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1E62E" w14:textId="77777777" w:rsidR="002B18B3" w:rsidRDefault="002B18B3">
      <w:r>
        <w:rPr>
          <w:noProof/>
          <w:highlight w:val="white"/>
        </w:rPr>
        <w:drawing>
          <wp:anchor distT="0" distB="0" distL="114300" distR="114300" simplePos="0" relativeHeight="251638784" behindDoc="1" locked="0" layoutInCell="1" allowOverlap="1" wp14:anchorId="79A2B58B" wp14:editId="34A56E3B">
            <wp:simplePos x="0" y="0"/>
            <wp:positionH relativeFrom="column">
              <wp:posOffset>814705</wp:posOffset>
            </wp:positionH>
            <wp:positionV relativeFrom="paragraph">
              <wp:posOffset>0</wp:posOffset>
            </wp:positionV>
            <wp:extent cx="1233488" cy="1233488"/>
            <wp:effectExtent l="0" t="0" r="5080" b="5080"/>
            <wp:wrapTight wrapText="bothSides">
              <wp:wrapPolygon edited="0">
                <wp:start x="9343" y="0"/>
                <wp:lineTo x="5005" y="2669"/>
                <wp:lineTo x="334" y="5673"/>
                <wp:lineTo x="667" y="16350"/>
                <wp:lineTo x="9343" y="21355"/>
                <wp:lineTo x="12012" y="21355"/>
                <wp:lineTo x="20688" y="16350"/>
                <wp:lineTo x="21355" y="5673"/>
                <wp:lineTo x="12012" y="0"/>
                <wp:lineTo x="9343" y="0"/>
              </wp:wrapPolygon>
            </wp:wrapTight>
            <wp:docPr id="10" name="image7.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7.png" descr="Icon&#10;&#10;Description automatically generated"/>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1233488" cy="1233488"/>
                    </a:xfrm>
                    <a:prstGeom prst="rect">
                      <a:avLst/>
                    </a:prstGeom>
                    <a:ln/>
                  </pic:spPr>
                </pic:pic>
              </a:graphicData>
            </a:graphic>
          </wp:anchor>
        </w:drawing>
      </w:r>
      <w:r>
        <w:t xml:space="preserve"> </w:t>
      </w:r>
    </w:p>
    <w:p w14:paraId="403D6CA9" w14:textId="2AB8680D" w:rsidR="009557F6" w:rsidRDefault="002B18B3" w:rsidP="002B18B3">
      <w:pPr>
        <w:rPr>
          <w:b/>
          <w:bCs/>
          <w:sz w:val="84"/>
          <w:szCs w:val="84"/>
        </w:rPr>
      </w:pPr>
      <w:r w:rsidRPr="002B18B3">
        <w:rPr>
          <w:b/>
          <w:bCs/>
          <w:sz w:val="84"/>
          <w:szCs w:val="84"/>
        </w:rPr>
        <w:t>Data Analytics</w:t>
      </w:r>
    </w:p>
    <w:p w14:paraId="7F7C7F6E" w14:textId="66318E74" w:rsidR="002B18B3" w:rsidRDefault="002B18B3">
      <w:pPr>
        <w:rPr>
          <w:b/>
          <w:bCs/>
          <w:sz w:val="84"/>
          <w:szCs w:val="84"/>
        </w:rPr>
      </w:pPr>
    </w:p>
    <w:p w14:paraId="770295D1" w14:textId="1C1DDB77" w:rsidR="002B18B3" w:rsidRDefault="002B18B3" w:rsidP="002B18B3">
      <w:pPr>
        <w:jc w:val="center"/>
        <w:rPr>
          <w:rFonts w:cstheme="minorHAnsi"/>
          <w:b/>
          <w:bCs/>
          <w:sz w:val="48"/>
          <w:szCs w:val="48"/>
        </w:rPr>
      </w:pPr>
      <w:r w:rsidRPr="002B18B3">
        <w:rPr>
          <w:rFonts w:cstheme="minorHAnsi"/>
          <w:b/>
          <w:bCs/>
          <w:sz w:val="48"/>
          <w:szCs w:val="48"/>
        </w:rPr>
        <w:t>Visually Similar Pictures Recommender applied to Travel Industry</w:t>
      </w:r>
    </w:p>
    <w:p w14:paraId="4079227F" w14:textId="77777777" w:rsidR="002B18B3" w:rsidRPr="002B18B3" w:rsidRDefault="002B18B3" w:rsidP="002B18B3">
      <w:pPr>
        <w:jc w:val="center"/>
        <w:rPr>
          <w:rFonts w:cstheme="minorHAnsi"/>
          <w:b/>
          <w:bCs/>
          <w:sz w:val="48"/>
          <w:szCs w:val="48"/>
        </w:rPr>
      </w:pPr>
    </w:p>
    <w:p w14:paraId="4D4A6CE2" w14:textId="22A790E3" w:rsidR="002B18B3" w:rsidRDefault="002B18B3" w:rsidP="002B18B3">
      <w:pPr>
        <w:jc w:val="center"/>
        <w:rPr>
          <w:rFonts w:cstheme="minorHAnsi"/>
          <w:i/>
          <w:iCs/>
          <w:sz w:val="40"/>
          <w:szCs w:val="40"/>
        </w:rPr>
      </w:pPr>
      <w:r w:rsidRPr="002B18B3">
        <w:rPr>
          <w:rFonts w:cstheme="minorHAnsi"/>
          <w:i/>
          <w:iCs/>
          <w:sz w:val="40"/>
          <w:szCs w:val="40"/>
        </w:rPr>
        <w:t xml:space="preserve">“What if I </w:t>
      </w:r>
      <w:r>
        <w:rPr>
          <w:rFonts w:cstheme="minorHAnsi"/>
          <w:i/>
          <w:iCs/>
          <w:sz w:val="40"/>
          <w:szCs w:val="40"/>
        </w:rPr>
        <w:t xml:space="preserve">could </w:t>
      </w:r>
      <w:r w:rsidRPr="002B18B3">
        <w:rPr>
          <w:rFonts w:cstheme="minorHAnsi"/>
          <w:i/>
          <w:iCs/>
          <w:sz w:val="40"/>
          <w:szCs w:val="40"/>
        </w:rPr>
        <w:t>choose my next destination based on a picture I like.”</w:t>
      </w:r>
    </w:p>
    <w:p w14:paraId="08188C8F" w14:textId="30D4ED8B" w:rsidR="002B18B3" w:rsidRDefault="002B18B3" w:rsidP="002B18B3">
      <w:pPr>
        <w:jc w:val="center"/>
        <w:rPr>
          <w:rFonts w:cstheme="minorHAnsi"/>
          <w:i/>
          <w:iCs/>
          <w:sz w:val="40"/>
          <w:szCs w:val="40"/>
        </w:rPr>
      </w:pPr>
    </w:p>
    <w:p w14:paraId="73A9ABAF" w14:textId="1EC33E05" w:rsidR="002B18B3" w:rsidRPr="002B18B3" w:rsidRDefault="002B18B3" w:rsidP="002B18B3">
      <w:pPr>
        <w:jc w:val="center"/>
        <w:rPr>
          <w:rFonts w:cstheme="minorHAnsi"/>
          <w:i/>
          <w:iCs/>
          <w:sz w:val="40"/>
          <w:szCs w:val="40"/>
        </w:rPr>
      </w:pPr>
      <w:r w:rsidRPr="002B18B3">
        <w:rPr>
          <w:rFonts w:cstheme="minorHAnsi"/>
          <w:i/>
          <w:iCs/>
          <w:noProof/>
          <w:sz w:val="40"/>
          <w:szCs w:val="40"/>
        </w:rPr>
        <w:drawing>
          <wp:inline distT="0" distB="0" distL="0" distR="0" wp14:anchorId="432F13BE" wp14:editId="15B93816">
            <wp:extent cx="3743325" cy="2576837"/>
            <wp:effectExtent l="0" t="0" r="0" b="0"/>
            <wp:docPr id="5" name="Picture 4" descr="A picture containing logo&#10;&#10;Description automatically generated">
              <a:extLst xmlns:a="http://schemas.openxmlformats.org/drawingml/2006/main">
                <a:ext uri="{FF2B5EF4-FFF2-40B4-BE49-F238E27FC236}">
                  <a16:creationId xmlns:a16="http://schemas.microsoft.com/office/drawing/2014/main" id="{93F829D9-2243-B66F-D810-473D3AAC0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logo&#10;&#10;Description automatically generated">
                      <a:extLst>
                        <a:ext uri="{FF2B5EF4-FFF2-40B4-BE49-F238E27FC236}">
                          <a16:creationId xmlns:a16="http://schemas.microsoft.com/office/drawing/2014/main" id="{93F829D9-2243-B66F-D810-473D3AAC0608}"/>
                        </a:ext>
                      </a:extLst>
                    </pic:cNvPr>
                    <pic:cNvPicPr>
                      <a:picLocks noChangeAspect="1"/>
                    </pic:cNvPicPr>
                  </pic:nvPicPr>
                  <pic:blipFill rotWithShape="1">
                    <a:blip r:embed="rId7"/>
                    <a:srcRect t="5600" r="1" b="6149"/>
                    <a:stretch/>
                  </pic:blipFill>
                  <pic:spPr>
                    <a:xfrm>
                      <a:off x="0" y="0"/>
                      <a:ext cx="3747096" cy="2579433"/>
                    </a:xfrm>
                    <a:custGeom>
                      <a:avLst/>
                      <a:gdLst/>
                      <a:ahLst/>
                      <a:cxnLst/>
                      <a:rect l="l" t="t" r="r" b="b"/>
                      <a:pathLst>
                        <a:path w="7761924" h="5343065">
                          <a:moveTo>
                            <a:pt x="3025687" y="76"/>
                          </a:moveTo>
                          <a:cubicBezTo>
                            <a:pt x="3140786" y="756"/>
                            <a:pt x="3256631" y="6055"/>
                            <a:pt x="3372722" y="16088"/>
                          </a:cubicBezTo>
                          <a:cubicBezTo>
                            <a:pt x="5230178" y="176616"/>
                            <a:pt x="7761924" y="1424594"/>
                            <a:pt x="7761924" y="3316816"/>
                          </a:cubicBezTo>
                          <a:cubicBezTo>
                            <a:pt x="7646022" y="5237647"/>
                            <a:pt x="4988715" y="5423921"/>
                            <a:pt x="3701109" y="5320611"/>
                          </a:cubicBezTo>
                          <a:cubicBezTo>
                            <a:pt x="2413504" y="5217301"/>
                            <a:pt x="351800" y="4486992"/>
                            <a:pt x="36290" y="2696959"/>
                          </a:cubicBezTo>
                          <a:cubicBezTo>
                            <a:pt x="-259500" y="1018804"/>
                            <a:pt x="1299198" y="-10133"/>
                            <a:pt x="3025687" y="76"/>
                          </a:cubicBezTo>
                          <a:close/>
                        </a:path>
                      </a:pathLst>
                    </a:custGeom>
                  </pic:spPr>
                </pic:pic>
              </a:graphicData>
            </a:graphic>
          </wp:inline>
        </w:drawing>
      </w:r>
    </w:p>
    <w:p w14:paraId="12374C8C" w14:textId="6DDEEC58" w:rsidR="002B18B3" w:rsidRDefault="002B18B3">
      <w:pPr>
        <w:rPr>
          <w:rFonts w:cstheme="minorHAnsi"/>
          <w:sz w:val="32"/>
          <w:szCs w:val="32"/>
        </w:rPr>
      </w:pPr>
    </w:p>
    <w:p w14:paraId="777ED51A" w14:textId="77777777" w:rsidR="002B18B3" w:rsidRDefault="002B18B3">
      <w:pPr>
        <w:rPr>
          <w:rFonts w:cstheme="minorHAnsi"/>
          <w:sz w:val="32"/>
          <w:szCs w:val="32"/>
        </w:rPr>
      </w:pPr>
    </w:p>
    <w:p w14:paraId="146A3C82" w14:textId="107F1CC1" w:rsidR="002B18B3" w:rsidRDefault="002B18B3">
      <w:pPr>
        <w:rPr>
          <w:rFonts w:cstheme="minorHAnsi"/>
          <w:sz w:val="32"/>
          <w:szCs w:val="32"/>
        </w:rPr>
      </w:pPr>
      <w:r>
        <w:rPr>
          <w:rFonts w:cstheme="minorHAnsi"/>
          <w:sz w:val="32"/>
          <w:szCs w:val="32"/>
        </w:rPr>
        <w:t xml:space="preserve">Final Project, March 2023, delivered by: </w:t>
      </w:r>
    </w:p>
    <w:p w14:paraId="1632DCC6" w14:textId="01299E4B" w:rsidR="002B18B3" w:rsidRDefault="002B18B3">
      <w:pPr>
        <w:rPr>
          <w:rFonts w:cstheme="minorHAnsi"/>
          <w:b/>
          <w:bCs/>
          <w:sz w:val="32"/>
          <w:szCs w:val="32"/>
        </w:rPr>
      </w:pPr>
      <w:r w:rsidRPr="002B18B3">
        <w:rPr>
          <w:rFonts w:cstheme="minorHAnsi"/>
          <w:b/>
          <w:bCs/>
          <w:sz w:val="32"/>
          <w:szCs w:val="32"/>
        </w:rPr>
        <w:t>Kevin THAI</w:t>
      </w:r>
    </w:p>
    <w:p w14:paraId="34AA6170" w14:textId="4E0D4EA7" w:rsidR="00E81E7B" w:rsidRDefault="00E81E7B">
      <w:pPr>
        <w:rPr>
          <w:rFonts w:cstheme="minorHAnsi"/>
          <w:b/>
          <w:bCs/>
          <w:sz w:val="32"/>
          <w:szCs w:val="32"/>
        </w:rPr>
      </w:pPr>
    </w:p>
    <w:p w14:paraId="6F8F4AA9" w14:textId="77777777" w:rsidR="002338E2" w:rsidRDefault="002338E2">
      <w:pPr>
        <w:rPr>
          <w:rFonts w:cstheme="minorHAnsi"/>
          <w:b/>
          <w:bCs/>
          <w:sz w:val="32"/>
          <w:szCs w:val="32"/>
        </w:rPr>
      </w:pPr>
    </w:p>
    <w:sdt>
      <w:sdtPr>
        <w:rPr>
          <w:rFonts w:asciiTheme="minorHAnsi" w:eastAsiaTheme="minorHAnsi" w:hAnsiTheme="minorHAnsi" w:cstheme="minorBidi"/>
          <w:color w:val="38CAE4"/>
          <w:kern w:val="2"/>
          <w:sz w:val="22"/>
          <w:szCs w:val="22"/>
          <w14:ligatures w14:val="standardContextual"/>
        </w:rPr>
        <w:id w:val="-1210729869"/>
        <w:docPartObj>
          <w:docPartGallery w:val="Table of Contents"/>
          <w:docPartUnique/>
        </w:docPartObj>
      </w:sdtPr>
      <w:sdtEndPr>
        <w:rPr>
          <w:b/>
          <w:bCs/>
          <w:noProof/>
          <w:color w:val="auto"/>
        </w:rPr>
      </w:sdtEndPr>
      <w:sdtContent>
        <w:p w14:paraId="49504EA1" w14:textId="5AFF92EF" w:rsidR="00E81E7B" w:rsidRDefault="00E81E7B">
          <w:pPr>
            <w:pStyle w:val="TOCHeading"/>
            <w:rPr>
              <w:b/>
              <w:bCs/>
              <w:color w:val="38CAE4"/>
              <w:sz w:val="40"/>
              <w:szCs w:val="40"/>
            </w:rPr>
          </w:pPr>
          <w:r w:rsidRPr="00E81E7B">
            <w:rPr>
              <w:b/>
              <w:bCs/>
              <w:color w:val="38CAE4"/>
              <w:sz w:val="40"/>
              <w:szCs w:val="40"/>
            </w:rPr>
            <w:t>Table of Contents</w:t>
          </w:r>
        </w:p>
        <w:p w14:paraId="19B4D376" w14:textId="77777777" w:rsidR="00E81E7B" w:rsidRPr="00E81E7B" w:rsidRDefault="00E81E7B" w:rsidP="00E81E7B"/>
        <w:p w14:paraId="151AAE74" w14:textId="029ECF0C" w:rsidR="00A64FFD" w:rsidRDefault="00E81E7B">
          <w:pPr>
            <w:pStyle w:val="TOC1"/>
            <w:rPr>
              <w:rFonts w:eastAsiaTheme="minorEastAsia"/>
              <w:b w:val="0"/>
              <w:bCs w:val="0"/>
              <w:kern w:val="0"/>
              <w:sz w:val="22"/>
              <w:szCs w:val="22"/>
              <w:lang w:val="de-DE" w:eastAsia="de-DE"/>
              <w14:ligatures w14:val="none"/>
            </w:rPr>
          </w:pPr>
          <w:r>
            <w:fldChar w:fldCharType="begin"/>
          </w:r>
          <w:r>
            <w:instrText xml:space="preserve"> TOC \o "1-3" \h \z \u </w:instrText>
          </w:r>
          <w:r>
            <w:fldChar w:fldCharType="separate"/>
          </w:r>
          <w:hyperlink w:anchor="_Toc129649056" w:history="1">
            <w:r w:rsidR="00A64FFD" w:rsidRPr="001E6FF6">
              <w:rPr>
                <w:rStyle w:val="Hyperlink"/>
              </w:rPr>
              <w:t>Introduction</w:t>
            </w:r>
            <w:r w:rsidR="00A64FFD">
              <w:rPr>
                <w:webHidden/>
              </w:rPr>
              <w:tab/>
            </w:r>
            <w:r w:rsidR="00A64FFD">
              <w:rPr>
                <w:webHidden/>
              </w:rPr>
              <w:fldChar w:fldCharType="begin"/>
            </w:r>
            <w:r w:rsidR="00A64FFD">
              <w:rPr>
                <w:webHidden/>
              </w:rPr>
              <w:instrText xml:space="preserve"> PAGEREF _Toc129649056 \h </w:instrText>
            </w:r>
            <w:r w:rsidR="00A64FFD">
              <w:rPr>
                <w:webHidden/>
              </w:rPr>
            </w:r>
            <w:r w:rsidR="00A64FFD">
              <w:rPr>
                <w:webHidden/>
              </w:rPr>
              <w:fldChar w:fldCharType="separate"/>
            </w:r>
            <w:r w:rsidR="00C26158">
              <w:rPr>
                <w:webHidden/>
              </w:rPr>
              <w:t>3</w:t>
            </w:r>
            <w:r w:rsidR="00A64FFD">
              <w:rPr>
                <w:webHidden/>
              </w:rPr>
              <w:fldChar w:fldCharType="end"/>
            </w:r>
          </w:hyperlink>
        </w:p>
        <w:p w14:paraId="3BA341CD" w14:textId="6BCE6669" w:rsidR="00A64FFD" w:rsidRDefault="00000000">
          <w:pPr>
            <w:pStyle w:val="TOC1"/>
            <w:rPr>
              <w:rFonts w:eastAsiaTheme="minorEastAsia"/>
              <w:b w:val="0"/>
              <w:bCs w:val="0"/>
              <w:kern w:val="0"/>
              <w:sz w:val="22"/>
              <w:szCs w:val="22"/>
              <w:lang w:val="de-DE" w:eastAsia="de-DE"/>
              <w14:ligatures w14:val="none"/>
            </w:rPr>
          </w:pPr>
          <w:hyperlink w:anchor="_Toc129649057" w:history="1">
            <w:r w:rsidR="00A64FFD" w:rsidRPr="001E6FF6">
              <w:rPr>
                <w:rStyle w:val="Hyperlink"/>
              </w:rPr>
              <w:t>Plan</w:t>
            </w:r>
            <w:r w:rsidR="00A64FFD">
              <w:rPr>
                <w:webHidden/>
              </w:rPr>
              <w:tab/>
            </w:r>
            <w:r w:rsidR="00A64FFD">
              <w:rPr>
                <w:webHidden/>
              </w:rPr>
              <w:fldChar w:fldCharType="begin"/>
            </w:r>
            <w:r w:rsidR="00A64FFD">
              <w:rPr>
                <w:webHidden/>
              </w:rPr>
              <w:instrText xml:space="preserve"> PAGEREF _Toc129649057 \h </w:instrText>
            </w:r>
            <w:r w:rsidR="00A64FFD">
              <w:rPr>
                <w:webHidden/>
              </w:rPr>
            </w:r>
            <w:r w:rsidR="00A64FFD">
              <w:rPr>
                <w:webHidden/>
              </w:rPr>
              <w:fldChar w:fldCharType="separate"/>
            </w:r>
            <w:r w:rsidR="00C26158">
              <w:rPr>
                <w:webHidden/>
              </w:rPr>
              <w:t>4</w:t>
            </w:r>
            <w:r w:rsidR="00A64FFD">
              <w:rPr>
                <w:webHidden/>
              </w:rPr>
              <w:fldChar w:fldCharType="end"/>
            </w:r>
          </w:hyperlink>
        </w:p>
        <w:p w14:paraId="01202F04" w14:textId="58756E03" w:rsidR="00A64FFD" w:rsidRDefault="00000000">
          <w:pPr>
            <w:pStyle w:val="TOC1"/>
            <w:rPr>
              <w:rFonts w:eastAsiaTheme="minorEastAsia"/>
              <w:b w:val="0"/>
              <w:bCs w:val="0"/>
              <w:kern w:val="0"/>
              <w:sz w:val="22"/>
              <w:szCs w:val="22"/>
              <w:lang w:val="de-DE" w:eastAsia="de-DE"/>
              <w14:ligatures w14:val="none"/>
            </w:rPr>
          </w:pPr>
          <w:hyperlink w:anchor="_Toc129649058" w:history="1">
            <w:r w:rsidR="00A64FFD" w:rsidRPr="001E6FF6">
              <w:rPr>
                <w:rStyle w:val="Hyperlink"/>
              </w:rPr>
              <w:t>Data Collection</w:t>
            </w:r>
            <w:r w:rsidR="00A64FFD">
              <w:rPr>
                <w:webHidden/>
              </w:rPr>
              <w:tab/>
            </w:r>
            <w:r w:rsidR="00A64FFD">
              <w:rPr>
                <w:webHidden/>
              </w:rPr>
              <w:fldChar w:fldCharType="begin"/>
            </w:r>
            <w:r w:rsidR="00A64FFD">
              <w:rPr>
                <w:webHidden/>
              </w:rPr>
              <w:instrText xml:space="preserve"> PAGEREF _Toc129649058 \h </w:instrText>
            </w:r>
            <w:r w:rsidR="00A64FFD">
              <w:rPr>
                <w:webHidden/>
              </w:rPr>
            </w:r>
            <w:r w:rsidR="00A64FFD">
              <w:rPr>
                <w:webHidden/>
              </w:rPr>
              <w:fldChar w:fldCharType="separate"/>
            </w:r>
            <w:r w:rsidR="00C26158">
              <w:rPr>
                <w:webHidden/>
              </w:rPr>
              <w:t>5</w:t>
            </w:r>
            <w:r w:rsidR="00A64FFD">
              <w:rPr>
                <w:webHidden/>
              </w:rPr>
              <w:fldChar w:fldCharType="end"/>
            </w:r>
          </w:hyperlink>
        </w:p>
        <w:p w14:paraId="4AB86240" w14:textId="228B010E" w:rsidR="00A64FFD" w:rsidRDefault="00000000">
          <w:pPr>
            <w:pStyle w:val="TOC2"/>
            <w:tabs>
              <w:tab w:val="left" w:pos="660"/>
              <w:tab w:val="right" w:leader="dot" w:pos="10456"/>
            </w:tabs>
            <w:rPr>
              <w:rFonts w:eastAsiaTheme="minorEastAsia"/>
              <w:noProof/>
              <w:kern w:val="0"/>
              <w:lang w:val="de-DE" w:eastAsia="de-DE"/>
              <w14:ligatures w14:val="none"/>
            </w:rPr>
          </w:pPr>
          <w:hyperlink w:anchor="_Toc129649059" w:history="1">
            <w:r w:rsidR="00A64FFD" w:rsidRPr="001E6FF6">
              <w:rPr>
                <w:rStyle w:val="Hyperlink"/>
                <w:b/>
                <w:bCs/>
                <w:noProof/>
              </w:rPr>
              <w:t>1.</w:t>
            </w:r>
            <w:r w:rsidR="00A64FFD">
              <w:rPr>
                <w:rFonts w:eastAsiaTheme="minorEastAsia"/>
                <w:noProof/>
                <w:kern w:val="0"/>
                <w:lang w:val="de-DE" w:eastAsia="de-DE"/>
                <w14:ligatures w14:val="none"/>
              </w:rPr>
              <w:tab/>
            </w:r>
            <w:r w:rsidR="00A64FFD" w:rsidRPr="001E6FF6">
              <w:rPr>
                <w:rStyle w:val="Hyperlink"/>
                <w:b/>
                <w:bCs/>
                <w:noProof/>
              </w:rPr>
              <w:t>Why did I choose Pexels API to collect my data?</w:t>
            </w:r>
            <w:r w:rsidR="00A64FFD">
              <w:rPr>
                <w:noProof/>
                <w:webHidden/>
              </w:rPr>
              <w:tab/>
            </w:r>
            <w:r w:rsidR="00A64FFD">
              <w:rPr>
                <w:noProof/>
                <w:webHidden/>
              </w:rPr>
              <w:fldChar w:fldCharType="begin"/>
            </w:r>
            <w:r w:rsidR="00A64FFD">
              <w:rPr>
                <w:noProof/>
                <w:webHidden/>
              </w:rPr>
              <w:instrText xml:space="preserve"> PAGEREF _Toc129649059 \h </w:instrText>
            </w:r>
            <w:r w:rsidR="00A64FFD">
              <w:rPr>
                <w:noProof/>
                <w:webHidden/>
              </w:rPr>
            </w:r>
            <w:r w:rsidR="00A64FFD">
              <w:rPr>
                <w:noProof/>
                <w:webHidden/>
              </w:rPr>
              <w:fldChar w:fldCharType="separate"/>
            </w:r>
            <w:r w:rsidR="00C26158">
              <w:rPr>
                <w:noProof/>
                <w:webHidden/>
              </w:rPr>
              <w:t>5</w:t>
            </w:r>
            <w:r w:rsidR="00A64FFD">
              <w:rPr>
                <w:noProof/>
                <w:webHidden/>
              </w:rPr>
              <w:fldChar w:fldCharType="end"/>
            </w:r>
          </w:hyperlink>
        </w:p>
        <w:p w14:paraId="1E9E1B21" w14:textId="226B8B4D" w:rsidR="00A64FFD" w:rsidRDefault="00000000">
          <w:pPr>
            <w:pStyle w:val="TOC2"/>
            <w:tabs>
              <w:tab w:val="left" w:pos="660"/>
              <w:tab w:val="right" w:leader="dot" w:pos="10456"/>
            </w:tabs>
            <w:rPr>
              <w:rFonts w:eastAsiaTheme="minorEastAsia"/>
              <w:noProof/>
              <w:kern w:val="0"/>
              <w:lang w:val="de-DE" w:eastAsia="de-DE"/>
              <w14:ligatures w14:val="none"/>
            </w:rPr>
          </w:pPr>
          <w:hyperlink w:anchor="_Toc129649060" w:history="1">
            <w:r w:rsidR="00A64FFD" w:rsidRPr="001E6FF6">
              <w:rPr>
                <w:rStyle w:val="Hyperlink"/>
                <w:b/>
                <w:bCs/>
                <w:noProof/>
              </w:rPr>
              <w:t>2.</w:t>
            </w:r>
            <w:r w:rsidR="00A64FFD">
              <w:rPr>
                <w:rFonts w:eastAsiaTheme="minorEastAsia"/>
                <w:noProof/>
                <w:kern w:val="0"/>
                <w:lang w:val="de-DE" w:eastAsia="de-DE"/>
                <w14:ligatures w14:val="none"/>
              </w:rPr>
              <w:tab/>
            </w:r>
            <w:r w:rsidR="00A64FFD" w:rsidRPr="001E6FF6">
              <w:rPr>
                <w:rStyle w:val="Hyperlink"/>
                <w:b/>
                <w:bCs/>
                <w:noProof/>
              </w:rPr>
              <w:t>How did I proceed to collect my data?</w:t>
            </w:r>
            <w:r w:rsidR="00A64FFD">
              <w:rPr>
                <w:noProof/>
                <w:webHidden/>
              </w:rPr>
              <w:tab/>
            </w:r>
            <w:r w:rsidR="00A64FFD">
              <w:rPr>
                <w:noProof/>
                <w:webHidden/>
              </w:rPr>
              <w:fldChar w:fldCharType="begin"/>
            </w:r>
            <w:r w:rsidR="00A64FFD">
              <w:rPr>
                <w:noProof/>
                <w:webHidden/>
              </w:rPr>
              <w:instrText xml:space="preserve"> PAGEREF _Toc129649060 \h </w:instrText>
            </w:r>
            <w:r w:rsidR="00A64FFD">
              <w:rPr>
                <w:noProof/>
                <w:webHidden/>
              </w:rPr>
            </w:r>
            <w:r w:rsidR="00A64FFD">
              <w:rPr>
                <w:noProof/>
                <w:webHidden/>
              </w:rPr>
              <w:fldChar w:fldCharType="separate"/>
            </w:r>
            <w:r w:rsidR="00C26158">
              <w:rPr>
                <w:noProof/>
                <w:webHidden/>
              </w:rPr>
              <w:t>5</w:t>
            </w:r>
            <w:r w:rsidR="00A64FFD">
              <w:rPr>
                <w:noProof/>
                <w:webHidden/>
              </w:rPr>
              <w:fldChar w:fldCharType="end"/>
            </w:r>
          </w:hyperlink>
        </w:p>
        <w:p w14:paraId="328372D1" w14:textId="30E34D17" w:rsidR="00A64FFD" w:rsidRDefault="00000000">
          <w:pPr>
            <w:pStyle w:val="TOC3"/>
            <w:tabs>
              <w:tab w:val="left" w:pos="880"/>
              <w:tab w:val="right" w:leader="dot" w:pos="10456"/>
            </w:tabs>
            <w:rPr>
              <w:rFonts w:eastAsiaTheme="minorEastAsia"/>
              <w:noProof/>
              <w:kern w:val="0"/>
              <w:lang w:val="de-DE" w:eastAsia="de-DE"/>
              <w14:ligatures w14:val="none"/>
            </w:rPr>
          </w:pPr>
          <w:hyperlink w:anchor="_Toc129649061" w:history="1">
            <w:r w:rsidR="00A64FFD" w:rsidRPr="001E6FF6">
              <w:rPr>
                <w:rStyle w:val="Hyperlink"/>
                <w:b/>
                <w:bCs/>
                <w:noProof/>
              </w:rPr>
              <w:t>a.</w:t>
            </w:r>
            <w:r w:rsidR="00A64FFD">
              <w:rPr>
                <w:rFonts w:eastAsiaTheme="minorEastAsia"/>
                <w:noProof/>
                <w:kern w:val="0"/>
                <w:lang w:val="de-DE" w:eastAsia="de-DE"/>
                <w14:ligatures w14:val="none"/>
              </w:rPr>
              <w:tab/>
            </w:r>
            <w:r w:rsidR="00A64FFD" w:rsidRPr="001E6FF6">
              <w:rPr>
                <w:rStyle w:val="Hyperlink"/>
                <w:b/>
                <w:bCs/>
                <w:noProof/>
              </w:rPr>
              <w:t>JSON files bulk extraction using a loop.</w:t>
            </w:r>
            <w:r w:rsidR="00A64FFD">
              <w:rPr>
                <w:noProof/>
                <w:webHidden/>
              </w:rPr>
              <w:tab/>
            </w:r>
            <w:r w:rsidR="00A64FFD">
              <w:rPr>
                <w:noProof/>
                <w:webHidden/>
              </w:rPr>
              <w:fldChar w:fldCharType="begin"/>
            </w:r>
            <w:r w:rsidR="00A64FFD">
              <w:rPr>
                <w:noProof/>
                <w:webHidden/>
              </w:rPr>
              <w:instrText xml:space="preserve"> PAGEREF _Toc129649061 \h </w:instrText>
            </w:r>
            <w:r w:rsidR="00A64FFD">
              <w:rPr>
                <w:noProof/>
                <w:webHidden/>
              </w:rPr>
            </w:r>
            <w:r w:rsidR="00A64FFD">
              <w:rPr>
                <w:noProof/>
                <w:webHidden/>
              </w:rPr>
              <w:fldChar w:fldCharType="separate"/>
            </w:r>
            <w:r w:rsidR="00C26158">
              <w:rPr>
                <w:noProof/>
                <w:webHidden/>
              </w:rPr>
              <w:t>5</w:t>
            </w:r>
            <w:r w:rsidR="00A64FFD">
              <w:rPr>
                <w:noProof/>
                <w:webHidden/>
              </w:rPr>
              <w:fldChar w:fldCharType="end"/>
            </w:r>
          </w:hyperlink>
        </w:p>
        <w:p w14:paraId="77D88DBF" w14:textId="016A3766" w:rsidR="00A64FFD" w:rsidRDefault="00000000">
          <w:pPr>
            <w:pStyle w:val="TOC3"/>
            <w:tabs>
              <w:tab w:val="left" w:pos="880"/>
              <w:tab w:val="right" w:leader="dot" w:pos="10456"/>
            </w:tabs>
            <w:rPr>
              <w:rFonts w:eastAsiaTheme="minorEastAsia"/>
              <w:noProof/>
              <w:kern w:val="0"/>
              <w:lang w:val="de-DE" w:eastAsia="de-DE"/>
              <w14:ligatures w14:val="none"/>
            </w:rPr>
          </w:pPr>
          <w:hyperlink w:anchor="_Toc129649062" w:history="1">
            <w:r w:rsidR="00A64FFD" w:rsidRPr="001E6FF6">
              <w:rPr>
                <w:rStyle w:val="Hyperlink"/>
                <w:b/>
                <w:bCs/>
                <w:noProof/>
              </w:rPr>
              <w:t>b.</w:t>
            </w:r>
            <w:r w:rsidR="00A64FFD">
              <w:rPr>
                <w:rFonts w:eastAsiaTheme="minorEastAsia"/>
                <w:noProof/>
                <w:kern w:val="0"/>
                <w:lang w:val="de-DE" w:eastAsia="de-DE"/>
                <w14:ligatures w14:val="none"/>
              </w:rPr>
              <w:tab/>
            </w:r>
            <w:r w:rsidR="00A64FFD" w:rsidRPr="001E6FF6">
              <w:rPr>
                <w:rStyle w:val="Hyperlink"/>
                <w:b/>
                <w:bCs/>
                <w:noProof/>
              </w:rPr>
              <w:t>Turning the JSON files into a dataframe with selected columns</w:t>
            </w:r>
            <w:r w:rsidR="00A64FFD">
              <w:rPr>
                <w:noProof/>
                <w:webHidden/>
              </w:rPr>
              <w:tab/>
            </w:r>
            <w:r w:rsidR="00A64FFD">
              <w:rPr>
                <w:noProof/>
                <w:webHidden/>
              </w:rPr>
              <w:fldChar w:fldCharType="begin"/>
            </w:r>
            <w:r w:rsidR="00A64FFD">
              <w:rPr>
                <w:noProof/>
                <w:webHidden/>
              </w:rPr>
              <w:instrText xml:space="preserve"> PAGEREF _Toc129649062 \h </w:instrText>
            </w:r>
            <w:r w:rsidR="00A64FFD">
              <w:rPr>
                <w:noProof/>
                <w:webHidden/>
              </w:rPr>
            </w:r>
            <w:r w:rsidR="00A64FFD">
              <w:rPr>
                <w:noProof/>
                <w:webHidden/>
              </w:rPr>
              <w:fldChar w:fldCharType="separate"/>
            </w:r>
            <w:r w:rsidR="00C26158">
              <w:rPr>
                <w:noProof/>
                <w:webHidden/>
              </w:rPr>
              <w:t>6</w:t>
            </w:r>
            <w:r w:rsidR="00A64FFD">
              <w:rPr>
                <w:noProof/>
                <w:webHidden/>
              </w:rPr>
              <w:fldChar w:fldCharType="end"/>
            </w:r>
          </w:hyperlink>
        </w:p>
        <w:p w14:paraId="49C2BFB6" w14:textId="2C8B8462" w:rsidR="00A64FFD" w:rsidRDefault="00000000">
          <w:pPr>
            <w:pStyle w:val="TOC1"/>
            <w:rPr>
              <w:rFonts w:eastAsiaTheme="minorEastAsia"/>
              <w:b w:val="0"/>
              <w:bCs w:val="0"/>
              <w:kern w:val="0"/>
              <w:sz w:val="22"/>
              <w:szCs w:val="22"/>
              <w:lang w:val="de-DE" w:eastAsia="de-DE"/>
              <w14:ligatures w14:val="none"/>
            </w:rPr>
          </w:pPr>
          <w:hyperlink w:anchor="_Toc129649063" w:history="1">
            <w:r w:rsidR="00A64FFD" w:rsidRPr="001E6FF6">
              <w:rPr>
                <w:rStyle w:val="Hyperlink"/>
              </w:rPr>
              <w:t>Data Cleaning</w:t>
            </w:r>
            <w:r w:rsidR="00A64FFD">
              <w:rPr>
                <w:webHidden/>
              </w:rPr>
              <w:tab/>
            </w:r>
            <w:r w:rsidR="00A64FFD">
              <w:rPr>
                <w:webHidden/>
              </w:rPr>
              <w:fldChar w:fldCharType="begin"/>
            </w:r>
            <w:r w:rsidR="00A64FFD">
              <w:rPr>
                <w:webHidden/>
              </w:rPr>
              <w:instrText xml:space="preserve"> PAGEREF _Toc129649063 \h </w:instrText>
            </w:r>
            <w:r w:rsidR="00A64FFD">
              <w:rPr>
                <w:webHidden/>
              </w:rPr>
            </w:r>
            <w:r w:rsidR="00A64FFD">
              <w:rPr>
                <w:webHidden/>
              </w:rPr>
              <w:fldChar w:fldCharType="separate"/>
            </w:r>
            <w:r w:rsidR="00C26158">
              <w:rPr>
                <w:webHidden/>
              </w:rPr>
              <w:t>7</w:t>
            </w:r>
            <w:r w:rsidR="00A64FFD">
              <w:rPr>
                <w:webHidden/>
              </w:rPr>
              <w:fldChar w:fldCharType="end"/>
            </w:r>
          </w:hyperlink>
        </w:p>
        <w:p w14:paraId="4F41958A" w14:textId="7C069CAC" w:rsidR="00A64FFD" w:rsidRDefault="00000000">
          <w:pPr>
            <w:pStyle w:val="TOC3"/>
            <w:tabs>
              <w:tab w:val="left" w:pos="880"/>
              <w:tab w:val="right" w:leader="dot" w:pos="10456"/>
            </w:tabs>
            <w:rPr>
              <w:rFonts w:eastAsiaTheme="minorEastAsia"/>
              <w:noProof/>
              <w:kern w:val="0"/>
              <w:lang w:val="de-DE" w:eastAsia="de-DE"/>
              <w14:ligatures w14:val="none"/>
            </w:rPr>
          </w:pPr>
          <w:hyperlink w:anchor="_Toc129649064" w:history="1">
            <w:r w:rsidR="00A64FFD" w:rsidRPr="001E6FF6">
              <w:rPr>
                <w:rStyle w:val="Hyperlink"/>
                <w:b/>
                <w:bCs/>
                <w:noProof/>
              </w:rPr>
              <w:t>a.</w:t>
            </w:r>
            <w:r w:rsidR="00A64FFD">
              <w:rPr>
                <w:rFonts w:eastAsiaTheme="minorEastAsia"/>
                <w:noProof/>
                <w:kern w:val="0"/>
                <w:lang w:val="de-DE" w:eastAsia="de-DE"/>
                <w14:ligatures w14:val="none"/>
              </w:rPr>
              <w:tab/>
            </w:r>
            <w:r w:rsidR="00A64FFD" w:rsidRPr="001E6FF6">
              <w:rPr>
                <w:rStyle w:val="Hyperlink"/>
                <w:b/>
                <w:bCs/>
                <w:noProof/>
              </w:rPr>
              <w:t>Checking null values, removing duplicates and string standardization</w:t>
            </w:r>
            <w:r w:rsidR="00A64FFD">
              <w:rPr>
                <w:noProof/>
                <w:webHidden/>
              </w:rPr>
              <w:tab/>
            </w:r>
            <w:r w:rsidR="00A64FFD">
              <w:rPr>
                <w:noProof/>
                <w:webHidden/>
              </w:rPr>
              <w:fldChar w:fldCharType="begin"/>
            </w:r>
            <w:r w:rsidR="00A64FFD">
              <w:rPr>
                <w:noProof/>
                <w:webHidden/>
              </w:rPr>
              <w:instrText xml:space="preserve"> PAGEREF _Toc129649064 \h </w:instrText>
            </w:r>
            <w:r w:rsidR="00A64FFD">
              <w:rPr>
                <w:noProof/>
                <w:webHidden/>
              </w:rPr>
            </w:r>
            <w:r w:rsidR="00A64FFD">
              <w:rPr>
                <w:noProof/>
                <w:webHidden/>
              </w:rPr>
              <w:fldChar w:fldCharType="separate"/>
            </w:r>
            <w:r w:rsidR="00C26158">
              <w:rPr>
                <w:noProof/>
                <w:webHidden/>
              </w:rPr>
              <w:t>7</w:t>
            </w:r>
            <w:r w:rsidR="00A64FFD">
              <w:rPr>
                <w:noProof/>
                <w:webHidden/>
              </w:rPr>
              <w:fldChar w:fldCharType="end"/>
            </w:r>
          </w:hyperlink>
        </w:p>
        <w:p w14:paraId="2212A29B" w14:textId="61C986FE" w:rsidR="00A64FFD" w:rsidRDefault="00000000">
          <w:pPr>
            <w:pStyle w:val="TOC3"/>
            <w:tabs>
              <w:tab w:val="left" w:pos="880"/>
              <w:tab w:val="right" w:leader="dot" w:pos="10456"/>
            </w:tabs>
            <w:rPr>
              <w:rFonts w:eastAsiaTheme="minorEastAsia"/>
              <w:noProof/>
              <w:kern w:val="0"/>
              <w:lang w:val="de-DE" w:eastAsia="de-DE"/>
              <w14:ligatures w14:val="none"/>
            </w:rPr>
          </w:pPr>
          <w:hyperlink w:anchor="_Toc129649065" w:history="1">
            <w:r w:rsidR="00A64FFD" w:rsidRPr="001E6FF6">
              <w:rPr>
                <w:rStyle w:val="Hyperlink"/>
                <w:b/>
                <w:bCs/>
                <w:noProof/>
              </w:rPr>
              <w:t>b.</w:t>
            </w:r>
            <w:r w:rsidR="00A64FFD">
              <w:rPr>
                <w:rFonts w:eastAsiaTheme="minorEastAsia"/>
                <w:noProof/>
                <w:kern w:val="0"/>
                <w:lang w:val="de-DE" w:eastAsia="de-DE"/>
                <w14:ligatures w14:val="none"/>
              </w:rPr>
              <w:tab/>
            </w:r>
            <w:r w:rsidR="00A64FFD" w:rsidRPr="001E6FF6">
              <w:rPr>
                <w:rStyle w:val="Hyperlink"/>
                <w:b/>
                <w:bCs/>
                <w:noProof/>
              </w:rPr>
              <w:t>Preparing tables to export in MySQL database.</w:t>
            </w:r>
            <w:r w:rsidR="00A64FFD">
              <w:rPr>
                <w:noProof/>
                <w:webHidden/>
              </w:rPr>
              <w:tab/>
            </w:r>
            <w:r w:rsidR="00A64FFD">
              <w:rPr>
                <w:noProof/>
                <w:webHidden/>
              </w:rPr>
              <w:fldChar w:fldCharType="begin"/>
            </w:r>
            <w:r w:rsidR="00A64FFD">
              <w:rPr>
                <w:noProof/>
                <w:webHidden/>
              </w:rPr>
              <w:instrText xml:space="preserve"> PAGEREF _Toc129649065 \h </w:instrText>
            </w:r>
            <w:r w:rsidR="00A64FFD">
              <w:rPr>
                <w:noProof/>
                <w:webHidden/>
              </w:rPr>
            </w:r>
            <w:r w:rsidR="00A64FFD">
              <w:rPr>
                <w:noProof/>
                <w:webHidden/>
              </w:rPr>
              <w:fldChar w:fldCharType="separate"/>
            </w:r>
            <w:r w:rsidR="00C26158">
              <w:rPr>
                <w:noProof/>
                <w:webHidden/>
              </w:rPr>
              <w:t>7</w:t>
            </w:r>
            <w:r w:rsidR="00A64FFD">
              <w:rPr>
                <w:noProof/>
                <w:webHidden/>
              </w:rPr>
              <w:fldChar w:fldCharType="end"/>
            </w:r>
          </w:hyperlink>
        </w:p>
        <w:p w14:paraId="3FF4D51F" w14:textId="145A8360" w:rsidR="00A64FFD" w:rsidRDefault="00000000">
          <w:pPr>
            <w:pStyle w:val="TOC1"/>
            <w:rPr>
              <w:rFonts w:eastAsiaTheme="minorEastAsia"/>
              <w:b w:val="0"/>
              <w:bCs w:val="0"/>
              <w:kern w:val="0"/>
              <w:sz w:val="22"/>
              <w:szCs w:val="22"/>
              <w:lang w:val="de-DE" w:eastAsia="de-DE"/>
              <w14:ligatures w14:val="none"/>
            </w:rPr>
          </w:pPr>
          <w:hyperlink w:anchor="_Toc129649066" w:history="1">
            <w:r w:rsidR="00A64FFD" w:rsidRPr="001E6FF6">
              <w:rPr>
                <w:rStyle w:val="Hyperlink"/>
              </w:rPr>
              <w:t>Exporting to MySQL database</w:t>
            </w:r>
            <w:r w:rsidR="00A64FFD">
              <w:rPr>
                <w:webHidden/>
              </w:rPr>
              <w:tab/>
            </w:r>
            <w:r w:rsidR="00A64FFD">
              <w:rPr>
                <w:webHidden/>
              </w:rPr>
              <w:fldChar w:fldCharType="begin"/>
            </w:r>
            <w:r w:rsidR="00A64FFD">
              <w:rPr>
                <w:webHidden/>
              </w:rPr>
              <w:instrText xml:space="preserve"> PAGEREF _Toc129649066 \h </w:instrText>
            </w:r>
            <w:r w:rsidR="00A64FFD">
              <w:rPr>
                <w:webHidden/>
              </w:rPr>
            </w:r>
            <w:r w:rsidR="00A64FFD">
              <w:rPr>
                <w:webHidden/>
              </w:rPr>
              <w:fldChar w:fldCharType="separate"/>
            </w:r>
            <w:r w:rsidR="00C26158">
              <w:rPr>
                <w:webHidden/>
              </w:rPr>
              <w:t>8</w:t>
            </w:r>
            <w:r w:rsidR="00A64FFD">
              <w:rPr>
                <w:webHidden/>
              </w:rPr>
              <w:fldChar w:fldCharType="end"/>
            </w:r>
          </w:hyperlink>
        </w:p>
        <w:p w14:paraId="2EA0E4AC" w14:textId="03BB0A58" w:rsidR="00A64FFD" w:rsidRDefault="00000000">
          <w:pPr>
            <w:pStyle w:val="TOC3"/>
            <w:tabs>
              <w:tab w:val="left" w:pos="880"/>
              <w:tab w:val="right" w:leader="dot" w:pos="10456"/>
            </w:tabs>
            <w:rPr>
              <w:rFonts w:eastAsiaTheme="minorEastAsia"/>
              <w:noProof/>
              <w:kern w:val="0"/>
              <w:lang w:val="de-DE" w:eastAsia="de-DE"/>
              <w14:ligatures w14:val="none"/>
            </w:rPr>
          </w:pPr>
          <w:hyperlink w:anchor="_Toc129649067" w:history="1">
            <w:r w:rsidR="00A64FFD" w:rsidRPr="001E6FF6">
              <w:rPr>
                <w:rStyle w:val="Hyperlink"/>
                <w:b/>
                <w:bCs/>
                <w:noProof/>
              </w:rPr>
              <w:t>a.</w:t>
            </w:r>
            <w:r w:rsidR="00A64FFD">
              <w:rPr>
                <w:rFonts w:eastAsiaTheme="minorEastAsia"/>
                <w:noProof/>
                <w:kern w:val="0"/>
                <w:lang w:val="de-DE" w:eastAsia="de-DE"/>
                <w14:ligatures w14:val="none"/>
              </w:rPr>
              <w:tab/>
            </w:r>
            <w:r w:rsidR="00A64FFD" w:rsidRPr="001E6FF6">
              <w:rPr>
                <w:rStyle w:val="Hyperlink"/>
                <w:b/>
                <w:bCs/>
                <w:noProof/>
              </w:rPr>
              <w:t>Why did I choose SQL?</w:t>
            </w:r>
            <w:r w:rsidR="00A64FFD">
              <w:rPr>
                <w:noProof/>
                <w:webHidden/>
              </w:rPr>
              <w:tab/>
            </w:r>
            <w:r w:rsidR="00A64FFD">
              <w:rPr>
                <w:noProof/>
                <w:webHidden/>
              </w:rPr>
              <w:fldChar w:fldCharType="begin"/>
            </w:r>
            <w:r w:rsidR="00A64FFD">
              <w:rPr>
                <w:noProof/>
                <w:webHidden/>
              </w:rPr>
              <w:instrText xml:space="preserve"> PAGEREF _Toc129649067 \h </w:instrText>
            </w:r>
            <w:r w:rsidR="00A64FFD">
              <w:rPr>
                <w:noProof/>
                <w:webHidden/>
              </w:rPr>
            </w:r>
            <w:r w:rsidR="00A64FFD">
              <w:rPr>
                <w:noProof/>
                <w:webHidden/>
              </w:rPr>
              <w:fldChar w:fldCharType="separate"/>
            </w:r>
            <w:r w:rsidR="00C26158">
              <w:rPr>
                <w:noProof/>
                <w:webHidden/>
              </w:rPr>
              <w:t>8</w:t>
            </w:r>
            <w:r w:rsidR="00A64FFD">
              <w:rPr>
                <w:noProof/>
                <w:webHidden/>
              </w:rPr>
              <w:fldChar w:fldCharType="end"/>
            </w:r>
          </w:hyperlink>
        </w:p>
        <w:p w14:paraId="6D716F3A" w14:textId="481A9991" w:rsidR="00A64FFD" w:rsidRDefault="00000000">
          <w:pPr>
            <w:pStyle w:val="TOC3"/>
            <w:tabs>
              <w:tab w:val="left" w:pos="880"/>
              <w:tab w:val="right" w:leader="dot" w:pos="10456"/>
            </w:tabs>
            <w:rPr>
              <w:rFonts w:eastAsiaTheme="minorEastAsia"/>
              <w:noProof/>
              <w:kern w:val="0"/>
              <w:lang w:val="de-DE" w:eastAsia="de-DE"/>
              <w14:ligatures w14:val="none"/>
            </w:rPr>
          </w:pPr>
          <w:hyperlink w:anchor="_Toc129649068" w:history="1">
            <w:r w:rsidR="00A64FFD" w:rsidRPr="001E6FF6">
              <w:rPr>
                <w:rStyle w:val="Hyperlink"/>
                <w:b/>
                <w:bCs/>
                <w:noProof/>
              </w:rPr>
              <w:t>b.</w:t>
            </w:r>
            <w:r w:rsidR="00A64FFD">
              <w:rPr>
                <w:rFonts w:eastAsiaTheme="minorEastAsia"/>
                <w:noProof/>
                <w:kern w:val="0"/>
                <w:lang w:val="de-DE" w:eastAsia="de-DE"/>
                <w14:ligatures w14:val="none"/>
              </w:rPr>
              <w:tab/>
            </w:r>
            <w:r w:rsidR="00A64FFD" w:rsidRPr="001E6FF6">
              <w:rPr>
                <w:rStyle w:val="Hyperlink"/>
                <w:b/>
                <w:bCs/>
                <w:noProof/>
              </w:rPr>
              <w:t>From Python to MySQL database (ERD attached)</w:t>
            </w:r>
            <w:r w:rsidR="00A64FFD">
              <w:rPr>
                <w:noProof/>
                <w:webHidden/>
              </w:rPr>
              <w:tab/>
            </w:r>
            <w:r w:rsidR="00A64FFD">
              <w:rPr>
                <w:noProof/>
                <w:webHidden/>
              </w:rPr>
              <w:fldChar w:fldCharType="begin"/>
            </w:r>
            <w:r w:rsidR="00A64FFD">
              <w:rPr>
                <w:noProof/>
                <w:webHidden/>
              </w:rPr>
              <w:instrText xml:space="preserve"> PAGEREF _Toc129649068 \h </w:instrText>
            </w:r>
            <w:r w:rsidR="00A64FFD">
              <w:rPr>
                <w:noProof/>
                <w:webHidden/>
              </w:rPr>
            </w:r>
            <w:r w:rsidR="00A64FFD">
              <w:rPr>
                <w:noProof/>
                <w:webHidden/>
              </w:rPr>
              <w:fldChar w:fldCharType="separate"/>
            </w:r>
            <w:r w:rsidR="00C26158">
              <w:rPr>
                <w:noProof/>
                <w:webHidden/>
              </w:rPr>
              <w:t>8</w:t>
            </w:r>
            <w:r w:rsidR="00A64FFD">
              <w:rPr>
                <w:noProof/>
                <w:webHidden/>
              </w:rPr>
              <w:fldChar w:fldCharType="end"/>
            </w:r>
          </w:hyperlink>
        </w:p>
        <w:p w14:paraId="33C4EE9F" w14:textId="7D68D6AD" w:rsidR="00A64FFD" w:rsidRDefault="00000000">
          <w:pPr>
            <w:pStyle w:val="TOC1"/>
            <w:rPr>
              <w:rFonts w:eastAsiaTheme="minorEastAsia"/>
              <w:b w:val="0"/>
              <w:bCs w:val="0"/>
              <w:kern w:val="0"/>
              <w:sz w:val="22"/>
              <w:szCs w:val="22"/>
              <w:lang w:val="de-DE" w:eastAsia="de-DE"/>
              <w14:ligatures w14:val="none"/>
            </w:rPr>
          </w:pPr>
          <w:hyperlink w:anchor="_Toc129649069" w:history="1">
            <w:r w:rsidR="00A64FFD" w:rsidRPr="001E6FF6">
              <w:rPr>
                <w:rStyle w:val="Hyperlink"/>
              </w:rPr>
              <w:t>Exploratory Data Analysis using SQL and Python</w:t>
            </w:r>
            <w:r w:rsidR="00A64FFD">
              <w:rPr>
                <w:webHidden/>
              </w:rPr>
              <w:tab/>
            </w:r>
            <w:r w:rsidR="00A64FFD">
              <w:rPr>
                <w:webHidden/>
              </w:rPr>
              <w:fldChar w:fldCharType="begin"/>
            </w:r>
            <w:r w:rsidR="00A64FFD">
              <w:rPr>
                <w:webHidden/>
              </w:rPr>
              <w:instrText xml:space="preserve"> PAGEREF _Toc129649069 \h </w:instrText>
            </w:r>
            <w:r w:rsidR="00A64FFD">
              <w:rPr>
                <w:webHidden/>
              </w:rPr>
            </w:r>
            <w:r w:rsidR="00A64FFD">
              <w:rPr>
                <w:webHidden/>
              </w:rPr>
              <w:fldChar w:fldCharType="separate"/>
            </w:r>
            <w:r w:rsidR="00C26158">
              <w:rPr>
                <w:webHidden/>
              </w:rPr>
              <w:t>10</w:t>
            </w:r>
            <w:r w:rsidR="00A64FFD">
              <w:rPr>
                <w:webHidden/>
              </w:rPr>
              <w:fldChar w:fldCharType="end"/>
            </w:r>
          </w:hyperlink>
        </w:p>
        <w:p w14:paraId="250308A1" w14:textId="4680E58A" w:rsidR="00A64FFD" w:rsidRDefault="00000000">
          <w:pPr>
            <w:pStyle w:val="TOC3"/>
            <w:tabs>
              <w:tab w:val="left" w:pos="880"/>
              <w:tab w:val="right" w:leader="dot" w:pos="10456"/>
            </w:tabs>
            <w:rPr>
              <w:rFonts w:eastAsiaTheme="minorEastAsia"/>
              <w:noProof/>
              <w:kern w:val="0"/>
              <w:lang w:val="de-DE" w:eastAsia="de-DE"/>
              <w14:ligatures w14:val="none"/>
            </w:rPr>
          </w:pPr>
          <w:hyperlink w:anchor="_Toc129649070" w:history="1">
            <w:r w:rsidR="00A64FFD" w:rsidRPr="001E6FF6">
              <w:rPr>
                <w:rStyle w:val="Hyperlink"/>
                <w:b/>
                <w:bCs/>
                <w:noProof/>
              </w:rPr>
              <w:t>a.</w:t>
            </w:r>
            <w:r w:rsidR="00A64FFD">
              <w:rPr>
                <w:rFonts w:eastAsiaTheme="minorEastAsia"/>
                <w:noProof/>
                <w:kern w:val="0"/>
                <w:lang w:val="de-DE" w:eastAsia="de-DE"/>
                <w14:ligatures w14:val="none"/>
              </w:rPr>
              <w:tab/>
            </w:r>
            <w:r w:rsidR="00A64FFD" w:rsidRPr="001E6FF6">
              <w:rPr>
                <w:rStyle w:val="Hyperlink"/>
                <w:b/>
                <w:bCs/>
                <w:noProof/>
              </w:rPr>
              <w:t>Photographers and pictures breakdown</w:t>
            </w:r>
            <w:r w:rsidR="00A64FFD">
              <w:rPr>
                <w:noProof/>
                <w:webHidden/>
              </w:rPr>
              <w:tab/>
            </w:r>
            <w:r w:rsidR="00A64FFD">
              <w:rPr>
                <w:noProof/>
                <w:webHidden/>
              </w:rPr>
              <w:fldChar w:fldCharType="begin"/>
            </w:r>
            <w:r w:rsidR="00A64FFD">
              <w:rPr>
                <w:noProof/>
                <w:webHidden/>
              </w:rPr>
              <w:instrText xml:space="preserve"> PAGEREF _Toc129649070 \h </w:instrText>
            </w:r>
            <w:r w:rsidR="00A64FFD">
              <w:rPr>
                <w:noProof/>
                <w:webHidden/>
              </w:rPr>
            </w:r>
            <w:r w:rsidR="00A64FFD">
              <w:rPr>
                <w:noProof/>
                <w:webHidden/>
              </w:rPr>
              <w:fldChar w:fldCharType="separate"/>
            </w:r>
            <w:r w:rsidR="00C26158">
              <w:rPr>
                <w:noProof/>
                <w:webHidden/>
              </w:rPr>
              <w:t>10</w:t>
            </w:r>
            <w:r w:rsidR="00A64FFD">
              <w:rPr>
                <w:noProof/>
                <w:webHidden/>
              </w:rPr>
              <w:fldChar w:fldCharType="end"/>
            </w:r>
          </w:hyperlink>
        </w:p>
        <w:p w14:paraId="006ECB2E" w14:textId="4F0B2180" w:rsidR="00A64FFD" w:rsidRDefault="00000000">
          <w:pPr>
            <w:pStyle w:val="TOC3"/>
            <w:tabs>
              <w:tab w:val="left" w:pos="880"/>
              <w:tab w:val="right" w:leader="dot" w:pos="10456"/>
            </w:tabs>
            <w:rPr>
              <w:rFonts w:eastAsiaTheme="minorEastAsia"/>
              <w:noProof/>
              <w:kern w:val="0"/>
              <w:lang w:val="de-DE" w:eastAsia="de-DE"/>
              <w14:ligatures w14:val="none"/>
            </w:rPr>
          </w:pPr>
          <w:hyperlink w:anchor="_Toc129649071" w:history="1">
            <w:r w:rsidR="00A64FFD" w:rsidRPr="001E6FF6">
              <w:rPr>
                <w:rStyle w:val="Hyperlink"/>
                <w:b/>
                <w:bCs/>
                <w:noProof/>
              </w:rPr>
              <w:t>b.</w:t>
            </w:r>
            <w:r w:rsidR="00A64FFD">
              <w:rPr>
                <w:rFonts w:eastAsiaTheme="minorEastAsia"/>
                <w:noProof/>
                <w:kern w:val="0"/>
                <w:lang w:val="de-DE" w:eastAsia="de-DE"/>
                <w14:ligatures w14:val="none"/>
              </w:rPr>
              <w:tab/>
            </w:r>
            <w:r w:rsidR="00A64FFD" w:rsidRPr="001E6FF6">
              <w:rPr>
                <w:rStyle w:val="Hyperlink"/>
                <w:b/>
                <w:bCs/>
                <w:noProof/>
              </w:rPr>
              <w:t>Pictures’ dimension</w:t>
            </w:r>
            <w:r w:rsidR="00A64FFD">
              <w:rPr>
                <w:noProof/>
                <w:webHidden/>
              </w:rPr>
              <w:tab/>
            </w:r>
            <w:r w:rsidR="00A64FFD">
              <w:rPr>
                <w:noProof/>
                <w:webHidden/>
              </w:rPr>
              <w:fldChar w:fldCharType="begin"/>
            </w:r>
            <w:r w:rsidR="00A64FFD">
              <w:rPr>
                <w:noProof/>
                <w:webHidden/>
              </w:rPr>
              <w:instrText xml:space="preserve"> PAGEREF _Toc129649071 \h </w:instrText>
            </w:r>
            <w:r w:rsidR="00A64FFD">
              <w:rPr>
                <w:noProof/>
                <w:webHidden/>
              </w:rPr>
            </w:r>
            <w:r w:rsidR="00A64FFD">
              <w:rPr>
                <w:noProof/>
                <w:webHidden/>
              </w:rPr>
              <w:fldChar w:fldCharType="separate"/>
            </w:r>
            <w:r w:rsidR="00C26158">
              <w:rPr>
                <w:noProof/>
                <w:webHidden/>
              </w:rPr>
              <w:t>12</w:t>
            </w:r>
            <w:r w:rsidR="00A64FFD">
              <w:rPr>
                <w:noProof/>
                <w:webHidden/>
              </w:rPr>
              <w:fldChar w:fldCharType="end"/>
            </w:r>
          </w:hyperlink>
        </w:p>
        <w:p w14:paraId="35754A26" w14:textId="1DAA84E8" w:rsidR="00A64FFD" w:rsidRDefault="00000000">
          <w:pPr>
            <w:pStyle w:val="TOC3"/>
            <w:tabs>
              <w:tab w:val="left" w:pos="880"/>
              <w:tab w:val="right" w:leader="dot" w:pos="10456"/>
            </w:tabs>
            <w:rPr>
              <w:rFonts w:eastAsiaTheme="minorEastAsia"/>
              <w:noProof/>
              <w:kern w:val="0"/>
              <w:lang w:val="de-DE" w:eastAsia="de-DE"/>
              <w14:ligatures w14:val="none"/>
            </w:rPr>
          </w:pPr>
          <w:hyperlink w:anchor="_Toc129649072" w:history="1">
            <w:r w:rsidR="00A64FFD" w:rsidRPr="001E6FF6">
              <w:rPr>
                <w:rStyle w:val="Hyperlink"/>
                <w:b/>
                <w:bCs/>
                <w:noProof/>
              </w:rPr>
              <w:t>c.</w:t>
            </w:r>
            <w:r w:rsidR="00A64FFD">
              <w:rPr>
                <w:rFonts w:eastAsiaTheme="minorEastAsia"/>
                <w:noProof/>
                <w:kern w:val="0"/>
                <w:lang w:val="de-DE" w:eastAsia="de-DE"/>
                <w14:ligatures w14:val="none"/>
              </w:rPr>
              <w:tab/>
            </w:r>
            <w:r w:rsidR="00A64FFD" w:rsidRPr="001E6FF6">
              <w:rPr>
                <w:rStyle w:val="Hyperlink"/>
                <w:b/>
                <w:bCs/>
                <w:noProof/>
              </w:rPr>
              <w:t>Pictures’ colors</w:t>
            </w:r>
            <w:r w:rsidR="00A64FFD">
              <w:rPr>
                <w:noProof/>
                <w:webHidden/>
              </w:rPr>
              <w:tab/>
            </w:r>
            <w:r w:rsidR="00A64FFD">
              <w:rPr>
                <w:noProof/>
                <w:webHidden/>
              </w:rPr>
              <w:fldChar w:fldCharType="begin"/>
            </w:r>
            <w:r w:rsidR="00A64FFD">
              <w:rPr>
                <w:noProof/>
                <w:webHidden/>
              </w:rPr>
              <w:instrText xml:space="preserve"> PAGEREF _Toc129649072 \h </w:instrText>
            </w:r>
            <w:r w:rsidR="00A64FFD">
              <w:rPr>
                <w:noProof/>
                <w:webHidden/>
              </w:rPr>
            </w:r>
            <w:r w:rsidR="00A64FFD">
              <w:rPr>
                <w:noProof/>
                <w:webHidden/>
              </w:rPr>
              <w:fldChar w:fldCharType="separate"/>
            </w:r>
            <w:r w:rsidR="00C26158">
              <w:rPr>
                <w:noProof/>
                <w:webHidden/>
              </w:rPr>
              <w:t>14</w:t>
            </w:r>
            <w:r w:rsidR="00A64FFD">
              <w:rPr>
                <w:noProof/>
                <w:webHidden/>
              </w:rPr>
              <w:fldChar w:fldCharType="end"/>
            </w:r>
          </w:hyperlink>
        </w:p>
        <w:p w14:paraId="6FAA749C" w14:textId="366409BB" w:rsidR="00A64FFD" w:rsidRDefault="00000000">
          <w:pPr>
            <w:pStyle w:val="TOC3"/>
            <w:tabs>
              <w:tab w:val="left" w:pos="880"/>
              <w:tab w:val="right" w:leader="dot" w:pos="10456"/>
            </w:tabs>
            <w:rPr>
              <w:rFonts w:eastAsiaTheme="minorEastAsia"/>
              <w:noProof/>
              <w:kern w:val="0"/>
              <w:lang w:val="de-DE" w:eastAsia="de-DE"/>
              <w14:ligatures w14:val="none"/>
            </w:rPr>
          </w:pPr>
          <w:hyperlink w:anchor="_Toc129649073" w:history="1">
            <w:r w:rsidR="00A64FFD" w:rsidRPr="001E6FF6">
              <w:rPr>
                <w:rStyle w:val="Hyperlink"/>
                <w:b/>
                <w:bCs/>
                <w:noProof/>
              </w:rPr>
              <w:t>d.</w:t>
            </w:r>
            <w:r w:rsidR="00A64FFD">
              <w:rPr>
                <w:rFonts w:eastAsiaTheme="minorEastAsia"/>
                <w:noProof/>
                <w:kern w:val="0"/>
                <w:lang w:val="de-DE" w:eastAsia="de-DE"/>
                <w14:ligatures w14:val="none"/>
              </w:rPr>
              <w:tab/>
            </w:r>
            <w:r w:rsidR="00A64FFD" w:rsidRPr="001E6FF6">
              <w:rPr>
                <w:rStyle w:val="Hyperlink"/>
                <w:b/>
                <w:bCs/>
                <w:noProof/>
              </w:rPr>
              <w:t>NLP: word clouds with pictures’ description</w:t>
            </w:r>
            <w:r w:rsidR="00A64FFD">
              <w:rPr>
                <w:noProof/>
                <w:webHidden/>
              </w:rPr>
              <w:tab/>
            </w:r>
            <w:r w:rsidR="00A64FFD">
              <w:rPr>
                <w:noProof/>
                <w:webHidden/>
              </w:rPr>
              <w:fldChar w:fldCharType="begin"/>
            </w:r>
            <w:r w:rsidR="00A64FFD">
              <w:rPr>
                <w:noProof/>
                <w:webHidden/>
              </w:rPr>
              <w:instrText xml:space="preserve"> PAGEREF _Toc129649073 \h </w:instrText>
            </w:r>
            <w:r w:rsidR="00A64FFD">
              <w:rPr>
                <w:noProof/>
                <w:webHidden/>
              </w:rPr>
            </w:r>
            <w:r w:rsidR="00A64FFD">
              <w:rPr>
                <w:noProof/>
                <w:webHidden/>
              </w:rPr>
              <w:fldChar w:fldCharType="separate"/>
            </w:r>
            <w:r w:rsidR="00C26158">
              <w:rPr>
                <w:noProof/>
                <w:webHidden/>
              </w:rPr>
              <w:t>15</w:t>
            </w:r>
            <w:r w:rsidR="00A64FFD">
              <w:rPr>
                <w:noProof/>
                <w:webHidden/>
              </w:rPr>
              <w:fldChar w:fldCharType="end"/>
            </w:r>
          </w:hyperlink>
        </w:p>
        <w:p w14:paraId="7948840C" w14:textId="4C3D006B" w:rsidR="00A64FFD" w:rsidRDefault="00000000">
          <w:pPr>
            <w:pStyle w:val="TOC1"/>
            <w:rPr>
              <w:rFonts w:eastAsiaTheme="minorEastAsia"/>
              <w:b w:val="0"/>
              <w:bCs w:val="0"/>
              <w:kern w:val="0"/>
              <w:sz w:val="22"/>
              <w:szCs w:val="22"/>
              <w:lang w:val="de-DE" w:eastAsia="de-DE"/>
              <w14:ligatures w14:val="none"/>
            </w:rPr>
          </w:pPr>
          <w:hyperlink w:anchor="_Toc129649074" w:history="1">
            <w:r w:rsidR="00A64FFD" w:rsidRPr="001E6FF6">
              <w:rPr>
                <w:rStyle w:val="Hyperlink"/>
              </w:rPr>
              <w:t>Conclusion</w:t>
            </w:r>
            <w:r w:rsidR="00A64FFD">
              <w:rPr>
                <w:webHidden/>
              </w:rPr>
              <w:tab/>
            </w:r>
            <w:r w:rsidR="00A64FFD">
              <w:rPr>
                <w:webHidden/>
              </w:rPr>
              <w:fldChar w:fldCharType="begin"/>
            </w:r>
            <w:r w:rsidR="00A64FFD">
              <w:rPr>
                <w:webHidden/>
              </w:rPr>
              <w:instrText xml:space="preserve"> PAGEREF _Toc129649074 \h </w:instrText>
            </w:r>
            <w:r w:rsidR="00A64FFD">
              <w:rPr>
                <w:webHidden/>
              </w:rPr>
            </w:r>
            <w:r w:rsidR="00A64FFD">
              <w:rPr>
                <w:webHidden/>
              </w:rPr>
              <w:fldChar w:fldCharType="separate"/>
            </w:r>
            <w:r w:rsidR="00C26158">
              <w:rPr>
                <w:webHidden/>
              </w:rPr>
              <w:t>17</w:t>
            </w:r>
            <w:r w:rsidR="00A64FFD">
              <w:rPr>
                <w:webHidden/>
              </w:rPr>
              <w:fldChar w:fldCharType="end"/>
            </w:r>
          </w:hyperlink>
        </w:p>
        <w:p w14:paraId="28E549BC" w14:textId="6DFEB878" w:rsidR="00E81E7B" w:rsidRDefault="00E81E7B">
          <w:r>
            <w:rPr>
              <w:b/>
              <w:bCs/>
              <w:noProof/>
            </w:rPr>
            <w:fldChar w:fldCharType="end"/>
          </w:r>
        </w:p>
      </w:sdtContent>
    </w:sdt>
    <w:p w14:paraId="5BF56AFE" w14:textId="172B5D5F" w:rsidR="00E81E7B" w:rsidRDefault="00E81E7B">
      <w:pPr>
        <w:rPr>
          <w:rFonts w:cstheme="minorHAnsi"/>
          <w:b/>
          <w:bCs/>
          <w:sz w:val="32"/>
          <w:szCs w:val="32"/>
        </w:rPr>
      </w:pPr>
    </w:p>
    <w:p w14:paraId="75A9CFD6" w14:textId="0E974C24" w:rsidR="00E81E7B" w:rsidRDefault="00E81E7B">
      <w:pPr>
        <w:rPr>
          <w:rFonts w:cstheme="minorHAnsi"/>
          <w:b/>
          <w:bCs/>
          <w:sz w:val="32"/>
          <w:szCs w:val="32"/>
        </w:rPr>
      </w:pPr>
    </w:p>
    <w:p w14:paraId="5D50BD3E" w14:textId="7D78EE41" w:rsidR="00E81E7B" w:rsidRDefault="00E81E7B">
      <w:pPr>
        <w:rPr>
          <w:rFonts w:cstheme="minorHAnsi"/>
          <w:b/>
          <w:bCs/>
          <w:sz w:val="32"/>
          <w:szCs w:val="32"/>
        </w:rPr>
      </w:pPr>
    </w:p>
    <w:p w14:paraId="235921AF" w14:textId="2D6E09F9" w:rsidR="00E81E7B" w:rsidRDefault="00E81E7B">
      <w:pPr>
        <w:rPr>
          <w:rFonts w:cstheme="minorHAnsi"/>
          <w:b/>
          <w:bCs/>
          <w:sz w:val="32"/>
          <w:szCs w:val="32"/>
        </w:rPr>
      </w:pPr>
    </w:p>
    <w:p w14:paraId="71814F4D" w14:textId="08CC1F82" w:rsidR="00E81E7B" w:rsidRDefault="00E81E7B">
      <w:pPr>
        <w:rPr>
          <w:rFonts w:cstheme="minorHAnsi"/>
          <w:b/>
          <w:bCs/>
          <w:sz w:val="32"/>
          <w:szCs w:val="32"/>
        </w:rPr>
      </w:pPr>
    </w:p>
    <w:p w14:paraId="19E16C4F" w14:textId="7804E15F" w:rsidR="00E81E7B" w:rsidRDefault="00E81E7B">
      <w:pPr>
        <w:rPr>
          <w:rFonts w:cstheme="minorHAnsi"/>
          <w:b/>
          <w:bCs/>
          <w:sz w:val="32"/>
          <w:szCs w:val="32"/>
        </w:rPr>
      </w:pPr>
    </w:p>
    <w:p w14:paraId="6E46EF12" w14:textId="324E8598" w:rsidR="00E81E7B" w:rsidRDefault="00E81E7B">
      <w:pPr>
        <w:rPr>
          <w:rFonts w:cstheme="minorHAnsi"/>
          <w:b/>
          <w:bCs/>
          <w:sz w:val="32"/>
          <w:szCs w:val="32"/>
        </w:rPr>
      </w:pPr>
    </w:p>
    <w:p w14:paraId="0967DC08" w14:textId="7070E124" w:rsidR="00E81E7B" w:rsidRDefault="00E81E7B">
      <w:pPr>
        <w:rPr>
          <w:rFonts w:cstheme="minorHAnsi"/>
          <w:b/>
          <w:bCs/>
          <w:sz w:val="32"/>
          <w:szCs w:val="32"/>
        </w:rPr>
      </w:pPr>
    </w:p>
    <w:p w14:paraId="357A11CC" w14:textId="2709925B" w:rsidR="00E81E7B" w:rsidRDefault="00E81E7B">
      <w:pPr>
        <w:rPr>
          <w:rFonts w:cstheme="minorHAnsi"/>
          <w:b/>
          <w:bCs/>
          <w:sz w:val="32"/>
          <w:szCs w:val="32"/>
        </w:rPr>
      </w:pPr>
    </w:p>
    <w:p w14:paraId="0DF653DC" w14:textId="77777777" w:rsidR="00092219" w:rsidRPr="00E81E7B" w:rsidRDefault="00092219" w:rsidP="00E81E7B"/>
    <w:p w14:paraId="1314BB88" w14:textId="27D19A10" w:rsidR="00E81E7B" w:rsidRDefault="00E81E7B" w:rsidP="00E81E7B">
      <w:pPr>
        <w:pStyle w:val="Heading1"/>
        <w:jc w:val="center"/>
        <w:rPr>
          <w:b/>
          <w:bCs/>
          <w:color w:val="38CAE4"/>
        </w:rPr>
      </w:pPr>
      <w:bookmarkStart w:id="0" w:name="_Toc129649056"/>
      <w:r w:rsidRPr="00E81E7B">
        <w:rPr>
          <w:b/>
          <w:bCs/>
          <w:color w:val="38CAE4"/>
        </w:rPr>
        <w:lastRenderedPageBreak/>
        <w:t>Introduction</w:t>
      </w:r>
      <w:bookmarkEnd w:id="0"/>
    </w:p>
    <w:p w14:paraId="50239E85" w14:textId="002535AB" w:rsidR="00E81E7B" w:rsidRDefault="00E81E7B" w:rsidP="00E81E7B"/>
    <w:p w14:paraId="30592902" w14:textId="2B172DB8" w:rsidR="00917070" w:rsidRDefault="00142237" w:rsidP="0083798C">
      <w:pPr>
        <w:jc w:val="both"/>
        <w:rPr>
          <w:sz w:val="24"/>
          <w:szCs w:val="24"/>
        </w:rPr>
      </w:pPr>
      <w:r>
        <w:rPr>
          <w:sz w:val="24"/>
          <w:szCs w:val="24"/>
        </w:rPr>
        <w:t xml:space="preserve">I believe that successful companies are those who </w:t>
      </w:r>
      <w:r w:rsidR="0025415D">
        <w:rPr>
          <w:sz w:val="24"/>
          <w:szCs w:val="24"/>
        </w:rPr>
        <w:t>can</w:t>
      </w:r>
      <w:r>
        <w:rPr>
          <w:sz w:val="24"/>
          <w:szCs w:val="24"/>
        </w:rPr>
        <w:t xml:space="preserve"> </w:t>
      </w:r>
      <w:r w:rsidR="00AE7F95">
        <w:rPr>
          <w:sz w:val="24"/>
          <w:szCs w:val="24"/>
        </w:rPr>
        <w:t xml:space="preserve">leverage technology in order to </w:t>
      </w:r>
      <w:r>
        <w:rPr>
          <w:sz w:val="24"/>
          <w:szCs w:val="24"/>
        </w:rPr>
        <w:t>push the boundaries of tailored customer experiences</w:t>
      </w:r>
      <w:r w:rsidR="00AE7F95">
        <w:rPr>
          <w:sz w:val="24"/>
          <w:szCs w:val="24"/>
        </w:rPr>
        <w:t xml:space="preserve">. These companies or service-providers gain </w:t>
      </w:r>
      <w:r w:rsidR="001C4CD5">
        <w:rPr>
          <w:sz w:val="24"/>
          <w:szCs w:val="24"/>
        </w:rPr>
        <w:t>significant</w:t>
      </w:r>
      <w:r w:rsidR="00AE7F95">
        <w:rPr>
          <w:sz w:val="24"/>
          <w:szCs w:val="24"/>
        </w:rPr>
        <w:t xml:space="preserve"> competitive advantages by</w:t>
      </w:r>
      <w:r w:rsidR="006E6C34">
        <w:rPr>
          <w:sz w:val="24"/>
          <w:szCs w:val="24"/>
        </w:rPr>
        <w:t xml:space="preserve"> always understanding </w:t>
      </w:r>
      <w:r w:rsidR="001C4CD5">
        <w:rPr>
          <w:sz w:val="24"/>
          <w:szCs w:val="24"/>
        </w:rPr>
        <w:t xml:space="preserve">their </w:t>
      </w:r>
      <w:r w:rsidR="00AE7F95">
        <w:rPr>
          <w:sz w:val="24"/>
          <w:szCs w:val="24"/>
        </w:rPr>
        <w:t>customers’</w:t>
      </w:r>
      <w:r w:rsidR="006E6C34">
        <w:rPr>
          <w:sz w:val="24"/>
          <w:szCs w:val="24"/>
        </w:rPr>
        <w:t xml:space="preserve"> changing needs while being able to </w:t>
      </w:r>
      <w:r w:rsidR="002F4F02">
        <w:rPr>
          <w:sz w:val="24"/>
          <w:szCs w:val="24"/>
        </w:rPr>
        <w:t xml:space="preserve">simplify, </w:t>
      </w:r>
      <w:r w:rsidR="006E6C34">
        <w:rPr>
          <w:sz w:val="24"/>
          <w:szCs w:val="24"/>
        </w:rPr>
        <w:t xml:space="preserve">enhance and entertain them during the purchase decision journey. </w:t>
      </w:r>
    </w:p>
    <w:p w14:paraId="4414C907" w14:textId="3BFF1B1D" w:rsidR="00D60BDE" w:rsidRDefault="009D399F" w:rsidP="0083798C">
      <w:pPr>
        <w:jc w:val="both"/>
        <w:rPr>
          <w:sz w:val="24"/>
          <w:szCs w:val="24"/>
        </w:rPr>
      </w:pPr>
      <w:r>
        <w:rPr>
          <w:sz w:val="24"/>
          <w:szCs w:val="24"/>
        </w:rPr>
        <w:t xml:space="preserve">To illustrate </w:t>
      </w:r>
      <w:r w:rsidR="00787ACE">
        <w:rPr>
          <w:sz w:val="24"/>
          <w:szCs w:val="24"/>
        </w:rPr>
        <w:t>such</w:t>
      </w:r>
      <w:r>
        <w:rPr>
          <w:sz w:val="24"/>
          <w:szCs w:val="24"/>
        </w:rPr>
        <w:t xml:space="preserve"> “</w:t>
      </w:r>
      <w:r w:rsidR="003E7B47">
        <w:rPr>
          <w:sz w:val="24"/>
          <w:szCs w:val="24"/>
        </w:rPr>
        <w:t>Customer First</w:t>
      </w:r>
      <w:r>
        <w:rPr>
          <w:sz w:val="24"/>
          <w:szCs w:val="24"/>
        </w:rPr>
        <w:t>” vision, we could think about E-commerce’s success and how they leverage purchase history</w:t>
      </w:r>
      <w:r w:rsidR="00B95527">
        <w:rPr>
          <w:sz w:val="24"/>
          <w:szCs w:val="24"/>
        </w:rPr>
        <w:t xml:space="preserve"> and browsing behavior </w:t>
      </w:r>
      <w:r w:rsidR="00DA3FD1">
        <w:rPr>
          <w:sz w:val="24"/>
          <w:szCs w:val="24"/>
        </w:rPr>
        <w:t xml:space="preserve">data </w:t>
      </w:r>
      <w:r w:rsidR="00B95527">
        <w:rPr>
          <w:sz w:val="24"/>
          <w:szCs w:val="24"/>
        </w:rPr>
        <w:t>to provide personalized product recommendations</w:t>
      </w:r>
      <w:r w:rsidR="00917070">
        <w:rPr>
          <w:sz w:val="24"/>
          <w:szCs w:val="24"/>
        </w:rPr>
        <w:t xml:space="preserve">. No doubt that these algorithms helped boosting basket value while saving customers’ time! </w:t>
      </w:r>
      <w:r w:rsidR="00787ACE">
        <w:rPr>
          <w:sz w:val="24"/>
          <w:szCs w:val="24"/>
        </w:rPr>
        <w:t>We could also think about how</w:t>
      </w:r>
      <w:r w:rsidR="002F4F02">
        <w:rPr>
          <w:sz w:val="24"/>
          <w:szCs w:val="24"/>
        </w:rPr>
        <w:t xml:space="preserve"> fashion or beauty companies had to re-invent themselves (especially during sanitary restrictions</w:t>
      </w:r>
      <w:r w:rsidR="00FD7B18">
        <w:rPr>
          <w:sz w:val="24"/>
          <w:szCs w:val="24"/>
        </w:rPr>
        <w:t xml:space="preserve"> times) to propose virtual try-on experiences for online shoppers leveraging the power of computer vision and augmented reality.</w:t>
      </w:r>
      <w:r w:rsidR="00051CD3">
        <w:rPr>
          <w:sz w:val="24"/>
          <w:szCs w:val="24"/>
        </w:rPr>
        <w:t xml:space="preserve"> </w:t>
      </w:r>
      <w:r w:rsidR="00AE7F95">
        <w:rPr>
          <w:sz w:val="24"/>
          <w:szCs w:val="24"/>
        </w:rPr>
        <w:t>Finally</w:t>
      </w:r>
      <w:r w:rsidR="00051CD3">
        <w:rPr>
          <w:sz w:val="24"/>
          <w:szCs w:val="24"/>
        </w:rPr>
        <w:t>,</w:t>
      </w:r>
      <w:r w:rsidR="00AE7F95">
        <w:rPr>
          <w:sz w:val="24"/>
          <w:szCs w:val="24"/>
        </w:rPr>
        <w:t xml:space="preserve"> grocery stores without</w:t>
      </w:r>
      <w:r w:rsidR="00051CD3">
        <w:rPr>
          <w:sz w:val="24"/>
          <w:szCs w:val="24"/>
        </w:rPr>
        <w:t xml:space="preserve"> </w:t>
      </w:r>
      <w:r w:rsidR="00AE7F95">
        <w:rPr>
          <w:sz w:val="24"/>
          <w:szCs w:val="24"/>
        </w:rPr>
        <w:t xml:space="preserve">checkout lines </w:t>
      </w:r>
      <w:r w:rsidR="001C4CD5">
        <w:rPr>
          <w:sz w:val="24"/>
          <w:szCs w:val="24"/>
        </w:rPr>
        <w:t>or cashiers did make newspaper headlines</w:t>
      </w:r>
      <w:r w:rsidR="00D85D84">
        <w:rPr>
          <w:sz w:val="24"/>
          <w:szCs w:val="24"/>
        </w:rPr>
        <w:t xml:space="preserve"> when they were launched</w:t>
      </w:r>
      <w:r w:rsidR="001C4CD5">
        <w:rPr>
          <w:sz w:val="24"/>
          <w:szCs w:val="24"/>
        </w:rPr>
        <w:t>!</w:t>
      </w:r>
    </w:p>
    <w:p w14:paraId="2E888B75" w14:textId="09009DE5" w:rsidR="002A6F84" w:rsidRDefault="00D60BDE" w:rsidP="0083798C">
      <w:pPr>
        <w:jc w:val="both"/>
        <w:rPr>
          <w:sz w:val="24"/>
          <w:szCs w:val="24"/>
        </w:rPr>
      </w:pPr>
      <w:r>
        <w:rPr>
          <w:sz w:val="24"/>
          <w:szCs w:val="24"/>
        </w:rPr>
        <w:t xml:space="preserve">Did you ever wonder how e-commerce websites would predict your next purchase or how a computer could recognize an object? </w:t>
      </w:r>
      <w:r w:rsidR="007B05CE">
        <w:rPr>
          <w:sz w:val="24"/>
          <w:szCs w:val="24"/>
        </w:rPr>
        <w:t>As far as I am concerned</w:t>
      </w:r>
      <w:r w:rsidR="00CA7E03">
        <w:rPr>
          <w:sz w:val="24"/>
          <w:szCs w:val="24"/>
        </w:rPr>
        <w:t xml:space="preserve">, I was always intrigued and curious about the technology, data and machine learning </w:t>
      </w:r>
      <w:r w:rsidR="00D85D84">
        <w:rPr>
          <w:sz w:val="24"/>
          <w:szCs w:val="24"/>
        </w:rPr>
        <w:t xml:space="preserve">techniques </w:t>
      </w:r>
      <w:r w:rsidR="00CA7E03">
        <w:rPr>
          <w:sz w:val="24"/>
          <w:szCs w:val="24"/>
        </w:rPr>
        <w:t xml:space="preserve">behind these enhanced customers experiences. </w:t>
      </w:r>
      <w:r>
        <w:rPr>
          <w:sz w:val="24"/>
          <w:szCs w:val="24"/>
        </w:rPr>
        <w:t xml:space="preserve">So, I thought that I could explore </w:t>
      </w:r>
      <w:r w:rsidR="005551E6">
        <w:rPr>
          <w:sz w:val="24"/>
          <w:szCs w:val="24"/>
        </w:rPr>
        <w:t>and learn more on this topic</w:t>
      </w:r>
      <w:r w:rsidR="00BB25A9">
        <w:rPr>
          <w:sz w:val="24"/>
          <w:szCs w:val="24"/>
        </w:rPr>
        <w:t xml:space="preserve"> </w:t>
      </w:r>
      <w:r w:rsidR="001F43EE">
        <w:rPr>
          <w:sz w:val="24"/>
          <w:szCs w:val="24"/>
        </w:rPr>
        <w:t>during my last project at Ironhack</w:t>
      </w:r>
      <w:r w:rsidR="00BB25A9">
        <w:rPr>
          <w:sz w:val="24"/>
          <w:szCs w:val="24"/>
        </w:rPr>
        <w:t xml:space="preserve"> by picking a project that will mix </w:t>
      </w:r>
      <w:r w:rsidR="00D34883">
        <w:rPr>
          <w:sz w:val="24"/>
          <w:szCs w:val="24"/>
        </w:rPr>
        <w:t>data collection</w:t>
      </w:r>
      <w:r w:rsidR="00E61A76">
        <w:rPr>
          <w:sz w:val="24"/>
          <w:szCs w:val="24"/>
        </w:rPr>
        <w:t xml:space="preserve"> and analysis, </w:t>
      </w:r>
      <w:r w:rsidR="00BB25A9">
        <w:rPr>
          <w:sz w:val="24"/>
          <w:szCs w:val="24"/>
        </w:rPr>
        <w:t xml:space="preserve">image recognition and </w:t>
      </w:r>
      <w:r w:rsidR="001E0198">
        <w:rPr>
          <w:sz w:val="24"/>
          <w:szCs w:val="24"/>
        </w:rPr>
        <w:t>clustering techniques.</w:t>
      </w:r>
    </w:p>
    <w:p w14:paraId="0308C6AA" w14:textId="079FCD97" w:rsidR="001F43EE" w:rsidRDefault="00A82C80" w:rsidP="0083798C">
      <w:pPr>
        <w:jc w:val="both"/>
        <w:rPr>
          <w:sz w:val="24"/>
          <w:szCs w:val="24"/>
        </w:rPr>
      </w:pPr>
      <w:r>
        <w:rPr>
          <w:sz w:val="24"/>
          <w:szCs w:val="24"/>
        </w:rPr>
        <w:t>My final project is called “</w:t>
      </w:r>
      <w:r w:rsidRPr="00626F8C">
        <w:rPr>
          <w:b/>
          <w:bCs/>
          <w:sz w:val="24"/>
          <w:szCs w:val="24"/>
        </w:rPr>
        <w:t>Visually Similar Travel Pictures Recommender</w:t>
      </w:r>
      <w:r>
        <w:rPr>
          <w:sz w:val="24"/>
          <w:szCs w:val="24"/>
        </w:rPr>
        <w:t>”</w:t>
      </w:r>
      <w:r w:rsidR="00CD3FBD">
        <w:rPr>
          <w:sz w:val="24"/>
          <w:szCs w:val="24"/>
        </w:rPr>
        <w:t xml:space="preserve">. </w:t>
      </w:r>
      <w:r w:rsidR="00E61A76">
        <w:rPr>
          <w:sz w:val="24"/>
          <w:szCs w:val="24"/>
        </w:rPr>
        <w:t>Here is the pitch: t</w:t>
      </w:r>
      <w:r w:rsidR="00CF1308">
        <w:rPr>
          <w:sz w:val="24"/>
          <w:szCs w:val="24"/>
        </w:rPr>
        <w:t xml:space="preserve">ired of visiting the same popular places and willing to dream further? </w:t>
      </w:r>
      <w:r w:rsidR="00CD3FBD">
        <w:rPr>
          <w:sz w:val="24"/>
          <w:szCs w:val="24"/>
        </w:rPr>
        <w:t>The promise is simple: the user</w:t>
      </w:r>
      <w:r w:rsidR="00186481">
        <w:rPr>
          <w:sz w:val="24"/>
          <w:szCs w:val="24"/>
        </w:rPr>
        <w:t xml:space="preserve"> inputs a travel picture that inspires her/him </w:t>
      </w:r>
      <w:r w:rsidR="00B21729">
        <w:rPr>
          <w:sz w:val="24"/>
          <w:szCs w:val="24"/>
        </w:rPr>
        <w:t>(ex: beautiful landscape)</w:t>
      </w:r>
      <w:r w:rsidR="002D5C9F">
        <w:rPr>
          <w:sz w:val="24"/>
          <w:szCs w:val="24"/>
        </w:rPr>
        <w:t xml:space="preserve"> and the machine returns </w:t>
      </w:r>
      <w:r w:rsidR="0056107E">
        <w:rPr>
          <w:sz w:val="24"/>
          <w:szCs w:val="24"/>
        </w:rPr>
        <w:t xml:space="preserve">a </w:t>
      </w:r>
      <w:r w:rsidR="002D5C9F">
        <w:rPr>
          <w:sz w:val="24"/>
          <w:szCs w:val="24"/>
        </w:rPr>
        <w:t>couple of similar pictures around the world</w:t>
      </w:r>
      <w:r w:rsidR="003B62B4">
        <w:rPr>
          <w:sz w:val="24"/>
          <w:szCs w:val="24"/>
        </w:rPr>
        <w:t xml:space="preserve"> (hopefully)! </w:t>
      </w:r>
      <w:r w:rsidR="009757C5">
        <w:rPr>
          <w:sz w:val="24"/>
          <w:szCs w:val="24"/>
        </w:rPr>
        <w:t xml:space="preserve">Isn’t it exciting? </w:t>
      </w:r>
    </w:p>
    <w:p w14:paraId="4BA71B7F" w14:textId="77777777" w:rsidR="001C7205" w:rsidRDefault="009757C5" w:rsidP="0083798C">
      <w:pPr>
        <w:jc w:val="both"/>
        <w:rPr>
          <w:sz w:val="24"/>
          <w:szCs w:val="24"/>
        </w:rPr>
      </w:pPr>
      <w:r>
        <w:rPr>
          <w:sz w:val="24"/>
          <w:szCs w:val="24"/>
        </w:rPr>
        <w:t xml:space="preserve">This project consists in two main parts: </w:t>
      </w:r>
    </w:p>
    <w:p w14:paraId="7992FBE8" w14:textId="46D204F4" w:rsidR="001C7205" w:rsidRPr="001C7205" w:rsidRDefault="001C7205" w:rsidP="001C7205">
      <w:pPr>
        <w:pStyle w:val="ListParagraph"/>
        <w:numPr>
          <w:ilvl w:val="0"/>
          <w:numId w:val="1"/>
        </w:numPr>
        <w:jc w:val="both"/>
        <w:rPr>
          <w:sz w:val="24"/>
          <w:szCs w:val="24"/>
        </w:rPr>
      </w:pPr>
      <w:r>
        <w:rPr>
          <w:sz w:val="24"/>
          <w:szCs w:val="24"/>
        </w:rPr>
        <w:t>L</w:t>
      </w:r>
      <w:r w:rsidR="00D34883" w:rsidRPr="001C7205">
        <w:rPr>
          <w:sz w:val="24"/>
          <w:szCs w:val="24"/>
        </w:rPr>
        <w:t>everage</w:t>
      </w:r>
      <w:r w:rsidR="009757C5" w:rsidRPr="001C7205">
        <w:rPr>
          <w:sz w:val="24"/>
          <w:szCs w:val="24"/>
        </w:rPr>
        <w:t xml:space="preserve"> Pexels</w:t>
      </w:r>
      <w:r w:rsidR="0081025A" w:rsidRPr="001C7205">
        <w:rPr>
          <w:sz w:val="24"/>
          <w:szCs w:val="24"/>
        </w:rPr>
        <w:t xml:space="preserve"> API (Pexels is a website that offers a vast collection of free high-quality photos, videos and illustrations)</w:t>
      </w:r>
      <w:r w:rsidR="0089099D" w:rsidRPr="001C7205">
        <w:rPr>
          <w:sz w:val="24"/>
          <w:szCs w:val="24"/>
        </w:rPr>
        <w:t xml:space="preserve"> </w:t>
      </w:r>
      <w:r w:rsidR="00D34883" w:rsidRPr="001C7205">
        <w:rPr>
          <w:sz w:val="24"/>
          <w:szCs w:val="24"/>
        </w:rPr>
        <w:t>to gather more than</w:t>
      </w:r>
      <w:r w:rsidR="00714A6A" w:rsidRPr="001C7205">
        <w:rPr>
          <w:sz w:val="24"/>
          <w:szCs w:val="24"/>
        </w:rPr>
        <w:t xml:space="preserve"> 3,</w:t>
      </w:r>
      <w:r w:rsidR="005B21A9">
        <w:rPr>
          <w:sz w:val="24"/>
          <w:szCs w:val="24"/>
        </w:rPr>
        <w:t>90</w:t>
      </w:r>
      <w:r w:rsidR="00714A6A" w:rsidRPr="001C7205">
        <w:rPr>
          <w:sz w:val="24"/>
          <w:szCs w:val="24"/>
        </w:rPr>
        <w:t>0 pictures from top 50 most visited countries in the world</w:t>
      </w:r>
      <w:r w:rsidR="00D34883" w:rsidRPr="001C7205">
        <w:rPr>
          <w:sz w:val="24"/>
          <w:szCs w:val="24"/>
        </w:rPr>
        <w:t xml:space="preserve"> </w:t>
      </w:r>
      <w:r w:rsidRPr="001C7205">
        <w:rPr>
          <w:sz w:val="24"/>
          <w:szCs w:val="24"/>
        </w:rPr>
        <w:t>associated with</w:t>
      </w:r>
      <w:r w:rsidR="0089099D" w:rsidRPr="001C7205">
        <w:rPr>
          <w:sz w:val="24"/>
          <w:szCs w:val="24"/>
        </w:rPr>
        <w:t xml:space="preserve"> </w:t>
      </w:r>
      <w:r w:rsidR="00714A6A" w:rsidRPr="001C7205">
        <w:rPr>
          <w:sz w:val="24"/>
          <w:szCs w:val="24"/>
        </w:rPr>
        <w:t>pictures features (ex: dimension, photographer, description)</w:t>
      </w:r>
      <w:r w:rsidRPr="001C7205">
        <w:rPr>
          <w:sz w:val="24"/>
          <w:szCs w:val="24"/>
        </w:rPr>
        <w:t xml:space="preserve"> to generate preliminary insights. </w:t>
      </w:r>
    </w:p>
    <w:p w14:paraId="402D9B6A" w14:textId="5D4ABE19" w:rsidR="000349E5" w:rsidRDefault="001C7205" w:rsidP="001C7205">
      <w:pPr>
        <w:pStyle w:val="ListParagraph"/>
        <w:numPr>
          <w:ilvl w:val="0"/>
          <w:numId w:val="1"/>
        </w:numPr>
        <w:jc w:val="both"/>
        <w:rPr>
          <w:sz w:val="24"/>
          <w:szCs w:val="24"/>
        </w:rPr>
      </w:pPr>
      <w:r>
        <w:rPr>
          <w:sz w:val="24"/>
          <w:szCs w:val="24"/>
        </w:rPr>
        <w:t>A</w:t>
      </w:r>
      <w:r w:rsidR="00714A6A" w:rsidRPr="001C7205">
        <w:rPr>
          <w:sz w:val="24"/>
          <w:szCs w:val="24"/>
        </w:rPr>
        <w:t>pply machine learning techniques to</w:t>
      </w:r>
      <w:r w:rsidR="00D34883" w:rsidRPr="001C7205">
        <w:rPr>
          <w:sz w:val="24"/>
          <w:szCs w:val="24"/>
        </w:rPr>
        <w:t xml:space="preserve"> </w:t>
      </w:r>
      <w:r>
        <w:rPr>
          <w:sz w:val="24"/>
          <w:szCs w:val="24"/>
        </w:rPr>
        <w:t>cluster these pictures based on image content similarities</w:t>
      </w:r>
      <w:r w:rsidR="004667FA">
        <w:rPr>
          <w:sz w:val="24"/>
          <w:szCs w:val="24"/>
        </w:rPr>
        <w:t xml:space="preserve"> and suggest similar pictures based on user’s input.</w:t>
      </w:r>
    </w:p>
    <w:p w14:paraId="176BBC4C" w14:textId="5F37D0FB" w:rsidR="00BE285E" w:rsidRDefault="00BE285E" w:rsidP="00BE285E">
      <w:pPr>
        <w:jc w:val="both"/>
        <w:rPr>
          <w:sz w:val="24"/>
          <w:szCs w:val="24"/>
        </w:rPr>
      </w:pPr>
      <w:r>
        <w:rPr>
          <w:sz w:val="24"/>
          <w:szCs w:val="24"/>
        </w:rPr>
        <w:t xml:space="preserve">The purpose of this document is to walk you through the first part of this project (from data collection, cleaning to exploratory data analysis with SQL and Python). The second part is not covered </w:t>
      </w:r>
      <w:r w:rsidR="00BD71F3">
        <w:rPr>
          <w:sz w:val="24"/>
          <w:szCs w:val="24"/>
        </w:rPr>
        <w:t xml:space="preserve">in this document </w:t>
      </w:r>
      <w:r>
        <w:rPr>
          <w:sz w:val="24"/>
          <w:szCs w:val="24"/>
        </w:rPr>
        <w:t>and will be showcased during the presentation!</w:t>
      </w:r>
    </w:p>
    <w:p w14:paraId="53EADBC3" w14:textId="3C4E1923" w:rsidR="00BE285E" w:rsidRDefault="00B71114" w:rsidP="00BE285E">
      <w:pPr>
        <w:jc w:val="both"/>
        <w:rPr>
          <w:sz w:val="24"/>
          <w:szCs w:val="24"/>
        </w:rPr>
      </w:pPr>
      <w:r>
        <w:rPr>
          <w:sz w:val="24"/>
          <w:szCs w:val="24"/>
        </w:rPr>
        <w:t xml:space="preserve">Ladies and gentlemen, please fasten your seatbelts, we are preparing for take-off! </w:t>
      </w:r>
    </w:p>
    <w:p w14:paraId="1B271B80" w14:textId="4656B16D" w:rsidR="00574306" w:rsidRDefault="00574306" w:rsidP="00BE285E">
      <w:pPr>
        <w:jc w:val="both"/>
        <w:rPr>
          <w:sz w:val="24"/>
          <w:szCs w:val="24"/>
        </w:rPr>
      </w:pPr>
    </w:p>
    <w:p w14:paraId="06E177B8" w14:textId="12BA8E83" w:rsidR="00574306" w:rsidRDefault="00574306" w:rsidP="00BE285E">
      <w:pPr>
        <w:jc w:val="both"/>
        <w:rPr>
          <w:sz w:val="24"/>
          <w:szCs w:val="24"/>
        </w:rPr>
      </w:pPr>
    </w:p>
    <w:p w14:paraId="19F9E1B4" w14:textId="6D60BB5D" w:rsidR="00574306" w:rsidRDefault="00574306" w:rsidP="00BE285E">
      <w:pPr>
        <w:jc w:val="both"/>
        <w:rPr>
          <w:sz w:val="24"/>
          <w:szCs w:val="24"/>
        </w:rPr>
      </w:pPr>
    </w:p>
    <w:p w14:paraId="3300D3D3" w14:textId="1B10641D" w:rsidR="002338E2" w:rsidRDefault="002338E2" w:rsidP="00BE285E">
      <w:pPr>
        <w:jc w:val="both"/>
        <w:rPr>
          <w:sz w:val="24"/>
          <w:szCs w:val="24"/>
        </w:rPr>
      </w:pPr>
    </w:p>
    <w:p w14:paraId="5EDD6CAC" w14:textId="175C6614" w:rsidR="002338E2" w:rsidRDefault="002338E2" w:rsidP="00BE285E">
      <w:pPr>
        <w:jc w:val="both"/>
        <w:rPr>
          <w:sz w:val="24"/>
          <w:szCs w:val="24"/>
        </w:rPr>
      </w:pPr>
    </w:p>
    <w:p w14:paraId="4EC4D340" w14:textId="77777777" w:rsidR="002338E2" w:rsidRDefault="002338E2" w:rsidP="00BE285E">
      <w:pPr>
        <w:jc w:val="both"/>
        <w:rPr>
          <w:sz w:val="24"/>
          <w:szCs w:val="24"/>
        </w:rPr>
      </w:pPr>
    </w:p>
    <w:p w14:paraId="0673F197" w14:textId="41625DD7" w:rsidR="00574306" w:rsidRDefault="00574306" w:rsidP="00574306">
      <w:pPr>
        <w:pStyle w:val="Heading1"/>
        <w:jc w:val="center"/>
        <w:rPr>
          <w:b/>
          <w:bCs/>
          <w:color w:val="38CAE4"/>
        </w:rPr>
      </w:pPr>
      <w:bookmarkStart w:id="1" w:name="_Toc129649057"/>
      <w:r>
        <w:rPr>
          <w:b/>
          <w:bCs/>
          <w:color w:val="38CAE4"/>
        </w:rPr>
        <w:lastRenderedPageBreak/>
        <w:t>Plan</w:t>
      </w:r>
      <w:bookmarkEnd w:id="1"/>
    </w:p>
    <w:p w14:paraId="1BE6F5E4" w14:textId="267A3E2E" w:rsidR="00574306" w:rsidRDefault="00574306" w:rsidP="00BE285E">
      <w:pPr>
        <w:jc w:val="both"/>
        <w:rPr>
          <w:sz w:val="24"/>
          <w:szCs w:val="24"/>
        </w:rPr>
      </w:pPr>
    </w:p>
    <w:p w14:paraId="3AB040A8" w14:textId="1237659A" w:rsidR="005A75F2" w:rsidRDefault="00CA2FBE" w:rsidP="00BE285E">
      <w:pPr>
        <w:jc w:val="both"/>
        <w:rPr>
          <w:sz w:val="24"/>
          <w:szCs w:val="24"/>
        </w:rPr>
      </w:pPr>
      <w:r>
        <w:rPr>
          <w:sz w:val="24"/>
          <w:szCs w:val="24"/>
        </w:rPr>
        <w:t xml:space="preserve">The goal of this section is </w:t>
      </w:r>
      <w:r w:rsidR="003345B1">
        <w:rPr>
          <w:sz w:val="24"/>
          <w:szCs w:val="24"/>
        </w:rPr>
        <w:t xml:space="preserve">to </w:t>
      </w:r>
      <w:r w:rsidR="002D61DA">
        <w:rPr>
          <w:sz w:val="24"/>
          <w:szCs w:val="24"/>
        </w:rPr>
        <w:t xml:space="preserve">provide an overview of this project’s key steps. It will hopefully help the reader to get a better understanding of following sections.  </w:t>
      </w:r>
      <w:r w:rsidR="003345B1">
        <w:rPr>
          <w:sz w:val="24"/>
          <w:szCs w:val="24"/>
        </w:rPr>
        <w:t xml:space="preserve"> </w:t>
      </w:r>
      <w:r w:rsidR="002D61DA">
        <w:rPr>
          <w:sz w:val="24"/>
          <w:szCs w:val="24"/>
        </w:rPr>
        <w:t xml:space="preserve"> </w:t>
      </w:r>
    </w:p>
    <w:p w14:paraId="082E926F" w14:textId="77777777" w:rsidR="008F31DE" w:rsidRPr="006B5724" w:rsidRDefault="008F31DE" w:rsidP="002D61DA">
      <w:pPr>
        <w:pStyle w:val="ListParagraph"/>
        <w:numPr>
          <w:ilvl w:val="0"/>
          <w:numId w:val="3"/>
        </w:numPr>
        <w:jc w:val="both"/>
        <w:rPr>
          <w:b/>
          <w:bCs/>
          <w:sz w:val="24"/>
          <w:szCs w:val="24"/>
        </w:rPr>
      </w:pPr>
      <w:r w:rsidRPr="006B5724">
        <w:rPr>
          <w:b/>
          <w:bCs/>
          <w:sz w:val="24"/>
          <w:szCs w:val="24"/>
        </w:rPr>
        <w:t>Data Collection:</w:t>
      </w:r>
    </w:p>
    <w:p w14:paraId="3A0943CB" w14:textId="2A4DBF84" w:rsidR="00C32F06" w:rsidRDefault="00147325" w:rsidP="008F31DE">
      <w:pPr>
        <w:pStyle w:val="ListParagraph"/>
        <w:numPr>
          <w:ilvl w:val="1"/>
          <w:numId w:val="3"/>
        </w:numPr>
        <w:jc w:val="both"/>
        <w:rPr>
          <w:sz w:val="24"/>
          <w:szCs w:val="24"/>
        </w:rPr>
      </w:pPr>
      <w:r>
        <w:rPr>
          <w:sz w:val="24"/>
          <w:szCs w:val="24"/>
        </w:rPr>
        <w:t>Small database from Kaggle</w:t>
      </w:r>
      <w:r w:rsidR="00577894">
        <w:rPr>
          <w:sz w:val="24"/>
          <w:szCs w:val="24"/>
        </w:rPr>
        <w:t>,</w:t>
      </w:r>
      <w:r>
        <w:rPr>
          <w:sz w:val="24"/>
          <w:szCs w:val="24"/>
        </w:rPr>
        <w:t xml:space="preserve"> </w:t>
      </w:r>
      <w:r w:rsidR="005256AB">
        <w:rPr>
          <w:sz w:val="24"/>
          <w:szCs w:val="24"/>
        </w:rPr>
        <w:t>listing</w:t>
      </w:r>
      <w:r>
        <w:rPr>
          <w:sz w:val="24"/>
          <w:szCs w:val="24"/>
        </w:rPr>
        <w:t xml:space="preserve"> Top Visited Countries </w:t>
      </w:r>
      <w:r w:rsidR="00C32F06">
        <w:rPr>
          <w:sz w:val="24"/>
          <w:szCs w:val="24"/>
        </w:rPr>
        <w:t>(49</w:t>
      </w:r>
      <w:r w:rsidR="00CC4967">
        <w:rPr>
          <w:sz w:val="24"/>
          <w:szCs w:val="24"/>
        </w:rPr>
        <w:t xml:space="preserve"> in total</w:t>
      </w:r>
      <w:r w:rsidR="00C32F06">
        <w:rPr>
          <w:sz w:val="24"/>
          <w:szCs w:val="24"/>
        </w:rPr>
        <w:t xml:space="preserve">) </w:t>
      </w:r>
      <w:r>
        <w:rPr>
          <w:sz w:val="24"/>
          <w:szCs w:val="24"/>
        </w:rPr>
        <w:t xml:space="preserve">in the world </w:t>
      </w:r>
      <w:r w:rsidR="00C32F06">
        <w:rPr>
          <w:sz w:val="24"/>
          <w:szCs w:val="24"/>
        </w:rPr>
        <w:t>in 2021.</w:t>
      </w:r>
    </w:p>
    <w:p w14:paraId="25B9BC53" w14:textId="3882E914" w:rsidR="00C32F06" w:rsidRDefault="00C32F06" w:rsidP="008F31DE">
      <w:pPr>
        <w:pStyle w:val="ListParagraph"/>
        <w:numPr>
          <w:ilvl w:val="1"/>
          <w:numId w:val="3"/>
        </w:numPr>
        <w:jc w:val="both"/>
        <w:rPr>
          <w:sz w:val="24"/>
          <w:szCs w:val="24"/>
        </w:rPr>
      </w:pPr>
      <w:r>
        <w:rPr>
          <w:sz w:val="24"/>
          <w:szCs w:val="24"/>
        </w:rPr>
        <w:t xml:space="preserve">Pexels API request to collect 80 pictures per country resulting in a </w:t>
      </w:r>
      <w:r w:rsidR="00CC23BC">
        <w:rPr>
          <w:sz w:val="24"/>
          <w:szCs w:val="24"/>
        </w:rPr>
        <w:t>dataset</w:t>
      </w:r>
      <w:r>
        <w:rPr>
          <w:sz w:val="24"/>
          <w:szCs w:val="24"/>
        </w:rPr>
        <w:t xml:space="preserve"> of </w:t>
      </w:r>
      <w:r w:rsidR="00E17313">
        <w:rPr>
          <w:sz w:val="24"/>
          <w:szCs w:val="24"/>
        </w:rPr>
        <w:t>~</w:t>
      </w:r>
      <w:r>
        <w:rPr>
          <w:sz w:val="24"/>
          <w:szCs w:val="24"/>
        </w:rPr>
        <w:t>3,</w:t>
      </w:r>
      <w:r w:rsidR="00E17313">
        <w:rPr>
          <w:sz w:val="24"/>
          <w:szCs w:val="24"/>
        </w:rPr>
        <w:t>900</w:t>
      </w:r>
      <w:r>
        <w:rPr>
          <w:sz w:val="24"/>
          <w:szCs w:val="24"/>
        </w:rPr>
        <w:t xml:space="preserve"> rows and 8 columns (ex: pictures_id, dimension and description)</w:t>
      </w:r>
      <w:r w:rsidR="006B5724">
        <w:rPr>
          <w:sz w:val="24"/>
          <w:szCs w:val="24"/>
        </w:rPr>
        <w:t>.</w:t>
      </w:r>
    </w:p>
    <w:p w14:paraId="6DC6D3B7" w14:textId="77777777" w:rsidR="006B5724" w:rsidRDefault="006B5724" w:rsidP="006B5724">
      <w:pPr>
        <w:pStyle w:val="ListParagraph"/>
        <w:ind w:left="1440"/>
        <w:jc w:val="both"/>
        <w:rPr>
          <w:sz w:val="24"/>
          <w:szCs w:val="24"/>
        </w:rPr>
      </w:pPr>
    </w:p>
    <w:p w14:paraId="724181A2" w14:textId="6D239001" w:rsidR="002D61DA" w:rsidRPr="006B5724" w:rsidRDefault="00C32F06" w:rsidP="00C32F06">
      <w:pPr>
        <w:pStyle w:val="ListParagraph"/>
        <w:numPr>
          <w:ilvl w:val="0"/>
          <w:numId w:val="3"/>
        </w:numPr>
        <w:jc w:val="both"/>
        <w:rPr>
          <w:b/>
          <w:bCs/>
          <w:sz w:val="24"/>
          <w:szCs w:val="24"/>
        </w:rPr>
      </w:pPr>
      <w:r w:rsidRPr="006B5724">
        <w:rPr>
          <w:b/>
          <w:bCs/>
          <w:sz w:val="24"/>
          <w:szCs w:val="24"/>
        </w:rPr>
        <w:t>Data Cleaning:</w:t>
      </w:r>
    </w:p>
    <w:p w14:paraId="62659DC6" w14:textId="2E5893ED" w:rsidR="00C32F06" w:rsidRDefault="00C32F06" w:rsidP="00C32F06">
      <w:pPr>
        <w:pStyle w:val="ListParagraph"/>
        <w:numPr>
          <w:ilvl w:val="1"/>
          <w:numId w:val="3"/>
        </w:numPr>
        <w:jc w:val="both"/>
        <w:rPr>
          <w:sz w:val="24"/>
          <w:szCs w:val="24"/>
        </w:rPr>
      </w:pPr>
      <w:r>
        <w:rPr>
          <w:sz w:val="24"/>
          <w:szCs w:val="24"/>
        </w:rPr>
        <w:t>Mostly dealing with</w:t>
      </w:r>
      <w:r w:rsidR="007D2220">
        <w:rPr>
          <w:sz w:val="24"/>
          <w:szCs w:val="24"/>
        </w:rPr>
        <w:t xml:space="preserve"> description (string) cleaning to remove special characters and standardize in lowercase </w:t>
      </w:r>
      <w:r w:rsidR="0083190C">
        <w:rPr>
          <w:sz w:val="24"/>
          <w:szCs w:val="24"/>
        </w:rPr>
        <w:t xml:space="preserve">in anticipation of </w:t>
      </w:r>
      <w:r w:rsidR="00CC23BC">
        <w:rPr>
          <w:sz w:val="24"/>
          <w:szCs w:val="24"/>
        </w:rPr>
        <w:t>NLP/</w:t>
      </w:r>
      <w:r w:rsidR="0083190C">
        <w:rPr>
          <w:sz w:val="24"/>
          <w:szCs w:val="24"/>
        </w:rPr>
        <w:t>word clouds</w:t>
      </w:r>
      <w:r w:rsidR="00CC23BC">
        <w:rPr>
          <w:sz w:val="24"/>
          <w:szCs w:val="24"/>
        </w:rPr>
        <w:t xml:space="preserve"> in exploratory data analysis</w:t>
      </w:r>
      <w:r w:rsidR="0083190C">
        <w:rPr>
          <w:sz w:val="24"/>
          <w:szCs w:val="24"/>
        </w:rPr>
        <w:t>.</w:t>
      </w:r>
    </w:p>
    <w:p w14:paraId="14246DB7" w14:textId="6946ED21" w:rsidR="00CD1D87" w:rsidRPr="00CD1D87" w:rsidRDefault="00CD1D87" w:rsidP="00CD1D87">
      <w:pPr>
        <w:pStyle w:val="ListParagraph"/>
        <w:numPr>
          <w:ilvl w:val="1"/>
          <w:numId w:val="3"/>
        </w:numPr>
        <w:jc w:val="both"/>
        <w:rPr>
          <w:sz w:val="24"/>
          <w:szCs w:val="24"/>
        </w:rPr>
      </w:pPr>
      <w:r>
        <w:rPr>
          <w:sz w:val="24"/>
          <w:szCs w:val="24"/>
        </w:rPr>
        <w:t>Preparing all the tables/entities in Python and exporting to MySQL.</w:t>
      </w:r>
    </w:p>
    <w:p w14:paraId="60EEF040" w14:textId="77777777" w:rsidR="006B5724" w:rsidRDefault="006B5724" w:rsidP="006B5724">
      <w:pPr>
        <w:pStyle w:val="ListParagraph"/>
        <w:ind w:left="1440"/>
        <w:jc w:val="both"/>
        <w:rPr>
          <w:sz w:val="24"/>
          <w:szCs w:val="24"/>
        </w:rPr>
      </w:pPr>
    </w:p>
    <w:p w14:paraId="7A7AE003" w14:textId="61040C2A" w:rsidR="0083190C" w:rsidRDefault="00FE0E8D" w:rsidP="0083190C">
      <w:pPr>
        <w:pStyle w:val="ListParagraph"/>
        <w:numPr>
          <w:ilvl w:val="0"/>
          <w:numId w:val="3"/>
        </w:numPr>
        <w:jc w:val="both"/>
        <w:rPr>
          <w:b/>
          <w:bCs/>
          <w:sz w:val="24"/>
          <w:szCs w:val="24"/>
        </w:rPr>
      </w:pPr>
      <w:r w:rsidRPr="006B5724">
        <w:rPr>
          <w:b/>
          <w:bCs/>
          <w:sz w:val="24"/>
          <w:szCs w:val="24"/>
        </w:rPr>
        <w:t xml:space="preserve">Exporting to </w:t>
      </w:r>
      <w:r w:rsidR="006A55F2" w:rsidRPr="006B5724">
        <w:rPr>
          <w:b/>
          <w:bCs/>
          <w:sz w:val="24"/>
          <w:szCs w:val="24"/>
        </w:rPr>
        <w:t>My</w:t>
      </w:r>
      <w:r w:rsidRPr="006B5724">
        <w:rPr>
          <w:b/>
          <w:bCs/>
          <w:sz w:val="24"/>
          <w:szCs w:val="24"/>
        </w:rPr>
        <w:t>SQL</w:t>
      </w:r>
      <w:r w:rsidR="006A55F2" w:rsidRPr="006B5724">
        <w:rPr>
          <w:b/>
          <w:bCs/>
          <w:sz w:val="24"/>
          <w:szCs w:val="24"/>
        </w:rPr>
        <w:t xml:space="preserve"> database</w:t>
      </w:r>
      <w:r w:rsidRPr="006B5724">
        <w:rPr>
          <w:b/>
          <w:bCs/>
          <w:sz w:val="24"/>
          <w:szCs w:val="24"/>
        </w:rPr>
        <w:t>:</w:t>
      </w:r>
    </w:p>
    <w:p w14:paraId="735386CA" w14:textId="47AD726E" w:rsidR="00CD1D87" w:rsidRPr="00CD1D87" w:rsidRDefault="00CD1D87" w:rsidP="00CD1D87">
      <w:pPr>
        <w:pStyle w:val="ListParagraph"/>
        <w:numPr>
          <w:ilvl w:val="1"/>
          <w:numId w:val="3"/>
        </w:numPr>
        <w:jc w:val="both"/>
        <w:rPr>
          <w:sz w:val="24"/>
          <w:szCs w:val="24"/>
        </w:rPr>
      </w:pPr>
      <w:r w:rsidRPr="00CD1D87">
        <w:rPr>
          <w:sz w:val="24"/>
          <w:szCs w:val="24"/>
        </w:rPr>
        <w:t xml:space="preserve">Why did I choose </w:t>
      </w:r>
      <w:r>
        <w:rPr>
          <w:sz w:val="24"/>
          <w:szCs w:val="24"/>
        </w:rPr>
        <w:t>SQL</w:t>
      </w:r>
      <w:r w:rsidRPr="00CD1D87">
        <w:rPr>
          <w:sz w:val="24"/>
          <w:szCs w:val="24"/>
        </w:rPr>
        <w:t>?</w:t>
      </w:r>
    </w:p>
    <w:p w14:paraId="1F77DEB0" w14:textId="15427F9D" w:rsidR="00FE0E8D" w:rsidRDefault="00FE0E8D" w:rsidP="00FE0E8D">
      <w:pPr>
        <w:pStyle w:val="ListParagraph"/>
        <w:numPr>
          <w:ilvl w:val="1"/>
          <w:numId w:val="3"/>
        </w:numPr>
        <w:jc w:val="both"/>
        <w:rPr>
          <w:sz w:val="24"/>
          <w:szCs w:val="24"/>
        </w:rPr>
      </w:pPr>
      <w:r>
        <w:rPr>
          <w:sz w:val="24"/>
          <w:szCs w:val="24"/>
        </w:rPr>
        <w:t>Building relationships between entities (ERD attached)</w:t>
      </w:r>
      <w:r w:rsidR="006B5724">
        <w:rPr>
          <w:sz w:val="24"/>
          <w:szCs w:val="24"/>
        </w:rPr>
        <w:t>.</w:t>
      </w:r>
    </w:p>
    <w:p w14:paraId="5C62A306" w14:textId="77777777" w:rsidR="006B5724" w:rsidRDefault="006B5724" w:rsidP="006B5724">
      <w:pPr>
        <w:pStyle w:val="ListParagraph"/>
        <w:ind w:left="1440"/>
        <w:jc w:val="both"/>
        <w:rPr>
          <w:sz w:val="24"/>
          <w:szCs w:val="24"/>
        </w:rPr>
      </w:pPr>
    </w:p>
    <w:p w14:paraId="4CB1F103" w14:textId="21778779" w:rsidR="00FE0E8D" w:rsidRPr="006B5724" w:rsidRDefault="006A55F2" w:rsidP="00FE0E8D">
      <w:pPr>
        <w:pStyle w:val="ListParagraph"/>
        <w:numPr>
          <w:ilvl w:val="0"/>
          <w:numId w:val="3"/>
        </w:numPr>
        <w:jc w:val="both"/>
        <w:rPr>
          <w:b/>
          <w:bCs/>
          <w:sz w:val="24"/>
          <w:szCs w:val="24"/>
        </w:rPr>
      </w:pPr>
      <w:r w:rsidRPr="006B5724">
        <w:rPr>
          <w:b/>
          <w:bCs/>
          <w:sz w:val="24"/>
          <w:szCs w:val="24"/>
        </w:rPr>
        <w:t>Exploratory Data Analysis:</w:t>
      </w:r>
    </w:p>
    <w:p w14:paraId="0194E4DC" w14:textId="4F1DE9CF" w:rsidR="006A55F2" w:rsidRDefault="006B5724" w:rsidP="006A55F2">
      <w:pPr>
        <w:pStyle w:val="ListParagraph"/>
        <w:numPr>
          <w:ilvl w:val="1"/>
          <w:numId w:val="3"/>
        </w:numPr>
        <w:jc w:val="both"/>
        <w:rPr>
          <w:sz w:val="24"/>
          <w:szCs w:val="24"/>
        </w:rPr>
      </w:pPr>
      <w:r>
        <w:rPr>
          <w:sz w:val="24"/>
          <w:szCs w:val="24"/>
        </w:rPr>
        <w:t xml:space="preserve">Explore the data with 5 SQL queries. </w:t>
      </w:r>
    </w:p>
    <w:p w14:paraId="278A53F4" w14:textId="7518ABD3" w:rsidR="006B5724" w:rsidRDefault="006B5724" w:rsidP="006A55F2">
      <w:pPr>
        <w:pStyle w:val="ListParagraph"/>
        <w:numPr>
          <w:ilvl w:val="1"/>
          <w:numId w:val="3"/>
        </w:numPr>
        <w:jc w:val="both"/>
        <w:rPr>
          <w:sz w:val="24"/>
          <w:szCs w:val="24"/>
        </w:rPr>
      </w:pPr>
      <w:r>
        <w:rPr>
          <w:sz w:val="24"/>
          <w:szCs w:val="24"/>
        </w:rPr>
        <w:t xml:space="preserve">For each query, follow-up on Python </w:t>
      </w:r>
      <w:r w:rsidR="000B39BE">
        <w:rPr>
          <w:sz w:val="24"/>
          <w:szCs w:val="24"/>
        </w:rPr>
        <w:t xml:space="preserve">deep-dive </w:t>
      </w:r>
      <w:r>
        <w:rPr>
          <w:sz w:val="24"/>
          <w:szCs w:val="24"/>
        </w:rPr>
        <w:t>to explore more</w:t>
      </w:r>
      <w:r w:rsidR="00463DB5">
        <w:rPr>
          <w:sz w:val="24"/>
          <w:szCs w:val="24"/>
        </w:rPr>
        <w:t xml:space="preserve"> with Data Visualization.</w:t>
      </w:r>
    </w:p>
    <w:p w14:paraId="23BC065B" w14:textId="7FC685E3" w:rsidR="006B5724" w:rsidRDefault="006B5724" w:rsidP="00463DB5">
      <w:pPr>
        <w:pStyle w:val="ListParagraph"/>
        <w:ind w:left="1440"/>
        <w:jc w:val="both"/>
        <w:rPr>
          <w:sz w:val="24"/>
          <w:szCs w:val="24"/>
        </w:rPr>
      </w:pPr>
    </w:p>
    <w:p w14:paraId="7E0B5A76" w14:textId="4864FBA9" w:rsidR="008060FC" w:rsidRDefault="008060FC" w:rsidP="008060FC">
      <w:pPr>
        <w:pStyle w:val="ListParagraph"/>
        <w:numPr>
          <w:ilvl w:val="0"/>
          <w:numId w:val="3"/>
        </w:numPr>
        <w:jc w:val="both"/>
        <w:rPr>
          <w:b/>
          <w:bCs/>
          <w:sz w:val="24"/>
          <w:szCs w:val="24"/>
        </w:rPr>
      </w:pPr>
      <w:r w:rsidRPr="008060FC">
        <w:rPr>
          <w:b/>
          <w:bCs/>
          <w:sz w:val="24"/>
          <w:szCs w:val="24"/>
        </w:rPr>
        <w:t>Machine Learning (not covered in this document)</w:t>
      </w:r>
    </w:p>
    <w:p w14:paraId="65175B08" w14:textId="0FEBC7A3" w:rsidR="007C09DD" w:rsidRDefault="007C09DD" w:rsidP="007C09DD">
      <w:pPr>
        <w:jc w:val="both"/>
        <w:rPr>
          <w:b/>
          <w:bCs/>
          <w:sz w:val="24"/>
          <w:szCs w:val="24"/>
        </w:rPr>
      </w:pPr>
    </w:p>
    <w:p w14:paraId="6356738F" w14:textId="069C2066" w:rsidR="007C09DD" w:rsidRDefault="007C09DD" w:rsidP="007C09DD">
      <w:pPr>
        <w:jc w:val="both"/>
        <w:rPr>
          <w:b/>
          <w:bCs/>
          <w:sz w:val="24"/>
          <w:szCs w:val="24"/>
        </w:rPr>
      </w:pPr>
    </w:p>
    <w:p w14:paraId="2E93AEAA" w14:textId="72A07FC7" w:rsidR="007C09DD" w:rsidRDefault="007C09DD" w:rsidP="007C09DD">
      <w:pPr>
        <w:jc w:val="both"/>
        <w:rPr>
          <w:b/>
          <w:bCs/>
          <w:sz w:val="24"/>
          <w:szCs w:val="24"/>
        </w:rPr>
      </w:pPr>
    </w:p>
    <w:p w14:paraId="1252F533" w14:textId="13955B67" w:rsidR="007C09DD" w:rsidRDefault="007C09DD" w:rsidP="007C09DD">
      <w:pPr>
        <w:jc w:val="both"/>
        <w:rPr>
          <w:b/>
          <w:bCs/>
          <w:sz w:val="24"/>
          <w:szCs w:val="24"/>
        </w:rPr>
      </w:pPr>
    </w:p>
    <w:p w14:paraId="63E048E5" w14:textId="2E596829" w:rsidR="007C09DD" w:rsidRDefault="007C09DD" w:rsidP="007C09DD">
      <w:pPr>
        <w:jc w:val="both"/>
        <w:rPr>
          <w:b/>
          <w:bCs/>
          <w:sz w:val="24"/>
          <w:szCs w:val="24"/>
        </w:rPr>
      </w:pPr>
    </w:p>
    <w:p w14:paraId="36FDC71C" w14:textId="40CC4B53" w:rsidR="007C09DD" w:rsidRDefault="007C09DD" w:rsidP="007C09DD">
      <w:pPr>
        <w:jc w:val="both"/>
        <w:rPr>
          <w:b/>
          <w:bCs/>
          <w:sz w:val="24"/>
          <w:szCs w:val="24"/>
        </w:rPr>
      </w:pPr>
    </w:p>
    <w:p w14:paraId="787273EF" w14:textId="59D68E49" w:rsidR="007C09DD" w:rsidRDefault="007C09DD" w:rsidP="007C09DD">
      <w:pPr>
        <w:jc w:val="both"/>
        <w:rPr>
          <w:b/>
          <w:bCs/>
          <w:sz w:val="24"/>
          <w:szCs w:val="24"/>
        </w:rPr>
      </w:pPr>
    </w:p>
    <w:p w14:paraId="171D671B" w14:textId="5E092F74" w:rsidR="007C09DD" w:rsidRDefault="007C09DD" w:rsidP="007C09DD">
      <w:pPr>
        <w:jc w:val="both"/>
        <w:rPr>
          <w:b/>
          <w:bCs/>
          <w:sz w:val="24"/>
          <w:szCs w:val="24"/>
        </w:rPr>
      </w:pPr>
    </w:p>
    <w:p w14:paraId="5961430E" w14:textId="1BB9F4E1" w:rsidR="007C09DD" w:rsidRDefault="007C09DD" w:rsidP="007C09DD">
      <w:pPr>
        <w:jc w:val="both"/>
        <w:rPr>
          <w:b/>
          <w:bCs/>
          <w:sz w:val="24"/>
          <w:szCs w:val="24"/>
        </w:rPr>
      </w:pPr>
    </w:p>
    <w:p w14:paraId="47F40B51" w14:textId="78630960" w:rsidR="00F77516" w:rsidRDefault="00F77516" w:rsidP="007C09DD">
      <w:pPr>
        <w:jc w:val="both"/>
        <w:rPr>
          <w:b/>
          <w:bCs/>
          <w:sz w:val="24"/>
          <w:szCs w:val="24"/>
        </w:rPr>
      </w:pPr>
    </w:p>
    <w:p w14:paraId="0A6B97BF" w14:textId="77777777" w:rsidR="00F77516" w:rsidRDefault="00F77516" w:rsidP="007C09DD">
      <w:pPr>
        <w:jc w:val="both"/>
        <w:rPr>
          <w:b/>
          <w:bCs/>
          <w:sz w:val="24"/>
          <w:szCs w:val="24"/>
        </w:rPr>
      </w:pPr>
    </w:p>
    <w:p w14:paraId="52855D4D" w14:textId="55B68295" w:rsidR="005052E3" w:rsidRDefault="005052E3" w:rsidP="007C09DD">
      <w:pPr>
        <w:jc w:val="both"/>
        <w:rPr>
          <w:b/>
          <w:bCs/>
          <w:sz w:val="24"/>
          <w:szCs w:val="24"/>
        </w:rPr>
      </w:pPr>
    </w:p>
    <w:p w14:paraId="55BC7BF9" w14:textId="7614A994" w:rsidR="00A229A2" w:rsidRDefault="00A229A2" w:rsidP="007C09DD">
      <w:pPr>
        <w:jc w:val="both"/>
        <w:rPr>
          <w:b/>
          <w:bCs/>
          <w:sz w:val="24"/>
          <w:szCs w:val="24"/>
        </w:rPr>
      </w:pPr>
    </w:p>
    <w:p w14:paraId="11BA97B1" w14:textId="60606AFF" w:rsidR="00A229A2" w:rsidRDefault="00A229A2" w:rsidP="007C09DD">
      <w:pPr>
        <w:jc w:val="both"/>
        <w:rPr>
          <w:b/>
          <w:bCs/>
          <w:sz w:val="24"/>
          <w:szCs w:val="24"/>
        </w:rPr>
      </w:pPr>
    </w:p>
    <w:p w14:paraId="6DF5B3D1" w14:textId="77777777" w:rsidR="00A229A2" w:rsidRDefault="00A229A2" w:rsidP="007C09DD">
      <w:pPr>
        <w:jc w:val="both"/>
        <w:rPr>
          <w:b/>
          <w:bCs/>
          <w:sz w:val="24"/>
          <w:szCs w:val="24"/>
        </w:rPr>
      </w:pPr>
    </w:p>
    <w:p w14:paraId="21356CE1" w14:textId="7A5E9FDD" w:rsidR="007C09DD" w:rsidRDefault="007C09DD" w:rsidP="007C09DD">
      <w:pPr>
        <w:pStyle w:val="Heading1"/>
        <w:jc w:val="center"/>
        <w:rPr>
          <w:b/>
          <w:bCs/>
          <w:color w:val="38CAE4"/>
        </w:rPr>
      </w:pPr>
      <w:bookmarkStart w:id="2" w:name="_Toc129649058"/>
      <w:r>
        <w:rPr>
          <w:b/>
          <w:bCs/>
          <w:color w:val="38CAE4"/>
        </w:rPr>
        <w:lastRenderedPageBreak/>
        <w:t>Data Collection</w:t>
      </w:r>
      <w:bookmarkEnd w:id="2"/>
    </w:p>
    <w:p w14:paraId="1B27CE3C" w14:textId="611F8B78" w:rsidR="007C09DD" w:rsidRDefault="007C09DD" w:rsidP="007C09DD"/>
    <w:p w14:paraId="123652DD" w14:textId="68067512" w:rsidR="007C09DD" w:rsidRDefault="007C09DD" w:rsidP="007C09DD">
      <w:pPr>
        <w:pStyle w:val="Heading2"/>
        <w:numPr>
          <w:ilvl w:val="0"/>
          <w:numId w:val="5"/>
        </w:numPr>
        <w:rPr>
          <w:b/>
          <w:bCs/>
          <w:color w:val="000000" w:themeColor="text1"/>
        </w:rPr>
      </w:pPr>
      <w:bookmarkStart w:id="3" w:name="_Toc129649059"/>
      <w:r w:rsidRPr="007C09DD">
        <w:rPr>
          <w:b/>
          <w:bCs/>
          <w:color w:val="000000" w:themeColor="text1"/>
        </w:rPr>
        <w:t>Why did I choose Pexels API to collect my data?</w:t>
      </w:r>
      <w:bookmarkEnd w:id="3"/>
    </w:p>
    <w:p w14:paraId="5AC62893" w14:textId="7F0F84F6" w:rsidR="00280B12" w:rsidRDefault="00280B12" w:rsidP="00280B12"/>
    <w:p w14:paraId="517C4AE7" w14:textId="77777777" w:rsidR="00280B12" w:rsidRDefault="00280B12" w:rsidP="00280B12">
      <w:pPr>
        <w:rPr>
          <w:sz w:val="24"/>
          <w:szCs w:val="24"/>
        </w:rPr>
      </w:pPr>
      <w:r w:rsidRPr="00280B12">
        <w:rPr>
          <w:sz w:val="24"/>
          <w:szCs w:val="24"/>
        </w:rPr>
        <w:t xml:space="preserve">I chose Pixels API to </w:t>
      </w:r>
      <w:r>
        <w:rPr>
          <w:sz w:val="24"/>
          <w:szCs w:val="24"/>
        </w:rPr>
        <w:t xml:space="preserve">build my pictures dataset for two main reasons: </w:t>
      </w:r>
    </w:p>
    <w:p w14:paraId="116CD159" w14:textId="0CBDAAC6" w:rsidR="00280B12" w:rsidRDefault="00280B12" w:rsidP="00280B12">
      <w:pPr>
        <w:pStyle w:val="ListParagraph"/>
        <w:numPr>
          <w:ilvl w:val="0"/>
          <w:numId w:val="6"/>
        </w:numPr>
        <w:rPr>
          <w:sz w:val="24"/>
          <w:szCs w:val="24"/>
        </w:rPr>
      </w:pPr>
      <w:r>
        <w:rPr>
          <w:sz w:val="24"/>
          <w:szCs w:val="24"/>
        </w:rPr>
        <w:t>U</w:t>
      </w:r>
      <w:r w:rsidRPr="00280B12">
        <w:rPr>
          <w:sz w:val="24"/>
          <w:szCs w:val="24"/>
        </w:rPr>
        <w:t>nlike other APIs, Pexels API is very convenient: it enables</w:t>
      </w:r>
      <w:r>
        <w:rPr>
          <w:sz w:val="24"/>
          <w:szCs w:val="24"/>
        </w:rPr>
        <w:t xml:space="preserve"> up to 200 requests per hour</w:t>
      </w:r>
      <w:r w:rsidR="005E263D">
        <w:rPr>
          <w:sz w:val="24"/>
          <w:szCs w:val="24"/>
        </w:rPr>
        <w:t xml:space="preserve"> which is by far more than enough to build my dataset. Such “high rate-limit” gave me the possibility to do some tests and trials and to make mistakes without being “punished” and having to wait another day to pull more data.</w:t>
      </w:r>
    </w:p>
    <w:p w14:paraId="634D369C" w14:textId="0DF88D67" w:rsidR="005E263D" w:rsidRDefault="00402CE3" w:rsidP="00280B12">
      <w:pPr>
        <w:pStyle w:val="ListParagraph"/>
        <w:numPr>
          <w:ilvl w:val="0"/>
          <w:numId w:val="6"/>
        </w:numPr>
        <w:rPr>
          <w:sz w:val="24"/>
          <w:szCs w:val="24"/>
        </w:rPr>
      </w:pPr>
      <w:r w:rsidRPr="00402CE3">
        <w:rPr>
          <w:noProof/>
          <w:sz w:val="24"/>
          <w:szCs w:val="24"/>
        </w:rPr>
        <w:drawing>
          <wp:anchor distT="0" distB="0" distL="114300" distR="114300" simplePos="0" relativeHeight="251639808" behindDoc="1" locked="0" layoutInCell="1" allowOverlap="1" wp14:anchorId="1FC7F8B4" wp14:editId="4982A134">
            <wp:simplePos x="0" y="0"/>
            <wp:positionH relativeFrom="margin">
              <wp:align>center</wp:align>
            </wp:positionH>
            <wp:positionV relativeFrom="paragraph">
              <wp:posOffset>733425</wp:posOffset>
            </wp:positionV>
            <wp:extent cx="5463540" cy="2356485"/>
            <wp:effectExtent l="0" t="0" r="3810" b="5715"/>
            <wp:wrapTight wrapText="bothSides">
              <wp:wrapPolygon edited="0">
                <wp:start x="301" y="0"/>
                <wp:lineTo x="0" y="349"/>
                <wp:lineTo x="0" y="21303"/>
                <wp:lineTo x="301" y="21478"/>
                <wp:lineTo x="21238" y="21478"/>
                <wp:lineTo x="21540" y="21303"/>
                <wp:lineTo x="21540" y="349"/>
                <wp:lineTo x="21238" y="0"/>
                <wp:lineTo x="301" y="0"/>
              </wp:wrapPolygon>
            </wp:wrapTight>
            <wp:docPr id="1" name="Picture 1" descr="A picture containing text, outdoor,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way, roa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3540" cy="23564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32D99">
        <w:rPr>
          <w:sz w:val="24"/>
          <w:szCs w:val="24"/>
        </w:rPr>
        <w:t>Since, I’m working on image recognition applied to Travel industry, I wanted to find high-quality and inspiring pictures. As you can see below, I found that Pexels top search results were appealing!</w:t>
      </w:r>
    </w:p>
    <w:p w14:paraId="31BE7A0A" w14:textId="03AB058B" w:rsidR="00532D99" w:rsidRDefault="00532D99" w:rsidP="00402CE3">
      <w:pPr>
        <w:pStyle w:val="ListParagraph"/>
        <w:rPr>
          <w:sz w:val="24"/>
          <w:szCs w:val="24"/>
        </w:rPr>
      </w:pPr>
    </w:p>
    <w:p w14:paraId="530044D1" w14:textId="44BC39EB" w:rsidR="00892235" w:rsidRDefault="00892235" w:rsidP="00402CE3">
      <w:pPr>
        <w:pStyle w:val="ListParagraph"/>
        <w:rPr>
          <w:sz w:val="24"/>
          <w:szCs w:val="24"/>
        </w:rPr>
      </w:pPr>
    </w:p>
    <w:p w14:paraId="0406D2BA" w14:textId="14CEE1B2" w:rsidR="00892235" w:rsidRDefault="00892235" w:rsidP="00402CE3">
      <w:pPr>
        <w:pStyle w:val="ListParagraph"/>
        <w:rPr>
          <w:sz w:val="24"/>
          <w:szCs w:val="24"/>
        </w:rPr>
      </w:pPr>
    </w:p>
    <w:p w14:paraId="5FB51F03" w14:textId="42739C84" w:rsidR="00892235" w:rsidRDefault="00892235" w:rsidP="00402CE3">
      <w:pPr>
        <w:pStyle w:val="ListParagraph"/>
        <w:rPr>
          <w:sz w:val="24"/>
          <w:szCs w:val="24"/>
        </w:rPr>
      </w:pPr>
    </w:p>
    <w:p w14:paraId="68485967" w14:textId="3A9AC260" w:rsidR="00892235" w:rsidRDefault="00892235" w:rsidP="00402CE3">
      <w:pPr>
        <w:pStyle w:val="ListParagraph"/>
        <w:rPr>
          <w:sz w:val="24"/>
          <w:szCs w:val="24"/>
        </w:rPr>
      </w:pPr>
    </w:p>
    <w:p w14:paraId="5E1F9D50" w14:textId="7DE2E7FE" w:rsidR="00892235" w:rsidRDefault="00892235" w:rsidP="00402CE3">
      <w:pPr>
        <w:pStyle w:val="ListParagraph"/>
        <w:rPr>
          <w:sz w:val="24"/>
          <w:szCs w:val="24"/>
        </w:rPr>
      </w:pPr>
    </w:p>
    <w:p w14:paraId="04EAE4A0" w14:textId="42519096" w:rsidR="00892235" w:rsidRDefault="00892235" w:rsidP="00402CE3">
      <w:pPr>
        <w:pStyle w:val="ListParagraph"/>
        <w:rPr>
          <w:sz w:val="24"/>
          <w:szCs w:val="24"/>
        </w:rPr>
      </w:pPr>
    </w:p>
    <w:p w14:paraId="4E24A8C0" w14:textId="6F6ABAEB" w:rsidR="00892235" w:rsidRDefault="00892235" w:rsidP="00402CE3">
      <w:pPr>
        <w:pStyle w:val="ListParagraph"/>
        <w:rPr>
          <w:sz w:val="24"/>
          <w:szCs w:val="24"/>
        </w:rPr>
      </w:pPr>
    </w:p>
    <w:p w14:paraId="6C91BC29" w14:textId="2DEC553A" w:rsidR="00892235" w:rsidRDefault="00892235" w:rsidP="00402CE3">
      <w:pPr>
        <w:pStyle w:val="ListParagraph"/>
        <w:rPr>
          <w:sz w:val="24"/>
          <w:szCs w:val="24"/>
        </w:rPr>
      </w:pPr>
    </w:p>
    <w:p w14:paraId="5E8E4DF0" w14:textId="1450CF0D" w:rsidR="00892235" w:rsidRDefault="00892235" w:rsidP="00402CE3">
      <w:pPr>
        <w:pStyle w:val="ListParagraph"/>
        <w:rPr>
          <w:sz w:val="24"/>
          <w:szCs w:val="24"/>
        </w:rPr>
      </w:pPr>
    </w:p>
    <w:p w14:paraId="7B23D78C" w14:textId="29110E0C" w:rsidR="00892235" w:rsidRDefault="00892235" w:rsidP="00402CE3">
      <w:pPr>
        <w:pStyle w:val="ListParagraph"/>
        <w:rPr>
          <w:sz w:val="24"/>
          <w:szCs w:val="24"/>
        </w:rPr>
      </w:pPr>
    </w:p>
    <w:p w14:paraId="0E54A353" w14:textId="600A6D22" w:rsidR="00892235" w:rsidRDefault="00892235" w:rsidP="00402CE3">
      <w:pPr>
        <w:pStyle w:val="ListParagraph"/>
        <w:rPr>
          <w:sz w:val="24"/>
          <w:szCs w:val="24"/>
        </w:rPr>
      </w:pPr>
    </w:p>
    <w:p w14:paraId="0B09A438" w14:textId="0BEDBD48" w:rsidR="00892235" w:rsidRDefault="00892235" w:rsidP="00402CE3">
      <w:pPr>
        <w:pStyle w:val="ListParagraph"/>
        <w:rPr>
          <w:sz w:val="24"/>
          <w:szCs w:val="24"/>
        </w:rPr>
      </w:pPr>
    </w:p>
    <w:p w14:paraId="3A832AD4" w14:textId="77777777" w:rsidR="00892235" w:rsidRDefault="00892235" w:rsidP="00402CE3">
      <w:pPr>
        <w:pStyle w:val="ListParagraph"/>
        <w:rPr>
          <w:sz w:val="24"/>
          <w:szCs w:val="24"/>
        </w:rPr>
      </w:pPr>
    </w:p>
    <w:p w14:paraId="0D106658" w14:textId="73D97C44" w:rsidR="00450284" w:rsidRDefault="00402CE3" w:rsidP="00450284">
      <w:pPr>
        <w:pStyle w:val="Heading2"/>
        <w:numPr>
          <w:ilvl w:val="0"/>
          <w:numId w:val="5"/>
        </w:numPr>
        <w:rPr>
          <w:b/>
          <w:bCs/>
          <w:color w:val="000000" w:themeColor="text1"/>
        </w:rPr>
      </w:pPr>
      <w:bookmarkStart w:id="4" w:name="_Toc129649060"/>
      <w:r>
        <w:rPr>
          <w:b/>
          <w:bCs/>
          <w:color w:val="000000" w:themeColor="text1"/>
        </w:rPr>
        <w:t>How did I proceed to collect my data?</w:t>
      </w:r>
      <w:bookmarkEnd w:id="4"/>
    </w:p>
    <w:p w14:paraId="79814332" w14:textId="77777777" w:rsidR="00344331" w:rsidRPr="00344331" w:rsidRDefault="00344331" w:rsidP="00344331"/>
    <w:p w14:paraId="2147E09D" w14:textId="7E0FCD20" w:rsidR="008E4C2E" w:rsidRDefault="008E4C2E" w:rsidP="00450284">
      <w:pPr>
        <w:rPr>
          <w:sz w:val="24"/>
          <w:szCs w:val="24"/>
        </w:rPr>
      </w:pPr>
      <w:r>
        <w:rPr>
          <w:sz w:val="24"/>
          <w:szCs w:val="24"/>
        </w:rPr>
        <w:t xml:space="preserve">I first use a dataset found on Kaggle containing the 49 most visited countries in the world in 2021. </w:t>
      </w:r>
      <w:r w:rsidR="00C50DC2">
        <w:rPr>
          <w:sz w:val="24"/>
          <w:szCs w:val="24"/>
        </w:rPr>
        <w:t xml:space="preserve">As you can see below, I build a “Country_travels” </w:t>
      </w:r>
      <w:r w:rsidR="005B21A9">
        <w:rPr>
          <w:sz w:val="24"/>
          <w:szCs w:val="24"/>
        </w:rPr>
        <w:t xml:space="preserve">column </w:t>
      </w:r>
      <w:r w:rsidR="00C50DC2">
        <w:rPr>
          <w:sz w:val="24"/>
          <w:szCs w:val="24"/>
        </w:rPr>
        <w:t xml:space="preserve">and </w:t>
      </w:r>
      <w:r w:rsidR="00A6230D">
        <w:rPr>
          <w:sz w:val="24"/>
          <w:szCs w:val="24"/>
        </w:rPr>
        <w:t>store</w:t>
      </w:r>
      <w:r w:rsidR="00C50DC2">
        <w:rPr>
          <w:sz w:val="24"/>
          <w:szCs w:val="24"/>
        </w:rPr>
        <w:t xml:space="preserve"> all the values into a list. Later, I will iterate through this list to query Pexels API with “France travels” then “Spain travels” etc. as </w:t>
      </w:r>
      <w:r w:rsidR="00684894">
        <w:rPr>
          <w:sz w:val="24"/>
          <w:szCs w:val="24"/>
        </w:rPr>
        <w:t xml:space="preserve">query </w:t>
      </w:r>
      <w:r w:rsidR="00C50DC2">
        <w:rPr>
          <w:sz w:val="24"/>
          <w:szCs w:val="24"/>
        </w:rPr>
        <w:t>search keywords</w:t>
      </w:r>
      <w:r w:rsidR="002E00B0">
        <w:rPr>
          <w:sz w:val="24"/>
          <w:szCs w:val="24"/>
        </w:rPr>
        <w:t xml:space="preserve"> (in the requests parameters)</w:t>
      </w:r>
      <w:r w:rsidR="00684894">
        <w:rPr>
          <w:sz w:val="24"/>
          <w:szCs w:val="24"/>
        </w:rPr>
        <w:t xml:space="preserve">. </w:t>
      </w:r>
      <w:r w:rsidR="00AB069F">
        <w:rPr>
          <w:sz w:val="24"/>
          <w:szCs w:val="24"/>
        </w:rPr>
        <w:t xml:space="preserve">Note: I have added the keyword “travels” to improve the top search pictures results.  </w:t>
      </w:r>
    </w:p>
    <w:p w14:paraId="3698A5F2" w14:textId="74D1194D" w:rsidR="00892235" w:rsidRPr="00354D92" w:rsidRDefault="00C50DC2" w:rsidP="00354D92">
      <w:pPr>
        <w:rPr>
          <w:sz w:val="24"/>
          <w:szCs w:val="24"/>
        </w:rPr>
      </w:pPr>
      <w:r w:rsidRPr="00C50DC2">
        <w:rPr>
          <w:noProof/>
          <w:sz w:val="24"/>
          <w:szCs w:val="24"/>
        </w:rPr>
        <w:drawing>
          <wp:inline distT="0" distB="0" distL="0" distR="0" wp14:anchorId="118F8C50" wp14:editId="07475BE9">
            <wp:extent cx="3322320" cy="1359432"/>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3334160" cy="1364277"/>
                    </a:xfrm>
                    <a:prstGeom prst="rect">
                      <a:avLst/>
                    </a:prstGeom>
                  </pic:spPr>
                </pic:pic>
              </a:graphicData>
            </a:graphic>
          </wp:inline>
        </w:drawing>
      </w:r>
      <w:r w:rsidR="005B21A9" w:rsidRPr="005B21A9">
        <w:rPr>
          <w:noProof/>
        </w:rPr>
        <w:t xml:space="preserve"> </w:t>
      </w:r>
      <w:r w:rsidR="005B21A9" w:rsidRPr="005B21A9">
        <w:rPr>
          <w:noProof/>
          <w:sz w:val="24"/>
          <w:szCs w:val="24"/>
        </w:rPr>
        <w:drawing>
          <wp:inline distT="0" distB="0" distL="0" distR="0" wp14:anchorId="142149DE" wp14:editId="0D2FFF28">
            <wp:extent cx="1579523" cy="1120140"/>
            <wp:effectExtent l="0" t="0" r="1905" b="381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0"/>
                    <a:stretch>
                      <a:fillRect/>
                    </a:stretch>
                  </pic:blipFill>
                  <pic:spPr>
                    <a:xfrm>
                      <a:off x="0" y="0"/>
                      <a:ext cx="1585525" cy="1124396"/>
                    </a:xfrm>
                    <a:prstGeom prst="rect">
                      <a:avLst/>
                    </a:prstGeom>
                  </pic:spPr>
                </pic:pic>
              </a:graphicData>
            </a:graphic>
          </wp:inline>
        </w:drawing>
      </w:r>
    </w:p>
    <w:p w14:paraId="70763E13" w14:textId="6EE670A7" w:rsidR="00402CE3" w:rsidRPr="00966B8E" w:rsidRDefault="00A6230D" w:rsidP="00A6230D">
      <w:pPr>
        <w:pStyle w:val="Heading3"/>
        <w:numPr>
          <w:ilvl w:val="1"/>
          <w:numId w:val="3"/>
        </w:numPr>
        <w:rPr>
          <w:b/>
          <w:bCs/>
          <w:color w:val="000000" w:themeColor="text1"/>
          <w:sz w:val="28"/>
          <w:szCs w:val="28"/>
        </w:rPr>
      </w:pPr>
      <w:bookmarkStart w:id="5" w:name="_Toc129649061"/>
      <w:r w:rsidRPr="00966B8E">
        <w:rPr>
          <w:b/>
          <w:bCs/>
          <w:color w:val="000000" w:themeColor="text1"/>
          <w:sz w:val="28"/>
          <w:szCs w:val="28"/>
        </w:rPr>
        <w:t>JSON files bulk extraction using a loop.</w:t>
      </w:r>
      <w:bookmarkEnd w:id="5"/>
      <w:r w:rsidRPr="00966B8E">
        <w:rPr>
          <w:b/>
          <w:bCs/>
          <w:color w:val="000000" w:themeColor="text1"/>
          <w:sz w:val="28"/>
          <w:szCs w:val="28"/>
        </w:rPr>
        <w:t xml:space="preserve"> </w:t>
      </w:r>
    </w:p>
    <w:p w14:paraId="197C9EE5" w14:textId="6FCFDAE2" w:rsidR="00966B8E" w:rsidRDefault="00966B8E" w:rsidP="00966B8E"/>
    <w:p w14:paraId="140D0F68" w14:textId="11001F88" w:rsidR="00966B8E" w:rsidRDefault="00AB069F" w:rsidP="00966B8E">
      <w:pPr>
        <w:rPr>
          <w:sz w:val="24"/>
          <w:szCs w:val="24"/>
        </w:rPr>
      </w:pPr>
      <w:r>
        <w:rPr>
          <w:sz w:val="24"/>
          <w:szCs w:val="24"/>
        </w:rPr>
        <w:t>First, I retrieved the data for only one country (France) to make sure I understand how did the API work and how does the data look like. Then, I decided to iterate through my previous list of most visited countries in the world</w:t>
      </w:r>
      <w:r w:rsidR="00354D92">
        <w:rPr>
          <w:sz w:val="24"/>
          <w:szCs w:val="24"/>
        </w:rPr>
        <w:t xml:space="preserve"> defining the below function</w:t>
      </w:r>
      <w:r w:rsidR="003164B5">
        <w:rPr>
          <w:sz w:val="24"/>
          <w:szCs w:val="24"/>
        </w:rPr>
        <w:t xml:space="preserve"> in Python</w:t>
      </w:r>
      <w:r w:rsidR="00354D92">
        <w:rPr>
          <w:sz w:val="24"/>
          <w:szCs w:val="24"/>
        </w:rPr>
        <w:t xml:space="preserve">: </w:t>
      </w:r>
    </w:p>
    <w:p w14:paraId="74041EC1" w14:textId="16FF51C2" w:rsidR="00354D92" w:rsidRPr="00B26E8E" w:rsidRDefault="008F0D15" w:rsidP="00966B8E">
      <w:pPr>
        <w:rPr>
          <w:sz w:val="24"/>
          <w:szCs w:val="24"/>
        </w:rPr>
      </w:pPr>
      <w:r w:rsidRPr="008F0D15">
        <w:rPr>
          <w:noProof/>
          <w:sz w:val="24"/>
          <w:szCs w:val="24"/>
        </w:rPr>
        <w:lastRenderedPageBreak/>
        <w:drawing>
          <wp:inline distT="0" distB="0" distL="0" distR="0" wp14:anchorId="5BF03786" wp14:editId="1A93DEA3">
            <wp:extent cx="5328899" cy="3558540"/>
            <wp:effectExtent l="0" t="0" r="5715"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343901" cy="3568558"/>
                    </a:xfrm>
                    <a:prstGeom prst="rect">
                      <a:avLst/>
                    </a:prstGeom>
                  </pic:spPr>
                </pic:pic>
              </a:graphicData>
            </a:graphic>
          </wp:inline>
        </w:drawing>
      </w:r>
    </w:p>
    <w:p w14:paraId="296BA1B0" w14:textId="0885020B" w:rsidR="00A00642" w:rsidRDefault="008F0D15" w:rsidP="00966B8E">
      <w:pPr>
        <w:rPr>
          <w:sz w:val="24"/>
          <w:szCs w:val="24"/>
        </w:rPr>
      </w:pPr>
      <w:r w:rsidRPr="008F0D15">
        <w:rPr>
          <w:sz w:val="24"/>
          <w:szCs w:val="24"/>
        </w:rPr>
        <w:t>It’</w:t>
      </w:r>
      <w:r>
        <w:rPr>
          <w:sz w:val="24"/>
          <w:szCs w:val="24"/>
        </w:rPr>
        <w:t>s worth noticing that I used the time.sleep(3) options within the loop so that I reduce</w:t>
      </w:r>
      <w:r w:rsidR="00A00642">
        <w:rPr>
          <w:sz w:val="24"/>
          <w:szCs w:val="24"/>
        </w:rPr>
        <w:t>d</w:t>
      </w:r>
      <w:r>
        <w:rPr>
          <w:sz w:val="24"/>
          <w:szCs w:val="24"/>
        </w:rPr>
        <w:t xml:space="preserve"> the risk of being banned (even though the risk was very low). </w:t>
      </w:r>
      <w:r w:rsidR="00A00642">
        <w:rPr>
          <w:sz w:val="24"/>
          <w:szCs w:val="24"/>
        </w:rPr>
        <w:t>Then, I ran my function with following inputs</w:t>
      </w:r>
      <w:r w:rsidR="00E66C7D">
        <w:rPr>
          <w:sz w:val="24"/>
          <w:szCs w:val="24"/>
        </w:rPr>
        <w:t xml:space="preserve">: </w:t>
      </w:r>
      <w:r w:rsidR="00A00642">
        <w:rPr>
          <w:sz w:val="24"/>
          <w:szCs w:val="24"/>
        </w:rPr>
        <w:t xml:space="preserve">80 (which corresponds to the maximum number of pictures </w:t>
      </w:r>
      <w:r w:rsidR="0037725D">
        <w:rPr>
          <w:sz w:val="24"/>
          <w:szCs w:val="24"/>
        </w:rPr>
        <w:t>I can</w:t>
      </w:r>
      <w:r w:rsidR="00A00642">
        <w:rPr>
          <w:sz w:val="24"/>
          <w:szCs w:val="24"/>
        </w:rPr>
        <w:t xml:space="preserve"> retrieve per page) and 1 (meaning first page</w:t>
      </w:r>
      <w:r w:rsidR="00AB7A8B">
        <w:rPr>
          <w:sz w:val="24"/>
          <w:szCs w:val="24"/>
        </w:rPr>
        <w:t xml:space="preserve"> results</w:t>
      </w:r>
      <w:r w:rsidR="00A00642">
        <w:rPr>
          <w:sz w:val="24"/>
          <w:szCs w:val="24"/>
        </w:rPr>
        <w:t>). After obtaining the aggregated JSON, I decided to save it on my local folder</w:t>
      </w:r>
      <w:r w:rsidR="008E6F64">
        <w:rPr>
          <w:sz w:val="24"/>
          <w:szCs w:val="24"/>
        </w:rPr>
        <w:t xml:space="preserve"> as a first “checkpoint”. </w:t>
      </w:r>
    </w:p>
    <w:p w14:paraId="575BAB7E" w14:textId="29B2DB1C" w:rsidR="003D109C" w:rsidRPr="003D109C" w:rsidRDefault="006672B1" w:rsidP="00966B8E">
      <w:pPr>
        <w:rPr>
          <w:sz w:val="24"/>
          <w:szCs w:val="24"/>
        </w:rPr>
      </w:pPr>
      <w:r>
        <w:rPr>
          <w:sz w:val="24"/>
          <w:szCs w:val="24"/>
        </w:rPr>
        <w:t>At this stage, I have a JSON aggregated files (a list of dictionaries) that gathers 80 pictures</w:t>
      </w:r>
      <w:r w:rsidR="00186DD9">
        <w:rPr>
          <w:sz w:val="24"/>
          <w:szCs w:val="24"/>
        </w:rPr>
        <w:t>’</w:t>
      </w:r>
      <w:r>
        <w:rPr>
          <w:sz w:val="24"/>
          <w:szCs w:val="24"/>
        </w:rPr>
        <w:t xml:space="preserve"> information per country so roughy 3,</w:t>
      </w:r>
      <w:r w:rsidR="005B21A9">
        <w:rPr>
          <w:sz w:val="24"/>
          <w:szCs w:val="24"/>
        </w:rPr>
        <w:t>9</w:t>
      </w:r>
      <w:r>
        <w:rPr>
          <w:sz w:val="24"/>
          <w:szCs w:val="24"/>
        </w:rPr>
        <w:t xml:space="preserve">00 rows. </w:t>
      </w:r>
      <w:r w:rsidR="00313B83">
        <w:rPr>
          <w:sz w:val="24"/>
          <w:szCs w:val="24"/>
        </w:rPr>
        <w:t xml:space="preserve">Now, I need to format this file into a dataframe while selecting the columns I would like to keep. </w:t>
      </w:r>
    </w:p>
    <w:p w14:paraId="0374D86B" w14:textId="6E3DAEE1" w:rsidR="003D109C" w:rsidRDefault="00ED100C" w:rsidP="003D109C">
      <w:pPr>
        <w:pStyle w:val="Heading3"/>
        <w:numPr>
          <w:ilvl w:val="1"/>
          <w:numId w:val="3"/>
        </w:numPr>
        <w:rPr>
          <w:b/>
          <w:bCs/>
          <w:color w:val="000000" w:themeColor="text1"/>
          <w:sz w:val="28"/>
          <w:szCs w:val="28"/>
        </w:rPr>
      </w:pPr>
      <w:bookmarkStart w:id="6" w:name="_Toc129649062"/>
      <w:r>
        <w:rPr>
          <w:b/>
          <w:bCs/>
          <w:color w:val="000000" w:themeColor="text1"/>
          <w:sz w:val="28"/>
          <w:szCs w:val="28"/>
        </w:rPr>
        <w:t>Turning the JSON files into a dataframe with selected columns</w:t>
      </w:r>
      <w:bookmarkEnd w:id="6"/>
    </w:p>
    <w:p w14:paraId="4F6AD8BC" w14:textId="77777777" w:rsidR="00ED100C" w:rsidRPr="00ED100C" w:rsidRDefault="00ED100C" w:rsidP="00ED100C"/>
    <w:p w14:paraId="72086D30" w14:textId="4E1BF3C6" w:rsidR="00ED100C" w:rsidRPr="00682080" w:rsidRDefault="00ED100C" w:rsidP="003D109C">
      <w:pPr>
        <w:rPr>
          <w:sz w:val="24"/>
          <w:szCs w:val="24"/>
        </w:rPr>
      </w:pPr>
      <w:r w:rsidRPr="00682080">
        <w:rPr>
          <w:sz w:val="24"/>
          <w:szCs w:val="24"/>
        </w:rPr>
        <w:t xml:space="preserve">From the JSON files, I decided to keep the following columns to continue with my analysis: </w:t>
      </w:r>
    </w:p>
    <w:p w14:paraId="6B840ED5" w14:textId="77777777" w:rsidR="00ED100C" w:rsidRPr="00ED100C" w:rsidRDefault="00ED100C" w:rsidP="00ED100C">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ED100C">
        <w:rPr>
          <w:rFonts w:ascii="Consolas" w:eastAsia="Times New Roman" w:hAnsi="Consolas" w:cs="Times New Roman"/>
          <w:color w:val="D4D4D4"/>
          <w:kern w:val="0"/>
          <w:sz w:val="21"/>
          <w:szCs w:val="21"/>
          <w:lang w:eastAsia="de-DE"/>
          <w14:ligatures w14:val="none"/>
        </w:rPr>
        <w:t>[</w:t>
      </w:r>
      <w:r w:rsidRPr="00ED100C">
        <w:rPr>
          <w:rFonts w:ascii="Consolas" w:eastAsia="Times New Roman" w:hAnsi="Consolas" w:cs="Times New Roman"/>
          <w:color w:val="CE9178"/>
          <w:kern w:val="0"/>
          <w:sz w:val="21"/>
          <w:szCs w:val="21"/>
          <w:lang w:eastAsia="de-DE"/>
          <w14:ligatures w14:val="none"/>
        </w:rPr>
        <w:t>'Pictures_id'</w:t>
      </w:r>
      <w:r w:rsidRPr="00ED100C">
        <w:rPr>
          <w:rFonts w:ascii="Consolas" w:eastAsia="Times New Roman" w:hAnsi="Consolas" w:cs="Times New Roman"/>
          <w:color w:val="D4D4D4"/>
          <w:kern w:val="0"/>
          <w:sz w:val="21"/>
          <w:szCs w:val="21"/>
          <w:lang w:eastAsia="de-DE"/>
          <w14:ligatures w14:val="none"/>
        </w:rPr>
        <w:t xml:space="preserve">, </w:t>
      </w:r>
      <w:r w:rsidRPr="00ED100C">
        <w:rPr>
          <w:rFonts w:ascii="Consolas" w:eastAsia="Times New Roman" w:hAnsi="Consolas" w:cs="Times New Roman"/>
          <w:color w:val="CE9178"/>
          <w:kern w:val="0"/>
          <w:sz w:val="21"/>
          <w:szCs w:val="21"/>
          <w:lang w:eastAsia="de-DE"/>
          <w14:ligatures w14:val="none"/>
        </w:rPr>
        <w:t>'Width'</w:t>
      </w:r>
      <w:r w:rsidRPr="00ED100C">
        <w:rPr>
          <w:rFonts w:ascii="Consolas" w:eastAsia="Times New Roman" w:hAnsi="Consolas" w:cs="Times New Roman"/>
          <w:color w:val="D4D4D4"/>
          <w:kern w:val="0"/>
          <w:sz w:val="21"/>
          <w:szCs w:val="21"/>
          <w:lang w:eastAsia="de-DE"/>
          <w14:ligatures w14:val="none"/>
        </w:rPr>
        <w:t xml:space="preserve">, </w:t>
      </w:r>
      <w:r w:rsidRPr="00ED100C">
        <w:rPr>
          <w:rFonts w:ascii="Consolas" w:eastAsia="Times New Roman" w:hAnsi="Consolas" w:cs="Times New Roman"/>
          <w:color w:val="CE9178"/>
          <w:kern w:val="0"/>
          <w:sz w:val="21"/>
          <w:szCs w:val="21"/>
          <w:lang w:eastAsia="de-DE"/>
          <w14:ligatures w14:val="none"/>
        </w:rPr>
        <w:t>'Height'</w:t>
      </w:r>
      <w:r w:rsidRPr="00ED100C">
        <w:rPr>
          <w:rFonts w:ascii="Consolas" w:eastAsia="Times New Roman" w:hAnsi="Consolas" w:cs="Times New Roman"/>
          <w:color w:val="D4D4D4"/>
          <w:kern w:val="0"/>
          <w:sz w:val="21"/>
          <w:szCs w:val="21"/>
          <w:lang w:eastAsia="de-DE"/>
          <w14:ligatures w14:val="none"/>
        </w:rPr>
        <w:t xml:space="preserve">, </w:t>
      </w:r>
      <w:r w:rsidRPr="00ED100C">
        <w:rPr>
          <w:rFonts w:ascii="Consolas" w:eastAsia="Times New Roman" w:hAnsi="Consolas" w:cs="Times New Roman"/>
          <w:color w:val="CE9178"/>
          <w:kern w:val="0"/>
          <w:sz w:val="21"/>
          <w:szCs w:val="21"/>
          <w:lang w:eastAsia="de-DE"/>
          <w14:ligatures w14:val="none"/>
        </w:rPr>
        <w:t>'Full URL'</w:t>
      </w:r>
      <w:r w:rsidRPr="00ED100C">
        <w:rPr>
          <w:rFonts w:ascii="Consolas" w:eastAsia="Times New Roman" w:hAnsi="Consolas" w:cs="Times New Roman"/>
          <w:color w:val="D4D4D4"/>
          <w:kern w:val="0"/>
          <w:sz w:val="21"/>
          <w:szCs w:val="21"/>
          <w:lang w:eastAsia="de-DE"/>
          <w14:ligatures w14:val="none"/>
        </w:rPr>
        <w:t xml:space="preserve">, </w:t>
      </w:r>
      <w:r w:rsidRPr="00ED100C">
        <w:rPr>
          <w:rFonts w:ascii="Consolas" w:eastAsia="Times New Roman" w:hAnsi="Consolas" w:cs="Times New Roman"/>
          <w:color w:val="CE9178"/>
          <w:kern w:val="0"/>
          <w:sz w:val="21"/>
          <w:szCs w:val="21"/>
          <w:lang w:eastAsia="de-DE"/>
          <w14:ligatures w14:val="none"/>
        </w:rPr>
        <w:t>'Photographer_id'</w:t>
      </w:r>
      <w:r w:rsidRPr="00ED100C">
        <w:rPr>
          <w:rFonts w:ascii="Consolas" w:eastAsia="Times New Roman" w:hAnsi="Consolas" w:cs="Times New Roman"/>
          <w:color w:val="D4D4D4"/>
          <w:kern w:val="0"/>
          <w:sz w:val="21"/>
          <w:szCs w:val="21"/>
          <w:lang w:eastAsia="de-DE"/>
          <w14:ligatures w14:val="none"/>
        </w:rPr>
        <w:t>,</w:t>
      </w:r>
      <w:r w:rsidRPr="00ED100C">
        <w:rPr>
          <w:rFonts w:ascii="Consolas" w:eastAsia="Times New Roman" w:hAnsi="Consolas" w:cs="Times New Roman"/>
          <w:color w:val="CE9178"/>
          <w:kern w:val="0"/>
          <w:sz w:val="21"/>
          <w:szCs w:val="21"/>
          <w:lang w:eastAsia="de-DE"/>
          <w14:ligatures w14:val="none"/>
        </w:rPr>
        <w:t>'Photographer'</w:t>
      </w:r>
      <w:r w:rsidRPr="00ED100C">
        <w:rPr>
          <w:rFonts w:ascii="Consolas" w:eastAsia="Times New Roman" w:hAnsi="Consolas" w:cs="Times New Roman"/>
          <w:color w:val="D4D4D4"/>
          <w:kern w:val="0"/>
          <w:sz w:val="21"/>
          <w:szCs w:val="21"/>
          <w:lang w:eastAsia="de-DE"/>
          <w14:ligatures w14:val="none"/>
        </w:rPr>
        <w:t xml:space="preserve">, </w:t>
      </w:r>
      <w:r w:rsidRPr="00ED100C">
        <w:rPr>
          <w:rFonts w:ascii="Consolas" w:eastAsia="Times New Roman" w:hAnsi="Consolas" w:cs="Times New Roman"/>
          <w:color w:val="CE9178"/>
          <w:kern w:val="0"/>
          <w:sz w:val="21"/>
          <w:szCs w:val="21"/>
          <w:lang w:eastAsia="de-DE"/>
          <w14:ligatures w14:val="none"/>
        </w:rPr>
        <w:t>'Avg Color'</w:t>
      </w:r>
      <w:r w:rsidRPr="00ED100C">
        <w:rPr>
          <w:rFonts w:ascii="Consolas" w:eastAsia="Times New Roman" w:hAnsi="Consolas" w:cs="Times New Roman"/>
          <w:color w:val="D4D4D4"/>
          <w:kern w:val="0"/>
          <w:sz w:val="21"/>
          <w:szCs w:val="21"/>
          <w:lang w:eastAsia="de-DE"/>
          <w14:ligatures w14:val="none"/>
        </w:rPr>
        <w:t xml:space="preserve">, </w:t>
      </w:r>
      <w:r w:rsidRPr="00ED100C">
        <w:rPr>
          <w:rFonts w:ascii="Consolas" w:eastAsia="Times New Roman" w:hAnsi="Consolas" w:cs="Times New Roman"/>
          <w:color w:val="CE9178"/>
          <w:kern w:val="0"/>
          <w:sz w:val="21"/>
          <w:szCs w:val="21"/>
          <w:lang w:eastAsia="de-DE"/>
          <w14:ligatures w14:val="none"/>
        </w:rPr>
        <w:t>'Description'</w:t>
      </w:r>
      <w:r w:rsidRPr="00ED100C">
        <w:rPr>
          <w:rFonts w:ascii="Consolas" w:eastAsia="Times New Roman" w:hAnsi="Consolas" w:cs="Times New Roman"/>
          <w:color w:val="D4D4D4"/>
          <w:kern w:val="0"/>
          <w:sz w:val="21"/>
          <w:szCs w:val="21"/>
          <w:lang w:eastAsia="de-DE"/>
          <w14:ligatures w14:val="none"/>
        </w:rPr>
        <w:t xml:space="preserve">, </w:t>
      </w:r>
      <w:r w:rsidRPr="00ED100C">
        <w:rPr>
          <w:rFonts w:ascii="Consolas" w:eastAsia="Times New Roman" w:hAnsi="Consolas" w:cs="Times New Roman"/>
          <w:color w:val="CE9178"/>
          <w:kern w:val="0"/>
          <w:sz w:val="21"/>
          <w:szCs w:val="21"/>
          <w:lang w:eastAsia="de-DE"/>
          <w14:ligatures w14:val="none"/>
        </w:rPr>
        <w:t>'Country_id'</w:t>
      </w:r>
      <w:r w:rsidRPr="00ED100C">
        <w:rPr>
          <w:rFonts w:ascii="Consolas" w:eastAsia="Times New Roman" w:hAnsi="Consolas" w:cs="Times New Roman"/>
          <w:color w:val="D4D4D4"/>
          <w:kern w:val="0"/>
          <w:sz w:val="21"/>
          <w:szCs w:val="21"/>
          <w:lang w:eastAsia="de-DE"/>
          <w14:ligatures w14:val="none"/>
        </w:rPr>
        <w:t>]</w:t>
      </w:r>
    </w:p>
    <w:p w14:paraId="2163CD5F" w14:textId="0EEB2E17" w:rsidR="00ED100C" w:rsidRDefault="00ED100C" w:rsidP="003D109C"/>
    <w:p w14:paraId="6F53D3E3" w14:textId="70179C15" w:rsidR="00D9345D" w:rsidRPr="00682080" w:rsidRDefault="00C009E2" w:rsidP="003D109C">
      <w:pPr>
        <w:rPr>
          <w:sz w:val="24"/>
          <w:szCs w:val="24"/>
        </w:rPr>
      </w:pPr>
      <w:r w:rsidRPr="00682080">
        <w:rPr>
          <w:sz w:val="24"/>
          <w:szCs w:val="24"/>
        </w:rPr>
        <w:t>While t</w:t>
      </w:r>
      <w:r w:rsidR="00D9345D" w:rsidRPr="00682080">
        <w:rPr>
          <w:sz w:val="24"/>
          <w:szCs w:val="24"/>
        </w:rPr>
        <w:t>he columns’ content is quite straightforward</w:t>
      </w:r>
      <w:r w:rsidRPr="00682080">
        <w:rPr>
          <w:sz w:val="24"/>
          <w:szCs w:val="24"/>
        </w:rPr>
        <w:t>, please note that Full URL refers to the picture’s URL, Avg Color</w:t>
      </w:r>
      <w:r w:rsidR="00D9345D" w:rsidRPr="00682080">
        <w:rPr>
          <w:sz w:val="24"/>
          <w:szCs w:val="24"/>
        </w:rPr>
        <w:t xml:space="preserve"> </w:t>
      </w:r>
      <w:r w:rsidRPr="00682080">
        <w:rPr>
          <w:sz w:val="24"/>
          <w:szCs w:val="24"/>
        </w:rPr>
        <w:t xml:space="preserve">refers to the dominant color of the picture (Hex format) and Country_id is an auto-incremental index (starting from 1 and increasing every 80 rows). </w:t>
      </w:r>
    </w:p>
    <w:p w14:paraId="5CCFF32C" w14:textId="236E1BDF" w:rsidR="003D109C" w:rsidRDefault="00EA1C5D" w:rsidP="003D109C">
      <w:r w:rsidRPr="00EA1C5D">
        <w:rPr>
          <w:noProof/>
        </w:rPr>
        <w:drawing>
          <wp:inline distT="0" distB="0" distL="0" distR="0" wp14:anchorId="52300DEE" wp14:editId="34C19E3C">
            <wp:extent cx="6678975" cy="2308860"/>
            <wp:effectExtent l="0" t="0" r="762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6717055" cy="2322024"/>
                    </a:xfrm>
                    <a:prstGeom prst="rect">
                      <a:avLst/>
                    </a:prstGeom>
                  </pic:spPr>
                </pic:pic>
              </a:graphicData>
            </a:graphic>
          </wp:inline>
        </w:drawing>
      </w:r>
    </w:p>
    <w:p w14:paraId="08C5F046" w14:textId="3BBA2694" w:rsidR="003D109C" w:rsidRDefault="00EA1C5D" w:rsidP="003D109C">
      <w:pPr>
        <w:rPr>
          <w:sz w:val="24"/>
          <w:szCs w:val="24"/>
        </w:rPr>
      </w:pPr>
      <w:r w:rsidRPr="00EA1C5D">
        <w:rPr>
          <w:sz w:val="24"/>
          <w:szCs w:val="24"/>
        </w:rPr>
        <w:lastRenderedPageBreak/>
        <w:t>After</w:t>
      </w:r>
      <w:r>
        <w:rPr>
          <w:sz w:val="24"/>
          <w:szCs w:val="24"/>
        </w:rPr>
        <w:t xml:space="preserve"> calling the function</w:t>
      </w:r>
      <w:r w:rsidR="00FE3F77">
        <w:rPr>
          <w:sz w:val="24"/>
          <w:szCs w:val="24"/>
        </w:rPr>
        <w:t>, I obtain my dataframe which looks like:</w:t>
      </w:r>
    </w:p>
    <w:p w14:paraId="5410CB06" w14:textId="6C21EC08" w:rsidR="00627DAC" w:rsidRDefault="00006D11" w:rsidP="003D109C">
      <w:pPr>
        <w:rPr>
          <w:sz w:val="24"/>
          <w:szCs w:val="24"/>
        </w:rPr>
      </w:pPr>
      <w:r w:rsidRPr="00006D11">
        <w:rPr>
          <w:noProof/>
          <w:sz w:val="24"/>
          <w:szCs w:val="24"/>
        </w:rPr>
        <w:drawing>
          <wp:inline distT="0" distB="0" distL="0" distR="0" wp14:anchorId="621BE04F" wp14:editId="30535165">
            <wp:extent cx="6645910" cy="922020"/>
            <wp:effectExtent l="0" t="0" r="2540"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3"/>
                    <a:stretch>
                      <a:fillRect/>
                    </a:stretch>
                  </pic:blipFill>
                  <pic:spPr>
                    <a:xfrm>
                      <a:off x="0" y="0"/>
                      <a:ext cx="6645910" cy="922020"/>
                    </a:xfrm>
                    <a:prstGeom prst="rect">
                      <a:avLst/>
                    </a:prstGeom>
                  </pic:spPr>
                </pic:pic>
              </a:graphicData>
            </a:graphic>
          </wp:inline>
        </w:drawing>
      </w:r>
    </w:p>
    <w:p w14:paraId="6C68F0D4" w14:textId="77777777" w:rsidR="00795CAD" w:rsidRDefault="00795CAD" w:rsidP="003D109C">
      <w:pPr>
        <w:rPr>
          <w:sz w:val="24"/>
          <w:szCs w:val="24"/>
        </w:rPr>
      </w:pPr>
    </w:p>
    <w:p w14:paraId="6404CCFA" w14:textId="57863E5F" w:rsidR="00C979B2" w:rsidRDefault="00667FE8" w:rsidP="00627DAC">
      <w:pPr>
        <w:pStyle w:val="Heading1"/>
        <w:jc w:val="center"/>
        <w:rPr>
          <w:b/>
          <w:bCs/>
          <w:color w:val="38CAE4"/>
        </w:rPr>
      </w:pPr>
      <w:bookmarkStart w:id="7" w:name="_Toc129649063"/>
      <w:r>
        <w:rPr>
          <w:b/>
          <w:bCs/>
          <w:color w:val="38CAE4"/>
        </w:rPr>
        <w:t>Data Cleaning</w:t>
      </w:r>
      <w:bookmarkEnd w:id="7"/>
      <w:r>
        <w:rPr>
          <w:b/>
          <w:bCs/>
          <w:color w:val="38CAE4"/>
        </w:rPr>
        <w:t xml:space="preserve"> </w:t>
      </w:r>
    </w:p>
    <w:p w14:paraId="5413B41A" w14:textId="77777777" w:rsidR="00627DAC" w:rsidRPr="00627DAC" w:rsidRDefault="00627DAC" w:rsidP="00627DAC"/>
    <w:p w14:paraId="6C20A0AE" w14:textId="5634E769" w:rsidR="00C979B2" w:rsidRDefault="00C979B2" w:rsidP="00C979B2">
      <w:pPr>
        <w:pStyle w:val="Heading3"/>
        <w:numPr>
          <w:ilvl w:val="0"/>
          <w:numId w:val="9"/>
        </w:numPr>
        <w:rPr>
          <w:b/>
          <w:bCs/>
          <w:color w:val="000000" w:themeColor="text1"/>
          <w:sz w:val="28"/>
          <w:szCs w:val="28"/>
        </w:rPr>
      </w:pPr>
      <w:bookmarkStart w:id="8" w:name="_Toc129649064"/>
      <w:r>
        <w:rPr>
          <w:b/>
          <w:bCs/>
          <w:color w:val="000000" w:themeColor="text1"/>
          <w:sz w:val="28"/>
          <w:szCs w:val="28"/>
        </w:rPr>
        <w:t>Checking null values, removing duplicates and string standardization</w:t>
      </w:r>
      <w:bookmarkEnd w:id="8"/>
      <w:r>
        <w:rPr>
          <w:b/>
          <w:bCs/>
          <w:color w:val="000000" w:themeColor="text1"/>
          <w:sz w:val="28"/>
          <w:szCs w:val="28"/>
        </w:rPr>
        <w:t xml:space="preserve"> </w:t>
      </w:r>
    </w:p>
    <w:p w14:paraId="469E96F0" w14:textId="77777777" w:rsidR="00627DAC" w:rsidRPr="00627DAC" w:rsidRDefault="00627DAC" w:rsidP="00627DAC"/>
    <w:p w14:paraId="2173B488" w14:textId="441F3D7B" w:rsidR="00C979B2" w:rsidRDefault="007811A0" w:rsidP="00B039E0">
      <w:pPr>
        <w:rPr>
          <w:sz w:val="24"/>
          <w:szCs w:val="24"/>
        </w:rPr>
      </w:pPr>
      <w:r>
        <w:rPr>
          <w:sz w:val="24"/>
          <w:szCs w:val="24"/>
        </w:rPr>
        <w:t xml:space="preserve">Given </w:t>
      </w:r>
      <w:r w:rsidR="007604F4">
        <w:rPr>
          <w:sz w:val="24"/>
          <w:szCs w:val="24"/>
        </w:rPr>
        <w:t xml:space="preserve">that I built my dataset from Pexels API (high-quality data), I did not expect any null values. But since I selected the top 80 pictures appearing on the </w:t>
      </w:r>
      <w:r w:rsidR="00186DD9">
        <w:rPr>
          <w:sz w:val="24"/>
          <w:szCs w:val="24"/>
        </w:rPr>
        <w:t xml:space="preserve">top </w:t>
      </w:r>
      <w:r w:rsidR="007604F4">
        <w:rPr>
          <w:sz w:val="24"/>
          <w:szCs w:val="24"/>
        </w:rPr>
        <w:t>search per country</w:t>
      </w:r>
      <w:r w:rsidR="00AB539E">
        <w:rPr>
          <w:sz w:val="24"/>
          <w:szCs w:val="24"/>
        </w:rPr>
        <w:t>, I could have some duplicated pictures hence the use of drop_duplicates. Anticipating some NLP work for my data visualization part, I decided to standardize all columns containing string by removing special characters and transform in lower case.</w:t>
      </w:r>
    </w:p>
    <w:p w14:paraId="7960F56F" w14:textId="1B4398CA" w:rsidR="003D109C" w:rsidRDefault="007811A0" w:rsidP="003D109C">
      <w:pPr>
        <w:rPr>
          <w:sz w:val="24"/>
          <w:szCs w:val="24"/>
        </w:rPr>
      </w:pPr>
      <w:r w:rsidRPr="007811A0">
        <w:rPr>
          <w:noProof/>
          <w:sz w:val="24"/>
          <w:szCs w:val="24"/>
        </w:rPr>
        <w:drawing>
          <wp:inline distT="0" distB="0" distL="0" distR="0" wp14:anchorId="613F5627" wp14:editId="204C5DC4">
            <wp:extent cx="6645910" cy="243903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a:stretch>
                      <a:fillRect/>
                    </a:stretch>
                  </pic:blipFill>
                  <pic:spPr>
                    <a:xfrm>
                      <a:off x="0" y="0"/>
                      <a:ext cx="6645910" cy="2439035"/>
                    </a:xfrm>
                    <a:prstGeom prst="rect">
                      <a:avLst/>
                    </a:prstGeom>
                  </pic:spPr>
                </pic:pic>
              </a:graphicData>
            </a:graphic>
          </wp:inline>
        </w:drawing>
      </w:r>
    </w:p>
    <w:p w14:paraId="0B493343" w14:textId="77777777" w:rsidR="00AB539E" w:rsidRPr="00AB539E" w:rsidRDefault="00AB539E" w:rsidP="003D109C">
      <w:pPr>
        <w:rPr>
          <w:sz w:val="24"/>
          <w:szCs w:val="24"/>
        </w:rPr>
      </w:pPr>
    </w:p>
    <w:p w14:paraId="1606AC1C" w14:textId="77777777" w:rsidR="00BF0B40" w:rsidRDefault="00BC5C78" w:rsidP="00BC5C78">
      <w:pPr>
        <w:pStyle w:val="Heading3"/>
        <w:numPr>
          <w:ilvl w:val="0"/>
          <w:numId w:val="9"/>
        </w:numPr>
        <w:rPr>
          <w:b/>
          <w:bCs/>
          <w:color w:val="000000" w:themeColor="text1"/>
          <w:sz w:val="28"/>
          <w:szCs w:val="28"/>
        </w:rPr>
      </w:pPr>
      <w:bookmarkStart w:id="9" w:name="_Toc129649065"/>
      <w:r>
        <w:rPr>
          <w:b/>
          <w:bCs/>
          <w:color w:val="000000" w:themeColor="text1"/>
          <w:sz w:val="28"/>
          <w:szCs w:val="28"/>
        </w:rPr>
        <w:t xml:space="preserve">Preparing tables </w:t>
      </w:r>
      <w:r w:rsidR="00AB539E">
        <w:rPr>
          <w:b/>
          <w:bCs/>
          <w:color w:val="000000" w:themeColor="text1"/>
          <w:sz w:val="28"/>
          <w:szCs w:val="28"/>
        </w:rPr>
        <w:t xml:space="preserve">to export in MySQL </w:t>
      </w:r>
      <w:r w:rsidR="00BF0B40">
        <w:rPr>
          <w:b/>
          <w:bCs/>
          <w:color w:val="000000" w:themeColor="text1"/>
          <w:sz w:val="28"/>
          <w:szCs w:val="28"/>
        </w:rPr>
        <w:t>database.</w:t>
      </w:r>
      <w:bookmarkEnd w:id="9"/>
      <w:r w:rsidR="00AB539E">
        <w:rPr>
          <w:b/>
          <w:bCs/>
          <w:color w:val="000000" w:themeColor="text1"/>
          <w:sz w:val="28"/>
          <w:szCs w:val="28"/>
        </w:rPr>
        <w:t xml:space="preserve"> </w:t>
      </w:r>
    </w:p>
    <w:p w14:paraId="6485E5B9" w14:textId="77777777" w:rsidR="00BF0B40" w:rsidRDefault="00BF0B40" w:rsidP="00BF0B40">
      <w:pPr>
        <w:pStyle w:val="Heading3"/>
        <w:rPr>
          <w:b/>
          <w:bCs/>
          <w:color w:val="000000" w:themeColor="text1"/>
          <w:sz w:val="28"/>
          <w:szCs w:val="28"/>
        </w:rPr>
      </w:pPr>
    </w:p>
    <w:p w14:paraId="3AA01248" w14:textId="0507624D" w:rsidR="00551256" w:rsidRPr="00730DBC" w:rsidRDefault="00BF0B40" w:rsidP="00551256">
      <w:pPr>
        <w:rPr>
          <w:sz w:val="24"/>
          <w:szCs w:val="24"/>
        </w:rPr>
      </w:pPr>
      <w:r w:rsidRPr="00092219">
        <w:rPr>
          <w:sz w:val="24"/>
          <w:szCs w:val="24"/>
        </w:rPr>
        <w:t>Below</w:t>
      </w:r>
      <w:r w:rsidR="00BC5C78" w:rsidRPr="00092219">
        <w:rPr>
          <w:sz w:val="24"/>
          <w:szCs w:val="24"/>
        </w:rPr>
        <w:t xml:space="preserve"> </w:t>
      </w:r>
      <w:r w:rsidRPr="00092219">
        <w:rPr>
          <w:sz w:val="24"/>
          <w:szCs w:val="24"/>
        </w:rPr>
        <w:t>I will give an overview of what the tables/entities look like. If you remember well, 2 tables were obtained from Kaggle (most visited countries) and from Pexels API (pictures</w:t>
      </w:r>
      <w:r w:rsidR="001E07A7">
        <w:rPr>
          <w:sz w:val="24"/>
          <w:szCs w:val="24"/>
        </w:rPr>
        <w:t xml:space="preserve"> information</w:t>
      </w:r>
      <w:r w:rsidRPr="00092219">
        <w:rPr>
          <w:sz w:val="24"/>
          <w:szCs w:val="24"/>
        </w:rPr>
        <w:t>). Additionally</w:t>
      </w:r>
      <w:r w:rsidR="00551256" w:rsidRPr="00092219">
        <w:rPr>
          <w:sz w:val="24"/>
          <w:szCs w:val="24"/>
        </w:rPr>
        <w:t>, I have created 2 mores tables/entities from the main table (Pexels API)</w:t>
      </w:r>
      <w:r w:rsidR="0012050C">
        <w:rPr>
          <w:sz w:val="24"/>
          <w:szCs w:val="24"/>
        </w:rPr>
        <w:t xml:space="preserve">: </w:t>
      </w:r>
      <w:r w:rsidR="00551256" w:rsidRPr="00092219">
        <w:rPr>
          <w:sz w:val="24"/>
          <w:szCs w:val="24"/>
        </w:rPr>
        <w:t>1) Photographer Mapping table containing unique values for photographer_id and photographer (name) and 2) Color mapping table obtained by converting Hex column into RGB components. Let’s have a quick look:</w:t>
      </w:r>
    </w:p>
    <w:p w14:paraId="17F4D136" w14:textId="7939514F" w:rsidR="00551256" w:rsidRDefault="00DC41A8" w:rsidP="00DC41A8">
      <w:pPr>
        <w:pStyle w:val="ListParagraph"/>
        <w:numPr>
          <w:ilvl w:val="0"/>
          <w:numId w:val="11"/>
        </w:numPr>
        <w:rPr>
          <w:sz w:val="24"/>
          <w:szCs w:val="24"/>
        </w:rPr>
      </w:pPr>
      <w:r w:rsidRPr="00DC41A8">
        <w:rPr>
          <w:sz w:val="24"/>
          <w:szCs w:val="24"/>
        </w:rPr>
        <w:t>Countries_mapping</w:t>
      </w:r>
      <w:r w:rsidR="00092219">
        <w:rPr>
          <w:sz w:val="24"/>
          <w:szCs w:val="24"/>
        </w:rPr>
        <w:t xml:space="preserve"> (shape: 49x5)</w:t>
      </w:r>
      <w:r w:rsidR="00767B2A">
        <w:rPr>
          <w:sz w:val="24"/>
          <w:szCs w:val="24"/>
        </w:rPr>
        <w:t>:</w:t>
      </w:r>
    </w:p>
    <w:p w14:paraId="4B348E4C" w14:textId="012DA2AA" w:rsidR="00092219" w:rsidRPr="00092219" w:rsidRDefault="00092219" w:rsidP="00092219">
      <w:pPr>
        <w:rPr>
          <w:sz w:val="24"/>
          <w:szCs w:val="24"/>
        </w:rPr>
      </w:pPr>
      <w:r w:rsidRPr="00092219">
        <w:rPr>
          <w:noProof/>
          <w:sz w:val="24"/>
          <w:szCs w:val="24"/>
        </w:rPr>
        <w:drawing>
          <wp:inline distT="0" distB="0" distL="0" distR="0" wp14:anchorId="4EC60163" wp14:editId="33D2340B">
            <wp:extent cx="3970020" cy="1038884"/>
            <wp:effectExtent l="0" t="0" r="0" b="889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5"/>
                    <a:stretch>
                      <a:fillRect/>
                    </a:stretch>
                  </pic:blipFill>
                  <pic:spPr>
                    <a:xfrm>
                      <a:off x="0" y="0"/>
                      <a:ext cx="3999839" cy="1046687"/>
                    </a:xfrm>
                    <a:prstGeom prst="rect">
                      <a:avLst/>
                    </a:prstGeom>
                  </pic:spPr>
                </pic:pic>
              </a:graphicData>
            </a:graphic>
          </wp:inline>
        </w:drawing>
      </w:r>
    </w:p>
    <w:p w14:paraId="0568A105" w14:textId="26F13E6F" w:rsidR="003D109C" w:rsidRPr="00767B2A" w:rsidRDefault="00E03DAE" w:rsidP="00E03DAE">
      <w:pPr>
        <w:pStyle w:val="ListParagraph"/>
        <w:numPr>
          <w:ilvl w:val="0"/>
          <w:numId w:val="11"/>
        </w:numPr>
        <w:rPr>
          <w:sz w:val="24"/>
          <w:szCs w:val="24"/>
        </w:rPr>
      </w:pPr>
      <w:r w:rsidRPr="00767B2A">
        <w:rPr>
          <w:sz w:val="24"/>
          <w:szCs w:val="24"/>
        </w:rPr>
        <w:lastRenderedPageBreak/>
        <w:t xml:space="preserve">API_data (shape: </w:t>
      </w:r>
      <w:r w:rsidR="00726927" w:rsidRPr="00767B2A">
        <w:rPr>
          <w:sz w:val="24"/>
          <w:szCs w:val="24"/>
        </w:rPr>
        <w:t>3682x8)</w:t>
      </w:r>
      <w:r w:rsidR="00767B2A">
        <w:rPr>
          <w:sz w:val="24"/>
          <w:szCs w:val="24"/>
        </w:rPr>
        <w:t>:</w:t>
      </w:r>
    </w:p>
    <w:p w14:paraId="3A9F2D06" w14:textId="77EEB9CA" w:rsidR="00726927" w:rsidRDefault="00726927" w:rsidP="00726927">
      <w:r w:rsidRPr="00726927">
        <w:rPr>
          <w:noProof/>
        </w:rPr>
        <w:drawing>
          <wp:inline distT="0" distB="0" distL="0" distR="0" wp14:anchorId="1C5A653C" wp14:editId="00CD9968">
            <wp:extent cx="6645910" cy="7569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756920"/>
                    </a:xfrm>
                    <a:prstGeom prst="rect">
                      <a:avLst/>
                    </a:prstGeom>
                  </pic:spPr>
                </pic:pic>
              </a:graphicData>
            </a:graphic>
          </wp:inline>
        </w:drawing>
      </w:r>
    </w:p>
    <w:p w14:paraId="0DA2814E" w14:textId="2D4A81F9" w:rsidR="003D109C" w:rsidRDefault="00D53066" w:rsidP="00767B2A">
      <w:pPr>
        <w:pStyle w:val="ListParagraph"/>
        <w:numPr>
          <w:ilvl w:val="0"/>
          <w:numId w:val="11"/>
        </w:numPr>
        <w:rPr>
          <w:sz w:val="24"/>
          <w:szCs w:val="24"/>
        </w:rPr>
      </w:pPr>
      <w:r w:rsidRPr="00D53066">
        <w:rPr>
          <w:sz w:val="24"/>
          <w:szCs w:val="24"/>
        </w:rPr>
        <w:t>Photographers_mapping</w:t>
      </w:r>
      <w:r>
        <w:rPr>
          <w:sz w:val="24"/>
          <w:szCs w:val="24"/>
        </w:rPr>
        <w:t xml:space="preserve"> (shape: 1515x2)</w:t>
      </w:r>
      <w:r w:rsidR="00C500A4">
        <w:rPr>
          <w:sz w:val="24"/>
          <w:szCs w:val="24"/>
        </w:rPr>
        <w:t xml:space="preserve"> and 4. Colors_mapping (shape: 3618x4).</w:t>
      </w:r>
    </w:p>
    <w:p w14:paraId="5D29352D" w14:textId="1FBA1DF0" w:rsidR="00D53066" w:rsidRDefault="00C500A4" w:rsidP="00D53066">
      <w:pPr>
        <w:ind w:left="360"/>
        <w:rPr>
          <w:sz w:val="24"/>
          <w:szCs w:val="24"/>
        </w:rPr>
      </w:pPr>
      <w:r w:rsidRPr="00C500A4">
        <w:rPr>
          <w:noProof/>
          <w:sz w:val="24"/>
          <w:szCs w:val="24"/>
        </w:rPr>
        <w:drawing>
          <wp:inline distT="0" distB="0" distL="0" distR="0" wp14:anchorId="421B41FA" wp14:editId="2ABED9BB">
            <wp:extent cx="3924640" cy="1104996"/>
            <wp:effectExtent l="0" t="0" r="0" b="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17"/>
                    <a:stretch>
                      <a:fillRect/>
                    </a:stretch>
                  </pic:blipFill>
                  <pic:spPr>
                    <a:xfrm>
                      <a:off x="0" y="0"/>
                      <a:ext cx="3924640" cy="1104996"/>
                    </a:xfrm>
                    <a:prstGeom prst="rect">
                      <a:avLst/>
                    </a:prstGeom>
                  </pic:spPr>
                </pic:pic>
              </a:graphicData>
            </a:graphic>
          </wp:inline>
        </w:drawing>
      </w:r>
    </w:p>
    <w:p w14:paraId="5B7C9481" w14:textId="6BD73170" w:rsidR="00D53066" w:rsidRDefault="00C500A4" w:rsidP="00D53066">
      <w:pPr>
        <w:rPr>
          <w:sz w:val="24"/>
          <w:szCs w:val="24"/>
        </w:rPr>
      </w:pPr>
      <w:r>
        <w:rPr>
          <w:sz w:val="24"/>
          <w:szCs w:val="24"/>
        </w:rPr>
        <w:t>Note</w:t>
      </w:r>
      <w:r w:rsidR="00C94D4B">
        <w:rPr>
          <w:sz w:val="24"/>
          <w:szCs w:val="24"/>
        </w:rPr>
        <w:t xml:space="preserve">: </w:t>
      </w:r>
      <w:r>
        <w:rPr>
          <w:sz w:val="24"/>
          <w:szCs w:val="24"/>
        </w:rPr>
        <w:t>Colors_mapping table was obtained by converting the Hex value into its RGB components using:</w:t>
      </w:r>
    </w:p>
    <w:p w14:paraId="6CB0C803" w14:textId="626B176A" w:rsidR="00C500A4" w:rsidRDefault="00C500A4" w:rsidP="00D53066">
      <w:pPr>
        <w:rPr>
          <w:sz w:val="24"/>
          <w:szCs w:val="24"/>
        </w:rPr>
      </w:pPr>
      <w:r w:rsidRPr="00C500A4">
        <w:rPr>
          <w:noProof/>
          <w:sz w:val="24"/>
          <w:szCs w:val="24"/>
        </w:rPr>
        <w:drawing>
          <wp:inline distT="0" distB="0" distL="0" distR="0" wp14:anchorId="30554FD4" wp14:editId="29A31E59">
            <wp:extent cx="5859780" cy="1230632"/>
            <wp:effectExtent l="0" t="0" r="7620" b="762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stretch>
                      <a:fillRect/>
                    </a:stretch>
                  </pic:blipFill>
                  <pic:spPr>
                    <a:xfrm>
                      <a:off x="0" y="0"/>
                      <a:ext cx="5890492" cy="1237082"/>
                    </a:xfrm>
                    <a:prstGeom prst="rect">
                      <a:avLst/>
                    </a:prstGeom>
                  </pic:spPr>
                </pic:pic>
              </a:graphicData>
            </a:graphic>
          </wp:inline>
        </w:drawing>
      </w:r>
    </w:p>
    <w:p w14:paraId="416E2C8D" w14:textId="30D77298" w:rsidR="003647C4" w:rsidRDefault="006807D2" w:rsidP="00D53066">
      <w:pPr>
        <w:rPr>
          <w:sz w:val="24"/>
          <w:szCs w:val="24"/>
        </w:rPr>
      </w:pPr>
      <w:r>
        <w:rPr>
          <w:sz w:val="24"/>
          <w:szCs w:val="24"/>
        </w:rPr>
        <w:t xml:space="preserve">Now these 4 entities are ready to be exported in MySQL database! </w:t>
      </w:r>
    </w:p>
    <w:p w14:paraId="54540C08" w14:textId="375E6E71" w:rsidR="00870ADE" w:rsidRDefault="00870ADE" w:rsidP="00D53066">
      <w:pPr>
        <w:rPr>
          <w:sz w:val="24"/>
          <w:szCs w:val="24"/>
        </w:rPr>
      </w:pPr>
    </w:p>
    <w:p w14:paraId="20B23D88" w14:textId="60E94328" w:rsidR="00870ADE" w:rsidRDefault="00870ADE" w:rsidP="00870ADE">
      <w:pPr>
        <w:pStyle w:val="Heading1"/>
        <w:jc w:val="center"/>
        <w:rPr>
          <w:b/>
          <w:bCs/>
          <w:color w:val="38CAE4"/>
        </w:rPr>
      </w:pPr>
      <w:bookmarkStart w:id="10" w:name="_Toc129649066"/>
      <w:r>
        <w:rPr>
          <w:b/>
          <w:bCs/>
          <w:color w:val="38CAE4"/>
        </w:rPr>
        <w:t>Exporting to MySQL database</w:t>
      </w:r>
      <w:bookmarkEnd w:id="10"/>
    </w:p>
    <w:p w14:paraId="6FC24360" w14:textId="77777777" w:rsidR="00870ADE" w:rsidRPr="00870ADE" w:rsidRDefault="00870ADE" w:rsidP="00870ADE"/>
    <w:p w14:paraId="6F708ACA" w14:textId="6828F145" w:rsidR="00870ADE" w:rsidRDefault="00870ADE" w:rsidP="00870ADE">
      <w:pPr>
        <w:pStyle w:val="Heading3"/>
        <w:numPr>
          <w:ilvl w:val="0"/>
          <w:numId w:val="12"/>
        </w:numPr>
        <w:rPr>
          <w:b/>
          <w:bCs/>
          <w:color w:val="000000" w:themeColor="text1"/>
          <w:sz w:val="28"/>
          <w:szCs w:val="28"/>
        </w:rPr>
      </w:pPr>
      <w:bookmarkStart w:id="11" w:name="_Toc129649067"/>
      <w:r>
        <w:rPr>
          <w:b/>
          <w:bCs/>
          <w:color w:val="000000" w:themeColor="text1"/>
          <w:sz w:val="28"/>
          <w:szCs w:val="28"/>
        </w:rPr>
        <w:t>Why did I choose SQL</w:t>
      </w:r>
      <w:r w:rsidR="007666EB">
        <w:rPr>
          <w:b/>
          <w:bCs/>
          <w:color w:val="000000" w:themeColor="text1"/>
          <w:sz w:val="28"/>
          <w:szCs w:val="28"/>
        </w:rPr>
        <w:t>?</w:t>
      </w:r>
      <w:bookmarkEnd w:id="11"/>
    </w:p>
    <w:p w14:paraId="5814D88E" w14:textId="7052191D" w:rsidR="00870ADE" w:rsidRDefault="00870ADE" w:rsidP="00870ADE"/>
    <w:p w14:paraId="189A7323" w14:textId="7E4567A9" w:rsidR="00DB78C4" w:rsidRDefault="00DB78C4" w:rsidP="00870ADE">
      <w:pPr>
        <w:rPr>
          <w:sz w:val="24"/>
          <w:szCs w:val="24"/>
        </w:rPr>
      </w:pPr>
      <w:r w:rsidRPr="00DB78C4">
        <w:rPr>
          <w:sz w:val="24"/>
          <w:szCs w:val="24"/>
        </w:rPr>
        <w:t>I chose SQL</w:t>
      </w:r>
      <w:r>
        <w:rPr>
          <w:sz w:val="24"/>
          <w:szCs w:val="24"/>
        </w:rPr>
        <w:t xml:space="preserve"> for several reasons:</w:t>
      </w:r>
    </w:p>
    <w:p w14:paraId="47A6C245" w14:textId="387884F0" w:rsidR="00DB78C4" w:rsidRDefault="007666EB" w:rsidP="007666EB">
      <w:pPr>
        <w:pStyle w:val="ListParagraph"/>
        <w:numPr>
          <w:ilvl w:val="0"/>
          <w:numId w:val="13"/>
        </w:numPr>
        <w:rPr>
          <w:sz w:val="24"/>
          <w:szCs w:val="24"/>
        </w:rPr>
      </w:pPr>
      <w:r>
        <w:rPr>
          <w:sz w:val="24"/>
          <w:szCs w:val="24"/>
        </w:rPr>
        <w:t>Great at handling structured data that is organized into tables with defined columns and rows. It’s important in data analysis to be able to store and retrieve data in a consistent way</w:t>
      </w:r>
      <w:r w:rsidR="008D4113">
        <w:rPr>
          <w:sz w:val="24"/>
          <w:szCs w:val="24"/>
        </w:rPr>
        <w:t xml:space="preserve"> (string, integer, date)</w:t>
      </w:r>
      <w:r>
        <w:rPr>
          <w:sz w:val="24"/>
          <w:szCs w:val="24"/>
        </w:rPr>
        <w:t>.</w:t>
      </w:r>
    </w:p>
    <w:p w14:paraId="0B48CC65" w14:textId="0AEF38ED" w:rsidR="007666EB" w:rsidRDefault="007666EB" w:rsidP="007666EB">
      <w:pPr>
        <w:pStyle w:val="ListParagraph"/>
        <w:numPr>
          <w:ilvl w:val="0"/>
          <w:numId w:val="13"/>
        </w:numPr>
        <w:rPr>
          <w:sz w:val="24"/>
          <w:szCs w:val="24"/>
        </w:rPr>
      </w:pPr>
      <w:r>
        <w:rPr>
          <w:sz w:val="24"/>
          <w:szCs w:val="24"/>
        </w:rPr>
        <w:t>Powerful analytics capabilities: SQL offers a wide range of analytical functions that allow data analysts to perform calculations, grouping and filtering.</w:t>
      </w:r>
    </w:p>
    <w:p w14:paraId="16678310" w14:textId="2F7102E1" w:rsidR="007666EB" w:rsidRDefault="007666EB" w:rsidP="007666EB">
      <w:pPr>
        <w:pStyle w:val="ListParagraph"/>
        <w:numPr>
          <w:ilvl w:val="0"/>
          <w:numId w:val="13"/>
        </w:numPr>
        <w:rPr>
          <w:sz w:val="24"/>
          <w:szCs w:val="24"/>
        </w:rPr>
      </w:pPr>
      <w:r>
        <w:rPr>
          <w:sz w:val="24"/>
          <w:szCs w:val="24"/>
        </w:rPr>
        <w:t xml:space="preserve">It’s widely used by companies of all sizes. Many companies use SQL databases to store and manage their data, and SQL is the standard language used for querying and analyzing data in these databases. </w:t>
      </w:r>
      <w:r w:rsidR="008D4113">
        <w:rPr>
          <w:sz w:val="24"/>
          <w:szCs w:val="24"/>
        </w:rPr>
        <w:t>So,</w:t>
      </w:r>
      <w:r w:rsidR="002F3ADC">
        <w:rPr>
          <w:sz w:val="24"/>
          <w:szCs w:val="24"/>
        </w:rPr>
        <w:t xml:space="preserve"> it’s important to be proficient in this language since it’s an asset for job hunting! </w:t>
      </w:r>
    </w:p>
    <w:p w14:paraId="43EA89EA" w14:textId="14450E46" w:rsidR="007666EB" w:rsidRPr="007666EB" w:rsidRDefault="007666EB" w:rsidP="007666EB">
      <w:pPr>
        <w:pStyle w:val="ListParagraph"/>
        <w:numPr>
          <w:ilvl w:val="0"/>
          <w:numId w:val="13"/>
        </w:numPr>
        <w:rPr>
          <w:sz w:val="24"/>
          <w:szCs w:val="24"/>
        </w:rPr>
      </w:pPr>
      <w:r>
        <w:rPr>
          <w:sz w:val="24"/>
          <w:szCs w:val="24"/>
        </w:rPr>
        <w:t xml:space="preserve"> We learnt it during the bootcamp, and I also have </w:t>
      </w:r>
      <w:r w:rsidR="00507615">
        <w:rPr>
          <w:sz w:val="24"/>
          <w:szCs w:val="24"/>
        </w:rPr>
        <w:t xml:space="preserve">previous experiences in SQL. </w:t>
      </w:r>
    </w:p>
    <w:p w14:paraId="3D7BD8A4" w14:textId="77777777" w:rsidR="00DB78C4" w:rsidRDefault="00DB78C4" w:rsidP="00870ADE"/>
    <w:p w14:paraId="0E525ECA" w14:textId="72637687" w:rsidR="008D4113" w:rsidRDefault="008D4113" w:rsidP="008D4113">
      <w:pPr>
        <w:pStyle w:val="Heading3"/>
        <w:numPr>
          <w:ilvl w:val="0"/>
          <w:numId w:val="12"/>
        </w:numPr>
        <w:rPr>
          <w:b/>
          <w:bCs/>
          <w:color w:val="000000" w:themeColor="text1"/>
          <w:sz w:val="28"/>
          <w:szCs w:val="28"/>
        </w:rPr>
      </w:pPr>
      <w:bookmarkStart w:id="12" w:name="_Toc129649068"/>
      <w:r>
        <w:rPr>
          <w:b/>
          <w:bCs/>
          <w:color w:val="000000" w:themeColor="text1"/>
          <w:sz w:val="28"/>
          <w:szCs w:val="28"/>
        </w:rPr>
        <w:t>From Python to MySQL database</w:t>
      </w:r>
      <w:r w:rsidR="00806959">
        <w:rPr>
          <w:b/>
          <w:bCs/>
          <w:color w:val="000000" w:themeColor="text1"/>
          <w:sz w:val="28"/>
          <w:szCs w:val="28"/>
        </w:rPr>
        <w:t xml:space="preserve"> (ERD attached)</w:t>
      </w:r>
      <w:bookmarkEnd w:id="12"/>
    </w:p>
    <w:p w14:paraId="4C0654EF" w14:textId="3F160D77" w:rsidR="008D4113" w:rsidRDefault="008D4113" w:rsidP="008D4113"/>
    <w:p w14:paraId="4C0F6A3E" w14:textId="122D668B" w:rsidR="003A1EB0" w:rsidRDefault="003A1EB0" w:rsidP="008D4113">
      <w:pPr>
        <w:rPr>
          <w:sz w:val="24"/>
          <w:szCs w:val="24"/>
        </w:rPr>
      </w:pPr>
      <w:r>
        <w:rPr>
          <w:sz w:val="24"/>
          <w:szCs w:val="24"/>
        </w:rPr>
        <w:t>Now that we have our 4 tables/entities (see above), I created a database in MySQL and used sqlalchemy in Python to export my entities into MySQL. As a next step, I defined the relationships between tables by setting up primary keys and foreign keys as below:</w:t>
      </w:r>
    </w:p>
    <w:p w14:paraId="72C3936C" w14:textId="0F952F23" w:rsidR="003A1EB0" w:rsidRDefault="00756859" w:rsidP="008D4113">
      <w:pPr>
        <w:rPr>
          <w:sz w:val="24"/>
          <w:szCs w:val="24"/>
        </w:rPr>
      </w:pPr>
      <w:r w:rsidRPr="00756859">
        <w:rPr>
          <w:noProof/>
          <w:sz w:val="24"/>
          <w:szCs w:val="24"/>
        </w:rPr>
        <w:lastRenderedPageBreak/>
        <w:drawing>
          <wp:inline distT="0" distB="0" distL="0" distR="0" wp14:anchorId="2C9435AD" wp14:editId="6AF68D3C">
            <wp:extent cx="5534265" cy="2933700"/>
            <wp:effectExtent l="0" t="0" r="952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9"/>
                    <a:stretch>
                      <a:fillRect/>
                    </a:stretch>
                  </pic:blipFill>
                  <pic:spPr>
                    <a:xfrm>
                      <a:off x="0" y="0"/>
                      <a:ext cx="5546221" cy="2940038"/>
                    </a:xfrm>
                    <a:prstGeom prst="rect">
                      <a:avLst/>
                    </a:prstGeom>
                  </pic:spPr>
                </pic:pic>
              </a:graphicData>
            </a:graphic>
          </wp:inline>
        </w:drawing>
      </w:r>
    </w:p>
    <w:p w14:paraId="693DFA66" w14:textId="118A432E" w:rsidR="00756859" w:rsidRDefault="009609B6" w:rsidP="008D4113">
      <w:pPr>
        <w:rPr>
          <w:sz w:val="24"/>
          <w:szCs w:val="24"/>
        </w:rPr>
      </w:pPr>
      <w:r>
        <w:rPr>
          <w:sz w:val="24"/>
          <w:szCs w:val="24"/>
        </w:rPr>
        <w:t>After setting up the relationships between entities, I end up having this ERD:</w:t>
      </w:r>
    </w:p>
    <w:p w14:paraId="003FF689" w14:textId="5F379081" w:rsidR="00C36C4A" w:rsidRDefault="00C36C4A" w:rsidP="008D4113">
      <w:pPr>
        <w:rPr>
          <w:sz w:val="24"/>
          <w:szCs w:val="24"/>
        </w:rPr>
      </w:pPr>
      <w:r>
        <w:rPr>
          <w:sz w:val="24"/>
          <w:szCs w:val="24"/>
        </w:rPr>
        <w:t xml:space="preserve">How to read: ONE country can be associated to MANY pictures but ONE picture is associated to ONE country. Same applies for photographer and dominant color. </w:t>
      </w:r>
    </w:p>
    <w:p w14:paraId="2F05E80B" w14:textId="31227A7E" w:rsidR="009609B6" w:rsidRDefault="00461258" w:rsidP="008D4113">
      <w:pPr>
        <w:rPr>
          <w:sz w:val="24"/>
          <w:szCs w:val="24"/>
        </w:rPr>
      </w:pPr>
      <w:r>
        <w:rPr>
          <w:noProof/>
        </w:rPr>
        <w:drawing>
          <wp:inline distT="0" distB="0" distL="0" distR="0" wp14:anchorId="004CD25D" wp14:editId="47F8DC26">
            <wp:extent cx="5410200" cy="5471160"/>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5471160"/>
                    </a:xfrm>
                    <a:prstGeom prst="rect">
                      <a:avLst/>
                    </a:prstGeom>
                    <a:noFill/>
                    <a:ln>
                      <a:noFill/>
                    </a:ln>
                  </pic:spPr>
                </pic:pic>
              </a:graphicData>
            </a:graphic>
          </wp:inline>
        </w:drawing>
      </w:r>
    </w:p>
    <w:p w14:paraId="3C0AD317" w14:textId="4EFFB0D5" w:rsidR="00870ADE" w:rsidRPr="00A30C69" w:rsidRDefault="00461258" w:rsidP="00870ADE">
      <w:pPr>
        <w:rPr>
          <w:sz w:val="24"/>
          <w:szCs w:val="24"/>
        </w:rPr>
      </w:pPr>
      <w:r>
        <w:rPr>
          <w:sz w:val="24"/>
          <w:szCs w:val="24"/>
        </w:rPr>
        <w:t xml:space="preserve">Now we are ready for the EDA/SQL queries part! Let’s explore! </w:t>
      </w:r>
    </w:p>
    <w:p w14:paraId="3A28ACAA" w14:textId="5DFF1C82" w:rsidR="00B34A35" w:rsidRDefault="00B34A35" w:rsidP="00B34A35">
      <w:pPr>
        <w:pStyle w:val="Heading1"/>
        <w:jc w:val="center"/>
        <w:rPr>
          <w:b/>
          <w:bCs/>
          <w:color w:val="38CAE4"/>
        </w:rPr>
      </w:pPr>
      <w:bookmarkStart w:id="13" w:name="_Toc129649069"/>
      <w:r>
        <w:rPr>
          <w:b/>
          <w:bCs/>
          <w:color w:val="38CAE4"/>
        </w:rPr>
        <w:lastRenderedPageBreak/>
        <w:t>Exploratory Data Analysis using SQL and Python</w:t>
      </w:r>
      <w:bookmarkEnd w:id="13"/>
    </w:p>
    <w:p w14:paraId="11BBDF41" w14:textId="77777777" w:rsidR="00870ADE" w:rsidRPr="00870ADE" w:rsidRDefault="00870ADE" w:rsidP="00870ADE"/>
    <w:p w14:paraId="3CBFAF3B" w14:textId="5490DF17" w:rsidR="00870ADE" w:rsidRDefault="00863AEE" w:rsidP="00D53066">
      <w:pPr>
        <w:rPr>
          <w:sz w:val="24"/>
          <w:szCs w:val="24"/>
        </w:rPr>
      </w:pPr>
      <w:r>
        <w:rPr>
          <w:sz w:val="24"/>
          <w:szCs w:val="24"/>
        </w:rPr>
        <w:t>In below section</w:t>
      </w:r>
      <w:r w:rsidR="005F4CD2">
        <w:rPr>
          <w:sz w:val="24"/>
          <w:szCs w:val="24"/>
        </w:rPr>
        <w:t xml:space="preserve">, we will explore our data leveraging both SQL and Python to generate insights. </w:t>
      </w:r>
      <w:r w:rsidR="002D69CD">
        <w:rPr>
          <w:sz w:val="24"/>
          <w:szCs w:val="24"/>
        </w:rPr>
        <w:t xml:space="preserve">I divided this section into “insights themes” such as: photographers and pictures breakdown, pictures’ dimension, </w:t>
      </w:r>
      <w:r w:rsidR="003F7F56">
        <w:rPr>
          <w:sz w:val="24"/>
          <w:szCs w:val="24"/>
        </w:rPr>
        <w:t xml:space="preserve">pictures’ dominant color and natural language processing on pictures’ description. Except for NLP, I will introduce each theme with a SQL query </w:t>
      </w:r>
      <w:r w:rsidR="00C45F4E">
        <w:rPr>
          <w:sz w:val="24"/>
          <w:szCs w:val="24"/>
        </w:rPr>
        <w:t>(5</w:t>
      </w:r>
      <w:r w:rsidR="000D2889">
        <w:rPr>
          <w:sz w:val="24"/>
          <w:szCs w:val="24"/>
        </w:rPr>
        <w:t xml:space="preserve"> </w:t>
      </w:r>
      <w:r w:rsidR="00C45F4E">
        <w:rPr>
          <w:sz w:val="24"/>
          <w:szCs w:val="24"/>
        </w:rPr>
        <w:t xml:space="preserve">queries in total) </w:t>
      </w:r>
      <w:r w:rsidR="003F7F56">
        <w:rPr>
          <w:sz w:val="24"/>
          <w:szCs w:val="24"/>
        </w:rPr>
        <w:t xml:space="preserve">and follow-up with a Python deep-dive and data visualization. </w:t>
      </w:r>
    </w:p>
    <w:p w14:paraId="0B79A5CA" w14:textId="3915C7B8" w:rsidR="0092438E" w:rsidRDefault="00146E79" w:rsidP="0092438E">
      <w:pPr>
        <w:spacing w:line="240" w:lineRule="auto"/>
        <w:rPr>
          <w:sz w:val="24"/>
          <w:szCs w:val="24"/>
        </w:rPr>
      </w:pPr>
      <w:r>
        <w:rPr>
          <w:sz w:val="24"/>
          <w:szCs w:val="24"/>
        </w:rPr>
        <w:t xml:space="preserve">Please note that the analysis performed below is based on a sample of ~3,900 pictures </w:t>
      </w:r>
      <w:r w:rsidR="0092438E">
        <w:rPr>
          <w:sz w:val="24"/>
          <w:szCs w:val="24"/>
        </w:rPr>
        <w:t>on Pexels</w:t>
      </w:r>
      <w:r w:rsidR="00B9210D">
        <w:rPr>
          <w:sz w:val="24"/>
          <w:szCs w:val="24"/>
        </w:rPr>
        <w:t xml:space="preserve"> and can not be generalized to the whole website’s content. </w:t>
      </w:r>
    </w:p>
    <w:p w14:paraId="416706A8" w14:textId="2E8B7C67" w:rsidR="00EA7DC8" w:rsidRDefault="00EA7DC8" w:rsidP="0092438E">
      <w:pPr>
        <w:spacing w:line="240" w:lineRule="auto"/>
        <w:rPr>
          <w:sz w:val="24"/>
          <w:szCs w:val="24"/>
        </w:rPr>
      </w:pPr>
    </w:p>
    <w:p w14:paraId="2B8C594E" w14:textId="538D3148" w:rsidR="00EA7DC8" w:rsidRDefault="00EA7DC8" w:rsidP="00EA7DC8">
      <w:pPr>
        <w:pStyle w:val="Heading3"/>
        <w:numPr>
          <w:ilvl w:val="0"/>
          <w:numId w:val="15"/>
        </w:numPr>
        <w:rPr>
          <w:b/>
          <w:bCs/>
          <w:color w:val="000000" w:themeColor="text1"/>
          <w:sz w:val="28"/>
          <w:szCs w:val="28"/>
        </w:rPr>
      </w:pPr>
      <w:bookmarkStart w:id="14" w:name="_Toc129649070"/>
      <w:r>
        <w:rPr>
          <w:b/>
          <w:bCs/>
          <w:color w:val="000000" w:themeColor="text1"/>
          <w:sz w:val="28"/>
          <w:szCs w:val="28"/>
        </w:rPr>
        <w:t>Photographers and pictures breakdown</w:t>
      </w:r>
      <w:bookmarkEnd w:id="14"/>
    </w:p>
    <w:p w14:paraId="6AA87EEE" w14:textId="5D1A6041" w:rsidR="00A52777" w:rsidRDefault="00A52777" w:rsidP="00A52777"/>
    <w:p w14:paraId="57EB77C0" w14:textId="6E96ACFB" w:rsidR="00A52777" w:rsidRPr="00A52777" w:rsidRDefault="00A52777" w:rsidP="00A52777">
      <w:pPr>
        <w:rPr>
          <w:sz w:val="24"/>
          <w:szCs w:val="24"/>
        </w:rPr>
      </w:pPr>
      <w:r w:rsidRPr="00A52777">
        <w:rPr>
          <w:sz w:val="24"/>
          <w:szCs w:val="24"/>
        </w:rPr>
        <w:t>First, we begin our data exploratory journey</w:t>
      </w:r>
      <w:r>
        <w:rPr>
          <w:sz w:val="24"/>
          <w:szCs w:val="24"/>
        </w:rPr>
        <w:t xml:space="preserve"> by answering to the following questions: </w:t>
      </w:r>
      <w:r w:rsidR="003C36DF">
        <w:rPr>
          <w:sz w:val="24"/>
          <w:szCs w:val="24"/>
        </w:rPr>
        <w:t>who are the top photographers in terms of pictures’ contribution (measured in count)</w:t>
      </w:r>
      <w:r w:rsidR="001E19EB">
        <w:rPr>
          <w:sz w:val="24"/>
          <w:szCs w:val="24"/>
        </w:rPr>
        <w:t xml:space="preserve">? What is the split between those who published only one picture and those who published 2+? And finally, are they “specialized” </w:t>
      </w:r>
      <w:r w:rsidR="00F95D1C">
        <w:rPr>
          <w:sz w:val="24"/>
          <w:szCs w:val="24"/>
        </w:rPr>
        <w:t>in one country or do they tend to publish pictures from several countries</w:t>
      </w:r>
      <w:r w:rsidR="002B1742">
        <w:rPr>
          <w:sz w:val="24"/>
          <w:szCs w:val="24"/>
        </w:rPr>
        <w:t xml:space="preserve"> (for photographers who published at least 2 pictures)</w:t>
      </w:r>
      <w:r w:rsidR="00F95D1C">
        <w:rPr>
          <w:sz w:val="24"/>
          <w:szCs w:val="24"/>
        </w:rPr>
        <w:t xml:space="preserve">? </w:t>
      </w:r>
    </w:p>
    <w:p w14:paraId="1AF3D93F" w14:textId="39F6DF1A" w:rsidR="00EA7DC8" w:rsidRDefault="00CC6057" w:rsidP="00EA7DC8">
      <w:r>
        <w:rPr>
          <w:noProof/>
        </w:rPr>
        <mc:AlternateContent>
          <mc:Choice Requires="wpg">
            <w:drawing>
              <wp:anchor distT="0" distB="0" distL="114300" distR="114300" simplePos="0" relativeHeight="251642880" behindDoc="0" locked="0" layoutInCell="1" allowOverlap="1" wp14:anchorId="4ED9C5E1" wp14:editId="336F2494">
                <wp:simplePos x="0" y="0"/>
                <wp:positionH relativeFrom="margin">
                  <wp:align>left</wp:align>
                </wp:positionH>
                <wp:positionV relativeFrom="paragraph">
                  <wp:posOffset>11430</wp:posOffset>
                </wp:positionV>
                <wp:extent cx="6644640" cy="2148840"/>
                <wp:effectExtent l="0" t="0" r="3810" b="3810"/>
                <wp:wrapTight wrapText="bothSides">
                  <wp:wrapPolygon edited="0">
                    <wp:start x="0" y="0"/>
                    <wp:lineTo x="0" y="21447"/>
                    <wp:lineTo x="12138" y="21447"/>
                    <wp:lineTo x="12138" y="18383"/>
                    <wp:lineTo x="21550" y="16851"/>
                    <wp:lineTo x="21550" y="5936"/>
                    <wp:lineTo x="12138" y="3064"/>
                    <wp:lineTo x="12138"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6644640" cy="2148840"/>
                          <a:chOff x="0" y="0"/>
                          <a:chExt cx="6644640" cy="2148840"/>
                        </a:xfrm>
                      </wpg:grpSpPr>
                      <pic:pic xmlns:pic="http://schemas.openxmlformats.org/drawingml/2006/picture">
                        <pic:nvPicPr>
                          <pic:cNvPr id="23" name="Picture 23" descr="Graphical user interface, text, application, tabl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924300" y="601980"/>
                            <a:ext cx="2720340" cy="1075055"/>
                          </a:xfrm>
                          <a:prstGeom prst="rect">
                            <a:avLst/>
                          </a:prstGeom>
                        </pic:spPr>
                      </pic:pic>
                      <pic:pic xmlns:pic="http://schemas.openxmlformats.org/drawingml/2006/picture">
                        <pic:nvPicPr>
                          <pic:cNvPr id="22" name="Picture 22" descr="Graphical user interface, text, application, email&#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07130" cy="2148840"/>
                          </a:xfrm>
                          <a:prstGeom prst="rect">
                            <a:avLst/>
                          </a:prstGeom>
                        </pic:spPr>
                      </pic:pic>
                    </wpg:wgp>
                  </a:graphicData>
                </a:graphic>
              </wp:anchor>
            </w:drawing>
          </mc:Choice>
          <mc:Fallback>
            <w:pict>
              <v:group w14:anchorId="30B8329C" id="Group 25" o:spid="_x0000_s1026" style="position:absolute;margin-left:0;margin-top:.9pt;width:523.2pt;height:169.2pt;z-index:251642880;mso-position-horizontal:left;mso-position-horizontal-relative:margin" coordsize="66446,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4iIrsQIAABcIAAAOAAAAZHJzL2Uyb0RvYy54bWzklVtr2zAUx98H+w7C&#10;gz21teOkSeY1KWVZw6BsYZcPoMjHtqhuSMrt2+9IdrI2KXSUvow9RNHNR//z10/S1fVWCrIG67hW&#10;k6R3kSUEFNMlV/Uk+fXz9nycEOepKqnQCibJDlxyPX375mpjCsh1o0UJlmAQ5YqNmSSN96ZIU8ca&#10;kNRdaAMKByttJfXYtHVaWrrB6FKkeZYN0422pbGagXPYO2sHk2mMX1XA/LeqcuCJmCSozcfSxnIZ&#10;ynR6RYvaUtNw1smgL1AhKVe46CHUjHpKVpafhJKcWe105S+YlqmuKs4g5oDZ9LKjbOZWr0zMpS42&#10;tTnYhNYe+fTisOzrem7ND7Ow6MTG1OhFbIVctpWV4R9Vkm20bHewDLaeMOwcDgeD4QCdZTiW9wbj&#10;MTaiqaxB50++Y83nZ75M9wunj+QYzgr8dR5g7cSD51nBr/zKQtIFkX8VQ1J7vzLnuF2Ger7kgvtd&#10;RA83JohS6wVnC9s20M6FJbxEL/oJUVQi8jgcViWhpwTHkL55CxwVZOUQf6482IoyOCMejT0j1BjB&#10;GS6nFXbRpYD377Y3H2MxCyG4CWOErrzGg4FThdiRGhRY6qEMGxCkBTWtNhq8u9Ps3hGlPzVU1XDj&#10;DJ4OPLNhdvp4emw+SmwpuLnlQgQeQr2zEHM5IvGJXWgpn2m2kqB8e2wtiJiea7hxCbEFyCWgbfZL&#10;GQXRwnkLnjVhwQoX/o5ig9AHA1HlH2EhBYcgP4Fu/0M+6GdIKUI6zHofxh2je4rzUZ719xT3stFl&#10;dnkZbdmziP5Z5+egJQkV1IlyEABa0PWd64Ttp3R2tlqiSJTW7ghW/h2C8xOCseclBONVzsV/RHDe&#10;3oCvSXDL7hG2/VE26vVPL9/DFfoa2MZrGF+fePa6lzI8bw/bWH/4nk9/AwAA//8DAFBLAwQKAAAA&#10;AAAAACEA5XWZcXWDAAB1gwAAFAAAAGRycy9tZWRpYS9pbWFnZTEucG5niVBORw0KGgoAAAANSUhE&#10;UgAAAYMAAACZCAYAAADNXlZbAAAAAXNSR0IArs4c6QAAAARnQU1BAACxjwv8YQUAAAAJcEhZcwAA&#10;EnQAABJ0Ad5mH3gAAIMKSURBVHhe7Z0FfB1F/sC/kZe8uLunTZM0qabuLpRSWtzt4BwOOOfszx1n&#10;HHfY4W4FWurubWppk7Rxd/e85Ln+Z19eqaXYtVDofvkM6ZvdmZ2dnfnJzO6Mk1qttRlNZlxdXXBx&#10;dkbm4mES9erk5GSvWxmZr4LBoMfd3Q0PDw97W5L5bmKxWMSzNtDX1yeetScKhZvjyABfhyxx1uoN&#10;rNl+iKbWTkeUzMViX1Y++WU1jl8yMjIyX42vQ5Y4tbV3297fsJd5U8cwJDbCES1zMVi34zBhwQFM&#10;HpvqiDkbo8lEUXm1+Gt2xICLpZ+Q7rdwsaodMafp8r8evXsSNqtVpDGi7u8nY1Q6YSHBjjNkvmvI&#10;nsGVwed5Bp8nSy4G8rjQN4jFYqW9qxub+E/p4W4Pbgob6totOBuz8HAvtgd3l3x0jZuFouh2nKe0&#10;u4ulZeWi8fQ7crv06AxWalrN7C/UcaRET2WziX6t1XFURkbm24ysDL5BJEPPxdmFqIgwhg2Jt4fE&#10;uGgUQtAHD00kZtwYe4gU1r+blxdRkeH2c5KHJjA0IQ6z8A4sltNexcXEYLLRprLQ1GNBZ7TZ4/RG&#10;K/VtGvaf7GZzVh+7crXkVRvo7LNgsQ6cIyMj8+3k8lcGNiFkzAb0Wg1avRGjxRH/TSCVxWrCoNOi&#10;1RkwmP83q9ienXAP1RotKlWfPfT1q0X8+YJVUhxa7cB5Pb0qunt67a7lpcAqBHtbn5VdJUbW5Rlo&#10;6h0Q9kpXE9E+KuK922jr6GXzsV7e29PLoSI9WoMN6yDlvmg42oHBZMZkuYTXkZG5Qrn8lYFJC0Ur&#10;ee6JX/D4K+vZVe2I/yawGqBjDx/+63f8+d/v82FOj+PAV8WGwWCkrLyK4zkF9pBXUILJbOLc0WFJ&#10;GVRU1drPOXosl8NHjqM3iPJcAtpUVk42mcnqslGig8O1Zmo6LLi7uwvvJIypo0KYkKAl3FtNc7eZ&#10;jVn9ZJXqUakv4ZCRSQOF7/DerhPsKf/6hsZkZK4UvvgEsklIhbq9fLCnmLKmPkfkAAGjlzItI41x&#10;sZ6OmIuIQXT8vNf59Wv7aY9ayqLFi1mkOMAr28txTV504esau9C0nOCTj7Jo0gjPwhGt8PBh2MLv&#10;M32oLxE+jsgz6SyhLO8oH2W1EzTxJpaMiSA+0H3gmEUoptZtPPvPT8hzGceoZbfz4MyQgWOD8HmT&#10;Pjq9gX2HjhEpBKyf70BhbPp2TAeuIWFyCn7R0fY4k05Hzd4DmJP/BcEzheVutXsImzdv4bprl5Ka&#10;PMx+3sWgq89CVoOZw40WWsQjl7RSoALGh7swOdaF6CAX9Ho9lbXt7M7Xc6RSgd7qTkqUgttn+5Ea&#10;64ary7mq7LMwiVDLwbe3k1vSQPNA5ABBoo7jrAQFWMnuG8ZPArfzaud0EgKcSfXpY23HUH4yNx5f&#10;D1HAr0pDJrsO5rArr8URIS6bsZwZ40cwMd7LEfPNIU8gXxl85QlkTS01BcdZvy6bDvHz07ECvxh8&#10;Ryz8Uv3ji3sGVjN0l5OffYgjxY00mTwJFp2yv+QQx3bu5Gh+FfVCVl5yjP0YWwo4lLmPIyVNNKkk&#10;YXIOhg7aK4+zbfUWduwup9Xijmd4OOH+7vgZ6jhR10uPdpB0Ei7uuHsHEhYWSrC3G24ul9Z5krq3&#10;r483wUGB9hAY4IfLINeU5MCp80KCgwgNCR4QDhdpxEQaGurTWshpNJPbIhSBxioaqA2L2Uan3kZe&#10;u4XjQkl09llxc1eSEBNEUpSSUF8TVidnqtosVLUa6VV/2aEryZvoov5EHa3tJhQREUScCiF+BPj7&#10;4+PtL67jjrOzQxhq2+loqmB/Wdf/PFSHqp6qplZKehXimqEiiPvNzabkZCV1whmRkbmsMQlZ1t7A&#10;iaI+XAOCCTnVd0KFjPB1w/lLGBAuv/jFr/5UUFZLovAKAv0GM5UdWIzQdoJduXWoQiYwacn13Lcw&#10;CvXRQ5RXqrGGxRKVNowoVyP9TUXU1DdS19hCS0sXHV1GUVAvFBYV3c2N1FTW0tAiHRNBLQSOToWx&#10;u4HyulZ0rgG4GzvpaBGdtKWHfosbvr157D1Zh8Y3jqiwQDxqj7KnpB2bdySBQov6ubviFuiNpP+k&#10;W9eLcuZnbuKtVYXoIhay5L4bWLZ0LrPSEkkTFm6dLZphYUITqlqpr22lSe+Ml66B2gYVfRYX3AMD&#10;8fcPJTEulmAfE5q2JurLq6ltbqKlvpic3Gp6lLFEpoz8TOuxtKoBb08PYiIG9x7MJjOV1fVCqDvb&#10;h4v6+tSoVe04N35EQHQI7r6+9vOsZjO99aLe3aagMgUJr0BFe0cHFeWVpA1PFsrhf3+1VBqHr2w2&#10;sq/aQG2vFbPNSSiIgaF6J/EPjd6CzmDBz8VKmL8rnko31FoDLV16mvqVQqS74KOUjjkTIo6f4vOt&#10;WUl5tFKwTS08zOnM//EtXDNpEpOkMHoIQ6OC8PcNEm3Tl5D+PLL6A4QAb8fcWk9WqwtJPh64+ysw&#10;9LXRXlVOZX0Lzc1abF7uuLka0PW0ijpupEPUX2NTP1pRTjdfDz61u9oLyFEFYk5cwJ/uXyyuG0DH&#10;pjzRDjxQjkwhRiGeS2MB1bX1on000dzWTbtwjL39PLD1NdKjNtBv88LLxYShs5LKTvHXpsBXXNuo&#10;aqagzYpStOeu1gbKqmppbm2jWavAS6nAVd9FZ2crFb0uBHq54XJK2Z2B9IKA9OaYQqGQPYPvMNI8&#10;4SnvQHrWLi5nf1x2QVmibxVytI+C9iTu+sXtLJg1nelS3xk7nFGRrvTVlor25oLF2R2lTSNkWTXF&#10;TUZcLD10drdRXddEV309dc39X00ZdDhHEpMYRbJvA4c/PkGjMZ74SWMYMy4KHyFgc9//Ja9+uIXV&#10;W3azZ2cWBw72EjgrjSDtcQ599D4vPv8emw7sY98ecbzFEzoKUB17hyfe2klX1CISVHvZu+5tnt1w&#10;klqPdKYoyzlYUC+UgS/uGChbtZNKvRl1ewUVJ8SN9LgRMysVqZpchFhqOrGLo3s2k632Z/x9v2Le&#10;MD/CnKWhIiUEDWNMvLDCvWvJ+eQD3nl5K6s7vEhteZdX3ymhsrGU1ta9PP3ftfayxPrXUrHpA979&#10;12t8cCCTfUdKqO3sxykilYT/URlIcwOlFdV0dHbT1t5Ba1sHXe2NBGt3EBgX9qkysAlloKqro6wn&#10;idoOFxobm6murqW3t4eR6WmEXITvDKQ3hfYVqWjr0WI0WUTDdMIsOY5CGbgZ9XhYNLhZ9JjNFhLD&#10;lHbBpFKbae6SPAJXnN2csYk2EubvQmSgGxahSKThoi+uDOox+PkRNDwcX6MRoxSEV0JzFiWFx3i5&#10;NIhpHqWc0BmozCqgZlcmVXVFHD6gwivNg66SHex44RleXrOPHdvbUQyPI8y3nebszTz59IdkrVvL&#10;hu0N9PgEET0mzt5W7EjKoNEgvMcgpg/1FtdtoTRTg3tsHEMmRQ+05w9+wUvvruPD9TvYfiCPwzUK&#10;ho8fgi3vbY5X91FGCsN9VTRvf5J/H9TS7xrEKL9uurNX8tBuN4b27+Pwto/428ur2H3gEDu6oxmZ&#10;EIJ/+3727trEP/KCWDIqFC9h1JyLrAyuDP4nZSCM7pwSGyMmxeLlZMUq+o7JrEXbX0vms79nXZ0v&#10;Vt8woixVlG55nj9tMhJiOcaB47v577ubKVq3hg+3VHN+6/sCqEp2s6v+KMfcnOjrTWXRIzcyd1Y6&#10;Ue1l1O59kzcO+ZGw4sfcOM4P9/LDbHg+kw8+HIvefSu1Ff14j7qJO3++BGn0S+Hug61mJ7m7BvL+&#10;bMKJSchg4t1FHH/vBH4Zd7B0znQWjwxDEpsDI2M9qIWF3dPlISo0mrAwF5ozn2N7dg5H6oSy8PAl&#10;YuEj3DvTMfnaU0P/wVf5h6uGPu0IQoadLdxrRGctOFFKb8o8brvvJqazn49f30G54/j/ghCVuCtc&#10;GTkixT70I2HVtdK/4+zxQglJDIwdMwLXsJl2a10aW3z77XdF7MUZJ1I4W0kN6CbY1k1NlxNVmkDa&#10;FOEI2U+ErUdY4L3EBljx8PThSJGrOMeZlh4THb0DtW4xWGnvd2V7oYUiYalE+jlx7URfYQF/UQFW&#10;xJE1m/lk10unrfaIuSwZqyAh9swxz6GMm+yDv3jmJY2jeermDHyaV5Op9cfzlv/y3ljx/DqOsqqk&#10;mRLRsSK0SpTqNBY8/SeGC48vwtcbb0dOn1J3mBMHV3P7Og/xI4QJN9zN/FljiGorFYeE4RLwMLc+&#10;FkVSqFJ4neU05m5izYGx3OrjI0wPZzq6WzDF6yloHc0ofSfBNFKs98a9p4PxI1LpqduCW9w47vi/&#10;v7E0WShYZQDBvkoMJQOXl5H5n9A20pe/l8d/+BHOzs52WeEVk07S4u/xwIN/wHXVHnqPN7IqOJLK&#10;iqk8+rPFjOjbSksbxI+ZyUN3jYcj7321t4k8o9KIT5vA+MAO4X5UUd3eT3evDZu2j9a6QjrV7RTt&#10;38jGd1exdkc2VTYtHSq9cPeD8fG10iIUybbXXuVNET45VE55xwXG789DgcLNA/8AD/v4sYtnAP4h&#10;IYQG+0g2v70SRDXg7uGOl7cRq7UblcpKQPIC5syYxvREBU3NLcLNN2KQrE776SF4jriaO3/4S37z&#10;2J1cNzOFgWlbaSy6m85G4eJ3CpfeJ5qE1EiiIwLwFhbcxVohxGaTxmIcPxxIBuBZIlT6fU6c9Fv6&#10;EllSDBcDyfocKryRjLQhjBkaSrSfM2a9FbMQ8i7OCmIjwxibPpTkhHA8Xfpp79bQ0GWjRy8sVmHF&#10;OLk4Y7C40Kay0dqlxdXYIcr7ZeYPhLAdfxXX/ehH/OhUuG0O04WncLbwdsfDyxOfQF9cfIKJjArE&#10;0tts9waPbHqLF156mRfe28rBo8XUdajoE+3FNSSauOgY4mJCCfLzFDmcQ/Aw4qcu5t7bJxKnqsck&#10;nGCTsyc2TS8d9aW4BQ0hLDqRmJhYEobEMUx4HermLiwhUXgJD8q9JJ/2nkrqfYYzYogHPk4qcot0&#10;VJUGkJ7iSfL4kXhq2yn55AVefu1N1uS209pvxjN2AhPn38xvlgzFR/mV7DIZGeG6B+IRM4Pl9zzA&#10;/Y6+c9/N13LNiDBCItOYsGQ0gRZ3tEVmRt86hxFxQfi7K3D28sc7QrRn0a5TEkO/mjJwCxQda+wU&#10;FiwaT5KyV3jyWeTnV9GodxbWuNSoXfHwCSAgJJ7E4ZOZc8P13Dg1gdSMOaLxL2bJvNEMFZZjf/FB&#10;sg7nUVzXxcWbe1YSFBJKZEwQJlMvZSfK0PsMISl9FKPiAx3nnIG7L+4xY5g2YzZz52aQLiplYHBG&#10;Er0uOEtDHcJqttmkoRP7gYuG5BoaDUbq6hooKS63h4qKavvQwLlIwr+hocl+TlFhCYUFxfahlIvl&#10;GUhDEH5+foQI5ZoYHUR8sDsueo1wOS30GdywKfwICAwiMNCf+DB3onz68BLelE2kc3ZzxUkoE6Gh&#10;UTppCPdQkRThgusgY+AXJoiIIWOYtHARC0+F6SNIjQk4X3ifg+RS+/gFiYYfR1h4FGEJ45kxIYXU&#10;OH+cXUXZfLzwlIwHx/nn4RtBSMoUFi4SymhZKm4N9TSW19MlWVkidPaoMJgGDBZJAVuMwquUFnX0&#10;TyLU3Z3A7nKq6uqwJcQQPjpemCxqmsqbaTQlC2/EldiUyQwfOZ6MYX74++mpyaqkvVONzqRDq1bR&#10;0S8Ml4uk1GWuQFy9cQsezoTZ85jr6Dtzp00gI9YDN1cr+n4dFr1aGMCiXUrDwKKx2ZubuxsuHkqk&#10;dzHV/b1fTRlIeAZHMXTmCuYOi8C9IZeTR7LIbTDjnTyJ+BB/4pLTGJ4xiYkTRRg/jolJIbgJTRQc&#10;PVTEjWd8xnDi/RQoTQZsbu64+gfiZzGhqsunpKqR5u4LqAdXodF8hWASndvWVU99WTmlVW1IL7tK&#10;trxEQPgQho2awvC4ANqz95B77DDHiqqoau23Cz2lVAmf+5aQJMj8CIsNFwLShqG7isIjJzlRWE97&#10;v97+QuTFQBon7O9X09PTaw99qj67kjjLDRBIykCj1tjP6e7uobur2572IukCe72cCv4+HsQIZRDq&#10;3IOL1UKX1pXGHoR3Z8ZVCN6osADGxjuRHKLB112Hs0IoTRG83PQk+vczNtpCUlyI8Da+cvP6bFwU&#10;uNhMuLZWkJdbjdY3hhjxvMdPmMrUqY4webiweALPHxK6IJ4oPZOZefu1xJmFMsg5Qn6LGfch4zA3&#10;HqH85CGOHz9GVnYR2cW9hCcIj9I7johAJQGePRwvMhAR74vn0OEohSfs2lNOe0Qq0aKsNrUNz9Bo&#10;0qaOZ8LYIfip1UKhmOhvKaDgyFZeO1CPxnBpviSXuQKw6DCp6ig5kUOuaKNSOz2eV0BudSONxYfI&#10;OlBNv5B5gUOgaPMWDpa30S29Tantore+2H7+npKuLzGBbBVWaEcxB4tb6PMUFn9yBpMTokgN7yW/&#10;SVishd0YbGGk3nY9I1WbyTl0iF3bd7NHmiQ+eJQ9PZF4lr/P0e0f8+Yn+9l/8ASVQoIPmXcrs+eP&#10;JcnbRPf+fIrLDnG0sIr6LgOeQdFEiOtM9akjW9yA0T+ZpNEjGBZnpWtPEc31heSdqKWmS3HGBLLA&#10;O5zQ2HimDrNRfWAvx48eYE9WIYUN/Xj5+JM24wbGxBrRVldQVa9HlzCWq0aF4ekmUvcJRVRfxbFa&#10;PXHjrmLacCVO/R2U5QiFlyXKLay6FrVReBPDRR2kf+a3FZ8/gWymRngFGRnCaxmdzpAh8cRG+WOu&#10;fhufiCDcfE6/TdTfUEdMxv0MGz2XpKREYuOiycnOJW14CqGhg+f/VbErSouoH1UbTX3u6ISLaTLb&#10;UDhZGBLujpubgiB/b1yEpdHX10uHJcCeJtGjkalJLoxPj7J7GZJi+Xwkd6uD0n3tEBZG5JmTuxJ9&#10;DbT39FNijGWGbw1FxhgCg4Si0ldTsHodm/aqCFgwFX99BdUrn+GFT3awY4cITd74+LgS5WaiqM6d&#10;jBlDCVQqHPNKZ9BVSoG4tEoRxbz0CPCKJ8I1l8LsEo5W+pF+x3WMKfk369dv5YN1O9iT20KZ23x+&#10;eNsYEoM8CLA20NrTzYdFsVy/IIlI71BcGk7Q311JTexCpif50LTrX3z47uu8/OF+DmTV4jTtOmaM&#10;FB6MvoaG1k6KrclcM1q0P3kC+YrlK08gS6/RV+dxZNtmdu/fzS6p7Ushu5DMdjNuu96gOGIBQ2at&#10;YGGiMPTq3ua1injSlK20lx1nx9Zt7N29k+Pus7/ER2fS2LZBRadKh9HZA08vH/w9hNBwxOmMzrh5&#10;eOEbKIRjn7DUdRaMp4wdyaVW+uPrpLavp6OVRjccKH2DxU26CsGipb+zz/5x2CkL31khBI/wJgJd&#10;hEUsuTquwt339sbLVS8u0SuElBWz6N7Sdf2CfezDCZ92F6sZi0kjLGg1RnHep3k6u4iihOGjFMeF&#10;habWmjF5CA/A133g1T7huuu0/XSrzQPnKQwYNRr61XpxrdO4KL0H6kCU/UJ83kdnWq2OLdt2kzI8&#10;WQh06Y0g4b7p2jBnLiZibDLekQOzF2a9jubDB7AkP4NTyGz7PIHkQbz95jvcfNP1pKcPt593sZAa&#10;pvR1c0NzJ1uP1FHYFYTa5ktUkBvzUlyYOdIPSW5196jIq+hgx4luTFYFs9OUZCSHEBYadF5jvjCS&#10;a6Onv0PyEN1wP3dM36RFL6xo6VXPIFehfMRfhYsNV2EN9QiX14QHviFe9t+GPjWaUw9J6YufeDbu&#10;Tlb6NE74BXmJdM7nu8KGPlQGMDq5E+IzcGWztoc+tUnEKUU60Z6FUlRpRXuW9Jaz9OaUD8EiP+kb&#10;FGdRPp1OT5de8WmcRatCp9ejVwQS5OWKWdMp2o8O+6ctTs4ofIIJ8HJDYZWWNRFt2eZFmJ9y0GE1&#10;+aOzK4NTiuBLf3RmkZbqkUYWNGePVri44uTuiY+5H5O7Px6enng4GdD1d9OLP0F1a3gnp59cYzKP&#10;LR1m7y/yEtaXkM9TBhqNlnXC4nRxFUJFCAKpQbjZehhr+L0QQgpchQCQsAllputsJ9/pp3Q5j7F/&#10;gawTiqSstJS77rr9oisDCfs1hKAqq27mZGUPVR2ivBZPAvx9GT/Ek/HDhCL0cqK9S0VRRSNGk5X0&#10;pEgiQgPsy1bIXBxkZXBl8JWVwVel8H1ezjFRohjH07em26Mu0aCuzBdBGlqJEG6f5P65KVwHgrsP&#10;loib6Vcuocc2xx56nedhCL0VF684+znS66g+3p6MGJGGn9/AUNLFRnpFzcNDybCEcCYPD2Rasisj&#10;wrX4u3Ri1HZjMRtxdXUlOMCHMSmRZKRGEB7iLysCGZlvA8GpjEpLY07q6W+UnDq7em27Dp0gIz2J&#10;yLCBd91lLg4Hs4sI8PMmLSnOEXM2kjXQ0dFh//tVCQwMtFuNlxLprSXJYunp6UatVuPr60t4eASe&#10;wvWUrdVLi+QZSF6jUqnEze38709kvhuYzWY0Go193a/BPIPPkyUXAyeNRneR3keRkZG52EjKQK3u&#10;t8/jhIaGOmJlvmvodDo6Ozvx8vISwcc+ifx1IysDGZnLGOltosLCQhEKHN+VyHwXkV64kDzuOXPm&#10;4u3tYx+m/bqRlYGMzGWM9IV6T08PXfbvSuRvEb6rSItV2vcLiYqyz8V9E8OvsjKQkZGRkcGppqZW&#10;VgYyMjIyVzhO77333teqDKT316XJsC/+UZKMjIyMzKXGqbGx8WtVBtXV1fbXFEePHu2IkZGRkZH5&#10;pnEyGo1fqzIoKCigu7ubmTNnOmJkvmtIb71otVr72xHfxFsRMpcf0vcp0mjApf4mRuar42STxmy+&#10;Rk6ePElXVxdz5851xMh815A+nOnt7bUvhy0PB8pISH1e+mjOx+czFsOU+UaRzTYZGRkZGVkZyMjI&#10;yMjIykBGRkZGRvDtUwb6dvqqtvKvf24lq6wdtSP6O8HldG/fZFksemjfwwdvbmXT3gp6HNHfCb7L&#10;9ybzrebyVAbqSgr2fMKbTz3FU5+GT9hyuIpWixpDdxkH9pVR36HmS6/WIu3Ypspn/64cjhc0X17K&#10;5H+9ty+LVM/Hc9i1vxKV+HlqAyA7l7osumaa8nfwnni2T3/6jN/j/bUnqLeZMWuqOHG8jJLqLnSO&#10;JF+Kz7q3bxJxb/yv93YlIrWXshzWrMunVWu88LazX/S8K4EvKesuT2XQV8SxrZ/wyjNvsWrjRjaI&#10;sPGDNazddpQDVZ323dC+8itQUgV1Z7FpTSb7jtXb906+YjG0UV9VQ0FJG9KO01/ra2W6emqyN/Pf&#10;v73CyjXrWC8944/Xsn7tbjYUtNBjstg3xPzKSG1oXyZrNhXRLX5eNspA5qth6qW7pYYs0Wd7jZaz&#10;dh08C6ld5Wfy2htZNGiMl96gupz5krLu8h0mCp3AmJv+wsp9+9gtwr7XphFrLOHVFw7SLA5LgsJi&#10;1KHT9NPfLwU1OpMVi9TrbaKxGPVo7PFS0KIzmEUam33hL6PBgNmsR6/X2Hcb04rGZbUY0Ws1qB15&#10;9asNmKy2ASFyXn4iqEU6vRGLtFewsED0Og1ajchP/NssrmExiuOflm3gfIO0/abVjNFoEMdEmc44&#10;rtEZBrZVdPDF701cV5TDbBV5D1YWKYk9x0EImMj8Fdfww7snEmaz4Swaz+k6EH+1op5E/CVTEj4J&#10;BEz5Oc+v28pW6Rl/cC93jmvjb7/eSJm0lao4xWoW9aI9da/9aMVzNNvrQbpfUY/q0/UwcL9Sea2i&#10;joRVKOrJJOpRI+pPaxD1ZjFh1GvPqDsdBrN49lJZzstvIE+1yFN6xnpRx3qd1r7F4Km2YZHakPT7&#10;jPP1RtHOrOJaJukZDzzDgfoUf8Uzl/a9P1WfX/ze1OLe9BjFNW3SMxqkLPZ7+DYjveFuvze9qDOp&#10;/Z5TL17JpE69hj/+bgFJvkqUojebDTq0jnMGzjNiMJowGfT2/q1VS/UmnrfoW3q92V5H9rq398GB&#10;ehy8/zrq+dO+IMKp/isysIk0Rr3m0+v2a0Q7kGSIlPdnMliZxb1Zzu3TDnllbwcD5TOJhmEv+5lx&#10;JlEOcR860TYMutN5DsiSC8k66R5OtcCzuTy/M2hez+vv15DTnsAvnlxGjIhy1R9k1d+Ociyrgyl/&#10;juClP8LEuK00tNdyuBA8/EOZ/9hq7psaRorLSXK2r+avf1hFmUhrYjpLf3Ibd/90IondxWz65V08&#10;tbODGoMH0eNmMfG2x3giI4fXnnifLUcraCES/9CreGz195ka5ktQ77n5CSKmM2n2dH6+Ap59Fob5&#10;iGN17vSFrOChfy8mYtNj/N87ORytkAYp/PAJyuDu559gWdAJsnbms3VXEYGmTHaKDHUiw/SlP2HF&#10;DUtY4LyB+8S9jf7C95bI9Dvu45Y7JjKmbw+PibIknlGWR166jTHivEH3H2vfzeoNjRR1R3PfI5MJ&#10;b93Evx97Z6AObCYh1JxoDbqbp5+6jRXTEgl0JPs8vtB3Bt1HObj7KH9914v/e/0Whod442UsImdT&#10;Js//rJTlH0az9j1XPPqO46vMZm3mQLLpP3mR266Zw+yQBrpL1/PYT94ip6sfFemMmi3d703ifls5&#10;+NeHeOnDTHY1KghNjCPt7ud5bHIzNVvX8fq7mVQjffw0n5+8eB/XzEkhTntufgK/JIJG3cDzD8LG&#10;NaKu20UhDFXimQ20jaTCl/hk5RbezWwRJ0vrzydzw+O/5fpJLlhKDvPvt2qIYydHqnU0iwwjR83m&#10;qgf/xfdDVvLnZ0Tn/ML3FkHSpKu48/GfcDWbeP4tHX3nlMXeTgeyuSz53O8MzMI3Fe3vn69XU1dy&#10;HIOqkMzqgUP2epkRiG9LHi+t9+DBJ65mSGA1Wc+9xfvPb8RRfeK8x0nTFdC44RVePulMULgvKbNm&#10;EOCeRmrcSO775VzCxXmup9p9E6wYpP8+8vxyxoiyPHOqL5zZf1MC8SlfzfbVr/OHVY4CJt7AHfdd&#10;zwPXj+azd5woZO95ZXbcW+kg8uq+oURWDfTpZT+Yw6SMGPyldnoq7jpobIS8IxUkB67irZ0g7JsB&#10;WXL3fSyPHETW3fkET1wdTuAge7e7/Eng+PfXQmtrq30jh8TEREfMIPSXcaKglxZNAFMXpIhHAaq8&#10;DWw/2kC5kz/Txpk59PZ6SJ1D2ozlXD0+kZG+nXxc6E9qsprOw5vZt7GEvqk/4JZrZ5HhV0uDsBiq&#10;zBHMTQzA09ZEfnM0iePnccPtMxkfrSLnH89R6jOdlAXLWTohjChrDqt7Y0kP66Fj93p2nJHfvDGi&#10;QRu9hHWgYFxqNxue+whD0kyGz1jKounppMQH4+cZQEjCGMZNms6ssfGM8G9lZXs0Y30baD5awIkS&#10;C0NuvZtFM2YxJ85IW62Wgqo+4of3ceAz762Ek/s1hN+1nIWzZjF7lCdGtZWm+l5iQ2pZLcqiP6ss&#10;QUjdb1AXUFXAkWMtVHRYGDlezc5f/Ztir2n2Orh+fjrjkjyobQxnxuzhJMUG2MXnF0HatUlSCNJG&#10;HRf8AlnXSH1NI5n5bsxeNoIQLzeM1UfJOZLFmsYgrrrKnZKt++hxCiNm9h0snzmBWWGdHG70w8nb&#10;iK82ly1/fY+a9HuYd/UCZg0RPoGpkc3dMSxIDMLfqY2Gbh8swvu548fXMXecgsaV75HX5IWPyO+W&#10;RWNIdznOYX0grp4WAluP8skZ+V09NZoIHwWVVZ4smK7n0MdbaTQGETX7NpbNGcPo4ZEEe/kQFJXK&#10;iIypzJo6XpSvhYPaENyd+wloK2HDykpibrqNGbPmMz/FF291L+t39pE2SUvO5r2fcW/17PxnMV43&#10;XMX0eXOYNy6CEE8Tx45pSEtsYvfKzdSfU5ZAhQvnd+/LB6nPS4bBBbdFtRqgJ5t1b+XQpYwnfflN&#10;LJ3mqJdjZjSWblBqOHxQiMql4dSvf4UTNcKaHXcLN4o+OUv0hSkTxzM8VLhewoIv607jjgdvYdEY&#10;L/RtJro0fkxyyBLnU+2+Uc+I8/pvLLF+zWz/1WEM6WMZvXQhCyenMCbewJGjFqL9ayjJLCYrz42R&#10;P7ida8V1E4RVHhHrT2DakAsoA8nl7yTng+fJOq/MAaiPbuPI9kHklVbBRM863tugJ2VyEglSHzR2&#10;oRZK0R43XE9rURYnTrbgNecHXCXys8uSPlfK+4WcHC/ahZB1BZ/KuqXMHDGUhEA3XF3OXyL78m0/&#10;/TXUZ+fz2lOV+Iuf6pZaevyHMn5KIpFOhbgofIhKn8usJVPIcCmh9Xg/L/2nHnWrmvaaPuoMSSy4&#10;+1aujRePIqWdZ1a3kb+jjJY5s4nPGEXkHg2hGZNYsiAaZc1WflnkScKDc1m0dArplhNU7a7go7eO&#10;U5UYiOac/Lw6vIRrJjwX8WCR1h0/sywhIk4aqwsJwDW3RpS7S7iYzcKSqyOvopimJDM6F298I4cy&#10;bsmtzBCt06NZieof+9iZm0PZVYmYXD7j3vJPsj+zgQAhqKUhINe+Okpym7B4xTB5giuWc8vyRTD1&#10;o++qYHeekiRHHWR4VtNRDJsPwiXbbFHfibbqEB++2CkEqxvm7nZ6jH5Mu3cqCV6leLh64Jo4jvHz&#10;b2VhWB8UdLD9RWFR1xdTZ+niUEUoUx5ZwdJRwYQ0e7Jl0162rjxGzfwbSUtJJjbZjY6ABK6+bj4x&#10;/dv4Z4MT1rhxLLnzVuYF96CKKuToe5VUemkIjuo4K78404DncrzIoUhFWYLsZVnGQslVlbD64G6z&#10;YGhpodssTLLueoqryhjiF0q8pzuu3jGkzRGKaEgA4X1x7Fu9iZ1/2E15+xj6bafyG+TeNO3s2H4E&#10;v1RPYn098BbKoaaiR5TFQO0SP3SDleW7gqs/EcmTmL7sWiZ69EOtkSMP5NBb2kt9QJx9iIc+IYyP&#10;9aELn8rM20T9nVkH3Z30t2QQmefFwhU3Mty0m95KaZTBcfxczu2//o10V25h347DmFyFnHAWSl8I&#10;YE1bJce3w8TJseLfzdQV9xM9L5oxt01gUlwOVn9/vB1ZnodVuP79A2XuP7fM6n18tOFC8qqIhnuF&#10;ceU4dVBc3PEOjSBtlkM2VZlo+bCBI3WtGNzSSDxT1i2ZRKQj2WBcvnMGug46K4+xa8MGNoqwry2G&#10;oRPncffSNAJdPHCJXsiIYeEkSAJPWBsugSHEOLvg2adC7RaDc+JEpiSJQ8J7941JINLgjGdZPZXi&#10;9LMq12jEotLQHjmfYY783H38CIkfRlx+Nd0VVZQJC05/Rn5nIcrCmWWx6DD11lC4eyOb1qznkzUb&#10;2LDrIDsLO3BtakdnMKLzD8cnOoFhgaIdSqMoMbFEBwtlZOymS+WBNfIz7s3SQW1fObmiTjaLsGFf&#10;lbAEhO4J9cR6blm+KKIOrOfUwdeCUEKG1jwObtvMFnEvu8qt2BIX8st7JxInlINb6CQShqYwQuo4&#10;kocRGEyomzv+Omns3YPehIVMTFYSLFwfz5Bwwn2CCc8ppcZkPvvNCatVCIkuYUyMIdiRn4tCQeCw&#10;NKKbejEXlVOmcaJB5DfBkd95nFkWoQDQt1B1bA+71q1j1WrxHDZvY4NQyn21HVjUWvo8/VDEpTEs&#10;RIGPZAyHhBIQHc4Yazt93VYM/p9xb6LtN7k2Ubhzm739b9iVR0GdgehoH5xdnbCdWZbvGqGJhESG&#10;E+Mr/i1t/ZiUQoq3mQCtGpU0Ayopg+4KaoxpeIRchDo4t89I8qC3nXbPDkpzD3JAqv9th9h9op/g&#10;UG+U4fHEpoYRH6yidONejuzdT41ZNBivcLvROiifVebPlFd158urc/FPEYbBGbLJ1x9/L+/PGa4a&#10;nMtXGYROYOzNT/Dh/v3sEWH/u7/kwSVpnN7L/wIITe8kdVaLCSETBualrBYswgCwuTjz6Qi2tJS2&#10;NCEn/VsccxLWvEW4l9IkrRRvTyPOd1J10yMeWJP0Wzr2eTMsQkj0lq7htz/ej8vcn/P4xv3s2/IB&#10;a5+5g0n+XoNbD9LElPRHCPxBvLfTSPcWksHYG/7Eu7v3s3ufqBepbva/wkt/W26fG/hKVrx0TZG3&#10;s2i0VunexT3a68AiTWI56uhSIE0gT/0Fz6/fxjbpPlY9yX9+OI0IcejzVzSy4WQxYrJIz0oqr0X8&#10;FfUotKuU1l6N0vOV7kP6t7PULkyiX0oTdgPPUbo/q1ThOjU6YVFWid8GcbJ0/5+JUPi0bOKlv+6i&#10;xHkOP1wjnvHubex9/2FuHBM3eBu1tzcrZmdXRLOyG6QXxCeewEkP8Z81W9kihM3AM/6YjZ/8gPlB&#10;3gQ4TvvOIz0H6Xk5OWMTClM8wgHs/cQs6nPgWZ6H9HAdfcr+KM9sB9JPe1/+jAlfhTdOSbfx8NPv&#10;s+7T+t8uwu+4Z9ICVtzxa57Y/RIrX02m4ZH7eHD+r/jbW4covWCGgguV+bPklaskrwbuRZrale7l&#10;K/XLM2XdZ3D5KoOvSnAogfpiLLnrWJ0t+rkROotOUuFpoW/KCMaJU+wCs7YNVVsPHR6euIYEkFD2&#10;GllZVeQ1iDTdHdTnZVE4L4Po2bNY4G5hWMlJspqF4TBY4zsXV2EKps4gLTGEOD9HflkHKDQaBn+9&#10;q6SAEoML5amjmRglNPyFJOEg93ZRUHqIOgghvuwQtdUd1Km+QJm/Sfz88XLvJyzvZdYd0dDYA6q6&#10;aqq7G6haPIVRSvcBgSmer14852YXFyyR0US2bqch+wh7S0T/EvfVLO6vRFiE7gtmMVtY7fMKD5BX&#10;b6D7i778Hz+auKRE0oRF+Wl+ot7aHIfPoqGWlqZWdqXPYGScO0FKR/y5DHJvVyyiThHP64hvDFpH&#10;PeMiem/EBEYrD9DfMPAsz6NPi6WkgWYhXe2P8lQ7EP+Uuq9dHoj2UisdO5dB5MFZdO4n89AhVu23&#10;4hOygIe2vccv7ohmuEc37Z2Oc87FRciDyImDl1l4jBeUV5OFvDJZcCupp0Pck/RSw1fql6dknePn&#10;hbic55y+Gq5JjJtvRKHeyYe/u40CYaYZWiz4z1zAsmWpeDmLBxMym0mj9rL9+D/5y29mkDFtPise&#10;nsOaw+/ywsF3eNXJhqk/mOt+PZGU4X74ChdV27GDZ39yGxs8xSX0jVT1JRI+bJTjomfgHooyYjKL&#10;hv6e3a8fZ8Mb3vgobXh4++JrdrZPwvZ05VG8eS0PN3+MyA6nbiU+46ax/J4hxClyL+wdDHJvwuCA&#10;oJGkjUjk2tEDjf1L4+yPp/9I7rpvL//d8Sx7Nj9HlO/ZZb6scIkiPi2aW39UziuvPMof3xMWk9qK&#10;IiKF+x4aT4i3G64eGaSk5FBS+hp/uT+XsVfdzpTFUzHk5LHmF7ex3Re0tVbi7x/JtBnpDO8r5Pbr&#10;jvP3vz3ITuFue1s76ehX0uA8+3w3/VQbSvgHew/u5+eHX8FbPIfAYCv9agXSCAeaRlS5mfzfD3cJ&#10;4e6Ka78byrAU7npsIcODjuDpLATdYAxybwpJcXhF4ztkGg8v1nOBlN8NmkW/zN3KkT3BeEjmcacH&#10;ocuvZd54G+51laKziIpWxDNtyTTUmwae5Q7Ha24jVzzK/PFDCU8oZ9qQv/Pyo+XsmXw1QwPdGdq+&#10;hf+77YDdawsOtFDbFUXwYK9fib7gFTSRu349j7f3DsiDN6VhQ1fRC2Ku4r7rbbTl57Jn9TNsiZYe&#10;jBar32Rmpo5hlHTeYNjLHGcvc9t5Zb6H4SNmMG0weXXTTEJ8Wrnrmv+wceWf2f6BguBzZclANoNz&#10;rqz71UkmL7qf+ycH4qs83+K8PN8mEq6UycmP4IgokpND7Tf9qQtjEy6PcJ7MigjSR8USFuCJ4qy4&#10;ZJKGRhAY4IWxqxdnH2/8IsczdfZkZk+Mw096MG6B+Hj04KRwxaaMIzplCvOnxuGkH+hmboExRA6b&#10;yY3XjyXRP5AQXzfc/Vzp7Nbj6+2Nt6GdRqdQXIRleMuMoSjEdUecKouzG85uvgQpmum3eIkaFm59&#10;RAxxo4TSSRjK+GE6mqvaqKo3E5EWQ4DIzydkNJPmTGbu1ESCxH1YvsS9eUrlEeWNiosjfVjE2WWx&#10;381n8Gk9xzE8NZGEaAXdWgtO4npnlXls3BfLz8EXeptI+spYPFl330hGjY7C100ITMchu68s7tvg&#10;LLyVodHERfujPCsukeRhccTGh6BvF/XgqcQzNJXhGdNZvmQ4IdJwoMIXD6URTy8TGlMgYUkzmTEh&#10;jlBvBWatHiffQAJiZ7DkmomMGRopLHUPgqPcaekS5fbwwNumRm1yotJ/HPcvHIqvVyRDTpXlVBty&#10;bscqaktnFc9QtJPo0TMYkZDKhCQXnLTtHDrUTeTIOIL8RecNTGLYmMmsWD6KKJHc8iXuzV16xn6h&#10;4pkMISM9DHf3iNNlcVTZ5c7nv00kTGKhkHfubhAWrydhieEE+ATgHTaRxSsmMz45CC97e4kS7SWB&#10;6PAgXK3OA89Sqh8RYoaPJyE2nqhAVwL9++kz+BI8dDoZaREkRTnR1euEjzgvIm08KcNGMyE1lmHn&#10;9RlXUU4fIhLDMGmkz1uFHpDy9/HDOzSJUaNiCBY6ykWrQ2+/bgBDpl7F5IzhDA+5UA+RrDs30Qb8&#10;cDqvzDMYNSKJxOhB5NXkJAKU/kSE6ujTS/1IeLxn9ssxkQQGRhBxppw8U3amROAh2qnvp7Iuioih&#10;6YyIUOLmen6/lPcz+ALoumppa6qj7pQaLtvPFlUImqFzeH55siPyCzLYNxQDRy4BRsyGHupzK2k3&#10;mgexKD0JiIomMiaC4Av00a/CF/rO4DLDqO6ip6GQSuHq2z/8aiygoKmXNb5X8eHt6UKJfInZmMG+&#10;oXAculL5/O8M1NCwUvSJgTdfbrvvs998ufzQoe5qo6GwDmm06OzpA0kZeBGeNJSIED98v6hV9TXz&#10;3ZszuAQ0H/uAD/6whCVLHOGRXDpN8dz3ZRWBhJOwgBUK3IUlfOkrX4W6ey9v3HkL954q+1nh+/zx&#10;5R1kSes1XOGoarLY+9QSbrnOUTff/4jVx0P54w/GCm/wy07LC8/EVYFSKZ7xZ84Uy5xG1JOzK27u&#10;ChTCav321VozNVkf8JRoO9ed1cekcK0IP+O5bcWU9jtOvwyRPYMvgFHdSV9PJ50aR4TQ8r7BAQQE&#10;e9tdsy+FuZ9elQm9RUFgqI996OXSNXwzFpOGrrp2+syWQV5Rc8MrIBD/IH98LqJ78m30DMx6NZru&#10;RtpFZ7XYe4QSpbcfIdEDH9t9KcVt0dmXoujqcyY43Bd3IdyudKvrcz0Dm7ClTX20d1txUXrg5+/x&#10;LZvQNKJX99Hd2Ikk788WqlIPd8cvPBR/H088LtMuISsDmYvOt1EZyFxaPlcZyHzjyMNEMjIyMjI4&#10;tbS0fK2eQWVlJX19fYwdO9YRI/NdQ1pJUaPR4Ofnd+G3iWSuKKTVNF1dXfHw+NIDqzJfE07vvffe&#10;16oMpK9EpZEpefhARkZG5vLBqbe392tVBqWlpfbx5EmTJjliZGRkZGS+aeQJZBkZGRkZeQJZRkZG&#10;RkZWBjIyMjIygvOUgTRqdG6QkbnssVmwmE3o9aZLu+y2jMx3lPOUgfS2j8FgsL8eaLF8pTUwZWS+&#10;flQFnNz1AQ89so7inoHN9GVkZL44500gSwpAettny5YtjBs3joSEBPuXgxfrffFBJ5DVlZQd28d7&#10;b+xDWj5cWjYhcOQCJs9dyi0Zjq08anayZusB1hyuwdXDl5jFP+P2abEkh/ZSn3uYzf9eQ7Y4bWAx&#10;tkCih09m4f3XMzmwnMynP+bAiSpqCMZb2hP38WtID/Cy74cq8w1j0UP3EVZuNuAbP5Qps4Z+tc1b&#10;5MXhvn305LBv42627Mi37zUgETnrXq6aNYFZQy1oegrZ8Id3yepR00kCQ8bM4MZH5zNMnKcQvTl3&#10;zVZ2rTlM/kBSaT1oVsybwoqx0rb3Ml+WQSW85BlkZmayZ88eysvL7V7Cqe8DLgmqelSt1RTqQ/AJ&#10;DCEkxIqq5CQ5Gw9R0C28lLpM1q86xIHiHqwhIQQHBxHgpUBhX/i/n56mGnLWldLr6YuXOB4SIo77&#10;u+FiaKFow5scr+6hRyHivawou47xzrpcippUDCxQK/PNIi1QpsTL2wMPaWE3R6zMFUBnCc2dXdRb&#10;pT4bKIKe+j0HyD1YTEFtLdUH3iG7R4nVS8gFcxMNpQd4O7MejUGYi21FNLV3UmtPGySCO335Rykr&#10;KKHqrD1PZb4o5+1nIAl86WvBdevWUSseiIS/v799bXrpC0InaZu2/2ElxkH3M+hrRufih9PMh3nk&#10;jkVcsyQJj5JyGrOq6J88iajc53hhtzs+k5fz8GP3c+u8OUweGkCAp7SUVTdt5e0U7fRh6Qd/4u4b&#10;ruW6RbOYNj7avoPQhl88g2rugyz+/o/54VXxjA4u4R/PNBE/OoH4+KALb2Itc/Ew9aHqbqOsopW+&#10;1jKqauqorq2nTVh8Ro9QfJQK3L0CCA11R2HoouFkKY1WXzzcXVGiRtXeTHlRM0Zf4TOo6miqqaCo&#10;rJr6+gYRujC6Sfs+dNJWV8e+HD2pyWZ6Wpqor22jU2XAyS8ATxdRjO5q6qoHSat0wapup62imHbn&#10;ENwUrri5SEsSt1Of34BWXFfh6oJC1lQXl45K+kIyiF94Pw/fPodFi+Lp+XgvnUYrne5mOj76AM3d&#10;L3HPndezYqQWo6qMlw/5cf30OHw7y+jyH0GYPe08kTYFl91Z6Jy9cBo5iiRp1yiZL8VnNu/u7m52&#10;7tzJypUrqampsS9Adkk8hOipDJ20gh9mgH21YFsgviF+BMc62bcTzD5cw4TbZrLkqjHEarVotToM&#10;ZusZe9VKE90mjDrpmBad3ojRrMNi7qaxbA7xEWHERInTAoJQjhzHQiEkXKRt5ORZxq+HfmHp7X2L&#10;n/7gcf7x0DJuv24hCxfM47Yf/YbnDglFUbeRF/69ipWbd3L86Ds8de11PPjaSfKaNJh7Cshb/wKP&#10;3vhHPixSUbzvNV587HYWLhR5LFzCwvnf5+/r8yjotYpmoEHXc4L1f7iZ70nXmH8z9z3yAmvrzGjM&#10;NrqPXChtH62Fm1n1qxt4clc7lT2iYVjrqTy0iidX/J5V4rqtsht58UlZwdRJU1mRIv5tE6LIGir6&#10;vAd+oc30tvVyct8CRqcpCRI2gLRJfHxcEkk1jXSYLejsaadwbZIZk14t+n0D7c1BOFuCCRt0E2qZ&#10;z+NzbR1JuBYUFPDaa69RVlaGWq22K4RLSkcxVSpX6j3iGB14hJztebz+0+9x95wMMjIymDZ3Eb/f&#10;2knFp+vwt6LqfIffL5rNAnH8qp8+yTMHpB0/pdmHGto7NaikDUTxwMU1jNjUBtTGU3EyXwtC+bo0&#10;aoj92UZe3pJDztr/8Mspwaz//bNkqtSO7ftiSRp/NQ8+eyfeq7ZSUn2SLXtPUFwOi97+Dzen+zNq&#10;4UP8/LnN5OSIPA7vJOfF8XR31HNY2qz2nGvseesBbk5t4oV/raWiX4fXzAulVREVm86i6+eyL6+Q&#10;1k7RsBpqae1VsW/prSxK9CRKXlLn0mIxShuHcFIXi9nPsd/xmUh7Q7t5E1vSQNupvY1R0XRyDa8I&#10;r2LWpA30LJ/DjAemk2o/JvNlGXSYSBL427dvtw/nSJhMJvvQUUdHB5GRkQQEBNgnlL/KpPJnb3tp&#10;EqGUnf/ZTGlvENGLJzIhtItDz3UQc9My5t28lKsmpjA60sLxT1QEpoURHBNMkJcQ8KPHkjFrJtNn&#10;xODV2ktvUR/uEyeLc9spOLqfbZ+sYu369azfsJ8DJxTEXz2T9NRIQr9di6Z/O9E1Ul/bzKHyYK75&#10;0TWMS4omLtwZQ1cHJatPEjYngspiVyJj4hgzOYUI4cF5NW9l17F9HGpU4pO2iBsWjybayxmlvozs&#10;HVtY9dZqtmRmkpl1nMMNgSREuRHuayPnzGv4qtG0tHNok4aM28YT6VxL8WBphw5l0rhQPNy1ZD9f&#10;TfzEBKx9WdSXFdOTfh83jvLFx10eI7p0qND05PHJb9bSkTiVkTMTCFN3Uripk3gh3GN9lHg599Be&#10;0UD+ujZiTsXhhLOrJ75hMSSNC0aXW0av2gWX2HgiZeX9pfnCLVwS/J6enhdl3mBwtBjUFWS+uon8&#10;dj9CRo5mWkYM3riIR57AiFlLWHb77dx++61cv3we0c2HaG1ro13vS0D0SKaKYzfbj9/AzHhvvNpr&#10;qLfGM+L6JUzKGMawyGCC/YQL6qqhXRGLr6cXfhdxq0eZz8HNE5fgaCJ8XPCQFLCvL15BfsTbVOjU&#10;Nsyndt5x9cE9aChzZrrTViQsxXot2sgUkjyNKPoLyFy3k4PZDXR7iOcpvUwQE0GY8FTd9AZ051zD&#10;3dcfP58AAoSlr+0pYN9npVUG4h4+ilkeh4QnWUhmtpr2Gh9mTQzH3U1eVPHS0UtHdT773thNqetw&#10;Rkwewcik4PM3jdLrMJqN9IT54yNk0YAN545PaBIjr7qZm26dRbzxBM3lJymV9p2U+dJ8rjKQhL60&#10;IUVaWhrXXnst8fHxF/VVUzvSBGNLKTn79rD1w0a8Zy9k8tWTGOGnENfxISC0A5W6H1Wf8Bxc3XHx&#10;DhHWoxZpQ3ejqgt1dzM1vQzsXWtwxknhjsJPidLTHaegyVzz41/zp6ef5G9/+Ak/WT6S1ImpxPp7&#10;y6+WfpPohPIXQrjDR9qw25nT8taIzdpPX5d4xkOGEeXjjK25iRatEUvXUTZ8Uk671xRu/dvT/Odf&#10;f+PvP53HhPhABpsvNGk1aI06tEFe+Kqy2PqZaYUS8hjCpKU9dFbv4egxJzrN05iUJETOZbpn7bce&#10;QxetVSc4uuMI+3fqSPrpvUydkEi8l4d9+0u/4HbR5y0YjeJZdnbQ09dJ7bAY4c0L67+rme7uLrrs&#10;75JLjSeEwDAjbl7iecsfmXwlPleiK5VKUlNTueeeexgq3GlpR/+Lvfy0TVVI3rr3+M29W1A+9gum&#10;TRtKgquwCHUe2IS1MHnJUQoq8sk50Ya2uwVVZQ5Hq2JxVXrj33+EqiOf8PxhLR29Ik3jSSoq1VT1&#10;RBMTbhPNxCiEjmgg2jZqirLY8OoqrBlp9lfZfB3Xl/kasFmxCctO75jk11ZU0djQzpExMxkZ506A&#10;UjrJitXSQXfbUV74h41Z99zPbaM8cVrzEWtqTaitQgjEpxEVF0Gcp5Z+VS+1WYcpE0JBmiE69xpt&#10;VZVUdrfSfPUURnp4EvxZaQVuHl5kLP8epl0HqFO3YbpmJhlS/MBhmYuMreMAG59+l9c/bCbu6T+w&#10;IN4Nf5v0AkgovqEBZMzfx8mTvTQ3i2dZWUFlbRUNQ2MIEcpAe2gthw7uZ3ej9Kx7RThMQXYA/R0R&#10;RJw73yDzhfhMZRAUFMSiRYu4/fbbiY6Oxt1dWNoXfXhI+sygmuriTLK7M/nvffO5dsY4+wdvc2/6&#10;Ib/erWfo915hjmYnu389l3Ez7uDaX5wg5V8PMH18ErG+/mjayjj+o3EsmCrSLX6UT/pcSbv/BsYb&#10;+3HLfo6H714q8pvLHX/dSf7Ct/jrTemMlmcEv176qujOfILvzZ/BDPFsx614hdePRfHEv5eT6u/h&#10;GBZooPLAap67+UnUP72L1PRruHXRKDLGaHj+gdfYp5zHuMTjlH9yD4tFHtMXXMOvc70xaL0IG+Qa&#10;c3+9m52aObz+s+kEJt/Egs9KK+EixH7kREanjmWeaFuj0+TXUi4lHcXCcKs7wp7j7/HEsnHMmDTQ&#10;75c8+C/ebQ5j3F0/xe3Jm3lkoXiW93zC+qI0Hn9wPH4+bgSHQvG2V3h0sZRmqgg/4kDKXEbctIyZ&#10;8mP7Sgz6BXJbWxuPP/4448ePZ/LkyfahIclDuBhzBYN9gWzoqKSusoisyj5HzABufuGEpk5kcrxo&#10;OPlZlNcKK0/rhkIZSurMySQGKvERlmR7XSXHsyrpFWmkkaLAhJEMTR1Fsr/wLzsK2XuilsZOjSO/&#10;ySI/T5TyS+NfH9LXwVu28Yd/NzDne5MJ93HHnUCCo4cyZmYiIdpaThaZUQZJHkI/9YcqYPxVJEd6&#10;EmBspLGmkUMVbiIqHfeGQ9RUNlLTLSwZV1f8Y2Jw0fsSE6HAW9FL4RntAM9IwuOHMTkjxj4U1FO2&#10;l5LB0sZHkDA0BE+TGio+5OFnqvEYNYNb7l7ECPl99UuGtiGHovJaSoXlfyaekSnEDxvCiCDxPLcc&#10;p1ZnRHOqvcxORjL8XbrKyCupJF96mA4iR84mOSGaaNnl/0oMqgxUKhU7duywb00ZGxt76ZejkPlu&#10;8y1ZKsKs7qDl4/v4U9VVpE5fxP2L4uV5JZkrhkElvPTW0OLFi4mLi7v4k8UyVx6uPvgGRzI8NUxY&#10;7y6fP1H1DWG1OdGud2bKlBFMTpcVgcyVhZPVevo73q+DvLw82TOQkZGRucxwamtr+1qVQUVFhX1Z&#10;C1kZyMjIyFw+OGk0mq9VGRQVFdHd28fU6bMdMTLfNVycnezv5usM8iYzMgMoFU72tcSMZrlFXK58&#10;Ixvit7Z1MmHqHEeMzHcNhQt4uTuh0kkLCDoiZa5ovJVOWKzCQDDKDeJyRZ4ZlpGRkZGRlYGMjIyM&#10;jKwMZGRkZGQEsjKQubLpzeXQ9u2sXJVLl/hpGYj9dmBop792Oy88s53cinY0jmgZma/CZTaBLK1j&#10;3ELhYRVu/kFEDY8470tVXWc1jfk7OKQaw8RJKSRE2NDUlpG3JYsacdy+EnJIMnEpY1iQ4oOmYhf7&#10;8ptp7h7YKv9TYieSHmImUFvNgZKBrVU+xScMz8QJrEjuI/9QAVVN3faO5uzmQeCoq5mSHEyEr4au&#10;C1x30YhQ6dcVy0WdQNa30NLYyokyBePmJBPgoUAxWJzj9C9N6wbe/bCGvI4EHnziGiJF1Ne2xcX/&#10;eh+aarrKNvKTP8PNP04jNCgIs86P0VMS7f3mcrL0Pm8C2WxQ05b7Ecc64wkdMpz0aBu6sgPsyOsU&#10;aeyLiwzgqoTEGSwcHUt8sLxWyMXkvM1tLjXS5jZqjZao2ARHzAAWfR+algIKy/aw+u0K+px9iBsd&#10;fdYexfrueupOrGfH6md5bocPQ0cPJSG4g5bs7bz3zAayqospKT1JTmUvXRZ/xqWFY8hfySdbM9l/&#10;9CRlpeJ40Umyd77L7t44vG3deDXv552NR+zHpJB3ZBuH8ko4zgiuCz3KmpW72L7vOCWVeZSV51HY&#10;HEZcXDihXs005Q5+3fGiXB5CIDpf/DX9vhW4CCnk5uqEtG/5/0x/EUXHDvPiu+2MWpBKgKcbisHi&#10;HKd/adRl5Bf20qYNYOLcZHxE1NcmRP/X+zD1oOsqZ8sBSB9pobOtj9p6SMqIta/FdDkpA6k9SIaB&#10;eRDXy6TpprPiAAc++TOvbjdg9IslNdZE37GVvLH+MHn5hfa+WZh7kKMHNrLdOIFpqVEkhsjK4GJy&#10;2bQXQ2shpSsf5p4bf8Mrx0qpdMSfwmYx0XDkTfZu/C/bXRYShXJAUbQ04uQWSNi/DvDupgNs2bmG&#10;f109lJE1e9jZ54/fwr/zt1c3i3hxbMc+1n2yij+vCGXeiBCGTLmNxY+8N3DMfnwvr/zpHu6f5k1K&#10;VDiKrg4ib/4jD74tHV/PB68/zJgtb5J/ooLS8gtfd3u7UFzfqvGGrwPJS7AIC1CPQa+3f3hoMBqF&#10;cBDxVjMmo8ERL/4aTFiE5JD+s1osWMwm8deEUaQ1msS5pvPjpDW1rCLO6MhbrzdiEpLHKi1rLe17&#10;YZTSCUEjzh84rsckrj3w/f1AGU6XTZwn5Snt931WWhHEv61S2WwXKvP5SG3XZDx9Xb3QklLeUpnP&#10;ug9RH0ajOFfcn5TPQNGkcwbuWXLiz7quKI9BKo9U/sDJzFuxnAfumUyoOM/5S5Tvm0Sq3+6qTA6/&#10;fjdr9eOEARWGtOioe8RIht/xGh+s2/Np333/xb/yy7nCi0qKwsdTXnX4YnPZDBNZjVph+VfTVLKW&#10;Z1a6kTh1JrfeNYlwx/HO/U+xscxCg1s8y2JqeeJZN2771TXMGBeCh+hAfU6BBIn24eKcx65/7iH3&#10;pBMZb/2MqcLUEh7qALpGekq38rt7M0n6w4+Zt2gc6ZIJf4rOvXzy/B4OVngy67mHma/oxeDkj8JN&#10;KB63ftQdBay89y8Y7/otE6aPYoTXF7zuFcbgw0Rd9Hcc4Z27/s7uDhWtIiY8fSZzf/BP7gzbytv/&#10;fJddx6toJwLfkEU8/Pb9jA/R07zmOT5+6TXeKnAmOMKPpBU/ZrSlDN2hVWfE/R+3zw4jtn03T//1&#10;E6pF3iamsvD+m7npjqGE1+zliZchzvsTqhqqyCoRz8YvhJmPfshtcUc5siNHCJxKhgTmc7hKKHJT&#10;PBNvuoflN01gZP+Zad1RB1/LD55cxoi2rbzyl8HK7EOg/X5PI7Xddz/ZyqojbaJyhAkz5E5+9egk&#10;QqrXsu3Me5s2HT+34STFjOD2h2YjDTa6iDa5cUsjpT3R3P6TiYSK67546ro2o1AoNlr87uSvj0Ri&#10;7VXQNth5n1O+r4MLDRP1FawhKzuLTzTT+PHoCt5ZCbETpnDDGX3fjiqP3C07ef7JCmZ88DjzE0OI&#10;crucfJ9vP5fNMJGTiwKF0pMg1zqO5tjwiYgmbXQ0HoZ+eo68wMZqT6wRk5k9KooYl3q2ZTqRPjWZ&#10;uPhwfESjcDXUkPXqn3h7ZTnNHomMXD6d0UOC8REC+VST6W/Ko2jH8+x2v4F588cwMsaXM3e+rNv3&#10;PIfrzeiGXc2Ns+LxdffG0811YBcuQxfalpOs3WdjyMyJpA6LIcjzi133SuP8YSI1HRVHOfzuSxQG&#10;X0/G7FnMnDmVCROGMySsh+wn/0OpciKJM65m7uhgwk25bOqLJTU0kBgPDX0aExVdyVz3veuZOWUy&#10;oyKccBFa5nScEBv5ezm5t5TejHtYumgqI7xraRLWfa1eQYaihA9fXIU+YQpJE69m9shYUrza2VAS&#10;wLDIbrrLaqlrcCJhxa3MmDiVNM96mru11PRYSQmqYZ1Ia7CnXczMiTFE+9ez90//odhtsDL7E+Xr&#10;aFUWPXQfZO1ruTQ6JzDyumuYM2o0QS11RIxPISRYNKwz7y3dE12biW6NL+NPDVn1FXDseAtVHWbS&#10;MzTsE9ctcVx38YwURiR4UN8UzpSxFrpadTQNct4Fy/c1Mtgwkerkh2SWtFDuNp4FUzMY5VfDkWwL&#10;Xo6+f+YQcXvBRnJzs8gLvZnbrhpGlLfb1ze3c4VwmcsrE2Z9K2W7PmTX/uMczdzLsa2reOeTA9Q3&#10;HGDXvmxySlqxr4buJIS2lx/evh4ohPDRqTrp7hMex6m5J5GPtPPV/r1Wkq7JICEmwN7Z7FhNwkQp&#10;IvtAJ2q3CNLmpto3PDntM/TSVVdC1qpcrGNmERsdTvCp/vR515URdd9Oe101mccVDFl6HUtuu4Ob&#10;b72DpXPGkeJazuE8V8LGzmPJ7SL+poVcPdOb5o3Z1DRoUcTEkzByPBFRk5m/4hYWThzFhDHJZ8el&#10;u2FVaajXJTL7jju44RaRz3VpRBg6qdxdTJOTsEpdlIQNn8e0q8SxG5ezdO4IrLV1qPvVGJ088Q1P&#10;Y4w4dt3NUtoJxKOh+WgJLWelXcL8KZH4dZWTmXuhMnehctw2TqIROHfQXN1May14+o9i+s23cPO1&#10;E0kOCyfq3HublExiiH3Lt/Mx9aMX191/5nVvWM7y+aOIVLqd3o1tsPMuVL5vDKlz9FGfvY2Du/ey&#10;NzOb0l3v8vZH+8gvOkDW8WPsPVxNv+NMaaK8/EQj5Q1ejLppPNGeblyglmT+By5zZSCNz+pRWcLw&#10;6S2nMXsTa9dvZsuek8LDOMmx3BJKa7rQC/ve3TuBCff+hYcfv4mJXnWUf/ARB1qFQe+wRPTtJ6kr&#10;KyZHdQ3zxkUREXTaOrKatKhKPyK7LhZl0DimpJ25O4aanoYiCg7mcviYCxOvnUxibLBj39zPv66M&#10;QNdOf7+JatfFZAxREnTK5DMasPZpaI9YyNCh4cQFCwvS24/g+GSiCyrp7um3v+75ufSrhBKPxSlh&#10;MpOGijwU4BubSLjBGQ9h9Ve7eGCOWky64xq4ueMSGEqks8vADmv+EXhHJZIUCK6iR9jTuvng19FL&#10;j0hrPTPtlymzs7BdA4eQMsIHZX81+Vv2kH0yj87AFLw8/M+yfD8Xo/G86w7KIOd9pTq9pEhDRRrU&#10;Fj9c1Z0Yyraxdu0a1m7NpqL6JIUlwjAraLYbedKZ6trdlFQbaXeazVUTA1G6nzG0K3PRuMyVgQce&#10;/iNY/JcNvLQ2k607Rdj4ER/+90EmjH+Q3z5yB7cuSsHfYsYiWs3A+HQSUUPdiE1rEApD2qxHRNks&#10;NEo7pdXn43HPCkZ5eeAvnSphs2LU9pG79i36xsQRPWGkyEGKlzKUJuGKOPLOZvZs6CHp+X9wdYo/&#10;EcIssVktWD/vujIOnMR/UmOTJk6F8rXXl8Axp+Ik6llaSV3ypqQpTvukr/PArnr2U6QKFselZKeS&#10;nh0nzhNpxAOx5y9F2qTJX+mfzs6nLvOF+cy0X7TMEjahlWwjWfynF/nP9v/jZ0s17L16iWizj/P+&#10;kUqa7BcR/zvz3s74bf8plUUKn1731ESydL64rmho0t9T53+p8n1jSMI8gsnff4a/rHT062072Pre&#10;L7lu6YPcd+c9/OL70wgTN+ki7qPswGaaPQwEXT2L0SKlvCf1peEyVwafT3/RQQp3rWJTi7D+JUFA&#10;KQ1lBmry44iMEM1OanddB8jLNlPROEs0tgg8zpw01jejq93O6m2zSBqazsjhjsEjqw5a1vPyz97i&#10;UH8MI3//IEvChXpyJP1C15UZwDeWoCAlo42vsP2EmuZTn3UoPXEJ9ieu6nVycqopahJ12d1BU0EW&#10;pbMyiAwLIko6r1+LpbyeFrNFeIEOzowLCiHAUII1fz0bcqVJSvHIS05S7Wmlf0I6Y8TpX0aAfGba&#10;L1pmCUcbWr8rj6NFfiROuZ2HN77Ejyb34WXUoJJ2eT333oQ3omtoQzQr+wdw9rI0VNOg9MA1OERc&#10;9zD1tR00iLT262YfoFR4K2oprYT9vC9YvssdR/3tPRAjXLYJzJ4W5Dggcym4bCaQDR3l1O/9L39/&#10;dSP7jp6gsjyHmpZ2NCGTiPMbeEPFzpnvVk9NJt6zibrsbTz95hqObF/H1s0bKddGEj7tRhZOCiPY&#10;vZuCNS+RWW3DnC5NDMfhK6yjAS2oprPqKAc/eJWDfjcwf+FYRjkmlS3SxPWxN3h79X6OlFVQU53L&#10;8Z3r2LJpHdk9/rgZW9FW7bnAdSPtcwrydwaOCGc33FzM+DjXsWv1Hg7tXse2bes4UtyIOnwuEyLb&#10;Kc3JIXPbenbtzuJwgQ9j77ueOWkRhHl6Y+xvp6/4TbYdy6a0NwilfzThrj2n4/qjCQ7wJtK1QeS/&#10;gcx9Iv+d7ZjjxjHr6jSG08BWR3uJiwnA48w2NApUtQUc27adozl72CWe77aTZpRJk1g8N4kh56Z1&#10;csHZxYswr3YKjl+gzB6nvhYQFeBcy+E3P2HP2jVsPbiXI/mldETPY/LUcaTFhOKqPePe1DF42TR4&#10;qvbz8ZZtHBBlOdHQTlVnAP5+Q5g5byRD9SfZnXuE7Vs22N/CKVG70doSwbRxLqhV4l50IUxeMJah&#10;onxFn1u+r4/P+s7AjlVo8P5C9h41OSaQQ1Coazn6+t84YBhDwpQZzBkZNjCsJ3NJuGyUgVWvQtNR&#10;Q2m3DxGxUURFBBIUEk3UsAwS/M9QBsJestmcMTqHM3xkDOGBrlhMJto61Hgolbi7BxA/fjYT5sxk&#10;VLBNCGQj3Q2tOEWmkjRxImNC3c9wh8zo+lX0duoJmrWMScNChfBxvKNgtWBUddLvEYp/aAgh3lLe&#10;AyEgfhRJsUEEeXKB6165ikDi/LeJXHETFrV/aDCa5g5sCldcRD36hcQTO3wWk8aGYlWrMZvNOPlE&#10;Epo4i+UrpOfuIfLxQuHmgr9vNz0aT/xiRpEYP4T4UOUZcZMYNSqVZGE16No6sHoo8QzJYOKMKcyY&#10;EIPPGe0lJMATxZltKD0cXw+hrMQDcxZlUorgFTeVqVMmMlMIH7fz0ipwcfUlPDEUY98Fyuy4a/t4&#10;jJsCQ1O7qAsTRndPPP3CGDLnBqYNDyfS3/fse0uYzsiUMIZGWGnrtNjLEpKcwZAhoxmbPJTUFHHf&#10;Ua509hvEdW34BEcSOUKkiR1CxqgIfP3DCQ2LJXX4UOJF+UyfV76vkc9VBtJAl82CzhZMTGI0sdE+&#10;uJp0dNa24jl6DiNHJTPU/+tXYlcS8n4GMhcdeT8DmXOR9zO4/PnWzxnIyMjIyPzvyMpARkZGRgan&#10;7u7ur9VvKysro1+tYcZMeZjou4o0X+LqIu1364iQueKR2oM0ZGh/9VfmssSpt7f3a1UGpaWlqNVq&#10;5s6d64iRkZGRkfmm+UYmkLu6umRlICMjI3MZIc8ZyMjIyMjIykBGRkZGRlYGMjIyMjICWRnIyJyL&#10;ppqi3JPs23eStraTbNhwkopm1el1kWRkvoNcZhPI0ntn/bTU6nHx8MQ/zAe3U3EldbT3qO0b04ti&#10;i+BJaGICYX5O2FRt1FS3f7rkrZt/BMHhUcQHuIChk9qqZjpVOoxSShcFnpHJJIR44asUx00ajL1N&#10;5Nd0YzRbT6cNdHy0r26hobmdhk7N+WnPQN1SQrPKhkkZzpD4QPv6RlfwihTnY9Fj0nVTWQ8h0YH4&#10;+Sq5bBcXaF7P6+/XkFMD99wDf/yj+PvzaaQnR+JuUhL5ec/X1E+fqp/GDhdihwbjoXDBZbA4x+ky&#10;ouebjfQ35lOn9ccnKIwoqe9bzaLrN1JS10WP2oCrhx8+kUMYGuyOwkXuXReby8YzsNmsWC1CMBuP&#10;8vFz69myqYhO+xFJhOew5pff5/7pM5k5axazZs0X4fv8a1MBxY2F5G/4B9+bOYv59mMzueHR//Df&#10;fe1YzDpsomO/8LO7ucF+TJyzZBnfe/UkJxu1WK3imp3ltGz5M8uvWWQ/fuMvn+WlQ10DL0WLxmgq&#10;Ws1rj99vv+78q5fz/beLKGg5bSNKulRqyMWrf8n//fpRHvxv5qcrTsqcgb6Z3pKP+dXPP2ZvfrN9&#10;45JvFV2H2PLhap5+6ZB9y87PfL79ReTv/Zif/2oDJb26AY9isDgZO9IS3XpVM8deuJb7H/4HT0t9&#10;X1pyW6/CmPUCv/rBjfa+ufSeR3hsUysqndy7LgWXjTLQNZ0k75X7mD/zQf6ZWUiJI/40k1n8/f/w&#10;bk4OOTlHRXiP360YzQh68QpLZvyLOew8LB17l1+PUGL98H3WNpjRNdQTcccT/HqtdGwnO4XQHr/m&#10;FbKzyigoOsCBVR9z0zPBPPThVnaKvLc89wsemhksdJAajj/Lw3+vpCH2+/brHt23k/fuH8noqNNr&#10;JxrVHeK0xXxYaaaRVOId8TLfMYJnsuzOW/nVQzOJFD9lq/7i0V0h+uGzy3mrf5wQSBH2vZ9FJB27&#10;n2Xxr/pJve8/rBX9b+/HL/Lv5ZH4n7kEvcxF4xtZtVSn05GYmOiIceDkjMLDh2BfI63dYcQPSyJj&#10;bDQ+0jLANHB8ZQuKpOGMuWk6Y8JCCQsLtK82qVAocQ+KJz45jTFDw4gM90BdUkFnSw8usxaRHhJA&#10;aOJI0obFkxTrj5+HjZp1O7GOn4KLpgFtUx2aybdz++IxpMdEEhHgg4+7CyadmrKNb1EVNpVRc+ex&#10;eHwS8aEhBHpLyzEPuKiG9nIaDr/Du03DSEuOxMPiKyzGEKYuSMFPHJcnZE6hpr3yGHtf+y+rDhVQ&#10;WppFYauZLuH6exa8yv898x4frV7DunUHOF7Wi2vSUMI1h/hkTTnH96/jxMFPeP3jbvwn+lG94SVy&#10;Sjpp8UwhMcAk8i5j99PinLx8Cro72PxxAb3lz/D2+6t5d+U6MvNrUYVMOmflW4G0P7Gw9j96/lXe&#10;eO1dVoo2sX1PBeahaQRSQ3lxLy29MGYM7Nsn/o620NXSTWmFnpjUAJQi7apP02aya59KlC9BtC8N&#10;jQc3se2DD9h4LJ+yokMU9TnTlH+Ukm2rz4gLROkbTNyp4cgrFHXVAfJzDrKxbwSLxoXQ2ehNRHwc&#10;CSEGmvZupH7kLSxdPJkpqfFEBwXYFYHzlbwk8CXkspFXCp8wQkcu4uZrJpEeEYCXI/40dZQd28zH&#10;zz/PC6+8zkfHWmhWCWHgG0NgdCrjIhjYuF7Tj8bFA1NwBDEBbrhEjiM1OpAYaSdLkwmrON4VGId/&#10;gAZVQyUFxwrp6zzK1jdf4XWR90c7jpHfrsWoryVrTyltDScpOryeD8Wxl157k51lGjq1oG8tprLg&#10;IDtqFUSMu4mZY1MYFirvzDo4TqIDu6Bwd8fFxR2lhxeeSjfcpaWs3Tzx8vLC29sbb0s77bUnee9w&#10;LdquErK3rmJ3ZgEV/V7iHHcUwmBwVVVysriY7cXtYDZCYxbb82s4WVtLd3kmW9//gMw60DpJ+XXS&#10;XpHDe9uKaNWbkFTHAFoMmhoOvX2EqjYtJuna7hZhHJSxc0s+1S195w/j6BqoKCrmaHY5XZpykfYt&#10;DheI8lq8cbf20Ve+jXcyK6nt1OPs6opC2lrTVYmnuDcP6V7dFOfEKXC9woWapvoQJwsKyNdGkDr9&#10;FhaOCCfUR5pJ6qWrvZqju4tR95zg0IYPeEf0v7dXbeJQozDC5GVOLgmXj2cgIW1w0VfIzsMmvCKj&#10;GWn3DKQJ5F7qT+RSUl5AbkEuBcUnyGuOJCExnIhgLwa2RJXO66P12F6OlJrpDRnL0rlx+Al1N6Dx&#10;dGjaKqnaf4Ct3aOZOscVg8hz/8fZFPbWUFlYQEHuAcrb3DB5hZMYUcKmP+0gt7mB8tpSSvKyKco7&#10;TpVpAgnxQlVVruXArp281zeTFUlWLB0FHM1poK7HhQhhxUT4eQhL1Fn2Duy44SksuuAwFw4WDOfu&#10;X36fO6+fxvjYALwjE4mNSCA1LZ30cCMabTtv53tw2ygVx7YdQRs5k2n3/YaHb0olSulLrFcPOTVm&#10;SptcmTshCP3+1/jAOp6EtEgyrOXs3VVEzP0v871bb+TOKYF4GHp4a5eahUtSCfZybBwvlER/yyGe&#10;+14mbgtmMO7qWUxLDiHWt5VV77QRl2ykQ1jzfWd6BuJvr/jd229mxEhRxofW4rnsEW766U/43txw&#10;hjrv5e8bPRiTksjY4d44K3wpax3LY88+yvJJaWTEuWI9K24oQ4SxcmUiveZhoHbzv/gku4sCRrI0&#10;VniPNTnsPtqJQanC2FfFkVePU6xuoqqskKITRyipaqPFaTwjRf16uTnLQ3UXmW+BrJI6zDiuf/I1&#10;3jxyhCNHtrBl5c8Zv/51co+XU2SfiZTWzdcLQ/EYq588QGuXD5NvmXHG2K40OV1P+bFMXv91Hhn3&#10;LiJ1WCS+pJA29ec8J/LdJ+W98Z9c52em5I3VZNuUGFnEfU++w8fSsT2rWfOvW9E+/xa5xVkcqa0h&#10;Z9NGjv37FpYtmsPM6x7jny89z7rNr/HD326iRCVPEn4m0gsDmgY6c1/nV8uuYsnMmcy8/bf89oUD&#10;2OqaaLFY0cVdw8iMScxMcaSRSEknVWsjOSufw3odhw/vIDnCn9T4GOElJuIx8nusmOiFcAbBzx+f&#10;4DDxlKXtdc5ApDO3VFFn284Lv72P26VrL7qVZT94g2M5ldSrdRee4NbpheJXUZd0D+PHJzJSXNYj&#10;MJiYERNI23uC5rYuhPEq85lIE8CtlBVWcXL1K6z63XXMnLOImbf8iw/XCQ/8rVd5/MVieoNv43cb&#10;d7BF6n/bX+VPS9Ooevx5slRqvt7lNa8MvoWGq4dwtSOJSXXBUxr6sdONuuMAzy1+m77py5n+wDJm&#10;BDsO2Skh85X1bP6gnWFv/Zvr0vyJHGz/vOA0EpN8SA5roalZNNkzX1rwCMQ9NoMZ6c3YDB7EzP45&#10;v1udTXa2I2z9F7978BGuX/Yj3vr3taT5e8hb9H0WwgM8ue0TfvOLEkY8uY53M0Ud7n6T1357Lani&#10;8IVfO00lPlVDZMoW9h0sZN/6uUT6RyDpgi+Fwltk9QC/fW0du089w+yDIjzOA9OT+LLZyXwZJBMt&#10;khkPvcBzmx11n3WA7PWPccf1j/DgAz/miYcW2F/G+NT6940jJDGeKcNq6egwo9M54mUuGpe/MjBp&#10;hSz/mN35DZxsE78N/ZjbqylpCcFFqcSbKsr3beKZx7ahmr2c8QsmMjoxED9JmkiThB37+eifq9lf&#10;rSBkxXIWToon0tsVd+d4IuK1eIVls2N/B3q9kPyaVro6DbT3RxEcMoRRU49TVl9NWZXaXg5LbwPV&#10;LUIDuXoSFBlFdPJIRo50hNR4YiIiCQoMZ2h8EJ6uLvIQ0blIex7WttGr0aO2aNEarbS4DGP8xBFk&#10;jB1JYpBQoKZOpMd84ZcHPYkdkSrq2ovi/75E8dj5xMRGESu9+P9FkcbuA/yI6DiGyuCDW9ip55gu&#10;Qixhvkr7dwSDIs17+HsTUb+BouImKkRhDape2iqLqBqXTEiQH2HSeeIeLeJeO4RFYbAnFAwWd0Ui&#10;zZW44RcxhIRUR92PEHWfEi3qL5KIsFGMSI8mfewh9h9porVD1Ja+B013N7UdgXh7OaOQd8C86Fw2&#10;cwYmVTPt+Vv4eNNudh6qoq27BZ3ViNkrhrCebazeVkLW0ROU52cKK+I4pcxmyuLRDHEqpHDzxzz5&#10;8nFMw6Mwd1ZSk3eMvMpmmi1++Net5MUXdpLVpsca4IS69Bg5x49RoQ7Gw8eEt6KBEwdLaaoqIOdQ&#10;NmWdPvikzWD2zGHEepdRWdFCdUExpfknRbpKWnymMGnBKFJifM+e5O4v40RBLy2aAPltosGwWTDr&#10;NFTv3USNvp0mnTN9QsfSkU+XUMLlJ3MpKjxJXq2aGlU4y2ZD3kkI+HTu6DTuns6o27rIW3sIz3t+&#10;wvwxUcS7tlJf00hmvhuzl40gRJof0DWeHydl4OKEzdmGc+1Rihr6KSstobzoGMeyT3Ks2oKnWzNV&#10;NTo6Bpsz0AUwZeEw/EXaEkfa0twcsrI7YMlyrsmIJ9Fb3FtLI3VHtlJqVNFp9MPT3RP3/paz4zx8&#10;CRGGiYzgrPnCIYwZF0KQRyUnjtXTXF5IfnYuBRVqdDEzmLckmWgvxYUVtsxX4rJRBsauahqOrOS5&#10;jbX0SZvj9zTQ2WfDM3Ue6WH9lOzYzfGDBzhaXEV1twsTfvJLFowIJ6injOrKQnJ7dGgby6gqLqCg&#10;oIDKTj3a4NEM1wrF0KGiubONtvKBY1Jo8x5OcsZkMmK8MOx/m3WHC8kphfCpc1l85wLG+7kRmjIG&#10;p+K9FB7aw9bjzdT3RrL49/czIzmUiHMtE4MQcO02LO6hjJkQJzwWWRmchfCmnJVBBJg3kpUjlKsm&#10;Ab/IOGa6b+KTncWcOFFAqxD5bhFjSPUNY8pkbzo6vImMiyZZ1LenIxs7FjVdLV1CURsYe8d1jIzy&#10;Ecq3l55eLU09/kyelUSAUoHCNEicPQN3FG7BpIzxp/rw4YF2JbWLkkoKukMZnqwU+sIbV1dv0tO9&#10;qa/3ZvRob5ykOPdoJkzLYJxIW+NIe7xKS7fLLH7yy/mMCPfBwy1ApDXgqdvMlt0ltCmHEy293hwp&#10;/Joz42JiSQ6VRZodYSygF0ZBg5JQ8cxHjBtGTHwyTofeZf/RHA7k9WMJGcmy397JlCAFwjmQucjI&#10;+xnIfOuwlW9g45Z9PLAvjTWv3sSoEO9BXkWWkZH5Msj6VeZbR0NtCb199Sy99VoSveSJehmZi4Gs&#10;DGS+dfinLmDy0h/wwPQgAt3liXoZmYuBk1qt/lqHiYqLi+nr65OHiWRkZGQuI5za29u/VmVQUVGB&#10;Vqtj1uw5jhiZ7xpOTsLlFMEifRQuIyNwltw3IWms8sdily3fyARya1snE6bKyuC7irQgnJe7Eyqd&#10;9GW4I1LmisZb6WQ3DnRGuUFcrsjDrTIyMjIysjKQkZGRkZGVgYyMjIyMQFYGMt8ujN10tLRQV99t&#10;X9/nS41Af9m00r7NmhYqylro7tfbt1mSkfmucnkoA5sNm9WCxWzGfCpYxG/p1QNpBtJmxWI545gI&#10;0jFp7ntg7+Szj30aLFb78QulPfPap9M4rnsWA9ex2PMT/z4VZxVxn+YrpRPH7cdkLhndB9n20cc8&#10;9/LBz1nQbhC+bFp9M31lH/OHX39MZsFn7NvsaIdS+7B+2j5kvgz2fiX6qcXR/0717bNkgr2PDRyT&#10;ufhcHsqgv4CCDU/w/enjWSDCHBFu+vlTvHywE6w6aFnHyw/dzE2OYwsWLeT7b+ZT0Kynv2g9m/55&#10;gz3+rHDDPdz4fCZdFR9fMK2dngq6dv6BG5dMtx//9Lpn0UB1/m5e+tU6Kj/dp0DEHX6Fv4k0V9nz&#10;fpC/vpFJuf2YzBWFvglV6Uoe+/lK9uc3ffs2+78MMKk7yH3xKn70yBM8v6mAbqlOC17lsWtms8zR&#10;d5fd+UMe29iCSlphWOai840sVKfWaImKTXDECDryaWluIlc5n8XzJjJxYhjubSpU5SrcRyUT1rSZ&#10;Y5pkAlKnM39mKmlJHkI/FKOIj8cvOozQoAgiEkczbvxEe4hTtmHVt9EZOp/lvsfIM6YOmtZX0Uzj&#10;oZ385/1WIpYsYPrkKUwZN470oTFE2NfABlXex2xa9TYvr8rhRFco065KI9hTK9KtI2v/MepjbmS2&#10;VObIflpVGkq6lIwYHm5fUfFKHYNzETfu5up0abYnVJeRX9hLmzaAiXOT7auZfuF6/rJpTT3ousrZ&#10;cgDSpyYTFxMw+NIX0ocVLh4o/cJJHBKGv5f72ZvpyNjbg2TQS6uYn0t/40mKNv+Z9WUqCqtDiE0Y&#10;woghokprD7LHNJOxUyYzY2o84e4WWraWoRw/hkAfdzzlSr6oXB7KwKDF6hmK79hruWbmGMaOjcBW&#10;WkFbWROmaXNIce3Decg8xk6ewdwpwxga40HdW+vRjxhHWPoYRiSlMnLUmIGQ5I+luYXeHnfiFi1j&#10;SpAJ16T5g6Z1M9bSVXySwy5zuOdHK5g7cQKjEqM/VQQSxs5y6mrKKa3X0GIdwuKr0wnxbKdsUyZF&#10;+RaiHnyMm0SZxw3ppeZEM6WFZtKWjEDaaOtK3ZbvPGUgFHNrfTUHDjagbd3K4SPNtBndUHrr0BRu&#10;Z8POTI4dP86J3BJqWzU4RcTY96NwceqgPucIRzdvZ39utjieTUd/N6XV0N2hIswrl0P7ssnJzqah&#10;TziRPlGEKE12oX9s124y92eSlVtAUUkLlrBovEzVlJVcSBkM7It8YtV6DmYdFemyqagWXqPeyvEc&#10;GDUtmXC3Vhpzd7F+x0F7WU7kVtJhcEXh74O3pYeaBhsBvr0017dRKO6lt3Enu/b1YAn0w1PZT29F&#10;NrvXbeWoSJtzKm1QCP7nroD7HeRCysDQVkJVwQF2FzXjGzcEVWsQ8UPiSUsLxdtqwyl9OfOmT2Dq&#10;hDgCTH3UrdmDfu4S4oO98L9Sdw29RFweysArDJ+QeIYFDXywhLGX+tIaOrTOhM2ax9DYVIaE+hIi&#10;LU1pMWDs6yD/UDFek6YSnxBF2BmrAGsqP2Hv3k6qDZO48UdTiQwdTkLIYGlHY2mpoLumBuWsucTp&#10;2+lrEa6pAWxuvng5Gpp7aCopw0KJ8HKmqMCNGUIZBHs2UbVTeBV1QaTdO5kE0Zld/Sx0ZzdirFXj&#10;dfVkYsR9iPZ/RXKeMugvpPDQDv7z70z0+p3sP6jD5B9NZIwZ/ZF3eHn1frJzT1B4PJ/KFi19Q8Yz&#10;JtSGrnkvB1evZf3KnRwqy6OwIA+jdwCd7VZU9aWY+nezfVceJ0XexT2eGIKGM1ry0DI3s271RnZl&#10;HiYnr5DSogb6wkcS69lMQ02/aFfnKgMzhv5aGvPX8tFTa9mXm0NOcR5NnZ1YA+OoK4GxM5IJtZZS&#10;um8Vr605YC9L4dE86qy+OIf5EN+3lyf+U0tIeC35x06ySdxTX38m23Y5EzI2Ch9DDRXbNvDh6i0c&#10;E2kLhLJoNnqhCE8kKdzDbjh8l5vLYMrA1FNPXcFuTtT00Jj4A340TkVJsRAHEdGkTRhOQEgqw0IU&#10;CCdAJNTQ09REeUkTIQsWMSTIU3j2A/nIXBw+00v++pEmhqxYOwqp63Ol2XM0GRGiIX1qYtuw6brQ&#10;N5/kqG0SIcKqij619aXU0mxWyvZvpMlDT8DVsxgjok8bD+em7cLWcoLtr37Ic3dMZ8XC6SyeP42f&#10;/vV11pcOTARLYXCccHLuwWBspalRCBIh9cxmf7wDTXiGtNLSKvSOPKx5NuoaLPUbaM1YyW9feppf&#10;3z2NkREjGX7XG6xct5etwjvY+vYj3D3XjXfWH0OjreXQi/+lxBTD5FeOsHPvQPjbvdOYpDyGXtuD&#10;8aojvLdexL/yKJNCzBzcvYGqnmO8/NNKYlb8kb9JeW58jdf/Moayt7dRXnGB8XybimZhnW7++wsY&#10;f/oej68duNZ7LzzJ/eOEcHI0Ip/hS7nq0Q/YJuUrhRdWkByqZtuB0rPbSsep8u0V5fsTd042U78m&#10;n+xDQ7hPpPtESvvhD5gWqOH4xwcQzeXLTYR/6xnoXZ2HnmNrYS/FYXfwx0UheAnhbrVZsFqll0LO&#10;7IM2rKo6OjvbyVXMYES4O4HyUrUXnctMGRhFyGHdk3tp6fBk/E0zCBcxp4dbGqjOzeStX2Yz8q7F&#10;DBsWabfu7DgmmvceiBUm+QTmTDtrE2TBuWmFtUYKKVN+wVOZx9kmwp61T7HU10zpm6vIFSlMAwkH&#10;IYVJ181k2px+Nt44nmWzpAmuxfzknzvZ2x5BpFBgLqcLLSPhMwSP9Ae4ZoIXkQGOuHMnCW95hN89&#10;vwdrVRWtjUc4rp+Od9Rkpic7zj9F6CQiR17LsrHgIQnqoDBCfAOI0euwtFZQZ9nEi7++lTulPOdf&#10;y4oHXuRIVjG1/cLrGMjhbPrr6erScULxAIvGnlG+czn3RYfv/ZO3PzqKvqXjbIF+bvm62unpO8q+&#10;w//kUZFukZR2+c/510tbqahvo0WccmUpA+luWyjNKyX3w+f4+DeLmTNrJnNu/Csfr/sPL7/xKn99&#10;YUBJDixvVcJR4Wllrutg2s+uJdbHA6U9XuZichkpgz50vSdZ/5uPaQwcybAFM5g8xM9u2Q+4z3UU&#10;bt7NgY11KG68m4UTYoj2Oz1RZ9JrKN/9Jo1hcYSkjSb9LB9ysLRuIq0nnr5RxI8YRZoI6RNnkRbr&#10;QaCxjLquwSe7BhAuauwYRi+5jfse+ikP/EiEW+cwcXwKvoHhRIpCu1yhQ0QXxEWJs2c4gd4uuEsP&#10;TVNFVdZOXns6C+cZt7LkXlGH37uF5bNHEq03YDX2o7b64eLug++5VqDCFzevQJGXaMBSC1a4oXB1&#10;xV16tdfihCFmOrNW3M29PxR5/vhRfvjI73niH7cxe3ikfS7nPCwG4dnZ0DiH4+/lKN+59J3kyIYd&#10;bN7ZTfiNP+WOB0Te9y1nbnocwUbT2YbDueUzmzD7xBE6YTl3iTLdL5Xrp4/xq9//mB8KT0fa+P3K&#10;mguVKsWHoQt/xB0PP84ffvUID3z/Bzxw+2xGpk0X/WgCsycniDNMou+XcuDFTeQ3uBN6zTIWjQjC&#10;RyEvW34puDzqVJpgLDnK1vd3UdQbSvSsWYyZkEyMtNehVXSz/mKObd7B4WNtaMJGMunG+QwPUeLz&#10;qSbow9BRzO5NvXinDSNpdCxBUvxnpg3BL9iAu281RaV9mEySDSLcUft7zE6fP37rHkrosGlcdefd&#10;3Hrn9cJ6DSVxiIhLTrB7M3Jj/RyMHXQ01XO4yJtRy27mujvv5YZFU5gwxBers3CrvKMJc63FoGqg&#10;7tw3fS+EUAjOPr74C3syZuRcZiy7l9tFvrffeacIMxkVE3jakzwTd388PVyJsBynotlIn3Ayz0PX&#10;QFVlB7XqOGaJPG8RYcXMNIZFeDqGMj4DDy883N0IC4oieZ64z1tPlWsZi+cMP8f7vRIYUAYx4xYz&#10;93pHXdxxB7evmMbwYRMZO2oMU0cF4Np2gt3vbSK3yoZH2kTGLZhAklCwCrlzXRIui2o19xRTsns1&#10;z/99O90TR+Lm1ElnURYnC0uoaO0VRuQmPn52Fftr1djSI1FUZ1GYK0JtO51qPYbeahpzNrCvbg5J&#10;Q5IZHj+wCaLNrMNQu/kCaZV4JHgTMayRnA17yMk6Ss6BTEpbrGj9U4kX2sRV9FBpkqu+upKyqjpU&#10;vTWUnsymqqmHXpUITaXkHBfpju9hx+4CumxKEscOvaLfJPrCuHjjHhBGaIIPTi15VOZnkZ2TR3FV&#10;Az3OCqzCOxwT24Gt/Ri7t2eJOh4IFaLuVY5PRM7D3RtFUAxjfYuoyjnGgb2OdNnZ5BQ10dEvPADH&#10;qWfhGUlIeDATQ49zaM8xDh8cSFdQUk6jSjgOkrRX+OMdHkpAoAWDaEP5og1l5xRQ1dLx+d8V+EUR&#10;7W8goO8Y2zdncfyYo1x5pZQ39Hz5L6mvAKzaZrryVvPc7z6mxCsA5zAXDOVZ5ObmUtIsvEbDlTWw&#10;9nVwWSiD/sYaGsoOU9B3hLcfupp7rp7GonnTuOF7D/H7dfVUHM6kWnWSHev+weM3DRyTwv1PbWBb&#10;SRMtldlse/NDjDcsYlhCNFGOfC0mA205hy+YtsB/EZOmz2fYphu4Z/lMFt30Eoeco5j+6PWfTj53&#10;H/4vL/319/z8z8+Re+yfPHjdfP7yziGyjonwzqMiL5Fu3g28oRUex9X38cDUc+cqZAYG+pxwdj7D&#10;4/JNJzo2mrk+/+R3t83nWvFMfvTcOnZ2RpLs7IqCCKbceBMRphI2/uj0c/vdW0c41iTykt7t/xSR&#10;r/jt7BSId8AMvvf8j/EufJn/3uVIt3gRi374BlsLW9DYzzvX7/MlImk8C+9ZTufzt/Or6wfS3fmT&#10;X/FGrhM6s8g/aDqj4jQE1v2Gu8WxJSL8amMNFX3BxNrv69T9if/Ou4Y0x3QD85aEkPfzady82FGu&#10;W37Or7/Kl9TfWRx1KOrO0NNFU+5+Ki1FrHn6xzyyfKDOrl62lJ+8U0hhy4UsApmvymWxn4FZ00Vf&#10;TztN3ZKNdBoXpTeeAZGE0kpbjwb1OV8eugfGEBzgjTdqeltbUPskEOanxMt9wC6XPm839dbT1PXZ&#10;aXuaG+gSbctic8c7OJSgkKBPX1szqZrp6O6hq//0qLB3WAJB0hCWtpO6tgG7cCA/PwK9rqzR38E4&#10;bz8DswaNWktHjzOhMf4ohcslWSFmnQp1Rw3NfaLurSKdhycKdy9cLMqB82ziuXYIL7Gz3249S3gH&#10;Bom0SuG1uRES4SeUhmjEJhXdvUYhtEVcuPAOTL20NnagEl6j/ak5iQIpQ4gKcREGAhil806llY5L&#10;WIXXoOuhsa4DrbTsgYhSKJV4+wdhFI84KNwXhaWH/q5W2h2ugLuPDy5OnigVrgQEQLuQ6tJf42DX&#10;kOpA1U1LU5f9C3Z7p1P4iPyDiTq3LN9BPnc/A5uocfHcWjqsuIp24Otlw9zbRH2nHrPdNRvAycUV&#10;ZXACEf6n+7nMxUHe3EbmoiNvbiNzLvLmNpc/8lSMjIyMjAxOBoPha1XVBQUFdHb1MGma7Bl8V5Em&#10;3j3cnNDobfKetzJ2PIWnKHkGBpPcIC5XnJqamr7Wp1NVVYXRaGTu3LmOGBkZGRmZbxonIZi/ds+g&#10;p6dHVgYyMjIylxHfyARyV1eXrAxkZGRkLiPkCWQZGRkZGVkZyMjIyMjIykDmu4xN+s7h1HpTIjii&#10;/yc+L88zj0s/B2JlZC57ZGUg892lr4CTuz7goUfWUtx7au/q/xF9E73FH/DIQx+w62TT+Utid+5n&#10;3Tsf8I9n99MsfsrLTMh8W7jMJpClxQMq2bOqA2V4FMOnD8H/VNxzaziUV0MdQXj5j+eW313FcH9P&#10;fDVVVGQf5MN3M2kSZ0oLkQWkz2XCrMWsSHGh59hbvLWrgtJmrThyBunXMDfORGTfCd7NlFZOP4Og&#10;BPzHX4O4BLmvb3BcV0JaaiKK6XfczLRxSQwZWA9P5nKl+ygHdx/lr+968X+v38LwEG/+50emqaaj&#10;eAP3/RHu+K1oQ9MSz14Wu3k9r79fQ057Ar94chkxIkpeoOTzMWl7qdzyF9Y0jCBx3DQWT/DFpeEI&#10;b72wk4o+HVLv9YxMIWne3dw9IQAfpbwUxcXmsvEMTH0ttGav5q3XX+WVVZkcLu+wNwCzQUPTkffI&#10;qWiiSavASddJV9EW3smsoq5LnKGqp7uxhOx2BVZnBQpFL80njpO16Sgl/U6YnVxxdZXiB4KzzUh7&#10;zkoyT5ZS3mHC2eX0MSlom/MoPbaVnWUq9KYmSnacoDivmV77cVd7cDlzwTUZGZn/CW1XLVX7X2PL&#10;wf1s3HaSAqnv67oxNhzjeLOVPrPU97T0NRVz+N2t5LXp6bMvOiVzMblsPANd00nKNz/JL986Rr55&#10;Ebd9/zYeuS8D/+4atv9iBcUzn2LC7IVMs2VRvOVf3JC9jP/8aC5LQiqpaWhlq+IG7hkFPm75bP3r&#10;xxw4aCDxv09yizDNvE+ZZhYDmvZyNjx2MwfSfsusBVdz0wg/x0GBsYfcVU+z7XAhNfOf5B8Lqlh5&#10;00GMGeOY/qeljHOcJvMlMavp7+ujUXRiJT306ay4+ofi4+WBS2cdbTpp39skwoL88XHqR9tZT6WI&#10;HFigzA0Pn0DCEmIIlDYNMvXQIe0s1i6U9UDuoAwmNDyEiEBhLGg7qa1so19abE5VwMkTVbyXGc+T&#10;wjNIchXX7uimXSXtqCepcw+C42IJCfQ53UZOIZW5u4P6uk6k7Q1souR+oeGE+PZjrhzwDFZ8L5W0&#10;ZOEXCJtEMioC4oYTrtnKyo8cnsE/rybG2E1LTRvd/TqMuODi6kPY0HiCFWr6egyohNXroeimrSeA&#10;sCHh+Llq0Ha0UtfpuLtT9ya8GmkV3e8aZnUHdSe3s+OTp8nzHkd1Xizzl83htuVB+JRu5U3uYXGK&#10;D0mBNRRu2cobP95G5Puvs2JUCImyZ35RuWw8A4+o0Yy692W2v/9Lbh83hDB7bA9GfSFHts4lIiCc&#10;eCHYPYJCiM2YSnpTB0atDlXMdJKm3MCD4yVFIJLYgvEP9SNU2j7qHGy6RrTVW/lg8yxSho1g7JmK&#10;QGDr3E9ulpmyhjnccm0knp6SK+qYKJT2ZZWCY4JQ5kvQV0je7tf5/r1/4M/fm8Wy+RO56w9P8fTK&#10;tbx290TmTpvAQ68c4ECDTRgFeRS8fjeL505j4sSJIizllh8/y9omcUwoB1vHftY/9SA32o8NhAk3&#10;/pWnNhTQKZ5vT96rPLp4LvOlYwu+x/f/vp5SUQTJkOzKfI5/P3SNI52U/108sVZYoqpzn6e4jqRI&#10;1v6Vu8W50+zn38hDT61nf6d0rtQGrBSt+jl/EOWX8pu5YAm/39JBRbd01IFFi61xLc/++BaW2vOY&#10;z9zFj/JqXi+NDQdY/+5KfvXgE7z2x1nMnfVHXsusoKhgPWufuNGepz2Ie/u3dG+OLL9LSHWoEveb&#10;k32Ebclv8eebRjEqWloOWBCYhM+UB3lwiqQIpJN98fQNISYVhKMvcwn49k0gKz1wDRGKobwZbd8g&#10;e9p2FlHd50q9xxgmRp65mb5QLY3VHN/6LsY7F5M6JJpYR/wpSvaso8FLQ+C1cxC6xWGJHWHrKw9z&#10;e0YGk2bO545X8jjZdFGmIq8s+jS4NKqJ/dlGXn7ql0ynlSP7Gwj58z62Pn0Xrs3lZOUUoBFGwcj7&#10;32XnvqPk5OSQs/bX/OQqJS+vPoRae4iPn3iDItUIbnpXHDuWSc6Gx7hzXKIwHhqoOL6ZFx5eQ/DD&#10;q3hlpzi+501e++21CPlhXyI6eMZD/OK5zQP5HtlJzkvj6eqo50heg72Ipykh88N8sjKH8aA494B0&#10;/rYHmRum5ej7+2k2abCUvEJb3E+48a/i2M6VrPvNLLI3b6Og/tSkcrfwLLJ49r4qEm59gpelPA6+&#10;x7qnx1Py+hZKy8R5bUfQ9nehu+Ygm/b8mQdSm6nc1kRe1028JM4/IsK7Nw1jSmAvHfY8v1t07n+W&#10;dQV9FEXdx7+F8RXg8RnzAH31dHS2c9RlBqMj3QmUN0G+6Hz7lIGLC05ubih1RiwWyxk7V0m2Xyl7&#10;3zhIQ4eSoQunkuAurIhTg/uaappKKti6ZwhTl6aREO2DODyAxSBa5gH273XFoEhh8tw4fIT4cCaF&#10;WT/5MT96/Nf8/Ed3cOf1I3D6+ENyT9ZSrXGklfliuPvgFpXO6DFjyJg0kvjoeML9Yxg5fjRjJqcT&#10;4WTDVaPFgg6bpoL9b7/BWy+8wAsfrGfNrhM05VXQ3lJBviYOr6ETWLBgDGNGj2JMWiyhPh64abro&#10;6dFR5DSF2QvGMmWKOD4ymWGxwUi2ptQMFEKk1h7fxRop35df44X1h8k9XExLSxe99kI66G2mofY4&#10;ezLX8aE49yXp/LfXsmHDYQrya2l2ccMSOp70MeOYOEFcJ2M0I8YMI7BXBQbRLqU8DBpMrSXklO5h&#10;48dvD9zLq2/z2oe7OCrup7KzD5V3DEFDJjNj6ijGjo0nItIThbGFltwcdn1QhTkhmck3XMWUscMR&#10;ds13CKmGOqnIOcyhdR+x9tWn+PvvHuWHj73L9n0fsXrDBl5ffdLuDQ28jVVL3o6jHNvZztBbrmao&#10;vwde8vzxRefbpwxMJqwaNb3BQly7KxgwEHSi71Vx9J3N5DZ4EJg6Urj2kkA/fYOqumwqKwqoDF7O&#10;nNRQws7YMN9s1NB09H2KjLH4xWUwMU4SH1JriyRt4bUsv/9+7r//bu64aSGpnSfp6Oqi/ex9eGQ+&#10;D2nTmtA4ovxc8PD1wjsokojgcPHbGRdfP/yF7+/t2At74zvbyesworG54OLpiYe7kqCuHrSNddS4&#10;x+ASGUN8iCPfUxgMmCzuaMIzSIl2O3sTffte2CUc2bSTA0fKaTCIfKUXAfz9CTCYUOgN9pcVPkWr&#10;Qa9wwhDgg78wPhQiuPgkMnzMSKZPjsfH2Q3n4AwSogIIl0YapRcTfPwIcXY+bWCYzVi1op0G+eLu&#10;4Y6nlIe7P17ho1i8ZCRDInxRCmXgG55MqpD00h4QeMaTMnUCsxcPJUxfRfa7b7E9s5byju/msKRX&#10;/GTGjBrDlEQfYeOJdiCCs5MIoh4HdoqTTL0mCrfu43huL4bIkSxekEKIUmH39GQuLpe5MnDFydkb&#10;v6BujGYjer2wFDT9aBqqqRwSgYePJ77SRF97OQWH97L+tQo8Zi1i8rKpjDpzOsDYQ9WJIkrq2om+&#10;dz7DvZT4Og5JXoGht4kDaw5iGT2ExAnDiJPiraIh9jXQ1qulVxoVsjjjZHLHLcgDpTBLpGWaZS4y&#10;2hqqco7yxnsqRv/sCf7w3Es8/8SD/PjaUQRjw9loQKfpo0+rQyPNAZ+JixDuQn64q3vp11uFYhCi&#10;RK8T54v2YjVi6zrEmg+KaPacyu1PvcSLz/2HZ355tRBEwee/bqpww9U3nmGTrufBf77Esy+8xEsv&#10;SeG3/PpHs0iWThk488IIgeak9EEZksHSBx7jT0+fyuNZEe7l6hFRhDpO/RSjL7HTVnDT337NX/8g&#10;vNCtK/ng/17hoy25VJ57v99qpM4TzKjrHuanf3PUy3+f4aW/3M78mTew4uqruefaFPz6m6g+sZcd&#10;HxTS4zec8Q9cx7Rg8YzlvndJuGyUgX2S9tPJ2VP/DsBNmc7kq/bQ0tNCbb0NXVcH9cK9LIoMwV1Y&#10;jb6qAvLWvscvb9uCz18fZ+GiUaT7ns7LHjoPDEwM1585MSwhjtknlbc5JpXTT08qG9WQ/RyrDldw&#10;QFzXputCX59DZlEkTu6e+J099yxzsfANwS19OuNj3AhU2oRHV0V10UlK3dwwjZvCZKGgPSuqKBLW&#10;8qnna3+O4oFIa+ZHFmWSU6+nS3dGWnGG/U3E+FHEDk0kNdiG2aCn6Vgmpd2d9j2IzyIkhEB9CdYT&#10;6/nkuA2t4fS1Bq4nXfFz8PDANdSfhIrXOXasijypDZ2Rx0Cpz0G008xDh1i134x38Hx+uvltHr09&#10;iuEePbR/F2eQPwtdE7357/PIwjdombaMafdfwwzx3M6sQ5mLy2WjDPRNJ8l/4wHm3/oP3ln1FM/8&#10;+W7uuethXir1JeUHfyZg7+u8vDyDact+x8PvJ/PwvZNITwqgr76a6uIDHO/J5L/3zWPZtAwyMjKY&#10;feMPeHhtI71C2O9/fyUFei2B184+Y2JYoo+msmOsffEddLcuJjUxxv6RkB3h1hMVS8u7j/F3cd0M&#10;0SCXPvw+Xg/fy7j0pNPnyVw8fEcQGxfNIq8n+OnS6UwTz/GWf6xmY1skqeKpKRjHjQ+k4apazaOL&#10;xDOZOJ2Ma57gnePVtIsnkpQ+jnsf9uL9h5fa28GnaV08UERey4LE41SsvptFIt+p85fyqxwvDFpP&#10;x5trZ5LKjJtvZMmyII79IIP5UwbaVMZVP+UHzxz4gl8WS5vzz+LBN36KV+7zA21IymPSTDJuf5U1&#10;g329HCJ8haJtZD66SJw7UYRreK5/GJ5jZjPz3GGx7zh66bXerD0UGk/yzhPf4+45A/UnvcRx+6v5&#10;8kscl4DL5jsDU18r3RVH2FnYjc5otcd5h8SSOGEeo8PaqNx1jPL6DjrxFh5BIpOvHU20lztObaXU&#10;lBVwsOysKUDcAyIJS5/GzCHQlnuQOkMA7nGjHfMBp9DT11pDdU4OTVHzyUgMJPzUXII0zqypIutA&#10;IVXNPUjzxa7CI4iffC0jo70IOnNMWuazkeYCmts5WaEgQzwQf2szVRV9dOl9GTk+Ei9Rz8fzTSiD&#10;QokO0dOdv4MjtWAwg1dwMF5+Ebib/AfS9peTX1hObqUwlU1aqNrK820zueqaq/n90khsjfmsE4m1&#10;IvG5ac1Veygtr0dK6uzqSmB8PM56P+ITokhKCbNPNH+KVOaaMo4cLKNb/LS3SK9oIoWymjAMRJNh&#10;2Og4IsN9UZr60PfWsV/EJYlj/f2gPvPezmhDOAtTJDCdaaPc7Bvt28+bGGcfqnKmg7qcQopzK2mU&#10;zhX4J09jRHICKWHf8ddnTvU3RzuIj7ShP0ceSDi7eYjqm8/kpDP6qsxFAP4f1oP/oe6Y/HUAAAAA&#10;SUVORK5CYIJQSwMECgAAAAAAAAAhAHd95i8yyQAAMskAABQAAABkcnMvbWVkaWEvaW1hZ2UyLnBu&#10;Z4lQTkcNChoKAAAADUlIRFIAAAJ7AAABcAgGAAAAwBu9yQAAAAFzUkdCAK7OHOkAAAAEZ0FNQQAA&#10;sY8L/GEFAAAACXBIWXMAABJ0AAASdAHeZh94AADIx0lEQVR4XuzdB2Acxb348a+u6HS6U+/NKrZs&#10;Sbbc5I471YDpJZCQQEiAFEhC8pKX+kjIS/KSfyCBJLRASCD0UGyMK+7dcpFlW7LVey/X+91/9nTG&#10;BmxLLoCR50M2lnb3dmdnZmd/szt7CgsISJIkSZIkScOSKvSvJEmSJEmSNAzJYE+SJEmSJGkYk8Ge&#10;JEmSJEnSMCaDPUmSJEmSpGFMBnuSJEmSJEnDmAz2JEmSJEmShjH51SvSINzUt7rptIeRPspAqpij&#10;GVhwgZP58rnh8+KwO1lXa0eTGMPoeB05emWB0vS5Ka9244vUkp4eQbIy+0Jx0nyRzg0f7V12Ktrt&#10;VLoG5sQmRDEhMYKiqHN4n8Xjpq3PwXbRHsVkxjM+Rk2iNrTsgqW0zw7KW520a1TkiHyZdIHni/oh&#10;IfTz+cvrpdPsoqrbRb3ZTbOYLAEVGrUKvTq0zudKAJ/PT1evg5p+N10eMUelxvgpRwsOh5s+u5tu&#10;tBhFPqrCQgt8PtxON2XWABFqJ3sOWNgoLojRRVGki8UXRlBzrIy6fSpRPh+taw62lJk/pXwZLC3D&#10;kRKIBejtd9LlDOAIO4vzw+vG1N3LL1e2UREeRUpcBKMjlQXKPmy8udZErSeMuBF60pTZZ+RzWEYn&#10;zZdz6UKsuyEuJ1sqe/l3WS9re11UdjvoUuvJiA5ntPEcBnsuO/tru/m/DT20JCRQFK0mJTy0bEiG&#10;Yxm5OFhrZmV5H2s6bdR6dSTqNSToLqD69xHn+WPcgQbfZzXx7s5G7nrpMJcHp0p+tNfC5v4A/s/d&#10;fUklzT6sdhtL36/m7lcruW9TN291hxZ/iloau3mvtJknWgJYvcdlpMNJT10rN28zs63XF5p5ofHj&#10;EI3ou6ur+NsBK1vNodmfifMpLZ8mN1t2NfL30nNwfoiOjEb0ZtTi36N9mnPrc1pGn0K+OC/Iuita&#10;+i4TpeJ4OzIzeOmOQtaI6V+z47gq5dx3C1VhYcFy1JxROQ7H9iWSiyZk8Ifb8nh1QQzOfbW8WCli&#10;BlMgGFVciD4HwZ6VN7b3cNAZyY1XFrLlK2PYckMqIzv72FgpJtvAmp8fLqqbevnL211YJ2SyODuS&#10;6Z/hoxO710+DyYPvQj0DpOFPE05sSgp/+EIBD0+OYnZMaP6FTubLJ6rb5sEk/o0waIN3/j+xG0oR&#10;kYwvyOCJ2/P5ab6WfPko/hhRx40JCXxvvB5Tr43SdjufwX2V88J5PWbP5/XS29TCT3d50afFcdvk&#10;eGZE+kWH38Wbm5rZGogkfXQi96V4WLbZQVpxNPkpOlK8HiwmK8/v8VA4PobiD+ZZxDwLNW4/drH9&#10;+JhISkancFWC6AeIM7GjrY+qbhtVmki6Giy0+pT1tOQmG7lmUhTxTZ283CVO3BQjV2RHEBsMRr3s&#10;PdjNfnc4kSkx3Jw+WK/NS5/ZzZFmN8YROsq2NFKpjiKtMJ1vZIRWOR1WG2XNJp5p9DKxIJ3LkzVk&#10;RYSWDaKtrp01DTbeMmTw9AQdieGhPqHYZltDB7MbYnh8sopAtYPSejcT5upZW+nA6QkQmxDN1BHH&#10;Ha/DxqYaM6sanHQMzKFoZAoLMiOZYAzNGITZZOdQVQevdoFNFLPidMrouqmxjBKf0Z5lWqw9ZnY3&#10;9fNP8fm6Rgsmo5HU6HAyI1Tow8O5eHIyM2Mc7Nxu/sTzZWhpUZPkd1LVZuFV0TNvEZ9T7seOSItl&#10;Vm4cC+OUzHSydpeDfp8bS4SXLS1eZfOkZCRwWZaBOQlDvxR5PF5qDrfyVruPuuBYJDUGXSS3zo6j&#10;KEJNtHsgLa+ItLSKpaeblmkRbpoae3iiwcWhJktwmIFe1IMCg7KWlovGJTA7TU+Sw051XReHI6No&#10;b7XTJi6u/R9Ji0PUlx31/bzbG9zFR/JeSYuZJ94w4zaGEZOjZmvNwOCqY/kSwO50fqx9sYr25R+h&#10;9iVP46LpNMroxPkS3C31NR0ccfqp92joaDm6no7p+TFcPNpAjl+k2WHh9f0WdvUqxytyX60mPTuZ&#10;L4wIJ98wtP67ch6dOl/Ovr6cm7ob3NQp82VOhgptax9L0KNvsdHpUeM1aJgcbmWNaEvyckPHFvHx&#10;a0CkIYKR2YncmaUhSrktNhSnOKcLwhyhuuuho8fGQbETq1bHgiRlsJieq6fEMl2pQwMfOwUnZUcc&#10;VLa60Kd4RTvtwSky5qPti5Iva1rs7LRAuFZ90mvA8esN3PsbSMu4IdVdD621DupNYYwRbexI8emB&#10;NlaUm0PNrNC8ljOoux9L8wmu02dURsfxuj00ldXyzTYDU0fG899jIznnoxU+B87rO3s+X4A2UWnq&#10;1FqMsToKlcY+TCRZp6dINDaaMB9V/S7cHhd7KkXlMHsJ1mW/D5fNzroKK5XBeV66TQ62iMakTdmE&#10;VoVBGxDnrIMd5X3ss/oxiRPJYnawr66fV2ud9KvCREVU4RPrNLSb2WUO4AnzUl1vYW+LqPhusSEl&#10;TnY62FVjZW+nG9OQclNDXHQk04tiGCsuMGc9TtfloqXDxMuH+tjc56dvoE0eEp1GOaGPJsBFebWF&#10;slYnon0MPhZI1KkJV57viPzrdLhZ1+JBrRJ5Jy7mFU1mltXZaQn48TrtbKvqZ4tomDoCYrk4IQ1+&#10;F3tr+tnUZKdOyashELtEI9JkEGkyKGUkytfUZ2PVATM1noET/1RltNMUwC32Wy7K41CnB1uwnJVJ&#10;KTcRmA0xLWFiu1r1wGd1InuUnyM+2JYKJSYeaHJOkS+iI+BV8vQTTEukmIJpCe13TbWNOr9YT8nD&#10;gId6cQFdW2XhkFMEaAE3hxv6WXrEwrpu3wdlVFZjYkuzY8hlZLe7qKrr5oVGt7ioEjomZQoLjlk8&#10;Pi31Q02LqGMGcfHYUGVmY7tL1L8wVMoxi3oQoRy/mHTBfagxin914ncl1HCKvK8VF9aXjoi8dAZQ&#10;i2UqEYh2tvayXZwL4nqCSqwbLo5VJ+pSY30ve7rcNIcGyx/jEe2Im30nzBc/Hu8J2he744P2xXqK&#10;MlKmj5bRyfMFervNbKoVgUSrG6/4rFLGjl4LhzttHLKKGic6Ny1NvZT1eejyhfYh8knpCA09XB9K&#10;vgxWRoMb2nnkFnlgY48IJnrFvIHlPjq6bOwaYr7s7xVl3t7Pa+VmypX62W1ly2ETq7t82ETAubPL&#10;yRHRxit1t76xl1JRiA5x6VPSoGxHxDVDe/Qp2joGaevqPUfrruh0iGVK3dUoeSf2YxTniNLciv8N&#10;gZfmTgurK0Rb1+oVeSm2KepLo6gv60Q7fTRf1GLbEWI/PnEdqKrtY2f/h68BXq8vOFznnUY7B6yB&#10;D/L+aFrUQyojJS2i3W1w0C62qQTjiGtudauNLcfNO3XdFeeMx8m2cgu1oievLDeI+Fcjyn/PwT72&#10;drtpF+frWZfRcZwWO4dEW/X0vm5eavYTHSOCxljtBRnoKc78BQ0l0BEV7HCvK/iSQYvFTavVQ69f&#10;TaTSiIhKJKI13A7RcPa4aDQPrNPu8IkGU02MuDKolav7KXhERa2q6uT9gIGCFAOXHvcqjbvfzGZL&#10;GK0iELwmKcCWMheJo4yMSAgn3ufFbnWwtNJHbr6RUbF+upos/GuLg6ypCczKEBG+6ElEioh/914T&#10;ntxYcgxqAv0W9nc62RkWx08WJHFTQRzTjX5iVT66I2KYka7GWmehXxwj8ZGMiwjg6u7lPw0qYlOi&#10;uHJMJImh9A2NjyO1JlrDdEQlRTE1OjT7dHhEo28XAYRbzYQRcUyOVRM/xDeOPFZxkTR72O6L4Po4&#10;Gyt2mjngEid4nJo4s5VNgRjmibx1dtnZ3umnKS2RR6cncmNigBYR3O7vD1BYII65u5vH9jixxMRw&#10;+0Vp3DMmiitEz7NaNIqNovHTJBopGsKjBeUCmChOyIToCIqSRP7GqlDbPaw/6CRvfBTpojVy9Zy8&#10;jLrCo0Tv3cJ/NltpUYVTXBzH/GQ945LDqDlopkNcHCNTDYzRhXZ4EuF6HVmivs3N0BFo7Mc4MoPr&#10;J6Vyf7HooeaI+qQX21G5qWq0njRfikTPJN0nerEbP7m0XBJKi8bUx39EJLDBEs7NC7O4pzCWqzO1&#10;eLptHGh1YEuLYZzexX4RsJT5I0jLT+ZP0+NFGamoFRfvNp8I6pOGUkZ+OsUF6P1drbxuTOXbJUnc&#10;Vyy2MzKahTmRpIvyC+s7lpZbhpqWaXFcEeXm/So3Dr2WwlFRojNnZEGuHkOPjYjYGKZNzOJnk2K4&#10;fGQU40TjIao5NquT2uZ+3nXFcrs4r786MYGFSRqyAjba9bGMEhFQVmwEozKiPsg/V7w41xOOf0HD&#10;RekhC6WecOJyE0+QL3pGqt1s3vfh9kXpKC6t9Abbl8IMIxMGqS/Hl9GJ8yVW5Iu4YIpAdVu/Cnd8&#10;vKjfKVw/Urn74kAdrsUfYWCU6CxUHmzjgD6GUSK9txXGcXtBLLMSRCdSuTIPkcE4tHw5WRnlD+Fl&#10;lqN1d96pziO/jfXloq1pCjBmegLzkiOZkCza2TYHVSKgCmTHUhABPafIF2dA1AezmefrNCyaYSRP&#10;JYJyEaA6R6bz7WgbVapIEow68gJODlV3cTA+hYvz44J5d31eFCWiMoUr16tBBJQgX7R1j56irdOJ&#10;crwoM0rU3RhK1A5x7usIT0/iuXlJou6K8jNoCN6gHtRA+1LaHaB7hMj/GaJ9ydbi7bFT2e7GlT5Q&#10;X5LiDYzPMlIsNupttWJNS2KyaL8HXtBQxku62bSlgTeJYWpBCr+YkiDOV+U8GkhL7JDbOpe4voeR&#10;UxRFptiyxiWCv2Y3jS5x3QnN62o5Rd0NDyfTb+GvK6yE50VTMiqaWck6co0Bdm/vxZ5oIDleXAdt&#10;IkA7izI6nr27n7UVnXx/vx1TIIIFYlvz0yIQl/4L0tA6GSciAjlaO/jFihou+/fh4HTla9V8a5/o&#10;QZiVxwCCMtC/poXbXj/ywTo3Lm3k55VuTEO9A6WUr9L2iEn55wOhX4ZU/C6f6DE4KHeY+O1b1dwa&#10;TEs939zQyyZRgbxiI0e3kxITzmVF8eRo1SjXvszsJK6cksU3MkRvSCMuNKkBAqLy7+/0DPSym624&#10;0gxkiWnMwCY+XTHipJmUw4pb8/l5vlacnKH5QxAdoSZCdO+q+lx4mkVXKtpLo6gRu1v9tFmUcXxH&#10;c1xHYUIUP5keRbTS/YvUkqjTBE/wo3dfq6IjSUmNZLbSkqnElTg6noszROOgF0GYcktuUAH8oow6&#10;q5q5VdSXS5Uy+k8jD+4yUy2WHl9dTlZG30wLYLR5aPfa+E95K/cHy1mpey081eaiTpT16TUXgzl5&#10;vgTfHBKB9KeRlm6RwbUqDb6MGK4RHQbRPoureTQTUnXMTPCITpYop2BR6rkkO4qvjBVXdJVYKdrI&#10;+DiIUwLlIZWRix7R8z7QHsEXRkeRHf3xXsXxaVk85LSInIgSFx1RnknKotOg3PG7uCiOomgdSl8p&#10;TpTH3Fn5fCf3dM6Fs82XwQ09XyBfnEdzcqM/GOc1ZmwWt4xP4gaROcqdmLQYHZVH2vjlphZ+fsiO&#10;W7RDblHf/Od8RM65KaNTEh3VXped9a1d/Lc4R64OnieN/PKACDTFPpXdHj1PTpUvwTdMRkQxRpyD&#10;mWhIFEHMrMxwdMr8EL1Ie7xew5ZdNXxzc1fw0aVbZLqSd0MZzXTu2rqh+kj7YtCTG6thVIQHpbk+&#10;Wl9OzotbtD87mrRMTzYyNWWQnuU5cNIyivPjs7hoCFh5ekMDXw2Wcw03vNXO264APaFyPtsyOp5y&#10;fUtKiiK1IJM3vpDLD8cYGDvEIU7DkdLknBm1KMqMNH5/dT6b7ywMTuu/OJrnSiIZHx3arF5PYn4W&#10;79xW8ME6y6/P5vdF4Yg6Oyjlzl9adDgRbh8mp+9DAyuVwa9K1c1S7gUPxunF6g6jOz2Vx74whtWh&#10;tGy6s4CVX8jmqykaMoYY7RfkxpIlLuiOTgs1HiuvH9BQEBfOpBSlan8+KY1Gq0mcHJmRxCqZ2uEY&#10;WPCpclPdY+Mfu/3cvCCf174oyugLOfxtRgyjxdIhFY/SGJhdNEUYmTczh7dD5TxQ1qN4ZHocc4fW&#10;rT5751NapGFDrdGQXpTNY9cXsGl+NNe4Opj94hFmr+1jS89pjOE4X9jcdIfpSCrM5DVxbmz44BwZ&#10;zQuXp3JtFEQci9fOil4EaeNLRrJUtC2bSsQ1qr6Z2a/Vcv12K93u0wskpNPk8eGxekSgHM83rhjJ&#10;e6FyHijrkfx3gfKk7ByXUUw0FxWk8s6MqGPj0S9gZx7sKY9gdeFkx+spTo4MTuOS9IwyDoxVCFKr&#10;0IoeVkHSwHJlKkqIICdSFXxNfDDKeIT0NCM5Xied3Q529omZyh3Fzm7ebvbSEtAyNlEJA5RK4KXP&#10;6RdBnehdmRysO2CiOjTOS7njEi3SVeiw0+4TDYuoUAPp0VOUqCNFVARl/MJQ6EUFGhetZrTLzI4G&#10;G0v1opdn1JL7WVUmq439h9u4f1Ujf2/y0uQMzR8qnzc4tmG1SUuUwUCJOOESvXYOi8NJNGiI0Jw6&#10;Y5SxP4kiL0dYnfT2ONmnxInKQFybmV2doifsVBE3lN6U20u/xc1+K8TFRDBa1JlkVQCXZWAMYehe&#10;8akpdUrUr7yAR3QQAti1x+qdUtY5URpE0Q2RSnQ2NCSJgMzq8Yq4LThSZeg+xbTEigzOCPhQdVqD&#10;b6e7lMxy2DjS42G/SUOy+NxxNzgG+MRKnSa29Kno1WjJiw3NPyV1sD5ERbhZXq+8EPHx4OKM0nJS&#10;WmLFld6Pjx7HpxTInDBfTtC+lPcfa1+CPoEyOgFlHFx4pI7cBNHupkczLy+GO3O0hNXbqLV6P3hh&#10;4PyhEqeC9uTnUbSONG2ANKebViLJTzh2juSLTnS8aN6HXl9OTaUR1yZjBIXK9SgzlqtHRXFFXBim&#10;agsV3gCDfePIOWvrzlSflUMioD8grmHjksTZMeg1S9RJlahbRg+7O+0c6j3ZwNyhtHU+XMr33doC&#10;4pA97Ku1sKfNMfT6Fq4mPE6k223H6VGjjTxazsoUQaZejQgLzrqMjmc12UU6e/n7ISsNHnEtCc2/&#10;UJ3XX6qsnOM6nQq/2UG9RVRY0TB2Ka9P15nYFxCBZWYMl2ToSAzz09NqZr9oQY/0OjjSZRfreunp&#10;VzOhIIrRKWIdcVLqzHZ29vpo6XNwqFNsp9PJQVF7UsRVN0K0KKYeC01iP92xCcwWjbwyKPRj1Br0&#10;Lif9vWbeaPXQl5zAdZk6Ris1dUi8dPfb2Xqwn7VtNjY3WDlsD9Dh9NEnjrNXoyNaGZQ61EDAYmV3&#10;bQ+/KrehT01kUuxpfKGmx0VDj5019U68IoidPcLIKJ8IrLvMLDP7iUxKYkacD3P7ycdrTBTz8kQZ&#10;qUSeNopgbUefm6YuK6VNFo54dWSmRTE9VQTUg92aExdZJdg70m6hVlxb20U5Vnbbqej3ikPUMH1i&#10;NDliP8qYvZOWUbDCiIbE4qBdrFPWJdLSJ8pZ5HOpqA9OlYoEg2h0BtYehNiYSIdWNE47u/w09jnF&#10;tpzsF9v0GnQYNR4am08xjmWskUyRFv2nkJY45c05h5v+fgdrRX61dttEOiwcsqkIj49ifnYEWVoX&#10;e4MvFLipdYoedqtIR52FgyoDhTlinbRwhvLNGwOPUrwc7HCKfoabw6ITVioa/QPdXiLjRKdKlFG4&#10;fShpceEzis6iMvZL2abTzvvVXlQxOgqD48GUwhT1ymWnql8ERJ0uukVelraJ/WpFJ0RcPMIcIh/a&#10;TDTEJjHxhPXeR3uXOM7afpY32dgmplpvGL0ifb12D9ZwHcnhg+WLFoP34+3LnuPbF2Uc31mXkV7k&#10;C3S19tIYCEcde6IxvH48Hg+Ha3pZK45lc4eLKrMHl+go2QKRTM4Z6ESIa/YgTp0vtg/yZbAyGgol&#10;XwInP4+Ui7zHjdPsZFuXl/Z+kS/tIm3dbtpcyiNrjQj5RXvQcvJ88Yh87RBt1n9cBq5KFw2CCGoa&#10;TBCfF8WI/j52i7xJiwknT6X8tZQ+Vjbb2CG23yzaG6UPERAdsZkjI0gW7e6pHnQqNTJ4PRpiW2fp&#10;NrHNIq4rOj23ZA61UT5KGSen1BGHaA991CkvsdSZKXdpiEqN4bqRynXPR2Oj6Jg0mFkt1t3d4aDB&#10;r8IqzhNxqcSnDRflGIYq4A2Oq+/sF+19v3OgDWrzEBAXGaMylGeQuqt8mblbdHCaxHFvtXhp67aw&#10;S5z/NX0QpddRctyYvZPWXXE9C9OGESkCsMPi2lLV66RanAPKV6GU9gaI1ItOpMh8m+jcn00ZHc/a&#10;I/Km1sQTrRoWjY4MfvZ0S2E4Ob//goZy91Cro8Dgp9vqYGWVqASVohfl0bFgUjI3jjQyTjSiavFf&#10;ssbB9k5xMWgVF1d/GAk5cUz1qBibF0mGaJyUC29OQhhlVSb2il7Oni5xger1iIhfy/QsHbEaFR6b&#10;uJAonZq4GCYZRWfkJPGbQQREtaLR/1ONnxsmpDA3UUvCEF+KEE0TraKBWL6zl5VdLtoCKtwiELWI&#10;E/SIOCHDxL7zjeohv2RxNi9oKBcPqwgye/o8GLMTmZccTpZoEFttLjb2qRkrelaTY5UvtfaJpkfk&#10;X25k8CsD1F4PLeKE9Wi0In8NpIgyGmvw0Soa7NXiQnlAHNfB/jAmFSdxRZ5SRgN7OyURRIu2AKPH&#10;yiZxQa8QZdkboSNBXAhniIv+qDFG0sTJGjhlGSnNsZbsONHgWV2icTSxVSlnMR20qoiNCqdQlFVw&#10;DPoQKHcUEgwqGtrsHBANpPJWX43JR2KGuIhE+MUF6hT5kivyRaQl7xNMS/XRtCg9YZEXOr+LNw+b&#10;qVT2IRrilIxYrhwfz0WGAJqw0IsIIl/LTC6OdIsysmm4aEIiV2YbGDVYMB4kOiF6LSNETzy2o5/t&#10;4uKyuV05Jjd15jDGjBTHLBr/fHFQp06Ll6Z2P4ZYHVni4pioBBIi76p6ITY+gtHKvNAeYyLC6DO5&#10;qRAX1K3imA92eYhMiCQzOpxYnweLqKuO+DjGig7bx+u9j4ZmE+sr+1ja7sEkysXr8YqLnoMW0c2P&#10;iI+m2OClQ+TJYXHx2aeUz8fy5cTtS3zu8e2LCHLF3k5ZXwYtI9FZEJ9Xvn7IJs6n6FgRbH4sagvg&#10;FoHR7v2dLBEX92DeK39VSARFJZPSuEREu0rAOLjB82VcMF+GVkaDUYbjnPw8CmekKLtIjY/dh/vE&#10;Bd4hggyRN6YATpGuKaIzr2SDcpfmZPniE2m3iYCvUhXJxSkieBFBuSOgIT3LQIbbQYcIFEaIoDHR&#10;42BbeRf/EQHUXlGWSvtv10UwZ1Iql0SLYGOw/voH16OhtXUu0VY1+dToDBFcnDzkRjkk9AJYvQji&#10;RPtRLfLkkEUlAu9Yrh8XyyQRtahFOR483MPKGgub+3wif7QEnCKgE9emfpWW+FgjxSJvs9IjiTXZ&#10;qO6wskrU3wPB8yhAWnoEmUOpu6KM0tQ+7CIvV9TZRN0VlSQ1ipHiuEoM2g/aP9sp664KrUpDQbJa&#10;BK5W9jRbxT6U+ivSYhfzlbprDMPWbz+7MjqOx+mm2+mnXa3nipwIEsS5fLqlMJx8jv42rkNE/P08&#10;u9xMxuJcrk3VkCuiA+X8U26vi3+C0ycvgL+7j/eOmPh2YyQvX5PIeNFD+ljdlqTzhvLMMPR9cqlG&#10;5syOZ/LAAkmSzktWlm02U9oextyb0pgp5nyST4il4e804uTPmo5RiQbuKgnjtXVV3PJiBRc9X8PX&#10;3+9mt1jqGVjpU+Bgc52ZTQ0+rhgbT57oLZzGC7CSJEmSJEmfqs9RsCeCKoOe/IJUfjQthQfF9O2p&#10;CdycbwiOF/ik34VV/mpA5YFGfvt+C0+1gjcjnq9la4nThH2eMlGSJEmSpAvM5+gx7mdLCfbqqttZ&#10;1unDZIhiUmZ08FGyJJ3/lMe4TjbudeKL1jFqpIGsgQWSJJ2XXByocdBoDmPUpBhyxZwLebyZdPZk&#10;sCdJkiRJkjSMySeQkiRJkiRJw5gM9iRJkiRJkoYxGexJkiRJkiQNYzLYkyRJkiRJGsZksCdJkiRJ&#10;kjSMyWBPkiRJkiRpGJPBniRJkiRJ0jAmgz1JkiRJkqRhTAZ7kiRJkiRJw5gM9iRJkiRJkoYxGexJ&#10;kiRJkiQNYzLYkyRJkiRJGsZksCdJkiRJkjSMyWBPkiRJkiRpGJPBniRJkiRJ0jAmgz1JkiRJkqRh&#10;TAZ7kiRJkiRJw5gM9iRJkiRJkoYxGexJkiRJkiQNYzLYkyRJkiRJGsZksCdJkiRJkjSMyWBPkiRJ&#10;kiRpGJPBniRJkiRJ0jAmgz1JkiRJkqRhTAZ7kiRJkiRJw5gM9iRJkiRJkoYxGexJkiRJkiQNYzLY&#10;kyRJkiRJGsZksCdJkiRJkjSMyWBPkiRJkiRpGJPBniRJkiRJ0jAmgz1JkiRJkqRhTAZ7kiRJkiRJ&#10;w5gM9iRJkiRJkoYxGexJkiRJkiQNYzLYkyRJkiRJGsZksCdJkiRJkjSMhQWE0M+nx+eD7m4eP2xl&#10;f793YF6YiB0NsdwxPoaSRBX2bgvb93ey2gaOD/aiQq+L4NIpacyICWBp6mVzvZ19uli+WRJDlk6F&#10;LrQmKB9ys6+8gw2tDg64BuYO0DAuN555o+KYqD/5emPzM5im9+Dt7eWF5lA6j6PRqMnMSeeWETry&#10;jerQXEmSJEmSpOHhzO7s+bw4LWZWlLWxpN5Glc2PWhUmJlCHiZhPTODHYrWz91A7/6wwc8Tmw3vc&#10;OsqOw/DR2W1iU0Un/z5io8Pr58PhmBLE+Whs7GHFoR7ea3JiF9tQBbcj/hU7ChP78XhcVBzu4PW9&#10;Paxrc9IbWj6wjpIesZ6Y1GJ7arOJ1ZUdvF1npdIu5on5wXUGdihJkiRJkjSsnNmdPaeNrpZWbvtP&#10;G5ZRI7mnJIm7s8NDC49yU1vfxYvv1fJH0vnDlWnclBNJfGjpACfbdzXy7K4+lkRm8ObNqUw0aDCE&#10;lioBo7LOkmWHeaIhDFd2Os9elUyWmKsJLhd8bkz9ffzpzSpes8Qwd0YGD8yKpzC0+EM8HqivY/G6&#10;btri0rlrRg7fUjYmSZIkSZI0TJ3ZnT2PH4/JSYWIxcwiVlTCRSVmPDp9iPJrcPmH1wlOA2sMTWjl&#10;j23D7sJa38lTPX78OfFMyTCeONCTJEmSJEm6AJ1ZsBepw5Cdwr2JKlQNTTy8pIySFyu4YrOJbtdH&#10;QriAD/rb+d+lB1j49G5Knt7PwhcbWW730RdaZUicFnYdrOUasY3pwe0c5ue7+9nr8dFmcuHz65iY&#10;EsHI2A/u+UmSJEmSJF3wzizYU2uIjI7hlrmjeGhmPPOj/bQ19rG5rJHvLa/nhXo7tUdfklAG8OmN&#10;zBuTzJ1T0rlvSip3ToghX6tCH1plSDThZCTHcbvYxj3B7SSyMD2CeBFbunxKgKnCGK4mQmxXkiRJ&#10;kiRJGnCGkZEKrVZHwehUbp4ogq8SMRXGcIPBzlsH2nmvxUmjM7Sq8oZuhJE5Itj7irJeSQpfGR9L&#10;fvhpBntif+lJcdwmtvG14HaUYE9PmiqMKJ1axJRerG4/Tk9ofUmSJEmSJOlMg73j6KO4qDiLny3M&#10;4qdjdERrfNjcARwf/5aTT4ROBHrJCXqSVB5au5w0mDzYQsskSZIkSZIudOfsmWef3UNpgxm3L5wU&#10;o5q407ptdxYitUSMiGGRRkX9vg5W1/ZTEVokSZIkSZJ0oTuzr16x2ehqbOOOHWa6XMrXo4DX48Xt&#10;9jFqUhHfGRfFjAQ/nY1dvPhuFX80aYmN1hIXrkIt/jPqI/nSpXlcmeCjqayRZ7e08bw9nJFxWvQi&#10;/FQi0LSkWC6dksdX052sW3mYJyqtbPFpyY7RMPAlL+HMGpvKTRMTuUjvob27i6eWdbC210NvlIbI&#10;4Dowc9IobsmPZW6c+EV+9YokSZIkSReYMwv2PG5sJitvNbuwB1+OGKBRq8nJTGRCjJoErQ+zxUlV&#10;g4lyl/Kte0eFEa7RUpwXR35kAEePjcMdNiqPrRBkjIxgZHocE6N8tDf3c6jPTdOHHg2ryUoyUpRq&#10;IDtcSYOLg9UWDps8dA+sEJSZGs/Y+AiylTuNfhGYKl8G3SrSrYtkTHIUY40D60mSJEmSJA1HZ/7n&#10;0iRJkiRJkqTz3jkbsydJkiRJkiSdf2SwJ0mSJEmSNIzJYE+SJEmSJGkYk8GeJEmSJEnSMCaDPUmS&#10;JEmSpGFMBnuSJEmSJEnDmAz2JEmSJEmShjEZ7EmSJEmSJA1jMtiTJEmSJEkaxmSwJ0mSJEmSNIzJ&#10;YE+SJEmSJGkYk8GeJEmSJEnSMCaDPUmSJEmSpGHsDIM9M/b+vbz5o1fZur+ZztDcc88jpkrW/20p&#10;a97dT8PATOl8zRdbHdWbXuSP3/8R/9rRT7M5NP9EXN1Ya1bzt/96mbWfaB2SJEmSpAvbGQZ7Ttz2&#10;Ora/sJXKhh5Mobmnr4uG3etY/swzPHPc9Na63RzsUpb7xNTKweWllJc2iLXPhgePs4PKVS+y/UAD&#10;DWee6PPAucyXc8jVQXvFBpY8/wLrq+z0OEPzT8RrxtlRxsp/bab8rOqQJEmSJEmn8hk/xm1g/9KX&#10;eOYHv+L3TzzB38T0xGO/46nn32Tp1ha6XSKsCYRWPWtuXJZqNv/1+7z+/n72y1tJ557agDFhBPnj&#10;i8mO16LXhOZLkiRJkvSZOQ/G7BUybu6PeHL3braKafeKR7g5povdj/2Zt1vBodzEkj4foscx4Yaf&#10;8czaFfxiUSL5caH5kiRJkiR9ZsICQujn09BJf+tmfjNlAwXfjabS0sC6FRVojfHkf/H3fG/RaCZm&#10;6EPrnkopSx/aROnucOYt/RazxJwIdxXrnvozq7d1oPnWC3x/ylZevGkD7mQHYdOd/PuZbcFP5lz3&#10;E750zUKuLY4Bnx06VvHYw6+wqrSGDmU7MUks+P4/uWN6Eskt77B2yb/49RuH6K2vxhGVQ1RsLLG6&#10;aIzxE/ni73/GotFxZLjL2bd2CY/+5m2qxDaUkXGFV3ydxbffw82Fyl6Fitd5+qWlPCOO93gpM2/l&#10;spu+wn2Twyh77svsMVxEdVkH9du2UU+EWGMBX3/kDhbNycdQtYkdLzzIH9eBKfSoM3XcHC795iPc&#10;NQGiwivY9PRedq89hPGSJv797yqsVs8H+3hgbpT4xFb+uvjs8iU/HnpFWsre+gV70r9Iw7trqK1R&#10;1kslJulSvv/Pu5ieFIVYbVAVrz/IS0s3oWTLR/cR9NG0+F147Q7qq2fx4JsP8oXFE8gPrSpJkiRJ&#10;0rmjfkgI/XwabDgt1SIg+Q87ojKIyh3PpRNGiAu7jT3LmzDm5ZKYkUhceGj1k2rlyPpGWtvU5Nw+&#10;jSwxR9O8g7VrdrGlNYr8K65kSlIT+197j63dHnqzJrC4pIjJUc1s3xtGQAQVo8fqUNdv4tnfLaMx&#10;egx5My5i9sQRjE6wsvu9RjQZ6cSlxpEQG0VUQiyahjIiJ17PtPmLROA1mcmTJzBhwijSfYcoFcHO&#10;irWtqGZcxpyZk5kySoOjqVcEJHaixDopuio2P/Eu+9r0xM2+lEVTCwfS0hpHbME0rlw4nmydg5pl&#10;v+LVimT8iWOZO38KxYUjiWp+G/fI6cSn5JJtCKCOiCY2ezLjJ4o0jIkjxu2mbJ2DnIXZxES2cnjp&#10;clas2MvOjClcPW0a0/O1OJp7aal3kTBlrEhLE3teOUW+TI4i3FQhgunN9GbmkXvRdKZPzqcwT0vT&#10;W0cgPY3o1Hg0Hfs5sPKvPHe4mPyxhUy/qIRRyVoiOtZgKrqevFgDCbqB0jqlgB99YgoGjRvHoe14&#10;Sr7GpJwoUg3KQjN2U5lIy5/Y7R9L+pT5XDw9l4I0NQ1lkUy6cRqFY1JJCG5IkiRJkqRz6Swf4wbw&#10;J4ylZOEN3Hff3dx122UUdq2krqHlNF6A6KKzcQvLnnmG54IvaLzL7p4E4qZezvQM0KmVdQIEokeQ&#10;VXIl993zVe67fR7Zpn5MTe20WdrpOLCKf+3TkjpzMV+87z6Rlnu587YbGN39pkhLAx0RhRTNu5G7&#10;v3Id83L0TLhIBHq3KevdxVe/cgVTUvVoWnewpayOvb5Crr/3Pu4R03333sPFI0VEXL+CHa0+XL5W&#10;DpZ2EYgYyxV3iOVfE2lZPJHsMdPIzcunOCcY2QQFIrMZM+tKbhXpuffeu7n3nvlMHhFPdAD0kVFk&#10;jBhDeLgIVNVqMamwd/dS+f52Glxujr7XoIlKIWXSDXzlq18XafkSl+aBtnaTSAsiLcoaJ8+XLo8F&#10;Z+d+Vry1ncNtJhzB/ajxe9zUrF3JwXqRb67gbiBMQyBqDNMX38yXgum9na98aSqj9OHBe5JDkTRu&#10;ERffeBe3XzuPqUkQHiy3EEcv9rrtvLjRRfSUK7hJyduv3c6d100lR+xjKLGkJEmSJEln5iyCPeW2&#10;3QwWL5jE9AkpIiqLRpuSz4S8VhFQ2LHYBtYaXBcd9ZtY8re/8bSY/rasHdWYBdx5303MSTwa7I1j&#10;xvipYl85IvISMxJTSNNFBB8vus39dNQcpq5kLvl5KeQp8ZYuiYj0mVwyqw2temhp6a+vpllvxDt5&#10;yrH9xk5kdFEsxfltdHSH4fcbiYz24rI1UntgL3vLytlbbUFrMBIXY0A7sKmgcVMmUDQ6j1jxszYy&#10;loKb/sC1F01gQooLR3slh998mj88/gR/+os45ufe5K0Nh4Jv1fqDn1Zkk5c5k7tvKsAQKbYcm0N6&#10;ppaseCUtYr3giifPFxwOvG311Opq2bLqDV5V8vZvL/D8S7vpyM3AkGDAEArIwiN0zLh4DnkpSSjZ&#10;F501gclf+ANfmBxLVvTAOmfFYsJdXcv2jEVkF6YzSlSXkwn4fbhNorPQUMuRli7ard7QEkmSJEmS&#10;zsT58YLGnB/yxNEXNHa/wWM/uJa5IuA6vyjB7VSKZ5poK3uYB68ooWTmJZTcV0rC+BKuWDCOoSW5&#10;kaoDu3nuUTtffHQp72wWx7z2H/z9J9dTJJYeHzCeFacNb2cvFWO+xrf//g5rg3mrTNvF9AI/vWEi&#10;485FIHeO+VxWOjY8zkMPP8g9j7/K83v7QkskSZIkSToT5y7Y623Gtn0ZT+2bR2RGKjnKADzBbe+n&#10;7PWf8OOffoubf/Mcv3u/bmDBB8IIC1OhUh0/KfNCiwcREZ/EiOISxr3/JvsONFKuPD52tGCvXcYr&#10;7+bi8kYRFxNcE7UmnYxsFSZbN32mDz9nTiycQL6tn/C1a4JvAduVx6RdG9m7o4ut+3IYkeJA3fEO&#10;a+qmkX/jsyzbsYMdOzaL6Xl+ev1EimNEmgc2dWpiv7buTuoC4A8dd0v5Dko3vIPyyofyUsgJVaxj&#10;W6mbTaaZzJwiQs/BxkPGJRAxoZgrav7J4dJ6yls+kscig4eax2ctIhJNcgpFR7bSXNtFo8iDlsM7&#10;eeOPT7HbYuX47172+3y0t7ficDjoaemgvqo++GKJfClbkiRJks7M2b+g0byfTZvXsmbZOtZu70J/&#10;yZdZfFkx41Iig+O9vE4b9VtfZHlZMwecicSl53N1UdLAZk70gsbAghDlEV4Tu15uwJeeTvb8MaT7&#10;3WA+wOol3aiycxh78Thy9DGkW8vZsG83q1atYP1KkZYtrYTPuoWFF0+hODMKo0YlgrEARlUzO9Yf&#10;Ytfa91m/fiNrN9bizSskKSGRVH8fjrY9/Ou9NexYs4zl75XSGJbDqEuv4YqpWSRHqGgvW8ORI3so&#10;PVDFgb172bt3J1vWt2BS6YkfnYLRZaVp09M0JC4mPXsMYz721oEaR187nRVvsOFgNbvWraS0sYkm&#10;SxyGhmhK7plDTlQvLes3sWXVatYf3sWmZct47909NEUUMu7qa7hmSjwxYU3sPkW+FF08lkydkTR1&#10;C+W7y9m8egVrxDEtW7GWZfu9xKTGkxgfiafjCI1736Uh5x4mjTj6QsXpUMKwXva/+TSvv/AC/1qy&#10;gW1ldRxpaqVy+yqq+8QaSWPJSYggonk92w7tZ+37a9h/+Aj9SYV496iYcONU8o++oBHmRxNpobGi&#10;kw6TAWNGHvOmZWMUi86D29CSJEmS9LlzhsGeD7/Pg72vD6dWhdfvx6+KIiJ1Etd//VqmjYglPhS1&#10;BQJ+EfBZCcRkk5k3jsmjcxmfrnx1iMKN06xBn5hMzvTc4GPQ0DCyEOVbYTxYe8JJKswmSwQEsWJ7&#10;+F2YbDFkjBvJqKJskiITyc8Ko7mzH7PJip9IdHFFXPa1W5gxKkEEaQNbU+4YRicmYm/vx2GzYvNr&#10;UGnjyJs6gczEFLLFioZIN9U17cFBcX51BoVzF3LxVRdRHOVF3dfItjVrqeg0Y9GJ41XWEVPngb30&#10;6yIJzyuiKEqFx95HePZcstNTSVWilONpjGjDNcQZuuk0qQj4/MSMmkB+8TwuSklh9MUFIr1dNKwv&#10;4+CeZmy5CejFPgIRuUxYuIBFi6YyOiIgAp9B8mVMFomaGLEsCVtHFxbljqKSXvFJvzGP8WMzSU8w&#10;oPY4xTEE0I+6mDHi+GNO+20JpYyctB3cQ21TD31hCSSNKiYzRo1O5Sc6YzRZo8YzSgSXmUl2Ovud&#10;2Kwi2MwYxfgrb2GiJooiJVhNjRkI6MJEQG50cGj7Edq8ouzGTuTS4hSUL/L5tG5ESpIkSdJwcobf&#10;s3cBcvbD1t+w+McmYhZdzXcfWsyU4OsUNjb+9haW9hagW/gTfr3o6F3Ls3GC7x8cWDCseV02rN31&#10;dDRt4+V3j9AeM5lpF1/OVyfLb2eWJEmSpDMln4ydFbeYdlG+rRdzWwypSefdWyWfK/1N5ax/7nvc&#10;+etXaci7jptuvZW7JinvM0uSJEmSdKbknb2h8rvAuo+//+iXvLOjmlpNLIbgI0wLkUV3cMP113Pr&#10;JUWknPaYtxM5H+7sKYHsfl7//l95d9PB4MsjHzfwF0huV/4CSX4sQ/qjKafgcVqx9jTTagV9fCYJ&#10;0cYzeKwsSZIkSdLxZLA3ZMojWyv129ZzoLqFJhGQHBVXOI8JhXkUppyrkKyT+l1tdHWpSb9yHMrX&#10;0n34xZVPg/JyTAcH3ttOZUNn8DsAP05HuD6NCVfMZ3SCnuhz9r0xkiRJkiSdKzLYkyRJkiRJGsbk&#10;mD1JkiRJkqRhTAZ7kiRJkiRJw5gM9iRJkiRJkoYxGexJkiRJkiQNYzLYkyRJkiRJGsZksCdJkiRJ&#10;kjSMyWBPkiRJkiRpGJPBniRJkiRJ0jAmgz1JkiRJkqRh7AyDPQcuWz07X97GkcZeTKG5555PTK0c&#10;WrWHA3sa6R6YKcl8kSRJkiRpiM4w2LPgMO3hje+/wuayJjpDc0+fHVN7A7VlZZQdNx1paKfbriz3&#10;iKmSdY+/w+olZdQrs86YD5/XRk/dQVq7TJhcodmfS+cyXyRJkiRJGs4+48e4FWx6+ufcX1JCyXHT&#10;HT9/mtcqQqucM04c/WW8/eClPPrKJjY1hWZLkiRJkiQNY59xsBcg4B9Nwczv8ectW1gnpi3v/I5r&#10;jR2UPv4477SCXXliea4ElP358PvFv4HQPEmSJEmSpGEsLCCEfj4NnfS3buY3UzZQ8NNRmCNtHNnV&#10;iFofRebF93DTtExGJupC655KKUsf2kTp7nDmLf0Ws8ScCFsZ7/31KVbttJL830/z7fFbeeHGDbhH&#10;6Ii9Mppdyw4FP5l60e1cMmsSs3IN4HNBXylv/XstpYfb6BPLww0xTLz5R1xSGEtc91b2bl3OP98/&#10;SPW6FfRlzCc9O4ecmEj0UaO4+J4vMS3TSKK3jpq9W3njpS00i20oceaIqVcxc+FVzMtW9io0bGDZ&#10;2m0sE8d7vLii+UyZezlXjwpQu/L/qIoYR0tNHx2HDtFOuFhjIld94xKmFmeiby6nYs0TvL4PbO6B&#10;z8fnFFNy7Te4PA8itQ2UL6vmyJ4G9CVdvP9+Mw6H74N9XD9eydut/HXx2eVLZhRYRFpqNj9PVeLF&#10;dGzbTVubsl48hpgSbv7R5RTGRiJWkyRJkiTpc+os7ux5xVTNvoM1HK7txmntwtS4i2UvvMeOyg46&#10;z3RMnMOO3e3CTAC/P3gzTmimpqGa3eWtOG1mnHWbWPbmRtbubqTbY8HZuZ81Ly1jW3kTzSbnB2lZ&#10;/uJydilpEYGSz+PG5XTj8QXwej14XGI9pwuny41XueNnb+TI9k2seXcr5d1OrA6xvPcIBzZvYPV7&#10;uzhs8eHxt1Kxeh07Nh/gSK9YHkrLu6t3sOFgK2Z/AJ/bTsu2f/LWe+vZdLCFPqcTm7mXuk0vsLOy&#10;kUazckxKepT9hyZTE43lIu9e2kWd3YWDLup3rWXZi2/y4rZ6es32YFrKN21g1bKdIi2ItAySL8pL&#10;NPZ6dr2yhUPV7XQF99WPubeSrf9eyb5QGTl66jmy7u88v6SU8qYezGK9/tZqDm98ka31dnocyn4k&#10;SZIkSfq8Ostg7zDbTdkUXPIAzz31Rx790fVkb3+FfQfqODLkV3TtIhgSQUtZGeXKCxqrV7Gzykuj&#10;cTJFGaBVK+s0UGmPxJnzJZ57+q8899PryGptouZANbW2VroPvMPv/lKNcf7X+f7fnhNpeZQ//vBm&#10;jKv+yo69lbQkzmHenb/gb3/+MXdOiuby2x7ggd+K9Z57nL/+6QGuGRVFbO8WVi3dxqrDGdzw6HP8&#10;9Rmx/PGfcXWqldb3XmBNqwenr5K179TjNyzggUeU/fyF5/5rERMuup7JU2Zw6cTY4BEpGjqjyZ53&#10;Gz957jmefuL/8cuvhpGi9WDrh+jUMUy56X+479vf4zvf+Q7fufcWFubEcPiZ1zlgcyBiOaGTfpHH&#10;tfF38btH/ibS8iNuzfFi3bBUpAWRluBeTpov9b5+7D27efE35QTy57NY2c93vs5Xv3AR7pefYefe&#10;KpF3wR3h9ak43BLPnK//gF+L9P7l99/gO9eYcPX4cctgT5IkSZI+184i2IsQ0yLuuWUBi+ZkiV/j&#10;0WVPYm5xNT6Xmb4hB3sVHNz0e+4rKWGm8oLGHa9RHjOHb//6Aa5LB30w2Jsp9nGZ2FchqMWM9BHk&#10;6iNJEUucvV007i+l/OIbmDhuBMXRYmZEBpF5V3Hb4jrCNUNLS/ehfVQZYnAvvPTYfhPnMnl6MhdN&#10;qqexBXynMX5w5mXzmD65mETxc7gxiSkPrODea+agZBV9VXS99wsWLZw98FLKwrv42m/eFjkx8J7t&#10;gELG5V/Fww9MIcYYLtJSRF6+jtEpx6fl5PmC04G3VQn6lvKn793G9cGXXy5l/qKf868uE23KOiER&#10;kXoW3X4d40ZkoGRfXP4cFvxgBT9YkER+3MA6kiRJkiR9Pp3lCxoqVKowwsREmJgQPyv/nJYxFM36&#10;Hn/evJm1Ytq8+SUeefAa5iar+WCzyn7ED8q+gsTPA3sbEBx2qFKJ2aH9K/8Xpnwm8ME6g1G2EVA+&#10;J/Zx7HCUbSo/i2XBcXcljJ0hAqX9v+G/Fs9gxrxFzPj2bhKKJ3PZvLHBwO4oJb3B9IiflX9Vag1q&#10;kUZVWBNVB3fz/J/M3Py713lttTjm957kr/+1mAKxrib4aYXyeZWI4UQRDSQi9I+SlqNOkS8OO97O&#10;Xiry7+K+v73Ge8G8Vab1bN32HD++djxjlchOIT6gCh7r0fSK7QbTO7BPhbOrmsp3f8M9//VdvvPi&#10;ZtbUWgcWSJIkSZJ0XjvLYO84li6cFTt4t2Y8usR4UpIGZnudVmo2PMezzz3Or15awSt72wcWfMCI&#10;MS6XohkzmCamGTMmUJiTTLwSWw1BeFQMybmjydm7mZr6TuqUR5OublxtO1i3PRWPLxKjIbimCGAS&#10;SExWYXOasNhCzzBDYkaMJEOkVbNvD1t6xCaUO2em/VRXmjhYnUpynAdV3wGOOEaSOOkGvvLVO7jj&#10;y1/mjm/dx1eumMSUzKhgODgoWw99LU3safSTMmYSE6fNIC9OBHXmKsRuCQ7FO5HGMg4d8VJuK6Jo&#10;NGiPRYUnFmlAk5VJkekAqFOIy1PyVpmmi6mYvJRoogbbxnGctn6aj5RSXnmIraUVVDZ1Yw4tkyRJ&#10;kiTp/HWWY/aq2bfmbd547jmee/YVXn5jL+axN1E0ZgTZoeFrPo+L9gMrWbl6CS9v2M2GGuWd0HNH&#10;E51K6riL+WJWBxWb3hFBpTIW70Veen0TLRnXMyp3BCOCd7C0aMMTGDOzRAROu9j6xsB6L7y0hr0d&#10;TvyZ05k1Kpkxtp0886xY9g/lmF5na1Mk2tGXMi09QLjKhy+gRqXREaHXo9frxGShbsd+DlcM8S9Z&#10;BKKIMBhJTG+kbOVLvP6v53hl3W72dPiCb70eK5Buupq2sVwczz+VY/r7u+zujiOm5DKmZ4rQddBg&#10;LwFD7nS+OFNFf+kq3lKOSdnO8y/w3JK9VHZYOJ13aNT6SKIys8lSq/H19NFvsSKH80mSJEnS+U/9&#10;kBD6+TQ48Tg6qNqwlh0H97Jt+3a2723giDmP2//321xWkEK6dmBNv9eNqWk/DQ49YQmjKRiVz9yR&#10;RweC9dFeYcLuMZJz5ThSxZwPxzDK7bU+areZicjNYsTUHJL9Ish0tnCgzEtUfh5jZhSRGZXB9LxO&#10;Vq15n1XL17C9tIbK9hSu/PWPWDQxg5zgnT1xsKowklKjqFqzmR1r17Bmezn7D5lJnD2b7NRcipUX&#10;QlwVIih6ndId4pj2eUicdSXX3XsT8xLD0IRF0Ln7BbZsWcXb6/ayWzluMa1bdojeyHhSSgrIVrnp&#10;q9qAOf0ysrKUr3cZ2PcHwuPRqN1EWpfx3pq97Nq2ndaoLOJGXswsu478W6aQbuihaf1GNr+3mvWV&#10;+9kr9rGjUkPW/Cu57e4rmWrwoR4sX6aOIUObxNgpsRwWx7px5XvieEV6S/ezvS2RwvHZZKeJKNjc&#10;Tn/LISx5t1CcbiAhMpTOj9BFhhGVGE7t6nK6DPmMKR5NyahETrK6JEmSJEnniTP8nj3lS4kDIpDz&#10;feSxozI2TRlrd2ysV3AsnPJFxmIvypg4ZWyYEnQN8OP3KdsSn9Soj403+4CStAA+r7KC2KZahSqY&#10;XDFPfO5D8wJ+vH5/cFsDPp6WgYXKZwfSM+C49ZT0iG34ji0kTCWWKWPtXP2w7f+49ic9RF12Jd/+&#10;2VWUhNbZ/cQNvN2ZR2D6f/O7q1NFUrziWMXxKGPfPnxAQQGR1oBIg3IIQcF9i//E72EaZezcbt59&#10;aCM7SzXMeesbzBSrKK/DfJAWZcWh5svHjlcIloHYj5I4JS2ifAJhmg/n1Uc5WuitXsWPfvU2vVPu&#10;5pYr53JLcaxItSRJkiRJ57MzfIyrBAUiYNBq0X5o+vCgfsXRlxM0Gg1aEVQdC/QUIiBR5olAT0nI&#10;xwMHZY7Yj1iuvKgQTKyycWXfH50nAiGN5tRpOfbZk6ynBGcirceWadEo+zi6jYAImvzKNsS+gssD&#10;Yirj8K4+zG1RpCQkiO0ox6sNBlMfOtTjBIPA49Mg8kajHI/2aNAZXEv8fHQ/A9OxtCj/N8R8+djx&#10;ikmsE3yxJriKWDeY3o/k1XFay97j1acf5tvPbCdy8U+599o5XDLSGEqnJEmSJEnnszO8s3cB8jqg&#10;fQ2/++/n2N7lJnxUDknBx8ztdPXnMHH+dSy+dj7FyQOrn50T/GWRgQWfCXNbJXW1h6k0R5Axdh5j&#10;kyOI+ywTJEmSJEnSkMlgb8iUwK6Xva/9g3U7KijvHZirSJv3Fa6YM4W5I42hOWernn1vH6auQUPB&#10;dy5mlJgTGgIpSZIkSZJ0WmSwJ0mSJEmSNIwFh3ZJkiRJkiRJw5MM9iRJkiRJkoYxGexJkiRJkiQN&#10;YzLYkyRJkiRJGsZksCdJkiRJkjSMyWBPkiRJkiRpGJPBniRJkiRJ0jAmgz1JkiRJkqRhTAZ7kiRJ&#10;kiRJw9gF+xc03LY+rA4n9vBEUo0aNKpP+c/6B3zgMdHW3I1bG4MxIYWEyNCyC1nAL/Klf+j54jHT&#10;22XH5tYSl5OAsqrKaaLH5sVOBCkJhuCfmvuUS/fck/VFkiRJOkMX7J291n3LWPrqn/j1hi7MLhFg&#10;fNp8DpGIt3nsG7fyg589zWsVofkXutPNl+6NvPOHJ3joe6+xS/zqVubVv89rb7zJQ6/tpUP8qvxV&#10;4889WV8kSZKkM3TWd/Y6yl7nQFU1tX3Kb0rsGE/+RZdTkDuCVHUvjp79rF2zmy6nG49YGpk4iuyS&#10;m5maDrqeHeyusdAWyGDORYVEBbdgpv3QdhpbTbhHLmYqG1m/7whd4aPJLZzBRXlGsZaJ2i3v0RE2&#10;gvDEbNL7V7LmUC9Oz8eDNmP+5UwoKKAo9dhtkOp1T/P2+0c4oh3Hovtv5/IYLZHqc3HvpxdL1y7+&#10;dfejvN8tjiM0NyI6kXnfe5YvTk1iVHxoptcKTa/ww7v/RFX6TVzy3Yf41pTQsiHr5uDSF9hV1opt&#10;0R/4cjFEhYcWfV55bSJfXh56vrQu4dnf7WRTXRpfXvotZolZEfbdIpBfw5vrRaWcfhU/+vI0cow6&#10;IgY+MWRul5vy0sM80ejhkD+KktxEfjwrjhSxTK2s0N/H5qoufrhflOVRESdY71w41/XlClFfxg+D&#10;+nLecODor2L1b39MQ8mPmTRzNrOzQoskSZI+Y2d4Z8+D19VJ3fY32VXvwBVVQHHxNDFNFVMxmQlR&#10;RGpMmLoPU76lFFNUEZmjxfIxuSRrzdTvWEt1nxObzYS5r4fOfhtesdWBqNOHy9otPttGn8OH39FN&#10;t7mbluYWups7sIm1/GL/9v5W+vr6sIoQ0ZBaTNFYZd95JEUY0LiiSRHpGSumgsxkEiI1wS3jdULD&#10;RlZt38MBbxIZE2YzIz4c3TkJ9BRefB4TDaUBkovncsltt3HbjZdx5SQD5U8/y4Y9NdSLWCZIpYOE&#10;mVx7/4/52pcXMWdEaP5pcWPprKO5upIGk8i5z+AG5TmnEtHH2eZLZC4TJxYypzCM9p0reWt3B639&#10;wXt+p8GLy2Nje6WDgNNLv1n83GRmvyg/t5LPDgvbqrt57YgNizGOxQXJ3DZOTIWxLEzXoXRJzumj&#10;43NcX+rNw6S+nDf84ty30FlZSn1bH6J5kyRJOm+oHxJCPw+dz47LXMOe97fSmzCBvOIZTC0SAV1m&#10;rpgyiTfqUTvqaamvYHeVn5EzFzOhqID8zEQi/VbaK3bQlzCO5EAr3X0u+omnYHR68M6LCiemlmp6&#10;+ux4UyaTx2EqetT4fWEkRakJS8ghLtxBT3UZJhLRZ0wkf0Qm6RnKvvX4ekWjKwK50VdeytjMPDLi&#10;ozHqlPsrXhHr9VC/4VVePByGoWA2182fSlHUsYjX3LSPip0rWLFpH/v2DUzi+o7fkErSkMZH2XBa&#10;mtn0tI0J3/8yi++4hkUloynMgJ1P/QNT3nSS83JJ8TTRWPoOK3e20unwo0/KJCn54/tw9Ir1dr3F&#10;SpGe3XuU9DTR3OPHmBWFv2YDGzZt5f01myivaqPVHYGreR8Hy+vocmnQxkei97Sy963D2KIj0cbo&#10;0YmLkbOnig1La3HGRKIT8/xiH61l73K430/F1u3s2b6dXfuqqDjiEDGTyF+tGq2ri46aMta9+z47&#10;RJ7sPVG+2Bup2rOTjSI9yjpK3tXZ9WgiokgwhILtQQSPd7B8+Whadm9l89Zu+jTpTL99GsrNFA16&#10;YmIM6NUWWvdvZpcrn7HiWDLiIoZ+p83jwtLby192ehlTaCRK5cdu8ROXlcREA+jMvbx1qIfX28MY&#10;WZTNQyVxLMiOYXqagcJYLSI0G0Kw58BtHyijLlMF5ZV72LRpF/sPVtLoTybWEB6su0PKF+F06kuL&#10;qC/uz3l9Ufjcdjr2vsWGLbvYukvZzumkRXnA30HF+9V0mr2oUmNE++QBaw2l62tps/oJTw1HM0gZ&#10;ac211JStZ+nqLWxfv4Vad6yoO+20Vx/iYGUn/uR0DOEa0akcSLMkSdKn7YyCPb+rB0dbOVvLDYya&#10;MZmRuSnBgfHHs7Xsp6GpmaqYBVw5PpkYvWjpNEbCfA5U5l1UeAoYoe3EZPUOHux1xBId5SUtyUO9&#10;PY/ceDd9tQPBni5lDCNiBvYJfXTVd2OyqIkfP5I4MeeD9tVvx26qZulLb3Mg4WLmzpzOdYXKg+Nj&#10;2ve+ydrX/syfX93K1q1i2riSis4IfHHjmZAfKYKIwS7gSrDXKIK9BhIXTyJ7TCoJePA4eqlY9xrW&#10;/EVk5+WTbNnL3td/xiMvb2DJ669SYYsncvR8pqWHNiO4zJ3U7V3Okucf5rm3d4kL9TaRpnY6nLGM&#10;uTgH9ZYnePJf77J04yGqW3toqTnIQRH4bNvWgC0qnfTiVBLtO3jyhnexTx1JgpIWZwt9h5by07s2&#10;EJiWT7qYF3ZkI9uevZt/NySw46132LByOSvX7mbLxmaSF88lM1okpmE3u5a8zhN/e4mVIl82b13L&#10;kS4tgehCxuQY0Ylo2Vn7Fkte/Dd/e3op63YO5F+DrpD0rGwKU4b2ANXcKPLljVPliwNz3Wa2vfUi&#10;f/zjG7y/aytbdu3nQA3os8Yy/4NgT9BGoxYXbl3PTlYciSS/KIeslBgMQ7yX7bU6aK3p4FctOmZP&#10;jSbP7xZxppfuxAQWxoeht1nY1GRhiylAZLSB4kg/FtEhIUx0JDRDvafXh6Vrmyijf7O3fzNr9oiA&#10;4T8rRBmKAKg/n9HivMpIiMTRPPT6svSfD/PsBVJfvE4zvXW7WfHPn/Ovt9bz3vvbxXaq2F+hpeCa&#10;8aSGu3DV7mDL0tf4y2OvsHqHqC/Bc1qDJ3YsRTnhIi17ef07KzliVhEzfwzpPqdoCJbxpx+up9IR&#10;Qfr8JKK7t4t8efFYGb2xjK0b1rLeMp5xo5OJN+1k57v/5HfPr+NgQzdNLS3UHNzN7h372XfQRMJF&#10;c8iO0xOtvCkkSZL0GTijx7geu5U+EZD1RscQHh6OPjT/eE6xjttlIy42njDVsd1ow3VExSRgMvXj&#10;9gz90Zo+NonwqHj6G2oI+JSHvqfJZcbdXsGuZi+Z6TnkpKWGFhwzYs493PO4aKR3h6YVj3BTtI9D&#10;T79GqVh+ug8Cg3qbsW57h6f25WLVRRMrAtP4/DksengHazcv4ZEvT2HWx5NC06aneOO1Z3ks6Ule&#10;Xb41lKYX+OejtzBDH0vOdY/wxGuv8fwvvsA3rp7Dl5/czbqtyjpv8Nh/XcvcxNCGhsDpgvc2woKf&#10;PMrLYj+rXvkRP794OQcPOOnprWDTK/vZvmk0D4hlG0LpuDfLTcufH+PtVrD7EMHs21jTx3HrC6G8&#10;E9MbP72Ba8cpV/+hCebLr06VL0paXmXZOz1MEce7WjleUUa/+MIsckNrHC82OpYJhePQdldQ3d5P&#10;y3FD6wbTa3NT2izqTFY0BQYD4/UaAio3yxtMOJXnnylxzEqP4mKfhY1bD3LJP/ZQsqSZp+ocoS0M&#10;lfK87z3e7ihm3M1PsnvzOyx/7IskvfYkG3cc5oD59OrLnxKfGFJ9ueOJz3996a3axJrHvsCPrA9w&#10;9yOrQttZytrlD7AoKYp45eWdp97hpVVR3LhkN2t3iOXBc7qL3celZXAfKaNVr7D0v+fT9fK77Kxp&#10;xjzuWm746QtsWvMcP58bz5d+8CiPvqWkZS0bVj3C1yfEknGiRlKSJOlTckbBnjK67uh7Hae8h6Gs&#10;EhZ2bsYu6bOINaQwxreDIyY3ZuVtj9PhcuLr6qLel0RkrJ4Y48dTFda6ne0v/DcLFiwYmG7+Gb9/&#10;Yzt14uI+9OFNyoVhJc/98CvcOmsWs676Frf/uZer/+83fPny8SjXsjCVGrVWh04Xjlat4uPf+lJJ&#10;fYUDS8N47rxhhgiYo8S6A+uHa9Vi/TBUam0w0NZq1GjENga2F1pHzDudYYgRkXouvWkx43OzSRDb&#10;SC2cx8Xff4vvzElkpK+Tnr7trNn0KN8TeXJFMG/u48fPrWS714s/9HpPfGIWrTvf40//8y1u/vsB&#10;zO6wYFrVp/GVNoPmS2U5FY5kGsYv5sYZOmKjxLrh2uDxn2gvYRERaJOSGKHqwNbnxHx0vOSgHPTY&#10;bexqDCPPqCNGqyc7Xk9hdBiOehO7vQF6w3QUF2bx4xuKWHplEtO0Yeha2nl6TRVfWtbEEhGkOYZU&#10;aZS7WJfylRtE3s7NRReTQtTIycwuPIJHuXNlOr36ctcNM4dWX0Sn6/NdX5roaWtm/7oCbl90Efm5&#10;qaHjUSaNOJ4weir2clhnxDnnEq7LFvUlUixLX0DJtESmj62mvgV8Qwr2lIfyx5dRDIYRORSIWmcQ&#10;7WAgWD7hoboYhlqjDXZqB9Ii5oljEsmRJEn6zJxRsKcRFw6D3kiYzYpDNOAnuuMVrotAIxo8q9Ui&#10;GvhQCy94vR4cdguRkQaxnaGPzUGlx2AwMCLew4GaVvotp3kHxe8n4HaLy7hONMxqcdEMzf9AIwc2&#10;72bnOhM5l93GDbfexm3XzmHa6DSGfq9BoRxTNuPmXsHVygsaX76D275+F3deWcL4jGiihvQoR+Sr&#10;NYDPGc2I1BjU4uL8SVKJ7SelpWDUi+BI/K41xJOQO4XchHAM/R10qqLxTL6Em8XxfEE5ptu+xjd/&#10;eD/fuP9aZiaIS6FIXlLJF1h8+7f43uJxLPCs5De/+CH3/+093jvQNbCTc8FqxRqIwBmdgsgWERiE&#10;5p+MSgSB4gKsD3Pj8/oQ/xsaq5OObisrrT5aG9v4y6Y6HtrdzbsdLty2frZ3+ul1qoiK0jMqM44F&#10;YzL40WWj+H+ToyjWOtneZuGACNJO8HL4CSgHkURWajxJIqAUURiqiGjio+wE/F48Q7qJfay+ZF0w&#10;9cWJW3TgLL3RZCTFEhnx8RPLLdoemwi8/AkJKE+GgwFteDzRseHERTtwuER/9FjTdApKY3F8GamD&#10;HQmjiOBOowWTJEn6zJzRVUEtesuGpFxSVO10dXbQ1W8PLTkmwhgrLgYGfG3VdNm9uJQLrdeMw9xD&#10;S6doOhPjiIiKEo2lG5XDjNkZanjdFhzOMFyBGKKj+FCPODzSSGxGNv7mOix2a/Ae2pApDXSknpgw&#10;G16n8qZlaP5R9noq9tdzpDWRhV+5n/u+dT+3XTKasWmajw3qt3TUUFG6irffX8fbZS20mcVV4wNK&#10;81/AtKtv44777+f+++/h3q9dzbQ0se8hj9mJJMIgLvQif/cdbsPjOVmUEokuQodW58VkUYLqj0YX&#10;SoaasNs9uFzKCwdtHN61j3aXe+iPpMVFTaeLJC19NDNuup97vqkckzLdxRevv4ixIhLWilpkyLuI&#10;udfcxf1fuYE7p0bj7y1j3dtb2FbaQHdoU2ctMhKDV4TrPR20Wfz4/BaaKg7R0NgijvIEfMrb3A5M&#10;/kiRRxpE3DckLouLDpOHOtEhmRCvQhfmxx2uwRitJcPnYFOjk86jz/9Ex0cfHcPVk9O5IUdPgWFg&#10;tnIHa0hxxEeJc8HTWsO+jiy0UQZihtTTuBDriziOcDUR0R3srxKdP/PHO3+RCcnEuZ2oG8R5bQkF&#10;3/YmOlrttHSI9sV4tH0RbYkIHJXj9rh7ObJzD829/Qz5RnCQhjCVUdQR0XZ57GJ7x7cJkiRJn60z&#10;uwWgj0GbUczEHDu9dYepOXSEjo6W0NSBye4iLCqFhLgEUk2HONTYREObWNZcQav4t9Uzmuy0eIxJ&#10;aUTr/Oht9VQ3tNDeLtZpqqLLHI7XkE92qnIXMbRPhbLf1HFMpAuXuOj3D+nOSYhOj0bsb6SuH3Ov&#10;8njsI9GezYcvzIU1rJuWIwc4dPAAmzdv4WBdHebQKkd1V21h1St/4MePPM6P3ymnsvN0Lgte3LZe&#10;OmsOin0coaHbRmdXJ601BzhYUUlTvwenN4mUkTEY0zpZv/Q99pft48CBA2KqpqahR1yaRDAR3FYs&#10;8akpxCUEaNq3lUPl5WKdKupb+zB71KhUEcSntNNce5j9paVs37aRJUu20Oo8jYt37jiKU/2M6dzC&#10;0vcOULZPSYeYDtdT124W2wmI/9yY2+uoPyzmN5ppMU7j67fPZ6FOTXi/NfjFxoMbQr7E5ZAT4SWl&#10;ZQ+rt5ZTVr6V91dtYV9l48fKSOF12LG0ttGmziAmPpK4UCB2an56xUW/TcQO0amp/PLK0TxzfSH/&#10;vH4k/zszkZkiQNrdaKLZZKdJTAdE2R+d3m8QwaddRXqMgcKYgaBmcEpJ9tPZUM0RJV937mD/6vWs&#10;dy0iNSeD7JTTrC9LLpT6IoK1pCTyprvYsW41e3bsDB3zYSoq2+kXAa9xdAkTDCoSKzby8tYD7C0X&#10;y3csZ+dBFw32SRRmhKFVG4iOU74CqpqyHftEejfx9pvrRKevm493YU9Fh0abQu7YNJzdtVTvLxVp&#10;qeBQRQOdNlGGp9NWSZIknWNnFuwRjlafTvHiaymkltpVT/Dkkw+L6X/F9CRrDzbQRhbpuRO5YrqO&#10;ypWP8fKzYvk/32BjDeRf90UmpkYSE1fIyJEjyDZWseWVh3n2abHOi++LLcYzcs4MlK8S+/BdNbFf&#10;bSLFE5JRqXXYT+dJri6a8NQipmZqaG5VLjxHv/I4JHEuk6YnMVL7L359TQlzppXw8yMJOOJmBb+o&#10;99wRF7eyN3nmjmnMn3END/5rF889/zS/v6OE2QsX8fPlXVT1JjLu2nu462vXcuOub3DTpbMoKSkR&#10;0x185XsffllkxIRZFI7IpOvX17BozjSxzk088P/eYWN3PHrjFG66N5zSVx7kzoUL+dJvXmHX3Hu5&#10;WGfgBGP8T6KQOV+4lSuvTWDXN0q4dJaSDjFd9QD3PbaRVkSQLP5/42P38cBVoWXT5lByza+pmlTC&#10;+EVzxBaGYgj5oprL/EXjmJG5UZTRNFFG1/B6xCRSJy86YRn1m/rZX3EAT2Ih+WmxZChffjcoN429&#10;Dg71eFHH6EhXhYVeQNJg0GrJjgqgEcFeRW0TP19ziJKnSj+Y7thuoj4uiZumZXFdtOibDGmc1sDg&#10;/6e/dxvXK3l32b3c9EgPNz76La6ami/OgVPlyxUfqy837R5afen+3NeXaDImLuJLf3iU7/U/wuP3&#10;XhY65qtZuOgxlndZ6BXn9LW3zuXqSVUfnNMlVzzO+4zjql9/h+vTw9Grp7Lg+jhsjU/z4BWzWXDt&#10;A/yn8BZGJY0cYjqOCdcbmXrTvcSVvsLTdy4UaVnA/Mse5Jn9/bSc7ns7kiRJ59BZ/AUNpavqwNzV&#10;i83hCv51jAHhRIoLnjFSTwQuvI5eOvrt+IIjs9VodEai4pNQvkpLGYvtc5qwW/vosx8dnKRBZ4zD&#10;GK18TYYPXL10WVWoIyKJjtKj8Yfmmax4NWKdqHiilfHTQU7sJjsudxgRSXHBYdXHollxkXH00bvh&#10;aX60ogn/qCu49eprWZQTWiw4ehvpamuiqX/gd31KCnqXFkNYONFFA2P3lO05zZ309nTS7hChqDGV&#10;kUlGYvTKM0I3XreF5jIT+pEpRMcbTvCmskd8voeuuhpabCJVx+W+ShNOQu4EMmLDMYSfaD0DxrgU&#10;so9LCx4L5p4O6mqUL5xWHsTpiU3LIC0zhTi1B1d3NdWtZkwifzWRkUQmJhPR4iR6dGowfWpbb/Cx&#10;tClmAilRyn6VjX7Ex/YhhMcSk5TGqBwln1301VfT1mXi+O8ujs0qJC0pHmWY0+CGli/hrg56Olqo&#10;6Ri4esZmZaFzqgn3qj5URlhrKd++iqf++T6eRf/L1xdkMzFNF3zIfmp+LMpjXLuPPq2OCTEawoOD&#10;vfw4nR66+py0eDSkR4fh9Prosn/4lo0hUifyMQKxqyHopL91I7+Z8h8M372CgotGkSlSqNaKQKZg&#10;FEkGLRGiDE+eL1qRLxMv0PqiEOe0x0Z3dSWtZg8DTYgo4/BEcidkEhsuyk60P71dbVQcPamPO974&#10;UNrdvfU0t3XRJhITplZjyMggotuLMSGGmBFGIj56TvuceGw9VFc6iRmVStzR81z5+8WubuqrW0X7&#10;ZBetwUfLMrg7SZKkT91Z/7m0zxWfuLJ0V/Lvl59hfXMkxqKr+dKNcyiOEteiY1Gh9LnXzuHN63hv&#10;9X5WuXL4zle/yDRx0Y4f2te3fYqUYG+zCPY2UPDUV5mzeAL5oSWSJEmSdK5cWMFeSNOul1iyYhu7&#10;rZkUf/F+vlYQQZSM9j4hZnqbajm4toxG8duJXy6NIaNwLGPG5ZP10W/nPhP92/jPm1tYWgYZi2/k&#10;v2ZnERtxPr43KYO9j/sM6oskSdIwd0EGe8pfLqjYsJwtZa00FX+ZB2cmECOfsXxCGji8fhn/+Pbf&#10;eF/8duKhS3nM/uKd3Pq1G1iQFJp1NmpX89KuPg76R3L/bSUomzw/S7cHc+de/v6FXeT+4gYmzx9D&#10;dmjJheszqC+SJEnD3AUa7AXwK1/L4Ve+EFWDRiUyQn7r6SfEL/Laj9fjDb0ReiLKl/6qUWuUL8MN&#10;zTobfh9epWxRoVEKVzg/S1ekMSDyxuUnTPnyY7VqYFzdBe0zqC+SJEnD3AUa7EmSJEmSJF0Y5I0E&#10;SZIkSZKkYUwGe5IkSZIkScOYDPYkSZIkSZKGMRnsSZIkSZIkDWMy2JMkSZIkSRrGZLAnSZIkSZI0&#10;jMlgT5IkSZIkaRiTwZ4kSZIkSdIwJoM9SZIkSZKkYUwGe2fCfJD97/wf377yOn67spvqvtD8MxXc&#10;3j958Lq/sbbbwtluTpIkSZIk6agz/HNpflwuJ3vK2tlg8tHmDc0O/gXSSK4oiWdKbABLu4m3Dlpo&#10;EXN9weUQF2Ngcn46l8aDXvnr9FYrB1r6eab22J88j02IYXJWHNcmi1i0t4enq2y0aMTnxLyrk8Lo&#10;b27n5UYXzuhYpmcnMCcu9MFPS+92Nr/xLD/98TJG/rmU71yWzoTk0LIzEdzeGh5+yMzdpT9hfnos&#10;Q9ucifrtazhc04Nr6j1cmivyVBtaJEmSJEmSJJzhnT0/Hq+Lg4faeLGsh5XNdlocXnqDkw+HL4BP&#10;LG/t6OP10jbea3FRY/bS0N7PxoPtPF9upsbjx+l2Ut3cw9IDXbzZ5KTN5hGxnYmNRzr5d2Ufpf1+&#10;etu6eauslb/s7WZJo51+j5vKw+28VNrC8xUmtvYeDSM/ReGJJOfP4LJbbmJmrp44XWj+p85G+8EN&#10;7Fq9lM3N4PoMskKSJEmSpPOb+iEh9PNp8OMWQdeBQ11sJ45LSjL530uy+EphIjcUxlAYpcXocdLY&#10;ZWVDg5sJs8fxkxmpXBPtwSoCvpdrvIwdH0uitYdl+7p5s13NtJn5PDY7lS+mBmjv6Gd5g4NOYxyj&#10;LR0s7/JQZ9WQrNcwOSeM7Tu62CeCR3ukgeykKC5N1oTSdXJepwVzRw0NLV10dnXRJaZ+qwNveAxi&#10;s6jCHFi6zPS194pgtZumpnY6O7vos/vwqnUYdcptSHD0NtLZ48ARkUXRrBmMy00hyahGczphs9+N&#10;19FLc20TbZ2ddLZUUrGvlh27VUy9Zw65URFoLV30tjfQ0DqQVmWyuCGgNRCh9uLpb6aptY7yrZs5&#10;XNeNKXUa2ZouzH0m7L4w1Do9WjzYu2poaeugrWNgG929fbg10YRrhp5m9ynSIu8kSpIkSdL57VMd&#10;sxcjIgMlMPL5nbSYAuyp7KW0zYsvJobbiiMwaMMgxUhhnJ4cu1sEfCac3gCkiXkiIpsogrNG3NQR&#10;wwSjVswLbXgIeqs2svznJSycXUJJycB09Ve+x2O7CAYuUMGmp/7Nn275Kc8882XmzZsRXOeqB/7A&#10;Yxu6g9tQVLz2PX52x8DnZy+8gp8v76KqN7RwqBwt9Jc9w/cvm8dCJS0L7+Lu37wtUoAIzwY0bnqK&#10;p+4/llZluuNnT/GaWMln76f17e/zjVtu4a6HX+GJdzfxr/tKWDBLWe9mHvjDOyhJVoK0XY9dwVeu&#10;PraNM0nzqdIiSZIkSdL57QzH7Hmx2iy88voh/mSPZ+HUNP57aizpoaVBIiDZfLCNn77fx8jLSvhO&#10;vgjkapp4fmsn/7TH8vuvjiL1YCWvVHlpTkzjiWtSGSU+psXOpu1NPLPLxHuGZJ7M6eERayypVi/X&#10;6p30jzCwpieGWaZG2vVR6HJG8PtxEQP7PAW3rZf+5kPU9ojU+8UM80EOl9aybF029716B1OTD7P5&#10;oWf4x78qabj1Kzy0MJc42w5WL6ujxlHIrX/4Lpcki892HKK1s56yrevZ/O8Xcd1fyjcXns6YvWaq&#10;Ny7htZ8+S9VlD3HxxDhy1AfZv76cf78Yyf2lP2FheixRvY10tTbS2B/6WPdm1q+y0R42iTsfW8zo&#10;rioaWmvZ+trzlJa1Ybvi//hyMRjD9cSlZZCalUqcyoW5qYyGbjcWl9iGoxVL/TaeeTaFa353E5fM&#10;H0XmwNZPSbmbebK03PXXGxC7JXxgiSRJkiRJ55mzv7PnsLDxYAv/s6Ka766s4bubutna68YWWuz2&#10;eCk9UM8f1tXy2xo3bSkp/GZBChcZfeDyY/OGoVKrUMI15fUOJUladRg6dQCf20+L1Y3DqyLRqCTV&#10;xdsHzGiiDcQZNLi8PjocH7wdckrhfgc6Sz3L313CG2+8wRtL1rFywwEqD9fTI7YzcEctjqSUYi6+&#10;8lLmzJ3D7EsuZ9pINQmOvRxoAY9IclR6EWMmzmDK+FGMMHJ6j28VXQ3Bx7fvOiZy0aKLWHDxbGbP&#10;mMD4UamIzX1QIHqfGXPzgYG0KtOyrWzYeoiaxjbMai3hqUUUT57MhPx0slPiySyezYxZYluzSxg7&#10;MpUEEX2pAn5ive3s3Pz+wDbeXs7ba/ZTtv8IbRYbx16JObVTpcUkliuxsyRJkiRJ56ezD/ZEQOEU&#10;AV2f3UOP3UuP04/LF+Do7ULlX7fbQ3+PlYp+N80REUzLj2OkRgR0YqHf68croiirWG8gaPDhFPOU&#10;IDCgU+FzesUuAsQY1UTotdR3BBiToCFGLLOK9XrdQ3krwUxf00G2/3spW4600tDRQ0+fCbPNhRIq&#10;Hru1mUJqYiFXzMkiQqcBYwoJSRqSonrpM4v0nYuopr8Xi8lNTcZMCrPDiY0Mzf+QHpr37mT7O+vZ&#10;0dBDR7eSXgtWp+eDt5oH58Rtr2PPy0vZWnqEw21iG7399JkcuEV+Dv127rlIiyRJkiRJn5WzD/Yi&#10;Y7hsYjaP3VDIC9eP4YVLk1mQpAvepVLotBpmTc7nf2enc0eCl96mLp6sdtPhDSc5RkO82ofN6qTO&#10;JcI8JQLxuOiyeenwa0lN1pOq3OUTsw0xkeRnJnJJUgLz01UkDP7k9hhfK/WHy3n9JSeXf+9R/vj3&#10;F3j2j9/nezdNIFUsHnj14gQcIqixBbD4jBgNEDZw6/HsqNWoxYZ0dgt2dwCv34PdbBLBcF/wTlsw&#10;CPNUsWtTBfsPj+DuR17gmedf4On/vZPbZueRoCz/gAa1Ro1K7RcBtZsPPZH392Pr28O/nmwgd943&#10;+J8nXuAff/sNv//2HAqidME7qUMy5LRIkiRJknQ+Ovtgb6hS4piZZmSGw8Y7GxvZ7PKSkmpkRBz0&#10;2K1sawIxCzpsVPR76YwxcO/4GIzaUBIjjEwozODxL43gkkg1p/XVeiYT9q4uGsSPR+9GNZZtY8e6&#10;D78U8TEV69hW6maTaSYzp4jA9VwMTIuJI0qnYuSBTextdNHr6ObA+pUse+m4tHR30ScCwDbl55AK&#10;kdbS/VupD/0+IElsLlrE207qW1rx+o671+aw421roV7MO/pIvbe5hm1vPMU+uw1zaN6ghpwWSZIk&#10;SZLOR59esBemozg9mrl5OszOPl456KAlIomvTk7lu+k+Xli5lyv/tZc5S1vYHDBy7ZR0rol2iUAj&#10;QHK4lmS9FrUytk8Ef5qwsIHxfQ4vTqs7GIic8pFiVCGZReO4YspmXn5wMbdeNofv/Kec8oRFXCIW&#10;H7vLdZhDWx/lu3PmcLGY5tz9OuXGQr74g5uYqvYRHtbG5ie+ww9uvIpbv/UH/razh7f+53ruumYO&#10;X3v4Od6sDG3mVKLHMnrqbL5+bQcvf/96brnsOv64qxff3DuOpSV+FuOnJJKjeYn/u3UOl8+fw68q&#10;o7FFTUHEnMcJI2v8DApGpNP1u1u44fL5zJnzJX7w53fZbEsnMvsybryigb3/+hb3XTWHLz70JG+n&#10;3cEsdSQpoS0MashpkSRJkiTpfHTGf0FD+Z69I1W97PVEkJViYErqsUe3QR4XLb02tjY6ic1OYWKs&#10;miSfndouK++2e0lKiWducjgZOIPzlrQGv/8kKDkhmrGpRgojBvbRoI8mO0HPuOhjD1w7WrvZ2x/A&#10;pjdwSW4kUWLeqSJXe1ctDbuXsKEanF4R/2VnEx+VTlydm8zbppFuLOf9h97g3Teq0XxtNrniMxri&#10;yZ44WQQ74xhpVAbsWajZtIb9R5posAQ3+4HkghmMnTSDCUOIojymFroqNvLuni7sbr/4bAEpsVmo&#10;y3tDadHhrt1OZdl2tiu3I4X4ceOIs0SSqDKQee0E0sS84LcLOttoqTrIxvcP0CV+9R+X5mytlbad&#10;L7PliI12kV5dQgKJ+UXE7jGRfkUxGXlJxCrbGET/UNMiSZIkSdJ55wyDveGolKUPbaJ0dzjzln6L&#10;WWLO6QwLlCRJkiRJOh/JYO8DZxvsuXFaTPQ0d6Pc9DtxpoZjiEsgLiGWKPmXJyRJkiRJ+hR8emP2&#10;hr1GqjY9zc+Vv1Jx3F+a+PB0Ew/8v3fYeOwPckiSJEmSJH2i5J29D1joaTBjtYYRMzadaDHn9CJh&#10;B9aeTloONaLEcif+Sj49cemZpGWmkqB8n4wkSZIkSdInTAZ7kiRJkiRJw5h8jCtJkiRJkjSMyWBP&#10;kiRJkiRpGJPBniRJkiRJ0jAmgz1JkiRJkqRhTAZ7kiRJkiRJw5gM9iRJkiRJkoYxGexJkiRJkiQN&#10;YzLYkyRJkiRJGsZksCdJkiRJkjSMqR8SQj9f4Jo4uHIfe9Y3E5g8Ivjn0tQDCy5wMl/Omr2B2tJV&#10;vPTU69TGTCI+KoKoT/XP5XnEVMvmv++irsuFelQyMQMLLnAyX07sPM2X0zmPXD1Ym3bwwqN7sCbH&#10;EpkchSG06JNlwWE6zIrfbcWUFEP4J7ZfWXdPTNbdkznDYM+Px+uhrr6XrS1WdrXbKO8QU5edcnsY&#10;8eEqorUqke8e7CYLS2tN7Amtc7jfTTdaUnVhaHwuqtstbKk3U6p8/oPJQaPVhypSS5TdwqZGM1s6&#10;3HS6w0iOVqPBzZF6Ewd7vfSFaUiLOBc3KKvY8eIOdq7rJu72aWSKOZqBBadJ+au4Npr3bqSuw4pJ&#10;m0Ji5MCSz6dzlS8XMEslB9e/weO/e4W+KXdRnB1F6qdz5QlRGsCDLP2fzTT79CTMH0P6wILTN9g5&#10;7bCzv83CmmY7VVZIilKjU3lo7bCwv8VO3dH1VGGhDX6Semjev5fSNZvYWl5OeWhqsYiz1KCcl+cw&#10;X/DicfZQt2UF9c5ofLpooj+3f//6XObLOXQ655GrHVPVWv7ww73o5xSSNSaVhNCiT5YJW+8+/n3v&#10;Bvyzx5ByxvuVdffMyLp7MmcYJQXwuJ3sLWviqS0NPLyxnl+8X813lx7hy9v62dvvFTXSh91s4eCB&#10;Br63up6frKvn4bU1PLRBrL/fTI3Nj9NhY191O0+ur+N/Vh3hzrcquHd5DT9aK7a7v5e9IuDztLXz&#10;x3VVfGlpHQ/v7qPe58cXsLJmax1/2tTOy81K4Z5PlGCviz0v/4bXX32TNXUDc6ULmEqPPiaVEfmj&#10;SIvWoPu83hodyjnd3cObO2v50jvV3Leuk31ini3gYG9FC39d1cAj1W4s3k/rz3HXsffN53js3u/z&#10;44cf5ldievh/fsQfn3qNd3Z2ImJU/OcsKS5cliOsf+Sb/HvlXva2h2ZL585wOY+GRNbdYeU8qLtn&#10;GOyp0OujuO7qCbx6Vwml94znnatHcG8sGI5u0WmlrL6T/95mJb1gFH+/dSKlt+TxUA7s3H2ER2q9&#10;VIXFce1Fo3ntSwUsnxtDoujxz5g4ikdvEdsV27suGvRHbwA4nPT2WdllElVTiack6fMiZhwTb/gp&#10;T61Zzs8XJZIfF5r/eTOUc9oeWtfjwd1rYme/n97PtD9WyLg5P+SJ0lK2iKl0+R+5KaaL3Y89xttt&#10;olnxhVaTzn/D5TwaMll3h43zoO6GBYTQz2fBTW19Fy+uqOOPcXm8OCeBSY4u/lPayv9rNHD/7SO5&#10;JVlHTsDCzsp2frG0k4qxY3hmZiyXpWjBYqG1qp4pq/oYP6WIb01IZHGS2Ky4YFBfx+J1Znb0ukhM&#10;MhCbn81b07y88WYDazzR5JeM4PfjIgaScVLN1Gzdz5Jfl5N2awsr1tVSV2chKncy42/6IT+8OJlY&#10;/V6WPrSJ0jVNjP2feP752CasZifJ02/k4mtv576LEgc21b2FZS+9w6v/2UHDwBym3flbrr90FpNU&#10;5dSsfpyfvXqI6vKDWMJiCE/KJt0ojpE8rv7B/Vw1r5gibSv9Nav5/c9eZX+fDYtYmlI4i4X3/JYv&#10;jQNjuJjRvJWtq9/ix8/vVHbxgePT3LHiZ5T1+KjsS6L53XepFcs9TOPSO6/n5rtmkWvt5sCL9/L0&#10;2m4qOgY+HxGdyJwHnuK2KYmMjPt08mVWpqghobTsi5xB7YEuGnco6ynlNoc7f3sbl84aSabj4/ny&#10;4bScujvkc/TT+f7vecU5gp6dtbgOdXIwbwG3ZrzKut02wsffyaKb7+KqjHORL9Vs/UcZ+zZUYljQ&#10;zKuv1mKzeT6WL4ff+jGvL9/K6sMf3YeytA9rdzkv3ruPyBlNHOiqZ8eOTrSGOPJu/TX3XzqS4nS9&#10;WK2G7tKXuVfkfbfI+6M+tt5JKZ/Zyl8Xb8Cd4kZzkTh/QvUq++ofcOtV87iqSBmNeWrNNc2Dn9NZ&#10;ZrbWmnnksIOs2DDcI0fx5JQw7Ac7eKncjX3qGP4+KYIk3an7mUfry8nLaGDeqZUO1N3d4cxb+i1m&#10;iTkRrsO8/+TjrN7Whe6Bf/JgyVZevGmQfPE5EBWLJ3//Bu/vqaNT2U50gkjL08G0JLUtY8Oyl/i/&#10;tw7RdeQg9tjRxMQnkCA6xIa48dz66x9y6chY0j2HKN+wjMf/39FzFcZcOlAnrx+j7FU4/Bb/eH05&#10;zysV5jhH69VXJzDoeWSo2Urpyz9GVBeOVpcPty+HB6m7RvGJIdSXQfJFKaM+kZbyJb9mX9qtNK1Y&#10;J5pzZb0UohMX8sBTX2JKopGhFOWpzyPho2nxO/FYrRw5OJXv/ud73Lp4AvmhVT9ZnfS3buY3UzZQ&#10;8GA8Nc4WNotED/1cPeqTrLvH8k/W3RPny3Csu+foBQ0fff129lf3s00fxw3ZkcTazOxssrAtLI57&#10;p8WRLy7UEeoAFquThhoTW/yRLMzWMypGi9btxtLbz9M1TlLSk5iWGskY5Xm23w/9/bxcHyDGqGaU&#10;yJxdLV4m5oTTUGWmPaAjIT2GS5MHG0XWQdO+LSx99HXWJeeTn1dASa6BCEcfZZu7SZ1WTIKxh6bN&#10;W9hWeoTy1CKm5+UxVplX56SmN5rJ87OI7ivlvX+sYGe9D11RCVOK8yhIsVJf1o9NHE9sbgpJ4X58&#10;hhjCOmvRJOQzYvpVXDqtgIKCIiZMLiTb2EfXvo28/NRGOrMmM7q4iOJcPXpnP2WbuoiZMJp4Qwd1&#10;q9excVUN/ePnMmdCAWOjemjo8tKsyefqa+dSnKSjdcNjLC9tZ79jNLNmjGFkQQHGnp34YmLQZk+l&#10;MEqkxW0nLDaPzFyRhrwksoxm9q0NkFSYTGKGnZ6zzZeLs4kWp/+2Z7ZwuC2AoaSY4oJR4ni1mPb0&#10;4vToiMzLJM7fT9WSX/DqoQSchjxKSsaQl52Otv5dPCOnkZiaQ1x/OZWr/8o61xyRL+OYNL6AwqJx&#10;FBYWMFocr1Z96nFefpeF3u3P8uwyiwijwoiPt1C9Yge9I8aR6GrEGZGGO2k8c7PDz0G+tHLk3eUs&#10;X1bKztSxzCkqYlyGH0tjHy1NflJKxomARiTKbYXIKMI8VkzlW3FNvptJH4zXsGAXx7zkF/9gvVp0&#10;DLILuSg3jjRvA0s2hZM3KYvMLA+mAztZ8fga6vJnMmH8WCaliHK19bGmJZWrbryUkpxY4iJOFQh7&#10;xdTErpdXsrPHSU/aGOaMyQnW3dq9vbhVMSSNziF5kD5TR3vv4Od0nIdmS4Bmt5orR6rY2OBhpDg/&#10;HX1OmkTHxJORyDVpGgyaU5dlQJz7py6joQxaFmW0vpHWNjU5t08jS8zRtO1m47pStrVFknvZlUxN&#10;bmL/a8flS/4ICrT1bCsT+RmbzJhCHZqmrbzwyDKq1RmkjJ3ApDFJjDCa2Lu2k/CMNOISDRh1asL0&#10;4iLeUE544eWMnz6HOeJ8LygsZPzE0aQHDlO2Yg0r1tTjLJjBJHFOF2X4sDb30yTyKFa0JUm6WrY/&#10;s4TdorekHT+DOWOzg2nZ0qAX51AJF88bT26EfdDzKFPnRunBaxILGJUv8m6E0r44KN/iJ3f+CGL0&#10;zVS8c6q6WyDS0sSeV47Pl6wP58vEKMLNh1nx2420xaaQIurl2IJMcjJETVvehDpdXBRT41C176P8&#10;vT/zjyNFZOWMYNyEMaRHB1C1rsNafC15sQbihzA+zOc69XnkMJWLtDzGdks2MYUlTC9OIzs+IIrD&#10;wKQbp1M4lHFP1lr27dzCO++tZU1pKZuPm/Y3dGGOyidd7E9zyn6KDaelhk1Pv82e6BR06SOZPjKR&#10;TEM/e9Z0EJ2XQ1J6ArFK//+Uzk3dVZ+g7mYZ+8V5dCHV3Y/ky3Csu0PwCY219+Hy+rH7wlDptcSI&#10;dn2gbqsIV2vEhUn85PKKACkQvOcw+PsLGjLFlXN8oo/yKnGR6xAV0ymqhHIHbMh8A6+RZl/BtbdM&#10;ZlZ8M7vffZP2h/7DzsbbGZ2irOPBozXizbyYr107msT6OLx/3Mvq8moavTOIP7KSd7Z3i4BmEV/+&#10;xmJKokXqe7bxl/96nPojSVTOnc6kGbdx34wm0hs3s1M9k7QbH+RbU5RtD3DVr2TNvp28fCCOH/z9&#10;XhaMiiXZW03Zyrd58nf/YEfD1YxK6qC2opXm5iQu/eWDfEGc6cZ9Osy6Njb6JjO/OCbYH1J4VKIX&#10;NnoOt367JFghGsb5qfQmoxFdL402nBGjp5HhaBTptImdq7A4m6lduYWaOyZSHMz5s8uXJv9csuwV&#10;bF1RSk1kAiPG55Ea7PeZ2P/idpyRqYy4fDqjQoXs0mQwYfZi7lg8CqMIWI7ktlGRFo1eJMNts9BT&#10;X0W/4VoKJszm0ik5FIuL+unq7dYxeuZ4ZuR20PPyi9jy/8jCUR4qXFq6rDaRL4nnLF+IjMc49ibu&#10;UfLFvYM3/vQiK/esY2vrF0SALnqlE6/jyolzKch+gzePbKFO2eaHKE2b6NmlTmXmlVdzZ3Yv7Zue&#10;4/WvVdDeM59+3Njbm9i5wU3Jd77GDROTyGtdytL31vPu2kLmT0giWXSYhsaFQz+SERMW8+DFaeLY&#10;1+D75jM0Vu+nvHse40752toQz2mfck6riYvSMm20ig0H+yjvDCfOenpjLwavu+koN/8H10t3SxPv&#10;v/SSCHdFmut2UNoRRUTxRUxJF01IsDyOy5d5ibDPx+4H20VdbKXFGoH3wEqe2+zl+h9fz3WXT2CU&#10;ppP+mnX85u7/x5HaEvKKFjLv0lzyJu7jldJXqZh/HfOvXMzi47rjjgM72FRaRam9gPt/+W1mipM1&#10;wrybpU/8i9Vl74r6cqmoL02UbevAnzuHa++5m2vi+2GriXWOaHJHFzB5pFF0fs3B7Z3qPIqMjSdb&#10;XJTTbE043GKGVVxk6ms5vHwTdQ/PITe4hVPV3euCdffD+SISvM//Qb50eFMxdpWx7OWdaL94Ebn5&#10;qeK8N4vOSx+bVi6hfOE00VnJI09sJSDqg0M7khnXX8rlE5LxNe7hyLpnOaTRIvrGQ3LK88jZi61h&#10;Oy+s6CHvgau47rq5zIiqFZ3qNyl9te6DtnJQfjdO0Qb19Yo6E5p1lFeXgFVkmXK2Dm7gnLYaxzBx&#10;oTini/z0Vi2n5da/UV23gHrRoc8e0kt7Z193PeUnqLvVou5+7UKqux/Ol5PW3b7eE9Rd0VH9PNTd&#10;IfiEgj1vsKAsIhYKiBzxiLo/kC8B/AE/ShkGtGHBa+mQBw1G60lP9nOptpft9TYSbD58pxXsJWKM&#10;nM83b5/EqHTlquYjLjOFCdm11PX6cLiUdfIYNaKAebePRbkZTJwIpIzRZHSJtT1uug7uoTZnIXOL&#10;CygJ3oIVRZG8gBnTHsHj7qG3T5l3arb2ZlrMJlrmfpk5mRGhuymjSBs1hktn1bLBpKQlgvAIcVEN&#10;Exf+2sPBcVCRDX04/Vri4oyhi+yAvMJRhM8oIfno75f9IFhJlTLw2broff95/vLPHeys6yMizIPP&#10;6aXdNl8JL0LOLl/weUUntJlWfyWbtrTiPrA0WK4DRjInOQbjcbVsgkircucvmH2GOMbe/lfGBpeA&#10;3ZNIas5EOv/xV/7R2i0a3rmET89BE50oejp6NOoh1pbxo0jNTRcNg5VwbT5jxqUS1yi6YMq9enF8&#10;PucnlC+it5o5IpzshjralTozpHvvSiWezQ2XTeWiyamigthRJ6WSp64L3bkKRyMalohIK73N1dRG&#10;9uLp6hBBq0ihyFudyJNT3yM73gRmT57CnMuUGiLKLXkcY/JEY6oeSt0d4jktEhMs/wiR5lQjVxm7&#10;2dFhp8PkFiH0UNMq6u6QymgoxEXvyHKW/HIbysOzMKVO3vFV7r7nJhYmh54THZ8vXhFYJqeRoesP&#10;Hofb1EfbkUNUT7+bMaPSGBUs6GQiMudyxdzvsUFtwyzKYjB94jxu1EfhmTaDBUdP1rgSCoqX0uXa&#10;TWVXmKgvkUQYfHgc7bTUHOZwtwWa7Gj0qUQbIz7UWJ/8PBIBS0MlNW/9hZ8/X47d6UYbcOKwxOBT&#10;XSFq8VFDqbvH54s4yOPyBYcDb1s9ddqD1L12kMBSbagtF61TsghyYvQc/ZIEXYSO2fMXMCoteWBf&#10;IyYz9StiCi49B8yiS3Skis1Z13LJuExGi9MIUYynLXIERdMSyChyKmfHh6jD9RhEMzAQYA3mI+e0&#10;SEx4qgh48pupcA+tvgw4B3W36kR1d86wrbttJ6y7H86X06m74XpRd+d9DuruEAzx6nm6dMToNSTp&#10;xIW130lrIBBqoL3Y3R4azaJyREeQJM6cU95M+JAIMmNjuK5IS93BDlaK7VaElgw/heQUhhOp+Re/&#10;vqaEOdNLKLnjNcod6dx++9zgq+SDtzl9WEzb+fPPjzDu2l/z/Pu72b1pCWueu495ImAcfITWEPnE&#10;KdjSSF3K5cz/xfMs3y3288H0Oo//17XMHRi+Nih9xkQmfP0FVq/fzu5viqZg1U8oWfwVrvhzKV0W&#10;d2its9X76eTLOZNFQloG42ds4LlvXsq1c0RduP7/+MsGNd/6/nWMjtIHLwSfvPChndNadSgPtUSG&#10;x3LzBD2eThPrWy1sC84finNZd5VB7j/iSVEft55Bnfz0KAHCFIpnmmgte5gHrxDlPOtSSu4rJWF8&#10;CVcsKBbdj6FoourAbp571MYXH32XJZvEMYug+dmfXE+RWHrOevcOO97OHg6N+Rr3P7uE9z8458W5&#10;u/sFfnrDRIqH3rifH/r3sua1x/j2N7/JTR+Z7vu/J3j+kLgOKw8tPjWy7sq6e+6cYbDnw+Gx8+7B&#10;flpNovY7nXT329gpGvzcKB1RWhVZcXoKUnS4vSa2N/vpUd7SExeJ9k4HmzV6bhsXQ26M9jTuSoQR&#10;GRPBqOJkLlOHES/mnN6DoY9oLqdu92H+XXspY4t1JMSG5p+EOlxH6uRZjKnaT3dpGVuU+/zKwMq2&#10;d1m3QUtDWzLJwRqthGFpJKZEiN6ImfbuDz8QiMrMISc2juwVb7Cy3k6rcsU0H6Lp0H7eer+AhHgN&#10;kbbtlDcbMY18iOffW8aSZctYtvxZfvvA1cxL1QQLbdB8Uyp0WxPVonVyaSPQG414TB0cWvVvDrns&#10;nLRDd5r5Qrg40SdOYYp1J/5D5expMWIU+xqYDOh12kHGuBwTplKLfI7EoHy2+Hru/OZ9/O76SaQs&#10;20aZ6OUN4cbp4JxKr+4TypfDm9i5181W8zSmTRrImrNmrqSluZ31rgf5zT/f4D9KXXjvBZ76w31c&#10;n6MNjn0b+jl0HLeoeHve4d19mbRpR1N0dJD1SYUN8ZzWfJAetQj8ssT5OjcqnJEBpdUYotOou267&#10;ifK3fsn//Or73PH/XuCRDUdfDzpK1CmNLriNM6mTEXGJZI2bRNH6Jew/1MQh5UmUoxVH3QreWJGN&#10;yxdFbDD6jBD7SSMtS4XJ3kOfeeCR1VEJY4oZaTOh3bCOd4++Sdm9hbLSbrbvzyYz2Ym6awUbmieT&#10;t/hR/i3O+2XL3mHZir/xX9dOZHycemiNtbkfa1cH1aJvpIqIJFIcc39dOYd2rqRKLP7oHasPnG7d&#10;jY1HN66IhfWvU3+og7r+o/mrTJFEiLIfZIjtuSOOU5OYTEHVDlrqu2kSed9aVco7j/+DfZaBF72G&#10;JHoss6++i4d//Wue/Mj02298iZvzER3w0Lqno68F266VPLd/NpFpKYxQvqxU8DjMn3zdHfvxumuv&#10;Xzls6+70C7XuDsEZBsthqAMqsn1mXtnTQ4vdSUu/m6rIOO7M15NtVKMPRDM938MPXZ0s29dAf7WK&#10;JBEc9boCjC7O4vasCLKws6NC9PqrzdSKYNHs8XO4rp3nrBYqM4zMHR3LxOMiOpU2nBgRKM1PaRVB&#10;hY8PV8nB9GEzr+OlX9pZbdQR2d8remnRFH/1bmZlGIgfpIKEaSKIGHklt83vY8mh5fzhZ9t4Uy8S&#10;ZzHjzpzPhLlzmBwM9pRaEkHe1FkkLjnI2id/xvdXK2dUOtNvupbpY4oYO7mLr017kzce/xVbDGpi&#10;RL74/EZSbnuABSONJBlTSTB6CDfvZM2SHpQhCAMnSyYjiqZx5d0XkRP8/RQ0MYTHjmXKlGfZvuYv&#10;PFb2FmkGGy7PGLICmuA2B5xdvqASK8RN4+pr9/Lelr28/fD32RkczyYkT2f2/OlcPD072Pc7NTs9&#10;dWXsfucNNrSKmExpUJxt2J1G8i+eRWpEOEMYCzs45UWIc5YvTTQcKuPJ79eyRPym7milN3Ick669&#10;kmlxPnHMJg6++ypb9x5gx8EjVB02Y3rhl1jWGZk0+zKmzZ3E2MFu0Wrjgg1QhmafSK+TCLU29Bg/&#10;jsjoiVz33YsZHaM/Lt2nUsnuVfvZbVlPSvDxexPWMVcwZ+50CoewAb24Mgx6TpuONethKhUR0fGU&#10;JHexs8uO8tR/SIZcdyEgjsPceoiKil7Kxb6MOUe/++XcUIlzMbHoSr5zxbO8vebv/HrzS6SpPQQc&#10;bsIW3cuMSfmMCl4w1Wh1MRRfsojlb7/PsvJdlKXFE2HMZd6dt1CSNIuFM3twrCrlsZ9/n1XiILQO&#10;C57wEeRdPZcFGWpRv7NJj1pOaf0RVvVXH/cCyhgmX3YRcy8fO/g4RW068akZjB39Mmuf/h+qRN2I&#10;ieyl1zsi+EbfsSEgp6q7A/dqTik8HkP6Rdz91e38Z/frPL//PZYoHSB1hGjq5nHTtSVMyD0Xw8qV&#10;hmCQ82jmdLGvuXxp7nbWrHyS/9umJ8PgxJ8+ixxx1R7auSGEx5KcoUyh38+YcvtvN6ue62PL+iRi&#10;7Ta8PSbSbrqD6cW5jAjdivf7PJ9C3V0k6u5zsu4ebzjW3SE4w7dxlfF2YaSEOdnS6aTKGiBMRKgF&#10;OYncXWQkU69Go9USHxnO+KgwKvtc2D0+rCJAjIuP5qoJ6VwcryJaXCiqO+3s63bTo9UxJslAlj4M&#10;bUC09+LzOaliW2FeOn3h5KYaGJ+kJ17sWR/mxhepJyclhqlifnHMYFfMXjqOHGLH67voSIvE67Tj&#10;9MaSVDiDm792NZNiNOhVTmw9oh7EJJEza2SwYqq9VsyWcCKSMii6aDRJESnkpfixWHuorhYXSpsL&#10;qyeTGbfewILZRaExEQOM0Qbc/Xb6Ghtps9qxWrWkFY9jRHYOOYnR5Ka72FNeh6Vf9GacBuJGTeXK&#10;r9/M9BQtRkc31bu3sWf/fmq94fitVmxiajt8hPbuPvwTZjA2SoPfLLpZ8WNIyir6+FdRiIqr0sWL&#10;oKSGjn4Xfb1WAtFJZFx0PTN1CYy9uIiMNB+2s82XWfliXgwZ2bH4RU+1vbpaHK9VHK+Y1Glk5Y1g&#10;dI5oOMRF2WVqQzViHtkZohd5XF4NEHnZWU/19o3sa7GK3qX4vBOisscx747bmKW8wTlIMQf8Prwi&#10;sX2GQsaOTGNkdAQueyQ5l0wjM9yMKiqTuIwiJuSIRuWs80V5W24P+3fW0JUQTkApo0AG4xZcwlXX&#10;zKRQHxABuo2m0i0cPNxIsyjj6CxRVjo3fpcVXfIo0vNGkxPlxdSmYcS8QrHfGIx+Dz6vOB/6Yyhc&#10;UER2XBj26gNsX7+aKr8ep02kReyru7mZhv1luCbPJjfOKI7nWJD1ccqAcRf9rW30i0a6Tykbmxur&#10;ahQLbr+Gi2fkM2LwaFy0tkM4pwMeenxqDNF6ZowwiLqhRecXFxe9+KxYryQjWjTIypeKnqLrPKS6&#10;K/JKrBoI+HCL89EVmUFK9lgmjs5jktjHgBPU3YEFIUfzRSVOo2yyitKIC4gOnNdGV5+BtLEjGTUu&#10;l+TIJApGeKluaKOttROrPQyffjSXf+tLXJSfRGro4q0SwW1MYjz99e30dXXSaXXj9hrJnj6ZrMQ0&#10;0XaEE6mzsG9/DXabKANXIvlzLuHS6+YxMdqH2tzBnnUrOdDURqtb7CN0HjXu3Ue/zkhkfhEFhrBT&#10;n0faKLSiLsSGN9DQJo7fIupazjhyx87norhERl9eRIq+m4ZB6+4g+VI0giRNLNkFifQ1NNHZ2iqO&#10;V6TXLs5jbQ7F47LISDSgctvwuBxoRl1OYYq4eJ/2iHOljAY5j/InMzo9gayEfprae+nqNKNLymbc&#10;4tuZIM6ZooWhc2tgg58wrzh/HeKcbqXP68Ss5IlLA7HjufHbNzFTtIWJoVssyhvnn3jdNXy87vr1&#10;Y2TdPWHdFW2iNvtDddc7jOruOfqevfNdFWVLN/HcvZXMK/0Js9NF7y205LxU+lce+tN+lpvG89uj&#10;37EkTv6Dr/+K99btZOf053niJtFrM5ztKIbPWb58aoaSLyf4HqyBBedW1VKW/vtd7nw6hj+LtFwW&#10;TIub1t3vsOpP3+aNkqX85LpxzMoZ0ut90vnKqby9+BsW/9hEzKKr+e5Di5kSHKjiYPPvb2ZJzxg0&#10;837Mb648F2fop1R3pQuDrLufC6e6HSCdVyqor2yidl+E6BWlo1EPdjdTGr6a6G6rYOcqNWkJ6RiU&#10;78iShiHlpaRSyrf1YmqNJi3pvBuZL0knIevu+Ube2TsfWfbz3tNP8+K/V3EoOj349qEKC+rkaUyY&#10;cyvf+tJ8smMY8kDdk/u85IvScBzgrZ88w4qtFXz4+9mPGvjG91se/q+Bb3w/q/jnPLqzZ6+j/P03&#10;efynf2ZP7Ah0Kg1a0WNWRWeQMO5L/Nc9V1CUHjnwV1ekzy+/C0ylPPWj3/DuvkZaIxNEjVbujpjR&#10;ZF/PVddczy2XjecMvnbyBM6HuyOf9jktfWJk3T2B86/uXiDBXh9dNS2Ur+kl64vTyDBGDOGLnD9L&#10;VtrKd1Jeupfy3tAsISpnEgUTpzFX+YLKc+Lzki/Ke1it7H1rEwdr2wn99ayPiCA8MoMp11xGYXLk&#10;EL6h/lSGki/t1GxtoaNDReb1k4Jfh3O2D9VPzEF/SxUV61ZT2i2aGWXMrxCRkEVGyeVcNiaKyFOO&#10;15M+H5SLo4WajSvZV9lE/XGv4cUXX8qU4nyK087VFePTqrun8mmf09InR9bdjzv/6u4FEuxJkiRJ&#10;kiRdmOQtAUmSJEmSpGFMBnuSJEmSJEnDmAz2JEmSJEmShjEZ7EmSJEmSJA1jMtiTJEmSJEkaxmSw&#10;J0mSJEmSNIzJYE+SJEmSJGkYk8GeJEmSJEnSMCaDPUmSJEmSpGFMBnuSJEmSJEnD2Fn8uTTlYwGs&#10;Ng8mtw+78ufxCAO1hmSDGqM6gFvM77J5cSmLQjQaNVF6HXFasapYHZ8Xq8tLmyO4gSCNVkOUTkNC&#10;eBhep5sOV4AwMS8mQhPcrvK3+PotHuwBFeHhauLUfjqsXhz+QPCv9AWFhaGLCCdJp0If3NEgRDpM&#10;Th99YvKEZgWp1RhEWlJ1YLG66fcq29UQG6kh4vg8EB8KaNWkGDTBv9U3hD1KkiRJkiR94s4i2FPC&#10;Kifvrazm2UoTq+3i1zA1xKXx5ytSuTbJzeHKdn68spMDYpFb+YiQlRrPjXPH8v0REKP8ceDubpb/&#10;//buA06q6u7/+Gd62TLbZvsuuywsvTdRQKRjQ0WxRE2xx2iiphijPiYx9Un0H/M8MWpMsXfFBiKC&#10;gDTpHXaB7b3Nlull/+fODoo+iiuQSDa/t94Xu+ecuffcO3de97vnltldw6XrO3oaKLn9slg4Opf/&#10;KtJTs3M/39kaxFyYxTWnZXN2ovZN8O08+mIF7wcTKBqWyneTXXzn1TrWe1RY65mFCoEmho8dzK9G&#10;xTM5pRdfldzRxBMb6vnjFhcHYkVRaWnMH5HBX0foeem1/fyp3saIiTncPDWNMUdvg0odgfxM/meu&#10;kxxV+q//cmYhhBBCiP/rOE/jBunytPLICyU8UG4geUghf71sOIsXDWbxNAPedj+764OEwxFC3Tom&#10;jRvEAwuG86fJaUyJdPHKmirWBUK0udt4e58KWYcjjBg5kCcWDmPxzHSm6jtYurOaR2pUBgtEcKvJ&#10;E+omFFu6NpoWDIbxBiP4w910d0fw+sMk52Ryw1mqDwuKeGSklYq9h/h7aRfrXLGXHZOaZyhMXHwc&#10;Z08ZztOXDOevpyUxy+DhUEU77/ltTB2XxvD4AGU1HbxXpuJrSIW96iYW14fwpCQwb4iDdDUnFXmF&#10;EEIIIU4JxxX2Am4/NYebeL7Miy7dwRmD05hXmMxZBUlqSmZyhpUcW8+JTINeT0aagwl5qj4njkH2&#10;bmqa2inpinCgopU1FR7Ku+1cMCaVGUWqzeBkJiSqbjV28qKq86qQ11tx8XYGZzlUHxxMybOR3uWm&#10;pMlHhVsbDewdq8VEfmYyU/slc7rTQq5KbpGACppWE5n5GczIMWDr7GLDwTZ2BbpYvLmFLUEr+dmJ&#10;zM0wY1PzkFO4QgghhDhVHFfY87oDVJS72BWyMKQwgdEq3MVrFSrYYUtgjPq9yPHp8a0woUg3/pCO&#10;bvVfOAJ1TR6q3N3oE+OZlm3Col1bl2gjP8FCXiTEnvouXNroYGwOvRXq7sYdCkdPpUbUz9rUW26v&#10;n/3ljbyyt5HFVV6qMZOTGkexXY/JnsDkggSKzQGqVZvFB1t49IAPQ0oiY7PjGGCJzUQIIYQQ4hRx&#10;XGHPH4rQ2BlUIcpEik2PTR+ivctLaYsnOpV3qd+DPQFLC1qdXT4q2zr5sNFHaZeBgSnxFCWARa9C&#10;n9mIxW466vSniUSrgVRzhEhngEY1m6Nv8DiWgD9AQ7tPhUQ3m8s6qbWo0JhsJcve+yvoXB0e1uws&#10;4xfvl/HAvk5KdCZy021kBtTGUn3pX5DC+CwzCW1tPL+yhWURK5NV4J2ULklPCCGEEKee4wp7n9ZR&#10;18QrK3Yx/tEt0WnRikZer+sZj/P5gyxZvZMrntrFN/eGaB7Wn/euzGN+XIhQZ5h2b7TZSVFWWsX9&#10;b+xg2vMH+M7+MJMmj+CW4Q6mJsUa9EKWM4mr541j5TXj2Lwgl/Otnby7o4qHqkBlWIhLZky2Cnep&#10;EfZ1BQjlpzPNaWG4tef1QgghhBCnkuMKe1aTgSyHGYMuQLMnTCQxhTmn9efJ87OYr+ZoD3UTiJ05&#10;tZiNTJswiAdOT2dhvI9DVc0822QgELaQGmcggRA+d4A61bbnyrogLm+IRr8eQ6KFLDW/3uao3IIs&#10;bp4xmFcvH8ELi4Zxz1Arw+L1mL7EWur1umifEy1GHMlWcm3qX1+QUpePoHY6WKenX7KNoZlxGFXb&#10;mf2SyIk3Y5QL9YQQQghxCjq+sKcCUF5WAv0MfjZXezjQpSMnPYFp+XbyVeo5OpxpN2hkOh1MLHYy&#10;L8NMdlsHz25uZlcAMtJsZMZ143J72NGkYp6W9lweyjpU2LPamF+cQH8V+GzGMPVdAcragioRqsDV&#10;5OaAP4xLhc4k68enaKM3aGQ7mFGYzPR+DoYl6Ik/gWegdHT6afEG8atQF6eWdWRj2c0qpKowaNDp&#10;yLSbsBqOazMKIYQQQvzTHVdKMVvMZOamsmhYHJbWDtbubuC53c28sr+T/cEI7li7T0iIZ3x2AmfY&#10;w2wtqWdJQwBdchJTC+IYbPayZHsjL+xu5LkdLWzzGsgoSOXrRXFkZaVyeoYKVN4ulu/VltPEc9vb&#10;2KWzkJERz7jkk/tEu6Nv0Hh6r0v1RU9yRiJnOWM3kAghhBBC/Bsx3KfEfu49gxFLnJ0zBlkxVbnY&#10;dKiV58o6WFPto8lkJCMrmclpRpzdAfY0h8nun8H4ZDODbGEiBFnT5idiczAhO5FZ6apd2Mtfdzaw&#10;psLFChUC47KcXDw6hwVpeowJCQwx+Glv7+K98nZWVKipOYSzIJcrh6Zyflo3fp+PjdV+TM4kxmba&#10;GZZ4HE+6C/g41OxnV6OPkmZXtC/rW0PonU7OHZ7NTQVGzEeisd9HTbtaZgeMUus2MdlAmjlWJ4QQ&#10;QghxCjnhr0vzB1R8ixy53q6H3qDHooKRXs3aF+5GbzSo33UYurW23dEHJBsMBqwqkxm1hxnHyo4w&#10;qNebYvPQRMLh6MOT1aI+El2GQYdZp93xG8Eb7KZbr8eslallfWlqHgHVB205Ry0GnZqX1pdPfOVa&#10;JLYeqq3pyLrJoJ8QQgghTkEnEPaEEEIIIcSpTu4sEEIIIYTowyTsCSGEEEL0YRL2hBBCCCH6MAl7&#10;QgghhBB9mIQ9IYQQQog+TMKeEEIIIUQfJmFPCCGEEKIPk7AnhBBCCNGHSdgTQgghhOjDJOwJIYQQ&#10;QvRhEvaEEEIIIfowCXtCCCGEEH2YrluJ/fwlhAiHfLiqfZicCdjiLJhiNSdXRE1+2uu8dFssWFPi&#10;sPZU/Ic7RbdL2IfX3UFriwdTWi4OmxGLMVb3aZEg4YCbxvogNmcicf+0fUgIIYT4z3acI3ttdDWt&#10;5KH5v+P1NaVUxkpPvoCaNvHCbY/wzKNr2NdTKE7V7dKxix2v/ILrZ87nZ0uaKG2LlX8Wbw2uHU9y&#10;x+zf8Nw/dR8SQggh/rMdZ9jrprs7iLfdSyAYjo4zHZ8S1j/xK348axazjpq+/asnWFwSa0KIgNuH&#10;3xckHCs5Pl7V3z28fe/F/PmV9ayviRX/2zpZ2+Uk6g4TCnjoam/HE+gmfMwx4wiRkB93hxf/Ce1D&#10;QgghhDiWr/iavQ6aD7toromn/+zZnKWm2ZNy0B/ezqrn3ubDVvCftCQTIRxwUbtjDaVVzTR7YsXi&#10;5LHlUzBxITfc+xMuHpNAVlysXAghhBBfmeO8Zq8RV+0H/HL8Kgb/ehopxYkEKtvQmyw4is9gTL8k&#10;0uI/72Kto23mjfvWsHmLmTPfuJnTVYm1bQ0vPvg072yFYb/+f1xbvI4nFq4iMCibAd8cgndPffSV&#10;Cf3HMagwl/6pFpXjQuCtZMemEqoaO9BynMFsJXfMbAZl2LC5D1NdtpO123ex7s+/o2b4jQwdO45x&#10;mWZMljSKz5hAvyQL8eEWmqvL2LblMO1qHtpoU3L+MAqLhzEgRVuq0nqQPSVl7FHrezR75kDyigYz&#10;3AnN+96lyZRNu0qUHfX1dGJQLXIZNmUQ+dlJmFy1NBz4gG3VEIiFWXtKNnkjpjAkDcyGVmr3NNNY&#10;1Yopr5OSknaCwchHyxiVo1OvWMf/nndi2yXJCj7Vl+bDG2mKK6azrIqODq2dHbM1jzGzh5BhM/fq&#10;esDWgx9QUlaLtlk+vYyoT/fF30hH+Rb+/DsTlz51MxecN4qBsaZCCCGEOHlOIOytUWHvLTKutrKr&#10;rZzVy3ZHD/Kp5z3Az755OtMGp2DVMs4xfUbY85ey4rEHWbahHsP1z/CDiet4+pIltNhceEd08fxf&#10;14PfRfzsn3P91xdy3XQnRm8TTdte4IHfvsaKnZW06kJYbHGMueFZbj5/MANaX2fFy49y1zP76Gqq&#10;J2hzYrXbsRsdJKRO4Jo//5oLii0kNa5jzeKX+P3/e5dqlVVDYQ8FZ17L2VfexvVnpRBv9NG5/E88&#10;8ORbPLKqHLtexUHVl4ZOPXlzb+SqG7/HHeNDrPvleJaYz6FsfxetWzdSFjGrZsO4/u93seiccaQf&#10;fI8PHruOn70DLq9a6Yif1AGTOePaR/jh+Ulk2Lfx9n3LWfbCFiyLOljychleFcLiR17CzEXf5qeX&#10;Faq+rOPh84+xXWZkYPS34tr8Ig/87iWW7yiniTCWhEQmXvMkN543mDH5Vjp2v8GaR67krcw7cK1Y&#10;RV1lGbWBZKy2SfzwnfuZ3y+F7C98H2HXk9fx15fe5eVNbhWSTcz4783cMTubUelabZiwv1n15R/8&#10;6hdv8t7uatoNISKBCE31M/jRa3dwuYQ9IYQQ4p/iBE7j+tS0hEd3pZE/55dsWbOYJQ9dgfOFP7N6&#10;4wF2d/S0+tL2rWT95nqW1ReSnwPG6ADhepaWe9mX9G22rH+fLQ9fTV7pPjav38E+7UL/3c9z+zdU&#10;cppzF79ZsSXalzcevBT3g/ey9P3tVOQv4KKfPMma5Y9z97QUvnbHgzz4imq3ZSWr3n2A60YlkdO1&#10;mtcfWcyzyxJZ+PoWVmxU9Usf4GJHE1v+8BCv1frxhjfx4qN7CTsu5oGlqj7Wl6nn3sRZM+dxxbS0&#10;6Cpo1m+HzJk38OctW1j//qs8fPVmul31lFdCysCpzP+5WsYHWh/UtOLv3L9gOCX3PMSGdhUQo3PY&#10;x2FPNS97b+WlN1dH+3JDPz81zz6j+oLqS3Qpn79d1Fy6Wjfw0LcOUnjF/TysLWfLuyx9/g6cf/gZ&#10;q9V2OfIe+fzqnVwNM+56kGdVu3ef/SH3zHqbPbt9tPR05gsNueRB7n9yBYsfv4sbhqLCaKwiSuvL&#10;+6ovD9E19jvcqW179R4tf/wGpqXEkxhrJYQQQoiT7wTCnkVNU7nknGnMnlZMclYB6YMncHr/vfjc&#10;Llq086C9UsK+DX/kB7NmcbZ2g8YNL7HTNokrf3Qj52YTGx0czZSJ07niglEkp6aSPHAABSYzycEQ&#10;XW1NVO7cyKbRsxkxspjxecmqL4PJGnYeF07dR3ekjTa3BUtcIkmOBOLMeqz2eOIdql1yEklJ8diM&#10;elwHtrFXb6Fz0nQuGJRMZpqq7z+bCeNTGFt0gMMqYIXCIfw+lbJ0lp7XJyWRnGDFZLFhMpuxqHkf&#10;MfqMyeq1Y+iXnEx6Tn+m3vIUV8+ZyIQstdE7q+lc/2duuOYqLrnkEi755l385E/L2Of24uvupmeo&#10;tT8DC2dy27WTyc1OV30Zy+CBZgoTS2N9iS7lc7dLyOshWFdKiettHvvF7dyiLeeSa/n6dQ/xUnUd&#10;1Vqb2JiuxWpl6nnzGVk8kBzV34LRM5jzvSe54bRUChw9bb6I0RpPXGISjoQ4bOo902lnmo9oa8G7&#10;awdvpl3AgIlDmDBU2/YO1daGWa/j6KZCCCGEOLlOIOxpL82if56TTKddu1ALvT0Jp8OtAlaIQLCn&#10;1RdLxJE2iLEq6M3Qwt6Fl7DwonmcN1kFD5sKEdEkkEpWWoZaVmJPirDZiTMYoteSRQJ+PO1tdGTk&#10;qjBnx6E9rM1gwxCfRX6WG4Oud33xd7joMpqJpGd8vFyLk6QUC6nJbjxeI93dReQVe2ireJknfnkn&#10;d95zP3c+doiE/P6MHpb3iRGq1AwnKUmOaCTWrmXURvOKsp047c3UHdrB0se3QsFExk5T63zmBMYP&#10;yYm+/uPgo7aLWofhA1MwmdS2tiQSF68nwar1BdUXrc3nbxd8HkIN9ZRkDaHotGnM1LbtrLOZd87l&#10;3PjTGzh7YgF5aj01eqOBrLwcHHYVWtXv5gQn6YOmMijdQoK5p80JCfqJuNqpiy8gMSWOJLW7fJ5I&#10;0Itr7xJefOkJHlmyjpVl7liNEEIIIY7HCYS9T/F1EWyoYE9zNsY4OwnxPcVhdaBvPriB9RtWsXTL&#10;PrZWf/r8bibZA+Zw+Z138n013XnndSyaPYqBsdd/EYPFRkKqClbVh2lu7aRFewRdqItQRzml5YmE&#10;u01YooHFgE4fR1yCjkDIiz+gNfyYLTmNJNVXfXU1h1W+CGl3Z3hraWrwUt+USIIKKDpvmEhagnZh&#10;If6GQxwqr+FQaCDTpo5lyrAcetXlQAO1hw+wbEWA8Qtv4sY77uTmK+cwe3hCNBh+HPY+pbWG+sYI&#10;tYFMMtPVG/dF75xqoLNYMVtTGTX7Cq68Wdu22vQDNX2D+aNzo6H2X8JgRGezkeKqp6vDS6fa9l1t&#10;DRzavodGlcSPfifCAR8NO99i8Rsv8Ne3PuDd3Q3RG0vk0SxCCCHE8TmBsKcNLXXSVl9D1eHDHN61&#10;jZL33mNJ21yc/bIpyOppFVIh8MA7D/LgH+7ntkdf4bENJ/cBd5ZkJ7kjTmfq4dXs3LKDVbtVX/ar&#10;vmxexvL9Y7Da0nBGT0VaMRoz6Dc4FU9rBeUHdnP4cDnlFfW0+cLEDxzLcFOElB3v8/zmw+w/qOaz&#10;Yxmbd3oobR1BcWYAU/smdjQMJPu0m/nJb37Db37zCzVdz5wiB0khN/5oj76AJ0DI66XD5qalroKq&#10;ssNs27SRTVs/pEFVf/ykGT8+TzN1atuWadt3zbts3KfnkGUapw1X6/1FI26OVGxDx7AgtIryTTtY&#10;u0nNQ5uPWufDNW10nLTn82n7QRB3Sy11FeVU1TbRokJxhwr+NRWHqW5so12fgDmzkIntO6jcs48t&#10;u3ezY8ta3n5lJZVe3ye2m3YSuysYxBiJ4G1sobayhhZVLmFPCCGEOD4nEPZiN2jcdhkXjhvHuNnX&#10;c/GDLSx88NucO2EgeT2N/vlsOSQNWcgDvxxC2et3840Zqi9Tr+SC7+9kyO9+xcJ5oxkRO79qtscz&#10;4eIbSd78HI9+Ywbjxs3gzNm389gOFzXx01hw2TTOGVvK/eePY+okNZ95D7Gc4Zzz81u5IM+GLe8C&#10;5vTfSMlL32Cets4fTbdw9yO9/CaLxBHkjxjN+ZNW8+TNszh/6jhufHEXuzIuZL6q/niwbR+71/yG&#10;G9X8T9eWcdUL7HIM45qfXMIEVfvFZ1dTiE+Zzq1/vZX4rf/Dry+M9XXymWpej/HK9hqO9x6aT9Ii&#10;Yy2rH7qJW8+dwfnX/JI/rG/ixR/P57LZ47jq7kd4sTyHxOILuONmG3ufu129RzO44cHXabzi58yx&#10;O8jsmVGUyR7HqEuuYmpePwpiZUIIIYQ4fsf56JUAQV8LZR8eoMEfjMY+MGI0J9Nv1FAyE8zYY4/r&#10;iIQCdNTtp9IVpMuQTHJqBkMyjjxtt4OmQ210dOhJHpOHNgD3yad8aEGinaptbUQSE0kucpKoPa/N&#10;30DJHje65GQytLJwUDUrY1tpA80dWm8+uy/RZ71FX1tBQ5tb9ftT7fxNNNVVsf2wNpakiSNVhY68&#10;whycui7Y8yzf/elaWnKKmHzBaRTHWpW8/gcOJk0g9+zv8L3xcaorH9IWN4TEZO0avVijowQ6m2gp&#10;386BJgiqVbSmphJnTcLeHCJlYiFJ1h28c99bvLe0mZyfn89Q9Rrz0X2x9HK7/J/1VXRGSOjHkOJM&#10;MpLtdKu+uGr20ZoykZwk63Fco6eNuflpKtlDVUMbLT07w0cSM/uT3a+IHHtAdWUveyq0G2ZCWFW/&#10;U/ML4UArjmE5JDsTiG6qsBfaVvHAb19mrW8QQ+ZdzN1nFxz7FLcQQgghPtdxhr3/QD4XrPsl5/24&#10;Hcf8c/nefecxHhWmqODV717L+6FJZFxyN3dN7+XFhsf0Gc8f7Kno09zNlZRve5v395dx2FdI5sAJ&#10;TBk3hMl5x7ijQwghhBDHJGGvtwJdUPI0t965irrUfMafO47+aLf5HmDdCwewDjuXM6+6knlFPc1P&#10;zKkQ9rTRwxYOfrCL8rpWPvl9IUfEvoHk9PHka99A0psvTTmGjroS9n/wPK8dhNzTLmXqiGJGfPzo&#10;QiGEEEIcBwl7vaaN4tWx/Nd38tQb61hV21OqGXDZL7lu0XwWjUmKlZyoXbz3/z5k524Tk/5yNeNU&#10;iXYa819Lu21iC09c+9+89N521aPP4iAhbQLX/vk3XDAkhXwZgBNCCCFOORL2ek3bTBECHjf+QIjg&#10;UbeH6i12bBYzFuPJepJNiIA3REjlS1OCFW3A7F9/vZq2viF8nR78wfDn3LmrQ6czYo2Pw6zW3SAX&#10;1QkhhBCnHAl7QgghhBB92Ml7qLIQQgghhDjlSNgTQgghhOjDJOwJIYQQQvRhEvaEEEIIIfowCXtC&#10;CCGEEH2YhD0hhBBCiD5Mwp4QQgghRB8mYU8IIYQQog+TsCeEEEII0YcdZ9hz0dXyAX+5/E+8s+Ew&#10;NbHSky+gpu28fu8TvPzkBkp6CoVsFyGEEEL00nGGvQAhfyMlqw5Q09SJJ1b65VWzb/nz/O3HP+bH&#10;R03/8/xy1ldr9doX0LZSte0QlYea6NCKjlsAv7uCTU/8grfW7mNfc6z439LJ3C5CCCGE6Mu+4tO4&#10;9Rz8YA3v/n0Ja0tK2K+mkp2rWL30Xd5ZvosyN4S0XHNSBAl6qtnx8kOs2HyQg22xYiGEEEKIPsxw&#10;nxL7+Utw4+usZM2jFaTNGYDDaSTY1IKrvQMPFkwGPUaDLtb2WGopeb8Tv24i33jtd9x26aV8bVYO&#10;3m3b2bh8N8FpsxjqqGLH8xWEnUmkj3PSXd+My+XCHTKgMxixGFVe7VaJMNRFa1Mzzc2ttKn69o5O&#10;goa4aF8IduJ21VFVdYhtS16nPm0yyakppNCh2vnAYsOg12OI+PG5XTTWNdKi5qEtxxNUszda1XJi&#10;XfZ34GproV5b31gbber0hwnrzVgNEXxtNXT5g3S2d+JqbqbV1a7aqBmZTRhMBgh48LTWUN/sivY1&#10;+nqPn7AxProcnc6Px+Wms0Vtm0g7DQ09yzqyDJtJS8BVbHr2xLaLtmnCqi9eVy2dqnudLS20tWrt&#10;OunoDGOIs6g2OrmwUwghhPg3duLH8f0v8Og9VzFu3DgmT5/D1Y/tZHuNN1Z5HJxDKSo2U5xZRmWN&#10;CiPhWHnVGlY/8p3ocrTp4vtfYfGu2AnMsFpe7Ws8dOMizonVT5kxj3uWNFHaCh27FvPK/Vcxdda3&#10;uH9VK0/97nZuu1BrdxbT59zBYztdRLvcsYvtr9zP1dq6xOZz1T2P8MK+nsVE7XuBR2Lre/R0zi2/&#10;46HVzQQ6m9j80Dweefx+7rjlFi6O1k9R0z08srpURTRoLV3NknvGMWPKx68/7xu38dBmFbi0y/HY&#10;x5pHnuHBRT/hsceuZvr0yZ9YxiecwHbRaH1Z+Zvp/O6px/jOoiPtzmPGvIdY0tRJrJkQQggh/k2d&#10;wMheKWse/QdLrcMpmrKAH1xxFjOHGtn29FZM/YtIzs3EaYk1/1zayF4ltXUGCq6YSJ4qMZYu4/U3&#10;t7CsOp1xF85lXJo2svcy7zYa6Rh2Pj/71gUsLHbz4YYAwfhkikaaMZYs5dffX4pn7ALmfusarrno&#10;DGYMNbDhbxsI5+aROnAwQ4ePZMKkoaRWbCB97u1c+M3v8t1vXsAFC85i8rA8Mn0f8t7TS3ljlZ8B&#10;N/+I669cyKUzc9BX1rN/Sy3G8cPJte1iyW+XUh4ezOSbvsd3F82N9mWndxgDJ8/ka+eMINPgpWLF&#10;Qzy3r4CUUfO45paruHDuNIrdT+HJP4Ok1CIGpieSNvAMJs9eyIUXLWThnGH0N8HG5yrJOaeYlLhG&#10;ypa/w/J1+9nQfxH3XnsVX5udh6W2iYpdLVhPG6v6UsW2546xXSY6sLRu54mbN2KaNY8511/NVQtn&#10;MntqJlX/uxJvTi5x2enYWvexf9XT/GX/BGYuXMCV11zOnDHp5HlepbbfIgYkx5Nm7Xm3hBBCCPHv&#10;5wRG9rSXZlAwZAynTz+LufPnM2vOdEazloaGRmp7fddADVX7X+fxu+7iXjXd9evFbPMWMPL8izkz&#10;GywGrU0y6XlDmTDtTObOnc3cORPo5/cRbnbR0t5A7a73WezOo2DiNM49Z67qywJmz72ASfYVNDXX&#10;0qTLJW/YZGadNZFh6RYKBo9l7FTVbu4MZp41lqJkM6GKTWyubuVQ6lguXDCXefNU/bmXM3WIGaf/&#10;A3bURgiGW6k61EG3KY8xZ6r62TOZO6EQZ85A0jOy6Jf+cSpKzhvC8EnTOWvuXOafczaX3nQ9M0cU&#10;kGdT66QLEx9pV8FsHatWrWLV2m1s2FTC/p0lNAZD0XttIZ6kNBUqZ89T66L15VxOL9LjaN+k+oLq&#10;S3Qpn7tdOgKd+Bv2sHb9alarZazRlrNqPWvW7GTjlg8pbWyjPRRdEHqTmYyB4xk/bSYz1bLOvehC&#10;Fl1zNVNz4khWIVQIIYQQ/75OIOxpKWA4U8YNYtjAFDDHYUzJY2BOE5GQD0+vz+T68HU1UHXgAKVq&#10;OtCeSuFps7h80QxGJ6nZRntYxPABQ9WyslSPVUFSCmkqoCSqmqC7i9aaCmoHjyEvO4UcFaYwJ2F2&#10;jmDCyGaM+t71pauumkaLnfDgIR8vN6GY/MIEivJaaHXpiUScpGQEcLdsYd3bL/Pya2/y8uomrCnO&#10;6LKPHgArGjKQwvwcEtTPRmsCBTNuZdqogQxM6aK9eg+bn3mFJRv3sHWvWueDFVQ2tKstAd3RV2uy&#10;yEkfwfkzCrBZjaovWaSlG8lI1PqC6ovW5vO3C14voboqDiUGaWiqplrbtgeqKK8xkDNnMkWFqaTE&#10;gpzJbGL4hNFkpyShbb64jIEMmnMrcwYlkBHX00YIIYQQ/55OIOx9SjhIxOfG5bOhNxowxW5o6I6E&#10;8XU20dTUQE1LOy3uYE/FR4oYOP467nv5ZZ5V08sv/4G7r5nJBJUfe0NnUMuyWDF7OvH5g/i1Ea+I&#10;6kuwi44ukwpPPTciqJbqfyNG1a+I6lNYTUczmC2YVZnO46EzpNpoqSvkwecL4/WZMBnUC8MF5AwL&#10;4qp5lad+fju3/+g+bv9bM0XjxzJrcjG96nK4hrL9O3nuH17OvfNh/vT0yzz3yL3cffVp0dPY0YHM&#10;z+L3qH504wnbVPjTbuKIlX+eYICI20dd7mwuufsPPPKctm216Xk1/ZabZg+hWEuiQgghhOjTTl7Y&#10;a63Gvf5N/rx9OvacLArye4oDnnZ2vvBj7vzJt7n4F3/l1yvKeipOEm1ULX/keEYsf4XtuyuJ3pvg&#10;rcVz+C2efbMQfyiRJIfW0obRkE1OgQGXp4k21yfPMzuHjmagux3zindZXKtmoWXB5tVs29DE2u2F&#10;5Gd6MTYs5t2yiRRf8jeWbtnCli0b1PQkP7loNMOjw2m90OHC3dREufrxo3tPdq5n44pX2at+/nQU&#10;/si+lazfHGBN+2QmjwezOVb+eVLSsI4eydkH/8a+jYfYqd0ZIoQQQoj/OCcQ9vxqeo+n/usmvqVd&#10;U7boDq75nzrOuud6Zo8dQN6RIaruboK+Tjo7O3C5PXRFh95OHp0tm5QhF3D/7XkcfvOXfGeh6suC&#10;m/jGvdvI+9E9nH3WcIZGw54Oky2BsQuuxrHtVZ747kLmzr2Yiy69j6f3tNPgmMo5509idvF+fn3l&#10;XBacreZz2cOsCBYz7fbrOSfPgjVzOpNy9lC5/D6+87Wv8bXodCkXL7iPB57u5TdZxA8ie9AQZo5d&#10;z4s/vpRvLJjL91/ZyU7HWUxT1R/f01LK/o3/y4/Utj1P2743vcRO6yAW3rqQCSromb9oZE+fTLxz&#10;Gt/+7RVYtz7Gg19X89Dmc85FzL3lad7eUycPYxZCCCH+Axzn3bgaM5Z4B84B/ckrKKCgaDADR57O&#10;ORdNY3hGPIlHwp4KJUazjeS84YwcPppJg/IZkGb/qFJvUPPon0/BsGySVMn/TZ8GDMZUckcWktsv&#10;NXoNHHoThvhcBowpon9hJkkWB1k5iUQsSTidmRQUFjNg6ARmXTSDkao8KTYKptfrsSdlYDYk4szM&#10;JKugkML+Axg2djA5SUmkp8bjcCZhMDsojK7TKCZMn8bppw+j0OpHX72J1xZvpUrvJG/CeEZobdRk&#10;qv+QdrOZcOYwxjgtGCzxpBZNpjAzlVTtIrijGayYrXacWYnEp/anoF8Bg8dOZtz4qUwZWsigSYWk&#10;WRope7+UssMRMs+fwki1jP6DxjF55jSmnTYIlTu1k9PH3i790nEY4kjLy8RkjCPF6VTrq/pbWEjB&#10;ANXPITlkOKyYdHqsiZmkD5yk3hcL8V80YiiEEEKIfyu6biX2szgWnwvW/ZLzftyOY/65fO++8xgf&#10;PRHbwrJ7r+SdzpEkzL+L++b08mLDY9rMG/etYfMWM2e+cTOnqxJ5+okQQgghjsfJu2avr9PuiLAm&#10;EG8NEu5qpL6igoqKQ2p6jy07wwR8WRRmnoygJ4QQQghx8kjY6y2zHcZfzIVjq2hffBtXRr9p4nQ1&#10;3cgLqQsYfullLBoSayuEEEIIcYqQ07i9pj3Yzkfjgd1U1rXSrD0ULyYudxiFuRnkHrk48IS103iw&#10;jfZ2HSnj+kWvZfzcR7IIIYQQQhyDhD0hhBBCiD5MTuMKIYQQQvRhEvaEEEIIIfowCXtCCCGEEH2Y&#10;hD0hhBBCiD5Mwp4QQgghRB8mYU8IIYQQog+TsCeEEEII0YdJ2BNCCCGE6MMk7AkhhBBC9GHyDRqn&#10;skAr7rodvPrMB5gnXcLIUYMZnBqrE0IIIYToheMPe5EIeDysb/JT79O+Nxb0ej2JyQmMTDKSqg/T&#10;0uljZ72PDq15tAXYrGZynQ4G2SHc1cWBNj+HPUdqNQYykm0UptrIMmldC1NX30VZR5CGcE+LHrF2&#10;ySZSwn62VntpCXcTPFJr0JOdnsTAeAMOY6zwWIJ+ylu8HGwL0hkrirJYyHRYmeCA6ppODvnU/FJs&#10;FDktJHNU/zxqHe02xmRasKnSkzJk6j5M0/anuPai32O/6Smu+Np5nDcwVtcr2nb1Urd7G226VKzZ&#10;Q+if3FMjToYA7pYaavfvx91vOoVOGw5LrKoXQoEA7a4uNrZF8EeOfAx1GA1GBuYmkmfVE6eP4Hb7&#10;qVL7WKnauUMffVo/1U7tv3XtXja0HPkEKAYTzsSj98kwrW1eKtR+Xn5Us6REO/2S4+ivPpNCCCH6&#10;nuMLe90Rwv4ArQfK+MamDta3hokzdGPQ6UgZNID7xyZxVryHLfvruP2tBkpVwLOYdOhCIZKTEznr&#10;tKHcPdhIuKSU325p5uHKMAk2I3aVkEJ+HeOGZXHZxGwudBpUmY833z7Aw/s6WBkwkGI1qJinMTN9&#10;dA5Xj0pkdFcd1z5fy6aQnqBZj1n1T3WF0yaP5vvDbIxL0mOKvuYYOhp5/INaHtzcQaXVRKIKiN3B&#10;EB2JyUwZmsE/xppZ/vY+Hig3M2BcDt8+M51pRrXpQl08s+QQT9YZMBdl8z+z0shSs+tNvvxCnkpa&#10;977CD657FNtVf+CCC2czqzBW1yshNVXx+g+v4UPDNLIW3sfN43tqxMnQyuEPXuKVn99H2TWbuX56&#10;NqPSY1W94G5xsX3rAS7a5MetNxBn0mNU+dxksHDJvGK+lm9niD1ETWUTT71Zyu9dat83G7AZdSq4&#10;GUiwx3H9ucVclKYnpaWRxbvquXa7lxT1WdOr/R97ImcUZ/DfM1LVPqn+EPK6WbO5hme2NvF22MiR&#10;XDpyUC6LxuTx9exYgRBCiD7l+Aaggn5cTfXc8X4r7UlZ3Hv+KLZcOYTXJ8fTtL+UvxzoYo2rp6nV&#10;YmL+mSN59spxvDo7m/OMHl5bVckH/pA6VGqMFGU7ufuycay5dhxPnmbHUVvH/6ys5LUO8H40JJjI&#10;hGH9ef2GcWxU05YbRvLHM5xMi4vVK5PHFPHgonEsu6iIn2SGWbu2gpVNHhV3ei/L6eDq+eNYec04&#10;ls5ycpnNS21lO+/47cyZksUZTnXwrevg3UN+CIdVlmrktUYV+rKTuXx0CtrxsieMngS2HJJGXsfv&#10;l63iFzdMY2perFz0IVoqs3LB1GL+frW27/bnRxldPKv+wPlbaSe7fT2t0KmPalIGd503jBXR/X80&#10;q64q5rosIzmBNhbvaeLvZXDm6cNY/q2xql61UfUPn6Htk+oPMXysWlvOI1u6KE3N5WFVvy46H/WZ&#10;m5nNJRmx5QghhOhzjivsudp9bNrdwDq3ndGFCUzuZyM91UZOoYMzIxEO1HWxp63nKKXT6aKBL8Vu&#10;psBhJidOj9vnoaKzG4828BQ9HaUnUdU748xMLE5mdJqJbpebVdV+/OHYwKOaj8loJFW1SY9OJpIs&#10;BizasTLGbDLisJnJTbQwMNlMKKiCWleIWFd6RTv9a7eqvqj+pFr02HQGTDojyYlG4pwZzM5VdZ4u&#10;Npc2s9bfzp/XtrJXF8egrATOStLGW3oO35+vhsMbl/G/Fz/Iy8/8kBtvXMT8+fNZdOOd/HRpPe3e&#10;nnPVNRuf4ql7zuWcBRdz+dVX89+vbmd7Q7TqE6Lt7p4fnUfPdDe/fWoju+r3sPeZ27j84uv46Us7&#10;eO6Fp/nTd7X689R0K39Ysof9nT19+fOVj7O2pYtoPu/cz54lz3K3KlsdK9OWseyxG3nwmWf44cUX&#10;syi6nFv53n1vsF3VB7TXtWzgnYfv4fqP+jGfu1U/NtZolUrYC/VLefzOG1WY7qk/7+LLufWZveyp&#10;/xJvkOI6vJEV/6222YVHlvVl+uKiq2Utj1/5Z5ZtPKzeDcWntvvel/np5f/L4mjZF79HLRse5+F7&#10;buZb33+Iv2xt5c1fXcnNl2vLupob73wc1YzYW/kFtL1Fh81sIlnt1wMy7EwflkphyMf+Oi8HXdEP&#10;SXT/R28g0WaKfk60z4BTfQbiDDoMbh9VXQH2q6YWNZ80u+mjz0iy2ocNoQi6mmZer/Gwz25nSFEq&#10;01V9dmw+2mi5/aT9hSKEEOJUc1xhLxAM09zup81qo9BhItemZqOCmCnezoh4HcFOH/Vdn7r2jRAd&#10;vhDN7m51aNNjMaqD1GekIkeanXwVCuP8IbY1+QkcuZYp4OVwTSO/X1HGvWq6e0UtL5a5ew7WnxDG&#10;FwxS2x4h0q3HrBZi+hIHMleHhzU7yrj//TJ+u7uDvVgoyk5guFnNx2xlXH8HwxIiuKqaeGFzM/+o&#10;DpORmciEbDsZvTp366GzcQ9b33mBv2wIY8saxhlj88kM1bDhby+xXh2QW1VisSXnkz90AhPG5GEt&#10;X0OlWvdGT2wWMTUbnuTNNRtZ3VnIGWecEZuGUpyfTKIlkYS8kUycNJYhOQ5yc/LoP0qrP11No1So&#10;UPVGrS/V7FtxgAa1vaNBKeiireoQm1RZfazM03iQPZs+4KVVDSSOGMMYtZzBaS2E6t5j42HVJnSY&#10;DS9s41C5noxoHyapKYvO1SvZsmIL+zq00/MeDq/6B4cCNhIG9/T19EkTGZWXoPra+92wZf8K1ix/&#10;gb8dzmLIaG052rxGMXJIFkmRAPq2zSx9ehnr93mxj1R1kydwxlArVcvfYXW0LwHVlwYOrNhHdWOn&#10;ejeUsIdAWxlbV+ylPFr2Ge/R4DQcbYd49R+r2OvxE0wpoP/Q0YwbUURBkpnMQRMYPVHry3jGDC8g&#10;w6r+cDh26v9MFquJDLW/FRsi1Lj81LhjYU+7RtbdzuKt1fwiuv9X8osPmtnuD9MVZyMvQf0xFfGx&#10;r6SaX60q5+4traxojL6j6qUR2po7OaQ+e/ZkO2Ny7Wj3+Ui+E0KI/wzHEfYihNTBwx3U0W0zqcCg&#10;j178rY1O6HVGUm06zKEw3mCELlUaVm2r6lpZebCR12r8lOvjOHdgMiMTdMR/1tHGYoxeu2QJR6j1&#10;hFRgi4U9bZnqIFvS6GaPmnY3+qhWB0JvT21UY0sHGw438Vp5Jyu9Ns7sn8yEVDNpX3jB3seCqu/N&#10;Ljf7mtyUeyP4VB+Nxm7camW61fE2KzuFcdlWMnydvLXFxSZzPKfnxzFeLaf3AnQb/Liz5rPw69/l&#10;7jtv4eqZA0je9gLrKzw0q5VKKZ7GtCt+xA9v+zrnFMfhVOHhY9qQURN7336NLYcMmM+8nbvvvjs2&#10;XcEF04rpl5xH3tRvctsPbmLR5AKmnDGNed/S6n+spms4Z2weOT1vXK8Euu347cNZcOsd3KaW84Nb&#10;z+PC6U6snUF0XXtY88ZW9lSESBo+nOHDh6mpEO+29ezdtJ1Ste3CwQCNB3bSYXWQNHEes664mR//&#10;4Daumar6mdzbbddG5ab32bhqP7Ujv8fNd9wVW+dr+Nal48kPevGXLuWVlTW0pk/hih+pup+oNj/8&#10;NmND26nbs56dzbFZfaFPvUffu4qFY3LoXLWFMr8KlcUzmXv5ddz89XOY1T+e8Rd9l+tu0/pyKzdc&#10;OZMxSWA+nj+ltOvxbNoNTjo6fWE61OfoI+GgCoBe9kf3fw/7mwO0qz+GQokJjC9I47J+dgaE2nh2&#10;YxW/3VDLozuaea+yS/UXmj1BgmFDdDQwr1d3LAkhhOgrjuNwFMYfCtKiHcBD3WhnWT86W6WCmXZs&#10;0g5P2gXiWpYLBEJs3lXGr5cd4heHQzQWZPPHc7KZajXiiL7oU9TBK6JNKjyao1eZx1jjGDEwj0cu&#10;G87Lanrtsv7cNtzBgFi1Zt+hOh59/yB3b3axJCWL+8/N46IsW/Q6ut5ypiRw4ZnDefoStYzZWcy1&#10;eli/r5bHq1V41VbW7mBUZjwT07o5rMKoJd/J5DQrg77EXZhqKSTYZ/G9r4+nuEClgoRsUvKyGFt4&#10;kOYWFZTVwfnYtFspd1GyLYF00wjmnHb0VvjncGZnMOO82eTZrGi5M3vCZcy8/Cd8fWiYuKZqakM7&#10;WL7sLzxwyy3ccsvtanqUJfUdtCfFYVM7gsFoIWfgaTR/+DJP/O0R/vDmVqqqa6hqceMN9Op8p3KI&#10;6kNBvHXDuHzeyOjp9qNFtEC5cxMH+w8lZdQwJqaoQoPqbcZszpgcJC+jmeaeC0V74dPvUSLxKWnR&#10;/e2fGpXULtat9jPtrluD+nR+NDqoV78kpvHtGQN5Mrr/D+bJC7I5UwXDJMwMGpjNzWcX89ScTM52&#10;2hjkaWPJxnJuea+GJdrIqk6HTqc+r1o4PCo/CiGE6PuOI+wZsZvUgTuxG0OHj6ZgOPpoFS3yhbr9&#10;VLq68VjMJKqDUJoq/egGjTm5XJ/spfRQPQ9VQefnHd/dAVp9ITxmPUOTLJiODnxfIHqDxpwiHijW&#10;03WogofKQpR+6tTnlxJvJtNmIl0l2PJ2X/RAqclLtjFYBT6rUc/8fg6y4r7E0GFfEw5BbSXlGXOY&#10;fu/fWbplC1s+ml7ijz9YwDS1IxjsSWRf8Hsefn4FW341hwtdf2LclBmMu2cJq0t7ncD6PvV5Cnf4&#10;KVf7Wnp0//sS0dJkJSkrl99fNZoVC9TnrciIRwXgmk4d6QlWbCbt+tUQDdqQuxBCiP8YxxH2dCTZ&#10;TYzNi8es72RvU5DKdlXsDeGr6WB50MSYwgQmZFijM//oBo3cFKZlxjHS7ebltTVs9IfQXvZppWVt&#10;bGsIEUpM5OIhFnWA6n3Yi96gke5gZJ6DhcYA762rYXWLh9pY/ZfVql5boQJtmwp1WfEW9LHgaVT/&#10;mvR6tSVUmFV1eu3i+RNRu5eKbaW8UH4Wg4daSP7MIc+jaWOmGaTlNVHatIOl60p7iv8P7R3IIDXd&#10;Sli9V40tnxWqvCrEVlPfEMbra2X/uvdZ/tpStDnGrhY7NpMZho1mlHsH+sOHOdCeTnr6kSmVpAQb&#10;FtVdnU6PwZZEcqqT9MHTOPPCb/CH786g/6ptVNa19PI9SsXh9OEx7uKpt3bg8fZck3aE3mwmY/RE&#10;Bh7aQ8u23WzQVjd6Y8g7rFlrorLeSVr0odTaXxpVtLR66ejspP7QNt565Cl2drmjlx70ngr8tmSc&#10;WRFqmxrwer/cjSafxaWC3pa9TewMxTG+QH1eenchaA+1H+oNBpLizLg6fbS7w2r/NJHp0GPOS2S8&#10;Co7d5e28u7uJHar5J7eeEEKIvspwnxL7ude0sGO3mogLednbFmR3XSc7qtr4oLKLutRMFg1NYWpy&#10;BFdLFyvKfKQUZXNahoX+Oj+dri5eqfFhzUgi19PBgSYPG9tCdHr97Kt28W6Jm864BCaPdLKgn5VU&#10;XZjS0hY2N/k56AvS0u5mfZmL98u6qA7qsNj02H1dvL6nE1OWkxE58YywdZPo7uK5Cg/hpDj6OawU&#10;Wb8g1/rdbKvsZF21jyp/kPIGtYxDrWzzm3HmOPnmIAdFNp1ad9XW46GkoYOXakMMUet2RqqRzF6f&#10;xm2loWQXa59dyk5vOdvXruGDZevYXqHWZcplXDpvAPlxXhq2LGflS0/y9FtrWLNum9pOfqpKdlBR&#10;XUtnyihyEizYbX46Wqso2/QBO7ZtYuXKlWqqUkuw4ihMIzEaR00YfQc5eKCCje9vYe/ODarNfjoS&#10;nMQlJ2FzN9JxaCXvlJSxZ8NKth0s43CjFXNDChOun0phghV/yftU1tbRXHBF9PEv1qPzhxaA7QnE&#10;dZRTX1HGug82sW2T1g817e7Aa4wjK9uGzl3Dthcf5uU33+HN9z/kw+17qK2rI+ycxekzBtM/Kz52&#10;7eexGDGYwoTDLRxe/z4H92xl1apValkHKK2NkDoqj5S4JOIaSikr38OyDR+y84P3Wbl8K3XxYxgy&#10;ZRqnD88iWRfEU/Ie6yvL2fSh2va7drCnw4R/fyKjL55E8SATwZJKtr3ZTIHaBvlqG8R5q6nce5jV&#10;7/sZq8oKtDIVuvVhFQ99h3jvnRLK92xg4/rt7KnoxFAwgDS1TxzrJo2gCof1Kug+XxukKxSmprmL&#10;jeUdrK0Okz8im4uGJDIqUY/P5WHngRbWe7rx+rW7dDtYU9bOuhoV1BPtONTnaP2hZv66u4WV6rOh&#10;TUsPtlJpiGNokfo8FtnIshtJNHbjcfk4VNvJHreXrardKjUdcEPEYiP3E9eFCiGE6CuOK+xpd95a&#10;4qyc5tBR3u6nssNPoy9Cl8nKnNH5nJNlIV8dlN3+MK6wkYH9UhnpMJGvDiYms46Gbh1ORyIjrBH0&#10;6mjo0+vRB1SQ86iDsDGeycOcLByuwpValJ5u2jsC+HU6ulXI6HAHaVJTozuCLd5KXqqVTBUIa906&#10;8nOTGZZqo8iuI00lh4owpDgSGOJQQTPuC8JeOESrt5uOkPoxEqRV9cWlwkV2dhpnD07joixDT9DT&#10;hELRC+eb9WYmqnUb7TCQ1OszuVrY28365z+gPD5Ce2szLZ02HANP47KbL2J8kvZwaTf1ez9kx9r1&#10;fFjhQ+8sIt4UItTZiFcfR8rgMxmi1jtrYBFpdBAq38H6g400NmqTjeTCfvQfnoN2yZomwWHH2+ii&#10;bt8+DjY2qzYRnMNHkJebT7Zdj8NRz+adZTTWtWIsHMGA0dM5Iy6Z4rNHkGEzo+uoJ6iWay2Yxggn&#10;mLWBxY9oGyU5+tidYEcT5Tt2qGXE+hJ0klWQx6D+DhU4Gznw7mus31tJabWqa+6gU71u8jU3Mn2w&#10;ateroGEhMSuXjLQ4EsvW8uHhZmrqtWWpXsRlMvjMwaRasxiYGaKtrYYd2/fT2NRGY0cGk664lJln&#10;jmBQghm9PgFncj37y2uoKKsnEJdO/qyFTMbB8NnDyM6xYeoI4napPxJi28AacuPuVO+7P5nRqixL&#10;K1M9MluMavs6qN+8k5rGOqob1R8Y5lTyx40m3679YdTT888SCYfxqz8s6nUmNS8V5NQfM21BPdak&#10;VK49y8mERHP0W1r8gTBdnjARmyH6mtbo/h/C5deRl5NInurbnjr1h1WdV5VrddrnyMzgwgzOHeJk&#10;mvqcGtQyctLV/NRnKKTqK9TUHGur/mIiMzmOgfINGkII0SfJd+P+y5Wy4401/PWG/Zy5+S6mZCfx&#10;Jb50QQghhBDiS/mC4S4hhBBCCPHvTEb2/uVkZO//KmXj06/x5tMr2RIr+STtIsFC5t1yPXOmDGNw&#10;Qk+pEEIIIb6YhL1/Oe2avUq2v91Mv2umkBe90P8/XS0lqzayefVuDsVKPkm7SDCdMefMYfSQfHK/&#10;xMOghRBCiP90EvaEEEIIIfowuWZPCCGEEKIPk7AnhBBCCNGHSdgTQgghhOjDJOwJIYQQQvRhEvaE&#10;EEIIIfowCXtCCCGEEH2YhD0hhBBCiD5Mwp4QQgghRB8mYU8IIYQQog+TsCeEEEII0Ycd59eldROJ&#10;dOP1Bunq1mMxG0gw66PfYPqRSAR/KEy7L0IwVnSETqcj3mbCThhPMEJXGDUPI0kmHajXdAbC+FQO&#10;tamyBH2ETl8Yb7hbtT6aLrpcu1GHIRSiNaj69BlrYjQZiTfpiVPtvliE7pCXiMdFOKKWYEnBYLah&#10;P3rFIl7CfjcRv19tBY0Jvc2B3mRBL9FZCCGEEKeY4wx7IdweN6+9cYDHPElMGZ3BLWMcZMRqozzt&#10;fFjSwL3Lm9mrfg30lCp6Em3x3Hj+IBaGG3lxVyN/aTQxaXR/HhhhJXS4nD/uaGZpIIEFk4u51dHA&#10;Qyvqea3KR01sDj3MzBidwyXFdnLLDvHN7T6aP50qlYFDCrlpZBpX5JliJcfShu/wm7Qu/gGtrWCd&#10;8gRpY+aQlB6r1rS/Q/Oqf9C0YYVaJ7MqGErygp+RMnwi8XE9TYQQQgghThWG+5TYz19ChEDAz/Yd&#10;DazwWsnOiueMHCsJsdoovQGb3cbgrATmJAbZ1uIj7EjmnNH53DY6mUnpVizNzbxb1s47jRHcOitz&#10;iwwc2tfAO4c72Rk0kuhMYV6mhX7OBCalGUnr9vFeU4gxI4q4YbSThQMSGJJkIT0pjhF5qZyT0k2X&#10;x8ehsEUF0AF8f2wa5xUmMCrZhEMbNTymUro2v037zhIYMhND7UrIOh9rxiBUNlW0uLqbtmV/osuV&#10;jmnU98iYNIukfgZ8B+oJR0wYc3PoTaQUQgghhPhX+eedeDSYSElKYOqAFM7OtZJh1ZOUYGd4firz&#10;ihwU2/Xow2GCViN2NeU2umkIezngNWDsNlJg7sYdjBAxWRmSl8ysggQmpJgw6PXkZCYzrX9PYMyx&#10;q+U4k5kzMJVz8+0UJxixWc0U5aYyd0Aq07Ns5KtlfbE4DI7+2PpPIn7g6VjjP3VaNqzCXuNGOhsM&#10;dDvGkzT2XBwqFMYnqRDbtISuym142mJthRBCCCFOEV/9VWZxVtKT7EzXeWl2uSkz2klTv4+Pjqb9&#10;K2VjGziTpEmzibNr1xXGimO6VdgL12zHbxqKIX2oCpT1BCqX4iptINy9n7C/En+TL9ZaCCGEEOLU&#10;8JWGPe0mj0jEQordyphMLxV7XVRY43BkxjNQBa7AZ91x8VWJhAl21BCx2tAb1a81K2hb/WPqq0dj&#10;TnFitncScrfGGgshhBBCnBq+0rDX1BWg3RfCZgKHPcJfdrnwhHQkW410BCPsdfkInkqBL8Zf8iit&#10;mx6n2f47+l96NUl5Oaj8J4QQQghxyvlKw15Y5TjtZmCb3UhebhI54UTGppro59DRrf5Tee/UoTdg&#10;SsxB3/Qa3g4d4ezvkj91CtaUAN3eoFqRBIxxKbHGQgghhBCnhq/+mj3FYLHgzMng21NyOD/XSr4l&#10;VnEK0RnMGHJHY1Hh1GTNw5R/FokZCehbPsDdmETE1A+r0xprLYQQQghxajjxsBf0U9bQzrsHmnkj&#10;Nm1oClDvCdLq6mR1aStvVfto8EVwdXrYVdnCkoPtlGj1/m4MqgvxKuzFJSVx2RlOJqVZiI6Phbvp&#10;9ofwBHzsqmpjeXknH7YGCUciVNe3sepQGxsafNR/xrP1jo+LQMNWuna9Tfv+tXi7/Or3D3GXvkHH&#10;wQ/xeMxEUk8jofA04uIjRBrex7XrTVybl+LTjcSYORpbcmxWQgghhBCniBN6qPLiN0t4TKWtA58K&#10;XNMnDuabhUYczQ3813tN7FNlHz9U2UCCLY4bz88nYVclB8J2HANyuHvwx8N5ZSVVvLK7mX8EnDw+&#10;DV5d08Syai+1sfoeFs4ancPXJ2Yy58gD/mpr+P3WJp53WTj/9CHckg+OXl9MtwPXe4/RvOIVPLGS&#10;I4w5s0mc9Q8yC9XPnmW0rP4HjRtWEow+VHkISef/VB6qLIQQQohT0gl9XZrPp0Kf+jf0qTlYzCbs&#10;KmRpz9Hr8H/669J00a9Li7Ma0IfCBLt16I0GEo966HEoGMIbiuDp1pOsMqBXzcMXVsuM1ffQYTEZ&#10;sJsNWI+MT6rlaV+15lXztKo+xBtUH3rzLWlRASI+7WvQfLGvQTuKwdLz1WlqnXTdPsJ+D5GAP1Zp&#10;QmdLVOtglq9LE0IIIcQp5zjDnhBCCCGE+HcgY1FCCCGEEH2YhD0hhBBCiD5Mwp4QQgghRB8mYU8I&#10;IYQQog+TsCeEEEII0YdJ2BNCCCGE6MMk7AkhhBBC9GES9oQQQggh+jAJe0IIIYQQfZiEPSGEEEKI&#10;PkzCnhBCCCFEHyZhTwghhBCiD5OwJ4QQQgjRh0nYE0IIIYTowyTsCSGEEEL0YRL2hBBCCCH6MF23&#10;Evv5uPhby6lsaKUhaCMxo5DBaRbMBl2sVgghhBBCfJVOeGTPtectnv/7r7ntD4/zxw0tdAUisRoh&#10;hBBCCPFVk9O4QgghhBB92Imfxm0po6KhhfqAjcTMIoY65TSuEEIIIcSp4oRH9iwRH+0t9ZRU1lLV&#10;HiQcOaHsKIQQQgghTqITDnv+2q18sOIV/vTimzyzvoqWQJhwrE4IIYQQQny1TjjsdXg9BAI+Qh1d&#10;VO4rpSEYwh+rE0IIIYQQX60TDnspYyYwon8xI2K/CyGEEEKIU8cJhz2DxYLFZMKREE/e4AFkGI2Y&#10;Y3VCCCGEEOKrddx344b8Hup2LmFjZSU7y8OETEVMmjOTOUXx2EwnnCGFEEIIIcRJcNyprDsSorO+&#10;lNKDzfiSBzF6xgwWDE6UoCeEEEIIcQo54efsCSGEEEKIU5cMwwkhhBBC9GES9oQQQggh+jAJe0II&#10;IYQQfZiEPSGEEEKIPgv+P8slWB2kSEL6AAAAAElFTkSuQmCCUEsDBBQABgAIAAAAIQANKTtq3gAA&#10;AAcBAAAPAAAAZHJzL2Rvd25yZXYueG1sTI/BasMwEETvhf6D2EJvjeTEDcW1HEJoewqFJoXS28ba&#10;2CbWyliK7fx9lVNz3Jlh5m2+mmwrBup941hDMlMgiEtnGq40fO/fn15A+IBssHVMGi7kYVXc3+WY&#10;GTfyFw27UIlYwj5DDXUIXSalL2uy6GeuI47e0fUWQzz7Spoex1huWzlXaiktNhwXauxoU1N52p2t&#10;ho8Rx/UieRu2p+Pm8rt//vzZJqT148O0fgURaAr/YbjiR3QoItPBndl40WqIj4SoRvyrqdJlCuKg&#10;YZGqOcgil7f8xR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zOIiK7ECAAAXCAAADgAAAAAAAAAAAAAAAAA6AgAAZHJzL2Uyb0RvYy54bWxQSwEC&#10;LQAKAAAAAAAAACEA5XWZcXWDAAB1gwAAFAAAAAAAAAAAAAAAAAAXBQAAZHJzL21lZGlhL2ltYWdl&#10;MS5wbmdQSwECLQAKAAAAAAAAACEAd33mLzLJAAAyyQAAFAAAAAAAAAAAAAAAAAC+iAAAZHJzL21l&#10;ZGlhL2ltYWdlMi5wbmdQSwECLQAUAAYACAAAACEADSk7at4AAAAHAQAADwAAAAAAAAAAAAAAAAAi&#10;UgEAZHJzL2Rvd25yZXYueG1sUEsBAi0AFAAGAAgAAAAhAC5s8ADFAAAApQEAABkAAAAAAAAAAAAA&#10;AAAALVMBAGRycy9fcmVscy9lMm9Eb2MueG1sLnJlbHNQSwUGAAAAAAcABwC+AQAAKV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Graphical user interface, text, application, table&#10;&#10;Description automatically generated" style="position:absolute;left:39243;top:6019;width:27203;height:1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TfVxAAAANsAAAAPAAAAZHJzL2Rvd25yZXYueG1sRI/RasJA&#10;FETfC/7DcoW+iG6MVkt0FSmKPlhKtR9wyV6TkOzdkF1j/HtXEPo4zMwZZrnuTCVaalxhWcF4FIEg&#10;Tq0uOFPwd94NP0E4j6yxskwK7uRgveq9LTHR9sa/1J58JgKEXYIKcu/rREqX5mTQjWxNHLyLbQz6&#10;IJtM6gZvAW4qGUfRTBosOCzkWNNXTml5uhoF2+P0u/yIyt185vinPcc82G9Zqfd+t1mA8NT5//Cr&#10;fdAK4gk8v4QfIFcPAAAA//8DAFBLAQItABQABgAIAAAAIQDb4fbL7gAAAIUBAAATAAAAAAAAAAAA&#10;AAAAAAAAAABbQ29udGVudF9UeXBlc10ueG1sUEsBAi0AFAAGAAgAAAAhAFr0LFu/AAAAFQEAAAsA&#10;AAAAAAAAAAAAAAAAHwEAAF9yZWxzLy5yZWxzUEsBAi0AFAAGAAgAAAAhALpJN9XEAAAA2wAAAA8A&#10;AAAAAAAAAAAAAAAABwIAAGRycy9kb3ducmV2LnhtbFBLBQYAAAAAAwADALcAAAD4AgAAAAA=&#10;">
                  <v:imagedata r:id="rId23" o:title="Graphical user interface, text, application, table&#10;&#10;Description automatically generated"/>
                </v:shape>
                <v:shape id="Picture 22" o:spid="_x0000_s1028" type="#_x0000_t75" alt="Graphical user interface, text, application, email&#10;&#10;Description automatically generated" style="position:absolute;width:3707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mhwwAAANsAAAAPAAAAZHJzL2Rvd25yZXYueG1sRI9Ba8JA&#10;FITvBf/D8oTe6iY5lJK6iihC6ylN+gMe2WeymH0bs1sT++tdQfA4zMw3zHI92U5caPDGsYJ0kYAg&#10;rp023Cj4rfZvHyB8QNbYOSYFV/KwXs1elphrN/IPXcrQiAhhn6OCNoQ+l9LXLVn0C9cTR+/oBosh&#10;yqGResAxwm0nsyR5lxYNx4UWe9q2VJ/KP6vAXLNqMxWHZleZ3TGtvw9F+D8r9TqfNp8gAk3hGX60&#10;v7SCLIP7l/gD5OoGAAD//wMAUEsBAi0AFAAGAAgAAAAhANvh9svuAAAAhQEAABMAAAAAAAAAAAAA&#10;AAAAAAAAAFtDb250ZW50X1R5cGVzXS54bWxQSwECLQAUAAYACAAAACEAWvQsW78AAAAVAQAACwAA&#10;AAAAAAAAAAAAAAAfAQAAX3JlbHMvLnJlbHNQSwECLQAUAAYACAAAACEAyIRZocMAAADbAAAADwAA&#10;AAAAAAAAAAAAAAAHAgAAZHJzL2Rvd25yZXYueG1sUEsFBgAAAAADAAMAtwAAAPcCAAAAAA==&#10;">
                  <v:imagedata r:id="rId24" o:title="Graphical user interface, text, application, email&#10;&#10;Description automatically generated"/>
                </v:shape>
                <w10:wrap type="tight" anchorx="margin"/>
              </v:group>
            </w:pict>
          </mc:Fallback>
        </mc:AlternateContent>
      </w:r>
    </w:p>
    <w:p w14:paraId="7FEB7F41" w14:textId="61BDF80F" w:rsidR="00A52777" w:rsidRDefault="00A52777" w:rsidP="00EA7DC8">
      <w:r w:rsidRPr="00A52777">
        <w:rPr>
          <w:noProof/>
        </w:rPr>
        <w:t xml:space="preserve"> </w:t>
      </w:r>
    </w:p>
    <w:p w14:paraId="5468B809" w14:textId="22BE780A" w:rsidR="00EA7DC8" w:rsidRPr="00EA7DC8" w:rsidRDefault="00EA7DC8" w:rsidP="00EA7DC8"/>
    <w:p w14:paraId="57F2D225" w14:textId="5CFC7292" w:rsidR="00EA7DC8" w:rsidRDefault="00EA7DC8" w:rsidP="0092438E">
      <w:pPr>
        <w:spacing w:line="240" w:lineRule="auto"/>
        <w:rPr>
          <w:sz w:val="24"/>
          <w:szCs w:val="24"/>
        </w:rPr>
      </w:pPr>
    </w:p>
    <w:p w14:paraId="0A408C52" w14:textId="624D8152" w:rsidR="00C2521C" w:rsidRDefault="002B1742" w:rsidP="0092438E">
      <w:pPr>
        <w:spacing w:line="240" w:lineRule="auto"/>
        <w:rPr>
          <w:sz w:val="24"/>
          <w:szCs w:val="24"/>
        </w:rPr>
      </w:pPr>
      <w:r>
        <w:rPr>
          <w:sz w:val="24"/>
          <w:szCs w:val="24"/>
        </w:rPr>
        <w:t xml:space="preserve">This first query gives us a sense of the top 10 contributors in terms of pictures count. </w:t>
      </w:r>
      <w:r w:rsidR="002F4E9D">
        <w:rPr>
          <w:sz w:val="24"/>
          <w:szCs w:val="24"/>
        </w:rPr>
        <w:t xml:space="preserve">We can see that pictures could come from several sources such as </w:t>
      </w:r>
      <w:r w:rsidR="00921BB2">
        <w:rPr>
          <w:sz w:val="24"/>
          <w:szCs w:val="24"/>
        </w:rPr>
        <w:t>existing websites (ex: pixabay)</w:t>
      </w:r>
      <w:r w:rsidR="00C2521C">
        <w:rPr>
          <w:sz w:val="24"/>
          <w:szCs w:val="24"/>
        </w:rPr>
        <w:t xml:space="preserve">, </w:t>
      </w:r>
      <w:r w:rsidR="00921BB2">
        <w:rPr>
          <w:sz w:val="24"/>
          <w:szCs w:val="24"/>
        </w:rPr>
        <w:t xml:space="preserve">professional studio or </w:t>
      </w:r>
      <w:r w:rsidR="00C2521C">
        <w:rPr>
          <w:sz w:val="24"/>
          <w:szCs w:val="24"/>
        </w:rPr>
        <w:t>individuals.</w:t>
      </w:r>
    </w:p>
    <w:p w14:paraId="52582524" w14:textId="4A295ADB" w:rsidR="00C2521C" w:rsidRDefault="005739DF" w:rsidP="0092438E">
      <w:pPr>
        <w:spacing w:line="240" w:lineRule="auto"/>
        <w:rPr>
          <w:sz w:val="24"/>
          <w:szCs w:val="24"/>
        </w:rPr>
      </w:pPr>
      <w:r>
        <w:rPr>
          <w:noProof/>
          <w:sz w:val="24"/>
          <w:szCs w:val="24"/>
        </w:rPr>
        <mc:AlternateContent>
          <mc:Choice Requires="wpg">
            <w:drawing>
              <wp:anchor distT="0" distB="0" distL="114300" distR="114300" simplePos="0" relativeHeight="251685888" behindDoc="0" locked="0" layoutInCell="1" allowOverlap="1" wp14:anchorId="2F8F7095" wp14:editId="3ED536DD">
                <wp:simplePos x="0" y="0"/>
                <wp:positionH relativeFrom="column">
                  <wp:posOffset>-7620</wp:posOffset>
                </wp:positionH>
                <wp:positionV relativeFrom="paragraph">
                  <wp:posOffset>-2540</wp:posOffset>
                </wp:positionV>
                <wp:extent cx="6332220" cy="2505710"/>
                <wp:effectExtent l="0" t="0" r="0" b="8890"/>
                <wp:wrapTight wrapText="bothSides">
                  <wp:wrapPolygon edited="0">
                    <wp:start x="0" y="0"/>
                    <wp:lineTo x="0" y="20856"/>
                    <wp:lineTo x="4679" y="21348"/>
                    <wp:lineTo x="10852" y="21512"/>
                    <wp:lineTo x="21509" y="21512"/>
                    <wp:lineTo x="21509"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332220" cy="2505710"/>
                          <a:chOff x="0" y="0"/>
                          <a:chExt cx="6332220" cy="2505710"/>
                        </a:xfrm>
                      </wpg:grpSpPr>
                      <wpg:grpSp>
                        <wpg:cNvPr id="28" name="Group 28"/>
                        <wpg:cNvGrpSpPr/>
                        <wpg:grpSpPr>
                          <a:xfrm>
                            <a:off x="0" y="0"/>
                            <a:ext cx="6332220" cy="2505710"/>
                            <a:chOff x="0" y="0"/>
                            <a:chExt cx="6728460" cy="2662555"/>
                          </a:xfrm>
                        </wpg:grpSpPr>
                        <pic:pic xmlns:pic="http://schemas.openxmlformats.org/drawingml/2006/picture">
                          <pic:nvPicPr>
                            <pic:cNvPr id="24" name="Picture 24" descr="Chart, bar chart&#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2561590"/>
                            </a:xfrm>
                            <a:prstGeom prst="rect">
                              <a:avLst/>
                            </a:prstGeom>
                            <a:noFill/>
                            <a:ln>
                              <a:noFill/>
                            </a:ln>
                          </pic:spPr>
                        </pic:pic>
                        <pic:pic xmlns:pic="http://schemas.openxmlformats.org/drawingml/2006/picture">
                          <pic:nvPicPr>
                            <pic:cNvPr id="27" name="Picture 27" descr="Chart, bar chart&#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429000" y="7620"/>
                              <a:ext cx="3299460" cy="2654935"/>
                            </a:xfrm>
                            <a:prstGeom prst="rect">
                              <a:avLst/>
                            </a:prstGeom>
                            <a:noFill/>
                            <a:ln>
                              <a:noFill/>
                            </a:ln>
                          </pic:spPr>
                        </pic:pic>
                      </wpg:grpSp>
                      <pic:pic xmlns:pic="http://schemas.openxmlformats.org/drawingml/2006/picture">
                        <pic:nvPicPr>
                          <pic:cNvPr id="4"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409700" y="2354580"/>
                            <a:ext cx="800100" cy="129540"/>
                          </a:xfrm>
                          <a:prstGeom prst="rect">
                            <a:avLst/>
                          </a:prstGeom>
                        </pic:spPr>
                      </pic:pic>
                    </wpg:wgp>
                  </a:graphicData>
                </a:graphic>
              </wp:anchor>
            </w:drawing>
          </mc:Choice>
          <mc:Fallback>
            <w:pict>
              <v:group w14:anchorId="57CC9FE2" id="Group 6" o:spid="_x0000_s1026" style="position:absolute;margin-left:-.6pt;margin-top:-.2pt;width:498.6pt;height:197.3pt;z-index:251685888" coordsize="63322,25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9poBDAMAAIoLAAAOAAAAZHJzL2Uyb0RvYy54bWzsVslu2zAQvRfoPxAq&#10;0FMTybLkRY0dBHUbFEhbo8sH0BQlEZFIgqS3v+8MLTteUiRI0RYBerA8XDTz5unNkBeXq6YmC26s&#10;UHIUdM6jgHDJVC5kOQp+fP9wNgiIdVTmtFaSj4I1t8Hl+OWLi6XOeKwqVefcEHAibbbUo6ByTmdh&#10;aFnFG2rPleYSFgtlGupgaMowN3QJ3ps6jKOoFy6VybVRjFsLs5PNYjD2/ouCM/elKCx3pB4FgM35&#10;p/HPGT7D8QXNSkN1JVgLgz4BRUOFhKA7VxPqKJkbceKqEcwoqwp3zlQTqqIQjPscIJtOdJTNtVFz&#10;7XMps2WpdzQBtUc8Pdkt+7y4NvqbnhpgYqlL4MKPMJdVYRr8B5Rk5Slb7yjjK0cYTPa63TiOgVkG&#10;a3Eapf1OSyqrgPmT91j1/oE3w23g8ADObrCBCbinhogcgoLCJG1AW54uAuM2lX+YWz8eJL0tK71e&#10;nKYpovpFblqwDH7t9wXr5Ps+XAfwlpsbHrROmkf5aKi5neszkKKmTsxELdzalxWIDkHJxVSwqdkM&#10;9ihPtpTDMkYlMczk3DKorHcVNe4NmVFDGJqvX62u3vrHBDcI7aBVEDp3CkpaMFrXa1JyyQ11PEeS&#10;MDDG2kSmyMyNYreWSAW+ZcmvrIa6hm7jKT3cHuLwAPasFvqDqGtUMtotQYD0qIbu4XhTnxPF5g2X&#10;btNwDK8Bt5K2EtoGxGS8mXHQofmYe0A0s4Z9BYCQCtjOcMcqNAsA0c6DDnYLHvEdSMRvoRzJbPlJ&#10;5aBqZMq3lseUYzeJh1G0FV7a66RDX4474QGdxrprrhqCBsAGpN49XdxYxAxbt1sQtVRIns+llgcT&#10;sBFnPH5E3JqQwOYbgvF8FN0/UTTM/Fd0jCX2txS9Ey8cJf0eHCo+9vak6cbD4V5PTZNh97Cn3un2&#10;j0r77lh6fjI/6dvJ82643VaeT22yqO2jttpJomEfOyjeZ7ppkg6OdDiI4KLWdthOPEyT32qw93ZP&#10;LzG48Plm3F5O8Ua5PwZ7/wo9/gkAAP//AwBQSwMECgAAAAAAAAAhACjp3JoJUgAACVIAABQAAABk&#10;cnMvbWVkaWEvaW1hZ2UxLnBuZ4lQTkcNChoKAAAADUlIRFIAAAJEAAABsQgGAAAAg1epbQAAADl0&#10;RVh0U29mdHdhcmUATWF0cGxvdGxpYiB2ZXJzaW9uMy41LjIsIGh0dHBzOi8vbWF0cGxvdGxpYi5v&#10;cmcvKjYfRQAAAAlwSFlzAAAPYQAAD2EBqD+naQAAUXZJREFUeJzt3XdYk1f/P/B3WGEIFFAIKCIO&#10;HEXcCydFtC5qfeoWXG2t4sAtWreC4mzrqta619M6WrXiFqXuVUVRH7dVEQUEFWSe3x/+uL/GABJM&#10;GN7v13Xl0pycnPtzhyS8OfdSCCEEiIiIiGTMoLALICIiIipsDEREREQkewxEREREJHsMRERERCR7&#10;DEREREQkewxEREREJHsMRERERCR7DEREREQkewxEREREJHsMRB+51atXQ6FQSDcjIyOUKVMGffv2&#10;xcOHDwu7vHy7evUqpkyZgrt372o81qdPH5QrV67Aa9JGXFwcunXrBnt7eygUCnTs2DHHvi1atFD7&#10;GZqZmaFGjRpYuHAhMjMz1fq5u7vrrMakpCRMmTIFR44c0dmYRcXdu3ehUCgwd+7cwi5FL1q0aIEW&#10;LVpI93P7WU6ZMgUKhQLPnj3L17KuXLmCQYMGoVGjRrCwsIBCodDqPZPX97dCocCUKVO0qu3Ro0eY&#10;MmUKLl68qNXzPgY3btzAqFGjUKdOHXzyySewtbVF48aN8fvvvxd2aUWWUWEXQAVj1apVqFKlCpKT&#10;k3H06FGEhIQgPDwcly9fhoWFRWGXp7WrV69i6tSpaNGihUb4mThxIoYNG1Y4heXR9OnTsX37dvz6&#10;66+oUKECbG1tc+1fvnx5bNiwAQAQExODZcuWYfjw4Xj8+DFmz56tlxqTkpIwdepUAFD75UpF35Il&#10;S9Tu6/NnefbsWezYsQO1atWCt7c3du7cqfUYeXl/nzhxAmXKlNFq3EePHmHq1KkoV64catasqXVd&#10;xdm+ffuwe/du+Pn5oV69ekhPT8eWLVvQuXNnTJ06FZMmTSrsEoscBiKZcHd3R926dQEAXl5eyMjI&#10;wPTp07Fjxw707Nkz2+ckJSXB3Ny8IMt8r7S0NCgUilz7VKhQoYCqyb/IyEhUqFAhx9f+XWZmZmjY&#10;sKF0v02bNqhSpQoWLVqEGTNmwNjYWF+lFqrk5GSYmZkVdhn5lpycDFNT0/e+Z3WtWrVqBbYsPz8/&#10;9O7dGwDw+++/5ysQ5eX9/fbjhS0jIwPp6elQKpWFXUqOunXrhoCAALX3Xps2bfDs2TPMnj0bY8eO&#10;zbX+cuXKoU+fPlrPyhVn3GQmU1lfLvfu3QPwZjNTiRIlcPnyZbRq1QqWlpbw9vYG8GbzzqBBg1C6&#10;dGmYmJigfPnymDBhAlJSUtTGVCgUGDx4MH7++We4ublBqVSiWrVq2Lx5s8byIyMj8cUXX8DGxgam&#10;pqaoWbMm1qxZo9bnyJEjUCgUWLduHUaOHInSpUtDqVTil19+QefOnQG8CXdZU+2rV6+W1uXdWaPX&#10;r18jKCgIrq6uMDExQenSpREQEIDnz5+r9StXrhzat2+PsLAw1K5dG2ZmZqhSpQp+/fXXPL2u73ut&#10;sjbVHDhwAFFRUVLt2m6WMjY2Rp06dZCUlISnT5+qPXbmzBk0bdoU5ubmKF++PGbNmqW26QEA7t+/&#10;j169esHe3h5KpRJVq1bFvHnzpH53795FqVKlAABTp06V6uzTp480RkREBLy9vWFpaQlzc3N4enpi&#10;9+7dGrVGRESgUaNGMDU1RenSpTFx4kT88ssvUCgUaps8s177bdu2oVatWjA1NZVmNRYvXoxmzZrB&#10;3t4eFhYWqF69OkJDQ5GWlqa2rKzNhseOHUPDhg1hZmYmLTMjIyPb13L+/PlwdXVFiRIl0KhRI5w8&#10;eVKjz9mzZ+Hr6wtbW1uYmpqiVq1a+O9//6vWJ2vz9L59+9CvXz+UKlUK5ubmSElJwdOnT/Htt9/C&#10;2dkZSqUSpUqVQuPGjXHgwIFsawLebIpSKBT47bffpLZz585BoVDg008/Vevr6+uLOnXqqL0OWTNB&#10;eflZAsCTJ0/QvXt3WFtbw8HBAf369UNCQkKO9WUxMND9r5Hs3t/ZbTJ7+PCh9LqamJjAyckJX331&#10;FZ48eYIjR46gXr16AIC+fftK6501xrubFbO8+/2R9ZkNDQ3FjBkz4OrqCqVSicOHDwPI23vjXWlp&#10;abC3t4efn5/GY8+fP4eZmRlGjBgBAMjMzMSMGTNQuXJlmJmZ4ZNPPoGHhwd++OGHXJdRsmTJbIN4&#10;/fr1kZSUhLi4uFyfL0ecIZKpmzdvAoD0RQkAqamp8PX1xYABAzBu3Dikp6fj9evX8PLywq1btzB1&#10;6lR4eHjg2LFjCAkJwcWLFzV+Af755584fPgwpk2bBgsLCyxZsgTdu3eHkZERvvrqKwDA9evX4enp&#10;CXt7e/z444+ws7PD+vXr0adPHzx58gRjxoxRGzMoKAiNGjXCsmXLYGBggLp16yI+Ph7jx4/H4sWL&#10;Ubt2bQA5zwwJIdCxY0ccPHgQQUFBaNq0KS5duoTJkyfjxIkTOHHihNpfSv/88w9GjhyJcePGwcHB&#10;Ab/88gv69++PihUrolmzZjm+pnl5rRwdHXHixAkMGjQICQkJ0maC/PxFf+vWLRgZGcHGxkZqi46O&#10;Rs+ePTFy5EhMnjwZ27dvR1BQEJycnODv7w8AePr0KTw9PZGamorp06ejXLly2LVrF0aNGoVbt25h&#10;yZIlcHR0RFhYGD7//HP0798fX3/9NYD/e7+Eh4fDx8cHHh4eWLlyJZRKJZYsWYIOHTpg06ZN6Nq1&#10;KwDg0qVL8PHxgZubG9asWQNzc3MsW7YM69evz3adzp8/j6ioKHz//fdwdXWVNufeunULPXr0kALt&#10;P//8g5kzZ+LatWsaYTU6OhrdunXDuHHjMG3aNOzevRszZsxAfHw8Fi1apNZ38eLFqFKlChYuXAjg&#10;zebWtm3b4s6dO7C2tgYAHD58GJ9//jkaNGiAZcuWwdraGps3b0bXrl2RlJSkESz69euHdu3aYd26&#10;dXj16hWMjY3h5+eH8+fPY+bMmXBzc8Pz589x/vx5xMbG5vjz/fTTT+Ho6IgDBw5IfwAcOHAAZmZm&#10;uHr1Kh49egQnJyekp6cjPDwc3333XbbjvO9nmeU///kPunbtiv79++Py5csICgoCgDz/MaBr2b2/&#10;3/bw4UPUq1cPaWlpGD9+PDw8PBAbG4u9e/ciPj4etWvXxqpVq9C3b198//33aNeuHQBovdkty48/&#10;/gg3NzfMnTsXVlZWqFSpktbvjSzGxsbo1asXli1bhsWLF8PKykp6bNOmTXj9+jX69u0LAAgNDcWU&#10;KVPw/fffo1mzZkhLS8O1a9c0/pjLq8OHD6NUqVKwt7fP1/M/aoI+aqtWrRIAxMmTJ0VaWpp48eKF&#10;2LVrlyhVqpSwtLQU0dHRQgghevfuLQCIX3/9Ve35y5YtEwDEf//7X7X22bNnCwBi3759UhsAYWZm&#10;Jo0phBDp6emiSpUqomLFilJbt27dhFKpFPfv31cbs02bNsLc3Fw8f/5cCCHE4cOHBQDRrFkzjfX6&#10;7bffBABx+PBhjcd69+4tXFxcpPthYWECgAgNDVXrt2XLFgFALF++XGpzcXERpqam4t69e1JbcnKy&#10;sLW1FQMGDNBY1tu0ea2aN28uPv3001zHe7dvWlqaSEtLE48ePRLjxo0TAETnzp3V+gEQp06dUnt+&#10;tWrVROvWraX7Wc99t9/AgQOFQqEQ169fF0II8fTpUwFATJ48WaOmhg0bCnt7e/HixQupLT09Xbi7&#10;u4syZcqIzMxMIYQQnTt3FhYWFuLp06dSv4yMDFGtWjUBQNy5c0dqd3FxEYaGhtLyc5KRkSHS0tLE&#10;2rVrhaGhoYiLi9N4Df744w+153zzzTfCwMBA+rneuXNHABDVq1cX6enpUr/Tp08LAGLTpk1SW5Uq&#10;VUStWrVEWlqa2pjt27cXjo6OIiMjQwjxf581f39/jZpLlCghAgMDc12v7PTq1UuUL19eut+yZUvx&#10;zTffCBsbG7FmzRohhBB///13tu+v5s2bS/dz+1lOnjw528/HoEGDhKmpqfSzzIvcPpc5yev7+936&#10;+/XrJ4yNjcXVq1dzHPvMmTMCgFi1alW2y337Ncry7vdH1nulQoUKIjU1Va1vXt8b2bl06ZLG948Q&#10;QtSvX1/UqVNHbayaNWvmOI42VqxYIQCIH374Qa09MzNTev2zbi4uLmLixIka7R8zbjKTiYYNG8LY&#10;2BiWlpZo3749VCoV9uzZAwcHB7V+//nPf9TuHzp0CBYWFtLsTpasv3wOHjyo1u7t7a02pqGhIbp2&#10;7YqbN2/i33//lcb09vaGs7OzxphJSUk4ceJErjVp69ChQ2o1Z+ncuTMsLCw01qFmzZooW7asdN/U&#10;1BRubm7S5sXclqPNa6WNK1euwNjYGMbGxnBycsK8efPQs2dPrFixQq2fSqVC/fr11do8PDzUaj90&#10;6BCqVaum0a9Pnz4QQkivV05evXqFU6dO4auvvkKJEiWkdkNDQ/j5+eHff//F9evXAbyZSfrss89Q&#10;smRJqZ+BgQG6dOmS7dgeHh5wc3PTaL9w4QJ8fX1hZ2cHQ0NDGBsbw9/fHxkZGbhx44ZaX0tLS/j6&#10;+qq19ejRA5mZmTh69Khae7t27WBoaKi2fOD/NiXfvHkT165dk/b1Sk9Pl25t27bF48ePpXXNkt37&#10;tX79+li9ejVmzJiBkydPamzqy4m3tzdu376NO3fu4PXr14iIiMDnn38OLy8v7N+/H8CbWSOlUokm&#10;TZrkacycvPuaeXh44PXr14iJifmgcfMir+/vt+3ZswdeXl6oWrWq3usD3rw+b++rl5/3xtuqV6+O&#10;OnXqYNWqVVJbVFQUTp8+jX79+klt9evXxz///INBgwZh7969SExMzFf9e/bsQUBAAL766isMGTJE&#10;7bE1a9ZIr3/W7d69e5g+fbpG+8eMm8xkYu3atahatSqMjIzg4OAAR0dHjT7m5uZqU7cAEBsbC5VK&#10;pbEt2t7eHkZGRhpT/iqVSmPcrLbY2FiUKVMGsbGx2S7fyclJ6ve27PpqIzY2FkZGRhqbCBQKBVQq&#10;lcby7OzsNMZQKpVITk5+73K0ea20UaFCBWzevBkKhQKmpqZwdXXNdof3vNQeGxub7WkJcnr93xUf&#10;Hw8hRJ5+hrGxsRqhG0C2bUD2P+v79++jadOmqFy5Mn744QeUK1cOpqamOH36NAICAjR+LtmN/fZ7&#10;8G3vvl5Zm06zxnzy5AkAYNSoURg1alS2Nb97uHp267BlyxbMmDEDv/zyCyZOnIgSJUrgyy+/RGho&#10;aLafmSwtW7YE8Cb0uLq6Ii0tDZ999hmePHmC6dOnS481btz4g3c+f99roU95fX+/7enTp/ne/JUf&#10;7/5c8/PeeFe/fv0QEBCAa9euoUqVKli1ahWUSiW6d+8u9QkKCoKFhQXWr1+PZcuWwdDQEM2aNcPs&#10;2bOlA2XeZ+/evejUqRN8fHywYcMGje+oDh064MyZM2ptvr6+aN++Pb799ts8LeNjwEAkE1WrVn3v&#10;hye7HfDs7Oxw6tQpCCHUHo+JiUF6erraX/7Am/033pXVlvWFa2dnh8ePH2v0e/ToEQBojPmhR+jY&#10;2dkhPT0dT58+VQtFQghER0dLO15+KG1fK22Ymprm+cvvfbR9/d9lY2MDAwODPI1hZ2cn/eJ4W3bv&#10;EyD7n/WOHTvw6tUrbNu2DS4uLlJ7TueWyW152QXG3GStR1BQEDp16pRtn8qVK6vdz24dSpYsiYUL&#10;F2LhwoW4f/8+/vzzT4wbNw4xMTEICwvLcfllypSBm5sbDhw4gHLlyqFu3br45JNP4O3tjUGDBuHU&#10;qVM4efKktPN5cZWf93epUqWkWef8LjO7ncZzCjHv/lzz8954V/fu3TFixAisXr0aM2fOxLp169Cx&#10;Y0e1/aaMjIwwYsQIjBgxAs+fP8eBAwcwfvx4tG7dGg8ePHhvcNy7dy86duyI5s2bY+vWrTAxMdHo&#10;Y2dnp/HZyNpJXVffO8UBN5lRrry9vfHy5Uvs2LFDrX3t2rXS4287ePCg2i+kjIwMbNmyBRUqVJD+&#10;mvP29sahQ4ekX55vj2lubp6nw2u1+es1q8Z3d+TdunUrXr16pbEO+aXta1VYvL29cfXqVZw/f16t&#10;fe3atVAoFPDy8gKQ82tsYWGBBg0aYNu2bWqPZWZmYv369dIvcQBo3rw5Dh06pPZLJjMzU+3IqffJ&#10;+kX09o7vQogcN6e8ePECf/75p1rbxo0bYWBgkOtO8dmpXLkyKlWqhH/++Qd169bN9mZpaanVmGXL&#10;lsXgwYPh4+Oj8TPITsuWLXHo0CHs378fPj4+AAA3NzeULVsWkyZNQlpamjSTlJOCnO0pKG3atMHh&#10;w4dz3SyV23qXK1cON27cUDtaNjY2FsePH8/T8nXx3rCxsUHHjh2xdu1a7Nq1C9HR0Wqby971ySef&#10;4KuvvkJAQADi4uKyPTHt2/bt24eOHTuiSZMm2LFjR5E+TUBRwBkiypW/vz8WL16M3r174+7du6he&#10;vToiIiIQHByMtm3banwRlyxZEp999hkmTpwoHWV27do1tUPvJ0+ejF27dsHLywuTJk2Cra0tNmzY&#10;gN27dyM0NFQ6uic3WWdkXr58OSwtLaVp9uxmAHx8fNC6dWuMHTsWiYmJaNy4sXSUWa1atbI99DU/&#10;tH2tCsvw4cOxdu1atGvXDtOmTYOLiwt2796NJUuWYODAgVKYsbS0hIuLC/744w94e3vD1tYWJUuW&#10;RLly5RASEgIfHx94eXlh1KhRMDExwZIlSxAZGYlNmzZJIWbChAnYuXMnvL29MWHCBJiZmWHZsmV4&#10;9eoVgLwdsu3j4wMTExN0794dY8aMwevXr7F06VLEx8dn29/Ozg4DBw7E/fv34ebmhr/++gsrVqzA&#10;wIED1fYNy6uff/4Zbdq0QevWrdGnTx+ULl0acXFxiIqKwvnz598b7hISEuDl5YUePXqgSpUqsLS0&#10;xJkzZxAWFpbjzMLbvL29sWTJEjx79kw6Gi6rfdWqVbCxsVE75D47uf0sP1RSUhL++usvAJBOWRAe&#10;Ho5nz57BwsICbdq0+eBlZGfatGnYs2cPmjVrhvHjx6N69ep4/vw5wsLCMGLECFSpUgUVKlSAmZkZ&#10;NmzYgKpVq6JEiRJwcnKCk5MT/Pz88PPPP6NXr1745ptvEBsbi9DQUI3dBnLzoe8N4M1msy1btmDw&#10;4MEoU6aMxvdEhw4dpPPIlSpVCvfu3cPChQvh4uKCSpUq5ThuREQEOnbsCJVKhfHjx2vMqFarVk2r&#10;dZWFwtyjm/Qv68iXM2fO5Nqvd+/ewsLCItvHYmNjxXfffSccHR2FkZGRcHFxEUFBQeL169dq/QCI&#10;gIAAsWTJElGhQgVhbGwsqlSpIjZs2KAx5uXLl0WHDh2EtbW1MDExETVq1NA4EiTrKLPffvst27oW&#10;LlwoXF1dhaGhodqRJO8eJSLEmyPFxo4dK1xcXISxsbFwdHQUAwcOFPHx8Wr9XFxcRLt27TSWldMR&#10;Ke/K62uVn6PM8tsvu9fj3r17okePHsLOzk4YGxuLypUrizlz5mgcFXPgwAFRq1YtoVQqBQDRu3dv&#10;6bFjx46Jzz77TFhYWAgzMzPRsGFDsXPnTo3lHzt2TDRo0EAolUqhUqnE6NGjpSPvso4oFCLn114I&#10;IXbu3Clq1KghTE1NRenSpcXo0aPFnj17NI5oynoNjhw5IurWrSuUSqVwdHQU48ePVztCJuvIoTlz&#10;5mgsC9kcjfXPP/+ILl26CHt7e2FsbCxUKpX47LPPxLJly6Q+OX3WXr9+Lb777jvh4eEhrKyshJmZ&#10;mahcubKYPHmyePXqVbbr+7b4+HhhYGAgLCws1I5y2rBhgwAgOnXqpPGc7N6vOf0ss44ye/tIwLfX&#10;5+0jAbOT9Vpmd3v3fZedvL6/s/u5PHjwQPTr10+oVCphbGwsnJycRJcuXcSTJ0+kPps2bRJVqlQR&#10;xsbGGmOsWbNGVK1aVZiamopq1aqJLVu25HiUWXbvFSHy9t7ITUZGhnB2dhYAxIQJEzQenzdvnvD0&#10;9BQlS5YUJiYmomzZsqJ///7i7t27uY6b9XPN6fa+IwFdXFyyPSrxY6YQQogCyF0kAwqFAgEBARrn&#10;eiF6V6tWrXD37l2NI8Q+VIsWLfDs2TNERkbqdFwi+vhxkxkR6dWIESNQq1YtODs7Iy4uDhs2bMD+&#10;/fuxcuXKwi6NiEjCQEREepWRkYFJkyYhOjoaCoUC1apVw7p169CrV6/CLo2ISMJNZkRERCR7POye&#10;iIiIZI+BiIiIiGSPgYiIiIhkjztV51FmZiYePXoES0vLD76UBBERERUMIQRevHgBJyenXE8Gy0CU&#10;R48ePdK4OjsREREVDw8ePMj1gsAMRHmUdU2aBw8e8HTnRERExURiYiKcnZ3fe205BqI8ytpMZmVl&#10;xUBERERUzLxvdxfuVE1ERESyx0BEREREssdARERERLLHQERERESyx0BEREREssdARMXew4cP0atX&#10;L9jZ2cHc3Bw1a9bEuXPnpMf79OkDhUKhdmvYsGGuY65YsQJNmzaFjY0NbGxs0LJlS5w+fVqtz4YN&#10;G+Ds7AxbW1uMHj1a7bG7d+/Czc0NiYmJultRIiLSm0INREePHkWHDh3g5OQEhUKBHTt2qD0uhMCU&#10;KVPg5OQEMzMztGjRAleuXFHrk5KSgiFDhqBkyZKwsLCAr68v/v33X7U+8fHx8PPzg7W1NaytreHn&#10;54fnz5/ree2oIMTHx6Nx48YwNjbGnj17cPXqVcybNw+ffPKJWr/PP/8cjx8/lm5//fVXruMeOXIE&#10;3bt3x+HDh3HixAmULVsWrVq1wsOHDwEAz549w9dff425c+di7969WLNmDXbv3i09f+DAgZg1axZP&#10;0UBEVEwUaiB69eoVatSogUWLFmX7eGhoKObPn49FixbhzJkzUKlU8PHxwYsXL6Q+gYGB2L59OzZv&#10;3oyIiAi8fPkS7du3R0ZGhtSnR48euHjxIsLCwhAWFoaLFy/Cz89P7+tH+jd79mw4Oztj1apVqF+/&#10;PsqVKwdvb29UqFBBrZ9SqYRKpZJutra2uY67YcMGDBo0CDVr1kSVKlWwYsUKZGZm4uDBgwCA27dv&#10;w9raGl27dkW9evXg5eWFq1evAgA2btwIExMTdOrUST8rTUREuieKCABi+/bt0v3MzEyhUqnErFmz&#10;pLbXr18La2trsWzZMiGEEM+fPxfGxsZi8+bNUp+HDx8KAwMDERYWJoQQ4urVqwKAOHnypNTnxIkT&#10;AoC4du1anutLSEgQAERCQkJ+V5H0oGrVqiIwMFB89dVXolSpUqJmzZpi+fLlan169+4trK2tRalS&#10;pUSlSpXE119/LZ48eaLVchITE4WpqanYuXOnEEKIuLg4YWlpKc6fPy9iY2OFq6urCAsLE7GxsaJC&#10;hQri/v37OltHIiLKv7z+/i6y+xDduXMH0dHRaNWqldSmVCrRvHlzHD9+HABw7tw5pKWlqfVxcnKC&#10;u7u71OfEiROwtrZGgwYNpD4NGzaEtbW11Cc7KSkpSExMVLtR0XP79m0sXboUlSpVwt69e/Hdd99h&#10;6NChWLt2rdSnTZs22LBhAw4dOoR58+bhzJkz+Oyzz5CSkpLn5YwbNw6lS5dGy5YtAQA2NjZYs2YN&#10;/P39Ub9+ffj7+6N169YYNWoUhgwZgjt37qBWrVpwd3fH77//rvP1JiIi3Sqyl+6Ijo4GADg4OKi1&#10;Ozg44N69e1IfExMT2NjYaPTJen50dDTs7e01xre3t5f6ZCckJARTp079oHUg/cvMzETdunURHBwM&#10;AKhVqxauXLmCpUuXwt/fHwDQtWtXqb+7uzvq1q0LFxcX7N69O0+btUJDQ7Fp0yYcOXIEpqamUvuX&#10;X36JL7/8Urp/5MgRXL58GYsWLULFihWxadMmqFQq1K9fH82aNcv2fUhEREVDkZ0hyvLutUeEEO+9&#10;Hsm7fbLr/75xgoKCkJCQIN0ePHigZeVUEBwdHVGtWjW1tqpVq+L+/fu5PsfFxQX/+9//3jv+3Llz&#10;ERwcjH379sHDwyPHfikpKRg0aBB+/vln3Lx5E+np6WjevDkqV64MNzc3nDp1Ku8rRUREBa7IBiKV&#10;SgUAGrM4MTEx0qyRSqVCamoq4uPjc+3z5MkTjfGfPn2qMfv0NqVSKV3IlRd0LboaN26M69evq7Xd&#10;uHEDLi4uOT4nNjYWDx48gKOjY65jz5kzB9OnT0dYWBjq1q2ba9/p06ejTZs2qF27NjIyMpCeni49&#10;lpaWpraTPxERFT1FNhC5urpCpVJh//79UltqairCw8Ph6ekJAKhTpw6MjY3V+jx+/BiRkZFSn0aN&#10;GiEhIUHtHDKnTp1CQkKC1IeKr+HDh+PkyZMIDg7GzZs3sXHjRixfvhwBAQEAgJcvX2LUqFE4ceIE&#10;7t69iyNHjqBDhw4oWbKk2uYuf39/BAUFSfdDQ0Px/fff49dff0W5cuUQHR2N6OhovHz5UqOGK1eu&#10;YMuWLZg2bRoAoEqVKjAwMMDKlSuxe/duXLt2DfXq1dPzK0FERB9CIYQQhbXwly9f4ubNmwDe7Psx&#10;f/58eHl5wdbWFmXLlsXs2bMREhKCVatWoVKlSggODsaRI0dw/fp1WFpaAnhzvpddu3Zh9erVsLW1&#10;xahRoxAbG4tz587B0NAQwJudah89eoSff/4ZAPDtt9/CxcUFO3fuzHOtiYmJsLa2RkJCgs5nixQj&#10;814HZeP2GeDYWuD5I8DaAaj9BeDR+s1jaSnAn8FAzG0g5RVgYQM4Vwca9wQsS/3fGP8dD1jZA58H&#10;vrn/y9dAYozmshp2Azx7/N99IYAtY4H6nYHyb4We22eAg8uAjDSgcS+geivNsSjPxLwOhV0CERVT&#10;ef39XaiB6MiRI/Dy8tJo7927N1avXg0hBKZOnYqff/4Z8fHxaNCgARYvXgx3d3ep7+vXrzF69Ghs&#10;3LgRycnJ8Pb2xpIlS+Ds7Cz1iYuLw9ChQ/Hnn38CAHx9fbFo0SKNk/flhoGIqPAwEBFRfhWLQFSc&#10;MBARFR4GIiLKr7z+/i6y+xARERERFRQGIiIiIpI9BiIiIiKSPQYiIiIikj0GIiIiIpI9BiIiIiKS&#10;PQYiIiIikj0GIiIiIpI9BiIiIiKSPQYiIiIikj0GIiIiIpI9BiIiIiKSPQYiIiIikj0GIiIiIpI9&#10;BiIiIiKSPQYiIiIikj0GIiIiIpI9BiIiIiKSPQYiIiIikj0GIiIiIpI9BiIiIiKSPQYiIiIikj0G&#10;IiIiIpI9BiIiIiKSPQYiIiIikj0GIiIiIpI9BiIiIiKSPQYiIiIikj0GIiIiIpI9BiIiIiKSPQYi&#10;IiIikj0GIiIiIpI9BiIiIiKSPQYiIiIikj0GIiIiIpI9BiIiIiKSPQYiIiIikj0GIiIiIpI9BiIi&#10;IiKSPQYiIiIikj0GIiIiIpI9BiIiIiKSPQYiIiIikj0GIiIiIpI9BiIiIiKSPQYiIiIikj0GIiIi&#10;IpI9BiIiIiKSPQYiIiIikj0GIiIiIpI9BiIiIiKSPQYiIiIikj0GIiIiIpI9BiIiIiKSPQYiIiIi&#10;kj0GIiIiIpI9BiIiIiKSPQYiIiIikj0GIiIiIpI9BiIiIiKSvSIdiNLT0/H999/D1dUVZmZmKF++&#10;PKZNm4bMzEypjxACU6ZMgZOTE8zMzNCiRQtcuXJFbZyUlBQMGTIEJUuWhIWFBXx9ffHvv/8W9OoQ&#10;ERFREVWkA9Hs2bOxbNkyLFq0CFFRUQgNDcWcOXPw008/SX1CQ0Mxf/58LFq0CGfOnIFKpYKPjw9e&#10;vHgh9QkMDMT27duxefNmRERE4OXLl2jfvj0yMjIKY7WIiIioiDEq7AJyc+LECXzxxRdo164dAKBc&#10;uXLYtGkTzp49C+DN7NDChQsxYcIEdOrUCQCwZs0aODg4YOPGjRgwYAASEhKwcuVKrFu3Di1btgQA&#10;rF+/Hs7Ozjhw4ABat25dOCtHRERERUaRniFq0qQJDh48iBs3bgAA/vnnH0RERKBt27YAgDt37iA6&#10;OhqtWrWSnqNUKtG8eXMcP34cAHDu3DmkpaWp9XFycoK7u7vUJzspKSlITExUuxEREdHHqUjPEI0d&#10;OxYJCQmoUqUKDA0NkZGRgZkzZ6J79+4AgOjoaACAg4OD2vMcHBxw7949qY+JiQlsbGw0+mQ9Pzsh&#10;ISGYOnWqLleHiIiIiqgiPUO0ZcsWrF+/Hhs3bsT58+exZs0azJ07F2vWrFHrp1Ao1O4LITTa3vW+&#10;PkFBQUhISJBuDx48yP+KEBERUZFWpGeIRo8ejXHjxqFbt24AgOrVq+PevXsICQlB7969oVKpALyZ&#10;BXJ0dJSeFxMTI80aqVQqpKamIj4+Xm2WKCYmBp6enjkuW6lUQqlU6mO1iIiIqIgp0jNESUlJMDBQ&#10;L9HQ0FA67N7V1RUqlQr79++XHk9NTUV4eLgUdurUqQNjY2O1Po8fP0ZkZGSugYiIiIjko0jPEHXo&#10;0AEzZ85E2bJl8emnn+LChQuYP38++vXrB+DNprLAwEAEBwejUqVKqFSpEoKDg2Fubo4ePXoAAKyt&#10;rdG/f3+MHDkSdnZ2sLW1xahRo1C9enXpqDMiIiKStyIdiH766SdMnDgRgwYNQkxMDJycnDBgwABM&#10;mjRJ6jNmzBgkJydj0KBBiI+PR4MGDbBv3z5YWlpKfRYsWAAjIyN06dIFycnJ8Pb2xurVq2FoaFgY&#10;q0VERERFjEIIIQq7iOIgMTER1tbWSEhIgJWVlU7HVozcqdPxiD42Yl6Hwi6BiIqpvP7+LtL7EBER&#10;EREVBAYiIiIikj0GIiIiIpI9BiIiIiKSPQYiIiIikj2tA9H58+dx+fJl6f4ff/yBjh07Yvz48UhN&#10;TdVpcUREREQFQetANGDAAOnq87dv30a3bt1gbm6O3377DWPGjNF5gURERET6pnUgunHjBmrWrAkA&#10;+O2339CsWTNs3LgRq1evxtatW3VdHxEREZHeaR2IhBDStcQOHDiAtm3bAgCcnZ3x7Nkz3VZHRERE&#10;VAC0DkR169bFjBkzsG7dOoSHh6Ndu3YAgDt37khXmCciIiIqTrQORAsXLsT58+cxePBgTJgwARUr&#10;VgQA/P7777x6PBERERVLWl3cNSMjA/Hx8QgPD4etra3aY3PmzOHFUomIiKhY0mqGyNDQEK1bt0ZC&#10;QoLGY6ampjA2NtZZYUREREQFRetNZtWrV8ft27f1UQsRERFRodA6EM2cOROjRo3Crl278PjxYyQm&#10;JqrdiIiIiIobrfYhAoDPP/8cAODr6wuFQiG1CyGgUCiQkZGhu+qIiIiICoDWgejw4cP6qIOIiIio&#10;0GgdiJo3b66POoiIiIgKTb6udn/s2DH06tULnp6eePjwIQBg3bp1iIiI0GlxRERERAVB60C0detW&#10;tG7dGmZmZjh//jxSUlIAAC9evEBwcLDOCyQiIiLSN60D0YwZM7Bs2TKsWLFC7bxDnp6eOH/+vE6L&#10;IyIiIioIWgei69evo1mzZhrtVlZWeP78uS5qIiIiIipQWgciR0dH3Lx5U6M9IiIC5cuX10lRRERE&#10;RAVJ60A0YMAADBs2DKdOnYJCocCjR4+wYcMGjBo1CoMGDdJHjURERER6pfVh92PGjEFCQgK8vLzw&#10;+vVrNGvWDEqlEqNGjcLgwYP1USMRERGRXmkdiIA3l++YMGECrl69iszMTFSrVg0lSpTQdW1ERERE&#10;BSJfgQgAzM3NUbduXV3WQkRERFQotA5Er169wqxZs3Dw4EHExMQgMzNT7fHbt2/rrDgiIiKigqB1&#10;IPr6668RHh4OPz8/ODo6ql3glYiIiKg40joQ7dmzB7t370bjxo31UQ8RERFRgdP6sHsbGxvY2trq&#10;oxYiIiKiQqF1IJo+fTomTZqEpKQkfdRDREREVODytMmsVq1aavsK3bx5Ew4ODihXrpza9cwA8Hpm&#10;REREVOzkKRB17NhRz2UQERERFZ48BaLJkyfruw4iIiKiQpPvEzOePXsWUVFRUCgUqFq1KurUqaPL&#10;uoiIiIgKjNaB6N9//0X37t3x999/45NPPgEAPH/+HJ6enti0aROcnZ11XSMRERGRXml9lFm/fv2Q&#10;lpaGqKgoxMXFIS4uDlFRURBCoH///vqokYiIiEivtJ4hOnbsGI4fP47KlStLbZUrV8ZPP/3EkzUS&#10;ERFRsaT1DFHZsmWRlpam0Z6eno7SpUvrpCgiIiKigqR1IAoNDcWQIUNw9uxZCCEAvNnBetiwYZg7&#10;d67OCyQiIiLSN4XISjV5ZGNjg6SkJKSnp8PI6M0Wt6z/W1hYqPWNi4vTXaWFLDExEdbW1khISICV&#10;lZVOx1aM3KnT8Yg+NmJeh8IugYiKqbz+/tZ6H6KFCxd+SF1ERERERY7Wgah37976qIOIiIio0OT7&#10;xIwAkJycrLGDta43JxERERHpm9Y7Vb969QqDBw+Gvb09SpQoARsbG7UbERERUXGjdSAaM2YMDh06&#10;hCVLlkCpVOKXX37B1KlT4eTkhLVr1+qjRiIiIiK90nqT2c6dO7F27Vq0aNEC/fr1Q9OmTVGxYkW4&#10;uLhgw4YN6Nmzpz7qJCIiItIbrWeI4uLi4OrqCuDN/kJZh9Y3adIER48e1W11RERERAVA60BUvnx5&#10;3L17FwBQrVo1/Pe//wXwZuYo62KvRERERMWJ1oGob9+++OeffwAAQUFB0r5Ew4cPx+jRo3VeIBER&#10;EZG+ab0P0fDhw6X/e3l54dq1azh79iwqVKiAGjVq6LQ4IiIiooKg1QxRWloavLy8cOPGDamtbNmy&#10;6NSpE8MQERERFVtaBSJjY2NERkZCoVDoqx4iIiKiAqf1PkT+/v5YuXKlPmohIiIiKhRa70OUmpqK&#10;X375Bfv370fdunU1rnA/f/58nRVHREREVBC0DkSRkZGoXbs2AKjtSwSAm9KIiIioWNI6EB0+fFgf&#10;dRAREREVGq33ISIiIiL62Gg9Q/Tll19mu2lMoVDA1NQUFStWRI8ePVC5cmWdFEhERESkb1rPEFlb&#10;W+PQoUM4f/68FIwuXLiAQ4cOIT09HVu2bEGNGjXw999/67xYIiIiIn3QOhCpVCr06NEDt2/fxtat&#10;W7Ft2zbcunULvXr1QoUKFRAVFYXevXtj7NixOinw4cOH6NWrF+zs7GBubo6aNWvi3Llz0uNCCEyZ&#10;MgVOTk4wMzNDixYtcOXKFbUxUlJSMGTIEJQsWRIWFhbw9fXFv//+q5P6iIiIqPjTOhCtXLkSgYGB&#10;MDD4v6caGBhgyJAhWL58ORQKBQYPHozIyMgPLi4+Ph6NGzeGsbEx9uzZg6tXr2LevHlqF5ENDQ3F&#10;/PnzsWjRIpw5cwYqlQo+Pj548eKF1CcwMBDbt2/H5s2bERERgZcvX6J9+/bIyMj44BqJiIio+NN6&#10;H6L09HRcu3YNbm5uau3Xrl2TAoapqalODsGfPXs2nJ2dsWrVKqmtXLly0v+FEFi4cCEmTJiATp06&#10;AQDWrFkDBwcHbNy4EQMGDEBCQgJWrlyJdevWoWXLlgCA9evXw9nZGQcOHEDr1q0/uE4iIiIq3rSe&#10;IfLz80P//v2xYMECRERE4O+//8aCBQvQv39/+Pv7AwDCw8Px6aeffnBxf/75J+rWrYvOnTvD3t4e&#10;tWrVwooVK6TH79y5g+joaLRq1UpqUyqVaN68OY4fPw4AOHfuHNLS0tT6ODk5wd3dXeqTnZSUFCQm&#10;JqrdiIiI6OOk9QzRggUL4ODggNDQUDx58gQA4ODggOHDh0v7DbVq1Qqff/75Bxd3+/ZtLF26FCNG&#10;jMD48eNx+vRpDB06FEqlEv7+/oiOjpaW/zYHBwfcu3cPABAdHQ0TExPY2Nho9Ml6fnZCQkIwderU&#10;D14HIiIiKvq0DkSGhoaYMGECJkyYIM2aWFlZqfUpW7asTorLzMxE3bp1ERwcDACoVasWrly5gqVL&#10;l0qzUYDmGbKFEO/dZPe+PkFBQRgxYoR0PzExEc7OzvlZDSIiIiri8n1ixqdPn+LSpUu4fPkynj17&#10;psuaJI6OjqhWrZpaW9WqVXH//n0Ab454A6Ax0xMTEyPNGqlUKqSmpiI+Pj7HPtlRKpWwsrJSuxER&#10;EdHHSetA9OrVK/Tr1w+Ojo5o1qwZmjZtCkdHR/Tv3x9JSUk6La5x48a4fv26WtuNGzfg4uICAHB1&#10;dYVKpcL+/fulx1NTUxEeHg5PT08AQJ06dWBsbKzW5/Hjx4iMjJT6EBERkbxpHYhGjBiB8PBw7Ny5&#10;E8+fP8fz58/xxx9/IDw8HCNHjtRpccOHD8fJkycRHByMmzdvYuPGjVi+fDkCAgIAvNlUFhgYiODg&#10;YGzfvh2RkZHo06cPzM3N0aNHDwBvTiTZv39/jBw5EgcPHsSFCxfQq1cvVK9eXTrqjIiIiORN632I&#10;tm7dit9//x0tWrSQ2tq2bQszMzN06dIFS5cu1Vlx9erVw/bt2xEUFIRp06bB1dUVCxcuRM+ePaU+&#10;Y8aMQXJyMgYNGoT4+Hg0aNAA+/btg6WlpdRnwYIFMDIyQpcuXZCcnAxvb2+sXr0ahoaGOquViIiI&#10;ii+FEEJo8wRzc3OcO3cOVatWVWu/cuUK6tevj1evXum0wKIiMTER1tbWSEhI0Pn+RIqRO3U6HtHH&#10;RszrUNglEFExldff31pvMmvUqBEmT56M169fS23JycmYOnUqGjVqlL9qiYiIiAqR1pvMFi5ciDZt&#10;2qBMmTKoUaMGFAoFLl68CFNTU+zdu1cfNRIRERHpldaBqHr16vjf//6H9evX49q1axBCoFu3bujZ&#10;syfMzMz0USMRERGRXmkdiI4ePQpPT0988803au3p6ek4evQomjVrprPiiIiIiAqC1vsQeXl5IS4u&#10;TqM9ISEBXl5eOimKiIiIqCBpHYhyuuRFbGwsLCwsdFIUERERUUHK8yazTp06AXhzMsQ+ffpAqVRK&#10;j2VkZODSpUs88zMREREVS3kORNbW1gDezBBZWlqq7UBtYmKChg0bauxXRERERFQc5DkQrVq1CgBQ&#10;rlw5jBo1ipvHiIiI6KOh9T5EkydPhoWFBZ4+fYqIiAj8/fffePr0qT5qIyIiAgAsXboUHh4esLKy&#10;gpWVFRo1aoQ9e/Zk23fAgAFQKBRYuHDhe8dduHAhKleuDDMzMzg7O2P48OFqJx7esGEDnJ2dYWtr&#10;i9GjR6s99+7du3Bzc0NiYuIHrRsVDVofdp+UlITBgwdj7dq1yMzMBAAYGhrC398fP/30E8zNzXVe&#10;JBERyVuZMmUwa9YsVKxYEQCwZs0afPHFF7hw4QI+/fRTqd+OHTtw6tQpODk5vXfMDRs2YNy4cfj1&#10;11/h6emJGzduoE+fPgDeXAPz2bNn+Prrr7F69WqUL18e7dq1Q4sWLdCuXTsAwMCBAzFr1iydX86J&#10;CofWM0TDhw8vsKvdExERAUCHDh3Qtm1buLm5wc3NDTNnzkSJEiVw8uRJqc/Dhw8xePBgbNiwAcbG&#10;xu8d88SJE2jcuDF69OiBcuXKoVWrVujevTvOnj0LALh9+zasra3RtWtX1KtXD15eXrh69SoAYOPG&#10;jTAxMZEOOKLiT+tAtHXrVqxcuRJt2rSRpi7btm2LFStW4Pfff9dHjURERJKMjAxs3rwZr169kq6h&#10;mZmZCT8/P4wePVptxig3TZo0wblz53D69GkAbwLQX3/9Jc0AVapUCUlJSbhw4QLi4uJw5swZeHh4&#10;IC4uDpMmTcKiRYv0s4JUKPK1yczBwUGj3d7eHklJSTopioiI6F2XL19Go0aN8Pr1a5QoUQLbt29H&#10;tWrVAACzZ8+GkZERhg4dmufxunXrhqdPn6JJkyYQQiA9PR0DBw7EuHHjAAA2NjZYs2YN/P39kZyc&#10;DH9/f7Ru3Rr9+vXDkCFDcOfOHfj6+iItLQ1TpkzBV199pZf1poKhdSDKutr92rVrYWpqCoBXuyci&#10;Iv2rXLkyLl68iOfPn2Pr1q3o3bs3wsPDkZycjB9++AHnz5/P9sTBOTly5AhmzpyJJUuWoEGDBrh5&#10;8yaGDRsGR0dHTJw4EQDw5Zdf4ssvv1R7zuXLl7Fo0SJUrFgRmzZtgkqlQv369dGsWTPY29vrfL2p&#10;YCiEEEKbJ0RGRuLzzz/H69evs73afV6nKoubxMREWFtbIyEhQec70ClG7tTpeEQfGzGvQ2GXQEVQ&#10;y5YtUaFCBVStWhUjRoyAgcH/7QWSkZEBAwMDODs74+7du9k+v2nTpmjYsCHmzJkjta1fvx7ffvst&#10;Xr58qTYeAKSkpKBWrVpYv349jIyM0LJlS8TExAAA6tWrh0mTJqFDB75Xi5q8/v7WeobI3d2dV7sn&#10;IqJCJ4RASkoK/Pz80LJlS7XHWrduDT8/P/Tt2zfH5yclJWmEHkNDQwghkN1cwfTp09GmTRvUrl0b&#10;Fy5cQHp6uvRYWloaMjIyPnCNqDBpHYgAwMzMjGelJiKiAjN+/Hi0adMGzs7OePHiBTZv3owjR44g&#10;LCwMdnZ2sLOzU+tvbGwMlUqFypUrS23+/v4oXbo0QkJCALw5cm3+/PmoVauWtMls4sSJ8PX1haGh&#10;odp4V65cwZYtW3Dx4kUAQJUqVWBgYICVK1dCpVLh2rVrqFevnn5fBNKrfAWiGzdu4MiRI4iJiZHO&#10;RZRl0qRJOimMiIgoy5MnT+Dn54fHjx/D2toaHh4eCAsLg4+PT57HuH//vtqM0Pfffw+FQoHvv/8e&#10;Dx8+RKlSpdChQwfMnDlT7XlCCHz77bdYsGCBdJUGMzMzrF69GgEBAUhJScGiRYtQunRp3awsFQqt&#10;9yFasWIFBg4ciJIlS0KlUqntwKZQKHD+/HmdF1kUcB8iosLzsexDlPDQu7BLICqyrEsf1Mu4etuH&#10;aMaMGZg5cybGjh37QQUSERERFRVan5gxPj4enTt31kctRERERIVC60DUuXNn7Nu3Tx+1EBERERWK&#10;PG0y+/HHH6X/V6xYERMnTsTJkydRvXp1jevFaHOWUCIiIqKiIE+BaMGCBWr3S5QogfDwcISHh6u1&#10;KxQKBiIiIiIqdvIUiO7cuaPvOoiIiIgKjdb7EL0tp7N5EhERERUn+QpEK1euhLu7O0xNTWFqagp3&#10;d3f88ssvuq6NiIiIqEBofR6iiRMnYsGCBRgyZIh0dfsTJ05g+PDhuHv3LmbMmKHzIomIiIj0SetA&#10;tHTpUqxYsQLdu3eX2nx9feHh4YEhQ4YwEBEREVGxo/Ums4yMDNStW1ejvU6dOmpX/iUiIiIqLrQO&#10;RL169cLSpUs12pcvX46ePXvqpCgiIiKigpSvq92vXLkS+/btQ8OGDQEAJ0+exIMHD+Dv748RI0ZI&#10;/ebPn6+bKomIiIj0SOtAFBkZidq1awMAbt26BQAoVaoUSpUqhcjISKmfQqHQUYlERERE+qV1IDp8&#10;+LA+6iAiIiIqNB90YkYiIiKijwEDEREREckeAxERERHJHgMRERERyV6eAlHt2rURHx8PAJg2bRqS&#10;kpL0WhQRERFRQcpTIIqKisKrV68AAFOnTsXLly/1WhQRERFRQcrTYfc1a9ZE37590aRJEwghMHfu&#10;XJQoUSLbvpMmTdJpgURERET6lqdAtHr1akyePBm7du2CQqHAnj17YGSk+VSFQsFARERERMVOngJR&#10;5cqVsXnzZgCAgYEBDh48CHt7e70WRkRERFRQtD5TdWZmpj7qICIiIio0+bq4661bt7Bw4UJERUVB&#10;oVCgatWqGDZsGCpUqKDr+oiIiIj0TuvzEO3duxfVqlXD6dOn4eHhAXd3d5w6dQqffvop9u/fr48a&#10;iYiIiPRK6xmicePGYfjw4Zg1a5ZG+9ixY+Hj46Oz4oiIiIgKgtYzRFFRUejfv79Ge79+/XD16lWd&#10;FEVERERUkLQORKVKlcLFixc12i9evMgjz4iIiKhY0nqT2TfffINvv/0Wt2/fhqenJxQKBSIiIjB7&#10;9myMHDlSHzUSERER6ZXWgWjixImwtLTEvHnzEBQUBABwcnLClClTMHToUJ0XSERERKRvWgcihUKB&#10;4cOHY/jw4Xjx4gUAwNLSUueFERERERWUfJ2HKAuDEBEREX0MtN6pmoiIiOhjw0BEREREssdARERE&#10;RLKnVSBKS0uDl5cXbty4oa96iIiIiAqcVoHI2NgYkZGRUCgU+qqHiIiIqMBpvcnM398fK1eu1Ect&#10;RERERIVC60CUmpqKpUuXok6dOhgwYABGjBihdtOnkJAQKBQKBAYGSm1CCEyZMgVOTk4wMzNDixYt&#10;cOXKFbXnpaSkYMiQIShZsiQsLCzg6+uLf//9V6+1EhERUfGhdSCKjIxE7dq1YWVlhRs3buDChQvS&#10;LbtrnOnKmTNnsHz5cnh4eKi1h4aGYv78+Vi0aBHOnDkDlUoFHx8f6aSRABAYGIjt27dj8+bNiIiI&#10;wMuXL9G+fXtkZGTorV4iIiIqPrQ+MePhw4f1UUeuXr58iZ49e2LFihWYMWOG1C6EwMKFCzFhwgR0&#10;6tQJALBmzRo4ODhg48aNGDBgABISErBy5UqsW7cOLVu2BACsX78ezs7OOHDgAFq3bl3g60NERERF&#10;S74Pu7958yb27t2L5ORkAG/Cib4EBASgXbt2UqDJcufOHURHR6NVq1ZSm1KpRPPmzXH8+HEAwLlz&#10;55CWlqbWx8nJCe7u7lKf7KSkpCAxMVHtRkRERB8nrQNRbGwsvL294ebmhrZt2+Lx48cAgK+//lov&#10;V7vfvHkzzp07h5CQEI3HoqOjAQAODg5q7Q4ODtJj0dHRMDExgY2NTY59shMSEgJra2vp5uzs/KGr&#10;QkREREWU1oFo+PDhMDY2xv3792Fubi61d+3aFWFhYTot7sGDBxg2bBg2bNgAU1PTHPu9exoAIcR7&#10;Tw3wvj5BQUFISEiQbg8ePNCueCIiIio2tN6HaN++fdi7dy/KlCmj1l6pUiXcu3dPZ4UBbzZ3xcTE&#10;oE6dOlJbRkYGjh49ikWLFuH69esA3swCOTo6Sn1iYmKkWSOVSoXU1FTEx8erzRLFxMTA09Mzx2Ur&#10;lUoolUqdrg8REREVTVrPEL169UptZijLs2fPdB4gvL29cfnyZVy8eFG61a1bFz179sTFixdRvnx5&#10;qFQq7N+/X3pOamoqwsPDpbBTp04dGBsbq/V5/PgxIiMjcw1EREREJB9azxA1a9YMa9euxfTp0wG8&#10;2VyVmZmJOXPmwMvLS6fFWVpawt3dXa3NwsICdnZ2UntgYCCCg4NRqVIlVKpUCcHBwTA3N0ePHj0A&#10;ANbW1ujfvz9GjhwJOzs72NraYtSoUahevbrGTtpEREQkT1oHojlz5qBFixY4e/YsUlNTMWbMGFy5&#10;cgVxcXH4+++/9VFjrsaMGYPk5GQMGjQI8fHxaNCgAfbt2wdLS0upz4IFC2BkZIQuXbogOTkZ3t7e&#10;WL16NQwNDQu8XiIiIip6FCIfx8tHR0dj6dKlOHfuHDIzM1G7dm0EBASo7cfzsUlMTIS1tTUSEhJg&#10;ZWWl07EVI3fqdDyij42Y16GwS9CJhIfehV0CUZFlXfqgXsbN6+9vrWeIgDc7Kk+dOjXfxREREREV&#10;JfkKRPHx8Vi5ciWioqKgUChQtWpV9O3bF7a2trquj4iIiEjvtD7KLDw8HK6urvjxxx8RHx+PuLg4&#10;/Pjjj3B1dUV4eLg+aiQiIiLSK61niAICAtClSxcsXbpU2ik5IyMDgwYNQkBAACIjI3VeJBEREZE+&#10;aT1DdOvWLYwcOVLtCC1DQ0OMGDECt27d0mlxRERERAVB60BUu3ZtREVFabRHRUWhZs2auqiJiIiI&#10;qEDlaZPZpUuXpP8PHToUw4YNw82bN9GwYUMAwMmTJ7F48WLMmjVLP1USERER6VGezkNkYGAAhUKB&#10;93VVKBTIyMjQWXFFCc9DRFR4eB4ioo9fsTgP0Z07d3RWGBEREVFRk6dA5OLiou86iIiIiApNvk7M&#10;+PDhQ/z999+IiYlBZmam2mNDhw7VSWFEREREBUXrQLRq1Sp89913MDExgZ2dHRQKhfSYQqFgICIi&#10;IqJiR+tANGnSJEyaNAlBQUEwMND6qH0iIiKiIkfrRJOUlIRu3boxDBEREdFHQ+tU079/f/z222/6&#10;qIWIiIioUGi9ySwkJATt27dHWFgYqlevDmNjY7XH58+fr7PiiIiIiAqC1oEoODgYe/fuReXKlQFA&#10;Y6dqIiIiouJG60A0f/58/Prrr+jTp48eyiEiIiIqeFrvQ6RUKtG4cWN91EJERERUKLQORMOGDcNP&#10;P/2kj1qIiIiICoXWm8xOnz6NQ4cOYdeuXfj00081dqretm2bzoojIiIiKghaB6JPPvkEnTp10kct&#10;RERERIUiX5fuICIiIvqY8HTTREREJHtazxC5urrmer6h27dvf1BBRERERAVN60AUGBiodj8tLQ0X&#10;LlxAWFgYRo8erau6iIiIiAqM1oFo2LBh2bYvXrwYZ8+e/eCCiIiIiAqazvYhatOmDbZu3aqr4YiI&#10;iIgKjM4C0e+//w5bW1tdDUdERERUYLTeZFarVi21naqFEIiOjsbTp0+xZMkSnRZHREREVBC0DkQd&#10;O3ZUu29gYIBSpUqhRYsWqFKliq7qIiIiIiowWgeiyZMn66MOIiIiokLDEzMSERGR7OV5hsjAwCDX&#10;EzICgEKhQHp6+gcXRURERFSQ8hyItm/fnuNjx48fx08//QQhhE6KIiIiIipIeQ5EX3zxhUbbtWvX&#10;EBQUhJ07d6Jnz56YPn26TosjIiIiKgj52ofo0aNH+Oabb+Dh4YH09HRcuHABa9asQdmyZXVdHxER&#10;EZHeaRWIEhISMHbsWFSsWBFXrlzBwYMHsXPnTlSvXl1f9RERERHpXZ43mYWGhmL27NlQqVTYtGlT&#10;tpvQiIiIiIqjPAeicePGwczMDBUrVsSaNWuwZs2abPtt27ZNZ8URERERFYQ8ByJ/f//3HnZPRERE&#10;VBzlORCtXr1aj2UQERERFR6eqZqIiIhkj4GIiIiIZI+BiIiIiGSPgYiIiIhkj4GIiIiIZI+BiIiI&#10;iGSPgYiIiIhkj4GIiIiIZI+BiIiIiGSPgYiIiIhkj4GIiIiIZI+BiIiIiGSPgYiIiIhkj4GIiIiI&#10;ZI+BiIiIiGSPgYiIiIhkj4GIiIiIZI+BiIiIiGSvSAeikJAQ1KtXD5aWlrC3t0fHjh1x/fp1tT5C&#10;CEyZMgVOTk4wMzNDixYtcOXKFbU+KSkpGDJkCEqWLAkLCwv4+vri33//LchVISIioiKsSAei8PBw&#10;BAQE4OTJk9i/fz/S09PRqlUrvHr1SuoTGhqK+fPnY9GiRThz5gxUKhV8fHzw4sULqU9gYCC2b9+O&#10;zZs3IyIiAi9fvkT79u2RkZFRGKtFRERERYxCCCEKu4i8evr0Kezt7REeHo5mzZpBCAEnJycEBgZi&#10;7NixAN7MBjk4OGD27NkYMGAAEhISUKpUKaxbtw5du3YFADx69AjOzs7466+/0Lp16zwtOzExEdbW&#10;1khISICVlZVO10sxcqdOxyP62Ih5HQq7BJ1IeOhd2CUQFVnWpQ/qZdy8/v4u0jNE70pISAAA2Nra&#10;AgDu3LmD6OhotGrVSuqjVCrRvHlzHD9+HABw7tw5pKWlqfVxcnKCu7u71Cc7KSkpSExMVLsRERHR&#10;x6nYBCIhBEaMGIEmTZrA3d0dABAdHQ0AcHBwUOvr4OAgPRYdHQ0TExPY2Njk2Cc7ISEhsLa2lm7O&#10;zs66XB0iIiIqQopNIBo8eDAuXbqETZs2aTymUCjU7gshNNre9b4+QUFBSEhIkG4PHjzIX+FERERU&#10;5BWLQDRkyBD8+eefOHz4MMqUKSO1q1QqANCY6YmJiZFmjVQqFVJTUxEfH59jn+wolUpYWVmp3YiI&#10;iOjjVKQDkRACgwcPxrZt23Do0CG4urqqPe7q6gqVSoX9+/dLbampqQgPD4enpycAoE6dOjA2Nlbr&#10;8/jxY0RGRkp9iIiISN6MCruA3AQEBGDjxo34448/YGlpKc0EWVtbw8zMDAqFAoGBgQgODkalSpVQ&#10;qVIlBAcHw9zcHD169JD69u/fHyNHjoSdnR1sbW0xatQoVK9eHS1btizM1SMiIqIiokgHoqVLlwIA&#10;WrRooda+atUq9OnTBwAwZswYJCcnY9CgQYiPj0eDBg2wb98+WFpaSv0XLFgAIyMjdOnSBcnJyfD2&#10;9sbq1athaGhYUKtCRERERVixOg9RYeJ5iIgKD89DRPTx43mIiIiIiAoZAxERERHJHgMRERERyR4D&#10;EREREckeAxERERHJHgMRERERyR4DEREREckeAxERERHJHgMRERERyR4DEREREckeAxERERHJHgMR&#10;ERERyR4DEREREckeAxERERHJHgMRERERyR4DEREREckeAxERERHJHgMRERERyR4DEREREckeAxER&#10;ERHJHgMRERERyR4DEREREckeAxERERHJHgMRERERyR4DEREREckeAxERERHJHgMRERERyR4DERER&#10;EckeAxERERHJHgMRERERyR4DEREREckeAxERERHJHgMRERERyR4DEREREckeAxERERHJHgMRERER&#10;yR4DEREREckeAxERERHJHgMRERERyR4DEREREckeAxERERHJHgMRERERyR4DEREREckeAxERERHJ&#10;HgMRERERyR4DEREREckeAxERERHJHgMRERERyR4DEREREckeAxERERHJHgMRERERyR4DEREREcke&#10;AxERERHJHgMRERERyR4DEREREckeAxERERHJHgMRERERyR4DEREREckeAxERERHJHgMRERERyZ6s&#10;AtGSJUvg6uoKU1NT1KlTB8eOHSvskoiIiKgIkE0g2rJlCwIDAzFhwgRcuHABTZs2RZs2bXD//v3C&#10;Lo2IiIgKmWwC0fz589G/f398/fXXqFq1KhYuXAhnZ2csXbq0sEsjIiKiQmZU2AUUhNTUVJw7dw7j&#10;xo1Ta2/VqhWOHz+e7XNSUlKQkpIi3U9ISAAAJCYm6r7AlCTdj0n0EdHL564QJL5IL+wSiIoshZ4+&#10;51nfH0KIXPvJIhA9e/YMGRkZcHBwUGt3cHBAdHR0ts8JCQnB1KlTNdqdnZ31UiMR5cx6cWFXQET6&#10;Z63X0V+8eAFr65yXIYtAlEWhUKjdF0JotGUJCgrCiBEjpPuZmZmIi4uDnZ1djs+hj0NiYiKcnZ3x&#10;4MEDWFlZFXY5RKQH/JzLhxACL168gJOTU679ZBGISpYsCUNDQ43ZoJiYGI1ZoyxKpRJKpVKt7ZNP&#10;PtFXiVQEWVlZ8YuS6CPHz7k85DYzlEUWO1WbmJigTp062L9/v1r7/v374enpWUhVERERUVEhixki&#10;ABgxYgT8/PxQt25dNGrUCMuXL8f9+/fx3XffFXZpREREVMhkE4i6du2K2NhYTJs2DY8fP4a7uzv+&#10;+usvuLi4FHZpVMQolUpMnjxZY5MpEX08+DmndynE+45DIyIiIvrIyWIfIiIiIqLcMBARERGR7DEQ&#10;ERERkewxEBEREZHsMRCRLPXp0wcdO3Ys7DKI6CPA75OPAwMRFWlHjx5Fhw4d4OTkBIVCgR07duhk&#10;3B9++AGrV6/OU9+7d+9CoVDg4sWLOlk2UVESEhKCevXqwdLSEvb29ujYsSOuX79e2GUVK/w++Tgw&#10;EFGR9urVK9SoUQOLFi3S6bjW1taFcimW1NTUAl8mUW7Cw8MREBCAkydPYv/+/UhPT0erVq3w6tUr&#10;nS4nLS1Np+NpS5+fPX6ffCQEUTEBQGzfvv29/SZPnixq1Kghli1bJsqUKSPMzMzEV199JeLj46U+&#10;vXv3Fl988YV0PyMjQ8yaNUtUqFBBmJiYCGdnZzFjxgxpuW/fmjdvLoQQonnz5mLYsGFqy/7iiy9E&#10;7969pfsuLi5i+vTponfv3sLKykr4+/sLIYT4+++/RdOmTYWpqakoU6aMGDJkiHj58mV+XhYinYqJ&#10;iREARHh4eK79lixZIsqXLy+MjY2Fm5ubWLt2rdrjAMTSpUuFr6+vMDc3F5MmTcp2nKzPiJ+fn7Cw&#10;sBBly5YVO3bsEDExMcLX11dYWFgId3d3cebMGbXn/f7776JatWrCxMREuLi4iLlz52Y77od+9j6G&#10;75PFixeLihUrCqVSKezt7cV//vOfHNdXzjhDRB+lmzdv4r///S927tyJsLAwXLx4EQEBATn2DwoK&#10;wuzZszFx4kRcvXoVGzdulC78e/r0aQDAgQMH8PjxY2zbtk2rWubMmQN3d3ecO3cOEydOxOXLl9G6&#10;dWt06tQJly5dwpYtWxAREYHBgwfnf4WJdCQhIQEAYGtrm2Of7du3Y9iwYRg5ciQiIyMxYMAA9O3b&#10;F4cPH1brN3nyZHzxxRe4fPky+vXrl+N4CxYsQOPGjXHhwgW0a9cOfn5+8Pf3R69evXD+/HlUrFgR&#10;/v7+EP//PMLnzp1Dly5d0K1bN1y+fBlTpkzBxIkTNTZb6eqzV5y/T86ePYuhQ4di2rRpuH79OsLC&#10;wtCsWTOtlikbhZ3IiPIKWswQGRoaigcPHkhte/bsEQYGBuLx48dCCPW/6BITE4VSqRQrVqzIdrw7&#10;d+4IAOLChQtq7Xn9i65jx45qffz8/MS3336r1nbs2DFhYGAgkpOT37t+RPqSmZkpOnToIJo0aZJr&#10;P09PT/HNN9+otXXu3Fm0bdtWug9ABAYGvneZLi4uolevXtL9x48fCwBi4sSJUtuJEycEAOnz26NH&#10;D+Hj46M2zujRo0W1atXUxtXFZ6+4f59s3bpVWFlZicTExGzrof/DGSL6KJUtWxZlypSR7jdq1AiZ&#10;mZnZ7iwaFRWFlJQUeHt766WWunXrqt0/d+4cVq9ejRIlSki31q1bIzMzE3fu3NFLDUR5MXjwYFy6&#10;dAmbNm3KtV9UVBQaN26s1ta4cWNERUWptb373s+Jh4eH9P+smZTq1atrtMXExOS6/P/973/IyMjI&#10;cfn5/ewV5+8THx8fuLi4oHz58vDz88OGDRuQlJSkl9qKO9lc3JXkTaFQqP37NjMzs3yNaWBgIE3h&#10;Z8lux1ELCwu1+5mZmRgwYACGDh2q0bds2bL5qoXoQw0ZMgR//vknjh49qvbLPyfvfpaEEBpt7773&#10;c2JsbKwxbnZtmZmZOS7r3c9idsvX1WevOH2fmJiY4Pz58zhy5Aj27duHSZMmYcqUKThz5kyh7Ahe&#10;lHGGiD5K9+/fx6NHj6T7J06cgIGBAdzc3DT6VqpUCWZmZjh48GC2Y5mYmACA2l+eAFCqVCk8fvxY&#10;up+RkYHIyMj31la7dm1cuXIFFStW1LhlLYuooAghMHjwYGzbtg2HDh2Cq6vre59TtWpVREREqLUd&#10;P34cVatW1VeZaqpVq5bt8t3c3GBoaJjj8/L72Svu3ydGRkZo2bIlQkNDcenSJdy9exeHDh1679hy&#10;wxkiKtJevnyJmzdvSvfv3LmDixcvwtbWNte/6ExNTdG7d2/MnTsXiYmJGDp0KLp06QKVSpVt37Fj&#10;x2LMmDEwMTFB48aN8fTpU1y5cgX9+/eHvb09zMzMEBYWhjJlysDU1BTW1tb47LPPMGLECOzevRsV&#10;KlTAggUL8Pz58/eu09ixY9GwYUMEBATgm2++gYWFBaKiorB//3789NNP+XqdiPIrICAAGzduxB9/&#10;/AFLS0tER0cDeHMoeU6zHaNHj0aXLl1Qu3ZteHt7Y+fOndi2bRsOHDhQIDWPHDkS9erVw/Tp09G1&#10;a1ecOHECixYtwpIlS3J9Xn4/e8X5+2TXrl24ffs2mjVrBhsbG/z111/IzMxE5cqV3zu27BTmDkxE&#10;73P48GGNw1QBqO1o+K6sw2SXLFkinJychKmpqejUqZOIi4uT+mR3mOyMGTOEi4uLMDY2FmXLlhXB&#10;wcHS4ytWrBDOzs7CwMBAOkw2NTVVDBw4UNja2gp7e3sREhKS7U6QCxYs0Kjx9OnTwsfHR5QoUUJY&#10;WFgIDw8PMXPmzPy+TET5lt3nC4BYtWpVrs/Ly2H3eTkIIrvPyLvPzW5H5KzD7rM+r3PmzHnvuEJo&#10;/9kr7t8nx44dE82bNxc2NjbCzMxMeHh4iC1btuS4vnKmECKbDa9ExdiUKVOwY8cOngmWiD4Yv0/k&#10;g/sQERERkewxEBEREZHscZMZERERyR5niIiIiEj2GIiIiIhI9hiIiIiISPYYiIiIiEj2GIiIiIhI&#10;9hiIiIiISPYYiIiIiEj2GIiIiIhI9v4fzNEorFcjulEAAAAASUVORK5CYIJQSwMECgAAAAAAAAAh&#10;AAhyE1iXVQAAl1UAABQAAABkcnMvbWVkaWEvaW1hZ2UyLnBuZ4lQTkcNChoKAAAADUlIRFIAAAIz&#10;AAABxQgGAAAAB3F4WwAAADl0RVh0U29mdHdhcmUATWF0cGxvdGxpYiB2ZXJzaW9uMy41LjIsIGh0&#10;dHBzOi8vbWF0cGxvdGxpYi5vcmcvKjYfRQAAAAlwSFlzAAAPYQAAD2EBqD+naQAAVQRJREFUeJzt&#10;3XlcVPX+P/DXsA37KjCCbCqipuKCoqCCKa655pKkQJp6xTVzzUzcILHUvuGSXkNLMW9p5pIk7hYu&#10;uKW5kAsqKYQr4IYIn98f/Tg5DsiMgTPHXs/HYx51PudzznmfM2cOL88yoxBCCBARERHJlJG+CyAi&#10;IiL6JxhmiIiISNYYZoiIiEjWGGaIiIhI1hhmiIiISNYYZoiIiEjWGGaIiIhI1hhmiIiISNYYZoiI&#10;iEjWGGYqycqVK6FQKGBubo4rV65ojA8NDUW9evX0UBmwZ88eKBQKfPfdd3pZvq4uX76MLl26wNHR&#10;EQqFAmPHji2zr7e3NxQKhfSytrZGYGAgvvrqK7X5KRQKrFy5Uqc6zpw5g5iYGFy+fPnFVkTPYmJi&#10;oFAocPPmzVLH16tXD6Ghof9o3vpQGcsODQ3ValsoFAqMHDmyQpf9rJL9teRlZGQEJycndO7cGQcO&#10;HNDo98knn1TYslNTUxETE4O7d+9W2DwNRXmfB30r+RtS3svb21vfpRoEE30X8KorKCjAhx9+iK+/&#10;/lrfpcjWe++9h0OHDuHLL7+ESqVC1apVn9s/ODhYOqD/8ccf+OSTTxAZGYn79+9j+PDhqFq1Kg4c&#10;OIAaNWroVMeZM2cwY8YMhIaG8gBCL92oUaMQHh6OoqIinD59GjNmzECbNm1w4MABNGrUqFKWmZqa&#10;ihkzZiAqKgr29vaVsgwqXZcuXdTCKgC0aNECvXv3xvvvvy+1KZXKl12aQWKYqWQdO3ZEUlISxo8f&#10;D39/f32X81I9fPgQ5ubm//hfzb/99huaNWuGHj16aNXf3t4ezZs3l4bbtWsHLy8vzJ8/H8OHD4dS&#10;qVQbr2+FhYVQKBQwMeHHkcrm6ekp7bfBwcGoWbMm2rZti8WLF2P58uV6rq5yvAqfjQcPHsDS0lLn&#10;6ZydneHs7KzR7urqalDHL0PBy0yVbOLEiXBycsKkSZOe2+95lz4UCgViYmKk4ZLToydPnkSfPn1g&#10;Z2cHR0dHjBs3Dk+ePEF6ejo6duwIGxsbeHt7Iz4+vtRlPnr0COPGjYNKpYKFhQVCQkJw/PhxjX5H&#10;jhxBt27d4OjoCHNzczRq1Aj/+9//1PqUnBLdvn07Bg0aBGdnZ1haWqKgoKDMdb569SoGDBgAFxcX&#10;KJVK1KlTB59++imKi4sB/H057MKFC9i2bZt0WlXXyzz29vbw8/OTLveVta3PnTuH/v37w9XVFUql&#10;Ep6enoiIiEBBQQFWrlyJPn36AADatGkj1VIyD29vb0RFRWks+9nLFSXr9PXXX+P999+Hu7s7lEol&#10;Lly4AADYsWMH2rZtC1tbW1haWiI4OBg7d+5Um+eNGzcwdOhQeHh4QKlUwtnZGcHBwdixY4dO26U8&#10;JbWuXr1aq/3kWcXFxYiPj0ft2rWhVCrh4uKCiIgI/PHHH2r9UlJS0L17d1SrVg3m5uaoWbMmhg0b&#10;Vurp/61bt6Jhw4ZQKpXw8fEp85KKEAKLFy9Gw4YNYWFhAQcHB/Tu3RuXLl3S6BcfHw8vLy+Ym5uj&#10;cePG2LZtmw5b6S9ffPEFatWqBaVSibp16+Kbb76Rxl2+fBkmJiaIi4vTmG7fvn1QKBT49ttvdV5m&#10;yR+00i5jz58/Hz4+PrC2tkaLFi1w8OBBjT6bNm1CixYtYGlpCRsbG4SFhamdCYiJicGECRMAAD4+&#10;PtI+v2fPHgDav79CCMTGxkrbOCAgACkpKTp9Nm7cuIHo6GjUrVsX1tbWcHFxweuvv479+/erLavk&#10;sx0fH485c+bA09NTWuazn6MSf/75J/r37w87Ozu4urpi0KBByM3N1VgHbfanktsH9u3bh6CgIFha&#10;WmLQoEEAgF27diE0NBROTk6wsLCAp6cn3nzzTTx48KDUuspz79492NvbY9iwYRrjLl++DGNjY8yb&#10;Nw/A38fnlJQUvPPOO3B0dISVlRW6du2qsQ6AdschgyOoUiQmJgoAIi0tTXz22WcCgNi5c6c0PiQk&#10;RLz22mvScEZGhgAgEhMTNeYFQEyfPl0anj59ugAg/Pz8xKxZs0RKSoqYOHGiACBGjhwpateuLf7v&#10;//5PpKSkiHfeeUcAEOvXr5em3717twAgPDw8RPfu3cXmzZvF6tWrRc2aNYWtra24ePGi1HfXrl3C&#10;zMxMtGrVSqxbt04kJyeLqKgojVpL1tfd3V0MHTpUbNu2TXz33XfiyZMnpW6fnJwc4e7uLpydncXS&#10;pUtFcnKyGDlypAAghg8fLoQQIjc3Vxw4cECoVCoRHBwsDhw4IA4cOCAePXpU5nb38vISXbp0UWt7&#10;/PixcHFxEW5ubmVu6xMnTghra2vh7e0tli5dKnbu3ClWr14t+vbtK/Ly8kROTo6IjY0VAMSiRYuk&#10;WnJycqTlRkZGatQTEhIiQkJCNLa9u7u76N27t9i0aZPYsmWLuHXrlvj666+FQqEQPXr0EBs2bBCb&#10;N28Wb7zxhjA2NhY7duyQ5tGhQwfh7Owsli1bJvbs2SM2btwoPvroI/HNN9+UuV2E+Hu/uXHjRqnj&#10;X3vttVJr1WY/KZn304YOHSrtk8nJyWLp0qXC2dlZeHh4qNWwZMkSERcXJzZt2iT27t0rVq1aJfz9&#10;/YWfn594/Pix1G/Hjh3C2NhYtGzZUmzYsEF8++23omnTpsLT01Nj2UOGDBGmpqbi/fffF8nJySIp&#10;KUnUrl1buLq6iuzsbI26Bw8eLLZt2yaWLVsm3N3dhUqlUtsWZSnZPnXr1hVr164VmzZtEh07dhQA&#10;xLfffiv169mzp/D09NT4PPTp00e4ubmJwsLCMpdRsr/OmzdPrf3XX38VAER4eLhaP29vb9GxY0ex&#10;ceNGsXHjRlG/fn3h4OAg7t69K027Zs0aAUC0b99ebNy4Uaxbt040adJEmJmZif379wshhMjMzBSj&#10;Ro0SAMSGDRukfT43N1cIof37O2XKFAFADB06VCQnJ4vly5cLT09PUbVqVa0/G+fOnRPDhw8X33zz&#10;jdizZ4/YsmWLGDx4sDAyMhK7d+/W2FYeHh6iZcuWYv369dJ+YmpqKlJTU6W+Tx9HP/roI5GSkiLm&#10;z58vlEqleOedd9S2tbb7U0hIiHB0dBQeHh7i888/F7t37xZ79+4VGRkZwtzcXISFhYmNGzeKPXv2&#10;iDVr1oiBAweKO3fulPnePwuAGDFihDT83nvvCSsrK7X3VgghJkyYIMzNzcXNmzeFEH8fnz08PMSg&#10;QYOkfd3FxUV4eHio1aDtccjQMMxUkqfDTEFBgahevboICAgQxcXFQoiKCTOffvqpWr+GDRtKB54S&#10;hYWFwtnZWfTq1UtqKzloNG7cWKpHCCEuX74sTE1Nxbvvviu11a5dWzRq1EjjYPvGG2+IqlWriqKi&#10;IrX1jYiI0Gr7TJ48WQAQhw4dUmsfPny4UCgUIj09XWorLaCUxcvLS3Tu3FkUFhaKwsJCkZGRISIj&#10;IwUAMWHCBCFE6dv69ddfF/b29lI4Kc23334rAKgdPJ9eri5hpnXr1mr97t+/LxwdHUXXrl3V2ouK&#10;ioS/v79o1qyZ1GZtbS3Gjh37nK1QuhcNM9rsJ8+GmbNnzwoAIjo6Wm0Zhw4dEgDEBx98UGoNxcXF&#10;orCwUFy5ckUAED/88IM0LjAwULi5uYmHDx9KbXl5ecLR0VFt2QcOHCj185GZmSksLCzExIkThRBC&#10;3LlzR5ibm4uePXuq9fvll18EAK3DjIWFhdoftCdPnojatWuLmjVrSm0l2/L777+X2q5duyZMTEzE&#10;jBkznruMkv117ty5orCwUDx69EgcPXpUNG3aVAAQW7duVetXv359tdB0+PBhAUCsXbtWCPHXPuXm&#10;5ibq168vfX6FECI/P1+4uLiIoKAgqW3evHkCgMjIyFCrSdv39/bt20KpVIp+/fqp9St5j7T5bJTm&#10;yZMnorCwULRt21bt/SvZBmXtJ+3atZPaSvbZ+Ph4tXlHR0cLc3NzaZ/Xdn8S4q/P+7P/cBVCiO++&#10;+04AECdOnCh33Z7n2TBz8eJFYWRkJBYsWCC1PXz4UDg5OakFspLjc1n7+uzZs4UQuh2HDA0vM70E&#10;ZmZmmD17No4cOaJxeeafeOONN9SG69SpA4VCgU6dOkltJiYmqFmzZqmnosPDw9XuZ/Hy8kJQUBB2&#10;794NALhw4QLOnTuHt99+GwDw5MkT6dW5c2dkZWUhPT1dbZ5vvvmmVrXv2rULdevWRbNmzdTao6Ki&#10;IITArl27tJpPaX788UeYmprC1NQUPj4++N///odRo0Zh9uzZpfZ/8OAB9u7di759+5Z6jboyPLud&#10;UlNTcfv2bURGRqpt5+LiYnTs2BFpaWm4f/8+AKBZs2ZYuXIlZs+ejYMHD6KwsLBSay1vPylNybhn&#10;L701a9YMderUUTtlnZOTg//85z/w8PCAiYkJTE1N4eXlBQA4e/YsAOD+/ftIS0tDr169YG5uLk1r&#10;Y2ODrl27qi1jy5YtUCgUGDBggNq2VKlU8Pf3ly6THDhwAI8ePZL27xJBQUHS8rXRtm1buLq6SsPG&#10;xsbo168fLly4IF1yCQ0Nhb+/PxYtWiT1W7p0KRQKBYYOHarVciZNmgRTU1OYm5ujSZMmuHr1Kr74&#10;4gt07txZrV+XLl1gbGwsDTdo0ADA35ej0tPTcf36dQwcOBBGRn//CbC2tsabb76JgwcPlnvpQ9v3&#10;9+DBgygoKEDfvn3V+jVv3rzMm+jLOoYsXboUjRs3hrm5ubSf7Ny5U9pHnlbWfrJv3z4UFRWp9e3W&#10;rZvacIMGDfDo0SPk5OQA0H5/KuHg4IDXX39dra1hw4YwMzPD0KFDsWrVqlIv7byI6tWr44033sDi&#10;xYshhAAAJCUl4datW6U+ZVfWvl7yfupyHDI0DDMvyVtvvYXGjRtj6tSpFfbHx9HRUW3YzMwMlpaW&#10;ah/ikvZHjx5pTK9SqUptu3XrFoC/riUDwPjx46VwUPKKjo4GAI37Gsp70qjErVu3Su3r5uYmjX9R&#10;LVu2RFpaGo4cOYIzZ87g7t27+L//+z+YmZmV2v/OnTsoKipCtWrVXniZunp23Uu2de/evTW29dy5&#10;cyGEwO3btwEA69atQ2RkJP773/+iRYsWcHR0REREBLKzs5+7zJKbKJ89mJd48uQJTE1NNdrL209K&#10;UzKurPe4ZHxxcTHat2+PDRs2YOLEidi5cycOHz4s3ePx8OFDAH+9R8XFxWXW8rQ///wTQgi4urpq&#10;bMuDBw9K+2xJDdrM83meN/3T22j06NHYuXMn0tPTUVhYiOXLl6N3795aL2vMmDFIS0vD0aNHcfHi&#10;RWRlZZUahJycnNSGS552KdmW5b03xcXFuHPnznNr0fb9Lfnv02GvRGltZc2z5Ob9wMBArF+/HgcP&#10;HkRaWho6duwordfTynpPHj9+jHv37qm1l7e9tN2fnld/jRo1sGPHDri4uGDEiBGoUaMGatSogc8+&#10;+6zUbaCLMWPG4Pz580hJSQEALFq0CC1atEDjxo01+mp7zNfmOGRo5HuLuMwoFArMnTsXYWFhWLZs&#10;mcb4kgDy7A2z/+SPenlK++OXnZ0tfbirVKkCAJgyZQp69epV6jz8/PzUhrV9csnJyQlZWVka7dev&#10;X1db9ouws7NDQECA1v0dHR1hbGysceOiLszNzUu92fnmzZulrsuz26mkz+eff17mkwolB/8qVapg&#10;4cKFWLhwIa5evYpNmzZh8uTJyMnJQXJycpk1lkx/7do1jT8kQghkZWWVut3K209KUzIuKytLIyRe&#10;v35dWt/ffvsNv/76K1auXInIyEipT8kN0SUcHBygUCjKrOVpVapUgUKhwP79+0t9bLWkraTGsuap&#10;7eP3z6vp6W0UHh6OSZMmYdGiRWjevDmys7MxYsQIrZYBANWqVdNpvy7L0+/Ns65fvw4jIyM4ODho&#10;PY/nvb8l/Ur+SD6trG1c2jFk9erVCA0NxZIlS9Ta8/PzS62vrPfEzMwM1tbWpU5TFm33pxJlHQNb&#10;tWqFVq1aoaioCEeOHMHnn3+OsWPHwtXVFW+99ZZONT3t9ddfR7169ZCQkABra2scO3YMq1evLrVv&#10;WdulZs2aAHQ7Dhkanpl5idq1a4ewsDDMnDlT418Hrq6uMDc3x8mTJ9Xaf/jhh0qrZ+3atdKpSeCv&#10;09CpqanSEwZ+fn7w9fXFr7/+ioCAgFJfNjY2L7Tstm3b4syZMzh27Jha+1dffQWFQoE2bdq88Hrp&#10;quQJnW+//fa5X6D17L/Ynubt7a3x3v3+++8al+HKEhwcDHt7e5w5c6bMbV3amSVPT0+MHDkSYWFh&#10;GtvyWa+//joUCgXWrVunMS45ORl5eXlo166dxrjy9pOylgVA46CalpaGs2fPom3btgD+PvA/+wfh&#10;iy++UBu2srJCs2bNsGHDBrWzjPn5+di8ebNa3zfeeANCCFy7dq3U7Vi/fn0Af13qMDc3x5o1a9Sm&#10;T01NLfWybFl27typ9se6qKgI69atQ40aNdT+0Jubm0uXGebPn4+GDRsiODhY6+VUFD8/P7i7uyMp&#10;KUntfb1//z7Wr18vPeEElL3Pa/v+BgYGQqlUauxzBw8e1GkbKxQKjX3k5MmTGt/DUqKs/aRVq1Zq&#10;l+C0oe3+pC1jY2MEBgZKlxzL+9xqY/To0di6dSumTJkCV1dX6cnLZ5W1r5d8ll/0OGQIeGbmJZs7&#10;dy6aNGmCnJwcvPbaa1J7yTXZL7/8EjVq1IC/vz8OHz6MpKSkSqslJycHPXv2xJAhQ5Cbm4vp06fD&#10;3NwcU6ZMkfp88cUX6NSpEzp06ICoqCi4u7vj9u3bOHv2LI4dO/ZCj5QCf30R3ldffYUuXbpg5syZ&#10;8PLywtatW7F48WIMHz4ctWrVqqjV1Mr8+fPRsmVLBAYGYvLkyahZsyb+/PNPbNq0CV988QVsbGyk&#10;b2xetmwZbGxsYG5uDh8fHzg5OWHgwIEYMGAAoqOj8eabb+LKlSuIj4/X+h4ca2trfP7554iMjMTt&#10;27fRu3dvuLi44MaNG/j1119x48YNLFmyBLm5uWjTpg3Cw8NRu3Zt2NjYIC0tDcnJyWWePStRo0YN&#10;jBw5EvPmzcPdu3fRuXNnWFhYIC0tDR9//DECAgIQHh6uMZ02+8mz/Pz8MHToUHz++ecwMjJCp06d&#10;cPnyZUybNg0eHh547733AAC1a9dGjRo1MHnyZAgh4OjoiM2bN0unzJ82a9YsdOzYEWFhYXj//fdR&#10;VFSEuXPnwsrKSu3Ud3BwMIYOHYp33nkHR44cQevWrWFlZYWsrCz8/PPPqF+/PoYPHw4HBweMHz8e&#10;s2fPxrvvvos+ffogMzMTMTExOl1mqlKlCl5//XVMmzYNVlZWWLx4Mc6dO6f2eHaJ6OhoxMfH4+jR&#10;o/jvf/+r9TIqkpGREeLj4/H222/jjTfewLBhw1BQUCDtFx9//LHUt+QP9WeffYbIyEiYmprCz89P&#10;6/e35Csj4uLi4ODggJ49e+KPP/7AjBkzULVqVbV7dp7njTfewKxZszB9+nSEhIQgPT0dM2fOhI+P&#10;D548eaLR39jYGGFhYRg3bhyKi4sxd+5c5OXlYcaMGTpvL233p+dZunQpdu3ahS5dusDT0xOPHj3C&#10;l19+CQCl/gNCVwMGDMCUKVOwb98+fPjhh2UGjiNHjqjt61OnToW7u7t024C2xyGDpJfbjv8Fnn6a&#10;6Vnh4eECgNrTTEL89Sjyu+++K1xdXYWVlZXo2rWruHz5cplPMz37VEpkZKSwsrLSWN6zT06VPDXw&#10;9ddfi9GjRwtnZ2ehVCpFq1atxJEjRzSm//XXX0Xfvn2Fi4uLMDU1FSqVSrz++uti6dKlWq1vWa5c&#10;uSLCw8OFk5OTMDU1FX5+fmLevHlqT1gIofvTTOX1LevJsTNnzog+ffoIJycnYWZmJjw9PUVUVJTa&#10;o+ALFy4UPj4+wtjYWG0excXFIj4+XlSvXl2Ym5uLgIAAsWvXrjKfZnr6sd2n7d27V3Tp0kU4OjoK&#10;U1NT4e7uLrp06SL1f/TokfjPf/4jGjRoIGxtbYWFhYXw8/MT06dPF/fv3y93+xQXF4slS5aIgIAA&#10;YWlpKczMzISvr6+YNGmSyM/PV+ury35S2qPZRUVFYu7cuaJWrVrC1NRUVKlSRQwYMEBkZmZqbPew&#10;sDBhY2MjHBwcRJ8+fcTVq1c19nshhNi0aZNo0KCB9P58/PHHpS5bCCG+/PJLERgYKKysrISFhYWo&#10;UaOGiIiIUKu9uLhYxMXFCQ8PD2FmZiYaNGggNm/erPG+lQX//+mSxYsXixo1aghTU1NRu3ZtsWbN&#10;mjKnCQ0NFY6OjuLBgwflzl+Ish/N1qVfadty48aNIjAwUJibmwsrKyvRtm1b8csvv2hMO2XKFOHm&#10;5iaMjIzUnubT9v0tLi4Ws2fPFtWqVZO28ZYtW4S/v7/a0zXP+2wUFBSI8ePHC3d3d2Fubi4aN24s&#10;Nm7cKCIjI4WXl5fGNpg7d66YMWOGtMxGjRqJn376SW2eZR1HS45lzz7Bpc3+9OyxtsSBAwdEz549&#10;hZeXl1AqlcLJyUmEhISITZs2afR9HjzzNNPToqKihImJifjjjz80xpWs0/bt28XAgQOFvb29sLCw&#10;EJ07dxbnz5/X6F/eccgQMcwQUanKC16kuz///FOYm5tLXxPwb3Xp0iVhZmYm5syZU6Hz1Tb4vWoK&#10;CgpE1apVRZ8+fUod/yL/2JQbXmYiIqpkf/zxBy5duoR58+bByMgIY8aM0XdJL82vv/6KtWvXIigo&#10;CLa2tkhPT0d8fDxsbW0xePBgfZcnazdu3EB6ejoSExPx559/YvLkyfouSW8YZoiIKtl///tfzJw5&#10;E97e3lizZg3c3d31XdJLY2VlhSNHjmDFihW4e/cu7OzsEBoaijlz5hjskzFysXXrVrzzzjuoWrUq&#10;Fi9eXOrj2P8WCiGeup2diIiISGb4aDYRERHJGsMMERERyRrDDBEREcnaK38DcHFxMa5fvw4bGxut&#10;v2qfiIiI9EsIgfz8fLi5uZX7BYuvfJi5fv06PDw89F0GERERvYDMzMxyfwj4lQ8zJb8dlJmZCVtb&#10;Wz1XQ0RERNrIy8uDh4eHVr8B+MqHmZJLS7a2tgwzREREMqPNLSK8AZiIiCqNt7c3FAqFxmvEiBEA&#10;gJiYGNSuXRtWVlZwcHBAu3btcOjQoefOc/ny5WjVqhUcHBykaQ4fPqzWZ82aNfDw8ICjoyMmTJig&#10;Nu7y5cuoVasW8vLyKnZlSW8YZoiIqNKkpaUhKytLepX8InqfPn0AALVq1UJCQgJOnTqFn3/+Gd7e&#10;3mjfvj1u3LhR5jz37NmD/v37Y/fu3Thw4AA8PT3Rvn17XLt2DQBw8+ZNvPvuu/jkk0/w008/YdWq&#10;Vdi6das0/fDhw/Hxxx/zbP0r5JX/BuC8vDzY2dkhNzeXOy4RkZ6NHTsWW7Zswfnz50u9fFByzN6x&#10;Ywfatm2r1TyLiorg4OCAhIQERERE4PDhw+jWrRuys7MBAP369UNAQAAmTJiApKQkrFu3Dj/88EOF&#10;rhdVPF3+fvPMDBERvRSPHz/G6tWrMWjQoFKDzOPHj7Fs2TLY2dnB399f6/k+ePAAhYWFcHR0BAD4&#10;+vriwYMHOH78OG7fvo20tDQ0aNAAt2/fxkcffYSEhIQKWycyDAwzRET0UmzcuBF3795FVFSUWvuW&#10;LVtgbW0Nc3NzLFiwACkpKahSpYrW8508eTLc3d3Rrl07AICDgwNWrVqFiIgINGvWDBEREejQoQPG&#10;jx+PUaNGISMjA40aNUK9evXw3XffVeQqkp7wMhMREb0UHTp0gJmZGTZv3qzWfv/+fWRlZeHmzZtY&#10;vnw5du3ahUOHDsHFxaXcecbHx+Pjjz/Gnj170KBBgzL77dmzBxMmTMDevXtRs2ZNrF27FiqVCs2a&#10;NcP58+e1Wha9XLzMREREBuXKlSvYsWMH3n33XY1xVlZWqFmzJpo3b44VK1bAxMQEK1asKHeen3zy&#10;CWJjY7F9+/bnBpmCggJER0fjiy++wIULF/DkyROEhITAz88PtWrVKvfpKTJ8DDNERFTpEhMT4eLi&#10;gi5dupTbVwiBgoKC5/aZN28eZs2aheTkZAQEBDy376xZs9CpUyc0btwYRUVFePLkiTSusLAQRUVF&#10;2q0EGaxX/kvziIhIv4qLi5GYmIjIyEiYmPz9Z+f+/fuYM2cOunXrhqpVq+LWrVtYvHgx/vjjD+nR&#10;bQCIiIiAu7s74uLiAPx1aWnatGlISkqCt7e39NSStbU1rK2t1ZZ9+vRprFu3DidOnAAA1K5dG0ZG&#10;RlixYgVUKhXOnTuHpk2bVvIWoMrGMENERJVqx44duHr1KgYNGqTWbmxsjHPnzmHVqlW4efMmnJyc&#10;0LRpU+zfvx+vvfaa1O/q1atqPzS4ePFiPH78GL1791ab3/Tp0xETEyMNCyEwdOhQLFiwAFZWVgAA&#10;CwsLrFy5EiNGjEBBQQESEhLg7u5eCWtNLxNvACYiIiKDwxuAiYiI6F+DYYaIiIhkjWGGiIiIZI1h&#10;hoiIiGSNTzMREZUj95p2P3hI9G9k575T3yXwzAwRERHJG8MMERERyRrDDBEREckawwwRERHJGsMM&#10;ERERyRrDDBEREckawwwRERHJGsMMERERyRrDDBEREckawwwRERHJml7DjLe3NxQKhcZrxIgRAAAh&#10;BGJiYuDm5gYLCwuEhobi9OnT+iyZiIiIDIxew0xaWhqysrKkV0pKCgCgT58+AID4+HjMnz8fCQkJ&#10;SEtLg0qlQlhYGPLz8/VZNhERERkQvYYZZ2dnqFQq6bVlyxbUqFEDISEhEEJg4cKFmDp1Knr16oV6&#10;9eph1apVePDgAZKSkvRZNhERERkQg7ln5vHjx1i9ejUGDRoEhUKBjIwMZGdno3379lIfpVKJkJAQ&#10;pKamljmfgoIC5OXlqb2IiIjo1WUwYWbjxo24e/cuoqKiAADZ2dkAAFdXV7V+rq6u0rjSxMXFwc7O&#10;Tnp5eHhUWs1ERESkfwYTZlasWIFOnTrBzc1NrV2hUKgNCyE02p42ZcoU5ObmSq/MzMxKqZeIiIgM&#10;g4m+CwCAK1euYMeOHdiwYYPUplKpAPx1hqZq1apSe05OjsbZmqcplUoolcrKK5aIiIgMikGcmUlM&#10;TISLiwu6dOkitfn4+EClUklPOAF/3Vezd+9eBAUF6aNMIiIiMkB6PzNTXFyMxMREREZGwsTk73IU&#10;CgXGjh2L2NhY+Pr6wtfXF7GxsbC0tER4eLgeKyYiIiJDovcws2PHDly9ehWDBg3SGDdx4kQ8fPgQ&#10;0dHRuHPnDgIDA7F9+3bY2NjooVIiIiIyRAohhNB3EZUpLy8PdnZ2yM3Nha2trb7LISIZyr3WVt8l&#10;EBksO/edlTJfXf5+G8Q9M0REREQvimGGiIiIZI1hhoiIiGSNYYaIiIhkjWGGiIiIZI1hhoiIiGSN&#10;YYaIiIhkjWGGiIiIZI1hhoiIiGSNYYaIiIhkjWGGiIiIZI1hhoiIiGSNYYaIiIhkjWGGiIiIZI1h&#10;hoiIiGSNYYaIiIhkjWGGiIiIZI1hhoiIiGSNYYaIiIhkjWGGiIiIZI1hhoiIiGSNYYaIiIhkjWGG&#10;iIiIZI1hhoiIiGSNYYaIiIhkjWGGiIiIZI1hhoiIiGSNYYaIiIhkjWGGiIiIZI1hhoiIiGSNYYaI&#10;iIhkjWGGiIiIZI1hhoiIiGSNYYaIiIhkjWGGiIiIZI1hhoiIiGSNYYaIiIhkTe9h5tq1axgwYACc&#10;nJxgaWmJhg0b4ujRo9J4IQRiYmLg5uYGCwsLhIaG4vTp03qsmIiIiAyJXsPMnTt3EBwcDFNTU2zb&#10;tg1nzpzBp59+Cnt7e6lPfHw85s+fj4SEBKSlpUGlUiEsLAz5+fn6K5yIiIgMhok+Fz537lx4eHgg&#10;MTFRavP29pb+XwiBhQsXYurUqejVqxcAYNWqVXB1dUVSUhKGDRv2sksmIiIiA6PXMzObNm1CQEAA&#10;+vTpAxcXFzRq1AjLly+XxmdkZCA7Oxvt27eX2pRKJUJCQpCamlrqPAsKCpCXl6f2IiIioleXXsPM&#10;pUuXsGTJEvj6+uKnn37Cf/7zH4wePRpfffUVACA7OxsA4Orqqjadq6urNO5ZcXFxsLOzk14eHh6V&#10;uxJERESkV3oNM8XFxWjcuDFiY2PRqFEjDBs2DEOGDMGSJUvU+ikUCrVhIYRGW4kpU6YgNzdXemVm&#10;ZlZa/URERKR/eg0zVatWRd26ddXa6tSpg6tXrwIAVCoVAGichcnJydE4W1NCqVTC1tZW7UVERESv&#10;Lr2GmeDgYKSnp6u1/f777/Dy8gIA+Pj4QKVSISUlRRr/+PFj7N27F0FBQS+1ViIiIjJMen2a6b33&#10;3kNQUBBiY2PRt29fHD58GMuWLcOyZcsA/HV5aezYsYiNjYWvry98fX0RGxsLS0tLhIeH67N0IiIi&#10;MhB6DTNNmzbF999/jylTpmDmzJnw8fHBwoUL8fbbb0t9Jk6ciIcPHyI6Ohp37txBYGAgtm/fDhsb&#10;Gz1WTkRERIZCIYQQ+i6iMuXl5cHOzg65ubm8f4aIXkjutbb6LoHIYNm576yU+ery91vvP2dARERE&#10;9E8wzBAREZGsMcwQERGRrDHMEBERkawxzBAREZGsMcwQERGRrDHMEBERkawxzBAREZGsMcwQERGR&#10;rDHMEBERkawxzBAREZGsMcwQERGRrDHMEBERkawxzBAREZGsMcwQERGRrDHMEBERkawxzBAREZGs&#10;McwQERGRrDHMEBERkawxzBAREZGsMcwQERGRrDHMEBERkawxzBAREZGsMcwQERGRrDHMEBERkawx&#10;zBAREZGsMcwQERGRrDHMEBERkawxzBAREZGsMcwQERGRrDHMEBERkawxzBAREZGsMcwQERGRrDHM&#10;EBERkawxzBAREZGsMcwQERGRrDHMEBERkazpNczExMRAoVCovVQqlTReCIGYmBi4ubnBwsICoaGh&#10;OH36tB4rJiIiIkOj9zMzr732GrKysqTXqVOnpHHx8fGYP38+EhISkJaWBpVKhbCwMOTn5+uxYiIi&#10;IjIkeg8zJiYmUKlU0svZ2RnAX2dlFi5ciKlTp6JXr16oV68eVq1ahQcPHiApKUnPVRMREZGh0HuY&#10;OX/+PNzc3ODj44O33noLly5dAgBkZGQgOzsb7du3l/oqlUqEhIQgNTW1zPkVFBQgLy9P7UVERESv&#10;Lr2GmcDAQHz11Vf46aefsHz5cmRnZyMoKAi3bt1CdnY2AMDV1VVtGldXV2lcaeLi4mBnZye9PDw8&#10;KnUdiIiISL/0GmY6deqEN998E/Xr10e7du2wdetWAMCqVaukPgqFQm0aIYRG29OmTJmC3Nxc6ZWZ&#10;mVk5xRMREZFB0PtlpqdZWVmhfv36OH/+vPRU07NnYXJycjTO1jxNqVTC1tZW7UVERESvLoMKMwUF&#10;BTh79iyqVq0KHx8fqFQqpKSkSOMfP36MvXv3IigoSI9VEhERkSEx0efCx48fj65du8LT0xM5OTmY&#10;PXs28vLyEBkZCYVCgbFjxyI2Nha+vr7w9fVFbGwsLC0tER4ers+yiYiIyIDoNcz88ccf6N+/P27e&#10;vAlnZ2c0b94cBw8ehJeXFwBg4sSJePjwIaKjo3Hnzh0EBgZi+/btsLGx0WfZREREZEAUQgih7yIq&#10;U15eHuzs7JCbm8v7Z4joheRea6vvEogMlp37zkqZry5/vw3qnhkiIiIiXTHMEBERkawxzBAREZGs&#10;McwQERGRrDHMEBERkazpHGaSk5Px888/S8OLFi1Cw4YNER4ejjt37lRocURERETl0TnMTJgwQfol&#10;6lOnTuH9999H586dcenSJYwbN67CCyQiIiJ6Hp2/NC8jIwN169YFAKxfvx5vvPEGYmNjcezYMXTu&#10;3LnCCyQiIiJ6Hp3PzJiZmeHBgwcAgB07dqB9+/YAAEdHR+mMDREREdHLovOZmZYtW2LcuHEIDg7G&#10;4cOHsW7dOgDA77//jmrVqlV4gURERETPo/OZmYSEBJiYmOC7777DkiVL4O7uDgDYtm0bOnbsWOEF&#10;EhERET0Pf5uJiKgc/G0morLJ9reZLl68iA8//BD9+/dHTk4OgL8e2T59+vSLzI6IiIjohekcZvbu&#10;3Yv69evj0KFD2LBhA+7duwcAOHnyJKZPn17hBRIRERE9j85hZvLkyZg9ezZSUlJgZmYmtbdp0wYH&#10;Dhyo0OKIiIiIyqNzmDl16hR69uyp0e7s7Ixbt25VSFFERERE2tI5zNjb2yMrK0uj/fjx49KTTURE&#10;REQvi85hJjw8HJMmTUJ2djYUCgWKi4vxyy+/YPz48YiIiKiMGomIiIjKpHOYmTNnDjw9PeHu7o57&#10;9+6hbt26aN26NYKCgvDhhx9WRo1EREREZdLpG4CFELh+/TqWL1+OWbNm4dixYyguLkajRo3g6+tb&#10;WTUSERERlUnnMOPr64vTp0/D19cX1atXr6y6iIiIiLSi02UmIyMj+Pr68qklIiIiMhg63zMTHx+P&#10;CRMm4LfffquMeoiIiIh0ovOvZg8YMAAPHjyAv78/zMzMYGFhoTb+9u3bFVYcERERUXl0DjMLFy6s&#10;hDKIiIiIXozOYSYyMrIy6iAiIiJ6ITqHmatXrz53vKen5wsXQ0RERKQrncOMt7c3FApFmeOLior+&#10;UUFEREREutA5zBw/flxtuLCwEMePH8f8+fMxZ86cCiuMiIiISBs6hxl/f3+NtoCAALi5uWHevHno&#10;1atXhRRGREREpA2dv2emLLVq1UJaWlpFzY6IiIhIKzqfmcnLy1MbFkIgKysLMTEx/H0mIiIieul0&#10;DjP29vYaNwALIeDh4YFvvvmmwgojIiIi0obOYWb37t1qw0ZGRnB2dkbNmjVhYqLz7IiIiIj+EZ3T&#10;h0KhQFBQkEZwefLkCfbt24fWrVtXWHFERERE5dH5BuA2bdqU+vtLubm5aNOmTYUURURERKQtncOM&#10;EKLUL827desWrKysKqQoIiIiIm1pfZmp5PtjFAoFoqKioFQqpXFFRUU4efIkgoKCXriQuLg4fPDB&#10;BxgzZoz0Y5ZCCMyYMQPLli3DnTt3EBgYiEWLFuG111574eUQERHRq0XrMzN2dnaws7ODEAI2NjbS&#10;sJ2dHVQqFYYOHYrVq1e/UBFpaWlYtmwZGjRooNYeHx+P+fPnIyEhAWlpaVCpVAgLC0N+fv4LLYeI&#10;iIhePVqfmUlMTATw128zTZgwAZaWlhVSwL179/D2229j+fLlmD17ttQuhMDChQsxdepU6azQqlWr&#10;4OrqiqSkJAwbNqxClk9ERETypvM9MxEREbh27ZpG+/nz53H58mWdCxgxYgS6dOmCdu3aqbVnZGQg&#10;Ozsb7du3l9qUSiVCQkKQmppa5vwKCgqQl5en9iIiIqJXl85hJioqqtQwcejQIURFRek0r2+++QZH&#10;jx5FXFycxrjs7GwAgKurq1q7q6urNK40cXFxapfAPDw8dKqJiIiI5EXnMHP8+HEEBwdrtDdv3hwn&#10;TpzQej6ZmZkYM2YM1qxZA3Nz8zL7lfZtw6U9TVViypQpyM3NlV6ZmZla10RERETy80JfmlfaDbi5&#10;ubkoKirSej5Hjx5FTk4OmjRpIrUVFRVh3759SEhIQHp6OoC/ztBUrVpV6pOTk6NxtuZpSqVS7Ukr&#10;IiIierXpfGamVatWiIuLUwsuRUVFiIuLQ8uWLbWeT9u2bXHq1CmcOHFCegUEBODtt9/GiRMnUL16&#10;dahUKqSkpEjTPH78GHv37v1Hj4ATERHRq0XnMzPx8fFo3bo1/Pz80KpVKwDA/v37kZeXh127dmk9&#10;HxsbG9SrV0+tzcrKCk5OTlL72LFjERsbC19fX/j6+iI2NhaWlpYIDw/XtWwiIiJ6RekcZurWrYuT&#10;J08iISEBv/76KywsLBAREYGRI0fC0dGxQoubOHEiHj58iOjoaOlL87Zv3w4bG5sKXQ4RERHJl0II&#10;IfRdRGXKy8uDnZ0dcnNzYWtrq+9yiEiGcq+11XcJRAbLzn1npcxXl7/fWp2ZOXnyJOrVqwcjIyOc&#10;PHnyuX2f/RZfIiIiosqkVZhp2LAhsrOz4eLigoYNG0KhUKC0EzoKhUKnJ5qIiIiI/imtwkxGRgac&#10;nZ2l/yciIiIyFFqFGS8vLwBAfn4+fv/9dxQWFqJZs2aoUqVKpRZHREREVB6tn2Y6efIkOnXqhOzs&#10;bAghYGtri++++07jN5WIiIiIXiatvzRv8uTJ8PT0xP79+3HkyBGEhIRg5MiRlVkbERERUbm0PjNz&#10;5MgR/PjjjwgICAAAfPnll3BxccG9e/dgbW1daQUSERERPY/WZ2Zu3rwJT09PadjJyQmWlpa4ceNG&#10;pRRGREREpA2tz8yU/MBkyS9cl/x6dX5+PvLy8qR+/GI6IiIiepm0DjNCCNSqVUujrVGjRtL/83tm&#10;iIiI6GXTOszs3r27MusgIiIieiFah5mQkJDKrIOIiIjohWh9AzARERGRIWKYISIiIlljmCEiIiJZ&#10;0yrMnDx5EsXFxZVdCxEREZHOtAozjRo1ws2bNwEA1atXx61btyq1KCIiIiJtaRVm7O3tkZGRAQC4&#10;fPkyz9IQERGRwdDq0ew333wTISEhqFq1KhQKBQICAmBsbFxq30uXLlVogURERETPo1WYWbZsGXr1&#10;6oULFy5g9OjRGDJkCGxsbCq7NiIiIqJyaf2leR07dgQAHD16FGPGjGGYISIiIoOgdZgpkZiYKP3/&#10;H3/8AYVCAXd39wotioiIiEhbOn/PTHFxMWbOnAk7Ozt4eXnB09MT9vb2mDVrFm8MJiIiopdO5zMz&#10;U6dOxYoVK/Dxxx8jODgYQgj88ssviImJwaNHjzBnzpzKqJOIiIioVDqHmVWrVuG///0vunXrJrX5&#10;+/vD3d0d0dHRDDNERET0Uul8men27duoXbu2Rnvt2rVx+/btCimKiIiISFs6hxl/f38kJCRotCck&#10;JMDf379CiiIiIiLSls6XmeLj49GlSxfs2LEDLVq0gEKhQGpqKjIzM/Hjjz9WRo1EREREZdL5zExI&#10;SAh+//139OzZE3fv3sXt27fRq1cvpKeno1WrVpVRIxEREVGZdD4zAwBubm680ZeIiIgMgs5nZoiI&#10;iIgMCcMMERERyRrDDBEREckawwwRERHJ2gvdAFzi5s2bOHToEIqKitC0aVNUrVq1ouoiIiIi0soL&#10;h5n169dj8ODBqFWrFgoLC5Geno5FixbhnXfeqcj6iIiIiJ5L68tM9+7dUxueMWMGDh8+jMOHD+P4&#10;8eP49ttvMXXq1AovkIiIiOh5tA4zTZo0wQ8//CANm5iYICcnRxr+888/YWZmptPClyxZggYNGsDW&#10;1ha2trZo0aIFtm3bJo0XQiAmJgZubm6wsLBAaGgoTp8+rdMyiIiI6NWmdZj56aef8MUXX6Bnz564&#10;fv06PvvsM/Tr1w8qlQpVqlTB5MmTsXjxYp0WXq1aNXz88cc4cuQIjhw5gtdffx3du3eXAkt8fDzm&#10;z5+PhIQEpKWlQaVSISwsDPn5+bqtJREREb2yFEIIocsESUlJmD59OsaMGYPBgwfjwoULKCoqQu3a&#10;tWFubv6PC3J0dMS8efMwaNAguLm5YezYsZg0aRIAoKCgAK6urpg7dy6GDRum1fzy8vJgZ2eH3Nxc&#10;2Nra/uP6iOjfJ/daW32XQGSw7Nx3Vsp8dfn7rfOj2eHh4dJ9MqGhoSguLkbDhg3/cZApKirCN998&#10;g/v376NFixbIyMhAdnY22rdvL/VRKpUICQlBampqmfMpKChAXl6e2ouIiIheXTo9zbRt2zacOXMG&#10;/v7+WLFiBfbs2YPw8HB07twZM2fOhIWFhc4FnDp1Ci1atMCjR49gbW2N77//HnXr1pUCi6urq1p/&#10;V1dXXLlypcz5xcXFYcaMGTrXQURERPKk9ZmZiRMnIioqCmlpaRg2bBhmzZqF0NBQHD9+HEqlEg0b&#10;NlS7eVdbfn5+OHHiBA4ePIjhw4cjMjISZ86ckcYrFAq1/kIIjbanTZkyBbm5udIrMzNT55ro5YiL&#10;i0PTpk1hY2MDFxcX9OjRA+np6Rr9zp49i27dusHOzg42NjZo3rw5rl69+tx5L1y4EH5+frCwsICH&#10;hwfee+89PHr0SBq/Zs0aeHh4wNHRERMmTFCb9vLly6hVqxbP6hERyYTW98xUqVIFP/30E5o0aYLb&#10;t2+jefPm+P3336Xxp0+fxrBhw/Dzzz//o4LatWuHGjVqYNKkSahRowaOHTuGRo0aSeO7d+8Oe3t7&#10;rFq1Sqv58Z4Zw9WxY0e89dZbaNq0KZ48eYKpU6fi1KlTOHPmDKysrAAAFy9eRLNmzTB48GD0798f&#10;dnZ2OHv2LJo2bQoXF5dS57tmzRoMHjwYX375JYKCgvD7778jKioK/fr1w4IFC3Dz5k14eHhg5cqV&#10;qF69Orp06YLExER06dIFANCpUycMGTIEvXr1emnbggwb75khKpsh3DOj9WUmS0tLZGRkoEmTJsjM&#10;zNS4R+a11177x0EG+OvMS0FBAXx8fKBSqZCSkiKFmcePH2Pv3r2YO3fuP14O6V9ycrLacGJiIlxc&#10;XHD06FG0bt0aADB16lR07twZ8fHxUr/q1as/d74HDhxAcHAwwsPDAQDe3t7o378/Dh8+DAC4dOkS&#10;7Ozs0K9fPwBAmzZtcObMGXTp0gVJSUkwMzNjkCEikhGtLzPFxcUhIiICbm5uCAkJwaxZs/7xwj/4&#10;4APs378fly9fxqlTpzB16lTs2bMHb7/9NhQKBcaOHYvY2Fh8//33+O233xAVFQVLS0vpjxS9WnJz&#10;cwH89UQbABQXF2Pr1q2oVasWOnToABcXFwQGBmLjxo3PnU/Lli1x9OhRtfDy448/SmdefH198eDB&#10;Axw/fhy3b99GWloaGjRogNu3b+Ojjz5CQkJC5a0kERFVOK3PzLz99tvo2LEjLl26BF9fX9jb2//j&#10;hf/5558YOHAgsrKyYGdnhwYNGiA5ORlhYWEA/rpP5+HDh4iOjsadO3cQGBiI7du3w8bG5h8vmwyL&#10;EALjxo1Dy5YtUa9ePQBATk4O7t27h48//hizZ8/G3LlzkZycjF69emH37t0ICQkpdV5vvfUWbty4&#10;gZYtW0IIgSdPnmD48OGYPHkyAMDBwQGrVq1CREQEHj58iIiICHTo0AGDBg3CqFGjkJGRgW7duqGw&#10;sBAxMTHo3bv3S9sORESkO52/Z0ZueM+MPIwYMQJbt27Fzz//jGrVqgEArl+/Dnd3d/Tv3x9JSUlS&#10;327dusHKygpr164tdV579uzBW2+9hdmzZyMwMBAXLlzAmDFjMGTIEEybNq3MaSZMmIC9e/eiZs2a&#10;WLt2LVQqFZo1a4bz58+XeX8O/TvwnhmissnqnhmiyjJq1Chs2rQJ+/btk4IM8NdN5yYmJqhbt65a&#10;/zp16jz3/qxp06Zh4MCBePfddwEA9evXx/379zF06FBMnToVRkbqV1cLCgoQHR2N1atX48KFC3jy&#10;5Il01qdWrVo4dOgQunbtWlGrS0REFUznL80jqihCCIwcORIbNmzArl274OPjozbezMwMTZs21Xhc&#10;+/fff4eXl1eZ833w4IFGYDE2NoYQAqWdiJw1axY6deqExo0bo6ioCE+ePJHGFRYWoqio6EVWj4iI&#10;XhKemSG9GTFiBJKSkvDDDz/AxsYG2dnZAAA7OzvpCxgnTJiAfv36oXXr1mjTpg2Sk5OxefNm7Nmz&#10;R5pPREQE3N3dERcXBwDo2rUr5s+fj0aNGkmXmaZNm4Zu3brB2NhYrYbTp09j3bp1OHHiBACgdu3a&#10;MDIywooVK6BSqXDu3Dk0bdq08jcGERG9MIYZ0pslS5YAAEJDQ9XaExMTERUVBQDo2bMnli5diri4&#10;OIwePRp+fn5Yv349WrZsKfW/evWq2pmYDz/8EAqFAh9++CGuXbsGZ2dndO3aFXPmzFFbjhACQ4cO&#10;xYIFC6TvtbGwsMDKlSsxYsQIFBQUICEhAe7u7pWw9kREVFF4AzARUTl4AzBR2QzhBmDeM0NERESy&#10;xjBDREREssYwQ0RERLLGMENERESyxqeZ/iHF+5v1XQKRwRKf8ssGiajy8cwMERERyRrDDBEREcka&#10;wwwRERHJGsMMERERyRrDDBEREckawwwRERHJGsMMERERyRrDDBEREckawwwRERHJGsMMERERyRrD&#10;DBEREckawwwRERHJGsMMERERyRrDDBEREckawwwRERHJGsMMERERyRrDDBEREckawwwRERHJGsMM&#10;ERERyRrDDBEREckawwwRERHJGsMMERERyRrDDBEREckawwwRERHJGsMMERERyRrDDBEREckawwwR&#10;ERHJml7DTFxcHJo2bQobGxu4uLigR48eSE9PV+sjhEBMTAzc3NxgYWGB0NBQnD59Wk8VExERkaHR&#10;a5jZu3cvRowYgYMHDyIlJQVPnjxB+/btcf/+falPfHw85s+fj4SEBKSlpUGlUiEsLAz5+fl6rJyI&#10;iIgMhYk+F56cnKw2nJiYCBcXFxw9ehStW7eGEAILFy7E1KlT0atXLwDAqlWr4OrqiqSkJAwbNkwf&#10;ZRMREZEBMah7ZnJzcwEAjo6OAICMjAxkZ2ejffv2Uh+lUomQkBCkpqbqpUYiIiIyLHo9M/M0IQTG&#10;jRuHli1bol69egCA7OxsAICrq6taX1dXV1y5cqXU+RQUFKCgoEAazsvLq6SKiYiIyBAYzJmZkSNH&#10;4uTJk1i7dq3GOIVCoTYshNBoKxEXFwc7Ozvp5eHhUSn1EhERkWEwiDAzatQobNq0Cbt370a1atWk&#10;dpVKBeDvMzQlcnJyNM7WlJgyZQpyc3OlV2ZmZuUVTkRERHqn1zAjhMDIkSOxYcMG7Nq1Cz4+Pmrj&#10;fXx8oFKpkJKSIrU9fvwYe/fuRVBQUKnzVCqVsLW1VXsRERHRq0uv98yMGDECSUlJ+OGHH2BjYyOd&#10;gbGzs4OFhQUUCgXGjh2L2NhY+Pr6wtfXF7GxsbC0tER4eLg+SyciIiIDodcws2TJEgBAaGioWnti&#10;YiKioqIAABMnTsTDhw8RHR2NO3fuIDAwENu3b4eNjc1LrpaIiIgMkV7DjBCi3D4KhQIxMTGIiYmp&#10;/IKIiIhIdgziBmAiIiKiF8UwQ0RERLLGMENERESyxjBDREREssYwQ0RERLLGMENERESyxjBDRERE&#10;ssYwQ0RERLLGMENERESyxjBDREREssYwQ0RERLLGMENERESyxjBDREREssYwQ0RERLLGMENERESy&#10;xjBDREREssYwQ0RERLLGMENERESyxjBDREREssYwQ0RERLLGMENERESyxjBDREREssYwQ0RERLLG&#10;MENERESyxjBDREREssYwQ0RERLLGMENERESyxjBDREREssYwQ0RERLLGMENERESyxjBDREREssYw&#10;Q0RERLLGMENERESyxjBDREREssYwQ0RERLLGMENERESyxjBDREREsqbXMLNv3z507doVbm5uUCgU&#10;2Lhxo9p4IQRiYmLg5uYGCwsLhIaG4vTp0/oploiIiAySXsPM/fv34e/vj4SEhFLHx8fHY/78+UhI&#10;SEBaWhpUKhXCwsKQn5//kislIiIiQ2Wiz4V36tQJnTp1KnWcEAILFy7E1KlT0atXLwDAqlWr4Orq&#10;iqSkJAwbNuxllkpEREQGymDvmcnIyEB2djbat28vtSmVSoSEhCA1NVWPlREREZEh0euZmefJzs4G&#10;ALi6uqq1u7q64sqVK2VOV1BQgIKCAmk4Ly+vcgokIiIig2CwZ2ZKKBQKtWEhhEbb0+Li4mBnZye9&#10;PDw8KrtEIiIi0iODDTMqlQrA32doSuTk5GicrXnalClTkJubK70yMzMrtU4iIiLSL4MNMz4+PlCp&#10;VEhJSZHaHj9+jL179yIoKKjM6ZRKJWxtbdVeRERE9OrS6z0z9+7dw4ULF6ThjIwMnDhxAo6OjvD0&#10;9MTYsWMRGxsLX19f+Pr6IjY2FpaWlggPD9dj1URERGRI9Bpmjhw5gjZt2kjD48aNAwBERkZi5cqV&#10;mDhxIh4+fIjo6GjcuXMHgYGB2L59O2xsbPRVMhERERkYhRBC6LuIypSXlwc7Ozvk5uZWyiUnxfub&#10;K3yeRK8K8WlXfZdQIXKvtdV3CUQGy859Z6XMV5e/3wZ7zwwRERGRNhhmiIiISNYYZoiIiEjWGGaI&#10;iIhI1hhmiIiISNYYZoiIiEjWGGaIiIhI1hhmiIiISNYYZoiIiEjWGGaIiIhI1hhmiIiISNYYZoiI&#10;iEjWGGaIiIhI1hhmiIiISNYYZoiIiEjWGGaIiIhI1hhmiIiISNYYZoiIiEjWGGaIiIhI1hhmiIiI&#10;SNYYZoiIiEjWGGaIiIhI1hhmiIiISNYYZoiIiEjWGGaIiIhI1hhmiIiISNYYZoiIiEjWGGaIiIhI&#10;1hhmiIiISNYYZoiIiEjWGGaIiIhI1hhmiIiISNYYZoiIiEjWGGaIiIhI1hhmiIiISNYYZoiIiEjW&#10;GGaIiIhI1mQRZhYvXgwfHx+Ym5ujSZMm2L9/v75LIiIiIgNh8GFm3bp1GDt2LKZOnYrjx4+jVatW&#10;6NSpE65evarv0oiIiMgAGHyYmT9/PgYPHox3330XderUwcKFC+Hh4YElS5bouzQiIiIyAAYdZh4/&#10;foyjR4+iffv2au3t27dHamqqnqoiIiIiQ2Ki7wKe5+bNmygqKoKrq6tau6urK7Kzs0udpqCgAAUF&#10;BdJwbm4uACAvL69yiix4UDnzJXoFVNrn7iXLy3+i7xKIDJaikj7nJccPIUS5fQ06zJRQKBRqw0II&#10;jbYScXFxmDFjhka7h4dHpdRGRGWzW6TvCoio8tlV6tzz8/NhZ/f8ZRh0mKlSpQqMjY01zsLk5ORo&#10;nK0pMWXKFIwbN04aLi4uxu3bt+Hk5FRmAKJXQ15eHjw8PJCZmQlbW1t9l0NElYCf838PIQTy8/Ph&#10;5uZWbl+DDjNmZmZo0qQJUlJS0LNnT6k9JSUF3bt3L3UapVIJpVKp1mZvb1+ZZZKBsbW15UGO6BXH&#10;z/m/Q3lnZEoYdJgBgHHjxmHgwIEICAhAixYtsGzZMly9ehX/+c9/9F0aERERGQCDDzP9+vXDrVu3&#10;MHPmTGRlZaFevXr48ccf4eXlpe/SiIiIyAAYfJgBgOjoaERHR+u7DDJwSqUS06dP17jMSESvDn7O&#10;qTQKoc0zT0REREQGyqC/NI+IiIioPAwzREREJGsMM0RERCRrDDMkK1FRUejRo4e+yyCiVwCPJ68O&#10;hhmqFPv27UPXrl3h5uYGhUKBjRs3Vsh8P/vsM6xcuVKrvpcvX4ZCocCJEycqZNlEhiQuLg5NmzaF&#10;jY0NXFxc0KNHD6Snp+u7LFnh8eTVwTBDleL+/fvw9/dHQkJChc7Xzs5OL9/o/Pjx45e+TKLn2bt3&#10;L0aMGIGDBw8iJSUFT548Qfv27XH//v0KXU5hYWGFzk9XlfnZ4/HkFSKIKhkA8f3335fbb/r06cLf&#10;318sXbpUVKtWTVhYWIjevXuLO3fuSH0iIyNF9+7dpeGioiLx8ccfixo1aggzMzPh4eEhZs+eLS33&#10;6VdISIgQQoiQkBAxZswYtWV3795dREZGSsNeXl5i1qxZIjIyUtja2oqIiAghhBC//PKLaNWqlTA3&#10;NxfVqlUTo0aNEvfu3XuRzUJUoXJycgQAsXfv3uf2W7x4sahevbowNTUVtWrVEl999ZXaeABiyZIl&#10;olu3bsLS0lJ89NFHpc6n5DMycOBAYWVlJTw9PcXGjRtFTk6O6Natm7CyshL16tUTaWlpatN99913&#10;om7dusLMzEx4eXmJTz75pNT5/tPP3qtwPFm0aJGoWbOmUCqVwsXFRbz55ptlru+/Hc/MkEG5cOEC&#10;/ve//2Hz5s1ITk7GiRMnMGLEiDL7T5kyBXPnzsW0adNw5swZJCUlST9CevjwYQDAjh07kJWVhQ0b&#10;NuhUy7x581CvXj0cPXoU06ZNw6lTp9ChQwf06tULJ0+exLp16/Dzzz9j5MiRL77CRBUkNzcXAODo&#10;6Fhmn++//x5jxozB+++/j99++w3Dhg3DO++8g927d6v1mz59Orp3745Tp05h0KBBZc5vwYIFCA4O&#10;xvHjx9GlSxcMHDgQERERGDBgAI4dO4aaNWsiIiIC4v9/ndnRo0fRt29fvPXWWzh16hRiYmIwbdo0&#10;jUs9FfXZk/Px5MiRIxg9ejRmzpyJ9PR0JCcno3Xr1jot819F32mKXn3Q4cyMsbGxyMzMlNq2bdsm&#10;jIyMRFZWlhBC/V9SeXl5QqlUiuXLl5c6v4yMDAFAHD9+XK1d239J9ejRQ63PwIEDxdChQ9Xa9u/f&#10;L4yMjMTDhw/LXT+iylJcXCy6du0qWrZs+dx+QUFBYsiQIWptffr0EZ07d5aGAYixY8eWu0wvLy8x&#10;YMAAaTgrK0sAENOmTZPaDhw4IABIn9/w8HARFhamNp8JEyaIunXrqs23Ij57cj+erF+/Xtja2oq8&#10;vLxS6yF1PDNDBsXT0xPVqlWThlu0aIHi4uJSb2w8e/YsCgoK0LZt20qpJSAgQG346NGjWLlyJayt&#10;raVXhw4dUFxcjIyMjEqpgUgbI0eOxMmTJ7F27drn9jt79iyCg4PV2oKDg3H27Fm1tmf3/bI0aNBA&#10;+v+SMxj169fXaMvJyXnu8s+fP4+ioqIyl/+inz05H0/CwsLg5eWF6tWrY+DAgVizZg0ePHhQKbW9&#10;CmTx20z076VQKNT++zQLC4sXmqeRkZF02rtEaTc5WllZqQ0XFxdj2LBhGD16tEZfT0/PF6qF6J8a&#10;NWoUNm3ahH379qn94S7Ls58lIYRG27P7fllMTU015ltaW3FxcZnLevazWNryK+qzJ6fjiZmZGY4d&#10;O4Y9e/Zg+/bt+OijjxATE4O0tDS93LRs6HhmhgzK1atXcf36dWn4wIEDMDIyQq1atTT6+vr6wsLC&#10;Ajt37ix1XmZmZgCg9i8+AHB2dkZWVpY0XFRUhN9++63c2ho3bozTp0+jZs2aGq+SZRG9LEIIjBw5&#10;Ehs2bMCuXbvg4+NT7jR16tTBzz//rNaWmpqKOnXqVFaZaurWrVvq8mvVqgVjY+Myp3vRz57cjycm&#10;JiZo164d4uPjcfLkSVy+fBm7du0qd97/RjwzQ5Xi3r17uHDhgjSckZGBEydOwNHR8bn/kjI3N0dk&#10;ZCQ++eQT5OXlYfTo0ejbty9UKlWpfSdNmoSJEyfCzMwMwcHBuHHjBk6fPo3BgwfDxcUFFhYWSE5O&#10;RrVq1WBubg47Ozu8/vrrGDduHLZu3YoaNWpgwYIFuHv3brnrNGnSJDRv3hwjRozAkCFDYGVlhbNn&#10;zyIlJQWff/75C20nohc1YsQIJCUl4YcffoCNjQ2ys7MB/PW4cVlnGSZMmIC+ffuicePGaNu2LTZv&#10;3owNGzZgx44dL6Xm999/H02bNsWsWbPQr18/HDhwAAkJCVi8ePFzp3vRz56cjydbtmzBpUuX0Lp1&#10;azg4OODHH39EcXEx/Pz8yp33v5I+b9ihV9fu3bs1HmUEoHZT3LNKHqVcvHixcHNzE+bm5qJXr17i&#10;9u3bUp/SHqWcPXu28PLyEqampsLT01PExsZK45cvXy48PDyEkZGR9Cjl48ePxfDhw4Wjo6NwcXER&#10;cXFxpd6wt2DBAo0aDx8+LMLCwoS1tbWwsrISDRo0EHPmzHnRzUT0wkr7fAEQiYmJz51Om0eztblh&#10;v7TPyLPTlnbTbMmj2SWf13nz5pU7XyF0/+zJ/Xiyf/9+ERISIhwcHISFhYVo0KCBWLduXZnr+2+n&#10;EKKUC5ZEehATE4ONGzfyGzaJ6B/j8eTfhffMEBERkawxzBAREZGs8TITERERyRrPzBAREZGsMcwQ&#10;ERGRrDHMEBERkawxzBAREZGsMcwQvWL27NkDhUKh1beQvoq8vb2xcOFCfZdBRC8RwwyRzERFRUGh&#10;UEChUMDU1BTVq1fH+PHjcf/+/QpdjkKhwMaNGyt0nv8WT79HZb2IqOIwzBDJUMeOHZGVlYVLly5h&#10;9uzZWLx4McaPH6/vsl5Yab8ybEgeP36sU//PPvsMWVlZ0gsAEhMTNdqIqGIwzBDJkFKphEqlgoeH&#10;B8LDw/H2229rnEU5evQoAgICYGlpiaCgIKSnp6uNX7JkCWrUqAEzMzP4+fnh66+/lsZ5e3sDAHr2&#10;7AmFQiENlzcdAJw7dw4tW7aEubk56tatix07dqid5bl8+TIUCgX+97//ITQ0FObm5li9ejVu3bqF&#10;/v37o1q1arC0tET9+vWxdu1atXmHhoZi5MiRGDlyJOzt7eHk5IQPP/wQz35d1oMHDzBo0CDY2NjA&#10;09MTy5YtUxt/7do19OvXDw4ODnByckL37t1x+fJlaXxUVBR69OiBuLg4uLm5Sb+yvHjxYvj6+sLc&#10;3Byurq7o3bt3qe+PnZ0dVCqV9AIAe3t7qFQqLFu2DGFhYRrTNGnSBB999JHa8mfMmAEXFxfY2tpi&#10;2LBhaqFKCIH4+HhUr14dFhYW8Pf3x3fffVdqPUSvPH3+MBQR6e7ZH8cTQohRo0YJJycnIcTfP/IZ&#10;GBgo9uzZI06fPi1atWolgoKCpP4bNmwQpqamYtGiRSI9PV18+umnwtjYWOzatUsIIUROTo70o4VZ&#10;WVkiJydHq+mKioqEn5+fCAsLEydOnBD79+8XzZo1U/sBwpIfH/T29hbr168Xly5dEteuXRN//PGH&#10;mDdvnjh+/Li4ePGi+L//+z9hbGwsDh48KNUdEhIirK2txZgxY8S5c+fE6tWrhaWlpVi2bJnUx8vL&#10;Szg6OopFixaJ8+fPi7i4OGFkZCTOnj0rhBDi/v37wtfXVwwaNEicPHlSnDlzRoSHhws/Pz9RUFAg&#10;bWNra2sxcOBA8dtvv4lTp06JtLQ0YWxsLJKSksTly5fFsWPHxGeffabVe/b0+mdmZgojIyNx+PBh&#10;afyvv/4qFAqFuHjxotry+/XrJ3777TexZcsW4ezsLD744ANpmg8++EDUrl1bJCcni4sXL4rExESh&#10;VCrFnj17tKqJ6FXCMEMkM8+GmUOHDgknJyfRt29fIcTfYWbHjh1Sn61btwoA4uHDh0IIIYKCgsSQ&#10;IUPU5tunTx/RuXNnaRil/HpyedNt27ZNmJiYiKysLGl8SkpKqWFm4cKF5a5r586dxfvvvy8Nh4SE&#10;iDp16oji4mKpbdKkSaJOnTrSsJeXlxgwYIA0XFxcLFxcXMSSJUuEEEKsWLFC+Pn5qc2joKBAWFhY&#10;iJ9++kkI8dc2dnV1lcKNEEKsX79e2Nrairy8vHLrftaz27JTp05i+PDh0vDYsWNFaGioNBwZGSkc&#10;HR3F/fv3pbYlS5YIa2trUVRUJO7duyfMzc1Famqq2nIGDx4s+vfvr3N9RHLHy0xEMrRlyxZYW1vD&#10;3NwcLVq0QOvWrfH555+r9WnQoIH0/1WrVgUA5OTkAADOnj2L4OBgtf7BwcE4e/bsc5db3nTp6enw&#10;8PCQLq0AQLNmzUqdV0BAgNpwUVER5syZgwYNGsDJyQnW1tbYvn07rl69qtavefPmajfQtmjRAufP&#10;n0dRUVGp665QKKBSqaR1P3r0KC5cuAAbGxtYW1vD2toajo6OePToES5evChNV79+fZiZmUnDYWFh&#10;8PLyQvXq1TFw4ECsWbMGDx48eO72KsuQIUOwdu1aPHr0CIWFhVizZg0GDRqk1sff3x+WlpZq63nv&#10;3j1kZmbizJkzePToEcLCwqR1sLa2xldffaW2DkT/Fib6LoCIdNemTRssWbIEpqamcHNzg6mpqUaf&#10;p9tK/vgXFxdrtJUQQmj1lM3zptN2HgBgZWWlNvzpp59iwYIFWLhwIerXrw8rKyuMHTtW55tvAWhs&#10;D4VCIa17cXExmjRpgjVr1mhM5+zsXGZ9NjY2OHbsGPbs2YPt27fjo48+QkxMDNLS0mBvb69TfV27&#10;doVSqcT3338PpVKJgoICvPnmm1pN+/S6bN26Fe7u7mrjlUqlTrUQvQoYZohkyMrKCjVr1nzh6evU&#10;qYOff/4ZERERUltqairq1KkjDZuamqqd7dBmutq1a+Pq1av4888/4erqCgBIS0vTqqb9+/eje/fu&#10;GDBgAIC/Qsf58+fVagKAgwcPagz7+vrC2NhYq+U0btwY69atk26s1YWJiQnatWuHdu3aYfr06bC3&#10;t8euXbvQq1cvnecTGRmJxMREKJVKvPXWW2pnYQDg119/xcOHD2FhYQHgr/W0trZGtWrV4ODgAKVS&#10;iatXryIkJESnZRO9ihhmiP6FJkyYgL59+6Jx48Zo27YtNm/ejA0bNmDHjh1SH29vb+zcuRPBwcFQ&#10;KpVwcHAod7qwsDDUqFEDkZGRiI+PR35+PqZOnQpA84zOs2rWrIn169cjNTUVDg4OmD9/PrKzszXC&#10;TGZmJsaNG4dhw4bh2LFj+Pzzz/Hpp59qve5vv/025s2bh+7du2PmzJmoVq0arl69ig0bNmDChAmo&#10;Vq1aqdNt2bIFly5dQuvWreHg4IAff/wRxcXF8PPz03rZT3v33Xeldfvll180xj9+/BiDBw/Ghx9+&#10;iCtXrmD69OkYOXIkjIyMYGNjg/Hjx+O9995DcXExWrZsiby8PKSmpsLa2hqRkZEvVBORXDHMEP0L&#10;9ejRA5999hnmzZuH0aNHw8fHB4mJiQgNDZX6fPrppxg3bhyWL18Od3d3XL58udzpjI2NsXHjRrz7&#10;7rto2rQpqlevjnnz5qFr164wNzd/bk3Tpk1DRkYGOnToAEtLSwwdOhQ9evRAbm6uWr+IiAg8fPgQ&#10;zZo1g7GxMUaNGoWhQ4dqve6WlpbYt28fJk2ahF69eiE/Px/u7u5o27btc8/U2NvbY8OGDYiJicGj&#10;R4/g6+uLtWvX4rXXXtN62U/z9fVFUFAQbt26hcDAQI3xbdu2ha+vL1q3bo2CggK89dZbiImJkcbP&#10;mjULLi4uiIuLw6VLl2Bvb4/GjRvjgw8+eKF6iORMIcQzX9BARFSBfvnlF7Rs2RIXLlxAjRo1/tG8&#10;QkND0bBhw1fi5wqEEKhduzaGDRuGcePGqY2LiorC3bt3+Q3MRFrimRkiqlDff/89rK2t4evriwsX&#10;LmDMmDEIDg7+x0HmVZKTk4Ovv/4a165dwzvvvKPvcohkj2GGiCpUfn4+Jk6ciMzMTFSpUgXt2rXT&#10;6Z6WfwNXV1dUqVIFy5Ytg4ODg77LIZI9XmYiIiIiWeOX5hEREZGsMcwQERGRrDHMEBERkawxzBAR&#10;EZGsMcwQERGRrDHMEBERkawxzBAREZGsMcwQERGRrDHMEBERkaz9PwAnxvxOCrvwAAAAAElFTkSu&#10;QmCCUEsDBAoAAAAAAAAAIQBweWJQjQcAAI0HAAAUAAAAZHJzL21lZGlhL2ltYWdlMy5wbmeJUE5H&#10;DQoaCgAAAA1JSERSAAAAaQAAABEIBgAAAN7zgpYAAAABc1JHQgCuzhzpAAAABGdBTUEAALGPC/xh&#10;BQAAAAlwSFlzAAASdAAAEnQB3mYfeAAAByJJREFUWEftmHWoltsSxsfuFrG7MLATEzH+sBUxMRET&#10;xPhDRb0gBoKoiIliIQZ2d2Ej2N3d3bnu/J77vbKVg9xzOOeosB/42O9e31rrnXlm5pnZO0FwWDx+&#10;aSSM/YzHL4z4IP0G+GGQ3r17Z+vXr7c3b97EVn4PvH371jZt2mQvXryIrfzeUE968OCBjR071m7c&#10;uGEpUqSw0qVLW+/eveVk48aNbfny5ZYjR47YkR9jw4YN9vjxY+vQoUNs5d/H3bt3rVmzZjZ//nwr&#10;XLhwbPXvw8uXL2306NF26dIlS5QoUWzV7NOnT9a/f3+rWrVqbOXvQaL/OG7fvm3Tpk2znj17Wu3a&#10;tW3OnDl2+vRpq1Wrli1evNjq1atnly9ftlevXlnmzJl1kHmDoJ48eVIVlylTJkuQIIFNnTrV9u3b&#10;Z9mzZ7ekSZNamjRp7N69e3bs2DF7/vy59iVM+L8CfvjwoR09etQ+f/5sz549050kycWLF+3Lly+6&#10;mzXuPXXqlF25ckVn06ZNq/P379/Xnbdu3RJhqVOn1vnXr1/bunXrrEqVKgrY+/fvLX369LoHXL9+&#10;XfeRhPjDOvuiu/Ara9asduHCBTtz5ow9ffrUMmTIYIkTJ9Z5ApM7d26rUaOGbD9y5IgNGTLEcuXK&#10;ZUWKFNFecPPmTb37w4cP8pXP2bNnLVmyZLIVEFj8ZR1fsfN7KEhk/p49e6xjx45WsmRJ+/jxo5xs&#10;27atzZ071wgiZM6ePVvkFyxY0Pbu3WsDBw608+fP27Jly/TiAgUK2IQJE+QkjuXMmVMEdO/eXaSs&#10;WbPGnjx5YpUrV7Y7d+5Yr1697NChQyJ4+PDhcrJYsWLWpEkT279/vwjKkiWL7qMqjh8/bkuWLNF7&#10;uHvKlCk6x/ebN2+2nTt3Wt26deUs3z169EgEknRUFMSyB9UgAEg5gSlfvryNGzfOxowZI18JPp/x&#10;48fbtWvXZEu5cuW+EkiiEFxsw59z585Z3759xQ9cVqxYUfvatWtn+fLlU7LhK8mxe/duW716tVWv&#10;Xl3JtmDBAps5c6bsYZ0A4983cIeCbwj169cPhw8fDk5eaN26dejWrVtwokPZsmXDwoUL2RYmTpwY&#10;2rdvr+eWLVsGJ0LPLnHByQneu8LkyZNDv379tA769OkTBg8erGcnOXh1Bg+s9nXu3FnrV69eDaVK&#10;lQqLFi0KXkGhUqVKwUnTd8DlJThpwQkNQ4cODU6I1tnjBAevwuDVE1ziggczeMWHQoUKhRUrVmif&#10;BzIMGjRI97Ro0UJ78O3AgQOhTJkyyH0YNmxYcMWQDwDbPGh6Zs0TV8/fA9+bNm2q540bN4ZWrVpp&#10;78GDB8WpV4r4K1q0aPBkCl55oWvXrsETRXZXq1YteOBkM5w0b948uDLpvgjSHTKDUnRHlPVkCNlG&#10;KSJZlDXwF0nyWEceyAbgBCt7qR4qBwmIQCkjoYAMIQPJTj6eAFrPmzevMp17uYeqjM6ArVu3Soqd&#10;ONuyZYsyErCXqkyXLp2lTJlSvZSqBFR88eLF9cz99BGqxBNCVdmpUydVTv78+SWPSBn2IJeAnkoF&#10;sW/evHmSrR8Bn2vWrKm7kC4PmH5HGpFuFAqlgGv4xH+qBwn35FfVMexQXfgVFwoSl6DB06dPt7Vr&#10;19qkSZPUO1iPC37nAgKRPHlySQJAMjAScr8HPYmAAqYugsxaqlSpFFSAZnNH1Ku4P9J/5AS72rRp&#10;owHGs/CbJID4CCQad0c28okLAkBACc6qVats5cqVtnTpUgXxe/tJEvqxK4F5RZpXQ+ybPwbnuZ9z&#10;kI7EIb0RIq4ANpNUSBsSzDyAPXA/a9YscRsXYoIX0PzjTiogCkoEnvmwz0tcxkA85LlsKLBUIb2H&#10;7CezyUi0naC4BGgPPQACBwwYIM0mQCdOnLAkSZJ8fUeUIFQyZ+lpOAZxEfnYwUAyY8YMrfHco0cP&#10;+YJd0R30WJIDQlyCbNSoUdalSxetR72RRIl85RmfQLZs2WRD1Oj/CHF5oo/DRZ06deQ/IPmofvoe&#10;vZReOHLkSPV2qn3EiBHmMqxA4pNL5jex0OAQOUNzhJAIvJi/kZiSiC7GYzAkI3HI044dO1TKNE4y&#10;CSIgiUZOdTZo0EDZvX37dgUISSWDMJa927ZtU6D4MwD5ZDpi0qP5Uvq8r0SJEub9UlNiw4YNNVxA&#10;AHKUMWNG7WPIwAbOYRe28ow/PPNu7GQ8JqDYTUazxn3YjD3ILqRCGMMUw0qjRo1E4vdJDLibCoQT&#10;zuErssWfLqwBEpD7aRckKhIKLwCf8X3Xrl2SygoVKliePHn03Vd4IH4KaJo0VwYCBgYGABrrn4FX&#10;xDdDys+GB0KDhPei4FNebDUEny41jP1V/PA/Dv8kyGYkkWGAJsvoTmP9MyDjfIqL/fbzQWUjaagF&#10;FR4ByYyGmL+C+P+C/wb4aZUUj/8f8UH65WH2X9DQTGsCE7F9AAAAAElFTkSuQmCCUEsDBBQABgAI&#10;AAAAIQBnrdxO4AAAAAgBAAAPAAAAZHJzL2Rvd25yZXYueG1sTI9BS8NAEIXvgv9hGcFbu0lai4nZ&#10;lFLUUxFsBfG2zU6T0OxsyG6T9N87nuxpeLzHm+/l68m2YsDeN44UxPMIBFLpTEOVgq/D2+wZhA+a&#10;jG4doYIrelgX93e5zowb6ROHfagEl5DPtII6hC6T0pc1Wu3nrkNi7+R6qwPLvpKm1yOX21YmUbSS&#10;VjfEH2rd4bbG8ry/WAXvox43i/h12J1P2+vP4enjexejUo8P0+YFRMAp/IfhD5/RoWCmo7uQ8aJV&#10;MIsTTvJdgmA7TVc87ahgkS4TkEUubwcUv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m/aaAQwDAACKCwAADgAAAAAAAAAAAAAAAAA6&#10;AgAAZHJzL2Uyb0RvYy54bWxQSwECLQAKAAAAAAAAACEAKOncmglSAAAJUgAAFAAAAAAAAAAAAAAA&#10;AAByBQAAZHJzL21lZGlhL2ltYWdlMS5wbmdQSwECLQAKAAAAAAAAACEACHITWJdVAACXVQAAFAAA&#10;AAAAAAAAAAAAAACtVwAAZHJzL21lZGlhL2ltYWdlMi5wbmdQSwECLQAKAAAAAAAAACEAcHliUI0H&#10;AACNBwAAFAAAAAAAAAAAAAAAAAB2rQAAZHJzL21lZGlhL2ltYWdlMy5wbmdQSwECLQAUAAYACAAA&#10;ACEAZ63cTuAAAAAIAQAADwAAAAAAAAAAAAAAAAA1tQAAZHJzL2Rvd25yZXYueG1sUEsBAi0AFAAG&#10;AAgAAAAhADcnR2HMAAAAKQIAABkAAAAAAAAAAAAAAAAAQrYAAGRycy9fcmVscy9lMm9Eb2MueG1s&#10;LnJlbHNQSwUGAAAAAAgACAAAAgAARbcAAAAA&#10;">
                <v:group id="Group 28" o:spid="_x0000_s1027" style="position:absolute;width:63322;height:25057" coordsize="67284,2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4" o:spid="_x0000_s1028" type="#_x0000_t75" alt="Chart, bar chart&#10;&#10;Description automatically generated" style="position:absolute;width:34290;height:2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CMwwAAANsAAAAPAAAAZHJzL2Rvd25yZXYueG1sRI9Pi8Iw&#10;FMTvC36H8ARva6oUWatRRFA8ufgHxdujebbF5qU0se366c3Cwh6HmfkNM192phQN1a6wrGA0jEAQ&#10;p1YXnCk4nzafXyCcR9ZYWiYFP+Rgueh9zDHRtuUDNUefiQBhl6CC3PsqkdKlORl0Q1sRB+9ua4M+&#10;yDqTusY2wE0px1E0kQYLDgs5VrTOKX0cn0bB5LVv24Yu8eUVT2/XwprvzGyVGvS71QyEp87/h//a&#10;O61gHMPvl/AD5OINAAD//wMAUEsBAi0AFAAGAAgAAAAhANvh9svuAAAAhQEAABMAAAAAAAAAAAAA&#10;AAAAAAAAAFtDb250ZW50X1R5cGVzXS54bWxQSwECLQAUAAYACAAAACEAWvQsW78AAAAVAQAACwAA&#10;AAAAAAAAAAAAAAAfAQAAX3JlbHMvLnJlbHNQSwECLQAUAAYACAAAACEA0D+wjMMAAADbAAAADwAA&#10;AAAAAAAAAAAAAAAHAgAAZHJzL2Rvd25yZXYueG1sUEsFBgAAAAADAAMAtwAAAPcCAAAAAA==&#10;">
                    <v:imagedata r:id="rId28" o:title="Chart, bar chart&#10;&#10;Description automatically generated"/>
                  </v:shape>
                  <v:shape id="Picture 27" o:spid="_x0000_s1029" type="#_x0000_t75" alt="Chart, bar chart&#10;&#10;Description automatically generated" style="position:absolute;left:34290;top:76;width:32994;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4TxAAAANsAAAAPAAAAZHJzL2Rvd25yZXYueG1sRI9RS8NA&#10;EITfhf6HYwu+2U0rGEl7LUUQhTyIbdE+Lrk1Ceb2Ym5t03/vCYKPw8x8w6w2o+/MiYfYBrEwn2Vg&#10;WKrgWqktHPaPN/dgopI46oKwhQtH2KwnVysqXDjLK592WpsEkViQhUa1LxBj1bCnOAs9S/I+wuBJ&#10;kxxqdAOdE9x3uMiyO/TUSlpoqOeHhqvP3be3UB6wzPI3PO7fn3K81S8tLy9q7fV03C7BKI/6H/5r&#10;PzsLixx+v6QfgOsfAAAA//8DAFBLAQItABQABgAIAAAAIQDb4fbL7gAAAIUBAAATAAAAAAAAAAAA&#10;AAAAAAAAAABbQ29udGVudF9UeXBlc10ueG1sUEsBAi0AFAAGAAgAAAAhAFr0LFu/AAAAFQEAAAsA&#10;AAAAAAAAAAAAAAAAHwEAAF9yZWxzLy5yZWxzUEsBAi0AFAAGAAgAAAAhANOynhPEAAAA2wAAAA8A&#10;AAAAAAAAAAAAAAAABwIAAGRycy9kb3ducmV2LnhtbFBLBQYAAAAAAwADALcAAAD4AgAAAAA=&#10;">
                    <v:imagedata r:id="rId29" o:title="Chart, bar chart&#10;&#10;Description automatically generated"/>
                  </v:shape>
                </v:group>
                <v:shape id="Picture 4" o:spid="_x0000_s1030" type="#_x0000_t75" style="position:absolute;left:14097;top:23545;width:8001;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vcwAAAANoAAAAPAAAAZHJzL2Rvd25yZXYueG1sRI/NCsIw&#10;EITvgu8QVvCmqSKi1SgiiApe/Dl4XJu1LTab0kStPr0RBI/DzHzDTOe1KcSDKpdbVtDrRiCIE6tz&#10;ThWcjqvOCITzyBoLy6TgRQ7ms2ZjirG2T97T4+BTESDsYlSQeV/GUrokI4Oua0vi4F1tZdAHWaVS&#10;V/gMcFPIfhQNpcGcw0KGJS0zSm6Hu1Gwte/L9pyuz6PideH+bTneDexYqXarXkxAeKr9P/xrb7SC&#10;AXyvhBsgZx8AAAD//wMAUEsBAi0AFAAGAAgAAAAhANvh9svuAAAAhQEAABMAAAAAAAAAAAAAAAAA&#10;AAAAAFtDb250ZW50X1R5cGVzXS54bWxQSwECLQAUAAYACAAAACEAWvQsW78AAAAVAQAACwAAAAAA&#10;AAAAAAAAAAAfAQAAX3JlbHMvLnJlbHNQSwECLQAUAAYACAAAACEAcL6r3MAAAADaAAAADwAAAAAA&#10;AAAAAAAAAAAHAgAAZHJzL2Rvd25yZXYueG1sUEsFBgAAAAADAAMAtwAAAPQCAAAAAA==&#10;">
                  <v:imagedata r:id="rId30" o:title=""/>
                </v:shape>
                <w10:wrap type="tight"/>
              </v:group>
            </w:pict>
          </mc:Fallback>
        </mc:AlternateContent>
      </w:r>
    </w:p>
    <w:p w14:paraId="6489C68C" w14:textId="7134149F" w:rsidR="00C2521C" w:rsidRDefault="00C2521C" w:rsidP="0092438E">
      <w:pPr>
        <w:spacing w:line="240" w:lineRule="auto"/>
        <w:rPr>
          <w:sz w:val="24"/>
          <w:szCs w:val="24"/>
        </w:rPr>
      </w:pPr>
    </w:p>
    <w:p w14:paraId="5D9D3AB0" w14:textId="77777777" w:rsidR="00C2521C" w:rsidRDefault="00C2521C" w:rsidP="0092438E">
      <w:pPr>
        <w:spacing w:line="240" w:lineRule="auto"/>
        <w:rPr>
          <w:sz w:val="24"/>
          <w:szCs w:val="24"/>
        </w:rPr>
      </w:pPr>
    </w:p>
    <w:p w14:paraId="28ED9762" w14:textId="1127115D" w:rsidR="00C2521C" w:rsidRDefault="00C2521C" w:rsidP="0092438E">
      <w:pPr>
        <w:spacing w:line="240" w:lineRule="auto"/>
        <w:rPr>
          <w:sz w:val="24"/>
          <w:szCs w:val="24"/>
        </w:rPr>
      </w:pPr>
    </w:p>
    <w:p w14:paraId="3D44A2B1" w14:textId="77777777" w:rsidR="00C2521C" w:rsidRDefault="00C2521C" w:rsidP="0092438E">
      <w:pPr>
        <w:spacing w:line="240" w:lineRule="auto"/>
        <w:rPr>
          <w:sz w:val="24"/>
          <w:szCs w:val="24"/>
        </w:rPr>
      </w:pPr>
    </w:p>
    <w:p w14:paraId="72C1A3E8" w14:textId="4E0FCB3D" w:rsidR="00C2521C" w:rsidRDefault="00C2521C" w:rsidP="0092438E">
      <w:pPr>
        <w:spacing w:line="240" w:lineRule="auto"/>
        <w:rPr>
          <w:sz w:val="24"/>
          <w:szCs w:val="24"/>
        </w:rPr>
      </w:pPr>
    </w:p>
    <w:p w14:paraId="3C56B3CC" w14:textId="29D6D64A" w:rsidR="00C2521C" w:rsidRDefault="00C2521C" w:rsidP="0092438E">
      <w:pPr>
        <w:spacing w:line="240" w:lineRule="auto"/>
        <w:rPr>
          <w:sz w:val="24"/>
          <w:szCs w:val="24"/>
        </w:rPr>
      </w:pPr>
    </w:p>
    <w:p w14:paraId="5B99BFDF" w14:textId="231D4281" w:rsidR="00C2521C" w:rsidRDefault="00C2521C" w:rsidP="0092438E">
      <w:pPr>
        <w:spacing w:line="240" w:lineRule="auto"/>
        <w:rPr>
          <w:sz w:val="24"/>
          <w:szCs w:val="24"/>
        </w:rPr>
      </w:pPr>
    </w:p>
    <w:p w14:paraId="5ADDB80D" w14:textId="530DAFA0" w:rsidR="0092438E" w:rsidRDefault="00E956DE" w:rsidP="0092438E">
      <w:pPr>
        <w:spacing w:line="240" w:lineRule="auto"/>
        <w:rPr>
          <w:sz w:val="24"/>
          <w:szCs w:val="24"/>
        </w:rPr>
      </w:pPr>
      <w:r>
        <w:rPr>
          <w:sz w:val="24"/>
          <w:szCs w:val="24"/>
        </w:rPr>
        <w:lastRenderedPageBreak/>
        <w:t>Note: i</w:t>
      </w:r>
      <w:r w:rsidR="00232F20">
        <w:rPr>
          <w:sz w:val="24"/>
          <w:szCs w:val="24"/>
        </w:rPr>
        <w:t>n our case, we are not necessarily interested in excluding outliers but pixabay could be considered as one.</w:t>
      </w:r>
      <w:r w:rsidR="00335C0C">
        <w:rPr>
          <w:sz w:val="24"/>
          <w:szCs w:val="24"/>
        </w:rPr>
        <w:t xml:space="preserve"> Let’s further deep dive in Python!</w:t>
      </w:r>
    </w:p>
    <w:p w14:paraId="747F4305" w14:textId="62A3643C" w:rsidR="00CC6057" w:rsidRPr="009B1406" w:rsidRDefault="00B36292" w:rsidP="0092438E">
      <w:pPr>
        <w:spacing w:line="240" w:lineRule="auto"/>
        <w:rPr>
          <w:sz w:val="24"/>
          <w:szCs w:val="24"/>
        </w:rPr>
      </w:pPr>
      <w:r w:rsidRPr="009B1406">
        <w:rPr>
          <w:sz w:val="24"/>
          <w:szCs w:val="24"/>
        </w:rPr>
        <w:t>From previous charts, we can see that in our sample, 65% of photographers only published one picture accounting for 27% of total pictures count (988)</w:t>
      </w:r>
      <w:r w:rsidR="00947D0B" w:rsidRPr="009B1406">
        <w:rPr>
          <w:sz w:val="24"/>
          <w:szCs w:val="24"/>
        </w:rPr>
        <w:t xml:space="preserve"> meaning that photographers who published at least 2 pictures accounted for 73% of total pictures! </w:t>
      </w:r>
      <w:r w:rsidR="004643F3" w:rsidRPr="009B1406">
        <w:rPr>
          <w:sz w:val="24"/>
          <w:szCs w:val="24"/>
        </w:rPr>
        <w:t>Now, I am curious to see if those who published at least 2 pictures are “specialized” in one country or tend to publish pictures from different countries.</w:t>
      </w:r>
    </w:p>
    <w:p w14:paraId="31494D34" w14:textId="32A0AD02" w:rsidR="00225C91" w:rsidRPr="009B1406" w:rsidRDefault="00225C91" w:rsidP="0092438E">
      <w:pPr>
        <w:spacing w:line="240" w:lineRule="auto"/>
        <w:rPr>
          <w:sz w:val="24"/>
          <w:szCs w:val="24"/>
        </w:rPr>
      </w:pPr>
      <w:r w:rsidRPr="009B1406">
        <w:rPr>
          <w:sz w:val="24"/>
          <w:szCs w:val="24"/>
        </w:rPr>
        <w:t>Looking at the chart below for the top 10 contributors (removing pixabay), it seems like they are mostly covering several regions (therefore countries).</w:t>
      </w:r>
      <w:r w:rsidR="009B1406">
        <w:rPr>
          <w:sz w:val="24"/>
          <w:szCs w:val="24"/>
        </w:rPr>
        <w:t xml:space="preserve"> For instance, cottonbro studio covered both Asia and Europe</w:t>
      </w:r>
      <w:r w:rsidR="004908D9">
        <w:rPr>
          <w:sz w:val="24"/>
          <w:szCs w:val="24"/>
        </w:rPr>
        <w:t xml:space="preserve"> regions.</w:t>
      </w:r>
    </w:p>
    <w:p w14:paraId="5E2EF244" w14:textId="61ADED5F" w:rsidR="004643F3" w:rsidRDefault="004643F3" w:rsidP="0092438E">
      <w:pPr>
        <w:spacing w:line="240" w:lineRule="auto"/>
      </w:pPr>
      <w:r w:rsidRPr="004643F3">
        <w:rPr>
          <w:noProof/>
        </w:rPr>
        <w:drawing>
          <wp:inline distT="0" distB="0" distL="0" distR="0" wp14:anchorId="68783CB0" wp14:editId="6995ECDA">
            <wp:extent cx="6645910" cy="3287395"/>
            <wp:effectExtent l="0" t="0" r="2540" b="8255"/>
            <wp:docPr id="29" name="Picture 2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pic:cNvPicPr/>
                  </pic:nvPicPr>
                  <pic:blipFill>
                    <a:blip r:embed="rId31"/>
                    <a:stretch>
                      <a:fillRect/>
                    </a:stretch>
                  </pic:blipFill>
                  <pic:spPr>
                    <a:xfrm>
                      <a:off x="0" y="0"/>
                      <a:ext cx="6645910" cy="3287395"/>
                    </a:xfrm>
                    <a:prstGeom prst="rect">
                      <a:avLst/>
                    </a:prstGeom>
                  </pic:spPr>
                </pic:pic>
              </a:graphicData>
            </a:graphic>
          </wp:inline>
        </w:drawing>
      </w:r>
    </w:p>
    <w:p w14:paraId="7EC5F2F4" w14:textId="0AD95B79" w:rsidR="005A4D00" w:rsidRDefault="0095321F" w:rsidP="0092438E">
      <w:pPr>
        <w:spacing w:line="240" w:lineRule="auto"/>
        <w:rPr>
          <w:sz w:val="24"/>
          <w:szCs w:val="24"/>
        </w:rPr>
      </w:pPr>
      <w:r>
        <w:rPr>
          <w:sz w:val="24"/>
          <w:szCs w:val="24"/>
        </w:rPr>
        <w:t>Checking back on Python</w:t>
      </w:r>
      <w:r w:rsidR="00F061C0">
        <w:rPr>
          <w:sz w:val="24"/>
          <w:szCs w:val="24"/>
        </w:rPr>
        <w:t xml:space="preserve"> (using scatterplot and regplot): when we only look at photographers who published at least 2 pictures, we can say there is positive correlation between pictures count and country count: the more they publish, the more likely they are to produce diverse content (several countries).</w:t>
      </w:r>
    </w:p>
    <w:p w14:paraId="01F84729" w14:textId="739EDB4A" w:rsidR="00F061C0" w:rsidRDefault="00F061C0" w:rsidP="0092438E">
      <w:pPr>
        <w:spacing w:line="240" w:lineRule="auto"/>
        <w:rPr>
          <w:sz w:val="24"/>
          <w:szCs w:val="24"/>
        </w:rPr>
      </w:pPr>
      <w:r>
        <w:rPr>
          <w:noProof/>
          <w:sz w:val="24"/>
          <w:szCs w:val="24"/>
        </w:rPr>
        <mc:AlternateContent>
          <mc:Choice Requires="wpg">
            <w:drawing>
              <wp:anchor distT="0" distB="0" distL="114300" distR="114300" simplePos="0" relativeHeight="251650048" behindDoc="0" locked="0" layoutInCell="1" allowOverlap="1" wp14:anchorId="304FAD6E" wp14:editId="49DB0FB1">
                <wp:simplePos x="0" y="0"/>
                <wp:positionH relativeFrom="column">
                  <wp:posOffset>0</wp:posOffset>
                </wp:positionH>
                <wp:positionV relativeFrom="paragraph">
                  <wp:posOffset>186690</wp:posOffset>
                </wp:positionV>
                <wp:extent cx="6457950" cy="2606040"/>
                <wp:effectExtent l="0" t="0" r="0" b="3810"/>
                <wp:wrapTight wrapText="bothSides">
                  <wp:wrapPolygon edited="0">
                    <wp:start x="0" y="0"/>
                    <wp:lineTo x="0" y="21474"/>
                    <wp:lineTo x="10832" y="21474"/>
                    <wp:lineTo x="21536" y="21474"/>
                    <wp:lineTo x="21536"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6457950" cy="2606040"/>
                          <a:chOff x="0" y="0"/>
                          <a:chExt cx="6457950" cy="2606040"/>
                        </a:xfrm>
                      </wpg:grpSpPr>
                      <pic:pic xmlns:pic="http://schemas.openxmlformats.org/drawingml/2006/picture">
                        <pic:nvPicPr>
                          <pic:cNvPr id="31" name="Picture 31" descr="Chart, scatter chart&#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238500" y="0"/>
                            <a:ext cx="3219450" cy="2590800"/>
                          </a:xfrm>
                          <a:prstGeom prst="rect">
                            <a:avLst/>
                          </a:prstGeom>
                          <a:noFill/>
                          <a:ln>
                            <a:noFill/>
                          </a:ln>
                        </pic:spPr>
                      </pic:pic>
                      <pic:pic xmlns:pic="http://schemas.openxmlformats.org/drawingml/2006/picture">
                        <pic:nvPicPr>
                          <pic:cNvPr id="30" name="Picture 30" descr="Chart, scatter chart&#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7620"/>
                            <a:ext cx="3228340" cy="2598420"/>
                          </a:xfrm>
                          <a:prstGeom prst="rect">
                            <a:avLst/>
                          </a:prstGeom>
                          <a:noFill/>
                          <a:ln>
                            <a:noFill/>
                          </a:ln>
                        </pic:spPr>
                      </pic:pic>
                    </wpg:wgp>
                  </a:graphicData>
                </a:graphic>
              </wp:anchor>
            </w:drawing>
          </mc:Choice>
          <mc:Fallback>
            <w:pict>
              <v:group w14:anchorId="4962D085" id="Group 32" o:spid="_x0000_s1026" style="position:absolute;margin-left:0;margin-top:14.7pt;width:508.5pt;height:205.2pt;z-index:251650048" coordsize="64579,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6w8uwIAAFMIAAAOAAAAZHJzL2Uyb0RvYy54bWzsVtuO2jAQfa/Uf7BS&#10;qU/dTQiXhXRhtSpdVGnbol4+wDhOYm18kW0I/H1nnEAXqLTVPqxUqQ8YezyeOXN8bOf6ZitrsuHW&#10;Ca2mUe8yiQhXTOdCldPo54+7i3FEnKcqp7VWfBrtuItuZq9fXTcm46mudJ1zSyCIclljplHlvcni&#10;2LGKS+outeEKJgttJfUwtGWcW9pAdFnHaZKM4kbb3FjNuHNgnbeT0SzELwrO/NeicNyTehoBNh9a&#10;G9oVtvHsmmalpaYSrINBn4FCUqEg6SHUnHpK1lachZKCWe104S+ZlrEuCsF4qAGq6SUn1SysXptQ&#10;S5k1pTnQBNSe8PTssOzLZmHNd7O0wERjSuAijLCWbWEl/gNKsg2U7Q6U8a0nDIyjwfBqMgRmGcyl&#10;o2SUDDpSWQXMn61j1ccnVsb7xPERHCNYBr+OA+idcfC0VmCVX1sedUHkX8WQ1D6szQVsl6FerEQt&#10;/C5IDzYGQanNUrClbQdA59ISkU+jfi8iikqQPExjVoKWnDsG6vtQUevfEceo9yB/hsO3b7a370Mz&#10;RydhPBwpQtdeg/QFo3W9IyVX3FLPc9QtJsd8bXaK7Nxr9uCI0hBflfzWGdA/nEr0jo/dw/AI+qoW&#10;5k7UNe449juSAO2J1v7Ac6vjuWZryZVvD6blNeDWylXCuIjYjMsVB2LspzwAopmz7BsADEfQecs9&#10;qzB5ASA6O2jhMBEQ/waJ5TiQLVk1n3UONCNT4QieyLaf9sfDBBR6Lt5+2psMDuIdTpIx+CFXewkC&#10;qdb5BdeSYAfAA96QhG7uHSIH170LYlcaKQwV1erIAI5oCVUg7q4LZbQ7CZ1/R9vA5om2wfJf26jt&#10;FAX0UtpuVX01Srs7d38r99N03IeLuL2Vh5PxoPV4aWGHKxxernBOulcWn8bHY+g//haY/QIAAP//&#10;AwBQSwMECgAAAAAAAAAhAPiPeLitdgAArXYAABQAAABkcnMvbWVkaWEvaW1hZ2UxLnBuZ4lQTkcN&#10;ChoKAAAADUlIRFIAAAIzAAABxQgGAAAAB3F4WwAAADl0RVh0U29mdHdhcmUATWF0cGxvdGxpYiB2&#10;ZXJzaW9uMy41LjIsIGh0dHBzOi8vbWF0cGxvdGxpYi5vcmcvKjYfRQAAAAlwSFlzAAAPYQAAD2EB&#10;qD+naQAAdhpJREFUeJzt3Xl8E2XiBvBnJlebnhQobblpEQFBBEQFlwIKiIqAB4IoILusIrgo4qq4&#10;KvhzQV2vXUVYdxVQ5FoFxBuUwwOVSwQrcpRTSinQI03T5pr398drC21SSCDtJO3z/Xz60WTezrwz&#10;CcnTeS9FCCFAREREFKFUvStAREREdCEYZoiIiCiiMcwQERFRRGOYISIioojGMENEREQRjWGGiIiI&#10;IhrDDBEREUU0hhkiIiKKaAwzREREFNEYZojOw/z586EoSsWP0WhEs2bNcPfdd+Po0aM+5bZs2RKy&#10;Yy9atAivvPJKyPYXTvr06YNLLrlE1zq43W78+9//xuWXX46kpCRYrVa0bNkSQ4YMwYoVK3StGxH5&#10;xzBDdAHmzZuH7777DmvWrMH48eOxePFi/OEPf0BJSUmNHbMuh5lwcNddd+H+++9H3759sXDhQnz4&#10;4Yf429/+BqPRiM8//1zv6hGRH0a9K0AUyS655BJ0794dANC3b194vV783//9H1auXIlRo0bpXLua&#10;4XA4YLVa9a7GeRNCoKysDNHR0T7bDhw4gKVLl+LJJ5/EjBkzKp6/5pprMH78eGiaVptVDQtnu15E&#10;4YJ3ZohC6MorrwQAHDp0qNLzxcXFmDBhAho1aoSGDRvi5ptvRk5OTqUymqbh+eefx8UXXwyLxYLk&#10;5GSMHj0av/32W0WZPn364OOPP8ahQ4cqNXOVy8/Px3333YemTZvCbDajTZs2ePzxx+F0Oisdq7Cw&#10;EH/84x+RlJSE2NhY3HDDDdi/fz8URcH06dMryk2fPh2KomDbtm249dZb0aBBA6SnpwMAtmzZghEj&#10;RqBVq1aIjo5Gq1atMHLkSJ9zL29qW7NmDe6++24kJSUhJiYGgwcPxv79+/1ex82bN+MPf/gDrFYr&#10;2rRpg2effdYnSNhsNkydOhWtW7eG2WxG06ZN8cADD/jcFVMUBZMmTcLcuXPRvn17WCwWLFiwwO9x&#10;T506BQBITU31u11VT39klp/XwYMHK5VZv349FEXB+vXrK54rbz777rvv0LNnz4rrNW/ePADAxx9/&#10;jK5du8JqtaJTp0747LPPKu2z/HXYsWMHbrvtNiQkJCApKQlTpkyBx+PB7t27cd111yEuLg6tWrXC&#10;888/X+n3y8rK8NBDD6FLly4Vv3vVVVfhgw8+8DlHf9dr/vz5aNu2LQYOHOhT3m63IyEhARMnTvR7&#10;zYhqA+/MEIXQvn37AACNGzeu9Pyf/vQn3HDDDVi0aBGOHDmChx9+GHfeeSfWrl1bUWbChAl44403&#10;MGnSJNx44404ePAgnnjiCaxfvx7btm1Do0aN8Prrr+PPf/4zsrOzffpvlJWVoW/fvsjOzsaMGTPQ&#10;uXNnfP3115g1axa2b9+Ojz/+GIAMTYMHD8aWLVswffp0dO3aFd999x2uu+66as/r5ptvxogRI3Dv&#10;vfdWhIWDBw+iXbt2GDFiBJKSknDs2DHMmTMHl19+OX755Rc0atSo0j7++Mc/on///hXX4G9/+xv6&#10;9OmDHTt2IDExsaJcbm4uRo0ahYceeghPPfUUVqxYgcceewxpaWkYPXo0AHl3KDMzE7/99humTZuG&#10;zp07IysrC08++SR27tyJL774olLIW7lyJb7++ms8+eSTSElJQXJyst/zbN++PRITEzFjxgyoqooB&#10;AwagVatW1V6XYOTm5uLuu+/GX//6VzRr1gyvvvoqxo0bhyNHjuC9997DtGnTkJCQgKeffhpDhw7F&#10;/v37kZaWVmkfw4cPx5133ol77rkHa9aswfPPPw+3240vvvgC9913H6ZOnYpFixbhkUceQUZGBm6+&#10;+WYAgNPpRH5+PqZOnYqmTZvC5XLhiy++wM0334x58+ZVXNezXS+3240HHngAe/fuRdu2bSvKvv32&#10;27DZbAwzpC9BREGbN2+eACC+//574Xa7RXFxsfjoo49E48aNRVxcnMjNza1U7r777qv0+88//7wA&#10;II4dOyaEEGLXrl1+y/3www8CgJg2bVrFczfccINo2bKlT53mzp0rAIhly5ZVev65554TAMTq1auF&#10;EEJ8/PHHAoCYM2dOpXKzZs0SAMRTTz1V8dxTTz0lAIgnn3zynNfE4/EIu90uYmJixD//+U+fazVs&#10;2LBK5b/99lsBQDzzzDMVz2VmZgoA4ocffqhUtkOHDmLgwIGV6qqqqti8eXOlcu+9954AID755JOK&#10;5wCIhIQEkZ+ff85zEEJen0aNGgkAAoBo2LChuO2228SqVasqlSs/rwMHDlR6ft26dQKAWLdunc95&#10;bdmypeK5U6dOCYPBIKKjo8XRo0crnt++fbsAIP71r39VPFf+Orz44ouVjtWlSxcBQCxfvrziObfb&#10;LRo3bixuvvnmas/R4/EIt9st/vjHP4rLLrus0rbqrpfNZhNxcXFi8uTJlZ7v0KGD6Nu3b7XHIqoN&#10;bGYiugBXXnklTCYT4uLicOONNyIlJQWffvopmjRpUqncTTfdVOlx586dAZxujlq3bh0AYOzYsZXK&#10;9ejRA+3bt8eXX355zrqsXbsWMTExuPXWWys9X77P8n1s2LABgPwr/0wjR46sdt+33HKLz3N2u73i&#10;DoDRaITRaERsbCxKSkqwa9cun/JV+xD17NkTLVu2rDj3cikpKejRo0el5zp37lyp+eqjjz7CJZdc&#10;gi5dusDj8VT8DBw40KeJBwD69euHBg0aVHt+Z7r++utx+PBhrFixAlOnTkXHjh2xcuVK3HTTTZg0&#10;aVJA+/AnNTUV3bp1q3iclJSE5ORkdOnSpdIdmPbt2wPwbaoEgBtvvLHS4/bt20NRFAwaNKjiOaPR&#10;iIyMDJ/f/9///odevXohNjYWRqMRJpMJb775pt/Xyt/1iouLw91334358+dX3J1bu3Ytfvnllwu6&#10;LkShwDBDdAHefvttbN68GT/++CNycnKwY8cO9OrVy6dcw4YNKz22WCwAgNLSUgBn76uRlpZWsf1s&#10;Tp06hZSUlErNKwCQnJwMo9FYsY9Tp07BaDQiKSmpUrmqAexM/up1xx134LXXXsOf/vQnfP7559i0&#10;aRM2b96Mxo0bV5zXmVJSUvw+V/Xcql4rQF6vM/d5/Phx7NixAyaTqdJPXFwchBA4efLkOet/NtHR&#10;0Rg6dCj+8Y9/YMOGDdi3bx86dOiA2bNnIysrK6h9lat6vQHAbDb7PG82mwHIZsNz7cNsNsNqtSIq&#10;Ksrn+TN/f/ny5Rg+fDiaNm2KhQsX4rvvvsPmzZsxbtw4v8ep7nrdf//9KC4uxrvvvgsAeO2119Cs&#10;WTMMGTLEb3mi2sI+M0QXoH379hWjmS5E+Rf4sWPH0KxZs0rbcnJyfPqfVLePH374AUKISoEmLy8P&#10;Ho+nYh8NGzaEx+NBfn5+pS/H3NzcavddNSAVFRXho48+wlNPPYVHH3204vnyvhn++Nt/bm4uMjIy&#10;znluVTVq1AjR0dF46623qt1+pqr1D1aLFi3w5z//GQ888ACysrLQsWPHigBRtXN11SAVDhYuXIjW&#10;rVtj6dKlla5F1bqXq+56ZWRkYNCgQZg9ezYGDRqEVatWYcaMGTAYDDVSb6JA8c4MURjo168fAPml&#10;c6bNmzdj165duOaaayqeq3qXotw111wDu92OlStXVnr+7bffrtgOAJmZmQCApUuXViq3ZMmSgOur&#10;KAqEEBV3mMr997//hdfr9fs75X/Nl9u4cSMOHTqEPn36BHzccjfeeCOys7PRsGFDdO/e3efnfDvt&#10;FhcXw263+91W3hxT3iRUfowdO3ZUKrdq1arzOnZNUhQFZrO5UkjJzc31O5rpXCZPnowdO3ZgzJgx&#10;MBgMGD9+fCirSnReeGeGKAy0a9cOf/7zn/Hqq69CVVUMGjSoYjRT8+bN8eCDD1aU7dSpE5YvX445&#10;c+agW7duUFUV3bt3x+jRozF79myMGTMGBw8eRKdOnfDNN99g5syZuP7663HttdcCAK677jr06tUL&#10;Dz30EGw2G7p164bvvvuuIvScOfy4OvHx8ejduzf+8Y9/oFGjRmjVqhU2bNiAN998s9LIpDNt2bIF&#10;f/rTn3DbbbfhyJEjePzxx9G0aVPcd999QV+vBx54AO+//z569+6NBx98EJ07d4amaTh8+DBWr16N&#10;hx56CFdccUXQ+929ezcGDhyIESNGIDMzE6mpqSgoKMDHH3+MN954A3369EHPnj0BAJdffjnatWuH&#10;qVOnwuPxoEGDBlixYgW++eaboI9b02688UYsX74c9913H2699VYcOXIE//d//4fU1FTs3bs3qH31&#10;798fHTp0wLp163DnnXdWOzKMqDYxzBCFiTlz5iA9PR1vvvkmZs+ejYSEBFx33XWYNWtWpX4kkydP&#10;RlZWFqZNm4aioiIIISCEQFRUFNatW4fHH38c//jHP3DixAk0bdoUU6dOxVNPPVXx+6qq4sMPP8RD&#10;Dz2EZ599Fi6XC7169cLChQtx5ZVXVhtGqlq0aBEmT56Mv/71r/B4POjVqxfWrFmDG264wW/5N998&#10;E++88w5GjBgBp9OJvn374p///KffviTnEhMTg6+//hrPPvss3njjDRw4cADR0dFo0aIFrr322vO+&#10;M5ORkYEpU6Zg7dq1+OCDD3DixAmYTCa0bdsWzzzzDKZMmVIR9gwGAz788ENMmjQJ9957LywWC0aM&#10;GIHXXnut2mugl7vvvht5eXmYO3cu3nrrLbRp0waPPvoofvvtt0qTAwZq+PDhmD59Ojv+UthQhBBC&#10;70oQkf4WLVqEUaNG4dtvv624+xAK8+fPx913343NmzeHpH8R6a979+5QFAWbN2/WuypEAHhnhqhe&#10;Wrx4MY4ePYpOnTpBVVV8//33+Mc//oHevXuHNMhQ3WGz2fDzzz/jo48+wtatW7noJoUVhhmieigu&#10;Lg5LlizBM888g5KSEqSmpmLs2LF45pln9K4ahalt27ahb9++aNiwIZ566ikMHTpU7yoRVWAzExER&#10;EUU0Ds0mIiKiiMYwQ0RERBGNYYaIiIgiWp3vAKxpGnJychAXF3fBU5oTERFR7RBCoLi4GGlpaeec&#10;zLPOh5mcnBw0b95c72oQERHReThy5IjPmnVV1fkwExcXB0BejPj4eJ1rQ0RERIGw2Wxo3rx5xff4&#10;2dT5MFPetBQfH88wQ0REFGEC6SLCDsBEREQU0RhmiIiIKKIxzBAREVFEY5ghIiKiiMYwQ0RERBGN&#10;YYaIiIgiGsMMERERRTSGGSIiIopoDDNEREQU0er8DMBERBTeNE0gK8eGfIcLSVYzOqbFQ1W5MDAF&#10;jmGGiIh0s3HfSczZkI3sPDvcXgGTQUF6ciwmZKajZ0YjvatHEYLNTEREpIuN+05i2oqd2HXMhhiL&#10;EclxFsRYjNh1rBjTVuzExn0n9a4iRQiGGSIiqnWaJjBnQzbsTg9S4qMQZTJAVRVEmQxIibfA7vRi&#10;zoZsaJrQu6oUARhmiIio1mXl2JCdZ0cDq9lnVWRFUZBoNSE7z46sHJtONaRIwjBDRES1Lt/hgtsr&#10;YDb4/xqyGFS4NYF8h6uWa0aRiGGGiIhqXZLVDJNBgcur+d3u9GowqQqSrOZarhlFIoYZIiKqdR3T&#10;4pGeHIsChxtCVO4XI4RAocON9ORYdEyL16mGFEkYZoiIqNapqoIJmemItRiQa3Oi1O2FpgmUur3I&#10;tTkRazFgQmY655uhgDDMEBGRLnpmNMLMYZ3QPjUODqcHeXYnHE4P2qfGYeawTpxnhgLGSfOIiEg3&#10;PTMa4co2DTkDMF0QhhkiItKVqiro1CxB72pQBGMzExEREUU0hhkiIiKKaAwzREREFNEYZoiIiCii&#10;McwQERFRRGOYISIioojGMENEREQRjWGGiIiIIhrDDBEREUU0hhkiIiKKaAwzREREFNEYZoiIiCii&#10;McwQERFRRGOYISIioojGMENEREQRjWGGiIiIIppR7woQUeTQNIGsHBvyHS4kWc3omBYPVVX0rhYR&#10;1XO63pn56quvMHjwYKSlpUFRFKxcubJim9vtxiOPPIJOnTohJiYGaWlpGD16NHJycvSrMFE9tnHf&#10;SYyZtwn3vLMFU5f9hHve2YIx8zZh476TeleNiOo5XcNMSUkJLr30Urz22ms+2xwOB7Zt24YnnngC&#10;27Ztw/Lly7Fnzx7cdNNNOtSUqH7buO8kpq3YiV3HbIixGJEcZ0GMxYhdx4oxbcVOBhoi0pWuzUyD&#10;Bg3CoEGD/G5LSEjAmjVrKj336quvokePHjh8+DBatGhRG1Ukqvc0TWDOhmzYnR6kxEdBUWSzUpRq&#10;QEq8ilybE3M2ZOPKNg3Z5EREuoioPjNFRUVQFAWJiYnVlnE6nXA6nRWPbTZbLdSMqO7KyrEhO8+O&#10;BlZzRZAppygKEq0mZOfZkZVjQ6dmCTrVkojqs4gZzVRWVoZHH30Ud9xxB+Lj46stN2vWLCQkJFT8&#10;NG/evBZrSVT35DtccHsFzAb/HxcWgwq3JpDvcNVyzYiIpIgIM263GyNGjICmaXj99dfPWvaxxx5D&#10;UVFRxc+RI0dqqZZEdVOS1QyTQYHLq/nd7vRqMKkKkqzmWq4ZEZEU9s1Mbrcbw4cPx4EDB7B27dqz&#10;3pUBAIvFAovFUku1I6r7OqbFIz05FruOFSMlXq3U1CSEQKHDjfapceiYdvZ/m0RENSWs78yUB5m9&#10;e/fiiy++QMOGDfWuElG9o6oKJmSmI9ZiQK7NiVK3F5omUOr2ItfmRKzFgAmZ6ez8S0S60fXOjN1u&#10;x759+yoeHzhwANu3b0dSUhLS0tJw6623Ytu2bfjoo4/g9XqRm5sLAEhKSoLZzFvaRLWlZ0YjzBzW&#10;CXM2ZCM7z44iTcCkKmifGocJmenomdFI7yoSUT2mCCGEXgdfv349+vbt6/P8mDFjMH36dLRu3drv&#10;761btw59+vQJ6Bg2mw0JCQkoKio6ZxMVEZ0dZwAmotoSzPe3rndm+vTpg7NlKR1zFhH5oaoKh18T&#10;UdgJ6z4zREREROfCMENEREQRjWGGiIiIIhrDDBEREUU0hhkiIiKKaAwzREREFNEYZoiIiCiiMcwQ&#10;ERFRRGOYISIioojGMENEREQRjWGGiIiIIhrDDBEREUU0hhkiIiKKaAwzREREFNEYZoiIiCiiMcwQ&#10;ERFRRGOYISIioojGMENEREQRjWGGiIiIIhrDDBEREUU0hhkiIiKKaAwzREREFNEYZoiIiCiiMcwQ&#10;ERFRRGOYISIiovPn8ehdA4YZIiIiOg9lZcDhw4DNpndNYNS7AkRERBRBvF7g5EmgqEg+jo3Vtz5g&#10;mCEiIqJAFRXJIOP16l2TShhmiIiI6OzKyoC8PPnfMMQwQ0RERP5VbVIKUwwzRERE5KuwEDh1Kuya&#10;lPxhmCEiIqLTSktlk5LTqXdNAsYwQ0RERHK+mJMnw2KodbAYZoiIiOozIU43KWma3rU5LwwzRERE&#10;9ZXDAZw4EVFNSv4wzBAREdU3Ho8MMcXFetckJBhmiIiI6gshgIICID8/YpuU/GGYISIiqg8cDjlK&#10;yeXSuyYhxzBDRERUl3k8MsTY7XrXpMYwzBAREdVF5U1Kp07J/6/DGGaIiIjqmpISeTfG7da7JrWC&#10;YYaIiKiucLtliCkp0bsmtYphhoiIKNIJIUco5efX+SYlfxhmiIiIIpndLueMqSdNSv4wzBARVUPT&#10;BLJybMh3uJBkNaNjWjxUVTnvckQh5XLJEFPPmpT80TXMfPXVV/jHP/6BrVu34tixY1ixYgWGDh1a&#10;sV0IgRkzZuCNN95AQUEBrrjiCsyePRsdO3bUr9JEVC9s3HcSczZkIzvPDrdXwGRQkJ4ciwmZ6eiZ&#10;0SjockQho2myOamgoF42Kfmj6nnwkpISXHrppXjttdf8bn/++efx0ksv4bXXXsPmzZuRkpKC/v37&#10;o7iOTL9MROFp476TmLZiJ3YdsyHGYkRynAUxFiN2HSvGtBU7sXHfyaDKEYVMcTFw8GC97RtTHV3v&#10;zAwaNAiDBg3yu00IgVdeeQWPP/44br75ZgDAggUL0KRJEyxatAj33HNPbVaViOoJTROYsyEbdqcH&#10;KfFRUBTZXBSlGpASryLX5sScDdno0SopoHJXtmnIJie6cC6XHKXkcOhdk7Ck652Zszlw4AByc3Mx&#10;YMCAiucsFgsyMzOxcePGan/P6XTCZrNV+iEiClRWjg3ZeXY0sJorAko5RVGQaDUhO8+OD3ccC6hc&#10;Vg4/g+gCaJrsF3PoEIPMWYRtmMnNzQUANGnSpNLzTZo0qdjmz6xZs5CQkFDx07x58xqtJxHVLfkO&#10;F9xeAbPB/8ejxaDCrQkcLXQEVC7fUffWwaFaYrPJJiX2jTmnsA0z5ar+xSOE8HnuTI899hiKiooq&#10;fo4cOVLTVSSiOiTJaobJoMDl9b+isNOrwaQqaJpoDahcktVck9WlusjpBI4cAXJz5bpKdE5hG2ZS&#10;UlIAwOcuTF5ens/dmjNZLBbEx8dX+iEiClTHtHikJ8eiwOGGqPLXsBAChQ430pNjMbhzakDlOqbx&#10;M4gCpGmyX8yhQ0Bpqd61iShhG2Zat26NlJQUrFmzpuI5l8uFDRs2oGfPnjrWjIjqMlVVMCEzHbEW&#10;A3JtTpS6vdA0gVK3F7k2J2ItBkzITIfRqAZUjp1/KSBFRcCBA0Bhod41iUi6jmay2+3Yt29fxeMD&#10;Bw5g+/btSEpKQosWLfDAAw9g5syZaNu2Ldq2bYuZM2fCarXijjvu0LHWRFTX9cxohJnDOlXMH1Ok&#10;CZhUBe1T4yrNHxNoOaJqlZXJuzFlZXrXJKIpour90Vq0fv169O3b1+f5MWPGYP78+RWT5v373/+u&#10;NGneJZdcEvAxbDYbEhISUFRUxCYnIgoKZwCmGuP1AidPyjsyka5RIyApKeS7Deb7W9cwUxsYZoiI&#10;KKwUFgKnTslAUxeEQZjh2kxERES1obRUNik5nXrXpM5hmCEiIqpJHo9sUuIkrjWGYYaIiKgmCHG6&#10;SUnzPx8RhQbDDBERUag5HLJJycUZoGsDwwwREVGoeDxyLaXiYr1rUq8wzBAREV0oIeQaSqdOcR0l&#10;HTDMEBERXYiSEtmk5HbrXZN6i2GGiIjofLjdMsSUlOhdk3qPYYaIiCgYQsjmpIICNimFCYYZIiKi&#10;QBUXyw6+Ho/eNaEzMMwQERGdi8slm5QcDr1rQn4wzBAREVVH02STUmEhm5TCGMMMERGRPzabXIaA&#10;TUphj2GGiIjoTE6nbFIqLdW7JhQghhkiIiIA8HpPNylRRGGYISIiKiqSTUper941ofPAMENERPVX&#10;WZlsUior07smdAEYZoiIqP7xeuWdmKIivWtCIcAwQ0RE9UthoewbwyalOoNhhoiI6ofSUtmk5HTq&#10;XRMKMYYZIiKq2zwe2aRks+ldE6ohDDNERFQ3CXG6SUnT9K4N1SCGGSIiqnscDtmk5HLpXROqBQwz&#10;RERUd3g8clXr4mK9a0K1iGGGiIginxBAQQGQn88mpXqIYYaIiCIbm5TqPYYZIiKKTB6PDDF2u941&#10;IZ0xzBARUWQpb1I6dUr+P9V7arC/8PTTT8PhcPg8X1paiqeffjoklSIiIvKrpAQ4dEjOG8MgQ79T&#10;hAju3WAwGHDs2DEkJydXev7UqVNITk6GN8ymh7bZbEhISEBRURHi4+P1rg4REZ0Pt1uOUmKTUvhp&#10;1Aho0ABQlJDuNpjv76DvzAghoPip8E8//YSkpKRgd0dERFQ9IWRz0sGDDDLhRgjg+++BkSOB6dN1&#10;rUrAfWYaNGgARVGgKAouuuiiSoHG6/XCbrfj3nvvrZFKEhFRPWS3y7sxbrfeNaEzud3AZ58B8+YB&#10;WVnyua1bgUceAaxWXaoUcJh55ZVXIITAuHHjMGPGDCQkJFRsM5vNaNWqFa666qoaqSQREdUjbrcc&#10;pVRSondN6EzFxcCyZcDbbwO5uZW3nToFLF8O3HmnLlULOMyMGTMGANC6dWv07NkTJpOpxipFRET1&#10;UHmTUkEBO/eGk99+kwHmf/+Tc/pU1acP8OijwIABtV61ckEPzc7MzISmadizZw/y8vKgVZlpsXfv&#10;3iGrHBER1RPFxbJJyePRuyZUbscO4K23gM8/951V2WQCbrwRGDsWuPpqQOc+s0GHme+//x533HEH&#10;Dh06hKoDoRRFCbvRTEREFMZcLtmk5O8vfqp9Xi+wbp0MMVu3+m5PSABuv102JzVpUvv1q0bQYebe&#10;e+9F9+7d8fHHHyM1NdXvyCYiIqKz0jS5jhKblMJDaans87JggZzHp6rmzeVdmGHDgJiYWq/euQQd&#10;Zvbu3Yv33nsPGRkZNVEfIiKq69ikFD5OnAAWLgSWLAEKC323d+0K3H03cM01gMFQ69ULVNBh5oor&#10;rsC+ffsYZoiIKDhsUgofe/bIodUffug79F1VZWfeceOASy/Vp35BCjrM3H///XjooYeQm5uLTp06&#10;+Yxq6ty5c8gqR0REdYCmyVFKhYVsUtKTEMC338oQ8803vtutVuDWW4HRo2WzUgQJejkDVfWdNFhR&#10;lIqZgcOtAzCXMyAi0pHNJtdRYpOSflwu4KOPZIjZs8d3e5MmwF13yY695/M92ahRjYxmCub7O+g7&#10;MwcOHDjvihERUT3hdMompdJSvWtSfxUWyr4wCxfKvjFVtW8v+8MMGgSYzbVevVAKOsy0bNmyJupB&#10;RER1gabJOzH+OpNS7Th8GJg/X45O8hcmMzNliLnyypAvDqmXoMPM22+/fdbto0ePPu/KEBFRBCsq&#10;kkEmzLob1AtCANu2yaakL77w7ZtkNgNDhsgQk56uTx1rUNB9Zho0aFDpsdvthsPhgNlshtVqRX5+&#10;fkgreKHYZyayaZpAVo4N+Q4XkqxmdEyLh6rWjb8kiOqMsjLZpFRWpndN6h+PB1izRoaYn37y3d6g&#10;ATBqFHDHHUDDhjVTh0jsM1NQUODz3N69ezFhwgQ8/PDDwe7urDweD6ZPn453330Xubm5SE1Nxdix&#10;Y/G3v/3Nb0dkqls27juJORuykZ1nh9srYDIoSE+OxYTMdPTMaKR39YjI65V3YoqK9K5J/WO3A++9&#10;J9dMOnrUd3vr1vIuzJAhQFRU7devlgUdZvxp27Ytnn32Wdx555349ddfQ7FLAMBzzz2HuXPnYsGC&#10;BejYsSO2bNmCu+++GwkJCZg8eXLIjkPhZ+O+k5i2YifsTg8aWM0wG1S4vBp2HSvGtBU7MXNYJwYa&#10;Ij2xSUkfubkywCxbJicfrKpHDzk/TGamnC+mnghJmAEAg8GAnJycUO0OAPDdd99hyJAhuOGGGwAA&#10;rVq1wuLFi7Fly5aQHofCi6YJzNmQDbvTg5T4qIolM6JUA1LiVeTanJizIRtXtmnIJiei2sYmJX38&#10;8otcL+nTT32HuRsMckTSuHFAx4761E9nQYeZVatWVXoshMCxY8fw2muvoVevXiGrGABcffXVmDt3&#10;Lvbs2YOLLroIP/30E7755hu88sor1f6O0+mE0+mseGyz2UJaJ6p5WTk2ZOfZ0cBq9ln7S1EUJFpN&#10;yM6zIyvHhk7NEnSqJVE94/XK4b38TK09mgZs2CBDzKZNvttjY4Hhw+Ukd6mptV+/MBJ0mBk6dGil&#10;x4qioHHjxujXrx9efPHFUNULAPDII4+gqKgIF198MQwGA7xeL/7+979j5MiR1f7OrFmzMGPGjJDW&#10;g2pXvsMFt1fAbPB/i9RiUFGkCeQ7XLVcM6J6qrBQNilpmt41qR/KyoAPPpDDq/fv992elgaMGSNn&#10;642NrfXqhaOgw4xWi2/mpUuXYuHChVi0aBE6duyI7du344EHHkBaWhrGjBnj93cee+wxTJkypeKx&#10;zWZD8wiblrm+S7KaYTIocHk1RKm+C5s5vRpMqoIka2RP8kQU9kpLZZPSGXe7qQadOgUsWiR//I0M&#10;7tRJNiUNGAAYQ9ZLpE64oKtRPqq7alNAqDz88MN49NFHMWLECABAp06dcOjQIcyaNavaMGOxWGCx&#10;WGqkPlQ7OqbFIz05FruOFSMlXq30/hJCoNDhRvvUOHRM41B7ohrh8cg7MWxSqh3Z2fIuzMqVcumB&#10;MykK0K+fDDHdutWZSe5C7by6Or/99tvo1KkToqOjER0djc6dO+Odd94Jdd3gcDh8hmAbDIZavTtE&#10;tU9VFUzITEesxYBcmxOlbi80TaDU7UWuzYlYiwETMtPZ+Zco1IQACgqAgwcZZGqaEMD33wP33ANc&#10;f70cnXRmkImKAkaOBD77DHj9daB7dwaZswj6zsxLL72EJ554ApMmTUKvXr0ghMC3336Le++9FydP&#10;nsSDDz4YssoNHjwYf//739GiRQt07NgRP/74I1566SWMGzcuZMeg8NQzoxFmDutUMc9MkSZgUhW0&#10;T43jPDNENcHhkE1KVe8MUGi53XJE0rx5coRSVY0aAXfeCYwYISe8o4AEPQNw69atMWPGDJ9lCxYs&#10;WIDp06eHdCHK4uJiPPHEE1ixYgXy8vKQlpaGkSNH4sknn4Q5wEWxOANwZOMMwEQ1zOORo5T8zVlC&#10;oWOzAUuXAu+8Axw/7rv9oouAsWOBwYMjb9HHMJgBOOgwExUVhZ9//hkZGRmVnt+7dy86deqEsjCb&#10;e4BhhojIDyHkKKVTpzhKqSb99huwYIGcrdfh8N3eq5ecqffqqyO3GSkMwkzQzUwZGRlYtmwZpk2b&#10;Vun5pUuXom3btsHujoiIahublGreTz/J+WFWr/YNiyaTvAMzdizQrp0u1atrgg4zM2bMwO23346v&#10;vvoKvXr1gqIo+Oabb/Dll19i2bJlNVFHIiIKBY9Hhhi7Xe+a1E1eL7B2rQwx27b5bk9IkJ16R40C&#10;kpNrv351WNBh5pZbbsEPP/yAl19+GStXroQQAh06dMCmTZtw2WWX1UQdiYjoQpSPUjp1Sv4/hZbD&#10;AaxYIZuTDh3y3d6ihbwLM2wYYLXWevXqg6D7zEQa9pkhonqtpETejXG79a5J3ZOXB7z7LrBkiex/&#10;VFXXrnJ+mH795PpJdVUY9JkJeJ6ZnJwcTJ061e9aR0VFRXj44Ydx3F8PbSIiqn1uN5CTAxw9yiAT&#10;art3A489JkPK3LmVg4yqAtddJ+eNWbwY6N+/bgeZMBFwM9NLL70Em83mNx0lJCSguLgYL730Ep57&#10;7rmQVpCIiIIghJwKPz+fTUqhJATwzTdyfphvv/XdbrXKtZJGjwa4hE6tCzjMfPbZZ5g7d26120eP&#10;Ho3x48czzBAR6cVul3PG8E5M6LhcwIcfyuUG9uzx3d6kCXDXXcDttwPsyqCbgMPMgQMH0KJFi2q3&#10;N2vWDAcPHgxFnYiIKBhut+y/UVKid03qjoIC2Rfm3XdlQKyqQwfZqXfQoMib5K4OCjjMREdH4+DB&#10;g9UGmoMHDyI6OjpkFSMionMQQo5QKihgk1KoHDok78IsXw74mwS2Tx85yd0VV0TuJHd1UMBh5oor&#10;rsA777yD3r17+93+9ttvo0ePHiGrGBERnUVxsbxj4PHoXZPIJwSwdavsD/Pll77B0GwGhg6Vd2LS&#10;0/WoIZ1DwGFm6tSp6N+/PxISEvDwww+jSZMmAIDjx4/j+eefx/z587F69eoaqygREUH24cjL8z81&#10;PgXH45Ez9M6bB+zY4bu9QQM5wd0ddwANG9Z+/ShgAYeZvn37Yvbs2Zg8eTJefvllxMfHQ1EUFBUV&#10;wWQy4dVXX0W/fv1qsq5ERPWXpskmpcJCNildKLtdrpX09tty6HpVbdrIpqSbbgKiomq/fhS0oCfN&#10;O3r0KJYtW4Z9+/ZBCIGLLroIt956K5o1a1ZTdbwgnDSPiCIem5RC49gxGWCWLfO/pMMVV8hJ7nr3&#10;lvPFUGDCYNK8oJczaNq0KR588MHzrhwREQWITUqhkZUl10v67DPfQGg0yhFJd98NdOyoT/3oggUd&#10;ZoiIqIaxSenCaRqwYYMMMZs2+W6PiwOGD5eT3KWk1H79KKQYZoiIwonNBpw8ySal81VWBnzwgezU&#10;e+CA7/amTWWAufVWIDa29utHNYJhhqgO0zSBrBwb8h0uJFnN6JgWD1Xl3BhhyemUTUqlpXrXJDKd&#10;OgUsWiR/8vN9t3fuLJuSBgyQTUs1QNME9ubZUVTqRkK0CW2TY/3+ewu0nF7CvX7+MMwQ1VEb953E&#10;nA3ZyM6zw+0VMBkUpCfHYkJmOnpmNNK7elRO0+SdGH+rLtO5ZWfLuzAffCD7GJ1JUYBrrpEhplu3&#10;Gp3kbtuhAizedBiH8x3weAWMBgUtkqwY2aMFurZsEHQ5vYR7/aoT9GimsWPHYty4cdVOnhduOJqJ&#10;6qON+05i2oqdsDs9aGA1w2xQ4fJqKHC4EWsxYOawTgw04aCoSAYZr1fvmkQWIYDvv5chZsMG3+1R&#10;UcDNNwNjxgCtWtV4dbYdKsBLa3bD4fIiPtoEk6rCrWmwlXpgNauY0r8durZsEHA5vZx3/cJgNFPQ&#10;Y8+Ki4sxYMAAtG3bFjNnzsRRf2P0iUg3miYwZ0M27E4PUuKjEGUyQFUVRJkMSIm3wO70Ys6GbGga&#10;O5bqpqwMOHwYOH6cQSYYbre8AzNsmJyNt2qQadwYeOABYP164KmnaiXIaJrA4k2H4XB50SjWAotR&#10;haoCFqOKRrFmOFwaFm86DI9HC6icXv8uAz2PcP3cCDrMvP/++zh69CgmTZqE//3vf2jVqhUGDRqE&#10;9957D26u1Eqku6wcG7Lz7GhgNUOpcltdURQkWk3IzrMjK8emUw3rMa9XBpjDh/2v+0P+2WzAf/4j&#10;m4z++ldg167K2y+6CJg5E1i7FpgwQc7cW0v25tlxON+B+GiTTyuWogBx0UYczndg3e4TAZXbm+dn&#10;/ptaEOh56FW/czmvWYEaNmyIyZMn48cff8SmTZuQkZGBu+66C2lpaXjwwQexd+/eUNeTiAKU73DB&#10;7RUwG/z/87YYVLg1gXyHy+92qiFFRcDBg/K/FJgjR4C//x3IzAReeEEGwTNdfTXw3/8Cq1YBt9yi&#10;y+rVRaVueLwCpmom2TOrKjyawHFbaUDlikr1uSkQ6HnoVb9zuaAOwMeOHcPq1auxevVqGAwGXH/9&#10;9cjKykKHDh3w/PPPc3I9Ih0kWc0wGRS4vBqiVIPPdqdXg0lVkGSt/Q/+eqmsTI5S4p2YwP30k5wf&#10;ZvVq2UH6TCYTcOONspnp4ot1qd6ZEqJNMBoUuDUNFj9BwKVpMKoKmsRHB1QuIdpUG9X2Eeh56FW/&#10;cwk6zLjdbqxatQrz5s3D6tWr0blzZzz44IMYNWoU4uLiAABLlizBhAkTGGaIdNAxLR7pybHYdawY&#10;KfFqpaYmIQQKHW60T41DxzR2iK9RXq9cgsDG5ryAeL1yxep584Bt23y3JyQAI0fKhR+Tk2u/ftVo&#10;mxyLFklWZJ8oQaNYc6UmGiGA4lIP0hvHoG+7xlj9S+45y7VN1mfum0DPQ6/6nUvQYSY1NRWapmHk&#10;yJHYtGkTunTp4lNm4MCBSExMDEH1iChYqqpgQmY6pq3YiVybE4lWEywGFU6vhsLfRzNNyEwP+3kj&#10;IpYQcpj1qVO+dxXIl8MBLF8OLFgg+xJV1bKlHJU0bBhgtdZ+/c5BVRWM7NECL63ZjZN2F+KijTCr&#10;KlyahuLfRwGN7NECRqMaUDm9/l0Geh7h+rkR9NDst99+G8OHD0dUhKwkyqHZVF9VmmdGEzCpnGem&#10;xjkc8m6M06l3TcJfXh6wcCGwZIn/fkTduslFH/v2BQy+zaXhptL8LJqAUQ1gnpmzlNPLedUvDIZm&#10;BxVmPB4PoqKisH37dlxyySUXXNHawDBD9RlnAK4lHo8MMcXFetck/P36KzB/PvDRR3Ko9ZlUFRg4&#10;UIaYzp11qd6FqLczAIdBmAmqmcloNKJly5bwcl4Eooigqgo6NUvQuxp1lxBy6vz8fC4IeTZCAN98&#10;I/vDfPut73arFbjtNrlmUrNmtV+/EFFVBe1S4kJWTi8B1c9olIt1xsXJSQp1FnSfmb/97W947LHH&#10;sHDhQiTVQBIjIooIdru8G8P5tarncslh0/PnA/6m7EhJAe66S65ezTvn4c9kkotzhkmAOVPQYeZf&#10;//oX9u3bh7S0NLRs2RIxMTGVtm/z1wudiKiucLlkfw+HQ++ahK+CAmDxYuDdd+VyDVV17CjXS7ru&#10;OvkFSeErjAPMmYIOM0OGDPGZVZSIqM7TNDlCqbCQTUrVOXhQ3oVZscL/vDp9+8oQ06NHjS76SBfI&#10;ZJLhJTY2rAPMmYIezRRp2AGYiC6YzSablNhf0JcQwNatcpK7tWt9g57FAgwdKodXp6frUkUKQHmA&#10;iYuTr1kYqLEOwADQpk0bbN68GQ0bNqz0fGFhIbp27Yr9+/cHu0siovDE2Xur5/HIGXrfegvYudN3&#10;e1IScMcdcpI79q8MT2EYYM5X0GHm4MGDfkczOZ1O/PbbbyGpFBGRrjh7b/XsduB//wPefhvIyfHd&#10;3qaNbEq66aaIaaKoV8zm031gIjzAnCngMLNq1aqK///888+RkHB6uKfX68WXX36J1q1bh7Z2RES1&#10;ibP3Vi8nB3jnHWDZMhloqrriCjk/TO/ecr4YCh91NMCcKeAwM3ToUACAoigYM2ZMpW0mkwmtWrXC&#10;iy++GNLKERHVGodDNim5uJp4JT//LOeH+fRT3z5DRiMwaJAMMR066FM/8s9sPt2Jt44GmDMFHGa0&#10;3/9Kad26NTZv3oxGjTgdOhHVAW63bFLyd7ehvtI0YP16GWI2bfLdHhcn54YZPVrOFUPhoTzAxMXJ&#10;/69Hgu4zc+DAgZqoBxFR7eLsvb7KyoCVK+Xwan+f9U2bylFJt9wi/+In/dXjAHOmoMMMAHz55Zf4&#10;8ssvkZeXV3HHptxbb70VkooREdWY4mJ5N8bj0bsm4eHUKTnB3aJFcsK7qi69VHbq7d9fNi2RviyW&#10;031g6nGAOVPQ78oZM2bg6aefRvfu3ZGamsoJ9IgocjidMsRw9l5p3z7ZlLRqlW9fIUUBrr1Whpiu&#10;XTnJnd4sltN9YBhgfAQdZubOnYv58+fjrrvuqon6EBGFntd7evbe+k4I4Pvv5fwwX33luz0qSjYj&#10;jRkDtGxZ+/Wj0xhgAhZ0mHG5XOjZs2dN1IWIKPSKiuT6QPV99l6XC/jkE9kfZtcu3+2NGwN33gmM&#10;GAEkJtZ27ahceYCJi+O6VUEIOsz86U9/wqJFi/DEE0/URH2IiEKjtFQOtXY69a6JvoqKgKVLgYUL&#10;gePHfbdfdJFsSrrxRv71r5eoqNN9YBhgzkvQYaasrAxvvPEGvvjiC3Tu3BmmKhf+pZdeClnliIiC&#10;5vHIOzH1ffbeI0eABQuA99/330fo6qvl/DA9e7I/jB4YYEIq6DCzY8cOdOnSBQDw888/V9rGzsB1&#10;l6YJZOXYkO9wIclqRse0eKiq7+utV7lQn4de+wt3YX2+QsiROPn59Xv23u3bZX+YNWt8r4PJBAwe&#10;LO/EXHSRLtWr16KiTveBYYAJqaDDzLp162qiHtU6evQoHnnkEXz66acoLS3FRRddhDfffBPdunWr&#10;1XrUZxv3ncScDdnIzrPD7RUwGRSkJ8diQmY6emY00r1cqM9Dr/2Fu7A+35ISOUqpvs7e6/UCX3wh&#10;Ryb9+KPv9sRE2Rfmzjtl3xiqPQwwtUIRInxniyooKMBll12Gvn37YsKECUhOTkZ2djZatWqF9ACX&#10;kg9mCXHytXHfSUxbsRN2pwcNrGaYDSpcXg0FDjdiLQbMHNYJPTMa6VYu1Oeh1/7CXdier9st+8WU&#10;lNT+scNBSQmwfLlsTjpyxHd7y5ZyVNKwYYDVWvv1q6/KA0xcHOfluQDBfH8HfZX79u171uaktWvX&#10;BrvLaj333HNo3rw55s2bV/Fcq1atQrZ/OjtNE5izIRt2pwcp8VEVr3uUakBKvIpcmxNzNmSjR6sk&#10;Xcpd2aZhQE0cgZ6HXvsLd2F5vpomm5MKCurn7L3Hj8sOvUuXyg6+VXXvLpuS+vYFDIbar199FB19&#10;ug8MA0ytC/qKl/eXKed2u7F9+3b8/PPPPgtQXqhVq1Zh4MCBuO2227BhwwY0bdoU9913H8aPH1/t&#10;7zidTjjPGL1gq++dAC9AVo4N2Xl2NLCafQKsoihItJqQnWfHhzuO6VIuK8eGTs0ScC6Bnode+wt3&#10;YXe+9Xn23l9/lU1JH38s70qdyWAABg6UIaZzZ33qV98wwISNoK/+yy+/7Pf56dOnwx7ihdr279+P&#10;OXPmYMqUKZg2bRo2bdqEv/zlL7BYLBg9erTf35k1axZmzJgR0nrUV/kOF9xeAbNB9bvdYlBRpAkc&#10;LXToUi7fEVj/iEDPQ6/9hbuwOV+XSzYp1bfZe4WQk9vNnw9s3Oi7PSYGuO02uehj06a1Xr16Jzr6&#10;dB8YBpiwEbJX4s4770SPHj3wwgsvhGqX0DQN3bt3x8yZMwEAl112GbKysjBnzpxqw8xjjz2GKVOm&#10;VDy22Wxo3rx5yOpUnyRZzTAZFLi8GqJU31vVTq8Gk6qgaaJVl3JJ1sDmxAj0PPTaX7jT/Xw17fTs&#10;vfWpScnplMsMLFgA7N3ruz01VQaY226TX65Ucxhgwp7/P7XOw3fffYeoqKhQ7Q4AkJqaig4dOlR6&#10;rn379jh8+HC1v2OxWBAfH1/ph85Px7R4pCfHosDhRtV+4kIIFDrcSE+OxeDOqbqU65gW2Gsb6Hno&#10;tb9wp+v5FhcDBw/Wr74x+fnA7Nmyv8vf/uYbZDp2BF58UQ69HjeOQaamWK1AcjLQpg3QvLkcEcYg&#10;E7aCfmVuvvnmSo+FEDh27Bi2bNkS8lmBe/Xqhd27d1d6bs+ePWjJ9UJqhaoqmJCZjmkrdiLX5kSi&#10;1QSLQYXTq6Hw91EsEzLTYTSqupQLtLNpoOeh1/7CnS7nWx+blA4ckE1JK1cCZWW+2/v2leHl8ss5&#10;yV1NsVpP34Fhx+mIEvTQ7LvvvrvSY1VV0bhxY/Tr1w8DBgwIaeU2b96Mnj17YsaMGRg+fDg2bdqE&#10;8ePH44033sCoUaMC2geHZl+4SvOLaAImNYB5YWqxXKjPQ6/9hbtaOd/6NkpJCGDLFjnJ3bp1vuds&#10;sQBDh8rh1QFOR0FBYoAJW8F8f4f1PDMA8NFHH+Gxxx7D3r170bp1a0yZMuWso5mqYpgJDc4AXDv7&#10;C3c1er71aZSS2w2sXi1DTJWZ1AEASUnAqFHAHXfI/6fQUZTKfWAYYMJWrYSZrVu3YteuXVAUBR06&#10;dMBll112XpWtaQwzRGGuPjUp2e3AsmXAO+8AOTm+29PTgbFjgSFD5F0ZCg0GmIhUo5Pm5eXlYcSI&#10;EVi/fj0SExMhhEBRURH69u2LJUuWoDGnyiaiQNSnUUo5OTLALFsmA01VV14p+8P84Q+AGrJxGfWb&#10;osgmpNhYBph6IOgwc//998NmsyErKwvt27cHAPzyyy8YM2YM/vKXv2Dx4sUhryQR1TFFRXJla69X&#10;75rUrJ07ZafeTz/1PVejEbj+ehlifv8spQvEAFNvBd3MlJCQgC+++AKXX355pec3bdqEAQMGoLCw&#10;MJT1u2BsZiIKI2VlsknJ32idukLTZGfeefOAzZt9t8fHA7ffDtx1F9CkSe3Xr64pDzBxcXICQQaY&#10;OqNGm5k0TYPJz8qfJpMJWtXl5omIAHlX4sQJoC4vL1JaKodVz58v58apqlkzOSrpllvkly6dvzMD&#10;TGwsm+Yo+DDTr18/TJ48GYsXL0ZaWhoA4OjRo3jwwQdxzTXXhLyCRBTBhJB9Yk6dkncs6qKTJ4F3&#10;3wUWLZLnWlWXLnK9pP79edfgQjDA0FkEHWZee+01DBkyBK1atULz5s2hKAoOHz6MTp06YeHChTVR&#10;RyKKRA6HbFJy1Y01qnzs3Subklat8l30UVFkeBk7FujWTZfq1QmKIu9ilfeBYYChagQdZpo3b45t&#10;27ZhzZo1+PXXXyGEQIcOHXDttdfWRP2IKNK43bJJKcQLz4YFIYDvvpPzw3z9te/26GjZjDRmDNCi&#10;Re3Xry4oDzDlfWAYYCgAYT9p3oViB2CiWiKEnL03P7/uDbV2uYBPPpF3Yn791Xd748ayQ+/tt8s1&#10;fCg4DDDkRzDf3wG/Y9auXYsOHTrA5qcDX1FRETp27Iiv/f2lQkR1n90uO72eOlW3gkxREfDGG8A1&#10;1wCPPOIbZC66CHj2WWDtWuCeexhkgqEosukoNVVOFpiWJsMMgwydh4CbmV555RWMHz/ebzpKSEjA&#10;Pffcg5deegl/+MMfQlpBIgpjdXX23iNHgAULgPff939uV18t54fp2ZOLPgajPMDExvIODIVUwGHm&#10;p59+wnPPPVft9gEDBuCFF14ISaWIKMzV1dl7f/xRNiWtWeM7+spkAgYPliOTLrpIn/pFIlWt3ImX&#10;4Y9qQMBh5vjx437nl6nYkdGIEydOhKRSRBTGbDbZwbeuzN7r9QJffCFDzI8/+m5PTARGjADuvFP2&#10;jaFzKw8w5X1gGGCohgUcZpo2bYqdO3ciIyPD7/YdO3YgNTU1ZBUjojBT12bvLSmRzUgLFgC//ea7&#10;vVUrOSpp2DA5SonOjgGGdBRwmLn++uvx5JNPYtCgQYiKiqq0rbS0FE899RRuvPHGkFeQiHTm9cqJ&#10;4YqK9K5JaBw/Lhd9XLrU/4zE3bvLpqR+/din41xUtXIfGAYY0knAQ7OPHz+Orl27wmAwYNKkSWjX&#10;rh0URcGuXbswe/ZseL1ebNu2DU3CbK0RDs0mugCFhTLI1IXZe3ftkk1JH38MeDyVtxkMwMCBMsR0&#10;7qxP/SIFAwzVkhpZm6lJkybYuHEjJkyYgMceewzlGUhRFAwcOBCvv/562AUZIjpPDofsF+N06l2T&#10;C6NpcnK7t94Cvv/ed3tMDDB8uJwjpmnT2q9fpCgPMHFxckkBBhgKM0HNANyyZUt88sknKCgowL59&#10;+yCEQNu2bdGgQYOaqh+dJ49Hw4c7juFooQNNE60Y3DkVRqPvLXNNE8jKsSHf4UKS1YyOafFQVd8P&#10;Kr3K6aW+nW8Fj0eGmOLiWjmcpgnszbOjqNSNhGgT2ibHhua6OJ1ymYF584DsbN/tKSnA6NEyyMTF&#10;Xfjx6iIGmBoTMZ8HEYQzANdB//kqG7PXZ6O41A0NcmbEuGgTJvZJx/je6RXlNu47iTkbspGdZ4fb&#10;K2AyKEhPjsWEzHT0zGikezm91LfzBSCHVxcUyNl7a6lJaduhAizedBiH8x3weAWMBgUtkqwY2aMF&#10;urY8zz+Q8vPlgo+LFsmh41V17Cjnhxk4UA61psoMhtOdeBlgakREfB6EiWC+vxlm6pj/fJWN5z7b&#10;Da8mvxxUBdAE4PEKGFQFj1zXDuN7p2PjvpOYtmIn7E4PGljNMBtUuLwaChxuxFoMmDmsE3pmNNKt&#10;nF7q2/kCkKN6Tpyo1QUhtx0qwEtrdsPh8iI+2gSTqsKtabCVemA1q5jSv11wgWb/fmD+fGDlSv9N&#10;Y337yhBz+eX8gq7KYDjdB4YBpkZFxOdBGKmR5Qwo/Hk8Gmavz4ZXEzAbFRhVFaqiwqiqMBsVeDWB&#10;2euz4XJ5MWdDNuxOD1LioxBlMkBVFUSZDEiJt8DulNs9Hk2XcpqmT77WNFGvzhduN3D0qPypxSCj&#10;aQKLNx2Gw+VFo1gLLEYVqgpYjCoaxZrhcGlYvOnwua+LEMCmTcC99wKDBsnRSWcGGYtFrpX06afA&#10;3LlAjx78oi5nMAAJCbKfUJs2QJMm7MxbwwL9fNHt8yDCBb1qNoWvD3ccQ3Gp+/c7MpVzqqqoMBo0&#10;FJe6Mfer/cjOs6OB1QylyoeXoihItJqQnWfHhzuO6VIuK8eGTs0SQnhlApOVY6sf56vzgpB78+w4&#10;nO9AfLTJ57tTUYC4aCMO5zuwN8+Odil++rO43cDnn8tOvVlZvtsbNgRGjQJGjgSSkmrmJCIR+8Do&#10;KtDPF70+/yIdw0wdcrTQAQ2AsZrPKFUBvAAO5ZfA7RUwG/zfmLMYVBRpAkcLHbqUy3fU3l2CM+U7&#10;XHX/fO122aTkdtfeMasoKnXD4xUwVTOHi1lVYdc8KCqtUke7Hfjf/4C33wZycnx/MT1dDq2+6SZ5&#10;V4YYYMJIoJ8ven3+RTqGmTqkaaIVKmQfGX8d4zUBKABaJsXAZDgFl1dDlGrwKef0ajCpCpomWmEy&#10;KLVeLslqPp/Tv2BJVnPdPd8wWhAyIdoEo0GBW9Ng8RNoXJoGo6ogIfr3Dro5OTLALFsm+/dUddVV&#10;MsT84Q+c5A44vZgjZ+INK4F+vuj1+Rfp+C+/DhncORVx0SZ4vAKaqDwiRRMaPF6BuGgT7u3dBunJ&#10;sShwuFG1/7cQAoUON9KTYzG4c6ou5Tqm6dNRu2NafN07X02Tk94dOhQWQQYA2ibHokWSFbZSj08r&#10;lxBAcakHLZKsaJt3AJgyBbj2WjnE+swgYzQCQ4bIDr/z5wOZmfU7yJQHmNRUeYcqNZWLOoaZQD9f&#10;9Pr8i3T1+F9/3WM0qpjYJx0GVYHLI+DRNBliNA0ujxzNNLFPOsxmAyZkpiPWYkCuzYlStxeaJlDq&#10;9iLX5kSsRW43GlVdyuk134KqKnXrfIuLgYMHdesbUx1VVTCyRwtYzSpO2l0o82jQNKDMo+FUcRmu&#10;PrwdTy6ZCfW22+RsvWcuaBkfD4wfD6xdCzz/PNC+vX4nojdFkXdeUlJkgElLk3dj6nOoC2OBfr5w&#10;vpnzw6HZddCZ88wIyKalc84zowmY1ADmSanFcnqJ+PMNoyalszlznhnVWYZrft2IIdvXoPGpY76F&#10;mzWTiz7ecov8Aq+vygNM+VBqBpeIE+6ff+GE88ycoT6GGYAzAF+oiDxfIeREcQUFYXUn5my0vBPI&#10;/888JKx8Dyabn4Usu3SR/WH695fDieuj8iak8rWQGGAiXrh//oULhpkz1NcwQ/VMSYm8G6PjKKWg&#10;7N0r+8GsWuVbZ0WR4eXuu4GuXfWpn95U9fRMvOzES/VUjSw0SURhyO2WQ63tdr1rcm5CABs3yhDz&#10;9de+261W2Yw0ejTQokXt109vHEZNdN4YZogiUflaSqdOhX+TksslO/LOmwfs3u27PTlZrlp9++1y&#10;Vtr6hEsJEIUEwwxRpHE4ZJNSLS5BcF4KC+USA++8I+8eVXXxxbIp6frrAXM9mlvDaKwcYIjogjHM&#10;EEUKj0eGguJivWtydocPAwsWAO+/D5SW+m7v3VuGmKuuqj93IsoDTFwcEB2td22I6hyGGaJwJ4S8&#10;y3HqlJwELxwJAWzbJiewW7PGt+nLZJKT3I0dC7Rtq0cNax8DDFGtYZghCmfh3qTk8cjwMm8e8NNP&#10;vtsTE4E77pALPzaqB3NoGAwyvDDAENUqhhmicBTuo5TsdtmMtGABcPSo7/ZWreRdmKFD6/6XenmA&#10;YR8YIt0wzBCFE02Tyw+E68R3x4/LRR+XLvXfd+fyy2V/mL596/bkbuWjkMqHURORrhhmiMJFcbG8&#10;G+Px6F0TX7t2AW+9BXzyiW/9DAbguutkiOnUSZ/61QYGGKKwxTBDpDenU/aL8TfyR0+aJie3e+st&#10;4PvvfbfHxMi5Ye66Sy5yWBedGWCio+vP6CuiCMMwQ6QXrxc4eRIo8rMmkZ6cTrnMwLx5QHa27/a0&#10;NDlL7223yS/6usZgOL2UACeyI4oIDDNEtU0IGWBOnZKBJlzk5wOLFsmfU6d8t19yCTBuHDBwoBx2&#10;XJdwKQGiiFbHPpGIwlw4DrXev1/OD7NypbwrcyZFkZ15x40DunevW1/yDDBEdQbDDFFtCLeh1kIA&#10;mzbJpqR163y3WyzAsGFyeHXr1rVevRrDAENUJzHMENUkIWTzTX5+eAy1druBzz6TISYry3d7w4Zy&#10;gruRI4GkpNqvX00oDzCxsbIvDAMMUZ3DMENUU8JpqHVxMbBsmVz08dgx3+1t28q7MIMHy7sykU5V&#10;T3fiZYAhqvMYZsKEy+XF3K/241B+CVomxeDe3m1gNhtqfH+aJpCVY0O+w4Ukqxkd0+KhqjX/wR/q&#10;44Z6fxd0/dwuGWIcjvM6j715dhSVupEQbULb5NgLez2OHpWT3P3vf0BJie/2nj3l/DB/+EPkf+Ez&#10;wBDVW4oQ4XDvOzCzZs3CtGnTMHnyZLzyyisB/Y7NZkNCQgKKiooQHx9fsxU8T48v34GlW36DRzv9&#10;UhhVBbd3b4a/39y5xva3cd9JzNmQjew8O9xeAZNBQXpyLCZkpqNnRs2toxPq44Z6f+d7/SyKhkut&#10;XvzxkiR0bdkg6ONuO1SAxZsO43C+Ax6vgNGgoEWSFSN7tAh+fzt2yE69n33mO2LKZAJuuEGGmIsv&#10;DrqeYYUBhqjOCub7O2LCzObNmzF8+HDEx8ejb9++dSbMPL58B97ddKTa7aN6NA8q0AS6v437TmLa&#10;ip2wOz1oYDXDbFDh8moocLgRazFg5rBONRJoQn3cUO/vfK9fosuBaFsB7A4XrGYVU/q3CyqAbDtU&#10;gJfW7IbD5UV8tAkmVYVb02Ar9QS+P69XduZ96y1g61bf7QkJwIgRsk9MkyYB1y3sKMrpPjCxsQww&#10;RHVUMN/fEbF4it1ux6hRo/Cf//wHDRoE/xdvuHK5vFi65beKx4py+qfc0i2/weUKbC6SQPdXVubB&#10;nA3ZsDs9SImPQpTJAFVVEGUyICXeArvTizkbsqFpoc25miZCetxQ7+98rl/zaAXNi08iqaQA0Qag&#10;UawZDpeGxZsOB3UeizcdhsPlRaNYCyxGFaoKWIxqYPsrLQXefRcYNAiYONE3yDRvDjzxhAw6U6ZE&#10;ZpApDzCpqUB6uvxvXByDDBEBiJAwM3HiRNxwww249tprz1nW6XTCZrNV+glXc7/aX9GUUfUzufyx&#10;RxOY+9X+kO7v/z7Zhew8OxpYzVCqFFQUBYlWE7Lz7MjKCe21y8qxhfS4od5fMNfvQG4RWnvtSC7M&#10;g8njrFQuLtqIw/kO7M0LbBj23jw7Duc7EB9t8nvcavd34gTw8stAnz7A008Dhw5V3n7ZZcCrrwKf&#10;fw7ceadshokkVQNMWpoMMHV5AUsiOi9h3wF4yZIl2Lp1K7Zs2RJQ+VmzZmHGjBk1XKvQOJTvp0Nm&#10;LZQ7mF8Ct1fAbPD/pWAxqCjSBPIdoZ3YLd/hCulxQ72/QK9f3pFjaHzyGBKtJr9/DphVFXbNg6JS&#10;d0D7Kyp1w+MVMFXzJe2zvz175NDqDz+UQ63PpKpA//5ykrsuXQI6flhRlMp9YBhciCgAYR1mjhw5&#10;gsmTJ2P16tWIiooK6Hcee+wxTJkypeKxzWZD8+bNa6qKF6RlUmB/KYe6XKukGBw4UQKXV0OU6jtC&#10;x+nVYFIVJFnNAe0vUElWM0wGJWTHDfX+znX9LG4nGjmK0L5ZI/ygAm5Ng8XPl61L02BUFSREmwI6&#10;bkK0CUaDcvb9KUDqz1uBZ5YA33zjuxOrFbjlFmDMGNmsFEnKA0x5HxgGGCIKUlh/amzduhV5eXno&#10;1q0bjEYjjEYjNmzYgH/9618wGo3w+lnXxmKxID4+vtJPuLq3dxsYfx92W7Ubdvljo6rg3t5tQrq/&#10;J65vj/TkWBQ43Kja/1sIgUKHG+nJseiYFtpr1zEtPqTHDfX+qrt+Bs2LRsX5SCs+iWjNg4mZ6WiR&#10;ZIWt1OP3OheXetAiyYq2yYEtwtg2Obba/RncbnTfuh6vLHoKzadO8g0yycnAQw8B69cDf/tb5ASZ&#10;8gCTknK6CSk+nkGGiM5LWH9yXHPNNdi5cye2b99e8dO9e3eMGjUK27dvh8Fw/vOwhAOz2YDbuzer&#10;eCzE6Z9yt3dvFvB8M4HuLyrKiAmZ6Yi1GJBrc6LU7YWmCZS6vci1ORFrMWBCZnrI55tRVSWkxw31&#10;/nyunyYQ7yhG08LjiHWVAgCu79QEFosRI3u0gNWs4qTdhTKPBk0DyjwaTtrlaKaRPVoEdR5V9xdV&#10;Yse1X6/EM689gPvXvInU44cr/9LFFwPPPQd8+SXw5z/LkUrhrmqAadqUAYaIQiJihmaX69OnD7p0&#10;6VJnhmYDYTLPjCZgUnWYZyYExw31/h5fvgOrNu5DQkkhTF45e69BUXB9pyaYMuD0vCyV5oXRBIzq&#10;BcwL8/v+Vn+6CV3WfYA+P3+NKI+fvj6ZmXJ+mCuvjIyRPIoim8Di4tiERERBqZPzzJSri2EG4AzA&#10;YTMD8O8LQrryi7BkyxEcLSxF08RojOjevNrrd8Ez9goBbNsGzJ8PsWYNlKr/JM1mYMgQudxARkbw&#10;51TbzgwwMTFAhN9BJSJ91OkwE6xICTOkMz0WhPR4gDVr5Mikn37y3d6gAXDHHfKnUc3dKQsJRQGi&#10;o0/fgWGAIaILFMz3d1iPZiKqFXa7nLOl6jDnmjze++8DCxbItZOqatVK3oUZOlQGhHDFAENEYYJh&#10;huov1+8LQvpbgLEm5ObKRR+XLZOrWFd1+eWyP0zfvuHdt+TMPjAMMEQUBhhmqP7RNNmcVFBQO01K&#10;v/wi10v69FPZtHQmg0EuQzB2LNCpU83X5XwxwBBRGGOYofqluFjejakaKkJN04CvvwbefBP44Qff&#10;7TExwPDhwOjRco6VcMQAQ0QRgmGG6geXC8jLAxyOmj2O0wl88AEwfz6Qne27PS1NBpjbbpMhIdxY&#10;rbJecXEMMEQUMRhmqG7TNODUKaCwsGablPLzgUWL5OrV+fm+2y+5RK6XNHAgYAyzf3ZnduINt7oR&#10;EQWAn1xUd9VGk1J2thyVtHKlvCtzJkUB+vWTIaZbt/Ca5I4BhojqEH6KUd1T001KQgCbNsn5Ydat&#10;890eFQUMGyYXfWzdumbqcD4YYIiojuInGtUdNT1Kye2WI5Lmzweysny3N2oEjBoFjBwpJ7wLB9HR&#10;p/vAMMAQUR3FTzeqG2qySam4GFi6FHjnHTlXTFVt28r5YQYPlksP6C0qSoYXBhgiqif4SUeRrSab&#10;lH77TU5y97//+d9/z56yP8zVV+vfH4YBhojqMX7qUWQSQo5SqokmpR075CR3n38um67OZDIBN94o&#10;J7m7+GK/v15rGGCIiAAwzFAkqokmJa9XduZ96y1g61bf7QkJwIgRsk9MkyahO26wygNMbKwMVkRE&#10;xDBDEaQmmpRKS4Hly+Xw6kOHfLc3by7vwtx8s5xQTg8MMEREZ8UwQ+GvJia+O3ECWLgQWLJE7req&#10;yy6T/WGuuUafmXCjok6PQmKAISI6K4YZCm+hblLas0fOD/Phh3Ko9ZlUFejfX4aYLl1Cc7xgMMAQ&#10;EZ0XhpkaZi9xYfy723C00IGmiVb8Z1RXxMb4Dt/NLbCj/yvfwuHywGo2Ys0DvZDSwHftHpvdiVHz&#10;NiO3qBQpCdF49+7LER9r8SmXbyvFTa9/h/wSJ5JiLFh131VIio/2KefxaPhwx7GK+g3unAqjUfUp&#10;p2kCWTk25DtcSLKa0TEtHqrqO4InZOV+b1Ly2OxYt/sEjttK0SQ+Gn3bNfZbP49Hq76cEMDGjbI/&#10;zDff+PwurFbgllvkJHfNm/tuPwtNE9ibZ0dRqRsJ0Sa0TY6t9nz9lguTABPo+yDUAn2/kH+8fqSn&#10;cHr/KULU5II1+rPZbEhISEBRURHi4+Nr9djXvrge+06U+Dyf0TgGXzzUp+Jx22kfw635FINJBfbO&#10;vKHicc9ZXyKnqMynXFpCFDY+dk3F487TP4OtzOtTLj7KgB3Tr6t4/J+vsjF7fTaKS93QAKgA4qJN&#10;mNgnHeN7p1eU27jvJOZsyEZ2nh1ur4DJoCA9ORYTMtPRM6NRaMulN6wYpbRs0yEs/OEwSpweCAAK&#10;gBiLEXde0QLDL29Rsb9lmw/7LTe6awpuzd0h78Ts2eNzPfJjEvFdr+vR7J6xuPSSlr4vwDlsO1SA&#10;xZsO43C+Ax6vgNGgoEWSFSN7tEDXlg2qLee1WNCkWWOM6X8Jel6cEvRxQy3Q90GoBfp+If94/UhP&#10;tfH+C+b7m2GmhlQXZMqVB5rqgky58kBTXZApVx5oqgsy5coDzX++ysZzn+2GV5NfwqoCaALweAUM&#10;qoJHrmuH8b3TsXHfSUxbsRN2pwcNrGaYDSpcXg0FDjdiLQbMHNYJPTMahaRcI8WFv/dsgm5N47Bs&#10;82G88dUBaELWp7x+Xk1AVRT8uXdrDL+8hd9yMaUluD5rPYZlrUPDUpvPNTiU3BJrrrwe37XrgQIX&#10;YDWrmNK/XaUAci7bDhXgpTW74XB5ER9tgklV4dY02Eo9lfa37VABXlyzB/kwwpwQD80agzKh+FwX&#10;vQT6Pgi1QN8v5B+vH+mptt5/wXx/1/x95HrIXuI6a5ABgH0nSrDveP5ZgwwAuDVgT+6pswYZAMgp&#10;KsPBE4VnDTIAYCvzIq+wBLPXZ8OrCZiNCoyqClVRYVRVmI0KvJrA7PXZcLm8mLMhG3anBynxUYgy&#10;GaCqCqJMBqTEW2B3yu0ej3ZB5ayqQAdRDOuJPCzZuB8ulxcLfzgMTci0b1QVqIr8r8mgQBMCC384&#10;DKfTU6lc8+ITmPjNYix69xH8acsHPkFma6vOeHHUNMwc/3ds7nw1jBYzGsWa4XBpWLzpMDQtsFyv&#10;aQKLNx2Gw+VFo1gLLEYVqgpYjGrF/hZtPgxPlBVzdpdgT2wyDM2aQYtPAIxGn+sS6HFDzePRAnof&#10;eDzneJMGSdNEQO8Xva5LuOP1Iz2F6/uPfWZqwPh3twVUbsDL3wVUbuAr3wdU7tqXvw1sf//8FsVl&#10;7t//Eq+cZ1VFhdGgobjUjblf7Ud2nh0NrGYoVWa4VRQFiVYTsvPs+HDHsfMrJwRiHcWIKymCAgEl&#10;2ojD+Q4s2XIEJU7P73daKu9PVRQYVKDE6cHsDdkoKXOjc95+3LZjDa46sB0qKv8DchmMONTrWsxp&#10;3Rv5qc1hqdIPRFGAuN+PuzfPjnYpcee8fnvz7Dic70B8tKnSxL8CCpxR0fBYE/GdMOHDkwqyigUS&#10;Y6POel2ycmzo1CzhnMcNtQ93HENx6bnfBx/uOIZhXZuG7LhZObaA3i96XZdwx+tHegrX9x/DTA04&#10;WhjYPCiB/r0baL4N9A9ou1P2jTBW009LVQAvgEP5JXB7BcwG/zfwLAYVRZrA0UJH0OUsrjIkFBfA&#10;6D09osisqrBrHhwtLIX4vR7V1Q9eLxp9vRavrv8AHfIO+JQpiorFqo59sLJDJrp3bYtDBwuQpPqv&#10;X/lxi0rdfrf77LvUDY9XwKSqMsCYo1BqsaLMEg2hqtA0AZfdGfB1yXe4AjpuqB0tdAT0Pgj0/Ryo&#10;fIcrrK9LuOP1Iz2F6/uPYaYGNE204nB+6TnLqQgs0CgILNAY1cACTazFBFuZG5rwHxg0IY/ZMikG&#10;JsMpuLwaolTfuVacXg0mVUHTRCtMBiWgclHwIi4/Dwma06ecS9NgVBU0TYyG8ns9qtYv2lWGa3/5&#10;GsN+/hKpxad89nEkMQUrLu2PLy+6Eg7VBE0INE2MxnZDIdyaBoufQFN+3ITowEYTJUSb4ImKQp5V&#10;TmSnVTnnYK9LklWfxSmbJlrle/Ac74OmiaGdLDDJag7r6xLueP1IT+H6/mOfmRrwn1FdAyq3+sGr&#10;Air3+QNXBlTuiwd7Bba/yb0QF22CxyugicrpRxMaPF6BuGgT7u3dBunJsShwuFG1n7gQAoUON9KT&#10;YzG4c+o5y2U0smJwmglXqDa4iop95r4TAigu9aBFkhUjujdHjMUIryag/V6wkT0f4757D2+/81fc&#10;990ynyDzU9pFeGrQJNwzYgY+7dAbZQYTvJpAjMWIEd2bo0WSFbZSz1mP2zbZdyh8JdHRQHIy2l51&#10;KeLbtsZRYYG3SvNMsNclPTkWHdNqd5RducGdUwN6HwzunBrS43ZMiw/r6xLueP1IT+H6/mOYqQGx&#10;MWZkNI45a5mMxjHIaJIE0zleAZMKXJTSEGkJUWctl5YQhVaNExEfdfbZauOjDEhOjMHEPukwqApc&#10;HgGPpskvL02DyyNHsUzskw6z2YAJmemItRiQa3Oi1O2FpgmUur3ItTkRa5HbjUb1rOWSRRkmp5tg&#10;tBXijstbwGpWcdLuQplHg6YBZR4NJ+0uWM0qRvZoAbPZgDuvaAFVUdDy+CE8tOa/mPfuY7ht++eI&#10;dZ1xx8tgwKGe/XDvzY/jwRsewsYWneGFAo8m4PbKUU93XiH3N7LHuY/rd36E3wMM2rSRc9AkJkI1&#10;GUNyXcrL6TUvg9GoBvQ+CPV8M6qqhPV1CXe8fqSncH3/cWh2DYqkeWbK52c55zwzmoBJDWD+GE0g&#10;xutGlygXRl+WUv28K5qAUa0yP4umARs2IO+fc5C86yef83BFW2EeOQIYPRpITa00z0w5f/PRnPO4&#10;5QJcjfp8r0t15fQS6Psg1ML9uoQ7Xj/SU228/zjPzBn0DDNAPZ0B+HA+io8eQ0OvM7gZcV1OYNUq&#10;Ocnd/v0+v1PaOAXmu8fAcPtwOWtulfMIZKbgamfitVhOB5ggZuIN9czIeuEMwJGJ14/0VNPvP4aZ&#10;M+gdZuoVIYCCAiA/X95dCdSpU8CiRfInP993e6dOcr2kAQPOeqckaGbz6QBjZmdJIqJwEsz3N0cz&#10;UWjY7XJByKqLN55NdjYwfz6wcqVci+lMigL06ydDTLdugBKitG82n14LyeJ7R4uIiCIPwwxdGJdL&#10;hpiSs894XEEI4IcfZFPS+vW+26OigJtvlos+tmoVmjoywBAR1WkMM3R+hKhYENJnvLM/bjfw6afy&#10;TkxWlu/2xo2BUaOAESOABoGvkVSt8iak2FgGGCKiOo5hhoJXXCzvxng85y5rswHLlgHvvAPk5vpu&#10;v+giYOxYYPDgC++3YrGcvgPDPjBERPUGwwwFzuUC8vIARwDT2//2G7BgAfDee/7LX301cPfdQK9e&#10;F9YfpnwUUmwsAwwRUT3FMEPnpmmySamw8NxNSj/9BLz1FrB6te+IJpNJ3oEZOxZo1+786xMVdfoO&#10;TBDDqImIqG5imKGzC6RJyesF1q2TIWbrVt/tCQnAyJGyT0xy8vnVo3wiu9hYBhgiIqqEYYb8C6RJ&#10;yeEAVqyQzUmHDvlub9FC3oUZNgywnsdihec5kR0REdUvDDNUmdcrJ647W5NSXh7w7rvAkiWyXFXd&#10;usn+MP36AYazrxXlg8OoiYgoSAwzJAkhg0l+vgw0/vz6qxxa/dFHvpPjqSowcKAMMZdeGtyxTabT&#10;d2AYYIiIKEgMM3T22XuFAL75Rk5y9+23vtutVuC22+Sij82aBX7M8mHUnAeGiIguEMNMfXa2fjEu&#10;F/Dhh/JOzJ49vtubNAHuugu4/XYg0DWvOAqJiIhqAMNMfXS2odYFBbIvzLvvyrs1VXXoIJuSBg0K&#10;LJBwFBIREdUwhpn6pqhIBpmqQ60PHpSjkpYvB8rKfH+vTx8ZYq644tyT3HEUEhER1SKGmfqitFQ2&#10;KTmdp58TQs4LM28e8OWXvndpzGZg6FA5vDo9/ez750y8RESkE4aZus7tls1Fdvvp5zweOUPvW28B&#10;O3f6/k6DBnKCuzvuABo2rH7fvANDRERhgGHmPL3w2Zd4bf3p5phJfaIw9bprfMptOngUw+dur3i8&#10;7N4u6NGqqU+5/XkF6P/yRngFYFCANQ/2RJtk39Wj8wpLMPCf38LudCPWYsLnk3shOTHGp5zH5cHn&#10;X/+C/KPHkRIXhb7tGsNY5pBrJb39NnD0qM/vOFu0gumP46AOHSL7upy5P4+GdbtPIKfUg0YpjTHw&#10;ygwYrVE++9A0gawcG/IdLiRZzeiYFg9V9W2WCrRcoEJ93FDXL9TnQUREpylCnGuxHf3MmjULy5cv&#10;x6+//oro6Gj07NkTzz33HNoFsa6PzWZDQkICioqKEB/oqJtzaPXox9VuO/jsDTVWrt3jn8Dp9X25&#10;LAYFu/9+vXwgBBZ8sh3/W/MTSktdEACS7fkYvms9bvz1a5hLfUcu/dy8PT64bCB2pndG84axGNmj&#10;Bbq2PB2klvyYg7nbTuC4ZkKZ0QQVQFy0CRP7pGN879PNTxv3ncScDdnIzrPD7RUwGRSkJ8diQmY6&#10;emY0CrpcoEJ93FDXL9TnQURUHwTz/R3WYea6667DiBEjcPnll8Pj8eDxxx/Hzp078csvvyAmxvdu&#10;hD+hDjNnCx7lDj57Q8jLVRdkylkMCnZPy8Tij7bgzbV7oAmBdqcO47Yda9B7/xYYqyz6KAwGbLyo&#10;B1Z0GYCTLTNgUlW4NQ22Ug+sZhUPXtcB3Tq1xFvbT2DmuoPwagJGgwJVATQBeLwCBlXBI9e1w/je&#10;6di47ySmrdgJu9ODBlYzzAYVLq+GAocbsRYDZg7rhJ4ZjQIuF6hQHzfU9Qv1eRAR1RfBfH+HdTPT&#10;Z599VunxvHnzkJycjK1bt6J37961Xp8XPvsyoHIPvnnugAIAS378OaBy3x/47axBxuR1o4GtCMez&#10;dmPJN3txxcHtGL7zC1x6zHd+mBJzNKJGjcSsht2xzR2FRrEWWH5vxTAZTIiOjccBlwGvHPDizauT&#10;8K/vfoRXEzAbFaiKCgBQFUBVNLg8ArPXZ2PMla0wZ0M27E4PUuKjoPw+2ilKNSAlXkWuzYk5G7LR&#10;o1VSQOWubNMwoKYVTRMhPW6o6xeoQM8j1MclIqorwjrMVFVUVAQASEpKqraM0+mE84wROzabLWTH&#10;P7OPzNms2BvY/h5d6mdxRj9G/Psnv8+rmhcNSosR7yyB2ePC0odfxqs/rUGLouM+ZY/HNcT7l1yD&#10;T9r1wvDeF2PnzmOIjzZAqAaUWqJRGmWF0yz7wES7vcjOs2PuV/tRXOr+/Y6MWvnYigqjQUNxqRtz&#10;v9qP7Dw7GljNFV/E5RRFQaLVhOw8Oz7ccSygclk5NnRqlnDO65KVYwvpcUNdv0AFeh6hPi4RUV0R&#10;MWFGCIEpU6bg6quvxiWXXFJtuVmzZmHGjBm1WDMdCIF4ZwkSS4vR0FGIob+sx5BfNiCxzO5T9Nfk&#10;1lh+aX9826YrPIoKjybwm60MRcZouBskwh0V7TNvjMWgokgTOJRfAg2AsZqbAaoCeAEcyi+B2ytg&#10;Nqh+y5Xv72ihI6By+Q5XQJch3+EK6XFDXb9ABXoeoT4uEVFdETFhZtKkSdixYwe++eabs5Z77LHH&#10;MGXKlIrHNpsNzZs3r+nq1ZoYpwMNSm1IP/Ubbtv5BQbs+x5mb+UJ8DQo+K51Fyy/dAB+SUkHFAWa&#10;osJmNMNujEJs+4thKzkCr9GIKD8T4Dm9GkyqgpZJMVAh+8j4a93QBKAAaJkUA5PhFFxeDVGq7yrZ&#10;5ftrmmiFyaCcs1ySNbB5apKs5oD2F+hxQ12/QAV6HqE+LhFRXeH/T8Ewc//992PVqlVYt24dmp1j&#10;MUOLxYL4+PhKP6EyqY/vUGR/hrUNbH/P3t4yoHJL7rkUFrcTaUXHMXDPd3jhk1ew4L3puHH3N5WC&#10;jIiKwsed+mH08Kfx9MAJyEprixJLDPLiGuJgYhPkRjeAISEe92amIz05FgUON6r2/xZCoNDhRnpy&#10;LO7t3QZx0SZ4vAKaqNyBWBMaPF6BuGgT7u3dJqD9De6cGlC5jmmBvWYd0+JDetxQ1y9QgZ5HqI9L&#10;RFRXhHWYEUJg0qRJWL58OdauXYvWrVvrWh9/88j48/Ifbzh3IQAjLqu+uaycxePClcKFcT9+jAX/&#10;m46XPnkZVx6p3HH4VHQ85l0+FMqGDSh55DEcbNwCOVGJ2J/QBMdjE2EzWuDyAgZVwcQ+6TCbDZiQ&#10;mY5YiwG5NidK3V5omkCp24tcmxOxFrndbDZgYp90GFQFLo+AR9NkiNFk599g92c0qgGVC7STq6oq&#10;IT1uqOsXqEDPg51/iYj8C+uh2ffddx8WLVqEDz74oNLcMgkJCYiOjg5oH5E6z4zF40KzwmP4MnE/&#10;sHAhcNy3U+/+BmlY1rk/vmnbAx9NGwQkJADx8fjPxkOYvT4bxaVuCMimoHPOC6MJmFT/85r856vs&#10;kO4v0HKBCvVxQ12/UJ8HEVF9UGfmmak6sqPcvHnzMHbs2ID2URNhBqi5GYCNbhcuycvGfOdWxH20&#10;CnD4TnL3Y/OOWNrpWvzSpjPemtQHjVqkAlXCncej4cMdx3C00IGmiVYM7pwKo9H3RlygM86Gen+c&#10;AfjCzoOIqK6rM2EmFGoqzIRcWZlcL2nOHPnfKpPcwWQCBg+Wiz5edhkQHy8XdVTDuqWQiIjovNSZ&#10;SfPqBbsdWLxYhpgff/TdnpgIjBgBjBsnV66OjweMfNmIiIjK8VtRLydOAHPnAv/9L3D4sO/2li2B&#10;u+8GRo8GUlN9Fn4kIiIiiWGmNgkB7NkDvPqq7NT7+4zGlXTrBtx7L3DbbfIuTDX9hoiIiEhimKkN&#10;LhewcSPwr38BH30EuN2Vt6sqcN11wF/+AvTtC5g5ORoREVGgGGZqihCAzQasWiWbkzZu9C1jtcr+&#10;MJMnA5068S4MERHReWCYCTWXC8jLk81Ib70F7PWz6mRKCvDHP8rmpHPMaExERERnxzATCkIAJSXA&#10;gQMywCxcCJw86VuuY0dgwgTZqTcurvbrSUREVAcxzFwIrxcoLAS2bwfefBNYsULOF1NV377ApEnA&#10;DTcAFktt15KIiKhOY5g5X0IAn38OvPQSsHatfHwmiwUYOhS4/37giis4NwwREVEN4Tfs+di6VTYX&#10;bd7suy0pCRg1CrjnHqBdO4YYIiKiGsZv2vORlCQDzZnatJGT3N1xh+zUy+HVREREtYJh5ny0bg3c&#10;fDPw3nuyCWncODlPTHIyZ+olIiKqZQwz5+vpp2Wn3pYtgcaNgZgYvWtERERULzHMnK/27YG2bdkn&#10;hoiISGeq3hWIaAwyREREumOYISIioojGWwvnqdWjH/s8d/DZG3ye+893W/D3D45XPH58SBOMv6q7&#10;T7mfj+bhxldPD/X+6P7LcUnTZJ9yuQV29H/lWzhcHljNRqx5oBdSGsT6lPvtlA3XvvwtnB4NFqOK&#10;Lx7shWYN433KeTwaPtxxDEcLHWiaaMXgzqkwGn0zbqDlNE0gK8eGfIcLSVYzOqbFQ1V915wKtJzL&#10;5cXcr/bjUH4JWibF4N7ebWA2G2r8PAIV7vsL9DoTEUUyRYiqs73VLTabDQkJCSgqKkJ8vO+X+fnw&#10;F2TKnRloQl2u7bSP4dZ8y5hUYO/M0+XaPPox/BSDCmD/Gfv7z1fZmL0+G8Wlbmi/b4+LNmFin3SM&#10;750edLmN+05izoZsZOfZ4fYKmAwK0pNjMSEzHT0zGgVd7vHlO7B0y2/waKffokZVwe3dm+HvN3eu&#10;sfMIVLjvL9DrTEQUjoL5/maYCdLZgke5g8/eEPJy1QWZcuWBprogU6480Pznq2w899lueDUBo0GB&#10;qgCaADxeAYOq4JHr2mF87/SAy23cdxLTVuyE3elBA6sZZoMKl1dDgcONWIsBM4d1Qs+MRgGXe3z5&#10;Dry76Ui15zGqR3P8/ebOIT+PQIX7/gK9zkRE4SqY72/2mQlCIMEjmHJ//+CTgMp9sXv/WYMMALg1&#10;YMuhnLMGGQDQABw8UYjZ67Ph1QTMRgVGVYWqqDCqKsxGBV5NYPb6bJSVeQIq53J5MWdDNuxOD1Li&#10;oxBlMkBVFUSZDEiJt8DulNs9Hi2gcmVlHizd8ltFnRXl9E+5pVt+g8PhDul5eDznunqSx6OF9f40&#10;TQR0nTWtTv8dQ0T1CMOMjv7zXWBfJn+atyugcrfO+TGgcte+/C2KS92/3wGo/BZQFRVGg4LiUjf+&#10;75NdAZWb+9V+ZOfZ0cBqhqJU7o+hKAoSrSZk59nx4Y5jAZX7v092VTQtVSlW8dijCUx5f0dIz+PD&#10;HccCun4f7jgW1vvLyrEFdJ2zcmwB7Y+IKNwxzNRDHk3eoamuH6iqAALAwfySgModyi+B2ytgNvh/&#10;O1kMKtyawNFCR0DlDuaXBHQehwOsX6DncbTQEdBxjxY6wnp/+Q5XQNc53+EKaH9EROGOYaYeMqry&#10;ha+ulUETgAKgVVJMQOVaJsXAZFDg8vpvBnF6NZhUBU0TrQGVa5UU2GzKLQKsX6Dn0TTRGtBxmyZa&#10;w3p/SVZzQNc5ycr1w4iobmCY0dH4qwIbIvvfu9sHVO69CZcFVO6LB3shLtoEj1dAE5W/8DShweMV&#10;iIs24Ynr2wdU7t7ebZCeHIsChxtV+5MLIVDocCM9ORaDO6cGVO6J69vD+Pttiqrd08sfG1UFL93S&#10;OaTnMbhzakDXb3Dn1LDeX8e0+ICuc8e00IzuIyLSG8NMEPzNI3Mh5R4fcn1A5a5t1wamc7xSJhXo&#10;3jLtnC+oCqBV40RM7JMOg6rA5RHwaJr80tQ0uDxy9MzEPumIijIGVM5sNmBCZjpiLQbk2pwodXuh&#10;aQKlbi9ybU7EWuR2o1ENqFxUlBG3d29WUWchTv+Uu717M1itppCeR6DzuRiNaljvT1WVgK4z55sh&#10;orqCQ7PPQ12cZ0ZANmWca36Ws5WrNK+JJmBSA5hn5izlzmeemVCcR6DCfX+BXmcionDEeWbOUBNh&#10;BuAMwJwBODL2xxmAiShSMcycoabCDBEREdUcTppHRERE9QbDDBEREUU0hhkiIiKKaAwzREREFNEY&#10;ZoiIiCiiMcwQERFRRGOYISIioojGMENEREQRjWGGiIiIIppR7wrUtPIJjm02m841ISIiokCVf28H&#10;slBBnQ8zxcXFAIDmzZvrXBMiIiIKVnFxMRISEs5aps6vzaRpGnJychAXF4fi4mI0b94cR44c4TpN&#10;YcBms/H1CCN8PcILX4/wwtej9gkhUFxcjLS0NKjq2XvF1Pk7M6qqolmzZgAARZGrBcfHx/PNGEb4&#10;eoQXvh7hha9HeOHrUbvOdUemHDsAExERUURjmCEiIqKIVq/CjMViwVNPPQWLxaJ3VQh8PcINX4/w&#10;wtcjvPD1CG91vgMwERER1W316s4MERER1T0MM0RERBTRGGaIiIgoojHMEBERUUSrN2Hm9ddfR+vW&#10;rREVFYVu3brh66+/1rtK9cJXX32FwYMHIy0tDYqiYOXKlZW2CyEwffp0pKWlITo6Gn369EFWVpY+&#10;la0HZs2ahcsvvxxxcXFITk7G0KFDsXv37kpl+JrUnjlz5qBz584VE7FdddVV+PTTTyu287XQ16xZ&#10;s6AoCh544IGK5/iahKd6EWaWLl2KBx54AI8//jh+/PFH/OEPf8CgQYNw+PBhvatW55WUlODSSy/F&#10;a6+95nf7888/j5deegmvvfYaNm/ejJSUFPTv379iTS0KrQ0bNmDixIn4/vvvsWbNGng8HgwYMAAl&#10;JSUVZfia1J5mzZrh2WefxZYtW7Blyxb069cPQ4YMqfhy5Guhn82bN+ONN95A586dKz3P1yRMiXqg&#10;R48e4t5776303MUXXyweffRRnWpUPwEQK1asqHisaZpISUkRzz77bMVzZWVlIiEhQcydO1eHGtY/&#10;eXl5AoDYsGGDEIKvSTho0KCB+O9//8vXQkfFxcWibdu2Ys2aNSIzM1NMnjxZCMF/H+Gszt+Zcblc&#10;2Lp1KwYMGFDp+QEDBmDjxo061YoA4MCBA8jNza302lgsFmRmZvK1qSVFRUUAgKSkJAB8TfTk9Xqx&#10;ZMkSlJSU4KqrruJroaOJEyfihhtuwLXXXlvpeb4m4avOLzR58uRJeL1eNGnSpNLzTZo0QW5urk61&#10;IgAV19/fa3Po0CE9qlSvCCEwZcoUXH311bjkkksA8DXRw86dO3HVVVehrKwMsbGxWLFiBTp06FDx&#10;5cjXonYtWbIEW7duxZYtW3y28d9H+KrzYaZc+YrZ5YQQPs+RPvja6GPSpEnYsWMHvvnmG59tfE1q&#10;T7t27bB9+3YUFhbi/fffx5gxY7Bhw4aK7Xwtas+RI0cwefJkrF69GlFRUdWW42sSfup8M1OjRo1g&#10;MBh87sLk5eX5pGuqXSkpKQDA10YH999/P1atWoV169ahWbNmFc/zNal9ZrMZGRkZ6N69O2bNmoVL&#10;L70U//znP/la6GDr1q3Iy8tDt27dYDQaYTQasWHDBvzrX/+C0WisuO58TcJPnQ8zZrMZ3bp1w5o1&#10;ayo9v2bNGvTs2VOnWhEAtG7dGikpKZVeG5fLhQ0bNvC1qSFCCEyaNAnLly/H2rVr0bp160rb+Zro&#10;TwgBp9PJ10IH11xzDXbu3Int27dX/HTv3h2jRo3C9u3b0aZNG74mYapeNDNNmTIFd911F7p3746r&#10;rroKb7zxBg4fPox7771X76rVeXa7Hfv27at4fODAAWzfvh1JSUlo0aIFHnjgAcycORNt27ZF27Zt&#10;MXPmTFitVtxxxx061rrumjhxIhYtWoQPPvgAcXFxFX9hJiQkIDo6umJODb4mtWPatGkYNGgQmjdv&#10;juLiYixZsgTr16/HZ599xtdCB3FxcRX9x8rFxMSgYcOGFc/zNQlT+g2kql2zZ88WLVu2FGazWXTt&#10;2rViKCrVrHXr1gkAPj9jxowRQsihjk899ZRISUkRFotF9O7dW+zcuVPfStdh/l4LAGLevHkVZfia&#10;1J5x48ZVfC41btxYXHPNNWL16tUV2/la6O/ModlC8DUJV4oQQuiUo4iIiIguWJ3vM0NERER1G8MM&#10;ERERRTSGGSIiIopoDDNEREQU0RhmiIiIKKIxzBAREVFEY5ghIiKiiMYwQ0QBmT59Orp06aJ3NYiI&#10;fDDMEBEAYOzYsVAUBYqiwGQyoU2bNpg6dSpKSkoAAFOnTsWXX34Z8P4URcHKlStrqLaBEULgjTfe&#10;wBVXXIHY2FgkJiaie/fueOWVV+BwOGq1LmPHjsXQoUNr9ZhE9QXDDBFVuO6663Ds2DHs378fzzzz&#10;DF5//XVMnToVABAbG4uGDRvWep1cLtd5/+5dd92FBx54AEOGDMG6deuwfft2PPHEE/jggw+wevXq&#10;ENaSiHSl83IKRBQmxowZI4YMGVLpuT/96U8iJSVFCCHEU089JS699NJK2998803RoUMHYTabRUpK&#10;ipg4caIQQoiWLVtWWvupZcuW1R5j8uTJIjMzs+JxZmammDhxonjwwQdFw4YNRe/evYUQQmRlZYlB&#10;gwaJmJgYkZycLO68805x4sSJas9n6dKlAoBYuXKlzzZN00RhYaEQQgiv1ytmzJghmjZtKsxms7j0&#10;0kvFp59+WlG2fH2xgoKCiud+/PFHAUAcOHBACCHEvHnzREJCgvjss8/ExRdfLGJiYsTAgQNFTk5O&#10;xbVDlfWw1q1bV23diSg4vDNDRNWKjo6G2+32u23OnDmYOHEi/vznP2Pnzp1YtWoVMjIyAACbN28G&#10;AMybNw/Hjh2reByoBQsWwGg04ttvv8W///1vHDt2DJmZmejSpQu2bNmCzz77DMePH8fw4cOr3ce7&#10;776Ldu3aYciQIT7bFEVBQkICAOCf//wnXnzxRbzwwgvYsWMHBg4ciJtuugl79+4Nqs4OhwMvvPAC&#10;3nnnHXz11Vc4fPhwxV2tqVOnYvjw4RV3vo4dO4aePXsGtX8iqp5R7woQUXjatGkTFi1ahGuuucbv&#10;9meeeQYPPfQQJk+eXPHc5ZdfDgBo3LgxACAxMREpKSlBHzsjIwPPP/98xeMnn3wSXbt2xcyZMyue&#10;e+utt9C8eXPs2bMHF110kc8+9u7di3bt2p3zWC+88AIeeeQRjBgxAgDw3HPPYd26dXjllVcwe/bs&#10;gOvsdrsxd+5cpKenAwAmTZqEp59+GoBsoouOjobT6Tyv60FEZ8cwQ0QVPvroI8TGxsLj8cDtdmPI&#10;kCF49dVXfcrl5eUhJyen2qBzobp3717p8datW7Fu3TrExsb6lM3OzvYbZoQQUBTlrMex2WzIyclB&#10;r169Kj3fq1cv/PTTT0HV2Wq1VgQZAEhNTUVeXl5Q+yCi88MwQ0QV+vbtizlz5sBkMiEtLQ0mk8lv&#10;uejo6PPav6qqEEJUes5fM1ZMTEylx5qmYfDgwXjuued8yqampvo91kUXXYRdu3YFVK+qoefMIKSq&#10;asVzZ6tz1WulKIrPuRJRzWCfGSKqEBMTg4yMDLRs2bLaIAMAcXFxaNWq1VmHaptMJni93krPNW7c&#10;GMeOHav03Pbt289Zr65duyIrKwutWrVCRkZGpZ+qwafcHXfcgT179uCDDz7w2SaEQFFREeLj45GW&#10;loZvvvmm0vaNGzeiffv2FXUGUKnegdS5KrPZ7HM9iCg0GGaI6LxMnz4dL774Iv71r39h79692LZt&#10;W6UmqfKwk5ubi4KCAgBAv379sGXLFrz99tvYu3cvnnrqKfz888/nPNbEiRORn5+PkSNHYtOmTdi/&#10;fz9Wr16NcePGVRsQhg8fjttvvx0jR47ErFmzsGXLFhw6dAgfffQRrr32Wqxbtw4A8PDDD+O5557D&#10;0qVLsXv3bjz66KPYvn17RV+gjIwMNG/eHNOnT8eePXvw8ccf48UXXwz6erVq1Qo7duzA7t27cfLk&#10;yWo7VhNR8BhmiOi8jBkzBq+88gpef/11dOzYETfeeGOlEUAvvvgi1qxZg+bNm+Oyyy4DAAwcOBBP&#10;PPEE/vrXv+Lyyy9HcXExRo8efc5jpaWl4dtvv4XX68XAgQNxySWXYPLkyUhISKhoBqpKURQsWrQI&#10;L730ElasWIHMzEx07twZ06dPx5AhQzBw4EAAwF/+8hc89NBDeOihh9CpUyd89tlnWLVqFdq2bQtA&#10;3mFavHgxfv31V1x66aV47rnn8MwzzwR9vcaPH4927dqhe/fuaNy4Mb799tug90FE/imCjbpEREQU&#10;wXhnhoiIiCIawwwRERFFNIYZIiIiimgMM0RERBTRGGaIiIgoojHMEBERUURjmCEiIqKIxjBDRERE&#10;EY1hhoiIiCIawwwRERFFNIYZIiIiimgMM0RERBTR/h/+BPsZkVZACAAAAABJRU5ErkJgglBLAwQK&#10;AAAAAAAAACEANVp+qwxVAAAMVQAAFAAAAGRycy9tZWRpYS9pbWFnZTIucG5niVBORw0KGgoAAAAN&#10;SUhEUgAAAjMAAAHFCAYAAAAHcXhbAAAAOXRFWHRTb2Z0d2FyZQBNYXRwbG90bGliIHZlcnNpb24z&#10;LjUuMiwgaHR0cHM6Ly9tYXRwbG90bGliLm9yZy8qNh9FAAAACXBIWXMAAA9hAAAPYQGoP6dpAABU&#10;eUlEQVR4nO3deVhU9f4H8PewDJswCoKAIlAuibgrpaa45K5p3Ta9KtbV0tRcu2obUiZq1yXT3CpL&#10;zbRFTU0Jyz0pUERDuqk3UK+AlCiLisDM9/eHv5nLOAyc0QNnDrxfzzPP45z5zPd8zjmzvD1zzkEj&#10;hBAgIiIiUikHpRsgIiIiuh8MM0RERKRqDDNERESkagwzREREpGoMM0RERKRqDDNERESkagwzRERE&#10;pGoMM0RERKRqDDNERESkagwztcCnn34KjUZjujk5OaFRo0Z4/vnncfnyZYu648ePyzbvzZs3Y9my&#10;ZbKNZ0969OiB8PBwRXsoKSnBmjVr0KlTJ3h7e8Pd3R3BwcEYOnQotm/frmhvanf9+nXUr18fW7Zs&#10;UbSPHj16oEePHrKOOWbMGISEhJhN02g0mDt3rqzzkZvxMyojI6PK5jFmzBjUqVOnysavSPfu3TF1&#10;6lRF5q12DDO1yPr165GQkIB9+/Zh3Lhx+OKLL9CtWzfcuHGjyuZZk8OMPRg1ahQmT56Mnj17YtOm&#10;Tdi1axfeeOMNODk54fvvv1e6PVWLiYlBYGAgnn32WaVbqRYJCQkYO3as0m1UaNCgQUhISEBAQIDS&#10;rVSJd955Bx9++CF+//13pVtRHSelG6DqEx4ejo4dOwIAevbsCb1ej3feeQc7duzA3//+d4W7qxo3&#10;b96Eu7u70m3cMyEEioqK4ObmZvFYeno6tm7dirfeegsxMTGm6b1798a4ceNgMBiqs1W7UNH6skVu&#10;bi7WrFmDpUuXQqPRyNSdfXvkkUeUbqFSvr6+8PX1VbqNKhMZGYnmzZtj8eLFWLt2rdLtqAr3zNRi&#10;xg+vCxcumE0vKCjAhAkTUL9+ffj4+ODJJ59EZmamWY3BYMCiRYvw0EMPwcXFBX5+fhg9ejT++9//&#10;mmp69OiB7777DhcuXDD7mcsoNzcXL7/8Mho2bAitVosHHngAr7/+Om7fvm02r+vXr+Mf//gHvL29&#10;UadOHQwaNAh//PGHxW7xuXPnQqPRIDk5GU899RTq1auHBx98EABw/PhxPPfccwgJCYGbmxtCQkIw&#10;fPhwi2U37sbet28fnn/+eXh7e8PDwwNDhgzBH3/8Ue56TEpKQrdu3eDu7o4HHngACxYssAgS+fn5&#10;mDlzJkJDQ6HVatGwYUNMnTrVYq+YRqPBpEmTsHr1arRo0QIuLi747LPPyp3v1atXAcDq/1IdHP73&#10;9ra2e/7gwYPQaDQ4ePCgaZrx57OEhAR06dLFtL7Wr18PAPjuu+/Qvn17uLu7o1WrVoiLizMb07gd&#10;Tp8+jaeffho6nQ7e3t6YPn06SktL8fvvv6N///7w9PRESEgIFi1aZPb8oqIizJgxA23btjU9t3Pn&#10;zvj2228tlrG89fXpp5+iadOm6Nevn0V9YWEhdDodJk6cWO46K7u+SktLy90rc/z4cTz++OPw9vaG&#10;q6sr2rVrhy+//NL0+F9//YWgoCB06dIFJSUlpulpaWnw8PDAqFGjTNMMBgM++OADtG3bFm5ubqhb&#10;ty4eeeQR7Ny502pv5W0zAMjIyIBGo8Gnn35qsSzNmzeHi4sLWrRogQ0bNpQ77t3vJ+Nr5sCBA5V+&#10;Hty+fRszZsyAv78/3N3d0b17d5w4cQIhISEYM2aM1WUp2/eiRYvw7rvvonHjxnB1dUXHjh3x448/&#10;WixL2dfxuXPn4OXlhaefftqsbv/+/XB0dMSbb75pmrZ161b07dsXAQEBcHNzQ4sWLTB79myre6bP&#10;nDmD3r17w8PDA76+vpg0aRJu3rxpVrNy5Up0794dfn5+8PDwQKtWrbBo0SKz7f7OO+/AyckJly5d&#10;spjHCy+8AB8fHxQVFZmmjRo1Cps3b0ZBQUGF643uIqjGW79+vQAgkpKSzKa///77AoBYu3atWd0D&#10;DzwgJk+eLL7//nvx0UcfiXr16omePXuaPffFF18UAMSkSZNEXFycWL16tfD19RVBQUHizz//FEII&#10;cebMGdG1a1fh7+8vEhISTDchhLh165Zo3bq18PDwEP/6179EfHy8ePPNN4WTk5MYOHCgaT56vV48&#10;+uijwtXVVSxYsEDEx8eLmJgY0bRpUwFAREdHm2qjo6MFABEcHCxmzZol9u3bJ3bs2CGEEOKrr74S&#10;b731lti+fbs4dOiQ2LJli4iMjBS+vr6mfsuug6CgIPHCCy+IvXv3irVr1wo/Pz8RFBQkrl27ZqqN&#10;jIwUPj4+omnTpmL16tVi37594uWXXxYAxGeffWaqu3Hjhmjbtq2oX7++WLJkifjhhx/E+++/L3Q6&#10;nejVq5cwGAymWgCiYcOGonXr1mLz5s1i//79IjU1tdztWlhYKOrWrSv8/f3FmjVrRHp6eqWvgbtr&#10;Dhw4IACIAwcOWCxX8+bNxccffyy+//57MXjwYAFAxMTEiFatWokvvvhC7NmzRzzyyCPCxcVFXL58&#10;2WI7NG/eXLzzzjti37594p///Kfp9fLQQw+J5cuXi3379onnn39eABDffPON6fnXr18XY8aMERs3&#10;bhT79+8XcXFxYubMmcLBwcFsvVa0vt5//32h0WjE2bNnzepXrlwpAIgzZ85YXVdCCNGrVy8RERFh&#10;MX3//v1Cq9WKbt26ia1bt4q4uDgxZswYAUCsX7/eVHf06FHh5OQkpk2bJoS48xoICwsTDz30kCgs&#10;LDTVjRo1Smg0GjF27Fjx7bffir1794p3331XvP/++2bbIzIyssJtJoQQ6enpFn0Yt/vQoUPFrl27&#10;xKZNm0STJk1EUFCQCA4OtliXZd9PtnweDB8+XDg4OIjZs2eL+Ph4sWzZMhEUFCR0Op2IioqqcF0b&#10;+w4KChKPPvqo+Oabb8RXX30lOnXqJJydncWxY8cseir7Ot6yZYsAYFpnWVlZokGDBiIyMlKUlpaa&#10;6t555x2xdOlS8d1334mDBw+K1atXi9DQUItliYqKElqtVjRu3Fi8++67Ij4+XsydO1c4OTmJwYMH&#10;m9VOmzZNrFq1SsTFxYn9+/eLpUuXivr164vnn3/eVHPlyhXh4uIiXn/9dbPnXr16Vbi5uYlXX33V&#10;bPovv/wiAIidO3dWuN7IHMNMLWD8APj5559FSUmJKCgoELt37xa+vr7C09NTZGdnm9W9/PLLZs9f&#10;tGiRACCysrKEEEL89ttv5dYZ34SvvfaaadqgQYMsPjSFEGL16tUCgPjyyy/Npi9cuFAAEPHx8UII&#10;Ib777jsBQKxatcqsLjY21mqYeeuttypdJ6WlpaKwsFB4eHiYfXEY18ETTzxhVv/TTz8JAGLevHmm&#10;aZGRkQKA+OWXX8xqw8LCRL9+/cx6dXBwsAiTX3/9tQAg9uzZY5oGQOh0OpGbm1vpMghxZ/3Ur19f&#10;ABAAhI+Pj3j66actPghtDTMAxPHjx03Trl69KhwdHYWbm5tZcElJSREAxPLly03TjNth8eLFZvNq&#10;27atACC2bdtmmlZSUiJ8fX3Fk08+aXUZS0tLRUlJifjHP/4h2rVrZ/aYtfWVn58vPD09xZQpU8ym&#10;h4WFWXx5lcfd3V2MHz/eYvpDDz0k2rVrJ0pKSsymDx48WAQEBAi9Xm+aZnwtb9++XURFRQk3Nzdx&#10;+vRp0+OHDx8WACy+5O52r2FGr9eLwMBA0b59e7PAnJGRIZydnSWHmco+D86cOSMAiFmzZpnVffHF&#10;FwKA5DATGBgobt26ZZqen58vvL29xWOPPWbR092v4wkTJgitVisSEhJEr169hJ+fn8jMzLQ6T4PB&#10;IEpKSsShQ4cEAHHq1CnTY1FRUWbhyOjdd98VAMTRo0fLHVOv14uSkhKxYcMG4ejoaPaajIqKEn5+&#10;fuL27dumaQsXLhQODg4Wy1JcXCw0Go3F+qSK8WemWuSRRx6Bs7MzPD09MXjwYPj7+2Pv3r1o0KCB&#10;Wd3jjz9udr9169YA/vdz1IEDBwDAYvdxREQEWrRoYbFruDz79++Hh4cHnnrqKbPpxjGNYxw6dAgA&#10;8Mwzz5jVDR8+3OrYf/vb3yymFRYWYtasWWjSpAmcnJzg5OSEOnXq4MaNG/jtt98s6u8+hqhLly4I&#10;Dg42LbuRv78/IiIizKa1bt3a7Oer3bt3Izw8HG3btkVpaanp1q9fv3J/LujVqxfq1atndfnKGjhw&#10;IC5evIjt27dj5syZaNmyJXbs2IHHH38ckyZNkjRGeQICAtChQwfTfW9vb/j5+aFt27YIDAw0TW/R&#10;ogUAy58qAWDw4MFm91u0aAGNRoMBAwaYpjk5OaFJkyYWz//qq6/QtWtX1KlTB05OTnB2dsbHH39c&#10;7rYqb315enri+eefx6effmr6GWH//v1IS0urdL1cv34dN2/ehJ+fn9n08+fP49///rfptVF2Ww4c&#10;OBBZWVlmB26++uqrGDRoEIYPH47PPvsMH3zwAVq1amV6fO/evQBQ6U9e9+r3339HZmYmRowYYfbz&#10;bnBwMLp06SJ5nMo+D6y9R5966ik4OUk/LPPJJ5+Eq6ur6b6npyeGDBmCw4cPQ6/XV/jcpUuXomXL&#10;lujZsycOHjyITZs2Wfz8+scff2DEiBHw9/eHo6MjnJ2dERkZCQCSPgNGjBgBAGafASdPnsTjjz8O&#10;Hx8f05ijR4+GXq/H2bNnTXVTpkxBTk4OvvrqKwB3fl5ctWoVBg0aZHFWmbOzM+rWrWt2pilVjmGm&#10;FtmwYQOSkpJw8uRJZGZm4vTp0+jatatFnY+Pj9l9FxcXAMCtW7cAVHysRmBgoOnxily9ehX+/v4W&#10;B1f6+fnBycnJNMbVq1fh5OQEb29vs7q7A1hZ5fU1YsQIrFixAmPHjsX333+PxMREJCUlwdfX17Rc&#10;Zfn7+5c77e5lu3tdAXfWV9kxr1y5gtOnT8PZ2dns5unpCSEE/vrrr0r7r4ibmxuGDRuG9957D4cO&#10;HcL58+cRFhaGlStX4syZMzaNZXT3+gYArVZrMV2r1QKA2W/+1sbQarVwd3c3+8IyTi/7/G3btuGZ&#10;Z55Bw4YNsWnTJiQkJCApKQkvvPBCufOxtr4mT56MgoICfP755wCAFStWoFGjRhg6dGi59UbGbXd3&#10;n1euXAEAzJw502JbvvzyywBgti01Gg3GjBmDoqIi+Pv7mx0rAwB//vknHB0dy32tycH4WrX2WpZK&#10;6ufB3e9JJyenct8f1ljrs7i4GIWFhRU+18XFBSNGjEBRURHatm2LPn36mD1eWFiIbt264ZdffsG8&#10;efNw8OBBJCUlYdu2bWbLUlHvxv6My3vx4kV069YNly9fxvvvv48jR44gKSkJK1eutBizXbt26Nat&#10;m+mx3bt3IyMjw2qwdnV1Lfdziazj2Uy1SIsWLUxnM90P45s8KysLjRo1MnssMzMT9evXlzTGL7/8&#10;AiGEWaDJyclBaWmpaQwfHx+UlpYiNzfX7MsxOzvb6th3B6S8vDzs3r0b0dHRmD17tmn67du3kZub&#10;W+4Y5Y2fnZ2NJk2aVLpsd6tfvz7c3NzwySefWH28rPs9e6Zx48Z48cUXMXXqVJw5cwYtW7Y0fTHf&#10;fXD13UHKHmzatAmhoaHYunWr2bq4u3cja+urSZMmGDBgAFauXIkBAwZg586diImJgaOjY4XzN76+&#10;735tGLfTnDlz8OSTT5b73ObNm5v+nZWVhYkTJ6Jt27Y4c+YMZs6cieXLl5se9/X1hV6vR3Z2tk0B&#10;Vuq2NC6HtdeyXIzzuXLlCho2bGiaXlpaKuk/NhX1lJ2dDa1WW+l1X1JTU/HWW2+hU6dOSEpKwpIl&#10;SzB9+nTT4/v370dmZiYOHjxo2hsD3NkLVx5j72UDjbE/47QdO3bgxo0b2LZtG4KDg011KSkp5Y75&#10;yiuv4Omnn0ZycjJWrFiBZs2aWYQuo2vXrkn6HKX/4Z4ZslmvXr0A3PnSKSspKQm//fYbevfubZp2&#10;914Ko969e6OwsBA7duwwm24808I4hvGDZ+vWrWZ1tlzITKPRQAhh+h+l0UcffWR197Xxf/NGx44d&#10;w4ULF+7p4mWDBw/Gf/7zH/j4+KBjx44Wt7t3M0tVUFBg9X+sxt3mxp+EjPM4ffq0WV1FZ80oRaPR&#10;QKvVmoWU7Ozscs9mqsyUKVNw+vRpREVFwdHREePGjav0OcYz6/7zn/+YTW/evDmaNm2KU6dOlbsd&#10;O3bsCE9PTwCAXq/H8OHDodFosHfvXsTGxuKDDz4w7QkAYPq5bdWqVTYtk9Rt2bx5cwQEBOCLL76A&#10;EMI0/cKFCzh27JhN86xI9+7dAVi+R7/++muUlpZKHmfbtm1me94KCgqwa9cudOvWrcIAeuPGDTz9&#10;9NMICQnBgQMHMGnSJMyePRu//PKLqcb4Wrr7M2DNmjVWx737M2Dz5s0AYPoMKG9MIQTWrVtX7nhP&#10;PPEEGjdujBkzZuCHH37Ayy+/XG4Qz8zMRFFREcLCwqz2Rpa4Z4Zs1rx5c7z44ov44IMP4ODggAED&#10;BiAjIwNvvvkmgoKCMG3aNFNtq1atsG3bNqxatQodOnSAg4MDOnbsiNGjR2PlypWIiopCRkYGWrVq&#10;haNHj2L+/PkYOHAgHnvsMQBA//790bVrV8yYMQP5+fno0KEDEhISTKGn7OnH1nh5eaF79+547733&#10;UL9+fYSEhODQoUP4+OOPUbdu3XKfc/z4cYwdOxZPP/00Ll26hNdffx0NGzY0/Zxgi6lTp+Kbb75B&#10;9+7dMW3aNLRu3RoGgwEXL15EfHw8ZsyYgYcfftjmcX///Xf069cPzz33HCIjIxEQEIBr167hu+++&#10;w9q1a9GjRw/TsRGdOnVC8+bNMXPmTJSWlqJevXrYvn07jh49avN8q9rgwYOxbds2vPzyy3jqqadw&#10;6dIlvPPOOwgICMC5c+dsGqtPnz4ICwvDgQMHMHLkSIvjYKzp0aOH6ZiWstasWYMBAwagX79+GDNm&#10;DBo2bIjc3Fz89ttvSE5ONh0TER0djSNHjiA+Ph7+/v6YMWMGDh06hH/84x9o164dQkND0a1bN4wa&#10;NQrz5s3DlStXMHjwYLi4uODkyZNwd3fH5MmTy+3N398fjz32GGJjY1GvXj0EBwfjxx9/NAtKwJ33&#10;xjvvvIOxY8fiiSeewLhx43D9+nXMnTtX1p+2WrZsieHDh2Px4sVwdHREr169cObMGSxevBg6nU7S&#10;exQAHB0d0adPH0yfPh0GgwELFy5Efn6+2TWUyjN+/HhcvHgRiYmJ8PDwwOLFi5GQkIDnnnsOJ0+e&#10;RN26ddGlSxfUq1cP48ePR3R0NJydnfH555/j1KlT5Y6p1WqxePFiFBYWolOnTjh27BjmzZuHAQMG&#10;4NFHHwVw57Wl1WoxfPhw/POf/0RRURFWrVqFa9euWV2+iRMnYtasWfDw8LB6yvrPP/8M4M61wMgG&#10;ih5+TNXC2qnZUuvKO3tCr9eLhQsXimbNmglnZ2dRv359MXLkSHHp0iWz5+bm5oqnnnpK1K1bV2g0&#10;GlH2JXf16lUxfvx4ERAQIJycnERwcLCYM2eOKCoqshjj+eefF3Xr1hXu7u6iT58+4ueff7Y448B4&#10;Fk3ZU62N/vvf/4q//e1vol69esLT01P0799fpKamiuDgYLOzLYzrID4+XowaNUrUrVtXuLm5iYED&#10;B4pz586ZjRkZGSlatmxpMa+oqCiLM0UKCwvFG2+8IZo3by60Wq3Q6XSiVatWYtq0aaazyYS4c0bJ&#10;xIkTLcYsz7Vr18S8efNEr169RMOGDYVWqxUeHh6ibdu2Yt68eeLmzZtm9WfPnhV9+/YVXl5ewtfX&#10;V0yePNl0ttjdZzOVt1zBwcFi0KBBFtPv7tnadoiKihIeHh4Wzy9vfgsWLBAhISHCxcVFtGjRQqxb&#10;t840bkXzLs/cuXNNZ/NJ9eOPPwoAIjEx0eKxU6dOiWeeeUb4+fkJZ2dn4e/vL3r16iVWr14thBAi&#10;Pj5eODg4mJ0ZJMSd13vjxo1Fp06dTGe16PV6sXTpUhEeHm56XXTu3Fns2rXLbP2UPZtJiDunHz/1&#10;1FPC29tb6HQ6MXLkSHH8+HGLU7OFEOKjjz4STZs2FVqtVjRr1kx88skn5b5GYeVsJimfB0VFRWL6&#10;9OnCz89PuLq6ikceeUQkJCQInU5nOj3dGuPZTAsXLhQxMTGiUaNGQqvVinbt2onvv//erPbus5nW&#10;rVtX7jKfP39eeHl5iWHDhpmmHTt2THTu3Fm4u7sLX19fMXbsWJGcnGzxfOPr9PTp06JHjx7Czc1N&#10;eHt7iwkTJpidVi+EELt27RJt2rQRrq6uomHDhuLVV18Ve/fuLfdsMyHunEkGoNwz5YxGjRolWrVq&#10;VeE6I0sMM6RKn3/+uQAgfvrpJ1nHlRr8SD06dOggOnbsaPPzWrVqVeGXDlXMeDmDzz//vMI6Y5h5&#10;7733qqkz5SxfvlwAsHrtqLy8POHh4WG69hdJx5+ZyO598cUXuHz5Mlq1agUHBwf8/PPPeO+999C9&#10;e3ebTjGl2iM/Px+pqanYvXs3Tpw4cU9/dHPRokV44okn8Prrr1sc6E7m9u3bh4SEBHTo0AFubm44&#10;deoUFixYgKZNm1o9WLo2OXnyJNLT0/H2229j6NChaNmyZbl1S5cuRePGjfH8889Xc4fqxzBDds/T&#10;0xNbtmzBvHnzcOPGDQQEBGDMmDGYN2+e0q2RnUpOTkbPnj3h4+OD6OhoDBs2zOYx+vfvj/feew/p&#10;6ekMM5Xw8vJCfHw8li1bhoKCAtSvXx8DBgxAbGysxSnutdETTzyB7OxsdOvWDatXr7Za5+XlhU8/&#10;/dSm6/PQHRohyhzmTkRERKQyPDWbiIiIVI1hhoiIiFSNYYaIiIhUrcYfZWQwGJCZmQlPT8/7vkw8&#10;ERERVQ8hBAoKChAYGFjpxRdrfJjJzMxEUFCQ0m0QERHRPbh06VKlZxTW+DBj/Fsply5dgpeXl8Ld&#10;EBERkRT5+fkICgoyfY9XpMaHGeNPS15eXgwzREREKiPlEBEeAExERESqxjBDREREqsYwQ0RERKrG&#10;MENERESqxjBDREREqsYwQ0RERKrGMENERESqxjBDREREqsYwQ0RERKpW468ATERE9k1vEEhMz0VO&#10;QRH8PF0REeoNRwf+YWCSjmGGiIgUE5eahZhdacjKKzJNC9C5InpIGPqHByjYGakJf2YiIiJFxKVm&#10;YcKmZLMgAwDZeUWYsCkZcalZCnVGasMwQ0RE1U5vEIjZlQZRzmPGaTG70qA3lFdBZI5hhoiIql1i&#10;eq7FHpmyBICsvCIkpudWX1OkWgwzRERU7XIKrAeZe6mj2o1hhoiIqp2fp6usdVS7McwQEVG1iwj1&#10;RoDOFdZOwNbgzllNEaHe1dkWqRTDDBERVTtHBw2ih4QBgEWgMd6PHhLG682QJAwzRESkiP7hAVg1&#10;sj38deY/JfnrXLFqZHteZ4Yk40XziIhIMf3DA9AnzJ9XAKb7wjBDRESKcnTQoPODPkq3QSrGn5mI&#10;iIhI1RhmiIiISNUYZoiIiEjVGGaIiIhI1RhmiIiISNUYZoiIiEjVGGaIiIhI1RhmiIiISNUYZoiI&#10;iEjVGGaIiIhI1RhmiIiISNUYZoiIiEjVGGaIiIhI1RhmiIiISNUYZoiIiEjVGGaIiIhI1ZyUboCI&#10;1ENvEEhMz0VOQRH8PF0REeoNRweN0m0RUS2n6J6Zw4cPY8iQIQgMDIRGo8GOHTtMj5WUlGDWrFlo&#10;1aoVPDw8EBgYiNGjRyMzM1O5holqsbjULDy6cD+Gr/sZU7akYPi6n/Howv2IS81SujUiquUUDTM3&#10;btxAmzZtsGLFCovHbt68ieTkZLz55ptITk7Gtm3bcPbsWTz++OMKdEpUu8WlZmHCpmRk5RWZTc/O&#10;K8KETckMNESkKI0QQijdBABoNBps374dw4YNs1qTlJSEiIgIXLhwAY0bN5Y0bn5+PnQ6HfLy8uDl&#10;5SVTt0S1h94g8OjC/RZBxkgDwF/niqOzevEnJyKSjS3f36o6ADgvLw8ajQZ169a1WnP79m3k5+eb&#10;3Yjo3iWm51oNMgAgAGTlFSExPbf6miIiKkM1YaaoqAizZ8/GiBEjKkxosbGx0Ol0pltQUFA1dklU&#10;8+QUWA8y91JHRCQ3VYSZkpISPPfcczAYDPjwww8rrJ0zZw7y8vJMt0uXLlVTl0Q1k5+nq6x1RERy&#10;s/tTs0tKSvDMM88gPT0d+/fvr/R3MxcXF7i4uFRTd0Q1X0SoNwJ0rsjOK0J5B9gZj5mJCPWu7taI&#10;iADY+Z4ZY5A5d+4cfvjhB/j4+CjdElGt4+igQfSQMAB3gktZxvvRQ8J48C8RKUbRMFNYWIiUlBSk&#10;pKQAANLT05GSkoKLFy+itLQUTz31FI4fP47PP/8cer0e2dnZyM7ORnFxsZJtE9U6/cMDsGpke/jr&#10;zH9K8te5YtXI9ugfHqBQZ0RECp+affDgQfTs2dNielRUFObOnYvQ0NByn3fgwAH06NFD0jx4ajaR&#10;fHgFYCKqLrZ8fyt6zEyPHj1QUZayk0vgENH/c3TQoPOD/LmXiOyLXR8zQ0RERFQZhhkiIiJSNYYZ&#10;IiIiUjWGGSIiIlI1hhkiIiJSNYYZIiIiUjWGGSIiIlI1hhkiIiJSNYYZIiIiUjWGGSIiIlI1hhki&#10;IiJSNYYZIiIiUjWGGSIiIlI1hhkiIiJSNYYZIiIiUjWGGSIiIlI1hhkiIiJSNYYZIiIiUjWGGSIi&#10;IlI1hhkiIiJSNYYZIiIiUjWGGSIiIlI1hhkiIiJSNYYZIiIiUjWGGSIiIlI1hhkiIiJSNYYZIiIi&#10;UjWGGSIiIlI1hhkiIiJSNYYZIiIiUjWGGSIiIlI1hhkiIiJSNYYZIiIiUjWGGSIiIlI1hhkiIiJS&#10;NYYZIiIiUjWGGSIiIlI1hhkiIiJSNYYZIiIiUjWGGSIiIlI1hhkiIiJSNYYZIiIiUjWGGSIiIlI1&#10;hhkiIiJSNSelGyAisld6g0Biei5yCorg5+mKiFBvODpo7rmOiKqGomHm8OHDeO+993DixAlkZWVh&#10;+/btGDZsmOlxIQRiYmKwdu1aXLt2DQ8//DBWrlyJli1bKtc0EdUKcalZiNmVhqy8ItO0AJ0rooeE&#10;oX94gM11RFR1FP2Z6caNG2jTpg1WrFhR7uOLFi3CkiVLsGLFCiQlJcHf3x99+vRBQUFBNXdKRLVJ&#10;XGoWJmxKNgsoAJCdV4QJm5IRl5plUx0RVS1Fw8yAAQMwb948PPnkkxaPCSGwbNkyvP7663jyyScR&#10;Hh6Ozz77DDdv3sTmzZsV6JaIagO9QSBmVxpEOY8Zp8XsSkNxqUFSnd5QXgURycluDwBOT09HdnY2&#10;+vbta5rm4uKCyMhIHDt2zOrzbt++jfz8fLMbEZFUiem5FntayhIAsvKKsDEhQ1JdYnqu/E0SkRm7&#10;DTPZ2dkAgAYNGphNb9Cggemx8sTGxkKn05luQUFBVdonEdUsOQXWA0pZF3JvyjoeEd07uw0zRhqN&#10;+RkBQgiLaWXNmTMHeXl5ptulS5equkUiqkH8PF0l1QV7u8s6HhHdO7sNM/7+/gBgsRcmJyfHYm9N&#10;WS4uLvDy8jK7ERFJFRHqjQCdK6z9l0mDO2crjeocIqkuItS7aholIhO7DTOhoaHw9/fHvn37TNOK&#10;i4tx6NAhdOnSRcHOiKgmc3TQIHpIGABYBBXj/eghYdA6OUiq4/VmiKqeomGmsLAQKSkpSElJAXDn&#10;oN+UlBRcvHgRGo0GU6dOxfz587F9+3akpqZizJgxcHd3x4gRI5Rsm4hquP7hAVg1sj38deY/Efnr&#10;XLFqZHvT9WOk1hFR1dIIIRQ7b/DgwYPo2bOnxfSoqCh8+umnpovmrVmzxuyieeHh4ZLnkZ+fD51O&#10;h7y8PP7kREQ24RWAiZRjy/e3omGmOjDMEBERqY8t3992e8wMERERkRQMM0RERKRqDDNERESkagwz&#10;REREpGoMM0RERKRqDDNERESkagwzREREpGoMM0RERKRqDDNERESkagwzREREpGoMM0RERKRqDDNE&#10;RESkagwzREREpGoMM0RERKRqDDNERESkagwzREREpGoMM0RERKRqDDNERESkagwzREREpGoMM0RE&#10;RKRqDDNERESkagwzREREpGoMM0RERKRqDDNERESkagwzREREpGoMM0RERKRqDDNERESkagwzRERE&#10;pGo2h5m3334bN2/etJh+69YtvP3227I0RURERCSVRgghbHmCo6MjsrKy4OfnZzb96tWr8PPzg16v&#10;l7XB+5Wfnw+dToe8vDx4eXkp3Q4RERFJYMv3t817ZoQQ0Gg0FtNPnToFb29vW4cjIiIiui9OUgvr&#10;1asHjUYDjUaDZs2amQUavV6PwsJCjB8/vkqaJCIiIrJGcphZtmwZhBB44YUXEBMTA51OZ3pMq9Ui&#10;JCQEnTt3rpImiYiIiKyRHGaioqIAAKGhoejSpQucnZ2rrCkiIiIiqSSHGaPIyEgYDAacPXsWOTk5&#10;MBgMZo93795dtuaIiIiIKmNzmPn5558xYsQIXLhwAXefCKXRaOzubCYiIiKq2WwOM+PHj0fHjh3x&#10;3XffISAgoNwzm4iIiIiqi81h5ty5c/j666/RpEmTquiHiIiIyCY2X2fm4Ycfxvnz56uiFyIiIiKb&#10;2bxnZvLkyZgxYways7PRqlUri7OaWrduLVtzRERERJWx+c8ZODhY7szRaDSmKwPb2wHA/HMGRERE&#10;6mPL97fNe2bS09PvuTEiIiIiudkcZoKDg6uiDyIiIqJ7YnOY2bBhQ4WPjx49+p6bISIiIrKVzcfM&#10;1KtXz+x+SUkJbt68Ca1WC3d3d+Tm5sra4P3iMTPqpjcIJKbnIqegCH6erogI9YajA69tRERU01Xp&#10;MTPXrl2zmHbu3DlMmDABr776qq3DVai0tBRz587F559/juzsbAQEBGDMmDF44403yj0QmWqWuNQs&#10;xOxKQ1ZekWlagM4V0UPC0D88QMHOiIjInsiSCJo2bYoFCxZgypQpcgxnsnDhQqxevRorVqzAb7/9&#10;hkWLFuG9997DBx98IOt8yP7EpWZhwqZksyADANl5RZiwKRlxqVkKdUZERPbG5j0z1jg6OiIzM1Ou&#10;4QAACQkJGDp0KAYNGgQACAkJwRdffIHjx4/LOh+yL3qDQMyuNJT3+6cAoAEQsysNfcL8+ZMTERHZ&#10;HmZ27txpdl8IgaysLKxYsQJdu3aVrTEAePTRR7F69WqcPXsWzZo1w6lTp3D06FEsW7bM6nNu376N&#10;27dvm+7n5+fL2hNVvcT0XIs9MmUJAFl5RUhMz0XnB32qrzEiIrJLNoeZYcOGmd3XaDTw9fVFr169&#10;sHjxYrn6AgDMmjULeXl5eOihh+Do6Ai9Xo93330Xw4cPt/qc2NhYxMTEyNoHVa+cAutB5l7qiIio&#10;ZrM5zBgMhqroo1xbt27Fpk2bsHnzZrRs2RIpKSmYOnUqAgMDERUVVe5z5syZg+nTp5vu5+fnIygo&#10;qLpaJhn4ebrKWkdERDXbfR0zYzyrW6OpmuMWXn31VcyePRvPPfccAKBVq1a4cOECYmNjrYYZFxcX&#10;uLi4VEk/VD0iQr0RoHNFdl5RucfNaAD46+6cpk1ERHRPZzNt2LABrVq1gpubG9zc3NC6dWts3LhR&#10;7t5w8+ZNi1OwHR0dq3XvEFU/RwcNooeEAbgTXMoy3o8eEsaDf4mICMA97JlZsmQJ3nzzTUyaNAld&#10;u3aFEAI//fQTxo8fj7/++gvTpk2TrbkhQ4bg3XffRePGjdGyZUucPHkSS5YswQsvvCDbPMg+9Q8P&#10;wKqR7S2uM+PP68wQEdFdbL4CcGhoKGJiYiz+bMFnn32GuXPnyvqHKAsKCvDmm29i+/btyMnJQWBg&#10;IIYPH4633noLWq1W0hi8ArC68QrARES1ky3f3zaHGVdXV6SmpqJJkyZm08+dO4dWrVqhqMi+zjBh&#10;mCEiIlIfW76/bT5mpkmTJvjyyy8tpm/duhVNmza1dTgiIiKi+2LzMTMxMTF49tlncfjwYXTt2hUa&#10;jQZHjx7Fjz/+WG7IISIiIqpKNu+Z+dvf/oZffvkF9evXx44dO7Bt2zbUr18fiYmJeOKJJ6qiRyIi&#10;IiKrbD5mRm14zAwREZH6VMkxM5mZmZg5c2a5f+soLy8Pr776Kq5cuWJ7t0RERET3QXKYWbJkCfLz&#10;88tNRzqdDgUFBViyZImszRERERFVRnKYiYuLs7i2TFmjR4/G7t27ZWmKiIiISCrJYSY9PR2NGze2&#10;+nijRo2QkZEhR09EREREkkkOM25ubhWGlYyMDLi5ucnRExEREZFkksPMww8/XOEfk9ywYQMiIiJk&#10;aYqIiIhIKskXzZs5cyb69OkDnU6HV199FQ0aNAAAXLlyBYsWLcKnn36K+Pj4KmuUiIiIqDw2XWdm&#10;zZo1mDJlCkpKSuDl5QWNRoO8vDw4Oztj6dKlmDBhQlX2ek94nRkiIiL1qdI/NHn58mV8+eWXOH/+&#10;PIQQaNasGZ566ik0atTovpquKgwzRERE6lOlYUZtGGaIiIjUp0r/ajYRERGRPWGYISIiIlWTfDYT&#10;EamP3iCQmJ6LnIIi+Hm6IiLUG44OGqXbIqqRpL7f7P19ae/9lYdhhqiGikvNQsyuNGTlFZmmBehc&#10;ET0kDP3DAxTsjKjmkfp+s/f3pb33Z43NPzONGTMGhw8fropeiEgmcalZmLAp2ewDCQCy84owYVMy&#10;4lKzFOqMqOaR+n6z9/elvfdXEZvDTEFBAfr27YumTZti/vz5uHz5clX0RUT3SG8QiNmVhvJOUzRO&#10;i9mVBr2hRp/ISFQtpL7fiksNdv2+VPvnhs1h5ptvvsHly5cxadIkfPXVVwgJCcGAAQPw9ddfo6Sk&#10;pCp6JCIbJKbnWvzPqiwBICuvCInpudXXFFENJfX9tjEhw67fl2r/3Lins5l8fHwwZcoUnDx5EomJ&#10;iWjSpAlGjRqFwMBATJs2DefOnZO7TyKSKKfA+gfSvdQRkXVS30cXcm/KOp7c1P65cV+nZmdlZSE+&#10;Ph7x8fFwdHTEwIEDcebMGYSFhWHp0qVy9UhENvDzdJW1joisk/o+CvZ2l3U8uan9c8PmMFNSUoJv&#10;vvkGgwcPRnBwML766itMmzYNWVlZ+OyzzxAfH4+NGzfi7bffrop+iagSEaHeCNC5wtqJlBrcOTsh&#10;ItS7OtsiqpGkvt9GdQ6x6/el2j83bA4zAQEBGDduHIKDg5GYmIjjx49j/Pjx8PT0NNX069cPdevW&#10;lbNPIpLI0UGD6CFhAGDxwWS8Hz0kzO6vG0GkBlLfb1onB7t+X6r9c8Pmv820YcMGPPPMM3B1tc9d&#10;TXfj32ai2kqt14sgUiNeZ0Z+VfaHJktLS+Hq6oqUlBSEh4ffd6PVgWGGajM1XsmTSK14BWB52fL9&#10;bdMVgJ2cnBAcHAy9Xn9fDRJR9XB00KDzgz5Kt0FUK0h9v9n7+9Le+yuPzcfMvPHGG5gzZw5yc+3z&#10;XHMiIiKqXWz+20zLly/H+fPnERgYiODgYHh4eJg9npycLFtzRERERJWxOcwMHToUGo39/LZHRERE&#10;tZvNZzOpDQ8AJiIiUh9bvr9tPmbmgQcewNWrVy2mX79+HQ888ICtwxERERHdF5vDTEZGRrlnM92+&#10;fRv//e9/ZWmKiIiISCrJx8zs3LnT9O/vv/8eOp3OdF+v1+PHH39EaGiovN0RERERVUJymBk2bBgA&#10;QKPRICoqyuwxZ2dnhISEYPHixbI2R0RERFQZyWHGYDAAAEJDQ5GUlIT69etXWVNEREREUtl8anZ6&#10;enpV9EFERER0T2wOMwDw448/4scff0ROTo5pj43RJ598IktjRERERFLYHGZiYmLw9ttvo2PHjggI&#10;COAF9IiIiEhRNoeZ1atX49NPP8WoUaOqoh8iIiIim9h8nZni4mJ06dKlKnohIiIispnNYWbs2LHY&#10;vHlzVfRCREREZDObf2YqKirC2rVr8cMPP6B169ZwdnY2e3zJkiWyNUdERERUGZvDzOnTp9G2bVsA&#10;QGpqqtljPBi45tIbBBLTc5FTUAQ/T1dEhHrD0cFyeytVJ/dyKDWevatty0tE6mBzmDlw4EBV9GHV&#10;5cuXMWvWLOzduxe3bt1Cs2bN8PHHH6NDhw7V2kdtFpeahZhdacjKKzJNC9C5InpIGPqHByheJ/dy&#10;KDWevatty0tE6qERQgilm7Dm2rVraNeuHXr27IkJEybAz88P//nPfxASEoIHH3xQ0hi2/AlxshSX&#10;moUJm5Jx94vE+H/xVSPbo394gGJ1ci+HUuPZu9q2vESkPFu+v20OMz179qzw56T9+/fbMlyFZs+e&#10;jZ9++glHjhy55zEYZu6d3iDw6ML9Zv8TL0sDwF/nikOv9kTkeweqve7orF6SfuKQuhxKjWfvatvy&#10;EpF9sOX72+azmdq2bYs2bdqYbmFhYSguLkZycjJatWp1z02XZ+fOnejYsSOefvpp+Pn5oV27dli3&#10;bl2Fz7l9+zby8/PNbnRvEtNzrX6BAYAAkJVXhI0JGYrUJabnVr4QkL4cSo1n72rb8hKR+th8zMzS&#10;pUvLnT537lwUFhbed0Nl/fHHH1i1ahWmT5+O1157DYmJiXjllVfg4uKC0aNHl/uc2NhYxMTEyNpH&#10;bZVTYP0LrKwLuTcVqZPan73X2bvatrxEpD4275mxZuTIkbL/XSaDwYD27dtj/vz5aNeuHV566SWM&#10;GzcOq1atsvqcOXPmIC8vz3S7dOmSrD3VJn6erpLqgr3dFamT2p+919m72ra8RKQ+soWZhIQEuLrK&#10;+2EWEBCAsLAws2ktWrTAxYsXrT7HxcUFXl5eZje6NxGh3gjQucLaURAa3DmbZVTnEEXqIkK9ZV0O&#10;pcazd7VteYlIfWwOM08++aTZ7YknnsAjjzyC559/Hi+99JKszXXt2hW///672bSzZ88iODhY1vlQ&#10;+RwdNIgecidM3v1FZrwfPSQMWicHReqkHmwqdTmUGs/e1bblJSL1sTnM6HQ6s5u3tzd69OiBPXv2&#10;IDo6Wtbmpk2bhp9//hnz58/H+fPnsXnzZqxduxYTJ06UdT5kXf/wAKwa2R7+OvO9bv46V7PTcZWq&#10;k3s5lBrP3tW25SUidbHr68wAwO7duzFnzhycO3cOoaGhmD59OsaNGyf5+Tw1Wx68AnD1jGfvatvy&#10;EpFyqvQ6M0YnTpzAb7/9Bo1Gg7CwMLRr1+6emq1qDDNERETqY8v3t82nZufk5OC5557DwYMHUbdu&#10;XQghkJeXh549e2LLli3w9fW958aJiIiIbGXzMTOTJ09Gfn4+zpw5g9zcXFy7dg2pqanIz8/HK6+8&#10;UhU9EhEREVll889MOp0OP/zwAzp16mQ2PTExEX379sX169fl7O++8WcmIiIi9anSP2dgMBjg7Oxs&#10;Md3Z2RkGg8HW4YiIiIjui81hplevXpgyZQoyMzNN0y5fvoxp06ahd+/esjZHREREVBmbw8yKFStQ&#10;UFCAkJAQPPjgg2jSpAlCQ0NRUFCADz74oCp6JCIiIrLK5rOZgoKCkJycjH379uHf//43hBAICwvD&#10;Y489VhX9EREREVXI7i+ad794ADAREZH6VMkBwPv370dYWBjy8/MtHsvLy0PLli1x5MgR27slIiIi&#10;ug+Sw8yyZcswbty4ctORTqfDSy+9hCVLlsjaHBEREVFlJIeZU6dOoX///lYf79u3L06cOCFLU0RE&#10;RERSSQ4zV65cKff6MkZOTk74888/ZWmKiIiISCrJYaZhw4b49ddfrT5++vRpBAQEyNIUERERkVSS&#10;w8zAgQPx1ltvoaioyOKxW7duITo6GoMHD5a1OSIiIqLKSD41+8qVK2jfvj0cHR0xadIkNG/eHBqN&#10;Br/99htWrlwJvV6P5ORkNGjQoKp7tglPzSYiIlIfW76/JV80r0GDBjh27BgmTJiAOXPmwJiBNBoN&#10;+vXrhw8//NDuggwRERHVfDZdATg4OBh79uzBtWvXcP78eQgh0LRpU9SrV6+q+qN7VFxqwMaEDFzI&#10;vYlgb3eM6hwCrZPlr4p6g0Biei5yCorg5+mKiFBvODpo7KZOKbVteZXC9UK1EV/38uMVgGug2D1p&#10;WHckHYYyW9ZBA4zrFoo5A8NM0+JSsxCzKw1Zef87DipA54roIWHoHx6geJ1SatvyKoXrhWojvu6l&#10;s+X7m2Gmhondk4Y1h9OtPv5S9zuBJi41CxM2JePujW/8v8Gqke3RPzxAsTql1LblVQrXC9VGfN3b&#10;pkr+nAHZv+JSA9YdsR5kAGDdkXTcKtYjZleaxRsKgGlazK40FJcaFKnTG5TJ13qDqFXLqxSp67m2&#10;rReq2fi6r1oMMzXIxoQMVPY+MAhg/h7zXZx3EwCy8oqwMSFDkbrE9NyKF6KKJKbn1qrlVYrU9Vzb&#10;1gvVbHzdVy2GmRrkQu5NSXUZV6XVSR1P7rqcAutv+Kokdb41ZXmVInV5a9t6oZqNr/uqxTBTgwR7&#10;u0uqC/GRVid1PLnr/DxdJdXJTep8a8ryKkXq8ta29UI1G1/3VYthpgYZ1TkElZ3d56ABXhsYhgCd&#10;K6yVanDn6PpRnUMUqYsI9a54IapIRKh3rVpepUhdz7VtvVDNxtd91WKYqUG0Tg4Y1y20wppx3ULh&#10;pnVE9JA7p2jf/cYy3o8eEgatk4MidUpdb8HRQVOrllcpUtdzbVsvVLPxdV+1GGZqmDkDw/BS91CL&#10;PTQOmv+dlg0A/cMDsGpke/jrzHdp+utczU4PVKpOKbVteZXC9UK1EV/3VYfXmamheAXg+1Pbllcp&#10;XC9UG/F1Lw0vmldGbQ0zREREasaL5hEREVGtwTBDREREqsYwQ0RERKrGMENERESqxjBDREREqsYw&#10;Q0RERKrGMENERESqxjBDREREqsYwQ0RERKrGMENERESqxjBDREREqsYwQ0RERKrGMENERESqxjBD&#10;REREqsYwQ0RERKrGMENERESq5qR0A3THrWI95u9JQ8bVmwjxccdrA8PgpnWs8vH0BoHE9FzkFBTB&#10;z9MVEaHecHTQ3M+iSCL3fOUeT6n1p9T2ICJSM40QQijdhFSxsbF47bXXMGXKFCxbtkzSc/Lz86HT&#10;6ZCXlwcvL6+qbfAejduQhH1pORbT+4T5Yd3oTlU2XlxqFmJ2pSErr8g0LUDniughYegfHmDzfKWS&#10;e75yj6fU+lNqexAR2SNbvr9V8zNTUlIS1q5di9atWyvdiqysfXECwL60HIzbkFQl48WlZmHCpmSz&#10;L04AyM4rwoRNyYhLzbJpvlLJPV+5x1Nq/Sm1PYiIagJVhJnCwkL8/e9/x7p161CvXj2l25HNrWK9&#10;1S9Oo31pObhVrJd1vMKiUsTsSkN5u+SM02J2pUFvkHennd4gZJ2v3OMptf7kXg4iotpGFWFm4sSJ&#10;GDRoEB577LFKa2/fvo38/Hyzm72avydNkbppW09a7AEoSwDIyitCYnqupPGkSkzPlXW+co+n1PqT&#10;ezmIiGobuz8AeMuWLThx4gSOHz8uqT42NhYxMTFV3JU8Mq7eVKTu4rVbkupyCqx/wd4LqeMpVafU&#10;+pO7joiotrHrPTOXLl3ClClT8Pnnn8PV1VXSc+bMmYO8vDzT7dKlS1Xc5b0L8XFXpK5xPTdJdX6e&#10;0ta5VFLHU6pOqfUndx0RUW1j12HmxIkTyMnJQYcOHeDk5AQnJyccOnQIy5cvh5OTE/R6y2NJXFxc&#10;4OXlZXazV68NDFOkbumz7RCgc4W1E341uHMWTUSot6TxpIoI9ZZ1vnKPp9T6k3s5iIhqG7sOM717&#10;98avv/6KlJQU061jx474+9//jpSUFDg63vt1WOyBm9YRfcL8KqzpE+Yn+XozUser4+qE6CF3vrjv&#10;/gI13o8eEib79U0cHTSyzlfu8ZRaf3IvBxFRbWPXYcbT0xPh4eFmNw8PD/j4+CA8PFzp9mSxbnQn&#10;q1+g93KdGanj9Q8PwKqR7eGvM//pwl/nilUj21fZdU3knq/c4ym1/pTaHkRENYGqLpoHAD169EDb&#10;tm1r1EXzAF4B2N6unMsrABMRKcuW72/VhRlbqSXMEBER0f/UyCsAExEREZWHYYaIiIhUjWGGiIiI&#10;VI1hhoiIiFSNYYaIiIhUjWGGiIiIVI1hhoiIiFSNYYaIiIhUjWGGiIiIVI1hhoiIiFSNYYaIiIhU&#10;jWGGiIiIVI1hhoiIiFSNYYaIiIhUjWGGiIiIVI1hhoiIiFTNSekGarrcwmI8t/YYcgqK4eepxZYX&#10;u8C7jtai7nx2IQYsP4QSA+DsAOx9JRJN/OtY1P2ZfxtPfHgUuTdK4O3hjO0vPwpfLxeLusu5tzBg&#10;+SHcuK2Hh4sj9r4SiYbebhZ1xaUGbEzIwIXcmwj2dseoziHQOllmXL1BIDE9FzkFRfDzdEVEqDcc&#10;HTRVXie1P7mXQyq5l1cpUtef3Ox9vdg7rj9Skj29/jRCCKHInKtJfn4+dDod8vLy4OXlVa3z7jRv&#10;H/4sLLaY7ltHi6Q3+pjuh87+DuVtBA2A9AWDTPdbz/0e+UWlFnVerk44Pbef6X6z1/egWG85otZR&#10;g7PvDjTdj92ThnVH0mEoU+qgAcZ1C8WcgWGmaXGpWYjZlYasvCLTtACdK6KHhKF/eECV1UntT+7l&#10;kEru5VWK1PUnN3tfL/aO64+UVB2vP1u+vxlmqoi1IGNkDDTWgoyRMdBYCzJGxkBjLcgYGQNN7J40&#10;rDmcbrXupe53vsjiUrMwYVOyRY/G7L1qZHv0Dw+QvU5qf3Ivh1RyL69SpK4/udn7erF3XH+kpOp6&#10;/dny/c1jZqpAbmFxhUEGAP4sLEbi+dwKgwwACAA/n71aYZABgPyiUqRkXK8wyABAsV4gPecG1h2x&#10;/gUGAOuOpONWsR4xu9LK7dE4LWZXGopLDbLW3SrWS+qvsKhU1uXQG6Tler1ByLq8Uucrt+JSg6T1&#10;V1xqkHW+UtefUuvF3nH9kZLs9fXHMFMFnlt7TFLdMx8lSBvvk58l1Q1b/ZOkuv7vH0JlrzODAObv&#10;Md+FeDcBICuvCBsTMmStm78nTVJ/07aelHU5EtNzKx7s/yWm58q6vFLnK7eNCRmS1t/GhAxZ5yt1&#10;/Sm1Xuwd1x8pyV5ffwwzVSCnoOK9Mkq7XcneG6OMqzcl1V3IlbdO6nwvXrsl63g5BdbfoPdSJ3V5&#10;pY4nN7m3m1Ryr+fahuuPlGSvrz+GmSrg52l5tpI9cXGUdrR5iI+7pLpgb3nrpM63cT3Ls7PuZzw/&#10;T1dZ66Qur9Tx5Cb3dpNK7vVc23D9kZLs9fXHMFMFtrzYRVLdl2M7SxvvhUck1e0Y31VSXdyUSFR2&#10;9pyDBnhtYBgCdK6wVqrBnaPXR3UOkbXutYFhkvpb+mw7WZcjItS74sH+X0Sot6zLK3W+chvVOUTS&#10;+hvVOUTW+Updf0qtF3vH9UdKstfXH8NMFfCuo4VvOdeSKcu3jhYRTbytviCMNAAeaeYDL9eKLwnk&#10;5eqEtiF1oa1kr4vWUYNQPw+M6xZaYd24bqFw0zoiekiYqY+7+wKA6CFh0Do5yFrnpnWU1F8dVydZ&#10;l0Pq9REcHTSyLq9S12XQOjlIWn9yX29G6vrj9VLKx/VHSrLX1x/DTBVJeqOP1UBT9joz6QsGVZhw&#10;jdeZOT23n9VAU/Y6M2ffHWg10JS9zsycgWF4qXuoxf/MHTTmp+P2Dw/AqpHt4a8z32Xor3M1O/1O&#10;7jqp/cm9HFLJvbxKkbr+5Gbv68Xecf2Rkuzx9cfrzFQxXgGYVwCuivnKjVcAVieuP1JSVb/+eNG8&#10;MpQOM0RERGQ7XjSPiIiIag2GGSIiIlI1hhkiIiJSNYYZIiIiUjWGGSIiIlI1hhkiIiJSNYYZIiIi&#10;UjWGGSIiIlI1hhkiIiJSNYYZIiIiUjWGGSIiIlI1hhkiIiJSNYYZIiIiUjWGGSIiIlI1hhkiIiJS&#10;NYYZIiIiUjUnpRtQq1c2/oidZ4pM9x9v6Yrlo3pb1MUlXcb4b1JM91f/rS36d2poUXfij2v429pj&#10;pvvfvNgFHR6oZ1GXnnMD/d8/hNt6ARdHDeKmRCLUz8OirrjUgI0JGbiQexPB3u4Y1TkEWifL7Ko3&#10;CCSm5yKnoAh+nq6ICPWGo4OmyseTWieV3POVuz+5l4OIiP5HI4QQSjdhTWxsLLZt24Z///vfcHNz&#10;Q5cuXbBw4UI0b95c8hj5+fnQ6XTIy8uDl5eXLH2FzP7O6mMZCwZVWd0Dc76DoZyt5aAB/oj9X13s&#10;njSsO5JuVuugAcZ1C8WcgWGmaXGpWYjZlYasvP+FsgCdK6KHhKF/eECVjSe1Tiq55yt3f3IvBxFR&#10;bWDL97ddh5n+/fvjueeeQ6dOnVBaWorXX38dv/76K9LS0uDhYbk3ojxyh5mKgodRxoJBstdZCzJG&#10;xkATuycNaw6nW617qfudABKXmoUJm5Jx95DGfQCrRrZH//AA2ceTWieV3POVuz+plJovEZG9suX7&#10;266PmYmLi8OYMWPQsmVLtGnTBuvXr8fFixdx4sQJRfp5ZeOPkur+tqDygAIAH8anSqrbk/jfCoMM&#10;ABgE8HtmAdYdsR48AGDdkXTcKtYjZleaxRcnANO0mF1puFWsl3W84lKDpDp9ZQv7//QGIet85e5P&#10;KqnLIfd8iYhqCrsOM3fLy8sDAHh7e1utuX37NvLz881ucil7jExFTlyXNt6i/Rck1b287ZSkuoEf&#10;HJYUeubvMf8p424CQFZeEebvSZN1vI0JGZLqEtNzK57p/0tMz5V1vnL3J5XU5ZB7vkRENYVqwowQ&#10;AtOnT8ejjz6K8PBwq3WxsbHQ6XSmW1BQUDV2qSy9xP+4Z1y9qUjdhVxpdTkF0kKj1Dqp85W7P6nk&#10;Xl4iotpGNWFm0qRJOH36NL744osK6+bMmYO8vDzT7dKlS9XUofIcJZ70EuLjrkhdsLe0Oj9PV1nr&#10;pM5X7v6kknt5iYhqG1WEmcmTJ2Pnzp04cOAAGjVqVGGti4sLvLy8zG5yebyltC+TDnWljffPXsGS&#10;6j58so2kuj2Tu6Oys3gdNMBrA8MQoHOFtVIN7pxF89rAMFnHG9U5RFJdRKj1nxHLigj1lnW+cvcn&#10;ldTlkHu+REQ1hV2HGSEEJk2ahG3btmH//v0IDQ1VtJ/yriNTnm9mD6q8CMDLfa3/XFbWwIhGkkJF&#10;80BPjOtW8Toa1y0UblpHRA+5c0r13cMa70cPCYOb1lHW8bRODpLqpF5XxdFBI+t85e5PKqnLwevN&#10;EBGVz67DzMSJE7Fp0yZs3rwZnp6eyM7ORnZ2Nm7duqVYT2Wv+1LR43LX/RE7yGqgKXudmTkDw/BS&#10;91CLWgfN/06jBoD+4QFYNbI9/HXme5v8da5mpwHLPZ7UOqnknq/c/cm9HEREZMmurzOj0ZT/7b1+&#10;/XqMGTNG0hhVcdE8gFcA5hWAqwavAExEdEeNuWieHKoqzBAREVHVqTEXzSMiIiKqDMMMERERqRrD&#10;DBEREakawwwRERGpGsMMERERqRrDDBEREakawwwRERGpGsMMERERqRrDDBEREakawwwRERGpGsMM&#10;ERERqRrDDBEREakawwwRERGpGsMMERERqRrDDBEREakawwwRERGpmpPSDahVyOzvLKZlLBhkMW3+&#10;zuNYe+yK6f6LXRrgtcc7WtQdTs3B6E1JpvsbRnZC93A/i7rz2YUYsPwQSgyAswOw95VINPGvY1GX&#10;9t98DF5xBAbcSay7J3VDWCMvi7riUgM2JmTgQu5NBHu7Y1TnEGidLDOu1Dq9QSAxPRc5BUXw83RF&#10;RKg3HB0091x3q1iP+XvSkHH1JkJ83PHawDC4aR2rfDmksvfxpK5nIiI10wghhNJNVKX8/HzodDrk&#10;5eXBy8vyy/xelBdkjMoGGrnrQmd/h/I2lgZA+j2MF7snDeuOpMNQZlAHDTCuWyjmDAyzuS4uNQsx&#10;u9KQlVdkmhagc0X0kDD0Dw+wuW7chiTsS8uxWIY+YX5YN7pTlS2HVPY+ntT1TERkj2z5/ubPTDaq&#10;KCiUfVzuOmtBBgDE/z9uy3ixe9Kw5rD5FycAGASw5nA6Yvek2VQXl5qFCZuSzb44ASA7rwgTNiUj&#10;LjXLpjprQQYA9qXlYNyGpCpZDqnsfTyp65mIqCZgmLFBZUHB1rqXPtojqe7Lo39YDTJGAkD88UxJ&#10;46VkXMe6I+kV1qw7ko7ColJJdbeK9YjZlVZuj8ZpMbvSUFxqkFRXWFRqNcgY7UvLQd7NElmXo7jU&#10;UGGNUXGpwa7H0xuEpPWsvzs5ERGpFMOMgr4/L+3L5J+7f5NU9+LXJyXVDVv9k8UegLsZBDBt60lJ&#10;dfP3pFnsAShLAMjKK8LGhAxJddO2SluOFz5NlHU5NiZkSJrvxoQMux4vMT1X0npOTM+VNB4Rkb1j&#10;mCGrLl67Jaku4+pNSXUXcqXVSZ1vZgVf2PcyntT+7L0up0DaepFaR0Rk7xhmyKrG9dwk1YX4uEuq&#10;C/aWVid1voE6V1nHk9qfvdf5eUpbL1LriIjsHcOMgvo1kXaK7KLBLSTVrX2qnaS6HeO7orKzcx00&#10;wNJn20mqe21gGAJ0rrBWqsGds2hGdQ6RVLf0WWnL8cmYCFmXY1TnEEnzHdU5xK7Hiwj1lrSeI0K9&#10;JY1HRGTvGGZsUN51ZO6nbs3YgZLqnnn0AatfTEYaAH07Bkoar21IXYzrFlphzbhuoajj6iSpzk3r&#10;iOghYaY+7u4LAKKHhEHr5CCpro6rE/qEWV5jp6w+YX7QuTvLuhxSr+eidXKw6/EcHTSS1jOvN0NE&#10;NQXDjI0qCyrGx+WuS18wqML/aafbON6cgWF4qXuoxR4BBw3wUvf/XddEal3/8ACsGtke/nf99OOv&#10;c8Wqke1N1zWRWrdudCergabsdWbkXg6p7H08qeuZiKgm4EXz7hGvAMwrAKthPF4BmIjUypbvb4YZ&#10;IiIisju8AjARERHVGgwzREREpGoMM0RERKRqDDNERESkagwzREREpGoMM0RERKRqDDNERESkagwz&#10;REREpGoMM0RERKRqTko3UNWMFzjOz89XuBMiIiKSyvi9LeUPFdT4MFNQUAAACAoKUrgTIiIislVB&#10;QQF0Ol2FNTX+bzMZDAZkZmbC09MTBQUFCAoKwqVLl/h3muxAfn4+t4cd4fawL9we9oXbo/oJIVBQ&#10;UIDAwEA4OFR8VEyN3zPj4OCARo0aAQA0mjt/LdjLy4svRjvC7WFfuD3sC7eHfeH2qF6V7ZEx4gHA&#10;REREpGoMM0RERKRqtSrMuLi4IDo6Gi4uLkq3QuD2sDfcHvaF28O+cHvYtxp/ADARERHVbLVqzwwR&#10;ERHVPAwzREREpGoMM0RERKRqDDNERESkarUmzHz44YcIDQ2Fq6srOnTogCNHjijdUq1w+PBhDBky&#10;BIGBgdBoNNixY4fZ40IIzJ07F4GBgXBzc0OPHj1w5swZZZqtBWJjY9GpUyd4enrCz88Pw4YNw++/&#10;/25Ww21SfVatWoXWrVubLsTWuXNn7N271/Q4t4WyYmNjodFoMHXqVNM0bhP7VCvCzNatWzF16lS8&#10;/vrrOHnyJLp164YBAwbg4sWLSrdW4924cQNt2rTBihUryn180aJFWLJkCVasWIGkpCT4+/ujT58+&#10;pr+pRfI6dOgQJk6ciJ9//hn79u1DaWkp+vbtixs3bphquE2qT6NGjbBgwQIcP34cx48fR69evTB0&#10;6FDTlyO3hXKSkpKwdu1atG7d2mw6t4mdErVARESEGD9+vNm0hx56SMyePVuhjmonAGL79u2m+waD&#10;Qfj7+4sFCxaYphUVFQmdTidWr16tQIe1T05OjgAgDh06JITgNrEH9erVEx999BG3hYIKCgpE06ZN&#10;xb59+0RkZKSYMmWKEILvD3tW4/fMFBcX48SJE+jbt6/Z9L59++LYsWMKdUUAkJ6ejuzsbLNt4+Li&#10;gsjISG6bapKXlwcA8Pb2BsBtoiS9Xo8tW7bgxo0b6Ny5M7eFgiZOnIhBgwbhscceM5vObWK/avwf&#10;mvzrr7+g1+vRoEEDs+kNGjRAdna2Ql0RANP6L2/bXLhwQYmWahUhBKZPn45HH30U4eHhALhNlPDr&#10;r7+ic+fOKCoqQp06dbB9+3aEhYWZvhy5LarXli1bcOLECRw/ftziMb4/7FeNDzNGxr+YbSSEsJhG&#10;yuC2UcakSZNw+vRpHD161OIxbpPq07x5c6SkpOD69ev45ptvEBUVhUOHDpke57aoPpcuXcKUKVMQ&#10;Hx8PV1dXq3XcJvanxv/MVL9+fTg6OlrshcnJybFI11S9/P39AYDbRgGTJ0/Gzp07ceDAATRq1Mg0&#10;nduk+mm1WjRp0gQdO3ZEbGws2rRpg/fff5/bQgEnTpxATk4OOnToACcnJzg5OeHQoUNYvnw5nJyc&#10;TOud28T+1Pgwo9Vq0aFDB+zbt89s+r59+9ClSxeFuiIACA0Nhb+/v9m2KS4uxqFDh7htqogQApMm&#10;TcK2bduwf/9+hIaGmj3ObaI8IQRu377NbaGA3r1749dff0VKSorp1rFjR/z9739HSkoKHnjgAW4T&#10;O1UrfmaaPn06Ro0ahY4dO6Jz585Yu3YtLl68iPHjxyvdWo1XWFiI8+fPm+6np6cjJSUF3t7eaNy4&#10;MaZOnYr58+ejadOmaNq0KebPnw93d3eMGDFCwa5rrokTJ2Lz5s349ttv4enpafofpk6ng5ubm+ma&#10;Gtwm1eO1117DgAEDEBQUhIKCAmzZsgUHDx5EXFwct4UCPD09TcePGXl4eMDHx8c0ndvETil3IlX1&#10;WrlypQgODhZarVa0b9/edCoqVa0DBw4IABa3qKgoIcSdUx2jo6OFv7+/cHFxEd27dxe//vqrsk3X&#10;YOVtCwBi/fr1phpuk+rzwgsvmD6XfH19Re/evUV8fLzpcW4L5ZU9NVsIbhN7pRFCCIVyFBEREdF9&#10;q/HHzBAREVHNxjBDREREqsYwQ0RERKrGMENERESqxjBDREREqsYwQ0RERKrGMENERESqxjBDRJLM&#10;nTsXbdu2VboNIiILDDNEBAAYM2YMNBoNNBoNnJ2d8cADD2DmzJm4ceMGAGDmzJn48ccfJY+n0Wiw&#10;Y8eOKupWGiEE1q5di4cffhh16tRB3bp10bFjRyxbtgw3b96s1l7GjBmDYcOGVes8iWoLhhkiMunf&#10;vz+ysrLwxx9/YN68efjwww8xc+ZMAECdOnXg4+NT7T0VFxff83NHjRqFqVOnYujQoThw4ABSUlLw&#10;5ptv4ttvv0V8fLyMXRKRohT+cwpEZCeioqLE0KFDzaaNHTtW+Pv7CyGEiI6OFm3atDF7/OOPPxZh&#10;YWFCq9UKf39/MXHiRCGEEMHBwWZ/+yk4ONjqPKZMmSIiIyNN9yMjI8XEiRPFtGnThI+Pj+jevbsQ&#10;QogzZ86IAQMGCA8PD+Hn5ydGjhwp/vzzT6vLs3XrVgFA7Nixw+Ixg8Egrl+/LoQQQq/Xi5iYGNGw&#10;YUOh1WpFmzZtxN69e021xr8vdu3aNdO0kydPCgAiPT1dCCHE+vXrhU6nE3FxceKhhx4SHh4eol+/&#10;fiIzM9O07nDX38M6cOCA1d6JyDbcM0NEVrm5uaGkpKTcx1atWoWJEyfixRdfxK+//oqdO3eiSZMm&#10;AICkpCQAwPr165GVlWW6L9Vnn30GJycn/PTTT1izZg2ysrIQGRmJtm3b4vjx44iLi8OVK1fwzDPP&#10;WB3j888/R/PmzTF06FCLxzQaDXQ6HQDg/fffx+LFi/Gvf/0Lp0+fRr9+/fD444/j3LlzNvV88+ZN&#10;/Otf/8LGjRtx+PBhXLx40bRXa+bMmXjmmWdMe76ysrLQpUsXm8YnIuuclG6AiOxTYmIiNm/ejN69&#10;e5f7+Lx58zBjxgxMmTLFNK1Tp04AAF9fXwBA3bp14e/vb/O8mzRpgkWLFpnuv/XWW2jfvj3mz59v&#10;mvbJJ58gKCgIZ8+eRbNmzSzGOHfuHJo3b17pvP71r39h1qxZeO655wAACxcuxIEDB7Bs2TKsXLlS&#10;cs8lJSVYvXo1HnzwQQDApEmT8PbbbwO48xOdm5sbbt++fU/rg4gqxjBDRCa7d+9GnTp1UFpaipKS&#10;EgwdOhQffPCBRV1OTg4yMzOtBp371bFjR7P7J06cwIEDB1CnTh2L2v/85z/lhhkhBDQaTYXzyc/P&#10;R2ZmJrp27Wo2vWvXrjh16pRNPbu7u5uCDAAEBAQgJyfHpjGI6N4wzBCRSc+ePbFq1So4OzsjMDAQ&#10;zs7O5da5ubnd0/gODg4QQphNK+9nLA8PD7P7BoMBQ4YMwcKFCy1qAwICyp1Xs2bN8Ntvv0nq6+7Q&#10;UzYIOTg4mKZV1PPd60qj0VgsKxFVDR4zQ0QmHh4eaNKkCYKDg60GGQDw9PRESEhIhadqOzs7Q6/X&#10;m03z9fVFVlaW2bSUlJRK+2rfvj3OnDmDkJAQNGnSxOx2d/AxGjFiBM6ePYtvv/3W4jEhBPLy8uDl&#10;5YXAwEAcPXrU7PFjx46hRYsWpp4BmPUtpee7abVai/VBRPJgmCGiezJ37lwsXrwYy5cvx7lz55Cc&#10;nGz2k5Qx7GRnZ+PatWsAgF69euH48ePYsGEDzp07h+joaKSmplY6r4kTJyI3NxfDhw9HYmIi/vjj&#10;D8THx+OFF16wGhCeeeYZPPvssxg+fDhiY2Nx/PhxXLhwAbt378Zjjz2GAwcOAABeffVVLFy4EFu3&#10;bsXvv/+O2bNnIyUlxXQsUJMmTRAUFIS5c+fi7Nmz+O6777B48WKb11dISAhOnz6N33//HX/99ZfV&#10;A6uJyHYMM0R0T6KiorBs2TJ8+OGHaNmyJQYPHmx2BtDixYuxb98+BAUFoV27dgCAfv364c0338Q/&#10;//lPdOrUCQUFBRg9enSl8woMDMRPP/0EvV6Pfv36ITw8HFOmTIFOpzP9DHQ3jUaDzZs3Y8mSJdi+&#10;fTsiIyPRunVrzJ07F0OHDkW/fv0AAK+88gpmzJiBGTNmoFWrVoiLi8POnTvRtGlTAHf2MH3xxRf4&#10;97//jTZt2mDhwoWYN2+ezetr3LhxaN68OTp27AhfX1/89NNPNo9BROXTCP6oS0RERCrGPTNERESk&#10;agwzREREpGoMM0RERKRqDDNERESkagwzREREpGoMM0RERKRqDDNERESkagwzREREpGoMM0RERKRq&#10;DDNERESkagwzREREpGoMM0RERKRq/wcvyqxFueHaOQAAAABJRU5ErkJgglBLAwQUAAYACAAAACEA&#10;7k9m1t8AAAAIAQAADwAAAGRycy9kb3ducmV2LnhtbEyPQU/CQBCF7yb+h82YeJNtARVqp4QQ9URM&#10;BBPjbWiHtqE723SXtvx7l5Me37zJe99LV6NpVM+dq60gxJMIFEtui1pKhK/928MClPMkBTVWGOHC&#10;DlbZ7U1KSWEH+eR+50sVQsQlhFB53yZau7xiQ25iW5bgHW1nyAfZlbroaAjhptHTKHrShmoJDRW1&#10;vKk4P+3OBuF9oGE9i1/77em4ufzsHz++tzEj3t+N6xdQnkf/9wxX/IAOWWA62LMUTjUIYYhHmC7n&#10;oK5uFD+HywFhPlsuQGep/j8g+w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jq6w8uwIAAFMIAAAOAAAAAAAAAAAAAAAAADoCAABkcnMvZTJvRG9j&#10;LnhtbFBLAQItAAoAAAAAAAAAIQD4j3i4rXYAAK12AAAUAAAAAAAAAAAAAAAAACEFAABkcnMvbWVk&#10;aWEvaW1hZ2UxLnBuZ1BLAQItAAoAAAAAAAAAIQA1Wn6rDFUAAAxVAAAUAAAAAAAAAAAAAAAAAAB8&#10;AABkcnMvbWVkaWEvaW1hZ2UyLnBuZ1BLAQItABQABgAIAAAAIQDuT2bW3wAAAAgBAAAPAAAAAAAA&#10;AAAAAAAAAD7RAABkcnMvZG93bnJldi54bWxQSwECLQAUAAYACAAAACEALmzwAMUAAAClAQAAGQAA&#10;AAAAAAAAAAAAAABK0gAAZHJzL19yZWxzL2Uyb0RvYy54bWwucmVsc1BLBQYAAAAABwAHAL4BAABG&#10;0wAAAAA=&#10;">
                <v:shape id="Picture 31" o:spid="_x0000_s1027" type="#_x0000_t75" alt="Chart, scatter chart&#10;&#10;Description automatically generated" style="position:absolute;left:32385;width:32194;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NcxQAAANsAAAAPAAAAZHJzL2Rvd25yZXYueG1sRI/dasJA&#10;FITvhb7Dcgq90421lpK6kSIEtQWhqQi9O2RPfjB7Nma3Jr59VxC8HGbmG2axHEwjztS52rKC6SQC&#10;QZxbXXOpYP+Tjt9AOI+ssbFMCi7kYJk8jBYYa9vzN50zX4oAYRejgsr7NpbS5RUZdBPbEgevsJ1B&#10;H2RXSt1hH+Cmkc9R9CoN1hwWKmxpVVF+zP6MgvRIPR22L+tLOp/tvgo8/a6GT6WeHoePdxCeBn8P&#10;39obrWA2heuX8ANk8g8AAP//AwBQSwECLQAUAAYACAAAACEA2+H2y+4AAACFAQAAEwAAAAAAAAAA&#10;AAAAAAAAAAAAW0NvbnRlbnRfVHlwZXNdLnhtbFBLAQItABQABgAIAAAAIQBa9CxbvwAAABUBAAAL&#10;AAAAAAAAAAAAAAAAAB8BAABfcmVscy8ucmVsc1BLAQItABQABgAIAAAAIQCMauNcxQAAANsAAAAP&#10;AAAAAAAAAAAAAAAAAAcCAABkcnMvZG93bnJldi54bWxQSwUGAAAAAAMAAwC3AAAA+QIAAAAA&#10;">
                  <v:imagedata r:id="rId34" o:title="Chart, scatter chart&#10;&#10;Description automatically generated"/>
                </v:shape>
                <v:shape id="Picture 30" o:spid="_x0000_s1028" type="#_x0000_t75" alt="Chart, scatter chart&#10;&#10;Description automatically generated" style="position:absolute;top:76;width:32283;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qTwQAAANsAAAAPAAAAZHJzL2Rvd25yZXYueG1sRE/NTsJA&#10;EL6b8A6bIeEmW4UQrSwEJBri6kHwASbdsS10Z5vuAOXt2YOJxy/f/3zZ+0adqYt1YAMP4wwUcRFc&#10;zaWBn/3b/ROoKMgOm8Bk4EoRlovB3RxzFy78TeedlCqFcMzRQCXS5lrHoiKPcRxa4sT9hs6jJNiV&#10;2nV4SeG+0Y9ZNtMea04NFbb0WlFx3J28gc30XZ4/7fowc0drvf042C/ZGzMa9qsXUEK9/Iv/3Ftn&#10;YJLWpy/pB+jFDQAA//8DAFBLAQItABQABgAIAAAAIQDb4fbL7gAAAIUBAAATAAAAAAAAAAAAAAAA&#10;AAAAAABbQ29udGVudF9UeXBlc10ueG1sUEsBAi0AFAAGAAgAAAAhAFr0LFu/AAAAFQEAAAsAAAAA&#10;AAAAAAAAAAAAHwEAAF9yZWxzLy5yZWxzUEsBAi0AFAAGAAgAAAAhAKUGipPBAAAA2wAAAA8AAAAA&#10;AAAAAAAAAAAABwIAAGRycy9kb3ducmV2LnhtbFBLBQYAAAAAAwADALcAAAD1AgAAAAA=&#10;">
                  <v:imagedata r:id="rId35" o:title="Chart, scatter chart&#10;&#10;Description automatically generated"/>
                </v:shape>
                <w10:wrap type="tight"/>
              </v:group>
            </w:pict>
          </mc:Fallback>
        </mc:AlternateContent>
      </w:r>
    </w:p>
    <w:p w14:paraId="431F7D7D" w14:textId="5D6D786B" w:rsidR="00F55883" w:rsidRDefault="00CF7E01" w:rsidP="00F55883">
      <w:pPr>
        <w:spacing w:line="240" w:lineRule="auto"/>
        <w:rPr>
          <w:sz w:val="24"/>
          <w:szCs w:val="24"/>
        </w:rPr>
      </w:pPr>
      <w:r>
        <w:rPr>
          <w:sz w:val="24"/>
          <w:szCs w:val="24"/>
        </w:rPr>
        <w:t xml:space="preserve">To summarize, we learn that in our sample, most of the photographers </w:t>
      </w:r>
      <w:r w:rsidR="00920300">
        <w:rPr>
          <w:sz w:val="24"/>
          <w:szCs w:val="24"/>
        </w:rPr>
        <w:t>published only one picture. But more than 7 out of 10</w:t>
      </w:r>
      <w:r>
        <w:rPr>
          <w:sz w:val="24"/>
          <w:szCs w:val="24"/>
        </w:rPr>
        <w:t xml:space="preserve"> </w:t>
      </w:r>
      <w:r w:rsidR="00F55883">
        <w:rPr>
          <w:sz w:val="24"/>
          <w:szCs w:val="24"/>
        </w:rPr>
        <w:t xml:space="preserve">of the pictures are published by photographers who published at least 2 pictures. These photographers tend to propose diverse content (covering more than one country). </w:t>
      </w:r>
      <w:r w:rsidR="00E6073D">
        <w:rPr>
          <w:sz w:val="24"/>
          <w:szCs w:val="24"/>
        </w:rPr>
        <w:t xml:space="preserve">But what do they </w:t>
      </w:r>
      <w:r w:rsidR="00452987">
        <w:rPr>
          <w:sz w:val="24"/>
          <w:szCs w:val="24"/>
        </w:rPr>
        <w:t>publish</w:t>
      </w:r>
      <w:r w:rsidR="00E6073D">
        <w:rPr>
          <w:sz w:val="24"/>
          <w:szCs w:val="24"/>
        </w:rPr>
        <w:t>?</w:t>
      </w:r>
    </w:p>
    <w:p w14:paraId="7A44990D" w14:textId="3A9E4F8F" w:rsidR="00F55883" w:rsidRDefault="00F55883" w:rsidP="00452987">
      <w:pPr>
        <w:pStyle w:val="Heading3"/>
        <w:numPr>
          <w:ilvl w:val="0"/>
          <w:numId w:val="15"/>
        </w:numPr>
        <w:rPr>
          <w:b/>
          <w:bCs/>
          <w:color w:val="000000" w:themeColor="text1"/>
          <w:sz w:val="28"/>
          <w:szCs w:val="28"/>
        </w:rPr>
      </w:pPr>
      <w:bookmarkStart w:id="15" w:name="_Toc129649071"/>
      <w:r>
        <w:rPr>
          <w:b/>
          <w:bCs/>
          <w:color w:val="000000" w:themeColor="text1"/>
          <w:sz w:val="28"/>
          <w:szCs w:val="28"/>
        </w:rPr>
        <w:lastRenderedPageBreak/>
        <w:t>Pictures</w:t>
      </w:r>
      <w:r w:rsidR="00FF195D">
        <w:rPr>
          <w:b/>
          <w:bCs/>
          <w:color w:val="000000" w:themeColor="text1"/>
          <w:sz w:val="28"/>
          <w:szCs w:val="28"/>
        </w:rPr>
        <w:t>’</w:t>
      </w:r>
      <w:r>
        <w:rPr>
          <w:b/>
          <w:bCs/>
          <w:color w:val="000000" w:themeColor="text1"/>
          <w:sz w:val="28"/>
          <w:szCs w:val="28"/>
        </w:rPr>
        <w:t xml:space="preserve"> dimension</w:t>
      </w:r>
      <w:bookmarkEnd w:id="15"/>
    </w:p>
    <w:p w14:paraId="75E24593" w14:textId="763FA703" w:rsidR="00EB73D7" w:rsidRDefault="00EB73D7" w:rsidP="00EB73D7"/>
    <w:p w14:paraId="02F71CF3" w14:textId="4C1BAEB6" w:rsidR="003848E0" w:rsidRDefault="003848E0" w:rsidP="00EB73D7">
      <w:pPr>
        <w:rPr>
          <w:sz w:val="24"/>
          <w:szCs w:val="24"/>
        </w:rPr>
      </w:pPr>
      <w:r w:rsidRPr="003848E0">
        <w:rPr>
          <w:sz w:val="24"/>
          <w:szCs w:val="24"/>
        </w:rPr>
        <w:t>In thi</w:t>
      </w:r>
      <w:r>
        <w:rPr>
          <w:sz w:val="24"/>
          <w:szCs w:val="24"/>
        </w:rPr>
        <w:t>s section, I will have a look on our sample’s pictures’ dimension.</w:t>
      </w:r>
      <w:r w:rsidR="0040218A">
        <w:rPr>
          <w:sz w:val="24"/>
          <w:szCs w:val="24"/>
        </w:rPr>
        <w:t xml:space="preserve"> Do photographers’ upload small, medium or large pictures? </w:t>
      </w:r>
      <w:r w:rsidR="007A79BA">
        <w:rPr>
          <w:sz w:val="24"/>
          <w:szCs w:val="24"/>
        </w:rPr>
        <w:t>Do they have any preferences for landscape or portrait orientation? Let’s first ask SQL!</w:t>
      </w:r>
    </w:p>
    <w:p w14:paraId="57AFE46B" w14:textId="0E24E339" w:rsidR="007A79BA" w:rsidRPr="003848E0" w:rsidRDefault="00E61E7E" w:rsidP="00EB73D7">
      <w:pPr>
        <w:rPr>
          <w:sz w:val="24"/>
          <w:szCs w:val="24"/>
        </w:rPr>
      </w:pPr>
      <w:r>
        <w:rPr>
          <w:noProof/>
        </w:rPr>
        <mc:AlternateContent>
          <mc:Choice Requires="wpg">
            <w:drawing>
              <wp:anchor distT="0" distB="0" distL="114300" distR="114300" simplePos="0" relativeHeight="251657216" behindDoc="0" locked="0" layoutInCell="1" allowOverlap="1" wp14:anchorId="382DA73F" wp14:editId="73F5CF8A">
                <wp:simplePos x="0" y="0"/>
                <wp:positionH relativeFrom="column">
                  <wp:posOffset>0</wp:posOffset>
                </wp:positionH>
                <wp:positionV relativeFrom="paragraph">
                  <wp:posOffset>3175</wp:posOffset>
                </wp:positionV>
                <wp:extent cx="6720840" cy="3895090"/>
                <wp:effectExtent l="0" t="0" r="3810" b="0"/>
                <wp:wrapTight wrapText="bothSides">
                  <wp:wrapPolygon edited="0">
                    <wp:start x="0" y="0"/>
                    <wp:lineTo x="0" y="21445"/>
                    <wp:lineTo x="14755" y="21445"/>
                    <wp:lineTo x="14755" y="16903"/>
                    <wp:lineTo x="19653" y="16903"/>
                    <wp:lineTo x="21490" y="16480"/>
                    <wp:lineTo x="21551" y="13733"/>
                    <wp:lineTo x="21061" y="13628"/>
                    <wp:lineTo x="14755" y="13522"/>
                    <wp:lineTo x="14816" y="8451"/>
                    <wp:lineTo x="14510" y="7289"/>
                    <wp:lineTo x="14327" y="6761"/>
                    <wp:lineTo x="21551" y="6127"/>
                    <wp:lineTo x="21551" y="1479"/>
                    <wp:lineTo x="14327"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6720840" cy="3895090"/>
                          <a:chOff x="0" y="0"/>
                          <a:chExt cx="6720840" cy="3895090"/>
                        </a:xfrm>
                      </wpg:grpSpPr>
                      <wpg:grpSp>
                        <wpg:cNvPr id="35" name="Group 35"/>
                        <wpg:cNvGrpSpPr/>
                        <wpg:grpSpPr>
                          <a:xfrm>
                            <a:off x="0" y="0"/>
                            <a:ext cx="6720840" cy="1470660"/>
                            <a:chOff x="0" y="0"/>
                            <a:chExt cx="6720840" cy="1470660"/>
                          </a:xfrm>
                        </wpg:grpSpPr>
                        <pic:pic xmlns:pic="http://schemas.openxmlformats.org/drawingml/2006/picture">
                          <pic:nvPicPr>
                            <pic:cNvPr id="34" name="Picture 34" descr="Graphical user interface, text, application, table&#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4625340" y="281940"/>
                              <a:ext cx="2095500" cy="819150"/>
                            </a:xfrm>
                            <a:prstGeom prst="rect">
                              <a:avLst/>
                            </a:prstGeom>
                          </pic:spPr>
                        </pic:pic>
                        <pic:pic xmlns:pic="http://schemas.openxmlformats.org/drawingml/2006/picture">
                          <pic:nvPicPr>
                            <pic:cNvPr id="33" name="Picture 33" descr="Graphical user interface, text&#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433570" cy="1470660"/>
                            </a:xfrm>
                            <a:prstGeom prst="rect">
                              <a:avLst/>
                            </a:prstGeom>
                          </pic:spPr>
                        </pic:pic>
                      </wpg:grpSp>
                      <wpg:grpSp>
                        <wpg:cNvPr id="38" name="Group 38"/>
                        <wpg:cNvGrpSpPr/>
                        <wpg:grpSpPr>
                          <a:xfrm>
                            <a:off x="0" y="1447800"/>
                            <a:ext cx="6644640" cy="2447290"/>
                            <a:chOff x="0" y="0"/>
                            <a:chExt cx="6644640" cy="2447290"/>
                          </a:xfrm>
                        </wpg:grpSpPr>
                        <pic:pic xmlns:pic="http://schemas.openxmlformats.org/drawingml/2006/picture">
                          <pic:nvPicPr>
                            <pic:cNvPr id="36" name="Picture 36" descr="Graphical user interface&#10;&#10;Description automatically generated with medium confidence"/>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564380" cy="2447290"/>
                            </a:xfrm>
                            <a:prstGeom prst="rect">
                              <a:avLst/>
                            </a:prstGeom>
                          </pic:spPr>
                        </pic:pic>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4648200" y="1036320"/>
                              <a:ext cx="1996440" cy="493395"/>
                            </a:xfrm>
                            <a:prstGeom prst="rect">
                              <a:avLst/>
                            </a:prstGeom>
                            <a:noFill/>
                          </pic:spPr>
                        </pic:pic>
                      </wpg:grpSp>
                    </wpg:wgp>
                  </a:graphicData>
                </a:graphic>
              </wp:anchor>
            </w:drawing>
          </mc:Choice>
          <mc:Fallback>
            <w:pict>
              <v:group w14:anchorId="57632552" id="Group 39" o:spid="_x0000_s1026" style="position:absolute;margin-left:0;margin-top:.25pt;width:529.2pt;height:306.7pt;z-index:251657216" coordsize="67208,38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2XELlwMAAAsPAAAOAAAAZHJzL2Uyb0RvYy54bWzkV+1u2jAU/T9p72Bl&#10;0n61TUhCgKxQVWNFk7oN7eMBjOMQq4lt2abA2+/aCd+t2iI0Ce0Hwd8+9/oc3+vrm0VVokeqNBO8&#10;77WuAg9RTkTG+LTv/fl9d9n1kDaYZ7gUnPa9JdXezeD9u+u5TGkoClFmVCFYhOt0LvteYYxMfV+T&#10;glZYXwlJOXTmQlXYQFVN/UzhOaxelX4YBIk/FyqTShCqNbQO605v4NbPc0rMjzzX1KCy7wE2477K&#10;fSf26w+ucTpVWBaMNDDwESgqzDhsul5qiA1GM8UOlqoYUUKL3FwRUfkizxmhzgawphXsWTNSYiad&#10;LdN0PpVrN4Fr9/x09LLk++NIyV9yrMATczkFX7iatWWRq8r+A0q0cC5brl1GFwYRaEw6YdCNwbME&#10;+qJurx30GqeSAjx/MI8UX16Y6a829nfgrCs1TMA9VohlsGnbQxxXwC3nLgT1xpST2taKO0GSHGPb&#10;1sxnbJOMpPBrzhdKB+f7sg5glpkp6jWLVK9ao8LqYSYvgYoSGzZhJTNLJysgnQXFH8eMjFVd2XJ5&#10;vHI5dNtdUQQtGdUElDWqxYRLNNMgbcYNVTkm9AIZIM0FwlKWjMB2gkMTnpT044fF7Sf3GdolmLR9&#10;CM+MANHD0LJcoinlVGFDM3u4FppFU2PD1nf3gjxoxMXnAvMpvdUSlA/3kR3t7w531R3DJiWTd6ws&#10;LddtuXEh2LKnsidOoVbwUJBZRbmpryRFS2eeLpjUHlIprSYUmKq+Zg4QTrVR1JDCbpjDxj8BrAW6&#10;1eFQboBZEzSI9AlZxknYjqwCQYBht9WDIqyF05VCw6DXbgeNQqG/1XYD1lQE9yltRlRUyBYAJqCB&#10;88cpfrzXDa7VkMabNRSHEZDVBwKF8yFwdEBgaHkVgf8jsoY1kU5J1pqmewyN4yhqdxqGPnVbnoKi&#10;m2iyFecOYglkKzuxpGtdYEPPm2NJK447XZDdjhaTJI6TVbQMYUT46mj5zMy1jDf2re7rsxJksnL8&#10;eBVRoOUFQb5JimjOTIEqmrFZhYjgOcsgUaX2fMBRZxpOon+l0HYSR91GoVu8XbPvFAq1x3BWnO0c&#10;cLZz3nSKGzop0mQkWwnJWzMVNJl/Exlk5TaPc+nE3nMCLsIuvOBc3tIKoiQK9y7LVq8Hl15DurgX&#10;RT2X2R/LOZxyYbM8ELxLXPZzmM0FCgPslQ8vLpeTNa9D+6TbrrtRmzfs4C8AAAD//wMAUEsDBAoA&#10;AAAAAAAAIQCtnArWSYAAAEmAAAAUAAAAZHJzL21lZGlhL2ltYWdlMS5wbmeJUE5HDQoaCgAAAA1J&#10;SERSAAABWQAAAIcIBgAAALyxKjAAAAABc1JHQgCuzhzpAAAABGdBTUEAALGPC/xhBQAAAAlwSFlz&#10;AAASdAAAEnQB3mYfeAAAf95JREFUeF7tnQd4XMXVhl+VVVv13ptVrWJZltx77wVM7xAgEEoCAVIg&#10;EBIIhNATiqkBTLNx712WbcnqtnrvvUurXa20q/3nrmQj40p+TCxnPz/zyDtzZ+bMmZkz58zcO8eo&#10;vb1LZ2pqgrGxMQYYYMCVDa1WQ05OjgjZ9PX1DcUacCXDIGQNMGAEQacboL29ndbWNr3ANeDKh0HI&#10;GmCAAQZcRuiFrELRjUbTPxRlgAEGGGDApcDBwQFzc4uhX+eGXsgmJx+jubnpv6LNDgwMCBNIh4mJ&#10;yVCMAQYYYMDIwIwZM/D29h76dW6cFrJyuRWBgYFD0T8fysrK6OrqIiYmZijGAAMMMGBkwMnJCQuL&#10;S9RkHRzsiYiIEKqv+VDSz4Ps7Gza2tr0K4IBF4ZKpUKr1WJtbT0UY8BIgfQmgFKpxNbW1nD+cRVA&#10;ssAl5VDqz4vJzDOEbFRUFFZWVkNJPw+ysrJobW1lzpw5QzEGnA/d3d36ySqtngaMLPT29tLR0YGL&#10;i4tha+wqgKTsNDc3Y29vf1FN1rCkGmCAAQZcRhiErAEGGGDAZYRByBpggAEGXEYYhKwB/7toT+fg&#10;tp188mU6TeKndjB2EL1NdJXu5B9/38nxwiYUQ9EG/D+h7YWmA3z5yU62HSymfSj6J8XPUcePwP+m&#10;kFWUkJ2azr6EEjrFz4HBWAOuNvR3oGxIZ9OGdAprO1ANRZ+Gqoay/EJSM2voGehD13mShH3ppGbX&#10;odAqULcVcvhQIVXNCgy3BPxE0Gmgp5TM1ELyy1rP7pMLQfQRw/toKPosXEodFxsbPyH+N4WsupGq&#10;0nKy8xtRip+6wVgDrjZolPR1lJNyvJz6NiUX/KZRmsBtx9m2IZFDKVV0DUUbcAVBJ2wNZRX52eWU&#10;VnWgHor+j9DXRk91Ih9/mMjJ8jaDkGVAo391SaXsRa3qprtbhVqjZUAwXdPXS0+3FCeFHpS9fWgk&#10;1VQnRKeYOL3KHhSn00XoUdNnG8+8a5bzwJ0TcBPPGZ/xnIJuhZr+AR0DZ9U7GHpUoowzbMsrCzpt&#10;H329Pd+3+TRfBhgQaUpFL30S//RPD6Ab6Ect4vovyNOhvErBK5WI6+mhR/xfoxtA26cUv089L4JC&#10;iVornpdWr7PKG0xX9mpEuk7U/YM+Gp73fBB1nqKlX3S2Tl+HWrRrqN/EP21fP31GjsiDl/P0s8uZ&#10;Eu6OzQ9p6VHR2yfoEMusdPFKv1qNRtNLb69oW48SVb9Eh06UpUJ1un0Kfbwg8bJAJ8acVj18zCoE&#10;n0V/iXYN8kqMRbV4ZvBpEcQYVYrxKMXp+SLx4Tx5RT/2qpSijO/HuFZqr/T7dH09ep5o9X33w/IG&#10;0xWC71p9maLuXuUZY+V03kvAgEbQrfy+bKVow+DcPU87jCzQuc3nzgeWc828UBzOR5+qX9Ag6Dtv&#10;HWKMaDX09/bq+1slxp9Ufq++8p8eI+M92ab9rN9SQ0JSMaGO2/h07zzueO0elsf20rJ7PS/+aR2F&#10;4rF+Apl22z3cdN9q5jgKHbVhG3//42fsSC6mXipHZgOhd/L8vTZ010Btmzf3PDYJd/Hca6ef88Te&#10;dTF/XH8/U4xSOXi63nWiXhDynchlD3HNnQ9zS6RU6M8HaZBcynuyHVnr2b3+I/60rmwoZogvt01g&#10;bOse/vhQDZP+egMzZofhRytdjRm8vzqFwD9fS9z5eCrl7TrAH98SpdmItEpzulyu4dHXFuGx7Y/8&#10;+bN0koulzRc7bJzGcec/X2BFmCM+fVmkn1GegMc0Ji6+iRfO4v0P8p5vKCqraSsdpGXFL2czcVQr&#10;pbuP8a9/9nCd6Lfxbr1Urz9KUW4hNtd4sE48d/3p54bRolXQaTWRmAXX8ervgzjx5B28ubeZcrUl&#10;3mE+jIqNoyHDm1nhe6luquBYDljauzLvj+u5Z4obYT/ideVLfU9WWZ1OweYXeejTQlq7JW55EDxx&#10;Mbc//xBL2cY//1SGSdwEFjw8i0i9LpfJ2l+m0B8RRdw9QXgWbBb9+ynprd10/jDvpyq6mhKFJVfK&#10;3sLBMR6c8x7ffbWDzxOlGSITIZTrnv8DqxeMI8ZM8PmM8gTsgnEadzv/fGEpYZokdqz5io8+T6Ts&#10;h3ntpYfPAY0w8qu/4olXhGDrSsXWIo2NgiQJ0x56l1uWz2aWyw/rPbsdjhFjWL7YCdNz0TfmWv75&#10;QJfQUoUwPWcdsQQ1bWPDc4/x0jEhBG2sGTX/bpbddB9PznEdfPAi+DHvyZr87ne/f66mphpLSwvc&#10;3NyQySRm/XxoaGjQf8l0wU96O7NJ2rmLY1n1yGffz+KZE5gUp6N+Xw5ZCT2437GKBTNnMmuMFX2K&#10;AWobFPgF1LHtqdfIlU8lbP4qVs8bzbgAOJlnx8Tofpobeqlp1hIdr2CveC5v6Lll493wGkhnfYcv&#10;kRY11Bw7OFTvL0W9M5nt10djlylF3XZMGe+JxN6fyxyQBKzUuRdbCI1MzZG7BBAcPYmZguaZfirq&#10;dWaU9LsxL8iOhqS3afQej61rIP7aGjpy9/Lnk05MnGlBf2rxuXkqzDNflwrWv/0NvcEzGD19GQun&#10;RRLm74ydlQMuAWOJmziNmbH+RNk38FWTN7E+bbQe3Myerfl0TfklN62cydyxYqHrkwvtyor4+H7B&#10;+2P0RcYSs2wBCyaFMdZfTVKyFm9/R1xd5ZgNtekMGAltsqeC/a8U4DQtDBujQprT9pLWakJP8FSC&#10;Rf21mRWUFXfgHaVl15ZeIiaZ0i6eSRxOyzgnzE2ckFn6MmdeGO66WnLqvAmMn8t1108l3kXBia27&#10;MYqcTcT0VSyNDyTatoVvc+wJD3XB1/089J0DGo1GL2jlcvkFv/gyMjHFzM5TCPnxTJ02g5lhcqws&#10;VGxu9mBZpCeKnHU0mZrR7zmBSGux4hds4Z+ZJhgHCEGha2Tf3/OQX7eYaXNnMzfOAxerflJSeogI&#10;rGX/V9up6nPCa9YtrJg9lpjRnjjLbXDyCidq3BRmTolnpls9R5QumFv349qczHcvfkF55F3MXTqf&#10;pVO88bCRUVIuZ/4yU7LeT6dO5UTw9UtZNG0CMyO1lJUZifFnhV+QE5ZDbToDQqOmK4e96/fQYOSG&#10;z6zbWDVjvKi3hWM1dhhZ92GrrGLvhdqRoMTMEWyNCthzLvpKBX0zhAK34yCt56zDiTHBVljr2jle&#10;HsT8G1axXAj3iSEiv+2lyT/pvhXpCz5JwJqamg7FnhsjZ0/WxBxr12AiZt7A6usnE2XXRcPJNBIS&#10;Myipr6dOhPqmSvLTTwohkUp5azF7TljgETeHFbfdzM3XSyZGNN4WZt9PjP5uesVz+4c/d+M8Vs6y&#10;pX5jKqVVrbSfrvdmUa9Iv3YWYY7m9FTW0COKuETL6GeFudxSLJpmDAieNEl8aamhuLCEgsI21I5B&#10;zJ1tQ3VzK8WV7SjbOqk7UYzrolg87RTn5+mxAuqMjNAKa8Arcg4zlyxkwYwQPEyMsXNxwLRHgUJ6&#10;vrGWWpHnRFKeEMy5ZJd3UakOZv6dN3PDzYJ/q6YzIdQTW4n3Tdns33OMzIISKqW8DWJRqykhdVsy&#10;RfVtg5rJuWBqi8w2lGj3Ovo0PVRV9tPfr2P0IhuKTtTQWVVJu7ERHbZuwi4RQ0fK01NF8flowRRT&#10;M3uCxo3B028cYyfMZ8nSOUwPscXCynaovdIYWsGKuVFQWSXM+ctzGGZqbobc0Q7jlmbaJZ4011JR&#10;WcbJlFJaZH7EjHfCyKyHtNwGNOp+qo7nYhXhjVeQJZrSTPbsTiK/qppqfV9UUVaQT+qONCqECa0y&#10;tcQpMI74eStYvWosAVZmONjbYK7Totbzv476tirysgopL8ylrLaOo8WujL/mGq69RbR/9XzmjQ/C&#10;cUCDcVchaUePczw9jzJ9XhGayjl5KJ3c/GpahtpzXpymRZR70/XcfM1knNVCu63Ko/Ji7ZDyq5po&#10;Oh99Ilkv2M5XR3M3Jo7uBMePw9V9HFPnLWfxrDjGep9zWfh/Y+QIWfswwbAJTA4WQkRabLo6UWib&#10;qegqImPLFraLsOVQqdAywcXGCHVjM6UecwgMcSfAZbCIsyA0w4HOHpo85xEy9Jy5jR0u/iH4nSyj&#10;raOblh/Wa2uPvdyaSzMq/gtQt1Cff5zELRv45tstbN4s+JJcREVJM6btnXSZWxI4cRkDLe201hRS&#10;2d5NTp4Rq6aOwsdCe36euloxYCIGofcCok7xVKuiv6OcnP1b2bZhM99tEM/vO8LeHFFXbRMqYSFV&#10;CU2idzj/TkHifYeYKFbNFGQc4bBU166j7M/sxtnVWgg32QUWMBvMzAOImdomBF0LJZUWKAaCGDPV&#10;D+O8TLpLCugwN0Xr56WfcHohK40XMx+Mz0XL+fDD9pqbi8npgo+xCZdlU62/i87qHNK2f8f6dVvY&#10;uEnw5HAGGQXNWDW10qEdwC1iKlYm1rQUnaCpv53kjH5iR3kx1ssKtaqZWlOhje/dxT6Jn/tOkF2p&#10;xtvbBmNTI3SuEwkICiPKR9QlBCu99ZSmHGDfpk2sWy+e376LLRm1dFU0o62tpb7HiOqABYwPtcBZ&#10;GCCnMTAAbUIBMW2mpCKDZKmubSLvkSYGhJZtZ2cxtN9/AQynRdLsHZ1xNTPHXqW8eDuk/F0d9JyP&#10;vlM4Xx2DqT8bRo6Q/SGEVmXkMo7Y657j8/0J7D+UQEKCFNbw3nMLiW6qp6a/j05pk/t8s9VoMEgH&#10;X1oxgKXDDJ30/IAWrdDQjEQdI45BrUfZ8e9drE+wZ9W3CWw9kMDBdc/z+Kpx6C9kMxOCI3YVyzQd&#10;eLYd4UhXMxkN0xjjao6j5QV4+rdVjJWyS2WcgpikHQUb+MOvEjCZ81ue35rAoR1fsvHN25hoL8e6&#10;vZVWIdxqJX5KvB3eDxLvZdYYB9/Cb95Yy6aDp+raLcLT3DV51CC954GJiRFefiZ0d+dzoqKbMsVo&#10;Al3HMLMhk+aKQnrsrPGIDB16WkAaLzpBxDBa9P0swhkCQbp6UzrUGfr5s6I7j+x9W3nu2VKiX/iK&#10;D3YJfm7+J2/+ZhFBIllvlIYK7dvGlqmNiRxVnuRwzQTcrITgtxVpNv44TnyU1zfsZMdpfn7L1u9+&#10;yTwnaxyk/KcgFkjqt/Hei/vIN57NAxtEXft3cXDtb7h+rB/Oim4UbS2UajWoJbb9kCHCUjDyWcCq&#10;x97mGzHGBuuSwis8fddkhnH+x+NS2nEx+i4JIpMYDJLpfzn7e+QKWRdXHHvz0GZsYn2asB6G224O&#10;zliMGcei0uO0lTVTeT6708ISU2Hq+hd+yPHjpZyoFuW0NVN14jg5c4VQ8nBCWgRHHNwCcQqLYYKw&#10;lc2FGteSm0WxMDkr9ImSXudJREw7A7VCCzlYR9X0CbgKLc3yQjw9H0zNIXw6EYEu+NkN8e/4YXL6&#10;1HSFRxFuriUkP4vjdUJ5Hf5Gxjl4/2NgIuj1nDAdy7RMYXG00B4Th7+5J5Onm1DXAB3tgg3DLRhn&#10;qW1tmA+j5Uy+DKGikc7GdpqHfv7ssHXBPFIIUl9p0YNOQV+Z0M7zRdLgK2iCz4Ea3OXZHH4/ncLY&#10;GNFvjkJ7tEdu3o3biffZlNRDzaW+ge8fg19wIBGCV1rRZ3Wi7/JFHzb6+OPh7c7cnMOcqFLTNvwd&#10;J+ngzsMbz4bdVKclcVAi7qfCpbbjQvRdKvrFIMivorlLef6tqZ8AF96xvZJhGkzcvOl0K/by9dO3&#10;kO0sVgxJfjhFEzFxKncsmcAv7jnKP/e8RcL2t3E2VqDuaSOjcxHXnDL2jO2xchrDHb+by9qDn/PO&#10;kc/4wEhHf7cz1/5uAmHeJ2nP17+XMHLgMI4wv1yKT77LH+/cqm+po6OWilYvnOXSA3oVEo+IILSp&#10;CvrqjZnzvB/WFibCFLsAT6MCWRkjJqJUxCmYu2LhMYmFQc+w/6NUtnxsjY2FDktrW2w1xlhajCZq&#10;qgaT5j289dAtbBHEmPbWUNoViPvYhWfx/hPJ5DMVksVnMffcNlWYga6c71JH6YBI5heIcXUaHs4W&#10;BEV4YmGqxj/QiJx8R+z7bAgR9NM9+Lx+vExSMdDwPS0uTsP4YiwWC5dZTBxzkN2pf+evT44i2NuF&#10;7t7hkvoyQx6Eu3cZUxzf5O0nk8VyaIq9zQA9/Xbf7y2LOAc/L6wd/Kheq2b6a754esqF3PPCP2Iy&#10;Nz9YxJo1j/PsF6KXpVNZuTe2o6bym0W9Z75Xeqq9AS9z8EgCvz22BmtRgaPzgOh/GbZmvgSG+XDr&#10;tam89LdH2CsD64EWmrstqDZbhEYWw6I7ZrN35wk2PHELe6R9GQmeM1mwZCbLZgafqTlfKvTt8L54&#10;Oy5En/EsLur9TBq7XmLsjn+MhE+KScu5gXlzl3HzuP+I6gtiZLxdMKCh38gOZw8vQsXEE9NQqOBW&#10;2DrZY+Mgp6+1A2Mba6ysrbF29BFmZDBjwgMJ8JbRptQKsWKCtakWE1UrqRbxrJgZQqi3Dx4efowe&#10;PYqAQDe0Pb36qsxEfs+QGVy/OpZAW1NhZf6g3nPS8vPgkt4ukNliaaIUAkdJW6/gh+CJR0Q8YSEx&#10;jB8dcJpmMwszoc254uQewLS5QTgL81vaaTw/T/2IDPEQ48ODqDG+uDlYITM2w9jMFidZHd1aIalM&#10;hCnn4YPfmOmMCwgiPjaMYD97rO1MaWnrxVYqS91EjZErJgHx3DZ7zBm8N5XSbez0B41jxETzkOrQ&#10;p5wD0lphJqOvU45vZITQzP1xM9eJKC3NZkGEhY4ixs8WM9EqjaA5ckzoWbScwZcwDyzNHLG1bMdI&#10;ZorO3AP3UTGEC0EeG+s32F6d9EbtqfKGeDBIzUVxSW8XmIryTI1xNG+hpVf0o6U1rgHhjIoYz3ih&#10;bcbEeAnhZ4q5CAMmTsJi92b2ikh8bM2R/lnK7XD1d6G3SfSdlQXmEj/tXEWfjGJcpBvmok2jgrzx&#10;87bHwkhIVNFeG+MmBgQzVQNigbR3xDtmOlGizvHRYo4EeeDtZU59q6Db0hJrnQJFvxElDuO5d6FY&#10;zEcJQWVijEbZi5FUlxRcxOIULASgVMdQs86AtE8j+Kg2dsH/FC1nxAUSGuKH70XbIZ47H332cdy7&#10;IAhbuef37f1hvb5iHpjb4WTbggobrJyD8QsQZbpe+HWsU/gxbxdctffJSi8hd1ZlUN7UR7e09LXX&#10;0FmUyt+Nl/PXVWOZOeqnX7EuNy71PdkrCarWChprK6k8ZfYVJrCj04WeoNn8c9WFdu66aa2oobay&#10;6RzfnptiIrPDOyIUN2uZWFSGoq9gjMT7ZPsUrbRX51DSIhYJaeO6Jpvs2g422C7m61sjcbU+3wts&#10;KhStjVTnVOrfMjhjz1u/OspxDw7Cw8WOS3xj6pz4z+n7/+PHvCeLJGR37twlBG2yrqenRwjonxeZ&#10;mZm6ffv2Df366aBqr9Md+mOQbka4XCe0BxHCdT5Bf9R9Vdeuaxp6ZqShq6tL19LSMvRrZKBkxwu6&#10;F1ac6gMprNDd/cIOXcZQ+vmRodvxwt26FafzDQ/eOg//63QvJjXryhRDj1/hENaarr6+Xic02qGY&#10;Kx9NJ7frvrpHrvNxOcX3qboZq9/XHRJpqsFHzoMS3cntL+juEXlczug3KTjoy/nVR8d0x1uHHv8P&#10;8Z/T9/+H1I9Sf0r9ejFcvZqstl9oUZU0dwkzTb9BI7QfU1tc/ZyQy6TdrpGHkajJ9ila6GoX5q/0&#10;UrEecmydHXBwttZvW5wfQhtqaae9pUv/PvKZMMbYxApHL3dsLUwxGwHHtyNRk9X0Kuhpq6GpW2hu&#10;+uN3Cyys7XDxdrjINlkfvYou2mpa9FviZ57cS5qsOXburtjbWP2/rJD/nL7/P36MJmtwPzOCMBKF&#10;rAGDGIlC1oDz48cI2RGgAxhggAEGjFyc1mTNzc30J/w/t7fakpISvdfH2NjYoRgDzgfpLQzplNrG&#10;5lyftxhwJUOyQHp6erCzs7vg3QUGjAxI3mo7Ozvx8vLSe6y9EE4L2aamRn3nS185/ZyQiNXpdAYT&#10;ygADDBhxmDFjBt7eF/o2cZiQlcutCA4OxtLywscRPzUKCgr0e1UTJ04cijHAAAMMGBmQzrAu9m2B&#10;4eDLAAMMMOAywrA5ZIABBhhwGWEQsgYYYIABlxEXFbLSodQPgwEGGGCAAZeGiwpZ6fRfrVafvpzE&#10;AAMMMMCAS8dFD74kwSqd/u/YsYO4uDgCAgIwMzP7yd71O+vgqz2dQ1v3s2PPSeoGY4bgiPfoSSy4&#10;9yYmOYKF4Y2vc6J876vszBF95j6He2+KFlwr4sCr33I4s5Ry6QFza4i7jceWRBLrawedVbTnbOdP&#10;n6fRrlDjGD2fSXOWcdMZV741UFVYSeI2JVPvm4SbjcW5b1iSnss4xvbXNpAmfg1erXeq31aLfisi&#10;8Y1htOg/bvZh5t23EudYT1vaDj4+dGav4zwKh/gVPD+1hV1rD5CUV0ObiDa1tMVn0a+5darvJd+c&#10;dKWjIWMDx5JS2Ne7gF8LPvva1JO3YSf7NhzjJNL763Fc89gSJsf64t7bRHfVEda8sZOiLpX+02O5&#10;92hCFtzLfWKC2EgTpCGDjGP7eG3DSX35njPvZvHM8cwMOt8Fkt/jbFpO9XknPd2lbFnTQsTSGAL1&#10;11GKuPYctvzpc463K2ghgFFjp3P94/MIETmGn73397RTtOVPfFs1hlETpCsRg/6zKxFHEC5JUkqa&#10;bGJiIgcOHKCoqEiv1Z56v/Unh6qG0sIyMgu6MHdxwUkE6VNEFxcnHOzlWAiKf943eUcGNGoFVYlr&#10;2H/0ADsScsnIqEGhUaOrOk5Ru4Z2mcRDyXWOhsaDO8kta6C+voyylEO8/1kWTRY2yCV+21kjN/9+&#10;WChKD3Nw4ye8/eG3rE0ooan3lDvqc6Gb9tpy0jcV0GFlqy/v+36TrpxspOhQAeWl3Qzo05xFcMDG&#10;UiYWbgssbRzE71P97YJMTOaanP0cKelEXZVKSYeWTn075CJPKzlfbiUjr576wZsSRzQaszaTlLiJ&#10;rUeySRR8bhN8rsvaTm5BHhUDol8ED80bD7LzeDapZe3Q20ZfbQYnu23QySWeyNC1C97/exsZ9So6&#10;a7JI2pvIhr0V9ApeOorgYGOJhenFZ8+5aJH6vLc+h5N7P+fNtz/kg+0nKGwe9HOmbK6g7PBnpLVb&#10;MCBosdHUUl1wmH8nVtGj/v5mV2VzGUUH3mFbcgq7D+RRWCpdM3j146L3yUqCVPpmftOmTVRUDN4h&#10;L32vK5fL9fcoSh8v/H8+YDjrPtnuQjKLTVG7zub3rz7KdQsXsliEhQtnMlVawQeaKC7pxshcTEwL&#10;GSaSn6meJgqKRZyRmOTt3dRUNaJsLyCvUCU63QJzWS/Kpirys/IoraqisqpbdK4J5jZGGPc0irxN&#10;tNWVUF1VRklZFTV1giZzFyxkppgNdNF5Rt5mujXGmMitsbpCbpnRqjrprMxg74Z3KdC50dEbiLu1&#10;B1NmB2JXnkFd0LVMXHkz914/lWnjPFD+eyvqqLGY9ZVQmXiYd3PH8Njrv+HOa5azMC78DM2wK287&#10;+3bsYv0RIcysI1m5Igo3+TBnlGegjcaiJnL32rDsy+e487qVXCv1W3woPlYaTI2rSf2qB7dpS7nx&#10;pUe4e+F80a+TiPSRhKs3PpHTxG+pr0WYFY+3rgWdSo3NxFXMt6lBGXEjM/TtmMSUGAfKXv6a7oix&#10;OI7y5TL5wLvs0Gn7UTcWcHTXp2TWd9FoEol5px2zV/hS8eVH1JgL7fS+53li9Xgm2B7k6ywzTMzd&#10;mOgvw6izmbbxv+b2G5dz88oxBJj2UPLeVrrmL8a5fBP7Emo4aTGT34u+vU3wdGakD97257/+79y0&#10;OAhaonARfa6pSiHr4EY+3JhF3kAYM+ZHEeZrQVduCkc++pKeO9/jrttXc020kr7OQt4/asfqaX7Y&#10;ikVU29VAdc4B9u36mnKHsULgujM6NIDoWG+u9u8Xf5TN39bWxt69e/nqq68oLy/XX3pxWTRayfdS&#10;vxqVUqm/GFcfVL30dtXQXrCO3z25jkPZ9YOX3uv9TK3j91LcoXV8tfZrnnnsJT752wquWfEyXxwv&#10;partBJkbX+L+eQtYsmAB8+c+yV8/OUJOd63I+xW//+2rPP/wLTx4ywIWLJjP8lWreW5bA0WtGvrb&#10;ssna9AoPinxLRVgw/26eemsbCY0a/T2Z/+1jQJ1WQ09NJoU732CD28usWLSIpVFDruLMhFk47gGu&#10;mTiKie59qFUdKBQN1FUGiIFvRXdrC0pjM+5+9Q7GCe3VXPC5V92v98pxCs5TH+TRZ5/nX08s0/tt&#10;uvi6Ih2O9tOnGuw3VW8ffZrhXNKiEX3bO9SvvaIy7TkcNGmbDpGZ1k9x/WxuvDYYqykPiXYEMUX6&#10;uEZngYmJGx6hMuS2YpEfzDLioBPjvL+7icqtz7CbJfjN+AUPzpBcdEr6YSZ5KcLY7glldJjQhszM&#10;8YifSlivDovWTlocgrCe+AAPTLQmSLK3dTZYWjvhGWqMmWyA/Ow63MaM4vpfLSRc8FlzmtdSzWfj&#10;/LR8D9uIpSx/5BW2vnM3Uxysh4RjDa2NHWQdmk9MhAVOghZbnwD8/YIJLq+hWaNFqemjPVto2JkZ&#10;HApfw7PXRhHl9fO+j//fxI/eWJUmRnZ2Nh9++CGFhYVi0ir0gvYnRdMx0j5/nOXjxjFBhHFSWPww&#10;D7yZoN+nveDxm8irVLTRu/wI2w78hfumaaj45lu2b24j/t109h5LZ9drQdhpslizLh/6hTmTX47b&#10;sr/y1FfppO/5io1PTCPtH2s4mLuFL7/J5vjhUB5NTydBhPRdDzPXTUnS2sMXp+VnQGf2Jo4m7OJD&#10;y6f486pQYrzOtT/ZTLZYKP66+jZW3JZN8Of3M1XwZSA/jc1vfc5fl49j2oRBPt/6zPtIbPnP0UBn&#10;y2c8s3AW80V5ix9+hTcPD/eYdYyda4RmJdImzpzPrWtOklV7ttGYf3AT1VZKHFbOIl78PkP/UrWi&#10;rsvisHYiLs4uSFvLIxGq2iwKNz3Ly6p7WTB9CiujLtAQ6bNzT288GrswaTqHD7LOKppbmkg2mcgY&#10;z2zqsjL48tm/8PjCofkjwsPvH+bweXyp/ShaLgbJT5dY4H3zq2kU86v68Jtsyu4k1+seXl/lif1I&#10;uGX9J8QlbRdIgnT37t16s15Cf3+/fgtBuurL09MTBwcH/UHYf3IYds7tghwFTcbhrH7wBuZNn84M&#10;EaZPncykSBe8TOvZeQhipoUS6OuAZX+7MD0K2SLixoyFjk4Z3cajWXH3cuL9bbFT5XI8qZGS3hBW&#10;PLCc8QEueFrVUJLWQnVuJ34TZRxOtGLKdfOZOimCYE9L5NY9pH+YhkOYKdX52STvPUhGdR4ZiYkc&#10;OXqUI8da6NK5EnftWL1r8P/erkE7pUe2sOubdaw/WkR5ym527tzL/sQ0cqsaKe12JDLKA2tzGeZm&#10;tjj7eRMQYk7j1hSUTgNUnhDaTas7E39/JysEj2dGW9Nf1UdNmRbvOaP0BxL66aCqoUpoJYknzZg1&#10;ZDqe2+gU9cjd8I2JZdzMGUyb7oO8oYOO3HZk42PxsJDj5BlI+GTRl9NjGBdhTd03J5EF+GPn5Yqj&#10;VKi2F1oT+XZNPu2OMUxaPY0xdsI0HqxAoIGqzGS2/D0RzaLrmT5BaE325iPwfmAFzSXHOfjJv/jy&#10;aAXFaQdJ2LeHnQeSyS7KI6+zmapjSpyiQgmZGYqnkVjOTerI+KKCATcPfKS4oZKgnIyNBzm6vxnr&#10;VauYH91F/lcNmPjFMf2B61k+ZTzTRxtRmaSmX2aJR4zHDw6bLkRLkaDFHi9fF9yc5ZgNn2/6Oaij&#10;q6iKzG0t+N83TX9AJjdup6m4mpOb6vG5L5yW3f9m3/bD7E06Qd7RnWzadpDDx7MoaOql09iRqChP&#10;/aHaj5ceIwP/cbskgSq9ifBT7MueBbkn7qNnsPLWW7lFhFulcM1s5sV6o/d5N/jUuSHy2rgGEeIu&#10;prwkIYTZ2mvqhNGwOCsnVxz6jTCra6HR2BStkzdOdlbYSge4khdVd3cCjBUYtXXRqTMTg9odH2dn&#10;oTU54+wTw4TpE5k/dCr63x0Yxsi9xzB60mJWT/THy90FZ0dbrOVyLIVAs7O1wFTqG6xwCYpn4vJr&#10;uHZ5FLblmygsq6a6ywlnr/HMFfy9SeLxbdcz0UuGcXkahZ1iMf3RBootDt7RTBFl3ajvt+uY4W+N&#10;vCmfEoUJGp07obMWsVifdiPXr5xDWFcObe3ttAx5xtX0Kak+9gX5Oj/sA8Yx3me4WdlIWXIyx3YV&#10;Uu8m6J4ruQG30Z+7jzwYYe7gg8/E61g9JZRwf3fRd/bY2QhBJpNjb2uFhRisp8eXZC12dtBlY86A&#10;teWQg0npUKmaE5v3k36im4HAcSyaHYSzualYdDwJiJ7JIj2vb+HW269nNLX01BRTqdBnHoaL0WKJ&#10;uaDlkmd4r4o+aYvAzR4bMb+cQ2cxcfJ05sf44OwkxpyjtVDq5MiF/LARC/bVKlxP4Ue3TxKm0lV7&#10;ERERrFy5En9//5/0la6LQvKdr5A6Uat3kazt60PV0UrXgPbcHioFbTJtN7rOBuo7xPMiu1rRhcJE&#10;h8bBBskoOoNy6X3gzk6a5A7I7K2xdfQmaNwSfvHcG7zy2hu88YYUHuc3904jWDz+/3BR9BPADv+J&#10;13DjH07RJcKf7+HG5auYMnEJv747HrfuOjo7FXTp/UmbC6vTCXffLnRG4v9mGkwtW6it70UrXS1v&#10;4Yit0BrtLZX0KCUrRl/JudEvFqD6KrKPl9Os1uh3ESUzXtFWR7ngs97nktoYI5k5MjsLLERdRp3l&#10;1LUpaJUMIq2Ysn2mGIvFzcLaRCzWUpwKdXsVhzakCDVpFKPGBw+6ZNcJLa63nrKTxzi87QRF9Q6M&#10;+/29TBcC3GlkSlgBodUHTmbh42/w0qtDfffir3nkzlWEh6/isftvYG6sEEImCmE1ChZIjhjLiqhy&#10;tKLf1R5n6cC3q5Lc5P3s21BMl3Mk44X1NsnJGHMTO2wcFPTpOmhuVYsBLjQLuSvODlosTKSzDilv&#10;jchbQm2rAtUFaVkhaJlFXKCTXsE5G5aYCUvJzrmJzi6tNH3ob2mmvauFihA/XE1diV/+K34p5o++&#10;3Nde5o1nbmD2lFUsX7iQW8WiL11BfzVvIPxoySjdAh4eHs5dd91FUFCQ3kPlT35N4bkOvsTAUInJ&#10;rNUYISurorG1nUYR315fS1lKEgWid/UHYT+EsxvOmlKMcrfznTC/2jqU1GRlUSIUJNWUKGLRYTbQ&#10;R59YffX11NXRkZ7FodCJuIyPJNbqzLz6Z6RDuL4r4+DrQhhQKWjc/i67M/LIaJRoFwK3I53kQ6HC&#10;3B9P7CQ1Dv5H+W5TGW1t3ShrTlJS2kNZhzc+HoPbgDqhkfSp1fSqxeIj/t8rLAO1dIDSmUf21n/z&#10;+Kp3OSgmqpCrUJtEadJ3/FPwqlniVU0WxSUKSttFeU4KTE6+x3dH8jlULNKEMO4oSeVYiQ8mFtZC&#10;W9IxoKwRpudOvt03i7CQSMZGDN7TqdOoGKjZzL8e/YyENhfCfnsnc+yU6NRK/ZjQDPoeuYog7ZvE&#10;EjmlHCN5AdknlHR3dFB27BgllsIicLbHSVVH+4kveXL5p9TEz2PcjbPFWJX6WAjj/hhh3VTQpU1l&#10;/8EalN2dKMuSOVFqRafGGTd5PR3ZX/H7Fa+z/lgpNYOVXhTSIaumT8zL3j7B8z7UYs70qt2wc3Nk&#10;3LxDZGV1UFenpLGkmJKKUqqDfHAxNbmIm6GrHz9KyEpuT6TXayTzXbpDUbrg+yfdJjiFpiTSvnic&#10;FXFxTBRB+ggiLm4JN/xmPfvly/jVfY0k/Ot+rhHxS375DG9U++OtNRXG6rkQzrQbr2fxckdSH4xj&#10;/pQ4Fj1eQpfpGO69Lkwsu8J2yl/Di/euZI5Uz4LHuPE1Sx5+diUzYuay5Ad59bQseYQH3royDr4u&#10;BEmB8fCG3a8/xl1zJNoXsOjG12h++Fmmz4hh0ZIbmTZzHmHfrWDl7InELXqb/Xgx+w/XnT5saj78&#10;Fv94+nfc+7vXOJb4AnfMm86Taw6TeK4DFFt7ehoLv+fVosf5rsuUiHtFeUJim3n5Uv/507x8jUib&#10;vpLlj32J9W/uJi4yGF86qS1MYdN7n6O6aSFho7xF3CC0YmLXpRymoC2VTV//lccXDfWDCNe9sIHN&#10;OZ1DT15dCL/uXnwUVRy+XcyD6ctZ8YI1Y8fFsXCarzAamqk8foDcviw+f/Heof6NY9LMBdz2wUnU&#10;U37DDC/ofnsRcRNnE7fiO7rnzWTGjdPEjPjP0JmzmQ2vPsq8O14j8dhr/E7MmYeeWcM+TSRxdzyM&#10;2Ss38tiCOObc9R2bcyN4/pF47GzOvXv/v4RL+uKrsbGR559/nvj4eCZNmqTfIpA02p9iL/asL76U&#10;1ZTkFpFbUEfXYMwQrLBz9ycsPgJXIYRTC5po6OzDTC4X8dJosiY8zBiFkJmKXmsixvmIHEOriLqZ&#10;psoSUo+X6DWuAf1+VSjhQX0M5KznnkfyCZ4fSVCI9PWKHDNLf+IXR+JpZYbFWXkFrDxx9w9h0vA6&#10;rhRI/CsXJrnEgxg3rJpzSMisoGbIk6GpmSU+8YuJ8LTCwUJNd1MlZanHyReN6x+wxTMsgpCIIE5t&#10;hSqr08ktqqBAaCin4Bk9i1Avc8za6jl5UkOQ4JX7eXjlGBBNUPgYQh36RWEVpCflU9EgNCuRdi5a&#10;Kk+coN5jBmP8HHG1GTzOGujvFVmTSMof7PPhsA2aQESQH0EuI3bf4HtI/GtoIbvMlDGT/LG36KLh&#10;RD6FJ8vFgi7xwofoWREEeDtg1d1EW1kqCaLjeodtnhvLLLAPn0F8oJifYsEryS2gpEsaofYETYgn&#10;yM8VF5NuetuqSEpQ4D4pBC9R3lkKylm0yNA2l1BZksvxku9n5mD/hhJgWUfOjlQqVH304IizdxBj&#10;Z4XiIp45w84dGBoHuRosnJwJCHLRz6GrGZckZCU3C3v27NG7iPH19b28n9X+nOgpozlvC/c8C7f9&#10;YTlzpgaK4WGAAQYY8NPhkiSlJHgXLVqEn5/fz3vIdblhbIHM2pPw0Z44SyfxQ9EGGGCAAT8VzpCW&#10;0juxPwySQJX2XiVnYZKAlbYHzvXcfxr+q7D0FKbV9bz8j+uZFe15nj1dAwwwwID/HGdsF4SEhOg/&#10;NPg5UVxcrP881+B+xgADDLgacYaQHT169E//OtZFkJubS1tHF1OmzRqKMeB8MDM1wtgIevuvtleW&#10;rn6YiI4zl4FKLSy4oTgDRi6k435Lc2k+Xvzg/6IHX5cb0sFXQ2ML46fMHoox4HywNDMSk1V6e8Iw&#10;TUcapC8N5WJSdqqkbbKhSANGLCTZamcphKyk9VwEV8kJlgEGGGDAlQmDkDXAAAMMuIwwCFkDDDDA&#10;gMsIg5A1wAADDLiMuIIPvvrpV7VQcmAb2b2BeIWPJma0x3luAvqJ0FtPfU0DmYUy4maH4mAp+y/f&#10;snUmLuXgqzl7KydrBlDaRTFzog9yRSHHD2ZRWtumd7ZnbGaJ45ilTA51xsNWtE7ZQk9NOhuOlKLs&#10;1SD3HcOoiDgmBQzndAet9c0UZagJFnyxOy9fxHMVhZzYcVzvKFGDL0HxY4iOD8BF+pxS0JJ0IVqG&#10;4Yx2TPYV/V5P3o5jFFY00qJ/QtIPnAmbMZ2wUZ64XeG+FC/l4Kuz4jjFRcXk9ccwX/DZ6TSflahV&#10;jWQe6MIr1h8XD7tBp4YaNTSmsiu5mMrGbswcvXGPnsvMYGss+yrIz8jmRHYlp252sAufzZjwIMLd&#10;z2ZWf1cdrYWH2XOiBVXf95/pYiqeDZzOghgLjMoLyUktpEb/2c4oxi0eR7C/M3b9nahaCzi0M5MG&#10;VR99WOPgFULUrKlIPhv7Ko+QlVtETtUP7lh0CcUvbCwLo870wDAS8GMOvi56afflhnRpt6JHiZdv&#10;wFDMELRdKJszWPe35/nqcDMqBy+CIgNwvJxvmCmrqCoqZPdhBSET/LG1kF1RX4HJTAZf4eo7x52O&#10;A2LCdVVnkLL9ddZuzyOzxYNpM3ywrt7EF5/uZvehVPJLTlBYdIKcOjf8/NxxlfehLE8jadu3rNl9&#10;jNycHJoGHLHyHE3s0OUFfW3lVJcnk3DoOJvXNxM6Pxx7K7NzCNk+uhvTyTm4ifUf7OV4WR756TW0&#10;GFsi8/XE31qHiaDls/PR4myN5L/xnO2YEyCm7Um2/fFfbNl6kOS6csoKCiksaMc6LApPbzeu9KsL&#10;pMVRegVvmF/BM6BoyCMv4VM2bt7O2lQnpgs+Owk+G3U30FyTQVrmQb54rxKnCF/cfaTL6nvoa5YW&#10;tG/4bFcCiWlZ1LULAecxnvF+cixaDrB/6za+/O4I+aU5glfJ5NZYY2Xngb+fEz90TtAv+rku5Ss+&#10;3nyMEyel5/PIyThC8uEt7O4bw2irAuoT97H9u0RSSwooTKmj290DO3db7HurqU78hn+v3U9qdjb5&#10;J7Ipq+um1SOaSA9L+ot3cGj/brbsT9OXK4WMQ+s5VNlPh300K2LchqgYOZCErIXs0u5uuWI1WV1P&#10;Ka353/Hw32qx6SjEd+lqYm64h6UeUqqWfo2kEYgVV6gFkosoE5kYkAOaQZ9jRsaYmJohZBJG4lmt&#10;RotGK+L1JQtt0FSmH/TS3bQiSQguDdoBybODYJoIAyLOVLqk2EiUrZGuVxwYvBhGwFjKK+Klh/pP&#10;X7EnhJ+JiSjXVOhXIk4r+ckSefTJUpkmYvGSypMu0P7PcT5NVifa3NtRTfLrs/iuezSljWOJCIzn&#10;kWem45n6Cp/33Yh3QBTzApvorD/MGzM+QP77Z5ge2U7b3u08utaJF/c9wQwPe6EbnonGnX/gnx9/&#10;ywdp1tjHPcRn795IpBCIZ4+SOlI+fYWEoxWobt/Io/FipS98l79/V0dyfxyvPzsDrwvQMmPlVOLs&#10;ztOOF+bjSRKfXp9Af4zQsv+wlJihWkcKzqfJ6r96FOMl46Mb2J7fwPHuqci7Qvm94HOo4HNf2qds&#10;++J1nvi6Dk3ww/zj5VtZPjkQ+6YT1O9/h4XPyLjtn/ezemEUZ6gpJ95jb4svNc6LuWuM5M43mY9u&#10;+JQGv2mMfeweFrsPPnZeiLnRlL2NxI/u4+ugVxmd9A5mQQvxuPYZ7g7tgNSXufUzOT5TYlkRoiTz&#10;lc/hmQ9ZFOqCf+M2du1O4NcHQs8eL/rGa0l/bzXbmgJh/JM8u+hixFx5uCpe4epta6bhZBra8csY&#10;HaVlQFFMdr4wFAdUUL+Z9199g2fuv52nboln8dIFvLjnJJ+/8ABPXRPPTfc/xvsZQhhJFza1HmbH&#10;m49wx7R4Zk+bLMLt/GNrFnm12WQf/IrHfvUBa/82i7tXP8KLb77LBhH3u6c2U9ihopd8kj7+E0/p&#10;8w6Gpz5OZM/uLWx7efXpuNnTVvPUm1s42iqR10HD1sd4/PY5g2mLb+AaUV6uvrzLg976LMp3/JVv&#10;nP7B0oVLWHzakaINxD7CygnBTJIcEGIpFgJPPENNsBRJtZVt9JnLufedR5jiYMNQrjPgNPURHnr2&#10;Jd58YqXeh/75Nftmupo80HZPJD5WVC3dcBcSRai5HZHVjdQLWrQXoEXCedtxFePUeNmhWYLX1F9y&#10;//QztTqbiBUsfeRNNr5zHxNPOy+E9tYeiopauOmNB5g/LhivofjTCLmeSROmsVLqNP09WJ64+Fhi&#10;K12LdSnoyqZGmPjbExeyZJ4l5ppJ2JqHES6VZybMhtjJxHdrcG9qH9q+GQZbB2yc3M49Xobm78EE&#10;H5E4nllTpSu7r25coUJWQWdLK/lpKsJjgoifFIupMLOKsotoFSustr+dphO5dBr5EzD3Jm6JteDQ&#10;mn9TZBVL9Nz5xLn2sXXzPmpVmez5JJsGRTAzf/Mkjzz6Kx653Y/Ok7lkH8+hoeEkFcnfUmB3B7Nu&#10;WM2C8Z5Yd7dRU9NCr7aJrHX/Jrteg8O1Iq+UX4SVk4IIC48ict4vTsc9cm0AMm0dexJT6ak6xBf/&#10;7sEhZhU3ibS7l89jsjafNvovi5DtKUsgO/UAG1RzWTZrKuOC3IQ5PzS09Tfiu+FgbYG1JPTU3Wja&#10;Kig0i8LRsRN1XQ5HNu5h7/tP8qeH7uaR++7gpY82klA5mF2CqY07bl7e+Hk46PcBz79uSxq/CrWq&#10;F6WYR3qFxdIDJ0cjYfbWU9tmgtbifLTYY91wgXacRjYpW1/nJUHnw488zN+2FlPSrB5KG3lQNxdR&#10;ffhdPmuMJWTMdGaNCcD1B3vTJpYO2Lv5EuzvirVkLeljG2lvyuHo1lQS//0XXn3qfn4tePL0315n&#10;YwEopS/jLR2xtrbBQboxWysmT0sxlULQGtl54X8JPhKbilIoqciiZ+Y1jHezxE6M3l5lH70Su/Xj&#10;KgAvl27MjIUm4xLKpDvG0/mv3/PGw3fw4OPv8c0xBRNunIGHlfkZ/uD6e3so3PsxtZ5+uEaOJdLm&#10;592e/G/gyhSyvU20tjaT1TiKmEA7guLH42YsTPG8bAq7h1ybGNviGjKRyYtXsWzOGAaqO3EMmcyU&#10;pYuYNNqT7rx8FO25pB5LIeNkEXWSf6TOdrq6ayg4kklhQTWtRmLQisHoGy8E7Mq5TIzyHrzqcEAM&#10;yu580lPb6baOZMqtt3HjzYNhhngmwMMGuY01ZqJMhVSuooGKklIK84vo0DZQml1La50c9+CpzLl+&#10;JasXRONuca59zP8vemguSiZlzxZ2Hi2g6NBXbPxuF4eTDpOXn8SmHbk0qfr1bnr0h1KV+Rxfl8HA&#10;2Jn4esswVwzQ0+EshKg9dg722MraqcnI4qiwCmpFjvNsH54HrvhGeeLt30bqmrf59L23WfPu1+xK&#10;KaRaJ23FiEdOS+gf0mKLrvJC7SgQ7RCa0aIpxE6NFELCHAvTJnK/3c7JgnoaL5eJcFnRS3dTASd2&#10;fMmOI/mcSNjKvi2b2bLnMNXVR9i4LZPi+s7zLMzd9PYoaKp2xcnFAUcn0XcWvWKBz2P/l0cpV6oZ&#10;dHkqQYlaWcbxLw7TaR+EW1gY3hdzVdBTRlFmDUXVcsbcMAFvq0BihYZt1pfDofelfn1XhO84UtZI&#10;s84CU1Md5ma19OjkmFmZ0dtaQ3VpCY2WllgIu/r0Utkv2iMWh33burEZHUJwjM//xNWiV6SQlTSc&#10;pupCUjst6ClNp6Cxk57GamQVJ0kpV9Mn7YW6jMLFwwNvJ3NMXLzw9BlDiKsdLs7WWApzxWtgAJP2&#10;VtpNGiguPc6xDd+ycdNmNh6sRi1mu5WNGVorD8z9FjExxAKnQc90g5CEbHsRFX2RWDqHEaE3b4fQ&#10;1yZW+eMkbV/PN1+KMr8TITGXsqJGTHo09LiNIjZOhqIgi8y9CeRU1qNwj8bJRAi1oSJ+OvSiGrBA&#10;o9JhW7uPPdvWs3HHUTJzhNldkc2hY2W0Sy57hGXQXi209yMZHEsxYcLKSQT6OmGFDz6jV/OLV97k&#10;ryK89PyvmelsRFvCPvLE7NYM2zu8OHwInzGZifM96Tn4LTs3Cb58/aUQsjWUqD3wErNJvw9+Tlrk&#10;GF2wHdWiHQGMv+sxHpbofOVFnnnyFiKyd1FRXkPV9xJlBKFP76iyu98B59ZkMg9tEoJ1v96La2Pj&#10;CQ4dFYtTS8/QAnkuOGBlO4cbnvkbf5R48tc/cOuMMJSbvya3Q0mn3mWHCmV7OcXHDrF3rxKv6Agi&#10;Y/wvetucomI/+WV9NBnNYvEENyzMhaZ60yxC/fuo2yeN+W/Y+OVa9hZoadeaYtRSSNKuTOxv/wP3&#10;/eUlnnhwKRN9VOTuSxDKjVpYhYPl9ndV05y7lcS62QQHhRHu9/Oe//y3cAUKWR1d1WVUpm0hK+Mt&#10;nrh1OTcte4iXvvmWg13FJKfW0dt3qU5fjDDyWsyyX7/DZ7sT2bn3VHiVJ2+frHeEeH4I7ctIqz9U&#10;khyFnkbbEXZ/sYNNh+1YujaRb3clsuOrF3hkRTxeOnusHGdz+9qtfLL7fmaZHubLJTdx803/4kCL&#10;go4fJbQuBU6EL36UX38yrG3f/I1H732EJYvu442/LCXUToZJXy5Jn23nwJZ2gv/5MkvD7PGwMMbI&#10;WBAk2qjVHyKK/zuG4usvJ8CpkfomYWVeiM06wReNhj51P1qRV9802wgiljzF23sPs1WEbWv/wsP3&#10;zCPI1w0P8YyJTkP/OWm5hHbYmmKqHdA7wkRoT8Ym7riPMtXv5/5/DhP/e7DFI2o5t76byHc7h9q8&#10;4T3+8cwjxMX9ijf/diOzhWVwag/2TIgWCw3R2Fj0nVA4dNIJq42wwnx8iQ0QFlqrhl4h2bT9lRQf&#10;2cfnjxzE8dlnmT03mnBJwoq+0wlFQuo76UD49PCWxoDoo8LD26mzVOO0dKb+gFFv7jtNZeGvXuUD&#10;0a87du1m2yePcc3yiQRa1qOuqWV37R3MGC2sN3vRl4vu5PpbbmRV2ToO1ylpkLYYRJ3ttWVC8fgG&#10;7Y0LCfH3Onsf+SrFFShkW6guL6Zd48MNb6SwZV8K+w+L8OWrPLUslIKjx6lV9118f1O6TczDC/fm&#10;PdRlJpFYNBR/KTARw8pjPJEWiShqz5HXJRCH4DHEuYsBKKppzc+iTCwM1b3CZCrfwJrNZZTV+zPx&#10;rsd59J+PcmtQBR0tGlQ/t1l76pDw159ytNuHaDGBlwiaB1/fCcMnRCHm5iHWb6tDpRIStTWPilIF&#10;Jc1C8xTPXfBCtq4csrd+xJPXvM0haQEZih6EJJ3rOPbNN+RX12ExJgI3QYvJeWm5CPoUkPE2m4+X&#10;kCztY/S20VedTlK+J0Zmcmz/5y4CFgLVzZ6IadvZsreMmnoxsLqqaK2oIKXUH2dnsfj0CGH41md8&#10;tq6JwPdfZXm4tJgNZe+tozPnC55e8Xc2HCvRbw3pcepQ6vCFDqV66e0uZtub71JvaYHNmGh8zBS4&#10;5qxhR4qCunbxyA9pkeoV46UmTzpIW8rieQF4e/7vuFc8/2HxfwsdxVS22dBmPY+V8yOJcgELaSL6&#10;qOnu7CJs/RHy6yPo6DMbdBd9PhjJQDaGuTdM49CBE2x95k4STm0Auc1gVrzZ+c0mI1GhzE+YvhPZ&#10;v/vMvKPnXIu5+QAObR/x0sO79a+m2Nv2UdHmiYO7MVpTJc1fPMebG4SosRZagqkDFhOvY7GzFY4/&#10;8x7/QF8vrScPkJ59mBxlNjl1xzkwNLbdptzJxICJxEzopWrzr3lmhxUDQvuxcIsn/IYFRIp1RiK3&#10;M+sb9uzdxroDReSWmfLy44eYuPq3zAnpRdXRTFVRN93SK3JSoU1ZZB/fz7vbToofSjRWIYweP5cZ&#10;k9yFNt1L2wVomTs1jimBw/dshkFSBcSzJd+8wdZaJWstFej6utAse4yQQH88LkVQj1D0lB0mM+Fb&#10;PtmeSk4ufPhKIieW3sqEuEjib76Nsu/+wb+PmfBhvxEyK19CHrmNGEc5ZKeTe+Ig+44pyNHWkr5W&#10;THbBR4fR8xgXP5oZxkKZKaonsLt3aEtCjbqnktTPP6TMYQ6RkTFnHkpV7mf7vkS2p5SI+aGl3/oG&#10;ps2czNRID5y6+rnm7gI+//R3/H2dUDxE+nBa7Iw7KEs7QFqadJB2GxPcbHEyuwL1u8uEK+9jhL4O&#10;ujQuWHtFMSnWDbnoC705aC4T5rsFjhpTXMQAc7D2JCTYG18vG8x0xvQZuzM62gcXOzOMpM14uRdR&#10;Y8Lw93cWnS6K7epGa24hBKQIDgEEBnri4+mOXO4hnvPGxsxUb85q9Hk9RVwgXh6OmAjpMTyve8Qc&#10;wryt8JR30aywwELEuYSOY9SoGGLDAwgO9cC0qo5eUZ7OXI6Ddxjhs1cwPVCO9f9zYF3oY4TTkNyb&#10;62xxcPMkOMgZ484WFJau2Lu64GI91H4RHPzHEDY6kmBPJ6w6qmjRWmBi5U/41KlMnjWWAPNB2dbX&#10;WkptSy8KE2dCQz2xl4u2h8TjJ3jjYGGOqY0nkVNDcLWQYaZqoa25noJahajDBt+Jq5g2MY5xvmIp&#10;GtDSJ2jpPg8tgT5Ce7YfNvaGtSMk1BVLmSndDe1oNKLxlrbYugYx6drriQu0FxN2KM8VjIt9jKDH&#10;6fH3/ZjUSV9iNbdQpXQgJMwbV0dbXH3DCAiLIWyUP9btFXRrTdCYeeA9Oo5Zq2cRamOCUXczShMr&#10;zF088LCxENrkIK9tPUbh7etPkIslfbgSPiUULxdboSxI2wsqWioasIqZTfSYUIKG94eilqr6Zmrb&#10;+rGyc2fU7NuZP86fQGdbLOR2uPo5oxTpOtFPJoL+4bRYGPXRLdrQa+KA18wFTPaRYyVJ/BEM6T3Z&#10;Ef8xggFnw3Cf7MiF4T7ZqwtXxccIBhhggAFXAwxC1gADDDDgMuKM7YKwsDD9t/8/JwoLC+lW9DB9&#10;hmG74GKQtgokM0W6b8GAkQXJqjQ1uch+ugEjCmam0nz8kXuykpD9uVFQUIBCoTB4qzXAAAOuSlwR&#10;B1+tra0GIWuAAQZclTDsyRpggAEGXEYYhKwBBhhgwGWEQcgaYIABBlxGGISsAQYYYMBlxBV88CV9&#10;5tdDS0khdRoH7F3d8HKzOeMC4LPQ10Zjcy89/RZ4+jvqrxa8+AsWVxcU9fnUderot3Bn1A940N/T&#10;Rkd9MeW9nvj6uuBkqxMsa6G2oJo2kT748p4ZlnbOeAb64Cxd1lNWR0unCsnJhJGJDCvPUAJc5Njq&#10;L5T4IVT0nFGePc4+7nj6OGKtL72b+vxKmtoV9AjKTM2cCIj2xt7MFNlZeQXkzji4ehLuIY3J4Xkl&#10;SK2ywjUwADcnW66Gu59VbdW0tLTQoPUkNMgZuUxFZ3UdDdUtdOj1IUd8wrxwdpRjqe0V/dlMSWEd&#10;3f2Dd0eYWtph4zmKIGdzZCY9tJ0vr1TZWehH09dBzclyWvs0qJFj7eCKX7iH/iaw4drYgKaP7pqT&#10;VCrt9R4QzpyXCtoaVahUJjgNH3+qNtpaGiioHrxKyNI1EE83J9z+By7tRhKyO3fuEoI2WdfT06P7&#10;uZGZmanbt2/f0K9hGOjWdTcm6t5b6qaLnHSP7uEPjupqBobSzoe6LbqP//Gm7uGntujKxc/+wdj/&#10;CQwMDOi0/Wrd8beW6m5esVA3+7ebdGUi/hQPBrQaXV3GBt2/77LXOU17Tvd+YqmuVVeky9ryrO4W&#10;jHW2MplOpg8BujHzn9J9WCz4X/S+7om50Tr/oTS5k4cu7pkEXUJxl057Vl+I+jX5uoxNf9LdairT&#10;2Ul5TBfpbnl2sy65XyOeV+o0fbt1by+fpIvXlxeoc/N5QvdpZYuuXhQ2MFCop+V0XhFM42/VLX/7&#10;uE4zoBLp+3X/XDpRF29sqjPVp8tFmKC7/4MjuuTWIRJGMLSaPl3Bpmd0z9wYqXNbtkZ3pKlb16VJ&#10;1m1+9hbdIsETmcxOJzO5RffMpkxdgcT87hJd05Fndcs8nHQuQ/xyiZ6jW/Zusa6hq0+Ud4G8Z0Hw&#10;X1uva6n8VPeEj5suUF9evG7S8rd1u/s0OqUYW6dyDWi1up6Wct2eJ7x04+f/QvfIh0m6Wileeka0&#10;oa8vSbfh/U91fxs+/sTY0+Rv0m3806KhvpPpIu//QPfx1dBxl4Ard7tArHzq+hMc1s4liAbkXWXk&#10;nuVM6AdwnsGK22/mqUdn4Cl+XsWXM52FPkUzqW8t4usSDTWE4z8UfwpVh99n97d/51sW4YfFsBvI&#10;PLBzuZ2/7DzE3vR00tN38O27j7LKTYNlQxUet73A7zZK8XvZu/5J4jesIe14IdldQ9lPo4Xszd9w&#10;eH8+zu+ms/OYyPP5NHzV2bz15m5KO/JZ/9gfqB1/D/dL5e19na8fV/Hmc5s4lFVLV1WF6DCH7/Om&#10;7+LT1cHEl+5hY50YDvoPMCax6P7X+VxPZ7IIX/D0NTFEXQVXHeZ/+xs2JSaSLNoYLn5L+l3+t2uo&#10;tvZl2ufppCRuY8vTCjLT09h5uEowRImpopeA57axZq/Ej42seWgGbu+8wtaibvb9+wJ5z0IXtVmH&#10;2PTcm6ge/5rXpfI23s8942v5w2Mbye8QmunQk23Fhzn81io+7Y4T2q0Hp5x5a1Ud1G18jAeuf5Df&#10;vL+TpKF4PfK/5f01iXyUP413Rd8dE+G7p69hxdXQcZeAK1bIqjtaaMpNpyNiCRGjeoW1WMzJou9v&#10;Le3I+Ia1rz7GnXfeyZ2/eIA79ZM1meTUDPYfLqG9t5umhDd4+Y+/Gnzmzl/xwCNvsKlYxI9ct1Dn&#10;hLqpiOqENazvnU9k7GQmBrue4YVB4lVyaSflLsu4bXYYTuayYQuQDFNTF7zDRxMeFUVUVBghgR44&#10;WllhErSShbMns3iaFD+GiPAxjLJtQavrHRJ6w9FMU6kR7XVBxC6JInqsyDM3hhBTY2wy86lUN5J7&#10;yBOXgHDGSOWNjyZyehiBx0tQNHfR6RCOT/R8bhF5x0l5o9xxNZJjVC9DJuaikX6k2mDv6keQns5I&#10;EYLwFubvWa7ARhC0Ypw2i3G6p8kbs6C5LB7nJ8z5fmFi55ObYEmfOoSYuYKfMVFMmReNS7sCVW0b&#10;HdZeyCNWc9viWKaPl/gRS3igLz6WVXRpcsg4eIG8Q3V/j066mhWUHA8kbHok0VJ508YQHuCC56EC&#10;GtWD/ukUpYfJzTzKLrMbuGb2WEJcv98mMJZZYhu9kutWzGF2tA/DL60szykCF2fG37CSJaLvxooQ&#10;4u0oxtgI7rgfgStUyPbS1dpMcVoj3nGxxE8IwFitICe7gq6Bfga6cjm2LZX07CaU1tZYymR0ZKVR&#10;V5tFem4eyWnVKKTP3UwtsbSSYy2esTYRa3FjKl8eK6eqVTlUz8hHb0MeJdlH2FMhwyPuBmbECiHp&#10;Ong7s65fRVfuNg7nVtNoFUXMpEXMDrXFQja82yV/URns/eQDPvrnP/l0y2GOlvUIrVJMH484wsVk&#10;8JEUjn7B955uWh39sHeQYz9ciuuhFOWYCI3aBmu5EIrSRpyzP952Zvhqa6ju6KG9xQ6ZsRnm0sy0&#10;tMXMI5hYWR0apZJOMx8cvYMYY19P8c6P+PKDA2T3OOA5cxJhNoN3oUIlhSnb+VbQ+c6aj/gmpZ66&#10;zvM7aLnS0d9ZR9PJbWzP7cLIfzYT4icS5yeYp7/0vIHmWifxkJMkn/Su6G3CIvHv7EXW3EGzpSNm&#10;3nHEeZvhKG2y9irp0wzQ4eyLl30ziqYL5JUqPwNq+vu0KNocsLI0RibJPls3HJxdiTaqpKlLS0vR&#10;UbKyszmp9CB82k0skBbBYfupxjILbELmsGD+VKaM9mLQV6O0U1xDXnoRZXnZ1BTs5zvRd++KsCWl&#10;nPKzpf1ViStTyPa36u/QzCgUq1+4M7FTpmIvdLPWkzmUqfrQdGdwLLETlekUrnvoaZ7/+wv8cZ4H&#10;AY4m+uEpwdjMEqdxK1mx8mbuuuUWbrl2FotjBzh46CSVDZ0X8J00ktBHa94+ju3bzpc1QYSb1tBU&#10;UU5pZQWNTeVkZuZwYtMrfJWlpkEhw11VSppYqNraKygqraW6UYNMCEyP0T0UbNvAlrVr+PizDWzc&#10;I7QXobpIrtQGoaKnuYryo5lUekzDy9MVT0kWnAFrHNxlyG2byN2bxPFjSSQllVDeJhZCeR8qtS0+&#10;ozW0luWRmSClZZGWWUeXdTsKsXCqpZM1MSk16mZKEr5j+7oTQqRa4DFNCPVeY2nXGLcwU9TtJ0hc&#10;+ylfCFrf//QwmWXtdI/IzuxHUZ9D9ua3+KjYG4t+BUYtZeQUVdDeUUl2fjVN3YMHjnpIF1c4OePU&#10;rsKkQyF0z+FQ0FZaSHmRsCZGzSFCLLL2w0+IL5hXgoXoN0s8gxSUH0sjNVHqnzxyyxrodeikW6Wi&#10;MmEtu47lk9TiQrRxKdm55dQ1VlBZXU1JZZte0z37BkdJyBZRkd9CzqF0kratZe0Xn7P249f59Otj&#10;JOW3Ccr/B3AlHnwNtBzVHf76H7oFS97RHa1t1bWpj+k2PP1b3aOzHte9V6LUdfcf0L2zcopugmy8&#10;bvLyt3V71Gpdp7pfp6neqPvg76/rHvjtRl2ZukOnKnxP99s53x/cyKwcdEbjTh36XA2o0yV//Gvd&#10;/ZFD7dMHU52JiYnO2ClAZzftDt0d0+x0o1yHpZua6IyMTHQmEffpfv1xsihhONJ0W557SvfY7N/q&#10;1pTpBJ+lOK1OqynQZWx8Xfcrz1W6V48168oU+ofPRmuy7sgH94t+kenkp2mJ101Y9k/dgf5unar8&#10;Q91T88foAk7TYiNouVX33JYTuqKhIr5Hmm6roOXxOY/r3i89RcspNOraa7/VPek5T/f8+4m6pBHZ&#10;ma26siMf6P4yQaZzlg/xQ/DLVPSdkbmlznRCvG6040263z27RZcqPT6gEmGf7u1lf9K9+twWwR19&#10;pAhanabvuG7zs7/TPT7vKd2H5SrBK+mQ8E+61y6Y9wdQlOmaj/1Ft8rLWed6mpYAnZPnY7ovajN1&#10;Hz41X7ck4BSdUhBjzFiMI7/FunnDD5prN+k+1M9B6eBLJeJ+QIsYB7ryD3RPzH5MtG2zLvVc53BX&#10;Ga5ITbarsoyy5A0cO/wCd8ybzrS423lszb/Z2pbP4ZQW1OpYrnvtEz5Pe5E/rmpna9w05sQ9w5rE&#10;YqqlAlR1dOR+w2N37Yb5v+el/WmkJW5i70f3Md3R+qLeOkcOnIlc8VueXi/alzYUdv6Dpx95jNUr&#10;nuCbj5/n2Y+PsPXAUJrEg88eY/qUx3jp6bu4b0WkKGE4XHBwtcPtjFOzfBLXbGb7l02EfPoa10bY&#10;c173TLaRxKx6WvRLGkmnaVlEuL8bniaWmHiu5NF3vmH7aVoeFLSEE2hrNWReDkc4/uHmBMZUUF0n&#10;tOoz9oBFWaae+ISbYDViO9MWz5hV3Pt5GgeThvpn/yd8+NJjTJn0az576z6WjfHFYehpPQPqaqh3&#10;s0Hr6iB6SoKk56ax7rFvyO70IfYvj7LSU3Dnhye+58z7A1h6Yh99L6/tOciB07TcRGS4P36mPix4&#10;9B3e3j5E5/HDpG3+I7etfoxH7ruPvzw6/dIPmqVtKM8JxISrcbRsp+lih9lXAa5AIdtBbXkJzR2m&#10;TPnlX/j1o4/z+G/+wJ9+cxPXTnYhKyGV+rpkUhqhRx7OxNnzWPqLJYwxLqC7tYNWyf4Y6EPT10VF&#10;vz+BoyMZPz6aUB93nNT1NOu0F3fCOGIgzHNHL7xDo4mOHgpiUvh4eOLk6ElIkC8+QZGERwylRYYx&#10;OsgTWxtP/LxdcesvpuHkfr7NB6VkcndU09jYR32PMy6OvRi3JfDN39eTUCbD5ZpVLJjoj6e1KebS&#10;qFGUUnRoC//4zbektCvRv2xgKkfu5E1wdARR0R5oq4vpM9JgHxmCp5GJmF9OeIwKJTw6EA8bLS2Z&#10;aZiNi8DNyR7T0iyKk/eT0MyQC+km2ho1tNY6Ym+lxKjwW/afrCZL9DvqbjRNZeTXu2BiYaHfAx55&#10;EHyUO+EWHE1k1FD/RAQxys8TGxtfggJmEDehAZllBWUVQk7299GclUKRlSlqwS9ndTPdxbt589Gv&#10;KLSPIGTpXKZGeeBkJsPESCxckZVCcF4o706R93P2Zok+l8gxNhfd54a/mC8R0b7Ie1voaqjFelIs&#10;XubWuHmMIiB8iM6oSKLDvHFx8sTDzU2MNzv9AZj+fdgzIO3ZDtLSpc0lJbNDzE3RuZ1V1DWaiDFn&#10;OUL77sfhivDxpVKpCAwMHIzoKSDlSA4FrZ7MfvAJbp49lvHjxjI2xAZZTytHNxcRMtuczG0Z5CZn&#10;U95YS2O/ih5TV0ZH2gpBa4Kqz5bxM/xoyUmlS1lPWWEOOVnp5FXUklrlxYzZEYT6OpznpewRju5C&#10;MrM7hKB0YMr8ML2GeHol7W9H2VzIlkMwZloogTa11GQd4ZMNOdSWpJBxdC9ZNZaYBc1g3nQnzE58&#10;xr/e3svxxl4GHIxQFKSQnppCscIKU22DEJIpfPyvCgLvnoy3jQXyjnLKTyayduNeUlISOZbTianv&#10;OCZNH88YJyOM6o6zbfdB9hw8xPHMfHKb7BizeDlTw1ywb8kkN2UfHyQUUZMtaEndx8kyE4zcZjB9&#10;tj++bbtYvzOf48mZFIk60o6nUsAsJi+KYbSfLVfFXFXVUFVeQ+JJc2atmIS3fSHNQo3POlxCUX4a&#10;ibsL6Bw9mfETRhMla6Tm6Gc899JBGh1s0eraacxJIS0rlzJtMB6OxXQ1NZ4zb6ydgq7SBN54Jgeb&#10;maPxDRUKiLKFnrKjrN20l6PHEkg+WUOLzJ9JixYw0dcKy+E+uYQSI3mf3XusH7mnN9Gx3sjFHOwu&#10;2M3OPfvYfjCH4qpaMQ9b6ZXH4mZXQ3d7NXmpeZQWnCQlMZ0yTQijJsURF+12Divm6sKVp8mquhiw&#10;j8QpcglzQyVnZUPxrn54B4/mGlcdvZaBOHYUi0G2kbVr17FhpxCmk1cTERHDhGB3AoKDsHefwKpJ&#10;whzJ3s3GtWvZfCSbEttJzAr3xsdGrNpDxV51MHPA1VPwwM/h+69tTkFoKzJrd0LDxKSSeGDnjszM&#10;HPNUwZ9v1rJ220k6Pf0Yf910gnVCYWzvxzrQFp26jJPSoYXgoxS2Hi+htMMMG1dvwsf54SQzGeRn&#10;dy21Jw+KZ74SYReVHouYMH85q6LFNJImZkMWCbs3ibSNHMhXYbb4j9w/O4BRzuZCAxb0mmkp37WW&#10;9V9J9SRSYxdAxK2rmOIqw9w7Apt6oe3uEWnrdrMtvZPI+5YRE+R1+l3NEQ9Ta2yc3AkLdcVa8NR/&#10;+nWEONuhTVzLV+u3sas8kpnjY5gW5SostQFUPVqcY13oqUjm6MbBvvl63Xfsym7GInbVefPqx4Gw&#10;ZkLHBeDuIEf/LkpvB8ryo2xY940oZxuZvf74LbiX+6c4YW3+g40AyZuzuSt+Ae54ulrrtVidRo2i&#10;JIF9Rwooa6xD03OSfes2kFyuxHb87Uwe7Y9H5TbWfrWBtbu68Fg0lclzo/AdLPGqhuE+WQMMMMCA&#10;y4grT5M1wAADDLiKYBCyBhhggAGXEWdsF4SHh2NickkvYvxkyMvLo6ury7BdYIABBlyVOEPIhoSE&#10;oNH8vO40i4uLUSpVzJxl8FZ7MUgeT6WTrJ/ZobABPwGkz4yl/tMa+u6qwaD36DOOls+JK+Lgq6Gx&#10;hfFTDEL2YrA0M9J3rKL37A8YDbiyIRMGotzciE6VDp2h+0Y8JNlqZ2mEsV7zuTAMe7IGGGCAAZcR&#10;BiFrgAEGGHAZYRCyBhhggAGXESNbyPa201FbQFpKsj4U1YrfV8/FBAYYYMBVgCtYyEoHBDoGtBo0&#10;Wi3aAfF7KGUQIq3mCEmfPsai+dNZLMIznx8lpe5UsnhaN4BWO8DAWXmvXugGBK8kfol2S/zT6Xkg&#10;eKj5Puh5qT99EX8HRPrpNInPIt9gSSII3om8w9MHpDL16efCjy1vMJyiR0/78Hip7/SZ/xNaRgKk&#10;dot2DWuzPgz1nZQ+cAZPRJtPj+Wz8+r7XJ8ign4cfJ/2fZD65FxcuwgtUpoYV8PTBvtNyjqY98x+&#10;Hazn3O0QQerbc9Jx9eEKfrtAhaqjiL1/fYz1HTMYt3wlty6PxmkoFfI49s4GEg41wS/uYa4ruHgE&#10;4Ghvi6300b5WCY27eGetCofQKOafkXdk4lLeLihc/yjfpmho9bmOpx4cj6vgwfsvfsn+9FL9jfim&#10;ckcCb3qNRxaGEO3VTOmRHXz1xPscFmm9TGbePddz/S9mEIrko+ckG554i51HcijEA1vn+Tzy8T3E&#10;u9h8fwXfGaj6EeVJkG48CGbJU0+wNM4Ebdom3np5I2UiVoM/46+7nRW3r2Ka839Cy5WFc79d0Iai&#10;OZnP7/47B1o6B2/Dco/Eec4jrLkjGmebUo59uJYNH+0gRX/DwGzufOUO5k8NwfusvOGET13Bfa/c&#10;QJR4svvw63yxcTffJetL/R5hi5m85BZeWj16KOIULkKLOoltn63j63XHRC8P67fZY4mQ1dBRvJ2X&#10;fvcF2e0KukWqTUA8UTc8x+/mu2JvWTSsHUOYcD93rV7MXVNH5u0FP+btgiviFi5FjxIv34ChmCGo&#10;W+ipPcYX3xXRXN+CrbcXTiGj8R70rAKdJ0jeXUxBowuTH7mWCd7uuNiYYz785hdjGSZWrnj7uuHq&#10;JNdfvDaSITMRnSr6tO8crzL3Kzso3fpHdp0o4niZLTIzX6ZO98WmdDvJilAcwqcxb0Y4EcGW1G/K&#10;Q+bvQFv5EQqPpVDlcz2z5k5ggmc3DZ095LcaEerTS9ZHL3KidzTOsfOYNc6TIMtKNuUZ4e7uiJuj&#10;fJgb6EE0n9xKdvoRipwHywuzrKCuX0OVzoNp/pLXpzKOfpiH0j6EqJtXMCd+AnHx8Ywd64m2MJ3i&#10;jDKUsSuYNXUC4z0UNHZpKO60JjrIkpqtfyJdEY5D9DymRDrios5gZ48fYS72eOpX1Ssb0uJoZmqE&#10;enjfddegKjnEvp6JREyaxNQpkfg7WKDJPonl2GBq93xCXkUf/WHLmD8jijiHalJrdajEOLDrKyRj&#10;7fuctF9O9LSpTA0xx0zTxI4CY6LD3LAW89nayR//0FjBY4nPE3BVHqdH5ohlwHQWRjgOETGEi9Gy&#10;dxdV7TKs4hcyd6JES62gxRythR3BLkp0FUc40D+D2MmTmD7FH3dzLfU7C7GIH4tj+zEqxArf7Dqd&#10;+XPiBC3BmFVWYWYuxyowBLdTc3oEQRKyFjIj8XcEC9n+jgqac3ayoTGeIKNszBwdULvEMNZN2uGo&#10;J2/rJvbuTCezsR2NWTOVmWmcKO2huTaHhqLjHE7pxsrHhBbRueaWchydjRnoKSdz3WaOHE/meEYa&#10;xTXN9Fh6Y1m7l4TDiRw+mkxmRja5+fVo3byF5iHjhxcQ/TdxPiHb31VPS95etqcUMuDgTn+fO3Iz&#10;NybMCsJG1YUucC6xk6YzZ3IIQT6WVH66md4oDxryKmgv0uL1yB+5YcZY4kZ1UJ5ZR0FOJwFTZKT8&#10;eStGc+9k6rWrWDzOBR+7Kta9W41vXBDe/s5nOMuTHCkW7j5Efk4vTvcOlhflVEpBpYLSJgdmTfYS&#10;i1yN4H87tjFTmfXQDcwfE0P0mFC8nfqoO5pEaXkv7nc/yXVTxzLOo5mi4naK6nXExZmS+so6+qfd&#10;waQVq1gQYY2ryQm+OCRn7Ghv/Dxsr/hb1c4pZPt60fWq6YtYxaxp45ky3hunfgV1G1IxXRJM+ZcJ&#10;9NpGE3HnfVw3JZRo/1oObqyn31SDpXkbWe+nYffgn1g6fyozIkwYaK9hx9oGxqyMwcMzkMDASMHf&#10;sYP3v46ypDmjGJ1TOGHTpxEz5AfuNM5LS7qgJZam3QlonEXe6+/m2gmCFqdydh3rxcTGhegIV6yF&#10;6W8UuYq5+rx+OPR3UbnhAL1zluBvrsLKfTSe8QtYIjlqHGNPx44TqC0csRkXhf9VLmSv0D1ZDcq2&#10;FqqzirGOm0n0WDtQNZCbVy+MTmnfqYHilGxKyvOpas3i2NpPWP/JP3j11TV89Om/2bZ9AxvXJ1FZ&#10;e4jv1h8k4Xgxzd3V1JzYwJaPvuDbf3/G119+xtbdB8mqVdNReJCD27/Wx33974/5+qNP+Sq9ntoR&#10;4DxKo2iipTSFzPSjVI76DXOmTGZ8gM1gosxKWHWrmBLuxWjpOnyt6G6NGaZeDljbKdEqbOlXBOIv&#10;LDZTSUr5hOInlxPUUUWtUpiM1aNxtLVDrG/C/rPHfFQUk7oa0IlFUSiZP0AVzTWWtNeGExosqhZr&#10;te2ocHzNbHCqaxI9JqrXP9dBa10h+anHycjIIL+uG4XaBLmzAzZ2xihOHudE+nHSy7sZkNkxys0U&#10;4/4KitLH4iB3xFW0w8xOaLLhsYTUNKKWaNGXOwJh44Vl+EqWSB4eOvIpPnGS4kqhFbqMw9+5G02n&#10;N+ZGHni4iWdlwm4IFgvXgBrHrlpqO3V01Efi6yVDLu3wuQhLTygG49uqaFFphy4+H8SARvCo4FvS&#10;yn0xd4xjcuQ5bnA9Ly3xghYbvEa5YK7tojlL9E1mJum14GjvhLe9NTJ93lUirxWe0tDTmGBsaomZ&#10;jz12VsaY+s5gdHg4cfZN1OWmkplWQKvOFztnXzyu9stkBa5MIavrpK2lhZOppoyLcmfitFmYD1hR&#10;cjKXBp0ZWt04Vjx+B0vv/zXLbvg7n+87wM6vfs9ql1zMraII/sVGIVx/xRwna+z15XVRn32Y7S+9&#10;Q9/DX/D8xiT2Hkzii3de4f5JYiKvepm/fbiDnXsT2bnubd5/1J3tB04IId2uP0S4cqGjK3cLx4/s&#10;4jOzx3h8YSBhrjL9AcWAdAA1dGgx2AbxV9VKb10WybqJuDi5Cs20HXVfA7U1GtRCxdJo7LF27MfK&#10;pYG6Rmkxq6SlpZv2dilNhs7IGffgahR9PXRKG28Xg5MLDmqwr24Utod0dCXtYaWR8MXveXTeNJat&#10;WMavPjlBdq0VYYuEdjXeguxbp3HTgmksvP4dEpstGbd6KpKMOcOgsLTE1Nkd39J6VN0q/R7gyIUk&#10;DetJWvNrnr7pOd7c0cvEr39JnBi7DsYNgs+tNDVJ/NeJ4IaDtxiT5u20tqv0/VNbpxaWoJQux0xY&#10;o66BlTS1alCdestG9H+fspvMTR/RMdYf7/HRhAwlnY1z0fKQoCWIhfcvwVOdyfYbp7FowWIW3rKB&#10;7qBQIqZF/OCsQ8dApzRumsiQTSfK3XzQm65YCutztrD2wSWsXrSdziUzGH/bZIL+B86+rkwh211F&#10;a2sz6SbTiZY6aUwUIeYDBBVlkSZma9/5vv/2WUHE2ElMCx36fQrdlaI8FZmy+1gYK8dz+EnJgEqM&#10;q01CsN7IDdPimb38Zq5/dhut2cW0KpVX+ARuoaa8hNTN35H09+VcM38is1f9ln+89zpbtv+LB5/a&#10;REGnasjdTjVlGYl8+mQa0XcsIiRkDvOvncHU2d1svT6eFTNF26ct4qG/7+Vg02hCwqfwwJq59Bz4&#10;G39eIqVNZ8my+3ntmB09ZnLshpTlS4e0gxvHipc+4b3EVA4k7mbDF08Qu2WN0GwK2btrF0WFBTi9&#10;mcy6/Zv5y41CZW1IZ8fhgsHsVy2k5cOTKQ++w8sbXuDxZVoOL/89G7KDGP/wbDzYz5pVEv9F305b&#10;zp++rqVIPYYJYpG688XRnPzDKn45T0qfyy0PvcEXJf7YO5tK69AgemtRVexm/c6ZhARHMibiQk7R&#10;zkXLY4KWDhK+/IBauTeTPhDKytb3eGxSE3kZKaRm673qDUM+yesTSNzUzNRfr8TXxnLwUnDJp1n0&#10;Ku74aD9bDy7Hbstadr25maOt+sSrGlfknmxPeRJZhzbyxb5MqkqSOXLgEMeOpFKlEqt56CymeJtj&#10;oS7mZE4HjUoHJswKwKY7hwSh+dr7BRIb5421dBO/iDuY3I/cTouNGFvpOY7MWxWNm7XZ4CGYuhlF&#10;5WE+/ft26pzECj91FtPjQwj3t6K+2o3J08IJ8Lly3NScvScrfps74BIwhrETJhM/fgLjwmwxMRKm&#10;ncMYVtw4h3GBzlib1pC3/QBJe6ron7qMOXOj8He0xs7WFhtXL9y9g4iIn0BsiKXQQ5wxcYhg0Yo4&#10;/F1dsXfyYdToMURHjyLMy5iSxgCmLR5HhFTuEBWDqKc0sUr0pwk+143HW8SYduaReaKJ6n4XJiyO&#10;FiWbYS1MTEc3d1zdHIQpKXSxLXvRjrKkoq6Xtk4xwW+6hvhRHnh52WHU0UV/Uy26ADfKvqrEdfFY&#10;fIKFNqduQ1mfzebDA4TMi2bUWfvDVx7OuSerh7SnZ4K5jaMQjs7IlDU0pX1JddgdRAd7i/Hnjc+o&#10;cCJjYxg3SkdTly/+UWOZNiMCHzcPHFz8CIuNI2a0K842VtQqRrHsxji8rcUcESV3150kb++/2Gt6&#10;DXPmxRLta6f3mHFunIOW459Q7exHXko7Vt7xTF48ixh/dzx9HVCV1GBqbjV0eCVtrRVz+N2t5NSY&#10;YTdjHrOnBIt4Y0SzBYwxMbNC7uiGi6sDHWlfU29shdZvMlFnevMcERjhe7I9NFeW0FDTgJPQYJ3l&#10;cuTmngSGeePlZ0RmUgFtQsr8qN1SczusLE3x0KZSXNdHl1Be9dB0o24r5GDKAC5j57H0jru5YdVi&#10;5kc5YCYzFgLnSocVLsETmbjybm69fShcN5eJ4yYIrSWOhbMCceovJmP7Ho6lNNLjFs3E6+cx2sUC&#10;G2kP1twV15CpLL79Tm6+fbWwAFwJHCXiQgNwN5ZhbB3KuPnXcM3tN7N8wSQxGYxwGzcaDwdbbHsb&#10;achPY9faJMp61Khwwc5ZjbVTtTBhBWuFMFFWllKnVdHq5Yq7Ro1xXRJ51a1USY7/+/sZ6O6mfcAO&#10;mVU3fYoOWmoH0A4Ivuts8Bkdjo+VHFmtghaZGx5BpSh6u+kQefu7O+gozaPEzw0La6sR6324v6uV&#10;9rwk8tvUdOkHtBhxwrwfGJAmr/hp5UfQ+AUsv/02brh+MXHuMnwi/HHzdsfJ1AYL17HMuv42rr/9&#10;BuZPCCXU2xqX2Ag8zWSDioHoo8bSEg4f7CdoeTwBvo6DvOrvEklZ7P3iMLmVrei747y0DGBk3EBr&#10;bQ+dzQMM6GTIzBwJHj8WD1U/2tZO2jVSeZmivG1klOqwjJhA3PzxBIuVT0wjlBXZVFdVUKkcKlcE&#10;qY3oRDulqKscV56Q7aunqqaVNqMIrvvdv/jrP/7FK6+L8Odfc/vMQBQpSVR0q1EO29i/KKw8cXF3&#10;ZoJrKkcPpAit+DjpqcfJLqykfsAd5yBnzJUV1OWK+LQMsk6W0NSv0TtcHsnQaVT0VWzn27fWkVCh&#10;QBfpiazsODkZIlQ00dLarP9iLj01WYQD7NmfTavOgsDYIBwHNJh0VVGSnyXSEjl69BgHjtbgNVFM&#10;Yhd7rFTlVCTvYs1zmzgpVi0FvvhEyvEKqSRn+3EyUo4LCySbGrUOqzAvHLW9mFTt4tChBHYdFHxO&#10;PiIWzMMU6qKx9Y0i2kuNQ1cKu0XeVJE3/XAiBfUDKO3HE+oVxMRVXXTX5nBC5E05lkHy0XJ0EX7Y&#10;OcjFUjMyoe2opfn4t2w4dIzDydKY3EdmXhllnXMZ5WaB7UAjdWU5Iv4YKSmH2LarEFNvD3xHeWLb&#10;r6SvtZSTmakiPYGDCenkVikJmTkGV3MzYTP0oahLo+RkHqmty5g73gsPpyEdtq9FWIv7+PhP35KY&#10;W4tksZ+XFsVCRkWMJt6jHlVFCvt3S2livBw6TInSFRN7X9xM62g9sZ63n/6WfLkDxm4mqIu+P9hs&#10;zj5E+tFdbDks5U0SYTPZ1cLWMQ3GbwRqsT8WV56QbcunSuFFh+MKlo2VXsAfivcWK7inBzOKjpFX&#10;q6ZdPaiqG59W16VDlcG471fHU3F2eATHs+CuVbT881aeWj2VhXOncvsTb/FV8xwW+n7Nd3+7nutE&#10;3G2/fZ4P6gPwEiu27YhcZr/ny0C/msb0Y2LSZrFn08s8f8Ngu6Vw76tb2LVvF8c/e1z8niHCdXys&#10;FFru0nu4b4oY+X0KyHqH5x66VqQt5pE3D1Aw9yOeuXY0kZ6SniSYI9Vj8j2TvCYvJCQsnPbfTuXW&#10;RVO55dlyFLJoblsVJqxQE/DwpenbP/OvOwQNS6/njmfWYfurO4Wpu5Rrr72OuUtcOCHy3ijyLrzh&#10;PY4aezHt8dWMt7Zl/C//jMORz1gr8q687Xme2xjKL28bT9ioH7zvOYJgIdhoK2/j68dXcddSqV9u&#10;5LkvM7D80yssDrbHo/o7vvjbPSJ+Ltfd/gd2hr/MtSsWsEjaV+0ooW3/89xyzTyRvoIXj4i+WPAc&#10;f1nqgZ2ltLfaSsGRfSSnZWF+17XEyC3P/GjDyHhobgz+PD8tbwpa5nD/H+8kzD6frQ+KtPmLWXjr&#10;ZnrmzGTKtVPxbW+lNiOBEm0uG974FY+tkvJPZemKZTz0WQ71WjVFBz4ZGn+zRXiUlNDZjL5mOZNH&#10;+hdCl4Ar74uv/k7aOvpQacxw8RCmpIgaHAfCJO3qor2mG5mfL3amPSi6hp5zt0bW30GDMGdMLa2w&#10;dxRmpk6ouiKu/lScvSlGqnZqKptRSp/8iRJlVsLsdfFB3lNES2c/SmEmmcjMMBeTmj4znN3tkMuv&#10;HM+2l3Sf7DD+ObvKxWSsoq5V8Gr4Oz0C5o4+OMuNMO1rp7Jx8HhPH+dgh6NctHhAPK9spKKhg25l&#10;HyYW1lg5+eJtL8NUEqyaHno6u2lqGsAxyA253mOt1EfttFQ06F+rGsAGezdnnN3ssDzVHzXNdCp6&#10;9ds9xiZiIfMMwdlGMm+l8tqor23VH9TpMMfa2RUnFydsZdJJZw+tFfW0dylRCT3NRGaPp6hX8up6&#10;pfTPhXDOL76EpdHf3URpXSf92sHTXGlM2rsH4iKmoUlvC40tbTR1KDEyMcXCOQAPewtRjijsB3ll&#10;Ni7YObriYXfqTEWM57YmOrtVqK2H9ZuEAbXI3inmQh/W3k7Y2FpifjFatGJcNbfo3zZR62ekBQ5e&#10;wkKxs8ZCq0AlNOGqll402u/H5mmazaW52qFvxylYuwXgZG83+HXmCIS0OF3qF1+GS7tHEAyXdo9c&#10;GC7tvrrwY4TslbddYIABBhhwFeEMTTYiIgIzsx9+kX55kZ2dTUtrOxOnGjTZi8FcNqjJKtUGVWik&#10;wVRospIl0iOskP+Ry6euakgKrNxi8OzjYjhDyAYHB9Pb+/NeyFpaWkpfX5/BW60BBhhwVeIsTdbc&#10;/OfdiZY02fb2doOQNcAAA65KnLEna2xsrP/i6+cMUp0GGGCAAVcrDBLOAAMMMOAywiBkDTDAAAMu&#10;IwxC1gADDDDgMsIgZA0wwAADLiOuiC++Wltbz3q7QN1cTHXS17yzt5Yu1eD9cFaeYQTPvZM7xztg&#10;YyF9n/0zQtsL7Sms26XGxi+QidNGDV4IfoWh4sDb7MvX0uE6kzuvi8CBEhLe3sDRE+VUSg+YySH2&#10;Jh5eMJoxPiqqTxxn99tbyBBJgxfiOOAZNp65ty9jPCls/WwfKQV1tGOFpW0w8x68k0k+Nric6yWU&#10;nlKK047w9eeJ1IqfUq85RM5h/MxFXBdlMci/T0+VB6aWtnjNe5AbJ/kQ7NLxA1oimbh8FnOXj8H/&#10;FO9P570EWkYEulB25LHjr1+R2tGjv6gFpwDs46/h6cVB2PflkrjzELv359Cg/3jYi2m33cjUuGC8&#10;lWfPDz1O96/4m3mcg1uSydHf5RvL8ocXMGGMj/4S9LOgbqa7OolP39lLcZcK5alxcOd1iOlGb/Y6&#10;dh5KYX+O1HPD4DeRMVMmcE9sz7B2+BEwZgrXPDybIPHI95enivZ2l7Pj01bCFkYREOyCoPKqxxWp&#10;yfY25pOXvJfP9hTTIsaPkf5NBCVdtZkkfvJvNqc3UD94H9vPCOmlY2NMTIYu1hiMvGKgUfdQm/Rv&#10;Dh7ZxZa96SSlVNKt6UNXe5z82k5qlRIPBdXadkr27CS7rIHG3i7aqopI/iqdmj4dmqE3PkxNB8Sa&#10;0kz+zl3kVrbQNiDiNV30VR5j7fYT5Dd0DV0E/gN0VtFWk09ak4wBY6msDuoyUzm+LZm8jj76a1LI&#10;r+ukTk+LhoG+StLWbicjv4GiwnQK03aTKvLqRN7+2hSS0lLYlVNHv6Al78fSMhKgbKOv6jgpdQN0&#10;aiSeDKBqqSRv105ONjdzMvEIOdnF1PSLNOMBZE1p7EnI4Fh+I0ojMQZNTDGVmer7TAqarjqqkr9g&#10;d3YJx/duJDU1g/wOKa9O5E1l98EMjoq8PUPVf49euhrKyN65h7x2DSojkUdZR23ecT7fmSfGST8a&#10;IxMx9gfrORU6CveRkZFEQmYB5Ue/IKm6T9+OgbYSirIS+CKplp6hC3T1c/rQ17y35mPWbMqgoFG6&#10;A+F/A1fEpd0qlYrAwMChGCEsjm5k9/ajrDNazd9eeJDbVq9i5dLxRNgpqPvyUzb1xhAR7IqPs+i8&#10;jkaqswspqxODQoQO0XM6U3PM+xopyyuhsqaGmroW2rv7MbKxQ1KANR3V1FRXUFxWTV1dvQjt9Mks&#10;kZn0o+5qo7yik36FyFtVQ2V1HS2dSvotnJBbyrF1dMbD3QFrUzWqxhLySqqoqakVZZxZxyV80vyT&#10;QavuFlrICfZ9+w9OalxpVY3C08aDKbP9sSs5TnXwDUy+9nYevHkmsyb40Pf5RnpHx2LrZ4VJZTO5&#10;e+1Y+e1fueem1dywdA4zJgbg0lfOnpe+xmT5g6z45YP8cl4QcY4lvPhlJ6Nj/AjyPcdl5h01qIxt&#10;0c56kqfuXso1K8Kwyi+i5mgxiukzCVdk0xF+CzP1tExlepwjZS9+SffoYJqL02gtrsXswY/5g8g7&#10;xyuHE5XtpNbKmT9aw+6//UhaRgK6m+mvK6Fs/G+5/ZZruP26SURL7uw27KRzZgxl6/agcR/HpN88&#10;w+PXTmdpYBlfH+im19yB+KnR+IVMY96CxSxdupSlC2cS62OFUVkyxpNnod22BaXTOKJ+/SJP3zqN&#10;paGFfLWhno4BWyLj/X5ghXVRm5PFgU8ScX7yDX5x2/XcNtFKf2n3P7comLc4HO9A6WL4OYN1LVnE&#10;0nkTsW/IwtjRAzNLUe++b+m68yN+cdeNXDdGSV9XPu8ctef6qb7YWMpQlR8jbfc3vP11Grm6cGbM&#10;jyJ8pPbbj8SVp8nq8jmZVE1VgRcPPL6SYBthGuoThEkZv4SH/3UnNjm5tLS00qmrovjwGv40YQIz&#10;RZggwp3Pfsj6jBraT3zI44vmME8fv4ybfvUWGyV3ylodLYlv89qjy/XPT5gwVYQ7eGFjFtnV2ZzY&#10;/xUP3v8Bn/xlDjetHCxzxd2P8Vayku6KTbz18td8sSWHmtoTZH90J4vmSPnPruPnguTDS1WTRfG2&#10;F1nr8g9WLlnCijFDl9qZ2UD8I1w3OYip3gMMDIjFQiw+1YV+WJvLsRtyYid5AdMNSOlDYegGE/2t&#10;70MXNw+YW2Di4UO4qen5L8n2mUbw5Ot4JB5sJAtV54y9qx2u/uL/Ei1xEi3BTPOR0kR5pp54h5lg&#10;ZVtARYE19YWTmCTymou8LqNjCLZ2xK2+adA/2I+lZSTAMRibyQ/zyGRrguwl3nfQ06WkriQAD1dT&#10;rKwG26zvG9H+AXdv/IVAO5e5r+vMplIoG5sTFrFioQUW/ROxMwsjMkwkmpmLcSB426XBs7GD5vMN&#10;T311QzwWyoKNsyvhot4fql06rUpYSBvZe8gXZJ6MCzElY/8iYiMtcHYEO79RBPqHElJeTbNGi3RH&#10;vl3UClY9/gZ7PryP6Y7WI7vffiSuPCHb0kSb0BrVYWOZ4CnGx/CtVwtLTF3c8S+qQ9lVxZFN35Cw&#10;vwCX99LZmZROeno6n/9lEWN70vnwKRXLv9zGdyIu/cDL/GG1Cwdf2Uh5lwrr6Y/yxNvb9c+nJ+0l&#10;/b14WpurSDpRLRb1MrSlG6iOX8cLn4n0ja/z5EI/tn25iTKlSj9g9KR4xRB97+dioCUPlrPxdzy0&#10;2IL316eiUP581313ZW/iaMIuPrR8ij+vCiXG61y6QQvZm/7BX4UGueK2bII/v5+p04MRU0Sgga7m&#10;z3hGaELzxo1j8cP/4K2EHiwdglj52m2Ybn+dv88ex7ipt7Hi0VTC71lMeKjXpU2SllzKukypsjxH&#10;X/a2oa7L4rB2Iq7OLvj90GupiyuOveBQ0UWboGXZ/5eWKxbSFZR1JLz1Sx5e/Ade2NDLzF2/YYpL&#10;CCuFIuDdm8b6haLNE2Yzbvl3dIWMZuysKCTnw8NRfSKJgsp0zO5fTbzcCgexNHV2ttHUIqVKjPfC&#10;zb9DDNxTccNhi1dMLMuemUfLY9fwy6mivtm/48X1zcz67UoCbE/56RpEn1JB6vr3aYvzw3fSGCQ5&#10;fgZs7ZCbyfHJr6ZRCNkRu53zE+HKE7L9/WhMZAxYybERC/AZZreJCUZmZlio+tC2FlJQraNKO455&#10;S8cyLm4sY8eOJcxFhknrCY5m7eS7j9bw4Tvv8M7HX/PVdwlkHs2jok+UTzMVqfvYIKW9/yHvbD5G&#10;xrE86uuFdixMMTOvyUycGEu8VGZ8NKH+7tg0t6KRVvghUoyFuNX1FJPw74/5VCrny81s2JdJbXY5&#10;Tf3an2m/qYPa4hMkbd3I7i/e4c3nHuM3f3yXf6//hkNHNvK3fx6mvFstaJHjFj6VmTev5tbVzrSu&#10;20LWiRpqe1zxjl7AHe/8lSceFRrVg0uI0TVRs2E3CXUD1KZvpdsvhrE33MF1CyPw6sniaHEdHQr1&#10;Re5wlfbLCzj48RGqmy0IWjCFANGXg76eJAhtOi+dTa+m47ZkHkGBHjgOF8ASZDJMBbNNe4Um1DdA&#10;c+Z/SsuVDmkK2hIwaQVLb5/HjAgNJR9vIq1SS0X2MTEerfBceQ/33D6fKNNiiqsqqWhRnKlddggr&#10;LLWdgqpg5l0fhbNVJPNui8Rem8zXv76Xe+99QIRnWZNQT6XGEvlZp02mqNubac49gHLi9Sy44xYW&#10;jrVH1p7L4ZIWdP0DejGth7pZWE5JbNrijmd4OJFjXM/2TCEsDGNjEyyUavokzXgo+n8VV56QFSPA&#10;sl+JaXMDNV1inR/eQ5JfqB4FHc42yIRppVLborQMJVxoSdJ9nXqo1fQP9NPlYo+NzBQLIZhNrDzw&#10;DBrDkoXBuPaXkLZtL4eTiqhWizTxjIm9PQ7qfmS9apTmjsjcxzHa2wyxgOu1Z3O5NZKXjNPM0vu3&#10;SmbrZ7s50dxHj06qwwpLYcY6dXahFMJ42HnvZYQRFu7hjBoznUUR9sjNRVv0B3PGwtQf/DsIYWKG&#10;TWb6dTdy83VRyPPWkVdYRWWnHU5+45h1773cJcK9997CnEBrrCqOklWWx7Yd7ViOmc1ifdrN3Hp9&#10;HNYnDlJRLR2aDRV9FlSoe0pJ/mw7GdWWOIZHM3WCH5Jz20FqxAKXlkLyrjwqraKZMz+SAHebs537&#10;9fSgEtJTZa3FrDmPPbv+E1pGAiSu2OA3YQmLbl7Fgjgb+pM+JeVkOjv2NtIhj2Cm1OZf3MV998/H&#10;v6uEpsJCKoadXjXn7qKwSU2P52wWhNljIfMmYsFMxk8ZTaCNGJvGOkyU9TRp7dFZOOD6Q6kojefy&#10;EvYf0TLq2pu47heivvtWszDeDe3RXRS09g75/RL90VpJZcp3ZFnNJSwomDC3s3pOlNdLv7aPThc7&#10;rIWWNLIXwf8/rjwha+eFh2UfNq257MtsprNv0IuB6DmULbVUHs+hJlRMWmc33EzUyPqbaRoujE2E&#10;oJG74hQwizuffo2X336P996Twou8+uISJmgy2PtlLnVWU7j11fd49+3XefPJpUwOdL7010mU5ZSm&#10;J/PxF53E/PoF/iTq+OcLj/CrlWPOFMaXHXYETrmB25471UYRXnqA2665jhlTVvDk/RPx7G1C0a1E&#10;oZf6loI9bniPamfAWE1vZwdK6eBQ8E8j8a/PFFNzc8xtejBSnuBYaSQ2lmJS2spxCYhl9h13Mqfh&#10;JC1NrVQLk7G7qY7CrOrvHVtqpLgiso8dZPOHxVjOXMikFVMYI20FSJ4RhBZUXZBM4qZ0csttiP3T&#10;g8wMlF7BkmMh12Bm1YlYoxBrFH11NTSaaGjzNMO5/QTHSy5Aywg9ptaqlSibqmlSalDrB7ktltY2&#10;ePrXoWg8TkapC8p+b/ycRZ9Y+zH1ngeYY9aDrLacfMnJwBBPMw+k02Rpht+SeL3prtdy7cYw5YaH&#10;ee69f/GvN//GX+6byfRZUfh5OOOsFYpIdz3FmZU0dijpVVfT2tRAakUsgS5mgs9iXE2Yy+xZ0xhf&#10;coyT7WrapPEj+re5opQjezJwuHEGoQFuuGKBzMwUG8dWuhUDCEMRTZt0CNxKRagPrkKr/V843LoQ&#10;rjwhSzhjJvngF17He69upFhyNyJt/kuHXKk7ePuhf9MTORrn8GmMtasVE3Az36Xq9HesSpv2Ols7&#10;rMwVuJ38gE1JCmrahuL1QYxLqQr/MfgGBRLurEOj7qU2JZECMTAa9fVfImxdMIucRryPGY4WOjor&#10;SynLzRJG8qCxfCVgQKWgftPb7D5RTHan1P421KosknYFYaq1xaErkeJj63hb8K9b4l9zLqXFCoq6&#10;RuEfY09Q2UekpJRyokqkqVrprUonMdcTI2HC2pHDiU0f8fDit9knzFfp7Unp8OXExi948pYd2Lz4&#10;PAsWjiHSdoj3GhW6uo289eCnJHR5E/Pnh1nhocNSaFk6XRj+YT14hCWRJGhRC1qaBS+LFa00Bvrh&#10;4ypoKb4ALT/czx0h6K0tpuy7t/mutJsavceEKlrra0g9EIV7dACjuvdQk57EwTyJf2r963hZhea0&#10;9jri4iLiTh1AHfQVJvoE5s0YtlN7esyrUHYVs1EoFHVWFtiN8sOlt5aOk1/w+MK/83ViMdWCgWfN&#10;mc5KmssqOFYcgIt0CGcpxUmHa0VsTljKioWB+Or3/31wdndg3JxdZOSoaBV59XOhoojiAG8hZE30&#10;Qvb7OfjDoKf2qsYV+TGCpqeF+pzDHNqwhncSW1H1asVqoMbeJ5KYZX/klnmBhLqbYlR7gMObvuXl&#10;d0+isJZOoIWIXnwn8+ZMYmz1Z/z5jTRqxeDsl+wV21E4xtzAq7+fQNXnT7FlXzrJTXIszWT4xQRS&#10;VxnK4tn2hPjDJ5/L+fNHNzHaxRp5WzJH9ifz4ifw5z+LNPE3YEwU08e2c/z1x1lb5oC63xhXX1fM&#10;bINRdETzd5E3Qso72JyfF3Wb+WhtOelNAfz2+Rm4HXqRBz5ME5pgB3KhGcrERBu97A3uWhXNOOtM&#10;Tuxexx9ePDLIP00nrrG3Mnv1/dw3d4Duwx/y+r+OkVzaQq/MHAvLAKY9+DtunBdEuNlJ0tbv5fnn&#10;uvlF2h+Y6WmPeeZaNn/6Fr96pxDbQF8cLE0xE8u47ah4olY+xC/7/sZTbx4huc4IOzcnTrmj8l/1&#10;R26YaYtv3V7WPL2PPEGLssuP2FuvZ/VDi1lk3U2joOXV89HibnXGwcxIgbb+BLV73mDVu3moe/sF&#10;r6QxPobY5X/ml6ucsSj4lg1f7GHdgXJ6rEyEeu/E+FsfYuXKaUwLM8OoLZ9dT9/NeqO7mbJiJXfO&#10;9/1+zOV9w/tfbuH9HbmYWFjiNO1B7rtGaLORHsLaqqI56zvuuaaCOR/ex+JloXg1ZFO8Z9icMbLG&#10;LWgys+57mFumC43Vsp389f9k63axSAf8kbceHYOPnblea+4Xll2DoPWtB7aSrlLSqnbFa+xsVr/6&#10;ANe7ybE2Nabz5Cb2bfiQP3+dRVU9OLrbM/66h1l18/3cMHqQ5KsVV+wXX/1dDbQVJ7E3p01/8CHB&#10;2sWXwPELiHEDyZfc4F5SIUlHCmkTP6WnnINiCQkLZpRxMQl7c2hU9Q0eQpk7YOkWKVb7UQyUHqCg&#10;qIqSFqHKC3PG0d8f4147/D1l2NhAUbGMceI5ewsZMqmOuiayimDcOJEm/lo7ueLt0kvbyT0kVQiL&#10;TZhScmdn5HYemPfbf59XqvfnhrKSguIuoe3YEh3njlzyr59SRlWzQp9sKjQ//0krifaW42R0Hv5F&#10;jiPCSejjPaUcP5xDaV07PZhjZulG5LwZBDtaYKuV8taSkdFP2MoYPOTmGDUWUF6YzZHCDn1dp2Du&#10;4Ilr6HjGkU5KYRN1wvwcDvvQqUSFOgkNq5qTwhQVLEWDN0Gxo4kcJzSvgYvQ8l9h9E8AoZH31JwU&#10;2mOFsMQGd/HPGONq0ZdZeWTn1tChNzodCZ06SZjp7rhZ9NPf20Zpwl5q7Mfh7R9AmNuwpUZYJek5&#10;RWSIQW5sZolj5DwmBTviLjGrv4vetgoxP7rxmhaGj59Y8PRxw+eMHAfPUUROn8AoIbllxkoaC7Ko&#10;qGmnw3s6M0SkheyUISztw9eQtSmJMqUahRDjLr4hjF8QoX/dbHCqnj02To+1H74qcZXhihWyBhhg&#10;gAFXA67APVkDDDDAgKsHZwjZc29MX95ggAEGGHD1Av4PJrAKatlVjKsAAAAASUVORK5CYIJQSwME&#10;CgAAAAAAAAAhADOkQmG0rwAAtK8AABQAAABkcnMvbWVkaWEvaW1hZ2UyLnBuZ4lQTkcNChoKAAAA&#10;DUlIRFIAAAMxAAABDwgGAAAAcnlKdAAAAAFzUkdCAK7OHOkAAAAEZ0FNQQAAsY8L/GEFAAAACXBI&#10;WXMAABJ0AAASdAHeZh94AACvSUlEQVR4XuzdB2Ac5Zk38P/2vqveu+Qm9447GEzv4CTUwEEgCZBc&#10;yJdc2l0aSQgpl5Acofdumm2Me5W75SrZsnqvK23vbb5nVis3sLQCA1Z4fpc5rJnZmXfeNu+zU1Yi&#10;EDDGGGOMMcbYCCGN/ZcxxhhjjDHGRgQOYhhjjDHGGGMjCgcxjDHGGGOMsRGFgxjGGGOMMcbYiMJB&#10;DGOMMcYYY2xE4SCGMcYYY4wxNqJwEMMYY4wxxhgbUTiIYYwxxhhjjI0oHMQwxhhjjDHGRhQOYhhj&#10;jDHGGGMjikQgsX8zRnyoqPOhxSHBqGkmFNIcRf8CNqgITT5sPeBD2KhCSYkOef0L2JfJ68bORj/q&#10;fTLMovpcRLOi9TngQ32XCytqfUgdk4GLUuXIVokLzlPR43DhgF2C7JI0XJYEaGWxZecd8ZQSwpGq&#10;Pmzv8qPKD8jlUmTmpuKmHCWKdefwu7MRlS8jRXzngJbGHmzu8KLcCSgVMkyidnTJJ7Wjz1RGn9P5&#10;KBSEy+HGq4eCGDvBiNI0FdJii87u3/jceD61oy89LSF4fD6s3eVDxngDiuOqG+e/ni4bylvsWG3p&#10;/3tsUSoWZmkxUd//98dEaEzjdeH9o0FIk9SYGveYRsw/L+WfDYf8EegyTZidn4BFCbHF59j5eSUm&#10;4Ed1mw3vHjLj+di0ttOPFl9s+UgTDsHncmN9ZS9eo2N54VAf3q9z4Tid3INfYAhpt7lR027HXgdA&#10;deukYBAeqwNvUQa3eAJo6fKgvMGDDloU7l/jUxAPLIxmKsfydjeOufvnjmwROFxeHKntw05LGJZg&#10;bPYJARxrcKGCBm69sTnsSxYU+xIXtpxZn2kQ09XrwIcVfdjaF0Hfx8ryPBM9DhtWV/e338D5/NVT&#10;hBLncGF9Iw1GzAG4BAFhmiVO5zzZnzlfhmrTX0WhuM4B4vefghCGzenFIcq/7ZaztKPPVEbxpWXY&#10;IuHoOXldpROV9hAoWXH4nNJyPjiljPZ82f3LF9LXhdHT68LBpk8YD1GfEKA07D3qQE3cdWNkEIQI&#10;/EEap9T1Ync3jfVoDHp2lPF+L/bWObHvU4xpxP4hHPDheKsda2o+KZ/PjfMsiBFrawjmHhs2VJrx&#10;xF4znj3Yg2fLO/BspQPbzUHYRlzPIcDvC6C11YK3D5vx3EEz/rWnC08d6MU7neLxUEHH1vy8mbvt&#10;2F7Vgze6IvCII4oB/gDsHb34WaUblY5zmZogjlR1Y0WVHVttsVkjWgS9FifW72nDm+1htA3aAbDz&#10;mlQKvVaFklQN8jQSaM73G2tlMiQb1ShOViFLRX/GZp+PhDCdKLts2BFUIXt0Jh67ogCPL8nFT8eq&#10;UXIur8KIPnO+cJv+tPKL0nHX/Dz8enYSrtQD1Iw+2Qiqu19Z51MZfSFpCaORxmQfHerB+2bA+zkM&#10;rs83aRkJuGp2Hv56cQZuTZYhUx5bcM7JoVUbcOPiPDxC+7raGERLbQ+eaw7CGjr3493zMIhx4Z3d&#10;fTjq1+KmK8dhx51jsePGDBSbrdhWZUXZiPtGP4z2Pj/WHwrjuutH4Y27xmH1Fam42RTAs7stqA1E&#10;8EVeYPKEImi2B6LfijL2laXSYtKYLDx56yj8YpQcJZrY/POV1ohr6AT096tz8WA2oD+PR4JhQUAH&#10;9TFepRRGtQwpsfmfixGUL19ZXEbnv1PK6KEvu4y4vvz7oLJcVGDERSkC1lZa0EDjz3M93j2vnokJ&#10;B0Porm3BDyslyMhLxLemJaBUQckLh7BhZxPW+9UwFqbge1l+vPShGwVzkjA5V4PcoB+2Pgd+vyWA&#10;GfOSMOfEPBvNs6LCF4GTtp+eYsBFU3LxzQzAQFFoa7MZh9sdOKzUo73aisZghEIoFUpzTbhnYQLS&#10;atvxv+1KFOaZcNsYLVKjQVYQ2/Z0YodfBUNuMh4sHOquWAF+fxh2VxjKBCV0MgkkPX1YddSKB6uV&#10;+NvtWVikl8d/orc5sKPBgl9WB7BgRiFuy1agRBtbNoSepm5sbHVjmToLT09WIUUZ++rM5UZnczfm&#10;N5vwj2lSCHVelDf4MX6ODM+Vu+H0C0jNTMLFo08e7/HKVrxd78Q6a/TPqFmTcnFjkQHTpW7U1nTi&#10;59V+NFIA54EMCo0CqQo6dihx1QUUnRfoMEEd++AgxDJaV2XGC12xGWR0YSquHEeBYOxGVTEthzwR&#10;HPPL0VZvRyPNC0GLJVOS8LUpRoyNUOzvsuOfO63Y2OWHmZarVfJh5Z+5sQuv1djxerMfVmcQfq0a&#10;qSoJtFI5CjKMuHluGi7VO/Diew4E1BFIs4C3jniin80rzsQtow24Jp0q3TlIi2iwfLkhUWxH7fjj&#10;aXW3n5hXmz0KhFOpLPOlQ6bF0udExbF2HDAkoqXRhSa7eFlZDqPWgO9dnYaZWhnccZQRenrxfJUd&#10;zzee/lX3iXoVR1ri4vPgcJMVf9/dXw+ClN99LjlysxLw05szMYfmNZ1Sd8/ch9fhRlNTD56FDjpa&#10;pz0gR8Aox0UqO97qAMaX9tfx+bqh+hcPth9y40CjF7rcIN6m9uoOfrwdwe3Aygor3jjuRkv/nNPq&#10;S8AfRMXBRjzVEsIxqk5n9mFRQ/Z1caZlKOI90i7bWcso1WnBlpo+/KkugIDXj+agDHpanqVWnFZf&#10;kvq3dhbiV6JuvLPRjd4QHZc2gA/r++9RGna+kDPXk5xSdwu7zfhoyDbtxqrNboSStZhyWl/igyxD&#10;T/s0oii2jwMKHep7Q2jpFMtS7Ot0uPviVCwZOB9ZqIw2n/189LG6S9PwyigIp8cdPTfqMgOo8ASx&#10;tzMEhUKOwjE5+P5oNSYbg6ijc8DKXX5MozyYKJZHdL9OvHAkgmto3lStF7u2O4Y8B/QLoaHFgve3&#10;daJ58jjcW6jEpNg99p+27hpMOkwck4mfjVIgQUH5H09aPqEdDZyP5ov34p9Zd2nYEwqG0WzT4Hs3&#10;ZGHpKB1K+j82CNegaflOjuQT+t1PM2aIr9/tL7fT68tw+9376Dx1vvQvQ9cXf7TufrDNjcwxQaxp&#10;DaDRHjmjvpztcmC//jFmOx6t9qCs0w9HQEBYo0KmSrx+oMCsscm4bqIekyJO/PElO8ZOk6M6SOVH&#10;+Xd6O6LzVTxt+qwi8Pp8WLetDc2ZmZiWG6unA8RyawrhsKDFf83UIZ36nH99xvN0f78bhsvjwVvL&#10;61FdUIBFoxNwVXJ0Qb8z2xGNvdvtKlw6KxX3z0/CtOhKw2Np7cH7tQ78zpeMTReZkKuRntOra7Jf&#10;kdi/v3QhqmB1NV1Y7teiJFOPqzKVUEqoUkpliNDgfb9Hgg6pAksSw1i9kzpqGghnJSuRRBntsrvw&#10;0n4/0gp1KKRC8Zo9WLvPg0i+HhMydZiRQSdZaQQt9V7I0jRIUkrhNtuxu9mJFU4NFtK2JmVpkS0J&#10;Qhqik0GiCRM0Puyv8dIgXI40+kyOjDokjxPvH3SjW67CmCIdxg95HwqdNuVS6LRyqKWSaOF5HR5U&#10;9vmwKaLD/dTRZSuk8T8g6Hajss2GJ+roWHNSMCNRhnRlbNkQ/E4PWuhkXSHT45qMAPYddqHBHQH9&#10;CSWlaW1AhyXU+IK9buzqCOCIRouLMyjvNCF02cKo90kxuUgDI21LSlmh0aqQn0In93QNphgjaOqK&#10;IELHmpGqQKJMCq1eAaXbD6VWg+L8JFxPeTwlg9bP0CBPRwOcOK8DKlUKZCSJn6OJGrrXEUEn9Ri5&#10;+WqYaHl7Yw/WdQZxXNDg4mLq0Gi9JK8LEaUcUqMaBfDiw+1OWI0qFOboMStDhdEJErRWewG9EgYK&#10;IikbhyBATh0H9QWQOgPQ5tLghOrWguz+4xmXpESK3I8DVQ7scQNWg5bqL+ULzdvbIyCilmNUBgVz&#10;vnORln5ny5e8PBVMEh/20DZP1F2FODj0Yut+JzookMwtUKOQ1hkqLXK3F8fqevCyhcqQynlWrg7F&#10;WglUTgfsSYko0lDnSOk9a1rylVRfvNh+wIbDLikScky4LFPdny8OGRKSdLiskE4icaRl6HwRH7yl&#10;jr7Wi87ERCofLWYkUSXzUx8iV2JWqQG5tJbYjDVaBXRUiT3dbgTSUyjN/e0oQPW1taUP/6wRkJNB&#10;nS2dwDrNQUqXHhMjHnQodUgzSJDo9Q7RvwRR32DHOvp7v06LK+kkNfMT2lE7BUz7bRG4TCZcXhDL&#10;v3QdxiUoTnzJIJFQ/2FUUt0J0jiXBtHpyZhLeawW24/4goIOB1494IIzxYQp2TrMTpHBSH3iQRqc&#10;6yktyXGmZdDsFR+Epj74+d02tKo0KMzSYx5lWIk6hAP1AcgMSiTq5Eimep6gpzKksmiSa1GaZcDN&#10;xYbocU1MUyJZJhmirxMHfeILMqzYZA3DYtTh+jzqN6h/aewM0BIZkpPUEL8PGDRfiJP6tCPVXfhn&#10;j4zqrh7zqV5F83cgLbSeOBgYvE37qO564KC+JCtPg0zxOz+PC+9X+OHS0ACC5qWEwmio7sS7vTKE&#10;qa+bT/3c+GQ19DYbfCY9knXU79vF85Gb6ovhrOcjV48NRzpcqFLH6m6mWBe0mEDpyInrfscwDYw8&#10;dG7sw1ZBDlMytS1qa9EyooG3PkGFZIMAd58X2474kD7JiGwV5aFYhyjwWn48iLE0L1cVQkeL8/Rz&#10;QKLYpoNop3adTH+L+S+PVs8IrHYvjje7YM9IxbQzzkdDl5EXVfU92ClNiNbdeWLeU/2fmKJGMeWb&#10;QhpE7ZlpOaXuTiqivi7avzjpbwlSKX8voLKbQm3XTp/xhCVQU9s2Rtz4sKwHByMaZGXQQDOL+hed&#10;gGazBJPHGDBWHEf0J2kQgY+n5ZR8SaLyylD4sPfUfldG/a5YX4Y1ZujPl8H7Xdpnkwv7WoLQFhmp&#10;Pmkxjc4vclcIvb1hyNNUVEZe7Dg4WL+rRbGagu0zykigMpr3RfcvMYPXlyDaelz4aL8NW9QaTKZ6&#10;stBE4ytad0MnMK2E2hGNpSgeGRyNKRXU/6up3cojEiTlpeKGaHvrH5+UUICiDvuw47Ad+2R07kmg&#10;sk5RRPu0D2lkX0jj0mxTBLboGHPwNq09a1H3B9H1NN7dK9EhkfaZ6KXt7XUhSBFVyGzD2m4aD0dk&#10;uNrox2vU77adrd+N9zwdDaoEBOicdrTair6EBBRQPzU6+gVhbHxwoBc7xIdfUul8lE/tiPLeYpMg&#10;g45nstj/iavGIUx5a2npwXMVFrxe7UZ9UI7xo5NwZbLY3w4eaA7X0K1pgPhNhsOJDTV9Jx62f6mi&#10;D8s7guj2iyceIj4g3mfHmxUURcbWea3KhvXmMHxx3L8kZqPLF0aIekcVVUZd/+woLVUIqtKwB8W1&#10;hiA+tGvxYE2dB530oRBVWilNXm8QNS12HPVEQH1OlCClSq/X4dKJKbhzahrumZKEa6jRZVHAkUAF&#10;OVMfgdzvRyU1yAjlgdPsQptcjTQavM+Kd7R5KrcHBymaPuyV46LxehQqJBjWnSwqFXIzE3DHhCQs&#10;ogFaUtzRD32UAgs5VSCLL4QIBX3H2h0oo7QccdKJLRBGkkoGJR23SJBT0JVkwq2TUnDveCOmqgV4&#10;rb4TDzSmUoCSoKEgIZq3VJFo6uj2oMHmh12tREZ2Em6fnIQlqUpMSdNh7ug03Ds1laYkLKR54kkw&#10;HiYaFKXSILZ/P/37stA+6mlfpz5cKcgU1N8ZcD2V4X9EyzEBi9LppB2mukd5vq7WjVoX/Tu2HYHK&#10;srGV6oI9iJ5QbCOD0CUaMHdUEr42Sk91Qopx+cm4YYJ4TCm4eZQB49TAwJdAglhGGQm4dwrlXake&#10;uYEQHK4ges9RWkSD5UsXlbE27Yy6S+3PSUH7Pr8Ccj11ckYh7rQI4nzqQGeXJOGWaN4m43aqu8V0&#10;wOLFtKHLKIBj3UEKcDVYMp7yTMyXYjXyEjUoSFRhwjDSMijqyMW2dcCnxGJK5100iXV3AdU3Mdgd&#10;kJpuwkXjUqJlOY0OYOCC5ADxuXSLX4aSfB2mptDgldKiopPpNZkKGCnw8fr8cfcvcgru0jOpLZyl&#10;HbldAWqPYTiVChiov7l1YiqWFmgwNhbhy+QyZOUm47oJybg2V4PRZ5yhfS4aQHa58b5VgXnjknGH&#10;eMzUzq7LVSPVZsF+e+TEw+pDpWUwQT+VQbcdr3fRCS0rAd+I7eeO0kSM8ljRaPfTII0G/gXJuGdy&#10;Mr6erURWig7TCpOibeSOCQaMoj59OH2dSkf5kEefF+sL9cszZX44aMB81DN0vlCpwEKBw+4qJ8wJ&#10;iVTeYt/T314H0pI8jDYdD0FBg9ScBNwc2889UyiPjXIYBs5HYnB9Rn2pbj5ZX/zUL9vcQfRRPy2h&#10;tF06Jhm3Ujpmf4rzjDZBjzklyf3HW2rEGI8DjbbAsF6Oc9o5gNr8YhrQyG0u7HHS2Hbo03kcZSQO&#10;GSKw2wPope2FDDpMp/pyZ2kCLkuTQXPKYOes5yPx4WHx4eNmNw72BuGM5a04dXZTQGj2otkbgsfq&#10;wpstERgzTLhBLB86N90+SotceRyD3jOcLV/2uamfoIH+6WMGsd/9dGOGQftd8eVHXR5sb/XDSutJ&#10;YsdssflwvNPZ/9KgofpdSsv50r+I4qkvIimN2cS+8krqw++dmIBLU+UI9dC5hs5x3tg6ZyOltmVM&#10;S8BVpUnRfUxLVGJScRrumCIeVzKuoHkFpwThglaDqQWJuHdSEm6lcaHW4oWZ+mtHnG367KSQSeXI&#10;pv4hRHXYS/ncRf3rh7U2lFkjaKUATkb13ygXv2iz440z+91xJ/vdgTY91Hl6UAMvY2kPwqLW4Uox&#10;P8T6Mk6PiQb5aWPxuNC5W9zeunbqrymAGZ1pxC05qnMewIiGHcSsOd6LZw70RKdnD/fivfYAOn2x&#10;0gqG4KYg5rUj5hPrvHjMhjU9NDAZtED7iYenpABGShkapinWNqJCVEHFxKrEEdJQqJK5vdTIBT+2&#10;im8Ei6bFio/aAvClqpBIoxZVbDNJNBifVWBEZqwzEx9+mjs2HTemUhQt02J8liz6bVBNjx/ucAjH&#10;mynKzqCImKb8/k3ERaDj8bt9qG+2UsEG0aLQ44HxWujpZDosFHBNHJ2Jv12Si7tz5aB6ETedSkr5&#10;K0WrIwBPpxuyRAG91Kce7wyhzxM65TkZJQpMWnyT0qcV0yd+u6qUx14zKK4Uhrndig+P9ODP5ZS3&#10;B6lOHHVRMET5Hl3nXAnD3ufErqPdeHRfD54Uy7GSAi9zEPbYGgNyk9WYnKWL3pYnnibEh04vLknA&#10;hXRCCTsDaJIGsKvRhneidaEPrx71otekhF4z2Lcln4YKMzO0uLKIug2xrmqpY6c8p/McVeJzlZah&#10;8kXcyKl1l8o7FEZjNQ1kDAook1TIH0ZaxDozo8CAAp0i2pkZqW5MmZiLr2WJ9S+eMpKJ2YBAIIDG&#10;Xg8OdXtx2EYneoUMCVQnFecqX+gE3hqSoZcGcAtTxaA9Nn+4xI42XYs8qvdplPYEOjlPSpNTXsY6&#10;jbj7l8HaUb+URC3UQgg1zX14sUZ8C4wbhy0BdMXTYRIPDXq7vGH0ZBgxxygFnc9ptzRgStDgwrQg&#10;HD4KEKMjiKHTMpiAP4xuiw8tqRQAJMhRJJ7o5QqoDQZcnBGGgk7EFKefQ6e2I0ovBTQlBqp7kohY&#10;zHGg+ucLoqFPiUtytcjQxfmtyWcwNlOHsdQPiW1dvPVkzPhcXJOvxSR5rL7g4/XFf0p9MepVSKBy&#10;6Wsz4xVqq1vbqC70+dHojmcIOEBsKBpcWaij/KNCooGhQq/BJEMIQmg4ZXRGfdGokGWQIUcZgpk6&#10;+Ti+k4yLRiWPXsH1my34qI7ypNmFQ2YfjjrCCIoDq6hB6q7YTOh81ikEsb/biQ+jeSuOP5yokdCx&#10;0wDMGKRt9XlRrjUgP0WB4rO9UjYug+WLlPLljDFD6NOPGQbtd2m7FupPK1werKNjfj563HbsppGz&#10;QANz8Vt38aadQfvd/t0M6ovqX+Ing06hpUBXR/ujxCgp2KV9Ra+w969wjpzZjig3KTNzKFCIXrgY&#10;OAcM0aYHI55OMun8JqV/+CiQ99H40J4soJyiIrM7gkQ6gaXSfrv7Pt7vqowf73cHP0/3r3NWYlsz&#10;e3BcpoaS+rApibH5n5KMjimF2vXYohTcPScLv5idjPmUKKp251z8m5RRFcnOxGPXjMaOu0uj09bb&#10;RuOFGdr++wNFGjVSRuVi+a1jT6yz9sZ8/KlUAbG+DUVGFSTTqII6EKETEBVkbL6olxqTWH65FHQM&#10;yR+CKyBBb2YG/vGNMdgYS8uOu8di3TfycW86RfxxntPGFpqQS43E1+NEQ9CNZRVyjEtUYSptYzjC&#10;1Ol0VDXjezvcaDMZ8cOLkzGd5g/jQso5I56AOmmEaczR0kmTZvQM9f3FqcQTixPvHPEiqE7CH5ZS&#10;vn5zTPTlC7dkKk88e3FueLG90YP9PWr86MZSbPgm7WtpDv5rnDbaacUlGEGIWnmtMRnfubwYq0/U&#10;hXE0FeMnY7WYMIxA8DM5Z2mJL19O1l03msMB7G4TMFe81Cx2yl9YWsSeXI8JGQK6u7vw07ePYd4r&#10;NZi33oPETD2WFGiRcj6VUTzOYf+SUpCBH1xGfeo1mXg22Yp73q3GvNU0KGnm12T924jVF/Mn1Zdb&#10;TtYXY3oirl9Ygh23jsKOMV4s39WIeR+04ceVw+mfRxa1kYK8GcX48DZq69PpnNrUhvlvN+D63U70&#10;xnO5R7y9z+FHi0qPRXMKsPxE3opTCf56QSIWDvtr5M/m1DFD/WcYMwzKE4BZQufbcTlYRse67cQx&#10;j8arl2fgeoMEGskQ/W5sU+xTiLNND0Yc6GcZlTAHwqizUSQok+OCsTp0dXnQYqbAl9bJ/AK+fPlc&#10;xOKFP85Mwj354sj98xN/EEMBhjgNXKo9dRIvZQ6sM3BZ86zrDEImp0LNMWB02I3OLje29tDMEBVu&#10;WydeaKSCjigxKfpVgNi5BdHjEYOdENr73Hh3dx+O+MPRh6tgUiGNota5lj6soYFbh/fjaYkjOVES&#10;nRFTTDJMC9tRVu3CKuoAErUU2ca7ASI+LHz0cAu+fUCKidNTcbf4gKiYBloW/1ZibA7sONCES96o&#10;wa9rg6jzxObHKxiCx+bCezYlDEo9FlAQkwUPDlB6Mo0UwYvfogxGjNgdAXTRwFP8zSQxP0MhAQer&#10;+lBB809/lzh1sjoJaIiKLgpCh40+I976Jj4vPlB2NU12HOr2oLV/jaFp5FBlaXGxy4rqzgAq7afX&#10;BXGi/8VJ/GZLgUy9gDZXAB7Kg2E5V2k5JV8G2tsn5YtEp0EhlW+O147t7W5sCumQplMgT007+RzS&#10;MvC509ISvYJrxUabBsVj8vHeN8dh2zfHYus3i/BfY8SXO9B+zlVatFTfIiHorB7scwgIRALYVmnF&#10;lmZ3/PUlHueyfxn4nPhQeXE23rsyDV+ThOC1+nE8ts5gjJSWAj31R80WrLJE0C42Mx/lvdmFd1uV&#10;SNJKot/GflZqKqO8DB3Gtltx0ExlJF4NCfrhsVrxVrMcfolUzJbPR/Qc0IdVZhm6lUqMj+ubEnn0&#10;FuREnQ+vHHeiyXG2/ieeNi1e1Qmjxx2B1+/D8t292N3X/4BtXGL1ZV7f4PWl/780Ty6DlAYAj16Y&#10;jv+XLoeO2tJ+2kygf2vD4/HD3WrBCxYtdJSG/Oh9ldQjU9tocwrwBoOobHZgdaUdtbTkrHdt9tix&#10;tyuE3SEtLsj+DFc5z3DimMUpLRl3z87E4xN1yGt24nCo/xwzKPGqabYBM8Me+Lvd2GY+ma8n8pfO&#10;aTKdEqPsLrTaQmj5pDHDp/UJ+XLamKHm040ZhpSqxWhVGFm9dixvl8AfPuOYhQgkziH63dimBvNF&#10;9S9fPDk1Sxn0ygiaadwi3vkzLHG26cFE1zGqkEt9SifVy4qIFvOzdbhI6kKXSwK7IENeCp2vxSu8&#10;Z/a7lnPc74qJFdPi80fPPVWftq+LEZ+J6ahqwQ82dOHvNd5hf344zqsH+8V8lCvkSAz50WTzYXWz&#10;C/tb7FjT4IEjyYR5xQlYnKaAiVYMW+3Y2ufD1hYnynu8qBPkUFglmDzWgJJUFTIpyk0W/ChrcmNf&#10;qx0bGmk7zR5s7xNQmKqI3pvn6HOi1RlEb0Jy9M0QAw8bnkYqhTbgQ4/VheebAtDnpODaLBUK43g4&#10;L4o+29Bux/P7+rDWEoabBlnNZje219uxscWFToUWqSopjPEG3J/hwX6E6MRl8aKM8jOYmogLc7Uo&#10;CvvQTB3xG91hmNJTcEFiBI4uPzqoERWUGpBDH5P7vTjUJv4wkgyTS/U0Twqb2YFqGixu7xDz14Ej&#10;ggROixTFaeJ97OIDYGILlkAV8aOeymlngxO72x1YU++BTamAngZFQ98eTGVk96K514nN3V7sp8Hx&#10;QfEKnVOKNIUSE2MPapvbLWgRlJAl0MlMfILwVFQPpDIZMiTUAXRTOuiEvbnZjtUNlJbOCIzUQSdr&#10;ZNGrfEOTQCaIDwMGsLGWAtMuSleTE4esYUgTxIeN/RTM+RHWK5E/8BAwdfgb60KQUk8zrkCL7HOS&#10;lpP5suUs+RItN6q7mkAAFjp5v9IcgJrKd0l+/291yOPMl6DLh9ZOO5oTUk88/H66ocpIrC90ru92&#10;os7qxQHqEI/RoOwwTbtb/LBTW05MUVJdOAf5IqM26QvARm11easb5ZSWJkEKl0+GFLkimpZcGqYd&#10;qzLjvco+vFHvwh46MdS5gqjpdKDeC3hpfbXTgXd9OlyVRduzBEBJQVKRAXk2K/YLWmQmanAB5cXg&#10;/UsQDXR8g7ejk2l5pdaBdS1uHKA89GoNmJyrx9QkKqeAH3sOdOLV4zYsb6TllJ56uw9H2+zROq/V&#10;0iCDTmJJPjfeoWPeQ8e8mdraYQeQXJiCK/M1KFAH0dI2WFpi88Q8PAvxlgfxV9kz/B7sMFOdbnJQ&#10;P+LAlnY/ZNnJuKhQh4nG/pd1RMLUh3RbscqrQl6iGgvpRBw/cTDhR/kxB/Z00b66XdhaT/WgwQt3&#10;sngOMGJe8tD5olYpkU19tJEGWWbqd451ubCO0ryGynxbWxCmDBX1ueItxIO1aU30VtCIzYUK8f53&#10;6q/3tjppsCFDwC7FqIz+vi6VTthtzb1o1iYgi/qB/gdlTyE+d0n5l0LHte2s9SWM1lYbVh/uwTPV&#10;VPfp3Lenw4NeCZVvlhELs8QXZNCm+rd4FmGq/rEHkp1e7GyjY6l3YmtHEOqCFFxVpMV4vQwKGrj7&#10;bA4s7/RiH1Xu/fYgOoJyJHilmDrFiPyBB/sbXCij495B56p1lG/icx2lJYnULsRzcAiVg7SjsPhc&#10;pHSoMqLgwuXGlv1dePa4HSsbXdEvW5ppoJaYkUx9FQ0U5UE0DtKOJo2ncwAFfSlCED00ZthKdXKb&#10;+KvklOY1HSF4KO+zTQrKfxlUDif29nppuTP6Yh2rRo1QDzBpjB4lw3mw/6z5oqR8EYv75JjhhU8z&#10;ZiDuofpd6i/1FIxGaNC5oY7OrZSnaxvomFvpfOuToIjqlDi27Rqs302SR5+tOR/6FzGw9g/Zpilz&#10;XX4cqg8hn+ppLtUfXTCA1l4fylqFWN09/Vnqs5NAQXXG5vZjUzUdT5cD6xvcaArSmMVAAQ71BzsO&#10;+5FSokde7OVRHpcXK4+HUTiK6ktsjDl4mxbfhTgICfV1dJ44ctyJloAc2kwTrshUQNNrwYZu6gmT&#10;dbigWIcSCrYyz+h3t7YHTut3JZ6hztMhNEb7FzOeo+Mto7Z/3BVCbY8LVdYA7God8uk8q6D2WE91&#10;ex31dfvbXOjWqOCxSVB4YlwXn0g4DEurGS93Un4a1ZidqYIhtuxcO6+CmFgUgxyteG9pCHU9VJFp&#10;0NuXYMQVE5JxeY4GhUopjUtpAKGOoCcowBMENDoVSvITMEetwHhqVJk0iExV0gmXImWrLQAPRdni&#10;lekIRa0KtQrTqYSN4qtV6OQjkcthTNRjLJ14znYRQh30UcH68Gy7FLdPScGcROrw4w06qPLbvCE0&#10;eWXIT6NOmdIvvjVaDPzFSDwtxYBiOt64g5gIRcgUMERUKszKNWKCYRifpUMWbyVT0kAtPz8Rs5MV&#10;yFCE4aUFvYIKM3LE7dHysARajZJOnmqIb9+T0T49YSn0ehqIZ2uQTGVkpJOYeCssxYCQUGPNzE3E&#10;VOrwJmeokUONPvoMCBGfw6EsgJcGts7ocUuRk6pFLnUUQwYxMjk0UoFOQBFQHxwd3yRnGFCaoMVM&#10;8bmOWPrCgRBkWhpwmNQo+NiTw+KAXY4c6rBdnjD1gWF4xHTQkohchQlpSmTGHcRQHaFj1VIA5qYD&#10;99F2/HQ8Oo2CylaDbCpYn5c6tuRYHtBy8XYHe0iG7NT+H+9KPhdpGSJfTpQbHTv1SxCos22nk8n8&#10;MUmYQRW3/y0l8eWLjAakYl3VJBsxhoKfj9W1odJCnVey1499NDCs9tJ+aMChFvdDUw+1bxud8BW0&#10;7iTxfuNzkC80XoFGLqDDTZ+mdlJE/cKERNq+iQJLGkgk01bNZi8anWHYJHKkJmmQo+6/f9mgVyOL&#10;gs1cOmn7tVosSKW+gfoMFbWFfBqwZkvCiND8IlpnDO1o8P5FQNA/SDs6LS0h6sv68yRCZTKpOAnz&#10;sjQoUgrRb7TautygMTzCNDBPp33TWElsykhK1KGABs3FNDDN0wO19nD0G8UIHVc6nQCXTKTy1kmg&#10;k0XgGzQtA/VlEFRO4hdMJTSS7vBE4PRTvaA6pFRrcMmUZMxOVNCAs39VMXYXT2IeWjae6sDoYf3Q&#10;A304GsR4aABEeail+kJzIkoNFo1LxIJMaluyOPLFqEQe9TFpCSqk0ECvj/og8Xd8I1Qn5FRPxuVq&#10;KLDtfw7y7G1afHMk9VNKsc8VYKGFYuBfUJiI6ZRvA32diZaJbxpSJlCga1B8wgCCBrV0Psqk+mIZ&#10;pL44aMDWbPHTgEZMJ0008C6kAGZ+oRGTqF8beggsBjF+Gny5YaHjkYjnGrH+6nW4RnwxgonaPpWj&#10;+PIWE50/W6kcI+LbmZK1KM3UY45egVHUgYrlKFD5io9lecXiENMitsN8Iy6lYH4UtTEK7dA1SDvK&#10;oXzPpXPL4GUkhz4cRBsNrOvpmAO0PzFPkqm9LhiXhFl6KhfqV4auu3JkGmggJ/a17lDsPCOmmcow&#10;UYXiRCV0dJ7PpmPujY0ZDAYVJhYnYhKVZ6k4OKOOcujBr5iWofKl38CY4TkaM9w23DEDCQ/V71Jr&#10;TaC2oacMt1GdctEc8dweobqdSPkyKYUGw9Tv7h2039VgjCJyfvQvlJlDt2mx/op3dshQHK2nVLep&#10;zAM0XhHLejLNE790ENt0PNQ04BO/zPPRYF58ljdE7T6Z9plP9SWNEuvx0TiJ+olo3aD9iPnrCvf3&#10;HbmxMebgbXqoIIYmWidI5yoDlUVRlh5TKa8NFHD0ycRnqHSYkq5Gyif1uxrqdyef7HeHri/iWwTF&#10;/iWAtpCU8lOLLKo/1GygEp9Lo3FoCfVdmaoIgrG+TnzRQunoJExQ0bia0nHquG4otIn+cwD12+No&#10;7DOW+h6xH/88ULsXd3c+8qO2yYa3N9ngmpGJBTTAyVZQQ1FShlPBiR1O/N9rfBZh2Nst+KjWhT/a&#10;jXj+0gSMowHVsN4oxthXVYhGj81tuLksDGNJIh6Mvmte7HIiKCurxyqPGsqCTPxmzIi8J4Gdc2Lo&#10;6sC/3nEgkKHHgk/52wRfTQHYnLHft7gsHfPi+u0Tdu6dHDM85jDiuSVfwpiB+132FfHFxAGfihIl&#10;KXrcPV1KgUwtlr56DPNeqMe3NvZ++vuDPxXxwWUHyppCuHxCEooo0v+8IkrGvhrEk6kTld0hOHwy&#10;ZIiXixhj7N/CyTHDZePPpzED97vs3895fCWGhMPRX3Gtir5uUZwhgU4tR3aSEuJbEj/PCKz/12Ob&#10;8HSrH7VSA6bnJeF7Ew39v+wqXgZkjA1NoIbrd+OFjR1Y2RVAs1zW/4pKhKFKSMb1YxKxtEgT/3Nd&#10;7N8cX4n59PhKzJfpvBozcL/LviLO7yDmSyTen9nVacU+WwRutQbFKVpcMIwfqmKMifpvYWhqdeKY&#10;LdD/dpsYU5IBk1JUJ37YkbH++hJAZX0AEa0CmZnqc/za9n9nYfgDQRysDiAxT4MMk+K0H3lln6/z&#10;a8zA/S77auAghjHGGGOMMTaicCjOGGOMMcYYG1E4iGGMMcYYY4yNKBzEMMYYY4wxxkYUDmIYY4wx&#10;xhhjIwoHMYwxxhhjjLERhYMYxhhjjDHG2IjCQQxjjDHGGGNsROEghjHGGGOMMTaicBDDGGOMMcYY&#10;G1E4iGGMMcYYY4yNKBzEMMYYY4wxxkYUDmIYY4wxxhhjIwoHMYwxxhhjjLERhYMYxhhjjDHG2IjC&#10;QQxjjDHGGGNsROEghjHGGGOMMTaicBDDGGOMMcYYG1E4iGGMMcYYY4yNKBzEMMYYY4wxxkYUDmIY&#10;Y4wxxhhjIwoHMYwxxhhjjLERhYMYxhhjjDHG2IjCQQxjjDHGGGNsROEghjHGGGOMMTaicBDDGGOM&#10;McYYG1E4iGGMMcYYY4yNKBzEMMYYY4wxxkYUDmIYY4wxxhhjIwoHMYwxxhhjjLERhYMYxhhjjDHG&#10;2IjCQQxjjDHGGGNsROEghjHGGGOMMTaicBDDGGOMMcYYG1E4iGGMMcYYY4yNKBzEMMYYY4wxxkYU&#10;DmIYY4wxxhhjIwoHMYwxxhhjjLERRSKQ2L8HFwoBnR340QE7dvQG++dJZIAxBf81LxkXZcrg6rRh&#10;zY5WvOEA3Ce2KoNOrcUtFxfg8mQB1rourKxyoUydgj9clIxRGhk0sTUB8UN+lO1swfuNLuz29c/t&#10;p8QF49Jxw+RULNCdfb3Zk4qxxBBAsKsbf6wPxOaepFDIUTy2EN8fo8VkE6WfMcYYY4wxNqLEF8SE&#10;AnDZbHh9Syve9OuQkaTBnCQKACRSQKXDRYValBgFdDSZ8eqqOvzFZ8IVpSZMTVJACymUCgWmliRh&#10;jC6IqgMteG6fFSu02XhvaQam6OTQxXYDRGjyYcWqavyrLoB6gwm3jtcjkeZKKRjKTzdgQpYG2YIP&#10;+w+144XDblhMGhQV6JEX/TyQl5WM0aowwk4nNvdQsNXXh6dqXHBoTZhdkIQLU6RISUvCgjQlstR8&#10;IYoxxhhjjLGRJr4gxutGd0sbblzeDX9JMb4zPRX35CtjCwcE0CAGMR814C/Iwp+uzMTNBVokxZb2&#10;82H3vjiDmGYJ/PlZeO6qNOTSXHl0OQn6YTX34hfLG7ElkowrZmfigRkJKIwtPk2QgpimRlyzuRed&#10;iVm4+4ICPCBujDHGGGOMMTZixXcpIiJACArw0Npuvx/tVg8qe7047gwhSMtOI8ZEoSCt40VVjxuV&#10;PR5U9fphCwsIxVaJSyQMt9eHGtrG0eh2vGh1h2ieH/a2PrxvF6DOM2FKhu6TAxjGGGOMMcbYv6X4&#10;ghitGvr8NNyfIoOsqRW/XXEY01+twhVldpj94tWTU0Tob1sXfr+yEoufKsf0p45g8astWO0JwRJb&#10;JS5eJ/YdbcS1tI1Z0e1U47/LrTgQjKDD7kc4osKUdA2KE09co2GMMcYYY4x9BcQXxEhk0GiNuOHK&#10;iXj1xnz8aIwOmQ4X2o/W49pXj+PRKieODjxcL6VNmtLw8OXjsPyuKdh8VymWL83BJVpZ9NmWuKn1&#10;mDo2H6/TNjZEt1OCn01JwGha1H/tRwKpRAIJTYwxxhhjjLGvjviCGAoYZDI50tOMmFKYhttn5+OR&#10;C7PxP4US1PbYUN4bRKd3YFUKKhQqFKfpMSvXhLm5RszK1iBVJoUitkpcaH8mvRbTaBtzotvRY7RJ&#10;gSSZBMk6BQUwAVh9Ebj8sfUZY4wxxhhjXwlxBjGnUGpRWpCKmyYk44pkCdRSAeK7AYZ+O8C5oVDL&#10;kZiqRbEsjPZWJ6p6feiNLWOMMcYYY4z9+4sviAmHEfT6cNwsPmDfP+3tcGNjqxtqjQGjEhRIV8fW&#10;/diD/W4cM3vRExAQGHh8JiLQKn40mD04Flun2uJDl592NRANfezBfg+anEE4FAposhJwY5oGgaY+&#10;bKsxY2NsG+LU5ArBMaw3CDDGGGOMMcZGkvhesex0oqOuGfM2WtHhjUUi9Cm1SoGrFk/D/xujwhRD&#10;EE3NZry6shZ/sQKe6DMr4ooymLQGfP/mcbg1I4LuIy14bnsHnrUDCpmE1uqXl5mMpReW4sf5Pmxb&#10;V41/HbNjrUcCxYkwS43LZubivrmZuMoQobjKgv97qxmv1rlxmNYZ2M6l8ybg25OScVUK/cGvWGaM&#10;McYYY+zfTnxBTDiMgNeHw7bQyaspREpRSnKCHtkaKXSyCHy+IMxWH9opdgjH1hHJpDJkp2iRqqS4&#10;wu1HtzOA7jOulqiUcqSYtMhRR+CwetHpDcN26kYoTEnQq5BpVCFJLiY5hE4zbYvWc/evEJVg1CJT&#10;p0CS+ACOQIn1+XHMHkRArkS6QY1MVf96jDHGGGOMsZEpviCGMcYYY4wxxs4Tw3+wnzHGGGOMMca+&#10;RBzEMMYYY4wxxkYUDmIYY4wxxhhjIwoHMYwxxhhjjLERhYMYxhhjjDHG2IjCQQxjjDHGGGNsROEg&#10;hjHGGGOMMTaicBDDGGOMMcYYG1E4iGGMMcYYY4yNKBzEMMYYY4wxxkYUDmIYY4wxxhhjIwoHMYwx&#10;xhhjjLERhYMYxhhjjDHG2IgSZxBjhbN3K564/m9YtaMObbG5572wF+hciSe+fwd+9pvn8d7x2HzG&#10;GGOMMcbYiBVnEBNEONCHpr2N6La4QaHByCCEAV83mioOoqqmBZ2u2HzGGGOMMcbYiPXvfTuZRA7o&#10;SzBtyTVYNG8SRifH5jPGGGOMMcZGLIlAYv8eRA9sHdvx+xlbMfZvN2DsvDwk2H2QSGVQJeciw6SG&#10;VhlfPBRwmuFxO+CRGRHo64MvEkEEamj0CUjLS4KG1pEGnbD2WdBncSPQ/zHoUnORZDLAoKQ/ImHA&#10;24uWHgdc3mD/CjHKhEwkJxhhkHrg6mtFtwMI0xGqTalISEpFkriDAWEPPA4bujpt8NOfYkacXC9C&#10;f3lhaXEjJPgRUvhhs/WnZmAfiVpZ9G/GGGOMMcbYF2f4V2KOv42nf3EHpk+fjgsWXYo7nzmMQ+3x&#10;32DWUvYUVvzta/jNM8/gvkWLsJi2M336HfjmD97GPloeDRN6t2L5n76HpdFl/dNDT21DWYu4kASc&#10;wL7H8YNvXn1i+cC09JH3sLzSDkvtNqz+7+lYPL9//h2/eApvV8U+P8BeiUPvPYI7afkFsc+fXE9M&#10;yT68/YOn8MT3/h8eeWTpx/bBGGOMMcYY++INI4jx0bQWL1QkIH3BT7F+xUt445FroX/7GZTtq8FR&#10;R/9aQxHCIbR3+rHlaALueukNvLZ+PV741XRcXrATu/YHEAjsx3uPVcGhuQo/omXr16+i6VHMPLoJ&#10;Fe98iO29Vjgde/HEr6tQcsmP8bd3aZ23/4U3fnoFdBP/A9deMhXzxhqQUDQHF//XGry78mX88oZS&#10;TEkMISxeXBnQux0fPr8Sb65T4/KX1+PdNbSdN36JKzRd2Pd/T2BlJ+ClD4QDO7C9W4ru/B9h/ar3&#10;sf7RG5By/Cj27aoAvyeAMcYYY4yxL94wghg5TXkonTwD8y+cT9NFmHvhAkxT7kav2YzOYVyY0JqS&#10;UDJtIWbPpe3Mn4/Ll96K626+CfNTQlDZGnD02A5s3LAKH77zDt55532atmHTngM41tENSyCIcMiG&#10;pmo3DBljMPkC2sbsqZg1NhPKxEJkpyUg2aiAUpeEtDHzcMHcGSjNMSFRFdt5jL2+HAd7nGjJmoHr&#10;L52PhQtoO5csxfzxamRL9qCyHQiGxTXTUTxmBhZffjGldS7mL5qK/GAIEqsD/J4AxhhjjDHGvnjD&#10;DGLGYfbkYowtSgAUWsgTslGU2YdIyA+veKEmToZEE0qnTkCyUgkF/Z1QdAHGz7kOCzIpiOluRZsy&#10;hF5JIPrMTF+fjSYtcubNwoSZJcjRqCCTpSKryIa2irVY89YreGXZeqzY68boScXISNJDfGxmKO7u&#10;DpiVGoRLRmOCCYg+0qMvRnaeHgXZFlCMgkj0yk0BxhaOpuNOp9yilUyJSFIoYBAXncLbXY2KA9vw&#10;0c792NXqgT906mUfxhhjjDHG2LkyjCDmDKEAIm47zB4DpEoFVLHIIRIOwWNpQ1tbM+o6zOh0iI/M&#10;x0l8x4DHBUfCeEy75Yf43dMUoLwyMP0RP7pjEaaZNJBJMpE93YuW/W/ijX/8AX/4v3fx/B49vnbr&#10;hZhakAZ9bHODkau1UFNaJQ4HrAFKt/hUf9AJjzsEl0cFOiRAEl01LpZja/De63/Hfz/1Kv61oxM2&#10;v/jCAsYYY4wxxti59umDGApUXLs+xJOHFkGblYH83P7ZQa8dh5f9DD/5+QNY+vsX8Oimxv4F8VCq&#10;gBlzMMdehkD5Lmw+80F8kbcdnpYNeLP+Ttz+yAfYWF6O8vKN2LL2L/jWpARkn/r2sUGklk7GKI8d&#10;yk3rsbyDYifx1rHebTiwx4wdhwqQl02BzjBePmax9MLpdMBjd6Dx8DG0B4PRp4gYY4wxxhhj59Yw&#10;ghhxSL4OL/zkbty6YAEWXPsgbv97D678/XdwxYwS5A1sSUD09rJAwA8fDeQDIfESR5wkSkA2Ezf/&#10;v9swTl+BZffQfsR9idPtj+HvHx5FrzoTmuwFuL7gbbz76F1YetlluCw6XY3FFz6CF3fWoQ0OdBxZ&#10;gRe/dSEuX/x1/PT1A3j51Rfwv99agCVX3YDfrutFvWIhrrlxHi6fUIPffW0BLruQ9nH9/2FTeBwu&#10;+dkDuDYL0AwjiCladAlmT5yK8eLxRyLR1zUzxhhjjDHGzr04fyfGA7+rGXvf2Ioatw/O6DwVlNps&#10;TLt6CcalamASb78i4YAX3VWbcbDDh15lDnLzSrB4VFL/QmJr2I327m5Ycq7DrEzaiviozZlc9ags&#10;P4IDh5phic1C0gRMmTYeM/IjCBxZi//30zcQmTEV2XlZSKXFIa8HjRuWQ7b057jy8vmYo2hH1baN&#10;OGAGAqfc1yVX61Cy6BZMz9cjNdCAhuOHsWJ3c2xpEvKnTMOkGRNQrA/R3504vLwN4fR0ZF9QhPRI&#10;AHDWoGyDBZLsHIwS5/V/kNK8DyteX4E3tljhX3gP/nL7eOTo+5/5YYwxxhhjjJ07cQYx55Gew+hY&#10;9wRmfB+478Xv4rZrJmMUfHD3HsP737kSmyb+CRdfcwNumxrPkzGfXTjoR1/DXhyvP4Ldx+3oiBRg&#10;wkVX4BsTTdDH+QOgjDHGGGOMsfiNvFG2TAmpzoRUjROOjkbUV1WhqqocR6s2Y/exdCQbspCV9MUE&#10;MCLxylPb/vfx/sb9aNWNx0U33Ip7pydyAMMYY4wxxtjnZORdiRGccHYfxKv3fgNPlltR45BEXyKm&#10;MCRh7P0v44+3z8CCEiNkX1AMIWZfJBRASHy9mVQOmUwOOccvjDHGGGOMfW5GXhCDMMJBN8w1x9Du&#10;CMIjPrpCJDIFdDmlKErTwaQexhP5jDHGGGOMsRFlBAYxjDHGGGOMsa8yvvGJMcYYY4wxNqJwEMMY&#10;Y4wxxhgbUTiIYYwxxhhjjI0oHMQwxhhjjDHGRhQOYhhjjDHGGGMjCgcxjDHGGGOMsRGFgxjGGGOM&#10;McbYiMJBDGOMMcYYY2xE4SCGMcYYY4wxNqLIfkVi/z4vhfxuNO9+E2VdcnilBmQYFLElXyBPMxrK&#10;1+H1p5ahwTQVSQY1DKrYsjP5++Bq3YNX/vcAXGkJ0KYZoIstOrtWHF17CAe2tEGYlgcjzZH1Lzhd&#10;92FsP9yAHS1B5OYlQkmzJP1L2L+bsB+wlmPlS69jR40L7sQS5Jliyz6JvRJ7VpejbEc31IPVoROc&#10;8NqrsebRnbCnmqCMq54yxhhjjJ0fhn0lps9so0FVN16r7MW7DR6YQxGEEEBbtw2bTpsnisDl8qCi&#10;pgdv1zhR6wrBPzCvuhtvV9B2jtB0zIoN7T64op84yefsReuRTfjwo+0ob+1FX0iILfns+qq3oKrq&#10;CKr7YjMGONvQVn8E7x3sgicQ7p/n60RHxXq8/a+nsa7KDbO3f/YnCtnh7diPFU9twsEGM2z9MxH0&#10;mVG39V0cOE7bd0ZnnqIbDbsOYNfywxTO0Pi1f+bHhXrQcKwca9dsw+qDbegLhGL5PDzhUBhd7Was&#10;qTpL3vt8aOuy9JfNwHSWMmKfEyEIOCpRtuxlrFy9C4e7Y/PPxt2Ays07sfa0OuRFb105KndtAVVn&#10;DFTnfl743XUoe3oLKk/UU8YYY4yxkWEYQYwYQIRRdbQVz26sxgNrGvHtzT045I7ALfhxtKYT//io&#10;7pR54meC6Orpw9trq/Hg1j7ssPhh9lAA09CD5zfU4ddbmvCbbc347Y4OPFdlR62Xgp9ILFAJetDX&#10;eAAb3n8a77VMQF5BAcbkavuXnQONG/6CD1ctw+raM8KAroM4SMHGg28cg81DA0mRVAONKQN5o0qQ&#10;aZRDNfhX3J/AD7+zBlv++l28tpa2TwPKTyW7CKOSBSS17sGTL23GwW43nMHhhhQRBAJ+7NtThz+t&#10;r8b9ayj/91vRRAPccLSIQ7CZLdhwoBnfXtuIX1EZ/VYso11deLXOHR3schDzRaCmqTAhNa8Q2Zkp&#10;SFDHZg+LlQLnl/HBU38BVWcMVGfGGGOMsZFuGEGMOHS1oaJTgkyNAdcXqBCw2LHXFoElqEdBohoT&#10;koOnzBM/E6KBUxAdLinG5BlRpPXjyP5WPLrGjGW6XDx++xRsu286ypdm4eHCCN6p8NH6sSCm+zDq&#10;Dm7CMzVaTPr6UlyQn4us/iXnjNXmQKfZHPtrEKYJmHLjz/HUhtX47ytSMCoxNv8LV4iZixZh6XX5&#10;SG76CC9sbkWj2R9bFq8g/GEHdjYpsSDLhDl0LBarC/vsFGqJRey2YsVRM15sBBbOGY/1d09DuVhG&#10;d4zGv+YlRstg2DEcGz6ZBsi6Ht/711v402/vw9JxsfmMMcYYYwwSgcT+PbhQCOhqwTfXeiHPVmFi&#10;moCt6/uQc8VU3F+sQrG9C+8fbMN9lSHcQvO+T/MmBPuwrqIL39npw7XXluJmoQvrjljwoV2Dyy8q&#10;xkOFSqQqJJCFQ3AFwugJypGnl0IutaN28/v4YOMBfKBejL/ffRlK07TQxh6HCbh6Ufnq/Xh6Uy+q&#10;YrfZqI0pWPC9p3DLjBQUxxFkNC17EK83ZcA25j/w2LWnhEe1K7GyrBz3H1+E8p/NhXPzr7Fs9U6s&#10;rz7LPsJeoGcjnnzsHWw80IieiA9Blws1R2fiP9/9Aa4obkPHqtfxx/ePwVxzFJ6E0TAlJSOZAkFd&#10;4iR8/ZEfY0lxHfb/sQzlG1ox/pdJeOnxMrgcPqTNvgkXX3crvj0vJbYzEnKj7WgZVr3xJF4TbsMP&#10;71qExePSYIgtHpLHha7mDlyxIoDrl+gR6nGhtlWCMZeMx8O5FK/1tOEPu7vwf+0yTJ85Bs9OVSNV&#10;Nfz3PwxVRqmdq7B12x481zILj/z4YhQnaEDDdljrd+LQisewKvMRfHNhMSbqG1GxdRX+8ecP0UDL&#10;xdh4zJK7cMXSu3HDGHGrQPX7P8XhvjCOW1PR9uHAerOw5K4bsPTuuSiMp75Y69Fb/gbup7zvpbwf&#10;oNAloujrj+ChJfGl5ewc6KjYim0vvYjOq57CtVNOqUMBFyiB+OlaLTInzcCVY21ofOOnoKRATMon&#10;7sNx7PS0BPqoeWYia9r1+Nnbt6Fk42N4/J1ybN11FFa7D6H0CcgzgtpWPmbf9HVcd+tMjA9sx+9n&#10;bMXYh5NQ72vHdqrkpx1vllgijDHGGGPnn7gf7A8GQ2ioasWrDjXy8o1YnCCgr8GOHWoT5qUqMMoQ&#10;gd3rx6E6D5r1JixKU0Bnt2F7rRWrKGi5eU4qErq7sbMlgE6tCbfMScF4CmBU4pPpUimUCjkSabAs&#10;ldAMVz3279mDPY1hpMz9GpaON8J4ykBaiEQQDnggSShCTuFYjC1KRa7egUObBKTSgD4le+iHlD31&#10;W3DUaYQnsQjzM9pPPuAs60Rfdy/KI5Nx28w0qEFBitYASdAFe8VO+Kfdg6n5BmREdyA+HF2BNX94&#10;HLud+TCNm47ZEzORnySguUKHqTfNxlgaqZqkMkg0NCBsroBy3GWYNHsBFkwbh7HjxmHSlNHIMpjR&#10;XLYDu8prUJFRitlFRRiv70Nrow/1FiOmXVxy8kFtqRKKiAdqRx0+POxB5pgS5KQnIynO9x047W5U&#10;1nThuYAJN4zXoyjgR6vZj8NqI67PlEMnD6O914OGHg/qXAG09NiwyUoflMlRoo//GsxQZZSc7kBf&#10;9XFsfb0OmZfNQ5ZRA73cjPYjB7HhX4cgvepaTMl3oXvLAezZ2AHMnozSsWMxbqwe6HTBUueGauIY&#10;CrCA1s1/x+ryLhzxjsbcC8agmNbT9+1F2GSCIn8mxlHdHLy++GCv3Is1/9iAxlFzMHnSeExNp8+4&#10;xeeAMnDVTUswvcCJjjjSIj9rvEfto6UCVRuewVb9jXRsTth2V0Rf5hAen4jwnufxxGEt9FnFuHBs&#10;IhS0vjwlHf7q3fBq8pBQeiFmnYi1W3F0zQfYsHw/GjIuxtxZYzE+X4mwTQWpOhcXfGMGckN+RNRU&#10;b529kERkMM2+BZfNHosJpaWYMLkUJfk6aP31KHv6AxwwpkNF+52da0BmqBkrypQompqLnNwEftif&#10;McYYY+elOL9iDyMQ8mFvswchjZIG3VqUqFQoTpagrs2BZncQTq0GaUl6LNBG0Nhqp3keHLX6cKw3&#10;DLlJh9FaCSShMHwhQCGTwaiMwGuxYmN1D16v6MY71VZs7Q3BJz6YYetAV68LfUjA+MIMKOSnD57l&#10;CiXyRs9Cdm4xMjIykJGeiiStEg1rd6C+K76HlDUaHUKCBHZLO/zNZShbsxFbq8yo6/VBCAeQkWii&#10;2EqK9CnX48rbvot7vr4Ec9Nx+vMwPgvczbvxypo+6GZchW9872E8/NA9+PbX56JYq6IACFBnTsCk&#10;JbfhwW9/HUuKtZh+4fW47m5a7+Hv0rzrcEGWFqZoABJEUKFHKOdi3Pvth/DwPVdjlkkOR0Xdxx72&#10;1+gMyC4oRKKnEZ1mF8zu2IIhhWBx+1De6oM+VYtctRZj9EoKHiM42mxHWygCn0GPGYUpuK1YjylS&#10;B1bu78D/7enA0wd7sKrBgTo/pTSOa3dDlZEvcxyKRo3BfMVeHKRAt0986UNvDVpamrE7fAkWj09D&#10;hrIdx/YcQFlZMwK0jVRxOxnJCLTW4/i2MlQ6TqYlKE1G8ugF+PrDD+P7ND14/0VYOCkNhmA89cUG&#10;c1cr9m4NYPp19+Keh6h87r4O1184Herc+bhwcirShpGWT6ahcktERm4i7G4nAt2HcWz7GqxcsxO7&#10;OyPopbagSTYhiepdWmoxxl3xn/gu1aXrZuSi8MzLbH3HUF5ei709GVj8IB3rDyi9912HS6cWIokW&#10;S5VaGCdeh6XfvBO3XDoV88YXYcbSh/GAWD8fvgs3XjQBVLxETLAXLv0YTFn8DTz8wH/gvmunQnWo&#10;Cl19Yq4wxhhjjJ2f4gtiIkH4fXaUdUSAgICgP4JuH2A0yiHpsuOYK4iWkArJWi3m5Eqg7HbgmN2G&#10;HX0+1HkUSC4wYYJMiiSpBPQ/RAQB/kAY1rYuvLyvCT/+qAY/WNeEv9YF4BTfQOa0w+GVwKVMQGoi&#10;QB89RQhhnxnmjS/in3/5A376y1/j1394HH96fjOqaYA+2IvDTpWYmAK/IENbfSOC1RVQXKpAvTWE&#10;mmO9sFl7Y2sNwWFDoKYW23OvQ9GEHIzOiM3/VIpQkrcA3711PPQ6imoSaVCuNyI7tvQ0SiVkiQnI&#10;lFrgc/rhjvegQ170ulzY2QkkSwQKHCJwQQKdXECgw459PgGWiBIlxZn41qUleObiDFyTqcPkkANb&#10;D7bgR1s7sY4G674hn+yPp4wykJyVg+lLLKg83Ahznx29R4+ipqEW9VfNwWgKlk3mHlg8NdjftAFv&#10;/PrX+D1Nv/71y1hZ2QlHbmo0+BuoGkXjSjDrgulIo3+LcWbRpf8PV155Ey4tiictSsjlCqi1Llja&#10;6tBQU43qxm5QfIiUNBMFrlJIhpGWs9FoDcjKHYMgRaSB6hp4pA1oS3Vg31433C4P8tKSkJYoXnMb&#10;QmMdGkOp6Bq3GJeMp0A5zqtwHye+pHs+brx0JuZNo8qrVkOWmoEimey0KzBCJIygy4zOrna0mCng&#10;9Hyad+IxxhhjjJ078QUxniB8LXaspgBjV10LfrviMBa8VYN7DnlgDVpR0R1Ek43G3VoFZuQboZTb&#10;UdHgxoFOGuzQgPzK/ASo5RKk6mlgqgG8wQA6vXKkjx+NJ782Cv87IxFzYrsampVinN34+3/XYMJ1&#10;j+DFjfuxv2wFNjz/bSxK1EdvuxoOH41ieyxKZN8wF1qrGWgSr3v8m7L50NntwopgCAcO1eDetw7i&#10;4hUt+H2dC/6QDTtbIuj1xNZVqJGYmYO/3jkVm67Lxn3FcqoGAbRQOYeHDGLiK6PEnGLMuOY/oCw/&#10;hl5zDSobHPD3JuHbN8+AjoIYmLvRpR6HlDv/gpX792MPTfuj0yq8/eT3cH0WBQZD3uEWT1pykZyZ&#10;jUkXbMXz312C6xZMx/Qb/oh/bpXhgR9ej9EGDTTnIC3i1b/UjFzUtHejvtmLlKIijJqWh/qyXWip&#10;O4wEnRJJpsF+DObLEfa70L31cfzqNw/jW4+/jRcP8jUaxhhjjH254gpivIEwOh0B+Ayp+M9Lx2LZ&#10;7ZOw6rZxWHZzLr5OI7fGLheOW32QUhCjyzVhiUyCxloLtnaE4NTqMTdXAhXNS0nXoyRBjojdjecq&#10;HfCEJdAopVDTstPGf6ZEGtAJMPot6OqjQdSp91J5PQh1tqLOHYSfBtoavR5BezeOrXsNx/ye6O+Y&#10;DAh4KJh6/9f45W9+iDv+/Ar+urU5tiTG2oz2hiasai/GhKwLMF/dDqnQhBa1GrmZmZDLhhiVqrWQ&#10;p6RhbO0etDf1otXhQEdtOZb/4wUccrpx8udg1JDJM5GZK4Xd0wcrrfeZ+P0I9/WhNZwKjUkNQ5xv&#10;nnZ4g+j1SaDPyMbjXxuP926jcrx9DJ64KA0LKJO3NDvQRfkaJZFAIpVS+cjQbvGixxGCRq5AFo36&#10;T78y9gniLCOpNhna3GmYhz0wV5dhS4sMrapJuCBPDhUFvRg9DqOUPcg9thHra/SQKfXQ07b0eh20&#10;GhUUlA7xEapBxZMWx3G0t3Vhi/9h/P6ld/DuqlVY9dEreOpP38YNBVSnKS2Sc5AWiUYLZXoGRrXt&#10;w4EGGezGyVhQmo5pfvq7KQ9yrRGJpqEOiFCdS/NZYayuwP7OMALhTuxY9g62lO3B6TU8GcZEI7RG&#10;H1o6OhE6rSHFLxIOoauzBXa7DZ3N7airbUIPzf90W2OMMcYY++zieLA/hD6LEzuP9mG1PAX3TkrC&#10;lfliMKJEhkZAR3Ufyp0yJCdrMDFPCz2N5NwtvdhjD6JZocWogmQ8UKpDAo3NlHIZdFoKWmibDbV2&#10;1Fgc2Nhow6YmF+pDMpiyU3Ct+HC5KoTelgYaeFnRbCjFJcU0UBRHiTEhfxCdh9/D4bYmlO/ZhYOV&#10;h3A8qIHvgA5TbpqNUWMyaPhG6/ncaNz+Ij480IRD7kQYM0pwdWlq/0bctTi0qxxHjlkgm3INrrtg&#10;NBJa12HvwR0o69Ija9qNWJhnQ/2aF7H8rbfw5qoy7Dpcj9ouCxoObEGTnQZ3yaORm6iCrGkzymur&#10;sWP7VhytroZZlwfPQTmlZVYsLVJIhAi0QiP27KjDoe3bsXvnbmzb2YRwwSgkaCkA2t6Cjk4ZCm6d&#10;hVxKntxZjYPb29FiM2DywLxowinpvc2o3rcOK7uKMG/hVEwrTALFhkMIoqnViq0tXhzRp+BXM5Mx&#10;I1WLIvqgJhRAM5XHDpcCM5ICqOmx4aXDZqyrt0Snj+qtaJcbMGl0Jr5RoEE67YvizkHFVUZSOQ38&#10;ZUjq3YmP9tJyfy6KZ1+OK6YlQUPbl6g00IYdCPfWYePandi/ex02rF+HdXtb0OBUo3h0WvSGqK59&#10;b6AlnAVZ/qkPv580ZFpGpUBhbkXj/nWoNlspAK9DXfUxVB6msip3IGFqLgxGAxLjSMug8Z3UC3+w&#10;HeVPfYDutGkYdcEczE4LQTi2Gm/tTETxFYsxZXwi5G3l2P7S3/D8exuwbvM+HGk0o772GI4f3I1u&#10;01SkJJmgczXB0rALK3fux6Gta9AQkMHak4REVQamnKgv9H+hHli7GrHpg52oOrwVGzccRotHAXU2&#10;tYdAC8qebkbKNVORL5ZH0ApPVxVWvGVD4bXTT7QjARFI5BY0V5nRbddBn1WEhbPyIT5WM1Q8yxhj&#10;jDH2eYgjiInA4w+h2xmBPDMRV2SpkRe7b0aISBAJhiFXa1CSqUNRqgZJkNEANICwVoNsGigtLDDh&#10;ihRF/2BHrkA6Dfrz9VIoLD40hSKwBQCFhuZlGjE924hZiXKo1EpIHN0wd7Vga0cAE0aPjj6IrRYH&#10;6jI1pKokJCnr0W3zw2pxQTCmInveDZijSsb4i0uRnWmKDrAEIYyAqw9+bTbS88djyugiTKV9REmD&#10;8Nl80GhTkbfoMswv0EMndKDTCfhUozGDBpilqW50UVBztLoFbT4djLniG6gCiPhdUKWVIGvUNIzO&#10;SkZusg2tFNyYexxQpeZjwjW3YnJEg9LF406kRXxJgCklCbamLljNPehxBRAI6ZE/expyTQJAQZHS&#10;lIqCucUQwyxZyAWHk445NRulA/PEdAds6Gw4gvWbd6Ir91pcMbsYY9M00QH04MKwOYOwhuVIzErA&#10;tRlK6GKRSCRMAUNEgEqjxZQ0oNcbwLHeQPS11+IkqFSYUJSGK0cnY654JWaoiwVxl5EMMqkS6RQ4&#10;VbX6kFA0HfMvmgcax6N/F3okpSVCbwAFIRXodlOeuFxwCSYY0vIwdWIWxItQAVsHkERlk1v68ddr&#10;x5OWRAk8dZXYvWU9aqncfG4PfLSf3rY2NB85DP+0+ShMzEBJTvKQaRl0UC+jcEAqIFDXCeOsxZg4&#10;eTzGJYjX6ayoD07GBUumYFyeGuhpQt3uMhxqDwKJeUhMSoBecMEXjCBp/EUYlZ2F/JQIlDIrqmu7&#10;4HEHUXDxtZiQPxGTs0+pQzRpdGrarQy26lr0eNyUZhlMuUXIG52DdEUI9k451f9YPY0EEaaAts9m&#10;wriLSqlNxuquJAJjQhDVe2rQ6U9CSulkLJmUEX0lNgcxjDHGGPsyxP87MV+0zv3YufVD/M/ySpRc&#10;91vcvaAQkzNUUA9xh9e/Nz/c7Qexc8smPLm6FTO+9Tt8bUoSis+/xyhGFvG3gV77EHc9bcLfy3+G&#10;SynIS0MAHfuXY93fHsQ701fiZ9dPwNyCOO/b+zcSCnjhtbXB0rYTL75zGC2GaZi15ErcP0N8Dxpj&#10;jDHG2Jfj/P0iNX0yiqcsxrdGu3DkrX/go8O1qI77VcL/rpqwb+tWLFvTib6Zt+OOyToUDDwlz86x&#10;VvR2VmHvOhkyk7OgE3/n5yvI3lqBLc//EHf/7i20FF2Pm7/2Ndw1JSG2lDHGGGPsy3H+XokhQa8Z&#10;3fU78MaTb6J1yj1Ysmgurhn1Ff75vebVeH5NPbb1ZeLWby7BwnQ91Gf/dUUWL08jKja+h3/8/O84&#10;kJAHlVQOBbyQGrORPOF2/Oi+y1GapYX+rPfsWeHqLcer3/4HNvc60B2be7o0FE5bjJt/9G0sTovn&#10;rWrnh6DXDlt3E1odgDa1AOmJJiSKP4DEGGOMMfYlOq+DGCCEoN+K+j270WYsRW5ODsakqGLLvoL6&#10;anCw1UuD5GTMm5IT/S0PDmHOBS9s7bWo2rwe5b1AIPbaLXVyLrKnX4ZLxxigVQ6W0+IzNE3Y+9pm&#10;VLt8+OR3zxmQnDsW0y9bCNocBt0cY4wxxhgb1HkexDDGGGOMMcbY6fj7YMYYY4wxxtiIwkEMY4wx&#10;xhhjbEThIIYxxhhjjDE2onAQwxhjjDHGGBtROIhhjDHGGGOMjSgcxDDGGGOMMcZGFA5iGGOMMcYY&#10;YyMKBzGMMcYYY4yxEYWDGMYYY4wxxtiIct7/Yn846IelsRxt8gIkJ6UiL0EZW3Ke8bah/lgdWvsk&#10;SJi8CKUpgFIWWzYkC9oremCxSJG2aDToo4j7o6cKBwFbI/Z1yqFNTEJxdgLUsUVspHDC2m5Gwz4H&#10;0i4tRapW+dnK0N8Lc2sDDh/ugGH6pRidoUVi3Bs8x2lhjDHGGDtHhn0lxuf1o8vmQa3FhwZHEN6I&#10;gAjCcHn8aD9tnkhAMBhCn82LelsQ9qC45sA8D+r7aDviZPWjzR0CDcFp6UnhgBf2rjrs/OBJvLWr&#10;Egd7/LEl54DPhr7eXrT1uk7ZbwheOwUTXR3o9dD++w8iPtYD2PLSH/Hof/8Zrx8FPOJG49aAA++u&#10;xjt/Xg/6aDQ9n2yI9IUpfzq24fX31+LNrccoz70fy9N4hUJhOJxURhaxfALo8YVp76cIBtHn9PWX&#10;34ly/IT12DB1oeXAFrz83dexj9qIIzb3U3PXoXrTM/jtfd/FU9ttaBnWBuNNSxhBr50Cngb0OEPw&#10;cwVgjDHG2Ods2EFM1eE6/GLZfkx/oRJLVvbgsDcML9wo29+Ah06bJwqivaMHzy47iEXL2vBehx/2&#10;gXlv7ceiZ2g7T9P0cg2+s92KDvpEOPq5frbWCux47Zf4644iZBQUYHyxPrbkHKh6G0//81/4zt+3&#10;nbLfXlQu/zOe+9UP8Pg+wBWIzjyPDJE+hQIonYBJgSpUrfoIj1O+d9PsU/M0XlazDavX7sfFz1H5&#10;vN6IPx910d5P0d2Npzce7S+/gemT1mNfAXa0H3oPrzx4Bf643kzBbGw2Y4wxxtjnZBhBjPi1vx2V&#10;HQJMMg0WpMlhoYHuPrsAa1CLLIMSBTrfKfPEz4RooO1HszWC9DQdstR+VB5qw1839OAteTp+fl0p&#10;3vrGBCy/IhV3ZYfwwTEfvMHYdYOeCtQf3oznjwEl196Imfm5yJZJ+pedC+Eg/H4/3P5Q7KqRKEKz&#10;ffD7PPDRyH9YVzCS5+KKhx7FH5/4He6fCug/l7vehkifhIIYWSmuuHEhFo0Lwla5DS/t6IXHP9ww&#10;xodetxeHWhS4pkiP5LAXdRYvqty0KELbcpjx1P5e7HBqcOUFo7FcLENxujYH3xqlQ2L/Rtj5wDAO&#10;E67+If72wTL8+JJkFCfE5p9jEWpPAY8TvpCA8Ke59McYY4wxNgzxPxMTDgGWDnzvQydCSXJkpQhY&#10;v92BGddMxr0FKmSY2/HOgTY8XCPBXTTvuzRvXMSKrUe78P82uzDpslLcbbBgb0UvlrXLMHpWIX41&#10;WYdslRRKGpj3eEI0SFZhdrocapkb7Xs+wqqNO/C8bQx+/h93Ym4BDaZjN+SLt640b3ocqw870BL7&#10;1lepNWLCdd/DotEmZMVzwab8//CrdzuxLTwLzz12LXJplhwd2P3co9hQ1gjHnSvxs7lAQuAo9m7a&#10;ha07qtHT/0mMWXI35k4rjT73cmZaEvNKMfmKu7E4H9BQTBHl6oC9ZiseX14Jh+fk5ROZWo/Mhd/E&#10;tdM6UPmPPSjf2oepfxmPclrPT+sljJmHKXMW4/ISGeyH3say7ZUoW78FTW02BMbfiAuyAZUsDWPm&#10;LcKcxbMw3hjbsKcNu9a8jfe216E6/5v4639MQZ5BhbjjKpdYbr342VYv7rzOgC3bLRSkpeKKOXm4&#10;M5nqQWcL7lrbjX2KZFw1PQ+PTfh0T0q4Oo6hZusLoMPFQLacmn/BmlXYVOVFt2Ycll41HiZaLj4r&#10;1HtsHY7XN6I2bSm+NsUEnf94XGVUrxqHziYbzNXiemJuTMCSuxdhWmkW1EOkJVqWvcdw7MBOvLC+&#10;un+FGE1GCQrnx5eWodXi8MoyPH/PISx6ZzZqDzejlyrWaftQUS54mtF4ZB9WvLsHnfQpMUzNmboE&#10;MxZeink50Q2hbccL2FZ+DAfbztI+gl5QxuCF1YdxbKAhxaTNvgmLZmqgOrJ/0LSE69Zg067d+GjT&#10;HtTs2gn7xDswOVePVG0CMkqmYP7Sq0CrUT2NbZgxxhhj7ByI+0pMOBxBd4sdVRIZIml6TElTY6o8&#10;iKNmP2z+MBITNShK1yErEkRFT/88p82Hpm4vamVqjM9QIGR1o8YSgteow+WlBqQpKIARN65QI82k&#10;x6IsBQUwEsDXjfqmJlR1S5E/9TLMyVWfCGCiImH4bB3o7mhFaytNjcdRf3gTPnhtL4622uCMrTYk&#10;Tyd6qsrw4Ztv4i2a3nxzOdbvrUF99OZ/cVjYjdot+3BgOw3yxP20NtO0Hzs/3IK9exvQLt4zdyIt&#10;NTi0dTk2rHgPW1uAkxc/nLC1UiD02gfYdLgexxtpO1V7sGfjSvzzzTLKPzc80a+uLeiz1GDHzio0&#10;NtF+jmzCupXrsWzdcXQLYQTcvejp6kK3xQmH2wenuRXtbWKaumC2ueE99WKLNgfFBQWYkCGFuaYS&#10;dc4g3MN4TiFabn1e1CToUZRtwGwKjmTeAGqsNLoXL4bJFUig4FPi86KqtRdvHjXjzWYv5cepiRha&#10;mAbR7r6B46Cp/hCO7NyK5W8fQjPtz+1twLGyLVj3/m7UuIBQ9JKZBc379mHXyp045g4gKAxdRmG/&#10;Gy1b/4V3V66l8j2ORlqvuaEW+z98HjuONaOZKsxQafGJL184tAe7lm/A1uOtaGyhdaiMVq/6CK+u&#10;oXUoLaE40hIfD/yBOuzeU4Xq6sZofdm34SM88/p+NHiC/Wk5UoH9q/egQjyW6L6O4MC2Mmxfewj1&#10;sbwKuMywdFOdO7gFG17/F9Ydd8Psie2CthLwNuPQ28uxdecRHKqnbdRVoGbnB/jnq+uxo6Yb1oCY&#10;4YOnxe21wWbuQmePFTZfGK6+DnRF2yX9t8cWrXd8YYYxxhhj55rsVyT270EI8PsDKNvfgo2KBMzI&#10;M2GJOoK2Dhted6txYbYao1LlCPiC6Dpux9qIBotzlJBYbNhSY8chwYTbZydA3tGDfe0h2LVGXDvN&#10;iCzaptkdRDdNNhow+QQptHKKrPoOY8eeChzu02P6khsxiwbjp36TK5MrkTZqDsZOW4D5Cy/E4rml&#10;mJIZwMrfHUTCwlHIGpOB5Ni6Z9WxD1vKtuHD9VtRsWc7tm3ejM2bt2PP4VpYNfkoufBGLMjcg2U/&#10;3YUe0zhc+JN78I3F87F4cTqan9+AdgcFYDOmoTRZg7RJV2PxlYswWtoFwWqDf/KtWJALqOlYgBZU&#10;796J1x6pxazHn8TD3/kmvjUvBSk6Jda4LsIffjAfY9NsaNyyGVsPduPQxPvw8v98G3fNkKH9YBf2&#10;VQUx8c4FGFU4DxdfOie6D41Eg4KH3sOfv3czbv/GZVgwpRBZmuhRnaCLWGHv6cSGA21InTofRQka&#10;xPditzDqmnqxuc2N2rQM/KRIg0i3DdvtEbTL1biB/paJV3WsHlgtLuxoseD1yl68ZZVhtE6OTK0M&#10;UhnlTRzhsVqfjOzSCzFp5nxceNFFWDwzGya7DWueqETeXRegaEwyJIdqYK9shWP2JZiUJKVgai92&#10;rKIgt30sbvjRTORhH17/0eBlVKxworXsabzfMhWlV9yJn/76QdxyxUKUhl+FJXEBTImFGJczeFqy&#10;DPUof3k79u034vInn8Iv7r4Zt44PoSeSA3v6hfifb5UihdLy2hBpGWOIHfxZWdBdsx9l76zDmpK7&#10;8dPv3oP/uroQibZuvPJSKyb/xxzkaKqx55md2L5dhtl//U98ffFiLFmch9D+ozi+sRr+S5ZgLAWe&#10;6aPnYdbFS3ABlZm0YgvcM+7D9AIDMnT9+3H27cET925G5t0/wr0/eRj/edVELMqw4ZWORfjWnRdi&#10;yVQFHEOkpWTMLMxbMD+6D0X1HiR/ZwV+8tDdePCbV+HSRZNQSPuSD/vJO8YYY4yxwcU5vAjAH7Zj&#10;V3MERokC6Ro1knQazKRARdnmwHFPEK1QI1mrw9wcgebZaZ4VZVYfKhwKKAtMmEkjmVOflQgHguio&#10;rMF33j6IGU/vx8VvV+OHlT5YAwJgs8LqlsCuTEFmKgUtZ6Yy4ALKH8cP7roGM2bMwIyF12HJPU9h&#10;m9U1vLc5pc/BjDv/guXl5dhNU3n5arzw39/A9QW0LBymQKcdXb5NeP3ph3GHuJ8Z82j6Lh4rq0RV&#10;/xbOoXEYX3IlfvPQTJgMFG2kpiPdlAAxKZ+KzgBtohY5kU709FKAeOZLAM7KjSYqt5Y+KcYlqKGQ&#10;alCaoaFgIQRLlwvlkFBtUGPhvDF4fOloPLsgCeMorxTNLXj4/eP43g4ztonPzsTDWgvz6v/BlZcs&#10;6C/Hi+/Gvb//IJq3/W9oG4uCcUpkjKnCtn0dFEiH0bttPfaEraieMwEzab/KYZTRnCULMXvqhOgr&#10;rJWGVMx8aDXuv3ZBNOAcOi1DOKf1JQNG/XX47UPzMX4UtRpjIoxUH0ppSTQu7jXD4tiDDWWP4bu0&#10;n3nRfd2Bh59eg13i8nNqiLQwxhhjjH0J4gtixFtYKDBZE4igvKEdf117DFd/UI+Hj/lg89tQ0RNE&#10;k01CgY0SM/MNUEocqGh0Y39nEGG1ApfkJ0BHkUiqTgGDGvAFA+jxypFSUoDfXJmPH4/VYwwNUD00&#10;DozeeiJEID6pI0gkkEoA+s8prHA59uGp3xxF/oKH8PuX3sf7bzyJl/5wC2aatBjW+8ukCshVOhhM&#10;JpiikwF6DQVm4lWf6KC0BU2p82mw+xheeJ/2E51WYNXaZ/G7B6/AnCEv94iykZSWidLpO/H6j2/E&#10;7VcuxuI7/45nd0rxHw9ciWK9JvbbGzLIZUpoNXI6XvGgpXTs0k/3ezEi2oa4GSkoLyOUl/He09Pj&#10;wnGrF+ttbuzddxw3vn4Et5T1YnmnC31uF3a2URATkkChkEFnNGH2+AI8fdsErL0oEZMMIXS4AuiI&#10;K4gRf1fnAF55vBeX/fhJPPEG5e3Lf8Tvv7MEJbS0f4AsR+6kmRg7cTb82/agM9CCgwedSNNl4fKL&#10;xkFOZSRpj7+MFAoqb7k8WukllLdyjRFqpQIKWTxpGY280Qpo5G/hL7ctxlVLqBy/Q0GOLwM33TQH&#10;GZQW2TDSMjix7JXQaCi9YgRPjUAi7a8L0aZg7ka3qhDGm36Op2kf78T2s/Kjl/HUX+7DlRmAZsiK&#10;kwCligLBSxqx67Xv48Hr6Xhuehh3PW7GNXdehmklmei/aDREWhhjjDHGvgRxBTGBQBi9Fh86NCZc&#10;NC4F35iQjKvHJeO6yYmYqwyjrssTfV5CqVUgLc+IGXKaV2fDjs4QvFotFuUpoJJLkJKiQ75RiqDL&#10;i+UNXgg6Habm6DEpUYmk2L6idHro1QK0QSesDoonTr4+LHoVxt9Ti92VDqiyxmP6wsWYNb4Iaf5a&#10;uIT+35oZEPK70bTjVbzy2tP40zsb8d4R8YXDcZLRMC07FzmRPiTK9TCNpkHe4oHpAkwZnYVUVWzd&#10;wXjM0d9badRdiCVXXo6rrr4CV9x4M66/8WrcMjsLSSrZMAIVI7R6LVTaAMx9FsoXCrTOxueF3x1A&#10;nyQRJqMENFaPi8PuQ3dQBkNGEu6dnoqrRyfhuikpuCRLhQS3Dxta3PANFIhMjgSjDlOozHNlIagF&#10;2o9MEruNbgiePvS1NWNfXRjZk+ZizqLFmJSnhyHYCjstHoi5tJljkJ1TjFFdW3C8phxl7YlQGgsw&#10;q1h8UOdclVEcaXG0osurgy97Ma6/4QpceSWV49e+gaVXL8Rl41MpaJBBci7SEo/UdNpWCFkhL5C3&#10;GHMXDOxnHmZPLYneWjjki/wCTgStzTgmmYHxcy/FNdfQ8Vx7Pa6+5RZ888JilCRpEGeVIRoKiAxI&#10;SI6g12aJ3nrKGGOMMfZ5iiOIicDpC6LG7EfIkIBrJ2Xhh/Py8KN52fj+zFRcrJfC3uNCndULC42U&#10;1UkJuNgkhdvqQZ2PRlKJesxOBFS0J32SEbOLEzAnSUBdZRfeq+zBm5VWlPX40RXbW1RCBtJoEJUU&#10;seJ4syX6w4snRFQ06E9ESr4NbUc3Yv17b2LZ6o3YUE/DzVDktAMKB3xoP7QSKz9chufX78b6Gkts&#10;SRzkNOLMm40lE1QwdZfjo5fFB/9j00d7sb+hF16EKFAyo77sfax+r/+lABWNHTi++U28t+xNbKls&#10;R7s9QOkPwR1JRGpmNnJyc5GbmwCNYEfdlkPooAGfL7bLoekpSCxERpoK7etfwwdvi+n5CFv3f/yh&#10;cZe1Dz29djgNxShMk0M/5ABaHKqH0ELBqjmsQFFeGn5A5fz/omWdiVsK9cgNBlHZaEO7zYH1db1U&#10;dmL50XTUjJfq3AjpDJiUrsfY6DMXQ4hQMKZWw5TejmNbPsCH71CebSnH/nY3xKSeGINrMpCRkYkF&#10;uS3Y+N5KGnTnQpc7BpSc/jLKH6qM4hBPWsIUFIakiChSkEVl2F+OOoTMnWg8UItuSkv4XKQlHhnj&#10;MXVcOqYqarD2pTfx9sB+VmzFpkPtcFGbjdD/bz+0CVtXvIcPN+7DoS4vancux5r338TaXZWo7QtD&#10;oCDIFTTCkJRJsaB4PKlIS6Y6UHYYbeZhvCCDghhDUjZKphTDuXclNr7/BqVnBVZvOvmSAcYYY4yx&#10;cymOB/vFX9d3Y1+dCw3JKViar8UYnXjtQEAkLMDS40SbW47UdC2Kc2iQHZFD5rGijgZ8AQpoZhYn&#10;4Z4sMfAgCjUKM9X0+QisR3rwRosd6xrdqHJFIEnQYnR2IpbQgFujVSFgbkVHexvKnEZcUpoDo5q2&#10;K0Yoch0k6lQkuJdhc9kurF29CUfEn6+feztmtEgx/uopyC1MgfhzGJGQH5bGctQ5FAgllmB0yWhc&#10;VBK75tNXgyPtFKBpcnHp/KLobWhSGmb21h+D2S5APvF6zMpKw/iJBljr9mPdiy/g3U2bsEmcauTQ&#10;ZuZi0vgEyBz12Pq/P8XTb23EpioLOp1+mCs3oWzrJtjS5iI7fxyyw00w73oMT63Yi43rN2MLbWP9&#10;mj3YurkTyVfNQa7JC+dRC5xeHQqumYQsSovcK97i5IBdSMbEgXk06Q1yBG292P3cc1ixbQs2bKqB&#10;TZuJrEnjUTQQPNCAu75iB3ZVNqAj9RLcvrgQWTr5EN+si0FMABV1NlQElEjKTMA3qNwGgkKn3Yse&#10;WwBmrxRTUjx47pAZb1T2YRMFNVtbHKj0yTBtciG+PiYJ8wZe9TwYZTIUUj80tmV4Z/kObN24CQ2a&#10;LBgKL8ZcmxyjbpmFbIq8tFBCpwghSdWMx1/agdyLb8VFC2egNPp7J2KtSkPJuMHKKAPqgAe9R9fC&#10;knk5BR+FKDzzt1LiSksihMbNOLbtOfzrnZ0oo31spmnth4dQ1RZGxuVzUKjMwLjSwdMydHznhK29&#10;D00HfCgayAN/L3pazTheLcdUmperz0CxGAjLu7Hh8X9gOdW1DeJ+jtjQK8vC/Pn5tJ9e7H/pz3jl&#10;RQpydjShLaiFtWYXDuzchJZIGkzF8zA+UQLHnj/gnfVlWP7RVmylbWzcUIaP3qmFfOpYZBfpoeq2&#10;DJEWsYwAtVoKI9XNfS+8ig1b1lMAcwT1vTKkz5+PYjpoRRxflzDGGGOMxSuO34mhYCUiIBCMwC8R&#10;3x4moQGJ+N20EH3OIhgMwx+RQEbzlXIpZDQzHArDF6GxNCTR++h1tOwkWk7Bj5+2d+qtX+JzIDJa&#10;V7yXXyqhdZrKsGnDCvx4rRmX3f+/uHt6MsbE3gwgCBGEfS74gv0/rCfeoy9VKCH1RyDXKiFT9N+i&#10;FV0v4EOAVgpLZJDLFdDQsigKcMQf5gsJMmg1iui37RJEEAr4EQpFICh1UNOqEiGIgD8Af+CUH8WU&#10;KqBUKaFSyiCJhBH0euCnfVA2nUauoiF46wasf/tDfOspOX61/oe4KMOEVFpmrlyLHS89jGXj38HP&#10;rivFzAxV9DEcua4/4JNExP2GEaK8VQ7MEzcaCVH6AvB5g7Ff4pdCrlRF03NioNi7E+++vRKrjklR&#10;eOuv8NB0OUwqSf/nz6o/8UEqF/HdCqA8PVlulE+UJ2I+hmgr4u1i0Tw94xt2OZW/kj4X74BV/IHE&#10;kN9D5di/d4mcAlUqJymVi1yvpqBV0h9EUR6LAamLVpQpKU8V4nMs4oKYaF6drYzkVIb99SUk01Ad&#10;O+OzMUOm5fCz+MPj+/FRbwl+8uq3MIvWEZ9lql/zJ2zavQ97pj6Nf92UjRQNtZVB0jJ01oQRpjYV&#10;8IZP5kG0zEPw+wQoaJ78xLxT6wGRUJqpHUSfqxLLjOplgLZFh3AamUIFhaMOli1PY8EPXPj63+/B&#10;TZdNQDEt89m7sPcvS/B+xi+x6JLrcPsU49BpETdKeRwJB+D1+KNtUqAUSCmvVVoNFFSNTn+ujTHG&#10;GGPss4ljuEmDERqYqlU0EFaKA9SB0Yj44DgNsGlgZqDRvpYGsOKVAnGeXCHeviQOnGVnBDCi/mBF&#10;SyNh0ymTMbauNDraoWAoYzJGTVmEOwssOLDsaaytaEBt7IHxgYey9cb+B/KNBgP0ahW0Jg0NcE8+&#10;YxJdjwIJrVYHg0Z9MoARyVVQq9XQUwAjZkJ/KsWAQAM1rU/jwP6BlzgA1Zz68D9NBi000QGp+JCz&#10;nIIMIwyxtJw66dQ0YKZhfzgYooBJBY3BCGN0mRMhTyuqysJIMqRS3uqgoPSrKViJ5mE0KeJ+1dCe&#10;Ok9E+5PTQF5/Yj8G6DQDAYwYFlZj3bsUONXRAHPyJbhjggJ6GkWe+PxZiWvEHtin4Oz0cqMylVMZ&#10;U5mK5aSUyaCn4z+1/MRJR3VgON+4i4NcpZbKL3YsRp0OOi2Vk5EGvgODY5GUggk6ZiPlcTRPzwxC&#10;Bi0jSv1pD/H3f+RMQ6aFBuhBCppD0EB3Yj9dsLZ1o/2oDOnJaTTIp40PkZahUf2lQOS0PIiWuRo6&#10;mqc8bd6p9YAmoy5Wn8XyprLQ6KMvXzixPDbp6bhUUvF2Mj88AcoTWq8/vRFKZx2OlnkhC9B6OlN8&#10;aRFRHkvl4vyBPKQ2oRfXEfM/tg5jjDHG2DkS/y/2fwk81mY0HliBF17fg/CF38KVC2djSf6n+3X4&#10;L421Ans/eh+/++0qKJZcgAyNePuNFS5XADbnKNz88EOYP9qEtHieIxlKyAN0rsFvn6tGd8I4LL5i&#10;AW4cE/crsdhgurbijX+9jbfW10A9fyqyaZYMXejtVcGQPg83fPsuXEAzKZY7i150HjuILS+ux1H6&#10;65MffU/DmHkLMeeiWSiN55a8z8Ldhr6jH+GH33kJjnGjkZyVikR4EAr1orkpG5fefQ8unl+KklPf&#10;i84YY4wxdp6I88cuvxwKjRam9ByY/DZIU0chOy0Fuab435l0XtDoIFdKkOBvQHOXC3arHXa7H7KU&#10;sZj4tfvxtWkJSNKe+D77s4mEAEsnalGA0knjcfHEjNjrm9lnpjdBLTig8LSjodUOh10sxzCM4y/C&#10;nKuvx7WlmiF+1NEOS0sNDn20C8fos33Rz585SWDILkDemI//eOk5p1RCaqC6569Dr80Fs1ncvwfe&#10;sAlFNz2E6+YWYnTKWSMyxhhjjLEv1Xl9JYYxxhhjjDHGznSOLgEwxhhjjDHG2BeDgxjGGGOMMcbY&#10;iMJBDGOMMcYYY2xE4SCGMcYYY4wxNqJwEMMYY4wxxhgbUTiIYYwxxhhjjI0oHMQwxhhjjDHGRhQO&#10;YhhjjDHGGGMjCgcxjDHGGGOMsRGFf7E/HmEfvG4HLH0eKFJyYNLIoZLHln0a0e15YbVEYMxJgFou&#10;w2fZHGOMMcYYY18lfCUmHo4KHH7vd7jv4ivwm9Vm1Fpj8z+t6PaexUNXPI71Zhc+6+YYY4wxxhj7&#10;KonzSkwYXq8Hm8ua8V5vGE2h2GxIaDLgzovScXFqBNbmPjyxx4YGmjuwSnqyERdOLsQtGYBevNxg&#10;s2FXQy/+u9LdvwJJy0jGhaPTcF8OxVRdXfjFYTsaFKbovHuyJTDXNeMv1V64E1Nx2bgMXJcW++AX&#10;xbIb2995Dj//6SoU/70c3780C5M/Sxqi29uA3/7KgXvKf4YLsxIQ3+b6ULX6TRyo6IRnySO4ZTzl&#10;qTK2iDHGGGOMsa+IOK/ECAhHQujosGN3VxBepRqzixKxJDrpUaSTQ0vLbQ4PDrU4YFUZMCE7EVP1&#10;gK+zD6/vN6MiGIbL58I+CmCWHXeiQ67D3PwELEmWwNdrwbtHe/BhTwQdPTbsa7biw1o7trS50R3y&#10;43CdBVtp2kR/V9iDsTR9gTR5KJh1E+7/n5/j5qkGZOpi879wftg7qtF47HD0alAoEpvNGGOMMcbY&#10;V0icV2JCcLmdeHPZMfzNk4TFMzPxk5kJyIotjfLYsP1oJ36+0YriS6fj+6NUSOhoxht7O/HHbiP+&#10;cNcoLHB1YsW+XqywqjHvwmL8olCJBHsX/r6zE8+2yjB6WjF+GqzFj+v8OGTT4hIKkn6wRIuyZQ1Y&#10;ZfbClpmBy6bk4bEJ6thOz85n60B39XYcbAMC4f552qQs5E6cj3EpgFJmQcfRXvS0WqDIdaKmxo5g&#10;MAJtxijkFo/F5GxN9DOWuu2oaexACwUNMgrecqYuwZh0DRKGTsJJIRf8tmbs21GDXn8QAVctju+u&#10;x8oPU/DD8p9hcVYCNB1H0VJ3FEe7Yp8hiXnjUTh6PIqMfnhb9mFfTS12fPA2Ko73wLvwv3D9GECn&#10;MCBj1BgUjy1ChsyL3qr1qGj1weLp38anSbNzkLSUJMVmMMYYY4wx9iWR/YrE/j2ICALBACqPmbE7&#10;qEFhtgHzs9UwxJZGBX1oMbuwqdGHpOIsXJAsRYLPjdpuFzbaJZg+liKHxnZsawnCkpCMBxclIV8m&#10;gVwrwNLlQW2rH7skSlyvcWGLnAbcPhkWyCOQF8hwqEGGDIkfGpMWCSkmLEkb+jF4W+Ne7H35+/jN&#10;sxvw4ZoN2LBuFfYea0df0sWYWqKCVlGFbU+swjt/fRcVks14+ol3sebDD1BWH4BDOwpzS1OhkAL1&#10;H/0Wr774FP7+/AdYvWo1esfeidIcChzivhoThN9Sg+ZtL+G3P3sab3+0Bmu27cbuIxY4ZaNwyX0L&#10;UGxQw7H3Dax+6Xf43XOU1g00rV2BSrMGkdRpFFD5Ydn8Fzz25DtYtrES1a09aDq6G3u2bcDGjdWw&#10;ajKROWk8cmHB0TcexN9fWI5X36dtrF+Dbdu2olm/BCV5JqSb5JDFUjWYzkHSMrVYHX0JgXgjIWOM&#10;McYYY1+Gz/HB/gCaLV4c7QpBLlEjxyiBRhz9ahTQ6pXIpn/2hyIKJNKCdFUYYZsf7REBXuhRkCRH&#10;icaN5ioX6rNSUZSuRkH/xZG4JI1agCt+ux+btu/H/v00bXoRj1w3ATX//Th221003BdVocHThne9&#10;38M7H27D/jV/xf35lIY3XscHHYA3DIxb+r945JVNWP7cz3B/aey5nmFpQe2+Vfi/H7yL5IffwdPr&#10;+9Py3M9uAG3uxFvJchfch/v+EUurOFFabjaFcezpZTigSUDK9X/Fk2+9jRf/5xv4ztULcOe/9mPL&#10;LnHdd/D4j67DQvHqkj4VM7+3Gi9+GNtG2XKs/N/b4P7f51FeWUspic9gadlHy/39qzHGGGOMMfal&#10;GH4Q47Lig911+MbLh3HJKxW4hEb7q7r8cMQW+wJBbNx5DPcvO4YHjgdhHpWP95bmYIkuhLA7DIeP&#10;VpJITtmxRPwTUprC4Qja7T54gxEkaCXwRAJ4+YgdJp0KBpUMfb4QWtzxPRMjdbbBuetJ3H/PHVi6&#10;dCmW3v0z/PyJdahye+ETBPTfQ1eEUYUX4wf3zkFOVhoSi6Zh7CglCo21aKAgJkRBjFyth86YAJNB&#10;B40smvThaW9GZ6sNGwu+gcsWZGJ0QSISEwww0DGJV0UGNiczH8Kh9x/rT6s43f8Y/rl8Hxp9foQk&#10;UkhVehhMRhi0KmhUCqgNiUhIoG0lmqLzlJShkpAHiupleOznD/Zv444Hcc8v3sLOjj5Yw2HE+wjN&#10;oGmJrcMYY4wxxtiXZfhBjFyJ3BQDFhQl4pLCBFySq0G2RgpFbLFMKkVGqgmzE+Qwhf1oocDDrdMi&#10;QSKHQS6BIhJGgOaJV0L6B9W0PBCGLSiFRKuAJhSBjCIMk1GBJKMWgkuBKekyJKgl8EcEuON6mr0X&#10;nfWHsea5A0DBLExbeAkuWTQTM8Zlw0hLT8YhRpj0mZgwKgkK8d4xlRE6vRQGtRseL3BOfkHH44bP&#10;G4Y5oRiZyXJoP/FtYm2o2rkfezd2wjT9EixcTOldMBmlucmI/x0CLnhdVfjoyW2wCDkYPZe2cdE8&#10;LJxRhFSl/ET5DO1cpIUxxhhjjLHPz/CDGLUO00vS8cD8PPxkfi5+Mj0RU0wUfMQWK+QyjB+Vjf+Y&#10;lo6bUySQdFnwwlEXmoIypCWpkKqKwOn2otoJBMV4xONDuyuEbqkSE3O1SBUDHZqtNugwNj8Vt4xN&#10;w0VpUiQP51XCgW50NFRj3aYAZtz0HXz7hz/BA7dfiiUTDFDR4rNeTLG0o0t8Q1ogAxlplDnDz52P&#10;U6qgkElg7OtArysMX8iLvvYWNNU0RH8fJhqSeRtx9GADjrem4Ypv/wQP//gnuO/6qZheoD0j+NDQ&#10;5pQUR4bgdLkREU4J6EIOePsqsHJFN1InX4M7//Mn+M/7b8XX5yQhUSWNv6DjTgtjjDHGGGNfjnMx&#10;TP9kyQmYnaXHHMGHDfvasMkZhCnVgHHpcshDbmyp9aK2z4uGJjsqHQJCaUbcM1YPJUUOFMdATsHS&#10;2JIM/OKaLMzVyKNXUGjUDoEm8YayQS+SeAIIeb1waNzo62xGa2MDDu7bg30H9qKbFsdeVkb88Hl6&#10;0dnQgEaaGsrWY0+VFPWqhbhgggCVMgg3BR+dzU1o7TCjzxuGo7sZ7c0NaOuxwh7PwyGmVCSZDJjc&#10;vQe7D9Sh8vhh7Nq6DVu3HjiZFqcf/rAXdokN5pYGNFFa9pRtQUVtdezZnQGJSEpPQ0JSBC1Hy9FY&#10;X4eGhlZ09jrg9oYg2DxwaX2wWjvQ0dSAo0cOo2zzerT4fPE/xxJ3WhhjjDHGGPtyfH5BDJSYmGXA&#10;ohIVxRRWvFHhRbM6FfdNz8SPc8J4ec1+XPjcfkz/oB1l0OPmmdm4Ru+DxS4gXaVEevQtAGeggbrX&#10;GUAH/fNkIPIJjBORN3EKrp29Da88cAmuXTAd315WgYr0G3AFLT75foAqVJb9Ed+ePh1zaZp+x9uo&#10;MI3HPT9fipm0ByXtadvj38H3rl6Ma+/5Pf6+y4xlP70C31gyHXf84iksq4ptZjCUljGzFuI7XzPj&#10;te9dTmm5HH8st0Oy5L6TaUlZiGmzU1EsfxmPXDsdC2ZPx3/XJMObOBdzxeWnyJ08B+Pyc2B+5Fpc&#10;vmA2pk+/Gd/78wpsc2VDW3QVbrmmEfufvwd3LZ6Om37xT7yXdz8ulOuREfv8kIaRFsYYY4wxxr4M&#10;cf5OjIBQOITubjeaw3IkGVUoNCmit2adEA7C6vKj3hKCJtmIPK0UhkgAZqcPhx0RGIw6jDbIkYhg&#10;dN4h28lHxI16DbJMamQq+vfRq1AjRXyDmeZkjOWwOdHsAfwKFcanKqP7HiwCCzjN6Gs6hGozEKSI&#10;R52cDJ06AdreEJJmFSJBfRhrf7UKG9f0Ivu310bfFKaEDsm5+cgtzI7e9iZeqTHXHEVrtxV94gsJ&#10;TmHMKEJWfjFyo5eIBhf2WOHsqsHhZicCIYE+mwGDNgnSdncsLQqEzPXobG1AQ1//Z3TZFJT4lDBI&#10;VEicmgsTzYu+Hjloh7W7HTVV7XDSn8IpaU6S+mBv3Ivabn/0BQpynQ6GjCxomr1ImJCDxFQDtOI2&#10;huCJNy2MMcYYY4x9CeIMYv4dlWPlr8pQvl+JRSsfiF5lGM7vVzLGGGOMMca+HBzEfOogxglbRwuq&#10;dxxDO/31ybe3GZBRIv6afiGyhvEbN4wxxhhjjLGz+woHMRXY+Le9OFKpwOxn78R0mnPa7XFDakLV&#10;xg/w9L1/x1r6y9s/8wwlWHTXt3D7d76GS9JisxhjjDHGGGOfyVc4iAkh4A0hFAIUBnX0l/PP+url&#10;TxRGKBCAz+VFIDbn46RQqDRQafp/jJIxxhhjjDH22X2FgxjGGGOMMcbYSMTXBxhjjDHGGGMjCgcx&#10;jDHGGGOMsRGFgxjGGGOMMcbYiMJBDGOMMcYYY2xE4SCGMcYYY4wxNqJwEMMYY4wxxhgbUTiIYYwx&#10;xhhjjI0oHMQwxhhjjDHGRhQOYhhjjDHGGGMjiuxXJPZvNhI4qlC54VX88aePozLlImQkaZGoji37&#10;KvvS8yVAUwVW/M86VLZ5IZ+cg+T+BeyrzNcJe/Vy/OHBX2K3rwCKlBzkGGPLzhT2Aj0b8MxvNuFQ&#10;Vwj6L6wOcd39QoR9VL7rqXz/hJX7bXCkTcaYwTK6bxfWvLgR769sge6iMUiiWbL+JYwxxkicQUwE&#10;/oAPBw91YFm1BcvrrdjYQFOTHRsdUmRrZUhVSQG/H47uXvz1oBkf1fWvs7PLi2ZBhRKdFMqAG+V1&#10;vXjzkBkrxM+fmByotIYgM6qQYrfgtaNmvFXvQZNXgoIUOVTwYPehHmxpD6BDpsAo/UjrygPwu9tw&#10;8M3/wyFXKsLaVKRqY4uGy12Pmj3r8Opz6xGafw+mFhiQoYst+yr70vMlSFMNNvz1ICzqBGRcOAZZ&#10;/QuGb6h25LBjQ20vnjlmxx4LkJ+ihFbmR01DHzZWOXBgYD2pJLbBz5+rswpHP/ornn17I9as24iN&#10;G8tR2eSErGAUUlSA/AtLigeWpoMof+9lHJJNhkmngkEZW/Rl8JvhbNqKpx97HZbiy1E8bszZB64R&#10;f3Tg+taT1bAZ01D8WerQsJzDuktCPgca1/8Vb773Ed5bJdaFndixpxnh/BIkaJXQfGHd9znsd8+F&#10;aPnupPJdhmPeTKRMvRCzBsto20Fs/aAC5VURjL51FnJolrx/CWOMMRLn7WQChEgYdocXTRYPavpc&#10;ONjah+XlbfhzlQt1rjCduQLo7aPB1eFOPH/cjl2dbtR0WLG9thv/OtyL3dYI7AHahtuP5m4HjtR3&#10;4W87W/BClQ1bO2i7jgDswQgEiwXvHGrHozs68AIN0moDAoKCDweOdeG9Sgs2m2lfI04QQU8bDr/7&#10;ODaV14HGpZ+eIgnJhdOw8JqrMD1PDRMNEBn5d8mXeNqR1YHtxzupjbThf8t7ccAVgTPsR11LL5bv&#10;78a7HSF4wkJsg583LwUNh7Bv04d4c/0OVFYdR01NDU2NaGozwx6i3uOLSkqUD7a2Q9jz1j+w7rgL&#10;PZ7Y7C+LTAdV8jjMuepazBqXiUx9bP6/pQDcvQ04tvkDvLl2C/YcqojVhXrU1XfA4g2Duvgv0Dns&#10;d88FCUVvugJMWHgJLpg5DkWJsfmMMcY+FYlAYv8ehgAamsx4dU0j/pJYhFcXJONyvRtbKjrw821O&#10;JM0rxa8n6jBbsGH1kXbcuduNBRdNxc/HqjHdJAGcTnTUNmHGOismzSjFA5NTcE0qbTYYBJoacc3m&#10;PqzujGBMXgruvqwI96XZ8crbTdgQNGLU9Dw8NiG++4SESAg+Wyes7jAofiIySGlQkZSZAI1cChkN&#10;/HweJywUlIk3VIiUugTojQkwqsRs8cHR7YOgUkGdoIVKoDNwyE3rByFRq6FNUEERokFTpw9STQj+&#10;cABeOlFDIoXSlIYknRKKiBseZxdaW45gxX/dj/q5j+KCiy7BxQVSWk0FU1oKdEo6ufls8Pnc8Et1&#10;CNrtFLgJiEAJpUaPxHQjxCMOOLrhcHnhpsRKpDJokzJh0sghfjzqRPoccPuCEA/5Y+tFaH7Ajd4e&#10;O/wRcR8UySrUUBmTkaKTQzbEt/diMBty98IhKBD2BiH4KY8VOpgUdri9AuVLf/4ZFGfm/ZlpCSLg&#10;8cFp9kNuCsLlpgEHjXBOT0sAHpsPPjpgqS4Iuz0QHRDLNAboDCYkafu/l/QPmi9hRIYoI7WCYnma&#10;H/La0UlBepjy5YQz1zsrH0078X/XbEVgUilm/OhC5Nq80SUKfTKMBi0MqoGCOrugwzJ0O9L3YOWx&#10;Hvz2qA+Jeh3uvLYU9+f6ULOnHa9XUJ7NHINnp6r7r44O4uPt45PybwihJpQ98ze8tLwC+xb9Fmsf&#10;mI4M4ydEkCEPnHYnHE5v9Ht/kSYhDQadFlrFyTJSJBug1ortRqynHqqnIWhSDNBoJRCGqC+Czwq7&#10;swNHy1Zg7eN/R8vXV+DW2ekYlyKDQq2DMTkJtBqCzm746HgDYRmCroG2r4EuwUDpoTzz2NDj1SCR&#10;2rxWraBeI4II1Q93bw+8ikRoKM1xlSVtx+20IVYNTjne/r+jTs0X+jc6V+AP/9UB46VL8PVfXYMZ&#10;sdU+X+em7iLcjdpt7+HFnz+KNy74K5781iJcOi4ltvAUI6XfTdVBTn1dn1cBhYb6OIMKVMsofSF4&#10;LH3wRBSQak/2Q4MR67LX3gPqXiB2LyePN7aC6Mx86dmAt56owpG+Ityz8gHMpVl85zBjjJ1CDGKG&#10;zy/UN7YJv/5XmWB8s11Y0e4T6quahEde2imk/qlKeKbPL3TQSFAIO4UDx2qFpb8tExLe6hA+7PD1&#10;f9zhENr3HxEy/7BVuGy9WVjR0z9bCAQEoaZauPqpciHrj9uFsc+UC8WrzUKHp0f452v7hOtfrBZ+&#10;VOGNrTw0n61D2PbLUmHJ5CQhKUmcJgvFpb8U3u6wCdFdWvYJu178vnAxLcuILk8SFt//qPDMwein&#10;adomPHPLH4QnHl0jRGcFXYLQ9LLwy+t+IfwmOq9HsHWsFH5Z+hPhz9+/WVi6dGJ0GxkFY4SLH9sj&#10;7Gp00S5eEV78/mwhKdEo6BQSQa01CIYEcV9FQsGY24TH9vQKtJpQv+ZR4dVfzBUeeuwx4eqCAqEo&#10;mp7FwpJbnqFU9Kfm4DO3CPcv7k9nTnGpcP/bHULlQN6JTqRvrjAxdjwfW8/VKPTueUy4bczAPpKE&#10;ornXCbe93CT0uugUPoSgq5d2cZvwoyd/Jdy+dKlwc9FcoeDqx4THHioQ5lI+D+Tfx/P+zLTUC5Wr&#10;XxV+VPCQ8M/Hrhbmzi36hLQcFNY8+oTwi7nfEh577GKhoCAjus7EpT8Rfrm6U9xI1OD5MnQZ9a9W&#10;KXS8fb9QWpwTXT4wfWy9sxLr5Ubhn1f/j/DXOx4QHnn05hPbuOD7Lwqv7LP0rzaEuNrRnlrhl28f&#10;FEy/2ylMfWK7YHynQ1jV0SOs2FwpfOPxA8K1u9xCjy8c2+LZDV1GcehcJbzwnz8Vvnn1X4TlroDg&#10;EdP7STpXC6/8ZKlwQWw/4nTzo6uFNfXiwpNl9OrqSqoZJFpP/0n19EfCk9F5Q9eXztW/FH6ydIKQ&#10;YNQJWmprKn2CYEoU9zVRmHvdLwVaTRCrlVhfnnhkqfCt75/a9m8W7qc2vaNxl7Dnb9cLY67/m/Di&#10;rkahv9Rcgqt3j/DybWOEu341jLKkNv3ozZ90vKc4M18SdIJafqVwxy9XCPtiq3z+zk3dFSx7hR3P&#10;PiJcmfM94bnabqEteJY6OEL63U3U11VTX3fdXb8SfvLKPqG/xxH7pSZh9S+vE/7zP0/vhwbTU7la&#10;ePvbSUJxzpnHe4oz8yXRIOjUFwhzrv4nlU5/KTHGGDvpUz7YH4bV5sGROht2aRJxY74WyV4nDnW6&#10;sVeeiHunmFCgkkEtEeB0+tHYZMPesBYXFupQlKCAKhCA02LD0/U+pGelYlaGFmPE5xciEcBmwxtN&#10;QBqtNzlFgvJmHwoL1WitdcAMFZKzTFiSNvQ3X7aG3dj1+o/x2/bFuPqmu/Htu27DTTddg+uvnYNp&#10;o9KQaN+LDa+swcqtfpQ88F+47/ab8PWLsyFt6cLx/R2Qz5iEHE0zyl+ugz81HbnifeKRAGA/jI+W&#10;dSKcnYuxF2YjyXkcmx5/Fut0UzBu8dfxX0vnYVGaHe+870LerALkjx+F4lGTMHN2KZKbdyPtsodx&#10;w93fx/fvvh7XX3cR5ozPRYZWBnv1BuzefRAfdM3Fvd+/BUtv+RrmZvchQd6ArozrMTUJSEgvxOiZ&#10;8zG5MAGapv0QZt2H6YUDz37Y4LIcwssP7IHikstx6X134o6bLsaSBRn4/+3dB3wc5Zn48d/2JmlX&#10;vfduybJsuVdsXLBxAZvQbCAHBAI5QkIKCSXwv0vuKJdCQhISSiBAOIgpxnGCwdiAbWxsyxVXuahZ&#10;vdddaVf6v7taF8BYa1OCLs83mQ/yzOzMO++888777LzvbMVv19Edn4AtLgpDzQ52rfo1B4f/hCuv&#10;Xcr1S5dwycVzmF6YQqLK88GexPT1dKosWM6zr7jQpaVQODkY58q3qBp9CzMSewiJSqTbkcuMrBCC&#10;E0YwYsolzF+0hCUXT2LGMCOb/1SJoyCGiGQPHfs38/afX2FV/AKuXHIVt1w6kkyzkx3L92CdOI4o&#10;ewMV76xmzfsH2Jx2OT+58RqWzkrEVFVP2Z5GzOPHqnOE2ufZ8qUT5yDnKCHVSUPx+/z1gWIcN/yQ&#10;66+9iusmxxMfamGjcyJ33DqHMcnqeM76JMatpgq2vvAyb9XpactbyH98Qx33FAfVG47S3msmeFg2&#10;iYP0yW+oaxn8Ogr3UNHeT4Nbz+XDDGwscRKrromOZhfVTR564yNYGKvHNshAFI3OMMg5CuXTxqCf&#10;0Ljtr6za2cARx3CuvLSASI3mo4OP/YPVn3jgH+ztyWDMzbdx61XzfPlSvvYQdR0arNmxRLiPqXN0&#10;mNB5I0jMjiG8t4nOqj0sf6aOxPkjycjW4/p4ebkwlRh3B6+v7qTw0nxiY1PIGj6S4Sl27LUlRC99&#10;lFtuuIYbly7k4jkTKEyJQBVxqjY/zeodTspsF3Drnddz2ZIljDBsROsIoi9hNCPiOtn32BaCCkYQ&#10;lRJPdH8dHUc38sSvWkladBHjJ6QTbx78yYQxJIbEgolMmDgcR8k69HmLSM86MSbG+137Hl7/6W/Z&#10;WhtHytV38v0bVL5MDafjiIXonCwKAhmb0lnKoe1v8ZtHn+WFNWtYoabX/dMb72+h0qaOIdg0SPfK&#10;z6fstpVs4IMPtrC8LZdrlo0lJdj8yScH3sHqQ6TerY1bwPisbspf24dH68BRmK+uR+/g/PW89GQV&#10;zpiRTFo8mizv471B6C0hRGSMZ8KsKcQ27cMYlkF4/uljYg6x+YUXeGPlMTRX/BffVfl/5awkHE4b&#10;ff3RjLl6LIlqrcH3JIQQ/zrO3t8kYG66ejy09WjQGnRYVNtpoLLVoNdqsamGg8bdh6u/33e7HJyO&#10;sAgrOTFmctraeK+qhzrnaV18BtVAY8VBtr52HMfwi5kwcz5z5sxR0zRmeG+KZgOuo1vZVtnEkfBR&#10;XLpoDhddpJbPv4opuUYiXRvYVQW9/i42Z+fNwmiyCycybfZFzJk9nekThxFRUUNXRxe9jgQS8yYw&#10;c/pY8qJMpOSMYtQUb1pmcOH0UaSHGjnRG8EcHEpi/iQmzZzNTJXeS66+kkWXzmW0QzWI1G7sSaMo&#10;mDCDKWPzyFCtS/3pZ6+nHVftXjZueo/33n2X9Wp6991NrF+/mw+Kt1BS1zwwPsGjGrltrRzav4nN&#10;DXr0SUXMmDSGUQlWjB/Z4Nl1WiKJHpZD0fBUElQ7NSp/NoV5GcTYdThdKsBRDe9wvZND+3apdKi0&#10;bPiA9VsO82HxPo63tjMwVMGM0ZTEyKkzmTFb5cnFFzNtTCrpnWvYd9zp74YThCMiR938L2KW9xzO&#10;n8/EdC321q0nz9FZ88Xn7OfI+7/21iaOHvSQMnIqU2aq/UxR5yknBUNYJjmJwYQE0GVkQChRicMY&#10;M3Uacy5S+1q0kDGhlbgbSihp8K/yqXoDu476+tWaWqxBZjLSQhjt6lDnV+V1e0AF9qTAztHZudpa&#10;aFeNTKdKi4onVUo/qq/XSdOHa1jXYKQvYxwL56u8vWieypfrmBhXDu37AsiXEz5WXuZMYWxmHLbD&#10;FTS7PWiissktmugrB9kRJpJGXMDE6d71pjFpTDaqiJ8sG0GRiWSMmsoFqkzNVtOS669l3gVjyI+K&#10;wpEymQsy9lNdW8Gxmi56WhtoOLSd2sJ55GenkeGNhAJgi8ogo2jmyWs/6CPdyFTD/IgKyo4Z6Ugc&#10;w0VLVDpnz2TO1DxSw4J8eRkQvY3g8ETyCgoYraYxp01Febmkh+lP1i+D+yxlVx1SVwed3e20222Y&#10;VDB7pt22DaF6d0y4WdUt0xmd3oK2p4TdR9tUeXap8ryRurg8YoePoijqE2HaGZmCo4grmM2MmVMZ&#10;mRpGxMdP8PG97PS+4MZYwLwrVDrnqmnaSPKSIlQNKIQQ4kwCb7WeVb9vHIG7t5++HjedKt4YCFb6&#10;cKtGc4e6X/erRplZqyGw279iNRMXYeMiu4c9R9rY19FL4OMym+lQjavjhxKZODyNyNBPvqaqo7qS&#10;OpMVT04uhf4ggeAsklKDSU9spKll4MHQ4LxHlM/komzyMsPUhoxoHWHEqkZnYLe3U0LCHBSMKSRS&#10;bcP7QqWwzCmMmHo5M1LUjXawhkh3N+7qCo6E9FJbX0nlwYMcPFhB6XEd8bMnkJ4aTphKqiU0nqRR&#10;C0nTVtF8VDVa31nNy/9Yy6o9dXSfGBgRiLR4QmMiiFFHqdfHk5kSRrC3le3joqernD3LX+Xtd7aw&#10;aY9KS8lRjpQ30uHp843VGRCCxTSChTMyiI9W58gSRlBEKOnR1bS199HjGzwRS3zUcLVOChZvJgTH&#10;EhGlJzrk8zxHQZitNsKiqji44W+88drLvLx6Jx9WaVTjMAW7UX8OrzZNJz9jmNpXrLq6VHodKSTG&#10;dmMztnmHgg0i8OvI98ItowFLRAgLozS01Hayu95FrW/9QDgDPEdnZzar4Fcl0tPeRaf698e/auhz&#10;u2ktPUx1dCLBqUlkBauZWpV6RyG5OR4iHIHkywkfLy9W1QANUSXE+7XHuYlNiiMnNwt16fsqwdii&#10;yxk7dgpFsTaMllTGLYygq6mWqtJSqqtr2PNOM0mXTyQjJcL3qtvPTOULZUc5aslEn5xGtvcgzofK&#10;S3NQKPGJiaSoKfW0KTkujkirLrCxTT6fpeyqq8xoUmVTBavNKpjxlmP//NMNrXpXr+rdFPKmxGAN&#10;6qR0z2Gau2vY/vcqbCOzyRyd6it7n4vqKmo8DpqSChml6ntV5QghhBhEgEGMalT199Hu8tDrfeuR&#10;ukF5VEPHO5bSoBpUWo2BUKuBGKua39ZNWU8/Xd4bkcdNh6uHI51abOFmotTd1NuGCYyZWEcIF+WZ&#10;aTnSyOb2Ho76lwxOi1alS6d30trhpPcMX+3p1A3X2OdB09VFu7rbqkPyfpWI0+mh22nAcPIm4lYN&#10;S486lD51c+2hvblFNfZ7A3yidIJG/V+vGvveG7Talpo+d7099HU6qU6YxdfueYQ//K9qiL/snV5U&#10;00PcMivX14A0R+eS87WHeOpZNf+6eOz7nuZbd/4H33psK9WdPQE3Xs+qr4XOlmKeeqSU9Au/w38/&#10;8zIvPf0Iv/vxHIYHm/nUXim96lw5XbT22jCZ1Pk7U+l0danzo8qXx6KCGpWtZ+8xFRiPCp4c4SQM&#10;P8qGJ+/jgbvu4I6H/87a8jBuumkmqbYzdIsJhHdAsrOdDlWe3N7BwoO+6tcY2HVk0vm/ndVjMYQw&#10;b4RqeLd2sLOuk52++QE4h3PkfZmDs72e+vpajje20th5Ymi+avDFJPm6kPVVlLGvWZ0/34V0Gu83&#10;8mYLxh4XHqeTLu+F4xuo3U5Xl4ZetwoQTzaye1W9ouoa79PCHqfvWnOqFm1AbdqTvAO3db5rrVcF&#10;Cv2BtYg/wmi2MfziG4ntUGXt2HqKj5Tzj7eymDcpjoTo8yoJZ6ZX9Yy7h35Vn/Scb/3irKFi7zqe&#10;euwxHlbTg6dNv3j6WVYc7Dq/N7Sdpez2dLbQ3KjKQn0TNe3qvPrPeXBoFFH2cGxlhzjQ2EHbGb4U&#10;GYr1bvrEBaTaY9Hs38DBhp289HoiWXGJFPgi8s+Jugj0Kn1aVe6d7n76+910tbepa+TUizCEEEJ8&#10;VIBBjLrB9HaxYk8LVa2qSlWNkfqWTja1aUgPMRFi0JEUaiE3xoTL08qm8j4avDfOlm6qa7p5z2Dl&#10;ugIH6QF2wzjBbDeRlh/NAoP2HL/xsmNV6QpL3ckTKzZxpLLJP/+UyGGFZHa2Ylz7Fiuq8AVkNLzH&#10;js31bNyZSlKcamP4GlfVtLY2U9/QTXd7CSv+57dsPHTkHL7x9rKobcURn6Kjpaue5pY2//zPUVgE&#10;5sIC5h3+E/s/OMLuCv/8s8m9nJt/cCdPXj+VjL9vYme3i0/m1HlwduOpqqRMNb5PtJ+aKo+w6a9/&#10;UPtQjRv/vE+o2M2RD/bzp8PzKCg0E3Gmr7z3r2PTth7Wt05gwmjfF7CfXdseyssqWd11L4/+bT3r&#10;i4spLl7FS4/dziWqHFjP9Wv+E3q6YetyXt2eSJUxl+G5/vlnEdB1ZD91HXm7ncWpa2SG3UwAmz+l&#10;O/Bz1NPVyu6XfsyP7r6Vy372FA+sPeZfouTOYMIYIxnuVdz76620tnvHepzibbTGjZ3KsIM7qN+8&#10;g/e83ZK842SqVvDWWiPHqqKJ9r6Z0Nc8LVWBUictbW1UHfyA5f/zB4rbz1JezigEqzWC6EQPlTVV&#10;dKrjPGc6FcLFXcKs1Hoijq9l7aFq3p43gXyz8fN5CuOlUy3ruCRSaw/hKjnCvvOtX2zp5E69ll/8&#10;7ne8qKblp03PP/xf3DHBTspgA5vO5Cxl9/Da3/PLn6mycPeDfOOlfTR1+ZvZSSNIH5fLVYkrePB3&#10;6/mw5P9IvRs5lZEpVor61vDeG9tYcUERjtgIkvyLPxeR6jpwNmHft5MtVd63BVbx3l9eYM0773Pa&#10;1SaEEOI0AQYxOkwaAxdY2nh0/SHmvHSY727rpDQsim/m2cgI0aELdTBpWDxPjTSzZesBbl6+izmv&#10;lfKb4zBzYjpXxRiJd7fyxpYj3PhyCVdvaqOpp49tH5Zy3+t7uenN4/yjXd3UTvviVKM1YjWr7SZq&#10;CQ+4k7iXndj8GVx2370sq3uUx793OQNjYq7hsquf4G3vt4RRU7h44ThmZR3ggWVzWDRPLb/y96zt&#10;zWLqHTdxcZwBs24Ek+aG0Fn5Z35y5SKWXPdjXo67kHh7Amn+PQVGg8ESzKhF12Lf8Sp/vn2JSstl&#10;LL7ifp7f20q19w2nZ+W909ew6Yk7uXvZZXz9e4/weHETK392NbdcMYd/f/BZXj8cSpC62d760NWY&#10;tz/OL6/zHq+aLl7MnNue5+97q1VjsI3qvX/n+dvmsPhitWz+JVz69Xt47L2jZN5+DQXBtkEHcgfE&#10;FI05YToLZlWw64Xv8Z3L5nDDfz3OivAljNFa8bVZfepoa/orD129hCu8ab3ulzy+3czVD93K1Mgg&#10;Qn2ls4QDH/yWO9XyBd51blnObnM2S76ttmX0YNQMki+HfDs6u6AMYmKjmGB+ggdvv4Ebli5l6dKr&#10;uPLyb7LsmidY29RBi3/VwW1j7XP3cZs3rfNVubvjAywzZjP/kknkBhDDB3QdnRa4aTRadAYHI6IN&#10;pNj9MwMR8DlS+vvpdbbT3t5GS2cXHa7TvtE2xFCgytHiBQWkP30HX198YvzZMm668wneaLDQE7eQ&#10;m78+jNCmV7nrSrVsnir/y16mcfylzLxqLpMi7JitI5h/rZbtr/6E25cs4ZZf/JVN+UsYpwK3j6Rl&#10;UFoc8amMmrkA7Yt38ZPrFp1Myz9q/I3mwXgf7+nM5OdHUFN1nPc3HmLypDEEmYyBVphKI/vf+B2/&#10;unERl1xxB7/a1MLLj93HfdfP4Zrb7+OJD810RF7MZQsjMJY9wz2qfrn8+rvZMmoZGdEZgdcvWj0G&#10;o5UQu53Qj08hIQQZtWcYI/ZpAiu7blcXXZ2qLKgAs9Xp9haPAbow4guncOXd/8bU9x7hkW+cqHdP&#10;1XW19qFU7/ppTSSnhGKz9PDcM+soLBxOTEToOXRhPFHvzlP17nXc/9ddvPDic/xW1cMLL7uKB99u&#10;5KhhEpMvyKYocgMPLZun8mUZL/dlYM+azEj/VoQQQnxUgG8n06ibt4YQdSNrUVV3SJCFnBg7U9LD&#10;WJBsIVLdKHU6HTazgeQQIzqjalA5zKSE2yhIcDAnM4yRQRosGg/enij9BiNx0SFMSw1lQpyNYSpC&#10;yYywkh1pIdqoAia1/YI4K7kOk2pUawm26omJtjMmUa0fYyHV+1sOZ6Xz3bwcsYnEGvuxRSYRmZBC&#10;SopqHKRlUTA6mXCbnQhHEPZIh0qvndQUtTx9BGMumMrEiXmkBmnRaqzY7EbMYZE4wuJIy8hVjaP5&#10;TMzOYdTYdBKSwwnGrNIbRfoE1RAO9w7I1aBRDS9LeArDJ2YQ75un7oNaLVZHNEZdCJExMcSmpJKa&#10;lkHeqBzigwxYDCr/ItOIT1H7dnCGhoeH7pY2+kzhhKcWUDhhGqPz08lKTyFz2Agy09JIcNiISIzB&#10;oLcRFhmp9qGOKTWVlIw8RubGE62OReNy0dPdizYihYQktTwtm/zRE5h20TTywr3jLfy7+1TeQecW&#10;ghKGMzI9geSICOzRSWSpPEtS5zw0JoPkxFTSYyMIjzASFJVGXHwKGXmFFE6aw+SMNPInefPKRduh&#10;YxSvqCL00qkMy84gK9N7XJO4aN4Y0m3ewLmKQ++UcOxoHzELJ1Ogjictu4gJF05l6vhsEk3eJutg&#10;+ZJMXPAg50hTT/X2rSx/qwLH5CnkZqi0qH1FmHvpLX2HyuSpZIYHEznoT42rYF7lfWhyojqP3rxP&#10;JyV3HDMXTGNMThyRgTyIDOQ6UsnQWcykR9sYGWVGlWBs6hqMighieEIoU+KDyAtW18DZ3jSnNaA1&#10;hgxyjvwDzNVm9EYLoYn5FOQXMi47iQx1vQ7QYw5x4AiNItZsxZ6WSqL32FPSyczOIntYOtFBIUSr&#10;oNQUbCcoJEItS1NlchRT509ndJ66Ri16dX1YcURb0YVEExOjytPwIsZMn8OUzFNpsWpVkB0TT+a4&#10;VCJMelRpRmMKJTwplQI1L9I3T6XIYMIaGodVZyU6OYmEk2lJxdsbTK/XY08oICnBWzYGjuJMzE07&#10;eGtPKwc8Odx03VxyVVR91hfUfYSHHhXwuftNWGJzGD7+AopGDGNYpsrnrByycoerayeEiHAzNn/9&#10;kp45jLFzFlKk6oYRRan++uXLEnjZ9XbXC4lR11jOSMbnZTJCZaLR1/fTW+8G4YhJIEprJiwliRhf&#10;WTitrnM4iFLncujUuwOM7UcoOVrGnz+M4uabljA2ORh1iQaoD4+v3nWrejeD7JETGTVqJAXZKaSq&#10;fM4ZMZrU6DCiw62ERoVhCYpW+ZJB0Yy56vooYGReEil5cSfHbwkhhBhwnj92KcRnVcKulet56uYD&#10;TNt2F5PjVOPGv+SUbay8fz3bio1M+yJ/7K1kJSuf/xtf/6OdR1RaZvvS0kH5pld4/YEf8vasN7hz&#10;YQ7jk76QvYuvHO/jmkaOPPtzHt9m5HjaQv7n9jF4f7bxfHsWiqGsmeq1/8vKv+/k8b6v8dS9k8kM&#10;Pc9xckIIIT438sWO8PPGsk7a66qpLiuj7IxTBeUVdbQ4PfSe+3jpry69CYPZSLCujabKCip8x1rM&#10;gZJ97Pwwjqy4GOxWabL8K/D+snpHwxEqyt/mpZe30dnjYOb0MUSrZQMBjIuulgZqP3FtnD5V09ju&#10;5PRed2Lo6e9z42yupLpyI2++tYntu10svmwmyaouGKgNeunpaqFBnfPyT5SBE1MVtU0dAy+0EEII&#10;8bmSJzHCz6WmLTy59Kf8ZXUxuwZmfoyDkMjx3PrMI3wtL5zkT765+hx8hZ7EeGopee9lnvre9/lz&#10;lQWnW4OGPoLTxjBi6YM8cs0w4h3GcxhbIIaq+r2reefRpdy1qpegWf/JN69ZwrWT4rGc7E61k9UP&#10;PcaTDy1nrX/OR3n7GA3jmp//jKULxzE6dGCuGHpcrTVs+dVMfvpaJeUJ1zB/6W3cvzjLVxYGemoe&#10;Ze/q5Ty69CFWqX+d+SVwWVz4jW/xb7cv5aIY/ywhhBCfCwlihJ/3a+MWyooPcby+9VPeCGVAbwwl&#10;ZWQ+ccGnfizu/HTSVtfM8b2dhE1Iw2E28MkfFW+l7nAzra0awoqSfX3Cv5juPD10NddStX8vpe3g&#10;9l8RhqAwQpPzyY81n9MPgYqhy9VWR2PpdvbXqnAkNo/UhGgSVAB7irdMllJ+uJoz//6jt3UbTEJe&#10;LgnRoXzko2JI8fQ6aTm6iUPVLlxBycQmpZL9kR+39NZh1ZRuP+x7a9qZH7zZiEhOJSk1gQB/F1MI&#10;IUSAJIgRQgghhBBCDCny9bIQQgghhBBiSJEgRgghhBBCCDGkSBAjhBBCCCGEGFIkiBFCCCGEEEIM&#10;KRLECCGEEEIIIYYUCWKEEEIIIYQQQ4oEMUIIIYQQQoghRYIYIYQQQgghxJAiQYwQQgghhBBiSJEg&#10;5gvXSM2BYlY9uJp9bd10+Od+5fU00Vm2juf++z95ae0BDjT65wshhBBCCPFPpulX/H8Pwruah+qa&#10;Do619VLrUf/UaMBgoTDGRLypn/Z2J7trnLSpRX3ejygWs5GESDvZVrWqN2Ryuahu7WZzY+/ACorF&#10;aiEh1MIwm4bu1jZ2NPejtZlJDbcQa/Dut4ejFV3U9RkIshvJNPayvbKbRk8/J7ai1WoJCQ2mwKEn&#10;3BhAbNbrorSxm8PNvbT7Z/mYTMTYzYyxQ+Xxdo44ddjDLKRHmgg9PQ+61DGqdI9Ux25Rcz99jyXs&#10;Wrmep24+wLRtdzE5zkGUf8lXWudR6nc+x42Lf471lue4eukCFmT6lwkhhBBCCPFPFGAQ009fn4e2&#10;jg5WrCtleVkn291aX+BAcCT3TI9mYUQPRw7WcMeqWkpU4GIyaNC43YSGhjB9/DDuydETpe+ju7qO&#10;FXtquHFnN2FqHW2fm6DoSC7MS+D+HCOtu/fxjW29mNLjuGVyPAtDvNFSC7/9yzHW9IaQOTyCH4Q3&#10;c+OLVWzq1eBWkZFN149OBVRh2Rn8dJSD6VFGLLqBlH+qtjqe3FDFL7e1UW42EKJXR9nrpi0klMnD&#10;onlmlJE1f9/PL0qNZBTFc+u0KKbqVVa5O/jLP47wbLUOo0rjozMjiFWbUx//FEM0iOkqp2nfK/zg&#10;G3/Ecs0jXHLpLGam+pcJIYQQQgjxTxRgd7Je2rsa+PVzB3i4zEhSUTZv3FxE8Q0FFM814G7rYVe1&#10;27em2WRg7rQCXlhWxKuz4lig7+K1d8vZ4HLT1NnMir31PH0Mpk3MY831oyhelMAicwdv7i7n1+XQ&#10;4Y1ZApSamchPFo6geFkur08Iov5ACU8c7GB9i3+FAMRG2rl2bhHrbijijZmRXGnppqq8ldUuK7Mn&#10;xzIp0s3x6jbeOuICj0pcRR2v1algJi6UqwrDiFPbGCxeGpIs8TgKvsHP33yXn908lSmJ/vlCCCGE&#10;EEL8kwUUxDjbnJTuV433Ng2ZOWFcmGEn02YkKshMVEQk81ODGBUx0JTXaDS+QCbMaiTFbiTepqXT&#10;2UVZez+7DzXywfEe2q0hXF4QRKJaHpUYQr5D/bfVycrydrrdJzqiDU6v1xNsMRAVYiImwky6CjIa&#10;2lzUdg0EVIHQ6bRYzUYiVXrDTVosGh0GjZ7QED22yGhmJahlXR1sK2lgo6uVxzY2sU9jIzs2mOkO&#10;rS+A0Qxs6ux6O2HXU9z/neuYO3cul3/zR/y/N2po7Q48aitZeT+vPnMvDz7yCN9W21igprlz7+Gh&#10;5z6gxLuCpxtq3uDJH31TBWbeZXO59PJlPLy2kaMnAruWozSufZhll1/qW35iWnDZVXz7L/vYW+Pk&#10;+AfP8dy987l40WVcde21PPzqTnbW+j9/QuNmVv/+Xm46bRv3qHR8cNy7sIWOxo08uewxXnjkHu69&#10;99pP7EMIIYQQQojzFVAQ093tpqKqgwqPkbQYCxlhBszeBd4xMUYzyXYVSFg+vik3bU43DZ39qpGv&#10;xaTX0NHZQ5NbgyHYwkiHDqNWfd5iIk4FRPEaD5V1XTT09dPj30KgelTg06SClzYV/+h0avtqClRL&#10;Wxfrdx3jp+8c46EP29iHifS4YPKNajvq2IrS7OQF99FSUc9L2xp4ptJDdEwIY+KsRH96H7KPaaWr&#10;ZyfLNzsJjs5h0qgkYtzH2fyn5Ww63kVTgAfcWl7Mxg3b2HDETdKkSYxXU6p+Ow0VO9l7vIPu9oOs&#10;/vU2mvSxpKplkyYVUphr5uifXmDrzjIquhqpObKb1U9uwRVbwLAxap2cCMK17bx3WEtomEkFoCqQ&#10;C00iadgYxoxMxFy6nvLjdahTM6BPJbZ5G288/yab9ndjLVDbmDCGScPMVKxZzXtri9nf1oPbVcnB&#10;tS/w4sZaarSpTCpMJ99czepn17KttA55T4AQQgghhDhfAQUxvR7ViO9y09evJ1g1cnW93ZRWNfHa&#10;gQbftKaqm7KugSconr4+KqqbWHe4jteOuyjV2pif6aBABQJ6b4Ci1WEw6XGodQd2rsdq1BJi6KOv&#10;u5eWfm/ntcC0t3awo6yJVw40sfJoJz0RDkbFWEm3Bd7Bq9ftoaGlk/31nZR29+FUH9Xr++nsgH51&#10;SLFxYRTFmYl2trOquIWtxiAmJtkYHW70byEQPXg03VSax7Lgqlu450e3ce2FGYTueIlNZSpw6/av&#10;FoDu/lDs6VO45p57+JGa7rhlEpPz7Bg72uiu38mKPxVT3W8nJj+f/PwcMpLDqVn1MrsOVXDc2URt&#10;VRkb1/Qw7vJ/51t33sM9t17OFbPHYU6ezuyiaGJCjYRlTWXq1Xfyw+9ex8VZNiJ9EeuAPnXuO0ve&#10;4JV1x2mKmszV3m3cfRf3/PBWRrl3Ur13E7sbfGuqqYXu8NGMm38z93z/Fr69eBT6rR9SWd9Mk3cV&#10;IYQQQgghzkNAQYy3i5je+9SEfhWk9NPR2MrGXcf491UHuPbFD/nO5ibW1A90i+rpcbNtzzEeePMI&#10;Pzvqpi4ljt9cHMsUs2rUqiCh09WP910C3g5fA28U8L40wLtdtX21D+/DjUCfo9RU1fOXzUf5wfoq&#10;Hq83cOG4HG7IDvG9WSxQkWHBXDotn+e/ls9rs2KZY+5i0/4qnqzso8OjUmi1MyImiLER/RxVgZwp&#10;KZIJEWayTf4NBCSSYOtMvnPdaLJSVPgWHEdYYiyjUg/T0Oih2+VfLQAZeVlMmDSWaPW3N1TLmHc3&#10;Cxdeyby4bjzVxzim28arTzzET2+7jdtuU4HOfX9lm82Kx2bCqNWj0+kxmrppq6+iurJCBZzNtKgg&#10;yu6w+Z6MDZb3fb091O3eyuG0YYSNyGNsmJqpU1FO9CwmTeglMbqBBl+E4s2gC7hi3nimjYkDswV9&#10;dBwZOh1B3sVCCCGEEEKcp4CCGItBS5zDhE7roq6zj/7QSBZPz2HdsmSutep8b+c64eTA/tkJ3BTa&#10;TcmRGn5doaHdYyYySItdhS/d7T1UqXX9YQ/N3W5qXFp0ah9xqiHtfWVxIE4O7L+5iA3XFfAfOQay&#10;rP6F5yPISIx3jE1vH6WtTl/A5pUYaiFHBTJmvZa5yXZibQbf/K+U7k5665rYl30jtz2xgrXFxRT7&#10;ps1qepa7F49geEgi4bHxFIx/lz99ayaLJhdRdOkDPPqujlu/fwmZwdaA814IIYQQQoh/loCCGLPV&#10;QFJiCDm6HtYfa6e4vheLWU+kCmCsKug4vfPWyYH9CWFMjbFR0NnJyxur+MDlITo6iHg7NHV1sOW4&#10;dyyL+kB9J4da3dSpBvR1+XYywswqaHJTpoKIvfU94FaBxPE2ilWgU2/SE2U91Y3r5MB+70sGVGBh&#10;N3ifGPkXnoemxi7K2pw0q43EBpnQ+p4+qf2o/xq0Wt9TCm8go/WOBfosqvZRtqOEl0qnkzPMRKj/&#10;yVFr1QHe/8vdfPe+u7n5ibdYubd+YEEg7A5MOVlMrlxFdWkH9e4ooqJOTGGEWIwYOg9TU13H++5v&#10;8uNf/oE/PvM0Tz/7KA/ffz1L0i0E6Qd/EqM1GokuHEvmkb007viQzd6nLr4XCqxm/UYD5TWRRIQP&#10;rCuEEEIIIcQXQXe/4v/7U3kb7UYVmNit/TTUOams7WBXXTvrSlvZWNlNd0QYRZE6Inq6WHvMSVh6&#10;HOOjTaRpXLS3dPDKcSfmaAeFDiMJxj6c3U7Wqc8dq2lh/ZEm9vSaiU+J4sacIFIselydXSpucbGn&#10;rpvSujbWHW5iG0EUpIRzaYIRR28Hr+9tpysslJFxNkY5Ah8Dc5Krkx3l7bxf6aTC1UtpbQvvqLTs&#10;cBmJjI/k37LtpFv8QVFXF4dq21he5SZXHdukcD0xAXcna6L20B42vvAGu7tL2blxPRvefJ+dZRpM&#10;k6/kiosySLLp8YZmHbUl7Hv3Of5363EOaZLJSklibNKpvnFVW1+g3BOHLvkCxnrf7Xw6FdBpTRbC&#10;2w+wb385xZvfZ8vmdax7733WHfAQHGknNFhDZ20Fh4o3UOXqob6qmqrKUo4eqmDfrnYcBfEEmZzU&#10;Fq9h3fJneX7Veta/v4OD9S4qDu2irLKKjvBCUmIcBNeXcKx0L29u3sLuDe+wbs12qoNGkjt5KhPz&#10;Q7D1lLP+j2VELBhJcnYM4b3NdNXs5/UXW0hdWESmd54/6UIIIYQQQpyLgIIYvIPxzSbyE00Etbpo&#10;aHdxoNNNk1ODzdvVKiGU8REGovX9tHj0ZCaHU2A3kGQGg1FDbb+GSHsIo6KDGB1mIErnYXtdF01d&#10;vdS5tSQnRDA/N5Kp3lcWW62kmvrQeDxUdarlXW7q+vRkp8awOMPOlFDwuL3LNMTEOhgVZSHNdh6P&#10;Xzwq/d39tLnVn329vrS0oCcuLoJ5OREsjtWdeqrjdtPW20eD1shYdWyFdh2OgHuUuXC2NdFYeYzy&#10;liYVBNZR127BnjmeK7+1mNEOPVb/ftyuLpydLXRZE0nMKGBsZgKZkaf6x3U1HMPjyCI8MZ9M71iU&#10;jzCiN4SRlhdO3cFDlB0uUQGg2ldDi8q/RPKHJ5IQrKX92D52vPs621s8NNY1qKmOisPHKCneS9/4&#10;SaQ6NLhKtrJr4ya2lDnRRqYTZHDjbq+jW2sjLHc6ufGx5MS7aW4+zq6dB6irb6auLZpxV1/BhdOG&#10;kx3ci6dXlZOjGpKmDyMuXgU9fS486viqaoLInZFHsneeP+VCCCGEEEKciwB/sV/8n1CykpXP/42v&#10;/9HOI9vuYnacgyh6qd7+Om/95lZeLHiduy8ZzsTUzzKwSAghhBBCiC/WZxhBIv5vqKChej9b39QR&#10;Gx6H1SJD+4UQQgghxFebPIn5V9J5hF1vvcIj9/6eA3EZWL2vW6aLfksEQamL+c4tixieYCPknF4f&#10;LYQQQgghxJdLgph/Kd00l+9nz5ur2FwHroF3XGOOTCFp3AIW5IX4fnhUCCGEEEKIrzIJYoQQQggh&#10;hBBDinztLoQQQgghhBhSJIgRQgghhBBCDCkSxAghhBBCCCGGFAlihBBCCCGEEEOKBDFCCCGEEEKI&#10;IUWCGCGEEEIIIcSQIkGMEEIIIYQQYkiRIEYIIYQQQggxpEgQI4QQQgghhBhSJIgRQgghhBBCDCkS&#10;xAghhBBCCCGGFAlihBBCCCGEEEOKBDFCCCGEEEKIIUXTr/j/DkhH2RaKD5ZysMtOTM4EZqUHYTFI&#10;LCSEEEIIIYT4cpxz9NFZvpX1by/n8ZVvsfJgO93uc4qBhBBCCCGEEOIzOecgRmu0ERwSRpTDjsOi&#10;k/5oQgghhBBCiC/VOXcn8/R00uXswdWnQ2+2EWLSotVo/EuFEEIIIYQQ4ot1zkEMFRv52/s7eLvG&#10;Qtq4S/j6SAfBJp1/oRBCCCGEEEJ8sc65N1hH3WEO7N3C2s3beXvbUep63PT6lwkhhBBCCCHEF+2c&#10;gxi32YzFaMTa5aS+oooWT58EMUIIIYQQQogvzTkHMY68AnKSUsnVatCrYEanARkRI4QQQgghhPiy&#10;nPfLxWyOENJG5BJvMGD2zxNCCCGEEEKIL1rAA/t7u9soefv3vL6vmsOuZBLSJ7B4RiE5kSaM3scx&#10;QgghhBBCCPElCDiIcbu6qNq1ig/Ku+mw55CRlceUZJt/qRBCCCGEEEJ8Oc79FctCCCGEEEII8U8k&#10;P7gvhBBCCCGEGFIkiBFCCCGEEEIMKRLECCGEEEIIIYYUCWKEEEIIIYQQQ4oEMUIIIYQQQoghRYIY&#10;IYQQQgghxJAiQYwQQgghhBBiSJEgRgghhBBCCDGEwP8HjaIbSpKroT4AAAAASUVORK5CYIJQSwME&#10;CgAAAAAAAAAhAB6o3fHJgAEAyYABABQAAABkcnMvbWVkaWEvaW1hZ2UzLnBuZ4lQTkcNChoKAAAA&#10;DUlIRFIAAAOoAAAB9ggGAAAAfVqhhgAAAAFzUkdCAK7OHOkAAAAEZ0FNQQAAsY8L/GEFAAAACXBI&#10;WXMAABJ0AAASdAHeZh94AAD/pUlEQVR4XuzdB2Ac1bU38P/23tSrJcuS3HsHF3roHZLAByEkpJBK&#10;yssjyXsvpCfk5UESQoDQQ+8G24AB915l2bIlq/e2vffv3N2VLTdpbQuQw/klg6WZ0cydO7edmdlZ&#10;SZyAMcYYY4wxxhj7lElT/zLGGGOMMcYYY58qDlAZY4wxxhhjjI0KHKAyxhhjjDHGGBsVOEBljDHG&#10;GGOMMTYqcIDKGGOMMcYYY2xU4ACVMcYYY4wxxtiowAEqY4wxxhhjjLFRgQNUxhhjjDHGGGOjAgeo&#10;jDHGGGOMMcZGBQ5QGWOMMcYYY4yNChygMsYYY4wxxhgbFThAZYwxxhhjjDE2KnCAyhhjjDHGGGNs&#10;VOAAlTHGGGOMMcbYqMABKmOMMcYYY4yxUYEDVMYYY4wxxhhjowIHqIwxxhhjjDHGRgUOUBljjDHG&#10;GGOMjQocoDLGGGOMMcYYGxU4QGWMMcYYY4wxNipwgMoYY4wxxhhjbFTgAJUxxhhjjDHG2KggiZPU&#10;z4yxTxtVx6MrpAQSSerHs1GqeTlyTGf58XyS/t3Kwgg4cXc10vlC+X7UbkZ/vqeTL59M3p1sP0kD&#10;+zq8Cs0Ycve04pGtJdc8lfQOnZaRO/BPKm8PO8N8OWWp4zu8z+HO26ftqPwhA+k99jg+znP0sUod&#10;x8CBDHc+Punycib+bc4RO1OyX5DUz4yxT1vQh70NffjFqm7sUZtQoJUhU5FadjaKxwCPHX9b3YlX&#10;O2Jw6nSYrEstY0OLhODss+K/3mnH+pAaSq0KJerUss+o9pZ+vLK5Bd/Z2I8n9vSjOqaBfsTzJYrO&#10;HieWrWvHe1ITcjWjvw6mky8H97Xhoc2d+NmWfjxX40ATtS9FH0P74uqx493dPbhnqw/ZZTGsXteF&#10;lw4FUStXY75FjDS9ePVDO/a6YpDnq5Gd/LMT87nw9q4e/H2PCw06EyZR26E6hee+hk6LLLXWmbPb&#10;PFi3uQHf2dCPh3f3Y4NTgsjH2dadYb6cssPtuAM7PHEYhjtvn7ZE22mjttMBh0kJk0kBk5j/b9Mf&#10;ifDtk6tHnygeM7CUz16AGqPC73PjdepE/lVtw+v1DqxqcaNLoUO2WgqjPLXeWaS324E1+7vxYLUD&#10;K+h4VtR70BSiBsigQt4nPLA6Pi1i8qLGFUdWgTrRSYzcsODfUCiIhi4XXqvxQlqUhVk0iMpVppad&#10;jcTVUJ8Hb+6jjjFG5THPgLnG1DI2tGgEHqcHz+xywJdhRkW2GpXa1LK0iEFMBFU1fdjaF0E3DcpL&#10;NcklZzONRo4sgxwhqicRixljM081X4YTQ7/Nix21drRlZmGa+eyog8Pli7gLodMpYZDFEej1IpSX&#10;hZkfx7F5vTjY6cUzrcDiaVq4Gp1o8FOrb9HjomwxKg5g3S4fXCoFCsZokJ/8qxML+LCpwYWNvTFo&#10;CzNxjhmgbjp9Q6ZlZHsihZKC/QwVJHYvwnIVzNmn09ZF0Nhqx6ZGN/bJ9YkLDIoTHm8Q1U0uVHVF&#10;ITmdfDlVh9vxILxaJSqGO2+ftsNtZwi5Y3VUF5TIEPP/bfoj0baPVD2KIRgMYsuuLmwLKBBRKj7d&#10;9m4UnaNwOIL6gx14Yp8dzx8UY1kXPmr1I2LWwEIVUyfykPLO0WXFL7dbscEto3ZAjjGaQZXR78XG&#10;Ohue3NmPVwbGxDY6RrkMlXrZCfYhJidNQcCkgFknx3DxeUtjD3ZaI2iVHNPHe7yo7nLjwbYYZked&#10;eIq22RiWoNAkh/oE44NC+TBpidPfN1vxm50O7AmrkE/HmaGMoY/6y41Vvdgm0cGiGrk46uNs0kah&#10;KIJhP7bu68eG7hDaQxJI41GEvT6sohOyrT+Enkhq1bOMeFxJmpoC1DBvbXVjZUcALlpGIfknxuX0&#10;oa7ThR1uCRX9ZHpkiXQNPFjChiRXIC/LiCunZmJppvTsvnuaQGddpcG8cgsuKdUmrtyyNEllUOt1&#10;uGRKFi7IV2KMKjX/lETR2uHEzk4fDvhSs85iJrMOM8uzcNsUM87RS2H5jPVgJ5NOvmTlmLB0QiZu&#10;LNdjJgU+yo+pQVbLpdCq5ZDQZJDIYaIdWTQS6E8caQ1NocL4IjMuG2/CPBqknmqaRzQtQ9BoVSgf&#10;m41bp1lwYZYShafdbtNgz+rFnhYXtlPnHRJjyBOhYFgjl8NMbYSR2gWuBun6jPZHQ9ajOMLRMGob&#10;rNjWG0IbxSKfrtFwjmJwefzYVWvFM80BdARiqbEsEpPIvoEs9PvCaG1z4IDDh4+afajuD8MrFog7&#10;wQEftlKAt4HG4m2RI2N0sY2BOhuNxtDVbsNuayomObxO+o/RW/uovejwYJsjmpqTQsFzW78XL9FJ&#10;9dvd+KDFi63WMI4MBY4eH8SGS4vYXo8TT9fZsazWiyZPFAEqP27Kq+p6GzbbYrCFExseEZ+pO6jR&#10;SBhWuwN//tAJdUUePj8nF3dP0GGhGdiwow89ei0yTArkUNDabYsgppZBTpGVLBaFxxdBiyMC6VHz&#10;wmiwBtHuCaOLJlqMuEwGXerCrNcTgD0QQa+ftmcfWE+cUAnkMmoUvEEcdMchlUugohIrpRMdjcUo&#10;jQFQ/IyYlDpXUZKHodOrUVFoxuXlyWmuzIu9VAh3+eS4dKwmcfUl7Q4sRGl0hdDspcBdJqf909+m&#10;W0uIzepGP/Wqholl+MUsM66vpEax3IBz8tXIpOUia4bKF6VKCqW4ghaNoN0eQoszhA5a3k35H6DO&#10;WEWJkdB5dPqpUaBGw0N51e6LwxmM0PkIosl9ZL2hxyCi54+il2qTg7ZtD4XQSPsT59EWpXORyvsY&#10;nQ+Pyw9rKIZeTwRdzoH0xhBX0D5oACSndcLhMJr6qRFyh9FJy/uDNC+Vf5FAEJ2Unz10TvV0fCIP&#10;RJYGAiHYvLStqBQGOf1O5aGD8sEhUaAsV4sKswJZ1JMcPo4T5EsPpd1/+Hhj8FG+nrDs2qnsak5e&#10;dsU5C0ukMNIxjRRxZdDhDuCQj7ZrVGNcphpjqHIM1A+R/w46X30uatCpg2yg4+qk/DvVtAycoyYq&#10;t620LXE8g/NFlBcrzWugcqJTUv7TPJGlIn0uSl97WJqof0rKFwedgxpbshwMTL2inNFfiHMkGuoz&#10;kzxHXdSJ+WNUhinNbZTmY/chykYv5UVLSIbCbCoLmcmrlcfeJUms56Q8dg6kd1D7QvXsINWPXU0u&#10;NNExRlQKWGifYp0QlW8a3yJC9Wa4ti5M+3B4aT90Xnpoex2JMh4F7ZLGETKIsbiEymW/O4Smw/U5&#10;nDgemSyV5hPVaS+Vj5gUGpH3tJ/00bFRfdtXa4fVbEbpsXdQTyMtx9Yju9OPgy0eOPOyE08xZILK&#10;kDuYyOcj6yV3N5TTaeuOTkuynDqpfNfRvkX9EMeTaF+kx7bPw+RLwpFjc6SOTdwtiUai8J2oP6IB&#10;i9Vxav2R6EN6qb2sl2pwfZkKEvp7mVaLMXkGGmyKdjeIHTVBROlkmDOlsKfq24na3SYaNMVVSpRl&#10;azDOSAEmldnDxxulckxls8ZG7WYqX8R0VLmKUN6fNC2p7YyoKOoaneiUqGA49g7qEGMGrSSOEPVf&#10;jVSXq9o8qKX22qHVII/KnY2Oh7obyBSyQfWfjosGg8G4HBXUv1ZSkHq4uTxBf3RabdhR9YjOkd2L&#10;1S1RqDLUmCLu2A3TTyfqxzB9o1QyMn3AcXWa6mqLzYdVTTFUVupRmamEYZj+KORPr58WbeSQ7Usa&#10;0q/TJzMy9ShCddVKeVJD52dXowudSg3UYlxD56zHF0NMKaNglvqTIdMj0pIcS9EQCZKj2rUI3BQz&#10;yU42rjumDxixMUNqHHvIcXRfnna5on6ymQK3Fzb04MOsPHx3TjbunpZBY1kTLh6rRwX1xdrEuaZx&#10;IbUpOxu8qJhqRqA/CqOK+uxcNTJoGdwOPLTJjS6tAVctKsT3JyfH6JcValChTx5UhNpe8RENb2Eh&#10;rpqWh+9NE+uYaF86VKRx91To77Zjb0AKr0Z39JMhfn8iD1Z6lbjTHMRKmwxms5rG49Q+JVY4ur2a&#10;qR0mLWJ7NAZ40ynDpFgcJXkaZBlkiLmP7i9H6g78Z+olSR6bC3ur2/HFFhP++7xMXDdGFKJkA7Rl&#10;7QE8q8zHonEazA768NR7fiz5UhHOoRYpx+fGxoMO/HZTFF+meUvohGT7PNh0sA8/ft+GGtoGtWmY&#10;MTEf/29OAb5ZkCz8u7cdwnpXDNsDCjTuT64XpuL2+UW5+PIkBeT72vDFJiN+fn4WrisWAVwUXr8P&#10;L7zVgFUZBbh0Uga+XEwtybCOfqlH58FW/LlDglZDBl6Zr0/NTVNHF36zw4qn7SrcsLgCPykBzOkk&#10;IaW+thMb2r04WFqOn4w55m9THePurSfPl2+fa8FMalTh7MdP3+3Dq600IKblWrUCV54/ET8Yp0Ch&#10;rQ+r2xz4e0iLcbt7sU5jxnhzGIUxN17uU+Cq1HrT9EM1QuK+sgsPv0qNcsiPPkMQz+wXZxGomDwG&#10;359uwR3FCgSDybKxVmlAdXcYh1rcOETdlgRG3HtDAb5QTmkIB6mB6MfX3+zFFmrUHbSN4jwTrltc&#10;jv+kPPDVt+J/D0VRQ+n8+0UZKKblchqQ1B/swrtNbnyUVYJHp6vQursef9vnxIt9g49XScdBf0An&#10;OD5MvkzVBVBd7zph2f3NxijuvEOUXTmVXXei7P6Iyu4B2oY46sKSHNw4Iw+/mzhyz/aIx70/3FiP&#10;HzcBFANR/SjAbaJ+FKZWoG59+QYn1tR4YawI4aHdAVCfgoKSbEpL/uG0DNOVJOvvugP4n7owtnuS&#10;844qL/Y+vFnjwK9sJjx/dRam0QhAT/nf2+3Euu3NeNI8Dj+drMU5MSdW7O/BTZsT1z8PM2UYsHBm&#10;8hyJCwZnxo+9h1x47G0XSmeG8PyhIA7QQNNM+1hA+3hkmpL2IUVDXSde3NGJ37Yl/+rCheX4xhQz&#10;rhBXeVJE091A9e3FnV2H15MMal9kVS24hfK0N1msD5NAjdsvKcEdE+TQdJy4vBxp6+RwiTrdaMNG&#10;tRmNVN8O0IDfSduYU56JX9yQh4W0TZXbjqe29OGBXaJ+JIk0f32yidJMeUaDumPLrngUavLMcbh/&#10;uhbnZgzqVIdF7aTPhxepnawtLcXSylS+pBrB+JBpoV+GrUdRNLXZ8Ma6LrRMn4ivjk22OW9UdeM/&#10;G+JH18th7DrDtm6qToK+Hgc+2lSPHzUm65EwuH0x0WArWSpPki9HEY+Q2vDm2i40zxDHljwOr82N&#10;quo23NJ8dH/kEdtbdqr90VCOtLsheRhuSwi/TdW349rdQXVaHO/1R/VH1B56fOhq6MTi1S50BY50&#10;gKdfrs6USEMQb69qwXaJAfnU3h1p6yi9Q4wZ7sqigfveRty924u11B4MRkN3XDQrD19dkIOr0njU&#10;MR4KwEr90dcG9UeifRFt2CNptWGpeuQ6vh6Byu4XRNldRGU3OlzZpRnD9I0muRcrNg7RB0xI9QFD&#10;JpnyNpWWeyktr6XSInLucD9doYNxmP6o80BLGv20EpkBx5BtXTrxv+gb06vTJzMy9cjW1os39nTj&#10;O6mxzwBxecqo1eFb15bhljwFyoYcFgxKS54eixdlYJZo7x3ifPghG2PE9TRvZvT4PkBJdXXSoLp6&#10;KmMGE5WXvx03Zkg9utDRnRjH/vZAIPl7SgGNc25KY5wTT4yRju4Hc1LLjhKn/rzNi2c3RnDrNUYc&#10;3NiDHsq3sVOzcbWe8iWRB07YsyjQW5CNq5JRYaJAD5zfgfhjLZWv2SWpPmqwQeuejCi7L9gV6Ldk&#10;4bcTBj2+YbNjZbMH3+nRYUOJE9+pU6CkxIwfzNSjIFHPQ3j7g2Zsp3pSMKkAd2aGsHmotIjt1blw&#10;F23nT6VO1GUUYXa+BpN89kH9ZXp9Yzo+U3dQXS4/9jVbsVJmxo0lGkylQFNcBBGNW8TuxJs+arwN&#10;UpRLotjTEEHJDCOKVVLowiG09Qewvi2OmTSvRBXE7r0ebO+Q4vwrinHPjGzcNUOPPA+t1+yHu8CA&#10;Eir//Z02fNBDA2GtGT+/tABfo/UWyT2JK6Ehox7zciRoq/JAk6NDtlmZuFoqguh/7oljyjQLFlMA&#10;nZfOFWsqZPVtVvzljVb8ck8/numWo6TIjK9N1qGQBrunxO3B+k4/qgLUcJRkYtEpfrZF3EHd3mTH&#10;k/vteHN/P56s6scTtbQ9rwTTi9QQF/R7Ok6eLz6ZEqU+G/7rfSdkY7PxxYX5+I/p1HDnS7BhpwN+&#10;vYq66zB6O71Y1irFzZdbYO73UbOlhinfjG9khbFLasA8iwxFgz8HcJzkYGJHjR0feuWQFOXgifNy&#10;8ZVxcvS1+mGPSqDJ1qJQmryi9KpVhWLKjx+dTwOFSWbMClvh0hlg0EgQ6/fg+XVBzLykCHfNycHd&#10;M0yYp6eObZsdTioLxVlSxG0heK3RRGNdTmVDIfFjV30ADdSoLF1oxmSVBFkZOswdZ8Z5OQpYHH5I&#10;CrMxZ+Bq1MBLH47Jl2spXzam8sVkpLLiCg5TdqWwt9mxry+IyISx+O252fjGrGzcOt6EJTlyGIe+&#10;VHpKlCo5igstuJoCq3HBAHRqNbJyBt9VCOFQqxtrOsPYZs7Gw0vz8a0xUgRdEex3AhMqqV7QWsMN&#10;MaVSyrscE86fkIXbpmfjKzRQSOaLDwbKvPx8ObSRKHoP+qAca0KxRgaTLITWXh8+2AssoM5ztjmE&#10;vQepU6I6fc75pbhvbja+XiSFRK5E1GTCT+cZUEbnSJ7O6GNIEfTYvFh/0Inl+ix8Z04efk5txwxV&#10;FLtqPJAWGZFHFS7fqMLEUjOurqB2xeqBKtuC8qyj74iJl9481R5BU2Yu/nlhPr5C9egrMzJw6RgN&#10;ynRK5OYYcflEE8oo7wuyTbhwfgn+l873V2Zk4pJCNUrVUdjtw5eXINXpHdQmrPDp8eOL8vH1Odm4&#10;zBJDFtWfZgpaZ+u8eHudB3aNHldfWIAfzsiifWgQqveg10eDxywNdYbUpla1odGSg0tmFeC/qbP+&#10;8rSsRDtcoZeOzB3UgZdrrKeOU6bHpYuK8N9zMhN1urXRi44gBdImGczO4eqRHErvkSvC2o5OLGv0&#10;YafSgvsuKcD1+dRGqdO7g9o1VFtH9WGc1INH3/Egc0oWvrgoD9+dYcGN5Qq0brHBqVNBa1SiWDdQ&#10;jyjPxDmeoMNkRRwb9viQN16LDGrjkx87Ov07qDIa06goGD62P3JTf/T4KfdHQznS7q50UR7kZuGf&#10;S3OOa3fHUv4m67QZM9VxGCNxyPIH90fU53W68NwmP8rPLcGP5uXg++UqTNDJsD1mxC/OpXJplkF3&#10;SuVqJJzsDqofG4YYM3gKjZiYq8d5FUZqC+LIlcsxYe64RH395qwsXD1Wlzi2dPpiO7Uvuw/2or20&#10;FN+en4sfUlv2pckWXFFAbQK1YeKRvaGJc+TFq2v6sDuowcx5Y/CHhcl65LeLfkrcQVXAGKCy+/ZQ&#10;ZTcOV/fQfWO2OoLujmP6gAkqGClfmnpCkBYmx1JD3/CKwON3UT3qQVdODq5dQO3LbBNuLJShqT2O&#10;qak7qHnD9EdqCh6cfUP10ybqp314a+3QbZ1I73CO9I3D1emTGZl6pNBQW1ZIgUi5LtHPFI4vwu0L&#10;CnEftc+3T7VgURaVGRoTDH8HNXU3V69EycDd9YAPH9ZHIDVRX0bzssLD9wGnMmbYSuXlH8eNGTQ0&#10;ZvDijY1OdMsNuGpxEX45OwNfyY2iNqbDDOpTvzJRg7xhxjmuPje2UuD5VliDz0/So5jOxwk/YeP0&#10;oskawColBeE0vs30u1EbkqJdosYScXFMqUJ2xId9XQ48us+FFd3AlCLqY6jzGAgjB+6gvlLvxqs1&#10;Vjy3l8bMe214oon6WIsCBXrxedGhufud2BegckDnc77Oh0ffsKHXqIBWGYHPG8EB6HCDzo93mt1Y&#10;1eDAO/uteGpPH57YY8PyjgDcBj0m5B+5g3rStMjCaLMGscIhx+2TFaiyyWChPmEMzf847qCm0dx9&#10;QsQHjdt78NMPWvDtlc2J6cfruvFws3hsQFQAIj7wW9d1eLmYfrbNite7UpeghhGjzYSi1IhQ4RQN&#10;3sC1YNFeK2VShGm5mIblD6HD6cOadide200nmabHd9uxrMmLKmpYrZQccU1JyDSpMZk6nzl5Osyk&#10;6aJpubhinBHzaRCk1+upAQiiyx1CsyuKYCCCvj4v7IVmTMpQYWzad2tkyDDpcP7MbNxB0zfHKaCj&#10;irPyoAe1tPSUHgk3m3DZ9AL8amEOrqPoYMgY7yT0WiWmjstOBguUnq9OMeFyqryijRnY3MnyZZos&#10;go4eaoCkGpTT/AuKaDl1ZLOKLViqp0A0SAP8AA0D5DJEjBrMzlVhDFX2AuoQy3O1KNdJEaETTac5&#10;TQqMpwHZxZVGzMynfZWYqJJSoxoUjzmnViGFWTpMpXTMpjTNLtDj8jkFuIIG+ZXSCOwuPzZTmt+i&#10;yvxMoizY8FKtB9soWOyiAhVT6VBOg6VCZQCbu8IIUuIcXW5U+aNoofO2iNIsHonS6tQoydJiYgZ1&#10;plQ4BwdmomycOF/MR+VLOkTb7PMFsa3Zime6YpBrVJhM+yw8lSsRaVAo5MiwaDE1V40yrQzGE0aa&#10;1JgZNLhikgmzRf4XaDBORQNLOl5xM3SgHg1FSp2hIejHR4dslPeU/9SgPlvnw15bEL3hGKJKNQV8&#10;asw1+7GzN4z+QAxemw+H+v3YaKbOTy9DlpwGU+IxuLAUxXSup4lymaFAnk4BDXWaRXSOZCM22JVC&#10;LVfjEipzC4tpP0UGzMhRY0Lci3pXDC7x6KyaAusMLabR/GJqBzRH7Vrkig817SEEY0rqdKnMivTS&#10;NCOPyhB1aHqqH3rK1ympvM+lgLUoY2AdDcbQvMQLHtKkU9OAuYjOUZ42sY0l4zNx1eQsXGSIQxUI&#10;otbupY7PjpcS5b+fJife7/Sh1heBM5rchhISNHU7saLNh61+GWZQfR1voHQOM1hIV5TqVX+XC1vD&#10;MijpWC8VeZuo01k0IItCG6V0UuOcbj0K0YBqx752/JPqSCjDRB0yDdhyaNCnFY+kJddJx8naurmq&#10;GMLic040MFxx0IbnEnlHA4e9bqyjstkcjMFHp1oRowGz14MXqkW+0jr7HHi9icqvKwQHLU+v9xua&#10;jAIiAw1SRqY/SocC46itO28cDYpO0O6KRxQNRi0qszWopIFWxnE3bmPwU93uoUYi26yh4I62kaVC&#10;GZV9uUKBQirc2hEqVyNimDGDLUZBgFaNcgpwxPHmqWXIMVOfQ8cl6us4mkddSFpEMyWJxrC/1YpX&#10;O0LooryemkXtAOWJeGR/WKLzpAH6eq8MYQuV1zJRbqneU7CSQwP1xNgzQnXCfXzZfbp6UNml8jNc&#10;3xhM9NPH9AHF1BebpciO+nHAldjV0KjO+qmcLguoUVSgw9IS2kYutX1UaIx0vAPZNlx/pFAP009T&#10;xKjyp9fWDWfk6vSZ1SO5UoEsap8G+pkcPdUh6v9m0PkW8/JpnmoEhwXD9QGnMma4cuLxYwY3LaUe&#10;H/3eGOJSOcqyRVmgsmuWw0R9mInqlXgZ6nDERxuCVPACcgokKWknrnoRNPb6cKA7CHOGmgJ+KQop&#10;z7QUsNt6A+inwCIqV6C8LBOfn5WHb1dqsTBmxwNr2vD9NX14pTWQeKJgQGGuERdPTI6ZvzI9C1+d&#10;qMMEGpuk8+oJcWxinC8+7hOlutsZD2CHM4YaG41pglFo6DhEDktoLDSZ+rovin0kpgxclEXt5THl&#10;Yri0SOhYlRkWzECQ2jYaa6U59jxVIzsiPUPiRnbi4l5qEj+LH48zeJ3E/9IjGme9UgYJnTAfBTED&#10;eSoCVzfN08koSEinU/OFYaUC3EvbMtDqiTZfokBJvh4LyvUYLz4PklwTmXqab0k+7y0yW1zNmkqD&#10;lEk6GkTJVZhXoUaYttftCKCdBga7mmOoHK9HmficQGIL6ZDTIEiP82Zk40s03TlJjYJICPvqPThI&#10;5Wcgvk+LTotZpRn4fOrD9KfTOCUC1LJs/D8RoIr0TDHjsqIjeSCcLF8qlTE4xWcKKPjMpwYqR1Qc&#10;mRwKjRpTTDHIKBihU0UZTAGDSYUCynwNbcFCDU/ukQ8qnAJq4M0qzMyhMyYKnIqCQ+qINJI4vIMi&#10;+wJap5DSLJ5aktHgv6AoE7OzKTimRspLDWMT7V98JiFxpVcio/OhxbkUmE/TS6mTVGAMDZ5KM6Vo&#10;bvfDEY2ggf51UbqzisTdpZM1gEdEaDB24nyhjnhwvqTBSJ1tZSGdXxFceNxYVWfF4wddeL/nlC5l&#10;jBA5srUqLKXyoRJ1T0H5SI3p4QumwxIvPgtg6347dlvD6E3lgTgNR1CnRx3v7LFK9HRRx0H1rbU/&#10;iE4aTWRU6KlxFmVIdF4SKOJ+bDjQh2f20KChzo/euAyTc5Ll9OhtngkRoKqwhI45m86l+DColspP&#10;kZrapRBApzoNIfTSAEQvU6DSPOiRno+JntJXToMcsyx55Ve8lCdRhvRUhtyUl1QPvVQntYnyLyYl&#10;JpdRUEblewz9gfh8VkFRRqLOlEiCaOty4PEqGpw1+tHqS7PgDkM88uymAZ6Vgnu9gdoXMZKWUKVU&#10;aag9BcyKOJwU8aVfj0TDSfnsofmUz2MGtVen4qR9ALV1EWrzG2lwFae+h4pfIr0qGkTMpzZzJg0c&#10;cuQRWCmw2bjPiWovHV+qbIxcWRxw4v5o92n1R+lIr909OWonqK3I0YWwt8GKV/ZSfT3gwXYaoc4q&#10;1iCT8vOYMden6xTGDGdKo6G+ZkwmFmZQPxT20Tm0UwBkxwttQXjTGQxQHRDPTXZSvyWnslt6og/B&#10;USN1orKrVAwqu9TPDd83io0d0wdQ0GQRbweVx8QDQcNfpBQXIalON1I9z6Zgh2Kb0zRMP035IqME&#10;DdfWDW8k6/SZ1qNPzsj1AcnysqT4ZGMGJbULgMfjwQf7qV2oovFNYxhqvRJlJkXiKb7hqGh7ic/w&#10;Uvn10Hk/YVaGgqgTTxu1+NDWYUvcbXyx2Y/tXX609/sOj711FgMWlmfizqkZ+OI4NfIUYdQ3ObCh&#10;2YeawTdBck3JoFDcUZ+RhTsn6CkoHP7uqSDerSFy0Er1wGsPwVCmhJ3ytLc/TE3PoBqkUmESBahf&#10;SOxDTBSgZitRdEy5HTYtibKmoRghRnU8iFW9H09hO9W+9uNDGWcqysFvLizB3y4tTUx/XJyHb5Qq&#10;jlxh1+swtTL/8HIx/XpeBq7LT68r0lDnUEiV2SBejOKlkycuU0WjCPuD2GWNwKySU+UW24onBjti&#10;oJL4kDkVUqs3knjzVaJ5j8YRosY7N9+Cb51fij9/LpmWv15ajJ/Ny8QiqhzpBHYKCnTGj8vEmFgE&#10;IacLOxxBvN+rxsVUWgpO5fbGsbQKZNLgK48aqSBVEtHfpE18uNzuRzVVvPZTDW5HgHhcU03nSRsM&#10;wx2OJ14OIT4zFg2LOxvUYNCvA8VhxImMov32U5AQogqoS6ezEXdrRddiNOCWc4rx24sHysIY3H9B&#10;Hi6nQUIWFamcLC3KaNL3uNDi92ObVYIMtQoXFqXXm54sX2LH5cuJy64/sSRJl2HAomlF+NtFRfhr&#10;OdDdacX926ijqPOlrkCmRMQLC/zY3eNDEw3sRyiOGFkxCuoCXrxYHUZRYTZ+eEEp/u/8fNw7WYNS&#10;GhENXPEzUOc0fqwZmXYf+j0+7HGKO5VK3DxOm+jcEJVDL14iJQ9j36E+6mz68GRLFDKDBleX65BF&#10;2zh8EWGk8yUSRYBOWE9EBp0YqKZV9SlQlMXho7/tDwyVALFeolRQmTh8ZgcZpq0bjliJthtQqDC1&#10;PBs/ovwfaJv/emkRvjXJgOk0YBIXdbJK8/DdxWPw19lGXK704bEdXfj5Vid22iOHLxaeCVH8VTRg&#10;Fo9zh+iAEi80FHU6EoaN2jKRTeIFIOnVIzFOlmLOlBxco6Pt9bqxrHWE20RKW4zaD59Ki4um5+O/&#10;LhrIuxLKu0LcOkaNsfIQ2qjMvlEbx9KZhfgfal/+tIgGDWUqiI8HjWQHLl74dmx/tGok+qPhnFa7&#10;K6NBpBwWUwzN4jO1+6i+1gdQH1PhS9OMiadqBup+Wj7uti7tMYMENI6HjPruANUrUTdPlUqnxrjx&#10;hfjdRVSOJquQ53firzt68evdHnTSYDWtoSSVBVWiXoi8SL68UbyYxkm/Jz6tSOmKD1d2qX1Kp288&#10;TihCgSm1z3EKOugkDlvyaBcScXNBtKNUOQOUrmA4mkivJ9E/p2/IfjrNtm5YsY+pTp9OPUpI3uah&#10;4S+1bRSMiTvopyWeeHpNPKV4XHkhJ+oDHt3RPaJ9AOJUGCKKxMedAkEfNtf24YlqG57skGBykR5L&#10;C9Qwp1Ydik5DdZUCskx/AHscEdgHB3kpIZcPjZ4o9vnisHf00RiE9lXrw35bAL5QAFttdOyUHwMS&#10;9bKyAL87LwtX6aiNdQRQI75mY6RQ2RRPgdX7ZBhTZkBumGq6Nwjq1qCm+iFiypE2JkeFcCSGmnY/&#10;nPT7iUYYZ+Jj7HVGH41WjjEFOkzw2LCzM4RqkaNUAF0t3fhVkwwK8XhD4jkaqmDxENpdYgAYwf4W&#10;N1bucyU+EJ949CJHi0pVBAV9TrzRTps43c5MStlvzMBF5ggyaUCwpieEtWMMmEKdQ+I7u05Xnw91&#10;1CrUW7SJZ/eVp3KW+/rxxLoG3PBOGx6iY6P694lKnKN8OkcdduzpC2G/aLUiIfgddrzUIqeGVwbz&#10;aV8hHYYYwLdbsbxPjl6VCjQ2HZ5ZhRyzHOfarFjZFgPV0xOjTi6Leox5MRf2truxJqBEhOZNPNHV&#10;6RM4Wb747Mfmy4nLbp1YXSweTEZlvagAfzw/Dz/JowCNBmc7afZAhwIqk5t2NeOiFw7hvkMR1J/s&#10;2D5N1DhGqSNsoY5VBFWC3RXC1hor9lOnIgLuBIUcKqMOiyQe9PW6sNYpQbtiUP3wurDbIYE9oxAv&#10;3zEJa2nacEcF/rwgA0uOPUcjnS9OL5o7fXjeo8e0fCkyh73EK3oaJXWgMdRRJ7m86WQJSK6XQ8GF&#10;GKb1UOB5vGHauuGI4L7IgLlRL4JUftb2peYPxWzEudMKsPySTCyktqrDFwE1NWdMRmkpoLRUUp70&#10;dPuwXlydFp9LddnwYXscTX45SrLTrUeCKBh63LAwE5PVPmzYOsJtItVpNaXlIuqPDg70R8eiqNpL&#10;562VfhzYbTvl846mk9TpMyGl9uDj6I+GczrtbsCHVmcQ74Xz8L83jccHifpaiWcvzcc1VKdP+aMp&#10;H3dbl/aYQUHlj9piVTzxptPTjhUG5GThK/Pz8dA0LUpb3aiiAM6eWnRS4vauQYUxgSD1u0Ec8Mbg&#10;pwH3ss392GoNol+sI8oujaWGLLvp9o3Hojza1hPFlqgWC4uoBRvu/oNCBrleiQqXB+0UTLRRnemw&#10;evHaZiv2hgb1AekYqp8+nbbuRD6uOn069ShBfHxFiSIK6pwU4NrF1crTQgEpHVvficrLsQb6gIst&#10;I9oHHG7vHVqMm1CCN6ld2HjHRGobynHvBB2mpDt2NOtQSuX7Bq0Lf97mxgHxub1j9FO6G6RUT+aU&#10;0j7EfpLTisuycUdBDBvFR3COzUpxEYHGJ+JidJzqeW6a47+0BIPooDbxHbcGU/QGLFGE6MwG0aKQ&#10;osSkHMGPKA2SY8I8Oo4FPh820q/B5NwR85l6i6+4Ui6+8qPlYAf+szZMDW8cJjpnShqUzJhTgJtL&#10;tJhmkCDYT53Vjg7c1yNJXMG0mJXQxxUwdQFXf6kIi2gdFa2zrtaOv+4LwKcUwzyi0WF2qRk/WWBC&#10;Lv26V7zBMaqDsmTwW8iO52vqxEP77HjRrcKcGaX4XYUMGYnnYdJBA7HdNry2x4XtqTlQabGowoxr&#10;x+sxS7zwg2alXTRH4C2+Gzu8OFhy8r9NvNnyZPly+Bx14b8PBbGfzpGowyqZAgtm5uPaEg3yHVa8&#10;3+jCb0KZ2LgUePMdK7qMRkwar0F5Rwd+iSL8ZIJmmDc4UkOWePNcN97pCqFTL08++kHR2aQpebhm&#10;vBEXZMkhHfSGtTl0bo9/K2YMPo8P9Y39lG9+dFF5iYrBkVIJS5YFv11iRoVGBg2VkKDDgwY6rjtp&#10;VJxbWoTbJ5lwVb6Mzo8oPWGs29KJN5q9WO8Sr1IPI6hVJ964OGNcNi6fmInrDCfIFznly4xkvkwe&#10;qux2Utm9Q5TdOHoO9uMdKm/vDPTcMRqQZmdiyfgcfH188jHmxPjOQ2X8QB++v9YFGzX2j80z4GLx&#10;KFFaIujodmHl5m687IpRw0lBAGRQqBUoorxeMmcsbi0Kom6XCzu6JVh6Yz4W0F+pqXN5cosHG1wK&#10;3DYwL7G9k6Dy4vMG8M5H9XjKLkFnTIZM8ZlSiwrxvVFcfHUezq/QoVwEYiHqfA+240c1PrTpMnDF&#10;xBx8qzxVP6IR7DnYizf29WO5b3CdEY/EmPD1i7IwjX4T888sX8RbfG148I0+7MlUJDoNBXViGSYt&#10;5lH5vrOEAkpFBAcT58iGt5zipTZBBJQqGNQyVObqcf7MYtyRR8fj82LNfhveqXPhAB13kgaXzMjA&#10;52eaMCE1x9fbi2f2OPFcQwixxLN4Sly5MB9XlmpQ6BqurUu+xffkdVqUXRqU0MDoJQps32gNIzCQ&#10;FQYTbpxixv+boIY+EMB7a9vxSn8UzeIKCA0kxLGXlJfgm5M1iRcrDD92CKN6uHzJjsDV1INH6zx4&#10;tS8GsyjIVCFnTsqB+Lor0SboQ8PVI6oj7YPe4juGAl8n5fNBG37dLsE5U4vww0o1ppuGal+Shmzr&#10;qO2IiK9zaOnDg7u92O6MIiQ2mbhwacGPF5pxfg7lf4cDb21sweNeVeIrQrIzFDBSIKNpO7ZOD1Ve&#10;wti9Y3D7QoMnreZI+zIpGzelBrSD+6O51B/99pT6o+Gk0+7SvvwBvL9OlBfx8pMwXME4YlpV4uUb&#10;C6cV44axFHD5nFi2pQ0veeUIxQY+ayiHUavH967KwTwKotIOrD/2tk6KHN/wYwZRtQIOB9bXWfGr&#10;7X5ERaQtoYBJtP9TT3Cx7DiD0wJQrEA7ikKn02JiZRF+NFmJPDrnQx6ZGBKK9rCqA081eLGK+ols&#10;lQRTKkxwV4cxcYIRlywyY3okjO7mIcpungKKYftGPz7a0IdntlMbZk71PWFgzBgLLpiShS8UDeqP&#10;Tob6gKA/iG3bW/B/7VE0UlkqNClQnq9H79YALrgyl/oAFTTDniMFKrTD9dPDtXXJF/sNKRZF27B1&#10;+iRvjT1shOrROAMWm2lrkQi83d24b7MHW+1RxCjo12nUuPm8IlyWKR/me32T+VKzqx1P1nuxgsqL&#10;hda35OmgaoxhDuXLJYuoPzqclpP1AXFYT2HMsITGB+IN8oPHDP9PvFWeyu7Gra14rcWH7UFx3gYc&#10;3zeeHJUDCrJbe2z44woHGqkABhKP1khT+ZID5b521FLpNI7Lw0/GHukLIn1WvHvAgR/WKfC/iyV4&#10;q86PGsr/pGTdKqD+4NrxNJ6kjFWHk2PM+zulaImKFziK9cS+dLjzwmxcMkaTeKP0kOxWPLrdiqda&#10;gZIphfjfmRoED7XjCUrHBzEtzptZip+gHV+tkSXe4vvDmYbUW3yPfuv4wFt8T5oWnR/VNN74ZrMG&#10;L1yTheniOfcu6hure/GjujAuWjwR96T5hvt0fLYCVIEaM/GypVVdbiyvduOQTYLi6Tn40iQjJmul&#10;iQ9lh4Mh2KwefEgVyU+r6/QKmBVymNxx5I/XIVchhUY0zg4/trQHEx90FhdKJDTIyTdrsKhIlWhU&#10;bb1OdMXkkBnEZ07Fzk9CBIV7qWIHtfjZBQU4n05u+leAw2jtpgrQHUy9Wp3SQYOTSTkaTM1KNu6n&#10;xOvDrr4ADlHFHptvwnRKy6l8DtXp8Cbu1DiowT7Z3/YPly+Hz1EIrXQCxOMnCrkck0uNKKeMUfr9&#10;aHaFsDuqxjX5QHOr6PCp06PaZBTpp6OebpEjjzrVkxto4K04QI1gRrku0QiIYU5FkR7jaaAuPp8m&#10;vh+wp9uBLpUe2eKq8olG0dTgBKjxXdccQG+EGjaaJZHSgJsGgBeWqpAhT72xjQajPpcPb3WGYMmk&#10;gDpjYHuiCsbQ0u7GQUcY7cdcrMsya1GRTXmlGTpf0iu7cbj7/ajt9Sfusg84vI/B5yPixU4aKP3h&#10;XRscc8tx3xQNFlIgkZ4YXJ4g6ts9ibtUg3YFuUyKkgIzporPL1hD6PNJkF+mTQzQZBQ81PZS3QpJ&#10;UTEwL/FXJzdwjsRLAfpocCMe8zSbVDBSHuRRwJFLg5XE5+cGlSufSn308dqdeLHKjmU9ERSPN6GM&#10;ZonBYl+3B71hCmKmFuNHRZSPopM6o3wRAaoD/3jHCfVCC0rUUhio0zPrlRQIG0BtOxQS8dmR48+R&#10;oNcoB9XL49cTn7wbl6fF5DxV4rHkhESeisf2w4nHcAaXcUt0+LYulEadPnYfwpF2iAJ+GgA1NDtR&#10;Ix6HElWPHCkHMlCsnoY088WfbMN2p760/Ng6PVz7YpQly25zlw/uTDMmGCh90SBabT58RPlkzjJh&#10;AQ3ahm5fkoZt68QVf8q7bW3+xONiyY8kUYrUapxTpEYpDcziPmrbe1zYSgGH+DaVdOu0kMwXI+VL&#10;DN2dw7QvA+k7o/5oOKKtC6GmUbwQJnL47srR5yiO8AnKy4DCHGo7VRH0tNnx+10eFE2xoEwpBSWT&#10;4kwaVHa4EZleirtK1JiS7qPJH3tbR2VIMvyYIZHaY8YWMZpbmKXFBKpLw78h9sRpObrdSM0chtfu&#10;xl5qn2s8MToOCiQKdJBT+TdRe5ov2hcxdKRB/FBlVz1s3+jD+xtsWFkbgm52st1VnNLxJsWi4sV3&#10;LmygQKCTgjC9hoKqLA1AfW0ODfBzaWwgSecciXbopP10ypBtXXpjLv+wdTqdt/iOQD0aOLZj2iHf&#10;cW1i8m+GMri8iMDTnKWGyRlHlkVJ5UUJ07B9wAiMGUoo+LY58PuNdtRT+kuKkuM6oa3JDqdZj4kT&#10;cvC1tD4WKN5vEUJVrRdNVHbFSxuP9BU6KG1eBKQKaC3HtO0B0VcEsd4KzC8ABadh9InOdZDBeX/s&#10;+GWA+HqpGWO1GDcwfhlKqkzWual+ZxmwJEOKqMuTOB+tUTnG5hownWroOocEBr0qVU5FGUqOO/uo&#10;1onjGK8aJi2qGJzOEDa4ZVR/1cmxbeJ4fVhtjR1dj0bAZy9APSyA6n12fNDgw94sI+ZSa6CSiMGd&#10;BpPz1cNfBRsRyUZm/64uPNcjgy07A7+eo4OF5qbbNbLTJRoMEaAO+u6u5AJGkp2NB2s7AjjYKcGS&#10;c4pwSZ4cNI7695R4coAGS2Et7jt85zaMHXu6sLIxgMbysfjfCXKovKLRP5N8EQHqMd89mlrC2Kfr&#10;LOqPrDasoP77a9Uy3E/16MJEPYqgmYLWt9Z1YFN5JX44Xo15iVvoQ/vMtXWjivhey2OeokkuYOzU&#10;URBMERduXB+FsdyCbyfGdcl27d0Pm/FBSAtLRT5+Vp5OgMo+bWleS/t3pMbUIi3mFklRV9eH56rE&#10;dwI5sLY7CGtqjY9TOByBze7F3m4HXmsKISRT4cIxx7yMhbFPic/hwZZ6F1ZbJciaVoDrC2T/3gM2&#10;hRwGBbUK4TAOdXtRRdOubid22CLoiaowK0MBhVTy2csX9plw1vVHMhnUSimyJRG09flQnaivLuzs&#10;82OfX4MpZgUsab58ges0Y/9GVApkKuKI+IKoTbQLYnJgm0NC7YYKlUYOTs8Wn+E7qJ+uXqowH26s&#10;x4+agKzxY/D9GRn4cjFXnE8O30Flg4WwdXc3ntrSi6cHvfCjoCQHN83Iw+8mpvms2bD4Diobfc6+&#10;/iiCxlYbnn+vFX+14/BXdZgyDFg4swSPTlclPl/LRju+g8pGkghnkp+rfOygGx8M+hqXisk8zj7b&#10;cID6KRFXrN2eYOJrC+RqJXK0cu5QP1Gi2EfRZ48hppDCMPCSAfYZFYPXF0G/V3xfYWoWUSa+k0+O&#10;whH7EF4MvkAUVlcMhkxl4ruXR+jjGoydtrOvPxIvMYnA5golvi5uoMrKZTLotEqUaCSJ7z1no10U&#10;TvH51bAEBksaL0RibEhiXBeHg9oF8fVr1M0epuZx9lmHA1TGGGOMMcYYY6MCX6xijDHGGGOMMTYq&#10;cIDKGGOMMcYYY2xU4ACVMcYYY4wxxtiowAEqY4wxxhhjjLFRgQNUxhhjjDHGGGOjAgeojDHGGGOM&#10;McZGBQ5QGWOMMcYYY4yNChygMsYYY4wxxhgbFThAZYwxxhhjjDE2KnCAyhhjjDHGGGNsVOAAlTHG&#10;GGOMMcbYqMABKmOMMcYYY4yxUYEDVMYYY4wxxhhjowIHqIwxxhhjjDHGRgUOUBljjDHGGGOMjQoc&#10;oDLGGGOMMcYYGxU4QGWMMcYYY4wxNipwgMoYY4wxxhhjbFTgAJUxxhhjjDHG2KjAASpjjDHGGGOM&#10;sVGBA1TGGGOMMcYYY6MCB6iMMcYYY4wxxkYFDlAZY4wxxhhjjI0KHKAyxhhjjDHGGBsVOEBljDHG&#10;GGOMMTYqcIDKGGOMMcYYY2xU4ACVMcYYY4wxxtiowAEqY4wxxhhjjLFRgQNUxhhjjDHGGGOjAgeo&#10;jDHGGGOMMcZGBQ5QGWOMMcYYY4yNChygMsYYY4wxxhgbFThAZYwxxhhjjDE2KnCAyhhjjDHGGGNs&#10;VJDESern4zQ11cLlsid+VigUqKiYSv8qE78zxhhjjDHGGGMj6bgA1efzoK+vK/Gz2+1EOBxM/CyV&#10;SmE0WuhfGUymDJjNmYn57HT5EfT2oGpZF8znjkfumAyYUkvYqXN3H0KX1Y4e/WTMK9RAJeeHAxhj&#10;jDHGGDvbHBWgBgJ+9PZ2oKGhJvH71KnzkJWVl/g5GAxg5851iX/z88eguHgcdDpDYtmZicHrC8MZ&#10;iCGoUqFYI4FcKkksiUaiCPiDaA7JkKeVIBqOwuaLIhkyD5BArZQj06CALhREpz8KTyS1aBCFUgGz&#10;SoZsSQR1nhiMehUy1DLoaP+RSBhtjjAiSpqnlSFT+UkEN71wdG7Ab+esxYRH7sTiq6ajIrXksyAY&#10;CMHuC6EnRL/IFSgyKmCifJeLhaJIhkJoohPpCg+6fnLseil+Rxf2rX8Tmw51oWPmt/HThZkw07ll&#10;jDHGGGOMnV2OClBra6vgcFgxd+55id8lEkliEsRqA6vW1e2F02nD/PkXJH4/MwFs3d6GN2u9OFhR&#10;icdmqJGlSgaIXqsDVVUNuLEhA/fNl8LV4cCT2x04mFg6QIHJJdn41iUlOKe5Bvfs8mC1NZpadkRx&#10;aQE+P96M7yp6seADPy67oBx3TjJjvsyH/u5u3PVKJ6zjxuLLs7Lx5ZJP4jHmz3aAWl/TjOe3teCX&#10;bRRIZhTg4SvycEOpFhliYTgMNDfh2jVWvNMlIlgioTKRUXj0einVr/8Pnnm/G63ZF+Hb992IeVRk&#10;ValyyxhjjDHGGDt7HHWrcCAIFY/zimkgOBXEzwPzhUFx7RmjvcIRjGKfPYBw7Ojtit1ERbq0Zlyx&#10;sBzPfWE83jzXCIscmDO1DH+4fiqevbwI12TKUTalAn+5YRo2Xl+K30/VQiGX46Jzp+CpL8zE65cV&#10;4e6xIvCMIxIDxG4G9iT2H6MZUZpBi9jHzoNmWwQenxZ3TtZD7XFivz2M1gAtCgfg6OvGj9fYYDPm&#10;4ieXT8HGO2di45enY+MNBbgmXwVjciO0rg+oeQWvbW9BW840nHPJhZghlUDBwSljjDHGGGNnJdkv&#10;iPhBvBApGo0kHt/V6w+HACckk4kHLOPo6WmH2ZxFv5/Z45T2fhcO2PzYqTTia2Ux7NpjxV57FB4F&#10;7aXfjpfsGlxQYcLcPB3GKuPQ+1x4vDGAkrEFuGycBUuyFdDLKDBRKZGtV6FIEobV7sFrXRHMnlKK&#10;60p0mGFRwBQLw21z4tGGCCrLMjArR40iaRg+jwfL9rvhy7BgZoEOs8xpHI+3CQ3bVuCx3/8DLy1f&#10;jndo2tTkhUtdhIm54u/rsfbhLWjoDUJWmQtzNAjYtuKNx7aj1hqFppICM3cr1j/agqzpbuzbvxrP&#10;PPY83v1oHaqjZci36JChpXwO9sPTsgZP/OEfePGNt/Am7Wf58s1Ys8EJ85wSGNWdqFu+E9s/bEN8&#10;bmnic6wy515sWrYVq9d1Q33UvFfw5ENPJdK7nKYmjIHGnItcnYj1HKh/5z5sae7B6vfWYcVTYr1V&#10;tF43MCYLSt8+7FvzLh5aG0DZhFzolHLI4UV/wzasf/YhLHeWIducSvNw7DasrPNhe0iB8+fq4T7o&#10;gC4nA2MzNCiTUIDa1Y9fVrkRzM7GpeUWXDVGiyIjnVe9HDq5NHVVJYSQvwe7l7+EZbZClM5YjJsW&#10;VqBAIx76ZowxxhhjjJ2NDt9BFcGmYDCY0dJyaMhJ3E0V67W1NSASOcEHPk+JHGqFDDoV/Shua7qc&#10;eLemB8/XOrGVgtREtKGSQyOVYOQevI2grs2Kd/Z24Ym9fXi+zovWSPyYz7YOzdW6E7XbV2JjUwBu&#10;bwCBQADBcCR1B1g8YtyBfSu2Y+/2ZvSJP4iHAfcBbH5rE7YOzKN0iEB2z/4G1Db2I+Dpg7N1O5Y/&#10;uwJbD/agN+iCrXUXNvzrX1hTY0OXg/bjbENL1TYse3oz6n0h+GlLzdv3YvuKfbTH5J7hbcaBDdvw&#10;UWJelP7XiQOrdqBqewM6KJ2BgJemJlStXIPtm+vQ6qO/C/nQsflpvLFiDdbv74Cd1vO6bGha/yy2&#10;HWxFi8OOvqYqrHn6PeztoWOmw0GwF90HdmLFMxtQ6w7CO3BLehj93R40BKKwZxkwNU+Lhdooep1B&#10;tHloo1IpZCoKRtUShBxObKjrxRPV/XihNQAfnaPDIj4EnY1Yt6cNkqwpmFJZifGW1DLGGGOMMcbY&#10;WemoR3wF8RbfxsYDQ052e39q7ZEho+BTToFJPBqDu9WN1ngQOwMhVPdRyCge1zQoYJZLoU+tf2ZE&#10;kBPGvqY+vLSzHQ9u78FjNW40hmMQT5imq7+5Fl19vci48Qf46s//F//30CP40z234OYZ5tQa6RAB&#10;ai22OEsw4aLv4olHaDs/uQ4lW17Enn1NqOttRePe9Xjq8YMo/erv8F9/ewJP/PVnuPdLS1BKf5nG&#10;vUo63BAQ2ot3n6yiAHAszvve9/C9732bpuuRVb0e+z5cjz2O1LqkpdeIkqVfxE+feAKPPvwn3Hen&#10;BLkKChwzp2L8pMlYat2EPY1uWL1RRGwt6Gu3oTZ+Na5cVISibHGVYSgi7yOo6fahKyZBdo4eU6Rq&#10;TMiSodnuQZ2NglC1CrrCLNw51oCJESc+2NWEu1c24rtb+rGxw4s2XxRe8Rx20I1wzyHs6ZUiN7eQ&#10;9j34U6mMMcYYY4yxs9FxAWpmZi6WLr1yyKm0tDK19sgwqeXINigRisaxoyWA8wq0GGdRoDlxm26k&#10;iVuyaly7eDye+tIc7PzyZHxwdR6WaGRHPtuYBpMlD9G+djxzzwU471crsP5Q8vtiT42apsvwtZvP&#10;x2WLi+nXDKhKZmLJ1HpEgy7Y9zWjq8OHNTO+gSsX6lF0OncIo1Ggsx1d/o/w3CP34LbZszF79kKa&#10;voE/rt+HA6nVBiy8ZCnmz5qKLPpZqc/GnO++i69fvRiLi4uRmV+I2RdWY+veVvRRMOlqbUR/sB/K&#10;b9yIOXothk+eiCydqO4KIRCQY6xefB2MBvNKNMhw+dFmD1B6pNCoDbj2yul46eYy/PcUA0p9PvTX&#10;NOCyp2rw6xo39okrCcEg5X8/WmI50Jo1MI7M1QvGGGOMMcbYp+hwgDp58pzEv/v37zz8MqSTTa2t&#10;h9DV1Yr58y+ESjXcXbPhiZukEgpeorEQ2h0qGIqNmE+xW1GbC687A/Ad8+KkMyeBlHaavHMr/k1m&#10;xKl8dtE0+Spcc+8L2LTiJWy4/BDe+N2XseCO/8GPXj025BuOyFMJJDQlMoJSkfgngY5b/F8iXliV&#10;WnyqRIDa0Yrm3Iuw+N5H8OaGDdiQmDZi46YX8OcfXIVFIhpNEfmSeHsz/Zx4MZZMTvlDaaSfM4rG&#10;Yc5VX4JiRw36+zdhw2YPGraX4vPXFkJHAf6wyRNvp2pzYosvjLWdfXjuo3049+m9uGGLGzsdLjTb&#10;/djXk9y/yBO5PgPXnFOBl26ZgLcXG2FRBNHljoJWSxGvtxIZk/g/Y4wxxhhj7Cx3OEA1GMSrdACP&#10;x5n4dyh+vy/xfahmcyYFEiP0fZOBIPw9Nryu0EGt12OmOgpV0I2VnTHkqBXQyo+72fupkhtykFs2&#10;HQsWnIMFiy7B9RdNRLnPjvbV+1FLy5P3fm3w+NxwOoMI+jqw8dVl2N/ehZPea3X3IXBgK95pmAZV&#10;VgZyS/XQKqTIb6pGfW8YrqATTVU7sPWjjWil1Y98+teNYMiGfmsUsagVe1evxu6qGnSLReKFViVl&#10;GBvphDEihaxgAaV5YJqOiaU5yEjzw70KYxFyJl2DC3S74Nq/Bqtof3WFk7A0Rw2VbPgQMRqLw2r1&#10;oVemxbTyXHx7QT5un5GLr56bi0szZAhQ5Lmt+3D0mfje0xyLDmUWFfShIAWhMuiUEvGRZEqMAlKT&#10;CbkSO4KeELyn8nw2Y4wxxhhjbFQ6KuozmTISb/AdeBmS+DzqAPEypPb2psR8ITs7P/HvSFBS8KlB&#10;HBGXFw1GDTRKDSoNEmQaIqh3SJBBEYkqGky82Oi1ff14sTUIXzSO9h47PjjQg9cPOVEbpKBwpG+0&#10;nhQFWXVbsOG1J/DEM8/hifcPoscZQr7FhKJMC2IUSAH5KBkfhrt3E956/Ak89dzzeOOACy5fDEfu&#10;OadekvTBm3j1CdrW4y/ihVd3wzX5RkwaPwYlxWNQMKYEF2fUYNXLz+GZJx7HmxurUetSwUB/mTx5&#10;WcgpkkOr2Y8Vjz+Jp598HK9sa0KzPQqtWCyn6LNoPi6ZbYKlfyfe+SftR+xLTK9twJa6XjqaNClM&#10;UGdOwKVTPajfvAXVrhCUsyejiBYN/3nYGCLRCA6KFyzJtZhbnoO75xXiW4kpB5flKKF2B+gc21Hf&#10;b8dze7vxxO6uxPQ4nfOX2sPIL8jB3Gw1xogno1U6yHNKMNHkh62vHz22I2WVMcYYY4wxdnY6/DUz&#10;griLKu6I1tZWJV6EpFZrEvODQT8Fq27U1++H1dqDrKw8lJVNTCwbCcpoGA5/BFU+CeaV5eCSPC1K&#10;FFH4I2HUheWoKMrE+cYADjVZ8cxeO1ZTLGLSKCAJBtDc50N7QIL8IjPKKBZTiBt5oSC63aHE9maU&#10;UlBjkSFT3CWkINvvDWCtXYKppWZMy1AhVxql1YPY3RWGNseMWbTviYbh7go70LDuDax45jE8uXIL&#10;tmyhaU8zVNMvwAW33Izzc2QUombDojyEg7Vb8fbba7DnYDuUl9+KKYEszJhWhjFz82Dx9+DQ2o+w&#10;df9ubBbb2N2COlcZbvnNt3HJhFwU6DKg0ypQqNyNl9/4ENs27UKouAJ55efAst2Oyq8tRokhD3ny&#10;frgdO/HiS+9ix9a9CM++AGUZkzE3Iwull09HHqWlYrwBrpZ9WP/KK1gp9iWmNjUMBcWYMjEX6rAf&#10;9kNr4Sq4BMXFpShN3lA/jiweQnZoN/786n4ELDNw7VWXY3pOauGQYgiFg6iqc6BRZ8KcQj0WZyho&#10;fvKqgsPqA51KiBvl+VovHtzWj7UtTmxpd2F3fwB9cg0+t6Acny9Wo0IUS/FctkyOSP12bLQroTFn&#10;YXJRNjRpvTmKMcYYY4wxNhpJ4iT1c4L4dWDW9u1rDn/9jAhWFy26jP7VJj+jSNOIof2Jj5lG6d/E&#10;5w9TnykU6YjS/IF5IpYR6xyHlstEmpI/Hr09+kPx6ciB+eKvI7QwuU2aaI6YJx4/FSuJ/Yj5Q6Pt&#10;x2KIRWOJvx0gEZ8VpQBfxE5CPBZNrpdaSSKlBTHxL6VHRpNIZ4TWSS5OoTTIZIk0iGTE47QP2kYi&#10;fWKpYzs2vf4RfnufC3fu+CnOKzAjm5aLfYm8Sq4k8kL8j36UJz8bKqHtiLQMbCdJ7Cv5ueJE3sQi&#10;iEtofTqORH6fSMABbPotrnpaj9LFF+M/71yIwtTxDk2UK7EbOqdiv7R9cc7EfIGSRvlEP9M8sezo&#10;dCYddS7F9kIexPc8hbuf2Yzegstw/fW34f9NSKzKGGOMMcYYOwsdF1okArfUy5AmTZqN4uJyWCzZ&#10;mDfvgkSQKuaPaHAqJPYpgYKCJfHSooEX9Yh9DZ43sM5xU2J5YjPHby+xrSPzxXYT81N/MzBPfnhe&#10;Oscmti+DXKGAYtAkp2CQNnNYIliVD1pOgadcQfNoJcpF2q8UskF/n5zES4mOpDkRLMrkh5eLdIp0&#10;HxVmivM1aD8KuTyZFppEchKbOmY7ySn5AqRkNtAxyRSJ3xP5ckI2uF0b8bdfLENWQSXmz5yC7LSC&#10;UyGZz4lzSjtIBqfJ+WJKvBRp0Dk46vympqPOpdieXAvppJtww6xCFHRtwPvLXsX7fRRDJ74MljHG&#10;GGOMMXa2GTK8EI/8ajRaCmSUI/tCJHbW6a1ejuUP/Qg//p/H8UHeDVi0ZCYWjTMgzfcrfTxEedTn&#10;YebSS7GoMhNmWw021TsQFG8LZowxxhhjjJ110r7/xUYJZTZyK6fjks/PQalGmfgm1U9CPBpGOBBH&#10;VFKMmbfegSVzSlFqTi38lGWNm4eFiy/A5+aOR4k6DvlJ7wAzxhhjjDHGRrPjPoN6rIMH98DhsGLB&#10;ggtTcxhjjDHGGGOMsZHHd1AZY4wxxhhjjI0KHKAyxhhjjDHGGBsVOEBljDHGGGOMMTYqcIDKGGOM&#10;McYYY2xU4ACVMcYYY4wxxtiowAEqY4wxxhhjjLFRgQNUxhhjjDHGGGOjAgeojDHGGGOMMcZGBQ5Q&#10;GWOMMcYYY4yNChygMsYYY4wxxhgbFThAZYwxxhhjjDE2KkjiJPXzCR08uAcOhxULFlyYmvMx8fnQ&#10;19aFr2xzoz8US85TqGHJysLvzs9EhSaKxgPdeLuqH8u8ycVJcpTlWXDz4iJcrA9ix5ZWvNEtQTgv&#10;C/eeY0EurSFLrkii8Pt9WLW6CS/3R9AYTs2GhCYVrj6nGFeNNWCy+sTrqZUKLJ03Hp8L92Bzqx2v&#10;dEWSCwYxmvSYPmEM7q1UwawU22WMMcYYY4wxlo7RcQc15EdDpxX/2G5Dk1SP+WOz8MUpOfjipAxc&#10;N1aLbLmEwtAY3J4AGvr8qPYqMb8yCzeIdaZk47IyA8Yp45BLYrDbvTjQ7cV+exhB2vTR0Xcc0VgE&#10;vb1u7LHGoTAacHliG2LKwLwMJTJlEfRbXVi1qRWP1FJkmmXCRal1bpqUhYUWGfKzDJg9NhtfrDDh&#10;clMU+7vdsCt0mFqag+srLFicJYPqSFTMGGOMMcYYYywNo+MOqsuGj6o78c21TljmTsKfZhmwKFOe&#10;WjgggC3bW/H4djuWaQvx+k15mKGTQ5daCgpgxTrLltfi4RYJgiUFePyKHBTT3CNbisDjdePFV2rw&#10;gC8DF8zNx3/ONaMgtTQh4MGuum785oMubNMU4ueX5eHaUm3iTuxx3G50HmrGnPftmDZnEr41PQtX&#10;ZaeWMcYYY4wxxhg7JaPjDmo0jkg0Bo80Dp8vgEarD/usAbR4o6kVBonRuuEgGvt8qOn1Yl+vDw2O&#10;EDxiUXKN9EQjsLoDqE1sQ0wB9Aaj8Dl9aO52YXlQjopJmZhuUp04OGWMMcYYY4wxNqJGR4BqNmBc&#10;cQa+oougdW8dvvribsx+pRH3VImw8xjhAGwdbfjKs7ux6JEdmP1IDb70bg920KJQco30uK14cUMt&#10;Lk1sYxdN9XikhQLjQBj9nihUMjWWjNEgW8vvkWKMMcYYY4yxT8LoiL4kchTmZ+Ou66fhvesLcFOO&#10;EuZ+G9ZsrcfFzx3CE91hdA680EihgiW/EH/9/FSsuGMGVt8xHn+/MAczaZEyuUZ69BZcv6AcryS2&#10;MY2msbijWIvC1GLx4iQp5Y4k8QIlxhhjjDHGGGMft1Fye1AKtVqF4gIz5o/Lx91Lx+L3C7NwU2YU&#10;W9rt2GWLwTkQoFLUqFBpMKXQiAXFJpxTbMC0bBVMYlFyjfTIlci36DAnsQ0x6VCskSFTKYNRLUUs&#10;HkKvN47gCZ4yZowxxhhjjDE28kbX86sSSo5aj3Mn5uGGSiMWUtQp3uAUo/8M/SqnkaPWK5FjUaEo&#10;EsLeQy7Uu8NwpZYxxhhjjDHGGPv4jI4ANRKBy+NPvawoOa1v92B3fwTZJiMmm6UwKlLrHveSJC8O&#10;2YOwRZKBbHKdKLz+AOpo2f7UOvXOEKyHv/eUHPeSJB86fFH4dBoU5htxpVGOpqpOfNBix/rUOvtp&#10;n23+GAJ8V5UxxhhjjDHGRtzo+JqZ/j4s39uB6zc6UzPEHdM4ivIycN2SKfjpOAky5EFs3dGKxzd0&#10;4p+0mkI28OlQJSaXZOHbV47DzaYAPnq3Fg/XOPGeTwLFoPB71qQS3D6/CLdZUl8z0xnGgYgE8sRG&#10;xH80uPOyCnx5kglz1BTwOq343eNNeIOC1nZaLNbQalS45sKZ+GG5ClMNNIO/ZoYxxhhjjDHGRszo&#10;CFDDYdi8QRxwHX1rUqWUI8ukQ5EaFEjGKB4MoscdQk8ktUKCBFqVAgUZamTJY3Da/ejyR+E45i6n&#10;TqtCrkGFHHkU/VYfOoNx+I46cilyLRrkauUwyGKIRCNo7w6gPxpHcGANqQSZZj0KNVLoZDQjGkXI&#10;H0CVIwKtXot8nQIZA3d6GWOMMcYYY4ydktERoDLGGGOMMcYY+8wbXS9JYowxxhhjjDH2mcUBKmOM&#10;McYYY4yxUYEDVMYYY4wxxhhjowIHqIwxxhhjjDHGRgUOUBljjDHGGGOMjQocoDLGGGOMMcYYGxU4&#10;QGWMMcYYY4wxNipwgMoYY4wxxhhjbFTgAJUxxhhjjDHG2KjAASpjjDHGGGOMsVGBA1TGGGOMMcYY&#10;Y6MCB6iMMcYYY4wxxkYFDlAZY4wxxhhjjI0KHKCeTNQPdL2Nv3/vNvz0l0/g9YOp+Z91p5ov/Rvw&#10;zgOP4jc/eR076ddQci5jjDHGGGOMHeczFqC64XfuwLL/vhe/+N738L3U9ON7/xvP7nCiw51aTYhH&#10;gUAPmqt340BdK7o8qfmnxInmLa/hvecexbI6wB9OzT6bnWq+hGzoaWzFoZouyg0glpzLGGOMMcYY&#10;Y8f5jAWofgS99djwz1XYubcBLTYbbL0UZB3agHeeew/ba3vRF0ytKpED+nLMuvgqLD13GiozU/NP&#10;iRfd+9di+6q3saEdCFJsd9YbkXxhjDHGGGOMseNJ4iT18wkdPLgHDocVCxZcmJpzNuuFo3MDfjtn&#10;LSY8cicWXzUdFb5WWPe/ie/e9DIK//M3uOb6pZhvdMNjbUOPC4hS7qhN2TBnZCNDk9pMSiRw9Hq0&#10;JjR6M7KLjFA4O9Fla8Hm5x/B5p3t8F7zd9w1AzCqlNBlZCIj0wAtfOhv8kGVb4bWoIYyFkpss7Mt&#10;BF2BBQaaJ6XfffYO+JSZCDpcCAaDiEABmdyI3LFZ0CtkkEd98Lkc6O5yQMTXIinHpTnsht1qg9Xm&#10;PfyYrdKcj0yzERatLDVnaMce7wnz5di09K3Ga48dQo2zAne9/S2cQ/PUiRUZY4wxxhhj7Gj8GVRN&#10;BlQlM7Fkaj2iQRfsFHzZDq3Dyv+ajQsWzcbs2bNx288fwcsHUusPcux6s2ffhi/d8zK2+hxofvOH&#10;+ObNN+PLv3oRD7+zHs98YzbOP0escxO+e/9bWNtvg5uCt79c+icsW3cIrWKD/g44qp7FDy/5A15M&#10;zRP7WP2HpfjTs4/hO7S9KxL7uRIXXPoXrOxzwyb+zrkPe17/NW6nZQsSy0+Q5v61eOv+7+Km1HIx&#10;3fTr1/HWPvHgbXrSypdj03LpD/CrFzehKbWYMcYYY4wxxk6GA1RHJ7zbV+CpfcXwqgwwGQBz2UJc&#10;+JN38drbz+B/rpuEGZYIosd8eLJ94xN447Un8Tfj7/HIC8uxatUqmh7CX391NWZpTCi+7D788bHH&#10;8OAPrsUdFy/ATX9chTeWi3X+id/efSkWJh6NjSIcCCMSiyXueop7n/FYBKHB8+hfryeAd9ZGsOA7&#10;9+EftJ+XH/4mvrdwOfbtD8BqP4iNr+7F1nUluJOWvZlIx19xS44PbQ/9HW93UdwbBQ6ufQuurHJc&#10;/lexPDn9854rcOkEOuA0DZ8vIi2vYMVbPZj8e0qnON4X7sMPrp2LMak1GGOMMcYYY+xkPoMBqnjA&#10;dQfee+x+/Ob738f3f/In/PrJRhTe/C2cP7cC5SZAqctAzvhzseCcOZhUZIJFlfzLI9rQUtWI5r1K&#10;TDj/epyzeAkWLVpE0wxMn1QAi0wBbd4kTJ01C9MrClCSm4GiqYtoe2Kd2Zg8Lg+ZytSm0iBXKDFm&#10;ygLMXrgY59J+Lrzialx/17dw8Vg9soIdaK3fjtXr38XyV1/F6zS9+upHeH/tduxpakZPIPk4roz+&#10;09tcg027t2OVLRdTZ8/H7Io85BkVqb0Mb9h8aduPqtYgavSzcfn1i7BkCR3vvEmoKLBAm1qFMcYY&#10;Y4wxxk7mM3oHNQif2wGH1QqrX4pg7gLc+pUbcP7kQuSn9QHJHth6owg5irBwWjGUCnlq/sdDrlRg&#10;4swpyLOYEp/f1GaXofy8u3BeuR7Z3l70RTxo1wAxOh67OCarDMaKyZh28SzQKpBLgKyJF2F8+XgU&#10;xZrRsX81XnnxBTz7YRWq2l3JnYyEnm70Ro1wFE0BZQuGypaQox3N+zfg7dVrsbreDqsvklrCGGOM&#10;McYY+6z6DAao4tblubjuB7/B/c8+i2ef/QcefegeXFdpQE7ab+9RQKaIISbxos/uRSx2si9PkUMm&#10;l0EqiyEUCuHE76MKIhKJIRqlgDfghb2nD176Oe0X/gb88KkLkXPeHfivfzyLJ54WxySmB/C7e7+A&#10;87IBtQywzPoCbvvxA3j213fjt5MP4V8P3Yd7/vgaXt/cCn9qU2eMIlJFLAKZ3wdvKI5YPAS3zQqX&#10;25N4YdJg7pad2LDsIdz757/ij+8dQm1/IP1jZowxxhhjjP1b4s+gnpYsWHL98Mp34R+vbofHN/Be&#10;3GNlw2QxQmsKoLmjExEKPI8m7hq2oK/PB6fTiY7arXj1T49gp9uLtO9rTpiCicouFO96E5QUnDQp&#10;AzIqkHXJvVj57A9xW9iL0IEWnOD9T6cnKw+5fhtMB/ZgWycF3NFOrHv+RXy4ZhOaU6sMcHtcsNn6&#10;EQ2H0VJVg3anC4O/hpYxxhhjjDH22cNfM5NacoQLnXvX4P2//hEvNoTQVlcHt8QEZdYYjC3IwpLv&#10;PYYvzjUgJ1iD3R+9jRefeBW1IQPCcRHrj8ekcy/H135/PabSb+Jerb95Jda++Tx+9VAtpDk0R1qK&#10;+Td+AdfeegnmKlqx80/34E9b7Wh0R5GRa4ChZDziT4Rw2fN34yJKn6nqbWx44utYu3QH7lxUgOk5&#10;Io2DuWGtXoW1b7yFv7/aCEoKEknJmY9ZF12L//zmQuTQcW9++Pd484Nd2NpLy+IxINSLnHP/B9ff&#10;eBmuPjcTw78qKY18mS5BbNuzeOPlV/DPWglylCFUnn8uYnvUMKII1w36mpmAsxq71q3Aow9twu6i&#10;a3Dvdz+HS6cVwpzYF2OMMcYYY+yz6DMWoPoQ9HRi2wvtyLhwMgrLsk8QEAXg7DiEA+s+xK4+iuMG&#10;Pb0rV+tQvvSLmF2iR7b2ROvlIG/sZJx7zXTki/XFrEAXOg7tx7oP94FWQwwZKJkxC9PmTMFYpR/u&#10;ulX4YHcH2qxBqDIzkVUxCeZdThRcOjWRPmVfIzr3f4j2oi9icoHYr9joMY7bBzGUoLhyGi5aPJaC&#10;Tzea1n+AvXVtaBl0m7JkwdWYPqEMZWlFhenli8G5D4f278KH+xJfgEP7WACjQwltUIaiwfnir0PV&#10;xvfwwAOr0bbwbvznF2Zj8TgLjnsfFWOMMcYYY+wz4zMWoLLRwN66B40Ne7CzrgM7Wg2ovOg6XD8j&#10;F2WWU3i1MWOMMcYYY+zfDgeon3khBNxOWNv7E58BPXFhUEJnyYQl0wxD+t9Kc1K17z+ItzZWYb98&#10;Os697nu4pRLQc2zKGGOMMcbYZx4HqJ959ahe8RL+78bfYBn95kvOPMZ4XHL393HXD7+EK8Qzumco&#10;FgkhEoshBilkMiXkUiqIktRCxhhjjDHG2GcWB6ifeX54rL3oqGlFP/026KOlg2hgKShCflEeMvlD&#10;oowxxhhjjLGPCQeojDHGGGOMMcZGBf4eVMYYY4wxxhhjowIHqIwxxhhjjDHGRgUOUBljjDHGGGOM&#10;jQocoDLGGGOMMcYYGxU4QGWMMcYYY4wxNipwgMoYY4wxxhhjbFTgAJUxxhhjjDHG2KjAASpjjDHG&#10;GGOMsVFBEiepn49TU7MT7e1NiETCyMrKw/TpC6FSqVNLGWOMMcYYY4yxkXNcgOpyOdDaeijxs1Kp&#10;glQqS/wsVgsGA+In5OQU0FSYmM/YafG1oLFqK1Yur0HmdfdgSaUJBYbUsmMFrfB07sVLT9pQ8fmF&#10;mDi5ANmpRSfXhv3vNaKtTYZxX12EUpqjSC5gn1XRIODYjbdfXoc+43RULvkcFhWnlg0rTFMzNvyz&#10;AdHiYpR9bjLS/lP27ytiRcy5E+7dayApvhWqwslQ6VPLPkGRrvcQan4Pfnvyd/m4r0B9TFrCjf9E&#10;oL0GIQ/9ojBCMeEeaLNNkB97zdm/D4HGTQg6pJBVfhXaDCA1DGCMMcY+EUcFqE6nHX19nfSvNfH7&#10;uHGTYTZnJn4OhYI4eHA3wuEQdDpj4o6qmM4+4nCjaO9woc4ZRlckOVfIzzGj0qxCEXXY0UgUfT02&#10;7HHFYI0rkWvSYEGhGlpaL/FcdCCAdocPa3vFwDVFPrCeitaLovME+xB/nZ+pQ2WOFkVDRkxR9Fu9&#10;aHNG4DIaMd8ig1omSSyJBEOw291Y51ZhmikGpz+K7ogME4qMKFHS2CMSQH2vHw2eONSZ4m+B/u4h&#10;0mJRICPgxbtdQfilaozP0WBypgyycBD76z2w6/QYk6FGuX7oJ8KttWvQG8uANGcaxieLTZK7He29&#10;Nmxz5eDSydnQKmm0Y9uCDa8+jp/duxzjHtyB711SgOk5qfWP5W1E357X8dXrm3DBP7+Gy6+ajgpE&#10;EA7Y0bJ1HVy585FTWISiowLcHXj7F+uxY6cSS9/+Fs6hOaP33n+MJh+CLVsQtPdQHUvOTTBMhSZ3&#10;LLQWOrg4LQi2wNt8ECG3k/5KCYkiB+px86HSqiETg8ioBzFfEzwNBxChDcWpJMoMpVCXzoRKRRU+&#10;WYTS4nZ60NTvRbWP/kipwbxCDcbo5VDRdn3uoctLnioGRdCPbQ5xbAOkMOlUR8rpcGmJhoC+/VjT&#10;pIA+Ow+Ty7OgSeVV++4tsEro2IuPKWtDidDIvO1F/MdXHsChghtx0fd/gW/NSS0blrg4twkPXbUW&#10;odlzsPgXV+HEf3oG6fvEBRF1t1KR2iaaMxzuCZSZkJpnwFSYDamcClW4H2F7A7wt9Ymji4OCm5yJ&#10;UOWXQ0XnMSHUjkBXHQK9XdRyiXbCDFXJbKgsOVCkcWUo6PGh1eY9prwkSaVSmDNNmK0OodsVRuso&#10;aOsOC7ci2vcq+p7+JeKzn4Vh5lVUVlPLPkGRttcQOPQyvN0OhFvWQjb3FRimH52W8ME/wdeyFf6O&#10;VoqrWyG/YCcslQVQHXth0LcKrjV/g6eZ6vBFbyNjLCDjq3uMMcY+QbJfkNTPaG6uhc3Wh3nzzkdB&#10;QQnUahGOJclkcuTmFiXm9/d3o7OzBUVFZamlZ4s4YrEonC4X3l7fgieqevFiqxubWpxYR5NTY0Qh&#10;BZhjNTEEA0FsWHsAf97Ti3/UBXAoKMO55QZk0KBaFovA0dOPFVUd+Nbmfuxod2J9K22jOwwbBQ3n&#10;lKqho8HfuvUNeHBzJ/5W68T2Ljc2JPbjg0uhREGOHmMHBncnFMLe/R14aWcfXo2bcEWeAjp5ckTv&#10;d7qxv7oJt++KYazEiVW1/XisPoi8skxMpCBE6bPhje3teGCHA1UaMy7NjWL7psaTp0Uvgb69Fdeu&#10;bMczDWFIKYiYXiCH3G/Hwy/W43U/HY9Zg1nmoS+j17z0HbxfY0OjfgkWFA0a4LWuxdp1H+LuNTrc&#10;vqAQBrU8cVe0j/Z5oM6Noou+gFklOmQdKW5HC9vh6z6AZS85MPbq2agYn4dM+OG378c7996Oj2Lz&#10;oM4ff0wg0Im6Na3o7JKh9JZ5ibtdtNczFKWg2Adnfy96AlIoaPCulKU5kB1SlKYuuFb9GH0bnob1&#10;4A54m9bBU0+TNxcK0xjosvWIR6yINP8LPav/Bdvu5XA3bKX1mhAxTYfSZICcgsK49yACtU+jc+Wz&#10;cNZ+CHf9TvgpyIxZpkFtUkNK6U0vRo2ivq4Lr1C5+fVeO56nwWpZgRbjzEro/T70NQ5dXiJ+D7rq&#10;2/DVtb1Y2+nBpjYnVh+yY1dfCJEMA8p0MmhkEqSuuZxYyA3sehjfeaIJrXEz5swqgiGVV2v+78dY&#10;VUPpyD8P8wqSqw+L6i38rdizsxWx3GmomDMP0052UeQ4Itppw/YXWhAtKEDJeeNx4t2eQfpOSESN&#10;EXjtVljdfnijMuhVZ16Sk1wIta6A9fWvoXv/bngaNtBEZa6rE4HYRJjH5FJgEkbUugnuPU+ja9Vz&#10;cFO5dNdVIRjSQWIeR2VKReXJh2jH27BteRa9G16jdWg7tfsQVpZCZsqHUqcctsx5+mzYcKAT9+20&#10;Yl19H57f14c3Dzmwrs2NXd0etCqMmBbsx1tVPfgLtXW5Yz/dtu4wWZAC+x4Ed6wFCq+GMr8SypO1&#10;Yx8jqWkSlGMvh7ZsAuJNbyKefTUU2eMp71MrEFnWOVCXX0RthRrx9jWIFX8daqqLcsrHoyjsFHdX&#10;I2KLQlrxeWhMtP00s4MxxhgbCSMxuj6LROGngfOb79TioTrAPKkMz35tNnakpr/ONWOxRawXRjDq&#10;wqZmJRYXmLCQ5tnsHmx3UlwlLvB77Vi2vw9PNQFLFk7Gqi/PSm7jtko8fK4lMXA93J9rDJgzuQzL&#10;aPmWxH6m4i/nZmPJoIHDUFzhKA44gojEjnoS+/SkkxYPDQbtAdR4U7+fIrvDha6+vtRvQzBNwYzr&#10;f4ZHPliJ/7osCxWJfB/tvOimoPGlP/4Hbn9yC3a2uVLzR45qwteQfesOTPyP1PSFryGrUoTXdkR9&#10;a9D1wl8pQPoWcu+kZd9/BuOumYnAskfhbj2EIAVQgdbl6HnjNciWvIwxd9M63/498ibo4H7hL3D7&#10;3IkHVdPjQbM9Ap9fh69PM0Lnc6HGEUaruJE42JDlRQodlbmvXzUNb315Nl6/KBsXxqx44K06PNcT&#10;Rmf6iRkZMg1QcC2++/BLuP9XX8NNE1PzRzXR4PRh6ysP4ld/exK//6g5OXsESTRZMFy6EqWivIgy&#10;942nUH7RHMjV4graQbh2vwx7tRXaG3ag4h6x/DswogPuVa9QKQlRCL0D1lVPwOebAosouz/8CBPv&#10;uh6y2jVw715P4evwTPnZuP6Cqdhx53TsuDQbi7MUmDguH/9xzWxs/vJ0PDPfgBmmU4iSPoG27ghx&#10;wWASZHpjooj9e8iFRDEWcgpOJZ+xUQJjjLFP3+GuR7wQSZg0aVbi36GMGVOOvLwibNu2OvW51LOE&#10;LwhPay8epcFxoMiMWYVGzFDKoE9NGrkEiZuUPlre7sK7YRUkZSYsyJdjciiEZgpQoyJO9ATRQevU&#10;09hRLpdBd9Q2pIlMPXzHQCKBTCpNPNY6eJ3UzdAhKGFUy5GpF/sUg1QX3vigCf/c0o+NpzugGjIt&#10;4j8qjNFF0OhwY1njqe8kK6cEelN24vPKQ6l94178+usX4IKLPofrvng7/rTGlsjbw6J+oOsd/OOe&#10;O3DT0qVYeukXcc23n8RGuxduWuyqWY637/8aLr3m27h/ox0v//Ve3Hsrrbf0Slx+7U/x9D4HOmkT&#10;CfYG9K/6NW646nO0fClu+o+/4B8b+1MLT0ULdr73Op746zK8052FxXMqkStOzkiTKSFV6iFTpSYl&#10;/S7u0nr7EW+tgltzEzSl46HL00MS8SHSsRZB/+vwdHQhVN+McJ8LXsttsFRkQ23RI+7pRqTnA/gD&#10;y+FuDiCS7mnt9eIgBah7DTqMn2rCZXIKRDxR2A5X93TKiyTxP6VCBi1NlcVGzC8zoiDgxUaKdHt9&#10;4m7jCDi2vND0uatuwK9X9aMh9Zk8e8MmrPrNebjqsotwyaWX4Xt/eg7L65PLDmvfhE1P/jjx94On&#10;K++4B/e+0w2HP5VeWm/zoPVuv/9tLK9xwd9ZjX1P341rL78NP31hN5597ik88HWxzoU0fQ33v10N&#10;Wu0U0Ll07sBz9z2Apz/qQtBUjPlTilLLRo44R5DrBpU7LWQKOTUXNL+rGkFvJiI5VyCjQg+5Vo+Y&#10;rQ4h27vwOTfCUx9CrH4zfPE5kBUuhHGMnsqrHNHO7Qi634a3rwa+rtSOhiChdkk8kZBolxTUDlOR&#10;F22VisqNmKelRmrIu+3H+pjbuiPMkGrPh+mW/4Vp0jQoj/0cgWcjvBv/Az2PLUVnaupZTfnS5ULM&#10;SXm7+x70734O1lfuQO+//gO9y+6H8/2l6HpyKfq3b4LfQcW7fxN8q5aim+YNbKP7zXvhaEs+FDDy&#10;xkMz6+swX3E3tefi3KRmM8YYY5+Qw4/4NjQcSDzSazBYcOhQNXp7O086KRTKxCO/4pHgMWMq6Pez&#10;4wMqQa8fbc09eLAphokT83H5WAOmaI/vfd1OL/bVdePxkAnXTdajLBREW18QVWojrqVgVSePoqPf&#10;h8ZeH+o9IbT2OvCRGAhTnpTrxVX+5GN5tYes2NEbQK03hE6bG2sabHi/wYd+CmEtGUpQ3z8ECRxW&#10;J2qsPuyUGvE1owfP7rFivV8GpUaO0oATLwUpPRkRWN0BrOsJwObyY0+LDR802rG63Yf2mBw5hZm4&#10;Op/G1I1DpIXiLKnNhUcbpFhcQumnALPbG8O4PDlq99jRn2HB5ALdsI+9+RrWYL/bCJ+lDIvyOvDu&#10;7zfBmW2CUtYFa08/dsSm49a5OVCDAgqtAZKwB87qTQjO+gpmlhiQl7i74YafBm7v/u4v2OIugWni&#10;bMyfmo+SjDhaqnWYecN8TBhngUkqg0SjobixGsqJn8O0+YuxeNZETJg4EdNmVKLA0IeW9RuxeUcd&#10;qvMmUWBUhsl6K9qaAmiwGTHrwnIYaW/D3pOJhSlOOIAP3/8Ab61vRYe0GOddfTEunjUeJSYlVMEu&#10;tNVtx2uvv4cPduzAepo2pKat1TXo05TDolXSoDu1vRNKXoDw1yyDt+Mg/N018Dd9QLvdj4gqFzKt&#10;BVJfE0JNK9DvOxcZk6ZAGdwMz743YG2SUkCwAzHzhVBEKfB2N8GJxcibOR7xtqfhrNkBV7cHcvUh&#10;RIw3wpBF50M7/COibQ1deKc3il6LGXdWquA62I/dcj3yLGrM1UbhHqa8lGljUPt8WGWT4Zwp2ZhG&#10;9SJHHYXLF8Cegx7so5HvxfkqjEvUl5OIUDTcth4vvL8b+6p3o373Jqx+7z28996H+HDtdtgtMzF2&#10;1mxM1R2k8rIeXeZc5E6bjMkTilBaSH+6sg2yglwY8ywwSsWdvhjkWbkI1m6BXzMG5kmDH79tw/6V&#10;q7Hu/QY4pi3B4ukTMNlgRUtfBO3yClxxzTmYmt2LqpffxzZrANb88VhcMQYTFM3YXEXHYM5B5bRs&#10;GOIxRHUmSHobIc+swJj5V+DieRMwYcIkTKfyWZJthCGd5tKfLFevvP4RVu6XonTBQly4dB7mjs2F&#10;WTZQJj/CitUb8NGgMiemQxTURHQFKBz2+okfERsFkPuo3NmtCLWvhqduK/z9LsQzx1PASMFR+zK4&#10;euNUduYju8KC0L7fw3awFwFnB6S6KKKapdB7XoPdXQ5V0WwYzf0I7H0AfXVSqjo1gLEUUtM8GLPT&#10;/AR4jOqCw4EXmn3waAyYWWTGvIGG0uXEmnYPPhJtnduPqk+xrTuC2iGpDjIT1VOVGhQTHyXc8A8E&#10;+uyIas+FpngCFNkToMyfBaUlG7JwEyKNL1DdojRlShEPtCHS3YaYYSLkob2IKOdBbiyBUp+64Kej&#10;v8+iyaShttOPYGsMirIxkFH/m4zdw4iHexDc9xKiGcc/4pvkR9RegxC11bGikzziS8G7VGOBjMYC&#10;4tHeU/ncOmOMMTYSjovOxGc0AwH/kFMk8rFctv3YRaJxOANRGpMoUEijxEztiQYhEdi8AexoC0Cf&#10;rUUxBe3j9UpYVDHsb3GiPRJDwKDHnLFZuHWcHjOkLry9sxMPbe3Eo7t7sbzRhfogDRUGbiLSgDUU&#10;jqCPAtkemro9EThCsbQetVTJJNAoZIhFaBDV6qEBSwyddH4OWEPJUQMFqjq5lAI+GkBGY3D6aB80&#10;KOv2ReCifRx3loZMixiFKDB+jBFTaRAn6XPhPQpQAqfwaLFGo0MkLoHT1oFgy3qsf/dDrD3Qh/r+&#10;AOLREAU3psQLT3JnXIvLb70bX/n8xTgnVxxnagNCwAZvyxY8+64VujlX4Avf/QF+8J2v4BufPwfj&#10;tKrEi47U+VMw7eJb8e1vfB4Xj9Ni9nnX4pov03o/uJvmXYMFBVqYEkFAGGGFHpGiC/HVb3wHP/jK&#10;lTTYlcNVXU/hCA2+xSpDCboR6NqLD9a8h5fWtaJTUYIFl12GL1y1GDOyVTCKOC8eQTjohd1mQ/+x&#10;Ew20XUE6DyL+HJLIex2UYy6ENn8sFJJuhB2tCNa/AcfuNXB1dCBM+RcNUORBg/ZY/2Z4695PBJ7I&#10;ugSGXBoYw4uoz4ZYlII6lRKxtrfgPLgeXq8R8ux50GdReBZ00nkYru6K8x1ETTcN6KNS5GXqUCZV&#10;Y3KuAjaHF/V2P5KvUDuN8qKQQqmUw0Sr9PkjCCYeR0hDxAefy4be7m50d/fQ1AcHlfPE4/YRCuz7&#10;9mL5C9vQ4qZDz8tDXl4OMgxKtL23DNUNneiiLNFmj8PEy76Pu6ksXTOnGGOPe2N0DxoPdKK9PRsX&#10;f+UH+Pb3qTzdcgEWzqPAbOwsnD/VCLVSNJdBCm4LkDP9Kvzge9/GD+44H2McNlibO2EzFaJgwRfx&#10;jW9/ObGP+fMW4oJbRLn8Pk234uJphchP5xFQZyvq9m3GGx9twbK9EdrmBbjqmktw0cwylCQ+30j5&#10;Fg3C43bBdoJyZ/dQO51WE62E1DAOmvFXQ6vzUIDUjVDnFnj2L4N1z24EwyFEqA7EJHFqOpwUTL0M&#10;+4HtCEomQJUznopimMqcg06PFXGFEnHvIQQPLYOt/hCihvOgzcmFQhmgcncmdyiPlWzrXJ9yW5eu&#10;mLMF0ZCPAvXJUJTeAuOC78FYOQ0qCjITqL2MutVQViyispsJmbhdWXAX9GPKKDikvioSgFSVAXnu&#10;AgpWCyE35EGuz6QA1YvIoXUIR4KJy1uMMcbYv5PDAapGk3yzg/ie0zlzlgw5ZWbmJt7mq9UaKOAQ&#10;nf3ZQcR0isRzYiJoiIPGOceL+NHv8WBTF5BJAzOrJwYPDWh08jgN3pzYHojDFlOifFw+7rqkHI9d&#10;mIer8nWYTgPltbtb8eO1XXjfRXHWwLbVOkwaV4QHbpiEZ2l6/oZSfGuSEem8XkqvlsOiVSBECa1q&#10;D2NuoQ6VZjn6HEE4aN6R8ZQcRdkW3HXpJDxxHe3j8iLcVa7DcV8ElE5aKCCZlEmDNxr4bGjyoY+C&#10;43SCacFiyUIwLkN7QxPCtdVQXKJAgz2Cupp+OOxpPlbrciBUdwgbiq9B2ZQiVJ7Ri6LLUD5mMe6+&#10;ZTL0OopYLZnI1BuPz5eTEcFy4yY8tXIXqlCMyXPm4OpZhYk3OR8u9aocFFSeiy/cdhu+QdO3Bk1f&#10;v/lGfK5ci6xhgxIRoedAP/9nyP/88yi743mMvfXvKF5chFjt+3DXbEcgLoVE3M4IdsNX8xicfXTy&#10;y76LkktoYCtXQSqRQSITnxmMIOauhXv77yg4ng3ttDuRN2865BSNS6WUB8PdDhGPk4ecqOoNo98d&#10;h4bKWaMjBi0F9nKneNNqAAcGRwOnUl6owMZiySBBXHxJu+kovACfu+s+PPT883j++WdpegA/vHIS&#10;pouXYokLZl1NaFLsx3svP4qH77sP9933f7j/Lx+gLicTcgoE1MddhjsRChLUIk02dDfW4lBtLWpb&#10;7FSPFVSu9YO+omg6Fs1aiOsvoVojXpuck49CajNH9EW9/QewbdtWvFHtRKBiCW6/cCImZOspnEyR&#10;yCngGY9FF1+NO44pc2L6/OJpmJaVWndItM28C5Fx3fMovT1Z7kquvAVmUy+cK5+G2+NFlPYliXkR&#10;7tkI586H4VR9DZnn3oSMirGQxahMUplLTBE7gk1vwtmwHf7sn6Ho0stgyM6iki3uMA5/xz59ybbu&#10;q5/7dNu6dMkyZkAabEOo5iE4qjYj1HMAIUc/osFQagUqWYXTodCY6cgyIVWXQZWfnSxbCSHEPAcR&#10;3vc32D78NU33wb7+cbhrdw1/gY0xxhg7Sx0euk2ZMjfx77592xP/DqWlpQ5dXa1YuPAiKI/70M3o&#10;Je5GFphUkEmD6PZEYR/4nOJgjgC6ejxYFo5g1546fPWl3bhwWSt+W+9BMOLAptYY+gfe+qFQw5Jf&#10;hD/fPhMfXVOIr42Tw0eBe6v43NCIXdaO0rZCaHeooB9jxAIVUNzqwquUTt8wn/U8PXpMLzBgdnaM&#10;jr+b8iGGND5CdhSKGdBrU6LwunOgtfcBzeJ+5VnIWAzLvNvx6H9chyuxB6se+Sd+8vCHFKyKe7Mp&#10;3gbUrHsGP7j7bnyBphsHTbf8+F78ebMDzafzLiUKOpVlS6DSUTTot9GAVgelwQI0/AIuyTXQzfgx&#10;iueOpXiyEyFbFDJVNpQZpRRIWRGr/z/YjP+HnHNvQ1alCbGg+JoQGRSmAkiVw0TL4nZvqxObfGGs&#10;6ezDMx9UY/6TVbh6kxs7HE40O/yo7kmtm3AK5SUQgc8bRgdFppVmNYxUH8+Y34dIrw0147+K7zy+&#10;DB/u3ImdiWkLTc/iZ9fPwNShn6VPmYjSiUpo5c/g11fPxuL5szH7tpdR7S/ALbcsOfrFZx+3sRfi&#10;5s9/Ab+6LB+GNY/gmz96Ci9Ut6EztZhOKFWwtXjqwV/irmPKnJh+9MRyLD/NdynJMsugLKiAMtaM&#10;sCNC5SofMs9WCqx2w13wLMZd8jkYcqlN8rkQ81NQn1EMVcY4SLv/BZ+Pylr5n1B+0SzI1VTmXAEg&#10;boTckFa0/Ck487ZuOLJx34X5muUovPnnyMlZht5/XYCONx6FqyHdNrEN4d6dcG72QHv5O8i9aycK&#10;73wK2UuvS1w0SfcaD2OMMXY2ORygis+UCtHo8NdlxV0QMcnlCiRepHGWkGjk0BQZcbFMguaqXnzY&#10;5EBtatkAlz+M/oAE+rxC/OXmyXj91mlY/v/G4+/n52Ax5c2aFhe6aZCdQMcuXu6hUcrQYfOj1xWB&#10;hvKkwEj5mdZdmzT4AvC29+FxnR4qpQ7TNWLfbrzfJkGJTgWDeJvIiJJQ0G3AtDILLojFE4PyUwqD&#10;7S3oaGzG8o5xmFKwAIvUHZDGm9GqVqM4Px/yw3cGTkKthTwrBxMObUVHcz/aXC50HtqBt/76JPa4&#10;ky9JSlJDJs9HfrEUTp8VdlpvxEmkiRfHaAvPw5e+eRNuPd8Cye4VeOB//oFlDR70UJwAbQkq5t+A&#10;//r1r/EQTf8YNP31Zz/BV2cZUTzsZwGPFw974a16Bv6YAbKMEmhyMiEtXQS9pBL6/AqosrIgDXYh&#10;1rgStp5FFFjkQVVRCnn+PBik5dCVUpBhNELq3IdQy0HYnRdTUjWQ64aur9F4HF0UhHqVJlwzfxxe&#10;vI3K/61TsOK2sfh2sQZxewBbugc/spl+eWnv8mBHgxstCjOun6xB8am8lfVkzBlQTZmEC5pfQXNN&#10;D5oceuj1A5MWagqC03q5Tv8WVLfr4Rz3Czy1YjmWLacgb+Xj+N13r8TSPHmioUyvpRPHlI+sXDWi&#10;Umor+k/jhVxSOZTmSkxfciV+/rMrca6yBqsfexJPv74JOxxiuRLInI+b7vwe/nBMmRPTz2++ABec&#10;5ruUQp074GvdhnDmQmjNKshLpkBpmQmDphzaseMgU6sg6VkPX1sQvuh86CvUkFQsgEYzBXpLOTSF&#10;hZTfIUha3oSrsxBR1Xho80e6jRopZ9jWpUEio/xS6CA1ToK88rvIufxOaKIOxKzNSN1DHVqA1nX3&#10;IPGpGrkWEmqPotZqqtPvJR5r/jguUTLGGGOftqO+B1V8PjBGHXV3d2viZUhqtS7xyK8gHukVL0/q&#10;7m6j9WSJ70Q1GNK6NTF60PFJlXLkauPoo0F2g9WLnX1ubEy8RMOGlpgMPX0e1HT7sVefhV/MzcSc&#10;bC3KzBTYRkJoOeTERo8CczJCqOt14OmqvsTfiWlFgx0dchrsVObjC6Vq5MojqK9PvazDF0Kn1Y21&#10;tN6qBhdawxKoDWrkDPfkm8+HJkrfG+1B6Mbk4aYSHcpifrTY3HjXLkFxcQ4u1wfRaAuiJqzAgvGZ&#10;mEKnS0nBze5WN3bbKX469sUhJ0qLUgINBXiPNgCzJ5owI08DczAKV4cVWwOAgYKjc9J5cYj3EPZs&#10;3oG9NTbIZlyFaxZUwtz2Prbt3oj13XoUzLoeS8Y40PDuU3jrpZfw4vL12FzVgEPdNjTuWpN4k28s&#10;sxLFFhVkzaux41AtNm5Yi/21tejTjYFvtxwzbpiX+h5UKSTxGLTxJmzdWI89GzZgy6YtWLepGVEK&#10;zsxaCm43HPM9qO5a7N7QgVaHAdPT/W5U8ZkwGhiaMszINOugibvRXVuN/ZpKTMkzIt9IdURrQk5e&#10;HgpoKhw0FeRkI0Mjw/A3CsVFIQd8VU/BsetF2Pa9D3ftWjhb41CPvxqmiXOhzbBQ3GKAQuJEyHYQ&#10;vsaPaJ11cDd3AmW3wDx5WmIdcaFJHrci0EGBRuMHcB/cDL9DAdnEW5ExfiyUqmSwdWIxBEMBbK/q&#10;wsqwAXPGZeLLE0yopECl1CyFlU5QdV8ELhrYT8uK4iUqL3NPUl5mJl6S5MHb3WH4gyEcbLdjNQX1&#10;jREl5s8twE1lWhQrpYMenT2BgZckValgKSnDosT3oIpHE1yoXbUMHdISGKZchPljtciNNGL/3kPY&#10;um411q97H+9/uA7v74/CmEvnzUJ/0bQDG55+AE+8/gHeX70de5v60HCoBgd3b0GPaSay9FIKuqrR&#10;dGAb9nf0oZnKXF3tPlTtaEVrVwyZswpgRBt2Dv4e1MQLtPZh1bJ+SEtKMSnx3agijJVDEWlCQ00j&#10;Nr2/Cbu2U1re3w+nMRd6Sox5yINOoSBUpTUiKycLWSYlvB2H0OyVwm8swsJiQ6pMZiHvmDInphwz&#10;BeeHnwceig/hvh1wb3oA1ur34TzwPlz1TQhJx8O04EYYi/IgV+spcKNQKNQFf9Na+BponZrtCEor&#10;oJp4BTLKCiBXGiGLeRDzNlGZWwPPoQ9onWpEMi+AbtJiGPIzEsFfWoZ9SZL/cFs39dNs64aVrNPB&#10;/U/BW/0ivHVr4G/diXBvNWLqBVCOmQOlzoN4zzp4/bOgK1YB/S0IOyhQrjgXcvsyBGPTIDeVQamw&#10;I9L9JkKONoRaP0LI3oSwV0v5YYZ63hIoVCFEW1ZQ+/hPeA6sRqBtLy13I9q3HWF7O6Ka6XQeHQgd&#10;EGl5idKyHsGeBkS8NtruGoT9FOiqy6FI5/PRjDHG2CfgqABVvORGLpcnglPxIqRYLEIxkgculz0x&#10;ud2ORKCalUWD74KS1F+dTaSQyxQoKVBBG44lXrZhD0XhSU1Giw4mKQ1iKA8sBWZcnaeELnX7JUbj&#10;DQkF7yqNFjNyaCzhD6GmP3T4b+MqFaaUUcBYSQMccQdVEofHS3lI0YlKJUWY1vEm1gVMRjXGZGhQ&#10;MMxAVUEBWJjS7FWosLQsE4uzVcingadUIaVBhwaziy1YaBZX6eXQGrSYRwPXEloup/PmCkkgU6tR&#10;WWjEPAvt3x89eVooIMyRxNAVV2FBmR7lBhWMcRrwyaOI6nSYWmTBghw1SnXD3AmRhhFwBKDRZmPM&#10;0s9hUakeungnutxAQFWJOQsWYlK2F90UsO6vbUV7QAdj8Xhk0wArFvRAlVOOgopZqCzIRHGmA20U&#10;uPb1uqDKLsGUq27B9JgGky6YiMJ8E8RNSXFBxZSVAUdzN+x9veilAwpF9CiZPwvF4k08FPAqTdko&#10;PWccsml9WYTKslsJdXYhJg3ME+lOixbmnBzk5ZthjPnhNIylwbMF2elFAsMQ90G8CLZsRKC3EUEP&#10;DfYpJpBk3YCMOUuhL8ijdCroPJugylVTUEEDVIeooxRea6fBvPhGCnwyKBDWQKYyQJkpR7B1HyJ+&#10;O6IxM+R5C2A550rotPJh7ibGEk9QdFpDiGSYMC9fhxmJN0EJEoQDUcgUSuSZ1aigOhSk8nLOScrL&#10;XIscOWoJAkoFzFS2wpEoInI1yoszcfuCTEyQiZd7DSNOlS7oRGesAOWVYzGlNAOaRF5F4OmzQ5k/&#10;GYXl0zE+24ySCVmwt7Sht7OTyoEHHgpOPIoSTJ1SjMIsOUK9zajfsh57OiiotIyBJcMMfdyDALUD&#10;GZPPR4XGg759m7Fr795EEB2jbXhp6qqtQ3c/5eP0+ZhiiMHXLaNAvwTFk/JhEZ/XjXjRZ9chf/I4&#10;lIt5yZRDb9RRQOGDvbUVXR4KtjwK5E+dgjGFWchIu8jIIVeYUFRJ6ZUGEddYoM3Ix0yq0yMjiKi7&#10;GcHGdfC7PYgGKGDSTIFm3NXImjODypOMWh895Hotxct+Co4o6AzReiiEpvIimKYuhFYppZJhgpLa&#10;kHigH6GeelqH6rO0HIbZV8NYWkHtaWp36aK+p5PKdmG2EbNydRiXfD0CzQ/DGpWNjrZuWMk6HWnf&#10;iHB/I8LUj8ZCPupTtVCOvxmaMZOhkFNkGAkgpp0OTa4F0rgcElUu5MWTEo/qQzs18SZohUENmbQV&#10;UW8Accp/iWUK5LnnQa3LgrJiEtVJ6mf6KSjtqqZjl0BqnkD5Qe1FzEMZRNvNWkjBsBfRDpEW2k5U&#10;B6llPP0dZQq1iRJdOWSWSVAO5DNjjDH2KZPEh/jSyqqqzejsbEkMWk2mDMybdx51+nyZlTH2b2bH&#10;Q/jFA3ux0jkNv3v7WziHZqkRwP5XfokVq7dh67yn8I+b8pClO9VoizHGGGOMnYohLxOLFyeVlFQm&#10;3tp7tr0QiTHGzswBNB9sQ+MeNUqKCob//DRjjDHGGDtjQwao4vNs4jFK8SKks+2FSIwxlrbxizFv&#10;pgLjOh7ED847D5fQdN55X8Wfq/XQfPFHuHu2FHolt3+MMcYYYx+3IR/xFQ4e3AOHw4oFCy5MzWGM&#10;sX83HnRVb0P1jt2otqVmEUPpTEyYMQ9Lxp3Gq5gZY4wxxtgp4wCVMcYYY4wxxtiocKavKmSMMcYY&#10;Y4wxxkYEB6iMMcYYY4wxxkYFDlAZY4wxxhhjjI0KHKAyxhhjjDHGGBsVOEBljDHGGGOMMTYqcIDK&#10;GGOMMcYYY2xU4ACVMcYYY4wxxtiowAEqY4wxxhhjjLFRgQNUxhhjjDHGGGOjguwXJPXzCfX3dyMQ&#10;8KOoqCw1h7H0Odr2orHPib6IDtk6eWpumvztaNi7C3v3tcChL0WGhgrsyS6pBPvR19yIbes6IRuT&#10;AZVChqH3FqWpD3Vrm9DnjkCaawRtnv07i0UAbxP2bNiCQ10BBHW5yBzqpCfKXzPqDjmhKM1MlI+h&#10;r+gFEPJ3oXp5PXwGDeRGDVSpJSwNQTcC/Y1YU+eFTKOEVq2ALLXo30E0HIS1YSvqnDKEJWqY1CN8&#10;dBEPgrY6bHp3HToiJki1RhjTLoBUdn1cdtlpGNRP26mfFm3qSfvp49jQUd2CloM2IK02lp2SaBiw&#10;N2B7oxOOsARGo3qYcdG/kUg/orZ9CDRuR0Q+BlK5AtKPu0MJtSPc3Yyw1QlYMiGhWWL6xNIS9SDm&#10;q0Pg0DpEoiZIFEbaV2rZWYgD1FErBn8gDKcvAkdMCi0VMqkkUdQRi0bpnITQ5otDGo/CFYigPxiD&#10;RC6DklaR0EDc6Q+jzxeFNy7+Ng6fL4Q+bwg9vjBstCw5RRCISyClHkEaCqHZFUZ/II4obUMllyAe&#10;i8LmCMJOM+K0b7Usuf90iL8NOHuwc+WTWFXvRLumAnPzFPDbmuEKKxCTKqEcXEEDDljdfjiCEhjU&#10;qRrVtwZvPPQAHn12C3qn3YIFhcDAouO49mL38hX47Y93IOf2Bcg3qKGjIDTsd8PV2wm3xAA59Zry&#10;w71fiKZdePE7K1HroIb7vPEoSC4YpWKUpwFEnW0Iu/sR8dqSk8+BSEQOiUxGDR4dXCyMeNiBsL0L&#10;YY+V1nFRH0XBuEILUXwSRSjmRyxgQ4jWSW7HjViMFsjVibJwKgL+IPqpXHVRWXOG41ArpJDRTiTR&#10;CDxURluoTNkoq+VUdhSyOMKhCKzOEBxULiURUU5D6PScoEzSsSjTSEsk6IHP3g5nnM4vJf7w+aXy&#10;R4UNnbT/kKg/orBFfUDXO/jzj36F5QfpeMefh3lDnfRE+Xsfr6/oRcEt80DFjzr3CPzOfrgdTnil&#10;Bqhos9LD1cIGT/9W/P2at+CZU4bM8XnITC0ZvY4uV3TaqFfQHt15plNeqGOMePsQpjqfXMeLONVx&#10;iUyRLHPxGG3HhbCLlrv6aDmVW38Acbkol1QWxDreDjgOvIsfP9cMeaYFudkG6JXy0xqwhoJhOLxB&#10;dHgjg8oflatYjMrM0G1dlNrXEK3T5j66XHoi8SNtrEjvKYiG/HD2NGDjqw/gXWce5OYCTDBR+aW8&#10;au4PQaqQQ6GgOkznIxYNwNXdBndUkcjDo9rJoVCg4Kh5Cf95239it24hssrGY3zaBdAGd98WKrvL&#10;him7Z5C+T1yEii61la5OagtT7aWYqGzE4nLIKM8TRqLspikSicLjDaDdG4b1cPmTUj8eB8JhagtD&#10;6PZT30+71FBBE+XB6Q7BRv27P0b9fViUyxD6D/fjND6gZXEqlwpqiNLqokVf6/DA5otBo1Um6pdk&#10;yHZtGMf00wuH6qePsx9rH/4QH7zWAu3hNvZEziB9nzg6l5TeqJvaSzeVmWCQypMh0aYeLisn66cT&#10;ZeoU+unhym7EDzQvx5/erEOdS4bC4ixY1BQc0aKBpAxHtJf9NH48up9OTo5QLNFfa2nM2U1l2kWH&#10;kOi7JZQHNK+f/sZK5TNMe1NLY3C5g+ih9fqOGodGERFll+pZkPY11JhBlHExpSW4H8G6J2Ff/meE&#10;Mm+HykxjhI/7qptnDbxb3oenrhfy6fMSZTmRWv9eBGv/CduKBxD+ONMS6USs7zVYX/kJAvKFkGWM&#10;h1KXWnYWOp2+n30iQti3vxV/WVGLH+wLwB4SjV6S3+lG1fYDuPj1Dry+uwV/+rAON7/dijedtIw6&#10;NnjteGtjHe58Sfytn/7Wj3UbavHdZ3Zi9qODp2p8d2Mv1vV60XewAZc9vQuzn2/Cn/Z70E/791DD&#10;95d/7cF3PurFW13h5M7TFPI5UfXyvfjnhzToU1Vi0UwzQp4+bP/LZXjk7fVY35ZaccCBl/Ho88/j&#10;npcPpGaMBCc69ryOZ799Gf6wqg+H7KnZZyXqrHxVsL10MRofnI0D96em/7sQB95YCU9P6uDCHYi0&#10;/xOtf1uKusQ6V6DxxQdho8U0Nk/y74N396/RSMsPJta5Ca0fvEWdR2r5KThQVY+fv0Jl6cl9uPjt&#10;XlRRZ0NdImB3YP22Wsx+bDdmv9SO1zuDdDYCONTSjl8+WYW7trrx4S4qa+9UnbhMehObH5b90Hqs&#10;vv8y3L/6mPMb8oAKG+555G08elxhOxP92PfWn/D4L+7Bg9upPxLXOc5qR5erxrcfhbUjtWhAOuXF&#10;vQ6OD76L+sTyhTTdjo7de+BLFAZCgy3Y30TPizfjUGKdC1D3t3vQ225HaKBpMZqgHF+Oc/o/xGvP&#10;rMTL6xsobDo9bU2dePRtKk9HlT/iG76te2ZXJ17/qPqYcll1dBt7ihxt1dj43P/gzxvLkFdaisnj&#10;9KLwom/VH3DZt5/F63s6kumj8+G3V+HNH1yMB144QTv5qRvt6RusH77df0LHI6K8DZqe/Dnaqf88&#10;7LTK7g+OLrtpsvc5sPK9nbjwcSpTh8sfiUSo0Lbintf3YvYzdfjmBjtoqIkolYqX3z2AH73Tij/s&#10;sqJqK7WzT1LZPVwud2PpM7X4J/XPHemmRfS1f3sY33xwHe2DYpzEzCPt2l9GZbs22tM3mMjRTrg+&#10;+CZaH5qNQ8/cg64mmisu/g04WT/tOMV+eriyq1AAk6ZgWugADixfgb+8shs9NDt5ztPT39B6gn46&#10;OV0gxph7vLA3tlDZPXik7xYXiJ29ePDtfbiTyu6DDdRu+N14821qR58cvA1Rlvfh1zVu7Osefsyw&#10;x3kKKVebINFl/1s9hTMshQYwFUIulaV9AWI04wB1FItSSyWuNO2xBREePCiiWDUaicFDM8PRGALh&#10;KLzi5+SixH/DkSh8IQoWqD4nrueJ36UalI8twiNfmILXaXrrC+Px37MzMY/KtLiD4A7SZHOh3ubH&#10;AWpk4vS/AG3DF6HtHYmPh+fqgKf6Dfxjqw3SGUswd+Z0VIpbW/E4ogE3Wjt70O9wpVZOiYYRDIXg&#10;E1cRB2Seg8u+83v84e+/wddnAnplav4piNF2Qz43AnQM0VM5hlPg7KjBhn/9DHc/uBIfNfSDQqOP&#10;RzyKOAVeyik/Qe6Nb6H8LprufBbllyyFLstEK7Qj0P4uepe9Csnsv6LgVlp+2w+RNUYG16uPwO33&#10;IIJauKtehaO6E6pL3kLpl2mdL94CbaQVrtVvJtKe3vhbrOXEvs44TDINFufIYaPB13ZnHPZEQYxT&#10;mYvBHQjD3W9HtT2EdnHHIBaHn8pZokwlyq4EmRYzvnbFFLx48xTcP0UJeXsX/rG+HcupiAwXDMSp&#10;1w/4HDjU2gn34V5ZEJUkAF8whCClI4HSibzL8fX/fQK//OmXcE1lcvapoUFjOIBgwIdAqm59vER9&#10;6MeONx/G/Y/+C/+3tiU5e0RQeWlcjp5/PYPIjJ9CV1QOtTwoTt0gVvjqmhHoK0QGlbexNJWcPxVy&#10;z144dmyk0C5EebALttVPwesugeEqKk9f+RfKb74AkoNr4araRCGNHVH/BvS8+hDCGV9Epii7d9yP&#10;MRdWwP/Ok3C3NyAodiUxQmuaidu/cSGm6xpRs2sXVuylEdsp86DZGobdpcIN5VpEHc5U+aNFdGzD&#10;tXUhaijCNJiMSjS44fwJ+McNU/D3hRbMDlnxl+X1eLkvjFO6XtdbjYaq1XiiBii/+nrMLSlGobjV&#10;JepzJEDlNpSoCwPiND9MdTUQimCg6KZFnQ/T5Nvx69fexs+/tDBxJ+vjcNrpG6Rx7RN4+NFH8Ps3&#10;96KXfj+FYecpiFEWByA1TYGB2rqxoq0TbeaNP0DetHG0XEQ5p1t2y48uu2kJoN/rx55WBa4q0yMz&#10;6j9c/hKovxf9n9vpRXu/Gzuo/QtRexmmeX7q3wNULhP9flCOxTNL8bvrpuCpi4twp8mF59+rx78a&#10;PKgRZXw4oq8NBuENRga19WfQro1APz28kW53qc/Y/Ab++dCD+N6btbDTOGtkUHnxrEfP4/8Lv/FC&#10;qMZfBJ3KJ6r6IC6Eelrh3OyA/sbH8P/Zew84O4orb/u5OcydnPNoRjlHlJAAkSSyMWAMzgHb63Ve&#10;1jjgD4d91znb2NiYYJOTRJJAOecwCqMwmpzzvXNz/k7fGQkhCWkEAgu2HqifpOq+3dVVp0+df1d1&#10;dbHmV6/9MCmOenpWvkIg6JerPaGfvvJ0/XRI9jmb7Qo6EaiGsSy6eT6XjAnj3L+ORzZ2S7849Dsu&#10;vaSAz182hiU3VvDgtCTM8RijR5Zwz6Lx/OvaYXxvpIUUvWa7ksR/vqHD4wTFdrX8oBia5mM1W/aa&#10;Urhi8jD+kYhBtTSSLw9PYqTp7DHDOcVwOp38LyJVNwpjihHdkEf13wWsYzCP+RbZH3uG9JGZCR35&#10;rpAYftduwFEYkpLRv8/f01BTfC9gerv6OdjjZ4c5hbvK4+zd30eVM4rHIO5abuCn+mwsyI7R6YlQ&#10;FzYxa1Qm461gDnvZ3ehmdx/YCzO5IV9C0doe6fAMmHIy+fJFWUxKt1GRbiXPbhSnF5JgzcUDNRFs&#10;hghRmxmD3cLc5DDrd/bRkZ7OuIIkpqYN5VlUgL7Wg+xY/irPesez6PJLWTCmgBy5UWIhH56qV9mm&#10;m0W+BMNTi064S1u3s6YxSpuhlFsnJFH3+i947IVVvLZxL039EYyFUyhNAdOxIkiw6G3ayGO/e5gX&#10;XlnKqytWsWp9DdWd2cy7ax5ZjStZJ0LtoaeXs7nyKEc7nNTtXsvGNdvZV+fGUF5OtrmJXU82EDU7&#10;8RkP8a+/PMHy5cup7E/BlJRBYZo49yEQC/Tgaa/kpdXVNLUFiSYlkV6QTvLg9vNDWMRpO749TxEt&#10;/jyOUVeTWjoMS0YplmQHeqNUjHsfvtrtdFfbSb3886SWj8WibyLU9Dq9B3ajH34DtuBOvEeq8QaG&#10;k3HZJ0kpGoYxsE3yVuERezMMW4RdmuWsU32j0sH1dPPgPpEomTbGFhrx1nmwl+YyXjqD7LCPIx0e&#10;nm6KUGgJ47I5KErWkydBxtaDHvoKs7nI6KHRGabFmMR1M4q4Ns9GuclPfaeXXV1RYllpzE3Ti02+&#10;9bPAkLOJvpptrDcu5OJROZSkD0ZHEvjTtJ4nGrIoKChlenIH+1/5JX95dgub91TRo0sjKa+CErGp&#10;4/gaqNu5gkd/9xCLxQ5eW7ma1ZtFoCUPY9Yt43DseIzHn1rCsy+tZ8ehJmobm6nevpxVKypp9Jmw&#10;FKSREm5i/QP1ZE3xc6R6E08/+pzY5WYORMvITbOTbj+X57kSjHlrWff0y7y8upIGcz5FYydyUb59&#10;cPs7RRNIWoeWhm3sVGhZRdRYiqHgUhzpg7tIGBSPmjCkDsM2ajZJmWJzkQP4Gjvwe5JJmjASU9er&#10;dO3uIp41n7SLridZfIyh/3X6KtcS0mVjzMjH3Luc1h0B7FNuJ23CxdgdEhB2LaV7+xriebMxZ5Zh&#10;sRjE7mykZWfI8XdS0xXCaS5k5rgctFYd8hNhZx+vHfGxI2DkshkOXIclEMzJYJjYabn+7L6u3B7D&#10;6vOxss/ENbOKuabIwcSkCEGPl+XV0iZZGUxKNZJnGUqJPLTs38z67VViozO468bLmCK+VG4R8Hbg&#10;rt/JA7vTufSSMYwtSccm93nI187+F5+ie9gNlI0Yxajkk3yd2OaOwy24MqdQLE5G84ndVa+z4aUH&#10;+dsL26k8fAR/2kgysrLJPtFUmjfy+ssv8BexSc3PHUvbG324LamU2DrEdhve0nYtXTvZueIJfv/I&#10;K6zdvI9DHW5qD+xgx/oNrN9cT7RsJGl2M0Mx8UjvfvbsO8ymXS20O3WkV+QmpnOfX23jJtS4gZAr&#10;iG7Md8kaKTacI/abli0BonRIIhAR2+080XZzszC4XhuC7b4qtrv2BNsdPOWZ8LipaujnH3U6rpyf&#10;SqTdh9FoJSc3lUk2ieCdTp6oD9Hhj4gP1tNpTuLqrDAHqlzUxiwkp1uYEO3nqVY908fnc+2IdOak&#10;6siIeXn1oBu3I5lS6dNHJ53FeWt9rfjghnghN145Cu3Rpl7qqnn3BvFpToKT7mBescTUvgNsW/oi&#10;jz/4RMIfarbSSBHW1AG7ivj7qX3952/qpw0n99OeVlz7X+YXf3mSl19ddtzm3rArJ53bWmit7iRj&#10;YgdPyn5LZb8BmyygIjWCc+djPHqC3605xe8WJuKLoaHJpxZ2LlvJq8u2sKtHR+qkuXK9DqxvvP/z&#10;DtCUWExiAivW4RPRB+qJ9TuJF91BSqbUc6JetNcq5C/GLGxj5mHPGYHV0EWkq5reIzGSZ0zD7N2K&#10;u+oM/XTJpdjdYoOVZ/C7BTPEjjQfZcGRmkLM1UBrcx2VvhIunpiDw2Ic0uii0WwiM9nKMIkt0wNu&#10;HqwNUFZeyHUjMrky30KuCEuDa8B2YykOZkinOsos9RD0sPywmyadjZKCFC5Jj7K/qostUQeT5Lcf&#10;HZfORLHXYWLXWeL7rf6zxwyXy/lK7ENtJ9lPnyp912gsZWPlnjcl4pqYt45I09N4+voJHXgef00V&#10;gfZaol0P4dm3nFC0CJ1F6k/fQ8y5Efemh/EeXorv6HKCXS1ErVO0WdbotGKEGgi3rJB9HsIr2/01&#10;qwk0yu+sw7AOTvGN1D6E7+Bzsn03YVcr8eRpGG3WwXdDPWIrh/Gu3yJxYwp6TVRGtPNul2PuJuaQ&#10;uzN4kEjrKrxdnYR3P4yvqZdw5yZCzU/gPbSVsHkyBsux42nY0dvKsZROwizt/q686/oecT7uSMW7&#10;ghGb2YBDboTEkIbbxdJ9bfzzoJMtIlIT0Zp2U+t10qnHcHn9bDvSybMHOnnykIttPaHBKWMnIEK0&#10;s9fFy/s7eUrSkyJ4N3cGBqfRaQe0MiXHiD7kZ3NdPzVB+cm5PqoM99HVXs/6/d1kjL2CaeV5iQ5L&#10;Qy/eITUjD5NZuyg3zpZadi3ZQ7M/JLJWbiuLmRRNHcWiBJytdLQeYc/aJax48XnWNsp9evyhn/y2&#10;uZKtT/6TZZuOUnW0iaaWDjr7vIln4lqRo34nzq522jr7cAZE1Pe00t4q+zXJn51OvNJPDVxaG/WN&#10;R9i+8zBNDbU07XyZp59aw4pdTUOeXmhPy6Fi2pVcMzmVYPUO1i1fzco91TT4pP60R9SBLhqP7GHN&#10;6tW8elJatXMvVXKiEweOz0akfZ0I/Sfp3fm8dEbr8blFFMvvY+L8Ii4JyrKvwpFtReeU/cQpeju7&#10;MSQfwN/mJNx0iHAkmXj2TBxpfqItS+ivriPobRaTq8bX4hFBohX6zERln45GFwd1BmI5DibniO0Y&#10;JZjqCuI83lB6MVEr84uNtEmnuqPNR+tZHlTn5SczMsNCUiDE9vZAYjTrTJjFljSb0hs0L9wrYuAw&#10;+9ZVH5/GpNmTZlfRsB9vTyMtzYfY8vKjLF+9iT3t2hGOIb/du46Ni5fw+s4m6ho0m+qi1x0YmJkQ&#10;ixH1dtPZ3k5Hr5t+bwB3Z5McT7Opdrqc3sRsBWkdSfUSVB5i7/6jNB3dR/XGJTzwyEZ2NfaK5Q6R&#10;sIvelirWrV6ZmOLX5RjB5KmTmTdcohxtsSdfC1V7trHyNDa14UAddafc/KcjHVP2NNLmf0gEqY1E&#10;FZ6CA3PReJJGTRHvMOAldNIT6rQXaIxmdFEJSloqCZlHYcgeLT6rhWDdEnoP9xLT1RANNRGQ+om2&#10;HyaYdhmWnDyMof34atbgFB+jF7sMuTrkcgfHobRe1jGcqaOLKDC5aauvpfbYfTREets9HJXG6MlK&#10;ZryIwbm2KN1y/GaP1jYa5+7r0jPsDM93UCrXu1vsslcbxhkKgQ5q6us52KGndMrVzC62kqlV5DFi&#10;Yl0i1ravfJnnn3ySJ598lmcXr2RbSwBXYhqj5uuq2fHMevbU1FHbpNnbQap2b2TVk+uo6g6iXZYm&#10;Fvq7pN1rdrP28T+wfEcNNcenvGtl7aB65Uo2rNjMliNyjEFf9/izr/HythraEsarpbe2XVfIi7e3&#10;g+aWTvpkf3dfN93tWnlaaGntpl/u+yG4jgTZw6dz0dSxjHX0sWfZK7y0eit7WpwDsy8iPoLOWrZt&#10;XM/rp7HvrbXdiLYbMjFvK8GjT+LcrfnMV+lvrCUodRuPhsX/nWS7tYuHaLvuU233LLidAep7RPyn&#10;OSgvTGam9IsG6fuO9J04X9VMRbqZYluYtYd6OeiN4TlDnSYlmSgflsYYY5SmngCN7rM42GP42ug8&#10;uJ6XxeaeStjdEpZvO0JNYmLToL2s2c6uDZVUJWyuQdJONr28hm3bamkRba+NpJ+1n24SkfvYYlZV&#10;1nCoTo5zcCtbV77EH59cL32FF1/Cv/fS03uEjZsOUlcv59m7itdfWs4zrx+iQ84ROtnvdp3O7w6B&#10;43a1khde38NhTyrDpszixol5iVjr/PTTSegto0mddyvJRYWItjsNNozpw3BMvVTOax0Qidq7zOJP&#10;MVvEO+mIdR09cz/d5BSRteeMfjfYdcKMInsRFWVljM/T03VkP0fFTrQY6PwSpa3HzfpDElse6OLJ&#10;I26x3yin3KqhAEda+1iSiEG15GR/f3iwbzz3mOGtSceYOY2kWR/Clmp/o3/ztxCpfwr3zpXy1034&#10;q1/Cs0sEZF2lxG+P4ZN4MOTuIeqqJrBvPcHeOrnHmyS2OkiodSO+vesJeYISpvYmYjH/gSX4xB4j&#10;Tkn9XVL3b57GEA92EXPXyG/X4Nt9P74Or+wzuFFqJx6qxr91FaEe+a2WFXURd23Hs3UFAcmL9O+T&#10;cj1H/+418u+t+PY9JUL6Nfy1mxJ+zdss+wSONeaA/dln3oqtoAjj0MZYLliUQL2A0QaODCJA4xKd&#10;+Rr7ORoJstUXYl+nWLc2lJ9sJt2klxAyKuKsnyWb6/jJmjru3dTF4ubAwLstJyI3Tq0Y869X1XGf&#10;pHtXtfFsnTiAxEYtaLMwuzyVyfYYTnEgL/fFz/19K08Xzo5mDjhtTBpRQUayY3CDIGU2mUyJ6WyR&#10;QD0N25fx0N2Ps0acUGcwTFqSjcJMCZqTMhh/5/385I/38+MvLGTByVPVQo3U7FnDg3/YTfEXfsOP&#10;/i4d7N9/zH2fX4A2zq89SEqffief+s7P+N19n+djE9O56mv387O/ah3xn/jFvXeyIEdC1ITDqmav&#10;y4Sr+JM8+c8HefKHN1PSXM+RyiPUapuHgjkDR8l87vrGF/jMFVlYatfz4r+e55UjbbSKgw6569m/&#10;9XUeeeQRfn9S+sfLK1nXcmKn/lZI++hFRKQOI966GNeGe2l98Qe0LP6ZdDi1BHxBIkFtoQWPqLJM&#10;DN5GvHt+Lx1WLf74VNKKRWD5uiSgaiGqi6Ozirjo2YNr8710N1qJ20aQlCnHcHclxNiZiROKRNjW&#10;4MbjsFAkAdcEs1n+hC1NrsQCIAP+14DVZGPR+DTKQz5q2jxscJ/l2HYTKRYDNrH5GulEo2+eb3oK&#10;Or0eo3jhYFhbEOUAu55fzJO/f51tvjjeUIj89FQyU5JJLZ3GvP98jL8/8nvuvn4ck7MGD3CMQBWb&#10;l65k5ZY4c/7nSR74p9jK/XfzhYWTEwt3GKzJZC+4m3t/8YuETd52yVSuu/dJHnxUs6lf8Z1PXcb0&#10;xKij1ptWsqqzmBFXfIsnH/gFf/zCHPxL13GguYM3aeK3IiSBXes+Nq19nT88tJP6okv40Gc/ziev&#10;nspE7WFPXDoj9yHWLXuBB09jU4+vq2TPKTf/eUCbpxbsxt/dSSRJ7Lx8PPZYVGymjZjFhl4fItq0&#10;gr7NP6W7exqWzBwsdo907tpCIB1il1now70EjzxB356X6PMuIFUEmx4nseCbXzouKS0nL0mHt6NW&#10;Almp1SH5Ic1WolS1e2mL68jKSWaS3sqoTD01vV6O9PoTD8Lelq/THgbaTOTIKRrcIQnuhugYnY00&#10;t/fQFUtlxugKCViPP+YeIColalnJi3//Df97773ce++P+cn//o0lh7x0avFltIW6yl089otWRt31&#10;Df7zxz/mxz/+Gh+ZWUjX73/Jqtp+8Z2QN+0WbvnOIzzywI+4a3oqRW9aGEOzyQO8/mwtMceV3H2/&#10;2Oyj/+DJ71/P1EtuY8bMuVyTMF7trn2z7f7hBNv1jLiMy+/6fzz8wA8T57j2k3dz9280+3+Qf/z1&#10;bj48KoWcE8X3mUgZw+yrb+Y/PnsV1xS1suGhh1m8dic7W0Voa69kdOxiyZOP8ZfT2PcLu5uoHdID&#10;GKO4zGx08X5ClffSvuxeWp7/AR0bX6a/wym+JUr4ZNvdNFTbvewtbff0RGkU+zssgXhycSrjDDbG&#10;pBrplz55l9irFsQPWJSZMXkO5uWbMUlf/Up3lNYT9evJaIvSOcwUSJzQ64vQc/aOZAAJvms3PMav&#10;xebuS9jdL3hg8RZ2yr0mEbOYzB5e+es+Ofd4bkjY3A8kfYri/evYv2w1O/vk1Pb0M/fT4u0ajlax&#10;+F8Brr37D/zuEbGV34jNfPJaksbezievLKUsMfTZSrO/j5W+RfzqD9IH/+wurkyNU7NqO4esKaSd&#10;5Hev//7p/O5ZCPvxidA4tPs1fv/nVeyMVjDtwx/lPz52FXMy5PbWImHf+ein3wZhJyFnp/SpBszj&#10;ZpNkEqHq636jn+6tPKWfDrvaJTWf0e9GfCcuygA5uXmU5UrH13GAA+1hhvhc5RyIUN3cw2ObJLZc&#10;08C9m3vZ0CfnGdx6nICHLYfb+UUiBq2X1MmqnhA9iY1vI2Z4O4j/jtS4ME+5EevwdAwRF9G8n5M2&#10;bgoGY5i4/zDh9l24N7ZhuugbpF7xYzKu+JrEeYXEtv5SbKlfYtgq/EdW4muKY7niSbJufZLcG+4m&#10;ZcTkN41Mm8f8N6mL/k7mZZ/HnqzFLIMbzoG4xFTR1hjWa76EJa0dnaEMXfF/kTa6jHigj3j4vDfm&#10;BYESqBcwKRIQZYsA0EaRdjQGuKTQRnm6ifpTVggwUV6Qw/dvn8a6z01jx53DuHdcMmWDW49jS2b6&#10;uGEsuWsaWyTtuGsUP56WxujBzQlykxiTZmSEL8C6xqA4zTMLhFPwuPE5fTTr88nJFmdzwtQbg8FA&#10;QWEZHf0+OvZWQt9+QlfA5n1w+Eg7/a4hjlk21dPe4mPN5C9w3ewkiobSQb0ls1k47yruulVqwSDB&#10;Y4F0mjY7uYNbh452K2Vz0a1f47O3z2Mma3jk59/l/q0u6gxTuOK2r/DHP/2JZ05Kf/nvL/GpMUin&#10;NHCUt0Y6IvtEMj7yOuVf28GYu3cw8nO/pniCB9dzf5A4uPr4u1DxQDeeFYvo6BiDZfJ/UXLFfLGQ&#10;gbD8GJGO9bhW3E5b4KtkX/Ef5E4enxD2QyMkHbWLzQ0xUnQmcm1WMpJszCgyY27u55AvzPG1U7Sn&#10;LBKQzRYhYHYG2CMd4/nEJm2VnVfEYQmg+3duA+09HmnKDVuj1Nc14PcPcajl4H4OhgpomnoTt8wQ&#10;nfy25xpqEfoisadLWaTNk5PymQpLGCO2deJs4jNSt4qnn36KHyxro3/eZ/nztxZx5YjsN6aMay+W&#10;ZM/nU1+7lwdOY1O/+PQ1XHvKzX8eiHikbL+nY6ubqGUSmTPe5DkkeH+Avu0P0m37JeW3fYK04oJT&#10;ppD5t3+D7iNNBIvvY8RHbpL2E7se3PYm0jJId8RJC/bQKmJ7aCNz2k4u9ouN+f1GyhxWzEYrF5Xa&#10;yOj309QX4E1LsL1TXzcUnH0iZnS4zFnkZ8vtcPLFGh0w9gt89++LWbljBzt2rGPd8gf5/vx0yjWD&#10;6XdJrLqXvd3/5LvXLOCq6dOZPv1m7vjmAyyVzSeMkZwHtFcuTrLdgnO03XPCQd6IeXz4Wz/mv+b5&#10;aFr2W/7+9Cu80ia2PvwGvvfTX/Hoaez7B9dP4KIhOegs7OL/Cr8w4C+1NPyGeVh61tOz/Bm09+2P&#10;tfhx27X/Ymi2e9sZbPe0eKkX+2vs0YvNWUVX2hibZ6NEgnptxH+H7HG8V5ftebk2FkT8bJd+v9v3&#10;Lqii3NlM/8SvWCI2tyVhd0t56N7buUnzG9p0nNYW2gOrePyBb/LxhM3NlfQf/Hy9+MmBI5xHxjBu&#10;+DX86CszSE0Wx5udS25q2qnxyzuhYw87X3+cz/5xPXuG38JXP38jn5lXgWjTN0g7H/3026DlGfp2&#10;HcDZPZa8K2ZgEFF6jIF++iNn7KeH4ncTJCVjT7dTFGujsztG4EwPPt4WZmaPK+FXd0ps+bkp7Li9&#10;iE8UWE+NpZIzuP3ikSxNxKBTJVVwV4kd8TgDvMsxQwJtBtCwOZiTMiU2ysVgH4O1ND+xSnuCgEtE&#10;4V5C3kfpe3gBbX+eTvOfb6bz1QcSDzkTfqN9v4jUAmK5N4lwlW75tJV+npBy6obNxirlNsidYUwf&#10;gTnv5KfsHzyUQL2A0VbT1utiEpyFJLgyi+NJ4SKJf/Oa+nmxP4C27PwxtJFWm0UCCUmp2giUUXeq&#10;k9LpMIpI1D7jkppIBuxG/Zsdnt7BxAIHUzNj7NrbwdJwNDFdcujEEzOSYzp9ovzaQO8xtKkr2jTf&#10;mOzg6o3iN6dQeN1k4pUHiHb1yO+GGCDGYvJ/nIgEnybtOt+RFZskiDVhkXpLIOXT1j8790NqwXEv&#10;lUsf4ZmXd7BHJOrNn/8Wd0xKlg6hik2v/pMf3ncfXzkp/eCBx3m+BnxnnW6jvfBvFG2SgsGWmkim&#10;jGKsFTMwxRqIJpb2S5O27CVW9yd6rd8WAfFRMkdJ9xDvJ+LUY0rOw5xeisG7g1DHLvozf0HJZYtI&#10;LjARD/lE2Ep9puahO5unFQEaaHaxLBRjR20Lv36tiusW1/DNqgDOoJN9nWHqjz021R4XGlK5rCKJ&#10;nLifLUd7WSHZb54EcwLeMM5ABJ9Jz6hUM8YTDeg06GS7XmcgGo/R3RFFX1JI1oR8wtr7G/7jXcnZ&#10;kaBMfk3MKCJbTOEspz0D2g/NYk8mtM+GJA6kjfLKH0M+ZNFsrrnmWr4+PxvH1if5//73WV4+3PbG&#10;6Kv4A3q38fwjf+L7p7Gpnz23hjXNg/ueJ2LOffi2fo+aVzowTr2RjFkXi++QitIbMacWo+98Bp/b&#10;TLT0ewy7dBbmFA9R7UFaPBlTehFmR5qI25/TH7sE69j/oGDaKPlpj9il1Lo5A731uPwe4Jj/EJ9w&#10;1gH9Y2gCU+xys9jQhrZunl13kKser+KTO73scblEIPjZr40QHeNcfJ1mk74QbVKmilQLyWKfQ0Ls&#10;UnNr2me6TvaHCbQMgxWbBI8pqamkSkpJScKW+FyTbHf10R+w0DrrP/nJI4/z5Asv8MILS1jy0lM8&#10;99xP+Pi4VPLPOmqpBbxTGDOjn/YDv+T7ty1gwcIPseBbu8kYN4nLLx5zwidl3qHtnhM+uht28No/&#10;fsODO2zkz/8Ut11zKZfm9OJtWMn9v/xf7j6Nff9x1RER7IOHOCPatEkRkdYBf6klS8kUzGlJ6LxN&#10;hPoNGJNPtt3ZQ7NdU+9b2+7p6PRwSOxvudPLtu2HuPnxvXx0fTdL2jz0eD1sahGBekyHingtSk/h&#10;xlEmag92ssIV5MjgplMIx4j0B2mS/jDLYSJnqN930ZskRk8iedDmUlOTcdgGPxmUEKiN1GdfzIyv&#10;/JyHEjanpRd55bW/8z//uYjZQ/p8USEZOfmMnbaJx//7Zj52jdjdJ37H3zfp+cyXr6HCYUs8zpMb&#10;QOISM3abUUxOMzbt3tf64fNI1hjGX3w9//ux6YxpWMaj9z/Dw6urqB/cnKD/fPTTQycechGq/D5N&#10;y3cRTJlBlrZQknQ+Wh0Yk0Q0HeunM07tp83phZLKzuh3jSJq3oQcN3FLJ96BlV2G2DUOHZ3EY3qS&#10;BmNQLWkj06d4Smlbs/iXE+NQ7ROGx9v7XGOGt4s2IKGdSyuhxBDabCztGhL4+4gHLcTyv0L6LY+T&#10;c+cL5N25hLyPP0XuHT8mJS9VbFa7YeU3ic/6yF/fHSc5gFZOuWcT94cWoWqr9GodygccrUUUFzLB&#10;EP6uPpYYkrAmSzBljWILuHm1NUam1XTGBWTeHkby85OZVJLEMOkYu8WJnZNjsNiw2M1kxvpw9sdO&#10;vwx/XyPVzV5qAuVMGzeZ8f27cIV6CdjtpKUM4Vm9fSCAy2uooq47jDvUT8P+3exYtxUtLn/jebMN&#10;syWZNAlAu529iW9svSuEXfjadvDMP59IrKbYkTyaWdfdyA0zxjM600SSPYO80lHMmDGDeSeli8aN&#10;pDxVav1t3ImxgJNgRyVRewFGWxKmzCKMGeVY/SGMhZdjLxyOhRYi7bW4XdOwFqRgKh2D2ZalLZuA&#10;sfRqHPn5GH37CHT4CYTGYi+yibM9s02FJJLq7g3QKgHfZWOyuH18JteNyeTGSenMMUc52u474b0q&#10;7VgmKoanMiHNTJaIB01ovZXmaBaBUdUdIZyUxDUVVqymIdi39h5f52F2NurxWccypTiXit4t1ImQ&#10;M4o9ObT3ms9GSippIQ/25jqqe6NEor0cWL+evfsPJVYZfYMU7A672HiIrp5eorE3rO28kZRD0fDp&#10;XHXpfD52dQG6ms0se1qCw41VHNGGfbTOyppL+egJzDyNTU2tKKTwhJn175Ro9za8+56jc48L/biF&#10;pIybjiMzK/FgS/venr5oitiTBLf2UszFc3FkiSjoXou3M52YaRi20lz0hZOx+f2YMqZgLZqE3e4n&#10;3rYBV+c4DGm5IhpOGprwuvGI4/GakskQlzCUvlhb9by320u7zsaosiw+MTmLa0Zm8KFpWVyaKrbR&#10;F0i81/wGQ/d13d0+DjX7aDQ5uKrCRp5jiOFzkgOHNY497KavXyvjYP5QSU3HIYJquLuRWM5Mxl0k&#10;Qf4CLc3nknkTGSb3lO1sRdG+b9F7hLpIGeljr+DGGxex6NprWXTHJ7jjqinMKBHhNrjr2ZH2NmSQ&#10;kS31GezH4zuHl0FPxFNL5cbX+NcTy3llPxRf+SGuFnufOzw/8Q1rU3IR4ydPY85p7HtCYdqb3+M9&#10;B8I9hwlLkK9z5ElXZcZQfLLt2odku7Ez2e5p6HcF6AhLUJ6XweemZXOd2OWNYp9XFFhI8wZY0eBL&#10;rDQ/gAT3qXYmj09njC8kfWjsLd9d94gYOXy0jwMRm9SLjTGZQxSoZ0J7Wa+wmKJYD+lGB6kjj9mc&#10;lmYxeWQB2UMxGF8X/W4fdUmXcuU1C7n2OrG7m2/hppuv46MzC8gQATPEu0h4h37XmkZ60XjmXXwV&#10;n/vQaHIDR9n6yis88/ImxK0R0u5L87vTT5+OmKeO4KEH6dhUQyRrCkkT55NSKP23bNNcnT5n5Jn7&#10;6dIUDKVTz+h3rSevHBXwE/SG6NGlk5qie4v3Yy8Ezi1meFewpaOTONMYbiBun4m5aAG2Ci3Nx1Y2&#10;EZP4Dr09FV1cOmR3HWFvVES/xJi16wm2HTohBh0K2pV1Eg0EEwuJau+++g+8TiQcGOrj9Q8sahXf&#10;C5iox0t1m4vnG/y4i/L4aFkS5REvRzqcvNyrp7wkl+scQWp7g1QNZRXfnjBtcvOnGKLUdnqp6vTT&#10;I7GLSR9H5+zngRqYNiaVqdLRpYej9NX1USmxf0puJnOGuoqvLoCzt43avVV05M1hapGDfMdgpxkN&#10;SqC0h1eWV9LocpAz9mIWThmGvfJJNjYdoilJAq5Rs5ma2UPd5tfZunMnG9ZtYv/RDtrjqcQ79uMy&#10;aO+o2jG5O+jdvpGDMQO9DXs4eqCS/VUuOjtzuPiueQyTIEckW2J+fqhvF6v3yun7Gmipa6RJrluf&#10;nUWKsYmd2iq+BQWUXjqKAm1kqn8/y1/sRl9axlgtb6DkZyTobKJh1xL++EIdoczxzFm4gEWXTGC4&#10;WW6whK9NISu/jHHjxjH1pDS+vASpoiF0fBHi4R6CNa/jbarE17IfX/1OPHVH0JV+hLSxE7BlicOM&#10;aW3pJCZRa7y/mmDDRrytPQSSF5E5YwLWdDs6n7SD3NMxfYBo7wEC1avxOqUQeZeTPmm49lrTGR4G&#10;xnA6vew60sWSWBZfnZ3HZydkcZkE+ZOz9HRV9bHVbyTHFiNFH+W1Dj2LpkmglS7BYJ+ftjYPVdJm&#10;eYXZzE2s4htgj1fs1KLHLcfdcKiXmoiFshHZ3DEumTxRJme0ukAvnrY9PLt4J37HKMZMnc3MHMnf&#10;9zSvNDYQKLqOCcNLKYzVc0QC4vU7K9m0ch2Hu2P0BWOEumrot5WSbI8TrK+ms7qKfd4grppt7Nu7&#10;jwNVMfTJw5h5x0WJKUjaOqNxdw2dIvo3VHox9tdw5FAzPUEDJrlGc2BwFd/rp1A6Ko/McB++joO8&#10;+JSTYTdMY4SWlyj4WTDacWRkUVGRidnZQf2hQ9QHLOhySpmSa08EU0Vlw5lwGpsaXZRDzpAW+nUT&#10;cVbjPbASb1slnsPrCPpiiQWw4l4JnLQVfeOdhKqfonfrC/Q2W7GPL8Pgaybctp+gSwJFSxnGNHE6&#10;vdqQeWxg4YiuSvyHVuIJTsAy/GIJcCXw0hZG6+oBi5lYoIVw63b8Nbvw6K8gZfJFosnT3tTOzkNr&#10;WXewl2bLCK5eMJEyuR5tJO+tiYnwCHHgYBsv+5OZPSaPb4shXF6SwtwSE/6Gfvb2xHCJPc1Ji/Av&#10;8XXT38LXTbFrq/h6eLUrRmqSkaDbT2Wdkz3dUawiWD41JZURcn8NSSPpPLTW19DYKgI1ZxqXlIig&#10;PDb6OpRVfCeOZaS9D8OB9WzvsOJsPULD0f3sP9JEdZeerLwULMYgvbV72b95Deu27WbL6vXUR7Pw&#10;u3sHkl3EQKyWLZsa8JvTKBw5jNzUFBFBBgLd4vNMJql/AzoRwYlVfE+03faTbVdaSVvYpncTW6tj&#10;dDa34Wyr53B1N7GsPLmP5Q4ZQhDvrF7O0pXbWXlYR8G0Bdx2xwKm5qeSoXUVenNiBGn46DFMOo19&#10;j8hNJm1IitpPuGsv/tp1eJr34xebdR/aQFhXinXU1aSXF2JIklbsOdl2VwzJdr1vYbtvRgsxo1RL&#10;H7ZC+mxjfi6/uDSfK0pSuVhswd4foLrJz07pv2/IDrG0BRyZScwdkUSp1YCrupeD/hiR1GRGJVbx&#10;dfFUaxSjzSjBbJjaln7WH/Xgzcvh5knpzMw2i6Q5C2dbxXfKncyTQMJSvY32lm4ONvXjlP5m/35J&#10;jT6CBgvp4ut0wV7pp197Uz/dJv00x/pp6V88bXVs3tlL0dRx5GdlkpFqlV5Z7sMWP46yDKymDmrX&#10;NNLaZqDsmI91H2b3hhbpG5KZNCS/m07KUMRWwq6yxK5ysAdddNUd5UhzHz2545iWY8ZqSzsP/XRA&#10;2qUZ34FV+Jp34q3ZhL+rg4j2uRPPfunFRfjoQkQ7V+Fa/zs6j8QxlRVhMnuJin36O48O+N1km4RS&#10;Z+inJ0s/fVrbPcHvVhQkBO8xPM372Lf/IKt6ilm46CJGZ4r8HUJIdxzxr+5ep8SJAXILsrkoz84o&#10;7V13bYrL4ArUQ1rF16sjrBUsEqZG4tD9nQF8BiOWSJDmTh+LzxAzLDynVXxPT9zXSLRjHV7/VJKK&#10;xZF0NxB2xjGMmIux70WCsYkYs0dgSRaB2LlB/L9FbO9IYuXxUFcTYbcefUoKOkOEWG810Z4q6XuC&#10;xPu2EWzdJ/vE0Nm0VXynS/17ibRsINS8iUCjbG/eS9RYJK6pJrGkQ9yUITFiP5G6VYQlI+qpJdKx&#10;TfaV8/VlYZkwC6OpVc7RSCAynpQKaYaqA8StYiM52orjG8TiLsWWk43p7b+XdMGiBOoFjDkSoscX&#10;Zmu/BFPlOVydb6PMFEks/rI3YKBcxOeC5DDdElR26S3MrEhnlPgsUzhATXeQJnHe2YXpXJmjo6fD&#10;Q11/kBoJtrZKsLVG0qo6L06jhYIMC3khH691GZgxIoWx6TbStEVAAv0ckI4zPy+d2eKMxqUMwZuZ&#10;jIlvnfokYFrmTGNyWR7FGY7BZeflmPpejq7ZgT+5nOJ5V3NVqR5D7wqeW9eC0zaJqdMnMdJaw9rf&#10;fIcHnlrJKglS29xBuvavYv3aVThz5lA4fDoTCo0UGLfw8L9eZM3yDXhKJjBsxvWMbw4w4qMXUeiw&#10;oMXoVquelGQj2x/6FyvWSFC0aq/UjYHci2dTkdRN3bpeTKVFlMyUoE1bHdXfwK5tQezDhzFay9OK&#10;fRbcXY0c2raKHZYr+PgnrhLnWoamkc4v0vEFREwt/w7du1/BeXCVxLc+Iul3UXTD9dgztCDJIYFL&#10;Ctbcflyr/0L/wWX0N3YRTZ5B5vVfItUhHbQ+HbM4fj3VOFf8QQKgVbhbJOAZfi3pF99AivjrM+oA&#10;6WJ7REhul6CoNjOLW0u1Tkpr3Lh0knF6OyXQ8RrJTtVjTTbQ6DFx5fhUyswWbIGA2K6fmpg5Ybuz&#10;LdqKvyIqXCHqWpysq3ey221j2sRcPj87iwly1LNbXIBwsJMjr25AN+UaJl80lalpvRJYr+PvS7vI&#10;Hn8t08dmY29bx7Jf/4DfPbuVyo4InV3tNOxexabtewiO+hCjho2UDruPUPcGHnzwedat2Yr9ilsp&#10;Tx/POHMSZddPTDys0PpVh9hT2NnN1gcf5MV1a1ix6ghOez4FEyso0ndzYFkf+QsnUjwsS+4jD0Fn&#10;C1s2RhmxaDLlWl6i3EPBjMmSzehZY0j1NNDqgX5rPpcNf9ObU++ANoINy+h+/mf0Htkq4jRCVMRR&#10;uGUVnsY9RDM/JGKqSgL8DfTXHpXidBGqW5/41IFbkq/PTTz7JpJSJeAriBNu34Bz40O4jm7B3Z5M&#10;0rxPkT5uOnaTtgR+FkklUbyVz9G/6xlcdUfweUtJv/EbpOXni8gaLJI29yzqZfe6JWxrN2Epn8Ot&#10;cwpJEaM8c1gSJSR+b3tVH4fsKUwrdHBppha1DjyD7u0SodgvfzdKIFxgYI/4ullv4eumJotQjQbZ&#10;3h+lvbOfrRK0b+sRPyJB2bevL2CGCMw3rUF0JkTUaEFNa0sz690pXDG2iBSrceC1hIATX1cdrzXl&#10;MH/OSEYUpIrojRAJOmnYupHgiEUMK5/AlPJMRowzsvb+v7JsxTLxYatYta2GXT05XDx/OBk28e0r&#10;nuD5+//An1+qpC6QRHfTIQ6KT9rf7EY/9gamiPgL7HuIdasW868l6+VPOYakpS9U0ZuUSf5FZRRE&#10;+jjw2qm2u/Uk29VeJ8nJd1D1ynLWvLyEF1dtY+uubvEf8ynLsJE6BLFQv+t19nRaSJq0kG/dNZ8R&#10;FtPQBP850Ufg4BP0rfsN3XsHbNYfvYTkqR8lR/yESbyLXIn4yxNtd/OQbNfvO43tnhbN/kLsO+pk&#10;X8hMRn4atxdYjtuy2+Wn0xmiS/rqycP0HHIZKMq2M13UUE5M7MTXx9GIHlNqCuMzrIzT+9mo2WWv&#10;l8omJ5vaQ3SYMrn7Q0VcLoJjSP1OzxH2tsRw24q56uLyhKDVi5jvrqmiyxXHOOEmLirIYdyEZPqO&#10;7uT1hx/iuUF7WXXEiD2/mInjpL8Rwbj212/up7tP7KdLx1AYradr88/564vbWLl8NWvkGMuXbWXt&#10;6jYyr51Ncaof94Fe3P4TfKy/mZoq6cPimUw4jd/dcorfHUf5kG9IreYzKB1XQa5NW9m9i8poEQtH&#10;ZWBPzG9+p7jEh26n59n/oXe/CMpeEY7hINF28alHRYTY52CyhaUN1tG9a68IDREnHbvwDfrU4343&#10;tZik3DP106ez3ZP97mCRNKLS7+7byOb9tbRmX8HHFgyjIMko98A5EIng83glTowyrCiL6Tk2hmmT&#10;k7S5wl4Pa7riJKU7mFbgoNwsedLX72oJ4rHYqRB/MSs1TkNTv/inMNViv5sTMaiWfBgzkym2xqXu&#10;Quw4Q8ywQOqkwPYOBarECzHnIYLxKdgLk9C5e4kGbRjLRVB6txIxiEBNG4sttxBzjoHA9gdETy6T&#10;mFb8R1MNof5crBUVGOyl0p30ifKX+HPP8wTqtqKruFVisPGYTUmYRo8Tu+0muP2XeHZpq+3WSy9l&#10;J967mVCj2EI0B33GJSKEU+Q426WfXZF4wBD2i8Ad/jHMIoTNoydjMLuIe1yEDeNwlJqINrUSd5SL&#10;iM7GEDhMyDQXa3amnPecWvN9gS5+lhf/Dh3ag9PZw6xZlw/mKN4zYjHCsXjiA8XaAkPaqrN66fAi&#10;0VhiafVEnl7+LfuEpRUtEnxpMyJ1IgS1BT+0aSs6iYS0KWDaB761j34fn0U0iFG2m7X5/xIYap8r&#10;MBulM5R/6+Tc2keTA4PHsEieeUhz3kWodB+hdcvj3PHIPkZffw93LLiIS4u0TXLyeFg6d3HYOul8&#10;xQFpr8zEtRX2tOXxDBKQS55ZH5Wb1EdQBI8U+U0YxdmZTSaMOgmmQ4HE77RdDJJn0D5RERIn7rAm&#10;gqiEG5PrikVDA+fUTi+1ozdI4Gu3Sl1JUKu9VCL1aLDKMY+XL4rOaMSo5WnHOAuxqJRFOqFg3ITZ&#10;LE5f6msoNXVuaO/2yrVq76AcrxS5Qr0EO9pcHe39Ei1Le+ctFiKmreqW2E2L7E3oTDZtl0TSVoGN&#10;a58HCR+bfy3HMVoSy9yfvYm1dwLFtrSPb+v02I06TIkfDbx7rH2IOxgTe9JsVbK196qsZu09Nl3i&#10;8zXaCs7aR7s127XoxMa0Y8m/30B7j0VsTexwKHV/YvvGjbaB+tfHjtuGIWEv0r5yzSFtitPJc2+k&#10;XCarQ+4daTOpt0gomPgovobRInUr16KT6zImaYsTJGpTGlxERCREwB8enMojZdXsViJVo+QE5EYy&#10;aNMHE+fVyqfZVEw6EDNGLS/xm6GiNaLc38Gg3ONSFrFd28DTnvOA2JOULSbXfCpypSYHerkXNVuJ&#10;S3ByConPzUgHL+ajQ44jdfLGfhJASXCvM2jvVMk/B+8tzS4HVomWTO29H80u9VL3iYoVtG9Tdq7m&#10;F799nqPJc5l548f51AQ5hmw6tsvpOcH+pD00H6a91zRQf1r+gP/T3gVNfFHiDL7OrBVN2u3kz1cY&#10;pJyaLR+3gyEhtli/nlUrXuS/X+vi6i/8hk9Py2SUtrBbLJqoM09YjisCzSjl0fx7XPI1/xcVe9ZW&#10;qNbs+c0+TJBK1xks2CUoMUgfEJU2DAVDp6x2rNW/SXyldcevuPV7bVgvvYLP3b2QKYPbd//tYyx1&#10;jsA457/4ycLsodnuCX5cu581n6q1pcUu95/U31C6iWh44BNScZ0IU7lvtJ8MvU6HipQtIvam2eWA&#10;GchJxBdqn0cS/378fJpdng/bPS0DJ07Yn/ZX2T/p+FQA6Y+1flnqISLH1PpCzV/qpQI12zTIeaMR&#10;8SdyypicRPOzJmkTbc2kY5ejob2XdszHDil0lzrRphNH4oaE/Wil0WIGzfdp5YmbkxKxhk6uWbOp&#10;YCiiPVoeQPoSs8WMRW4i3aCdvmU/3bSC5U+/zOf/auS+5d/isrxUsmVb1/7X2PjIN3lm3LN898ax&#10;zMizJF57Pe5jY9p5o9I3SD0Mye9K3DCkCz8RuS+l/wvL9UbkmjRxqj9zQw4RqT+tfw0G5M+TKkXD&#10;aE+0r7ZS8hv974nINs3vJmKIIfTTZ7PdY3Rv4rmnX+KVKj3D7riPr0zT3hMdjBmGilxPTOzfk4hH&#10;xU+KLSfqXbtOyfdqjSInTfhVzUIl3y/1K9FUYn+r7DsQH2i19GZMEruaxY9psY3md98qZtDs0jgU&#10;B3MG4tpAREzuZYnXEq8ziR1r5018Oi3ml5KLf9De8ZRNcWmn+Jv6R7kIibl0Em8mdtBm3UXlWFLG&#10;BOKTxakl/qozayOaUg9hidk0Az8Z7TiJD6rKb6XfS+yj1WXifVP5rRxTp63oLHGq9ppGXGpVwmat&#10;EuUU0r5Sp4nrQI7zAX0nVQlUxflHbkhvRzXPPfRjXm0fTvm8G7l54WymD33oSKFQ/J/Djc9VxeJf&#10;PMJzgRHMuPRyPnnZRPKHPDpygRJwUr9/HS889QBL++dy3Z0fYdG0cka8V9cVcMGm/+H677hIXXQd&#10;X7/veqYn1ow9wD8/+VW2mOZT/ukf8K25ElwpFOeL6pd46bGX+dQDqfxux3e5qiCNHJo5tPwpHv7q&#10;L2m9ewNfX1TG1PzEYw/Fu4Imbmt5/a9P8fxhEZhj5vPdj1w2xOnKCsW/FzXFV3H+0RZOsSaTI4K0&#10;t6aa7qgdfW4FU3I+eHPkFQrFecLXhbt+G39eFaJs7nyunDmKsVkfANFktGK2WclMitJWuZve9OFk&#10;Z+dRkTakOQLngbiUIUjNzi001u1hT+VONi9fzvLlS9ntLGfYzIVcNXck+Wd9eVGhOAf0IVy9LTRs&#10;XU5161F2rlnNmuXLWL+3lY6shdx882WML7CRpMKCd49IEFo28/i6Pvy547nyiouYXSjx2AdvsE3x&#10;AUQJVMW7gt5gJCW/GEc0gDklh5SsIkYPaek/hULxf5Kgj7Czj4OmcVwzbyyTS9L4oMSuJpud1Nwi&#10;UoNO9NkjKMzJongoL2ueD/R6SMsiKdhCsL+bljYXLle/JMhfcCeXXz6bOaVKJSjOM7YkjGYdacFa&#10;Gto9uPo0uwtiyBrNhNu+wG1T08h4hwveKM6CNp21t41qyhg7cRyXT8h7F971VijeHdQUX4VCoVAo&#10;FAqFQqFQXBCox1cKhUKhUCgUCoVCobggUAJVoVAoFAqFQqFQKBQXBEqgKhQKhUKhUCgUCoXigkAJ&#10;VIVCoVAoFAqFQqFQXBAogapQKBQKhUKhUCgUigsCJVAVCoVCoVAoFAqFQnFBoASqQqFQKBQKhUKh&#10;UCguCJRAVSgUCoVCoVAoFArFBYESqAqFQqFQKBQKhUKhuCBQAlXxrhL09NLnctHnjw7mnAMRL/3d&#10;rbQ2t9Hjh2hsMP90RAP4+/tore/BE4kSGcx+a7SD+XG19eLs9RIYyFQcI+TBJe3W6fIn6jI+kPuB&#10;Iex30+/qptMbEbt6F67uXGz3FAJ4e530trnEQgcsVXEeiUuNBlx09fXT5w0NwVd8gIgF5P9OIn31&#10;RAKRRFUcIx6LEPNKfl8N4R5JrjaiIcm/kG9+7QKi/fJ/ExHpa6LhwXyFQqFQvK9RAlXxrnJ05f08&#10;8vxTPLy7bzDnHOhex5JffJWvfOob/H47eCRYekv691H5/N/5yqLfs7zLw9nPph1sO09/4688/sB6&#10;Dg5kKo5Rt5Knn32e+57ZTYf88208Xrigaa18hRef/B0/WdtFf/BdkIDnYruncJD1DzzOX7/xtFjo&#10;gKUqziNhn1TxM/z0wZd4cEMNvYPZ/ycI7Ce0/3/ofHARPYe6CElVHCMe7CKwdhGdj0yn5c/TaX/2&#10;m/Q1iqa9kBV8zA+uxTiXfITu1x/ArTkrhUKhULzvMdwnDP79tHR3txMI+CkqKh/MUbw3hDh4uI3F&#10;uztZErIzNc2A1aBLbPH3ezhSVc9/7AqRFHSy/FA3Dxz2YcxJocgEJp+Tpbtb+OOOXjbHbfLbCLt2&#10;NPDnTU38dGcHj1YeS70cDOiwW8HW0synlzfx18MB3AYjFVk6YnKcRxbX8kyvnrDVxAiHIXH+oRD2&#10;93Po1V/w6Kp+fHmTmDNvDIXRPvY+8mle7yrCbyumOGVwZ40jS3h0zQGeqTayYHTmQF7/QXas2cSe&#10;2iiZC+5gXjFYjQObTsHfRP2+ala85mXSXfMoS7aSRD9t+1ew7Nf3stJ0GdmpdtJtg/snxk0a2PJI&#10;DaGcPIovHUXBwIZ/Iz349j1E97Lv0r79FQLWyzAn2TGaBzcngrHldC79Ge0rf0/3thfo21dFNHcq&#10;JqsVg9Y8oTYi7YtpfeYHdG56UPZZhrulh3j+NMxyHL1mQv6D+A79k5Zn7qVr26P0bFuD329GlzUC&#10;y7Fz2dy0VB1g38b9bOy0MmpUDg6zkbeq/rciFAyzd8ch/mdzG78+4GWfR8/EIitaM+g7O3l0RzPf&#10;2tTNi21xxhVYSTb52VHZyqNbunktZKaoo5GfbW7h59vaT7BbJ91yvWkOM9nnWiChdt1DLHl9H7t9&#10;w7n0xpmMcRgxHX2RR1/YzL92+Jk4rXigfNIeB5c+xOsvvMhW+wJGiVmah3oLnIvtnkILB1fU0tgA&#10;JXdchPz0Ler9HZTvPUd7xNGJe+0P6Vr5c7qPHiGUtACbQ+r52GNSzXY7ltD69L3vzHY9m3Bu/jNt&#10;L/9U9nlc9tlEyFaKISUHk/hHdDFwuDmyegt79rdRH3IwenQu4gaH/MS2p76Zh7Y18d2NbSfY5UB6&#10;oc5DVdjCVH8HP9nYyfK+OPZ0O8VGqQN3Dw+saeLR2gBNBhNjLQGWr67mZ1vb+P3uE48zaONRH0eP&#10;iG9e0cKjdWJLaWbyHBFamrp48JUGng3ZKBT7zbEMseR6J5G+g6JTt0DFXdgykzFajm0zY8iYiqXi&#10;EowGj7RHAF3hHdjSZdOFalc6qVNjB4F9K4nqyjEUXYotdXCbQqFQKN63qBHUC5YYrn4fe5v7eaU1&#10;iD/6xjyrWDiCs9fN+hY/LU4fhzvdbGnz0SqaK7FbNERrj5sdTW4qXTFCsRjd3W72tPolGDMxvTyd&#10;yyVdWZ7KlCwL2RI8htwe1tc7WXmkh42tPmoCMSLRINWNTvZ0BWkNnMM8L183vpq1PLlmJy2p4ygf&#10;OYHx6WZikRB91evZeaiW+u4THt1r9DdT29hIpVzvcVLGMOOGT/OZL3+KayrOJcA/RgS/s4WG3es5&#10;3BHC/S5N//J2N3Bg1SP8cfF2KgenZZ4bWsGO4t6yBE9TBxGzKPf29QTcIaLHRy9CxEIduHfsIWov&#10;wzrqShxFZZgj2+jbsRF/X6+0Yjehro30rX2CgGkalrIrSRlWiinahGv1q/gDftmnGd/Rpbj2biOc&#10;fiVJw2WfkjTinfvp37kpUfZESyeVM3HCCGaXR6jf9Dov7emkzXWuFRghFPay5aAXj1sCcrHBtQ0u&#10;9knTh7VBy2CA2s5+Vtb0supILzvcYvORCN19XvaL7e5xRuh3utnZ5KEpZKCwMJ3LilMoDzlZJSL2&#10;uWoXVecyNzsShOZNrNi8jcpAGtnjLmZ2tkVEnSgfzf5qath5tPuNOiCIq/UwdVWVVPfJz89loPUd&#10;2+5QeAflG+Sd2+5Q8BAL7KPvtcfx+U1STrHDzkoC3hOnj/oI9zXh3X0Qimdh1+w7SySjcxs9O8RW&#10;Q0HxiCfYbtrpbDcs7Sb30c6n5T4SYZsj20fOI6VIT7BqI56jB6XGBL2o1JSxXDZnGMOs7RzYupFX&#10;qlwEEkY5NCxJdkblp3JloZ2ZliDbxE82xcwU5aZzaXEyk1J0mAI+KlvEjnuCdGv6XLtYscGjUs87&#10;xF8f9cSIxiK0trrY0h7Gb7YyM+GXtZTC2BQjqdEw3eLrtXtk5eFutvSEaAtFcfv8VNW72NkrfUH4&#10;HHyziGKdMU3EfhEGu6jOE4SnzmDBkD0Pa9k8LNnFGN8Vmz3P6OTeNdvQ6fNFX6dh0J4yKBQKheJ9&#10;jxKoFyx6CZz10vHGaPOHicUlsNGC+zYRpW9XaEkAVJKfxRcuLuFuSd++uJDbKpIZkXiCrg1PGEiO&#10;Bajv87Gp8+2eJIyvr5HqbatY1V/K8BnTmDWqiBzZopNgIik5A28gJIHqWyuLaMhPR+WLrFizm0O9&#10;YC/IJV0Cj8QIyjEiHoLdB9iw5AUWP/00Ty9eyaodtYnpelqY6W+pZPe613l11Q4q2wMc3fwSry+R&#10;/Z5+mWVrKqmV4Ph4QO9ppe3AOtmmbX+apTtqqJWgcqhEg076Grbw0kvLWLJ8F7vru3EObhs6AaJu&#10;P/r0idjGLCQpaSD2egMprMShsXARjokfJ/vKb5M37yNkDrPg37dZBGo30UAjwdbd9B6JYJv2RbIX&#10;fJucmZeR5GjHu/0R+ru9RJxV+OoO4XXmkjL/2+ReIftMHS/BdCWefa/icck5EvWSSdnY6cy7eBRj&#10;2cuqrbU09PrObbppOEyg38WabjPlJakiBvXYPH72yzneiKklkI/HsIfdLG0OiK2fTiQYKS9I58Mz&#10;SvjvOYV8dZwYQ0cva6qdbHEOdfJxlEioj8btr7Gxw4KlYiqXzxxFkWw5pzjc30Lt7nUsHbQVLa07&#10;0Eqre2DzkGw34MTfsJUXFz93/BhaevaFJSw/0E23Z/CaxK60/V4a3O/ldbtF8PiJicjx1m5gzbLX&#10;WLm9mv31rRxe8zQvPKcdZynrdtciuw2J82O7ZyNKXERppM+PsVSEZdk0bMdnMhwjJvuYienHkDbv&#10;q+SIfefOWoAjxYdn90YCoRAxzwm2e8lpbNcp+4igdR1uIGyZStqlss9l/0n2hBziza/hqd6Oz6Od&#10;S1Nl+YyfM4+5E1JI7a9i2ZYmeoORIb+P6sjO4IoJRXz7ojy+PMKGw6hjWFE2H55awtem5fLhAhP2&#10;wRkvQ8KaxLSKXL6c8MtaKmBhvhU5jKCT//SkRz3s6PBx0PVO5tw60KdMwDr2FmxZNk2vnhMxfyvh&#10;hqfx7n9a6nwgeY9uICj2f+x91pjrAOGWZQTaD+A78ALexH7L8dUfTdRv4tb3HSXUuPz4MY4fq3a3&#10;mL0Yb1z2DNbK/8sGfy+p6kX8vf6T3jPV2jIHc+lCrCUTMTsGchUKhULx/kYJ1AsWM8lWIxkiVBI9&#10;f9jFC+sb+PuOHja6ByMBiXq1GEgvXX4oHKXL5adeOvdaCdS6ArFTxYQoj0AwRKMEirWJFKTTHx0Y&#10;VUhgZVRaXAJkD6/VenBLnHzOC2TE+unoqBNB04B+zI0sGFfEhKyBTQaDkZz8CqzavD4RskGvm+6G&#10;HryRqISwIhT0ekyyTyTQT83S/+XPP7ubb3z589xz38947IDENMcDE/mts4aGdQ/x63u+z/fuvod7&#10;fvRn/vLCNlpkq3Ys98GlvPjQ7/j5X17g1ep+tjz+//jdT2S/e37Kb/+2lO0iHkKJavThbtzBpufv&#10;555v/zf3fP0uvv2HV3m1sueEejkzKZl5jJ+9gKnWejY+9wrPLNvKnh4XHomxhrb+jhYljiftyi+T&#10;JcdxaG1+Clb0tjJSF32C5PxSsQ4JWw0WjPZMETz9xKISnPc2EtEWfMq5g9SSJIy6dkJthyRQ3EFE&#10;vx5vo5dwzQGCoWxieVeRVigFDDTgb6yS+txMOLQHb0NYYsPBQtuLyS0Zx5XjjCJ6q8Ru+nGdTj++&#10;BVFpMFdTP+v0VkylKVyUY2RUJER1b5Tw8YoxkW4xid2FWHywj8N9Ic70SqjJpGf8mGwmpujxuQLs&#10;7RyiZBaBFPQ1sWL9AVzp05kycSKXaOr0RCI+0Y7tNNbWUptIjbR2uehPnEIrrx9X9SZWPvInfnqP&#10;ZkvflvR1fvuvdWw60i92LIcYiu12HqZ28e/49ne/z399W47zX1/lq/9xFx/74rf51fI6anu1EwYJ&#10;9FZTs/JhfnLfvdzzzf/g2z/7B39f3Ywv5KVn+6P87be/4c/PbeL1nYdY+/d7+OH3tTL9mode3MHB&#10;QcF8Ns5qu1E/HlcPbW1tNJ2UWrt7ERcyBBtPxWCfTfbt3yNzzCispx3lcmDOn0z6oo/hsIntSo5e&#10;1IbBJL7C5yIqPjDWLnZ6Jtut8RGr2YbfOANjwTQcGV6irhrRQvsIB9fLbXJU7gX53TFSxjB6eDmT&#10;cgM07T9AYyDCaZ+PvCPi+AJh2hN+OUCtK5wY8TyhFANEI7h8J/rmEH3ioAbMRo9Z7qEp2VF2tfSz&#10;tdWP722XMx9T4TWk3vxtHDkpGM9VoPYfJLj7HvpW3EPva5KWfYO+tb/FdbRHLiGauEsiTc/g3fJf&#10;9O1cjHPFDxL79bz0Y5wbXyAQikufIiKzeQmezf9L91LtOP9N78t30fXcF+nZKL/tcBKP9hFtXYZ7&#10;08/p087z2t1yzu/hOnCYUH9g8CGaxoDvTJr/ZVKmL8BqH8hVKBQKxfsbJVDfD2hLgDa62Ozz8ooE&#10;L3vaJYDVhmTSrGSZDBL+Rahp6+QnT+5k3t92Mu2xWn58wE3d4M+P43ez/UAtN/x1JzMlTfvrYb6/&#10;s29wgSDtab+VK4enMsUaoaWxh8X9EhueayDk6aC3rZ7KbhPTx4wlM/XEF01PpJHq9S/yy4W/Z3WX&#10;JzHymZueyrC8bMyObGZ8dSkPv7yMh39wOx8aNvCLN5Dfbn+FP33jOTK/+SwPLN/JzlUP8+B3P8RY&#10;2aoFt1nzv8rdv3+CJQ9+l6/PyubWny7lCW2/nS/z1F++yk0FYEtMb9vMsno/B9P+g52b17Dz/k9Q&#10;XH2QHZsrh75wkiWblOHX8v2f3cOXLxNxvP5J/vjbZ3itS2Lo8x7wvkEs7CPkaYPhF2FLzsLg7yUS&#10;dEFGIWaDgcC2b9C2cQW9zslkDI8S8bQS6q0jqouhT83GGOjCs2IhzTv7RQ5V4MjzE3K2Eo+9MSqZ&#10;lprGpDHjMHcfpLrNSWtiBGpo9Ioq2y4BdagomdF2OxNtRuL6MK+KLQeOD18bKUl1cMe4ZOwtXazr&#10;CrDvTNN2tWHlFAt5IlRD/gj1Q119KCjX2H5QyhOmKH+Y2Fne4IYTaN/E9ke/yQ3TpjFT0rRpC/nU&#10;j59icb22UXtcsZ1n/ucgntRb+dFOzZY2S7qfeQdXsu/JF1nXzdBsd/8O/vEbL3f+5iWWrJfjPP8b&#10;fvOtO0me9mX+65aRjCrUhhcPsr/nCL+rvoGnlqxi5z+/zQ2pIXYtXs0uWxpZN/2avzz1dOIcX7pu&#10;Hp+4fydrNmtlepbf330j8wcfCp2Vs9lu3x6WP/0H/vM//oNbTkpf+Nn9PFwF3rc72eIsRDV7JoRu&#10;5Gwc2ovYnvY3bDfYfYrtBnsbxb5ridnsIohToWM9zmU3Ubd/DMb0bCwOF2GPNNIJFOQVMiI/l3DL&#10;3oRfdQ594sQQCbHpQCPffEz87d/2MO3JJh5tC9A+uPU4nl6eWn+YhQm/vFvSUf7a6BNr0TBgM9m5&#10;Y1I6JX4P+9o8rPMmNrznaFOAkxbtJP8LOyn8sqTPPEzG6PGEV/0ef8CTeDioEZPyhTqySf3YMvJk&#10;v9yF87CnbcbfGCQe2Y57Z5W00y1kfFKOcdcaCq/7BNaKL2GrWIhjuJ6Yfwt9i49inPQTsrTzfHk5&#10;ebd/C8O2H+Gr26O9HqtQKBSKDzBKoF7ApFiNZCaZCUuvv7vRz4w8K/mpBmqPvUwprafpVJ0E+cXZ&#10;GXxx0TgevWUcz1xXzBeHJyWmL74JaxLjhxfzp9vG8aSkZ24bxlfHpTCw/JUmUHWY8xyMTTNS6vWz&#10;pilI8IR3X4eEpx9vn5cmXS75OWbsJyzeoY2g5uUX09nvp6tqH9HuPbgm+dlUFedITQdejwuDXJBO&#10;G0m1p5GSmkqy3YLlhPekErQ00NbkZGXZ7Vw9L5+RZemkpyWTnGRJTPjSrkRvtmNPTiE1OUmCOx2W&#10;JDlemuyXniZ59sQxB6bQTubiiy7ljpsmkZ6ZSfqI4ZSZzKSHhz7dTwqM3mgjyVHC3A/fxR3XTWGc&#10;fxX//P1P+IcE0I1DHM06J3o346t6ndZ9w8i8eBa2nAy5bq2t4sTDTrxrb6ezLR/T6LsouHjewPXG&#10;Y8TjAyFkpHsb7rWfo819G2mzP0X2hHGY9PL7Y/P0BtFbbFhycinWtePp8+McskAN0OP1sKMxTlmK&#10;lTSzjbJ0K6OSRdDUu9gtdjWw0rIOfZKJ1NIUrtAFaWkPUOM8Q80nGleXaGeNIZtnMEC0q5O6cBZJ&#10;6XbSkk/j+rImM/7Gb/OnZ57hSUnPPPNX/ueLi7i8ULZFpd7am2jsXcNz//wJ/33rrdx66x2SfsRf&#10;N+7jYDCYeK/2rLZLTA4VIeCX29GRSmq62KQIdIfdit5kwyY/MCZ+U86IsgV87TMzKSzIIb2slCI5&#10;ZkEwTESzN4uD5NSUxDlsFhPW5HTSEvY9cF7zUD372WxXN5o5C+/ke/fey29OSvd99nZuqgDbu/Gu&#10;YtsSnHsP4uoZSe6CGRitluO2mbDdNZ89re0m7Ftu7FDtP3HufJhuwzcovu5O0ooKMOpOtW+D+AiH&#10;2EN+uIX2rij+8y5QTUwens+3rxN/e8tonlmUx43ZFk55fiCCetG0Mv6a8MtjJJVwW774+8RG8YlG&#10;PZbSVGbaRKD3+tndMcQHM+cZXaCZWMNf6H7u43Q+cSudz3+X3m2vEwn7Nc8zuJfcoql5WMZdi9mR&#10;i9GWjnnkZ3HM/AGpckF6Q0REqtZOFvTWdAy2NAwWKzqDTZIZXUzUp6uasP9VPGu+SY92nic+R9fi&#10;3+PTPn0j988F/ekbhUKhULxjlEC9gDEZRFhJ8BeJhqnp0lNclMwUux5bu4ctvhOnQupw2CyMKUnn&#10;smHpXFGaxNhUI6fMFBWBmJ6SxNzBRZKuKE9OLF70pjFOq4MJuXYm2iNsr+plWyQ2hE+2nIAED1FR&#10;1D6dDatFhMQJAbr2DqrNZicQidDb6iIkwWL6NeX0VTbgbu0mHB5i0OXzSoAfpSutgvxMI/Zjq3e+&#10;LTLJz8qlXFtSWFOsUr4kKfS5r7WhRUxBepurqWvqpodsykZNYHimiaTzHMBHWl6V4HsZfc3SXDNv&#10;Jb2oEJPVnJgSqcdNrPV5nO5yrGXXkTZmCrZMCzGvtIUEiiZHDvqABH8d2+kPTyd1/C2kjizHbDNB&#10;yIwhKV2q4QS3oL0HbTFjF/GotasWVw4Jr5+OXi+vu2N0NXfw4JYmfrm3jxXdQUJuJ1u7YvQeEwMG&#10;E7bkNG4aZsTX5WZbh48jg5tOQbN5X5g+UaYGk4Ec6ykK8PTERLyIiPRJyxrMBkynaxNrFumlk5h7&#10;xRVcLumKK+YxY2wxhdqNpAnUVhGoyfk4ps6Rbdr2qyTdyqe+9VluuX46Y95qssCbyCQ5LYOS4VWs&#10;efAn/PwH93DPL5ewrErHVdfNIN9mTkxaRO7KVEc+40dkJKY1IwG81WQ+9Z4+L5zBduNOOpqOsnvX&#10;LjaflHYerqG+X+zxzZrvHRGPeInUPkLX5g14IwXYJ19NWm6GiBo9BmvaG7YbOtV2jY4sSbnonevx&#10;d7cTtFxMxuSbSCnPwCD/6eJ2OcZJjWQ0YhR7sOFHzOMcv1c7FPRkpdqZVCr+dlgaV5TYKbXpT/Uv&#10;JgvFWcnMS/hlLTkoF8dxfMaqdk+KiJ1faCFDxOA2qfjdkv3eytRuIr2VeHfuIp52EeayK7ANm4El&#10;u/CUQEJnsmFIl3y9ceCZkqMcY9ZkzHJNOn0FpnQfsd7n8Ky9h54VP6FnZw1kSFvmFmMI+4j3txOx&#10;j8FUNB9bhZyn4hrsoz5K6uVfIKm4DLkVFAqFQvEBRgnUC51whKDbzcaIHXuWg+nWGGl9bl7qjGCT&#10;wNWkDaGeVywMK3AwpdCMrsVNlQiBE9bVPTtGUyLgc8S9+ALx0wsaby8tHUFaY8WMmzWVopY9+CUv&#10;bBYhdOrqKaditiTEe0pPa2JBmUDET09LI/VHahNi+o0YU8pitGJ3xPGIqI2IMH5XiGpTY+vYsXkt&#10;L720mu0tOhwTF3HrDTdyWZmNzCFc0lCIR0Ukdm3EXfkqruZ+YjmzyZp/GTbtEzOyXZ+ciykpGVPP&#10;HsI5nyJl1BwcqXLdvc34nMOw5GRiKhiJSedD7/cQLf4y2ePGYjU0EdIWQAoWY8tNQydi4DgizOKB&#10;AO64TdrVeHphdxpC7hAdziBHLDaGJ8Xw+YO0iC3ERFDmRn2sbwzSeXz+uAGzyc7FE1PJD4bocgVP&#10;nZ4+SFQURKdce41PJFyahUnZQ4xUDSJQbFaSRaJGgtrqwoP5Q0W7zcQ+TdZUhk+7ipvu0t73PJY+&#10;z21XTmLEUBZo0d7Bk6A9WpyK0d1IZ2MNNb0mLAWT+NSNkygQgTr02Nsmt4IIM3MEt8dL7KTRwSFx&#10;Nts1B976HdSu3sSU2KG9Z3124gERQC2r6Nv6Mv1OB6aKeaRPmZYQc1r1GzKGndl2CzT7Ho/JXy83&#10;Qz6GsjvJGSV/+irx91iIG/IxZ5zUSOEwYbEHr0h/m003OHp9IaLVgI1Jw1MYIarV1+XjgOS8Sx7t&#10;9EQ6xJccxlcXwjzuSyTPvYeUiVdhy05ObB5ST5R4FiKOwJIsfiZI3FtDxNki1zFCROhUrHkiajUx&#10;Ln5bZ5D2rLgDx6x7SLtES3dL+hRJBUXn/O6sQqFQKN5fKIF6AaPX6TBIwO5v62VxchIWUxLj7FGJ&#10;k31satNRZDfjMJ5DE56ySFKANp8EZyfFtY5sB6NL07lagoBzHkl0pOLISKFU10lLm19E6kkKVSIL&#10;U/s+Djf2U+Ufw8ycEcyx7qHB0063wUp2eiqxaID+9gaa6gcWqel1+3C21VJfV0tbnxevPZuM1GQm&#10;dWxly66j7D9Uyea161i7dhfad9rfOGMy9pQcioY76Di6l7rqQ9TWynFbe+gXgXK+Auuor5PuQ0v5&#10;w28fZ2lNKkWXfIhPfWIhczMkDhtSwKsVxE+kv4VQdz0hV5eI6SgxdwPhvloRe31ERFHF/c34d/yQ&#10;jm0NhJLHkjJlJMbuWsKSQl4vUUcZpsK5pKaNx54aSay4GazfiL+hHq/+RpKKRGSWjZcgcDbJaSJY&#10;kzwiThoIHlmOt0NP2DYfR7EEmieI0GjAj7etnRZdASkZNtKHtEpmjD5fmA6/jtT8An5642j+lZi6&#10;OIJfzctmrgipbQ0uWmSfYzoxMRo6Mof56RZGn2LSInAHF5o50u1n+b5e6mM2RhWncFnJEOWcCGVj&#10;dh4Vll7cvR56+88xtDdZYPws5ltq0B/cyvL1xxZSktTURXd/QILs2Nlt19VItwi7ysCH+ew9P+ZH&#10;P/sZP/vZ3fznxy+hwt9DOD6wYNjQSCcjN4e0jBiNB3ZQV3NUytNEW/fAgk1D4ay2mzKGOYs+xvfv&#10;vZffnpTu+9ztfKgC7GcVC9oqvm7CvfUEuxsJe11Egz6i/WK3PYO2Gw4Q7dmOZ8uPadkhbmL0DJJK&#10;MtCLbQd75D4ISO1mn2C7jtPYbpkFXdkskrJn4kjLElfTl1iQKli1BE//COKpcl/kDhZpkHC/k/5e&#10;Lx2WYgqyDdiPfRP0veaURZICdImQO/nrXukl6UzLdTDzPM/K0O6xeEzaoL+BSF8jUWmjWMgnPqhW&#10;/i3J5yUWCEmF+YkZpb3EN2n5waatBJq3JR4KDsmdxuUYvu0EPSMwFH+ZtKt/RsbV/yPpLuyZqRji&#10;ch5bJrr8Kdj1awk3V+JvEh/Xq6V6wq4+YmHtc0IKhUKh+CCjBOoFjPYOapbDnBglHZtqIcVkpURE&#10;wti8txlFnbJI0j6+uqHrNAtu2MiyO5hdyrl/+N+RS0Z+GZOyIuw4WEW364TxV+3DeoUlDGuvxBzy&#10;4swbm/h4fUlJPcteP8CmTZq89ON3VrL4m1fykQUDi9Tc//J6Hv3iNC6dM42v/HU9610TGHXRfL50&#10;WxePfXUhN8xbyM92uNBdeReL5AgnDlhmFFUwY+FtmB/9Kt+8YR7Tpl3HR770exa3ypmGrgTOiLOz&#10;nZ3r1nA041I+9o07+ey1kxk+uG1oaHNdt9Pz3Cep/fkCap78f3S3dNG/dBF1f5pG7Yt/pae+hWjn&#10;s7Rv3kmg9zXcG79Bw8+ncXAwNaxbL8KrGGvJfHJvHIN/yU3U/1a2PfhTOlsdZH30q6RKmxoZQ/LU&#10;S0kb3Y/zb9M48kvZ57Gn8dnHkXHlrWj688SREKfLSeXB/YSzxjAiP42CIQnUEA29fg70RDGkWcgX&#10;+x1oE6OIGTMljjjGRicHvWGaEvka2llTmZBvokzE0Zt5Y6GZOQ/v44tVdubMK+IL09LlaoaIJQWz&#10;2NuMQhMtbXXUt5+yTM1Z0ITwDG793mcZl7qPpz+uLaI0mG75Cb98cT/aF1SHYrslpYVcnfQT/vP6&#10;ecw7dgyxywULf8/SwQXDhkrxpNmMKS2i6yc3sHDeTDnOLXz1lwMLNg2Fd267Q6GXqGcZ7X9ewNGf&#10;L6Th9afoObIe57Nif78etN3m/fgbXqZ9y26ioRflXrhd7oUB2z70h4U07e0i4Dmb7ZrFimaQeeVl&#10;WFhB1/2y/ddXcvDZHegnXEvG1HlvTJkdpLW9heq2DsyFE5mcZ0Lc7L+HNy2StEvSAX5ywMP+UxYD&#10;csj9YWPCadb4emf4ifsr8Sy5kva/LaRr3VO4a9bjfXkabX+dRtfW9fj9EzDmTCYpbx2+l66gQ9qg&#10;a/8+Qo4PHR/lPis68QSpN2HP2Ep4/6doF//Wcjx9hZ5t6+Vuz0Bvk3b+0FcxtP8R1+OD2++/hJbH&#10;/oanpSUhiBUKhULxwUUXFwb/floOHdqD09nDrFmXD+Yo3jNCIbrcASr7YySnJDEy2YgjGqSjP8Ah&#10;HwN55gi9vggdUT2l2UnkigY0RkO0OIO0+OKYZZ+xKeDq8dLkjSCa4QT0ZKZaKXYYSQ4F2NYj+jHH&#10;Sn6SEWMwRE+fh8NyHnOSndIUM4W2oTzPiBBoPcCRlf/iP1Z4mH/Tl7h17kSmaB9CjUVEi3Vw5EAD&#10;Tn0GacXDGJ6uk6wqDjT0EU0uoaC0jHyrm46qShr6QqeMBGWWT6Y4P1tCmD7c7UeobHATisRJycsj&#10;2S6BTYuXjIuGkWY1DUyVjPoIudupqmygL6QtfGQlKT2X0nEV5FpctFX2EUtJIb0im5Tj5fOiS08n&#10;V8tLnPXMhHxOnO311AezKSnKJDPZOvge4VDRGsVFsLmasKf/lOBLn1yOKS0fk64df0tDYpGQkzFk&#10;Tpa2zsZk8hELnLifFb09F1PeSMxSqMTCUBEXEXcLgY5jgV4ShvRSzBmF8vtExgDeevZvXc7fHnkd&#10;3xU/4vOXD2NKwVCuLYrLFaDFE6XbbOWiDBPWxDchtam+Idq7/DRETJSkgpguvphRxK9V5Kmc0umm&#10;wR2mO24kLdlGuQTO1e4ofcc/nKodx0S5tmDYie/onZUoUX8PXSv/yndWdKAfeTW3X3c9V5YMbu5v&#10;oqYjSF88lXEjs0XgaHdHEFdLndwHfiIFUxgmBTRFumipa6KhqYfjz3WSCikW0Tms0IEhdBbbjdVw&#10;cPlL3PPnai7//z7KxDQHabLNWbuHqhWPUXfjI3z18nyKfX76+/WkTylO1IshqJ3XRZ/fQsGxPO2g&#10;YcmTdjxysAVtLa64tGVmcSnFwwrJHoLYeue2OxRCxCM9BOoPE4mcOvqVsN0kEZfBE23yBLTPKWVf&#10;hMWhTWUfgu2Guwj1NhHs65FzafaSjCl3JKbk9MQzsuO49rFs8Qu8vNuN5Yq7ufvyTLJt2tuq50BE&#10;/J1P851hHOJri5PNJGada99BCfjZ3RslbjVTnGYl2yBXHglypCuIE7HvFCvlthgdHV4agrETZrJo&#10;ZdZTmGWn0ByXNgpxwK1jVJGNTKOeiMdPm8tPXUh/vF9IN2u/eSdIOSNuIh2VRAOhU2aX6NMnY0zO&#10;xhDrItq3h7D0C1rkoNNGO41p6OVG1os/NxhNxD014oPEj9mmYBI9euIr7dr3q2l/gu5VG4mmVmAd&#10;N+u4vYX3/Y6QZQbGMf9JeplYeLiDUJf4Mb930Gak8UzS1jl5GGz2oQlihUKhULwvUQJVcf7x99Hf&#10;sJ0/PvgXDhjnMfXShdxw8RhGvDsrvCjeFTo5unkNS1fsYWl/IV/67CeYU5p83t6n/bcQDcll7eOR&#10;Jx5iXVsK6ROu5+M3zWaMg6GvevtOqX6Jlx57mU89kMrvdnyXqwrSyKGbmrXP8tT37mPvx1fxrWuH&#10;M6No6G+iKs4V7clBO7sWL+bZHZ10Zkzksx+9hak5Q52Sr3jbhJ1Q9/9oX+FCN+o6Ui+/HmuiPRpw&#10;v/g5/JGZGCd8n4whvdCtUCgUig8qaoqv4vxjS8dWOoubL59OkecANQf3srvjvH+/QfFu0l/HvoMN&#10;7OpMYdzlC5lXan1/i1MNg4i+fG267QwmJTnp2r+eNY3+c/+U0jvBkUlKThojbIfZ/cpiXkx8zuZx&#10;Xtm4j8PGK5g7MpecZCVO31ViYeg9wNrd7bQbhzF5zixm5ytx+p6gveDuqMBgcxPv3Yh/3zN49j0t&#10;6VEC7lx0jvFYhvaiu0KhUCg+wBjuEwb/flq6u9sJBPwUFQ18LVOhGAoGk5Gs4aOx9dTjjtmJpg1j&#10;RuH7XeH8H6JpH9vbTLgLp/HND08gw2T4wDzNSisqwRHVFnpx0ZI0jjnFNqznstjYOyE5Gb3Og+nQ&#10;4zy7ZC0rXlvO8uVbOOjJpuSun/LNy7LIP903WhXnD+1zVrXbeaW7iBHTZnD7/GHnMFVc8Y7Qi20n&#10;50PPSsJNy/AdWo6/ZpWkSuLFXyZpwrU48s79I18KhUKh+GChpvgq3iU0s4oTDgQIx/XojObEZ3EU&#10;7xOiIQLhGBEM2KymhDj94LzzJdcVChGOxIgZrWKXusSK2e8NMaIikEI+H9oC18ecr85gxGhJIsmi&#10;fw/L8n8UrcuLBvGGpd0NBixmo5pK9J6hWXyMeMhLPBpJNMVxjHZpD/ObP3OlUCgUiv+TKIGqUCgU&#10;CoVCoVAoFIoLAvWoUqFQKBQKhUKhUCgUFwRKoCoUCoVCoVAoFAqF4oJACVSFQqFQKBQKhUKhUFwQ&#10;KIGqUCgUCoVCoVAoFIoLAiVQFQqFQqFQKBQKhUJxQaAEqkKhUCgUCoVCoVAoLgiUQFUoFAqFQqFQ&#10;KBQKxQWBEqgKhUKhUCgUCoVCobggUAJVoVAoFAqFQqFQKBQXBLq4MPj303Lo0B6czh5mzbp8MEeh&#10;OAvhNqI9K3Gufg7dyG9jq5iFLW1w23tIpP6f+Kr+ibdj4N+miT8i6d9UlgRDqpd+Im3r8W3+HT43&#10;xGOgz78J66iPkDosc2AX72a8+17G32XAOOVHpOTJPsaBTW+LxPEOE/JkYLviBiySpdPyAwcJ1i/D&#10;vXMb+hl/xFGUidmubVAoFAqFQqFQKN4d1AjqBU2U3j4XKzfV8sOVtXxnxbFUxw/XtbKyT7ZHwjQ2&#10;d/P8lib+Z6eLhlCM0OCv34TTyYp9zSccQ9KGTl5q9oskihEM+dm+s4Hfrj5heyI18bzs03jag74F&#10;uqgkpwjENYR6uoiGB/PfY3RJZZgK5mItKoeeTURc/76yJIj5wV9LsG4VwbeqF08NkfY9eNodGArn&#10;Yim/DGv+CExJmmwcJCK/7dpFsGk3YZ+I2DM+YhoCieMdJdTWJJYgxxvIBUOYeKCZUN1aQv1B4tKs&#10;CoVCoVAoFArFu4kSqBc0UZwuDxt3NfHr7V281uRmf4+PIz1+jvYGRZzGCYtqaG3rZemuVn6/z01z&#10;OMabdI82BBfysa+mk+cOiJCt88jvtWNI6gvRGYgREVkSDgeoFAH79x0dPHPUxd7B8xzpCdAh+wTO&#10;RQQZzWDLQK/LRG8yoTMM5r/HGLLnYZv8X6TO/ji29CT0/6ZyHEefBEljsI66AWtufqKaTibuFoHa&#10;104o+VaSZ/8XaZd8h9RJV2LPcQzuIZjkt3lzsZXPwSzZusRw57uAyYbOkoGBdPRmOYnyFgqFQqFQ&#10;KBSKdxkVcr4f0EszpWTxxctG8MhHxvPcR8byz5uGcWu2kVzT4D5vRUwEqqubf+ztY1fQzo2zR8rv&#10;tWNIur6Izw5PImNw1wRJaVwzbRh/S+wzTtIIviT7jDxhAO/sSHl1KehT52BKz8RgHcxOjM35iXr6&#10;iPp9AyN1moCOuuX/3sG8qGR5ibp6iHo7iLibCPfVE3Y2EvEHiEW1Mb4B4jGR1r4mIi7Zru3Tp/29&#10;Vy459sYo4FmIBzqI9h/7/UCKSDlix0YLj5evRYTj4D4nlyUelv+dRJwNbxzH1U4kIPmDw5vxkJNo&#10;wE/MNIPkBT8meeTYhLhMbIvLNUs5Iq5GQt01hN1tYJHf9TcT7ZPyDdbV8esNZ2Ma/jFS5nwGR7ZU&#10;9YnC+zRlifTLMcLaeQb3iQXl/+43rsfVSTToP02diXGZCjCkixBOt6A/m60pFAqFQqFQKBTvEPUO&#10;6gVNiNr6Lv71ai2/ooBfXJPPLWX2NwtKAmzZ3siD2/t40V7I87fmMTnJSNLgVsKiTBrquGlVN3ss&#10;Wdw2rYSfjz+uGAeJ4PG6efKZKn7ry2DBjHzumZEmZ3y7iECMiVAKBsFoQ2c0DY7yyb/ZhvOpjZA/&#10;Bev8q7FGvSKgn6fnlSNQejFJ86dicm+l7x8b0ZcdJeQ+TKC+RQSbiLJpj5I5eRzWjIGri/nbCKy5&#10;AueRdtlPyylGn3wT6Z/5BrbkVAZey/QS8+yh/6mbCQ3/O/ax1ydE3TECm+/Ave81vJ2DGYJl7mOk&#10;TFhIUpb843j5/oKv4ZDIZ22Hk8oSrCfa/gxdz/+ZkFebMC0SPWse5qm/I3tSIQaLkdDBn+Hd/nNE&#10;gyY48RzxYA/hyq/Ru2szgc4O4tGIiEVNEGpXsEDq5HMkS12ZT7peQ8HV2C55nPQS+fsx8Xiaspyy&#10;n28HgYP/omfpPwdG2zVRGxmHWURv+se/jGYdA0+uRDhHQ1I+2cviQKfXv3ujtQqFQqFQKBQKhWC4&#10;Txj8+2np7m4nEPBTpL3Hp3iPidLn9LH3cDeb+0McbHPyalUnj+/tZUl1kExNrJpidLe62N0a4LAp&#10;hY+Mc5Bn1nN89qgmKKwGetvcNHZ62NLiZGl1D//qMTAi2USRXRt+ixEKh9hf1cWWvgB7O/tZdbiL&#10;J/aKON7rh0wzWSkmUhIHHAo6ETJGdCYLOoPhBFETkdSAf/dRSMrFVD4KYzwkKrES3/42SCnGXC6C&#10;LngI/+a/EzBMFtH0EdImzMVmd+E96MFYXIYxI5N4zxYCO/4bl0sE3IRPkzL9TpLGX0/S6NlYsnIw&#10;6OW8iXOK+Aq1EzzwFNGMGzBlj8J8XL1LSR3DMBUvwj7mwySNvYak0jQitS7iejOGwiL0ISfB3fcQ&#10;sn8I67gvkTpd2+9G2W8cpmQ7eoOeaN9uOf7vCeX+AMeUO0mZIvuMElFYWIbJrolzqQ9rHqb8OVhL&#10;J6BrXw05N2LKGSyL3ojeUYGp6CoRvMkYzFbCqZ8k67LP45i0CFvpKDlOEnq9CUPaJCzD5mPUi0IN&#10;BtAV3oEtXQ6RGEVtIdSyC8/qo5jmfY6kSR/BMX4WZpue0I61xAunYLA2SlmfwHewDsb9P9Iu+jCO&#10;ihL0kSQRxblYJ12UEPYDdSeCVM6ZaEe91qaJTIVCoVAoFAqF4l1DTfF9XyDKQETCyLxk5palcUlZ&#10;CnOL7eQadNokzDOjTQ9OSuaKiUV8eWoGV6VFOXC0l5V7W/jV+mYePtzPwcDgvhpGM4WZDmYnzpMq&#10;yU6ZzYBtcPN7g2aWImAL52AbuRD7iMuwlozF4G4nFvKJnO4m6jpM4FALuoJrsYy4Tva5WtIl2DTR&#10;q43YDhzorBh0QWKuowTq1hKo30ig+TCh1oNE3F2J0Ue0ia+hANHeSoIuF1HTeOwVUp6sdBGSg0vn&#10;xrQpui4iXZsJekSYp0zDVjYDa5o9MeqooU8eLkL4CinfRSI2NcGXyE6gEzGsT5uKtWwBtmIRvhmF&#10;6FLl9xVXyjVNw5Ipglvbz2DFkHMp1vJLsOSUIJf5ZkLdxPr24G9YLdezbuCa6rYTaNxDuGM34UBI&#10;th8g1NVPSDcR+ySps5GShk3BnJalnIFCoVAoFAqF4t+OiknfD2gix57CookFfGNeKd+dV8Q3ZmYw&#10;3mJ4YyrvW6JJNRMjh+dy+0VFfH1GHneMTOfDST42HGrn0cMuKr0DeyawJjFd9v1K4jwlknKYl2k5&#10;aVrxu42mvMZjLR6FKVvObDCjSyy6pB8Unn3Eg9p7lsVYCsrR285eC6eiTdbtJFSzAv/htfjbDhPu&#10;PkK4t4NY+IQliw02jMU3i6jUoevfRbB+BZ6ql/A0DryHqqGzFWIsugGToZV4z1YCNa/hObwKX2un&#10;aNf3cOnbgJOYr5OIKSxC9CiRbu2aOonH0zGPmo05yYLe00oskkY8ZTIWqdp/1wJWCoVCoVAoFArF&#10;6VAC9f8SliTGDC/iZx8ezSOzU5mSFscTiuI8cQT1PSEysDCQtphRPCSiykn8nL7/ImarzTfVBYgF&#10;pfDHVzQ6B+JyvugevAeqiVqvJvWm58j5yD/Jvuqj2LLzjt8YOlMKxlH3kHHdI+RecgV2/Wv0vPJV&#10;ulYtJ9gjQln20aeMwTLl5+Tc9hS50wvRdz1Mz9If0bVpO9Fg6DSLD71LhP1SF0nEMz9K6vVyLbc/&#10;R+4dWnqEnA/fQ3KOXItZFKn2vZhoQP6QksUjxAL9xEKnWyRJoVAoFAqFQqF4b1EC9f8goUiM7Q0u&#10;+nw60m0mct/OAOQ7oo2Yv4+oR0RRsBr3mj8R6KxJjGkOjVR0ZgsGxx48ezcTcfYO5p8DsQi4momK&#10;qBtci1c0q5dA5V8IOd+iLOnzsU29h/zrP4OlfS9hT/ebP+mjkXsbyfO/Tdb0+RjrNhOIBM/hut4h&#10;6WXoM+xYuv+Ct95LxDeYfyKOXLnpe9H17iHg0h4StOLb9QT+o5veu3IqFAqFQqFQKBRvgVrF94Jm&#10;cBXfl6v5ldtKUaaFXJseEwaSrDY+PL+UBRkRGvY08uCmdh4NWJicayHZoEu8s5iTmcIl44u5nXZ+&#10;sb+fLT0Dckr7DIuzp5+UYcO4eUIOt5YZsQcHV/Ht1OG2WxiWasSSmFBrZtHMIq4ucTDm5MV/zxlN&#10;AjkJbPwxntpKAgEDBnOMeFo5HDFgmXodSZfPxNS/gd4/r8V842ewjZmEOVhLtPV5Op6ow/ahu0ga&#10;Mxajr55w02v0b3qaaMyQWNRIrhi9/RKSr78diz1I5NBT+PY9j9/lJtq+h5h9nIjabEz5s7BOuZfk&#10;zHZ8a7+Mt6lGhKa22q4BXVYhsYN6LJO1slyJ2V8j+/wIf7eTiFZ9cX9i1JGin5E6dTLW7Dixtg34&#10;Nv8On1s2aWo36gLrcPSl95I+oxyTtZ/QGcvyQ5Lz0NZKIlr/IJ7D63EGPkHhVXMw2o5VekBE/bGy&#10;dBDqriPqE4GfOkX7XCnmST8kqWKCtNluglWP4NzXQtwQHZjCaypFn/Uh0i65FJPRTfjQv/DuW4zX&#10;Y8VgCmDIn0K8zSznL8PxplV8FQqFQqFQKBSK9xYlUC9oolL3PvYf7WWr6CLtIy0DiIAymZk5Jovx&#10;jjjejn4qm93seWOHBKkOG2OKM5mDixebfBz1vHmMrLwom2m5dkbYY4RCIaoOdbNd9ul6024mJldk&#10;MCnbSuFZV2QaGtHOVQTbqgj29YuAsqAvnIm+O4ghpwRTWQH6YDOBXQ3oR0zClJWLIeIk5jmE94AL&#10;06jJA3ki3uOhThFjzxJy+xh41TMVnWUMtqlzMFnCRFs2E2raoa1x9CYSCxYNuw1rqoj1lqcJdhwl&#10;5JWb4ZSylGI45Ryyn9GBseLTiRV3jRY/UechQkeWEtS06+DddOI59AYRhUMoi7YSb8xZSbi3kUBk&#10;AsnDigY/NaNxuut9A2PJrVhyR2C2aHW1X+pqK9FwcGDariFbzjMD+1gR9mYzce0cbVvwdfQM/nYe&#10;+oAFXdSAacK0E1bxVSgUCoVCoVAo3luUQFUoFAqFQqFQKBQKxQWBmsmnUCgUCoVCoVAoFIoLAiVQ&#10;FQqFQqFQKBQKhUJxQaAEqkKhUCgUCoVCoVAoLgiUQFUoFAqFQqFQKBQKxQWBEqgKhUKhUCgUCoVC&#10;obggUAJVoVAoFAqFQqFQKBQXBEqgKhQKhUKhUCgUCoXigkAJVIVCoVAoFAqFQqFQXBAogapQKBQK&#10;hUKhUCgUigsCJVAVCoVCoVAoFAqFQnFBoASqQqFQKBQKhUKhUCguCJRAVSgUCoVCoVAoFArFBYES&#10;qAqFQqFQKBQKhUKhuCBQAlXxZvoPsvPlR3jkL//ktVrwRwbzFQqFQqFQKBQKheJdRhcXBv9+Wg4d&#10;2oPT2cOsWZcP5ryfiRGJRGhucVMTiNEfG8xGJ0lPWZ6DUkucoMfPll5RZiYbk/MsFCaJUHMHqWkN&#10;4E1PplwfpNsbotZ3/ACCgdx0G8MybeSbBrOGSF+PixpXiKawAYvVxsxCC6lGPUZtYySM3+NjTWeY&#10;QHSwqfSn2e980foiD/70fp7ZamTi/77Ed+dAmnVw25AI4e1pofXQIbyllzIs20aqZXDTB5YIkaCL&#10;5l1bcedMISs3n3zH4CaFQqFQKBQKhUIxZAz3CYN/Py3d3e34fB6ysvIxGg3odJqYe78Sxef38OIr&#10;B7lvRycPH+5jZV0fy472sfSoB11mMkVxH4erGrlpaQtPNcLwAjvlaVGaGzr4w3P1PGdII7+vlcV7&#10;mvn25i6W1TlZUdPLSwd6ORrWY89IosJmwCjVdPaq0gRnjN3bj/LnLY38z143r3TomDcimWyzHks8&#10;RtDl4YiU547V7Sw50sPrNVLWBi9bXEbmVSSRYdJzjnr4zPgaObKvmmaPg+JLbhIRDJZzUsCaUHuZ&#10;xT/+JiuzP0FFfjJ5IvA/2Pjx9e3nxf++gxXh6ZjzRzEqc3CTQqFQKBQKhUKhGDJDmuLb09PBli3L&#10;CQaDgzkfAByZ3H7xKJZ9YRo7vzBV0ni+NzaZCcdGC7WBZaeTKmeYxsBg3pswUlGQzfdvn8b6z03j&#10;n7PspLa28cfVjSzuF8ly4uDqW6Lt5GJfu44CWwo3lVkI9TrZ5ozRG5ZNATd76jtECHsoGD2cv39k&#10;ipRTyvvp8bx+XQ4TbXpsieOcR7Lmc+Pdf+CPD/+Gr86QajIP5isUCoVCoVAoFArFu8yQpvh2dLQw&#10;fPg4WlrqE39mZGQPbn2/EcHjdfPkM1X81pfBghn53DMjjYLBrQm6unipspWbN/oYlhzBUF7Gf06y&#10;c3HIxe+ea6Nmxlj+09LO+joPq+KpfP2GkdyeCtH2Jv66uZNnu0xMungkPxtlIcN8liHUSAQ6mvj0&#10;Mh/GAjNjcuKsWdFH2TWT+UK5hXHBbpbtbeHjmzwMk/P+emoyF2ee64TekKQqXrpvH73ROpxZzSxb&#10;1pTYUrzwq3z46ou5enQyIU8PVU99jYfX9XC4E3JGzWT+p+7jI2PfLFJP3k/2JDlzPl/83Ucoq36K&#10;115ZwVPL99FecxR/0RyKMywkm7MpnXQJN33941ySXcWKH+8jMnwk4z82kxFRv9T5Wh78bRP68RO5&#10;WPJKB8+xzz6DuqpumnfsoAntycEc7rzvw1w2s5zCQDuu2lX89sfPc8Dpxa2V5C3KfDZatv6L1S89&#10;xmM7BzOYxmV3Xs+HTijLG9cL1uRM5nzxd3x4aibZ7a+x4bWn+c2LVbTt34UnczwZ2Tnk2JNJShvH&#10;zfd+nQXlqeSFD3Fgw2v89ffLqJNjaK/2jrjsTq780Me4fkTisFD9Ev96YTmPra4ezBgge/oNXHLt&#10;bXx2hn2wrhaztrKBLtl2YlnK08BZu5UDS3/BvrybaV6+jsYGbb+T2mirhwbHTL7+2Vlod7KBHg7J&#10;NWza0UDTtK/z9UuySbUZEudWKBQKhUKhUCjeS4Y0xTcSCTNy5ARCoSD9/X2JPC05nd2kpKRjMLxf&#10;gtkYoXCI/VVdbHFH6QiEaOz2sKHOxaq6ICSbSCFIU4ePJW0Gbh2t50hfDLMIzVRDjJojHvoKs7nI&#10;6KHRGRKhYWXWqEzGi3ZKsUYSv9vbFqEhOYWPFJlxaPN8z0AkHKH+UDP/dFkpLEnhMhEYfbVOttjT&#10;mJtlotQWo8cd5GCTm6ZgnJ4+Dzv7IrREDUxKG6pQ1YZij7DiV0+z/HA7rTmlTCstpCSll6OV/YRN&#10;aeSOKCHLFCXk7sBnSsLTdBhnt4vY5DuYWyQiaPBUnvZDVC2/n79s9+PIHs7w8gpKSsopKxvBxBll&#10;pEfdBCMx/D4vYRHsxgk3Mm38cMZWDKNi5EhGjS0m13qE1b/eTY81ldxLR1EQk3rv2cST9x+iLzmb&#10;csnL9jk5svg7PH0wjX5DPqNHFpKTk0GseimREReRle/A1LCP1X/dTmeJbCstobQkCXs0QPPGbuwT&#10;KkhLMjMUjdWy5Z+8vGEbW7pSmTB6nFxPiaSRjJlYQXlpJo7YsXrJIz1HtuUlk23qZc9GE7mjs8nM&#10;BJ3cF56YjkhDFYbyeYwcP5Upo0opHTaccVPGUJDcScPqHWxbUY9n1DApq3YOI5E2L30NIZImlJFl&#10;qWf7Q0vYUu0nWDaOqWU5lMSqWVejw1g8ifkXlVAc2MPTf3yZKn8qSaUVjCjSytItZenHVphHRk4a&#10;urbd7H3plzxUPZrsrEyGVRSRZg4RaVxPYPL1lJjrqN1QRdW+AIULZlJkAaP7AJsWb2D9Dj8Z117F&#10;RblWLIb381R+hUKhUCgUCsX7lSEJ1EDALwH18MTIaV9fFy5XL8FggGg0SnZ2gQjU87pMz7vICQLV&#10;E6dfcuIiQHq9YTq9eoYV2ikyhGjr8PNSp4HPXZxER4N4ipZ3AACArUlEQVQXdwz8eh3BRhEUbyFQ&#10;zaYwdSIkd7WEOZqayueHWUXvnmkGdRS/1OGqbc1ssaQzvSSVy+wxOjucPNVnZk6xjYosK3aDnoxg&#10;GG/Yz9a6Pl5vDVDnj1MgVR6zaSJMx5kHarWxuia2P7GWavNIht38GX7y6UXMn5JCw8sraA8nYZ1w&#10;EROzLaSVz2LKzHFke+vwdzsJTrqDecXHBKqH9v3rWP7nP7Fy5Lf54sc/widuuor582cyZ1Y5uRYj&#10;jsxyhk8Yy4iMCMF9m7Df+Q/u+ui13LZoJtMnlpMvIt6g08rSQLSggNKEQA1B/36Wv9iNvrSMsZKX&#10;ExBBvv4B1vrmM/HK2/jCXTdz+czJDLfuIp4/m2yHCMLK9Tz8/3biuHUuw0uLKMmxiChuZdfjWzFe&#10;u4iKnCTSzziKGpXUw9YHfsmK5jTMC77GT79wk1zPfEkTGC3iNFn20Ov0pKWkEdQnY0/JICfdSlK0&#10;h+UPNZB/5Vgqpk9m/MjxzJiYR2jjC1iu+C7X3vF5Pv+hOcydPY7SVBO28F7W/Gsdq1Z3kXXLXEbn&#10;5JCfAx1bD1G7vxvr1ZcwJmUfS3++EXf2LK76r6/z+SunMj+9ntfaRzF82ixumaHDvfMZvv/3fibf&#10;+Rnu+NRt3HzpJCaXWdn94N9wDptOZtkwabsj1G5/kRXRj3DnZ27ho7ddw5yxOZTaDuPJWcjYEVlY&#10;6qroO1pH+9gFTMuWxm1YzrodPlots7jzs1PIE5tS46cKhUKhUCgUin8H5/yZmZEjJzJz5oJEmjJl&#10;Lmbz+3SJ1qQ0rp0+jH/cPp7Ft4+TVMrthbY3pvuKMKQglbkpOmz9AXa1BvFJ9lvOh47FiWkJEYwi&#10;Zs9KLEwo6GJjcwyDaEi96CVPRE9euhFDWz9VnjCNUSN5OZl85JpxPH59EZ8a5mBC1Ef9wUbufKGW&#10;x9ojIjAHj3dWpnLJjIvlWMPl2kS55U5kzHA3adZuunsHdzkjbfR1dXB461g+fNkUSvLTBvPfPabO&#10;vYhJ40aRIX83J2Uw8ZP/4KOXz2CG3YW3t5oD/rU8eu+3+d5XvsJXvvL/+NWjGzhaIALMMrBI1ZnR&#10;Km4fR3Ynk2OawFWzpF5OIUos2INzzd/5xQ+/wxe+LOf5rx/ynd+8wj53IGEPQ6Krk17vAbYcfoH7&#10;pazfTJT3tzy6sZq2nFSSpLA6LJitMSLBXrpbm2hqbqGpMyhNZcFuMxN29dJ6WMo752rGjixglKae&#10;rXnYii/j+gXNmA0e+rV5zoLFZuHS665kZEFeQmSnlc1g1uf+wedmZVCWNpzSsckUjm5h29ZG/CEv&#10;zXsOiXhNI//GuUyU/dVrxwqFQqFQKBSKfxfqO6hviVY1qVw2Iolc/Gyp7uFVyfEntp0Gb4jeQASf&#10;Wc/YNAums4lUXxh/k4tXo3E5dhM/fnEvFz91hM9U+ukN97G/I0y9c3BfnZQlJYevXTeeV26r4NdT&#10;7ERiARpdcbxDFqgfIPr76A8m0X7J9/nrivVs2LmTnYm0irWv/4rPT0yj8LysHtWL27WF3997hPE3&#10;/oSHV8k5NixhxYNf5JKMJFIG9zorIuzbbWPI+sSveVHKufV4eV/hqfu/xk0FZuyGGYyf7aJ174/5&#10;5sJpTJtzJdO+tJ3MSdNYeNkEsgYPdT4onjiHMRMuIbpuA63BTbyy2IKhv4wr55/PsygUCoVCoVAo&#10;FOeOEqhnRE9+RTrTc+yMFyF52sV8B6mu62N3R4RISgq3jLFiM51ZoAbCUTpcQXyOLO66rIK/fXg0&#10;j9w8nAeuK+Bmm57adi+H+wbPqH2vRm/AYTMRCkXocgYw6M3kOXRY385czJDI7MpXWLavgA7TcEYd&#10;W6TnjCRjc5hJKzrAE6/voqH1mHo+GQdWWzrZ+TFaRZj5/aertU763U56egP4PXW89tdH2F47sOjP&#10;kMgrICvXzkVHX2RnYxJhcw45OVrKJjs7jSSznrO/QqlVXC5ZxV1Ud1WybNObFyZKEPARaW/kkDNI&#10;2JZCenYO5rCHxk0vcDToxzu4G4jAM+SSV6Sn39+L89hQ5jEqRlBu7qWoZjNb2nJITjtW3iwy0x3Y&#10;xLJ0HavZ0jGR0qvu44+PPszDDz/Iw4/9gq9fP5lJmSbsaRkUjpnIqA1LOXC4hUPaKQLt+BtXsmRF&#10;MaGog1RtuHQIGDMmUFo2jmtSVlC1Yg2vZuTiqyhlvEVN7FUoFAqFQqFQ/HsZ8juoRUXlgznvZ05d&#10;JKmp28PGOier67z0m00kxUK0d/lY3KFn0bR0RiWbMTh9tHW6qYwYyCvMZm7iHVQ/W/siuP1BDjY7&#10;WX7EizspmdkTs7mx1EamiMq3Vv/RxIJHm6u6edWQyV2Ts7hpWApjMy0UO6D1cA873AYybTGsUS//&#10;2NMt5dPK6OT1o73s9ejIKSvi46McjLDrET17Bo69g7qCXYf3squ2ku2r1rB62S5ac+Yz/cp5XDI+&#10;GYu3hd3P3M9zL7/OKys2y74t1LV1Ur97NW36AqwpueSIILYkB6jfuZWmqh1s2rSB1at3s2WHm5QJ&#10;hTgsJqS20Ec9Ip5qWPnaEeoPbGHr5j0caHBjKBtOlkWP/+hmqhoOsGbnLvZtX88uZ5i+6hQqpoxj&#10;3AnvoDZkXU9B6Wm+KWq2YCJMSv9BNmw9yoEda9m0YTWrtxxgW6OBkoosbGbDWd6j1BSsRQ4VpL+3&#10;ibrtG6jcvV2uR46zuolerKSWZmITgd2wazFVXW3s27OTvVV7qPLEcO1OYdKHZzJyVB6Z0tK6eBxL&#10;5AhbtzRyYPs2du+Q+tnWSLSkgtR0EbeRXsId1axeU8mBXatZu1bOs6uZBreFsopMLFEfR3duobm9&#10;mdY+F53NTTQ3y7Xt6sZnsJI+PI8saxKpLbvYevQImzZvZMe69WzcXItn2CLmXH4RE0tTMfQcoXH3&#10;yzSU3cWUkrf4Bq3BJkLbhbV9Jf94dS/dpVcwd9ZU5haf948WKRQKhUKhUCgU58T/MYGqvScq4qI/&#10;TFgETEz+7UwskKSlGNnZyRQn6TDFoFdn5bKRDgpNZhGtUQzGONGkJCYXp3ORI47eoCOg16MPhenx&#10;hfEZHcwel82Hx6dSIWc689B0DI8/RHNvhEhuBtcWWikdXHI2LucO+8PEjFbKU+X4BFnV4BssYxiR&#10;eeTIb66fXMTCTD0pZ12f6o1FkqoaW2mN+ejvdtIZKuOyj9/MlXNHM8wi9RHo5PDyxSKa22mPJGNN&#10;zyYp1Elvdye2YTMpLSqloiiLglEiMhs2caSxnermTjo7/fR7Mxh7xRhybObEx2DMFiPJqam079hL&#10;S2cbzZ0+ouZMSqZNpcSeTmZSN53OVg4ebKRP6j134W1MtRcxZUo5xeMLSYtKfXbXEi+5jJKCQgpP&#10;GRm04UhJo3h4CvWbttHY3iLnkLK4orjNJcycUUKalOHMVaMJVCuZ5RVk0U+kvpLNR7Xr0ZKN9GGl&#10;lE+qINOaQYZhP41tfSIYO/FbU8me+2FmxVMZf+U4CgrTBhZTEltIz06n+1A9rQ111He6cLrNFM+c&#10;QXFaFqWynyMpQt3GzdRKnbZr5/GJUMwsZtrEfOxeJwfWvUzl0RqOdEsbJcrRyZGtlfTZknGMm8qE&#10;3ELGlwY4cKSGmuo6OrtDeHUVLPz6Z5k/JocC0ZfhQD9BOZau4hrG5tpIO/Zd35Mwh7uhZy/ff6qd&#10;mVffzMJZYxA9q1AoFAqFQqFQ/FsZ0ndQnc4eZs26fDBH8f5Cm2K7iT9dv5bQtOnMu+96pg9sUFwo&#10;BJzSRP+P67/jInXRdXw90UbabRlk0y8/zOLuERjmfYf/vTZ3YP93TJhQ005qXn2A616bzr3/fR03&#10;zRJRP7hVoVAoFAqFQqH4d6HeQVUoLkhCknawf3Mv/a0p5GefzwWMmqg+sJq//e9q5l1zNeNLCoa+&#10;4JNCoVAoFAqFQvEuokZQP/D8XxtB1YTdQV764cMs33qYowOZJ+EgKW08H/r+11hQnkreW0yDfc+I&#10;Shv1beVP9/yS16ra6EnLIZWYbOgjlnUVV177IW5ZOJXS1IHd3wnVL/2QxctXs6olC8ewm/n6l25k&#10;QlESKe/Tr0UpFAqFQqFQKD5YKIH6gWfwHdQnG4nm51Nyycg3vvX6geTY9a6msrqFtoHMk7BiSSph&#10;1q3XMyHXTvq//cOfmhjt58iKl9hxoJ6a/oFcjawp1zJr8himFJ2fBYxatz/J1spqjkbKKJl5PdeP&#10;S8FuVhMpFAqFQqFQKBQXBkqgKhQKhUKhUCgUCoXigkANnSgUCoVCoVAoFAqF4oJACVSFQqFQKBQK&#10;hUKhUFwQKIGqUCgUCoVCoVAoFIoLAiVQFQqFQqFQKBQKhUJxQaAEqkKhUCgUCoVCoVAoLgiUQFUo&#10;FAqFQqFQKBQKxQWBEqgKhUKhUCgUCoVCobggUAJVoVAoFAqFQqFQKBQXBEqgKhQKhUKhUCgUCoXi&#10;gkAJ1AuBQDsN+7awed1WqrogHB3Mf7skjneQ3VvrkMPxTg+nUCgUCoVCoVAoFO8FF4hAjROJROn3&#10;BGntD9JyQmpzR/DF4kRjUbyBEB0nbe/0R/BEBg+jEYnQ7w+9aZ8Ov/w2EodYjGgoLMd8Iy8meUE5&#10;rpbXHYgi2e89vdtY8bcf8sO7f8LD+8AbHsx/uySO9xi/+8mryOEY2uGkfojgd3XT7+rHExrIVSgU&#10;CoVCoVAoFIr3igtEoEZoaevk70/t5NK/7WTaA8fSXhb8q4Glvgh93j6WbDjCLce3DaSPr2jjmY7B&#10;w2h0dPDAigNv2ueWVZ0saRMV6/PRdegoix7edTwv4HKzd+t+rvzHTr6y3cV65+Bx/s+hKfNW1v3+&#10;i/z5jw/wzMGBXIVCoVAoFAqFQqF4r7hgRlCj0RieQIQOQwq3zCzjNzeM4u83VPDbq3KZaTWQHI/h&#10;D0XQmS3MnTaK3107inuGW7B19PLyvi4qY1FC7m4e2t3NepeZuZOG8fdrK/j7NAemznaeO9TNc60R&#10;2nq9tHtC7GnyUNXrocbjZ3uth5b+EIf7BkZk33MyLuLKu+7jh7/6AZ+eCEmmwfz3nChBdy8ejwff&#10;Ox3FVSgUCoVCoVAoFIpzRBcXBv9+Wg4d2oPT2cOsWZcP5rwbhKit7+Jfr9byKwr4xTX53FJmJ2Nw&#10;a4L+Th7c0MozzQYmXjaB75ZBR+VBfrnbww5rJvfcUMz4uiP8cJMfb0EOt80p4JOZ8jtnG994qZX1&#10;pDN1WAqfjDRycw0kexzcMTOVaYVx1r/cwuZAgOiI4Xx+cjafLTUPnPMM9Bxezd5ta1hzdDBDKJh4&#10;KVNmX8ZFBZrIbWTb4/W4ox14U7vZubM7sU/WtOuZO3UsU4vsRAL9NK57gBX73bS4ILVwFOOvuIP5&#10;JWA1JnYfGr5mGqt2sfSlnWiDyVH3YXZvFNGfM59vvfRl5khe77bH2bz7MHtbE79IMPzSO7ho4iiG&#10;6Rtpr3yFJzdVs+uVF2jVleIYewkz8g2yVy7Trl/E1LElpPUfpmbj4yw9CP5BAfu2y6xQKBQKhUKh&#10;UCgUJ/E+XSRp4H3JqPZaaSLF8QVj1DW5aAibyMm0My1H1JJBLi/TwfgkI2ZfkMPdfnx6PbGsNGZY&#10;4+QGfDT4YnSkZHJpuo7ccxi5DLraaa/Zze7dg2nLMpa/vIbXV2sLE0nZqGf7E8/w1EPP8ezaLeze&#10;tUNE4xKee3IZq7bW0R6QckfDeFr3c+TAFlYt+SeLn3qCFfUQOKdBXCftVevZ9MKzvLB8N9t3SlkO&#10;1NHY1Y+c4ji+rhrqDw+WdbAsLz2/iS172+kNevC2H2Hf3irqOjy0d7TRnNh3j6TDNPbI9uj/3959&#10;wMlV1X8f/8xOn+0925Pd9F5JARJagECoQgCliGIDK/7VR0FEQbEgKmIDRAUVCRAgCUlIQnrfTdkk&#10;23vvfXf6zH3OzE4goSQbIWHB39vXld1zz9575txzJ/Od21SPO3roqjnIkfzQcvZtYvuGdaxYUUit&#10;3YMrtC4hhBBCCCGE+G/oH1RCP7+n9vZmnE4H6enZoZIzwUdXt53DpZ3s9oczJ91CqkWHx+1nQIU1&#10;k0FHmNvOodo+DndB5IgYJlrs7C3qZH+7jqjEaC6fZMVb0cRWdwQ56dEsTrMQGQyyUF/dyZEejV5d&#10;GOMjPaxzJnBVhJ14zUmB00hjXAKXae1UmaPJjFPhNvbUhwIjk0czevYVXLz4cpYuXcrSebF05zZw&#10;ZF87aZ+eSRp1HHz+JbYMpBO55F5e+tmXuOWiWMqXb6Z+wIx5xiwmJ9hInn4tl15zMRONrei6u3FN&#10;+zTnZ5zG0Uj3AdY//QLrtrqZ/IuX+eW3buHOS5Mxtmp0d0cy7dPnoBZH0ki1vnlLWHzZEpZefhFL&#10;zzGR948SuvUWMpeex7TJl3D9DeeTXL+HmMlLueCbf+E3376JW265jHNGJ5JgVm2KSiJjxhWce9Hl&#10;XHnllSxdmE1Cfw9rfnuQ9M/OIyXSQvhgq4QQQgghhBDitA2vI6h+P3Q387PVBVz85H5m/62AS19v&#10;4bDT/9bRwOa2bp5de4ALnyng2x3hTDkvm79fnsAMv5PWbu2tU0/fi8Pjp6HbiU/TSIyAgi4HG6od&#10;jIy2YAjTUd3vpmWohy/rtrP9ya8ze/bswWnJt3n4hd1Uh2YPms+S8xfzxRvHg94EqXOYPqGXWEuL&#10;eh2hKh9U0VGK3CnUzbyWG2aD7f3OTi56kScfuG2wrfMWMvvqn/JcXmXwlOAh6yqjbe0DXHHx+YPL&#10;ufhOvvCzVwncT+kjuHJXCCGEEEII8QkzvAJqmGpOZBy3LRgVvEnSU0tG8uv5seSYwjiWu+JiIrhs&#10;Tg6/mxHJaE8PB1sH2NNvxKozkRShw+xy06dCZmeoPrhos/vpwYDZZiBRhdPAlZUJSeGkR0Qxxmjl&#10;nHQdJlUYeBJN4LThUytj38ZD5O2N4saHn+L3f36Kp351D3dcNImUUI1BZqxmKxHhqvU6HRjMmIx+&#10;9GE+/B/W42w8HjzqtXlNNmzmwdWcKPC8mHxWP3uIHt9c7vqFauufn+CpR27nsvGpJ17ne1KNVBUd&#10;4Pknmpj/xZ/x0O/Vcn7zfb572/lkqbmBPhVCCCGEEEKID2J4BdRAujJZmZoRw2Vj41k6JpZLM6zE&#10;GXQqgg2yWUzkpCdw2eQkrojw01/XxWslfdTrDYxLsRFlGHyWanmPquzzQ0c/RwZUNoxRQTRNhThV&#10;HMhwlphoLpicwudnJDA3XK32XcHuJPrqqSxvoLIjiqkXLeXyK5cyMy2MSEMPjlCVd/GqoFiZy/7q&#10;eLr0qaSnhso/qMgoot39WBtrqezy4/V3UbxnDwVFZQQP0vq90FVOfkEbfcYs5lyi2rv4QiZGtqPX&#10;OYLxdVBgKMQQGW3Cr8q7+/oGi4+xt9FeV82eQi8j51zERUuWMn9CMiMMbdjV7CHleiGEEEIIIYQ4&#10;ieEVUIcqcKQ1LpYl6TbSXHZ2l7extU8jJSORCzMMGOz9rDvazqqSDlYd7qLMYGPSyCguHWHEqRJZ&#10;lFGP0RrBjDHxXDslmpFqkcEA7PHh8b59OvH78tiwqHDsC1PB781VrF29itf3FlDe0vuODm2lvnQf&#10;21etYtXK1ax6fh0F2lRix0xnUqoXr6uTmn1vsGXdBnbkV1Fc10LF7lWsW7OKPSXNNKtgfUqJYxmb&#10;ZCKzJ5dXX16p1vMy63PLqG5zDrZFU8nbHUl4vJPeznz2bVBtWbOONYeqaOtzBsP6oEDtWDLG52D1&#10;tVP65gpWrXpdTdvIr+mky2nBYDBiTWimbM963lRtfH27Ctw17cctQwghhBBCCCH+e8PkJkl+evsc&#10;VNb3U2yM4pKcCMZGqzAUmhvkdlDS4qDOpSc9K5G5MQZyzB5qHE4O9KuwaInl4uwYLo/VaG7v4e/5&#10;zawu72J1k5vxk0by6QnRTGaAwmo73tRkLk4xk2YdjJOBZ7C2NLZzYMBCakI400aYiQjOeR/WdMzu&#10;IjrKXuSvf1vNutdX0zBmIcmGicwJjyHruinBmyQdeP5F3li/hlfWr2XNmk2szrWw8Gt3seyqc5hk&#10;deLoKWHDT7/KY8+sYvWBJqrae6nPXc0ba1bTkrCA1MwccmJD63w/qi2JtnaczRt5/PHnVFs2Y7hk&#10;GSOjJjNJbyHr+jmkReQQ2buGI2rZ//73ajbu2EPXojsY0xzN9CmjyFyQw4jQ4uLijTTu38/GZ57m&#10;H6vfYPXqYhg3jfSx08i0OTB3/INnn9/A2lWrKTQmY826hPltOsbcOpf0CEvwCLUQQgghhBBC/DeG&#10;yXNQNbxePw6XT0XIMKLMeiyBO/eG5gb5fdjdfpx+MJiMROghTJX1udXf+HWYjAZijIEyf7CsP3BB&#10;aYhZ1bcFThPW1N+reS69gUij+puwwWN/gS5wuzz0qeUYDXoiTGGnvKbS6+zDYe+nP/RsFYPVit6v&#10;x6habYrTY2IXf7xqPT3jJjLz24uZFqylQnd0VPA0ZVOYH7/fi7O7iwH1uo5rbpA5Ihab1TKku/n6&#10;3Xac9gF6HIO3KjJHRKD3qv7T1GuMCw9ev+sZ6GTA4cIZuImUTr3O8HD0Tg1joC2Rlreu8cXnxN5v&#10;Z8DuCt346O0269U890AXPc5An6m+NpsxhhnRuzTMCREY9afuNyGEEEIIIYR4P8MkoH7SBE4S3sUf&#10;rtqKe9Zszn/wKmYPzhBCCCGEEEII8T4koJ4RH0ZAbaRkyx5ytxymPFRyosCxymRmXnU5Mydmkn7C&#10;+dBCCCGEEEII8fFz4j19xIck0K0JjDxnLKPGJhMzWHia7PQ0VlG2fz/733M6oKZiatr6GZCHkAoh&#10;hBBCCCE+AeQIqhBCCCGEEEKIYUGOoAohhBBCCCGEGBYkoAohhBBCCCGEGBYkoAohhBBCCCGEGBYk&#10;oAohhBBCCCGEGBYkoAohhBBCCCGEGBYkoAohhBBCCCGEGBYkoAohhBBCCCGEGBYkoAohhBBCCCGE&#10;GBYkoAohhBBCCCGEGBaGT0D1e/G5+unodeDw+PCHioUQQgghhBBC/G8YPgG1t46uff/ki4+tY315&#10;G32hYiGEEEIIIYQQ/xuGT0C1WdGnxZNZtZFXXtjE6twaukOzhBBCCCGEEEJ88p0yoCYkjCAmJp7y&#10;8gI8Hk+o9AwwRWNLmsz1i5IwNOeze98R9tQMhGYKIYQQQgghhPikG1JATU5Oo6urjdbWBpxOR2jO&#10;h82K2ZrN+ddcxvz0Pnpqi9h+tJXA2rTBCkIIIYQQQgghPsGGdIpvbGwiU6bMpbT0MB0dzcGQGphc&#10;Lgea9iHGR70Z4ucxf3IyqWHt1FVU0egDnyRUIYQQQgghhPjEG/I1qGazmfnzL6GpqZatW1cHp927&#10;N6qQ6gzV+PCMyR5LariO7oZy8tvALbf0FUIIIYQQQohPvCEHVJ0uDIvFRk7ORKZOnRecJk6cidFo&#10;CtX48BjjE4kL1wh3tFKnAqrPF5ohhBBCCCGEEOITa8gB9ZjA6b4pKRnBKSkpDb1eH5rzITKZMRvV&#10;f3wu7E65BlUIIYQQQggh/hecdkA9K9wuXB71H70ZqwV0oWIhhBBCCCGEEJ9cwzKgejrb6RzQ0W9N&#10;JCMRzsRBWiGEEEIIIYQQw8uwDKjllaU0DmjEpI5hmgqopuF5nFcIIYQQQgghxIdoeEU/nws69rL7&#10;aAv9lkymz5hGml41Us7xFUIIIYQQQohPvGEUUB24nFXsWPkGu7oSicuZwsUT4rGqOXIAVQghhBBC&#10;CCE++YZP9nP3Ym85wootzXjSZjFjxgSmJ4bmCSGEEEIIIYT4xBs+AdVux1vfRmXWxVx32RwuniTp&#10;VAghhBBCCCH+l+g0JfTzR8vvxed20OHUE2EzYzHp5dReIYQQQgghhPgfMnwCqhBCCCGEEEKI/2ly&#10;kFIIIYQQQgghxLAgAVUIIYQQQgghxLAgAVUIIYQQQgghxLAgAVUIIYQQQgghxLAgAVUIIYQQQggh&#10;xLAgAVUIIYQQQgghxLAgAVUIIYQQQgghxLAgAVUIIYQQQgghxLAgAVUIIYQQQgghxLAgAVUIIYQQ&#10;QgghxLCg05TQz2eOzwc93bxQ7aCsX/0cpANrJFeMiWBCTBjO7gGOlnWxxwGuUI1AHbPRxLwJiUyO&#10;0LC39nCo0UmpMZIbJkSQbArDFKoJgZfhpbS8g/1tLio8g6WD9OSkRjMrI5Kx5vevl52h1mPx4e3p&#10;YU3rsXa+Ta8PIyklkUtHmMiwSbYXQgghhBBCiA+T/kEl9POZ4ffhdgxw6Eg9vy7sZ3ebkx67m7pe&#10;NblNTB5hIV2Fz47mLlZuruAX5U7qHB7aVZ2GHjetDo20tGgyrV5qy5p5PreVv3aYuXx8OEnvCqhu&#10;du6u5q+H2nm5yc2A10tjj4u6Hi/GcAsZ8VZGhHloaOxkxZ4mXq/r57DdS2uwjgtjVBSJeOht7+Kl&#10;6n7qmrp4tbSDbc1Oagd89Lu8uMIjmRJjIMksAVUIIYQQQgghPkxn/giqy05bYyN3vNhE1+hs7pqV&#10;yOez3o6Vg9xUVrfxzzWV/JpUfnVFCjeMtBEXmjvIyZ7cWv6aq4KsLY0VN45geriB8NBclYTV5GTl&#10;6yX8qUaHKyuVv16ZRIYqNQTnK34PfX29PPNyEU+1RTJnfhrfXJjAtNDsE3g8UF3FVZvbaYpN5c55&#10;I7knsDAhhBBCCCGEEGfEmT8M6PHh6XFS6NfoDRV9ZOwu+mta+XOHH9/IWGanRTA+NEsIIYQQQggh&#10;xEfrzAdUiwnriDg+FatWVd/IH94s5rrXyvl8Xh+d7sBRz+P41e+97fxpUxm3/eco1/2nmNtfa2Sr&#10;w0t3qMqQOAc4Ul7Hl9Uybggup5LfHO2hQIXl5i47XV4TE1JsjIkzYQ79iRBCCCGEEEKIj9aZD6gG&#10;I+FxsdwyJ4MvjbeS6h1ge0ErLx6s5xfbG3m90UnD8Tc00htJjbEyPimcSUk2xsWbiA7TvX2a7lCE&#10;hRFuNTNGLWNicDkW0sMNGP0adhWKNU1PvNVAlFxHKoQQQgghhBDDxllIaGGYTFZmz8zi6+em87UZ&#10;yVyfamG2p4vf7azjPzUOKpzHqqrmhEdzzcx07rtoFA9flMl95yUw3awnIlRlSNT6stOS+LZaxk+C&#10;y0nlxlHhZKrFW41h6HQ+nF4N97tv1CuEEEIIIYQQ4iNydg8hhsdw2Zxs/nz9aJ6ZHUGcyUOH3U/f&#10;28+VOaMsRj0jYi3Ywtw0dXto7fdzwtNohBBCCCGEEEJ8ZD6Sc1w77R7yantwe02MiAhDZcazw2bE&#10;mhHNEr2O6kPNrK/soig0SwghhBBCCCHER+vMP2bG4aCzsZXv5PfT6R5clcvppqfXjm30WO6eHsOi&#10;JOiub+Ofq8v5db+F7CQLqTY9JpWfbWYr15ybwaJYL1WHavnrrhaedVmYl2YhWgVNvVpeYlwk503O&#10;4FPJTt5cV8KfSuzk6S3MTDZjVfN1GJkxJoHLJ8Qww+iipLqVpzZ3kO9W8xLMxARbBTMmZrIkK4o5&#10;0eoXecyMEEIIIYQQQpxVZ+E5qC56O7r5Y7mdPs/bqzIaDUwancp58QZSzD46u/o5VNzBTgc436oW&#10;hsVk5tzJSUyP9DPQ3ENeTS95x65ZDYmJsjFlVLIKsR6qy9vZ2+qkTIXPtxkYkx7DXBU+J1gGn5e6&#10;J7+LA+0uGgYrBI0Zmcy8EeGMDzxc1eeDri6eq1LttkYyMyOWeYHgKoQQQgghhBDijDjzAVUIIYQQ&#10;QgghhBiCj+QaVCGEEEIIIYQQ4p0koAohhBBCCCGEGBYkoAohhBBCCCGEGBYkoAohhBBCCCGEGBYk&#10;oAohhBBCCCGEGBYkoAohhBBCCCGEGBYkoAohhBBCCCGEGBYkoAohhBBCCCGEGBYkoAohhBBCCCGE&#10;GBYkoAohhBBCCCGEGBYkoAohhBBCCCGEGBYkoAohhBBCCCGEGBYkoAohhBBCCCGEGBbOQkAdwNlX&#10;wqbH15Nf1kJnqPSMcjRQd3AN//zN46w+2kfLQKhcCCGEEEIIIcSwdZYCagHrfv46+4ub6QiVnlGO&#10;OmpyX+Gph3/OikN9NJ92QPXidXdRf2AzJTWttP5PBFy/muy0luRSVlpObc9gqRBCCCGEEEKcLZ/M&#10;U3x1BgzmcKJiY4kw6zDoQuVD5sLZU8i6H9/Mk6/uZW9jqPgTLRBQW9jz1+/xj7/9k1Vlg6VCCCGE&#10;EEIIcbZ8MgNq1BSmX38/T25axwNLEhkTFyoXQgghhBBCCDFs6TQl9PMZ0kp34w5+Nnsr47+bSpOu&#10;gwPbKjDYosm6+rvcuXAkE5ItobonU0HeC4UU7C7Hdm4TK1fWYLd7SZhxBededh23zxlMoRVrH2H1&#10;5jzUKjBHxjH3c7/gmmlxjIwOzn7L8fVUTTXNZdn3r2FmVAXVb67giTUF1O/fQ1/iTBJGpJASEYEt&#10;egJXf/duFo5so+61QsorDUz6/hLGqb82deby5itlFLXGsihUVqfWUdjlo7wnnqaNG6lRZV6ms3DZ&#10;EpbeNJscnxM6dvDsH1ez80gd7YGWnKTNJ9NTnUf+a4/wzF7ocwVKchgz+0I+c1xb3n69g6Yv+z5L&#10;Fs5mclgR1due4Zcriynet5dOErCkTyAnxqBqZXHJl+/k4nkTGGtsobd6G3/85UqKeuz0q7mJY2Zz&#10;7me+z/VqJeEmVdCUR962tTyy/FBgFW+JyJjChKV3c/d58UTZD6i+eoOVaw5SH5p/rC2zU8A90EnJ&#10;iu9RYJ1JTXEHjQcD9d6xjfYe5PmG6Xz37vMYGWXBQh8tRXvY9cLz5E/7LjctGOq4EkIIIYQQQgwX&#10;Z+kIqkdNR9lR0EJzfyRjRyWRZmkl95+vsqegkQbHYK2T66KpaDub1qzn3/kayenZjE3V0Ve4nx0r&#10;t3OoWwUbvwp4MamMyMwkyWanM/d1Djc46QkGtkFeZx/Vm3/PC3sqKXcnMnbsWDWNVtMI4sPNWCzR&#10;RCdnMiY7g+RwPbFJaaSNCtTJYXROKnFWPcawQFvKKdpVSZtaZuDkWJxNVOcXkndcWVflLrZv3cnm&#10;wl6i1Xpy1BTVt5u6yoMUNA3g7C9j85/30eSwERNsRzoZSS6K/vEy+1VgHVq/QGfZdnZvfol/FJlJ&#10;ylD9ElxWJpmpMdjU/MBGHuyXQLmaRo9ibLKD0vV7yd1bRovRijUuk5zRI0mNtREfF09SsO6Y4HKS&#10;o61Y9J20VhSx6el8+pPSSQmuI5FwVyMHnn6JvEY73e4myvbmsnd9KY7ksYwarepE9dHa2My+Kgfh&#10;kRq63nw2vbiBXfnteFKPb8t6tm3Jp0ylXr/HSduR13l9wwEK2nXEq3VlZ43A3PAShRV11Dt8uLob&#10;KH9pA4ebnPS61Qt0tNBScpT1r9bSb9ShGT+ZJwcIIYQQQgjxSaZ/UAn9fIYEbpJUyfYn11I49jIu&#10;+tQtfO/T5zMnW8f+Pz3PwJg5JI4aRVZEqPr7aqR0yx4OlDjpu/xrPHb3Mq4+PwVv8RFKD1Thmn8l&#10;U2MhMWs6k885h4lJGq5DW+if9UVmjYxkRHhgGYFrS6vY/Mi9rDZdxbzrvswPPncdl1xyoZomk50Y&#10;SXR0KmkTZrBgdjq+3a9gu+yHXHPH3dy9bBEXLJxGdowJqz7Qlloam/SM/PQ5ZKglG/pKOLijgdru&#10;SKaFylpzn2dPXST+sTfx/R9+lqWXXMKk6BJMscnoI1NJde3iibu34F8wg/Hnz2SqCu5J0S5yH1uD&#10;e9pMRqhwmG4NtPtkeihZ90/WbdjPwRk/4jdfv5lrrrhMvZ5zmDM9g8Bx5UBUi4qKwxqbRnRCKqOy&#10;1BTXT+6KejwxceQsmcvE7FksvGASltLtmLIvZPYdD/P92y8KLmdCWgzRVFGyYwd/fyif+M9dxtSJ&#10;45gwKoqwjmYO/G0bXLGE7KQ6ilbs4WB+OAt/8Qu+et0lXJHZS60jgc64+fzfZ8YQXvY8v/1rFc7s&#10;S7j1u1/js1eezyVzkqlavVoFTwOGiecwztpH3fYn2dRzLlMuu5mvfu1mlpw7m7GmHXiSFzBi5GhS&#10;tS561q6lcdYVjE2KIKbnEEUHillTNovbv3k+4xJtyPFTIYQQQgghPl7O0mGmwOmZF3Pr1edy0bw0&#10;sMRiSpvMvAnV+Nz99PQN1jq1sYwfdQnfu2s6kREmiB9LVraJnKRaGprB5wtVe189uF0F5L05inlj&#10;ZzJ7kmrLGTZ26njOWzSfEepnfeD3q3/Cpz51G1dnOPA2VlKt28E/f/19vn3LLdxyy1f4wlef5k21&#10;WQbMKqwN6eZOZdSVeXA0TOX2pdMJtwbOsz1e4AxuD87Dr/DcL7/NDTer9dz6OW75xlOsKqgf+l2V&#10;e7oZ6CjiSN8anrjnC3wl2N7/477fvc7B2EjCjGGq1Qb0BtDpHPR3ddDZ0UFHjxOvFobVotrldtFy&#10;cA+lOZOJnzmF+fFquXqVwEcsYdF5HjJHtNF2XINmq36bOWUCgWqmiHim3/U8t182j3lpacSnpDPr&#10;khoVhqtp6+yjo1r9t7+HqC9czfQIKzGDi0Dze/E61Rjr7aXX4cblDR7vFkIIIYQQQgxDch7kR8Vh&#10;x9PaSeG4u/jaX19j0/797A9Ou9X0LPdfP50pUaG6H0jg/Ndclj9ZgDf6Rh5bp9axdzv7V97P7XNy&#10;SB6sdGoqoPa6wmledD9/2bid7W+1dzNb1v+aL0yNIc06gZETTNgMz/Lw1bM4f+4sZt32Akccadzy&#10;6YWkqsUEQvqHIS49h9lX3Ykpr5D2tp1s39VP+b5R3HJtKjbr22txtpVRtPIhPv/tr/HVZ7exoUIe&#10;iiuEEEIIIcRw9dEE1J5m7Ie28kLRHKzJCaSlDBZ7HH0Ur3uMX//mJ3zjLy/z5J5jt9B5HxV7OXTU&#10;Q17fdKZPBqMxVP6+zOj1caTkVLHz6GEOFTeFyt8pUC+J5NQw+hxd9PS91yHeHpyuNlpaffh8reS+&#10;/jq79719059TiozGNCaHuc2b6WzVsJtHMnLksSmVhEgL5iGluTii4p04DIW88MYR7M5AID2Ozwut&#10;NVS29NITFklS+khSRyTQV/AmDWo7dIeqDQ6FJOISzPjC+mnr7BosPiZ5BHFJ4cyseZOSjgTMscfa&#10;mklWZjIxFj3GnsOUtUXQP/Ir/OS3j/LLRx/l0ccf4v/uvJSLsmyYjCaSpswip6qIzsOF5AZWEbhR&#10;VOtGdu0xUt8aT/wQ77isj0gndsxSrkzcT9/hLWzo1ygZP4kFkUbMYW8fenba+2msKaahqYmjR8op&#10;b2g77jULIYQQQgghhpOzdA1qRfAa1GJnA4XFh9i/eSd7dlXQMvp6llw5g2kZkcGb+QROxazY8iQv&#10;7y5hd2cElsQclk5MHFxM8BrUveRt38eRvmoKduxg1/rdFNnTSFqwhOsvTCM+rIeKTSvYuGYVKzfu&#10;Yt/BEqp6NVpLcmkeAH/USFIiDZitfdRUVdJQeJCj+fvZsWOvmtphRCyR8eFYVVjT+TVMrgL27m+l&#10;ND+fosP55B5owKcCXpQKY/6GYmqr8thYXEll3mZyKxvU72Zi1TpmHXcNaq0vFX3WBZwTOHx4PIMe&#10;ndlCTNthiipaOHzwAPn7d7Bjdy47ynxExEcRE23hlJkbPWF6VzAsl+7bQ2P5UXbv3qVeTzmVzX5i&#10;Jo4gwu2h5uAWyprKKaispPTgHvI7Wqg7HEHm1MlMvmAcqQRCnYkwewnlpfXk7S6gqjjQN2X0RcRj&#10;S0ogVu8kou0Iuw41UnZ4N3n7VHvzijnQoCd9ZBwW+mkoUX2u1tGjC8Pe2UlXZxO15e20tfuJnZxK&#10;XHgU5rpSqmtK2HLoMMX7drJjcy61YZMYPW8h86amEqsNXoNak3AVqVnjGBc4x/edwlRbw8zEt77B&#10;ut1HyfdnM+rci7lhQtQJ37r4/Wr8OZsoyW+jQ0she9xIpo1N4pSXPAshhBBCCCHOurMQUD143T00&#10;FR6hoq2ByupqqhsH6NSPZ9n37mDRmASSA08zUQLXCw6019CliycydTyTx4xmbtaxZ60M3iQpd+t+&#10;ipydtKjl1HTEMObCS7nu5guZavOrYNJL6cZX2L59vwpNHvwx6ZjtTbQ3VuOKyCIpZyaTUqJImzaN&#10;uOZ8Gorz2Vmg2lPdoCYrWfPGkJEeS+DM2jC9jrikGBoPFVNRWEBBdQtNbZA6by4ZsUkk2/pwu6vZ&#10;vuMwdTXNWOdczPi0qSqIjmDkheNIUstwNBfjihxNbOa09whZJozGOMZMjaNeBeDi/ENqHaottU1U&#10;O1KZNCWD9KTI4NW7J2cmOjWDEfFWwovWs/loLaWVgdfkwmNKYsJFk0iwphHlL6StpZIjR6upb+vE&#10;unAZU8NSmD49m8xp6cHrPAOiYqz0NbRSnZdHfnWtWo6D2ElTVL+MZFRSLFljwynZsJniylJKAu1t&#10;sdNGOvPmZhGLl5ajO8jP28T2yk6aA9tITYW5hdS29GNecB7j4zOYmOamtaWCXTv3q6Cq+r45jjm3&#10;fZpLL57ORNX5fq+b/qZCPOkXkZmWTvr7nOoc5ncTZz/A46tr8CXN4vqllzDpHf1sMmvYIv0UbThC&#10;R8x4Jkwdz+zsOE557ykhhBBCCCHEWXcWnoP6Yclj1YPbydtvYtGqe1igSuQurcNM3h948LeHWdsz&#10;lUfe2kZeil/5MWu27GL7tGd4alkaCRGhbyQ+ED9+RzvODT/llldHMHrRYr5zx+zgzaiO8XlUSO+r&#10;oaVsMz/9/VYcc27nU5cu4NoJH8rFvUIIIYQQQogPmdwkSZxhRVQX11F5yMrItFT0+g/rNkmd9Pfs&#10;4PEfvkZC6ljmzpxMQmjOMY35r/P8n37El/+yG9s1D/CVaxdySY6c3CuEEEIIIcRwJUdQh60K8pav&#10;Zt3y7RwKlZwocBQyi0u+dCcXzRvP2MjB0o9UVy6v/uUf/PvlnbRk5QRPGw6jC495DNlTl3LnnUsZ&#10;rwpNHzCjNuUtZ/u653gh34kj/FI+c8cNXDhnFKnvyJ6B08UbG2uo6TeRmD2DUXFmot75FB4hhBBC&#10;CCHEsPExCqj1FG2sor7BQPYd81U0G4xon1yB17uD3RsPURoqOVEg5aUw57qlzJkykszAXaY+cr3U&#10;5m4hd/sucltDRUr02AVMm3cBVwQuMP0QtBdt5NDujWyujSDl/NtYOiOFkXGSPIUQQgghhPi4+xgF&#10;VCGEEEIIIYQQn2RyDaoQQgghhBBCiGFBAqoQQgghhBBCiGFBAqoQQgghhBBCiGFBAqoQQgghhBBC&#10;iGFBAqoQQgghhBBCiGFBAqoQQgghhBBCiGFBAqoQQgghhBBCiGFBAqoQQgghhBBCiGFBAqoQQggh&#10;hBBCiGFBpymhn8X7cHQ30dXbR7c1izFxJox6XWjOWaJ5wdlCWWEtdnMycZnZZESF5v0vO91+cbXR&#10;UN1Dt8NMyvQMYlRR2EALdV0eerVwcjJiMauys7x1hRBCCCGEECH6B5XQz2ec3+vE43bh9njwegOT&#10;D00XphJBGGH40fwe3Gq+x+MOzvf5/fh1BsJUYtBpHjyqvtevEaYfPPCrU3/jC9QLTOgJU3XcHhde&#10;n6aWq2OwmoZPlQWXFYjiPrV+t1st61gb3p58WiCaqLYEVhjidTuo2vsK67duZLVzGudl2rAaP4wD&#10;z6o9fjeOnn7sDgcOpxNnYHK51Gs2BdvwVjN8dmh8lV989T5W5Kt+GHMB56SG5g2ZH6/LgUst36OW&#10;H+gb1UUfb6fbL61v8uJvXuf5FY0kf/ocAlUNVRv49xsHWH7ExeSp6USpjtGrjvm4d40QQgghhBAf&#10;R2f1CGpj3j84WFhEaUfgN72aEphw0TVMGZNNmqEde2sea1bvpsWhQqSaG548gZz5d3BuBlhat7O7&#10;pId6LYtLLppCtJofRg8N+VuoquvGNW4Z57KeN3ILaTZNZMzUC7hobISq1U3pppdp1GVjSs4ms/M1&#10;Vue343D71LwTRU24ltlTpjAtLTxUAsVrH2P5xmoqIuZyy3dvYpFVj/W4APvfa6e3ZQd/vPYnvN7S&#10;TUOo1BqTzGUPvMoXzktmQkKo0NsPdf/hu5//LWWpN3DJNx/kntmheUPWysHlf2Jnbj391z3F3bPU&#10;6w0cLvw4O91+aVzJX3++j+1VKdy+6h4WqCKLO5+1/17L8nVNdM+4ip985TxGR1mwDv6FEEIIIYQQ&#10;4iw6C0dQPXicrVTsWMH+FoMKiVOYMWUmOTkqfOaMIzMtldhwO/3NBeRv3Uf3iAsYN2EqE0fGEcEA&#10;tcUN6FMyCHdUUNvUS4s3inFjU7GoJYfhoKu2kJaWLhyJM8j2HyG/oZ3WHhORpmjSRsVjVMtoLtxL&#10;uycaQ/IkskfEEzdiDKOy4zA7Deg8CWRfeCGTcyaSnTmKlNgIrCYVnr0OqHqTv6/dRqFuDBPPvZKl&#10;E2OI0Ok+pAt3+3H0VrL+V7Wk3XI9l91+A9eeP5VzsnzsW34U0tKITU0g3hSoq9ZojiNpzCxmL5jP&#10;tNFJxJ12guqhZs8GCovq6Z70ac4LhH5DaNbH1mn2S18JB3c0UNsdybRPn4PqAgx6G1EmL3p3CwcP&#10;FtMRP55RseHEWwNfoAghhBBCCCHOpjMfUL39uHvK2b/lMI7UGYyePJMp2dkkJaWqKYkomxldXyUN&#10;1SUcqA9n0rxLmDh6JBnJ8Zj9/XSU76M9ejJJWiMd3W66iWP8WwHVSU9DOR1ddrzJM8mmhKJ2U+Cw&#10;MElROrwx2cSZHGoZ+SqeJWBJncrotCQSEgPr1uNqc+NxxzLqkoWMTUpTfxM+GE4DodrRRsmGF1he&#10;G07CpPO5ToXH0eHBSBTUVb6D/Ruf5/nVO9m5c3Cq6AJ/dCYpgQO3pzSAs6+e7U92M+GeG7j4+otZ&#10;OCGTrCSN/Of+Ru/o+SSNVP3kLKds8195fn0hxbUtuMMTiRnx7nUMtKp6m57i+dd3snVboD0VVLb4&#10;iRodjf/oSla+vp5Va7dzqKSBms4BWgt3snd3MY0qpJuSIgh3VbPj6YP0xkVgilP94O7G3nSYlf8o&#10;wB4fiVWV+dU6qnc+y8EOH3nrNrB1wwY27TzC/vwBIieMINysluVopL5gJ6/842U2qj7Z/l790l/G&#10;4W1vsurF1WwI9V1xfwQGWzTJkcZQpZMLvt5T9cs727JjG1t3d9BnzWT+sYCKmYjICMxhA7QVqT4Z&#10;yGZSdiJpKul+7PO7EEIIIYQQHzMfzsHAk/C7+3G2VVHvzCA9M4PU5HffxcbR3kRnZzf9mfMZl2wa&#10;PPXUlEBEbCqjUhy0tHbicARO+h2KBBJizcRG91Je04/X5w+VnwafA1dfNVv2leOOn860iROZlRSa&#10;F2Jvq6Ty4AY2qJAWnF5/nlde3sC6bXV0qvn/xVoVPTqdGXNUH26fCskecPe30XR0PVs3reL5P/2C&#10;f7+6kd31oeohgbYU565h+avLWb/+jVCb9rLvoGqLWs5AQz77d+9mX2Ed5U3t1OzfwOY3A3V2cVAF&#10;1jZXICwfZc1PV5FX1ER7YKGeTgZqtvHsw6+xM1Q20FTE4RU/4smXVbhcu4nNaj2vv/IKLz79DFvr&#10;B+h099JWcoQDKgyvU/PWB9uxgtUr17NpSxkNDvBq0FuhXsOGl1m+ItR3atpV2EBDj3rBQ3Tqfgm0&#10;ZSe7X3mefy1X2+UNtZ7t+RTWdTAQqvEWywiSUsdy4aRw+iqLVIDvocsbmieEEEIIIYQ4a854QPU4&#10;+uluqqI7IhKT0RQ88vlOLqcdj8tBdHQsYWFvN8mo6kdExtLX1xu8qdFQWWKSMEfEM1Bfrv7Oy2lf&#10;ZetSAbGlhLxGH6kpWWQlvyOdKmnn3MItP3qVl156aXB68ntcbHZS9NxKDqn5Q43TgZrOgT56u7vp&#10;rimlefsa/lM1AX9ELHHREJs9n0u+/wYrVj/HT5ZNZ867muKlbuezrHzlBZ5L/Q1PvbCGjRs3qumP&#10;PPHwNcyyRpN5xU/41dNP8/tvX8udl85j2a828uqaQJ1neOSeJSyIDy1qCFweHdsOmrjg3p/ypFrP&#10;y0/fy/cuy6W23E1PV4kKhPns3p7CLapPngv2zS/4VPwAdU8+xdpmcPqgfOcb9MXnsPiXr/DyqrXB&#10;IPvMvVeyZMLQb018yn7xFrHz1VW8sbGfub9R7Qy83v/8hG9fO4fMUJXjRUdHM2ncRCydxVQ09dDY&#10;H5ohhBBCCCGEOGvOeED9SFgziI5IYoJ/NyU9KjgNPdsOcjnxtrVR60/GFmMh6r1O2a3bxra/fI1Z&#10;s2YNTpffy0P/2UV1aPbQONS0hie/dQvXBZax+Evc8JtuPvWbX/LZJdOYMqS8VkRVkRt73Uy+fMMc&#10;IqzBi1bPGIvNyhW3XMuUzDQCzYsdcz4X/t9a/u/CRMb4W+ns2cPG7b/ky+r1zA/2za1868m17Br8&#10;86DEESNp3PMav/zuHSx5PI+2vqHH+SErOkKRO4W6mdehuoVTdovZgj4xgcywFhzdTnoloAohhBBC&#10;CHHWnfGAajCYiLRFoevvxe714AqVH89ksWI0Wejt7cGvvX1yrNfjZqC/h4iICIyGoV2bGKQzEW6z&#10;kZ5o4GhpHd299tCMIQoccvX6cGNAF3jsyLt6qYL9mw+Su8vI4m89wo8efoRHvn8b1y8YS2KoxtAE&#10;UtMMLrn96/zfI2oZv3yYhx75NncuGsO4BCuWId2nx4XHpeH3WImLsp5wBPpM0IXpiIyOwmwyBu/D&#10;bDCHE5EwkoQIA+bOFlqNIzBefCc/UK/np4HX9Mhj/O7Pv+ShBz7DRUkq4KrmJcy9k9u++Qv+8PUr&#10;+VLEGr57z50s++mLvLi/aXAlHwaXC5dmxGONQnWL6pdQ+fsJPFpGr8ek8+E/9kgiIYQQQgghxFl1&#10;xgOq3hKJdcQYMoyNNDeoqf3dh6askbEqxIZDQzGN/V4cgev/AtdA9rRS22IkKTEOqwpFRhXGwgY6&#10;6XSgQoSq4+piwK7D4Y8jLla9mOOe/mIMjyQyPQdrUxX9jn5OK6IaDISpUByn68Nj9+B4Z6rur6O8&#10;pJ6KthhmX7mM629cxsJxkSTbHLzzYG13/VHyNr/A0y+9wtM7K6npChw1PSYQ8bKYeN6lLFm2jGXL&#10;ruW6a85jUoIZlfeGKAJbpAr++jp2HKzB5X6/iycjsNosmKweOru7gyHsRIHfO+jvd+NwOOhuqebg&#10;mzuodbpwDlY4tegYosx6UlTfp85dxjXXB15TYFrK5RdMI1ttYoMacda0acxYuJRl11zBdfPGMjax&#10;n5otBzl8oIbm0KI+sAi1/T0DWJvrqen24/V3U5aXR0lZpXqV78Hrxd8/QKc/UvWREcuZPRAthBBC&#10;CCGEeA9n/i6+KuzpLDaM/YVUN7tw2d0Y/AN0dbWrqRev3ozRYkDv6qe/pox2YwQ+RzcD7RU0NzXT&#10;YE9hzLSppERruDub6e1oo0dvI8zeTk9LOY1tOrzhOYyfnEhUTwkFTQYssclkZSVjMVoxVudT39vG&#10;QGQ2CSPGkRl4gGpQF23Vahl9euKm5qDybTAuDnLj9nZRuDuX7vhpZKSlMi7+uMTY10jJgXyK6hoZ&#10;SIhD11rF0dxV7M3rxmEbz4K37hALTYfXsXHV3/n9hmJ2u0eyYHQyo4LPQgncmKiW7U/WkHDVDLLG&#10;jeDdl4KqcNzdTP3hfRwuKWHfm5so7zFjN0ZhcTRiNydjNRnR+quob61ge2kf6aY+muprqapqp6PP&#10;j3VENIF7TunU//u6imlqrmR3pYUEWmisa6XXo0cfacbk7qRiwyZqI8LpHWihqXA3m9fvpqBiBDNu&#10;nM9E1T5LSym1B1dTM/KLzMiMZMTbj4sdFKXHU1VAb2EhB/sSMPWpdtVWUdXYS7dLT0y8TfWJk/ay&#10;I5QVFVJQ00bjgIH0aDW/IorE7FFkz854j354pyH0i9lFr5rXXFJBtRp/WsshDm7byr4DA3hjxpyw&#10;jQLc3Y00Hd3Ov0uimXruHGbmJJIoIVUIIYQQQoiz6iw8B1UFIKONxNHxuIoPUnl4J/sKcikoOKCm&#10;atxxWUQljiQt2kqatY6t296k4MheCoob6AlLZ/KVNzIl3ki4LYGIMBVou/PZtWsbRYFllHZhSJ/C&#10;xAXzyDF6CeutoLjNjC0uiYzURFQsJtHcREljD05zFinpY0h/67rOHjrrVRC2G4idNIoYVfJWQDWE&#10;4TfocRTsZkd/NLEJiczMiH37VF9bBmbnYVoL/sHvn1jOiheXU5GzUIW+icyxRDPyhlmkqWqB8NPb&#10;WKTCYimFfeGYM2axZHIqWbGBgGrH1d9E3gtNJF0xnczAMzwDyz5BLw2H1vDi//s83//TGraUdlNW&#10;XkL+m8tZ9cZmusYsY3xKEpOmjSczQVV/8Qc89PTLPPf8cpYvP0JRs40Jqi0j1KxAW6KiwnC11vPG&#10;Iz/jmRUv8vzyXOr1iYyYPpdxkTGk2Tbzz+XL+dvT/2FnXR/6JZ9ldoGHidfODLbP0l5FU9EWmkZ+&#10;lukZkSS9M6CqaJkxKhor1aopP+Dpl5erdai2bKunyjOCRReOIoJmdvzue/zuV7/i50+reS+uYPma&#10;gyTd9HWuvOpC5r67E97DEPolZyKT41uw16/mkZ/9WW2jNXDJTWSFq/GimU7YRmg+OhpK2bNlJXv0&#10;F3DloolMT498zxt6CSGEEEIIIc4cnaaEfj6DAqtw4+iz4/Z48AXLAufj6jHZIjCbTCpKevB77PTa&#10;3fiDTQojzGDGEh6JWQVDnaru9zhwu+zY3YNLCPy9wWzDYrFiCvODZ4A+t079nUmVmdAHrmcNlDlc&#10;+PWqjjkc61uXsnpwO9x4vToMkYEoO9iiQX78zh4G9vyVe1cUMjByCTdefSPXjQ7NVjwDnfT1dHHs&#10;jF1jZCQmb+AaRgPWlMGjloE863H0MRC4S69H/WaOIjHSrNoQiMJefF4n3fVOjImRWMPNwTacyKf+&#10;XrU/cNTYdeKja3RhesIT0omxGjAb3queGbMtkvjj2oLPiWOgl462vtC1wEas0TFEx0RhC/Ph7W+l&#10;rUfVcfsJU9vEpPre2OPBkhQVbJ8u+DiaNpyWdCItgfUGF3Kid61DMVixRkSTGDyC6sUeaGe/Y/BU&#10;7hBr7AiiI8MJH9KlxkPrF4O3l4Hebtr6Bk+8tsbGYlTbQe/XnbCN6Cvl0M43+P0/tmO78VHuOi+V&#10;yUmG446oCyGEEEIIIc6GsxRQP4Z8KtT0VLPiP39gfZnqqDFLuPXmy5gdo6JfMNWIT4YGjry5gZXr&#10;C9lmnsp9d17H9LRwouT0XiGEEEIIIc46Cain0HTkFdas3c6+jgSyl32Nr0wJhBdJqGdGF63lhexb&#10;sZMy9dt7Px0onlEz5zBj3lRGv9fjf05Xx3aWv5rLmmIjE6+7li/PSiHqPQ8NCyGEEEIIIc40Cain&#10;1E3Z7i3kFbXQOP5TfHFWLJFmOfnzzGigYvdGlt//LDvUb+999+BM5ly3jKtvWcKCU99N6dRqtvFq&#10;fg8lWhZ3XjM1eIMm2bpCCCGEEEJ8NCSgCiGEEEIIIYQYFuRcVSGEEEIIIYQQw4IEVCGEEEIIIYQQ&#10;w4IEVCGEEEIIIYQQw4IEVCGEEEIIIYQQw4IEVCGEEEIIIYQQw4IEVCGEEEIIIYQQw4IEVCGEEEII&#10;IYQQw4IEVCGEEEIIIYQQw4IEVCGEEEIIIYQQw4JOU0I/izPB78XrdeN0egmzRGA2hKH/IF8LBJfn&#10;xeXUMEZYMITp5FuGj73ALujDNeAFvR69xYhhcMYnnBeP04fPB4ZwM3pVohucIQI0P36fG4fdhc5k&#10;w2g0Ygx00v+60+mXwD9vmkfV9aEzGDCctX3rI9inZby8t4/FeBFCCHE8/YNK6GdxJvQc5uCqP3Pf&#10;l39KfupVZCRFkGALzftvBJe3kh9/fQeWq6YSH2HmgyxODAduNe3nP19bSX6dE/PcUSQNzviEK2Tr&#10;H99gzT+L0amxHHjN8mHwOI56ugqe53s3f5Nt7vFYUkYxKiY073/Z6fSLzwFNK/nNvWvJbfIRc9b2&#10;rY9gn5bx8t4+FuNFCCHE8c7CwTcfTucAm7aW8J1XC7n5pWNTkZpqeanRQbNrgOKKBn6gym99a34h&#10;X32zln81wYAvtKjeXvYfqX5rfmC6Z2sT/6pTHwYCh2Gamvjlm6Vvlfk8XlrLqnloXTE/2NPGGx2h&#10;5ZxNfieO3lbqK6to6fPhOvZa/lvB5XXSUNVOv8+veneouijb/HdW/OmX/Ouo6lNPqHjYeZ/xsqKY&#10;m3d2sb8r1HCHg86qWr7yWmAcDdb5/LpqflXmotejgb2HzQer+faxv39rUstV42NTj1pP4+B4uXmV&#10;GiMHe2gl0J99vLGzkl8fG1dnReBoi4Oexk66OwdwDhb+D3Ay0NlNZ2OPevWDvfBfOW7fP7adb321&#10;hB8cVu8rap97633jZTWG1rXwZpuLflzUNLbwZ1Xvx8fqnRXN1Ox/iSduvpk71HRzaPrq/e+xX2oe&#10;9Xm5k6aqCprVuDj9fTbwmlrJ+9dDvPD8S7xROVj6sXda/eIHTy/t9e10nNV968Pap2W8fGAfi/Ei&#10;hBDieGchoGp4fW4qVaBaW9FPmR3iosxkBCcjUcYwDD4P7Z29bC5q56jDgMViJsLjpKqqjX8e6qTY&#10;7WPAZedwTTuvFHWRNxBGQriJDJ2LavUPyQuFHWxu99Pa0smm0jb+VdDJG3V22r0uCsraeL2ghVcq&#10;1YfULm+oTWeRJYW0qZdx81e/wuUTw0n8yA53OuioPEDh3u3kt6p/g8/W5/HTpkMXFkZ4uJkRwTFi&#10;IEpzU6/Gzyt1DhodgQ8QTupbu3jhQBtbOjXCjEYyjCpwdnbxr0NNrGv10erVE24xMcKiI9bRx+qi&#10;VvZ2+XEb1XLDDYSrDyK6vj62V6jxc1iNkfJeCh0aHr+b8ppOdlT3kd+j1iWGN/XeYe/t5pWDzWxo&#10;dNONgQy1zWMcvbxyuIFV9U4qul00tqjxcrQ1uK13trlp9njp7htgX2E7m1rctLv/63h8mvrobqzl&#10;0OpK7LFJxGdkkJFowN9cyPq/vkJuo53uY9+LGKOxpc3n2ru/ztIFOeTEhsqHLPCaBmjM38yRw0cp&#10;7xws/dj7wP3ycSLj5QP7nxovQgjxyXAWTvFVocDj5mhhG3uIYdG0VH6wMJVPqX8lLs2JJEeFBZsK&#10;HLVt/WytcTNp/gS+OTORS8Pd9DR382K1j8lTYonrbWdNfidrOoyctyCbh+Ykck2SRnNLDxtrHTSF&#10;RzNpoJV1XT7qB/TqQ6qBKaN07M3tpKTfizM8nMzESBYnnfokQnd/O23lezlYWK2CdTXV1dU0dfbh&#10;tiajMhNhul7aq1ppLKun11PL4cOlVFZW0dTrxW2IIM42uI7e+sNUVDXSMGAjafRoRo3MJCnCgOl0&#10;rgvyOXD3NVCYd5jSikoqyw6Tf6CSA0dNnPPF8xkVaUHXXkV92SEOFQ22NTB1OFTPm2OJNLhxqg8z&#10;R4uOsm/bdgor22gPzybaXk1jXSu93jAMEZFYcNFdtZfC4gpKygeXUVvfiN2cjNU09DbbT9KWQN+d&#10;mg6D3kh6agwLRsUFx8ikcPWxqbabXGss12fZyPD1s6ukhV8d9jDhnGy+NyeZO7KMRLr6WX6onbqo&#10;BGYm2jgnI4pzUyzM1A/wj2oXkyaN4otzUvnsmHDS9X4MPd08X+2kps9LuFWPKSGKuVFujhR0U+k3&#10;E58aPaTx8q5tpF5zfVs3vboYYtVY0If1BcdLS10fJEcR6Aadq53GqmbqGwYwJNtUWR15z9fgizUT&#10;MVpH3aGiYN+1uswqgFuItKgNoPlQG5OKo0UUF5dSHuzfWjXZIdKK2ebF1d5OzcFW/Go9xsD1zp4e&#10;uluaKTncQdgJZdUczTtCqVpG1Xtso8DYbW1X7WvppvbIsXq9OFQANFrcuBqLyVN9arCYsViM6PHh&#10;c/fRXJhHTb8Brz7U5pNqpHRLLY01DlIWx9F0sJDq99iPTsZtd1BT08h9Owew5aTx+XNS+cb4cGZa&#10;XSzPa6HKGEWKyY/ZPsB/at1E4sWitvPI6DCi7Hb2FvXTlZbIxSlmMm2n/r4uuE+Xqv2p5O3x3auW&#10;ajDbsBlDlU6qk5bSVgo2RLD0Xw9w+6eu5rrzRpPkamTrX5YzcN415CSFY+1T+1FlCQVNYcRkjSIr&#10;J5uU2Hev493723HbqOEIeSpo7Nv4JuW9ZhymaCx9NapOOy7VXqPFj7fr1OPFpdbR3lhGQ6+HusOH&#10;Ka8MjPEOOvv8WE8Yz2UUHi6i7L365T3Gbk1dA+2aCg9mIxbj0L4rDb7eU/XL8W2pqqC6NJdNmwaw&#10;jhvL1AvGkRqqdmYFvgytI/dU+/QpyXj53xgvQgghThC4SdKZ5dH6+ju1p/62Q5v0h0Lta/u6tIbQ&#10;nLcMdGnb9xVqCx/Zqd2536kd6vVrrZV12h9f3KtF/eKg9lC1S3tx02HtM3/Yp839d422Wf2JI/iH&#10;3dqqzUe1yx/N1RJfbNS2bdqvXfjaYW3OHwu0B/9dqr3Y06jd849i7ct/3KVd/2KJ9p0jg391Kq1H&#10;1mj/uStSy0qO1CIj1RRh08ade41272qH1mb3az4tV1v5o19p35y4TLvvwXO11NQ4Vceq5VzxNe3b&#10;L1ZpLp+m+f2aduAvy7TPL4zQImwWLTYxRbv1uQbtUEtoJUPi07zdxVrd+vu0azJStbSIwbbYLKO1&#10;xJTvaM81dGmBxZWv+Zn2s+tCbQ2216rNu/VH2u92uDRHf5tW9febtKXnpKu/M2pmo0Ez2Y7Vna1d&#10;/51/aK83qf7sbtS2/HCsduHEY/MitKT0LO3TT1Vq+xu9qiVDc7K2eNR81S2nyaVVVNVrP/7Tdi3q&#10;Pw3ayganVlpQpf3omZ1a3K9LtH/1uoN9oGn9Wn5xhXbbw9s1278atFdVveC6enu1hv2HtZRHtmqX&#10;bWjTVrYGK2ua261ppSXa0r/s10b+aqc25a95WsprzVrVQIv2+L9ytWv/PvTx4ust05q2qG2UGdpG&#10;6nVnnrNUu+nv1Vpbf+BVB8bLY9oDS5/Q3lS/BZfa8Jr29Nfu0+4IljnU/97Unlj6A+0XN39Bu//B&#10;q0N9Z9Emf+4P2l+2NWtun0/zu7s0x5Hfa/+3eKY2JjywnsDYitUMulu1B1ce0krV/w6t/Kv2dTU2&#10;Xg6NDa1jt7b9Lw9pl6qyF4JlXs3dtEPb/MSXtHPVOuKC2ylcm6+20eM7HG+N3dwnlmq/+n+Xazd9&#10;4cva+apOvJrCLZdptz34irapfKe2+9HLtbQLHtL+tLVcaw10tL9X62veqv3pilTtpu8/rf1tX0dg&#10;7acwuB/dN+fz2lN//6yWkZn8nvvRybQ0tGnP/XurFvfwEe3B4l6tLFjq1Lp6G7Tv/Xq7lvXXcu2B&#10;zVXaqxvyNdOP92oL/rBVi3+uXLv/SIuWV1Sh3fnTHdrC9Z3a9vbAdjq1wX16cBsf20ZL7luhvVLg&#10;Vj07FO+xjXwtWtnmP2gPX5yu3bO8QctXhW/tR2p/txh02pIHV2orS4MLeIvXNaAdWfFD7f4rw99u&#10;T+R12ud/tkbbUbVL2/3zhVp2WqxmNek1k8mkWYJjJl5Ni7SvPrNL29cxlPGiWrzyR9rT35qk3fbA&#10;T7TFqWlaRmAsWOdq513zW+0Nj19z+D2aq2KF9tTXr9JmvNUOm3bl/S9rrxx1qbGrtqO7V/MUP6F9&#10;59JjY1eNqbRsbdHPd2u7qvoDax6Sk/dLYLAE2rJc+8tXr9SmhtYT2EYm/RLt1h+tVCNuCPxezet2&#10;agP9/erfrndMAwOaw6Pel08xLgf38lPt04M1T07Gy7AfL0IIIT50Z+EU3/+Gm9ouJ4VNPvRhFtKi&#10;dVgD33haDVgjzMFvNAe/ezYRq8pGmP34elw0+jUcRDAy1sBo6wA1Rf1UpCWSnWxmpDX4B0MSO+Z8&#10;ljy0nzd37Gf/fjVt+jsPXzOZsh8+zp6ePrqCtYqosDfwsuPrvLh6G/vXPcaXMl00/PvfvNoIDh9M&#10;WPYbHn5uE6/99Qd8aQJEvOPb7FOrpSx3NX+892Xi732RJzcMtuWvP7gWtTiOLS7j/C/yxd+H2hqY&#10;VFtujPJS8ORyDlpjSbj2Mf60/EX+/sOb+crS87n9T/vZvCtQ90Ue/79rWJigejIikTlfX8s/VoeW&#10;sf01Vj92KwO/+St5R8tUS4bmZG3JVfM/tKs6jXr00RZSdWpsBAsM2ExGMqM09L1O2t0+eoLlp2Ji&#10;Zmoki1MNOCpbeLXTT8NpXrvVVVfBwfUvk/r90DZSr3vT8j/x2LWpanwO8dBz0C7WVjsoir2b/Xu3&#10;s3/l/Sys38PRdVvY1t5FX+cWHv/87+mf8VW+98rgNtr4zJdYGBtBVGgJp1bE9v8cZu/2sXxdtXNb&#10;cDs9p8aum4bfPf7W2A3WrITOyIX8XNXZoabnvmtgQngR5b2ZZF95PUur8uiqbKM20NGOTly1h9l2&#10;9BKmT5/MzMnRgws5pSKOtpfyePk1vPDapvfcj04pTAcxFhJNegbXqsaGzkKmet+wuTz0Or20qzKb&#10;0cYt02LIdPRxtLGPbQPByqdlcJ8Oje3QNhpzcD/5a7erV/Jfqs2nYt9+ni6dSFySGsdqQA/uR9vZ&#10;vvEZ7l8YS857bOCi5d/iye11FJ3/3Nv72/7f8/AXz2dm2nSm3fV3NmxdwWO3z+Hzn/0S3w22e7ea&#10;nuX+66cz5E2kNLXB9qJEvvrqWtao9bzym/O5ftwuduW6cblzWf7TIgailvFQsA271PQnzi/axNEX&#10;XlNjN3Cke4Dcl/6M+YrQ2FX1dm/dwLN3TWN62tDfnE/eL4F3l0BbnuFoz2SWBV5vaBvdPieH5MFK&#10;p9ZfQeH2Z/n2Pfdwk5puOG769Hd+wGO7e6juDdU9pZPt06Eqp0vGS2gtp3ZWxosQQogP3dkNqAPd&#10;vHGwmrtfKuSWl4u55Y1jNywZ5PJ41QfhUv7f66V8v9RDc1YaTy1N5cJwL371SbXPHbg+URcMZoOP&#10;o9CpAKvDEKbh8/ho6HPh8EJcuA6P5uKFIz3YIixEWwzqb9V8+9CSh8HZga98Pb/+xU954IEHeODn&#10;T/HnF3dR1NxOr//YjYlSyUifx603L2LypPGMmXkeU0cbSNUXUNIweI2nJSaVEZk5jExPJt4y+Dn6&#10;tDTX0FDTyrrIS7nwognMnD6GMTkZpCdHoxb31iM5TP01VO9+ebCtgelX/+aFjflUdvbgCNNjiE4l&#10;PSuTjOQY4qPCiU0fQ85otawxI0lLiibCoNrmd2Fr2cN/nnl8cBkP/5ZHntxIXkUD7U4XQ81sJ22L&#10;mv/Br/Tz0K8CR6damE4fhlF1wuAg1qn+DQueiqzzq/GgSoZ2BWkY1jgro5KtzHYMsKveRWvgOtfT&#10;YDAYVcwNI3fFY/x+XT75fZHkZKWTGm0Mjs+hG8PUyfNYevkcxoxTY2rOxczMaMPkrqG2ogNH4UFe&#10;5Vyy5kznvHlq+40eSXZ6vNp+YUPfkbuaaKrfx6bt/+bPavv8JLid/swzK9UHs3Y1vtWGPvbqU7NH&#10;M/Pc85k6Zgxj1bToM9/huqVLWZSVQHjCOZx/TikNbdVUNfTj7G6npXg/vZddycQxWYwacjBPJS3t&#10;HG761HwmTRz3nvvR+/Pi9Hpo7QOfTr0PqK4+tlad+j0wFsI0NRaC40GND4OemFExzDb78KkBtL/t&#10;NL+JUCydR9mx6m+DY/vHD/PAb15jfV6Zeu85nRuqtNPXtYo/3n0XX77lFm756h959oCVK+67j6vH&#10;RzFCff42RcQTnzaanOx0kgOXBZywgQPtLuDotl7CXGM498JFal8O7M+BKY0R8RFYjVas8Rlk52SR&#10;GmslLi6OpIxjdTJJjlbzT+O7k5jERGZfuJhpEyYwXi1j3tLbuebWu7k2y4u1q4byuu2sfvUpHg+O&#10;p4fU9Hde3H2Iwu5eAk9aCbxvR9iiKd3+Is+uWs+rVXr1XpZNZrxqxxBP1ww4ab94VOAo2MM2+0h8&#10;4+eyeFHgteYwZmQysVbTW1/onZI5ibRx53HL7bdzj5q+dtx09803cvloGwmBN+AhOck+rULc0Mh4&#10;GdbjRQghxIdu6O/0HwYVlsLNRlKizKRFmUgL3KxG//ZzPAMf5W0WM0mal36HizpNR0JyJCP06u/U&#10;B84wnx+Pyxs8Mjb4IdqH3eOnzxOGzmpAr0JoIJxERRqIVMG0u1PP5ESDCqg67Opve1XdU+uirfoI&#10;m/++lXothoikNNJSEkmMCT8uGAfEkRAzivnTkzEFPglb44iO0RMb3ov6rBp8nNoH1teLvd9LQ+IU&#10;RqUYiXzPD0XNVOzbx951BXRGpJGUEmhvPDHhZoZw9WSIHedAGVv/toGyJh9h8WoZqcmkJEZiCTuN&#10;8POhtOVUAkFUBRG1nf0ODz2qnwdjhh+3z0tX8FpKNa5UpSF/hrRYSVUf0q5I1igq6+KgSmnNoVlD&#10;YYkfRc4FX+DKc3KYZKjg6JvP8+iT/+LPW2uDYXroUhiZlsnksXHBfYWIZBLjXFgMduzdDnxt7VTH&#10;TCRuRDRq0/x32lpoU4OzIy2DnDS1fYLTFOZcdhmXLVvIlGiCoT8gLimejMx0ItTPgTEQN3YR48dP&#10;YWycBZM1jbnXTsLf0UFLdTE19Y3krvMx+bqZ5GTGMvTmfbD9SKf+p9dp6BzqPcMXOIMiQI0N9R7S&#10;5dBwq/eOwPVq4YFiNZaJjGZhiokYl4Pcmj4KVfHQYmpgO9Zy8PXtHD7YgjMmsI+ocJ2sXqsab6fx&#10;2V0xqM0bSeyIFEYE+n/8LGZccDm336j6XyWfwBdGJxdI7S10NJmJ0CeTk67Gyxlmi4xg1LgcogPP&#10;hlS/R6oxkz1lEdMTfJia66izheNLTSc7OJ4y1DSTC265mgsvmkKOGkB6UzhpCz7PhfNmMSe2k+78&#10;lTz6uyd49PVCKtrsgyv5oAJ3c25posmchj45hf+6W9TYcTv76FRjuzUwvo+bWjs76XH68Q75/f0k&#10;+/TgYB0CGS/DerwIIYT40J3dgGqN5LyJafzw0hweXZzNo+fFMy/O9NZzPE1GAzMnZXHv3BRuTvDj&#10;auzg6WIHDR4DSTEmEow++geclKt/n7yBrOl00qwCXIuKjjkpNpJV2DWpYluUjbEZiVw7MoELR4QR&#10;P6Sb84R4mqgrK2TVKhfn33kf3//Zo/zk25/h04syCDw67e2A+g69bXR2+Wn3xBGnKgY+C39gRiMG&#10;FbTCe9rpcQQCmIseFTCa6xrpU7ODcdtVyaG95RRUpnDjDx7lp798lAe+fBmLpyQGg8XbzBhNRvSq&#10;D+0OR+Da41C54uvB0ZHPi/9qIPWcT/O1nzzKz374db5+3VjSbIahf5M85LacTOCIl5fGHjeOwBcK&#10;6kOEy+2lU6WIcBU0DGFG4iNMpKsE5O23Uz7gpy+QHdxuegfcFDkNpKuxkGI1nMbzYU1qfEVw4aRw&#10;whp6KLJ7aAjNGQqzCqgjF3+TBx/+BY/eOI6R9n38+5//4rFn9lGr2jR4WrNbvRQnDhWaNM1Be30d&#10;be0dvO9Zpn714amrgcZuKw5dJFHRenRmM1H9HTgGXNg9Hhx9XTSUVdHl8Qbj0yCfWr4dp1qP773G&#10;S+CIojme5OmXccd9j/KI2kaPPhqY7uf/vryUuepDmnkIactoCWf0hZ8l2zeAt2ob+yrqWFc0kUtm&#10;JKmwfzo73Duc1n5kIMJsYnSC+hDstFM/4KU90NleL54BO0f7VTCNtZAeZQqdAh38CoxZoyPJNqt1&#10;NPVzQJUMKaBqqpbjCJvWVuO0LeDOHz7KLx/5MffdMZvpaYGbjJ2ov7WS8pJD7C0o5UB9L+7gG9Yx&#10;MYRHXcAtDzzEg/9F3w++Dgtmm5M+VxeNbe93vulgPZNFr/YqD063a7D4BKcYL0Ohxqo3PJ2Jiz/D&#10;lx84Np4C03f5wrXnMEl1vt4cQdzcO/ny/z3Eo1+4mCvjKnn1hWf4+R82s7+qgw8lcujU67XYsDn7&#10;8fcPqL7x4fP201hWSYf6fchHuL199LRUkrd3L9vUtPW4afv+gxS2uekf3KlPzzv36eO+xZHx8jEe&#10;L0IIIT50ZzegDlViDPNTIpnntvP6zjq22r3EJ0eQnaDD7hxgR7WXDlXW29BHYY+P7rgIvjA5Emvo&#10;VMcwSwRTxqfyy2UZXKACVvCZ3CqPBUJZ4B/Rk375HThVr6ebJr0Hu72P/t5eyg7sZt+ODQQeCxf4&#10;LnpQ4B8zBwNqfm9gOriJ3fk+DrjPZf5MDZPJj0e1daBPLWPAgdOr4VbLG+jrDR4ddr+9oPcXFU+M&#10;zcz48p3klXRQ11rDwS0beeO1jW+3paubPkcf7ToXjv5e+lRb8reu4WDhARoD89+ilhUfS2SMm5rK&#10;crq7u1S7+xlwuvGo9gSOzrWo19znCrS5l/ryYnauep5ih/2tU7BPachtORkfTo+TDcU9VHU4VRvt&#10;1HYMsFeFjfExFmJMYaTH2piYYsWk62VXjZe6HjUW2uzUNDvYbwvnjsnRZEfpcXt86oOkjz6PCoXq&#10;f16fH7sKu4GywFNFjs/oligzIycmcaX6xDciVDY0akx53bjU6w2Og5SLuP6zd/GLZXMZveMwxW4P&#10;PYFrIg09Kmg3UFneRXdXOZtefIWtu97ZLypYueyDY6q9ld4dK1hTOIrOiIlMnhaBMTmNqXW51JXW&#10;UdLYSMXR3bz61AsUqjA2uI3U+A9zEaavobqymzY1Xg5s3sDaV44bu+MmMzGik1GFa1ixo5fW9lC7&#10;1bgfcHpOvX8co7dCypVcnNNBbONWNpU0suvy+Uy0mDi9pzicbD9C7Uehau8jNtzIzKxo4iz9FDa7&#10;KG5TY6HHRUdNL5t1FhbkRKn3khPjY/yoOOYE3l8Cn8eHSo0d1Vl0+Bx0qcmutndHayu7V/2LI021&#10;vPMRy5Xb/safH/sOn334d3zztRK6A9ceDJkfr9s5uA+p7RL4osatAnhgnX1qWzu9KkBoaaSO7aO6&#10;M581mw4O9l1wUvVdnsFtHTyum0JyWhRaWA8NtTWhOv041H7g1YYwXk4lsIFmzudc9wF8+bvZdPBY&#10;O9TUr9731Hr8gb3P7w2+/wXeT3ujJjP5irt47sc3cO7Rctrae2gKLe7kTtEvmgEtdRRjuitxl5Vw&#10;sKaV1qYjrPzLP8mrrHvXNnpf4aMYt+BmHlah6Rk1/eO46amfPMA950ST9R7XeL63k+zT40JVFBkv&#10;avq4jhchhBAfuuEZUDExOTWShaPN2D1dPH/UQZ0lkS/OSuW76V6eXbufC5/Zz+zXGthOBDeck8ZV&#10;EU46ezWSzUaSre9xzpP6B9/Z7wkGgpP+Qxo9mczJ07l63jaeu2cx1yyczVdePMqREdeyRM1++6Nu&#10;EUe3/5K7Z8/mXDXNvn05R9U/pJ+7bxlz1BpMak3bHv8K31h6Mdd84Wf8bk8bL/5gCbdcOpvbf/gk&#10;y4dyRxXVlrFzz+fLy9r41zeWqLYs4Zd5PegWf+HttiQsZObcRLINz/HTa2azcN5sHiiNxxGzgPmB&#10;+cfJmDaf8VnptP30GpYsnMfs2TfyjUdXsq0/DduoK7l5aRX7n/kCd148mxvu/wOvZn6JRfoI9ZFl&#10;iE6jLe9PjzXMxLXRPfx6UzGzny3lC3sHqEtM4RtTbYyNVh+iYmI4f3I6K+bayNt7lFv+qcbC8kp+&#10;2aDj+gvGclOikTR3Fyt3lnLjP4tYsk19mHJp7D5Uzr3LD3PT6jpe61VD4oQkZsKsj2Z+VhjxwfNB&#10;h0p9kMt/hafumM2F89U4CIyFi+/k/pVHGfOTrzE3KkIFtglMm59JVvo21S/zVL9cw+970zFlv7Nf&#10;drP2yXu5PbCMcy9l9t15xF9zBTfddD4TrGlEjrmG/7vbSuEL96ptdDFf+u1K2m7+CZfaokPbKIP0&#10;nPFcrsbLs6Hx8v/erKVl+vFjdwLn33QTV1wTT97ds7n03FCbl36Drzy+7dT7xztMmJxCXWMLe7YV&#10;s2T+HCzmUyTKdznZfhTYKqdgCydx9EjWXBiPoaFWbV81FtQ2v06NmdlzR7NsZCST33l4k3BGxlpQ&#10;TR+6QCBPvZbFF7px5j/Mt5fMZtFVN/J76/Wk2XKCNy378LRzdOWj/PTGhSxcfBc/3dbFP399L/de&#10;P5urPvstHs/T0+dOZeHXH+KL50cRv/z2wW0YnL7OD5888YZNEy68lsyBWrZ9e4maP19Nd/DTV/I5&#10;2jOU8XIqgS00h2X3fY7JUUdZfvuxdqjpxp/yqNoP2nHg6D7Ma9++lJvUe0tw3sJruOrefxH+rc8x&#10;a9IYNXKH4hT9ctBKX8K1fPqWNMy1T6pttJBLb7iX/Zd8i2kZkz7kbTRUJ9mnQzU+OBkv7+3jOF6E&#10;EEIE6AK38g39fIb48Xq91NT2UOIzkRxnZWK8KXTn1RCvm7YeB/ktHiJHxDI2Uk+sz0lDt4MdHV5i&#10;4qOZGWsgUXMHy7a1vX1+VVx0OKMSbGSbBtfRZA4nJcZCTvjb2buzrZviPg2nxco5qZbgqZ8nS+bO&#10;rgaai7exv47gkU5bSgrRtgQiG70kXTqRRNthNjz4GutW1hP7nUsZq/7GSBQpY8czemIO6dbAcSg7&#10;9Yf2UV7TQtM7zkeKy5rMqOC1fKGCk/D2t9FVfYDtxd24PH71t1nERo5AX9EbaosJT8MRqsuOcjT0&#10;tXJUTg5RdgsxOgtJi8aSoMqCZ4K52mmrq+RAbgXd6lf/cW1O0dtpL1xPfo2DDtVeU3Q00ZmjiCwe&#10;IHF+DolpQ7uusG+obTkZv+q/gX62trhpDNzGNcyA2Wrl/EwLsYaw4DVNeDzY+wZY3+zG4Rscwjar&#10;mazkGCaqgGlS46eizUFxh5sTT2gLIzrcwrjUcLLc/exs1TBGmhmfbCHa66O9pYv8Ph8Ok5WsuHCm&#10;x5yqtS762+qoPpCL2kSoTRRki08la9oiJgbukKwW4WqvoK6ymFy13QJO7Jcc1S/tVGzNp6qxg8Hn&#10;4wdGaAw5c2aSnZFIgll1i9eJvWYf+0raaOlxY4vwEWHu58nPHGXRM19g8VXTGPWO8fLusWvC8q5x&#10;oNhSSM4azTnT04P7R3fpVlr9cYQlnWKc5v2BB5/dz5reKTz8i28F7wg9pMc7BnXScKSYsqM1xx0R&#10;OX4/ChWdyjvHi6LX68lQ7yXj33ovcbGnW8esnAhGGMPw9PRT3TFAoSPs7fcX86m/r+tU/VJc1UiN&#10;2khhRiMx48cTWeshLiOJpClpHOuq7rrDVDW10+iNwpwwivNGxWAxBjqmj66GNipz395/3/3B3kF7&#10;RSGVxaWEhstbThxX71UvhazJYxh/XFtw1FNRWE5xaZPaF04cVzGeU4+XwPtLW2cnvUlvj+d3OWEd&#10;IVE5jB2fzcScGIzOLmr2baekzYUaukF6tY9lzLqU8SNsxA4p3QytX3xNhygsr6FUvfHqTSa1jlno&#10;S/uISok7YRudWYFx2E7pKfbpY2S8KP/T40UIIcTxzkJA/STKY9WD28nbb2LRqntYoEqG9u2xEB+i&#10;gUraDq3gruuruOjpL3KFCqhjQrPOvMApiI0c/P3P+VdxAv0zb+Jnn58UfMzLkPOpEEIIIYQQ7yAB&#10;9b/yQQOqnf72VuqOVhN40kDooNs72IhLyyA1M+WEb9qFeMtHFFDd/e101R2grO0oa363DffoKzn3&#10;c1/guuOuqRNi6Ppor66nsboldKTxnQIXC0eQMnY0KYnRRMnzP/7HyXgRQohPOgmo/5WDrP3ZTg4c&#10;MnHe8i8yV5WcXkCt4OjaF/jtskdYpX577zsSjmPxl7/OXd++nStO76494n/FQDXtR1Zyz6erueAP&#10;n+PSJZPJCc06k9qOrmXTb5fxXTV4E5c9ztdvv4bb58iJcOK/FXg//QNPPvICG0MlJwpctziZzz7+&#10;c26/Zj4y1P7XyXgRQohPOgmo/xUn/R0OnE4dtrSYYDg99dVrxwvc9bWPzsaO4N1X33sDmLDFxBIT&#10;Fz2E59yJ/0l+D15XHy2NHmzJMYRHmIMfzc40r6sfe2cjrWrwGqKSiI2KJPp0nuIvxAkC76dddHf0&#10;vc+XdYEjYiaik5KIirQiQ+1/nYwXIYT4pJOAKoQQQgghhBBiWDi9A39CCCGEEEIIIcQZIgFVCCGE&#10;EEIIIcSwIAFVCCGEEEIIIcSwIAFVCCGEEEIIIcSwIAFVCCGEEEIIIcSwIAFVCCGEEEIIIcSwIAFV&#10;CCGEEEIIIcSwIAFVCCGEEEIIIcSwIAFVCCGEEEIIIcSwIAFVCCGEEEIIIcSwoNOU0M9nUGAVXioq&#10;u8jvcFHtDZTpwBLBJdnhjLH56ezoZ0uVnXY1xxeYrUSFWxmbkcA50apqIErb7VS09/Nag2uwghIZ&#10;FcG45EjOi9XR19rB+mY/+pgIpqVGkGP2qxouDhX3UuszEZNgZbbVyYaSfhq8Gs7BRaAPCyNhRDwX&#10;JJlIsw4hs7vsHG3sJ6/ZRWeoKMhqIzvRxhVJOkpKOzjQbyRRtWNWho3k4/ugV71G1e5Ls21EqlL5&#10;lkAIIYQQQgghVDZ7UAn9fIb48XrdVDd081peM6uretjb5aS8w0lJr0ZMlJkRehe11S089EY9b3R5&#10;qepyUFDfyYFmB7VhUcxM1hOBh9aGdlYdbuahgn5aehyUNXaxt8NDvWZiUrQBe3klP9qjAqAKo1lp&#10;UYwLBtQ+Xl5fw4p6Hx1WI3N0nfx4dR3L6+wc7nTSoIJxQWM3b/YaSI82k2YzYNMPtvx92btYdaCR&#10;3+9pY1O3l8ZuOwW1HaxrVOHbb2RRchglh2r4w4FeSnRGUlJUCDeogOro48Uddfy70kW92cYFmVbC&#10;1eIkoAohhBBCCCHEWchGmuaht7+DJ14o44lGMyNnjWXFnTPYetskti42ETbgobg1eEgVi8nI4nMn&#10;8debZvDvC1O4wmDn9Z117HSpcNmnQmFhO/+q1XHB/AmsvHUaW5emsdQ6wNYjdTxRq9E/uJghycpJ&#10;57tXTGbrTeN44ZwIukorebasn509Qz+gnJwQzS2LZ/D6bTN4+YIEPmV10VTfy2a3jYvnp3Beoo+W&#10;5j42Vjjx+ny4alpZ2a4RlhrLTVNjSVHLOFUWFkIIIYQQQoj/FWc8oDp6nFQeaWWVx8i86Qlcnh1B&#10;YmBGmIpm0UncOD6K81MMwbrHi7YaSIgw4NOcNKjQeKC4g7wmD/7oaG6eYsFm1KmEGM6EGAsj7R7W&#10;1vbg9AWOmJ4mYxiGGDMTwnTY+910Ok4j5b6LAavRRFqMHn1MEoszzaQ6+jlQ1spmVxePbuukzBDJ&#10;5NRIFgYOnQohhBBCCCGEeMuZD6hOL/Vtdrr8ZtLjTKRG6lWMU3QqYOqNxFr0RATC5gk8tPa5qevy&#10;q2qqjlWHz+vDrkKtKdLCOKsKlSpQYjSTFG4kVe+jq8NBi1/j7atTh8bp8tHSOkC934/JrCfcOPRj&#10;mu1dfazeWcgXXy3kq/u6yMPMxKxopht0mAxGpubEMj1eh7O+nX9tbePf7TrGZkQxN8WK6gYhhBBC&#10;CCGEEMc54wHVp0JjvwqBmqYPHvXU7P0cLmvksd11wenvZX0c7R088ulRIbSoopHn9tfzZI2b2shY&#10;7pmdwJwIP2EePw5NBVMVICNU3cGG6zEbwrAZNDS1jn4tcBuioelo62L90UZ+m9vM38qdhGemcFFm&#10;BBMjh94lgZsrhVtMJEaYGBllItrgo9vuoLRLvRb1kuKTYpmVamUkA7xZ1EdJZDTnpYczK+bdR4yF&#10;EEIIIYQQ4n/dGQ+oYWE6LMYwdPhx+TTs/Q6qGzt4SYXD32ys5LdHetnbNXjfXp/fT11TJ5sLWni1&#10;2U1zfAyfm5vINJOGwaPhdmv4ff7g3XcHrxT141HLdPl06NQ6LIGDssHyU+vv7edgbSdr6gY4qovg&#10;mtmjuGlUOJMC6XeIYqPDuXDWaH56yWgeW5DIQquLoso2ljf5cKh2YYlkUrIKpIlhNKoAHZ+ZwMw4&#10;M1mm0AKEEEIIIYQQQrzljAdUq1FPWowZY5iL5j4f3qgErl40ljU3Z3CLTc+IUL2AwE2SLj1vMs9c&#10;nMZdsS6qq1p4olqj22cmKVJPDF7sfS7q/SrMBhKqf/Ca0Ra3HkushTQVhq06FWLVvMCR22CKVf/1&#10;qv8GjtHqAqcVh2TlZPC9Kyaz7c4ZrP/MZO4fa2S0LTTzv+C3GUkwG4j3+qhXbfQG1q+kx1gZlxSB&#10;RR/G4swoklU9IYQQQgghhBDvduYDqgpkmVnRTDG42VTew66mY08fPYnkWBakRjLPYefVbbXscPlI&#10;HhFJRhx02PvZVQuqCFr6KepSATUmnHumxzA20YbF6KOiy8GhFncgpUJtD7vtHlosRlLCz9yhy3bV&#10;llK13lYVyEdGWwavkRVCCCGEEEIIMWRn/hRfk5n4lBHctzSVy/y97NhezmdeLuOLrzex2uGjPVTv&#10;BAYr01IiOT/dQEtXOy+VOWgPj+fmyQl8JtHDC1sK+cIrhXxmYzO7fVYWTU3lxhEmojJS+cLYCKb4&#10;unlxZymfeUVNW9qpVH+7aHQcSxI/3NB4/E2SvryznZ2+CGaPTeGO1DDC9RJQhRBCCCGEEOJ06B9U&#10;Qj+fGWFhGExGRiaaifUFnuqiw2cyEGWxMDo1inOyYjhHzRthMWBSZVPU7xOjDCRbwrDZDBjCzYxN&#10;iGRago3xMSaSVHmvRyMqcMfdcAtTs+K5NDuG6ZE69GYzKWp+pFq+0aDmmw2ER9iYk5PIkqwIpkfp&#10;0NDhDTMzJj2aGWq96db/IqNrftyaAZtVtTtCH2xLTKSNyZkJXJYTw6IEPW/lU01T69NjVu04V722&#10;yVGqfXKPJCGEEEIIIYR4F52mhH4WQgghhBBCCCE+Mmf8FF8hhBBCCCGEEGIoJKAKIYQQQgghhBgW&#10;JKAKIYQQQgghhBgWJKAKIYQQQgghhBgWJKAKIYQQQgghhBgWJKAKIYQQQgghhBgWJKAKIYQQQggh&#10;hBgWJKAKIYQQQgghhBgWJKAKIYQQQgghhBgWJKAKIYQQQgghhBgWJKAKIYQQQgghhBgWJKAKIYQQ&#10;QgghhBgWJKAKIYQQQgghhBgWzkJAtePqL2f7U1soqGyjO1R6RjmbaDiykRf//BQbivpps4fKhRBC&#10;CCGEEEIMW2choPbj6D3Mqh+9wt6CRtpCpWeUvYaq3S/wxH0/4vn9vTT2h8qHzIfP00tz4V6qGjvp&#10;dISKP9E0NTnpqDpCTXUtjX2DpUIIIYQQQghxtnxCT/ENI0xvxGyxYNL/Ny/SiaP7CKu/fzVPvLiT&#10;nfWh4k80n5qa2Pmnb/DUX57hlZLBUiGEEEIIIYQ4Wz6ZATV6MtOvv58nN63jgSWJjIkLlQshhBBC&#10;CCGEGLZ0mhL6+QxppbtxBz+bvZXx/y+TdmMPR3ZVYbBGkbHkG9x6biZjkyyhuidTxcEVJRTlVmI9&#10;p5m1a+twOLzET72UeRcv5eaZsYO1NjzGuu0HUavAHBHLrFt/zJWTY8mMDs5+y/H1VE01zeK6e69k&#10;WmQVtVtX8uQbBVTv3kLPiPkkp6WTHhmONWocS75xF+dmttOwpoTKaj0T7l3MGPXXxq4DbF1dQUlb&#10;DOeFyurVOkq6fVT2xtG8ZQt1qszLVBZcdwmXXz+DUT4ndO7hP0+/wZ7CejoCLTlJm0+mp/YgR19/&#10;jH/uh35XoGQUOTPOZ9lxbXn79Q6aet29XLJgBhPCSqnd+Ry/W1tM4c7ttOuSsWZNZVycQdXK4ILP&#10;3cqiOWMZbWilr3YnT/9uLSW9DgbU3IScGcxddi9XqZWEG1VB80EO7trIY68cDqziLeHpExl32V3c&#10;NS+OSEe+6qs3WbP+MI2h+cfaMmMEeAa6KFv1I4qs06gr7aTpcKDeO7ZRXj4vNU3lG3fNIzPSgoV+&#10;Wktz2fvySxyd/A0+NXeo40oIIYQQQggxXJylI6heNRWzt6CemlY/cZEGrM4Ktv1zlQpmTTSpnHZq&#10;HdQf3sL6l1fz7wO9mGxRxJm7aTiwm82rdnG0RwUbP+gtEURE2TA4G6na8hK5NQ66goFtkNfVT92O&#10;p3l5VwFHO8KIi4tTU6yaIrAa9RgMZszhUcTGRKnAFYbFFklk9GCd2NhAHR16XaAtRRzeXEqzWmbg&#10;5Fgc9ZTn5rPruLKO0s1s2bSJNw62oBZAjJq89ZspKz5AQYsd10AlO/62h6p2T3B+XJwVm7GVQ8+t&#10;5EBh4xD7Bbor95C7dQXPHbJjtEWr5QSWFUVUhIVAxAwY7JdAuZpiIokzNJG/Vv1dXiVtegNGq3rN&#10;sdFEWIxYrVbCg3UD/RJNuNmAQddNW3Ux2/5xgBajDXNwHWF4OsrZ+7dVHGxy0ONpoTIvlz1r82ky&#10;qCAao+p469XrLWHzkXb8Rh9aXwE7Xt3AjtxaOszHt2UD23YUUKlSr8/joPnAS6x8Yw/7awcwqHVF&#10;h5uwF/6H/LJaavsd9LVUcOj59RxudtKnug9nCy3F+byxvIAWnx+3Xjf4woUQQgghhBAfG/oHldDP&#10;Z8gAzr5ytj+5koOjLuPCG27jgc9eyLzROnKf+A8DY2eTOGokWRGh6u+rkdItO8krGqD94m/wxDdv&#10;5YYL0/AVHaFYhSz3giuYHAtJo2YxbcG5TE0Nw5u/hf7ZX2TWyEhGhAeW4cbZU83Wn3+Vl8OWMvdT&#10;X+PBL9/EkiWXqmkaY5KiiIlJJ2PyHBbNGwl7XyXiih/zqc9/g2985hIWXzSL0bEmbIZAW2ppbNIz&#10;8tPnkKGWbOgr4eCOBmq7I5kWKmvNfZ6d1eF4xizjhw9/ieuWLGFK1GEM0QkQmUG6exdPfGEb+osX&#10;MPPy85k/KZOsZD+5P38N55TpJI3JJN0aaPfJ9FG67h+seWMvu6f8mD9+53ZuuGapej0LmD8ri3hV&#10;Q6+m6LgUYlPHkj5yDJMmjGZSqpN9L9bijIwh+4p5TBo9l4sWTyOiYgeW0Rcz9/O/4IHPXxZczuSM&#10;WGJ0VZTs2MnfHzxC2tc/xbw5M5g1KRlLTyv7/7wR/5LLGZVYS8FLuzhwKIILH3uMby1bwjXZA9S7&#10;kulKOJfv3TZGLf8/PPanEgZGLubW+77Nl667iCXzkih/9XVqB8IwTprDOEsfddufZH37PCZf/mm+&#10;+e3buXrRXMbpN+BIPJfkbPU66KZn5TpazrlCbbcIonvzKcorYnXBdG77zgVMSLRxyq4TQgghhBBC&#10;DCtn6Qhq4FTLy7jz+oVcem46WOMwZ0zj3EmV+Fx9dPcO1jq18UzMuZwf3j2LqEgTJIxn1GgzY5Jr&#10;qGsCX/BQ5sl043YdYe/6bM4dP5u5U1RbzrDx0yey6KLzSFE/B4Li+Ot/wU03fY7rMx14Gyuo1jbw&#10;5ANf5s7Fi1m8eBnX3fIorwy46NCHDXHjlFBT4sFeP53PXzuLcKvqlxMEzuD24S14mWce+hIXB9Zz&#10;+dUsvu03vHioeuh3Ve7tZqD9KIe7XuJnt1zHsmB77+QrDz7PNosJb5gOnWqxLthoL26nA4dDTS4v&#10;fk2HwRCG5nbRvH8nxWOmkTBnGuepnI5exciUq7hokZuRKa20tgf+ftBc1W9zpk0iUM0UmcCsu1/l&#10;81eey7np6cSPSGPmJaXkHq6hrXOA7upK2hydWL94HbPCrQye8C2EEEIIIYT4OPlk3iTp48AxgKe1&#10;k8Jxd/HVp1/jzbw88oLTbjX9g/uvm87kqFDdD8StpjyWP1mIN/oGfr1WrWPvNvJW3s9ts3NIHqx0&#10;aj3d9LkiaFl4P3/esI3tb7V3E1ve+DV3TYshzTqBkeNNhBuf5afXzGbhvNnMvn05R52p3HLLwmBI&#10;/7AGXFxGDrOvuhNTXiHtbTvZvnuAin2juOXaVGy2wFcBQgghhBBCiI+bjyag9rbgOLKDFaUzsSTG&#10;kxJKSR5nH6Ub/8ATf/wF3/vbSv6ee+wWOu+jaj+Hizwc7J/ClAlgDNyk56RMhOljGTGqhj1FBRwu&#10;DVwt+l5M6PWJJI4Io9/ZTW//ez1ItRenq53WNh8+XxsH3niD3P1v3/TnlCKiMGWPZEb7Hux2G2Hx&#10;k5g0KTBNVFMOqXE2bMcuID2pWCLjXDgMxazYVIjDGbgg8zg+L7RVUVbfRa8+jsyxkxir1qur20P7&#10;QLt6FccEhkIisfFm/LoB2ru6B4uPSUgkJsHGlOY91LtHqoB4rL3jmTA+kyTVWFNvEdXd4fRn3sa9&#10;93+P737ve3zvR9/l7k9fwiU5UViMJpImTmdUTSldR0s4EFhF4EZRbVvYl2uksS2OuCEe+jREpBM/&#10;7moujzlA75EtbOjxU5I9ifNiTZjD5PpTIYQQQgghPo7O0jWolWx/cgMVWhtlVYUc2b6bfbtKqByh&#10;AsbSmcwYGUXgElGvo5/yTX9k+Y4CtrfZMMZns3Ri4uBigteg5nJg1wFKPU2U7d1L7sYdHOlOJnrW&#10;ZXxqcQYJYb3U7HidrRvXs3bTbhUYVWByWOiuOkS7HfyRGYwID9wIqY2K6lqaywqpKD7C3r371dQF&#10;SdFExIZjCZyM69cw2A+xN7+bqsJiKksKOHi4CX9KJpEWHe7aIurUcrfVNFGfv419ReVUlBuIjB7F&#10;7OOuQa31paLPuoBzUgdfxVuMenRmE5F1uRTXdFNcWEDxkb3szT3I3ko/4fGRREe+fZOj96faqvXT&#10;b2+hcP8huupL2Z+Xq15PVfCGVNFjkwh3OajYv42KtlrKGxuoOrKPQ42VVB6OIH3qZKZcMI5UAqHO&#10;hK6/gNKKJg7tL6ep6rBaTiUD4fFYk+KIxo61/gB7iruoKd7P4YOqvYfKOdwURkpmLBa/Ki8qo6q2&#10;GS06CpxOXCrgt9X30NXlJ2b8CGIjwgmrLKKmvoJdxaVUBZaxbS9lrjFkzT6fedNV8GTwGtSahKtI&#10;zRrHuMCFtO+kNxMWZiGuZQ1v7ivggDaKjPkXcdPEaDktQAghhBBCiI+psxBQ3XhcHdTu30dhbTlH&#10;CwspLG+nwTuWm394FxepADUidOTT7/PQ31JGiy8KS/J4Jo4ZzYKRMYMzQzdJ2rNxF/tV0KoMLKfe&#10;xqgLLufG2xYzw+ZXUa2bgtX/4o11W9lR3ofdlgydFdSVF9JrSSchZw5TUqPJmDWT2Lq9VBzYzfpc&#10;tZzCcjUZSJ83lozMOAJn1ur1OuKTo6ndc5CjefvILayistZN8oL5ZMYkk2Lrxm4vYt263ZQUVRE2&#10;+2LGJU9mTnIyIxdPYIRaxkB9PvbwHKIzZzAhcCHlCcwYTQmMmxFL9d49HNi9U61DtaW0kkIVuidO&#10;ySQzOTL4cJWTsxCTPpLUBDPWAytYva+YQ0cCr6mXfhKYcOkUkmwZRHkO0lh7VAXOQsprG9AvvJlJ&#10;nmSmT88mc0Zm8DrPgOiYQKCvpWjbVnYVlqrldBM5cYrql2xykuMYOd7K4VdXc+DoIQ4G2lultq07&#10;jQXzRxKj+qyraDuH965mzcFaKgLz1XRgx1Eqm+1ELjqXMfEjmZLmoLGugA3rt1FYVKGWEcHsO25n&#10;yWWzmBytxoHHRU/tfhxpl5CRrvrhfU511mtu4p0H+O1r5XgSZnL90suY/K5+FkIIIYQQQnxcnIXn&#10;oH5Y8lj14Hby9ptYtOoeFqgSecrlMJP3Bx787WHW9kzlkbe2kZ/S137Mmi072DL5rzx1UzqJEUM6&#10;d/kUNDRHJ95tP+NT/4kje+FivnfnOcHrXIUQQgghhBAfT3I2pDjDiqgurqPykIWstFQM+g/rBkad&#10;9PXu4PEfvkpCyljmzpz81lFgIYQQQgghxMeTHEEdtqo4+MobbHxlF0dCJScKHIXM4II7P8PCOWMZ&#10;fcrnyJ4FHXtY8efn+PdrefSOH0fg6mE9Hdi1dNLHX8Ztn7ueKUlg+oAZtfngK+ze+DwvH+mnx7+A&#10;G++4mQvnjibjQ7nrsRBCCCGEEOKj8jE6gprEqLnTmXvVFAJPL/3kP0hEj9FiIyImhpj3nKLVFInV&#10;ZMAwXG5aGz+BmRddxKeumct41cb4YDtzmLTgUi68+mJmpXzwcBqgN1qwRIwgccQMFt36ac6bkSHh&#10;VAghhBBCiE+Aj9ERVCGEEEIIIYQQn2RyDaoQQgghhBBCiGFBAqoQQgghhBBCiGFBAqoQQgghhBBC&#10;iGFBAqoQQgghhBBCiGFBAqoQQgghhBBCiGFBAqoQQgghhBBCiGFBAqoQQgghhBBCiGFBAqoQQggh&#10;hBBCiGFBAqoQQgghhBBCiGFBAqoQQgghhBBCiGFBAqoQQgghhBBCiGFBAqoQQgghhBBCiGFBAqoQ&#10;QgghhBBCiGFBAqoQQgghhBBCiGFBAqoQQgghhBBCiGEA/j/7t5eUSlJwBQAAAABJRU5ErkJgglBL&#10;AwQKAAAAAAAAACEAxELs94MrAACDKwAAFAAAAGRycy9tZWRpYS9pbWFnZTQucG5niVBORw0KGgoA&#10;AAANSUhEUgAAAScAAABJCAYAAAB/0+DfAAAAAXNSR0IArs4c6QAAAARnQU1BAACxjwv8YQUAAAAJ&#10;cEhZcwAAEnQAABJ0Ad5mH3gAACsYSURBVHhe7Z0HeFRV2vh/kzqTOum9kgRCqCGhiPSOglhRV1zc&#10;3b+6n2UVdT9X3NXPb3Fd196Xxc+6qICR3jtICy2E9B7Se5lMy0zu/9zJgFTbIgS4v+c5D8xp99xz&#10;3vue9z335hxVR4dBQkFBQaGHoSopKVWUk4KCQo9D9fnnn18S5dTV1YUkSTg6OtpjFBQUFC6MqqKi&#10;4pIop+LiYtra2hg0aJA9RkFBQeHCqMxm8yVRTpmZmTQ1NTFmzBh7jMLVjE6ns1nJGo3GHqOg8NNQ&#10;CVfrkiino0eP0tjYyIQJE+wxClcz8li7uLjg6elpj1FQ+Gk42P9VUFBQ6FEoyklBQaFHoignBQWF&#10;HominBQUfjLNFGz7hH+99GceWpxFc0enPV7hghjraCtaxysvr2P/+s/55N3X+OOCxWytE0lWe56z&#10;uHIWxDtb0DcWsXEPJA7rRWSYlvO+B/qx+XoaXWZoz2VHeiduQSEk9g/Fw550JfKTFsSbiyjKOcry&#10;vaX2CEFQIrFJydw8ONj2U1e4gwMZeRwpbbf9lvHtP4mUfvH0DzCdf8xP71Nv8HJt5PCOIkiZyejE&#10;QMK0znZ5KRBl23A2FdPc3kbtd5c4hdovgrDkKUzu40lX+RqWrtjGpiI1vaffx2MTovHWiLp+DLpC&#10;Mg9kcPBIKU32KIgmccQgklP98LqSZVy+t5xWavXepI6JQx75U9ZPRzH12Sv57XMw514/LI157Mgw&#10;Yhh+L8/f0YdwDxfO7kHH5wX2//+i1NTUYDAYiI2Ntcf8RMxNdNRmsmR1C0HxwQQFeeJqTzoDYxUt&#10;RZv4n9fKCe4fSUSkz5WhnKwGqF3Pux8WUi950js53Da4VyryWMufEri6nneUTmFqKKJk/xbWr1nP&#10;x9sPUpqfT4EIGWV6dE6+jBwShlSTzb4NS1mxcQdb0rMpys8lPz+d42VC/7j4EqI14lC99dwxP71P&#10;W8sxtezlrRe+JFMKJzo2hGA/D1zNsrysF2WP0lCxj/yCY+w/dIyswztZvuogBWWllJYVU9lqxRKW&#10;wvDoTkq/+YQNVVpUw+/h1VsSUDv/hA+LG3ax+rOl/OvDjWTVnxD3kk/+oUrqHDQ4hWgINhfy9ZUq&#10;4+05HDx4gpwKFb1TInEXUaeUU2cz+vo8Vm6HgTdMYtLwAPxMZSxOO07CyKEEeapxO6sbe5Zb12XB&#10;bBazYIceQ0c77e3docNgwuwcjFf8TJ59biYjE4PFg9uF1WLCYM/Tnc+I0Wyh02jEYhFaWd9BR4cI&#10;Il6vN2PtkrCZiZIQtE5zd5zVjNEogkGPUa+jXWeiU+Trktti1NNxqv4OW93WH2VnivpNBvSntU1v&#10;Eu0S1zQbO07FyXXqxbUtcrukLswmk63dRpGnQ/SB3mylS26fuA/dyTI6PSZrF6JI932Yjae1sTtd&#10;b7SIdFGnsBy+K3vWvZnNon+MmAxymgGTRbRP1GUS/SCaKtpz8j5Mog4j5q6TcRcLubIu6ne+z7vv&#10;buSr8jG8uX07G0XYLsLi303mVucCjuibKEp7hr9vccJ54guk2dI3ivAmsw2bSf/sU97fWW+r7Qeb&#10;5xmMU/RIeh39kIO5+RxrETdlw0mEcEY/+DqvLBH1r1vM8g8e5rphD/P824vFA7WdVR+9xos3+KF1&#10;Psy2ta1ojJHMHNPbNm5dZtHnp8nrGWN0PgKHMnj2X/lC1LtFvp9F1xNpzhEKqwCdkPFneoCMSyLN&#10;ajpT7mxyJVct138+fIYx6ZaZ/H7uMIKEsDicIX/iX72Qb1ku5bzh/YjpHc3dXZ+y8ZCOyuZza5VH&#10;pefQsIOVK4+xbnMWvp272JQnZmDhzveb8TC3zJ7FNPVW5r8FNz04nuFDuqjZuZIPf/8Om0RRMUeK&#10;fHNI7ReNZulrHEkXruTvFtIrdTBhUal4GmJ5dMGN9PJ1w601k4x9GXzwNTz6KKSlCcVet0tM40Xi&#10;mtOZv+wBRqrS2bbwCz78bBfFNoOzN7e/8Ay3TRnCIK3c2O8jh10LP+bf76xC1Gpj1MPvc0NkE+b0&#10;D/nL0mJ7bCyj5vyWu+6fzginfFa/8j57NtVTslLDN+vGMuxX81kw5BCLFvybtfsKqMYbT78hzH1n&#10;ATf18SXCLO5jwzJe/MtSRFdhW/kIGcXw6XexYN4IgmtW89b8T+1lQ9EGnnZvKyvYsbeA3r6r+XjT&#10;JH792kwim3ZQmV5Bx80f8MBg2Q2S72MD+w9aiV3wR24UHpbbRZMYeaGhhqyjRkJTRzHgpttJETEu&#10;tjSIGDWKoM5adB0H+XChmSH3jWHc2P7421LlXCnc/sx9GFY0UHA0m6o+3TV+P25o3GK47XZ4s7Ac&#10;d78TXD/CnvRjEBMnR/ay1yuC4PhY+orGWA0t1Kyez/xPD7GvoFVkOmuM3LqLfi+J/enj2kHbscNk&#10;Z7fzopDxOy6zjCe0Z5C74kUe/jiPxnYhWSfl6o8TkB3t84qB7fmtIKspnN+eLX9Sp1CcKmr85nKL&#10;LbM3vgExDLkugR319UK5+oq4MzurZykni47WwiIaqlXE/u455gm7zql0I9tyCln1+RrC7zFSWims&#10;R0Mdedv2kr31IMbbnuMPCeAq+tY3OoFAd1lbTyGqGobNGEJqf0eay9tYt70Vo5jNbPq5S8w47c1U&#10;irrEBETtkW00ukbQf8pjPHVDCP09i/j21UyqDYlMf248fmLmoSmb/ceyOKr1ImpKPD62Bp+N/Hg0&#10;cmjxRxytERPkvc/xXEx3Skj/3kR5GOkKfojn+rZ1R5bsY09XNav2VjB6UjDJU8cRV91Kr7B4xt3U&#10;n/CAMlb8TzYug27gzineeJlaMDaWs/OLnSTODaEkYz3frs7DQ/TBPNEHat0hth9xFOZzFa2tB9g2&#10;/5+Uu49l9AN3E+NQQfXxg7z39TD8k0V64XaK83V43vsnHhkUQbKYxTxKc2n1qeXfe7O4NykBr8rj&#10;ZIqZ91hIb24TCtn5YtrZViHwjUfIyHZCPyiU+D4+NjfgJC4eHrgYmzCJQcpxH8i4hAgSgoXrY0uV&#10;G+KOT594Qte0UlVUSSV+P0I5OeDgqkU7ci7TNixGV2JhY9BohB7+UViFddlYUoA6dhzhvaIIEY1x&#10;kNzQJt/Jve4TmNIq5KStBl1ZFp9vy2aAtj8Rsd720hemOesoBc3VlPv64mlspupyy7hTHR1OJ0hb&#10;4sH1988j1kONPldcTCoX/QwBIpxXccjPb3MztfUO58hfH5862quP8c/NrnYX1BF3d61QqlEU5tTS&#10;ro8UcWcqp57l1sk4euAVmkTKDXdz+513c/e9M0nWSpgPHyJPTEydsl3ZUUpeVi15jWEMn3s3d9wt&#10;8okw9boUkuOCiU8dQmDwEK6fNJPp41MZHHG62J8HJw1+sSmkTrqJ224S5mZnCce/3c/+Q9kUV1dT&#10;XSNCXQnHth8iK+cEDfZi59AlHrhWMcAH2mj37M+Ye7vbJYdx/cOIFQ+XRuNCl6izTq63oYKCvEJy&#10;s6rQu2iJHTKQ0KghDB42mRsmpzLMs4Rvt+7lSG4hZbZ2VFBRUUj66n3kFx7lUEkbZaZ4Jos+mC1f&#10;5+bRDOsdildnu1BiBWzJUBOSMoGb5oi0Oycxa5wX1d+kU1TeSLOjKx6B8SSNnc1td1xH/7BQYhL6&#10;EhkVjfPW/VQYTZRkHaTDRYXf0FTiPC6ychJuBx011CO0nsaHgPMtmliFG2Ew0OYj7slbIyw5e/xJ&#10;NBrUwgVVtwnXRPy8oLtxOo7C6goaxIR+Wjzaqtm7twh5qjjp4H0fsgvXoWvDzdcLHzFJyU12cHTA&#10;I8AHpw4dOnmMaoWirCsjY282lY3tNmvnHNpLKD+4gkWvvsrrIrzxRR412khSbxwg7Fv5sRVcThnP&#10;y6VUV0NRRjUNld7EDpvEjNlTmXZ9ArJ984NicD75u2Mmt0waQLja5ZR17KRxwyM4DJeKGuEWG87p&#10;q56nnLTC1w6PIUH0gm2dMSKScH83YsxNNDYJIZKlqO0EtQY/2jyGcV1894zyHxE4nJi4PvSPEP+X&#10;L9AkHl6negpLD7Nv5UpWrl7Pyt11dDm54O2tvrAgCz+dpgJKzEloAuz1ncTUQHXOfnatTOOrJStZ&#10;sULUuy+f0sJ6nJpbbW9uzqjXbMbaUkedWz25h3ezU27H+m/ZcqQd/0AP1B1N1KuCMMaepw9E2a7W&#10;DupCJ5GQEEyMmOpcPb0JELNu1LFimlraadD2EcJ6VtmAKIL8Ahldvp1jjbXsPlApHn5nUpNOv5GL&#10;hEoltIoatbcTrk4qVMJjOgcHR1SuLmh0jUJ4TehtfutpmMyYhYyY3VxRi5+ixh9NxJDphHl6YMnb&#10;w/Fm+6T3U7Ea6GwRD/mWVaxOW8HXaWKMNu9m03ExppV1GET7zqucDPU0FB5gsxjTVSJsr40gbthE&#10;5s5Isj38NuV0OWU8JAyfmAhSBklUbt9L+pbt5DQIS8w72uZWn7VufS7nkb/z4uSEg1BQWqGYuizW&#10;7mWJ0+h5yuls5IVF+R8hqI4npU8lzHMRqxJ+bOepxdvTERGyeXty8U3OYK9H/i11yQvN1gu7AQ7i&#10;YYmYws3z3uarrTvYseNk+AfP3ned8My/B1s7LbYFRdHf39H4LWs/Wc+yHVpuXrKDVaLebUtf4Imb&#10;hxBuz2JD3lrm5KKmsweq+F/x+Bv/Zvm2k23YIMKz3JeoFRZDK5XiXsStndkHcj+JIC9IWkWiLd22&#10;ACryipleJRTD+Qc+HP8QX4ZM3MjhI9vZsVncqTER4ZFefOStc0IiCWsupL2gkGNVZsRQnrJ+uoQL&#10;ZXF0RuUfRFz5fkqKailpFuNmS5VzWTAL/6fBSaItJoQwcU/Oos+75Pu0VyL3SZdsfcn/F/1xhvLy&#10;v57Rg4TbEnmc5XtNdJjsff4DOIjrSHKfyvJkrKYlN41nHtqB44QneWHVDravXcw3b85huNa9+1MQ&#10;YSFaO4WSEsrVtggtxwUOJfnOBXwpxnOrPKaf/ZFHb0iyr6fZuZwyPvdWpgy7h6c2r2T99hkEbHqH&#10;l6Y8xCPPpHFIXOAHtwqwyZ+QsdPGwyZ/YiysJ9srkAx6zLVVFESE4OouLGN7/El6vnLKySTH5Eh+&#10;4iCGhYkZRFbb/n2J9a7Ev2k5yw6KiUi4y2fQKYYkp5x6Ye7LS5SIf63CHasSoyzPZK1lxRRnHyFH&#10;ziqnn4780ISGE1qzgRMH97JNzvRjEa4SocMYpN5J+4nzlA2Kxa+PuA9hu8v30SCvNYi2nPZ1D5TW&#10;0lrbTL2YUZyEuxCTt4j9+4vIOGFPP0lifxJdrSTkHGV/lRCY06VQrbGVjT6trKGpnvKM/RyfKJRh&#10;iB8XsoV8wmMZPOlOqv72dwrjAnC/biCJ9rSLS/ei9vhZvujLd/HRgqWIoeTkUJ7YtYs9SzeR5ZHC&#10;zAdcOLhvBxu2ZdpdajnXQZYu+Ihd6cK6GzGEiIAAeuV9S2lxPWW2QRfPqtlE1f6d5LiqMPpqz3z4&#10;Bd79k/EPj8Pyz4XkCLfMvhJ4QRwdnYRoxFCTV0pBcVl3W5zEmCeOJik2gChvez+Lax4X17bV15rJ&#10;0bRFPDT1LTbXtyOMtB/H5ZRx0eaCoxt465sG2g2Duf31V/nvP09iSnA1FULWhM77fmzyFyDk77vx&#10;OKdfBAZDB/XV5fQODcLT7Vy/vmctiMs0ZpC95hser1piWx5TNanxTLmem+/rRZTz4W7rySmEpGGp&#10;dNWv5v+e/RWZQuqEwULMyFsYM2kKw8NGMHXoPHZ8VMDBwxNIFK7izdelseip3/O50Mf+nl10dHp/&#10;59+fjko8NM6DmPbr8Sxfl0HaU79io2xry4SOZcoNY5kx9gIL4ipRm3MU199wPbWrzyw7YNps3IQy&#10;8al/n/lzV9nuzdfXSmljGP62D0KEkAeMY/jAbWxIf5m//mk0Q66fxC2Pjydtz2e8t/tTPvIU+ZzE&#10;IEZM57dz+jLg+gRa6zfy1sO/YqWo0MlYQVFbLMGDp+LmN5BfPz2Rf2/rLvsvlURnuz+3Pj2MPuHH&#10;aM6plpt1Dk6eAXgnjKOfx7e0pUYT2cvf5jJdfOR50Z2I8fcwy7iKtTuX8Oyv1p5yG9pdoolPGcWT&#10;miDcbn+SuavXsHPLyzy4UoXGZg80oPabQMqESYwe1Qut1p+5T+ewdMdCXl3ztm0YJXENvTWQQTcN&#10;ZlKSCWteiyj3HY6aWGITR3LnHRmsP+Jst8oujMrFRYhGCn3/tY/OwhLy9b0ZGCJkLe7PbPkwnZX/&#10;54GnWkLj4YWXxaF74VdemG5tpKKonXbZ4rLV9CO4nDI+UShaish/dRH/9bUbkpMRyT2BuOTJXK8V&#10;08oPmTQOWty0A/j1b7fx7sa32CrGI8zrrH5BR0vjCTIPFhI+VkyC59lap2d9hNmex5GDJeSWWwhJ&#10;isDHQwx2wCCGjx/BhJHC6hDdbHUOod/AWGKiAoW2dcfc2IKDpwduIm9QTF+ie4kQ4I2fV4OYQTxx&#10;CxpI76S+jEpSUdvigJvajcCYRHolDWVofAyDBgqT0jWEXnHhRIULV8n20HgI98YHZ+ECWfRGVKJu&#10;DzkE9CI+PpJYW77zIWtOF7x8vVF1nVk2YsAEkiLFv156mozdcSFJqfRJGMTQvjH07hOCxsUXL00z&#10;KmcnJHUU4X2uY9LIKFTG7gUZJ7kuT2/bQvbApHgSorR4eDvR0GTES04z1VGhCsQxJpU54wcSExuE&#10;tcNoK+viG0FowhjuuC2ZWC8nYXV7i3sMo3fvwO6FXVsugbEZfUUWy/ZYSZo6juQk4er9jPWOH/sR&#10;prNXCIF+GnzcLTS2qPC095dv/ED6DkllTIwfat9owjxEHwi3oM3oJNI9RQhi0LS7GDtykFAQGnEt&#10;0Z+xnuhbOhAeYXdfefvh02cSN08UeUTfy2rN1SuUgYPC8HJxEjOzKxq1kJuoAKy+8Vw3SPS5jxvO&#10;kvzGyxGLTdYiCZLj5MYKV0hcGEvGHoqNDtT4JTI2PgQ/5yqheMQMI9rgExJB1EAxscTEkZocRZDW&#10;Rbhm4rraMAaOTiBQ6IUL9v0Z172MMp4YTbS/J64NTRi9PIRS0RI+4DqGjBzJiHD1d8srZyPcuE7b&#10;vUXRN1G0P9yZJr1V9Lvjuf3CCYqOHOCTXWaG33o7yREeaM8SlZ715ytVK/jw3yUcqovhqX/cZHM9&#10;ep5pZ0DXWMuJ491m/ZmzrTxq7gTHxxEihMfrP13E/AEMjaXUVpZRdtJXyNvB2tYAOuLG887NP2+h&#10;yFxxgOJ1rzL72+k8/cgkbhgSes5awI/hat7PqWH3m3ywrZIjXck8OWcKyZHeuDr9kDlxNWDGYmqm&#10;/HAhdWYL577DcMMnTLiLESH4f9+c1F5J6f61rNiRy2LdOBb+ZQIJPhq7RXUasnK6FBw5ckTavHmz&#10;/dcFqFotffz6O9Jjz6yWSsXPzu7YHkahdGzNAum37u5SgAjuZwQfEa6XHvpwj7S/0Z79F6Rw7QJp&#10;wU2nX/8m6TcL1kqH7ek/h7pja6QVT8ZJT66oko7V2SN/Bg0NDVJbW5v919VGlbT/4yelh24aI8XN&#10;3y5VNRvs8Vc7dVJz1RfS/LgIKfEMuT8ZBkuznvxYWl1lz34hDv9TWvCb2VLK9Gek/xMPuu4CD3rP&#10;spws7bS0dmK0OuMb6GkzpS9kQV4+zBh1bTRVNCD/feiZnSe31hXv4EC0nm5oznH2Ly5mXQNtzQ00&#10;yB/52HDHy98HH39hittjfioWow5Daw16tyjbH7Oqf6bpejVbTvKbQkNLIy3tBjpcA4gSbqnsHl39&#10;WLB2dtBYVkebxWp7u3omLrj7+KL10+L5fXJjaKahuUPU4YKveFZkD0P2mM9G2aZX4Rfh6lZOCpeC&#10;a0HdKygoXIGoqqurL4nlVFhYaDsaKjk52R6jcDUj/yW7k5OTcvqKws9GOVRTQUGhR6JqaWm5JMop&#10;NzcXcS2GDx9uj1FQUFC4MMqCuIKCQo9EWRBXUFDokSjKSUFBoUdySjnJ3t3Z4YpD3p7C0onR2HnG&#10;1gy/CHL/yHszG/S2PZz1BqNtZ4Cf3G2Xss0KClcQp5ST/DbNZDLZNr63/uCeCD0UeXuKzYv5w7zl&#10;ZDefu7PeRcXcDulvMW/uDFJSUpgxdx5vpUP72Vtb/BCXss0KClcQZ7h1sgWwZMkSCgoKbIpKVlhX&#10;FPZ9k09UtHy3l/LFwGqE+m188fF61mwvpJlWOtoz+OLVdFyiJjP7d7OZ3NeLw2nbqJJPx7AX+1H8&#10;Um3u0cj9d1j030aO5dWhOxnX/C1fPPIgj91zD/fI4bHneOQL5dDKa5UzlJOskHbt2sXWrVvJz8+3&#10;WVEnv0+6tlGJnlLj7qFBo3bCobMdU30eW3ZLhAwcx6x753L7TdMYm6DGTd5y1l5K4VyM1cc5tukz&#10;3nx7Ef9ak0Feva57gzl9E53l6Rxp86DLPYCAAE9cjPWUbVpHRr2BVkU/XXOc2s9JVkDyV73Lly+n&#10;tLR7b0atVou7u7vtS195a1c5/FzO2c/J1Cjimqlp6MTNx822IZbqZFxdO87O7cKCa6ejqYDKE0Xk&#10;FZZTUSXqcA1A7eyEi6O8dUkVJYcyySsvp0yEpqYKyqp0HM11sZ1e4m2soKq4gKy8YsrLT4jQiNnF&#10;DWe1GidzK7qqHI5kF1FSWkZ5bTutJke8vJyx1OaSk19EflEp5VUNVLc54OXnjZunL0GBrjjryihY&#10;v4EvN7bi3t8PtZsjqi53QuMiiAjyRG1ppq6smNysPIrOuq6rcNw6dVXkHsmmqKSU0qJMjmVXcKTC&#10;l8mizYHu320AfzWiLz/A0W3fsOibo2R39WHM5P70kQ+F1DViqRHjkPoH7r5zJnfPSqWvh4Tu6y20&#10;j59KhJAR+YBehWsIoZRsWCwW6cSJE9Jtt90mjR8/XpoxY4Y0f/586dixY5JOp7OlCyvKnvunc86W&#10;KZXLpUUvvy79/snlUrH4ads14WTc71+XDhx4TZo25e/SE3cNkm4YoZE0GrXkGxwu3flRmXS42iJZ&#10;OrOlQ2l/lu5x1Uh+GjldI10340bpnv9+XZo2Y6F0oK5dKlj1J+mJmfG2NI3GS9K4pkq/eX+HtLuu&#10;U2rL3y5tezZVCgsU8SJdHXuDNPmpNCmvtVrKenemNHFQsKSWywUPlsKnvyrtFu2R2/Xyos+kDatf&#10;kO5zdZY8HJwlF1e1KO8quQYOkIJn/FPU3SI1l6RJ/3r0BmmA7brekkY9TPqdfN3aTsnSmidVbnlW&#10;mhEWKAXb0k+WXSjKtks6uR+udnRFUt2B16UZ016Xluwqkr7bXUaWL6vUaTJIBn2mdCDtQ+nx2Gek&#10;5VXNUm13BoVriAt+SqDX68nMzGTRokXk5eUhFNSlXYPq1EHOQmqjH+aOFw9xaOMXfPOncRxcs57M&#10;8gx2L/+SnVtyCHj/EOv2iPRDh/h8wf3c0ddeXuA/5g88+fYaW9qhPZs49H4qTfXl7Nm5lrz9B1mY&#10;lsofl21io0j/5uk7mKM9TG7BKl56L4gxDy/kGxG/ceECno8pR+dktS9WRxKfeiPzPnuCoSOf4KVF&#10;K4Qb/DGL5s8iUTgozvLe1i/m0uF1B/8rX/fAVg6tvAXP/GyObFvL3vQ1vPd4Gv6PL2PhRpF+qizd&#10;uy1e08gvYqrY+ebveWT6MyxIMzJm/aOM9Pe0nUqicG1xQeUkFJdtgbyoqMi2SC7/K69JXbI3efJh&#10;AcGjGDR4MEOTE0nsn0jv/nEEtutwrMsir9KJE6rhTJmWSD+RlpiYSExYAD6n/Z2ps6WC3O3f8NGC&#10;BSz4+yssWLyd9N1Z1La20uKiw1yyh5Vv7KXc4E6vaeOFKzieeE9wbTzI7s/3kJFjwO/64Uy991b6&#10;uWm6T9MQTperuzdB0UG4ewQRHh1HQkI00SE+qEXfqBpKyC/dyZoVH/GBfN2/vcyCd9NYv/oAudk5&#10;FLR2kqsZz6RJ/UhNEe0+WVbUrKxVyeKoJX7C3dz1yM1MH2wh5/XP2VMib23cnUPh2uGCyukkDg4O&#10;uLm5XZR1p5+Egwv4DSQyREugvE+skzMOHl74ifa4GBppNXtiUAvFECyU0Nl/Sywfbtl2nF3LN7H7&#10;4AmaNP74BwTgHxFCkLD+XCQt2r7DmHX/eJIj9JxYv4x1y3ayq9AZx6DBTL9/KiMGajAd28amT9JY&#10;daiDtk77sT7fh/ziQFiYHV5euAYFEeYvXzcY/+jhTJ4+lGG9/YQCc0EfOIC4EGc8f5mTA65gZHH0&#10;ICJ5EuNvuZHxyWLgM5dwqExRTtciF1ROshKSNwpLSkpi1qxZREdH2zYPk5XVRcPUiVVvsr16l98H&#10;mnRt6PQdP/ytj4sHbk5GXDprqG4RzsDZWqPLDE37WPl1PnXu13H3397g9Vf+xkuPTGRotC9una54&#10;RyQz8r+f48VXJxPflsm3733K5x/vINcSRu8H5vPE325jQmQreR99xgf/+Ip99Xpaf8holPW27aDI&#10;XqROvZdH//cN3njjZHiQOTcOIlp0n7pNKFdDl+2jzU5xv/r2Vtvr9Gv5najVIJR6dQnVHRYMtn72&#10;QO3mTmBEM3pTl+3QAoVriwtqGrV4yGRX6b777iMuLs52MsNF3e5E5YhjYyvmE1WU6PW0i1CVeZSC&#10;E6WcfUTbOfgl0sunlsDWNXy9R8yqLXrbGplRKDvLSUUl1x+dRFhUCFFuov7WFkr37yGvqZH69myK&#10;MjfxXloF9Y3xTP3Ls/zXE+MY75NJ0d4VvPtVDtnFAQy+834eev0B5vSuRtdgxfRDs7ejk3BFIwhv&#10;2Un1kX1syehuly0YTJjdvHBXOxJRuIf0whaqmvTUFRdQmJ1JgSh+Lbwtl6wWLGYTBqMZi9Us+tRg&#10;GzddZRElK95jaU49xaJf9PoCqipOcGjXAEL9nHFXtoW65jivcvLz82Pq1Km2D+HCw8Ntx/tcdHfO&#10;fwxjp4Yx0HcJ/5WSwkgRHlxWSHazL1H2LBcmgH5jpzJkoC/p/5XC5JEptq+05zy7kCVZItlRSHLo&#10;zUyOTSf/6/uYJtJGTZ7J04c9MOndCfLWCrevjPoFNzFt9HBRdhpPb6mjfvzvmJXohuaj+5k3a7SI&#10;n8CcF5eRPu5JpsV6EvqDD4j8EUAKtz9zH0nemSy5t7tdtnD7Al5Z0YpPvxR+87gHi+fNZNboFO5+&#10;+WtW1YbSR5S8FhbEW4+vIO3VPzDp16+xa89rPP3/ZvHwnxeyqgy83er58P5ptn5JSbmFeR8eQLPg&#10;NTEmWsIU5XTNcWrLFHmhu7a2lhdeeIHU1FRGjBhhc+VkC+pirDWdb8sUU30hZYVZ7C/sPgPUKzQU&#10;V0dffDRqevWCjAyI6x9OcKAnrpZ2jC0V7BVxsXKct5HWskLS9xciH5UoG0y+oryXNhRzmxMDR0Rj&#10;LdtNQWEFJU1CCzs5oY2IwNHoRUS0Bz7qdoq3HbNZabLH4Bbah+iEXvT3a+H42nRKDWbkcwNcvIMJ&#10;7CP6I7COrDwraj9/YqLVOJzdlpoGMou7r6vtqqE0K5+s3KrvTpH1iqNPUhxJ4cK6qspibfoJDGYL&#10;br6+uHsF4Wzx7i6rdu6Bx2FdPM4ecxnfmAHExUQSYfquX2Tc/cOJHjyOfgFiHJQ9Cq85zlBOra2t&#10;bNy40baVbmRk5EVdY1L2c1JQUPgpnKF55Ldy06ZNIyoq6uIvfisoKCj8BBxkw0kOsiKS15a8vLxs&#10;ikl2406mXYygoKCg8FNQ1dbWXhLNIe90YDQaFbdOQUHhR6Hq6Oi4JMopKyuLppY2Ro4aZ49RuJpR&#10;O6voEpJltihWs8LP45IecFBT28DQkePtMQpXMx5qle3jWINZUU4KPw9lxVtBQaFHoignBQWFHomi&#10;nBQUFHokl085tRzm2w0b+GLpYRrFz0u0EYuCgsIVwuVbEK9ZyWdflpBRH8OjC2YSKqKu5j/buNY4&#10;/4J4HWXpRzienkeFPYbIYQzp15uUaC1YTFCbzvp9BZTVtuPiG07wgImMjfdA4yzm0dYSSvMz2JBe&#10;bivqnTiegYlxJAZ3Yeoo58iynRR1GNERSGB0IkOnDyRI5FPk6srk1B7ivzTyHuK6Dj1hkTHdEbo8&#10;jh1voVbvw7AJvfEUUYqPefXg4iR/xCv0zekmsS6d/avWkLZ4C+lFWeTlHmFfsRU3bRB9orxxbMoj&#10;Y+1XfLp+B7sOHqWq2Yw5ZChDo9xRm2qpOLKNTWtW8smWfRTnZtPkkUhYeAjhrpWcOJrGsrfX8e3x&#10;Y2QeK6WioRNLfCwxWg0ujg6KbF2B9AzL6a8zCLF2IompVv42RkalcsDR2RlHRJyItIrgoLJitcrx&#10;Ttj+ssZqxSKk/9R2TqKMg4Mjzk62RCydIk2Uk6s8VZ/tj5htuRV+Qc5rOWV8wKaGSCr8p3PfQPmP&#10;e0+w5k+vUh6YTNTEIQw6/h5T/+zMnHce4Lap/bFPYza6Dr/DKx9ksU03kPmLHyRVxLnaUhop2ZPG&#10;qhf/SuXv9nLvyFCS2tewYcN2Ht+cwEf/vIt+/h642/IqXEn0iAnFamihZtU8nrh3AuNHpYowgRtn&#10;zuMTYVlVVe5k7eIveH7eAj7539HcOOkvfLyngMq2TDJXLeABkX+KrYwItzzKE+/tpKbLQFf1Cv75&#10;2Gxmn12fsqPi5SPhDkYMG8WsBPmHbFJVUn9CuHMmX5zpID+/gbve+D2Th8QTJmc5jfzj1YSmJHH3&#10;U3cwWPz+bnuZNoztjtSXTiO5vxpfHxEVHk1QaC/G5ZfTJCYvZcivTHqEWzd8Qh+8XT3Rhvej3+Dh&#10;DOsXQR/PapY3hjPAs5yqAzvYn1GJZtRcxg5LJWWwivodq9mzNouWIfcxY+pIRvbTYDW6Ye5yI3lI&#10;J9uf34Mxvj99J45nlBD2pDAjBw9JhEb64O/vflUfv9QTOK9b5yxcLJdOdKV72P7+3/jgiyZcBw9l&#10;0OQwPJoy2P72l+wuE9b0znVsXbOcvcdLaQ1IIco7n30fL2bbjgMcyExn3/rlrF21nGKicfMRaqoy&#10;n8Mri/G+dSoxvm54uVrRCXmrTU+HCZOJ8BJxysLTFUePsJxUjo64BwaisVqwtrbQ1tZIU0sFmftz&#10;qG5qx6Ryws0/lt6j7uaWO66nn7aN2uJmyg2xjJszh9vvmsOdN48jtXcYnp3tGOuPs2PDXrKLK6iV&#10;62ttoKmxlKPr9lFU3fzdHksKlwHheju54OrhjZe3CypzI7rWCurqddSdCMQvwAdfPy1eaiMd5dls&#10;WbyTEn0ZFTVquiz+BASLNE93vBwqydy4n8OHm+gKC2fwZDUFaR+z5IO3Wfj+pyxbu588qyNdwoVX&#10;3Pgrk8uvnKxGOttKyd+1krXLlrJsyRK+WbeZDUercayoxWAyY9Am4hczguFxYkaW7fnGOppUIZhO&#10;jzuJfEpxcy11btVkH9jMtjRR3+otbDzQiJePGme1vIqlcPlwE2N5HRMfe4nnX5pCUO4mMtbv5Gij&#10;D25eE5j9578x/x9v8tJfn+GeMX3Qr/iKrBY9bdZEBk/6fzwsp738Ci89/wDxtflUHq3AEDOEaQ9f&#10;h8vxTexdLcZ7yRes3pzOgbYo/LVOqBUz+Yrk8isnYzVtuV/z/KNbcRj/FPPTdgmT/UsWvzaXVK37&#10;+RcymxtobG+hssu+gH7amqvtkAFnD1S9fs3Dr37Jlxt2sW6THDaJ8BfuGRF3znqGwqVB3j9c3tTQ&#10;ahsveUYZSEJyO15BwrJtVuHgIL/wkJDkQfUMxzcikuSYchobJUydXWKYu9NtJ/MEDSGxlwmtawuN&#10;+lC8k+7j+aXrWbppJ2uWvsvfn7mV3r2jiHByRNnh98qkR7h1OLtCwmj6RAUQ4SX0VVM9lQd3kms2&#10;2U4lOYeEfiS4dhGXf5SD1cJYOt0UUmtw8tcSVfQhhw4Vk1Vpj1e47DTuXsr+fbvZI391i1mEQ+Qc&#10;8KK1eggJSVqSRq1h5aZiKqqN0CaUUmkpB4p64+8/jCGj82i2HGDb7gboMkH1fo7nu9Js8sXfT67v&#10;JA1k79zIni27cBw5lCBXF9uZgApXHpf/U4Jqf37zSAw7X/ofsoyeGBw98HCx4qqR2J0xkMcedKGm&#10;DMrO+FizkcotK9iyajP/rnchyk3EmSoobokmoP9knvtTf1q/eJtlezqoNqlwkz+ikg89CJvK3XeM&#10;YHB8oPJq+RfmfJ8SGL59l8+3HmF1gYUwjTyj1OHseSNDx09h+CAVXblL+OrrTOrNjnR2qnB2iyRg&#10;8C3Mvqs/7lWrOSCsot2HqtHLY6nvxC3+Bq6fOorRfcUsm7OWl786TEtHC1bXEILiRzJx2jSGCuFQ&#10;yx9wKlxxXL63dV1mzJIXPiEx9EmKJ9SpnFaTCxZJjad/KKH9RzEgshdDBobgpQ0mMCiUhIQgm4ku&#10;1A1eXs7y8XXU1uvQqNW4GmqolAJxjE5h9tiBRMcG0tmmwyIfeOYq0jXuuPrG0a9vGEE+bsrR378w&#10;53tb5+xgollnor3dhKurRgR/kibfytCURBKC3PEIiMajuZR2qyMWlxDC+6Yw7rZx9PZ0xMc/DDfJ&#10;gkNHI41dYiw9Exg2cxIpA6IJFva1uaWCoyUtQktpCE4aTcroyUzs44mTo7IafqVyxe7nZGwup6Hm&#10;BJXy0SsyBVtZ3xyALnoc/7iptz1S4XKh7Oek8J9yxdq7Vfs/5cu/TGTWjfbweDp1xkjuURSTgsJV&#10;wRVrOZnb62htqqNBPlzOhgdeAb74Bngpb2d6AIrlpPCfompqarok0pOXl0e7roPRYy6OclLo2Tg5&#10;YltzkhWUgsLPQdXS0nJJlFNDQ4Ntcbp3b8XtUlBQ+GEumVunoKCg8FNQPgBRUFDogcD/By7Pmipf&#10;/g2MAAAAAElFTkSuQmCCUEsDBBQABgAIAAAAIQArMlk23QAAAAYBAAAPAAAAZHJzL2Rvd25yZXYu&#10;eG1sTI9BS8NAFITvgv9heYI3u4k1pca8lFLUUxFsBfH2mrwmodm3IbtN0n/v9qTHYYaZb7LVZFo1&#10;cO8aKwjxLALFUtiykQrha//2sATlPElJrRVGuLCDVX57k1Fa2lE+edj5SoUScSkh1N53qdauqNmQ&#10;m9mOJXhH2xvyQfaVLnsaQ7lp9WMULbShRsJCTR1vai5Ou7NBeB9pXM/j12F7Om4uP/vk43sbM+L9&#10;3bR+AeV58n9huOIHdMgD08GepXSqRQhHPEIC6upFyfIJ1AFhEc+fQeeZ/o+f/wI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Bl2XELlwMAAAsPAAAOAAAAAAAAAAAAAAAAADoCAABkcnMvZTJvRG9jLnhtbFBLAQItAAoAAAAA&#10;AAAAIQCtnArWSYAAAEmAAAAUAAAAAAAAAAAAAAAAAP0FAABkcnMvbWVkaWEvaW1hZ2UxLnBuZ1BL&#10;AQItAAoAAAAAAAAAIQAzpEJhtK8AALSvAAAUAAAAAAAAAAAAAAAAAHiGAABkcnMvbWVkaWEvaW1h&#10;Z2UyLnBuZ1BLAQItAAoAAAAAAAAAIQAeqN3xyYABAMmAAQAUAAAAAAAAAAAAAAAAAF42AQBkcnMv&#10;bWVkaWEvaW1hZ2UzLnBuZ1BLAQItAAoAAAAAAAAAIQDEQuz3gysAAIMrAAAUAAAAAAAAAAAAAAAA&#10;AFm3AgBkcnMvbWVkaWEvaW1hZ2U0LnBuZ1BLAQItABQABgAIAAAAIQArMlk23QAAAAYBAAAPAAAA&#10;AAAAAAAAAAAAAA7jAgBkcnMvZG93bnJldi54bWxQSwECLQAUAAYACAAAACEAV33x6tQAAACtAgAA&#10;GQAAAAAAAAAAAAAAAAAY5AIAZHJzL19yZWxzL2Uyb0RvYy54bWwucmVsc1BLBQYAAAAACQAJAEIC&#10;AAAj5QIAAAA=&#10;">
                <v:group id="Group 35" o:spid="_x0000_s1027" style="position:absolute;width:67208;height:14706" coordsize="67208,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4" o:spid="_x0000_s1028" type="#_x0000_t75" alt="Graphical user interface, text, application, table&#10;&#10;Description automatically generated" style="position:absolute;left:46253;top:2819;width:20955;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lBzwwAAANsAAAAPAAAAZHJzL2Rvd25yZXYueG1sRI9Ba8JA&#10;FITvhf6H5Qm9NRttKCG6SisteChCNQePj+xrNph9G7JrEv99VxA8DjPzDbPaTLYVA/W+caxgnqQg&#10;iCunG64VlMfv1xyED8gaW8ek4EoeNuvnpxUW2o38S8Mh1CJC2BeowITQFVL6ypBFn7iOOHp/rrcY&#10;ouxrqXscI9y2cpGm79Jiw3HBYEdbQ9X5cLEK8CTzr2xvT+VnZs4XyZX5yb1SL7PpYwki0BQe4Xt7&#10;pxW8ZXD7En+AXP8DAAD//wMAUEsBAi0AFAAGAAgAAAAhANvh9svuAAAAhQEAABMAAAAAAAAAAAAA&#10;AAAAAAAAAFtDb250ZW50X1R5cGVzXS54bWxQSwECLQAUAAYACAAAACEAWvQsW78AAAAVAQAACwAA&#10;AAAAAAAAAAAAAAAfAQAAX3JlbHMvLnJlbHNQSwECLQAUAAYACAAAACEAttJQc8MAAADbAAAADwAA&#10;AAAAAAAAAAAAAAAHAgAAZHJzL2Rvd25yZXYueG1sUEsFBgAAAAADAAMAtwAAAPcCAAAAAA==&#10;">
                    <v:imagedata r:id="rId40" o:title="Graphical user interface, text, application, table&#10;&#10;Description automatically generated"/>
                  </v:shape>
                  <v:shape id="Picture 33" o:spid="_x0000_s1029" type="#_x0000_t75" alt="Graphical user interface, text&#10;&#10;Description automatically generated" style="position:absolute;width:44335;height:1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mcwQAAANsAAAAPAAAAZHJzL2Rvd25yZXYueG1sRI9Bi8Iw&#10;FITvgv8hPMGbpiqIVqOIIGhvq714ezTPttq81CZq3V+/WRA8DjPzDbNct6YST2pcaVnBaBiBIM6s&#10;LjlXkJ52gxkI55E1VpZJwZscrFfdzhJjbV/8Q8+jz0WAsItRQeF9HUvpsoIMuqGtiYN3sY1BH2ST&#10;S93gK8BNJcdRNJUGSw4LBda0LSi7HR9GwSU9Jwnqnb+W99/5Qd+Tae4Spfq9drMA4an13/CnvdcK&#10;JhP4/xJ+gFz9AQAA//8DAFBLAQItABQABgAIAAAAIQDb4fbL7gAAAIUBAAATAAAAAAAAAAAAAAAA&#10;AAAAAABbQ29udGVudF9UeXBlc10ueG1sUEsBAi0AFAAGAAgAAAAhAFr0LFu/AAAAFQEAAAsAAAAA&#10;AAAAAAAAAAAAHwEAAF9yZWxzLy5yZWxzUEsBAi0AFAAGAAgAAAAhAMTVaZzBAAAA2wAAAA8AAAAA&#10;AAAAAAAAAAAABwIAAGRycy9kb3ducmV2LnhtbFBLBQYAAAAAAwADALcAAAD1AgAAAAA=&#10;">
                    <v:imagedata r:id="rId41" o:title="Graphical user interface, text&#10;&#10;Description automatically generated"/>
                  </v:shape>
                </v:group>
                <v:group id="Group 38" o:spid="_x0000_s1030" style="position:absolute;top:14478;width:66446;height:24472" coordsize="66446,2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36" o:spid="_x0000_s1031" type="#_x0000_t75" alt="Graphical user interface&#10;&#10;Description automatically generated with medium confidence" style="position:absolute;width:45643;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jS5xAAAANsAAAAPAAAAZHJzL2Rvd25yZXYueG1sRI9La8Mw&#10;EITvgfwHsYXeYjkOJK0bxeRBoadC7JZeF2v9aKyVsZTY/fdVoZDjMDPfMNtsMp240eBaywqWUQyC&#10;uLS65VrBR/G6eALhPLLGzjIp+CEH2W4+22Kq7chnuuW+FgHCLkUFjfd9KqUrGzLoItsTB6+yg0Ef&#10;5FBLPeAY4KaTSRyvpcGWw0KDPR0bKi/51ShoTe7H9/7zUDxv6mNSLb+/pstJqceHaf8CwtPk7+H/&#10;9ptWsFrD35fwA+TuFwAA//8DAFBLAQItABQABgAIAAAAIQDb4fbL7gAAAIUBAAATAAAAAAAAAAAA&#10;AAAAAAAAAABbQ29udGVudF9UeXBlc10ueG1sUEsBAi0AFAAGAAgAAAAhAFr0LFu/AAAAFQEAAAsA&#10;AAAAAAAAAAAAAAAAHwEAAF9yZWxzLy5yZWxzUEsBAi0AFAAGAAgAAAAhAJTaNLnEAAAA2wAAAA8A&#10;AAAAAAAAAAAAAAAABwIAAGRycy9kb3ducmV2LnhtbFBLBQYAAAAAAwADALcAAAD4AgAAAAA=&#10;">
                    <v:imagedata r:id="rId42" o:title="Graphical user interface&#10;&#10;Description automatically generated with medium confidence"/>
                  </v:shape>
                  <v:shape id="Picture 37" o:spid="_x0000_s1032" type="#_x0000_t75" style="position:absolute;left:46482;top:10363;width:19964;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rAwgAAANsAAAAPAAAAZHJzL2Rvd25yZXYueG1sRI9PawIx&#10;FMTvBb9DeIKXUrNWUNkaRSwFr/5jr6+b193VzcuapBq/vSkUPA4z8xtmvoymFVdyvrGsYDTMQBCX&#10;VjdcKTjsv95mIHxA1thaJgV38rBc9F7mmGt74y1dd6ESCcI+RwV1CF0upS9rMuiHtiNO3o91BkOS&#10;rpLa4S3BTSvfs2wiDTacFmrsaF1Ted79GgUmHvEb1+6SxdeiOKw+eVqdCqUG/bj6ABEohmf4v73R&#10;CsZT+PuSfoBcPAAAAP//AwBQSwECLQAUAAYACAAAACEA2+H2y+4AAACFAQAAEwAAAAAAAAAAAAAA&#10;AAAAAAAAW0NvbnRlbnRfVHlwZXNdLnhtbFBLAQItABQABgAIAAAAIQBa9CxbvwAAABUBAAALAAAA&#10;AAAAAAAAAAAAAB8BAABfcmVscy8ucmVsc1BLAQItABQABgAIAAAAIQAvpDrAwgAAANsAAAAPAAAA&#10;AAAAAAAAAAAAAAcCAABkcnMvZG93bnJldi54bWxQSwUGAAAAAAMAAwC3AAAA9gIAAAAA&#10;">
                    <v:imagedata r:id="rId43" o:title=""/>
                  </v:shape>
                </v:group>
                <w10:wrap type="tight"/>
              </v:group>
            </w:pict>
          </mc:Fallback>
        </mc:AlternateContent>
      </w:r>
      <w:r w:rsidR="007A79BA" w:rsidRPr="007A79BA">
        <w:rPr>
          <w:noProof/>
        </w:rPr>
        <w:t xml:space="preserve"> </w:t>
      </w:r>
    </w:p>
    <w:p w14:paraId="3FFC8A01" w14:textId="7B07E98E" w:rsidR="00EB73D7" w:rsidRDefault="00EB73D7" w:rsidP="00EB73D7"/>
    <w:p w14:paraId="7997D64E" w14:textId="30E19AB6" w:rsidR="00E61E7E" w:rsidRDefault="00E61E7E" w:rsidP="00EB73D7"/>
    <w:p w14:paraId="20F83D02" w14:textId="5594A14C" w:rsidR="00E61E7E" w:rsidRPr="00EB73D7" w:rsidRDefault="00E61E7E" w:rsidP="00EB73D7"/>
    <w:p w14:paraId="20BD1E07" w14:textId="7C8EC26F" w:rsidR="00F55883" w:rsidRDefault="00F55883" w:rsidP="00F55883"/>
    <w:p w14:paraId="2FAD59CD" w14:textId="59ED4F0A" w:rsidR="00F55883" w:rsidRPr="00F55883" w:rsidRDefault="00F55883" w:rsidP="00F55883"/>
    <w:p w14:paraId="710F7D3E" w14:textId="342246C5" w:rsidR="00F55883" w:rsidRDefault="00F55883" w:rsidP="00146E79">
      <w:pPr>
        <w:spacing w:line="480" w:lineRule="auto"/>
        <w:rPr>
          <w:sz w:val="24"/>
          <w:szCs w:val="24"/>
        </w:rPr>
      </w:pPr>
    </w:p>
    <w:p w14:paraId="5EAC4883" w14:textId="77777777" w:rsidR="00C0207D" w:rsidRDefault="00C0207D" w:rsidP="00CE7B52">
      <w:pPr>
        <w:spacing w:line="240" w:lineRule="auto"/>
        <w:rPr>
          <w:sz w:val="24"/>
          <w:szCs w:val="24"/>
        </w:rPr>
      </w:pPr>
    </w:p>
    <w:p w14:paraId="5B95D016" w14:textId="0020A69D" w:rsidR="00F55883" w:rsidRDefault="00E61E7E" w:rsidP="00CE7B52">
      <w:pPr>
        <w:spacing w:line="240" w:lineRule="auto"/>
        <w:rPr>
          <w:sz w:val="24"/>
          <w:szCs w:val="24"/>
        </w:rPr>
      </w:pPr>
      <w:r>
        <w:rPr>
          <w:sz w:val="24"/>
          <w:szCs w:val="24"/>
        </w:rPr>
        <w:t xml:space="preserve">Wow, it’s </w:t>
      </w:r>
      <w:r w:rsidR="00F577B7">
        <w:rPr>
          <w:sz w:val="24"/>
          <w:szCs w:val="24"/>
        </w:rPr>
        <w:t>impressive</w:t>
      </w:r>
      <w:r w:rsidR="00CE7B52">
        <w:rPr>
          <w:sz w:val="24"/>
          <w:szCs w:val="24"/>
        </w:rPr>
        <w:t xml:space="preserve"> but it seems like our dataset mostly contains large pictures with average width and height</w:t>
      </w:r>
      <w:r w:rsidR="00F577B7">
        <w:rPr>
          <w:sz w:val="24"/>
          <w:szCs w:val="24"/>
        </w:rPr>
        <w:t xml:space="preserve"> above 4,000 pixels. Stepping back this is not so surprising since Pexels is known for providing high-quality pictures. Let’s explore now on Python</w:t>
      </w:r>
      <w:r w:rsidR="00C0207D">
        <w:rPr>
          <w:sz w:val="24"/>
          <w:szCs w:val="24"/>
        </w:rPr>
        <w:t>: the scatterplots below confirm our assumption that our dataset mostly contains large pictures (&gt;1200 pixels for width and height). Note: while we don’t exclude outliers in our project, it’s worth mentioning that applying IQR method</w:t>
      </w:r>
      <w:r w:rsidR="000C6A4C">
        <w:rPr>
          <w:sz w:val="24"/>
          <w:szCs w:val="24"/>
        </w:rPr>
        <w:t xml:space="preserve"> </w:t>
      </w:r>
      <w:r w:rsidR="00C0207D">
        <w:rPr>
          <w:sz w:val="24"/>
          <w:szCs w:val="24"/>
        </w:rPr>
        <w:t xml:space="preserve">on both columns, we would have excluded red data points being pictures with too high or low width/height. </w:t>
      </w:r>
    </w:p>
    <w:p w14:paraId="3DFD32E5" w14:textId="2522C100" w:rsidR="008448E3" w:rsidRDefault="00C0207D" w:rsidP="00CE7B52">
      <w:pPr>
        <w:spacing w:line="240" w:lineRule="auto"/>
        <w:rPr>
          <w:sz w:val="24"/>
          <w:szCs w:val="24"/>
        </w:rPr>
      </w:pPr>
      <w:r>
        <w:rPr>
          <w:noProof/>
          <w:sz w:val="24"/>
          <w:szCs w:val="24"/>
        </w:rPr>
        <mc:AlternateContent>
          <mc:Choice Requires="wpg">
            <w:drawing>
              <wp:anchor distT="0" distB="0" distL="114300" distR="114300" simplePos="0" relativeHeight="251666432" behindDoc="0" locked="0" layoutInCell="1" allowOverlap="1" wp14:anchorId="4152DAE4" wp14:editId="3827E3F5">
                <wp:simplePos x="0" y="0"/>
                <wp:positionH relativeFrom="column">
                  <wp:posOffset>0</wp:posOffset>
                </wp:positionH>
                <wp:positionV relativeFrom="paragraph">
                  <wp:posOffset>226695</wp:posOffset>
                </wp:positionV>
                <wp:extent cx="6768465" cy="2651760"/>
                <wp:effectExtent l="0" t="0" r="0" b="0"/>
                <wp:wrapTight wrapText="bothSides">
                  <wp:wrapPolygon edited="0">
                    <wp:start x="10457" y="0"/>
                    <wp:lineTo x="0" y="0"/>
                    <wp:lineTo x="0" y="20948"/>
                    <wp:lineTo x="10457" y="21414"/>
                    <wp:lineTo x="21521" y="21414"/>
                    <wp:lineTo x="21521" y="0"/>
                    <wp:lineTo x="10457" y="0"/>
                  </wp:wrapPolygon>
                </wp:wrapTight>
                <wp:docPr id="44" name="Group 44"/>
                <wp:cNvGraphicFramePr/>
                <a:graphic xmlns:a="http://schemas.openxmlformats.org/drawingml/2006/main">
                  <a:graphicData uri="http://schemas.microsoft.com/office/word/2010/wordprocessingGroup">
                    <wpg:wgp>
                      <wpg:cNvGrpSpPr/>
                      <wpg:grpSpPr>
                        <a:xfrm>
                          <a:off x="0" y="0"/>
                          <a:ext cx="6768465" cy="2651760"/>
                          <a:chOff x="0" y="0"/>
                          <a:chExt cx="6768465" cy="2651760"/>
                        </a:xfrm>
                      </wpg:grpSpPr>
                      <pic:pic xmlns:pic="http://schemas.openxmlformats.org/drawingml/2006/picture">
                        <pic:nvPicPr>
                          <pic:cNvPr id="41" name="Picture 41" descr="Chart, scatter chart&#10;&#10;Description automatically generated"/>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3322320" y="0"/>
                            <a:ext cx="3446145" cy="2651760"/>
                          </a:xfrm>
                          <a:prstGeom prst="rect">
                            <a:avLst/>
                          </a:prstGeom>
                          <a:noFill/>
                          <a:ln>
                            <a:noFill/>
                          </a:ln>
                        </pic:spPr>
                      </pic:pic>
                      <pic:pic xmlns:pic="http://schemas.openxmlformats.org/drawingml/2006/picture">
                        <pic:nvPicPr>
                          <pic:cNvPr id="40" name="Picture 40" descr="Chart, scatter chart&#10;&#10;Description automatically generated"/>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15240"/>
                            <a:ext cx="3314700" cy="2550160"/>
                          </a:xfrm>
                          <a:prstGeom prst="rect">
                            <a:avLst/>
                          </a:prstGeom>
                          <a:noFill/>
                          <a:ln>
                            <a:noFill/>
                          </a:ln>
                        </pic:spPr>
                      </pic:pic>
                    </wpg:wgp>
                  </a:graphicData>
                </a:graphic>
              </wp:anchor>
            </w:drawing>
          </mc:Choice>
          <mc:Fallback>
            <w:pict>
              <v:group w14:anchorId="5183847B" id="Group 44" o:spid="_x0000_s1026" style="position:absolute;margin-left:0;margin-top:17.85pt;width:532.95pt;height:208.8pt;z-index:251666432" coordsize="67684,2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HiqtwIAAFQIAAAOAAAAZHJzL2Uyb0RvYy54bWzsVl1r2zAUfR/sPwgN&#10;9rTWseO4xWtSyrKWQbeFffwARZZtUX0hKXHy73clO1mTDDr6UBjsIYp0Jd177tG5kq+uN1KgNbOO&#10;azXF6fkII6aorrhqpvjnj9uzS4ycJ6oiQis2xVvm8PXs9aurzpQs060WFbMInChXdmaKW+9NmSSO&#10;tkwSd64NUzBZayuJh6FtksqSDrxLkWSjUZF02lbGasqcA+u8n8Sz6L+uGfVf69oxj8QUAzYfWxvb&#10;ZWiT2RUpG0tMy+kAgzwDhSRcQdC9qznxBK0sP3ElObXa6dqfUy0TXdecspgDZJOOjrK5s3plYi5N&#10;2TVmTxNQe8TTs93SL+s7a76bhQUmOtMAF3EUctnUVoZ/QIk2kbLtnjK28YiCsbgoLvNighGFuayY&#10;pBfFQCptgfmTfbT9+MTOZBc4OYBjOC3hN3AAvRMOntYK7PIry/DgRP6VD0nsw8qcwXEZ4vmSC+63&#10;UXpwMAGUWi84Xdh+AHQuLOLVFOcpRopIkDxMh6goWCrmKKjvQ0usf4ccJd6D/GkYvn2zuXkfm3lY&#10;xI2HkkJk5TVIn1MixBY1TDFLPKuCbkPwEK+PTgI795o+OKQ0+FcNu3EG9A9VGVYnh8vj8AD6UnBz&#10;y4UIJx76A0mA9khrf+C51/Fc05VkyveFaZkA3Fq5lhuHkS2ZXDIgxn6qIiBSOku/AcBYgs5b5mkb&#10;gtcAYrCDFvYTEfFvkCEdB7JFy+6zroDmwFQswSPZjsdZNs6g9k/FO87zIs1PxbuXIJBqnb9jWqLQ&#10;AfCANwYh63sXkMPS3ZKAXelAYcxIqAMDLAyWmEXAPXQhjf4kofPvaBvYPNI2WP5rO2g765+Ul9F2&#10;r+p0kuXDpbu7lsfjNL8YwXS8lieTUdpfyy+t7HiHw9MVC2V4ZsPb+HgM/ccfA7NfAAAA//8DAFBL&#10;AwQKAAAAAAAAACEAAZsf/dG5AADRuQAAFAAAAGRycy9tZWRpYS9pbWFnZTEucG5niVBORw0KGgoA&#10;AAANSUhEUgAAAk0AAAHFCAYAAADv8c1wAAAAOXRFWHRTb2Z0d2FyZQBNYXRwbG90bGliIHZlcnNp&#10;b24zLjUuMiwgaHR0cHM6Ly9tYXRwbG90bGliLm9yZy8qNh9FAAAACXBIWXMAAA9hAAAPYQGoP6dp&#10;AAC5PklEQVR4nOydd3gUVRvFz6aHkCwpJCG00Gso0kHpVQIIH6CAARQpKk1AEREBUapKERFEBUUU&#10;pAqIoUiH0IJBIPROICSQBiE99/vjuLvZNDYhnff3PPtkZ+bOnTuzm9yTt12NUkpBEARBEARByBSz&#10;/B6AIAiCIAhCYUBEkyAIgiAIggmIaBIEQRAEQTABEU2CIAiCIAgmIKJJEARBEATBBEQ0CYIgCIIg&#10;mICIJkEQBEEQBBMQ0SQIgiAIgmACIpoEQRAEQRBMQESTUCg4duwYevbsiXLlysHa2hpubm5o1qwZ&#10;xo8fn2vXPHLkCKZNm4aIiIg0x5YsWYKVK1fm2rXTo3Xr1tBoNPqXra0t6tatiwULFiA5OVnfbvDg&#10;wfD09MzWNXLrvuLj4zFixAiUKlUK5ubmqFevXoZtBw8ejOLFi+f4GAoKJ0+ehEajwZw5c9Ic69Gj&#10;BzQaDZYtW5bmWLt27eDs7AylFG7cuAGNRmPSZzVt2jRoNBqjfTNnzsTmzZvTtF25ciU0Gg1Onjxp&#10;8v3kF56enhg8ePBT22k0GowcOTLdY+vXr4dGo8G+ffuyfP19+/Zl+1zd5/fFF188te327dsxbdq0&#10;LF9DyB1ENAkFnj///BPNmzdHVFQU5s6di507d2LhwoVo0aIF1q5dm2vXPXLkCKZPn15gRBMAVKxY&#10;EX5+fvDz88PatWtRunRpvPfee5g0aVKO9J9b9/Xtt99i2bJlmDx5Mg4dOoRVq1bl+DUKCy+88AK0&#10;Wi327t1rtD85ORkHDx6EnZ1dmmPx8fHw8/PTC+dSpUrBz88PXbt2zdYYMhJNgum88MIL8PPzwwsv&#10;vJCr19m+fTumT5+eq9cQTMcivwcgCE9j7ty5qFChAnbs2AELC8NX9rXXXsPcuXPzcWQ5i1IKsbGx&#10;sLW1zbCNra0tmjZtqt/u0qULqlevjsWLF+Ozzz6DpaVlXgw1y5w9exa2trYZ/sf/PGFmZoaWLVti&#10;7969SExM1H+nT58+jfDwcEyYMCGNqDx27BhiYmLQpk0bAIC1tbXR90DIexwcHOQzeA4RS5NQ4Hn4&#10;8CFcXFyMBJMOM7O0X+Fff/0VzZo1Q/HixVG8eHHUq1cPP/zwg/74rl270KNHD5QpUwY2NjaoXLky&#10;hg8fjgcPHujbTJs2De+//z4AoEKFCnqX2L59++Dp6Ylz585h//79+v0p3WFRUVGYMGECKlSoACsr&#10;K5QuXRpjx45FdHS00Th1boOlS5eiRo0asLa2xk8//ZSlZ2NpaYkGDRrgyZMnCA0NzbBdbGwsJk2a&#10;ZDSmd99918iK9rT7ym6/Go0G33//PWJiYvT9ZtWa5enpCW9vb2zbtg3169eHra0tatSogW3btgGg&#10;W6lGjRqws7ND48aN07iXTp48iddeew2enp6wtbWFp6cn+vXrh5s3b6a51qFDh9CsWTPY2NigdOnS&#10;mDJlCr7//ntoNBrcuHHDqO3atWvRrFkz2NnZoXjx4ujUqRP++eefp95PmzZt8PjxY6Nx7tu3Dx4e&#10;Hnjrrbdw//59BAYGGh3TnQcgQ/fcn3/+iXr16sHa2hoVKlRI1/2j0WgQHR2Nn376Sf95tG7d2qjN&#10;o0eP8Pbbb8PFxQXOzs7o1asX7t69+9T7MvU569yAe/fufep1EhIS8MEHH8Dd3R3FihXDiy++iOPH&#10;jz91LM/CyZMn0b17dzg5OcHGxgb169fH77//btQmI/fc8uXLUbVqVVhbW6NmzZr49ddfM3WZf/XV&#10;V6hQoQKKFy+OZs2a4ejRo/pjgwcPxjfffAMARq751N9DIQ9RglDAeeuttxQANWrUKHX06FEVHx+f&#10;YdspU6YoAKpXr15q3bp1aufOneqrr75SU6ZM0bf59ttv1axZs9SWLVvU/v371U8//aTq1q2rqlWr&#10;pu/79u3batSoUQqA2rhxo/Lz81N+fn4qMjJSnTp1SlWsWFHVr19fv//UqVNKKaWio6NVvXr1lIuL&#10;i/rqq6/U7t271cKFC5VWq1Vt27ZVycnJ+nEAUKVLl1Z16tRRv/76q9qzZ486e/ZshvfWqlUrVatW&#10;rTT7X3jhBWVhYaGePHmilFJq0KBBqnz58vrjycnJqlOnTsrCwkJNmTJF7dy5U33xxRfKzs5O1a9f&#10;X8XGxiqlVKb3lR6m9uvn56defvllZWtrq+83JCQkw34HDRqk7OzsjPaVL19elSlTRtWuXVv99ttv&#10;avv27apJkybK0tJSffLJJ6pFixZq48aNatOmTapq1arKzc1N/zyUUmrdunXqk08+UZs2bVL79+9X&#10;a9asUa1atVIlS5ZUoaGh+nanT59WNjY2qk6dOmrNmjVqy5Yt6uWXX1aenp4KgLp+/bq+7eeff640&#10;Go1688031bZt29TGjRtVs2bNlJ2dnTp37lyG96eUUv/8848CoGbOnKnf161bN9WvXz+llFLu7u7q&#10;m2++0R9r06aNKlmypP77c/36dQVArVixQt9m9+7dytzcXL344otq48aNat26dapRo0aqXLlyKuWf&#10;ej8/P2Vra6tefvll/eehG++KFSsUAFWxYkU1atQotWPHDvX9998rR0dH1aZNm0zvKSvPOSvXGTRo&#10;kNJoNOr999/X/z6XLl1aOTg4qEGDBj11TADUO++8oxISEtK81q5dqwCovXv36tvv2bNHWVlZqZde&#10;ekmtXbtW+fr6qsGDB6d53nv37k1z7rJlyxQA9b///U9t27ZNrV69WlWtWlWVL1/e6HdS9/l5enqq&#10;zp07q82bN6vNmzcrLy8v5ejoqCIiIpRSSl25ckX17t1bAdB/Vn5+fvrfLSHvEdEkFHgePHigXnzx&#10;RQVAAVCWlpaqefPmatasWerRo0f6dteuXVPm5uZqwIABJvednJysEhIS1M2bNxUA9ccff+iPzZs3&#10;L81EqaNWrVqqVatWafbPmjVLmZmZqRMnThjtX79+vQKgtm/frt8HQGm1WhUWFmbSWHWiSfcH/+7d&#10;u+rDDz9UAFSfPn307VKLJl9fXwVAzZ0716g/3YTx3XffPfW+0iMr/aYnhDIiI9Fka2ur7ty5o98X&#10;EBCgAKhSpUqp6Oho/f7NmzcrAGrLli0ZXiMxMVE9fvxY2dnZqYULF+r39+nTR9nZ2RlN8ElJSapm&#10;zZpG34Vbt24pCwsLNWrUKKN+Hz16pNzd3VXfvn0zvcfk5GTl5OSkOnbsqL9GiRIl1NKlS5VSSvXt&#10;21f17t1bKaVUXFycsrW1NeozPdHUpEkT5eHhoWJiYvT7oqKilJOTk5FoUkopOzu7dAWHTsy88847&#10;Rvvnzp2rAKh79+5lel+pyeg5m3qd8+fPKwDqvffeM2q3evVqBcBk0fS0V0rhU716dVW/fn2VkJBg&#10;1I+3t7cqVaqUSkpKUkqlFU1JSUnK3d1dNWnSxOi8mzdvKktLy3RFk5eXl0pMTNTvP378uAKgfvvt&#10;N/2+d999N83nJ+Qf4p4TCjzOzs44ePAgTpw4gdmzZ6NHjx64dOkSJk2aBC8vL71bbdeuXUhKSsK7&#10;776baX8hISEYMWIEypYtCwsLC1haWqJ8+fIAgPPnzz/TWLdt24batWujXr16SExM1L86deqUrim/&#10;bdu2cHR0NLn/c+fOwdLSEpaWlvDw8MCXX36JAQMGYPny5Rmes2fPHgBIk2nUp08f2NnZ4e+//zb5&#10;+nnRb0bUq1cPpUuX1m/XqFEDALMKixUrlmZ/SpfQ48ePMXHiRFSuXBkWFhawsLBA8eLFER0dbfSZ&#10;79+/H23btoWLi4t+n5mZGfr27Ws0lh07diAxMREDBw40+pxtbGzQqlWrp2ZUaTQatGrVCocPH0ZC&#10;QgICAgIQERGhd5Pp+lBK4ejRo0bxTOkRHR2NEydOoFevXrCxsdHvt7e3R7du3TIdS3p0797daLtO&#10;nToAkK47MyWmPmdTr6MLiB8wYIBRu759+6brrs+Ivn374sSJE2leqTMYr1y5ggsXLuivl/Kzffnl&#10;l3Hv3j1cvHgx3WtcvHgRwcHBab4r5cqVQ4sWLdI9p2vXrjA3N9dvm/qchfxDAsGFQkPDhg3RsGFD&#10;AIxzmDhxIubPn4+5c+di7ty5+pieMmXKZNhHcnIyOnbsiLt372LKlCnw8vKCnZ0dkpOT0bRpU8TE&#10;xDzTGO/fv48rV65kGJCdMm4KAEqVKpWl/itVqoQ1a9ZAo9HAxsYGFSpUMBIM6fHw4UNYWFigZMmS&#10;Rvs1Gg3c3d3x8OHDLI0ht/vNCCcnJ6NtKyurTPfHxsbq9/Xv3x9///03pkyZgkaNGsHBwQEajQYv&#10;v/yy0Wf+8OFDuLm5pbl26n33798HADRq1CjdsaYXa5eaNm3aYNOmTThx4gT8/Pzg5uaGatWqAaBo&#10;evDgAc6dO6cXDpmJpvDwcCQnJ8Pd3T3NsfT2PQ1nZ2ejbWtrawB46u+Hqc/Z1OvovkOp78HCwiLN&#10;uZlRsmRJ/d+OlKSODdJ9rhMmTMCECRPS7Sv177AO3Vgz+v5cv349zf7sPmch/xDRJBRKLC0tMXXq&#10;VMyfPx9nz54FAP3kfefOHZQtWzbd886ePYvTp09j5cqVGDRokH7/lStXcmRcLi4usLW1xY8//pjh&#10;8ZSkrp/zNGxsbNL9458Zzs7OSExMRGhoqJHAUUohODg4w4k/v/rNaSIjI7Ft2zZMnToVH374oX5/&#10;XFwcwsLCjNo6OzvrJ86UBAcHG23rPsf169frrZRZRSeC9u3bBz8/P7Rq1Up/rGbNmnBxccHevXux&#10;b98+lCpVSi+o0sPR0REajSbNONMbe26RledsKjpRERwcbGRlTExMzHFRDhg+10mTJqFXr17ptsno&#10;c9CN1ZTvj1B4EfecUOC5d+9euvt15n4PDw8AQMeOHWFubo5vv/02w750IkX3H52O9IoJZvZfn7W1&#10;dbr7vb29cfXqVTg7O+stYylf2S06+Sy0a9cOAPDLL78Y7d+wYQOio6P1x4GM7+tZ+81PNBoNlFJp&#10;PvPvv/8eSUlJRvtatWqFPXv2GFkTkpOTsW7dOqN2nTp1goWFBa5evZru52yKsK1VqxZKliyJPXv2&#10;4ODBg0YZbBqNBi1btoSvry+OHj2aqZUJgD5rcOPGjUYWtkePHmHr1q1p2mflczaVrDxnU9E9k9Wr&#10;Vxvt//3335GYmJitPjOjWrVqqFKlCk6fPp3h52pvb5/hue7u7mmy7G7duoUjR45ke0xifSpYiKVJ&#10;KPB06tQJZcqUQbdu3VC9enUkJycjICAAX375JYoXL44xY8YAYFr6Rx99hBkzZiAmJgb9+vWDVqtF&#10;YGAgHjx4gOnTp6N69eqoVKkSPvzwQyil4OTkhK1bt2LXrl1pruvl5QUAWLhwIQYNGgRLS0tUq1YN&#10;9vb28PLywpo1a7B27VpUrFgRNjY28PLywtixY7Fhwwa0bNkS7733HurUqYPk5GTcunULO3fuxPjx&#10;49GkSZM8fX4dOnRAp06dMHHiRERFRaFFixb4999/MXXqVNSvXx8+Pj5G95zefT1rv/mJg4MDWrZs&#10;iXnz5sHFxQWenp7Yv38/fvjhB5QoUcKo7eTJk7F161a0a9cOkydPhq2tLZYuXaovF6Fzu3l6euLT&#10;Tz/F5MmTce3aNXTu3BmOjo64f/8+jh8/Djs7u6cWJNSl+q9fvx5KKSNLE0ABN3bsWCilniqaAGDG&#10;jBno3LkzOnTogPHjxyMpKQlz5syBnZ1dGkuPl5cX9u3bh61bt6JUqVKwt7fP1JJlCll5zqZSo0YN&#10;vP7661iwYAEsLS3Rvn17nD17Fl988QUcHByeabwZsWzZMnTp0gWdOnXC4MGDUbp0aYSFheH8+fM4&#10;depUGgGtw8zMDNOnT8fw4cPRu3dvvPnmm4iIiMD06dNRqlQpk1y26aH7/ZszZw66dOkCc3Nz1KlT&#10;R++GFvKY/ItBFwTTWLt2rerfv7+qUqWKKl68uLK0tFTlypVTPj4+KjAwME37n3/+WTVq1EjZ2Nio&#10;4sWLq/r16xtlGQUGBqoOHTooe3t75ejoqPr06aNu3bqlAKipU6ca9TVp0iTl4eGhzMzMjDJlbty4&#10;oTp27Kjs7e0VAKPMmMePH6uPP/5YVatWTVlZWSmtVqu8vLzUe++9p4KDg/XtAKh3333X5OeQUcmB&#10;1KTOnlNKqZiYGDVx4kRVvnx5ZWlpqUqVKqXefvttFR4ebtQus/tKD1P7zYnsua5du6Zpm94z1GUm&#10;zZs3T7/vzp076n//+59ydHRU9vb2qnPnzurs2bOqfPnyaTKwDh48qJo0aaKsra2Vu7u7ev/999Wc&#10;OXMUAH0quI7NmzerNm3aKAcHB2Vtba3Kly+vevfurXbv3m3SvS5ZskQBUCVLlkxzTJcdCEBdvnw5&#10;3XtM+b1WSqktW7aoOnXqKCsrK1WuXDk1e/ZsNXXq1DTZVwEBAapFixaqWLFiCoA+Y1KX1ZY6+zO9&#10;9Pr0MPU5Z+U6cXFxavz48crV1VXZ2Niopk2bKj8/v3Q/u/TI7Pds3bp16d7X6dOnVd++fZWrq6uy&#10;tLRU7u7uqm3btvrsxsyeyXfffacqV66srKysVNWqVdWPP/6oevTooerXr69vk953NOV4U/4diouL&#10;U2+99ZYqWbKk0mg0GWb0CnmDRiml8k6iCYIgFD46duyIGzdu4NKlS/k9FKGQERERgapVq+KVV17B&#10;d999l9/DEZ4Rcc8JgiCkYNy4cahfvz7Kli2LsLAwrF69Grt27TKqKi8I6REcHIzPP/8cbdq0gbOz&#10;M27evIn58+fj0aNH+jACoXAjokkQBCEFSUlJ+OSTTxAcHAyNRoOaNWti1apVeP311/N7aEIBx9ra&#10;Gjdu3MA777yDsLAwFCtWDE2bNsXSpUtRq1at/B6ekAOIe04QBEEQBMEEpOSAIAiCIAiCCYhoEgRB&#10;EARBMAERTYIgCIIgCCYggeA5SHJyMu7evQt7e/ssL48hCIIgCEL+oJTCo0eP4OHhkWkhUhFNOcjd&#10;u3czXPNMEARBEISCze3btzNd9F1EUw6iW5Po9u3buVbiXxAEQRCEnCUqKgply5bNcG1BHSKachCd&#10;S87BwUFEkyAIgiAUMp4WWiOB4IIgCIIgCCYgokkQBEEQBMEERDQJgiAIgiCYgMQ0CYIgCEIBJikp&#10;CQkJCfk9jEKNpaUlzM3Nn7kfEU2CIAiCUABRSiE4OBgRERH5PZQiQYkSJeDu7v5MdRRFNAmCIAhC&#10;AUQnmFxdXVGsWDEpmpxNlFJ48uQJQkJCAAClSpXKdl8imgRBEAShgJGUlKQXTM7Ozvk9nEKPra0t&#10;ACAkJASurq7ZdtVJILggCIIgFDB0MUzFihXL55EUHXTP8lniw0Q0CYIgCEIBRVxyOUdOPEsRTYIg&#10;CIIgCCYgokkQBEEQhGdm8ODBeOWVV/TbrVu3xtixY/NtPLmBiCZBEAQhfRISgMuXgaCg/B6JkEPc&#10;vn0bQ4YMgYeHB6ysrFC+fHmMGTMGDx8+NLmPGzduQKPRICAgINN2GzduxIwZM55xxAULEU2CIAhC&#10;WuLigLlzgapVgdq1gX378ntEwjNy7do1NGzYEJcuXcJvv/2GK1euYOnSpfj777/RrFkzhIWF5ej1&#10;nJycYG9vn+3zk5KSkJycnIMjenZENAmCIAhpOXsW+Phjvo+IAD79NF+HIzw77777LqysrLBz5060&#10;atUK5cqVQ5cuXbB7924EBQVh8uTJABgwvXnzZqNzS5QogZUrVwIAKlSoAACoX78+NBoNWrdune71&#10;Urvn4uPj8cEHH6B06dKws7NDkyZNsC+FGF+5ciVKlCiBbdu2oWbNmrC2tsbNmzdz6vZzBBFNgiAI&#10;QlosLQGzFFNEiRL5NhTh2QkLC8OOHTvwzjvv6GsW6XB3d8eAAQOwdu1aKKWe2tfx48cBALt378a9&#10;e/ewceNGk8bwxhtv4PDhw1izZg3+/fdf9OnTB507d8bly5f1bZ48eYJZs2bh+++/x7lz5+Dq6pqF&#10;u8x9pLilIAiCkBYvL2DlSmDSJKB8eeA/K4RQOLl8+TKUUqhRo0a6x2vUqIHw8HCEhoY+ta+SJUsC&#10;AJydneHu7m7S9a9evYrffvsNd+7cgYeHBwBgwoQJ8PX1xYoVKzBz5kwArKG0ZMkS1K1b16R+8xoR&#10;TYIgCEJaNBrAxwd45RXAygqwts7vEQm5iM7ClFt1oU6dOgWlFKpWrWq0Py4uzqjiuZWVFerUqZMr&#10;Y8gJRDQJgiAIGfMMgbxCwaFy5crQaDQIDAw0Kgug48KFC3B0dISLiws0Gk0aN92zVNEGgOTkZJib&#10;m8Pf3z/NEibFixfXv7e1tS3QBT3zNabpwIED6NatGzw8PNINPAOA8+fPo3v37tBqtbC3t0fTpk1x&#10;69Yt/fG4uDiMGjUKLi4usLOzQ/fu3XHnzh2jPsLDw+Hj4wOtVgutVgsfH580q0bfunUL3bp1g52d&#10;HVxcXDB69GjEx8fnxm0LgiAIQp7i7OyMDh06YMmSJYiJiTE6FhwcjNWrV+PVV1+FRqNByZIlce/e&#10;Pf3xy5cv48mTJ/ptKysrAMxuM5X69esjKSkJISEhqFy5stHLVBdfQSBfRVN0dDTq1q2LxYsXp3v8&#10;6tWrePHFF1G9enXs27cPp0+fxpQpU2BjY6NvM3bsWGzatAlr1qzBoUOH8PjxY3h7ext9mP3790dA&#10;QAB8fX3h6+uLgIAA+Pj46I8nJSWha9euiI6OxqFDh7BmzRps2LAB48ePz72bFwRBEIQ8ZPHixYiL&#10;i0OnTp1w4MAB3L59G76+vujQoQNKly6Nzz//HADQtm1bLF68GKdOncLJkycxYsQIWFpa6vtxdXWF&#10;ra0tfH19cf/+fURGRj712lWrVsWAAQMwcOBAbNy4EdevX8eJEycwZ84cbN++PdfuOcdRBQQAatOm&#10;TUb7Xn31VfX6669neE5ERISytLRUa9as0e8LCgpSZmZmytfXVymlVGBgoAKgjh49qm/j5+enAKgL&#10;Fy4opZTavn27MjMzU0FBQfo2v/32m7K2tlaRkZEm30NkZKQCkKVzBEEQBCE1MTExKjAwUMXExORo&#10;vzdu3FCDBw9W7u7uytLSUpUtW1aNGjVKPXjwQN8mKChIdezYUdnZ2akqVaqo7du3K61Wq1asWKFv&#10;s3z5clW2bFllZmamWrVqpZRSatCgQapHjx76Nq1atVJjxozRb8fHx6tPPvlEeXp6KktLS+Xu7q56&#10;9uyp/v33X6WUUitWrFBarTZH7zclmT1TU+fvAiuakpKSVPHixdWnn36qOnbsqEqWLKkaN25s1Obv&#10;v/9WAFRYWJhRX3Xq1FGffPKJUkqpH374Id0PQavVqh9//FEppdSUKVNUnTp1jI6HhYUpAGrPnj0m&#10;34OIJkEQBCEnyC3R9DyTE6KpwNZpCgkJwePHjzF79mx07twZO3fuRM+ePdGrVy/s378fAP2wVlZW&#10;cHR0NDrXzc0NwcHB+jbp1XlwdXU1auPm5mZ03NHREVZWVvo26REXF4eoqCijlyAIgiAIRZMCmz2n&#10;K53eo0cPvPfeewCAevXq4ciRI1i6dClatWqV4blKKaPo+/Qi8bPTJjWzZs3C9OnTn34zgiAIgiAU&#10;egqspcnFxQUWFhaoWbOm0f4aNWros+fc3d0RHx+P8PBwozYhISF6y5G7uzvu37+fpv/Q0FCjNqkt&#10;SuHh4UhISEhjgUrJpEmTEBkZqX/dvn076zcqCIIgCEKhoMCKJisrKzRq1AgXL1402n/p0iWUL18e&#10;ANCgQQNYWlpi165d+uP37t3D2bNn0bx5cwBAs2bNEBkZqS/7DgDHjh1DZGSkUZuzZ88apVju3LkT&#10;1tbWaNCgQYZjtLa2hoODg9FLEARBEISiSb665x4/fowrV67ot69fv46AgAA4OTmhXLlyeP/99/Hq&#10;q6+iZcuWaNOmDXx9fbF161b9An9arRZDhgzB+PHj4ezsDCcnJ0yYMAFeXl5o3749AFqmOnfujKFD&#10;h2LZsmUAgGHDhsHb2xvVqlUDAHTs2BE1a9aEj48P5s2bh7CwMEyYMAFDhw4VISQIgiAIAsmVEHUT&#10;2bt3rwKQ5jVo0CB9mx9++EFVrlxZ2djYqLp166rNmzcb9RETE6NGjhypnJyclK2trfL29la3bt0y&#10;avPw4UM1YMAAZW9vr+zt7dWAAQNUeHi4UZubN2+qrl27KltbW+Xk5KRGjhypYmNjs3Q/kj0nCIIg&#10;5ASSPZfz5ET2nEYpE5Y0FkwiKioKWq0WkZGRYqESBEEQsk1sbCyuX7+OChUqGBV0FrJPZs/U1Pm7&#10;wMY0CYIgCIIgFCRENAmCIAiCIJiAiCZBEARBEPKdlStXokSJEvk9jEwR0SQIgiAIQo4xePBgaDSa&#10;NK+U2fKFlQJbEVwQBEEQhGcjKQk4eBC4dw8oVQp46SXA3Dz3r9u5c2esWLHCaF/JkiVz/8K5jFia&#10;BEEQBKEIsnEj4OkJtGkD9O/Pn56e3J/bWFtbw93d3ei1cOFCeHl5wc7ODmXLlsU777yDx48fZ9jH&#10;6dOn0aZNG9jb28PBwQENGjTAyZMn9cePHDmCli1bwtbWFmXLlsXo0aMRHR2dq/clokkQBEEQihgb&#10;NwK9ewN37hjvDwri/rwQTqkxMzPDokWLcPbsWfz000/Ys2cPPvjggwzbDxgwAGXKlMGJEyfg7++P&#10;Dz/8EJaWlgCAM2fOoFOnTujVqxf+/fdfrF27FocOHcLIkSNz9R7EPScIgiAIRYikJGDMGCC9KoxK&#10;ARoNMHYs0KNH7rnqtm3bhuLFi+u3u3TpgnXr1um3K1SogBkzZuDtt9/GkiVL0u3j1q1beP/991G9&#10;enUAQJUqVfTH5s2bh/79+2Ps2LH6Y4sWLUKrVq3w7bff5lptKxFNgiAIglCEOHgwrYUpJUoBt2+z&#10;XevWuTOGNm3a4Ntvv9Vv29nZYe/evZg5cyYCAwMRFRWFxMRExMbGIjo6GnZ2dmn6GDduHN566y2s&#10;WrUK7du3R58+fVCpUiUAgL+/P65cuYLVq1enuC+F5ORkXL9+HTVq1MiV+xL3nCAIgiAUIVKsPZ8j&#10;7bKDnZ0dKleurH/Fx8fj5ZdfRu3atbFhwwb4+/vjm2++AQAkJCSk28e0adNw7tw5dO3aFXv27EHN&#10;mjWxadMmAEBycjKGDx+OgIAA/ev06dO4fPmyXljlBmJpEgRBEIQiRKlSOdsuJzh58iQSExPx5Zdf&#10;wsyM9prff//9qedVrVoVVatWxXvvvYd+/fphxYoV6NmzJ1544QWcO3cOlStXzu2hGyGWJkEQBEEo&#10;Qrz0ElCmDGOX0kOjAcqWZbu8olKlSkhMTMTXX3+Na9euYdWqVVi6dGmG7WNiYjBy5Ejs27cPN2/e&#10;xOHDh3HixAm9223ixInw8/PDu+++i4CAAFy+fBlbtmzBqFGjcvU+RDQJgiAIQhHC3BxYuJDvUwsn&#10;3faCBXlTr0lHvXr18NVXX2HOnDmoXbs2Vq9ejVmzZmXY3tzcHA8fPsTAgQNRtWpV9O3bF126dMH0&#10;6dMBAHXq1MH+/ftx+fJlvPTSS6hfvz6mTJmCUrlsPtMolV58vZAdTF0lWRAEQRAyIzY2FtevX0eF&#10;ChWynQm2cSOz6FIGhZctS8HUq1fOjLMwkdkzNXX+lpgmQRAEQSiC9OrFsgL5URG8qCKiSRAEQRCK&#10;KObmuVdW4HlEYpoEQRAEQRBMQESTIAiCIAiCCYhoEgRBEARBMAERTYIgCIIgCCYgokkQBEEQBMEE&#10;RDQJgiAIgiCYgIgmQRAEQRAEExDRJAiCIAiCYAIimgRBEARBeGY0Gk2mr8GDB+f3EJ8ZqQguCIIg&#10;CEWVpKQ8W0fl3r17+vdr167FJ598gosXL+r32draGrVPSEiApaVlrowltxBLkyAIgiAURTZuBDw9&#10;gTZtgP79+dPTk/tzAXd3d/1Lq9VCo9Hot2NjY1GiRAn8/vvvaN26NWxsbPDLL79g2rRpqFevnlE/&#10;CxYsgKenp9G+FStWoEaNGrCxsUH16tWxZMmSXLmHpyGiSRAEQRCKGhs3Ar17A3fuGO8PCuL+XBJO&#10;T2PixIkYPXo0zp8/j06dOpl0zvLlyzF58mR8/vnnOH/+PGbOnIkpU6bgp59+yuXRpkXcc4IgCIJQ&#10;lEhKAsaMAZRKe0wpQKMBxo4FevTINVddRowdOxa9evXK0jkzZszAl19+qT+vQoUKCAwMxLJlyzBo&#10;0KDcGGaGiGgSBEEQhKLEwYNpLUwpUQq4fZvtWrfOs2EBQMOGDbPUPjQ0FLdv38aQIUMwdOhQ/f7E&#10;xERotdqcHt5TEdEkCIIgCEWJFAHZOdIuB7GzszPaNjMzg0plEUtISNC/T05OBkAXXZMmTYzameex&#10;lQwQ0SQIgiAIRYtSpXK2XS5SsmRJBAcHQykFjUYDAAgICNAfd3NzQ+nSpXHt2jUMGDAgn0ZpIF8D&#10;wQ8cOIBu3brBw8MDGo0GmzdvzrDt8OHDodFosGDBAqP9cXFxGDVqFFxcXGBnZ4fu3bvjTiqzZHh4&#10;OHx8fKDVaqHVauHj44OIiAijNrdu3UK3bt1gZ2cHFxcXjB49GvHx8Tl0p4IgCIKQR7z0ElCmDGOX&#10;0kOjAcqWZbt8pnXr1ggNDcXcuXNx9epVfPPNN/jrr7+M2kybNg2zZs3CwoULcenSJZw5cwYrVqzA&#10;V199lefjzVfRFB0djbp162Lx4sWZttu8eTOOHTsGDw+PNMfGjh2LTZs2Yc2aNTh06BAeP34Mb29v&#10;JCUl6dv0798fAQEB8PX1ha+vLwICAuDj46M/npSUhK5duyI6OhqHDh3CmjVrsGHDBowfPz7nblYQ&#10;BCG/2bsX6NcPGD8euHQpv0cj5Bbm5sDChXyfWjjpthcsyPMg8PSoUaMGlixZgm+++QZ169bF8ePH&#10;MWHCBKM2b731Fr7//nusXLkSXl5eaNWqFVauXIkKFSrk/YBVAQGA2rRpU5r9d+7cUaVLl1Znz55V&#10;5cuXV/Pnz9cfi4iIUJaWlmrNmjX6fUFBQcrMzEz5+voqpZQKDAxUANTRo0f1bfz8/BQAdeHCBaWU&#10;Utu3b1dmZmYqKChI3+a3335T1tbWKjIy0uR7iIyMVACydI4gCEKecPmyUsWLK8UwYKUGD87vEQmZ&#10;EBMTowIDA1VMTEz2O9mwQakyZQyfOaBU2bLc/xyS2TM1df4u0HWakpOT4ePjg/fffx+1atVKc9zf&#10;3x8JCQno2LGjfp+Hhwdq166NI0eOAAD8/Pyg1WqNAsiaNm0KrVZr1KZ27dpGlqxOnTohLi4O/v7+&#10;GY4vLi4OUVFRRi9BEIQCSXg48PixYfvMmfRT0oWiQ69ewI0btDD++it/Xr/O/UK2KNCiac6cObCw&#10;sMDo0aPTPR4cHAwrKys4Ojoa7Xdzc0NwcLC+jaura5pzXV1djdq4ubkZHXd0dISVlZW+TXrMmjVL&#10;Hyel1WpRtmzZLN2fIAhCnlGtGqBb+8vMDJgwIeOYF6HoYG7OsgL9+vFnAXDJFWYKrGjy9/fHwoUL&#10;sXLlSn1EvamoFFH4ANI9PzttUjNp0iRERkbqX7dv387SOAVBEPIMBwfgq6+APXuAo0eBV1/N7xEJ&#10;QqGjwIqmgwcPIiQkBOXKlYOFhQUsLCxw8+ZNjB8/Xr8mjbu7O+Lj4xEeHm50bkhIiN5y5O7ujvv3&#10;76fpPzQ01KhNaotSeHg4EhIS0ligUmJtbQ0HBwejlyAIQoHF0ZHrjzVqJFYmQcgGBVY0+fj44N9/&#10;/0VAQID+5eHhgffffx87duwAADRo0ACWlpbYtWuX/rx79+7h7NmzaN68OQCgWbNmiIyMxPHjx/Vt&#10;jh07hsjISKM2Z8+eNVqheefOnbC2tkaDBg3y4nYFQRAEIQ1K4s5yjJx4lvla3PLx48e4cuWKfvv6&#10;9esICAiAk5MTypUrB2dnZ6P2lpaWcHd3R7Vq1QAAWq0WQ4YMwfjx4+Hs7AwnJydMmDABXl5eaN++&#10;PQCmM3bu3BlDhw7FsmXLAADDhg2Dt7e3vp+OHTuiZs2a8PHxwbx58xAWFoYJEyZg6NChYj0SBEEQ&#10;8hxLS0sAwJMnT2Bra5vPoykaPHnyBIDh2WaHfBVNJ0+eRJs2bfTb48aNAwAMGjQIK1euNKmP+fPn&#10;w8LCAn379kVMTAzatWuHlStXGpVXX716NUaPHq3PsuvevbtRbShzc3P8+eefeOedd9CiRQvY2tqi&#10;f//++OKLL3LgLgVBEAQha5ibm6NEiRIICQkBABQrVizL8b0CUUrhyZMnCAkJQYkSJZ5p+RWNEttf&#10;jhEVFQWtVovIyEixUAmCIAjPhFIKwcHBaVawELJHiRIl4O7unq74NHX+lrXnBEEQBKEAotFoUKpU&#10;Kbi6uhotYitkHUtLyxxZ4FdEkyAIgiAUYMzNzXNkwheenQKbPScIgiAIglCQENEkCIIgCIJgAiKa&#10;BEEQBEEQTEBEkyAIgiAIggmIaBIEQRAEQTABEU2CIAiCIAgmIKJJEARBEATBBEQ0CYIgCIIgmICI&#10;JkEQBEEQBBMQ0SQIgiAIgmACIpoEQRAEQRBMQESTIAiCIAiCCYhoEgRBEARBMAERTYIgCIIgCCYg&#10;okkQBEEQBMEERDQJgiAIgiCYgIgmQRAEQRAEExDRJAiCIAiCYAIimgRBEARBEExARJMgCIIgCIIJ&#10;iGgSBEEQBEEwARFNgiAIgiAIJiCiSRAEQRAEwQRENAmCIAiCIJiAiCZBEARBEAQTENEkCIIgCIJg&#10;AiKaBEEQBEEQTEBEkyAIgiAIggmIaBIEQRAEQTCBfBVNBw4cQLdu3eDh4QGNRoPNmzfrjyUkJGDi&#10;xInw8vKCnZ0dPDw8MHDgQNy9e9eoj7i4OIwaNQouLi6ws7ND9+7dcefOHaM24eHh8PHxgVarhVar&#10;hY+PDyIiIoza3Lp1C926dYOdnR1cXFwwevRoxMfH59atC4IgCIJQyMhX0RQdHY26deti8eLFaY49&#10;efIEp06dwpQpU3Dq1Cls3LgRly5dQvfu3Y3ajR07Fps2bcKaNWtw6NAhPH78GN7e3khKStK36d+/&#10;PwICAuDr6wtfX18EBATAx8dHfzwpKQldu3ZFdHQ0Dh06hDVr1mDDhg0YP3587t28IAiCIAiFC1VA&#10;AKA2bdqUaZvjx48rAOrmzZtKKaUiIiKUpaWlWrNmjb5NUFCQMjMzU76+vkoppQIDAxUAdfToUX0b&#10;Pz8/BUBduHBBKaXU9u3blZmZmQoKCtK3+e2335S1tbWKjIw0+R4iIyMVgCydIwiCIAhC/mLq/F2o&#10;YpoiIyOh0WhQokQJAIC/vz8SEhLQsWNHfRsPDw/Url0bR44cAQD4+flBq9WiSZMm+jZNmzaFVqs1&#10;alO7dm14eHjo23Tq1AlxcXHw9/fPgzsTBEEQBKGgY5HfAzCV2NhYfPjhh+jfvz8cHBwAAMHBwbCy&#10;soKjo6NRWzc3NwQHB+vbuLq6punP1dXVqI2bm5vRcUdHR1hZWenbpEdcXBzi4uL021FRUdm7OUEQ&#10;BEEQCjyFwtKUkJCA1157DcnJyViyZMlT2yuloNFo9Nsp3z9Lm9TMmjVLH1yu1WpRtmzZp45NEARB&#10;EITCSYEXTQkJCejbty+uX7+OXbt26a1MAODu7o74+HiEh4cbnRMSEqK3HLm7u+P+/ftp+g0NDTVq&#10;k9qiFB4ejoSEhDQWqJRMmjQJkZGR+tft27ezfZ+CIAiCIBRsCrRo0gmmy5cvY/fu3XB2djY63qBB&#10;A1haWmLXrl36fffu3cPZs2fRvHlzAECzZs0QGRmJ48eP69scO3YMkZGRRm3Onj2Le/fu6dvs3LkT&#10;1tbWaNCgQYbjs7a2hoODg9FLEARBEISiSb7GND1+/BhXrlzRb1+/fh0BAQFwcnKCh4cHevfujVOn&#10;TmHbtm1ISkrSW4OcnJxgZWUFrVaLIUOGYPz48XB2doaTkxMmTJgALy8vtG/fHgBQo0YNdO7cGUOH&#10;DsWyZcsAAMOGDYO3tzeqVasGAOjYsSNq1qwJHx8fzJs3D2FhYZgwYQKGDh0qQkgQBEEQBJIXqXwZ&#10;sXfvXgUgzWvQoEHq+vXr6R4DoPbu3avvIyYmRo0cOVI5OTkpW1tb5e3trW7dumV0nYcPH6oBAwYo&#10;e3t7ZW9vrwYMGKDCw8ON2ty8eVN17dpV2draKicnJzVy5EgVGxubpfuRkgOCIAiCUPgwdf7WKKVU&#10;vqi1IkhUVBS0Wi0iIyPFQiUIgiAIhQRT5+8CHdMkCIIgCIJQUBDRJAiCIAiCYAIimgRBEARBEExA&#10;RJMgCIIgCIIJiGgSBEEQBEEwARFNgiAIgiAIJiCiSRAEQRAEwQRENAmCIAiCIJiAiCZBEARBEAQT&#10;ENEkCIIgCIJgAiKaBEEQBEEQTEBEkyAIgiAIggmIaBIEQRAEoeBz/z5w5w6gVL4NQUSTIAiCIAgF&#10;m7//BmrVAipVAlasyDfhJKJJEARBEISCS1wcMGYM8PAhEB8PDB0KXLqUL0MR0SQIgiAIQsFFowEs&#10;LQ3bZmZ85QMimgRBEARBKLhYWQELFwKenkCJEsDPPwNVquTLUCzy5aqCIAiCIAim0rIlEBBA91zJ&#10;kvk2DBFNgiAIgiAUfLTa/B6BuOcEQRAEQRBMQUSTIBRGLl8Gzp4FEhLyeySCIAjPDSKaBKGw8ccf&#10;gJcXX/Pni3ASBEHII0Q0CUJhIi4O+OAD/gSAiRNpdcqM48eBkSN5XmBg7o9REAShiCKB4IJQmDA3&#10;B9zcDIXdbGz4yojgYOB//+PSAwBden/8YVzzRBAEQTAJsTQJQmHCwgL48kugdWsuKbB+PVCxYsbt&#10;IyMNggkATp8GnjzJ9WEKgiAURcTSJAiFjUaNgN27gaQkFn3LjHLlgFGjgK+/5vaHHxaItF1BEITC&#10;iIgmQSiMmJvz9TRsbYHPPgO6dwesrYEmTXJ/bIIgCEUUEU2CUNRxcADat8/vUQiCIBR6JKZJEARB&#10;EATBBEQ0CYIgCIIgmICIJkEQBEEQBBMQ0SQIgiAIgmAC+SqaDhw4gG7dusHDwwMajQabN282Oq6U&#10;wrRp0+Dh4QFbW1u0bt0a586dM2oTFxeHUaNGwcXFBXZ2dujevTvupKxLAyA8PBw+Pj7QarXQarXw&#10;8fFBRESEUZtbt26hW7dusLOzg4uLC0aPHo34+PjcuG1BEARBEAoh+SqaoqOjUbduXSxevDjd43Pn&#10;zsVXX32FxYsX48SJE3B3d0eHDh3w6NEjfZuxY8di06ZNWLNmDQ4dOoTHjx/D29sbSUlJ+jb9+/dH&#10;QEAAfH194evri4CAAPj4+OiPJyUloWvXroiOjsahQ4ewZs0abNiwAePHj8+9mxcEQRAEoXChCggA&#10;1KZNm/TbycnJyt3dXc2ePVu/LzY2Vmm1WrV06VKllFIRERHK0tJSrVmzRt8mKChImZmZKV9fX6WU&#10;UoGBgQqAOnr0qL6Nn5+fAqAuXLiglFJq+/btyszMTAUFBenb/Pbbb8ra2lpFRkaafA+RkZEKQJbO&#10;EQRBEAQhfzF1/i6wMU3Xr19HcHAwOnbsqN9nbW2NVq1a4ciRIwAAf39/JCQkGLXx8PBA7dq19W38&#10;/Pyg1WrRJEVRv6ZNm0Kr1Rq1qV27Njw8PPRtOnXqhLi4OPj7+2c4xri4OERFRRm9BEEQBEEomhRY&#10;0RQcHAwAcHNzM9rv5uamPxYcHAwrKys4Ojpm2sbV1TVN/66urkZtUl/H0dERVlZW+jbpMWvWLH2c&#10;lFarRdmyZbN4l4IgCIIgFBYKrGjSodFojLaVUmn2pSZ1m/TaZ6dNaiZNmoTIyEj96/bt25mOSxAE&#10;QRCEwkuBFU3u7u4AkMbSExISorcKubu7Iz4+HuHh4Zm2uX//fpr+Q0NDjdqkvk54eDgSEhLSWKBS&#10;Ym1tDQcHB6OXIAiCIAhFkwIrmipUqAB3d3fs2rVLvy8+Ph779+9H8+bNAQANGjSApaWlUZt79+7h&#10;7Nmz+jbNmjVDZGQkjh8/rm9z7NgxREZGGrU5e/Ys7t27p2+zc+dOWFtbo0GDBrl6n4IgCIIgFA7y&#10;dcHex48f48qVK/rt69evIyAgAE5OTihXrhzGjh2LmTNnokqVKqhSpQpmzpyJYsWKoX///gAArVaL&#10;IUOGYPz48XB2doaTkxMmTJgALy8vtP9vgdIaNWqgc+fOGDp0KJYtWwYAGDZsGLy9vVGtWjUAQMeO&#10;HVGzZk34+Phg3rx5CAsLw4QJEzB06FCxHgmCIAiCQPIgky9D9u7dqwCkeQ0aNEgpxbIDU6dOVe7u&#10;7sra2lq1bNlSnTlzxqiPmJgYNXLkSOXk5KRsbW2Vt7e3unXrllGbhw8fqgEDBih7e3tlb2+vBgwY&#10;oMLDw43a3Lx5U3Xt2lXZ2toqJycnNXLkSBUbG5ul+5GSA4IgCIJQ+DB1/tYopVQ+arYiRVRUFLRa&#10;LSIjI8VCJQiCIAiFBFPn7wIb0yQIgiAIglCQyNeYJkEQ8onkZOCff4AnT4BHj4AbN4BKlYBOnfJ7&#10;ZIIgCAUWsTQJwvPI6tVA48bAzZvAkCHAu+8Cw4cDGzfm3DUePQIuXwYiI3OuT0EQhHxERJMgPG/E&#10;xgKffkpr06lTgK5G2c2bQIrSHM/E7dvAa68BVasCr7wCXLuWM/0KgiDkIyKaBOF5w8oKqFGD752d&#10;jY+5uOTMNXbtArZv5/t9+wzvBUEQCjHZEk2ffvopnjx5kmZ/TEwMPv3002celCAIuYiZGTBrFjBi&#10;BODqCnzwAdC6NfDxx0CXLjlzDUvLzLcFQRAKIdkqOWBubo579+6lWQj34cOHcHV1RVJSUo4NsDAh&#10;JQeE55b4eGD3brrlGjcGypQBpk4Ffv8d6NYN+PxzwMMjv0cpCIKQLqbO39nKnlMZLGR7+vRpODk5&#10;ZadLQRAKM6tWAW+9xffOzsCBA8DXXwMzZgBaLWAhibqCIBR+svSXzNHRERqNBhqNBlWrVjUSTklJ&#10;SXj8+DFGjBiR44MUBKEAk5BAkaTj4UOWM6hZM23MlCAIQiEmS6JpwYIFUErhzTffxPTp06HVavXH&#10;rKys4OnpiWbNmuX4IAVBeEYePACsrQF7+5zvOy4OKFHCsF28uLjiBEEokmRJNA0aNAgAUKFCBTRv&#10;3hyWEtwpCAUbpYA1axhvdO8eg72bN8/ZaxQvDjRtCsTEANHRfJ/T1xAEQSgAZHvtueTkZFy5cgUh&#10;ISFITk42OtayZcscGVxhQwLBhTwhPBzYsoVusHbtgLp1M277yy/AG28AiYlAjx6ArS0LW5rlcLWR&#10;5GQgIIA1oOrX53UEQRAKCbkaCH706FH0798fN2/eRGrNpdFontvsOUHIE5YuBT76iO/Llwf27+fP&#10;1CQnAwsWUDABwB9/AOPG0fqU05iZAS+8kPP9CoIgFCCy9e/miBEj0LBhQ5w9exZhYWEIDw/Xv8LC&#10;wnJ6jIIgpMTX1/D+5k2m+aeHmRlQubJh29YW6NgRMDfP3fEJgiAUUbJlabp8+TLWr1+Pyin/IAuC&#10;kDf07GnIVqtVC/D0zLjtJ58AxYpRWI0cKQvyCoIgPAPZEk1NmjTBlStXRDQJQn4wdChQtiwQFga0&#10;bMlCkhlRsybw448ZH4+KAn76Cdizh9XAX3+dIksQBEFIg8mi6d9//9W/HzVqFMaPH4/g4GB4eXml&#10;yaKrU6dOzo1QEARj7OyA//0vZ/rauhUYPZrvN28GSpakJUsQBEFIg8miqV69etBoNEaB32+++ab+&#10;ve6YBIILQj4QFgbcuMG15DKzPKUmJCTzbUEQBEGPyaLp+vXruTkOQRCyy927wLBhwJ9/UjBt2gQ0&#10;bGjaua1bA+7uQHAwUKEC8OKLuTpUQRCEwozJoql8einNgiDkP0eOUDABwJ07wLZtpoum+vWBgweZ&#10;hVexIoWTIAiCkC7ZCgTfsmVLuvs1Gg1sbGxQuXJlVJA/voKQNxQvbrydYnkjk6hc2bg0gSAIgpAu&#10;2RJNr7zySpr4JsA4runFF1/E5s2b4ejomCMDFQQhA1q3ZhHL775jNl3v3vk9IkEQhCJJtopb7tq1&#10;C40aNcKuXbsQGRmJyMhI7Nq1C40bN8a2bdtw4MABPHz4EBMmTMjp8QqCkBobG2DMGOD0aeDbb1mO&#10;QBAEQchxsmVpGjNmDL777js0T7EoZ7t27WBjY4Nhw4bh3LlzWLBggVF2nSAIuYxFtn6dBUEQBBPJ&#10;lqXp6tWr6S5o5+DggGvXrgEAqlSpggcPHjzb6ARBEARBEAoI2RJNDRo0wPvvv4/Q0FD9vtDQUHzw&#10;wQdo1KgRAC61UiYr9WIEQRAEISc5dw7YsQO4dSu/RyIUEbJlz//hhx/Qo0cPlClTBmXLloVGo8Gt&#10;W7dQsWJF/PHHHwCAx48fY8qUKTk6WEEQBEEwiYMHgZdfBh4/Bry8WL+sUqX8HpVQyMmWaKpWrRrO&#10;nz+PHTt24NKlS1BKoXr16ujQoQPMzGi8euWVV3JynIIgmEpoKIPD7e3TPx4ZyTZubhm3EYTCzu7d&#10;FEwAcOYMcOKEiCbhmcl25KhGo0Hnzp3RuXPnnByPIAg64uKALVsAX18gKQno2hXo0yfj9snJwMqV&#10;wLhxgIcH8MMPQLNmxm2uXQPeegvYu5f/hS9dKtl2QtGkVCnjbVfX/BmHUKQwWTQtWrQIw4YNg42N&#10;DRYtWpRp29G6BUAFQcg+J08Cs2cDp05x+9AhoEoVoF699NufO0dBpBStSVOnAjt3Grf56y8KJgDY&#10;vp3HhwzJtVsQhHyjd2/gyRP+/nh7A61a5feIhCKAyaJp/vz5GDBgAGxsbDB//vwM22k0GhFNgvCs&#10;BAUB4eHApUuGfdevAxERGZ+TlETBpCMujtsajWFf6rIElpY5MlxBKHC4uNDqKgg5iMnZc9evX4ez&#10;s7P+fUYvXcmBnCAxMREff/wxKlSoAFtbW1SsWBGffvopkpOT9W2UUpg2bRo8PDxga2uL1q1b49y5&#10;c0b9xMXFYdSoUXBxcYGdnR26d++OO3fuGLUJDw+Hj48PtFottFotfHx8EJHZBCUIuUVYGC1Ap08D&#10;KWudvfEGUL16xufVrg0sWgSYmzNe6bPPjAUTAHTrBgwcCDg6AsOHA1265M49CIIgFEXUMxAXF6cu&#10;XLigEhISnqWbDPnss8+Us7Oz2rZtm7p+/bpat26dKl68uFqwYIG+zezZs5W9vb3asGGDOnPmjHr1&#10;1VdVqVKlVFRUlL7NiBEjVOnSpdWuXbvUqVOnVJs2bVTdunVVYmKivk3nzp1V7dq11ZEjR9SRI0dU&#10;7dq1lbe3d5bGGxkZqQCoyMjIZ7954fnk/n2lxo1TqlgxpQClvvpKqW++UWrRIqUCAp5+flKSUjdv&#10;sp+MiI9XKjRUqVz6vRUEQShsmDp/Z0s0RUdHqzfffFOZm5src3NzdfXqVaWUUqNGjVKzZs3KTpfp&#10;0rVrV/Xmm28a7evVq5d6/fXXlVJKJScnK3d3dzV79mz98djYWKXVatXSpUuVUkpFREQoS0tLtWbN&#10;Gn2boKAgZWZmpnx9fZVSSgUGBioA6ujRo/o2fn5+CoC6cOGCyeMV0SQ8E9euKfXhh0o1aaLUsGFK&#10;1amjlJOTUj/9RCEkCIIg5Aqmzt/ZKm45adIknD59Gvv27YONjY1+f/v27bF27docsH+RF198EX//&#10;/Tcu/RfXcfr0aRw6dAgvv/wyALoJg4OD0bFjR/051tbWaNWqFY4cOQIA8Pf3R0JCglEbDw8P1K5d&#10;W9/Gz88PWq0WTZo00bdp2rQptFqtvo0g5CoREQzQtrICKlbk4rsvvsjst9deA8qVy+8RCoIgPPdk&#10;q+TA5s2bsXbtWjRt2hSaFDETNWvWxNWrV3NscBMnTkRkZCSqV68Oc3NzJCUl4fPPP0e/fv0AAMHB&#10;wQAANzc3o/Pc3Nxw8+ZNfRsrKys4OjqmaaM7Pzg4GK7ppKO6urrq26RHXFwc4uLi9NtRUVHZuEtB&#10;APD998AHHzBwu3t34JVXgBIlgHfeoZDKLRISmEV37hyz8jp3Bsyy9b+UIAhCkSdboik0NDRdkREd&#10;HW0kop6VtWvX4pdffsGvv/6KWrVqISAgAGPHjoWHhwcGDRqkb5f6mkqpp44jdZv02j+tn1mzZmH6&#10;9Omm3o4gpE9UFPDzz4bMty1bgDlzWMW4Vq3cvfaOHRRoAIPGd+wAOnTI3WsKgiAUUrL1L2WjRo3w&#10;559/6rd1wmL58uVolrqY3jPw/vvv48MPP8Rrr70GLy8v+Pj44L333sOsWbMAAO7u7gCQxhoUEhKi&#10;tz65u7sjPj4e4eHhmba5f/9+muuHhoamsWKlZNKkSYiMjNS/bt++nf2bFZ5fHBzoktNhbw/UrJk3&#10;mW0pSxooBeSgpVgQBKGokS1L06xZs9C5c2cEBgYiMTERCxcuxLlz5+Dn54f9+/fn2OCePHmiX5ZF&#10;h7m5ub7kQIUKFeDu7o5du3ahfv36AID4+Hjs378fc+bMAcDFhS0tLbFr1y707dsXAHDv3j2cPXsW&#10;c+fOBQA0a9YMkZGROH78OBo3bgwAOHbsGCIjI9G8efMMx2dtbQ1ra+scu1/hOeP8eeDKFS7t4OPD&#10;ujIPHwI9e7IYX17wwgus1ZSQANjaAnXr5s11BUEQCiHZEk3NmzfH4cOH8cUXX6BSpUrYuXMnXnjh&#10;Bfj5+cHLyyvHBtetWzd8/vnnKFeuHGrVqoV//vkHX331Fd78r3aNRqPB2LFjMXPmTFSpUgVVqlTB&#10;zJkzUaxYMfTv3x8AoNVqMWTIEIwfPx7Ozs5wcnLChAkT4OXlhfbt2wMAatSogc6dO2Po0KFYtmwZ&#10;AGDYsGHw9vZGtWrVcux+BEHPP/8AnTpxDThHR9Zl+v777PW1fz+wZw+XjejTB/ivnppJtG7NAPTL&#10;l2nd+u+fBkEQBCEdspqSZ8orp4iKilJjxoxR5cqVUzY2NqpixYpq8uTJKi4uTt8mOTlZTZ06Vbm7&#10;uytra2vVsmVLdebMGaN+YmJi1MiRI5WTk5OytbVV3t7e6tatW0ZtHj58qAYMGKDs7e2Vvb29GjBg&#10;gAoPD8/SeKXkgGASt24ptWyZUu3asRYToFSK2mMmk5ys1LZtStnZGfqZPz/Hh5vvJCfn9wgEQSji&#10;mDp/a5RKue5C5piZmWUaGK3+C5xOSkrKATlX+IiKioJWq0VkZCQcHBzyezhCQeTff+l+u3YNqFaN&#10;1p1Nm4B167hWVlbYsgX4/Xdg9WrDvsGDgRUrcnTI+cbx48AnnwCPHrG6eZs2+T0iQRCKKKbO31ly&#10;z+3VLfQJCqSXX34Z33//PUqXLp39kQrC88Tff1MwAcDFiywvsGIF0LVr1vs6coTr01WuzNgojQb4&#10;r4ZZoScmhuUW/P253asXyyJ4eOTvuARBeK7JkmhqlWqVaHNzczRt2hQVU2b+CIKQluRkIDIS0GqN&#10;9zdunHULk46qVVmaoEcPoGlT/uzZ89nHWhCIj+eixToiIymkBEEQ8hGpYicIuc3Dh1xtvVo1WoSm&#10;TKFYmjePxSSzS58+wMqVQP36dMv17s3FeosCWi2fj+5+5s0DypfP3zEJgvDck63sOUEQssDOncDC&#10;hXw/axawfDlw7Fjadrdv05pSoQLLADwNe3sgRZHXIseAARSECQks8mkhf64EQchfntnSlJMVwAWh&#10;SJJiqR0AwOPHadvs3k1hUK0a8OWXdE8972g0fCb16pkmIgVBEHKZLP3r1qtXL6Pt2NhYjBgxAnZ2&#10;dkb7N27c+OwjE4TCTGQkl0Y5dQrw9OT7gQO5AG/qoO+jR4EPP2SWGABMmkS3Xb16eT1qQRAEIROy&#10;JJq0qYJYX3/99RwdjCAUGdasAcaOZQA4AMyYwWy5kiVZzFJHUBAwYgSXUtFhYQFYWiIuDjh0iCFR&#10;bm7UXhmF9QQHA2fPsqi4aC1BEITcIUuiaUVRqf8iCLnNzZsGwQQA9+4x2y01T54Ap08Db75Jt11o&#10;KDB7NlCrFhZ/CUyYwGadOrG7r74Catc27iI4mKuw7N4NWFkBf/zxbPHlgiAIQvpI9pwg5AZVq9I0&#10;BFDJNGiQfjtPT2DmTODHH7n9zTfAgAF49AiYP9/QbMcOGqnSW9rx9GkKJoChUOvWZX/Yt27x/L//&#10;Zvy1IAiCYEDSUQQhN3jtNbrZrl9n8cl+/dJvZ2kJjB8PdOqEZLviSPSsAisAxYqxKsGmTWzm4cE6&#10;luktK+fszEslJnI7u2XTgoOB/v2Bw4e5vXJl0U7OEwRByCoimgQhN7CxAUyN+bOywim8gIkjWXVg&#10;5kwWwJ4zB6hbF7h/n1YmrTb9gt8NGwIbNzKMqnr17AudS5cMggkAfvlFRJMgCEJKRDQJQg4SHQ1c&#10;vkyBU6GC6edNnWpwsb32Gl1uNWpwvyl068bXs1CqFGPUw8O53bz5s/UnCIJQ1BDRJAjPwOHDQGAg&#10;ULo00KIFKwcsXcq6k1u2AK1bP72P5GRak3QkJACxsbk25AypUgXYto3xUy4uQN++eT8GQRCEgoyI&#10;JkHIJjt2ABMn0ipUsiQDt5cu5bFHj4BvvzVNNJmZAZ9+Cvzvf0ymmz4dqFkzV4eeIc2bi4VJEAQh&#10;I0Q0CUI22L2blqTTp7kdGsoalWZmhkoDbm6Z9/HwIcs0abUsEXDmDFdRqVwZsLbO3fELgiAIWUdK&#10;DghCFomLA44fT+tCK1ECWLWKVqI+fYB33sm4j1OngOHDubzaV18B//xDK9Pjx4YsOEEQBKFgIZYm&#10;Qcgi9+8zYHrvXmDYMODff1mGqXNnxjX16fP0pdLWrgU2bOD7CxcYTzRuHOOZ3nuPBcQfPmRdJnt7&#10;oEMHINVqRYIgCEIeI5YmQcgCiYl0p4WGAm+8QZfaSy+xRECLFmxjytqyUVGG99WqAT/8YCgmOX8+&#10;l0QZOJCvnj2Br7/O+XsRBEEQsoaIJqHIExcHLF9OcfPRRyzimFUiI5lZtnUr3Wlt27Kg5Ny5rFtZ&#10;q1bac5KSWPvo1q20x/r1A5yc+P6FF4wLUtraMpA8ZfXvn34St12BQ6n8HoEgCHmMuOeEIs++fXSj&#10;AVwAt1QpYNQo08+PiuLqJlOmUCh9+SUtTAMHcq3dbdtYU+n33w3rwiUm0jo0bhyre2/cyPXjdLi5&#10;GdaVe+UVCqwXXmCdpzZtGBdVpQprPgE810J+WwsG/v7AtGn8Ykybxg9MEITnAvkzLBR5IiKMt8PC&#10;sna+nx+LTCYnc223zz5jwPf+/RRMAHD+PN/rRNPFixRMAAO8J0ygdcrSkuMZMsRQffuff4CR/1UD&#10;j46mZaptW2D9emD7droDX3klmzcv5CyxscC77wLHjnG7Vy/6UkuXzt9xCYKQJ4hoEoo8zZrRNXfw&#10;IOspde5s+rlnzzKjzcaGPwGgeHG61nTbOlIGalta8qWLU3JyYjkCgAHeKZcrCQpiCYMVKyjKYmIo&#10;vpo0AerUyfr9CrlIfDzVrY6ICKpiQRCeCySmSSjylCsHrFvHbLcFC4AffwRWr+b8lxk7dgB//AHc&#10;uAEsWsS4oxo16JG5fZvrvE2bBpQvT8tRz56Gc6tW5Vpw5csDjRox9sncnMfc3Q3VtitWZKbc1q2G&#10;8WzYANy8mbPPQMghHBz4YeoU8MyZgKdnvg5JEIS8Q6OURDPmFFFRUdBqtYiMjISDg0N+D0dIxerV&#10;xmvo/vln+gvgAhQub7zBgGxra+Dzz1mHqVYtoGVLWpBq1qTYcXdn8LZGk7af6GjGIqUuVhkcDOzZ&#10;w/IF+/YxpunPP3nMxob9tm+fE3ct5DhK0QSZkECToJVVfo9IEIRnxNT5W9xzwnNDUJDx9r176bfz&#10;8wOOHKFgAph9d/cu4O0NrFxpcLkFBrJGU8rMN4BuwK1bAVdXZsmlF+7i7g707w+8/z4riy9ZQnEV&#10;HAwMHSqCqUCj0QBeXvk9CkEQ8gERTUKhJjkZuHKFgiO1eElNy5b0rkRFAWXLMmYoNVevAr/9Bnh4&#10;cG7U2WErVmQ9pTJlDG0tLJiJl5KLFymudHWYwsNppcqIRo348513WBRzwwaJKRYEQSioiGgSCi3J&#10;ycCyZUxmsrJiDFFmWWZNm9KCdOMGY46qVDE+HhTETLYSJVi8cuZMtq1QAejdm2369aOYunaNGW6p&#10;hVdIiHHhyuPHM7+Hnj3plrt9G2jcWARTbnDoEK15JUsCr71GwZzvxMczcK1sWfpjBUEoFEhMUw4i&#10;MU15y9WrFD66b3DZssC5c1x2JKucOQOMHcs4o5deMo7tvXwZ+OUXoFKljM/fto1B4xUqUAAtXcr9&#10;q1YZx1EJecuVK7Tm6cpOTJgAzJuXr0OiT3f2bODvv/ll+/BDoGHDfB6UIDzfSEyTUORJTuaabDt3&#10;ctvRMXsFIB89Yl/Nm1M0HTzIueyLL2gEGDqUgd4ZceIELUa6it0zZwKbNnE8L76Y9fEIOUdIiHGd&#10;rqdZ/vKErVvpAwboj61VS0STIBQSpOSAUOg4d44p/h07srL2rFlcMPfbbzMXN+mxbx+tD6+8QqvE&#10;unXcb2EBvP023XGdOjHGKSNCQoyXOLl1i/21amUoMyDkD1Wq8HuiY8iQ/BuLnrg44+3Y2PwZh5A9&#10;9u8HJk0CFi5k+qvwXCGWJqHQsXkzay0BjDmaPp2xSlnN/L5/n5ly331n6KtSJQZy9+7NuCelnh5y&#10;UrcuF+s9fJgFLbt1y+INCblGyZIsGnriBGPVCoTlr1MnVjP18+PaOSlVnVCwCQzkHwhdZdtHj4CP&#10;P87fMQl5iogmodCRugBzdHTWBdPvvwN37vDclMTEAIsXsyilqZQpwyD0M2c4STdsSMvT6tV00zVs&#10;SBefm1vWxijkDB4eQI8e+T2KFLRowWC3GzcYiFe1an6PSDCV4GDjpQBOncq/sQj5QoF3zwUFBeH1&#10;11+Hs7MzihUrhnr16sHf319/XCmFadOmwcPDA7a2tmjdujXOnTtn1EdcXBxGjRoFFxcX2NnZoXv3&#10;7rhz545Rm/DwcPj4+ECr1UKr1cLHxwcRqRctEwoE7doB9evzfe3ajGvKCkeO0Mo0fjwFjS7tv1o1&#10;xjJlRTDpKFMG6NKF/cXGck4cPJjB4VOmUKQJeUtyMuc4Xb2tXCUmhvFJCxcCJ08+vX2lSvwii2Aq&#10;XFSvznWZAKbR6kr7C88NBdrSFB4ejhYtWqBNmzb466+/4OrqiqtXr6JEiRL6NnPnzsVXX32FlStX&#10;omrVqvjss8/QoUMHXLx4Efb/pVGNHTsWW7duxZo1a+Ds7Izx48fD29sb/v7+MP8v6KR///64c+cO&#10;fH19AQDDhg2Dj48Ptm7dmuf3LWRO27bMZrt2jQInK3UGr1zhAriVKjGW6X//41yXkAA4O7PvZ+HR&#10;Iy6t8uCB8f6QkGfrV8gacXHA119zoeXq1YHvvzcI7Vxh7VqWkAe40ODBgywZnxP4+7MSq5dX9hS9&#10;kHN4eNCsfPIk4OJSQPy9Qp6iCjATJ05UL774YobHk5OTlbu7u5o9e7Z+X2xsrNJqtWrp0qVKKaUi&#10;IiKUpaWlWrNmjb5NUFCQMjMzU76+vkoppQIDAxUAdfToUX0bPz8/BUBduHDB5PFGRkYqACoyMtLk&#10;c4S0nD+v1IgRSnXpotRffyl1+bJSEycq9eKLSr33nlJnzmStv9BQpY4eVer0aaV+/FGpNm2U6tNH&#10;qUWLlJo0SanixZVas0apyEil5s1Tql07pb76SqmoqKyPfetWpQCOvXZtvre3V+rAgaz3JZjG0aNK&#10;DR+u1EsvKTVnjlKPHyt18CCfve41fHguD+Ltt40vuGVLzvS7Y4dSVlbss25dpa5dy5l+BUEwwtT5&#10;u0C757Zs2YKGDRuiT58+cHV1Rf369bF8+XL98evXryM4OBgdUwRSWltbo1WrVjhy5AgAwN/fHwkJ&#10;CUZtPDw8ULt2bX0bPz8/aLVaNElRqbBp06bQarX6NukRFxeHqKgoo5fw7MyZwzpHf/3FVP7Nm7nv&#10;0CFg/nxum8r+/bQmLV7MWoKjRnHh3nXrAF9flhlYuxZ49VXWWnr/fZbPGTcO2L4962NPSuLPv/5i&#10;DNPUqcDGjXT7CbnDpk0scnrwIDBxIl2hqavPpcxuzBWaNjW8L1kSqFw5Z/rdtcuwkvPp03wJgpBv&#10;FGj33LVr1/Dtt99i3Lhx+Oijj3D8+HGMHj0a1tbWGDhwIIKDgwEAbqkibN3c3HDzv2Xig4ODYWVl&#10;BUdHxzRtdOcHBwfD1dU1zfVdXV31bdJj1qxZmD59+jPdo5CWixcN72NjgYcPjY+Hh6d/3pEjdL+5&#10;ubEqt6MjxdHBg5x7Ugd+37pFT0rz5txOfZ3U26bQsiUwbBgz8h4+5ILAjRtnvR8hY+LiKHR376ZW&#10;Sf19CA1lqYjp04FPP6UrdsSIXB7Uq69yjZ6gIH6hatTImX5TuuPMzSWbQBDymQItmpKTk9GwYUPM&#10;nDkTAFC/fn2cO3cO3377LQYOHKhvp0m1vLxSKs2+1KRuk177p/UzadIkjBs3Tr8dFRWFsgVijYbC&#10;zQcfML4yIYECpEULVtq+fp3LjKQXRrB3LzO5ExIAOzuu4/bbb5w4169nGMKrrwIDBjCrzdycNXtS&#10;xuE2aQKUK0cxVb48A8OziqMjsGABLR6OjnwJOcvu3cCgQXy/ahUXUV67FoiMZFB/y5YsE/HRRwzG&#10;t7fPg8/B2jrzNXyyy2uv0Xx56RK/4CktWoIg5DkFWjSVKlUKNVMFU9aoUQMbNmwAALi7uwOgpahU&#10;ipVTQ0JC9NYnd3d3xMfHIzw83MjaFBISgub/mRjc3d1xP50iZaGhoWmsWCmxtraGtbV1Nu9OyIhX&#10;XmGc5aNHjH11cACKF6cVqUIFJh2l5uRJCiaA1qT4eAqjGjWAY8cYs7llCyfbli1Zs6dDB+PJ9N49&#10;oE4dutIqVqR40rnwsrIqjq3t0xcPFrJPauNvaCiD+W/f5uf3wgvcb2FBEVyocXEBxozJ71EIgvAf&#10;BTqmqUWLFriY0lcD4NKlSyj/n8m6QoUKcHd3x65du/TH4+PjsX//fr0gatCgASwtLY3a3Lt3D2fP&#10;ntW3adasGSIjI3E8xRoLx44dQ2RkpL6NkLfUqUMLk06stG4NvPWWQTAFB9MFtmABcOGC8eK7Gg1Q&#10;rBgtTbt2cTItWZIuu717KagaNEhrfShWjHFNNWsC58+zttLkySyOqItV0rFjBzBjBi1Kly/n1lMQ&#10;0qNZM8PagI6OFLnt2tGqpBNMgiAIuUJeRKVnl+PHjysLCwv1+eefq8uXL6vVq1erYsWKqV9++UXf&#10;Zvbs2Uqr1aqNGzeqM2fOqH79+qlSpUqpqBSpTyNGjFBlypRRu3fvVqdOnVJt27ZVdevWVYmJifo2&#10;nTt3VnXq1FF+fn7Kz89PeXl5KW9v7yyNV7Ln8o533zUkKtWvr9Tdu0pt2KDUZ58p9cMPSh06xAw5&#10;XRsnJ2ZWrV2rlL9/+n3Gxiq1YoVS06YZJ0INHqxUSIih3c8/M6HJ3FypkSOVGjcuT25ZSMHVq0r5&#10;+jLT8rnin3+UGjBAqZdfVmrfvvwejSAUGUydvwu0aFJKqa1bt6ratWsra2trVb16dfXdd98ZHU9O&#10;TlZTp05V7u7uytraWrVs2VKdSZWTHhMTo0aOHKmcnJyUra2t8vb2Vrdu3TJq8/DhQzVgwABlb2+v&#10;7O3t1YABA1R4eHiWxiqiKW94/FipcuWMhU3Kj3zvXqV+/dWQ8q97ffONUsePK/Xxx0rNnKnUlStp&#10;+757lyIo5XnvvKNUTAxF1alTSlWoYDhmaanU5Ml5duvC80x8POtl6L58JUoodft2fo9KEIoEps7f&#10;GqVSJ+cK2SUqKgparRaRkZFwyEoQjJCGgAAGbFtaAv37s/J3SiZNAmbP5vvevVlKwMaGqeX79tEV&#10;Z2cHfPIJ23TsSFfaiRNc7sTSkq9vvzVeVDcpieUJjh5lKnuTJsDMmYxR+vJLYM8exlmdP8++HByY&#10;4t6pU148FeG5JjqavuNbtwz7zp9n9U5BEJ4JU+fvAh0ILjyfhIUBr78O6FbDOXSIdY/s7AxtPviA&#10;C+UmJjJmqVUrLuJ7545BKL3wAus9RUSwGvSUKQwA19VfGjWK89CTJ6zhVLo0l0N56y3GVL31Fq/h&#10;4kJx9eWXPO+ff4B33mHV7zlzRDAJeYSVFf+DmDuXa8QMGPD01aQFQchRRDQJBY6oKC4mriMggGtk&#10;phRNjo7Mxr5zh1agadO4nlzKZQdPneJ5Vasyu27kSM45OvbsoUDr25dWo0qVaF3y8gLatGGbkBBm&#10;36WuW6rRcJF6KZtT8Dl+nJ+/vT2LpRYvnt8jyibx8cCff1IsJSfzixkbm9+jEoTnigKdPSc8n5Qq&#10;xcV0dbz/PrPfdMTE0Npz6RIz3i5c4GLx8fFA+/acUwDWWvL0pDg6c4ap6S4uhn7q16fwOXGC21ev&#10;MitOx61bdP01bcqCm7o17sqXp7tPBFP2+OcfVmrPqEjp0wgLY8ZiysXm0yMujqUIvvgCePddlptY&#10;siR71ywQ2NkBH34I/Porfdc+PlLbQhDyGLE0CQUOa2suP9KhA+ONmjcHzP6T9zExrPI8ezbQowdf&#10;MTEsZZOYyBikYcPoyejWjRaGxYt57rp1XG5j1y7WUrp/n7WgUpJiLWgcOcJq4gDLDixeTPddhQp0&#10;3wlZZ/NmFh5NTKS4XbzY+Jk/jfPnqRX8/Slov/4a+K9cm56ICIrfe/fofl23jvuV4uf45pvG4llH&#10;cjLPtbdnvFuBpF8/qve4OP60ssrvEQnCc4VYmoQCSfHitOa0a0eBo+P8eQqm1q0NcUhnzxrqKB07&#10;xhpOL74I9OplbM1ISuJEam1NC5WFBf95nzOHVqePPmJhTT8/4O23+fN//zMeV48eIpiehYULDevA&#10;rV5N1+uHH7Im1/LlhmXWMmLrVgomgJXe9+xJ22bePLpuT5zgtbRaw7FKldIXTBERTBSoWpWi7L9V&#10;mAoeGg3FUsOG/CILgpCniKVJyBeePOHyF+fPcw4YNCjtHHDkCJdO8fIyCBVbW/5zXaYMRdWkSbQQ&#10;vPsuXS+WlnSfRUUB9erRKmRlxcm4dGm68e7eZT9t2gC1atHi8f77nI9u32bci65AfJcuQPfuXFKl&#10;V6+8fEIFixs3aNF71iXVatRgdiPAGObjxylaAX7enp60MGZEasOKtTVw+DAtkTt2AM7OwC+/8FiJ&#10;Esx8nDOH13RyArp2Tb/f3bvpxgO4JEuzZlKIWxCEtIhoEvKFVasodHRYWxvWEwM4iXXpQkuBkxMt&#10;CnXrctJdv55uu7ffNmRfBwUxO65sWWZg16pFi9PChQz+rliRImr4cFqbAO7XjUGj4TUPHzYIJoAB&#10;6WfPFuLg4Rzg99+ZafjoEfDZZ8DYsQZ3aVYZN46C9cYNVlw/etT4eEQEf8bFsaL7nj10z77+Oj+D&#10;nj1pTdy9Gxg4kJbEQYMowObOZaxU69bAzz8znmnUKH62kyfz88/I7ZbawhUXl6pBYiL9ewXWbycI&#10;Ql4goknIF65fN96+etV4++hRgxsnLAw4fZqiCeDctW+fsestMpJLo0ydSqtRgwa0FNSpQ4FVtiwF&#10;kE4wAXQNxcXx+PffU2BVrEjr1axZbDNx4vMrmI4c4TObP59ZhABLPTRrxld2qFzZULoBYBbkkiUM&#10;0m/VyrAe7Y4dwBtv8P2qVXSx9etHK+LPP1PAHT9OK2BCAmOXPv0U+OMPxqwtXcp9XbqYZh1r25Yx&#10;UuvX0/PVvXuKg8eOMTMhIoLmqM6ds3fzQu5w4QIXiSxWjP5zydAQchERTUK+0KgRLQ4xMRQljRoZ&#10;jv3zD60DM2cyS0opTpaHD1Mc+fnx3I8/ZhySUhRL48ZxgrS05Lm2tnSpnT/P2kyenrRaHDnC63Tv&#10;znN/+olWK6XYtmRJ9tWz5/O5qPz16xQxb76Z/lpuGk3OXatJEwrk4GAKKldX7k+9KG9QED/3nTsp&#10;lnr3pvst5Vg0GgrgJk24Hl1WcHdnkPjMmYx50q9LGBvLolynTnG7d28qyUK/EnARISSEajoggNtn&#10;zwKLFuXrkISijYgmIV/43//okjt/ntW+u3Th/jNnWDagenXGPen+Frq4MBtuyhTD/DViBN1rpUpx&#10;sqxdm8du3OBPOztOrIsWMRamfn265zp14v4OHWiR+PdfCiYdYWHAq68ymPx5448/eO/x8cxC3LSJ&#10;wnTOHMaJffZZzgvJihXTZs43b07rYFAQ3bPFitEa+OOPPL59OzPxZs+mYLaxYVFTS8usCyYdxYsb&#10;L/wMgGas0FDDdnR0Or47Id8IDjb8kQC44vacOcbZI4KQg4hoEvKMoCAKIU9PTm7e3nyl5MIFihZP&#10;T5aj0bFxI903OsEEMK7lww85cbZqRQvRBx/QcnTtGtPRr1yheDp8mJN+hQqc9Nu1o9fl9GnWYOrU&#10;iS4hR0cKq+fRA/P4MV2aOk3w3Xf8J37CBIqpypWZXZYX1KpFt93OnRS8e/akTRSIjqZbrU4dfsa5&#10;YhW0twe++ooBcAkJwIIFUhupIJCYyF/qhw8ZHLd8Ofe/9poIJiFXEdEk5Al79jCrKTCQaf3jxqVf&#10;YqZSJVoVgoP5X//ly9z/4ot0v6Tc16wZRdGVK8yEW76cYmzOHE6wb75JC9LEibQ+bNlC989nnzFz&#10;78032WdQEC0rgwfz1apV3jyTgoaFBUWjLt3exoZB1iNG8Flb5NFfi5MnGbO2bBk/W4CWp9ataXUK&#10;C2N8W5Mm/L5khX37+B2sUYP9meRq7N2bF4yPZxplysUKhfzhp5+4zhFAP/rq1cxOkDWNhFxGFuzN&#10;QWTB3vQ5e5Z/165cYZCtiwtjR+rXT9s2OpouuJAQWhCuXmUaeVISs6PWrWNsS7FinEgvX2bb+/cZ&#10;77RuHa1P/v6cIN99lxaT+HhapCpXBg4coGWiQQOKqj//pLvu5ZcNy6fkJ/fuMXPs7l2myOflmPz8&#10;mHEWEcHA+IxS9HOaxERas4KC+Dm3amVsaXRyovXPyYnxb23bsuxEVti3jy7ZxETqnp072U+h4t49&#10;qv+YGPq0q1XL7xHlPUlJ/ONx5oxh38mT/IUWhGwiC/YKBYbt2w0Wg5MnmT6eUea2pSUn7qNHKa6a&#10;NaPoadSIlqk+fVgIccYMzh2RkQzgBTh/9O7NPkqWpKjasIEuQYAWp+HDDUtpvPkmrRmdO7Pv7KbR&#10;5zTLlzNOB2DM1fHjXNw+L2jWjIHySUl56+XYsoWfXf/+FE7Hj9N1u20bj7/+OutpeXoagsWzytmz&#10;hozMpCTOuYVKNCnFRRa/+47bq1cza8zZOV+Hlefoov11osnF5fl7BkK+IaJJyDWSkmjVSR0326gR&#10;Y1bSw8qKgduBgYxf2r2bC+pu3coAZQcHZhW3bUuXna5OE0Cr0+DBnFvq12fGXVCQcd8pY3r9/Ji6&#10;rs+UKiCkjGuNjqYVLa9EE5C1lTlu3GAJgBs3gJYt6c7TaCiUd++m++y11zinPXlCS2BAALPyHj7k&#10;+6pVDdmTukSA3bv5Wc+Ywc+xW7esLbeSHjVqUBgnJ/NnXj7THOHxY5pFdZw8yS/H8ygYJk9mgOKD&#10;B1Tbnp75PSLhOUFEk5BrbNxIofPSS/y7duoULQaDB6cfSxIYCPz9N4sQhoXx76G9Pa1F77zDZTHa&#10;tmXGHcCg8Q4d6LLp3dtQ+0mrpYupSxe6AT/6iBP2e++xUKOO9u0LnmACKDI2b6b4e+klZhIWVH7+&#10;2WAVW7WKwsbDg8JWZ9VRChg5klajwYO57623mA2nQ1cXq1QpWgy7dqWwbtky51YLaduWwf5nz1Iw&#10;tW+fM/3mGfb2NMXNm8ftDh34sJ9HPD35iy0IeYyIJiHX+OsvTpgHDtClsnYtg29Tk5jIDLYZM/i3&#10;0MODViBfX1qChg2jiOrcmbEux48zPTwigpNq06bGS17Mm8eFYK2t+c/5e+8x0eajj1ij8KWXOJ4W&#10;LfLoQWSR3r35zB4+ZJhGqVLP3mdICAXj/ftcfia7afmpuXPH8D4xkcvQ6N7r0InZf/817HvyhLFa&#10;pUrxc7x/ny66OXOY9QjwM8xsSZWsotFQKBU6sZSSSZNopouJYQros5rfBEHIEgUkikMoitSrZ3j/&#10;+HH6XoQnT1jJuUEDutuKFWMG8ZYtdPVotWxTtixjlfbu5Vp0R45QVAUGpq0ufvMmRYJSDC4eM4aW&#10;BRsbFnR2daXoSr2ER0HBzIzPokePrAc7Z8Ty5bS+ffYZrTiBgTnT70svGeLTqlRhqEnduqyZBTDj&#10;rkoVCll7e0N1dS8vCqVff6VLrnFjfi6HDxv6/vFH4/pZAmgafe01lkuXApuCkOeIpUnINXx8GEwc&#10;FESrgpdX2jZ+frQwffABBdKiRYblUb79lvNDmza0NPXowf3Dh7N0zsGDDJT+/HNDKnqxYnRn3bxJ&#10;F5CTE9tPn05x5uzMrLDq1SminhdOnjS8f/SIJR1yIqbHx4fz+K1bjEvSxSYtWcI6WBoNMxdLlKAg&#10;6tGDQig01CDcbt9mTFTz5rQ86Za6adSIIrdhw5zLIExO5s+CEvQvCELhQkSTkGs4OtJqlBEPHnBS&#10;LVmSQb/W1sYlcDQaBgBv2kR3lY5ly+hyi4zkJDt5MifpK1fYT0CAIV4mLIyWjBo1aPHYvZtWnO+/&#10;N05pL+ycOUMRUqkSRUZq+vRhnBRAMfK0THWl+Hzt7Z9elihlgdJz5yhYL1+mENZZij77jKLo66/p&#10;ip082bgPV1cGfG/ZwiDypCQuvrtsGcXtoUPPnlF++DDLUSQl0Q2oc1GGhvJVujSFuyAIQkaIaBIy&#10;RSmKkOho1k3KrPyUvz+Ds6tXf/oEd+AAq02HhDA498ED1k4aP55WoceP+XPqVI6hdm0uAzZqFNfj&#10;/PdfTta2tnTBHTrEGkz37zMbS6MxTNi6wPDWrRkOcvIkLVgtW+bUU8odYmNNs4adOsXwlogItt+x&#10;I+29vfoqBeaDBxRNpUtn3F9YGAPoV69m7aoZM54ebxwVRYGzZAldikOGGLvWgoNpUfrlF7rzPDxo&#10;FVyzhtfQWREbNuTr/fcpmnTP4datZxNN4eFMQrhxg9v9+rEafHAw3585w+/TsmXPb2y1nogIBg4W&#10;K8aAwbyqaioIhQEl5BiRkZEKgIqMjMzvoeQYa9cqZW6uFKDUiBFKPXqUfrtt25QqXZrtypRR6u+/&#10;M+4zNlapDh3YdsMGpfr0Uap5c6UmTFDq99+V+vln7n/lFbYBlPrtN6W++EKp/v25bWam1JdfKnX9&#10;ulLvvafUhx+yzw8/VMrZWal33lHKzU2pRo2U2rRJqaCg3Hg6ucPVq0q9/rpSlSoptXAhn1dmfPed&#10;4TkBSs2b92zX/+034/6WLMm4bUyM4RwzM8M5r7yiVP36fG9pqdTs2Urt35/2/OTk9PvduFEpjYbn&#10;ly2r1MWLz3ZP9+4pZWdnGJ+1tVJ37ig1Z47xvf7yy7Ndp9Dz6JFSQ4YYHsiyZfk9IkHIE0ydv+Vf&#10;CCFDkpOZCp6UxO2lSxknlPo/fqUYmK2riXTnDt1g6RUOjItj3FJCAquEb9nC2j0ALUBz59JSUa8e&#10;rSIPH9JqkpBAi4POpZacTKtAhw7Mqjt3jrEwHh4s3/LTT7Qm9e7NpcIKk/VgzRpaZAAGsdeqRUtS&#10;RpQvn/l2VomNzXw7Pp7xSsnJhuLUjRoZ4oUAGis+/ZSfadWqtB6lt25dRsuY9OjB8hNBQfy+PW3N&#10;u4QEWkO12vT7dHdnLJvOXbxoEb8TqQt4PvfLll27Bvzwg2F77lxg4MDnKwBQEDJBRJOQIWZmjAXS&#10;FVu0s0vrnouPB775huImJRnV27t6lbEua9aw3xMnjPtKTuYEWbEiSw0MG8ZjK1bwmL09A5kBioN7&#10;9+hGsrSkgPL1pdBITuZYHRzybpHZnCIqynhbV9E8I9q1Y02sU6f4eXXr9mzXb9eONa7++otZbS+/&#10;bDj2++/8zFxcKObKleNn7+HBz+q77yhcBg/ms582LXtjMDMzPfj7yhVWez98mG7Y996jZyk1b7xB&#10;b1NyMseu0VC4//MPl1QZPLiQlyPICZycGGAWEsLt+vVzrlCWIBQBZO25HKQorj134QKDd4OCWKAw&#10;9aRy8CAtQbVqMd386lUG/A4fnr7F4+ZNxiqVLs34owYNgNGjKZheeYXXqFbNkGp/5w6rgdvY0PrS&#10;rRsDhZ2dGaezYQMFw5MnnBRr1QImTDBcb906WpsKEydOcDIPCmK8zaJFFCl5SWQkBWnJkiwTsGsX&#10;LY7Dh/NzA4BPPqFgnjWL6+T16cMAcAeHvF0vb+ZM48Dyv/6i9dFUkpNppbK3z/mxFUr8/Fip1MmJ&#10;VqbC9l+HIGQDWXtOyBGqV+fEmBG6IobnznHCHDuWE5idXfrtnzyh2y4khG6d06c5+ZYpQ6tFhw4U&#10;SOvWUaBNmmRwVQ0Zwgy4Tz5hbaYBAzjhDR9OC8ft2xRuKbl795kfQZ7TqBHdXw8fsthnfuhvrZYW&#10;vcOHKUKWLaPY1QkmgOJu4kQGWffowRIG2S1jEBdH8XviBIP1e/dO6xEKCaGQK13aWETGxKTtKyuY&#10;mYlgMqJZM74EQUiDVCsRnonGjeluA+ii6d2bgikggFlcKdd+S0ykK+3AAWbJffkl3SLFijEjrn17&#10;WjOio2lxCg01Xmrrhx8YuxIRQXH25AnjbZYvpzupXTvGzugWdHVxYXmBwkjp0k/PVswt7t+nG27G&#10;DGD9esayKcVn7+5uaNeoET+/l14yLmSqFM/v0oWiSlclPDN27OAKIfPns/bT9u2GY48e0fDRti2v&#10;88ortGjq+N//DCUUBg7MuWrngiAIqRFLk5BlEhIY+P3oES07n37KeBYHB7pzdu4Eunfnf/zNmnH5&#10;lNu3eY69vXGw7dWrhvXGLC0NVgI7OxZEHD2aE2j16qw0HRrKNPGUWdAWFrQ6Va1KIbVsGRedrVTp&#10;6fWInnfu3KGw9fTk57JzJ12yly5RqAwcaGg7YwaF6/nz/JybNuViytevAx9/zOf/v/8xfb9fP1oB&#10;fX35OU6alPk4UgurlNt//EFRde4ctw8fBvbs4ecLUEgdOEAxXbp0xlZOQRCEZ0VEk5BlVq40BGj3&#10;7k1Lj24CAyhydOLHz481dr75BvjtN8M53boxVql0acbPVKjA459+SmvGqFHAiBG0PFWvzgl81SpO&#10;0seO0UU3cyaPz5jBMVSuzKU3njyh1ennn/P0sRQ6/v0X6NWL7s0zZyhez52jYDIzY1HLo0dZ32jL&#10;FlZ0NzNjoLUuG3H/frrmdJlz5uYsapoyky7l+nQZ0bQpzwsPp/hO6R26e9ewVIuO1MLI1dVgYRQE&#10;QcgtxD0nZInERAYm61i/3thVAhgHgNvaMktp40bDvo0bgbffZnXmrl1pQQJoFWrYkLEsy5ZRJCnF&#10;nzr++otuq2++oXvvl194jb17Ge+iyzT7+29mkxUVlGIQvW6JkZzoLyiIcUrbtjEV38eH4tfWlhai&#10;d99luydPKGjXr2eGWcryDbduGQuka9cYk9SlC7eLFaP16Wk0aMCkgo0bWai0cWPDsZYtKbz+9z9m&#10;VY4fb+hf50rcuJHiWxAEITcRS5NgMk+e0D3Wqxdw9iz3ubikLS/Qrx+z4S5eBFq0oKulUSNOhgCF&#10;UYkSDPouXZpiaeNGQxxL797A7Nl87+3N5UFOn+Z27dp0B5UsyTIESnFyj483jv8xM2PyT1FAKd7r&#10;8OEUIb//TpfUqlUUrN27G0SEKVy4QPfWoUO08OlEUHg4xWfp0rQuKcXlRlq1yvhZVqxoyFC3smLm&#10;pLs762SdP8/vh6nB4bVq8ZWapk1ZY+nePQryypW5/84dYMECCjd3d5YOmD5d1pUTBCH3KFQlB2bN&#10;moWPPvoIY8aMwYIFCwAASilMnz4d3333HcLDw9GkSRN88803qJXir29cXBwmTJiA3377DTExMWjX&#10;rh2WLFmCMimWkA8PD8fo0aOxZcsWAED37t3x9ddfo0SJEiaPryiWHNARHEy33PbtjCF69VW6cXr3&#10;zjjRZs8eQ2zTTz9xQgYY0Hv3LifTLl0Ys3LuHLPnPvuMLp7PP2eQ9+LFzJizs6MFJD6e19UtElu+&#10;PIOHv/qKS2Q4O3Myff11ji2j4omFicuX6aLUWXQqV2aG4htvcNvSkm7Qpy0zcvo0axpdv84AbV1/&#10;H35oEKnjxlGQabUsG5BZVtnlyyyN4OXFUj49exqWQ8kLvviCy60A/E6+9ZZh8WZBEISsUORKDpw4&#10;cQLfffcd6tSpY7R/7ty5+Oqrr7By5UpUrVoVn332GTp06ICLFy/C/r+/+GPHjsXWrVuxZs0aODs7&#10;Y/z48fD29oa/vz/M/1uNtH///rhz5w58fX0BAMOGDYOPjw+2bt2atzdaAImN5X/6X37JgOHmzZnm&#10;PX06g8FDQrheWfnyhiDvfftYFTw6mtuDBlEA1atHi8np0yzEaG5OsWNuTrfLzJm0HFlacnJ3caFY&#10;Axi75O5OC0ZICCfojh1p6Zg92/S12vKLyEi6xEqW5MtUzM350okcGxsKxq5dKW5iYw21CNPj0iVa&#10;Bj/6iIKrdm1jl1p4OD+XWrUYzN2smcGakxnHjlHs6gK0K1fOW9GUMlYqMZHWSykdIAhCblIoRNPj&#10;x48xYMAALF++HJ999pl+v1IKCxYswOTJk9GrVy8AwE8//QQ3Nzf8+uuvGD58OCIjI/HDDz9g1apV&#10;aP9fZcZffvkFZcuWxe7du9GpUyecP38evr6+OHr0KJr8V+hn+fLlaNasGS5evIhqz3kK1k8/GSwR&#10;ly9z0nV0ZKXo1q1pUfL3p/Xps88Ye3P7Nq08o0dTLL37LoO8o6MZF1O6NC0l/fuzHpGZGUXZP//Q&#10;JeTjw8m8VSv2+fHHFFI1ajCu6T+ta0ReCqaoKFp3LCzogszs2kpRQO7cyWVFwsO5HEzNmoZMxCdP&#10;gLJlaY2zsaE7U5fGX7Ei27/zDkXSt98agqPv3+e5AQG02FWrxrikcuUorC5coJi9fBno1MkgUKtU&#10;4T5ra16rVi32M2mSQQQ9jdSB1ynLEeQFHTsyti0xkePv0ydtwHiB4soVZieEhXGNn8zqYcTE0A97&#10;6hQDvHr3lsrcglAAKBSi6d1330XXrl3Rvn17I9F0/fp1BAcHo2PHjvp91tbWaNWqFY4cOYLhw4fD&#10;398fCQkJRm08PDxQu3ZtHDlyBJ06dYKfnx+0Wq1eMAFA06ZNodVqceTIkedSNMXFUQyZmRkvdQJw&#10;4r54kYG79eoxBRyguKpXj6LGz4+TdNOmFFzffWcoNLlsGdtu22ZYfiU5mZN8mTK0JIWHc//+/Zzg&#10;Z89mfynrAWWVoCAKgwoVnm3h9thYYMoUQ0D8rFl0d6XnCgwP57Po1o332LgxrSF//knRpItV6tWL&#10;/eriuqZM4RxZowa3u3WjizI4mALpzBk+U42G2WwffcR2trashXX9OgXrnTuMg1qyhGn7nToxqLt3&#10;b1pmPD2Bx49pMTx/nhXWS5XK+N7j4nj+tm20OOqCsBs3Ni3gOyW3bzMmq1w5CsOs8vLL/O4FBzM5&#10;wNMz633kKTNmGFI6f/uN/2lkNOjt2/nfhQ57e/q6BUHIVwp8yOSaNWvg7++PWbNmpTkWHBwMAHBz&#10;czPa7+bmpj8WHBwMKysrODo6ZtrGNZ18ZVdXV32b9IiLi0NUVJTRq6iwYgVjhcLCmHY+cCAn8WrV&#10;aFHSBdumjoh78oQWlUePmG2VmEhLR0p30OuvA8ePs4+UloEyZWit0GqN+1SKQePZFUxKMRusZk26&#10;nxYsoIUnuwQFGWcQfvEFn1Nq1qyh6Bk/3lCi4fhxioRixWh1++IL7q9f37ig4/r1xtXM//iDIuHr&#10;rxnA/fff7PPNN41rGsXE0FIUEGBwXz15QuFboQKtS6NG0UL49tu8lyFDGCNla2uctZYeu3fTQrhh&#10;A+/r8WPO/++9R+sjwHpJu3fze5Pyc0/JxYu0FLVpw2KU//yT+XUzonFjaokCL5gSEmhm1BEWlv6X&#10;RkfqwlWm1G0QBCHXKdCi6fbt2xgzZgxWr14Nm0z8H5pU/+IrpdLsS03qNum1f1o/s2bNglar1b/K&#10;li2b6TULE+fP0+20cyfjkQ4coHVi6lSu69W3LwOPnZ2ZYm5mRvdI6rj5S5dohRk/nnE8vXuzhpKz&#10;M4teDhlCF92cOSw98MYbzIIbNIj9vvMOrVX16z99zEFBFAcpdW54OIXJ5Ml0qZUsSY+HbhHi7KCU&#10;cczPCy+krRt06RJdjPfv00V24gRdSMWKMXC6SRMuIF+lCtsnJhpnIVarZixIL13iz+BgrgXXty+t&#10;PACf0auv8n2NGgyETlkWAKArzd3dUD27Y0f2/+WXhjbLlz+9endoqPF2ymVVAD7j996jyG3enFav&#10;9Dh4kM8FoDjcsyfz6xZ6LC35i6BjwIDMA8eaNzf8Mjk7y7ImglBAKNCiyd/fHyEhIWjQoAEsLCxg&#10;YWGB/fv3Y9GiRbCwsNBbmFJbg0JCQvTH3N3dER8fj3CdvyeDNvdT//UHEBoamsaKlZJJkyYhMjJS&#10;/7ptynoRBYyEBAZt//kn8OAB9z16RIvFtGmcmB88oJhJuQp8nTq0dgwZwmU2Vq2iVWHfPlqSAIqo&#10;c+cYR/PLL3QnPXnCfhwdGT8TFUWx1KCBoe+PP2a22JQprB/0xhtPz4I7e5ZZeY0bs0yBriTCzp28&#10;rq0t3U6vvEKx1qmTIZsvK0RHU4C9+CKFy9tvM3MvtaZPTGThzZTPecAAWpAaN6YV5tNPeV8+PowD&#10;mz2bFr1Royg64uJYgXvvXoosc3Om3YeH03r35Zd85j4+FEmLFvHezcw4nvnzKUg/+YSWnHnz+Hnp&#10;xlqsmHHGXdmyaUXvwYPs96+/eD/NmvGzASjO2rY1bn/liiFwXykKQ936hClJvQBxXi9InKfEx1M9&#10;7t/PD23HDj7UzDJsGzemSXHzZn4IpvzXIAhC7qMKMFFRUerMmTNGr4YNG6rXX39dnTlzRiUnJyt3&#10;d3c1Z84c/TlxcXFKq9WqpUuXKqWUioiIUJaWlmrt2rX6Nnfv3lVmZmbK19dXKaVUYGCgAqCOHTum&#10;b3P06FEFQF24cMHk8UZGRioAKjIy8llvPc9YtkwpTm9KvfqqUhERSv36q2EfoFTz5kq98YZS9+6l&#10;PT8kRKmpU43bjxyp1McfK7VqFbetrJRavFipUqWUKl9eqdGjlbKwUGrDBqV27VLq+++V+ugjpTQa&#10;tnd3V+rAgazdx5dfGo/ho4/4WrZMKa1WqbfeUuq994zbNGmiVGJi1q5z5YrhfEtLpdzclHr4MG27&#10;xETes5mZUg4OvM/Tp5UqV06punWVmjFDqUGDlHJ2ZpvBg5V6912llixRauJEpX7/nc+xf3+O3ddX&#10;qX37+LwDAtjfZ59xHGXKKNWrl2Fc/fsr9cUXvN+jR/n5pbzvn382jPObb5Ty8VGqb1+lJk9W6v59&#10;w7EjR5Sytjact2UL99+4wetfvJj2vq9dU6pECcM5Pj7pP8foaN5r585KzZ2rVFhY1j6HQsW2bcYf&#10;wKpV+T0iQRBSYer8XaADwe3t7VG7dm2jfXZ2dnB2dtbvHzt2LGbOnIkqVaqgSpUqmDlzJooVK4b+&#10;/fsDALRaLYYMGYLx48fD2dkZTk5OmDBhAry8vPTZdDVq1EDnzp0xdOhQLFu2DABLDnh7exfpIPCE&#10;BFojdKxdSw+CmRkDpXUWAnd37nd3p5vohx/olnnzTR5PZcSDoyOtRrt2seBhnz5c1FdXrXvzZmbF&#10;6TLl2renW2n6dLqxevWiZSUrpI6DunePcVnm5rQMffopyxmYmxssQHZ2WS+E6OTEsR07xmu+8w4t&#10;SDpXYunSbGduTivUyy8zFkxnCbKzo0VnyhRamd55h4aEtm35vPbsYVC0UowZ1oXJNW5ML83w4Sz2&#10;+eqrBpdg48bG8VBr1rCK9vr1zFx84w1m6AF0zeksRQkJPH7xIsebkMBaS7rwvgsXDMvhAAw+79aN&#10;Vq6UVd9TUqEC469WrmQ/uu9IaooV4/N5++2sPf9CSeq4yJTBaoIgFC7ySMTlGK1atVJjxozRbycn&#10;J6upU6cqd3d3ZW1trVq2bKnOnDljdE5MTIwaOXKkcnJyUra2tsrb21vdunXLqM3Dhw/VgAEDlL29&#10;vbK3t1cDBgxQ4eHhWRpbYbQ0DRpk+AfY1VWpmzeVCg1VatYspWrWVKpdO1qedPj4sG2PHrSEtGmj&#10;1Jw5SnXtyv1eXvzHWqtVytubFpJFi2iV0V3HzU2plSuVKl7csO+DD5SaN0+pP/5Q6skTpWJi+P6H&#10;H5Q6f57XDglRat067o+KMr6PkBClhg1TqnZtWmxq1zb0vXKlUhcuKPXgAf/Jd3VVqk4dWmGyw4UL&#10;tI4sXWqwjgEcf0pSW7FWr6YVKKXRoXp13lPjxoZ9np5KrV2r1MCBSv3zj1LBwUqNG6fUmDHG5/74&#10;o1JNm9Jy1bSpYX/dukq9/TYtabr+Rozg57Rvn/GYPvjAcF6NGkrdvWs4ltrStHVr9p7Xc8/ZszQx&#10;AvzF8PPL7xEJgpAKU+fvQlURvKBTGCuCX7vGGkBhYbQI6eJNw8IYj1S8OGOaAgMZkD1sGAOuJ0yg&#10;JcPNjTEynTqx3c6dPG/sWO7/9VfWdapThzFMFhaMcwkNpfVHx4cf0vrUuTO3v/uOVhWAlpE//mB7&#10;XWDx5MnM4E4Z63TtGmOnANZ2Skjg+P7+23h5jvBwWsBSB29nlS1bjIs5jhtnCFlZvpyxXIMGMUYJ&#10;oNXojz+4rVsnTbeUzMaNBqtSjRosXNmiBWPNzp+ntejwYVrPdMyezfuKiWFs019/MUwmOprP+8ED&#10;JmzFxDCuePz4tEvehIbyPh494lhSL2Ny6BAtglWq8Hh69bEEE7hyhWba8uXTXytGEIR8xdT5W0RT&#10;DlIYRdPT2L6dwcVKUWQsWcLJeOJEg/uuRw+6g8aPN5zn40M33KNH3B47lm6kHTvoPho/nsHQ+/fT&#10;PTdmjPH6ad27AymLsW/aRNeRjpIl6T7KaMkMPz/WffLyMn3ts8w4d459lirF8Vpb08sycCBFWfHi&#10;FB8VKjDDUFeOx9wcWLfOeOwHDtBVZ27O80qWpJj891/ed/HifM4HD/K5mptT/CxZQmEWGkqROn48&#10;n/GJExSW589TWH75JbPj9u6lELt1ixnrFy+y5EJucOsWxZWbG8W1IAhCYaLILaMi5A9nzxpS3+vX&#10;p3i4c8c4IyoignE6KbGzY9KQjtBQWqt++onbM2dynbBx42hl+eMP9q+rKt2qlUE0ubpSjNSpQ2EB&#10;UExktmRGs2Y5l6V99Spjk27d4vaqVcwQ9PCg5evkSYqTGzdoDapUiXFO27bRohQWxjgqnZWmZUta&#10;unr2pLi8coW1mwYM4D2bmVEwARRYr79OAaQUl7PRaJhttnEjq4MDFE7Tp3N5mjfe4Hh0NZJatWJs&#10;UsoyBImJFFGlSj37Wm23b7OUwcmTvMeNG6UOoyAIRRMRTUKmeHlxkra0ZNDyZ59xUvf2piiwsWFa&#10;+zff0P32668UOB4eLFzo60txU7cu3UQpSU5mILKvLy0nt28bRNOQIRQGoaHsp25dCpTNmymiOnbM&#10;nSUzbt2iZSgmhuJnyxa6z6pUMYimvXsNZRXOnDEs+dKiBdt5elJoDRzIgPmICAZ6+/hQ+LzyCi1D&#10;CxeyoGf//iwWWbIkxVlqzMxY3btOHQbZL1hgKCeQkqtXKVa/+IKV1jt3pnCNj6e4Sulq/eMPXtPL&#10;i2UdnkXknD1rqNuYlMTvhYgmQRCKIiKahEzp1Im1l2JjGWdUuzZrNykFjBhBYXPhAt1sAwdyoo6I&#10;oCBo356WpePHucxHrVqs/RQYSFfd48cUTObmrPadsih7iRKMB0pJrVqsZ3T/vmHpjsyW70pJTAzj&#10;nXbupOVl4MD0y+R88QWXeXn1VcZM6axlPj50ycXFUTAtWcKxu7kZsgcPH2bIyqVLdAmuW8c+9u7l&#10;c9q6lZl369fTqnbvHp9Pr158v2YNBVJQEAuAnjhBa1SXLuzvwAE+W50FKSaG8U/nz1PYWVqyH93S&#10;NL6+tF6FhHBMv/zCelXx8awtBfB5VqnybCLH3Z2WM92zKsIJp4IgPOeIaBIy5dYtptcHBdEy0ayZ&#10;YUmshg3pqouPp7XiwQNO2MeOMWj4/n1O2N98w/anT1N0de/OGKaVK7luW7FitNJklMYOUKR98w3P&#10;s7Ki1evQIQY4Z1Y24MkTCp2DBw1LmaxfT4vNgAHGbffto7Wrd29aylK6Fx8/ZgC7hQWfyejRtKq8&#10;8YZxH7o1VWNjKZROnaKoPHWK4x4yhK6zn35iUVCAcWO6YtGenjy3UiW2PX6cz3jGDLpG33uPJQma&#10;N2ec14wZFE116rCMQd++xuMpVoz3/eqr7MfZ2Tj2TDfWZ6F+fQpCX19+hqktYIIgCEUFEU1Cphw6&#10;RLfR3r10Jfn58fXaa5yQr1yhUFizxpBRB3B74UK6rzQaQ1xU9eq00nToQOtTo0YUNU5OxtWpU3P9&#10;OoPJk5M5yf/+O61gMTEZZ8EdO8YMvHv3WCdKqzVkrYWEGNolJNACNWCA4fjo0XQL7t1LC06NGhQ/&#10;335LUaCr9XTnDi1PgYGG6ti7d9N9WaKEIfPv668Z2+TryyVcKlQwHmtUFJ+Lhwetbt98Q1coQKE6&#10;ahTdnxoNY5fatjVkPf76K9d+HTiQVh4HB47Zxobjnj+flqW+fSlqbW3p3ty5k59p69ZP/Ro8lY4d&#10;+RIEQSjKiGgSMuTCBcYRhYVxom3f3pDG/+KLzNKqV4/Wly++SLtu2f37nLhHjqQbqEEDZpodOcIM&#10;KwcHuvwAwwKu6aybDIAiwMrKEBdla8u+MxJMStHycvo0tydOpIBasoTXaNXK0HbrVlrRdIIJoLtx&#10;3Tq6tTZv5nV//JHH7t6lle3kSbrMli9nttz587QgNWnC8gedOzPAe84cPpupU2kl8vCgSKpenc+4&#10;eHE+j5kzGcP14YeGcQMGN523N/ucMIEWtPLlKYICAymAatemdax2bQbY68To++8bilvqxj96NJ+H&#10;q6vpLk5BEITnHSk5kIMU5JID0dGMudFo6NpJLTZu3eJq9WFhDFSuWJEC4+pVCpD791n12sODNYQu&#10;XmR/oaG0hMyaRVEUEECh0agRhUDlyrxWzZpsd/YsCySXKsWYJX9/wxiOHMk8423bNrrlbG1p6era&#10;lXFN6ZGcTDHg52fYt28fRV/58oaFcgG6uDZsoIDYtYvP6NdfKXRCQylq7t+nkDp3jue89hqtZfb2&#10;rG8F0Jo0ejTv7bvvaHG6coXPMimJ25cu0ZV5+DBFU4sWfEZ+frSmJSXxepUrcw0+gCUdHj1iDFmz&#10;ZrQO6bh0ida8mBiKoCdPKCZffx34/nu2mTyZ1rlHj3iPr77K+LCnrecnCILwvCB1mvKBgiqaEhJo&#10;5Zg1i9uTJzMg2yKFnfHddymSAMbifPwx3WEAJ+oBA2gVsbGhGNq3jxP1mTMsA/DDD2zTpg0n5ZUr&#10;GcezfDndRukxYQKtVQCDiY8codvqxAn2WaUK0/NT8ugRrSk6F1Rm7NvHIOuICF5n1Cjje9bxxx8U&#10;ik2aMOi6bFmeu2oVj5cowbpKjx9zv1J8BjVq0HW5fj1FVYcOdFXeuUPxqFu4tlgxCp8qVVhHydOT&#10;lrmYGAqhdu3oQjxxgu09PQ0B9OHhFFOurnyW7dpR0MXGcv/o0RS2PXsarHYAXYi//srzPvmEonjQ&#10;oJypWSUIglDUkDpNgp779zlJ65g3j2t+6dZJU8rYIvPgASdigKKge3eKrocPGRfz/fcUIgAn4tOn&#10;eQ2ABQ5Ll6bwcHSk9SkqioLDzc24ovSECRQI4eF0O+kEU+vWtJiYm7PKdYcOhnMyq82UmtataRmK&#10;iaF1KaNq1t7eXPPtxAlDDNPly4bjEREUQkFBhrinWbO4v3Fjiq6ePbkdEEBXZMryCk+eUKyVLUsx&#10;4+nJ53HtGsVUkyZ0Jeq4eZPWpEaNDDFkS5bQQqjV0mI1fDgFas2afCYVKxrfU4MG3OfuTusewM9S&#10;EARByD4imp4DHBwYe6SzZNSrZyw+NBqKKF12WatWFDgAJ+Zz5wxp7BYWBsEEcIJ/8UVO0P3703W2&#10;YgWtIo0a0crVti0n7kmTGJBta8tz3d0Z75SS06cNC/smJdFalVI0ZZVSpTI/npzMpUouXjRksP39&#10;N0Xi0aPcbtGCcU9+fgyMr1CB7jNPT4qj1q3pJrO1ZSbfkSMUQYcPs/927RgDtXw5rUeurqxPdecO&#10;RY+fHzPldIsnjxrFMVhY0CoYHMw4J19fPs8xY/iZRUdzkWWAn/Enn9AdWKoUrYU7d7ICO8A4p6wu&#10;TiwIgiAYI6LpOcDBgdah337jdr9+aWsUtWnDzLA7dyha7O0N7jw/P1pDjh1jjE/KytwdO3J7zx5O&#10;4ElJnOgHDKCratw4Q9zStGl0t7Vpk/FYq1ShRUiXnZabNX+OHaOQHD2az0RHQgKF4YgRTKf/6y8G&#10;gwN0Ub79NsXSpUsUfo0a8dlVq0Y321tv0WW3aBGFirs7rUPHj7OP3r0Zm/XgAY/PmEHLULduDNKe&#10;O5fntm9PIRocTFdcjRo8npzM0gF37hjGbGNjvJbf8OEUnDrOnqXwTb32nCAIgmA6IpqKOErRGuTo&#10;aBBBqUlONlTjnj+fYuDVVzm5lylDa0hgIIOfo6MNBRxdXWkZionhshwzZnCi9/Iy1CtKHTGXcvv0&#10;aWacBQfTzdW8OUXV9u2c8KtVY7B3Vnn0iJYanRXI3JwWGHd3ipSjRykEHRwoVkqUYGaerlCkVsug&#10;96pVeTwpiaLjhx8YKP/gAd13hw4xpmvKFGbJTZ1qKAkwahTHMWoUn+GIEQzOtrWlVe7BA8Ozj4tj&#10;+QSApRQqVWLclqWlIearcmXGhtna0vJ15w4/03//ZR+p3XN2dlzaRFcLytvbeBkVQRAEIeuIaCrC&#10;KMWA4rfeoihYu5bWjJQkJ9MKNX48LUxTpnDCXr2a7T/5hEuJBATQStGzJ7PI6tWjmyg5mcKic2eK&#10;nEaNjPsfNIhxQufO0T2nW8z1zz8pLk6coFA6c4YuwUqVMq/5Ex5OkeXuTtFw5w5FUIkS7OfECQqP&#10;RYvY3tubaffr1tH6Ex/PcevqNI0cyXihVasoPLy9eT+vvmq4Zu/edHlNmcISAy+8wPtt0YLjvnjR&#10;YEVSitfq35/WqtKlKSJv3OBPnSVPZ02ztGQ82J9/UtzOnMl7nDaNy6XouHKFInXaNINIWreOFr3H&#10;j2mhe/KEn1udOjzHzIzPPzmZBUmLFzf5qyMIgiCkg0Q5FGEOHaLF5Y03aHkYMcK4FhFAd9NXX3Hi&#10;TU6mi6dGDcM6a1euUDABdO88ecKYnjNnDMt5+PvTmtKzZ9ox1KvHjLPr1ynALCxY+FIXeA1QiDg6&#10;sk1mXL3KoPSaNXmtf//l8iZ9+jDu6dtvae3auNFwzrZttH5t3swYn6Ag48KWp06xv8OHKVzmzTPc&#10;u78/azP9/jvbHThgOCc6mgHuVlZ0XerisAAKpcWLuV7e1q0UWbGxFEU3b3J8n35KYTVoEJc32buX&#10;MU9BQexr3jyKNR2tW9M1qnvm165xnA0b8ljp0jxnxQpeLyKCQeadO1MY6gpvFkUuXGCl9I4d+dxT&#10;VnIXCjB37tBkLR+YUIgQS1MRJTCQk25IiCHQe9cu4wyygABaO3SB2QBFjbU1J1snp7RLm3h60qqS&#10;slaQjQ3LEmRU96dECb4Aioh+/dKWIbCxoTssM44fZ3YeQGuXry8FmY61a3l/OovOsGEUREFBTPt/&#10;+JAB0bqikgCDtH/4gbFXFy9yHB06sHDlsWMUeC+8kDbzzMKCYqllS1qX5s/neMzM6G67f5/PTqul&#10;eN27l8KleXPGi5UtS5fmxYvc5+xs7Lp8+JCfw6BB/Izu32dfOqyt2UdKAgNpKdPFg92/T9FY1Fm9&#10;2mCV272bFrnUy8kIBYw9e/ifT1QUS99PmGDw6QtCAUZEUxHl3DmDRUUpWpKWLze4aK5do1UmOpr1&#10;mGbN4t+vSZP4t+vcOcY5de5M99XatbRqREdTiFy7xmDm5GTWQqpb17Rx6aw4N2+yJtLx47QEtWrF&#10;uKD0ePiQS7Js2cI4nVOnGGNkaUlhFxbGdjoxpNEwlmf2bAqifv1ocatTh0Lxo48oVlxcaAn78EO+&#10;//NPZvfNnUsB0rcvLVvW1oxP6t+f2Wgvvkihc+IErwHwmhcv0jp1+TKtO56etCrt2cM2f/9Nl56D&#10;A12m5ctzOzKS7rb27fmZRUQY1pr76SeeO3AgXYZ2dnyGL72UdtmZ+HiDYALo5lOq6Bex1MWHAbzf&#10;lJZEoYAyfTr/4AAsCtepE//ACEIBR0RTEaVCBVpNdIuxtm5tWDpk82ZaUSpWpCtu8WLGNFlaUlD0&#10;7WtYEsXXl3FGutpD/ftTQFSrRuFQr17m44iIoIvPxYUiokkTWkz276f4WrWKgiuzIOUtWygiAAaP&#10;jxjB64aG0pr2+DHvFaAwDAxkpuCNG9z3yy8Mwq5fn/eRlMTYrgkT6NYZMIDWCjMzPi9dluHp0xRd&#10;J07weu3a8dpBQXxmKSfn4sVpzXrtNUOcmLc3r5uS4sUNWW6XLxvWtAsJoQjt0IGLC3/6KS1cCxfS&#10;ddmpEy0ob76Z8XOqWRP4/HNmL9rbs4+iLpgAfi6//MLvQf36sixMocDJyfDe3FysTEKhQURTEaVh&#10;Q6bK+/nRotGjB/dv3szYojNnuD14MFPuZ8ygZWLxYuN1ygBal27c4KtaNQYjp87WSo/QUAqB9ev5&#10;N3LrVgqtgwdplalSxTQLVeo4rCpVWKzTyooWl02baLlxc6MlqWpVQ+yPjpIl+be5fHlDFtqqVbTu&#10;eHjwWcXGpr3W48cUoMeO8d6V4rPz8qLL0cGBInLkSEOx0MBAiqbYWMMadPv3s+p46n+mNRqKrUaN&#10;+Ez37qXwAeh67NSJn48pWFtznbnevXl/qd13RZXevSkob9+muK1VK79HJDyVKVP4B+LWLZpra9fO&#10;7xEJgkmIaCrCtG5tvIL98eOc8HWCCaCAaduW2WjTp3MCcnHhBPTPP3RP/fWXoX3p0gZx8DROnKBg&#10;AuhCW7eOosnLiy9TKVmSYufmTf5trV2b/cXFUbgsW0bRFB/PWKOVK5mld/Uqg8vffpvCZ+9eipad&#10;O2ltGjKEViONhqn9v/3G8f3xBy1k7drxvOHDWX8JYOzSDz8YFi/u2ZNWqhMnKI62baN7r3hxXvfb&#10;b+lS/OILfhaVKlEUffopRVLr1hRFuqzCihVp8dKJvpRr5JmCpeXTY8OKIqmX2xEKOC+8QL91fLyk&#10;dQqFChFNzwmPHlE0JCXRYnLxIve3acPMsYMHGbBcvz7FSOvWDCS+cIECJyGB2Uk9e2ZuSQ8OZrZZ&#10;WBj/69doDAHOLi5ZH3dMDC1jNWow/ufePboMt2/nArmNGtGyo0vASUzksevXKU6uXaOFbO9exjxd&#10;v05r20svGYSJUowfatOG+1auZLhF7doUWDrBBPDe27ShO3DFCsZJjRnDuJqjR+nmjItjWzMzCik3&#10;N4q5KlUoaiZOpIXPzs44uBvgc9+61VCnyts7689MEAoFVlZ8CUIhQkTTc8D9+xQSa9bQovHaaxQ3&#10;pUrR8nLjBt1LsbEMhtYJkIAApr+7urJ+0GuvcaLPjK+/ZluAGWGrVwNz5lDc9O+f9bFbW1OY6Cpy&#10;V65M8TRuHK1PcXG0fOnEmUbDf1z9/BhfOn8+rTsffECB8sMP7Oevv2id+v57bpub00IEUAQtXEgL&#10;07BhPOfyZVrkGjVijNHs2Xxex48zc/CbbxhEnzJ7Ojqa4y1dmqURdAsMm5vTJXjvHjOuS5c2xHRp&#10;NMDLL/MlCIIgFCxEND0HLFnCoOagIAqk5GQKjlKlmJEVHc2s3xkzKEJ01pApU5i6X748K3M/TTAB&#10;tFbpePiQGXH+/hkvlpseZ86wn3LlGLw+ezaF2927dMNMnEiBdPo0A54rV2abmzd5b+vWUQyOH897&#10;qFSJsUcWqb7tHh5sU7y4wY0IGCxQy5bRPblvH0Xmw4d02UVF0T3XuDFFk27pmMWLaRX79FNaoj7/&#10;nO6+MmXS3v/Fi3z2p08zBmfdOlrTsoJSTLE/fZpWtM6d096jIAiCkHPIn9gizJ07hkywTp0okh4+&#10;pMioUIGZZtHRPB4YaHArJSQwRvP6dYqlvn1NFz0DBxqKQL74Iq+VFcF05QqtLJUq0aIzbhxdWZ9+&#10;SiF1965xPaOoKIqsI0doBWrShCLE1pb35OdHN6GjI9s7OPCcatUYK+Xuzvit4GAed3HhPh3W1hRX&#10;Hh7A0KGGLOndu5l19+gRn2VSEq1EXl7M9itTJvPMwr17KXYAugZ37866aNq/n2UbdGUGtmxJW/Fd&#10;KGKEh7PgWkwMTZ/PS7S/IBQQRDQVUZ48YUr92rXc7tKF6ez79lEcHTtmXLDR3t44/qhhQ6awN2+e&#10;fv9KMRYqNJT1gnQ1lnx8+D4sjG4rN7esjfvqVZ77+uuGGkgffUQr1zvvMLvt2DG6/RwcGGRdsiRF&#10;UYMGvLft22lxsbJidl5UFOsrmZsz0N3ZmSJy6lTGaUVHc/6xtGRft25x3CNHGqevp7wXjYbC6/p1&#10;nq/V0kXXoUPaxZDTI3Wb1LFNpnD5snFdpvPnRTQVeebM4Qvgl3jNGkPlWEEQch2NUqmXVBWyS1RU&#10;FLRaLSIjI+FgysyZi6xdS+GRmMhtCwvG75ib0xqkFLe3bqXL7q236N66e5cuqEGDMrcQbdzI5UuS&#10;k2nh2bjRuEp4dvH3Z2HKEiWYcaZjzBgKv06dKJx0giE0lD+XLaO1pk0bir0FC2ihcnWlsNm9m/+k&#10;A7Rk2dhQEP39N5dj6dCBMUqdO9PqVKwYLT8plx+5epXxWv/8w3s/cYLXat+ez+D33+l2a9qUbj2z&#10;FIsUPXnCl7MzBVdEBNfHW7+ewfVjxhiXrgHoTt28mUaFrl3TWqL8/Di+2Fh+Vn/9xfsQiiiPHvFL&#10;EBRk2HfuHL+EgiA8E6bO32JpKqKcPs2YG13NpZYtaQE6eZKCqVcvxuCULMmMrfh4ipTq1VkhOyPB&#10;FBBAd9iffxpif06coCvsWUVTYCCtRNbWTL3XlRlo3pwuM10xSa2WouPyZWb3lShhKIuwc6dhwdp/&#10;/uE/5YmJDGL/5RdarMLDKaQqVmTW2507XGOub1/GIV28SKvTjz8axnbzJq83fjyfUUpBBNDypSs8&#10;qdFQjLVpw+1Tp1h+4PJlxo0NH84xf/IJg9VT9wXw2U6daghcX72a95bSOli1KkXc6dO0esncWcSx&#10;s6Oq130pXniB/xUIgpBniGgqolhZcWIeOJDvW7bkP6i1atGK5OJiWNh21y5mtn30EWOCLlyg9ena&#10;Nf5N7tqV7qRz52hViYgwXjvO1tY4Diir/P03J343N2aU+ftTIOnKDFy7xnsoU4bxUmfOUGi88w7P&#10;nzDBuD+dmGvZkjFSK1bQ8lSzJgWRszNdeRUrMlZp9Gi2c3amtQhgXJevL4WnhQULU545QwvUn38a&#10;178CDNXHAYpSXUV1gBal48f5fuRIuj6bNOF2eoIJYFHNlPWxAgJoVUspmnbsYMyXjhIlKM6EIoqZ&#10;GYupNWhAs2XXrtmr4yEIQrYR0VSEiI2lYChWjEHK5uYsN+DpaRA5fftShNSuzeO6mBgXFy4p0qcP&#10;45v8/emqA4CvvuKx8+cZSA5QWE2axPM7dTJYd7JCRAStJx9+SMuPvT0Fhq8vrUy+vmxnY0NXY0IC&#10;XYq//mpcviAujmPYvZtipnZtlhgAGBxtZkYL1t27FEcBATz2xhsUjnFxvG5YmPEzsbXlfcbEGAqC&#10;PnnCIO7Uoql5c1rI4uIoIF94wXh8KUkZh5QRDg4Ut7NmcbtLF4q3SZP42QwenPac1NcRiiClS4sy&#10;FoR8RERTEWHvXsYnXb3K2kJduzLdHjAsoQJQqFy/zvpA777L9lWqUHRcusRA8f79DYIJoHh57z1m&#10;idnaUkT4+fFvt49P9se8ZAmFyvXr3H70iO7DIUMo9O7e5WK7x49zbP7+tLRYWlJgWVjQ9fb997Qk&#10;TZhAEdS2Le9n+HCKMoAL/P78s2EBXIDFKCtXZr9+fhR+8+bRpenoSHfhyJF056UMki9VKu29tGnD&#10;7L4bN2jNSxl/NHo0i4fevcslaFIKqsyYOJHFRmNjeU+rVxuC43fvphB8+WX+bNaMn7kgCIKQe4ho&#10;KgIcPkwLxLFjnGR1lap12cgtWtDiAtByMnQoJ99Fi1ifacAAipSrV2lxioriuToXk86V1KABXUJ+&#10;fmyf1Uyt6GhaehwcKMC2bGHAdEpcXekms7Cg6Bk50pDm//rrFEXduzM+6eOPDQLq3j0GTffoQWuR&#10;mxstTrpCnp6eFD9VqjC2CGBV8LNnDdcFaMXq25dWLR8fZt8lJTGw/s8/WUagT5/0769hw/QXam/W&#10;jHFN0dF0MeqKXD4Nrdb4WrqyCAAFXHw8S0oEBxsyCAVBEITcQ0RTEWDXLgomgMHPtWpx0tdRoYKh&#10;4rdGQ1E1aBDFQbt2hmVRKlWitWr9egqKGzc4MTdubOjrpZf4Ajhxx8bSfZYevr6My6lYkX0fPUqL&#10;2JkzFEw9e3LS/+wzw7IhVaty7LNm8bhOMAGMR7K3p5CxtqbQGT+eli+AVqRPPuHacaNHU/gNGkTR&#10;s2gR44Tq1WOmm5UV3WjW1ob18CZOZNzX0KG01ukwN6d4SSlgdBl8zs58vk8jJ+J1e/SgVe3RI8aW&#10;NWxIAZrPiZqCIAjPDRmEoRYMZs2ahUaNGsHe3h6urq545ZVXcFG3aNp/KKUwbdo0eHh4wNbWFq1b&#10;t8a5c+eM2sTFxWHUqFFwcXGBnZ0dunfvjjt37hi1CQ8Ph4+PD7RaLbRaLXx8fBAREZHbt2gyuuDm&#10;9NBojLerVDFM5LGxtEItXszJf/9+urTat2ecjE4w6fpv2pQZWeXKcTJu0yb9NPaLFym6vLwMpWP2&#10;7TMcP3mSFqFFi4CxY2kF+vxzw4KyP/3ESb9fP7rBunShWIqNZT+6wo+6hVg1Grqf+vWjmKtQgfFa&#10;OsHk6sr6St2789xXX+V2sWI8Pn8+rWhK0Zrk709L1Isvsp+TJ2mlmzmTtZ8y4+FDuiYbNaL1LWUV&#10;9NykVStmKh44QFedbukVQRAEIW8o0HWaOnfujNdeew2NGjVCYmIiJk+ejDNnziAwMBB2/63pMWfO&#10;HHz++edYuXIlqlatis8++wwHDhzAxYsXYW9vDwB4++23sXXrVqxcuRLOzs4YP348wsLC4O/vD/P/&#10;cuu7dOmCO3fu4LvvvgMADBs2DJ6enti6davJ482NOk3nzlFsXL7M7LaePdO2CQigZWbPHhZrLFeO&#10;FpDhw5ml3K0b414AiqXFi2nVAeiyWrCAoqZ3b2DUKNNq5U2caFirDaBF5/ff6bqrWxfYts3Yfder&#10;F8cQG8ug9NKlKZ7q1KFw69CBLrbixWktmjSJYx83jkKrVClu79lD111SEi0vO3fyXmNjKZy+/ZYB&#10;6wDb9elDa5adHQVc8eJs7+bGa+u+/W++SfH05ZeGZ5MRvr4UeTreeYeFLQVBEITCicnztypEhISE&#10;KABq//79SimlkpOTlbu7u5o9e7a+TWxsrNJqtWrp0qVKKaUiIiKUpaWlWrNmjb5NUFCQMjMzU76+&#10;vkoppQIDAxUAdfToUX0bPz8/BUBduHDB5PFFRkYqACoyMvKZ7jMlb7yhFKd2pSwtlfr33/TbPXmi&#10;1F9/KVW7tlKtWyvVp49SjRop9d13Sp05o9TQoUr16KHU3r3G5/30k6F/QKnVq00b15AhxucNH65U&#10;gwYcw88/K/X220rVqcNjFhZKjRzJ9yVKKLV4sVJ//63U/9u786gq63UP4N8tM4pbAWG3RRSc0sAh&#10;9AJmIulRcyo7qTmQHbsdrXBIM23ZuqmrI9a5q/lk6TlXT5llg3qsPAomGAaKMaTYoBZLHKDtgIDK&#10;KL/7x+N+YTPo7ijDfvl+1tprud/3t/d+H1yyH3/v83t+s2crdffdSv35z0p9+WX1ey1apNS8eUpN&#10;mKDUsmVK7d6tVEaGUqtXy3l3d4lryxal/vY3pQwGOX7ffUpNmVL9Pk5OSr38slJ/+INS77yj1Jtv&#10;KrVihVx/ZaXEOmKEUtOnKxUVJa/55z9vHvv+/baxv/iifT8zIiJqmez9/naomqbCwkIAgPf11sk5&#10;OTnIz8/HqFGjtDFubm6IiopCSkoK5syZg/T0dFRUVNiMMZvNCAkJQUpKCkaPHo3U1FQYjUaEWyue&#10;AURERMBoNCIlJQW9G5h6KCsrQ1mNdd5FNQtwbpOa/X4qKqr3iqvNw0NumWVny6yJtTHjoUOy0ur6&#10;BFodtS/5+o8YgKz4+uwzWbI/ebLtliqPPQZs2yar32JjpUYoMlJurXXqJDM+998vxdSdOsntsMcf&#10;l1VtOTny3tZrzMiQAumwMBnXubPcLhw0SFa3DRkitUYrVsgtxrlzZUasrEyKw3v2lNV1e/dKgXhi&#10;otT9/Pd/Ax98IDVXixdLLNbWC05OskqwslJmiqw/Vw+Pm/+dREQAGzfKLb+wsFtbQUhERI7DYZIm&#10;pRQWLVqEoUOHIiQkBACQf305kX+tDc78/f1x8uRJbYyrqys61lpa5O/vr70+Pz8ffvVU6vr5+Wlj&#10;6hMXF4eVK1f+50HZYfFiWR1XUiLJyfXQ6/WHP0i36tJS2+PW7UPqM3KkFI4fPSq31azbhuTnSzJh&#10;XV2WkiK3paw/xqFDpei8oEASpczM6uX8oaHSouDiRUlsysulePzsWal9Sk+v7qNkdeWKtAw4elTi&#10;veceKfqOiJDznp6SWLm6Sk2PNVfdtEmSn2PH5Bbc3XfLexQXS0sF6/WPHCl1ULX3eBs5UlbY7dol&#10;CZg925A4OcntyJkzf99mxERE5NgcJmmKjY3F4cOHsb+eqltDrUpopVSdY7XVHlPf+Ju9z/PPP49F&#10;NVoyFxUVoctt3nV8zBipWSoqkt4/10u56tW3r3TXzsiQFXXnzklSEBnZ8GvuvFPqgk6fltVm1h5E&#10;FosUaFsdOSLHauaegYHySE6ubhhpHTtnjny+q6sUTm/dWl2gXlAgSVFwsDTa7N1bZpV++UVmxTp0&#10;kERmzx5prDlkiDw2bwbWr5faJytXVznn6ytdu639kTp1krqo4GCZoRszpu7ebYAUU69fLyvrrpfA&#10;2Y0JExFR6+IQSdO8efOwY8cOfPPNNwioscGZ6freHfn5+bijRsdBi8WizT6ZTCaUl5ejoKDAZrbJ&#10;YrFgyPX7TSaTCb/99ludzz137lydWaya3Nzc4GZdftaIevWyf6zZLI8DByTJ6dHj5jstWF9TU9eu&#10;MoOzaZM8nzGjuu9TbYGBsvLMuuKtWzfZfDYpSV7fsaMUsP/zn1KoHhEhBdfvvScJkK+vrI4bOVJm&#10;ivr1kwRp8WKpGgoLk9t94eHyOHJEkqVTp+SW3+TJ9cc4bJgkjBUV1avo6mMw/P6EiYiIWp8WnTQp&#10;pTBv3jxs27YNSUlJCKrVECcoKAgmkwkJCQkYOHAgAKC8vBz79u3Dyy+/DAAICwuDi4sLEhISMGXK&#10;FABAXl4esrOz8cr15V+RkZEoLCxEWloa/ut6U6KDBw+isLBQS6wcTXCwPP5TRqNsLhsRITMq48bJ&#10;LbDNm2UrkaFDZbWds7NsKXL1qswiXb4st+d+/VVmrwCZWSotldkyb2/p+1RVJXVJbdvKDNOrr8ps&#10;kNXOndUr29LTZSZr8GB5Hhoq9VRVVQ3v3Wbl4mJ/M8mmZO1wbjbLrcubxUFERM2vRSdNTz/9NDZv&#10;3ox//etf8PLy0uqLjEYjPDw8YDAYsHDhQqxevRo9e/ZEz549sXr1anh6emL69c3JjEYjHn/8cSxe&#10;vBg+Pj7w9vbGs88+i9DQUIwcORIA0KdPH4wZMwZPPPEE3nvvPQDScmD8+PENFoG3Bt26SV0QIEnR&#10;7NlyywyQvkZms8zmeHnJ2L17pS5q9mzZIqWm7t3lltuIEdICwJqUXbok7127Vqt37+rPateu/lku&#10;R000TpyQJPTECZnl+uwzaclAREQtW4tOmtauXQsAGF5rd9QNGzbgses7lj733HMoKSnBU089hYKC&#10;AoSHhyM+Pl7r0QQAr732GpydnTFlyhSUlJRgxIgR2Lhxo9ajCQA+/PBDzJ8/X1tlN3HiRLz99tuN&#10;G6ADKSiQxphW330nK882bZJVe+7u0ufIYpFbe+3bAwsWyIxKly7A4cPSpXvyZCkMX7BACs3bt5cE&#10;orhY6qusf22zZsmfz5+Xpo41Z6Ec3Q8/SMIEyGza3r1MmoiIHEGLbm7paBqjuaVVSoqsUOvevXkS&#10;iLIy2V7kgw/k+QMPyBd9YqLUKlm3NDEYpAC8XTtpEWA0ymxShw5yO27VKqmV+uQTSboAqWGKjpbj&#10;Nbds0avMTClet65y/NvfJIEkIqLmYe/3d4ueaSKRnCzbh5w5IzM6GzfKNiG3ymKRGSBvbynArs+J&#10;EzIuOFg6dQ8dWt25++RJuRZAZpni46Xo+qGHpHjbxUVWsBkMcmvu00+ld1JJiXT0tiovl2uwWG49&#10;JkcwcKDUbO3bJ7NwN9u2hYiIWgYmTQ7gwAFJmACZnUhJufWkyWIB/vQn+fLu1ElqkO64Qza0tbY1&#10;+PZbYPx4mSm69165lTZoELBypTR0rN3aqm1buVZrS4HBg6WGqbxcejSFh8uM0tmzUsy9fLkkX3/6&#10;kxSJ27N9i15ER8uDiIgcB5MmB9Cli8zWWG+kdu586++ZnS0Jk4eHJGBTp8pqtGeflQJtd3dJgMaO&#10;lYLrTz6R1XLffy9JVkqKdPdetAjYsEHqmDp1khkna4sEV9fqFW81BQbK3nQLF0rvprQ06TF1zz0N&#10;X29mpjTcDAlpuPUBERFRY2LS5AAefli2Nzl4UJKMmTNv/T19fCSp6d8f+OorSZgA4H//V7ZIKSqS&#10;DW5zc6XH0ezZkgwtXixdvb/7TtoNTJ8uBd5HjkhB8//9HzBx4s0/PzAQePJJ+Vx3d5npaqiPaHy8&#10;vGdZmSRhn30mryciImpKTJocgLOzdNieM+f2vWf//sD27bKsPytL6pOmTJEE5vhxuR2Ymytjr16V&#10;Xk2hodIs8tAh4N//lhmmsDAZ07Wr3Mqz1/DhMqOVny+tC250q+rf/67eNuXQIbleJk1ERNTUmDS1&#10;YvffL48vvpCEZ9UqqV/6/PO6fZa8vAB/f7mld/myNKOs0Zz9d+vVS5LAvDxJmq7vwVyvrl2r/+zk&#10;VLeWioiIqCkwaWrlystlybuPjyRMgPRMysqSrU7275ctSrp3l5kmoO6mt/8pHx953Mz06dKe4Oef&#10;gQkTqjfxJSIiakpMmlq506eluLv2sveAAGDpUikCLy0FPv5YEpYbbMXXaPz8pECdiIioOTFpakU2&#10;bgSOHpVZo3btpKDcbJa+Sh4e0mDxwgXZYNfHR1oAWHsn2TMjREREpGdMmlqJ998H/vxnaT7Zpg3w&#10;+utSyzRhgnT33rtX6picnKTxZFGRNKb84IPq1gHsHU9ERK0ZkyadunpVEh9fX1l998MPkjABssz/&#10;11+ra5POnZOO323bAleuyAo6T0+5PffXv0qSdeIEZ5uIiKh1Y9KkQz//DDz9tDSgjI0FXnhBNsO1&#10;ziIZDHKLbtgw2dLkf/5HGkvOmycb5FZUAJs3y/O335ak6403ZFsUIiKi1opJkw59+inw9dfy57/+&#10;VZKjmBiZYTp6VBpkjh0rvY6uXZPnZWXS9fv++6UT+IwZ0ofp4kV5n8cfl4Lxjh2bLy4iIqLmxKRJ&#10;h6zdva2uXZNZptmz6451cgJeeUVqnB5+WJpVPvecvMcHH1SPKyqSZf9EREStFZMmHXr4Ydka5bvv&#10;gLlzgaioG4/v10+2P6np2jVpdvn881LTtHKl1EcRERG1VgaluCbqdikqKoLRaERhYSHat2/frNdS&#10;WCgPf3/Aze33v/7UKWDAANmUVylZXXf4cPP0aSIiImpM9n5/c6ZJp4zGW+vc7ekpvZw++kie9+0r&#10;vZyIiIhaKyZNVC8fH+kCHhcnq+eWLQOaefKMiIioWTFpogZFRgI7djT3VRAREbUMbZr7AoiIiIgc&#10;AZMmurFffwVycpr7KoiIiJodkyZq2KZNQO/e8vjkk+a+GiIiombFpInqd+YM8MQT0tGyokJ2+7VY&#10;mvuqiIiImg2TJqqfs7Ntj4F27bj5HBERtWpMmqh+/v7Sc6B7d7k99/773HiOiIhaNbYcoIaNGiVt&#10;wAHpdklERNSKMWmiG2OyREREBIC354iIiIjswqSJiIiIyA5MmoiIiIjswKSJiIiIyA5Mmmp55513&#10;EBQUBHd3d4SFhSE5Obm5L4mIiIhaACZNNWzZsgULFy7E8uXLkZmZiXvvvRf3338/cnNzm/vSiIiI&#10;qJkZlFKquS+ipQgPD8fdd9+NtWvXasf69OmDBx98EHFxcTd9fVFREYxGIwoLC9G+ffvGvFQiIiK6&#10;Tez9/uZM03Xl5eVIT0/HqFGjbI6PGjUKKSkpzXRVRERE1FKwueV158+fx7Vr1+Dv729z3N/fH/n5&#10;+fW+pqysDGVlZdrzoqKiRr1GIiIiaj6caarFYDDYPFdK1TlmFRcXB6PRqD26dOnSFJdIREREzYBJ&#10;03W+vr5wcnKqM6tksVjqzD5ZPf/88ygsLNQep06daopLJSIiombApOk6V1dXhIWFISEhweZ4QkIC&#10;hgwZUu9r3Nzc0L59e5sHERER6RNrmmpYtGgRYmJiMGjQIERGRmLdunXIzc3F3Llz7Xq9dSEia5uI&#10;iIgch/V7+2YNBZg01TB16lRcuHABq1atQl5eHkJCQrBz50507drVrtcXFxcDAGubiIiIHFBxcTGM&#10;RmOD59mn6TaqqqrC2bNn4eXl1WDxeEtVVFSELl264NSpU7q/zchY9ae1xAkwVr1qLbG21DiVUigu&#10;LobZbEabNg1XLnGm6TZq06YNAgICmvsybklrqs1irPrTWuIEGKtetZZYW2KcN5phsmIhOBEREZEd&#10;mDQRERER2YFJEwGQ9gkvvvgi3NzcmvtSGh1j1Z/WEifAWPWqtcTq6HGyEJyIiIjIDpxpIiIiIrID&#10;kyYiIiIiOzBpIiIiIrIDkyYiIiIiOzBp0om4uDgMHjwYXl5e8PPzw4MPPoiff/7ZZoxSCitWrIDZ&#10;bIaHhweGDx+Oo0eP2owpKyvDvHnz4Ovri7Zt22LixIk4ffq0zZiCggLExMTAaDTCaDQiJiYGly5d&#10;auwQGxQXFweDwYCFCxdqx/QU65kzZzBz5kz4+PjA09MTAwYMQHp6unZeL7FWVlbihRdeQFBQEDw8&#10;PBAcHIxVq1ahqqpKG+OIsX7zzTeYMGECzGYzDAYDtm/fbnO+KWPKzc3FhAkT0LZtW/j6+mL+/Pko&#10;Ly9vklgrKiqwdOlShIaGom3btjCbzXj00Udx9uxZ3cVa25w5c2AwGPD666/bHNdTrD/++CMmTpwI&#10;o9EILy8vREREIDc31+FivSlFujB69Gi1YcMGlZ2drbKystS4ceNUYGCgunz5sjZmzZo1ysvLS33+&#10;+efqyJEjaurUqeqOO+5QRUVF2pi5c+eqzp07q4SEBJWRkaGio6NV//79VWVlpTZmzJgxKiQkRKWk&#10;pKiUlBQVEhKixo8f36TxWqWlpalu3bqpfv36qQULFmjH9RLrxYsXVdeuXdVjjz2mDh48qHJyctSe&#10;PXvUiRMndBfrSy+9pHx8fNSXX36pcnJy1KeffqratWunXn/9dYeOdefOnWr58uXq888/VwDUtm3b&#10;bM43VUyVlZUqJCRERUdHq4yMDJWQkKDMZrOKjY1tklgvXbqkRo4cqbZs2aJ++uknlZqaqsLDw1VY&#10;WJjNe+gh1pq2bdum+vfvr8xms3rttdd0GeuJEyeUt7e3WrJkicrIyFC//PKL+vLLL9Vvv/3mcLHe&#10;DJMmnbJYLAqA2rdvn1JKqaqqKmUymdSaNWu0MaWlpcpoNKp3331XKSW/1FxcXNTHH3+sjTlz5oxq&#10;06aN2rVrl1JKqR9++EEBUAcOHNDGpKamKgDqp59+aorQNMXFxapnz54qISFBRUVFaUmTnmJdunSp&#10;Gjp0aIPn9RTruHHj1OzZs22OPfTQQ2rmzJlKKX3EWvsLpylj2rlzp2rTpo06c+aMNuajjz5Sbm5u&#10;qrCwsNFjrU9aWpoCoE6ePKmU0l+sp0+fVp07d1bZ2dmqa9euNkmTnmKdOnWq9u+0Po4aa314e06n&#10;CgsLAQDe3t4AgJycHOTn52PUqFHaGDc3N0RFRSElJQUAkJ6ejoqKCpsxZrMZISEh2pjU1FQYjUaE&#10;h4drYyIiImA0GrUxTeXpp5/GuHHjMHLkSJvjeop1x44dGDRoECZPngw/Pz8MHDgQ69ev187rKdah&#10;Q4fi66+/xrFjxwAA33//Pfbv34+xY8cC0FesVk0ZU2pqKkJCQmA2m7Uxo0ePRllZmc3t3qZUWFgI&#10;g8GADh06ANBXrFVVVYiJicGSJUtw11131Tmvl1irqqrw1VdfoVevXhg9ejT8/PwQHh5ucwtPL7EC&#10;rGnSJaUUFi1ahKFDhyIkJAQAkJ+fDwDw9/e3Gevv76+dy8/Ph6urKzp27HjDMX5+fnU+08/PTxvT&#10;FD7++GOkp6cjLi6uzjk9xfrrr79i7dq16NmzJ3bv3o25c+di/vz5eP/997VrtF53TY4Y69KlSzFt&#10;2jTceeedcHFxwcCBA7Fw4UJMmzZNu0brddfkiLFaNWVM+fn5dT6nY8eOcHV1bfK4AaC0tBTLli3D&#10;9OnTtY1b9RTryy+/DGdnZ8yfP7/e83qJ1WKx4PLly1izZg3GjBmD+Ph4TJo0CQ899BD27dunXaMe&#10;YgUA5yb5FGpSsbGxOHz4MPbv31/nnMFgsHmulKpzrLbaY+obb8/73C6nTp3CggULEB8fD3d39wbH&#10;6SHWqqoqDBo0CKtXrwYADBw4EEePHsXatWvx6KOPNnidjhjrli1bsGnTJmzevBl33XUXsrKysHDh&#10;QpjNZsyaNavB63TEWGtrqphaStwVFRV45JFHUFVVhXfeeeem4x0t1vT0dLzxxhvIyMj43Z/naLFa&#10;F2o88MADeOaZZwAAAwYMQEpKCt59911ERUU1+FpHixXgTJPuzJs3Dzt27EBiYiICAgK04yaTCQDq&#10;ZOMWi0XL3E0mE8rLy1FQUHDDMb/99ludzz137lyd/wE0lvT0dFgsFoSFhcHZ2RnOzs7Yt28f3nzz&#10;TTg7O2vXoYdY77jjDvTt29fmWJ8+fbRVKXr6e12yZAmWLVuGRx55BKGhoYiJicEzzzyjzSbqKVar&#10;pozJZDLV+ZyCggJUVFQ0adwVFRWYMmUKcnJykJCQoM0yWa9RD7EmJyfDYrEgMDBQ+x118uRJLF68&#10;GN26ddOuUQ+x+vr6wtnZ+aa/p/QQK8CkSTeUUoiNjcXWrVuxd+9eBAUF2ZwPCgqCyWRCQkKCdqy8&#10;vBz79u3DkCFDAABhYWFwcXGxGZOXl4fs7GxtTGRkJAoLC5GWlqaNOXjwIAoLC7UxjW3EiBE4cuQI&#10;srKytMegQYMwY8YMZGVlITg4WDex3nPPPXVaRxw7dgxdu3YFoK+/16tXr6JNG9tfSU5OTtr/ZPUU&#10;q1VTxhQZGYns7Gzk5eVpY+Lj4+Hm5oawsLBGjdPKmjAdP34ce/bsgY+Pj815vcQaExODw4cP2/yO&#10;MpvNWLJkCXbv3q2rWF1dXTF48OAb/p7SS6wA2HJAL5588kllNBpVUlKSysvL0x5Xr17VxqxZs0YZ&#10;jUa1detWdeTIETVt2rR6lzYHBASoPXv2qIyMDHXffffVuyy0X79+KjU1VaWmpqrQ0NBmazlgVXP1&#10;nFL6iTUtLU05Ozurv/zlL+r48ePqww8/VJ6enmrTpk26i3XWrFmqc+fOWsuBrVu3Kl9fX/Xcc885&#10;dKzFxcUqMzNTZWZmKgDq1VdfVZmZmdqKsaaKybpce8SIESojI0Pt2bNHBQQE3Nbl2jeKtaKiQk2c&#10;OFEFBASorKwsm99TZWVluoq1PrVXz+kp1q1btyoXFxe1bt06dfz4cfXWW28pJycnlZyc7HCx3gyT&#10;Jp0AUO9jw4YN2piqqir14osvKpPJpNzc3NSwYcPUkSNHbN6npKRExcbGKm9vb+Xh4aHGjx+vcnNz&#10;bcZcuHBBzZgxQ3l5eSkvLy81Y8YMVVBQ0ARRNqx20qSnWL/44gsVEhKi3Nzc1J133qnWrVtnc14v&#10;sRYVFakFCxaowMBA5e7uroKDg9Xy5cttvlAdMdbExMR6/23OmjWryWM6efKkGjdunPLw8FDe3t4q&#10;NjZWlZaWNkmsOTk5Df6eSkxM1FWs9akvadJTrP/4xz9Ujx49lLu7u+rfv7/avn27Q8Z6MwallGrc&#10;uSwiIiIix8eaJiIiIiI7MGkiIiIisgOTJiIiIiI7MGkiIiIisgOTJiIiIiI7MGkiIiIisgOTJiIi&#10;IiI7MGkiIqohKSkJBoMBly5danDMxo0b0aFDh5u+l8FgwPbt22/btRFR82LSRES69e6778LLywuV&#10;lZXascuXL8PFxQX33nuvzdjk5GQYDAaYzWbk5eXBaDTa/TkrVqzAgAEDbtdlE1ELxaSJiHQrOjoa&#10;ly9fxnfffacdS05OhslkwqFDh3D16lXteFJSEsxmM3r16gWTyQSDwdAcl0xELRiTJiLSrd69e8Ns&#10;NiMpKUk7lpSUhAceeADdu3dHSkqKzfHo6Oh6b89t3LgRgYGB8PT0xKRJk3DhwgWbcytXrsT3338P&#10;g8EAg8GAjRs3aufPnz+PSZMmwdPTEz179sSOHTsaM2QiakRMmohI14YPH47ExETteWJiIoYPH46o&#10;qCjteHl5OVJTUxEdHV3n9QcPHsTs2bPx1FNPISsrC9HR0XjppZe081OnTsXixYtx1113IS8vD3l5&#10;eZg6dap2fuXKlZgyZQoOHz6MsWPHYsaMGbh48WIjRkxEjYVJExHp2vDhw/Htt9+isrISxcXFyMzM&#10;xLBhwxAVFaXNQB04cAAlJSX1Jk1vvPEGRo8ejWXLlqFXr16YP38+Ro8erZ338PBAu3bt4OzsDJPJ&#10;BJPJBA8PD+38Y489hmnTpqFHjx5YvXo1rly5grS0tEaPm4huPyZNRKRr0dHRuHLlCg4dOoTk5GT0&#10;6tULfn5+iIqKwqFDh3DlyhUkJSUhMDAQwcHBdV7/448/IjIy0uZY7ec30q9fP+3Pbdu2hZeXFywW&#10;y38eEBE1G+fmvgAiosbUo0cPBAQEIDExEQUFBYiKigIAmEwmBAUF4dtvv0ViYiLuu+++el+vlLql&#10;z3dxcbF5bjAYUFVVdUvvSUTNgzNNRKR71gLvpKQkDB8+XDseFRWF3bt348CBA/XemgOAvn374sCB&#10;AzbHaj93dXXFtWvXbvt1E1HLwqSJiHQvOjoa+/fvR1ZWljbTBEjStH79epSWljaYNM2fPx+7du3C&#10;K6+8gmPHjuHtt9/Grl27bMZ069YNOTk5yMrKwvnz51FWVtao8RBR82DSRES6Fx0djZKSEvTo0QP+&#10;/v7a8aioKBQXF6N79+7o0qVLva+NiIjA3//+d7z11lsYMGAA4uPj8cILL9iM+eMf/4gxY8YgOjoa&#10;nTp1wkcffdSo8RBR8zCoW71hT0RERNQKcKaJiIiIyA5MmoiIiIjswKSJiIiIyA5MmoiIiIjswKSJ&#10;iIiIyA5MmoiIiIjswKSJiIiIyA5MmoiIiIjswKSJiIiIyA5MmoiIiIjswKSJiIiIyA5MmoiIiIjs&#10;8P8nyZdLs1A1XgAAAABJRU5ErkJgglBLAwQKAAAAAAAAACEAO4Xm7fx2AAD8dgAAFAAAAGRycy9t&#10;ZWRpYS9pbWFnZTIucG5niVBORw0KGgoAAAANSUhEUgAAAk0AAAHFCAYAAADv8c1wAAAAOXRFWHRT&#10;b2Z0d2FyZQBNYXRwbG90bGliIHZlcnNpb24zLjUuMiwgaHR0cHM6Ly9tYXRwbG90bGliLm9yZy8q&#10;Nh9FAAAACXBIWXMAAA9hAAAPYQGoP6dpAAB2aUlEQVR4nO3de1xUZf4H8M+IMCDiCCLQJCgq4gVU&#10;vKSQheYFzUtpv7R0ybY2K295Td22TdvN667VrpnWttnNtFZxMw3FEtJAMQTLuyY6mCKo4wAqF+H5&#10;/eHOiWHODGdggJnh8369eL2ac55z5nkG43znuXwflRBCgIiIiIisatLQFSAiIiJyBgyaiIiIiBRg&#10;0ERERESkAIMmIiIiIgUYNBEREREpwKCJiIiISAEGTUREREQKMGgiIiIiUoBBExEREZECDJqI6tB/&#10;/vMfqFQqbN682excjx49oFKpsGvXLrNzHTp0QK9evQAAycnJUKlUSE5Orvb9nn76abRr1056fevW&#10;LSxevFj22sWLF0OlUuHq1auK21OfBg4ciIiICNlzV69ehUqlwuLFi2t079pc265dO4waNaracseP&#10;H8fixYtx/vx5xfc+ePAgxo4di5CQEKjVagQGBiI6Ohpz586tUV2VSE1NxeLFi3Hjxg2zc2vXrsWG&#10;DRvq7L2V2rBhA1QqlU2fpdHOnTtr/LsmqopBE1EdGjhwIFQqFfbu3Wty/Pr16/j555/h7e1tdu7i&#10;xYs4d+4cBg0aBADo1asX0tLSpCDKFrdu3cKSJUsUBVyNSVpaGv7whz/U6XscP34cS5YsUfyg37Fj&#10;B2JiYlBQUICVK1di9+7dePvtt3H//ffLBt32kpqaiiVLljh00FQbO3fuxJIlSxq6GuQimjZ0BYhc&#10;mb+/PyIiIsyClpSUFDRt2hTPPvusWdBkfG0Mmlq0aIH+/fvXS30bC0f8PFeuXInQ0FDs2rULTZv+&#10;9qf5iSeewMqVKxuwZvYlhEBxcTG8vLwauipENmNPE1EdGzRoEE6dOoXLly9Lx5KTk9G3b188/PDD&#10;yMjIQGFhock5Nzc3PPDAA9JrueG5DRs2IDw8HGq1Gl26dMHHH39scv78+fNo3bo1AGDJkiVQqVRQ&#10;qVR4+umnTcpduXIFTz75JDQaDQIDA/HMM8/AYDBYbdOsWbPg7e2NgoICs3MTJkxAYGAgysrKAADf&#10;ffcdBg4ciFatWsHLywshISF47LHHcOvWLesfXA3k5ubi+eefR5s2beDh4YHQ0FAsWbIEd+7cMSkn&#10;Nzy3f/9+REdHw9PTE/feey9effVV/Otf/7I4LJSYmIhevXrBy8sLnTt3xr///W/p3IYNG/D4448D&#10;uPv7N3721nptrl27Bn9/f5OAyahJE/M/1Rs3bkR0dDSaN2+O5s2bo2fPnvjggw+k80lJSXjkkUfQ&#10;pk0beHp6omPHjnj++edNhmMXL16M+fPnAwBCQ0OleiYnJ6Ndu3Y4duwYUlJSpOOVh34LCgowb948&#10;hIaGwsPDA/feey9mzZqFmzdvmn3W06dPx7p169ClSxeo1Wp89NFHOH/+PFQqFVauXIk33ngDISEh&#10;8PT0RJ8+ffDtt99a/Jwq+/e//40ePXrA09MTfn5+GDt2LE6cOCGdf/rpp/HOO+9I9TD+1GSYjwgA&#10;IIioTiUkJAgAYuPGjdKxyMhIsWjRIlFYWCiaNm0qduzYIZ0LDQ0Vffv2lV7v3btXABB79+6Vjn34&#10;4YcCgHjkkUfE9u3bxaeffio6duwogoODRdu2bYUQQhQXF4vExEQBQDz77LMiLS1NpKWlibNnzwoh&#10;hHjttdcEABEeHi7+/Oc/i6SkJLF69WqhVqvF73//e6ttOnLkiAAg3n//fZPjer1eqNVqMWfOHCGE&#10;ENnZ2cLT01MMHTpUbNu2TSQnJ4vPPvtMxMfHC71eb/U9YmNjRbdu3URZWZnZT25urgAgXnvtNan8&#10;5cuXpfavX79e7NmzR/zlL38RarVaPP300yb3rnrtkSNHhKenp+jevbvYtGmT+Oqrr8TDDz8s2rVr&#10;JwCI7OxsqWzbtm1FmzZtRNeuXcXHH38sdu3aJR5//HEBQKSkpAghhMjLyxNLly4VAMQ777wjffZ5&#10;eXkW2/uHP/xBABAzZswQBw4cEKWlpRbLvvrqqwKAGDdunPjyyy/F7t27xerVq8Wrr74qlXn33XfF&#10;smXLxFdffSVSUlLERx99JHr06CHCw8Ole+fk5IgZM2YIAGLr1q1SPQ0Ggzh8+LBo3769iIqKko4f&#10;PnxYCCHEzZs3Rc+ePYW/v79YvXq12LNnj3j77beFRqMRDz30kKioqDD5rO+9917RvXt3sXHjRvHd&#10;d9+Jo0ePiuzsbAFABAcHiwEDBogtW7aIL7/8UvTt21e4u7uL1NRU6R7Gf++Vfw/Gz/fJJ58UO3bs&#10;EB9//LFo37690Gg04vTp00IIIc6ePSv+7//+TwCQ2pCWliaKi4stfrZE1jBoIqpj169fF02aNBFT&#10;pkwRQghx9epVoVKpRGJiohBCiPvuu0/MmzdPCCGETqcTAMTLL78sXV81aCovLxdarVb06tXL5OF0&#10;/vx54e7uLgVNQgiRn59vFiAYGYOmlStXmhyfOnWq8PT0NLm3nF69eomYmBiTY2vXrhUAxM8//yyE&#10;EOI///mPACCysrKs3ktObGysAGD1p3K7nn/+edG8eXNx4cIFk/v87W9/EwDEsWPHpGNVr3388ceF&#10;t7e3yM/Pl46Vl5eLrl27ygZNnp6eJu9z+/Zt4efnJ55//nnp2JdffmkW7Fpz9epVMWDAAKlt7u7u&#10;IiYmRixbtkwUFhZK5c6dOyfc3NzEpEmTFN1XCCEqKipEWVmZuHDhggAg/vvf/0rnVq1aZdZGo27d&#10;uonY2Fiz48uWLRNNmjQRhw4dMjlu/H3v3LlTOgZAaDQacf36dZOyxqBJq9WK27dvS8cLCgqEn5+f&#10;GDJkiHSsatCk1+uFl5eXePjhh03uqdPphFqtFhMnTpSOTZs2TbB/gOyFw3NEdczX1xc9evSQhtdS&#10;UlLg5uaG+++/HwAQGxsrzWOqOp9JzqlTp3Dp0iVMnDgRKpVKOt62bVvExMTYXL8xY8aYvO7evTuK&#10;i4uRl5dn9brf//73SE1NxalTp6RjH374Ifr27SuteuvZsyc8PDwwZcoUfPTRRzh37pxNdevQoQMO&#10;HTpk9rNnzx6zsl9//TUGDRoErVaLO3fuSD8jRowAcPdztyQlJQUPPfQQ/P39pWNNmjTB+PHjZcv3&#10;7NkTISEh0mtPT0906tQJFy5csKl9lbVq1Qr79u3DoUOHsHz5cjzyyCM4ffo0Fi1ahMjISGlYLSkp&#10;CeXl5Zg2bZrV++Xl5eGFF15AcHAwmjZtCnd3d7Rt2xYATIawauLrr79GREQEevbsafJZx8XFyQ4l&#10;P/TQQ/D19ZW917hx4+Dp6Sm99vHxwejRo/H999+jvLxc9pq0tDTcvn3bbKg5ODgYDz30kOLhPSJb&#10;MWgiqgeDBg3C6dOncenSJezduxe9e/dG8+bNAdwNmjIzM2EwGLB37140bdoUAwYMsHiva9euAQCC&#10;goLMzskdq06rVq1MXqvVagDA7du3rV43adIkqNVqaZ7O8ePHcejQIfz+97+XynTo0AF79uxBQEAA&#10;pk2bhg4dOqBDhw54++23FdXNOMel6k+PHj3Myl65cgXbt2+Hu7u7yU+3bt0AwGpqhWvXriEwMNDs&#10;uNwxwPwzA+5+btV9Zkr06dMHCxYswJdffolLly5h9uzZOH/+vDQZPD8/HwDQpk0bi/eoqKjAsGHD&#10;sHXrVrz88sv49ttvkZ6ejgMHDgCo/ndbnStXruCnn34y+6x9fHwghDD7rO+55x6L97L077i0tBRF&#10;RUWy1xj/H5C7r1arlc4T2RtXzxHVg0GDBmH16tVITk5GcnIyHn74YemcMUD6/vvvpQnixoBKjvGB&#10;nZuba3ZO7lhd8fX1xSOPPIKPP/4Yf/3rX/Hhhx/C09MTTz75pEm5Bx54AA888ADKy8vx448/4p//&#10;/CdmzZqFwMBAPPHEE3arj7+/P7p374433nhD9rxWq7V4batWrXDlyhWz4/X5ecpxd3fHa6+9hjff&#10;fBNHjx4FAGly/8WLFxEcHCx73dGjR3HkyBFs2LABkydPlo6fPXvWLvXy9/eHl5eXyeT3qucrq9wj&#10;WpWlf8ceHh4W/z8w/j9QeXGF0aVLl8zen8he2NNEVA8efPBBuLm54T//+Q+OHTuGgQMHSuc0Gg16&#10;9uwprSiyNjQHAOHh4bjnnnvw+eefQwghHb9w4QJSU1NNyirtNaqp3//+97h06RJ27tyJTz/9FGPH&#10;jkXLli1ly7q5uaFfv37SaqbDhw/btS6jRo3C0aNH0aFDB9neKWtBU2xsLL777juTHpKKigp8+eWX&#10;Na6PrZ+9XAAA/DaUZqz/sGHD4ObmhnfffdfivYxBirEORuvXr7epnpZ6z0aNGoVffvkFrVq1kv2s&#10;K6+yq87WrVtRXFwsvS4sLMT27dvxwAMPwM3NTfaa6OhoeHl54dNPPzU5fvHiRXz33XcYPHiwovYR&#10;2Yo9TUT1oEWLFujVqxe2bduGJk2aSPOZjGJjY/HWW28BsD6fCbg71+Yvf/kL/vCHP2Ds2LF47rnn&#10;cOPGDSxevNhsqMPHxwdt27bFf//7XwwePBh+fn7w9/e36aFmzbBhw9CmTRtMnToVubm5JkNzALBu&#10;3Tp89913GDlyJEJCQlBcXCz1TgwZMsQudTB6/fXXkZSUhJiYGMycORPh4eEoLi7G+fPnsXPnTqxb&#10;t87ikNYrr7yC7du3Y/DgwXjllVfg5eWFdevWScvn5Zb8V8c4r+u9996Dj48PPD09ERoaKju0BwBx&#10;cXFo06YNRo8ejc6dO6OiogJZWVn4+9//jubNm+Oll14CcDcj+R//+Ef85S9/we3bt6V0EcePH8fV&#10;q1exZMkSdO7cGR06dMDChQshhICfnx+2b9+OpKQks/eNjIwEALz99tuYPHky3N3dER4eDh8fH0RG&#10;RmLTpk3YvHkz2rdvD09PT0RGRmLWrFnYsmULHnzwQcyePRvdu3dHRUUFdDoddu/ejblz56Jfv36K&#10;Pic3NzcMHToUc+bMQUVFBVasWIGCggKrCSlbtmyJV199FX/84x/x1FNP4cknn8S1a9ewZMkSeHp6&#10;4rXXXjNr34oVKzBixAi4ubmhe/fu8PDwUFQ/IhMNPBGdqNF4+eWXBQDRp08fs3Pbtm0TAISHh4e4&#10;efOmyTm5lANCCPGvf/1LhIWFCQ8PD9GpUyfx73//W0yePNlk9ZwQQuzZs0dERUUJtVotAIjJkycL&#10;IX5bPVd5xZgQ8su7rfnjH/8oLR0vLy83OZeWlibGjh0r2rZtK9RqtWjVqpWIjY0VX331VbX3NaYc&#10;kGNpVWB+fr6YOXOmCA0NFe7u7sLPz0/07t1bvPLKK6KoqEgqJ3ftvn37RL9+/YRarRZBQUFi/vz5&#10;YsWKFQKAuHHjhlSubdu2YuTIkbL1rbrS7K233hKhoaHCzc1NABAffvihxfZu3rxZTJw4UYSFhYnm&#10;zZsLd3d3ERISIuLj48Xx48fNyn/88ceib9++wtPTUzRv3lxERUWZ3P/48eNi6NChwsfHR/j6+orH&#10;H39cWp1Zte2LFi0SWq1WNGnSxOTf2vnz58WwYcOEj4+PAGDyb6uoqEj86U9/EuHh4cLDw0NoNBoR&#10;GRkpZs+eLXJzc00+62nTppnV37h6bsWKFWLJkiWiTZs2wsPDQ0RFRYldu3aZlLX0b/Jf//qX6N69&#10;u/T+jzzyiMkqSSGEKCkpEX/4wx9E69athUqlsunfNlFVKiEq9e8TEZFk2LBhOH/+PE6fPt3QVXE5&#10;58+fR2hoKFatWoV58+Y1dHWIFOHwHBERgDlz5iAqKgrBwcG4fv06PvvsMyQlJZlk2Saixo1BExER&#10;gPLycvz5z39Gbm4uVCoVunbtik8++QS/+93vGrpqROQgODxHREREpABTDhAREREpwKCJiIiISAEG&#10;TUREREQKcCK4HVVUVODSpUvw8fGxum0AEREROQ4hBAoLC6HVaq0ms2XQZEeXLl2yuBcUERERObac&#10;nByrm2EzaLIjHx8fAHc/9BYtWjRwbYiIiEiJgoICBAcHS89xSxg02ZFxSK5FixYMmoiIiJxMdVNr&#10;OBGciIiISAEGTUREREQKMGgiIiIiUoBBExEREZECDJqIiIiIFGDQRERERKQAgyYiIiIiBRg0ERER&#10;ESnAoImIiIhIAQZNRERERAowaCIiIiJSgHvPERGRRZk6PbKv3kSovzeiQnwbujpEDYpBExERyVr+&#10;zQmsSzknvX4htj0WjujSgDUialgcniMiIjOZOr1JwAQA61LOIVOnb6AaETU8Bk1ERGQm++pNm44T&#10;NQYMmoiIyEyov7dNx4kaAwZNRERkJirEFy/Etjc59mJse04Gp0aNE8GJiEjWwhFdENctiKvniP6n&#10;QXuavv/+e4wePRparRYqlQrbtm0zK3PixAmMGTMGGo0GPj4+6N+/P3Q6nXS+pKQEM2bMgL+/P7y9&#10;vTFmzBhcvHjR5B56vR7x8fHQaDTQaDSIj4/HjRs3TMrodDqMHj0a3t7e8Pf3x8yZM1FaWloXzSYi&#10;chpRIb4Y16sNAyYiNHDQdPPmTfTo0QNr1qyRPf/LL79gwIAB6Ny5M5KTk3HkyBG8+uqr8PT0lMrM&#10;mjULCQkJ2LRpE/bv34+ioiKMGjUK5eXlUpmJEyciKysLiYmJSExMRFZWFuLj46Xz5eXlGDlyJG7e&#10;vIn9+/dj06ZN2LJlC+bOnVt3jSciIiKnohJCiIauBACoVCokJCTg0UcflY498cQTcHd3xyeffCJ7&#10;jcFgQOvWrfHJJ59gwoQJAIBLly4hODgYO3fuRFxcHE6cOIGuXbviwIED6NevHwDgwIEDiI6OxsmT&#10;JxEeHo5vvvkGo0aNQk5ODrRaLQBg06ZNePrpp5GXl4cWLVooakNBQQE0Gg0MBoPia4iIiKhhKX1+&#10;O+xE8IqKCuzYsQOdOnVCXFwcAgIC0K9fP5MhvIyMDJSVlWHYsGHSMa1Wi4iICKSmpgIA0tLSoNFo&#10;pIAJAPr37w+NRmNSJiIiQgqYACAuLg4lJSXIyMio45YSERGRM3DYoCkvLw9FRUVYvnw5hg8fjt27&#10;d2Ps2LEYN24cUlJSAAC5ubnw8PCAr6/pWHtgYCByc3OlMgEBAWb3DwgIMCkTGBhoct7X1xceHh5S&#10;GTklJSUoKCgw+SEiIiLX5LCr5yoqKgAAjzzyCGbPng0A6NmzJ1JTU7Fu3TrExsZavFYIAZVKJb2u&#10;/N+1KVPVsmXLsGTJkuobQ0RERE7PYXua/P390bRpU3Tt2tXkeJcuXaTVc0FBQSgtLYVeb5rWPy8v&#10;T+o5CgoKwpUrV8zun5+fb1Kmao+SXq9HWVmZWQ9UZYsWLYLBYJB+cnJybG8oEREROQWHDZo8PDzQ&#10;t29fnDp1yuT46dOn0bZtWwBA79694e7ujqSkJOn85cuXcfToUcTExAAAoqOjYTAYkJ6eLpU5ePAg&#10;DAaDSZmjR4/i8uXLUpndu3dDrVajd+/eFuuoVqvRokULkx8iIiJyTQ06PFdUVISzZ89Kr7Ozs5GV&#10;lQU/Pz+EhIRg/vz5mDBhAh588EEMGjQIiYmJ2L59O5KTkwEAGo0Gzz77LObOnYtWrVrBz88P8+bN&#10;Q2RkJIYMGQLgbs/U8OHD8dxzz2H9+vUAgClTpmDUqFEIDw8HAAwbNgxdu3ZFfHw8Vq1ahevXr2Pe&#10;vHl47rnnGAgRERHRXaIB7d27VwAw+5k8ebJU5oMPPhAdO3YUnp6eokePHmLbtm0m97h9+7aYPn26&#10;8PPzE15eXmLUqFFCp9OZlLl27ZqYNGmS8PHxET4+PmLSpElCr9eblLlw4YIYOXKk8PLyEn5+fmL6&#10;9OmiuLjYpvYYDAYBQBgMBpuuIyIiooaj9PntMHmaXAHzNBERETkfp8/TRERERORIGDQRERERKcCg&#10;iYiIiEgBBk1ERERECjBoIiIiIlKAQRMRERGRAgyaiIiIiBRg0ERERESkAIMmIiIiIgUYNBEREREp&#10;wKCJiIiISAEGTUREREQKMGgiIiIiUoBBExEREZECDJqIiIiIFGDQRERERKQAgyYiIiIiBRg0ERER&#10;ESnAoImIiIhIAQZNRERERAowaCIiIiJSgEETERERkQIMmoiIiIgUYNBEREREpACDJiIiIiIFGDQR&#10;ERERKcCgiYiIiEgBBk1ERERECjBoIiIiIlKAQRMRERGRAgyaiIiIiBRg0ERERESkQIMGTd9//z1G&#10;jx4NrVYLlUqFbdu2WSz7/PPPQ6VS4a233jI5XlJSghkzZsDf3x/e3t4YM2YMLl68aFJGr9cjPj4e&#10;Go0GGo0G8fHxuHHjhkkZnU6H0aNHw9vbG/7+/pg5cyZKS0vt1FIiIseQqdNj6+GLyNTpG7oqRE6n&#10;QYOmmzdvokePHlizZo3Vctu2bcPBgweh1WrNzs2aNQsJCQnYtGkT9u/fj6KiIowaNQrl5eVSmYkT&#10;JyIrKwuJiYlITExEVlYW4uPjpfPl5eUYOXIkbt68if3792PTpk3YsmUL5s6da7/GEhE1sOXfnMDY&#10;tamY88URjF2biuXfnGjoKhE5laYN+eYjRozAiBEjrJb59ddfMX36dOzatQsjR440OWcwGPDBBx/g&#10;k08+wZAhQwAAn376KYKDg7Fnzx7ExcXhxIkTSExMxIEDB9CvXz8AwPvvv4/o6GicOnUK4eHh2L17&#10;N44fP46cnBwpMPv73/+Op59+Gm+88QZatGhRB60nIqo/mTo91qWcMzm2LuUc4roFISrEt4FqReRc&#10;HHpOU0VFBeLj4zF//nx069bN7HxGRgbKysowbNgw6ZhWq0VERARSU1MBAGlpadBoNFLABAD9+/eH&#10;RqMxKRMREWHSkxUXF4eSkhJkZGRYrF9JSQkKCgpMfoiIHFH21Zs2HScicw4dNK1YsQJNmzbFzJkz&#10;Zc/n5ubCw8MDvr6m35ICAwORm5srlQkICDC7NiAgwKRMYGCgyXlfX194eHhIZeQsW7ZMmiel0WgQ&#10;HBxsU/uIiOpLqL+3TceJyJzDBk0ZGRl4++23sWHDBqhUKpuuFUKYXCN3fU3KVLVo0SIYDAbpJycn&#10;x6Z6EhHVl6gQX7wQ297k2Iux7Tk0R2SDBp3TZM2+ffuQl5eHkJAQ6Vh5eTnmzp2Lt956C+fPn0dQ&#10;UBBKS0uh1+tNepvy8vIQExMDAAgKCsKVK1fM7p+fny/1LgUFBeHgwYMm5/V6PcrKysx6oCpTq9VQ&#10;q9W1aicRUX1ZOKIL4roFIfvqTYT6ezNgIrKRw/Y0xcfH46effkJWVpb0o9VqMX/+fOzatQsA0Lt3&#10;b7i7uyMpKUm67vLlyzh69KgUNEVHR8NgMCA9PV0qc/DgQRgMBpMyR48exeXLl6Uyu3fvhlqtRu/e&#10;veujuURE9SIqxBfjerVhwERUAw3a01RUVISzZ89Kr7Ozs5GVlQU/Pz+EhISgVatWJuXd3d0RFBSE&#10;8PBwAIBGo8Gzzz6LuXPnolWrVvDz88O8efMQGRkprabr0qULhg8fjueeew7r168HAEyZMgWjRo2S&#10;7jNs2DB07doV8fHxWLVqFa5fv4558+bhueee48o5IiIiAtDAPU0//vgjoqKiEBUVBQCYM2cOoqKi&#10;8Oc//1nxPd588008+uijGD9+PO6//340a9YM27dvh5ubm1Tms88+Q2RkJIYNG4Zhw4ahe/fu+OST&#10;T6Tzbm5u2LFjBzw9PXH//fdj/PjxePTRR/G3v/3Nfo0lIiIip6YSQoiGroSrKCgogEajgcFgYA8V&#10;ERGRk1D6/HbYOU1EREREjoRBExEREZECDJqIiIiIFGDQRERERKQAgyYiIiIiBRg0ERERESnAoImI&#10;iIhIAQZNRERERAowaCIiIiJSgEETERERkQIMmoiIiIgUYNBEREREpACDJiIiIiIFGDQRERERKcCg&#10;iYiIiEgBBk1ERERECjBoIiIiIlKAQRMRERGRAgyaiIiIiBRg0ERERESkAIMmIiIiIgUYNBEREREp&#10;wKCJiIiISAEGTUREREQKMGgiIiIiUoBBExEREZECDJqIiIiIFGDQRERERKQAgyYiIiIiBRg0ERER&#10;ESnAoImIiIhIgQYNmr7//nuMHj0aWq0WKpUK27Ztk86VlZVhwYIFiIyMhLe3N7RaLZ566ilcunTJ&#10;5B4lJSWYMWMG/P394e3tjTFjxuDixYsmZfR6PeLj46HRaKDRaBAfH48bN26YlNHpdBg9ejS8vb3h&#10;7++PmTNnorS0tK6aTkRERE6mQYOmmzdvokePHlizZo3ZuVu3buHw4cN49dVXcfjwYWzduhWnT5/G&#10;mDFjTMrNmjULCQkJ2LRpE/bv34+ioiKMGjUK5eXlUpmJEyciKysLiYmJSExMRFZWFuLj46Xz5eXl&#10;GDlyJG7evIn9+/dj06ZN2LJlC+bOnVt3jSciIiLnIhwEAJGQkGC1THp6ugAgLly4IIQQ4saNG8Ld&#10;3V1s2rRJKvPrr7+KJk2aiMTERCGEEMePHxcAxIEDB6QyaWlpAoA4efKkEEKInTt3iiZNmohff/1V&#10;KvP5558LtVotDAaD4jYYDAYBwKZriIiIqGEpfX471Zwmg8EAlUqFli1bAgAyMjJQVlaGYcOGSWW0&#10;Wi0iIiKQmpoKAEhLS4NGo0G/fv2kMv3794dGozEpExERAa1WK5WJi4tDSUkJMjIy6qFlRERE5Oia&#10;NnQFlCouLsbChQsxceJEtGjRAgCQm5sLDw8P+Pr6mpQNDAxEbm6uVCYgIMDsfgEBASZlAgMDTc77&#10;+vrCw8NDKiOnpKQEJSUl0uuCgoKaNY6IiIgcnlP0NJWVleGJJ55ARUUF1q5dW215IQRUKpX0uvJ/&#10;16ZMVcuWLZMml2s0GgQHB1dbNyIiInJODh80lZWVYfz48cjOzkZSUpLUywQAQUFBKC0thV6vN7km&#10;Ly9P6jkKCgrClStXzO6bn59vUqZqj5Jer0dZWZlZD1RlixYtgsFgkH5ycnJq3E4iIiJybA4dNBkD&#10;pjNnzmDPnj1o1aqVyfnevXvD3d0dSUlJ0rHLly/j6NGjiImJAQBER0fDYDAgPT1dKnPw4EEYDAaT&#10;MkePHsXly5elMrt374ZarUbv3r0t1k+tVqNFixYmP0REROSaGnROU1FREc6ePSu9zs7ORlZWFvz8&#10;/KDVavF///d/OHz4ML7++muUl5dLvUF+fn7w8PCARqPBs88+i7lz56JVq1bw8/PDvHnzEBkZiSFD&#10;hgAAunTpguHDh+O5557D+vXrAQBTpkzBqFGjEB4eDgAYNmwYunbtivj4eKxatQrXr1/HvHnz8Nxz&#10;zzEQIiIiorvqYymfJXv37hUAzH4mT54ssrOzZc8BEHv37pXucfv2bTF9+nTh5+cnvLy8xKhRo4RO&#10;pzN5n2vXrolJkyYJHx8f4ePjIyZNmiT0er1JmQsXLoiRI0cKLy8v4efnJ6ZPny6Ki4ttag9TDhAR&#10;ETkfpc9vlRBCNEi05oIKCgqg0WhgMBjYQ0VEROQklD6/HXpOExEREZGjYNBEREREpACDJiIiIiIF&#10;GDQRERERKcCgiYiIiEgBBk1ERERECjBoIiIiIlKAQRMRERGRAgyaiIiIiBRg0ERERESkAIMmIiIi&#10;IgUYNBEREREp0LShK0BERERUnUydHtlXbyLU3xtRIb4NUgcGTUREROTQln9zAutSzkmvX4htj4Uj&#10;utR7PTg8R0RERA4rU6c3CZgAYF3KOWTq9PVeFwZNRERE5LCyr9606XhdYtBEREREDivU39um43WJ&#10;QRMRERE5rKgQX7wQ297k2Iux7RtkMjgnghMREZFDWziiC+K6BXH1HBEREVF1okJ8GyxYMmLQROSE&#10;HCFfCRFRY8OgicjJ1CRfCYMsIqLaY9BE5EQs5SuJ6xZkMRhylKRwRETOjqvniJyIrflKHCkpHBGR&#10;s2PQROREbM1X4khJ4YiInB2DJiInYmu+EkdKCkdE5Ow4p4nIydiSr8QYZFUeomuopHBERM5OJYQQ&#10;DV0JV1FQUACNRgODwYAWLVo0dHWIJFw9R0RkmdLnN3uaiBoBR0gKR0Tk7DiniYiIiEgBBk1ERERE&#10;CjBoIiIiIlKgQYOm77//HqNHj4ZWq4VKpcK2bdtMzgshsHjxYmi1Wnh5eWHgwIE4duyYSZmSkhLM&#10;mDED/v7+8Pb2xpgxY3Dx4kWTMnq9HvHx8dBoNNBoNIiPj8eNGzdMyuh0OowePRre3t7w9/fHzJkz&#10;UVpaWhfNJiIiIifUoEHTzZs30aNHD6xZs0b2/MqVK7F69WqsWbMGhw4dQlBQEIYOHYrCwkKpzKxZ&#10;s5CQkIBNmzZh//79KCoqwqhRo1BeXi6VmThxIrKyspCYmIjExERkZWUhPj5eOl9eXo6RI0fi5s2b&#10;2L9/PzZt2oQtW7Zg7ty5ddd4IiIici7CQQAQCQkJ0uuKigoRFBQkli9fLh0rLi4WGo1GrFu3Tggh&#10;xI0bN4S7u7vYtGmTVObXX38VTZo0EYmJiUIIIY4fPy4AiAMHDkhl0tLSBABx8uRJIYQQO3fuFE2a&#10;NBG//vqrVObzzz8XarVaGAwGxW0wGAwCgE3XEBERUcNS+vx22DlN2dnZyM3NxbBhw6RjarUasbGx&#10;SE1NBQBkZGSgrKzMpIxWq0VERIRUJi0tDRqNBv369ZPK9O/fHxqNxqRMREQEtFqtVCYuLg4lJSXI&#10;yMiwWMeSkhIUFBSY/BAREZFrctigKTc3FwAQGBhocjwwMFA6l5ubCw8PD/j6+lotExAQYHb/gIAA&#10;kzJV38fX1xceHh5SGTnLli2T5klpNBoEBwfb2EoiIiJyFg4bNBmpVCqT10IIs2NVVS0jV74mZapa&#10;tGgRDAaD9JOTk2O1XkREROS8HDZoCgoKAgCznp68vDypVygoKAilpaXQ6/VWy1y5csXs/vn5+SZl&#10;qr6PXq9HWVmZWQ9UZWq1Gi1atDD5ISIiItfksEFTaGgogoKCkJSUJB0rLS1FSkoKYmJiAAC9e/eG&#10;u7u7SZnLly/j6NGjUpno6GgYDAakp6dLZQ4ePAiDwWBS5ujRo7h8+bJUZvfu3VCr1ejdu3edtpOI&#10;iIicQ4PuPVdUVISzZ89Kr7Ozs5GVlQU/Pz+EhIRg1qxZWLp0KcLCwhAWFoalS5eiWbNmmDhxIgBA&#10;o9Hg2Wefxdy5c9GqVSv4+flh3rx5iIyMxJAhQwAAXbp0wfDhw/Hcc89h/fr1AIApU6Zg1KhRCA8P&#10;BwAMGzYMXbt2RXx8PFatWoXr169j3rx5eO6559h7RERERHfVw0o+i/bu3SsAmP1MnjxZCHE37cBr&#10;r70mgoKChFqtFg8++KD4+eefTe5x+/ZtMX36dOHn5ye8vLzEqFGjhE6nMylz7do1MWnSJOHj4yN8&#10;fHzEpEmThF6vNylz4cIFMXLkSOHl5SX8/PzE9OnTRXFxsU3tYcoBIiIi56P0+a0SQogGjNlcSkFB&#10;ATQaDQwGA3uoiIiInITS57fDzmkiIiIiciQNOqeJiBpOpk6P7Ks3sT7lF1wy3EZYgA+2Tr2/oatF&#10;ROSwGDQRNULLvzmBdSnnTI4d1t1Au4U7cH75SLu9jzEwC/X3RlSIb/UXEBE5MAZNRI1Mpk5vFjBV&#10;Nm7tD3bpcaoamL0Q2x4LR3Sp9X2JiBoK5zQRNTLZV29aPX8mr7DW7yEXmK1LOYdMnd7CFUREjq9G&#10;QdPrr7+OW7dumR2/ffs2Xn/99VpXiojqTqi/t9XzYQE+tX4PS4FZdQEbEZEjq1HQtGTJEhQVFZkd&#10;v3XrFpYsWVLrShFR3YkK8cULse0tnq/p0NzmQzr8cetP2HxIZzEwqy5gIyJyZDWa0yQsbGR75MgR&#10;+Pn51bpSRFS3Fo7ogrhuQXZbPffoO/uRlWMAAGxMz0HPYA1eiG1vMkT3Ymx7TgYnIqdmU9Dk6+sL&#10;lUoFlUqFTp06mQRO5eXlKCoqwgsvvGD3ShKR/UWF+CIqxBfjerWp1X02H9JJAZNRVo4BT94XgoSp&#10;MVw9R0Quw6ag6a233oIQAs888wyWLFkCjUYjnfPw8EC7du0QHR1t90oSUe3U5dL/Izk3LB6f0DeE&#10;wRIRuQybgqbJkycDAEJDQxETEwN3d/c6qRQRWWdLEDR7cyYSMi9Jr+299L9HcEtsTM+RPU5E5Epq&#10;NKcpNjYWFRUVOH36NPLy8lBRUWFy/sEHH7RL5YjInC35j6oGTMDdpf9x3YLs1gM0oW8IPk83HaKL&#10;CtZgQt8Qu9yfiMhR1ChoOnDgACZOnIgLFy6g6n6/KpUK5eXldqkcEZmylP9ILgjK1OnNAiaj7Ks3&#10;7Tpstm3aAGw+pMORnBvoEdySARMRuaQaBU0vvPAC+vTpgx07duCee+6RXUlHRPZnLf9R1SDIWk6k&#10;ulj6P6FvCIMlInJpNQqazpw5g//85z/o2LGjvetDRFbYkv/IUtlxUVqTAIv7wxERKVOj5Jb9+vXD&#10;2bNn7V0XIqqGXGJKS/mP5MqOi9Ji9YQo6fXyb05g7NpUzPniCMauTcXyb07UTcWJiFyASlSdlGTB&#10;Tz/9JP33L7/8gj/96U+YP38+IiMjzVbRde/e3b61dBIFBQXQaDQwGAxo0aJFQ1eHXJgtvUOWymbq&#10;9Bi7NtWsfMLUGPY4EVGjovT5rXh4rmfPnlCpVCYTv5955hnpv43nOBGcqO4ZE1NWZik4kisL2DY/&#10;ioiIbAiasrOz67IeRFQLtqQhMOL+cEREtlEcNLVt27Yu60FENWRLGoLKjHOeuD8cEZEyNVo999VX&#10;X8keV6lU8PT0RMeOHREaGlqrihGRMrUZZqu8cS9XzxERWVejoOnRRx81m98EmM5rGjBgALZt2wZf&#10;X/4RJqpLtR1mszTniYiITNUo5UBSUhL69u2LpKQkGAwGGAwGJCUl4b777sPXX3+N77//HteuXcO8&#10;efPsXV8iqsKWNARERFRzilMOVBYREYH33nsPMTExJsd/+OEHTJkyBceOHcOePXvwzDPPQKfT2a2y&#10;jo4pB6ghMUklEVHN2D3lQGW//PKL7E1btGiBc+fuTioNCwvD1atXa3J7IqoBDrMREdWtGg3P9e7d&#10;G/Pnz0d+fr50LD8/Hy+//DL69u0L4O5WK23atLFPLYmIiGyUqdNj6+GLyNTpG7oq5CJq1NP0wQcf&#10;4JFHHkGbNm0QHBwMlUoFnU6H9u3b47///S8AoKioCK+++qpdK0tERKRETXKXEVWnRnOaAEAIgV27&#10;duH06dMQQqBz584YOnQomjSpUeeVS+CcJqoLv/8wHccuGdBNq8GHv7+v2vLVzW3i3CdyddwiiGxV&#10;p3OagLvpBYYPH47hw4fX9BZEVI32C3eg4n//nXcqHx0W7cAvy0ZaLF/dt2t++6bGgFsEUV1RHDT9&#10;4x//wJQpU+Dp6Yl//OMfVsvOnDmz1hUjauweWPGtFDAZlYu7PU9yPU7VZQavaeZwImfDLYKorigO&#10;mt58801MmjQJnp6eePPNNy2WU6lUDJqIailTp0eOvlj23I/nr8ser+7bNb99U2PBLYKoriiegJSd&#10;nY1WrVpJ/23px5hywB7u3LmDP/3pTwgNDYWXlxfat2+P119/HRUVv33/FkJg8eLF0Gq18PLywsCB&#10;A3Hs2DGT+5SUlGDGjBnw9/eHt7c3xowZg4sXL5qU0ev1iI+Ph0ajgUajQXx8PG7cuGG3thDZYlO6&#10;5fxmzdXy33Wq+3bNb9/UmCwc0QUJU2OwenwPJEyNwQIOQ5Md1GrWdmlpKU6dOoU7d+7Yqz4mVqxY&#10;gXXr1mHNmjU4ceIEVq5ciVWrVuGf//ynVGblypVYvXo11qxZg0OHDiEoKAhDhw5FYWGhVGbWrFlI&#10;SEjApk2bsH//fhQVFWHUqFEoLy+XykycOBFZWVlITExEYmIisrKyEB8fXyftIrJm7Dv7sfnHixbP&#10;zxraSfZ4dZnBmTmcGpuoEF+M69WG/8bJbmq0eu7WrVuYMWMGPvroIwDA6dOn0b59e8ycORNarRYL&#10;Fy60S+VGjRqFwMBAfPDBB9Kxxx57DM2aNcMnn3wCIQS0Wi1mzZqFBQsWALjbqxQYGIgVK1bg+eef&#10;h8FgQOvWrfHJJ59gwoQJAIBLly4hODgYO3fuRFxcHE6cOIGuXbviwIED6NevHwDgwIEDiI6OxsmT&#10;JxEeHq6ovlw9R7UV+VoiCkvKLZ7vFOCN3XMGWr0HV88REdlG6fO7Rj1NixYtwpEjR5CcnAxPT0/p&#10;+JAhQ7B58+aa3FLWgAED8O233+L06dMAgCNHjmD//v14+OGHAdwdJszNzcWwYcOka9RqNWJjY5Ga&#10;ene5aUZGBsrKykzKaLVaRERESGXS0tKg0WikgAkA+vfvD41GI5Uhqmsd/rjDasA0sJN/tQETUP23&#10;66rnmQCQiEiZGqUc2LZtGzZv3oz+/ftDpVJJx7t27YpffvnFbpVbsGABDAYDOnfuDDc3N5SXl+ON&#10;N97Ak08+CQDIzc0FAAQGBppcFxgYiAsXLkhlPDw84Ovra1bGeH1ubi4CAgLM3j8gIEAqI6ekpAQl&#10;JSXS64KCghq0kghot3CH1fMrHovEhL4hdn9fpiAgIlKuRj1N+fn5skHGzZs3TYKo2tq8eTM+/fRT&#10;bNy4EYcPH8ZHH32Ev/3tb9KwoFHV9xRCVFuPqmXkyld3n2XLlkkTxzUaDYKDg5U0i8hEv6V7rJ7v&#10;Faypk4DJUgoC9jgREcmrUdDUt29f7Njx2zdjY2Dx/vvvIzo62j41AzB//nwsXLgQTzzxBCIjIxEf&#10;H4/Zs2dj2bJlAICgoCAAMOsNysvLk3qfgoKCUFpaCr1eb7XMlStXzN4/Pz/frBerskWLFsFgMEg/&#10;OTk5NW8sNVpXC0ssnvNRu2HrtAF18r7WUhAQEZG5GgVNy5YtwyuvvIIXX3wRd+7cwdtvv42hQ4di&#10;w4YNeOONN+xWuVu3bplty+Lm5ialHAgNDUVQUBCSkpKk86WlpUhJSUFMTAyAu5sLu7u7m5S5fPky&#10;jh49KpWJjo6GwWBAenq6VObgwYMwGAxSGTlqtRotWrQw+SGyRaZOD28PN9lzbk2An5coy7hfk3lJ&#10;TEFARGSbGs1piomJwQ8//IC//e1v6NChA3bv3o1evXohLS0NkZGRdqvc6NGj8cYbbyAkJATdunVD&#10;ZmYmVq9ejWeeeQbA3R6uWbNmYenSpQgLC0NYWBiWLl2KZs2aYeLEiQAAjUaDZ599FnPnzkWrVq3g&#10;5+eHefPmITIyEkOGDAEAdOnSBcOHD8dzzz2H9evXAwCmTJmCUaNGKV45R2SrqvOJqvplqeXtUqzd&#10;R+m8JCYAJCKyjU0pB5ROdLZXj0thYSFeffVVJCQkIC8vD1qtFk8++ST+/Oc/w8PDA8DdeUdLlizB&#10;+vXrodfr0a9fP7zzzjuIiIiQ7lNcXIz58+dj48aNuH37NgYPHoy1a9eazEG6fv06Zs6cia+++goA&#10;MGbMGKxZswYtW7ZUXF+mHCAlMnV6JJ/Kw9vfnjU7pwIQ0EKNg38couhemw/psGDLz2bHbdmY1JFT&#10;EDhy3YjIdSh9ftsUNDVp0sTqxGjjxOnKSSMbEwZNVJ3qepdWj++Bcb3a1PpettzHUXFlHxHVF6XP&#10;b5uG5/bu3Sv9txACDz/8MP71r3/h3nvvrXlNiRoJudVqVSmdT1TdvZx9XhI3FyYiR2RT0BQbG2vy&#10;2s3NDf3790f79u0tXEFERsmn8qyet2U+kbUVbq4wL4mbCxORI6rRRHAiso21obSXBnfEwPAAm4IB&#10;Sz1JdZUEs75xZR8ROaJabdhLRNWzNpT2Ymx7zB4ajqgQX5vSBljafNcVAiaAmwsTkWOqdU+TPTOA&#10;E7maB1d+h1/1t2XPvTS4I2YPvZvSYvbmTCRkXpLOKZn0vHBEF8R1C3LZ1WWu3j4icj42BU3jxo0z&#10;eV1cXIwXXngB3t6mXeZbt26tfc2InFx1+8kNDL+7FVHVgAlQPuk5KsTXpYMJV28fETkXm4ImjUZj&#10;8vp3v/udXStD5CoiX0u0et441JSp05sFTEbGydDZV2+irLwC7m5NrPa4MKcREVHdsilo+vDDD+uq&#10;HkQuI1OnR2GJfK4yNxXwnxd/SzxpbRXcvjP5mPPFEbPjckN3zGlERFT3OBGcyM6sBUL3+nqZ9AJZ&#10;Wg02sJO/xR6odSnnTCaLW8ppZMs+dJXVZB87IqLGgEETkZ1ZWxb//csPmbyWWyU2sJM/xvS0njC2&#10;cmBmLaeRrZZ/cwJj16ZizhdHMHZtKpZ/c8LmexARuSoGTUR2JhcI+ajdcH65/Aa8C0d0wdgorfQ6&#10;+fRV7DuTb/U9Kgdm9sppZO8eKyIiV8PklkR2lqnTo1OgD1Y8Flnt5G1j+apDcQmZlzA2Sis7RFc1&#10;X5ExSKsc8NQkpxGzcBMRWcegiaiW5n6RhSM5N9AjuCVa+6jNJmRXt3GupWDlgbDWeCq6naLVc/bI&#10;acQs3ERE1jFoIqqF0IU7IP7332fzzYMfJfmWrAUrtuQpqm1OI3v1WBERuSoGTUQ1VF3ySiNLw1uZ&#10;Or20iW/VobiGClaYhZuIyDIGTUQ18MCKbxWXletJktvAN7aTP+5t6YUewS0bdA85ZuEmIpLHoInI&#10;Rpk6PXL0xYrKyvUYWdrAN+X0VQDAxvQcZF+9iYUjujDLNxGRA2HQRI2GPQKQTJ0eX/6YY/G8CsDW&#10;qTFW30dJ/qR1KedwpaDY5k18iYio7jBookbBHtuMVJ70bUn2/3IxGYMluUBN6Wq0mm7iS3WPPYBE&#10;jRODJnJ5lpI22hKAKJ30vfybE1IwZilQiwrxRc9gDbJyDApb8BvmTGp43OePqPFiRnByebXdZiRU&#10;YcAE/JZB21p27UydvtqAKSyAOZMcEbOmEzVuDJrI5dUmaWOmTl/tkFxV2VdvWg3UlARrZ/Jummyt&#10;AjBnkiOw5z5/ROR8ODxHLk8uaSMA7DqWW+32Jst22r5hrbVgzJaeosLbZUioZlI51S9mTSdq3NjT&#10;RI1CXLcgs2PWhlVmb87E2LWpSD9vfdilZ7DG5HXl3qBB4a1lz8lt6Csnt6AYUSG+GNerDQMmByH3&#10;u2MPIFHjwZ4mahRs2Yx29uZM2Y1y5WTlGMw25q06Ufihzq0x46Ewk/dZOKIL1E2b4O1vz1q8d2x4&#10;gKI6UP1i1nSixos9TeT0MnV6bD180epkXKXDKpk6veKAycjdrYnUGyQ3Ufi7k/my1w20EhQF+Hhg&#10;flxnm+pBlin5N2IL9gASNU7saSKnpnT5t9LNaN/57ozNdTAGXtYSX8r1aMnVSavxxNhe9zJgsiNH&#10;TRGwatdJHL6gR6+2vvx9EzkJlRDC1sVBZEFBQQE0Gg0MBgNatGjR0NVxeZk6PcauTTU7njA1xmIP&#10;gKWkhJk6PWZ+nokc/W2L7xfYQo2xUfeaBV4LRnSR3UuutnWi2qvJv5H60PeNJOQXlkqvW/t44NAr&#10;QxusPkSNndLnN3uayGlZ6hWylgBSbjPa6gIeoyf6BmP20HCz+SyW9pIzqm6iMDfIrTu2zGWrL6t2&#10;nTQJmAAgv7AUq3adZI+Tk+AXncaLQRM5parf1CuzZfl3dQFPZcY5SFWDHEsP5on3BePxPsH8o9qA&#10;HDFFwOEL8vOqLB0nx+Kow71UPzgRnJyO3Dd1I1uWf8/9Ikt26MbW+1p6AD/eJxgA7DoBmWzjiCkC&#10;erWVf29Lx8lxMCM8saeJnI6lb+QRWh8sUPiNr8ur3+B2WYXVMp0CvPHCwI7VdsFbmmT+cdp5k5V4&#10;/EbaMOorRYDSIZv5cZ3xxY85JoE/V0s6B0cc7qX65fA9Tb/++it+97vfoVWrVmjWrBl69uyJjIwM&#10;6bwQAosXL4ZWq4WXlxcGDhyIY8eOmdyjpKQEM2bMgL+/P7y9vTFmzBhcvHjRpIxer0d8fDw0Gg00&#10;Gg3i4+Nx48aN+mgi2cjSN3KleY3mfpFVbcAEALvnDFS8rHzhiC5ImBqD1eN7IGFqDI5fLjBLXcBv&#10;pPXPmGoAQJ2mCFj+zQmMXZuKOV8cwdi1qVj+jfVM8odeGYppgzogur0fpg3qgHROAncKjjjcS/XL&#10;oYMmvV6P+++/H+7u7vjmm29w/Phx/P3vf0fLli2lMitXrsTq1auxZs0aHDp0CEFBQRg6dCgKCwul&#10;MrNmzUJCQgI2bdqE/fv3o6ioCKNGjUJ5eblUZuLEicjKykJiYiISExORlZWF+Pj4+mwuVSKXV2fu&#10;F1kY8vdk5BqK0drHw6S80m/qq3adxJbDv1ZbLmFqjM11Nubu+TjtPFJOX5Utwz3K6saqXSfx5Htp&#10;WLXrpHTM1kCmpmo6ZDM/rjM+nxJd7b9be+eYoppzxOFeql8OnXJg4cKF+OGHH7Bv3z7Z80IIaLVa&#10;zJo1CwsWLABwt1cpMDAQK1aswPPPPw+DwYDWrVvjk08+wYQJEwAAly5dQnBwMHbu3Im4uDicOHEC&#10;Xbt2xYEDB9CvXz8AwIEDBxAdHY2TJ08iPDxcUX2ZcsA+5CZafpR63qR3yMu9CZ4ZEKooz02mTo/k&#10;U3lYl/ILSu4o/+dek+E0S0vcjRp6qbsrklu+/158n3pLNbD18EXM+eKI2fHV43tgXK82tbo3Jx07&#10;Jq6ecz1Kn98O3dP01VdfoU+fPnj88ccREBCAqKgovP/++9L57Oxs5ObmYtiwYdIxtVqN2NhYpKbe&#10;/YOZkZGBsrIykzJarRYRERFSmbS0NGg0GilgAoD+/ftDo9FIZeSUlJSgoKDA5Idqx9K39qrDabfL&#10;KpBrKK72m7qxt+Htb8/aFDAZ39fWb/fWepLGRWn5B9aOMnV6/GFDuuzyfWvpKOytroZsOOnYcTEj&#10;fOPl0EHTuXPn8O677yIsLAy7du3CCy+8gJkzZ+Ljjz8GAOTm5gIAAgMDTa4LDAyUzuXm5sLDwwO+&#10;vr5WywQEmM+HCQgIkMrIWbZsmTQHSqPRIDg4uOaNJQC2PdSO5NwweV15GCNTp8ebSacUpxOwR30A&#10;yw/KgZ38sXpCVK3qQr8xBsN7LGxRk1tQLHu8Luae1NWQjbVJx0TUMBx69VxFRQX69OmDpUuXAgCi&#10;oqJw7NgxvPvuu3jqqaekciqVyuQ6IYTZsaqqlpErX919Fi1ahDlz5kivCwoKGDjVki0PtR7BLaX/&#10;Vpqg0pKEqTGywzn7zuTbNMQit5JuXJSWAZMdKcmtFRsegAFhravdNsde6mKFHicdEzkehw6a7rnn&#10;HnTt2tXkWJcuXbBlyxYAQFBQEIC7PUX33HOPVCYvL0/qfQoKCkJpaSn0er1Jb1NeXh5iYmKkMleu&#10;XDF7//z8fLNerMrUajXUanUNW0dyLC3f3yAzp+l3/dti6+GLKCuvqHXAFBXii7FRWrMVbwmZl6Bt&#10;6SU7BGhpXkN9LXFvrKrraam8KKA+fw/2zuyudL9EIqo/Dh003X///Th16pTJsdOnT6Nt27YAgNDQ&#10;UAQFBSEpKQlRUXe/yZeWliIlJQUrVqwAAPTu3Rvu7u5ISkrC+PHjAQCXL1/G0aNHsXLlSgBAdHQ0&#10;DAYD0tPTcd999wEADh48CIPBIAVWVH/kgo4FI7pg7hdZOJJzAz2CW6K1j1pxYkprBnbylx5CD4S1&#10;NguaAOCdvb/gh7NXsW3aAOnY7M2ZVnMwcWuUumOppyVC64PY8ACTANfZfw9y/y9wEjJRw3Ho1XOH&#10;Dh1CTEwMlixZgvHjxyM9PR3PPfcc3nvvPUyaNAkAsGLFCixbtgwffvghwsLCsHTpUiQnJ+PUqVPw&#10;8fEBALz44ov4+uuvsWHDBvj5+WHevHm4du0aMjIy4ObmBgAYMWIELl26hPXr1wMApkyZgrZt22L7&#10;9u2K68vVc/WjuhVqSvmo3fDzkuGK77visUhM6BtiFjAZcWVc/ak6HGvcONnVcTUdUd1wiQ17+/bt&#10;i4SEBCxatAivv/46QkND8dZbb0kBEwC8/PLLuH37NqZOnQq9Xo9+/fph9+7dUsAEAG+++SaaNm2K&#10;8ePH4/bt2xg8eDA2bNggBUwA8Nlnn2HmzJnSKrsxY8ZgzZo19ddYMmPpG7W9JsIWlpRj+TcnpIdO&#10;VIgvHurcGt9ZmFx8JOcG0rOvywZMxnoxaKofjXEI1NJqurhuQY2i/USOwKF7mpwNe5rsx9o3aks9&#10;QhP6tMHmHy+aHa9O5R4ia71NzdVuKCoplz1X9T5E9laX+aCIGjuXyNNEjVN1+WnklngDqFHABNzt&#10;Iaq83YbcvQN81FYDJuZgorpWVi6/9Y+l40Rkfw49PEeNk5JNMY3DM8mn8vD2t2dr9X7/zfrVZNuT&#10;F2LbI2FqDDal66C/VYqwQB/sOpqLvMIS2euZUsBxGbPBf3EoB4biO+gc5IOtU+9v6GrViLub/Hdc&#10;S8eJyP74fxs5HCX5aYzzneyh6j5xxl6uFf/XA+1bN8c7e3/B2Xz593qs170MmGxU273UlF5fORv8&#10;5YIS3Cotx2HdDbRbuKNG79vQmLeJqOGxp4kcTnX5aWqbyFKJ5FN5/9uvzvL7BPh44O/je9ZpPVyN&#10;3Fw1WyZ0K109tvmQzurvbtzaH2R7nBx5OT/zNhE1PE4EtyNOBLfN5kM6Ke/ShL4hZuflHmD2SjdQ&#10;Gx1beyMuIqja3enJlJLfnbUl9JauN07AN/572Xcm3+IKRyMfTzf8vHi4yTFnWc7vyIEdkbNyiZQD&#10;5LoefWc/snIMAICN6Tn4PF1nkjzSkrrYdyu2k7/ZEJ01qx7v0egeVtUFuEoo+d1VXUJfOUCwdH1N&#10;guiwAB+T1860nN/ZE3YSOTMGTVTvNh/SSQGTUVaOAZsP6aQHsqVv/XUxf+P81VtImBqDv+44jowL&#10;N6yWbWzDIZk6PWZ+nokc/W0AtgW4VSn93Rkn/Ff9NzA2Smvze1pSdWiuusUH7N1xbPz9UH1h0ET1&#10;7kjODYvHJ/QNqfZbfxMA1S2yfmlwR+w7cxWHdfLvVdmVgtt4a89pqwHTS4M7YmB4QKP6g2xp7ljV&#10;AFcpuTk5ckL9vWX/DSRkXrK5V9CoVTN33L5TYXH1nLVJ1s4ybNdY8fdD9YlBE9W7HsEtsTE9R/Y4&#10;YP1b//+9m1ptwATAJA2BXzN3XL9VZrGsEOYr6Cp7MbY9Zg8NV/CursG4TN9acGMMcG1VNZP3rmO5&#10;shObjTmzqqpJwKRkixVLk6wBOM2wXWPkTMOq5BoYNFG9m9A3BJ+nmw7RRQVrpIfwvjPy25jIZUNW&#10;wlrABAAl5ZbXQhj3m2sslK5MNAa4NVF5Tk5UiK/s6rnaDsOOi9JiQFhrm4Zr5LZmsRS8ccscx6Ak&#10;pxuRPTFoonpTed7BtmkDZCcXZ+r01a58qi/jorSNKmCS+9Yup3KAaw+WJjYH+qhxxUJCUWtqs51N&#10;1bowN5LjytTpceGafNDE3w/VFQZNVC9mb840CYaM8w6qPnzrYnVcTQzs5N+gSSsbYmJrdZ99l3t8&#10;8HRMuzoNJDN1evzj2zPYe0q+t7GqFY9FYsGWn6XX55ePVPQeSj9bR8yNxEnP1ntEG/r3Q66NQRPV&#10;uaoBE2B53oEj7KM1sJM/NjzTr8Hev6Emtlr6dl5fk+Dl/p1YM7CTPyb0DbEpiKvJZys3bNdQOOnZ&#10;co9oY1ysQfWPQRPVKWvDbXLzDhp6H62G3keuISe2WupVqW4SvKUcTpaSk1Y+Fv7KTpSUC6gA2JJl&#10;t1OAt82BbW0+W0fIjcRJz3dZ6hFt26rx9rxR/WHQRHUq+VSexXNyPRsN1dO0enyPBu9FABp+Yqut&#10;vSqWkpTK9YgA5ivRjJQGTLUZImzoz7a2nL3+9sJ5ZtSQGDRRnbE272BclNbsD3197ClnybhebRrk&#10;fauqyweC0rkwSntVLCUpXbXrpGyPSG30btsSfxrZtVbBgbM/bJ29/vbiiPPMqPFg0ER1wtpKLLkh&#10;sOo2WK1LKx6LbJD3lVNXD4S6mAtjKUnp4Qv6Wt23st4hLfGnUbULloyc/WHr7PW3J0eaZ0aNC4Mm&#10;qhOWhhJeGtzRbI6MrT1MY6O0dk1L0CnQp/pC9cjeD4S6mgtjKUlpr7a+SDt3vcb3rSxDdwOnrxTa&#10;7aHo7A9bZ6+/PTnCPDNqfBp21i25LEtDBgPDA0xeK80NVJlxOw17cZQ0B5VFhfhiXK82dnkoWJsL&#10;UxsT+oagZ7DG5FjU/157NlXV6t6VLdjyM5Z/c8Iu93KF5fr2/LdBRLZhTxPVCSVDCZk6Pd5NPit3&#10;ebVqsp2GJa4yJ8RSQFDTuTBKAozKSUp9vT3wbvIvyKwyz8ke7NEzZmmI0hUCKSKqHwyaqFpKHyqr&#10;dp3E4Qt69Grri/lxna0OJTTkpO/KHHVOiK0PcmtzlmoyF8aWOVAT+oYg++pNvLP3l2rrWR1rQ6+1&#10;WSVmaYjySkGxbNLVxo6BJJE8Bk1kldKHZ983kpBfWAoASDt3HV/8mINDrwyVnXdQkyE5e1k9vgfK&#10;yivg7tbEYR8Itk7aVjJnyZa5MLbMgVKyuW9l4QHeaOvvDd9mHsgtKDbpMTRurNu/fSuTLN9GtekR&#10;tDQUqTTpamPCBJpEljFoIouUPjxX7TopBUxG+YWlWLXrJObHdTa77z+/O1M3Fa6Gki02GlpNJm0r&#10;zd+jdOJsdfdrt3BHtfeQE+zriV1zBpock+vRMPZc2dIzVl3PiC0BV2PLe1QZE2gSWcegiSxS+jBO&#10;OPyrbDm5peeZOj2+O6lsX7FgX0/k6IsVla1OwtQYu9ynrtUkgaG98/dYuu6X/KIaB0yWtqaxFMjZ&#10;0jOmpGdEbohyXJQWW2WGAl1ljltNMIEmkXUMmsgiJQ/jTJ0elwzygU2vtuZ/ZJWu2FIB2LdgsM37&#10;kTm7mgRA9s7fI3c/dzfUaM6SrfuBVe0xqu46W3pG5AKxgBaezHtUCRNoElnHoIksUvIwthQEtfB0&#10;kx2aU7paTsD2DVytcZZvyjUNgOydv2fhiC7ILyzBV1m/oqwCKCtXdl07Py8Yiu+gZ3BLzBwcZlNa&#10;A2s9Rsa5UwBMgjBbe0aqBmLMe2SKCTSJrFMJIWzZJ5OsKCgogEajgcFgQIsWLRq6OnZjbb5Ipk6P&#10;sWtTza5Z8Vik2WTrVbtO2mWFVU0kTI1xqj/8DbV6KVOnxzvfncEehUOolVXe6qQmk9nl/h0lTI3B&#10;rmO5Zr1JldMFWLrOmX7fjoar56ixUfr8ZtBkR64aNMmp/Ee16kOtZ7DGZE+y6jZrtbcgHzVyC0uk&#10;18ZVWWTO2u+xpiylDbAWyGw9fBFzvjhidvylwR3x9rfyvZPG+1UN0Pj7JiJbKX1+c3iObCbXi5Aw&#10;NQbZV2+irLzCbLl4facXMAZMg8JbY+bgMH5TtsAeubLa+Xnh/PXbJsdqkmepJnNmjPfjEBsR1Rdu&#10;o0I2sTTxFgDG9WoDd7ea/5PyUbvVqm5V7T1l+xCTI8vU6bH18EVk6vSyr21Rmw2SPZrc7eU5v3wk&#10;Zg7ppPg6JZPZK3sxtr3ZtjtV75ep0+PNpFNIPpXHgImI6hx7msgmxsm4VRm/9dd0lU0TAIUlCmcb&#10;28BZJoBXp2qvkNwQqNIEhJGvJdb4s+4VrMHWaQOk15Z+31WH6Gozmb3qxGTj/aoOJ7797VkmYiSi&#10;OuVUPU3Lli2DSqXCrFmzpGNCCCxevBharRZeXl4YOHAgjh07ZnJdSUkJZsyYAX9/f3h7e2PMmDG4&#10;ePGiSRm9Xo/4+HhoNBpoNBrEx8fjxo0b9dAq5zF7c6bF+SXGh6dcj4E1Lw3uiF4hLVFhlxparpcz&#10;k+vdy6qyv9u6lHNWe5wydXo8/u4PaLdwR40Cpr5tWyJhaoxJwAQAu47lmpV9MbY93pwQhYSpMVg9&#10;vgcSpsYonmMktxntwhFdkDA1Bi8N7oiXBndEwtQYDOsWJNtTVt3nQERUG07T03To0CG899576N69&#10;u8nxlStXYvXq1diwYQM6deqEv/71rxg6dChOnToFHx8fAMCsWbOwfft2bNq0Ca1atcLcuXMxatQo&#10;ZGRkwM3t7pDQxIkTcfHiRSQmJgIApkyZgvj4eGzfvr1+G+qgol7fDf2tMtlzvYI1+PLHHJy+UogJ&#10;fUOk5epbLCS9rMxSEGYrucnHjrhUuiarkpQu2383+Sy63NPCZEl+TZNRAkBzDzdMvr+dbOoIwPJ2&#10;OMO6BQFQnoFciar32nr4osWyjty7aMvvnyvYiByPUwRNRUVFmDRpEt5//3389a9/lY4LIfDWW2/h&#10;lVdewbhx4wAAH330EQIDA7Fx40Y8//zzMBgM+OCDD/DJJ59gyJAhAIBPP/0UwcHB2LNnD+Li4nDi&#10;xAkkJibiwIED6Nfvbtbi999/H9HR0Th16hTCw8Prv9EOpLoH7+EcAw7nGLAxPQefp+sQ6u9drwkp&#10;jaulnopuJ5vLp67Y+gD853dnTLKhV142b7zPnhNXTDY9BpT3lu0+nofdx/Pw9rdn4dfMHdctBLlK&#10;vDS4I2YPtfzvPlOnx5c/5sieq4+gxdpn4qi9i7akYeD+b0SOySmCpmnTpmHkyJEYMmSISdCUnZ2N&#10;3NxcDBs2TDqmVqsRGxuL1NRUPP/888jIyEBZWZlJGa1Wi4iICKSmpiIuLg5paWnQaDRSwAQA/fv3&#10;h0ajQWpqaqMNmizlwLEmK8dgNnRkbwE+HnjyvhAApsFRdT0b9vzmrvShJhcsGa1LOYcrBcWyAWbV&#10;TY+rzmGqTm0CJgBWJ2BXt+rOlqClpr8TuSSMgGP2LgK2b4LM/d+IHJPDB02bNm1CRkYGfvzxR7Nz&#10;ubl351MEBgaaHA8MDMSFCxekMh4eHvD19TUrY7w+NzcXAQHmD4mAgACpjJySkhKUlPyWD6igoEBh&#10;qxyfPZaj14VAHw8cfGWozddVzS5em2/uSh9qSj5Daz1yxk2Ph3QJrPNAtDJrgYelIbmq1yoJhmrb&#10;m2KcOF6fvYs1ZUvmcu7/RuS4HDpoysnJwUsvvYTdu3fD09PTYjmVSmXyWghhdqyqqmXkyld3n2XL&#10;lmHJkiVW38cZVfdgbCjuTWA1YLL0oJbbjmVdyjmE+ntjQt8Qm+uh5KFmr88w5VQeOrRuXuv72MI4&#10;J8mo8udqqe0T7wvG432CFWcDt1dvij3nTdUlW/Z04/5vRI7LoVfPZWRkIC8vD71790bTpk3RtGlT&#10;pKSk4B//+AeaNm0q9TBV7Q3Ky8uTzgUFBaG0tBR6vd5qmStXrpi9f35+vlkvVmWLFi2CwWCQfnJy&#10;5Od4OLqq+X6UTDy2ZYWcPXQKbI4zS0daPL/8mxMYuzYVc744grFrUzH53wex9fBFbD6ks9ibs2DL&#10;z1j+zQmb67LvjHz+p8oPNVv2XLOmvEIg8ehlu9yrskHhrbF6fA/Zc5XrXvVztdR2Y8BkKRiquqLN&#10;WuDpiiytMrS0P55czipnCA6JXJ1D9zQNHjwYP/9sml3697//PTp37owFCxagffv2CAoKQlJSEqKi&#10;ogAApaWlSElJwYoVKwAAvXv3hru7O5KSkjB+/HgAwOXLl3H06FGsXLkSABAdHQ2DwYD09HTcd999&#10;AICDBw/CYDAgJibGYv3UajXUarXd212f5HoFTuUWWr3GmP17xWOR+PCHbJzMLarTOla3j5jcgzrl&#10;9FWknL5a7b1t7d3I1Ollg7A+bVuavLZXr8CJ3CKcqIPPt3sbTbU9GnKfa0LmJas5mJQOLTWm3pTq&#10;VhnKYZZzIsfk0EGTj48PIiIiTI55e3ujVatW0vFZs2Zh6dKlCAsLQ1hYGJYuXYpmzZph4sSJAACN&#10;RoNnn30Wc+fORatWreDn54d58+YhMjJSWk3XpUsXDB8+HM899xzWr18P4G7KgVGjRrn0JHBLvQJt&#10;WloeCh0bpbV5cnhNBbZQ4+Afh1Rbrra9E7bMFbH0Xj9euIGxa1OloShLE5WdiaW2PhDWGk9Ft5N9&#10;oCsNhuQ+H1ftTanpHCVnGXokakwcOmhS4uWXX8bt27cxdepU6PV69OvXD7t375ZyNAHAm2++iaZN&#10;m2L8+PG4ffs2Bg8ejA0bNkg5mgDgs88+w8yZM6VVdmPGjMGaNWvqvT31ydIf8yCNFy7eKDY7Hujj&#10;UW+pBFQA1v2uN7YevmjyYJabt1Tb3glbrq+urLHnas+JKziScwOP9boX93f0x4VrN+2Wk8oeBoYH&#10;VPswtxYAWXqg2xIMNZbelMbUq0bk6lRCCNHQlXAVSndJdhSWUgokTI3BxPcP4HZZXeXprl7VB69x&#10;joelCcZyk70rW/FYJNzdmmDfmXyzoSWl2aqNqlsV5+PphsLi37Jut/bxwHvxfeqth646xjZb+/0b&#10;A5iqbVX6eTExo6mafo5EVD+UPr8ZNNmRswVNgPU/5r//ML3eN71tqgK+fDFGcYBR+QFvKXCq+oCq&#10;6QO98nXA3X34lPYeTRvUAeUVosGH69r7N8N38wZJr5U8zJV+XgyUrOPnQ+S4lD6/nX54jmrH2hDJ&#10;6B7aeg+avnwxxqY5SpXnhbw5IUqaa1NWXgF3tyayDyhbkmAa36NqD5Wxl6vkToWiQGjX0Vw892B7&#10;vDS4I/afuYoM3Q3FbbSnEZH3ALjbxtmbMpFXVIrwwOZ4PraDxYe5krk1zGBdPc5RInJ+7GmyI2fs&#10;abKmJhnBa+ulwR0xMDygRj1NSlT3bd+WpJ5uKqC8hv/3xHbyV7S6z558mzVF5p/jMPnfB2Xf+/xy&#10;yykdrFEyzEdE5MiUPr8dOk8TNSy5fDEN9b4vxraXrcuS7ccU37dqzqGqOZpsTUhZ04AJQL0HTADg&#10;28wDnV/dafG9x639oUb3bWw5l4io8eLwHDkU455ncsOGk/990Kx8Vo4Bmw/pLGb2NvYslZWbD6NV&#10;ztGUqdPjj1t/lr2Hqzh39ZbV82fyrOfnsoSrw4iosWDQRBY19HYqleeAZOr0FntIvj1xRTZoUjLU&#10;ln31JnYdy23wCdqOICzAp/pCMhpTziUiatwYNJGk6nyfWZsy670OlhL+WRvq8W3mYXZMacAn1wPV&#10;WG2den+Nr20sOZeIqHFj0NSIWJsEXbVXJizAGxeu367vKqKsXD43lLWhnifuM+9lUjKf5sXY9nB3&#10;c75pfeOitBgQ1hqh/t54+T9HcCav5nOHVACiQlrWKmAy4uowInJ1DJoaCWtLwuV6ZWrzIJbTurkH&#10;egS3xNCugXB3a2IxQ7YxiKka4FnalsTSMJClIMuY5NJ436obyTqDgBaeCPX3xl93HK/x78mvmTsW&#10;jOhscS4YERGZY9DUCFjaY844Cbo+VjlN7BeCgeEBJnOU5IKmUH9viwGecQgo+VQeAJjcrypL82yq&#10;BgnOuEfcupRzNa6vr5c7Fj7MYImIqCYYNDUCNd1jzJ7e/vYs3v72rNUNbV+U2SrF+NoY4NkyBKRk&#10;nk2mTo9D2ddr0TLn0rttSwZMREQ1xKCpEahuSXhUiC/CArztPiTXt21LHLpww+RY5QBo4YguCPX3&#10;xpGcG+gRfPdhvvXwRdl7VbcjvCWWgqx2C3fYfC9X0Kq5uqGrQETktBg0NRKDwlubbIlSeS5Qpk5v&#10;94Dpxdj2CAv0MQuagN8CoGGrk3H6f++7MT0H2VdvIq5bkOz9bOkNy9TpzYbwjHOkFv/3KApKyqu5&#10;Q8NQN1UhLKA5jl6qWb4kJYI0nnV2byIiV8egycVVnR/0UOfWmPFQmEnvi723SlnxWCQm9A2xOMk6&#10;1N8bYX/cgbIqC+WMvVDWcv7IrQCsfKxqzqW3vz2LnsEaZOUYbG5HlyAfPH1/O/xt9ynkF5bafL2t&#10;Su6IOg2YgN+Sh7qazYd0Jj2WRER1gUGTC5ObAP7dyXzMeChMet39tUS7vmflydaW5i0t+M8Rs4DJ&#10;aFO6Div+r4fsXCS5CeKA+RyoqmoSMAHAvS09sfKbk7h2q6xG19eHaYM6oEPr5gj198aS7cesttVV&#10;E04++s5+qd0b03PweboO26YNaOBaUXWq2weSyBExaHJh//j2jOxx4/DY8m9O2HWo6qXBHTF7aLjJ&#10;saqTsQHgXStBjv7W3R6dqnORNh/SyU4Qr0t7TuZXX6gaQS3UyC0osUNt5HVo3RzjerUBALw2upts&#10;r6FxE2RXfDBtPqQzCxSr21qHGp61FChEjsz5MvuRIpk6vckcpspC/b1lg5DasjT0ExXii3G92ihK&#10;bzC4S6DZseXfnMCCLc65L1xdBkyA6VwvS59t21au+03+SM4Nm45Tw7OUAsUZc6ZR48OgyUVZeoA+&#10;1Lk1Pk47b/cgxNrQT6ZOj62HLyJTp7c6oTsqWGPWO9DQ+985kp7BGpPXVT/zxrhxbo/gljYdp4Zn&#10;LQUKkaPj8JyLsvSgvHj9Nr7Lq/2wk1HnoOZYNq67xYBJrhu+6jynFp5ueGVkV9nhlJr8IfVwU6G0&#10;XNh8nT1MG9QBpy4X1Hhob0jn1rLXVp5cb2keSGPcOHdC3xB8nm46RCcXfJPjaIzBPbkOlRCiYZ4u&#10;LqigoAAajQYGgwEtWrRo6OqYBSy+zZpCf+uOXe4dofXBXx6NtJgwMvvqTZSVV8j2aCVMjQEARZNA&#10;M3V6u6/uq0vNPJrgVqmFWe64m1wyQyYNA/DbnnJzvjhidm71+B7S3KXqNMYJtlw951yq/m16MbY9&#10;FnBOEzUgpc9v9jS5sMqTsH84exVbDv+q6DoftRsKq5kgHh/dTvaBXPWPoZzsqzelOU6uxlrABAB/&#10;GtnVLC0CcDdgWj0hymqaBqUa48a5E/qGMFhyIkqy9RM5IgZNLi4qxBe7juUqDpgAVBswWRr+UDr/&#10;yJYAwBHnOXQOao6TuUU2XzcuSisFNMY99HINxQjSeEqT6GsyxNYYe5bI+TXG4J6cH4MmF2fvidSP&#10;9boXfx/fU/ackgBH6RwbY1bvXEOxrVWsczUNmFZPiJJeG4PZzT/e3Tam8r58tnwL59JtIqL6w6DJ&#10;xS3dcdxu94oK1lgMmADLPUgrHouEu1sTxT0hSob46tNLgzsCuBvY2CrEzwtvPxFl1m5Ly65t2Zi4&#10;unuQa2LPIlHDYdDkwrq8+g1uW0q9bYPQVs3wwsAOsukAKv/xtjS0ZMtcE2s9Y37N3DG0a6DUO1Nf&#10;BoYH2DxM2OUeHzwd085i260tu678ILT2gFR6D3Id7FkkalgMmlxUVzsFTMal7lVZ+uNd2wmelrKY&#10;A8D1W2Xo1dYXvt4e9dYT9VDn1jUKQGI7tTb53KoGP0qWXVf3gOTS7caFPYtEDY/JLV3Qql0nccsO&#10;AdO4KC3c3ZqYreiytKWJsVzlDOBKZer0WPCfIxazmBsdybmBhSO6QN1UpfjetaHxcgdwt01jo7SK&#10;r6v8eSz/5gTGrk3FnC+OYOzaVCz/5oTUK1dZ1Y2Jq8uaHBXia5bwsmewhg9QF8WkkEQNjz1NLujw&#10;hdpvR+DXzB1bMy9ha+YlAL/1clibb1STYaFMnR7//O4MvlOYDNLX2wPtFu6w6T1qIyHzEp6Kbodd&#10;x3KR8L/PArg7vyvn+i0UlpQjqIUnLly/ZXat8WFmqXfAWq+cpQdh8qk8k3385PZdy9TpGTi5IPYs&#10;EjU8Bk0uxDgEpG3pVet7Xb9VZvJ6Xco5hPp7Wx0Ws/WPd00mfL+z9xebytvDpnSd2TyqzBwDEqbG&#10;ICrE12ICzlB/72rnHVma8G3ps6w8GX1QeGur9ybX0hgzvhM5GgZNLmL25kyTnhAv9yZ2mdNUmbVN&#10;UG394+1Me8rpb5XKHq8c+Nj6MKsuwJS7Z1XWNmQm18SkkEQNi0GTC6gaMAHA7bIKPNbrXhzJuYGz&#10;+crmPPh4uqGw2HJiS19vD9njliaLA6YToIG7w0v1oV+oLw5m22fX9MFdArH7uHm9Kwcnlh5mtekd&#10;qHzPC9duyqY8eKhza5OhTfY8uD4mhSRqONx7zo4aYu85a3uzvTS4IwaGB1S7d5tW44mxve7FkC6B&#10;VsuuHt8Dp68UmgQAD3VujbhuQbJ5mBwt31JNGPfEktsra5gN3/hrm1vH0u/Zln38iIhIntLnt0Ov&#10;nlu2bBn69u0LHx8fBAQE4NFHH8WpU6dMygghsHjxYmi1Wnh5eWHgwIE4duyYSZmSkhLMmDED/v7+&#10;8Pb2xpgxY3DxoukcFb1ej/j4eGg0Gmg0GsTHx+PGjRt13URFMnV6bD18UXZfstqunFnxWCTemdQL&#10;HVo3BwCzFV2Vhfp7Y+GILkiYGiPNp/nuZD4WbPnZZGWYsc7OHjCteCxS2kTU2O7V43sgYWoMBGC2&#10;Is6amqworHq9pdV2tb03EREp49BBU0pKCqZNm4YDBw4gKSkJd+7cwbBhw3Dz5m+BwsqVK7F69Wqs&#10;WbMGhw4dQlBQEIYOHYrCwkKpzKxZs5CQkIBNmzZh//79KCoqwqhRo1Be/ttQ1MSJE5GVlYXExEQk&#10;JiYiKysL8fHx9dpeOXLL1SuzNn9l/9mrVofDXoxtj+yrN03uD9ztvXioc2uzspUfypbm0xiXxdfX&#10;MFxdkUvKaQxOAPkVcZY227WXqoEbd4UnIqpfTjU8l5+fj4CAAKSkpODBBx+EEAJarRazZs3CggUL&#10;ANztVQoMDMSKFSvw/PPPw2AwoHXr1vjkk08wYcIEAMClS5cQHByMnTt3Ii4uDidOnEDXrl1x4MAB&#10;9OvXDwBw4MABREdH4+TJkwgPD1dUP3sPz1kbkqntMNiKxyLRKdDH6v0zdXpsStdBf6sUg7sESkHE&#10;1sMXMeeLIxbvXXWejbOZNqgD5sd1tnjeUvtXj+8hBVVEROQ8XGJ4riqD4W5OGj8/PwBAdnY2cnNz&#10;MWzYMKmMWq1GbGwsUlPvBgMZGRkoKyszKaPVahERESGVSUtLg0ajkQImAOjfvz80Go1URk5JSQkK&#10;CgpMfuxJaTK7hSO6SPujKWHsRanu/ku2H8PmHy9i9/E8LNjyMx59Zz+A6ldn1UXA5OFmv2SWL8a2&#10;x/nlIy0u2TcOVVrCfDlERI2T0wRNQgjMmTMHAwYMQEREBAAgNzcXABAYGGhSNjAwUDqXm5sLDw8P&#10;+Pr6Wi0TEBBg9p4BAQFSGTnLli2T5kBpNBoEBwfXvIEybHk4Dww3r39lLw3uaDasY+3+mw/pZBMn&#10;bj6kk51fU5emDeqA5Y91t8u9hnUNkNo/c3CYbBml6QAq46o1IiLX5zRB0/Tp0/HTTz/h888/Nzun&#10;Upn2QgghzI5VVbWMXPnq7rNo0SIYDAbpJycnp7pm2MSWh3N1gczA8ACzycLW7m8pJ5PxuHF+zcT7&#10;7BsoVqXVeAKwrRdnxWORmNBHfphscJffAuzaBD+cX0RE1Pg4RZ6mGTNm4KuvvsL333+PNm1+exgG&#10;BQUBuNtTdM8990jH8/LypN6noKAglJaWQq/Xm/Q25eXlISYmRipz5coVs/fNz88368WqTK1WQ61W&#10;165x1bAlmZ2x7D++PWMyUdtaIGDp/j2CW2JjunkQWHKnAn/c+hN6BLeU5jjJlautpirgjgAuGYrx&#10;zt5f8MWPOdUmewR+G3qc0DcEp64UmvSWRQVrzCZ31yZZIPPlEBE1Lg49EVwIgRkzZiAhIQHJyckI&#10;CwszO6/VajF79my8/PLLAIDS0lIEBASYTQT/9NNPMX78eADA5cuX0aZNG7OJ4AcPHsR9990HADh4&#10;8CD69+/foBPBa6O2eYEA4NF39psEHVWzjPcM1mDbtAEY+85+ZFYZyquJCX3aoF/7Vvjh7FVsOfyr&#10;2flpgzpgSJdAs6AQuDv5fMZDYWZt3XxIhyM5N0yCPEdhj98RERHVntLnt0MHTVOnTsXGjRvx3//+&#10;1yRw0Wg08PK6u7/aihUrsGzZMnz44YcICwvD0qVLkZycjFOnTsHHxwcA8OKLL+Lrr7/Ghg0b4Ofn&#10;h3nz5uHatWvIyMiAm5sbAGDEiBG4dOkS1q9fDwCYMmUK2rZti+3btyuuryMFTfZiDDpK7lTIBjIr&#10;HovEv/dn49SVolq/l3HV3pPvpSHt3HWz89Ht/fD5lGgAMElrMDA8wOmCjqorHo0bIhMRUf1ziaDJ&#10;0nyiDz/8EE8//TSAu71NS5Yswfr166HX69GvXz+888470mRxACguLsb8+fOxceNG3L59G4MHD8ba&#10;tWtNJm5fv34dM2fOxFdffQUAGDNmDNasWYOWLVsqrq8rBk1Gf9z6U50Mw1UWFuCNpDkDsWrXSdmN&#10;eatLBeAslKaSICKi+uESQZOzqeugqSGHmjYf0mHBlp/r/H2M+9j1fSMJ+YW/bZQb4OOB9FeG1vn7&#10;1wfmeSIicixKn99OMRGcTOcXbUzPwefpOmybNqDW961uXo3xfKdAH4QFeONMXu22banOtyeuYELf&#10;EBx6ZShW7TqJwxf06NXW1yV6mIyY54mIyDkxaHIC1nIm1abHqeq8mqqTqWu74W4LtRsKSsqrL1iJ&#10;bzMP6b9dKVCqzJjqoOoGwByaIyJybAyanIC1nEk1DZrkNtT97mQ+vjuZjxdi2yOuW1CtN9xd/EgE&#10;Qv29kX31JsrKK+Du1gSh/t5457sz2GMha/gT98m3x9VWmtUm1QERETUMBk1OwFLOpB7BLWt8T0tb&#10;qAB3N5/V3yy1eF4pYzBQNSBo0kR+gn+7Vl6ywYOrrjRjniciIufiNBnBG7MJfUPQM1hjckwuUaMt&#10;qps/85+Mi4rv1TmoOXq3bWlyzNpwU+Ws3CbXDDTfP0+uR2xdyjlk6vSK60dERGQP7GlyEtumDbDr&#10;6jm5eTWVlStcUzkuSovVE6IAKB9Cm9A3BJ+n66rN1g1Y37SYvTRERFSfGDQ5EeP2IPaycEQX5BeW&#10;yCattKSdnxdeHNRRmp9UdS87pYGM0iCQK82IiMhRMGhqZKou47d1mOvNJ6Ls1sOjJAjkSjMiInIU&#10;DJoakcoJI9POXccXP+YgoLltGw4nn8qr94CFK82IiMgRMGhqJFbtOmmSYRsA8gtLEaHV4Njlwgaq&#10;lXJcaUZERA2Nq+dcVKZOj62HL0rDbwmH5VfDncotQGsfD9lzcgaGB9ilfkRERM6GPU0uSC6vkaXN&#10;j0vLBa4WKcvJ1DNYw94eIiJqtNjT5GIs5TXq376VbPmebTSyx+Vk5RiYH4mIiBotBk0uxlJeo/s7&#10;+psNwwX4eGDaQ2F2uT8REZGrY9DkYqzlNTr0ylBMG9QB0e39MG1QB6S/MlRa0l9Z77YtMaFPG5vu&#10;T0RE5Oo4p8nFVJfXaH5cZ7Nr5Jb0Z+r02Pyj8q1UiIiIXB2DJhdUk7xGVZf0c/sSIiIiUwyaXFRt&#10;8xpx+xIiIiJTnNNEsuTmOnH7EiIiaszY00QWcfsSIiKi37CniYiIiEgB9jSRRXKZxReO6NKANSIi&#10;Imo47GkiWZYyizMjOBERNVYMmkiWtZQDREREjRGDJpLFlANERESmGDSRLKYcICIiMsWJ4GQRUw4Q&#10;ERH9hkETWVXbzOJERESugsNzRERERAowaCIiIiJSgEETERERkQIMmqpYu3YtQkND4enpid69e2Pf&#10;vn0NXSUiIiJyAAyaKtm8eTNmzZqFV155BZmZmXjggQcwYsQI6HS6hq4aERERNTCVEEI0dCUcRb9+&#10;/dCrVy+8++670rEuXbrg0UcfxbJly6q9vqCgABqNBgaDAS1atKjLqhIREZGdKH1+s6fpf0pLS5GR&#10;kYFhw4aZHB82bBhSU1MbqFZERETkKJin6X+uXr2K8vJyBAYGmhwPDAxEbm6u7DUlJSUoKSmRXhcU&#10;FNRpHYmIiKjhsKepCpVKZfJaCGF2zGjZsmXQaDTST3BwcH1UkYiIiBoAg6b/8ff3h5ubm1mvUl5e&#10;nlnvk9GiRYtgMBikn5ycnPqoKhERETUABk3/4+Hhgd69eyMpKcnkeFJSEmJiYmSvUavVaNGihckP&#10;ERERuSbOaapkzpw5iI+PR58+fRAdHY333nsPOp0OL7zwgqLrjQsRObeJiIjIeRif29UlFGDQVMmE&#10;CRNw7do1vP7667h8+TIiIiKwc+dOtG3bVtH1hYWFAMC5TURERE6osLAQGo3G4nnmabKjiooKXLp0&#10;CT4+PhYnjzuqgoICBAcHIycnx+WHGdlW19NY2gmwra6qsbTVUdsphEBhYSG0Wi2aNLE8c4k9TXbU&#10;pEkTtGnTpqGrUSuNaW4W2+p6Gks7AbbVVTWWtjpiO631MBlxIjgRERGRAgyaiIiIiBRg0EQA7qZP&#10;eO2116BWqxu6KnWObXU9jaWdANvqqhpLW529nZwITkRERKQAe5qIiIiIFGDQRERERKQAgyYiIiIi&#10;BRg0ERERESnAoMlFLFu2DH379oWPjw8CAgLw6KOP4tSpUyZlhBBYvHgxtFotvLy8MHDgQBw7dsyk&#10;TElJCWbMmAF/f394e3tjzJgxuHjxokkZvV6P+Ph4aDQaaDQaxMfH48aNG3XdRIuWLVsGlUqFWbNm&#10;Scdcqa2//vorfve736FVq1Zo1qwZevbsiYyMDOm8q7T1zp07+NOf/oTQ0FB4eXmhffv2eP3111FR&#10;USGVcca2fv/99xg9ejS0Wi1UKhW2bdtmcr4+26TT6TB69Gh4e3vD398fM2fORGlpab20taysDAsW&#10;LEBkZCS8vb2h1Wrx1FNP4dKlSy7X1qqef/55qFQqvPXWWybHXamtJ06cwJgxY6DRaODj44P+/ftD&#10;p9M5XVurJcglxMXFiQ8//FAcPXpUZGVliZEjR4qQkBBRVFQklVm+fLnw8fERW7ZsET///LOYMGGC&#10;uOeee0RBQYFU5oUXXhD33nuvSEpKEocPHxaDBg0SPXr0EHfu3JHKDB8+XERERIjU1FSRmpoqIiIi&#10;xKhRo+q1vUbp6emiXbt2onv37uKll16SjrtKW69fvy7atm0rnn76aXHw4EGRnZ0t9uzZI86ePety&#10;bf3rX/8qWrVqJb7++muRnZ0tvvzyS9G8eXPx1ltvOXVbd+7cKV555RWxZcsWAUAkJCSYnK+vNt25&#10;c0dERESIQYMGicOHD4ukpCSh1WrF9OnT66WtN27cEEOGDBGbN28WJ0+eFGlpaaJfv36id+/eJvdw&#10;hbZWlpCQIHr06CG0Wq148803XbKtZ8+eFX5+fmL+/Pni8OHD4pdffhFff/21uHLlitO1tToMmlxU&#10;Xl6eACBSUlKEEEJUVFSIoKAgsXz5cqlMcXGx0Gg0Yt26dUKIu3/U3N3dxaZNm6Qyv/76q2jSpIlI&#10;TEwUQghx/PhxAUAcOHBAKpOWliYAiJMnT9ZH0ySFhYUiLCxMJCUlidjYWClocqW2LliwQAwYMMDi&#10;eVdq68iRI8UzzzxjcmzcuHHid7/7nRDCNdpa9YFTn23auXOnaNKkifj111+lMp9//rlQq9XCYDDU&#10;eVvlpKenCwDiwoULQgjXa+vFixfFvffeK44ePSratm1rEjS5UlsnTJgg/X8qx1nbKofDcy7KYDAA&#10;APz8/AAA2dnZyM3NxbBhw6QyarUasbGxSE1NBQBkZGSgrKzMpIxWq0VERIRUJi0tDRqNBv369ZPK&#10;9O/fHxqNRipTX6ZNm4aRI0diyJAhJsddqa1fffUV+vTpg8cffxwBAQGIiorC+++/L513pbYOGDAA&#10;3377LU6fPg0AOHLkCPbv34+HH34YgGu11ag+25SWloaIiAhotVqpTFxcHEpKSkyGe+uTwWCASqVC&#10;y5YtAbhWWysqKhAfH4/58+ejW7duZuddpa0VFRXYsWMHOnXqhLi4OAQEBKBfv34mQ3iu0laAc5pc&#10;khACc+bMwYABAxAREQEAyM3NBQAEBgaalA0MDJTO5ebmwsPDA76+vlbLBAQEmL1nQECAVKY+bNq0&#10;CRkZGVi2bJnZOVdq67lz5/Duu+8iLCwMu3btwgsvvICZM2fi448/luporHdlztjWBQsW4Mknn0Tn&#10;zp3h7u6OqKgozJo1C08++aRUR2O9K3PGthrVZ5tyc3PN3sfX1xceHh713m4AKC4uxsKFCzFx4kRp&#10;41ZXauuKFSvQtGlTzJw5U/a8q7Q1Ly8PRUVFWL58OYYPH47du3dj7NixGDduHFJSUqQ6ukJbAaBp&#10;vbwL1avp06fjp59+wv79+83OqVQqk9dCCLNjVVUtI1deyX3sJScnBy+99BJ2794NT09Pi+Vcoa0V&#10;FRXo06cPli5dCgCIiorCsWPH8O677+Kpp56yWE9nbOvmzZvx6aefYuPGjejWrRuysrIwa9YsaLVa&#10;TJ482WI9nbGtVdVXmxyl3WVlZXjiiSdQUVGBtWvXVlve2dqakZGBt99+G4cPH7b5/ZytrcaFGo88&#10;8ghmz54NAOjZsydSU1Oxbt06xMbGWrzW2doKsKfJ5cyYMQNfffUV9u7dizZt2kjHg4KCAMAsGs/L&#10;y5Mi96CgIJSWlkKv11stc+XKFbP3zc/PN/sGUFcyMjKQl5eH3r17o2nTpmjatClSUlLwj3/8A02b&#10;NpXq4Qptveeee9C1a1eTY126dJFWpbjS73X+/PlYuHAhnnjiCURGRiI+Ph6zZ8+WehNdqa1G9dmm&#10;oKAgs/fR6/UoKyur13aXlZVh/PjxyM7ORlJSktTLZKyjK7R13759yMvLQ0hIiPQ36sKFC5g7dy7a&#10;tWsn1dEV2urv74+mTZtW+3fKFdoKMGhyGUIITJ8+HVu3bsV3332H0NBQk/OhoaEICgpCUlKSdKy0&#10;tBQpKSmIiYkBAPTu3Rvu7u4mZS5fvoyjR49KZaKjo2EwGJCeni6VOXjwIAwGg1Smrg0ePBg///wz&#10;srKypJ8+ffpg0qRJyMrKQvv27V2mrffff79Z6ojTp0+jbdu2AFzr93rr1i00aWL6J8nNzU36JutK&#10;bTWqzzZFR0fj6NGjuHz5slRm9+7dUKvV6N27d52208gYMJ05cwZ79uxBq1atTM67Slvj4+Px008/&#10;mfyN0mq1mD9/Pnbt2uVSbfXw8EDfvn2t/p1ylbYCYMoBV/Hiiy8KjUYjkpOTxeXLl6WfW7duSWWW&#10;L18uNBqN2Lp1q/j555/Fk08+Kbu0uU2bNmLPnj3i8OHD4qGHHpJdFtq9e3eRlpYm0tLSRGRkZIOl&#10;HDCqvHpOCNdpa3p6umjatKl44403xJkzZ8Rnn30mmjVrJj799FOXa+vkyZPFvffeK6Uc2Lp1q/D3&#10;9xcvv/yyU7e1sLBQZGZmiszMTAFArF69WmRmZkorxuqrTcbl2oMHDxaHDx8We/bsEW3atLHrcm1r&#10;bS0rKxNjxowRbdq0EVlZWSZ/p0pKSlyqrXKqrp5zpbZu3bpVuLu7i/fee0+cOXNG/POf/xRubm5i&#10;3759TtfW6jBochEAZH8+/PBDqUxFRYV47bXXRFBQkFCr1eLBBx8UP//8s8l9bt++LaZPny78/PyE&#10;l5eXGDVqlNDpdCZlrl27JiZNmiR8fHyEj4+PmDRpktDr9fXQSsuqBk2u1Nbt27eLiIgIoVarRefO&#10;ncV7771nct5V2lpQUCBeeuklERISIjw9PUX79u3FK6+8YvJAdca27t27V/b/zcmTJ9d7my5cuCBG&#10;jhwpvLy8hJ+fn5g+fbooLi6ul7ZmZ2db/Du1d+9el2qrHLmgyZXa+sEHH4iOHTsKT09P0aNHD7Ft&#10;2zanbGt1VEIIUbd9WURERETOj3OaiIiIiBRg0ERERESkAIMmIiIiIgUYNBEREREpwKCJiIiISAEG&#10;TUREREQKMGgiIiIiUoBBExFRJcnJyVCpVLhx44bFMhs2bEDLli2rvZdKpcK2bdvsVjcialgMmojI&#10;Za1btw4+Pj64c+eOdKyoqAju7u544IEHTMru27cPKpUKWq0Wly9fhkajUfw+ixcvRs+ePe1VbSJy&#10;UAyaiMhlDRo0CEVFRfjxxx+lY/v27UNQUBAOHTqEW7duSceTk5Oh1WrRqVMnBAUFQaVSNUSViciB&#10;MWgiIpcVHh4OrVaL5ORk6VhycjIeeeQRdOjQAampqSbHBw0aJDs8t2HDBoSEhKBZs2YYO3Ysrl27&#10;ZnJuyZIlOHLkCFQqFVQqFTZs2CCdv3r1KsaOHYtmzZohLCwMX331VV02mYjqEIMmInJpAwcOxN69&#10;e6XXe/fuxcCBAxEbGysdLy0tRVpaGgYNGmR2/cGDB/HMM89g6tSpyMrKwqBBg/DXv/5VOj9hwgTM&#10;nTsX3bp1w+XLl3H58mVMmDBBOr9kyRKMHz8eP/30Ex5++GFMmjQJ169fr8MWE1FdYdBERC5t4MCB&#10;+OGHH3Dnzh0UFhYiMzMTDz74IGJjY6UeqAMHDuD27duyQdPbb7+NuLg4LFy4EJ06dcLMmTMRFxcn&#10;nffy8kLz5s3RtGlTBAUFISgoCF5eXtL5p59+Gk8++SQ6duyIpUuX4ubNm0hPT6/zdhOR/TFoIiKX&#10;NmjQINy8eROHDh3Cvn370KlTJwQEBCA2NhaHDh3CzZs3kZycjJCQELRv397s+hMnTiA6OtrkWNXX&#10;1nTv3l36b29vb/j4+CAvL6/mDSKiBtO0oStARFSXOnbsiDZt2mDv3r3Q6/WIjY0FAAQFBSE0NBQ/&#10;/PAD9u7di4ceekj2eiFErd7f3d3d5LVKpUJFRUWt7klEDYM9TUTk8owTvJOTkzFw4EDpeGxsLHbt&#10;2oUDBw7IDs0BQNeuXXHgwAGTY1Vfe3h4oLy83O71JiLHwqCJiFzeoEGDsH//fmRlZUk9TcDdoOn9&#10;999HcXGxxaBp5syZSExMxMqVK3H69GmsWbMGiYmJJmXatWuH7OxsZGVl4erVqygpKanT9hBRw2DQ&#10;REQub9CgQbh9+zY6duyIwMBA6XhsbCwKCwvRoUMHBAcHy17bv39//Otf/8I///lP9OzZE7t378af&#10;/vQnkzKPPfYYhg8fjkGDBqF169b4/PPP67Q9RNQwVKK2A/ZEREREjQB7moiIiIgUYNBEREREpACD&#10;JiIiIiIFGDQRERERKcCgiYiIiEgBBk1ERERECjBoIiIiIlKAQRMRERGRAgyaiIiIiBRg0ERERESk&#10;AIMmIiIiIgUYNBEREREp8P/KDiHcpf62SQAAAABJRU5ErkJgglBLAwQUAAYACAAAACEA8ZKsuN8A&#10;AAAIAQAADwAAAGRycy9kb3ducmV2LnhtbEyPQUvDQBSE74L/YXmCN7uJMbXGvJRS1FMRbAXp7TX7&#10;moRmd0N2m6T/3u1Jj8MMM9/ky0m3YuDeNdYgxLMIBJvSqsZUCN+794cFCOfJKGqtYYQLO1gWtzc5&#10;ZcqO5ouHra9EKDEuI4Ta+y6T0pU1a3Iz27EJ3tH2mnyQfSVVT2Mo1618jKK51NSYsFBTx+uay9P2&#10;rBE+RhpXSfw2bE7H9WW/Sz9/NjEj3t9Nq1cQnif/F4YrfkCHIjAd7NkoJ1qEcMQjJOkziKsbzdMX&#10;EAeEpzRJQBa5/H+g+A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y0HiqtwIAAFQIAAAOAAAAAAAAAAAAAAAAADoCAABkcnMvZTJvRG9jLnhtbFBL&#10;AQItAAoAAAAAAAAAIQABmx/90bkAANG5AAAUAAAAAAAAAAAAAAAAAB0FAABkcnMvbWVkaWEvaW1h&#10;Z2UxLnBuZ1BLAQItAAoAAAAAAAAAIQA7hebt/HYAAPx2AAAUAAAAAAAAAAAAAAAAACC/AABkcnMv&#10;bWVkaWEvaW1hZ2UyLnBuZ1BLAQItABQABgAIAAAAIQDxkqy43wAAAAgBAAAPAAAAAAAAAAAAAAAA&#10;AE42AQBkcnMvZG93bnJldi54bWxQSwECLQAUAAYACAAAACEALmzwAMUAAAClAQAAGQAAAAAAAAAA&#10;AAAAAABaNwEAZHJzL19yZWxzL2Uyb0RvYy54bWwucmVsc1BLBQYAAAAABwAHAL4BAABWOAEAAAA=&#10;">
                <v:shape id="Picture 41" o:spid="_x0000_s1027" type="#_x0000_t75" alt="Chart, scatter chart&#10;&#10;Description automatically generated" style="position:absolute;left:33223;width:34461;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E5wwAAANsAAAAPAAAAZHJzL2Rvd25yZXYueG1sRI9BawIx&#10;FITvBf9DeEJvNauUVlajiCJo6aWrCN4em+dmdfOyJFHXf98UCh6HmfmGmc4724gb+VA7VjAcZCCI&#10;S6drrhTsd+u3MYgQkTU2jknBgwLMZ72XKeba3fmHbkWsRIJwyFGBibHNpQylIYth4Fri5J2ctxiT&#10;9JXUHu8Jbhs5yrIPabHmtGCwpaWh8lJcrYIDjc77b2++Voeu4E9Zbdeb61Gp1363mICI1MVn+L+9&#10;0Qreh/D3Jf0AOfsFAAD//wMAUEsBAi0AFAAGAAgAAAAhANvh9svuAAAAhQEAABMAAAAAAAAAAAAA&#10;AAAAAAAAAFtDb250ZW50X1R5cGVzXS54bWxQSwECLQAUAAYACAAAACEAWvQsW78AAAAVAQAACwAA&#10;AAAAAAAAAAAAAAAfAQAAX3JlbHMvLnJlbHNQSwECLQAUAAYACAAAACEAeoWxOcMAAADbAAAADwAA&#10;AAAAAAAAAAAAAAAHAgAAZHJzL2Rvd25yZXYueG1sUEsFBgAAAAADAAMAtwAAAPcCAAAAAA==&#10;">
                  <v:imagedata r:id="rId46" o:title="Chart, scatter chart&#10;&#10;Description automatically generated"/>
                </v:shape>
                <v:shape id="Picture 40" o:spid="_x0000_s1028" type="#_x0000_t75" alt="Chart, scatter chart&#10;&#10;Description automatically generated" style="position:absolute;top:152;width:33147;height:2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36vQAAANsAAAAPAAAAZHJzL2Rvd25yZXYueG1sRE9Ni8Iw&#10;EL0L+x/CLHjTVBGR2lR2F1b0ptaDx6GZTco2k9JErf/eHASPj/ddbAbXihv1ofGsYDbNQBDXXjds&#10;FJyr38kKRIjIGlvPpOBBATblx6jAXPs7H+l2ikakEA45KrAxdrmUobbkMEx9R5y4P987jAn2Ruoe&#10;7ynctXKeZUvpsOHUYLGjH0v1/+nqFFT7aJ25zKQ15vDNZnAXvG6VGn8OX2sQkYb4Fr/cO61gkdan&#10;L+kHyPIJAAD//wMAUEsBAi0AFAAGAAgAAAAhANvh9svuAAAAhQEAABMAAAAAAAAAAAAAAAAAAAAA&#10;AFtDb250ZW50X1R5cGVzXS54bWxQSwECLQAUAAYACAAAACEAWvQsW78AAAAVAQAACwAAAAAAAAAA&#10;AAAAAAAfAQAAX3JlbHMvLnJlbHNQSwECLQAUAAYACAAAACEAgk+t+r0AAADbAAAADwAAAAAAAAAA&#10;AAAAAAAHAgAAZHJzL2Rvd25yZXYueG1sUEsFBgAAAAADAAMAtwAAAPECAAAAAA==&#10;">
                  <v:imagedata r:id="rId47" o:title="Chart, scatter chart&#10;&#10;Description automatically generated"/>
                </v:shape>
                <w10:wrap type="tight"/>
              </v:group>
            </w:pict>
          </mc:Fallback>
        </mc:AlternateContent>
      </w:r>
    </w:p>
    <w:p w14:paraId="1FDEC8E8" w14:textId="3FBDFAAA" w:rsidR="00F577B7" w:rsidRDefault="00F577B7" w:rsidP="00CE7B52">
      <w:pPr>
        <w:spacing w:line="240" w:lineRule="auto"/>
        <w:rPr>
          <w:sz w:val="24"/>
          <w:szCs w:val="24"/>
        </w:rPr>
      </w:pPr>
    </w:p>
    <w:p w14:paraId="3A675D9B" w14:textId="117717B2" w:rsidR="00D42FDC" w:rsidRDefault="00D74FA1" w:rsidP="00D53066">
      <w:pPr>
        <w:rPr>
          <w:sz w:val="24"/>
          <w:szCs w:val="24"/>
        </w:rPr>
      </w:pPr>
      <w:r>
        <w:rPr>
          <w:sz w:val="24"/>
          <w:szCs w:val="24"/>
        </w:rPr>
        <w:lastRenderedPageBreak/>
        <w:t>Having a closer look on our charts, it looks like we have a “two axis” separation in our data points distribution. Could it be linked to aspect ratio (defined as width/height) meaning we have landscape and portrait orientation as predominant pictures’ format?</w:t>
      </w:r>
      <w:r w:rsidR="002F6B8B">
        <w:rPr>
          <w:sz w:val="24"/>
          <w:szCs w:val="24"/>
        </w:rPr>
        <w:t xml:space="preserve"> Let’s ask SQL!</w:t>
      </w:r>
    </w:p>
    <w:p w14:paraId="2B1AE3FE" w14:textId="5770A898" w:rsidR="002F6B8B" w:rsidRDefault="00955092" w:rsidP="00D53066">
      <w:pPr>
        <w:rPr>
          <w:sz w:val="24"/>
          <w:szCs w:val="24"/>
        </w:rPr>
      </w:pPr>
      <w:r>
        <w:rPr>
          <w:noProof/>
          <w:sz w:val="24"/>
          <w:szCs w:val="24"/>
        </w:rPr>
        <mc:AlternateContent>
          <mc:Choice Requires="wpg">
            <w:drawing>
              <wp:anchor distT="0" distB="0" distL="114300" distR="114300" simplePos="0" relativeHeight="251669504" behindDoc="0" locked="0" layoutInCell="1" allowOverlap="1" wp14:anchorId="1800B067" wp14:editId="6D610D89">
                <wp:simplePos x="0" y="0"/>
                <wp:positionH relativeFrom="column">
                  <wp:posOffset>0</wp:posOffset>
                </wp:positionH>
                <wp:positionV relativeFrom="paragraph">
                  <wp:posOffset>-2540</wp:posOffset>
                </wp:positionV>
                <wp:extent cx="6515100" cy="2712720"/>
                <wp:effectExtent l="0" t="0" r="0" b="0"/>
                <wp:wrapTight wrapText="bothSides">
                  <wp:wrapPolygon edited="0">
                    <wp:start x="0" y="0"/>
                    <wp:lineTo x="0" y="21388"/>
                    <wp:lineTo x="13011" y="21388"/>
                    <wp:lineTo x="13011" y="14562"/>
                    <wp:lineTo x="21537" y="12287"/>
                    <wp:lineTo x="21537" y="7736"/>
                    <wp:lineTo x="13011" y="7281"/>
                    <wp:lineTo x="13011"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6515100" cy="2712720"/>
                          <a:chOff x="0" y="0"/>
                          <a:chExt cx="6515100" cy="2712720"/>
                        </a:xfrm>
                      </wpg:grpSpPr>
                      <pic:pic xmlns:pic="http://schemas.openxmlformats.org/drawingml/2006/picture">
                        <pic:nvPicPr>
                          <pic:cNvPr id="46" name="Picture 46" descr="Table&#10;&#10;Description automatically generated with low confidence"/>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4251960" y="990600"/>
                            <a:ext cx="2263140" cy="556260"/>
                          </a:xfrm>
                          <a:prstGeom prst="rect">
                            <a:avLst/>
                          </a:prstGeom>
                        </pic:spPr>
                      </pic:pic>
                      <pic:pic xmlns:pic="http://schemas.openxmlformats.org/drawingml/2006/picture">
                        <pic:nvPicPr>
                          <pic:cNvPr id="45" name="Picture 45" descr="Graphical user interface, text, application, email&#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907155" cy="2712720"/>
                          </a:xfrm>
                          <a:prstGeom prst="rect">
                            <a:avLst/>
                          </a:prstGeom>
                        </pic:spPr>
                      </pic:pic>
                    </wpg:wgp>
                  </a:graphicData>
                </a:graphic>
              </wp:anchor>
            </w:drawing>
          </mc:Choice>
          <mc:Fallback>
            <w:pict>
              <v:group w14:anchorId="1F1C9116" id="Group 47" o:spid="_x0000_s1026" style="position:absolute;margin-left:0;margin-top:-.2pt;width:513pt;height:213.6pt;z-index:251669504" coordsize="65151,2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XFqyQIAAP0HAAAOAAAAZHJzL2Uyb0RvYy54bWzUVW1v0zAQ/o7Ef7CC&#10;xKetabKlo2HtNFFWIU1QwfgBrnNJrDm2ZbtN++85O2nZ2kmDwZd9qOu33D333HPny6tNI8gajOVK&#10;TqJkMIwISKYKLqtJ9PPu5vRDRKyjsqBCSZhEW7DR1fTtm8tW55CqWokCDEEj0uatnkS1czqPY8tq&#10;aKgdKA0SD0tlGupwaaq4MLRF642I0+FwFLfKFNooBtbi7qw7jKbBflkCc9/K0oIjYhIhNhdGE8al&#10;H+PpJc0rQ3XNWQ+DvgBFQ7lEp3tTM+ooWRl+ZKrhzCirSjdgqolVWXIGIQaMJhkeRDM3aqVDLFXe&#10;VnpPE1J7wNOLzbKv67nRP/TCIBOtrpCLsPKxbErT+H9ESTaBsu2eMtg4wnBzlCVZMkRmGZ6lF0l6&#10;kfakshqZP/qO1Z+f+TLeOY4fwdGc5fjrOcDZEQfPawW/cisDUW+k+SMbDTX3K32K6dLU8SUX3G2D&#10;9DAxHpRcLzhbmG6BdC4M4cUkOh9FRNIGJY/H3ivxOwVYhuq7o0sB799trj+GYeZ3uXZYQ4SunEKt&#10;c0aF2JIKJBjqoCAtdzURqiVMyZIXWGTgxesReKcdBOopulXs3hKpPtVUVnBtNRYBlqa/HT++HpaP&#10;8C8F1zdcCJ92P++ZQsgHgnuC7E7MM8VWDUjXVacBgbEoaWuubURMDs0SkB3zpQiAaG6dAcdq77BE&#10;x98RrAf64CCg/A3Mh2BRr08o9DzNkvEIxYhaHI+HI9Ql2qL5TqxpOjpLznuxZtkoxbuds53UtbFu&#10;DqohfoIwEQ2mmeZ0fWt7XLsrPZsdlIARkXUJwcnr0Wl2pFPc6XU67xojFWRlsU1z6cCUlMEJccjp&#10;CaFaC1Sqz/AJwYbNxV+J+nULOO3E9T8F3En3QLVn4+FFkmFSDlrsvlFi1f+zbEOzxTcmlF7/HvpH&#10;7OEa5w9f7ekvAAAA//8DAFBLAwQKAAAAAAAAACEAU1I+2Y4vAACOLwAAFAAAAGRycy9tZWRpYS9p&#10;bWFnZTEucG5niVBORw0KGgoAAAANSUhEUgAAASkAAABJCAYAAABhGtBsAAAAAXNSR0IArs4c6QAA&#10;AARnQU1BAACxjwv8YQUAAAAJcEhZcwAAEnQAABJ0Ad5mH3gAAC8jSURBVHhe7Z0HfFbV+fi/Sd7s&#10;vfckgxACgTBlL1kKiosqOFttK9rW0fqTWm3/xWoVt7VFKVYQFZC9Vwg7QEgCJCF7kL3XO/Mm93/u&#10;mxcMCAg0VIT75XM+4T3nnnPPPee5z3mec+89x6KoqFhCQUFB4UfG0tIKLy9P09/uWCxbtuyalFRn&#10;ZyeSJGFldX6BCgoKCteCvb09U6ZMwcHBwRzThUVZWdk1KanCwkJaWlpISEgwxygoKChcO7LB4+3t&#10;/T3Dx8JgMFyTkjp58iQNDQ2MGTPGHKNwM9PW1mYSHnm0U1DoaYQeQqvV4u7u/n0lJVy2a1JS6enp&#10;1NfXM2HCBHOMws2M3Nc2NjY4OzubYxQUeg6dTkdTU9NFLSlL818FBQWFGxJFSSkoKNzQKEpKQUHh&#10;hkZRUgoKNJKX9B8+feMVnl6eSaO63RyvcEl0NbQUbOHtv28hZesy/vPxO/x+wXJ214ikDvMxPcSP&#10;N3He3oSmvoDtByF2aC9CAt246HOjKz3uRqPTAK2nST7ajoOvP7HxATiZk36KXNXEeWMBBdnprD1U&#10;bI4Q+MYSETeQuwf4mX625SdzJCOHtOJW028Zj/hJDOobRby3/uJ93r1NXcHFtp7jyQUwaAajY30I&#10;dLM2y0ueyNuCtb6QxtYWqr87xTnsPIMJHDiZ23s701m6iZXrkthRYEfMtMf47YQwXO1FWVdCWz4n&#10;j2RwLK2YBnMUhBE7PIGBgz1x+SnLuHxt2c1Ua1wZPCYSuefPWTXqQmqz1vPEqzD3YU+M9TkkZ+jQ&#10;DnuY1+7vTZCTDVfYgiYuN3Fu9ZrA/P+roqqqyvTIMCIiwhxzlRgaUFefZMXGJnyj/PD1dcbWnHQe&#10;ugqaCnbw53dK8YsPITjE/aehpDq0UL2VjxfnUys5EzMwyNTJP1XkvpaFx9b2or10Dn1dAUUpu9i6&#10;aSuf7zlGcW4ueSJklGhoU3kwIjEQqSqLw9tWsm57MruOZlGQe5rc3KOcKhF6yMYDfzcdlpW7v9/n&#10;3du0uRR90yE++MvXnJSCCIvwx8/TCVuDLC9bRd506soOk5t3gpTUE2Qe38vaDcfIKymmuKSQ8uYO&#10;jIGDGBbWTvGa/7Ctwg2LYXNYOCsaO+ureEG5bh8bl67k08Xbyaw9I64ll9zUcmos7VH52+NnyOfb&#10;n6qMt2Zz7NgZssssiBkUgqOIOqek2hvR1Oawfg/0nz6JScO88dSXsHz1KaJHDMHX2Q6Hq2hGo9Fo&#10;UlSOjo5YWp7v4F1fd6/TiMEgRkW1Bq26ldbWrqDW6jFY++ESNYM/vjqDEbF+4gbupMOoR2s+pus4&#10;HTqDkXZReaNRaGmNGrVaBBGv0Rjo6JQwmYGSELh2Q1dch0FcrAhaDTpNG61tetrFcZ1yXXQa1OfK&#10;V5vK7rgiO1KUr9ei6VY3jV7US5zToFOfi5PL1IhzG+V6SZ0Y9HpTvXXiGLVoA42hg065fuI62s7m&#10;adOg7+hEZOm6DoOuWx270jU6o0gXZQpL4ru8F1yb/J6JRodeK6dp0YtObxdl6UU7iKqK+py9Dr0o&#10;Q4eh82xcTyEX1knt3k/4+OPtfFM6hvf37GG7CHtEWP7z27nHOo80TQMFq1/mzV0qrCf+hdWm9O0i&#10;vM8D2p0cXfoFn+ytNZX2g9Vz9kMVNoJe6Ys5djqXE03iokyoRAhi9C/f5e0Vovwty1n7z3ncNnQe&#10;r324XNxYe9iw5B1en+6Jm/VxkjY3Y68LYcaYGFO/dRpEm3eT1/P66GL4DGHAA3/lK1HuLvl6PhtJ&#10;iCFbKK482oSMv3wDyLgk0jr058udSa7kouXyL4b7UCbNmsGvHh2KrxAWy/PkT/zVCPmW5VI+Nqgv&#10;4TFhPNj5BdtT2yhvvGSpV43cm9ePumTWrz/Blp2ZeLTvY0eOGJGFu9/3znnMeuAuptrtZv4HMPOX&#10;4xmW2EnV3vUs/tVH7BBZxZgpjpvL4L5h2K98h7SjwsX8+SJ6DR5AYOhgnLURPLvgDnp5OODQfJKM&#10;wxn881t49llYvVoo+pp9YlgvEOecxvxVTzHC4ihJi75i8dJ9FJoM0Rju+8vL3Ds5kQQ3ubKXI5t9&#10;iz7ny482IEo1MWreJ0wPacBwdDF/Wllojo1g1Nwn+NmT0xiuymXj259wcEctRevtWbNlLEMfms+C&#10;xFQ+W/Almw/nUYkrzp6JPPrRAmb29iDYIK5j2ype/9NKRFNhmhnxH8WwaT9jwXPD8avayAfzvzDn&#10;DcDNp9u1rS8j+VAeMR4b+XzHJB55ZwYhDcmUHy1Dffc/eWqA7B7J17GNlGMdRCz4PXcIz8uhxyRA&#10;noioIjNdR8DgUfSbeR+DRIyNKQ2CR43Ct72aNvUxFi8ykPjYGMaNjcfLlCofNYj7Xn4M7bo68tKz&#10;qOjdVeLlccDeIZx774P380tx9DzDyOHmpCtBDKCkHeKQSzB+URH0EZXp0DZRtXE+879I5XBeszjo&#10;gj46/4uNixMbT29bNS0njpOV1crrQsbv/5FlPLo1g9PrXmfe5znUtwrJOitXv5+A7IBfVAxM928Z&#10;mQ1BPHGh/EntQoFaUOX5KLNMB7vi4R1O4m3RJNfWCiXrIeKupLF+mOurpIxtNOcXUFdpQcTPX+U5&#10;YbepireTlJ3PhmWbCJqjo7hcWJXaGnKSDpG1+xi6e1/lN9FgK9rYIywaH0dZe08mtBKG3pnI4Hgr&#10;Gktb2LKnGZ0Y3Uz6ulOMQK2NlIuyxIBEdVoS9bbBxE/+LS9O9yfeuYADC09SqY1l2qvj8RQjEQ1Z&#10;pJzIJN3NhdDJUbibKnwh8m1ST+ryJaRXiQHz4Vd5NbwrxT8+hlAnHZ1+T/Nqn5auyKLDHOysZMOh&#10;MkZP8mPglHFEVjbTKzCKcTPjCfIuYd2fs7BJmM7sya646JvQ1Zey96u9xD7qT1HGVg5szMFJtMFz&#10;og3s2lLZk2YlzOoKmpuPkDT/X5Q6jmX0Uw8SbllG5alj/OPboXgNFOn5eyjMbcP54f/jmYRgBopR&#10;zan4NM3u1Xx5KJOH46JxKT/FSTESn/CP4V6hmK170o7uEIJfn0ZGlgpNQgBRvd1N7sFZbJycsNE1&#10;oBedlO3Yn3HRwUT7CZfIlCpXxBH33lEEbGqmoqCccjyvQElZYmnrhtuIR5m6bTltRUa2+45G6OMr&#10;okNYm/VFedhFjCOoVyj+ojKWkgNuA2fzsOMEJjcLOWmpoq0kk2VJWfRziyc4wtWc+9I0ZqaT11hJ&#10;qYcHzrpGKn5sGVfVoFadYfUKJ0Y++RwRTnZoTouTSaWincFbhIsqAvn+bWykutbye/LX272G1soT&#10;/Gunrdk1tRKumptQrqHkZ1fTqgkRcT2jpK6vuydj5YRLQByDpj/IfbMf5MGHZzDQTcJwPJUcMVC1&#10;y/amupiczGpy6gMZ9uiD3P+gOE6EKbcNYmCkH1GDE/HxS2TkpBlMGz+YAcHdxf8iqOzxjBjE4Ekz&#10;uXemMEPbizh1IIWU1CwKKyuprBKhpogTe1LJzD5DnTnb9+gUN16z6OgjLbQ6xzPm4a56yWFcfCAR&#10;4iazt7ehU5RZI5dbV0ZeTj6nMyvQ2LgRkdifgNBEBgy9nem3D2aocxEHdh8i7XQ+JaZ6lFFWls/R&#10;jYfJzU8ntaiFEn0Ut4s2eEA+z92jGRoTgEt7q1BmeezKsMN/0ARmzhVpsydx1zgXKtccpaC0nkYr&#10;W5x8oogb+wD33n8b8YEBhEf3ISQ0DOvdKZTp9BRlHkNtY4HnkMFEOvWwkhLuCOoqahHaz94d74tN&#10;qnQI90KrpcVdXJOrvbDszPFnsbfHTrimdi3CZRE/r8hhsBJWmG8CE/q64dRSyaFDBchDxlnH73LI&#10;rp26rQUHDxfcxWAlV9nSyhInb3dU6jba5D6qFgqzpoSMQ1mU17earJ/v0VpE6bF1fLZwIe+K8N5X&#10;OVS5hTD4jn7C3pVvX8GPKeM5pyluq6Igo5K6clcihk7izgemMHVkNLK984NicDH5u38Gsyb1I8jO&#10;5py1rLJ3wMkvEJuyKuEuay/eVtfA9VdSbsIXDwonWrSGaT4yOIQgLwfCDQ3UNwhhkqWp5QzVWk9a&#10;nIZyW1TXCPNf4TOM8MjexAeL/8snaBA3saqW/OLjHF6/nvUbt7J+fw2dKhtcXe0uLdDCj6chjyJD&#10;HPbe5vLOoq+jMjuFfetX882K9axbJ8o9nEtxfi2qxmbTk57zyjUY6GiqocahltPH97NXrsfWA+xK&#10;a8XLxwk7dQO1Fr7oIi7SBiJvZ7OamoBJREf7ES6GPltnV7zFKBx6opCGplbq3HoLob0gr3covp4+&#10;jC7dw4n6avYfKRdKwJrBcd0vpIewsBDaxQ47VxW2KgsshCf1PSytsLC1wb6tXgixHo3Jn+2G3oBB&#10;yIjBwRY78VOUeMUEJ04j0NkJY85BTjWaB7+rpUNLe5O42XdtYOPqdXy7WvTRzv3sOCX6tLwGrajf&#10;RW88bS11+UfYKfp0gwh7qoOJHDqRR++MMykBk5L6MWXcPxD38GAGJUiU7znE0V17yK4TlplrmMnd&#10;/sH57YvI30VRqbAUispNKKhOY0fXdEUPcP2V1IXIE5DyHyGwVmel0EKY7SLWQvi57ecmebsjImSz&#10;9+wknXyAuRz5t9QpT0h3XNo9sBQ3TfBk7n7uQ77ZnUxy8tnwFn987DbhuV8GUz2NpolH0e7fUX+A&#10;zf/ZyqpkN+5ekcwGUW7Syr/w/N2JBJkPMSEvaXN28tPaCYuoh/jde1+yNulsHbaJ8Ecei3UTFkQz&#10;5eJaxKWd3wZyO4kgT1x2iERTummiVBwrRn4LoSAu3pFBePl7kDhxO8fT9pC8U1ypLhbhqfY88mNj&#10;/xACG/NpzcvnRIUB0ZXnrKFO4VoZrayx8PIlsjSFooJqihpFv5lS5aOMGIRfVKeSaAn3J1Bck7Vo&#10;8075Os2FyG3SKVtj8v9Fe5ynxLxGMjpBuDMhp1h7SI9ab27zH8BSnEeS21SWJ10lTadX8/LTyVhN&#10;eIG/bEhmz+blrHl/LsPcHLteIREWY0e7UFZCyZomq+U4nyEMnL2Ar0V/7pb7dOnveXZ6nHm+zcyP&#10;KeOP3sPkoXN4ced6tu65E+8dH/HG5Kd55uXVpIoT/OASAyb5EzLWrT9M8if6ouNsfQWSVoOhuoK8&#10;YH9sHYWlbI7/b/nfK6nsk2TrrciNTWBooBhRZDXu1YcI13K8Gtay6pgYmIQ7fR7tomuyS6kVboA8&#10;lYn42yHctArR2/LI1lxSSGFWGtnyoXJ6d+SbJyCIgKptnDl2iCT5oCtFuFAEDCXBbi+tZy6S1zcC&#10;z97iOoRNL19HnTwXIerS7e0gKK6mubqRWjHCqIQbEZ7zGSkpBWScMaefJTaeWNsOorPTSakQgtNd&#10;Gu3sTXnDuuXVNtRSmpHCqYlCKfp7cinbyD0oggGTZlPxtzfJj/TG8bb+xJrTepauye/xd3mgKd3H&#10;kgUrEV3J2a48s28fB1fuINNpEDOesuHY4WS2JZ00u9ryUcdYuWAJ+44Ka294IsHe3vTKOUBxYS0l&#10;pk4X96xBT0XKXrJtLdB5uJ2vBASu8QPxCorE+K9FZAt3zTxTeEmsrFRCNMKpyikmr7Ckqy4q0eex&#10;o4mL8CbU1dzO4pynxLlN5TWfJH31Zzw95QN21rYijLYr48eUcVHnvPRtfLCmjlbtAO57dyF/eGUS&#10;k/0qKROyJnTf5THJn7eQv+/643vtItBq1dRWlhIT4IuzQ8+9RHF9J85l6jPI2rSG31WsME2jWTTY&#10;4TxoJHc/1otQ6+Nd1pTKn7ihg+ms3ci///gQJ4X0yYvzhY+YxZhJkxkWOJwpQ54jeUkex45PIFa4&#10;kHfftprPXvwVy4Se9XLuRN3u+p3/3x0LcfNYJzD1kfGs3ZLB6hcfYrtsg8sEjGXy9LHcOfYSE+cW&#10;ojTrUEZOH0n1xvPz9pv6AA5CqbjXfsL8RzeYrs3Do4Pi+kC8TC+UCGH3Hsew/klsO/p3/vp/o0kc&#10;OYlZvxvP6oNL+cf+L1jiLI5Tic4MnsYTc/vQb2Q0zbXb+WDeQ6wXBap0ZRS0ROA3YAoOnv155KWJ&#10;fJnUlfdTC4n2Vi/ueWkovYNO0JhdKVfre6icvXGNHkdfpwO0DA4jpJeXyZXqeeTxzpHg8XO4S7eB&#10;zXtX8MeHNp9zJ1ptwogaNIoX7H1xuO8FHt24ib27/s4v11tgb7IP6rDznMCgCZMYPaoXbm5ePPpS&#10;NiuTF7Fw04embpTEOTQdPiTMHMCkOD0dOU0i33dY2UcQETuC2fdnsDXN2mylXRoLGxshGoPo8+lh&#10;2vOLyNXE0N9fyFrkK+xafJT1/3bC2U7C3skFF6Nl1wSxPIHdXE9ZQSutsgVmKukK+DFlfKJQuBSQ&#10;u/Azfv2tA5JKh+QYTeTA2xnpJoaXHzJVLN1wcOvHI08k8fH2D9gt+iPQ5YJ2oY2m+jOcPJZP0Fgx&#10;GPbgkj7X92XO1hzSjhVxutSIf1ww7k6i070TGDZ+OBNGCCtENHeHtT99+0cQHuojtK8jhvomLJ2d&#10;cBDH+ob3IayXCN6ueLrUiRHFGQff/sTE9WFUnAXVTZY42DngEx5Lr7ghDIkKJ6G/MDVt/ekVGURo&#10;kHChTDePk3B73LEWrpFRo8NClO0kB+9eREWFEGE67mLIGtQGFw9XLDrPzxvcbwJxIeKvi4YGXVec&#10;f9xgekcnMKRPODG9/bG38cDFvhELaxWSXShBvW9j0ohQLHRdEzYquSxnV9OEd/+4KKJD3XByVVHX&#10;oMNFTtPXUGbhg1X4YOaO7094hC8dap0pr41HMAHRY7j/3oFEuKiENe4qrjGQmBifrglg01ECXSOa&#10;skxWHewgbso4BsYJF/Aa5kOu9GVOaxd/fDztcXc0Ut9kgbO5vTyi+tMncTBjwj2x8wgj0Em0gXAX&#10;WnQqke4sgi8JU3/G2BEJQlHYi3OJ9oxwRtOkRniKXW3l6ol770ncPVEcI9peVm+2LgH0TwjExUYl&#10;Rlxb7O2E3IR60+ERxW0Jos3dHbCW5CdkVhhNshaCrxwnV1a4SOLEGDMOUqizpMozlrFR/nhaVwgF&#10;JEYaUQd3/2BC+4sBJjySwQND8XWzES6bOK9bIP1HR+Mj9MMl2/688/6IMh4bRpiXM7Z1DehcnIRy&#10;cSOo320kjhjB8CC776ZdLkS4d+2mawulT6yof5A1DZoO0e5W328XzlCQdoT/7DMw7J77GBjshNvl&#10;ReU8Lvcy5/X9LKZiHYu/LCK1JpwX35ppckmuv+l2tWhpq6/mzKkuc//80VfuPUf8oiLxF0Lk8t9O&#10;dv4A2vpiqstLKDnrQ+Qks7nZG3XkeD66+9omkgxlRyjcspAHDkzjpWcmMT0x4JrmCm7m9aTq9r/P&#10;P5PKSescyAtzJzMwxBVb1fk3ys2JAaO+kdLj+dQYjHz/WYcD7oHCjQz2x+tyCqe1nOKUzaxLPs3y&#10;tnEs+tMEot3tzRbWlXG5z2LkibprIi0tTdq5c6f51yWo2Ch9/u5H0m9f3igVi5/tXbE3GPnSiU0L&#10;pCccHSVvEYQm7xbcRRgpPb34oJRSbz78OpK/eYG0YGb388+UHl+wWTpuTr8Wak5skta9ECm9sK5C&#10;OlFjjrwG6urqpJaWFvOvm40KKeXzF6SnZ46RIufvkSoateb4m50aqbHiK2l+ZLAUe57cnw0DpLte&#10;+FzaWGE+/FIc/5e04PEHpEHTXpb+LW70tmu40YWlLlVWVkrCojLHfMf1taSMrTQ1t6PrsMbDx9lk&#10;Yl/KsvzxMKBra6GhrA75O9TzG0OurS2ufj64OTtg/73JgJ7F0FZHS2MddfJLQiYccfFyx91LmOjm&#10;mKvFqGtD21yFxiHU9NGs3TWasjezJSU/WdQ21dPUqkVt602ocFdlt+nmx0hHu5r6khpajB2mp7Hn&#10;Y4Ojuwdunm44X05utI3UNapFGTZ4iHtF9jhkT/pquJwlpSwfrHBF3NxKSuHH5nJK6lYYLhQUFH7C&#10;WMh+oPn/V0V+fr5pS6uBAweaYxRuZuQv51UqlbJbjMJ14exuMfLbAtbW5z+hUjYHVVBQuCG45Oag&#10;wg+8JiV1+vRpkw85bNgwc4yCgoLCtSN/3iW/2/W/fU9KQUFB4b9EmThXUFC4oVGUlIKCwg3NT1NJ&#10;yd9EdbSj07VjlJe3MEf3CPL3SoZ29IYfWP9ZQUHhf8JPU0lpy2nMWs5zv1nOzvTyrqUteoq6vaxb&#10;upw3399Lhfh5xV+5KygoXBduHCXVlk9OylbeWphEYauOrm/9L4G8CLyukbIzjbRq239wSY6rwthK&#10;c0MjVTWtPbay4E1LYyp7vvg7v58zhznm8PvPdrMnvw1588jW3NUs/PUveMqc9tRLr7MwqZbW83aP&#10;bEbdepyvFm7nRE4NImcX7WrI/IqFr/72MnkVbgVuHCVlqKO29DRJyfnU64yKBfNToC6birp6Sju9&#10;8fb2EEFH6e69HN+fRUFdA4by45xodUZylNOtkRqLSP3PRo5XamkWI4Cu8hQndizl/Q8/49NNGeTU&#10;tnUtkqeppe30bhYtPkxWYyfW3t54ubvhaievQmo6s8ItRM+9gqCvp6pWR0OTBkfrKsrrhKskTBwn&#10;7xB8A0MJcBJqR19DYW4Fdc0a9NiisvGmV0IwbrYd6HK3sWP9Dt5aY88TL00ktnc8kb5e+F1sfZTu&#10;u6e+PIPR/RzorC4jv+rsCtT2uAcE4R/giouxgdwSeeumKtRaDY1iqLZU2eDVK4FAN1ucLFporqum&#10;MF+ki5xS/X427tFSY53IK29Mw6cml8IKcYxGXtTIAWuXAPpE+4hr1NBUUk5lae251RndQ/rgbScs&#10;u5ZL1aVe1EWHlaiT1qCnTf8DdTmbN8gPz6tYm+d/xunVHGjypdptBLN6ywt9pPLpA59RHjKCAY+O&#10;YULrDpYyl0kxTkS6F3Fqy1aWzNuC/7LFzOonFE/xRvasX8Lrq/PIU93PW289yF0jI3AqO07Rxg95&#10;+OsoHvnL/cwYHXn+kswKtxaykroWvrdUS/la6bM33pZmTXpcevURe8nX016yt7WWBs95VXrvcLvU&#10;YWiS9FkfSc9PTJAi7ESaXaTkH/K8tLi4TqroKJdSlvxWeqqvtWRpZSPZ2ttL/X/1mbTkUuujtBVI&#10;NUfele6c+q60Yl+BlJeyRPrsVwmSvchnCrZx0tRnP5VWZeeJ496R7pz8pvT8zxKk6cPldDvJwy9I&#10;mr2kRDpe2S61V+2Vkj5+XBpsay+5yHntbCSbsGnShBfWSLnNlVLmxzOkiQl+kp2c5jdACprxT2l/&#10;TYvUpD8orX11jjRN5Dt73hl/3SQtW365uvxd1OWX0s9GRkrDIuV0URdfUZfFxVJqRbtkqNov7fnH&#10;L6RhIp+rnNcuXpom8n5bItpPXHZn19XfmHQaJKkjT1r9wq+ld/6+WFp/4fIenbVS/t5vpLen3iW9&#10;f7RWKmwzx1/Ql/XiSqvS9kirn5kqLTxYIp2qUUtqtVrSaHWS3iiKuaEbQeF60LPuXs1BNG0N6Gak&#10;snF3KqnL/sBoHyO7t68hp2EP7z7xEeoB83hpTSr71v2Vdx/M5V1h0mfmWRE/bgp3/Op5Royaz9Kd&#10;+1j2yizuiv/hPc5kXOPvYtYrq0hNFeeUw7IHiA9Qs1Ze7LldmE7Zi6gOm8f9r4u07V+x5v/GcWzT&#10;Vk6W7mTjNyvYtK6BwZ+ksuOgSN/6Dq/MHk6YtpzWvA289Q9fxsxbxBpR7vZFC3gtvJg2VSlb33+f&#10;k/pgRi0zn1OED58cxfRpl6uLsMayi/C986/84SuRJtflxVEce3sRSZnrWf7NSVL2xvAbkS9Zzrv1&#10;GSb6ajj05U9gEl/e563iCOnaEIyuvYi7cAHy5lJq62o4bDWK/gG2eFzyE8Az1FUdYceX+/jwoYnM&#10;HJVIYmIidzzyOz44Cq0Xrg2ucNNj2fGDq7BfBc698IoaybjbYomLiyV2QB9C3J1wrq1GU1dBmnQb&#10;sYMHMEqk9x8Yx+ChkThvOUZJeTPNzq64efvi5OxPWFQM4f7uuF3hAk5WHXXUZCexfMEC3hRhwb83&#10;sGVXOtWFwrW0sqXDbxQJAwYwZKCoU3wsMfGR+LS2YVVTwhm1G21+I5kxNZZ4kRYbJdwrDyds5E3p&#10;nEXZ9cfYv+wgGdlaPEcOY8qcO+irySH3TBAWPoMYN07kie0KId7OuFldri7Woi59iYmLI0E+16AB&#10;9Bk3jISGbNRZWZzMTmHXvm9YLPK9Ief94EtWrNrHqVMlN7iSakbdnMZXr+xGCupNzJA++J3npRdx&#10;fMshDm+rJfbhO4l0s8PxksOjAWO7HZ2dY5j1uxd47o/zmf+bB7g91IajC78io1Xds09zFW54LOXv&#10;ZXoMxwCcfSKJ9qNrjz17Bxxt7XAxGunU6Glxj8ff3w0fF0wbCTp7++NVWkObWmtacO6aUBdyau8e&#10;tm9Kp8zGCxcPL7wC/fC1tcFFlNtmaYPk2Z8Q83lRWWPp5IKnpSU2Wi06ladQNt3qfBaVC3a+A5j2&#10;5BSG97dHfyKJHf9ZzYajrbQ0VlBlDMLGJYBgT/PxMm0FP1AXlahLEJ6uDl0bY8q7cPj5EW7ZhkVD&#10;C82SDZ2+fgR7eeEtgldwAkNHD+P2sZGmjSJunKcc3WmitvAEe/69i9OqPsQPj6dflLd571p5GbUz&#10;ZKzbRWpGK50RiUwdH4WXrfUPLCPtiK19H0bccz/3yk8G587m9iGRuObuIq9Bj7xLuMKtg+WFH/Nd&#10;F+S94WxU2LeV0tikoUUrewcGtC1NtHi5YidvGCkfZ+xAahWKQ5Ku3GpoOUVK0kkO5vkybcF7vPHu&#10;e7z54n3cMShENoQuj7xbiHBTLNtaaNJh2k9ML/7fplGj7VBhrQok/pfzef5v9zIhpJmcJUv559sr&#10;Odwqb99Uj1HbQH137Xq1dRFt0NHcTI2jO9ZuTkKpBRGZOJ2fv/Yeb73zHu+9J4fn+d0vRhElDr/I&#10;I4QfF/lhSUEah7cfInmHlqhnHmfEkAjC5N1y5I02W0rIPLyLnavzRD/3ZcjjMxgulLppG7NLYo+N&#10;UGIuntVU1mjQaoUk2Dhh7+KMn2srOm2nvH+Dwi3E/2ZwtpP3nPMkqmw5qSk5pOZpaKgoJz89lfyJ&#10;A037xgWJqliodVjkF1HS2kqTXt6M8woePFpYYekbhodwEeNcNRj1GipOppN3pliM4T+Apy9exibs&#10;89M5WKihqbVbXl0l6qJ1fLIym6xCbwbMfpKn332KuX3qabNJJNb6COqyw+zK0KDRdAWduHkkn8vV&#10;RVxPpwGDTtuVp6KCptR09sQMw3tIXwY6FGCRuYlvD4r2EcrcdIxWh+4Gfftdqt3LhveWsvjrCkLf&#10;+xO3h9ngJgnFohPX2FZOY8Zyfj/jc8oGTyJx9nhxfeZ2apc3QJWQhLYxGvSm441isNCLdtHpfXH1&#10;9SBhwm42bjtNQVEDmuoCKvJLOFoWia+3vKaVuQIKtwT/Iw/CHSePsTyzeB5OaR/z5qxBjL7rFZ5b&#10;Hs3vHh9G3ygPcO1LSN9opg9ayhuzxvPkgtWsO3UFsw9eoxkY1oZ7/vPMHDSIYSL8clU+WY0ehJoP&#10;uTS9GTWlP4kD8lkwU9RpWLe88p0g3DIWP8lzd41m0KAJzH19FUfH/oGpYTH87InZBOpOsuLhQSKt&#10;Kzy7xgK11WXqYp7Ef/0XdzFBzjP5OWa/Y88zr97FmISJTJ99P9NmeHD014O4fYS53OnP8qsPbsyJ&#10;89oseTPUQ+w+uuxc+8l1nv7s27y5JpuSlN1kGtJZ+voveGxCV9rwsZOZ++kJMsq1NJ9ax+qFv2HS&#10;I++w7+A7vCTaZd4ri9hpHMyIJ99mYtqLvD5XtP2El3h9h5qJi59lhIezaetyhVuHnntPSnOG/KI2&#10;6nVOxCUGm+YkLLvHDfDDQVNM2qFsiqua0eCIjX0Yg6f1JcDBxrTvna6xjIrMJI4Ks8MubChxkaFE&#10;el/kBSGjMPubyjiUARHxQTgaCinPOcEJ+U4WuAQECJfCA3d7O3r1ggxxXKQ4zs/HGdsL8vrZNVNb&#10;lEOSOfO5vM5ORMVaUbj5KKVag+m9JRtXP3xihzM8zAG7dmEJZuaSebri3A6uAf3G4W9dT3vlRepi&#10;2YKvbQrzns0m5va+REb74HRhG+hrqSnJ52hKPvK2l6Y36R0C8AuLZvjZNpXjbhA0Z1LJzC3mdIXG&#10;HNOFQ0BvggJ8CDecIjm7SVhO330TYGlth1vsGAZHeOCqK6YkP5OU/O/2GvYI70dkbBwRjg0UH0om&#10;u0ZHs8EBV78wYocnIpoe+ZmGwq3DDbyeVDWFh9PIOHyaEnPMd9hi4xDIwDsmEettj+sNN1lzES54&#10;AXXCyAjFIlBQuAJu4DGpkcqsI+xftYpV3wvrWbfhAFn1etQ/lUlUSzusnQKI7ROAl4vdDbhJqoLC&#10;jYlFZ6f8TOvqyRA+lLIyp4KCwvXGorq6+pqUVF5enmmvLEVJKSgoXE8s5O+izP+/KjIzM2loamHE&#10;qHHmGIWbGTtrC9N7ZAbjNYmLgsJlsbK0wN7m4i+W/1cT51XVdQwZMd4co3Az42RnYVrVQmtQlJRC&#10;zyN/7eFsf/EpcuVhroKCwg2NoqQUFBRuaBQlpaCgcEPTc0qq6TgHtm3jq5XHqRc/e+wTDn0NrcXb&#10;+Mf72zieV2N681tBQeHWoeeUlK6MwuzTpKaXmZe+7SGMbRgaTrNvz2nOnF0DW+EGQ4NeW8ThTRmc&#10;qWy+6CYazcUpHNu+jC82naJK2961yUVzEcVH1/Kvf3xgCl8nnSK7ypzbqIfy/Wz9dokpbcnXq9mS&#10;1YK22yc2CrcGirun8F9hbK2iuuAQ+/eu5t+LkjhVVM/Z1d3P0laVRfaB5Xy7fBHvfX6YM2o97W2V&#10;lKXvY9falSxds4o1IuxOK6S0UQxD7WoMNdkc37yGb9es5BuRtmXXXlKKRbzyCsQtx/VRUpKEZDRg&#10;0OtML3zKQa83YJSX5+jsoMNoxGBox9gu4s3phnajSO/KKzLTbtB3penFX9NSJSKvnNxppKNdf65c&#10;nV6MyqYNQsU/qUMMwN+VqTcYRJpE52Xr0i7qIo7rln7JunTPq9wrJtpytrLjw+eY88gbrGloocYc&#10;LyO/3SLLQc66+Ww/eoQTVkOJFPHyJ0Gdud+y/MtDrCoaxRs79rJOhEXPzWByrAtSYz51yZ/w6Jt6&#10;oue8yWKRtuLT93htmj+uV7haq8LNQ8+9J1W1nqVfF5FRG87T80eh2vYKf/86jdRC+Qt3Fxw9BjD7&#10;rf/HFPd0jieVcehIAb08vhUmPqiFhd976q+Y/rNfc0+0Bqq38NFfl7LzaAE1koEOoWgqXR/m9dcf&#10;ZJRzOunrlvDmuuKu84bew31z7mbuXUHY1h7iC3Gz7Kptpkok+fUdw7jHxTkrX+GDby9Vl5PsSsrC&#10;3XiA5ALhtQo/5JJ16Z43yp3AW2hdo0u9J9WhbaS1MoPT6TtY8Lknj710F+NuizCtJNqhaaRGyMFn&#10;FQkE+Frjra5l2UY3/u+T2Uib/0aWzh9p8IPMGuBhWvTw7IjZkH2QEysWcijxL0wb2otYbzvkZQYV&#10;bl4u956U1WsC8/+viqqqKtrUGgJDwrsi2nI4caqJao07wyb0xtXWGbegvvQdMIyhfYPp7VzJ2vog&#10;+jmXUnEkmZSMcuxHPcbYoSMYHqilpllFodqS+MhKdr72Llk2Q4kYfQdTR/cmPtye0nI/bkvQU5WW&#10;R9oJFdFz7+f24SMI1LTiG2xDp6qGnKX/5JTXvSSOG8uYMSMYMmQYfWPCCfB0xj34UnU5ScZpA6Gz&#10;HmT02bqUaMku1xKSoGHvawfRRcXTZ+J4RiVGEReo41iqRECIO15ejrfMzWOjsjBZj8YLnohYWttj&#10;Z9OJfUc5O/dZ0m9EDKHB7ljW5lJ++AuWl0fRq98oRvSyhuYaDp20YNQdNmR/tYr9yUc4cvIoh7eu&#10;ZfOGtRQShoO7JR0l+9jy4dfsLxGD3t4t7N60lkOnimn2Hk6o6wXLPCvcFFgJ/WRrffE3zq+Lu2dh&#10;ZYWjj48QXOGaNTfR0lJPQ1MZJ1OyqWxoRW+hwsErgphRc5l1/1xmzxpPlIctrflZNNTnknRche/A&#10;iUyfI9Luu5u7J/UnwM4GG8tGGqoqOXNajdEYQeLM+7l71hiGhFuiLilk31Fret15D9MfEvkenMud&#10;k8cxwN8Kd7/L1cUBF784Bkybyz2zRb45M+jn0onu6G5OFZxi19ZDZBWWUS3nba4T9SsmfcthCiob&#10;z60jpXAhOlprTpOxeTmb92eTkbyBnevXsX77Xs6cSWbNxvUcTNOhNnrh7eeGi7MjLpblnNyewvHj&#10;JzijbqPmjA+e3u54eIp0O3FsaRa7lh+gSKP/3pyXws1NzyupDh3tLcXk7lvP5lUrWbViBWu27GRb&#10;eiVWZdVo9Qa0brF4hg9nWKQYoeW1oFzccXVwwttgoLNFTY3/ZCIj/Qi9cFsk50CCoj0JdK0jc+1O&#10;Ug7sp9zSAysrFVat7RSqppLYyw5PJ/Px5rrkXLYu/jgFRgglCSq5NYLCCPJyIKytkprCaqpsK8k6&#10;spOk1SLvxl1sP1IvqmuHtZ1Vz27vflNhQH4I19ourM36w6TtWWtqu70p6VRXp7PnQCYldYHETvoF&#10;8956nzf+/jZvvPYUUdXC+kpPo0jkc3CZwAOv/I35cvpfX2bOmN5o1n1NZpOG5httiVKF60rPKyld&#10;JS2nv+W1Z3djOf5F5q/eJ0z5r1n+zqMMdnNEXqP/kpitPQupo2vSVZ63Fv86O8Rv078oBj80n9e2&#10;fsq//xFD2XMP8/zUF3l72UHyRD5LhLUkbo5zi8/oKq6+Lp2dJuXTaWmJpY0TFr0eYd7Cr/l6m3BB&#10;dshhhwh/Ys7wSAK7cih8Dxf842cw55N9fLvF3G6r/8nbrzzLoEHzeP9vP2dK/yDc6DDNN4qGBt9E&#10;YnvpcbNtpqHRAkvLrjRJ7kznIDyCQxgYfob6eiM6ebNkhVuG6+LuYW0L0aPpHepNsIvQFQ21lB/b&#10;y2l5a3HzIRdF3uLJy5vQgoOUFtdyRvhT5+Wt38uhwwdZt78DJ89JPLn6C+bNDiTa21koMDsSDIvY&#10;ltZGxdl9z2Wuti65p8jVW5Lf7zaGxrsRVbyY1NRCMsvN6Qr/JfIsnlBIQ3JoNB4haX+dGBGE1qlM&#10;4VSuLY36fkT3cSNu1CbW7yikrFIHLaXUFxdzpCAMLy8V9vJa0wq3DD3/dK/Si8efCWfvG38mU+eM&#10;1soJJ5sObO0l9mf057e/tKGqBEpqw3l2wQwCRFbVuSeD/vzyD31p/vhdlhToqDVa4e/cLe/vfenI&#10;z+fQ+hzag2RJ1WB0GMSwCWMZEWOkZc8n/GuHSt4VCRuR7BEcSe/h42lY+WfyjJeoS/pJtm8uxmNg&#10;kGkNcYsGaxyEguo7fSQzo40Uf/UhKw6qqdRb4CDvS2UlCg+cwoP3D2dAlM/lLcObiEs93VMX7iUt&#10;eQVLNh3lyAkIiwtm8B1zGDPxLsZ03wmj8TCH96TwznJH09M974btHNuxl/2plWjkNtW04xA1nZFT&#10;RjEkRo86bQXffHuSWoMV7e0WWDuE4D1gFg/8LJ5gp6418RVuHv43T/fkrZokF9z9w+kdF0WAqpRm&#10;vQ1GyQ5nrwAC4kfRL6QXif39cXHzw8c3gOhoX9OjZ4uzeX1DiO3di7BAFXWteoxG6fy8Q8Jw7zRC&#10;awtttnbY2joTMmwaQwb2p1+QK24+XqgrapGsVViJdFffCIL7jmOgZynq9ovUJUpHZUElhaU6vCL9&#10;cBZ57NziSRw9nLEjY/FVCbclwgdDS5uoizivfE57R2w9IunbJxBfd4cbby+868Slnu4ZWyqor62j&#10;VONOdO8gfDxc8AnpTXBYlMlyPYdkNLW/ytGfeOHq+fiH4iziLNX11HeKNnWOZuiMSQzqF0aQiyNO&#10;3mE4NRbT2mGF0cafoD6DGHfvOGKcrRD6UuEm43JP927t9aS6vdt1zqrrSlG4AGU9KYXribKe1CWx&#10;xMrKCpW8w7I5RkFB4cbi1rak2ltoajag67DBw9fF5LopyuriKJaUwvXkcpaURUNDwzVJXU5ODq1t&#10;akaPUZYPvhVQCSGShzNZUSko9DSWwjqwVl1iTqqpqemalFRdXZ1pMjkmJsYco6CgoNDzXLO7p6Cg&#10;oPC/4BafOFdQULjRUZSUgoLCDQz8f3Oz9Pc1XQrfAAAAAElFTkSuQmCCUEsDBAoAAAAAAAAAIQCo&#10;6edslAQBAJQEAQAUAAAAZHJzL21lZGlhL2ltYWdlMi5wbmeJUE5HDQoaCgAAAA1JSERSAAACdAAA&#10;AbQIBgAAALtpuuYAAAABc1JHQgCuzhzpAAAABGdBTUEAALGPC/xhBQAAAAlwSFlzAAASdAAAEnQB&#10;3mYfeAAA/6VJREFUeF7snQeAXUW9/z+3l+29J5ueTe8FEjpIb4IgiohYsOCz/Z/6nvr0qc+uiAqC&#10;giAqvRNqCOmk976b7X3v7u29/X/n7t00SHYDAVmYj4zZOzNnevnOnDnn6JICCoVCoVAoFIphiz79&#10;r0KhUCgUCoVimKIEnUKhUCgUCsUwRwk6hUKhUCgUimGOEnQKhUKhUCgUwxwl6BQKhUKhUCiGOUrQ&#10;KRQKhUKhUAxz1GtLFIq3RZxwJMLmfRHyRtgpyzWRm3Z5W8RjBAMhXq8PYCzMYXy+hWpb2m2YEYvF&#10;6Wx3st4VpzsCmRkWxpTnMjsLLO/GEjIaocMZZF17lJzKPKblGCg0pd0+qAypvSRwe0McaPayIwQR&#10;Gekzsu2MLbRzWr4h7effzSnuR+8BAX+Y1g4Xqz0QTkBhfgYTizOZmpn28G5xqM7jVI60M2IYlNXb&#10;5kPXp2M4XCG21vlplF+lZblMfRtzgOGHQvrvDz6xGN2eMLWOMI2eCK1ivEk9RoMe2/tlfHubRAJh&#10;Wlxh6v1xIgYTmZIfvS7t+I5IEJOBpKUrRL07QlO63Np9UQJ6I1aDDvMpnaQTeH0RerxRnPq3yoe2&#10;/kjSJ42/J5QkqDOQaex3eW+J4Qv4ue9ZJ+EyG4UFZvLTLm+LWAS3o48fvdzBXnMWJXlWxtvTbsOM&#10;WDROQ10nTzT4WFLnZltvlFBBAfNzwHpSbSVJKCx91il1jRHz8dpaNMjuxl5+v9xBk8RTk22gxJx2&#10;+6AylPYSDXOwzc29a7t5pTfCLkeQ9rgBW6aNubnvlwEvhj8o/eiZU9SP3gN83iB767p4sCHAawec&#10;1EVN2PKzmJud9vBukapzp9S5F325jfJhUFZvm3CAHfUOfrHCQZv06Ukf+D4dpaPHx0sb+3il08O+&#10;sBGj2UyZ/eTmtw/JLdd+ERD3uXl+QzM3/2s/H0mZfXx7q5fVriSJ4bpPqW2wiulq7OT3r9Zywwut&#10;/LlNBp142v0dowkXF39+4gCf+Oc+LkiX3eWP1/GT2ii1gVNddjH21HbxwKoT5SPCmo3N/HWTg6cc&#10;aasPAiJcjaJeRbdofw5bzBYTs+aP485rxvLH+flc9LZ3LuK0dzl56OU6bq+PcTCYtj4WqwG73cQI&#10;+VMb+4Zz2Z0Ug7SXpDtAY0+Q5+wl/Pya8bxwYw2Pnl/KF6s/6NuX7y55BVmcf9ZEnrlhND+emMHc&#10;YbqT/n5Hr9Ol2rfxOO37g4WFMVXFfO+T43nxylLGOXp4YUcPT/Qk0+plaHyIBJ2Px9f1sjtk56MX&#10;17DmpgmsubqUMd1OVu4T4+/3OeyIi+Jp7eBXjTF2hg3My0rbn1K07pTFZ84bxSOflrL75BiePCcX&#10;/+ZWXmoOsCvc70vxDjCayS0p4VfXT+THs7JYlJO2VwwRvQgbM1XZOmwfBr0yhPbiCcVxRBIYss2U&#10;y+SodIdi2GC1M21iBXfdMI7/Hmdi3Iel8epEkmXlc/2EDMqIsLLeQ7tYD3V/5kNxhi4ei9HX0sZ/&#10;b4xhK8vj47PyWWBPQCTMk6taWZu0Uz6+kFtLoixZHaRsajbjSiyUxKJ43T7u3xKlZloOUw/ZecXO&#10;y0EZLAMSfn6OndnjS7ikAOwG6OpwUuvwU2u009PkpT2u+TMxqjiTy2dmkd/SzUM9JspLMrlwpJXc&#10;lOCMsXW3gx0RM/aSHK4tH8o+a4xAIMCSlztZV5hFwuvHHkmSmDqOb4+E3IEgQmFc3S5+ui9IxYhi&#10;zq60M33IuyYRXF4vv3jAzcSPlHD6uAzGxqO4pQxuf6aVwOSRnD8+h3m6AHUNPey3Z9HZHqDDH8WF&#10;gQyLnesW5THJaiA7EqK2w8vDu3yHGumIslxOG5XHmVlxqaNu/t4UZLWIxA5/nGheNlMzwKw3Mnlk&#10;DgtKTRT09HJXU5g9LV4cUqY2KXtZJAsmTp9SwEyzxNsb4BmfjS9KWVdZ9LL2idPT62fjPhd7Cou5&#10;otLMuIwhrGWCflYd9PBKU4iutNWkMSXp8juiXOZb6TMk2NsRxWAwUD6ymOtHmCkL+djSEeBZScut&#10;h9IiE607wP4GB6vtxVxaYSbb42Z9o4vn+46No/93ihOmRdpBKPS22q49w8qYkYV8uspIlrYUPqVE&#10;WL+1k6VSX75j2+Qg/SjS1cuLzV6elfbQ3BXAl5/L+Ew9eSYp3/wMzplWwDwZ5Ptv4cZweiIcaI2S&#10;OSKLETY9WQN3FBPSz4NeHtvhZWOf1iY5qo6G1A403qLt5hZkM3fEEX31hHUkP94iLWbJz4yJ5Xyk&#10;2EiVNXXJoGjjy/HaSzw20I8i7OgO0OyJsiNh4SLpO3aDlfnjcjh3fAbV/ZcehxgHm9zs6Y0Rqjw8&#10;rqXQxhKHm/9rNnHphExmSb/tOE6fPicvdcUgRHD7vPz8/uP3I62OtD6j7dw/0gN+KUaNY9vLS11x&#10;2s0Z3Dg5I3UrUkuyVlY7HSH2ZqbbeDRw4joaMtqYHea5V5vYqMuirKacL1b0u2gcW0cah8tFy0CI&#10;ZRuDuOIRvNYYa9piKT8lFQVcUJXB4gJJ/bHtRRbvoWCEN5rNfO7KMq7WxmLpRz7pR38bpE+/ufz6&#10;56Mr5+YyVn61HexiaVuADV7NrZ+3Gl+shVEOhmLSNuJv7kdDmBuHQuMRaTm2f4T9QdrbnTwryxNb&#10;m5/uqIFYhpFZZh9LJW+jR/WneVT8xO0llRafn+2tbv508OgdiaPKb7D2cqrGl2No39vEb5qSHMzM&#10;40FZrWlT3FBCenuxDTPi8SQdbT4atLNluRZqtNLRlLDFxiTpOEZdnFpXmEg0zJZ90hg9MVLtOhGX&#10;BhTg9b0+9qXsYjjcQdbI4NWhBWHSk2FKyjgeZP1OJ9t8Cdwyonk9QbY1uHikPoRLr5NGqScufpo6&#10;PWz0JInqYtQ1etnaFqQxIgFpmjoUZONBH1u7ZYAbYq0EAhEONvfxStjG1DI7CwpEDKbdjkIEbdDp&#10;4Yk9vbzWFaH1ne6oJZLEQ1E6pS1rQcniPzXQ1Df38q8DARpCSQySZ300Rnd7H+ucCfqiERo7/Gyp&#10;D+IUN2uq7OJ09YjQqvWyVwKKS53YxN6mnZWSQE1GzY+eTM2/2Gnb73qD2Jnlt/xtEmNJhWNI+bHI&#10;b4M+LhNEkM173OyQ+vBoM0w0SpcIupf3+GmTtqAV+QlJSsZCAd6odbGmPUxXUuKQgTEjEWbrQRer&#10;WiSPqUC0QT3CJqmzJm+SDIPkOxxkxW4nGxxRuqX9aGnZdGRapA31SftYJ2npkHLUgtFrbUTCt0g7&#10;bG7sY0vPEXU0pLQkhtB2tfYSplHayyb5EZSur5WtXStbaW/v7S2NwfuRV1Jkkfq3m9JtQTvnKv60&#10;eraJnTZPHU6zkbxsO/Mn5TBZRN8hMSfEZDHV1tLHdmeUnnh/nrX2ow3oQ5xfUrhdskBr97A9qE+l&#10;JRWOJKL/TF//5L5T+u+e7ij+VH40o/VzD5tSdST1EQ3xxk4v9TLDxFLuWsojbJH2stURoTOqhTU4&#10;J2wvgl7fX1Za+izSb3Ty+1AfGWK+fZ4A+9rcvOYQUSdtbWedl+3tIdrD0pe63DwuEbaJuGs6QZ/e&#10;E5KupxXNoBzTj0ig83h5YpeHre4YbnHVxhijNh5IgafKVvLudvp5RfwcjCYI6WN0dEtapA72Sbyx&#10;VLwRWQxoY3GIXqmnxKB1pF1zauivo4E4xCSjqfFvVb2MQeIek7Ttb3Lx3AEvrzviMnZIn5YFwYpa&#10;Dys7w/SINA5Hg9JeenlD0ptqu6m8H932tT7dMEif1sppc6OTh9pFNKbaQrofSUADbcEg8VsH0iv2&#10;/eOLiJQO7fyqNr6EZHzp5dGDAXZL/zx2rOuUsX4oc+NQ6E+Ljng4TG29hO9K4OzXu8S0M7WdLh7d&#10;6WGn5L3W4WPNfjev9sTx93rY0BPigMQ1WHsJSPk3dvjYcNBPc0L6heZXFm37OgMsk44YSfXrwdtL&#10;/BSNLxrRUISO1l4e2NbNg/URXKJXphRb0W66pZIzBP79D0VoYkYqbn9fmIOuCG3e/gP3fQkDdm1A&#10;ko6h3VaMBMNs7w3LirPfT2cwLoO+gRxZHBu02jsBUVm11tZ281oyg4klGZx/xOMyEZeH1V4d7VJ4&#10;lxclWbM9TOHYTEZoB07jsjKRCfm5fXFGjctkbG6CnhYvf18TpGpuAadVZDBXVg72SJTNW91ER+VS&#10;nWEg6fLK6jjEBl0e/3V2EddMzGN+ZoJcERsOaw4Lyg34Gry4JI/k25liTRJ29PFEk57ckiwunmCn&#10;MJ2+4yIdqKXbxwv73PhGlXJplYhVj5966TWRkgIW5R5xAF3KLyyCa7MPxpbnMLPAwogh7gbIxYQi&#10;YSmXAKF8o4gumWwdEk+zm4c9VqaPzmZuoZkMWcHVt8qKNJzLDVI2n5lRwDlFsqpK+um0ySrQEmKH&#10;iItVLUkmzC/gzGJZ4RRLOXQEZaKU2UhWrrNKMjl9pJ3KeBR9XEfF9NH8YFYuV4zLZk6RhXKbTNwF&#10;mZw9ykaGCDRrbg7zZlTxvZk5fGRMFlOkMRTLhJ6UydMpA2N3aa6skKSNhAPsbw+wxGHjk6dnM1Hs&#10;TrSDn5RVV9jh4HdbQnhzcrjh9DI+PyGLC8uN1Imwao7KoFpoY7Q+JOXiZmtWDmdOLOR707NZkJtk&#10;w5Y+fLkZlJXZqJLyOyotiSD7OwI832DmqtNymJBpoCDTytiKLM6osJBsdhHOl3ZU0H/IPakJsyGl&#10;JXLitit2BpesWut62J1fwrnj8vh4TR5Xjc5idq5BhMmJ+9DbI05bp+/NbTIeYv8g/WhCcSanVWWk&#10;dmgTMlFnTxvNV6RNfaomm0XlUq6aGBpCkqPST/bt7mCXLYexowpTeb5hYi6nFUhbMg89z53tbnZ3&#10;B2kvLeVjNblcL2FcWGVnorS31BgW9/LQSh9tejNTp+ZxVrFNBmMdB3d76JKB3l4i7Tfq5U8v+jBL&#10;n5k9NpvTii2MykqyeV0fgcIMivMtVA7hdnHGCdqLJubsuZmpncOFMubopS1vzCzi72cVc420m2n5&#10;Zga/m68nJIKu1Rdhhz6DS3P9PLPGxc6wHkOOjG/dLl7Q5XBVqYi3+sBx+3RyZC4TZZw5cTFL+5aJ&#10;dPW2I/rRJDtzzBH+vi1MZbVd8mamTCbcwhwrBdlWJhXJmJkraQlEWS6qcfTULEZJfeocsoDujeAo&#10;ymGGtBtdyMvqhij1ISsfnZdJRdLLoyeqo9IMJmhb6EMmzoF6N+06C1lFRz8UkWExUpBjo0zSPEXK&#10;ZUp2kk4RanV9CaonZVIuYmHbHhHJCStl44q5fV4eF2ZFeK02QtBmYlyFkQy3m1+/5sY2toyPzSnh&#10;C+NtLMhOsK42wfgj+vTeWunTBcfr0zL3HXTwkgiTNUVl/OG0Qj46IS81Xi4ok/IUH5rwyLGbyM+2&#10;MTJPyqRQ0pwZZ9P+MCFZAYwYYSZP6kgb6/bm5XH+5KI3jXWFOSLeugafG/OGoHJyJLxpVZmpvh8V&#10;0eUvLWKWXKg9FBGVeayj08P9DUYuWpAp454sVkUQh8aU85VsWXTp7TKeWpgv7eFE7aXcIuUv89GW&#10;bgNnnDOS/5icy+U5MdqjRly2TL41U8KR9vLIIO1llMR/KsYXjYg3QH1tO1/c7KUuaGRqVQ6XaOP5&#10;STwMMlTh9+6hnQFr7+IHLx3kgn/uT5mLH63jy9sC7PKk90qDssI62MbHHztwyM9Hn2vm+/siyAJu&#10;aGhlq63axKQWbwOkfwyp6MNxWREF2Rl087On6rgulZZGvrSij1XSeWISyEA4JTlmLpiUT7WsjDXx&#10;UDmyiIvnVPHFClkdGUV8lCZJyiS8Q9R/aheh1Ue4LIMqMRP6gzgBSRJuj6wcfPzJUMq3xltFpOiI&#10;ajtn2twig3hU/ojLRJPKns1G4bgqHr9uIr+emcXpJ30+SwvFxz+WN3Kz5PkjT7bw2e1JLj+7ik+O&#10;zmByWhxqu2XnTspjUrYFbWzTDg+fcdo4/mOUibGJGH0irJa39/AdCePSVNk186NdMqhJ2Wljz5Dq&#10;YFAsFNgtzK4Is7lTBvegrAxdsuKVurNOLWCW1Mdgd4K0VZe2o1ubbaek1M6i1H63jETZ+ZxboaPa&#10;FqdHu5+Q6j6Z3DQpi/NGykxgMmKWwei03CgJWQW6w/1pmVV5RFq6RFR1B1g7IpPJMkkNnpb+3eXB&#10;0zI4Nsl7vojiNRsP8qXVPTzQFCKi7VhKu3lPT16cRD96pxgkvLIcC/sOdPCjVW18f4+szaV+tTwn&#10;TiLP2VajLBQiPLWqlo+udrLaIat4KTutz6WeCvJE6Yz5eWJnO7el8qONVW3c3RGmQdKgiyWIecI0&#10;JX3cs6KJz6T8HOTqJzt5Opyk9xTm+VSQbZWFRoaJpOQx2eal2xhiuyyUdnUnRUjrGJdtJisaP0V9&#10;+th+ZMAoY8hYCaD/LqjUlbSX7tpWrpM54Hwtniea+cZGDwfFtX8KEOGXZ6QsO8La1gjhWJKeRg9b&#10;JM0N0m9mSR2ZB6ujVDingv7xec2WRs5LxSPm6XZ+dyCQ2p07jE3ym8VNkzUlLrFnWWShYqBIcwrG&#10;CMvC77WsPCaWi6A4zpid6tP2E/XpIM2uOP6glZtqslK7d0ej+ZG5oquX+1c19Kf3oVoueK6bJ7rC&#10;HH7mbJCxThZt71WfTj0FNCKLCSJCKxHhZrNwWqU5tRvdz1Day2FiqflSGxPkSikOLRjdUPq0XHuq&#10;xhcNbVe9PN+Gtbqcn106kl/Oz+sf70+Cf7+gM8jkVFHGLy8dx+pP16TM8k+M577ZdqZlp5OXFiTP&#10;fHziIT8vXiUZnmQ+fCbnBGg7eGUyAFmlc7u1g8Jpew2HP5o611Sl3f8YjFAMX0SHo7yUO66fwKvp&#10;tKz69ERevn4knykxIgurITFRVixVsooLdns5GPXx2C4jE/PMzCwZwhJGmuSuzgArd/fRs6+FKx/a&#10;x6L7a7n1jT7ua/Ty0LL9XPR8N8+IiPCkr3hnaE03i8+cO4qH32Z+8YugkZVsUU0lj0oYKw6V3Xge&#10;/EgpV2SBdaA/vkPyREzPnpiPWcrIEfCwuiNGfY+F66S9yNj3npJKy/iBtATZJYNrMGTk5slZqVsb&#10;7yU2EYXTZo/huU9Iuc+WvtXYyqJH67lynQ+H9pKy94pT2I8Gw2A0Uj5pJHdcNZFVZ2VzebiLRf84&#10;wKJlTtb0DnU1KAKnJI8rFo9l9cfHsmpCiGffaGDRM618Z3ewfxYQsdZizeTMhdU8nc5Pf57G8lsZ&#10;mM8wx4n5IiLM8/nihWN44Sg/Y/jORG2nPh3Z+wBN0FnNevbJYqjZlWRclZ1cSV9Du49ub4TKTBN2&#10;GU/fmz4doa7Xz982J7j27HE8Ku139fXV3Lkgh3HiOtBUKrUdtpIM4i3aueUwW7oTlFrMXDpKltRD&#10;qaOTnDyPT5DVDQE291j5f1fX8OqnJJ5rK/n2xAwRIKcWrU9PfUd9WvPj4/GdQaKWPH52raT1UxNY&#10;fXUp15dK3fZ7Gpz3sE8PzlDai00WAAYykn386sm9nP/3vSxa4mRX0sw1U7Ipl/ZiGEJ7OVXjSwpN&#10;54yu4OnTczg9fwh65C349ws67XapdLqRokynFkvj1Lani2yMzZTCHpjwDHpMosInFvW7a2ZSgZVq&#10;uz51rmowtHvy5WWZVMdCdDuCbHCKpbYz2O3g6dYYbUkTkwu1atYadwxnKCGNM06PO8jru9zUpe65&#10;C7IiyJZ01QQDdMalsWudKZUeG5MKLZSYB87UDI4tJ5sp2QbGhz2sb/LznM1OiQySo4a0TaunrCyX&#10;K+dX8cdzyvn6vBK+MreQa6rtzMuzMHNcMZ+blMmULCOpOUI7yNzSxX++0sjt+wNs96UCOQm0NOkp&#10;zrEy/m3mF1lxl5mSlIUitMtqelzB4bIbJ0I2X4q/f4FlIFMCtRkTdIrYjmsrpTdhkslFR4I4vbKS&#10;PRaj2UJBUR7nW/x4Oj0sk8qry7axSNpL6hb+IGjnXwolbSN8Ifp6Q2zTXpehHX71e9jYnaQjpCfv&#10;rSbfUJRQl4fnPVZsWQZkfpG0mMgrzGJ6zEdPr4+17iSdehtnFhqOWFEen6GnZZC2K+iN0qcyrdRo&#10;/agyl0vHZnFhng63doYxljws/t9xexmEIfcjPVYZMAtsSboDMZkz0jv2J4FOys9stzCqQMaX8mzO&#10;HJ3Dp6tN6Br91Ptihw46D4bRbEzdkppaIukckc/Hx2cwUxenuzXAPokjKuPR6GRUFo1JAqaB/PTn&#10;qVr6oSaQTPlWpkQC0kzkb/uRfqxU2gxI83zfYJTFpnYWKNPl5zWXiYKCTOaKQMsOhNjhM1Kapcde&#10;MNQ+/Q6JxHCJiNwh7TBPG4Ok/Rbrk4S9odTifKBVWDIkPbJwnxTqv3uxymfCYLUyM0cWyVq/H6yO&#10;hrKWHgpB7VhQlOaonop8maskjuxwBL/Ya4fmh4RRj8FmpMoXpEtrp2+7T2vjqXTpRJjnRWS+qQ9p&#10;46s/TK0njltvZKTU4cR8CyZ3AFdURFra25s4dqwrPnVz4ztmoL34T9BegiGagjr8Wfl8aYE2f4o5&#10;rZTPTs7hHGm42u1q3RDay6kaXzTC2pnUJgd/3ellm+cEZX8CPhQvFtbGFItFT8ITpFE62ubeKD19&#10;fjY1uNmWFPFYmcN5FRYKdQl62z3sCCc40BfkQI+sskRl97oMTJ+YxfgS8SOTqcUTYENfnDZnUAYO&#10;Cac7xG6ZDUukhrXD++5eLy0SjyP3mLNsR2IwYguHcPV5eLw9irO4gCsrLYwf0qiuJ8NupqrQznSZ&#10;YPqNGZt0zEAYcsdX8oXRZiok4tRqRBqKs93Btza68GXlMD593mZoaGfojjmflXY5Er8IjpYON025&#10;RczIfYuXQEpvNsigFvKEeKMnRqdMFNs6pewcETrC2ra1UWSaVld6dNEwvZKXle0yCPqDbO8K0SW6&#10;zWQTcZSaIfTowwFqXVF2dIdxeINs6gjhM4mANWsvYpQwdAYKvE5e7wyxNWmloiKHa4uNcuXgHGov&#10;Ur/NMjCsd0Zo6fGxSVb+B2IWKsuymF9qJEcGyTXbvTTKxN7gDrO31cvm1iB1GbmcPy5DykEmRW1g&#10;kEWL3elmrSvMnoiZ0sJsLhlhxi4R6aV8O3ukHOpdvNji5w0x9TEdfYGImCgBi0z2mZIf14nSYh68&#10;7RYYMciAtrPOycutftZLubdKeCk9bLSzcKyVYlP/U7hIfbt7XfxsXR+7ZKKuzLUwY2C3fFASRKNR&#10;9h/sY1mLj9ebfex0RmmLak/a+emVFmmWesw3DN6PDFpNxGIkwjKRtcdwSxs7IAuyg74Eepm8tXfj&#10;nlgwHJkWP6u7tIkrSlgGfH/Szqzq/oF58I2ZgTpy81JbgE0yfmjt0x/rfxhj1kgLeRYR6NIOO6Xf&#10;b++ROnKK/w4x2pOiej0FMulph+TtUgb7PQlq+0LUOcS9U8LrS2LXnsyVNte/e3AiTtxe/GapR+l7&#10;2lo46PGzry/Mqridz1RbTu4pZmnT2iH37fv9dMvi87TqDMYkIzi6/Cx3m5g5NZdJ0r7zokPp0ydC&#10;O0MXYfW2o89/aofpn9sXS59dNqCXtnqg00u96I9Oad/7HAH2umJ4/Ubmz8imWspO62v6WByjy8MS&#10;LQ36DJlkM1go/T61Uyh1ZDpRHWVIHfUn6gQkUl/f2FnXl+pHq5p87A8k6QrFccr80me0kC3iwSVt&#10;uk5MbUQWplLPO3oD0i+1vQsLs2WxXZk6QxcmLmpr5AgbZdoOYijAa3Ux9DkWasSuRGLzyYK0VhZp&#10;tZLnxl4JT9p+R6+OaSfRp82JOF4RZ3s6gviknWzvkjYn42WzpDsrz4Q9Hqeu3UdDMEqDP0aLlO02&#10;V4iDDhGkMrdMSZ2hG2SsKzSROYS58cSaWVuUSvjNbtY0eXi12c8WGb+bEvrUy5yl2xHSjgBI/T4R&#10;zuCSchmT+iI0uSF/dBYjXE42S78u0zZGdLETtxeD9vCO9oGBGAbxbxRhq9167fOJsA1LuRRIuQzW&#10;pzNkbD8l40s/YRnf6uu7+XGDgSkVMkdL/znRWe+34sPxpQhtF9BkYWJGAoeseF6ulQ6wz8PGqIWz&#10;Zxbz0TGZTBHxY5D/FRuDrOsWgdAuFZnQUVCdx1xZaU0ebadCOlqlVHJ1gY7ttW62dgfY0hNkV1+U&#10;pqiJ+VUyycigHfWLuNCe6MnLYWZmSsu8JRlxqUBpbLcfTHD19BLOkE4h7ehtIgON9uUL7Umb4mPi&#10;fUcPRWhfiojT1JGkvForA1mJpV2OJBKOSmcJE8zPY7J03jfvGGsPLGgPusTZvN8pg0+QHVJ2u91J&#10;QkYTc0RQaw1fS3KGrOYS8QT76z1skEFsZ0+UqMVMeaHt0AHRHBmhne4Ie0XYrO2RQUP82GV1WSkr&#10;dBm/pSYTFER9/LEuQsSeyWXjcpgy1J51qL3EaZfJ6tUGL7uk8+926WQiK+LC0Vp76f+CRpMMkrtF&#10;qO1MtYMYbQkLHz29hHNkYipNjV46ybmeKmuU1zuiJDMzWDQ2l9mSlv7qkbJtdbN8n5PnOqO4pSxi&#10;Mvh2i4BrE3FuLchligiqaVknSstQ2q6emCvAGzt7eEIG4q3iT2u3mmBcNKuU80WwZR1qp9JeYhE2&#10;7PXTYtV2GKws0LZbhkSSiEzym3d082yzxBGQQVgGv6hM0PulziOS/4psG5NzBu9HWhOySLRZkr8D&#10;ku8dcv1WGVgdImBKtR13aQumE6qFI9MiA26nxKF9JUbExuyZZZwnqw7t4YrBGaijPp5qkzC0tDpj&#10;ZBbLinxiPotkYBepwMg8mXh8YbbIQnGt5kdr3z49uVlmagot5OhNTCzW09DhY0urjw2aH4e03YCR&#10;iVpaMo39gvqEDNJe8vvbudb3tafmtNtuXWYbV5Rpxw1OLK2OwpAkGBIRLQumxMhCFksbGK2XPh6O&#10;sS1q48LJUv4WyfMQ+/TxkX4kIuyo8UUESFQmxX0iXMaPslOdb0OaCpnSn1eJENkrbbfPaqEgP4sF&#10;EvrYCZmUiXCxyd92EVP5phiPN4YZNVLqpjKDcamxTsv7YHUkk7jm9YTE6TvUj8LS3/VERAh4ZeI/&#10;4IqgkzF/XK6VcimrUCDASulr+ySOUKEIDqtV+r2J6lGaWIvR3pkgQ/p2VamFQk3QxaIi3GRBni+T&#10;ebmdEpMIE1NIRFF/n3bKInXMxCJqpE/VSLkMrU9L3nK0Lw7IYq3TyfMyXmn+dosA9yYNTBidQZGM&#10;ddnRAG0iSNdLPPtlXKUyj5qkieklVkmfkcz0QxFbfFH2OEOyUDh2rDOQPYS5cfDuFmf3/l5ePuhl&#10;tTOOXxbpSW3nSuZJl/SfnAzpJ7oI+/R2zi0RkSgL2GDSSHmVjCuRIF0mOyPy7amn3TMiPunzx2kv&#10;Ii79vTKWtrt5QRNiWjsQs1l7etWbILMqi7HShsfmG07QXowYT8n40k9c+rFfBPe+hI1FVdLfhjQe&#10;HM2H8FuuIhDqXNz7ooeKy0ZxhTTWUTIraHO4dntL6/YnMey9A5IkHE5eOODmK812Hrq8kGl2w5DV&#10;vOJEyCpOJolEYyvX7ZJBZmQu35yZRVnaVXF8tOEgmYzIStXNr/7ejm9aNZdMzuVi7XE4hULxIeQt&#10;3kWadhm2tHXw000BXona+dE1ZSL0ZDEk80btvnZeavDxeuFI7pkuQntIR6DeP5x48fSBxMLYwgxu&#10;nq3j0ddr+dg/9nL6/Qf53GsONovrEF8FdQrQDs56WNUUl9VuPqNl9XKy26uK4xHDF/bwxzUe8rMz&#10;mFs6hNfAKFJ4upw8vaqRS57sYfOYKi4em6G+WqFQKD4EBGlyRqjv1TMyx3xqzn++x3wId+iEaJSA&#10;N8gLHRECqZcdGijMtjCz2k5x6te7h/ZerIP723mqK8wun4nSvGw+PiOfaSe4NasYOtob2jc09vFM&#10;b5zeaAZXTSvg7ArrkN/C/2FHexN7U2+QDZ5k/5cQ8o2UWIbhyKZQKE4RH8AdOr+Xp7b08mhdAH+x&#10;LT3vx/DFhvec/OEUdP9GNEHXUNfJku447owsZlZmp277Kk4NPV0uNjW7WeoxUFZVyNUVZka/zc+v&#10;KBQKhSJGMBTilfUhSmqyGFN8Eq8zed8i83CLh/WNXtZpbw5Ik5s/vOdkJegUCoVCoVAohjlq60Kh&#10;UCgUCoVimKMEnUKhUCgUCsUwR91yVXywiGyE6Kb0j+NguQiM1ekfCoVCoVAMf5SgU3ywCD4GITEn&#10;IuM/wTwn/UOhUCgUiuGPuuWqUCgUCoVCMcxRgk6hUCgUCoVimKMEnUKhUCgUCsUwRwk6hUKhUCgU&#10;imGO3vnMi7iWvIJnzXoS4XDaenC6ulppaNiXMs3NdcRi791XUBUKhUKhUCgUhzHc3O37oX/LDkLN&#10;LVgqKzBkZ6E3m9PORxOJhPF4nIRCAVpa6unu7sDtduL3e7DZMlLuGibTW1+vGCpRYhE3rdu7iFjN&#10;GGwm1MfBhkhsT785gpArgLMvRG/SQoZJVjGW06Xll6ddFQqFQqEY/hhumzD1h0QjJPpceNdtxFYz&#10;AXNFWdr5MNrbTXp62nnjjaWpHbmJE2cwZcocqqvHU1RUxvr1y6iv34vRaKKgoBid7lR80Dsp8UJC&#10;jPZuFS3EgXBTb1uR/+KaQ+p3/9+a32PNAG/lNmDkv1T4Whj9f2v/k/iPuE7j1ORrMHrxdq/iN2c9&#10;TN/0keROKKUg7fJhQKvbI+szhZR7quQ1B+Gt6jqFiDndEYIuKQ71y2t59eUmXrKMYL40batNCTqF&#10;QqFQfLDQ9T72dDKweTv+DVtAr6fif79L5sK5aefDNDTsx+nsYcyYSanfdnvmoZ24RCKBz+eRuTZB&#10;R0dzaqdu2rT5Kbd3RpgduzpZ1hikYcRIfjjRQp65/9hf0OVh//5Wvt6SzZen6fF1eXl6l4eGlOsA&#10;JsaW53H9aeXMbKvnF3v9bHDF026HKa0o5sLqbD5h6uWGN8Isnl/FVaOzmWYI4XT08MNXenBVVXBl&#10;TT5XlZvSV72bdOPuWMNPZy9n4t2fYfFl0xmXdvkw0HywjSU72/lzlwGyi/j+GUWcX2ElR3OMxaCt&#10;ja9udLGiJ5Lyj/4If/nPkXPEe+h6Vh/grg1hDtgL+OUnyymxi5bLUu+hUygUCsUHC33G7BlYJ01A&#10;ZzRqyixt/WbC4WBKqOXk5KfMkbdV9SIEs7NzU/YagYAv9e87J0kgGKaux8/r3WHCRyQvEU/g9wXZ&#10;0xehDysTqgu5cXohnyrV0dQXIC7pOXNSGZ+oyWVKhp6CskKuml7OVyflcGZ2gn19IeylpVw9vZKb&#10;xc/puTpiwRB7uoO0BhIEtB0fEaixaITGbj917hh90YFtIMW7R4DGniBNnXFGZSY50Opks9Rxu3Y3&#10;PxbB6+zlD+t62BWxMnNsKV+dX8lX50m9Ts9hSrZRWkKahAj33h5eeC6IJ5zBmWcXUJ4pYk49BqRQ&#10;KBSKDyCG73zq0z8M7txDpL4pJeiyzzkDc1VF2rkf7QEI7dxcTk4BeXmFadu3JhaLEY/HU/4zMrJE&#10;7BnSLm+HJI5uDzt6Qmw0ZfO5UdDY4KXRl8RPgnCPk0ecNs4Zn8sZI3OYnWukOu7jbw0hxo0fwfVT&#10;i7lyhJUikx5bpp1xRZnMyhCR5vPzpAiG02aP4xYRc+eVWanQR/H2ubnnYIzxo/OZVWylUuwCPh/P&#10;7vYSyM9jZnkGs3KHkJ9QFx37N/HS4y+wauNGNojZ2xXCbyqkKk9TFO3sfGEfna4o+opcMhJR8O5n&#10;7UsHaPMmMFeYMPpaWHVPI4ULTHT37mfVSyvYvH0XDfFS8rOsZFkkHVEPwe4dvPr4i6x8Yx3rJJ6N&#10;G/exY0+AzHHF2Mx9tG2s48D2HpLjSrBLzHp/A3vXH2DHbifmo+zWsHTJ0lR6N4rppAhLRi65opBi&#10;YT/tGx9iX5eLHVt2sWmp5m+r+HNCUTbGcBNNO7ewZGeE0spcrCYDBkJ4Ovaze9kSNgRKyclIp3kw&#10;fC5e2+9nq8/ImbMy6ap1k12Sx6h8G6N0IVyd3fz3OheBklKukfrV6m9WmdRrkYVCix5j+gxdLByj&#10;/Y0DPLbNSunUQq48J4vcdBSY1S1XhUKhUHyw0Ae27MC3eh1J7VbWcdBut2pUVFSnbrueyOTk5KXO&#10;0O3Zs4Vo9J0++Woiw2IkV1MdyYQIJTfPrm/lvm19rHWnt+uMekw6nQiIU0Wcbpef3e0e1rf72NIT&#10;wZlIcvzSeTOhrm3sfv1+/vyHB7j//gd44IEHeHzpBja3BMVVC+kAK+9awrIlO2nWLkhEoHctT//+&#10;SZ4ZsJN0gIO2PW/w2rOP88Df7uFv9/yO392/kk0HnfhiIQI9+9j30gPcd6eYeyWee//En351Bz/6&#10;7lNsdAfxSUg7lyxjyV0rJcb+mHHvZO1jz/Fgyk7ELW66tq1j1VOP8U9J5wMP3C/mD/zz0RW8sasb&#10;pyQtFnRz4Knv8s/H/sn9Dz3NY+Lv/vvu5w8/uYPntzRQ27KTbUsf5pe/XsIORxC/lvRYL+27lvP4&#10;L37Nw1s6RKgOrQR9nT4O+OI052dSMyqTs60xfJ4oXVqg2gap/BM3QjAYor7Hy/oOqSNnlMihQ3Qa&#10;CaKhMBue7yYyMYMR07MYmXZRKBQKheKDiD510nyIB/37+rpZufLFE5qmprq071NMPEGyxc36oJ8X&#10;XUG2dYnS0Eu6cy0UmvT956veMZooCPPcmlo+/88tnPb3PVy8pItVoQSefg9DomXHGzR39zLrD2tZ&#10;svwN1q1bx7O3f5Pbzjjx7ubRaPcYX+be3UWMuOAnrF/+JEtu/wRFj9/Nqg0H2OVuoXbTC9z1racp&#10;/Noj3PXieta/ei93f/cKauTKIZ30S0oZJjfx2M/34s26mh+sXcvata+L+QOn713GrkefY5Uj7VdY&#10;v0NH6bmf40/r17Ny6ePc+amt6NxduHJmMnXGDM7ZvYodzWH6gkmS7mYc9X1sbr6Uqy8ezYgKWzqU&#10;45G6x80+EXQt8ldeaTbz9RbG5erY0edjnzNE0m4hY2QxXyg0YGxu4WfP72TBP/dxyWoRpcEECe1h&#10;ilRYESIhJ+tey6QqL4PRle/FuUeFQqFQKP596LPPO4u8qy9FZx580isoKOGssy49odGeej2V5FiN&#10;FGVaiMSSbGwKc2aFndF5Jhp96QPxpxRN2Fq5cvEE7v/UHDbfPIWll5VwplVPdr+HIZGTV0rM0cLf&#10;v3YOZ/1YhG6tM+1yMminwS7i8x87m4sWj5Cf+VhGzuSMqQdJRDw4dzXS0eZn+YwvcMnCDCrz+q86&#10;KeJxaG+jM/ga/7r769w4ezazZ58m5lZ+sWoXe9PeBlh4/hnMnzkFTZaas4qY89WX+MLli1k8YgQF&#10;ZRXMPm+niL4mevpCeJrrcYQdmL9wDXMy7AyePE2KudnZGSEUMjIq04rZYGPuSBv5niDNzqCkx4DN&#10;msWVl03n0Y+N5geTs6gOBHDsOciFD+zhJ3t87Az1h9Zfl3aK8g3kZPXbKBQKhULxQUWf8PpIBIIk&#10;tcn9OIwere35QEvLwUMPRRzPaLddHY6u1CtNTsX76IwGHSZDklgiSoPDQGllFrPtOrLbfSwXURc6&#10;6lbbqUBPQbaNcSWZzCixM6XATI5ed1LvgcsZfzZn3PB9/u9rn+BrI3fy3N3/wy3/+xfuWNaY9jEU&#10;tLN2+ZQW5pCXYwGDCb0lk5yMEMlEnFggRDSSwJ1ZRn6WAcvb2YSKx0TQtdCUO4HKCz/O52+7jdtu&#10;+6qY7/Kj3/4XX/j4IqYfOngG2bk5ZGVmpHb/9JKerPLJlBXkkGOxkF8xijmXnEVo836p/21s2eyk&#10;cXcRF3xsIoV24+A7hvEEdLnZ4ImySf5dvrWBW1+o56e1IepcXpqcIXb16TAYjBTkZzKxqoiPL6jm&#10;1+dV8YsJBtqcbrb3Ruk6StAZpA1K3amX+CkUCoXiA47es3Q5wR27+ydUk0y7b3H7tbi4/wB5d3d7&#10;6t8T4Xb34fO5qawcLRPpKZpJI1HCLg/LknZseZnMtibI9nh4vitGltmIRUTf+wlL8QQmLvoot9z0&#10;SW45ezyjM/uoX7+FVS/vpk3c+0+TeQmFg/j9UaJhB3vXrKfJIWWXcnsLAm4iLfvZ2FGNKTuT3GJb&#10;Kt/5XY10uGMEon666mvZv30PPeL9sDwPEI158XgSJBIeGnfs4GBDM6k9Q72Ixuxssox6KkdPZ8Fl&#10;t3DLLQPmo3xk4QRGaucXh4AtfyQj5lzLjNA2XHUrWdYc5YBhAhdMyMJqGvzR0kQ8iafbT2PSTHa+&#10;jZmFJixmA/llmYyR+nY7g2zuPOJLJmYbE6oKuGhiHouzpczT76k73BI0oR/BH0hIOffbKBQKhULx&#10;QUXvemEpof116KwWLDXj0We/9f0pq9WOxWI99PDDwFchNBKJuAi53pS9RmbmydygPDEGvQ5TLEa4&#10;28WyrAwRBxlMykhgt4bZ3K2jzGbCrovT4/Kzo9PPVmeMaCKJ2xvkQJeXnT0hukVBaS+ifW+I4Otp&#10;omHHBjZs3cUGdyVz5s/kgpEFFLsDdKBH5Ch5RR48vfvYuGItb6xbxlNL1lHf5UqdnOtHk2QO2g7s&#10;YscGCWvlKja8uJL1+ktFfFVSPbaUwsIC5vo3s3rVRlavXcHyVW+wbltjShT2ZzeDzJyoaPR6Ni5b&#10;z8b1y1jyylq2HWhDezwDkwUmLOTsol4sBzfw8osSjxaXZnY00NTjk9wMEUsh9pJ5XFnTTPuG1bwR&#10;jOGZN4UJ4jT45qG2AxunQXugwpzF+dNH8JtLx3PXpWPFVPKpcitGd4jt7R4c/gBb5N8Nbf1mZbOX&#10;l5sDZGRlMzHPRGnqvSUi7vRGcvJF5PZFcTiPeN+NQqFQKBQfQPSpN++bzRjLS6n8/rewT9Km4Dej&#10;nY0rKxtx6OGH3t6u1IuENRMOh1gnokSz1ybTKVPe/GLit0uO1URRpjm1GzUlz0KO2cqIfBuTyyxo&#10;G3PacxE6v4vn1tZxw7/2cflqd+p9cRt2HOQ/n9jJJ15o4TkPBI+Y07VNSE0oavtGh3d0NHSp95Sl&#10;wkzbaGgbWW/2+9YkEz3sevY3/PyGhSxcmDaX/idPeYxM/ty1zMEs/5vDWVfkE2i5l29fdg4fueYb&#10;PDPpY4wvGo322ub+eCLoDa9y3/+7kY8tWMDCS77C9Xc4+ehvb+XiWWOozJrEhHlncOvH+njkm5dz&#10;zdmX8pvNbgznf5YL5WpN1yQTE5i2oIrqqrX8/KOLOGfRR7nTW4F19EJOk0zqJCVIWq75zqeZkrOb&#10;Jz9zRJqv/z9+++xOerWkCDq9Qfwn0WlPGx9BMiFtIP3+QrPFyJyFI1m5ageuDj8Lp/bfqh+cOJF4&#10;kE3NIVwGAzk2Y+qcXn9JWCnNMlAgbczd0MPL++u58B/bWPjXLSlzyTMH+UWXkUWnj+dj1VlMSQk6&#10;C2ZrLqedF6DV6aO+JZoWuAqFQqFQfDDRBWvrZZaWP0wmzCLqUi8YPg7RaOTQS4MPHtyTur2qoZ2V&#10;mzBhhuhCEV4WG1brYE80ngSxGO5ghMZAAqvdSoXNgDURwxWI0BZO9tuZkyIqY3QH4kfscGnosJqN&#10;FGVb0F4fl7ozmw6vKZAkJ8tGsUWPBCmaIk40HOGAN0l2loV8q4EM7bUesSjNrihxyVu+3UhB+ksV&#10;x6Pt+98nXpCF7iMX0JtOTNv3/5e8eacz7pvfpCh9C7Pxq7fizi8geeW1Ipb0WIuL6b3tf8ibO4OR&#10;//lZLFEvXQfa2P2d/0E/biwFn7oRvTGD4lEjCPzfT8meMJa8664g5GyjoTtE03//iLyJFhzVM/jr&#10;T3u5cdN/Mfau31NekY/hkvNoTSfGcfsfya2uoeJTnyJzdJHkETq+8038ObnEL7rsUPm1/eSPVC6a&#10;z6SvfQ5DPIq/6wAHfnIfeTNnMfpzn0j70vL2IyySvsJPiV3IBWv/j8u+9zzF53yKb/3Xd6gZ0i3b&#10;ZOrdhS53iB5M5Nq1nTatnDUZlsTtCeEISRVJORXak7R540ftuOpFoR+qy8hjko7HSEQkzbtr+Z9f&#10;xck6vYTrvlycEsspMtSXIhQKhULxwUKXTH0U9eTRztM1NOwVgedn3LgplJaOOHVn5oYx3hWr8G/a&#10;giE3l7xrrqL793/EWFhIIhg8rl3+tVfRJULr7dgdFV7fQdat2Muf3ijn6k9mc+a0seSfIN5Ta6fH&#10;fuV0nrjtO7yYcR4zs3O5flIB5Wl/eR+9Ctvkoe7YvQOC/YIu9dUTaZuv3FPPSyEbWYsr+NFiTb4K&#10;StApFAqF4gOG4YdC+u+TQvsKhPb91ng8xqRJs1Of/1KApXokiUCA0L79RFpaiPf2knv5JRjs9uPb&#10;Nb8DuyPDM8eo37SZN1o8TJ5VytSPXUnWieI9RXa+7j1sf/l+Xu718Mp2O3OvupnTy3MpaDnszzZ9&#10;Kqaik3kP39sk/aWI1H11s4XC7BjdDh9NbWFyq/IptoPRor4UoVAoFIoPFm9b0Gk4HJ2EQsHUE62K&#10;w1hGj0JnseB85AkqfvR9LCOqBrF7XOx+8Dbtjgiv1ECwIE59r4PFt/+MkSNHkHvCeE+Nnce/hy0t&#10;O/jX6hBlH/8hN543gbmnj3+Tv/eEAUGXxlqcTXHUT4bXx+7MUqaJprTYlKBTKBQKxQeLt33LVWPf&#10;vm24XL0sWHBu2kah+DczcMv1RKhbrgqFQqH4gKHukyoUCoVCoVAMc5SgUygUCoVCoRjmqFuuig8W&#10;kc0Q3ZL+cRwsF4BxZPqHQqFQKBTDHyXoFAqFQqFQKIY56parQqFQKBQKxTBHCTqFQqFQKBSKYY4S&#10;dAqFQqFQKBTDHCXoFAqFQqFQKIY5StApFAqFQqFQDHOUoFMoFAqFQqEY5ihBp1AoFAqFQjHMGR7v&#10;oQuFcHX18tM9flzRdHKNZrJyc/nS7ByqLHHaGvpYXediVbDfuR8D5YVZnDe9mHm2CHt3d7HCoSNW&#10;mMNNU7PJS/kYIE44HGbD5naWuuK0x9LWKcwsnlbCojI7oyWut/JnNhmZNWkk8+O97Oz0sswR73c4&#10;goxMG2OrS7hphKTdqEvbKhQKhUKhULwz3v87dNEwHT1Ont7aybPtEXoiSQx6HQbRQ5rpl0Vxuh1u&#10;Vu3p5h+1fnriSZKan7Q/HZoIjNPc3MtLe3tZ0hzCKzZHK9kk0ViY/Qe6eGKPi3WOCOGBMKSUtILS&#10;6eJ4vH427+rg/i1Otnqi+I7wo0unRy9/GGJRwr1O/rW9g5faw7SGdSl7fTrFCoVCoVAoFKeK9/8O&#10;ndfJ8t3tfG2ZC9vcSfxqVhaLCoxpxwFCrNvYzL0bnTxrr+DJa0uZkWEkI+0KCTEhnl2yn7uadIRH&#10;lnPvJcVUie3hkGL4/F4efmwPtwfyOWduGd+Zm0t52jVFNMjug1388eVmnoyV8O0rK7lmTAYj0s5H&#10;4fXSXtvInFecTJsziS9PL+SyorSbQqFQKBQKxSnk/b9DF4rh9UXYK39GxWjyU9Ogb6lDNTftf0f4&#10;SZl+p6GTCuCYMDTj8lLf6uRev4ER04qZl2t5azGnUCgUCoVC8R7y/hd0uZmMqcrjlowYzTsO8NlH&#10;tjL7sXq+vt2f9nAE0RDO9lZu+ftWFt2zmdn37OGml7rYJE6Rfh9Dw9fHw6v3c2EqDInvnoPc0xxg&#10;t4jLHl8Mi8HGGSNsFNkPn8BTKBQKhUKh+Hfx/hd0JjOV5UXccs4Yfjk3k+pEhMb6Hp7a2MR/vNzC&#10;870isgYeYDAYsWVlc+WMMm6ZU86tc4q4elxm6rbpsTdpT4jZxpSRhXwqFUaZmHzm5JjISCSJJbQz&#10;cnpyrHpMenUeTqFQKBQKxb+f97+gw0B2VgazJ5fz6dnlfF4zY2zUxL3ct62L1x0J+rR7sSmvmqDL&#10;4fLppXwm5beYK8dmUqE59fsYGhY7U0YU8IlUGGVi8pmda6bYqMdu0pFIxnCHIKodzVMoFAqFQqH4&#10;NzMMBF0avSQ1I4+PnjaKHy4q4dMjjCTRhFWS6JvfEPKukGE3U5RjJjseZl9bkM5gHNF1CoVCoVAo&#10;FP9Who+gO4IWZ4h9nUEMOisjcnXYTWmHd5s8K6UlmZwdibN8ZTOv9wRoSTspFAqFQqFQ/Lt4/7+2&#10;xOlkZW0XX9/qS1tAOBTBbLMzfeZ4vjvZykhrhK2bm7l3TQf3B8yMyTNhE6mqx8SY8jxuOKOSC7JC&#10;LH1xP3ft87EmbmJkjhFzOryaMeVcPqWYi7PSry3pStJtMlGaYZAQtHNyFq5aNJIrRtsZowtS19rD&#10;757sZLvFQMSqF1ewWUycPb+GG0eYGa+9L0W9tkShUCgUCsV7xPtf0AWDNPX5ebnz6OdUM+1WEWv5&#10;zMgSuaWP0dXtZ3+Xn31HedOTl2lj6shsxljitLe42OOM0HLUVyCgMC+LCcUZjLdEOdjgZKc/gfOo&#10;83FGJo7IYUKehRJjnHAkxLZ9Xg5GEwzITKPBQHVlIdNzDBRoO4bRCH63j6daw+QX5TE5X4Snrd+v&#10;QqFQKBQKxalkeHz6S6FQKBQKhUJxXIblGTqFQqFQKBQKxWGUoFMoFAqFQqEY5ihBp1AoFAqFQjHM&#10;UYJOoVAoFAqFYpijBJ1CoVAoFArFMEcJOoVCoVAoFIphjhJ0CoVCoVAoFMMcJegUCoVCoVAohjlK&#10;0CkUCoVCoVAMc5SgUygUCoVCoRjmKEGnUCgUCoVCMcxRgk6hUCgUCoVimKMEnUKhUCgUCsUwRwm6&#10;t0M8DI7VPPm7/+XP9z3P8qa0/Yedky0X93bWPPIMD9y5nH3yM9pvq1AoFAqF4iRRgu4QQcL+Wtb/&#10;8+889Je/8Je0+dvf/8nrtX56g2lvGkmRHt59rHvuUV5etondPWn7kyJA9/61bF3+MuvbIBxPWw9n&#10;TrZc/E3sW7OR11/cTbv8/CAUgUKhUCgU/w6UoDuEl6B7I0/8vx/z+5//ltvvuou7/vR7/vzHX3HP&#10;E9vZ2eLDH0t71YrNXEDFuBpGV5dRaE9bnxQu6lc/zJL7/8jj+0VOfiC2p05FuSgUCoVCoThZlKA7&#10;CquYi/j87x7iqc2b2bz6GZ773XUEfvcDXly+jZ2efl8YbFB+JV/986P8+sef52M1afsPO6pcFAqF&#10;QqH4t6AE3ZvQyX86+U+MrQDriFksnlJHPOzB6Ya+2lW8+D/zOO+MecybN4+bfvAXHtcOgB1Dyt8P&#10;5nLe4rnMnauZT3HzNx5jfcBJ49Pf5IvXX89nfvIIf35+Ff/40lzOWaT5uZav/voZVvb04XO8zh0X&#10;/4ZnV9XSogUYbMO14x988yO/5OG0nRbH6788m9/84698VcK7NBXPZZx38R282OOlT7vOvZNtT/2U&#10;m8TttJT7XD71/Xt4bK/mmKZnJc/8+qtcm3bXzLU/fYpndkqGh8iQyuXYtFz8TX7yyFoa0s4KhUKh&#10;UCjeHoYfCum/TxqHo5NQKEhl5ei0zXDGT8jbzKp7mii8bCYjJ5RS4OvEs3cZf3xkP/b5lzBtymhG&#10;ZSUxWDPJHVkN9RuJZI4kb9JZzCtPByN073ie15c+yQMtozn/THGbM4dZs2aJmcjEccVk6w1Y8ouw&#10;hZyYdCYKzv4CHz17lvjT/Exm3AgrlmAtS/53O/bzp1ChpSXiwNeykft/30jxBdMYJXbm1h3sevlP&#10;3Ld/KuMm1zD/9NmMLTZh7VqKe9JVjM510PbqJja87sB24WLmSRpmzyrA2OHFsceFcXoNJRZoW/kn&#10;NjYG8Y+4iIskHam0zp7N5JFFFGUa07kajMHKpYkdzz/Jq89up33C1XzkrFnMnZiJzmNFZ65kwQ3z&#10;qBJfQ41NoVAoFArFYdQO3VFoh+Rq2fLykzyqPRTx13/xr8e24Zt2LZMmjGBkDtgKqhl/7ue5+bM3&#10;cOGMckZk9l95mB6aNq9n29oOonO+wCduvpVbb9XMR7n6oilUmWzk1VzIZdd9jKvOmsK8CSOZftmt&#10;3Pw5zc/1XLKohuqMdFBDQWckmTWB+Zddyyclni984QZu+uRcxtrMWANN7Nu8mZWr9tNrMIh8N8h/&#10;BvoO7mfPunXs80I0CYHuDvo8Ltw5pWTNvJwbb/4c1585iZoS7Rb00Bi0XHp2s3l7I5vcIzjvC7dy&#10;i1YmN17IWVNGkJf2olAoFAqF4u2hBN1RaILuABtffIR/3nkndz74Mo/vLea6b3+FK04bx+ghCa0m&#10;OptihLrHc8VZE7FZTWn7dwez1cKCcxczuqQILXnZVdOZdf2vuH5WLlXhbnqDDWzvXMdLkp+/aHm6&#10;cwmrW3zEx5ZTYO5vAIWjZmMNu9i77J/89YU1bNi0ha11HXS4w6k4TglNDTTFCukevxgpFk5ULLGg&#10;G2dXI3vrG6jvDRKIJNIuCoVCoVAo3gol6I5C25G6mM//9uH+hyI2v86KV3/L56bnUjH0zar3Dz1d&#10;dFlrKPzUb3lW8rM+lSfNLOHRP3+VK8vBZhBBd8ZX+dYdS9j89//mwXHPcuMV5zD7tnu4Z1VzOqD3&#10;Ft/BVbzy9x9w3Te+zTeerWNPzykUlgqFQqFQfABRgu5N6NDpdej1+kMm9YCELu08KEXklQTxG7dw&#10;9xMb8QciaftjKSQnLxt7TpCm1nZi8WPfwqbtFjbS4wjgdrtp27+Bx39zN5u9PgYeth2UmilMNHdQ&#10;tfVZEah6QrHDeerPV+r5DzFpu4LxFF/wHZ5/4Ot8IuInvLeRI5+deEcUlVAS7CNn7zY2tseJxNtZ&#10;+dBDvLb8zQ9FeLweevscRMMRGrfvodXtwZt2UygUCoVC8WbUQxGHeIuHItIuh/HjqFvP6/f8gj8/&#10;/DIvLt/E9oOd7N+9le0bVtOZO4ei7CyK8i0YDV46VjzNG2tX8sILL7BkyU52N8cpmltNjoRkkP+Z&#10;kw5cnY289ugytm5YyosvbqYxYMJaOZJig45Ey6u8vmcHy15bysYdu6g1lmLabWfmNfMYJ+mzdh2g&#10;eevzNFV/npkjsig99paw2U6m3k/SeZBXnl7K2pVLJC1LWLK2kTq3lbE1hVjoY9eT9/DYgw/wt6de&#10;4aXX17B5y1ZCpWcwc/E8Zo7LTd3KPTFDKJeCfHKCTTgbVvPEsrWsX7qERn0Wvt4iiszFTD/ioQid&#10;0U/A76Z5ezcO62hOmzuaMSXZqf1ThUKhUCgUb0bt0B3CKvqnmnk3LGD8iHyy07bHkkwmSMRiRGNW&#10;KmZfxMxZ05mQGyUajRFPaO4ZlNQs4syLr+STc4sx6xPi1u8eEw9HngbLGTmHKfMv5vyxVhEyEuaA&#10;n6Rd0jKGBZ+8iOnjCsnX67EVjmPGVZ/h0585i1np9FnzR1C94AYWVNvJf0u1U0z1nHNZfOUFzC2O&#10;ok9o6RAj6Y8lDqckkZDfsQE3iFrHMveSBcybXS0hDI1By0XKtub0xZx38VzGWiUS8Vc17xIuvOFq&#10;rryghjIJw9AfFNkFRZSVV1Fg0JNXUkS2xYI57aZQKBQKheLN6JJC+u+TZt++bbhcvSxYcG7aRqF4&#10;ZwRd7fS172TT1q08vqKXoos/z2dPq2JSsdqfUygUCoXieKgdOsX7itrX/sztd/yG37/hZ9Jnf8H/&#10;XDSWmiJL2lWhUCgUCsVboXboFCeghdpVL/HgN//CcvkV6rc8hmoWXvdJPnrT5ZxRmLZ6BwT6WnG4&#10;ffh1meQUVlJiB4NadigUCoVCcUKUoFOcADe9jQfY+uKm1JOo2nO3byaPqqnTmTLzJF+IrFAoFAqF&#10;4pShBJ1CoVAoFArFMEfdzFIoFAqFQqEY5ihBp1AoFAqFQjHMUYJOoVAoFAqFYpijBJ1CoVAoFArF&#10;MEcJOoVCoVAoFIphjhJ0CoVCoVAoFMMcJegUCoVCoVAohjlK0CkUCoVCoVAMc962oGto2E9XVyse&#10;j5M9ezYTjUbSLgqFQqFQKBSK95KT+lJEIOCjp6cj9bfX6xYRF079rdfryc7Ok38N5OTkk5tbkLJX&#10;KN4W4W46Gw6weVML2QsuZ3JFBvm2tNuxRL2E+hpZtdRL+eKJVI7IJyftdHwcNG/pxOHQU3rBJErE&#10;xtDv8M4Iewj21LNsX4CS8RMZVZpPgTnt9l4RaGL/9n009OjIn3MB0yVzliFn7l0qF8XwJRmVdl1P&#10;qGk3CVM1huJZWDLTbkLcuYVY11bCvv7fhrLzMeePwHS8/nqqiHYTc7YT7ohgrpmOwWwZnrebUvk4&#10;QLi9BV3l5VhyMjCY0m4KxUli+KGQ/vuEhELBlJirr9+L0+lgzJgaMZMoKxtBXl4RBw7skImgE51O&#10;h82WgVk62PBD07ZJ3J4Q7e4wzd4IXb5+E0jq0Rv0WGXUSCQS+LwBmt0RWv1x/HEdmRZxl6t1WjCx&#10;GG5/mP3O8KHruwID/nTiL4nnLeLo8kUJJMTdaEjFc3wS+AMRHN4ojoSBLKOIail3jXgsTtAfotaX&#10;wJCI4QxE6Qgk0JmMSNToxa7XF6bNG8MjecoyJkWch4+fFkmHIRxmn+RFCyeu1a824MRjdDpC9ER1&#10;JPQ67Ib++I9HwNGAS8okqMvEfuSAFXZLebs46EySJw4GCQvPTra9+Dd+/K0/0jT1Jmqqsig93ndi&#10;Q2249j7P9z6zkuT8cZRPKKWAuCQviLOpFlfMQsJoxSpldJg9rLz7dV5/uoXMG+ZRITZHOb8t4kR6&#10;D9K0+lH+38P7MFSOpaq8iKLBBF3AIeXopsubIDPLmm5DUfy9nTgdvXj0eany0oplSPSs5Jk//5H7&#10;HtpE74wbWCiZOzrvJ2Ko5fIO0veeo/XpKDFXI1FnC9FgkKRBFp+iVNNdZghEifs6ifY1EHF3yRoi&#10;bYJhEkkzRsvgM/ChfumSfnSojx02rpgOnYwr0VCEWneMpMmASRJoTMq4EYzQ1BemT/qr1ZAUP1G6&#10;XCEaj+mv7kgSnYwdlqj41/qz78gxJ06vM0RXMCF9UOv3Q8x8MgT+V3G9/H/4e6R1Fp6F7YgVU7zt&#10;aYI7/4Bn93L59x9ErWdhzJ+A+d3+rnNoJ+EDL+F8dSuGmQulDvr7zrAjsodw7YM4X7yDaOFNWHKz&#10;JC9pN4XiJBlyH2hqOkBHRzNnnnlpyhQUaOv3fjTxtmDBeSl7jV27Nqb+HX5og3+Ilav3c9vfNzP7&#10;nsPmtg1uVjn7fUXCUTat2sFN/xC3vx/g1tV9tIt9vN8ZUbys2rD/qOsP+0uKv7eOY/Y9O7ltTTcr&#10;/elwjkuEXbub+cML+/nGrhCu6OFN1pDby/aNezn/yXae3NbEr5Ye4GPPNfO0B2Qsl8G5j2fXHOCW&#10;RwauHSQt3QF69h3kovu3MPtfDfxqtxeHTHDeQA93/GMbX3m9m2c73vqz/Uey99Gv889/3sOje9MW&#10;A7SsYtWzd3PRHZvokQnq1BCSctjB0984n989LOG3pK3fVXx0djXwyso9hGrOYP6oEiYOZVLb+yj3&#10;/PEubr1j5RFtyMGuZ3/FvT/8OlIsnLJiOWUcTt/v35fpOxKtRNvxLL2Vpj/NpvbvX6ejXhNY/a5D&#10;w0Fg269ov3s2e395hPnb92mRvjYUtH65Y/0uzv/bsf2s31yj9aO93TJu1HHW3/fzV+lT7VHtQi/b&#10;9jRwy9+2c8t6+dsdSvX9n/zr2DC29/dzZ4xgUxNff3LHEWOOLMRw8+hLe/nW883ccfAkKkwnyjen&#10;AoPJ9paThXHMF8i+ajXlN98r3vIwvtc70sMday66zCK1E644JQxZ0Gl3ZjWj3V7VjLYTN4D294C9&#10;xjv43v+/kTiBoI9nluznzgNJMidW89fPzGRN2vxmTjan52r+IkRiHtY2mlhYmsXc3CSOPh+i94gM&#10;CKY9PdzfkOS0eTUsuXFGfxg3jOWO0/IoEy9a59XKKGHJYIbE85i4r0zFM5nfLCxikV2L58RIbeAK&#10;x9klq+5o4ujy1oo/nqovSMj/pf5Ou2mk7OQa7TLN/oRpSYmSJDHJW9zjpckZZE9acGrhaGFo2R6M&#10;ZDJOr8tFe7cjbZNGS1siIeEfkcLsKUy/8rvc9crzfO/CQsblpe1PhlS4cRISrvz57uPrwtnRyPYe&#10;I7NrJlGYkz20HSCtDCX/Wn0cTmZ/mSS09J9s2gsXc9k3fsft9/6ar8yGzHdlgn0H6UvjatnJ8r/9&#10;Pz7zq+d4ta4Hb9r+1NJH3Pc6HX/+OaH8K7BPu5rsLBF4J51muSCZwFi0kJwr1zDutjVM/LqYT/2A&#10;ytkT0n5OjDU7kylzJ/HcjdK3Linn5moLhfnZXH/+TF66aSb/PLOIS0qM0hz6+5rWpwaSqbVfrX3E&#10;tWRov+V/CYOZ7JIK7vr4NJam+utUHry4ksuywCbtTuvz8UDgqLEp1c9Tpj/cIaG1Ya0h66oxWEsw&#10;HnG7VUOnk7lAbxRzUlueigG0okUbK2ow5Ug5Dr7Zq1AclyHdctUegIjLkla7vZqZmZ22fWsMBu0m&#10;TTL1wERubqH8HiZrj1AYd0cP/7veQX1mPudMLubj47KYkG2hUkyh1YBNy0oohLuzl19sTzBxehZF&#10;+jhxdwJ7ZRFzZLCzuPt47oCL5/p0jBxTzhfGZzA+30pllpkiCUOGbOnAMfbX9rLJI7+L8vnCnHwm&#10;SRwjBuIZgsx2Ojzs7Quy2ZzN50cn2LKtlx3OOD4ZEJIOJ484bZxTlKDbF6MhamLBhAKmWMEc9bO1&#10;2ctWJ9grCrhcFGZr/QnSEo3g7XNzz8EYGYY4UasZndXC4uwoqzY76crLY3J5BrNyT1zP/rrX2esv&#10;JFgwk/MnyKwzQN8BDjS387yjms8vrqJv/V946tF/8sAza9l24CDh8vmU5VmR5PQTD8s163nqLw/w&#10;j78/whMvvsSLSzexfk8W065dwEhzPXUv3M8v73mG5ev3sKfFwf5ta1jz2uu8tvIg8dE15GU4aF3d&#10;TPuBTvImtfC32+/nmaefZW2DH4+1kpoSKaiTxHFwAxs3bWGFZyJXX7GIKSU2Modyq7N9I8v3+mhK&#10;VnDF+RNS5//0Im9at66mvtlFePoNSLFg9e9g7bOP8bc/3c8jS5awREwDI7DlllAiojsacFH3/I+4&#10;7+EXeHrpemp7AlA5l1GyCDENVI23Fdf2J/mR5PdJya8WhmZeem0lO+OjpZw99GxoO265jM+NSdHf&#10;x18eeIyHnlnJpn0t1NYdYNdqCePFzTT4TVgrqxhK8SUjkrfePby4fB8NzQGi9kzyK/NlajuVaApI&#10;JkldHtYxk9EH6mRR4iJZeQPZBVLOQx6avESaVxN2h9BN+H8UjKnEWlCJOSsfo/SHoaAd17CI33Jp&#10;yJVxP1u6AuyMmlkweQTXV1mozjSQEQ5yoMvHkx2yGJxSxDSxy0uGaO7xsbQ+CBVFnF9mQO+U/tsR&#10;ps6Wz1cWFDC70MYoCbckw0SGSEG928VDjVG6QzFsou7aTRlcVBhj91439QkLBeU5nF98MocMLOit&#10;1Zgqp2LOLyI1xB9FVOqzk/DuR4jnX46p6OhbrtG6u/Bv/xvenUsI7O83kcQIGUdEIFq8JEJ78b22&#10;iqjndYINz+Db+gSBupWEY6Mx2jIwmCXCmIOEczmelX/Gv+cZAgdeIdhYTyxYgnXuYkzaLddwA9GW&#10;F/CsEj/peIK9fhJ6qavsw40y1i7222/Hs20gPQ0yItvQF5agl3YZ3f0jvNJPfLvT7vWriZrniKC1&#10;St67iXbuwL9yObHoMvw7nxDzNMG2OqLJsdImLCJuZQB/i7SEZdWStI4/5nyhAZ1R5smCKVhGTJD2&#10;ZEodc1Eo3g5DajqaONPIysqlqan2hEbbrdP8tbQcJBY7qfsa/1ai4Si9nW7W+/UUV2YzudhKcdrt&#10;SIKBKM0tIqYy7eSXZDI7z0hpIsLm7pAMUjKBmEzkihDKSUZobu3hX9s7ue+ARwSUdv/kGEQsdThc&#10;PLa1g/vF3Le1lxUdQY7Zw3oLjFhlls7QRI4Wp8fNS3u6+Nd+Sb+IutSq2mIUYaiToTiB0xtg9e4O&#10;HtwmcexysbongisVzhGcMC1agFZmlZowx4Ksb3RzQHRV7CRW+hmZMqnatOV9iHCgkY0PrxMh14dH&#10;bMwmI4XZmalzgMlYRJLipqdpO5uefYCVdQF6ZS7rJyjX1sm1f2fF+jrqpMxDIsTDkdih3QsSIrAl&#10;L6GwhCOWsVhU6jbtLxSVNA/shDnoETG5fF0Tbk+AUOtW1i1dwVMv7zn69vlQCHXScOAAu1vC5M04&#10;l1kVVmkDabeh4GulY+dSHrvvPu4Xc999D/P86j3sT1VS/y3Dva9uYvvGg7TJgiIU8otpYPuLy9n4&#10;xgFEDwlJErEwkXAfLTuWs+G1F3ijDSKHMuKhr3k3b/zjRTY3S/n6JJzuWmq3rORvS3bQ4osQSRXM&#10;QLk0v6lcOrRdn7j4i0g80RixeIJYREtPf/lGY0PfsbPlFDNq1vlcvqAUQ+t21i59jVc27KXeL+1K&#10;257SynTPRl5+6SWeOMa88MZmtvccmbfjYUdvGUvW/MvILC/VuuY7IuFrIbTvvpSodbzxBO6GA4T7&#10;nws7hSSJSB/YcqCbx3ZIP9zRy5KWIJLdo9tkPE7Q52HJzi7+nuqvPTx30HdE2zUzNs9MtT3G2n29&#10;7PQn8A5lK/1NaOqtEsuEc7FV14hw6rc9KWR8JB4iGdWMj6Rvh5TjG4TamyWtQbGrJbT1fnx71hNy&#10;9JAMthPvWoZ3y2pCrj7x4yHu2kJw6z8IdPWJiJNwpIySUgZHEnduJtLyooi4kESZji8eS+1MDhDv&#10;fJXgwdcItLem06MZLX0DYcn4IIvGZCztFu4h4dpMYNsbRFJpcYuw3ERg4wN4D+wVESoLhGAL0Y41&#10;+LcuFdEWkqAc8nsnododRCWMRCqOVqKt6wju34gkLbXr2k8uhrxp2GdfjDXbxnDZ/1C8PxnSDl1r&#10;awNWq10GRDP7929PPRRxPNPvz5QSgSNHymrknY6i7xEhf5D65h4ebjPI6riYMyvtVL4p6Qm6e70s&#10;39nJ6rxSbhqVwehIkN09QV4KWbhujI2cbDOWcJyk08/ObhfP7OrhSYf0Xr2BcRmyGhMhZtHFqNV2&#10;6LqD7PKEqZcV+OZWD+tbY+gzLYypsFGUjvF4uHvd7HaE2JDM5Iakm2e7A2xKWrAZ9MzU+XkkkcPH&#10;8mI43EFebQ/Q5Qqws8PDhnY/u0Vc+qUuK47coTteWgoNWPs83HPQyOXTrGSISG/ulgFPBK97jwtX&#10;wdB26EL1y9nisOG05LM4cwt3f/FlHDUy2Wb2EpVBfL9lAVdOy6Vi4mnMPvNs5ow0kxRh4pvzeWZX&#10;px+KiHbjaV3KL778CObLv80nvvENvnbtHM4cn2TD0z4mXD6byQvmMWvGaVxw5niMG54m5/Kfct0X&#10;/5P//MzFXHLRfCbkW8gwtnNg+UpWb3Owb/bn+et3buYTM3W0bu1k8744U07yQYlo51qWr97BZkch&#10;Cz76MRaXGLAPdWDWdujWvMHLKzZQv3sbm9evZ/36zWzbXY/LWsmYM69mcekGHv/eajpso5n/leu4&#10;bMFsFizIo/6B1+kImLDOmcWkfGkzkz/CGRecxuikTIh9R+zupTLSzIH1b/DQz2qZ89s/8NXP3sCn&#10;5+eRJ44vehbzk/84nQlFThrS5bJ39ufeVC5TP7WIcSPnc+Y5c1NxWKS9VX3pEX7+pSu47qPnsnDq&#10;SEqHKmQNNszZlcyYO5ECEaeNO7ex6UAXgeIRlGRmYg/VsWXtap56aZUIkn3sOMI0Sfs1VM2jJl9k&#10;y8nusvW+nR26ELHeg0Rkkg62ryfQvB7fXhEf0ufJHYc1z55a8gz5hqMswJa3+tkWMjJ5VAln5Eod&#10;aWkJBDjQ5eafjQFZhAXZ3+llU7uPbY4wPXEd+RVFfGRgh67JzSZflPa+AFvbpF+3ip+YgZoxdopd&#10;Lh5t1FFRYmFWiZ7te7xYRmbgqvfh0b+dHbrBOPEOnSFrLIbC2ZjLZmOpmIGlIEF4ZwMJcxbG0ZUY&#10;InUENz5ONPcKMmbcSv6s07FauvBuaMQ4ZhKmPC/xhhdwr1iL8ay/kTP/E2SPH43RECfcGD60Q5do&#10;fopI5x7i1T8ke+Y1ZE3/KBmjJL7U7pymZn2E1n8Xf7fU26j/pvi8z5IxSeKctBBLkSwsxIdOb8aY&#10;Px1j0SzMFXOxlI3GbAsSWLMT/SgZU4pkUnBsIbR7BZHy28hdeAu502ZhTPYQ3PQcierLxH8dke1r&#10;CTbFsZwrcVQtwFpVSrJ9D9HGgyTHnI9FkqBTO3GKU8xJNSntQYiBhyKOZ6qrx6d9fxAJ0uv3sbFZ&#10;x5gsC9lmGyPybEzK1hFplAE2nsApK+Opk0fwvY9NZunlpZxhM5DV0cndrx7zcIKGNYs5k0fz3Bfm&#10;sF7M5i9M4Mdz8qhJO5+IHJmIi7LMROJJNjWFOKvczpg8E43eY3cCjYwpL+Z7189h1Wcljk+O5gdT&#10;shiVdj3EUNJSkklNrpFxgSArm8KEtW2xIVJYVEYwqadx7z7Y9QacG2GnC3bs7MORfhXOoDh7CW3b&#10;yYtjb6Zm/mimi1h5+9QwZdwl/Pirc8jRDpoVlVCak/fmchkCfQ11NHfpCGdPYNYkERknO1eWLGTO&#10;p37Lc5s3s17M5s0vcf8PruMqLTHazkF7Kx3BZfzz7q9z4+zZzJ69UMyt/HLVLoZ2JP9k6C+Xn5yC&#10;chkcbfgpYv61/8Et1y9mAct54Jff5c71bhr1Mzn/utv405138vgx5u5v38rNUs4Zp1KTnJBC7DO/&#10;RfkXNlPzn/1m7BVnYOldRe+rj6bO/w29JwyGgUxbFrdePp1nb5Z+eNME7l2cj2T36AWGyUpeeRX3&#10;fmoGq1P9dTL3X1jKHHE6dBM410ZZiY1z40E2yhjhCBy9o/We0Sll9MqNtN05m7Y/L6btHz/B33Yw&#10;JbH60QTXRWTNOBvbGOnUJhHIOSMxamfzNGdnoyxQAoQLbyWjOhPjcc4Y622lMri2EnjxHDpeeYFg&#10;T/opthTagyCbCLfnoLfOwTbuOKNsTGqz6Q56H7usP733XEHHU3cTDvqOqOMydJYryDtzMeaiPEn+&#10;CPR5lVhzREx6Y7KY7yERWkeo8Zf0ShjtWjh33kjfxhdTqVAo3i2GJOgmT9aGCdi9e/Ohhx+OZ5qb&#10;a1NPw86ff66sQt7O/vy/B6tJT1m2WfIQossXx3XoNt8ROEN0dPt4LhJj2/ZavvDodj6ypIVfHPQT&#10;ibl4oyVBb0CXuu1sMFtlJVzBrz85nVcuK+cz1Qa8kTCysE7dHkwho1XKr14ng1e/Mcjvoaz0xZv4&#10;0w7TR2h1Wciqyma+jIuVLR6edIcIHHHvS/N7ZBzy35vj0OwGTUsm08qzmFWUYMv2Lp6PxulMuwxG&#10;f0g6gsEk3X0mKq5agE0GvmTjyTyCKnnSDnVrB7G1tL0pEyeDdr0eg0G6QCqgfnNyQWrieS/r1tdL&#10;ORQxfv5MpksAppNNV+pguQGD0YgxZeRvrT9p4aQEXTONJeex+Lt38/Tq1axOmTWsWfsQv/3GZSwq&#10;7A/mxFRRUFrOlHmreOA/LuKjZy9gwbW/4s6Vem79+hWMy7KlptVTUy5DRZvSHWx68k4eeHwtG1nM&#10;J77+Iz4/N5uRie0se+IuvvG1r/HJY8xtv/srD8q6IPCenejQysSAziACI21M2k5Tfg6GcDsR0Q3J&#10;t3U783hoD5kd7osD/fCoOpAfmu2R/VUz2oB+yJ/OSmVODlfUmGjY280r7jBSbO8h/SLKu2U3cU0A&#10;3bCa8s++Svn13yajfPQRk4+W4nR7G+jUhzKhMTCWST+R/x/wciyG8svIOOchyj/9KOU1tQRW3Ezb&#10;o/9D77aBZY8WjlaX/ebN9JEIr8e5fD+GCd+n4Ebt6d1HKb3sFszWzKOSlCrpgfSmwtJMOp3+LuKM&#10;xzD55xR/bjVlYso18/mnKL78y2jH0NXunOLdYEjNKiur/8VDPp+okUEIBmUlFQ6lXi6svWh4uGCw&#10;GskSsTJfktx8oI91bV6a024DaO9+6/EnCOYX8LkFZXx2dik3zy3h+knZTI1HWdHkp9OfnmUk79pt&#10;gAnl2ZQYk1jiCRlwDanD/UcODO+IUJhgVx9PmjKwZmYy0xrHEvbyYnuCYqtp0HfDnTwGSsozmT4y&#10;i4m+CC4Zv07qCJG3k67WDlZ0VDJh/AJm6jvQhZroMpspLixIiZgTIiLZkJvHyNY99HS46fb7cbTs&#10;Y9VjS6gNBEkdJUshwtxQQGGxHn/IjVf8vRskRKA7d6xiQ5NMNGVjmD+7HO1xj1M6VovAY+RoRsXa&#10;yY6J0CoXIbZgwEynprqY/KGcy/d34HL52G+5iKs+fgOfuulGbvzcLXzqxqu4fnYxeWYRkWmvg5ND&#10;RpYdS0aELkevLCrexs5PxIW/bT3//OuDPPhKE87C6Zx51ZVcPmMco3NN2DKKqZ4wi3PPO4/LjzEX&#10;zJvBlAIRzqeyoOPSejqeoufV79PxxhI8gxxkjXbvIBLyyeBYhVWU8KnuaacGGW9ybUybks/0UJRE&#10;LMG70xOOQ0LGQl+9CF4RSoYSTNJ2LaVT0Qf2iJPriB2vQTCLmJLKNnh3EvFp+XATbd9EqG6NCKfD&#10;ck9nKcZYMB3riIVYR1+AfWwNxqiTaONukZba2z9ljLE5iXkPEG47dnQXYn6S3oOEe33oMsZirliA&#10;Ka9E8rCdRDJy/PTKNfGeZkLBeZgKTeiLymVBH0YfcxC3Sp4lHOsIzczCUjwSo0nS+v5sMIphzpBf&#10;LKx92kt70lUTbG53X+rdc9qZOg3t4Yf2dhmUnY7UIXTtoYj8/MFOgb3PkNlMJ5OaNRShoS1IezBC&#10;R0z+7vSxVUx3Uk9Pj5cdHUG22or5zZmlXDQqh4UVVsp0MRGBblaELZxWmMDjC7Cs0ZO6TjPLDvSw&#10;L2KmorKYq8dlMMIc42BdL5scUVplZW+WwWK/+NvWGaRbxkCzzUzOILNrXERKnYiaJ5tDBCtLuK46&#10;g9EyINX2uFjSp2fUiBIuyQxT3xdmz1Cecj1eWgxJ9C7tDB3MrslhVrmNvGgcV6OTrbIAzy4p4LQh&#10;nKHDtYeN67axZY8Lw9izuXTxTAoal7LnwDo2BXIomnI1Z4zw0711GetWr2DZqvVs3rSLpkQBoY69&#10;uEU5JrNKyLdGca9/nYOS/4am/TTt38aeJicNu7OZcc18JqZeLCxpkbzo3RtYvy9IW0MTnY217Nrb&#10;RaK4gkxLN42rmmnvMFB9wzy0O7dG7362rm6j2ZXF9AG7VMKPR4xosJd9Lz3Gkq4KqmbO5uJ5VUP4&#10;SsUxDPaU68wbWDzZjr15K52tXeyo66KrYStbt4qp9xM2WsnXPkcRclC3/FlWrl3HihVr2VHbSVvY&#10;TKhlK04Rt2ZjnGB3I5s2t5IzrppsmxWrKZk6YN7TECBzbCE2Uzf1y4dSLhKfr5GezgZWbZA+79jP&#10;rp0NdIfFRRY7OUM4NhtyNtO4+WnuXNKOrnw6iy48m/NPr2GUBJ1ah5iyyC+pYsLEiUw9xkwcWYk0&#10;OVkA9Id1fIIiupvwb3sRX9N6fAfXEuzpJJqQSFxbiUpL0ZlzUhNsMuYlcfBuOlY/jC9UJuLjLDIP&#10;vS4nQLRzc+rJSm/jVgKtW/Hu30TUNBb7xI+QM7I0leYhz9EnPEM3xKdcW+T6qI48Y4zGHj87OwM0&#10;+OLobSZyvC4eaUxgLcjgtLEy3lgMuA/2sTeQIJqTxZRTdoYuQKx7M+H6lwm2bJJ/1xJL5JAMdZAM&#10;OkiYq6Unuom0rJZ21k081EdcO3/WvZ1olx1j2TQsqTN0LQQ3NmKYOBOTdpYt7iTp24t/pwtTzWzM&#10;RUXogj3EO1YRiUaJ920i0r2HiPbwQ6AgfYYuQSKVllcItu0kLHNRMthGMpKDLrMGy5jRkhbJc6SV&#10;uLeDaE8diWAD4Y6tYrpluJBFoN0mTcZBpOFVYjoJz9cs+dtCxFFHrKsAy5QFkhbtDN1eQrtETNpD&#10;IuR2EWlcS6THTSznMjKnTcaUnYEu0ETSuY+wQ9qVeyuRTomnR8pA5gF9jqRJSk9pOsWpZsiCTtul&#10;03bcBh6KsFr7n70Oh4MyDnmpq9tNb28XhYWljB49lFNg7zcMIlAtTB5rlQEzQL0MrKtaPaxLm4B0&#10;9kQwhj8oE2NJPp+uspKTftt6OBTD7QrSGTIxOS/C5g4XD+7sO3StaAoqqku5enoZl+QnMeridHT5&#10;aQtEaAuG2SF+1qf8SlmKUK4ozqC6XysfF3M8ikvSsz2gY97oYi4otTPSJGkTQX0gamRcZQFnZ4vw&#10;CiVxy6Q/f3Qu4ywyT8bCNPVF6IoZKa3I5dwiHS5H4PhpybdQEgmxwmlk3rgsamTFnxMTkReROpeJ&#10;sao0j4USd03WIIIOF9376/C4pC2d+3EumZBNpn8zG3c3sttRwswzPsKc0j72PHEnTzz6HEu2duLQ&#10;5RBo2cberevo0peRN/5Mpks5js3eyYrVa1i29A3a43bGXP9lag6GmXTRVKqqRVBIbNpkX1SaRe3S&#10;1axftpSl63ayY4+HwkWLGZkXIlDnJhDNpPriKZSKf6NMQk11fvyGQqaInfa+wBNOeTEfgb79LHl6&#10;BfXl85k7cwpnlh/zkq6h4Kxnb7eOUOYIzltYjRaCnhB9TXU4/QYsUy+Vcili4uQsPE27WPXYY7y4&#10;bh3rNNNiJau8iik1uRi8Tbxx90/5x3Nv8Eajn75IEu/BdWzeuI5A2UIqq8ZQEj5I65o/8q/lu1m3&#10;dgMbJIzVy7fwxspmsi84jRE5YQK10talXEYOlMER5TJ1oKzEZGYZZWJ0se3hR3ht03rWrmshkFVO&#10;xZQaZG0xKF5HK3Xb1rLTdi433HAu588Y8ZZPlb8zPDLhb6Pvud/jOrCeoNefeg9bslfKpHkdscyF&#10;mPOqsWhnsuIhmbRXEXCFMBQuxF41F/uhd6i4CB14Cte6v9C3fx3+xnWEOZOsGddSNGc6mn49qclZ&#10;FsV73VEceiszRhQwR+KxaOI0EqbTG2FHwMBp4/OpyTCQnYzS69W+OpMgX/r0GcXSJqSftks6O7S+&#10;rj04keqvAVpDOsoqshkdD7DJqaeoyM7sikyKEkZMITfNCQP2vBxmlmWxMP9UCDoX0YNP4d/yN/wN&#10;B0joRZkGGol3rSPiD5MsuhxLwUgRbGtE9L9BqF7KrfsAyZE3YIoWph44MFaKgIs5RUR5MY6diilP&#10;lmMJv4jCLiIibE3jpHyLxonoNsm4uY3AvteING8hmSf2lZdiCsQwT52DyRwknkrLX/DXSTwtYjob&#10;ofQcbNM+RkaWdrs2A2PpZAzRJuJNjx321xKQQakS44hJGIyF6ENLJO5thKWeozK2M+IGzAFZrEyQ&#10;OPN0JEWUBrc9RVgWqZHWDUS6PCSz55F5zi3YM0wi7nMxZueiN/QSkrIJtabj6QkQ11Vgra5O7eIr&#10;Qac41ZzUt1w1rwPeN25cfuh1Jpq4W7TootQTrsc/nzAc6M9b6iWv8ueRBZPKl/yrvfRCe5OcpuX6&#10;89nvV3uBbULs9WKV8nPkxcJAuRh0/Q6JhBitPFO/DqP50V7foYVzQuRa7Zic9gLR/mvk2pR1/wtI&#10;B+y0dGjHew6fw+m/TjOahbazkPIj/6dZHcmR4WqvktDuiKY+Mab5TccjnlJhDHx67LgktRfRakb+&#10;NhhS1xyykxi0xUIqvQMvA05ddJj+F5hqfsQlGScukaf8aGnUEia/daLidBJIKiVapsRHPH7kqzTE&#10;r8SthZHU4hB77VNJmn9dKi39ZaN9ei1ll7rmOPTV0b3xMT52dwsLP/0FrjljGrNzT3jFW6O9ZkXi&#10;1NpU6tyakKojKRctjZKYVLlo5yUHXkB8GC0/2tlV8aDVieQ1VSfHkCq3+hd44V/P85m/ZPKrNd/m&#10;vPLclIDq3rGElX+9lb+Pe5LvXTWNhSNsQysXzV4zA/UgpOIZOPs3CEm5NvVyYpnatPRrbW0Il50k&#10;Wh1L6o53S1j7CoLWriTilD9pV/2Zl3rQzswdSpDWXqThSpoPI46aP8nvSadb4tD6bf94IUasUnFp&#10;dhK9Voepvibuh/urli7Nv+bvrfur5j6wUzjQDlJlq/lNh51Mh6GNB++ctyqXASR8abspkiKKtPQP&#10;oJWb9lNLg5YYzS3VwLRyT6dXG7W0YNN2qThSJh1OKv1aOAPXyc+3SstJ1mUqvFR6004aA+lNxVNH&#10;ZO8qXM/swf6Fb2MV4ZbKZTqe1J9aXBK+1sYPpTfFEfH0/1IoTiknJeiORPs4v7Yrp52rmzp1Htna&#10;ikQGdIXiQ0EsRNTXy4GuCFnFxRRkZbyHT12+DWqf47l/Ps+n78nh95v+iwtSgq6FvS8/zH23/Yae&#10;767lqxeOZFaZ6sMKxfGpJSyCzv3MPmxf+i9sA4JOoXgf8LYFnca+fdtwuXpZsODctI1CoXhf4trN&#10;phef4mc/fpLIabMosliw4SYYhkBiBp/8+udZMCabwiF8dk6h+PCiBJ3i/Uv/3q9CofhgkzuSkXMW&#10;8anrplOli5MMBAgETNhLp7Hwpps4c1yGEnMKxaBko9deJq2d2zOZ1W1TxfsKtUOnUCgUCoVCMcxR&#10;O3QKhUKhUCgUwxwl6BQKhUKhUCiGOUrQKRQKhUKhUAxzlKBTKBQKhUKhGOYoQadQKBQKhUIxzFGC&#10;TqFQKBQKhWKYowSdQqFQKBQKxTBHCTqFQqFQKBSKYY4SdAqFQqFQKBTDHCXoFO8tiQjJSBfR7t1E&#10;vR7isbT9+5CEv5GYYyeRTjHde4kGoiTiacd3k7iUi6eTqLOXhPx8259y+XeTykcD0V4px7DkY9hm&#10;RKFQKN7/KEGneG+JtpFo/yuOv52FY/0qgs60/fuQyNav0/fwbFrvnE3bXy+id2+PiLq047uJbyX+&#10;lXfR98KjhOTnsNVBqXx8lZ7Hvo6zWQTy+1i8KxQKxXBHfct12BKlvcPFS2taeMgD/kO1aCDDaufj&#10;51ZzYUESZ10nz+31scpayM/OLmCczYAt7fMQXV3cu7uPexuCaQshI59rpxdyY42NjGCAV19v4FFH&#10;jPpo2j31WWoLl59WxWWjsphs7bcdlEQHcdcSeu/+TxKzHyBz5mVkFqXdThlBEsE6Aku/Q7Tyu1ir&#10;F2HLSzudBAnPXmL+JiJNrxPY9CDJ0zaRO64cS1baw7uF+1k8KzcQdJWRdeOX0Yp2WK68Ymvxvv57&#10;/LUBDOc9R/4oaZ2mtJtCoVAoTilqh27YkiQUjtDa5WWDU8+I8jyumFLMx6cUcU1NLlPsejL0Cby+&#10;EAc7vWzqjuBNJFO38A6RkF9+J0/v7OHVjhj2gny5XgtDzIRsZuebRPwliSdidHd72dabxJSdxcUD&#10;fqbkMy/fTIEhHd5Q0ItnYwY63UgMIjz15rT9KUXylfAS695E1ON827d19dk1mMvmYS4eg9EoFpqG&#10;VQwdoxmdvkiqvARDhvxW5adQKBTvGmqHbtgSob6xh3+8UM9vKOdXF5dxTbWd/LRrPyHWbWzm3o1O&#10;nrVX8OS1pczIMKLNrSk0pdPVyudf7GSDMZ8LZo/gl1OO3WqL4fN7efixPdweyOecuWV8Z26uxPh2&#10;8ZAI7sO/bCW6iZdjrhyP2aLZa4fTugkf7CSZcJI0uYn1uTUHdPkLMRdWY84Uj8kohBsINe8h5nP1&#10;34402DFUXIolx44uXEvMsZlQxy6C6+8gVvIZLOUzsGSJcjSWYBp1Oma7NaUrh0YfkfrH8b3yQ6Lz&#10;N5E79vAOXTIWIN7+PGF3gMTAzuURaTGYPMRdXUQau9AXicB0OUmICMdShqHoNKwFGZIOWVPFeog5&#10;awm3HOgX3IGtBA/ItaY55Azs0EWaiXTtJ9LTdugW7FHlkibe9RqR3hZi2r1aNBU6AvPoKRhz89EF&#10;xL5D3D2Hz7Pp7FUYy85N5UmndxDt6CLe54BcD9EeZ0r067JqMBZOxZpn77/oLdJiKDkXU0EVpqOa&#10;j9TTnk3iL4Fx9nWIfkevlpAKhULxrmD4oZD++6RxODoJhYJUVo5O2yjeO+I4XQF2HOjjjbiNycVm&#10;cgxJPP4YvcEEJosBoz5Oe7ubre0h9puyuW5yJqVmPYc2xbQdOpebxxr81CeMFGVZGWNN0B3VYTXo&#10;sIjRdrsi0Qi79vSwLmQiO8fCyAwdfn+Ubr9cb9RhNOpT0mFoWNCZKrCMPw1zfgGGQxeK0GEr3iWP&#10;E6x7hbBnDf6dLxGqe5qQpxx9lgiTPJt46yDW8hTeDQ/j2/syoaYVIoTWENEtxJiTi967ltC+B3Bv&#10;W0bU5SDuayPavVn87BAR4kI/cjFGmw3DkAVdkLhzD5GDy0lUfh5rfhbGtH5KRpxEdnwH765X8ddJ&#10;vKm0rJW0nIEpL1fiaSfasAz3k/8iot9IYP9SgvueJ9ReRzg6A3tlEXpjhGTvakK7/4Fz9eOE2iSc&#10;th1E+0Rg5U7GNn1eqmyTjqfwb/0nno3PEWoVP81rielEaOWMxJxtFREcJemtJbj911Juj0l61osf&#10;EbbNcQwjxmPMK0Tn3Ep4+/dw71pLsFFLr4i7nnZihsVYimySln0EN7yAd83TRBPrJRwp34MvEnKE&#10;SehGYy0tQqfzk+hYRmD7I3i3PUWweY3EsZRodDR6TRxmSTiHRFsexqLJWKqnYJJGp1M7dAqFQvGu&#10;oXbohi3pHbrnavmNEwLo0KcmTAv5WQX89pZqzs2KU3+iHbqkCLJkkKdeOMCf97p5LajDYBL5MHo0&#10;T56RzyVlmnI5YoeuPcremAi4VDzarJ3H964bycfHZzFWs3pHaFtKa3E++N/4nKMxzbiNkrmjoPGX&#10;dL7uRz/xMnJOn4Sp43G6H3kF45n/TcakhdiMDcTbn6D78ZWYzvkfMifNx2rzkPBtx/PYx4iO+TO2&#10;iZekz+lJmlMKUncS4uIEO3Ra10mIEB3oQREtLc9IWtqwX/k57BNFaO39F30P/5HQuF9TfOa52I0b&#10;COx4iZ7tBeTf+m3s2fWEXr8d/z4Rm2c9Rl61JDH4PJ5Vmwl6KshO79BFVl9JMDoNqv+b3Kr+6NBJ&#10;XkQ96SQziWA7oaWn4wzciK3mOvImDdSI5FnbjtRUVjIu6Y0dTm9gA8Hdr+NcGST7i9/Gll1H6LXf&#10;495YS6zmfyk/Zz7G6FI8q18m0FOA7cr/ITt3HZ6Hl5MsnYH1zIskbVq9rcP10CPE887AuvjTZOb0&#10;B69QKBSK945Da2nFMEWbqHOK+caFNTzz6Rm8/ulJPHNtJefZDSK3BkFTNXorZ54+nt9dPY4/Lshl&#10;dDhKoqGJbz29n2+s7WGVP+1XIzOPqxeM5bFUPNPEjOLTVXYq0s6nhrnYRp1H5owp6Mx2dKJwjCYr&#10;ehGfiUAP0baNRMsuw1oyCmuGBZ21Gn2RCLaRdegSbhJhAzqDWYwpJXTQy79G8Zcy/XZDF3MnRhf3&#10;oWv7K33Pfpz2e8+m/YFP0LXkb4T9kg5NLKcoRm+5hNxFZ2AqKUEnylKfWYIxEe8/Uta1k1iwmHjR&#10;ZWRWW8SvpFNLuybUUtf3o8+oErH4At5lX6brjV0k4pIPg+Q1lZk+krHtBOsrMZfOx1I5+ug8p8PS&#10;BRtI1P6crn9c1J/ef3yZ3jXPExORd3hVNx5T0UfIXTwfgz0LXfZUTPlmjJaDxJxxkq4W4qFl+Dd/&#10;F4cWxr0XivkG3qadRDXBqFAoFIp/C0rQDXe0Cd1kYUxxJvOqcjitKpt5FTaKDHoGf6BQm+YN5Odl&#10;MGlEIZdPr+KHHxnN7VMsGII+NnQFqff1+0xhNFMmfuek4tFMBlVv9dTsOyJPhEQhxuxM+VvLm02y&#10;KMJFc4pHSIZELNlK0Ztt/efgRJBiLsZo157QFWEyoKPedbwkIrvxrV9L3DQFy8SPkznlMuxjpmLU&#10;RFTaV+oWs17Sl58naZYaEYGp3bM95B72SZolD5YSDFKQuuP0SGPV9WTM/DI5E6dgTbyM89X/xLH2&#10;BQIdPeKq7bpJeoJ2KY4cEYVvVSMihnu34du0E0ovxjZJ0jv5fGwVY44ZBDIlncUi4nKkaYiLMROd&#10;SS/rhiDJiAg2EXQxUzWGqovJnCZhTLtBzK3knPsfZE9ZiPmoM3QKhUKheK9Qgk7Rj4jC8pJ8rpld&#10;ytWlBrS7rdquTeLw1s2/HZ1JBEuWiDnPAWIBDzHt6dW4F4IHibi0+3zazpzm0yieRZhYRDbFAySj&#10;Yc3y1BL3kPTvxl/Xg774AjLm3EbW9MuxF2kC7rCcGxTJky4pYjTYRSyUICnCLNq1h6iz7agnkvWF&#10;p4sIu5mcWVeTJaKdwHaCu9cQam0insqvJub6iLk7iPs86auOINZF3FlLoDmKecJNZM67jcyJp2HJ&#10;G0T2+5uliOPEkhUYcyRf1gwpY1v/Qx3TbiNn4YD5JBmjJqUfcFEoFArFe40SdMMd7RxXLEqbM8je&#10;bj+7xOzpCdIdSRIZUASiymIiaup7AuxJ+9nfF6IzlCQeCtPUF0jZaWZbp58XGrz4sVCda6Va2ygb&#10;IB6j1xtif9rvru4AbYE4gfdoV0xnK8ZYLsImuI5w2yaCrbuItMvfza8S9M1HbytK7XJpu2IYSjCV&#10;lJEM1BPr3ESkay+RniZikaHs4mkqNtL/lYOevSlxFY/GSLj3ye9dRF3dUm7iJxQVDRkg4Zc4xD7c&#10;uoVg/RoppsgRtzAHIbMagyWGwSfXNmlfpVhL4MAawt3N6TCOTIvk1+MhbptH9vSzsJoNJCM+YlhF&#10;ZFVgHmEk1r2BcP0qya/47dotpoVYOCSiVjIt6SL15K3ko1vS27xeynHH0a+yIUgy3C6iUvKphVH7&#10;CuE+E4mMM7FWiGCuWCCarg361hOo1eJIm542EdkintOhKBQKheK9RT0UMWw53kMRBnLsWfzHNTXc&#10;UJqga0cz965u569umcsNukO3+kaUFXDtogn8J418ZnUvSzoO72IlRQCefdpkvji9kMuK4gQDb/VQ&#10;hPZ/Nj5z0ThunpTLvPQbLd4+Aw9FrIDyOdjOvQxr3Aeuh3E8tRdGnUXmOZdi0R7/PPhzupY/RaCj&#10;Ra7JRW9fSNa1d5FVISLOoj0kIHnQru37B73P3oW/cR9xXR76jNPJuu5ussoKB9lJ0rb+WvEt+QLe&#10;XctFLIrk0R4m0F6aJ2Gbp3yPzIXfI7ugleArC3Ae6CHik/IvnIhx/Mcxrm/G9rEvYKuxk9y7Cvcz&#10;+7B96b+wZedi9K8juGspfa97yNbssrKg4T78m26nd1ddKnbLom9j6M3GGLNhv/ELItdaCQyk5dCZ&#10;xgSW0x8nZ8alZJTIukx7nUuiUdL8Jbx7VhIKaPWjVcoV5N7wTTInTEbf9hyB16+mr8GYyo5h1LkY&#10;M+ZjPOjD/uX/PvxQxOsPE9bOZmokx2Gd+zWyFt9MZp5mJ8OF82k8q/6Ke+NrSHPoJ/czZC+6mZx5&#10;84Zwq1+hUCgUpxol6IYtCUKhKD3OEG0ylx95HN2gN1BRaKdI9EfUH6bLG6FL0yhHYDEbKcy2UUmY&#10;A54ozsjRzSA3205Zhol8U5J4PI6jN0B7OEngKG96SvJslNiNZA35NSDHQ9sn8hDr9ohiykSfm49e&#10;O2QfcxDtC0iCczBodpoSCbcScTlIRDQRqj3pmY2haCwGs+nwKzMOXdtOPKR9r+s4/t4SLZNh4n11&#10;xLUHHI7Z0dPe3WbIHoHBGCHh2k4sGElFl7p9aitG5w2JuCsVoSmRaLeG+4IYSivRG43o4l4SARdR&#10;dxxj2o5QV+r1KjF//5c6dNlV6GIG6Zx69MUSjqQl8RZp0WXXYMzMT3994a3SrGWyQPJcgcGegS7c&#10;R9y9t/8ddZp3ay46Qza6UDydvm34X3uRQJ0T84Uf1fY5Rb/a0GfJ9dklh18xE+sj5ukg7k2/B1DD&#10;KO7ixygCdUDjKRQKheK9Qwk6hUKRZhO+11YRajdjH86fHFMoFIoPIUrQKT5EaNto2tcothBzO445&#10;OzZA/xclzKNOw3RSX5T4IKAEnUKhUAxXlKBTfIjQbtFuw/Ps7QQadjLwta6jyUFvn0XGxf9LRlFe&#10;6gsHHx52E1i3mXC3CevlH0/dclWCTqFQKIYHStApPkRoTT1BUvuGbSJ5+PzXsej08p9J/j11LyEe&#10;Hmhlk963TB+YU+fhFAqFYnigFuCKDxGaPNG+JGFBp3194njGaE69S+7DJeY0RMiKkEsZ+aXEnEKh&#10;UAwflKBTKBQKhUKhGOYoQadQKBQKhUIxzFGCTqFQKBQKhWKYowSdQqFQKBQKxTBHCTqFQqFQKBSK&#10;YY4SdAqFQqFQKBTDHCXoFAqFQqFQKIY5StApFAqFQqFQDHOUoFMoFAqFQqEY5ihBpxg6jtU8f/s3&#10;+ebnv82dm8EbSdsrFAqFQqH4t6K+5XqIBOFwiC3bO1nhjtMRS1unPoBkYuHkIhZkJvD1uPhLQxjs&#10;OVw3OZvpBeDq9rBiuwfHiFLOMHg52OdnZW+8//IURmpG5nH66FymWtNWQ6S5vp0VbX42hcxk5eRw&#10;y/Rsyi361IfTCYVw9/Txm/0B3NF0NRrfwt+pov1Z7v35XTy23si0nz3Hf50GuSeVHz+99dvZ/vJL&#10;9C74JqeNzaEiK+30gSVM2NfOlofupWv89YydNIUpRWknhUKhUChOEe94hy4UCtDe3khc++D5sCZB&#10;NBZm954O/rG9l5dbA7QFY/QFo2Ji+GNJYsEgDS093LG+jTs2dLO8J0JPLIrD6WHpxg6eaA5T297H&#10;ir1dPLCrjw2uGN2BGHXNDl7c1cWTdR5qRQsOaK8To3kKs6eul9V7unlhfw9/3uJgiy+OV9OKsQjd&#10;DhcviAB9uCHAflcklU7NOMOSF9Hpb1upHw9bJWPnnsM5F53NrFKRuYa0/ZAJ427fxZan/8ryWj+O&#10;YNr6A02MaLCd3c//hVXbGmhwpa0VCoVCoTiFGH4opP8+aRyOTjo7WwkEfGRl5WI2W9DrT3qWf5+Q&#10;IBKNsGtPD+vI47zZlfz0vCpuqini6pp8ZuWZyQ8HONDl4aHmCFYRsLmlOYzK1ZPhD7B+rw9nRRHz&#10;jD6aRcj12nP50iUT+a8ZYqfzsKvRyasdMTIq85lmB4t+kE+fJxMQ6eOJjQESVgujSk3UicgsHV3M&#10;xAwD+REPmw5284N1PrInj+XHi8r52uwSrp6QzyUjbRQY9RjTQR0fiYMAfc0uvK4+3IEeWlo66enp&#10;wR3VPtJuxmbSk4hHCfQcpM2px1wynslzZjCxIodss6wIjsjGIX8dXXR09Ug4LvqcMYzZNommB0dn&#10;I3t3bGHH2vV0VZ5DuSVA0u/E44+hs9ulTAI4W1wEIgl0GRZMWhlEXXS1uPGLCjaInSEdhysYps/R&#10;R097O509DokrAlYzJosRQyIi4ruP1voWOrq76Zb8uHxBYuYcbFIogxX9kUS8PfR1NtHUruVHMwEi&#10;GDAdkZbD+ZU89jmJGLMxGw3oQk7cPU3UHtzPlpeW0J47W/pJBhnRXnr7JO/2DBHFeklvgIBbyr6h&#10;RfLSH452OztpypDyTydE8tPT3UFTa0c6Hf3GGYgTM1jINEumUmXVLgusTrrE7ci0SHMgFvLi62nA&#10;GUnS29FJd6fm75g66vXgCIA9U/qyRKtD8uiUMnA46EvYybDopfxOogAVCoVC8Z7wjnfoCgpKmDVr&#10;MVu2rBaB15W2/SAjk7nOwqTcMMua3LzREUrbH5+asfnMLbORGQixsjlEODaEvbOYiBkRMm8EdHSU&#10;ZjJttI0LEiG63UkCUXEPxvD4IuyRP7Wfbw/tENxGHv363dz51W/xk59cy+zZs1Pm2p88yTO73P2+&#10;RNRsvONCbrq03+3Sm77OHRvffIbuWH+zZ1/KORfewYs9Xg6suINfffUGLr/l/7h9XQ+PfeciPn6B&#10;5ucSPvbFO3i6PUIg3p+Wf969ir1agHFRFu1Pc8cXb+ePabuBOO6+9yd866tf5dpUPIvEfJ+7V9bS&#10;rF0XbMO1/S9884IzOSedn+OleTCaV93N3bcN5Eczt/G9Y9JyOL+zWXTOhXz/xR5q+8C96xme/MmN&#10;LD7vM/xkRR///M3X+fpVmr9zOPOCb/KX7S7atF1K9y62PfkTPiXXL0iHc+P37ubRVCGk2fsod3/v&#10;xkPxDJhLvvor7ljhOKKsPsYlabcj06LRV7uS139xJr9+8C/c9rEBf1JHH/n94Tr66U/54h0raBf/&#10;/YcGHOx6RuL49hf55tPtuERAKhQKheL9xyk5Qzdv3lm43X00NdXi9faLAG23bsaM07BYTvLQ2L+N&#10;GD6/l4cf28Pt3TL5WcxUZhkxp87QZfOZ80q5wOZn6/ZubtyY4L8WJvhHHUwclcVZebDppQ4Ozp3E&#10;VyydrGrwsSyZw9cuH8/1OZCZdPLkijbu2h6mafJoVpyRTZntxDuZkVCYnWt28B/deZxek8v12UEe&#10;f6GJR0aM5875eVyQH2VXXRe/f7mZ55J2iu0GsovE77gifjE1Mx3KYGhidC1/uuyXPNWTR85Vl/H1&#10;BUXQvZT7/9ZLzsJLueqLV3KaiFdPy3aaHO2se+If7KwPY7/16DN0zro1rH/sf/hxy1l8YvF0plVJ&#10;oWDBaC5k9PQq7L4Wujrr2bziZVbcfx8dl/6Vy2cWMjbPgj2nkPJxZRRZ1vLny1cQmT2HxT+8jDkx&#10;n4jah/nPW/ZiOOMsPip2U1ztrP2/Ofyy8RJGzj6fj55ejtHXx86/f4e+i25n8dmTqK5fz9M/3ETm&#10;N89hZI6NLFpp2bGftQ8HmfeH73Du+FzKbf3pPhH7nvw2D2zopTFjAV8+e2LaNpeiEeWUj8gnIzZQ&#10;LhG8YXEKtuNtfIO/3FvC5T+/hjNnZWLrOsjO/TtY+vP/omn2d5i58HROrzRiMGVTUTOO4oyDbL53&#10;NRvWSHl/7nRGSTAm9rH9uXraHZUs/MlnObd4Jy9+9W9sTZaSISL19Cwpl10P8p2X7FSfdQVf++RU&#10;xvWu5BffeoH4mRdSM2MMY02SlqY1/PXeGKf9v1u56PxpFDU8x9I/fJIf936TG6+YxbwxOQQObmbv&#10;K3/Dc/PLfGzUNnbct5TVu3M578/f45JisDuX8dBvXmHZHhtn3P1tri6ykGFQO3QKhULxfuOUPOWq&#10;3WbNyyuipKSS8vKRKaP9bTAM09uvJgtjy3K5dFIR10wqFJPNJBF3/TJJh8FopHx0DjNNMYK9QTY5&#10;Bjk/aNRjkknQINrZF00M4WxbjHDMz7qmiAgiE2WZNiptVqaWGHG2eKgLROiRNFZVFHHLmaP4wXQb&#10;heEgu2u7eWxjC99Z1sbLfTF6h3yssYQxE+ZwzoXnsmjxYhZdcAlzitpJug9y0CH1a7SQO2oe0+eK&#10;GVdOqT192SF66G2tZdNzLipnXcjcMyScRYvEzGXBvFEUW6TsCkYxZvJM5kwby6g8M2UT5zFzfr+f&#10;WVNHUSrC8GR0QsnoKUybv5jTJJ4zzj6Hq7/4dS6cNZbROgd9IrJWbniVl55+kqcef5zHH3+JJS+t&#10;Y8P+vbT4ooS0O80nRNvzrGX3sib83kqmnnlZOj+amcIEEXPasxz6ZILcWCcbVr8mcUg8T7/I00t3&#10;sH3HATq8fmLZpZSOm8HC+dMYV2CmYvQkJs3WwlggdpMYkW3C6mujuW4jr6+SNEoYT6bSu4xXVmxk&#10;W0MjnZLYeNJNR7OPpLGMSfMWs/j0hSyeWkl+STUFhUUUGZy071zBC4xj9JyFXHiu+Dn7Qhadczmn&#10;F67E6eyko3+dhdFkpmrKAmYvlHqWuj7vksv56Oe/wvmjMqXfzmTCGBtVObtZs6OXcCSO++AOHNZM&#10;LPPP5iypJIsScwqFQvG+5JQIugHKykYwZsyklKmuHo/ROHAAaJhhyWDGqCI+u6CSr6VMIQtEhOSm&#10;nVOHsPJyWFxsJDsogq7FR4NYH1c/ycQYiiWIynUFFsPgZ5CiUcJuN8t7E/S5AuxqcvFMvZc9kSQx&#10;p5vdrihNIQM52ZksmF7Bl+aV8/mZpdw0wszIkIs/bergVUcCx5DvxVYzcdR45k8v0dQb5FRRXhLC&#10;bvLi86W9nBCXCB8RHQcrmFszkoLcNym+U071+NGMqChLiWyjJZOqxZ9j4eTRjNa78Lkd1OWZiLld&#10;eHt76e2No8sZyfRrzqKmyErmoOsM7bZiC51NVrINVUwZK+XyJkJEAg1seeg51m46wP4O7VycC6c7&#10;SCRxEg+kOLrpiflotUFC0upMpddA9rjJTDt/FmMlsUZdKYXlYXw9b/D6Ew/y4L8e48FXO7EVlTCq&#10;qhBTwI+zo5XOcVOpKM2jTNs1NeVgLpjEzEl9sp4IE0yfDNAWCDUzp1Aq7VfzZi8azdizPsdZYzMp&#10;spcwYnIV1TVm6tbuxR1pZdfqLsL2YmounEqVdn0qFIVCoVC83zilgu7Dg1ZsIqbGZjHCFKO+xcMa&#10;sTne8aygK0SHL0bQYmJOsQXTIKWeCEbxtXslTAMOj5tV+9r47bYeHu1NYkqIsOuM0OBMbzNpD6Fk&#10;5nP94jH88qxyvjjKTCKpPe2a1HTkyZOQcP1OnH4zEZ0V2xBuTWrnCvUGnYiFAD0uP+HI8aStHr0I&#10;RpNZyioakajeaqssQiweIxZNkIiHcHZ24wuFh35OMBKRdGcQmXg5X/rl3dz5NxFAD2rmz9zzp69z&#10;1fgsitO3iY+PJrhNIhSjBKMilrxv8ThuQkSscwt//3MTo878Iv9z14P87c7/45dfWczELEtKLPWj&#10;Q6czp/IcT0i+4sdUSihIwFpB8Vmf5vt/fpD7HhhI7+387LvXc1ahAWu8jKIJSbyO11hy18/42a//&#10;yM+eCTFx7mzOmTeWPKMRsy0Dm8fJ/2/vPgDkqOv+j7+3795e772mXHqvkEJIIZDQQUBARUXUR33A&#10;x44KFuSPil3pVelICySQhPR+6eVyl+R67233tu//N3ubkFCSCy05+L4e5yE3M/ub38z8ZvYzdZ29&#10;bkK3uQXU8nV30NphUe3BQH9PlqcWTmHI8OnE7F1LVfN6Xt9oVxXPZfZ47RK6EEKIs5UEuo8gqSCe&#10;KamRTAv//UGKD7dRVO/DHxPDNSOt2E0nP0PXq8JMfbcXf3QKP108kpU3T6Do5tG8fX02N0QYqWjo&#10;obj9vSGjSvU72ODEqLOQHaNT0wkPOB0eJ2x7gZd3ZFFvHsbIo7eOnVQMdhVi4nN38fArmzhSE74L&#10;/z1isNkTSc30U91Qj9P5fu8taaBTBZPmFhV0ug/xyh//yYbSI/T7cZusHFLTI5i16z6WbOrhA6ty&#10;Ulr6ySA1t4HixiJeXnX80wlhvU589bVUqIDmCPdqqznCphfuZ5fTQVe4H9gwGNPIyDHQ6WimvTN8&#10;7fOowpEMM9eTteNlXtgGzncfFYQedniF5WWTGXLloywtKqKoaJPqnuBnl49hZIyaQnwSOaMnMHLl&#10;f9m1r4rQsyy9tTjLXueZJbkq2EdpJ5T7J2Yk2TnDuDJlBfuWrOb1nDQcw3LoVzMQQghxxsiLhY85&#10;8aGI9hMeijCzeHoWF9ldlJU08+XdRv5ycx7zo3TU76rk8U3V/L3dxJhJw/lh6KGIdh6ug/QEG8kq&#10;Gzi7dYwYnMDiSUksSLYSrUr84CTtpbq6hZdWlvNLczYPzUzk4kwrJtW/u6eLx545yD87ojhnmJ3p&#10;KX4e3XM0ToDL6UJnsTJ05GB+MjqCfJse60kj+zsPRSzZU01DdjyRATW/3Wbyr/wWl1w2i3mjIjB2&#10;HGbl//sZz+1uZM/hGjo6XfhShpMdBdO/ejeXzZ/MhKgaKnev4PG/PMyeFugMaGkyhejE8/negzcw&#10;KTES7RyPp2UfVev/zq2/2kO7QYfOmkre+Llc/eNvcH5yF4cfvpNHlm7jrbogiZFBoieMRveyjonX&#10;XciFxz0UsabwfibOWMziwdp8HK+XntrdHHzjce5+uIRmtdxCVYnKI27M1fz2R+czKNamYtbJaJuE&#10;m9byTax84XleX7aJMs/RB02mMP8rl3HVlyaQ1VjMf39yFU8esdPkjyYpPYb4IXm4/uHhgv98i7mL&#10;x6BVL+DupGv7H7jzD1vYVtaNLioOe9wYrvntj5g/yIDl8HLWvPQK/3yhDI9apkFtnSVPYfzcS/nx&#10;LdNIdjez/G8/4KW1e9ml1r05VA/NO3UpaC+n9Lm/8atlhylp7iVKb8JsSmfC9d/gkvNHMyozBteB&#10;11j/yDdYM6uIm85NZ0xyuJh38dTsoOK133HD/duIWHwvN1+5kGvH9OtUrRBCiDNEAt0xfe+hKz3U&#10;xs6eAK0nXA00MjIvjhE2P70dvbzVrGfWqBhyzHo8rV0cbOhiq0NPUko8Ew1Oartc7Oo6vgAzhZmR&#10;jMuMUBHnVPx0dvVSXNHJDmsMF6TbyA/d9HV8/YwkxRmItfjZXHfiKZ0ou5UhmYlMjtHedRfu+YGO&#10;BrrH2eM1E3nBCLJCUTOJkefPVCE0gzSrF09vM6XLl7Cz1kmr9jTncXKmXsyYwnzyY99vvCis9iHM&#10;unYyOZEWQnfWeTvpbS5m+ZId1Do9KjZFkZA1hHFzZzBEhRlP+TqK9pSyq7IbvdlM0vjxxB7ykDI4&#10;k4yp+SS4e6jf+jQ18eeTkqFNVyv0Xd4zDcWSQETGOBbNG0KSzawCcn+oae0rYv+OXew7dqYvh8Kp&#10;Yxh3XF02lDpo6NYmkUDi4OHE7ugk/YJRZOQn9d13GVDrqLuUdSt2UlrdSjcWzBEZjF80j2FJNmL8&#10;9dQe2s/alftUANXWtBKVQ9aQ0cydmk5UxXJ+99tnKQ6q9jNOW0d9qtcvxz3sPMZ+4et8rdCKqgyv&#10;bCilXKvMu6ehZtjZXEbd/pXUZF7LiHTtnrm+ct6jaTf1b/+NCXe3c/0Pf8yNF05i5PstZyGEEGcN&#10;CXSfa0cD3XGvCukbIM4Wrg61iu5i8U86iVm4iP8NrSPtJrlmlv3sBt5yjCHmop/xy3kf1z1uXbQf&#10;WMvWR+7n5z1f4sffnMn8McnhJ7yFEEKcrU55DkeIzw7t3JeDtupyyouLKX7froSS0mqanT487/fM&#10;xqdNpzbRiDhiIzz4OqqpCNVxr+qWsu2AHr8/m8FpH0+Y622rprZ8I+s3reXZJS3MXziDEZkS5oQQ&#10;YiCQQCc+R7TL09t4/tYvc3341xTe22m/4nAbD+0J/4rDmWa2waQruWx8NZ2v3Bqu93TVfZPnEi5h&#10;5Be+wFXDwuN+RMXP38rPr7+Mm/++k5bvPsK3ZsczOD48UAghxFlNLrl+rmmnoLqo299JMDKS6JyE&#10;0AtzP7uOzm8FjW3dvP8r9vp+xSFz+BCS7Sas/Xzdxyfn6AMapdQ3d9J+3D2MttRBZKYkkhr9YR5n&#10;fq/uun3UNrTRFoglOmMIQ7VX7MiLhIUQYkCQQCeEEEIIMcDJJVchhBBCiAFOAp0QQgghxAAngU4I&#10;IYQQYoCTQCeEEEIIMcBJoBNCCCGEGOAk0AkhhBBCDHAS6IQQQgghBjgJdEIIIYQQA5wEOiGEEEKI&#10;AU4C3dmucx9bXnqA+//8EK8dgl5vuP+HFSrvDZ5+aD2qOD5qcUIIIYQ48wbAT38F6OlxUV7bTbFH&#10;BZBjtdVjNlmYOCiSNDzUNPVS3OqhKzxUEx9jJz8xkqH2cA+Hgz0tLvZ2+sI9IDo2imHxVgZZ/Di7&#10;HSyrd2OK6uuXa/LR3tbF2lY/cYmxDIm1kGkNf/DTUvcqD9/9L57fYmT0717jp9Mh9qPUIVTeVtaV&#10;p3Hja99GFcepi9N+A9VJzc7NtOqSsWaNZmhC3xAhhBBCnHmGO5Twv09bS0sDLlcvmZn54T6fBC81&#10;da08t6yEn+zp4O2aLjarbl2lg52NMHRYFKmeDt7cVsNdq+t5rrqHrdWdLD/YxM5uHX57FOMT9BgD&#10;PprL6/jX9gbu2tVKUU0naw83s7bLgNVmYajJQ/uRSq5YVsPKHgspMSrkoaZRdIivrGmg1BhDVmwE&#10;hZGf8o+V99ZSVlJFkyuW7JmLmJQGFmN42IfRXcLO9bVUdUQx5rrJZKlepy7Or7p6Vv/pByw/4KQ5&#10;bTaT0/uGCCGEEOLMGziXXHUGiE3lp4tGsOLmCRTdPJoV12ezMMJAXHiU1MQYbrhgAqtumsCTU2PI&#10;bW/n9V0NFAX8eDqb+Ou2Fra4Irnh/FEU3TSGoguSyOyo5/kDzTxRE6C+04U/AOX1Dkrbuyl19LK1&#10;woVH5Zn6Hg9trjNwgTJxJpf831/522P38t2JEGUO9xdCCCGECBtAgU7rdFhNBiLNRzs9JtXv6Ezo&#10;9TrMarhdDcuKNhNjgR6XmyNtAYr2NrC1zUBSShQLBtuItJmIzI1hqs2Ir7WXDfU9BNTnyY5moj9I&#10;itNFJUEaiGZOjI5kE+qv/qnZ+CiP/mAWs2a90938m0d5qUQb6lHdDl76ySM89MPb+f3vbzw2zo2/&#10;f43XD/RdNPb0tLDjviu45ZrzmTv/Ar502694dA84TjdTdh1g72u/52ZV/lxtOlf8lHte3KLm7R0l&#10;L/2E39x8Yn1/8OhGNtZAb91e9j3+LS698AZ++vROnvzPY/z5G9o4c1V3M79/bS9alduPbGT5b2ax&#10;eME7ZVx9y0+4b4daB9osCyGEEOITMwAuufpp73Cy51A7m4hi/uAohseasIWHhrgd7KzqVsFCT0pe&#10;MjNivVSWNbO6xkebLZJZhVFwqJq3uiPIy41ncUEECVpANAWoOdLB3q4g3Xo9EyLdvOSPY47OS4Hd&#10;S73eyCFvJNOMnbRHxTEoyc74WEPfNE/C73Gpsu3YUwspLFRdup+eGj+N9SZyZ6SpiHiI1X95lhWH&#10;22jMGM75o4ZSmNJD2c42PPoYkobkkmQOqHKc6GIT8TeV4WjvIjj2Os7JBGu/L7lWs3/Zy6x4ZTtl&#10;qeczfXIhI3LM+Dss6K1ZTA1fctW5eyAihcRMVdch+aG6VOxWC8gaTdrwOKKCqi72GHSqHsaEwWRP&#10;uYh5qqzCwuGMGT+MnKRo7DpPKPAaEwsZNFgNy7ZhU21j74YAebOziVEBWuVrIYQQQnwCBs4ZOu3Z&#10;DZeTrWWtvLC3kaf2t/DfMifNvgBHH3FwON0UVzTywv5GnmtSaTUumovyIxls8eHygM9kxGrSc/QZ&#10;CZW6iLLoiCBAb6+PWrcff9BKfkKQ3h4Hu2rUh9JiybHr8fn9ONW0+iMuOZvsweNITU3t65JicVXV&#10;ULppt4pYfXekqRRKMK6A/HOu47Zbv8dt372eKfpDtB/ew94WFYyskWTP/AbXfe1mrp0/jlHxoQ+d&#10;ntYDFBUdYmtTKnP+5zb+59bbuO3mS5g/Lo/ji0vJGk5W3vC+uqYkq/pG07J9P4eKy2iLySB96rXc&#10;8j9f4ZKJWUyZPI0516lyblN1vu2LzBudQZpK1xFR8eQUTiUtLaOvnOQEjE4HJUvXUe5y0xuelhBC&#10;CCE+fgMo0Kkw1dvJkl21/H51BXeur+MPu7uo9gRDFzE1nd1ONuyp5P+trOD+TjOpw9O4bXI8w4I+&#10;epxqPE8AfyB4LABqT296VbE+dHhU//Yej8qNQRKj9dQ4fOxu8DAo3oxJr6NOBb5WFfhOzUVP6QbW&#10;P/lnbrv9Tu64807u/NOzvLrlMCqnHWcM546fxuXz81XyNEHySIbm9xBjaaWtPTzKR1V+mHJfEg3D&#10;5jB3BCrMhvsfowVUB+1Fr/LCfX/gh79Qdf3N3dz5l9fYUNF0whPDJ+fB1XiQIy/9nZ//6jfcfocq&#10;5/cP8+iSHdSpof1ZakIIIYT48AbeQxGLR7DyGxPZ/pURLF+UzBib/tjlV+1M2I3zxrB6XjIzfK2s&#10;K2vn+UY9Br2VjFgdNreHThXMmkNjaxcI3TT2+GnHiC3KRIbqo11QTUqNYkhcPBMjIpmeBebTeqq0&#10;mHVLd7N952Buf20767ZsZ/vSP/KLa6aTFx7j7KFF4SKef+AA/pgr+eNSVdct69j+2u3cOLGAlL6R&#10;+qGaQ/u288ifHHzxT0t4dZ0qZ+VjPPzTyxiuhn6Uh3KFEEIIcWoD+qEIu0mFNdVPG6QJPRRhNWHP&#10;TebSRDORte0s2d3EPoOe0dkxxNvcVHb0sr9JjexTga6mky1OHTGpkSzOjzy2MHSRcSyamsXP5qYw&#10;SfU8rQdLWxppbmunzq/HqgKhPTKS2h0rOVCyPXS59X15emHHKyzZlUm9aQjDh4b7f1SJySS72oku&#10;2cv2ej8efz0bnn+B1evCD0X4tcd3q6nuctCuM2GzR6IWK6XLn+JAY+VxZxS1mJtGYooVv76LhpYT&#10;zzXS1UFPcyOHVT7UWyOIUPPcUb6XA1vfDL28+J0zokIIIYT4JHwGH4pIYUaSkTSPk+IWJ5t7AtgS&#10;Yzg3wUqC3kNDl5t1VV3sqW7jLVVmpT2BGUPimBHppaqsjdLoZBZlRzImyUJipBGjz09NeT0ru61k&#10;JNiZkmY5+c39AR1tlbspL13N2j0l7F7zFjtb26irjCTBksXY68aTpaLdzqffZOu+IjYf2MaGt1bw&#10;1tK9tOXMYdqCGcwYZsfUU832f/+Zp//7Bq+8tYmigzUcqaqidMtb1OgyscaosPbOzYDvz2gl0FZB&#10;W9kmXtu4nV1rllHmMdDeFE+cJZWx104iK2ikef9yDpbvZtOOXezYtIY9niBt+6LJHzWc4bOHkh6K&#10;zEZMvnKOHChj41sb2bFtLW+9tZ/O6BQi4+MwddZRe+AVNpVVs2f92+ysLKe8LQJTZSyTbp5BbpT1&#10;uHsXhRBCCPFxGgCBLojXG0B7BZw5IYaZ2RHk2I0nnjXz++jy6FR+sTI0M5bhkQZSrEE8Jj0Bi5mM&#10;mCgmpEYyNkb97fdT1e2hR5XZYzAzeWgaC3MiKDD66HZBckYC0xJNJFr6ztdp99S5XR56zXYKkyMY&#10;Em8+MUy+mzkem7EbQ7CRypoenI4eosedx/DMMUzOyyB3eg5JKtBtf3ojh5ra6YzQ4Xeo+ugHcd51&#10;F3P+1MFkm334XO2Ub1jB7oouuoyJxKZmqkDaQ69W3qAp5GamkRYZnuYHUXWJjQxgNrRTcqhB1cVL&#10;7vkXMzJnFGMyksg9ZwhJ1hSi9TU4eztpaOzB5ddefXcF4yJV+BxfQNbwtGPv+YuMtuNR4bpdBcv6&#10;Hic9PSbSRo0kOyeXlEg9seZKKutdOLp7sOSOJG/EbM6JS2TIguGk2Mz9+EUKIYQQQnwYA+Cnvz5r&#10;VGpkI/9YvAbPhInMuGMxE/sGCCGEEEJ8KAPnHjohhBBCCPG+JNANSCVsfOy3/HD2bGa/bzdPdd/g&#10;D+FfcRBCCCHEZ5tccv3Uac981rHzpRoCKSlkTC8gtW/AaWjgyMYd7NpUTEW4z4m0p1ITGTXvPEYN&#10;7nvxrxBCCCE+uyTQCSGEEEIMcHLJVQghhBBigJNAJ4QQQggxwJ39l1zdq8GjupOxXQvGj+vnFYQQ&#10;QgghBpaz/wxdoBl8B07eBbrDIwshhBBCfP7IJVchhBBCiAFOAp0QQgghxAAngU4IIYQQYoCTQCeE&#10;EEIIMcBJoBNCCCGEGOAGRqDz+XC1d7N2fTdVLT7c4d5CCCGEEGKgBDqvB0dtCw/fV8WynT3UOgLh&#10;AUIIIYQQYmAEOquNiIxkrs2r4Mm36nhmkzM8QAghhBBCfKRAl5VVQGpqJtu2rcbtdoX7fgJ0OixR&#10;ZqbcNITZTU56izrY0BYeJoQQQgjxOfeRAp3dHkVSUhqxsQkcPryfrq6O8JCPn95oIC4vnbmj9PT2&#10;9vDGbjlLJ4QQQgih+ciXXO32aHJyhuDzeWhurqOmpjzU1ddX4ff7wmN9HLSq2hl9bgQROi8HN3bR&#10;qPr4Q8OEEEIIIT6/PpZ76MxmC2PGTKO7u5ODB3eGusOH9+H1esNjfHziBsWQ74HYvV3sUsV7guEB&#10;QgghhBCfUx9LoDtq5MhJzJq1KNRNnToXi8UaHvIxircQHx0kxuWitgH8copOCCGEEJ9zH2ugMxqN&#10;mEzmY51OpwsP+RipGmvF6oJBAnJ2TgghhBDi4w10n4puLz29OpwqMMbHqhkYeHMghBBCCPGxGnBx&#10;qLfGSZ0POjLtDIkGkwQ6IYQQQnzODaA4pF1f9VGzt5Nqsw795GhGqj6m0DAhhBBCiM+vARTotJ/7&#10;auPtJR7svRFcNjO6r7cQQgghxOfcgAl0HoeXnY8V80akFeOYWGYly7VWIYQQQgjNwEhFPb30HGrk&#10;X4ciGXFuEvOnRJJkDg8TQgghhPicGxiBLhAAfwD9iFyumJHAOXmS5oQQQgghjtIFlfC/z069z4NL&#10;dSdj/yGYJ4b/EEIIIYT4fJEb0YQQQgghBjgJdEIIIYQQA9zZf8nVd1B1JeE/PoBpChhSw38IIYQQ&#10;Qny+nP2BTgghhBBCnJRcchVCCCGEGOAk0AkhhBBCDHAS6IQQQgghBjgJdEIIIYQQA5wEOiGEEEKI&#10;AU4CnRBCCCHEACeBTgghhBBigDvz76Hz+aChgdt3d7K5Vf1bo1M5MyqBW6cmMCNVj6OhkxWba3mh&#10;GxzHaqvHbrFx5ewc5sYH6ShrYmlJDxutCdw5I558mwFbeEzQPuRm45YaXqt0sM3V17ePiUlDk1k8&#10;MpHp9g8eb9LIXM6L9OJtbOJP5d5w33cYjQbyh+bwrcERjIw2hPsKIYQQQnzyzuwZOp8HR2c7jxc1&#10;sqldR2xcNPPy41QXy7wsGxk2vYpbQXpdbsprOljdGCA6LpJzwuOclxtFvlWPTR+gs8tJcU0n6+rc&#10;dASCBMKT6KMFtQAtLd3squulwmNioirj/FA5MYxLtJBkDOD29LJ1ezX/3ttNqd/M8NDwvm5cvJn0&#10;aAsZyTHMy1X1jPZT29zFQQdEJsQxNy+WKQkmYk26vkkKIYQQQnxKzuwZul4HjdW1XPlyA65BBdwy&#10;IYmv5pjDA4/yUFbRzL/fKOOPpPP7C9O4MjeC+PDQPi42b6vi4W3tvBqRwX+vSmWs3Yg9PFQLc9o4&#10;r75ewr8qdbhz0nn4omSyVF9jaLjiddPe0sqdr5Sx3BvPgqnpfHtSLAXhwSfweqGinMWrWqiPS+cr&#10;U3P5tlaYEEIIIcQZcGbP0Gln0tx+2nTQ4/HS3O2irMNNpcOPTw07gZY7/T41jpuK9l7K2l1UdHjo&#10;VuP5w6P0SyCAy+2hKlSG1rlp6vXT2+umq6aF5zqCmLNjGZdqf/8wJ4QQQghxljmzgS7CQmROMrck&#10;GjBUVvHrV3cz4d/FXLC+k2b3iRdNtSBGRwN3vbaPOfdvZ8L9e5jz7yqWOny0hUfpl95utu0v42JV&#10;xpRQOSXcvr2dnd4AdZ1u/AELY1Nt5McdO3cnhBBCCHFWO7OBTmfEZo/m8gUjeHBRFrfk2Yhq76Zs&#10;XxlXP1PKvSU9FB99MEGvPSiRyM2zB/Po1SN4/uohPLo4jRk2AzHhUfrFamfkoCz+ocp4JlROHt8d&#10;EU2eGtR3UlCHUa/DoDohhBBCiIHgzAY6LTwZTGSkxzJtUDI3Ts7i59NT+X5mgN21bWxq8lB3NNDp&#10;VMAyWxmWHs2s/Djm5scyK8dOmlHPu++6OymDkbhoe+jBCu2hiLn5UYyMM5Ng0BEXYVST8dLhCuDw&#10;hMcXQgghhDjLneFAdxyLnTEFKdwwPpmrUw1EGIKh++j877ry+kkxW4wkJEWQZ/BRW9tDSav79C7l&#10;CiGEEEKcIWc20AUC+NweKjuOPqDQy95GB6urejBaIsmPMZF09GVy73koopeKDjft3iDqf8fG8fu8&#10;1HW4KA+PU9XlodWrPnp0nPc8FOGi3unDYTFhS4/lkngLjiMtrC5tYd2xcXqp7/XjOK2nL4QQQggh&#10;Ph1n9rUlPT3UH6lizqoOGlx9p+KCKnCZjEbmzBrL94daGR/jo6qymX+/dog/dujwGfSY9Dp0GIiO&#10;iOTblw3l6pQADbureHh9HQ9364k06TGEb4HLSo3nshmF3JbjYs2bJfzrQBcrXDoi1Dh9adbC3PGZ&#10;3DQ1lQVRfhX22vjX81U8W+nkoFGVExoHzp82nK+NiOeCRPWHvLZECCGEEGeRMxvofD5cThdbW724&#10;j3tNiUGvJykhmtwIPVHGAM5eDw3NTip96iPHRtPuvzOSk2In1RLE2+2itsNNbfjHJo6yWkykxEeS&#10;Zw3Q0eqg2uGj9YQzbXoSYqxkxVpJMmqFe6mud1Hn9NHVN0JIQmwkWVFmkrQb9rQnbl297Gzz4jFZ&#10;SI+xkWXtG08IIYQQ4tN25n/6SwghhBBCfCRnz0MRQgghhBDiQ5FAJ4QQQggxwEmgE0IIIYQY4CTQ&#10;CSGEEEIMcBLohBBCCCEGOAl0QgghhBADnAQ6IYQQQogBTgKdEEIIIcQAJ4FOCCGEEGKAk0AnhBBC&#10;CDHASaATQgghhBjgJNAJIYQQQgxwEuiEEEIIIQa4MxzoOuhpXc9D1/6TNzeXURvu+4nqKmbf63/i&#10;+1dcyx9XtlLWEe4vhBBCCDFAneFA58HnbqJ0TQm1zd04w30/Ub5OOmoPULR6Dfvr3XR7wv37zYPb&#10;Ucm2J37L6xuKKW4J9/5MC6iujQNLH+KtZSvYVNPXVwghhBBnh8/fJVdTPAl545m5+CImZFuJsYT7&#10;95sXr7OG3S/+lbeLDnO4Pdz7M00LdJ0cXvUUa9esZ0dDX18hhBBCnB10QSX87zOgiY669dw1cQ2F&#10;f72KUbPySXJ4VK30mGOSibebsZr6kzndODtcuNRn9XYvnZ0etLky2KKwR8UQH2HsG6urka6eXvom&#10;YSAiPo0YmxGzITT4mOPHU2OqLoLY5BhsBjee7gaqq/bw6o++wZHpdzP1vLmcn6tX5VmISU7Ebvbh&#10;7XLhduuwpkRj1UrwOenudOP2GbCH+3nUNFx+9V+/AW9PD30nCm3YY6OIjo3AElQhyuegrbULh8uL&#10;GvWkdT4Zv8dJb2cTbU4VzUJr24zZFknccXV5Z3772GKTibJHqOEuPI5mmjoreeuuH7LLMJnkhf/L&#10;jaO0scxEJsQTFWHFolN19DhoaerErSaiRUCDWc1PXAqxaiJ6bTF6nTgd3TR19GofPkZvUp+PTiDR&#10;bsQQ6FXLqpuu7l4VnfscrUuECYIBH66Oelx6G163H2+vNt671pGjl3avjeREu1pOenXUosZzqWl3&#10;tNNrSyY2or/tSgghhBggtEB35jQG22tfDP4g7bvBh3/9neDXvjEnGB8fH0zNHRo8/54twU3lPeHx&#10;TmVncNnd/wzePv3rwXvuOT+Ym5saKmfUVT8O/nJpfXgcNdaD1wa/MSc+NCyzYHjwG8/VBfc1hQce&#10;5/jx4uMzVfeN4N1L9wWLtj0ZfOx7U4LxcdFBu0kXtEZEBaNitXHyg7lDvxi8Z0tLsLynry6/u/bB&#10;4FpVlksrsH5p8Mkf/yb47eP6adP452+uCn79e98Lnq/Nc2haVwa/cfcyNTeKV817xRPBX14yPTgq&#10;NOzkdT6Zpn1Lg899Iz5YkHl0nuYE572rLu/Mb1935d1Lg8uOBIM95ZuCW+6ZExyamxSMshqDNqst&#10;GBGjjaMt4/OD33tsU3BbmyqkpzzYsuWe4BeH5gbzw2WMmXdt8JdqIh2hhaAcWRZceveVx6ZxtMuf&#10;fknwi09UBFt6vOFldVVw6nHDj9ZF4+qoC6795fDg7/7wveD1Vx0d713r6I4vB4d+8YnglpaeYF8L&#10;aguWb3os+OdLhwYv/fPptCshhBBiYDgLztCt5K6Jv6VoxmImzp3I+ck9dFdt4sHHg8z78be4aP4Y&#10;hkWHR/9ARbx2xyM8/uQBqq++hu9PzSLGWcSalfXU+Edx7e++zewk8NTuoLK2jJ2b1rHp+ecJfq+I&#10;b81JZ0xyXymenlYOPPMd/lycSnLWSM4flqH6aqfCkikYl0eiuZPu2oNs37+XNX+6k6qxtzJ60lSm&#10;ZpgwmmPJHTuStKg9rPzNOoq2m5n12reZrj5trXuVh+/eyrryNG4M99v3j8U8sslHedIVfOOCrNCZ&#10;ssOv/o2WnDkMuvQmLo3fwzNff5Pe8wtJGJxMAh30dpWw6h+dDP/fm5g5Z0Q/lgvUbn6SZSve4Mnm&#10;sXz7vOFE28yqbzQxSRkMHp9NrPqrp0pbLs3Ud6k//L3QvIaXX00kd/75XHzDUFLr97Oropy19/2R&#10;g/pRxM+4nosHa2fFosgcXkhGqpO2rdt47bdbMNw0lfQoK3ZqqS+uYMfreqbfeyuzBjdS+fhLrHyr&#10;gpaLL2WWWh+2slf597o2DkZM51d3fJHZxs385/fLKAmkkjJtAqNijtbFT/y0C1n0lQsYZ6hj410T&#10;+WPVRWSMns2iCYnoejrUevs1zkv+xPTxMdiK3uAvv6lh4XP3cEFhPJmePWx7bRn33rmHif+5m8tH&#10;pJIXPmsrhBBCfBacBdedtCqkkDtsHNNnn8eChQuZO382Y9lAY2MTdVrI6JdIYhMLmTbvAuYtWMCC&#10;RYuYXqAnpnMbu+vA64eY7PGMnjaHGZNHMEiFIeMJc9+Dx1nC5ucOEowex9g5l7JAK2fBXNWNZlBy&#10;FLGxmWSNmMbc8yYzItlCbuF4xs/QxpnD+eeNpyDOzOnkhMikLAaNn8lsNZ35qrviphu5cPYkhlm6&#10;cTfuZ8Omtaxds4Z1qluzZhPr1u1hy/atHGpqp9MXLuSkaqncVcLhXUGyZ36BOfMXhudpGlNVmEtQ&#10;Y2hxNcbgprn6sJqGms7aDazZWsLO7cVU1DfjiIgjrmAq551/LuPy4inIL2D4VK2M+aFyRmTFEett&#10;oaVyF6vWrWLt2r46r1mzjfUbdrF9z07Kuzz0+rtoru+grT2KETMXqHWsypg6PFReVFIOQ1J09BSv&#10;ZFWLmcCgKVy8SA2/4EIWXPIlpqdXQfcBDh33AEpc1jBGTpnNeWp+Fl50IV/45s2cPyqX/NRBZOYV&#10;MC1rO0XFjbR0enA2lNPS0UrX1MuYlR9PsoQ5IYQQnzFnQaAzqW4k504YyojB8WC2Y4zPYnBGMwGf&#10;C+eJt1udRBoZyaO4eE4uNqv6wo5KIzHZSEp0K20dENBu6jopJz5fDWX7khiclkd+pqrLJywtO53C&#10;YUNCZ8m0FZE24WomT57BhNhefPXVHIn20thcQ01JCSUl1VTUGsiYP42CvATitcV2SvW0NvjxtGUz&#10;c3wuFvO7g4x2Z14TR95ewdqla1i9W02ntJSSskbanR76lRk1XR30dDZxKMpLW/lhKkL1baI9EEf+&#10;RdMYlGDBbogjKk6vQnQp25e9yCv/fZEX3z5Cmy+CQYPSsPl8dFUcpj4li6i8bIZEqXL1Zogdy7BC&#10;P4mxXXR3901OUzBsMHnZGWijGa1R5M75LjPHDGZwfDwJ6dlMWBClwuwRWlqrKS+up65OR+GNMyiw&#10;q7r0FYGvt5P2iu2s3rie9SX11HQevWtPCCGEGFjOgkD3Ln4vAZeDDpcNvdGAKZxBggE/ru5mmpsb&#10;qW3tpNVxii9ft5NeVxCn36YCHui0K4QnpY2gpmfx4HC51Gc/qHw1ns6IUdUroOrkV917+QkEfSog&#10;BlXFfTi7u3CqZNrvuOD1EHC4qM+cx1W3/4X7n1Hh50Wte1Z19/DNecP6As8pGTAYAwR0Ljq6Xaq+&#10;77q6HlQ18u1iybOH8EQt4McPvsgLzzzJf/7ftSwoTA0FzXcYMRj0aI87+Pzvinq9vbgCdhyjruWH&#10;/3ySx547Wt/HefKRH3NVYTQpxjQSsiyYbRt59e7b+OkPbuO2f+ym017AVZdMIlmtILPVhtnjxq+W&#10;v1ObROjBkG617HR4fdr0+yZ3KjEqkI+edwMJJftprVvPmh29HD5UwBVzk4mwvlOIu7Wc0uV/42d3&#10;/4ZfvrCJNeVdoYgrhBBCDDRnX6Brq8GxaQn37ZpNREYaudl9vT3OTvY89xN+/LNvceVvH+Hut8v7&#10;BnyQ4lVsKvKwrnMa0yaCWbt17KRsGE3JZA8r4a2iLWzaUx3u/25qPEM6GbkGOpzNtHe83zXhNpVx&#10;6qmp86vwU8fap55mxeqNnKLG74hPxDp2NBcefpTiLUf4wKqcUhKxKS4cxh3c98I2HL3HPcaq0YJZ&#10;XQ31KpC1hXt5eh1se+E+dtQcoTHcr+/CbDpJaVYC+k7qm9/18r3sXNIyIpi96z6WbHJQc7Sw47Ws&#10;ZWdFFO2D7+W17dvZorrt21/gr/93CTOT1BTMFtInz2R4yU6aN+9krTYJ7X6+uldY/raZ8roUUtR4&#10;/WLLICJ7IdcWbKNn+yreVCnt4LRRqGbA8c3ApYJjY2N9KJQ3HCqnqq7x2HIQQgghBpKz56GI1Gi8&#10;SVFEqMxh8EeTcfWtfOniUYzLjgpdInN3t1L0xLf4y/o29kbPZva8y/nXlcP6igk/FPHvf66mbFxW&#10;3yVMlbPixi5g6hVXcsPcDNWvma0P/Yklq7ex7lAjjUeO0Jsxlcx4C+MvuJ75l13LhbmdNOx7i2cf&#10;e4Ft2iVDIlRJ2uMK07n+zquYMzUf7TEJv6uDjq138+u/7mF3jQtzTDz22JFc8YtbmVMAzhVP8OrT&#10;z/NwtZVUqwv7oCyCe6PIih3FFcc9FLHOMwHzjDv4tpY0TuDG66yl7NX7uP/5Q+xvcmpv5QCjWhL5&#10;V/C9W+Zw7og0Tv1MhIuOmj0UrVzCs08tpVYtBX8oww+mcOp8vvLLCxnuauCtu7/NcxuPsM+XQUqU&#10;gfhxGTie0zP2mkUsumNxKAhpOnf9kyeeWMnzq1uxJWlrJZ+F37uFBefmktmxk72vPs6fnquly6AS&#10;lJaconKIHXkZv7h1NgWWbva8/CAvv/gi67uSQku176TpiXUpf/lRHlu+gzfLnSSZ1RguGwXnX8n5&#10;C2cxY3Qm0a6+hyLWFN7PxBmLWTw4VMh7+J3tdCy5nR8+sZ4DqVdxwbXf4Zfnx4SH9vE4q6kteZ2/&#10;/vYNttjO5cIvXMjXF40kJTxcCCGEGCgMdyjhf58hZiyRMSQNyicrN5fcgkIGj57ORZfPZGRKJNFH&#10;r5Cp73aj2UZc1khGjxzLlKHZDErUUo6mjtLVhygvC5B68bmMVuXkD53AtPNnMnPqULIs2qlIP70d&#10;XQQsCSTkjWbstFlMHFnAkIJcBg8fw+D8PDJjrUSnZZNoMRITn0RMmqpPbp7qChkzMY/0hEhsamp6&#10;vZ6I2BTMhmiSUlNJU+Pk5Q9ixPhCMiKjiIu2Epkcjy0yhbzcQYyZOZ9pY8YzZWw+uSPSQ4HTYFDT&#10;yBxNdmYO6e+5fKpdXrSTmJWKSYW4+KQkNQ1VlzxVl0EjGDdMBa8Ya+juw5MzYo2OJz4hifQII+Zk&#10;NY/Z2jwNZkihClIjM4kxRROjFnJMcgZJKWq5DRrMqFkXMW1wIeMnF5CZkxC6T01jtcdgtaryYuNJ&#10;Di0XNc/jhpGTkkhidDQJWemYg2aSsjPJDNV3sCpvKOMLU4hs28+WVdvZfMRH6sxzGaWtI9VFuapx&#10;dFfRmHku49OSyEiNwhIVQ2R0oipfLa9B45m56DwmjsgiTVv4isESSULBNPJS1boM93s3vd9NROsW&#10;HtqkJ2bIdK6+cBJ571rOBhV4dZ5mNqzcR0/meMaNG86k7JgTzuIJIYQQA8EZPkP3cdHO0L3rVSF9&#10;A8TZougf3PHnPSztHM3vjq2jdnY8+VteX7mHgwue5K8XJ5Jg7+eNciflwtNVTsm/fsmvKmcwZsEC&#10;vnXJEI5/zMXRUkV95S72Hz7Asm1ukiZfyIKpIzgn++hBghBCCDFwnH330Il+0H4Zo4XGykoqP7Cr&#10;p7XbhftsucvfbMNmUf/xtYXqXRWq4wb2Hmiiti6dkTkpmIwfPcx5nR10NO6npHQFDz6yh6y8QqaO&#10;PjHMadrKt7Fu2bPc/3YNaYu/y43zJ0mYE0IIMWDJGboBaRdv3nMfD9/zAm+H+5xIu2g4nBv++Fu+&#10;ePEUJsb19T2jvBWsffiPPPr3R/lvw9HLxT6Spt3Aoi9+hzsuH4JN9Qz9RNhHUPbmPbzw8P/j3q0x&#10;5F/3D359w1RmDIl7z0+l+b0uPB43Lr8OkzUSq1F7pUp4oBBCCDHAfEYCXSdNh9vp7NQRPyGn7x61&#10;vgGfUdr8VlB1uJ53PW8apqWiKDJHDCMzJY7Ys+KmMO0BjXJqyiupcYR7KdbEHNKy8xia/PFEcEfT&#10;YeqrDnOkw0xU7jiGpUcRJy8SFkII8Rn3GQl0QgghhBCfX3KRSQghhBBigJNAJ4QQQggxwEmgE0II&#10;IYQY4CTQCSGEEEIMcBLohBBCCCEGOAl0QgghhBADnAQ6IYQQQogBTgKdEEIIIcQAJ4FOCCGEEGKA&#10;k1+K+IjaK3dSVtdIdex05g+KJML0KWfkgAc697DspY20Ro2kYPocpmaEh32ene5y6Spm+9oaKtqj&#10;GHfDVLJVL2PTfjaXO6glmblTcolS/eQISAghxNnIcIcS/vcZ5Ww9QmN9BTUN9TQ3N6iuHY/BitFk&#10;wRR04etVoaminMbGOpqa6+noceIxxaP9TKdeDWtu7aClx48t0hb6HVcdHpztdbS3ttBFNBHuWmrr&#10;qmjs8uDV24i0aF/NHroaymnv8dDrU392HaGipobGJq0OJ3YdHiN6owXbcYGts/YA29etZO3+ahrS&#10;xjMpxRL6kfePzo23t57iFevZsW8/ew8e5KDqDpVV0G3LxG41qemER/X3QtMKHvjNP1hfZ8c2cjaT&#10;08PD+s1FW8V+Ko+U02DKIs6qGsZATy6nu1xaN7H08Y0s39BNznWT0bKfsX0XK9fv4s0dzZiTkkiJ&#10;i8CsFsxAXzRCCCE+e85woAsSDPjwOLuo2vkSO7avYZsKMIcOHVBdLYGEHKJjo7H7GuioWMfyN1ez&#10;5+BuSg/toqqhlS7bMNLjTJiaNrFtdyk76iF/SDoWVbJexbi6vSs5sHs3VbbR5HS9xbLVy9la2YvP&#10;mklBqlWFvnYOr3mWg/Vu2oKRRNS+yrIN2zhwcAcH9qlu/y4OVRzkyKF91AdSiIxOJDXarKodAG8P&#10;O974Oy9taKI6agbXXzOaTBXmtDD50bXR3byKvy/6X/75yqs8v/wt3nxjCStXraIqZi756bEkRxkJ&#10;ZceAV6XhcrZuPIQ7cSSDJ01jbEpfKf3XxO4X/8aS519ja9p1oTNZxwLjQHW6y6W7hJ3ra6nqiGKM&#10;CnRZqpcxOkBPmQrSG3bwyiEYPi6XxAgzVr2u7zNCCCHEWeIMBzoPXmc1+177Fxu7C8gYvZhLF1zI&#10;xIkzVDeJgrQEYiytNFfuYNMbReimfpvzZs9n9rgcEnVdFK8vwp8znBhvNY2tLjqIp1AFOqsqWY+L&#10;ztrDtLY78aWMJ58SitvddHVbiDNFkjo4RQW/XloO7aaTRGxZExk+bCwjx5yrpp1PrD+aCONgJt34&#10;Jc6bOItxBdmkxlgwaF/mXgcceJ4/Ld1NddI05lx0CQvSjJjUdD+er3oHru461j2gZ84f7uC2e27n&#10;xzcs5LIJJpb+4lm6cwYRn5dJuk2NqlNTjRzE+HmXMvf8qYxON2M67VTZTc3O9ZRVdeAecx0zVJoZ&#10;8IHudJfL+wU6YkhNshJrbWX3+g0cUAcGhSnRpEUO9IUjhBDis+bMXj3y9uDrqKSsPpGM/KHkDcoi&#10;MjI63EViNRnxNlXR1NBMdepsJg5KICNBDYsfTFJaLoMSqqiua8XR6wkXeAq6TFJig8Tbq9hfCz7t&#10;MmuYTm/EYI7EbtemHYHVbMFktGJVdbGrLsKqBQJtcblxuRtYvWoLVdYxjBo7gQsHWzFrZYRKgtot&#10;/+bfty9k4cJ3uu/e829eOxQeoV+00qzYY+NJSE4mObOA9OGTmZy5B2d3Oy2d0FG2hbf/cCFXX3k5&#10;V113Pb+4/yVWVvR9+nih8X6/kKsvO1qf7/K/d7zGjt5OqpfdyY9vuYVb//wqT6zYwgs/XshVl2jj&#10;3MzP//Umm1s76GndwMPX38dbW8pQiw1cDXQeeJE7r/0Hr4T7adPY8I8rue/Fp7hdlXdjaDpf4urr&#10;H+bt1h4VtpXug+xf+he+q4Yt/qDl0rqZN//1c24OD9e6m/+ylDcPdodHOLV+LZd31+X6O/nzq0VU&#10;hwf3MWKOG0LukDHMLeihct9Bqtu76AkPFUIIIc4WZzTQ+Vw99DSU0ahPJj4hnvgo7WLpiVxdbfR0&#10;d6NLHUpSVPjeMYMdmz2O1EQjLW3tuN39DHTYiYlTgS1aR11lI36/P9z/NHgdeNoOseFAE7bkYRTm&#10;55ERGR4WZovLJnv4OZxzTrgbnYDvUCkbX95MmRp+XI7sP7WsvPVl7O204lLh02QCk1oGSYOnMWXq&#10;cBJ6SmiuOEyVCnrHaz34NutWPMejZWkMGzslXKcxjB6WRqzBhC1lGCPHjWP0oDSyk+PJGHkOU6Zp&#10;44xneH4K8WYPPncjJW8XU9PUjVMr1O/E017OjrcPUBHu5+luomb3cp5eehhnfC4j1HTGFkQS1fQc&#10;Ww87ae2p5eDaPWxb3kKUGjY5VI88LDUH2fXcMoraVRkBFYZ3vsGRhgY8eeFlp7rxg1JIier/WbFT&#10;LxetLstYpdZHQ5oqf4qazqRhDEqLQzvpeQJTFAlJmUwdnoGvtpjy5k6aXOFhQgghxFnijAY6v8eF&#10;o6MJh9WG0dB3yfLdvB43Pq+HiAg7et07FzQNRiNWmx1Xby++0whmpqhUIiITsbTsp93lDYWI0+JW&#10;waqxnH3tZpKSU0hLiAkPeEd8+hCGjJ/DyJEj+7qh2ejr6yldux3tRFH/Ap02T9Uc3LyKFS+/zMsv&#10;vsbrr2ylKuNCcvIyyIhW8TRlCKMu/Snf/9H/cPW0XAreU5V2qratZsuag9SN/l++/f2fcvvtt6vu&#10;q9z0hYnkmyNIHHc113/jG3xl0SRmjx7MtOtv5/9+rI1zC9cuGMsQ7dHOfgpgpCOQw7Srv8y31HR+&#10;9H9f5utXZ5AYNGLoUctsw07Wr2vEqpZJYWjZFGBuqqB05dvs6ugLdO1Vh2nz+DCPnMHEy76h5u0n&#10;3HLReMZmvCdqfaBTLpf2A2zbcoBNNQmc97+384Ofqvn93tUsmlRAYniU40VERpGdl09MTxm1KsA2&#10;yyk6IYQQZ5kzGuh06v/0elWFQIBAMMj7vT9Fp0Kc1gVUaDt+uPa2lYD6nPZ5rZx+s6QTbU9kqGEP&#10;B1uddLpPM9F5PPjb2qkNJGKNthAVEe5/jIfeI+tZ//jvuOlb3+F/vvMdvvPzB3lqTTGN4TH6Rzvr&#10;uI2lD9zNr7Qybr+Pu9+0cNWdP+ELs4cxtF9B6wg1R7z01o/g2gtGhy4bf5IsNguzF81jSHpq6BUf&#10;sbmTmPq1R/ja1HhyvU20OfazueQl/qXm5zZtnr7zZ57YcIj65Bjsxr6LzElZI/DUHGDpY7/jJ09t&#10;pvhwBdXNnXT2ekPT+FgcKeWIN5n6EfNRi4VTLhazGUN8HBmGVlzdbnp6w/2FEEKIs8QZDXQmk4XY&#10;yHh0ne30eFUQCvc/njUiErPVTntHWyjAHaWduevubCU6OkZ9355eULHbLaSlxbBnfxkdnR/36ZZi&#10;1i3dQ9HOwdz+6nbWbdnO9mX38otrppEbHqN/tEc7LuTme5/mpe2qjO1vs+atP/L10bGcxsmqs0dz&#10;Iw22YSTeeC+vqvnZEponrXudZ//1PS5NhwgDJM78Hj/42+tsf+J2nhz8CjdeMocJ33mAB9adeHeb&#10;EEIIId5xZs/QRcRhzh7NyNgKqkoPUVHZFh7yDmtMIrF2O7aKIkrbPXRpJ2pctXS1VFJSG096WgIR&#10;ifFYg04MHbXUdoFfy32Oejo69HQFMslUYcFw3BOO2nQtmWMY2lmB0x2+Yb+/tLM1CfFk6ltwdbro&#10;Dt1Udpy2BhqbW6n1GIlOSCYpOZnOkk2Ule+lPjzKUQ37V/LKQz/jG7/8Dd94aju7646/8f9dD0Uk&#10;J5GUFIvdrMfQ7xOSCcQkuXAa9/Lv13fj/MCHR+KJjo3CFuWipqHhfe4t7Lv829rWS1d3Nw1HdvL6&#10;/f9mT4+j/w8IFAwm39xG5pFNbK5PJipWmyetSyQhLhKbWj/aFXWDJVINSyQ5bzSD5nyNv/ziCma2&#10;tNCxv5LTeqbkZBISSXJ1EHVoP7sa/Hj8DWx++WXWb3r3QxFh6uDB39ZGjT8RW7SVyPeclRVCCCHO&#10;rDP72hK9AZ3Zht3aTlNVA211lTQ2llFeXqK6WnrN0aGnTCP1fkwqfJU2NdJUU0p1+SHq27zo0iYw&#10;fEguiZFW9L0tONsqKGtopKX6IBVlZbT64ojJGcmQrEgiOkrYV2/EGpdCTlYyVoMZe7uaTqv6XEQe&#10;SelDyT52r1U7zRUtdHYbiB9dQJzqcywP6vz4Ar1UFm2lwjaItLRURqZoZ9PCfAFaynZTdngjWw5V&#10;ULxpFbsa66gu015/kcO4Y6/EgObS9WxZv5QX97RRGTGMOYVp5MVrp9+015ZUse6BShIXjyNnaKqK&#10;Zu/mpK1yF5ufuY//LFnNilVb2VfVrkJxGWX7imiOHkV8pJ0Yu18FtFbKNq3m8P4drFmzhlWrSjhU&#10;F1Dzlhn+9QMjBq9a/g3lrHpjJ+XFG1m7dj81vUYsaenE67w4S1eyqaqCbVs3smvvbvZ3mXAfjGbs&#10;lVMYoupnbSylaucSKnNvZlx2FKn2vloeY7VidbfhbTzEqtXq8ztWqbqsYtWOGiq7LeQOiseionXJ&#10;m8/wxsv/5YXlG1lXtF+tx4Nq/aj1PGUco4clhOp7cv1YLiq8WjvKaSvbyps7D3Bg4wqOdHtpqo0i&#10;xpp+wjrSOFqrOFy0nFfqcpg2czzjc+OJ6/8zGkIIIcQn7gy/h06vMp2F6NR49O1tOLtaaXV04XD0&#10;qM5PRFImMSqAJUTaSLC7qa6tx9HdgaNXjykul6GTzyEvWoU0i/qCNvkxBDtpaGzGqZXhshKXM4xB&#10;wwpJMwbQe7tp98UQr73xPyEGq/q6jo7w0OGxYIvLIz01g6RjIcSDq0d9xhRJfG4a2kOsx05laq8u&#10;MagAVLuHjY0+dPY4CjLSiDn6gK4lQYXFdnCXc6CkidbmJqxjzmNI2hgmZ6eRO3MwSWo0LSB6HG30&#10;ev0EYnLJHzKGmYNV3UJP+nrxe90qGOrIPm846Rmx7xNkXHTWl3Jg5RusL+3CZUslwm7D6GyirctB&#10;9PC5DE6OJTsvk5REO9HlG9ha1kJtQxNNTWp+7KkUqrpoQVGri81uQe8L0rBDBbrWZhqavNjScska&#10;WkiWPYqkuAYOVtRSWd6Ax55M9twrmEYMI+eNCNXP6urC7ehAV3Ahw1NsKryGKnmcKBJSYom0+yjf&#10;sImyliY1DVUXpw1zQhYTxqYRQTcVG96kaMdedleoYc2tNHXpGX7Jtcw+ZzSF/bpvsB/LJTOT3AQv&#10;xmA9O3YeUeuoi4zzL2F41ihGpyScsI7wdtFQvpeVq9ZRk76IhVMHqfmLCL2mRgghhDhbyG+5fhge&#10;BxS/wA+eWEFFzLmcf+F13DhOhUqV9eRHBD5LvLgadrF5zQr+/vIRxtx8D9eOi2dQbHiwEEIIcZY4&#10;o/fQDVgmGwy/iisnZJJRv57lr7zAm83gOt1XoIizXDnb1qzh+WX1tEy6gevHRJAbHR4khBBCnEXk&#10;DN1H0FW/jbVvLGXtYR/6Bd/jx1NjibUeu9tOfKzqKN+yihfu/A8b1V/uvp7vksWEiy/noqsXMDU+&#10;3OujqH6Tx5aWsropmStuWMDcjGhsoR/QFUIIIc4uEug+EgcNpQc4UttBe/pUzs+3YzPJF/4no43G&#10;0r1senYtB9Vf7/9WukQKJk1l4jnjTuuFyB+opZhtFU7qgknMnpQdfoBECCGEOPtIoBNCCCGEGODk&#10;hIMQQgghxAAngU4IIYQQYoCTQCeEEEIIMcBJoBNCCCGEGOAk0AkhhBBCDHAS6IQQQgghBjgJdEII&#10;IYQQA5wEOiGEEEKIAU4CnRBCCCHEAGe4Qwn/W3zaPO20Vpewc9Me2mwZ2CxGrMbwsA8jVF41u7c2&#10;os+IxWI08FGKE2cDv+paKd9STZvDhz4xEmvfgM+4DhpKaqk50kkwMy40z3L0eRyfA3dHOTvWbqXB&#10;H4XeGkmkOTzs8+x0lkvAB73VHNhWS7MzgOlT27bOwDYt7eX9DYj20n9nONAFCQSCOJ0e2t1+OlXX&#10;fawLqj24DoMuiNfrCzX8juOGO31B/HoDZh3oVIffT6/HR5PTd9w4qrcaaNW+CdTw1l4vXd6+fhbV&#10;z+/10tbro0dtX0GdHvOn/Y3RuZsdr93Pz779ew4Nu4HCzChS7eFhH0aovNf41f9uIfGGqaRFWelf&#10;cX48ji4cDgcufQRmQ3iZnnVO0l78OkyqvWidGkmtWx+NqgF0hYf3eAN46Fvv+mAAh9tHuxp+YptT&#10;bUi1GZ1Bh1G1lzaXV01HfU41RbNRpz6tPqe1L9XDq7UrNd4nz6O67Tz1zSUcaIWo2UNJ7xvwGbeP&#10;VX9fzlvPlmG7bjIZqs+HOjjRftkwvO23u8Lr2ePHFdRjVG3BqNrKsf2G2jcYtH76ID6vny6nl56j&#10;430qG4QPb28PnU0ttHd306W6btU5VTv0G9+1XfbW0L7vaX5wzffZZp1KQt5QhiaEh/WL9ouPqr13&#10;ttGrtgWv3hIqf8A7neXid0Ldq/z+f5ezt9tM6qe2bX1c27S0l4/stNpLr2ovr5yB9tJ/n3aEeRfV&#10;QFzdvLxkN194ZDsTHjja7VDdYR6oclKlhu8+UM6Nqv+0Y8O3s+i/h/lrFeqLPFxURzvrtpUcG651&#10;Fy2p4q9H3Goy6lu6qpJb/7vnWD/tC79ubym3PLuTG1bU83xjuJzPpRb2vvIHHr7jVv66TS1TbX9z&#10;VvqA9vLwLia82cy65vBP9judNB88zMLHtHbUN86cZ0u5ba+LDq/aMTnaeWV9KVce/fyxTpWr2sfL&#10;bT56K/vay4QnVBtZ306dCnMqQvL8smL+72i7Eme/47b9o+t52iO7uXGL2q90qp3H0f3GgzuZ8GwN&#10;/613q7Xs4lBVLb9S4918dLxPRRWH1j3AzydM4FzVTQh3i778SWyX2jzVsfavt/DPvz/A88V9fcVA&#10;Iu1FnOgMBzrtAFodIauj5xYimFSYyT0XD+Whi4eoLoOLU6ykqCMDjzpa7vEEGDY8n5/NG8qvxsYy&#10;xtPNixtr2aKOFjqcHbx1sIV/H/aRMySHexeqz0+LZ2ywkzf21vFQTZCyFif1XW4ONDjYWddDja+X&#10;beU9lLW6ONLppuJMpJjIoQxf8B1+99TjfG92PHkx4f6fOr860uvC0dke2gloJzXOTnos5ghmTB/E&#10;nRdq7aSA30xJ5HyDV9U7gDugKu5ycKC6md9u6UKXls5tswfx0KxUvpjgZfWOMh6o8FNOFOeOzuLX&#10;87K5Z7gFr8dLRnYaN89S5U5PZoYdLAE/7apdNrapNtLUzY5udVytnR1UR78dLh/dKieIs5xXhbOW&#10;Zn69vpUqUyxfmFrAQ2qd/3aoidIDZTx52MHWjiButQ9p7HbT2NDOnjYPNa4gXp+K7w4vbapdqf99&#10;StR26LYR8J7D9ff8hT889BAP/ekHfGl8JDt/82veONRJgys8qiWV6GHXcPuTz/KD6yYz+UOdKvDj&#10;7m6jp6cHZ/hYaMD7WJbLQCHt5SP7jLWXs+cWK5OFvJRo5g6JPfE0prPvPwa9nozUOGbmW0iIcNDd&#10;1MV/azso6Ukitr2NtRUODgUiuXR8MotSjUQ7/NR1uNhd1skzlQmMxoc/2kxcK8R0OKhU3/0Hesyk&#10;GL2Y9CpU+vq31+5pKOHIhqdYqo5Q1Pd9SEzGUEbOvY6Z2WA11lGyqpKKA7VYRrSycWOj+sLwEzNo&#10;CiMnzWB+YVToM3Vbn2LTzhL21KlZt0UxLHUKKbFWoi2hwf3jacfRsJtXntlIlcOtgnENVQfa1HHU&#10;YLXp9WktWcWeratZfTjcQ0kfPZtx085jYqKDzr2v8Mrm/ax7cwvlVe0qFP2S363U5iORQVPOYdKM&#10;8QwydVG19gFW7OumtrOvjFCdF97MOQXRpEb29TuVk9WlfxuSHqNRT3ZWPGpRKx7KzD7q9r/TkFtb&#10;uyk60s6bbWYuPDeRxTk2hgXNROPilQPtvFDRwznxUcxMjiHbpqfO345FryNJ9ZuUG8+sJFWIV63Y&#10;0KUK1Y70XlyuHp4r62XGsA/xzf7udaR62ZLzyJ56CZeMisFubgi1l9p6A7lqh6LNl7H7IDvW1VLZ&#10;EcWY60aH51VpK6F0VQevhRdg4oTFnDN+OOMzIyCgknjnXt56ZTP7ypvoW00m1Q1j9nXnMFqFGG9J&#10;JTteayHv5plkRVuJdGrt5QhrVrsZp/rlHuu3g6WvbUc7aa21o3evI63tVnb7qXXE0Lr96HiDGD17&#10;MhPG2tDvW8UzZfnMOW8kw7Pj1KGaB4+jgb2vPMPhxDkMHh6uc3+oz3XvfpE/qA3Oqza4d29HJ9Pj&#10;cHHgcCMv1uoYdW4ci0fGMdfmpjnGzX/UhrexqoeRaj2nq5Wt1xlJNTrZWO9gTGIEo8JlnI7jt+mj&#10;Bs2+jsmjT+fylg2zpYCxcxdwbnosyb1D2W19kf2vvcCe6q8zLiMGU+WJ29EgUx72hBRS3nV/xXu3&#10;t+PW0e7XeWbjIXZsKKdOFyCy9Zc0vaZdQ0thwuKFjB9ux1h96vbiVtOorDhAlWUEbRs30uTW2ng6&#10;GUPHMfeE9ryNDVsOqwP3Picsl/dpuwaLnZTp17BwTCrZcf272evd8/u+y+X4umjT7drPhvIYxswM&#10;D/+0nWyb7hdpL59ee1HfC137zmx7OYUBeM+8H+1EjD+g0+6oQmUlahsdVPQE0cXbOS/TRCgTxUSQ&#10;o9JRlq+H9XU9dKYG8MdEMsStY4TPSVWHnrKIOIarldRkCxXcL77eTtord7J3t1rX2lU3bzuGyHJK&#10;u8aSe/NgNc06Stcs47VnduG7Ooa2/V0Eeupx7m+hrDWaodnnkmFVObX5CBUlW9mwtY62+mZGZ1/H&#10;oLT+hyP1dUVn3R72vPQELy9rw2kKoNe301anUxl4cOiOB427s4GGIzvZufNoj0b2V0GzK5ecK+IJ&#10;tJZxuLiY0qpmmtuc+A7vZE+bigL6THQZhQxRbTigQk1P3T5K97dR2qzK8DvRBdzs65xI3JfHETk0&#10;hv5U+2R1yftiHvGq10e9LaOt00VZi5u2iGRmZppJjtBOQquDgNgIJhpa+XdDD40um4oYRk692ZtD&#10;Z00TrF5WqqBcmmPFcZqZzt1RRc2WJ3h1uTqyVQcOetU4I7P9+AZ78GkNWcXv0jWbKdquaqN2aFpm&#10;MnaXsnPZVtaVpxGjAl1fjmqiprKGyk01lO04pI4mauk6ZMLttZGeOIgEfzWHlvyHpa9XU9rmxmB1&#10;4ulsY9e20ZgnDiJzaATO0l28ee9BZqnpJGg7XJfa4e5Yx7/v7cKi+iVHu+g5sIftb6xhw85DdKmp&#10;BtTu8lBDkE6H2tFdOTzUduu2Pc2yEh97fRNIrtkTCnRtFVtpUfnRkj6S7Mo1PPfPvSq4JpCsDsKy&#10;9T30Nu9h6b+eonpRLpacoYwPzdOpdNDedogtG/yU7CjB21nznu1Iu7/tgzidXo7UdFNtSOSaVCuD&#10;Y7XWpdZ7QiTTbToeb1f7gTiDancGLAYr52R62NTYzbZESD6NfcJRfdu0at/aF0RQ7ZjUOipuy1XL&#10;MIaU81KJ7Rvt9Pi1I4sAAZtTreug2u8d3Y6KKNrSSe2ubQw2TyQ288TQ2FG+hU3r3mDFuq2UtR89&#10;9a8julCNp3aahoZS9u4ppryxh3ZdPVbDTowN2tdBLknTZzDU78Z1yvZipbN0DZuWvcAblhvJqthJ&#10;u89NS2MRCUfqiJ43gZT4Nqo3bGXbyk1sPlRLt5oX1Vqo6Ewn6LUSMzOHJLXHatv1NG+/XcneWtV2&#10;1ReqMSKG3PzFzCjs/wZ38uWiHZq0Ub5hCW+/up23ix0Yo/vWUWPP4NBdbf3i7aKjtYnS8mYc6s+j&#10;+1mN3mAiMXc0ObFmovqVKU62TY9ANdnTJ+0lVPP++FTay6fs7Al0AT89Li8NXe6+jURvINaqV8cf&#10;fYLBIM5eD009bqqaezmoAllmtJ38aPUlolcN12zEGmFWxwtHQ4GJGKuBRIsKcip51SYG6A1GMDTO&#10;S5apiz0HVBBMy2BcR6cKQkG8oS/XU4vNHseMWx5j6LWu0A36dOxg65KN/PXex9h53U+JVfXR7m1o&#10;8HVxxPJDVjwykTTX2zxxz0vqy/ZFll50LtfnqqOBi37O9y9q47L1L/DfX99B+emuCV81R3au5MF7&#10;NpL+t1V8fXYaI/SbWf/CCn59R9exFZs+/lIuLZzHzFD6VBrf4um/72fnM2+w/4vfZvr82/nN/Do2&#10;P3y32pjL6brxVX46Xc3n8TuTYByjr/0LP7mwF5dXNWpnFa37l/J/X3uW3dPjyBo6RkXIUztZXfZq&#10;dVG9Plqg63towm/QY4iykKLXhZ9CMmAzmUiPUv/q8aidSEDFYUIB8uTMjEyzMDTex/5tzSxpTcOh&#10;bcmnUcmuxhoOblxO1DWv8NVzBjElJ4Jo24fZ7A6wtXUIWek38epLBSpV/Zfbb36Jw2uT2TQxntmB&#10;tfzz9v/CLf/iu9csZEFyGc27/svXLi/vV9gO8Zew5dXdbNwUz6LH/sVE1cvCHpbfu4xtjz3G8hn3&#10;cE1W36hVjeqLp3AmP/3nb0KB88BjX2azp4kWdxYzzr+YC+/4K60Vi6jsKCTT2kpvxW621s3jgtEj&#10;GDP01GfX+lSpA7VGjrR/hxUP/vJ9t6PIDwx0qi2ofYYvqA78VFuIN+npm6pqG3qzags6bNqDEC5o&#10;N2vtw8bFIyNo3OqgtB6ik05/HQ2adytfn+bkGu3UvU993de/wm++v5N9CYmMOG9xaHmemjpgDagv&#10;zfp66oMOvOWb2Lf1AMt6pvC/aSooqB1i+uRruXbyxSxu3sUzX7uc4hNWsLYf83Dgv3fxfGkC7pl/&#10;49Wvju4bdLxrfs+T11Tz6g+/ylbDTNKuuINvn1DBQ6hj1n5p6zJwwJ/JLx/8NiMT7DQu/yNbd+/l&#10;cIkX37idvPr3fXQNncL1/5rHaLRtv4jHvvwy+wJGYkd+lfkRTg4sfwEm/oqrvr2IxSMiSfgQj2Ce&#10;dLkE1Ybr2cZ///UahxIWcsXffsxXh6u9QPUz/PCrxf3fpF31VO59m/seXkOl+vP4Oy8skXFMv/4u&#10;vji2v4HuJNv0lBFclhke7aSkvXx67UVt09VPn157+ZSd8Xvojulp49n1JSx8YDsTH9rFxOeO3qDc&#10;x+X2snTtHq77916+csBH64h8Vnwxi4URPnw9ATqP3ivwPvzqS762w02vVx0rq2/4Lp+Xh/Z2kmgz&#10;Y1c7+kaXT31x9DNztx+ieekvuPD8GUycOJGJ53+Fr9/1Mto9ou9s3MMYMfhCfv2dicRoW3bicPIH&#10;WxiSWkFVnRpPC/8fVXUFDbVOVo/9BoumRpIZF+7/btXrWPfAd/vqqnULv89vnt1ERXhwv3i6Ydtf&#10;ufUr6ktJK2PGJcz72v2sbe8JncXpt4+jLiflUe3AR7OW1j4uKtmmptiY4+tla6WLFmf/jwA11ogo&#10;4mOSeOtXF3PdHQ/wwLrq8JDTNY2FM+Zx81WFKlCqNpU+ibHDuoizNtJQ2opr9x6WDvoywyYXMCYc&#10;uk5bS7Pa2W5Wwf4evqnWzzmh9XQDtz2wlM3hUY4aNm4U582bGQpz2s6t8Kp7ue66m7mqMA6zdSzT&#10;Fh6hur2MsqpOXG0t1B0own/TYoYVZNL/6n2U7cintneP2u7V9t+fYzXtieXsGKZFBLB0uNjV8CGO&#10;wYuf54Ff3NDXtqfOZOLFv+XJorLQGcz+a6Cz+Ql+ceF5zNfKufz/8fedKfzvo3/kiyPiSD/lWRut&#10;3tvYtymGNPMkLj1PtZdPWGp2BouuvZT8CFvoACprxs0s/sa9fGe8j6iWWhp63+apB27jhlB7Okd1&#10;3+SedftC+0yNwWgiI3sYu/7zS2772S+49ZO4496jlsu2TWyKmYF50jQ+9GKx5zNsxg384R//4BnV&#10;vXBc95/f38Vt02LICx3U98dJtmntSki/SHs5q9vLp+zsCXS2aOaMyub3Fw/lwUWDePC8JGYmqMAV&#10;Hmw2G5k6poBfjE9QCd1NWX07SzuNametjr5teiKDPlxOz7H7fsDb9+XuVkfk0WaS1JGIdik2JtZC&#10;ZmI02f5IpmXq1Wd1oUu4vv7s9KmjvHgHT/+9nmk338Wv//YgD/7pJ/zwhhnkqKHvpHYTZmMEsdEW&#10;9NprNAwmjCYdJoMKnx9HmNP4fPjVN5XbHIXNosP4vocMh9i6YhdFW6K56jcP8rf7VH1//22+NGcE&#10;aeExTq2Dnq4dPPq7PSSNu5H/u1eV8fe7+NOPLmGMOvw7/naDk/s46nIqJuxmA7GmAP4uN41qxfbl&#10;fO3L3UutyqV+dSQXZ1TtJdS/HwxWFZajuXiwgSMHm1mljhyO3WLSD7a0kYy47i88eP8DPLpYT8/y&#10;u1h00/e58dHdtPb3ICLEotazjUi72vFr7yIwWjCr+TTo1RG6alRBj5deYyQmi1G1vfBHTldzI02m&#10;LCIu+i73PPgg96nuwQcf44mn/8m9v/0K81NUQA3vMUwWEzarNXQmWLvIY7bHExkZFVr+Zlssk664&#10;msgWB+1lW9lXUcWKp1OZv6CAnEz7aVwW+CjbkQGL2vEn2YMYut20qoO5voMP1TYCKuh1BelVCyrK&#10;aiR0LKRTM2aMYXZeBEmBXrYcaWeV6h0+l3wK2nrczZIndtHpn8LX/p9abvf9nQd/dyMLCtP7cSb4&#10;ePHYYxfw1d//hT9qy/+RP3P3L7/GlSPiSVAL/2SXmPv0nXHxqv2eUWcmwqrayyfMoHY+NnuEmp4+&#10;9IVitEYRERVPtMGPvr6KisTJjLrpZ9wbak9a9zj/eeGv3H7zPCarhWOwRpN+4a/45T338cTXRzGl&#10;/hEWXXEti/64iq3lKpF/HLQnvTxu3HorOrOFD71Yeuuo3PMm//jTn7hDdT8/rvv1Px/g2X091GvX&#10;YvvlJNt0v78npL18Mu1FdR9He/mUnXJ1f2qOPRSRwCKty7OTE6G+HMKDjz0UUZjEhclGkto6+M+O&#10;Vg6ofWlKopXUCO0+Hyd7WlWU0zaGTicVXT6aLFbm5EeFvsS1zGOKtDOiIJXvnZPGHO3+mdP58nM2&#10;01JdweYDPnInzWHOwkVMG5ZCqrE59OzGB2bCumIOl/socQ5iUJ5qwB/2C/d4NjtWNU/J1SVUtvro&#10;8XRTU7yXXZu2q9gZDrXdNZQdrg3dczR6ziIuuGgR4zP0RBk7Qzfnv0NtUHab+iL20tLerr7wjjsL&#10;5enB3VTKuu0dRGSP45wFi5g9ZSR5plrcOv8JlxxOqt91OZkAHp+b7dUqKDjVlFWI6XaogKUKSLaZ&#10;sBqMpKov/zy1Xr2ubtUWgnRo38gOD60dLnYELJyj2kJ2ZH/unzvKSGxMBBNGxjFYBQOHCgZHzxr3&#10;hzEinvghM5h/wYUsOu9cZo9NI8XbzN5nt1Da6wld+kX9f4+3g/b2AIFAOwc3b2Z/8SE+8CDdpxp9&#10;2Ta2VyTQbkgnM0cFnuhoMhoO0dbcTavTSXv9EbYtXUVFr+u45etR5beo6fjVAej7tJf4ROIsQdIN&#10;ar0MX8S8CxaxaJHWzWXWtGFkR6j56ccew2COIHHMtYyP7sBStYb1h2p5yz6OaTkxpER8hMZ/WtuR&#10;nhibmRGpVkz+Ho50ePu+aN0+PK09bHIZyUmLZJg6aOw7iRGKpQweFMvIGBPR3Sr0qT79+l7VXjja&#10;fpjd+5vpNuUwaa5q3/POY3hUCwZdbyjuHa/xwErefPVx/vb86zyytZYeVad3vHOT+/wPsez7dulx&#10;RCd1UtdZzvbi457QOIE2XixRMWYCqo4d3epo5z1O0V5OxaD2uClppAa7SYxKIWP80fakdbOZMjI7&#10;dJ+YXgWZiOxJTJu1gEVzz2PupEGMSO7l8AubOVjditqlf3Tq+4O4BJI6G/A1NFGn1q+nt4HtS1dS&#10;qv7u9zZtUAexMakMHjqUkaobdVw3YlAB2TEf8uXw796mww8gaaS9nCXtxfUh2sun7Ay/WFh9QXs9&#10;7DvQzGavjbyMKM7NsIbvdQnzuqhq7uHtchfxBelMTbeQ43fT3tDDSzVukvNiGGtXC1+VU+3wUtlr&#10;wORyUl7Vxro21cQSY7lpZCSBykZ26qMZlh7HRXkqVGRFkKxafEt1E5s7gjgjorgs1xYKfdqu/X25&#10;OmkqO8T2bdvoSErE01RJ2YH1bN91hIraLGbcPIP8qDZqV+9h/64y2lNVoCgt5fC6Faw/bMWZex5f&#10;uGIQKfpemg8UsW93EZu3bGPn1t3U2gZj7K4OPeQRsKkv1lOdKtd5cDbV07RpI2UWOz31+zm8eys7&#10;djRS25LWVxd9F/W7d1NcVUm7OiLy1pSyd9dytu/swRcxhGnXTQ5d/jKqI0V/5yEaGsrYWBwg0lNN&#10;RVk97V4DRhWUTB01bH57Ha0xkfQ62mk8tJ0duzaza1cyY6+cxrChqRx3f+37czSp+vWnLiejBTov&#10;B8s7KVPhqrS5i03VPaxsMTB9ZApzU83kquUWUIe3lV0OqrwqtqlA09TYQVF9L7vNsXxzchLj7X7a&#10;2hzsqOpkZ30Xb9R7MNnUjloXRK8+q7MYiezq4NmKANYEO+cMjiTHZlDrspWDvQF8MVGMTI9hnjqw&#10;ODkPjrYaKratY+u+Ug7WOdSOrgeLCoU9jWmMu3QEKXYVxg/sU8v7EMUBPZ7q7Wxeu5YdO3vRx2vL&#10;ZbxaLtXsfHoblT3tdJgdtBQfoHTVMpY3FJI17Vzmz0gh2uuk4e3V1OkMNLfX0FBSpNppCfsPJjDu&#10;qqlqHcVirq+kattGDlojcaj2cqBog2p/1TR1hNtueiRWdYDQU1pMUYuNQFupCuGllFa306YCUEJS&#10;ZGj7qN/2NFX+dAw5s9//6WRVB2xpRNa+TUVpESvrTbSMX8w3p6SowKiV0B91lJ50OxqitiO1AwuP&#10;/X7Man3aDUGOdDpo8JlwuHxqfXSxv7KDZb4oLh6dyNzYIK0tTl5u1LNwQhzD403o23ppqOuhOGgg&#10;NSOJC9Is6gtS+0L7AFqg625gx7rNVLl66VKHOd2V+9U6fIuiHWo/M2YM4457CWnZmkd5adkbPLWr&#10;jUPGAi5TbdceWi5tNJZWsXNJC7lqfWS/74vBXbRXHaR0xya27NrD1pWrqdRn4nU7CPR24rJnEKvK&#10;8nQUU9rYyJGqFmzuFkrV8istbcehtjBb6A332l7Ohr95EwdrujhU6cToqFXjNOCyRmFR8+tT+7eT&#10;thdVP3fpaqrq6mnJvY4ZagM+Icxoi0ztyPy7Nqjl2U5piw93i1YP1dW58BosRKvwjLuD6h1r2bW3&#10;mL2V6gu5x0WCaufNR1IZPkeFk5y4E78T3teplksasXYPTZu3Ua8OWquc3XRXbKdo83Z277OROn70&#10;CevoAxntRCVmM1Kt00mqm3xcN3HkcAap9mPXHi4/KS2QVbPtpNt0xrEzu9JezkR7SX9ve6ksOv32&#10;8ik744HO6/NRVt7BQSIYogLd1FTLiZfD1JFLQ3svOxp8pOanMinOzDBbAH/QzfJml2pMsUzJiOGC&#10;FBPJXgd/K6rjzcOtLKnpxZKazNXj01gc7eJASQfdsfGMVV9ao6Lf+RpobmzjgIrbHmsEM/IjQtP+&#10;wF23JRGTOjqxtD7OE08vZ+lrSzhgSsGWM5dpzToGXz+FzMg2alavYOWLL/D8yjd5c8kSlmx0kTJ7&#10;EV/6zuVMj/SrL6FGNt5/Jw/8/WEeXXGQwz1GGvasZP2KJZS6EoksmM641PA0P4iqS1SEgQzDGv55&#10;/7O88cpbtGWMIHfypYwod/TVJamAOE8xrYee5+FHl7Ds9SXUDp5JinE4k+yx5Fw27tgb+KOi1Ebd&#10;2sCav/6VZ5e9zitL9tJkTiFtwjQGJyYT2/Uky95ayUsvLGFLbTuec77ExNIAIy4eR3ZBUt9lq5Ox&#10;ZWLpZ10+mB5TEAo8bdy1rYG/7OlgS6cBW3oqvzonjqGRKsxbrWREW5hjd/PAjgaWHWphSWUPdSY7&#10;l58zhBvT9CR6OnhjZz1/2NTEcy1+jEYDPV097KzsZF9nkKSsGAa51UFEI8Qk2pmUFUlqwIi+p5UD&#10;2hm/6GjGpEUzM/FUgU4F6r0rePXX3+M3jy/hxVdUW3hLu2cwjVk/uZNL883EGuOJMtTR2rCCv/5V&#10;LePXV9E2dg5ZkUeXy2i1XBo5+ObrrHr7DV7S2tMbb7Nkm5WZ3/kaVy+ezIioSIyR6Wr+N/HKq6/x&#10;3NOvUtzhJ/ML3yR5eQNDLx1PztDBZKiDgCjVXv4ebi9HIrOIH358201ncE4sNn0Nr911F0+/sUS1&#10;AzW9LU3UBtVBwsyC0PbRuv9NmgzZWLNP3k7jPQdYsmo7yw/querL/8O52YbTOHvRTNX29Wx882We&#10;V3V44z3b0cnDXIjJRIQ6CLks1sdytU944UATS8q72NCpY+45hdygvdJGpw4Y292s7zAyf0wMeWYr&#10;Eb29dPY6KFYHBDmZKvSpA4UM20kCnV59yUQWYOt6g73blvDUU0tYsX4z7bO+xOAGdcA5Ko/s6QUc&#10;XVRt5UUcaeig0ZBGYu4YLh6RRETotftdtFU1cWizg/zQ+lB16fvIcVopfuNRnvrDXdzzzGaKu0zU&#10;lu5k55olbDvSSmDY5YxPi6Rg4hhSug9S8+rfuUu1vSXa8lvSiCsxnYLj6hKfYKJu+3ZWPPIQjy95&#10;U41zEIaOITO3kLyIU7UXK76q7TS1d+HIuUzth9/1BR1aQykMUQfULQc38erf/6amEa7LXhW4UzIZ&#10;MyoOQ2cJy3/7P9z7yHM8pvYvS5atZt2BDsb/6HdcPDELtVvuh1Msl+FXMX5QAYMj97N/+1Ieeeh5&#10;Vm85QMrXfkReXQTDCzNPWEefLO18VSP7T7ZNH/eUtbQX1X3K7cX/Pu1l1eb9qr38+Ay0l/7TBbXH&#10;R8+YvqcSXdqRc1CH2WQg0tx3afSYoHYWT/u5niAGizr6MejUl7ofly9Auzeo9tlGok3qs2q8UD/P&#10;O5cLTdq1eu0JNnWkrk3Drdfuq9ETYXznHJzH48WhDpgCen3oqVht2h94hk7xe114HO2hhzC0Jae3&#10;WDCpHbrBHVQZKxKTYQdv3PE2Gzf6GP/4V5ikPmNRMcUSYSciMgKrQVvcqv5dnaGndt3vusfepI5u&#10;bHbtXqRwj5MIqLDr6+2i3eEN3QeohRmT0YL2m2d9ddETdHXT6+yhJ3wzkNFmwxBQwUeFI3O8PXTp&#10;MTS/Ae2UspOuzl76Xq/3Tp0tOj+enha6XSqAq32RzmhU01LlOPyYYyMwW02nCGJ9fP2ty8loC137&#10;WS61nt3a3e46HXq1XuNC94uof2vjaD/9pcZpUQtXWy4ag1oWVrMJlfnQq/bjVJ/XLp8ef/FCm7pR&#10;jacd/VrVOB2qzenCf5vUdD1uL93hn5yzqbaqtbuTU+V7XPSqda1W0bFL8gaTBWtUfOg3A7VbwwIe&#10;Jy6nQ4WIvtqcuFzU8sWDs00tOzX9vnWjMWGLiQ7d86L9ZF1Qm2dXB50OtR5VHQ3eenoq1vD9Kw9z&#10;3sM3s3DxGAre1V7e23bVtveedqBoP/NjiyAm2hraPryONjxBEzrzKdpp0T+447lyVnkm8s//dw1D&#10;1LinXGTHeHB1O3Cqo+937mM7fjsK9zqVd7cXRafajPVd+5IOr44Y7RYPtUKCXu2eSz89ATX86P5F&#10;W1Gn4FHLxdHrxqUtODUNk92OwaX2Udo6irIeu8zv7VXr0qNt++ogwWwj1qbWQah8H16XWted72y/&#10;751NtS2qbcjpcIZ+pu54J7ar9xtPDVfLzn5cXVSjUcvYicPpDm8L77Qro2oLp2ov2v7F4/XiM7/T&#10;nt/jPdNQjDYi7OoAOsKILuDD1dGOQ62jo/cy63Rqe41JDN2TqTa1fujfcgm6u+hx9uJU+4ZQO4iJ&#10;Qae+ALTvluPX0SdLm0nt7P3Jt+mjpL0on+v20n9nONB9FhXx2h3rQu8Vm/Va36s4TnX1VIiPneOd&#10;15bMeehmLlSBrj+vlvl4aHeNFbPk+7/irc6RRF/yTX66ODW0HZzkPJcQQoiPQALdx+6jBrpWGkr2&#10;svHp1aHHtN85ejteIoOmTGfSuePp9yu9xOfLGQp0Du2XVDY+ydLiag7ss1Ew7RIuuHLhgP9JHXGm&#10;1FGyejPbVu/5gKfLtdMxKYxffAHjh2eT+SFeCC0+Sz7f7eUM30P3WeSks86LLiKBvFlD0H5Jql9n&#10;gI/poLlsL5ueeYtt9fVUay+MfE/nwZqaQ1ZhgezAxPsLuPG5HdTURVA4ZwS5Gf25UfijczaXUb7p&#10;Od7Y1kv0jBuZt+BcZuaFfrtFiA+hkbKNm9n81iZ2vO++sFF1fhJHjCQ7M4lEaWqfc5/v9iJn6IQQ&#10;QgghBji5pUUIIYQQYoCTQCeEEEIIMcBJoBNCCCGEGOAk0AkhhBBCDHAS6IQQQgghBjgJdEIIIYQQ&#10;A5wEOiGEEEKIAU4CnRBCCCHEACeBTgghhBBigJNAJ4QQQggxwEmgE0IIIYQY4M6C33LVJu9hS1Et&#10;S6sc7HCrP3UqZ0Ym8O1JcUyP9VFd1cZDRR1UqEE+7SNKUnwUM0blclUK2LVfv+/sZGtFK7854Ogb&#10;QUlMjmfmoCRuSNfTUlbF3w75MabGs3B4AlMiAmqMHl5f08Run4303Bgui+rhb+tbOeAOqCF9jEYj&#10;uYOz+Fq+jeHR/fiZfWcHyw+08dIhBzXhXiExMUzKi+MHeTrWbqjm1TYLeYUJXDIqhkHHL4MmNY+q&#10;3t+ZGEui6nt6P+wvhBBCiM+jM3yGzofL3c3yjTU8poLYIZ+JQamRjEuJYFyki7I2N0daXbR19LD5&#10;SAdVQRW84iPJMfhoqW7hPzta2e/x43A72FnewovFnZT4LAxNUmWowNbS2MrzB5pZ3hKgrbWLjeUd&#10;bGly0RhKhVqI8lJR28G2GgcHOj14eh1sO9xGUbsaZlN1iDdTEHDw+p4aXq7upfSdrPjBfB6qmrrY&#10;Ueuk1RzJsORIBuk9NNa28dahTna59ETb/NQ0tPH2kU42NKnK+FW4bG1nqRq+pd1HwGLCrIrS9ZUo&#10;hBBCCHFSZzTQ+TwemhtbeHRDI9sCdkaNyuL28/K4c1Y2d06IJMusw+3pO4FoMhoYXZjFN6fn8f0x&#10;8Uy1eNl+sIldzoAKUG0sP9zJ2k4zF0zK5qezcrlzehLn2X1UqKD3aJUXh6+vnP5ISk3gknFZ3Hlu&#10;BrcNj8BQ38Tb1U72dmtn9fonNjqCc0bn8ZOZefzfiCimmH10dbgp01kYNSKVWangbu1m7ZEeGnwu&#10;9hc3s7rHQGx6LJcU2IlTZcj1cCGEEEL0xxnNDL1dbsqLW1jhNTFxZDxzcuzEawP0BohKZFGBCkLJ&#10;xtC47wgSYTIQbTXgD6hA6Aiy/3AHe5r9BKOjubzQis2kU6nMzpBYCzm9XlZVd+L0B0Pn5E5HwKBD&#10;F2EiR6fDpcrpcvvDQ07N7w/g6PXQ6FB1dAVwYVJ1tpAdY8AYk8icbBvZPif7DjeyvLONP2/qpM4S&#10;xej0SKZEhAsRQgghhOiHMxroXN4AdR0uFcwsJEXqibGGB5yUh6r2Xg7U+zDorWTE6FSAU72tRmxR&#10;ZtLVP/vuOzMTp/qlWgP4O9zUBYL0hvr3n8vppbKqg72+ABGRZuJt7w6XH6y+uZMnlhZx3sNFXLCi&#10;idVYGT84jklqmHY5ddigeCamGTHUtfDIa0284DIzdVAM09L6tRCEEEIIIY45o4FOex5DZSVFh0Gn&#10;w9HSypsbD3Lx03tD3bc2trJcu8dMcXu8rN5ykO+9fJBbS3w05mfzn0vTmWv3EXD66fLo0KkytMjV&#10;d++ZDr1eKzcIKsxppfT3DF11RR1/W1HMVa+V8TM1rRHjh/KVoTFMUeGxv+Jj7cybPIQ/LhzC/TOS&#10;ONfiZOvhRp6uA1VdzNHxjE+PZFy0l53NbjrTEpmRamVMhFxoFUIIIcTpOaPpwWTQExthRK/z0e0O&#10;4NWZSIi1UhgXpKW8nR0NLqp6+2KYXq8nLsbOUEsQvcdNlTeAKS6SRJ2BSIMKcn4/XrePDjVu351u&#10;PpyeAF1ePXqbiViVxbQzY/1h1S6NxtuZkB3HrBEZfH10IuelmEm1hEfohwirmUGZiSwcnMjFg2MY&#10;aQ3Q09zNumYvbr+aJ5OFwYkRjE624FSBc6Sa1tBoM3H9PwkohBBCCBFyRgOdzWIgMymCeL2b0hY3&#10;TboIJg5P46fnJHKuRYW98Hga7aGIMYVZfGtSKlcnBgnUt/JwsYMqn5HkODOJ5gDdPa7Qk6ihs369&#10;Lup6fDSqkDgsM4IcmxGrXo3j9tPW6+9Lfdr9bWrkXhUsbar8o0IPRYzP5lfn5fHzGdlcmW48rTD3&#10;bq5gEO1EoUn9t9fnP3amMMFuJj3GikmvY7QKdzEWSXNCCCGEOH1nNNBZI8xkZcUyNTrI7souNlb2&#10;0NDjpdHhwxEI8r6PICSq8dOjmOp38ebmGlar0BaXHMWQJAN+bw9rj3io7vLQUNXN/i4/zsRovjEy&#10;mvykSJIjgjR2OdlW7aChy0XDkQ62uoM4Is3kRmk34n18jn8ooqS6m2JVJ4ea32FxVowqwAkhhBBC&#10;fFzO7A1bJguxaen88cY8bjF3sW7FfiY+sIc5/67iCaef+vBoJ7IwMi2KmYMsOL3tPL3PSZU1iZsn&#10;pPHDDD9PLN3OnIe3M/GVGtYRxRWTsrg03ogtJ5ufjollNu08sXIfEx/ezcSlzVTHpnLliKTQC4o/&#10;Tn0PRfTVZeFK7aGIOOaNyeY7WRAlbwsWQgghxMfoLPmlCC9lNU6qe/rugTsqMtrOoCg9kT4PxS1e&#10;7Ekx5EcaiPG7aejqZVu7n+jYKEbGGkkIekP9trQe/S0JiI2KICs+gnxb39+urh4Oae+Cc74zy6Fp&#10;aK83sQZxu1zsqnXhsUeQrfX7MA8oeN1Utrk43O499msTGluElYxYGyOO/7UJd998FHUESFPzNkib&#10;N7nqKoQQQojTdBYEOiGEEEII8VGc2UuuQgghhBDiI5NAJ4QQQggxwEmgE0IIIYQY4CTQCSGEEEIM&#10;cBLohBBCCCEGOAl0QgghhBADnAQ6IYQQQogBTgKdEEIIIcQAJ4FOCCGEEGKAk0AnhBBCCDHASaAT&#10;QgghhBjgJNAJIYQQQgxwEuiEEEIIIQa4MxzoOnC0bebxmx5i5bYK6sJ9P1HdJRS/+Q9+dsNN/G1N&#10;GxUd4f5CCCGEEAPUGQ50HryuOvYv20tlQyeOcN9PlLed1spdrH9jGTurXXR6wv37zYPHWc3O5/7E&#10;8q2llLaFe3+mBVTXQenKf7P67bUU1ff1FUIIIcTZ4fN3ydUUS1zWSKacP4dR6RaizOH+/ebF46hi&#10;+3/uZtmmEkpaw70/07RA187BNx9hxfK32VLb11cIIYQQZwddUAn/+wxooqNuPXdNXEPh369l/PlD&#10;SHf7VK10GCNiiLSaMBt04XFPxovboYKWy4ve6sfp9KHNld5sw2qLINJi6BvL2YHT5UGbBDo9lqg4&#10;7GYDxnfF2hPGC7Fgj7Fj1nvx9bbQULubl279Codm3Ms55y9gfr5OVdlEREw0VpMfn9OL1wvm2AhM&#10;6tM6v5terZ9fjzXcz6em4VU5yRvQ43e56JuUGYvdRoTdgkmbgYCLni4nLq8/FKlOVueTCfjcKoR2&#10;0u2GvpVtxGi2EnlcXU6cX1UTeww2iwWzTjuL2kmns5Jld97KDv1UUhb/gJvGaGMZsUZFqvHMmHSq&#10;jl4XXZ1OvKru2nT0RjPWyFgi1ET02mpU9XC7e+l0nHhaVGcwYYqIJtqqRx/wqGXVi7PXgz88/Ghd&#10;LEZV/4BfrZ92PDozPrUA/Z6j4x23jtweenxmYqKtmNSEdWrp+T1uXI4ePOYY7P1uV0IIIcTAcPYE&#10;uv8xUtR4kCUv7cUUlciwrz/ALy8fzqTsiPC4J7OHFX/ayqY3dhN1UTkPPlhMd7eX9Nlf4eIbvsVP&#10;56X0jfX4TTz83ArUJLDFpnDBnUu4ZUYKwxJDg485fjw1puou4NZHbmF2wh4OPHMfP/5PMc62ZryW&#10;eCw2GzZjLFGJk/j6A7/n8uE1lN6/lT17TUx55EtMVJ+2NC7n2X/uYkt1MleE+5WoaWxt8rG7JY3y&#10;p5+mWPXzMovLbv0SX711LqN9Dqh/lbt+8AivbiwJ3V94sjqfTEvxCtbddxO/XAYdvVqfUYydezU/&#10;Oq4u78xvn1m3PsKXLp3LdMM2Dvz3Tm5+cB/V1Q0qSFkw2FTYNmtRcBjX/u6XXHPRJMaZq2g78F9+&#10;cPODbGvpRrs1MWPsXBb/6BH+R00k2qJ6lK9gxcuPc9Of1miTOCZ26HQm3fR7fn9xGvE9q9SyepL7&#10;H13N4fDwo3WZmwfurkaK/r6ILZFzKC6q58hqbbx3raNlq/jj4Vk88PuLGR5vJ0LVpmrb6yy594+s&#10;m/EAty3qb7sSQgghBgbDHUr432eAA1f3IdY98B9W2oaSOWEeNy+ezPSCIDuf24clP5+EzBQStDBw&#10;UtXsf3MZb605wJa8i/jeFy7nknOS0Ne0UHWwk8jJE8lQ3/kRMclkjRhHQaoN4+Ft+Cd/nQm5UaTa&#10;+0rxONpUYPsf/r4vmogRl3DzF69i4cIFqjuXqeNzyUhIIDlrEMNG5hFduY2E2bew8Jqv8tWr5jN/&#10;/rlMGZmjyqrn0PJDlB/2k3ndZLJUucau/WxZUUZJrYWR4X71Gx5i2Y4eyszTuPGWK7lg4UKGsAFd&#10;bBSBlELydXt45tbN+KecyznXXs5lC6dz7qR4qh/ehCc9g8j0pH4sFzWdbc+wbOkLPNI9l2/ecB2X&#10;LL5Izc8c5swazbCsOLRZt0Zry2UG089byML557Fwoo3KtT14DFbSJueTkZzH0PEjSeo8TFzBdCZ8&#10;4f/4znUXqHLOU3UqJCehk8ZdO3jprhISv/oF5l+8iIsXjmVwdJDyJ7fimzCGhOhqil9dxfrV3aR9&#10;6Tt89bKFLB4KXYEEOuKnqmU9iUL/Rp760zL29KQz/JovccPFR+tSTqvTgH1IPil0UbH8jzxTnEXk&#10;kFl84UuXMn/mJLI7nqE3ZxoJGUnEddVT/PR+YufPJiPWRnTvYQ5t3slzT3sY861LmZgbS5z583e3&#10;gRBCiM+us+BbTatCDMkFY5h63gIuu+IyFi2aw2jPGurqGqnp6hvr1KxExeczetYiFl18KZddeRkz&#10;CvRENm9hR50Ka36Iy5/GxPMuUgFgHMPiwHTC3DvwOA+x+ZntOCPGMWbuF7jssstUd7HqJjIsLYb4&#10;+Fzyxp3H4gtnMi7NwqDR05g6Txtnkeo3jUKVsOzGcHH9YI1LJ3fsTOar6VyqumtvuoYF54wm39iD&#10;u3E/a1atY8v2nezZv5/9+0vYv6+cnZs3UFLfSps3XMhJ1VO5cx8l23tJOOd6LrxEBcPQPJ3H7Gn5&#10;JKkxtIvRcTYTzs42NQ01nQPF7C+t40BRMeXVDXTbE0gonMWFi+cxdXASQ4cUMma2VsYloXLG5SUQ&#10;72+muXw3K95ex/a9e9kXqu8h9u46yK6izRzqcOPwd9BQ3UZLSwzj5l/G4ktVGbPHUDhkKDGpgxiZ&#10;YcBxcAUrasCbNy20/i67/Aouu/orTEssx9u2l9KW0EyFRKYMYfi087lAzc/lV1zO9bdcx8zCTLJT&#10;h5CVX8C0lCK2lzTT0uWht6GclrZWOsZfxuzBiSSfzkoSQgghBoCzINBpl+7Gct6U4YwpTABzJKaE&#10;HAqzmgj4enE4+8Y6tQyyUsdx1YJ8ImzqCzs6g+RUI2kxzbS2QyB0E9rJOPB5Kzm0K4XCjAIG56i6&#10;fMIycrMYMXIYKluGVkTG1Bs455w5TI1z4quv4khkN2WH97F3wwY2bNjF9j1dRJ4zlsysOGK1xXZK&#10;tTTX+XG35nH+5Hws5ncHGe3us1Yq17zJylde56W31XQ2bmbD9sPUdjrp9wPAnR30dNRRauugomgr&#10;20P1PciRVgPJc8aTE2cmwhCDPUaPUV/G3jVLWb5sKUs3VtLht5Gbm4zV56WjrITatByiB+UyLFqV&#10;qzertDmRkSN8JMd10nlcuB88spBBavlpoxlt0eQv+BHnTyhUoVoF0LRsJiwwU7bzCC2tdVQerKOu&#10;IUjBl2YxJMJCZF8RQgghxGfGWRDo3iXgJ+hx4fCa0Rn0GPqeZyCoEpm3t4uurg7auh10H38H//vx&#10;evB4g7gDZkK3e/XrHng1PZMPt0f77NFb8t+HzhCqVyAYUEHx/ZJigGDQj98fVBVXgaq3F7fbE37w&#10;oR88bnxdPVTlXMINdz3Af5ao8LNU615T3V/53sIRFEaFxz0pPXp9kKDOi6PXo+r0rtslg16V6Xbw&#10;yr9L8UZdxC//vZQ3XnuRV/75NS4ZmUF8eLQ+BlWWDu1xB79aRydw9uD02+mc8DXueOJFXnj9aH2f&#10;44Wnf8l1w2NINWWTmmfGYl3Ov39wIzd/5UZu/PUGGoy5XH35VFJ0OrWezBhVsAt4vLi1SWj19WvL&#10;TofPr81L3+ROJTY9n7EXfImY/ftpbVjP2u1ODh/I56oLUlXYDzcoIYQQ4jPk7At0bdX0bHqd+3bN&#10;JiIjjVzthjPF29vJ7ud+wo9++i2u/O0j3L2yom/AByl+m43bPKzrnMa0SWA55etJbBhNyWQPK+HN&#10;7VvZuLsq3P/d1HiGdDJyDHQ6mmk//rTRMW04XfXU1vlVEKlj7VNPsWL1Rk5R43fEJ2IbM5qFhx+l&#10;eGsZH1iVU0oiLrUXh3E7972wjR7nu865+VXErKul3tWratzHo8LZthfuY3tNGY3hfn0XZtNJSrMR&#10;0HdS33zctU9NVi5pGRHM3nUfr2/qofr93s3XspYdFdG0D7qXV7dvZ4vqtm9/nr/+3yXMTFJTMFtI&#10;nzyT4SU7ad6yg7XaJPxOVb+XWf62ifK6VFK0a8T9YcvAnrWQawvUPBet4k01myXTRqGaAaf9lhoh&#10;hBBiADgLnnJdyV0T/x+7cxIIpkZjd/vRu61EX/htvnTFWCbmxoQukbm7Wyl64lv8ZX0be6NnM3ve&#10;5fzrymF9xVDEa3c8xlP3r6N6aj7axVJ9hwfb0PMYd/HlfPnCHOJpYfvj/2DZ+u1sKKmjruQgjpzZ&#10;5CVaGTfvC8xZfCXzs9qp2fE6Tz/1BnsrOug1ao8MaE8eTOULP72UWZNUcFF/+V3ttG38Db+5/xDF&#10;jX7scfFExAznkh9/m1m5frrefIJXn32Z/7TGkGnrxZyegGe3nfT4sVz92reZrsrY94/FrPNMwDzj&#10;Dr6tPWp6AjdeRxUlL/yDh1+v43CHl1BVjBGQewnfvGkW04alcOqTdC7aKrazdeXrPPvCWrosCQR0&#10;WoYvYPDEOdzwk/kM7a1h6W+/x3+Lqik15JAepSeqMJq254yMveZiLr5jcehJWE170V954qm1vLzJ&#10;QWyqtlZymffNm5g7LYuU1iJ2vfg4/3ijC5clgEFbbJHZxAxfxI+/PYNcczs7//sIr768hB3e1NBz&#10;qX0nTU+sS+kLj/Hv1ftZ0+AjVSuj10jalEXMWjCLmRNyiXPVsfGuiawpvJ+JMxazeHCokPfwO9po&#10;e/V2fvbMJvalXMncq77Fr+ZpF7eFEEKIz54z/JRrkGBQu5RnIjIjhYSkJJLScskcOoVF15zPmPQo&#10;Yo67QqZTYSQyrZDCwjFMGpJDYXL48VTqKF19kMMlvUTOHkO+KiclaxSTz5/JnBkjyFHBQI+ProZ6&#10;enwWrCmDGTp+GqMK0shMSyJn8Ejy8weRHWcjNiuXRL0XqzUCQ7SqT1KK6goYOSmfjMQotJdd6PUG&#10;FeKS0XmM2KOiiE5KJTVN1Wf8cDKio4mPNhIRF4GKeqQkpzNsxjwmjxjH5FG55I7JDF3K1AXU0PSR&#10;ZGTlk6ndCHYCIwZjFMm5Kdq7TLBGRKhpqLokp5KUVci4ERmkxNpCdx+enBFbbCLxCQmk6Fx47cnE&#10;JWrzlENOQT6FY7OJM8cSY/dhjYkjIlItt4xMhs5cxJTsIYyfVEBWfmLoPjWNLTIao95OhMmCPSlZ&#10;lZPF0HFq+aYkkxwTTVJ2CsEeL/aEQI5J5gAABHhJREFUOOK0+qZmkpajyhmeSnTnYXauK2LLoS5s&#10;o8PrSHWGjkq6u+poyz+XcanJZKXa0FmsaiFb++Y3fRQzLpnPlNG5oSeV+14wqCc6/xzy0hJJ/IC3&#10;j+gDbuztW3hgg4+ogmlcdeEU8t+znIUQQojPhjN8hu7jop2hW0fRdjOzwmfAVCQQZ5Oif3DHn/ew&#10;tHM0vzu2jjrZ9Z/f8vrKnew//0n+dmkSCfaP4x43N97uSsoevoOflUxh1LwF/M/lhaEzt0IIIcRn&#10;0dl3D53oB+2XMbroaG6m+QO7drp7vaFfozgrGPseTjH6u0P1bgnVcRvFB+qpLk9iaHYqRuNHD3N+&#10;twNHxxGqKt/mvr9tIj17KFPHSpgTQgjx2SZn6AYk7ZcxHuaJP7/Mib+5cJR2MVb7FYdf8IULJzEu&#10;tq/vGeU+zKqH/sJj9/2HZV1RoTsTdXiIG3sFc6+8hZ9dNZIY7dL4R/xFrvIVf+LlJ+7l79vspC26&#10;m5/fOIMZhQmhnx8TQgghPqs+I4GunfriFtrb9SROLwidjflsv5xCm9/DlBVXH/ck6vG0E6/R5I4b&#10;TW5GIvFnxaOdvbRVlFJx6AgV3eFeii2lgMz8IYxK026Q++h66oupLiumpNVC9OCpjM6OIVFeJCyE&#10;EOIz7jMS6IQQQgghPr/kHjohhBBCiAFOAp0QQgghxAAngU4IIYQQYoCTQCeEEEIIMcBJoBNCCCGE&#10;GOAk0AkhhBBCDHAS6IQQQgghBjgJdEIIIYQQA5wEOiGEEEKIAU4CnRBCCCHEACeBTgghhBBigJNA&#10;J4QQQggxwEmgE0IIIYQY4HRBJfzvM6rjwDJWbN/Ptq5Ecicv5obRMURaDOGhQgghhBDig5w1Z+jc&#10;rUc4uG8Lb+/Yy466XjyB8AAhhBBCCHFSZ02gM8dmkT94NFOHD2F4sgWTXAwWQgghhOiXs+aSKz43&#10;Lo8XV0CH0WwjwqRDr9OFBwohhBBCiA9y9gS6w0t5fNk6/ltlZ9i8r/HjGYnEWuUeOiGEEEKIUzlr&#10;Lmx2tNbRUF9JWXk1u3eW0ODx4g4PE0IIIYQQH+ysCXTG5BSSY+NIVkGuq7UdRyCIPzxMCCGEEEJ8&#10;sLMm0EXmFZCdkka+yYg9NhqbXnf2VE4IIYQQ4ix2xjNTMBjA6+qhp8dBr1+HPSmJ4WMLSTOZsIbH&#10;EUIIIYQQH+yMPxThcbSz98Vf8EhRE9XR5zB5+oXcMiuXOJsBg16echVCCCGEOJUzHuj8XjftlTs5&#10;3OrBFZFOamoWhUmW8FAhhBBCCHEqZ89rS4QQQgghxIcizx0IIYQQQgxwEuiEEEIIIQY4CXRCCCGE&#10;EAOcBDohhBBCiAFOAp0QQgghxAAngU4IIYQQYoCTQCeEEEIIMcBJoBNCCCGEGOAk0AkhhBBCDHAS&#10;6IQQQgghBjgJdEIIIYQQA5wEOiGEEEKIAU4CnRBCCCHEACeBTgghhBBigJNAJ4QQQggxwEmgE0II&#10;IYQY4CTQCSGEEEIMcBLohBBCCCEGOAl0QgghhBADGvx/O+QzxSXJBeAAAAAASUVORK5CYIJQSwME&#10;FAAGAAgAAAAhAMv9lajeAAAABwEAAA8AAABkcnMvZG93bnJldi54bWxMj0FrwkAQhe+F/odlhN50&#10;k9QGiZmISNuTFKqF0tuYHZNgdjdk1yT++66n9jjvPd77Jt9MuhUD966xBiFeRCDYlFY1pkL4Or7N&#10;VyCcJ6OotYYRbuxgUzw+5JQpO5pPHg6+EqHEuIwQau+7TEpX1qzJLWzHJnhn22vy4ewrqXoaQ7lu&#10;ZRJFqdTUmLBQU8e7msvL4aoR3kcat8/x67C/nHe3n+PLx/c+ZsSn2bRdg/A8+b8w3PEDOhSB6WSv&#10;RjnRIoRHPMJ8CeJuRkkahBPCMklXIItc/ucvfg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sWXFqyQIAAP0HAAAOAAAAAAAAAAAAAAAAADoCAABk&#10;cnMvZTJvRG9jLnhtbFBLAQItAAoAAAAAAAAAIQBTUj7Zji8AAI4vAAAUAAAAAAAAAAAAAAAAAC8F&#10;AABkcnMvbWVkaWEvaW1hZ2UxLnBuZ1BLAQItAAoAAAAAAAAAIQCo6edslAQBAJQEAQAUAAAAAAAA&#10;AAAAAAAAAO80AABkcnMvbWVkaWEvaW1hZ2UyLnBuZ1BLAQItABQABgAIAAAAIQDL/ZWo3gAAAAcB&#10;AAAPAAAAAAAAAAAAAAAAALU5AQBkcnMvZG93bnJldi54bWxQSwECLQAUAAYACAAAACEALmzwAMUA&#10;AAClAQAAGQAAAAAAAAAAAAAAAADAOgEAZHJzL19yZWxzL2Uyb0RvYy54bWwucmVsc1BLBQYAAAAA&#10;BwAHAL4BAAC8OwEAAAA=&#10;">
                <v:shape id="Picture 46" o:spid="_x0000_s1027" type="#_x0000_t75" alt="Table&#10;&#10;Description automatically generated with low confidence" style="position:absolute;left:42519;top:9906;width:2263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1VwgAAANsAAAAPAAAAZHJzL2Rvd25yZXYueG1sRI9da8Iw&#10;FIbvB/6HcITdzdRtlFGNIk5xV350/oBDcmyKzUlpYq3/fhkMdvnyfjy88+XgGtFTF2rPCqaTDASx&#10;9qbmSsH5e/vyASJEZIONZ1LwoADLxehpjoXxdz5RX8ZKpBEOBSqwMbaFlEFbchgmviVO3sV3DmOS&#10;XSVNh/c07hr5mmW5dFhzIlhsaW1JX8ubS5DN4VNvVnl5RN32pzdL+8Nur9TzeFjNQEQa4n/4r/1l&#10;FLzn8Psl/QC5+AEAAP//AwBQSwECLQAUAAYACAAAACEA2+H2y+4AAACFAQAAEwAAAAAAAAAAAAAA&#10;AAAAAAAAW0NvbnRlbnRfVHlwZXNdLnhtbFBLAQItABQABgAIAAAAIQBa9CxbvwAAABUBAAALAAAA&#10;AAAAAAAAAAAAAB8BAABfcmVscy8ucmVsc1BLAQItABQABgAIAAAAIQCiQg1VwgAAANsAAAAPAAAA&#10;AAAAAAAAAAAAAAcCAABkcnMvZG93bnJldi54bWxQSwUGAAAAAAMAAwC3AAAA9gIAAAAA&#10;">
                  <v:imagedata r:id="rId50" o:title="Table&#10;&#10;Description automatically generated with low confidence"/>
                </v:shape>
                <v:shape id="Picture 45" o:spid="_x0000_s1028" type="#_x0000_t75" alt="Graphical user interface, text, application, email&#10;&#10;Description automatically generated" style="position:absolute;width:39071;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wgAAANsAAAAPAAAAZHJzL2Rvd25yZXYueG1sRI9Ba8JA&#10;FITvBf/D8gQvRTcVKxJdRUTBa9MWPD6zL9lg9m3IbjXm13cFweMwM98wq01na3Gl1leOFXxMEhDE&#10;udMVlwp+vg/jBQgfkDXWjknBnTxs1oO3Faba3fiLrlkoRYSwT1GBCaFJpfS5IYt+4hri6BWutRii&#10;bEupW7xFuK3lNEnm0mLFccFgQztD+SX7swqyRdG/m2pf7MP5rvtT/9vlXCs1GnbbJYhAXXiFn+2j&#10;VjD7hMeX+APk+h8AAP//AwBQSwECLQAUAAYACAAAACEA2+H2y+4AAACFAQAAEwAAAAAAAAAAAAAA&#10;AAAAAAAAW0NvbnRlbnRfVHlwZXNdLnhtbFBLAQItABQABgAIAAAAIQBa9CxbvwAAABUBAAALAAAA&#10;AAAAAAAAAAAAAB8BAABfcmVscy8ucmVsc1BLAQItABQABgAIAAAAIQBdb/w/wgAAANsAAAAPAAAA&#10;AAAAAAAAAAAAAAcCAABkcnMvZG93bnJldi54bWxQSwUGAAAAAAMAAwC3AAAA9gIAAAAA&#10;">
                  <v:imagedata r:id="rId51" o:title="Graphical user interface, text, application, email&#10;&#10;Description automatically generated"/>
                </v:shape>
                <w10:wrap type="tight"/>
              </v:group>
            </w:pict>
          </mc:Fallback>
        </mc:AlternateContent>
      </w:r>
    </w:p>
    <w:p w14:paraId="1A49A7D7" w14:textId="08168C47" w:rsidR="00955092" w:rsidRDefault="00955092" w:rsidP="00D53066">
      <w:pPr>
        <w:rPr>
          <w:sz w:val="24"/>
          <w:szCs w:val="24"/>
        </w:rPr>
      </w:pPr>
    </w:p>
    <w:p w14:paraId="62D13708" w14:textId="77777777" w:rsidR="00D74FA1" w:rsidRPr="00D53066" w:rsidRDefault="00D74FA1" w:rsidP="00D53066">
      <w:pPr>
        <w:rPr>
          <w:sz w:val="24"/>
          <w:szCs w:val="24"/>
        </w:rPr>
      </w:pPr>
    </w:p>
    <w:p w14:paraId="00CA4381" w14:textId="1F50B4FF" w:rsidR="003D109C" w:rsidRDefault="003D109C" w:rsidP="003D109C"/>
    <w:p w14:paraId="23F65804" w14:textId="6D479F3E" w:rsidR="003D109C" w:rsidRPr="003D109C" w:rsidRDefault="003D109C" w:rsidP="003D109C"/>
    <w:p w14:paraId="20957851" w14:textId="2A9093B2" w:rsidR="007C09DD" w:rsidRDefault="007C09DD" w:rsidP="007C09DD">
      <w:pPr>
        <w:jc w:val="both"/>
        <w:rPr>
          <w:b/>
          <w:bCs/>
          <w:sz w:val="24"/>
          <w:szCs w:val="24"/>
        </w:rPr>
      </w:pPr>
    </w:p>
    <w:p w14:paraId="077EE2DE" w14:textId="1E332A54" w:rsidR="008A6295" w:rsidRDefault="008A6295" w:rsidP="007C09DD">
      <w:pPr>
        <w:jc w:val="both"/>
        <w:rPr>
          <w:b/>
          <w:bCs/>
          <w:sz w:val="24"/>
          <w:szCs w:val="24"/>
        </w:rPr>
      </w:pPr>
    </w:p>
    <w:p w14:paraId="2BEBA5C5" w14:textId="536B5795" w:rsidR="008A6295" w:rsidRDefault="002B769B" w:rsidP="007C09DD">
      <w:pPr>
        <w:jc w:val="both"/>
        <w:rPr>
          <w:sz w:val="24"/>
          <w:szCs w:val="24"/>
        </w:rPr>
      </w:pPr>
      <w:r>
        <w:rPr>
          <w:sz w:val="24"/>
          <w:szCs w:val="24"/>
        </w:rPr>
        <w:t>It</w:t>
      </w:r>
      <w:r w:rsidR="008A6295">
        <w:rPr>
          <w:sz w:val="24"/>
          <w:szCs w:val="24"/>
        </w:rPr>
        <w:t xml:space="preserve"> looks like that we had a good intuition </w:t>
      </w:r>
      <w:r w:rsidR="00416859">
        <w:rPr>
          <w:sz w:val="24"/>
          <w:szCs w:val="24"/>
        </w:rPr>
        <w:t xml:space="preserve">on this “two axis” separation. It’s linked to the landscape/portrait orientation (knowing that portrait orientation is defined as aspect ratio &gt;= 1.5). </w:t>
      </w:r>
      <w:r>
        <w:rPr>
          <w:sz w:val="24"/>
          <w:szCs w:val="24"/>
        </w:rPr>
        <w:t>Let’s go back to Python and visualize the previous chart differently adding orientation as “hue”.</w:t>
      </w:r>
    </w:p>
    <w:p w14:paraId="29FC864D" w14:textId="77777777" w:rsidR="00F82075" w:rsidRDefault="00815FB8" w:rsidP="007C09DD">
      <w:pPr>
        <w:jc w:val="both"/>
        <w:rPr>
          <w:sz w:val="24"/>
          <w:szCs w:val="24"/>
        </w:rPr>
      </w:pPr>
      <w:r>
        <w:rPr>
          <w:sz w:val="24"/>
          <w:szCs w:val="24"/>
        </w:rPr>
        <w:t xml:space="preserve">In the left chart below, </w:t>
      </w:r>
      <w:r w:rsidR="006270AE">
        <w:rPr>
          <w:sz w:val="24"/>
          <w:szCs w:val="24"/>
        </w:rPr>
        <w:t>we have plotted the probability density function of the aspect ratio, we can see to peaks centered around 0.75 and 1.5 which respectively correspond to</w:t>
      </w:r>
      <w:r w:rsidR="001D2227">
        <w:rPr>
          <w:sz w:val="24"/>
          <w:szCs w:val="24"/>
        </w:rPr>
        <w:t xml:space="preserve"> the definition of</w:t>
      </w:r>
      <w:r w:rsidR="006270AE">
        <w:rPr>
          <w:sz w:val="24"/>
          <w:szCs w:val="24"/>
        </w:rPr>
        <w:t xml:space="preserve"> “portrait” and “</w:t>
      </w:r>
      <w:r w:rsidR="001D2227">
        <w:rPr>
          <w:sz w:val="24"/>
          <w:szCs w:val="24"/>
        </w:rPr>
        <w:t>landscape” pictures. Another way of visualizing this breakdown is on the right chart below: w</w:t>
      </w:r>
      <w:r w:rsidR="00F82075">
        <w:rPr>
          <w:sz w:val="24"/>
          <w:szCs w:val="24"/>
        </w:rPr>
        <w:t xml:space="preserve">e have 1,559 portrait pictures, 1466 landscape pictures and 657 pictures close to a square. </w:t>
      </w:r>
      <w:r w:rsidR="001D2227">
        <w:rPr>
          <w:sz w:val="24"/>
          <w:szCs w:val="24"/>
        </w:rPr>
        <w:t xml:space="preserve"> </w:t>
      </w:r>
    </w:p>
    <w:p w14:paraId="1A457B56" w14:textId="12E2EE55" w:rsidR="002B769B" w:rsidRDefault="00815FB8" w:rsidP="007C09DD">
      <w:pPr>
        <w:jc w:val="both"/>
        <w:rPr>
          <w:sz w:val="24"/>
          <w:szCs w:val="24"/>
        </w:rPr>
      </w:pPr>
      <w:r>
        <w:rPr>
          <w:noProof/>
          <w:sz w:val="24"/>
          <w:szCs w:val="24"/>
        </w:rPr>
        <mc:AlternateContent>
          <mc:Choice Requires="wpg">
            <w:drawing>
              <wp:anchor distT="0" distB="0" distL="114300" distR="114300" simplePos="0" relativeHeight="251672576" behindDoc="0" locked="0" layoutInCell="1" allowOverlap="1" wp14:anchorId="3E1FA5E7" wp14:editId="3F513150">
                <wp:simplePos x="0" y="0"/>
                <wp:positionH relativeFrom="margin">
                  <wp:align>center</wp:align>
                </wp:positionH>
                <wp:positionV relativeFrom="paragraph">
                  <wp:posOffset>198120</wp:posOffset>
                </wp:positionV>
                <wp:extent cx="6903720" cy="2761615"/>
                <wp:effectExtent l="0" t="0" r="0" b="635"/>
                <wp:wrapTight wrapText="bothSides">
                  <wp:wrapPolygon edited="0">
                    <wp:start x="0" y="0"/>
                    <wp:lineTo x="0" y="21158"/>
                    <wp:lineTo x="10252" y="21456"/>
                    <wp:lineTo x="21517" y="21456"/>
                    <wp:lineTo x="21517"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6903720" cy="2761615"/>
                          <a:chOff x="0" y="0"/>
                          <a:chExt cx="6903720" cy="2761615"/>
                        </a:xfrm>
                      </wpg:grpSpPr>
                      <pic:pic xmlns:pic="http://schemas.openxmlformats.org/drawingml/2006/picture">
                        <pic:nvPicPr>
                          <pic:cNvPr id="49" name="Picture 49" descr="Chart, scatter chart&#10;&#10;Description automatically generated"/>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314700" y="0"/>
                            <a:ext cx="3589020" cy="2761615"/>
                          </a:xfrm>
                          <a:prstGeom prst="rect">
                            <a:avLst/>
                          </a:prstGeom>
                          <a:noFill/>
                          <a:ln>
                            <a:noFill/>
                          </a:ln>
                        </pic:spPr>
                      </pic:pic>
                      <pic:pic xmlns:pic="http://schemas.openxmlformats.org/drawingml/2006/picture">
                        <pic:nvPicPr>
                          <pic:cNvPr id="50" name="Picture 5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40430" cy="2705100"/>
                          </a:xfrm>
                          <a:prstGeom prst="rect">
                            <a:avLst/>
                          </a:prstGeom>
                          <a:noFill/>
                        </pic:spPr>
                      </pic:pic>
                    </wpg:wgp>
                  </a:graphicData>
                </a:graphic>
              </wp:anchor>
            </w:drawing>
          </mc:Choice>
          <mc:Fallback>
            <w:pict>
              <v:group w14:anchorId="5E199B1D" id="Group 51" o:spid="_x0000_s1026" style="position:absolute;margin-left:0;margin-top:15.6pt;width:543.6pt;height:217.45pt;z-index:251672576;mso-position-horizontal:center;mso-position-horizontal-relative:margin" coordsize="69037,27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0svtQIAAO4HAAAOAAAAZHJzL2Uyb0RvYy54bWzUlclu2zAQhu8F+g6E&#10;CvTURPKaRI0dBHUbFEhbo8sD0BQlEeGGIW3Zb98hJbvxAqTNoUAOprlp5p+fH6Xrm7WSZMXBCaMn&#10;Se88SwjXzBRCV5Pk189PZ5cJcZ7qgkqj+STZcJfcTF+/um5szvumNrLgQDCIdnljJ0ntvc3T1LGa&#10;K+rOjeUaF0sDinocQpUWQBuMrmTaz7Jx2hgoLBjGncPZWbuYTGP8suTMfytLxz2RkwS1+dhCbBeh&#10;TafXNK+A2lqwTgZ9hgpFhcaku1Az6ilZgjgKpQQD40zpz5lRqSlLwXisAavpZQfV3IFZ2lhLlTeV&#10;3dmE1h749Oyw7OvqDuwPOwd0orEVehFHoZZ1CSr8o0qyjpZtdpbxtScMJ8dX2eCij84yXOtfjHvj&#10;3qg1ldXo/NFzrP74xJPpNnG6J8cKluOv8wB7Rx48zQo+5ZfAky6I+qsYisLD0p7hcVnqxUJI4TcR&#10;PTyYIEqv5oLNoR2gnXMgopgkw6uEaKoQeVwOWUmYKbhjSN+HmoJ/Rxyj3iP+LAzfvlnfvo/NLGwS&#10;1uOVInTpDaIvGJVyQyquOVDPi2BxSB7ytdlpcOfesAdHtMH4uuK3ziL/eCvD7nR/exzuSV9IYT8J&#10;KcOJh35nEqo9YO2Ezy3HM8OWimvfXkzgEnUb7WphXUIg52rB0Rj4XERBNHfAvqPAeAWdB+5ZHZKX&#10;KKKbRxZ2C1HxH5GhHIfYkkXzxRRoc3AqXsEDbAeD3vAiQ0KP4R2MLq+yE/DuEERTwfk7bhQJHRSP&#10;emMSurp3QTlu3W4J2rUJFsaKpN6bwI1hJlYRdHddLKM9Sey8GLZH6OY+2ziDRe8j9pKI7LfvrP9D&#10;5GkWh8NsONi9SLNRD5ltAdsCvQXtX1k8yVx8u+JHJSLcfQDDV+vxGPuPP9PT3wAAAP//AwBQSwME&#10;CgAAAAAAAAAhAOfuFi4dDwEAHQ8BABQAAABkcnMvbWVkaWEvaW1hZ2UxLnBuZ4lQTkcNChoKAAAA&#10;DUlIRFIAAAJNAAABxQgGAAAA7/HNcAAAADl0RVh0U29mdHdhcmUATWF0cGxvdGxpYiB2ZXJzaW9u&#10;My41LjIsIGh0dHBzOi8vbWF0cGxvdGxpYi5vcmcvKjYfRQAAAAlwSFlzAAAPYQAAD2EBqD+naQAB&#10;AABJREFUeJzs3Xd4U9X/wPF32iZputLdUiilbJC9W1BQkIJMUVDBAoKAAxAFRfSnDAeCCzeICjhB&#10;ZYjAFwRklw1llmnLbOlOd5om9/dHJRLSlgKFtvB5PU8emnvOPffckDSfnqlSFEVBCCGEEEKUyKG8&#10;KyCEEEIIURlI0CSEEEIIUQoSNAkhhBBClIIETUIIIYQQpSBBkxBCCCFEKUjQJIQQQghRChI0CSGE&#10;EEKUggRNQgghhBClIEGTEEIIIUQpSNAk7kg7d+7k4Ycfpnr16mi1WgICAggLC2P8+PG37JpRUVFM&#10;mTKF9PR0u7Qvv/yS+fPn37JrF6VTp06oVCrrQ6fT0bRpU2bNmoXFYrHmGzp0KDVq1Liha9yq+8rP&#10;z+eZZ56hSpUqODo60qxZs2LzDh06FDc3tzKvw43q1KkTnTp1Ku9q3BGufP+qVCr0ej2dOnVi5cqV&#10;ZXqdVatWMWXKlDIt80pXvydycnKYMmUKGzduvGXXFLeGBE3ijrNy5UrCw8PJyMhg5syZ/PXXX3zy&#10;ySe0b9+eRYsW3bLrRkVFMXXq1AoTNAHUrFmT7du3s337dhYtWkTVqlV58cUXmTRpUpmUf6vu66uv&#10;vmLOnDm8/vrrbN26lR9++KHMryEqh0cffZTt27ezbds2vvjiCxISEujVq1eZBk6rVq1i6tSpZVbe&#10;1b788ku+/PJL6/OcnBymTp0qQVMl5FTeFRCirM2cOZPQ0FDWrFmDk9N/b/HHH3+cmTNnlmPNypai&#10;KOTl5aHT6YrNo9PpaNeunfV59+7dqV+/Pp9//jlvv/02arX6dlT1uh0+fBidTsfo0aPLuyqinAUE&#10;BFjfw+Hh4YSFhVG7dm1mzZpFjx49bqrsnJwcXFxcruuc0nzurtawYcPrrZqooKSlSdxxUlJS8PX1&#10;tQmYLnNwsH/L//zzz4SFheHm5oabmxvNmjXj22+/taavXbuWPn36UK1aNZydnalduzajRo0iOTnZ&#10;mmfKlCm8/PLLAISGhlq7EzZu3EiNGjU4cuQImzZtsh6/sjssIyODCRMmEBoaikajoWrVqowbN47s&#10;7GybeqpUKkaPHs3s2bNp0KABWq2WBQsWXNdro1aradmyJTk5OSQlJRWbLy8vj0mTJtnU6fnnn7dp&#10;RbvWfd1ouSqVim+++Ybc3FxruTfbmnXq1Cmeeuop6tSpg4uLC1WrVqVXr14cOnTIJt/GjRtRqVT8&#10;8ssvvP766wQFBeHh4UGXLl04fvy4TV5FUZg5cyYhISE4OzvTokUL/ve//9ld22Kx8Pbbb1OvXj10&#10;Oh2enp40adKETz75xCbfsWPHeOKJJwgICECr1VK9enUGDx6M0WgEICkpieeee46GDRvi5uaGv78/&#10;DzzwAFu2bLEpJy4uDpVKxcyZM3nnnXeoXr06zs7OtGrVivXr19vV7+TJkwwcOBB/f3+0Wi0NGjTg&#10;iy++uOZr2rx5c+69916742azmapVq9KvXz/rsa+++oqmTZvi5uaGu7s79evX57XXXrvmNYpSq1Yt&#10;/Pz8OHPmjPXY8uXLCQsLw8XFBXd3dx588EG2b99uc96UKVNQqVTs27ePRx99FC8vL2rVqsXQoUOt&#10;93tlV2BcXJz1WHGfu6lTp9K2bVu8vb3x8PCgRYsWfPvttyiKYnPtK7vn4uLi8PPzs55/+XpDhw69&#10;oddD3F7S0iTuOGFhYXzzzTeMHTuWQYMG0aJFi2JbVN58803eeust+vXrx/jx49Hr9Rw+fNjmF/Lp&#10;06cJCwvj6aefRq/XExcXx0cffUSHDh04dOgQarWap59+mtTUVD777DOWLFlClSpVgMK/MJcuXcqj&#10;jz6KXq+3NtFrtVqg8C/djh07cv78eV577TWaNGnCkSNHePPNNzl06BDr1q1DpVJZ67Js2TK2bNnC&#10;m2++SWBgIP7+/tf9+pw+fRonJye8vLyKTFcUhb59+7J+/XomTZrEvffey8GDB5k8ebK1q0+r1ZZ4&#10;XzdT7vbt23nrrbfYsGEDf//9N1D4RXkzLl68iI+PD++99x5+fn6kpqayYMEC2rZty/79+6lXr55N&#10;/tdee4327dvzzTffkJGRwcSJE+nVqxcxMTE4OjoChV94U6dOZfjw4Tz66KOcO3eOESNGYDabbcqb&#10;OXMmU6ZM4f/+7/+47777MJlMHDt2zCZQPHDgAB06dMDX15dp06ZRp04d4uPjWb58Ofn5+Wi1WlJT&#10;UwGYPHkygYGBZGVlsXTpUjp16sT69evtxlF9/vnnhISEWMewzZw5k+7du7Np0ybCwsIAOHr0KOHh&#10;4VSvXp0PP/yQwMBA1qxZw9ixY0lOTmby5MnFvqZPPfUUL7zwAidPnqROnTrW43/99RcXL17kqaee&#10;AmDhwoU899xzjBkzhg8++AAHBwdOnTrF0aNHr/8/EkhLSyMlJcV6zZ9//plBgwbRtWtXfvnlF4xG&#10;IzNnzrS+Lh06dLA5v1+/fjz++OM888wzZGdn06hRI7Kzs/n9999tAq3Ln2Eo/nMXFxfHqFGjqF69&#10;OgA7duxgzJgxXLhwgTfffLPI+lepUoXVq1fTrVs3hg8fztNPPw1gDaREBacIcYdJTk5WOnTooAAK&#10;oKjVaiU8PFyZPn26kpmZac33zz//KI6OjsqgQYNKXbbFYlFMJpNy5swZBVD++OMPa9r777+vAEps&#10;bKzdeffcc4/SsWNHu+PTp09XHBwclN27d9sc//333xVAWbVqlfUYoOj1eiU1NbVUde3YsaNyzz33&#10;KCaTSTGZTMrFixeVV199VQGU/v37W/MNGTJECQkJsT5fvXq1AigzZ860KW/RokUKoHz99dfXvK+i&#10;XE+5Q4YMUVxdXUtV7vXkvaygoEDJz89X6tSpo7z44ovW4xs2bFAA5aGHHrLJ/+uvvyqAsn37dkVR&#10;FCUtLU1xdnZWHn74YZt827ZtUwCb16Rnz55Ks2bNSqzPAw88oHh6eiqJiYnXdQ8mk0np3LmzTT1i&#10;Y2MVQAkKClJyc3OtxzMyMhRvb2+lS5cu1mMRERFKtWrVFIPBYFP26NGjFWdn5xLfa8nJyYpGo1Fe&#10;e+01m+MDBgxQAgICFJPJZC3L09Oz1Pd1JUB57rnnFJPJpOTn5ysxMTFK9+7dFUD54osvFLPZrAQF&#10;BSmNGzdWzGaz9bzMzEzF399fCQ8Ptx6bPHmyAihvvvmm3XWef/55pbivw9J+7sxms2IymZRp06Yp&#10;Pj4+isVisaZ17NjR5j2RlJSkAMrkyZNL+UqIikK658Qdx8fHhy1btrB7927ee+89+vTpw4kTJ5g0&#10;aRKNGze2dqutXbsWs9nM888/X2J5iYmJPPPMMwQHB+Pk5IRarSYkJASAmJiYm6rrihUraNSoEc2a&#10;NaOgoMD6iIiIsHbvXemBBx4otoWoKEeOHEGtVqNWqwkKCuLDDz9k0KBBzJ07t9hzLrfuXN1d0L9/&#10;f1xdXYvs4imNW1VuaRQUFPDuu+/SsGFDNBoNTk5OaDQaTp48WeT/Ye/evW2eN2nSBMDaArl9+3by&#10;8vIYNGiQTb7w8HDre+OyNm3acODAAZ577jnWrFlDRkaGTXpOTg6bNm1iwIAB12xtmD17Ni1atMDZ&#10;2dn6Xly/fn2R99CvXz+cnZ2tz93d3enVqxebN2/GbDaTl5fH+vXrefjhh3FxcbF5/z300EPk5eWx&#10;Y8eOYuvi4+NDr169WLBggXU2ZlpaGn/88QeDBw+2do+3adOG9PR0nnjiCf744w+bbu3S+PLLL1Gr&#10;1Wg0Gho0aEBUVBTTpk3jueee4/jx41y8eJHIyEibrnc3NzceeeQRduzYQU5Ojk15jzzyyHVdH4r/&#10;3P3999906dIFvV6Po6MjarWaN998k5SUFBITE6/7OqLik6BJ3LFatWrFxIkT+e2337h48SIvvvgi&#10;cXFx1sHgl8f0VKtWrdgyLBYLXbt2ZcmSJbzyyiusX7+eXbt2Wb9McnNzb6qOly5d4uDBg9bA5vLD&#10;3d0dRVHsvmCu7DIojVq1arF792727NnD4cOHSU9P58cff0Sv1xd7TkpKCk5OTnZf4CqVisDAQFJS&#10;Uq6rDre63NJ46aWXeOONN+jbty9//vknO3fuZPfu3TRt2rTI/0MfHx+b55e7HS/nvVzXwMBAu3Ov&#10;PjZp0iQ++OADduzYQffu3fHx8aFz587s2bMHKAw0zGZzie9DgI8++ohnn32Wtm3bsnjxYnbs2MHu&#10;3bvp1q1bkfdQXN3y8/PJysoiJSWFgoICPvvsM7v330MPPQRwzQBn2LBhXLhwgbVr1wJYu8euDIwj&#10;IyP57rvvOHPmDI888gj+/v60bdvWes61DBgwwPoePn78OCkpKbzxxhvAf/8PRX0ugoKCsFgspKWl&#10;2Ry/3s9Qcefs2rWLrl27AjB37ly2bdvG7t27ef3114Gb/90gKiYZ0yTuCmq1msmTJ/Pxxx9z+PBh&#10;4L8xBOfPnyc4OLjI8w4fPsyBAweYP38+Q4YMsR4/depUmdTL19cXnU7Hd999V2z6la4c31QalwcA&#10;Xw8fHx8KCgpISkqyCXAURSEhIYHWrVtfV3m3utzS+PHHHxk8eDDvvvuuzfHk5GQ8PT2vu7zLQVVC&#10;QoJdWkJCgs2AeCcnJ1566SVeeukl0tPTWbduHa+99hoRERGcO3cOb29vHB0dOX/+/DXvoVOnTnz1&#10;1Vc2xzMzM4vMX1zdNBoNbm5uqNVqHB0diYyMLLa1NTQ0tMQ6RUREEBQUxLx584iIiGDevHm0bdvW&#10;brbYU089xVNPPUV2djabN29m8uTJ9OzZkxMnTti1zF3Nz8+v2Pfw5f+H+Ph4u7SLFy/i4OBg10J0&#10;vZ+h4s5ZuHAharWaFStW2LToLVu27LrLF5WHtDSJO05Rv0Dhv660oKAgALp27Yqjo6Pdl9CVLv+y&#10;vHqA85w5c+zyXt0acXVaUcd79uzJ6dOn8fHxoVWrVnaPG1108mZ07twZKPySvtLixYvJzs62pkPx&#10;93Wz5ZY1lUpl93+4cuVKLly4cEPltWvXDmdnZ3766Seb41FRUTaTCK7m6enJo48+yvPPP09qaipx&#10;cXHodDo6duzIb7/9VmLLTlH3cPDgQbtZYpctWbKEvLw86/PMzEz+/PNP7r33XhwdHXFxceH+++9n&#10;//79NGnSpMj339Utble7HHRdHii9Z88ehg0bVmx+V1dXunfvzuuvv05+fj5HjhwpsfxrqVevHlWr&#10;VuXnn3+2mbGWnZ3N4sWLrTPqrqWkz25xVCoVTk5O1okBl88vzZpiN3I9UTFIS5O440RERFCtWjV6&#10;9epF/fr1sVgsREdH8+GHH+Lm5sYLL7wAFE6Zf+2113jrrbfIzc3liSeeQK/Xc/ToUZKTk5k6dSr1&#10;69enVq1avPrqqyiKgre3N3/++WeRXQuNGzcG4JNPPmHIkCGo1Wrq1auHu7s7jRs3ZuHChSxatIia&#10;NWvi7OxM48aNGTduHIsXL+a+++7jxRdfpEmTJlgsFs6ePctff/3F+PHjadu27W19/R588EEiIiKY&#10;OHEiGRkZtG/f3jrLrXnz5kRGRtrcc1H3dbPlXi+z2czvv/9ud/zyl3TPnj2ZP38+9evXp0mTJuzd&#10;u5f333//ml1ixfHy8mLChAm8/fbbPP300/Tv359z584xZcoUu26xXr160ahRI1q1amWdKj9r1ixC&#10;QkKsM8Auz8Zs27Ytr776KrVr1+bSpUssX76cOXPm4O7uTs+ePXnrrbeYPHkyHTt25Pjx40ybNo3Q&#10;0FAKCgrs6ujo6MiDDz7ISy+9hMViYcaMGWRkZNgs4vjJJ5/QoUMH7r33Xp599llq1KhBZmYmp06d&#10;4s8//7SOQyvJsGHDmDFjBgMHDkSn0/HYY4/ZpI8YMQKdTkf79u2pUqUKCQkJTJ8+Hb1ef9Otiw4O&#10;DsycOZNBgwbRs2dPRo0ahdFo5P333yc9PZ333nuvVOVcfs/OmDGD7t274+joSJMmTdBoNMWe06NH&#10;Dz766CMGDhzIyJEjSUlJ4YMPPihxBull7u7uhISE8Mcff9C5c2e8vb3x9fUtlz+SxHUq12HoQtwC&#10;ixYtUgYOHKjUqVNHcXNzU9RqtVK9enUlMjJSOXr0qF3+77//XmndurXi7OysuLm5Kc2bN1fmzZtn&#10;TT969Kjy4IMPKu7u7oqXl5fSv39/5ezZs0XOfpk0aZISFBSkODg4KICyYcMGRVEUJS4uTunatavi&#10;7u6uADaz1bKyspT/+7//U+rVq6doNBpFr9crjRs3Vl588UUlISHBmg9Qnn/++VK/Dpdnz13L1bPn&#10;FEVRcnNzlYkTJyohISGKWq1WqlSpojz77LNKWlqaTb6S7qsopS33emfP8e9Myasfl+uTlpamDB8+&#10;XPH391dcXFyUDh06KFu2bLGb1XR59txvv/1mc43LM9KufF9YLBZl+vTpSnBwsKLRaJQmTZoof/75&#10;p12ZH374oRIeHq74+voqGo1GqV69ujJ8+HAlLi7O5hpHjx5V+vfvr/j4+FjzDR06VMnLy1MURVGM&#10;RqMyYcIEpWrVqoqzs7PSokULZdmyZXb/f5frOmPGDGXq1KlKtWrVFI1GozRv3lxZs2aN3esXGxur&#10;DBs2TKlataqiVqsVPz8/JTw8XHn77bdL9foriqKEh4crQJEzURcsWKDcf//9SkBAgKLRaJSgoCBl&#10;wIABysGDB69Zbmnf88uWLVPatm2rODs7K66urkrnzp2Vbdu22eS5PHsuKSnJ7nyj0ag8/fTTip+f&#10;n6JSqWxmwZZUh++++06pV6+eotVqlZo1ayrTp09Xvv32W7tZtFe/JxRFUdatW6c0b95c0Wq1CqAM&#10;GTLkmvcpyp9KUa5ahUsIIUSlFRcXR2hoKO+//z4TJkwo7+oIcUeRMU1CCCGEEKUgQZMQQgghRClI&#10;95wQQgghRClIS5MQQgghRClI0CSEEEIIUQoSNAkhhBBClIIsblmGLBYLFy9exN3d/YaW6hdCCCHE&#10;7acoCpmZmQQFBdls/nw1CZrK0MWLF4vdw0wIIYQQFdu5c+dK3ClAgqYy5O7uDhS+6B4eHuVcGyGE&#10;EEKURkZGBsHBwdbv8eJI0FSGLnfJeXh4SNAkhBBCVDLXGlojA8GFEEIIIUpBgiYhhBBCiFKQoEkI&#10;IYQQohRkTNNtZrFYyM/PL+9qCFGhqNVqHB0dy7saQghRIgmabqP8/HxiY2OxWCzlXRUhKhxPT08C&#10;AwNljTMhRIUlQdNtoigK8fHxODo6EhwcXOLiWULcTRRFIScnh8TERACqVKlSzjUSQoiiSdB0mxQU&#10;FJCTk0NQUBAuLi7lXR0hKhSdTgdAYmIi/v7+0lUnhKiQpLnjNjGbzQBoNJpyrokQFdPlPyZMJlM5&#10;10QIIYomQdNtJuM1hCiafDaEEBWddM8JIYQokrHATHqOCUcHFb5u2vKujhDlTlqaRIU2ZcoUmjVr&#10;Vt7VKFGnTp0YN25ceVdDiDJjsSjEJWfz1oqjPPzFNp74ege/7DpLYkZeeVdNiHIlQZOo0CZMmMD6&#10;9evLtMz58+fj6el53edt3LgRlUpFenq6zfElS5bw1ltvlU3lhKgA4lKy6fXZVn7ccZaLhjxOJmYx&#10;ackhXvr1AEmZEjiJu5d0z4kKSVEUzGYzbm5uuLm5lXd1SuTt7V3eVRCizGQbC/jwrxNkGgvs0rae&#10;SuafpGz83J3LoWZClD9paRK3jdFoZOzYsfj7++Ps7EyHDh3YvXs38F8rzpo1a2jVqhVarZYtW7YU&#10;2T03b948GjRogLOzM/Xr1+fLL7+0psXFxaFSqViyZAn3338/Li4uNG3alO3bt1uv89RTT2EwGFCp&#10;VKhUKqZMmQLAjz/+SKtWrXB3dycwMJCBAwda1w6Ki4vj/vvvB8DLywuVSsXQoUMB++65tLQ0Bg8e&#10;jJeXFy4uLnTv3p2TJ09a0y+3dK1Zs4YGDRrg5uZGt27diI+PL8uXW4gbkpFnYu3RS8WmLz9w8TbW&#10;RoiKRYImcdu88sorLF68mAULFrBv3z5q165NREQEqampNnmmT59OTEwMTZo0sStj7ty5vP7667zz&#10;zjvExMTw7rvv8sYbb7BgwQKbfK+//joTJkwgOjqaunXr8sQTT1BQUEB4eDizZs3Cw8OD+Ph44uPj&#10;mTBhAlC4Yvtbb73FgQMHWLZsGbGxsdbAKDg4mMWLFwNw/Phx4uPj+eSTT4q8z6FDh7Jnzx6WL1/O&#10;9u3bURSFhx56yGYqfU5ODh988AE//PADmzdv5uzZs9Z6CFGeVICTY/EzGbVq+doQdy/pnhO3RXZ2&#10;Nl999RXz58+ne/fuQGEAtHbtWr799ltat24NwLRp03jwwQeLLeett97iww8/pF+/fgCEhoZy9OhR&#10;5syZw5AhQ6z5JkyYQI8ePQCYOnUq99xzD6dOnaJ+/fro9XpUKhWBgYE2ZQ8bNsz6c82aNfn0009p&#10;06YNWVlZuLm5Wbvh/P39ix0TdfLkSZYvX862bdsIDw8H4KeffiI4OJhly5bRv39/oHAtotmzZ1Or&#10;Vi0ARo8ezbRp00r3YgpxC3m7anmkZTV+2H6myPSHm1W9zTUSouKQPxnEbXH69GlMJhPt27e3HlOr&#10;1bRp04aYmBjrsVatWhVbRlJSEufOnWP48OHWsU5ubm68/fbbnD592ibvla1Ul7fluNzVVpz9+/fT&#10;p08fQkJCcHd3p1OnTgCcPXu21PcZExODk5MTbdu2tR7z8fGhXr16Nvfp4uJiDZgu1/Fa9RPidtA4&#10;OTDqvppU89LZpQ0JC6Gal+xoIO5e0tIkbgtFUQD7BQwVRbE55urqWmwZlzc6njt3rk1QAthtu6FW&#10;q60/Xy6/pI2Ss7Oz6dq1K127duXHH3/Ez8+Ps2fPEhERQX5+fkm3Znc/xR2/8j6vrN/lOhZ3rhC3&#10;WzUvF34dFcbWk8n8efAiep2aIWE1qOXviper7Gog7l7l2tK0efNmevXqRVBQECqVimXLltnliYmJ&#10;oXfv3uj1etzd3WnXrp3NX/5Go5ExY8bg6+uLq6srvXv35vz58zZlpKWlERkZiV6vR6/XExkZaTdt&#10;/OzZs/Tq1QtXV1d8fX0ZO3bsdX1ZipLVrl0bjUbD1q1brcdMJhN79uyhQYMGpSojICCAqlWr8s8/&#10;/1C7dm2bR2hoaKnrotForNvaXHbs2DGSk5N57733uPfee6lfv75dy8/lLXCuPvdKDRs2pKCggJ07&#10;d1qPpaSkcOLEiVLfpxAVQZCnjgGtg/k6shUfDWhG61BvvF1lgUtxdyvXoCk7O5umTZvy+eefF5l+&#10;+vRpOnToQP369dm4cSMHDhzgjTfewNn5v+mu48aNY+nSpSxcuJCtW7eSlZVFz549bb7YBg4cSHR0&#10;NKtXr2b16tVER0cTGRlpTTebzfTo0YPs7Gy2bt3KwoULWbx4MePHj791N3+XcXV15dlnn+Xll19m&#10;9erVHD16lBEjRpCTk8Pw4cNLXc6UKVOYPn06n3zyCSdOnODQoUPMmzePjz76qNRl1KhRg6ysLNav&#10;X09ycjI5OTlUr14djUbDZ599xj///MPy5cvt1l4KCQlBpVKxYsUKkpKSyMrKsiu7Tp069OnThxEj&#10;RrB161YOHDjAk08+SdWqVenTp0+p6yhERaHTOKJxkpEcQgCgVBCAsnTpUptjjz32mPLkk08We056&#10;erqiVquVhQsXWo9duHBBcXBwUFavXq0oiqIcPXpUAZQdO3ZY82zfvl0BlGPHjimKoiirVq1SHBwc&#10;lAsXLljz/PLLL4pWq1UMBkOp78FgMChAkefk5uYqR48eVXJzc0td3p0mNzdXGTNmjOLr66totVql&#10;ffv2yq5duxRFUZQNGzYogJKWlmZzzuTJk5WmTZvaHPvpp5+UZs2aKRqNRvHy8lLuu+8+ZcmSJYqi&#10;KEpsbKwCKPv377fmT0tLUwBlw4YN1mPPPPOM4uPjowDK5MmTFUVRlJ9//lmpUaOGotVqlbCwMGX5&#10;8uV2ZU2bNk0JDAxUVCqVMmTIEEVRFKVjx47KCy+8YM2TmpqqREZGKnq9XtHpdEpERIRy4sQJa/q8&#10;efMUvV5vc09Lly5VKtDHsVzIZ0QIUV5K+v6+UoX5LX110GQ2mxU3Nzdl2rRpSteuXRU/Pz+lTZs2&#10;NnnWr1+vAEpqaqpNWU2aNFHefPNNRVEU5dtvv7X7glIURdHr9cp3332nKIqivPHGG0qTJk1s0lNT&#10;UxVA+fvvv0t9DxI0CXHj5DMihCgvpQ2aKmyba2JiIllZWbz33nt069aNv/76i4cffph+/fqxadMm&#10;ABISEtBoNHh5edmcGxAQQEJCgjWPv7+/Xfn+/v42eQICAmzSvby80Gg01jxFMRqNZGRk2DyEEEII&#10;cWeqsLPnLs906tOnDy+++CIAzZo1IyoqitmzZ9OxY8diz1Wumql09YytG81ztenTpzN16tRr34wQ&#10;QgghKr0K29Lk6+uLk5MTDRs2tDneoEED6+y5wMBA8vPzSUtLs8mTmJhobTkKDAzk0iX7LQGSkpJs&#10;8lzdopSWlobJZLJrgbrSpEmTMBgM1se5c+eu/0aFEEIIUSlU2KBJo9HQunVrjh8/bnP8xIkThISE&#10;ANCyZUvUajVr1661psfHx3P48GHrasxhYWEYDAZ27dplzbNz504MBoNNnsOHD9vs/fXXX3+h1Wpp&#10;2bJlsXXUarV4eHjYPIQQQghxZyrX7rmsrCxOnTplfR4bG0t0dDTe3t5Ur16dl19+mccee4z77ruP&#10;+++/n9WrV/Pnn3+yceNGAPR6PcOHD2f8+PH4+Pjg7e3NhAkTaNy4MV26dAEKW6a6devGiBEjmDNn&#10;DgAjR46kZ8+e1KtXD4CuXbvSsGFDIiMjef/990lNTWXChAmMGDFCAiEhhBBCFLodo9KLc3ma+dWP&#10;y1O5FaVw9lvt2rUVZ2dnpWnTpsqyZctsysjNzVVGjx6teHt7KzqdTunZs6dy9uxZmzwpKSnKoEGD&#10;FHd3d8Xd3V0ZNGiQ3dT2M2fOKD169FB0Op3i7e2tjB49WsnLy7uu+5HZc0LcOPmMCCHKS2lnz6kU&#10;RfZuKCsZGRno9XoMBoNdC1VeXh6xsbGEhobaLM4phCgknxEhRHkp6fv7ShV2TJMQQgghREUiQZMQ&#10;QgghRClI0CTuGJ06dWLcuHF37PVuRHEbYQshhLh+FXZxS3HnGzp0KOnp6WX2pb5kyRLUarX1eY0a&#10;NRg3btwtC2yuvl5ZuNHXZMqUKSxbtozo6Gib4/Hx8XYr5gshhLgxEjRVMmaLwq7YVBIz8/B3d6ZN&#10;qDeODsWvWl4Rmc3mEldav5rJZCpVcOLt7X0z1Sq1y/W5Xde7GYGBgeVdBSGEuGNI91wlsvpwPB1m&#10;/M0Tc3fwwsJonpi7gw4z/mb14fhrn3yDOnXqxOjRoxk9ejSenp74+Pjwf//3f1w56TItLY3Bgwfj&#10;5eWFi4sL3bt35+TJk9b0+fPn4+npyYoVK2jYsCFarZannnqKBQsW8Mcff6BSqVCpVGzcuJG4uDhU&#10;KhW//vornTp1wtnZmR9//JGUlBSeeOIJqlWrhouLC40bN+aXX36xq+vlVqVOnTpx5swZXnzxRWv5&#10;xTl79ix9+vTBzc0NDw8PBgwYYLOK/JQpU2jWrBnfffcdNWvWRKvVoiiKXfdcfn4+r7zyClWrVsXV&#10;1ZW2bdta1xS78nVYs2YNDRo0wM3NjW7dulkXVZ0yZUqRrwnAxIkTqVu3Li4uLtSsWZM33ngDk8lk&#10;LXfq1KkcOHDAet78+fMB++65Q4cO8cADD6DT6fDx8WHkyJFkZWVZ04cOHUrfvn354IMPqFKlCj4+&#10;Pjz//PPWawkhxN1MgqZKYvXheJ79cR/xhjyb4wmGPJ79cd8tDZwWLFiAk5MTO3fu5NNPP+Xjjz/m&#10;m2++saYPHTqUPXv2sHz5crZv346iKDz00EM2X7Q5OTlMnz6db775hiNHjvDpp58yYMAAa9AQHx9v&#10;XaEdCoOEsWPHEhMTQ0REBHl5ebRs2ZIVK1Zw+PBhRo4cSWRkJDt37iyyzkuWLKFatWpMmzbNWn5R&#10;FEWhb9++pKamsmnTJtauXcvp06d57LHHbPKdOnWKX3/9lcWLF9t1gV321FNPsW3bNhYuXMjBgwfp&#10;378/3bp1swkgc3Jy+OCDD/jhhx/YvHkzZ8+eZcKECQBMmDCh2NfE3d2d+fPnc/ToUT755BPmzp3L&#10;xx9/DMBjjz3G+PHjueeee6znXV3/y9fu1q0bXl5e7N69m99++41169YxevRom3wbNmzg9OnTbNiw&#10;gQULFjB//nxrECaEEHcz6Z6rBMwWhal/HqWoBbUUQAVM/fMoDzYMvCVddcHBwXz88ceoVCrq1avH&#10;oUOH+PjjjxkxYgQnT55k+fLlbNu2zfoF/9NPPxEcHMyyZcvo378/UNil9eWXX9K0aVNruTqdDqPR&#10;WGQX0rhx4+jXr5/NscvBBcCYMWNYvXo1v/32G23btrU739vbG0dHR9zd3Uvsolq3bh0HDx4kNjaW&#10;4OBgAH744Qfuuecedu/eTevWrYHCVqQffvgBPz+/Iss5ffo0v/zyC+fPnycoKMha39WrVzNv3jze&#10;ffdd6+swe/ZsatWqBcDo0aOZNm0aAG5ubsW+Jv/3f/9n/blGjRqMHz+eRYsW8corr6DT6XBzc8PJ&#10;yanEe/3pp5/Izc3l+++/x9XVFYDPP/+cXr16MWPGDOs+i15eXnz++ec4OjpSv359evTowfr16xkx&#10;YkSxZQshxN1AgqZKYFdsql0L05UUIN6Qx67YVMJq+ZT59du1a2fTvRUWFsaHH36I2WwmJiYGJycn&#10;m8DFx8eHevXqERMTYz2m0Who0qRJqa/ZqlUrm+dms5n33nuPRYsWceHCBYxGI0aj0frlf6NiYmII&#10;Dg62BkwADRs2xNPTk5iYGGvQFBISUmzABLBv3z4URaFu3bo2x41GIz4+//2fuLi4WAMmgCpVqpCY&#10;mHjNev7+++/MmjWLU6dOkZWVRUFBwXVv8RMTE0PTpk1tXrP27dtjsVg4fvy4NWi65557cHR0tKnj&#10;oUOHrutaQghxJ5KgqRJIzCw+YLqRfGWpuAXlFUWxCbR0Ot11Df6+Ohj68MMP+fjjj5k1axaNGzfG&#10;1dWVcePGkZ+ff2MVL6aexR2/VnBmsVhwdHRk7969NgEHFLYgXXb1gHaVSlXsa3jZjh07ePzxx5k6&#10;dSoRERHo9XoWLlzIhx9+WOJ5VyvuXi/Xo6Q6WiyW67qWEELciSRoqgT83Uu3pURp812vHTt22D2v&#10;U6cOjo6ONGzYkIKCAnbu3GntnktJSeHEiRM0aNCgxHI1Gg1ms7lUddiyZQt9+vThySefBAqDlJMn&#10;T5Z4jdKU37BhQ86ePcu5c+esrU1Hjx7FYDBcs/5Xat68OWazmcTERO69995Sn1eaOm/bto2QkBBe&#10;f/1167EzZ85c87yrNWzYkAULFpCdnW0NArdt24aDg4NdC5kQQgh7MhC8EmgT6k0VvTPFtdOogCr6&#10;wuUHboVz587x0ksvcfz4cX755Rc+++wzXnjhBQDq1KlDnz59GDFiBFu3buXAgQM8+eSTVK1alT59&#10;+pRYbo0aNTh48CDHjx8nOTm5xBlatWvXZu3atURFRRETE8OoUaNISEi4ZvmbN2/mwoULJCcnF5mn&#10;S5cuNGnShEGDBrFv3z527drF4MGD6dixo10XYUnq1q3LoEGDGDx4MEuWLCE2Npbdu3czY8YMVq1a&#10;VepyinpNateuzdmzZ1m4cCGnT5/m008/ZenSpXbnxcbGEh0dTXJyMkaj0a7sQYMG4ezszJAhQzh8&#10;+DAbNmxgzJgxREZGWrvmhBBCFE+CpkrA0UHF5F4NAewCp8vPJ/dqeMvWaxo8eDC5ubm0adOG559/&#10;njFjxjBy5Ehr+rx582jZsiU9e/YkLCwMRVFYtWrVNddWGjFiBPXq1aNVq1b4+fmxbdu2YvO+8cYb&#10;tGjRgoiICDp16kRgYCB9+/Ytsfxp06YRFxdHrVq1ih2PdHlKvpeXF/fddx9dunShZs2aLFq0qMSy&#10;izJv3jwGDx7M+PHjqVevHr1792bnzp0246WupajXpE+fPrz44ouMHj2aZs2aERUVxRtvvGFz3iOP&#10;PEK3bt24//778fPzs1uOAQrHU61Zs4bU1FRat27No48+SufOnfn888+v+16FEOJupFKuNaBClFpJ&#10;uySXxQ7uqw/HM/XPozaDwqvonZncqyHdGlW5qboXp1OnTjRr1oxZs2bdkvKFuKwsPiNCCHEjSvr+&#10;vpKMaapEujWqwoMNAyv9iuBCCCFEZSRBUyXj6KC6JcsKCCGEEKJkEjSJEl25DYgQQghxN5OB4EII&#10;IYQQpSBBkxBCCCFEKUjQJIQQQghRChI0CSGEEEKUggRNQgghhBClIEGTEEIIIUQpSNAkbolOnTox&#10;bty48q6GEEIIUWYkaBI3ZePGjahUKtLT08u7KkIIIcQtJYtbVjYWM5yJgqxL4BYAIeHg4Fjetbot&#10;TCbTNTcBFkIIIW4VaWmqTI4uh1mNYEFPWDy88N9ZjQqP30JGo5GxY8fi7++Ps7MzHTp0YPfu3cTF&#10;xXH//fcD4OXlhUqlYujQodbzLBYLr7zyCt7e3gQGBjJlyhSbcg0GAyNHjsTf3x8PDw8eeOABDhw4&#10;YE2fMmUKzZo147vvvqNmzZpotVpkf2khhBDlRYKmyuLocvh1MGRctD2eEV94/BYGTq+88gqLFy9m&#10;wYIF7Nu3j9q1axMREYG7uzuLFy8G4Pjx48THx/PJJ59Yz1uwYAGurq7s3LmTmTNnMm3aNNauXQuA&#10;oij06NGDhIQEVq1axd69e2nRogWdO3cmNTXVWsapU6f49ddfWbx4MdHR0bfsHoUQQohrkaCpMrCY&#10;YfVEoKhWln+PrX61MF8Zy87O5quvvuL999+ne/fuNGzYkLlz56LT6fjuu+/w9vYGwN/fn8DAQPR6&#10;vfXcJk2aMHnyZOrUqcPgwYNp1aoV69evB2DDhg0cOnSI3377jVatWlGnTh0++OADPD09+f33361l&#10;5Ofn88MPP9C8eXOaNGmCSqUq83sUQgghSkOCpsrgTJR9C5MNBTIuFOYrY6dPn8ZkMtG+fXvrMbVa&#10;TZs2bYiJiSnx3CZNmtg8r1KlComJiQDs3buXrKwsfHx8cHNzsz5iY2M5ffq09ZyQkBD8/PzK8I6E&#10;EEKIGyMDwSuDrEtlm+86XB5DdHULj6Io12z1uXrQtkqlwmKxAIXjnapUqcLGjRvtzvP09LT+7Orq&#10;egO1FkIIIcqeBE2VgVtA2ea7DrVr10aj0bB161YGDhwIFM5i27NnD+PGjUOj0QBgNl9f12CLFi1I&#10;SEjAycmJGjVqlHW1hRBXSc40cjYth83Hk3DXOXF/PX/8PZxx08rXgBClVa7dc5s3b6ZXr14EBQWh&#10;UqlYtmxZsXlHjRqFSqVi1qxZNseNRiNjxozB19cXV1dXevfuzfnz523ypKWlERkZiV6vR6/XExkZ&#10;abeu0NmzZ+nVqxeurq74+voyduxY8vPzy+hOb1JIOHgEAcW17KjAo2phvjLm6urKs88+y8svv8zq&#10;1as5evQoI0aMICcnh+HDhxMSEoJKpWLFihUkJSWRlZVVqnK7dOlCWFgYffv2Zc2aNcTFxREVFcX/&#10;/d//sWfPnjK/DyHuZpcy8nhhYTT9voxi1vqTvLUihgc+3MTSfefJzDOVd/WEqDTKNWjKzs6madOm&#10;fP755yXmW7ZsGTt37iQoKMgubdy4cSxdupSFCxeydetWsrKy6Nmzp03Lx8CBA4mOjmb16tWsXr2a&#10;6OhoIiMjrelms5kePXqQnZ3N1q1bWbhwIYsXL2b8+PFld7M3w8ERus3498nVgdO/z7u9d8vWa3rv&#10;vfd45JFHiIyMpEWLFpw6dYo1a9bg5eVF1apVmTp1Kq+++ioBAQGMHj26VGWqVCpWrVrFfffdx7Bh&#10;w6hbty6PP/44cXFxBASUfYuZEHcrs0Vhyb4LbDudbJf2xh9HiE/PK4daCVE5qZQKsvCNSqVi6dKl&#10;9O3b1+b4hQsXaNu2LWvWrKFHjx6MGzfOuj2HwWDAz8+PH374gcceewyAixcvEhwczKpVq4iIiCAm&#10;JoaGDRuyY8cO2rZtC8COHTsICwvj2LFj1KtXj//973/07NmTc+fOWQOzhQsXMnToUBITE/Hw8CjV&#10;PWRkZKDX6zEYDHbn5OXlERsbS2hoKM7Ozjf2Ih1dXjiL7spB4R5VCwOmhr1vrEwhKogy+YwIO5cy&#10;8uj52VaSMo1Fpj/bsSYTuze4zbUSomIp6fv7ShW6M9tisRAZGcnLL7/MPffcY5e+d+9eTCYTXbt2&#10;tR4LCgqiUaNGREVFERERwfbt29Hr9daACaBdu3bo9XqioqKoV68e27dvp1GjRjYtWRERERiNRvbu&#10;3WtdwPFqRqMRo/G/X0QZGRllcdvFa9gb6ve4a1cEF0JcP4uiYMgpvgvuUkbRwZQQwl6FXnJgxowZ&#10;ODk5MXbs2CLTExIS0Gg0eHl52RwPCAggISHBmsff39/uXH9/f5s8V3cJeXl5odForHmKMn36dOs4&#10;Kb1eT3Bw8HXd3w1xcITQe6Hxo4X/SsAkhCiBq8aJtjW9i03vek/gbayNEJVbhQ2a9u7dyyeffML8&#10;+fOve0HDq6fDF3X+jeS52qRJkzAYDNbHuXPnrqueQghxq3no1LzavT5ODva/y0J8XGgarC/iLCFE&#10;USps0LRlyxYSExOpXr06Tk5OODk5cebMGcaPH2+doh4YGEh+fj5paWk25yYmJlpbjgIDA7l0yX79&#10;oqSkJJs8V7copaWlYTKZShyUrNVq8fDwsHkIIURFU9vPjcXPhtO8uicAGkcHBrSsxs9Pt6WKXle+&#10;lROiEqmwY5oiIyPp0qWLzbGIiAgiIyN56qmnAGjZsiVqtZq1a9cyYMAAAOLj4zl8+DAzZ84EICws&#10;DIPBwK5du2jTpg0AO3fuxGAwEB4ebs3zzjvvEB8fT5UqVQD466+/0Gq1tGzZ8rbcrxBC3CpatSNN&#10;gz35bkhrsowFOKjA21WDTlNhvwKEqJDK9ROTlZXFqVOnrM9jY2OJjo7G29ub6tWr4+PjY5NfrVYT&#10;GBhIvXr1ANDr9QwfPpzx48fj4+ODt7c3EyZMoHHjxtaAq0GDBnTr1o0RI0YwZ84cAEaOHEnPnj2t&#10;5XTt2pWGDRsSGRnJ+++/T2pqKhMmTGDEiBHSeiSEuGN4uWrwctWUdzWEqLTKtXtuz549NG/enObN&#10;mwPw0ksv0bx5c958881Sl/Hxxx/Tt29fBgwYQPv27XFxceHPP//E0fG/AdI//fQTjRs3pmvXrnTt&#10;2pUmTZrwww8/WNMdHR1ZuXIlzs7OtG/fngEDBtC3b18++OCDsrtZIYQQQlRqFWadpjvBLV+nSYg7&#10;mHxGhBDlpbTrNFXYgeBCCCGEEBWJBE2iRJ06dbKuwH4rTZkyhWbNmt3y61REGzduRKVS2e2HWJHc&#10;zf8/QghxmQRNQpSz8PBw4uPj0evLbr2cuLg4VCoV0dHR131uUZtnT5gwgfXr15dN5YQQopKS+aaV&#10;jNliZl/iPpJykvBz8aOFfwscZVXwSstkMqHRaAgMrNirMru5ueHm5lbe1RBCiHIlLU2VyLoz64hY&#10;HMGwNcOYuGUiw9YMI2JxBOvOrLttdfjxxx9p1aoV7u7uBAYGMnDgQBITE63pl7ua1q9fT6tWrXBx&#10;cSE8PJzjx4/blPPee+8REBCAu7s7w4cPJy/Pdqf1jRs30qZNG1xdXfH09KR9+/acOXPGmr58+XJa&#10;tWqFs7Mzvr6+9OvX77rruHLlSpo2bYqzszNt27bl0KFDNnWIiorivvvuQ6fTERwczNixY8nOzi7x&#10;9fnqq6+oVasWGo2GevXq2czShMJWnNmzZ9OnTx9cXV15++23i+yeu9a1a9SowbvvvsuwYcNwd3en&#10;evXqfP3119b00NBQAJo3b45KpaJTp04A7N69mwcffBBfX1/0ej0dO3Zk3759NuUCPPzww6hUKuvz&#10;q7vnLBYL06ZNo1q1ami1Wpo1a8bq1aut6ZdbupYsWcL999+Pi4sLTZs2Zfv27SW+fkIIUZFJ0FRJ&#10;rDuzjpc2vsSlHNvVzRNzEnlp40u3LXDKz8/nrbfe4sCBAyxbtozY2FiGDh1ql+/111/nww8/ZM+e&#10;PTg5OTFs2DBr2q+//srkyZN555132LNnD1WqVOHLL7+0phcUFNC3b186duzIwYMH2b59OyNHjrRu&#10;abNy5Ur69etHjx492L9/vzVAu946vvzyy3zwwQfs3r0bf39/evfujclUuLHpoUOHiIiIoF+/fhw8&#10;eJBFixaxdetWRo8eXexrs3TpUl544QXGjx/P4cOHGTVqFE899RQbNmywyTd58mT69OnDoUOHbF6X&#10;y0p77Q8//JBWrVqxf/9+nnvuOZ599lmOHTsGwK5duwBYt24d8fHxLFmyBIDMzEyGDBnCli1b2LFj&#10;B3Xq1OGhhx4iMzMTKAyqAObNm0d8fLz1+dU++eQTPvzwQz744AMOHjxIREQEvXv35uTJkzb5Xn/9&#10;dSZMmEB0dDR169bliSeeoKCgoNjXUAghKjRFlBmDwaAAisFgsEvLzc1Vjh49quTm5l53uQXmAqXz&#10;r52VRvMbFfloPL+x0uXXLkqBuaAsbsNGx44dlRdeeKHY9F27dimAkpmZqSiKomzYsEEBlHXr1lnz&#10;rFy5UgGs9x4WFqY888wzNuW0bdtWadq0qaIoipKSkqIAysaNG4u8ZlhYmDJo0KBS30NxdVy4cKE1&#10;T0pKiqLT6ZRFixYpiqIokZGRysiRI23K2bJli+Lg4FDs/2F4eLgyYsQIm2P9+/dXHnroIetzQBk3&#10;bpxNnsv1SUtLK/W1Q0JClCeffNKabrFYFH9/f+Wrr75SFEVRYmNjFUDZv39/ia9NQUGB4u7urvz5&#10;5582dVy6dKlNvsmTJ1v/fxRFUYKCgpR33nnHJk/r1q2V5557zub633zzjTX9yJEjCqDExMQUWZeb&#10;+YwIIcTNKOn7+0rS0lQJ7EvcZ9fCdCUFhYScBPYl7is2T1nZv38/ffr0ISQkBHd3d2u3z9mzZ23y&#10;NWnSxPrz5a1pLneRxcTEEBYWZpP/yufe3t4MHTqUiIgIevXqxSeffEJ8fLw1PTo6ms6dO990Ha++&#10;Zr169YiJiQEKN4yeP3++dSyPm5sbERERWCwWYmNji7xuTEwM7du3tznWvn17a5mXXdkqVpTSXvvK&#10;11ilUhEYGGjTDVmUxMREnnnmGerWrYter0ev15OVlWX32pQkIyODixcvlupeS3ofCCFEZSNBUyWQ&#10;lJNUpvluVHZ2Nl27dsXNzY0ff/yR3bt3s3TpUqCwS+xKarXa+vPlbjWLxVLqa82bN4/t27cTHh7O&#10;okWLqFu3Ljt27ABApyt+g9HrqWNRrqzrqFGjiI6Otj4OHDjAyZMnqVWr1jXPv0xRFLtjrq6uJdah&#10;tNe+8jW+fO1rvcZDhw5l7969zJo1i6ioKKKjo/Hx8SnVa3O10tzrzb4PhBCiIpGgqRLwc/Er03w3&#10;6tixYyQnJ/Pee+9x7733Ur9+/RtqNWjQoIE1ALrs6udQOIh50qRJREVF0ahRI37++WegsPWiuOnv&#10;11PHK6+ZlpbGiRMnqF+/PgAtWrTgyJEj1K5d2+6h0RS9d1eDBg3YunWrzbGoqCgaNGhQzCtRtBu5&#10;9tUu5zObzTbHt2zZwtixY3nooYe455570Gq1JCcn2+RRq9V2513Jw8ODoKCgMrlXIYSoTGTJgUqg&#10;hX8LAlwCSMxJRMF+1xsVKgJcAmjh3+KW1qN69epoNBo+++wznnnmGQ4fPsxbb7113eW88MILDBky&#10;hFatWtGhQwd++uknjhw5Qs2aNYHCjZu//vprevfuTVBQEMePH+fEiRMMHjwYKBxI3blzZ2rVqsXj&#10;jz9OQUEB//vf/3jllVeuq47Tpk3Dx8eHgIAAXn/9dXx9fenbty8AEydOpF27djz//POMGDECV1dX&#10;YmJiWLt2LZ999lmR5b388ssMGDCAFi1a0LlzZ/7880+WLFnCunXXN0j/Rq59NX9/f3Q6HatXr6Za&#10;tWo4Ozuj1+upXbs2P/zwA61atSIjI4OXX37ZruWuRo0arF+/nvbt26PVavHy8iryXidPnkytWrVo&#10;1qwZ8+bNIzo6mp9++um67lUIISoTaWmqBBwdHHm1zatAYYB0pcvPJ7aZeMvXa/Lz82P+/Pn89ttv&#10;NGzYkPfee++GNjV+7LHHePPNN5k4cSItW7bkzJkzPPvss9Z0FxcXjh07xiOPPELdunUZOXIko0eP&#10;ZtSoUUDhKuW//fYby5cvp1mzZjzwwAPs3Lnzuuv43nvv8cILL9CyZUvi4+NZvny5tYWmSZMmbNq0&#10;iZMnT3LvvffSvHlz3njjDeu4nKL07duXTz75hPfff5977rmHOXPmMG/ePOuYqtK6kWtfzcnJiU8/&#10;/ZQ5c+YQFBREnz59APjuu+9IS0ujefPmREZGMnbsWPz9/W3O/fDDD1m7di3BwcHWzbSvNnbsWMaP&#10;H8/48eNp3Lgxq1evZvny5dSpU+e67lUIISoT2bC3DN3qDXvXnVnHe7vesxkUHugSyMQ2E+kS0uWm&#10;6n432bhxI/fffz9paWl4enqWd3XEv2TDXiFEeSnthr3SPVeJdAnpwv3B98uK4EIIIUQ5kKCpknF0&#10;cKR1YOvyroYQQghx15GgSdx1OnXqhPRKCyGEuF4yEFwIIYQQohQkaLrNpIVDiKLJZ0MIUdFJ0HSb&#10;ODoWDta+kZWXhbgb5OTkAPYrnQshREUhY5puEycnJ1xcXEhKSkKtVuPgIPGqEFDYwpSTk0NiYiKe&#10;np7WPzCEEKKikaDpNlGpVFSpUoXY2FjOnDlT3tURosLx9PQkMDCwvKshhBDFkqDpNtJoNNSpU0e6&#10;6IS4ilqtlhYmIUSFJ0HTbebg4CCrHQshhBCVkAysEUIIIYQoBQmahBBCCCFKQYImIYQQQohSkKBJ&#10;CCGEEKIUJGgSQgghhCgFCZqEEEIIIUpBgiYhhBBCiFKQoEkIIYQQohTKNWjavHkzvXr1IigoCJVK&#10;xbJly6xpJpOJiRMn0rhxY1xdXQkKCmLw4MFcvHjRpgyj0ciYMWPw9fXF1dWV3r17c/78eZs8aWlp&#10;REZGotfr0ev1REZGkp6ebpPn7Nmz9OrVC1dXV3x9fRk7dqys3C2EEEIIq3INmrKzs2natCmff/65&#10;XVpOTg779u3jjTfeYN++fSxZsoQTJ07Qu3dvm3zjxo1j6dKlLFy4kK1bt5KVlUXPnj0xm83WPAMH&#10;DiQ6OprVq1ezevVqoqOjiYyMtKabzWZ69OhBdnY2W7duZeHChSxevJjx48ffupsXQgghROWiVBCA&#10;snTp0hLz7Nq1SwGUM2fOKIqiKOnp6YparVYWLlxozXPhwgXFwcFBWb16taIoinL06FEFUHbs2GHN&#10;s337dgVQjh07piiKoqxatUpxcHBQLly4YM3zyy+/KFqtVjEYDKW+B4PBoADXdY4QQgghyldpv78r&#10;1Zgmg8GASqXC09MTgL1792Iymejatas1T1BQEI0aNSIqKgqA7du3o9fradu2rTVPu3bt0Ov1Nnka&#10;NWpEUFCQNU9ERARGo5G9e/fehjsTQgghREVXaTbszcvL49VXX2XgwIF4eHgAkJCQgEajwcvLyyZv&#10;QEAACQkJ1jz+/v525fn7+9vkCQgIsEn38vJCo9FY8xTFaDRiNBqtzzMyMm7s5oQQQghR4VWKliaT&#10;ycTjjz+OxWLhyy+/vGZ+RVFQqVTW51f+fDN5rjZ9+nTr4HK9Xk9wcPA16yaEEEKIyqnCB00mk4kB&#10;AwYQGxvL2rVrra1MAIGBgeTn55OWlmZzTmJiorXlKDAwkEuXLtmVm5SUZJPn6haltLQ0TCaTXQvU&#10;lSZNmoTBYLA+zp07d8P3KYQQQoiKrUIHTZcDppMnT7Ju3Tp8fHxs0lu2bIlarWbt2rXWY/Hx8Rw+&#10;fJjw8HAAwsLCMBgM7Nq1y5pn586dGAwGmzyHDx8mPj7emuevv/5Cq9XSsmXLYuun1Wrx8PCweQgh&#10;hBDizlSuY5qysrI4deqU9XlsbCzR0dF4e3sTFBTEo48+yr59+1ixYgVms9naGuTt7Y1Go0Gv1zN8&#10;+HDGjx+Pj48P3t7eTJgwgcaNG9OlSxcAGjRoQLdu3RgxYgRz5swBYOTIkfTs2ZN69eoB0LVrVxo2&#10;bEhkZCTvv/8+qampTJgwgREjRkggJIQQQohCt2MqX3E2bNigAHaPIUOGKLGxsUWmAcqGDRusZeTm&#10;5iqjR49WvL29FZ1Op/Ts2VM5e/aszXVSUlKUQYMGKe7u7oq7u7syaNAgJS0tzSbPmTNnlB49eig6&#10;nU7x9vZWRo8ereTl5V3X/ciSA0IIIUTlU9rvb5WiKEq5RGt3oIyMDPR6PQaDQVqohBBCiEqitN/f&#10;FXpMkxBCCCFERSFBkxBCCCFEKUjQJIQQQghRChI0CSGEEEKUggRNQgghhBClIEGTEEIIIUQpSNAk&#10;hBBCCFEKEjQJIYQQQpSCBE1CCCGEEKUgQZMQQgghRCmU64a9QgghhBClkZ6XjoKCh8YDRwfHcqmD&#10;BE1CCCGEqLCScpLYfnE7Px37iXxzPt1rdKdnrZ4EuQXd9rrIhr1lSDbsFUIIIcpOUk4SEzdPZPel&#10;3TbHA1wCWNB9AVXdqpbJdWTDXiGEEEJUasdSj9kFTACXci6x6NgiTGbTba2PBE1CCCGEqHAKLAUs&#10;Prm42PQV/6wgzZh2G2skQZMQQgghKiiHEsIUB5UDKlS3sTYSNAkhhBCiAnJycKJ/vf7Fpvet3Rcv&#10;Z6/bWCMJmoQQQghRQdXxqkPHqh3tjldzr8YjdR/ByeH2LgIgSw4IUcmYzRaSs/NRFAVPFw3O6vJZ&#10;r0QIIW41X50vU8KncDD5ID/F/ITRbKRnzZ50Cu5EoGvgba+PBE1CVCLxhlx+23Oen3eeJa/ATETD&#10;AJ7tVJsQHxdUqtvbty+EELeDr4svD1R/gLaBbTErZjy05bekjwRNQlQSCYZcnpq3m2MJmdZji/ac&#10;539HElj+fAdq+LranZOWnU9CRh7bTiWjcXKgQ21f/Ny1uDurb2fVhRDiprlq7H/H3W4SNAlRSew/&#10;m24TMF2WkVvA15v/4c1eDW266pKzjExfFcPifRds8k/qXp/H21RHr5PASQghrocMBBeiEjCZLSzZ&#10;f6HY9DVHEkjPsV3kLepUil3ABDD9f8c4k5Jd5nUUQog7nQRNQlQCDipw1RQ/4FunccThik9zanY+&#10;szedLjb//Kg4TGZLWVZRCCHueBI0CVEJODo48GS7kGLTB7UNwddVa31uMltIyTYWmz8xw0iBWbad&#10;FEKI6yFBkxCVRE1fV55oE2x3vFGQBw83D8LB4b/Zc+7OToTV8im2rAca+OOslo+/EEJcDxkILkQl&#10;4e2m5eWu9ejfMpifdp4hy2imf8tqNK6mJ8DD2Savi8aJ0ffX5n+HEjAW2HbD+bhq6NowQJYoEEKI&#10;66RSFEXa6MtIRkYGer0eg8GAh0f5rSMh7nwWi4KCgqND8a1F+QVmjidk8ebyw+w/m45KBQ/U9+f/&#10;ejQg1NftNtZWCCEqttJ+f0tLkxCVUGFXXMktRRonRxpX0/Pd0NZk5JpwUKnwdFHLGk1CCHGDJGgS&#10;4g7n5aLBy0VT3tUQQohKT0aCCiGEEEKUggRNQgghhBClUK5B0+bNm+nVqxdBQUGoVCqWLVtmk64o&#10;ClOmTCEoKAidTkenTp04cuSITR6j0ciYMWPw9fXF1dWV3r17c/78eZs8aWlpREZGotfr0ev1REZG&#10;kp6ebpPn7Nmz9OrVC1dXV3x9fRk7diz5+fm34raFEEIIUQmVa9CUnZ1N06ZN+fzzz4tMnzlzJh99&#10;9BGff/45u3fvJjAwkAcffJDMzP/23xo3bhxLly5l4cKFbN26laysLHr27InZbLbmGThwINHR0axe&#10;vZrVq1cTHR1NZGSkNd1sNtOjRw+ys7PZunUrCxcuZPHixYwfP/7W3bwQQgghKhelggCUpUuXWp9b&#10;LBYlMDBQee+996zH8vLyFL1er8yePVtRFEVJT09X1Gq1snDhQmueCxcuKA4ODsrq1asVRVGUo0eP&#10;KoCyY8cOa57t27crgHLs2DFFURRl1apVioODg3LhwgVrnl9++UXRarWKwWAo9T0YDAYFuK5zhBBC&#10;CFG+Svv9XWHHNMXGxpKQkEDXrl2tx7RaLR07diQqKgqAvXv3YjKZbPIEBQXRqFEja57t27ej1+tp&#10;27atNU+7du3Q6/U2eRo1akRQUJA1T0REBEajkb179xZbR6PRSEZGhs1DCCGEEHemChs0JSQkABAQ&#10;EGBzPCAgwJqWkJCARqPBy8urxDz+/v525fv7+9vkufo6Xl5eaDQaa56iTJ8+3TpOSq/XExxsv8WF&#10;EEIIIe4MFTZouuzqrR4URbnm9g9X5ykq/43kudqkSZMwGAzWx7lz50qslxBCCCEqrwobNAUGBgLY&#10;tfQkJiZaW4UCAwPJz88nLS2txDyXLl2yKz8pKckmz9XXSUtLw2Qy2bVAXUmr1eLh4WHzEEIIIcSd&#10;qcIGTaGhoQQGBrJ27Vrrsfz8fDZt2kR4eDgALVu2RK1W2+SJj4/n8OHD1jxhYWEYDAZ27dplzbNz&#10;504MBoNNnsOHDxMfH2/N89dff6HVamnZsuUtvU8hhBBCVA7luo1KVlYWp06dsj6PjY0lOjoab29v&#10;qlevzrhx43j33XepU6cOderU4d1338XFxYWBAwcCoNfrGT58OOPHj8fHxwdvb28mTJhA48aN6dKl&#10;CwANGjSgW7dujBgxgjlz5gAwcuRIevbsSb169QDo2rUrDRs2JDIykvfff5/U1FQmTJjAiBEjpPVI&#10;CCGEEIVuw0y+Ym3YsEEB7B5DhgxRFKVw2YHJkycrgYGBilarVe677z7l0KFDNmXk5uYqo0ePVry9&#10;vRWdTqf07NlTOXv2rE2elJQUZdCgQYq7u7vi7u6uDBo0SElLS7PJc+bMGaVHjx6KTqdTvL29ldGj&#10;Ryt5eXnXdT+y5IAQQghR+ZT2+1ulKIpSjjHbHSUjIwO9Xo/BYJAWKlGh5eYXkJZjwk3jQEqOCbMF&#10;HB0g1NetvKsmhBC3XWm/v8u1e04IcfudT8vh0/Unea5TbX4/nMCczae5lGGkmpeO5++vTYfavgR7&#10;u9z0dbKMJnLzzTirHXF3VpdBzYUQonxJ0CTEXeRiei6Pf72DLwe2YEFUHPOi4qxp59NymbTkEC92&#10;qUNkWAjertobukaWsYDTiVl8sv4kJy5lUtPPjbEP1KZegDvuOgmehBCVV4WdPSeEKHs7Y1M4n5aL&#10;TuPI9zvOFJnnq02nScs23VD5BWYLm44n0eeLbfx9LJHzablsPpHEo7O3s+pwPPkF5msXIoQQFZQE&#10;TULcJQrMFlYdSsDN2YmkTCNmS9HDGfNMFlJz8m/oGomZRl5beqjItCnLj5KYabyhcoUQoiKQoEmI&#10;u4SDSoWvm4asvAJ0GscS8zo7Xd+vhtRsIycvZRJvyOPjAU3p37IaVy+mn2syS9AkhKjUbihomjZt&#10;Gjk5OXbHc3NzmTZt2k1XSghR9hwcVAxqGwKAXqcm0MO5yHy1/NzwuI6xR7FJWQydt5sHP97MI19F&#10;MerHvbhoHZn+cGP7OlxjCyQhhKjIbihomjp1KllZWXbHc3JymDp16k1XSghxawR7uzCha10W7z3L&#10;F4Oa46a1nQvi6aLm08ebEeLjWqryzqflMHjeLg6eN1iPmcwKC6LOcNGQywP1/9ss20PnhL/7jQ0u&#10;F0KIiuCGZs8pxWxke+DAAby9vW+6UkKIsqMoClnGAhwdVOh1agaH1eBSRh4Zefn8Mbo9u2JTOJ6Q&#10;xT1BHrQM8aKmX+nXaopLzuFcam6RafO2xvHxY834+1giDir4eEAzCZqEEJXadQVNXl5eqFQqVCoV&#10;devWtQmczGYzWVlZPPPMM2VeSSHEjblkyOWiIQ9DrolzaTmE+rpSP9CDOgHu1jy1riNIulKB2cLR&#10;eEOx6ZnGArxdNUS2C2FwWAjVvF1wcpRhlEKIyuu6gqZZs2ahKArDhg1j6tSp6PV6a5pGo6FGjRqE&#10;hYWVeSWFEIUURSEhI4/kTCO5JjOBHjp83TS4aO0/ymdSspmz6TTLoi+SazITXsuHpzvU5PuoOAaH&#10;18DX7eZafQosClU9dcWmu2gc8XRR82avhqglWBJC3AGuK2gaMmQIAKGhoYSHh6NWy0J1QtwuBWYL&#10;hy4YGPnDXpL+nYXm5KBixL01efreUHyuCIIupucybP4eTif9N/Zw26kU9sSlMSeyJWdTcm46aHJW&#10;OxLs5UKAh5ZLGfaz4h5vHYy/u1YCJiHEHeOGxjR17NgRi8XCiRMnSExMxGKx2KTfd999ZVI5IcR/&#10;LhryGDh3J7mm/xaILLAofLXpNKF+rgxoFWw9fuiCwSZgusxYYGFB1BkeahxA8+qeRY5NvB4Bemc+&#10;7N+UN/44QmxyNgAqFfRoXIWh4TVwk+1ThBB3kBsKmnbs2MHAgQM5c+YMV+/3q1KpMJtl1V8hytq2&#10;U8k2AdOVPll3kk51/fD/dxmB/x1KKLacqNPJDGtfo0zqFODhjMWi8EaPBlgUyMkvwN/dmUAPLUEl&#10;dN0JIURldENB0zPPPEOrVq1YuXIlVapUuem/VoUQ1xYTn1Fs2oX0XAquWOHb27X4Fh4PZzW+7loU&#10;BS6k57D/bDrHEzJpVNWDJtU8rzvYqeKpw8tVQ2p2Pgrg4ewkG/QKIe5INxQ0nTx5kt9//53atWuX&#10;dX2EEMVoFuzJ99uL3i8u1NfVZuzQo62C+W5bXJF5H21VjUAPZ2LiM3hi7g4y8gqsad6uGhaNbGcz&#10;u640nNWO0rIkhLjj3dAIzbZt23Lq1KmyrosQogRtQr3x0BX9d86ErnUBhaTMPACqeeqYGFHPLl/z&#10;6p4MalOdfLOFEd/vsQmYAFKz83nup30kZ8l2J0IIcbVStzQdPHjQ+vOYMWMYP348CQkJNG7c2G4W&#10;XZMmTcquhkIIAKp66vh1VBjP/7SP00mFg65dNI682KUu6bkm7pu5kUC9M8/fX4tO9fwZ1C6Ezg0C&#10;WHEwnvTcfCLuCaROgBv+7s4cuWDgoiGvyOucTMwiJSv/pmfXCSHEnUalXD2SuxgODg6oVCq7gd/W&#10;gv5Nu5sHgmdkZKDX6zEYDHh4eJR3dcQdKinTSGq2kfwCC06ODnz413HWxSTa5BnUtjoTu9Uvdg+5&#10;3XGp9J+9vdhrLB/dnibVPMuy2kIIUWGV9vu71C1NsbGxZVIxIcTN8XPX4ueu5ZIhj4e/3FZki9FP&#10;O88yrENosUGTv7sWRwcVZov9H0FaJwe8XDRlXm8hhKjsSh00hYSE3Mp6CCGukyHPVGwXG0DMxYxi&#10;t0jxddMyNDyEb7fG2aWNfqA2/h7SNSeEEFe7odlzy5cvL/K4SqXC2dmZ2rVrExoaelMVE0KUzMmx&#10;5KU+XLSOxaa5ap14tlNtgr1d+fzvkyRn5RPo4cxLXevSpUEAWqfizxVCiLvVDQVNffv2LXJ805Xj&#10;mjp06MCyZcvw8vIqk4oKIWx5uWhoEeLJvjPpdmlaJwfq+Je8bICvm5bB7ULodk8AJrOCxskBf3et&#10;rLsmhBDFuKElB9auXUvr1q1Zu3YtBoMBg8HA2rVradOmDStWrGDz5s2kpKQwYcKEsq6vEOJfXi4a&#10;Zj7SFC8X23FLDir49InmBJSii83BQUWgXkewtwsBHs4SMAkhRAlKPXvuSo0aNeLrr78mPDzc5vi2&#10;bdsYOXIkR44cYd26dQwbNoyzZ8+WWWUrOpk9J8rD+bQctp5MZsvJZGr5udKnWVWCvHTo1NLFJu5i&#10;ZhNkXSr8V60D98DyrpGowMp89tyVTp8+XWShHh4e/PPPPwDUqVOH5OTkGyleCHEdqnm58Hib6gxo&#10;FYyDg7QUCUFmAuyaC7vmgDETPKtD5ylQ635w8S7v2olK7Ia651q2bMnLL79MUlKS9VhSUhKvvPIK&#10;rVu3Bgq3WqlWrVrZ1FIIcU0ODoVjCjNyTeQYC4rNl5lnIikzj2yj6TbWTojbJCcVVo6HLR8UBkwA&#10;6Wdh8TCI+RMsd+c6gqJs3FBL07fffkufPn2oVq0awcHBqFQqzp49S82aNfnjjz8AyMrK4o033ijT&#10;ygpxNzmfmkOmsYAtJ5OwKHBvbV88dGqCvV2KzH8hLZc1RxJYcTAeN2dHhrUPpVGQHl/3wrFNmbkm&#10;jl/K5NO/TxGbnEVdf3fGdq5DLX833LQ39KtAiIon6xIcW1F02vopULsz6OUPenFjbmhME4CiKKxZ&#10;s4YTJ06gKAr169fnwQcfxMHhhhqv7ggypkmUlXOpOfy48wxzNv1jc3xgm+o806km1b1dbY6fT83h&#10;0dnbSciwXbepT9Mg3uzVEHdnJ5ZFX+SV3w9ytS8GtiDingCcHO/ez664gxxeAr8/VXz6s9shoOHt&#10;q4+oFG7pmCYoXF6gW7dudOvW7UaLEEIUISUrlzMp2XYBE8DPu85yX10/m6DJWGBmzubTdgETwB8H&#10;LjIkvAb+Hlom/3GkyOu9vuwQzat7EuSpK7ubEKK8uPiUnO4kC7eKG1fqoOnTTz9l5MiRODs78+mn&#10;n5aYd+zYsTddMSHuVgUFCvOj4opN/25bLE2q6a1BTmp2Pkv3Xyw2/5J95+nXshq5pqLHcqTnmEjN&#10;zpegSdwZvGuCsyfkpdun1eoMLr63u0biDlLqoOnjjz9m0KBBODs78/HHHxebT6VSSdAkxA0wmswc&#10;v5SJxlFFSlZ+sflSsvLJL7ANgCwl9LIXWBQcr7H+kizPJO4YHkEw6Df4vg+Ycv477hUKPT8Cnb78&#10;6iYqvVIPYoiNjcXHx8f6c3GPy0sOlIWCggL+7//+j9DQUHQ6HTVr1mTatGlYLBZrHkVRmDJlCkFB&#10;Qeh0Ojp16sSRI7bdEEajkTFjxuDr64urqyu9e/fm/PnzNnnS0tKIjIxEr9ej1+uJjIwkPT29zO5F&#10;iJLkmQo4n55L9Ll0/knKpm3N4qdFtwn1wvOKDXU9dWp6Nq5SbP5+Lari567FQ1f030j+7lp8XGWD&#10;XnGHcHCEoBbw3A545Bu4/3WIXAZPrQKvGuVdO1HJ3dTIz/z8fI4fP05BQfHTm2/GjBkzmD17Np9/&#10;/jkxMTHMnDmT999/n88++8yaZ+bMmXz00Ud8/vnn7N69m8DAQB588EEyMzOtecaNG8fSpUtZuHAh&#10;W7duJSsri549e2I2//fX+sCBA4mOjmb16tWsXr2a6OhoIiMjb8l9CXEli0XhUoaRvHwzzYO9cHNW&#10;069FNTyc7YMcndqRp9qH2gRNOo0Tzz9QG+8iAp8H6vtT09cNf3ctswY04+plnNSOKj5+rBkBHs5l&#10;fl9ClBtHJ/AKgcb9oeMrheszeQSVd63EHeCGZs/l5OQwZswYFixYAMCJEyeoWbMmY8eOJSgoiFdf&#10;fbVMKtezZ08CAgL49ttvrcceeeQRXFxc+OGHH1AUhaCgIMaNG8fEiROBwlalgIAAZsyYwahRozAY&#10;DPj5+fHDDz/w2GOPAXDx4kWCg4NZtWoVERERxMTE0LBhQ3bs2EHbtm0B2LFjB2FhYRw7dox69eqV&#10;qr4ye07ciH+Sspi19iT/OxKPyazQpJqet/veg6ODA2+vjGH76RQAWoZ48WbPhtT0dcZdZx/knEvN&#10;YdHuc6w+koCb1olh7WvQrqYP/v8GRLkmM+dSc/g+Ko4TiVncU8WDx9tUx8kBzqXlEuDhXNjq5CYD&#10;ZYUQd5dbOntu0qRJHDhwgI0bN9rMnuvSpQuTJ08us6CpQ4cOzJ49mxMnTlC3bl0OHDjA1q1bmTVr&#10;FlDYTZiQkEDXrl2t52i1Wjp27EhUVBSjRo1i7969mEwmmzxBQUE0atSIqKgoIiIi2L59O3q93how&#10;AbRr1w69Xk9UVFSpgyYhrldccjZD5u3iXGqu9djB8wYe/nI7S54LZ9R9NZna+x4URUGndsTXRYOL&#10;Tl1kWcHeLozrUoeh7Wvg5KCyaY2CwlaqugHuTO7dkDyThSxjAcPn7+FofIY1T7NgPV8MaklVGRQu&#10;hBB2bihoWrZsGYsWLaJdu3Y2G3w2bNiQ06dPl1nlJk6ciMFgoH79+jg6OmI2m3nnnXd44oknAEhI&#10;SAAgICDA5ryAgADOnDljzaPRaPDy8rLLc/n8hIQE/P397a7v7+9vzVMUo9GI0Wi0Ps/IyCg2rxBF&#10;2X82zSZgusxsUfhg9XEebxPMpYw83LVO1PBxRXuN/eScHB3wvUZLkdrRkYzcAp5eYBswAUSfM/DK&#10;bwf4YlALu6BLCCHudjc0pikpKanIICM7O7tMd0lftGgRP/74Iz///DP79u1jwYIFfPDBB9Zuwcuu&#10;vqaiKNesx9V5isp/rXKmT59uHTiu1+sJDg4uzW0JQYHZgtls5u9jicXm2RWXSnVvF/zctNTyd7tm&#10;wHQ9UrLyOXKx6CB/2+kUUrKLn70nhBB3qxsKmlq3bs3KlSutzy8HFnPnziUsLKxsaga8/PLLvPrq&#10;qzz++OM0btyYyMhIXnzxRaZPnw5AYGDhrtVXtwYlJiZaW58CAwPJz88nLS2txDyXLl2yu35SUpJd&#10;K9aVJk2ahMFgsD7OnTt34zcr7hrJWUbmbD5NcnY+fu7Ftwp5u2pwclTh46rB3bnoLrm07HxOJGSy&#10;4sBFok4lcyE9F7Pl2sMUDXkl7zuXXcLedUIIcbe6oe656dOn061bN44ePUpBQQGffPIJR44cYfv2&#10;7WzatKnMKpeTk2O3LYujo6N1yYHQ0FACAwNZu3YtzZs3Bwpn9G3atIkZM2YAhZsLq9Vq1q5dy4AB&#10;AwCIj4/n8OHDzJw5E4CwsDAMBgO7du2iTZs2AOzcuRODwUB4eHix9dNqtWi1MmhWlF5ufgGHLxgI&#10;8XHl75hL9GtRje+2xRWZd1Db6vi5a/F1K3pm28X0XP5v2SH+PvbfxtkeOifmD21Dk2r6ErdF8S6h&#10;681BBR7FjJsSQoi72Q21NIWHh7Nt2zZycnKoVasWf/31FwEBAWzfvp2WLVuWWeV69erFO++8w8qV&#10;K4mLi2Pp0qV89NFHPPzww0BhC9e4ceN49913Wbp0KYcPH2bo0KG4uLgwcOBAAPR6PcOHD2f8+PGs&#10;X7+e/fv38+STT9K4cWO6dOkCQIMGDejWrRsjRoxgx44d7NixgxEjRtCzZ08ZBC7KTGp2PisPxfPm&#10;H0cY88t+vtt2BgcVvNmzod3ikuG1fOjTrGqxAdMlQy5zt/xjEzABZOQW8OS3O4k32G+pciVfNw0P&#10;1PcrMu3h5lXxcyvn8UzZKXB+D6x4EZY9B/9sKtyIVQghytF1LTlQ2oHOZTXdPjMzkzfeeIOlS5eS&#10;mJhIUFAQTzzxBG+++SYaTeEvdUVRmDp1KnPmzCEtLY22bdvyxRdf0KhRI2s5eXl5vPzyy/z888/k&#10;5ubSuXNnvvzyS5sxSKmpqYwdO5bly5cD0Lt3bz7//HM8PT1LXV9ZckAUJ8dYwJcbT/P5hlN2aYuf&#10;CcPNWc3G44lk5JnoWNefQA8t1X1ciygJEjPzOHA2nXGLosnOL3prlM8HNqdnk5LXpUkw5PLOqmOs&#10;PHgRiwJODioeaVmN8Q/WtS5TUC6yk2HdFNj/g+3x0E7Qbza4F7+QpxBC3IjSfn9fV9Dk4OBQ4sDo&#10;ywOnr1w08m4iQZMozpmUbDp/uImCIsYbuWmdeL9/E3xcNDSupkenKbnXPPpcOhfTc3nup33F5nkl&#10;oh7P3V/7mvXKMppIzswnO78Ad60Tvm5aXLQ3vI932YjdDAt6FZ3W+zNoMfj21kcIcce7Jes0bdiw&#10;wfqzoig89NBDfPPNN1StWvXGayrEHSzfbOZCWi7/JGUXGTABZBkLUBSYtPQQv4xsd82g6WRiJqYC&#10;hSp652K74ZoFe5aqfm5aNW7aCjR+yZQHO2YXn75zNtR7CFxl01UhxO13XUFTx44dbZ47OjrSrl07&#10;atasWaaVEuJOceCcgchvdjLr8eYl5nPTOjF3cCsUBfILLGicih9uWFWvY8bqY4y8ryZT/zxql17D&#10;x4Va/m43XfdyoZghP6v4dGMWWO7OlmwhRPm7qb3nhBDFS83I42JqDn2bB5GTX4BvMYOra/m5olM7&#10;MOL7vfT9YhtvrTzKmZRsius5D/V15XxaLinZ+UzsVg8vl8KWIpUKOtb15fthbSrvXnIaV2j0SPHp&#10;9XuAzqv4dCGEuIVuaO+5y9zd3Tlw4IC0NP1LxjSJy86kZBNvyCMmPoOqnjrqBLiRkpXPoG92Yiyw&#10;WPN5ODvxxaAWTFpyiPNpuTbH/xjdnlBf+xYjRVE4lpDJkO92UcvfjcdaBaNxcsDD2Ymafm4EVfYt&#10;UAwXYF53SD9je1znBSM2gHdo+dRLCHHHuqV7z12pLFcAF+JOEJuczXM/7SUmPtN6zMPZiflPtWH5&#10;6PasPpzAmdQcWlb3onl1T8b/dsAmYILC7VAOnjOAAiaLgrPaAVe1Ez7uWlQqFQ2qePDH6PZcSMsl&#10;N99MVa//AqVrde9VePqqMHQl7PgSon8Giwka9IH7JoBXjfKunRDiLnZdQVO/fv1snufl5fHMM8/g&#10;6mo7NXrJkiU3XzMhKqHzaTm8uyrGJmACyMgr4Kn5u1n2fDjrYhKp5qXj/np+zFxzwi5vbX833ujR&#10;gC83nuaFRakA1A1wY/yD9dA4qWga7IW3q4Yqeh3uWif2nU1nxPd7OZ2UhU7tyGOtqzGqYy2q6Ctx&#10;i5NnMHSZCuFjCp/rPEHtUq5VEkKI6wqa9Hq9zfMnn3yyTCsjRGWXkWtifUzRizAack2cScnB28WJ&#10;tjW92XA8CbWTfUvtaw81YOzCaAy5/211cuJSFs//vI+5g1uxcNdZhnUIxVntyN4zaQyZt9uaL9dk&#10;Zn7UGaLPGZg7uCV+7qUf26QoCpcy8sjIK0Dt6IC3qwZ9ea4M7qQBj5LXmhJCiNvpuoKmefPm3ap6&#10;CHFHyDIWUNLWb0mZRt7q0wgnJ0cGf7uTFx+sx297zlvTW1T3Yv/ZNJuA6bICi8LPu85SxcOZpEwj&#10;zmrHImfPQeFaTmdTc0sdNGXkmth4Iom3VhwlKdMIFK5K/u7DjanhW/Qim0IIcbepxAMfhKh43LVq&#10;PF2Kb52pE+BOdV83fN20hNXy4VRSFv1bVrOm1w1w48C59GLPjz6XTk1/N1KyjWQbC/gnObvYvLvj&#10;Uktd731n0xj7y35rwAQQdTqFx7/ewcX03BLOFEKIu4cETUKUIU9XJ0Z0KHo2aZtQL3xdC5cd0Dg5&#10;MPzemqhQ6NzAn08eb0b3RoEE6Z0J1BffOuTvrsWQa0Lj6ICTowptCQO+/dxKt5l0cpaRd1bGFJmW&#10;kJHHoQuGUpUjhBB3OgmahLgJZ1Ky+Scpi9jkLC6kZvPp+lM82DCA1x6qb12XSevkQP+W1fjg0WZU&#10;8/5vMHN1LxfurePHMz/uY8ryIzirHUnONtK9UfF7qw1oFcyOf1LwddPi66bl4eZFr8avdlTRukbp&#10;1jMymsycTCx+Qcmd/6SUqhwhhLjTlfMmU0JUTgmGXA6cN/D+muOcSszC313L0/eG8lirYIbO28V7&#10;jzTm5xHtMJrM6DSOeGid8L9qNpuDg4ol+y4AkJZjYun+wp9NZoWXI+rx4V/HbcZH9WtRFUeViv/r&#10;0cC6oe7YznU4eD6do1fMwHNyUDH7yZalXuDS0UGFt6uG1Oz8ItNlTJMQQhSSoEmI63QpI5e/jyXy&#10;2tLD1mOJmUbeXXWM/i2r8Wr3+gz+7r8ZbUufC6e2v7tdObnGArKNBXbHf9l1jl5NqvDd0NakZOWT&#10;ZSygYRUPLIpCVS8dQVcEX0GeOuY91Ya45Gx2xqYS4KGlXU0fAjyc0aodS3U/fu7OjLqvJtP/d8wu&#10;Te2oomNdv1KVI4QQdzoJmoS4DgVmC0mZ+cxcc7zI9N/3neep9qE4OIDl34W//z6WSPPq/3WVpWYZ&#10;uWjIY+3RBDrV92PJvy1MV/rzYDwODiree7gxOm3JH9MAD2cCPJxpW9Pnhu7J0UFFvxbVOHIxg+UH&#10;LlqPu2gc+TqyJVVKGGMlhBB3EwmahLgO51JzuJCWS3qO/ZIAAIoCsclZVNXrOPfvKt/uzv99zHKM&#10;JtYdS2Ti4oMoCnzYvynNgvVEn7MdbH1vbR9e6FyH2JRsnP5dM8m3lAO7b4Sfu5Zpfe5hzAO1iUnI&#10;RK9zopafGwHuzqgr8+riQghRhiRoEqKUTAUWsvMLuNbOQXqdmkzjf0FV5/oB1p8TMoxMWnKIyzs+&#10;apwceKFzXXbHpbL8wEWyjAVM6FoPndqBR76KIu3f4KxugBuzHmtO/UB3HBxuzdZFni4aPF001Amw&#10;70oUQgghQZO4C1xMz2XvmTR2/JNCTT9XOtcPIMjTGY1T6cb8AKRlG0nNMaFTO5FlLKBJNT0Hz9tP&#10;xffQOeHv7kx6TuFYpdceqo+LxhFFUVCpVOw9k4b539Hdtf3dyDIWMOaX/bQN9WZ4h1C8XDToNI6M&#10;+mGvTbknLmXx2JztrHrhXoK9ZTsRIYQoDxI0iTvaP0lZPDZnB0lZ/y3a+N7/jvHd0Na0C/UpVddT&#10;bHIWP+44w+rDl3B0UNGraRU+6N+UZ3/cy+mk/xaX1Do5MHtQS7adSmJIWAgRjQLZejKZgd/sJLJd&#10;CA81roKxwEz3RoE80rIarlonFu06CxSulZSUaaSGjwufrD9VZD0yjQVsOJ7I4LAaN/eiiBuXkwpp&#10;cXBgIRTkQuMB4FsX3AOueaoQovJTKYpSwqYP4npkZGSg1+sxGAx4eHiUd3Xueuk5+Yz4fg+749Ls&#10;0lw0jvz14n1U8yq51SY2OZsnvt5BQkaezfFafm58PrA5O/5J4VhCJkGeOh5s4I+3ixMqB0feWXmU&#10;NUcuYSywWM9pXt2Tj/o3ZfnBeL74+xThtX2o7u1CoyAP/D205JksVPd2Yem+Cyzac46MPPuZdQ81&#10;DuSLgS1QXauPUJS97GTY8A7s+c72eM1O8PAccA8sl2oJIW5eab+/paVJ3LHSsvOLDJgAcvLNxCXn&#10;lBg0peXk8duec3YBE8DppCz2nUlDURTa1fSmebAXZouZ91afwEXjyPID8Xbn7D+bzonELBbtOku+&#10;2cL20ym82q0+hlwTKw/Fsyz6Arn5ZtrX9uXTJ5rz6fpT7DtrW//6gR4SMJWXpOP2ARPAPxvhxBpo&#10;OeS2V0kIcXvJtBhxx8o3W0pMT88tejFHAENuPilZBTQL9mROZEsebx2MxtH24/LnwYv0bVaVjnX9&#10;+HbTaTp/tIU2od7873BCseUu3X+BVjW8Aajl64pKBW/+cYTvt58hI7cAk1lh4/EkRv2wlxc618bt&#10;iuUGnP7tGhTloMAIO+cUn77zK8hKun31EUKUCwmaxB3LQ6cucf81D2c1cUVseHs+NYcP/zpBj0+3&#10;MPKHvTz/0z5yTWY+faK5zV5vGkcHTGYLC6Li+GH3OaBwNW9NCeOkNI4OFFgsBHvrmB3ZkqPxGRy/&#10;lGmXz1hg4YcdZ6zbpLhrnfhuaGuqeurs8orbwFIAxozi041ZoJhvX32EEOVCgiZxxwpwd+bNXg2L&#10;TOvdNIitp5J58ddom+1DLhly+ezvU3y//Yx1PFKBReGP6Iss2n2OEff9txnvY62D2Xc2DReNk3Wf&#10;t60nkxjQKrjYOvVqWoVtp1J46cF6ZOSZ2His+NaJraeSeaJNML+OasfqcfcSXsvnumb8iTKkcYVG&#10;/YpPr9cddKXb608IUXlJ0CQqtfwCM5cy8kjMzLNO5b/MwUFFp7p+zBvaigZVCtceCvDQ8uKDdQmv&#10;7cM3W/5h/9l0a9CUlGnEkFfA4n3ni7zWhuOJtPx3Ze/76vpyT5Ce53/ez9wt//BY62AcVNCtURXa&#10;1/Kllp+b3fmPtKhKTV83HFSgKApxydl4uqiLvTc3rROuWifahPpQ1csFJ0f5uJarWg+AZ4j9cWc9&#10;tHsOnG7d4qNCiIpBBoKLSutcag7zo+JYcfAiakcHBrapzsMtqlLlir3Z3HVqPHRqejcN4vn7XTDk&#10;mFi874LNAOs8kxmzRSExI488k5kCS/ETSvNMZuYObkkdf3f6z47CokByVj7VvV1ZOfZeftp5hrdX&#10;HmVan0YkZRrZfCIJrdqRyHbVqV/FA1eNI7OfbMneM2l8vz2W2ZGtWbD9TJHXGtg2hAB3+SK+KTkp&#10;kJkAF/aCsydUaQpuAaC+ga1h9NVg6ArY/gVE/wzmfGjQGzpNLDqYKoGxwEiWKQs3tRtaCbaEqDQk&#10;aBKV0rnUHPp9GWWz/tLMNcf548AF5j/VxiZw8nbRMGN10XvFOasd0Ds7cfB8OrM3nWZgm5K//Kp5&#10;6VBQ6PHpFrLzzbhrnZj0UH0sisKKAxcJ9XXl/f5N+XZLLElZRlqGeGEyWziXlkOHOoUb37YJ9Ub5&#10;t75ms4XR99fi8w2nba7TqKoH/VtWw1kjH9EblnkJVk6AY8v/O+aogf7zC1uN1DcwPsyzOjw4Ddq/&#10;ULhnjs6zsOuutFXKzyQhO4HFJxdzMu0kofpQ+tftT6BrIHqt/vrrI4S4reQ3sqh0TGYzyZl5fPxY&#10;U86kZDP1zyPk/zsG93hCFrtiU+nTrKo1v4+bln7Nqxa5Me60Xvfg5apGp3Fkco/6/HEogXY1vdnx&#10;T6pd3jr+bjirHek6azOKUriY5azHm/HR2hMcufjfIGGtkwMzHmnCwt1nWfTvAHG97r9uOJVKRaiP&#10;KyE+Ljwyezu/jQrjwYaBLD9wEUOuie6NAqnt7yYrf98MiwUO/mobMEFh69CvkfD8bvCpdWNlO2nB&#10;I+i6TzObzRxMOsjov0dTYClcg2tXwi5+P/E7H3X6iLAqYehuJJATQtw2MkhCVCpZuSbiknNYdyyR&#10;77bFcTY1lz/H3Mfbfe6x5vl973ly8/+byeShU/PqQ/UZ+0Bt3P+dwu/jqmHfG51oUcOLOZtjeWXx&#10;IeZFneX+ev68/2gTGlaxXdysho8LXwxqwd8xl6z7xvVoUoUVB+NtAiYonPk2cfFBhncItR4Lr+Vj&#10;kydA78z3w9rQLNiT/nO28/SC3dQPdGNY+xq0rOFJiE/pWy9EEbIuQdQnRadZzHBsxe2tD3A++zxv&#10;bHvDGjBdZlbMvBn1Jok5ibe9TuL6pOWlcSL1BH+c+oNN5zZxMesiBWb7RWjFnUtamkSlYTabOXTR&#10;wNB5u60z2/4+lsh322KZO7gVz3esyReb/sFZ7cDVe9r6uzszpnMdHm9THWOBmaoeGg5czGLwt7vI&#10;NRUGWH8D86LimP1kS74Y2IwTidnkmcwEejjj66Yl3pBDz6ZB1Al055LBSMsaXvT8dGuRdTUWWLiY&#10;nkuvplVIzzHRqKp910uIjyvfDW1NaraRnHwznjo1fh5adGr5WN40xQzZJayblFb0OLJbKcOYQVJu&#10;0XUyGA2kGlMJ4frGRonbJyknianbp7Lp/CbrMZ2Tjs8e+IwW/i1QOxY/qUPcOaSlSVQaZ9NyeXHR&#10;AZutSaBwbaTxvx7g4ZbVABgcVgOt2n5qvtrRgSBPHc5OjlzMMDH+1wPWgOmyAovCS79Fo6BizM/7&#10;CfbS8deRS7y+9BBuzhqqernwQP0AnmhbHbWjqsQFNHPyzTQO0tO9USAms0K+2X4dH29XDbX93WlS&#10;zZPqPq4SMJUVJx0ENS8+vdb9t68u/ypQSm6RMFtknaeKqsBSwKLji2wCJoDcglyeXfcsl3IulVPN&#10;xO0mv6FFpZGeYypySxOAlOx80nNNPNQ4kAaBxe8bdDEthxyThWxjAWdTc4rMk5FbQGKmkWB3HWk5&#10;JgL1WjrUqUUVD9sZVy4aJ6p56TiflltkOcHeLry6+BBZxgK0Tg7Mf6o1rUK8S7VJsLhJrj7Q9W2Y&#10;38M+TV+t5IDqBiTnJpOam0quORcvrRc+Oh9c1bZdrF5aLzw0HmTk2y+SqXPS4avzLdM6ibKTnJvM&#10;zzE/F5lmspjYmbCTau7VbnOtRHmQ397ijmE2K0zr3QjfYqbp5+cX4K5V4e+uwdtVg4um+Ld/foGF&#10;/+tXD1eNI02CPWkY5EGA3jZoCvBw5o2eRS+e2biqnrRsE1nGwtYFY4GFpxfs4VJm0UGfKEOKAmlx&#10;kJUID38NXjUKj6tUULcbDFlRGDiVkX/S/2HY6mE88ucjPLnqSXov682svbNIyU2xyRfgGsDLrV4u&#10;soxxLcbh4+xjd9xYYORi1kXiDHEk5iQi+6uXD7PFTKbJfuX+y85nFr22m7jzVPig6cKFCzz55JP4&#10;+Pjg4uJCs2bN2Lt3rzVdURSmTJlCUFAQOp2OTp06ceTIEZsyjEYjY8aMwdfXF1dXV3r37s3587Zv&#10;8rS0NCIjI9Hr9ej1eiIjI0lPT78dtyiukJln4uSlTD5bf5K3Vhwl5mI6p5Oy+GXXGfILLDZ7sV3J&#10;We2Ar7u2yIApLTuf5Ixc4jOM7D+fxQd/neCXXWdZOCKMD/o3scuv+bcbr7avBy2qe9E21IcAj6LX&#10;9Qmr6cOcyJYEexfOetI6OfBIi6q80KUO7/0vxiZvdr6Z04lZ1/uSiJLkpEPiMdg6C1a8BId+h9TT&#10;sHwM/P5U4WDw8LEw4HsYugp6fQbeodcqtdQSshN4+q+nic2ItR4zK2YWHl/I7yd+txn0rXPS0b5q&#10;e+ZFzCOsShgBLgG0DmzN3Afn0rl6Z9y17jZlX8q+xMzdM+m1tBe9lvVi4MqBrIxdicFoKLP6i9LR&#10;Omqp4VGj2PRWAa1uX2VEuVIpFfhPl7S0NJo3b87999/Ps88+i7+/P6dPn6ZGjRrUqlU4XXjGjBm8&#10;8847zJ8/n7p16/L222+zefNmjh8/jrt74S+hZ599lj///JP58+fj4+PD+PHjSU1NZe/evTg6Fo59&#10;6d69O+fPn+frr78GYOTIkdSoUYM///yz1PXNyMhAr9djMBjw8Ci+i0gULSPPxOK955n651EAWtfw&#10;4vUeDRj83S4ycgu4r44vHer48e6qGLtzX3uoPo+1CkbvorEeS8rM42RiFl4uTrhq1by06AB7zqTZ&#10;nDeuSx1q+LgyblG09dhLD9alf8uqRMzawsKR7WgYdO31c86l5nAyMRN/d2e+3vwP/zscj8ls/9Ga&#10;9Xgz+l6xHIK4CXkZELe1cAmBK2ek6avBwF/h58fAcM72nGe3Q0DRrYM3IupCFKPWjSoyzV3tzuI+&#10;i6niar/JclJ2EjnmHHSOOvxd/e3SU3JTGL9xPHsT99qlvdP+HXrW6omDqsL/zXtH2XhuI2P+HmN3&#10;vJp7NRZ0W4C/i/3/o6g8Svv9XaE/dTNmzCA4OJh58+bRpk0batSoQefOna0Bk6IozJo1i9dff51+&#10;/frRqFEjFixYQE5ODj//XNj/bDAY+Pbbb/nwww/p0qULzZs358cff+TQoUOsW7cOgJiYGFavXs03&#10;33xDWFgYYWFhzJ07lxUrVnD8eNGLIoqyl5CeZw2YAF7pVp8XFx0gI7fwC3HzyWQupufy6ePNaBni&#10;haeLmubBnnw7pBU9GlchPdfE0YsGTidlEZucRYIhj+izaQR7urBk3wW7gAlg1rqTVPdxobq3jibV&#10;9Mx+sgV9mwUR9t4GMvIKeObHfSQWM47qSiazhWHz93AsIYPt/6QUGTABNCxhvJUoJcMFOLkWMi7A&#10;4mG2AROA4Tz89X+FY5qudvKvMq3KacPpYtMyTZkYC4xFpvm5+hHiEVJkwARwKedSkQETwMf7Ppbl&#10;CcpBC/8WvH/f+9bgSIWKTtU6MffBuRIw3UUq9EDw5cuXExERQf/+/dm0aRNVq1blueeeY8SIEQDE&#10;xsaSkJBA165dredotVo6duxIVFQUo0aNYu/evZhMJps8QUFBNGrUiKioKCIiIti+fTt6vZ62bdta&#10;87Rr1w69Xk9UVBT16tUrsn5GoxGj8b9fihkZJeyCLq7pj2jbxSedHFTEJmfbHJsfFcf/Dmt5pEU1&#10;3n24MW5aR9SODry9MoYVBy9iUUDtqKJv86rcW8eXfi2qkZSdzy+7zhZ73aX7zrP0uXCyjQV4uapp&#10;PGWdNe1sag4p2fn4F9M9d9nlnVd+3nmO5++vzZTlR+zyRNwTgJ9si3JzUk7Bgl6FW6LcNwFMRQ/C&#10;558N0Hmy/XGlbGeo1fasXWyah8YDreON/X/HpNi3pl6WnJtMjqnoSQzi1vHQehBRI4Lm/s3JMmWh&#10;cdTgpfXCTWO/z6S4c1XolqZ//vmHr776ijp16rBmzRqeeeYZxo4dy/fffw9AQkICAAEBATbnBQQE&#10;WNMSEhLQaDR4eXmVmMff3/4vBX9/f2ueokyfPt06Bkqv1xMcXPzu9uLartwSBQoHYxflUoaRLzee&#10;JiXbiKvWiYmLD7L8wEVr4GIyKyzee56W1b0oMFtQFKytVUVJzTbhoFKRZ7LQ8u2/qR/ozndDWrH0&#10;uXCWPheO2lFV7LmX6XVqavm5se9sGmdSspnxSBNq+rpa017oXIc3e92Dl6vmGiWJYmUnw+KnIeMi&#10;6LwgN734vIoCZpP98ToRZVqlUH0oAS4BRaY9dc9T+Ln43VC5JZ3nqHJE4yjvo/KgUqkIcA2glmct&#10;gt2DJWC6C1XoliaLxUKrVq149913AWjevDlHjhzhq6++YvDgwdZ8KpXtl5qiKHbHrnZ1nqLyX6uc&#10;SZMm8dJLL1mfZ2RkSOB0E7o1CuTXPf8N0Hd3VuOsdiDPZB88qR1V+LtruZiey4bjSXZpG8Z3JDvf&#10;zJ64VDrW8SO8tg/rY4ru0niwYQAqoNsnWxh1Xy26Nw5k3tY4jsZnUMXTmcdbV0dRINTXFSdHB1Ky&#10;jFzKyONSRh5ZRjMNgzwIdHdmxiONeWLuDuZti6OOvxtPtgshwMMZXzcNNf1c8XO/gU1ixX9ykuHi&#10;/sKfL+6Hrm8Vn9ejauFsuSu1GAIe9uOLbkagayDfdP2Glza+xMn0kwA4qZx4ov4TPFznYZwcbuxX&#10;bG3P2rg4uZBTYN+iFFEjAm9n75uqtxDixlTooKlKlSo0bGg7aLNBgwYsXrwYgMDAQKCwpahKlf9+&#10;GSYmJlpbnwIDA8nPzyctLc2mtSkxMZHw8HBrnkuX7BcnS0pKsmvFupJWq0Wrle6WstKwip66AW6c&#10;uFQ4w2zTiUSe6ViLWetO2uUdGl6DbGMB/yTbf6msGnsv206n8trSQ5gtCs/cV4MXu9Rly4lku8Uo&#10;Q31daRqs53+HE2hQxYP2tX145Kso65ik45cy2Xg8iZcerEvf5lVBUVi05xwrD8ZjVhQebBCAm9aJ&#10;Q+cNdKrnx6qx9zJ702n2nU3nr6MJPNepNvUC3fF0kZaBm2a6YmyZKQdyUqDeQ3B8lX3eB6dBaiz4&#10;NyhslWo/DoJagIv9tP6bVUNfg7ld55Kal4rRbESv0eOj88FFfeN7B/q7+PNVl694Zt0z5Bb81wVZ&#10;z6sekQ0j+erAVzxQ/QGqu1fHR1f29ySEKFqFDprat29vNxD7xIkThIQUbjUQGhpKYGAga9eupXnz&#10;wsXq8vPz2bRpEzNmzACgZcuWqNVq1q5dy4ABAwCIj4/n8OHDzJw5E4CwsDAMBgO7du2iTZs2AOzc&#10;uRODwWANrMStF6h3Zv5TbZi75R8W7jrHjNXH+W1UO6p66vj075OcS82lqqeOZzrWpEMdX+7/YBPf&#10;DLGd6lvL3xWT2cKrSw5a94ibvTmOfi2C+fWZMGauPkbU6RSc1Q483Lwqo+6rhb+LA0azhQ/6N2HU&#10;D/uKHMT92d8n6VDHl8PnDWw5mUxcSmGw9t22ONYcucRbfRuRkpVPnQB33u7b6N8FLR3x0MnWCmXG&#10;xQvULoUBE8CiSBi+Fqo0gV1zC4OogHvggTcLj7n6Fa787agG52vPgLwZPjqfMg1enBycaOLXhKV9&#10;lhKTEkN8djwhHiFcyr7EqLWjyMjPYP6R+bQPas9b7d+64W5AIcT1qdBB04svvkh4eDjvvvsuAwYM&#10;YNeuXXz99dfWZQFUKhXjxo3j3XffpU6dOtSpU4d3330XFxcXBg4cCIBer2f48OGMHz8eHx8fvL29&#10;mTBhAo0bN6ZLly5AYetVt27dGDFiBHPmzAEKlxzo2bNnsYPAxa0R5Knjhc61GRwWQmZeATn5ZjrW&#10;9aN1DS8sCqiA7f+kcP8HhdsZxKfnWlun7q3jw4f9mzJ3SyxXL6TRddYWXn+oPu/1a0yBRUGlAg9n&#10;J3Kyc8g2u5CXbybPZCl2lXCTWSE2ORu9Ts0D9f0Z16UuX244xZ4zaVxIz2VXbArp2UZq+buh0zih&#10;01Toj1bl5BpYOPh7/bTC5wV5MOdeaPc8DF4OamdwUIPXFfu3uVbeVbadHJyo6laVqm5VOZ56nKGr&#10;h5Jlsl3na9vFbWw6t4lH6z1aTrUU4u5SoX+zt27dmqVLlzJp0iSmTZtGaGgos2bNYtCgQdY8r7zy&#10;Crm5uTz33HOkpaXRtm1b/vrrL+saTQAff/wxTk5ODBgwgNzcXDp37sz8+fOtazQB/PTTT4wdO9Y6&#10;y6537958/vnnt+9mBQCp2Ua+2niauVtibY6/9GBdBrWtzoTfDrLheOHYpNr+btT2d+Odhxuz9kg8&#10;3RsHsfrIJeINRS8R8M6qY3zw1wmWj27PWyuO4uTgwMj7ahKsNtP1nkBSsvNLrJuTg4pdsan8tPMs&#10;WicHZj3ejOz8AmLiM1kfk0izYM8yeQ1EMdTawnFJOm/YOB2yLhV2vbl4g5t/4eMOVGApYN6ReXYB&#10;02Xfx3zP/dXvl246IW6DCr24ZWUji1vevE3HExkyb3eRab8/E8b+M2m8879jOKhg/lNtGPPLfmYN&#10;aEINPzc+WXsSJycVLUO8mbTkUJFltKvpzdt9G9H1481YFPB31/L+o01Ye/QSPZpUYdKSQ9autyup&#10;HVX88XwH+s+OIju/cNq6r5uGSQ81YPyvB7gnyIMZjzSmUVXPMnstRDEUBTLjC1uaHLXgFgiO9hs0&#10;X3Yh8wJGsxGVSoW72h1fl8rV+mQsMDJu4zi2XthaZLqfzo9FPRdJF50QN6G0398VuqVJ3F0yck18&#10;ubH4xQK/2fIPb/ZqyAVDLp3rB7DlVDJbXgonq8CBrHwzw+4NxVntiNpRRYCHlksZtksYOKhgfNd6&#10;fL3pH+vyBImZRk4kZrHnTCp9mlVlap9GjFiwx27A+KTu9dkTl2oNmACSs/Jx1TihUkHvpkFU0evK&#10;7sW4UxXkFS4dYLGA1q2wleh65RlA5Qiu/oVlFCMhK4H4nHg+2P0BB5MP4qRyonNIZ0Y3G00NfY0b&#10;v4fbzNHBkfZB7YsNmtoEtpHVwYW4TSRoEhVGvtlCclbRKyhD4fpM+QUWkjLzuZSZx/MdqpGar+KT&#10;dSdYeTCefLOFWn6uTO7VkJ+ebsvbK2LYdDIJRSnsynujRwNOXcrk1722+w5Gn02nlp87U1ccYXLP&#10;e/h1VDt+33ue/efSCfZy4an2NThxKZM3/rBfsDK/wEyL6p50b1wFHzeZSVkiw3nY8jFE/1gYPFVt&#10;Bd3egyqNwakUyzHkpkH8Adg0E9LPQpWm0PEV8KkNGtf/8mUlcs6cTbopi2Frhln3fytQClgTt4aD&#10;SQeZ23UuIR4hNsWbLWbyCvLQOmlveKmAW8FsMVPbqzZBrkFczL5ok6Zz0tG3Tl8sStFrmgkhylbF&#10;+c0g7noezmrCavpwOim7yPT2tX15e2UMwd4uOKggo8CBn3ecocBsQe+iJinTyOmkbAZ/t5tvIlsy&#10;sXs9JkTUQ6WCPJOZWetOsuVksl25vu5aTidmEROfyf5zaTSpqie8tg9d7wmgurcLP+44wzdb4+zO&#10;c3JQUcvfjc+faEEVT2llKlFGPPz4KCRdsdK1Tg956bBjNqTFQo37ILgteFazPz8/G/b9AGvf+O+Y&#10;4VzhcgMDf4XaXcBihvhoEjPPc8LFncUnF9tsmHtZfHY8ey/ttQZNBZYCLmZdZNmpZexP3E8Njxo8&#10;0eAJqrlVu6llA8qK1klLhjGDN8Le4H+x/2NN3BpMFhPtg9ozsMFADiQeoLlf8/KuphB3BQmaRLk4&#10;l5pDvCGXc2m5VPd2oYremWpeLgzvEMryAxfp3TSIjvX8MJkLZ7qtO3KpcB2kQxd5qHEgrUK8OZWY&#10;zUVDHooCE7vVI89k4a0VRzEWWJj513E+GtCMnp9tpWk1PV3vCSwyYFKp4KFGgQz6Zidv923ExuOJ&#10;vLvqmE2eVyLqMTS8BvOj4myOj7yvJv5uWvyuscXKHSEzoTAocQsAxxv4tZF4xDZgCmkPjfvDL4//&#10;t3fc3vmF5T+1qrD16ErZSbB+qn25igX+HAtDVoJHMPw8gIsPf4qfix/7EvcVW50t57fQM7QnGicN&#10;R1OOMmzNMIzmwlbOPZf2sPjkYmbcN4PO1TtXiNW3m/g1YeTakTT0bsi08Gk4OjiyP3E/U6Km8G3E&#10;t2idpJVTiNtBgiZx251KzOLpBbttBlzX9nfj68iWVPd24Y/n2/P+X8d55sd9mC0KOrUjQ9vXIDEj&#10;jwGtquPtqmXqiqM2K3yvPBRPWC0f3nm4ERN+O2hdIBPgwHkDg9qFEHFPAGuO/LeIqaODincfbkyA&#10;hzMPNvTHz12D0WRB4+hgM6Zp5prj/DYqjH1nUjl8MYPq3i6MeaAObUO97/yAKe0MxG2FffOhwAj1&#10;e0HjR8C75vWVc3y17fN2z8KSkfab7WZdgr+nQ5c3IekYJByGgEaF0W0RrUZA4bYqKSchdjM8vZ4C&#10;w3kw5+Op9STbVHSrpbfOG42ThuTcZF7b+po1YLpMQeHNbW/S1K8pQW5BWCwWLFjKrdsu0DWQ2V1m&#10;8/3R75m2Yxr55nweqP4Ac7vOpZpbES1zQohbQoImcVtdSM9h9M/77GaonUrMYvyvB/jsiea8tvQQ&#10;2/9Jtablmsx89f/snXd0VNXXhp/pPZPeKyX03ntvojQRBAW72EBEFOyoWLBXEEXpTQUVUASU3nvv&#10;JCG9JzNp0+f745KEcSaIv0+leJ+1siTnnHvvmSEyb/bZ+92bL3Bvx3ge6hzPoTSTz5Youy4U0Ldh&#10;GLVD9GSZKpBLq9toPLfyGE/0qMMdrWM4lWUmzKAm2KBi3fEsWscF0KN+GCsOZBAdoGHW3S1ZfzKH&#10;5fvSqq5fti+Vx3vUQaWQUStYR2yQzuv5NxXlBUJvt9VPQsq26vGsI3BwPtyz6q8JJ/1lzvqaAOFY&#10;zlfTWUM4tBgN3/QVolsASj0M/ODK93faYM2TEN2aVkO/Ytrp+YxIHMGHBz/0uXxonaEAFFuKuWi+&#10;6HONxWkh1ZxKTnkO357+FovTwpC6Q2gY2PCaVKpF6iOZ1GoS9zW6Dzdu/JR+18Xx4bXE4rCQX5FP&#10;XnkecqmcEG0IwZrg6yonTeTmQvzJEvlXKSqzczq7xOfcobRiSqwO7u+cwPiedfHXKSkqs1Fuc5Br&#10;ttKvURimCgdapYzZY1qRV2Ll6+3JJOdXRxNWHc6kb8MwSq12cszV7SecLjcf/34OpUzKs/3rcSC1&#10;iNVHMvni7laM+XoPmZd5Oy3ak8qz/eoxpHkUPx7OAKCgzMamM7nc0uQmr5JzOYVcoeJUQdhcLpgq&#10;MaXBvq+h50uCoeTV0HAwbJou/FmhAavvnwE6PAEbXq4WTAC2UqFKTqEBe4X3NUF1hGgTQPp+yDjA&#10;4NqD0Sq07M7aza6sXR7Ln2r5FAEqoaWSiysnUBdZi3ht82tVHkm/pf5Gs+BmfNDjA0K1/74vlFKm&#10;JExXc2un/xLF1mJ+Ov8THx/8GLtLaM5sVBl5r+t7tAxreV0cq4rcfIiiSeRfpdTio/P8ZeSVWNl+&#10;Lp/4YB0f/nYWc4VwJBMbqKVWiI7PN51n+/mCqrEXBzZg5uYLHE4rBoSoVIRRTfd6MZRZHYxoHc2P&#10;hzKxOV0YNQru7RgPwPJ9adzdLpbFey56CKZK3l1/hrn3tuGnIxm43dClbjADGkcQrFeikN+k5d2m&#10;DDi6XIgkdZ0CZ36uee2JldDmQQhMuLp7+0XCoE+F/KPSHAis7XtdYC3IOS78WSKFgHghb2nf19Dn&#10;dVj7DB527woN9J4mCK1LSI4spfngLxi363keavYwDzd9mB0ZO9Ar9XSN7opWoSVKHwWAUWkkTBtG&#10;Trl370m5RI5WrvUylTySf4TfLv7GqPqj/rQxuMg/x7G8Y7y3/z2PMZPVxKO/P8oPg364oWwlRG4c&#10;RNEk8q+RX2olUFdzwqpMKkEigdbxgYxfeshjLrWwnPvn7eeLu1tWiabUwnKeXHaYWXe35N5LhpgD&#10;GofTp1EY5zPzqB0RwuM96vBw11qkFpRjtjj44VAGW87mAdCxTrDXcypxu+FouonEUAOF5Tb6N4og&#10;8maukDNnwuI7hIRtEI7OrigIJH8y/wdUemg0DGI7wtlfwemApnfC0WWe65yXRHXbh6FuH8g5CVIZ&#10;hNSDgiSh19zBhVB4QegzV7cfbJkBhUkeW5NKJbyrrUdhRQl2tZG7G9yFVqFDo/D8OwzVhjKtwzQe&#10;3/i4V9n+Q00f4udk38Jx2ell9IvvJ7pwXyPyyvOQSCS83+19cstzWX5mOSnmFECohlydtJrxLcZf&#10;202K3JSIoknkHye/1MqF3FJySizolXJGtolm+b50r3W3NY3EXG73qlKrpMLuZHdSIW0TAtmbXFg1&#10;tje5kNZxAaQVlTOoeSQf/XaGUW3juO3T7cQF6XigczzxwTrm7TzNtvP56JRyrA4hguV01WyIX2Fz&#10;0jUxmLvaxREVcBMLJoCLu6oFE8ChBdD1GTi12vf6RsMEJ+6/gkoPqjoQ/ITwfUwbiGoJ2z8UHL4j&#10;mkFwXejzGhSlCCKuEolU2I9EBt2eh8z9cOAboVHvHz2Kmo0GhR7/6Pb4+8cKjXuVWsxWMzmmHErt&#10;pegVegLVgfip/GgV1oplA5cx++hsThWcIlIfybim40grSWPWkVk+X0qFs0L0RrpGpJpTmbF3Btsy&#10;tuHGTYIxgUebP8qGlA38lvobAGcKz2B32VFIxYbZIn8vomgS+UfJLC5nx/kC5u1MIa2onHphBib0&#10;qkvTKH9eXX0Sm9OFSi7lzjYxNI8NoMTq4FxuDfkuwLncEqL+EPE5n1t66Xp/kvPK2JtcDG4pM+9u&#10;ya4LBXz02zkcLje3NY1g2qBG5JotIJEQpFPyRI/afLbJtwt5rwahxARoCPs3c5gcNkFAZB+D8nyI&#10;bCkcbf2TjWftFXBkiedY1hEheTuhGyRv8Zzzj4XW9199PlNN6EOFiFLDwbgu5SpJso8jMUZ7HLcB&#10;gjDaMkPwcco8CLV6CMLqj8Ilph1EtQJbCSR0qRrOKcth+u7pbE7fXDXWNaorL3V4iXBdOA2CGvBG&#10;5zcot5ejkqvwU/pRkFRQ49b7xvXFX+X//3v9fxGHy0FeeR55FXnYXXbCtGEEa4JRX40x6E1CVmkW&#10;9627j9zy6kKQZFMyz217jo+6f8TB3IMUWgppFtJMFEwi/wiiaBL5xyizOli6N41PN56vGtuXUsSY&#10;r/fyzu1NWfFoByQS0CrlqORSen+whUe61SY2UMvxDLPPe8YF6Tid7TlXL9xAl7rB3PrpDu7rFM/Q&#10;FlHEB2t5ddVJTmZVr/1k43m+P5DOm8OacN+8ffhrFHx0ZwsetDu9zCt71Q8l3Kj+lwWTFVJ2wLJR&#10;gmN2JbV7wZCZQmXZP4FE6tuRe9HtMOZHyD8DBxcI+2twGzQa8tctB2p8tgSXRIFk88tIIlsI+U4X&#10;d9a8/tBCUBogup1gannmVzixAqQKaDEG4jsJok5a3YvObDV7CSaArRlbmbZzGjO6zsCoMqJT6NAp&#10;qqsiW4e1JsGYQLLJs3m0v8qfUfVHoZD9ex/KVoeVfdn7eHbrs5TYhV8qFFIFT7V6ikG1B2FUGf+1&#10;vVxLDuQc8BBMlbjcLhacXMDQOkNZfGox/RP6X4PdifwXuEkzWkWuB/JKrDX2kpvx62mS8ssI0qmo&#10;FaLHT6NgSIsofjyUzviedX1eo5BJ6FI3mF0XCjzGbm0awUs/HScxTM+i3RepH2agqMzmIZgqyTRZ&#10;2HYun651Qygqt/PQ/P2MaB1L97rBaJUyogM0TOlfn9eHNCY64F8u5zZnwdIRnoIJ4MLvwjGU88pJ&#10;9P8zchW0ech73GqGOT2FBK8+r8HwudBpYrVgctih4AKc/Al2fS6IneJUKM2DjAOw7xs4s1YYczqE&#10;RPOkzXB4qZCrlLQZdn2ONGMvkm7PQnRbUPtDqfeHYhWlOaDUwpwesPktaDISbp8Lw+ZAyzHC3qSe&#10;zXsLLYVegqmSHZk7KLQU+pwL04XxZZ8vebTZo4RpwwhQBXBnvTtZMnBJVSL5v0VmaSZPbHyiSjAB&#10;2F123tn3DicLTv6re7mWbM3YWuPcsfxjNAxqyNf9viZCF/Ev7krkv4QYaRL5R0gvLOdUtrnGnKGC&#10;MhsqubSq+kgmkXBb00jubheLViXnmX71+Pi3c1Umk/5aBe/c3pQFO1Oqmu36axV8OLI5GoWUMR3i&#10;uZBbSlyQjugADWuPZ/t8LsBvp3IY1SaWLWfzsDld/HwskxFtYxnUIopgvYoG4YZrY1qZvLlmYbT3&#10;S+FIzPgPfViHNRLylE6s9ByPaAZxHYXjQZWhetzhgIx9sGSEp31AZEvo86qQj1Qp/kLqw7CvYMkd&#10;gp/SsDmwbLTQOqUSfRjuu1eS32gQpthWyG3l+GcdxX/Pl54iKqqVYHhpjMFdfyASmRwM8Vd8aWab&#10;76jl1cyH68IZ13QcwxOH43a78Vf5/+vu206Xk+/PfY/T7fQ5P/PwTBoGNfxPRJuuZOQZpA6iYVBD&#10;og2i2afIP4comkT+dnJMFu6ft48JvX1HjCoxapQE6hRCVCjThFEtw1+rYv2pbKL81cy7rw35pVY0&#10;ChkxgVoMahkvDGzI/Z0rUMqlBOtVKGQSxn6zz8OrKdxPzcd3NmdPcoFPOwG5VIrzsrL1c7ml3Nsx&#10;nvxSG6EGFUbtNfJ3KUqtec5qrtkR+89wOoQ8qfyzUF4oCCRDOGgDq9foQ2DADGh9H+ybIwieFmOE&#10;prp+Pn5rN12EJSO9/ZYyDwrtUJrcIRylgZC39N09gvdSjxdg85sgkVDY9zXsgfHIzVkEHViAZPnd&#10;nO33Eo/smQZAs+AmvHbHV9RaNUmIaKkMuJuNwt3UjUupRx4Yf1Uv36A0XHleceV5mVR2TTyZKrG7&#10;7JwvPl/jfFpJmpej+c3KwFoDmXNsDm68fxm7r/F9/3oEUOS/hyiaRP52kvJLOZtbilQiwaCSU2L1&#10;/rCvHaInyl9NZrGFBbtT6FkvBI1KwboT2fx4OAObw0WPeqG0iQ/gxR+Po1HKGde1Fjani+TsUoxa&#10;OS0TAvlgw1kPwQRQUGZl7fFsPhzZnN3Jhaw9luVhqDmwaTgbT1dHL5pG+2PUKAm4gh3Cv0J8Z9j+&#10;vu+54ETBk+iv4rBB+l5B4Ngu8xuqfxsMfM8zT0ofKnzFdhASrK8UUck9KQg5X5xaBbd/Uy2a/CKq&#10;LQHCm2Cyl3E4ujGfnF3GhfNziTZE81jnR+hQaiJBrkeCBDdujuQf495dL7NswFtEbHkf1y3vUWGI&#10;QK8N/Et5BYHqQDpGdmRnpneuVNvwtgRqAn1cdf2glClpEtzE5/4B6gbURSO7yas7LxGhi+DNLm/y&#10;4vYXPSJv/eL70Tuut+ibJfKPI4omkb+do+kmAL7Znsy0QY14dsVRj2M6nVLGByOa4XLDwE+28dWY&#10;VvjrlExdcYx9F4uq1p3OLmHVEQ1vDmvC/fP2EaBTEBuoo1aIjjCDmnKbg4OpxR7Pbhjhx9QB9Vl9&#10;JJOnvzuCQS1nWMtoArQKnv/hGLVD9DSKNPLJ7+er9tKnQRhS6XXwj21oAyEn53LPoUr6vSkImr9K&#10;SSYsGiYkcV/O6dUQ3gS6PO3dgPdqEpwrHbh94bRDZSRAKgdbtah1qAysC47i9T2vVY1dNF9kysF3&#10;GVdvNMOVehRSBTaXDRAcufe5Suk7ciEafRj6P9+ZF0aVkVc7vsrbe94W7KWQcCDnALX9azO98/R/&#10;vQruryKVSBlUexDzTszzGVF6vPnjGFRXjpbdLGgVWnrF9KL50OYcyT1Cqb2UFmEtCNWE4q/2v9bb&#10;E/kPIIomkb+d2EAhgXr/xSL8NAq+vqc1W87mkV5UQeMoP25rGkmIXsmPhzP5dFQLwoxqDlws8hBM&#10;lWQUV7DlbB7dEkMpsThQySXolXI2ncmleYy/x1q9Ss7UAfV5bPFBSi+Lbp3KOkXXxGCWPdyeHLOF&#10;Z74/AkB8kJYPRjQnRHedlCb7RcDYn2DdC3B6jRDtMUZD/7cgpm3N1zmsQoK0rQwUWtCFgvJS5CFl&#10;u7dgqmT3TGhxt+88KZdTOKKTqUEm856PaF7zfvSh1blZLgeojYIRpttNrj6QD3Z+4/Oyr89+y8DE&#10;YVWCqZKd2XvJqshjWN1h//MxmUKq4K6Gd/HjuR9x42ZG1xnE+8UToYvAZDFhdVnRyrXolf+LLPvn&#10;idRHMqfvHKZum0pGqdDax6gy8mK7F6kTUOca7+7fRaPQEK2IFnOXRK4JomgSuSJWh5OCUhtutxud&#10;So7/FfJ9UgvKcLjcNIgw0C4hkD3JhWw8ncuWs3l0rB1EsF5FsE6JTiVj45k8fjiUway7WuJwuVl3&#10;0ruNRSXrT+Rwf+d4agXrUCtkON3QNTEECUL1nN0pRDWGtohiwa4UD8FUydaz+TzQOYH4IB1fj22D&#10;XCYhQKskwiDny+2pjO915fyrfw3/WBgyC2zvCrlIcpWQb1QTpbmC+NkzW3Dxlimh+V3QfQoYIqAw&#10;ueZrLcXg+kPiucMOplQ4vFiogAtpIOQ5+cd6Hg/6RQpJ2RkHvG5b3vUZ0iIa4H/Xt4QtHgFJm3E3&#10;Gobk+ApM5fmU2cu8rgFwuB1cLM1EIVVU9RIDIRl7Z+ZOCioKmNx68l9OxM6vyOf1Xa+zMW1j1djq&#10;pNVM7yREmWYfnU1maSYNAhvweIvHqWWsdd01wpVL5TQPbc7CAQspshThdDsJUAf8I81piyxFlNhK&#10;kEqk+Kv8r1shKSJyLRBFk0iNZBRXMGvTeb47kI7V4aJdQiAv39aQuqF6lPLq6ENmUTm/n85l5uYL&#10;ZJksRBrVPNGzLv0ahfPampM4XW62ncunV4NQutcL5aUfT7D+ZA7bnulObokVpVyK9Aq5CBIJ1AnR&#10;IZNJeWr5EXYlFaCSS3nltoaMaR/HNztSAGiXEMiTyw/XeJ/1J3KwO12E+akZ1iKKE5kmnt6RwqQ+&#10;iX/XW/b/x1oqiJYDC6D4ItTpLbQT8Y/1Xmsrh63vwd7Z1WNOGxyYC2X5MPhTiG1f87OCaoP8D7kw&#10;mQdhwW3V0amkzcL971wq7KXyKM8/BoZ/g3vT20hOfC9ElvRhFHd+kp+k5bz3852MbTCGe0YtJvjU&#10;L1R0ewaJLgR5TVGvSzjcTo9cFblETuuw1sw9PpcT+Se4t/G9fznZ90jeEQ/BBHBrrVu5UHyBuSfm&#10;Vo1tz9zOjswdfNLzE7pFd7su82NCtCGEaK8gov8fWJ1WzhSe4Y3db3Cy8CRSiZSu0V15pvUzxPr5&#10;+PkTEfkPIoomEZ9kmyzcPWePR5L1nuRChny+g9VPdKZ+hB8A+SUWFu5JZdZlfkyZJgvP/3CMCb3q&#10;8PP4zlwsLKdOqJ5QvYqzuSWsP5nD1me68/vpXKatPsmYdrHc1jSCDTVEm25vEUWon4Yhn+/A6hAs&#10;CKwOFy/8eJwPRzRjfM86zN2RgsvtRi6V1GhzoFbIGNUmlmA/JW//fIrOiSEUlFqpHXKd/CZtKxeS&#10;qH98tHrszC+gDYL7fxWSwS+nNEdoJeKL06uh9ytCpZx/nCDA/kif18EQVv29OQtWPuh9nOd2wcqH&#10;4NGd4B9Dha2cMnspCrUf8n6vU9zmHsosheQ7K5id9BMH8w4DsODUQgYMXMrhRv04lvIL2Sor4/Rh&#10;xPvFV/UJu5xAdSAWh6WqPYlGruGFdi+w9PRS3LixuWxYaxBdDpcDm9OGWq5GKqlOEy+1lbLo5CKv&#10;9QMSBjBh4wSvcTduXtv1GksHLiVMF+Y1fzNz0XSRe9beg8MtRGpdbheb0zZzPP84i29ZTKQ+8tpu&#10;UETkOkAUTSI+OZJe7FWVBmB3unl3/Rk+GtkcvUqOqcLB19t8HwHN3pLE4OZR3NJEKFnPLq5g5cEM&#10;etUPpdzuZNpqwZRv2f407mwXS8faQey8zLgShLyjO1pH89qaU1WCqRK3G5769giL7m/LLU0ikEkk&#10;DG4eybf7vfvaAXRLDMFfKycpr5SYIB2/Hs9m4QPtCDdeJ20oSnNg1RPe4+UF8PPTMGIhaPyrxy2m&#10;KxtelmQLrUTuWSVcf+F34U3Th0Lf6RDXyXN9RaFgROkLWwl5CjUlpiSKLEUopUqMSiMB6gAGbxlf&#10;Y8n7uuR1OHGik+voFtebeWe+ZWrbqUzeMplSe3U1n0qm4oNuHxCgDuD5ds+jkWvQK/QsPrWY/Tn7&#10;ASGHR/OHyFiJrYT0knSWnl5KZmkmbSPackvCLUTqI5FKpDjdTiocFR7XGBQGCioKavQ9yqvIw2Q1&#10;/adEU5mtjM8Pf14lmC4nvyKf3Vm7GVZ32DXYmYjI9YUomkR88suxrBrntp/Lp8zqIK/EyrnckioD&#10;yj9idbgoKLVROwQq7A5WHc1CrZAxvmcdNpyojirZnW7GfL2XOWNbk1ZUzrK9aVgdLoY0j6RbYghF&#10;FXZ2J/vuA+Z2w4LdF3myV10u5Jdyf6cEtp3LJ+sP/kxjOsQRH6RFJpUSrFdze8togvRKDOrrJAkc&#10;IOOgkIDti+Stgqi5XDQpdb7XVlJZTRQQD8O/gbICcFpBZRSsBqR/KNz39Wy1EcasItMvmMUn57Hk&#10;9BIcl/yiYg2xvNvtXT7p/gnjfh/ncwsWpwWdQscXR79gYMJAxjd7BI1UyXe3fcfuzN0cyjtE/YD6&#10;dI/tToQ2ghJbCTsydnAo95CX6eTDTR72SASvsFewLmUdr+56tWpsT/Ye5h6fy/wB80kMSMSgNNAv&#10;vh8nCqqbETvcjj/tS3Z5tOq/QKmjtEqc+mJz2mYG1R70t+dPiYjcaIj/B4j4JMRQc7KtUSN84Lzx&#10;yynubBNzxfuo5MKHj6ncQbBOTp8GcbiBwnLPCqnCMhvDZu2kUaQftzaN4JbGEfip5RzNMKFSyPBT&#10;KzBX+DZ3DNAqkUokvLr6FOFGFfPvb8vWs3lsPJ2LQa1gdLsYaofoiDBqkUklXLcNFuzlV57/o6jR&#10;BkFsR0j14d8TVMfTokBtFL6uhDZQ+CovBIUWS/fnkdftjTvzGL8VHWHByQUey1NLUhm3YRwLByys&#10;8ZY9Y3syffd0+sX1Y1yzcaiVBgI1QQQCw+sNZ3i94YDQUPdQ3iGSTcnc1eAuRtYbyRu73yCjLAOt&#10;XMtTLZ+ie0x38ivyUcvUGNVG8i35TN893euZpfZSXt35Kp/3+hx/tT/94vux+NRicsoFoV7hqECj&#10;0KCRa7yiUAAJxoT/XPm6XCInUB1Yozt6qDYUmcRHFaWIyH8MUTSJ+OT2ltHMqeHY7b5OCdidbjae&#10;zqVX/TCiAzSkF3l/+MQGajFqhB8xjVxCq9hAcstszPj1NA93qcXcSwncl3Mi04xGIeOWJhEcTC1C&#10;o5Kz/kQWo9vF8s6vZ3zup0f9UCYuP8yrgxsxbuEBtpzNo218IC63m461g3E4XRSXO4gOuP4Sez2I&#10;blPzXHCit+jRBsLQL2DpSMg9VT3uHwujlnvmK10NhggY9DkFSjWmgDiCTOmov+xO2oPr+GbLRJ+X&#10;FFuLOV5wnPe6vMfkbZM95tqGtyVYE8zHPT7GqDISqA5EJvX+4L1ovsjD6x8ms6za+ylMG8YXvb9A&#10;ihS5TM754vM8uflJ0kvSSTAm8HSrp8kpz6nxiO1o/lFMNhP+an8i9ZHMHzCfhScXsiZpDW63m8yS&#10;TKZ3ms4zW5+pyqECIY/qrc5vEawJ/mvv3Q1OkCaI+xrfxys7X/E5Pzxx+HWZGC8i8m/z34pBi1w1&#10;0f4aXhjYwGu8bUIAg5tHYnO4cLvhy60XeHVQI/zUnvrbTy1n+pDGTF15jKyicootDsxWB0qZlNcG&#10;NcKoUdA4ys/r/jKphCkD6qNTSFlzNJvCUhu3No2if6NwOtUO8lo/rmst9iYXcjq7hHM5pcy7rw3N&#10;oo0E6BR0rRvCxxvOMmTmTuw1HCFeV+jDoMVY73GJFG790Le5ZUAcjPkJHtoIt38N96+D+9dD8FV6&#10;95TmCI10y/Ixl+WTGtGYJK2BQ6m/Y1w/DRwWbDI5BRbfx6MA5wrP0SO2BwMTBhKkDiLeL55nWj/D&#10;M22eYewvYxm+ejhH84562AhUUlhRyNObn/YQTAA55Tk8veVpFHIFqy+s5slNT3Ky4CRmm5kjeUeY&#10;um1qjdYFlTgvi8xF6aOY1GoSK25bwcpBKxlZfyRdorqwctBK7q5/Nx0jO/JE8ydYMWgF9QLrXd17&#10;d5PRNbor/eP7e4xJkPBCuxeu2PNNROS/hBhpEvGJQaPgzjYx9KgXyvoT2Zgq7PRuGEaoQcWrq05Q&#10;N9xAm/gA9qUU8d76M7w/ohkpBeWk5JeREKyjU51gnvnuCO8Mb0JyQTnPrjhaFY2KNKp5a1gTPrij&#10;Gd8eSGfZ3jRKrQ7axgfw3IAGRPurOJVTStMYP3QqOc98f5T0onKmDqjPmA5x7L9YhEIqoXV8IJvP&#10;5LFwt1AZtvZ4Fm63m/c3nKVemIFHutfGX69EJpUQqLtG/eT+CtoA6PUSxHeC7R8IHkzRraHnS96V&#10;c5djCBO+olpd/bPK8uHCRsg4iLP1fUjtFeglErLdduYen8uT8bcJ9gOA0ukgSB1Uo3CqG1iXQ7mH&#10;mNR6EnnleZTYS1h1fhXv7n+3as3kLZNZNXQVMQbP49xCSyFninxHEJNMSZTby/nmuHeFYHZ59hUT&#10;tROMCfipPEW5Uqb0vEYGtf1rM7nNZOwuOyqZ6j8dTQnWBPN8u+d5sMmD7Mnag1ahpU14G4LVwej+&#10;LH9OROQ/giiaRGrEoFZgUCuoEypELTKLKxjy+Q5yS6wcSC3ineHNOLb4AKeySnhowQFqh+gIN6pR&#10;y6X8ciyLwjIrUomUe+burTKgBMGS4P75+1n1eCfyS6y8M7wJOpWc2iF6tEopC3ZfZNamJL4a25oH&#10;5u+ruvbV1Sfx08hpGRPAxN51Gfnlbo+KOqlEguXS92dySnhq+WHeHd6UhCAtwfpr3FfuatGHQrM7&#10;oXYvwXhSqQe1HzidgoiSSEH3/zw6spZC9kkctXogC0pEuuoJJBkHkejDqNPhCe6K6YObavEQcWAh&#10;9ze6l3cPePfF81f50zioMccLjiM3y3lw/YM+K7AcbgdHco94iSaL07uhciVSiZQiS5GXQzgI5fDb&#10;0rcxtuFYr1wruUTOKx1eueojNplU5vPY8L9IgDqAAHXAfzbaJiLyZ4iiSeSqSS0o4+72ceSWWFlz&#10;NJPPNp7jyzGt+fFwBvtTijCoFfRvFIHT7ebT38+y4amuvLPurIdgqsTpcvPVtiT6NgzjscWHCPdT&#10;M+vulhy4WES/hhH0axDBnO1JXteaKxxsPptHTKCWTnWCPRrvDmgczs9/qPr7dON5Fj/YDp3qBvtR&#10;v9wFvDgVDi+F498LDuGtH4BaPSD7KJjSILqtcEx3lb3p0mxFZGiVHE/6kUhdBI2GfEr4to9QHV6K&#10;dN1ztK4/kKT2D+GMbY8sdTfyfXPo03wDOQ3H+qyeMyqNKKVKCiwFPgVTJUVW7zY5RpURmURWY26S&#10;UuY7QtgkuAltI9oSpgmjUVAjFp1aRG55Lk1DmvJI00dEM0YREZF/hBvsk0TkWlBhd5JtqiCjuAKJ&#10;BMqsdt4c2oSdFwp4cP5++jcO58EuCTSO9OOpb49wsaCc1U90orjCzolM39U4ACezzNzXKQGAx3vU&#10;JlivpFtiMHfP2c0bQ5ty6A/NeC/nRKaJlnEBbDwtfN8o0o/YQK3X81ILy2+MfKaaKE6Fb/p5Nshd&#10;MxGiWgriad3zwlhUaxixwHcfuUtklWRhdVl5avNTnC8+XzWulWv5vOenNHO5UBxdjur0z/i3fYCc&#10;7lOIXH4PWM1EfNWHcbd+wPBbllJoL0Ut12BQGghUBTJ1+1S2pG9hatupxPnFcdHsw0gTaBna0mss&#10;SB3EiMQRLD2z1GtuSJ0hOFwOAlQBHoKrSXAT7mt8H89ve55yRznR+mhuqXULsYZYavvXRiPXoJZf&#10;J95bIiIiNxWiaBK5Ik6ni/TCcr7dn87283kEaJUMbRFFrtlCj8QQ2sb7Y1ApQAKR/hpM5Ta6Jwaz&#10;43wBfRqGEBOg4ViGyee9h7SIwk8tZ9XjndCp5SzanUqpxcGPj3cmraiCV25ryMHUYpbvSyPb7HmM&#10;E+GvIUCrpF1CILe3ikYtl/LcymNez5BJJShk10m9g8UsNNWVq4X8pT/DaYd933gKpkrcbiHPadQy&#10;KM+Hc+vhzFpoMQYUlx1FupzkWQoxWU0UWYtYeHKhh2ACKHeUM37Tkyzr+zVxR5cDoM4+zjTLBSaN&#10;XkTQ6V/Rp+1Dd34j+uD6xBujuCiF4auHe5Tsf3vmWx5u+jAvbH/Ba7vtwtsRofc2e9AqtIxrNo4A&#10;dQDzT86nzF6GVq7lrgZ3MaLeCH44+wNT203lhe0vVEW4HmjyQJVgAkgvTefLo18CcEvCLfSI6UGk&#10;PlI8chMREfnbuaFE01tvvcXzzz/Pk08+yUcffQSA2+3m1Vdf5csvv6SoqIh27drx+eef06hRo6rr&#10;rFYrkydPZunSpVRUVNCrVy9mzpxJdHR1RUhRURETJkxg1apVAAwaNIhPP/0Uf3//f/MlXneczS1l&#10;xBe7KLmsCW6zaH9axQUgl0kINWj4ZmcyWcUWmkYbWT6uI3qVjJWHMth4Oo97O8Xzy/Fsr/u+MaQx&#10;6UXlDPhkGxa7C4kEetYL5aVbG7L2eA6zt14gr8RK8xh/Xr6tIb8ez2bVkWrxMKR5JPtTipgyoD4q&#10;uZShn+/0abJ5S+NwgvT/QBJ4WYHgyC2RgCbA03TSa20hlOUI4secAcnboOkIIToklQmmlVKl0DfO&#10;XgZSOSh0Qv7S8e8876U2wu1zhYiS0wp+UcLRnC5EqILLPAC6EKyGKLIsudicNhQyBUHqINy42ZK+&#10;xecWS+2lJJdlERdUGwou4KePpG9YHT5M+oGWkc3o2/o+9Eo/9IZwcspyWH/+Jx5q8hCfHPqk6h5J&#10;piR2Ze7iw+4f8uXRLzlVeAqDwsBdDe9iROIIAtWBPp8dpAniwSYPMqTOECqcFahlakI0IShkCu6o&#10;fwfbM7bzWc/P2Jm5E5PVhMVhqRJMf2T9xfUMrj1YMNWUXj/Jy+WOcvLL8zmQc4Ayexmtw1sTpg0j&#10;QO1bPGeXZZNsSibZlExt/9rE+8X/pxzKRUSuV24Y0bRv3z6+/PJLmjZt6jH+zjvv8MEHHzBv3jwS&#10;ExOZPn06ffr04cyZMxgMBgAmTpzI6tWrWbZsGUFBQTz99NPceuutHDhwAJlM+G109OjRpKen8+uv&#10;vwLw8MMPM2bMGFavXv3vvtDrhKIyG6VWB2/8fMpDMI1oHYPL7eZCXikyqYTpP1f7Ax3LMPH9gXTm&#10;39+WfLMVJ9CvUTiv3NaQt9eerkravrVphNAMeEtS1bVuN/x+Ope8Egt3to0lxyy05TiYWszjSw7y&#10;3h3NOJVlJim/jCd71WX7+QIkwIYTOXSuE8zHdzZn/NJDOC7rO5cQrGPKgPpolZd+zEvzhD5qGn8h&#10;N+h/wWGD3BOw5inIPCSMxXeGW96HkHqCiLqc4nQ49yts/xBM6RBYC7o8LTh8awNh81uCeIpuIxy1&#10;5Z0W7lG7F/R9Q5gzXWoL4x8LdywQTDB/nSr0qus0QehVZ60+lkyfdIJNF1Yw59gcCi2FaOQahtQe&#10;wthGYwlUBZJvyff50vIq8kEfDsWpSCOaEu4s5enWT6OTawnUCHYP2WXZHM8/TqG1kMSARBYNWMQH&#10;+z/gYN5B5FI5LreLOv51+KL3F1icFmQSGUGaIJ9O0nnledhdduRSOSGaEJ+RqGBNMLfWupW88jzq&#10;+NdBKVOyPmV9zX89LgcyqQyV7PpJ/C+zlbH+4nqm7Zrm4QnVJ64Pz7d73ithPak4iQfXP0heRV7V&#10;WLgunDl95xDnF/ev7VtERMQbidvt9t3d9DqitLSUli1bMnPmTKZPn07z5s356KOPcLvdREZGMnHi&#10;RKZMmQIIUaWwsDBmzJjBuHHjMJlMhISEsHDhQkaOHAlAZmYmMTEx/PLLL/Tr149Tp07RsGFDdu/e&#10;Tbt27QDYvXs3HTp04PTp09Srd3WVJGazGaPRiMlkws/P24PoRuFCbimpBWX465QMm7WTyp8QiQS+&#10;uacN98/fxy8TunDbp9s9REoldUL1vDGkMSO/3E2IXsnKRztSYnWQUlCOTikj3Khh6MwdlNt8J/9+&#10;/0gH7pqzx6MyLj5Iy8d3tsDudHEut4RgvYo9yYWUWBz0rh9KkE6J3e3mSFoxBaU2OtUJIjHMT+gr&#10;Z84Sjq72zhaOx+oPhHaPCO1F/mqJed5ZmN3Zu6mt2h/GbRHuCYLQOf8bHPseFGpoOFioWlv/Irgc&#10;MG47LB4GKgMMngVz+wuC7nIM4TB2FXzeVvh+5CLhaO+nJ6DFXdD4dvi6j/CaLmF+8ijL0tbx6aFP&#10;vbbeLaobT7d+mkE/DfL50pb0X0CTb4bgvuUdMiMao9GHEait/kBPMaVw/7r7PT7MtXItM3vNpMJR&#10;gcVp4XDuYYbUGYJKrkImkeGv8ker0Ho8p9hSzM7MnXxy6BMySjMI0YQwrtk4+sT1qTEadTlH845y&#10;1y93+ZwL0YQwp+8cavnX+tP7/FucLz7P0J+G+px7od0LjKw3ssrqIL8in/t/vZ9ks7exbL2AenzZ&#10;50sCNX/+HomIiPw1rvbz+zpJ9rgyjz/+OAMHDqR3794e48nJyWRnZ9O3b9+qMZVKRbdu3di5U2gt&#10;ceDAAex2u8eayMhIGjduXLVm165dGI3GKsEE0L59e4xGY9Wa/woZRRXM25lMXJCO4nJPM8LYQC1n&#10;c0pICNZxPrfUp2ACOJ9bikouRPDySm08sGA/Z3NLCDeoiArQcCGvtEbBBJBeVEGA1vNILaWgnFKr&#10;A4NaTmGZna1n8+lRL4RxXWvRtlYQLeMDSQjSMbRFFI/1qE3XxFDCdTIouADf3w8/PwUF5yC8iSBG&#10;Tv4oHJX9FewVsONjb8EEYCkWBJLLKQim+bfB6ichZRuc2yAIneSt0HsajPoOMvYLFgI9X4HNb3oL&#10;JhAa7l7cCW0egtAGQmQp6zD0fkV4Xsp2nMO+ofixXdjH/ARqfwokLp++RgBbMrZgdVm5p8E9SPAU&#10;i63DWhMsVeG+/xdKYttysCTJQzAVWYqYum2qh2AC4djp6S1PU2gtZMW5FbQMa8kLO17glpW3MHDl&#10;QKbtnEZ6SXUDZbvTzk8XfmLKtilklArvf15FHtN3T2fOsTl/algJglFlk+AmPuceb/44Ebrrq1HO&#10;T+d/IlAdSMOghoRpPY/Y5p+YT35FdeSvsKLQp2ACOFN0hkJL4T+6VxERkStz3R/PLVu2jAMHDrB/&#10;v3czyexsIVcmLMzzH6KwsDAuXrxYtUapVBIQEOC1pvL67OxsQkO9y7VDQ0Or1vjCarVitVZ/gJrN&#10;NVeKXa+UWOwUldlwuNz4aRQUllYwqm0cB1OLKCiz0blOMNvOCf+oSxCO0aSA608ClJcHcNIKK2ge&#10;FUCmqQKNw4VBJUculdQousKNaswWT8EmkYDd6UIulXBvx1h0qmpRVVQmWCB8uOEcaYXl1A3TM7lv&#10;Ii2DXRgz9gu92YLqwIB34MwvcHCB0OxWfikC5Bd5dW9WeSFc3F7z/IXfoe3DsH8uFCZ5z5/5RZj3&#10;j4dD84UxYxSk76v5nkmbBDfwjIOCALSVQeEFylvcQ5ZWz+oLq8nP306/+H6EPLQOl7OC8S3Gs/T0&#10;Up9VbEnFSShlSqZ3ns4L219ALVNzW+3buK/RfWzP3M3b+9+mS1QXXmj3AmabmaKKIkw2EyqZyqPp&#10;7eUUWAqE5O36dzF+4/gq2wGH28HalLUczjvMggELCNeFk1eRx+eHP/d5n8WnFnNnvTvRKa6cixSk&#10;CeKD7h/w+eHPWZO0BofLQYgmhAktJ9AlugsaheaK1/+buNwuOkR0oLZ/bVJMKUTqI/FX+TPzyEwu&#10;FF+gwFLgcWRXU65WJRVO73ZFIiIi/x7XtWhKS0vjySefZP369ajVNZcQ/9HF1+12/6mz7x/X+Fr/&#10;Z/d56623ePXVV2ucv95JyS/j1dUn2Hw2D7cb6obqmTaoEYt3nyPbbKFPwzAe7JzA4dRiSqwOUgvL&#10;qRdu4HxeGYlhBmRSCU4fwqdWsA6NUkbruADO5pSw6MF2bDmXx68nspFLJQxuHslXY1vzyKIDHkdw&#10;ABFGNf4ahVckqmvdEBwuN2F+Kg/BVG51MG/nRT7+/VzV2IlMM/fN289bg+pxe0wiygHvCpVmK+4T&#10;hE8lv04VhMywOVfXp81WLiRcF6VUj/lFCveuKAZDJFhL4FDNDWw5tUY4Vmv/KDQZLuRWGWMh75Tv&#10;9YZIsFtBaQD/RJyt7sXhdpFsTuaeNSNpHNyYMQ3H8N7+90gyCUIt3i+eCS0m8N3Z79idtdvjdoHq&#10;QL49+y2PNHuEVYNX4cbN0byjDPtpGBaXUKF4NO8oFqeFt/e+zYaLG3Dj5v1u3saWl6OQKvj+7Pc+&#10;fZqyyrI4lHOIAbUGUGwt9tkkFwSBkVOec1UeS+G6cJ5v9zyPNH0Em8uGVq4lVBt63Tl6p5ek88qu&#10;V8guq/7ly0/px5ud3+Td/e8SrY9GI68WeYHqQKQSqYeQqkQulROguoqqSxERkX+M61o0HThwgNzc&#10;XFq1qm4P4XQ62bp1K5999hlnzgjtF7Kzs4mIqA7J5+bmVkWfwsPDsdlsFBUVeUSbcnNz6dixY9Wa&#10;nJwcr+fn5eV5RbEu57nnnmPSpElV35vNZmJiYmpcfz2RUVTOHbN3kVdSHSk7l1vKmK/3MHtMa579&#10;/gi1Q/Qs3HWRz+9qye+nc9mfUsj53FIe7VaLPUkFfDiiGWuPZ3M6u4TkfOFYRSGT8NrgRny4/gz3&#10;dopHLZcxdcUxTmZVR+G2ncunfa1APr6zOY8sOlg1Hh2gYc7Y1rz441GPvYb7qXmoay3igzTo1Z7H&#10;dvmlVj7f5FlCX8mb6y7Q9Q4NUaW5wrFWuY+jjeStQvL1n4kmW5mQE9XibiEypA8VErXtFcK99aHQ&#10;YDDgFnKWfJHQDRoMhN9fgbS9IFNAg0EwbDYsGQklWd7XNB0BX/Yga9zvFOtL+OngR2SXZ9MspBnv&#10;dX0PrULLo7896uGanWJOYcq2KXzW8zMO5hysmgtSB2FQGjDZTHx9/GsSjAk8+tujuPEUvkGaIM4X&#10;nWf9Rc+Ea61c6zMSIkFCtCGanVk1H2X/nvo7/RP6o5ReuZJRK9decf5yNHINUYaafamuNZVHmpcL&#10;JgCzzczru1/n8eaPUy+wnke7l0B1IMPqDuP7s9973W9UvVFXlfMlIiLyz3Fdi6ZevXpx7Jin9859&#10;991H/fr1mTJlCrVq1SI8PJwNGzbQokULAGw2G1u2bGHGjBkAtGrVCoVCwYYNGxgxYgQAWVlZHD9+&#10;nHfeeQeADh06YDKZ2Lt3L23bCkm3e/bswWQyVQkrX6hUKlSq66dK56+w80KBh2CqxOWGeTuTGd4q&#10;hikrjvL27U05nFaM2+3m9pbR1AnVExcURqnVwYkMEw0j/OiaGEyYQc228/nc3jKaVYczWXsih7va&#10;x3Esw+QhmCrZnVTIyNYxLH6wHSn5ZQQbVNQN1RNhUPLa4CasOZpFlkmwMWgY4UdUgAa1XMbZnBKk&#10;Egn+WgXBehVZZkuNx3wlVgdFGIkKjBMET00cXgy1ul35DbOVwvkNQnl/mweg3i3w89OeUaet7wkN&#10;cxsNg31feV6vNkLH8bBkhOC/BMJ/j68QBNSwL4U8qEqkMhg+D2doYwoe28bOjG1M2zWtavr31N8Z&#10;XHswWrnWZ5sRh8vBmqQ19I7rzS/Jv+Cn9OOjHh8x8/BMQEg4LrOXeQkmgOF1h5Nbnusx9tOFnxjb&#10;aCxfHPnCa/3QukPRKXT4q/xrjCKF68KRSCQEqAOo41/HyysKhEq5q219ciNQZCniWL63dxgIDYnj&#10;jfHUNtb2GNcr9Tze/HGC1cEsPLWQMnsZBoWBexvfy+11b/dKqhcREfl3ua5Fk8FgoHHjxh5jOp2O&#10;oKCgqvGJEyfy5ptvUrduXerWrcubb76JVqtl9OjRABiNRh544AGefvppgoKCCAwMZPLkyTRp0qQq&#10;sbxBgwb079+fhx56iNmzhQ/Xhx9+mFtvvfWqK+duJFwuN7+fzq1x/nBqMUOaR1FUbmfcwgO0iPGn&#10;U91gIv01VNgdFJbZOJ1dwt7kQvw0ChpE+rH/YhG3t4zm/nn7yL0kxowaJT8e8mHMeInvD6bzQKcE&#10;ogM1xAXq+HLjOUZ3iudYugm1QsqTveogk0qYvzOFUD81MqmE19cIx1j1ww28d0czVH9iXKmQcikR&#10;6wpGhzW06vBArhaO0Ta8BLd/Dfu/8RRMIESY5g+CcZuFRPOyy5Kmm46EvV9VC6bLMaUJyeOP7haE&#10;mS4YU0JXHPZSDqaspVZIY17f/brXZcGaYHZl7apxy6cKT/FM62foEdODeGM8s4/MZmvGVkA4wvNT&#10;+SFB4iGcBiYMBPBy1N6avpXGQY15ts2zLDi5gOyybPxV/tzf+H4G1R5EoDqQsQ3HMmPfDJ97GVRH&#10;qNgL0gTxbrd3uf/X+z1cvrVyLZ/2/JRQ7dW1grkRsDp9FAxchs1pQ+XD+iJYE8zDTR9mWN1hWJwW&#10;wbdKG+LTtkFEROTf5Yb/v/DZZ5+loqKCxx57rMrccv369VUeTQAffvghcrmcESNGVJlbzps3r8qj&#10;CWDx4sVMmDChqspu0KBBfPbZZ//66/k3kEolxATU/BtrsEGFqaL6w/1QWjGH0opZ8mA7wo1qxi08&#10;wLnc0qr5+TtTmNCrDgdSCulZP5Rl+9JQyqTIpOC8QsK40+UmUKdk9ZFMvt4hJEMPaxuLQaNg2/l8&#10;etRzMPyLXVV5T6/c1pBGkX6cyDRzOruEEbN38cuELgTqlBSWeUdbEoJ1BJhPwcX10GioIHR80XLs&#10;Fd8v7BYhZ6nnC4IRpTZYsDDwubYM0g8Iwur0GsF2QKGBJnfAottrfsaZXyCuC+5Gw3CaLmJYPQFp&#10;YTLdW93Hapw+e7MVWgoJ14ZzsuCkz1tG6CLIK89j8anFnC467TE3ruk4dmXu4vNen3Ou6Bw2l40G&#10;gQ04lHuIb898y8BaA73uN/PITBoFNWJ279koZUoUUgXBmmCkEim55bm0i2jHl32+ZF3KOn5O+hmL&#10;04IECS+0f4FIXXWyfR3/Oiy/dTlH845yNP8oiQGJtA5vTbg2/LrLSfr/4KfyQy1T+2xKLEFCuC68&#10;xmsVMoVP3yoREZFryw0nmjZv3uzxvUQiYdq0aUybNq3Ga9RqNZ9++imffurtXVNJYGAgixYt+pt2&#10;ef1zR+tovtrmo8ILGNU2lh8Pe5bjv3xrA0IMSubtSPEQTJV88vt5vr6nNSEGNcv2pTGuWy3Wn8jh&#10;tqYRfPjbOa/1AP0ahmN1uPhmZ0rVmBtIDDUQ3EHF0Fk7cVzWsPfr7cmM61qbl346DkC5zcnWc3l8&#10;NqoF983b55FUrlfJ+WxgGKHrJ4IpFUZ/Dxc2ekeHmo6EwISa36iKYjixUjCetF86ehr9bbVFQEy7&#10;as8nt1MwvHS7BUsAfRi0vEdw7raVCc7hVt8Vlm59OG6pBOmZX5D/8kzVuKLgPOUBvvNYfk/9nWkd&#10;p7ExbaPP+RGJI9ApdB7tRPyUfoxvMZ4WoS3Yn7Of785+R3pJOm7czD46G4fLwQfdP+B43nGf93S5&#10;XRhVRoIumV2arWZ2ZO7g/f3vk1Oeg1wip198P+b3n8/JwpO0CW9DsDoYndKzIi5CH0GEPoJ+Cf18&#10;PudmIFgTzINNHuSzw96/fA2qPYhAlZifJCJyo3HDiSaRv4cofw3v3dGMKSuOelTADWoWyYDG4QTq&#10;lGw+k4ufWsHtLaPw1ypJK6zg+4PpNd5zV1IBA5tE8P4dzbiQV8qnm8/z4+Od+O5AOulFnrku9cIM&#10;tKsVxNhv9lSZZwbqlARoFexPKWTqSu8P7fSiCsL8VNzZJoYKu5Ofj2ay9lg2n49uwYpHO7L5TA7n&#10;ckpoHSahexREbXoEii553uSeEIwiL2yE498LbUraPwphjYWKOBAiSqU5kH8WdMFCJdyFzaDUCs1w&#10;938jRJjMGVCrJ3R5CrKOCIaVpdkQ2RI6PyVEomRKKEyGsEaweqJgsNn+UaFir5LQhoITeFEKkjo9&#10;keSchPUveb7oEz/SsuMjPt9vs83MheILTG49mY8OfFRVuSaTyHiixRMczjvMT+d/YnSD0YxrOg6Z&#10;VEaIJgQ/pR+/pvxKbnkuodpQbq97O+tS1pFiTmFCiwm0DmtNs5BmZJRlsD5lfdXxXfOQ5rzd9e0q&#10;wQSwK2sXz259tup7h9vBz8k/c774PF/0/oJg7c2To/RXUclU3JF4B35KP2YfnU2BpQC9Qs+YhmMY&#10;UW8EBpXhz28iIiJyXXFDOILfKNxojuDlNgf5JVYOphZTanXQJj6AUIOaAJ2SrOJynC43LjfoVDJW&#10;Hsok2l/Do4sP1ni/0W1jGNkmlkcXHSDTJBxJvHhLfbrVC2XFwXQ2nMxFJhVasSSGGXhi6UHMFcIH&#10;vUQCn41qQYsYf8bO3cf5P0SzpBIY3jyc6b2CUNhN4HTgVBo5VSyhfu0ErA4XxWVW9O5S9Ie+RL7z&#10;IyHHSGWAThOFKrSsY0IPuNBGQksSQ3i1oZStTBBUu2ZCt2fht1cEQVS1AZnQKkUqF9qmWEyw7X04&#10;tcrzTZBIYMgXwnptCBRegMjmgtVAvQGwZQYo9WT2fpHzpekcyjtClCGK1iEtiCrKQLHA260765Gt&#10;fHBmEb+m/PqH90TK7N6zidHHYHVZOZZ/jApHBS1DW1JQUYDFaWF31m6kEiktw1oSpY9iwYkFBKoD&#10;WXjK0xbhtY6vCQaX2uCqEvgSawkF1gLMVjN6hZ4AdYBHr7Tc8lzu/uVussp8VP0B8/vPp2VYS59z&#10;/yVcbhe55blYnVaUMiUh6hDkMvH3VRGR64mr/fwW/8/9D6NVyokNkhMb5G0mWGJxsnRvKg93SSC/&#10;1Mbh1GIKS220rxXI7iTfrsR9G4bz/MqjVYIJoE6YgZSCMo6kmxjWMgqny02EUYVWKaNz7WCS8suo&#10;G6rnoa61sDmcLN2XRphB5SGaIo1qlo6IIiZ5OdLFP4BMDo2GIa/bj8Y6KZLyPBSGMPQqOaCDLpOg&#10;5RihR5tSBxI5rHoMkjZXb1btD/euERzCQXDfBiG/6dQqT8FUud5aIrRg+fZe6DHVWzCBcDS3ZYYQ&#10;cZKrhEjXz4IthbN2D7j1IzIdpTy8aQLppdVRO7VMzRc9P6VZVEvkGZ7CNOKr3kwcv4dWYa1YdGoR&#10;+RX5NAluwuPNHyezNJOHNjwECJYCAG90foNJmybhwkXTkKYk+CWQWZLJ/uz93N3g7qr1l/Pa7tdY&#10;cdsKD88gg8pwxWhIhaOiRsEEcCz/mCiaEMTtlfKXREREbhxE0STikyCDgkHNIsgrs/LToSxiA7Us&#10;35/Ge3c05cDFIuxOzwBl8xgjNqeLE1klVWPje9bh52NZNIv2J7O4gnfXnamaC9ErmdQnkdHtYqkV&#10;rOexJfs5nGZm5ugW9GkYxgPz9pNXakUqgYXDI4j7aSiYL6vE2zIDTv+MpNdLwvHZ5T5LKh04yoX8&#10;pT1fCHYBtXtAmwfhl8mCQLIUw9JR8OAGofXJL88Ijt7Dv4EjSz3fjPCmgpt46k7Y9AbYSyHHtzs2&#10;ILiBq/xAIoWdn2LvM53MxrehsBSjv/Abb+Tv9BBMABanhSc2P8XK7i8RsXiU5/2cNqLm3kb7u5fT&#10;odfnuN1uTDYTM/bM4FhBdUl7gaWgqkHu213fxuayoZFr2Jy2mQh9BOml6WzL3Eap3TsnzeFycKrw&#10;1F/q2aaQKlDJVDVWif2xZYiIiIjIjc4N0XtO5N/HYnehVcpJLaxg5aF02tUKpNTiYM62ZL4c05qu&#10;dYORSyUEaBWM71mH9+9oTkpBGT3qhTK8VRQrHu2AUaNg5cEMvtufxnt3NCNQV13an1dq44MN5wjS&#10;q/h2/0UOp5lJDNNTK0RPkygjq8Z34qfHO/HzEx1ISF3hKZgqyTku5A0Vp3mOl+XD+pdh4WA4u1bo&#10;//b7a7DuBRj8ebX9gCkNKsxwZLkgmEA4fqtM+PaLguC6cNvHsOQOCKwtRJccFlDpa37zJBLhGcZY&#10;7JNOYWtwC5sv/IysMIViYwQ7snf7vKzUXkqKSgMaf88JmQLzwPeQKA1oZBo+PvAxR3KPeAimSsY0&#10;HIPNaWNT2iambp3KhI0TcLqdxBpi6R3XmyWnltS4bV9VXlciSB3EkDpDfM6pZeoa+8OJiIiI3KiI&#10;kab/CEXlNkyXGvD6axX4X9YQ12J3klti5XiGiVKLg6bRRuQyCVanixyzhTA/NV9vS+KDkc148cfj&#10;PPXtYYa3imZ4q2iC9Soi/TX0eH8zjSL9aBDuR4nVQZlV8HP6cEQzSq0Olu65yOuDG2O22MksrqBx&#10;lJH64Qae/f4IB1OLubVpBLe3jCavxEr9CD8ijBoijBohMfvEyppf2Nl10EgLTodwbAdCpOeID3FQ&#10;fPFSbtEtcGq1MGYvg/1fX/ZGXRQq3uoNEESVPkzwXLJeiqA57YKnUkC84Ojtw3fJ3fNlobXKyR9Q&#10;lGajiGzJWHUMLv8YMm0lXusvJ89mwjJ2NYo9s5AVnMcV0QJn63tx6ILYnvIb9YPqszF9I/c1uY9X&#10;OrzCgpMLSDYlE6mLZFSDUcgkMu759R4GxA9gRtcZTN02lZXnVhKpi6R/fH8MSgPF1mKfz24a3PSK&#10;e/sjKrmKh5o8xLnCcxzMqz5S1Mg1zOw1U4w0iYiI3HSIoukmx+F0cTanlBd+PMah1GIAWsb5M31w&#10;ExLD9NicLjadzmPi8kMeR279GoVzT8c40grKeO+OpjhdkG2q4NuHO1BcYafUaifMoKbM5uB8bilu&#10;NxzPMHM8Qyipj/LXcCG3lJmbL1Tdc+WhTML91NQK0XFH62j2pxQxtkMC93SEzWfyeHzJQZ7sGkWH&#10;wBLk9hJQ6kGuEaI/NSFTCPOXJ9YeuoJ1xMkfoc/rgmiSyoTryy91mQ+sJeQh1e4J344Fpw2Gzq7O&#10;hSrLFdYUJsG+OcKR3c9PV9sPALS+D/wikcxs7zEuie2ArMMTRPjHEmOIIa3kD9GxSxhVAXTf+DCT&#10;Wz5Jq8BHyLYU8ti6u3C4HCQGJPJWxFt80+8bzFYzP5z7gefaPodcKud88Xl+PP9jlWfT6qTVlDnK&#10;GN1gNPNPzGfhqYX0iOnB1DZTGb9pvFdvszsS70Anv3KjXF+E6cL4oMcHZJVlcbLgJMGaYOoF1iNM&#10;GyaaMYqIiNx0iP+q3eSkF1Vw+6ydVNirzREPXixm+Bc7+WVCF5xuN+OXHuSPnUjWncimS90g7umU&#10;wAcbzrL6SBbvj2jGR7+fZd2JHORSCVaHCz+NnFl3taJdQgB7kqsdnpfvS+Pz0S1ILSwn6VJfOgCz&#10;xc7E3nV55cdjbDpbUDUuk0pYNDKOFudnIp+5TKh8k0igw5NC5Gf9C75fYINBQun+5fhy3b58Tnrp&#10;VLr1A0LfuVYPQPNRQtK2IQLm9hfynCqpLJvf/w10nQw/PgbnNgiCbvRySN6KuzQXZ53eSMObIJ3V&#10;Af5YlJq6C6JaIs0+ynutn2Pkpse8ttY1uisnCk5Q5ijj1b1v8mrHV9Er9Dgu9bKrG1CXZFMyMomM&#10;xIBEHm32KHannUd+e8Rng9dNqZv4rNdnzD8xH5PVhAsXeqWeBQMWMPvIbE4UnCBEE8LYRmNpGdqS&#10;SEOk1z2uhiBNEEGaIBoHN/7zxSIiIiI3MGJO002MzeFk4e6LHoKpknKbk23n8lh9ONNDMClkEnRK&#10;GVIJNIky8vPRLFYfyaJTnSAu5Jbyy7FsnC53lZGkucLBA/P3MXVAA4/7l1odTPr2CB+ObMasu1vy&#10;TL9E3rujKWvGdyYlv8xDMAHc2zqUFudnoj62qLrhrdsNOz+C8MYQ5iM/pnYvQeQExHqON7uz5jel&#10;3gDIOAj934J2j4JMBa3GwtI7YeencPZXT8F0YiW0uV/4c+4puLhLiD6F1BPym76/H7cxGlu/N9lq&#10;DMZ1eo23YKrk8BKkAfHUVgXwQZvniTZEA2BQGBjbcCy31rqVr45V96z76fxPBGuC8VP6IZPIGNNg&#10;DOml6cT6xbLu4joWn16MVqH1KZgA3LixOARX7gBVAKW2UgLVgaSYUpjSZgrz+8/nw+4fMqj2oKq9&#10;iIiIiIjUjBhpuokptTrYeSG/xvnUwnLySoT2I42j/Hi4Sy2kUgkWu5OYAC0SJCzZkwrAkOZRvPnL&#10;KZ/3sdhdHE0v5ou7WzJr8wXSiypIDDMwvlcdckusbD2Tx5gOcTy88ADF5XZWPtYRhUyC3elGKZOi&#10;kEkY0UCJ+rulPu/Pt2PhoU2C2DmyRDiOazpC8FvSh4I2yHN9aH1I6A7Jmz3HNQHQ9Vmhea5CK1TV&#10;WUsESwBzBoQ1rLYeqOTsOuj+vFB5t28OHP+e0pg2MHwubpcdiVxNhdpAbkUOyeZkuvlKWK+kogiU&#10;elxSBb2SD9C43TTOu20UW4tZm7yWhScXVhlJto9oz9iGYymxlTC59WQaBjUkxZRCz9iepJpT+eTQ&#10;JwCMaTCm5ucBSpkSN27urH8ns47MYnT90bQJa0OgOhC1Qn3Fa0VEREREPBFF002MSi4lxKDiVJbv&#10;5ONSq4Nu9YIZ2jKSmAANFXYXR9KKmbMtiVuaRNI8xp9v7m3NvpQiGkb48Wz/+qw8mM6xDBNDW0TR&#10;NTEEtxuKy+2Yym3sTirkkztbsPVcPiEGFT8eTKdZTADDW0fzwfqzVa7g3+1P48dH2hGhKENHOXaH&#10;HZVcIRzD+eoPZzEJFXJN74D6t4DLBQq1kI/kEyn0fxMsZsGp+8i3EFQbWt8LMrXQPy7zACgNQhuU&#10;Wj3hq66Qfx7q9oPDiz1v9929cOcysrs+TYXLit1pp9BSSJG1iNlHZ1NsKWZO3zkczDnIXbX7I6up&#10;x110GxxSGdtLLmBoPJAwlYGjaZv44ugXHsv6xfWjXUQ7nt7yNBUO4T2TSWQ81OQhNHINIZoQ3un6&#10;DqsurEItV9MspBlH8o54Pa5+YH1SzamMrj+aAHUAe7P34nA5+LTnp6JgEhEREfkfEEXTTYy5ws6Y&#10;9nFsPes72nR32xj0GiXrT+Ywfc0prA4XfRuGMeeeNizafZGTWSbMFjvzdqbw0k8nCDGouLtdLK8P&#10;bswnG88xfskhHC43kUY1k/vVo12tIPZdLGRfSiFdE4Ox2F00iDBwJM3Eb6dzq547tK6CBo5TSDa9&#10;C4VJqILrQeeJENtBOPZaO8V7s7pLeUVOu2AJ4HaB2g9KsgRxJFMI7t+mNPjpceEoDYTju/5vQ1wn&#10;wexy23twcF71EZo2EO5YAA9vg0+bCy1VjNFChdwlCvtM46Kkgq/2fMKF4gvEGGK4v/H9SCVSnm71&#10;NB8d/Ii5x+cSZYiiPKgW6qA6UHDec/8SCe4uT2MPbYC18DgLT86lSXATesb2ZPGpxZTYBWGrkCoY&#10;VGcQT/z+RFXUCcDpdvLF0S+Y3mk6+ZZ83tv3Hnc1vAsJEh5p9ggf7P+Ac8XVPf4S/BKY3mk6breb&#10;789+z5t73gQgsyyzRl8lEREREZErI4qmm5Rsk4WTWSWE6FU82q02s7Zc8Jif0KsOOrWSJ5cd5nBa&#10;cdX4nO3J/HQ4k2UPt2fzuVwmfVsdwcgrsfLhb+dIKSgnwqjBcSkZKtNkYdK3R/ji7pbEBmoJMaiY&#10;tuoE343ryNtrT7HlnCDawvxUzB/TlNo5a5GsmVC9meJUOL9ByBXShkJkC6HxbSWhDYWjtZQdsOlN&#10;KDgnlPR3eVqobNvxkZA0fs/PsGSEcOxWSUkWhDcXOgGfXgMH5nq+UeWFggfTw1ug6SihMe+gT2H3&#10;53BhI/a2j7BLrWDq2rFVl2SWZbInew9T2kzB4rAwruk4pmydwvJbl/P8wQ/4cPQyVFs/QHr8O5Br&#10;KO/wBOX1ByBTG/ngxBx+PP8jWrmWcU3H8cbuN3in6zvMPTGXvdl76RzVmc1pmz0E0+UsP7Oc8c3H&#10;U2Iv4YsjX9AhogPPb3uex5o/RrAmmLyKPII1wRRZihi3YRxPtXqKtSlrq65vFNgIrUJb04/NDUe5&#10;vZyc8hx2Ze4ivSSdlmEtqRdYjxhDzLXemsifUFBRgMvtwk/ph0quutbbERG5KkTRdBOSV2Lhm+3J&#10;zN+VgtXh4u72cSx9qB3nckoptTroUjeE+CA1W84VeAimqutLrSzclcKwVtE80DmBFQfTKS6vrkj7&#10;4VAGc+9twzc7kj1ynt9ae5oHOiWQXljOd490ZMqKoxxNNwEQrFfy7vBmSMpzUayb+sdHCqydAqOW&#10;QfPR1aIptCHcuUSIHB2cB7YSwbupNEcwrez3hmAR4LQJwqtSMNXuJbRTURmEMbdDSPT2hb0CLmyC&#10;7lOhxd1CTlRMexzlhWRKnby91nfe0McHP2bRLYs4XXgao8rI3uy9PNTkIb7N2knj1ndRu/uzZNhL&#10;mHNiLhd2v0iCXwJD6g6heUhzEgMS2Ze9D7PNzHPbn2NonaE80/oZNHINb+59s8a/26yyLIqs1VWK&#10;Z4vOEqgJ5I09b6CQKvBT+lFiK8HmsqGSqfBT+mG2CTYQUomUh5o+hE7x160Frkesdiv7c/YzcdNE&#10;7C7h53PhqYVE66OZ1XsW8cb4a7tBEZ/kleexMW0ji08tptxeTrfobtzT6B6iDdFIJWJtksj1jfgT&#10;epNhdzpZsieVL7clVVW4Ldp9kbvm7GHLuTxiAjR89PsZ7E5YdbjmpOWfj2dzPMPE2ZwS3h3elAGN&#10;PXtnZRZX4K/xzCm6WFBO+1qBvDa4EZH+GtrGB1bNPdilFu/8ehqDo1A4JvOFpVg4dqvVA8b8CI9s&#10;h7GrhGq69L0gV0OD24Qy/4hmwjWb34ZW9wr+SdnHhNYlw74Ses9tnA4rH4YDl8wrS2ruk0beGYrz&#10;TnFWreGjY18xdc/rrCk4gNlWUqMZpMVpodBSSGFFIf5qf2IMMbyy4xU2pG7gTGkq2wqPc+fau/gt&#10;9TeSTclsTNvIkxufRCFT8O2Zb9mZuZPHmz/O/Y3vJ8WUQrI5mQvFF6gXUK/GbdYLqMex/Gon8Hkn&#10;5vFy+5fRyDXYXXYKLAXYXDYkSJjcejLfnv0WgAhdBDO6zCBCF1Hze3CDkVWexeQtk6sEUyXppenM&#10;2DuDwgrfPRJFrh35FflM3TaV6bunk2xKJqc8h2/PfsvINSNJNade6+2JiPwpYqTpJiPHbOWrbcle&#10;4y43bDydy+uDG9Ew0ojT5UIuk9R4H8UlH6Zt5/LZcT6f9+5oRlJeGWdyhNwbvVpeJcoq0ShkKOUy&#10;woxC09fHetSmW2IQs7cm0yDCwNtrzbglAVd+AVK5EB2q3UNI+E7fCwsGC61LKlEZBGG07nnBaBIJ&#10;lOWBMUbwUbqw0bN/XN5paP8o+Mo1ukRp81FssWby0s8Tqo7Gfk7+mU971hCduoRMIiPeGI8MGcGa&#10;YC6WXORiyUXGNhzLKztf8Vrvxs2MvTN4sf2LPLv1WfZk72FonaE81PQhkkxJGJQG2kW0Y9mZZVVJ&#10;4JVIkDCy/khe2vFS1Vh+RT4hmhCWDFzCL0m/cCz/GBG6CG6rfRv+Kn8SjAnc0/AeVDIVsX6xBGoC&#10;/7ilG5ZzRee83qNKdmTuoMhadFO93puB5OJk9mbv9RovtZcy8/BMXu34KhqFxseVIiLXB2Kk6Saj&#10;3Oak1OrwGlfJpfw+qRsbTuYy+PMdvLfhLMNb1Zz3cUvTCDZeSt52ueHD384ytkMcAH4aOTKJhHKb&#10;p//TqLYxRPpfqsqylRNYfIIuh57hi+j1GKSCtUGWwyDkJ/lCHwYaIxguRbVKsmD53Z6CCQSbgHXP&#10;Q/vHBAdvQ4TgudR8NNTp691wF+DET8LxWyWJ/WH4XLhjPoxeTp4hmGk7X/XKJSqyFNXYDsSgMGBU&#10;GXHj5u2ub/PyzpdJ8EtgeN3hBKmDfDbGBTDbzCik1VG6H87/QKGlkPkn5mNQGvjs8GfM6DKDWsbq&#10;5rmh2lCmdZzG2uS1mKymqvEhdYaglqsZvWY0FoeFBxo/wJDaQziad5TxG8fz4PoHWZO0hobBDQnS&#10;/MGa4Qbn8mPKP+LGjc1p+xd3I3I1/JL8S41zv6X+hslmqnFeROR6QIw03WRoFDKUMik2p2cU6Jt7&#10;WnM6q4RXVp0A4Nv96TzcpTa9G4Ty26lcj7W1Q3S0rxXE19urI1ZphRUE6JSo5FI+G9WSj38763FN&#10;u4RAxnWtjVJ+qRluzjGYOxBcdvRAUPxtyKQS3t5ezBd9PyN49VhPE0mZAgbPBPVlkYGyXCGC5IvC&#10;JPCLhBELhKTtkz9BdGuI6+x7/abp8OguGDwLlFqhx9zqCYIAi+vE4c4P4nB7i81FpxYxufVkntv+&#10;XJUzNwj5Qa90fAWj0ohfoB+5Zbm82O5Fks3JrE9ZT7mjhiPIS0gknlG+AzkH0Mg1FFuKOZ5/nHf2&#10;vcP9Te6nYWBD8ivyCdWG8v7+99mTvafqmg6RHXi46cPoFDp6xvZk4amFLDy10OtZt9W+DZXs5ku0&#10;bRTUqMa5UG0oeuUVmiqLXBPU8pqtLpQyJRJqjn6LiFwPiKLpJiNYr+SO1tEs3lOdHxBmUBGsV/He&#10;+mqh43bDXXN2s+jBdoxoE8PSPWlYHU561A8l0qjh2e+PehlbhxpUzLq7FRtO5TB9aBOOpBdTbnXS&#10;Itaf2EAtQWqpUAmXdwaKUuDOxUL7kB0fE3xuGaNa3M6iA3m8qg9iyp2/E3RqEZrCU9hCmiBvcy9S&#10;bTAYQqofaLuy8EDlB3tmw+nV1S/KF4n9cbR7jByZhIN6DReLk2gWFE3ikE8JW/s8qP0osZp9Xnq2&#10;6Cwrzq3g21u/5fuz33O26CzxfvGMqDcCpVTBe/vfY3jicCL1kTy16SnOFgvv8eA6gz2SsC/HX+WP&#10;5Q/RM4lEglquxo2bBoEN6BPXh/oB9Zm4eSLZZdm0DmvNc22fw2wzU2gpJN4vnhBtCAFqIWr3SPNH&#10;2Jq+tcq6oJLWYa2pbax95ffxBiVIE0SXqC5sy9jmNfdkiyeJ0kVdg12JXIlba93KolO+e0MOqTOk&#10;6udZROR6RRRNNxkapZwJveqSY7ZURZDGdIijqMLGhTzP46Jss5XeH2xlYONwnu5TF6NWyWOLDnIs&#10;0ztE3izayKksMy/9JESqhraIolvdEPzUcnRqBTiscHE7LL8LbNW95mg0FAZ9im7VeJ4c1AWjOoK5&#10;+/L49UwRAxuNYnBLf1omhGH0M3i/GKVOiED56iWn1AveTWfWVI9lHREq5i6n6zM4/CI5SgXjfh2L&#10;xVktViJ0EXx9+xfErHyclr1qqOgDcspyUMvUPNLkIRwuBxKpjO/OfM/SM0spshZRYCmgbXjbKsEE&#10;sPT0Uia1msRru1/zaHMilUh5uvXTLDm1xOMZLUJbIEFCtC6aCS0msD97PxdMF5jadiput5va/rWJ&#10;94v3ilBVEmuIZdmty1h4ciGb0jahVWgZXX80vWJ7EVzZO+8mI1wXzovtX+S7M9/x7dlvMdvMJPgl&#10;MKHlBJqHNEcqFbMPrjei9FGMqj+Kpac9j9Cj9dHc0/AelDLlNdqZiMjVIXG7a/r1XOSvYjabMRqN&#10;mEwm/Pz8ruleistt5JVYSS0sJzpAQ16JlRm/nuFYhu+cgUe6CfkzEUYN01af8Aja+GnkfDyyBVNW&#10;HCW3xEqEUc2SB9uREHLZ8UdhEnze1rfA6T4VkrZA2m5s9QaT22U6FoU/aoWMUIOq+kgPhOhSWS44&#10;HZB5EHJOCD5Mf6TnS4Kb9/xbPcc7TRTalRycL9gVtHmArIAYbt/7qlcUBqBdWGs+UCZQkdCV6Ukr&#10;2Jy+2WNegoTPe31O/cD6rLqwiqWnl1JoKaRFaAvubng3K86uoE14G5adWUZ6SbrHtX3j+jK4zmDW&#10;Jq8l2ZRM3YC69Ivvx/dnv+f31N+r1g2uPZgmwU1oFtqMkWtGevWSSzAm8HXfrwnRhniMF1uKKbQU&#10;UmApwF/lT5A6CJ1Ch9lmRiqR3nQ5TDVhdVrJKcvB6XaikqmI1P9vjYdF/h2KLEUkm5JZenopJbYS&#10;BiQMoF1EO8J14X9+sYjIP8TVfn6Loulv5HoSTW63m4sFZZgqHLjcbowaOUfSTDz1rXe7DaVMyldj&#10;W3HvvH3c1jSSwc0j+f1ULtlmC63iAmgY4cfba09zJqcElVzK3Pva0CzKKESYKtk9C36tIVqjD4Me&#10;Lwg5RFIZPHEAAhO815Xlwe4vBE+mDo/B2fUQ0USIYu34WBBmIfWEpO+C8xDXAZaM9L5Pr5fBPw63&#10;RIotbQ/7Gg/k0Y2P1/heren8PnFLx5A17nfW5uxlyaklFFgKaBrclPEtxqNX6Pno4EfsyNzhcZ1U&#10;IuXdru9itpn54sgX5JTneN1bLVMzruk46gfWJ1AViF6pZ+X5lezI3IG/yp87691JpD6S3Vm7kSCh&#10;2FrM18e/rro+zi+Oz3t9TpxfnMd9s8uyeXH7ix45Tg0CG/BB9w/E5rs3MXnleRRbi3G6nfir/AnR&#10;hCCTyv78wusQu8uO0+W8Yp6TiMi/xdV+fovHczchFruTPcmFTPn+KNlm4Tgq3E/N7DEtmdw3kU83&#10;nq+yCwjSKZk2qBFfbkvC7YZVRzJZezyLLnVDCNQpGdA4nMV7UokK0NCtXggjWkcT7qdGJ7FCYbpg&#10;KqkygOMKlUqlOaDxF1y7h8wSRNQfcbngxA+QuhPaPAQLBlUnioc2gNYPQK1ukLIdtn8gCCi5EuK7&#10;AFB2yzuYlRrkUgWFphSkgNEQQ7F/OKklKVd8v6wuOzgsRMy9jVvuX0uLkBao5Wo0cg1v7H6DEfVH&#10;eAkmAJfbxVfHvuLBxg/SNbor3539zvvvwmkhXBdOuaOcSH0kcqmcZFMynaM6I5VIWXhqIcfzj2N1&#10;WlFKlawcvJJbEm4hsyyTEE0IodpQrwhTia2EN/a84SGYAE4VnmLS5knM6j3rPxNl+q/gcDk4WXCS&#10;KdumVEU0A1QBvNT+JTpGdbwhDUsVUoVHFamIyI2AKJpuQpLzyrh/3j6cruogYrbZwrBZu9gwsSsd&#10;aweRabKglEmJ9NcwdeVRjmdUJyzbne4qu4Ee9UI5m11Cg0gDo9vGEBuoRWpOh3UvCG1J3C6h5L/n&#10;S4IX0u5Z3hsKawwKHTy2B/yihOq1P1KaLbRJufVj+KqHZ2Vd7in4dQqENYLbPoGiZEGAOayYhn1F&#10;uq2ABSfnc6H4AgnGBO5ueDfHco9hLT7Dvux9jG4wusb3yl/lj5/dAvpQcobO4tHtUzlvuoBcImfJ&#10;wCWU2Es4kX+ixutPF55GKpHSK7YXG1M3UmAp8JhvENiAaEM0gepAgtRBJJsFk8uNaRu97mVz2TBZ&#10;TTQNaUotYy3yKvJILUklyZRElD6KQE0gWrmWwopCtqRt8bmfU4WnKLQUiqLpJiOzNJMH1j3gkZNX&#10;ZC1i0pZJLBqwiGahza7h7kRE/juIoukmI7OonNnbLngIpkqcLjeztlygW2IIE5YdwuWGOfe09hBM&#10;fyQmUMNTfRIJ1CmI95ND8UWhV1t+dXNYSrLgp8cEQRPWGHKOe96kz+tQp+eVN+60QcNBUJLp2Tvu&#10;cnJOCO7gdyzCEdEYp9vF3sLjTN46uSoP6EzRGdalrOOtLm8RqY1k9tHZNApuRI+YHmxK2+R1y6ea&#10;PY5ME8y+Qe8y/egnJJkFm4XbE28ns1RobuunrDlUK5PIcOPmaN5R5vafy4qzK9hwcQNKmZLhicPp&#10;GduTCnsF7+9/n2JrMeNbjL/i2yCXyrE4LOzK3MXUbVOrrAvkEjnjW47n9rq3U+Yoq7E3HQg5IyI3&#10;Dy63izVJazwE0+V8fvhz3u/+Pgalj2IKERGRvxWxvOQmo7jCztnsGkQHcDzTRL1wA5Wa6li6iXYJ&#10;vl2TW8QIydrBeiXxGivs+ADS9noKpsvZ/oHQRLcSfRjc/g1Et6p5ww4H5J8XKu5CGoA2RHAF90XL&#10;e8kKiMUeWg/50lHkOMu9qtNAMDZ8c8+b+Kn9CFQH8s2xb+gX3497G91bJYCi9dFM7zSdjjHdWVOS&#10;xMQD75JkTsaoMvJw04cZWmco7x94n7zyPLpGd63RP6ZnTE8CVAHCB5Yb6vrX5e0ubzO0zlByy3I5&#10;VXCK21ffzsa0jRzMPUiKOaXGViYhmhCC1EFklGYwcfNED68nh9vBhwc+JMWUQqgm9IrJzmKU6ebC&#10;5rRxNO9ojfNni87W6IwuIiLy9yJGmm4ibA4X2WYLMYEaTmb5jh7FBeqwO5xM6V+fGb+e5pvtyXw6&#10;ugVWh8ujeW+jSD+e6pPIHV/swqCWM3tEIg0Kk5HW1DcOBG+m8KYw/qAQOVIbhaM7X2XybrcQtbqw&#10;Eba8I0SrVH7Q+n54eDPM6S04gSu0EN8Vc+9XyFOpKMo9QsSGNyD3JIVOS4194cw2M8WWYobWGcpn&#10;hz/juW3P0SGyA1PaTkEtU1NoKSTWEMvpwtMUWAr4oNsHBGmCSDGnoJKp2J+zn37x/WgV2gqX28Uz&#10;bZ7hnX3veDwjUhfJvY3v5bVdr/Fqx1dRyBSklqby8q6Xq4TcJ+GfeFyz4MQCpradytRtUz0+6NQy&#10;NR92/5BgdTDzTszzEoJdorowuv5odmXtothSzBPNn0AmlfHuvnfJr8ivWtcqrBVqmZhYezOhkCqo&#10;7V/bZ14dQLQh+qY0LxURuR4RRdNNQH6plSxTBeZyO7jh9pbRrDvhXckFcF+neEZ+uYdZd7dk9ROd&#10;WXkonV+PZfPKbQ1RyKRkFlcglUpIyS9jwrJDmCrsmCrsjJp/gl9GP0Z0/vaaN6LUgUINxj+p3nI5&#10;oSgNTv0Iv13Wn81qFuwFCpPgziUgV+GWKXGn7kKfsR95ZAui1aFCY96rwIWLcF043WO6szltMzsz&#10;d7IzcydSiZSJLSey4twK1l9cz4fdP+TBDQ/SKrQVr3V6jSJLEaklqVwovsCcY3OY2HIiLUNb8nmv&#10;z9mVuYsiaxEdIzoSZYgiqzSL97q9x/nC89y99m4P13DAq5lssjmZr459xfvd3ifFnMLx/OM0DmpM&#10;99juROgisLvsJJmSPK7pENGBPnF9eGLjEzjd1bleldGySZsnUe4op1NkJ0bVH0WhpZAog2jseLMg&#10;k8oYVncYi08t9vj7r+Sx5o9hVBmvwc5ERP57iKLpBiejqJzT2SXM3ZFCUl4pCx5oy6LdF3nl1obM&#10;WHcai12IWKgVUp4f0ACpBCwOJ3d/vRd/jYLnbqmPv0bJnG1JdKoTzJxtySQXlHmZa5stDvbnQnRk&#10;M5CrvfvBAbS6H3ShNW/WWioII3uFkLe07X3f61J34e7zGpKfJyG5sLHqYEyr0OAeUd0mJFCmwagy&#10;evRiq8SgMKBX6Hlz95t8O+hb7ki8g6N5R9HINSQGJPLThZ9Yl7IOgDOFZ2gW0owDuQcotBTicDpY&#10;fWF1VSTIX+WPyWriqc1P0Tq8NXqFnvUp6xnXdBwNghow8IeBPl+GRq7xaUZ5PP84j//+OL/f8Ttj&#10;Go7xmJNKpDQPac7OzJ1VY6MbjGbS5kleH5jppeksP7Oc2X1mU2wt5mDOQZ7Z+gyzevtIxhe5oYnS&#10;R/FJz0+YsnVKVU9DhVTBhBYTrthORkRE5O9FFE03MOYKGzsuFPDs99X5Dot2XWRwiyi2nslj4f3t&#10;yDJV4AYi/TWsP5HNsUwTAxpHsOpIJsUVdqasqI7a3NYskqT8Mh9PEjiR52RI6VoYMhN+egIuP6qr&#10;1R06PiHYAACU5gotVTIPgSEMQupDeRGYM4Tx2PaCgPLFwPeQHF4iHN1djr0CyWXHVmG7v+Lldi8y&#10;eeuzHonREiQ83+55fk35lY97fowMGc9te44IXQQ2l41kU7LHbU8UnCDRP5EjeUc4nn+cTpGd0Cl0&#10;VDgq0Cv0+Kv8sbqsONwOdmftrrpudIPRBGuDa2zlcU/De1ibvNbnS+wa3RWN3Lubu1QiZWCtgXxz&#10;/Jsqu4LM0kyviFUlW9K3MLjOYCZumgiASqYSTQJvQtRyNR0jOrJy0Eqyy7NxOB1E6CMI1gSLPkci&#10;Iv8iomi6gSkotfH66pMeY/N2XcTldvNAl1rsOF/AtEsNehtHGelcN4gFuy7yxd2tOJtTwulswSG7&#10;eYw/MQEa4oN0RBrVZJp8V+k0DpHBoXVCgvcD6yHnpGBIGdUSdCFgKQVpgRCF+vYeyNhXfbFSJzTk&#10;NaVD/lnBc8kXEgkEJMAvz/qezzyIu3ZPJBc2ojowl7bBdVgyYCHzTy0iyZREnCGOexvfi06uJcoQ&#10;hVFpxOayEa4L50zRGZ+3rBdYD7VU+OAJ1ggtR4otxegUOl7v9DrJpmROFnq+z35KP0rtpTyw/gHe&#10;6/YeYbowfjr/E3aXHYPCwANNHmBgwkDeP+AdTdMpdExqNanGhrKR+ki+6fcNz21/DqlESonN28m8&#10;EpfbhfMye4bJrScTrL4526b815HL5EToI4jQ+y4kEBER+ecRRdN1jLnCTkZxBSsPppNfamNgkwga&#10;RxkJNwof8HmlNkqsDq/rFu5JpbjCwRM96iCVgsXu4mBqEY/3qI2fRsGTyw/x3IAGRBjVGDUKdicV&#10;cCrLzKnsEsb3qstzK71zhvw0clpFqiG/HTgq4IvOoA8VesBtfA20QTDoM9j4quDXlHXQ8wa2Mvjx&#10;URi9DFx24aju6TMgkQtCaeXTcOEHIfEbBDHmix0fw5gfcSr1yE6vwX/dC/jrI3hp2CxKmtcCqYxH&#10;f3uMtJI0HG4HL7Z7kVZhrRhVfxSv7nrV63YqmYouUV344dwPVUd3ZY4ynm/3PP5qf47kHaFlaEs+&#10;O/xZ1TUauYZpHacx5+gc0krSuOuXu5jYYiI/DPoBh9uBVq4lRBuCXCpnatup9I7rzbwT8zBbzUJC&#10;d4PRV3TtlkvlNAlpwtx+czFbzZQ7yj2efznR+mgqHBW0DW/LI80eoV5APVRyMSlYRERE5J/gum6j&#10;8tZbb7Fy5UpOnz6NRqOhY8eOzJgxg3r16lWtcbvdvPrqq3z55ZcUFRXRrl07Pv/8cxo1qj7nt1qt&#10;TJ48maVLl1JRUUGvXr2YOXMm0dHVH1xFRUVMmDCBVatWATBo0CA+/fRT/P39r3q/f2cbFXOFnSV7&#10;LvL2r57Rkbpheubf15ZIfw37UwoZ/sUuj/me9UMZ2yGOQ6nFSCRuWsUF8sQSIaE7OkDDm0Ob8P3+&#10;dM7lmXmqTz0mLD1UlfcE8OLABpgtDmZvuVDlGh4XpGX64Ma0CpehtWTDzA6em5VIILYD1LtFMLss&#10;SoHyAjj5k/cLu+U9bA2GkGPNY0faVk6WptLUrxbtozoRoPJH91k7XA+uR7pqAqTt8b4ecN4xj5zw&#10;RhgdViS2MiQqI5+cW8723AM82ORB9mXv46cLwrP7x/fnkWaPsC1jG2W2MuaemIvVaQWEEv+pbaeS&#10;GJDI2LVjebvL2yQYE8guyyavIo8EYwKh2lCsTivJpmSO5h3FoDQQqg1lzrE5HMv3FJff3fod9YPq&#10;+9xzsbUYp8uJQWn4y01JiyxFvLjjRbamb/Wa+7TnpzQNbopcKsdPdW1b94iIiIjcqNwUvef69+/P&#10;nXfeSZs2bXA4HLzwwgscO3aMkydPotMJbQNmzJjBG2+8wbx580hMTGT69Ols3bqVM2fOYDAIZm+P&#10;Pvooq1evZt68eQQFBfH0009TWFjIgQMHkMmEvk0DBgwgPT2dL7/8EoCHH36Y+Ph4Vq9efdX7/TtF&#10;09nsEvp+5P0hCfBA5wSm9K9HRnEFI77YTV6pIAI61A5iWIsopq48VmVu2SjSjzeGNCa3xEpeiZXo&#10;AA1F5TZqh+h5cMF+csxWr/uPaR/HvR3jKCm3oMJGoLScEK0UqT4EjiyDtc9UL07oCl2ngMsGSEAi&#10;FaJO9gr4urfXve1PXeBUyVke3DLRo+Rep9DxTY9PifJL4EjGdrq4VUiWjcIrI90/low7vmH09smU&#10;2cvoFNmJ0Q1G8+mhTzmSJ/TVm9FlBp8e/pT0knQUUgVLBy6lyFLEd2e+Y2DtgThcDuRSOSW2Esrt&#10;5bSNaItUIkUmkXEs/xhfHfmKaZ2m0SS4iUdfr6zSLO5fdz/ppZ6NeSt5ts2zXondfxd55Xn8cP4H&#10;FpxcgMlqol5APZ5p8wyNghuhV/g+5hMRERERuTpuCtH0R/Ly8ggNDWXLli107doVt9tNZGQkEydO&#10;ZMqUKYAQVQoLC2PGjBmMGzcOk8lESEgICxcuZORIoblrZmYmMTEx/PLLL/Tr149Tp07RsGFDdu/e&#10;Tbt27QDYvXs3HTp04PTp0x6RrSvxd4qmD9af5ZONvk0kdUoZvz3dDaNKzq7kQsYtPIDD5earsa14&#10;YsmhqghRJTKphE/ubI5CLmXp7lTK7E6e7pPIyC93+7w/wC8PN6bhgqbVAxIJ3PoJlOfB768JYxHN&#10;hPYpbhesew4KLgjjKoMwHtMOzFlCEjguKLpIdnACd214kNzyXK9nRhuimddzFoN+HskP3T8jwpSF&#10;ZNN0yDsDUhnuxIFkdXqMMbtf9LheJVPxUY+PeGbLM5TaS0kMSGRgwkA+PPghAJ0jO/Ncu+cos5cx&#10;78Q8jucfJ1wXzn2N76OWXy2KbcXMPjKbXZm7+Kb/N+RV5BFniKOWfy2P/WWUZDDwh4E+y74BXuv4&#10;GkPrDq3xPf3/4nQ5ya/Ix+l2opapCdT4NiUVEREREflrXO3n9w3lCG4yCaXlgYHCh0VycjLZ2dn0&#10;7du3ao1KpaJbt27s3CmUbB84cAC73e6xJjIyksaNG1et2bVrF0ajsUowAbRv3x6j0Vi1xhdWqxWz&#10;2ezx9XdhtviulgIotztxu0GrVtAqLoDV4zvzWLdamCrsXoIJhPYpjy85hEomJTJAwy2Nw5HLfDtc&#10;V2Ir+0MZv9st9H+L61Q91uFx4b8rHqwWTADWElj7LG5TOraQRLIseazO2ctRLBRaTT4FE0B6STpF&#10;NjO/3f4bQzY/TnpoXUpvn4Nj3BZcj+0mqeczDN060et6q9PK0tNLGVR7ECA4JF+eMxTrF8vnhz4n&#10;uyybp1s9zRe9v+Dtzm+zJ2MP/Vb2Y+SakWxN38rLHV5m8cnFTNg4wacw8lf70z2mu8+9SyVSWoVd&#10;wfn8b0AmlRGmCyNSHykKJhEREZFrwA0jmtxuN5MmTaJz5840btwYgOzsbADCwsI81oaFhVXNZWdn&#10;o1QqCQgIuOKa0FBvf6HQ0NCqNb546623MBqNVV8xMTH/+wv8A30bhtU416VOMHqVkMPvr1ViUMmJ&#10;DtD67Dd3OQq5lGEto7m1aSShBjUque+/fo1CRrDMh/O3vRxMGVD/ViHypA+H7KM1WgdINr2B8tRq&#10;IhaNoHvWWUpcNmw1lM5XPcJlRyFTYFQZyXGU8YvpNGlaI7usecw5s9Sjtcjl7MrcRdMQITLmp/Sr&#10;6tMVrgvn1lq3MjRxKHF+caw8uxKZVIbFaSHOP447Eu/g0WaP8knPT/g5+WfWJK8h1hBLgCrA6xk6&#10;hY7JrSf7LOl/reNrVZV3IiIiIiI3JzdM9dwTTzzB0aNH2b7d25H6jwaCbrfbp6ngldb4Wv9n93nu&#10;ueeYNGlS1fdms/lvE051QvW0iPXnUGqxx7hSJuW5Wxrgp1FUjQXplRRX2KkfUXNIMdKopnawnrBL&#10;lXcWu5NJfRJ5a+1pr7XP9Igk5Mh7noOJ/aDlPeCwQc8XoXZPUGggz/v6KvLPgH8MVBRh2PYBLZvd&#10;SX6PqSikCp++Qxq5BqM6gCUnl/Bxj4/xU/gRa4hlV+Yu1qasvWK/NZ1Ch+WS4eawOsM4mnuUB5s8&#10;SLfobuzI2MGqpFWkl6Qzr/88QjQhSJAQpY9iw8UNnMg/wawjgiGkWqbmrS5vEaz1LYCiDdEsHLCQ&#10;QzmH2Jy+mUhdJLfWvpVwbTjaysq/P8HhcpBXnkepvRSVTEWAOkBstioiIiJyA3BDiKbx48ezatUq&#10;tm7d6lHxFh4u/MafnZ1NRES1d0lubm5V9Ck8PBybzUZRUZFHtCk3N5eOHTtWrcnJ8W47kpeX5xXF&#10;uhyVSoVK9c+Ud4f6qfnirlYs35/Ggl0plFgcdKkbzDP96pEQrPNYq1HKGdU2lpSCMm5tGsGao1le&#10;95s2qFGVYAJQK2SMaBNDfLCO99efITm/jFrBep7pV5fWjsOotl5W+dbqXgiuC9/fX+0EHtMeavWA&#10;0EaCsaW9HDIOCC1SKgmIF3rKVe7z6HKMA95hXOMH+eyot2v1400fQa3Q0z2uO8tPL6dLTBe+OPIF&#10;tyTcgp/Sj85Rnfnu7Hc+369bEm7h99Tf6RjZkTvr30lGaQZzj89lzrE5gOAQPq3jNCJ0EShkguBs&#10;EdqCUG0oK86tIEAdQLOQZgysNfCK4gyE6NWAWgMYUGvAFdf5oshSxM9JPzPz8ExK7CVIkNA1qivP&#10;t3/+T58rIiIiInJtua4Twd1uN+PHj+eHH35g8+bN1K1b12s+MjKSp556imefFcwQbTYboaGhXong&#10;ixYtYsSIEQBkZWURHR3tlQi+Z88e2rZtC8CePXto3779NUsEr8TpdJFXZsPtcqNXyzGoFVdcn1lU&#10;wbqT2czekkROiYXGkUZeGNiARpF+NV6bX2rF7nChlEsJ0qsg5wR81VMQSCo/GDoLlt3leZHKD27/&#10;GpsuGHNpFnKJBH+lHxxaKFTYAQyYAQfmQ261MWT+2B+xh9TjUO4BZh6dTao5lXhjPOObPUaj4CaU&#10;Wyt4bd9r3N3gbjalbWJN0hpkEhmPNX+MtuFt2ZS2iW+Of+OxlcSARKZ3mo4bN+HacAI1gRRVFFFg&#10;KSCrTBBtQZoggjXBhGq9j2GdLid2lx2VTPWnEcr/Dy63ixXnVvDarte85moZazGn7xxCtCH/2PNF&#10;RERERHxzU1TPPfbYYyxZsoSffvrJQ7gYjUY0GqEFxYwZM3jrrbeYO3cudevW5c0332Tz5s1elgNr&#10;1qxh3rx5BAYGMnnyZAoKCrwsBzIzM5k9ezYgWA7ExcVdM8uBy7E7XWQUVVBhd6KSSwkxqK4ontxu&#10;N7klVpwuN2qFjEDdX/MFwloCOcdh7RQIbwoVRXB6TfW8VIZrzA9kKFQsvbiWrbkHMCgN3BM3gNb+&#10;9Qk+sECooNOHeTbklUhIG7+Pz47N4eX2L1NkK6Lyxy9QGcihgkNE6iLZk7WHxacXc9F80WNb4dpw&#10;5vefT7GtmFXnV2Gymegd25t6gfWI0EV42ANU4nA5cLqc14XhY3ZZNneuuZMCS4HP+fn959MyrOW/&#10;vCsRERERkav9/L6uj+dmzRKOcLp37+4xPnfuXO69914Ann32WSoqKnjssceqzC3Xr19fJZgAPvzw&#10;Q+RyOSNGjKgyt5w3b16VYAJYvHgxEyZMqKqyGzRoEJ995tuF+d8kq7iC1UczmbX5AkXldlRyKcNa&#10;RvF4jzpEB/jOoZFIJIT5XUU/qtJcwalbKhfaoCguXaMyQHQ7GLEQHFZY8YDndQ2HclFj4K6NT1Bi&#10;r27x8Uz+cfpEdeXFLk8RuPV92D3T4zJH05H8mLKWX1J+YW3K2qrjsayyLI7kHeGNzm8gl8iRIPES&#10;TAADaw0kUBNIpCGShkEN//z1Ibhry6XXx4+5xWGpUTABnC48LYomERERkeuY6zrSdKPxd0eaKuwO&#10;5mxL5v31Z73mutQN5p3bmxLh79309U+xlgr5R79OgcIkaDICmo4Ev0jQBYPaCCU5cHS5MG8vF/58&#10;ibL7f+WFc4v5PX2Lz9sv7jWLpru+gRMrqgc1AaTdt4b7tkwkp9w7fwygT1wf+sb1pVFQI4atGlZV&#10;AQfQMbIjL7d/mShD1F9/vdcJmaWZDPpxUJUj+R/5rOdndIupoSefiIiIiMg/xk0Rafqvk22yMHtL&#10;ks+5befyKSiz/W+iKfMgLBgEhgi4c4mQg7RomNATrlZP6PMqzrS95PmFYg2tS5QuDPnxFeAS+tyZ&#10;NUY2Z3hXMVayIWMbgT0mo0jshTrvLJKQepiDanHInFSjMSSA0+1EI9cglUj59rZvOVN4hmJLcZVj&#10;t8PtILc812de0o1AkDqI2+vezpLTS7zm/JR+1A2o6+MqEREREZHrBVE0XceYKxyU+mjIW0lSXimN&#10;o4x/7aalefDrVOHPt7wLqyeCKa16/sLvcHEHlvt/4Z6dz5NZlkm/6B5MG7kQ/S/PgCkdib1cSJiu&#10;IUYpkyqZeWoRu7N2E64Lx3RhPy+EvMD2jO30ju3NsjPLfF7XNaqrUEEmgQRjAgnGBHLKcvj62Nf8&#10;cP4HLE4LkbpIJreeTLuIdjdcrzWVXMUDTR7govkiOzJ3VI37q/z5ovcXPv2fRERERESuH0TRdB2j&#10;UcqQSLzbr1USpP8fkpvtZUJ1XGhDKEwWBJNEgr35XeQ1vBULbtROO4Epu+gR3p7FF1ayLn0TyWUZ&#10;vDb4I+pLNeiVRgbE9WN18s8+H9EjtgcVLhs2l43fL/6OVCJlf9Z+7m18L1aHld9TfyevIs/jmmYh&#10;zagXUI+s0ixahQvO2gUVBUzZOoUDuQeq1mWWZTJpyyTe7fou/eL7/aPVbv8EodpQ3uryFvkV+SSb&#10;kglUBxJtiCZUG4pUcsN4zYqIiIj8JxFzmv5G/u6cprwSC5O/PcKWc/lec8F6JSse7UhckM7HlVfA&#10;lA6ftYFGQ6C8AORqCno8x7LUdSw4LThua+Qa7qo9lOH172TQ6uHYXLaqy3/s+jFR+ihOu8p5assk&#10;8is89zYicQSh2lDWJq/ly75f4nK7sLvsuFwubC4bGpkGi8vCr8m/sj5lPUqZkqF1h9IpshNH847S&#10;LLQZcX5xABzPP86on0f5fBlh2jAWD1xMmLZmHy0REREREZGrQcxpugkIMaiZNrgRDy84wLnc0qpx&#10;f62COfe0ISbgf8hn0oUIzt4lmbgTB1DhF8Hs00tYmvRj1ZIKRwVzziwh31HGa51eY+q2qVVzqbYi&#10;IlX1cJSX8EmPT9ibvYct6VsxKv0YUW8E54rOs/DkQr7q+5XP3KPM0kze3PkmtYy1eKvLW0iQkFeR&#10;x5miM+gUOtTS6qq/E/knanwZOeU5lNt9t1QRERERERH5JxBF03VOQrCeb+5tQ1pROSczzcQGakkM&#10;MxAbqEEq/R+Oc+Qq6P0ybPsMwptQYC3i22TfXlSrklZzV8O7Pcb8/WKxSRUkF5wi1BBDz5heDIi/&#10;BYvTwrH8YzQIasDSW5fWmJ8TpAnihfYv8MbuN7jz5zsJUgdhVBmJ94tnQssJBGmCqtZeqZebXCJH&#10;Ib2y0aeIiIiIiMjfiSiabgBiArXEBGrpWPt/bwibVZJFqaMUs82MQWFA3+Yuwrd/iimxR40VbS63&#10;C5PVhBQpLlwEqYOQy9VISvLQSBQUWouop6hfJZBq+df6032oZCpCNCFMbTsVi8NCubMcnVyHWq4m&#10;VBuKXFb9I1k/qD4auYYKR4XXffrH9ydQHfg/vhsiIiIiIiJ/HVE0/QdIK0ljxt4ZbLnMV6l9RHte&#10;bj8VpdV0xWv1Cj0uXPgp/ZjWcRrzT8znmTbP0NG/LwHqgP8pEdtP5Yefyo9iazE2pw21TO2zEi5M&#10;E8bnvT7nsd8e8/BsSgxIZEKrCVfdIFdEREREROTvQBRNNykWhwWr04rFYeGdve94CCaA3Vm7eXnP&#10;dF7vMI36gfU5XXja6x61jLXQyDV81ecrrE4rnxz6BH+VP2q5GqPqL1od+MBf5X/FeblMTouQFvw4&#10;+EeO5h8lpyyHJiFNiDXEij3aRERERET+dUTRdJNhtppJNicz78Q8ssuyea3ja16CqZL9OfupcNl4&#10;suWTTN89nYzSjKq5MG0Yz7Z5lpzyHJaeXkq36G7cWe9OlDIlEv69Mn+5TE6UIeqGdgIXEREREbk5&#10;EEXTTUS5vZxVF1YxY9+MqrESWwnumlwogUJLIW/teYtHmz2KXConozSDSF0kbty8vut1nm//PJvS&#10;NrEpbRNtw9sypc0UNPL/oWpPRERERETkBkcUTTcRBZYC3tv/nseYQWmoYbWAUWWkRWhzXtzxIgaF&#10;gWBNMAWWAsw2Mz1je7I3e2/V2r3Ze0kyJZEYmPiP7F9EREREROR6RrQgvok4XXDaqxLO4rDQJaqL&#10;z/XNQ5qjk+sYVvd2RiSOwOK0kGxOptxRzm21bmNgwkAWn1rscc3yM8sptZX6vJ+IiIiIiMjNjBhp&#10;uolwuV1eY09vfpo5/eZg321nd9buqvEWoS14vdPrpJnSOJB3gB4xPegd1xuZRIbNaWPdxXVM2ToF&#10;h9uz953dZff5HBERERERkZsdUTTdRDQIaoBUIvUQNVnlWTy84WE+7v4xSBB8mpQG9Ao9RqWR1fmr&#10;UcgUZJRmoJKpCNYGcyTvCD+e/9HnM/rG9UWn+IutW0RERERERG4CxOO5m4ggTRCPN3/cazy3PBeL&#10;00K9wHq0CW9D/cD6RBuiMagMjG04ll6xvXDjJlgTTKwhlv4J/YnQRXjdJ9YQSx3/OpTZy/6NlyMi&#10;IiIiInJdIUaabiJ0Ch0j6o2geUhzvj7+NTnlOTQPac7YhmOJMcT4vKbSaLJuQF1AqLZ7YdsLvNT+&#10;JXZm7mRj6kakEim94nrRJqwNK86toHlo83/xVYmIiIiIiFwfiKLpJsNf5U/biLY0DGqI1WlFr9Cj&#10;kquu+nqD0sCgOoN4/PfH6RTVibsa3IUbNzsydrDgxAJm9popOnGLiIiIiPwnEUXTTYpeqUeP/n+6&#10;tkVoC/rF96PEVoILF263G5fbxaDag2gQ1OBv3qmIiIiIiMiNgSiaRLwI0gQxoeUEfjz3I8tPL0ci&#10;kXBbrdsYVHsQQZqga709ERERERGRa4LE7XbXbBct8pcwm80YjUZMJhN+ft4NaG8UskqzuPfXe8ks&#10;y/QYj/OLY07fOYTrwq/RzkRERERERP5+rvbzW6yeE/HA5Xbxa8qvXoIJ4KL5Yo197ERERERERG52&#10;RNEk4oHJamJN0poa51dfWI3Zav4XdyQiIiIiInJ9IIomEQ8kEgkKqaLGeYVUgVQi/tiIiIiIiPz3&#10;ED/9RDzwV/kzqv6oGudH1R+FXvm/VeWJiIiIiIjcyIiiScSLDpEdaB7S3Gu8XXg7WoS2+Pc3JCIi&#10;IiIich0gWg6IeBGqDeX97u9zPP8435/9HolEwsh6I2kQ2IAQbci13p6IiIiIiMg1QRRNIj4J1YbS&#10;M7YnnSI7AfwlV3EREREREZGbEVE0iVwRUSyJiIiIiIgIiDlNIiIiIiIiIiJXgSiaRERERERERESu&#10;AlE0/YGZM2eSkJCAWq2mVatWbNu27VpvSUREREREROQ6QBRNl7F8+XImTpzICy+8wKFDh+jSpQsD&#10;BgwgNTX1Wm9NRERERERE5BojNuy9jHbt2tGyZUtmzZpVNdagQQOGDBnCW2+99afX3ywNe0VERERE&#10;RP5LiA17/yI2m40DBw7Qt29fj/G+ffuyc+fOa7QrERERERERkesF0XLgEvn5+TidTsLCwjzGw8LC&#10;yM7O9nmN1WrFarVWfW82i41sRUREREREblbESNMfkEgkHt+73W6vsUreeustjEZj1VdMTMy/sUUR&#10;ERERERGRa4Aomi4RHByMTCbziirl5uZ6RZ8qee655zCZTFVfaWlp/8ZWRURERERERK4Bomi6hFKp&#10;pFWrVmzYsMFjfMOGDXTs2NHnNSqVCj8/P48vERERERERkZsTMafpMiZNmsSYMWNo3bo1HTp04Msv&#10;vyQ1NZVHHnnkqq6vLEQUc5tERERERERuHCo/t//MUEAUTZcxcuRICgoKeO2118jKykj2B7EAAA5+&#10;SURBVKJx48b88ssvxMXFXdX1JSUlAGJuk4iIiIiIyA1ISUkJRqOxxnnRp+lvxOVykZmZicFgqDF5&#10;/HrFbDYTExNDWlraTX/MKL7Wm4//yusE8bXerPxXXuv1+jrdbjclJSVERkYildacuSRGmv5GpFIp&#10;0dHR13ob/y/+S7lZ4mu9+fivvE4QX+vNyn/ltV6Pr/NKEaZKxERwEREREREREZGrQBRNIiIi/9fe&#10;/cdUVf9/AH8evfz27ioQXq+EgkimV8WhU8u8XHXhxB9pSyREnf9khag50k03tZlSf5RmS6c1XbPU&#10;NdGZOQXqXkK5iAFXwTS1mKaBpCKCyq/u6/NH48wroPf7Ta5xej62u3Hf79e55/0c4/DinHsuRETk&#10;ATZNBODvj09Ys2YN/Pz8nvZSOh2zas9/JSfArFr1X8na1XPyjeBEREREHuCZJiIiIiIPsGkiIiIi&#10;8gCbJiIiIiIPsGkiIiIi8gCbJo3YuHEjRo0aBb1ej7CwMLzyyiv45Zdf3GpEBGvXroXJZEJAQADi&#10;4+Nx9uxZt5rGxkYsXrwYoaGhCAoKwvTp03H16lW3mpqaGqSmpsJgMMBgMCA1NRW3b9/u7Igd2rhx&#10;IxRFwdKlS9UxLWW9du0a5s6di5CQEAQGBiI2NhbFxcXqvFaytrS0YPXq1YiMjERAQACioqLw3nvv&#10;weVyqTVdMeuPP/6IadOmwWQyQVEUHDx40G3em5muXLmCadOmISgoCKGhoUhPT0dTU5NXsjY3N2PF&#10;ihUYOnQogoKCYDKZMG/ePPzxxx+ay/qwN954A4qiYNOmTW7jWsp67tw5TJ8+HQaDAXq9HmPGjMGV&#10;K1e6XNbHEtKEhIQE2blzp5SXl4vT6ZTExESJiIiQ+vp6tSYzM1P0er3s379fysrKJCkpSfr06SN3&#10;7txRaxYtWiR9+/aVnJwcKSkpEavVKsOHD5eWlha1ZvLkyWI2m6WgoEAKCgrEbDbL1KlTvZq3VVFR&#10;kfTv31+GDRsmS5YsUce1kvXWrVvSr18/WbBggZw8eVIqKiokNzdXLl26pLms69evl5CQEDl8+LBU&#10;VFTIN998Iz169JBNmzZ16axHjhyRVatWyf79+wWAHDhwwG3eW5laWlrEbDaL1WqVkpISycnJEZPJ&#10;JGlpaV7Jevv2bZk0aZLs27dPzp8/Lw6HQ0aPHi1xcXFur6GFrA86cOCADB8+XEwmk3z88ceazHrp&#10;0iUJDg6WjIwMKSkpkV9//VUOHz4s169f73JZH4dNk0ZVV1cLAMnLyxMREZfLJUajUTIzM9WahoYG&#10;MRgMsm3bNhH5+6Dm4+Mje/fuVWuuXbsm3bp1k6NHj4qIyM8//ywApLCwUK1xOBwCQM6fP++NaKq6&#10;ujoZOHCg5OTkiMViUZsmLWVdsWKFjBs3rsN5LWVNTEyUhQsXuo3NmjVL5s6dKyLayPrwLxxvZjpy&#10;5Ih069ZNrl27ptbs2bNH/Pz8pLa2ttOztqeoqEgAyOXLl0VEe1mvXr0qffv2lfLycunXr59b06Sl&#10;rElJSerPaXu6atb28PKcRtXW1gIAgoODAQAVFRWoqqrCyy+/rNb4+fnBYrGgoKAAAFBcXIzm5ma3&#10;GpPJBLPZrNY4HA4YDAaMHj1arRkzZgwMBoNa4y1vv/02EhMTMWnSJLdxLWU9dOgQRo4ciddeew1h&#10;YWEYMWIEduzYoc5rKeu4cePw/fff48KFCwCA06dP4/jx45gyZQoAbWVt5c1MDocDZrMZJpNJrUlI&#10;SEBjY6Pb5V5vqq2thaIo6NmzJwBtZXW5XEhNTUVGRgaGDBnSZl4rWV0uF7777jvExMQgISEBYWFh&#10;GD16tNslPK1kBfieJk0SEbzzzjsYN24czGYzAKCqqgoA0Lt3b7fa3r17q3NVVVXw9fVFr169HlkT&#10;FhbWZp9hYWFqjTfs3bsXxcXF2LhxY5s5LWX97bffsHXrVgwcOBDHjh3DokWLkJ6eji+//FJdY+u6&#10;H9QVs65YsQLJyckYNGgQfHx8MGLECCxduhTJycnqGlvX/aCumLWVNzNVVVW12U+vXr3g6+vr9dwA&#10;0NDQgJUrV+L1119X/3GrlrJ+8MEH0Ol0SE9Pb3deK1mrq6tRX1+PzMxMTJ48GdnZ2Zg5cyZmzZqF&#10;vLw8dY1ayAoAOq/shbwqLS0NZ86cwfHjx9vMKYri9lxE2ow97OGa9uo9eZ0n5ffff8eSJUuQnZ0N&#10;f3//Duu0kNXlcmHkyJHYsGEDAGDEiBE4e/Ystm7dinnz5nW4zq6Ydd++fdi9eze+/vprDBkyBE6n&#10;E0uXLoXJZML8+fM7XGdXzPowb2X6t+Rubm7GnDlz4HK58Nlnnz22vqtlLS4uxubNm1FSUvJ/3l9X&#10;y9p6o8aMGTOwbNkyAEBsbCwKCgqwbds2WCyWDrftalkBnmnSnMWLF+PQoUOw2WwIDw9Xx41GIwC0&#10;6carq6vVzt1oNKKpqQk1NTWPrLl+/Xqb/f75559t/gLoLMXFxaiurkZcXBx0Oh10Oh3y8vLwySef&#10;QKfTqevQQtY+ffpg8ODBbmPPP/+8eleKlr6vGRkZWLlyJebMmYOhQ4ciNTUVy5YtU88mailrK29m&#10;MhqNbfZTU1OD5uZmr+Zubm7G7NmzUVFRgZycHPUsU+satZA1Pz8f1dXViIiIUI9Rly9fxvLly9G/&#10;f391jVrIGhoaCp1O99jjlBayAmyaNENEkJaWhqysLPzwww+IjIx0m4+MjITRaEROTo461tTUhLy8&#10;PLzwwgsAgLi4OPj4+LjVVFZWory8XK0ZO3YsamtrUVRUpNacPHkStbW1ak1nmzhxIsrKyuB0OtXH&#10;yJEjkZKSAqfTiaioKM1kffHFF9t8dMSFCxfQr18/ANr6vt67dw/durkfkrp3767+JaulrK28mWns&#10;2LEoLy9HZWWlWpOdnQ0/Pz/ExcV1as5WrQ3TxYsXkZubi5CQELd5rWRNTU3FmTNn3I5RJpMJGRkZ&#10;OHbsmKay+vr6YtSoUY88TmklKwB+5IBWvPnmm2IwGMRut0tlZaX6uHfvnlqTmZkpBoNBsrKypKys&#10;TJKTk9u9tTk8PFxyc3OlpKREJkyY0O5tocOGDROHwyEOh0OGDh361D5yoNWDd8+JaCdrUVGR6HQ6&#10;ef/99+XixYvy1VdfSWBgoOzevVtzWefPny99+/ZVP3IgKytLQkND5d133+3SWevq6qS0tFRKS0sF&#10;gHz00UdSWlqq3jHmrUytt2tPnDhRSkpKJDc3V8LDw5/o7dqPytrc3CzTp0+X8PBwcTqdbsepxsZG&#10;TWVtz8N3z2kpa1ZWlvj4+Mj27dvl4sWLsmXLFunevbvk5+d3uayPw6ZJIwC0+9i5c6da43K5ZM2a&#10;NWI0GsXPz0/Gjx8vZWVlbq9z//59SUtLk+DgYAkICJCpU6fKlStX3Gpu3rwpKSkpotfrRa/XS0pK&#10;itTU1HghZccebpq0lPXbb78Vs9ksfn5+MmjQINm+fbvbvFay3rlzR5YsWSIRERHi7+8vUVFRsmrV&#10;KrdfqF0xq81ma/dnc/78+V7PdPnyZUlMTJSAgAAJDg6WtLQ0aWho8ErWioqKDo9TNptNU1nb017T&#10;pKWsX3zxhURHR4u/v78MHz5cDh482CWzPo4iItK557KIiIiIuj6+p4mIiIjIA2yaiIiIiDzApomI&#10;iIjIA2yaiIiIiDzApomIiIjIA2yaiIiIiDzApomIiIjIA2yaiIgeYLfboSgKbt++3WHNrl270LNn&#10;z8e+lqIoOHjw4BNbGxE9XWyaiEiztm3bBr1ej5aWFnWsvr4ePj4+eOmll9xq8/PzoSgKTCYTKisr&#10;YTAYPN7P2rVrERsb+6SWTUT/UmyaiEizrFYr6uvr8dNPP6lj+fn5MBqNOHXqFO7du6eO2+12mEwm&#10;xMTEwGg0QlGUp7FkIvoXY9NERJr13HPPwWQywW63q2N2ux0zZszAgAEDUFBQ4DZutVrbvTy3a9cu&#10;REREIDAwEDNnzsTNmzfd5tatW4fTp09DURQoioJdu3ap8zdu3MDMmTMRGBiIgQMH4tChQ50ZmYg6&#10;EZsmItK0+Ph42Gw29bnNZkN8fDwsFos63tTUBIfDAavV2mb7kydPYuHChXjrrbfgdDphtVqxfv16&#10;dT4pKQnLly/HkCFDUFlZicrKSiQlJanz69atw+zZs3HmzBlMmTIFKSkpuHXrVicmJqLOwqaJiDQt&#10;Pj4eJ06cQEtLC+rq6lBaWorx48fDYrGoZ6AKCwtx//79dpumzZs3IyEhAStXrkRMTAzS09ORkJCg&#10;zgcEBKBHjx7Q6XQwGo0wGo0ICAhQ5xcsWIDk5GRER0djw4YNuHv3LoqKijo9NxE9eWyaiEjTrFYr&#10;7t69i1OnTiE/Px8xMTEICwuDxWLBqVOncPfuXdjtdkRERCAqKqrN9ufOncPYsWPdxh5+/ijDhg1T&#10;vw4KCoJer0d1dfX/PxARPTW6p70AIqLOFB0djfDwcNhsNtTU1MBisQAAjEYjIiMjceLECdhsNkyY&#10;MKHd7UXkH+3fx8fH7bmiKHC5XP/oNYno6eCZJiLSvNY3eNvtdsTHx6vjFosFx44dQ2FhYbuX5gBg&#10;8ODBKCwsdBt7+Lmvry/++uuvJ75uIvp3YdNERJpntVpx/PhxOJ1O9UwT8HfTtGPHDjQ0NHTYNKWn&#10;p+Po0aP48MMPceHCBXz66ac4evSoW03//v1RUVEBp9OJGzduoLGxsVPzENHTwaaJiDTParXi/v37&#10;iI6ORu/evdVxi8WCuro6DBgwAM8++2y7244ZMwaff/45tmzZgtjYWGRnZ2P16tVuNa+++iomT54M&#10;q9WKZ555Bnv27OnUPET0dCjyTy/YExEREf0H8EwTERERkQfYNBERERF5gE0TERERkQfYNBERERF5&#10;gE0TERERkQfYNBERERF5gE0TERERkQfYNBERERF5gE0TERERkQfYNBERERF5gE0TERERkQfYNBER&#10;ERF54H/MgNBeQAQxAQAAAABJRU5ErkJgglBLAwQKAAAAAAAAACEAUopyRY9nAACPZwAAFAAAAGRy&#10;cy9tZWRpYS9pbWFnZTIucG5niVBORw0KGgoAAAANSUhEUgAAAkAAAAHFCAIAAACVbdGXAAAgAElE&#10;QVR4nOzdeXxTVfo4/ucmuclN0iSle4ECZaeAyLCDZREoFmFwqTAvh7IIg446A1P5+LUuCDoj8hnA&#10;4oLLZ4AOIqU4BQYRlCJLdagL0OIygCBbKQ3QJWuz5/7+ODS/2JY2bXNzc2+e91/JvTe5p6Hk6Tnn&#10;Oc+hWJYFhBBCSGgkfDcAIYQQag8MYAghhAQJAxhCCCFBwgCGEEJIkDCAIYQQEiQMYAghhAQJAxhC&#10;CCFBwgCGEEJIkDCAIYQQEiQMYOi2/Px8iqJOnDjhO1JdXT18+PCoqKji4uLQt2fixIkTJ05s4SxF&#10;URRFSSQSjUbTu3fvRx555F//+pfX6w1B28hndfnyZfJ0+/bteXl53N3u6NGjFEUdPXo0kIuPHz++&#10;cuVKg8HQkTsWFhYOHDhQqVRSFFVeXn6ny/bu3UtRVGxsrMPh6MjtguL69esrV65sobXQ8EkSUqk0&#10;Pj5+5syZ/r/zrdq4cWN+fr7/kcuXL1MU1eggCg0MYKh5165dS09Pv3jx4qFDh6ZOncp3c5rRs2fP&#10;0tLS48eP79mz57nnnrPZbI888sjEiRONRiPXt77//vtLS0uTk5PJU64DWJscP3581apVHQlgt27d&#10;ys7O7tWr12effVZaWtq3b987Xblp0yYAqK2t3bNnT7tvFyzXr19ftWpVywGMeO2110pLS48ePfrS&#10;Sy8dP358woQJ58+fD/AuTQNYcnJyaWnp/fff355Go46R8d0AFI7Onz8/ZcoUl8t17NixwYMHt/Xl&#10;LpeLoiiZjNvfLqVSOXr0aN/TxYsXb9my5bHHHluyZElhYSGnt46Pj4+Pj+f0Fjz6+eefXS7X3Llz&#10;J0yY0MJler1+//7999577/Hjxzdt2jRnzpyQtbCD+vTpQ35z0tPTo6Oj58+fv23btlWrVrXv3RQK&#10;hf/vIQol7IGhxsrLy++55x6ZTPbVV1/5R6/z588/+uijCQkJCoViwIAB77zzju8UGZn58MMPn3nm&#10;mS5duigUigsXLixYsCAqKurChQvTp0+PiopKSUl55pln/MeanE7nX//61/79+ysUivj4+IULF966&#10;dasjLV+4cOH06dM//vjjK1eukCMsy27cuPHuu+9WKpWdOnXKysq6ePGi7/qJEycOGjTou+++S09P&#10;V6lUPXv2fP31132DkF6v969//Wu/fv2USmV0dPRdd921YcMGcsp/CHHixImffvrplStXfGNTLMv2&#10;6dNn2rRp/m2zWCw6ne6pp55qtuUURT399NPvv/9+3759FQpFWlrajh07WvhJ9+7dO2bMGJVKpdFo&#10;pk6dWlpaSo6vXLnyf/7nfwAgNTWVNOZOA493eocFCxbcc889ADBnzhyKoloYxf3nP//pdrv/8pe/&#10;PPTQQ1988YXvMyc+/vjjUaNG6XQ68sE+9thj5Dj5Vdm2bVtOTk5SUpJSqZwwYUJZWZn/a0+cOPHb&#10;3/42JiaGYZihQ4fu3LnT/2xlZeWSJUtSUlLkcnnnzp2zsrJu3Lhx9OjRESNGAMDChQvJD75y5coW&#10;PkCf4cOHA8CNGzd8R1atWjVq1KiYmBitVvub3/xm06ZNvornPXr0+Omnn44dO0Zu0aNHD2huCPGr&#10;r76aPHmyRqNRqVRjx4799NNPA2kJag8WIZZlWXbLli0A8MYbb+h0ukGDBl2/ft3/7E8//aTT6QYP&#10;Hrx169aDBw8+88wzEolk5cqV5OyRI0cAoEuXLllZWXv37t23b19NTc38+fPlcvmAAQPWrl176NCh&#10;FStWUBS1atUq8hKPx3Pfffep1epVq1YVFxf/4x//6NKlS1paWn19PblgwoQJEyZMuFNrJ0yYMHDg&#10;wKbH33vvPQD48MMPydM//OEPNE0/88wzn3322fbt2/v375+YmKjX631vEhsb26dPn/fee6+4uPjJ&#10;J58EgH/+85/k7OrVq6VS6csvv/zFF1989tlneXl5vp+XfFaXLl0in8y4ceOSkpJKG7Asu2HDBoqi&#10;fv75Z1/DSLz/6aefmv1xACAlJSUtLa2goGDv3r333XcfAHz88cf+H++RI0fI048++ggAMjIy9uzZ&#10;U1hYOGzYMLlc/uWXX7IsW1FR8ac//QkAdu3aRRpjNBqb3q6Fd7hw4QJpKhlnu1ODWZbt27dvcnKy&#10;2+0+dOgQAPg+HJZljx8/TlHU7373u/379x8+fHjLli3Z2dn+P0tKSsqsWbM++eSTbdu29e7dW6vV&#10;/vLLL+SCw4cPy+Xy9PT0wsLCzz77bMGCBQCwZcsWcvbatWvJyclxcXHr168/dOhQYWHhY489dubM&#10;GaPRSP5RXnzxRfKDV1RUNG0zubvvg2VZdt++fQCwbt0635EFCxZs2rSpuLi4uLj41VdfVSqVvl/a&#10;U6dO9ezZc+jQoeQWp06dYln20qVL/i08evQoTdPDhg0rLCzcs2dPRkYGRVE7duy408eIOgIDGLqN&#10;/P8HAJ1Od/PmzUZnp02b1rVrV/9vw6effpphmNraWrbhe2H8+PH+L5k/fz4A7Ny503dk+vTp/fr1&#10;I48LCgoAoKioyHf2u+++A4CNGzeSp+0LYAcOHACANWvWsCxLehX+300VFRVKpfLZZ5/1vQkAfPPN&#10;N74L0tLSpk2bRh7PmDHj7rvvbvbu/gGMZdn777+/e/fu/heYTCaNRrN06VL/d540adKdfhwAUCqV&#10;vsjqdrv79+/fu3dv8tQ/gHk8ns6dOw8ePNjj8ZCzZrM5ISFh7Nix5Onf//53/7Y11eo7NP2Wb6qk&#10;pAQAnnvuOZZlvV5vampq9+7dvV4vObt27VoAMBgMTV9I3vw3v/mN7+LLly/TNL148WLytH///kOH&#10;DnW5XL6XzJgxIzk5mbT2scceo2n6v//9b9N3Jr8/vkDSLHL3wsJCl8tVX1//n//8p1+/fmlpaXV1&#10;dc1+UC6X65VXXomNjfW1duDAgY1+LRsFsNGjRyckJJjNZvLU7XYPGjSoa9euvndAQYRDiOhXfvvb&#10;3xqNxmXLlnk8Ht9Bu93+xRdfPPjggyqVyt1g+vTpdrv966+/9l328MMPN3o3iqJmzpzpe3rXXXf5&#10;Bpr27dsXHR09c+ZM3xvefffdSUlJAeba3Qnrt7/dvn37KIqaO3eu7xZJSUlDhgzxv0VSUtLIkSOb&#10;beHIkSNPnz795JNPfv755yaTqU3N0Gg0CxcuzM/Pt1qtAHD48OH//ve/Tz/9dAsvmTx5cmJiInks&#10;lUrnzJlz4cKFa9euNbrs3Llz169fz87Olkhu/+eNiop6+OGHv/766/r6+kDa1vF3gIb0DTIwSFHU&#10;ggULrly58sUXX5CzZDRv9uzZO3furKysbPryRx99lKIo8rh79+5jx44loeXChQtnz579/e9/DwD+&#10;v2lVVVXnzp0DgAMHDkyaNGnAgAEBtrNZc+bMoWlapVKNGzfOZDJ9+umn0dHRvrOHDx+eMmWKTqeT&#10;SqU0Ta9YsaKmpubmzZuBvLPVav3mm2+ysrKioqLIEalUmp2dfe3aNdJ+FFwYwNCvvPTSSytWrNi+&#10;ffvcuXN9Maympsbtdr/11lu0n+nTpwNAdXW177W+rDwflUrFMIzvqUKhsNvt5PGNGzcMBoNcLvd/&#10;T71e7/+G7UDCT+fOncktWJZNTEz0v8XXX3/tf4vY2Fj/lysUCpvNRh7n5uauXbv266+/zszMjI2N&#10;nTx5cpvyrf/0pz+ZzWYyWPf222937dp11qxZLVyflJTU9GlNTU2jy8iRRh91586dvV5vXV1dIA3r&#10;+DuYzeaPP/545MiR8fHxBoPBYDA8+OCDFEWRqAYA48eP37Nnj9vtnjdvXteuXQcNGkQ63C38sKRV&#10;ZC5q+fLl/v9kZGiX/KvdunWra9eugTSyBWvWrPnuu++OHTv2wgsv3Lhx44EHHvBNzX777bcZGRkA&#10;8H//93//+c9/vvvuuxdeeAEAfL8VLSM9uaafLTT3T4k6DrMQUWOrVq0ik1Ver/ejjz6SyWSdOnUi&#10;f0g2zUFITU31Pfb9TR2IuLi42NjYzz77rNFxjUbT7pZDw8qk8ePHk1tQFPXll18qFAr/axo9vROZ&#10;TJaTk5OTk2MwGA4dOvT8889PmzatoqJCpVIF8vLevXtnZma+8847mZmZe/fuXbVqlVQqbeF6vV7f&#10;9Gmj+Oo7UlVV5X/w+vXrEomkU6dOgTSs4+9QUFBQX1//7bffNrp+9+7ddXV15OCsWbNmzZrlcDi+&#10;/vrr1atXP/rooz169BgzZoz/T+ej1+tJq+Li4gAgNzf3oYceanTTfv36AUB8fHzTXmlb9ezZk+Ru&#10;jB8/XqlUvvjii2+99dby5csBYMeOHTRN79u3z/eHV5tWCHTq1EkikTT9bKHhR0PBhQEMNWPlypUS&#10;ieTll19mWXb79u0qlWrSpEllZWV33XWXXC4Pyi1mzJixY8cOj8czatSooLwhAGzZsuXAgQOPPvpo&#10;t27dyC1ef/31ysrK2bNnd+Rto6Ojs7KyKisrly1bdvny5bS0tEYX+Pfb/C1dujQjI2P+/PlSqfQP&#10;f/hDy3f54osvbty4QUYRPR5PYWFhr169mvY2+vXr16VLl+3bty9fvpz8xWC1WouKikhKITSE5xZ6&#10;DK2+Q6s2bdqk0Wj27NnjG4QEgBMnTvzP//zPRx995D9SqlAoJkyYEB0d/fnnn5eVlfkCWEFBQU5O&#10;Drn7lStXjh8/Pm/ePNK2Pn36nD59+rXXXmv21pmZmR9++OG5c+dIPPPX6g/erGeffTY/P//1119/&#10;/PHHNRoNWf7h+1PDZrN9+OGHje7Swi3UavWoUaN27dq1du1apVIJAF6vd9u2bV27dm1hOR1qNwxg&#10;qHkrVqyQSCQvvfQSy7IFBQUbNmy455570tPT//jHP/bo0cNsNl+4cOGTTz45fPhw+97/d7/73Ucf&#10;fTR9+vSlS5eOHDmSpulr164dOXJk1qxZDz74YCDvYLPZyAyczWa7ePHinj179u3bN2HCBJKICADj&#10;xo1bsmTJwoULT5w4MX78eLVaXVVVRdYG/PGPf2z1/WfOnDlo0KDhw4fHx8dfuXIlLy+ve/fuffr0&#10;aXrl4MGDd+3a9e677w4bNkwikZC/7gFg6tSpaWlpR44cmTt3bkJCQsu3i4uLu/fee1966SW1Wr1x&#10;48azZ882m0kvkUj+93//9/e///2MGTMef/xxh8Px97//3WAwvP76677GAMCGDRvmz59P03S/fv0a&#10;dWpbfYeW/fjjj99+++0f//jHe++91//4uHHj1q1bt2nTpqeffnrFihXXrl2bPHly165dDQbDhg0b&#10;aJr2X1V28+bNBx988A9/+IPRaHz55ZcZhsnNzSWn3n///czMzGnTpi1YsKBLly61tbVnzpw5derU&#10;xx9/DACvvPLKgQMHxo8f//zzzw8ePNhgMHz22Wc5OTn9+/fv1auXUqn86KOPBgwYEBUV1blzZzJ2&#10;1zKapl977bXZs2dv2LDhxRdfvP/++9evX//oo48uWbKkpqZm7dq1jfrrgwcP3rFjR2FhYc+ePRmG&#10;abpKcvXq1VOnTp00adLy5cvlcvnGjRt//PHHgoKCNo1PoEDxmkKCwgjJrPvuu+/8D/7tb38DgIce&#10;esjpdF66dOmxxx7r0qULTdPx8fFjx47961//Si5rNm9t/vz5arXa/8jLL7/s/yvncrnWrl07ZMgQ&#10;hmGioqL69+//+OOPnz9/npxtNQvR9zusVqt79uyZlZX18ccf+zLrfDZv3jxq1Ci1Wq1UKnv16jVv&#10;3rwTJ0743qRRKuP8+fN9+YTr1q0bO3ZsXFycXC7v1q3bokWLLl++7P9Z+TL9amtrs7KyoqOjyZeU&#10;/xuS1Uhff/31nX4QAgCeeuqpjRs39urVi6bp/v37f/TRR76zjdLoWZbds2fPqFGjGIZRq9WTJ0/+&#10;z3/+4/9uubm5nTt3Jt0j/1f5a+EdWs5CXLZsGQCUl5c3PfXcc88BwMmTJ/ft25eZmdmlSxe5XJ6Q&#10;kDB9+nSSo+978w8//PDPf/5zfHy8QqFIT0/3/YsQp0+fnj17dkJCAk3TSUlJ995773vvvec7W1FR&#10;8dhjjyUlJdE03blz59mzZ5PJTpZlCwoK+vfvT9M0AJDxg0bu9KONGjWqU6dOJG1y8+bN/fr1UygU&#10;PXv2XL16NZnY8/1bX758OSMjg/xNQH5VGmUhsiz75Zdf3nvvveRXbvTo0Z988kmznyTqOIr1y9pC&#10;CAXX8OHDKYoiGd4toCjqqaeeevvtt0PTKh4dPXp00qRJH3/8cVZWFt9tQYKHQ4gIBZ/JZPrxxx/3&#10;7dt38uTJ3bt3890chMQJAxhCwXfq1KlJkybFxsa+/PLLDzzwAN/NQUiccAgRIYSQIOFCZoQQQoKE&#10;AQwhhJAgYQBDCCEkSGJL4vB6vdevXycr6vluC0IIofZjWdZsNvsWNTYltgB2/fr1lJQUvluBEEIo&#10;OCoqKu5UwVlsAYyskK+oqNBqtXy3BSGEUPuZTKaUlJQWCnyLLYCRkUOtVosBDCGERKCF+SBM4kAI&#10;ISRIGMAQQggJEgYwhBBCgoQBDCGEkCBhAEMIISRIGMAQQggJEgYwhBBCgoQBDCGEkCBhAEMIISRI&#10;GMAQQggJEgYwhBBCgoQBDCGEkCBhAEMIISRIGMAQQggJEgYwJFQ7vr16psrEdysQQrzBAIYEyen2&#10;rtj704ZDP/PdEIQQbzCAIUH6+YbZ6fYePXer3unmuy0IIX5gAEOC9GOlkQKwu71Hz93iuy0IIX5g&#10;AEOC9H2lsWuMMjVOvf+HKr7bghDih4zvBiDUHj9cM6bGqpN1yr2nr9tdHoaW8t0ihFCoYQ8MCY/D&#10;7TlTZUqNixqVGmNzeY79jKOICEUiDGBIeH7WW9xetme8Ojla2S1GhaOICEUmDGBIeH6oNEoo6B6r&#10;AoB+SZqzVWa+W4QQ4gEGMCQ8P1QaunZSKWRSAIhW0rcsDr5bhBDiAQYwJDzfXzOmxqnJ42iVvM7q&#10;dHu8/DYJIRR6GMCQwDjcnnN6c09fAFPSLECt1clvqxBCoYcBDAnM5ep6t5ftFqMiT3UqGgBwFBGh&#10;CIQBDAlMjcUBANEqOXkaraQB4JYZAxhCEQcDGBKYGqsTALTK22vwtRjAEIpU3Aaw1atXjxgxQqPR&#10;JCQkPPDAA+fOnbvTlceOHRs2bBjDMD179nzvvff8TxUVFaWlpSkUirS0tN27d3PaYBT+aiwOmZRS&#10;NpTeoKUSDSPDIUSEIhC3AezYsWNPPfXU119/XVxc7Ha7MzIyrFZr08suXbo0ffr09PT0srKy559/&#10;/s9//nNRURE5VVpaOmfOnOzs7NOnT2dnZ8+ePfubb77htM0ozNVandFKmqIo35FoJY09MIQiEMWy&#10;bGjudOvWrYSEhGPHjo0fP77Rqf/3//7f3r17z5w5Q54+8cQTp0+fLi0tBYA5c+aYTKYDBw6QU/fd&#10;d1+nTp0KCgrudBeTyaTT6YxGo1ar5ebnQDx7fvcPpb/UvPbgYN+Rv3363x5x6rcf/Q2PrUIIBV2r&#10;3+ehmwMzGo0AEBMT0/RUaWlpRkaG7+m0adNOnDjhcrmaPXX8+PFGL3c4HCY/nLQehY1ai1PL/KoI&#10;tQ57YAhFpBAFMJZlc3Jy7rnnnkGDBjU9q9frExMTfU8TExPdbnd1dXWzp/R6faOXr169WtcgJSWF&#10;m58AhYtqi0PD0P5HMIAhFJlCFMCefvrp77//voWhP/8pDTKq6TvS6JT/UyI3N9fYoKKiIpjtRuGn&#10;xuokmYc+OpUckzgQikCh2A/sT3/60969e0tKSrp27drsBUlJSf79qps3b8pkstjY2GZP+XfICIVC&#10;oVAoOGg4Ckc1FkejIcRoJW22u3FXMIQiDbc9MJZln3766V27dh0+fDg1NfVOl40ZM6a4uNj39ODB&#10;g8OHD6dputlTY8eO5bTNKJy5PF6T3d2oBxatogGgGjthCEUYbgPYU089tW3btu3bt2s0Gr1er9fr&#10;bTYbOZWbmztv3jzy+Iknnrhy5UpOTs6ZM2c2b968adOm5cuXk1NLly49ePDgmjVrzp49u2bNmkOH&#10;Di1btozTNqNwVkdWMTeZAwNcy4xQ5OE2gL377rtGo3HixInJDQoLC8mpqqqqq1evksepqan79+8/&#10;evTo3Xff/eqrr7755psPP/wwOTV27NgdO3Zs2bLlrrvuys/PLywsHDVqFKdtRuGMlOHQKX89hKiS&#10;A0C1Bev5IhRZuJ0Da2GRWX5+vv/TCRMmnDp1qtkrs7KysrKygtwyJEw1FicANMpC1ChkEgp7YAhF&#10;HKyFiISkxuqAhjFDH4mEwkx6hCIQBjAkJDUWp1wqUcga/95Gq+S3LHZemoQQ4gsGMCQktVanTkU3&#10;XQuoU8qwB4ZQpMEAhoSkxtp4ERihU8pvYgBDKMJgAENCUmNxNsrgIHRKuhoDGEIRBgMYEpJqi0PT&#10;XA8sWkXfsjhCtrUCQigcYABDQlJjdTZKQSS0DG13eeudntA3CSHEFwxgSEhq7zCEqJJLAcBsd4e8&#10;RQgh3mAAQ4LhdHvNDnejMhyEWiEDALPdFfJGIYR4gwEMCUattZkyHISSlgKACXtgCEUSDGBIMJot&#10;w0GQIUQT9sAQiiQYwJBgkEKIza4DU8nJECL2wBCKIBjAkGC0MITI0BIJhXNgCEUWDGBIMGqtTrlU&#10;0uy2yxRFqeQy7IEhFFEwgCHBMNldUYo7bgCkkktNNuyBIRRBMIAhwTDb3Up5M90vQiWXYg8MoYiC&#10;AQwJhsnmUrUUwGQ4B4ZQRMEAhgTDbHe3EMCUOISIUITBAIYEw2R3tTSESEtxITNCEQUDGBIMk82l&#10;lt85iUMhw4XMCEUUDGBIMEyYxIEQ8oMBDAmGxe5StdADwwCGUITBAIaEgWVZk92tbjGJw+pwe724&#10;pyVCkQIDGBIGh9vr9rItDCGq5TIWwOLEThhCkQIDGBIGkqDR8hAiAGAmPUKRAwMYEgaTzQ0ALQwh&#10;4qbMCEUaDGBIGEiVjRaGEJW4owpCEQYDGBIGski5hSFE9e0eGA4hIhQpMIAhYSCRSa1oqRYi4KbM&#10;CEUSDGBIGMx2NwXQ7GZgBC2lZBIKhxARihzcBrCSkpKZM2d27tyZoqg9e/Y0e82CBQuoXxs4cCA5&#10;lZ+f3+iU3W7ntMEobJFS9BKKutMFFEWpFbinJUIRhNsAZrVahwwZ8vbbb7dwzYYNG6oaVFRUxMTE&#10;PPLII76zWq22yg/DMJw2GIUts92tuvNulgTuaYlQRGnlG6GDMjMzMzMzW75Gp9PpdDryeM+ePXV1&#10;dQsXLvSdpSgqKSmJwyYigTDbXao7jx8SKjkWpEcogoTXHNimTZumTJnSvXt33xGLxdK9e/euXbvO&#10;mDGjrKyMx7YhfpnsbtWdMzgIJS3FLESEIge3PbA2qaqqOnDgwPbt231H+vfvn5+fP3jwYJPJtGHD&#10;hnHjxp0+fbpPnz6NXuhwOBwOB3lsMplC12IUQma7S9l6DwznwBCKIGHUA8vPz4+Ojn7ggQd8R0aP&#10;Hj137twhQ4akp6fv3Lmzb9++b731VtMXrl69WtcgJSUlhE1GoWO0uZR3XgRGKOVSI86BIRQxwiWA&#10;sSy7efPm7OxsuVze7AUSiWTEiBHnz59veio3N9fYoKKiguOWIn60XIqeUMlxCBGhCBIuQ4jHjh27&#10;cOHCokWL7nQBy7Ll5eWDBw9uekqhUCgUCi5bh/hntrtUAQUwHEJEKFJwG8AsFsuFCxfI40uXLpWX&#10;l8fExHTr1i03N7eysnLr1q2+Kzdt2jRq1KhBgwb5v3zVqlWjR4/u06ePyWR68803y8vL33nnHU4b&#10;jMKW2e5udQhRJZdhJQ6EIge3AezEiROTJk0ij3NycgBg/vz5+fn5VVVVV69e9V1mNBqLioo2bNjQ&#10;6OUGg2HJkiV6vV6n0w0dOrSkpGTkyJGcNhiFJ6+XtQQ2hGh3eV0eLy0Nl7FxhBB3uA1gEydOZNlm&#10;dsjNz8/3f6rT6err65te9sYbb7zxxhtcNQ4Jh9XpZhs2TGkBKYdosbs7qZufSUUIiQn+oYoEwNxa&#10;KXoCtwRDKKJgAEMC0LAdc+tDiIAF6RGKGBjAkAAE3APDHVUQiiAYwJAAkBK9rZaSwiFEhCIKBjAk&#10;AA09sFYCGNktrN6JAQyhiIABDAmA2e6SSih5a8nxtJSSUGBxeELTKoQQvzCAIQEgdaSoO+9mSVAU&#10;pZRLrQ7sgSEUETCAIQEw2V2tZnAQSlpajwEMociAAQwJgNnubnUCjGBoKQ4hIhQhMIAJhqHe+f01&#10;A9+t4IfJ1nolX0JJ4xAiQpECA5hg5B06/9u3//PHbSerjDa+2xJqFrubaW03S0JBS6yYhYhQZMAA&#10;JhjfXKpJjVN/fbEm442SWquT7+aElNnhVgY4hCjDHhhCkQIDmDBYHO5zevPUAYkvzxxotrvLrtbx&#10;3aKQstjdysB6YAwttWAAQygyYAAThrKrdV4W+iZpEjQKDSP76bqJ7xaFlCXwHhgttWISB0KRAQOY&#10;MJy4XKdhZJ11DEVRPWLVP1Ya+W5RSFkcgffAJNgDQyhCYAAThhNXavskRJGVvN1jVT9ej6AAxrKs&#10;NeAemJKWYhIHQhECA5gAuD3esquGvoka8rRHrPq6wW6oj5Q8Dofb6/aygc+BYRIHQhECA5gAnNWb&#10;652efr4AFqcGgMiZBiMBKfAAZnd5Pd5m9gFHCIkMBjABOHmlTiahesZHkafJWkYhk/wUMaOIZE4r&#10;4CFECWBBeoQiAwYwAThxpS41Xi2X3f7Hkkio7rGqyOmBkb1UAlzITC7DRESEIgEGMAE4c92UGqv2&#10;P9IjVv3DtUjpgZEhRFWbAhj2wBCKABjABEBvssdGKfyP9IhVX6q2RshAGRlCZAJeBwYNMQ8hJG4Y&#10;wMKd2e6yONyxarn/wR5xahbgTJWZr1aFkqUtSRzkMlwKhlAkwAAW7vRGOwA0CmBdOyklFJzVR8Q0&#10;mMXhllCgkAX0u8qQJA6cA0MoAmAAC3dVRjsAxPw6gNFSSYxaXmWw89SokMTiUdgAACAASURBVCKF&#10;EFvdjpnAOTCEIgcGsHCnby6AkSPXI2NflcDLcACAQiahcAgRociAASzcXTfaolW0TNr4XypGLb8e&#10;GT2wwPdSAQCKorAYB0IRAgNYuNMb7bFNul8AEKtWRMjOloHvpUIo5ViQHqGIgAEs3F032Dqpmglg&#10;MWq53mhnWfHXTLI6A92OmVBiDwyhyIABLNxVGe1NJ8AAIDZK7nB76+pdoW9SiJntbQtgDC3BJA6E&#10;IgEGsHCnNzZexUzEqhUAEAmjiIFvBkbgnpYIRQhuA1hJScnMmTM7d+5MUdSePXuavebo0aPUr509&#10;e9Z3tqioKC0tTaFQpKWl7d69m9PWhiGLw21usoqZIN2ySMikt9jbkMQBAAoZDiEiFBG4DWBWq3XI&#10;kCFvv/12q1eeO3euqkGfPn3IwdLS0jlz5mRnZ58+fTo7O3v27NnffPMNpw0ON3qjDZqsYiailbRU&#10;QkVCD8zcxh6YEjdlRigyyDh998zMzMzMzECuTEhIiI6ObnQwLy9v6tSpubm5AJCbm3vs2LG8vLyC&#10;goLgNzRcNbuKmZBIqFi1nFwgbta2DyHqTeL/WBBC4TIHNnTo0OTk5MmTJx85csR3sLS0NCMjw/d0&#10;2rRpx48fb/pah8Nh8hOK5oYKGSHs1FwAI8dFH8BYlrU62prEgUOICEUE/gNYcnLyBx98UFRUtGvX&#10;rn79+k2ePLmkpISc0uv1iYmJvisTExP1en3Td1i9erWuQUpKSojaHRJVRnu0iqabrGImYtTy6waR&#10;DyHaXB4vC6q2zIExtNTqxCQOhMSP2yHEQPTr169fv37k8ZgxYyoqKtauXTt+/HhyxL8CHsuyzRbE&#10;y83NzcnJIY9NJpOYYpjeZGt2AoyIVcu/F/uuYG0qRU8wtAR7YAhFAv57YI2MHj36/Pnz5HFSUpJ/&#10;l+vmzZv+HTIfhUKh9ROihobEdYO92VXMRKxaIfq1zBZ7GzYDI5S01Ob0eL1i/lgQQhCGAaysrCw5&#10;OZk8HjNmTHFxse/UwYMHx44dy1O7+HHdYGs2g4OIVcudHm+N1RnKJoUYWdHV1iQOFsDmwlFEhESO&#10;2yFEi8Vy4cIF8vjSpUvl5eUxMTHdunXLzc2trKzcunUrAOTl5fXo0WPgwIFOp3Pbtm1FRUVFRUXk&#10;JUuXLh0/fvyaNWtmzZr173//+9ChQ1999RWnDQ43epN9ePdOdzobE3V7KVhccyudxcHscAG0eQ4M&#10;AKwOt1rB/wg5Qog73P4PP3HixKRJk8hjMk01f/78/Pz8qqqqq1evkuNOp3P58uWVlZVKpXLgwIGf&#10;fvrp9OnTyamxY8fu2LHjxRdffOmll3r16lVYWDhq1ChOGxxW6p1us90dc+fgRKbHqoy2wV11IWxX&#10;SN0eQmzjOjAAwDwOhESP2wA2ceLEZmdo8vPzfY+fffbZZ5999k7vkJWVlZWVxUnjwl6NxQkAOiV9&#10;pwu0SlomocSdSU+qGrZ1CBEAMI8DIdELuzkw5FNX7wQADXPHPzIkFBUbJfJtLS12t1RC0dKAtmMm&#10;SADDYhwIiR4GsPBVa3UCgKbFiRyyqUqoWsQDi8OjkkubXT5xJySA1WNBeoTEDgNY+Grogd1xCBEA&#10;dEr6ltkRqhbxwOJwtWn8EBrGGy1YkB4hscMAFr5qrS6GlshlLf0baRm62iLqANbG7ZgBQEGSOHAI&#10;ESGxwwAWvuqsTm2L3S8A0ClpkushVhaHp02rmAFAQlFYjAOhSIABLHzV1jtbyOAgtEq6rt7pEW/V&#10;iXYMIQKAEve0RCgCYAALX3VWZ1RrS3F1DO1lwVAv2k6Y2e5m6Db/ljK01IpJHAiJHQaw8FVjdUa1&#10;OoSoosmVIWkRDywOt5Ju82pF3FEFoUiAASx81VkDGEJkaAAQcR6Hxe5WtqcHhnNgCIkfBrDwVWt1&#10;trwIDAC0Shk01OwQJavTrWxjEgcAMDLcEgwh8cMAFqZYljXUu1peBAYASlpKS6kaUffA2lQIkVBg&#10;DwyhCIABLEyZ7G4Py2pbG0KkKEqnpKtF2gPzelmr06OSt30OTIZzYAiJHwawMFVnbaUQoo9OSddY&#10;xdkDa6jk2/Y5MDmm0SMkfhjAwlRtAHWkCC0j2h7Y7d0s2zkHhj0whEQOA1iYCrwHplWKtpqUxeEC&#10;gHal0UvqMYkDIbHDABamSCn6qEACGCMTaxai2e6G9vXAaClWo0dI9DCAham6eqdaLpVJWv8HEnUP&#10;rM27WRIMLXV5WKfby0GjEELhAgNYmKqxOgOZAAMAnZKud3psYhwxs7S/ByYB3BIMIbHDABamAinD&#10;QZBiHKJMRDS3uwcmkwIArmVGSNwwgIWpWqsrkAkw8JVDFOM0mNXhVsgkUkkbtmMmbm/KjEvBEBI1&#10;DGBhqtbqaLWOFCHiHpjF3p46UtAwhGjBAIaQqGEAC1O1Ac+BkWodolwKZnG4VW0fPwRfDwyHEBES&#10;NQxgYaqu3hXgHJhMKolSyESZiGh2tLsHJgUArCaFkLhhAAtHbo/XZGu9kq+PTkmLcg6sfZV8oWEI&#10;EYtxICRuGMDCkdHmYhvGBgOhVcpEWZDeYne1L4DJpRIJBVgOESFxwwAWjuoCLoRIiLUcotnhbkcO&#10;PQBQFIXFOBASPQxg4ajW6oLACiESYi3GYWnvHBgAMDQWpEdI5DCAhaPACyESWkakAczezh4YAChp&#10;3BIMIZHDABaOTDYXAEQFvJGjVikz1LtYluWyUTzoWA9MgpU4EBI3DGDhyGhzqUgeQmA0Cpnby5pF&#10;1+GwtHcODAAUMpwDQ0jkMICFI6PNpQ6sDAdB0j0MVhdnLeKBw+1xedj2BzBagnNgCIkbtwGspKRk&#10;5syZnTt3pihqz549zV6za9euqVOnxsfHa7XaMWPGfP75575T+fn51K/Z7XZOGxwmjDaXui1DZ2S2&#10;jGziLBrt3o6ZYGgplpJCSNy4DWBWq3XIkCFvv/12C9eUlJRMnTp1//79J0+enDRp0syZM8vKynxn&#10;tVptlR+GYThtcJhocw9MIYOGTZxF4/ZeKu3tgTEyTOJASOTavFl7m2RmZmZmZrZ8TV5enu/xa6+9&#10;9u9///uTTz4ZOnQoOUJRVFJSEodNDEtkDizw68kQYp24emBmhws61AOT4BwYQuIWXnNgXq/XbDbH&#10;xMT4jlgslu7du3ft2nXGjBn+PTN/DofD5CdUjeWQweZUB5yCCABymUQhk9SKsQfWvmK+gOvAEIoA&#10;4RXA1q1bZ7VaZ8+eTZ72798/Pz9/7969BQUFDMOMGzfu/PnzTV+1evVqXYOUlJTQNpkTxvq2DSEC&#10;gFZJG+pFlcRBZrCYjixkxh4YQqIWaAC7dOkSp+0AgIKCgpUrVxYWFiYkJJAjo0ePnjt37pAhQ9LT&#10;03fu3Nm3b9+33nqr6Qtzc3ONDSoqKrhuZwiY2jgHBgAahUxkSRyW9m7HTDC0xOb0iG9tHELIJ9AA&#10;1rt370mTJm3bto2jPMDCwsJFixbt3LlzypQpzV4gkUhGjBjRbA9MoVBo/XDRvFBiWdZkd6sVbfvi&#10;jlLIxJbE4XBLKFDI2jlIwMikbi/r9HiD2yqEUPgI9Nvh9OnTQ4cOfeaZZ5KSkh5//PFvv/02iI0o&#10;KChYsGDB9u3b77///jtdw7JseXl5cnJyEO8bnuqdHreXbdMcGABEMTLxzYEp5VKKCnQ1dyMNW4Lh&#10;NBhCohVoABs0aND69esrKyu3bNmi1+vvueeegQMHrl+//tatWy28ymKxlJeXl5eXA8ClS5fKy8uv&#10;Xr0KALm5ufPmzSPXFBQUzJs3b926daNHj9br9Xq93mg0klOrVq36/PPPL168WF5evmjRovLy8iee&#10;eKL9P6tAGG0uAGjrEGKUQnQBzOFWtTGK+7u9JRhm0iMkXm0bn5HJZA8++ODOnTvXrFnzyy+/LF++&#10;vGvXrvPmzauqqmr2+hMnTgwdOpTkxOfk5AwdOnTFihUAUFVVRSIZALz//vtut/upp55KbrB06VJy&#10;ymAwLFmyZMCAARkZGZWVlSUlJSNHjmz/zyoQJIBFtXEIUcPQYkuj70AlX2jogdVjOUSExKttf+Ge&#10;OHFi8+bNO3bsUKvVy5cvX7Ro0fXr11esWDFr1qxmBxUnTpzY7Cx6fn6+7/HRo0fvdLs33njjjTfe&#10;aFMLReB2D6yNnQ8tc7ueb7vH3MKNxeEmvaj2uT2EiImICIlXoN+S69ev37Jly7lz56ZPn75169bp&#10;06dLJBIASE1Nff/99/v3789lIyNLO4cQGZnby1oc7sC3wQxz1g5U8gUAJQ4hIiR2gX5Lvvvuu489&#10;9tjChQub1sXo1q3bpk2bgt2wyEUCmKrtQ4gAUGd1iSaAme1upgMBTIFJHAiJXaABrLi4uFu3bqTX&#10;RbAsW1FR0a1bN7lcPn/+fG6aF4lMNpeSlsokbRs9I9s319U7u8WquGlXqJntrhi1vN0vZ2RkDgx7&#10;YAiJVqDfkr169aqurvY/Ultbm5qaykGTIp3R5mrrIjBoqOcrprXMHdkMDABoKSWhAPe0REjEAg1g&#10;TXMxLBZLhNSGDzGjzdXWDA5o2FHFILIA1t46UgBAUZRSjgXpERKz1r8oc3JyAICiqBUrVqhUt4en&#10;PB7PN998c/fdd3PbuohktLnaOgEGAAqZVCGT1IpoT0tLx+bAAEBJS+sxgCEkXq0HMFIDnmXZH374&#10;QS6/PSchl8uHDBmyfPlyblsXkUzt6oEBgIYRTzUpr5etd3o60gMDAIVMikOICIlY61+UR44cAYCF&#10;Cxdu2LBBBJUGw5/B5tK2K5NQTGuZ610etgN7qRAMLcEhRIRELNC/9Lds2cJpO5CPsd6VrG3P5GKU&#10;QiaaAHZ7O+aO9cAYGntgCIlZKwHsoYceys/P12q1Dz30ULMX7Nq1i4NWRTSjvc17qRBRjKzGIpYA&#10;RrZjpju0Y7hChnNgCIlZK18QOp2OlCbS6XQhaU+kY1m2HZuBERqF7HKNNehN4oXZ7oaGgrztxtAS&#10;CwYwhMSrlS9K38ghDiGGht3ldXnYdgYwRlYnlk2ZSQBr3+fgw9DSmyZOtq9DCIWDQP/Ctdls9fX1&#10;5PGVK1fy8vIOHjzIWasiV0Ml3/bM/WgY2lDvFMcexCa7CwBUHZ4Dwx4YQiIWaACbNWvW1q1bAcBg&#10;MIwcOXLdunWzZs169913uWxbJGpfJV9Cw8hcHlYcaQtmu5tqqCjfbkpaIo5PAyHUrEAD2KlTp9LT&#10;0wHgX//6V1JS0pUrV7Zu3frmm29y2bZI1JEAFqWQAYA4loKZbC6VXCrp2NYwSlqGafQIiVigAay+&#10;vl6j0QDAwYMHH3roIYlEMnr06CtXrnDZtkjUwSFEABDHvsxmu7uDE2AAwMgl9U6P1yuGMVWEUFOB&#10;BrDevXvv2bOnoqLi888/z8jIAICbN2/iuuaga9iOuZ1DiABgsIkhj8Nkd3VwERgAKHFPS4RELdAA&#10;tmLFiuXLl/fo0WPUqFFjxowBgIMHDw4dOpTLtkUio82lkElk0vakj5OwJ456vma7u4MZHOALYLgl&#10;GEIiFehf+llZWffcc09VVdWQIUPIkcmTJz/44IOcNSxCGW2u9nW/AEAhk8gklDjmwIw2VwdXMUND&#10;AMNERITEqg3fEUlJSf7bMY8cOZKD9kQ6U7tK0RMURWkZWhxLwcx2V8d7YIwcAxhCYhZoALNara+/&#10;/voXX3xx8+ZNr9frO37x4kVuGhah2l2KnohiZOIYQjTaXD1i278dM9EwhIgBDCFxCvS7cvHixceO&#10;HcvOzk5OTqY6ltyMWmDqWM8jSiGSYhxmu1vVgUBOkABGinoghMQn0O+IAwcOfPrpp+PGjeO0Nah9&#10;2zH7iKYgvdnuVrd3KNWH5DFiDwwhsQo0261Tp04xMTGcNgXB7e2YOzSEKIIkDq+XtTrcHU+jp6US&#10;mYTCNHqExCrQAPbqq6+uWLHCVw4RccRkc7dvFTMhjiFEs8PNAnSkJ+qjlEtxCBEhsQr0O2LdunW/&#10;/PJLYmJijx49aPr/3y/41KlT3DQsQpnsro7M/WhEkcRhDkYlX0JJS3EIESGxCvS78oEHHuC0HQgA&#10;3B5vvdPT7jR6AIhSyKxOj9Ptlcs6tJMWv0w2NwB0PIkDMIAhJGqBfke8/PLLnLYDgW8TrI6l0QOA&#10;weZM0DBBa1bIBbEHxtBSMwYwhESqDX+nGwyGf/zjH7m5ubW1tQBw6tSpyspKzhoWicgmWB3JvtMo&#10;aAAwCHwazGQnPbBgBDC5BHtgCIlVoH/sf//991OmTNHpdJcvX/7DH/4QExOze/dusqkKp+2LKB0f&#10;OiM9MKEnIjb0wIIwhMjIcE9LhEQr0B5YTk7OggULzp8/zzC3x6YyMzNLSko4a1gkut0D60DPQ0O2&#10;BBN6D8zmoqVUUKbxVJiFiJB4Bfod8d133z3++OP+R7p06aLX61t+VUlJycyZMzt37kxR1J49e+50&#10;2bFjx4YNG8YwTM+ePd977z3/U0VFRWlpaQqFIi0tbffu3QG2VqDIXiodWQemFkVBerPdHZQcegBg&#10;MIkDIfEKNIAxDGMymfyPnDt3Lj4+vuVXWa3WIUOGvP322y1cc+nSpenTp6enp5eVlT3//PN//vOf&#10;i4qKyKnS0tI5c+ZkZ2efPn06Ozt79uzZ33zzTYANFiITCWB0+3tgUgmlVkgF3wOzt7+icSNKWorb&#10;qSAkVoH+nTtr1qxXXnll586dAEBR1NWrV5977rmHH3645VdlZmZmZma2fM17773XrVu3vLw8ABgw&#10;YMCJEyfWrl1L3jkvL2/q1Km5ubkAkJube+zYsby8vIKCggDbLDikEKJE0qFSkxoFLYIeWFAyOABA&#10;Kcc5MIREK9Ae2Nq1a2/dupWQkGCz2SZMmNC7d2+NRvO3v/2t4y0oLS0lWzwT06ZNO3HihMvlavbU&#10;8ePHm76Dw+Ew+el4k/hisrnVHRg/JKIYwZdDNNldqg5vBkaQIUSWZYPybgihsBLo14RWq/3qq6+O&#10;HDly8uRJr9f7m9/8ZsqUKUFpgV6vT0xM9D1NTEx0u93V1dXJyclNTzU767Z69epVq1YFpTH8Mtld&#10;HcngIERQTcpkC0IhREJJS1mAeqen438ZIITCTUD/q71eb35+/q5duy5fvkxRVGpqalJSEsuywdpX&#10;xf99yB/LviONTjV7x9zc3JycHPLYZDKlpKQEpVWhZ7J1qI4UEaUQfD1fo80VF6UIylv5tgTDAIaQ&#10;+LQ+hMiy7G9/+9vFixdXVlYOHjx44MCBV65cWbBgwYMPPhiUFiQlJfn3q27evCmTyWJjY5s95d8h&#10;81EoFFo/QWkVL4y2IGxDLIIhxKBsx0zgpswIiVjrASw/P7+kpOSLL74oKysrKCjYsWPH6dOnDx06&#10;dPjw4aCsYh4zZkxxcbHv6cGDB4cPH07qBTc9NXbs2I7fMWwFJYBpRDCEGMQkDhoDGEKi1XoAKygo&#10;eP755ydNmuR/8N57733uuec++uijll9rsVjKy8vLy8sB4NKlS+Xl5VevXgWA3NzcefPmkWueeOKJ&#10;K1eu5OTknDlzZvPmzZs2bVq+fDk5tXTp0oMHD65Zs+bs2bNr1qw5dOjQsmXL2vFDCoXJ5u7IIjAi&#10;ipGZbC5Bpy1YgrEdM4EBDCERaz2Aff/99/fdd1/T45mZmadPn275tSdOnBg6dOjQoUMBICcnZ+jQ&#10;oStWrACAqqoqEskAIDU1df/+/UePHr377rtfffXVN99805edP3bs2B07dmzZsuWuu+7Kz88vLCwc&#10;NWpUm348YQlKEodGIXN7WeFWsLW7PE6Pt+PbMRMMLQEAXAqGkCi1/ndubW1tszNPiYmJdXV1Lb92&#10;4sSJzXYF8vPz/Z9OmDDhTvuKZWVlZWVltdpIcTDZXcFIo6cBwGB1aRm61YvDEKn8FKwsRNKTsziE&#10;PaaKEGpW6z0wj8cjkzXzrSqVSt1uof6ZH4acbq/d5Q1KFiIACDePo6EgZHCGEGkpJaHAgj0whMSo&#10;9a8JlmUXLFigUDROa3Y4HNw0KUKZO1zJl9Awwg5g5uDtpQIAFEUp5VgOESFxaj2AzZ8//06nfIkY&#10;qOM6XsmXiLpdz1eog2a3C0IGqQdG3sqCBekREqPWvya2bNkSgnYg0+3tmDva81DIJLSUwh6YD0NL&#10;MAsRIVEKwpZLKCiC1fOgKErD0MJdCmayu6jgJXHA7YL0GMAQEiEMYOHidvJCMNLHNYxMuAXpzXaX&#10;Ui6VBKlKGQAwNBakR0icMICFC5PNLaGA6cBmYD4ahaxWsOUQjTZXVFDrFmIAQ0isMICFC5PdpZLL&#10;gtLzUAs5gNXVBzmAKWmpGZM4EBIjDGDhwmRzBav8hIahhZvEYah3BrdyPM6BISRWGMDChTEYe6kQ&#10;GkZWZxVqEkedFYcQEUIBwQAWLoJYgl3QSRx19c4oJqg9MDkGMITECQNYuDAFYy8VIkohs7u9Nqcg&#10;6ycZgj8HJql3eARdnh8h1CwMYOEiqEOINADUCrMTZrA5gxzA5DIPyzrc3iC+J0IoHGAACxcmWxD2&#10;UiFul0MUYCKi3eWxu7yaoA4hkh1VMBERIfHBABYujMHYS4XQCLYgPSnhGNwsRFLYntRKRgiJCQaw&#10;sMCyrMkWvADG0AAgxGpSBpsTGgJwsJCZRRP2wBASHQxgYcHu8ro8bLACGENLZBJKiEOIJPs/uFmI&#10;5FMlpSYRQmKCASwskL1UgjUHRlGUVphrmUn2f3CTOBp6YBjAEBIbDGBh4XYAC94XdxQjE2IPzGBz&#10;UcHbjplgaKmEApMNhxAREhsMYGEh6AFMw8hqBTgHRlYxSyRBK0UPABKKUsll2ANDSHwwgIWF4A4h&#10;AkCUQpg9sGCvYibUCinOgSEkPhjAwkLwhxCFWZDeUB/kVcwE9sAQEiUMYGHBaHMpZBJaGrR/DoEW&#10;pA/6XiqESi414hwYQqKDASwsGIO3CIzQMDIhBrCg76VCqOQ4hIiQCGEACwtB3AyM0DAyu8trdwms&#10;nm+d1RXcRWCESi4zYgBDSHQwgIUFo80V3Nzx2+UQhdYJq7M5g1uGg1ArZNgDQ0h8MICFBWO9M1il&#10;6IkoBQ0AwsrjYFnWyFEWolyKSRwIiQ8GsLBg4GAIERpq4wqF1elxe1mOhhCxGj1C4oMBLCxwkcQB&#10;QuuBkYVrHK0Dc7iFNyOIEGoZBrCwEPQ5MCUtlUoog6DmwEieBUfrwAC3BENIdDgPYBs3bkxNTWUY&#10;ZtiwYV9++WXTCxYsWED92sCBA8mp/Pz8RqfsdjvXDeaFyeaOCuoQIkVRGkZWaxXSECJJOQnubpaE&#10;Guv5IiRG3AawwsLCZcuWvfDCC2VlZenp6ZmZmVevXm10zYYNG6oaVFRUxMTEPPLII76zWq22yg/D&#10;MJw2mBd2l8fp8QZ9/ZPgloKRDcxI+klwqXBHFYTEiNsAtn79+kWLFi1evHjAgAF5eXkpKSnvvvtu&#10;o2t0Ol1SgxMnTtTV1S1cuNB3lqKoJD+ctpYvptuFEIMdwBQCK8ZhrHdKJRRDB/93Uo17WiIkRhwG&#10;MKfTefLkyYyMDN+RjIyM48ePt/CSTZs2TZkypXv37r4jFoule/fuXbt2nTFjRllZWbOvcjgcJj/B&#10;an/IBL0QIhGlkNVYhBTA6updGkZGUcEsRU+QOTDsgSEkMhwGsOrqao/Hk5iY6DuSmJio1+vvdH1V&#10;VdWBAwcWL17sO9K/f//8/Py9e/cWFBQwDDNu3Ljz5883feHq1at1DVJSUoL7U4RAQwAL5hwYkB1V&#10;hJWFWM/JKmYAYGiJhMI5MITEhvMkDv8/qFmWbeHv6/z8/Ojo6AceeMB3ZPTo0XPnzh0yZEh6evrO&#10;nTv79u371ltvNX1hbm6usUFFRUVw2x8CHPXAdEq6xuoI7ntyylgf5LUEPhRFqRUy3NMSIZHh5PuC&#10;iIuLk0ql/l2umzdv+nfI/LEsu3nz5uzsbLlc3uwFEolkxIgRzfbAFAqFQqEISpt5YeRoDoyha63O&#10;lv9oCCt13OylQqixHCJCosNhD0wulw8bNqy4uNh3pLi4eOzYsc1efOzYsQsXLixatOhO78aybHl5&#10;eXJycvAbyjejzSWXSuSyIP9baJUyl4e1OATT7ai2OLnIoSfUCqwmhZDYcNgDA4CcnJzs7Ozhw4eP&#10;GTPmgw8+uHr16hNPPAEAubm5lZWVW7du9V25adOmUaNGDRo0yP/lq1atGj16dJ8+fUwm05tvvlle&#10;Xv7OO+9w2mBeGG2cFADUMjQA1FicGib4ielcqLY4esVHcfTmStxRBSHR4TaAzZkzp6am5pVXXqmq&#10;qho0aND+/ftJhmFVVZX/gjCj0VhUVLRhw4ZGLzcYDEuWLNHr9TqdbujQoSUlJSNHjuS0wbwwBrsQ&#10;IqFV0gBQY3X2iFMH/c2DjmXZaotDp+Qq1qrkWJAeIbHhNoABwJNPPvnkk082Opifn+//VKfT1dfX&#10;N33tG2+88cYbb3DYuPBgtLmCW4qe0AqqHKLJ7nZ52GgVVwFMLZcK5aNACAUIayHyz2RzqTjogWlu&#10;DyEKIxGx2uIAAG57YLiQGSFxwQDGP0N9kCv5ElIJpWFkNQLpdtwyOwAgmsMAhnNgCIkNBjD+BX0v&#10;FR8tQwtl3Ox2D4y7IUQFbgmGkNhgAOMfR0kcAKBVyoQyhHjL7KCllJLm5HMAAJVc6vTglmAIiQoG&#10;MP6Zgr0ZmI9GQQtlCLHa4uikknO35pp8wrgUDCExwQDGM4fbY3cHfy8VQqsUTD3fW2aHlrMJMAAg&#10;aTJYTQohMcEAxjOOKvkSWkYw5RCrzRwuAgPsgSEkRhjAeGa8vYsjN0OIDeUQuXjz4LrJdQDDPS0R&#10;Eh0MYDwj2xBzVO1JJ5xyiNUWJ3c59ACgkkuhob+LEBIHDGA8I5smc7QPVsNa5nCfBuO6jhQAKGQS&#10;WkrVCSSlBSEUCAxgPCNfqRwlcegayiFy8eZBZLS53F6Wu0VgAEBRlE4pmFVxCKFAYADjWV29S62Q&#10;SiWcpI9rBFIOkZTh4LQHBgBahq4O+48CIRQ4DGA8M9Q7tZxtdyKUnwfZsgAAIABJREFUcoi3LKSO&#10;VPN7mQaLhpHVhv1oKkIocBjAeMbpNsRSCaUVQjnE0PXAwj6WI4QChwGMZ7VWTnaz9NEIoRxitcWp&#10;kEkYmtvfRo1SMHVJEEKBwADGM057YCCQcoi3zI5oFc1dHSlCy8jCP5YjhAKHAYxndVYnSbXgiIYR&#10;QLeD6xx6QqukjTaXy+Pl+kYIodDAAMYzQ70zirMkDgDQMrLwn/i5ZXZwl8niQ25BFt4hhEQAAxif&#10;vF7WYON2DkwrhMVPtziuI0VoGRkIYVk3QihAGMD4ZLa7veztL1aOaIVQDvGWxRHN5SpmglS7D/9w&#10;jhAKEAYwPpHhrCguA1i0knZ52HDeRsTrZWstzpD0wIRRlwQhFCAMYHy6HcC4HEIk9Zlumu3c3aKD&#10;qi0OD8vGqBVc34ihJbSUCv+cTIRQgDCA8el2JV8u8xdIeQuyUjg8VRpsABAXxW0ZDsByiAiJDgYw&#10;PtVZOdwMjIi+3QML3wB23WAHgNgozntgcHuHTwxgCIkEBjA+1dU7GVoil3H4r8DQUiUtDece2HWD&#10;TUlL1XJO9qRuRMMIYFk3QihAGMD4ZKh3cTp+SHRS0eE8B1ZpsMVFybkuw0FoGRrT6BESDQxgfKrl&#10;uI4UoVPRYd4Di1FzPgFGaJRYzxch8cAAxidDvZOjvZj96ZT0DVP4fmtXGmyhmQADAB2WQ0RIRDCA&#10;8anW6lJzuQiMiFbKw7kHVmWwxYawB2ayu7EcIkLigAGMT3XWUPTAosN4Dszu8tTWu+JC1QO7XQ4R&#10;O2EIiQIGMD7V1XNbip6IVtEmu9vh9nB9o3a4HqpFYIROKQMsxoGQWHAewDZu3JiamsowzLBhw778&#10;8sumFxw9epT6tbNnz/rOFhUVpaWlKRSKtLS03bt3c93aUGJZ1lDvilJwnoUYzmuZQ7kIDBrWjGMi&#10;IkLiwG0AKywsXLZs2QsvvFBWVpaenp6ZmXn16tVmrzx37lxVgz59+pCDpaWlc+bMyc7OPn36dHZ2&#10;9uzZs7/55htOGxxKNpfH6fGGpgcG4RvAbBRAyLIQG8ohhuNHgRBqK24D2Pr16xctWrR48eIBAwbk&#10;5eWlpKS8++67zV6ZkJCQ1EAqvb2mNS8vb+rUqbm5uf3798/NzZ08eXJeXh6nDQ6lunrOy3AQ0So5&#10;hGsxjkqDrZNKTktDNJTN0BK5VIKJiAiJA4dfHE6n8+TJkxkZGb4jGRkZx48fb/bioUOHJicnT548&#10;+ciRI76DpaWl/i+fNm1asy93OBwmP8H7CbhFUglC0APTMDIJFb49sNhQTYABAEVRWqUMhxAREgcO&#10;A1h1dbXH40lMTPQdSUxM1Ov1jS5LTk7+4IMPioqKdu3a1a9fv8mTJ5eUlJBTer2+1ZcDwOrVq3UN&#10;UlJSOPhRONFQyZfzACahqGiVPGx7YCEbPyS0DI1DiAiJA+ffnv4lgliWbVoxqF+/fv369SOPx4wZ&#10;U1FRsXbt2vHjxwf4cgDIzc3Nyckhj00mk1BiWMMQIudJHAAQrQzTYhyVBtugzrpQ3rGTSq43humi&#10;AoRQm3DYA4uLi5NKpf59pps3b/r3qJo1evTo8+fPk8dJSUmBvFyhUGj9BKPtoVBrcdBSiqFDMf2j&#10;C8ulYCzLVhnsIcuhJ2Kj5BW1tlDeESHEEQ6/PeVy+bBhw4qLi31HiouLx44d2/KrysrKkpOTyeMx&#10;Y8b4v/zgwYOtvlxAblkcnVQhKmIbraRvhl81qRqr0+nxhiyHnojXKCoNNpZlQ3lThBAXuB1CzMnJ&#10;yc7OHj58+JgxYz744IOrV68+8cQTAJCbm1tZWbl161YAyMvL69Gjx8CBA51O57Zt24qKioqKisjL&#10;ly5dOn78+DVr1syaNevf//73oUOHvvrqK04bHEq3zA6dMhTjhwAQrZKfqTKH5l6Ba1jFHNoAFqWw&#10;uTyGelen0M69IYSCjtsANmfOnJqamldeeaWqqmrQoEH79+/v3r07AFRVVfkWhDmdzuXLl1dWViqV&#10;yoEDB3766afTp08np8aOHbtjx44XX3zxpZde6tWrV2Fh4ahRozhtcChVmx3akAUwJV1tcXi9rEQS&#10;ig5fgMhQXoiHEOM0CiDp+xjAEBI4zpM4nnzyySeffLLRwfz8fN/jZ5999tlnn73Ty7OysrKysrhq&#10;HK9umh2JWiY094pWyd1e1mBzhTjlr2WXa6waRhaCHdH8xUcpAOBaXf2gLiFNHkEIBR3WQuRNtcUZ&#10;wiHEcCzGcfGWNVkXohDuo2FkCpnkWh3mcSAkeBjA+OH1stUWh04VuiFEALhhCq9ExIvVlpD1QX0o&#10;iiJ5HCG+L0Io6DCA8cNoc7m9LCmzGwKd1HIKoMoYXt/al25Zk0IewAAgLkqOPTCERAADGD/IxvYh&#10;G0KkpZJOKjkp/R4mDPVOg82VrFOG/taxasW1uvrQ3xchFFwYwPhBpqOiQzWECAAxUfLr4TRudqna&#10;CgDJ0Tz0wOI1ikrsgSEkfBjA+HErtD0wAIhVy8Nq4ocEMJ6GEBUmu9tsd4X+1gihIMIAxo9bZgdD&#10;SxhaGrI7xkYpwqoHdrnaGqOWh/IT8IlvWAoW+lsjhIIIAxg/qi3OkGVwELFqeZXRHj4llC5W85BD&#10;T5DaHziKiJDQYQDjRyjrSBFxUQqH20tK4IeDi7esoc+hJ6JVtExKYSIiQkKHAYwft8z2EAcwsm9k&#10;mIwisix7uYa3HpiEouLUuBQMIcHDAMaPW5bQFUIkYtVhFMBumR31Tk8STwEMMBERIVHAAMaPW2ZH&#10;KHPoAUCrpGkpFSYB7CLJodfysAiMiFXLK2pxKRhCwoYBjAceL1tndYV4CFFCUbFqRVV4bEZ8qdoq&#10;oSBBG9KNVPwlaJnLNdbwSWlBCLUDBjAe1NU7PSwbHdoABgCxUeGyFOxStTVeo6ClvP36dY9Vmexu&#10;zONASNAwgPEg9GU4iJiwWct8tsrUtZOKxwakxqkB4MdKI49tQAh1EAYwHoS4EKJPXJSiKjzKIZ7R&#10;m7vF8BnAOqnkMSr6BwxgCAkZBjAekB6YLrQLmQEgNkp+02x3e7whvm8jNRbHLbOD3wAGAD3i1BjA&#10;EBI0DGA8qLY4VHKpXBbqDz9WrfCycIPvbS3P6s0AwHsAS41T/1hpxDwOhIQLAxgPQp9DT8SFx1rm&#10;M1UmhUzCSxlff6lxUXX1ruvhkZaJEGoHDGA8CH0dKSJWrYAwCGBn9eaUTkqJhOK3GSSP44drOIqI&#10;kFBhAONBpcEWo+ZhCZRSLlUrpLxva3mmypTC9/ghAMSo5Z1UNCYiIiRcGMB4UGmwkdG80EvQMFd5&#10;rUDh9njP37DwPgFGYB4HQoKGASzU3B7vDaOD7OgReolaBdlJki+Xa6xOjzdMAlhqnPoHzONASLAw&#10;gIXaDbPDw7J8BbBknfJStYWXWxNnqswAEA5DiACQGqeutTqxHgdCAoUBLNRIEXS+hhCTdcwNk6Pe&#10;6ebl7gBwVm+KVcs1DA85LE2lJWvlUsn+H6r4bghCqD0wgIUaSQLkqwdGktcvV/M2DXamiucaHP5U&#10;ctlvukfvKqvkuyEIofbAABZqlQablpExtJSXuyfrlADA1zQYy7I/VBq7xYZLAAOAe3rHn9Obz1SZ&#10;+G4IQqjNMICF2rU6WyxP3S8AiGJkGkbG1zRYldF+y+zoHR/Fy92bNSRFp2Fke7AThpAAYQALtesG&#10;G9kcmS/JOuYST0OIpysMANA7IYwCmEwiGdMzdndZpceLuYgICQwGsFC7Vlcfp+GtBwYAiVrmIk89&#10;sPIKQ3yUIlrFZ/xuKr1P3E2z46sL1Xw3BCHUNhjAQopl2UqDLY6PMhw+SVrm0i1+5sDKrhp6xqt5&#10;uXULesVH9U6IennvjzwmZyKE2oHzALZx48bU1FSGYYYNG/bll182vWDXrl1Tp06Nj4/XarVjxoz5&#10;/PPPfafy8/OpX7PbhV16ta7eZXd54zT8DiEqDTaXod4Z4vu6Pd7vKw1hNX5IUBT1xwm9qgz2v316&#10;hu+2IITagNsAVlhYuGzZshdeeKGsrCw9PT0zM/Pq1auNrikpKZk6der+/ftPnjw5adKkmTNnlpWV&#10;+c5qtdoqPwzDcwnzDuI3h55IjmaAj0TEn29Y7C5vWGVw+HSOVv5+VPePvrl68Cc9321BCAWK2wC2&#10;fv36RYsWLV68eMCAAXl5eSkpKe+++26ja/Ly8p599tkRI0b06dPntdde69OnzyeffOI7S1FUkh9O&#10;WxsCpOhDPK8BjCwFC30AK68wSChIDb8hRGLKgIQRPTo9tf3U7rJrfLcFIRQQDgOY0+k8efJkRkaG&#10;70hGRsbx48dbeInX6zWbzTExMb4jFoule/fuXbt2nTFjhn/PzJ/D4TD5CVb7uVBpsClkEg0j47EN&#10;DC2NUcsv8xDA6rrHqhQyfhbAtYqiqD/f22dsr7i/FJ5ed/CcF5MSEQp7HAaw6upqj8eTmJjoO5KY&#10;mKjXtzREs27dOqvVOnv2bPK0f//++fn5e/fuLSgoYBhm3Lhx58+fb/qq1atX6xqkpKQE96cIrusG&#10;W1yUgqJ43gorWcdcDHkAK7tq6BkXjuOHPjKp5PHxPX83IuWtwxeeLjhlc3r4bhFCqCWcJ3H4f1mz&#10;LNvCd3dBQcHKlSsLCwsTEhLIkdGjR8+dO3fIkCHp6ek7d+7s27fvW2+91fSFubm5xgYVFRVB/xGC&#10;qLLOFstTFUR/SVrm/M2QZtKb7a4LNy29wi+DoxGKombd3SVnSt8vztx85L3jtdZQp7oghALHYQCL&#10;i4uTSqX+Xa6bN2/6d8j8FRYWLlq0aOfOnVOmTGn2AolEMmLEiGZ7YAqFQusnKI3nyLW6+lhec+iJ&#10;7rHqX25a7K7Q9TC+u1zLAvRP0oTsjh0xIjXm5ZkDK+psi//5XSg/JYRQm3AYwORy+bBhw4qLi31H&#10;iouLx44d2/TKgoKCBQsWbN++/f7777/Tu7EsW15enpyczElbQ+VaHW9bWfpLjVO7vew5vTlkdyz9&#10;pSZWLSf5I4KQGqdentHvp+umZYXlWKQDofDE7RBiTk7OP/7xj82bN585c+Yvf/nL1atXn3jiCQDI&#10;zc2dN28euaagoGDevHnr1q0bPXq0Xq/X6/VG4+1NcletWvX5559fvHixvLx80aJF5eXl5OUCVW1x&#10;GGyuLp2UfDcEusWoJBT8eD10mxEf/6UmLVnL++Rfm/ROiPrTvX0O/qR/63Az/X6EEO+4DWBz5szJ&#10;y8t75ZVX7r777pKSkv3793fv3h0AqqqqfAvC3n//fbfb/dRTTyU3WLp0KTllMBiWLFkyYMCAjIyM&#10;ysrKkpKSkSNHctpgTp2/YQGArtH812KXyyQpMaofK0MUwIz1rv9eN6V1DuvR3WYN697pgaFd3jp8&#10;AcvVIxSGKJHtp24ymXQ6ndFoDMPJsK2ll1/55L9bFo6QSfiv4PXesV+qLY5P/5wegnsd/Em/5MOT&#10;b/7u7niNYIYQfVwe7/O7f+ikku9+cqxMyv8/HEKRo9Xvc/wPGTrnb1iSo5lwiF4AkBqnPqc3O93e&#10;ENyr9GJNgkYhxOgFALRUsiS954+Vxi3/ucx3WxBCvxIWX6YR4ucb5i7R/E+AESSP4+cbocjjOP5L&#10;zYDksOsQB65PomZqWmLeoZ8xqx6hsIIBLHTO37R0CYMJMKJ7rEpCQQimwWqtzv+vvTuPiuJaEwB+&#10;q3qFbhqavZFdlEUFBFxQXCLuiYOOZ8KJidF5mST4FBfOmGiWZ5I5ObzEdzRxNDgY4iQvjrggCTlR&#10;Q2sENYGw2ChBZAsISmsra7P1euePyutHGmwa6O6qxu/3Rw5V91L9+Z1OfVTVrXtrHiin2eEDsMHW&#10;x/rqMTpypZ7uQAAA/wQFzEbaelTtvWo/BgxBpPDYrElih0rrF7CihjaEUIQ9X4EhhER8znORkq+K&#10;mu539tMdCwDgd1DAbISa+YIJY+gNAt0ENihgl6sf+rs6utE6f7FFrJ4hceSyD0pr6A4EAPA7KGA2&#10;UvdQySIJb2cGDWQIchfckVt3HIdWp798RxHjL7beR9gMn8NaGz3p3I37DY/oWc8aAGAECpiN1Cl6&#10;fJyZMgSRMtXLSa3Ty5o7rPcRZXc7uvo1cYEToYAhhJaEeTo7cD6DJ2EAMAODzqcTW80DpQ9jhiBS&#10;gtwFIj77at0j633EpdsPxY6cIHeGrgE2Wlw2uSbK5xtZa3NbH92xAACggNlKnaLHl0kPwBBCJEHM&#10;mORcUGOtAoYxzr/9MMZfTNrVDFKmLQnzFPLZGYVwEQYA/aCA2UJ7r7q9V+0rZsoYeoMoP5eq1u7H&#10;PSprHLxe0dPc3hcbMEHuH1J4bNazMyRnyu7BcEQAaAcFzBaowX7+rowrYDMmOSOErlnnLmL+7Yd8&#10;DjnNx9kaB6fRsggvBy7raEED3YEA8LSDAmYLpY3tLg4cCZOGIFJcHLlB7oKrtY8tfmSMca7s/kw/&#10;MZc90b5jfA5r9QxJdmnzg64BumMB4Kk20U4uzPRLY9tUbydmLiYyY5Lz1dpHeksveXXzXle9omdx&#10;qIdlD8sQyyO8eGzW0UK4CAOATlDArG5Ao6to6Qxn6mLEUX4ubb3qqlYLLxdyqrTFXcidPuHuH1Ic&#10;uexV071PljQruuEiDADaQAGzupstnRodDmPqXEpTvYTODpycG/cseMx+tS6v4v7CKR4kycSLTotY&#10;Mc2bTRIZcBEGAH2ggFldSWO7gMvyZ94QRAqbJBeHeuSU3+tTay11zAu/ynvVuoVTJ+b9Q4qAx149&#10;Q/J18d2WdngnDAB6QAGzupKm9qleTky+FkkM8+pRafMqWi11wOySlmk+Ii8R4watWNbqGRIBl31A&#10;Wkt3IAA8paCAWZdWpy9r6ghj6gMwiocTL8Zf/GVRk0WW5y5rai9pal8W7jX+QzEcn8P615hJ38ju&#10;V8st/AQRAGAOKGDWVdXa3a/RMfYBmMHSCK9quVLW0jn+Qx2Q1vq7Os4Kch3/oZjvmTBPL2d++vlq&#10;i9R+AMCoQAGzruv1j3lsMpjxkwFG+jp7i/iHLteN80Rc0tj+c0Pb+hjfiTR9lAlsktww2/9q3eML&#10;vz6gOxYAnjpQwKyIepk3NkDMZjE9zyRBbJjjX1Dz6HzluE7EB6S1gW6OE2b6eXPMCnSNCxDvy6vq&#10;HtDQHQsATxemn1jtWlVrd72iZ8EU+xiMNyvQdVag+C95v3b1jfFEfKFSXvzbU3T5ZbB5XmDPgHb/&#10;RVjrEgCbggJmRTk37okdOdR8g3Zh87ygfrXuv76/PYYbiQ+6Bt48d2t2kOsEm73XHG5C3r/F+X5d&#10;fLew1opr0wAAjEABsxaNTv9tReu8ye4sBg+gN+Iq4L4cH3C2/N7+H2pGVcP0epx2uoJNkv+REMTM&#10;GbOsbcU07yg/5x3ZMpilHgCbgQJmLYU1j9p71QumuNMdyOgsmur50pyAzwoaDkhrzaxhGOMPz1f/&#10;3ND2+sJgJz7H2hEyE0kQf14cwiGJP39drtLq6A4HgKcCFDBr+b+S5gA3xwA3po8/HOrZSMkLs/3/&#10;+8f6zcdLW0e6ntDp8Zs5t7KuN26KD4z0dbFNhMzkxOfsWDq1St6946RMo9PTHQ4AEx8UMKv4qf7x&#10;j3cUayJ96A5kjP4lymf3itDK+13LDhQeyK950rohN1s6NxwrPlt+78+LJ6+c7m3jIBlosodwV+LU&#10;S9WKVKhhAFgfMcFewOzu7nZ2du7q6hKJaHt3WKvTr/r0GkkS+56LsOsHQr0q7dnye4W1j9Q6fXyw&#10;26xA13CJkyOXrce4qrW7+Le2wtpHvmKHl+MD7Wigig2U3+345FLt/BD3T5KjxQIu3eEAYK9GPJ9D&#10;AbO8//2p8f3vbn+4bkYQ499fNkefWnut7vGte501D5W9qt+f7jhwWMEeggVTPBaEuDN5mke63LrX&#10;efhKvZDHPrwh5ikclgmARUABs7Wq1q7k/ymeFej62sJgWgKwHj3G3f0atVaPEfIQ8qBumdbWozr0&#10;Y13dw571sZP+c3mYN/PW4waA4UY8n1v9Gdhnn30WFBTE5/NjY2OvXbs2bJ/CwsLY2Fg+nx8cHHz0&#10;6NHBTTk5ORERETweLyIiIjc319rRjlO9QvnS5794ingvzfWnOxbLIwnCxZHrKeJ7ifhQvUbkJuT9&#10;5blp/z4/ML/q4eL9V948e6vyXhfdQQEwoVi3gJ06dWrnzp1vv/22TCZbsGDBqlWrmpubjfo0Njau&#10;Xr16wYIFMpnsrbfe2r59e05ODtVUVFSUnJy8cePGmzdvbty48fnnn//ll1+sGvB4lDa1bzj2ixOf&#10;vWdlmCOXTXc4gH4sklgW4X0wOXpNlM/lOw/XHL6+eP+VD7+/fa3ukRLmnQJg3Kx7C3HOnDkxMTEZ&#10;GRnUZnh4+Nq1a9PT0wf3efPNN/Py8qqrq6nNlJSUmzdvFhUVIYSSk5O7u7svXLhANa1cuVIsFp88&#10;edLEJ9JyC1He1X9QWnu67N4UT2HasqkujvDcHhjT6fHNe51lTR0VLR0dfRoCoWAPQai3U4iH0Ffs&#10;OEns4CXiuQp4Lg4cc65u9Xrco9YqB7Td/Rrqv90DGuWAtkel7VVp+zW6AY1OrcV6jPUYswiCJAk+&#10;h3TgsIQ8jsiB7eLIcRPw3IRcDyeem4BnR+/ag6fKiOdzK14oqNXq8vLyPXv2GPYsX778559/NupW&#10;VFS0fPlyw+aKFSuysrI0Gg2HwykqKtq1a9fgpk8++cR6AZsPY9zZp7nzQFnV2pVf9bC0qd2Rx3ol&#10;IWhJmOfTNg0gMBOLJGL8xTH+YoyxvGug9qGy8XFvc1tfcUNb+x8nn3TksgQ8Np9N8tgskkQsktDr&#10;kR5jjU6v0upVGl2fRjegGWaMPptFOHJYDlwWl01yWSSHRZIEQRBIj7FOjzU6rNLq+tW6HpVWo/vn&#10;n60sgnB34nqJ+BJnvpeI7+nEcxfy3IQ8VwHHxZHrxGMLeGwHDst0WdXrsVaPdXqsx1iH/3BwFkmw&#10;SYJFhQIYA2Os02OtHmOM9BgjhAgCkQRBEgSbJOzlGYEVC9jjx491Op2X1z8XNvTy8nrwwHiy8wcP&#10;Hhj10Wq1jx8/lkgkQ5uG/jpCSKVSqVQq6ueuri6EUHf3uBYYlHf2bzlRXq/oNbM/SaBQb3H13QfV&#10;d2FNDTAKIhYSubG1YnZHn6qrT9Ot0vSp9D0q1KMc+Xd5HJIqVwIum89hCbgsNmvwSUeP0NAiRyDE&#10;Roit1mHlgKa7X9PZr+kd0MkHeuWPUIXl/l0AUHYtm/JKwtiHs1FnchO3Ca3+qGbwn10Y42H/CjPq&#10;M3iPOb+enp7+/vvvD97j5+c3vqhH7a6NPw8AABgv7ROUNu6DKJVKZ+fh3zS1YgFzd3dnsViDr5kU&#10;CsXgKyqKt7e3UR82m+3m5jZs09BfRwjt3bs3Le33LOn1+vb2djc3Nwber+ju7vbz82tpaaHxHTVz&#10;QJyWBXFakF0EiSBOC8EYK5VKH58nTmlkxQLG5XJjY2OlUum6deuoPVKpNCkpyahbfHz8d999Z9jM&#10;z8+Pi4vjcDhUk1QqNTwGy8/Pnzdv3tAP4vF4PB7PsOniwugZ+UQiETO/K0YgTsuCOC3ILoJEEKcl&#10;POnai2LdW4hpaWkbN26Mi4uLj4/PzMxsbm5OSUlBCO3du/f+/ftfffUVQiglJeXw4cNpaWmvvvpq&#10;UVFRVlaWYZzhjh07Fi5c+NFHHyUlJX377beXLl26fv26VQMGAABgL6xbwJKTk9va2j744AO5XD59&#10;+vTz588HBAQghORyueGFsKCgoPPnz+/atevIkSM+Pj6HDh1av3491TRv3rzs7Ox33nnn3XffnTx5&#10;8qlTp+bMmWPVgAEAANgNDGxlYGBg3759AwMDdAcyAojTsiBOC7KLIDHEaSsTbS5EAAAATwlYDwwA&#10;AIBdggIGAADALkEBAwAAYJeggAEAALBLUMCsYsRV0AoKCog/unPnji0jvHr16po1a3x8fAiC+Oab&#10;b57UzcRSbbZhTpy0JxMhlJ6ePmvWLCcnJ09Pz7Vr19bU1DypJ40pNTNI2vOZkZERGRlJvV0bHx9v&#10;WI/CCO1fTnPipD2ZRtLT0wmC2Llz57CttKd0tKCAWZ45q6BRampq5P8wZcoUWwbZ29sbFRV1+PBh&#10;E31MLNVmM+bESaExmQihwsLCrVu3FhcXS6VSrVa7fPny3t5hJoOmN6VmBkmhMZ++vr5//etfy8rK&#10;ysrKlixZkpSUVFVVZdSHCV9Oc+Kk0PvlNCgtLc3MzIyMjBy2lQkpHTW6x/FPQLNnz05JSTFshoWF&#10;7dmzx6jPlStXEEIdHR22DW0YCKHc3Nxhm954442wsDDD5uuvvz537lxbxWXMRJzMSSZFoVAghAoL&#10;C4c2MSelJoJkWj7FYvHnn39utJM5mTQYNk7mJFOpVE6ZMkUqlS5atGjHjh1DOzAwpSOCKzALo1ZB&#10;G7zC2bCroFFmzpwpkUgSExOpbznTDF2qraysTKNh6FLCzEkmtaaPq6vr0CbmpNREkBQm5FOn02Vn&#10;Z/f29sbHxxs1MSeTyGScFCYkc+vWrc8+++zSpUuf1IFRKTWT1ZdTedqYuQqaRCLJzMyMjY1VqVR/&#10;//vfExMTCwoKFi5caNtgR2BiqTYaoxqKUcnEGKelpSUkJEyfPn1oK0NSajpIJuSzsrIyPj5+YGBA&#10;KBTm5uZGREQYdWBIJkeMkwnJRAhlZ2eXl5eXlZWZ6MOQlI4KFDCrGHEZs9DQ0NDQUOrn+Pj4lpaW&#10;v/3tb0wrYMjkUm3Mwahkbtu27datWyZmnWZCSk0HyYR8hoaGVlRUdHZ25uTkbNq0qbCwcGhtYEIm&#10;R4yTCclsaWnZsWNHfn4+n8833ZMJKR0VuIVoYWaugmZk7ty5dXV1Vg5t1Ews1cZkNCYzNTU1Ly/v&#10;ypUrvr6+w3ZgQkpHDNIILfnkcrkhISFxcXHp6elRUVGffvqpUQcmZBKZEacRWpJZXl6uUChiY2PZ&#10;bDabzS4sLDx06BCbzdbpdIO7MSSlowIFzMIMq6AZ9kil0mG2Ww3oAAAHMklEQVSXMRtMJpMx8Dqd&#10;Wo/NsDl4qTYmoyWZGONt27adO3fuxx9/DAoKelI3elNqZpBGaP9yYoxVKpXRTgZ+OYeN0wgtyUxM&#10;TKysrKz4h7i4uBdffLGiooLFYg3uxsCUjoymwSMTWXZ2NofDycrKun379s6dOwUCQVNTE8Z4z549&#10;GzdupPocPHgwNze3trb2119/3bNnD0IoJyfHlkEqlUqZTCaTyRBCBw4ckMlkd+/eNQryt99+c3R0&#10;3LVr1+3bt7OysjgcztmzZ20ZpJlx0p5MjPGWLVucnZ0LCgoMo6X7+vqoJuak1Mwgac/n3r17r169&#10;2tjYeOvWrbfeeoskyfz8fMykTJofJ+3JHGrwKESmpXS0oIBZxZEjRwICArhcbkxMjGGk8qZNmxYt&#10;WkT9/NFHH02ePJnP54vF4oSEhO+//97GEQ4dDbVp0yajIDHGBQUFM2fO5HK5gYGBGRkZNg7SzDhp&#10;TyYebkmH48ePU03MSamZQdKezz/96U/U/z4eHh6JiYlUVcBMyqT5cdKezKEGFzCmpXS0YDkVAAAA&#10;dgmegQEAALBLUMAAAADYJShgAAAA7BIUMAAAAHYJChgAAAC7BAUMAACAXYICBgAAwC5BAQMAGNu8&#10;efPatWvpjgKAEcCLzADYH4IgcnNzLVVjmpqagoKCZDJZdHQ0taerqwtj7OLiYpHjA2AlsJwKABOf&#10;RqMZ1ayszs7O1gsGAEuBW4gAjN3FixcTEhJcXFzc3Nyee+65hoYGhJBard62bZtEIuHz+YGBgenp&#10;6VRngiAyMjJWrVrl4OAQFBR05swZw3Hu37+fnJwsFovd3NySkpKampoMTV988cW0adN4PJ5EItm2&#10;bRtCKDAwECG0bt06giCon4f13nvvRUdHf/HFF8HBwTweD2M8bLQIIWpm+pkzZxIEsXjxYvTHW4gq&#10;lWr79u2enp58Pj8hIaG0tNSiKQRg7KCAATB2vb29aWlppaWlly9fJkly3bp1er3+0KFDeXl5p0+f&#10;rqmp+frrrwfXmHfffXf9+vU3b9586aWXXnjhherqaoRQX1/fM888IxQKr169ev36daFQuHLlSrVa&#10;jRDKyMjYunXra6+9VllZmZeXFxISghCiSsjx48flcrnpclJfX3/69OmcnJyKioonRYsQKikpQQhd&#10;unRJLpefO3fO6CBvvPFGTk7Ol19+eePGjZCQkBUrVrS3t1s2jQCMEb1zCQMwYSgUCoRQZWVlamrq&#10;kiVL9Hq9UQeEUEpKimFzzpw5W7ZswRhnZWWFhoYa+qtUKgcHhx9++AFj7OPj8/bbbw/9LIRQbm6u&#10;6Xj27dvH4XAUCoXpaDHGjY2NCCGZTGZo3bRpU1JSEsa4p6eHw+GcOHGC2q9Wq318fD7++GPTHw2A&#10;bcAVGABj19DQsGHDhuDgYJFIRN2Ia25u3rx5c0VFRWho6Pbt2/Pz8wf3j4+PH/wzdQVWXl5eX1/v&#10;5OQkFAqFQqGrq+vAwEBDQ4NCoWhtbU1MTBxzeAEBAR4eHqajHfEfqNFo5s+fT21yOJzZs2dTYQNA&#10;OxjEAcDYrVmzxs/P79ixYz4+Pnq9fvr06Wq1OiYmprGx8cKFC5cuXXr++eeXLl169uzZYX+dIAiE&#10;kF6vj42NPXHixOAmDw8Pkhzv35cCgWDEaE0fAWNsiNOwZ/AmADSCKzAAxqitra26uvqdd95JTEwM&#10;Dw/v6OgwNIlEouTk5GPHjp06dSonJ8fw0Ki4uNjQp7i4OCwsDCEUExNTV1fn6ekZMoizs7OTk1Ng&#10;YODly5eHfjSHw9HpdJaKlsvlIoSGPWBISAiXy71+/Tq1qdFoysrKwsPDR/XRAFgJXIEBMEbUoMHM&#10;zEyJRNLc3EwtGI8QOnjwoEQiiY6OJknyzJkz3t7ehheqzpw5ExcXl5CQcOLEiZKSkqysLITQiy++&#10;uH///qSkpA8++MDX17e5ufncuXO7d+/29fV97733UlJSPD09V61apVQqf/rpp9TUVIQQVdjmz5/P&#10;4/HEYvF4okUIeXp6Ojg4XLx40dfXl8/nDx5DLxAItmzZsnv3bldXV39//48//rivr++VV16xVA4B&#10;GBe6H8IBYMekUml4eDiPx4uMjCwoKEAI5ebmZmZmRkdHCwQCkUiUmJh448YNqjNC6MiRI8uWLePx&#10;eAEBASdPnjQcRy6Xv/zyy+7u7jweLzg4+NVXX6VeJcYYHz16NDQ0lMPhSCSS1NRUaic1IpHNZgcE&#10;BDwptn379kVFRY0YLdV07NgxPz8/kiSpBeYNgzgwxv39/ampqVRs8+fPLykpsUzuABg3mIkDABux&#10;7PQZAAB4BgYAAMAuQQEDwL5NmzZNOITRmEYAJiS4hQiAfbt7965GozHa6eXl5eTkREs8ANgMFDAA&#10;AAB2CW4hAgAAsEtQwAAAANglKGAAAADsEhQwAAAAdgkKGAAAALsEBQwAAIBdggIGAADALkEBAwAA&#10;YJf+H1dmc9x/KrkwAAAAAElFTkSuQmCCUEsDBBQABgAIAAAAIQAG56vT3wAAAAgBAAAPAAAAZHJz&#10;L2Rvd25yZXYueG1sTI9BS8NAEIXvgv9hGcGb3WyrscRMSinqqQi2gnibZqdJaHY3ZLdJ+u/dnvT2&#10;hje89718NZlWDNz7xlkENUtAsC2dbmyF8LV/e1iC8IGsptZZRriwh1Vxe5NTpt1oP3nYhUrEEOsz&#10;QqhD6DIpfVmzIT9zHdvoHV1vKMSzr6TuaYzhppXzJEmlocbGhpo63tRcnnZng/A+0rheqNdhezpu&#10;Lj/7p4/vrWLE+7tp/QIi8BT+nuGKH9GhiEwHd7baixYhDgkICzUHcXWT5XNUB4THNFUgi1z+H1D8&#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Nz&#10;Sy+1AgAA7gcAAA4AAAAAAAAAAAAAAAAAOgIAAGRycy9lMm9Eb2MueG1sUEsBAi0ACgAAAAAAAAAh&#10;AOfuFi4dDwEAHQ8BABQAAAAAAAAAAAAAAAAAGwUAAGRycy9tZWRpYS9pbWFnZTEucG5nUEsBAi0A&#10;CgAAAAAAAAAhAFKKckWPZwAAj2cAABQAAAAAAAAAAAAAAAAAahQBAGRycy9tZWRpYS9pbWFnZTIu&#10;cG5nUEsBAi0AFAAGAAgAAAAhAAbnq9PfAAAACAEAAA8AAAAAAAAAAAAAAAAAK3wBAGRycy9kb3du&#10;cmV2LnhtbFBLAQItABQABgAIAAAAIQAubPAAxQAAAKUBAAAZAAAAAAAAAAAAAAAAADd9AQBkcnMv&#10;X3JlbHMvZTJvRG9jLnhtbC5yZWxzUEsFBgAAAAAHAAcAvgEAADN+AQAAAA==&#10;">
                <v:shape id="Picture 49" o:spid="_x0000_s1027" type="#_x0000_t75" alt="Chart, scatter chart&#10;&#10;Description automatically generated" style="position:absolute;left:33147;width:35890;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zUwQAAANsAAAAPAAAAZHJzL2Rvd25yZXYueG1sRI9Bq8Iw&#10;EITvgv8hrOBNU0XlWY0iguLFg/oOelubtS02m9JEW/+9EQSPw8x8w8yXjSnEkyqXW1Yw6EcgiBOr&#10;c04V/J82vT8QziNrLCyTghc5WC7arTnG2tZ8oOfRpyJA2MWoIPO+jKV0SUYGXd+WxMG72cqgD7JK&#10;pa6wDnBTyGEUTaTBnMNChiWtM0rux4dRcJH77TWh+7Q+rc7luckvo/F6rFS306xmIDw1/hf+tnda&#10;wWgKny/hB8jFGwAA//8DAFBLAQItABQABgAIAAAAIQDb4fbL7gAAAIUBAAATAAAAAAAAAAAAAAAA&#10;AAAAAABbQ29udGVudF9UeXBlc10ueG1sUEsBAi0AFAAGAAgAAAAhAFr0LFu/AAAAFQEAAAsAAAAA&#10;AAAAAAAAAAAAHwEAAF9yZWxzLy5yZWxzUEsBAi0AFAAGAAgAAAAhAFbiTNTBAAAA2wAAAA8AAAAA&#10;AAAAAAAAAAAABwIAAGRycy9kb3ducmV2LnhtbFBLBQYAAAAAAwADALcAAAD1AgAAAAA=&#10;">
                  <v:imagedata r:id="rId54" o:title="Chart, scatter chart&#10;&#10;Description automatically generated"/>
                </v:shape>
                <v:shape id="Picture 50" o:spid="_x0000_s1028" type="#_x0000_t75" style="position:absolute;width:34404;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RcwgAAANsAAAAPAAAAZHJzL2Rvd25yZXYueG1sRE9da8Iw&#10;FH0f7D+EO/Btph1uSDVKV5g6GIpVfL40d20xuSlNrN2/Xx4Gezyc7+V6tEYM1PvWsYJ0moAgrpxu&#10;uVZwPn08z0H4gKzROCYFP+RhvXp8WGKm3Z2PNJShFjGEfYYKmhC6TEpfNWTRT11HHLlv11sMEfa1&#10;1D3eY7g18iVJ3qTFlmNDgx0VDVXX8mYVXOczsy1zU6afxWF8D/tN674uSk2exnwBItAY/sV/7p1W&#10;8BrXxy/xB8jVLwAAAP//AwBQSwECLQAUAAYACAAAACEA2+H2y+4AAACFAQAAEwAAAAAAAAAAAAAA&#10;AAAAAAAAW0NvbnRlbnRfVHlwZXNdLnhtbFBLAQItABQABgAIAAAAIQBa9CxbvwAAABUBAAALAAAA&#10;AAAAAAAAAAAAAB8BAABfcmVscy8ucmVsc1BLAQItABQABgAIAAAAIQBSzVRcwgAAANsAAAAPAAAA&#10;AAAAAAAAAAAAAAcCAABkcnMvZG93bnJldi54bWxQSwUGAAAAAAMAAwC3AAAA9gIAAAAA&#10;">
                  <v:imagedata r:id="rId55" o:title=""/>
                </v:shape>
                <w10:wrap type="tight" anchorx="margin"/>
              </v:group>
            </w:pict>
          </mc:Fallback>
        </mc:AlternateContent>
      </w:r>
    </w:p>
    <w:p w14:paraId="26DDDB91" w14:textId="0FAC3F52" w:rsidR="00F82075" w:rsidRDefault="00F82075" w:rsidP="00F82075">
      <w:pPr>
        <w:tabs>
          <w:tab w:val="left" w:pos="1080"/>
        </w:tabs>
        <w:rPr>
          <w:sz w:val="24"/>
          <w:szCs w:val="24"/>
        </w:rPr>
      </w:pPr>
      <w:r>
        <w:rPr>
          <w:sz w:val="24"/>
          <w:szCs w:val="24"/>
        </w:rPr>
        <w:t>What did we learn? In this part, we learn that Pexels does comply with its promise of offering free high-quality pictures</w:t>
      </w:r>
      <w:r w:rsidR="00A14A11">
        <w:rPr>
          <w:sz w:val="24"/>
          <w:szCs w:val="24"/>
        </w:rPr>
        <w:t xml:space="preserve"> since most of the pictures of our sample are considered as large. </w:t>
      </w:r>
      <w:r w:rsidR="00D5314E">
        <w:rPr>
          <w:sz w:val="24"/>
          <w:szCs w:val="24"/>
        </w:rPr>
        <w:t xml:space="preserve">Also, we can see that the most popular orientations in photography (portrait and landscape) are represented in our dataset. </w:t>
      </w:r>
    </w:p>
    <w:p w14:paraId="5E05F1F2" w14:textId="07FE917D" w:rsidR="00D5314E" w:rsidRPr="00F82075" w:rsidRDefault="00D5314E" w:rsidP="00F82075">
      <w:pPr>
        <w:tabs>
          <w:tab w:val="left" w:pos="1080"/>
        </w:tabs>
        <w:rPr>
          <w:sz w:val="24"/>
          <w:szCs w:val="24"/>
        </w:rPr>
      </w:pPr>
      <w:r>
        <w:rPr>
          <w:sz w:val="24"/>
          <w:szCs w:val="24"/>
        </w:rPr>
        <w:t xml:space="preserve">Now that we have explored pictures’ dimension, what about exploring the </w:t>
      </w:r>
      <w:r w:rsidR="008238A3">
        <w:rPr>
          <w:sz w:val="24"/>
          <w:szCs w:val="24"/>
        </w:rPr>
        <w:t xml:space="preserve">main </w:t>
      </w:r>
      <w:r>
        <w:rPr>
          <w:sz w:val="24"/>
          <w:szCs w:val="24"/>
        </w:rPr>
        <w:t>colors?</w:t>
      </w:r>
    </w:p>
    <w:p w14:paraId="4A690911" w14:textId="3A8DB62E" w:rsidR="00F82075" w:rsidRPr="00F82075" w:rsidRDefault="00F82075" w:rsidP="00F82075">
      <w:pPr>
        <w:rPr>
          <w:sz w:val="24"/>
          <w:szCs w:val="24"/>
        </w:rPr>
      </w:pPr>
    </w:p>
    <w:p w14:paraId="761AB41C" w14:textId="436377E8" w:rsidR="00FF195D" w:rsidRDefault="00FF195D" w:rsidP="00FF195D">
      <w:pPr>
        <w:pStyle w:val="Heading3"/>
        <w:numPr>
          <w:ilvl w:val="0"/>
          <w:numId w:val="15"/>
        </w:numPr>
        <w:rPr>
          <w:b/>
          <w:bCs/>
          <w:color w:val="000000" w:themeColor="text1"/>
          <w:sz w:val="28"/>
          <w:szCs w:val="28"/>
        </w:rPr>
      </w:pPr>
      <w:bookmarkStart w:id="16" w:name="_Toc129649072"/>
      <w:r>
        <w:rPr>
          <w:b/>
          <w:bCs/>
          <w:color w:val="000000" w:themeColor="text1"/>
          <w:sz w:val="28"/>
          <w:szCs w:val="28"/>
        </w:rPr>
        <w:lastRenderedPageBreak/>
        <w:t>Pictures’ colors</w:t>
      </w:r>
      <w:bookmarkEnd w:id="16"/>
    </w:p>
    <w:p w14:paraId="59FBD91E" w14:textId="77777777" w:rsidR="002711B0" w:rsidRPr="002711B0" w:rsidRDefault="002711B0" w:rsidP="002711B0"/>
    <w:p w14:paraId="57D0DBC4" w14:textId="6D3EA9FC" w:rsidR="00880A66" w:rsidRDefault="003E0844" w:rsidP="00F82075">
      <w:pPr>
        <w:rPr>
          <w:sz w:val="24"/>
          <w:szCs w:val="24"/>
        </w:rPr>
      </w:pPr>
      <w:r>
        <w:rPr>
          <w:sz w:val="24"/>
          <w:szCs w:val="24"/>
        </w:rPr>
        <w:t xml:space="preserve">Remember about our Hex column (representing the dominant color of the picture according to Pexels API) that I also converted into </w:t>
      </w:r>
      <w:r w:rsidR="00D6421E">
        <w:rPr>
          <w:sz w:val="24"/>
          <w:szCs w:val="24"/>
        </w:rPr>
        <w:t>RGB</w:t>
      </w:r>
      <w:r>
        <w:rPr>
          <w:sz w:val="24"/>
          <w:szCs w:val="24"/>
        </w:rPr>
        <w:t xml:space="preserve"> </w:t>
      </w:r>
      <w:r w:rsidR="0018641A">
        <w:rPr>
          <w:sz w:val="24"/>
          <w:szCs w:val="24"/>
        </w:rPr>
        <w:t xml:space="preserve">(Red, Green, Blue) </w:t>
      </w:r>
      <w:r>
        <w:rPr>
          <w:sz w:val="24"/>
          <w:szCs w:val="24"/>
        </w:rPr>
        <w:t xml:space="preserve">components? </w:t>
      </w:r>
      <w:r w:rsidR="006B75D6">
        <w:rPr>
          <w:sz w:val="24"/>
          <w:szCs w:val="24"/>
        </w:rPr>
        <w:t>Let’s have a further look into this with SQL!</w:t>
      </w:r>
    </w:p>
    <w:p w14:paraId="7D2CA0FB" w14:textId="3660E2B1" w:rsidR="00194690" w:rsidRDefault="00D6421E" w:rsidP="00F82075">
      <w:pPr>
        <w:rPr>
          <w:sz w:val="24"/>
          <w:szCs w:val="24"/>
        </w:rPr>
      </w:pPr>
      <w:r>
        <w:rPr>
          <w:noProof/>
        </w:rPr>
        <mc:AlternateContent>
          <mc:Choice Requires="wpg">
            <w:drawing>
              <wp:anchor distT="0" distB="0" distL="114300" distR="114300" simplePos="0" relativeHeight="251675648" behindDoc="0" locked="0" layoutInCell="1" allowOverlap="1" wp14:anchorId="3DE56336" wp14:editId="28DD9D4F">
                <wp:simplePos x="0" y="0"/>
                <wp:positionH relativeFrom="column">
                  <wp:posOffset>0</wp:posOffset>
                </wp:positionH>
                <wp:positionV relativeFrom="paragraph">
                  <wp:posOffset>142875</wp:posOffset>
                </wp:positionV>
                <wp:extent cx="5852160" cy="1973580"/>
                <wp:effectExtent l="0" t="0" r="0" b="7620"/>
                <wp:wrapTight wrapText="bothSides">
                  <wp:wrapPolygon edited="0">
                    <wp:start x="0" y="0"/>
                    <wp:lineTo x="0" y="21475"/>
                    <wp:lineTo x="12445" y="21475"/>
                    <wp:lineTo x="12445" y="16680"/>
                    <wp:lineTo x="21516" y="14803"/>
                    <wp:lineTo x="21516" y="5004"/>
                    <wp:lineTo x="12445" y="3336"/>
                    <wp:lineTo x="12445"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5852160" cy="1973580"/>
                          <a:chOff x="0" y="0"/>
                          <a:chExt cx="5852160" cy="1973580"/>
                        </a:xfrm>
                      </wpg:grpSpPr>
                      <pic:pic xmlns:pic="http://schemas.openxmlformats.org/drawingml/2006/picture">
                        <pic:nvPicPr>
                          <pic:cNvPr id="53" name="Picture 53" descr="Table&#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3764280" y="472440"/>
                            <a:ext cx="2087880" cy="885825"/>
                          </a:xfrm>
                          <a:prstGeom prst="rect">
                            <a:avLst/>
                          </a:prstGeom>
                        </pic:spPr>
                      </pic:pic>
                      <pic:pic xmlns:pic="http://schemas.openxmlformats.org/drawingml/2006/picture">
                        <pic:nvPicPr>
                          <pic:cNvPr id="52" name="Picture 52" descr="Graphical user interface, text, application&#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352165" cy="1973580"/>
                          </a:xfrm>
                          <a:prstGeom prst="rect">
                            <a:avLst/>
                          </a:prstGeom>
                        </pic:spPr>
                      </pic:pic>
                    </wpg:wgp>
                  </a:graphicData>
                </a:graphic>
              </wp:anchor>
            </w:drawing>
          </mc:Choice>
          <mc:Fallback>
            <w:pict>
              <v:group w14:anchorId="3503BFB2" id="Group 54" o:spid="_x0000_s1026" style="position:absolute;margin-left:0;margin-top:11.25pt;width:460.8pt;height:155.4pt;z-index:251675648" coordsize="58521,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XdpsQIAAOIHAAAOAAAAZHJzL2Uyb0RvYy54bWzklV1v2jAUhu8n7T9Y&#10;mbSrtoEAJcsKVTVWNKna0Nb9AOOcJFYd27IdPv59j53AKFTqVPVm2gXGH8k5r9/zxL663tSCrMBY&#10;ruQk6l/0IgKSqZzLchL9vr89TyNiHZU5FUrCJNqCja6n799drXUGiaqUyMEQDCJtttaTqHJOZ3Fs&#10;WQU1tRdKg8TFQpmaOhyaMs4NXWP0WsRJr3cZr5XJtVEMrMXZWbsYTUP8ogDmfhSFBUfEJEJtLrQm&#10;tEvfxtMrmpWG6oqzTgZ9hYqacolJ96Fm1FHSGH4SqubMKKsKd8FUHaui4AzCHnA3/d7RbuZGNTrs&#10;pczWpd7bhNYe+fTqsOz7am70L70w6MRal+hFGPm9bApT+39USTbBsu3eMtg4wnBylI6S/iU6y3Ct&#10;/2k8GKWdqaxC50/eY9XXF96Md4njJ3I0Zxn+Og+wd+LBy6zgW64xEHVB6r+KUVPz0OhzLJemji+5&#10;4G4b0MPCeFFyteBsYdoB2rkwhOdozCAiktaIPC77rMTP5GAZ0ndPlwI+ftjcfA7NzM9y7fAbIrRx&#10;ClnnjAqxJSVIMNRB7kH12XyCNh31dtwp9mCJVF8qKku4sRqBxzr4p+Onj4fhE61LwfUtF8KX2Pc7&#10;V1DeEVzPGNuCO1OsqUG69ks0IFC3krbi2kbEZFAvAZ0w3/IgiGbWGXCs8gkLTPwTxXqhBwtB5R9h&#10;fgsW2XyGxsH4cpggawS5G46T4bDDbgdm0kvHqV/3YKbpKE1GwZUdXWifsW4Oqia+gzJRDZaUZnR1&#10;Zztdu0c6N1spQSMqawuCnX+HyeSESZzpmJy3hyAVpLF4JHPpwBSUwRlx6OkZoVoLpNJX+D8iN/HQ&#10;HAD6BuS2zB7hOhj4c3R0co7uT8O34DWcqHiRhG+uu/T8TXU4xv7h1Tx9BAAA//8DAFBLAwQKAAAA&#10;AAAAACEAukF4gJJRAACSUQAAFAAAAGRycy9tZWRpYS9pbWFnZTEucG5niVBORw0KGgoAAAANSUhE&#10;UgAAAT4AAACHCAYAAACPijU5AAAAAXNSR0IArs4c6QAAAARnQU1BAACxjwv8YQUAAAAJcEhZcwAA&#10;EnQAABJ0Ad5mH3gAAFEnSURBVHhe7Z0HYFRF+sB/qZtk03tvhIQQCL13BBQsiAV7+dtPPfvpnd6d&#10;nu08O+pZUM+GooJ0CB1CC5BCeu+9981uNtnd/7xNgpQEggUheb9zjuy8mVe+980335Q3Y1JQUGhA&#10;RkZGZoBja2srgp3xb5MVK1acZvj0ej0GgwEzM7PuGBkZGZmLm5EjRxIZGWn826S0tPQ0w5efn09z&#10;czOjR4/ujpGRkZG5uLGzs8Pe3t74t4lWqz3N8KWkpFBfX8+sWbO6Y2T6Qq1Wo9PpjG60zMkI3aKt&#10;rc2obKampt2xMr8WqUUmOSY2NjZYWlp2x8qcidbWVqOslEql8beJaNKeZvgSExOpq6vjkksu6Y6R&#10;6YuWlhZjAXdxcemOkelBo9HQ2NiIm5ub3G3yGyJVtDU1NTg6OmJlZdUdK3MmJHsmGT7J65OQq2EZ&#10;GZlBh2z4ZGRkBh2y4ZORkRl0yIZP5sxoqmnOi+LN16M4klVNa3e0jEyvnE1fGuLZsymKL76Lp1r8&#10;1HXFnncuHMPXmktKbDw7o3NpEj/1XbEyfzS6Vtrrs9i3N4vimla03dEyMr1yNn1Rl5KfkUXssVJU&#10;4ucf9fXEhWP42qsozisgJaOKNvHzjxKIjIzMwOeXGz59p3Eah7pNQ7u6hZYWNe2dOvQGHZ1aDaoW&#10;KU4KKto0WjolF06aOaPXomlT0Xr8uAiqdrT2E5h/zVX86c5JeIh0piela6WltZ0OvQH9adftCiq1&#10;OMcf5Tf3A4NOi1aj+vmZj8tFj14ca2vVoJXkZ0ytx6DvoF3EdfQqUxFa20T+TmP6PiuJ3+QdiX/b&#10;2ukU8b9XZWQQ96lrP1EnWlGJe9aK920w3ou4/3aRpiu1COK5xD1ppTiDJL92Ib+evD33rEUn5Tfm&#10;6YMz5RXvRCNkolG3ieufon+atpNkp9FK99Hb+U55juPn6zneQpt4BqPcfwcM0v1ohZ6ofr6epDft&#10;OhFvfI52oRvivUtpjTmEXrRraZfipPfdV1kVN3xmXZCO6sW5xLV7ZNFz3a4ERllJZUK6fkfP+Yzy&#10;k+Z+dsedSU9/Jb98Hl/1LlZvKCU6Jocw5018uWM+d7x9N1eN1VC7bTWv/nMVWSJZB8HMuO1ubrrv&#10;Oi5xFr5c5SZef+5rthzOoUI6j4UdhN3Ji/fa0VIKZfW+3P3EFDxFurePp/PG0X0Rz62+n2kmsew5&#10;ft1V4rogyjMjrnyYa+78M7eMkE56/pBeSH/m8TUmrmbb6s/556r87phuudw2iTF123nu4VKmvHwD&#10;s+YOI4A6mqsS+OS6owT/61rGnyZTgdcMJi+6iVeevgRP8dNcijuV3+IdGTqEATGh0uVO3n3rFq6Z&#10;Hoxz19nPSn/n8bWVxJO5/lUe/jKLuhbp6bwYOnkRt7/4MFewiQ/+mY/Z+Elc+uc5jKBdHD/Gtw8c&#10;pSNiJOPvDsE7c72Q35fE17UYu0lwGIrLuNv54JUrGOZsg40U1xttJdT3lnfU9XzwCGxcI2RTvV+0&#10;RvLYkXWC/i1fyeff7CcfC5EhjOtffJbrLh3HaMtTz3fKc3ypptl4vv2sEv9IzHj4I265ai5zArp+&#10;94f+zuPrbKsXr/I5nvs6nsM50tM5YOcyjjs/eIXFLsc48k0ysaXuLPn4FsaIowpS2fN+HClpFkz8&#10;YAljhB4s662sPruYS8f54SjFnYoqn5r0Ndz9fCkeFnHUNNWQUXHCdR32s31NAfFFFtxzvy0fvQfX&#10;PjCXydL5pPeRt5vnRNxiKW5IHXl96al71+X6y6nz+MxeEBj/OoHKykrjFwnBwcHdMb3QlEJM1FYO&#10;JVagnHs/i2ZPYsp4AxU7U0mMVuF5xxIunT2bOaNs0LbqKatsJSConE3PvE2acjrDFizhuvnDGRcE&#10;yekOTI7soKZSQ2mNjsgJrewQ6dK701050QMffTyrG/0ZYVVK6aE93dd9QFx3NnMDtFQ1m5Pd4sC0&#10;id5IqnC+2vCS0ZMUUZpFfyZMzBUo3YIYGjmF2eKeZweohVGxJLfDg/khDlTGvE+V70Ts3YMJ1JXS&#10;mLaDfyW7MHm2FR2x29i7MYPmaQ9w09WzmTdGvDytUngSnsxaMEyocx/P+5u8oxGMH2pNYaknM+cM&#10;Z6i/E9bdpz8bnZ2dRuMnzZY/05cbJmbmWDp44ztsItNnzGL2MCU2VmrW13hx5QhvWlNXUW1uSYf3&#10;JEbYiloucwMfHDPDNMiWIYY0ol5dQcGI/2PeFQu4YpovXnYW5BY4suDKEbgrLen924ZKio/t5Kfe&#10;8ubZsGCGhoM/RlGqdcFnzi0snjuC0cObiHv/KKVqF4YuvYKFMyYxe4SO/HwT8X5bMGkpZsfr6Siv&#10;X8SMeXOZN94LN5sOjh5VERFcxq6Vmyk2nu82lsyayGyPWg6VOmBi68SIMJd+y1XyVaQvYiSjZ27e&#10;a5XXjQlmNk64Bo1h/OQZzB4byEjHSlZW+zLW3x37hjiqa9OoCLiSUU7C8BXtZmNSDXFmTlw+tpFt&#10;fZXVGcMI6UsPOhpoq0hhw1epOE+fx8TLrmJuhAe+2mOsy3Yk2L2e6soO6hr0jBqpYcMGDcOnDCVI&#10;Op+2jtaKJFaIuGFTzGmIyyOlVz01I3zsuZVzyZ5Jla9CoTD+/nX2wUyBrftQImbfwHVLpzLSoZnK&#10;5Dii9yeQW1FBuQgV1UVkxCeLghZLQV0O25Os8Bp/CYtvu5mbl17FNfMj8bU6QTk7WtCIdLtOTHfj&#10;fK6eY0/F2ljyiutoOH7dm8V1xfFr54iaXYGq6I/tMD0TCqU11taW6IVMqiW51JaSk5VLZlY97c4h&#10;zJtrR0lNHTlFQnHqmyhPysF94Vi8HVqpLGimqH0oC+68mRtuFs+7ZCaTwrzp+urwLPwe7+g3xlxh&#10;idLZAdPaGhqk+6kpo7Aon+SjedRaBDB6ogsmliri0ipF86mD4iNp2ET44hNiTWdZOQdz3Jl4zTVc&#10;e4u43+sWMH9iiNErPaNyq6upOltec2tcgsczYf5irls8gqCOAlIPHuFIfDr50n1WSrIrIHlvPGnH&#10;4knPO8b2bTFkFJdQIh2vKiY/M4PYLXEUqjtQHz+fuNZNS7n5mqm4iia+Srx3Yc5/c0zNTLF1c8Jc&#10;1SoMinQ/ZZSJd50Uk05Zmz3+w70ICNSx+0gxGtHkrkzLR29vie8U4X0JPdj7S/XARHj3Fm4Ej5/P&#10;gmtE3hsXsWSeHy27EymraOjyrM+GqpicvvT0UAblIsmv6dn6dYbPcZh4kZOYOlQUbMnrb26iVVdD&#10;YXM2CRs2sFmEDXvzhDcGbnYmtFfVkOd1CcGhngS5dZ3iNIQHpW9SUe09n9DudAo7B9wCQwlIzqe+&#10;sYXaU69r74ij0pZz9H7PH+21VGQcYf+GNfzw4wbWrxdyOZxNYW4N5g1NNCusCZ58JfraBupKsyhq&#10;aCE13YQl04fgZ9pGrYkHmhOf91w4l3fkaE7HKbL/3elopqkklbjNP7F61QbWrhP3sy+BhMwabKrr&#10;aNTp8YiYjo2ZLbXZSVQLj+JwQgdjh/gwxt0clcqEkqBLmRhmhWtXK6Z/NDeePa/7ZIJChjHST/yt&#10;10O9qHTNa8gtTOCwJLdNW9lwoBq98EYdLHS0qWsoMy8jdcdWdkrHdyaRUtSOr68dpuYmGE48n+QB&#10;O7vibqnovcn4a9Gp6WgUhnrXRjatWc9Pa6T7OcCOVKFzZdWo27UoA4bj7j2cmoTD1HdUk5StwcXa&#10;mXkRLnT2p6z2hZlQNN8I/D1FuRUNIWP5DR5GQFUTHep24+DlWTmTnrorf+4r/IX8OsN3KibC5Xcb&#10;x9jrX+CbXdHs2htNdLQUlvPxC5cRWV1BaYeWJqmTuC+3zKQrSIMbOqH04j8Mxk5lHTpRg5mIa/y2&#10;N30eqDvIlq+2sjrakSU/RrNxdzR7Vr3Ik0vG4SsdtxSNhrGiSd/ZiHf9AQ4015BQOYNR7gqc1XXU&#10;CSUok55fksWvdWfP9I7+vYQx4rhC3ynk3fWOjLLXSZ33v9PgRks6KTs38sLzeUS+spJPt0azd/0H&#10;LHt8ISHisLEhFyY8XDt7plft52BbMvtKJ+Fh4yYqhRZa62vJE/fXLmTTp071RusvyGsqZOd3KUue&#10;eJ8fxDvskpsU3uDv/zeVMLtAnCc/yjtrotiyp+fYj2z86QHmu9giWpPnD00FjZlrePahaMwueYoX&#10;Nwq5bvmOtctuY7KjEuOSGr4jCfYfwe2l+0hvO8j+Kn8hh2DCbdV0irKaf7ay2k/6Lr/ixEKppaa7&#10;dImTdO0sejpWpP81LZDf1oa4ueOsSUeXsI7VcaI1ceIkHidXrEaNY2HeEerzayjqy9+1ssZcuOeB&#10;WZ9x5EgeSSXiPPU1FCcdIXWeMBReLkgV5kWHRzAuw0YzyVvUgKIlUJuWKJq1+RQaD0od/95EjG5A&#10;Xya8iT3lFM+chLtCgXX4SMIVOkIzEjki/PtfPXJ9pndkbSNk70ZQ1kEKu9+RUfZH9pGqbUdUtr8P&#10;9m4oRgjj5i8MvagDmoRc8tOPkSEOGQdycCMguBNPZQr7Pokna+xorN2ccfALxMvXk3mp+0gqbqf+&#10;XNqL55pXGpzx9sW7chslcTHskW7uRBwcUSpa8Ej6hHUxKkobuuP/SMwVED6TiGAhP4fe3qUDzm7W&#10;jB6bRfwn+0hRetIZHIBbf8tqP+mz/HYIZc4opqa5zdj8Pen+XM+gp78BZ+oZPXfMhzJ+/kxaWnfw&#10;/d9vIcVVWFapTLtEEjF5OndcPol77j7IB9vfI3rz+7iattKuqiehaSHX9Iy9mTpi4zKKO/46j2/3&#10;fMOHB77mUxMDHS2uXPvXSQzzTaYhwzjGdPHgNI5hAWnkJH/Ec3duND6ps7OOwjofXI2r5EhurgVe&#10;ESHoYlvRVphyyYsB2FqZYWoRzpTp2TTVbOe9h29hg8hsriklrzkYzzFBUuZz46zvaAy33r3H+I52&#10;i3fkY2/A2tYe+07Tfne+nxPKEDx985nmvIz3nz4sqgBzHO30qDocRFXQVSVIauoU4IOtUwAl37Yz&#10;821/vL2VmFn6EzwskluvjeW1fz/CDtHCstXXUtNiRYnlFcZpGn1yprymc07PayL8C4vRLLxjLuui&#10;kljzl1vY3jO87T2bSy8fx4yIqdz8YDbLlz/J8ytEcqn3XemL/ZDpPL5QYxyPPm8o3LHymsJlIf9g&#10;1+exbPifLXZWp75LM5TOLviMiqDgJTXDHnFlWIQT5uYGbN0mcb8oq8t6LatnoVM0Zgui+PzFPfzo&#10;ZoupQYHeegQP3DGVUV7H2CuVX4UbSr8Qbr/qHbasfIlt31ngeuL9CT0dOV+LRa96Oo97bx5n7Ivt&#10;0o9z55eP6ormUIeJA65ePoSFuRsFaSqKtL2LI3ZOSrR1jZja2WIjLffs7IdPwFBGhQcT5GtBfZtO&#10;Gm/C1lyHmWjKxVpNYPHsUMJ8/fDyCmD48CEEBXugU2mMl7IU+b1DZ7H0urEE25sLd/mU6/Z6L+eH&#10;fo3qWthjbdaGlXkb9Rpp+WtbYeQmMCx0NBOHBx2/Z0srS+HRuePiGcSMeSG4mklSEjK1t0ThYE5t&#10;vQZ7SZ7t1ZSauGMWNIabZwX3/by/wTty8vIjYNRMxgWFMGFsAB5ONsZJHP2hX6O65uJ85qY4K2qp&#10;1Qg5WdviHhTOkIiJTBwazOjRPthbmqMQQW/mIlqbvsxdPAI/ewXS/6xFC8HVR0FFnbiOtTW2hlZa&#10;O0zIdZrAvZeF4WZj0Uftfoa8juO599IQ7JXeDAnxJcDXESujhG2FLJ2wEE22zjYNJpLcpOA2hKFD&#10;hzI8NAD/QDc01UKuNlYopGMO7kKGQxg3wgOFwuvn80l9FgY97aZuBB6/Rv/o16iuqaX4zx4Xi3Ja&#10;dKJ2NRNN7V7epUJ4suY2TrSpvJk8fwTDAp1QComZifReQg9qeyurc4Yz0sehdz2Q5ueJR+vUCiPm&#10;aG/ULXu3QHwi53PbpcPwsTVDL+mkTxARkaEEu6tp1kiyVZxyf8MYGuKFc696GsQIoc+/ZlT3vK7H&#10;p+9sp6k4gYJqLS1S9ddQSlN2LK+bXsXLS8Ywe8h57QX5TejvPL5fg7qukKqyIop6mk9Z0WxpckMV&#10;Mp13F7lTnJBLtbazF4/CBicf0Tzz88K1632fV87Henza1joaSlLJrRWFTerxLk0hpayRNfaX8f2t&#10;/nQUllJZ19LLN8YKYTTMhPFoQ6WSjImIOp53kcg7Anfb32sc+9dxPtbjO3NZDWGkmYqyompOb9EL&#10;o2nhgG9EGB62FqLC747+gzl1Hp9Ue5zGsWPHDDt37uz+9duhbig37H0uxDArXGkQXoAI4Qa/kOcM&#10;K8sbDNXdaS42mpubDbW1td2/fh9yt7xieGVxj8yksNhw1ytbDAlCag3lKw3PhfgZwo8fOzGMMVz9&#10;1JeGTeXdJzrPiFrWUFFRYRCeX3fMb0918mbDyruVBj+3nmeebph13SeGvQa1+N9ewyfXzTJMP00u&#10;Uggz+PqOMUyfrjQ4OfXE9eQV9951+gsSSZ6SXCX5/l6cuawmGLa8cpdh8Uny7Am+Bq/A6w2vxtQY&#10;8lu7T3YBIJVRqaz2cH49Pl2H8F6KqGkWTSBjJ4qoHcztcQ9wQWkh9e5cfJwPj0/bWktzg2gKSpMU&#10;jSixd3XCydUKyw4VdaLmbe7U9dKnZYnSyRlHqWn7Bwj3fHh8nZpWVPWlVLcIT8ioyVZY2Trg5usg&#10;mvZqmkpraGrV0NVpciLmxua3paWWduHRdJWCnrxdk3P724w635wXj++MZVWLpraBhtpm47zZkzHF&#10;1MwGZx9P7K3MsbxAhHiqxycvPf8rOR+G72LlfBi+wcj5MHwDjVMN34VaqcnIyMj8bphIfQXdfx8n&#10;NzfXuIvT2LHSNEGZMyGNFkmjl8c7TWWOI3nCKpUKBwcHeZe13xBpl7WmpibjaLnkxcicHallJumh&#10;u3vX913yhuIyMjKDgpM2FG9sbDzN8GVmZhr7ZiZPntwdIyMjI3NxI83h6+kTlQc3ZGRkBh1yx4uM&#10;jMygQzZ8MjIygw7Z8MnIyAw6ZMMnIyMz6DjHwQ0NmpZiYpa/y7bWsQyfNZsrZ4eceYHFhnj2HpJW&#10;UnXj8pt+3VIyFx/SanLZ7FhZjZWXHyNOk1UlxVlF7N/UxvT7puBhZ4WVFJdwiM1vryFOpDAuPBA0&#10;lTEzF/Lk/F+wDNUFTQEJe8sor7Bm0mm60YSqJY8Ny2uJuGI0wWHuXYtnnkBlwhoOxRxlp+ZSHhPy&#10;8zfKT6Z3veqhF53UaaA+hpWfbiMmvZR6kcLc2h6/hY9x63R/wtwHnlTPzePraEZTncz2PcnEbNtB&#10;cloWhWfbWt9UgZW05I9SMajcy44mUaAPf8cn//2Yj1cfICav9qR9FVrz9rFn7Re8/9mPfBudS7Wm&#10;e/vEhiIaynNI1Lhh5+yGm5sNnWXZ5MXEkNIEWmkFkoscvVZNU8p6Vn/9KR+uiGJLQqlx9ZSeGlhT&#10;kUryjm9Y9v5nfLo5iaxeNqauSlxPzP51bDyQwn4hv/oe+Q1y+tQrQZ86qRPSLYsjt1FHk4Wkc0rs&#10;rOtI/W4jCekVVJz+ofNFzznZIl1rPa2FiaTazyfMrgHL5lxSy39eDKm9Lp+81KPs37+f/QcOsf9Y&#10;ERVaJ3xDQxg9wgsbXQfaijSS42O60uyP4dDhNIqaO1APMK3tVNVRl76Xzat3caSslpru+B6MhXvv&#10;HrZHJxq3zju+wICqE6XrUEb/7R1efvMd3nnnWR4a70NQUQaJbUJ5T/PPLz4M0t6zhUIHtuxmX0o+&#10;xd3xPWjrCymM28OGtQdIUrfT0h0vYRA6pBE6FLd/A8mVrbS7jDKu6CtPte+iT70S9K2TwgzobIm4&#10;5n7ue0nSuVd4+W+3EJm8nYL8Mor6tUnGxcU5LERqoK08k7y9q4gOuJ9pNjtp0plTbjGa+cPsJI2k&#10;fOtrvPP6yzz28kd8+/06vo4xJ8Qnj9gD6URFtzBimjutG57iyX++zcvvfMqKFetZuzETk2nzCHZV&#10;4qyQViIeGFjYeeAxch43zbGlokCJu7cvkWN96fmwzcZ/ApMnDWWkl5KMZEsuWTwSN2krRHt/nH2H&#10;Md5Lj5logrRrc0nZXkFZiQuRd4/HX+joxbiKzYmYWlhhFzaPhVPdRGWopE3lxLQTtslUuIcSNnYC&#10;iyfacOywJRNmhBHs74SVXkdHSxWFa//CSt11hI+dyKVeGvYL+c3pkZ/xCoOXPvVKHOtTJ83EUe8J&#10;hPs64y9t3WfQ06luo+DgAUwnzcAvyB9fabmaAcQ5eHxN1NXUknjYjMmjvJkxay4KnQ0ZiemU69To&#10;ytfy7Uo9ViP/yor4eA7t2MRHEzR4KLvW05cwtXHE++p3+OjH3cSLNPHbl7P6WW/WbD9GfqnUsyDT&#10;hRp1QzJrH1/A0rkfsl34NDPfuZ4J4shgLtjqMuHFrHue/6jv5dKZ07h6pGQqZX5z1HW0lyeyTzcZ&#10;N1c3/AegmPtv+FrLqK2t5qh6LGMDlPiMH0OwBXikJXGszoQOO0tMVVmkRx0iekspZqMjmXf3UsYF&#10;+uDafQoTQycWnbkc+v4LPnrlFV559xPe/ekwBfFZVDWrelkld7BiiYWNL6OXPsZ9T8xmOIWkfLON&#10;o6Jt8qs3G7poaaWxOpfDm6PYt/I93nv+UR5+/CVeen8FScnf8c83tnAwq1rWoV9NJcWpsaz+dxw+&#10;ixcwdIgXzgOwH6Hfhk9TVUhp5hFiCjPZ+e3H/G/lDg7ExlJRmsqhzDbaFcOYes0lzJkrXOe6RPZ+&#10;uJyf9lVT0qDr2gOzowl1RRwbPttMQnEbWltXXD3ccPVyx7O1DX1H52kd2IMXcyys3Bg6+zquXLqA&#10;Me4NtGTsIq5sMBs+ExROfvhNvp7rpoURHuiJq7MjDnZKLC2UONpbo7AwM27bJPNLqSL/8GEObc2i&#10;wmMi8+YNJ9jdjj9g14LfnX4avnZqC3MpyThGs2k5h7dsYuNPR8msq6DRtoGYQwU0N1sTuPgu7nzx&#10;Lu663Im677/l85e+ZGdyCeXSCLq2HlXJQT77rBC76bfyp9ff5a2Xn+G5OybiL/fNHKejuY6m6nLj&#10;SFrXisKO2DqZYu/SgqgfulcKHowocQmeymVPvstrb73Lu++K8OpjPHLnEsLDF/PE/XMYH+wiUsmc&#10;MwZRm2oqyE8+xL5NSWRXODHub/cyM9AWl4Fo9QT9M3yGGooL8qnXBXL7e/vZsksakRVh5ev8/apQ&#10;sqOjKSpay3dbE4hOsMB7zGIeWvUGD85QY9+plvZuFoi62MIG82GTCPESSmzeRkNFGflHY8jUak8a&#10;uRsIGKQNlDs0tGm0dHRq0bZr0GjajR6bZLwMxrh2NO1adOJvjVp4zR06GtMOkbJjNWvy26hraaOt&#10;LYm8TC2FmUMI9IaBsFKYNHVU2sxGevZ28e47O8TfbWq0nXrj5tUGXSed2nbUQnadOpFGoxZpO4zb&#10;sMqcmb70qmtj/j50UqtGX7qe/z76NdH1bgx76k4ucWjD0N6Gul28i64aeEDRvwnM1dtZ8U0iR0s9&#10;uPPlOxhhTdda+tpU4jZuZdkTh5i88lqK3vqB5IQsiq1NMbNW4jH/Hzwzr47M2GYyan156JkIUl5Z&#10;ytexGvIaLXB0dcRr+HBKM8J46pVrWTA92DiJdSDQVpJA1oZXeOSzODKK2jGzsiZ85kKufPxD7h0t&#10;KtiDb/LZtz/x6bYCaptMcfO2Z+4jH3FTSCvt8V9xzxfp2FtINZMG/0m3cen1D3LnPA8cpLiLvD3X&#10;2dZA5ea/848votkWX4tGZ4Fv6BAu+9uP3D3VHY/Sn9i+6hP+8V0y5TXg4GrHxOsf47o7HuLmiO6T&#10;SNQf5sCuw7z6jZJ/fX4Tw91sB73HV727d7269Yo5TDTtXScX3v8SVxX9mafe2cehEj22olz27NES&#10;fN0L/N+1C7h2lGNXxAChf4avrYTcglbqNLZEjPND2kG2y1VspqG0jOyYMmxnhaBOyqCqstY481ua&#10;suAYPosJXiqaazTGvMNGuqBK3UJSodq4cY6lUomDpw+02BI+xh/PAdSf0NlSTX1+LNEZjWg6umYd&#10;K119CRwzhxFu4nh5PGnZhWSW/zxJyjtyDmHSSFBtFnuSy7siBc5BkYSEjyJsgGzroZe8jsIYYjKq&#10;qWzq6tk1t7TGb8IiIrxtsGnJpSg3jSO5Xfv9S/Qqg/YaqoW+peSbM2pKII5Wfe2hO3hoK+lDr4J8&#10;8TTpXSf9R04huDWG+Oyf30cP9iGTiAgJIMRtYLV55fX4ZGRkBh39HtWVkZGRGSiYSg7fqUFGRkZm&#10;IGMq7c95apB2xpKRkZEZqJgII3eai5eWlkZ9YzPTZszpjpHpC0tzE+Moq2YgrB7wG2MmBKOwAHW7&#10;aEl0x8n8eqRBfWuFCe0doJPm/8icFSsLE8zNfp4O0efgRmVVLROnze2OkekLa0sTUcChVSMr4KlY&#10;mIFSFNAmtdSF0h0p86sxEeXXwdoElahQ5LmN/cPWysTopPQgD27IyMgMOmTDJyMjM+iQDZ+MjMyg&#10;QzZ8MjIyg47+DW6o8slISCEppej4oqJd2OLkE8rIOdMJsQWLQWhGzzy4IS38XUHqoSYsHV3wGe51&#10;yrekjdRV1JCd0M7QuWE4WFtgIUW31aIqjWfNgTzaNJ0o/UcxJGI8U4Iuri9Rzz64UU1Rej0NjZYM&#10;mRpslM3PKtRGu7qKY7ub8RkbiJuXA1ZSnKqYY6v3kafS0Io77oHhTFw0Cg+RY7B8rnb2wY0+9MrI&#10;6Tpp3aFGlbOTvcnllNf/vJWEEf9JjBsRxvjAi/tb3VMHN/pcer5V1YaPf/euXvX72frdD3z5vy2k&#10;VhSQk5lOljGUUa9V4jlhAv42g9PwWZh1TWfRnri5gUCnaUZVkUJq1m5Wf5VDs6kdAaN9j+8Upq0v&#10;oKTgMNF7j7B+dQ1hC8JxtLHEQi0MQV4cMZt+ZPm2Q6SlplKtd8bGezhj/aSvpC8epApBUrb2U2Qj&#10;7ZuhrckiOzeaqPUpJKd3EnZJmFE2kgp1tlRSU5pA3LE9rPi4CJcIfzz9bDFpFjJLXMPq96M4mJpM&#10;SnIhpbUddA4NJsjRGktxwcGggpLhk6ZnSEbv1NksfeqVONaXTtpoVTQlrmTVlv1EH040lu2MtETi&#10;dnzDrsYA3P2GMmXIxW34JD2Uplf10H89cZvEqOtf5Ysd+9gowhZj+ImPX3+Ay9w7MdN1otPru+Zr&#10;GcS/+k60whropCWGOqW/hYJ2aGg3LjUkLT8kQqcoABppaRwpSEvl6IzxXXk76NC2dy+d0xU6dIau&#10;F31aXpGuQ1yrV6/ij6G9MpXMlY/zf0v/xvKjmeR2x/fQcORTPn/+Lzz+0tfsFb976ll92UGObFzL&#10;I195cu/yNawUcv761Ue5Z+oAWaFAoNM0Ub3tnzz/0DO88t0uErrje2jN2sqO95/g1jteY219s/AL&#10;JZqpSD1A1H+Wo33oS57/UejfV3dx09hK3vz7RnKa1AzAzcDOmb70SqIvnTSzdsRj0Wv8+9PNXeV6&#10;+17W/bSKl65xZ95IN9ydBt7a8/3z+FqzSE5tpKrNiUmiZpY2zDluMTVlNOVu5IV/p2Lh7Yqrpz2K&#10;E+MsUzl8KJVV/1tPceyzPPtiIZ2h/rg7llO0bTl/v+tx3v/iU774Io0KU3u8IoRbnrtO5I0i5qfX&#10;+O5/b/PWB5/yw5p1lHgsws9FiXNHMskn5d1ORqsNyrBwAs6zU9SXx2dm44Jz6HQWTnOhtc4VX/9A&#10;Rp7g8Vl5RojfocYNXsoL7Zl7xQhcRc1cdewwZbUNBN77BFeEOOFsfvF6MX15fCbmltgETGXqBG8c&#10;zF1FRebB1BP0ysIpgMCIMcwb50RBliOTpg8jyE9LY3oRR360YdSjlzLM0xo7uw5aq1qoX1WK361T&#10;8LC1Mq4cNNA5k8fXl15JHt/ZdPI4ovy25G7lg7dMGXrNFUydGoT7Rd6c++UeX0MKWduX8Y/77uBh&#10;ER6UwtNv8u6PR6jW1FNcXE9Lm7ZrD0+9+FfElUpxLfXU50WTl51BedBj3PHAFUwObqNkx0b2bsrA&#10;atHT3PXnp7lzro6mqgR+2p2NrrWK0gMJtPnMZdLNT/PIPTdxy1gb9i5fzeGc/ezakUJCtDljH3+a&#10;+0V45K5xuGkrOBqVQJ24/IUwp9PU0gYb10CGBnvhbGN1Qh9LF+Z2nnj4+BLg5WTc7LnrlRRSkpPK&#10;gbXb2fHJ0/zz4bt4RMj5tc/XEl1kTDAgMDE1F8bNH39/HzydbU9bfdvM2glHD3+GBrpja2bWvXWk&#10;aA3ohGevVtHWZhAtCRFl6YytgwNBroVUN3SiPqV7ajDSu151cTad7KGlqoCMfd9TPelSQoMCCLAe&#10;eJtu9N/wmZhjrlBi5+CIgwj2UrC3RWllcfaTiLw2rsGEzbiZa5ZOZ4RjM1X5DRSrg5lz221cf9Nt&#10;3HhtBF7tteTuSqfMxAydmTMB4y9lzhJx7JalXHXlZOwTD1CeFcvh2HgOHUqmtKmRRhGam8spSEol&#10;9XAGFeJyF4Lh+2XU0VKvR9XoKpRXyNlJyNiigdKERA5uT6ZMpDjFeRpEOOAsCvSYBVbkrPmSHz9+&#10;n+Uffc3qLUfI0pmhFyVc8oRkfiWaSqryconeo2foVeOEp+10fEvUgUT/DZ9jOENm3cPTbyzjFRFe&#10;k8LfH+Be4Uo7icNnPJHI6xI0hckhopKWqpmWJlot/TE5Ic7ePxjPdlOsswrJN7Og02ckfu4OuElt&#10;F1t7LEPCGGNeh0lpFdXS3qqNacSu+ZENIqzdmUFpfQeOztYDwDD44Tf8Ou4R8n1ZkvGLjzHb1YT6&#10;6J2ka4Thu4D6Mc8vbniFjWPhw1OxTN1hHPxZ++NKNu2M5WhzAK6O5ljJG7f8ajTViRRlpRPfdBXz&#10;xvvgNUA33ei/4TsT0lwFaVBC+tMYDKJZojP+23s5NcFEpBeJjHsBSIkM3QMjBlPTk9xzI9L5xXGd&#10;iTgm2ukmrhMYde3LfL5tP5u27ydqhxQ+492XrmG0SH7x6r/0fOJZTYRchIUzzjRyDsM/UEmQSxUV&#10;1cKbvXjd2V+PlTcOEf/HC6u2smrHPjav+i//efZawsIC8DM3Y4DteX3+MegoTT5CdnEy1v93DaOU&#10;1gysBed/5rcxfJ2iNGaXUNvSZtw0SFNfQ1ncPjK17b3vc+rihlN7Bvrk9WxIALVWNPIyEsm30dMy&#10;cQRjRJKTjFdDHZqUeHYGTcJpXASRipPzDhyG4Rfaip3vXlZvKketFnKtS6cwr5XcGi98PBkQmw39&#10;NtSSvm87h3btx2zaRDwUlsY+LZlfQd0+kuI6ySmdzbVXemE9APv2eujfBObKDXzz0QZ+3FKI81hf&#10;48hZl1fmjNeQ4Uy+dAR1ny9jv9qEFlNLnC11KKwNHEgaxWMPWFJZBEU1QTzyylV4i1zm1FF2eCP7&#10;N+1iXaoZjq6grdCinDKPSZePZGHHTh7+0zb0/q7YudtiqTHFtN0Jh6U3cv10Nxzy93LkhLym0vtx&#10;HEnYhLncet0YYy11vl5ZXxOY22uyKYv5mk827Gd/ggYrJzfGzp/HtCWPcWkwdKT9wPYdm1i1O5u0&#10;fHNGTg5i8nVPMdG3DUPOZjZEZaOysEGv0WHlMYFh0y9l8eJhxs3ZLxZ17GsCs669hcajn7Ni026i&#10;DlXRoLEjcsYIpt7wPAvCnXCs3cex6B/5YrNoxiZDYIQfE664lVmTxjFKtYXXf0igUdWITuGFx9Bp&#10;zFu4kIkBNlgNkomkZ5rA3JTYu15dMmk0oSZ96eSfhU42kPP9v1gfp6A1+HqefHTSRaVrZ+OXTWDW&#10;S1vR6YzNTFOFFVYiKIzBAWfvEIaMm8xoXxXNbQY6O82wc/XGe+QMIv2HMG6UF/aOnrh7eBMa6mFs&#10;jpgI02nv7Iitgw3qqhr01lbYuI1j0sypzBzjgEVtOluiSlF4uQjD5oBS6Ymj3xSW3DSFocJb9Dgl&#10;r6V0L/beePgGEiGucepo1u9JX9NZ9JomVDUFZNbb4eXvg4+Xs3B0ffEJHUeQsMz6xjzKajW0mrmK&#10;ppo3jkobvEMnMHRYOAGu9tg0FlOrs8LMJpDw6dOZOmcMQYrfykU/P/Q1nYXuCcw5tRYonDwICnTH&#10;0dYBn+HTCHQV+qUpp66mluI2J0KH+eLubI+7v/CGhcvroS8lsaBRCMIaz4iZjJ+5gHnD7E5aa22g&#10;c8YJzHW961WAtzvOpn3ppNAtRy3NZZWYeIczdNIkxrgrLipdOxunTme58NbjU+VTl7WRh1+CG/9y&#10;JTOnBhsHTy5U5PX4+kZej+/34Uwen0zvXPjr8Ulv1cQMC1FqTE+w0DIyMjK/FRee4bPywWHYjbzy&#10;5o3MivTBvjtaRkZG5rfCpL6+/rRGSFZWFi2tKmbOkpeePxtSM1dyUqWBbZmTkRx2c9HcPbX/U+bX&#10;Y2nepXPylhv9Q9LDk/r4GhsbTxNdZmYmra2t8obiMjIyAxJTBwcHTg0KxcCcrS0jIyMjMZBGrGVk&#10;ZGT6hWz4ZGRkBh2y4ZORkRl0yIZPRkZm0NHnlxt1dXWnjeoa1+yvKSCrvM24DLyEubUDdt5DCHFV&#10;GD/fOq8YdNBeS2G5DgulHW4edhfYyizS0jMtVBRqMLO2wVG6v557ziuntkmNtMaCiZkFNt5hBLkp&#10;sbfSoqqvpSyzhHrjGRxx9fPE28/59JVyL3paqa9So1ab4RLojDSkZiLFlZRTWVJLY1cicPTDz9MV&#10;P+cT11/pLa9MF2pUzSqqy3S4h7hiZSEt5iriTtIrgdIVJ3dvwr1O1Kze8g5AJMN3KseOHTPs3Lmz&#10;+1cXel2noSl7r2Hv8xMM3i5Kg4WFhTG4RV5iuPLDLEN5Y7tBp9d3pz5PdLQYDAWfGZ758zLDm/87&#10;bCjvjr4Q0Ot1Bl1ns6G9favh3Sc+MXzxWYyhTDog3XPeJ4a/zIs0BHbLUOniZRj/j2hDdE6zobMz&#10;w5Cw7p+GW80tDA7ScfOFhlueX284LGoaSbrnWcK/C3qhJ/pOrUGrjTGs+eRLw7+fWmfIF/Ed0kHd&#10;UcOGF24zLBTP36Nj5pf90/D8+iyhX2fJKyPKaYehQ5tuiN2z0vDolcsNCdUthlbjgSxD4obnf9Yr&#10;Sa4TbjVc9f4RQ6dRrmfIOwDpd1O3OWU9UT99x1MZ1/Lm+t0ciI8nPn4tyx8eg+OyO/nLijQSy9Td&#10;qc8TZsID8F7Co8/czO2LRxpXk7hQUJclkrT8bubPeoTX96eS0R2PrhPKi/G67RX+ulaS4Q52rH6a&#10;CWuWE3fkIN99/QP7dmXg+lE8UYfE8W9m4N+ewnvLoimXsned5aJGp26kfO0T/Gnpgzz+SRQx3fFG&#10;MlJgxAJmfCPJ5qgIG3grpAG7wniia8+SV4ba6GW8+ef7uenx5USJ38c3YCouFOXF6We9it/Kl9cN&#10;ZULedtYKxZJWQOsz7wCkz9VZ1Go1wcHB3TEFJG3cy+EDzdhfcxc3zw5nqK8XXh6euDtY4WxWye4k&#10;W8JHeuHt1UZV4k6+/+trfLpuHT+JkFglFNbOGbeGHXz0r2V888NqVq3bR2xWI+ZhI/C0Eg2XxB/4&#10;6bv/8fbylaxbt0mEBOodvbG3bqQ2I47Pvk6hMXsZX327mm9WrmN/ciFNrmMJIoEdO0up1VrgZF1L&#10;xY73+deyFfyweo04x8nXMD+fPZomplhY2+Fqr6Wy3oPA0KGMG+uLnYhH4YRjYCQRoYEM9XfEwdpA&#10;wbod6Cf4UJvZSluRPRGP3szsEA98vVspia2iJqOTkGvG4C5OffHvHyut8iOa9Uo9bRoHzGz8mbtg&#10;GNJeXqamVth4hhIs5BUR5ISHRzPp3+XQbueLz6wIAizOkNd47sGNiZklNjZmmJtYUN7gxSLhELgr&#10;LbE0FUHqMgiLYIzQK29PNVWHiijPNsHr+umEKMBC2gSqt7zd5x5I9E9XVMUUVXVSbxbK4vmhuCl6&#10;Nii2x9lvGBOWTMUjM5+mhkqy0w8Qv2c7CY22mFvbYmtri41VG03FWRz4Ok54LRaYijhb8xaayjLY&#10;GpVGjaaDTiF0SyulMb2ttQW2jYnsTMgmLjuH6sz9RH37HfuLoM1EHNfVUp0Tz4qoZCpr0og5nE5a&#10;Tg1qUzPMLG1QKrvPo6umujCRFYdLaTvP301Z2HngHnkZN141mRFeTj9vJC4UE6/xxl2w/KQPkTs6&#10;0KtaqHMOwNHJBCudGdpWO2xFBulTOFwD8XWwxF9XSVmzqECMnTMXN6YWVtiFXsKlC6YzbbiP0Wgd&#10;xzUcP183vLWpHP3hU5Z/GEud73ACxw4j0OYseWWw8R/PpFmzWTg1FGlD0uMF3N4PZ98QRjlWkBP1&#10;Od99upsUlRPes6cwzK7LKegz7wCkf8/W1EiLwp4OvyGECYlIyw0dR6HAzNEZj9I62hvzid13mPi0&#10;dkL//gH/XvYBH3zwAU/fPIbA5gR+/LgQl/lXsPCWW7jl+omM8Gjj4Je7KVBpsBw2i5mLbuYe6diN&#10;S7hlni3FeXmkZFWg1TZh0lqE6cQXeOBZcc4XH+bmqb6k7jlEVbvWOEAgYenkg9+Mm7jjxlu4QzrP&#10;laMIdW9h0/ZkGoVxvfCaiWpUNcUUHDxGkdcMfLyDiQi2QGlfTdqOGI4ciiEmJpeC+mralCpaW7tW&#10;4R/4aGmtySVlq2gZfJ+HRngoHuHu2A6o1bb/CDrpbK8hN/onNq9KoggrvGaICle0aaUdDwYT/TN8&#10;kushlTgRujb07oo2YowX/4kkJnUZFLT4UOd0FdeMFzVIj4/c0kRbXSopdd/z4rVXcPWsWcy68iEe&#10;+dcasvPLKRVej6oymg3vPMkt0jFhHGc98T0xe1JpaWiizj4Y68h7uGaSEuEogYMjdq4eDBN/Hm/2&#10;SXt+qEqoTficZxYv4nLpPLc+y7Mf7sNQVEZFp+4C67PQo9cVk310P5//NYlxd11GeOhcFi2dxewF&#10;ajbdNIsr54pnmHUNf3p9DzurvUSzVziMA3KI7VTs8Rl1NXd/sZUd+67EeeNKNr+7kX213YdlfiHW&#10;WDtGsviNLXy7/QHmmySz89H3Wd/dxzeY6J/hc3XDWVOHIiORo0JI7ScKSa2ms6aCwlAfbOxt+m56&#10;2A/BeeZzfL5jH/vj4ogzho3s2niPcan5b/65mVQu4c9RIv7IPuLWP8dt44cY+7T6RXMqiVt/4m9/&#10;yWDkG+v4Zr84z64v+OzZqwkXh/vaQ/SPI4P9y9ez+btqQr98m2sjHPGWZmvYj2D0kr/zjZBPjCSj&#10;qDf5+yMLCQ/0MC7bPyjs3nGkmnMCI6Y04ehdRXVNV6zMb0E4geEKgkcXUiLK9GDbxKp/hs9iKMOG&#10;u+DtUcjXX0ZT3Kaha+/mKkrS9/Pjq2tpiAjDKXgs4coaHJv3sScDROuyC6UtVlZ63KviKNMLYxYY&#10;SWSkFMKJCPfAydBETYcbdn7DmTolkohhYXjpa1Hp1fS6WVFv6Npo0+qpMAtlwqSRjBsbSbCLqOE6&#10;asVdisNdqf54dMLvrInmh9dXE51vgds1S7h0ciDetuYopLdhrkTp4svQyAhGRnqhK8lBa9KJ44jQ&#10;QWH4Go/tIjk5kWPGSXzSWyuhstAKdVNXv6fML6M1L5Gcw7uIFpWHxlgYqqmv6qSuzBlH++7+5EFE&#10;P0d1bbCxFu1Zk0ZyE+MpKs0jNT6O+KPRxB7LIrchmLFLFjI90k8YrCKay1LZGVNFee5REuKOUtBq&#10;gt7cBre6OA5lt1CSfYzUpKMcTcolpcIEL19bKvIyaKgroKgomxRx7sy8TI4UOuMfoMTLERKTLZmz&#10;eCRu0iiTupTiglL2J8KcOdKEa3Dy9CAw0IqG7HjqVJVkJyaQlppIUmGraH77sVjk9TiPI1QdTeVU&#10;J2/hx0272HEwj6r6CtR6LR3W3ljnfM2H/93BkSoNeicTWjOPEh97lJxWG8zb62nNP8S3a3dwVDSD&#10;D6U2Ye4/jikzJzLKw2pATNLVd6hpydxG1PadbN6TSk5xGWptLRplKNYFOzmcEMu6g+kUJR8RMthB&#10;WmkAnpHTmTjBDzezvvM62lhic+G59ucVVf5BDu/bzprtsSSkldDRWY7a0guLulzKknfyaXQ2pSmi&#10;XMbuJDnfDBOPWcxcEI6/jWjJFfae11rphNMA28Kun4ZPGjjww8PNkbD2aL5Zd4j4+ERSUvJotgph&#10;8iP/4Z5pTnjaKXFyscG0o5m4H1cTk5ZCYkoKjYqhBI6bx+XTrTj203rikuKJE/EpubUUtPsxdd4s&#10;fNv2kpdykKg9KWTm5qMOnIi7dTAThjnh7m5LfYMjU2YPFS/AAouORhoa2yirt2XKFFtqamzxHjqS&#10;iKFKXCp/5Kcd6Rw7lkIldlh6jSHcwYepPXm7n+f3RluXT0nMSt7fWEiztPFQQwm1zQasQmbiW72X&#10;Y1WNlNdWUZUt5CDJQoQq2+H4WjfTkbOLt77aKuJyYfydLFx0GYtHDpzxS71WRUPsN3wVlUZ6aZ0w&#10;hFUU5xVhPmwRkc5CJ9Li2Rq1Rzx/mgjl+Cy+n7mXTmOC+5nzhnooOenjjkFIc8oGonYeZPuxShSW&#10;jRRnpWPwmUyQlzXm9Wn8uCqK9FRJ34qxjJjLtJtv4TL/rlHdvvL6+vnjP8CGz8/pkzUZGRmZgUD/&#10;+vhkZGRkBhCy4ZORkRl0mKpUKk4NHR09w7EyMjIyAw+T6urq0/r4cnJyaGtTM3uOvMva2TBu3CSC&#10;fgB8SvZbI02RkOQzED6zu9CQdveTPiYYHF/y/HpMhbxMT5iz0+fgRmVVLROnyYbvbFhbmhiVsFUj&#10;a+CpSJ82KhUmNKkNcgH9DZHKr4O1Cap2Ax2DbOLxL8XWygRL858Nn9zHJyMjM+iQDZ+MjMygQzZ8&#10;MjIyg47f3vBpGmgsyyTu6GFjyC4TvwfyUq4yMjIXHedo+KROagN6XSedOh06vfjdfaQLcaz0ADFf&#10;PsHCBTNZJMI/vjloXNGl67BIbdCj0+nRn5Z3ICI9obT81InP2xPXia5TyLEnSGmMIwAinV7I6MRj&#10;xuO6ATiKJ/RFPKskn64nl/5P+q075dlPkI10/IRjki4dzyvTTZecjLIRcuuSq6RXosyeILueMmxU&#10;KmP6E46JYCzfA0vhjnOOo7pq1I3Z7Hj5CVY3zmLcVVdz61WRxtVau0jn0IdriN5bDffczTx3cPMK&#10;wtnRHntpGyxdG1Rt5cNv1TiFjWTBSXkvTs48qiutYZPMmvdLsAkIYYLxebvj/vIeUQdSyZKSWTnA&#10;rKf5962TmRbSSt6BLaz8yyfsE4e6nGUPAsddynXPPs58D3HNi2SJlrOP6gp92VBAYZGSOX+ebVyC&#10;zKx2L5u+XsX3qw5R3JUI/6v+zo1XzuOKETpaaw7zzV2vs7u2iSrCCZ++mPveuIGRIt1AXCK9N84+&#10;qltMXlIWW79pYcHfL8PX0Qbr5mSSd6/jvf+sJV+kkNYjd5t8E5cs+T8enKbsKpevfseu+Dyk1b/M&#10;lc4E3/Q2j1wWSqTPxf8B9Kmjun0uUtCqasPHP6g7ppv2WlRlh1jxUzY1FbXY+/rgEjoc356VG5qS&#10;OLwth8wqN6Y+ci2TfD1xs1OgOHGTCFMLzGzc8fX3wN1FeQGuk3duSFtqSnPVTl3Zvr02h+I9/+WN&#10;j39gY6wO2+BgRoz2xbZDDbkbOVgXiDJsGnNmjWZkuDed8cdEmqHYe5iizs7m0LeV+P/pRqZPn87U&#10;CRMZN24Uw0J8cBal+3zv4vlLkSoESdnaT5GNrr2FhsOf8PlX3/HdzjLqFL5MvSQMO3HMtGQv6XWW&#10;NHjN4YpLxjJ+gjOqo6VGr09tVk3+6k9IdryKyBnTmR6qwLKzmi2ZpkQO8xBG1nwA7EdydiTDZ2Vh&#10;YjR6ksN2Ik1JP7Jp1Vd8siqeY3XuTF8UgauNJRY1yVSUl5FgNZ+F8yYxaZIHiqommrKbUIwKw6Ns&#10;M0dVYTiFz2D+rHAihlpTsS4di8BA7L3dcLrIaxVJD82Mk267OCfD19FYSE1qFGuqJhBikoKlsxPt&#10;bqMZIworVJC+cR07ooTAqxrotKyh6FgcSXkqaspSqcw+wr6jLdj4mVErqhSFtRJnV1P0qgKOrVrP&#10;gSOHOZIQR05pDSprX6zLdhC9bz/7Dh7mWEIKaRkV6Dx8hXJboLiAPJ6+DJ9e3UhreTqpmbnkNHjg&#10;HxHOOMnwieYGTTWoA+cSOWUml0wNIcTPgrIvDmA6bjxuQ6wxKRSy3GnGtDceZP70KUweNYLQIaKS&#10;uYiMnkRfhs+g66C9Ko2s7FyyKhWYu4Uyt8fwqZvQu48kcMKlXD5zJJGj3KjbcoAms3bqTAyUfhuH&#10;w4P/5IoF05kVYYa+oZQtopIYdfVoXJUKBtjqSb1yJsOnrc2mqCCbzGIVFfohLLxiBG6S4WtvQy8c&#10;DvuxV3PVrDGMHeuFITOHqqwyOqbPZZh5M6ZD5jHWqJOhQietKfpyPZqR43EN9udid/p+heHrpLU0&#10;k5zdm8gYdg9T7I5QrzajxBDOrBH2mAkHOubLn4g+mkJWay0NRRlkxe9i28EqyooTqClNQ9gwQseW&#10;snZlIS06BX5DOmlMXssPb61lb0I88elJlDXpUQRNxbvoa1Zv2sXO/bGkJiSRkZRHVdBkQtxtcbuA&#10;2np9GT4zG2ccg8YyW7TBCrKtcPHyJUIyfGbCx3UJx9/NCuu2UsrzM8gtKCUv0Y6gBWORVgLT5OSS&#10;sDEdwwR3dA014l3o6DC1wf5iaeN205fhMzW3xNpvPOPDrehssaClzYlJPYbPIRA3N1FRSMsgSZuv&#10;a+vJOJJJh4cCU4UdVZsMDH/4EkJcrbG11aGqaqRhQwZ218/C207ESXXwAOdMhk/hHs6wUHe8lKak&#10;pVgyUxg+o8en9MDOLZDQnj1ztI0UZxZQ02aKx+x5hPiHM8TdHjdpsVddO9rmGpIPpqOcPI3AIB+E&#10;+C9qTjV8/VcTQxP1tbUkx5ozbqQnk2fMQaG3ITc5jUqDJTrDOBY/eQdX3P8YV97wOt/s3E3Uyr9x&#10;nVsaCpuRDL1nLT+tfohLXGxxNJ6vmYqUfWx+7UO0f17Bi2tj2LEnhhUfvsH9UxwYsuQ//PuzLUTt&#10;2E/Uqvf55FFPNu9OoqisYYB0ZNeRGbWMZXfdy10PpRH037uYOHkI3tLDmVSjavyet25cyM3zZ3Db&#10;M++w/EDNABzcOBMGYffa0ZcdIbXdH53DEMJd1CK2iLLydlEZSB3wSiytrXAPLqK6rhO1PHugH0gK&#10;pEdfk0pRsznlNqMZ5yUMw/E6VchdXYemPJHDhsm4ubjhK+0GOMDov+FrKaauroZ4s5lEeipwHjWS&#10;UIWekOxE4ipEBdLX95h+i4kYM4UZYd2/e2gpEudTc8ziPi4bq8TbqTteQq8WLed1wtjdyA0zJjD3&#10;qptZ+vwm6lJyqGtro6U72cWNK8OveJKnvv2KFZ+Gk3/v39i4IZH0Fj+GTLuXZ4Wnu0WE3fu/5rEI&#10;BYbV37FJyFkzaL57bUDVcJBP/rQL5dDhRM5cxPhxM7jz1eEkP7uEB+YLvZgxj1sefpcVuYE4uppj&#10;PcgXIe0f0lZ18ax7Yw8VNTZMuGEmniLm57ZECfkJ+/ny6Tgi71hIaKi30RMfaPTb8KnKCyhN3kFs&#10;6jo+/Mcj/PUvb/PNli0kVadzOKUWrVb43b2hcEFpayeaad2/e9BpRY1tQGXqiaPS7OcBkHbRtCvY&#10;yfJXoqh0nsi02//Mfffdye1LZxAmXFVLnf4C3Cbyl2CBjbMPPqFjiRgeSZBzDLVNNdQ0K7Cy98R3&#10;5CiGizBi5ASGetvhYFZDQ8fpTZuBSRVlKYdY/9J2Wudez8SZIxnu5YSd8xCCZi/llgcf5N6HhF7c&#10;fhWL5kRg7eaPt5UZVoOgmfvraEbdmMj6v/1IqXMkoQtmMmWIg3E0vKsRWETq5l3s21iExdI7uXSi&#10;H74OigE5YNRPVVFRU5RLZWklLsLTc1UqUSq8CR7mi0+ACcdiMqnXdnJOi1kpHLCxNsdLF0tOuZZm&#10;4eQZ6WyhvT6LPUf1uI2ZzxV33MUNSxaxYKQTlhamF30zV9/RTktmDHmVdVQbm2bSVA9p7lp3/0Nz&#10;IfUlKcRKu9lJfWNtrbRpTNCYicrDtqt/Z0DTVkDWoX3siUqm2CyU0ddfRuRQT9ykPiZzO6zcxzBn&#10;6W0svf0GFkwKI8zXFrexEXhbWiA7fGdAU0VlxmGivt1JWqM7vrNnM2ZiGH424phelNyWdI5u3s6h&#10;o1WoPCKZvHQ+w92ssBugw+T9M3zaCopL66g3ieD6v/6Xl9/8L2+8I8K/HuP22cG0Ho2hsKWdtnNx&#10;xWy8cfN0ZZJ7LAd3H+XQgSPExx4hJauICr0nriGuKNoKKU8T8XEJJCbnUt3ReXzz8AsdacpGa0UG&#10;SWmFVNUUUVqYTmZGFiWied8cv45d+/ew7ZD0zPtISNxDatU0nO09cNdlUpq0lZWbj3DkqDi+bwep&#10;JRoaleEEuoiyf3GNb/SKcVS3JovsrHyKSoqoqcwm7dgxCuu0NBUfInrlKn7clEHH3DFY16RRmHyE&#10;5Gwhw5pGtHV5JB+LFXKLZk90PGnFbYTOHoW74vxtJHUh09FQTHF+Lll5RTQ1FpCZGEdeWQN1Felk&#10;7FrNB69to35SJJYmtdSKspWYmkFOZSOqvE38+N4qogtbMYzwxiL/CKkJIhRWU9t6yujUAKB/E5gr&#10;N7LihwKSa4J4+OUrjdscdlUEuaRFRfH1n3fj9+1yrnA7zIGN3elemIN32Q+8vEyF6+hJXH/7JDw6&#10;W0HEvdATd60b5qnf8sgtyzha04S0o6Dv+CtY9Nh/mXpgCu9tLiehBBz9/AmZtQjygvjT81czY0ow&#10;J3YJ/pH0NYG5rfAgqd8/wZ3/TRXN1y5zLT3b1X/9gsd4jYdeW8W2uK4pujbO3lz+nxgemuNNhPkR&#10;Dq//guce/ZwMcUzyokct/Qc3PfRP7h5tTH7R0NcE5k5VDeWr7uOxjw+yP6PBGNcjg+vUy9i54Uc+&#10;3VlqjO/Be97DLLlqIQ9Yf8v8Z9ZTWa/qirvraV643Ks71eDgTBOYqzY/w7L/nSy/uX9dyzXB1bQf&#10;eJsnvzZOmT+OY/gcxt3+b/7KC7z49ZHj76OHkNs/4qHbr+HWCdJO/hcvp05g7p/h62iivlGLutMS&#10;Ny8H46TjrlO0o25upqG0BYsAfxzMVbSKQm5M52lr3A2tskaPubUNjs5KLKTpCSKuoifO0RwTdQOl&#10;RTW0deqMfXcWNvbYu/mhVGVT29RBmyj5ZhaWKGzthedpiaunA0rlhdPv0Jfh07e3om4so7hWQ6eu&#10;65j0bI4eAbhJ+xFXNdLS1mUQTc0ssPcOxdVOaq6pUDXVU1FWZ/xqQ8pp7eiJk6snLlKz5CKiL8Nn&#10;0HUKNSimrE7oS9cmr8dl4GiooaVJeCgtJ3ecWNi54eBgh6tJA3nlTaLA67vinN3xchhce0qeyfBJ&#10;25rW1J8sP1uPIBwtOzGoqimr79oRuwczK1tsnLxxp5Kqhp/fRw8KZz9cnRxwVl7cbd5fZvhk+kRe&#10;iLRv5IVIfx/OZPhkekdeiFRGRmbQY9LeLqqNU5A2t66ta2DydNnjOxsKiy6Pr+10MQ56pIEYySNW&#10;CW94cEzDOT9IHyAohQej1hrolD2+fmEjWh7SV1Y9mJSVlZ2mknl5eWi1WnlDcRkZmQGJqZubG6cG&#10;pVL6YE9GRkZmYGJqYWHBqcFU2otNRkZGZoAiWzgZGZlBh2z4ZGRkBh2y4ZORkRl0yIZPRkZm0NHn&#10;lxt1dXW9TGdpR9NSwtEvP2Rn6yjCp09n4YwhXQuL/l6o8sjJyGdLjILFd07Ey86Ki2cxWOmzoVx2&#10;r6rBytOH4afJqoqSnBIObW1jing2j16erXD3++zM0NHoPps7rx9t/EZ5AKxT0E0hSfsrqKi0Zvxp&#10;z9ZMW0sBW76sY9hlIwka6oayvYaWkhi+/HAHOc1q2kQO72ETmXfn9UwUma0GjmB+JWfSq150UqeB&#10;hqOs+nInRzPLacAGa/uhzH/wTqb42XWtjDPAODePr6MZTU0S27bFsHdjFHHJWRSquo/9bphgYmqK&#10;mbkpJhfRmkwdzRVUxq3my88/Zfmq/RzKrhEF9WdUBTEc2LSCT75cxYodWVRpOo07X/XQ2a6iLOYr&#10;9hzYyoYd8cQcLTIuwDoQ5gHrO9Q0p29hww9f8sm3UWw65dk0VRmk7/2ej5f/j+XrEsisapGqXJor&#10;80mJ2k56QydqEwss2sopSz/CN1HpQn4d57Ys2gDlTHrVu04KuWlqSI/aSlpRLfV6IdfOZrRFh/h2&#10;cxIZlaLMd+cfSJyT4dOp6lAVJZFsO59QZT2K5jzSyrXSV+fGBURLioqFd5ZGVkos8QnHyK9roTw/&#10;k+ykWJLScyhpFgVaWkFY20BNUTYpsbHExsaJkEZBdQutmlZa6ivJzCijoiCB1KQs8mstsQuMYMG8&#10;MFyNu2ipaCzLJ8uYtytklTVSW1tDdUHK8bjY2BSyi2poMN6etAxSDpmpCV3HElI5liO8h46uhRF+&#10;DzpbqqhK2MTKzzcSXVhJZXd8D23FsRzespGfthwhVfw+sdBKS1q1lCQSvel/pGmEj2gbjEf3sYGA&#10;oUNDa/ZOon7YSFSceMfd8T20V2eTtW8T33y9g6MqDU3G2DZqS4o5GlVM2IMv8rd3P+KjV27l2vEW&#10;7Fx1kLK29otmybLfkzPpVe86qaW9rZKDqxJxnHkz974p5PrmU7xwuxcJWw6TU1J7UoU9UDgHw2dA&#10;XV9LeWIcuslXMjJSh741h8T0WmFY1BjKpT07l/GXu+/gsRsmMWvBZfxjSxKf/+shHr1yEovveoL3&#10;Yg20aA0Yavax/q1HuWGStM3ddBHu4JW1iaSUpJC0ayUP3v8pX7x0CTdd/RjPv/0x3+/6nseeXEd6&#10;oxq1Pp39n/6TR415u8Jjn+1ny9YNrHv1huNxkyYt5ZG31hNda0CnbqRs7ZM8dNP8rmPzb2Lhk2tJ&#10;ls7X/XS/NdY+oxl11yds+/Zpbh0/5DTD5TbrEZ56+TU+ffZqwsXvnvVFpJ4HdWkiOZte5Vu3N7n6&#10;8stZPOpCWYTrt8HMRjRRr36bjz74J3+/YQqB3fE9OIxczJIn32X7Z/cx09mWk7Z8EE6/JCPjRuR2&#10;Dti5uhMuWgKDa32WvulLryTOpJPG1lSPXBVWmHn5EW5ufrLsBxDnYPiaqa+pJfGwGZNHezNz1lws&#10;9UoyjqVRLo4aPafCcpyGX8d1r65k3VPTiXvzAypGPcB9r7/D05cFsOm7H8hv28dXr2SgcljKS/Hx&#10;xB/dTfyGa7HPzuDYnhRqm/PR5a2hZMIqXvn6fV66b4bxBXZdoZzo994jRevHzG9EXim/CO/fN5PL&#10;F13NNf9YfTwu/psbGOmtYt3mnTRnb+SNDz2Y9fBy1opjO5a/wguBJbSa6y44N745ZR0Ho7fymfUz&#10;/GtJGKMHwGbOvw32+Iwey5X/mE/tE9fwwPRxjJv7V15dXcOcp64myN56UGwt+dtjhbVTCFe/fRvm&#10;m9/h9blCrtNvY/GjsYTfvYjwMJ8Bafz6b/hUZaI5WS2aHqMYG2CL34QxBJmDa3oySbXCpZaasI4B&#10;+ISOYvzE0YwcPxxnCw+GDh3G6EmRhAV6YldZRWd1Lum5B9i25XtWfPghH378KR+u2MLOqKNkFlRR&#10;o3DC0mcqkyePZcL4EAK9HDAuQ6cTDZm6ROLzXdG7jmX2gjGMGdMVQkQaF0UTDYVxbBbnXC6dd/UO&#10;du9Loby4nFplJx1ViRxdk0ReiSk+s6dx+S1XMNzGigvr4zzhmeYkEbNxLdtWfMiyF57g8ec+4qvV&#10;P7D3wFr+/cE+ClraOXlFtcGCOe0NNdSk7aZt8lIuveMWLhvjiEVDGvtyRatDKKA8tvFLMEOv1VN7&#10;bCMtAaMZc8MdXH9ZBD6qRA7mlNPY2j6Y99yQOpwLKcuKI6a4kIM/fcm36/cTeyyBGtE8PZjZQrtk&#10;+Rw9cXBxws3BAlMHF9zcg/B1UuLgYI1CaYurcKVNW1potbXCYGeDnZkZZuYKzBwjmDozktHhHtgo&#10;nLHwHMdwX8uTNygyiPO3lFPZGYDCwY9At+54CVUhGQej2bHpCFlt4kWaivPa2WFnMMFWY0anxygW&#10;3D6TyCBoStjN7lVR7MwSTcoLbkVtE6w8wxkyaiYLIxxRKswxMzM1fkJoYtL176BF2jOiIJddB3QM&#10;ufYmrr/nXu697zoum+CB7uBWMus0NMujG+eOccAyna1bG7AeNZdF9wq53nszty4dj23SHgpLKqka&#10;gKMb/SxJWuqL8ihOO0qdNott369gxec7iS3Op1JRS0xMAS3aTs6686E0KKtQoHAOZ+riB3jmrY/5&#10;+OOe8Ah3XRFJQFfK05H6IBT22Jo20qkR3t2Jo8lNSRzansC+DHeueONj3vnwY977x21cOzUYR70l&#10;lpZBTHjyJf6+7AbmedeQtOxj3n7xOw7VtNF4QS3r40DwtBu47YUT5PLan7jtmuuZNW0xzzw4nSA7&#10;Ib/u1IOK9hLqqiuJLRxLsJsldtZCVpPmMXfODCbmHiK5oZ36gbc1xO9PZ73wpEX5yR0hZOqEu70S&#10;t6CxzL3jTi6pTKa2uo6SAdjE6J/hM9RSlJcjFMuP2z6MZfeB7pHTn97mhSVhpO0/QnG79uwDBcLD&#10;w8sXr+rtlMbHsCddWpn35NAnZpYi70TGWO+nteSUvOKwwSMY52GjmOBlwMLUQG16IjlF+RSqy2nN&#10;/4n3f8ojpzSA6fc+ydPLhZENLaSx5vfbhPrkZzrhXsXPrnBi3ImhK/9A5vizdsvldPmc+Ls72DuI&#10;1kArHsmfsi6mldJ6EddURE1+IYdygkTrwhwbuTu0d9kZw8nHjsvcyhozN0cCcz7n6NE8kopFnLSh&#10;eHE8+9O8MVHYiBZb17kHEv0zfLVp5Df7UOt8NddNkBaX7I73C8TTx5NLUvaRXCRq3LNaPinjeJY+&#10;excR9in8cNs4xo3rDte+zBvrU6jtStgLUg+ONzNvuREfzcl5/7zGBJVZK865T3KV+D1JhPtX5ZLe&#10;6EygtMu0vQ18di+PL54u0s/l1ld/InbOX1gYZI/P79QjrilLJPl/9zH/5v/w9aq3WPbSnfzfHY/z&#10;Xhy0aoVIo5fxxnPPcM9f3+LQ/le4fd4M/rJ8P/tLuk8wgJFG2cvXPs4DD/6Ll5a9xaqvn2Tp3Mt4&#10;IaqWnAZpgGc9a958lHm3v8X+Q2/x13sW89A/ojhmezkPvnMNte9cx33zxbuf+wyvblcx73+PMM3J&#10;9oLZgOqP5Ex61btOvsQX+bO56+M/o0z4gNeWCLlOv5WrnzpG+Jv3M3PCUPy6zz2Q6N+XG21FZOY0&#10;U6exJ3JSgHFAoMtiNlFXVEJmdBF2U3yoLjPDzdOdoUOsMW0sIjoeho4OwNtRTWN5NYk5FoybNUQ0&#10;P8vJS0wnJa3UuLOaEccwIkKd8LSD7J50VhZYSH07Z8nrO3YBvpa1aEsTSOjeXMrR1xdLM1dcHewY&#10;NsKMnHUxFLS10yqOKZy88Rgxk1lDlFhZ/D79Zh3NldTnxLAjtR61tqsTwNbNn+CJlzLaQxT+0iMk&#10;pueRVvpzm116juEhAQScWMP2KfuLF32HBlVeNPtSqygXTVQJc+FZBE65mkhfJcrmTAqyUjiQdVw7&#10;cA0ZS+iwoQwxzSF6RypVai3tQhpO3kMYMXMS4lUKT7878SCmrahvvfI26UMnx89ltG0eiQdTyStv&#10;QIUCS2sPRsyfxVBnK+wH4Fyhc/xkTUZGRubiR64jZWRkBh2mxg7OU4KMjIzMQMa0traWU0Nb20D8&#10;Ok9GRkamC5PW1tbTXLzm5mbjN3s+Pj7dMTIyMjIDh14HN2RkZGQGLvD/RGOdikUdNswAAAAASUVO&#10;RK5CYIJQSwMECgAAAAAAAAAhABeeBaaGxQAAhsUAABQAAABkcnMvbWVkaWEvaW1hZ2UyLnBuZ4lQ&#10;TkcNChoKAAAADUlIRFIAAAIBAAABLggGAAAAF/TBHwAAAAFzUkdCAK7OHOkAAAAEZ0FNQQAAsY8L&#10;/GEFAAAACXBIWXMAABJ0AAASdAHeZh94AADFG0lEQVR4XuydB3wcxdn/v9eLTjr13t17kQtu4EKx&#10;6Z1AAiGNkEbam+RNffP+Ie0llSQQktBDCR2MKW64965m9d6l0/V+p//s6WwMGEsOhIA9Xz6DTzOz&#10;M7Mzu/v8ntnZXdWQAIlEIpFIJGcd6vi/EolEIpFIzjKkCJBIJBKJ5CxFigCJRCKRSM5SpAiQSCQS&#10;ieQsRYoAiUQikUjOUqQIkEgkEonkLEWKAIlEIpFIzlKkCJBIJBKJ5CxFigCJRCKRSM5SpAiQSCQS&#10;ieQsRYoAiUQikUjOUqQIkEgkEonkLEWKAIlEIpFIzlKkCJBIJBKJ5CxFigCJRCKRSM5SpAiQSCQS&#10;ieQsRYoAiUQikUjOUlRDgvjv/zzBADW9Pir6QzjiUXlZSUxKMVBojEd8bIjidAdoaHdTGRC7Fu9l&#10;lU6L2Wrmsmw9Zq1qOPJ9ESEQCnK41kNzaAi3iFGJ/3RaLVOKkxhjUpOkUfINEQqHaWhxUu2NMhhR&#10;4kCrUVOYm8z0pCjuAR/V3QE6hpNipCWbGZeRwOSEeIREIpFIzhg+IiJAaUKEvvYBnq5w8nxrCJ9O&#10;xEXC5BXlctXEZC7O1ZEcM2YfF8I0ttp4cl0bj4WMmHQqhD0Gs5H0wgwemJ1AhuGDmIgJYnc5+NUj&#10;nWxSqfEaNZjEkKqHNMxbWMRnig1MSVARCQbp6HPx+LYedvvANjQsQAwGLefOKeFT+QFqD/Tx6F4n&#10;Vck6FJuvDoVIykpjyaQs7hgfj4ttJZFIJJIzgY+ICIiK4OS+Zzsp11mZWpbLl3JEnKOf77/uwJ6e&#10;zCXnZHJZ0nDujwfDIuCFzV00z5zE50t0TH+HN61SfRAzAYoIcAoR0IdlYR4rJiYy1e/iSHk7N7VY&#10;+fHSNK4q1GIXbXliYwd/tubz9wVWLs7Sxbc/hodXtzvY16Xm3GuzOUfEGDu6+fl+L2tDZv732pzh&#10;uFheiUQikZwJfCQcu0goSmeVjS1RE4asBJZmqlCp1aiSUjk/X4VVFeBIrw+X186fnu7glTYfbcqG&#10;oQD27j6++1QHT78trkfEHWXVw1UsFuGaV9r4Uzu4wkoGaGvp45UdDfxsXw9ffnw435KHG/jihn72&#10;hMI0V7Xw9XVd/L7GS19sC0UnBdmyu4VfbOnmT02hWOyoEHZeMfXKFL1i9E8Mx/H66K9r5conq/nW&#10;ARfb7PH40yZWCyaTjsJcCxNdQQKhCE67h+ZOD895E/nGvEQmp2nf1Zbh5gw39m1xRg1Gi55s8fNj&#10;NREjkUgkkhH5aIiAiBABfV56tVoSLTqK9CJSsUBaHcVWLUOqIRqdQZEvQkdvgAF/lICy4dAQ4WCQ&#10;ehHXG4sL0jHgZfXeAOljU7h0Rjq3zrCywCq239fNFnuEfiEEAv6Q2MbHax1RJoxP5WqR7+JsFakB&#10;N3tsKvSpeox2Hz09fhp8op6oEAEeDwc6wgwEVWQlj77bgsII76to51ebWrjj9TZ+vsfGdo9ogzL5&#10;cYxolJBXCJ0eL3WuCI74/fp/Fa8/TFOv6M9kPal6DXpfiB5/hMH0JM5P0WHqt/Ps3ja+9noL397Q&#10;ziPtYTpiHRqkpdfOH0X8t0S4Y5eLJrWBZWMTyBWpUgRIJBLJmcXI1kwYKJwu1tcO8OChvlh4pHyA&#10;lzqFYQnE7ySEQngHHDxV3n88z+PVdtb1RfBHRr7boNhDtzBSYa0Kg04du/d8DLNejWITHaETreZ7&#10;EA7RbfPyer2XLrFRWAgJtQg+YQRrWx1UeqM448UMqdUYLAlcOC2dW2Zl8rmZqVxWaiJXrSI5w8pc&#10;SxRtIECFEA5R0QeuPjftWiOZ6WbmpYzGHKqEoDExbWwqC1LUJGuG8Lp8VLcM8niliwaxP4q+iKHT&#10;YkpN4hNT07kwR0+BIR4/apQ+jlDXbueVij4eqnTyfLeKaRMSmZCkxRiO4hVZNFZ9bP+MIn90KIpd&#10;tOdQ3QDbbFEG4pMbQ7G04RDRaTCLfHohKjqFSBjFUEokEonkY8SoRcDrR/v524HeWPj74X6e7wjS&#10;JbzvGKEwHiECHj/SdzzPw1V2Xu8VImAUtluZddYLAaAWHndEhBMn28PC8iiNNAjjNSJCSHh8AWqG&#10;Amyu6OfxWFsGebU9iD/DQIpeiIx4MakWHfOKk8jRCjEg/s7MTmbhxCyuzlBj1piZkqtBpxbioTeA&#10;JxLmaIsPTbaJEhGKhosYAQ0ZqYlcuqSY36ws5s+rxL+LUrkoMcza3f3s9UVxHOsbg4Hkgix+fn4R&#10;XxtvZrolHn9aRDjaZuelw938vcrBK54ELisykZ+gQSOEkFbpP9GXim5LzEnj+nl5/O/8VC4WdZmO&#10;d62e4swUvi7a+nsR/rwijQXaIBWVA8OzF1IESCQSyRnFyCJAI7zevBz+77LxbP/M5FjY/MnxPDTH&#10;zIyk+OYmI+njCnjpponH87xxdRF3T9Zh1Q5nORWKkcpJMmAMCsMoDPnwffhh+j0hYZqgQBjtEQmE&#10;cQdV9Odk88dPTGBDvC3bPzORtZ8o4vNZGnJH0R6FiSVWCoxa/L0uGkMeninXxh5VnCXK+FdJSjZQ&#10;kmmkdChIt3MIb3yNwvsnJqO47Jwi7r+qmHvnGMnp7+dPFX7qnFGSjEKQKDMqDiHchIfvH95oZMxm&#10;SkSbZ/xLokQikUgkH3VGFgHKvfn4tPo7g7J47Fge5fcp85wCjVZFbn4i4yMeuro9bO4VkeEItHfx&#10;UFOE+qie6RmK9VZc0RC9XkUshOkY8PDcrgGOBCK4lIKsBjKTtSy0DfB6+xCdvne3ZRTNiaFKSGKm&#10;VcPsiIOtNW7W5FhIMWvJH20BJ6G9x8P+dg+tKYnMsqpIPSZIPqiFgcp+Gs1MyEnmqxO0dNYMsM8R&#10;oF0YcqVf5gthcJ8QBrXH7omMhNdLsz1MfUBHXpIi1uLxEolEIjkj0PxUEP/9H0Oxq1qdlpRwQBgd&#10;P6+1uNnf6uD1Ri/OVCuLxiSzPFOHVWSMDDrYPOBnc6uLfb0+6oe06AZVzJiYyNgMAzlqFWlDAbY2&#10;e9jb5mB9kyinxcu2gSFKMnSYhSVzDrhoc4XoT05jcTIYTyaF1GrMQT+9g24ebA5iyU/n8lzhycce&#10;9h8NEfptHjbt7+bvRx2srhftaAvSrTVx6cxUlom2JAvxE5tXCARx9Nr5RYUbTWoy0zKMjDfHChkF&#10;EfzBANsPe9EXJFEqti0R2yYaIxypcmFPMJNhNTJFCJoMEXe0zs3BLifrmh0ieDnsgOLx6ZRZI9i6&#10;XOxsdLPV5mV7g4O19R7a1UbGllhZmq0X/T8a1SiRSCSSjwsfCREQVwHkm9VEhoTn2evhQIOXgeQk&#10;Vk1NY2W+iRK9WnjzGtKMUXpDQ3hDYEowMLYomQVGHVOKTORY9GToNWQLr3fQHsQbHYq9qS+qUqMz&#10;GijL0pOkvKUvHEGl1ZKUYmGiMJi697BsxpCfBpufv3eo+dTMdBakaIXhjieOyBAeX0h4/14aghAU&#10;zrcuwcSUwmQ+NTGBdCFGjhelrIUYGsKu1jNDuNwzUnSIpo6S4UV8Xr+a/LwEiqxa0g0qDCYtRrHz&#10;5pQEiq0GJogy89J0qES/OER93iEVOiG8cjITObfUwjjRD+pQNLaGw6dMuCj9JtozoSCR80oTGaeT&#10;AkAikUjOND5arw2OEaCu2c7TG+245+SwJFVLnk6FWa8lWxiyD++tdREcHTZeFZ7zrxxJPHhhMpNM&#10;GkzxVIlEIpFIPu58BEXAEENuL10NnSx500m3fwjlobY5Y9P46Yf61jo3a7b1sKY+StKSsfx3IViF&#10;GJG3xSUSiURypvARFAGCSIRgIES1M8Lw6wFUJBi15KXqURaq/ztnApR6yw8289e2AHXqRMoKU7lj&#10;WiI5BlDuJEgkEolEcqbw0RQB/0Ei4QjdXYPstUfxGE2MSTdzzqheDiSRSCQSyccLKQIkEolEIjlL&#10;kQu+JRKJRCI5S5EiQCKRSCSSsxQpAiQSiUQiOUuRIkAikUgkkrMUKQIkEolEIjlLkSJAIpFIJJKz&#10;FCkCJBKJRCI5S5EiQCKRSCSSsxQpAiQSiUQiOUuRIkAikUgkkrOUkV8brCQHgzS5wzhDJ2TV6shP&#10;0mHVQyQYYdAZoC8Mse/9xFGrNWQkG0jRQtgfwuaN4FRrKbbqMGpUvPVGfqXcIRyijAF/BNeJhaAi&#10;0awnLUHUpXnvfIkJRpJF+pBoa7v/3bukUqkwmg3kmTQkyC8BSSQSiUQyChEQCkFzE1duGuCVruBw&#10;nEqY79Rc7rskm2uKtTia+3h8TT2/s4HjeGkarGYL37xuMp/MjtJ7pI0H9w2yOiGXZ6/JZkaCloR4&#10;zmHp4Gf1q7X8pcrBG97h2GEMXDS3gNsX5XFZ0nvnu2jRVG5I9hNobeNL5YF47Fvo9Tqmz5nEb2Yl&#10;sihNqBKJRCKRSM5yTi0CQn7sfX38bE0Hu5MyWTLGyuXZuuE0rZ6SFB2phgitQgT8Y00Dvwln8OWF&#10;aSzPMZIksmjUGrLTTKTrghza38oDewd52ZzH89dlM/MkIuDlNTXc1xihLyuDHy5MIUvEalBhtRjI&#10;smgwhDys29jAX+ogaWwqq2amMCm2PVgTTaTFZgICNLmEcOns5L/2O+hPSufSKTlcl63CbDFRZNaQ&#10;qJMzARKJRCKRnHpNQCiMf9DNOlsQp85AaUYi8/OThkO2kUyDhuM+tUoYVp0QBhkWyuJ55uQmkG9Q&#10;YzydlQcaLUkJJmaK7efFyklkYrKelHAQb9cADzW4aUm0MKUojYvj9ShholVHhkVPZqpoY64I6XqS&#10;9SoSTAaKM0VZeYlMtWqlAJBIJBKJJM6pzbNajcZgIN+oImh3sK22lwfL+3mqzY83/I4JBGVCwe9h&#10;e10fjx/s4sGDPTxe7qA+FMUXzzIqQkG6+u08I8p4OFbOAJu7fHQHQgx0O9jtUZMpjP6UTCFC4ptI&#10;JBKJRCI5fU4tAowGEvLS+WxJIpPCDtYfaOLLrzVyx85+tnd4aPNG8BxbnDckfvhcbKzq4f5d7fxh&#10;Vzf3H7RTEzxNERAO0N4tPH5Rxh9j5fTxRruPtnCUfk+I6JCecakG8hLlfX2JRCKRSN4PI0zUqzEZ&#10;E7ny0hn88/pSfjI1kWKvl76qBlY9XMVdVS4q/PGsymLB5Gx+cNkUNn5xDvu/OJ2NnypklVlDSjzL&#10;qBD1zZlSympRxu5YORO4c85b9/4lEolEIpF8MIwgAlSxR+vUahVaSypXLBzHP2+ayMuLk0jRBehy&#10;RRg85uYrt9pF0Ch5Twhqsf1p3YUXmZU6TyxHI/426dTkJOlFW/z0uCPYT2t6QSKRSCQSyTsZ/ZI9&#10;rY7MlARKUwxYQgFhqzUk6FUYPqRZeY1RS6Ky4E8DrbU2dnW4aI2nSSQSiUQiOX00PxXEf7+bUAjv&#10;oJPn6h3s6XRxsNvNrlY7W5qd2JOzuXhiCvPT1ajcXo4Iw7wzoLyIJ8KA00dlt4eK/gDRBCEaNFH6&#10;uhwcbPNwKKQiRRumuc9DuSivziHq0BlJ14dpqB9gX3+I9ijoh4LUiPRD3T56w+Jvi55kkwajP0hT&#10;h49OX5CusPgt8ijt6h3SoddpsSqiJCoKsNt5stmL25TIrPxk5lmHd0kikUgkEskwpxYBfj+DnT38&#10;YE8/G1sc7Gp3crDfT7/OxIXzx3JDgZFxpigeT4COXi9d0QitNg8HRL5d7R6O9IZIL0ihyARhp59O&#10;u18Y7hC13S72xfI4qfMMoU9LZUZiBJsQBh3eIB2+AEdE2u5YHh9evYG8zCTGCUExZawR9aCXxh43&#10;W+NlKMFrtpJvNVIs6oo9qeD1snMwgtGayOzcJKZahndJIpFIJBLJMKd+WZBIUhLD0XdnUSn36lHW&#10;DIg8Ijkq8hx7UOAtlPUEw/ccYnni5b0NZc2B6tR5YusSYmE4JSLqUvKemO+tPOIPJVEQjv07vK5B&#10;c1oLEyQSiUQiOfMZ+bXBEolEIpFIzkhGvzBQIpFIJBLJGYUUARKJRCKRnKVIESCRSCQSyVmKFAES&#10;iUQikZylSBEgkUgkEslZihQBEolEIpGcpUgRIJFIJBLJWYoUARKJRCKRnKVIESCRSCQSyVmKFAES&#10;iUQikZylSBEgkUgkEslZihQBEolEIpGcpZyZHxAaikDIQVd7P0GdFUtaFmnmeJpEIpFIJJIYZ+ZM&#10;QMQHnS9yz5du4L9+9Feero7HSyQSiUQiOc6ZeztgKEokFCIciRCVH0uWSCQSieRdnJm3A6IhcNey&#10;fcMh7AljKZg5n+mZ8TSJRCKRSCQxRi0C+qs3UFXfRuOA8pdWhEJmrphKaUEqSUrUCDjbDtHT3UyP&#10;rhhXZSWDwksPkkZ6wVjKVkxCsdEabyt15TVUVHfgGN6MvJkrmFhaQIFSSSQIvUfYsL+Jtn7PcIY4&#10;1vELmDqumHxNL50VG9jTCoEwpJXOZOzkmUxKj2dUCPTR01zHnp21DIo/oyK8lS8i/uqlekM3vugg&#10;/gQHtbXDrTlWx7gMQ+xviUQikUg+zowoAqKREN6+Bt58/Ce8sP4Qe9r0ItYkwgq+/KfPcMnSCRTF&#10;cp6autU/ZeP6Z1lvvgnV+hdp83kZcGUwZv5F3P7gd7nQ7MV7YA3PP/4yT687TBdKs7xMuuROrr3q&#10;ElaVJZIQ7Kbvuf/jjif2s7/FIVrhJ+wZpGFQx/zbf8PXb76U5YaD7Hzoq/xiQ4j25g5KLvkvrvvq&#10;T/nKnOF2EHIy2LCdLatf4s9/3yZEidAWYRe58z/Fiuu/xhcuSCZZt4P7Ln+FWn8zzoku9m7sEE3p&#10;Q7P4R3zu01fzhfMLYj0gkUgkEsnHmRHXBARdfey7ZxW/rJtIwRdfYP9+YYD3bxPhTm5bMo7CeL7R&#10;0N0H26oz+OqLr7NGlPPC75Zw9YSd7NwXJBDcx9M/q8ZtvY47Y3XsEOEvLKneSMU/X2JLvw2XYxf3&#10;/LiWqVfcxcMbRZ61T/HaL64j45xvcNOl81k6NYnUcUtYdeduNm57md/eMoeF2fHKj9G/hZfuf4kn&#10;1iZyzcv72bhblPP6b7k2qY/9f7iHFzuFvVcmA9jJjkETA+PvZP+ON9n/l1soqKtm744jyHWGEolE&#10;IjkTGEEE2Aj6D7NjTT7zx89nwcxSDAZDPOjQatSo4jlHQ2Z+Dhdddzljk61YRRmlS7/A5V/4JbdP&#10;j2AZaKPTvZGnHvg+X1y2jGXLVorwLX6/rZzq44v7ooRDQ6g1OnTxNhh0GrEX2lhbNGoVKrUGjU5J&#10;06MTcSLqbfRXH6TGYMG/5HyuLDKQbBZ5c5dRNi+d+VPqaRFOv6hOMJcLFp3PZ66disFsxlBYTInR&#10;SEY0Grt9IJFIJBLJx50RRECYaNSFvc9MqsVKctL7mwQ3mIxk5mRh1ghDLf42pRaQVTiJYksEbVcb&#10;LUnFZCy5mOtuvJEbb7xJhNv55v9+nVuuXcBUqwWtrpRJczupeOP3/OZ7X+NrP7iHu56xs3jlfCbk&#10;pzGaVwEE3S48Wh3RtDSyjKBRRII+laRkPSlJPnwBGL5BkkJGSjoFORZQiUxGEyYhMN65GsBVv4U3&#10;XnqQux9/gSfL7XiCUiJIJBKJ5OPBCCJAKzxrM0npNpq6u+jodcbj300k5Kf36GY2bVnLizuPsKvF&#10;Hk8ZBYqRNSdg1psomrKQ828UBv5rx8KnuPzcyZTqIwz5gniycjCbhtAEnThDBqLZc7np0plMyrEi&#10;bPqImNMySQn60bQ0U+uCkGKzvW30dHrp6LGSFLf5o2WgcQ/bN73ME6++yfO7WxkIhoV0kkgkEonk&#10;o88IIsCIzpDHpPO0NNfvYffmrVRUVIhQKUIbvU4/wnGOEfZ7qNtwL/fedzfff3g1j+ztiqeMAp0e&#10;Jp/DeUkd6Gp3s3aDUkc81HXQOeglFHIQHKzhQP885l76Bb72ne/wne98ma9+8QLGBoTgCChtCRP0&#10;2OhtqKSqspaWfg+9fb10NlRQWX2UNnsIY2kZMxLUpFdv4ckdFRwsF3Xsfo09lQFavLOYlCeao0xT&#10;jJKgEAxKJ6rcHjrrmugLRwgOJ0kkEolE8pFmBBFgwpQ8hSt/+whfyTpIxa+uoqysTITFIvyY+7fW&#10;0RbP+f5QnjiYy/U//CxTkyp4+maljni49i5+/VIF/aY8EgrP58Yxj/DYj65g+bH0t7XFScfh5/nb&#10;zfNYes7lfOvRvTz48F/5P1He4uWr+PFrfdSpz+WKG87l0ll13HV5GUvmiTJW/pENTOWSu77Olbli&#10;r09DBIxdvpJFM8qYFv9bIpFIJJKPC6N4T4CSHMDWXE9XnwN7zM1VtEMaBcJtzkhNiD0upzxK6O5t&#10;pNMZwquxYk1OY0z6W3fpfbZWnG43vqTJ5CeB9mTyI2ijp72Lji47vngUpixy8rLI1/dg3/EU13/n&#10;MDO+eCkL54wlXyQH3TbKH/0ulXN+zPkXruSygiB9TQ10eCBywp6ptXrSSmaQl6wnIWLD1tdFddux&#10;WxYmknPyyMnPIlWv3B9w0lXlJGqxYC1MxaJ8iyDQT3O9F5KspCtxwxuCfSfPP7maf+70or3wS9x9&#10;VSlZCbrYmgeJRCKRSD7KfHzeGNh7mM619zLn63Dbw1/mk5fNYBwuXL37efQT13PwvHu48OoruX7a&#10;aFYGvH/CAQ+tu59hc1UdR13pmHLnsmTBTBYVmjGeVOFIJBKJRPLR4uNjrYyJ6HLHMDOzlZZtq3nh&#10;kUd45JGHeeLZF9g9dB7jSscwLvPDEQAKinaKBL14h6zkTZjHBcsWs6LUIgWARCKRSD42fIy+HSAM&#10;7mANr/3kGzx2YID6+HuFdZY0xn/693zvsgnMzpffC5ZIJBKJZLR8jETA0LD3HQoSiQ6vVDiGSqtH&#10;p1ahfuebgSQSiUQikbwnHyMRIJFIJBKJ5INE3sCWSCQSieQsRYoAiUQikUjOUqQIkEgkEonkLEWK&#10;AIlEIpFIzlKkCJBIJBKJ5CxFigCJRCKRSM5SpAiQSCQSieQsRYoAiUQikUjOUqQIkEgkEonkLEXz&#10;U0H89xlJ15HX2bL1DV6wlTA9y4jhP/iBn3e3pZbtD25g3VO1DF0wiXSR59/2CWJnO4Pla/jOs10Y&#10;0pJin4A2xJM+UEJeqF3Nr19tpM6jpbAwJfapacl/iIgPel7n3h+tY39XCMuswthxJpFIJAojvDbY&#10;R8jfRc32g/QGgvhjcTq0+jQKZy2gwGokQSuiwi4CjkYOHazDEQwRFlFGax6Z485lQprYwnmUuk4v&#10;A+LyM21KYcwoqPFia6mmd8BDOPccJlDO4YZ27Np8cgonMSVH+SKgh67KvQySgTEtj9xQFduPdhII&#10;RUSaghmdIZ+Ji6aRYdTzzm8Idh5aw/o391LuS2f8J27lxkIzlrgIcDk81NR38lw/eA2JnFti5fwi&#10;HXq/h3U7BjigNjMtFmfCGvtSQYjyyl6221SEU5O4cYqFZBFXpcR1+6gOiiwqUbbZyg1TkpiRpich&#10;VtMwJ2/LAVb/dCv79us5b/VXWCjynf53EF34HDWs+81zHHB4RV8pmDEmlrLsczcyN9dCmmLt/Z3Y&#10;mt7k+3cfxjBtMRdcMJelU3NIjOU/DbzluGu242yoJhKTLHmYZ11FQn4pRqUexej0b+BX9x2gcaiA&#10;Oeefy7VLxog+PP1pp5OPkTIecQYHea3FyetdSufHMZ0k39lM2ANtT/Ldz1WjOXcp1/z0MubEkyQS&#10;iWSE63KQcLCLpgN7aWzros/lwW3vpq9pH4dqWulz+4TB9+F1tNByZCe1HXZsTg8+Vzf9HdVUHami&#10;yx0SAqGV9uY6qpp7Y0JiWHUEcPXU0FZ7iCabEA62Gmpq9rK/vJKG1n6ROiT+8zHQvJ/m5iY6bS6C&#10;vZUcKK+lrW8Al2+4Lf2iLYeP1NIpDMawSBFEQjBQw47t69jeFiacNY/zSi0nzAKEsdldbD3Qw46m&#10;fh451MfqVg+twSHC4TCNDV08JdKG45T8Sov9VNT1srpqkM19AfzC4z1Q1cM/j9jY2OGlwyfK9IbE&#10;/rs40h+gzR1VNhxFW94vPgKeWrb9/Tm27a6htttGb2sttdte4LHXyjnaKwSaks2YhClvMpdOitJf&#10;tYc3d1dxpOd4j40CRXh146t9GWf1dty9NmFf+sS47cdVsRtPe7uQRAKNDrIms2icCfPAUTZt2s2O&#10;Ni+BcLw/Rs17jZFIGhJlBTzsF+PxYvUg67sC2JT+V4I/gjcyxOnWJpFIJGcjo7BESpZkimZdwtJL&#10;P8+Vq1Zy7gQ17YfK6bY58AZ76eusZu/BPtJmX8fyyz7PNZdfzTlj0/EfWU1ljwtncJSXZHMaunAA&#10;1WA7vcJyiWv521ELA5M4g1nnXsel14i2XHwBiyf6aXpzIzUtXQzE6okSDblwHHqJ12vceApmsXTp&#10;PMaLFLH1MGGfEDQ+9vebuGpqCpP0IQYcfmo9OvQaCwuKtKSphGGPxYn8ymRJwEerMOzaBCOTMnVo&#10;bf38bU0rzztNTJhZyr1XT+KxK8fx2GITSZEo3U7FaI6iLQphP2F7B7U1QjhVVVHb0k2PK2ZSR4ky&#10;HVPC0s/+iP+57zEe+MN3+MHVOrY/sZ7yxh6Gv7pswZQwics+fTELsvvoqj3C+iP9McP9zm4+KUPC&#10;+gb2MLj7TfzRGSRf/hjFn7yXoovnompcj6tyJ76YYFLaUsriVctZNsOApn0v/9zehTMg+kJJHi3v&#10;OUYiLSpKcgzwaKWdg0Ezl8wby2NK/ythZR43l5pJGS5lRMJ+F/aOKmqqq2J9r4S6plZ6RD3K1ypD&#10;rh66OztpFsdxTH8Mb0bQ1cdAdzOtg0IoR0Wsz0ZfR+PxMo6F0xlLpS3OrqN0D/TR0tBAbayMOmpq&#10;e7CHIrEZNiLKJ7U7aRRp1fE6Gjv6hACKFTGMOOYGu1uoV9KrxTFV18mAJzAs0iQSieQETtsd1Zkt&#10;pOSPJdXlJBgMiotNMz09NrrGXMbCUhMZyif9jQUkZ5UypaCHjs4BPMJDHh0F5KZChrWVI63iWha7&#10;6r03OmsOGdMvpCyjmf62Djq7vSJWeOn+Dt7YsJ+e5HOYV1bGJSXD+Y9j99Pd42OtzkzatGRWWKNk&#10;Cy+yxw164aHPKUomxTzEYDxOXOWhzcFOr5pgijD6xiEaK3p5JaRjwcx0VgrPPkMpV7kdYM3i+olJ&#10;LMlWjOEo2qIwWEffaz9m1fLFlCl57ribezb3xxNPH1NqhhBtC5lW30PA6cUZj0dtEJ17HounZZCj&#10;6qG5XoydiD52c+WUCHFG40682iVoCxdgzR2OCzVuEU75y3gGqvF2DmeNkTKTKRNKmZXlpPFwFR2h&#10;0FszNaPhFGOEYnSFIGgShlFp//vBVreF135cxvLFZbG+V8Kln/4m9+wFl7D6/Zvv4e6f/Ywv3bMZ&#10;ZfeO9VXr1vt56vdf4tsvdmL3itjqp7n/RzcfL+NYOJ2xVNry5q/O49eP/Y2vXX89l8TKuJTlF/2B&#10;1/pc2JRMjgoOPX8Xt4i0c+J13Pyj+3m6OlbEMP2beenuO7hOSZ+3hLLL7+LRfQ3vu68kEsmZx2mL&#10;AJ/DRmvNfmy5+aQkJGDwugn6PCSlpqPVqFEpn/QXxlCvN5KUnILDYY+JhdGhxpySjiExmcGWRqKR&#10;U6sAlUp4mto0kpNVaLVDMYddWD2CPdXsaQuQk1NKSU4O75x5bx/0cdTpRy2MfZnOxOREDX1+H7uE&#10;hVGJzJpCK+eYha9uH44LCpdwf4uDfq+KJKOWJH2EjsEAwaiBTLFtqkmFstuxnRdBq1ahEWE0bYGj&#10;VA3Ucm/tBdz/yHOse/J/uCnTTctT/2R1l+jvUVnot2PvbGbv2ieoWDyF3KxU8uLxw+3TMH7MOHKF&#10;WBvsqOdwnxBbo6hjKBomaGsiakxEk5CKqm87jnU30FwxDo0YZ0OCnZDzBGMn6snLyWdcTgbB9sMc&#10;7gnhiN2XGB2nGqNYJ+ZncGmGgaLBfp54s5LFjxxh8fp+tvefnr+bXLqAFd9bx3Or17FunQjP/Z7v&#10;nj+W6v+9lz1OF+oFS5hpNVFUfoh9YjyCsb46SnOVAVvjOVy+KhWT6TDPP1BBwLSK/3lyLWtfeZ61&#10;v7yK2Us/ybyFS7lygVC2oyEaxeP2s2ZzmHO+9r/ct3Yt/7zvS9yxYA0VlX4GBo+y/dkj7N5SxGdE&#10;2gsirF37R3G8eGn783280hUUx8t+nr/7YcoHxnLxH0X6ay+x9tFvct3M4mGhKpFIJCcwChGgTOI6&#10;6ajcyK4NT7Fu+14ODRQwddZ4slMsaCIRce2KoNPphY2JmcIYKrVaGGZd7B57VLmHO0rU5jwsCcJT&#10;9R6g3R3Ee0odIJqv0iOqiTnhMQI+Qn2d1HmTsKZZSU9+5xp4Hy02P42DUJwuvEy1kUkZepKiIdq6&#10;3NSJgkImKzPTdWSG/CLOQWXYw7aWIDYhbHKsBorVQ/hDUYZE/QaNiqDDwY7DzXzj9fpY+MVhO7ts&#10;ouEjtkUhhdT0ySxavpjFS0Q4/yLmjdGQ5jtIRcfoDPSwf9rGzn/ew+9/8A2+9+uneah+FtffvJBp&#10;JcJIDWc6TkJGNukJQ+hdXTQLuz2q2/VCYUXDPoY0GsLd63FXPMWAczrWmZeTmJMtBGCYocjbxZ5R&#10;iIPUtERSvS209YXxjFoEjGaMLKyYWcA352dwddYQrc2D7Kps51ebWrm/ykHFKKcd9FEfBlczr73y&#10;Ms8++yzPvvwmb2yu4GhNMwPhCKq0WUwYYyI/uZJtRwYICBXgqNjGIYeP5qIylmbrxTHgoKvVzZA2&#10;h8nC816yaAFLpuWTmlVMWnoGebGVmaNDK86jgqnnUCbEx+IlSzj/ksu55ravckGJhfRAB631e3lz&#10;6+u8+txzvCDCc89tZO1mcU42NdHtDhCp3cXGziT8xfO46DLRlsWLWDJ3HPlW87/naRCJRPKxZhQi&#10;QCFKOOjDL4yG3dZFl0MvDLVFGH6t8MR1sRDw+4WdeOvuclSIg2DAj14vvHUhCEaNLoWkBCulCT1U&#10;ddiwn/JWQkTU6ScQGBJ1CDGg0QqLJoyR28PgUCI6kw6jPp71GB5hRISXeVAY6eCgg+cqbWwTv7uF&#10;BzZgc7PbKYx61BR7OqHIEGag3862Xg/7+qOY0yyMSTGRK7x8i0EjRE8Eb0gIgmBUGIeA6BcH6/Z1&#10;8FyDh0qXsKwjtSVGFtnpk1i5pACjQbTfkkVahpaMRBuDzphzOAqUfg8T8DhxdNfQ2lDLocYE8tNT&#10;SThZpSYzZmERTGEvTuFYn/h8SNg7yED9Tl5/cwPrhVFttscNuzC8GkMSKk81/q6DohvN6MZ+jvSy&#10;KRhNCaiHDKiFx/42xNjrxX5bh5y43UMj3t45zqjGSMeYkkyump3HV+fkcOuUdG5ODnCgoZen6p2U&#10;K7cNRsTJYFslux5fzfbaTlp6BoS37cAp1IrS1OFuyaJwSgHFk/Q07DyKI2incVcVg1ot1iVTKECD&#10;FiGqcgO4+3by5nOP8dgTz/DYum5MGVmUFKSf1iOSWr2OSbOmCoFtjT0pYs4oZezSL7B0rIUMTy99&#10;YTftosDowACDIgwMaEgaN4XpF8xmrDGCtqOFFmMpmoIixmYNl/le+HpqKD+whVd37Gfnv7R4UyKR&#10;fNwZhXVWssQXBl50NctnF5HuL+dgeSs9dh+6hESMRjOe/k48yuIl5ToSDQgn2CUuqB5SU5KFITCh&#10;EgZbFQ6KC41IV66uwmsUNpKwMB76d9gpY4JJXFQz6axrxOFyDS+IOgmRkAe/s4lemzCwxkQSzOKy&#10;qcxGCHFiICQ812hscdeJhPq8NLhCHBGVu7q6+dOuNu5r9nFUXPj9Xi9bW4UxjQxRkmWhKEWF3+Hi&#10;zXIPR0NqpmabmZBiwCSMdV6aCYs6QIs9hMtoZdncYu6/OIdLTJq3nsMeoS0nRfSb2zOEK2IRQmu4&#10;CIWg185ATwv1rW3U97nxDM9LxzlhYeBvf8ldn53DtL6XefTpI1S1Dy9oexuRMMLJJaLWCiEXj4vj&#10;t7VQt/Ev/L/f/R8/f34XW5ucsf5XKXnTx6G1byEUSkc15tsUzhsvam4iMDjEkCoNnfD830Y0Etvv&#10;kPJYqahHuUMyGkY7RjEMZsaX5vHTK8bzp7IkpiUNCWEWwTmaWYdIJ8015TzzhJ+Lvvk7fvP3x3jg&#10;N9/mm9fOEGb9rXc2ZE+cw9iJ8zDt3y7Gu5Y9VUNCpBWy8pwScSyLXMEcMiaIMevfwJr7fsEvfv0n&#10;fvGSn4lzy1g+b+yoFymOiN+H15hH5tJb+fFfHuPBR4TgeEwJv+cX3/8ESzPFuWPQYwgJQe5XnmCJ&#10;iiHwM9jdi1v8/U45bat6neef+AM/vv8f3LddCPzTXbwpkUg+9pyGiy4wFZCRP5NFU5LwVuyjzW7D&#10;n5xBirBWCY27qBoI4lCuNL427L2NVLZlkZubTkJGBuYhLxpbq7K+blgouNuxDapxRosoKhRmTLFj&#10;xzCnos8vY6a7GV/IPbwg6iR4+5up3/wE+3qEF52aRIpytTUY0aanU6juxWv343iHR9jvCQr/z8Tc&#10;KaW8dFsZu0TYd9sEfluWQrE3xGutDvxKA4UImCS8/mJRxsuH+zgQSqIwSyeEgeJIi38Lk5iqCbKx&#10;3sHOrhOXZp/ACG05KdVvsnNfkK2OBSyYI4qIC6TOQ6/yz99/heu+8R2u+9tO9rUdX+73dqxTmTDv&#10;Er7+yWLa/vESuxvaaY0nHUeM26BHhd2QhhgeNCccBX6/siCvSxiPKN31zbR29gz3v9YApQswJZSR&#10;mDYOc26GMm0Ajc/i6CogYpok4mJFvIVbiBUhFNvVuWSma4R4isePwKjH6ASC4u+9rXYGvSpSjDqy&#10;LfGEU+Fw4O3ro0X8PCapWg/vZPebL6KssztuNK2FZKRncE5wPUf2bmPjYCGhpFImKzfZI6IPOl9i&#10;XeM8xl/7EK/t28e+fWJ89j3KD6+ewdQP8mUFE6cySd9FwYEXeWavOP7fqe6UmbC8Qoq7awkIAV3V&#10;78PnruOl39zL9tp3Lwy02fpxuZx4HU6a/pXFmxKJ5GPP6YkAkV2fnE7GtNkUaxroauyky5FBbvF0&#10;LpitpXrdfTzz6K/4++MvsK1xiNJLPsFM4T1bUyZSIry1QnMdO575FY8+JPI89SZNQ6mULJxPkfAQ&#10;3/amPJUBnT6daVPTUKt1+I7Z2Ki46tl3sePVv/L433/FE69sZK9/Mcuuv5QZRVkkK56mIQl99iTm&#10;5Gno7GqmpfvYpU/xHP1Ud/toFVc6c5KBUp2GRBHMOgNZCcJwqIL4mh0cEF7moNpCcYqRqVniOi/K&#10;jRZamZSgp1D8Von8KTm5/OqmYm7VOtm6oZolD1Zw8VNtPOGN0D1c4SnaciI1VO34Hd9YsoQVIiz5&#10;3DOUWybxyf+6lrmiU/Rx71lZmBcKCe9OeWmTcOOjJ87hn4hK7E9BCeOvuoKLdJso31bBocq3C4aG&#10;xjo6PUNYc8YyQxgy/Qmdb80rYPaVN7DYZCIlGo3d4onVpBJqRD2XtBXLMKi20PfgudT88XJqnt+D&#10;evIqkmcsxvyOo6mru4OGrl40edOYka3DOqIIGOUYNdg40NzKF1+uEP1+MBZWPF7BHVVBLGPzuXpS&#10;OotPfFPTe5E4ifzJU1k5ZxtPfusybrhwCV9/rpzytFWcL5KPv7hJZRW2tZAVFyXz2N0P4s7Kp3Dm&#10;VDKUsdGYIHsl5xUdpPGVb3DTRRdxUSxcwPnLvsfPH9rO0eFS3j+aSSy+5ipWrUpi7x1LuHyFOF6U&#10;Y+aa/+Lr922jS7Qlkns5N1ybjb7lAb535YVcduN32Lv4NibnTmRcvJhjlJ53PvOnzWKK6PaoMtbx&#10;eIlEcvYwwmuDVSgr8A1mYfgLCkhJNGHUadEarVgSUknPLSYjNYXkRAuWpCQRn0JGRjaZWUXkFowT&#10;hr+UdJOyQNCA3mAiISlF5MsgMzNH5CmhsGQc+XlZWLWiHo0RfVIO2VnppFrM6NRaUW8CeuGF5eSN&#10;IS8jDavFgjk5m5zsPLJEGVk5JeQVT2HC2DySjfrhZ+/Vyr16LcnuBnY0duFQJ5Gu5It7hlGRlp2R&#10;xNy8BKYmaodX9Yv/67U6ctMSmJmXyKxcE2kaxfhoyRJxUwtSWTk+hRWZBjL1wtIp98e1WjKT9GTp&#10;9eSlminKsDAlK4mFY1JZXpLM3HQ9mSZR/inaokgfnTGZzDGllE6ezBQRJs9cwOIVi1hUNoZcYXfj&#10;GkDslp6kzGLGTSlj8YwplBWmYDUq0yfKGJmxpBcxfsFUirKTSBJ9oU/MJCsjlzFlc5hQlEmm2NeY&#10;iHJWsXbtZupCBZTOWc6FE5KEUX+rHg0+hnxdbNlQgbtgDrNnTWZuQZLoWyWHEU1CEmpTKjpLLoac&#10;KRgLFpM0ZREJGVkIW/0WYp8P7NnJzgY/1rnXcOX0NFINot/iyadiVGOUY8CkE6Is2Sw88gSmZFqY&#10;VZjKBePTWZhlJG80sw4aZc2ChcyCbHF8T2XypMnMnLeYeSIsnjmW8XOKSdNrxb5r0OoNWMSxrU8Z&#10;y+Kl5zF7vNhGUQnKo5OtW/nncxV0moqZvPw8zlHGUYRE224c4jgJZk5hdubI74JUaXSY04rIGzeH&#10;McobJ99xq0aoSszWZHEc5JAmxHjxlMlMUuqaOo3pk8aKcU7DoLWQnCpCdiF5BWOZIgT7ghUXM3f8&#10;GGbMKSE/X5yD8dL00T4aqhqo6gxjnLmMK2dmkSIU4WjGSCKRnBmM8Nrgjylh4UaKC/PvHn+GAz7h&#10;FS+4mptXTCBfXIff/Yjev5mPTFsChIRxr1n3An/d0oNp4jIuXXURS44/Pyjsdm8j7Y37OVJfy5sV&#10;anLnXcQF8yZyTr7y8ofRokys22nc+irPbqoRXnAJV37yc1xQCEITnXn47bDj51z2fQfWVZfyjdhr&#10;eZU+6OP1H97MWs8MrJf8kP+54ANbGfC+iYQCDDTu4WjDEXYdddAZLWbqslV8YpoQ94rIlUgkZw1n&#10;5hmvFRa29AIunj+RcYEajmx5jQ1dIfzKS2Y+bD4qbYk48dgO8+Q/D9Fmnc3U2dPfJgAU7O3l7BXt&#10;e2r3AEWXfombVsw+TQEgGAqBr5J16w5x0J5J/vylXF56hgoABeXZVHMKyeYgYXsbzdXVVFeXi/Aa&#10;e6vURCLZFCSG6RDxR2NpJwsNtHbbOa2XRL4PIkEf7ftf4IUN+2lLmMKyq27i82UpUgBIJGchZ+ZM&#10;QJxouIv9rzzN2r3ttJ7zTX5xfhappv/MZOd/vC2D9fQefIkbXs7gc7csZeWMfNJPXBEoUF7OFFGe&#10;HBhSodHqYy89Gu2K/uMEXVD+D77yqp6saXP47KXTyP/Qp18+RBTRE23m+e9+ib89v5U3ezRxZR1l&#10;zE2/5Y5bZzLH/iZ/vP5nvCxilXdavpsJXPjlb/CFb3+aS3LiUf9GlFM+Go6/7litRaPRfvgzZBKJ&#10;5CPBGS0ClPXd7oE+Bl1+/Il5FCfr0WlO16p9UPyH2xLyEXQPUD2oJzfLSkqCIfZg4QdONAKeHuoH&#10;1egTEslOS+Akbyo4g1BOnwADTbV09TkYPOHRRFP2WPKzLFhCNjqqWlHep3jyR/BMpOTmk5OfPfzF&#10;R4lEIvmQOMNFgEQikUgkkvdCTgJKJBKJRHKWIkWARCKRSCRnKVIESCQSiURyliJFgEQikUgkZylS&#10;BEgkEolEcpYiRYBEIpFIJGcpUgRIJBKJRHKWIkWARCKRSCRnKVIESCQSiURylnLGvzFwoHEfDR2d&#10;NKecx6UTEjHr/nO6591t6aDyjUba2jSM+fxiikWed3099oPC24+rvZxHqpJYNG8sE3OtmOJJHyjK&#10;p3W79vLsUT3W3ALOmZJDYjxJIpFIJB8tRhABQcIhO911rThDYYY/cqZBo7WQVjSWVJMOg/INnIif&#10;sK+XlpYefOFI7EOqOnMKSVkTyLaA1tdFtz2IBwv5eWmxd8mrCODu78LlDhBJGUM27bT12vCqU0lO&#10;yyEvWckVwN7RKLZLQmdJISXcQV2XnVDk2BvY9Wh0qeSMyydJp3z3/e0Mth5mz+b17O0KoVnxRb4y&#10;zUpS/Etpfm+Arl47+9xiLzVGJmSamJIm9i0UoLLeTQsG8mNxemEslS6K0N7hpNajIppg4pw8A2YR&#10;16nEOUJ0hUUWlUo0ycS8PBOFFq0o4S1O3pYDrP7pVvbt13Pe6q+wUOQb+avzJ0PpDy/tB3dR29xD&#10;1wlfqcmZdh7jS/LJV7XSX7OWr/6tjylLz+XCxVOYkZ98+vUF2/F31eLv7RJ7r/RlMoaiMgwpmeiU&#10;AQh7oHU1P36sHU/KBC5cOZ8l4zNjguN05dfJx0gZjzgeD0f6/ZQ7lM6PoztJPolEIpGcFM1PBfHf&#10;J8FNwFPNjief5kBdDfVtDbQ21dLc1IovdRwpiUYS9FHC3k5sDVvZuGk3NY1HaW6uoL3PhkM7lpxU&#10;Pfq+Xew/Us+hbhWl43NjxlGNi66KN6kuL6fdPJ1i13rWbtnAvjYhCox5jMkxCaFgp2HrM9R2h3Br&#10;kkjrX8uTb2ynrrlWeM/1tDQ20dpsQ52Xg8VkxKCNf8FtSBhFv529r97HS7ttdKcs4aZrp5KrUQkJ&#10;oxClt2eQNzYd5c7DNh5tDDFkMjAjV4fO5+CR5+u4uyaIw6zEmUhRKyLAx7rNjfz5sIudYT0rinX4&#10;7C5e3dHKo+V9PNPiZFurky29Q2SnGclL1JGkfCDolG3ppHZTK51dGopvmkeBqOX0P+oTJSoMr6Nz&#10;P6v/8lv+8fgzPLduG1u2bIkFR9YC8gpLKMkUOU1h3FvWs7HKidOYTHFJFmmjnhkZFhrhjtXYdj1G&#10;77bncDVtw11TQUhfjMaagz5BH/uyrugwnAf2cOBQC+V2PeOnFZMu6tEoImnUvNcYifFQifGIhult&#10;6uS+/d38/NAA+4QY29LiYEsfJCQamJplICFekkQikUhOzigsgJIlg/FLbuGKT/+Iz954A6smBTm6&#10;a2/M0Pvop7/zMNvfOIJp3pe4/OYf8cVPf5oVE5Lpe/NxDvd6EY7y6EhMEbbWR6irXZj/YbPzNtRC&#10;PqQsZMnlX+HTX1TachUXje9gz1OvUtHSzWA8GyHhClc/w7P72ujImcGSlSuYIaLfmikQrfb6ONJp&#10;5tapyYzRBmgd9FPl0QkhYWVBkZq0IXc8TsmviIAAPe6IcPSNTMrRk+gd4M//OMrdrXoKyybw2m1l&#10;7PvsdPat1BF2BjkiPP4YI7bl/eITYqSSF799K3/uncXU7z3Pvn37joc/3raEJYq6IEkYx9nc+q3L&#10;OCetmdqD+3n5oNLLoyUowj4G1j2I1zuVlE/uY9K3NzLpC1ejqdmE6+DW+GdylT2bzCWfuIALZwnZ&#10;cHQLfxeW2RN412iOwHuNkUhSvlTo6OWevf3s9lu4ecU09in9r4SbSvivyYmkDxcikUgkklMwChGg&#10;eG/K9+WFl6wXnn9SCukFpVgdgwSCAezdrfR099NeeCHzx1jJtgqPPKmEtOwSJmZ30N45gMerGJBR&#10;oMonJxnSEtuoaBP284RZ3uOotGi1evQG0Za0fLKnL2VqciO9bR10dStmKIDf38mGjXvosJQxa+Yc&#10;Li7VxmYAjvuhdj/dPcKz15jJnpbM0qQhMvwhut0q9BoNc4uspJqiDMbiRP6wEAHtDnZ7VQSTjUw0&#10;DdFS2cvLXg3Tp6Rx4ZgkCvUaLEYdltRMrhxrYX6m4tOPoi0Kgw30r7uLay67iPPOO4/rvnsPf9mu&#10;fHh2FAx24N7zKn/dU8aC5UtZuWw8FovleDDpj30rXoVKY0Kfex6Lp6SSOdRFQ10zvSJFuX0zImEx&#10;hs078Q7NQZO3gKRCC2qNlkjnXgKu1Xj6qvB2KRmVPdOgS5/NtAnFTE8bpPbQUTpDIfxK8mh5zzES&#10;acodLIePOn+ELlGfXiv6Xun/WFBj0KhGc2DHGGzYwbq7zuOyi86L9b0Srr/9+/zlALjFLvdv/wv3&#10;3H033/zLdlHXW33VvuMhnr33m/zglS7sPhFb8wIP3XXb8TKOhdMby7cfB8fC+RdfyW2PVFDe6YvV&#10;++q9t/KrRx7hjosv5tJYntu4/fsvIJock2qi0ay557vcckIZ33loBzvalURBxAddr/CXb97KdfH0&#10;iy67hrvW9dMQU9LtNOx4ld9d/CueeuQObr310lieS289YX8lEskZwWivlccJ+r0M9nXgE2LArDeg&#10;ctrwuNxos8aSqtwHV2yfuHAbE6xkpumx2QbxB0cpAjCTmGIVHquGLuHZRyOnvtiodQkYkkvITfER&#10;CfrxK95myE1goI7tRwewZE5kfEkx2e+YF+4b9FEvjMxgVhKTkxOYlajC5wtwuN+HWqsipdDKNLOG&#10;kGM4TlmDUNfioNWjwpSgJ8MQpa3bQ2dET3GWkZLk+P1/ZbpbZ4jdCkgziq4dRVugjRZbLc8fTGLJ&#10;0ou4YtlYrF3V7H1hPbsGhIwY4XobcNvpa6mmccwCZk0opdh9hJ1P/4pvfetbsfDXNyqp7ItnVgn5&#10;YUhnynjRZ4YAfW0NHHUI+z4KJ30oEiLUe5SQIRdNcgG6QCWe/XfRXW1CZfQKQdBDcFAUdgx9MkUF&#10;hUIIJuBsKqd6IIRrtDNCglONEWrRt8mJTE/Skuxy8ObhFr61rpFvHXBQeeL6gFFgSMoiv+wKVl16&#10;BVdcIcIFMxmnd7Ltz6updPsIZyeh7umgf/NeysV4BGPjIcbscA91u4ZILdKLfa9n23O7aGo1MnaZ&#10;KOOSC7lisoZ+rxmPKon87NGsvOijs/4wa/52GP2kpSxeJcpZNI6xqSr2dou+zEvAkqDFN9BC9cF9&#10;vLBtkLzzzud80eZF4/wYBzeyqy5EIFTHtscP0dyZxHhlf664RITJRLa/yYF1u6lwuPA5q1h990Hc&#10;yROZHcuzghWLsuh84FF2H2ikxevDPVBNxdbn+Ps+E1kTl8TaUhTsYPXDG6nw+HHFWy2RSD7ejEIE&#10;KBbCJxzOahqqdnOk8ijVHREyJo8h02pBFwoSEV6iyWRGfcI9X43wEg1Gs/CE/URGMOYnokvMwWxJ&#10;x2wrZ8AnLmqn3FQr7K4QHCZlpiIeFfAIY9VM5aCBtMxMctLeuTY9GJtWrrdHyMyxUCy840mputiq&#10;9qPCsHcLAxMRQqQsRU+SzyfinLSF/exs8WJTCQFg0ZOtiQpHNCwcUm3M81QHvdS39fNEeU8svNLm&#10;pcEj+m3EtigI46qzEM5fwedv/xrf+vpnWFk6hLrmTXZ0HjM6701Y9L/D42RoQiFZiQlYQz68jm7a&#10;WyrY/vS9bNjfSOM7Zv0zcgvIFGIkamujVgiE0GiGZygqHMhBhnR6hjx1BOpexlZfRyRxKebMLHR6&#10;P1GxvydiTcsgJ1OIxcE66nvDuALxhBEZzRgls3J8Btfm60n2DPLIznb+sLeLhw738WaHl/ZRCg5z&#10;YipFE88hJyeP7OxssjPT0Ho91Ly2lSZ/APWYc5hWmEBJsIKdtW6CQjH52vdS1TVEp/EcVk1LwKTv&#10;4PDOHqLGGVxxmxBfd3yFb103h9Ipixg7XhjaMZZ4badCiLnuNvZsDlJ2xef53NdEOZ+5giuXlmEs&#10;WMzSGRnifBu+iRRRicFLmcElX/wytwuhd8eXRb7zi0gOhFG7q9nx+j6O1NlRKfuTnSVCKrYDu6g6&#10;WEGjw4mv7whrntxDi7DkhlieTFIT9bS98TLlDZ10xaZsxEGhTFkVreSKm27nW7dfz+Uz8vDvOExr&#10;MCSuCBKJ5ExgFCJAuR/uort2OweFZ7Bl3wHhIU1g+oQCUpKMqMQFWQmRiDCKwxvEUB46UDx5tUak&#10;n86CMEM2Vksa47VVHO334DjlvWSRNhQWdStOuDDGSj3BINFBO11DaRgTDVjeuUQ85KHR5qNWeHWZ&#10;6ihNtihDBg0GsZ2t183eoJrgUCJTs/UUaURcj53tHhfbO4cIJAuDlGpijKhHpyz6E3scjg7hHnSx&#10;v7qN/9lYz1efr+YHewfZ1C880pHaEqOUsYVL+PJNU4SnJy7yKaXkF4q60zrpFgb6+IMQ74HS9zpl&#10;Wb64MIejUUxjl7LiC3fx4F/+hy+UWck/2eq4RCtJZvFP0CE8btGLJwxcVBhavxARrR3ttNncOI+p&#10;MLHPKo0eVXiQQNOLOBr24sv4IfkrV5GYkS7shUa05R3LGoUwNIn9zhzqwzYYJTDaCaERx0glxshA&#10;2axivndRCb9ckMHSZAOT3H38ZXMzPz9oY7dy22BEgvh7jtLwwp/48f+7ix/99H/537sf4KFXDiD0&#10;V3zqv5TiycnkTepl/+5mPEE/ndt3cFQRxoumMgVxLKDMfEUI+brpaKihpraeGiEEtWL/kyzGUS72&#10;1KPV6jCa3dja62msFeU09dAn9iM904pBOY/iOdNzMjl35TLyjcbY0x3Zs69h6bX/xU0TwiT0tdMZ&#10;PcrW7c/w0P+K/fnfn4vwLDs9EYKiHEvYR7iriSZdJW88/Vfui+X5HXffs55aRQBZTSiTWKIWLOal&#10;4ricJY5PK1iSSEhJE73x9sWr73m8SCSSjwWjEAFKFmVh4Ke54gYR5udi7tvKtsPd9DlCmEwJ6A1m&#10;BgdtRIUROkYoGMDlHMCalIxeeI+ng9lsICfXypHKRuyOU13NQ8KADeK0RzHqkjAahWUbiR431XY/&#10;b9hdbN5RyQUP7Wfl+j7+2eliwOtiR6tw4IX9npRtoSAFBhwOtpb7qQ0OMUPETUoxYtKpyRNGR6MO&#10;0Cs8/qGUDK5ePpFNnyrilgQt2fGqPgyU/s/NKkDT3h1bSHfChPy/hL+3juqX7+Sz3/oaX310C+sb&#10;4t69Sos+uQh19z/weq1Ex/6asefPRmvsJ+QUruNQEtrED2g53ijHKIYxkZmTS3jsczPYtSqTJRlD&#10;DPrCShGjoI26iv08+DsPn/zdK7y8dT/7NzzMAz+4iski9ZixK5ixkElTzyOyZSddgWb2H/KRbyng&#10;qmWTRKpybM9h2gIHnYfv5FsryyhbeAFlt+8jbXoZK5dNG+UixQLScvKYfs5mHvzyBVyxRJRz1a/4&#10;02YNX/n2lYxPNI38yKOihjtaacq6iKU/eZjX9ov9OR6e4Y/fuYJzE7yEe21UTfg8X3vgZTYcT98l&#10;wmP88OqZTBM2f7S85/EikUg+FoxCBCj+R3xhYGIJ2YUzWDAhAVflAdqF4fcnZ5BiScDctIejtsDw&#10;kwD+dhy9TVS1pZObk4Y5Q3jCQx40g+3K+rph79bdIYSDGmekkIJ85faBUtcwKnMq+vyZTHU24wu6&#10;3lr1/w68/S00bnua/T35GFMTSUkWbTUI45yeRoG6F58wJM53XJP63QHsQ0amTSziHzdP5+VPTufV&#10;m8fyvzOSKfSGeL3FgV80UJNlYaIw9IWijJcP93EwZKEoS0exqMNk1lFYkMQUTZBNDU72dAfRadUk&#10;6NXoRROOd+oIbTkpNVvZczDIDuc85s0SJiaun7rK3+DZe7/Nzf/9I25+ZA8H252xeJXwzkwzpnFB&#10;/T/Y/NpetlYNx58SxyCDHhUOQyrZwkIJJ/M4fr+X7s4W3B43LUcbaeroifW/SqtHVXKOEB1TsaSM&#10;xZSXh0YVRNXyIs7OPCKGCZhz3nE4iTK8dh+d6mwy0tUYT3xxwikY7RjFUIljU+yAVqOitsuJy6/C&#10;atSScbIZkHfitOPu66E+KMZMCEizxYK9qZyqPW9QJ5KP6Qy1ED+ZmVnM8W3gyIFtvNmfT8RaytQs&#10;cdBGhADqep3N7bMpvex3PP7qGtaseYk1r9/Ld66YyfSU+GOrI+E8SocQcpsC3+LnjzzLc2tEOa8+&#10;xv13385VxToStKrjMwHviXKwzJzDHPceolXlHOh4a4GoRZyjJoMObUoqhqmTWd78DM1VPTTZT8xj&#10;FmJaI8Y1Xt4oeK/jRSKRfDwY4T0BAcKBPhr3t6AtnkRaVg5pCSph2zx0lNfgS8ojKTWLbKOI8zRT&#10;3dFOZ0s1LQ21dDmi6IvmMWVcIekWExp/Pz5bI3Xt7fS0VNJY38jgUBrJpdOZkCcuUPYaKrq0GFOy&#10;KCrIwKTWk+CspbF/AI+5hMz0bLLCteyvb8fr7KSnvY7GxmbabFpypi5k3NhCMiwGdOoo4SE/bfv2&#10;0GgcQ3ZONtOylElTZc47RHl1D+ttajTC+n1/VgoTkpWFfRrCNi+1bV6OBHQsn2QhTRj6yKCX9m4n&#10;W1xDBNIz+IxwkRak6TCrVeiMejKSYLDHS3Onk12dDtYJQbCtw0cgI5Wy3ARmp6jeoy3HUN4TsJ2d&#10;Gzaxs/UIu9euZd2re2lSj2P8BZdwxTk5KLpGMSL9dTvYt3MdL1c66bRMZsWkHEpShW+o0aI2WchK&#10;tNN2oIojWzezZcdG1q3byuZdNqyLr2DmtFJKRFuP0Xn4DbbWOrElTeGy5ZPIE7ZD2Jg4fiLK+xkO&#10;dDNALmMmljJzfCYW5VaLPglN1E3U04S3cRPuuvU4hbEJpy0nYfISEnNSY7eRj2Fr2s+B8ip2+iZy&#10;1cWzGJesF30XTzwpoxwjn4blmX5eqh7gmap+1jbYRBjktUY7PnGcLB+fzoU5elJHmoePqvAOdNJR&#10;9RI7G9s4sm0jB1uaaLKZ0bUkM/e2JRQr78LQCOMpxKixZzsPbziAI+1c5i6cz/yxieiVNg+FaT64&#10;haaWGmpaOmmqEf/WlLN/ZzcutZGUsZmM6FxHw7j62mjav5aavkGa6uqpr6mi4nA9h/Y5SZ5VQKJR&#10;h7t2E62dXfQX3xR79FPonbdQxsiURJK/g97mOrZs2MrO7WtZK46rtYcceHUW8orShRgwi3Opkcoj&#10;deze8iZbt4j0DVtYWxkhKSuZtBQfttpWDr7ST7Hog0KlD3zttFY1smVTgNnH+iVW6XscL7E0iUTy&#10;UWcEERBlKBrB7xLeVUEpKSmJWIwatAkJqITy1yQXkpqSQ47wwlMtYbr7BmJPDwTDBuGZlzC+bD5F&#10;iRoMeovwMIbQqr3YBp2Egn6CEQupxRPFRWMcWSJNHfbiJIW0jEwyU5MwqLQkmsSFMWrGklZKbkYG&#10;qboArmAYlbhghkUZEY0FU/Yc5s+fLIyg8GKUJquFGVJr0XWVs6PbT9SUQkluLimxxAg9tiBe4fWN&#10;zUlkebruuHcVCUZj6wqSEkzMGmMhUye8r6gQMsK11yQlMm1sOtfkmyg1KeVr0Akvf2KegUR3SHif&#10;IdqCQ/giGtLSE5hakMI5mUZxodSdoi0KfjwDAzicNvrcbuE4u3EP5TF12flccvkCJgkbf8xmhnyi&#10;34aEx5s2hvETp7NkTEZskaLyXL5Wn0rRnCJUzS0MdHXS5vbi9Wsw5y1kwQVLmDEmnVQlq+g3fJ1s&#10;3/g6R5wppE85l8tnpmOOCw0FnS6C3uDnyPpyBtOnMHXGROaUpIi+VXJY0acYGBKCLthTL8YgSFQ9&#10;lsSyy0kqHvd2g+TvpfLADnYc7SM07lKuPyeXTNF3I9nlUY2RycCszCHKe/20OkO4gxE8YXEMJZhZ&#10;NDmXVUWJTBnNTIAuEZ1eTbK+hZYuMRYuN4biqZRMWcqilHTGXySOK5Ne7LtOHL8inzXMvhoPU5df&#10;ysLZ4ylSLF3snQU9HHjzDSrauugMqogo4yhC68FD2A0WzOMmMylpeFHfe+J30ltfwa5N66iLmvB7&#10;vPhFGf1CNLccOUxg9mJKUiwkhgaJ6K0kFC9kcobQZSeqrvgY5RQlExXHS3d9PV3xtrg1ORSUFjK+&#10;OItEbTJFE9MZbGmjt7OTXiXdG8StK2La1ALy0sXB4okQ8CUw9lgfRPz4vEPiiE1nhojLjvXLqY4X&#10;iUTyceDM/HZA0AM1L/L9R9+gIeEczlt5IzfPScGi2O9jFuXD4iPTlogwonbsVa/yu3/sxpG3lBWX&#10;X8uVY+LJgpDXgXugntb6Hdz7eAWquTdwxfK5rBp3sqca3gvlcArgqN3AM6u3sa07hQW3fJdPToCY&#10;ZjnT8Nthx8+57PsOrKsu5Rs/vYw58Sdqtv3fdbw8MAHted/n5xdnDud/L+pWs/rxV7j1r1b+sO8H&#10;XJibTCZBOve/xNrff5Vny1bzgyunsrB4FOtePiQ+mONFIpH8Jznl5OzHFp24UE6+jmvnFJDfvY11&#10;Lz3D2j5xvR5hpf2/hY9MW5zC0z3Aw79dzS5mMG52GZcoXyw6gc7Dr/LUX37Kl+7fhfmKH3P7ledy&#10;funpTuwqi0KqePWpdbxRn4BxzkpunQzKgw9nD8pjEPso32nD0ZlETsa/umCyjf6uavas1ZCTlkuC&#10;acSlgR8qH8zxIpFI/pOc0V8RdPcdZNuaNWyq8RO54Bv8cGEKyca3zZ9+aPzH2+Jspr/qNT7/WIBz&#10;rzifS+aPZYL17ZO2Pkc3A/09dPu0JOeOJydRd/rGO+SBhuf43tPCQy6cztWXzGX+qFbpfUyJBsCx&#10;j/u/93NeOdRKpzmNxNhMgBNt0VVccvk8yiw9bP3Fw2wVsSd/a2IR81bNY0yWn/2//QMHkgsxKLeR&#10;8KFOyiNt6qf4zm0rmZxr/kjNpnwgx4tEIvmPcoZ/SthLT0MNzV1OHNllnFukrH7+T01+/Ifb4h/E&#10;29PA6sYEZkwtoDjD8u+5bxsRXnBfJeubdVgyspk2Jv0M/5CPYvBdNGx5g0NH22g+4VV6qdMuYM60&#10;DLK9Tex9cSf1Iu7k7zBKpXjWVEryDQT2rGNfP8dfEmVMKyCv7CIuVD49Hf8CpkQikXxQnOEiQCKR&#10;SCQSyXshXQuJRCKRSM5SpAiQSCQSieQsRYoAiUQikUjOUqQIkEgkEonkLEWKAIlEIpFIzlKkCJBI&#10;JBKJ5CxFigCJRCKRSM5SpAiQSCQSieQsRYoAiUQikUjOUs74Nwa6+5rotdnpT5jAjGwjBu1/Tve8&#10;uy12Osp7sdnUZJ43HuUzM/+2rwkEXPgH29nWaWJcaSY5yWb+La+hj4TA3sTeLi3mlFTG5CXLz8qO&#10;CheDHX007nWSeeFkMszDn+p9J66OcprrKqjoGv47Z+q5jCvOI09+uE8ikfwLaH4qiP8+CRGi0QAe&#10;ux2P143X58Hn8+L3BxnSGlCrVcOfwx0KEw17cTneyhcIhYmojSg2VxX24PUH8IaG0Om1se/Dq0TZ&#10;Ib+bgM9HQJgjbcSFy+PEExR1okWvVXJFCHgcoqwIkSEVmrALu9OJV9Thi7XFhz8QQWXQiXaojn93&#10;/hgB1wA1O1ezcdcutmlnsjDfjDEuAsLhCG6Pn3ZPiAH/EBGxsUHUORSNYLMH6BFxoVicGnXs87hD&#10;In+QPm8EZwRMerHvIs6jxInQ4w1h84WxBUGrUaET4US5cfK2VLP5vg2sf64F803zyBP5Rv7e/jsR&#10;/Rx2Y2tup6d/gH6bTYgKG4N2B0FtomiHOjYGeDoYrH6d7z7ejDYthayMRCxiLE5bEkXchD19hBw9&#10;4l+bCB6G1HpUGh1iCERzfNC8hl+/WEutU0NeQTopRjE+Iumd4zMSJx8jZTzihES86PcOd1D0vdL/&#10;IgROku9jQSu1m7fw8JfeRHfLOWQlGk/6zYWuff/kjcd+yS8ffJ2Xn3qUtrTzyC2ZwIS0eAaJRCI5&#10;DUaYCXDic1Wy6cEXqHV7ccfijOjNRZRdfSszsxNJNYioQC+e7l28+PwWOr3+2IdULdlTGX/e7Swt&#10;EgazZwNbKu3iMlfKxRfNwirSNQzSun8d9c02AlNuYSmv8PL2I3QapzN51gVcNDlJ5LJR9cYTtDOO&#10;xKJpTPW9wYMbK3H7j32GRXiZluks/+yljE00805nqOKlu3h8XSfNqefxxR9fxznCyBtjlgr6ugbY&#10;uL2K7zWJWsyZ3H5ONt8qM2Jy2fjNw808p07lkliclezYR2L8vPpGPQ+0qggWZvOni9KE0fazVok7&#10;6mCdV2RRCT8+JYc/rMzmiiITqbGahjl5W/az+qdb2bdfz3mrv8JCke/0veY+HF0b+c3S7/Fcl422&#10;eKw5NYfLfrWJry/PYWqGiBgawNG3m3u+/jBbzQs4/7qLuHXlZEb4yv27sb9K/5sP0LNjnRhnZS5h&#10;KilX/YL0GQuwKFZrKADRgzz00ydY05hE2tKL+fEXFoo+PH2Bc/IxUsYjTns7v9jXwy+qlc6Pk3SS&#10;fB8L6ji8eisPfvEo5+37AYtzk086NtFQgFBQCL2ecp796idpvPBBll9yGZeNi2eQSCSS02AEZ0no&#10;A6ERwkELBbOuYPnVX+W6Sy9mSbGH6j0HaB8YFGZQeJ/d5exafwjN1JtYfuVXufHqK1lQbKJn89NU&#10;9HlxCm89Eg4TFJ7diYpjKCK82FCQcFTERsOEDQaCTuHld3biEOlRkTsaFuli20hU/CWyBU0zmLXs&#10;k1x9o9KW81lc0Mre59ZS1dqDfbhY4SEKo1DzIi/ubaQlZRJzly9jlk6NPi4AFIPe7/FxqFXHZaUW&#10;0iI+6m0+qj064TknMj0rit7vjMfFNyFApyNESKMlP02L2Wvj70/X8ttmDSmTSnjwE1N56fqJvHSu&#10;Bp8jQEV3XKiM2Jb3y5DoFw1+13yu+d5vufell3jpYfHvp6ey43cPs6mqQYgogSqJhKRZ3HL7CmYk&#10;NFJ14ACvHjneY6NAkXYHsL35MB5XEYmXvcTYz/2DsdcvR3V0M87DO/Ap2VQ6ofAms+rqczlvUgh7&#10;xRYe2d6PVxwDp8d7jZFIioqynH3cv7+f7S4TF58znpeU/lfC5fl8YVwCKcOFnHGodQYMCUkkJiZg&#10;EsdRbCZOIpFI/kVGMWOqXGX0JKYXkls4kTGlYxlTLHyUjg5cHmHgBzvo7eqgXj2OSRMnMGHcRErH&#10;llGcn0/mUAVN3YO4/OHhokZCm0uqOUKipo36PhCa4e2oRHN1aaTnlFJYKtoyfjJjp44nxVVOe2sn&#10;PYPCCyVEMNDHoW1bqAwWkDd5NhdNy4zNPhzfWbeP3gEfW8Jmpk5N5pyECAZPkDa3MM4aPXOLLKQa&#10;QrFp/jZl+iMSFW6piyPCAEWTTExIUmFr7OPpJh+qTCuLJqazsiSFZcXJIqSwIMtInkmpbRRtUXB3&#10;4TzwJHf9zw/5zne+w8/+/iJrKp3xxNGglJZN8fS5zF+2jGWL53LOxEwGfW6CoVB8Gl6HVp9OUdkK&#10;Fo3TonM0c+RoR0w4KfMcI6J8IrhnN67+BIaS52KdvgxL6XxMJjvh/lfxtB1G6CKB0pYksiecw5zJ&#10;WRRqWtm9r4HeoBCBSvJoec8xEmmKaHS42NnnoymqpTDDyjKl/5VQkMC4JC3KBNVocHdWceDJ7/A/&#10;P/xOrO+V8PM/PsSaevAJHeesXMOLzz7L/WsqUXbv2CHZX7WWbavv56HdNjyKwGnfzton/nC8jGPh&#10;tMcy7If6NTz0x5/Htv/Jb06oY0QU4VnP9ofeYMvaqmHxFxHnhG03a+5fzavvivsNP4u384f/cydP&#10;HnDQOTzdJ5FIzhLeZotGQ1SZGRCemForjIpaTdDWg2PQQSBvDqUZeizKDLEuhQSrMABZwpD22WJr&#10;CEZHCqkpJpKSvDS1OIQIOLV50phSSMybwZi0QXxOBw6nuAiGvQScTWw60Ew0fTrTJkxgyjvul7rs&#10;fpqFgalNtlCal8j8JFGWL0jtYBCtVk1RoZUxZjU+93BcRLSjp9VBtVeFJtFAviFKS7Od8rCBSSWJ&#10;zBRG36IULPoDUyKzxN9jrJpRtUW55TFgq2X7jmqamltoq93FtjfWsebVAzSIC3J4dBZahGYqt7zO&#10;mqee4qkXNvLqIT9jV8xmTE5qTHTEUAsv3TKW2RPzydW56GpupNE7ujqGhAiIdBwmqJ+AJmMiJn0H&#10;gaaXsNXYiKoahEZoIyCM8nHM+UIsFjM1W01fbQX1rhCeUWpBhVONUUzViOMv2aBG5fdR3dbPU5V9&#10;PNXio8M3GmP5FpGQD89AGx3tbbS1idBwiCM7NvPS04doEfV5fI1Ubd3E2hd2UXt8PGy07N3LztU7&#10;qBLCJDTUQ92GDWxbv5NdtaKMlkba9r/CE8++wSt7GugadZvE8RKsZ9fuampqmmJtObxtHc8+/iYV&#10;fQHcI/afUk8rh57fwf4dDXQrUUPinHCUs/mfm9gai/MT9LVx6LmtHDx0lFpln9vqaazfzcYnN3K4&#10;to9+RUtLJJKzglGIAGUCP0zAMyiMfQ9dncJLr28iXFJMusWCQVyEQ0E/iUlW1IqnHker05FgseJ2&#10;uwmF41Pjo8AgxIPRkkaoqwaf8B4jJ94/eBc6VGorlkSVYhOGCbgIdtdxsEdFTlY+BVnKmvsTidBq&#10;81EjBENigZUpGhOTrFqcYh8OdHvwatREc6zMt+jQOX0izo09HGZ3i4vBoIZUs45UXZReYdSiQ+K3&#10;8PhN6jAO4bnWDXhjoVlcrR0h0fAR26LQSbtvkA3eVfzmjw/w1N9+xE3FYvv1L/JGp/BGR2U/FJF1&#10;mI2P38vvf/xjfnz3w/zxDS+LF46nMDURzTvKKCwqJTtBhaenEWE7CY1GaAjhF3J1ETWYhNYRgqBt&#10;PYM7f0l/fxmGtEwMZrfQPIPxzMNkZmVTrOxzTyWV3SEcozYuoxmjdC4rEOJA5eVQeRO3Pn+UGzf1&#10;8Eqzhw6hNtyjtLvWvKksuOX3/OAnd3HnnXdy5/dv48rJGdT86QkOu71o5iyjLDuJsUIA7W4JERQH&#10;ZNh9hPpGPf2Oc7l6eTIm41HWPttI1HIB37lPiLBHxTj+6DJmn3c9c+cv4uI5o705YRfjXc2zHWXc&#10;+NVf8tSDv+T7V0xE8+JfWScUYfcJGutfJmoXomcfD/9PJfqZl/MpZZ/v/B7/9aUL4dE/s2tfDfXH&#10;b4FJJJIznVGIAMVC9FO79VFeeuQuHn15A7t953LRosnkZsT83w8WYwHJliwmRXdRI6yG4tyfFsJQ&#10;RPr7aI1mYk4xkvSuJdYemgf9tA6omZRsRKc2MTnbRKEQOjZh8PcJNzMofOepOTqKhddk6x5kR8TB&#10;5pYo/UkWCkSZk+IlHcPZ1cfzG8uZ89f9sXD9xl5e7hINH7EtCpOYMvZi/t/X5mJN1EP6ZErHGRif&#10;1USrEAGRURkzkwiruO23T/D8vn3s2/IYL9w9jaPf+QHPv36IinfORienkmIZIjkwQGe/qGNUsw1v&#10;Eaj9K4N7H6Df9GtKr7+F5ILckz/amJAo9ttMfrSL3v4oo54QGtUYGTl30QTuuW48f1+SyiTRUbqW&#10;Vr71wlHu2N7HltEassE6+l77CRefv4Q5c+YwZ8Vn+PzPX6RaJA0fehMpnqQne0I1W/Z2EghE6N+y&#10;jt2RQWoWTGWuyPHBPWqZTZLlCu782mKmjBPCIamQ9NI8Fo6vors3jPeDEAE+H5HOeloir/D7b93E&#10;1co+z7mQ5Rf/hEf7nMOzBxKJ5KxhFCJAyZJK8ZyrOH/VFSyfnoaubx8HagYYdIcwmMzohXfosA8S&#10;jb5lTUKhIG7nIImJSeh0x9z0UaDSYDYbyM02U17dwqDjVFfzIEPCs3E6ohh0FowG4/DERXRI+JKi&#10;3ar4I4wn0uvm6KCPdXYPe/Ye5eonjnDj1n5e6nIz4HGzo10YmLAwPtkWCq0wYHewtcrP0cCQMEQJ&#10;TEwxkaDTkGPVo1EF6fdGiCalcuE5pTx2eQ6rRLXm8BBBpR0jtSWGBq1Gj9mkFVlEBrUGjbCoGnVU&#10;9Gc8y6jQY0iwkGi1Ys0qIH38POYVhUk0KI9XxrMcQzW8oEw1NPSuOvz9jdS+9mvu+NH3+O5TO9nU&#10;FO9/tRa9tQB17zN4XXoiRT+kZOk56JPcRNzCug8lok14x70OsT+xXVKWeIp6TvUcytsY1RipxHGl&#10;ISHJyvwpxfz1k1N5Y1kK0xPDdIr2dI5KBLTTUHWAx+7p56Lv/oV7n3yBFx79FT//0gWMFanDTzNo&#10;KZg+l4nT5hPYspuuYCsHD7rITMhl5bJJysOsQpLMYtJcYUArf82Prl/O8pVXs/zbB0mdMoMViycx&#10;+qf3lHHRYzLpxDEhjhlxLKhF0Goisb4bbfedEp+XUO8A1WNu4OZf/IXHXhD7/MKLvPDiC7y2/s98&#10;85KpTJLvHJBIzhoUCz8CiuWKLwwsLWPCuMlMzfLRWVFJp91JRBjAxIQE1O0VtB677xvsw23rpKnb&#10;RFZWKubkZPRDftSufvrFxTlmeHwDuNwqPMJLzkgXDTmhJdoEK5a8CaT1NuHxueKPJr6bgLOHrsoN&#10;HO1Lx5iUhDVJXLaF4FCL3xkqO0FPEK8/njmO0+GnJ6QhMTuVz5dlcOn4VK6Ymc75uQaSPX7Wt3rw&#10;C9c4KcvCuBQdyQ4vrx0Z5EjQxFjlXn+KBqMw2AU5iRRpAuxr91Ij9iMvM5FzC80UKo/+xesaqS0n&#10;RfRjTX2YKu8EJowRfRF/rs7WtJ9tr/yVux98hLvX1VDff8Jjce8kEiDiHaTXniZEmkEIjHj8MTyi&#10;T0VbPLpEUpNE358gTvxuG21Hd7L38EE27amisq0fl4hX3gOgzp+FQRwLyiOi+oJFWNJNqPs34+lN&#10;IaorwZj5juV4fh8Bsd8DqhQxNir0o9SCox2jGBotyUkJzCxMokATxjgk6tGIMRjN84jeAQbaW9hb&#10;HyFv+kIWnLec6YVCSIXaYk+nHDO65pwJ5OWPYVz3Jo7W7mNrR4oQP8XMGyM6T3k5kq2WpnAxKZPP&#10;54orVrHqkktZddMt3HThLOYKJTnaRYrvor+Znrp2NnbPpqhYJ86zePyIDMbe1+F0Bgn4utj98msc&#10;7Yw/PWMyoc3JYaynEUNiKYXThWhZroRlIgixk5eM9TQ0u0Qi+XgzwsuCAoQDfTTub0FbLDya7HzS&#10;zWoStH00HG5lKCOP5PQUkkW+YGcDHUIA+BziYtPdQHevDZuqlPFTJ5GVpCFi74kJg17hIocGO+jv&#10;qKfboUedOp6JE4SQcNRQ0aXFmJJFUWEWRp0RY0c5rY5+vJZS0tOyyQrXs7/ZKWxrkKB7gO7WBpob&#10;Ggkkz6Z0ylhyU80YVCFCYQe1u/fRmzyF/NxcJqUrVzXlkh6hrr6H9Ta1uBBmcffSHM4XF+nFhcIT&#10;d/qpa/OxP2Lg8vFmUhI1+IShbW51smEwhNOSxk2zklmUpccqjKZOr8IfDNJoi+D1BvEIg3ek2822&#10;enHxTUtlZm4Cs5Oj79GWY3RSu+kQ5ftr6Lb66KmooHrTm+xusxAdv4LrrhhLlhBHylR7d+V6Nr3+&#10;JH/b0sTBoTEsGZdFSapi3YVBdDWx9a9b6LEG6LG103zoEJX7q6n2Tads5UwmFycPL1yMYz+6mS3V&#10;NtoN47ho+XSKzUJsxIVAyD+Ire8oFVV2BiKijnFFTB+fiUVRCmYjQwPDD29GIzbCfYfxHd2AOzAN&#10;w9jFWMfkvu1dAO72csorqtk4UMDKVfOYmGbActL7BscY5RiF9VyeO0SF6O+9nW4qej2i711sPNpL&#10;o8bKjJI0zi8wkTuSMQu46G+p5/C+nfRYLLja66ir3s2hyg662nNZfNsSSpSX9uiEt+8ZRFW7jvVN&#10;rTSFpjN5dhmLp6VhGhIHvTCo27e34NMnkze+hCxrIlarBn9/MCYEEzKTYjdsTo2Nntqj7HpmN335&#10;Q/Q0CKG3Yzv7KwaoS1nFTTdOo9Qawd14hIqdm9i89yC73txKcyQdn8s2HCyFpJr89O7dQYOtlzpb&#10;P311u9m66wBHqy3klU1n5oWTyDVq0B3aQN0AtHV00t1cIcZbnH8dUSGmzSQk6E/7nQ4SieTjyQgi&#10;ICQcHSc99TaMReNJSxMGX1zFdYl6fI1HcRoKSEotojTLSra5l33799DUUElTq7ggibQp51/K5FSd&#10;sB0pmLUeoh5xwRUeZkvzUZrafRgLpjBxThnFughqdztNDhOJaZnkZYmLq0pHmnGA5n4/kYQicjKy&#10;yaCD+rYm+oTgaG06SptI8yUv5oJLFlEsXFphy8QeaRgSIVS3h+0OM5aUdKYVpGPQKAYmSHm9nfKg&#10;ntScZD4hPMtjExAuh094zkH6QjpmTrGSozdg8vvxBH3UDRlILc3i86UJTEtQ5uq1GBLMLJpgRNdm&#10;Z2+DjaeanGxt99On05KVk8KCbDNTUnTv0ZZ4pQzQcWQv+7esZc3GjWwWYePBCLnnXcKnbr+cc4Tn&#10;dyyrp7eRru4OWsOpWItnccHkbPKTlTkHP0FvB5VvvMLm/TvYoJSxpZKDLalc8suvc/6UHPKOGUNl&#10;Tj7i4eCWl9jTrcNQupDrFuYhnPTj/WAwa0jKMtG87gi9pjGMnzaesrHpom+VlmRizBIirnsb9u0P&#10;4ajfhas7kYQlt5IyZQ7mE41uxEdD+XZ2VjTSmXE+n1peQm6CllPb5VGOkU/NzHQvDxzq40lhJDc2&#10;2dksxFqFX8PsGSXcIETlIuVdUyOhT0OnDmCyP8OzL21n84aNNJpySSxZwUK7lnE3ziPPYhD7rhdC&#10;IEyqoYV7HtlOwYqbWHbuHCYnK4UonWfFceghtmx8kX+8tFX8K8ZAhNdeqMKWkEbOvIkU60+Y6jop&#10;LuwdRynf8Apv7Nw6fCzs6cObOZfP/+JLLEvXk6gepHb9kzx/3x+5b/VhmvwJ9LcdpXrPRiraXagn&#10;XcmsrExyTFUcKd/EP59aw46D9aguuZkprlRmTCuhcP4k8vWZTJ+fRPmrq3nj+Wd4OXbM7GZjcwoT&#10;pxdTnGv9F15aJZFIPo6M8MZA5UU0EcLBSMzwaYRBU6uOxYUYUutQizitEhcNEQwpr/dRilOhUu5t&#10;a5X75uIvEYaiYSKR8AmP/anFtqJMrQjKNsr2EWU74QFqNbH71bE45QVDquG6hTk9oY7hMlRqYVh0&#10;Ir9y/zkWJ1IDTkL7H+ZrT+zDVrCKq6+8iRsnDG8TEtvH7teLehKOub9im3BYxCsrv0UpRnHB1ory&#10;hkRbQyIElCaL/GaRX3d87lwpZIhAUORRbOtwZAy1Ri0MvQrlun/ytsQzitpC/iDBQEj8OoaoWwgQ&#10;vUEv6opHCZSXJoVCYv+Vtmj0mMQ+x+4bx+63h/G7/YREnw3vpdLpGmHQTehFnuNNFoaZ3je5+/fP&#10;U5+4iPlX3Myt0469xjmOrxNbw1q+/78v0Ff2Ga67+DxumJ5y3BArj5wpbRkKH2ux6HudUVSnrGmI&#10;Ryn07+C5p1ezpkpNyU0/5WtlWqyGd7/a+e2cxhgJV1X5ffxwiqM84qkX253Yd6ciGhF9H/CivIRS&#10;qVKlHI+i79ThIbQWIxrRebGiohGx34HY2yo1eiELhIcvhkBoMAfs+Q3X/qAL49Lz+fx3VjJLyS84&#10;+LdP8Zp9HNqF3+VnF4/0/sKIENwhAt5AfEGigqhbI8SaGEed6AaVKirOu4A4XsSx8I79VvpfZ0xA&#10;OPlibHziuFTOneH+1BiEkAoNoRECVWPUoY0tMAjhU+oSHTicS6ARwteoj/XhKLtPIpF8zBlBBHxM&#10;EUYRdzev/fN3vFLuw1d0IZ/69JUsTCF2kfxQ+ci0xYXHUclLdz/Kc/5xzF26gk8vm07OCfeZu8rX&#10;snPrK6xuCJM49SYumjuROcXJZFlOZ3JYMWGNrL3/nzxfM0R00rn84IZl5FuEgT4TLYvfDjt+zmXf&#10;d2BddSnf+OllzEF5DKKSxz59B7t051L6mZ/w7UX/8soAiUQi+bdxZoqAOH01r7P2tTfZ2W0h66o7&#10;uGNmovBG/zOW6D/eFm87A/Xr+fYfm8hZfiGXLpnGovy3z5k72iuor6uk3G6icOYFzMg2kTbyzey3&#10;E/YKNfE6dz5QQ0/yJJavWsLVZ/LXbZT97XiDO//7HxxwQuKUMWTH5oU66GhPZ9LiRcyalI7ztXVC&#10;Fig3O05GJhMWncuCZfOIfTJDIpFIPiRGWBPw8SYhPZNEnZYEvfL8/djY53uVleP/Cf7jbQl4CdkH&#10;OaqbwsVLJjOzMJl3Pt9uTMokt2QqMydNoCRF9/Z7/KNFmfmwdVFHMZOnT2HFtOwz+/6yWgi55HQS&#10;Ah0EnP10dDlwOJwiIMTWJ1mxYgoTaebQqzupEpEDIjjeFVQk5hVTOKGE3NMVXRKJRPI+OKNnAiQS&#10;iUQikbw3cv2PRCKRSCRnKVIESCQSiURyliJFgEQikUgkZylSBEgkEolEcpYiRYBEIpFIJGcpUgRI&#10;JBKJRHKWIkWARCKRSCRnKVIESCQSiURyliJFgEQikUgkZynyjYGnIuLH53FiG/CiS8/HatJieD8f&#10;Wo+V52PQFiUpPxmjViO/2y6RSCSS/xhyJuBUOMs5/PzPuG3FKv7fa33UDcbj/1Vi5f2dr626h3V9&#10;bt5vcRKJRCKRvB9GmAmI4PN5eXNrC8/3R2g+/tF75cM3idyyLIsVGVEGWwa4d7edRhF7LEtWWhJL&#10;Z5RwYzbEvkRrt7OzsZ8fV3iGMwgys9NYOj6T2/KFFunu5keHHTTqrLG4z+Wp6Ktv4Tc1PjwpGVw0&#10;KZsrMuMbfljYdrHt2Qf44ffXMOYP+/j6hbnMeD9tiJW3njt/6uRz+37A0txkRlfcANWvPcWB8i68&#10;F9zFjVNEn77z6z8SiUQikZwmI8wEDBGJhunsdLCrO4RPb2R+aQoXxIKF0gQtZpFud3o51Opk0JDI&#10;1LwUZlnA3zXAE/v7KA9FcPvd7BUC4JmjLjq1CSwsSuaCNBX+fhvPVfbySm+Uzl47e1sGeaXOwaZ2&#10;Dz3hAIfrbWwWYaP4u9yhfKf+Q8ZUSPG8a/jiT37ItbMS3/bt/Q+XAI7OGpqqDsdmI8LReLREIpFI&#10;JO+DEWYCwrg9Lp56porfe1NZPjeH/56bTG48NYbXzrbKLn64YZAxF5bx9XEGkjtbeHJPF7/qSeIX&#10;t45jibuLl/f28/KgkUVLx/CjEj3Jjm7+sKOLv7dpGD97DN8P1fHd+gCH7GbOFyLjmxeY2fpMI2v6&#10;fNhzsrloZiH/N3Xkj9L67Z301GzjYDsElc+6C8ypuRRMW8ykdNBrbHRW9tPbZkNX4KK21kEoFMWc&#10;PY6CMROZkTf8LVdb/TZqmzppFUZXI8RP/qwLmJBlIvl0vosbdhOwt7B3ey39gRBBdx1HdzWw+pV0&#10;vr3vByzPTcbUWUlrfSWV3fFtBCmFUygZP4XSpAC+1r3sra1j+4tPU360F9+53+PKCZCgSyR73ATG&#10;TCwlW+Ojv3od5W1+bN7hMv6VNrtO0ZaxqfEIiUQikZwxaH4qiP8+CVGCoSAVVX3sCpkoyUtkcZ6R&#10;xHhqjJCf1j43G5v8pI7J5Zw0Ncl+D3U9bjY4VJRNFJa3qYMtrSFsyWl89bxUijQqtOYhbN1e6toC&#10;7FTpudLkZpNWGCy/hiXaKNpiDYcaNWSrApisZpLTrVyQOfIyOnvTHvY8+nX+39/X88rr61m/dg17&#10;qjoYSF3BrLEGzLpqtty7hmd/+xzlqjf5673P8forL7K1IYjTPI6FkzPQqaHh1Tv5x8P384cHX+S1&#10;Na/RP/EWJucLwzvq2YAQAVstLVse4c4f/JWnX32d17fsYtcRGy7NOM6/bQljEo049zzJa4/8jJ89&#10;INq6XoQ3Xqaiz0Q0Y7YQJAFsb/6G//vLszyzoYKatl6aK3exe8t6NmyoYdCUQ870KRRgo/LJr/KH&#10;h17iHy+IMta9zpYtm2mxXMDYQitZVi2aeKtORdcp2jJrjDG2iFG5ESSRSCSSM4N/w8LAIC02n/Am&#10;w2hVwhtNUmFSrIdJh9miJ0/8HDblOlJEQpYhQsQeoCM6hA8Lxalaxpo8tFS7acjNoDTLSPGwcz4q&#10;UsctYdWd+9m4bT/794uw8WHuumIqtT++h10OtzCXCtU0ett5zncHz76yhf2v/5YvFok2PPkEL3aC&#10;LwKTrvsddz22kZce+AFfnBxf13BatFK3dw1//uZzpH3rWf66brgtD/zgKkRxx58KKFhyG7f9Md5W&#10;JYi2XGuNUPXXZzhgSib9yt/yl38+zcM/+QRfunQJt9y3n007lbzPcs93ruBcZXbDksHcO17j4Vfi&#10;ZWx9idW/+ySe3z3Ivoo60ZLRcaq27BXpgeFsEolEIjlDGL0IcA/y4q56PvHoYc5/rJzzhbVc0x3A&#10;GU/2B0Ns2FHFF5+p4itHQ/SNK+L56/K5ICFMxBPB6ReZVKoTKlQpf6IWIRKJ0uHw4wtFSTar8EaD&#10;PHrEgTXBQKJBw4A/TKtndGsC1K52XDv/whc/dzPXXXcd133mB/zw3rVUe3z4h4YYvvdRyriSFXzz&#10;8wvIz80kpXQ2E8fpKUmqo1GIgLAQAVqjhYSkZKyJCZiEG6209bToaKGrzc6G4k9w0ZIcxhenkJKc&#10;SKLYJ8UrP1acpu8Qh174v+G2KuGL/8efXtpLkz9AWKVGbbCQaE0i0WzAZNBhTEwhOVmUlWKNxelF&#10;h6rCXnQ1z/B/P/zqcBk3f5XP/eif7OgcYDASYbRLCE7ZlngeiUQikZw5jF4EaPUUpCeypDSF80uS&#10;Ob/ARJ5JLfz5YTRqNdkZVuYna7FGArQKw+1JMJOs0pKoVaGLRgiKOMUTHzZKIj0YwR5SozLrMIWj&#10;aISFtibpSE0yM+TWMTNLQ7JRRSA6hGdUq+H66Wo4zOsPHIDiecw+93zOP28ucyblkSRS37LjSVgt&#10;OUwdl4pOmfs3JJFgUZNo9OD1wQfy5gSvB78vQl/yGHLStJhPupq/neod+9mzoQtr2fmcu1y0d8kM&#10;JhekMfo1iG587mpe/csWbEP5jF8oyli2iHPnlJKh1x4fn5H5INoikUgkko8ToxcBxgTKxmbxlcWF&#10;/PfiAv67LIWZVmG848k6rYYp4/L47Owsrk0XXn63jYcq3TSHNGSmGsgwRHEJb7zGBcLhF0bST4c7&#10;TI9az7QCMxmKUBDRRuF5TyzK4MaJmSzLVJN2Oo/CBXvobKxh7cYgc675Erd/+7/5yqcu5IKpiRhE&#10;8ns687YOupUnFILZZGeKThl9r7w3egM6jYqkgU763RH8YR8DHa001zbG3g8QkzS+JioPNnK0LZNV&#10;t/833/ruf3PblbMoKza/w3ibRHF6ocPCuNweokMnCKKwE99AOatf7iFjxmXc8o3/5htfvIkbFqSS&#10;YlCPfoBH3RaJRCKRnCl8EObu7aQlMz/XwoIhP+v3trPRFcKakcikLC3asIdNdT7qBnw0NjuocA4R&#10;zkzicxMt6IXlFToArRAbE8dm86PLcllo0sY8eGH1GBJBuSFwSifdGyTs8+E0eRjoaqGtqZGDe3ez&#10;98AeekRy/GEBQQC/t5+uxkaaRGjcuo7d1WoaDOdyztQhDPoQHmG8u1qaaevsY0B49M6eFjpaGmnv&#10;HcQxmpvj1gxSrYnM6NnNrgP1VBw9zM7NW9i8+cBbbXEFCER8OFR2+lobaRZt2b11E+V1NfG1C8dI&#10;ITUrk+TUKK2V+2hqqKexsY2uficeX5ghuxe32c/gYCedzY1UHjnM1jfX0er3j/4+/qjbIpFIJJIz&#10;hQ9eBCA8+9xEzhtrEDZ5kCfLfbQYM7itLIfv5kd49PX9LH1gP2UvdrAVC9fOzeMyix+bY4gs4e1m&#10;xVYRvgNh6HyuIJ3i51uG/CQkTaNw2kwun7+Fx75yPpcvKeP2Z8opz7qKVSL5rfWF1VRs/RW3l5Wx&#10;UISym5+m3DqFz/3wOuaKGvSipi33fIk7Ll3O5Z/7OX/Y2ccz31/FJy4o4+Yf3c8z1fFiToVoy4R5&#10;5/Kl6/t4/I6Voi0r+dU+B6oLbnurLennMnt+BmO0j3LX5WUsmV/Gj2vT8KUsZKGSfgIFMxYwqSif&#10;vrsuZ+WS+ZSVXcsdv36ZLe48zKWXcONlTex/8HPcuryMa370J54v/CJLtRay49uPyGm0RSKRSCRn&#10;BiO8J0B46pEwPT0eWiJaUpMMlFh1san140RCDLoDNNjCmNKSKDSrSYwG6XP5OeyMkpiUwPhErfBl&#10;Q7G4Q/a3lpglWUzkWo3k6Ibr6NcZSVeeIDC9pU2cdhctXuG76wxMydDH6j6Vcgm6hOfefIiaPggJ&#10;xWBMSyPBmIy5P0zqvBKSjYd546dr2PB6P3l3Xh5bqa8ngbSCIgpK8mK3LZSZgr7aStp6BhlQFjSe&#10;QFJ2KblFYyiITVGcmoh3EFd3LYdbXATDQ2LbbBLNqag7PPG26Aj3NdDV1kjjwPA2CXnCqPv1JKoM&#10;pMwqwCriYo/3hRwM9nRQW92BS/w5dEKbU9V+HE17qOsJxBZgahMSSMzOxdTiI3lqPikZiZiVMkbA&#10;O9q2SCQSieSM4Cz8gNA+Vv90K/v26zlv9VdiXu7pvP9HIpFIJJIzBSkCRMzpiQAX9s5WarZX0SH+&#10;OvntiUSyxypv8ysh9zTecSCRSCQSyYfJWSgCytnw+z0cqdAx/++3UCZi3nZ7Y0Saqd7wIn/9/B94&#10;Q/zlG458B2M579Yv8KkvXc/5H/ZHjyQSiUQiGSVnoQgIE/SFCYdBl/ivvAo3QjgYxO/2EYzHvBs1&#10;OoMJg2n4ZT4SiUQikXwUOQtFgEQikUgkEgXpp0okEolEcpYiRYBEIpFIJGcpUgRIJBKJRHKWIkWA&#10;RCKRSCRnKVIESCQSiURyliJFgEQikUgkZylSBEgkEolEcpYiRYBEIpFIJGcpUgRIJBKJRHKWIt8Y&#10;+B7UvvwTnn9jFxvrwJiYxqIv/4nrytIoTY5nkJyagZ28/s9X2HJUQ+ln/x+fmAwWfTztQ8GOe6CC&#10;p756hIKvr2TqOaXkxVPOdAY3PUDT3nZc5hkU3nAlBSmgPcO/Ae0+8gbtW9fSIM5XhdQLPkvxnCnk&#10;ZA3//UHhb6+kd90jHK3OIPOKqymcOYbUhHjih0oHjbsqeP0PbUz/0yeYmmZBXpok/wqanwriv09C&#10;lEDQz8FDnTxTY+OlhkE2NIrQ7GCDU02eWUOGQQ2BAM6efn57sI9X64fz7Oj20TJkYGyCGn3Qw776&#10;fp461MfLyvbHg5OKwTCaJAPpDhuPV/bxzwYvzT4VxelaDHjZdaiXTR1BOjU6xlk+vCtZ0N1PSNQZ&#10;8NqxHd6Of/bnmFmUSPZ/5IT/GGI/yOYXV7Nhdy/aRTexKF+IKeVDDR8aTrz2al784X4My6eQOyGb&#10;tHjKaeNxU90qju8DfceP3X2DEVzKMal8JdJm45GKj86xG/U6GXIN4OseoKMBkiZnoTdoeVcLeo7Q&#10;sXMrtXsbRW9lYU3Wo9Gc3pc0Pihch1+nbetG6rfup2PfQREa8JtS0SUlIpo+ItGAl+hQBHQafEd2&#10;EcqZT1JBISkfsGUcCgeJ+p1CabXT2xwhrE8goTDlND9C9kHQQ+vBCtb/qYaMzy0iL9HIaV+awgHo&#10;3MuL+3ro9ItreYYFvbjmK19Krdu5gcoOFwP6HHLkNe+MZoTbAUMMRSM4nD6abV5qB9wcbBvgpX3t&#10;/LraTb1bnHTipOgfcLD+cBcPHnWws8tDbecg2+p6uO9wP7sGoziCogxPgJYeJ0cauvn9jlYeqraz&#10;uVOU6wziCEUZEhfSZw918MvtnTxU5aAuOERoyM+Bqm6er7DxZt/JP9r77yKn7Dou/8w3+dKnVrEk&#10;BwxnuCf1gWPMoXjGIhYtW8i0DHFt/rjeeAr5ae6wsaa8h0fqXFT0ifOgfYA11T08Jo73cmeU4MBH&#10;69hNmLyU4pWrGDu/BIPLTnhInF/xtBPxNxyi7+Bmmvbsp257K75gOGYCPjwiRIN2HId30LJzHx3l&#10;tTha20RoF6EbnztAeJRdZyycTu6FNzD9ugvIyzFi/DfNOulS80lf8gmmXbWYdKsWdcD3Hp8T/xgQ&#10;DULXAd7YUc6Ohj48sUjlSHHRfGAje4TIqBiIRUrOYEaYCVCj1eopLUln5eRMbpiawsIUDdE2O/tM&#10;KVxdZKZU5WFXTTf/b4+XvNnj+dmSXL413kh6wM0DB/voSc5kanoCi0pSWFWSwDKjj8eaA8yYMZZv&#10;LS7k61MSKdVG0TrsPNnso8ERxiJcxtTcZGaa/RyptNMYNZCWa+WCzNG5kkPRMP7BDvr6BxkYtGO3&#10;u3C6ImgSDGjUKtSRAH6Pnd6uXgbsSrodb0hspzW+w+vwMdhaRfWWTdhn30ZZ8QkzAeLCStiNra+f&#10;/n4bg6IMh9NFSJMgnBG1qEdc4oJefPZOXKJs18AAg0LoDI6iLa5AhIhaj2kUljMqjFTQ08+A2MbX&#10;P4DD4cPp9xP19dLTbycgtL1aeKLqiBevrYNuEae0NVaPN0BEa4nts0oVEJ6zR7TTRSDqoKdn4B1t&#10;UTxEP84eN16PC49ftLnXFsvjCWtQaYT3q1W/1fceE9bi6cxeOI8peRYShaukijmZIYJeL/ZO0Vc4&#10;GBgYFI70IE6PH7/KENtntZIxJNrrstHR3R+r41h4V773xIPf1crWv7aQfuFYrBlaQn1inxxO4aMb&#10;YmOkHYXXGxgUHr44jp/u1DB7wXjuPy+HW4Uo7O6x80qL2A9rGotVdl5s9b/vY1c5Xk49RvGMoyEh&#10;g4QxkylZPJ4kgy72tcy3UC70QXq27CacmICxqJTAgV6SF43DKKynWvR9yO3C542i1mtRieNUqVo5&#10;1sKuAQJhfSxOHRVG2uPAY3MQdLvfCv6QMIw6NFqx3akaHRX1DNZQ+5vf0sB8ci++iYWfvoIxK5aK&#10;MJ/M/GRMijEXx1Q05BHHt12MqStWRygg4jQmNEKcv1VFSHjpNvo3v4k/bxFJhe+YCYiIc8XlxCeu&#10;CYF4W5V2iobGzlfF4Yk4+wmGxDHq9hIQ16SA2yN+ixNYJ/pBqxn2msT5RNp4cuZOJqs0A2Os8A8b&#10;Gz21rRxc3UvxLdMw+N34xLk0+vNDEBEioOcwaxp0JGXnUTY+E0vs2HDTuHcXPaosEopnMCNdXOsi&#10;PnE8OhgU549T9JtbnMMhtVH0m7jWRf34PE76HOKcPhanDovjwINDOIiuIXH8iXNNK44ZyUeP9+2f&#10;tYmL+Z4GoRx1KVw71UShVZyVyUays4TBD0d5s8VOt/e9P7r7dvRkmcQ5H3HzlyPi4hL615YrBF19&#10;7LtnJbdeVkZZmRIuY/nKe3itzyVOHYGznEPP38UtIm1BLL2Mm398P09XxzYfHeKkoPNF7rn9ei6J&#10;l7F4+Up+/FofdbFKxGlat4U3f7WUX//jb3z1+mP5Rm7LJV/7Nfds6Y+VMRK+jkNUPfklvv7kw/xQ&#10;1HHzJV/j+q/exd9+XMbSxWV89f4tbG0bbstrIm65iBvukzIuu/Wb3LNPCJTY8FSz9f4n+N31P+Rv&#10;f7uFpUsXvKMtSqZ9PP3N+7n3a9/mrruuPV7OtXc9z0vlTqWQd/X92+tQaKNuy8v8aun/4x9/u43r&#10;r18Wy7fs+tv59oud2H1xv6ptK1vu/+rxOo6Fd+UbDUef5q8/vjm2/YKlF3LL345wqEOM3yiorh9g&#10;b2eYiNXKjVONmBUxlGVhkjjGSzwhXm1x4A8rx+n7P3ZHHqMPCmHUqGSgP0uIhTJyS1PJjB6mvzeE&#10;PyDGsG4zjU/8kTW/3kS/Sxj64Y3wtx6h5aFvs2l1rcgrMnYdpOv53/D8Z297W1j9w1+zbWMfASEg&#10;T0nASaS7lq626RQumS2ciPe4gR/oJVD7Atu+8TVWx+t47c4/cahCtFXZldEyuJ+mx3/HGye0dcvz&#10;R+joGk6OeMW16onvUP78Q2z7zbF8XxHhL1QeahX+8UeQoFuclvfwzVsv+9fPj5EQYo++zTz8+//H&#10;F778Za4R4ab/+gG/3emgWTntew6xf/Xv3x5HD83lq7nn29/jBy/XU90nypB8JBlhJuCdRISH4uVI&#10;vZ2d8ZmANJ+LQ10e9mhT+PxMK8UGDUbVEC5x8WhqtrMnYmZpSQKlyToMwSAum52/NvjJys1gXraZ&#10;CYpnHRVKU3g9TzZDpsg3I13FvhY/JSVG2uqEwhSe22i9KXvjLnY+8V3u7FjOpdd8httv/STXXHMZ&#10;V16+gNnjMklx7GH9Y6+zenOAsV/5Hrd96hpuWJGHurWbo/s70c6ZTb64mA874e8xE+DvwlH7Or/8&#10;r9fxzr6Ciz77OT539SKWT9aw66FdRPILsOZmYrJVc3Tz4/z96FxWXHMFn/rcjVw4K5MC7wt0Fl3P&#10;2BQLgYrnKa84gm3Jz/nmF67hE9dfw+UXnsuCiTmkJ4y8vyFbMx17X+Xef2iZef0Ucoz9eKp6sM39&#10;PDflt9GXOo/M7HxmC48lfdwiFlxwDVddfQ3XXDiFUuHQ7H6qlbxLxpOa0EvT+jdYv+Mou0qv5yef&#10;v5lPXlCAobOPlvIBjOfMEv3Swr5Hn2Jtt5ZA2Q38/Es3cM2SZLq2NeIKGUmcPIECi47EfOE9LDmX&#10;sUYXRr8fddlNLCk4tiagn67qXWx49HnW5F3GJ665kS+tKCE77OblNzzMvGqq2O8WDj29ie1bgoy7&#10;44fcIcboEzN1+LS5eLLP4+ufXcw4cZzoTulZKDMBdWz96yO8bpzKmMVX8J2blrFispaDjx9AVzqG&#10;lPxsMka4mdve0sOOwSG8ySl8anIiGcK70qij9HW7qe3xURM1ckVWkNc7VOS+z2NXa0oaYYz0H4zX&#10;KTx66jbR5MjGUDiO7PQwqsFDtIZF32ckkJgeIWQfZHBjA7r5c7AkKjNkvbjqG2h92UvKtcvIzBXp&#10;Ww/QcThM0rWfZvrK8xhTqhKCIYVQ6gymXjGTlEQd6lOMUdjWhmP/Bqrbcsg9dwqZBSlCSr0DTxMD&#10;+3dw+PEa9CtvYNzKFYxfUEii1kPXukqYOAGz6Bd9rHvfYyYgIgyQbTeVj+1kIJxP5hXXMvXCcyiZ&#10;ZsB5oAWfT3iphQUkqLw49zxHU1MWpvHzmHj9SkrnzyTRvZ5AxnSM1jysFqWe94HSlsG9PPX4Mzz8&#10;zEs8vX49L58QDvaJfrGWUmqN539PlJmAfWx++mVeyriQqy+5ktuvnME4o5+Dz5ZjXjifTKs4J091&#10;2B2bCdh7hH2H9rF75xbWrN8o2iEEeGUzrpSJlEwoZZyhluf+WIl29nwWX3IhVyyZycJpVjpe3vf/&#10;2zsPwDiKe/9/dL3odKfee7OKJRfJFTdwA2NsTA3wgJQHJDwg7b33T4BAQngBEkIgAQKBAAkETGjG&#10;4ALGYONuyV3Fkqxi9d51p2v6z55kMAYsmW48n2QSa3dud3bmN7/5/mZnd3EEh2KKjBHBn5F4vxbh&#10;V7sISglmqG0vh/cf5EDEUq6eN470MKPo/5875pR8CXzOVnEz4PTQ4/RDpVVjFP192OaUqR8VZuHA&#10;/NxeBoeGPogmTo6aoBAT4yIMjOvpYXODkxbHqURUbbTXHmb3a/XYxi9h+vzzWbRokUhzOHtuOlEG&#10;LYOVuymo6+BI8CQuXLaIxYvF/vO/w6wMHaGDW9jfIFzJKCLa2d1Mw8H3WNUfS8KU2Zy/RBzj3GUs&#10;WLScqaaNtLY10DAcGIt6ERFiah55s8/hHFGW81dcyKXfv5pZ0WYCRf3gctHb2sChkt1s6Q0nLmcm&#10;cyZniE4zdnfv9VPT4x9D6pTxjI8OJUobSOSkc5meES4iV6+Iltzo/Tz4e7vZtWMbmzZtYtPWvezY&#10;XUbpgTJaxP7hQNMfW8g4MQgtFtei1Mv5zEhWYe3efVy9BBKTPJGzFi5m0WKRll1AfmAd7rZyytuU&#10;mVIDwelzmTZnDlOz4oj5RKdpQKePY+Ls+Zy9UGmfWUxJjcJcUUun2yPKIgbPxi46Oi1kzV7EfCXP&#10;tEwxyCRjCY1nXIwJ7ZgcipInnISMicyYO0+00bniWHOZwFaam1s+aKNPRrE7URKHlwGvCrU4n7IG&#10;cHhIU4lBxw+DeoghUSnKnILnc9suY2yjz4tLjENtNG0uxKXWoQkKwWi1EZARzWBxNfauPryWGPyj&#10;YgkLraClsgNHnwtXYxXddTW0BE0gKtIfk8GOvb1X7DNimzCF6PwpxGYJ8RsRgc4aTmC4AdUot1u8&#10;wvbdPV249HqRV/WJzsjVepSumhoahpKJnZJH3HRxnhnziMpKItC7g44WJ4NC05wMZTGfvXwXDR0a&#10;/KKzSJwpjjF1GrGzzyMiWIy6fTV0do5kFujCEwjKEsHAVJFv+jSSVywjNiUSoYU+P37iKnXBxCWl&#10;k5uTQ/4JKSsunHDTSN5RMaDVxTIubzpzzpnPoiVLmJOfSHL/BorrHXSNbbJLlCeQsJiUkfKMF2kc&#10;KSFmrIozdw3g7KiisKSIwoMHKDxwgN0Hiik4WEVReQk1wl56RQAYFJ/LrFnzWRxWzoFNL/PUxioO&#10;DY1j6fwpTI61YDXIRVXfVD6nCBjC4xUDvGsIr9NNv/B5w4O9F7fHQ5/wWkNCHBhENKCMd2PCZCBK&#10;GOBiq4eDR3ooFg7ouP45Cp30CadSXxYrlGoSoYEfX9ba11hHi96EZ1wGE0SUoFNqwJJGXKKF5Nh2&#10;OrqGJyZOhqu/j4564ZjGTSQ2KohoZXTQ2dCFKh2oTQggBwMjHVCr05KdLxxnkM03iJjDU0lfeDML&#10;0y2Ei+IFxOQQn5ZPtKOY6uKtvL3uDV5+Zxfbjoz9qpX7lWQnERngL4boAPxNkaQmWNF8MFD2CQde&#10;RMG/XmHtziL2FB/mcEUNR5u7Ufznh0NVJNFh47ng7ASMSthuiSRERLDhAcfXSzLZKZmcNTlSWI/I&#10;Y0sgNtKOWddD75jnSwMw6nPFeVKIVirBaMJgCRBnV2SgQiCWQJWoxzIK173Mqlde5mURlXa4TaQI&#10;Z6y06smHl2MoVpctyppOVmqQaCOzGPRiSY1uxev+sI0+HWHbHmHjLq9IHt/CqeG68jAoxK3d44ef&#10;Tu0rj0/8fi7bHWsbfU48/bi7K6nZVUVvWREd+3dSU3CIlvpBHEUH6W7rxu6yYgiJIDzfTF9pnRAG&#10;ol9V1dFX34Fq5njfGgMtFnT+GuFA6unYsYlqIVoq9zTgGDISEBsypv6uUqvR6o342e0+f/FJ2tvd&#10;I65/wIErIYMQoZqFjhdjXxiG0AhCY4WAGBBtM0qEMSSOPdhQh0OIE0OEEChKg6nEgSzpBMYIMWey&#10;K2PdB/gnxuEfEeablVAJX2GdchEx6THYRo3Ox4AiAjT+BInyx8XGknhCig4OIGDMixpP7EdB+IcE&#10;khzeSE+vIv5Hso2Gf5LwUfO56ooruP6Ky0U6n4Vp4b4ZUeXJL09bC7UGrxDl7bTU1lJV20ZDm4aI&#10;vGziI61YlTYR5zbGTWTZeAc9JVt597CDRv9czkuzjGltk+TrY5TWEYP7kNe3OMwlnKH4A49HcX7K&#10;dLmI/v20BJq0RJjE9h47Nc4hETWJn4le2Tfo5Ei/CnOwgTDhKC3DBxwDBiJtASzOMtB1pJ0dvU4q&#10;R/aMjogmRLnUGgfdfcJxfEJIr9bp0Xk9+A0M0Cuch7gk4WkGcDhEROcQzs3nzU+On895iWh2QERC&#10;gy58tz69LvHfPnr6tKLWhhcGjgVL2jks+OGDvPzMX3n5vB72v3wv1/3qYe59tfiLc/7eeqpKD/DC&#10;M3bO/3+P8shzL/PCY7/itqtFNCR2f6pGHxwQdSLa1GMUokBc94kjr7I40tFLn6g3t3CZui9qRbY7&#10;kuBY0U7Gbbx+z0/55X//lJ8+vJ9uczKXLMsnTGT5THGFR5ku7qfLYRT6RbThSdtauVg9EQHCxlVC&#10;APQNUiOcqu/2v/JEzICbJrdGOHMj4SLiHb6r8Dls1zP2NvK4lEWczTS2NFPfKWzOMbZ5NoUhew/u&#10;hmKaO0x0F7xF5fMPs+Ox5yl89QCDbQfpaO6it8eLPiSckOlz0VVWiIi/ktYGERH2B5EyKwWNEAF4&#10;QoVQMAihWULtcw+z+2FxnFcrcfjHkjA3yyeMRusCGoMJc0Q0+q4m+jt7hK19/DqUvqZSqfBzDOAS&#10;wssnRL1O0decuAaVRYufYJcnIvarlNkG5fE+p/id0l99C3sHcA8KH+cRx/+qxinhJ+guYuPqlfzl&#10;r3/l3hPSUxsKKGgZyXuquITPcwzS7TKj1yu3rYY3fx57UXy5xz5Ip20Ci6/4IXfeegcP3aGk20X6&#10;EVfmxZOkzFz4+lYfbcIXRMXEEh8sBLezj3bRT5RAUfLNZRTTFwOjkMirDnbR0C2M1+Ggtauf7T1+&#10;JAfoCRBRflygkYwIvRgIu9l+1Cuco/hZl53GJjubtSauybGRbBtLXPAhBquepOxwlgoFqUSHY8eK&#10;SZQrKHEfT6zazpG6kRV6xxGaOYHU/m50G99mVQM+QUPbZvbuaGXrvkTiooRzGmWEMQaFEpeTx/gN&#10;r7Dv0FF8a+LsDQxUvsnzbySKKDHg1KMGnT/k3cwD9/83v8qJwrr9ELvF5i9kCri7i/7WVqrFP4/J&#10;otoD29m58VWKxb8/NWAoeZftBU7e757O9DxRxBMHeacIpXe/xKt7YmnQZTA+Y2T750Vpj2oLnal/&#10;ZHVhITtFKix8iYd+vozZoSN5PgsddfRvf4O/7puLKTqShLiR7SchI8Lf97Kd9oE+Yd9CFykV2NxH&#10;SZebFquZG3Ks+B8X6Xxm2+0Zext11R7kvb/9iGtv+REX/+l1XtzfPLJndNzCFnoOV9CdeyX5d/yB&#10;FX9/3JeWP/J7Flxlg4FOehr7lAtBHZpGpKpI2PUeGhpV9OlTCRf1L8Zk3yK71gYtjpgbWKD83nec&#10;u5l15WxiRH2NCWsYmtxZpCUU0fD+Hur2NI3s+BB9ZDQBQSKa3CUES51DBBdiY18FvZUlVOyJxhio&#10;FmJiOO+n4afV4Z89gYDGMnpLDouBUGz0LXZ7l7p9Q6Lqhd8IGs77paMScjF0Ntf++Hb+9sgjvHRC&#10;+sP3lrAkYSTvqVJ7gCM7S3iq4jxyJhgIGbmmz2MvWKzo01OY0foOZSVNlHzaT3tq6d7/GrcVppG0&#10;4BKum+Al4vAqfruplZ5B3xSi5BvKKHGvGr2I9ucaW3nw/UYOdA7SJfpOc1AYd2SZSQlQixw2ZmYO&#10;8XcauWt3KdfvE3bjceKnMzB/RjLfidAR7e5m3a52XirupqLfTofTS8Ghau6oaWZ1rI0L88KYe5yd&#10;+Kl0mAziuLEqNlV7hlfRjwkrkdlnc/EdLvof+wt/+9mjPOib1AvDEjyHH/75ciaHzWLJBd3w+lru&#10;uWoRTwsHonaKCC5nDrN/KjpglAeDupXtTzzAG+/t5v3yZpqPdGBvuoK9j+qZtPgqFl5wEYszlvPb&#10;n9bz+zf+j/961olVJSJLdQjj/vd2zpuXTaYQAc764VJ9Ou2UrFvJ+pdWsbZ2ZNNgK6bEpeRfei6Z&#10;4s8xTEyMjn86UemtnDPpSV78xWWs0WkJSQpEa53HbLH7w7Vx5ZTufI81i173vX1MJcRN4IRFXHTz&#10;ReSLahzWAAVsfHY1L27/CwFKm3VB+Lnf5/zlM8nQOrB3H+G9B37Dq4eaOVBaRXunHXfRIgrFAadd&#10;/WuWnh3suy1yUmyTGBdVSOn2P/LjK//pWww3HOylMm7aQr776wt8dTP6xIMyYrzDs3fs5qm/WDAJ&#10;RaX2BDDv9p+wYFIKsWOYTtBGhHHNBD8sZR08umE/20XhNYMOVLYgzp0UxYpAP4zDD1j7+My262uj&#10;jDG0kRLEuhgUEX23aB/l/RsO11idbD+Orkbai5oJnpiNf3Q0hhGBPmRQoY0Nx/VGCW2GIDqzc7Aa&#10;o0iaF8LurXvpsZ5FzOyJWESd+SRPQAaBoRV0HXyZHb/e6LPT4TaKxJqVR+oP5vheznTSKlYZ0diS&#10;Sb7xEgb+vof6x3fT+G+ltZVfhRJ9yQpis5IJzhkgb+EbFP7tbur8htB4/Xy3dcJ/dAPJif6Y9V10&#10;bHuX2o2bqW0eYKCiD1fTU7RseZWqtEzCF19DWswcss/t5vDu9ym4412Klct2+mGafA6x0yYRpQgX&#10;xVy+bJRpC7Uek1mkkU2fnRZ6Ov7NfVcU8me9Bp0IwExhWVxx3/VCLPsTOKJNP7u9CFQBmK0T+I//&#10;PMpzm9/gmcJXeNbXROJ/QqZz1bI88ixNHNn1Po9saCZ34SLGJ0YQHTqItq+Lp1Y/wgN8l6umRJMW&#10;PMoqXMnXwihPB/iJDu8nIn7F16sJ8DcyLsLKrOQglsYbCdWpUKvVmA1a4gN0qIXjSrAZSAg2kxNj&#10;Y1FqEBP9hZP089AvQpkhocijwgOYkxjI9CgzmcFGUkNMpCtTqjohOMTxc6JMZNj0BIgzW0waIsKt&#10;5ItQbHqEkUTzKBMXooxaowVbZCyRuiHMoXGExiSQkJBCUlIaOXnxBJuthNj8sYbaRHmtJCaI/cm5&#10;5M+dzYwZWQifgkqU197Vg1cfTHBiDhOmzyEvO5m05ARSM3NJTRYDSIgQHNEBIo+N0NAIEhLTSMnM&#10;Z/6Ks8kR223KCOWnwhAQQVjqVFJC9J/w2lwPzv4B3EM6DGFKOZWyZDJ59jxmzsgh2TLicE+GcCpa&#10;kyhnQg4zUsIIsYYQJsqXkptElMVIQEw2aXGxxIZZCY0MwD84iYT4BMZNms7kvFmclZlI+tREQvQt&#10;VL1XTlWlUPAXnEWOKEtS+mSmnzOb2dPSidW7RVlq2f18KT3mcGLn5YnOnkxCxlTmL51D/rgoQrVe&#10;37PWjq5eocfiiM3IY+KUaUzOEMdKFOfMzSM5SpTVbPY9l5zqO69wXsLG/PSBBMclkiO2hXYVU/Bu&#10;ITuOuImYfRbjlbKIZHHU0t97lOboGUwS9WnQjDYPrBM2Ja47JYlYX92OIzVnBktWzCY73B+hYUdH&#10;oyVI2GGYsjJfryUpUNh3iD9TE4I4Jz6AcUIUKPe2NebPabvCqeoMplHaSKkrBRV6cyARyRPJz8ll&#10;SnIEUdaxOFjRPkOiRwu7Dho/kaAQA9qRSTrleX61TgxLhjCswolbIgLRq7TorSa8YltgWhYRoh0D&#10;zIpXELSV07ynlOZGN8aJuQRHRhAgksbRgrOvhYHgbMICdaO8i0GURS3aKCQEndqIMVgIRHEMiy9F&#10;E5iaKMR7ECaLGWOo6Axqf/zDw7FEJxCUkU206CNBQpVo1B48Aw6GhFTShoo+Lq4tNFXkiRVlio3D&#10;Gp9EQKAQC4FG1GZlLYNNHD8SS0waUTPyCEsMF0JiuER+OiOG2CysIQEYlMHuG4voMyoDllClvwt7&#10;Uew7VfFVM1l8Xj7JZiWAG8n6qfaiCBLRRrZo0uMjiRN++5h9qdQmgqNTiIuKJFL45cBQIUg1Rmw2&#10;G2GiDaIjxEAfFU9mYgjBBmVtmBaXJZ4507JJtpkJ9DdhtgQKIelPhPC/ycLPW+Qb176RyG8HSEYo&#10;YPWdIkoq1DFn9Y3MEFs+6gOVFQrbeHjpJpyT85h151Lyhnd88RQ8zJ1/OsDa7hx+90FZOtnzz7t5&#10;850DlC76Jw9dIJyPcHSSr4milRS+WEGNPYW8+y4jSmzS0EPLm89StauCrqm3MnueDaNRtpFE8k1m&#10;1EBT8nXhwevuo7OulrqaGmo+MdXR0Nz54QLHbwsiGjOKQEXn7qBZXOdR37Vu5WBxC/UNUWTHh4uo&#10;RA4uXytaA2qtHyp3L/amJvpE6m06QPvRdvo6QwiKDPbNkEgkkm82UgR8Y+mgt20tDy0+m6Ujb4/7&#10;eFrCpTc89OECx28LGWczPV9HSu293CCuc4bvWq/inkNWLN/7JTfn8RV/kVDyMZLyCB1nxFL/b7Z9&#10;7zpW+d6u93/sq/BHf95VTMgWIu7U1gNLJJKvAXk74BvLIC5HO5XbS2gcdPkm4z+OAf+gSOKz04k0&#10;wOd7IVc3LRWddHf7ETQ53rcw8KNxnKIyuqgp7GDIaiUwJYwv4rHpT8ZBV10VdVU11B236M4QEk9k&#10;XOIpvUhJ8mXhZLC5gb6GZgaOW1CnsoZjCosiMFiqNInkdECKAIlEIpFIzlDk7QCJRCKRSM5QpAiQ&#10;SCQSieQMRYoAiUQikUjOUKQIkEgkEonkDEWKAIlEIpFIzlCkCJBIJBKJ5AxFigCJRCKRSM5QpAiQ&#10;SCQSieQMRYoAiUQikUjOUEb5lLDkG8NALTX73uWlp1dRHZBDoP8nfZr4DETWi+SbiLOD/rodvPjo&#10;s5S6wlEHhBBiGtl3Il4ndO1l3fP7qez0YEgMIWBkl+RbwAft+xI7K/oZsCUSc7IG7imh8O19bN/Z&#10;ij43xmcLX2a0PooI8OJ2uzha20Vhcz/7WwcobROp3UGp3Q+bToVFK4on8th7+thwtI9DLf2+PEd6&#10;XLSjIUznh8bjpLq1j4LaXvYrv/8gOWgY8KIyaPC397OzoZeCViftLj+C/dXi106qxG8Od3noUqkJ&#10;059uExdu3IOdHN39HrVOf7w6C5bPOkD1lnBo40oe+O0/aZt8LdlxFiLMI/vOZL5N9TJaP3LYKWnp&#10;Y0ujnap+CBJ9RKdy09wq8jbZOXosn+pk3/D/YhnsbqTx0Aa2FJRSVFxKaWkNDcI/qILD8NcI5/WV&#10;FcVJf/tRavbuoFYVg1GvRbiVrw9HI91lb3DPT+7nSNhcolPTSQ8e2XciHju0bODx3+6iRrj82Lnp&#10;vk8zn254XHbaSzawe88h9h5UbOEIFVXtDAWFYdRphK2OZPzS+QL97heBxzHSvg+zpcGMMXsuU07W&#10;wO3bWfvMNt7e2kvCFVOIFpu+TFMepVm8DDrtbN9Vye/eruDmteXcuPow175SwkVbOinoVL5hK/L0&#10;9FNeVMP1b5Rzw5vl3PzmYX78dhV3HuzjqH0Ip72XHcX13L2mjBtXlXDxyiKueLWM696s4ne7Wtje&#10;62GwoYH/e/swK16t4rbdogE9XjxDfax9/wj3vtfAP466Rsp0OjGIo6eUDfd8l6ffKKCgcWTzZ0Gl&#10;Q28OIiw6iiCTCkV7SQTflnoZSz9qbWPltgpWvFTOte+0sF8I6IGhAQqKavnjmiruKXPS4/6qPgUi&#10;+mxfJzX7N7Lqz9fzPz+7mZtvVtId/O4vq9jeIazfO5L1K6GP5pK3WfWb7/O3bZ1Ud49s/rrw06DW&#10;BxASFU1wgAHj1ylIvnQ8YtDto6OmhHef/hl33/pfI7bwC/731idYJxRruwiGvzq+QL/7hSCUsMaM&#10;NSyC4KCAb9xM5SguU43JaGH5+bms/O5kCq/PZdXSWG6wgf+xXzp62VfdzP9u7yNqXApPXDaRwkuT&#10;+XUi7Cos4/4jLsr9glg2M42Xrspg3RwboXo/pk9M5oFLc1h5fhzLrWA6FjHY7XR09rG7R2j7r9SJ&#10;fMMJGE/uilt5/J11/Oq8UNKCRraf6Xxb6mUs/UgEjD5cTpwdXezq8tLxtWnjVg6t+gOPPPgkD4U+&#10;ygtrt1FYWCjSm6x89BaWi0jH9NHPUJ5ZGKOx5fwn97+1ibuvn82s2JHt30p6qN/3Cs/89DJ+3nUz&#10;33/grRFb2Mimt+7nP3NsRBtHsp6JqMXFRy3nlkdX8oe7rueSjJHt3xBO8SuCTiqrW3l2XRX3Bybx&#10;7KxgJg228oqQWr+vNnLD5Sl8J1xPIr3sLGnktjdaOTI+ncem2VgQpoXeXhrKq8l7q5OcvExuzA1h&#10;aag4rEt4suoqlr7bw472QULDzISmJ/DvfBf/frmGDa4AUifHcV/22D4h6+xrp3jlLTy9uZ3DLcqW&#10;MCzBs7nhwcuYFOyPrbeUoi3reeyhdVSJvW6RUuddyYILr2JpqiJZi1l950HcKWlkXzWVVGW6rnUT&#10;T/6pFlV2DmddlU5kexErbzmIKb+O4rajFBS0CrFnI3HF7Vx/dhJxXZvYsv5FHni9mMZDe+gLziYo&#10;NIwwkwWzLYsVt/+Ys5OsePY/S9GBLRSZZ9P4yitU9/eL2kslfeoCrr1zKZmiNDWr7+TVt3fybjkY&#10;LMHMuOFBLpoUTJLyvV+FD8r3Gpv21wj3/An5HE10V27kT3e9QlGXcg6wxOeStfzH/HhOKFbjyT22&#10;x94tTvEnXnbE0l5YhfNwK6UJs1kR+Qqb9/Wjyxquv0WRJ9b9iWWpp3JnEWt/X0TEikbe3lxNTU3v&#10;CWWpZOezhziwpQzz7HpeeaWK/n43oXkXMGfJpXx/2vC8avlJ66WLvlHaKCtC2FNXJe17XuaWv26j&#10;vffDDzZ/LN8YqN/5LO+ufo7nCkc2MJl5Vy7lQsWGRrZ8GvVVdaP3o+hetlZ2cf9hB7E2P4ZSU3lk&#10;koiBi5r510EnA/npPDHRIET2ybX9x/vHp9jVyWjfxMo/rmXdPhU59/+MHyTbsGg/wYbad7D+xTd5&#10;+fUCakc2Tb7yTpbOm8rU6A/bKPamhWRNTSLaZ6dbhZ02MeHH55I3Vc/gKPbi3v80L765gZVvH6Tp&#10;SAX2mBnEBumx6EKJz53D8h9/H5GNujV3cqjDQ1lXCPXrjvX94TY6d74/6s3PctfeiVx91WzOyorA&#10;ggN7dyWb/nQXhbFXkzfjLBaNswxfxEk40Q4+vN7hv30cXy9DHt/tg8MH0zn7pmu4QfT7vJFsXxWf&#10;x3bpPcju1Wu5/459pP3tTq6aFE9agH5k53GcJn736v+dTajwdQ8XxhKfN4NLF40j2Pcp9VZ2PPkn&#10;dvbF4z/1Qz90Mroqd7Ln5TsR7gXFvXx4vSMZFEbq5XFRL5XiT/dgC3WVoYSNX8qtq29khtj2ZX48&#10;/XNPng7Y3bTbPdj9zeQGarDpREiv02E1G8g0DNHaNkDroJuBkfwnR8e4ECPZtiGKytrY0SMiHaXu&#10;T4G+plIOvikilP1a9DETmDlzpkh5TM1LIFSnQassulj/Dm+uOYI7cyZ508X+nGDc5Xt478V1FHR6&#10;cXo7OFpYQXVFC75ZRaWT2us4vKuUMt82p2go8ffG51m5tZkmVSIzJySTbWhk/T83UlAt8ljCCU/J&#10;ZdrU8aQEaYlOzCBzklKWKUydkkGsRZRP1P5ASwVFu7fw0qZmEdROZKIo77iQdtyN77BTWIRT9BT/&#10;yAzScieRGaPDXbqRw82D9H4wvdaHvfcw6x8qoEMTSaLveicwIcNA5VPPs3tfDbWi8vtaqil//19U&#10;+mcSN0HJM5MpE7PJCDegVY9+43bI4xRVsIdNL+/kUFMXDmsnDa89y/raSLSuDnrbj3KgrgeVRoct&#10;IU+IvOFzzMzPJCdykF1PrufAkSbahSX0thSxR3TUJ3Z4MEZmMXNSHBHuenY89RLb6wfocHbTUrGV&#10;ze+8y7+KLWTmTvG1kV/VQba/9q5oo+FZopPXy+ht1C7+03TkAOuf3MVgZA6Z+aK840IIVvWyuUJF&#10;oBhIDGNch1K/45+88f5ONveK8/jaQEmZpMUF4j+S52SMtR/Z0RLhb2B+vJa6qjYKhGiuPcWp1tHb&#10;aHR6Kg9Q0emgKzyTueOC0Z8oAJTFUJ0FrHvuLbaX2DHliPNMz2dmpoHaDevZvLGQkh6ljZpFG5VQ&#10;19I77CM8Azg7q9izsZhq37ZPsBfRRtbOI7z6zCaKBwZxBSWQlDmByeOTSbDpiEjPZ8IU5drymJid&#10;gDBxFBPvPlrI1i0FbDniJk5c9zSREjV7aKvdR0m7Cm3AEJ1CTJQcbqZRKYywQ0fjATasaqbTMYTG&#10;MrY5fWNgHHGZ+eRPjMVQ/T5H61to+cABKkNfJTtefJEdhU04E0U5Z0xj5uQUoq0m4QHHiKOZ+tL3&#10;efapp/izSA8elx7+10rWlAt7GZvT/fy221hFbU0NxbZcZoyLIPSTBMDp5Hdr/PAL1tNfUEhlQRmV&#10;PaIsXhGodh5i98ZaKo+60AaNraW05kBC06YzdVomwX2Haa2u4OhHblXVU7p5He++toPGyJlMmirK&#10;mp9BSmQgX9Xkyee8UyUazu3F7vVDZdQigpMRI1ah02gIFlehcrjp8wwJTQ2ftjj2QzTEh+kZH+Lh&#10;YEUHb7cY8A4OiZoc2T0qfXRU72Prcy9xcMrD/O7yKcxN+WhY4yjewaZtxezoTOOH99/CrBChsrp3&#10;8dojz/L2vlVsaZhL+lgsX1y7Em3ag4XAOH8pP0jqpHHTk7x+3SHqWmdhnzaBSdGppE3ZxwtFqyg5&#10;+zLmnrf0owpQ0CaSc8jEoDmbZTfPIjXQQMfuFyipOEJdH/iJ00TmXcbyvAXkpL/EK0d3U3W8v3X3&#10;YG/dx6qnCjF8bw6pwulFiu7S3+Fl359fZv+sCcTnxGPq7aK5opi+8IuFwU9j8cQYxkWM6UI/Qlu9&#10;htQLcpiRLDrcS/+kJ/V3XJzmR+mgltbePjTaUBJyFpCpqSOoUyh54ax6qrtZ+8x7VFyeRdZkxQqc&#10;DKkH6Y88l4u+k8dZwXUUvPEyf7zjRbbXXEKSMjskhju3wR+/1Mu46eJxhA7u4MUH/sX6Pe+INrrY&#10;10YnrRcfJ2+jDgYZaKhh6wYnU1/5L1ZMCCWpYTWr17zH2xszWDg5nIjA0Tq7olI7KF7zGoWtsegW&#10;3MJtK1KGd40Zz5j7kR01QWIwmp6mZlNJJ/tbdAT1n9p9M43WMEobRYjI5+T0NdbS7B6gOyQApYed&#10;KJW8Ljv28nW88m49hsnnctWPljPFKrxA2/s8+LNHqSkK4sDMWCLHFOKcYC9+u1j3/Bo2PlRI1eAi&#10;ktPOYVHaRFJjA4ftYMUt/OfcKHLDRn5+HPahQKzJs/iPW6Yguj5Va+6m2G1Fo48kfOJ85htvp7W+&#10;gZq2DJLM7fQc2cdh8yIuzkwjY4xz2kFps5mdNplJol/6+v7x1+gZFOaykzUbjtAau5gL/uuHrEgQ&#10;Hb32BXr2lojWHSPeQSH+2zhaXU2z+PP4WElrtGDMcDM4agD1RdiuMJ+OVtq6mmmOmohFLWx2ZPvx&#10;OOpOI7/rNBCYex7Tg+6hqL2CQ3UOJieL+i7fQRWZhKZMZkba6DNCCubwNMYv+6VItbzevpddJzZw&#10;ZzG7dxazvS6Yub+7javHieCm7XWetO/ifWW65Cvgc84EuOh3eugWinPI60VZkzTsjoZQ7jK4FBvz&#10;E45N/N+YT2Q1EBlmYr7o9IXVA9T1Cwc5smt0GulsFZHFzkwumjeRuMiPz2t2VJRQbQrAJZTognBh&#10;iEqjBE0hKzeIyZl1NIge5Rm18ygoancul503jTn5UeJARjThUaSo1WNSz8cTGhXO2UsXEGs0+KZ9&#10;ovIv55zv3Mo1OcKIRhuD7HY8QolXqQt49Yn7+O1NN3HTTbfx/+74NwVmEx6z3rcq12gJJjw6g8pX&#10;fsP9T7/IC5sOUSsutqHLgcd7CneEJqYRmRxDsrhKnS6d/JwogkSbDeMVvqmdrvee4Pe//gXX3yjK&#10;8vNf84sH3uRgr+O42aBQLKb5/PiaPNISRBtZxDFiI5mUWEFbu4iGhZ+EFLFvHj8RlWBRKiEohbgE&#10;HYmhX2QbaVCrNej0dnpaG2isq6W2sZMuMS5abWZRbyIi8OU7GcpN+YOU7bUQph3Pwmmn7kSV6HBM&#10;/UgUxtePhFAwRgWwxOimtXmAwx0un8geG54xttHJUYs6VIlCDrncvtj2RAvyupy0HNhNRVImQblZ&#10;TFHWaqiFnYQvYOZ0F7HhbbR1DOcdnRPtJQD/oBBhIacexaRkpTFdRIWi6/sG3JTzbuWCCy7nPBEs&#10;6A1ZTF8ixHJHDdU1rfS0tVC9pxTjfywkPSnqi1mxr9z6PLiXvZZ8tCIC/UzmomCIJC77HK678UZ+&#10;IdKtx6X//cG1XDjOTPioT8l8EbYrbFKlErapYsjp8tnCJ0nS08vv6oTfzSF7pheVuY7iogYGB3up&#10;fH8PQ9MzSZia5bO9L4QjZRxxhdGYtZBzhb83jObvvwQ+pwjQYTVqCNV78HQN0iAclvCfAuHUhBM4&#10;2uOHO0BPqFZ9Cs+9GomxBbA8U0d1cTPrxSBVMrJH8gnY+3G1CDWf/gNuemIVG30LcpS0Q6R/cuuK&#10;XMaLyjdG55Lzn//krU1i+48C4a1fMvn8a1j80G4RwZ/ifPKn0kFv9w4eur2M7GW/5emNohxbVrHh&#10;yRuYE2T+Bj77HEtwZDQ50zbx1I3zWXbWZCZfeA9/2aTmRz9fTqrF9BVNyY21H6lG6lCIAK2NiyeY&#10;cLd28V59L9t928fCF9NGIaGRBAjlYa8WQlL8PSb//Q1HZ/In/+IbCGobpKdyK3uP1PDmM0ksnx9H&#10;3DdtZVvfEYo3/4OfikH/MpEuPi5d8fNf8sft3VQp09hfAQHWIGG7VjzFR2kQonDYdk9/MuZdSKwl&#10;Bvu+LVT072XlX6PIiIlnkuJQv0WMIgJEVOays760m6YeoRodg3SIcKWwF+ItOvzF4B5jM5AersPp&#10;6mZX/RAdigV0D9LSamebUP4XZ1lJsGpPQW34YRaRZVp2qNB7wsBEiKGoy7FhweivwxZTxPNv7aGm&#10;oWtk+4cEpWaSONCDduv7rG8STkzxXh07OLS3nYKiWKKFShWiUtBCT28X7R0O7H1VrH/sGXZXDi+6&#10;Gzt6caxwImJU9Ng76OpRluN9wVhFBDMujbPq3qSxuo9WdxhhYcdSEAFGne+xOT+1Dp1ZdFZlkcyE&#10;C7jy2iv57/lp+K/ewUERen+8pj4DjgHcTUcpFQOZyxhAoDiXztXH0W2vUjFop38k28doKKZmbzkv&#10;Vs9jXKaeQOvI9uMp30bhfhc7e8RALRSzbsy3iE5CbwVNjS1sc98gIuHHePyZp3n6n3/h93d+j4uS&#10;jfhrxjIToBhLOCGxrZS37mfdtvLhzaeE39j6UcCxfuSHRqchUfSRGWYdcd6hsc+WnUIbuew9FK++&#10;h9/deyvX//kFHt5ybGmfuOr0WeSLiCnB8Tb3/n0/vX0fLYFKpyN8whRSjxTRvvcQO5SoX1no1bSe&#10;97dqOdoUSojvnoPSAWtFP7OL/tZL05G9vPnYsxzo66dP2T1m/EVQGEhopJeG1mbs9rHPjRzDT21E&#10;l7CCOdFtWOs28l55I+9MncoEq5HgMaybGROKcwmPJra1EmdVDeWf1b8Yo0mccB43//zn/Fak/zsu&#10;/eamH/Kd8f5EjXr/9dRst2rLP3jiz8IW7n2E/1ldRpddmUkQbR2TTcLENJaFruHP/9jF4apvh9/V&#10;Rs4lN9ZM9uBGtr67h9dyJhAcEUL8F/kccnAIoY4uLOVF7Gvy4PQ0seO119iy/cOFtF82o8ym+aEW&#10;g3DYYDcv7eugWXSs2s5BDhtsXJFkIs6sxmwKYEqKk5sdbbx7oJb+ahXh7n5aBrzEZ8VwZZyROD8h&#10;HMqUlc09VHYM0Ov2Ul7TzHPCIVVHm5iebCXnuDkktXAggcFBzAtrZH+9x7eSfWxYCU2eyLwfnEfF&#10;pn/y6l/WszFAmROzYbRks+SG2STHzGBuXjsDG/by57tvF/vFgDLQSb8njKizZzA7WoNenUhGnoq1&#10;Zev5+11FbDIJo+y2oRoycWpPoGnQGgLJmjeftWveY33ZQcqig9Cb45l5xXJyR32rjVIp3ZSuf41d&#10;B4vYfaiE0opeOlfeh2uHhYkz5jFp+lRhqDP47uXbeL3wVf5RupH1vqlXPUTM5IJzc8mKN+CoKWL/&#10;2tfZKjqg716hvZ7eXh2p0ycSrBdCQTnd50UdgNY/jfG5Lezd9ASPi/qLNHbT3x9L+JDmuDUh3Qz0&#10;buHl++5mi8WAuaOZ7n4DyZd/lxmi0wUrM37UU3u4iKdub+Jt8ZemsZpGv1Qyzj2XKSFeETuPVi/Z&#10;pI/mtzXKwGEQDv4IJXsMHNUeqwdhL5tqhu0lQIgB37ZPQ/Fc0UxcsYQaYVN7V93L7fsjh3eRQu68&#10;qUw/e5zvhR8nw2wbQz/q+dD5+KlUGAODyAttY3fLwJgW8/lQjbWNhPW5XXQeFdck+v7BABOqyNyR&#10;PQJrChMXzKC5bw1PP/EHfl8Sg973dh4rYUnjmX7BPHKSzuOS6f9ibcU6HrhrD2kmYXg97XSFziRr&#10;2gwmhpjROROYcs4ga957hpKDou1V7bR4Y4kQfWf0NUTHo8MaFkfm9HxeXPsYz5TaeNMWMlyW5YvI&#10;+SRheSIqUX5TLJMzDPz7rTK2dHsIm3uZiHJ1vknosdFLbeFmCsVgt134uKLSPtocz1FftouynHSy&#10;z7mU2eGzWTDhEG9XreaRu/aywdyDV5WEUasdu3/RWrCGW8gLTxrZ8Fk4NdvtbSqn9NAuNvekEeqf&#10;j/PYOynMUcRNmsrl1x7gvpVP82zlOt7y3Yswfujrwk8nvzuCIZzUBCsNB5t45IVaTDPuITQsmDH+&#10;WjBAh8/vvib8bg8Ht1TR4OfBv9VDe5KFzCU3cFb4RCZmHaa2djtP3v0rdgQIoSR+aTdEcawlvmxG&#10;eWOgEAEiRQ7Zebt+gL2dHhwa4azjQ7leKM04o1pEJDqCzXom+g+xp3WAtn4nLSIoMAmntnRCDIuD&#10;VQSICKC4XoiABgdH/XQkBZkQQQ9upxuPWktchDiWn4tap5b4CBO5YaLRh9QYhhw49AaiwqzkRZqF&#10;IvdJxZOgxWgNISo9hZCabZQdbaK8roWWFhFl9AeROT+DMFskicEin6adrdv2094q9ncFkHjWAhZd&#10;Op+8QBVqv0CspjaxvYGSkqN09nsJX3wpk0wxTJyYRGx2GFbXIG2VfsTNyyQq2obFO4hncICGJn8y&#10;zs4iXtkmSqTcLwsMDaSttJqGmiqqW7rpEoNv7NR8Ym16tANNuFRmDAmzGR8qOsZHLlERAb1Ubl1P&#10;wZ5SDneo0YlOHzDURX9nCwQmEpE0iYzwIJKygmk5XEZNRbk4h7imti6fM80eH0tMqAZHYxnF77zJ&#10;lrIW6pvEfhF5aaMzmHPttcyO0iD03EkZ8npwdTfQZMggMymCFH8tfR2i7cRAECvq0muMxBqVzcTk&#10;aILUhzja2EmdqHu7QQizmRcxbchK9oIsUVdeBsoOsX3lFqr9vXR3tNHea8SaOo3Lb1xBnk04f1UD&#10;Ze/tZu/WImp0TvrE9bQOhDFu3gIuuGgW2UaviIhHq5d0kiyjtFGwiLyrisVg+Dp7ukTHbBFlEeeq&#10;raiivLAI77SZJNrMBJ70VWeK0hBCIimZEHpwV+9ne4Vic0oyiqLEk5Qt6mQ486czln7kddLkVKO3&#10;GJkW70+osHe9W1yTToO/TYifaCszghRnehL1I6JdP0PQKG00bLtDXjf2rib6deEExWSQk5pEXuyx&#10;0VRPQGQwQf56/PbsoUi0Y4PvmgdEeYKJy5tMXFAkaZFuOjvr2b+vlJbWTlp6wpl6xWWcM2c86Rad&#10;6B8WQgObKK2up6aqCac5jLj5FzFdiInhshjR9rjo7xJ+57zxhBt1GIQ46u910zMYyASxLVLZJkqk&#10;02uwWK00FRygvqWRumNlmTyBOKEonO1VeGxpBMdmk3qSBrH0HWTdrip2tYZy9TVXMjlcdUK/PBn9&#10;NBXvYv/W7eyqcaAKTcZf68bdK+pZ9POgjHlkREcSY+ukc8S/dNsh7dLvk6kOFf01TviXMdjLF8Kp&#10;2a69q1FcnQlDWCppIrKfnWzD4HsqRPG7ViJSotEW7qOmrZkq3zGO83VhUaSGny5+90OMjioqykt5&#10;aIOdK3/wfWalBBJ0bAnUqDjo9vndNcLv9uAwRmAyG9EMtNDR3UdA1gJSY2JICHahGWpkz94jol56&#10;iD5nGZmx48kJDyZhdqro58Ny7cviFN8TIJF8XsrZv/p9/n59KXMKfslZUTY+voi7gNV3vk9BoY45&#10;X+ZzsuWrWf3cG1z7uJUHRVkW+srionHP67z95x+xMud1bl0+nhmJpxaTSk5XFFc4SO/Gh7hvbQ97&#10;zXN49M4Fvojscz5GJTktcWLf/yqr12zjfw9NY+VDF5AdbD7FGapvPl/gzQ2J5NtALW2NJex+S01k&#10;cBQm4zdsQZjkS0RZ11DAvx9/k7ZmDfPmz/Y9EfBlRmGSbzIlvL/2Ld5fV8P531lOksn4lT27/1Ui&#10;ZwLOeBTHV8LqXz/N2zsPUzG88QT8MduyufC2W3xv2xrjC/Q+hW/QTED/Efa//QoP3v4opVEpmJTH&#10;BRlgyBiCf+IKfvzDZYyPMfNJ7z6RfLvoqtrJnpfu4LFtnXRbFrJgyYVcvHgS8R+sJShn53Ov8cZz&#10;7/LBS/U+gjJXkMjim65j4VlZjOHFgpJvKMobNUte/DFPb66kdDCHcfkXcv3VC0kOhOF3YjVQtfNd&#10;Xvr1c2wTf/meaP4YsUy+YAVLLl3EtK/m3s5nRoqAMx7l2Ytadr/wLvvL6/nkb20Y0JvjmHbJUsaH&#10;mxj1/TknpYPmsqPsW9NG/PfPIlZZGDiy50MaKNt0lMZGNXGX54vu9GVNx9rpPFrCwbfeZEfLyIJJ&#10;gSE0gbipS1maFYDpq/v0meRrpL+5jMrtK1lfCubsJUybkMHEmOPjPsUmd1Kw+RBHRrZ8FGV0CGPi&#10;koVMyIjjIz+VnFa4Hb3UbnmSd4t76Q3JJytvJvM/8nIgxYcdZPvKzQhz8b1t4eOEkJw/jbyZExnj&#10;e4W+NqQIkEgkEonkDEWGORKJRCKRnKFIESCRSCQSyRmKFAESiUQikZyhSBEgkUgkEskZihQBEolE&#10;IpGcoUgRIJFIJBLJGYoUARKJRCKRnKFIESCRSCQSyRmKFAESiUQikZyhSBEgkUgkEskZyhheG6zs&#10;HsLucNPvGmLwWG6VGptBhVHICJfbQ7fD+5F3KKvVYp9ei0UtsiqfrfZ4sLs8dDg/PJ1arcaoUxOg&#10;EbtdLrqUb9lo1JjFNqNKyeelb8AjzqlCo1Xhr/LSZVf+Hi6VD3FsrVaLVeeH3neiUfB66Hd66BPl&#10;UN6a/wEqle/b2IFasNtd9Hn90Ipy+OvV6I6vA+VHoow2g9r3tvAxnFEikUgkkm8kYxABXpEcrN9Q&#10;yTOHe9hoF3/6iZHfFsHvF4ZzfrCT8rJmfrWhjWKxSxnHFWLCA1k2M4Ob48CqfP2lvY23ihu5emfv&#10;cAZBdGwEy3Oj+EWSmoaDh/npPhe6+AiumRrJIovyNZdunnqlls0uC0mZQfzI1sVPX29ip12IgeFD&#10;oNNqyJyQzm9yzEwJHMNnZnrb+NfOJh7d10P5yCYfwcEszArj0WwVr60+zN+ajGTlR3LdjBByj6+D&#10;WnGNotx/nB/i+8zol/NhG4lEIpFIvnxGuR0gIuKBTp569QgPVYIxOYb7LkjnifOTeWKKil4Ruhe1&#10;uHCKCL/P6SUjM4lbF4gBeYKNXGcvL2+rZ+egm66BLt4qbePZCjfxafH88dw0npgexIShbtYcbOCp&#10;+iF6RJTdMeCmUxzng9kGEX0POFx0iX29Li9eEcV39QuhEBLCZdNEGRbEcXe6lrLiSv5Z0c+u7pGf&#10;nYwhL3anGz+dnpmT03lwSTr35fqT7+2ntKabTQ49+dk2EvQODtf1srFGyBqPEAH1bbze4KTTYmZW&#10;ioUQcSh5L0UikUgkpzMnHcecA4M0VLfyfFkf9mAr08aFcWFaMOenipRiIy9ER5hueEJcrVIRHRHI&#10;7KRgzov3J9Popaaxi8N9XsqOdrC5up9yr4nlk8I4P138PjuQqRY/XE3drDxqZ8A9yoTEcVgCzOTE&#10;Bopy2FgQbyS4p5dDLXYq+0e+BTsGTAYdyTHBLEoJZn6kgUTNEC6HEAhie0xiBPOi1Oi7e9le0UWJ&#10;s481e9rZ7TQQHRXA4kg9JnEMKQIkEolEcjpz0nHMLqLumqou9rp1ZCVZmCwGS9+nkcWAjzGAKZFG&#10;0mzKnfHj8eAV47nH6yfieBHVi3G5vrmf6r4h/MTgPS9Gi14jhIPVRHyAnli3m/0NfXR7veKXp4ai&#10;GxziZAbxb69nCLdy4jEy4HBSUdfG2vI23mpw0IiOyEAzqSYVGlMAMxP8SdE4OVrVwuuVHTxWbMdr&#10;szAp0ky6fuQgEolEIpGcxpxUBAy6PDT3OMWgriPYpMas9tBvd1LfM+hLzXbx90gErywtGBD7Wvr6&#10;2d9qp7RLRYwY9JMCQK8awqPTYDDpCBd5h2WDFqtBTYjei7dXHMur3HUfGy6Xm85+J1VtAxyo7qFG&#10;qyHcpifcOPY79B1d/by9q4yfrS3j1n3dHPTTkhxlJt4NGnFJKYlB5EfpMLV38K93hFhw65kuLmZa&#10;hCI5JBKJRCI5/TmlGe2eplZeefcgeY8X+tIl74oouWl4jb1j0MXazQe44tmDfLfYTXtWEhuujOVc&#10;kxt3n5fusY7wY6C6/Ci/Xb2fWSvLuLHUw9Tp47k528Ys20iGMRAZauXqcyez8XuTKVgWwwWGPt7a&#10;f5SHjkKvMiVhDmRipD9Tg72U9DpxxYUxO1RPttQAEolEIvmWcFIRoNeqCQ/QofJz0j7gwWO2MXti&#10;LH+aH8oMjxj8HV7EZh86EelPy03mV5OCWWgapLKxk7XdGjxDeoKMKvyH3DgGnDSLvMM/cQlh4KZ1&#10;UIUqQETxoiRjHV8jYsK5ZmYKTyzP4PFl4/hlppmcABWGE+9MnATlEUazUU+Ev57IEANxBvG3KF9J&#10;p2P4toJKTUKwkaxwEyqVH3PjbcT66xhZAiGRSCQSyWnPSUWA0aAhVkTDcWone+oHqBhQER9pZVGy&#10;mWSNyrc47hgfLAwcF8p5YRpCO7p4bk87xU4IF4NshGmI7v4BDrSL4V9RAd0DVPe4adEbWJDiT5JF&#10;j1HtoaXfydFuITA8YiBuH6Dc6aFbiBGr/sOp/g8WBqYFc25KEBOtKt+7Bj4rvQNCkAy6cfn5YdCo&#10;P3j23yyEjdWoRS22RwsBYBTXLJFIJBLJt4WTjmo6g47ImGAuTDPgbe9ha0krqw93su5IH0fcXgZG&#10;8n2EAAv5kRZmGDzsLm1kXasTdZCNaXFGEjQO1h9o443Dbaw+1Mm+ATWBcUFcm2ImSgiIyaEa1AP9&#10;bCxVztPO6gOdHEBHYKiJCbYv9ol8ZWHgkbo21pW38UppF/sH/PAPtTArVItOLcN9iUQikXz7OXlo&#10;q9VjDQvjthXxXBcwSNX+Gq5/o5KfvtPGdo0GP4MKk4iOlRf2BItI2ab1Q+unIz0ygDnpZgL1DrZX&#10;O2kzBnFFbiQ/jlexfU8ZP11bxvU7OqgyBnDxpGgWigHeGBPNzeODWGS0s+NAFdevPcL1e/rwhEVw&#10;cUYIS0L9UKk1BIrzhCjn/awDtZ/4rV6Ln2vwg7L84kAflcZgloyP5rtR4H/stoLyFkGRN1KcM9B3&#10;bSPbJRKJRCL5FjDm1wb3293Y3UMfeTWwRggBswjQNUNeep1DqMWAaRaDs3bIg8PtpdM1hFYIhAAx&#10;eupEHt82p/L2vWG0GuW1weIYI4Oux+Wmz6WsM/iwSL5zaJVBX3kM0EOXw4tXrcakbFMeNTxVvB4G&#10;RBn6xXmGlzQOo1JeYaxV+8r6AeJ8Spm7xHUoYsB3bfKOgEQikUi+JYxBBEgkEolEIvk2IuNaiUQi&#10;kUjOUKQIkEgkEonkDEWKAIlEIpFIzlCkCJBIJBKJ5AxFigCJRCKRSM5QpAiQSCQSieQMRYoAiUQi&#10;kUjOUKQIkEgkEonkDEWKAIlEIpFIzlCkCJBIJBKJ5AxFigCJRCKRSM5QpAiQSCQSieQM5dv5AaEh&#10;L3gc9HT341YZ0JstmHUj+yQSiUQikfj4ds4EeOzQ8BoP/fAy/vtXj/Pv0pHtEolEIpFIPuBbejtg&#10;SAiBAXraWujo7KXfObJZIpFIJBLJB3w7bwd4xajffZC3Vu2g3ZJJ8vR5TIka2SeRSCQSicTHmEVA&#10;V/VuqupaaOhW/lKLFEFqXhLR4QGYlU2j0N9cRkd7Ix3aKAYqK+l1u3FhxRYWQ3p+AoEij9rRTO2R&#10;GiqrW+kb/hmhqXnER4cTrpzE44LOCnYfbqSlyz6cYQT/2PEkxUYQpu6krbKAoiZwecAalUpMYhoJ&#10;tpGMCs5OOppqKT5YS4/4U6mAD/OJH9FJ9e4OBod6GDT0U1s7XJpj54gNlAsMJBKJRHL6M6oIGPJ6&#10;cPa3s/XJG3jm1fdZf1gRACaRzuXn/7iRFQszSfLlPDnlq+/kvY0v8Z7/5XQ9/zQVfX10DCaTPe8i&#10;/uf5nzBX58R7+A2e/+tzPPHCNqp9v3Iy9fuPcc2lSzgvW49usI3+dfdyzUMb2FTSgnbILYL+Adrt&#10;GiZe/xA/uWYZi4y72fTw1dy21kNTcw8ZF/2CK2++kxvzfAf0LRgcqN/Olldf4Le/XUWVuByXd5DU&#10;RTdx4ff+mxtmaTGot/HoBW9R7RTCJamBN1+tEkXpJ2TZvdx47UX8YE4E2pHDSSQSiURyujLqmgBn&#10;bysFDy3m3vJxxF7/KoWFhSJtEekurpuVStxIvrHQ1Arvl4TyX6+tY404zqsPzGJF+na2FzhxOgv4&#10;990l9AVcyl2+c2wT6a/MKtnIwRdWsbmtk97uHTx0exnZy+7m6Y0iz9vPs/aeSwmdfgtXnD+VueOt&#10;BKbO4ty7drJxy2r+eHUeM8JHTn6Mts2semwV/3rLwkWrC9m4Uxxn3R+5xNpC4UMP8loD2JXJALaz&#10;rdNAe9pdFG57j8K/Xk1seQm7t++nxHcgiUQikUhOb0YRAV0MOg6xfZWe1Ph8pkyZQHR0tEhRIgUR&#10;YNSiGck5FoLCw5m5eDHZCQnEi+NMWPxdll3zcy5PcWPqqKGqeROvrXyA3/7wh/zwhzeL9Cf+sU0M&#10;uv0DODxehoYG6e50oTMHEhopyhEZRmSQGZXeir9Jj1GnQq01YgqKJjIqnGCLHsMJBew4vIcit5rO&#10;CbNZnhNNYqw4Tua5TJlkY3x0ERVCBLh9IiCTaZNnc8nyfKJjY4jOSiNBrSbAIQSL70gSiUQikZze&#10;jCICnHg9HbTUBRBhCyUsyH9k+2fD6G8iNikei0bjEw/+EenEjZtKZqAHbVMtteYgtOnZTJ4wgQkT&#10;Jok0n+XXfYcliyeQZjGh0caSPL6Fsvef5u+//w2/uf8fPLK2h8mzc0mMsGEYPs1JcXR10KPV4Y2K&#10;It4EGqUGDBEEhxoIC+6jbwAhNpScYcSER5OeaAM/PzD5Y1FrMCq7JBKJRCL5FjCKCFCL8c+A2dZD&#10;Q3sbrR39I9s/jtftpKN6D3v27mTTwQoONh5b2jdGVKIoxjDSz1rOVT8VA/xvjqWb+I/zJjPOKPY7&#10;dWiS/HH1HKH6wE52HqrjsDOVKy6cwviYIN9KhdEwWAMJEGVVNTZyVAz4bq/Y6Gimo80hrs8fsxjl&#10;lTFfIpFIJJJvO6OIACMaXQQp+V3sKdrFjp0HaGpqEqlZpC76HC7cIzld9l5K3ryXe+67jRv+spJH&#10;ttaO7BkDOj3kTmeWXzEc3MGGnco5RlJrNz0DTjzOVjFW72ZDw2IWXXcPDz75JE8++SB/vv965gUN&#10;IaSBKIsXt3OAvrYmmpta6ex30tfXR0+7+Lu5hS67B0vaJDJxElCwkX8faqKmQZzj8AYK9vZyqD6T&#10;lGjQKGsfJRKJRCL5ljOKCDBgtGWz/P6nuTF8L4fuvZC8vDyRZon0Kx5/v5xTGOpPgvLIXR6X/PK7&#10;ZFkP8e+rlXOMpEvu5g+vH6LNEI05bj7fSfoHz962nHOO7f9IWbpp2P8qT1wzjbkzlvGzfxTw92ce&#10;5z5xvFnzz+VXa1spV81m2WWzWTKxgt8uy2P2NHGMc//MO2Sz5Dc3sTxKSB8pAiQSiURyBjCG9wQo&#10;8+V2mor2UVXfRovv8XxllIwkfWoKMRFWEYWDx+2k6+gBKjuc9GhCCAmLJDfKomT20ddUSntXF33B&#10;00gLAu0nDbQOEZmXV1FR2fLBewLwjycpJY5Uaw+9u1/he/+ziZiLzyY3O0GUAFz93ZS8dD+Nc29j&#10;4aJzWBDSQ92h/VT0jEz1j6DWGogcP5uUMCNWl4j+66rYebhlZK8/YUkpJKbGE2FQVgV2ULmjnSGb&#10;jeBxEdi8blEF9RTt68UvOIQoZdvwDyUSiUQiOW0Z88uCvnZa9tPw1iPk3QLXPf0jrlyaSyr99LXu&#10;419Xr2Dn9AdYsGw5l+eOZWWARCKRSCSSUW4HfIPQmdCERpMW2ETj/i1sWrOGNWtWsW7DGnZ25hIf&#10;mUBiqBQAEolEIpGMldNnJkBE/f3tRbz2k+/y+M42SruGt+oCQsi84Sl+c3EWU+PH8gJjiUQikUgk&#10;CqeRCPDi9biwd7bTO+jFfazUfiq0lmBsJi1630P/EolEIpFIxsJpJAIkEolEIpF8kcjQWSKRSCSS&#10;MxQpAiQSiUQiOUORIkAikUgkkjMUKQIkEolEIjlDkSJAIpFIJJIzEvj/3aDNKtStig4AAAAASUVO&#10;RK5CYIJQSwMEFAAGAAgAAAAhACTGquHeAAAABwEAAA8AAABkcnMvZG93bnJldi54bWxMj0FLw0AQ&#10;he+C/2EZwZvdJKXFxkxKKeqpCLaC9LZNpklodjZkt0n67x1POrfHe7z3TbaebKsG6n3jGCGeRaCI&#10;C1c2XCF8Hd6enkH5YLg0rWNCuJGHdX5/l5m0dCN/0rAPlZIS9qlBqEPoUq19UZM1fuY6YvHOrrcm&#10;iOwrXfZmlHLb6iSKltqahmWhNh1tayou+6tFeB/NuJnHr8Puct7ejofFx/cuJsTHh2nzAirQFP7C&#10;8Isv6JAL08ldufSqRZBHAkKSLECJu0riJagTwlwOdJ7p//z5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l4XdpsQIAAOIHAAAOAAAAAAAAAAAA&#10;AAAAADoCAABkcnMvZTJvRG9jLnhtbFBLAQItAAoAAAAAAAAAIQC6QXiAklEAAJJRAAAUAAAAAAAA&#10;AAAAAAAAABcFAABkcnMvbWVkaWEvaW1hZ2UxLnBuZ1BLAQItAAoAAAAAAAAAIQAXngWmhsUAAIbF&#10;AAAUAAAAAAAAAAAAAAAAANtWAABkcnMvbWVkaWEvaW1hZ2UyLnBuZ1BLAQItABQABgAIAAAAIQAk&#10;xqrh3gAAAAcBAAAPAAAAAAAAAAAAAAAAAJMcAQBkcnMvZG93bnJldi54bWxQSwECLQAUAAYACAAA&#10;ACEALmzwAMUAAAClAQAAGQAAAAAAAAAAAAAAAACeHQEAZHJzL19yZWxzL2Uyb0RvYy54bWwucmVs&#10;c1BLBQYAAAAABwAHAL4BAACaHgEAAAA=&#10;">
                <v:shape id="Picture 53" o:spid="_x0000_s1027" type="#_x0000_t75" alt="Table&#10;&#10;Description automatically generated" style="position:absolute;left:37642;top:4724;width:20879;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PovwAAANsAAAAPAAAAZHJzL2Rvd25yZXYueG1sRI/disIw&#10;EIXvF3yHMII3i6bqKlKNIguCV8KqDzA0Y1NNJqXJ2vr2RhC8PJyfj7PadM6KOzWh8qxgPMpAEBde&#10;V1wqOJ92wwWIEJE1Ws+k4EEBNuve1wpz7Vv+o/sxliKNcMhRgYmxzqUMhSGHYeRr4uRdfOMwJtmU&#10;UjfYpnFn5STL5tJhxYlgsKZfQ8Xt+O8SN16DDSdvnT277/3hpzWZ3yo16HfbJYhIXfyE3+29VjCb&#10;wutL+gFy/QQAAP//AwBQSwECLQAUAAYACAAAACEA2+H2y+4AAACFAQAAEwAAAAAAAAAAAAAAAAAA&#10;AAAAW0NvbnRlbnRfVHlwZXNdLnhtbFBLAQItABQABgAIAAAAIQBa9CxbvwAAABUBAAALAAAAAAAA&#10;AAAAAAAAAB8BAABfcmVscy8ucmVsc1BLAQItABQABgAIAAAAIQBxLxPovwAAANsAAAAPAAAAAAAA&#10;AAAAAAAAAAcCAABkcnMvZG93bnJldi54bWxQSwUGAAAAAAMAAwC3AAAA8wIAAAAA&#10;">
                  <v:imagedata r:id="rId58" o:title="Table&#10;&#10;Description automatically generated"/>
                </v:shape>
                <v:shape id="Picture 52" o:spid="_x0000_s1028" type="#_x0000_t75" alt="Graphical user interface, text, application&#10;&#10;Description automatically generated" style="position:absolute;width:33521;height:1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T5xAAAANsAAAAPAAAAZHJzL2Rvd25yZXYueG1sRI9Ba8JA&#10;FITvBf/D8oTemo2CpaRZRQTB2lyMXry9Zp9JMPs27m5N2l/fLRR6HGbmGyZfjaYTd3K+taxglqQg&#10;iCurW64VnI7bpxcQPiBr7CyTgi/ysFpOHnLMtB34QPcy1CJC2GeooAmhz6T0VUMGfWJ74uhdrDMY&#10;onS11A6HCDednKfpszTYclxosKdNQ9W1/DQKduS62fv1u6CP/eHtfMNqLctCqcfpuH4FEWgM/+G/&#10;9k4rWMzh90v8AXL5AwAA//8DAFBLAQItABQABgAIAAAAIQDb4fbL7gAAAIUBAAATAAAAAAAAAAAA&#10;AAAAAAAAAABbQ29udGVudF9UeXBlc10ueG1sUEsBAi0AFAAGAAgAAAAhAFr0LFu/AAAAFQEAAAsA&#10;AAAAAAAAAAAAAAAAHwEAAF9yZWxzLy5yZWxzUEsBAi0AFAAGAAgAAAAhAE1W5PnEAAAA2wAAAA8A&#10;AAAAAAAAAAAAAAAABwIAAGRycy9kb3ducmV2LnhtbFBLBQYAAAAAAwADALcAAAD4AgAAAAA=&#10;">
                  <v:imagedata r:id="rId59" o:title="Graphical user interface, text, application&#10;&#10;Description automatically generated"/>
                </v:shape>
                <w10:wrap type="tight"/>
              </v:group>
            </w:pict>
          </mc:Fallback>
        </mc:AlternateContent>
      </w:r>
      <w:r w:rsidRPr="00D6421E">
        <w:rPr>
          <w:noProof/>
        </w:rPr>
        <w:t xml:space="preserve"> </w:t>
      </w:r>
    </w:p>
    <w:p w14:paraId="130118AE" w14:textId="758FC8DF" w:rsidR="006B75D6" w:rsidRPr="00F82075" w:rsidRDefault="006B75D6" w:rsidP="00F82075">
      <w:pPr>
        <w:rPr>
          <w:sz w:val="24"/>
          <w:szCs w:val="24"/>
        </w:rPr>
      </w:pPr>
    </w:p>
    <w:p w14:paraId="384360E4" w14:textId="61E1B9E2" w:rsidR="00F82075" w:rsidRPr="00F82075" w:rsidRDefault="00F82075" w:rsidP="00F82075">
      <w:pPr>
        <w:rPr>
          <w:sz w:val="24"/>
          <w:szCs w:val="24"/>
        </w:rPr>
      </w:pPr>
    </w:p>
    <w:p w14:paraId="005728C6" w14:textId="74D59A71" w:rsidR="00F82075" w:rsidRPr="00F82075" w:rsidRDefault="00F82075" w:rsidP="00F82075">
      <w:pPr>
        <w:rPr>
          <w:sz w:val="24"/>
          <w:szCs w:val="24"/>
        </w:rPr>
      </w:pPr>
    </w:p>
    <w:p w14:paraId="35751647" w14:textId="32732674" w:rsidR="00F82075" w:rsidRPr="00F82075" w:rsidRDefault="00F82075" w:rsidP="00F82075">
      <w:pPr>
        <w:rPr>
          <w:sz w:val="24"/>
          <w:szCs w:val="24"/>
        </w:rPr>
      </w:pPr>
    </w:p>
    <w:p w14:paraId="44171FA2" w14:textId="5F39485C" w:rsidR="00F82075" w:rsidRPr="00F82075" w:rsidRDefault="00F82075" w:rsidP="00F82075">
      <w:pPr>
        <w:rPr>
          <w:sz w:val="24"/>
          <w:szCs w:val="24"/>
        </w:rPr>
      </w:pPr>
    </w:p>
    <w:p w14:paraId="3407A8E4" w14:textId="29EF697C" w:rsidR="00D6421E" w:rsidRDefault="00D6421E" w:rsidP="00F82075">
      <w:pPr>
        <w:rPr>
          <w:sz w:val="24"/>
          <w:szCs w:val="24"/>
        </w:rPr>
      </w:pPr>
    </w:p>
    <w:p w14:paraId="60AE9143" w14:textId="77777777" w:rsidR="002E745A" w:rsidRDefault="002E745A" w:rsidP="00F82075">
      <w:pPr>
        <w:rPr>
          <w:sz w:val="24"/>
          <w:szCs w:val="24"/>
        </w:rPr>
      </w:pPr>
    </w:p>
    <w:p w14:paraId="5AD238F7" w14:textId="3F8432DF" w:rsidR="00D6421E" w:rsidRDefault="004D79CE" w:rsidP="00F82075">
      <w:pPr>
        <w:rPr>
          <w:sz w:val="24"/>
          <w:szCs w:val="24"/>
        </w:rPr>
      </w:pPr>
      <w:r>
        <w:rPr>
          <w:noProof/>
          <w:sz w:val="24"/>
          <w:szCs w:val="24"/>
        </w:rPr>
        <mc:AlternateContent>
          <mc:Choice Requires="wpg">
            <w:drawing>
              <wp:anchor distT="0" distB="0" distL="114300" distR="114300" simplePos="0" relativeHeight="251678720" behindDoc="0" locked="0" layoutInCell="1" allowOverlap="1" wp14:anchorId="4DA07212" wp14:editId="58E8B1F8">
                <wp:simplePos x="0" y="0"/>
                <wp:positionH relativeFrom="column">
                  <wp:posOffset>-198120</wp:posOffset>
                </wp:positionH>
                <wp:positionV relativeFrom="paragraph">
                  <wp:posOffset>985520</wp:posOffset>
                </wp:positionV>
                <wp:extent cx="6949440" cy="2480310"/>
                <wp:effectExtent l="0" t="0" r="3810" b="0"/>
                <wp:wrapTight wrapText="bothSides">
                  <wp:wrapPolygon edited="0">
                    <wp:start x="0" y="0"/>
                    <wp:lineTo x="0" y="21401"/>
                    <wp:lineTo x="21553" y="21401"/>
                    <wp:lineTo x="21553" y="0"/>
                    <wp:lineTo x="10895"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6949440" cy="2480310"/>
                          <a:chOff x="0" y="0"/>
                          <a:chExt cx="6949440" cy="2480310"/>
                        </a:xfrm>
                      </wpg:grpSpPr>
                      <pic:pic xmlns:pic="http://schemas.openxmlformats.org/drawingml/2006/picture">
                        <pic:nvPicPr>
                          <pic:cNvPr id="55" name="Picture 55" descr="A picture containing table&#10;&#10;Description automatically generated"/>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0595" cy="2476500"/>
                          </a:xfrm>
                          <a:prstGeom prst="rect">
                            <a:avLst/>
                          </a:prstGeom>
                          <a:noFill/>
                          <a:ln>
                            <a:noFill/>
                          </a:ln>
                        </pic:spPr>
                      </pic:pic>
                      <pic:pic xmlns:pic="http://schemas.openxmlformats.org/drawingml/2006/picture">
                        <pic:nvPicPr>
                          <pic:cNvPr id="56" name="Picture 56" descr="Chart, bar chart&#10;&#10;Description automatically generated"/>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3474720" y="15240"/>
                            <a:ext cx="3474720" cy="2465070"/>
                          </a:xfrm>
                          <a:prstGeom prst="rect">
                            <a:avLst/>
                          </a:prstGeom>
                          <a:noFill/>
                          <a:ln>
                            <a:noFill/>
                          </a:ln>
                        </pic:spPr>
                      </pic:pic>
                    </wpg:wgp>
                  </a:graphicData>
                </a:graphic>
              </wp:anchor>
            </w:drawing>
          </mc:Choice>
          <mc:Fallback>
            <w:pict>
              <v:group w14:anchorId="2BB9A523" id="Group 57" o:spid="_x0000_s1026" style="position:absolute;margin-left:-15.6pt;margin-top:77.6pt;width:547.2pt;height:195.3pt;z-index:251678720" coordsize="69494,2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zVYwgIAAFYIAAAOAAAAZHJzL2Uyb0RvYy54bWzkVttuEzEQfUfiH6xF&#10;4ol2N2kuzdKkqghUSAUiLh/g9Xp3rfqmsZNN/p6xdxuaBqlVH0CIhzjjsT0+c3zG3ovLrZJkw8EJ&#10;o+fJ4DRLCNfMlELX8+TH9w8n5wlxnuqSSqP5PNlxl1wuXr64aG3Oh6YxsuRAMIh2eWvnSeO9zdPU&#10;sYYr6k6N5RoHKwOKeuxCnZZAW4yuZDrMsknaGigtGMadQ++yG0wWMX5Vcea/VJXjnsh5gth8bCG2&#10;RWjTxQXNa6C2EayHQZ+BQlGhcdN9qCX1lKxBHIVSgoFxpvKnzKjUVJVgPOaA2QyyB9lcg1nbmEud&#10;t7Xd04TUPuDp2WHZ58012G92BchEa2vkIvZCLtsKVPhHlGQbKdvtKeNbTxg6J7PRbDRCZhmODUfn&#10;2dmgJ5U1yPzROta8f2RlerdxegDHCpbjr+cArSMOHtcKrvJr4EkfRD0phqJwu7YneFyWelEIKfwu&#10;Sg8PJoDSm5VgK+g6SOcKiCjnyXicEE0VSh6Hw64keEruGKrvivRQCDPao3ZQusTTQvLXr7ZXb2Oz&#10;DFOF9VhYhK69wQIQjEq5IzXXHKjnZVBvgBB27TDQwNGNYbeOaPOuobrmV85iFWBthtnp4fTYPUig&#10;kMJ+EFKGcw92TxVifqC437DdqXlp2Fpx7bvyBC4Rt9GuEdYlBHKuCo70wMcyAqK5A/YVAcZCdB64&#10;Z03YvEIQvR8VsR+IiH+BDOk4FC8p2k+mRLIDU7EQnyLes9EsG8/wWDrxTifjLIp3L0GkE5y/5kaR&#10;YCBsRBrD082NC5hx6t2UgFqbQF7MReoDB04Mnog/IO5NTKA7QzT+HW1PjrSNnl7bqDrwb0hBgbBg&#10;/keKHnbPyZ9R9NloOpoO8ebFi3cwHuIdHGV3dzHvhztto7Snf0Xb8RbHxyuWSv/Qhtfxfh/t+58D&#10;i58AAAD//wMAUEsDBAoAAAAAAAAAIQAQ77bJcD8AAHA/AAAUAAAAZHJzL21lZGlhL2ltYWdlMS5w&#10;bmeJUE5HDQoaCgAAAA1JSERSAAACygAAAfsIBgAAANVYudUAAAA5dEVYdFNvZnR3YXJlAE1hdHBs&#10;b3RsaWIgdmVyc2lvbjMuNS4yLCBodHRwczovL21hdHBsb3RsaWIub3JnLyo2H0UAAAAJcEhZcwAA&#10;D2EAAA9hAag/p2kAAD7dSURBVHic7d15eE3n/v//15Z5EiQiRIgx5qlRc0OJqbRVWkOpqROqpUWP&#10;06oqp6lSHQ962qCOuaW+SmsuRWhDT7SnpS2qqKFFCKmmkty/P/yyP7bciRh34jwf17Uvyb3uda/3&#10;Wnvt7bXXXmvFYYwxAgAAAOCiiLsLAAAAAAoigjIAAABgQVAGAAAALAjKAAAAgAVBGQAAALAgKAMA&#10;AAAWBGUAAADAgqAMAAAAWBCUAQAAAAuCMm4Z27Zt0/3336/SpUvL29tb4eHh6tatm7Zu3eru0vJl&#10;//79cjgcmjVrlrNt1qxZcjgc2r9//1WN+eKLL8rhcFyfAgvRsm0+/fRTvfjii25Z9rU+jzfKunXr&#10;FBMTo4CAADkcDi1duvSax7za533evHl64403rnn57hIVFaVOnTrd8OU4HA6XR9GiRdW0aVPNnz//&#10;hi/b3fvx+fPnVa1aNb3yyis5anI4HNqwYUOOeYwxqly5shwOh1q2bHnzis1DSkqKihUrdl1eb7jx&#10;CMq4Jbz99ttq1qyZDh06pFdffVVr167V5MmT9euvv6p58+Z655133F3i/5yHH364QH1I+fTTTzVu&#10;3Dh3l1FgGGP0wAMPyMvLS8uWLdPWrVsVGxt7zeNe7fNe2IPyzZR9ACAxMVHTp09XamqqevXqpXnz&#10;5t3Q5d51113aunWrSpcufUOXk5upU6cqJSVFQ4cOzTEtKChICQkJOdo3btyovXv3Kigo6GaUmC/F&#10;ixfX8OHDNXLkSP3111/uLgeXQVBGobdlyxYNGzZMHTt21KZNm9SnTx/dcccd6t27tzZt2qSOHTvq&#10;qaee0pYtW25qXefOnZMx5qYusyApW7asGjdu7O4ybkl//PHHNY9x+PBhnTx5Ul26dFHr1q3VuHFj&#10;FS9e/JrHLWjP+/XYVgVNqVKl1LhxYzVp0kS9evXSihUrJEnvvvvuDV1uyZIl1bhxY/n4+NzQ5dhk&#10;ZGRo0qRJGjBggAICAnJM7969uxYvXqzU1FSX9oSEBDVp0kTlypW7WaXmy+OPP679+/fro48+cncp&#10;uAyCMgq9+Ph4ORwOTZs2TZ6eni7TPD09NXXqVDkcDufXdUuXLpXD4dC6detyjDVt2jQ5HA598803&#10;zrbt27fr7rvvVokSJeTr66v69etr0aJFLvNlf/23evVqDRgwQCVLlpS/v7/S09O1Z88e9e/fX1Wq&#10;VJG/v78iIiLUuXNnffvtt9d1O6xYsUL16tWTj4+PKlSooMmTJ1v7/fnnnxo9erQqVKggb29vRURE&#10;aMiQITp16pRLv+yvkpcvX6769evLz89P1atX1/Lly53rXL16dQUEBOj222/X9u3bXea3fQWfPebK&#10;lSvVoEED+fn5qVq1apoxY4ZLv99//12DBw9WjRo1FBgYqLCwMN15553atGmTS7/s01UmT56sKVOm&#10;qEKFCgoMDFSTJk20bds2Z79+/frpn//8pyTXr64v9xXyypUr1bp1awUHB8vf31/Vq1dXfHy8S59l&#10;y5apSZMm8vf3V1BQkOLi4vJ9RHXGjBmqW7eufH19VaJECXXp0kW7du1y6dOvXz8FBgbq22+/Vdu2&#10;bRUUFKTWrVvnOe7mzZvVunVrBQUFyd/fX02bNnWGKenCc1O2bFlJ0rPPPiuHw6GoqKhcx9uwYYMc&#10;DofmzJmjp59+WuHh4fLz81NsbKz+85//uPTN7dSLefPmqUmTJgoMDFRgYKDq1avnPALYsmVLrVix&#10;Qr/88ovL83Pxsi/9Wt12qlJe2+qvv/7ShAkTVK1aNfn4+KhkyZLq37+/fv/9d5dx169fr5YtWyok&#10;JER+fn4qV66cunbtmu/A/fHHH6tOnTry9fVVxYoV9dZbbzmnnT17VsWKFdNjjz2WY779+/fLw8ND&#10;kyZNytdyLla+fHmVLFlSx44dc2lPTU3ViBEjXF7rw4YNU1pamku/U6dOaeDAgSpRooQCAwN11113&#10;ad++fXI4HC6nK+V26sWV7Md79uxRx44dFRgYqMjISD3zzDNKT0+/7DouW7ZMv/76q/r06WOd3rNn&#10;T0lyOQXl9OnTWrx4sQYMGGCdJ7/7xMKFC9W2bVuVLl3a+T74t7/9Lcd2vJJ1LFWqlOLi4jR9+vTL&#10;rjvczACFWEZGhvH39zeNGjXKs9/tt99u/P39TUZGhjl//rwJCwszDz74oLVfgwYNnL+vX7/eeHt7&#10;mxYtWpiFCxealStXmn79+hlJZubMmc5+M2fONJJMRESEefTRR81nn31mPvroI5ORkWE2btxonnnm&#10;GfPRRx+ZjRs3mo8//tjce++9xs/Pz+zevds5xs8//5zruD///HOe67d27Vrj4eFhmjdvbpYsWWI+&#10;/PBD07BhQ1OuXDlz8cs8KyvLtGvXznh6epoxY8aY1atXm8mTJ5uAgABTv3598+effzr7li9f3pQt&#10;W9bUqlXLzJ8/33z66aemUaNGxsvLy7zwwgumWbNmZsmSJebjjz82VatWNaVKlTJ//PGHc/6xY8ea&#10;S99issesUaOGmT17tlm1apW5//77jSSzceNGZ7/du3ebQYMGmQULFpgNGzaY5cuXm4EDB5oiRYqY&#10;zz//PMc2i4qKMu3btzdLly41S5cuNbVr1zbFixc3p06dMsYYs2fPHtOtWzcjyWzdutX5uHh9L/X+&#10;++8bh8NhWrZsaebNm2fWrl1rpk6dagYPHuzsM3fuXCPJtG3b1ixdutQsXLjQ3Hbbbcbb29ts2rQp&#10;z+fx5ZdfNpJMz549zYoVK8zs2bNNxYoVTXBwsPnxxx+d/fr27Wu8vLxMVFSUiY+PN+vWrTOrVq3K&#10;te4NGzYYLy8vc9ttt5mFCxeapUuXmrZt2xqHw2EWLFhgjDHm4MGDZsmSJUaSGTp0qNm6dav5+uuv&#10;cx3z888/N5JMZGSkueeee8wnn3xi5syZYypXrmyKFi1q9u7d6+xre97HjBljJJn77rvPfPjhh2b1&#10;6tVmypQpZsyYMcYYY7777jvTrFkzEx4e7vL8XLzsi593Y+yvl9y2VWZmpmnfvr0JCAgw48aNM2vW&#10;rDHvv/++iYiIMDVq1HDutz///LPx9fU1cXFxZunSpWbDhg1m7ty5pk+fPiYlJSXX7WPMhX07IiLC&#10;lCtXzsyYMcN8+umn5sEHHzSSzKRJk5z9hg8fbgICApz7ZraRI0caX19fc/z48TyXI8kMGTLEpe3U&#10;qVPGw8PDdO7c2dmWlpZm6tWrZ0JDQ82UKVPM2rVrzZtvvmmCg4PNnXfeabKysowxxmRmZprmzZsb&#10;X19f88orr5jVq1ebcePGmSpVqhhJZuzYsc4xr3U/9vb2NtWrVzeTJ082a9euNS+88IJxOBxm3Lhx&#10;ea6zMcYMGDDAhIWF5WjPrikpKcn06dPH3H777c5p06ZNMwEBASY1NdXUrFnTxMbGOqfld58wxpjx&#10;48eb119/3axYscJs2LDBTJ8+3VSoUMG0atXKpZYrXceJEyeaIkWKXHbfgnsRlFGoHT161EgyPXr0&#10;yLNf9+7djSRz7NgxY4wxTz/9tPHz83P5z+r77783kszbb7/tbKtWrZqpX7++OX/+vMt4nTp1MqVL&#10;lzaZmZnGmP97s37ooYcuW3NGRob566+/TJUqVczw4cOd7dcSlBs1amTKlCljzp0752xLTU01JUqU&#10;cAktK1euNJLMq6++6jL/woULjSTzr3/9y9lWvnx54+fnZw4dOuRsS05ONpJM6dKlTVpamrN96dKl&#10;RpJZtmyZsy23oOzr62t++eUXZ9u5c+dMiRIlzGOPPZbr+mV/wGndurXp0qWLsz17m9WuXdtkZGQ4&#10;27/66isjycyfP9/ZNmTIkBz15ObMmTOmaNGipnnz5s5AcanMzExTpkwZU7t2bed+kD1vWFiYadq0&#10;qbPt0ucxJSXF+Pn5mY4dO7qMeeDAAePj42N69erlbOvbt6+RZGbMmJGv2hs3bmzCwsLMmTNnnG0Z&#10;GRmmVq1apmzZss71yd52F4e43GSH1QYNGrhsj/379xsvLy/z8MMPO9sufd737dtnPDw8rB9ML3bX&#10;XXeZ8uXL57rs/AZl27aaP3++kWQWL17s0p6UlGQkmalTpxpjjPnoo4+MJJOcnJxnrTbly5c3Docj&#10;x7xxcXGmaNGiztfL3r17TZEiRczrr7/u7HPu3DkTEhJi+vfvf9nlSDKDBw8258+fN3/99Zf58ccf&#10;zd13322CgoLM9u3bnf3i4+NNkSJFTFJSksv82ev46aefGmOMWbFihZFkpk2b5tIvPj7+skH5avbj&#10;RYsWufTt2LGjiY6Ovux6V69e3bRv3z5H+8VBOXtf+e9//2uMMaZhw4amX79+xhiTIyjnd5+4VFZW&#10;ljl//rzZuHGjkWR27tx51eu4Zs0aI8l89tlnl11/uA+nXuB/gvn/zxXO/jp3wIABOnfunBYuXOjs&#10;M3PmTPn4+KhXr16SpD179mj37t168MEHJV04Ry770bFjRx05ckQ//PCDy3K6du2aY9kZGRl6+eWX&#10;VaNGDXl7e8vT01Pe3t766aefcnw9eTXS0tKUlJSk++67T76+vs72oKAgde7c2aXv+vXrJV34ivBi&#10;999/vwICAnKcjlKvXj1FREQ4f69evbqkC1+V+/v752j/5ZdfLltvvXr1XM4X9PX1VdWqVXPMO336&#10;dDVo0EC+vr7y9PSUl5eX1q1bZ91md911lzw8PJy/16lTJ9/12CQmJio1NVWDBw/O9Q4OP/zwgw4f&#10;Pqw+ffqoSJH/eysNDAxU165dtW3btly/rt+6davOnTuX43mIjIzUnXfeaT0tyLZvXSotLU1ffvml&#10;unXrpsDAQGe7h4eH+vTpo0OHDuXYZ69Er169XLZH+fLl1bRpU33++ee5zrNmzRplZmZqyJAhV73c&#10;K3Xptlq+fLmKFSumzp07u7yO69Wrp/DwcOdpHfXq1ZO3t7ceffRRffDBB9q3b98VLbdmzZqqW7eu&#10;S1uvXr2Umpqqr7/+WpJUsWJFderUSVOnTnW+L82bN08nTpzQE088ka/lTJ06VV5eXvL29lbVqlX1&#10;2Wefaf78+brttttc1rlWrVqqV6+eyzq3a9fO5VSWjRs3SpIeeOABl2Vkn8qQlyvdjx0OR473pDp1&#10;6uTrdXr48GGFhYXl2Sc2NlaVKlXSjBkz9O233yopKSnX0y7yu09I0r59+9SrVy+Fh4fLw8NDXl5e&#10;zgtfL30/upJ1zF6fX3/99bLrD/chKKNQCw0Nlb+/v37++ec8++3fv18BAQEqUaKEpAv/oTVs2FAz&#10;Z86UJGVmZmrOnDm65557nH2yz/cbMWKEvLy8XB6DBw+WJB0/ftxlObarwZ9++mmNGTNG9957rz75&#10;5BN9+eWXSkpKUt26dXXu3Llr2wC6cKuhrKwshYeH55h2aduJEyfk6empkiVLurQ7HA6Fh4frxIkT&#10;Lu3Z2yKbt7d3nu1//vnnZesNCQnJ0ebj4+OyLaZMmaJBgwapUaNGWrx4sbZt26akpCS1b9/eus0u&#10;HTP7YqOr3b7Z5yhmn8drk72tbM95mTJllJWVpZSUlKua99Lnwd/fX0WLFr1s3SkpKTLG5Druxcu+&#10;GrntY3mNmZ9teT3ZttWxY8d06tQpeXt753gtHz161Pk6rlSpktauXauwsDANGTJElSpVUqVKlfTm&#10;m2/ma9l5vQYv3kZPPfWUfvrpJ61Zs0aS9M9//lNNmjRRgwYN8rWcBx54QElJSUpMTNS7776roKAg&#10;9ejRQz/99JPLOn/zzTc51jcoKEjGGOc6Z78nXPqaLlWq1GXruJr9+OIP89KF12p+3jfOnTuXY95L&#10;ORwO9e/fX3PmzNH06dNVtWpVtWjRwto3v/vE2bNn1aJFC3355ZeaMGGCNmzYoKSkJC1ZssRZ19Wu&#10;Y3a/6/H/AG4cz8t3AQouDw8PtWrVSitXrtShQ4es/xkfOnRIO3bsUMeOHV2OOvbv31+DBw/Wrl27&#10;tG/fPh05ckT9+/d3Tg8NDZUkjR49Wvfdd591+dHR0S6/244+zpkzRw899JBefvlll/bjx4+rWLFi&#10;+V7X3BQvXlwOh0NHjx7NMe3StpCQEGVkZOj33393CcvGGB09elQNGza85nquhzlz5qhly5aaNm2a&#10;S/uZM2duyvKzt82hQ4dy7ZMdzo8cOZJj2uHDh1WkSJFc7yJxuXmz971s+b0vcfHixVWkSJFcx5WU&#10;Y+wrkds+Zvvwk+3ibRkZGXnFy8wOE5deDHXph9Rstm0VGhqqkJAQrVy50jrPxbcOa9GihVq0aKHM&#10;zExt375db7/9toYNG6ZSpUqpR48eedaa12vw4m105513qlatWnrnnXcUGBior7/+WnPmzMlz7IuV&#10;LFlSMTExkqQmTZqoevXqio2N1fDhw50X24aGhsrPzy/HhbLZsveD7PeEkydPuoRl27pc6kr342sR&#10;GhqqkydPXrZfv3799MILL2j69On6xz/+ked4+dkn1q9fr8OHD2vDhg0ut0+89OLnq5G9PtdzO+H6&#10;44gyCr3Ro0fLGKPBgwcrMzPTZVpmZqYGDRokY4z+9re/uUzr2bOnfH19NWvWLM2aNUsRERFq27at&#10;c3p0dLSqVKminTt3KiYmxvrIz705HQ5HjtsprVix4rp93ZZ914klS5a4HLU4c+aMPvnkE5e+2XcA&#10;uPQ/5cWLFystLe2yd1O4WWzb7Jtvvrmm+zJfyVHmpk2bKjg4WNOnT8/1Fn/R0dGKiIjQvHnzXPqk&#10;paVp8eLFzjth2DRp0kR+fn45nodDhw5p/fr1V/08BAQEqFGjRlqyZInLemZlZWnOnDkqW7asqlat&#10;elVjSxfuKHDxuv7yyy9KTEzM8w85tG3bVh4eHjk+9Fzq0m8VsmXfjePiO9FIF+6CkF+dOnXSiRMn&#10;lJmZaX0dX/qBV7rwIbxRo0bOu6VknzqRl++++047d+50aZs3b56CgoJyHC1+8skntWLFCo0ePVql&#10;SpXS/fffn+/1uVSLFi300EMPacWKFc7XSKdOnbR3716FhIRY1zl7u2aHv4tPQ5OkBQsWXHa5N2o/&#10;tqlWrZr27t172X4REREaOXKkOnfurL59++baL7/7RPYHr0vfj67HrfiyT+2pUaPGNY+FG4cjyij0&#10;mjVrpjfeeEPDhg1T8+bN9cQTT6hcuXI6cOCA/vnPf+rLL7/UG2+8oaZNm7rMV6xYMXXp0kWzZs3S&#10;qVOnNGLECJdzTaULb4YdOnRQu3bt1K9fP0VEROjkyZPatWuXvv76a3344YeXra9Tp06aNWuWqlWr&#10;pjp16mjHjh2aNGnSdf0qevz48Wrfvr3i4uL0zDPPKDMzUxMnTlRAQIDLUZi4uDi1a9dOzz77rFJT&#10;U9WsWTN98803Gjt2rOrXr5/rrZdutk6dOmn8+PEaO3asYmNj9cMPP+ill15ShQoVlJGRcVVj1q5d&#10;W5I0ceJEdejQQR4eHqpTp47ztJGLBQYG6rXXXtPDDz+sNm3a6JFHHlGpUqW0Z88e7dy5U++8846K&#10;FCmiV199VQ8++KA6deqkxx57TOnp6Zo0aZJOnTrl8tfDLlWsWDGNGTNGf//73/XQQw+pZ8+eOnHi&#10;hMaNGydfX1+NHTv2qtZRunC7xLi4OLVq1UojRoyQt7e3pk6dqv/+97+aP3/+Nf21xN9++01dunTR&#10;I488otOnT2vs2LHy9fXV6NGjc50nKipKf//73zV+/HidO3dOPXv2VHBwsL7//nsdP37c+Udgateu&#10;rSVLlmjatGm67bbbVKRIEcXExCg8PFxt2rRRfHy8ihcvrvLly2vdunXOr77zo0ePHpo7d67znuq3&#10;3367vLy8dOjQIX3++ee655571KVLF02fPl3r16/XXXfdpXLlyunPP/90HpFt06bNZZdTpkwZ3X33&#10;3XrxxRdVunRpzZkzR2vWrNHEiRNzfGjq3bu3Ro8erS+++ELPP/+8dT+8EuPHj9fChQs1ZswYrV27&#10;VsOGDdPixYt1xx13aPjw4apTp46ysrJ04MABrV69Ws8884waNWqk9u3bq1mzZnrmmWeUmpqq2267&#10;TVu3btXs2bMlKcd74sVu5H58qZYtW+qll17SH3/8kesH0Gx5vfay5XefaNq0qYoXL67HH39cY8eO&#10;lZeXl+bOnZvjA9HV2LZtm0JCQpzvTSig3HUVIXC9bd261XTr1s2UKlXKeHp6mrCwMHPfffeZxMTE&#10;XOdZvXq1kWQkudzK6GI7d+40DzzwgAkLCzNeXl4mPDzc3HnnnWb69OnOPhdfeX2plJQUM3DgQBMW&#10;Fmb8/f1N8+bNzaZNm0xsbKzLVdjXctcLY4xZtmyZqVOnjvH29jblypUzr7zyivXOE+fOnTPPPvus&#10;KV++vPHy8jKlS5c2gwYNynGLovLly5u77rorx3JkuT2V7Q4Kud31wjbmpdsiPT3djBgxwkRERBhf&#10;X1/ToEEDs3TpUtO3b1+XOyPkdecGXXLFfnp6unn44YdNyZIljcPhyNd2/fTTT01sbKwJCAgw/v7+&#10;pkaNGmbixIkufZYuXWoaNWpkfH19TUBAgGndurXZsmWLS5/cnsf333/f+ZwFBwebe+65x3z33Xcu&#10;ffr27WsCAgLyrPNSmzZtMnfeeacJCAgwfn5+pnHjxuaTTz5x6XM1d73497//bZ588klTsmRJ4+Pj&#10;Y1q0aOFypwVj7M+7McbMnj3bNGzY0Pj6+prAwEBTv359l3395MmTplu3bqZYsWLO5yfbkSNHTLdu&#10;3UyJEiVMcHCw6d27t9m+fbv1rhe5bavz58+byZMnm7p16zprqFatmnnsscfMTz/9ZIy58B7SpUsX&#10;U758eePj42NCQkJMbGysy91ccpO9b3/00UemZs2axtvb20RFRZkpU6bkOk+/fv2Mp6eny51lLsf2&#10;+ss2cuRIl1stnj171jz//PMmOjrauY/Vrl3bDB8+3Bw9etQ538mTJ03//v1NsWLFjL+/v4mLizPb&#10;tm0zksybb77p7Hcj9uPc9pdL7dmzxzgcjhx3lMjrvfdil971wpj87RPGGJOYmGiaNGli/P39TcmS&#10;Jc3DDz9svv7663zvf7Z1zMrKMuXLlzdDhw697LrDvRzG/A//6TAAwGVt2LBBrVq10ocffqhu3bq5&#10;u5xbwl9//aWoqCg1b948xx8wKgjmzZunBx98UFu2bMnxbZy7ZN+h4rPPPnN3Kdds3bp1atu2rb77&#10;7jtVq1bN3eUgD5x6AQDATfL777/rhx9+0MyZM3Xs2LEc1064w/z58/Xrr7+qdu3aKlKkiLZt26ZJ&#10;kybpjjvuKDAhWbpwWlH9+vWVlJRUYC48vloTJkzQgAEDCMmFAEEZAICbZMWKFerfv79Kly6tqVOn&#10;5vuWcDdSUFCQFixYoAkTJigtLU2lS5dWv379NGHCBHeX5qJWrVqaOXNmvu7IUZClpKQoNjbWeZtR&#10;FGycegEAAABYcHs4AAAAwIKgDAAAAFgQlAEAAAALLua7jrKysnT48GEFBQVd0039AQAAcGMYY3Tm&#10;zBmVKVMmzz+qIxGUr6vDhw8rMjLS3WUAAADgMg4ePHjZv5JLUL6OgoKCJF3Y8EWLFnVzNQAAALhU&#10;amqqIiMjnbktLwTl6yj7dIuiRYsSlAEAAAqw/Jwmy8V8AAAAgAVBGQAAALAgKAMAAAAWBGUAAADA&#10;gqAMAAAAWBCUAQAAAAuCMgAAAGBBUAYAAAAsCMoAAACABUEZAAAAsCAoAwAAABYEZQAAAMCCoAwA&#10;AABYEJQBAAAAC4IyAAAAYEFQBgAAACwIygAAAICFp7sLuBUlJycrMDDQ3WUAAAAUeKGhoSpXrpy7&#10;y7AiKN8AsbGx7i4BAACgUPDz89Pu3bsLZFgmKN8Ad99zj0qXKePuMgAAAAq047//rsUffaTjx48T&#10;lP9XhISGqgxBGQAAoFDjYj4AAADAgqAMAAAAWBCUAQAAAAuCMgAAAGBBUAYAAAAsCMoAAACABUEZ&#10;AAAAsCAoAwAAABYEZQAAAMCCoAwAAABYEJQBAAAAC4IyAAAAYEFQBgAAACwIygAAAIAFQRkAAACw&#10;ICgDAAAAFgRlAAAAwIKgDAAAAFgQlAEAAAALgjIAAABgQVAGAAAALAjKAAAAgAVBGQAAALAgKAMA&#10;AAAWBGUAAADAgqAMAAAAWBCUAQAAAAuCMgAAAGBBUAYAAAAsCMoAAACABUEZAAAAsCAoAwAAABYE&#10;ZQAAAMCCoAwAAABY/M8G5VmzZqlYsWLuLgMAAAAF1HUPygcPHtTAgQNVpkwZeXt7q3z58nrqqad0&#10;4sSJ672oa9K9e3f9+OOP7i4DAAAABdR1Dcr79u1TTEyMfvzxR82fP1979uzR9OnTtW7dOjVp0kQn&#10;T568nou7Jn5+fgoLC3N3GQAAACigrmtQHjJkiLy9vbV69WrFxsaqXLly6tChg9auXatff/1Vzz33&#10;nCQpPT1do0aNUmRkpHx8fFSlShUlJCQ4x/n+++/VsWNHBQYGqlSpUurTp4+OHz/unL5y5Uo1b95c&#10;xYoVU0hIiDp16qS9e/c6p+/fv18Oh0NLlixRq1at5O/vr7p162rr1q3OPpeeerF3717dc889KlWq&#10;lAIDA9WwYUOtXbv2em4eAAAAFCLXLSifPHlSq1at0uDBg+Xn5+cyLTw8XA8++KAWLlwoY4weeugh&#10;LViwQG+99ZZ27dql6dOnKzAwUJJ05MgRxcbGql69etq+fbtWrlypY8eO6YEHHnCOl5aWpqefflpJ&#10;SUlat26dihQpoi5duigrK8tluc8995xGjBih5ORkVa1aVT179lRGRoa1/rNnz6pjx45au3at/vOf&#10;/6hdu3bq3LmzDhw4kOs6p6enKzU11eUBAACAW4Pn9Rrop59+kjFG1atXt06vXr26UlJSlJSUpEWL&#10;FmnNmjVq06aNJKlixYrOftOmTVODBg308ssvO9tmzJihyMhI/fjjj6pataq6du3qMnZCQoLCwsL0&#10;/fffq1atWs72ESNG6K677pIkjRs3TjVr1tSePXtUrVq1HPXVrVtXdevWdf4+YcIEffzxx1q2bJme&#10;eOIJ6zrFx8dr3Lhxl9s0AAAAKIRu2l0vjDGSpJ9//lkeHh6KjY219tuxY4c+//xzBQYGOh/ZwTb7&#10;9Iq9e/eqV69eqlixoooWLaoKFSpIUo6jv3Xq1HH+XLp0aUnSb7/9Zl1uWlqaRo0apRo1aqhYsWIK&#10;DAzU7t278zyiPHr0aJ0+fdr5OHjwYH42BQAAAAqB63ZEuXLlynI4HPr+++9177335pi+e/duFS9e&#10;XP7+/nmOk5WVpc6dO2vixIk5pmWH3c6dOysyMlLvvfeeypQpo6ysLNWqVUt//fWXS38vLy/nzw6H&#10;wzm+zciRI7Vq1SpNnjxZlStXlp+fn7p165ZjzIv5+PjIx8cnz/UBAABA4XTdgnJISIji4uI0depU&#10;DR8+3OU85aNHj2ru3Ll66KGHVLt2bWVlZWnjxo3OUy8u1qBBAy1evFhRUVHy9MxZ3okTJ7Rr1y69&#10;++67atGihSRp8+bN11z/pk2b1K9fP3Xp0kXShXOW9+/ff83jAgAAoHC6rqdevPPOO0pPT1e7du30&#10;xRdf6ODBg1q5cqXi4uIUERGhf/zjH4qKilLfvn01YMAALV26VD///LM2bNigRYsWSbpw54yTJ0+q&#10;Z8+e+uqrr7Rv3z6tXr1aAwYMUGZmpooXL66QkBD961//0p49e7R+/Xo9/fTT11x75cqVtWTJEiUn&#10;J2vnzp3q1atXrkefAQAAcOu7rkG5SpUq2r59uypVqqTu3burUqVKevTRR9WqVStt3bpVJUqUkHTh&#10;gr1u3bpp8ODBqlatmh555BGlpaVJksqUKaMtW7YoMzNT7dq1U61atfTUU08pODhYRYoUUZEiRbRg&#10;wQLt2LFDtWrV0vDhwzVp0qRrrv31119X8eLF1bRpU3Xu3Fnt2rVTgwYNrnlcAAAAFE4Ok32VHa5Z&#10;amqqgoOD1X/gQEVFRbm7HAAAgALt8OHDenfaNO3YseOmHaDMzmunT59W0aJF8+x70+56AQAAABQm&#10;BGUAAADAgqAMAAAAWBCUAQAAAAuCMgAAAGBBUAYAAAAsCMoAAACABUEZAAAAsCAoAwAAABYEZQAA&#10;AMCCoAwAAABYEJQBAAAAC4IyAAAAYEFQBgAAACwIygAAAIAFQRkAAACwICgDAAAAFgRlAAAAwIKg&#10;DAAAAFgQlAEAAAALgjIAAABgQVAGAAAALAjKAAAAgAVBGQAAALAgKAMAAAAWBGUAAADAgqAMAAAA&#10;WBCUAQAAAAuCMgAAAGBBUAYAAAAsCMoAAACABUEZAAAAsCAoAwAAABYEZQAAAMDC090F3IpOHD8u&#10;b29vd5cBAABQoB3//Xd3l5AngvINsOz//T93lwAAAFAoOBwOpaenu7sMK4LyDdCoSWOFhIS4uwwA&#10;AIAC7fTp09qyabN8fHzcXYoVQfkGiIqKUmS5SHeXAQAAUKAdO3pMWzZtdncZueJiPgAAAMCCoAwA&#10;AABYEJQBAAAAC4IyAAAAYEFQBgAAACwIygAAAIAFQRkAAACwICgDAAAAFgRlAAAAwIKgDAAAAFgQ&#10;lAEAAAALgjIAAABgQVAGAAAALAjKAAAAgAVBGQAAALAgKAMAAAAWBGUAAADAgqAMAAAAWBCUAQAA&#10;AAuCMgAAAGBBUAYAAAAsCMoAAACABUEZAAAAsCAoAwAAABYEZQAAAMCCoAwAAABYEJQBAAAAC4Iy&#10;AAAAYEFQBgAAACwIygAAAIAFQRkAAACwICgDAAAAFgRlAAAAwIKgDAAAAFgQlAEAAACLmxqU+/Xr&#10;J4fDkePRvn37m1kGAAAAcFmeN3uB7du318yZM13afHx8rmosY4wyMzPl6XnTVwMAAAC3uJt+6oWP&#10;j4/Cw8NdHsWLF9f+/fvlcDiUnJzs7Hvq1Ck5HA5t2LBBkrRhwwY5HA6tWrVKMTEx8vHx0aZNm5Se&#10;nq4nn3xSYWFh8vX1VfPmzZWUlOQcJ3u+FStWqG7duvL19VWjRo307bffutSWmJioO+64Q35+foqM&#10;jNSTTz6ptLS0m7FZAAAAUMAUynOUR40apfj4eO3atUt16tTRqFGjtHjxYn3wwQf6+uuvVblyZbVr&#10;104nT550mW/kyJGaPHmykpKSFBYWprvvvlvnz5+XJH377bdq166d7rvvPn3zzTdauHChNm/erCee&#10;eCLXOtLT05WamuryAAAAwK3hpgfl5cuXKzAw0OUxfvz4KxrjpZdeUlxcnCpVqiRfX19NmzZNkyZN&#10;UocOHVSjRg2999578vPzU0JCgst8Y8eOVVxcnGrXrq0PPvhAx44d08cffyxJmjRpknr16qVhw4ap&#10;SpUqatq0qd566y3Nnj1bf/75p7WO+Ph4BQcHOx+RkZFXt1EAAABQ4Nz0k3tbtWqladOmubSVKFHi&#10;io7GxsTEOH/eu3evzp8/r2bNmjnbvLy8dPvtt2vXrl0u8zVp0sRlmdHR0c4+O3bs0J49ezR37lxn&#10;H2OMsrKy9PPPP6t69eo56hg9erSefvpp5++pqamEZQAAgFvETQ/KAQEBqly5co72s2fPSroQTrNl&#10;nxZhGyNbdn+Hw+HSxxiTo80mu09WVpYee+wxPfnkkzn6lCtXzjqvj4/PVV+ICAAAgIKtwJyjXLJk&#10;SUnSkSNHnG0XX9iXm8qVK8vb21ubN292tp0/f17bt2/PcRR427Ztzp9TUlL0448/qlq1apKkBg0a&#10;6LvvvlPlypVzPLy9va9l1QAAAFAI3fQjyunp6Tp69KhrEZ6eCg0NVePGjfXKK68oKipKx48f1/PP&#10;P3/Z8QICAjRo0CCNHDlSJUqUULly5fTqq6/qjz/+0MCBA136vvTSSwoJCVGpUqX03HPPKTQ0VPfe&#10;e68k6dlnn1Xjxo01ZMgQPfLIIwoICNCuXbu0Zs0avf3229dt/QEAAFA43PSgvHLlSpUuXdqlLTo6&#10;Wrt379aMGTM0YMAAxcTEKDo6Wq+++qratm172TFfeeUVZWVlqU+fPjpz5oxiYmK0atUqFS9ePEe/&#10;p556Sj/99JPq1q2rZcuWOY8W16lTRxs3btRzzz2nFi1ayBijSpUqqXv37tdv5QEAAFBoOMzFJwXf&#10;ojZs2KBWrVopJSVFxYoVu2HLSU1NVXBwsLr37KHIclzUBwAAkJdjR4/p3x/M1o4dO9SgQYObsszs&#10;vHb69GkVLVo0z74F5hxlAAAAoCAhKAMAAAAWN/0cZXdo2bKl/gfOMAEAAMB1xBFlAAAAwIKgDAAA&#10;AFgQlAEAAAALgjIAAABgQVAGAAAALAjKAAAAgAVBGQAAALAgKAMAAAAWBGUAAADAgqAMAAAAWBCU&#10;AQAAAAuCMgAAAGBBUAYAAAAsCMoAAACABUEZAAAAsCAoAwAAABYEZQAAAMCCoAwAAABYEJQBAAAA&#10;C4IyAAAAYEFQBgAAACwIygAAAIAFQRkAAACwICgDAAAAFgRlAAAAwIKgDAAAAFgQlAEAAAALgjIA&#10;AABgQVAGAAAALAjKAAAAgAVBGQAAALDwdHcBt6KTJ0/K29vb3WUAAAAUaCdOnHB3CXkiKN8Aa1at&#10;dncJAAAAhYLD4VB6erq7y7AiKN8ADW9vqJCQEHeXAQAAUKCdPn1aWxO3ysfHx92lWBGUb4CoqCiV&#10;LRvh7jIAAAAKtGPHftPWxK3uLiNXXMwHAAAAWBCUAQAAAAuCMgAAAGBBUAYAAAAsCMoAAACABUEZ&#10;AAAAsCAoAwAAABYEZQAAAMCCoAwAAABYEJQBAAAAC4IyAAAAYEFQBgAAACwIygAAAIAFQRkAAACw&#10;ICgDAAAAFgRlAAAAwIKgDAAAAFgQlAEAAAALgjIAAABgQVAGAAAALAjKAAAAgAVBGQAAALAgKAMA&#10;AAAWBGUAAADAgqAMAAAAWBCUAQAAAAuCMgAAAGBBUAYAAAAsCMoAAACABUEZAAAAsCAoAwAAABYE&#10;ZQAAAMCCoAwAAABYEJQBAAAAi//JoLx//345HA4lJye7uxQAAAAUUIU+KCcmJsrDw0Pt27fP9zyR&#10;kZE6cuSIatWqdQMrAwAAQGFW6IPyjBkzNHToUG3evFkHDhzI1zweHh4KDw+Xp6fnDa4OAAAAhVWh&#10;DsppaWlatGiRBg0apE6dOmnWrFnOaSkpKXrwwQdVsmRJ+fn5qUqVKpo5c6aknKdeZGZmauDAgapQ&#10;oYL8/PwUHR2tN9980w1rBAAAgIKiUB9SXbhwoaKjoxUdHa3evXtr6NChGjNmjBwOh8aMGaPvv/9e&#10;n332mUJDQ7Vnzx6dO3fOOk5WVpbKli2rRYsWKTQ0VImJiXr00UdVunRpPfDAA7kuPz09Xenp6c7f&#10;U1NTr/s6AgAAwD0KdVBOSEhQ7969JUnt27fX2bNntW7dOrVp00YHDhxQ/fr1FRMTI0mKiorKdRwv&#10;Ly+NGzfO+XuFChWUmJioRYsW5RmU4+PjXeYDAADAraPQnnrxww8/6KuvvlKPHj0kSZ6enurevbtm&#10;zJghSRo0aJAWLFigevXqadSoUUpMTMxzvOnTpysmJkYlS5ZUYGCg3nvvvcue8zx69GidPn3a+Th4&#10;8OD1WTkAAAC4XaE9opyQkKCMjAxFREQ424wx8vLyUkpKijp06KBffvlFK1as0Nq1a9W6dWsNGTJE&#10;kydPzjHWokWLNHz4cL322mtq0qSJgoKCNGnSJH355Zd51uDj4yMfH5/rvm4AAABwv0J5RDkjI0Oz&#10;Z8/Wa6+9puTkZOdj586dKl++vObOnStJKlmypPr166c5c+bojTfe0L/+9S/reJs2bVLTpk01ePBg&#10;1a9fX5UrV9bevXtv5ioBAACggCmUR5SXL1+ulJQUDRw4UMHBwS7TunXrpoSEBP3222+67bbbVLNm&#10;TaWnp2v58uWqXr26dbzKlStr9uzZWrVqlSpUqKB///vfSkpKUoUKFW7G6gAAAKAAKpRHlBMSEtSm&#10;TZscIVmSunbtquTkZHl6emr06NGqU6eO7rjjDnl4eGjBggXW8R5//HHdd9996t69uxo1aqQTJ05o&#10;8ODBN3o1AAAAUIA5jDHG3UXcKlJTUxUcHKz7H7hfZctGXH4GAACA/2HHjv2meXPnaceOHWrQoMFN&#10;WWZ2Xjt9+rSKFi2aZ99CeUQZAAAAuNEIygAAAIAFQRkAAACwICgDAAAAFgRlAAAAwIKgDAAAAFgQ&#10;lAEAAAALgjIAAABgQVAGAAAALAjKAAAAgAVBGQAAALAgKAMAAAAWBGUAAADAgqAMAAAAWBCUAQAA&#10;AAuCMgAAAGBBUAYAAAAsCMoAAACABUEZAAAAsCAoAwAAABYEZQAAAMCCoAwAAABYEJQBAAAAC4Iy&#10;AAAAYEFQBgAAACwIygAAAIAFQRkAAACwICgDAAAAFgRlAAAAwIKgDAAAAFgQlAEAAAALgjIAAABg&#10;QVAGAAAALAjKAAAAgIWnuwu4FaWcTJGXl5e7ywAAACjQTp486e4S8kRQvgHWrl3r7hIAAAAKBYfD&#10;ofT0dHeXYUVQvgFub9xYISEh7i4DAACgQDt9+rQSN2+Wj4+Pu0uxIijfAFFRUSpbrpy7ywAAACjQ&#10;jh09qsTNm91dRq64mA8AAACwICgDAAAAFgRlAAAAwIKgDAAAAFgQlAEAAAALgjIAAABgQVAGAAAA&#10;LAjKAAAAgAVBGQAAALAgKAMAAAAWBGUAAADAgqAMAAAAWBCUAQAAAAuCMgAAAGBBUAYAAAAsCMoA&#10;AACABUEZAAAAsCAoAwAAABYEZQAAAMCCoAwAAABYEJQBAAAAC4IyAAAAYEFQBgAAACwIygAAAIAF&#10;QRkAAACwICgDAAAAFgRlAAAAwIKgDAAAAFgQlAEAAAALgjIAAABgQVAGAAAALAjKAAAAgAVBGQAA&#10;ALAgKAMAAAAWhToov/jii6pXr567ywAAAMAt6KqCcmJiojw8PNS+ffvrXc8VGTFihNatW+fWGgAA&#10;AHBruqqgPGPGDA0dOlSbN2/WgQMHrndNl2WMUUZGhgIDAxUSEnLTlw8AAIBb3xUH5bS0NC1atEiD&#10;Bg1Sp06dNGvWLOe0DRs2yOFwaNWqVapfv778/Px055136rffftNnn32m6tWrq2jRourZs6f++OMP&#10;53zGGL366quqWLGi/Pz8VLduXX300UfWcWNiYuTj46NNmzZZT72YMWOGatasKR8fH5UuXVpPPPGE&#10;c9qUKVNUu3ZtBQQEKDIyUoMHD9bZs2ed03/55Rd17txZxYsXV0BAgGrWrKlPP/30SjcRAAAAbgFX&#10;HJQXLlyo6OhoRUdHq3fv3po5c6aMMS59XnzxRb3zzjtKTEzUwYMH9cADD+iNN97QvHnztGLFCq1Z&#10;s0Zvv/22s//zzz+vmTNnatq0afruu+80fPhw9e7dWxs3bnQZd9SoUYqPj9euXbtUp06dHLVNmzZN&#10;Q4YM0aOPPqpvv/1Wy5YtU+XKlf9vZYsU0VtvvaX//ve/+uCDD7R+/XqNGjXKOX3IkCFKT0/XF198&#10;oW+//VYTJ05UYGBgrtsiPT1dqampLg8AAADcGjyvdIaEhAT17t1bktS+fXudPXtW69atU5s2bZx9&#10;JkyYoGbNmkmSBg4cqNGjR2vv3r2qWLGiJKlbt276/PPP9eyzzyotLU1TpkzR+vXr1aRJE0lSxYoV&#10;tXnzZr377ruKjY11jvvSSy8pLi4u19omTJigZ555Rk899ZSzrWHDhs6fhw0b5vy5QoUKGj9+vAYN&#10;GqSpU6dKkg4cOKCuXbuqdu3azjryEh8fr3HjxuXZBwAAAIXTFR1R/uGHH/TVV1+pR48ekiRPT091&#10;795dM2bMcOl38dHeUqVKyd/f3yV0lipVSr/99psk6fvvv9eff/6puLg4BQYGOh+zZ8/W3r17XcaN&#10;iYnJtbbffvtNhw8fVuvWrXPt8/nnnysuLk4REREKCgrSQw89pBMnTigtLU2S9OSTTzpD/tixY/XN&#10;N9/kuT1Gjx6t06dPOx8HDx7Msz8AAAAKjys6opyQkKCMjAxFREQ424wx8vLyUkpKirPNy8vL+bPD&#10;4XD5PbstKytLkpz/rlixwmVcSfLx8XH5PSAgINfa/Pz88qz9l19+UceOHfX4449r/PjxKlGihDZv&#10;3qyBAwfq/PnzkqSHH35Y7dq104oVK7R69WrFx8frtdde09ChQ61j+vj45KgRAAAAt4Z8H1HOyMjQ&#10;7Nmz9dprryk5Odn52Llzp8qXL6+5c+deVQE1atSQj4+PDhw4oMqVK7s8IiMj8z1OUFCQoqKicr1d&#10;3Pbt25WRkaHXXntNjRs3VtWqVXX48OEc/SIjI/X4449ryZIleuaZZ/Tee+9d1XoBAACgcMv3EeXl&#10;y5crJSVFAwcOVHBwsMu0bt26KSEhQa+//voVFxAUFKQRI0Zo+PDhysrKUvPmzZWamqrExEQFBgaq&#10;b9+++R7rxRdf1OOPP66wsDB16NBBZ86c0ZYtWzR06FBVqlRJGRkZevvtt9W5c2dt2bJF06dPd5l/&#10;2LBh6tChg6pWraqUlBStX79e1atXv+J1AgAAQOGX7yPKCQkJatOmTY6QLEldu3ZVcnKyvv7666sq&#10;Yvz48XrhhRcUHx+v6tWrq127dvrkk09UoUKFKxqnb9++euONNzR16lTVrFlTnTp10k8//SRJqlev&#10;nqZMmaKJEyeqVq1amjt3ruLj413mz8zM1JAhQ1S9enW1b99e0dHRzgv9AAAA8L/FYS69txuuWmpq&#10;qoKDg/VAjx4qW66cu8sBAAAo0I4dPaq5s2drx44datCgwU1ZZnZeO336tIoWLZpn36v6y3wAAADA&#10;rY6gDAAAAFgQlAEAAAALgjIAAABgQVAGAAAALAjKAAAAgAVBGQAAALAgKAMAAAAWBGUAAADAgqAM&#10;AAAAWBCUAQAAAAuCMgAAAGBBUAYAAAAsCMoAAACABUEZAAAAsCAoAwAAABYEZQAAAMCCoAwAAABY&#10;EJQBAAAAC4IyAAAAYEFQBgAAACwIygAAAIAFQRkAAACwICgDAAAAFgRlAAAAwIKgDAAAAFgQlAEA&#10;AAALgjIAAABgQVAGAAAALAjKAAAAgAVBGQAAALAgKAMAAAAWBGUAAADAgqAMAAAAWHi6u4Bb0cmT&#10;J+Xl7e3uMgAAAAq0kydOuLuEPBGUb4C1q1e7uwQAAIBCweFwKD093d1lWBGUb4BWdzRVydBQd5cB&#10;AABQoKWcOqU167+Qj4+Pu0uxIijfAFUqVVSFqHLuLgMAAKBA+/XwUa1Z/4W7y8gVF/MBAAAAFgRl&#10;AAAAwIKgDAAAAFgQlAEAAAALgjIAAABgQVAGAAAALAjKAAAAgAVBGQAAALAgKAMAAAAWBGUAAADA&#10;gqAMAAAAWBCUAQAAAAuCMgAAAGBBUAYAAAAsCMoAAACABUEZAAAAsCAoAwAAABYEZQAAAMCCoAwA&#10;AABYEJQBAAAAC4IyAAAAYEFQBgAAACwIygAAAIAFQRkAAACwICgDAAAAFgRlAAAAwIKgDAAAAFgQ&#10;lAEAAAALgjIAAABgQVAGAAAALAjKAAAAgAVBGQAAALAgKAMAAAAWBGUAAADAotAFZWOMHn30UZUo&#10;UUIOh0PJycm59nU4HFq6dOlNqw0AAAC3jgIblBMTE+Xh4aH27du7tK9cuVKzZs3S8uXLdeTIEdWq&#10;VSvXMY4cOaIOHTrc6FIBAABwCyqwQXnGjBkaOnSoNm/erAMHDjjb9+7dq9KlS6tp06YKDw+Xp6dn&#10;jnn/+usvSVJ4eLh8fHxuWs0AAAC4dRTIoJyWlqZFixZp0KBB6tSpk2bNmiVJ6tevn4YOHaoDBw7I&#10;4XAoKipKktSyZUs98cQTevrppxUaGqq4uDhJOU+9OHTokHr06KESJUooICBAMTEx+vLLLyVdCOD3&#10;3HOPSpUqpcDAQDVs2FBr1669masNAACAAqRABuWFCxcqOjpa0dHR6t27t2bOnCljjN5880299NJL&#10;Klu2rI4cOaKkpCTnPB988IE8PT21ZcsWvfvuuznGPHv2rGJjY3X48GEtW7ZMO3fu1KhRo5SVleWc&#10;3rFjR61du1b/+c9/1K5dO3Xu3NnlaPal0tPTlZqa6vIAAADArSHneQsFQEJCgnr37i1Jat++vc6e&#10;Pat169apTZs2CgoKkoeHh8LDw13mqVy5sl599dVcx5w3b55+//13JSUlqUSJEs55stWtW1d169Z1&#10;/j5hwgR9/PHHWrZsmZ544gnrmPHx8Ro3btxVrycAAAAKrgJ3RPmHH37QV199pR49ekiSPD091b17&#10;d82YMSPP+WJiYvKcnpycrPr16ztD8qXS0tI0atQo1ahRQ8WKFVNgYKB2796d5xHl0aNH6/Tp087H&#10;wYMHL7N2AAAAKCwK3BHlhIQEZWRkKCIiwtlmjJGXl5dSUlJynS8gICDPcf38/PKcPnLkSK1atUqT&#10;J09W5cqV5efnp27dujkvDLTx8fHhYkEAAIBbVIEKyhkZGZo9e7Zee+01tW3b1mVa165dNXfu3Kse&#10;u06dOnr//fd18uRJ61HlTZs2qV+/furSpYukC+cs79+//6qXBwAAgMKtQJ16sXz5cqWkpGjgwIGq&#10;VauWy6Nbt25KSEi46rF79uyp8PBw3XvvvdqyZYv27dunxYsXa+vWrZIunK+8ZMkSJScna+fOnerV&#10;q5fzQj8AAAD87ylQQTkhIUFt2rRRcHBwjmldu3ZVcnLyVYdXb29vrV69WmFhYerYsaNq166tV155&#10;RR4eHpKk119/XcWLF1fTpk3VuXNntWvXTg0aNLim9QEAAEDh5TDGGHcXcatITU1VcHCwHu3fWxWi&#10;yrm7HAAAgALt18NH9c67M7Rjx46bdoAyO6+dPn1aRYsWzbNvgTqiDAAAABQUBGUAAADAgqAMAAAA&#10;WBCUAQAAAAuCMgAAAGBBUAYAAAAsCMoAAACABUEZAAAAsCAoAwAAABYEZQAAAMCCoAwAAABYEJQB&#10;AAAAC4IyAAAAYEFQBgAAACwIygAAAIAFQRkAAACwICgDAAAAFgRlAAAAwIKgDAAAAFgQlAEAAAAL&#10;gjIAAABgQVAGAAAALAjKAAAAgAVBGQAAALAgKAMAAAAWBGUAAADAgqAMAAAAWBCUAQAAAAuCMgAA&#10;AGBBUAYAAAAsCMoAAACABUEZAAAAsCAoAwAAABYEZQAAAMDC090F3Ip+P3FC3t7e7i4DAACgQPvt&#10;+HF3l5AngvIN8PGyz9xdAgAAQKHg5+en0NBQd5dhRVC+ATZu3KjAwEB3lwEAAFDghYaGqly5cu4u&#10;w4qgfAPUq1dPRYsWdXcZAAAAuAZczAcAAABYEJQBAAAAC4IyAAAAYEFQBgAAACwIygAAAIAFQRkA&#10;AACwICgDAAAAFgRlAAAAwIKgDAAAAFgQlAEAAAALgjIAAABgQVAGAAAALAjKAAAAgAVBGQAAALAg&#10;KAMAAAAWBGUAAADAgqAMAAAAWHi6u4BbiTFGkpSamurmSgAAAGCTndOyc1teCMrX0ZkzZyRJkZGR&#10;bq4EAAAAeTlz5oyCg4Pz7OMw+YnTyJesrCwdPnxYQUFBcjgc7i4HAAAAlzDG6MyZMypTpoyKFMn7&#10;LGSCMgAAAGDBxXwAAACABUEZAAAAsCAoAwAAABYEZQAAAMCCoAwAAABYEJQBAAAAC4IyAAAAYEFQ&#10;BgAAACwIygAAAIAFQRkAAACwICgDAAAAFgRlAAAAwOL/Az6DHWH/YbykAAAAAElFTkSuQmCCUEsD&#10;BAoAAAAAAAAAIQBUInfJt0AAALdAAAAUAAAAZHJzL21lZGlhL2ltYWdlMi5wbmeJUE5HDQoaCgAA&#10;AA1JSERSAAACygAAAfsIBgAAANVYudUAAAA5dEVYdFNvZnR3YXJlAE1hdHBsb3RsaWIgdmVyc2lv&#10;bjMuNS4yLCBodHRwczovL21hdHBsb3RsaWIub3JnLyo2H0UAAAAJcEhZcwAAD2EAAA9hAag/p2kA&#10;AEAkSURBVHic7d15fE3X/v/x98k8iiEiRAhCxEyjamqoKZS2SmussZOpKNWf2ypKm6qhM3rboK65&#10;pb5Ki6JcYxta2ttSUxVFFSGkpJKs3x8eOdeRlVBTEvf1fDzOg7P22mt/9j77nLyzz947DmOMEQAA&#10;AAAXbrldAAAAAJAXEZQBAAAAC4IyAAAAYEFQBgAAACwIygAAAIAFQRkAAACwICgDAAAAFgRlAAAA&#10;wIKgDAAAAFgQlHHH2LJlix555BEVL15cXl5eCg0NVfv27bV58+bcLu2aHDhwQA6HQzNmzHC2zZgx&#10;Qw6HQwcOHLiuMUeNGiWHw3FzCsxHy7b5/PPPNWrUqFxZ9o2+jrfK6tWrFRMTI39/fzkcDi1evPiG&#10;x7ze133OnDl68803b3j5uSUiIkKtW7e+5ctxOBwujwIFCqhevXqaO3fuLV92bu/HFy9eVMWKFfXa&#10;a69lqcnhcGjt2rVZ5jHGKDIyUg6HQ40aNbqp9Tgcjuv6TNm9e7e8vLz07bff3tR6cGsQlHFHeOed&#10;d1S/fn0dPnxYr7/+ulatWqUJEybot99+U4MGDfTuu+/mdon/cx5//PE89UvK559/rtGjR+d2GXmG&#10;MUaPPvqoPD09tWTJEm3evFmxsbE3PO71vu75PSjfTpkHADZt2qSpU6cqOTlZnTt31pw5c27pcu+/&#10;/35t3rxZxYsXv6XLyc7kyZOVlJSkAQMGZJkWGBiohISELO3r1q3Tvn37FBgYeDtKvCYVKlRQly5d&#10;NHjw4NwuBdfAI7cLAG7Uxo0bNWjQILVq1UqffvqpPDz+u1t37NhRbdu21cCBA1WzZk3Vr1//ttV1&#10;/vx5+fj45KmjqrdTyZIlVbJkydwu4470559/ys/P74bGOHLkiE6dOqW2bduqSZMmN6myvPe634xt&#10;ldcUK1ZM99xzjySpbt26ql+/viIiIvT++++rc+fOt2y5RYsWVdGiRW/Z+DlJS0vT+PHj1atXL/n7&#10;+2eZ3qFDB82ePVvvvfeeChQo4GxPSEhQ3bp1lZycfDvLvar+/fsrJiZGmzZtUr169XK7HOSAI8rI&#10;9+Lj4+VwODRlyhSXkCxJHh4emjx5shwOh/PrusWLF8vhcGj16tVZxpoyZYocDoe+//57Z9vWrVv1&#10;wAMPqHDhwvLx8VHNmjW1YMECl/kyv/5buXKlevXqpaJFi8rPz0+pqanau3evevbsqfLly8vPz09h&#10;YWFq06aNfvjhh5u6HZYtW6YaNWrI29tbZcqU0YQJE6z9Lly4oOHDh6tMmTLy8vJSWFiY+vXrp9On&#10;T7v0y/wqeenSpapZs6Z8fX0VHR2tpUuXOtc5Ojpa/v7+uvvuu7V161aX+W1fwWeOuXz5ctWqVUu+&#10;vr6qWLGipk2b5tLvjz/+UN++fVWpUiUFBAQoJCRE9913n9avX+/SL/N0lQkTJmjSpEkqU6aMAgIC&#10;VLduXW3ZssXZr0ePHnrvvfckuX51fbWvkJcvX64mTZooKChIfn5+io6OVnx8vEufJUuWqG7duvLz&#10;81NgYKCaNWt2zUdUp02bpurVq8vHx0eFCxdW27ZttXPnTpc+PXr0UEBAgH744Qc1b95cgYGBVw22&#10;GzZsUJMmTRQYGCg/Pz/Vq1dPy5Ytc04fNWqUM8w+//zzcjgcioiIyHa8tWvXyuFwaNasWXr22WcV&#10;GhoqX19fxcbG6rvvvnPpm92pF3PmzFHdunUVEBCggIAA1ahRw3kEsFGjRlq2bJl+/fVXl9fn8mVf&#10;+bW67VSlnLbVX3/9pbFjx6pixYry9vZW0aJF1bNnT/3xxx8u465Zs0aNGjVSkSJF5Ovrq1KlSqld&#10;u3b6888/c9zmmT799FNVq1ZNPj4+Klu2rN5++23ntHPnzqlgwYJ66qmnssx34MABubu7a/z48de0&#10;nMuVLl1aRYsW1e+//+7SnpycrKFDh7q81wcNGqSUlBSXfqdPn1bv3r1VuHBhBQQE6P7779f+/fuz&#10;nFqQ3akXf2c/3rt3r1q1aqWAgACFh4dryJAhSk1Nveo6LlmyRL/99psee+wx6/ROnTpJksspKGfO&#10;nNHChQvVq1cv6zynTp1S3759FRYWJi8vL5UtW1YvvPBClnqSk5P1xBNPqEiRIgoICFBcXJx2795t&#10;HXPPnj3q3LmzQkJC5O3trejoaOdnz+XuuusuRUdHa+rUqVddd+QyA+RjaWlpxs/Pz9SpUyfHfnff&#10;fbfx8/MzaWlp5uLFiyYkJMR06dLF2q9WrVrO52vWrDFeXl6mYcOGZv78+Wb58uWmR48eRpKZPn26&#10;s9/06dONJBMWFmaefPJJ88UXX5hPPvnEpKWlmXXr1pkhQ4aYTz75xKxbt858+umn5qGHHjK+vr5m&#10;165dzjF++eWXbMf95Zdfcly/VatWGXd3d9OgQQOzaNEi8/HHH5vatWubUqVKmcvf5hkZGaZFixbG&#10;w8PDjBgxwqxcudJMmDDB+Pv7m5o1a5oLFy44+5YuXdqULFnSVKlSxcydO9d8/vnnpk6dOsbT09O8&#10;9NJLpn79+mbRokXm008/NRUqVDDFihUzf/75p3P+kSNHmis/YjLHrFSpkpk5c6ZZsWKFeeSRR4wk&#10;s27dOme/Xbt2mT59+ph58+aZtWvXmqVLl5revXsbNzc389VXX2XZZhERESYuLs4sXrzYLF682FSt&#10;WtUUKlTInD592hhjzN69e0379u2NJLN582bn4/L1vdKHH35oHA6HadSokZkzZ45ZtWqVmTx5sunb&#10;t6+zz+zZs40k07x5c7N48WIzf/58c9dddxkvLy+zfv36HF/HV1991UgynTp1MsuWLTMzZ840ZcuW&#10;NUFBQWb37t3Oft27dzeenp4mIiLCxMfHm9WrV5sVK1ZkW/fatWuNp6enueuuu8z8+fPN4sWLTfPm&#10;zY3D4TDz5s0zxhhz6NAhs2jRIiPJDBgwwGzevNl8++232Y751VdfGUkmPDzcPPjgg+azzz4zs2bN&#10;MpGRkaZAgQJm3759zr62133EiBFGknn44YfNxx9/bFauXGkmTZpkRowYYYwx5scffzT169c3oaGh&#10;Lq/P5cu+/HU3xv5+yW5bpaenm7i4OOPv729Gjx5tvvzyS/Phhx+asLAwU6lSJed++8svvxgfHx/T&#10;rFkzs3jxYrN27Voze/Zs89hjj5mkpKRst48xl/btsLAwU6pUKTNt2jTz+eefmy5duhhJZvz48c5+&#10;gwcPNv7+/s59M9Nzzz1nfHx8zIkTJ3JcjiTTr18/l7bTp08bd3d306ZNG2dbSkqKqVGjhgkODjaT&#10;Jk0yq1atMm+99ZYJCgoy9913n8nIyDDGGJOenm4aNGhgfHx8zGuvvWZWrlxpRo8ebcqXL28kmZEj&#10;RzrHvNH92MvLy0RHR5sJEyaYVatWmZdeesk4HA4zevToHNfZGGN69eplQkJCsrRn1pSYmGgee+wx&#10;c/fddzunTZkyxfj7+5vk5GRTuXJlExsb65x2/vx5U61aNePv728mTJhgVq5caUaMGGE8PDxMq1at&#10;nP0yMjJM48aNjbe3t3nllVfMypUrzciRI03ZsmWzbJ8ff/zRBAUFmapVq5qZM2ealStXmiFDhhg3&#10;NzczatSoLLX36dPHBAcHO18L5E0EZeRrx44dM5JMx44dc+zXoUMHI8n8/vvvxhhjnn32WePr6+vy&#10;w+qnn34yksw777zjbKtYsaKpWbOmuXjxost4rVu3NsWLFzfp6enGmP9+WHfr1u2qNaelpZm//vrL&#10;lC9f3gwePNjZfiNBuU6dOqZEiRLm/Pnzzrbk5GRTuHBhl9CyfPlyI8m8/vrrLvPPnz/fSDL//Oc/&#10;nW2lS5c2vr6+5vDhw8627du3G0mmePHiJiUlxdm+ePFiI8ksWbLE2ZZdUPbx8TG//vqrs+38+fOm&#10;cOHC5qmnnsp2/TJ/wWnSpIlp27atsz1zm1WtWtWkpaU527/55hsjycydO9fZ1q9fvyz1ZOfs2bOm&#10;QIECpkGDBtn+EEtPTzclSpQwVatWde4HmfOGhISYevXqOduufB2TkpKMr6+vyw9kY4w5ePCg8fb2&#10;Np07d3a2de/e3Ugy06ZNu6ba77nnHhMSEmLOnj3rbEtLSzNVqlQxJUuWdK5P5ra7PMRlJzOs1qpV&#10;y2V7HDhwwHh6eprHH3/c2Xbl675//37j7u5u/cX0cvfff78pXbp0tsu+1qBs21Zz5841kszChQtd&#10;2hMTE40kM3nyZGOMMZ988omRZLZv355jrTalS5c2Docjy7zNmjUzBQoUcL5f9u3bZ9zc3Mwbb7zh&#10;7HP+/HlTpEgR07Nnz6suR5Lp27evuXjxovnrr7/M7t27zQMPPGACAwPN1q1bnf3i4+ONm5ubSUxM&#10;dJk/cx0///xzY4wxy5YtM5LMlClTXPrFx8dfNShfz368YMECl76tWrUyUVFRV13v6OhoExcXl6X9&#10;8qCcua/85z//McYYU7t2bdOjRw9jjMkSlKdOnWqtZ9y4cUaSWblypTHGmC+++MJIMm+99ZZLv1de&#10;eSXL9mnRooUpWbKkOXPmjEvf/v37Gx8fH3Pq1CmX9g8++MBIMjt37rzq+iP3cOoF/icYYyTJ+XVu&#10;r169dP78ec2fP9/ZZ/r06fL29nae47d3717t2rVLXbp0kXTpHLnMR6tWrXT06FH9/PPPLstp165d&#10;lmWnpaXp1VdfVaVKleTl5SUPDw95eXlpz549Wb6evB4pKSlKTEzUww8/LB8fH2d7YGCg2rRp49J3&#10;zZo1ki59DXq5Rx55RP7+/llOR6lRo4bCwsKcz6OjoyVd+qr88vM+M9t//fXXq9Zbo0YNlSpVyvnc&#10;x8dHFSpUyDLv1KlTVatWLfn4+MjDw0Oenp5avXq1dZvdf//9cnd3dz6vVq3aNddjs2nTJiUnJ6tv&#10;377ZnmP+888/68iRI3rsscfk5vbfj9KAgAC1a9dOW7Zsyfbr+s2bN+v8+fNZXofw8HDdd9991tOC&#10;bPvWlVJSUvT111+rffv2CggIcLa7u7vrscce0+HDh7Pss39H586dXbZH6dKlVa9ePX311VfZzvPl&#10;l18qPT1d/fr1u+7l/l1XbqulS5eqYMGCatOmjcv7uEaNGgoNDXWe1lGjRg15eXnpySef1EcffaT9&#10;+/f/reVWrlxZ1atXd2nr3LmzkpOTnXc4KFu2rFq3bq3Jkyc7P5fmzJmjkydPqn///te0nMmTJ8vT&#10;01NeXl6qUKGCvvjiC82dO1d33XWXyzpXqVJFNWrUcFnnFi1auJzKsm7dOknSo48+6rKMzFMZcvJ3&#10;92OHw5HlM6latWrX9D49cuSIQkJCcuwTGxurcuXKadq0afrhhx+UmJiY7WkXa9askb+/v9q3b+/S&#10;nrkumbVn7tuZPwcyXXku+IULF7R69Wq1bdtWfn5+WX5eXLhwweV0MEnO9fntt99yXC/kLoIy8rXg&#10;4GD5+fnpl19+ybHfgQMH5O/vr8KFC0u69AOtdu3amj59uiQpPT1ds2bN0oMPPujsk3m+39ChQ+Xp&#10;6eny6Nu3ryTpxIkTLsuxXQ3+7LPPasSIEXrooYf02Wef6euvv1ZiYqKqV6+u8+fP39gGkJSUlKSM&#10;jAyFhoZmmXZl28mTJ+Xh4ZHlghyHw6HQ0FCdPHnSpT1zW2Ty8vLKsf3ChQtXrbdIkSJZ2ry9vV22&#10;xaRJk9SnTx/VqVNHCxcu1JYtW5SYmKi4uDjrNrtyTG9vb0m67u2bed5qThelZW4r22teokQJZWRk&#10;KCkp6brmvfJ18PPzc7lAKTtJSUkyxmQ77uXLvh7Z7WM5jXkt2/Jmsm2r33//XadPn5aXl1eW9/Kx&#10;Y8ec7+Ny5cpp1apVCgkJUb9+/VSuXDmVK1dOb7311jUtO6f34OXbaODAgdqzZ4++/PJLSdJ7772n&#10;unXrqlatWte0nEcffVSJiYnatGmT3n//fQUGBqpjx47as2ePyzp///33WdY3MDBQxhjnOmd+Jlz5&#10;ni5WrNhV67ie/fjyX+alS+/Va/ncyLw4OicOh0M9e/bUrFmzNHXqVFWoUEENGzbMtvbQ0NAsvwiH&#10;hITIw8PDWXvm9rnyM8b22ZqWlqZ33nknyzZv1aqVpKw/LzLX52b8HMCtw10vkK+5u7urcePGWr58&#10;uQ4fPmz9YXz48GFt27ZNrVq1cjnq2LNnT/Xt21c7d+7U/v37dfToUfXs2dM5PTg4WJI0fPhwPfzw&#10;w9blR0VFuTy3HX2cNWuWunXrpldffdWl/cSJEypYsOA1r2t2ChUqJIfDoWPHjmWZdmVbkSJFlJaW&#10;pj/++MMlLBtjdOzYMdWuXfuG67kZZs2apUaNGmnKlCku7WfPnr0ty8/cNocPH862T+YPzqNHj2aZ&#10;duTIEbm5ualQoULXNW/mvpfpWu+cUqhQIbm5uWU7rqQsY/8d2e1jtl9+Ml2+LcPDw//2MjPDxJUX&#10;WF0ZOjLZtlVwcLCKFCmi5cuXW+e5/NZhDRs2VMOGDZWenq6tW7fqnXfe0aBBg1SsWDF17Ngxx1pz&#10;eg9evo3uu+8+ValSRe+++64CAgL07bffatasWTmOfbmiRYsqJiZG0qW7XkRHRys2NlaDBw92Xmwb&#10;HBwsX1/fLBfKZsrcDzI/E06dOuUSlm3rcqW/ux/fiODgYJ06deqq/Xr06KGXXnpJU6dO1SuvvJJt&#10;vyJFiujrr7+WMcZlnzl+/LjS0tKybJ+TJ0+6vIZXbp9ChQo5v7nJ7tuTMmXKuDzPXJ+buZ1w83FE&#10;Gfne8OHDZYxR3759lZ6e7jItPT1dffr0kTFG/+///T+XaZ06dZKPj49mzJihGTNmKCwsTM2bN3dO&#10;j4qKUvny5bVjxw7FxMRYH9dyb06Hw+E8wplp2bJlN+3rtsy7TixatMjlyMzZs2f12WefufTNvAPA&#10;lT+UFy5cqJSUlJt6m7AbYdtm33///Q3dl/nvHGWuV6+egoKCNHXqVOfX41eKiopSWFiY5syZ49In&#10;JSVFCxcudN4Jw6Zu3bry9fXN8jocPnxYa9asue7Xwd/fX3Xq1NGiRYtc1jMjI0OzZs1SyZIlVaFC&#10;hesaW7p0R4HL1/XXX3/Vpk2bcvxDDs2bN5e7u3uWX3qudOW3Cpky78Zx+Z1opEt3QbhWrVu31smT&#10;J5Wenm59H1/5C6906ZfwOnXqOO9YcC1/HOLHH3/Ujh07XNrmzJmjwMDALEeLn3nmGS1btkzDhw9X&#10;sWLF9Mgjj1zz+lypYcOG6tatm5YtW+Z8j7Ru3Vr79u1TkSJFrOucuV0z7519+WlokjRv3ryrLvdW&#10;7cc2FStW1L59+67aLywsTM8995zatGmj7t27Z9uvSZMmOnfuXJY/sjNz5kzndElq3LixJGn27Nku&#10;/a68Z7Wfn58aN26s7777TtWqVbNu8yt/ody/f7/c3Nys+x/yDo4oI9+rX7++3nzzTQ0aNEgNGjRQ&#10;//79VapUKR08eFDvvfeevv76a7355ptZ7lVZsGBBtW3bVjNmzNDp06c1dOhQl3NNJen9999Xy5Yt&#10;1aJFC/Xo0UNhYWE6deqUdu7cqW+//VYff/zxVetr3bq1ZsyYoYoVK6patWratm2bxo8ff1O/ih4z&#10;Zozi4uLUrFkzDRkyROnp6Ro3bpz8/f1djsI0a9ZMLVq00PPPP6/k5GTVr19f33//vUaOHKmaNWtm&#10;e+ul261169YaM2aMRo4cqdjYWP388896+eWXVaZMGaWlpV3XmFWrVpUkjRs3Ti1btpS7u7uqVavm&#10;PG3kcgEBAZo4caIef/xxNW3aVE888YSKFSumvXv3aseOHXr33Xfl5uam119/XV26dFHr1q311FNP&#10;KTU1VePHj9fp06dd/nrYlQoWLKgRI0boH//4h7p166ZOnTrp5MmTGj16tHx8fDRy5MjrWkfp0u0S&#10;mzVrpsaNG2vo0KHy8vLS5MmT9Z///Edz5869oft6Hz9+XG3bttUTTzyhM2fOaOTIkfLx8dHw4cOz&#10;nSciIkL/+Mc/NGbMGJ0/f16dOnVSUFCQfvrpJ504ccL5R2CqVq2qRYsWacqUKbrrrrvk5uammJgY&#10;hYaGqmnTpoqPj1ehQoVUunRprV69WosWLbrmujt27KjZs2erVatWGjhwoO6++255enrq8OHD+uqr&#10;r/Tggw+qbdu2mjp1qtasWaP7779fpUqV0oULF5xHZJs2bXrV5ZQoUUIPPPCARo0apeLFi2vWrFn6&#10;8ssvNW7cuCy/NHXt2lXDhw/Xv//9b7344ovW/fDvGDNmjObPn68RI0Zo1apVGjRokBYuXKh7771X&#10;gwcPVrVq1ZSRkaGDBw9q5cqVGjJkiOrUqaO4uDjVr19fQ4YMUXJysu666y5t3rzZGRiv/Ey83K3c&#10;j6/UqFEjvfzyy9d0X+yc3nuZunXrpvfee0/du3fXgQMHVLVqVW3YsEGvvvqqWrVq5Xy9mzdvrnvv&#10;vVfDhg1TSkqKYmJitHHjRv3rX//KMuZbb72lBg0aqGHDhurTp48iIiJ09uxZ7d27V5999pnzGpFM&#10;W7ZsUY0aNbL95gl5RC5dRAjcdJs3bzbt27c3xYoVMx4eHiYkJMQ8/PDDZtOmTdnOs3LlSiPJSHK5&#10;ldHlduzYYR599FETEhJiPD09TWhoqLnvvvvM1KlTnX0uv/L6SklJSaZ3794mJCTE+Pn5mQYNGpj1&#10;69eb2NhYl6uwb+SuF8YYs2TJElOtWjXj5eVlSpUqZV577TXrnSfOnz9vnn/+eVO6dGnj6elpihcv&#10;bvr06ZPl9lelS5c2999/f5blyHJ7KtsdFLK764VtzCu3RWpqqhk6dKgJCwszPj4+platWmbx4sWm&#10;e/fuLndGyOnODbriivTU1FTz+OOPm6JFixqHw3FN2/Xzzz83sbGxxt/f3/j5+ZlKlSqZcePGufRZ&#10;vHixqVOnjvHx8TH+/v6mSZMmZuPGjS59snsdP/zwQ+drFhQUZB588EHz448/uvTp3r278ff3z7HO&#10;K61fv97cd999xt/f3/j6+pp77rnHfPbZZy59rueuF//617/MM888Y4oWLWq8vb1Nw4YNXe60YIz9&#10;dTfGmJkzZ5ratWsbHx8fExAQYGrWrOmyr586dcq0b9/eFCxY0Pn6ZDp69Khp3769KVy4sAkKCjJd&#10;u3Y1W7dutd71IrttdfHiRTNhwgRTvXp1Zw0VK1Y0Tz31lNmzZ48x5tJnSNu2bU3p0qWNt7e3KVKk&#10;iImNjXW5m0t2MvftTz75xFSuXNl4eXmZiIgIM2nSpGzn6dGjh/Hw8HC5s8zV2N5/mZ577jmXWy2e&#10;O3fOvPjiiyYqKsq5j1WtWtUMHjzYHDt2zDnfqVOnTM+ePU3BggWNn5+fadasmdmyZUuWuz3civ04&#10;u/3lSnv37jUOhyPLXSpy+uy93JV3vTDGmJMnT5qnn37aFC9e3Hh4eJjSpUub4cOHZ7lt5OnTp02v&#10;Xr1cts+uXbuyfMYYc+l91atXLxMWFmY8PT1N0aJFTb169czYsWNd+p09e9b4+fmZiRMnXnXdkbsc&#10;xmTzvSIAALr0Rz8aN26sjz/+OMtdAnB9/vrrL0VERKhBgwZZ/oBRXjBnzhx16dJFGzduzDN/OS7z&#10;riVffPFFbpdywxISEjRw4EAdOnSII8p5HKdeAABwm/zxxx/6+eefNX36dP3+++9Zrp3IDXPnztVv&#10;v/2mqlWrys3NTVu2bNH48eN177335pmQLF06rahmzZpKTEzMMxceX4+0tDSNGzdOw4cPJyTnAwRl&#10;AABuk2XLlqlnz54qXry4Jk+efM23hLuVAgMDNW/ePI0dO1YpKSkqXry4evToobFjx+Z2aS6qVKmi&#10;6dOnX9MdOfKyQ4cOqWvXrhoyZEhul4JrwKkXAAAAgAW3hwMAAAAsCMoAAACABUEZAAAAsOBivpso&#10;IyNDR44cUWBg4A3d1B8AAAC3hjFGZ8+eVYkSJXL8ozoSQfmmOnLkiMLDw3O7DAAAAFzFoUOHrvpX&#10;cgnKN1FgYKCkSxu+QIECuVwNAAAArpScnKzw8HBnbssJQfkmyjzdokCBAgRlAACAPOxaTpPlYj4A&#10;AADAgqAMAAAAWBCUAQAAAAuCMgAAAGBBUAYAAAAsCMoAAACABUEZAAAAsCAoAwAAABYEZQAAAMCC&#10;oAwAAABYEJQBAAAAC4IyAAAAYEFQBgAAACwIygAAAIAFQRkAAACwICgDAAAAFgRlAAAAwMIjtwu4&#10;E23fvl0BAQG5XQYAAECeFxwcrFKlSuV2GVYE5VsgNjY2t0sAAADIF3x9fbVr1648GZYJyrfAg+17&#10;KSysTG6XAQAAkKcdP/6bPpk7VSdOnCAo/68oGlxcJUpG5HYZAAAAuAFczAcAAABYEJQBAAAAC4Iy&#10;AAAAYEFQBgAAACwIygAAAIAFQRkAAACwICgDAAAAFgRlAAAAwIKgDAAAAFgQlAEAAAALgjIAAABg&#10;QVAGAAAALAjKAAAAgAVBGQAAALAgKAMAAAAWBGUAAADAgqAMAAAAWBCUAQAAAAuCMgAAAGBBUAYA&#10;AAAsCMoAAACABUEZAAAAsCAoAwAAABYEZQAAAMCCoAwAAABYEJQBAAAAC4IyAAAAYEFQBgAAACwI&#10;ygAAAIAFQRkAAACwICgDAAAAFgRlAAAAwIKgDAAAAFgQlAEAAACL/9mgPGPGDBUsWDC3ywAAAEAe&#10;ddOD8qFDh9S7d2+VKFFCXl5eKl26tAYOHKiTJ0/e7EXdkA4dOmj37t25XQYAAADyqJsalPfv36+Y&#10;mBjt3r1bc+fO1d69ezV16lStXr1adevW1alTp27m4m6Ir6+vQkJCcrsMAAAA5FE3NSj369dPXl5e&#10;WrlypWJjY1WqVCm1bNlSq1at0m+//aYXXnhBkpSamqphw4YpPDxc3t7eKl++vBISEpzj/PTTT2rV&#10;qpUCAgJUrFgxPfbYYzpx4oRz+vLly9WgQQMVLFhQRYoUUevWrbVv3z7n9AMHDsjhcGjRokVq3Lix&#10;/Pz8VL16dW3evNnZ58pTL/bt26cHH3xQxYoVU0BAgGrXrq1Vq1bdzM0DAACAfOSmBeVTp05pxYoV&#10;6tu3r3x9fV2mhYaGqkuXLpo/f76MMerWrZvmzZunt99+Wzt37tTUqVMVEBAgSTp69KhiY2NVo0YN&#10;bd26VcuXL9fvv/+uRx991DleSkqKnn32WSUmJmr16tVyc3NT27ZtlZGR4bLcF154QUOHDtX27dtV&#10;oUIFderUSWlpadb6z507p1atWmnVqlX67rvv1KJFC7Vp00YHDx7Mdp1TU1OVnJzs8gAAAMCdweNm&#10;DbRnzx4ZYxQdHW2dHh0draSkJCUmJmrBggX68ssv1bRpU0lS2bJlnf2mTJmiWrVq6dVXX3W2TZs2&#10;TeHh4dq9e7cqVKigdu3auYydkJCgkJAQ/fTTT6pSpYqzfejQobr//vslSaNHj1blypW1d+9eVaxY&#10;MUt91atXV/Xq1Z3Px44dq08//VRLlixR//79resUHx+v0aNHX23TAAAAIB+6bXe9MMZIkn755Re5&#10;u7srNjbW2m/btm366quvFBAQ4HxkBtvM0yv27dunzp07q2zZsipQoIDKlCkjSVmO/larVs35/+LF&#10;i0uSjh8/bl1uSkqKhg0bpkqVKqlgwYIKCAjQrl27cjyiPHz4cJ05c8b5OHTo0LVsCgAAAOQDN+2I&#10;cmRkpBwOh3766Sc99NBDWabv2rVLhQoVkp+fX47jZGRkqE2bNho3blyWaZlht02bNgoPD9cHH3yg&#10;EiVKKCMjQ1WqVNFff/3l0t/T09P5f4fD4Rzf5rnnntOKFSs0YcIERUZGytfXV+3bt88y5uW8vb3l&#10;7e2d4/oAAAAgf7ppQblIkSJq1qyZJk+erMGDB7ucp3zs2DHNnj1b3bp1U9WqVZWRkaF169Y5T724&#10;XK1atbRw4UJFRETIwyNreSdPntTOnTv1/vvvq2HDhpKkDRs23HD969evV48ePdS2bVtJl85ZPnDg&#10;wA2PCwAAgPzppp568e677yo1NVUtWrTQv//9bx06dEjLly9Xs2bNFBYWpldeeUURERHq3r27evXq&#10;pcWLF+uXX37R2rVrtWDBAkmX7pxx6tQpderUSd98843279+vlStXqlevXkpPT1ehQoVUpEgR/fOf&#10;/9TevXu1Zs0aPfvsszdce2RkpBYtWqTt27drx44d6ty5c7ZHnwEAAHDnu6lBuXz58tq6davKlSun&#10;Dh06qFy5cnryySfVuHFjbd68WYULF5Z06YK99u3bq2/fvqpYsaKeeOIJpaSkSJJKlCihjRs3Kj09&#10;XS1atFCVKlU0cOBABQUFyc3NTW5ubpo3b562bdumKlWqaPDgwRo/fvwN1/7GG2+oUKFCqlevntq0&#10;aaMWLVqoVq1aNzwuAAAA8ieHybzKDjcsOTlZQUFBevzpFxRRLuudNQAAAPBfRw4f0OS3Rmjbtm23&#10;7QBlZl47c+aMChQokGPf23bXCwAAACA/ISgDAAAAFgRlAAAAwIKgDAAAAFgQlAEAAAALgjIAAABg&#10;QVAGAAAALAjKAAAAgAVBGQAAALAgKAMAAAAWBGUAAADAgqAMAAAAWBCUAQAAAAuCMgAAAGBBUAYA&#10;AAAsCMoAAACABUEZAAAAsCAoAwAAABYEZQAAAMCCoAwAAABYEJQBAAAAC4IyAAAAYEFQBgAAACwI&#10;ygAAAIAFQRkAAACwICgDAAAAFgRlAAAAwIKgDAAAAFgQlAEAAAALgjIAAABgQVAGAAAALAjKAAAA&#10;gAVBGQAAALAgKAMAAAAWHrldwJ3ojxNH5eXtk9tlAAAA5GnHj/+W2yXkiKB8C/zfJ9NyuwQAAIB8&#10;weFwU2pqam6XYUVQvgXuqVNXRYoE53YZAAAAedqZM6e1YeN6eXt753YpVgTlWyAioozCw0vldhkA&#10;AAB52u+/H9OGjetzu4xscTEfAAAAYEFQBgAAACwIygAAAIAFQRkAAACwICgDAAAAFgRlAAAAwIKg&#10;DAAAAFgQlAEAAAALgjIAAABgQVAGAAAALAjKAAAAgAVBGQAAALAgKAMAAAAWBGUAAADAgqAMAAAA&#10;WBCUAQAAAAuCMgAAAGBBUAYAAAAsCMoAAACABUEZAAAAsCAoAwAAABYEZQAAAMCCoAwAAABYEJQB&#10;AAAAC4IyAAAAYEFQBgAAACwIygAAAIAFQRkAAACwICgDAAAAFgRlAAAAwIKgDAAAAFgQlAEAAAAL&#10;gjIAAABgQVAGAAAALAjKAAAAgMVtDco9evSQw+HI8oiLi7udZQAAAABX5XG7FxgXF6fp06e7tHl7&#10;e1/XWMYYpaeny8Pjtq8GAAAA7nC3/dQLb29vhYaGujwKFSqkAwcOyOFwaPv27c6+p0+flsPh0Nq1&#10;ayVJa9eulcPh0IoVKxQTEyNvb2+tX79eqampeuaZZxQSEiIfHx81aNBAiYmJznEy51u2bJmqV68u&#10;Hx8f1alTRz/88INLbZs2bdK9994rX19fhYeH65lnnlFKSsrt2CwAAADIY/LlOcrDhg1TfHy8du7c&#10;qWrVqmnYsGFauHChPvroI3377beKjIxUixYtdOrUKZf5nnvuOU2YMEGJiYkKCQnRAw88oIsXL0qS&#10;fvjhB7Vo0UIPP/ywvv/+e82fP18bNmxQ//79s60jNTVVycnJLg8AAADcGW57UF66dKkCAgJcHmPG&#10;jPlbY7z88stq1qyZypUrJx8fH02ZMkXjx49Xy5YtValSJX3wwQfy9fVVQkKCy3wjR45Us2bNVLVq&#10;VX300Uf6/fff9emnn0qSxo8fr86dO2vQoEEqX7686tWrp7ffflszZ87UhQsXrHXEx8crKCjI+QgP&#10;D7++jQIAAIA857af3Nu4cWNNmTLFpa1w4cJ/62hsTEyM8//79u3TxYsXVb9+fWebp6en7r77bu3c&#10;udNlvrp167osMyoqytln27Zt2rt3r2bPnu3sY4xRRkaGfvnlF0VHR2epY/jw4Xr22Wedz5OTkwnL&#10;AAAAd4jbHpT9/f0VGRmZpf3cuXOSLoXTTJmnRdjGyJTZ3+FwuPQxxmRps8nsk5GRoaeeekrPPPNM&#10;lj6lSpWyzuvt7X3dFyICAAAgb8sz5ygXLVpUknT06FFn2+UX9mUnMjJSXl5e2rBhg7Pt4sWL2rp1&#10;a5ajwFu2bHH+PykpSbt371bFihUlSbVq1dKPP/6oyMjILA8vL68bWTUAAADkQ7f9iHJqaqqOHTvm&#10;WoSHh4KDg3XPPffotddeU0REhE6cOKEXX3zxquP5+/urT58+eu6551S4cGGVKlVKr7/+uv7880/1&#10;7t3bpe/LL7+sIkWKqFixYnrhhRcUHByshx56SJL0/PPP65577lG/fv30xBNPyN/fXzt37tSXX36p&#10;d95556atPwAAAPKH2x6Uly9fruLFi7u0RUVFadeuXZo2bZp69eqlmJgYRUVF6fXXX1fz5s2vOuZr&#10;r72mjIwMPfbYYzp79qxiYmK0YsUKFSpUKEu/gQMHas+ePapevbqWLFniPFpcrVo1rVu3Ti+88IIa&#10;NmwoY4zKlSunDh063LyVBwAAQL7hMJefFHyHWrt2rRo3bqykpCQVLFjwli0nOTlZQUFB6tihs8LD&#10;7ec1AwAA4JLffz+mmf+aoW3btqlWrVq3ZZmZee3MmTMqUKBAjn3zzDnKAAAAQF5CUAYAAAAsbvs5&#10;yrmhUaNG+h84wwQAAAA3EUeUAQAAAAuCMgAAAGBBUAYAAAAsCMoAAACABUEZAAAAsCAoAwAAABYE&#10;ZQAAAMCCoAwAAABYEJQBAAAAC4IyAAAAYEFQBgAAACwIygAAAIAFQRkAAACwICgDAAAAFgRlAAAA&#10;wIKgDAAAAFgQlAEAAAALgjIAAABgQVAGAAAALAjKAAAAgAVBGQAAALAgKAMAAAAWBGUAAADAgqAM&#10;AAAAWBCUAQAAAAuCMgAAAGBBUAYAAAAsCMoAAACABUEZAAAAsCAoAwAAABYEZQAAAMDCI7cLuBOd&#10;OnVKXl5euV0GAABAnnby5MncLiFHBOVbYOWXy3O7BAAAgHzB4XAoNTU1t8uwIijfAjENK6tQ0aDc&#10;LgMAACBPO5t0Tlu++l7e3t65XYoVQfkWKFWuuMJKF8vtMgAAAPK040dPactX3+d2GdniYj4AAADA&#10;gqAMAAAAWBCUAQAAAAuCMgAAAGBBUAYAAAAsCMoAAACABUEZAAAAsCAoAwAAABYEZQAAAMCCoAwA&#10;AABYEJQBAAAAC4IyAAAAYEFQBgAAACwIygAAAIAFQRkAAACwICgDAAAAFgRlAAAAwIKgDAAAAFgQ&#10;lAEAAAALgjIAAABgQVAGAAAALAjKAAAAgAVBGQAAALAgKAMAAAAWBGUAAADAgqAMAAAAWBCUAQAA&#10;AAuCMgAAAGBBUAYAAAAsCMoAAACABUEZAAAAsCAoAwAAABYEZQAAAMCCoAwAAABY/E8G5QMHDsjh&#10;cGj79u25XQoAAADyqHwflDdt2iR3d3fFxcVd8zzh4eE6evSoqlSpcgsrAwAAQH6W74PytGnTNGDA&#10;AG3YsEEHDx68pnnc3d0VGhoqDw+PW1wdAAAA8qt8HZRTUlK0YMEC9enTR61bt9aMGTOc05KSktSl&#10;SxcVLVpUvr6+Kl++vKZPny4p66kX6enp6t27t8qUKSNfX19FRUXprbfeyoU1AgAAQF6Rrw+pzp8/&#10;X1FRUYqKilLXrl01YMAAjRgxQg6HQyNGjNBPP/2kL774QsHBwdq7d6/Onz9vHScjI0MlS5bUggUL&#10;FBwcrE2bNunJJ59U8eLF9eijj2a7/NTUVKWmpjqfJycn3/R1BAAAQO7I10E5ISFBXbt2lSTFxcXp&#10;3LlzWr16tZo2baqDBw+qZs2aiomJkSRFRERkO46np6dGjx7tfF6mTBlt2rRJCxYsyDEox8fHu8wH&#10;AACAO0e+PfXi559/1jfffKOOHTtKkjw8PNShQwdNmzZNktSnTx/NmzdPNWrU0LBhw7Rp06Ycx5s6&#10;dapiYmJUtGhRBQQE6IMPPrjqOc/Dhw/XmTNnnI9Dhw7dnJUDAABArsu3R5QTEhKUlpamsLAwZ5sx&#10;Rp6enkpKSlLLli3166+/atmyZVq1apWaNGmifv36acKECVnGWrBggQYPHqyJEyeqbt26CgwM1Pjx&#10;4/X111/nWIO3t7e8vb1v+roBAAAg9+XLI8ppaWmaOXOmJk6cqO3btzsfO3bsUOnSpTV79mxJUtGi&#10;RdWjRw/NmjVLb775pv75z39ax1u/fr3q1aunvn37qmbNmoqMjNS+fftu5yoBAAAgj8mXR5SXLl2q&#10;pKQk9e7dW0FBQS7T2rdvr4SEBB0/flx33XWXKleurNTUVC1dulTR0dHW8SIjIzVz5kytWLFCZcqU&#10;0b/+9S8lJiaqTJkyt2N1AAAAkAflyyPKCQkJatq0aZaQLEnt2rXT9u3b5eHhoeHDh6tatWq69957&#10;5e7urnnz5lnHe/rpp/Xwww+rQ4cOqlOnjk6ePKm+ffve6tUAAABAHuYwxpjcLuJOkZycrKCgID3c&#10;o6nCShfL7XIAAADytONHT2n+P7/Qtm3bVKtWrduyzMy8dubMGRUoUCDHvvnyiDIAAABwqxGUAQAA&#10;AAuCMgAAAGBBUAYAAAAsCMoAAACABUEZAAAAsCAoAwAAABYEZQAAAMCCoAwAAABYEJQBAAAAC4Iy&#10;AAAAYEFQBgAAACwIygAAAIAFQRkAAACwICgDAAAAFgRlAAAAwIKgDAAAAFgQlAEAAAALgjIAAABg&#10;QVAGAAAALAjKAAAAgAVBGQAAALAgKAMAAAAWBGUAAADAgqAMAAAAWBCUAQAAAAuCMgAAAGBBUAYA&#10;AAAsCMoAAACABUEZAAAAsCAoAwAAABYEZQAAAMCCoAwAAABYEJQBAAAAC4/cLuBOdPpEsjy9PHO7&#10;DAAAgDwt6Y8zuV1CjgjKt8Capd/kdgkAAAD5gsPhUGpqam6XYUVQvgXqxlZXcNGCuV0GAABAnnY6&#10;6azWr/5W3t7euV2KFUH5FigTGaZSEcVzuwwAAIA87diRE1q/+tvcLiNbXMwHAAAAWBCUAQAAAAuC&#10;MgAAAGBBUAYAAAAsCMoAAACABUEZAAAAsCAoAwAAABYEZQAAAMCCoAwAAABYEJQBAAAAC4IyAAAA&#10;YEFQBgAAACwIygAAAIAFQRkAAACwICgDAAAAFgRlAAAAwIKgDAAAAFgQlAEAAAALgjIAAABgQVAG&#10;AAAALAjKAAAAgAVBGQAAALAgKAMAAAAWBGUAAADAgqAMAAAAWBCUAQAAAAuCMgAAAGBBUAYAAAAs&#10;CMoAAACABUEZAAAAsCAoAwAAABYEZQAAAMCCoAwAAABYEJQBAAAAi3wdlEeNGqUaNWrkdhkAAAC4&#10;A11XUN60aZPc3d0VFxd3s+v5W4YOHarVq1fnag0AAAC4M11XUJ42bZoGDBigDRs26ODBgze7pqsy&#10;xigtLU0BAQEqUqTIbV8+AAAA7nx/OyinpKRowYIF6tOnj1q3bq0ZM2Y4p61du1YOh0MrVqxQzZo1&#10;5evrq/vuu0/Hjx/XF198oejoaBUoUECdOnXSn3/+6ZzPGKPXX39dZcuWla+vr6pXr65PPvnEOm5M&#10;TIy8vb21fv1666kX06ZNU+XKleXt7a3ixYurf//+zmmTJk1S1apV5e/vr/DwcPXt21fnzp1zTv/1&#10;11/Vpk0bFSpUSP7+/qpcubI+//zzv7uJAAAAcAf420F5/vz5ioqKUlRUlLp27arp06fLGOPSZ9So&#10;UXr33Xe1adMmHTp0SI8++qjefPNNzZkzR8uWLdOXX36pd955x9n/xRdf1PTp0zVlyhT9+OOPGjx4&#10;sLp27ap169a5jDts2DDFx8dr586dqlatWpbapkyZon79+unJJ5/UDz/8oCVLligyMvK/K+vmprff&#10;flv/+c9/9NFHH2nNmjUaNmyYc3q/fv2Umpqqf//73/rhhx80btw4BQQEZLstUlNTlZyc7PIAAADA&#10;ncHj786QkJCgrl27SpLi4uJ07tw5rV69Wk2bNnX2GTt2rOrXry9J6t27t4YPH659+/apbNmykqT2&#10;7dvrq6++0vPPP6+UlBRNmjRJa9asUd26dSVJZcuW1YYNG/T+++8rNjbWOe7LL7+sZs2aZVvb2LFj&#10;NWTIEA0cONDZVrt2bef/Bw0a5Px/mTJlNGbMGPXp00eTJ0+WJB08eFDt2rVT1apVnXXkJD4+XqNH&#10;j86xDwAAAPKnv3VE+eeff9Y333yjjh07SpI8PDzUoUMHTZs2zaXf5Ud7ixUrJj8/P5fQWaxYMR0/&#10;flyS9NNPP+nChQtq1qyZAgICnI+ZM2dq3759LuPGxMRkW9vx48d15MgRNWnSJNs+X331lZo1a6aw&#10;sDAFBgaqW7duOnnypFJSUiRJzzzzjDPkjxw5Ut9//32O22P48OE6c+aM83Ho0KEc+wMAACD/+FtH&#10;lBMSEpSWlqawsDBnmzFGnp6eSkpKcrZ5eno6/+9wOFyeZ7ZlZGRIkvPfZcuWuYwrSd7e3i7P/f39&#10;s63N19c3x9p//fVXtWrVSk8//bTGjBmjwoULa8OGDerdu7cuXrwoSXr88cfVokULLVu2TCtXrlR8&#10;fLwmTpyoAQMGWMf09vbOUiMAAADuDNd8RDktLU0zZ87UxIkTtX37dudjx44dKl26tGbPnn1dBVSq&#10;VEne3t46ePCgIiMjXR7h4eHXPE5gYKAiIiKyvV3c1q1blZaWpokTJ+qee+5RhQoVdOTIkSz9wsPD&#10;9fTTT2vRokUaMmSIPvjgg+taLwAAAORv13xEeenSpUpKSlLv3r0VFBTkMq19+/ZKSEjQG2+88bcL&#10;CAwM1NChQzV48GBlZGSoQYMGSk5O1qZNmxQQEKDu3btf81ijRo3S008/rZCQELVs2VJnz57Vxo0b&#10;NWDAAJUrV05paWl655131KZNG23cuFFTp051mX/QoEFq2bKlKlSooKSkJK1Zs0bR0dF/e50AAACQ&#10;/13zEeWEhAQ1bdo0S0iWpHbt2mn79u369ttvr6uIMWPG6KWXXlJ8fLyio6PVokULffbZZypTpszf&#10;Gqd79+568803NXnyZFWuXFmtW7fWnj17JEk1atTQpEmTNG7cOFWpUkWzZ89WfHy8y/zp6enq16+f&#10;oqOjFRcXp6ioKOeFfgAAAPjf4jBX3tsN1y05OVlBQUHq3LuVSkUUz+1yAAAA8rRjR05oxpT/07Zt&#10;21SrVq3bsszMvHbmzBkVKFAgx77X9Zf5AAAAgDsdQRkAAACwICgDAAAAFgRlAAAAwIKgDAAAAFgQ&#10;lAEAAAALgjIAAABgQVAGAAAALAjKAAAAgAVBGQAAALAgKAMAAAAWBGUAAADAgqAMAAAAWBCUAQAA&#10;AAuCMgAAAGBBUAYAAAAsCMoAAACABUEZAAAAsCAoAwAAABYEZQAAAMCCoAwAAABYEJQBAAAAC4Iy&#10;AAAAYEFQBgAAACwIygAAAIAFQRkAAACwICgDAAAAFgRlAAAAwIKgDAAAAFgQlAEAAAALgjIAAABg&#10;QVAGAAAALAjKAAAAgAVBGQAAALDwyO0C7kSnTpyRl5dnbpcBAACQp53843Rul5AjgvItsPz/NuZ2&#10;CQAAAPmCw+FQampqbpdhRVC+Be5vGqviIUVzuwwAAIA87cSpJC1evlre3t65XYoVQfkWqFwhUhXK&#10;ReR2GQAAAHnar4ePaPHy1bldRra4mA8AAACwICgDAAAAFgRlAAAAwIKgDAAAAFgQlAEAAAALgjIA&#10;AABgQVAGAAAALAjKAAAAgAVBGQAAALAgKAMAAAAWBGUAAADAgqAMAAAAWBCUAQAAAAuCMgAAAGBB&#10;UAYAAAAsCMoAAACABUEZAAAAsCAoAwAAABYEZQAAAMCCoAwAAABYEJQBAAAAC4IyAAAAYEFQBgAA&#10;ACwIygAAAIAFQRkAAACwICgDAAAAFgRlAAAAwIKgDAAAAFgQlAEAAAALgjIAAABgQVAGAAAALAjK&#10;AAAAgAVBGQAAALAgKAMAAAAW+S4oG2P05JNPqnDhwnI4HNq+fXu2fR0OhxYvXnzbagMAAMCdI88G&#10;5U2bNsnd3V1xcXEu7cuXL9eMGTO0dOlSHT16VFWqVMl2jKNHj6ply5a3ulQAAADcgfJsUJ42bZoG&#10;DBigDRs26ODBg872ffv2qXjx4qpXr55CQ0Pl4eGRZd6//vpLkhQaGipvb+/bVjMAAADuHHkyKKek&#10;pGjBggXq06ePWrdurRkzZkiSevTooQEDBujgwYNyOByKiIiQJDVq1Ej9+/fXs88+q+DgYDVr1kxS&#10;1lMvDh8+rI4dO6pw4cLy9/dXTEyMvv76a0mXAviDDz6oYsWKKSAgQLVr19aqVatu52oDAAAgD8mT&#10;QXn+/PmKiopSVFSUunbtqunTp8sYo7feeksvv/yySpYsqaNHjyoxMdE5z0cffSQPDw9t3LhR77//&#10;fpYxz507p9jYWB05ckRLlizRjh07NGzYMGVkZDint2rVSqtWrdJ3332nFi1aqE2bNi5Hs6+Umpqq&#10;5ORklwcAAADuDFnPW8gDEhIS1LVrV0lSXFyczp07p9WrV6tp06YKDAyUu7u7QkNDXeaJjIzU66+/&#10;nu2Yc+bM0R9//KHExEQVLlzYOU+m6tWrq3r16s7nY8eO1aeffqolS5aof//+1jHj4+M1evTo615P&#10;AAAA5F157ojyzz//rG+++UYdO3aUJHl4eKhDhw6aNm1ajvPFxMTkOH379u2qWbOmMyRfKSUlRcOG&#10;DVOlSpVUsGBBBQQEaNeuXTkeUR4+fLjOnDnjfBw6dOgqawcAAID8Is8dUU5ISFBaWprCwsKcbcYY&#10;eXp6KikpKdv5/P39cxzX19c3x+nPPfecVqxYoQkTJigyMlK+vr5q376988JAG29vby4WBAAAuEPl&#10;qaCclpammTNnauLEiWrevLnLtHbt2mn27NnXPXa1atX04Ycf6tSpU9ajyuvXr1ePHj3Utm1bSZfO&#10;WT5w4MB1Lw8AAAD5W5469WLp0qVKSkpS7969VaVKFZdH+/btlZCQcN1jd+rUSaGhoXrooYe0ceNG&#10;7d+/XwsXLtTmzZslXTpfedGiRdq+fbt27Nihzp07Oy/0AwAAwP+ePBWUExIS1LRpUwUFBWWZ1q5d&#10;O23fvv26w6uXl5dWrlypkJAQtWrVSlWrVtVrr70md3d3SdIbb7yhQoUKqV69emrTpo1atGihWrVq&#10;3dD6AAAAIP9yGGNMbhdxp0hOTlZQUJCG9e2tCuUicrscAACAPO3Xw0c05o0p2rZt2207QJmZ186c&#10;OaMCBQrk2DdPHVEGAAAA8gqCMgAAAGBBUAYAAAAsCMoAAACABUEZAAAAsCAoAwAAABYEZQAAAMCC&#10;oAwAAABYEJQBAAAAC4IyAAAAYEFQBgAAACwIygAAAIAFQRkAAACwICgDAAAAFgRlAAAAwIKgDAAA&#10;AFgQlAEAAAALgjIAAABgQVAGAAAALAjKAAAAgAVBGQAAALAgKAMAAAAWBGUAAADAgqAMAAAAWBCU&#10;AQAAAAuCMgAAAGBBUAYAAAAsCMoAAACABUEZAAAAsCAoAwAAABYEZQAAAMCCoAwAAABYEJQBAAAA&#10;C4IyAAAAYOGR2wXciY79cULe3l65XQYAAECedvT3P3K7hBwRlG+BmR//X26XAAAAkC/4+voqODg4&#10;t8uwIijfAuvWrVNAQEBulwEAAJDnBQcHq1SpUrldhhVB+RaoUaOGChQokNtlAAAA4AZwMR8AAABg&#10;QVAGAAAALAjKAAAAgAVBGQAAALAgKAMAAAAWBGUAAADAgqAMAAAAWBCUAQAAAAuCMgAAAGBBUAYA&#10;AAAsCMoAAACABUEZAAAAsCAoAwAAABYEZQAAAMCCoAwAAABYEJQBAAAAC4IyAAAAYOGR2wXcSYwx&#10;kqTk5ORcrgQAAAA2mTktM7flhKB8E509e1aSFB4ensuVAAAAICdnz55VUFBQjn0c5lriNK5JRkaG&#10;jhw5osDAQDkcjtwuBwAAAFcwxujs2bMqUaKE3NxyPguZoAwAAABYcDEfAAAAYEFQBgAAACwIygAA&#10;AIAFQRkAAACwICgDAAAAFgRlAAAAwIKgDAAAAFgQlAEAAAALgjIAAABgQVAGAAAALAjKAAAAgAVB&#10;GQAAALD4/xGCIcVsn5NsAAAAAElFTkSuQmCCUEsDBBQABgAIAAAAIQDihPql4QAAAAwBAAAPAAAA&#10;ZHJzL2Rvd25yZXYueG1sTI9Ba8JAEIXvhf6HZQq96SamEUmzEZG2JylUC6W3MTsmwexuyK5J/Pcd&#10;T/X2hvfx5r18PZlWDNT7xlkF8TwCQbZ0urGVgu/D+2wFwge0GltnScGVPKyLx4ccM+1G+0XDPlSC&#10;Q6zPUEEdQpdJ6cuaDPq568iyd3K9wcBnX0nd48jhppWLKFpKg43lDzV2tK2pPO8vRsHHiOMmid+G&#10;3fm0vf4e0s+fXUxKPT9Nm1cQgabwD8OtPleHgjsd3cVqL1oFsyReMMpGmrK4EdEyYXVUkL6kK5BF&#10;Lu9HF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cs81WMICAABWCAAADgAAAAAAAAAAAAAAAAA6AgAAZHJzL2Uyb0RvYy54bWxQSwECLQAKAAAA&#10;AAAAACEAEO+2yXA/AABwPwAAFAAAAAAAAAAAAAAAAAAoBQAAZHJzL21lZGlhL2ltYWdlMS5wbmdQ&#10;SwECLQAKAAAAAAAAACEAVCJ3ybdAAAC3QAAAFAAAAAAAAAAAAAAAAADKRAAAZHJzL21lZGlhL2lt&#10;YWdlMi5wbmdQSwECLQAUAAYACAAAACEA4oT6peEAAAAMAQAADwAAAAAAAAAAAAAAAACzhQAAZHJz&#10;L2Rvd25yZXYueG1sUEsBAi0AFAAGAAgAAAAhAC5s8ADFAAAApQEAABkAAAAAAAAAAAAAAAAAwYYA&#10;AGRycy9fcmVscy9lMm9Eb2MueG1sLnJlbHNQSwUGAAAAAAcABwC+AQAAvYcAAAAA&#10;">
                <v:shape id="Picture 55" o:spid="_x0000_s1027" type="#_x0000_t75" alt="A picture containing table&#10;&#10;Description automatically generated" style="position:absolute;width:3490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3/nxAAAANsAAAAPAAAAZHJzL2Rvd25yZXYueG1sRI9BSwMx&#10;FITvBf9DeIKXYt8qVGXbtIgg2mOre/D22LzuLk1etpvYxv76piD0OMzMN8x8mZxVBx5C50XDw6QA&#10;xVJ700mj4fvr/f4FVIgkhqwX1vDHAZaLm9GcSuOPsubDJjYqQySUpKGNsS8RQ92yozDxPUv2tn5w&#10;FLMcGjQDHTPcWXwsiid01EleaKnnt5br3ebXadiO8fQj2Nh9dXqu7Mc4rfaYtL67Ta8zUJFTvIb/&#10;259Gw3QKly/5B+DiDAAA//8DAFBLAQItABQABgAIAAAAIQDb4fbL7gAAAIUBAAATAAAAAAAAAAAA&#10;AAAAAAAAAABbQ29udGVudF9UeXBlc10ueG1sUEsBAi0AFAAGAAgAAAAhAFr0LFu/AAAAFQEAAAsA&#10;AAAAAAAAAAAAAAAAHwEAAF9yZWxzLy5yZWxzUEsBAi0AFAAGAAgAAAAhAJ2Xf+fEAAAA2wAAAA8A&#10;AAAAAAAAAAAAAAAABwIAAGRycy9kb3ducmV2LnhtbFBLBQYAAAAAAwADALcAAAD4AgAAAAA=&#10;">
                  <v:imagedata r:id="rId62" o:title="A picture containing table&#10;&#10;Description automatically generated"/>
                </v:shape>
                <v:shape id="Picture 56" o:spid="_x0000_s1028" type="#_x0000_t75" alt="Chart, bar chart&#10;&#10;Description automatically generated" style="position:absolute;left:34747;top:152;width:34747;height:24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B7wgAAANsAAAAPAAAAZHJzL2Rvd25yZXYueG1sRI9BawIx&#10;FITvBf9DeEJvNWtFkdUoUhB6Uei20Otj88wubl7WJDVbf30jCD0OM/MNs94OthNX8qF1rGA6KUAQ&#10;1063bBR8fe5fliBCRNbYOSYFvxRguxk9rbHULvEHXatoRIZwKFFBE2NfShnqhiyGieuJs3dy3mLM&#10;0hupPaYMt518LYqFtNhyXmiwp7eG6nP1YxV8p0OKZ49y3t30ZV8bMztWSann8bBbgYg0xP/wo/2u&#10;FcwXcP+Sf4Dc/AEAAP//AwBQSwECLQAUAAYACAAAACEA2+H2y+4AAACFAQAAEwAAAAAAAAAAAAAA&#10;AAAAAAAAW0NvbnRlbnRfVHlwZXNdLnhtbFBLAQItABQABgAIAAAAIQBa9CxbvwAAABUBAAALAAAA&#10;AAAAAAAAAAAAAB8BAABfcmVscy8ucmVsc1BLAQItABQABgAIAAAAIQDUNuB7wgAAANsAAAAPAAAA&#10;AAAAAAAAAAAAAAcCAABkcnMvZG93bnJldi54bWxQSwUGAAAAAAMAAwC3AAAA9gIAAAAA&#10;">
                  <v:imagedata r:id="rId63" o:title="Chart, bar chart&#10;&#10;Description automatically generated"/>
                </v:shape>
                <w10:wrap type="tight"/>
              </v:group>
            </w:pict>
          </mc:Fallback>
        </mc:AlternateContent>
      </w:r>
      <w:r w:rsidR="00891A01">
        <w:rPr>
          <w:sz w:val="24"/>
          <w:szCs w:val="24"/>
        </w:rPr>
        <w:t xml:space="preserve">In the query above, I </w:t>
      </w:r>
      <w:r w:rsidR="0018641A">
        <w:rPr>
          <w:sz w:val="24"/>
          <w:szCs w:val="24"/>
        </w:rPr>
        <w:t>retrieved the average component (RGB) per</w:t>
      </w:r>
      <w:r w:rsidR="002E745A">
        <w:rPr>
          <w:sz w:val="24"/>
          <w:szCs w:val="24"/>
        </w:rPr>
        <w:t xml:space="preserve"> region. The idea behind is to “plot” these colors so that we can visually see if the colors’ tone are different across regions in the world (which should be the case). Let’s now switch into Python and plot these colors</w:t>
      </w:r>
      <w:r w:rsidR="00F83CB3">
        <w:rPr>
          <w:sz w:val="24"/>
          <w:szCs w:val="24"/>
        </w:rPr>
        <w:t xml:space="preserve"> (creating bar charts with homogeneous size with colors being the average red, green and blue values):</w:t>
      </w:r>
    </w:p>
    <w:p w14:paraId="503FE180" w14:textId="707C85F0" w:rsidR="00EE4FB5" w:rsidRDefault="00EE4FB5" w:rsidP="00F82075">
      <w:pPr>
        <w:rPr>
          <w:sz w:val="24"/>
          <w:szCs w:val="24"/>
        </w:rPr>
      </w:pPr>
    </w:p>
    <w:p w14:paraId="6FA1ACEE" w14:textId="39ED61ED" w:rsidR="00541458" w:rsidRDefault="006F6D8C" w:rsidP="00F82075">
      <w:pPr>
        <w:rPr>
          <w:sz w:val="24"/>
          <w:szCs w:val="24"/>
        </w:rPr>
      </w:pPr>
      <w:r>
        <w:rPr>
          <w:sz w:val="24"/>
          <w:szCs w:val="24"/>
        </w:rPr>
        <w:t xml:space="preserve">On the charts above, I have plotted the dominant colors per region using 1) the average RGB of each region (output of SQL, left side chart) and 2) </w:t>
      </w:r>
      <w:r w:rsidR="00945D13">
        <w:rPr>
          <w:sz w:val="24"/>
          <w:szCs w:val="24"/>
        </w:rPr>
        <w:t xml:space="preserve">using the mode of RGB components per region (right side chart). </w:t>
      </w:r>
      <w:r w:rsidR="00CB7B7B">
        <w:rPr>
          <w:sz w:val="24"/>
          <w:szCs w:val="24"/>
        </w:rPr>
        <w:t xml:space="preserve">We can visually conclude that the average method was the most intuitive </w:t>
      </w:r>
      <w:r w:rsidR="008940F8">
        <w:rPr>
          <w:sz w:val="24"/>
          <w:szCs w:val="24"/>
        </w:rPr>
        <w:t xml:space="preserve">but not the most effective. It looks like average method tend to “darken” the pictures’ </w:t>
      </w:r>
      <w:r w:rsidR="00A11FB8">
        <w:rPr>
          <w:sz w:val="24"/>
          <w:szCs w:val="24"/>
        </w:rPr>
        <w:t xml:space="preserve">colors’ </w:t>
      </w:r>
      <w:r w:rsidR="008940F8">
        <w:rPr>
          <w:sz w:val="24"/>
          <w:szCs w:val="24"/>
        </w:rPr>
        <w:t>tone with higher value</w:t>
      </w:r>
      <w:r w:rsidR="00674592">
        <w:rPr>
          <w:sz w:val="24"/>
          <w:szCs w:val="24"/>
        </w:rPr>
        <w:t>s</w:t>
      </w:r>
      <w:r w:rsidR="008940F8">
        <w:rPr>
          <w:sz w:val="24"/>
          <w:szCs w:val="24"/>
        </w:rPr>
        <w:t xml:space="preserve"> whereas the mode method provided more conclusive results. </w:t>
      </w:r>
    </w:p>
    <w:p w14:paraId="742B31FC" w14:textId="26021A32" w:rsidR="00EE4FB5" w:rsidRPr="00F82075" w:rsidRDefault="00A11FB8" w:rsidP="00F82075">
      <w:pPr>
        <w:rPr>
          <w:sz w:val="24"/>
          <w:szCs w:val="24"/>
        </w:rPr>
      </w:pPr>
      <w:r>
        <w:rPr>
          <w:sz w:val="24"/>
          <w:szCs w:val="24"/>
        </w:rPr>
        <w:t>The dominant colors displayed in the right chart can be interpreted instinctively: Oceania region tends to be blue (most likely due to sea</w:t>
      </w:r>
      <w:r w:rsidR="00DA3ABE">
        <w:rPr>
          <w:sz w:val="24"/>
          <w:szCs w:val="24"/>
        </w:rPr>
        <w:t xml:space="preserve">), </w:t>
      </w:r>
      <w:r w:rsidR="00541458">
        <w:rPr>
          <w:sz w:val="24"/>
          <w:szCs w:val="24"/>
        </w:rPr>
        <w:t xml:space="preserve">Europe tends to be </w:t>
      </w:r>
      <w:r w:rsidR="00DA3ABE">
        <w:rPr>
          <w:sz w:val="24"/>
          <w:szCs w:val="24"/>
        </w:rPr>
        <w:t>greyer</w:t>
      </w:r>
      <w:r w:rsidR="00541458">
        <w:rPr>
          <w:sz w:val="24"/>
          <w:szCs w:val="24"/>
        </w:rPr>
        <w:t xml:space="preserve"> (Eifel tower impact?), </w:t>
      </w:r>
      <w:r w:rsidR="00DA3ABE">
        <w:rPr>
          <w:sz w:val="24"/>
          <w:szCs w:val="24"/>
        </w:rPr>
        <w:t xml:space="preserve">Asia and Americas turn to be greener (maybe due to natural park or rice field) and finally Africa is more “sandy” (probably due to </w:t>
      </w:r>
      <w:r w:rsidR="00893219">
        <w:rPr>
          <w:sz w:val="24"/>
          <w:szCs w:val="24"/>
        </w:rPr>
        <w:t xml:space="preserve">desert and pyramid). Isn’t it interesting? </w:t>
      </w:r>
      <w:r w:rsidR="004360FB">
        <w:rPr>
          <w:sz w:val="24"/>
          <w:szCs w:val="24"/>
        </w:rPr>
        <w:t xml:space="preserve">(at least it gives us confidence in the data provided by the API!). </w:t>
      </w:r>
    </w:p>
    <w:p w14:paraId="41275346" w14:textId="4D7D4448" w:rsidR="00F82075" w:rsidRDefault="00F82075" w:rsidP="00F82075">
      <w:pPr>
        <w:rPr>
          <w:sz w:val="24"/>
          <w:szCs w:val="24"/>
        </w:rPr>
      </w:pPr>
    </w:p>
    <w:p w14:paraId="59B15872" w14:textId="325A0CCC" w:rsidR="007F4932" w:rsidRDefault="007F4932" w:rsidP="00F82075">
      <w:pPr>
        <w:rPr>
          <w:sz w:val="24"/>
          <w:szCs w:val="24"/>
        </w:rPr>
      </w:pPr>
    </w:p>
    <w:p w14:paraId="44C38F9B" w14:textId="3023B54F" w:rsidR="007F60B5" w:rsidRDefault="00D042CD" w:rsidP="00F82075">
      <w:pPr>
        <w:rPr>
          <w:sz w:val="24"/>
          <w:szCs w:val="24"/>
        </w:rPr>
      </w:pPr>
      <w:r>
        <w:rPr>
          <w:noProof/>
          <w:sz w:val="24"/>
          <w:szCs w:val="24"/>
        </w:rPr>
        <w:lastRenderedPageBreak/>
        <mc:AlternateContent>
          <mc:Choice Requires="wpg">
            <w:drawing>
              <wp:anchor distT="0" distB="0" distL="114300" distR="114300" simplePos="0" relativeHeight="251683840" behindDoc="0" locked="0" layoutInCell="1" allowOverlap="1" wp14:anchorId="4F8FCAA6" wp14:editId="720061DD">
                <wp:simplePos x="0" y="0"/>
                <wp:positionH relativeFrom="margin">
                  <wp:posOffset>448945</wp:posOffset>
                </wp:positionH>
                <wp:positionV relativeFrom="margin">
                  <wp:posOffset>430530</wp:posOffset>
                </wp:positionV>
                <wp:extent cx="5842635" cy="3928110"/>
                <wp:effectExtent l="152400" t="171450" r="367665" b="358140"/>
                <wp:wrapSquare wrapText="bothSides"/>
                <wp:docPr id="63" name="Group 63"/>
                <wp:cNvGraphicFramePr/>
                <a:graphic xmlns:a="http://schemas.openxmlformats.org/drawingml/2006/main">
                  <a:graphicData uri="http://schemas.microsoft.com/office/word/2010/wordprocessingGroup">
                    <wpg:wgp>
                      <wpg:cNvGrpSpPr/>
                      <wpg:grpSpPr>
                        <a:xfrm>
                          <a:off x="0" y="0"/>
                          <a:ext cx="5842635" cy="3928110"/>
                          <a:chOff x="0" y="0"/>
                          <a:chExt cx="6424295" cy="4319905"/>
                        </a:xfrm>
                      </wpg:grpSpPr>
                      <pic:pic xmlns:pic="http://schemas.openxmlformats.org/drawingml/2006/picture">
                        <pic:nvPicPr>
                          <pic:cNvPr id="60" name="Picture 60" descr="Free Eiffel Tower Behind Buildings Stock Photo"/>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223260" y="0"/>
                            <a:ext cx="3155315" cy="21024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8" name="Picture 58" descr="Free Man Surfing Painting Stock Photo"/>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7620" y="0"/>
                            <a:ext cx="3108960" cy="207200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61" name="Picture 61" descr="Free Two People Walking Towards A Nipa Hut In The Rice Fields Surrounded By Thick Vegetation Stock Photo"/>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2186940"/>
                            <a:ext cx="3144520" cy="211074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62" name="Picture 62" descr="Free People Riding Camels on Desert Stock Photo"/>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246120" y="2202180"/>
                            <a:ext cx="3178175" cy="2117725"/>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79A0EC1E" id="Group 63" o:spid="_x0000_s1026" style="position:absolute;margin-left:35.35pt;margin-top:33.9pt;width:460.05pt;height:309.3pt;z-index:251683840;mso-position-horizontal-relative:margin;mso-position-vertical-relative:margin;mso-width-relative:margin;mso-height-relative:margin" coordsize="64242,43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GI0PkAwAA5xAAAA4AAABkcnMvZTJvRG9jLnhtbOxY227bOBB9X2D/&#10;gdB7Y4uSr4hTtEmTLdB2jTjdPtMSJRGhSIKk7OTv91BSXF920aIvQYMYkEJyyOHM4RzOKOdvH2pJ&#10;Ntw6odUiis+GEeEq07lQ5SL6enf9ZhoR55nKmdSKL6JH7qK3F3/+cb41c051pWXOLYES5eZbs4gq&#10;7818MHBZxWvmzrThCsJC25p5dG05yC3bQnstB3Q4HA+22ubG6ow7h9GrThhdtPqLgmf+76Jw3BO5&#10;iGCbb9+2fa/De3BxzualZaYSWW8G+wUraiYUNt2pumKekcaKE1W1yKx2uvBnma4HuihExlsf4E08&#10;PPLmxurGtL6U821pdjAB2iOcfllt9mVzY83KLC2Q2JoSWLS94MtDYevwF1aShxayxx1k/MGTDIOj&#10;aUrHySgiGWTJjE7juAc1q4D8ybqs+tCvHKc0pbN+ZZrEs9lwFI5j8LTx4MAcI7I5nh4DtE4w+HGs&#10;YJVvLI96JfVP6aiZvW/MGxyXYV6shRT+sQ09HEwwSm2WIlvargM4l5aIfBGNEW2K1Qh5iMOuJIzk&#10;3GWIvmvLOfkgEJ+S3OktGPCeV0Ll5H0jZOCOIyuvs3uyrLTXAZWwU1DebcUCFJ8wwRGlLyumSv7O&#10;GQQ7KNhieDh9ELoHdq6lMNdCynC8od0jAtOOAus/QO2C9kpnTc2V71houQQ4WrlKGBcRO+f1mgMF&#10;+zGPERu4ATyQMFYoH+xjc2ezW9jbtb3lPqvCcAGb+nHEgXsStA58tzm44xCyZL39rHMoZg1QCuuP&#10;QjahNKEB99PATeLRCE8XuDQe0nR6GH7A2Dp/w3VNQgO+wN52E7b55ILlsPBpSthbqvBWOuDaSbsR&#10;3l5DWBLEuvHcrqp8S9aysbcMGNEZtg+xIcIucTKbdD0cBkUTv4gwWeJ69RLQav9N+GpVMQPHh61B&#10;zpbrS2nJhuGWS9pfZ6g0FetGx6OgpzOrn946sLOn7e2Z2kIeQIYg4I2ni0I0fhsSjpB9DkkYRvZJ&#10;+JkpsmpsAc6RJS5xHxovhnv0Gbk3GdP/Id5wOgucDBmDDifI4q/Ee2nEG+PWPyReGNkn3t1WkyXX&#10;RnLyjcn7QDtkQmZzR96RL8Iw8lfjyUdF7ipOblElkWvBJaRgK8oilXNky0dIBdLkP7zkSDFIQC+H&#10;u8kzcrcjLo2n41nal3NPBV8Sp+koMLulL6q9STdjV7Z9T4qvefN3zZtjJI4j+mJkn749dW9FqFbJ&#10;JQpd6Qjod8Udt/7lsDB9RhYmNB3HfRKldAg6nnBxMo0nuxo2nkzoayr9USptPyvxNd0WvP2Xf/hc&#10;3++jvf//iYt/AQAA//8DAFBLAwQKAAAAAAAAACEA5tnP5TU+AgA1PgIAFQAAAGRycy9tZWRpYS9p&#10;bWFnZTEuanBlZ//Y/+AAEEpGSUYAAQEBANwA3AAA/9sAQwACAQEBAQECAQEBAgICAgIEAwICAgIF&#10;BAQDBAYFBgYGBQYGBgcJCAYHCQcGBggLCAkKCgoKCgYICwwLCgwJCgoK/9sAQwECAgICAgIFAwMF&#10;CgcGBwoKCgoKCgoKCgoKCgoKCgoKCgoKCgoKCgoKCgoKCgoKCgoKCgoKCgoKCgoKCgoKCgoK/8AA&#10;EQgBtQK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2+BvgjT/h18PdX0zW9YkmtY7hG1S7bCu8ab5ZDz6gAYyOMdTXLePNa8Z+LEXxd4D8aW&#10;9rHcXLR/2S1qPJhgO3bw65YFf4iefrXReM79LH9n57i4O6HUtakMobDfu4U3uvvkQsuP9r0NfBS/&#10;FLx/4U8W3Hii316eK8vJxPcNH9yUk5HB4KhugPTA6da48PR9pfXVG9asotWWhs/G+DTJ9ZXdDZx3&#10;U8KtItpJ5scTtztY4G0YOcEkg9/S58MPgR4f1XTrqXW4BMlxabIbtWb9xKxBRucgLwUJPGW6g13n&#10;w90qy+PlleeIl0FbRI7eaaSGa3AjSVQzsF/vLnBxjI6E8ZPN+C/iTrHw6bxBaXOkjUluLf7JmKHy&#10;Y7mH+JQpzggfNjqCOOma6I1KnK4R6bkOMb876k3hGx1D4lWcnwY8YiH/AISrQI2/suS6xuv7Xy93&#10;ku3d9p+Xvg9+h+zv+CT3xV0G5125+BXijXrg6srb9DjvpDlrdCC9uAScSRkEsOhVlbOQ2388fD8v&#10;h/Vpte8cP4tutP8AEllGuo6PcXE5ZZVjB3RK33mcKF254bYR3xXpmm+ONb8caJH8fPhrfSabr2h3&#10;EcviOLT2w1tcLkJdIM9CNw9AGYHjNVUpxlLl6afJ/wDBJjUtqt/zX/AP00/bh8KeDPiL8bvCfhTW&#10;jDLqGjaG159lkjztimnKCTngjNv68EjPUVpftVatpnw0/YcuNGsLaZW1N7WO3NrasyxrHKkpMmBi&#10;NfkXk8ZIHevhP4nftoeP/jX8Y/B3x+0/T7eHWvD3h19N1iATRxx3M9tC88kYUgsYbgTkpgZDjkDy&#10;sD64/aW+Jus/EH9mzwZ8WvhIJrrS9LmuBrumXbOq+YF+zXFnexf3ARcW8gIJR2VxygImVGpha0MQ&#10;tY/qtzJVI4ijKi9H/mfDPgrxvcQzSDxh8dP+EduLW4d7JtY8X6zCxZipcQR20uI1UqmQqjGFPUYr&#10;WPw88EfEjxFb61Y+PtP8W/2rqyWt/rWl32pTXQvXGYreZr8Fl85BsSUqyqwB5CMp6bwN8BPhj8RP&#10;jT4f0qGG9Hh3xDcT/wBktcThbhVztaCV1PM0Eg8uVckEvEwJDZr6C+Gf/BPrWPgZ4x8eeONF8VTW&#10;MKaHdW2htazK3mRiMss0gZWxNGcBH6qUyPvNW1atL23PGT1Sfl6EUaMVR5JRWmm2rPMPij+z38Mv&#10;hxrlhoXhuw8S2tw0cieVrk0VwL/CHzIoWhAjDJz+7ZELdAwYqrM+DGpeL/HPwu+IHwBj0Xw//ovw&#10;71m78L69b2RGq/PEApSYEJtEbsAQu7aqAseScD/hWfiH9nrxNoXg7xX51joPjySM2M0mOLpi/wBk&#10;1D5SVjmFzF5bsCC8UqscMCK67wJNZ+BfiDpPxE1gyWOk2cxbxFdeXt26XfwzW92CeNiW9w0rDnHl&#10;WeeAa9HLsZUxVZ0pvzX6o83MsDTw9FVafo/0Oe/Y68Daj4U8feB9Qsb6VrnR/F0b+eqkeXbXNvGr&#10;dCCPnaQ8Y5cnIr9qf2Hv2il+NPw8tNL1Kz+zXun2KlYmlHCAndH1J3I2Ow+WRBzhiPgL4N/sG2fw&#10;aiW6ufjbcaX5WvDUry9jsoZ3e1gMaxx/vARGcoWcgELuPPG6uv8Agr4+8V/s5/tD6mY9RSOGa4UW&#10;nkqZYY5JBGueoLxtvKtgghMMck7h68sDKpheR7rY8yljo0sRzp+69GfqAFEfzsVYc8dqSMNHJh1P&#10;rk+mcZrP8L+ItL8YeHrLxRo10Gt7qMSJtYNjOMoxXIyG3L15xxWk0kCbt8ipsbvxt9f1r5vld7H0&#10;61jcJFYscxN+lN3Rg7JI1Xn/AFgGSP8APr2rh9c/aQ+Bvh7U73SX+JGl3eo6bIy32m6fIbq5gdVD&#10;YaOIMw4Izkd/WuMvv2wri612xt/CXwp1ZdNmuFOqaprbJB5Nvgb2SJC7OwXPDbOSO/TWGHrVPhRz&#10;1MRRho2e1lV8/atuQu0mRs9aaJMDbIiE4wTs5HFMtpUEHnWzqw2A/LuK4PoSTkccHvg+hqbLqnnL&#10;Ju4wi9cdsgVgaWEZl2Nsi9/mXBFGTIfnjTdx83r/APX96b5p3MAzttjy3bHPYd6cQY3JYsWxglcf&#10;d9896CSOXzIl2mLBVvvM3XP6UZ8uNiF3DbksxBxwf8Kc7AnzPmx/Cew4xSnLD503YXG5jyT6frQS&#10;M2yKuQ2F+9uDdulDF3j8th3JFEzeW3yltrOec57Hj86N2GWDG4hTtUkHt/jQA0nzkWN5W3HBwKVp&#10;RjzJhvJ/2iMUpkKtujwFDfdVe2eKbKybstEF+bC8H5j6UADH5Q6wnpn5lB70x0AkVvKXPP8AMf4U&#10;qMmPkf2+lNaQmRWVs/N94jjr+VAA8YZGByvOMK3TjrT1EiyFpTljwFyPypY438xnD7t3Kn3NNkaT&#10;KxqgB3AgUARupRs7ifXLe5oYkAKxLKDgjqB3pxeKVlKxHPdie1PBDMuzOBt3emc0AMmVRl7fDHP3&#10;dowaaERPmE38WPvUp8wksjqvA2gDHfnpSGFYs7VVd2CD1zxQAhkkcKcYH+91/KkkzIgik9PlbnHf&#10;PWgGYxltpxyfl+ViPUDvTnZTi4e54+7jHHTPfvQA1CYVCRtuZ1xyeg9frQoDBQCBt/iEYJxnr6c/&#10;nzQQCmw54UEqzfXHFOa2WQh3DK23G5u3oOlADYDukbbzGGzkMcr7e3X8qR41ZxHcqwVWxtBG3B4/&#10;lSjfJGdyen8OScHrinSx+fGwI3Nuz/qx0z+FAEe0nGU27d3Qdef5VIFZVVJFwflxnvTFJR1wx54+&#10;b6dvakZ22mZQ3oPXB/rn9KAEL7GVcjaAFPzD/wCtSLtBCOdxyTz1Pv8A5z0p2GWPD5/3OeT7+1Ru&#10;rK3mZX0b25FbR1iA8jafMSM/KM03e6RY2sv91ux560jfvB5Q3YXnO7G4dO1IymRMBVVQQNuM/wCR&#10;VAKkjDiVGjJI2qOMjB5/M/pQvlNKi4bbtOWUdfwo3ZVUKfL1Zi3enKybtoLFc4UdhQTIah37ldWZ&#10;u2FNRuNs+/buVmxsbtx1/wDrVJISeCQN38XrzSKqiPdIW2q2V/D8KCRjttkzHEq7v7tIFkJYxsT5&#10;n+rO7pgDNL5pLhUHPB7f1pANig4YHdnn1/CgD4i/4LYftTftBfs4fC3wT4U/Z98T2ulal481y80X&#10;VLyTT47ieO3NtuHkmXdHG25s72jcjtjAI/GjxPd/Cr4K3aeJdb8vx14m3QI1jaXRurWylJOxrydN&#10;29wUysaZ/wBX8qxgsrfqr/wcOT2K+CfhTa3kwWb+2tYljXbydtmmT0Hr7V+Pf7MngO51jx3d6ZZT&#10;31u9jHcXzWmoRtIlrdRPGEZkYbHcxhhuPKkAdTuGdez+J6Jbd73O2nH93HlWr69jrPFfiT40eM9T&#10;1T7dr0knhdrNGbRdJ0qbQ7e6jlAjSJmETON033UO55V2g4EleA+DPDY/t/WLy5iU2dvoetTxLcBt&#10;gePTLl4j8+CcSCPGeS2B1NfZn7Q/7Oz6V4atdFm8R6rdK7QN5j3vlzMXNgC/yvuDfvHx8oQELjJz&#10;XifxO+FuieE/AvxL0nT9VWSbSUsZY4ZZS0kdu0tnGUUkZ2jz412n5R0rPC1KcdIdbafgKtCW8zgf&#10;AEMmkaHDqNs7NJBpt7JHIAeGS0Z8k57FQM+tchpfiKyi0680mVWR5pY5Vk8vI2gTBl9uWX3rutCv&#10;LGz8I6kxm2i38PzuquuWAdxbseOOS2PYGuMg8H28lhputajeuILi+aOeFM7jHH5ZZh9TJgd+DW0d&#10;ZMh35UQ6VFo13cxtZr8wIXDcZ9q3rGzl1f4mXloU/wBZqS2kXy/7XlJj8GWu8+EXhHQrrQ/+Entv&#10;AYhs7FmE15M3m+bKS7Dr0Cx4Y9ex7VT/AGQfDN38Sf2gvDC/Ztz6n4otnkUJx8r+Y4P0ER59D71F&#10;ScfZyt0RVOMuZXP1w+N/hmPTv2VNY8O6bGscdvp8AVUUfu0V4Rj8gfzr5j/ZKtLVPidpSTllabS7&#10;uHjH8Vq6/wBTX1v8bIHu/hNr1qj7Va1ij3/wg7lJzxzxivkT9mZm0v4yeG7WaPbCuqCDG7JIYsmO&#10;nTk968SPu2foer3PWPinIsfwwsZpW+SG3mVmb+EiQt29jX5A/ETV59d8b6hrF3cPcPdXk0ke/ngu&#10;Txn2r9T/ANq7xXJ4R/Zf1vVmlUSWVtdeXu6hiFAPPP8AF+tfknJPtkfed21sdTnA+lfQUV+7ueLW&#10;+Is6LYNetDHHFukkmzu4GBkYH09Pxr6Cufh7bWHwTi8aXVsyyQ6gzq/cRoojx9N+814r8N9OWfXr&#10;WMw/Iqqzfu84XO7kD/PXNfUnxu0OLw9+y5/ZV7cMnk6cmWWQgtISrEfixI/Gs68/fjEqlH3Wz4/l&#10;u31G6a8lZ90kjN26k/SvfP2CNWj074o31lNCuLjTHUYXO7DKfT0FeFYSNTGj4aNsbuueOa9T/Y11&#10;htK+NtnBJNjzreZFWQjHKHHHrWlb+GzOm/fR9ceL3fUvEy2SsP8AVg/Jjp3618xftaeAdEtvifY2&#10;nhxil1q0m6aHblVOMZwD1PFfTti8N3f6hqVw6eXbRkjao7jOB+VeA6R5nxb/AGrZry2iElnpKg+Z&#10;2XAHX33H9K4cO+WTl2R3V4xcLLqeceMv2bNc8JWK339orJINoWNcjGccdf8AJr3D4ceGxpngGOy8&#10;hRJ9nXzMLz075610vjrwvFq5WA7c8My+uCDnNXNEgtmtI7VYgGhgxtxkH8elU60qkVcmNOMZNnzO&#10;bEReJdQh8r5lunBbHzDrXnvxp1ZZJodLtj838Sr37c/WvS/Gt2+k/EjWIkWOPbdb2Vl3cbfavC/F&#10;ery6x4quLmJlZfOZEC9l3Gu6jHmlzHDWb2L/AIMFto9pNq0g/h2Kfc5569gD+dSWGoJc6q0scbbm&#10;XcyqM4/Onpp8N1aW2j+Y22ONpT5akHJHH44pksADwHy8fuSrEKMk85PFdZyly4hkh0BBI4Ekd2ki&#10;4XoOR2rvppLJ9S0i9jtiBLaQtdNt67RjP6VxK6XIfC15dh2ZVjUqw56Ff/r16/8ACDwxeeMx4d8y&#10;2je1WM/aGdR91T0/X8qiUuWNy6av7p6D8Qb6w8KeGJPFoZd13ZLt3E8tt74FfKur3T6vqU2oTJ5n&#10;mSFi3cZJ4+gr2T9q7xiWuIfBemTbooeWj3jHAGOM5FeQ6ZpxkuVSYDazYG3vzWNP4Lvqb1LXSXQ/&#10;S748fbPDP7PsNnp9s0lxD4X1rURbxqclvsxVW475mH618Oa18NrzS/gz4Z+IPie4kt28UXF6bCOb&#10;IKpDJtMnXPVgSK/U34O6Dpnij4v2vhjXbGKS30nwGba7t3BZGadxEw59VQ9K+Rf+CxPwrsfgl4f+&#10;D/ww8I6fItpo+iXstrMseBKZZlLD6jy1PP8AeH444PBS+p+37yt8kisRi4rGKh5J39W/8j5N8E+K&#10;PG/wv8SLrPh/V2t7mEbCpjBypGGU5B4PTvkYr3fQPCngrxbbWfjXT7mWS18SSeTrj3bnFlMRFCuw&#10;BcIVkKjBYZV2NeYa58Odetfh1oXxF1HTvIj1K2WSL5tzPbs+Ec5x0bC/Qqe+K7D9lTxLpWneJtT+&#10;GfiR1/szxRYyRxNjP2a6RNyMv93Kpt45J29648R71Ntbrc7sP8ST2Zwvxy+FF78PPEr2N/p6TRxT&#10;EyeWhCMQSMjnlW2nj+Hac9Ks+F/jPovw+8TaJrvgjw9M1wtm1l4q0nafIvIVGMDv8ygt7MvHFfTf&#10;jj4QxfFHwZ/wnd5NlptDmupXu/lMl3b4E6KcDarFC3TggHnnPyJ8PdT1zw34suvEGhWCzNptz5lx&#10;pF0vzXdvna6kDlvlJUqDkbuM0sPU9vTal0Krw9jU0e56z4j8A6Nqd7pPijwbE2peH9TvIrm1G5cS&#10;224fabKXJwZPL81UDYG5wPmDtj6u/Zx8f3nwHvNH8d+OvGGkeIPAHxU8OWM/iSztJvObSbyS3QSz&#10;OoDFWbYZJVITZGx3bngLyfHvhy38V6bpum6b8O5S2n61q9trP/CM6greXLPBcqDakFNxWVv3Xybm&#10;b5SQSAre7/HYWF14d0e1vbrVofCuh/EI20VrdOJG1jTx5OmpJGyRytsWPTLwq4df9ZCWjYyKK78L&#10;CpOmoS1i7nn4qUYPnW+h7D4x+E837PXx4sdPsLaa60PxFqFvdeGdSht2uGs7xXTyJwseWkCfLDOi&#10;cy2zhhymK+hPhn+1V4f+MN78SfhZ4jjtbDxB4b1C90+S3iuPMRo/M8rhyAXxtPzEAn09fGf2YfH3&#10;iaLxNoPwP+NXga+sbbSPFk9x8PtY1i1jAmhgt5pBasUGyGRYnRkj+8Yyy8mIk/G/jH4ifEH4f/H/&#10;AFrx7oOqSWmp32sTX8N3FNviuoZp2lXJ6MpDD6HB9DXm1aLpydJfL0OunWjUSkfoB/wUj+E9pdfD&#10;rwvPYRhrmx8ONaWkn/PG4tttyrj0PySLms74cWGg+NNf0u18RazpWl2OsaLJPu1TyD5ssn2W5jhh&#10;Mox5m27vduOfkbriuh8cfFa5+OP7DWk/FrwPFJ4hvNJs1/tyCZ08+M/ZnhuJXEaqCRv8woqqWC4G&#10;Oo+T/A/7S17qWl+H9dsryz/tvwzqFrZapok9xJ9kieCN/Iul2ZeS1uIElhlLbhFxJ8oSHGGFnUo4&#10;xVFsv8rHRXhDEYR03u/0dz7t0D4fN8HfFUOk65qzTaDaaXHbaLb3GqP9mtY2Z4ol2SuQsG3Cg4+U&#10;jaMKnNrwZpHg/wDaH07XdV8Pazp93byWS6VqkdxCN9hqEaiQRjAONsUsYY55PsAa+YP+Fk3Xifxb&#10;b+MLZru18I+PWbTtY0v7KGl8K3KSBZYTFEFw1q7lWZRulgkVyXEKBuR+M37G1/8AAnx3I7/HfxtN&#10;ot/fNeXkek2L2tu+1AJJoot5FwUVQWVCZGQERxyNtU/YwzenVwymtJXs0z5GWUVKeKakrxtfQ++P&#10;h1+0Rd/BjxxY/A/xz+02dH1VtDnv7mx023UW80cKLmfzbiB40dUjdiiYO1o2PCYPNeJf2wf2adZ1&#10;nT/Buj+JvHnxK1DUCbqCSaO+1PSQrE4llln2W6oCd5CM23BIUYU1+d2i/FC/174wWet/2y2rr4D8&#10;Yw2Wk6hcMs8l3p9pOLCctKP9bHNCCykn7srAHYyJX2vrtva2VvqWrCCOzj0PwpJ9j+yyN/q4kMJB&#10;YjcXDkqzDuob5Q6hqqe9LmXzFCdSK5ZP0Xkek+Mv22tDk8K3N98K7Wa7s7WFYodQtbZLeNXEXmOq&#10;o8fmkE/Ku1UyMEZB3DyjVv2pvireWml63favJutdQkuGh023keO5hilLEGW5EsiKV3bm4H3goBUE&#10;cjbXH9g/Dqz0y8HmMsCylpvmeMiEq2GORIMgfePPoKxfESXt14RvorjzI/Oi23FtFEzM6FhlQj4M&#10;nXGUbIVTwM5rqp0Y8qbRx1K0uZq5+s/7Jvxa0P4l/DmKDSLrzhpyIkKhWWQxEYCsDgrsZXjGRkrG&#10;hOC2K9SYJGdlsnzNxuZvufn71+bn7EPx5Hwn+J0ejT2rRaPdySOzLIFT5tpljCsA3LM8ijruRc55&#10;Nfo/Z31jqFpDqNncrcQSxLJDOv3ZVIyCPrwa8PMMN7Cu2tnqe9l+J9vh7PdbkgKGZTKMrtJ8sn73&#10;Qfn1psuWX55DuPHl4pfMxx8oZj8jddv1p8xmWRhGM/N8o2civPO3UjdIBKIUjZdvTacZ4GP8fwpr&#10;7y/kqzFgu4tt704SDBcLj1Knqf8AOfyoywVtqsHGcM1AhqylF2SDbj/WBm/zzTlVAdqR/Ptxn6Gl&#10;ModGRkTcQAexB9qSRJWYNvRflA+Y5z7duaCRizFG3eR8rZZm/u5P+fpSyB1VjKO/y7WGV96XMSFi&#10;RH8nLcn9KZujkWQqpwVBWgBwiaRPmh4xtCuD19fYfTimnY4aJgwbaN23H1xigxhMM0m1dn3snmlW&#10;WMycH5goHy5zz7mgBhbyvlYEt1OB1ojVYZSfLDMrfKTnpTnHliSXd93gEnkZpqsoGfPDHb8vt+go&#10;AdGCg3yDChSOV6++aarMAdoPXHy9jTmiUOrIF5Uht2Pu+n41Hs2Oyuu5gpG5O5+nrQA4Equ1du7d&#10;/FUfmhzyBk/eLSc5z2pwLNnI68cL0H+NNmxE4uIoN3zcruHAzyaAB2f7uPovem7wx2zN91eFbjjI&#10;/qQPqaLhmCmKCZlVlyGXHB7eted/Bbwh4q8PeLfGF1r3xR8Q63aSeIJFsbHV/s3l2S7A2yMRwoyj&#10;bMqbSSAsCEYZpGeopONwb1R6O6LICfJXbnHQYxTC8StlivXgKtOIJTqdpP3RTdpUYDE7sBQakAJa&#10;WTa6ruXluuSPSnsIzIpjYbSc7WzgUnkt95W+Vud23o3pmmjcXZfx4/D/AAoAjwkEYdHUtnAy3SpA&#10;glBJfaqr3U4PFDQ4U4ZeRj1pJtsZI2bvXHegBMKhyHByrAP6VHgAMJBw3JIPzfUVKMKWYENtwVVe&#10;3Pr3FIZELeYW/wC+DVweoEbZd8rPwf8Aa/SiZidy7fLTptHU/hQwd1b96wByOp46e9KyFSArKVHz&#10;bvU9+K1AQxGT5B91R1UY/PNIkS+Y0ka7WYdun9aRiGRZZAG+X5sKeR6fWpixZgpjxn+6aAI3jd02&#10;nLM2dpXmoZI5RI21No+nQ5qbCI3lrL82OrLQUduv/jvegzI8zk+ZE0hwMNnt+dNUyswUoVILde/b&#10;+tJKyB2Yk8Y+9nj8KV8FxGm1huJG7OaAPzL/AODjKSO6sfhPoqXLRzNZeKJ4ZobjY6mKztiGHBHB&#10;wOh+90r8xf2bBqPh7UtS1+2s9XtxpczIbCaQSWtpbzXzJL5cmT5saqvPTEin0Of0K/4OT71x8U/g&#10;lDPKpgPhHxwzRzfL0h0vc2ccAA9/72favkL9gPw7Zz6V8Qri/wBItVC+G76eOGzvlkgZfL1Bt8Kn&#10;AhX92V8tzuyhfjeK48ZK2nSy/U9XDx5qcPRjv2j/AIk3euaRo93aIy/alsxt8mJVJ8y34zt3f8s/&#10;XaBnjOK8O+L4l1L4N/EL4hasytNqevWeh6dJtHyLHdpIwU8HJNqwIwfun+7XqWveGb/W9B8Jee/C&#10;wxO0jQjJCTSuAWzkA7BwBjFcR+1ZoaeHf2a9J0ue8jWWb4k6cYbdchnC2OqNM/3fmHmyJkgkAuq4&#10;+XJzwtqclbcmtecXfY8a1GBrLwbrDxllzpsVtG+ckk3cc5H0xE1ca+tatYW0Omsd8ccjNHvPTdjO&#10;Prt5+ld940iisPhrcX9v87SalpkQ2no7W9yzj8x/L1rk9Y1fRtUsrGJCq/Z7NI5F53F8sST07n3r&#10;tpyv06/5HJK/NuexeEvBfxL8TfDi0vfAviOTS9LjsAviJ4wXVmnGWQKOpMbBjyCB35xXo37GvhHw&#10;/wDDT4weD7vXJZI9WXxI0UKW9xuiEe7qRjq0Y2+oDfXGn8HLjRdK/YVs9S8NvtkmurmO9YqWxco5&#10;ByepzHImBxx09uC+CGpeKP7d0/xImiahubXIZo3hk3MzKV3E7mJjXGRj+6Qc9jxSlKbnHtodfuxU&#10;X5H6y/FCxjv/AIR68XBkPkCSNVX7vPTHtxXyN8GbBdP+KOj6jMMNF4gjEYZvunzuc/gT+lfY/jiH&#10;zfgZrF84X5tBfy+oCnymI569WHb0+lfnA/7UngT4GfESx8J/EDxTe/2l/acd0yWunGRTE0uAS244&#10;zsbr2571xqnKUkoq5u6kYRcpO3Q1/wDgp14n1nwV8K9S8LFJPs2rXWy1ZlAV5PtH7wKe+FiGfqa/&#10;OiFftLK27/WSeXuVhnNfqf8At6/CTwp8XvhHr3iLU/tks2i69JdactvIVX94JBkr34X8Oa/MfTfC&#10;Gp3niG/ghbd9jtZbjy36/Jg4/LP5V7mHv7GzPLrL37o739nrw42v+Nre3kYMk93Gkg+pOfw27h+N&#10;e7ft06tFpPwv03SbSZUa+1JY24Ayqjdjp7DNcR+wz4ai1TxSl/cIuIbZpcHnOQFU+2cn8q0f+Che&#10;tBPEuj+GFwTbwyXDBhnkhEH8m/OueXvYpLsaR93DtnzSskBVwSqtuyy7ucf/AKq7j9mu/S0+NuhS&#10;SuoZ71Ygcdc5H5VxIIiXy5CwVsY3cbj7V0vwd0zU9S+LWh2ejPm4bUodvuN44PsM5rqqL3X6M54O&#10;0kfZPxB1SDwb8J9U1qVTG0jMfrlRwP1/GvO/2FPDkmoWWteLbyNvMvJtiuwxwSSeOp7Vsftx6vDo&#10;Pw7s/DiqDPfXCRbeCxGM5H8q7z9nPwB/wr/4YWKPG6PcWqyybsH5jk/hjivLj7tF+bPSa5qi8kSe&#10;KLILr8EEKhQqlHXjjjrVOzM1pps2ozlIzHGw2+WMnB468V0WrafJe67DdRzD5mJLAZ7VwX7Rvib/&#10;AIQX4b6pJZsVuLiPyoenzM3Ax6c5/KqjrJImT5Y3Pkf4meKJtV8S694sSdlikmZIwvQ9hXCeGtBT&#10;UtQtw5H7xm3bTnv69q0PG97HHp1rosZb99I01wG6j0H86fpcU2h2W+J2k87kKwxg+x/zmvap6QVj&#10;yakm5O5PeaHqNjrsIkKtNcTeYI1kzlB7j+VQ6trHn6kzwQKkbOVkj3H5Dgj/ADiuq1S3h02z0uYT&#10;q10sZLK33hkZwfSuPF4Etpvt0THzLgmNuQyc9MU47siWiOk8F6dNq/hXVbCC6V91q37mTr8q5BH4&#10;gV7l+z3qQ8J/Bp/EGrylVt2do3bH3SOfw4ryT4C2qar46hskm3RzR+XMqqf4up59K9F/aN16y8Ae&#10;DbX4Z6RKq5h2zbcgkZPXBxmsqsuaSgjWivd5+x4t408SXPi3xbd6xcb2864JX0IzXT/CbwxPquqw&#10;ySwsY1bJx2rjNHt3uGVDyN3Red3NfQvw78Kf8I54K/tl4drMoZWZeo7Cpqy5dEa0/elc/UL9mXS4&#10;rv4o+OfEeFzG1pZ268kogiMpXP8AvnpXE/8ABZH4N6V4z+FljK9krTeG7u02zr/DHJFIGQEdizRZ&#10;/wB0V6j+xmF13Q9U1T5VbVPFk31Kq6oB+Rasz/goHaXHi3RNQ8Dw/wCu1zxRa6UrbMndu7e+6Jef&#10;QmvYy2mqeUR5v5ZP73ZHz2ZVJSzf3f5oL7ld/mfHf7SXwGutJ1vwD8D7ayxBpfwYsxIGH3rjyZwx&#10;Pvvghb16V4D4B+Emo6D4t0nxRZQFPJvreddw+4ySK358Y/H3r9HPil4W0nx/+2V4j0K/sZPsum+H&#10;9Oto5IpBuCSxXpdF46jEWT1G41g/FD9kb4P+FPh22u6Fo+oQ339oWltas2qMwLPcRIcg+iEnjniv&#10;jcdW5arSPs8DGLguc5fXvDlva/BrV7q906O9h02O+KW3mCPzftPloYwWwBnzWXnua/P34nfDnVvC&#10;nxT0W0+HVztuPKZtszqs/wBpE00rblJztEW0BujfMB0xX3r+3I3i7wf8CtfTQrVZ7ibVrK0tFjZk&#10;WNg0Nxl2B4UCMMSSM4x1OD8oeDLLT/iN8RbHX/GM50/TNMs7a3OopcMLpx5ZRZAHQbnMjORxuIUZ&#10;UElaxwTlTp87NcVyVKliHWvEVr4w8EW/xE8IW62smm3e7xDpKwBjpl9tVTOvfypsAEgbkKq6/PGj&#10;L7tpXjzwT+0Ha+HvD/w50vVodUnjsoLOzjvI86Eum2/7yW7LBFkH2dr54iv7t3kRVO64Rk+aLbWv&#10;GHg743eKvjDpN5puqabaXMSa/p1qyLHf2b4hlXbngblb5gSEdh1BBbu9O8a6v8J/iR4e+OHwXEOp&#10;adfKYvD/ANrtmmXy2R4XtZI1ILTxpPIiAnc28KBuEZX1KFSMKijLbp5PsefWpuUebqtz2D9uaaOL&#10;4xWt9pcuoeGb3T9QjfVI59TnW6ur+S4vjbNEWfy3e28q6T7QdqOtwoYAxkV5L8J/2cfGvxj+DV74&#10;fsdYit9W8Ea1Hp9vYsy/arS3kjUhXVsN5OVmCbhn5GAyUYDqPHPjfxN8Uvi38J9c+H1rqWpx28ln&#10;fySX2rmSfVLy4M94JAZY1VFY+dsJLoY3jDOSjkO1P9obxppH7R2p/EfwcLT+z7aH+0Xij1KNYNRs&#10;pWiElrEvmrGoCPbSDKK6OjMAULluzEUZVsJZfEr2+84qFdUsZee2if8AmfXX7Ef7Nuvfs6fs4fET&#10;Vtb8YXl9NfeFrqdrGb5LeKRLdipRQOWJ25JPIAHbnk/2X/hz8OPjf+zzHoui+GdLs9asfCtn5d5D&#10;Zoskd3DcSQTEkDcSzR/OHbDA9AcV654p+Kvg/wAc/sT6/wCOPB99d6hpeqWNhEp0XVPsd1KJLmJH&#10;jSUZ2SgeYpVvl3KyvhCzDzD9hv4beKbPQPEXi34VeLL/AFPXPC2ox32k2NzeSrba/pU7Tl4fLf5Y&#10;Gc28424DRTQspBKnPhxjUlRalfmT1/I9tziq118LX46GN+zb8L/jR4X17xdrOgeErSW302xWS60z&#10;WoWFv/alvE4tZo25xcQI0iseRPE0DN86M68/eeLPHfgDxZFY/HHxBJcWOtTw2/jCCG9knt7GU4MO&#10;q24JbyZbWaVZJHTbvgim8wKbdWb9BfCOueCfiT8MG8TeDbj7Tb39jMfLeEK6Fi4Mci87HBQq6H7r&#10;KVI+Wvnj/gop8ObGf4OeDfDsGlN5P9o3l3qW1MJPaPGsN1A21W3b7eads7TjysgE4qZS5JK+1tfy&#10;CNpa28kfM/hb9nPxrJ4+8V2mjeDYZ4dLsGuI7KzukVhJNd4ljYysFjVZrW92j7qwrHj5mOfZLK58&#10;T6rc+Kvhhq9lcaXNqusXy2K3kg/0Wa4aWdLfdjDQy7UBYHaHi3HgIK0PgPr0Gk3HhXxB451Ca1uN&#10;c0Wbw9fTNaORJqUKPCZZQfmVd2lXLktnH2tgR8xxc/aS8L6zZ3Nnf6FYXKzrYxW0zWtwZFEit5lv&#10;Lkrub5ROqMOd7soJ4FfbZJy4rL1K+t7fcfGZ1zYXHNJaOz+88t1PxOt+9rpct3Ms3lqZIZFZZNhA&#10;P3cbHJwcqwX6CjVL+4XTJtISSZoby3cCFix2n5uiknHYfITxyVI+7c8dSWN8j/E+x1G3FxJts/FK&#10;NujaK82480IfkCyKR8vGGVssfNUDiZdcsCl5o9m6W81wipskTZIzYIxskYDODwUbPO4dRXpJcstT&#10;ytZao9ytLmy0u2gvohu8u+Sfy2kyCoiJDNyRjK84HQtz2P6H/sK/H/SPi14B/wCEblvtt1ptvHNB&#10;aSS75I4Tu+XPTCsuAQcMG2jOyvzq8FpazahpZu0V2uNOgPlygqJNxXeoyeCM9SRjPXI56T4A/Hu8&#10;/Zt+Kvhbxi84k028tootYt2u/IjsYjL5P2qQvlNqcLM2AVid5ASEAfHMMP8AWMO7dDpy/EPD4hX6&#10;n61OICCiYzjDHHXihoZZJujRtt+b0NZ2ga/Z+J9Dt/EOlTMLe4hV1WT5WQ45VgDwwOQw7MGHatO3&#10;aIN+6jVeOcCvkWj6/wAyKM7P9IlPzbjtKKB68n/Ip8e/LOzfLjcDtBzxn86GBjjwzOpYfdXv+Gf6&#10;UI8qSb2DYK/ez0wPf2qRELcybVRWYdWLelOjXeFkYfedvlbp/ninxwxOd6Oy4UfN2xjkfnSNHFIW&#10;ZVOCBwrZOc0CsMa3KkPjv8u3pT2YIzQJH82w5460nMvyxtltxLA8YJ64okYmNgzfeON2Qc/l6Y/W&#10;gVhBIVPkqpZcfLt7+9MlO4hSpXIA5OcHH+RT1yCWyF3HOTQySoykPuC8H5h35oENESAt56/L+WeP&#10;alVUjTlMY4O5W59O1EhWQiNAoXeC27p7/jTOZIxHJCP3f3ccf1FABtLPgR7vlOD68elNAMbf6vnO&#10;W7/5/GnKxVPN2v8ANj7vam7zJJ+8GWzkK33dv86AHCUNHvmGWw2fl6U2QSxSKvl43YG3Bx9KJfKC&#10;geZtBBC7uMHueenHehOcyNtG7OSq9/z4oAbJEWVQEbP8QTPA/wAO9cn8M1j+3+LEhhiUnxZcbkhU&#10;KC32e3y3HUnjmuq+0SwwGUfwKT6D6Z9K8N/Yi+OeofHXTvGmpaj4et7BrXxdccW90JNytHFwykA5&#10;2opJ6HPAxVRXusiXxI90UukjIXI7/MpC/X/9VJC0e7a+1/m59BzT2bJWKN1x/tLwKa0SgqMbtzdq&#10;ksblXVmaLaq++PxpCxI8sd2ztXjoeefxpMG65dFbnG3ocVJPJGX8lpON3z7V79P8+tADAzPCCDw2&#10;e3vR5uVwGbC/xEfrSMAqDb0TnbTj5X3XULuGVKnOaAGyASJsK4+bhY+3tSMv7po1ULhfSpQAAWMm&#10;70XHNMQRpGyPNsAY5V6a3Aayqzq7f3eABnJpjLM0imT5fl/iYc07EQYhCvp94jj8KbvwWRANuBt3&#10;evetwASx7uPmZfu9cDv/ADFBRgy+XJ1znn2NIgR42WM5x1Ctxn8+tI4bLNj94BxweuKAY4ptRfmc&#10;qWO7eev5/lTNrRxCOXcp5+uOOaEVIypd13N1+bofQYpkYATZnByOvb/GgzHbxJuVJHYcbV//AFVF&#10;OIzIPOy21uPl6VKwHDeWNuP4u1NT92PMST5f4tvOfagD8pv+DlvTY21f4QaxC22a38M+NRGyxswT&#10;db6c2ccDA8tM/wBOtfJ3/BOfwdqaab8VrzWkjxefD7WLm4FtbyQzhltNSTM24AJL85BCHaFVBwc1&#10;9U/8HJ1wG+IfwbgW8RlXwf42eSGV9vnAw6auN38A2g/N2wSc4r5Z/ZT8Vf8ACB2DzaN4oWOx8SfC&#10;/XtG0/T2kSR7q8m2MxlZT95FtZlB5OyVTnLGuHGSV0vQ9jC/BAzDJaGfQLdrFZGj0+VJOi4/eT9H&#10;wSB8x4CEHPUVwP7dFp4WtPhT4TgtmmbUJvE0skS+cWjSNYRuH1BZO+ePeuD8WftR+Ib3Vv8AhHNK&#10;8Oytc6PcX8FxHHGSGBCjK4H9/cR9frXM/ErVPG8nw0+Hdl4pvswahrWuTvayEGRJEh0xQ/IzgCXA&#10;552nOTVU8POE1O9jCdaMouKOb+IE0lv4btdPklbZNrk7Lj7pMEcKr/6NNc74i8KR6Tqcun2s4mEJ&#10;CM7dd2OcGuo+KbR6jo+g2GnnzPNkuriONuSQ7JED/wB9Qn8q4C8utZtrhoppGWRmIO4nsff2rrpf&#10;Dvuc1S3Mz6U/Z28XSax+zn4o+F0t1tuLXUINUsZfKJAyoikTgdfliP8AwGvV/h78FLi8/ZN1r9of&#10;T9Umjk07xAbaOFIVWMRG4WJ3ABzu3gdeNrDHfHzt+z/Pqek32iz6NbszXWrXAvv33lp5KwoF3tg/&#10;LvkyBjnbxya+i/gP8bbLxJ4T+L3wN0HTovsv/CNzanDdSNlpJLW9g+VeBhf3zvtIyGLVxVo2qNr1&#10;/Q6qclKmov0P0alvIvEH7PK3cDkteaCkkbIPu7oQa/JH4paL4H1344zeN/Ed/D5KeMtV0+3+3Mkc&#10;R+xWNv5MbFh91rjzD778V+qPwa8Qx2/7JWj+INSnxBb+EVkuWZv4Ut+v/jua/KbxJKq/s4/DvxN4&#10;i8O2OoN4i+I2v30ZvLQ+TM13b2zJvz9/y5WbgYHygd6rBwfNKS7W/X9DPESvGMfM+9tesR4l+E/i&#10;QPFGftFna3LKrDb80Z6dv+Wn0r81/HHgSTw78ZWsbJNi31vPDJtx825CP5Zr9PvDunyDwPqmm3ck&#10;cki+FNOaSSKPy0dxHCCyqOg54HQZFfC/x28OfYPinpV7bhirXLp83Q5BAHT3ranK0boynG7sTfsF&#10;eGvscF7emHkpDADjrt+Y/gC36V5T+3Trr3Xx0vrfygfsVtDCnTAyu/8Ar7819AfsgWUGiaLHFtYl&#10;vNkkbH3gZCa8F/aeu/DPi74ya5caeUuIftCIs0a8GQJtI/AjFTD/AHhsclajZHh7zlnZBGqgqCWz&#10;xXrH7D8FnefH6zk1BUY29vJJGjY+8EY15hq/h42M7P8Au2X68da7n9ky+/sD426fqcqqqqsm1+P7&#10;jV0VHzU3bsYwj7yuezfGyZ/ir+1BoXw4iZpLexuEa5UD1Oc/guB+dfUXiyxTRtDt7WygZVa3VPvA&#10;dAPfqcV84/sZ6G3xL+PHiL4uXse6OO8aO0Z8/MD8o/QV9LfFJGSG3tFkUlZGLbV6e35frXm1fdlG&#10;HZHoUtby7nO6OiOcwgrIsIaQZBO0mvmP9tfxXFqni7T/AATDIFSPE10ucHvt4H1/Cvd/Bfidp/FG&#10;tRzjbBbWgwxbjAPX3/Wvib4yfEC51/xZ4g8ZBkYSTNb2rsTwDwD245PrW+FhzVr9jGvK1Ox5p4ju&#10;/wC1fFE3kS/Isu2H/ZVSAD/Wuh1OS5gtYreAktDtwmBuJHOPrUHwp0C11DWZNT1SMNZ2cDXFw+eu&#10;0HAz6liB+NaN7cWNjfR3tlDJcxyPvDyNnIB5P0r149jyZXtcx7nUNZ1S7+3yM3nFV+Q4JXtk+1bP&#10;iDTNNi8FWVxb3EbzyYa4jHWPk8GsGB2vLgXsJ2tLMR5fl8ls54+npWj4f0qXWp5LeGbcZMIiZ6EH&#10;P54zVExcr2Z7v+y/8P7G3kuvHGqJsW3hD9x25P8AL9a8m+N/jU+NviBfX6TefDHMUg+bsK9y+Jer&#10;L8H/AID2egREpdX1qFkx97t+VfNVhFNeTqZfmVmO04BI71zU/ek6h2v93FQOt+FfhSTWtbt4YoPl&#10;VgWYqfXnpXu3xU8Qab4Q8AtYM6r8oEfzbaxfgh4Fex8HXHiGZGDYJVWUEBfXpnmvN/2h/HMutXS6&#10;NDeEKp529T7VnG1Sp6FW9nC/c+3/ANhr9uvUP2WfjQngT4+eMptR8G6lrjx2+pXC4OnSbmPmrhT+&#10;7VvLV1xkGUMM7CrfVPxA8QR/ET48fDGS1m+0WupeKn1JjuDeYkbxTbsgkfc39CevU1+OXxZ0Txl4&#10;N8S/2v8AEYyeTqUkr2t1GqTF2EhLqw4EbBjGSMdxt3DcB9V/8Ev/ANt+w8JfG3wz4J+Ouqpb+HbZ&#10;Zk0XV777tjNOk0aIp2rsh3Ow6FUKqRtVsD1aeIl9R9lLeyXyWp49XBwnjo14vZtv7rI/QDwpbW2t&#10;/G3x5rKWpaa18QXVn5qjosdvaKp/BjIPqPrm38YtIaXw74T0aS2ZRdeKFmZWYk7Egmbv6MFP5VT/&#10;AGfbD7fba/4qmVludY1K5kkhTB8v/T7kjkHHMbRLjPOQa6H4vPb2/irwbp3lxx29jbXt5dMzAfeM&#10;aJ9fvNn0r4/FNSrSkfT4X4YpHyZ+2toWueIvA15oWg6ws0a+IJbjUrRZCktxDBC+AueoDGNCTxl1&#10;PINfOXwQ+Clp4Xk1Lxb8SfibH4ZutYs5ba1sry4gRcN93f5xOXBwflAwV5+9X2F4o8Q+F9b8TSeE&#10;b2S3h1fWNPmudKabPlvH543hCMgyHy87erKrbclHC/K3xJ8J/Cn4lQatqPhXxStxqFhtguLS9mjF&#10;xHuYYygYsnJHyMFYZAIBzhU5ezp67GkveqWW54t4l+DWu6L4wvPBmhvJBd3EbfblinIVbdjtIHI8&#10;yN+o/AHlSTrWy6b8Azb+D/FGuTSeEvEyrHfK7DztK1BEX/SEAPG0urZH34yD2INXWG1PwX4otPBG&#10;n6Dc3Ovo0Ntp+o6heMEBJG2JVOAFUscFmOD1BGKX4x+If+Ev8deGx8UPh9I82m6eLPWpLW5KyTbD&#10;jG3G0PEoUAYG4e2Cd4Sc/i1VvyM5e7qtzuPh42vaX8YNH+GHjjVdJjs73WIEh1PULxYoYEuftcZu&#10;FmkGwRSJf3TfMRGk0pyp875PU9I+Huh+NPHXgGLxRdaM9jP4duo7bR21RM2iyX32tY5rdnIZZX1G&#10;Dy4lA3bN4ymNnzr8H/F2i/ETT1+CGuyrNJa3si/D/wAQalDlJV/58ptxGY5VwVUkY5TIBzXt/wAC&#10;vGmpeD/F1x4T1i5uEvNcWG30/UNUs47pNMS0guxNZ3T7vtE5hWdthAYSRMjje28J6VHFS9m6Mt/z&#10;/pHDWw8VUVRbfkeofsSftH+FPhf4k8WeBPiX4k06/wDAPinxBJpuqbdONra2N426JLxUkY/uZdnk&#10;zoOY5JYpiQC5P0f8IdS+F37E+h69rvj3xNqF1Zx+INQ1XT447mRJI5IoFhUeUjASKVu/3pIKs7GV&#10;snmvhv8AY98F+APGfgv4iaP448JzXVrH4k8QNps8hnIs9PkXSn37TFID5KGScRujMzxHAJMiH1b9&#10;hX4x6r8V4/CmhfEKOw0q/wBN026/sW+1qQW8es6a13FFc6NMbpWi2h7R0J8yWTZb4AdknxtiKN6i&#10;qRVrbr5f5mNGpKNP2be9reX9I9u+Kv8AwUY8IfBn9pHw2ltoqab4I8U+EX1C/H9liGaJri9uIorm&#10;U4UOS1tKWYEr8/DMAxPuXxiTSvjx+z5oHi+w0a8s4dQt/wDRrXU4kWdY57aaIqwUsBnzARhiCMHN&#10;fnH/AMFMvFv/AAmX7Vt58M5fA1tpc3h/wjpNlo80NwDb3u6NZHRH3KXQvdgo5VHZVZmXBQD7g/Yw&#10;8G/tJeJ/2JU+HnxZ1OPQ9Strq2j8O6tbyLc3McCzwspdShQttyvXp7nI8nFUU4tLqv8AgnoYaq9H&#10;2f8AwDgPA3iTwn4N+E82u65JtFjrTR2p04RSLb+dHYyXD74cxqqQ3N87AEnb5i5zXgv7W37b/wAX&#10;3+MkOn/D/TorO+XTWtNasLpd9vcYcuqlVBDCMu20AY2NjG3IrR8Qan4o+DnxD1bw/wDFua4bS7wp&#10;aeLPNYyskUIcwajGCCXktNzvj5vMsnmjYE2ysOst/wBnT4EePdG1jUf2k9Oh0/V/DEkFnpHia48T&#10;Q2OlX1pJu8uOWRlfcuwnaxZt9u0QJ3I5HoZNjY4XDzoydr6p+fVHDm+BlisRCrFXto167fceY+Cv&#10;2u/24ta8S2NjF4P8OywX14humWz+zrKm4M++aQpHGNvJkc7YwDI+xU3V6v4G+K2j/tb/ALUX/Ck/&#10;iJrUMnhm+tGvPAupaKkEcvyR4ktxdGMfaYZlQyMzjero65UgqtD9l74Y/CP9n/4u/EDxRafDDSdF&#10;13QPh94g1C1XmT7TFBbxyyWh3u4kwPKmV84ljkBVV8qQDgfgF8LNS+Hv7Vul2NnPJDY+G/iDqljp&#10;O0HNrp7yzSQIM9RiVh37dMV69HFOrRUlK9/+GPFr4ZUq3LKNmj37WNHh8D6svhqzkn8vRdWntLNr&#10;ib5mt4rh405xgnaEXJHRavaj4U0zV9C07SJtDF5cJfS2a2t0iyrLbyYQpIjYUq3mqhViBkYJHJrS&#10;+PWiDTfiBqnlTtOq3MU24SBmO+FJSrHHPMjfN9PSq2i6zd3Gm299DZfaLwahIIzITkbfn+Y9QNoz&#10;6ZXnHFe9Bc0deqPCl7sr9mfZf/BLf4w61458F6t8LfELxCfw3HGkLfahLNcQ48qO5/2Uby2jZWwf&#10;Nt5n5SZWH1aEdWUKAu4qN34V+c3/AATZ1+50P9qG30JLmZIda0q8hmWFSI3YIZxxkk8wdST7YBYN&#10;+jDO0zDajZY4xkce9fKZlSjRxTS9T7DLantsImyQbmSONpN2f4vp/SmzQY/h4HOW7+1NXYXVdoHQ&#10;+YST/wDrPtShmaMKv3Oi7j19vrXnne4ieWFG9EbB67fuj60kzFIlkt9u4HJ+b9KWOSVGC+YN38X1&#10;yf8AGmtK4dYAFHyk/d68c/0oJHTFWOy4Xa2fl296jS3Dt5z/AHQ33R26cU7DQhl7ZwMnjOO1IShk&#10;3MCW4ZtvegkkyHGCv3QcMyjB9xUYPlIvJ+6Dnnr+VPkRygl3MVbP86hhUwtv3SL/ALPGRz9KCRWj&#10;+aR/N6K33ugNKN0ZcFdzZwvykYx3P1pY3ZUwo5XIpiMiqu44UZ4/2qAAZLbcfw43Kpx1/nSTfMNq&#10;/eDAcd/anyJ5RAkUsTzt3DB/SmmNVf5oyP8Aa3cigBtwzOcBNqrnLbiOMgdj1qMuU2umDt4Cr356&#10;+9ORghZAn3T19femPLJny9m3LY3BTxQBBqU0/wBluLpsMEjZvL2nnAzn3z6Dmvl3/glbr1n4j+Ff&#10;izULaC3j8/xlNPJ5LNJlntoGP3gCvUkLkkBscYr179rL4zad8GfhBqmt3Ospa393by2+j73Ubbhk&#10;+VueFAO3JP8AeAHzECvmf/gk/wDF+4t9R8R/Cbxn4ztZLzbDdQ2cTbUSby0Sf5SzEkoiEvn5juzh&#10;s1cXvFdSeWXx9Ez7iWOMDfErcLluOwoyxKhT8rYwyyAcZojuLadXW38svC2yZc8xttDAH6gg/jTl&#10;G1PNfpnt34qCltoNVllAdfTKjr/k0k0e9FljDLkc/N39aUAowi2Lnru7jnpUm1s7SispY0AN8r98&#10;qodrchmxkDio9uBuCHPG32HA6d+akynQyFvlAX5R+P601xIowD/Dhfzzn+n0oAHhOT8pbruXGD0o&#10;wJJfLeE7eo3Nx9ORSOcJtib0/KjdIoJFx0OCpXOP85oAjmTbtkfcq55+bGKSNUMbO7H73Xd604YK&#10;YY7SvKYXPPrz3pCS3Kt9xvm+Uc4NdACAbAgVSRnOVX731xQFZAdnyt1O75jTA++Es7Ku37vPfB9j&#10;ThGXGwkgfxUCbsK5LRglQxHovWmyBZCEkTbzkt/WhmbPmDHTq1NkkMa5MXy7flAx0HT+ZoIAFCjD&#10;Gdq52t9KarsoEYVV3c4C/wANSKQ5KqwXGSdqD1NQyzBF2EL97GR9KAPzL/4OCPg58WvF+r+EPif4&#10;a+Ht1qHhnwp4M1yLWtZhtEuFsZrxoIoiYg3mMcxj5QNrblUkZFfBv7I+majdeGvD15p+lafdWb+I&#10;2tP9CnldoRPDbJJMdxKxEy3UCmBFGyR3+YgYH9DmveG/DfizSrnw14s0Kx1TTbxFS7sdQtY5oJlz&#10;0ZJAVP41+QXx98NfDv4XfF7XofBehWukabJ8fFs7bS9PhSG3toIdWs4DHEkQCov+g5KjALbuMcDz&#10;swVknHd/oj2svkqt1b4T5MtPhn4mu/GF5FoPw8+1eZcHZfSQhTmUA71IUbgoZizHgKVALNhT5z+1&#10;r4E1T4b+Jvh94X8S6nFeSLaXt/bxiEKEjmvlj2E5Jbi0A3cZIzgdB9XfDfxJp9tpEa2EmwTj96fL&#10;3M7Y98k9O9fKP7a3xKT4jftD6VZLbTL/AMI94JSwnjn6tJ9rv7oEZ/2J0GO20+lLD1Kkqtn0RNaE&#10;Yx07ni/je4vfDup+HZYtzNp+nRyYYAnd9rmmwe+MSLXMjVLaeaO1jt1Z2bash569fxrp/HOuWKeN&#10;Y7y+td6podrv3LkeY9ijL9QHfOK57GlS3atZy/O3KqvGP8n9TXpU/hV+x5893qeneDfFfiTwNoel&#10;2OgpGizWP9oXEjD5gyXbqOhGN3yqeDxivTP2QdBvfDn7QHjfwtrEubqHwTrdrdbclJJFjLsMkZOG&#10;iGD6CvJPDLzWvxA07SxdSeStna20iwpvyJAjMoGBlt+cDB5/OvWPg7eQ237dviG1tR82oTeJIGVo&#10;yu3fZXpwR2P6giuKptL0N6ejT80fbfxy+Io8Mf8ABKbxNeaNeGO6m8JyaZayxNgo87NBGR7AyZ/D&#10;HcV8b/GaPwlH8IfhD8KPFOsWsVro/he+8RXX9ms0jaeZNOtfLV2IUGX7Skr7RgLvUFjya9M/bB8S&#10;3dz/AME5vB3wmjul+0eLvHVrY7WOMrG5n6+gkRM+x968C8F/Hj4c3fx68VeM5vButXGh3Vpa6day&#10;XAS4htVcIkhcYVVjaXIVAvClRk9a3oKUMJKa31/yMq1pV4xvY/QP9nnxJdeL/hJpWoahPJNPffD+&#10;zdpZofLaXCxfORk9Qo6Gvlf9pTSTaeLNNuzuUrqaFcHtnFfTf7O/jvw34y8I6dqPhkL9gbRbqyt2&#10;WHYp8neuVGPu5TA9a+eP2qUCXEd/D+826gGUydsNWdP4NupUrc3yM/4AXX2O3uLeJ/uSSxxtuBwN&#10;xGCB06V83+Nkig8Z+IbMptaHV3C7c93/APrmvfvhnK1o+oXKTZ8mWYruPbef8a8C1O6HiTx94n1w&#10;2+6NtSdIJccMyldzD8zWlP4mKWyRzd9pEFz+6kRRnJDY9+ayNmraHdLeaUzLIrfK/XGcjj8K7Kay&#10;RixwSMEZb6/rWTq+nb03YXcucZz0+vWtObUiUT7i/Yx8C2Pgb4I6VcxR/vL6H7VO2c/eOQPfGO+a&#10;6L4l6kLm087cw3MduEwPQdO1Vf2drzz/ANnvw75MuG/swR49SGYVL4jeKVk02Uqw2527vQ9P6/Wv&#10;LqP942+5300o00eIfGnxZ/wrHwTqV1E4S41GxaBOvLscZ9cdfyr4x+Il/LDZWejQq/mKPPuN38JP&#10;Ar6Q/bU8RprHjiw8F2Cn/R0864V2xt6DHXHrXzJeX03ifxPcXojVo5nIhbHyqo4H6CvWwcOWNzzM&#10;VU6GzZ3L+HvAIsxF++1aQNITxiNPbuN2fyq1p8ujwX6iyd5rVbVolRk5DHkn/vrNO8QmwuPBU2sy&#10;bUZZobKwj3Zwqn52H9frVPw9JBaXtvFebY0kQMrxn27812LU4eblsjKmS3uVj0myRlmt5S6srcqa&#10;9l/Ze+EI13X7XxBcFfssMTS3Dbcgkdj+dcL4N/s+LxX9nuNNF0dSUqCmDsH945r6F860+BnwVvJj&#10;NtubyJjFuUZU8YxWdWfL7q6nRTp3d2ePftQ+Pl8c+P206zbdaaf+7gG/5Q2cEYrJ+EfgybxJ4ptb&#10;HbujaYE/7vNclHcXF/etdXUUjNLIXJ29cnk/UdPpX0v+yv8ADcW+k/8ACWXNudrRjaxA+X0x9eaz&#10;qyVOnZGlP95UudN401zTvhv4Om0vGxY7Qg7exwf618c6zrM2qarNqlz8yySZ/wBofjXsn7VfxANz&#10;rk3h6wk3/Ofu9QBkGvEZ4W8sh4jkc7f4unXvSpx5YebKqy5pWR758Kri28Ia5J4K8e+DLfXNLmul&#10;Fzot1bCT7NMT/wAfMII5Uk5ZRyCSQT39q+I/w60qxs47H4a/CXQYXCrI1xcWsUVxJnJAiQowVR2P&#10;LMP7v3T5r8NNK1u1mXSfHHhe51TxJ4d077XpF09uql0yAPNy5LqM/KeSQoyATtryzxd49sdd1bVN&#10;f18T3WsLa+fZ6hp+pMGMjKrqCRuJx0GGABcdNvMRqV6nuRfzCVOjD3pfcfZX7Gv/AAUk8QfAPU5P&#10;hF8YdCa/0+4u1VbhdsV9YOflEWxcLNAePuBWUknack1+jPjiezn+IH9pW0yhbXwXCs275sEtOx4I&#10;OMgoPXGM+34z6l8NfDmvvoviR/iZB41vLrR7g30kemSWstlPZEKsJDOfOW4TeFK7S2WB5FfZX7Nf&#10;7b2meGNd174S/G/xJq1zpNrY2lt4f8d6pp9xFFPA0FuBDcNIu4GNn8vzXxvKNkg4Z+HHYfmp3jrK&#10;+p1YStatrt0Oq/av8AaL4h8b+H7HTvBt3ZancT2q+H9ctZvKWQl9twjEDMUkbbZBjJIYkYwRX5lN&#10;4t8Sab4uk+IGma2JLm+nknkvI1AWRpGLsuAOVbkheODjrmv2T+Nt3bJLpN7MFaLTZtQ1WTJG7bbW&#10;N0+eR0DEc8Yr8c/hD8NfEXiPwfrOlWcUgXw+kQWbeMj5ZWJ+gELH0zIT60YflVF32JqS5qq5T3zx&#10;SmnfHn4TWvxut3/4mUimPVI4PlNtcxgBl65APysCDkhhXUftG+CLbxv8O/CPxC0rQ5r7VNVtbWPx&#10;Ra2qtufFsHE3ygsGym3cFOA+CCADWT+w98N9R1Ww8YfDRgWt77S4L63t+weN/JZlHoVkj5/2FzXd&#10;ftC6h4i8BQ2/gf4eTXEOoXG2ysVtkUuWi2h/L3AqGAyNx4Xbz1FeZUlyVFGPf8D0owi4c0jzD4wf&#10;BA6R8CLi98LWX2eGO7tXWO+uDG2l3JZAs+6T/lmQdjYwQwjYA845y7v9f+JNjqHhzxUz/wDCbeF7&#10;fyfEVjuDNqlnGoj+1Kv8UqxllkBBDxu2QVd89Z8ffhv8TfD/AMI/DL+NfE/9ozX16sV7eJdSyedM&#10;uXi85CCTtXevBwdqnBOMcf8AEP4TXnwG+HNn8ZLG/kXXbHVIpbDWhv8A3/yxxfZ5d5OcINwB4ZPM&#10;XsMddGWyvrfT+uxjUjzXbWj3PS/2cLyPU/B+oWel2v2e48OanFfXUNr+9hu90VxbxIOckTQXd8pw&#10;hYRKwLCQMIczwloC6f4f174iaP4cs7vWPDVxaK11eWbQXkcj3WpXD/YY4RJDK0U1k0jeargRpJGQ&#10;Yy8Z462v7LWNMPxn+E+lrb/bd1p4k0lo0ZdOnlH722kDA/6LOhcowK7Wk5YoZI5NPxx8VI7n4Btp&#10;ek/8I9pd1a+dBJHZvfLc311Hod1ZS3FzC8YhaY77qQOWLLPJIyn5ZgvuYSu612/K6PFxdGOHa/Bn&#10;vP7M41H9oH9pvWvijqfg/RYfFVhp+nadfaXo8lzaW1tdI9luaDyoZZYkeKyuJGcFX2GXLkZ3fpBN&#10;4c+K7fs3WdhoOuadoviyJop2mjtBdWnmqMmMLJyYywHzcPhcjDYz+NP7Pfxc1rwP8fNP+J+jSQa9&#10;q0V1d3s1rptjLFNLp4ikuLqKSeO4UOTCJ3KtBIgkgRmYRiVT+4fwu8ZeFPjB8PfDvizwXqDXWm60&#10;jTQyupWRVVZMo6kZWRGUxuh5V0ZTgggc+PoqL02f+ZWBrSlBX33Pkf8AaI+GUv7THhOD4i+CtDax&#10;8VaTdLa63pLSL5sM6FQ0YD/K+1yHjLEK6Yz8rlRjeL/2TfiR4b+Hvg7wF4d8W6ve3Wh6NNbWuh6b&#10;dRvZxytKJfJ33AVmhjTdBGJN52LAjqyIVr6F+IXgHxN4M+JUfxZ8B6JJeC+lj0/X9Jt2VTexlz5V&#10;woOA0kTdcnJjd1BBIragbTvE+o2OsaBcx/Z3tTJDJndsbJG0t/eGP/HTXkzjKnB+qPWjJVLPyPzn&#10;8O63pUXww1TSJdTSxXwbZz2d44R1hh0CSC6XyPmJcrHGuuWK7sMkLwZLEKw+nvi18EPhR4j+Mc3g&#10;PxHd6haSeIvFWuXdrNoeqPa+YtnHYsI2ZPnDATZDKQMqxHzYYeReCfhzZ6f8Vrzwz4nsoZl1LTZf&#10;7Wikw73HME5BXltubXUuMKpMznks5HouveFPjT4z8TfBn4i/DzwNcaldaG1/e+Jppb5LeMS3SJZT&#10;+Zn5uHiaQqoZvkHFepktT2spx7a/eeXnVL2ahLvoanx+iSy8ZPcxLMYJNPtdrNk8BdhJzkk4j6nm&#10;uX0Vp0sLgW8iER3SNIx4O0qVIAJA54J45GDzXp/xV+EvxY8X64smn6Mt9GNPgAlj2W6pKJpyY9sk&#10;m44BUbjwcnivMfEtre/DrU4vBPipbe1v7xYjBardxsyyNny0YqWAZ/4VYhn2MFB4x9lTrUo043kj&#10;42pRre0l7rPTf2XfGaeAv2rPCt7ZzLJHNqlrarJGpUqt1+5zj1Czda/UJ0V5d7spbIyuTjqe1fj7&#10;4b8TSaL4z0rxRBcedcWDLIkbICP3bB4+3XBUdOqiv2BsdRhvbOPUojG0NxGrxMn8SsoYH9a8XOYf&#10;vIS73PeyOp+5nB9LP7xRE6MHboO2SMc05yvmqIlXnop6H2570eW2NkswXgH6cZzQjxq6tDy27G9u&#10;N3vivDPeDLoQjDb/AHW3Y/H9fQ04bziOQN/s+nTryBTZFZnwSrBQR16HHB/SmqZ1KuzKSTt+9nGP&#10;6UEyQMsrDYW3MW9On0oSK4jDOAzHbjjPPP6GpFO59uPlLHPsMU0ArKYYo8qfutu3EfhQZiSIGVWO&#10;NvQAnJpGVcB2dv7w6c9CRQyk/NgLxnH+elNG/K7F3KFJHU+gzQSOklCB3SJjuDMPb2FQsFG7MDjO&#10;SrHjqKmEjxqB5gzu+6G9xx/OmQ7pI+fvPuHK8CgBkgBPI/hG5Rxn6fgR1pVIBAIz7ev50ht7gN57&#10;x5PC89McDP6ULvLMrBsZwpXgAUANklkDsVgyu75QMZH6dPauR+M3xI8LfDfwTeXnifWmsTdW1xFb&#10;z4KlWERJYMMBSv3skgccHJAPYSRRMpMZyeud3Ar5X/4KZa/8IL/who/wz8UfClfF3izVIbg+E4Au&#10;17Ekxxyzb1YFFMbOM4wdpBBANVHfUHrofFn7RX7THx+/ap1bXta8JSWdppmmRyx2F/LtdQRMZ4oY&#10;o3JWVyEKSMAdvy7MurOOE0v43eCPhB4+h8ReJNR/4Rbxgp/0e8k86CG4UMxIjJKoQZXBYGUtghQ2&#10;GYv6BN+zd8KfBnhLTdJ+JnxK8L+E7W3XK6Zb3As7a0DS7wELOpyMqok3ZPIxtODr+KP2UvFsfh65&#10;j8I+JLfVtJvlaForxluIrtNjIySJmMysf4vmcZAxtyc5xqLnbudrpxVFQWx9c/siftu+F/iT4+X4&#10;V22n65Nrt3dO99HLoF3Pa26rAWD/AG5YzEy4iVVZmUPuGMMDu+oBKvlBVHHG/jHfvX5y/sJfED4v&#10;fs2/Ezw/8EfEHhnSNI8D3upJZ6hcWvh1reUzOssdtGF3JHbDzpbVTtDLj5QozvH6LRBYZf3UXy5w&#10;27IH5VrJuWrOHkVOVlsSKAH3o7fdAPQAn2I/rSee6rvuEC7Rjpz60jNmP5MqGOdvp/kmlEoDiMyq&#10;E5B9OnPWoGLwgKpJlyct7e3+RRIZHl6kDouFP50STuE4PCjOdvt/jQfJeXaWztYkbl4I6Y6+tADY&#10;m+dkjbPGTgfpSvEmz5+xyCf1pfJUKJwB8y/K20HnPSgyLu2tIGZey96AI8TcCFvlHUM3bP09O1Iz&#10;ArkPubHzfKQQf5frQUlVi8ZX5jyOmKUsVl/e/wAS/wAI5Y1tGWgEflum8xlmZeV3HqKkUbgCI9v7&#10;s/N6UbU+Z3T2+794emcGo4UmjHkgp90Z69+aol6jDAiH5gS3RiT94UpSPz9rx/MWyvenEOu6OJd2&#10;79aa3K+cJMsXxluMgUEhIdrsxBGTjnIzUarIE8xhtZuvcD265pzI7nzc7dpx971pA6Omwlfl65bv&#10;QAiueAU+YdWOfXP+etfjZ+0zL/bHxP8AFzQxsv2f45fbI1ZQVT/ipNeR2+rbY29wmeP4v2RlV/KO&#10;MKy/d25yK/GX4kauPEXxf8ZWS3EUyw+LpJpFyWIVfE+qJnj083afQt3rzcxlyxg/N/ketlajLnT7&#10;L8zy74d2018yw2FmcwYdzuKkcZz247n1zXyN+0VqM2q/tU+NrqYI32SOzt42jXoiWkMJXHcjcxPq&#10;W7nNfbHiR4rHxrqEHhq4jt7fepiW1wMLgKB34IH518RfETxDF8Qf2l/GWq2GnW9mLrWItMENvkKz&#10;wGK1389STD5jHqWZucVODlzXl5fqh4iNrLz/AEPPPFWlae3xE8SaVql0VbT5JYYY8nLNBIkCYOcZ&#10;KDOPQYrn9P0h01OLnJ7LvLEnPAP44/yK2PE9pN4x1HxF43tLrasmutJjccsZmmkBz7BG/MVX+Gen&#10;OfHNhHfwO0LX0PmZznaH5PXpzXqR0j8jzrXlt1PWv2fPClz8Uf2pNF8LaSFaS68TRQQfMwwITu5O&#10;OB8nOO1dx8M7cJ+3xdXkwWWOTxhq6qY+eJFuU/k3I6dRW3/wST8Kt4//AG49Lv1AkOnWmoamWXGO&#10;IzCpI78zD8cUvw70K8tP21ILyeWPYPHTLhY/vbpSh/izg7vSvPqytNryO2nH3b+Zwv7fXjaK78Hf&#10;DnwJa3sxXT/7SvzGrbQzSzQxpJgdwIpcc8bj70/9k34E+EdU+G9t4/8AHmo3O68vJZNPsbq52WqF&#10;X8sTbDgO+VON2cYBA4Fcj/wUN0m/8N/FbwiY7uTbefDnTbvzZI9iOz3d9v2j6Db+BrdtPgV+0N4i&#10;8M6D8GvH03h+x0u3iW406PVNQT7VFGRkHyoG+b75K7uQTyeCK6aitgYRUuXq3+JyR/36Tav2PsT9&#10;hx30v4baX4YXxFBqy6XeX+nw31ujKrRozgD5upGdpPOTnrXB/tbWCx6bcGNI/lvD169TXXfse+Ff&#10;Dvwz8PweAPDOvXF5Dp+uSJL9qmDNHI6IzKPTJbdj/arlf2wVzompSJJuK3Ksw24xkEflk0Rlzxuj&#10;Tl5ZWPMNS1eTw58P/EmtOyIIZWbf/slAcevVq820rw0fDnwv8O6xc28xuNajuriQKvdmUgn8K2Pj&#10;Dr8l/wDC6z0HTHK3Gvahb26rn7wON36Cu4+O2hWvhrwX4TsLQptSJoMbduMRDj9KTfLbzYb38jyS&#10;VfLhRSm0jAO5azr61SVmkc4jD8/L/X0rQTULWZVMce1fQHr7j8aqXdzamJ3hxu6kMv6/SmH2T6//&#10;AGYbpo/2fNL82Vt0MsqYz0G7OP1rQuL6GyhvNTvYvlVWZSzD5VAPtx09elcj+yn4hjv/AIJvFld0&#10;eoMhRZMZ3Afl1qr+1V4uTwD8FtSnSRVuLqP7NCvVyWyO35/TNcUo3rW8zpvy0b+R8qfEA+KPiVrP&#10;izxz4f0S5vGaUpG1qN3lDJXP4Lu/OvLPBTCxnknlHlmH5NjqCC3TFfcH7Inw4l0b4NzG9iCyapC0&#10;rHy+QMHB/WvkHx34Tfw9rt1pVwFjzrEwaRf4cngEda9bDzUpuC6HmYmOikzn/EGtS67qSwQKqW8M&#10;W0rH93fnk/jUi2qzwW7hcSclQowQtXtGa3to7jSpbQSRvMh+0LH0CnJxWhqkdvd3zLpdq32Iwkxz&#10;smMP1xXZsctlJnS/sw+CV8ZfFGG+ngLR2q7WjP3Rgjt+Jrpf2xPGcOr+LYfBOmz/ALnT48OygcN2&#10;7c++K6T9mzTLf4V/CDVfirrJERaKQW4kx85AJyPxx+deEa1qd/4p8R3WtXMmZJrgvkgZGSen0Fc+&#10;kqzl2Ohc0aVu5b+Hnhu68S+IoNKijk3SSKd3pnH/ANevruXX9I+HfwpeMMsT26fxL1GMV5f+y18O&#10;YLA/8JBq1v8APIp+ysyjPfB5rmP2qfiLKL6fwnYXS/PJ+8VWPGPWsZfvqluxtFezp3PI/GniC58T&#10;a9c6zO7eW8jFPz7VhnaBvMu1j03HOfapmeR4fswVht5Pp07VHtBGDj7ucHHPzYx+VbadDDU/RKyv&#10;NB06xtr+3WTzLnT1h1CaSZZGjQo4BYZyoDHOD224748N+Dvwd+HsngS9X4saXcwWkV000eoaY4U2&#10;yop3AP1+bgdwSBgZII6C48d614r8ON4ifRW0u61qJP7Rt5mUojqHWPGzkLtXfkgHBOeRiux+GWky&#10;ap8LtFi8SWljpsN1eg3luv3GjCOCA5LcmWMHk4B4PXB8f2lSjG1z1YxjWndog+Ifhbwlpnw50/4h&#10;6J441rS/CKwJHdQ2VwzN5ZGB+7jfasgLDGDgLwRgADyuVvhR8RI30z4T+PvE2parHbvcfYfETMLe&#10;8hT/AFkQXcckqW44yobHIGOsTSPFfhEeLvD3gz7Zb+D9U0e+W/8ADsllHKqXWwrH9n3BgFaTaQ7Y&#10;xuPOBkeK/wDFVaR/Zfi2zO3WtCMdxazQwhGaAO2QQo2/JIHjY+jKOaqnHmj8WvT/AIIqjlzLSx9x&#10;fsXfGTXPjF8O9W+E/inU3muvDHw61aHRLu5l3SXFjcLDaIh5yXt5P3Dk5JHlHjfXO/sX/BrwvqVp&#10;8Q7bVUlh+2Xdqf3eBhGj1LIViOMeWMnsD05FcT8OvEx+HnxH0v4ieFSbfS9XFvctGsYA+x35ijmt&#10;snsl0LV8etufXn6i/Yu8OWkvwwuvEMSKp1a+nCttHEa29q6Hnvm6cZHeiUv9mcl13Rk4/wC0L0ub&#10;Xwp+DXw/+B0ms+P9NuJdtj4VuH1Bru6DDZ5sLggrgID5T8npg9cGoPAOj+FvjJ4HtfFvh8W93/Zl&#10;5dedeROkpMhdpJBuHPTZxwcYPQgn1bXvDjf8Kr8WT6dpsOpSS+HUtZbO5kCrMVNzIUzngFGB9+M1&#10;80aXFqv7KmqTfFPwV4avbTQ2eGw+IXgeSQvNpF06YWVDkgxOjebDLyoLmM7FdjH5XxVJW6Hpq/s0&#10;31OZ/aQ8XW/grRG0vUtDh1ceZ5tvpd0h8sv0Dt8rHaA25gASSegGa8v+NqfFjUvgppurz+H5vD9r&#10;rPlvqenGxRIIXtjuRYSWYqDH8/z4biReMED6a+Knwj8A+L49I+KsXiOwkkuLie40nUbhXWJmnclA&#10;qEDEiLGAVYKUO4HhWx81fGqH4o+DbrWvCfjvxzfTeE1wl5bTwfaEd2w8ZhTBEb5VWDDAA+9uGALo&#10;qMbX3uKo3Ju2x5d4S1j4s2/izV/jReeGbO80OSzhTxFpEUJhXUrXYkckixsAAxb96WxhJJAflUk1&#10;s+J9I0jww8Op+FtRmvPDuvaXdyaPeRFj5yywNHiWMggzQqfnjOG/cow2lJFm07j4x6NcfBPWvCF7&#10;4Y1mGyk0pofDuvRptklOTE65wAUKsUdcvjoCDgVxnw48b/D7wpcW/wALNa1+8l8L67aRTX15dQFb&#10;jw7qAZlNypBPyAje23honRsBgRXpYepUp1FUtZrp3RxVqNOpH2bej6+bPXf2XfB8HirUdJ1W+N9p&#10;9vH4usY7rWLO8gkvLfzLa7d4gyHzIEjh3+ZJGhzmRiS1qBX0t+wp+2r8Lv2dv2g9V+FS+OPDD/DW&#10;+162sdFbRLqdre3kktmFveIJHduBCIbrom8C4AWMSu/gf7OOh+GfgP8AtJWvhbxstmovtNOkad51&#10;mb2xs9SmubRrWf8AfPtW2ZIpvLdT8jXUsYMQKvL4b8cfCWp/C/4tahpHhnUb2TT4vFWojS76Oz8m&#10;J2t5mm/drNHKAN0cI27M+XwwO8596MoYyF+jPCnGeEkorp+J/QPcT2X9iS6xJLGqrdI+7zDt2I3m&#10;Ej8FznBHXrwT+Yv/AATE/aW8UWPxr074afF3x/qljYva3C6dpVx5PkG9k2FopHaMsQPmMe11A+b7&#10;wOB6J+xH+3uPiT+zd4s+AvxLvW03XtA8I6tN4bmmmO7ULWPTZj5PmPw0kO1kXJUkW0q7f9GkZuj/&#10;AGDv2GvhDoPg7wj8X/EXgu21LVm0WzuoZL6PzWQC2iZDiQcFMsBnkDaPWvHxNOVN2l0Z6lCoqnvL&#10;axh/tN/GXwb8HfjJfXSw3M0mm3VxZ6vJ9lcG0hlW5VrhVLYl8uC8MoURnzRDIivuAU8T8M/jT438&#10;G+HLyDSv2uPB2m2sl3Nf7YPHFlsHmM8jeWoR2672I3EjHOO/sH7UXwl8G/tQR6pD4EK2fiLQNckt&#10;L7zoGha6ty2C3QFlJiBR1/iQ46GvEPiR+xz8X9J+Gs03hbUri5kKRxtbyanKMo7ujffkYFASGZTk&#10;OrOpGHbPj06kqNS1OTi3vbsepUpwrU06kU+x1v7Ifxl+M3jP4p+Jvh38fviN4o1DSb8RQ+GdYtdc&#10;mhksp8sQo8vZDLb3CCLbO4YK8kaZBmjI868V/Fzx/wDEP4m6t8KPjxYSXUuoPcf8I5ujS3u9PuU3&#10;kad58apI0c0aSRI0rPLHcRIRKSVc9/8A8E3Phz4rtdL1Kz17U1jHhiZrnwvC+pSPLpYnRbclGLt5&#10;tvL5ZdEbd5MkUoUkSEnS/wCCnPwDu/CnxBt/i34DmZNQSGG6sZFT5/t0R3rIfU+bBarx1M0n9/Fe&#10;rWxlapTjGUtn3/M8+jhqNOo5KNrok+HWv33iTw/ZajrDwySwRvb3HlAASyQsQsm3B2LJjeq9QpAw&#10;K/Xn9n7xEnir4G+ENVW6+0GTw1ZCWVuSXWBVbnoTuU5+lfkBc+PfBnw78T6X4Y0/4b/abPxvqFhJ&#10;F4ijvZUltZLyIwWKxoHEbBRDbCRnB+RztIbGf1I/4J+a4dY/ZZ0K2leNZNNuLqCSNHB2nz3kA9js&#10;kTj3r3cTW+tZbSqdU9fut+h4OFo/VMyq0+nT0v8A8E9oCKo8yP5ejY3YGeRzQFYFhtz82GJUkEY6&#10;e1C7HZVZW2j+90zx+nWmyD94YcfLt5OOfzrxz3BzKpGFbHptxx+lRozpjE68/wB5aWSJQFeORl5+&#10;bP0phIVFZD5nZvm4NUKWxJMzxrkBWO8bm7HimsoBwzZ+UA7gfXtT1k2EmY7t/wDezz/nFKhbzGxG&#10;3f7vNSQNGIzuJYlT/ESMe9NzJK+8Ex4zuHbrQrhW80OxD8DdznmkdvJl3AszNnhegNAhCNshfyt2&#10;BlVHfHfNDDzAVCtuDfMvQflRKMM0wG5AGUN6c/yoTyZBkblZThtp70EDRC4dlHy9QvygH/Glk3Bd&#10;3m9PvUOC7Dyz8iHO7rntSIzKPLdlX7wzn2oAjfez53fK2AG/H/Cvzc/4LW/Gj4v/AAD8e2N/8IPA&#10;8lveeMNDWzj8ZqqTfZfJZwYERwy+cA6sN6hQNpKPn5f0kZCU2qgx0Xe27kd8A5rxr9trwF4d8a/D&#10;bQ9S8RIsltonjjRbu4ikYLFPbNfwxTJITx5exyzA5GE6GgcWou7Pyb/ZX/Z31DxxbxeI/jPaw6vr&#10;Hh3Vri9t5LyI3Emx5fPLSyMGZmE8LsWJyTeNuB+UjkX/AGOPE/wtvdN8SfDb4u+JtD1bUr3Q7a6a&#10;xvJbecT3kT+ZLM8RXP71FZvMYAeb0YHFfVnw1uoda8TfEDUvAluscc2m3tzBe2I2W0cixwEQqZIp&#10;FDS8MCFJ3ZyMZri9Z8af27rXh/S/FGhX2knT9e0PzE1DT2MbyW+6WNFYH52K7h80e0MgXAB45faV&#10;PbNp6HpKNKVP4dSt/wAE+dX/AG1PjH8QrPwX45nX4kaD/wAJnYxyLqcNvCum2cDtPc3JuIY18wxG&#10;GLb5pdpGOFYHDr+wUbyMDJJJuPf5up/DFfNv/BNPw94I/wCFTf8ACaeArPT445tPtLC4uNMsxBbz&#10;3UUYE0ij77ggx/M+W+RV3FVXH0mBlWWJVDZA27skZPT/AD6V1LyOCp8VhylI0HmJ+Pr0/wAaadiR&#10;eaoG5WO5WHQcj86AJA6suWwvX0Pf/D8KBEu0Bht/+v1oMxrPGp8rcwXPzbe9DMBz5i8f/r61IQcj&#10;kKdv948+9NkUCA2w53Nzu+lAAVQJ5TFmC/3adBBvO2Paere/bvTdw8wSGJT3+VeD04pofai7l8v5&#10;SPlbGaAJnhRx5ZbPXr2xUIidYeW3ZPGF6c9KanmMN5Yj/aboOOtNDzoqgNhR6e/TpWkb3tcBC7Iu&#10;x/lYfxGM7utN5yN64G7HrQ11IzsD/D94tz/Wg7HYlFwPvemecfnWhMhPOUMXjG3DDr0o2qYFZgCP&#10;9nt+FIGaGRVdNq7sfP3xSyHB8yGLO5v4e2BQSM3nzcHpjDD14piAxptBGCCMsvQZBp0gYhiVDbR9&#10;32puXEflkDliOfegBszR480hQx55A49Mn0/pX4reHdStPEmr+PfH63kc0LQ2tzG4hCEi58QTSJnG&#10;NuO5x79c1+0pxBG0zE7kGdyZI4/Hn8q/DP4RSQD4Q+OnWCaNptL8JOlnMjrNEJLuSf5uOCDwe5IO&#10;Aa87NOX2cfX9D1sr+2/Qz9Ktre2na1ygmeYRxt3DklVA9SDzzx7V8WxWP2b9oPxU6w+VbwfEzUJm&#10;jLElYEvrh154yCgX5iOcZr7p8PWOg+HPGum67qkkaWMWtBrszMx8pBPy7DJPTJGB09+K+AfDXjL/&#10;AISN9Y8emPm+h1e9/fMe9pO6k8Z5Zx69ajBfw38isV8STOAgtNbtNFjubAMsLTiOTHzebKi88Z6g&#10;Scf79dZ4C8F+M7IzeJNa0W8t4bfTrifzriPaq4gYofb5sfWuXg1nxBojWc8TmONbtrm13YG2XKqS&#10;PoUXH0r3DW9e0vwV8ArjwjqfiC8HiC7tbeS4tbiElbpZJV24dhyFiZssTklsDOBXoVJSjGy6nDCM&#10;Za9j6K/4ISeG/J+MvirxvMCy6d4QVI+TgPPIGx7f6hv8Kp+H9Di079pcyyMzsvjhCcKeP9IHOPWv&#10;Vv8Agix4Tfwn8EPH3jq5jPmXevWenQ7lwQqQB8+4JuiPwPoM8bq0FjpPxv8AF15fuqiwvry/87y+&#10;QYEmkG3PQ5QfjXl4iXNWt8j0KGlO5z//AAWC0X4R6r4f+AulaT8Vbe+utH0/ZdaxeWikvol3Ofsj&#10;MIyPOjt2guEPQ/vO3fgfG/gP4bXeqeLLLXfHVj4s8UW815qU3iLSbKSBbdwgkjiifc/ypgjbvOAQ&#10;K8J/bU+Kvg/xz4+s7DwF4evtJ03QdDstEi0nUI/+PeS2toopwhLsSjSo0u5juYyEkDJFcp8AfiVJ&#10;Zi4+HmvfEHUNDtNRWZIZ41SW1R3QqRIjqThs8kHjmvQWHqywybdra266s4Z4imsQ9L6JXPtv/gnn&#10;c+KovCTQeM9IaG+m8RxXj3QxtuluEjkRxx0x8vPOa3P2vdOjXT9YVBtkVsN8oPQnn2rhf+Ce99bQ&#10;aFq1lP4om1LVNN8SQW2oO8gaFY4/lhaHnGwxoDx+OK9W/a30pWTWkiG5tzl9vsx9BVSfvP5ExPj/&#10;AEFH8afFTwd4dU+dHptr9suMruXdwAe3PWvZv2rmt7PQdFmMOFivtpbHTdGeleefBe1trbxUt396&#10;SPT41Usv+0c89a7n9qrVYr/wNbbJPnF1G0e3LbvmP5VnU1qRSKivcbZ87wXTT4ZZdm3luM9+BVe4&#10;a4KYWTOI8ru45p0Vvdxxsq2rD5j9evSnNBcXD7JFQheF+cdfSqCyaPo79izUzcfD/UdJmYssOoB1&#10;wxyPkH58iuM/a512f4g/E7w38J9PdpNlws10qN3bgZ/DP516D+zBpFr4Q+E8mt3DoDdyPLLtXaFU&#10;cdvQV5X+zxBL8WP2mdW8dXbGSG1mkNqW7AfKoB9O/PrWK/jSn2LlpTS7n1j8PfCtrpHhO106GFl8&#10;uEIox7Af0r88vj9p1zY/FfxHdy3LNHDrBYRuMdx0/Ov0m8HEx6TNCRu8tyAu4ZPfAr4B/ax8L6Tp&#10;Xxk19p73aJLxXEI6dOtdGBl+8foYYqP7tHlK3WtJa3Bs7Fvs/wBozmPtn8K634Y6XqN5cWnhOHVl&#10;vIrwr5tusfzRSHtkVQ0Hw1qE2kareRRbbeORZI2b5VfjOB78V6h+yX4Cs9D0PUPilqrN5dsrMpbo&#10;GH9cZr0KkuWLOKnDmlYuftbeLdM8M+DdJ+Evh2ZV8mEG8WNuCAO4968l+F/hS58S+JbewhgkZpJF&#10;3bozyOn9aq/ETxPeeO/Gl94kuHbdNMwhj/uqDwPyr6A/Y0+G8BLeK9RUfKMRs/TcBkmsJS9lS9Te&#10;MfaVT0Pxbe6Z8K/AKIqLGbe325DY7Y/rXxJ4s8Qt4l8T3et3MrN5jHarNnA9q9z/AG1fipPeavJ4&#10;UsJlEZzu2ntnrXzpFGY92+T33K3AooRtDmfUqtK8kkEjx7MsSTnGcinWqic7nXhR0/Go1BuY1Cjd&#10;hv4u9WoopLeNlLplDhtp6U4mZ97WXxi/ZA8VS2fhy51u2s4Vj8mZbRDGhcOpDseDwoYDGSc47mtv&#10;w54NsfEek6teyeOprq10u3F5psmnyiEStL+8ktZGVTlPMZcfxDkY7V+f93Bb36PqGiM21lAaPzDu&#10;j79c17P8Dv2pLnw3oa+BvF5SPT7ho4rmRVG0Q78sZPNLGTIwDlgAANoGBXm4jC1IxvF3Z6FHERcu&#10;Vn0p4RtdTe+hi1DS7q9lm1pY2s/L8u6e3tpFWR3TZ8yDejEjgqWU/LmvP/jp8NNM0zxrcXmn2SW+&#10;l3l4rxo0jKi2t2mSGVRyEuI9wXoTx3Ndh4n8MaZovxB8A/F291DUprfWNWtbmBoLjEMe+T/j2wgB&#10;yhHKnIYhgepA9A/aV8Kwx6VdXto7QrZ6bv8AOEoi4ivlKgP0U5YgenfNcNaTpyTXU7aa9pBpngPg&#10;jRb/AFj4KSeH7V5JLjS59R0+GQJuaJCjXMDYJwCsgXHoV46Cvpz/AIJx/GrSPEvgZfhdr9zEPEFu&#10;fPtJoUKx3SbULCMEDLoixB1GR8oK8ZC/PPgzxZqVvqWveD/A1zZW2vXV1BfaVBq14rretCjiZEKk&#10;F2PVScb1BxnrXBfD34lXXghIvCPgfw9qEN/a6nF/ZV/aSeTc2235RaTkrsaSORo2jmbY8iosTyou&#10;7d1Yen7SMoy6u6OTFSjGUZR6KzP1H8W3GpWOha1YxM3mX2sQwwyD5QqNa21uwzj++7H2wa6z47/B&#10;qL4gWy+NfBVjZzeJNPspLaWyuuLfXbE5MlhcZB+U5Zo3/wCWbsWHBYHwv4QfH5filZx/Dnxey2vi&#10;vT/EdxHqTGxe2j1HybwsbiFGLbVPlLuXJKCWM8q8bv8ATXh3V4fK/swSZZRiORxkdOlcMacqdSUZ&#10;HV7RVIRa6H5j/tM21/8ACz4U+JvCvw51WW68M6ld2sVvpupmSO/0W+dp2ktmP95Es5YZE3YkjeJj&#10;whDeX/s+fGDXfihot9+z141v47p761B0m+ut7zyvCxbydz5LMYt4HIz5YAr3T/gsFOukeLdPvNLs&#10;Ns+p+MIZrnyowPtDWunxrhvUn7bj3Ar51X4Taz8L/jBDrB87OlXkOoQzIvygptlJz9Q34cV1xjT+&#10;rK/W9vVGPNOWI5V5HrHwg+HNpqHwm8dfDfxK0kdxodydU0GaYDi4aF0eLDH7rBORkZLk8E5rF+HH&#10;wf0KTwTfat/ZV2s11pbi+sdR8yISxqFLKpkG1WU7WjbAwygZwTX0J8bfB0/wy8P+JPGOgWP2q4vL&#10;tp1tYVyrqqIiAjPK72J29WPAIyK8i0D4DfFvxF8NPEHjf4k+M47+6iszcW2iSWLB7VhGFeOOVZNo&#10;BTzQUEQwWj5Yg7uJV+ZOTdldHVKmo6WuzhPgkYdd0nRfgx8RNSsZtcfQYtQ8E6ha6i8K3kbt82lN&#10;MGWSM+ZGwjYMrxSxttwQjDuvhP8ACzwL8RLHxN4V8beFtL+w+G7ePU4FutaOmi4W3e9zHJCkQ8lI&#10;RfXrTeQx+fyz5QSWNJsnVf2avCnhT9mrxH480LTbjUNVWx+0xXUNuqz280bny5o9vz+X5mVdQx2/&#10;K/WIim6ZL4i+L3hm613W3uNH+Ieh6cr6/bJC3mXtrsXytRVAVMjYws6LgtGN6lZFjdfUw2KjTqXW&#10;zev+Z5+Iw/tIW6paf5Hpni3wVY+Fv2WfDOieHbzT/DuoSafPf6zb7cyXVmuqwIL6B5ohKJme5jCb&#10;SE8qe7hJZSXb7i/YE+L+m/FX4C6boyaJPpGveE9D/s7XNBuF2zQPGrQJKnALxP5JAbAw6SRnDRuB&#10;8N+OPj1N8cPhFo9tpGlnTZrH7NZa5b6hrPnWemta/ZiqRuYURhI0RuWy4bymjIVUCk9bpPx/8d+E&#10;f2n/ABN+0T4LtGurdl8Oy6xotxJFY/8AEtntZo9Qt7h5JiiXXn2cW0OC6yOjLsj3LN6ten7aivvX&#10;4Hl0ans6jXy9D7O+NvwhtfFjWPjnwfr02j6vD58MmpWYG67t2dmMTZ4YBwXU/wAJZsfeIPDHwV8X&#10;PA8umX8HjNdW0lrz7NrFnqEMSyRQtG22ZJFUNlGUAq2dwY4IIGfYPBvjPwT8YfhloXjDwT4kt7mx&#10;1K3WeG6WQMJNyux+XgqyklWT7ylSCFIxUms/DxfFPhvVNGud0cc0abZIV+eHuXBORux0yDivlK1O&#10;1S77H0NKq3TSvpcwZPgzc6B8JrrWvhXdRRqIWmurH7PzPGA0iKmFxHhyBgbRtwBg5zk/tSLpPxH+&#10;Gtv40sYZCIbOG48uSJlkRCgucEbSScwAEbW6YwR14n9qf9oXXv2Mv2d47bQdde71i4kijsftFui+&#10;ZI0gYoRHtVVEEc3zY/1hUnOcV1Xh74gQftC/Ce/1nRdVWbT/ABP4XXVtMupIRGsS/ZpoJ4n3YVfL&#10;dshWYFVbBPGRslfDGUn++Pnnx/4LtW+GPwx8Q6nqtrpunaLY3H9papfTeXHG1lPbRRbnfaF5tAPm&#10;wTkjGc1+jH/BMXWorrwD4y0FLhitn4qE0Ktg7Y5YEUcgjPMDV8W+J9Y0Hwf8L/DvhR7q1udS1DXr&#10;mC30+JkLwwm5vpxNgM2EL2/lhh1bGM19Mf8ABLHW/s3xC8UaDFMwj1DQ4rn7O3XME20Hg9cXP0xX&#10;0+Bp82RSkt0/yf8AwT53GT9nnyXRpr71/wAA+2nMaS/Md2eV+Xr78UBpN3DY5IzjpkU4RF5PMDts&#10;LYTn0JzTEkySpcPnkeimuDqesPXZv2+a2OCCq9aI9u7hQh3egyf0pkh2OFDAeX975s+pp5jV3+/x&#10;vB+vOKAElfZmRmZsNn2PbHtTUaNo/MZdrMchfSlLqw8t8r+7z+oppDggEKxUZPX0FIhoPJKKoUZ2&#10;t8xLHn2pJhGu5d23+JVbjn8KRMsGZ2+Yt8rL/F7e/wBaf5okUJtXeSV2lun4UiRJohG3nsD8zcKQ&#10;Rx64+p/SjcRuKjaOv1/+vTlLu3AVVXrtUD5qam9Y3VUO5siRmb7wz0/SgkjTYp3v5no3y9T1FNk8&#10;oy74gWbk7e+akaZlwHVcSNuyzZpxVnyFkwV+4V4/CgRHKElwGf5mPzKzd8eleZ/teW2v3P7Onie3&#10;8I+FtN1nUEs43tdL1afy7a6kWaNgkrYOIjj58Ats3bVJxXpglVuI4fnRfuyDOD3ryP8AbI8U+NvC&#10;/wAF7jV/hzNp8OqxahC63OrbvssNvCfOnmkC/MwWGORgo+8wVe+QdSZaRZ+bOp/D/wAR+Nj49tNI&#10;1S3X+yfh7pdpK2grNcaZcLv0+6ZrSFlZcv5VyHiGGlEkKsyklx5j4BHxc8KfDy78F/CBNe8H+Cbr&#10;WtFXTbeXS0mk8P3Miao0wO/cJjvi01hEFRXSdIokLZlf3rWta1/xvdfF7UPC0W7UNP1SSybVrffM&#10;s+LiDy3gCrtuJBFaqVVSsm91O5PMBXy7wd4y8Y+CtC87wml9D4Ua40GNobubcmk3cqau0ga4VxI8&#10;qJ/ZsgcMrebJHCifuxSjZXbOyUpaWufpn/wT88L6z4W/Z1s7LWdcTVD5geG+j00WXnJ5SJk26qi2&#10;53I2Y1UY4z8xIHthG+3IAJ3dG39K8g/Y1iMPgW61O48YahrA1i4bU2uNSs2hlTzJp4zEVZEICNE6&#10;DcochcvliWPsPyovmhljH8Py9eKqWjORPmVxJYxGdzf3clgO5pBM+3buDlVxllUDHtTpTPKVDR84&#10;FNcsg3K3lxheGByOetIY52YOMKF2jGN3P5evvTgfP/eO2F3EH5Rk8fWjYYw3nqQd2zaw5LYGM0FJ&#10;ZHYKjM3GC3OD/SgCOOHEiiFgF3grnrmpDZM2N0n8fzc+1NW2uUGO68ce/SgJKrvGGY/KQ3P4f0FA&#10;DEUIfnTPX7vIpvlITtkX06fdxnml+zPCAm47uv4U6VpVPln7o9O1XHQCO5gVSsm85XG1lI49qaYk&#10;Cccqw/ebstk/WpSz+U6SSIvzArx2C/WoJEbmOKRsDDN1749PaqjJsTVxr26R5eQ7tv8As5J46fnT&#10;QUcBBG/TI/2f8ipCQx+Zz+Pb3NRtt2CQFW+bhlX9fpVkDmiB2ug3bfvbfSoywLEBvf5TTi/mQ8qM&#10;/wAJHc/Q9KQxSI3EY6fwgUAUrqJ3sbhLd1WRl2q0jHaM8c89K/GVPgX4+/Zp8UfE/wAF/Ha80PRb&#10;qPSvD0kdr/bCSR3NtE80LTQmREZk814xh0jYg5xtAJ/aZbYRwec7fLnLMO/6V8H/APBSL4WeEPEX&#10;w/8AjJ8Stb0OzvL/AEjxd4Tm0u5kBzCPKt7WRWGdrKY7mf5WBT5wdu4ZrHEYWniKbcn8KbPQwFaV&#10;OTj3PgD4o3NnaeBfF2saa6LBDaapdRSW6jDIscr7ht68KME5zivhvwLp62/wc1q8jAVrbQM53EE7&#10;7m1gbP1DEfnX2T8dNW0wfAzxzJqsNytrHoOrLbfZAobzGhlSFccDaZCobp8ucc4r4xgu20j4OagJ&#10;W8ttQs7XToWZf9az3nn5we4W1euHAxfsWv7yOjFa1V6HI32pX0Frb295b+ZDDG/kTSLjcGcsSfxJ&#10;/Kvsy1+HnhG4/Z50nxf8QUtbvVfEmgQzXFwVC7YZ1jkhhh3ZOF2pgDjcCe4r4z1XxVeMsNtqOlps&#10;t7eOOONvlyo+7njjIOfxr6SbxnefEL9lfSbJpWtrbRdHGlXUgk28W8oEeQegMOwDOD8rddprrxMZ&#10;csfU5cO0pP0Pt3/gmD4j+2fDjxV4MkVvJXXrG7htSynyo/KGT8oH3jD6nG3Gc5rx7x7f+E9G/aH8&#10;bT+O7DVp9Pj1i8inXQ7V5rkbjOOEQcqA2W68Z4PSvQv+CYGlQeC9R1fwy2r3NxNJpdjJcx3hOYyr&#10;zjCqfuqRMGA77t3IZSeX+OninV/g/wDtAeP/AIkeHdIvri802DUdTjkW1b7HiKCWWWB5R/q5JY2d&#10;I8kZZgAcgCvNlGUqx3U/4bX9bn5t/tJ2Op6Z8S/EGga34mXUrnStTl09r63ysN1HbsYlmQELgyBP&#10;MOVGSx4FUfh58I9V+IPg/VNb0+FVbSg0jtslaVjsP7tVAx82DzzjFdH4K8L+EvEnhvxDrOv/ABJt&#10;rHWo7pIdNsdSLsL9glw27cTyHZI42Yn5DJk53DHqPxF+LekfA+a4+G3w1W2bSLqwi8+K1kaaJbho&#10;I1kCu/zFVcOqnPQV9BzSilBLU8PlUpObPdP2EPBXhXwf8J7x/DdhEs089m+oXEDM3nTGN2Od3Ycj&#10;jjOK9d/alsSW1cx7cyKSu1RkMT3rw7/gndr8utfBzxNNI4X7LqUa524JGAOMd+a9+/aSiAs7q4jl&#10;wz2McjM3TlFNckviaOqOsEfI/wAKzBD4naLftCwuF+b0Y1J+0OurQWnhySK5dbWW4dXjBP7zbggn&#10;8c1R8HvHa+JYZQrL5k08XK8Fuv8AWun/AGure20Dwr4LJm+Yy/vX9WIbP5Vnb95Eq/utHk29JJSS&#10;+0NI3I4xzTZotqFmXjrJhj8xzjH5VJaSQwzPDLLu/esckfjTrpDIWkfaVzwvetAWx33iP4hnwf8A&#10;stySW9wy3Fw72tvnORvyCfwzmt/9hDwA+jaYutXcPz3m6SQv1P8AkV4tfWmvfEPXPDPgKyg3Wceo&#10;BpvmwPvc5/Dv2r7I+FmjReHs2sIXbDtRdijO0KO3asanuU+XvqVT96WvQ7KO4e1mmgiCp8+AVHXj&#10;8q+Jf229Nsbj46X++5WFfscZ+bjcctk/pX2l4kuWtrLzraXc7ZKr0ZuB0r41/bO0WHVvik1vMQtz&#10;daTujbPUgsT+Yzj6GjA/xvkTiY/u2eNJJrXiDVLfwzpV5izuZESOFed7n5ckfjXsPxunPwU+Dul/&#10;CeyvVW9vMNd+W3Yjc2f5e1c/+yn4GhudXTxdqVqqwabbmbc3d1ztH49fwrkf2gviJL8Ufibda3Hx&#10;DC32e23HnanGfxwM16cveqKPbVnFTjyxu+uxj+A/Dl14o8QW+n20XmNLIBtyT9a+wdT1PSfhD8J2&#10;tW2wtb2eGKqMt8teZfsZfDGK7ebxnqMO2GFNkO48tJz0rn/2wfik2oXjeEtLuhsZi0+1uU6gj9K5&#10;pfvq3Kjop/u6dzxLxj4mvPFPiW58Q3rM5nlLRjuoHGBWMzAEASHdj5d31oeZhxn7o+8v86jEkrM3&#10;ls20H7y/xevWuiW6SOZF3TLeSLDO/DNj5vr79KSaVd3lJJuUp8w3Z579TTWlwhld9yqA20/wnOf6&#10;1VjnaNJJW54xwOnr2pFHpXxA+Dfiv4AftA6t8JNftvLkguJvssm3/j5g2F4bhezK67GGOCH9QQKO&#10;r6ZY2xi1bTEX7HqG6SAJ/wAs2B+ePPtn8q+tv25D8N9Z8NaX8dZbfUtD8VeEbO48M3vgm408StDe&#10;SRSfZ288yblgjzJMCQ3G1EONvl/KXwejl8WeGtV8FOqtcrG95p/f54w7bBgDqgYH02rnBNLEVIVG&#10;6kFZX2/rsThozhTUJu8l17+fz3Po79jzxrd/GTwJdfA7VNsmqaND9u8MXU7BWjlDDaiseR9zBwej&#10;IPSu5/aV1TR/E/iTQbPxvoYmE2nma3gk83yW3lgysq/K2NmfmzjrxgkfM/wMvdZ+H/xR0bxfptx5&#10;Pk3SJMzfMojPUHH5/XHoa+xP2q/C+h63dWPjiHwoupTWeiRyWNizFY5fMbcAwyQVB5ORxtzx1rxM&#10;XyxrLl6/me1heaVN3/qx5J+1L8LTN8ELHx14AjmafTNYVblrLKPDaoF+cS4yrKywgA5IDZ6A1xlt&#10;4T8FeKb5vF+p/EDUZPFMOpW73GgR6e8d3LH5UIk2SwqY3ILBip2EGIlCHOK39e+K1/8AGT4Y33hP&#10;wnHHpurQxB/EGi2s0iyXMay+b9pgdidw3iNs7SVyyncvzt5r8Jriwi+IsWm+IrKG4iure5a2tZSI&#10;baW9VT5Eip0WTzSF287H+ZvkbNduDjb4t0cOMcpO8PhfU9R8B3fjG3/aS03VtO1TWLi51XxZp8kd&#10;zpl9bebbLJcCzV2domd4ykm5wuGdFRcgL836naS51ALBv3eYyj5l54x+fAr8y/2RZrHxN+2r4c0e&#10;a+a+tbOSZXuplLO/2S1jmjd3clwfMgyS+DkIByWA/TLTBb2+qW9xCzKu6RtjN90hSPyzXPmfu8vo&#10;dGB1T82fHP8AwUQ8FxfEHRtOnnRpLpfGurLa/wAO4xRxQj8MwoOa9f8AFf7Lfwr8WRax4z13w9NN&#10;eSWN08eJnGVQSBEwvyj5VHfJ9cGuc8fadp3jfx78MbBphNDfX8l9LltwZbzVMMT7FBnnsea+jL2y&#10;/srwfJLIJPLTT4rdFZ2JxJsT7p74k6nsa56nu0IxfZ/1+JpTk5VnJd7f19x85aH8WPAvj39pK4+A&#10;+talHHceRHa2e8EKXDrcpGGOV3NuOAcAlMDLEA2/2ktLufhNo1x/Y1ms84t/3NqsbMru7bFyEDMQ&#10;WIzgdBnjFcz4y+BEHjHXvEWp+JJ7e10i61uBdK8RWdrIl14eu/ssJiNy4OTbuxUGRCDC/luMEbk6&#10;LSvjdfeIfBGveEfjX4Wk/wCE78OW8f263jZFa/tISQLqPAx8quJJNgYMAkiKdxROHlUqUeXyO72r&#10;jJuTPnz4j6f4z1z4IXFn8UPibpEutMTdPo+n3n2e5gtSC8kPlJgSAFUYgKxKh8E4y3mWk/DTxZ8L&#10;fCU37QVv8RJY9b0GKH+xZNzNAkabj9ic45EkWVVScEBoxyVr0rxvpnww+JfhXUPjR8D57fU49Js4&#10;pI7a4WSPyJmbDF1IVyyjnOMnOfmzXEweGvivrfwH1jxppXi5msdV1FdO8QabDZqkNm8bRzRrGBwF&#10;kDJgqAVdivOQy9NOUl5K+q/r8TOSUo337MtapeeC/F2kaN8dfAtnNZaPc6hFH4u0VFEkml3LRyRy&#10;wKjELJuhnuHgaQFC0hjbbuMkfZfGvXfGNj8L9Q8d/Crx615pWv8AijT9PmS2Rb231FfsjT3k3kXd&#10;oZIUYX8SqdySQmGViAFjKeRWen/Gr4UzX/xu8a6NHcaTfW9tZ+INBkj2i/04KluJjtyqzh1ifcBn&#10;e+453Pt6vSdVuvCtlc6bonjqTUvCfinTgbG4lvD5LwTTxedOIwMW9wPIihnK/NmONnDLuZPZwOIj&#10;pTbuunbzR5GOw7s5pa9f0LH7C37XPxP+G/xos9F0jXrM6PrGteXdx31qjBVlSESOgizINyRwyvIy&#10;4TGSWCOR+ymi6kYvDdxdSQrG0iswi5BHBGPfkfp65A/F34M/sxaPbfECz/4qC1hHivR7n7PbWwN0&#10;LJnsbkS/Zrk70lKSLKI2cNhY4y7HOX+1P2AP2ybW8TVPgF8S9QvNPm0O5XT/AA7daxeLdG6gigct&#10;avdKoSaRHjuPLlUfv7aNJMsySZyzLDxnJ1ae6Wq+drlYCpKMVTn30fey2Nb/AIKu/CiTx1Noq6fe&#10;3DNYwq9ja8eW8hjHng8FhiMqRz+FZv7BXhDx/N+zL44+F9jrV5puoWdyZPD95p8iiaKO8A3xI0m0&#10;qrSROcqyt8/yspwa9y8Q/ED4F/HH4qeG/At14z0q81a10/UJtQ0mPVIRdhltrZYiUDblYoSxA5AB&#10;OcVY+Ilj4f8AgD4euNd8IaNNbw3H9nRXUMeHQgPdMMliVUEsB8xArzq/NTpKUdranZR5Z1JRlvfQ&#10;+L/Ev7NnxQ8OXHiX4b+JviBNbw2mqXWoeHdRudRtpNSuLkKZb2WCIJGzRKfs11tihKpPb3O2M4MR&#10;+yf+CZfxDkT486BLHFtbVLG80y/+7hZo45GYcDBxNbFeABlQVypUnzj9vn4bQan8IND/AGgfBluk&#10;evafrGnpA6s8Mhm3qbO5fozCGQh5EJBaMOhyjSo8n7FmuWfgT48+GdfspJls9W1HSdSjhmyxtYrx&#10;xEkQyTt2QCIv0AeR/wC8a9zJ8TzOVF/bi/vSueRm1Bx5K6+xJfc3Y/WZiCN4kLMrHb9Mkf1qSMss&#10;ylo8ttzx3psTyriTywpbltzEk1GwIkFyQwKtn5T1FYnYPk82IlU3nOApH97p/jSJA4k2g+3T2xzT&#10;iQ8p/efNnO30+lJ50OCgcfLweKQBI0flbW+Yqf7vDDPT/PpTI/37NJGoC8ZVV+7+FPRhEvlgcq3y&#10;qP1pkrK5Yl8KuT5a9enWkTIWaJV2oqn12tSFywUoCynBVR0YehH4fjTlhWRAoDfKeQ2eP8/jTiUH&#10;zY3beeFPb3/+tQQN/dIzCJfM4PbrUe7a+/YxIUldvQU758BlXcmV+Zmofy2k3O+FXj6jrn/PpQIa&#10;D57KVToufoPSnSSif/Vrt/2mzz/SmttTcSgLMQF5GcYzTZ4ipzHM2G478H0oJGuQp4+97d/UfjXk&#10;n7Uuv+L9EsfCx8OWFjLHJ4g8vWLnUJQkNrZvH5JfocuZJ4o1yNoaTL4Xca9cSIySfNw3IZffHFeJ&#10;/tN+LZNP8b6L4FPgSbWtP1jQ9SXVhNHFJBa8RSRF45P9YzNF8oXJXDSHAjYq47ky+HU+FLLQE1Tw&#10;z8UrXwdBZ/b7jxNbnUtYXUJ3jsQJBcMUXDH5Iuqx7TGbpgXRIwT5Jo4+J3wm8O6h8J/DK3lrptjp&#10;+guseuRwtJp948WtSTzXU1vJtkMcFvYTOI2VDGyxokeQB6PDpHiKy+FXj/wPHZ6ldapeeLFjk1S1&#10;1iO1tdKdpn+0M4V4yFhRDFmNZZHcwuIyoLjiLjx98S9M8N+IPhOltDrF5DY6V/a19r+iXDTXF9Om&#10;trcyXUM6sV229nZOcBhCsrYYyIwqY6R+Z1b9en3n6b/siQT61Z6r4ztfFbarZ+IIYLqzZlO2DyzP&#10;HLGu9VbAdWJJUEuzHnO4+0GHcitHbfLnAbca8z/Z1utY1vXtS8U3Wp6fNpOs6fDdabHazRu8czLG&#10;1z53lArvZ5Q+AcYI+UNuLeqRLKszRmcfeGF45B/pVy1kYU17mhVWJobjzHf5On3R6GpFeF1dFLL0&#10;/vf0FTSIJImVz/DkN6c9cD/CmiwErtPIi+hUdh2z0x+dSOw1I0ZMOFG3GSkhzn0pYA8K+YkqsG6A&#10;LtI56dOaDbA/fR+G3Lz+vFS+bJKnEK/KuPnj5oHGI0LKqrK7Db+opzoJcP5W795lTzxx6U1TKQoZ&#10;lVhyG9/pTgiTSsiRn5mPf/ZP5c0y+UbKhZgybhsPzg9h+FNlhjndWG5ecsp96mYm3bYHPzHLHPp2&#10;odd8hdF3cc465/8Ar0g5UQSxh/8ARojnL43pyR7flTGtkMLOk67i/wAueMVYR97MrfI3VfMXBDev&#10;BP6VG8UGSFjYvxllY7f1oII5rPbKH3q3tj68/rTYbXd97bhVx5frSASMMybm5xwfzHvVlRE8paKB&#10;jgfN2z7ZouySu9mAWnSPbxgelQz2uxOJNy8/KoGT/nNTNvuY/LilZ9r4yPujPB/Ko9qKivKvyx52&#10;tgdce9O7E4lIgREqpYqVP8R+9jt+NfDn/BQbxfoNn8M/jb4G1GSQ399qPg+S1hjUyld1/FGruEJ8&#10;uPdFty23cchd21se9/8ABQP9ppf2R/2bdU+M1rfzNdWksMi2tnBG9xJDETNciFZCI1byUkUPJ+73&#10;sgOSyqfyl+Ln/BSv9mf432vixRFr1tHr1hpWnWqv4uS3m8y2nnuUu7hm81phFNN5o+ZWfGHDB8i5&#10;SkqbUFe6sdGGjGMuaXyPBv2vtU1Pw9+zV4sVbiNI5Zo7MRqSd/m36REYGNp+ZuM9K+cfiH4Rvo/2&#10;f1v9N8tVj1rTrm4bnei/Y5UB6/dJu8Z9SK+k/wBsC88O3H7IOo3vh3WGvLTWLzTfsd5cMGa4UXa3&#10;CMS2TlvIDZGCSMMcE14prOnm8/Zg1qGRtsja5Y2WkwMXLTSSPbBgT2AFs23nOS3AxXLgvd5b/wAz&#10;/I6MV71+Xsv8zwfUZ/ElxqbW2twRx3ayLFJG0OAu0bQBzxwo6V6FoN3+0Lo/w7m0DSf7Nk8P31hN&#10;PN9pt0Cr8rCTY8h+aRkDfKuTj61wGq6l4g1rVbi9vZoZrya4klkZIFXLEknBPGM5/wAmu/8AB2nf&#10;Ejx9cQ+ANc8c3VnY6eskW5VElnCrQ+ZKDtbarN5cY5wScc8YPpVF7trKx50eZS0ufXXwZ0//AIKY&#10;eNPi1FrPhj4l+BdD8Rar4RRryG80kILeG1uXtPIcLC+JUeDB6gjHPaj9u3xp8TvhL+x5qvgH4q/F&#10;aC9+JOsfFiOXxR/wj9n5Vne6fHphaOGTKoWCvKkgynVhz8grzf8AY71D9sua58K6b8BfFVriPRb2&#10;O1tWtdNa++zG8nmlESXMo3O0rMf3rR98HgGuV/4KXfFf4leINYt/h7488fatql9Z3Vxf63Y6ho9t&#10;p8kV9LHbwsJra2kkhSRI7WEBkc8SkHJrkjTdStFWVr303OqNSMact9rb9z558L/DT4keLtJ1jxv4&#10;c8NNdadoaifUmk27VjXdIWOSCRsikPy5ICtnHFbHxIk0a88TxwaZaiGG3sLaFooVEce8Rozccn7x&#10;Pc9KtfAnx38V4dRvtE0C5vry2/sK4tLqCSxS6ig0+baLousgYRRmPILg5H3eNxzyspl13xLNLvYy&#10;STtIN+V6kgdPwr0by5nc4Pd5ND6x/Yjd4PAureDNI0K4uL2dlv2hS8MEYtwdu+T+JxvAwAOd2elf&#10;VXxotr6LwnateW8aySeHYDKI1OEbyF4HHNfOH7Hdlouk/E3UrG0s5hdzeElikvPOzE6xvDlAOMHO&#10;WOa+nvi8sk/g/TZEk4bQYyvPoGH69PwrzqjvVkztjG0EfHHgLT7i9+I9rpb/ADA6xKbhf7qFQc/l&#10;mof2rNRvfG3xR0H4c2a+YumQ3F9clW5RQTtB+gX9a6L4OSQp8SNXnu02tbsSvJJJIOec+gFZXwI0&#10;G4+J/wAXviB8RpAZIba0mtLSRgeVwR1IJ6UuZxlzdl+ZXxLlPPbe2i+0zyk7mLKy47/KKmkO8sJj&#10;ufALZ46nH9Kciy294y5Hyx7VAkz0GPT6VOsBB6bif4sgZ+uRzRuKJ1fwAslvfilp8TbcqzMNy55A&#10;r6egELwNc2u5dykLtXjPQivmX4CzJp3xO0+cyLmTcM555HA6/wAuK+kNGkW0sPs12/VmYMT0Gcj+&#10;f6Vz1viRrQ2Zo3V3cXeqR26BcQoWkZuPm4wOfWvm79tzTtK0nxnoFw2mtcXWpWslpGqqw25IwRt9&#10;ATX0xoEMd3Al7JgrKwZ3cA4HpXlXj3VLD4lfFfSP7PsFuLTQpHSe62gqjEAkex4/WjDvlrcw60bx&#10;aPFPFd/H8DP2cofDfkLDq2oIVbdncMj6nnaQa8D8MaNLqWqR2iDe0s21VVs5Oev1Nd9+1L8QH8a/&#10;Fa9s4U/0XTZTBGvG0N3atz9lb4bx6/rR8RXyr5Nm2Vfb8pbPXHqK9NS5KfN1ZwuPtJKPRHtUWqaR&#10;8G/gUI4plV1j3mN2xkkZPv2NfEvjTxRc+J9futauJ1fzpmMYfoo4HJ/D9a9i/a6+J0huT4P06dpI&#10;lY+Z15UdP8+1fPd1fBm3Plcg/LtK5/I9arD0+WN31FWl9lFhpjGVMuPnJUsr7vpUhMUNsvmMctGB&#10;tqlGx2rJGfmVuu3/AOv/AEq5awWssn2nzN27Pys3A9utay+GxlFEbyTGby/NO0A53HpkmpZ5Wl22&#10;zY2sf4Sc/wA6W4heQsyQfMfvN6ipfDdhNPcfaLhvlPY44/P+lZp8t2Ufq9+1n8MfDfxl0zxDqttN&#10;Es9xcXNjqBsYfM8y183zU4UkCSNv3gBOTKnlDH2lhXyv8EPgFrHgv4/eDLDUdNjhlhjhtdU+zt5i&#10;K/mIZfnA+YEI4z/EK6n9n7xP4l8b/tkeE/hhea+11Y614o0zUNUt4WYl2SOHUpR8pxgOrLnr8jDk&#10;Eivprwn4O8CeO/2itOsPCc8Df2L4qvtCjja1MSMsFyUMLFWPlGNIpPLz/r4nRg25JgIzGpHmUodV&#10;qvO1ictp1FG1R31dvQ+YYfg1HaX8yrAu6GUgSgE4KnP16Yz6Zr6V1qyRNDZ9TCiLT/BRF0ZCMJvl&#10;Kk/guW5xgDtX0p4y+E3wbsvh/wCIJrnwDo4mSzZLaS3scOksmUQ5+994jnpXxZ4s+N/hzUfir4s+&#10;AfjfxC2iWd1Zyafa6lBGZBFK0RMcsgxhlSV1LRlgzchNp5X5qUantIxlrbU+ihOm6b5dD5I+Kel+&#10;INH8U2PjrStWS116NmFhqljeFYrtYAqsio43RlEI+UsUIYgdMHpLPTNI/aI8M3Gsab4c/s3xZaws&#10;+uaKtuI1vdq83VqGB5UEFkIbggEFCTXTTfDLX7rTbXw5q1zBcapo7TpaSfe+z73ghzuJ/eMuOcAM&#10;GYDapBB8/wBe8Q6z4O1NNVsfFV/B42s7eW1lKq/k5aQMmxpWPdXI5bnGN2cD0ozurJ6rZnFJKN21&#10;o/xPoj/glNZ6JN+1lcah4z1VF1NtFv3sbRhHGlyX+yRsYVbJ3Kiys0ePkG4jIIav0I8ew2ngjR9X&#10;8SBc2sFnNcbmwShVGbvxg8/y7V+T/hDxZD8arf8A4THwhM+ifELw+63mqabpsgt5ZZIzxqNkedsi&#10;n78fzYBIIKMwr6q8H/t7W3xk/Zt8ZaH4/vYLPxlp/he7LRxAxx6qvl+Qs8K5+VtzgSQk5jOCuYyj&#10;HHE+0rVE5LUqjGFOnZPQ8Xh0u2+CsvgXxv4M0+Cz17RfCl5rl9fQ2as00MX2i9Kzjem+Py4wMs48&#10;tYywB2bT97fDz40+Dvjz8IY/EHh9Ps9xG1vBq2lztse1kUhwOR88UgjLRygFXUgjnKr+evw+8WeN&#10;7L4oaSdU8T3Gm69Z+EbW30Jbi3kYzX0VrOoKBQVEOLVJBG+4ss4cjnKdNdfHG8+DX7QPxA+JHhTW&#10;tO0ew0/xBaf2Zp0rTR2+paTMLmJ3f92g8tlEEgdVYILrzQzkrHP6GJwqq0+VbpHBh6yp1l2bZ+iX&#10;wT8L6Ne6XqVvqekRNBqdxcRXNvcKHSaPHksMHIKkR7TzyOCBXzT+3R8KpfhX4XvtYvJ7mS10LRWn&#10;8K+KLeQtd2duZoYBp0/OZY1a4CIx+Ywyuh3MDn6E/ZQ+LPhT4v8AwrtfEvhbU8SreTxahbpcJJNp&#10;94ZS0lvKVLLvUOM4OCCCMghj5X/wVD1L+1f2fdb8OrGu660yztXTOMNJq+ntnr0EcEp/CvLhS5XG&#10;L30PQlU5uaS7M/PT9m3UdW+F37Qmn6VqVpN/ZuuXUdjqttc4XbDOwXe56F43Kt6ZVx3r65t/Cehf&#10;CvwD460HxKTb6PqV1IbqSTPyxpGmGA/v5IHGTkAY6Ywdc/ZSv9X17S/7NZY9QtfDcd5cNJ8q+coe&#10;VicDqCVXPv3wa98+K3w/8PfEebV/CCBv9HaOSeFZMeaQ7M4PHK/LGp/38dzjnx1RyqpbM6sKlTot&#10;7pHyl8S/FOq+N/gbY+H/AIeeCLtY9Q1WGHR7zxHGVlha3mEi3EY2eW8briMICVIdsqcAjzebQ9I+&#10;DWuWPwu+J+swf8I/4oknvbZvKLr4c1D5MTInQ2zpNGrZ+8m4E/IQfo349+JLPw5Z6P4XvvBN9rOo&#10;WuoKmi6bp9w8T+YY2GCUIKjH4ZZc4ryP9tcfFK58Z+HfDdx4fs4ivh+aGHT7vT1aSWO7CySKzsdx&#10;EDlhGw24cMTnfVUZez9zaPfzFUXMr7y/Qh8O/Fr4pfCzx1p3gh4NKtdV0dfsmiXF1dXsYe5k8iKN&#10;ZJbZiZClqLjy5yd8kc8hO6UOzef/AAG8JfFf9o79puxtNDuNP/tu5mvUt7rUrWSSE+VbpFCcSsHJ&#10;AnRU3k4MuWyMqb1loq6vb2/7Ovja+t73xBa6bBc+E9QVVb7db/M32CYNuBlSaJxDvU5KNGQyOqn1&#10;L/glJo0dr+27p9t4mZIDY6JdS6dIF8qF2+0wsrKjHjH2dkZRwpj2ZYqSfYp1v9nnrrb7zy5Uf9oj&#10;ppf7jc8HeF/2wvhHpVx4/wDEX7OulJBo/ktH4itLe5sbpJ7eZSt0+4YRwkSMVViCWcYZTg/ojb/E&#10;nwl+0V8GrPxt4PnkGn6xNZRpCf8AW2+Y0VoWz3Ri6N6/N3BA7n4uR2J8CGyS5t5pJrqKLyPMD7zu&#10;GSoAPYZHWvz9/Yp/aD034HfFL/hTfi2OGPwjrviQzaYbmRVj0q/DBUTbuAETq0YKqQQGhbC+cVHk&#10;ylOtT5Ha56EYxp1FPsfV3x+0DTvF/wABtZ8OaVq9tcXWnalJFeW8Eis0Uj2sqgOOQDmYMAR0APev&#10;G/AUemeH9H8K6nFrlumoXVnqUum27SpvuFS5CQrGQ7KxWC1ZgFLbPKYZxgnuPg74A+P+p6B8ZPAP&#10;i7VYdIs9Q+I95eeE9Ut5Eluokm1Ituw8ZTaUGFHOAxHavmvQLPxX4L+LEnwl+KF7NH9o1KJbO6nv&#10;ysVrqhaCKJjI5wkNwqwREMcCX7FK+Sl1u6cLUeExkai2VtPw/IwxFP61hJU9m+v4r8T93tP1S31j&#10;TYdbgl3LdQrLG3TKsoIP/jw47ZqySiyFfm+X72V5zX5UeGv23/FOm/H3RD4Tg1i3vtDsbeU2KXTx&#10;afrEavHHcRqjDbbFjJGY4nkmBhd5Rse1yP1Q0q9s9U0+31KxmS4gubdJIZYWykqMgKsp9CpB445/&#10;Cu3njUk3E54qUYpSRI7Yfeg6twzccmpBlW8wuzfRuD703y41/g2/P92iODaCiIdzcdhimAFpo5N8&#10;iuMnBJXnoPXvUZVy3zIp8xiF243fWpJA0p3k79oOeffrRFt3GQJ/u4U/L6/nQTIbhJHCSRHP+z1x&#10;70KskUm2NH2hj2x/WnBHUYGB2BJ6Zxz+lNMqMm49dv3lY/4UhcoB5XyvlqwP3UXgk5/ICoZNzsxw&#10;wVRjav8ACe+alySRKwZvlPQbaUyeUcPB8r/Lj+Z/lQL2ZG0MZKbtzFjncvPFNZWVGZmZUZ8sWX9A&#10;KmZYcLKEQsw9Mn6flREiSOVQbdy9uM+5oF7MjEw3bkZflYfe79ea+df2vPG3gefxfdfCvU9UuY9Y&#10;Hhe11yyjs757Y7oZ7tMF14ct5rAREgON5JARiPpDBRm2tkE8EE8/lXz3+1DLrOkaN4s+IvhbUUg1&#10;LR5XSaOPTWuHu7Z7CFVQIGQAiWR3j3krvYqMFyaHpqKUGtj4h+H/AIk8cfBT4S+ONCP2ObxBYeOJ&#10;tP1bw+m2b7RPMqo6SkSM+ChhnYkMyqFJRgQy0/h/eXN1rfim28ceCFgvNX0uz8RSaxockUSpaXNn&#10;q1u0cDgFJFjazmyyEBvtA2ktzWrqF5ZW37P/AI+8WeNfCVxfQP4k1KyvdS+1GK4j86WOeKVRCrAx&#10;u0IxGN/yFAFKhcanw5+Dnw18cfE638N6/rmlzap4o0zRZ7zT4miuoLeGaLVYYt+xRETJKb1sqI18&#10;2TamCATMZLlVjaXM5P03+V7H2j+zLqdpb+JJPDvhjwba6ZoNxpLatZyWDbobm6uWtnn8vOG24EZJ&#10;I+8X+Y/dX3CBjuUF9u5hhfTmvGP2ff7H8Ga9pfwrk8ZalrF03h9dV02TWGH2iGxkQRrHJwAVEsMu&#10;zA6ZB5Us3tClY3Z/I2xs2U2rgVZnTVkKkYZflT7o3N83U8U5izjKk78g8L39aJCqgMB1/unOajaV&#10;0dgsnlswyflzig0FdHceY+MNwq0tszhiQ26NeCFbpTUKhHUK2R8o98Dp7H3oUykAS/QfKfl9qQEh&#10;bf8APtYNkhfm/KmlQ7rE6Z5+Z8HNNkaJw0bntld3QH1xinDBiRQhy3R1H9BTAGVlQFlVvmxjgY4P&#10;f+lPYwgKmA2QNvHemGFmk3t82P4mH/1qEaRSrqNq5PAHXgUADW8Zfd5bbl5CqAM0kpkWRYFX7wwq&#10;9wallcMdjRZDccNimKR5WyP7u3JUZ9R0P40EcrGXIkVVy7LtUA5X73tzimNbuIGDzY3NgN0yPXgm&#10;pTKNm/zvm4IX046dKMyQp15j6+mPXFIXKFrFHBMpgfCgdv4j7etV57R5wWMrBeTuYcDnvVhZii79&#10;vGfvEDqfYUSbplV142/w/wBaoD87/wDg4F8XaZbfspa54T13UL5tPk8P7oLG3t08q9u5ruFIjLJj&#10;coiSG4dV6McEgkIU/BHw1oV3rFwsFzp4lSYeY/lQIu3JcgliBycPx1+Q9BX7mf8ABx01sv7NesLO&#10;MeTDoOzapyGkvb9T+GAa/FfwtfanpMejaVpOixNqF0FMeoTTKPvSIqrGMZ35yQQR3zkCs6NRt1F5&#10;r8kdWIoxhTpW/lv97Z6p+1Pcwx/snfDD4fWw2yXGqWbz+XJlRHDZT5UY45aVMY64NZPxb1i3f9l6&#10;z8A6HNaw6lceOrLWNPeSdVZbO3j8SAvgn5lEnl/N0HA9K981X4N/D/43+DNEv/F+nX0E2nolzptv&#10;DeNEIpJI0IDDBG0hcEYxhj0JBHwb8T9b1CTxidBe5laTRbeewWS3h/dhxPJ5qhurRl921ieQSR97&#10;AnB/vJWX2W2/mxYqTox9UvyM3QbT7ZcTWlxcRJHbrGFXcR5hMqoV3AY6OT24Q89K9M+Evh+y1/4k&#10;eKPDECRweHtUtdRnuNFtfM23kdoftMcRVSMKjxJI2CTiPpjNeceDNIvtA8QR3niXwpf3FjGzf2iF&#10;tWkBjTJbcFwQNvJJ4wpPGa90/YLi8AQ6n4o8b634f1C4j0fwPfW2n6xHcPJb6Xq13FcrbvIAQYfM&#10;SJ40cgqJAC2ODXZXlKMXZv5HNSjzSV0eh/8ABPz4V+BdcurH4x/Em6sdNWzkv0XxBoUkttfQ3Vnb&#10;w+XOjA+WjDKbY1QmV5ZA5kD4Hyb8e/ifr/xG8e6h4n1m5vV1PUD5usLfxLGUuXzJNAEUfIqyyTKF&#10;PQBRxwB9GfA1fhT4C+G8vj/4yG5j0qSbUbfQdPudYmuGe+NuHF9HbbdsUg823KNtbBgEmRkAfLr+&#10;NPCtv8S9P8Wah4Tk1jS7WeM6hZ6lM0n2/GQzFpF6sORnqfrinh7ucpP+vIjEXVOKOofxZ4P1nT9N&#10;17wuZ9N1Kw0GSDXLVZmCXNyXcNMhJ4RisB2YwjABQAvHL/D+CM+L7VzGzRxy75Bjqqnc3t0BqS9m&#10;lFleXi6O1nbXcUaaTby7m8qEvJIVV2AMgD7l3dyD6VH4XZtM0fUtblTawtTDFtb+OTC/yJNdNvdM&#10;EfZP7Gv9lTeKbfUND1FZJr/Qbie6j6MPuZGPZhX078Qke48AaPKPm/4lLRjJ6YLj+or4B/4J+65q&#10;Nv8AHTRdPuZpGha2vYY41UbQHt3P88Gv0C16E3Hw60l2AJ23MZG7p85OPfGcV5s4uNRps74tOmfE&#10;XiHxI3gbUvFWsqWEkdiEhWMf8tGyoP616v8AsP8Ag9dG+Bt1czD9/qEcss2e5IwB6nivKfib4as9&#10;W8UatZ3Fp5izLG7Ie2JOo9xX0R8E7eHwz4BXT4CfL+zgKOoxUVJfu3buh0/4mp8qS23l6pcWr7l2&#10;uw288Yc1btl3Pl8HLcN6fSk12CSHxTdkNtX7RMv1/eGlZIGTfKw+ZcN8x456DnrzVLYSNr4b6gbD&#10;xvp9x/Ctyo2hQMjPPNfRCamNQgYWYZfMJC7gOhNfNHh6+tLPWbW9VtojmXzFj6+/Wvobwdc2us36&#10;39ntW3WDcAW++xPT+tZVujLpmh4+8d/8K3+F15rU7L5kNu/lrt+Yt0H615BpHijxB8Df2aL7xP4j&#10;ZftniKZ7mFZG/efNwrfQk9fatj4tMfjL8WvDnwI0692wzXYn1Nt3CIMdfUZzXlv/AAUB+IVjqPju&#10;1+Fnh/CabosSxoijC7Rwv17n8a2w9PVJ9dSas7XfY8P0+DUNe1rM0bSXF5J83OdzMea+s9J8O2fw&#10;e+CH2macQyNB5kwXgsxUkfzH5V5N+yl8Kn8T62fEd+p+y6eQwdwCpbHTp9fyrrP2svHltrMkHgjR&#10;28yONd9xg/KFHGBjHWtasuepyroZU48lNy7ny38QrnVPFOt3HiC+UMskhXbJgttz2/Wufj0qZ5Y3&#10;W63Ddj5Vzn349PSuyv8ASvPlaa6kZlXjavb3qppvh+9vddt7bT4maORvl+XOO5ru5opI45KTkVpP&#10;Dl9JA0/ksIyv8K8Hhf14/nUei21w8ot7lw2HPBXtXpdrYWrW50ySKPc0fUt3rkl0Z7DxB5csIwzM&#10;F2t/SsnOOqL5ZJXMPUXaJmSZWZgGEfy8VZ0MmRQrBS2dv09qs+INKlS6x5eM/d/KofC1hPLfrCWK&#10;Lzn1LZ6/l29qn7Nyt5H6Jf8ABOn4C+EoP2pvC3xB0/U5LpxNqt/DCrKQLWOC5g3nb0wZo+55b2r6&#10;M/Z88AeDP+GjNY8b6bpCW+p3Wm2t/eSRgsrSSx3jyfjuIzxxnrXx1+xF8Y774GfEDXviRp2iJc+H&#10;7Xwbe2lxpbXzeZZy3U9qN1orIRI7ywGUQhgTDHORjy9p+7/2V77wt4x0rxF8S/CWpfbraZpLexvL&#10;Zvme3McXljkDnls5AYZOcYwOHFe0smzow/Ir8vQ7bxrMyfCzUrp2aRZbyyCiGIqTtuUkKE4yeFPa&#10;vzv/AGivA2gX958Vfil9t0+/t9K0K8aG1a1/fW15cx/ZlzlQAUmHmK4JY7tor9B/i5ef2Z8MdL0y&#10;d7oR32uRyxs2cnZC4IxyD94dxzXwf+0dbeM9D/ZK+LXju/0nT7XUdW8QWqrcQRHdd28Oq28amQMo&#10;3HCzDHORzkg1x0/46t5I6pPloN+p8/fD39o/V/E8Wn6P4w8Rx297HOu7WZzG8d0io5QXOePMVhEP&#10;PHVV+fO0NXr3iP4M6X+0J4U1S4uwmn+LbOYpa2bKwilCkpIjAgNkkBjuwwBDDrk/Hvhmz1fxz5cv&#10;hnSikygLeQK5MavnqrDnn0PTpk19kfBjT/2mfBnw+tfHnjXQF+zWUJhsfELTfN9ij2Zt72Nsb4QD&#10;8s/MkWBkGMfL0YqiqfvR0Znhq3tPdlqj570jwX4l8N6svizxAL7Q9TWTGk6+u4PbSwllZ225Eign&#10;a5xuChSQ6hhXbXNvZ/GOG8nttJi0/wAaWUJk1nRbcLs1SMJj7dZc4yUOWQZBVsAGN6+mvhNonw/+&#10;PPgeb4ZeMNMNrdyTXF3YsJkZ3zI5M0EsbFXZZPlYA5GBkDIx86/Gr4NeKPgJ4uh0vxHqM+nrYyG4&#10;8M+J7FSgtG3Fgw7mPoJIjkoSzKGTco541OaVnuv6+43lT5Y36HC3HxE8RnxRqXjzxx5GrX1tal4f&#10;tVum55SBEpVXB3wptCtC3CM2NyoQ8vXeDPH/AIO+KXgHxPFrOiWqzaxdWcq3Wy+ZkeKJo2hjeSWY&#10;GI/JMS+WDTzLGI0jjDNafQf2gLG+ltrO1sfGWl+Z/b+i2myOPUNgw17aHoHwG3xdCHOcoTWHoOv6&#10;povgf/hWViIbJYb7zbe4VVTeZDJ5khJAZRho1I52KG38FDXqUavtfdejX5HlVaPs5c8fh/I/UD/g&#10;m7olrZ/szaX4lg1C7vY9XuJrtbm8uFkmym2BVYrkfIsKxgAkBUUAmuM/4KOQya14IVfOZnk8Q6Zb&#10;TbeN0YtNUl2kdjvENdp/wT00698N/sl+CtNvoVjf7DPMYlbasfmzNKsS7jnaqyKBnnHc814R+2z8&#10;bfEtt+0V/wAK1m8F297oei+INN1HUprXUXe6eI26Bo47cQbWbbJOV/ejdkAleDXFKPtMWrdzsvy4&#10;Zt9bH0pFoKW3x71JLfPlRRrHH+8IXa96ibTjqCshyDkYrx/4k23ij4cfG7xJ8Xfhtqmq30+m3gl8&#10;Q+FdSR1jvtL/AHYluLU4G5UYEttLFD5bEbWZJPW/AHiTSfHXiXUvG+iah5lvPeW4aSPcGjZSzujK&#10;VBR1kt3DIcMjIynG0iuy074eaV8R/Ccs630ljqWn6zLc6FrFuo860mVducdXjcKFeMna6bgeTmvK&#10;rRc8dbqkehR9zCX7s+Zv2gfFPwU1Xwf4d+I0XjT+yf8AhJL66Gn6sqrGtvM5UfZ2kcgRuuxUKgls&#10;ByBtBavlDxZoXxC8JeI9G8Oz6k0k2qSLNpur6rPLLHpxmcINqDIAPG4EYbAJDEZr0T/goV4Q8RaH&#10;HdfD6w0ltHtdS1RrzVtASMS28N/bW6kTWjY3LDJFPMQeOGRGxgIOQ/Z10XV/jF8Dr3wxqT3Lal4Z&#10;1C3is7i4kMjyW1xvaMFjk5jaKTB67doPOc6SpxhRU3t1QRk6lVxW/c89+JGl/Enx78Trnw/f6Xpt&#10;vrTSWlpd6hHZiGS2kt3RTdFlOSxCnODhlwyrkZrq7H4j+HYfGk8/xP1yTRdb0aR7TxBdWtvftHqD&#10;GJM3UT2Do0fmx7d6bgrNHHKASEx6Z8T/AB18LdA+Onn65aPb6lqiqLy8ZibS2AVtrS4yQcgklVIG&#10;eegFeZeL/hb8YfEb6h8VPCFvst9W1uSG80jRtSa6s4jLGZGgnhRP3e6P5gCpwTgbfkNaU6vNDVWX&#10;QUqdpOzu+p7N8P8A9r39ob4ZaFqj6Xo7eJdDsme4s726vLq8LWwLMhW8maaR4lG2QlhJIdrxncMF&#10;dL40aZ4G+NXg+w+M3wy0G6Ol+JN8HiTw1afNcabcworG3UpKFLgzSKhWREkTyH8xozur5PXxJL4M&#10;8T6Tb+BPAVpo3ijS7mJ9Lv4b6R7e5UllZJPOdgyOjqvA+YEqQQ+a9t/Z++OHgjwN4xsfjR4Y026m&#10;8B+KF+x+JtBtWM0mkXBGSI85LtGAZrfgNJHvUjcFWtJU/d5iIz97lPp/9jv9oXXfjT4nk/ZX+IWu&#10;wzpqEEB03X9IujBcW7xKJYpxMXJuNyeWyEICuYSVYSM6/RXhn4W+E/H3jXUNb+JHhmNvF/g+xkgu&#10;j8ywzsVJgu0B6oyeZtDZVW8xPmCnPgfwm/YYTxv4y/4SHwV8Sn0m4urw3PhvxVYsblrK3MvnCSDl&#10;VkUiV3RiW3NtBG0BW9G/4KZ/HPWv2Zx8O/i34acNqg1KWz1Bnh8salYtbnfbOVzgM+11wG2MgAGC&#10;aqMfbU+fsZVH7Kpy9zm/2hPhpoPhv4weBLvQ7eSzR7eFNWkE0jR3U17JcW+8jcV3Jb/alAPGHXAH&#10;lxhf0u/ZAvLK8/Zr8G/Y45Ft7TSVtITJy3lW7tAmeTztjGa/Nv8AaF+Nfhn4gfBPwT8TvDrDUbjW&#10;NGW50++s7aRbO2vIFZfKmKymRPmuCu1d5OGwC2Eb6g/4Jg/tN2nie2uvhpqF95OnXyy6h4Qsbzb9&#10;qtChdLywmKZiLwunIQkbhM4PltETnhZSp1XGfoa4iMZU04ep9lKw4V2bk/K2eO3tROsjtuIX+efl&#10;PXPSnbQr+YpP3Q3Q8UHzch32/wCzuxgnHQ/hXqdThGglXkiVvm5BXaBj2pRK0KjeqsORtxnkH1oM&#10;0kvluqjd/EpXof60wFlhZvlyfm/4F+XFIBYpHLESy5w38RPFCtv+WZ9ypJjCN1pZJTGrL9myzMSf&#10;mGFFCK0fl3OGx8ucN7c0AH71lkVJf4cru7ZHApTIFbc275WO3jt7/nQYP3ihAxUrlSo/z29aTdcv&#10;EdxwBgHHyk9Ov40gAgYyJBHlsBuOOKSNPkV5JNq/w4PX6UpSPyyUjX72dp78H/61GBEwSXtyuGHA&#10;7daYDlMat5e5eMDPboRXz78XIfC/wz8Uan8Vp/CeqajL4k16xkmuLK4Lf6XY38UMFqVkkEUcZiDu&#10;MgAsrkklgD9AokhURnbtIIG7GeeP/r/hXz1qXhOb4reDdW8DfGHWrD7Pd+LLq906Ozd1k0+zMct3&#10;ZSSFsrI5CtIzYKggRgHaWaZfCTK19T5th0v4G6D8OPFz+MPGWi6W2q6jcS6PDcN5ljbalIVQGJQW&#10;RpE2IyybHVfnZQobKt8M/AeXUP2gvF3hceP5DpeueCNL0Pwzrlja28k1xuXUSofbAvnKkl7IhcxB&#10;3jtQTu3M0mDpH7Ovjf4zfsma14d1Wd7e1tdaa/murONZzqisNQSFo5fk8pZwYpvObIDSpkybfmyv&#10;hvf/AByb48appumTeKNQ1n4e+BvDl2lnfXaSxyXVt/awEjHdL9phfdayEoFaSMwZWKTzAsQi+X+t&#10;gly8zV/6tufd/wCzfaeJLTwT4V0zxloNvZ6hpdrbw2d2t15jXtj/AGcWjkJOWUg4RkLNhkznDLn1&#10;uQHDTJ91QOn+HrXzZ+yTcyePPDXw9+Jdx4qBn0bR/sOo6XZ3rPbJcPbiJ3k3FikpZV2gncFPJyRX&#10;0dJcRRtsfcGP3RjAP9K1IjU7lgBQyhFy3fn2pwDLkJbj5+H8zr9T7f5xUW+N4BIo3Hq3zU+Nvlxu&#10;x7Fs/wCR60GidxWEaxYjk+vy4zwPx7Ux5C6M0TEt3+XkH3pzDPyyPnn7wTmhnDJuZdu4/M44/GgY&#10;js5VlZssTk57Ad/pTCyI3MSnYfm255qQFGO6RWIPA5OR/j+PFKSxBffgp0x15/yKAEUZj2JjDdSe&#10;o98fpTdscZ2qygD/AGQf1pVYEKkakeYuNz+mM56UxSkMXC+Yo4D9MmgLkoJjHmkHbt+8PWmeejrs&#10;X8Pccf4+1NN0oxE8gXtn8D2qKZleNXz8vU7WwT70iZS7D5bgBfLB/jI25/Tmq1xcK+11cqo+9u/l&#10;ULTK037sYGeC3OD360isJUwPm2sCu/oa0jHuYtysEVxPbuHVjt3ZVeCB7irj36qowGZmVSzdjzVC&#10;WUQRyXUx2xIpLSbeFXBOT6cA/lXkU37QXi3xlr1ppvw60uwi06e6+zW99c2s9/dTjyGmEht4TFHA&#10;rKF2F5ssrBii5GdI0faMI81rnzp/wcO/DB/FX/BP/wARfE3TNU8mbw/qmjtqVrIw2z2323ykxwTv&#10;WS7ORnG1m7gV+G3wW1bRW8daHL4i1C1t44dOmCzXG0RxyFXWMnJ7NLj/ACcfvP8A8FJvgp+0n+1d&#10;+xL4n+Dnw203Uta1bW7aycaXeLpVvbzyW9/ayuQ4uiUwkcjKC4LHCk96/BTxP+z145+EHxTm+G3x&#10;P8N3Wk6pp+jiTWbO/SF/sMzMR5O9HeKQFPKfzFLpiUqCSrYzlQp0/V6/hY7PaVJ04XV0lb01PcPj&#10;f8VtU8CfAPwv4T+HOqNf6z4w8nTtJvlmjUuuyON5Q+RGDvITPABfPIHPxZoen6X4ktb+S5vP9Kj8&#10;lNNgUHNxI0mCqjqdq7vqSuM5yPqP/gon4T8N/wDDO3wR8d+G7KxsWmtdQ0a+02zJxa+Ra6WEIXA5&#10;LtcsG4J25PTjxX9nvwX4J13X7yz8by3j28qW8cUdpM0MDTu7YR5VVmj5XjDLk5BPABMLGNPCuXnq&#10;Y4l1JYhRfZfkP8SeN107wRqHgfX7j+0NU1HT4ZRdPDPC1tOrxq9sCAA/7khWDZUMJCeQufZ/+CfN&#10;x4vf4cfEH4K2tvHodp40sR/aWpa00sLX1naQzTT6bZhEAaeVZWV2MoaOOTKqW2kVPFfgXS/AHh2X&#10;TdS+F1tqlmjsbLXtOj8y7ijAjdoJg3LDyzgyKWPALIDkj6x/Y48LaF8Yv+CefxG8PX2l291/YP8A&#10;aWu6O1mAGt7yC0F1DJG3OMSRj5sAlWYdBiuetW/de7HRta3/ABNqNH94nJ6pHxHruh+NfHF9pHwu&#10;0nwdqepXXh2/u47XVPCNmsiy+fbwRCGR3UHzESJcpvcgFjgZNfOfiXRPEHg3xPfaT4h0ya01LT7h&#10;orq1u4fmR1JDBlkBx3IyCMYxmv0m/ZeuvDWjeA/C/wARdVW30mzt9efUdS87935BkLySbweQVAwQ&#10;eRtxjgCk/a9+D3hf9pXWfD2pRfARtJs7jKXni7W4Fs729hGSWhgBEmMYUNPsIPIVxySjjlD3HHRb&#10;vzJqYPm96+vQ/P7xj458WeNdG0zUfF159qu7e1EFsVCokdvHlY0CooG373Ydc96q3KrZeDEgjK77&#10;y8y/GDhFA/8AZvzBrpvH3hvwLd/Hq58HeCY7qPw3baiYNOjhUtM0Kg4zvYkE9ck8BueldLr+h+Hf&#10;CNtDryeHvscMaGOzXWPmJdudwGPU5yeBXqSklFWW+pwxjK78jR/Ybv20f9oPwoR1uNSeI7j03ROu&#10;P171+i7RTP8ADeydh/qLq5X8CUI/nX56fsyW93c/Hzwz4m1F43kt9athFIsOM7mwNo75DdfY89a/&#10;RKC2b/hXs0aM2YdUZME5yTGP/if0rhqyUqvyOynHlpnxz460ow/EC+be2427kjd3DAjtXrGi6sul&#10;eBprhHYxw2hZhH947RnA9Ca8++JUEkfxLn3D/Wxzhv8Avn6e1dj4Et/7b0e8t3f93HpsjbR3bbgC&#10;sqn8Mqn8R863uoReJNZk1kxzLHeXEsiRyMMop57HrXmfiz4r+JbHX7rR/DFjFLZRXDrbzbNxkIOC&#10;Rj1Ndxdau3hHwNeeJ3WN/sIkWNeABKxwo568kHmuK+HNvDEfCs08Mau11eRTMcndjZg/XJ/CumnT&#10;irya2/yMKkpWUUyhpXxJ+KF1qa2kOmeWZp1CtJbtjnAHavsDwnrk3hjwdDe3E3zW1iHuvXIXk/nX&#10;kcdnaLKs1wN22TKqBjcvT0re+JN7e61pOi/Drw/K/wBv8Q3SWqiNvm2FucetTUlGokki6cZQvd3O&#10;u+B9lpOmfCjxt+1Z4vu9t5cSPa6C0jbTgDJYfkPzr5M1bWNX8deKrjXdQbzrq+ugSdvzYPAH4V9H&#10;/wDBQm+tvhD4d8O/sxeHX8uOxsY7i/XcD5krL8w/Fs/lXlP7MPgKPxd48hluBiGzbzZ2A645xz71&#10;rTXJTcu5nOXtKiij6J8C6Lpfwa/Z5+3Xf7uaa1MszY2nJHA9+f1NfNmt+JWks5/F2pLuk1CZvJD/&#10;AMMWTj8/613n7YHxhjS2s/Aun37BZJQbgLj/AFYPseteG+NvFiX8McFu37oIoA7Djpzn0FTRh7rb&#10;6jqTV7LoQeIJ1kJn03U0Cu3Td04Ix+dJpHiNrUSNprHdDHs87H0zXK3U6eVwWZlbdtC/ex/LNaXg&#10;tzBfRvMGbzBsZRllC/j6V0uOmpznaaX4ia7K+fFtZWPLL1/GrDQxahq0Mh43cFlHauZ1a9gs75nV&#10;AFjk/dnaf8mtqwvA90rxn5gQVyeDx0rGSNoklzpZv52jk2qFYhVC8D3/ABqPRNIS3vtqqp7L2wfX&#10;k1qXyIt+Aoz3Ytx2qHSXjF83lSKxWTjk/LSKPdvDV1q/if8AZ38VR+FVhhjvLe1n1S2medruJ4vI&#10;WSOEqAsaPNLJ+8kwAxEWQJXDe7/s2+ML74S+BdQ+I/w08XXEra1bWMi+Ebi3KQ679n2pLbFLeNlt&#10;75jJbNFMH2s88sTRt5Zavkz4D+I/EqfDzULuPUrWw+23kKyXkJKrdxtJt8iZFxGFWXE0eRkOjDOE&#10;21vfEH47eNND8CaT4U0HR20O10D7Kq3mlSoj3M0El7dxlQM5wGDMWBJZYmLMwxXVUoRqU+WPc4Kd&#10;aVOpeXX8z9Mm+PHgD4zeDvCdn4Xa6t7iykmXXdG1e3aC80u4cwMsc8T4ZXKK5U42svzIWU5rwv8A&#10;4KPQJJ8CptPsywXVvFWn21xEv3VAgu5zxkY/eRoc+rYrzn/gnZqPjnXvjd46PizxLJdbNMsmvJVm&#10;Eq3F0Gu7VJjJxvk8qzhUnjO5mK5Oa9O/bmlFx8PvD+jzs5abxJetMxIGTFDEoPvgXB/GvEdP2OKa&#10;6L/I9aUvaYVS7/5nz5+wD8D11Aah4n1iztzHFqV1bec8Y54sWQ4OcctP3PJ7V9r6/LDoumQ2EaRt&#10;DY+H7eQ7HI+aR5RxgjqIx3zxXkv/AAT70rPwAj1GC0VGvry5laRpMfNHe3NvgEjutuhxXqfxqWx0&#10;HQdamES74tNjiWNsAjbF5mAOud05P41jipc0n6m2Fjy8q8jkIfgWvjHwZb+JfBenPDqFnEs89pbS&#10;eSbmUIgjnhfkR3AQbA2MOAEkyuCvmP7RdlJ+0N4AsPhj4jDQ+Ibe/eTT72aHy4Lx1UxN5iN/qpl3&#10;FZIc5UkMpK8n62+EVlDp2jsIbj901vHCFZuwVvyySv4V4P8At4Q+Ffhjp2k+OtcdbPR5tShsdX1C&#10;3jLTwSSK/wBnnZFZRcRqQUkj2mTY4ZGVohnGMJSkjaU48rTPgd/hv4z8PeKo7a91uXw/4o0/VPK0&#10;W4VllvDNEcMAm9d4U7cNu4VsNkdPSrWTQvji63XhIGx8daSsl5rWkwWqxfa2idx9stl+ZfM8uPdJ&#10;FjDKWyCpOzpvH9pa69qd/bTalHFq1ykV7perXF158d6wJINvPjy5S6SZViVY7VUrncB4D48sviJ4&#10;L+JCyeKNQ1Cx8S2N4J9O1qFT5xlG0q2UX5ssGwyqcElSDXVCTqP3nZr+vuMZR5dldM/T/wDYD/av&#10;8FfFPwFp/wAFNfS30vxZ4f0ryPsKzDZqtvEQn2q3B7hiFkixujdhkFWR2+X/ANoLx3ZeIf24tctL&#10;pEntU161gnYzSRq7WysFjYRB3wxVVLKDtBDYP3RwXhy91z4k+IYdd8L3kei/E7R1GoRx6PcJHHq7&#10;AEf2hYNyvm7GJeEkqyl1YGMsFseD7vXviD8Z5vE2qQ/Z/EGo317fXGoWaFAkcltJFPMgcPtVY5J1&#10;dGG5CQMgmOQ9GF1rcz3OfE80aWi0PXvhZ8XNc/Zi/aJ174ZeHbPWPEfhddk+rWc2ZLkSPdNa2zxb&#10;Sw8wLcq7LtUOo+aQsFI+9/gn430jxD8M9F8beF9RivLHVo5LmG7tZNy3ETSs6urDtzj+fPA/Jr4p&#10;Wutar448Q6Vq+p319P8A8I7LaNqWn3iQi9dLyIS4AbDhkgjGBhSFdcAKWb9DP+CddlLYfs1aPeXc&#10;0bDUb66uZPIWZUAL+VgLM7OhIi3MPlG9nKqqkVnjaMIv2vXRDwdWpKPs35/ocr8dfAFv8V/2z9U0&#10;K7KPaW/wtvbqNfLzky6jo8SNx3JifPpvxzXA/CD4Kah8B/DniDxTd6hasl1pqhfJAceejkqSAcg5&#10;fH/fXrXt/wAP4V8TftieNNWSBnXTfh8tjKyuefM1S4cD2x9jUYFRfG7wZba38JZvB174PbXkultW&#10;uNNS88lpUNwMqrEjDfISORk8ZGc152MX7iK7/wCZ34OUvbSPhz9rP4RfavG0Gr6ZLa/Y9Qu4fKku&#10;rhYv+WJw7FyODkEYGQA2BnkdJ+xLCLD4o+G/CHiH4XR6fdXGuSSQ6gEJtZG8oIXjLBlK+VvJxtYY&#10;+8QSK94+EXwhhvdK8P2ura/FrGmWd7cLol0YNl0LRI4fKjmyo2yJ5joUwCpG3AACr6j4++GPhXw5&#10;4w8O+K9H0mOO4FtOLrbCFaZQCxJ2AFiAhwTyAWA4Y55FiJfwrXSOxUeX94na58H/ALbvwU8LadqV&#10;zqMGs2jXD6h5zQmMLNtfLxCRRwrOp3bM5B7DcQvCeC/C3if4MaLcfEHxY1vb6I1vZ2evaFa7YXmt&#10;BMsX2yDkf6RDIYjuAUBpEY8SNj0+L9oTwP8AHT4+SaF8adOt9C8u+mgbULiXdHdt5+1Q6LCNnUsr&#10;MWVUyBgkNXM/HHVPid4V8Mx6VYx2N5puj+KHuLeGfRIW8ueArgMF+Xb5e0/KFEiMpJyrCu+Mpwkq&#10;b2/zOTljOPtFue6/A79rD4g/Bn4Wyfs8+E9f3XGqatpmofDfxLYZG/zNTtf3G0IfMjmBkQRtx55k&#10;tnKedFj6l+KKeAP2/PBvgu28UaIkN/4YN5F408K3EgmNjqW23/dMMAbCH3oSDlGByDlR+YfwU8Tp&#10;rItPhtqV/N/Zd9ch9G1u6t3ii0bV55ZF+zGQEMtvNsUBwRsYrIpVlZh9M/s9fE34g/s1arofxKv4&#10;o5tL1eK4XxNC1wnnanAbq5muLhUj/dtOsrxsjq2AsIhVFE28ejTp+0oShbXf1POrS5KiqX0e59t+&#10;LPAvgvwr4A0X4R2/gOxsfB+qQSWk99Y7YRYXcsqiEssagrvccSA5EmzoTuHgPgDQvjZ8G/jJJ4J+&#10;Gnh7VtZ1KRjqOh6boUbPK99bQ7re7too42SMyRxx28jcqqiFiAlmgk+1PBtt4S+JfhO4t5/susaN&#10;q2mxtvjGY7qGWS4wc9gQOo5HsRXon7CHwz0zQvD+rax4o0u0vPEGm6nJplr4lmtAbm503yopY1Lg&#10;cZLNu2kAspJHIA4YYeUrXO1Vo6+R71ox1IaPbQeIDC159njF40HEYm2gvtz23lsDsMCrkrboTz90&#10;7gfyp0vlGNSFzjhVXHT8qjVdgZZAwG7qrZ616Rxb6jQFkb7yqc7j+uP5UKHFuMW/C53EdxTldTL9&#10;5yN23b9KNuGzKWztxxQA5mjO4jhuBtbrTo5FSbYU24Xox6e9NWVvPYM8XzA+v+FNLRyplowzeZkb&#10;eQec0gEESjzJ3kX6BSQB6/hUskbAsHXg4A3LgjFNJQY8tiGZf48/LxTYy+DIzI3bPPFADkWUwhSW&#10;2/hQdisokcP8w3eYOQPwpvk8fuo8bjn/AD707ZzkqA3ZV9xigCG8uVsopZzGrCON3+9joDiviX4r&#10;+L/Avxd8FeGPi58P9Gj1qHS9g1eSHMqSwWZUMWgw6ssTBlG9MM28jAr7M8Y28k3hTVbRR+8m02aK&#10;Nc4JyjdPTJ2jNfNfx88c+KPh3rUPwZ8NeB9KjXxCl1a+FdSuId8NvayRgiOSKFRJiLypeC6b4nAj&#10;bdwXfoZ1L9D5Luv2gviX4Q+Avh/xf4X8T/bLzXtQksJNJgtw9xcs01+yoqlwfMxEfLVQS5gZCVDu&#10;D6h8J/iDf+LP2hbtE0jXlnt/DHhfVPF2rW8aLc3GnN9oZ95hctMc26s2CrCKWMoMgBaGp/D34B2P&#10;wr1P4ft8QG0qTUZbSDQdRt1hMluWe4bz1RWLlV+2FzgugOQcEE0vgD4JWPw5+Ovia2vdRl1HT9Y8&#10;H+HtL0vSVtfs6LczW8yJDIhGyKDzLtpWRlCptZWGGyuceVRVwlzOTtvZ/dY9e/Z2+IzDSfAN34K8&#10;F2Sabr+m6db3+qaPfLJFbRwtFDCLiNQDFdNJ5qhhuBBIcghK+sA4aQ+Uu3uzeaDwPw/Cvmj9mnRP&#10;GXgH4b6H4M8TzwXVj5ljdaDd2sLn7NIblJJLSZySssiorSBxt3h3AUsuX+lJFZwFbcm3oWP3h+Fb&#10;VDGOxYhntghTcNjcttfOG9Me3SpVniQYLY3cr26/XrUBnZ5WVYh5ZbOQvHUGmyiOSXC7o1HHmIvH&#10;51maczLErI0fmi4ZtvYt3prXixfLIobng+vvVaGB1TJjX7uWYsQadNGybWyreqhuhoDmkWFvIN3l&#10;4IPVc9Sen/16je6d38pFxt4Zt2CBwM8jr0qs0c8MjA7sOp+ZiDjBpW5jXb2/zmgOaQj3DTTFZZGD&#10;7MDOeBznHvSqHY7mbap+baVP40kaFQFZ1O4/ezzSR24aNvm/3cnIFBI2QyJLlo8c/K3qKY7mZN6n&#10;324/SrYlfzcCTadpPQbWx1yajmREVSVYjGCq/Q1Sl3Ah6MI5FxlzgDrQ0ip+8lAA3YG1u2MmpjH8&#10;7OfubvukdulIPL+YlV2g9NuO1acwFS6QfYpo52x+6YNz8vQ/mOleO/Abwjq174Q8I6xfiOOTdDLN&#10;thT5j9jnj35IAYu4BbodxI3ZGG9I+LnxX8J/Bz4c6l8RvG1zJHYadGpuPssJkkJd1ijVVHdpJEQE&#10;4AL5Yqu5h+d2h/8ABRL4m+JtAm8ReHY9O8L+G4VW30fUvF10NMTzUV08yOZpU8yQ/MGSSBgCeGwc&#10;Ue1jTi3J2R00Yucbdz9G7DTb7bBqk0zZguLjczTbV2q7YBPAH3R19OcYzX4Q/wDBbn4e+LPDv7U+&#10;mfH3xDr+j3XhvxPZ3NppkthcMl1Alj/rQGxtVFkuYpI5lZgWmGVG1Q30Np3xu+Lf7T/j6D9n7Xf2&#10;hbdfC/ihjp+rL4S8HWfmXsM8L7lW8GnsIgPMwz71bIbDDPB+2F8DvF3x7/4Ju/BL4OaBHqEn/CSe&#10;NtA0PVNSks18yzF3byWYnlChY41DSKWYKiKWwNq7cc8sRTqSjKLN/ZtXj3/4c+Dv2y9UgtP+Cefw&#10;r+GV+bOz1DS/E2u6i+l3c0TX1vL9q8jI2sWZC8dxEW6BozyTwPHP2WPH+n+Gfhv4ytItLvpL2+sz&#10;BYqlk8kYutoEQkkXIiBkf7zABSvUYxXq3/BTTwHpPw50Lw74dk8ZaDq2s2/9pw+faun24W41m+uI&#10;JbmIZNv5y3ZlGHZXBA4KMo+afhh8NPjhp8TfEXwPp99Z/ZY/MWeY+SLmPnhFfaJhwc4BHp2row9N&#10;VMHa+7v+Jy4iUqeKTtqkkdV8TfiJrOmTWOo6v4ivZZtUuLqDU0iu5Gg0/wAqTyTbIoYRTDyiQ24A&#10;kFTn5hj3j9nX9tjwP8F/2b/HHwhGuxx3PxFu4bB3023kul0qylW4W7VjEHD3ElsqokcYyXkLHAUm&#10;vnvx58L/ABgfGMl/J47S4uJNNae5vtLsfLQTcjyyqMAWOACx5PGelekfs7eArY6nYePvGP7c8Pg3&#10;UdH0g3Gmw32iyXflT/v7cWu0ShC3kEMGOV2znjrTqQoyp+9+BFOVaMrr8TuPCP7UPwnudHuNAtrt&#10;bi40f4iwa3a2OtyCzGoJ9oa6ki3TbEEoaTaFcg5VOxyOZsvjLYfFD4w+NPiZ4l8QahY6bY3Fw2ge&#10;Klmdr1rt5m+y6dtWV4ZlCOIWhQEbEZupJHFal4B0O+v76bxL+1w0P9raqs19Db6JcyRu5DB59qkL&#10;8o44GcNgHFbvhf4a/BDwBrUPifwJ+2ml9qtndYgkuPhvPcG0XC/Mn2hmVWJ/ugMdvXkVjGjRjF2T&#10;u/J/Poa+0qylq1p5niOh+KNeTx02tWEjW93NNIszW4AK72wygHIXA+XjpzXsU/wo8VfED4fWepXM&#10;/wBt1aSRl0ezniXzBbggZc8dcHpzxmrGk+DvAnhv4fa1qPh3xU3iZbPUFWz1S40v7L5ZVOkcTksi&#10;BpCRnGTzjFaHhHwb4uu9Umv/AA3rY0+FrSRI1uGEm949qsAc5XPHboa6Z1ObYwjFp6vcyv2edK8W&#10;eHfFujQ6lqllDdJ4ktFjikuhu2rcAnavQ8ggZ5GD3NfojMs8XhLWoJEbfFrO3b6cOP5V+ZekzXPg&#10;b44aXqXju0mX/iZW8lwsbNsmVW5k/BV4HbFfpRqmsaJDYeILS9v47bz9QWaJZZB8/Mme/TDVyz/i&#10;RN4a02j5W+MEwt/iapRGxMsgT5v+mefQ966n4TX9novw11XxFfyZijt23MW52L1FcX+0HfKnxDs7&#10;xLuNrczbPtHChsqQeT2BP61l/EnxPJovwOh8E6Vdt9t8Saitqh34CIcFzkdBgH2qbc0Uil7tz5w+&#10;K/jGO90HTfDMCPCuo3j3zCQ8+VuKxA/nu+gFdprGhpo+keAyGkWRdTuFu4XhwyM6o2B+C1wQvdP8&#10;d/GN9QvZUj0+zdY09BDEu2MD69fxr1Lxq32j4V+D9QaWWeRPFcgnuiozvkVvkyO4x35AxXXL3IxX&#10;f/I5o+9JvsXtVmXyxtlKkLnbu5A7/pXo37CWi2XxA+NmqfGnxLbqdD8A6cZlZzhGkHse+TntxXnL&#10;p9u/0SQkmQbfMVeea9D8fahpf7LP7Icfwy0K4dNX8ZXhnuX48xYc5JJHtnrWVPay6mk77ngn7SXx&#10;L1H48fGvWviFdSMVvr4i0z1SIEhQOnXrx617F8J9D0z4R/Cltb1ZliuLm382QydTxwPpXlP7Pfwz&#10;uviZ8QrTToov9FhPm3TDBUquMnnpmuw/be8dQW1xH8PNCby1VdshjfhVxjH0wAK1qWlKNNER+FzP&#10;BPiL4kn8ZeMLzXGlzG8rGFdmCq5rKTSL28h8xBuUcEN19jUaW8SZKY+UYC7v0rd8G6dd3weby/3S&#10;/fLDp+Nay7Iw82YEGmziZbJozu79yR34713mk/Di4sNHW7ubcBuWI2Hv+NVPAXhGy174jWtjZSlo&#10;2kzyBn6fSvoLxR4MsbTRVC2TFo0K5/HrU1KijJI0hT5tT5s8Sad5b+XdOeBu8sr1OccZ6Crnh648&#10;2xS5knYNbttkxjGK6Txt4bVCYouu44YEY6/X3rltGgFvb3lqTkFcq2Oo9vyxVc3MhcrizRgvXvbh&#10;n3P8h+aTIwWwKk0+SW11aMj7sjKCAvqelZ8t7/YMUcMI/eTc/cBx7c9q0Fs5Ilj1ESKu75vmOM89&#10;f/rVIXZNd/EJx8OtN8A290q2kGrXU/8AZ7QKkkkcnlnfcSxgec4KsqkltqOB2yYvCnieW/1K0hng&#10;jkmVoxcXdxGJpJLc7lmQ7iVCMruSxBbrgDL59ATwl8Jv2p7P7X4QNv4V8feWsbaAZBDZaoioMmFu&#10;kMrY+5wjM3YkmvKNH0TxF4V8TS6Fqfhhba8bzNPuLO6Vo3jZxsyc9HAbgY5LDqDzpTq9DOph3K7b&#10;Vj7r/wCCYl/aeG9U8XeH9aWe11hmjnIuj/rYlwMKSTyDI2QuAS/A616X+2QNujeD/tTruuNL1C7+&#10;71fzyu4/8Btup9K+U/2R/GUR/amv59NsLiGxk1TVLq5v7rEbWsMcV1kOu3v5sAOSWVk5B3DH0X+2&#10;V4p0HWtO0v8A4R3Vba+XQ/AqmT7LMJA0k0l1OU47gXUS9q83EU/9pcl1sdVF/wCyqL6f1+p65+yt&#10;4Pt/CP7P/hezgtlu/tmn2t1uDHavnQJct06/PcufUmtz4zGW802Wyvx819ry2842kKiq/lNnrkYi&#10;GetdL8KPAP8AYPgvwh4UljmkXSbZbVPK2qpjgYQLnuflh98iuV8cXk/jSfSptM2L/aGvSXChmGPm&#10;Z5cfk1ebiv1PQw3xfJHdeGpzpNksbKqxSffDAbmwAcnr9OOwFfJP/BYbWNKHwi8MaXd6r5P2vxpG&#10;8ckuVQoljcqQ56Bd0yc4OGKnA5YfWVtHcWq/2XPH5ksaZZmbpxk9Pb+dfEf/AAVws7jUvD3hPQ5k&#10;80R3Wo3iqrbsALbhR04+8R+GK2wutSNyMVFKm2j5j+AXxLt/BXiz+wvGWnate6BcFY7iHTY/OmtZ&#10;Fcsk0IIKsys7Hy8gOHYbgcNX2BbeFvgr8aPGXg3w/wCP59NkWa1uoLHUpJnMeoxyQbYJImOJB842&#10;FG2yxOuG7M25+xL+xr4b8I6vp+ua7p8VxLpM0q/vrcEbo3wGGOnC9eORxzXq/ir9nnwn47+KFwun&#10;j7Dct4XWaZV3G3upRiPdNCCFlJQ7S3Djam1lKqQYipCVRWHh4yjFxkfHHx3/AGdfF/7PXjqKw1qa&#10;6/sdbwT+GfE9mpW40+46q42Y2upUM0fAkHzIN+Va+dcv/i5cyyQyw6P8RtPtUvJDo8gjj8QQkDZq&#10;dhgFFm2kF4sbWBYBdpZI/pbVr+7udH1P4CftAeGpFt0h+z297qLef5EhBSLdMcebC0mEhuMA71Eb&#10;hHX5vg7xN8G/i54a8ZReHLuK7t9Q0v8A0rStehmMSW53k+b5pwQrSFyQAXEjHg7iQUZ827t5lVIJ&#10;bLRl+81m/tk1ayOjQPrE0yS215cW7mNW/wBW0uSxfKtK5cMxbLNk5IMn6X/8E/YL/wAL/sneDLPU&#10;LeS3zps1wtpI25oFluZ5EVmwNx2soz6jOB90fn0LTTPjZZz22rXOlnx5ZyMNS06wtzEuutHEGkuo&#10;I5UAFwEcq8fIkG4EY+Wvt39hj9onwb8Q/hFD8MdSiXS/EHhvS/KOnK2xZooQi+fCCB8oYqHTlo2c&#10;BgQ8bvtXrSrU1G3vX1/zOelT9jUcr6W0OF/Zn/a0h8JftB/EiXx5Y2p0fWZFgOsQSkvZQwXOo7JJ&#10;EdstEXlYuVBKEqcYzX074+gW31zS5NOdWjmWAOVIYPHv8xSNpwQQTg45B96+L/A3iLQvjVpHhfQL&#10;3TbG68N6bocdv4guI8JIjPfXMkkbSCSJ45xcQvcIqsUMKMGK+aQlv9jD9q7UNGuvDvwg+KOrW7Lc&#10;SFdNsbVy8ujSi5ntFgKLGoW33pHsxkK8pCAxDEU5hg3OhFw3VtAwWJ5cQ1Lrc+pdTvLQeOLSG2t/&#10;ITbNcSCNQoaSTBLdsksmSeuTk1rfEm91C48VaDpunI0kjabeSQrGoZpCba4VVweOpHcVkJZNrfxk&#10;W0jjlZWiG8eXuABZj17ZDAf5zXoVz4Ag1D4z6Dc2MxSOz01E8lsBSr3kMTvnsVWU49Tx1rwML71T&#10;T+tT3MQ/3fy/Q/HnxN8Iviro3gy3Hxj8NXGn+ILCZbS/+1wmOe5XblCwwGSSNjsfdggmPJJJB+mf&#10;h9ocnxf/AGdNS8U3Oni91xtCk+1LJJsFxfWdvcRtI2QVUy5s5emByMY4H3T+3D8B/CPxckHiRNLg&#10;fULfRP3pXOblZJ7cks2CWKmD7xOQMDgcD53tPBOu/B/4HeKP7G8NtNc2sV09vYxrxJ5kVlF/EMAE&#10;7ckjHJr08bWccTGlbzOHBU1LDOd/I+MfgLol3pNvY+EZ9Kj03xpcWK6loS7ZFbU1t7kyNaTwSMkZ&#10;u42jWWIPxKv7pjh1z7dofxf0xPHngnxTrNvawNot1fHVxORJHE0uD5wyZd8TMN0cborKRGrBH3iD&#10;yv4waB4r8Y/G608LQQW+i3dzHYLcXllY+ZfW2btbgSQsGBMqksu5ewwBnaU0IdZ0/wCMXhC/8Sa1&#10;BIdStI3XxNb25WE3sPm7U1K2DHaIZ2UI2MCOWQN/q5WB9HD4j2ckpbPfyZw4rDucLx+JfifYH7CP&#10;7Z3g/wCCuszfBX4jeK7ePR9cvpbiw1ZrgfZ9Ov8AezG1LYURxTvJMY+QqEIGO+4wv6p/speI9H8a&#10;fAfRvGHh/wA37DfPPLDHPHtkQecylGAJAZSpVhkjj0r+c7w1p3iVohDoek3Nx5zWzXUF5bIzsqy5&#10;PnAl/LRy8qjOCFAQhWGwfvR/wTZ+JXhLUPgFpvwZs3SPU/Cdq0UsfKSXUBlLpcvnI811dXkUMxUy&#10;xksd9dtenFSTS3OPDzcotPc+jI5kLbXU4XJJXHFN/fb2KysFf+M9vengspaOTeyhMghvX/8AVSRo&#10;XBhIZWZeF2jj0Oe9YHQOeSQYV1+fq3r1ofzCxkVdxCn5V6H8KSeB4GC7tz4xhu31phjSSMM3mK0Y&#10;42/X/wDXSAcs0e0qybm2k727n254psCufMKoPlU/L7+x/wAipGWVWGxR8vHyqPaiRfMYgSBvm+Zu&#10;Bj2+tMAxtVVaJVO3npu/PsaIVljcbzuDD5ev9P8AAU0iKItvlXsu5fT/ABpZiShZom/oR/k0gFMU&#10;kgOAzfWkUtEmXg+XjufT/GkcLCjeU/O3PB/+vUnnfu3V2PzHHTj880wON+Oj+LD8Ktcsvh+1suuX&#10;VosOiyXQPlpdySKkRbgkqHIYgDkKR3r5/wDj74G13xH4i8N68fEa/wBq+F/DN3qul39pcG1juL5J&#10;rGB/M3NuiEqveQ7BISASoLMAD9H/ABH1/RfDFjY3uu6jHbW8mpxxrJM2FaTazRr9S6qBgEkkACvm&#10;7xQ3hDwP+1Nea/DZ3el2Vj4Vk1CO4Zlmh064LRhZWglIVWeMHG0rhyGyGk3FS2J+1brY+K/2hfi5&#10;f+JNF0/4W+J/CNxotnpLaXfXerWc7x3/ANpn06OVYICcM1ykhjO6TbsjTLkBmr0z4OrrnxK+PXjr&#10;wFf2usavqGj+CNAvLSR9bfzrC+WKcpdpcMJZJFDJHOJEj3bShEStG6Lz/wAXfHvg2++J+n+NNcs7&#10;i68Q+HbrTZFzpO+xNu9rDO10VVTI/wC+kMfl42AbQSoDlfTvAHxJ8J+OPjz4p8U2sN5Db6poOl2/&#10;ir7RavDJ/ZaRnzxcyxLI6AqkjZULtEm393u5zpS799F5GlandLl0VtfX/I9E/Zg8NyfGD4K+FvEu&#10;qeJVTV/CuuXl3qUels0KyXUJlbbcxA9rfyd0bDCyHK7QMj7AW3kjf90pZW43NgV8s6R8Vfhh4D+H&#10;8fjHRLC30xLxtS0bTbS1ZB/aVtLf3J810yHURPIrCRl2n50JXzAa+plniVBGi4HXLdf15ron0uck&#10;bcz9RzWhRth5LLlmftyP6U5IEkgPkKfmU9FGCfxFAYecXiX5mXH19/emi4ZwzQxlum1U6fl61ma2&#10;gI9n+7WNuDtyVPQ/mc/nSkSfPmJWH91lAB/+vRJJI3yiLknJbPP0qF5I2l+VkY9T6/Wgl8vQdMQX&#10;2P8AeUd1/wA8VGwTZnBLLyqr3pzWwHyhz8ycZ+tN/eIvkg/NuIQr26c9PrQSCyggrGAGHTcMUqls&#10;bZB95c/KfemFt7tMGf8A3lY8EGhVeZWMEgdsdWYsaAD94D5u77o48xR93PoARn9KJBuQCRsccZ+v&#10;+FOlQOWhy0eeF3L09zTU5k3AqVx0btQA0PIiEllKscH5enPB/Sh45CAgRRuP3ue+KJZZUGyMYJ/z&#10;/WpjF5Z2Dr1+vI5oA8r/AGxLK1vfgZqFrqFtHJDcX+mx3Mcg3I0f2+33deh2k/nX5u+Ff2aTbabF&#10;8avFE+l3F9rFv/aHiHxx4suRMLe4nUXJtrZSR5UMaSxgLuEa8IFARa/UT49/D28+KXwr1TwRY3qw&#10;3F1HG9uzHgyRypIoPsSmM9q/Hn9qb4QeJvjn8PPBnwy1S51TSzoEOimSzaUKtveXEaW85ddoBmCx&#10;xqepAz3Y1wYrmlXjHoz1sLyrBt9Uz0f4aeO/gVL+0X4N8O6V+0T4d1rVJNchibSdPktWW4Zs5Ty4&#10;yfx9D1xmvr79j9jZfBrS/D7DYbC3jjQbBtGMgj2OUFfMX7Of7G3gz4R/Ff4Xz6Rpn2e603wwyalf&#10;RRLuvJrdtHBkckcsxaXJPOXJ6819Rfs7aTpmi+EZI3iSSeDU7hFlZVLFBISuCeMAscc1PsfYJJeZ&#10;Mq3tdfQ/CH/gq4dHu/ifcy2Eu7UEaS1vt1og8nyr+9dXWVQuQy3AUqEIwi9NoVfBYvi54rOoG2s7&#10;iTyrWFbWNNzE7FQL/tZHHTFfS3/BWSbxVb/G6x8G+Kr7TZtLh1KafSPsEyzXFulykTSrchgsiymV&#10;fM2FmAjnhweSB8v/AAbGjxeP1vPEFmrWVvdvNdKsKsWjTcSQCR1wO/evdwvu4VHl4r/en5lV5/iH&#10;d3sklrJcbZmzsbcFP51VudC+IsqMzQqzOMfeHAxx1HvXvtv8eP2ZbXUWmj8EagV38L/Y9v8AK2fQ&#10;ycEHvip3/aU/Z9tpWOneDdTViVbzFsYOR/38HX8aftJdifZw7nz2PB3j6Uxxsvy7cH5lBAx2/Ona&#10;fpXjjS5twiXcGA38Yx/U4r6Im/a1+CAg+zSfDTUJG27Q32eBc++dx7Cuf1n9o/4YXLs+nfDq9Tj5&#10;WZYRn0PBqlUl2Fyw7nB2niaXTvgbdeEZ3Md5qeuE7Vk6RgKSRjpkjFeleAdAl+LPwwtta1jUvsM2&#10;iahHDJOsxCyRsiZZgeOR1+teN+PvFuneNPFkeo6fps1nbRwhfsshH+sP8WF9a6Twl8RtU0G0PhY3&#10;Eg0uSYS3FrHtX7S4HR2IJCDHPHas6kebVdRwZ7p4+tfBWkeIdAsdB0hdQt0TZutUEmGBUruZ+cHd&#10;1xx9K+j/AI9aJ4m1i7sf7JNnax2e57q8kKFgJFQgZYYOT0bBJya+SPCfiGLwrceF9T8t9Sa8kEkM&#10;ceYy4bcu35uiqQAWPGBnAr7t0max1+K61G5tlw2i200MLMJREdsecN0OAcZHBFcNS/MjsjJcrsfA&#10;v7Stxqw19fD99q07wCSMm+aPMTBn24X5Qc/hxWP8UfGUdnZX2sWpWSHRNJFhp7FvlNzcDbu6feVC&#10;W49K9x/ak0u2m1HTGZTIqz4AZc4HmDI57dPavlX4+Qy2viSx+G+lM0lxNcfaryPI+WaTCoMDoRHy&#10;B23+9b0rSkkZVLxVyl4E+HtzFHY6/qsNxa6XeXSrJfxRFlMijiPPbJI4PWvov41abaW37I3h37BP&#10;DcQ6H40gtprxYEiaSQxy5c7RubICnJPHbnNeSahJqPhrw/Zzaf4gVbeeS1EOjiYszSxSZ80qPl2n&#10;HHU8+gr1z4vahpGp/sn6vDZadJaTab4t0u41B9vDszENL1wCxJ+UDAqcVKTqU2trl4aMVCae9jL+&#10;E+gJ4k8W29tev5NvDiW4kf7oReWH44rzT9pj4zD4v/FeSW3ZfsWmKLSxVclTGmQT+Jrt/Evi2L4b&#10;/BjUNTkf/iZaviC1b+JVIGT1HGK8M+E/he68ZeONP0uA7lmuQ03oq5zmuihT5U5HPUlzNRR9g/sg&#10;+BLT4dfCfUviFqkflzTWZaMyqVymM4r5E+LvjJ/HvjrUfEbPtjmmxCd2cID0/POa+tP2yviDbfC7&#10;4T2PgHRLtY7nULZYVWM4YIAAeO3NfE8yhgySZ8v+96Gpox5rzZVSXuqKK8sKH5Ru3FvvZPP4DpXT&#10;aTqf9k6CunOh/eZY8Hn/AD9K52zUzvmZhtGTux0/WtbS5oJw0DD5UX5lZevHFbeZidV+zspHxk0z&#10;eTtZjwzDv07fzr6i8ewWzWRSAqp/3fzr5N+GWtyaB8SdJushV84fLHJjjPWvqb4k6hANPdgV2lQU&#10;cdOQK5a95VEzooaQaPG/F9nHvm2fNv788/8A1q4IQpHcTHb/AAt9372M+9dv4iu4iCqzyKAOw6e1&#10;cbqEwiE0pdl3Kc4Y8j19PzrSN9gqGTr6i6ktWkXgKAVLY+b147VDqviQI0diABHHgMVzxwT/ADxU&#10;k9rfapJBFYw7nZflHX/9dTan8Ldf0u1/tCdmZmzkd1+taR7NmEiTxX4F17wnfb4nk+XEkcykrNF0&#10;I/DqO34V6J4X+O/h74iaXZ+FfjjI0Gs6daxW3hf4hWcQNzYMgbYs6KQZ4wWxyQVUfKy8k/R2p/Bn&#10;wR8SvCc02k3yS+SF8m6VgxKqoGTkfKeOcjg5HXivlX4m/Ae80K7uJbIK1qsKSzeVhhJG8hHAPCn5&#10;WBHHNcdGvGppLRnZOlKPvLU+pPgX8N/CPwZ+DHiy+urXTdUvLrSNQmvPEOnyrINQiAdx87ZYIQy/&#10;IcEYYEE814HfeKFt/FGk/wDCL2MdvJqHh/SbBrfTbFDNdTeTDE0MiJtMjech27gGcsrDqi171N4Y&#10;0T4Pf8E0Ll9N0o/btYsxH525nkNxc3CwNgtzjacbeAB6V8W6lrV3rF1Hr813JJNG6GN/JY+byrAd&#10;MZ5fI+ccDHNbYX945vv+iMsVy0uSMttL2P2P+Cn7QejeM9cj8M+I3Fj4k0jRW1a70eK6jlhuIWQy&#10;i4t5AzF4m83jcVdcjeoNUPC7P/wkvh3w5esqfYLeVbiFlwA6whAfqOnrn0NfCXwk/aC0DxE/iLU/&#10;Hf2S7+3aJZrbXFuq2psLuPTplWWB/klhud6nc6b1YMysJVfn6P8A2Hvi/wCOPjzbS614zgX7Xo5a&#10;zku1ZA12wKsXkjUYU87W24GQSFjxtrhxmElGKkuh04XEwdRp9b29Oh9Pala3FlHPdJdvKqqT+8X5&#10;kPfnvxXyl+3v4RPifxN4T0y3l3SXkNvDHu/vXNxKgX352fkK+q4tWXUNLlijh2Thj1/jBAycfSvA&#10;PjnbL4h/aJ8F6KVVVttW06STcM7/AC5kucADuA38+1c+H92V+xviNY27ntPh6y1fSdAvNSt7gQx3&#10;ml3VzEnPPmGQqR2/u/l71f8Ah3M138ZdYuIZfMhh0WKKNtpG4Nz/ADHH1rTktIbHwrIIoUXy7O1t&#10;1kZhzvaJeM4JHznkjBrE+Gk8OjfEfWLy1Ty5JVhSSEu2xgqHK9dqtkkggY5H4YR1kmaRdlI3f2iP&#10;BOieNPAbedo6XGpWVvIdMkZgH3uuHhyUYbJV/dsGVlIYZBxXwvfappfx18N6W1vftqGk3ULW1411&#10;bhRaLGuWgusD/RGjZl3KWWM7RJGwhZQn3v8AEzWbWz8NyXckzRw22ZLrgblQKWJyBwRjOemB3PFf&#10;iJ8OviH4r8GazY63obNqaXkaSX1nCzrDfKQQ0UoVhjO5xnh1JyOQK6qeHdSEujRzyxHs5JPqenfH&#10;/R/inp2r6Rrni2P7O3lxy+F9U0m2EWJIyVV0ZCMkbE+YncAFcFlBr0TwJ4m1D4i6hbTaddLpfxGs&#10;YGuoptJYQxeIogjq1xaZX5LsIWWWH+NfMUqcug9T8NeLfhp4p8H6HY+OPB+oQ2drrAmurHVtNZpb&#10;RQZVmWaNU2bAQ7efGBA4DkeWySIOE/aW/ZUvfhBs8aeFWmvPBt1dJc2d1Yz/AOk6NN8pjmilzgcg&#10;bZBhX4VyD5bqvaO3K+mxpy297e5zfgLVdP0CW+vGtV0u8jjtg+y72tdMkXkLPHGSrM0bxqrbWZ1F&#10;y8ZDAlpJP2db6yh/aN8Fm+vp5rq+1pGt5E3xSXAa7jvFkLFi0kbQrIXVx8zMuQNm014tX0b9oK4m&#10;0m81GFPH2nxLcLNaful8RRiP5b23UgbLsIcSRYIlCtgEq6q79l/Tdbk/aL8M6tqWoiO38OCaWOGG&#10;ZUjjgisbhUIjLl22kovC/Kc7vvKz9jqudGSlo0n+Whx+x9niItaptH6IfC9jqvxSur6C3xIsaiQQ&#10;kghdvTnHT9fxNexWdy0PxW/tGOzKyW+iozlozgN50Mn8kLcGvnf4U/FHwfofiKTVLaa6uJpMkh9u&#10;2PBwBnP3vam/tufGzSV+GniTU9M164028+16Ha2N5bXJikSRneQlGXkFVjDEnjCntXz+X0W8Qk+6&#10;PaxtS1Btdj6a+Lcv2X4g3Wl3TKGh0eKJFj5yn2hGI49VI/Ovm/8Aaw8eeHfA37P3jbX/ABXfXENn&#10;JYfZlaGHfiWe+0+3QkZyQr9fbPTFaX7PH7Xel/tPX02neOJI7fxdpMOyS6js0tv7Xsld4Eukj3MA&#10;W8gMyqzAF1YYV1rjf29vCF14r/ZX8UaHpMPmedqVmR8vICXZuSCB3zAPzArtxn/IzipI5MG/+E9t&#10;bny34G+C2z4j/wBleE/E91FF/YJ1TwzfadMqLJMqRyqzMF+dXBkwTwGdGwec42keAPFHw08H2/xw&#10;TW1Gt6fdWsFuNcuGjgjt5pbgzWcsb4EkErSyAg7sSFOgYsnsX7OXh++/4UDp8kGmefrdn9r03TI5&#10;FKmYBjPEp77VQKmfROKreOfhf4T0C10BfiX4tS7VNSkm1S315lkhklkK+WsOFDIACVCZwACeOtRG&#10;r7N73W3qbygppNrU5nwd428DahoMXxB0i9vI9F1SzvIY5HvPLm0m4aNCbO4bcrYj5UynG+KVZjt2&#10;yE/UXwS/4KAeGvhD471z4peLfGWpaRdWNtY2Pg7RW0u4mh1BbWxiiuN1xGkvkAyM0imV40dZZoi6&#10;GVpYvj+/8ZaV4M+MfinUfDGhanJ4T+zhPFUMhjhaOC3t7dRcWyjGbu3kEzgjiRAc/elZr3jOx0HQ&#10;fB974Mu3s9Q0+SR9T8N6tbzFQ1u8Mb+fGUcMYmWFk2uCys8gwzw+YPYwdfmXs5fL/L5HlYin7OXt&#10;Irfdfqf0J/s/ftA/DP8AaT+GNn8U/hb4qt9S0u4KrMsJYNZz+WjtBIrqrIwEithlBKOrY+YE9rvQ&#10;hmlDY6Ljv7V8I/BT9nDwt4Q+H/jHWLTxVPa6X4p03Q9NXw3PYi4s7nUHljK3DJlcHgrwUBEkjMTh&#10;FT6u8OfGPwjb+EvBtz8PYV1rSfElx/Z2kXTXf2d5HiVgwRJ9ruQsEzYzuxCSC2QDKqRsr6Fypyve&#10;KdtPxVz0COV4iuyAhV52DPr9aRzMCwuFwxAGN2cfXml5yWDlWzn72eM/4Zpu5/tDSkFlVecd/ar8&#10;yLMcY3A3yyDBOcnBA+vPFY9/408H6R4Zn8aX3iOzXSbWNpLi+juEeJVVtjNlSf4vl+ua+Vf2mf8A&#10;goV8TPgt+0Img6Z+z9rX9iaFDdW2qT6h4isLWzvZnRZIboFHll8tUGeUXHmYYAg4+dZ/2l/2ldW8&#10;EN4FsL3wXo+mzWYsryNdQvNU2rNeNfrL5cQhVJfmKlyDlNoHLgjjrYtUrq2v/DHfhcCq1m5aaP5d&#10;d7a/efqRHcWl4xjsbuOXbK0beWwfa6kgqcZwQeCOop0g+ZVcLu6D92eCfx9q+TP2PoP2gdS17SfH&#10;cfx5kvLDxVcTatrXh298JQQ2Y8/zpZmgA2XVvKzIgXzJZEX5gYnBBH1ix3KGEZZl7Z6ZBrphLmip&#10;M8+pHkqOKew5VmDbZBsH8LKMdu3vTWCqvzFe5x2JzTzvTg424y3c/hQkwY8quR/n6VZnzSPOv2hP&#10;COn+PtF0vS9QsjKum3y65bwpuHmTWLLLGMAgn940eO+enODX58/tL6Ta+JvG4urrwP4o8RXXijS7&#10;Sz8RHRkZrm0ZgrNJLiVdqxPJHiTlmWKVUBbIr76+OnxStvh78RfC+kwadNcX+raTqxt2Ef7uIRJD&#10;KXlYfdQeXxnAZiFB+Yg/F3ir4lar4T+Ini7xRa+G7LWvDfiDwje2OpX1zLE0OmuTHJHeTb3GIZCq&#10;IhAwjBM4yCszhGXLf+tCqdSUeaS36Hyv+2d8TfhZ+yv8drjx14n+EeqatrzafBDaLHNH9mjgW1gh&#10;EjSNvRyyxoojw5AQuwG7FV/Dnxa8NfEf4d6t4d+DPhST4dyeJH0x/D3izSbkzzapeXQu2lS5xCrR&#10;tFJC+8tI+CYnLDII9t+MvhDw3deNofiQ0GoeIhceMr+w1LTv7amsZbmK1Ma3EUSmcBzEZDkNhj5J&#10;24jUZ6HSfBfgj4z/ABd+KXwQ/Zb+GPhfUPDMNrY39pY6y8V1pt9/o+7a6hgZYpG2K8cjl2+0PGfL&#10;VTtiNGMUnbX1Z1SxHM3G9427JeqPd/2C/hfpnhj4J2GkeMNNtpNc8VQ6hdPqkMRKzmCV4rqPDZaM&#10;mRchQcFZiVGNwr650SaS88PWd1wWms45dz5YsSgJ5J/xr5h+C/jq81r9n6a6+FFvpeoSaHrF9ZaD&#10;p9vpBsV066S+llYo2VVEMcoYJgp5Z2sxVmJ+kPhvew33gDQdQif/AI+dGtZeAcfNChxXRUVkjzb8&#10;zb8zYYxybTGzZG0MX5AyP1px+8yRPtxzkn0NIVXewQNn+6rZAGPegRgSZaHkN95mAFZlDW3FlZ93&#10;3t3pznpTi7qW3OuVyevH4/4U2QP/AAKWwct8uct60piBk3BT93BO3rzQAsTgoXdHXauRxnNNlOX2&#10;79qnO7cPqKCJPNwy/Ltzu9KbN5i7m39QOvagB0e/aWA9RtwFOM9cGms0kfKvnKnd9PXv6/pQzBxv&#10;jT7wyMdvrTWhjRRJG/y4P6nNACqzw/LIVkJyd2AePypZEZyrmJmEf91jg/nTWkCLuKx/dJ+Vvb+f&#10;8venCYeY0TyMCwAYDoeKAGlQy75Pm+UEYUAmnQnLHdkfMAO+B6UhZSI32MPU7fvcfp9KWAJGFdxu&#10;HTav86AGmQ4VniPr0718M/t6z+HJ/jRHHpOgTW93Y6vpg1S4kjwty5ltZBInJxiMhTwMsjHHOa+6&#10;JIwBs/iZsgbTzXyh/wAFHrNZdf8ACEllDGrtJGZGaP5m2XSfy3flmsa3wxv3R0YeXxLumYHh3R3t&#10;/Hugap9l2xxWd8jSBRzum089e3C/oK6z4K7rXQb2xcj934gvY9vXpMwxn6Cs/SIoAmm3c12G8r7Y&#10;oY8dZbZfb0A+taXw7gvQNWeARxq3ibUGSTcdy4uXXONvqD3qMQrNW8zTD/C7+R+Cv/BXu/0+6/bQ&#10;1CPSzIq2nlxT/MrZaONWzkKpxggYIyAB14r518AQMuia5qkzRsyWLbdpIyHaNOef9o/lXvn/AAUz&#10;8VaP4y/bJ8YXPh3WotWitbzVorm6jJEfnRPLbqqKyK0aIixRsGBBmWVgSHFeC6HJcaV8P9YMZ/1l&#10;7Datx1XLEgfigr1cOn7GJxYiXNiJW7jvDLaJZRGfXI0AkmKK2emOp966jSdF0TXp/s+iWKyso3bY&#10;d7fh9ztVPw54b8L+Jj4bsdJkmk1O6ZoGt5GZo/tBYgNwOgAB/A+1fWH/AArXQPhh4ftPDegaP9ou&#10;JpEt444+HnmP8RJP1JPYfSuXFVvZyt1Z04enza9D5rn+G8yff0CX1+45wPptrHutBtrKRra80SSN&#10;lXhZbWQZHbnbX1hcfDG2gb7JqviTT4r5owfsohHHHGNzgnt2yR9a5PxP4QtdJvBo/jDRYQsi/uLi&#10;E5jbHbHVD7HIH1rljipPc2lh49z5n1XTrC1VXgtZEkUZbbbv83GR6etTfDrSB4i8QMkk0iK/yKyn&#10;ayg/KSD68+les+J/AFjpd3taPfBMS0MjkE+44z0/Wue8FaBbaF4imlhgb9229Ubq3IP/ANbPWuqF&#10;bmjoc8qVmch4+t/E/h7S7e9uvEEi28LS2sFmyndtU7Sc9gQce/41+g/7JGpT6l8EvDszfel8FxEr&#10;u/uhR+m2vgn9o038ul6UmqMIpGaaRsv95Xk+Q9eDjr79q+4v2H74z/AvwoXfMjeEpkLYBGFZ+/rx&#10;+tVVu4JvuKl8TS7HEftRWkf2a3vblxHFbyPLLKzDCKq7iT+Ar4o8K+I9T1v4p3HxClh+1X01450/&#10;zl+UzM22IHsAF2jJ4wOeDX3Z+0/pcOo+G2tp7ZZI2uNskbfdKsMY9x/PPNfCuv2Nv4UR9OvdOC3H&#10;9qSm2CyFQnzMqnjpgVeGtr3IxF7JnafEWO68U6lBcaVpQTxBZy7LqaFkaCeZnQbYivyAByeOnzYH&#10;SvctQ0X4i+Pf2afGXh6TSrKOHSdT0lb6SSNFmllSSPbjuDg/N68DIxmvIr3WJPB3hHRdP1u1a4t7&#10;q6/0ZtPmBwDtkPzLnIU7Qe4bjtXY3/jrU/AXwr8SeIbHVZPsl1thNvN/rLmTAKhjjsQff2qJQlPl&#10;XZ3/ABNFKMItvseK/H/xfLr/AImXw7ZXRaz06NYQqsdpYDk/0r1D9jfwzD4V0zUvH+uWkbRrD+5+&#10;TbkA9RmvCfCmjXXjXxMkd0WaaS4Z5GXPQk5P619H/GDxpofwv+C0fgvQrfbqF5brDuPy7Vwck/Wu&#10;qt8PIjmo6y5jxn9oD4qaj8UPiPNrcqfuIW8q2Qe3BP4nNcBcyK0qwEN6t/n8KsGZjIzMTzxuZup7&#10;UaZFvlZ54+hzubPP6UW5VZCu5SuxmBFFGowx4OFXkcd/zpLG4NncqqoSsrYbfzjP8qJGhEuCv3ew&#10;9cfT0/nUOmRCeZHuX2qWJ27fTnFHqBuQaTdWl/DeFFdoZNy+Xhcj6nNfQviPxTHrHg+w1CSRj5kQ&#10;WXc2PmHavHNEt4bywVpVXG7bt3c49fyxWw2sTLpP9jRBjGMNHGp6dya55rmsbU2oop67qrNKyeYc&#10;x4+h7VnJGb61uJJm+XaQvy8HkcVlXOqZnWNnwBJ696bfXN/c6tb+HbTGWbe5HfnIraMSG9bnXaHG&#10;/h7T49Vt4MySLshVcEj3qvefEPUrUyHVSrr3VRndx04qPxDr0eh20eArNCNi8+1ee6r4jvbidpJX&#10;b5jlVbpURipSuxSlpofSf7Nf7Quo2cVx4M1aSS5u7yNo4WkYt9sxgfePPnqBweko4bDqrP23iu0j&#10;8RalPpdvD5vmWarFdK25JVkfeADznnJ3cEZ7dK+arXwTr8euWk1tKLVrzbNDIZirQ8BgQ46kZU59&#10;cEYIBH0l4Vi0bS/G3h28vddF3q2sSBdQW1j2JM0Qikd1GCQQ0pbClcb/AJcL04q8YRleJ3YeU5JJ&#10;nrX7Yfj/AF74NfsveE28FaZbXDf2zaGaO/thMqwmGZirK/BBfy8N1FfK7a98Jf2jr5tN1XRNN8C+&#10;L5owttdQKY9K1XkkRzoh/dPzxOmGHQ8YI+0/2jvAmseJPhhD4ZEVvxIB5lxENkqhAoU45z82Sw9B&#10;061+f3xM+E0+l+OrfwZo+Ybi5uBC1rMjfuWJABHryQKzwco7de5pio8y7p9Cvqvw+8W/DPUJ9G1r&#10;w62lyQEm402aQeYVcSHekijZLDyWWRPlK49Dj7a/4JdW17pPgPU9WMki7r5gpXB3LuYZz6ZUce9f&#10;Kvh/4wt4Ssbb4RfHu3XxJ4bjgjl0vULOTF5ojSDdmJiNylTnfE2VJHPJDV9x/sL+FvCfhn4WRr4K&#10;8aQ+INNvL5vJ1KKERu4KqdskQ/1TjJyvQcY3Ag11YmtzYdp79+hx4Why17p6fie46hqqyWKkr5bK&#10;p+ZTy2F6fkK8n1XS21n9r3w7bu7SCXUJHX93yvlaXjvxxJGBnoTXRftULceEvgJ4y1e1kkjdPCl8&#10;0MkchVkkMDhTkYPB9+DXzD+yL8TPFsH7TNxbaZd/2hJZ2Mtxa6XrWpTSIrSPEzxxzSPIlpJ5bOPn&#10;IjLRsH2bmaPho0ZVKMpo6q1bkqKLP0E+JMF1ovg9rD7KoV9agtQ/3SdoklB685ENcb8Obi61bU9a&#10;vlZmzqmyNSwIz8mOvOAD06cVL4j+PHh34t+A9M1jwdqX25V8SypqNpIwS606aOB1aCaID5JF88cE&#10;/NnKFlKsa3wwvLeKGW7toW8yfU9zKFI6vnkHB6Ia51FRqqPY6I3lRcu5o/tJ3gT4Q+LXiZVkt/B+&#10;qM0mcZxZTbTz7jPtmvgz9kv9mHSNV8KaT41ltjI1zq8gUMT/AMs5p4iw/wC+B/Ovsn9rq/upvgB4&#10;mcjhtHWJgGwSJ5kgx9MuufY1jfs1+A7Lwz8IPAtvPa7mkt2vVTze0spn3dPSYfnXUpONF27/AKHL&#10;8VbXt+p0Ws/DrwX421HSzrOjxtJHc3vk3dqPLnh/fMwaJ0KlGDYIKsvIHIxked/Fb4feJvAXgbXv&#10;hF4nzdeEtehMEM9vtjFv5jt88WCvlEYzJbgYKEPbhsSW8fqvhN1mv/D63Nxlk0RZpJBIPmLBMn0J&#10;znpVf9ru5ng/Z08Z6ha38lq1joNzd28ybWDSQRmVUdGBWSJigWRGBVkZgwOeOOjGU9F3Oqq7NN7W&#10;Pza8f/BCD4fa4ukHxwVhXUGfQNfhjkjjsmGTGxKhpEck8qAAGQkAHNdHafE+3+KuoyXBVtH8cWq7&#10;oJtNk2rr0eNpuICwwtwyhtyEFZkJBVvnB634bfGrwr8dNP8A7G8U6azSwpE2oRfatrWUMeA0iSu+&#10;+SA8KGc5g3KHYonm15z8Yf2T/G3wyN1qem2dxqWnx3/2bT/s+4XFuzKkiS5ADBs7csOpQFh82R1c&#10;1pclXcziny80D0TTf2r7vT9Ght9OhX+2ZrlpYZPsY+xuwYszMrS+agZcgKyvtbCklQDXoHw8/bh8&#10;N29/EfFEUc2qHXLeSOTULWBtPYLEY9si796eYzvEuVUBnXDgsor538I+MvirfQR37+LNWuXVjDYS&#10;3HhmznePJQOVd8H5mLMRyT8mck1zes/ETUfEGtfY9bsf+EijtZUexQzQ6ZqCykbJIYhGGEvUuEAJ&#10;2xgll+YUUYxjLmstNSqspSi1d66bH0xq3wu0Dwd4mm+MfwX8TXWk2OnzS6jpMNvDD5emSNJcukcU&#10;sGGktw0saeXsIKIqtlQrH3af4/XHxz/Y41jxSbKOxu7PUo7DUxZOTCJ9ryl4m7jbPGT6EsATgE/G&#10;/wAPte+I+h+MdI8DfDnxhrEnhee8+3arq1nenzI0aGUeRMpfy2cB0Lx5MckvXcSZq7jSfHPifwX4&#10;R1H4YfC3xRpl/pNvrEc+seG47i3+1xzs6xKLkGDMQZ1ihLKzeUWXkgAN0YqdOtKMmten/B/Q5cNT&#10;q0Yyinoz6Z8fahqnwpuvCeqeDvDNlfWljNeXuraCLjbdS28LQxy+QuQrsoDOc9g2cLuI4L9pvWNH&#10;1zXtB1XwR42t4NU8TKZfDt8xTbFC0wikeLzCuJ1AKsNoaNty9en014C8J+D/AI4aLpMlyZfLvtIl&#10;1fw/q1iQJIDLcrNBPE3I3AY7ENllIIyK+M/28Pgf8SfDviS08JaNpi2i2eqR30i2vlm1N5sY/abU&#10;HLQRyCKFzDuwjqFIZY4mPmQjGWrXc9CUpR91O700OFtrD4g3Xw88VXkVnpkK3GoJpuqQXln5xeWe&#10;WOdLxt3AZnjdSAnB7Ybh1pCfBmrR/C74rSCTTNetW1XTtWubdYLfR72e4nT7PvJbyrWZ4kBYg+TI&#10;Fk6oc+4eNvCuoR+DluvCTx2s/iI2l5qU0MSsLRZYAylUORkeXIBnIBOcdq828Q/s/eHPF/xGm8Xf&#10;EDxJcXum2dpbfZbq/ufKVnUhpIpSvzgFzk+WMDfuAUisqNa8tdvxub1qPLG3X9D7Rsf2l/HH7Rnw&#10;j034U+G9C8er4q0e5eLxZpXhXxBNpwlA8kQTTGBpWBV0kX51QIxVf3qBJ5ed+Gvi79r/APZn+I8P&#10;9sam/h/QotefVtJj8QeDXuzDdG3lijimeFrZnjEchjZoolbJ3nnLVgf8El/hR4p13RdD+P3xR8dv&#10;pMNr51jpNu9xGp1uzjd4Nl35w+9CYVG4D94nkhmDRo6/Tv8AwVI1/wDtH9mPx5d+C71nmihkmjm0&#10;+Ys1tstrhVuAyAkbZWjwSQDnbnkA+7DBxqSXtFqmeJLMquHuqUtH/keieCf+CjHxEi0vw3f+L/CO&#10;m3dnDbrN4h1Kx1KNv7QDxZTysqiRAM24jJJRUwxLMB7l4E/bG+BvinQNMvvEnjzS9F1K7iVrywuL&#10;iVo7WTPzI03lqm1f7+cY5r8b/wBk39oXxX8N/Dlx4p/4SPSrPxHeW9naJqHiHwtJq0Is7YODbeSs&#10;0GwjMO1t2FWPG3kbfWfhn8cNa+Lv7QNwPEnjUahY+IvBr2b2sbXNvZNfRW65a3t55ZfKDSwNhdzZ&#10;BY5Ysa9KnlUYSdpSfrr+h59XNpVIr3Ir0uv1seo/t06b4K179pDxN4xju7GZZriM2l5DIXW4jjtb&#10;ePfujDFednzpuQkqkgOxFPn8F1qV3pn9p6wzafInl+TJtCb92dkYH+25+7gxM+GRvOIEWlZyeA/i&#10;rps/wzstXa38ZeDII3vtJtYWWW6t1hbyZYyhDCQRlSZIzlgXAIJYVQ1W2uViCeLJY5tPt1Ets11c&#10;F2A8oBsuqgIuxiryYEbpgPHGoPmfM4yjUoV2pLufVZfWpYrCpxfY/Q/9my40rU5dE1Xw/ov9n2d5&#10;4ehkt7IxqhhjZAUXapIBGR0JySTk5r20QsxMbSdFJ69fb3rxj9n7UvD10dD1CytLPTU1PRYhp+mw&#10;uiqrGJZPKQYUH92sjAADhDgYr2K4mtoLdprmUKI1LSSf7I689sCvTjskeO9G2+44K7vtSPgD5u2R&#10;io4RI4ZVLZwflXHBHb61n+GfH3hXxikx8L6/b3qw4EvlSH5cjvkDH61peQUiV1g8wksY/mHLH8uM&#10;1VjN8stTyvx7DqGt/FjVrXTnkgm0zw3pn2W4O4GNZ7i+F0QwwQxgixx1bZ6V8z60nwc+K+r+LvDX&#10;jjQfs9jceGTBZJ9hOZJJbyYLiaI/u41QRAqxDsAQPlDVh/tg/t4X/gj4/wCteB9Ba4s5JkW3iuEs&#10;8SOYIGlw0c23dEv3m2hg2VVhhwG81079pa+8JfHLxh4Z0uVf7J8UeJbHwlrlvNJKGsb8ywyQGH5l&#10;QQyQzYYMMeZGw7tUylytIqMOaLdux6M/wT+CV74UvtS+IfiaYajq3iXV71b60X7PP9m+2Ry+VuQE&#10;uVAihaMYVgo37mmVg79nLwF4a/Zq/a/+K8tn4a/tbTZ720ttM0nTY4YwZJFZo7dY4VihGDsJQBVT&#10;zCu0kHPz/wCMfFPir4o6FpHjzwH4hbw7pq+LdcuJFvNUlvrdzDespMsCyl/Om3bFjXBIEhAdsA+l&#10;/s5fGDwbrHxe+JOrax4wt/D+g2/ia0mh1K6jmbyLo28ssTyieONt3nLErIBGMjbGeVY6OVoJdmie&#10;X3m76NOx9j/Cjw8vwumjXULfybHWPEl0NYt/MHlaLceZvUxqoGIncrE/8IZk/gHHqXwf/wCSYeH0&#10;lZd0ej20TZbOCsYXv6YxXzf+zl8TL79pH4fePfEXhTWGjW88QXdhp7RXUV1Zs32WPzJUU5LxmZXD&#10;bgmFV8tghj71+ztLff8ACoNLsdUfdcWbXdpdSMPvPDdSRk9zzt3DngfWip8KMY9Uztkn3LmZW+U4&#10;yvGecZNLEW8xSgB+X5mI3c/SkVGD7A3G3Ib1oCzQszSuxP3uW7HP9azKFDk7pItu3cQwZTn360kC&#10;GLacN83A3dB/jTsCZwxXhWwvUlvalWIqA7Sjbx8vf8PSgBkZaYhGO7b97t+P/wBamERJyeDn5S3Q&#10;fWle3ZCcDIxu8z+FqWVJNu4uvzc/NnBP8s/nQBFhd+8sF+b7oBqSYFWyVVAvIUNwaa7Kr/ukXdjl&#10;ev605pNx2SJ269f/ANVADV8nYxkTG7JAUdsf/qoLLHFkptT/AHutN8xlcsg8vact6gUrIwfLDb8u&#10;VG3IIoAVlG5UZmk65z9DTY28kYKNt/iG080ADGHKsxO4bn6/UdqcUlMioThTt+ZVzt/z+lAEf7yU&#10;kFNu3o3fHpXwn/wUe+MPjbxR+0PofwE+DXgZta1jw7pa6jr02TL9iinYNCGTfFGqERthnmEhaM7Y&#10;nT95X3Rf6vbaLpdxr+r3qWlraW7zXd1cHYkEajLSMT0UAZJ7AGvyx/aK/wCCr/h3V/iP4q8Xfss/&#10;DU+MrHWprc2fiDVNaj0+H7NZwsksyRpFcXbRmR3YboYVIywJJOc63N7M6cLH3m3/AFc29n7ctrr1&#10;kPEWq6ba6S2oLLcWtteQxsI2kR5Bt+wu/UDgTDpwcc19GeAdenstO1Z51kY/8JNqm7yoSVEYvpiD&#10;8q8ZBHHB/mfzSm/4K4fE/XfEltczfCzRpLV7yKOe+0621CaRlZv3ksZnjixhScK4GTjkDmv0C8F+&#10;JrxfBvjTxF4g1O1s4NN1rWXuJrxmt4beNJZX3M0mNiBTksRwF3EDpXDy1uW8nfU7f3WiSsfz9/tN&#10;a5Yar+0D4+17TvENnefa9Rugt/Zagk8Ei3GomfMbxgK0eHOPvbiCxJPTib0xj4a2rSs4kutUlbju&#10;VQf/AByjxDf2Sy61aCPypHuLdPLj8siTyxIzM0kagNlgpBwQVOAcDNS+IpRB4W0OzEg3fZpJeMYO&#10;XK56+i19FTXLFL0PFlLmqN/1ueu/sqeLvAehaVBp2qwQx6lHfvPFI0KtI2FU4BHzBdoI+or6g8eX&#10;K+HrbT/iDHZTXmnWUhe4ltF3usEybWlUfxbQwOBk4zivhf4W+OJ/Cklxp9paWrPfr964JGdoYDJB&#10;yB8x5Fd78OP2y/G3woEnhjWNOtda0uEY8kzZMYY8hJFHKnsD0wemK83FYWU63Mjuo4iFOPLJ2PYP&#10;FHjH4dabq+o+NpfH+g6jpd+jyW1lHcGS+klKkLFsHXDYwTjA9MVlfHzxXDYeB/CZvXMeoXE6FVZu&#10;doiJkB/T8fevOtR/ay+BUOqSeI9L+CXlaruzhmiwW7ZIAP5LWFo3j7XPjTr0/wATPF99bRQafMtr&#10;bxrCXhsIjySF5JPcnrx26VnGhKNnJWt3/QqVaLdk73PZZtOPiHwPlJRvVQ1rMcFgewz7c1wmiQ+X&#10;qV06PuZbUtGvr82cH17V6F4A1rRNas72x0cN9ngkXyfNBjMoxyyhgDtzkdOxrjbC3utP12SaKJS3&#10;lybdy43HI4Hvx6VNPmjNoqWsTzn9qYTNd6HG0PlMdNhkaNY8bWKlj+pr7I/4J/XjXfwV8KxOTsjs&#10;76Bg3bDvx+Rr5D/aTa41O/0/UNTiZZpbGNvLyRsOzp7V9T/8E255G+FehW0+5vs+tX1vtK55IBH/&#10;AKEa7Kj/AHcfU5qX8Rmz+0ikv/CMTFJNuJEYsM9ua+Kvi9pWr6t4tuY5YYnb+2Gjt9oCMVOcHA6k&#10;Zzmvt79piKceBtSBXfjnaueeDx+FfJH7QHhrTLHWRr/hG/ms76O6tTcef8yF5YkyRzkL2II61NCX&#10;JU1HWjzU9C58ONQfThD8MPFug295Z3zNZWN/c2hl/spyvz3EfYOTj5u2eK5X9pnxVPYabpfwoXUf&#10;OTTo1l1KaFt3mzt/Qc/nXdX2geCPhzEmuaJ4qbUNPtdGEmoXUcm6CS7YAlYzwdufUcMMZxXhOk2O&#10;peP/AB5tEUk095dF2LEclj3rqoxjzOSOecpaJnqv7MHgO3sbO+8Y6sVijghLRb1zx+PtXn3xa8eP&#10;448WXV8s5aKKTyrb02Djp/nivWPj/wCKdP8AhL4At/h7otyrXF7aqsnl8FRxnJr53jkDRsYW+Trt&#10;8zp2z+dVH3m5fcEvdSiLIhmu0hh5G8HG0mr920dpb7BJyMBgY84qCys0jT7VPJyfuhW9QOtMu7mV&#10;4vMabOV+72HNTHYnoVZVa7uPJhyfmHzKoz65+lay6ZHELdRt27iCR1yaPCukIS1/cDcxX9y3pz1r&#10;qF8OyzWcWoeSGWOTLFexPc/zolLSxUY31JrbS3sjDLKBtaTbj69QauDR54pZFXlwcLg8dK3PE+np&#10;pvh2OaYLI2VZWONzdOeo9a6jwb4e8Ma3YQX95dLujjUyrH1OKmnJct2VUi9LHmrfCfX9T1B5bGz/&#10;AHajzJJQuBt9P61zulWSaX4ivNSuyS1qzLhm6kf5/Svqy+k0rSfA8nlW4WBoSm7uwr5X8YwmVrn+&#10;zW+SSRmbueucURnzSaRMo8sUznvE+uy6neyPnhjlh0waxH8+Q7VRmPTAFOuPPtpWV42DZ+bjA/Ok&#10;jkL/ALuZRubopwSO2R/nvVIk+8/g/wDsNXnxS0mSTxh4g1KzHh+T7DA2mtGzXGJZIslnU4+SFMD9&#10;eufarP8AYI8HfBf4dWXjyz8Q69qN4viBYoYtWkt2WESRfvDiNAeVRBz6fWvVv2Xf7I1X4XXWuXWl&#10;Q2sl94hcpHcYuFZRGJMo8TMrrulfawOCB7V1H7Qj2+neCfC+l2scKrdahLcyNDCyj5DtHB5Jwzc/&#10;415NSpJ3bPSpxtZHz/8AtHeMvEkPhNv+EasmSaFYpHk8zbvaSTYqqe7EqTjg4Xg85HyevjfxZP4u&#10;8240S5Sa+mZZlkQM25lU4YgsybSxBDdOxGDX058VtbPijxFeRR30Vvp+h2qo25sB7x0D47ElY3UL&#10;tOR5rkZIGPBfEPgG5+JvhzWrjR7JNDNvcqI5NPDJ5qjdhnIIYc9BnqBxWdNxjo1uaS5t7lPxr8J/&#10;DH7QH2Lxfod6rarcWvlX3l7VEojUkM/uYwvXkg9SRmvpj9gLQ9J8E/Ciz0+00COxW8u57vcsO1Zx&#10;uManf3OFAAJzgdK80/ZX0KTTvhRfT+INOt2uLC/uHt5fL2zGb7NK0pkIPOHcoM44XgY5r6L+C2i6&#10;cPhtoemNEphXT1MaxplgzHfuIznkN6dqmtUetPoaUaak1PZnPf8ABQfxLqPh79lvxTc2MJf7VDa2&#10;Y2yZOya6ijce21WJxX5xeA/iv4i+GN/a+OdLe6uNWjgZv9WJkZnkYMzgqQ4x5YK4YsSBkKcH77/b&#10;b+LHxM+BXgK38Q+ELSy1JYtWRJf7UsRcQPbmOQuhHp8qjJxjPBr5B1zxp8Cv2gdSd5PAmifDjxJd&#10;RmTybO6kTQ9WuADy68mzmOWAmjypJw6HJau3L6nJTcWtGcWOpe0qc0XqjrtD/aj8Q+D/AIK+G9a8&#10;JeE7ez1q0nlWz1C4mt3OpRyTmSSIpGqt9nMgIEUod1eVnSRPmz+h/wANdEgh8NaTcPII2ktSzMsg&#10;KrwW+X25/r1yT+TFv4A8beHPidpPhbx3psljNHqVirWlxCBIgMnEmVJRkZMkSIWSTK4OQcfrp4f0&#10;ubTNB0nSQGb7PpKj5fXYtGOjTjUi0t09fu0Fg+bkal3SOM/bD8U2dl8EdYjnG64uLeGIZYLjF3DK&#10;pHP+wR9PwzvfDF4f+FSeFdPRZrW60fwNbyNDOzbgy2aDzFYHayllGWAJUna208V4F+378S/D0Oka&#10;X8OrfX1i1STVLWaGzZHCsjpcLlm+4AWjIC7gcg8HIB9u8XQWnh/w1PY3jXlmNF0JbePS3mVrzSWb&#10;KJcW5K5ngZW+6DgBtm0BTCuUY82HTtuy2/3zsdTodvBHrcVjDI0a6fpKBIZBgnLDgd8gAV5z/wAF&#10;APEPiHwx+yx4nk8O2Ylv7w2FrHFIpZJkuNQtrZxjg/cnbPPbNdx8JfE7+KtS1LXZYreRraQWm+Fc&#10;rL5c0qMwwTgNtDYyQARycZqj+09ZWWseHdB8OBFkh1bxx4es5FkUHhtVt32jrzhG/P2rlw8XGok+&#10;5119YP0PkT9mP9giZtTuPiV4n1fWtHTTYZLmzbTb4xylzIVRlOOF5XIwQRwa9D8ReDvFnweia804&#10;R32jtPIixiNmgh2gupKqrNAAvTaDD1X93iOvrjxB4Qs9C+Ed1NbW/l/6DYJ8wIxue3JHP+8T1ryH&#10;4h297Y+ANYl0S0hurqKxuHs4bhD5c0u3CI4BBwxODyMZrjxlep7RKWp0YOnH2baPn1fjvpHh0Wts&#10;vhDRXmaZFiij1q2kVWPGCUJ2DI6nGOvFY/h3wh4B0v4pSaZZfDs/bNWvnurS4tbNZWwZWzHvQHyy&#10;GQoccbhg84BwPiZ4o8c/DrWYdN8f+AItRimVmtptBt33EqGG0+YxXIJQgsQo5ySOK6Vo/hr4x+DN&#10;x8UfFM2oeGNAXWI5/scUrb7dWb5IoSnzJ5joduDuXzN3ysqsNadPlgkuopVPed+geOtM8La9qHif&#10;U/CGoahDIusNNazRwxl2ZLa2cx/ONrqpkffhlyEIDc88Hp3hbx5d/H+1vPHsMMM3iLUY9J1ZrWE2&#10;6/ZL8CE4TkqI3eK4BJY78ZbIWu0TUfhv4+8D3viX4YXuqXbRwyXUCXSEyQyjzDLIcqG2sfL3HBPy&#10;5xtBNbvx3T+zdf0vxUuoyamy+GVvV+xSeWZJQYjHN5Y2lBthyOFICnHK4rWUpR0XoRTSlv01Pqn/&#10;AIJ+fFjQdd1jVPgtcyfZtc8O6TFLb2cjrma3muZbkGEZyFjW5hRlI+UbDyjKa7n4veDNH8WfEa/t&#10;fEmlQ3gsdWtbdWZRg/6Osg47cTEfTPrXzb/wTM8Vaj41/bB8SeObW8srnR77wzILd7OQoj7Z7aKJ&#10;/LySrLCyxvvAC7SQxBK19Sv4h8Jap8T/ABNZweKLCW+j8TCZrCG+Rp0SKzgibMedwUFMHIwCQOpG&#10;ejkiqPy1/U5ZTk6t/P8ABbHhOo3tnonxX1rwbr0dpB4dvPstjpN9BcK0em3nlKY4LnIzAso3KjZw&#10;SjdAHI+dPjX4U1G0+JlzpkjSxXGlwNY3UflENCzopkjPbO4vn+8SoPSvuSb4G6R8TfBmtX9vp8U2&#10;rQ3ElvPb3jbYtRg8iEm1nKg7RvUNHKuHikwwypdG8g/Zbm0vxn+07H8D/EHwrk8Z6po+j/bobzxB&#10;aRWsi28VwLcrdYV1lmjM8CjJ3MImAL9VnAcuGvXlByUVey9R43nxH7mMrOTtr5I8N+DPhj9p/wAR&#10;Wi2fwhHiqKztWcSHTZp4rVFDE7gUIUZyeO57ZzU/x38aftSeEdFk8CfETxH4oihv18pINSkkltp4&#10;CMuY1fAkXbzxkgdq/UvxJ8JPiDrctlYL4e1fTdL2hDY6TqtvHCgIP8SBJsEjBAbYM8L1qinwf1uT&#10;Qrrwp4z+E+ueJdDePyY7PVksbrAH8SyyzeaScHHmFiABtK8V1xz6r7bWl7vzOL+xqfsfdqe98j8n&#10;YYYtL0Cx0+2uS00yStKJpPMwzOyk4GAPTBzjjkV6B8CvF7+BvjH4R8WzpNItnrtp5ylSW8oyfvM7&#10;mIAIZsDn6gYr0jXdD/Z1t/2ktY+F8PwxurPS9GsXbUvD99dXVve2c0n2aSORZonljMZUysUbe2ZI&#10;+VwVOrrP7PPwC1jVLG60c6/pdvDHI99p1vrCtI+RhDE81spUA7jn5s8Ywea+po46lWoqSTV1s0fN&#10;1cHVo1nGTTt5nmH7ad5rv7P/AO1bp3xR+GupNYahLCr3Qkh+Vrm2lMbxko2GRkEDHPaXAwQrL9Ce&#10;A/iH4T+P/hiz/aA8D2d1dahpt1bnxF4TjRrjyLwEFZ0ijRpGIIBHlrlg7kKxICYf7THgD4TftAap&#10;Z3XjbUda02bT4ZBDNZtbXO3zNhYSoxQ8ld/y7T8xyPlFcH8D/gJ45+BvxHtfGnwW+M+nahsWYz6R&#10;qlhd2P222GS0bFUljYj7ytuUhgOoZgfPxmFp42LS3PQwOO+pNOXzP1u8BeD9I8eeINN1PxhZLPLp&#10;NwupWUcoZRb3SxhFbBO7Kh2wD32k8jnR/aZ/aI+EHwI8H3Wl/GHV7i1GuabcQWdjb6Zczve8BHRR&#10;DE/GXUZPA3ZwRnH5tf8ABRj9sP4/SfCOwsPhBruo6Pr1trEVzNqGn3Sx+dEYjE1u+w/ODNIHPAzs&#10;HyjAA2PhB4OvvjFZeGfF3ivwzfRaTpusSpqVx4l1b7WL4JGNredLIrQuJ1BdUHlsmEwx344amHqU&#10;6PNJ26bHbTxVOpU5Yq9/M+xP2H/FXw/tZdTtr/WtPivrxreHS/3dvatexYOPLjQIz4kJVmZdqsyK&#10;GJZgPpB7SSQtHLG0akbWX72MjB47+lfnl8PfhR8GtU/aC0m68J61Jo+qSalEt22gYX7XmYECBZAY&#10;zh1STMXmBNrOFVgHH6Gx26N5MSXRaNAq+Z90HGMk4xj8AAO3auOnJOKSWx2yT379jxHXNG0rStJ1&#10;z4nCxtZJLPWtammzCpW9mBe2jjJwWyqW8ZB6A7CcDJrw2fwh+z/b+ELXVvEuneG7rxJqV9o/kTWV&#10;vEJre6gubu4IkYAtJKHtArMctkBDgKBXrjeEvHP/AAzhqQ8ZwWcMmuX8vkrazy+da2t3eny1K/Lm&#10;ZxIrk7h8zgbhsUr89/EbwFrXwx+KFrp15quqalot94Bl8RWNnb2kZj07VPs135vnOqbsO19LKAWC&#10;b3HykuNlyl7zXkY04y9NTxvxLJ4C0nwv4L+G3w0+G2g6xp83iG4mt5rqaSO8uFaSRgryRIVkkAbz&#10;gd0aorRDYQcJ6n+zb8L/AIe/D/4nfEbxp4tntNSa+8abrPTZ5Ckt5PHAfPjUyP5jjDEMCy/Kc7iq&#10;5Pjep/HHWPHk/wANf2ifD9jcaDfWep32o6boOj6Nbxw6ift91F5cIllVpdyiNmllSJZFEgUoDGqe&#10;k/AbxX4h/aB8T+ONe+JOl6xZyat48vo5rWzubWO5so/Lhg8hZfMZkkRLuQI8fzMI2Y9VV7elrdGV&#10;HrfRNPr5o+kP2fvh+vhbWfiNN8OtKt11C38eL9psYZS0V5YyW0DTxoeEVyUkZCoCiQBT8hJHu3wl&#10;v7PUtF1J9DfbBD4guzGQArDzn+0YKnkEGZgVPKsCDgjFfIn7Ad3eaV8YviL8I/EkE1muheXpum2m&#10;oeV9vS4hlnGFji/dsskUiuGVmC7XQ5VAW+nf2cvDQ8Dt4o8GC/uLiGPxAb22muphJI4uIUkck7Rn&#10;94JAD32803rG5nb3rHpLRSiT753be+P8/wD6hSSQyEM5O77ozwcc8/lT0jVp2xK277u3n8/rTMhF&#10;NuF3Nkbu3foagTt0G/KIsyblwWK/L0YfWjILhFLHnBYocfWnEmSAFeeflbrj/wCt/jTVyJMqAeeu&#10;373fNAiOUKru8TNtX1PSnnyjI2F5znPrSqrSjeDgZxkL0pg2iQeZv+Xl2b+Lr07UAMaWEt5I3Kw/&#10;hXOD78V5v+1P+0Hp37PPw1PiyYRf2heXsNlo8DNw88hAyeRhFXczN2x36V6WPJyX81eR/D3PevzQ&#10;/wCCpfxkm+Kfx1sfhx4dvlbT/C/7mO3jba0t25XzXVuAdh2LycZ+grahHmnr0IqSfLY6ZP2+/i/f&#10;/FdNCn8VXKaJH4Ht/FE8awxx7IjptxcOquirhQ0cYAdGxvIOSePRP+CcX/BRPUf2mfE998MfiTro&#10;l1KWwXUtHb7NHF5kZJEkRCKu51bOTg5AGCcmvln4mCz8P23ij4jW0cbC3+CHh/SrbdGWZzqN4Y93&#10;VQ58u3nxyCOcg5xXyz+z98Z/Evwh+Nmg/Ebw7fxLNolws0BlmYL5e754gVIUgoTgOMc8813OlTlG&#10;1jC7jJavQ/oNcjd55C+WwAeMLjcKVVYwndK3zNjdjp/kVz3wv+IOg/FTwDpHxG8OXKSW2q2azpGr&#10;ZCN/HGc91YFT9K6HLKPOIHJxz26nj9K82UXF2Z1LVXPP/wBq+K5f9lj4krbNGsv/AAgOsCGaZd6h&#10;jYzYLL3GcZHQjg1+K3/BOHXtOvfg98UdM+IOjyXUMOpQSG61jW106ys/tlrOnmys5LOX8rcqhXBI&#10;J+UvX7pfEDwva+NPBGueDdWlMNvrGkXVlPIqBsLLA6Hpz0Y/j6dR/O98Wfhh8XvDnhDXfAngfxWm&#10;j6jpviC2W+jhTbNc+RBdR27l42LKNk8uFVsYdlYHaQOfEe9TUe/XsehhIv2bkuj2+R9W/C/9mb4O&#10;+JPAEV34l0y1s2W3QQtPIGRW8pTnJOeM/wD6ug93/ay8S+EvBH7LHxri8Y+IbXR7XVhrVlBNqMhj&#10;XzLmyZlQhQWB2s7k4wqIzk7UYj8+9Z/4J+eFfhf8DbP45/tETahrDWEl9deIbf7QzTS28Vnq91Gq&#10;DKruxYQYIxgt23NWT+1V8SfFHxrb4ka9+1VqNrcalJNHL4dk0+6vY9J8PXE9o0WraQsOF3XkJubC&#10;OWaSNZFIkJMQeKNuWjgnTVua+ptUxaqS5kuh8D3bxzRzTW3+purrbDCzLlVjQDkqAM/MOwFanjSR&#10;or+zsAW222lwjjjazAyf+z/rVO7t7NtCs5oAyTXV5cXF0vJz88acccY2MD15FXPEMCav4m1BWl2r&#10;Cqr5jNjOxVXGR16Cvo2zwYmHPKIZPkmdW9VHNPbV41aQNlt2PMZeGYe9LONPkdkEgznG1eo55P51&#10;HJZWoGQ7bdpyx7e/4elL2kZdDQp3U1mZmY2x/eSbmVhnPtmvTv2Zry00rVLnS7uUx22oFY1j7Bsn&#10;afw/r7V5jLBFCqmSVPm5IUNz7113wu0q71HUo5NIuvJmhkBhmbAw27GP1/Wsa3LKmyqd/aI9y+Ge&#10;q6ppnxJng8T6xCkn2SSExR/e4k+VST3x6DtV20K3Gsx3LYjQrMcKpGevH610XgLwa2lC48V3VvCv&#10;27EjfuyzsxGSdxGffFYGnRLLPb5B+dflVu2cDP1zmvN5r1D0LWgcv+03phGvac7hW3WMfO3Gfkz3&#10;+te9f8E4Jgvgi3gfaqxeJpF+m5EOK8p/al0Fv7R0WNQu2Szj29ctiHHp+Nenf8E+Y5NP8OX1qqri&#10;HxFA/wB71TH9P0rSUr00jOMV7T1PRv2ibF5/A+qRNubbGS3HQAjFfHvxW8QyWNzJpBhhupbyxgeD&#10;dhjENiZG3afnJ6d+1fan7QkSv4P1fbH8zK+Nvbkmvk3xHoOlahfaTqt3p1/bbdLWTUL/ACDC5UsV&#10;jGQcYC4PPpV03aqvX9DOWtM8v+Leu2/hfwFp/wAPbGzNv9uEdxeRsxcheNvJ9ck4rov2QvBVtAl5&#10;48v4Y/Ltl226yL8w+XO4YHYV5b4q1bUfiZ8QbjUbdNz3Vx5VrHzwoOFGK9m8ca7/AMKc+EKeE7Bo&#10;476+hVS2cFSfvED0rtk2korqctNXk2zzP4+eO3+IXjy61RfuQN5FvtAwUU9fxriVgWSZYjE4wq/d&#10;NNmnADvuZjvOG3dM4qxpkTxq12p3bvvLRskge9yxcPHAv2dE3fLzuNUFxqmoi0hKt8o6LjH+cU/U&#10;brfCswO5iPlXqDWx4W0RbeJblsbpOcEdtv8AjRtG4WvodH4D8Eaj4z1q28MaXCN8zlRheuAT/SvR&#10;734fyeH/AAxfadLD+9tWxJuXGMH+derf8Etvg/o3j39pbRNJ8UwlbJlcF2Ucna3/AOqup/bB+FI+&#10;H/xp8Z+Co59sdrfSi3+UcxMMr+QI71xVK6VRRO2nS/d8zPnbx3pU2q/DW3u7aN90caNu78D+VZ3h&#10;LQNUOm2/iUQSwxqvzeZgZBI56/0rs/Dtol18LpLWT5vLjZX3YycHA/lXD/Efx3faR4ChsraZv3yg&#10;RxqMbecVdOpJXj5mcopy5mXviR8XUm0FNEiZl2A429/X/H614pqOtXcVyxgb733qgvNcvZ5P3k7N&#10;82A248dffr0qhJfPu2Mm7jj5h2NbRjymEpcwsk8k7bpW3/3fqKpicm581RuHPzFfunPWrSh5TvEe&#10;3cOQFFOiQrzLH1+63pVEn7y+GPDMHhb4d+GdI0/Zb/ZreZNv2zyP3ccnlI2NuT8iLzgAjB96539q&#10;S6vvP8O2FtLHNJpujLcPH5hZpDITznjoU6nqcivSZLO3uYtLht7WSVY9LhKt9nWTDPlyNzcg5b04&#10;ry39pWTPxTv9IkmbbbwW1vHlR8iqgcADthpH4rxKn6nqYfWWp+ef7dXxMuv7cj+Hmg6o1ut9JLf6&#10;p5TbXK/LGqk9cEbAOekTDozA+M/Cn4ja98P9ZjimvLptI3LHqWmxXDhWg5+dQD99cll9+vWvTv2u&#10;tJumub7WvEFnZf200n/Ep1CyQst3p0typjkJHynZiWPoDucdhmuU0v4TXl3b6dffZy/27TxIFZeo&#10;3uAOn90CvQg4Rw6TRy+9KvofX/hnR9N0fw34o1Wy1jzbHUNOXUrCbgrIlxGqbwe5+XP1dvSvdvhL&#10;Gmk+HNOS3j5t7NI2SRipGEAwSeRx/Wvmvwdc6lD+z5ocN1kSS6SdOVN21mWK88tc/RAor6a+H4tW&#10;0ZpfN/e8K3PJ+Xpk/XpXiSPXjLXQ5P8AaI8JD4jaKNDGptbzeaX2+UCjEKRhx3Hzke+a+CfFP7OG&#10;q698RbrTdA8PX32KEuJl0+SNI5Jk3NtjkcnaWAUZAIUnkYBr7d/aMOv3ehz6bb61HZlIGCzMVBlk&#10;YYGd2QFVQZG4xhTnNfJGmePPEPwy8QJq2q6lZtYpcSLB9oZ4I5pMKHCb0GU+bhmICs3O7AU9WG5o&#10;35Wc1blfxI574afGLUfC/wAQ7X4a+NvDGseL9F0fVJItBt7yz26tpmHASWMKTtfADNExMZds4Jww&#10;/VLw1qE0xs9Rezmih/s7H2e4j+ZA38LrkgEdCM446nrXwzpPh/TfjJrOh/Ea48NyabrFxqlm92/C&#10;/aISWYMAOmQiDqenvX2v4Z1SGG0tdRup5mS3YIPLbqccZ9KeIqKUlpawUKUoxtufn7/wU28SXtx+&#10;0+ug6XqflWsehwx31k0gz5scc8qs+05G03AI54znvVn9ln9q3x9qOmv8LfiPd32r2Wn2cMtrrlvc&#10;s95p9tHdQDy8MP8AS4hGclCGbamSGA2pN+2H+zL8S/iT+0D4w+NPgVtP8SaTJdKkllpN2JNRsdkE&#10;EeDa/emXdEWIjLyKsjHyzg187aNq8eg6a9xpMbxPcTbbW+hvsrPbmOVXTCLtbc4jIO4lTCRzlgPZ&#10;oxp4jDKMen4Hk1PaUazm1ufrZ+zRrVjrfhu88UabLb6hZavq1xeRz2cmFlWY+ZlTvfIO/I+Y9+Sc&#10;mrnxbjPijxv4C0qy8ySL/hNrPUMNw0f2S2u7oA49GjQ/Q1xv7AekW9v+zB4XmRBDFf2JnXywBsDA&#10;Y6AdDn0616FcWqWP7RXgUI3mW1wNcZYi/wAyOujzIufo0y4ryIpRrad2elUl+7XyPTPjuraV8OBa&#10;mNFaW+s7d1jzwyRO3oP+eX8q8RvNMt/EHhO9ttQtnaG4kZJdgIO1mAPGevbjFe5ftMSLJ4KsUfb+&#10;88Ru3bkLbTD17GQV5TpmnWq+E/3h/wBYI2VWbuxHGfqCK8zGK9Q9DBu1M8D+Of7Ntl4judE1zwb4&#10;VVdPT7V/bFxCPJa2j2KfM3B+SQGG3oTgHOa8y+MdxoWn+APEnwV1XU44bCz0m3u0HlgtdS2sYZo0&#10;wV2OY2kfgMMhCcLkn7jOiSJ8M9UXavmPZsu6FeV3EAbRg84/Wvm/xd+z34S+Ktr8TNUt9Fv28VaT&#10;oM0/hPzL6P7NeNcWN3b3aIhVpd4tQzLjahlihUMTIwPRgXKpUjFvRamOKtGnJ/I+Mfgz4t1T4F/F&#10;2x1pHIsVuFTUI/LLRXlnMuNxGcHdG5YcfpX1x481GXw/8XdF0Q3qnw21rYxaXJfXwxeqFASMhiWd&#10;3CtjgkliOa8M8C/s+3Xiv4caH4gvY2upUjurCeb+89vcOvUdcKyqD/s+9er/ABv8IeH9T+H3h/Sv&#10;G8iqNOhtY7q5ZGd4IYrd3kkVQQSybVPXkLjHOa2xFSNWsordEYeMqdFz6M9A/wCCT8+k6D8VfHkW&#10;lzC3lsY447GxuL5xJb2jXDqqLEw2xhBHGh2nOdiMqBE3yftGfGWa78Zw+M/DOsXtpqvhm48TX0EY&#10;sYWkutuqXEYiUyEFkdIUjO3chLbGwQK+X/hT8X/F+reNbHW9C1s6R4406ZYvD3iKFFhj1xtpjFpO&#10;H4W5ZcLsf5bkMY2G4oT1vjH4o6VrXhBrm026f4ijtbs61YTqQuoahc3t23yAtvKqjlADuKtGQ4DK&#10;xHpUPerPn6o87ER5KSce5+i/7HXxb0b42fDHUNS0q6gfUYdauINWhtpN8CXW4rlJcYkibb8rDGMH&#10;PTFQ/sM+AbjxJ+2rr/xMuNLWW1t9GvraS4dfljmk1CzePBwAWHlyEEcqATwWGfMv+CR+l2Nv8H9Y&#10;kFg9mH8Z3ElusuV3h7e3uHbaJHSM+bIwITA3ZbBZmduS+Md1/wAFKPCnxI/sX4L/AA80XX9FtW83&#10;R5LXUYLcu9zJJOscwnuozKFlZ25AHyrhgVVlmP7n2lOmk72Su7LuFVyqclR9D688YeEm+KH7Ws3h&#10;R/iN4ys7C61KaC5ttF8e6pZQrt8xiEit7lIlYAYOFz8pzyKk/Yj1/wAdaz8RLpL/AOJHiTULGxhW&#10;JrPVfEF3doVdJSrH7RI3IaMcg9a+bf8Agn18b/jfP8VdQv8A4n/B2+0vUNPuroS2epal9qldjp0s&#10;jT/aFG1wxZeV6EMTwePVP2G/i5490mLXdX0v4ZRzSSaWjwtc6rIiiSISq3CwOSokdQcZJByBjJGn&#10;skqCnOKUuttUYU6k3UUb3R5t8WfgH8RLv9pv406l4f1qbSrXXI/scd9FGPtkE0VpBBbOkrNuXaks&#10;sgYZYlUK52rjzT4PfsufGb9nrwz4subj4jyeKtPvmSW2t9Ylu5EtVFzcRTSRtOsUiSNbNbScBgGh&#10;5XcTn3z4r65+0n8cdQtviJ4l/Zq8AaDdWDXUGpSaguoXVzdxoItv7xYIQ6RY4bcQPNGOhJ4f4j6b&#10;f+C/DGdQ+D8NneXWs22ntNotrPYt500saeXumDZP7wEqATgDOQRXVSxFCKXvHNVoYi7SjdM8f+NX&#10;xOu9N1Oxs7ucQ7pI387cq4VFl3AkYBPY8E/UVofAT42aTpF8uveLLTUtRtdHhMtxa6dDi5kcKpCI&#10;MrtAD/NyvyqecE1X+M37Pnj7VrS5ur34V65a2IsJLmG8m8TQpNEBA8nmR7rZNx8vcwXcNwzjI5q5&#10;8IPAFt4Tt3n+FsFw15a30kEtlqejxyRTs0cjyM0lpdTiR2jEhwDuOGJC4AXaH1eeI9oqi/L5HLUp&#10;1o0uWUGyTxH+0fYeM/2qG+GGt+BdQsbfzAbXUr2b7LbzIkS3M0CS+X5sBWNzmQOSSCcDINeyfBgf&#10;FHxJbQ+JrbRZ5vD154duma10/wAQXN/EjK8UYktXv4UWQqztG0y7FcYGGAQVw/iXx58KrtNX8ZeJ&#10;vAzK0lre202sWcfkzQSXMXkztAt0kbI77YwV81Sdm0AAmvq79mHTvGnxG/ZV0i50r4n6laLr/heW&#10;3tZIbaG3k0q6WWCPz7YW6rtICyMqkuN2zqMg82Y060uVKW/Z9zty6pRipXjayvr+J5TfeC59EuT4&#10;5+Hl3qlyLO4hGseFdQu55rqzhMaCSaEviQmJm3qkeEPyMv7xQ6/oJ4C+Il54j/ZbPi55JJr608O3&#10;MNxLcS7pJbiGFl3s2Tu8zar5ySRJ7GvzL/Yd+Onxa/api8YeH/iRpke7wnrM1jpfjC3mS0uUuljm&#10;eXKxR+XOpMIcSBYJA0w3K5DLX6HeFrO8T9jS1sPh/oMNhr+vWMNv/wATG3Vmk1IusDyXAVf3hHlc&#10;8fciCjCqBXmUKdSnOUZLb8z16lSMqaa1Oq+PizeHfBhtNDnVby5uYUjW6RQiLawSTABcjDnysDuG&#10;deuMDw349S6X/bf26K6t5tFsfANtfX2oWtxmW6t7mOZPOI8peR9lG0gsQsgB2k8eoftMeDdX8X6T&#10;YaXPCl0un6TqNzZX0MgDxag9ssKTBWBVABLLjac71ByCleD/ALSniN/htb/GC6m0fUrqfTfCdjp2&#10;g6pLbxfZ/s0EsrLbliyurlnjIIDLgNyNygbSZhD3pI9A0LWPgRodl8P9A0Ca0m0vUb5kslWWFpJ5&#10;h55a0fAUEqnzINuREuACi5PD+CPCNp4atviJrvgbWo7Nbnx9cT6oGsY4YrhWvRE6JEF/dFpIYEVV&#10;wrBiS5LHPA+KvCek/ETXvhb+1Z8Q59X026ntLXWGj02aLTbdlPnnyHLeZ5reW6kuXVXIw4jRtla3&#10;7GPx7i+N8mvWWq+GtU1bSfGutXGrRxQTL9otbc6jffZkiQO+MOquShCJ5RJCcKJ9vzT5L6rp94o0&#10;HCPtLaS6+lj0b4N+HNAuv2h/Hlx4d1KG1vtU08XWl6s8KC4t75Y7CITDjnzEkjO0jDfvFOSWr374&#10;Z+IBqHjfVNJvIGgv7PRtPh1KH5TsmSS7ViCDyjK0TqcA7ZACAQRXzL8BNVhj+PX2/wAQ+E9JsNBj&#10;8balpep3+sFZJrhpNC0yaLaFj25Y2sJQsxYxhgdpTDfSHgP4c2Pgj416prejLcKPEemyzX9vdSH5&#10;Jrc2ca7F6KvlsAVAABHTcWLdEZc0TPk9656M0PnbsFtrHntu96Ro1kRo4zgqv8R4/OnFUIQIx6qv&#10;ymlEQgm3fMNw68Y6j1HvUkuLQ1AIYVOdqnOFC0D94PlTK/7XUfTHSo44HBj8wfL0+bn9Kk27hgBV&#10;Xpjrk/SgVhHYhGYbpCRgr2A/MVGiXEqeZtGFyduen+SalmVFnjWKBeeZHHc9uO1MnkkO0xbT13Ky&#10;k+nPWgehxH7QvxQsfgt8Hda8eXMkTSWNrjT1frLcMdsarxyd3P8AwGvyNm1WXXPiLfeIS8NwoZpr&#10;y4meNnd3eR+CxOWwFzg5XbnGa+xP+CpHxr1zxT4ps/gP4JsZNUGjWr6tr1rCzsEbZuVpCoIWNEKE&#10;liqgsMnsfmD4gWHgPxp4x8E6f8D3k8S2vhzwC/2rVPBdg135t0XYTrJeuYrNE3W8MY/0ncGUjycL&#10;z6NGny07vqctSouZJHY/tRyWvh/9mfw3cw7be88R2+kwTNJ83mR2NrKyBuCF2veg8k+or4v1mysr&#10;PWvOY+T8xCXBtQJJXD9Bg4yV2nkrkDbyG5+rPiHp3jT9qvwN4e8CaMvh2ax8O6XJHYzeBfHmn69N&#10;LL5sUbQTWpFpv+SM7Slwo3JtGSvz+E/Ej9lvxpoGs2MN3p2r6TapJMbhNf8ACN/ZGORZFRgr20N3&#10;agbWLZa4Vtx4Dda3jyuOjMpWUj77/wCCOH7TT6zZ3n7PPilZYJvsv9paCLjOCQdksa8dDkMAPQgk&#10;nNfec6JIhicjcvf3/H/Cvw2/Z6174jfDv47WmvfDpY/EeteEdQgfUbPwX4gstUuIsyCNxJbWskk0&#10;KHKHDIGClQwCjcf2v+HHxC0j4k+ELHxloltJHHeW6yywzx7ZbeUjJjdSMoVbjBxjFceKp2kpHXQq&#10;RkrMy/j34q1r4efCfVvGPh5LSa8jhSG0W+cLb+ZK6x7nIK/KoYsTkAYBJxmvyH/aV8bT+NtftxZa&#10;3capHMlrd/2hLDKsbvM978tv52GNuBGAgCoi5baDkmv1m/ai0PVvGPwM8R6NpNo1xILJZvs4cN5i&#10;xujuoBxklFchc/MQFHJFfk1+1p+1P8LvhBJpOpfEbw/fSaXovgnRWjjtGdrrVdVuUvjBp6SAOtui&#10;wWceXZYggEzDexRJPGxHtqlVUore35nsYX2ccP7RPq/yOq/4KN/tJfDf9nn4F2Pw+1/wlda1rPi7&#10;T9WXQ7WSGI2LrDpt5bym6aWRVxnUYsRfM0oLKgLjFfll4g+NnxQ8T6L4m8Sp4rvNStdP8Gmz86+j&#10;SQ/6Zf2LSxESZzmON497As0VskfCYC9d+1/+2p8W/wBpm1/tLxfDdW9jby3C6XpJsPsS2vnQGMxx&#10;RqS7eYH+YszsQvzMxwa8d1DxZo2g/DLxHp1tG0jatNpkdvcSXSxpF5aXZlUoV/es+I+QRtxJ+7bz&#10;A0fufV40Y2dm9NfuPD9tzS6qyfzOQ0O3S7vdFtDjdIw3Ek5w08nY/UVbmSPWdX1a0S1eaS8kla3E&#10;XY7i+7jtt3f5FGg2z6br2nyHlYLeG4we+22jkYe3zZrW+FniKfw/q8GoJo32y4mzBHHnl8joOepI&#10;HHpmnU92N0FP3rGfqng698NxLcXNuySSfNs2j5T6Zz7gfWsO4jkc7ftarvf7uBgGvb/F9haeI9P8&#10;+NFluvLjeWHO1lchWI59xjPrXkGvWV1pd3JC0VxwxDW/lYJz78gj8DXPTqc25tUhy6mPMixv5V25&#10;3LwGVentXqn7KehR6l4lv2uliZLe3V1HUjLDn/x2vKdWYwTR2oCsyLhiq9Pr717j+yLpUF/qkk58&#10;zzprqNG2yAKscaliCP8Aazj9aqq/3TFT1qI+hvEkV3pHga4uI1ZlbEMO3+EvhRjHpXn2nBbjVLV2&#10;ZVUMThTyBjjr7j9a7n4n6mItMs9Cto2YzXTSSIsn8Kjj/wBC6+/tXF2dr5t9b3CxfdkAbd8wPPY4&#10;ryYX5z0tOQ0f2prBgnhm5UbFksY3YZ6jy8fzrqv2Fru2t11hAG2rqNo4VlIx98Vg/tZabL/whfhX&#10;VoflSTTlOPQglePbAqx+wjK88HiS7MTOqtZ72/4E3tXRGP7rmMOb94kfQXxt09ZdI1SFiPuS4Vu+&#10;c8V8QftF+OBpHw7svD1rJLBeXERtZI/MO0oJWYuufUECvt34+aha6H4f1K6uj8jbgijqxIzivzO+&#10;MPiW5+IfxKkitod9vC629kq9sHBIH1row0Oeo2+hjWlyxsdV+y14C/tHXJPGF5tW00/EiySevr9B&#10;61z3xz+IcPjvxxcagqHyIf8ARoI92F2g9ee5NegeL9TT4MfBePw1E3lXurRhGxyxHc8dq8FurkzR&#10;MWkcfNmHcen+NdHxTcu2xl8MFEdBFJdTeWBuVWz0+9j2q5cXASPbB8vtu6ev8qr2+bOMyMvPQbl/&#10;UVDcySkraqn7x2+X5RyPXiq8yCzollcapqReRMqhz8v/ANau98I6BJqF5Gq8hfvfSsfwpoc0cSKl&#10;r1Azu5zz717V8PvBkdtarM0Y+6rBVPTnrisa0zajTuz6M/4JvaLfWHxw09dO+79lkYtu6YDHP5VD&#10;+0trEPib4w+JtSkvRcNJdSLJJuDcjIx+GB+PFcz4B1jxJ4HuW1jwtqz2czQNC00fDKp4JB9TmsC2&#10;1mx1DV7jQLW6WSZULXGW5ZieWJ9Sea8/3nLQ7XpGxyXgbddeGL6AnHk3Ei7VX7wzxxXhvxfmns7e&#10;G0UZWGZ1DdQOeBXvPgVf7M1nWNLQj5Jg3yt6kivIPjZcaVa6ZfWF1Gy3X2wNb/MOhwP6V2UvjZz1&#10;P4Z5DOFvZlMj8Rn5T3qRIlCEK/f+7xn3oiSRZmyGxtz3z1qaIhsqJOvO1l5+ldKOQYfLDhWLDbz8&#10;uBu/WoopFzy4U7f4k/8A11LNFIsjSMxGV+UDtTGUNER8xLdc9KAP388OeKPDfxA8Sw6h4Z1mx1Gy&#10;b7NGlzaq8qkAIu3cpwG6ZBHGDXifxy1qfVPi3q2pop8tNSZCMnjZIVxjHoo/WvgD4EftyfGD4Ta1&#10;BqdhqzWtxZNGZFVdplUZO2eJeJUAYAkYYY43da+nfBf7UPhn49eZr8JSx1K9mMlza7xtZ2kbLRng&#10;YJ+baQGAZevNeViMPUik46q56GHq0+Zo8r/a18E+BfCvim08NWunWtjaabpdsks32N2hZpd9w6yb&#10;PmMbeYcsoLIQpGeRWtF8GvjNfw6PJ4S+F+qNbR6X9mhSOS1YI0UskbfNIy5bK5OQpJPSuh/av+D8&#10;njT4sQ+azLHq2vLYeSwLDy4Yxbg8jnlAcc9a+o/DFhFC+hItlat/osl08rSMrDzZ5p/uAdfmx0qq&#10;nL7NJkU3JT5kfHfgjxHY699g+FeravPp+saDrTtdaVqluEmePzt0nl7cq3JzwQDjPpn6q8Ms9h4X&#10;SOwmQvIzNJuXA6DHP4c9a8Y074aeONG+KdrqfiTXbDUreZpDa6tNYBLq3D/N5EhXCvHnOCOeMGvc&#10;9A0+XTdDhspYV3clv4lYZPI5PUEHGa4XKMtEd65l73U8V/aT+KnhT4fxXWu+NtVeG3gthBZxxqWk&#10;NwxDcAZJ48ocdRxnBJHz43iv4WfHn4eyeFfCMN43iKzunvLeO9hbzbeLaznLFjyDtz1X5gAc1b/4&#10;KGW+ual4rtdZhhW40WHUGsruSG6RjHeMIlWKRVbcp2+a3K42qe9eR/AXT9Z8F/FXSPENju22upRx&#10;TRGQ/vbeRsSAryTmMnsQCB0rtjSjGjz9TjlWk6nK9j68+HEujWk/gPR/DtrJHHa29sscUmQSqRKx&#10;3bjn7315Jr6c0ePZosZ2CMyTEsrDIz6DPWvAfhjoUGl+KtHa+t1+0WjX8f2eTqI921QOv8OOvNe7&#10;Jdiw0LZFHmJfM2+Y2T7D2rzpNydz0I6Rsfm7+1T4H8ReGPjT4j8f6LdXEbTaxNdQyW6mO4hBf5SA&#10;OXXPIwD2qjouseGvijp8Ol/F6wk8M+JtUk3WfiWVXTTdSbMi/wClIiloJsnH2iP/AGvMRywdfe/2&#10;g/iD4B1HXtLHiPw9MyxvIYI41ZJLj5NwPI4U5GOVGdvz4BFch8a/hD4B+IbW+r+GysM+n6RBJdaa&#10;suFnjEIKt3O7AXLZyRyeevdRxEoxSl95x1cOqmz07H3Z+zx4fXwb8D/D/hXNtM1no0QjuLOZXhkb&#10;bzsZTgqScgjjB4r5t+OXxy8WeF/2v9PuvBnjvUtLutJ8YWWnZuP3tlNay2dvNdIYpZVi3BCpZAqO&#10;4lXEiNjPv37OHhKL4ffAHwt4cOmx2cMWkRMEjYsokdQ0jFjk53lmPqTXyf8AtCfCf4seIfHuqfEa&#10;z8GyNpifFCPUrPVHuJTFCbe3s7cOViTcsT/ZwWKkEhAfMh21WDcZVnzdjPFKUKa+R9oeNv2k9E+K&#10;+l23g5ZLe317SLq/e8jtXeSyv3jW1zJaSuBv2rKrSQN+9g3AONpSSSPUJHsvC9oksLLcSRxI27uR&#10;gdenavzHk8c+M/8AhMNG8IHxpcSQ6j4ysjayw742eRZ5IWl3qwkDuRglyWCx7Q2wru/ULxA08tzb&#10;20sf3mA8xcAZwecD6/rXHmVD2FRPv+h15fW9pTa7fqdRZL9o8CXllcXMbbo4kL7ldtvmAEcc15/N&#10;8JtI0ub4e+LvDoW11nX/AIiWl0btrdGeH/RrO2ZV6ZxDNLjnje31rttbt7C08CtBcgQwi8iMjBTk&#10;YZWJ45/KuRf4r+C/C/xN+Efw78X3dxpy6fKL+HUb5lSzkEsUSQnzQzbWaW2khAlCbpAFXcSCZy68&#10;p/IeYe7S+aPUvgF+z/8ABLQfCCweFlsde0bUPEF7f6X51vHJ5EVzcea0G/8Ai8oylMjGQg75r4F+&#10;IXxT0mL40w+EtZ8MvdL9pivNOmht2dUbyhlJQVMcaFHK+YwCrvBcqisx/RL4C2lrpPwJ8M6tDHhI&#10;/DrXo2ZUA+Xu3AdOoPbtXyr8CPB7XnxL1Xxrc6YFeGa1tIZltlR+RAMbwSX+997AK9B0zWtbljWb&#10;sY0XJ07X7HiniD9k7wJ8S/hXea78D7Jl1i3vrv8AtvwtqEDQm8tfPkaMqH+bdj5VlX92zREISUJH&#10;jmmeKLL4p6hH4X1nUJG8RM/laHq8xCHWmUFhbXRBCLeIuNsjbVuEA3fvGSR/u7U/hN/ZvgfTviB8&#10;MJzpepaXbz3MltCyrFOhlfcQh+XcUGCpAWQKgflIpIfkH4k+ENAiiuvE3w38F200MkTX2oWNneyM&#10;8QFqrpco0ZYpGrq8wC70kL5UuoBooVHozStT1t959nf8EwfiH4AtvgfqvgOO6itfEml6nPdalofk&#10;eRcLG0MKeeBklwWh2l1AZW2o6xsApz/BH7fXgmzu9PbxZqd1bpHLYxvJqmiTWbBLeJky5dR992BG&#10;OU6cj5j8a/AX4oeLH17R9T/4SCaw+IFlMq+F/ELTAf2up3L/AGbfHKhrh4zsVi2242tG7+ciSH9X&#10;P2Mviz8Mf2yfBF9ruiTSaX44s7drfxZoralO0lozER+dGoKt5LGJtsmA2dwdFkR1reUpObbV2zn5&#10;Fy6OyPhE/wDBQbUvh34zu77S00W4s7jRZrVd/i7SYWmlaGcRy4uMSKIzMB5Ych1i2nGWrd/Z6/bv&#10;g1Twz4ssvFuuWdvNNoV5Bp/2fULCHdMbiO4DLJp7AfcjZF+YsXKggKd1fpXd/sueGJtOGkpY6g1n&#10;53nW8YuZGmVyABuleXLoG3OUzjnG09Bg+IP2NPAfibWX1nU/AWhzzNbtF5Nzodk1uq4G0hXjbD7u&#10;pwOD9/jFaSr1ZU7OLt6/8Ax9jTjPmTSfofNvwH/b+8Bt8OoLLVvENxJfzWerQzLdzTOxZrlDA5LF&#10;mVGj3AMcbioPV8Dqvj3+1R8NfiNoWi6NLr80FvdeI57mOaC3ZnhZEZ7d/mR1Db4udwwuBu2g5ruL&#10;/wD4Js/s16vYLpR+GvhFLd5t7Xz+DdJae3/dc4C2zgrvHrnGemcDifEf/BNX9n2fxvpcqfCDw/bM&#10;lp8+naf4W8iC5VVxJO80Ma7ZNzptUMuArcc5rPnjF/C0acrl1X3Hj37a/wC2inwW8FQz+DPFmq64&#10;uo6kNGureZo7VYmfS8+aStrlwpEw4ZQSgAY549B+A3xN+E37RHw48B+O9Z8L6VbX19uv5rRroTzq&#10;ZBdwj998jFjvSQ8BgJed2C1aF3/wS1+EUa8/BnT9aVb1pGm0/VtSsWtoWgJEShLxPnWcqCxGChY5&#10;Y4Ncy/8AwS+ee+bXfhh4o8YeE7yFW26fB4iEkIXj/VR3cFym0kkfeG4bd3XIHiMPGNnFp97XD2Na&#10;UviT/A9w8QfAz4FeM9Hlubq3mTzNQMMlhHeq6vGtw6kGOZXByFKA4PCYUAg5jg8I+KfgVe+Efh78&#10;OfiEbPS7i8ZLOJYdohQK0ssYiO+IBmX5SqKVzg7jk14LN+z3+1Z4a1W38S+B/j5HqlncMokXxh4V&#10;EcKThSRGzWNwCuMbdwhIwxwACaw9b8d/toeBdSsNf8WfDrTfEi6DrETCPw74ijjkiHlBdog1JbNs&#10;EMpOGfIX1Lk7YfEYf2kW5JWfXQyrUMR7GSUbtp7WJv8Agk/4yn8JfCfxlcX3gT+09M1XxNd3OoCK&#10;RfNdWjkjk6jaVKtgKVXjktgZH6efs/T+BIfg58I/CPhHxLHfRLoSalYzXEz+bfRrZeXJcEEkt+9u&#10;wzFcqDJxjhR+Qf7L3xuvv2ZdHn+Gnx/0m40O81Jrxpnm8PyaTAZZQNmC0cSl8qSWi8w5bJZzhq+n&#10;vhn+0JrXhf4eeANX1Ozkh0HwzD4li099D8J6nfTy2tzq8408MmlxyC0Ro7GZhsZTtjhO0BiqdFS8&#10;3KS6sypy5YqMuiPtD4ofEvw94E1/X9P13xJDa2fh7w/ptxcRXCo00sTXdwbqRVB3SYii3FQBuyAN&#10;2QT5T8SfjH4Z8XeG/iRr2hSW01rceLLl762uiIWaSCzgsYo2V8EMGtpT2KkxY5PHP+G9c1j9pL4D&#10;+IP2kdA8Dx3Xjr+3nt/sC2cynVrOzm8220ueOYbgSvm8OAd0kjbNsmH4/wAd+DvHvgz9h7xx47h8&#10;MazJqWpaxNq7i+k3NbwTG1cr5ZkUiILcGPZGuSxXAK4xyyvc2jbdHX/FPxp4w+Mp8G+GPAOp2p8O&#10;6roojsdFu9SRbiLVcqdjzxNJIqorSHy5IS52M5JWOMSdL+wX4e+DP7L3gzWvDmueILGK6tLZYxsZ&#10;Ubyje3jiIKpYqBM+0Z5yMHnIryGH4wfFjR/iT8Mfi3oPwL8X6vqU3hiz0688O6hcRad5Mbkv57Te&#10;YYTvmtkkJkYBI3JZcbVXW/Z2stR+M/xL8V+Bvi58N7zU5NU0PStS17RXvbeOLT5kutTcsxLOJJVe&#10;aMDYzxhkYkkEGs40eWq6ibvLfXTTbTbqae0l7H2dlZbfN63f6dD2H4H+B/Beq+ILPxXruqQy22oe&#10;JIGu9Juo4z5kz6OlqJzxuGR5hB+6eDzgEev2Tat4P8aeF/DusXcl152rXyaffSSbnms5YZZQj/7U&#10;bRQpkn5k8tupYD5o1L9mz4j6bq3iXxz4b1c+H5/C+vaXfrBfSCaN4YriVvJIUMrJtSCUqd+0/dAO&#10;Ul+s/GWleHdUh0fx1ZajBILDVoTZ3EM2UaKWaOFwNnyEbWOD6qTnls9C5uUzko810dXB5s8RSFGV&#10;XAxuHr0/XNSPErtvZVTjkK3LfU0RsGmBZjG3JVew5/z/ADpWKEcJkq2GxmrAa5wvmFW5U/eGe33i&#10;D0qOaTdGC4x83yqvRh3+gPWnNPAwVzEGbo2P60kSxgnzlbaxBULj5aRi/IZHMGCl1L/X+Lk14x+2&#10;T+0IPgj4Nh0rR7jxE3iLVgW0uz8O+D7jVpriJOZdvlp5cTEEANIwCnkggEV7KwRkKSMy7VJbb3HP&#10;Fc58V/g98MPjj4Nvfhz8WvA+m6/oeo25guNO1S2EiyRt7kZVh1DAhlIBHIFVHSWpJ+KP7Qv7W1u3&#10;itdU8bX+iLqnnXDKvi7Wx4v1DzSmJP8AiVaVINI0u4Dkj/TLheAU6kuea06L9qj9qu60bS/B/wAB&#10;fEHi21/s24gh1n4hTC40+KTZIqTDS7EW+m2UpIVWD/aVCbgFxw33t8J/+CZH7E/wj1GRNL+EcOuT&#10;aXcSJG3iRjeKEDkAeS37nHy52lML82MDOfRZP2lf2ZPAupSfDc/ErQhqGl2Jmk0HQFN7JaRIMFWh&#10;tVfytoP3CAcKTjCkipVua6uVGm47I/OHxN/wS6/4KPajBLrPjS08GeK/tcCvNo8ukaNC0a5U+UJr&#10;a1tmwuFAVZtvHGK4yw8M/tq/s4r/AGHN8B/Hfh23tVaOO4+HPibV9OtSCcIZYlbUYGOc4ICcHBxX&#10;6GfDP/gqR8EvEXxW8YfCzUPh540sT4T1f7HdaoNOgvYJXe5ktsFLWR3j+eEtyD8jqSQcqMm1/wCC&#10;wX7M3/CR3WjeLLUwGO9kgaXzGGxEMn7xxPHFsAWGRiNwxhuOBWSqW0Wnpcrlvur/AHH556L+2/8A&#10;tCWOo3Ft8StUbXIJFaOS3+Ivw/0i/SIBx+7822+yXknKDO6PdlepPNfV3/BLn9p/xh8Qfi/DpnwX&#10;/Z08I601jeJb6pceGb/X/D9hp0U8hLXL2V/aPEEX52Vo2c5DqpJOB9YaP8SP2R/2g/D66hptp4e8&#10;SRPdCKSNrGHUDBIxJAbyhII/mQ/MxGCp5717t+y38N/ht8M/AuoWXw48B6Zocd5q8lzeQ6dp62/m&#10;ytGg3sAAT8u3GeO4xWsMRze7v/X3kyox+K1j0O5nitbeS4cPJtUv5dupZ5OOgVRyeeABk54GTivy&#10;e/bQX9m3xp+1rrXjbxB8EW1jR9StdJ/tfR9US4tLiCSO6ubeSZAp8+2mk3p8qiNgqNuwsnP6zktv&#10;XajbffnHfP51+SX/AAXJuR4T+PiNp8U0Eep6fps0+yYrHL5cyqwZBhWX95IR6MGLb8KRz1VJ2afU&#10;6sLJR5vQ/NX9uT4T/Bn4JftOePfCOieN9Yht9J1LTR4Ltb6Ofz1jltI7mWSRGjU5QoIGVmH7y5DK&#10;z+SyyeB6h4mik+BK+H41ga7bxA9zcOtsSxQWsCKvmbR+7DB2CEsAVBwCMv8AdH/BQX9m3SvFt9of&#10;xu+GGgeH9Jks5LzTtXs7iGEQ3cKy7ILhVkjKl4llcnA3MiKQR5Q3/E3xD0bwXpslr4D8MXS6pci6&#10;QXniJsrJK2NoVVyAiKCx5yzn7xOBj1YyjKKPLlGSk7aGZpoiS+1K6aVmW1sZBlj91ifLAxz2P4Vv&#10;fD7wfr3ifRWv9J1SOGOxvkZVXPmJvHL9f7mBn1bqOlcvBcq+m6pKmd0wjUtgdd3mc+vQ/XNdJ8Nd&#10;Z0XRtXm/tfWZoLfy/NVI48+c6v8AKhx/DhjxkchaKl/ZuxdH4lcr+MB4p8L6hvtNTm82QM7SySEk&#10;+2TnA46cjvXL6r4u8Z3sq2891DK235WjhAY9e+MYwa7zxP4n8P8Aiq3RdRkFvMV+WZV+Tn27cdQe&#10;BXAalNHpk7TJqKXGGxFEuMDPrisKe2qNZ97lS3067WNpJ7dfO3HO8cNn1P1r6G/YRgUao7XBVhDN&#10;J/Fja2wdB3znr/s18/2d5d3fltLaqVkb5m4GBj/GvS/2bfiTbfCbWrnVNRgT7PLIjssUmfUNz6YI&#10;49V96mt/CaCnpUTPrnxl4Ws9V1k61I3mQwWZUIc7WJPJ6dsVy76HawTxPaOY0jkUNBvyBk8ev8/w&#10;q3ffFPTfFHhEX/hi/t5xJGxMckhQPGQM8qG2Ee4/GuX8PeOgdVi0bWLmEX19P5hhjkbbBGg4A3AF&#10;unLHivNjGZ3OS5T0T9ovRxq/7O2i6wisfs0UsaqvUETN/Q1F+xP4euNJ+HXirVJODLqVqEYgcbdx&#10;OPbkVx/if9pLRdd8Jt4CsNZgax0+8eG83QbvKLnG7cwG7twP9rniu6+EvjvSvA+h/wDCsUe3kuLm&#10;J7y4khbd+7QZDcdDnj8a61Fxo8vUxuvaXKH/AAUc+Ko8I+FItG02623Nwqj5WOQzp97oOgya+Qv2&#10;e/CT674uXWL2Nhb6e3mNJIcAnJOefrXSftq/Fif4m/Fo6DYXi3Fro7rAZAcmSZlXcOOoAwPbmo9Z&#10;RPhd8JoLSCVP7Q1NG+bODz1J78A49M4rrjFwpW6s55S56l+xyPxy8dP458aSyWat9ns2Nta7ccqp&#10;ILfiRmuLDNMfs+0dCGVflLevtn8RTZGdSS5U/NjcWPzc8VMsTRW0gcJv6fNmqa5dDO/NqF5cRhmw&#10;PkQYVduQKseErOO9u/tDYVlX5duTgH+lZrbpLj7Isa7h97ac8/4V2vw08PR32sfZxF8zJjayjBwa&#10;mUrLUFFyZ3Pwx8InULuOb7KOo525Ne66Dof2eQKPl28HKjj8hXPfD3wqNIsocRr23BV7Y6cfzrs9&#10;Yu4fD+l/2jdy+XGqszSM2AeOmf8AGuGo3KVjuprliYXxP+I1j8OvDFzOPmuW+WCHHJcjgV5n8CIt&#10;d0z4hza/4smZZNYiMkaEkEAnIHI96fpVlqHxy+In9vXSf8SfS5f9FVv+WjAdT69K7D4iaVDpPjPQ&#10;bmLKZPl7QvABHAq0oxjy9xczk+bsQT/Z7Xx9fCQDbPZq7Yz2/wD1186/FLX7LxH49umC74Y38vjo&#10;Wr1z48+LrjwjqDahZr+8nsWijCt0z3P5V89XokErMT80zF23cH1z171rRj1Mas3shHmjkZmikY+i&#10;49//AK1K13+7wzLw2Rt5/Wkgj2PHGEVjnlWAPH8vy59acse5mO5dytw38I57f5xXQYFc3SiTe3PG&#10;euKZNdLH95j6+30qXyYwMMGb5fmbjB/wqpfyW8cO12yrNgDj/GjcDtdW8JatocCSSF3YRQmR48jE&#10;kiM/Jzn5Qtdz+y1420v4d/GHRtY8f+Il0fR2dpLq4msWmjbO9EdlXHRsksMkAHgbsjqk1TwF8S4W&#10;0i+0t9F1oRkfY5v9XPIUbLqxC9EkOBz90Vv/ABW+Gnh3wT8KIvH0ulWNw2k2P2yO11KF2hunU70t&#10;5BFJG5WT7p2up+bv0PJ7XXkfU6fZWjzrofTnj/xBF4v8WeCfFcF7b3FvearPqsU9jP5sckBvo7hW&#10;RuNymNjg4GRj6n3C1gs9L1P5YLRpNN8NoGZ5G81WS2BY7c8HP6E18dfDb41aPp+vaLo/xT0Wy0HR&#10;vD3h/wDsuPVLCcS6cqtYusbOQT9nVmeFfmJAOdzgjFfVfifxZY3+jeKPEuiatY3li1rshks48qyO&#10;4jBEvRsgnBHbPqK560JR3LpS5loefa/4gsX8S2yvO0dvtcp1ZQSwx0HHBPrXT2vjaHw/ojk3Ud9a&#10;Lt3xrMG4Y/w88H64x3ryu3v2vPEFvLA4lj+ySNIN+cAy4H16E8VqaxdqmhTQIyxeZsSNmI2kjkZJ&#10;4HTnPAry5Q5dj0oyckeD/tTaH4I8Zajea9FZrouoTay2phVvFkTVYw88ImUjDhgqFWjYcM0ZHDPn&#10;L+Itq3h3xxDZfDcWsu6zU3EbWe6UbYkjdCPTdvLg/MBtxnNc38Wfhr4x8Q+NPCV8fEMKyar5SR27&#10;BmZTc3U23aiklt0JjztXkbs7gcDD8TJb6Vqdvf8AirSdas9XmvGTVNJuIRHmV1Lwqyg743cMZo8q&#10;MKqnDxuWHpyp80FFO9jwqleXNK66n1R8Ifi3P4/+McgZI42kjISxxtYSMu5nbcoxkqcBc8d69w8R&#10;+LrOPwtdWbPILjTY5Wmby9yOoQOMdmHzbSD3BFfIH7G1pL4k8anx3pzQ21ppcBeOGa2G6yieLeId&#10;vyYPCN0ZSMsSSyMfVdT8V/DrwTN4m8XNrlv5+rK9va/abgRLc7IDKzrHtGWDy8hFHLRjbllLcPsZ&#10;KXIltY9KnWk4qUur/A4T4TfFrQfDnxvb4i/FXTP7U0zwfoOo3fkSW4khwVFjHE4Py7Xe4WIswYfM&#10;Btxkj3vw78Dvgd8UvA2sfGv9mjVorzzrVJNc8L6lcBr3Sf3JJjWR2LOCjBgjnLCPKu/yrX56+LLz&#10;VLnwVPf3KTQ3ninxDLPI0c/WwtGaKAFVztWSd7kMhP37CNj2J9f/AGedRNrowlezhkttS0+K2a1m&#10;j3xuyzC3dQPQ557Y7HmvRqRp06LjJXRlTlUlW5os/SXwjbaLrfgO3h0O/hvLeO18kSQtuBaJCmMD&#10;oQ2cjggjBwQRX5nfHD4z/tCfs6fHHxBr3gz4i6h/Y83iS8SOwlunntJlM7/uJI2zkYJGMEEHjGa/&#10;Sr4WWPg7wT4ft/Bvhnw5Y6HDawRrHYWdqsNrG21V2qijAHG3j0r4W/aM8R/CnxD8a7ePxVpk1vJb&#10;zZiht5wryu7BkmkwDweiqRkkEGvPoWjK9rrs9TuqRlpZ2Zwvwj0jwP8AtKfHHwj4y8F6ZZ6Dq1j4&#10;js7jxH4TunKEBJQxntS2PMQHBMWVZNpYbxkH9F/Fs6w6rb2q+asm4bUUAMOB8uOxJ/KvgL4efs6+&#10;D/Ffxy8LeJtGubi8s77X47eSxmunU26wxudnmKVbaUj2hQQFHAAxX6BeL9H1zUtVjksrC4lZcmM2&#10;0e5WzJgDjOOAODzWeOqKpy2ewYSn7O7f/Dlzx/c3dx8NLiGRk810JWN+j4jkOM444z+lfOn7Wur+&#10;Fpv2kPCdsdffzNC0FrDWrK3uIZF2p9rvYBLFOyxvF/pY3byR0G12ZEPvPjX+0bbwWtr4j0+4tZpp&#10;khVbiNlb7pXjcPf6c9xXyZ+2h4ytdZ+MNxotl4fa8t9H0TUZ9ShWBN0sW68j3xblD7lnltwcOfMV&#10;lUKyCSNt8oj+8bfY580cnTVu57D+zR+2ZrXgD4F6nonj24tbjwlpsN7o3h+7UyC+0+FITFG00exv&#10;3Ad0yzlXiR02h1DBPXPDGn6fpnguy1Gxmt1zb2rpNCoxLIQkm7IPIOzqDyK+GfGkXhhdGhtNQh8n&#10;ffWF0l3f2EkdxK2Y4XlneTy2inEVsVLOGGfOP8Z2/eXibTzpHw9uoJ28vyWxtkj2sp+zT7jjA/iX&#10;0FdGYU4xlzR6pmOCnKUeV90UbjVW0b9mu81PU1XdZeEprmTap3FVt2kypwCeT0//AF18E/st/CH4&#10;/aJ4VvvGkGi2NxpWm6TILVL6Yq6q0bFlhjYBH3oHzHlBuO9XVh836CeLtHtn/ZyuvDd+zSLeeEpL&#10;ePcvzbmtGXH5mmfGb4faV4B+Cf8AZ+h2XlfuVXCqNzZtJO/1P61xxnKFKyR1SSlXu/61Pi39pT4e&#10;+GvG3w/1L4ha5oFno/iTQdGD+KNHdX+z38S7E8xQyL8wGxTkDB4yQI5G/SH/AIJV/slfFT4K/AC/&#10;8c/HlNUsfF/iXSBHNpeopbG6trZIlETXM8OZZbjK4Zmk3KsalkErSu3zf+1R8IvD3ivSbXxHL4dN&#10;1dQ/ZVmt/kcXcJlw6lWIBbYOC24AcFHwgX6dk/4Kbfsq/s2eA9N+BXx48f6tpfjLQ/C+mWmuQx+E&#10;b6VRcm1QtiSCF42Cll34b5C6htu5AerDST0MsRzKOh0On/svSO8kdn8cfiZavDYh/wBx8RdS4k3x&#10;gHBmxj5uhBzXon7OHw28T+AfGmqQ6x8X/FPiKGTSQsdv4i1hrtYGRwN67ujMG5Jz0GMc58dg/wCC&#10;lv7FNp4NX4iXnxvitNK16xS10ee90e9ieS4WVHKNE0IeIhImY71XGOcZrtv2eP27v2R/i94tuNF+&#10;Gnxz0nVNQn0uW6i0+FZPtAt1kIaQxlAyqCD1HQA8Ag12OnTUb2PPhOrKWux7P450ubS/h7rl5omp&#10;yWV1DpF01rdQxoTbSLC2xwrDaxViCAQQcc15v+wxqnxO+I37POm+MPi74u/trVL+5uH+1XGnW8bC&#10;HzNqRkQqq4AXrjLFjmsTxT/wUn/4J+eNfA13p+nfth+DIYdVkm0lbttWTEcjpjfhiAIwrZ81sRer&#10;dcehfA2H4X/AT4X6b8Pn+J+l3Fvp0UkcN1PqEMbOvmEkkb8AgnBxgcdB0EuK6o1dS/ws7WHwXpbm&#10;4mhjj2z4LMwGSwUY6g1yS/CieO9K2s6uqgbUmXcsTAsQ6gEck98enoK6W3+JvwsvbiW3tfiLorSN&#10;JhVXUYmbgegbrj61s2bxMUfJaOVFMbLgjPLHnvUSpxluio1JxkfPP7QXxU+HfwRg0vTviV4R8R6n&#10;Z6rbySz3Oj6LHeW9q0PLPOhkRwNgZgQGyEfOAtcp4T+I/wCz5+0Pr954a+GXxBtdV1ybSXt7rSdT&#10;s57eZbQry3kTptLBQcHn7gzuBIPsPxQ0K31PXrGDULUTQtpN9GyMPvZtZwTj8a86/Zo+Dnh3wj8R&#10;fFHijStJgt7jUNYmlupI1Ubm+zJx2yOM8dzWUsLHc1jiZc7iznPHX7O1veaLe2sVpN5d5prQ3iyw&#10;xkXciOzQvIr5gVeVjf5HJXnBGQPnX4tfsP8A/CL3t7r/AMGv+KH1CeaO4Nro8LyaRLKYxJFC2ntt&#10;G5XWVPNtfKKjHysMA/pYmiWDxR+ZayALCN3zEHPHINcf8UPBWgJ4Z1K71d4YrGK1kmvJJV/d+SoP&#10;m+YnRl2M2RwCPvBhxUxw86b5oSsOWIjU0qK58o/8E6PjvpWg/Bzxx8L/AB1eXkPxItfEijVdPjLT&#10;wFLzSZbPTJ7eRVzLBLKR84G9VTaUXaK+g/2svGXiZPh78QtD8J6f5djDKLeK4tp495jaKyjLLkHY&#10;Y5I4x0OGBxgAY+fLz9nPx78Ev2ibf9qTw02m654b8b/Z/DuoeF73QRNi3sLhbz+1TcGYJ5KLc3CO&#10;pi2hS8m4LtVPW/2wfiTL4e/Zs8XaH8MPhr4k1K9uNVjtP7Sj0U4066Oowb97LHueNiTGkyKQ3lrl&#10;gAzLtOXNvuZxjyyVndHrOiftH/Cfw/rHgXRjc2s1he+GFj8Prp90s1wtyywt5TbtpSQhGwxI5DAk&#10;FTnkPgX4t0jSPF/iz4oaT4m0XS44dFtdW8Qyw6aLhDbyTTSyL5cUmVVEjQoVf5WZmdZMqD8rR/HH&#10;wTa/Gzw18WdE0yHXJp9Lj0vVL7TLdobKxmgt0w0LQiaORhMsqvO4lRCkauVG4N7d+yv+1pbarrkf&#10;gGC11TXNcm0uxvpU0e4cTuht7K7MsqrE0ib2uSdrCQyLHLnAFTFuTVxbRlbqfQGueLtK8Qr4w8O6&#10;HrsatJaXf9pT3MI2yg2KQgryAClx5fUH5SwJwSa7DxXfWtj8P9U8VaNN/wASbVNJSeOGCNAllcBP&#10;MicDHyrIxVWPOHZOAS23xnwh4Q8SeNPiv8QfhzceH1tdW0PR7ZdHvr6R1ju4Z4mVZyhRTJGw/dYw&#10;QPK4JAyOg+Avw/tfHX7Nej+AvGd+ra1pdoNP1htJh+yiJorho0MgCh2dljUYJC5RiQ6jD7R7ESla&#10;zPo8yqVYxMrxht2/aRuyTg89iKaTtXII+cevpjj9awvhhc3138ONCn1YB7sabDFfqf8AnvGmyT/x&#10;8Gt4kqNzOyu33MdvpQaCJJFGrRj5mPoAKZ8yyH90f9XnHOBz/nvUivAzYjdt2PusRkD+lI0waTYW&#10;Vccck+nfjge9MiSQgii3/M2CrccimujfNEJg27+82Of/ANWaybnxAdM1LUpLh1WOK3sfK87GA0kk&#10;y9Dg4O3r3OAM5q8NSsLlplA+WCYI3mHALMiMFGcc4cY+uKCLPdH5I/8ABcz4w/Ef4VapefADw/of&#10;iS10/W4BqOn6te3EMOm3FnFuludn2aZXmwZAjLKny+WGwwYGuB+HP/BMP46r+zVqnxf1T49+KvD3&#10;iJPDM9//AGP4U/d2KRBVfyBFBGGklAhj+aII58touVJdvvL/AIK9fA+L4peArHxFfeKprSy0fw3r&#10;0l9YpFNL9tiSye5Ee1Jo1LZh43Kx3FSOmDqeJfGMc66Tb+HdX0v+xPGWgyQWd1fXEeLqYMGUBQyq&#10;I1gknndir/La7flLqTSlGzt0Kkpcy8z8M9O8NWGgzaWNM8aeJJdWmtbG5v8AULXXvKvDJLbGZlcR&#10;zM25ZP4id5+Xdt3YH6GeJ/8Agib4R8ZeGpdW1Xxl4nk8WahZvcXmsX18rOJPLIwzSZlmBVnBLclY&#10;yBKAVZcH4i6H4Wg+LXh24h+H66t4Vt/DNulvNYtDLCPP/tMLjDbTjYCo65TABr7FtvHvg/xi3hnU&#10;dT8caXpetaNdXUVxq1jexm2jlaylL5DMA9tMcYY7sLlGMUikpEKntbxbswlH2fvJXPyY8MaT8Vf2&#10;QP2kL74caF4T0fxNfr4gsrEtrzz2t5G0avqEbQmCY7UlSU5LiTIdSwVgQf3y/Z18Cat8N/gzo/hv&#10;xRpdvZa41m13r0Nrq0t/GL2aRpZgtzNGjzqJHYKzKvyhQAABX5r3nwa+GH7UH7aupfE6yuzJYx/F&#10;a20iP/Rgr3UdtooMkjiZWLhnjljDFsNFtIAODX6vEvEqlNuN2WRj154P1Pf3ojOMrpLXqEk4wQ0u&#10;5izGdxXHy8V+Lv8AwW38W23xS/aLvtAvr+x06Pwwz2mpate3CW9tYrvieJZJnH+s8rzzsZ0GGHYo&#10;B+vnxp8a3nwy+Efiz4h6db28k2h+F9Q1KFJoTIrSw2zy4YBlJHyfdDKScYZTgj+evVLyb9sr9tDx&#10;z8UPjfcXnizV5LGGTS9FtkSGO0Cw2wkbbv221tvdn25wWk5Mj7nfOcoxer6XNqEX7Nvvp+p5H+3r&#10;4+l8Uv4fHhD4w6b4g02GG7NxDof7yGxllMRY+apMcoYbuUPGzBBxuPznpiPI/wBtuC0SxyAxwx8y&#10;TOvIzjHfb6cV96ftMfCKbwT8AfFV3/wgOg6XD/Z6r59mvmyDzJokXDeWgBJYY/n3r4jTw7dGCTVX&#10;vdN8vzpI/LijxIACMkgkZxkEAcdsnmujCYn21FtK1mY4qh7Gra+6uc/aLNFoOxG2tJdZ3H1Vf/sx&#10;zUcq3zss5Xy5Fydq9sf/AKvzrrr/AFPwn4mt7CyvpZ9NEEb+RI0KCKZ3CqdxBOASgwDjGa5288NX&#10;IgfWIluGh85ozukxyvXp2yMZHWuv2hzqm1sZ13G8wa3uYkcuuNzZ3FT3znrVCaz/ANPhW1LNJJL/&#10;AKljnkf/AKqvT2d4ZfLkmRW/hj3YyOKq2E0sV7HMIwH3bSrHoSKQGxoNrLIWs9jFjKnksrEbSxwM&#10;8fWtrWdKCn7PbJgMvL8DI79q0/h/4be9e11K5SPbNK7Ii/wrHnk/U5HNaOsWMU962ImCRgLuXux5&#10;/pWEqnLI0jG8Tm/D/i/VfBGtSWOmXjRqGEbxx7CjqRx+7dSufXBBr2f4S6dYzXVr4msIFjHnBnEa&#10;4WQuvDAH5geo2nPTg15h4SXR7b4i6hPe28LyGzP2OO7YKhmI+UFiOK7LwPrkOheLNF8MTX0dxPda&#10;kr3VvbzBlj6ARDae3P51NT3tUXD3Xqeja9+zx4Q034ky65pus29jHdxx3d1o5kGZWzztXsCcEnpz&#10;x3zn+KdZk8C6d4s+K3ivVIZL5rBrbR7eCPbw527evQcn8Ko/GDXdN8S+OE+IPgvVbqHVocJHbyqf&#10;LSNMqYgfwORziu2u/hD4V+Mga08RQSTC/wBKWWKaRygt3C5DDn7wOMfjWXPyyjc15dHY+Y/gL4Vu&#10;PGnjWbxFrqGZLGJ555GbcZJCTgc/7Wao/GTxnB4n8TNHC/lw2qmK3j8zd06/mcV6p4j8Pj9nb4Ny&#10;aQXVtY1Sdo2kz8w6rj6ADr71893km6Qs0nzGRu+T1ruUlL3uxxO8UkNgaK6bKFgq9Qn/ANen311L&#10;FExMRG4gRjaf8afkW1usb/KSPlO4HNV7ci71BHk3bQ2Rt7N9aGwNDStKllt/NMeJGkBZR1Br2z4N&#10;+GEh8SRySL/y75UsvynpzzXE+DPCwm0ea7eCQiOQBt31Hdv0r2rwToyWvi6z8uMxxyWv8PQnGa56&#10;1TsdNGFtz0bQ7CBEUoRhV3ZUj17eteX/ABp8Zan8SfEFv8IvB8vmN5m7UJl+XZGOozXSfHH4njwH&#10;4eGiaE8bavf/ALm0iTllJHXrVr9nX4VXPgrSm1vxL/pGp6pl7iR2JZOhK8k+1YxVo8zNZPmfKjov&#10;AvgrS/BPhuHRLO1CeXHgEr1bHXPfvXL/ABrQQjTNWlbLwXiHJbj05/CvTdXhJjxnAXB3ev19K84+&#10;ONtcSeDL69t4BuhQNHnPYH3qY+9U1LfwWPnf9oLxOdZ8Zro0B/d2uDIynsR0rzu8LXlwZT+7XAWM&#10;H+tXPEAuJNQn1TVQfOupDljnI/Cs35vmC7v7xAbBFd0UoxSPPbvImAVI9s0ZyoywH3gf8KjZgsak&#10;ttG3G09hSSSReWWL4yvHXnGP/r/lUecklS3YDjP4j6VQBK7Rs3mSElVC5ZvSsiV5Li6LZBww+den&#10;0q1ql7CiOoZhJJxll9eKqwqYlwzbV28intENz9GPjB+yT4Q8X3K+Jvhhbw2t5Zzb20l5MbOTkRk5&#10;IBAHykkc8GuP/ar0+4tfgFb+F7sSW9wtmxuI25Zfs2nXV0ykDOdxgCegBzwBVz4c/wDBTTTPF9+d&#10;B/ag8KtY69GkdvD4s0fBcKG4M8WdsqnGd2QwDHDVtftY+FdB8W+Dofin4I8cw6lFfM8EEdveLFbS&#10;ifZbHLsQ8HyMyHn/AJeCTuUkHiVGcasW3ddzqnUjKi0tPI8v8F6z4W0fV9VVrG4ZbfSbdbeSxuPP&#10;cXlq8ISWJdjCRhNGVjSRWU7mMhYFmqx8JfH3jfwr8IrzxhpHxMg0vS9U1KeG+8PxpLd2iSKIZIzL&#10;A2Wt1DB90sLs4aeIPuDAHhf2d9R1m5i0+18B6JY/aJoZLe6juFKtMrRxpkcMCMSSoMZAaZFwCyO2&#10;f4i1QDwvf6ZpFpJavLr0d4/nqY45rcQSlogoxxu8rOcnKEZ5APdOnGV0zz6dSUbM9++FXxjsfF2k&#10;33jDVbP+wY9Nmj06d9Qu441M4G4iJicScNuwAD1ODgmud+Jv7ZHh+SGG30M2d5C0Je4lW42Sk4+V&#10;GU7VQnOA2ex4GNx8eNxp6/ADXPD8t60ckPjDMwmmPyqAAM7eejjJGMqD2rjPiLq9qmrXC2nh3SLN&#10;VtrNZIbOPerSLHKCx5+U4bJUHJ3Ascggef8AVacqjXZndLFVIwVn0PWrf9pDQNO8U6RL4TiZXsbe&#10;3F0NQ1ATR3F5FCd86+YjCNTJuIVCMAhc8Yrn/ihPJ458ZrqG3UH0m6vHfT72+mRcXEqfvIywzv2u&#10;PLC/KyrEi7s/O3nHiF49au21D+xkWaa3imuFVUWNiUXyyoiY5bO92PGWI44Ndf4M0bQJtJ0/xBoH&#10;iOT+0LO6tIv7PuGEV6JmGGe3BZ0miD4XBywd1JWONQw6fq/J70Tz/em7M+jv2XrbXfh/NqnhW9F7&#10;cW9xcL9muZoP3MkTRyOW3bRycqEXcSylegCk5vj34eeE/Gut65b61HOd3iOE6VrVpau7Q3DC2gTT&#10;9iJ5bFvNLqjkNlzjAEge5+z18R/h3pvw4vvEV74ua6uraxkOpQ6grJPBaICyr5AJOFywyoPJ25A+&#10;Wu2+GPi/V9Y+1SeHdd8LwSTa1fXN1Y6nYmaQRNJKgnjZn/cq3lqoyCG2LlACN3nR5lWlJ+h6kUo0&#10;YxvfdniM3gu48e+J/E9+zK1hovij+ydPkt4gIJlt7dlllhWPKpHLOJZiB/HK5IBJFer/AAZ8G6Lb&#10;eLvC/gx+Y49UknmjkUoxhSQTMPmHQiNh77ven6x8OdW8UXVj4d0G/vtD0m11VYhaQpM/lyeXLIIo&#10;Sm0LbmLbJ5kuHJOMchV6L4X+ALzw78UX/s7XdamW4lt7S3sdaCsrf8tWuLaQ5+UJCI2wf+WvIORW&#10;OIl79m/M6cPG1NO3kfSPi2+udB0W41G81LzmhtZJZGOQWKgt2I/x5r4W8X+IU8V32teLfiDfTX2q&#10;eHNFaHR1hujiK5upDaxuV3gMYjP5/IzstGPIGK+zvi9fXS+C7820D70sZFWN1LZdo8BML8x59OfS&#10;vzF8UjV4vCmm38+iSJqHibWpNdvJJs7Xht3ltbRGU8b43/tElccxzQ8cACsFHm5n6DxUuWKjY9y/&#10;ZJ+MviT4IeM/CNl8bPAqtok+uTG18TaHYieSS5mDxqk8UQLlt7BFwm4jAAcYY/pl4NvtP8SwW9/p&#10;UkN1C8ayoyk/dOc9cHdnqPWvhH9i3Wr3Q/inaCDDQPa3F9DFLHlVEqW7gcnHWQ9OcgHtX194O+MH&#10;hyz8RHw1cJ5clvtxIsq4YMN2RnknLfX1xXnY6SlUTSsdmEUows3c7b4nX9lDp+m2F391p43YSN0K&#10;yxdP++/0r82fiP8AFn4B+LPi94v0611jUdM8Qahf3+mzW/iCRv7NZhd/OI3SQtAWEC4KsVLNgpg8&#10;foB481aw1T7DppnZpLretu2d2MNGwJwPVTnjtX5e/Hj4G2/ifWLjx3p103navfTXEzPGFXc8mQrD&#10;+EbmyDn8R92urLfdk7uxz45czWh3fxR0iTSI7jx5bwSeTHfaZbaxZ6lcyyXC25kiVnkY7vM8xra3&#10;UtC2HWH5FCKPM+l/hL8e7bxZ+y1Y+ENauZbPxFb6D5kVrdTBnubURXEcMkcicOSgY7TiTCbypV1Y&#10;/DPwM+IvjCLxT4f+DvxA8C6h4u0+LWoH0nTVk33duwlzsiL4EqOGKmKXC9D8rKprv/ic3jS3/bMv&#10;vBep6xeLa6x46jhbT/OcR+T9uZ7dvlcFgvmDkZUyNKeTvJ9WpTeIpuL6K9zzoyVCaa6s/S/Ubs33&#10;hGz0q5VeXhtwjD7u+RY8e/3j0rqP2pdJhvPh1b6XLbK32i6hjYov3QoiAIzyD82PxrhfGWsaJouj&#10;aPda7qtvp8MXinTd01xOsahftsLYLE7QNoPH1r0747y21y2gafBPu83U/mXswWW25+nB/P6V5Li/&#10;Yv1O3m5qyRy/iTw94Vj1zSrvxy8n9i295DLOqybNzIWkSJjg5VmRVZP40LL1Ir5b/wCCoVprHx68&#10;L2HjP4U/2Lp91Y/ZzrGoLpcAutQijgaJUMiBZm8tpCEiYruWTD7WWOvqz45/HJf2cDaeOZfDVrqU&#10;ctwbeaxmhMrNGVd96KMZYAKBkgEFgOdteL3f7ftxdeE9J8T/ABE/Zj8H21jquuGKTUJtSX7LCqMT&#10;vtJ5NLZ55gRKDAVTHk53EMK3p16dF2kTOjVrJ8qZ83/D3wl8a7fW/i7r8VvpOrWum6LINA0HxNYx&#10;ppT3s1/EWuEgZ0htpFignRZI1jKmeMDaoOfq/wDZSXw54c0+48dax8FvDOleJIYbQveaPDK1qFm0&#10;8RvtG8RqjnerRhdqqezMGNS2/wCCh3wjsjq+o2Xwl8MrcRzh9DtYdYtR/aEbDZvLS6UEt8IoYpI2&#10;csoBJDAWv+G5fgBq2vaxJpXwmg1GG20YXJ1az0uCT7dIoylmEEFu0Uv+uVZZQkOY5MOVKF+uWMw0&#10;12foYxwuKhve3Y8t0r/gmv8AsT6T4cWw1bSWms7bWTq20XsxkNoI9smlF9rF7VQAoBJlILFZMl2P&#10;6IeGPjP4d1GAvcwW7jde71js2U7mcAKR9nwAVwR0HBz91q+Nrv8AbJ/Yy1zEuu/ATVo4bjwnPqMs&#10;1tbxW6pMUO7TSRqcWbwgbcKChYJ+8OFI19C/bM/YO1yOzWX4Y+JtLkGkvfTfb9Qh2RMvElrITrb/&#10;AOklhkQ8u3ybAxZaj6zGf2gjhnHaJ9gap8SPBepaNfzWNtZxgWt1L5kiiJcJCwD5ZB1wxJyOFJJC&#10;814P8Sv2ifhpoGt+F77wDJfaPcat4303TppNH1lkwslvcSBZdsx3KDC26Iqc7PmUhcV5zrX7UP7I&#10;HiHw22rWvxV8UeGreTww0q6dp8ytN5cztCd6EXMguFZSzRgGRAyyEYZXry/xXovw38a+MPDumfDf&#10;4/6lqV5oPjiMzW99HZCS6vGidhAn2m2tG81YpGfMe/KBzsdvmjqNSn3JlRqdj7aPxL8XP420+Oz+&#10;Mmmam1xo9zK2m6nYwxrbEx7eWiIkABcph23EjBPU1nfCX46/EHwdcaq3ibwLo2qWzeIJ47e60fUG&#10;t/meMIqiOYEuu4AcN1PJxXnGgfs5fFcWVj4qu7u1k1SCzkVY7q4lkcxyvFJgtdI0PMsQyC7AspJZ&#10;gTu8r8V+A/jr8LNLW1j0bUrwPr63PmaWrXXl77kY+a0kbGPOIAb5Q0QBVVUg7xtKGjOdqUal7H39&#10;YftR/Dq3EMfjbT9b8Os8eI/7W01/L/3jJFvQDjqSBW54t1Pwr8SvhtrFtomtWOsaffaRcQSTWN2s&#10;sRDptKl0OATnpnP4ivgGz/bU8R6Tdx2t/wDaLZkRontb5UdRJtYLGRhJCAxG7JJVUYtyQpr+If2i&#10;/hvrHjG+e1m1TwrqjaaFtfEnhGRreWFmnnG6S3EeZVIC5V4ZVG0g85NNRcrolu0kz668Q/Hfw3+z&#10;DrHgXwtPFBpul6fpd5FosFrG3mW+6GCFmRCpU+Wk+4LwhC44JrkP2mf2qvA6fAW78B6T4W1ybRdX&#10;0J4NNito41u7G1gupIVnJeYBmDja6724dsjrXy9Z/tx6r4v+KL/DfxlZaV4k1my0m11LRvGOgpE1&#10;tqtujbBHLBIzrbzSrMIXEeULFHUptITm/jV8Y0vfGXgHRNN8JxvDpuizW/iK+1SG4W0Waed57i1R&#10;ihWdcTFApwGZGBx1GEqdTmtE6qc6copy06Hvnw2/bB12xv8AS77wMPLj0vwvDp1rbyaHDH5MhCfL&#10;biFpgkKqpVIyCcCPcco5f2j9m/xx8O/gr8brq50Gyt/Emqal4dWTWNcsb+1haS3htrcKVZ3CSIkc&#10;TttUq37xvvhlx+c+r/GvxH8IPCviH4P/AAx8GP4h03xxZxPq2oLO1o1ikzxWn2W2jEZaVoxLvaR8&#10;FxKWUYXB+0vDPxG1jwxrOozv4P8ADmsaKNc1C109D4giuLoeQqQs7w+UPKQTjfudyQs2SNu2kqc1&#10;aTZUnTi3GKPsC68eaTY/HKz1TSnWS41rwvY3FqvmKweOW6uflLKeDgoqksRu2/w5rptC8J6VAL65&#10;8ITRSahpviC9u7q3tJ4o/wC0BMxulicnO4H7UjKxIwSvzDLLX5h6R+0n4H8W/H3Wvhda6zrR17Tv&#10;Cmtve6MthJZ2txcWqtOkdv5bshttsTRhDuD8viRpHNe9f8E3fH2hftE6l4o8VTfES6j0m8sbQw6X&#10;a4Wa1mjzbSwqxCBkbyYvLkChiflOChzcIyjOze5lKL9nzJH2t8ItU07UNP1iCyneRYdcu5Imk/1i&#10;edJ9o2MOzKZmQjqChB5Bro5b0vetp0gYMsMciyKw6MXGOcYxsznsPpXnPwG8ML8OPHPiTwRDcTzQ&#10;SrBqlsL68a4mXzZrlJlaRhuYq8a45P3mHTFfNn7bPxg/bwsvibqdp8J/gbps9j4Vvor7RNQsdXDz&#10;6mscLmOMxyzQgFvtL5GVIMa4OM7j4XYas432Pt0TGWITQGPY2T+7YcYODkDoc9jzTpEYPuB27lYj&#10;cCQOPQGvzu+B3/BY+80yw/4Vl8efh/qeheJba8sYJLia0Km1VZYmuXuYCUuE3r5jpthMeNoEj81+&#10;gHg7xj4T8e+FbXxb4H8RW2raXqEJNreWrFlkUZVj6hgwKlCAVIIIBBAGmDj53Py5/b8+HPx/8R/t&#10;QfETRPh9+0f8SrtdtvNN4T0nQtPv1jsWtoJ1Xy/sbyyKkr4GxgwY5XB3Oa/wU/4KKftxfBXU9O+G&#10;fjr4O3niDw1HrUc154sh8N6nKYIQYHSLB+aFVSIr96YbjmSSIMCnqXx41yz8df8ABRLx98L/ABPp&#10;Phm20XTfDNjql5ql14f+3XEi7bNP3nzoVjTcTwWAVicLgmovEuk6Xp2r30vg7QPA9r9h1XToI9S0&#10;3wJFDM8cv2YknzGkAyszAALxgZwa6MLh6eKxPInra/a3zOfGY6eDw/PJe6ml3/A9p+O/7R/wS+JX&#10;hCz0ux8aafqVre216L2xXU7dJ1jmLxCORXkBX9233VHAIwemfHJvAvw8+K3h+T4BeE/Gni3wrZ6h&#10;dLPpmoeErG2/0KGNpJPsiySWMtssbA7R5m5j5ZKsG3V0dtqvj+yXyrn4j6pIvl4bZa2UOBhcD93b&#10;qRxjpzg+9cn4N8f2Oi/H7wX4c1fxDrGoan4nuNXFi82rTG2MdokxYmIvtyoaNQdmfnPPNehist+q&#10;4Wc32/roeNhc7p4zFwpwvq/kcH4X+D3xA+E/7Tl78MfD3xIvtb0HWrFL+91DxPocTXNrNayZQRS2&#10;whgYlZplYeTkLIchyQR0Xxv+J3wC+AVs3w3urKCLx1D5sklr4ZtWxNH9km8iaSK5dzw8scjbGkwo&#10;LBsDYvzz/wAFWv2jNDa+1b4aeBPGjWWuw6zCt+0c0ke63FrKssQcDltztlQD/q6+j/8Agn5+07f/&#10;ALTer6x4v8QaNZtdWfhnS431Cxt4UhWbZ++gLJIZCwkDYDoFEezBzkV8zSjzxlOV03ofWSrcrjCL&#10;Ts72e3Qh+EP7VP7KXicaz4g8FeKIdL1Aa7NeWtjcMR5Bg09bcNKoPyM7hgOXYklcsCSP0P8Ah948&#10;8NfEfwjp/j3wjetdabqCubedo2Rm2M0bcEAghkYHgDI4r42/aL/Ye+A37UulNrPiHwpDpvigeXNB&#10;4o0KP7LeBlOMSGPas6bcjZKGUZyBuANYvwm1X4k/sZfHvw38F/AXjXUNa+HPie3luNaXxhqSrZ+E&#10;fJy0s1v5KJhJSrHacR+Y4JKg10YejUVRx5rpq+q1v5vr9xGIrYarh01Bxnfo/d+Stdfez7j+Jng2&#10;z+JHw4174e3d9Naw+INDu9Pe8h+VoVniaMuuQfmXdnoeccEGvwR/a7/Y3+MP7C3xU1+1+HXjmz07&#10;xPqdq2nzapptpLJDdwGO2uQ8XmIPLLeXtZjlvMWXbxtI/fTRbm6urzUrCRY2jtbuNbd1zyDBG3Qk&#10;49fofpX5i/8ABTfwren49eOrzWtIuFFx4rsJ9MacMqzQjRtOQtGTx5YkWVeP4lcdd1XiI+zi5Pp+&#10;pOG5n+77n5cfF34Y/tDT/A3Vfiz8WPilr2o26z6Zbw291qEzRTG6jjmDBHY4Cho2zjALcdK+ZpLa&#10;O/8AEsltOURWuZt4HLIoYkkD2A6+3tX6Vf8ABRa2Tw5+wrpNjbW0e+/8aeHbdlYEb1Xw2kw79mVe&#10;o4x6CvzZuNC1G7v200XkMLXFrKvm3EyqiyTIQrtuG1R8/JJ4xXVT5VHRdOhxz953LXjTwdqvws8U&#10;LpWs6e0jNtltp/LeNLhAxTehIwy74nUkEgshHUV6dpNpZ+KvBn2KVbNbtWkDKsyknLlgcj6/pXYf&#10;twTfBz4l+E/DOr/B/WZdQk8MHUbC/uG02cQy27381zBiRgqPzO7DGc+ecAACvmy01O7so0XTb5rW&#10;QfOXjyrJ7Dt3HTnj60a1qaezHpSnpsafizw3qFpcyW62ci+Yx8zcVITkc5HaufnuPM1ySVZM7Sqk&#10;xnaNwHUficfhVrWvEXizU18m71mSdNpXc23d+J603w7b20WtWE1180InQyruHYnHXjk/nitoxko6&#10;mUneR698JNKnaGXUJgrNDprqG4zhpDjn8/xqXWrC4hE12HxH5gPDfmfwql4Z8SN4Ujt47tJJLXUE&#10;cS+TEcqm8sOMZwMZ+gNaHiPVNM1yxa60fWbBrSZcNN5mdqnqMA8cevIrjl8dzqiuWJxfjTS2PiG8&#10;xGBl1XLN0+U8iuy8Et4c0bxxoemaZo8L63dapHbrH5ZKDLY81Hz9MjHBzWT4jsS2sXDjayyRxt8q&#10;9cg8/rXo/wAO/BTWH7RGk3NloUci311YENtbbD5kUb7lweCS30z1q+aMtzPlludEvw3k0b+0Lue2&#10;+x+INPvJIpre9UsjBm3SSrzg5G3B9DWz4F1u+v8A4habY2tw8drZ3iCTam4MrggLwD7dfQV0H7Zk&#10;8/hTxRZ63FNth1SzTzGC/wDLVODjHcjBOfSvF/AvjHTbH4qaHJruozBbq+jEkcbfLnJwXUdyT3GB&#10;XPHmqanQ/dVjnf2xLDx/rPj64u9V0Ge1021iP2KWdAomBYkuPUcAAdse9eGwp9ok8z+6fu19xftt&#10;+A73V/B1lq0JZ/s6zRyKsa5+V264HBzn9BXyH4W8IW+uvrAkuniaxsmnTbH94gjj+dehTknCzOOp&#10;H3rnMXMs0kwghjZtyrhVAwvrXQ+GvD0kmoWlokW4STANtj/z/T61R0DTftl0t48W1SzCNX+uB+le&#10;veC/BNzbJZ6pNCy/6Unlv0Dc9M/lSqT5dB048zub3hfwvHb+FdSgmVv3bA12vhe2a08QaTuh+aSN&#10;tnbHyVHBpezTtbQ5X92pVf73y1q6BAZta0N8Hd5eW285+TGPzrgkzsirGTpPw1h174qah451i8kn&#10;FpIsdrGx+SPjOceua9g063h0+2ZVBdl+623Pp3Ncb4RVYNX1Ys68XAxuUhenXmu00uNr62+0siMv&#10;lhc84ByTmjmkwUUtTH8WanqFrZXktnCZJo42dU5O449q8pi8Yah4m8D6x/blo0c6qfMjdSMcHHWv&#10;ZprJpJpAC33Tgjof8+9eafEf+yfDXhnU7i6ljDXGSzM3U4PFVH0FLufOXi3wYNaaHUbNdrND91fX&#10;I5rh7vTJrKXZPAxUdV6Z/rXp1l4lsbtbaG2KybtwxH29KxvGeg290jXNtbqp5GfTPfrXYpcu5x2u&#10;efM3GZl3ce/5fSoZ1nVcfxL947unH0q9dWTQSbWzkL8irg556/lVXA3eW67lGdwXqfrVkmXqCTLO&#10;pb5V2/Xt9KLPMmIWZVbP8XH9ak1VJWeN5D8gByF/iPTFOt0itP8ASJ9ox8sZz1py+FAj1X4neFUt&#10;Ndu/7W0jy7SS7ZbPUIYx5O7aH8s4GBgH0GMHiovh34/1r4dJqPw/8T2MmqeF9ftxb6hpi/MrcnbL&#10;FgEb0J3IwGQQMV6B8KfiDonxSjv/AAx4os4FSGyea3tbht32h9hUgA5JOCVGDkDB45w7wR41+HHw&#10;E8cal4L8W6dcT3UUyNZ61JGsnkbkRtmdpZACzcjIJ54xXPTlKLtbY2nGMtU9xnwK8GX3hvw1DLBp&#10;+qC81D7Qmm3ML4S6W2vPOUAKd8RLRoHc7dkYfHzOorlvHl3Z77d9etVhuG09ZnWbK+VNLdM+zLHL&#10;F41WTcwDbHAIUKoH09rvw7+Bfjywi8QeGfEDR6heaLH5fiDw9qBtp3kIIdGMeBIpb+F1bA7A4Neb&#10;fGj9n241LQrKTSIPtUNhZDzJoQokWSIBQI7eMKsQKoOEBPXuxatI1oyZnKjKKufPdzr95oUnlW17&#10;D9h1i889oGkzsdXwrHcw4y4H4jsKytWt9Ya4Gs2rySSXClZpl/eDBzlSQc8r24/rUHiDULvULj7O&#10;+leS8MeyWOaMgna2TvUgbSMjI7cVetPin4q0G2j0e3WC4tbd45oo5o921x0Y88HaFAP93juc9DjL&#10;dHN5M6n4X+G5fEniiPwlbQ3DQ3Ss0cMdxukSON1mmOVXIcwwXG3IO5j0AJI7zxb4J8MS/DTz7trW&#10;81SGzh8m901n3DzCH2yZUZIjVMDnaISAF3HPlPhr4vx2l/Dca54YguFhtbqPdbSGNpJJLeaGF3+b&#10;hUMwcgfe27W3A16A37SGl+KtPt9B1eBg8iwia5ktQzRt9nVZmA8wDmSPIyckHGU3fKNXtdbCjpsY&#10;Oq/EbW5vCv8AYd1MpuLO6VraZVVpo5SrROFcAMqlY1ygOCVTPGBV7RP2nfiV4N8Fx+D7bVbeG1hu&#10;ElmkQsPOYhWKTDcBIDhU5zhNy4O4mq1xouhXXiy4urO7VbG4Z5Y4Wt8gtkr5OFZgCcSrgFgCNoZs&#10;g1lap8Prn7BJfXL3knnXv2PSwmGUtDHH5u4BckHecKMEHg5wBTlRjIn2kup6V8FPHvj/APaH+K2n&#10;+Hr69XVLWaZLr+zbrVpYYUaOyW2AzCpbPlqSUVSud5YAE5+49HsbgeKdI0rZC1vZXEzWzNKzhV+z&#10;opBOMElw2Djv2r84Phpf6z8H9ds9YsNevNJZru1ubO+jtRLCsLDMnmwujFlPmxtuA6LtCs0iFfsD&#10;4LftgaPe+KdL074py2+mvM1ytv4ihlY6beKWXDhnAMJKEsyuSq5wXDZVfGzDD1XLmjsj2MvqU40+&#10;WT1Po748+F7vWvh7feG9GjvLi41iNbezXTZlS4y7BF2u5AGCR1Pbk18S/ELwHD/wn7SeKNZhF4s0&#10;7yT3moJuntVC28EhyRiR4rcSMMcvIx6k19zXXiP+1NT02Sy1VFhW7s55ejbo2mjBAyehDdcc5968&#10;OT4UWXjTVY9R1nTLXLRsYt0JZVBC9Fz8oDKeB0rkpy9nRdjqlFzrJFX9l2xtZ/HMepaaoa1tdBhi&#10;aZZEZP8AlkNuVyM4TPXI/GvQb6XQbbxfeTzwsbhpLctJHMQSu/YwwCOxj6+nvXNfs/eCU8Bajrnm&#10;6NY20kzb7iXS43EUrF2TzPLJJQsqKzAZG4tya7PT7XUNOvr7VoYNOkW4uJDAbrygQo2EZ+Un+NfX&#10;gGuLESi5HbSvGJb8Ew2em67YXV3eyKU0yOS4VmwpbyJ2LEDA4PfrxySOK+El/aNv/wDhNZLy+s9P&#10;XTrqVWs76zCmN4g25Gyo3YLYJbnAzlWwAftyWbVbXxRqUmpaTaR2kOly+THZB1VhtdXJQM3OGH3d&#10;pI7Divk79p39kKw+E2i6Z4i8CTzLoupeH4ry402ZXeTTZQzoWRictGfLZMPyq7Dl8HHoZfGHs5OR&#10;xYyUvaRSO3+EUvhew+NGk+N9I0P7Xd2esWl3puixFYzdARMMRsBtRlJ6Z2jg/KuXrmfB/wC0Xp/x&#10;H+OWh+Iv2h7W40ea28XNdaLr0dulw0kQuVdILmGIl1fAjVZkOWUkMs2F8vS/Yvv9P/4SLRIdM1CW&#10;8k0tpJLu72bPISKMsiY5BXJwCeSFUDgVe/ZN8Oaf8UfiF4On1bw/9kvdF8YWHn3SwrFJAyyM8lq+&#10;0Aq6vFnaRlSBnqM6qo4tmPs1K33/AHH1N+3LeabYfBK3jvLe8uDfNchbTS3w023S75iudykKAjbh&#10;82QCu1gSD5L+zH+20/izx34M+CTC4mt5NShsLOzvAv8AoBt9PSSeaKTcxdHntpcxAkLncvlrhH9R&#10;/wCCiXj34bfB3w14LvPi18PdU8VaLLrc8LWejaotrInmWNxFvPyljiOVhtDrksTuADBvnD9k7wD4&#10;Q8XftpeDPid8Hdcm1fwml1dTXMH2MRyaW39lXUa21ysfyowIhUHAVyF2M5DAa0Y05YWUZ+bMakqk&#10;cSpR6s/UDwlpmoeJ9Sc2GoQLNbW/72a8xj5mAB2swUsCCBnsxAHeuL1fXvir8F9e/tn41aDY2Xhn&#10;Trq7ZdWt9He8kLTNI+WjQMq5VmztBOfTIr179mzTlifxBOT5m2GzCtJxsBM/Hua7DxV9iPjDQ7FG&#10;ZSt5dXEmEzlfs1wh/wCA5ZeK8n6v9YrK7tc9FYiVGm3bofN+q/tw/smpaSWWo+NfD+5lYRrqHhkw&#10;fLjn/WWh6devSuf0nxPpPxcj1zVvhF8KdH8SaZrOmtpcd3pGnr5Fz+8kUxzMIYxgBznCucAjHJri&#10;/wDgv49tpn7LvgHV4rT/AEq9+JEls00a/vBGNMuXOCOcEovTpXvP/BOfwFaeAf2dtF0CytztTy5G&#10;3MG2+bHDcPznByztXVictp0qd1J7nJhcylWlZR6XOC8d/s//AAk8BeGX8XfGD4BfDLw1YtNGkmoa&#10;xoiW8KysSoiDtHGuCWUbAylmHGM8Zer/ALJ/wT1r4fnxNpXwH8M6la3Ft9qsLjR9KYQ3KFdylXSU&#10;Apxldp9DlhivX/8Agpf8N9I8bfs0P4JXwc2rRahrOnrdWMFiLgfJ50okaMAjho1O7GATyRkZ9F/Z&#10;68E/8IT+zf4H8PJa3Fr/AGX4I0izgtvnHkrHaRqVKcBcAenHTtXPLL4xipKT+86lmEpTcbHwn8PN&#10;W+Fmq+GtN+GumfDKaC9vIYtPDtbyyiNEQI+ctEpUBWyvmqCBjcTwV0b9hTwXf65D47uda1bR5pNQ&#10;3xyaTp6Q2sMK27ojIJcszHeysrSMNkjKCy8H7j8O2OiW/giyTTLPQ5Hj8o7rLxRIkvLAgoEQEsTk&#10;8EfWtSXwf4ct9FtZtOsbdY1WJI4Ht1+VeAV3IQ2e+cnBFc8sPKOsXb7zojiVLRo+Kfhn+y7/AMIn&#10;ZafZfAf9oHT9BgsYfPWz023kt4VlnMhuFElmUEaFnLYk3MjHKt2q1qT/ALbvw78Mx6jN46tfFmj2&#10;Lzw/bB4jt9cY+dIPJmnbUBJMzRM6qQjIDGuCrYOdD9q3Tfi98Odaaz/Z/wBV0O38vwzfeINWsde0&#10;BLm0lEOwlwqNG7tkqCC/oc8nHnP7IXxk+K37Wn7Mdx461nwjoukrHrlxpFleaVPPaCG4iFtIswtl&#10;eRRva4KlfMyoiBBIej2eKpw9pfT1J9pQnLke/oWLj9uHxlpNreW/x2+BegeILFVtm1KS5a6tLTzj&#10;N5d3MnmxXcMm1v3iqsKlg3LKwFVdd0L9iX9oJGl+GPjW6+H+tXAFlDpviOO3TT2mjupY44EBle3L&#10;OwyqLc2kuApAUPz7Vdfsm674m8O2Fvfa9Y6pdrZ5Wa6jVppZmBJESuEwpZjn5JXKg/MM8eP/ABB/&#10;Y+0vWbmPVf7LuvCdwuipb6td3JIit7xIpPMkeM7f3QdgMv5bODhHBBI9CjjMRRhzSOWphcPUlyxP&#10;mfUvgl8f/wBkv4++NPF+o3UOmalZ+AdZ1Xw7rVxqRZZWis42FwjSYaSaNAsrJgsFw485Asr/AERB&#10;8ZJ/gl4d0/Sv2jP2AdX0ebVrhpbHVdHvDZ3V5vOwHzIZY496hzlfN3BHB24VieJ8b+Nb/wALeI/F&#10;/wCyt8aLVodPhtdQg8OahEyytDFeQyoLi1YRyBbeWKWTcFRYlwyLgoxb9DP2lvCS/G3wP8Pbrw94&#10;WW6jW/k1D7PqFwlvJFE9u685DfMBKp2qc5XvzXc5RxVSM4r3tdE/TzOZSnhaMqUmuV2d2rvr1tof&#10;D+rftTfsN+Iv7SHibwp8WtDtJJt13capFFqUeHkEihV/0hmUBGAUqCFduhwa674P/Gr9l228cLd/&#10;C79p9oby9tJpNMn1vwylrO01xFtUS7beFgNqWwPzCTESldr4I9a1X9iXwjrkN8mqaHo9qurZQRrf&#10;ZK/uUj3A+X82wqzZBAG/DFSQKNH/AOCYvwx8UeJLeZfFK6TdQxErc6OsczQr8rgjflVcsgw5GPQE&#10;jNdH1fFQg2lb5nL9YwdSSi317P8ArY8d1f4VeGtU8bya54H+J2j6h4ss1vLGZbHWv7OmjuLi1CrI&#10;Yt10+YzNJMm4KCBCxXaBnuv2Q9C+KfwD+IH2jR/Al40OlWdzFomk6Dr1uwhjinIg2G8SFUjAcOI4&#10;1GAvDZDNUfiT/gkz8LtG+MF5dfFnxzJ4m0O+hS70GG4054rq3dZhuhklibbN8pRV2oGba3yjbmuo&#10;+Gn/AATn/ZX8Ez3mreGdA8Q6LcXN07eRZ6tPHJc+U+PM3xS/vA33sB/lHMjBlIXWjRxNampSaT66&#10;GVfEYWlUcIJtdLvX520uevSft3/HnRviNp2tR/AG8sZm0P7Dcx+ItP8As9vHiEzFmubaSaOL/SPO&#10;LM2VRBgBiCR7B4q+I+j/ABBWz8e+HtRjntdWsbK4SSObIO+1jYjp1B4IxwQR1BrxCT4JfCcaf/Zl&#10;74duNRjtjvifUL1piFY/MwLvnBbaTMwwxzhZCST32gaNpeg+ErfSNDsms7WO4bybaQNuVSW+U7vm&#10;HqMgEgg4AIqMRRnTSegUa0Z3STv52tb7r3M/40/Cr4a/HSXw/cfETwdpmsL4Z1j7XaQanZRzxsWj&#10;kTawZTn74YerIpPQV61+xhZfs+/Ar4bR/CPwB4602xkk8RanfReGZNVhWSzMk7t9ngt1YbIkUDCq&#10;vAOTlssfDvif8bvhZ8I4poPHXiOG3muI98NqsJkmZOgfaqkoN2AGbAJ4zXlNt491D4teHptJ+JGg&#10;tbWMusTXVr9mhuop3QyTGFZjCQSRDKoaMuVZ13lRtXGeGpyqVJX20NKtb2UVbUvftTeHfjH4U/4K&#10;AfEb4q+GEt5rXxF8PLOw8PpY2Md5czXC/ZVLSQ+cjRRjZKC8mxcbupBB8R+GviT/AIKQfEXxXJ4Q&#10;vPhtaSfNp91q0tvpFuLqaS3SIFxcS3kccfEG7iMZbftxyo9c0/R9B8KaS174f0zUtPgmlyY7P7P5&#10;9zLgkKpdMsRlsdEHJJbkV1v7M/iCey+IkGp+Kr7U7ezW3n8iW/aOK1iDLweCGlLBtolYbeCEwxYn&#10;ulh40acpxbvbo/vOP6x7apGEkrXT1XVbHzDaaF/wUe8a/ETxD4VsPFvifwXceH0WCKTWbHTjb3ED&#10;yLjYDFKLh2MMn73exBbqRIVbo/gJ+zv+294K+N+k/G74n/EeDxFa+HIblNL0fVNRULHcXMYSV/8A&#10;R4FxkM5PDk4GQDwPorx14u8HfELxz/aKeHZL2304Nbw6lcM0VvO6Sb/MiJyGClRiRFydrFTtWqut&#10;+KrS52afHrWkqzN5Yt7jVgzxq/XLud0aYBG0Au3TB5Fa4WlGeEjCd/S7M8VUl9cnUildvdJL8l+R&#10;88/Gr9hlPj5a3CfEPV9DtNVuNYOozeIdPsY5rzf57zGEGVQrcMysQgyFGW+8V9g/4J1fssaX+z/4&#10;q8WXmieOE1htW0uISww2sKrBtnd/kdWZioaR1252KFVR93jUvdc0bTbbyZ/HHhyCT7MTdqyDbtXG&#10;4ukc+6OEbXxEDubjcx2ua6z9lr4jeEfGfjPXdO8OeJFvGt9LjMnmWkiTMPNYBvmVVRM/djXpkseW&#10;wHioUVhpcq2ROFlUliI8zPaPDc3lRoZ0XdyPm/i9q8I+Pt54U17xvZ2C3mqXk2nxu15HpOtPb21q&#10;hlZkeXbNGvmYBKMcOu7ggFiPOP2q/wBrfSJPHFx+zh/b8lrbQvGmrLazosk+63EuzczodmDt8tDu&#10;dh8xChhXnGo/F/4eeD7CaDWLddOjgmUWcWo6v8qs3HnuVlPmTZyQDjDAEuSqMvJgaNSNRVH2OvFV&#10;o+zcIntvgvUPiNHdMn9ra5Y2d1M089lH40vpzIhVsySu0mWJf5ecZHO4ACMcP+2Nb2qeGrTV5dI2&#10;TSXI8/a5LyElMlnKgkgADnOAoA6Vx3ww/af8Eam7XehWUOtyRw7Vks7qVjEwBHmyhoN7fwgP8g2j&#10;apU/dX46fENvE37Os3iHT/LZ7LVfs7WdvGy/YwzRMsTYVV3bHVjjOdxIK5KjXNOT6m11ZGVuf1pS&#10;voj55/4Kva+tv+zV4K0O9kVY5PFVndx4xysfhq0jyenH+kJ9K/PvwfaXNtqul6jdSyW9xCwaC62i&#10;Vo1jMTswX1XaSDkjK/n9v/8ABTrWXu/D3wi8OyIu28tLnUJ3kkA2smjaAq/f4IOZPrtYdq+IPDOs&#10;2h1OaCPSxdRtalbeKGH5o3yRjYGB2ksAR0OQCGHBzox/d38jatO0rI+iNak1TSPhh5muibVLHxb4&#10;l1SLRb7W74LPIsMFtGJBASQrGZEX+8AjqRtGT8063Z6fdibVdEi2jzmVomk3MVIJ3fTFfUHj74jf&#10;CzUvhL4Z8G/D/V7uO1ht7y9htNY0W+jYR2wkuR5NxMio/mStIzojOibSdxLNu+efhN4Dn8d+PrDw&#10;dZS+ULrzpJJPLB2IkUkp4468D6msafKuZvQ0ktl5FvRdS8ItYpovhmyM15fWXkXUdwVxJJwfmP8A&#10;I9ARzXPQ+G59F8RGy+zxyC3kVkkTJyuc5B+h4ptnBFoOoR60llFhd3yyMQp3BSBnPUcge2c9K6z7&#10;FYfbprgW6wQxWqxxQtNv27SAMccjauOafNyi+LYsawoGkx3GnXzQ7IyouI2Ksm3nkr1/TrXH2ltr&#10;c8zatJFHJZ/avKe9t4xGJZMZ28fezz1z9ak1C6u9K868tLqTyWm3Opj3qinPGz09wQRXReEvFD3P&#10;h7+z7fS47maG4ae3+faSWGMjP3jgdDzgce6S5V3HKUZSOo8RabIdT8oKViZY92F+6On+fevob9nz&#10;T5LT4oWHiCW4jcNodqI7do+jfZ4wMn0714prQZLm0mv1XzZNHt3lUKG2HYrY/WvbPgTMU1PS73Hm&#10;btJhQndjdhCv4dK46jOuK0Nv9tHRLG78JaXf3Ss0UOohZGUZ2Bt6kE9vmwPevmnwxYeDfBfxXtvD&#10;mtm4mvbzWols7mNv9QgIwwB6ZPB9AK+wP2lLPTb34U6ha6oqrHJprMWbG1WHK/kwFfEfjfSNV8Xy&#10;zaxHplxb3kYja1nZSN5AB4P4cVOH212CsfbnxT8Pf8JB8OpoZYVkKXVwNvB3ZP8AOvh+28PHRfG+&#10;v6d5KhJtKmCrt6EHNfeHhNv7V+D9l5hYO8CbgW7tEp/M18n+PPDYg+KN7F9n/wBdY3Cqy4+bg11R&#10;3OaUTzPwF4SF9dQ7U3KGB+ZTXtVvozW3hqO6VNzW0y4z2+auf+HmgNai18v5WZfyr0XXbT7N4OuL&#10;QbHbbuJ64qKz941oxsiotqwudWt/M2+daq6sf4eD1/TtVfw9PK2t6C4kYLtwfl77avTXSx300+0t&#10;v01SoUdeep/MVjadrej20ejXuo3scO1mUmSQDJJI9aytzGp1/h0fadW1WIAqv2lSNo5AxzzXZ2sw&#10;07QPLXIY926muR+Hup6Nfajqk+mXKSo90vzoykdD/jXQ+Lb6Gy0lp2dY41XLM2AAAOtFugdLlW91&#10;3TtJ0+bVNSuVWGGMlpP7pzXy38Q/EHiL4/eKbjRPDYZdKs8tJNt+WTHuP5VveMvG/iz47eJ3+Gvg&#10;QuunwyY1C8XG0r6Zx0r1TwV8KtF+Hvg+TTdKgA/c5Z26sx710R5aWvUxf7zQ+dvB2j22hrHBGju3&#10;nMCx79vw+lbuvabNcW/ntAu7GcBSvf3HNQvbLbahLYxlQYbuQRlevUjpWzeIhsiithVTG4/StpO7&#10;MIxPKfEmjOZGcqBznb7/AFPT8K5S/t/IneFNyL13Ff4vSvT/ABFYQiPeMtgY+bucZ/lzXGavpuyY&#10;SHHzL8q/3TnrRFikjj9YK7VKNkBv4eeozUN4AtjvMgwykcqeeP8AHmr2s2KxwbmjwS4bd6/5/rVW&#10;5jafTt72iDb90g5rR9CV1NjTb2/0vU4NR0yRobi2kWSJy3zBwRjpXfePdWtfFd9J4o1nR2t5byMT&#10;rPGwA3lEOGRuh54I69q5/wAMeC7rWdYisppm8nfvunghLCKPu2RyRjI6jk1798QtD8KeMvCEt94c&#10;ih8mz03aqQ4O0KMAEgkggDocHj8K5q04xasbUYylFo+efB8/xE8O6nv8H6jeWbTR75FtcMroRnOz&#10;BDH6gkV674F/bC1DRpF0T4laQVYMC95aqfvbjkvEeQSOOM8DOB3zr3RNU8Daol5ocEn2zy4YlZly&#10;vyqMgAd8n1rhfHqar4l8ftqOt2Cs628byLCFBbAxntk+/t0p86qPVFOMqex7J8UfCXgP41eGbv4m&#10;eHLu11S4VYls7e1nCzDAhTyy33wD8+FYcHnArx//AIQa2htFub74RXkzKirGw1CVgvGenGTgNx2x&#10;n1rN0vwprOpa9HF4KnuEumb/AEhreUxSBc8BsdfbrXUal4J+IejTtY3OuajHMEZwq30kZxgjgcY+&#10;U43eh9KOZR93mM5U+bWxyfibS/CdrPDp114PvNJuOHnmS6M2Du+7sbbnp03A+9U9B8L3VprEF3o8&#10;UeqwliqrBlWdm+VSyjLBBuyT0GPvHrW3Z6j448Kz3Gq6g6axAqtHeR6lMbjZ5quiksDlW7jk8isr&#10;TdP0t3W50XVZtLvmkUJ5oLxO+Ogft0B5ANdEZNRMfZ+8Xo9RfwjqcN1fN/pFwuZFePfHuf8AeH14&#10;y2cZ5H416F8O/GFv4p0lrW4sIby+W4jnsrS41PywWUs8UcWRu++rM+085VGGCgbhdWh1uXS49I+I&#10;OlTQWqsHttWsMqEfGCSiny3zzliN5PRgC27Hl+Feprq9rNo2s2GqabPIBDdx3GEjzziaLaWBwrE4&#10;V88AEkha0hUXUz9ndn094i0HStQ0A+JIrKO5L6XHKscMZmnlhuH3IohjJKAR+YcgceV8uT97C+FH&#10;h/TvCPxZjTwfqWpLDpmirJcyaWyXGTFIyzSyRuVC5cqQjBg5lGECNkQeGtD8Z6fqMVv4PEepMum6&#10;fZw6Ys5aeA+aHPlyW/yrtMs0ICMMsZlYB43VMu68Z6HqfxA+16Ppa2usNcXBgkvN6EhFnFvvBZi4&#10;hWDYGDOGUv5koYKa55Lnk1c2X7ux6V8DviR418F+INfu/h14utm0HS9RuLDT/Dd8zmC5dAr28gZl&#10;UWSOUAadn8tZGWR4gjuU9w+Bv7SHwt+J1paaRZy3Gk6w1rIF07VE2NKDLJtaFuBKCHQkLg4IbaoI&#10;NfGPxS0Txlo3i+6/tHVNQ0u8vobf+1LlppY2vcxxhpNqkecSkpkY9SXJYDDE8rJJrllDb6QmoXza&#10;Xax/a47GbU5fI+dvnaHbjysny1yepYkkisq2BjXotJ2uaUcbKjUV0fpr8KtP0fw9K+nwfuY90IVd&#10;xc/xMeB6knn2Ndpe6oDo0zbj+6gC53cEGJtx59DCDx6V5h+znG//AAq/RLq91T7bKfDtnPNdXFwX&#10;YyfZFLsWJLHv3/pXWeGPF1h4l8PQ20U4YSOQr7k4DGcE9ecB17cZxg18vVjJVD6KOsU/T8hvieK7&#10;19dcTQ4IPtd1b3MMLSnYASFLkY74PGRjIFY/xw0VfG3iGw8Gtao1vZWcNrMnlhQ6C/3YG7vsc4I/&#10;vHuBXReD9b0228TWiSIPLXVrKKeRnwMTTLE6gEgnPXPpVGwt7D/hekdhc6k1x56pLawy/MrlbDzW&#10;6AYO5GY5x1Ptn08NzRwsn6nDiPexEUcto/w58E/BDQb7XNF8OQqbfTby4vWgjVTOqQuWUnGOQCOe&#10;Oa+eP2WtC1b4gePbfx14Q8Xr4c8bX2uR3za01qbi1vC6TzSpdWwYLMoaOXBUq6mQ7SMZr6k/aBgv&#10;Jvhj4pS1t2Zv+EWv12q3Cb4ZUB2sc/eKDjJ5rw/9gfwctp8SfDNtcMrS2v2qaZGHKJslwSCfWZvz&#10;rPB1JfV229WaYiK9totEj2r/AIKVx2958GtH0vxTdslxeyMvmW8ReEHYglfYSfkAJ287htUnmvDf&#10;2FPgZoln+0f4W8WeDvE19FaWcNw1wtjM0DTmMEqsxQ/vo2LLlWzkKQexHrP/AAUW8app+t+E/C+q&#10;ahbw6fq94ba/a4gjfyI3niDyLvDCMpEJXLAZAXjGCR5r+w3408S+DvH1lr1p4Hk1bSdZup0jutDs&#10;9l1pauUEX2qL+OBYzF+9T5lDgMjffPTT5vZXTOWSj7SzR+rPwF1qy0Xw54o1fUJGS1h8rzbiQHAW&#10;NGJ3dwQrZ98etcn4+/bd+A2hLB47j1i6vI9P0G5nuFTSruLy4pLiGIMWkjVNv7w4OecEA5xXJ/EP&#10;x9F4e/ZY8b6mrNbyCO7TMcxXc62gOeCOPXmvz9+N/ii38deCLHw98RfGSWtrZ2NwkOoxzTFNP3RR&#10;7JXiiJe4j81onaJQQVViVbaFM4SnKVdPsx4jlVF+h9Qfte/t4fsV/tO+CvAPg6x+KQkktfEV7cal&#10;a2NjJLNa4iVVK71UyLIDIFeMEEZyQBk/WnwT+Kvwgi8P2dl4f8e6bJb6l9hbTY7y+jSdo3tIEhXa&#10;xDEtgAD+I9M1+G+ofs/2OqaP4F03wF4ha5bUfObXPElxEfJUOZnUkhyVVEiIHmEfMG37ACV+sv2V&#10;vFXiDwzqXhD4eX4hi8vxnp6ahbyLEk0ckOoMNpMatkdGUFgoVlYD5izdeKj7rvK/kcmFjGMrpPt5&#10;H7AyRaffbXEEytDCEJjuHUjoSPlIGevuOnal1K1Fh4enazgkXbG7rucu23YeeSS3071kfD7xKNQ0&#10;2G4m2jdGqsvToPT0z09q2vEuqCLSbiOHfu8mUYWQKSuw8Z4x9SRXGnH2ep2NWloc3rN3p9z4PFnd&#10;tBJGVjDPqXhu6MLAMCd5yqqPqcCoIVNvosYaOEKhz8o+UY6446dag8QXmraTpG+00rX1+UL532u2&#10;mCDGSSJZGJ/75JrgP2o/G/i34dfs7+JfGngG/itdas9LuJdNnmgWZPOUNt3I2QwJ4IIPWsakuaSS&#10;NqcXFNs8R/a415NO8b+Kb7SkGyx+BerPCu4bQxvrSLPqew98cV5z/wAEq/D51f8A4J56JqouBI+o&#10;eOtXvJGX7xZLy2jwT0JwgP6dQRXifi/9oT4v/FLQprC28e6Tb+INW+Fa2l7aalDYhppG13zJYvKK&#10;hwpgTA2BizQ5GWJVr3/BP79qfxl8D/gTB8GfiN4f0G18O6TqLtpUlrMst9cz3F25cbBcZ5lgHylS&#10;2JN4JjG4dtajL6nyLfQ46NRfXOZvS7P1KXT7TRvAzLqMLQtb6czYb5mYgZwFwdxzwF79B2rzf4Qa&#10;JfeJP2YltPiro1ra6xp9rc2lxa2hSQRYG1HbDuokJJ+ZSuSrBh8r14j4d/bf0j9vb4San8LPBGhW&#10;+g3xsrUX1vqniBNzL5qSPHDIHiZpU2EY+Ug7W2t9w+vfAi38DeFLnX/Bnh/xzql/qTadbRzWOoXy&#10;zx2io+2QxkMwCl5Rw2SCSMDJNccoyjdSXSx180eS6e7Pmr4a+C/H+l/HfQ/F/jb4LeG9R8YHwyl5&#10;bSXkktxp+m3SLGFcGTBkCGWaRNzEiTbsZWUNXvd18TvFz3P9o678R9H1bUfscgW1a4it7W2DZcqi&#10;LJyMg53szEsu5lXbnhv2yYvEuheNPCEPg6FP9IaS4vo4fMtJXtoCpkcz5CuAs+ByAAWABY5Hx78X&#10;vE/xBuf2pZvgRF8afEN1o/h/UbiN9U0+ZbRImt4TJPskhCs4BQxqXLfPsII3nPpZK/aVqkZR+Gzv&#10;0d9/uPIzapy2s7X6H6Pp8XvDNraCPUvGmlfa2RWafS4pLpQNu4qQu/kbvTaoPCHrVHTv2q/hj4C1&#10;T/hI08WT3+0ssdl/Zd8jDjBwzQEjHTc24sRgsoGB86/tIeEdD+FH7Omt+NfD/inU/tLBbTTLptTa&#10;ORri4soWVllj/eBo5ZnOQ27y4CS27Br4/wDD2uy6d4butY1q+up5r9c3V7fXLXUzLglpGkdmaViC&#10;zFy25jhjyTX0saDrRs9E/M8F4qNOV4628j9Ltf8A2yNBe+uNb8QeKLW5S63Lpq6TJA0drCP+WZe4&#10;kRpXzksAFBYleg4yY/21vg2tw2iLq7XF4ymVlufFFk1xuQKQghgeXlRKCsewoPmxG5VyvkH7E3w/&#10;+Hpj0/RfEfh+yPiXzrgXynL+dOmlzXEkTh8qxjl8tQcYxAOxKnnv2Odc8MeNf23m+K2v6VpMmnap&#10;rzaRp4+yxtHJa2ljKZZcbQqs/wC4cqARiZwc4GMfZxp03y7I09vKdRc278j2HxD+3p8PvDOjjVvE&#10;+h2enQl9yXWrapciSWcqWURtLabWlPQM5LA8JtA3V6Te/tH6boX7B8v7Sj6cumQx6Vf3VnbQQkYu&#10;PMnjhRfMJJZ5gvzOSW35NfO//BXr4qeHNS8U+E/gX4T0Kz0+Sw+0alq1m1viTPmNDbjKsdvyrcFg&#10;f+egPXk+RfEL49XPxN/ZR8K/ssQ2V8LfT9WjnujHbxIt1smkljiUqxZsSOjchSSvI9c6mElWpxa7&#10;l0cZGnUab6fidf8AAb4h/Ej4w3UnjTRPhZrGvalJcGGS4k00kGYk5lSQySFn2DAZwFXDKuAMVY8a&#10;/tN/FbwT8VD8L7LwJrsWtwwxxyQaolikJWUAqyBIdwYIN7FgqkHIyDXq37CXxG8MeC5rzwHBcINH&#10;tNUWxm1DzAIrUwWcjec7YAVZJEmPu86juAPlfxL4p1Px/wDFnxv8aL6xnnKwzS6fI0bGW3M5EESF&#10;V7JZ+fHkd9mOox0Qo01C/UwlWrOpZrTQ+kvix4Q/bM8HeAte+KuvaJp1vY6Fo8t9NeX2svH5qJCZ&#10;BGBHcOcdMAKBuK8HFfPtr+2P8Y/EuoNdadrMuk2UP7xvJ1K4lkE4zti81yDKANjcqoYEH/ZT62/4&#10;KEfFPV/iP+zVafB74a6nqWsalrV5YDWodPs33WdoVEpeUoi7CZYY4xyFPz+1fD03wf8AHfhWwjs5&#10;tDtYkmceY15q1rb9cAMyTSIoyccDgD0ooxpyjeQ6sqkalke+/ALwr8d/2nTcL4l+JlnZwxf6VBJc&#10;6Skks6bUQuSBtJ8xPQfNGx5IBXkf2gfDvjf4MfGGw+F+l/Grz4Boranrn9n+HbOMxJCWZSZHjkky&#10;EhdQm8RkMuUOQa3v2cfiR4O+DviSa08RfErQ7fTIPD9paW8lv4isZGa5+aSZPLSbK5lMxHJ+96ZI&#10;43x9qGl/Ez4keMPiBB8ZPDKrrUK2Wlw/6dLNbQxC2yJPs9rJtmKRANtYgNM43FTGT8/QqZpPiCtz&#10;6YeMfd2s27bPyue7Whl9PI6ThrXcne17penmXvEPxV+CCeIPF3ws8OfG/wAUf8J9oGj3jajplhbX&#10;9r9nmgXy9rzFRHsE8iL8snzF1IwCa9B/4JhfFew+F3xI8Var8QdWvL6S90GMz6hc30XmSyC4XMjy&#10;TPyzZz1PsK8g8Qfs5eAPFnx18ZfHjwjqvi6S88crGbnyfAuoSxQRrJbyPEpdI9+6W0hcMxGAGwOS&#10;Ru6b+yxLqSg32n/EJpdrEBvh4I0U7SQNz3vBIHdcD8a7sLTw9HDTp167nzP7TV15K1tDlxdWrWxE&#10;KlCioJL7Ker7u99TI/Zo0vS/i/8AteS/Eb4l2kl9a6p4qjdoUuJfkmvr4eVEfLI3BbZbxRjOD5e3&#10;B4r2/wD4KKP8MvDf7LtnceHvDGn3V14s/s+GG4aJmyDdXkzSoCRkNBa7SwOMMGJ6tXDfD34JfE3w&#10;Nd28ehfDPxX5lnr0Oqafd3V/o9ioaAqYfM86aVSinedvBHmNnsBs+L/hB8Tfi94Q8P8Aw+8XeDvD&#10;l1a+E9Le28OafdePbKzjhtdoCW7CytmPCooEudy75GH3sV1RxuAp+6pq22/Y46mBx1aXO0++3pb8&#10;jb/4JgWGgeEPAN9c+JNJhutR1RI9SE0kEfmxLJdtCibpMFVaGGJuSf8Aj4Y5KsK9E/bAk8O6r4O1&#10;yGDTfss93qsl5Kt1tt41bZCyAOwAKBEjjLdAyleoAryn4Zfs4ftBeFrO1g8P6d4X0OG30ePT1ktf&#10;E+sTSRpF5a26g2sK5ESxKFdDHKcbi5Ylq8t8X+Efjr8TV1r4a/8ACdeI9N1W5+L2qjxJqmtXVy10&#10;tja6EJIUgluw9xFbsDBINrAiJl+YE7V8fMMTHEV0oz91dEuvm/yPZy/C/V6cpSj7ztu+nl59zz//&#10;AIKFeLvCXiPT/h34OufEGkWenaLoNtea1N5y+fOPIgg8sEHzHMUNtct5argmbIO8LX5/6Zq96Ldo&#10;LG1D3k8ax7mhyyuWSQCPA670ABXHBZSxVmVvt39rv9hXwhpXgabWT8T57PXNLeAQ3HijxAJI3L+a&#10;ZYJJnORwEkDY+UyMrZU/J8/WXx21XwBGPAvw1+H/AIQmutPhktYPEa6SbucxtLNKfImuFMiRgyvt&#10;6EA9j06sPWjKirdCK1GUahJf6r8RNC+FNxH4402SFbiEJbajcTKJLlxKY4lWEqrIfKFwrM2/cNgJ&#10;VQqmL9nrU5fAP/CR/E0+HX1CPSfDUkdrCsxAdpbmK2JyPmACsenOPSuU+Kfjz4wfE+ZdU+Ini838&#10;luqotvcTIGVR0KqMYwOnJ4r3j9hTR7Pxp4b1XTtX023uobnSr+3W0uIlaOfHkrhgQQQXkDfXFZVZ&#10;ctFvzKopymtTwS3ii1O8hiXK/Z4YVVIps/PsIJLdcgg813nxi0fT/DXjPXdL0iNooY9QuIbdVboq&#10;yMq8nknAzk9frmuT0nwtdeGtQjku7KY2uqW8cmm3SwgLLCBIjY7fKylT6lTXa/GOWTQfijf+HPEo&#10;+zXDSG5aGTDMPN/egZ7gbgM+1RKXv6G0Y+7dnn8turaRcW+3coeENI33mBbnr7c/hTtN0zHiWPw1&#10;oo86S+uovJmVSgjyf3bcfXnHWrA8u6t9SDTIVWGMx7SSfvnvgfT6VvfDy01j/hLPC+nWttN5V1qk&#10;RW8m2hI0EyDahB55BGGAxng9qq5jKL3R2/ivTtV0n+zbPUrKS5uo9Ht/tkrSAbn8tN2MkY5zxivV&#10;fgdL/pOlF7by1aw/1e7nh5Pc+nrWH+0CLK3+Lt1ZxrIuyNQF/hK+XHg8H0rY+DN6x1XRYolUsbWQ&#10;bW/3pPeuCpJuNzujHWx3n7W2o4+DFzeSbVeG0R1Vjw/I+U+x96+TbnxNNDrf/CuLTXrjm2tbmxbh&#10;/wB80QJj+h3cCvsT9pXw0/iD4YXXhu0nEd1NajaMbgSCDtI464x1r4J8S6mtt8Zby7EKtHZ6kqhY&#10;4wqhYgAPX+7WuFjGUWjHES5bH398BH1i9+FJt9ftEWaHy4uHDEnygCSB9014X8bNJis/iVG6naGW&#10;VSo4zkN/j+le4fs++MtV8c/D+61y+0WOyhmkjms1jYnfGw4JHAH4V5L8fLVE8c29wxwwl2jPTOK6&#10;OW0lYzj70TktF1Cx8PaLbarqTCOKFWMpZf4Qf6in/DDxfrfxC0XX9TuLcx2cu0aXvx86jOW9etcb&#10;4jtNe+Jesw+AdPjmj0+z2vqF0y7Q+T/qwcc5r1q30+28Nz/8I3p9ksVq2lsFjhQHbtxnH4Z59aVS&#10;KirsqHMzhfil8UU8C2trqpUSrcaaURU7tgY/Wvm7UfE+pa9d/btTuXYrcblt1k+UZyR39DXR/Gbx&#10;rL4q8QrZWysbXTozFHGuQWYcE47jj1riVIUMFA/u5wM5Het6UOWNzGrLmnY+pv2LNZi/4RrV3eCO&#10;JY7oFm3jjIPPJqj8V/ipr/xg8St8LPh2F2swS/vo+VA6HoeleefAqH4h+IfCeq+EfAlykf2q6iF1&#10;J5mHVeRkfga+p/gj+z9oXw80WK1sEWS6dd13dsvMjdc/TNZyUYzuXTcpRsjO+AfwS0zwLoo0+2iz&#10;I2PtFy3WV+v4Diun8WFIVltclcfKWGOeOtdXLHb6faLFCFVk+/t7D14714l4i+JGrT/ElvDuqaZ5&#10;Nrv2xSc/vP04rmvKcjp0jE8d1yKO18S6hGxb5b8MF4OeavvIzWX+sZUx3+9UPjOOODxhqflxjDTq&#10;4X2xz396aGIQlnLKW6enSus5V8TMjVo3EDsq7sL8p3dPQ1yOuxtKQWR/wHau2vvMwwkjbac+XtXj&#10;OfrWDqsG5m3Sv8qZKgD/ADiqiTucB4kskWyYgttjXPXoKzYI9+lbY4/4cj5veum8VWMbaTKPLG37&#10;wx61g6YEFipZF+ZfmKsOT+JqpBBe9Y+p/hPpVt4C+DkHi7U/D+p3c2tatMlxqGkqXeGKBcRllzyn&#10;7xsgBugyDjNeO/FH4qazovxI1S08L3sdtb+XHbvarahIpvk3FjGRwwJOcY57DpX1Zp3ibwZ4A+HP&#10;gfwVrWs2tne3eiPeCK4kC71eQqSCe/7s8Z718V/GqFdR+MGuxwqvzazJHGdvdSVI/Q1y0IxqVG2j&#10;Ws3CKSZ2/gT9omy1jVv7J8bafGTJIzQ3FhbFm8xmJwyjPH09BXd26fDjVvHdxHqUFvLDcWcaQ+Zl&#10;W+ZVdSBjIPPSuM/Z1+Hkdr8RNDvb60aTY8ErxmTbkblOck/zAHXmvSNbn+HMXjafRfEt3Das1sqi&#10;41LT2jtXYRoAomAXkhRjBbnscYrPFKEZpR7GuHlKUfe6HPeGYvDPgLx3qGmaInmTPMklrG6/vHj2&#10;ENtU4LMpxlVydrHHTFdw2ueGdYmEev2qiazjkuHjUbTZR+XtO9Sf3Zds4VjkhScAnFcnf+DfDmom&#10;F70x3dpH+/uVvnNwscAIChGCqSMDHbHTjjHG+L9euJvD503wXo7abolrc+X52Yna6kLYDSGM4VQR&#10;wMnBOSScVh7N1pXV79TTn9mrMb+0d4R8MaFp82reAntbWH7VHbJ5DfPOGiBdGOTkBhJzjoQK8bjv&#10;Ht2jX5+uF+Ueg55rqtWm1zX4Le0vbtmht13rGecu2QfqcevbFYGo2dxJqjRSxMywR53hR8oJ79z6&#10;V6NLmjCzZxVPeldI1dA8ea3oafZbO8WS13CSTTb5TLBIw7lDwCfVSCfU9K0Bqfg3WX+3Wk0mg6pu&#10;j8toWP2bnhiSBmPnpwfrXGxxT391+4hG1TtX/ax1610HhzwTq2pyS+Tps0jRW+9UihDN0bHfnkY9&#10;s1cnTj8Rkoyk9D0rQfihqngzR7PQPHHh37fob3i3FzcaasJW5OduTuRkYmNcFuSwCh9wG2o9P1ke&#10;IvE1x43g8KW/iLRdD00LZWW1pWtoUDBXupNodQpZjlz5RctnIZq4mHxB4h+HeoLa6PrjRedDiW1m&#10;jV4jkNGVeJuM5zjOeBn0rpPAV38NtY8RNrDeLr7wHq0VvCmm6jpZla3MyhQzNIvzQ7iC24gquDz0&#10;xMYqMuZFSlLYd8SPGsyXc0NjAJrSSGdbOaCYsyPG0ZWRwyKzOsKqSXUM/ml2JdATnaXr1pqEH2G4&#10;ASTy5Io4/M3MQOVBXH3QGZd2MHb0Ga6Tx/dazOLjw78VNPj1q1jjaCPxh4YaJmZTMH3lRm3nDPGG&#10;3YWRiufN454G58IW8Vos3h/VI9VtI3Ul7K1dbhNzDcGi67towfvKNwJfAzXTTkrWOepCXNc+p/2P&#10;vj54B+HHw41Twh4j8V29q1vcyW0rX10w2M8Y2yRnOdmzeOCOVbgYBP0P8NfjZ+yzDotvpcv7SkWm&#10;zKqqEtfiPcWT57Afv1IwT36479K+Dv2QY9CuPiRcaR4ssWa28QaTNYabLeQnbLcLLFNszjC5VXwc&#10;ckkdzX2p4d/Z+8PeIbMx3/gfTZonUNunt1PUZOQVGMdMetfO5jTp08Re7110PewE6lTDpaaaHo2l&#10;QeDtF8Qm/tPF661Z3msWN02qDUI5mKrPGW3Srje3+02Se5rU13QZl/aNsbjT1kWz0+4ki+0Rn5G2&#10;WN3AxV+V4Z0HXgkeoB+SfEH7GU1t8Wr6++GetTeF5rPUmMd5ps2026LCjMUyCAN/PTGeoOa534w/&#10;tY/HjwP8aPEWPEn9q6cmvTtYy3kItriCJ38xY0mgZWXCPGuJC4YqMo2TmqcPaUnTg737iqS5Jqc1&#10;9x9r/FbTNWvvA/iLTE1C4jW606WHzbeYqwyyNuHA+bAPfoDXnX7IvhW/8OfGGc6pfao6XGmyPa/2&#10;pcJMNoaMF0f7y7i6hlPGY1Pfjzn4F/t+6h8URN8K/HeirJcGxuE066kZEuTJ5MgAfbsWfJb/AJZo&#10;jAAnYy5I9/8AghpVpeeOIb+GZmEukyMzXDH93mSMDbnoPkJxzySeM4rnVOth7Qkb89KveSPIP+Cm&#10;MV5rnjC3n0OS1luNJ8M3Qaxe4BlYahJ9iLGPrtEMlyysM/PGoqT/AIJxaNqFprtumpbdkvh2RZ8x&#10;n/lncRRqfqBbAe9dl+1H4IXxJ40mg8Pm2TUJLO1Sa6nt3kjMUDzeVHgFcnNxM2c5GcHIOKk/Yz0q&#10;+8Oa1rlnrEsMlxAvk27RafPauke9mK7JTgqXLsHXhgepIrbnvR5b6pHPGNpuVj6D+I7ajdfAfVIo&#10;dOg1e3fU2a403Gx7i3CxiWME/KCY1ZQScA8kGvmj9of4i/sg+Cdeh+GPxC/Zj8YXX2jRRK32CLdF&#10;BBM5ARSt3bNuH2cfNjIDDBAbna+GWl/tk/Ezx98XNK+Enirw3a+GLPxstpfX2tSXWoXtm0enWxaC&#10;ys/liGfM3F3lC79+UNfPHjT4ufBj4L+IbT4JWvh/xVqniLTdWsbzxBruua95T2SwSmSeyKxIV/eR&#10;KInjEaBN2cSsu0FGniFW5ItPr6X77FVZUnR55bd/8j6Nuf2k/wBmz4MfCDQdP/4QLxRa+HvE+gwW&#10;On2Np4blnuEs4rWNBHMG11drKsqqOpOCeSDWf8BfD37I0uj+HPGHwN8PeKoLqDxHG+lw65o7ws10&#10;koV2kZtSmeNFXed5DqemRuxVH9mvxf8AsearJJ8SNZ8TTSWOqRtNb2PiDUJPL06Yb1e2B2YQpww2&#10;Da8bxltrFlHoH7O3w30/WP2rbiDwtq3iR/D8+km80+zktrgaUiySxSJPE7rsdmXgFSWwTnHNRiMT&#10;iKfNCSd19xph6FGpyuD0Z9CD9uCx+G/iibwTZfDnVru4tYxK0s10VinidsMVeNGXIYEHJBGM4Ir6&#10;G8IfEfS/ir8KofHkOgX1nZ6pp7zx2mqQg7BtYbtgzuzweDyDX5+/GDRNO+GPxLvLDxv8VraO7lv7&#10;qDSW1fztPkurcSL+5gMcR+0BTIiEKGyXTIJPP15+zbH8RIfgkkniHUb68/fSf2ZDBZ+XNbwKERYw&#10;JkBDZVm/eLwGABIAJ56MnHQ0qRUtUtjpviJqvhLQvDNq9na+H4rqSdVt5MNYszFCDsdFJDYz8vfp&#10;x1HkH/BQ6TxBcfsp+IPDOhXMT3us2RsrCOY/LJNK4C5PPP0yT0HOK9n+I8Gr22nWpu7vxFHH9oUl&#10;ZLG3mj+7ja6wqWXPTORjPJArh/2tPBGm+Nvge9h4ijSSxhjiuJo5QQv7sgnkY4Iz+BOar4aql2sS&#10;v4dn1Py1/Zj/AGPf2nvhX44sPFmveKNJsdDj027s72S9urm3jMcsTwyxBrqCFoZDHIdrhTsbDAnn&#10;Mfgz4YfGdPE95qvhXw3r2uaNp9vfTB/CFrFfmZ57yWYJhXmjKJJLIX3nOyZ2ADkGofEPgXxj8Tra&#10;4ufh7a6p4NbS5LyXTZdE1BrSS6t1VXaWRoGXnCkjDHGW6c1n6v8AFH47694Ws7r4d/EHWLH/AIR+&#10;Mw+IbzxLbwX5vI1KhZmN6JlUBgw5Vdwb2zXe8U5SbutbJ+Ryxwsadnd9fmdF+zR8GPGI+IckMdt4&#10;k8P61cR2Nvc2+uSZJVbibCvFJEytEm7avmxY2gEEFgw+lrn4KfE39j7xn42Xwd8UG1CPT7fTzeah&#10;dXUk03mXVxAoBh+fb5qMd5BBLWkTANgrXO/A/wAK/Er48+D9NtNC8R3jTMjXljNqFpNbWd5FCUjD&#10;xQRmOMITNIyyIgBLHazAkn2Dxb8PfiZpH7PvjS6+KXiu1h1i+1rQkm1K8vpLj7NHE/Rt4zyIBxwC&#10;WwQeWriliIyxNpP+kdUaL+r3j/Vz4H8b/tQ/tKeJf2wvDtn8bdem1jRYfFsH9l+HLzabEWL35hke&#10;KEblaGUB8sV3SpGFOdoC/RGgfsqeKLrWdX8W+DvBvji6s/ElvFH9vsvC0t5Haxb1Zo1upZVWYtMk&#10;Zdg6bHTbhtxI8V/ab/Zx8Q6Hf+Fvjd4c1mx8R2nh28WPXNU09cSCH7VLcxowWd/NKq0rbcRSEyyb&#10;fNSMtF6bq3/BQnxX4Q0XRrfw7pmk3yx2P2K1RtNOfOEMRV5SS24DfIgUyoVVXAjCAY3xOMxGBxEa&#10;uFgmpQafa6en4HiSo06rcMQ2rO/nsen/ABb/AGeP2hPjH4Ws9E1fwb4th0m31JtRRp49Mt2lne2h&#10;t45RuvJDjy1bCqpBMrHAOBWFoX7DloJ7NY/DEdw1o+Y4tU+KGjG3kwynEsUVuxdCVw0e4BlOM96+&#10;o/2KNP8AjDq2lsvxBuvA32JZ9Pmj/s21lnuQ1wfM2mVpmjUKDHjapIwMsTzX0D4a8DaxZW0P2bXh&#10;brHCi+THYgYHfkNj9Oa7I5xmlKmo1LRdtUvPUmGW5fiPfhdr7j4K0T9kr4r22oNdeHNG8G263V1L&#10;P9ul8daldTxSTwmCZ4jb2KlHdGdS6Mp+bqSARteFf2QvGvw806w0vwd4a0mxm0MKbObT9P1q+VBu&#10;V3wJtu4bjnDPjIGcgYr6a/ar8DfEnTPhVrvjfwN8b/E2k3vh3QbvUIdO0NtPhj1GZVUrHNJeW0xR&#10;ARjKbCC2SWA2mnq37NMXwi0D/hZ/xU/a68d6pBb28brpeoeIIoYJpJHEeAsEaecRhsKdy56qSAKI&#10;YzMK1JzjNJddLmksPgKVRQlF36anzHrX7HXxM1SObxd49udHENrZMz3DfCvTnCRAs5UvfXbjC9QG&#10;z36ZOeg8MfsArJYW+tWfi9rRLqGN3l0vRfDmlZUL94eTA7Ybce/t90kN6v4z+PX7PviHw42h+C/E&#10;Wk69qGsW8kcVrcas3lsmxSxmVPm2bXUMoCthm6ANj0e08A+HPDPgQ+DdB0yOP7NZpBbyx3cokULG&#10;FJG07gTjjGAPXrXm1M2x3LdTfl0O2jl+BctYLze54dY/sc6zbXG/xF8YfH0lujSMsLfFSW1VsqMA&#10;i3tlwqnJA7FmOea7v/hg/wCA+veHftN+9/fXS20bT3WofEzWtSYPs35y043HDZweCCpIxjPxpe/s&#10;/fHPx7+0V4w+GFl+0Z4h8OpodhLqNkbXTFeFrabRjKqh8IwaGeJn4dmbzY0KruVq/QT/AIJ/+BYf&#10;hj+zJpWgX2tnWr7ZI+patdW5aW8uXffJMwLMfmbnaDtUYUfKi46KMc6jT9tiWuSW1pN/+2rsb4iX&#10;DvtFQwbbmt7wUVpbrzSvufOEf/BPH9l+zvVS98KeC5m3SeZ9q8M3l07K42yKzS3J+8uQfUA5zWx4&#10;i/Zu/ZS+DHgb/hOvFvw6sIrDTrfzJrrR/hn9uWKONTN/q0huHVVCbiSNgAySOAfsBo/tt79ntYbi&#10;R5X+9HblV3M3AyePf6V5V+3Rp13Y/sefFK2vvLVZPh34hG3cgLMdIuwD+Yx+NcNGdXEVoxu2r66s&#10;coxo027L7kfOXh349fsnatrFnovw98F/Ei6mvbuK1t59L+EsunwiQuqgGSXT4UVcuvJYY3Dpxn2H&#10;xJ4d1XwT4Z1DxVd/CzxpeW9jatPNb6f4jMd265AysckluiYHJBZT8uMEkV538PviL8NdB0DwPFrf&#10;j/RbWRfGzJOLzV4o9qrFppJ5YcDOTjtXvWr/AB5+BeoeGW022+L/AIUm3KsbR2uvW8zONyhshWPT&#10;/D1r080y+ng6tKMJNqb130s0jzcszKWNjVcoJcu33XPnTRv2qb/xL4It/GHw+/Y88Xapo15HDNY3&#10;3iLx3aRRXHmx74W4uJz8yISODwfbn23xJ8JbFPh9q2pR/DDw5aXtxawRXljIwufPP2y3yjuy7igY&#10;BwQFJ2jIAJWvj74O/tLfCH4XfsJ+FZ9a8QNJfWOn+E4ri1t7WaRkk+wXMbx7lQqGyMHJ6ivrzS/2&#10;6vgmJ/EFr4em8QX0tlZwyzeT4ZuY2EclzGy/64RjBQSvwOg3dOa1zbL6GFjD2N3e9/u0JynMMRjK&#10;knWSVrW37u/V9keV6p4s/aj0bxwvw1+FHw5+Fuk7ltTp9/q2k3VxuWeWWKMlYmiwVaP5iPUEda1v&#10;2E/jJ8dP2o9C8Va78QPHPha5j0HxHLo0a6D4Lmsts8dvDLJzNdzs3M4TkIwMZ7nA4L4v/tT6Ff8A&#10;7SfgW48P+D/GkpmutLjktBDaRecyarKmHjebJAaUR7v4STkAZI4f/glv8e9T+C/wi8RfDyH4QX2p&#10;Nb+NJNRt51ultvtFtdWtn5bEkuWbBQdMhcDqrGuepTpLA3jG00lfzbt925005VvrTU5Xi3orbJfm&#10;fRfxx8NftQeHb1tQ8OftRalpek3XiaLTrewt/Cmmv5Mb2TzAh5oHZyJFxknp1zX59/8ABS3xj8a/&#10;gt+0dZ6Ze/FXWpPtHhdg19b6fAsuqSpMbG4lkCCOK2Rv7PhyUj3bpCoBVsn7E/af/bnl8KfDyTxD&#10;4j+DJ0u1s/F2nS7pNclmkjaWC6iX5Ps44BjkOAeoXOA2a+T/ANuDQdb+LXibwr8Ytb8TaZaahN8Q&#10;fEfhe5h1STFvbRy+INX+zyGbChEgWxuFfKglQjZYhiezD08PDB0pzXvP/LQ5pzxM8ZUin7tl/wAE&#10;+Pfjx47vviPodr4T13T9dh1Czm8+Ka88Rm4tYvk3v8rQpsJVizAYIO7G7la8t8P+EL2/vGi0yy82&#10;a2b98rH92x6Mh5wBnK5zkk8A4xXt3jrxb8PPCXxj1631Tx1Br1i2n2Lf2r4c09J0kj/eu+0TTKVK&#10;swT+IHbz/Ctc54n+F3jfwp8HPCP7Q/w/8U2tzY65YSLfWoKRus1skZkUGQgTJ5ZQY++ChJHzAL08&#10;0oxS2JspSbvcytc+C2q3iQ6ja6pCZLhpPMNuxwAqPs5cnso44xuFe6fsUWWp+FPiTpFncXqrYrZa&#10;7LcQheJVjSzkB644YxHGOx/Dwb4efEa+1YS6XqAjhxMrxwxxtGoHy7iOTgctnnOOOwr6V/ZUt7PU&#10;vGHhe2ns0mZf7SWeTeGxuEBfPqvlwgEc5Mg7CuSpKok1I6Kai7OPzOP8Uq2ofspeDfP0/wAv7HrM&#10;1oy8j5mNxJIob/dMRyOMqfSpP299Ci1Hwvo/j2LS4f7QfVFsbebbkXECjDo2MZAmEhB9OmAan8ZT&#10;w63+zf4USz1XzILDXrh5t6kh2me4WJj3LbUlA9Q1a/7bA0+1+CHhe3sSobTri0by2+ZkBibBOT3Y&#10;EH3XNTF8tSL82aS1g0ux8zeE7aFLLVlmt1hmSBFuEbLOuJMAEn/d4r1/4NeCdJ8c634K0YmaGZdR&#10;mnjZY/4opQ+DnjBUGvPbLQ9XsLzXrC7soY4Gs7h47qMkGcxXnkliT/tZ47fjXuX7JVvYwa74Xukl&#10;XzHubxYyW6/LF7e9aVpS3/rYxoxT0ZN+03bTQ/Ha6AlVvMijIUfwfu16Cr3wmdo/Enh25BX5o5Cs&#10;irnGJTwT+NQ/tW+TB8bcKq5ksUfb1J/d8DOKj+Gt20Gp+HJJJJMLcTK2Vwfvo2Rnk9TXH9lHV1se&#10;6/EGZDZQyF/MMkjBgo3bjyce3TNfnV4rcXPiTXdXQvtF9dTDf8oy0jY5+hr9GfFdxGukSTFCPLZ3&#10;h8z+Jtp7etfnZrKW0+kaofl3TKzMrDHBI55/GujBLVnNitkfdH7JF/Bd/A7SLSC5jmK6XbrtjYNt&#10;+X1GR09+1ef/ALRibfE1nMdqlrpTtZsV1P7IPiOx0n9nLQJdRnjhRtPRd0jBRnc364xXBftFa5YX&#10;Wuwva30LRrMpUxSDp+HvXTL+IZU9YFXwfaw+X9ojZd0lxh6b8cfF6+AtCbXydjrYzRQsyn5nI4GP&#10;wqP4eakLizufOwVW6ICtzjn09Kr/ALSemQ654JS0m2kJOu0tTfLzq5VOXus+R571rmcpO219xMjL&#10;yNx5x161GZ0aNXeVT8vzZIyvB/wrs/E3wKutL0iDVdQ1VVku18xY1HABGQOa4aXw3LbM0cd38y8N&#10;8o568fhXZyxONybPob9hPyZdZ1S3A+ZljO7bngH/AOvX2FoVxFax7EZgdu3crfr9a+K/2FEvdM8c&#10;X0MuoBlksclfRgV55r7EsLgvFDLGNu5csN3t1rgxC5ah3Yd/uxs1yzNKjSq3OWJ69a898e6XZ3fi&#10;Fbwup8vlQB7V0T6lJaavdedcMcEccYPt0qh4ihN1I8iW7bfL+XGBg5wf1rDbU230PnP4iyTN441B&#10;iV/eRruJOPlpunNFLCfMn9D7darfGOKUfEn7NbNhZIQrD1APf9ak062zbsqFW2rnd612fZRyxtzM&#10;LlbYbh543BcDpzWLfWYmwwK9Cd3Ga0pIix6/MPX0xWbdgNJsx8ynPy9+R/jQU1GOpz+t24GmXCiR&#10;jiNicLXG6Tve1wq7mHDYPb/P0ru9TiaS2uHiOVKkNH0zzjFcJb/6OJIRk7WYbeTj8qCIv94ff3j7&#10;w3oWu+H/AAxpniDw/ZzXFn4ZtRIJIw3lSMplOPQ5kyPbmvizW7ePxJ8atYkUK6z+IJ23diGuSc/S&#10;vtr42fCawtvi7efEDTvEOoWf2KG1jvrGG7P2e4jt7aKLlDkcrHz9TXxh8CdOk1zxxazXJV5Z7+My&#10;LtJyTuY9c98Vjg5KNOTKxHvVIo+ivh14SWy8ZSWVvGiG10qXaBnO5bVj0+o/Wuo8M3vw58a+JNY0&#10;K+utNupIGaCSzldCwClgRsJ9fbsaPC9vBYeJNa1KSRdsf7ts/KoDSrH1Htniti3+BXwy+Juiya3r&#10;3h+DzpLqR1u7SQxzIxJy29CGB4Pfv3rgxEl7T3m9jtw8fcvY8t+Mfw/0iw8J3nh7wpaw2qLChkWO&#10;TYoRTuAXnAXcR93HJ+tfNfxF0vVfAWg2ukTtKi3U0spjN0xTbiP5Sp4yGYnI69a+svFugaNq3hyX&#10;RNMkkuo4ZoLXzppC8siBTuLFjz9zr618z/tH32rX+qaPo2v+Hl0+4gsW8y1jm3rkv1U7RkYXuB0r&#10;py9yej1MsdGKjocfoM2vw3UbWMqLudVUXGWUgkD169a7DTfD2q6jfX18LSPa0K+YsONyE+gYc4qL&#10;RNFWDU9Pto4NrLIGzt5+/nI9OAa9F0PwN44lttWvtFexuoWZUawvIymdqDAVxkqeeuDXRiKkVt1M&#10;KEHLc8fsNLki1yZLbT5pkjmbc1uudufYkc8+/wCNezeC/GWifDNEtL60ge+vLV4mhbBWJXXaA57M&#10;M59sjPauH8Q22r+GLCfUYrVo7mabatwsgDRrjn5j1O7gMOwzxXOeLPFulWlha2CWF59q+z4v2ml3&#10;MZGGQyuXLEEEZHTIFTKH1halxl9XLvxn1Dw74l+Iupa14clWGxjjWO3+b5W2ryR25b09K4ixvHtA&#10;r+Y/mAA7Wjz+HbB/Cug1ODQ9b02OWx/dlWVGg6MPrVDWtEWy1dbaGXcrDcvmsOOemT1ropySio9j&#10;mlFyu0W/Cvj3xN4Xu3fwxqkkX2jAnhdN8MnXho2DKx+Y9QTzXcQar4W+KGpSPe+EdQ8O640b+XqP&#10;h6B5LWZlB3s8OS0RJwPl3KCckAYpfhB8N9I1bXba51q6W3t1mjN0wYDEe9Qecdfy61v/ABY8K698&#10;PLqbxZ8P7y1j0mPE7QRlB5itIVHmKTls4BwMHLe9Y/WIupym31d+z5jc+BXgTxrL450bxZ44srVb&#10;fQbppobiFlWbUGKIiIy87UUjdkKrMck7s7q+6/hV4hd9TiXVNHmjj24jLeW7EA+m7nI/P618Q/AL&#10;9qzwz4Z+0eH/AIo+D7jFxp5gt57VPN8uXzFYNz8yHaNo6gbs19CeD/8Agon+zvpUDWXi34N+NreA&#10;bUSS2giUoQc7iUZcg45z+tcWMw9StLm7HZhakKMbHsvhH/hG7/xTr1y8sPmXGqTCKK4UxuYykJBK&#10;nHBKmvkj4zeH/hh4n+KOt6Rd69caPO+rXSRwa0hjtZAGjjDxTx5VFxEGCuF+6ck5GPoj4b/tnfsW&#10;X/jJdc0D4tSaWt5cNJe6P4000+UJmjRBtmGDGv7tT/HjB45rvPiJ8E/g58ddLk8R6TZaJq9rqB/d&#10;3Og3Ud7G3cghNsu3rkbSTnpjNZQp1aFS9vn/AMA0lUp1aaj2Pz50z4cRfAj4l2Xi3xKlxb2ulSNd&#10;26pbRTNcEIzxNGHPlsVKiTrt2o3HIFfdX7KvxD8JeNdZe/0PWzcyR6PCJY2t2SW1kkmlfbJG+GGO&#10;BnGCqgjIOa+Yv2ufgPd/Cb4YQx6Zq8mpeHZvEIgtVlZ5fsbGG4LhdykpnAyvy8bunfQ/4JweItRv&#10;fHPi6+N9HNfahY2VxCy7UknjR52lHvgyx7sknLDPUV0VqftMO6r3Rz06ns8R7NLRn1B4niGqeKro&#10;xXA3rcKisM/LmNWAx25J4ro/hdotwninUrbULgSzf2fAVZVKiMO8pUYzjhTjNfP/AIn/AGqbD4c/&#10;GnxX4b8X6Oslna2tnetc6fIzTRhlWI5iZQCqkbyUYtjdhCVNeu/s1/FTwx4wm1fxBoHiW31CNmt4&#10;luo5MjhSdp6FSPM24Iz8pzg8Vxypyj70l0R0xqKXupn1f+z/APB/wr8M/hffeIdK0uKK88Q65fat&#10;rN4GJN1M0zRqzZJyRFHDGOwWMCvJf2lP2Zf2Xl8Rp488Q/CrT5tQ1zX3e+kt9PXNwoCyTuxFxAFZ&#10;y+DISx3SqcHk17v4bXUj8JNItlu7eEf2azRqjFncu7Nkg+x68iviD/grrpd94r8T/DHw/Bp63Unn&#10;6su1k8zlv7P5OOVHyew4681jh5Slivdeti8RCnLC2m7I+6vhf8Mv2eP2ddBtfCvhHwhpOm3GvaXD&#10;qlwq2awmZpJMJGWQFdiKzoMs33c7m37mPh7plkfEUdgPLV0tT5alvmC5jGMkdsba3rjTdJ8PDwzY&#10;a3d+TDD4VsbGNY5QvmS7U2j5jzkjHXPoK5/4b2MV7rJv3Ued5OJJGk+YEu+RzzngN61pmFaUopS6&#10;Oxz5fTjGU2nufD//AAWL0rR5/wBsf9mLwvfaEL5dU8aXlvukum/cM2oaPnhSdx45BzX6NNot3pvh&#10;ySG3DQqcqRI5hQEuoIyoJU+4Bx3r57+In7IXjL4g+LdI8a+JE8J61q3gjU5rvwndapocss0c3nCU&#10;Mjw3cQV28qLO9WG5c8ivbNFXxxo/w/RfihNZNdy7pLjZaM8UbNMvyeUZXJAB678HsAMCpjOnKnFJ&#10;bf5nRKNRSd2tWWfEuhXaTWbppNxLGs0eVt/Ek7qBuALMkhUMOec5PPQ1F8ZPC+neJfhLq2gXtj5k&#10;N1o00TRr1O6HHHPB569j6Vk38vgt/EFnbWf/AAjckxkQRoLVY5WO9GynzO2Rj0H1rsPHkLJ4MuEi&#10;Vt/2dtpXrztGP1rOXvJsqL5ZJM/Lf4l/s/8Ax50pPH8/wk+Jupab4V8K6VZzWXh+O5ZopGlVfNDl&#10;snBYOcuHBywxgcYnwF8C/FT40fBK1i8RavpOk/2tcW9oqQ6FFuaLdLIzvJgu7ERjCgqoYkkEAAfW&#10;tzcrpnw7+KXkPGTMNPtZWkAb92Rdsw5Hfyfwrz/4J6VZWHw68F2kEMn79tHMmFVfLklilYnjvtb9&#10;a0qqMaMXbXT8jOhKU8Q4t9/zPYPhpYaLon7RdtozstvFp3geQQqsWFZTeW53DHrx24wcY6V0/wAT&#10;9b0G2+HvxCu9cKzWZ1TTR5cy7tzZkC8cbeXwDx654zWRaeGWsv2pbmeHUVmZfh43lxtGR967t2BJ&#10;z6Rt/wB9VyHx3i1/WvhN8UvCkM81vJrFrbWguLSYLLFJIsqgjkFSpJII5BFcU43t6M7Iylyv1R8L&#10;fGb4r2/iPxkyWenJoF6sNxb6dMks0kOpW25DNayouRK6jymDqkZRgjbsgGuHHirQxpFsdF8NapFD&#10;JH5N04jeCGQF/mTzhzHlQmXADFg2N+Ca9Y/bM/Zy8B+D9E+H3hKfxNeaTbTwalePJqVvLdCzM32F&#10;C0CxnJiURIwjAJTDcbTgeZ+OLDTvDnw8j+HU/i9brSbnUrhbC30uJpbgyK/Pn/uMvE7bnQKWf525&#10;UANXXanJKDe22542M/eVHNn3d+xP+2Lrvh/UNat/EvhBtYmuLjSXt4dLukMNktvBBEwaRvmcttBL&#10;AOWbeTjhR9AW37afi698N23iLRvgvAtvcWolRrzxIyuQDGN2Bank+ap9ODjivzQ/ZQ+IXgTwDp8m&#10;qWnxus7W+tdUgimtZI5R56QtE5USSoTh2ZlKli+/zAFOFdvV4vjr+z94N+FWnT+J/wBo3xJqRjt1&#10;t49F0TR5X1PbtHzm0aaOVFYQjliihht3fezrUlSnLlk9fnslYjB3VNKP6dz3T/goV+1V8V9W/ZE+&#10;LPhDxD8NNFs7O++HOrwTT2etSXMm12FmwH7qMZBkJBxjGDz0PD/tq/EL40fGj4KWPgHQvFngfWP7&#10;S0m21SPRRMVmj0/ffWzSwtFL5hUTKrFzgFiAWKh428/8V/E39i3x1r+rfCrxD8T/AIhaxo+raG8W&#10;o65a+EZ5bFopHErwAi6e53llXDLCFyMFhnI5e48d/syW2h2ev+E/hj8XH1DQdFOh6Lor6fNbm8sT&#10;M05l81WnhHzTyEtK6ucjIYla78HjsNhcO6bWv+ZGKy/EYqspp6I+ZPi14b+PX7LWvaN4t8QeJLJr&#10;xZFnsrSzjwYhPbrMykHPmfdA/eF8OARgcV96w/tUfHBtH0OTUf2nFs31aZkuLW30/SikGIIpMITa&#10;s38b4zx8i4+8a8N8dyfs5/Evxfokfij9ib4peKNP2K+qarP4ye0ntZhCwMNvaLGkd0oLFS0k0QIz&#10;/s7vTvC91rWqQaw1h/wT11sbVC+DY5NaSSSYjcoN5GPKEW0LE2Y3lzuYZwATx4rFYKtyd16f5nbh&#10;cLiqN7P8zyX45/H3xR4P/bmsPGFv8U9XvIbj4c39zrEmm3SwyTQx6FfsYVKFUyQuVDYG/aXbYox7&#10;l+yL+0bd+JfgdLqvxI+L/iXT/JubwWlvbeINTDJF5bGPzVWTy95bYwKkqQccEYql4g+Fnxh8TW+l&#10;6v4b/wCCbvw/t/FEcLQ6xq2uSzTpNbEPGbeEpdLKitG/lsXLLhmyrD5W6vwP4U/bP0vxDcTWH7If&#10;wo0Pwz9hWDTfCa6s9xJbOiqu5rs2+1hw37v7Mh5GW4OdamaYeVFU0uz3XQzhl1SNb2l9dV1Dwl8f&#10;fgZ8VI/DfxA8Ov4ou9F1a+FxJY6ncT3EiW7HcI33O/IUOuAx+913bCM/4u3/AML9U+F3irT7v4Y3&#10;t61x4P1WCF5NNVik39jX6h1UZYsZfKIwCcjIHBqax+D3/BRmXwvJ4akm+GK3UzAx6r/whuntNYW/&#10;GY40Fn5b8b/mdGI39RjNdVpn7Nv/AAUS8XPpTH4o+G9H/sVY/tDeD/BaI+ouFXLXhOQQxDZWHyeG&#10;bGPlYcVPGU1VvBXtr93yOqWFlKPvy/r7z5L8B33xOtdD+Gx8P/BrULGOz+MiXetbtPWRptK8vRXJ&#10;kd1yqPJDcIThR+7wSPnNfVmian4uGh2mmWHw5a4Ils/OmWQy71VGjdh8pbpLk88AZIB24Ln9ln9r&#10;bwf4ovpfFX7a/jDRZvEsx0xLa4SVrR2ZTLstIZpHS3kCQO/mRhJFwcMAwrmfjN8BNW+C3w1sPh98&#10;af20PiNPodxeNNbw/Y7i/u57hRghrsRTXQUg/Khl2nOQAea3xGbSxVROUbOOvUxw+XU8PTcVLR+h&#10;85fCf9nr/goLf/C+z8EeM/g/fMuk+M/D13pt1qmkxNGbO1t74TFvs5LLskNoxO4SPkbMgOR9P2uv&#10;+KNC8XeI77Wtb8P6MupaBY6ZI2q6pa2Lq9u8oY7LyWIlSkj4ZQfmJU4VCW8ZsPhv+zD8ePiRpEVl&#10;8bfihq/iqAi28O6tDoc1jJpwCkEx3CQxNFt3OWdTuILEk17V8Gf+CbXgzwN8ZdS8PQeJbi6l8VaH&#10;b3d1rOoXDy31zcyanIshknLCVsx7tzqwk3fMGHSnWzKpXspR16aPX8SqOBo0Ytwlp5NHCfEzRbnx&#10;V8SvBXxEf9p/4fWdj4a1SDUrtbrx5pqmcpqS3ZjAiuSXGEK4Y9WGRt+YyfAm2+Hfwg0vUItQ/aU0&#10;nVZNQvI3uJ9DfUNVIZVACqYbec5CqnC8YUls5ye/8WeDpfhkni/SrHw/4bkk8GeGdJ1MWtxNr1w8&#10;y3z2aNGfM1RUAQXJ5yclACFBJHr0H7N+m+JPDGpa5a6mqa5outQwra2+kxy2I3pEXZrS4eVJHMdx&#10;999zZQHA5BqpUr8vK2v6/wCGJjGjzcyufNPxjsvg58efAGoeDtV+P+tWVncahbXbXM/w/wBfkw0Y&#10;kCxhZtNiXH71juBOA/OeK5P9q/wR4G1D4L+G/Cdvb3GsW/jL4if2l9suoZbRoZJ9T128nAhkCtIj&#10;pJLD8wAKyM23O1T7Dolp8TmvvCmqaJ478I2i6x8eJ/B2rNb/AAu0C1lbT4Z44XETpZNifmfEjOqL&#10;lWCqVOfCPjB+1npvxu/aU8N/D/wfokbaLosaz3U2q2MLXJvlgvjLdRtAdsZb7XKoVRhVKoyo/mBK&#10;/fcsYc2l72ttYiVSipOys3ofAHxt0rQPCHxb1XRNAsppLezV0hj+ZfL2TSIx2sPubiFBPBLLjlhX&#10;0Jp+i6rYfsZ6H4pt47yG10Tw/qz2MksP+jzXT6KFD/PEUYNPLET90s47qBXhPxr8WWeqfGjxVqGj&#10;2dnpuoWPiLUYLHU/7SlEkbQ3cuGRU6EvlsDjPc4BrmYPH/jK48FapbQXWoXkl7sWRrjUpJFijVlJ&#10;XZg5Y4HzFs4xxxXszjzUUu1jzqb5azaIPCd1Z6Nrtjqto5MLSqjbvlO0t5ZB7cc/kPWvtT9m5Dbe&#10;IfCOn2cJWTUYNUZ5FY/IZgIhj1KBGfkYG3qQK+VPh/4T0HVfg3P4x1u2kaXSdSjij8sB1k3xuxDA&#10;8gBlBOD+Yr6f/ZS8RM2n+B9Zt4bxrpZ9cHzbecwxpCBnIBaRwFB77q48VsdeH3KvxAsdP0r9nW3s&#10;7Wxj+3SfECYyLGx2pDE0iAgEHgNIgA9X96r/ALSGm3Gpfs4abqV9DJ9ou9ajZVccxRiPy0H02IG+&#10;rngVxvjL4peI7C91T9n/AEM6XJ/ZeoS3baletIzuFvhGFG0gEvvRznJO0ntXffFTVNY8Rfs+28Wo&#10;wW8i2clrFPJb7vnutpMmN3RQpjI/3vasJxlDlv3NYyjK6XQ5WD4SaFq/wk8T/Ea0aSG+j1K9srqY&#10;MT5sf2mN0wvIBU+g5zzmr37Kmm/2f4h8MSNeNIW1a7C+YB8vyQdwMcgn6fhXVeHHi/4Zs8e21im7&#10;y/ElwMf3d0kHT1+tcn+zkTZ+I/D0t3J93V2ZR6l44x/7LWfM5Xu/6sVGPu3Oi/bEjW2+LFpcLwz2&#10;cQ+XqeGx2/8A11i+A8TS6XIj+WI7qbaD/dPl8fh+lb37ZNvEfibpk8KlVfT42Yn+9lua5nwrphWP&#10;SLuWd44ZNSnQKo54jRsZ7ZxRG3KipW5mfRV6Wn8JzXksIZkhkC5UDHysS354/CvgHxdp19ceCrq6&#10;giZY/LVfMXax68j9Afr9a/QHxNPnwlcW9oqrD/Y7vG/8JISviXXLGP8A4VlfJzuj2c+nPtW+F3fq&#10;c+IWiPR/hhFPN+z74RgNrJcwSwSxEG5CKr72xn369j/KuZ+MEbadoH2CHQxFNG+GZZg7KuPlP3c9&#10;Pcdq9j/ZL8E6d4r+Duix3dzMrafJNLbtb7dwO49yDjrWV+0R8J9H0iPUvE9rJdNc3kKxXHmXB+ZV&#10;6Ejvx+fFby5ea7MqTlyWOD+BD3jWOoQ3Uzt5MwXdKfvHpuzn+tR/tJ+P9C0PTrLw9JeeZeSTKzQK&#10;u5sDvgc4rD0nx/b/AA+0DUtK0u1kuNSvrhU02FeWZtuMn2AzWfqHwd1XQPDtz45+Ic/2rWrgIz7m&#10;z5Klh8uPp6VpKK5kyI8yTSNjXI31XwPppg0tbqYWuAkij5fmxn9P0rx/xn4daG6aSXTJImyeFUAH&#10;n2r2zT5JLjwlY6hc3yQW3leVEifeADHk+uc1w3jDToZFlMOq7t2TiRcd/SuyPwo5pfFYqfsk3cln&#10;8WljhhaPdAwfK5GOvOR7V9iWmovHBCq/d249gMV8d/s+i4074t28iXK4kjZW25O4Yr640e3Is45r&#10;1l2noCv+e9efiv4h24bWn8yn9gWa/uZ58rufK7j97/62Oa5f4sfEbQfBGkNqerXMYZVIWNW+/wAn&#10;pj39Kzfjr8eNF+HNg0Nq8U1/I2yGBGGQf17V4Fp/hb4ifHfW11zxI8kdm0mFUk7dvsPXtWcKfNrL&#10;RGkqltI7mVfeP9X8f+Of7YW3WK32sqs2dyCuu0nUEltwZ5GU/dHYE0zxX4JsPBep6fp2m2u1drfN&#10;t6tgZ+tLYBJbXdNH+83bV2joBW83Hl02Mad+bUleRVDN8hYL83zZwPasi5kEsrGCQht3O5SOMjjp&#10;Vu5McUj+W2Gbny8dT35xUNwrRkhYeR68VEZaGkkZmpiCRXjKr90gt6kf/Xrze4ZbeW6SOLzG8w7S&#10;wwf1r0+awDRskIbbjBX/AOvXnVxCLbXr6CV9oWT5VHGK0iZSjqj7Q+NXif4vaZrXjb/hKLDTn0Xz&#10;9WubLULOZvMCbJjCjKc4blBkcZr5/wD2VbZpfH1ndymRmW6dy0fX/lmcjj1Y/lXrvxc+NHh/x78K&#10;fFi2MF9bXq2f+lW91ZPGYxJPHGfmbjo5I55rgP2NLADX49RxuW3sppfmXOfvc4/Cs6fu4WbsOX8d&#10;HvHhp4pNJ1S5u1/18/VZN2V3GQ599yjisa1+Cfivwv4TOu/C34q6rpc0kEkslrcsbm1YDj7j42Eg&#10;Y+Uj+lXLm9RfBdxY6fd+RdTTt5Mv2cjy28tx07jcRWZbf8NB+D9HjOsT6Xrehtas015GrQXMEe0k&#10;kqcq2MjpiuCTlzOzsd0YxcVdHnWjnXNCS10i78fyR6ksi3EkdtbgKfnARWXoQctkEjjriuC/aM8Q&#10;2fxA+NNjeafaXEMMtnaBYbqExyAtIflZTyp+euumOjaT8UrLVvFPiO1t9P8A7SSW7ublQd0TNuUA&#10;tn5GCheDxz0rmvizNZ+Jv2m7m70SeGWGK8t1glhfcjKsUb5H/fJ/Ou/D/Hdrozlraxsu5d8JaAtx&#10;4njUwof9EYhpOWjPkk989yemPrXpHhqx+MGjW2qanpGhWGtaO1/Jvt45Wt7hADj5C2VbAwOQDmq/&#10;hLw/9m1m6vBDkR/J8/UAlIj/ADzW34T+J3xE8E+Bbxdc+FFxNYyTTmHVNLuPMWJizY81Dhgu7GWB&#10;+tcla8pWVvmbUY8upgaj4ds5dNjutUNvb2v9o+ZcS3QG1FQE8k9OSorwvxd4Qs3+JetWWmRqLeO4&#10;bY0bZUgb8FevpX0L8JZ7vxPYJpfirwutxbtv+1G5kQqNw+U7SMN8wXoTjAPrXmP/AAj1rafEbxAb&#10;C2/0e3vpFgDE4VRI6qMenIH0NaYbmp3uRiFGo1Y56y8OW0MVpvsJrjzLmP8AdQxhpGBOcgEjP3TU&#10;eoaLpmra47xFlt4U3TLNbsmwAZZXVv8AOcV6V/Z9x4Zl0fUF8N3V4jSKZFtY97IF80lgOp/PNXtR&#10;Hhjxnc3WraLbrKsNjI8kN5EYHVgv3HDAEckfn9ampW5Z3Lp0k42PKJdbstS0pbSy1i30+xhnZfsk&#10;M2ZHBDbZCm0bhwQBnjPpzXX3XwltfFOn6LfjxAZo9SvEG9m3qwC4GF9M9PauR+IvwxutO8cR+G4o&#10;dyw2Mb3G5wcOQ7E5H3uen6cYr0b4e/D/AMH+GtI0S31rUJLG3urxi826VI1KrIdzPHxH91fmYEZ9&#10;ec61OWnFST3M6UpTk1JaI3Phj+zHb6r40+y+OLhbu0h2ta7snf6Hdndz6E8e9e6W/wCyT8KZpJYE&#10;t77T2+UhrHUpkJ5zzhiCPYjiuO+HXhv4Z6xq0zeLLnS9Wm8zFs91JDK3lg8BXTBde+8jPY4rzT4o&#10;/tg6J8NPFcukfs/aTbr5ZkivrqZmazZt/DRoG+Yj5vm6EN0YYB8uUcRiqvLBvT7j1Iyw+FpXml+p&#10;0XxR/ZEFtG0uheLUnm+2tbTQ6pCsu0guABIoVhnZx16g15afhz8ZPhPqUPiHwlfapodzH81vqWh6&#10;kygEsVGQSpXLDHOQa5TW/wBpn4569M19qvxOu2kmm89vJt4kUtjaPlRAuQAO3Trk5q/4Y/aW+IqF&#10;bPxXqk19p5iaOVY7OBZSxYN97A9O5wMnHNelSo4qnHVpnnVK2FqSuk0eyeIf20Pizr3hST4F/tcW&#10;a61a3DQSWPjC2t/K1DT7rGUkkKYW4i+Zgyt82xjggmuJ+DPjfxP8LvEdrdaLpf2XXIfHNnBJHb3f&#10;yTQzOI5Ydm4GRJC0JzhQGSPO/ClI/Cfxu+HmgXVv46vvBI8RXtxcG0kmuIAstsI2t5lkVB8jOy+b&#10;Fu+9t3DJw1evfsxy/ALx98VLfXvCmkafJ4gQvJ9n1J3HkbVdnljTdhJMKfnUHr15BrolP904tHOo&#10;fvFJM4X9pjx1cad8aPEUUWXTW7L7FdW63WwiFGkg8xlxhlVjJxwAImyTmvev+CYTWWueHvGy6jcw&#10;nVG1i2vD5aorSQyK2z5eTgFZOOgOecnFeK/tK/BD4qeG/ixN45udCu49Bjae8h1MXgkt55ZN5Qhk&#10;ixGFV3yGILZCjnpQ/ZE8ceKfBPxp0O102zmt7zUvF8tjead9pKrc2stsTK5h6nyxHnfyU8uJWGW3&#10;UVIRqYNwStp/X5E0ZSp4nmfVn7CQeK7XRvhTojTXv2e3Gh2qz3E+EUBolIOGAzwTjHavhP47/tly&#10;6j8UdNuNe8HXXiSfQ/F2s2djJpeuQWccEAmSALIGs7jc2FDKxKevqK+hvEn7Rnwd8Q6Lpvg3TNb8&#10;Ra5eeG9It7a80jwtJNZ/vIbbyZlFyfLjZlYMGCuwznIHblNZ/aO0K21m18P+BrbyLq7XEkNrreoe&#10;JLx2KjJdrTZFA+R1mZsnI4PNeDhZRo1HJ6tnr4qm8RBRXQ9C+Kv7b/iPTPHq6Xb32l3SWsMKW9xI&#10;okhjGVKSCMOp3qiNn958wXACB1C+mfsc+Pbzx38IvD/xB8TacsV1qWkW93cNYQt5KtIJG+UZbAww&#10;/iP4d/mDwp8ZdNe7Xw78YtAmkju7XzfI8UQR6Tehs/dM0kc1jOxxgRR4YcZPPHtvwJ8ZfBfwt4lk&#10;0v8A4XDrXhuOXT4mtdA8cWdhYW0EYJCJDNbwJA7bVUBBMxA/g53HbFTjiIrk0szDCUfqspOWtz6k&#10;h8S6Q1jMdK++du7+FjWD8XNSkuNFjEN/dRnzEbdaqnmPmVMjDBgw45GMmuP+JHxej8G+ObLwEL3S&#10;WutSZpbZV1KBWeHcBuWMgtL1GCh4ySc4qX4r6z9sRdPayWX99B5a/bmt8fNnO6P5hjbnpzmsIuXs&#10;3E6OVKakSv4o1Cz8Vafp632vPHdMImW705QnBjYklI12HjrnFdt8RNfnt/Ccl3pRbzuNuM5Pzr6V&#10;47pralN8XdFW38O6kqwwvLMY9ce5jVSgCkq0h449Ca7r45nxjY+EYn8H+F4b9p7xVube+1wWCquC&#10;+7zHhl7x4xt6MemM1l70Y2N7x5kz5hsPjl8I/GPgjx0YNZlaK+1PTk+0WtjLMqyRw6gr+Y0assbB&#10;mBCuyswDEAhTTfg34u8D3b+E/h7Y+JdPuNYtP7Le40j7dsuo1htl8w+V98YLKp4wC68jIz4X8SP2&#10;e/Dnwr8H614e8YS3NuNWvY7q80vT9U07VruOZUmKuI43tmKgXDkjHUDPIqz+yV4E0zw/8c7T4lap&#10;4z1HUIFs0s4rFfB16t1DvltYkllige5EMZFqVWYskZO7B4auzERp1MP7r1VrfJHFh/aQxHNKO/6s&#10;+gfid+2T8Pvgh+0ZrVv8RPBviRFTRI9Otb61WCaIQr5cpkZTMsineSCdrA44zWefiZ8NPjjaeItW&#10;+HfjPTtSuV1WyudRsbO6zJFAu9RJyoDK21gGXcDluTiud/bg0zQNQ+JN5czxWEmzSTa6xdbWL2u8&#10;AxeZhS3lsobBJ2jDYII2k+HOhaR8D/2G/Fnxt0mxW8a1vLy7e3jmK2919mgBwh8sFd7O4bglWGCo&#10;OVrmjHmpba7L5nS5cst9N/uPK/8Agp9Fea94/wDh74c0yeELN4baCSeK9i+R7p0QIxlKLC7YfEYc&#10;Byu8n93lfmK7k8Mx32l/DjSvCNrcXSyRwxSRMWulndwGTL4jiYtjD/8APRlUE79h9z/4KC/EWb4u&#10;zfCz4n6JfXGmQ678J9P1izW+mKvZpch3jUm2UuyjB2nqvl5IJGB866Fq1odV0+z8NWXm6lJPI0ka&#10;WsN3LJCJPMkEarF8xXBaMHZtJChtoDDodJ8qujw61SPtpep6H8BbnwL4jjurrxR4Mk8RtMsVjYrp&#10;tu7iC/S72pKULI2ySFrqNiSVZgsm9z8sf6P/ALFfwXsJPhreWPjn4ZR6JBp999l02K8t1e5WLasg&#10;Er4DK6q6KEMUTAAEqMFV/LnwV4l8GXQmj1vxq9jbXEc8l1Cmn291Goa52o5h2FgoyGyyIN0agINz&#10;Mn6AfsQ/tgfs2aDBefDDwjd+ILozXAl/tTW8SXNzI5UbSwJ34ZiCy7QiruO5cvXHjKfVps6cDNQk&#10;tUvuIf2ltE/aP8I/tF+Gvhr8K/HelafofjG7WHR3k8L2076eTcQQENuXMgBuARzkgHAHf1b9ivRf&#10;Hni34cX+t/GnUP7c1iPWJ7T7RJYw28YjRshlVEQjcCRznOwfU8H+1V4k8IeIf2oP2f8AxRL4ps5t&#10;P0vxEt5eQx6xGsJdtZ0u2heXDhWEZnacZOAbfd2NVP8Agnn8c/A/h79m97vxp8UdLtdRvvFGqFod&#10;a8QRrMy/aWjjbErbwpRFI/hxk9Oa6K2DhHCqoorp016G9HFTlinFye76n0Br0fhvwf4l0XRdG0jT&#10;1urzUmRrW4wzSQJE5cp127SEbd042/xHG/8AE34f2/j/AOHuo+Dhe3OjyahayJHqGk3RguIJNpZZ&#10;EdRwykKcHIOOQRkH558Uftc/DfSfjlpLwfEnw21vNYypfKNVjZliUSOThQWyGZDtyOuecceoeGv2&#10;yvgL4n8QabDa+KZJknaQLcWeh30oY+WwyCsJB5OPqfpXJh8NKNSPuOz8jsrVuaDvL8T83/hn4iu/&#10;GngLwJ8SviV4t1me61j48aH4bkF1rUywtavA10+QWO9nMQjB/wBoDkmv1105fsOhQJeSqEWFSVkZ&#10;mwvXGc88V+LHgzxBb2H7P/w5g1g3EX9i/tTaJrlwslk7AWFrZnzCCFG5wNxEXLsFJAIHP2FqP/BV&#10;vxNYWdvpFlpenTtZwyR6lHp+lu32V0lIi2STTIrfKIzsPUEgyZIYdua0fZ1IqK6HHl8/aQbk7n2B&#10;b/H34W6l4um8F2viOzkuvsP2lfJZm81dgIAGOBg9SRkgqAcHFTw5+1n4F1H4dxXXw2+J1ra31v4j&#10;aG+guEh/eXEyNDaqwaQNsLCP5VKyOXEabnYRt+cv7Sn7QkXiX4hahqvgTQbzT7ea4kiWG+Xf9qhj&#10;yko3GQBS5OW2gtxGc4RSPEpPjRrEF5Hd6hreoSWT3lo3mLOZXjUMxkjKMAT8yjLAqoC84GQ3mYeO&#10;KpydSKvpbsdlWVGS5WfYfxe/bk8a6x8Y9P1m48TQ6zbW2q747+zuWaCKYwm1VY/lZo18zzpQqFkU&#10;zMgf5SW4v9rX9trXPizrw+G2p6NJDMzJ5MU1kkyIVdFmRUO1kkO2RSpyp8uQHnYE+araSyufDEkF&#10;hoElnEl1FO15p9wDcXkwMimXa0ZVlBxhkPy/JtOARWN49k09PEsmsWNrdWrzqtxdi51IN5jGTKur&#10;ygZzHIowCC2MEE7sV9SlVr80r7bX+65DxEo0bRt9x98/s6+Ivhla+OPhjaWE+l6ne6b4UvnvtTtb&#10;iGSWHzL+9wXEbOSSzbidyqUdGG4GvqDTPi58O9C+MOh6trGupbxahokAt7m4by/JP9ollMgYjAbI&#10;UYycnkDBx+QPhP4oalAk1hpe2OTylhhk1JZI/IBLbt5KMCzFg4bcQRECOASOn8HfE7xfoOrWviy1&#10;8URyKsbbJrW1VvLKybkf7u5SHXaNuAQV6gnJUWIjUv2t+FiYSi48qVj7j+Mfxi0b4ZeOvjBq1ro8&#10;LXum/A7wfeWMjXgkSYLc6dF+8T7yOZHQcfwRocEsS3uVlqMWnfB/xx4r0jxA/wBqvtVt9TvhEv8A&#10;x7t/Zmn5iyCpGURHHTIfkDoPyp8c/Hj4iav4Z8VaTY+DrjV5PG3guz0KK6Vpbq6mgsb+yubfyXT1&#10;jt9vlr/dG0qAufsHS/iP8d9Y/YK+IXj3UYYtJ1CSaS1sZIdNKyXNwmi2UEKeXO5DfPEkZAVcmM9C&#10;Sa9uNKMoqt0lZW9G/wDM4YVpczpvpd/NpHOfEC68M+LfDOh+AtNkvoLi6/bh1TQ9S+0L+6lkluTJ&#10;JGFVmbY0IWEDcOWLEDOR8V/D7wJa+G/2wPBsF94v0e7vIrrUBcR2ORIB/Zlz8jgZQMd4O1ScbWLb&#10;TwfRtY8afHfTvixeaL4c1S7tbK3+PU/xBttYuLeBVMrFk+1h3QLh0Yt5WPlAXCqSd29o/wCz540m&#10;+M3hL4nq0XiCS48NNq2sXumwiRtOdrOWCZZ/LykQR3iXdhdxlQHnOeupSjR0vuc8f3tTmtsfCvxz&#10;t7b/AIWx4m1fRBeNpd94gvJ7Wa8iVWPmTuX7/d3lwCOwBNaXg5PsPhuPSp7eRftYE7+ZasxZWUYb&#10;rwCMY7YxW5+0N+yz8X/g1qep+JfF/hx30X+1JorPVvtETm6QSEB/KWQyR7hyQVAU5xwM1yOn+NdN&#10;l0q30LxCbi1MWYPOij48scgyKSHyMn37dq6pe9FWIj7s2zrtCl8Z+Dvh7qWmHQ4ZNHutY8681BYm&#10;LwssT+Uh25ADfeAPBHfPFfTX7IGi2nh3wJ4H1XU76Nor7xDq17HG0IUxw28K49iEeMuD6t68V474&#10;C8C6fr3wY1zwhf3Eyxtr2kRm6VQzQrJPIhkTIwTj8xXrT6rL8EvgD4Z8UeIdMm1CTQ/E17p8Nut2&#10;sX2zDzB0zhgiuxKtwThSRk4NcdVupou51048lm+x4HDdXq/tEeJZ/EWn+Tffb9Q89Y41zaMLyLHJ&#10;wWCj5QfSTgY5r3bxRc2dv+zvaW6y7Cb77TO0snWQyyH+ZA+mB2ryGz8H6xrvxF+IHxV1iyexjtdU&#10;uHa2juDKrS3F2CFWUoNwAx2BAA6Cuy8HauuqaTrnh+5m+0QQ6UjQx3LZ2ESA8Z9zWuJinFW6JGeH&#10;lLW/Vnb/AA2K3XwD8cQvKpC6sPlVh8y7ISP5k1ynwbmksdR0WeUMu3WELfL/AAsgAH6V0nwmuGf4&#10;WfEDT0wqi4jOBxgC2iOffpXJ+B7o240uGORvl1CErgYH3Wz/ADzXB9to6/so7D9tC7t08Z6JqRkj&#10;VWsxthLDja3HH41yumMuo+GdLm027Vl/4SFVZo5ASpMPfB4Hy16F+1nb6czaDLEVZkVkMjL2ynH8&#10;64VWlh8IWLxLsVfEyMu1eMCFuPfnrVR+FEyPojxRdWsXhOHTLYszHQz74zH79K+Q/EejzT/D/UNv&#10;mfu9rHGfu5z/AFr6a06/fUdM+1XLq3+gFQnPdD6e5rwvTIJNX8E6taAD93aNu689K0oP3vmZ1vhP&#10;Vv2FUkh+FkKOWP7yZVHXng1oftI2b3fhCZAGVirbB/dx/wDXxUf7E9tNH4JitJ4yv72Q8fw5Rcj3&#10;rZ+P8Bm8NyOqbhtdc4yR3rpqfEvUxo/Czw34X+CtMmvG1bVbeGW8ii/ctIv3M9x/kU/423Rm8L3l&#10;vF+7VYkHTnr/APWrU+Gu9bmR2GC8OGLflnFUPjLEf+EbvVbA3WxI9zg/rmnU3QR6nMeHtGt3+H0F&#10;7aaf5k29kZTwrHJPA/GsHxJp11PBuufDaqRwWXr9PwrpvCUcMnwoWWS6kjVbpgxH3k4rG1CCxltm&#10;EfiKQ7U67fp6++a7o/CcMviOc+GFja6X8S9NvXsTCqzfMzA/Lwea7j4rftQyWUv/AAhXw4/03VJG&#10;Mf7n5wm44Bx61xvhzSrKXxfZw3urNNG8gVlUkFuvGQff9K9O+DH7PnhjwlrNx4lMW+4aZmh8zDeV&#10;k9Bn+tc2I5Yyuzpw/NytI4f4dfs2a9rF1/wmnxOuGlupJDIttJ278+h5Nes6d4UtdE0+K3gi27ST&#10;j0HFdrfW0MUBYxlmaP8Ah/8ArD2rFuyzxjaAVHzFv6dcVxSnKTO2EEjxP44xm31bT7lSyqJtrHp+&#10;tcbZ5VWhclmDHcWHvwK9A+Pth5dpaX6MNv2pSG9Mn+VcBArmVmDkYbJ+XqPzrZSvTMf+XhE+A+8I&#10;AM5+Unio5JFDMz9F+6VWp5zKV3BWP06YxUU6so2tGemcev0oiURSS4thgdcn5v4ua82ulkfxbdKn&#10;dhluGwPr6V2viK4k0W0a7t42Mm37pz6f45rzrVNRvtQu23Dax5bav88V0RRzzkz6f/a28QjS/hms&#10;Vh5f/E4vhDM6rlii5l/H5o17HFcP+zf8TtH8KHUF1XS7xU/s8QrPaKG25LDJXO/Bz1Ct0Jxis39q&#10;Pw1aeErfR4NNubpTcCaSe1lumaNWCoAUDHjqR+FeeeEb6+0zWlNtKyL9ojjkSRh86hwMYye+D+Jx&#10;jtNGmqmGtcitU5MRdI+sPF3j7w3/AMILZv4QvLW51TbM0ljNO0UjgvFtyrqGB++emPetq0/aH0zR&#10;vCcnhv4neAda0VmsWga4urVp7dyY8A+ZEGwCdvXHWvmf4hfEq78eHw7pviG6Z49NUCQXBDPETMec&#10;8EnaAT6nnvX2h8OfFvw48a6MsGk69puoR+Vt8mORHPTnKknrg+9ceIoRpWbV7nbRrSqKyZ4t+zBo&#10;fgjxvBqcV/p1h5cLLEFa4WXzuu4gEk45zkjqMcV51pmk22s/tMatHZqPJXWrpItvQKsUqD/2XH4V&#10;9B337Nnwr1G5utVj0JNNulvGMU+ns0J2hsEfuyDjIrwD4Kav4dtvi/eanq+qfZ7VtQnmknui2xF8&#10;xQdz84438k8YFaUJRlzyXbYzre64xZ7NpGkXEVrq2o20G5oZFdYz/wAtNr7yPyWl8J/HPSbP4d/8&#10;IV4v8EatptzdeYYZbq03W02WLYEseQDjI5PXvWjpur6FB4Jn8Xx3kd1a+dI3mWc3nLInluwKlM7v&#10;w5NWLb4vfBrxJ8G7jwdba5bvqa6Yy/2Pef6NO0mwkhRIAQSRnNcU03J3idVN2p7nI/BDwnb/ABC8&#10;UappeuWE5sYZBLcBmXy3/wBlABnAKoSc9Yx2Jzy3w/0A3A1WRYVl8u8kQszDnmEgH/x7869A+Dvw&#10;d8JeI/CUnjC9OqWF9beY1jcJdyQyOAnJbawDrkEZ7n2ql8I9AK6ZqV1uk/0jUF3KynrvlUnr1xGB&#10;/wAB966YaU5W8kY1L80fmPOv2XgTxHpcl/o2oXNrax4uvsVn53kf6OrEkJ82P3nYE8H0qhd/EzwX&#10;4g8Xalqek75dNaOCDKWj/Ov7rc2Co7q/XoF9ea7eb4h+D/hv8SpJPGMd1HavbMZLq3tXmhiCpHFh&#10;yoOB8hBPuK4bxZqOkeLvinZxfD+8maHV77zGntkTBVg/OOQqKFLcjkg455HLFRlK8kdEm1FJMy9d&#10;+HlrpfxJ1XSrS+lult7WGOOa4k3t91uWY9eXHNdfYeItN8ADw/PrOnXzWe2Tzrizs3nEa7BksIwW&#10;HEnofpUuneEUi1jWmglmuFi3WqPdMWkdQbcjex5LYznPOe9bNz4+0b4X+Mre11vQdWuIIrXJm0/T&#10;DOsIaGBSWCkvjIPQHrWmIldKK1McPZNu55R+0PrfgfV/Cmqan8OINJ8uOSGZ9Qs7WNWG5kVVHy7l&#10;3MQex4PvXzRBcxOVt5Y12ov3vXGOPw/pX0n+0b4i8BeP77UY11u30hb63b+ynuvkSXa/UkL1L/Ns&#10;JzhCcZGD83NasJGtiNu3G5dwbk4J5712YO0aOu5ji25Vb2IgsSjPl/IrHDFiOfXpWla6VJL+8TDN&#10;KAQIUPbB+8f/AK1XL3w5e27K0NnHskwFMjn09gea9w+CXwL1TxCbHXbqOza1tbdbs2ckb7ZThQqE&#10;gggk+nTGSCOK0lWUTONLucp4B+GXiHwlo0PjKLRfNvJMzwQ3GGjSParI7YJySM/ieepzSm+H+sKq&#10;+J9X8MTWcmrStfQ3Gmx+T5HmsXwgyoAG7A2sGx2J5rf+AfhLx1rY1LxdqviKa3jm024lkWRhJCc5&#10;Uk71KoowDkYx0zzX0n4I0nxZ4d+H+ny3+kWvifw/9liVbiBkUN+7XKq0hMEjLkLjzY2x/DnGeadS&#10;VOo9bm9OMZRTPn2z/a2+OPhTQ/8AhWV9rDeK9Kkby4/tsf8ApELAj/lpjc30kGeOteufsW/Hf4Mx&#10;eLtSuLSw8M6Prl/ZyQSW+sWMcM0pJUbIp0AYNk87XIPOVNeceOPCfh288W6hrHw+ks9P1C2kaWSz&#10;Zv3lk0UeGR0PzA565GBnsOTia/8As5fELTtAXW9R8Ox6nb6jCLq4ms1BbfNhmJAXruboV57FetPm&#10;hUjaWlx8jjqtT7Y1PUPDbfE37d4f1TxT4dvL2xklu9Lm1B5LR7lRuMtuEbaxKpI7DG4gYKHauOk0&#10;X4cWjWRlX9rHxPDdRqPtUOpJaPIspwSGikJZD6qRxnt0rzn9h39mP9pTSrXw3428S+KLmaykkiu7&#10;HSfEV9umtdPdECyRECVyHR22xlkCJ/CNzAbnxe/Yn+O3xy/bKk8e2HhjSr7w7rGv6cNSk/4SHTfM&#10;8rEInYwTSiU8hzwm5wcgEsM+X9XjUxThSlpbfR9djtdaVOhGdSN9Tv38A6xPorTXP7UmuOJcxss3&#10;g/TplIz6eQ+eB2x+OawLPwV4n+Lfg+3+Cc3xvEEN99stVvLbw/p8ElxbkyBo4fLg/cuU+8UKOpBH&#10;ymqfhb/gnp4z+Hn7XXjvxp4n+EtnF8PWm12Lw7HJf2clrHDI8i2yxxJK0ke0GPAK/Lj16e9/Dbwl&#10;48svjDrVx4o0KGPSYJJZPD0kkib5zLMdzfKS2Bu2nOME1x4ylVwuid+vQ6cLVp4hKTVjx/WfgV8T&#10;Y7i1n1r4h6lfXXh9fsmn60fA1qzQxxblQxP5e+NCI24T5Rj0xXsctxqPhv4ZaXofibxDHrV5b3Fs&#10;Lu81TTTcK5Jdj+6B4BOcHnhcV8//ABW0XxO//BSLTJ11CZfs+gzXK+XeOEaP7JdJsI3bT8z7uR1r&#10;2DxLYeINRZtLivXk3NA6fY7q35wZAS3nMBjp0BOaPaVIWTe6uactOorro7HpX7P/AIt8N6v8T5pr&#10;GbQUaK1e3iNppn2aZxtbLKS28jjBGO/avDv21/iT8VvBH7RN3p+ra7eat4ZuvJm03S4fEz2cVk3l&#10;KDE8EcJM6u25izscFiMc8esfBPS9S0P4ladYrcassJty8iyx2/k5+f7zxKeTjOM/hXmH7eOkaHb/&#10;ALQXhvUtZ0K4lOvNDpazKZEkGSgDAj+6C/OMgdGA4qlUk4q5Ps4RkeM3+neKobK6TUPhF4ze1kdm&#10;Ol6G1vDHHk52CWM28jLuyD5jt3BJFYOj6gngTUNPuo/FHifw3DCQunJr2nXD31i+5pCI76zeRvmC&#10;qp80tuQCMOiAqfdLH9jb4ww+A5NR034nWt3qUjRGy09tOkjhUBLaZ0fyZlZzi4wpyvKAndyD5v4s&#10;g+NFv8N7Rvi94uh0s3GoCA2cMjSWwjkgDxTFp3Lh/vcqSdoIOeK0j7RNN21JTpyul0Prr9mSP4g/&#10;Fb4X2/jr4z2uh31xrMm1ri205opry1Qtse4iZFVSxywVVUbW+4hO0b37Ul/8Afhx8L9J8K/Ezxyu&#10;gx+KNTurprG1it3k1HZbLC6iG4jeFgXaEFWUgmTP01vAs9x4J8O6T4c06SJLa0sYooVHKlQCN3uf&#10;lryz/gp1Y6f4lsfhz5Meqfa7e7u2s59MmdIxjySySqmdwbYuAQQdrDjdmtvaR5G2c/s5cy8z8/f2&#10;/wD4i+G/+Ei8M+AvhzbW0Nv4V8KQ6Cz6Wx8sCF3RoEEhk8jyUYKFBGXbAReVrw600iTS/CV1riah&#10;dJqNncM2nyWdi7NaLuj+XoGhb5XHmKcgvzjINdL8ZdZ13T9etZ5X0+5ldW1K4n061t7WO8g/tC6g&#10;jBihRcvItujPMmwOzsoQNCzOzwH4St/E+i2o1lbW1Y28kmr3kMyKy30iMkBuSEZZ0EiKxO04Rpxk&#10;YcHuUnbm0ueNUpKVZrscFHo954i0i1SPWPNMkUgluFaO2gdmJJTNwU2tksWVPl3EYJ3Ln3v9mPwR&#10;4u0OSz1vUPD91JHY32bmG2m3LviRwGP7uRRncQCdpGAQ3ODwcninx5N4KPiPSrjSo9Fa4+x3U2l/&#10;ZYmufLAEUU6WsUe7bEJG2MxQEQlMFDstaH+074+vNCh8P3njbWZLGG6aK2ht/EzwPHvjEch8hP3c&#10;CtC6KFUbCECbSPuzzTetrmUowpyPryHwhrfxf8XeDfGfwo+HF08PhXVba41m30e3MnmxQXTT+W5X&#10;iTgIpVju+X5lAwTzngP4cftieFddv/CUf7K/iXULPTy1/DrD6FO3mMRHN5QPlgZGSm0NliACOSa4&#10;rQbm4f4f2PivW/2tfFXh9ryzwuh/8LONqI5FBPlbDdFlDHe2GGNzOQMsxOn4itPBtz+z14o8Car8&#10;X7fXPEWraxHeaLqEfjCXU76O3Q2sLRrJhSoBDM2N20FieCSCGZQ9n7OcW7eVjup4D3lUvq9SDVf2&#10;W/21JfH2l+K/+GcNaSGx0m7iZp7ZLfa0iOvIldDn5wTnJB6nOa9s+Gum/tMaDrVvP4w8A6ZpNuL6&#10;e5k/tTxRpVvCN3kkbx9r3gkwofu4y31FfPXxA/Z+/Zn8XP8ADDwfpGleHW1zwvJD/wAJldWejh7h&#10;3RIGLXp8tWkY7WOPmDAMM5NdH42+Af7KHxL8WXX7S6Loen+G7eO2s5H0zR5vI88lYfLKREMCJCiE&#10;ED5iDyCGqJZjT6w/rp95t9Rl0l/XUf4j/ZY8TeBPhTD8NbH4seA9Qu4fEv8AbVtNbeL9JWSa6Fu9&#10;uYgHu2EQELytvJUkABQXKq3mHxO8CW/gS+1K11zx74TvpklhWJdN1+C+kmwsG2aLyckx/fXzBtU4&#10;lVTLt46Lxl4N/ZY1KQaT4U+xrJbrCbiaDQLlipkVtkiu7BFIET/KGc5zkrtNP+OGueH/AIs/EPSv&#10;iTotk0kdjp9qlxpeoNsEjorrsQu8i+WdqMqgD5ZicL0rCpjoVqnNJWv37dDSGE9jGyZ5Rp1pr3ju&#10;7/4R+Dxzpsclqpazmkke581UVwcG1SZ9w2KxDqNilQxUq4ESaXbXuhReM4/F1qNt0ryafHbzGZN2&#10;9XYErsz8u0EkfMWHZjXeR2994F8U33xP+H2rHT7i8kksLv8As+FWmW3aVJQI4lKKPnhBKqwP7vZl&#10;gQDyXxC07XfAgj1bxQzXkEzqY7q2sVEbzGQ/KoZR8m7BHILA8DoaI1qc2o07feHLy6yNjTdR0nUf&#10;EM0lt45uIL4aHbnTLC88NvcfaJHjjEsKFFYIB853MBuHyYO8b+K8bT2lrrs8eqT3UMbW720ltbxt&#10;5sMits8plk2KqhkZQdzt8rfdJ2jcsodY1vw+2kLFcfaIWlmsbWO7RhEIlcNvIYspVBPIQSdvmByF&#10;25B4hlS40N01jTvtsdxNcPfXV5Dl7KMTAI7bXj3EGR85xyVQnmqjLlqJtaslxjy6M4S48SXt3oCz&#10;6XoupP8AZWjj0+S308FXPmbpTI6FS2UYbVwWDSDkIorrPhQuqeIbG6uNHtdYvIIVJvls5lE6qIHa&#10;NFhJPyh4sZ+Z/lGE3Fd9rwN4q8CWGp2Gn+JfApuLKa8knuLS4uvIs3S1IBBjjjGFKxIdpUZKqcse&#10;nuHhzXfD3i7S/Euj+FvhRrU1re/Da5W1uLmZrdZbuKWdkuYRGAZYi5JcsTteCVQWUBV0m5bOPzJp&#10;8q1T+R1v7Gd9HqVvqFn4g+E8OqWdrIy2VpqWsW9ipwjTAG5ksbhZyIzyqeWEEYzgJhfddM8Z3kt/&#10;Z+G9F/Z1+HFnbXRFxp66j8YLu33MsUbA/udEQiQo+4AkMVOSMYr4H8bXz+GLHx1ofgHTNQ1610uH&#10;SLhPE91eJbT6VD8jSSKsMzRyrM0scXDsSCpHO8D6c+Fnwe8Pw/DP4meL7zwYul2+jzQy6DFra201&#10;7cRy28V1La+UR8kixSggq7nayHIyxEqOIpxspK1+19yuai7tx19We0ap4dkvrTz7/wAGfBzT5lUj&#10;ZdfEPW7r5Sdwxie1yM+w6D0FfMX7bfxMv/BniHQJfhr4tTR7r7X/AGdr154dl1G30fUgYrq5EaPf&#10;TXX2zy/s8kbffhkkOVXdFDK/I/HbTtBX4P8Ax91fTIowNF/aIaDSJYZTmGwb+1cQRsrELEwSMbUO&#10;35V64Br1P/go98NIdS/Zl8P6R4A0Gx02XSf2g/E1vIYAI4Uh+065jcqYKKBMqDapOCoAxyPQp061&#10;OSdSfMm10scsq1OaajG2m9z5x/ad+IHiLxd4U8ONq9zJefaNTvhHHHrs4kJWXHzIkKRkIreUSANx&#10;LFtxINfKN3MniXVoWtLyZLm8kLbW28s7nuOO4znHfjpX0P4g0TRBCieMfiL4btfLhu1+wWMzT/Z5&#10;JnLOUMwRg43Y3BVOFyQS2a8Qbw3rOma7HrWlwtNZ2uozWsOotj7LI8YB27gWwwVlfY2CFYHnrXWr&#10;JaHHHmW59B/Am9tY/BmoRzPuistW8NtNM3Qbb2Tf65+UZ98gVp/tUSLqvwRsdX11prddP+JuqRSQ&#10;BBIHbF5JKc5+XASMK3rwRkmub/Z5a/8A+FeeIdU1W1EO6+0WaSFZNwULqEgyDjrjHoeKq674d8Rf&#10;Hbxj4y8AQ63dWk9z8TJ0t7W4uJmhiti90Z2SFmEfmIyLlsb3EjYIWuWEf39+x2VJR9jbuch4f+PG&#10;uW3wX8RWOqC3kvtY1q0jstvA+XdLI5yf9lc/72K674L+NNO8Yyastsrx3B0sCZGiC9CuTn0z357V&#10;4V4l059B1JvC8wjLaW7RTNG3yG5z859wOB7he1ew/sieD5YNO8TeKbp12fYBAjdBy/Ufoa1xEY+z&#10;k0Z0ZP2iR7P8F5bo+AfiBYsMbY4SxBHQ2inkeua5Pwnp8k1rYy20ixhNQtyQ7Hjckgx/P8q6r4Ky&#10;odD8cxyuu2SzjPy8g5t9uePp3ri9I1YwaeqpjCahbhunG3zAT3z1Fear8zZ26cqPYP2ohYXcOk2d&#10;sFH7yVo/lI44bn8MVxvjrxV4WPhGz8IeDdsk2h6jbfbGjbkNKkhIOe+K0PjzPPB4f0/VriTG66bP&#10;J4ycenpXi3wesb6xXxZYXTyyyR6tYursxy6kzDP4ZrajFOLbM6jfMkfT/gZhc6LahA277HH8x7nB&#10;7fjXnPhq1gTRdYs2iVf9DmLbe/OcdK9A+GtxnwtYtIgyIyrExg/KDkfjgVw/hxFmvdZghdWwtwrK&#10;F4GP8amnpU+YT96nfyO9/Y4vbafRbiOC4DLDeEJ1yf3a5HNdb8abJLnwnMrQDLM+xcc+nevP/wBi&#10;u4nS0uoSGXdejbuUf3c46V6R8ZkifwxInmfMHO1s/KTg8f59K66vwp+Zz0nueF/DspC3lrDubyyP&#10;yJqT4tWlpP4bvVuE3bbeTb8ucjFReAXkOo7XwvUMMYx83rXLftC/GbRfD1tL4XsJftGoXEbLFbwr&#10;uKg/3vTnNXKLlGJUWottjfh/MZPhe1tBbb3jvPlXPDZA7elU9RivGhjWfwvAG25ZdowMjgCl+CE0&#10;2ofC25kvZjDJ5yFlUcpx2pb9bYQKE8UTybWyrMx9Pf8AoK7Kfw2OKS94wdFs5IfF1i7eHflF0vKE&#10;LsyetfRFjEImVkj+XbuHv1r55SS3j1iKUa9Mf364/dDJP+TX0hpGmSTww3QyzbMNjncfp6Vx4zdH&#10;VhfhYXE63MagnC7tjdqqXEaGIhnUBj8rcfN78d81q6lby2lg32ZSsjfxbeg9K5uK+kTR45pmVWLs&#10;CH+ua4TsWx5j+0PeKuhDKFhHdIfkXjGRXnensuZc7cn7o9a9C+PjQzeHZiN3HO3b16GvM9NKGXdE&#10;hfEYLBVHJx7CuqCvTMZaVLk08Oz5d/H930P/AOqqciRlhud+eFU/xVeniEbLI/8AextPbiqN1JG+&#10;5DFnC/8AfPNOMQbsUdct0uoJIg/zFflYeoHSvLdVh8rW2WYN90Yw2B/jXrEqfukx83JxkdOP8M15&#10;z8QdPS216GRT9/qFHH5VvHY55r3ke3fGj4M/GL4g/Y7j7Vpt4tjC0Uf2eYxySbjnO1yF7f3q4vVv&#10;gd8TvDnh+N7rwVdeXFGTc3AhbbI2+R1ckBgwAYY7ZBPeodC/an+I/h2T7BqaQ3i7sbpI2jc4bGAV&#10;OOOP4a9O8Cft2aKtrDb+IvD99ZbeGktzHIr7hk/3fUdqmMq9ONkk/QJRo1NW2jxv4c6Lc3nxi0O0&#10;uuY/7Yg+8v7vAfcQTnA449zX2Fq3wR+FnivN3e+GrW2ulT/j6s5PJkBx1Doc/wAq4GL4n/szfEu5&#10;j1TUU0drlQpSaeH7LOGzz8yhGOeuQT14rpbnwjoMVt/bXgf4rapYW75WG1aYXsIH/bQhwOODvx9a&#10;5sRUlUkntY3oUo04tbjH+FfxB8MaNca14P8AizqcMdqsj/ZNYAukKgk4DMdwzj175r5u+EnjjUvD&#10;+pajr0Ms326e1PkeSAjSE7mb5myMqArc53BWGM4r3HWPiD8TdL0+90O8lsdYhurV7eO8t2aApvXb&#10;uKEN9fvE/TmvENJ+H3iHR4b+1TQ5JLuSBfs+6LJjUYztLAZJ74yQAO+a1wvuxlzdTLEfEuVCeIvi&#10;Qk3gTTdJ0O1j07VDIxl1e2QQ3MkflghWYNl1y5+9xjoAa+0LPwT8JPit8ObK31vTdJ11UggRpmCz&#10;EMFHO4DOc5x6V8KW+jz3njHTNKubIw+bf28Rt3zmIGRFIyewB/WvtGX9nT4W3cK6np1g+k3ilXa8&#10;0i5aCQNu77GAzye2KnHKnHlV2t/0NMJzST0uV/GPwY8M/CDwXrnjDwN4913SbHT9Ommu9NjvjcW8&#10;kIXLDy2UkHr0xXEeBfjb8MLPwRa7PGdqt1NqE7zWsis0gVd8n3B83KyEhu5PHNW/2hvDXxT8DfB7&#10;xLJH8WJtY0Waz8m4t9Us42uFjd0TEcqBcn5iPmBB9e9fH/i/WL+ax03RpL1ri3tQSIS/yrIdvzc9&#10;CUCjPH3QDyAaMPR9tRd31/QjEVPZzVl06n2t8NP2nfhXrXj7VJNY1JLbTY7SRvtl9xGvmTquwg8j&#10;qFPUcN6GsnS/BPgf4kfHLWBpl1cyaXDAbiyvNL1ILDCWMZUo8XCnJkAXrgHoK8n/AGINA+Emo+Jt&#10;Q1r4nX1nBcRiEaTFfXiRqzfOH4P3jhVyO2PevpDxB8AvhC10fF3hzT20q6NwzLd+H75rdJcZOCI2&#10;AYHJ7fiK56lOOHqcibN6UqlWneVi54H0INa605k3CHVI490se4tuHfPfEf8AXtWP42+IY8E/Fe9S&#10;+8K6tPp67ka+06xM0caBwmCEJbonJCmvNbT9un4c+Fbe90jQdI1C+e6u1uY7y7jSKPcDLtDDe3H7&#10;xRnd0zjoDWL4J/bghj1O4uPiFobrcXVy0m61t9ipGzsx/dsST8x6Z6Hg0VMPWk3JRuiaOKox929m&#10;SfGvSn8T+GL7xDHZNBG1ufIWPO113BgHUjK/e4z3WvL7fwtav4eM6WaSSNaI3nLGCynAxgj6ivUP&#10;iNqlh4x0CbWPD9ybjTZrcSw3HzjfvmwQF6Y3JIpBGVIHrTbTwpHaeHZGK/da1ij287mLx4POeoBq&#10;qcpRw+uhU1Gda62PP/FOkeF7OZk1TT/9Ii2hvMtpFDDaO5G3v9K9G+AUVwZ9U0XTfEev2N1Z6XJN&#10;v03JtoSkLOokV0aMqQFUEEHcD13Gqfj4QMZNPXRNQ3QybWf7G5jKqx5BAwQQM9vpXbfD3wX4Xv7P&#10;VrzVr2GO9j0tZrKSHUGjdywlWRAgOGBKrkYPAU96mNRtalThyne+BvA1r4A+HtzcLZySR2ugtN5M&#10;cPzNvPmYC8ZPzYA/Su/8K6p+z94rRbPw5rM/hfxZJGou4Nz6VfXLAcbo3AF1g8DcsqgEgDkij4m2&#10;934X+Fl1qGi2CS3TaXax28ZYxo5a1Vtu7bwMqee36Vn658VPAGvWcOhftE/Bm60WNlx9p1LT/tti&#10;vuJ4Q3lj/adVPXpiud+9K5pFr2aPnLw58A2k8c+M/Guqx3UzW99fGz8tQsjE3LgMFQoMkdANi5HQ&#10;dB61op8SeFLO20Lwt4vuLWdYo/8Ain/FFu6tN8mWWBZGDt0wDFJcDGMIOg6HT/DdxZfDPWLvQEgh&#10;X+zw1m8uTGGKo4DDIJUdeDnrmu6g1fxmmn2vh741/BOPUtOKqW1zQyL61Xjam+BsTREnH3BIAcnc&#10;ApIqdSVSTv0CEeWOj3PrD4WfD7UdE8DeG7TxC8dnqn/CN2MV7FZ5ZY5VRCYwSFyRzn5RyGwACBX5&#10;2634s13Uv+Cp3hnw7F5y2svxc8KQSXDRkiXE2nLIoO3ptblc+tfZuuftqaRfSXV7oOg6ZeW9ncLF&#10;Dd2+tSKsjYdWjXNvj5HX73RhyCRg18efCvx9L8Qf+Ch+i+MfDfh+bVrHQfHg1e8j2i3aK1tZNzFT&#10;PFG5J8hQqt1xgAlTicDSl9Yk+UMVU/cpXOk/Y18P3Gqft4fFzx9e2ZXUJvEGufZZpVAYQy+I4M84&#10;zjbL+o9a/RzSfCWqaha6bdXkar5dnGiJ5ynA8zJJ9PmGMmvzO/Zi+Lel/Df4t+OtZ8b6PJa61HcJ&#10;BNptvOJpZ5pNYtWCRsoMchPkseG5Azu4Ir6/0f8AbrtoNQ03Sj4V1SCS803zbYzTW37/AAzsFiAm&#10;+Z8Fvlx0AORnmcXGp7e7RpheX2WjHap8BLyb4yWnxym8P65bX9xAdJbTzqFtM3lbdjS7FUfuwXaT&#10;5ZchSMjqlVb/AOHer3Pi1lW7hmhkZTMLPWI7bCjc3B81T1YHGay/it+2PofiGXTINI0zV7O6jt5L&#10;m4jmitWe2jk8tgJFFyGVyqn5SAc4PIGa5bUfFmt61eWcp0SO4tWjluobzULyGGEpD+7mQyPJ8rIz&#10;IrIcHnua82pTqynzcp3U5U4x+I9v+E+ix6R8Z7WK4tLyGNbc5ebX0uBxvGABO/OT1pv7Vumg/FPw&#10;7fRFi0lxI0aqGO3ZGG3ZHTgH6V4n8Pf2jfh/8NPiZpF34uuF0qO98yC1MbTXCu29w2fJDBFzkF34&#10;BXGfmFWPjD+054M+LHxWtrPwf46s7iPR4bs33k71FsqxBd0glRSikZIONp7EjmqVOt7PWL+4UpU/&#10;aaSX3n1ZpdxDZaPYzMWi+y61CCzRt+6Oy3Q8f9ssfSvmz47+F4dcufCOm39jHMv/AAkOkXCrI3Ct&#10;HsIPTg4H5HHevcrv4o/DyCC6WHx/oLNb+ILKZoV1aDdHGbq6AkK787CE4JGCPWvDPjXq8h8Z+D38&#10;J63DcRf8JBb7vs0iyK+xQTyMg5AJ49K6Zx+GxzUZ2lI+oJrV305WGiW8pt+N2Nu1QB05x39K8V/b&#10;t8LHx94V8L6ZGsL2rahKmoQ3MQuN9rJCRMiZGMsMLyDwTXrdj4/uNX0vE0EM0LK6yMsZXcoHPTGe&#10;RXm37SE+JPC8ISSFriC4liiTlMKkfJByeAenrnFZyi402ONRyqJH5z/tw+G7Lwb448E6Rd6LapHZ&#10;+A4BZwrqyMrbNQu2AkWKQGOVmnhIRSEy7suf3gTy3xVrX9vQW+qWv9pRxm3kmuoUuEBjmVRGSywt&#10;gBQsWSysxRPvBVBr2j/gqLcXugftVaFNbX15JeWfhHSQsd5aIylElmdRhUHnriR14JOCvAJJPzPD&#10;PdX15HFaW1vp9niO3nupLElbjfGwZCCBsPJIU7dwBHzAnPpx/hx9Dx5/xpPzOqsvFVt4kg1iLxUl&#10;zealcXy3E11cxvJgzQlOJJCVj2FhksjF8viSIxlZO5+CN58P/A+reHPiB8VPAX9tRLqkdvZyX0zQ&#10;xxzuSQsskkbCYxFhvjRCVWReY2KGTy5dIES2+j+FPENnezXccn2y3MfkrI+B+5UHa8mInIXbgAja&#10;C3y17b4d8EeEvhd4yWH4q/C/UNWjtbiWy17wv4onns40vkWXz2R4hGBs37fnBQFlLZRmUY1pKMGn&#10;fXsXGMnJSitu53PxJ+Fnwl+N37Z/w51X4U6ZFeeHbzVLS28QwaXYu1rKjXcjs0jhfu7dg3t1VgTw&#10;y17J+z3+z74d8X/sufCrxhD8NPD+tX8+tZa51C++zS27TXEil0KRNvJUElcAkKvJPT5p+FPxQ8Cf&#10;CP4sWvxL8EeFrRIbDXhe/wBnNO9zax/vXcbNgBSMJJGiZOQiZO9uW+4P+CTHxUvPF37PsHw813w9&#10;oq2/gyG1h0+b7O7TPKxmb7Q5ZmUMRtClVXHzDnmsa9SCwvJ2slfex0YXmeKbe7Oiuf2avB1r+0lp&#10;+jad8L9A8rUtHnuLjVpJZzcukZ8vyyBEVK75EO5nB4HHzCsfxZ8H00jwR8UvCNr4M0nS7KPU7dMa&#10;JbStMJpzuad2k2q5VPLOVyMpnPOB9Qfb7m5n/tNLO1aRY2SG4JJkC5UsobHCkqOAcHaO4r5n/wCC&#10;mv7Uvi74R6Bpvg/wcdJtZNYzPf3Fwqu88aIyyR46rICYCuQS43BeUIHnUZU5VFfuvwPQq+05X8z8&#10;x9f1LxjY/DqGe5vHkjvNRUtK0br5bMWIBDNuclgD8rchjgZ5b0PxtqNr8Kb/AFiKx1ZdYtbPMek6&#10;oYkFvcw28gWSRpI5WiYEbQAXJUAAjIMa+fX7Ry6XCJvES7I54wtsssZE3yKAWTaFUgy8FAQuOcYY&#10;D2fwz8TddPhbUl+Ltpqi2V1qT3Nj4nsZIra4WXzVmmCyQoZHDsXUkorxtyGwzR12zpxlFJpf8A5Y&#10;qXLa55N4e8TeN/El3HoPh3xfa+GhbaTNcwzajG8fmvaRh1jDzYVpHIj7FgWYsdq4bN+IOteIbfw5&#10;b3N5fW5uLq1jnuPLkVlIV5IUQqwV43wiPgA5WSPg7S1fTnwu+A3wd8f/AAy8N6H4L8F67a+NLUxW&#10;2qDVlM/9oSyoiFppQ8UaxfaBtaKM4ZYPkUSRK8Pg/wAf9Qvtc8Saxp2s+BI7C+0tVtJFhjjUz3KR&#10;nfc5GSxlASUuGbkndhjItb4enh/aJJJGNSM4Rb1ZyPh461b635uhavqi3UOhw3CfYY0vp2WSyKyx&#10;soIO1RuYEoxQRIPlUpJXqnxa8KeKfDXwJ8M6fr0+qaf4gtrS4i1azvo0jFja+YZbO3m3IGGAZGSF&#10;wSiNJzEJk87y2Tw34n8UeMra6dbyG1bwna2UrQXm2WGKG3iVsM6nayyAMdu7jzB2Nd5+0b428QeO&#10;9M0Kxaynt55tNhku1jvIhb6jd+VEnnmKAeUGUNsUMgYD+JsOT11qcY4hRXqRTlL2LbOX8KWPhi9n&#10;8D3mt2FjqRuL+8ivLO3UzNLOUKwII0Rics8JOAzMwkCIpAdve9c8G2PjzRryyuNEuJ4bPwvb2bWd&#10;k+oO/h5UmuQojhUFJUSO2jWUSfKW8xyu2Nkb5MuvD+paEdLvo5bhMRXDXlntMTW0geT5HyB/ABg8&#10;H94uCuQT9ZfCDwJ8cfAXw38U+K9EVpodY0ApJbab5dxdQiC4a18qUMzkAqu09SyMcFgwKxWpyi42&#10;9CqMoyvoeS69pfjbw1oHxQ8NnW2t9Ka20WXWhNPK7ypvVrdHZVU5Qu7DzAMbepOw171rfj7xX45+&#10;EHxQ8Maz4R+x3E2ni/m8RTTfZ0ee00bTIo7ctLCwIkljglbYI5gsgkBChgPJta+Hn7SL6t4yttU+&#10;HmsNpHjbRdNttevbrw+beOERRwTb90sarGwnVlKtgMGYLuBRx7dN8Kf2gPFf7GuteH7f4Uaxcanr&#10;0dvHrd0NPDXl6r2en27rbM+OD5cm5lGxlRWBA2tW9enGnTVnfVIijU5pPS2jPJP2jpLqH4CftP3Z&#10;8tWb40Wd7H5MPklVkGst/qT88OOvlsAydCBivef+ChHwB8Q/HT4PWNnolzZLp+mfGbW77WrSR9rS&#10;JNfTJ5g4Ks6qW2gspOcKScqfnD4h/s7/ALcPjDTfGHgm4+GuqQReLtdXUdaa4KbLyaMXAEjmSTcH&#10;PnO2GYMC7sfvnPpH7Sn7RvjH4QfAhfhr4jgVtYutSs9cW5k1tLiVjJrO5hMsQb944jkzvlB2yKBg&#10;kKulSUnTgob3MYqMakm9rf5Hkurfs9eCfBs62UWhweX9o2/vGJO1Tj156/rXmPxjvdH8N/DFfAOh&#10;2FumoXXin7f5fk/KIktWgx3+8WTjp8lbd5+034m8QaMdU17w1HcfZ5tv9oadJtBLENko27P4N3FV&#10;Nc8J+G/jH8Lbj4m2VveLfaX4w0zTmaGYeWIbpZ/MEqbSTloUCkEYLkcjcKzoxqQq3kbVJQlT902/&#10;DcVr8MP2dNb16QiS4/sGzuvLu/mUSrql0qr24wg4yTzwcgV5p4g+IvjbwZ+0zr3xL10zlrLWtSuV&#10;WGN0illKyqhAckhd0sWVJJUcZ4r1j44Nofhz4Ka9DDBHHb2Ol2axwySMwZE1+6UKcnOCp9ea8j+I&#10;vxXtvF/wd8A+G1giivrebUrrVW2/dSS5MaIwT1VDgdgB3rfDvRytuzGtfRdkjzzSLW48U6tJatce&#10;ZNIJZpW8vJdgjOWPPoPzJxjpX1r8MfD9p4c+GP8AYGlxMxXw39r1CQ/MqmRofKLD1bEmPZfevB/g&#10;D8P7ZvHmrWlwNzWWk3Dqu77jE+X0HfJ/Wvrrwp4RTRP2fbm/s03z3mmwXE0k3QfLEAvAHAUKAPY0&#10;sRpoisP3OI+BFoHi8YWgHH9kwyBWxy2w9B+FcZY6Re3Xhq61lj+6XVI4lLYOW3vu/QCux+A91It9&#10;4m07ywW/sGM+YvfGRn8OleZ6B411291W+8FvA39lxo15GyR8STfaY06juB/OuWKvJ/I6H0R7L+0g&#10;kUXgPTJI12osoZpB35Q/1rzHwXYzFNduoNu55bMudvJAkP8A8VXqX7QksU3wltpcv/x7kqq5IHyr&#10;+vHrXkfhS+lttN1wI3LJasY2Y7iomTnoKdH4WFToe/fCq7a48P2cUnyhUwVHXg4/oRXDeB3kTxpr&#10;FkqMvmSXQRWX5urcfoa7v4Rwr/YlncoiqpR9x3ZyTn/E1xnhOynk+JGrCKRAzXlyobHK8v8A1NKC&#10;95+oS/ho6/8AZGuDG91bsu3ZdKT8uPX+grvPjPZrdeHpkuE3FZvw6V5f+yLf3h1TUrOXlluFyWHQ&#10;B2H8jXr3xPhzo90Xn3Dcd4x7f410Vf4Zy0v4jR8rahB4wutOk0/wRcpDfzSNHHLJk7F3ckY9vyxU&#10;9t+zv4f8E+FZtf1KRr7W5o2+1X1wdwU4HTPT1/GtLwhLaHxKbZYyF81/lA4zn+dd546is38LSKEZ&#10;twYY7EEf5xVaqCsVyqU7HkfwRjWTwHqcLSNIvmA7WUcnDDFTGC+S1eOPQISFP3dnGM1X+DEvm6fr&#10;ELRqF2/KVB7MRkZ5qZra1Z5LZNflT5s/d6ZHTJrsp7HHUXvGDqD3UeqW8/8AwjiZSZT1r6a8JmG4&#10;0i2RolVvLUsrMePb6V84vY6c90W/t043YWMxt+pr6F8Cagn9k27R3O5fJXYW43cDn+f5VzYzodGF&#10;a1JfEF+YLv7LAM/Ip2r0FcbqaPdxEqQqrO3G3gYz/Wuw8XXul6bC+pX0qqsePnkPAxz2rwf4r/tQ&#10;eFPDn+ieH5BfXW44WHO3055rkpwlLRI63JRVyP4036J4duILmZd3lsFLdeleU6FeRyoqI/LR5/3T&#10;WH4iufir8Unk1O4hkS1OXZW4jA5Hc8jHpVzwbpctjpsamQszZ3OWJIPp0rs5OSnY5ufnqI6iW4iM&#10;BPlbu3yk5/OqsrB2WUuq7RztXrTZ4m3sWum2pxt9eB/9eq8SpNHvA+UN8u6sVJmxIYsFZRIcqeFL&#10;HiuN+LUAF5a3AjTa0mN3Tn8fT9c12RjKoCrccDPauX+KcAGlW8w3bllHzbenPvWkZ80iKkY2PTvE&#10;3wx0DV9YiuZrC32zbjhlHzZQ9/qBXN3n7PWiXV1DcRNJbiSKSU+TIRtReenfgivUvDVlYtpVnZ3E&#10;mVt72YxNI5J6s23PsMUeT56SQGXaf7LjiUL1HnORx78Cub2ko7M15IyV2jxIfs4eIZNPS403UVkb&#10;yFby5I+mQPcVly/Df4qeFmzp8N4qK3zfYbplwc9ccfpX0bf+MtY0DUby2sPhxcanp9vJs+02DIXL&#10;KBu+VsE49vSrGkeNvBXi7UYtCm0m8sbqRf3dtqFo0e4qfm2tjafzq/rFTqQqUL6Hzfp/xc+KHhbb&#10;HPNIybidl3b8NjjkjB9e9dhov7VlpNEf+Em8JeblQjTWMwzjHOFcD8txr0LWfAWmXLzD7KuGt5FZ&#10;Xi6fvcdaydc/Z+8I6lq0k02lIV+0FmaPKsAE55HpgUe2pS3Q1TrR+FlXT/iD+zl42uoR4ntYLd/N&#10;BjkvLUxtHgdRIoGD/wACr07wRpAmKr8MPjhewo/zxwNfR30BHXGJdzY9g4FeA6l+zeoVfsF7OjML&#10;dVVhuwzdeo5wvzY4+vaqmq/s6fEzw9cLeaJqEbNGDtnWRoZFI4GGB60S9nJfF95PNOP2fuPon42e&#10;Avj34z+HF94Kt5NB1WO88lnuYt9nKyrIrlQmHRumM7lHevlnxL8DPi54dWFPEPw/1KOONSq3C2wm&#10;THXJeEuuenUjius034n/ALU3w6C3Sa9q0/ksFQXhW8jAHHWQM35EV1Ogft6/EXSV2+K/BWl6g21k&#10;Z45JbRh0ycfOM8LngZ5HGBnSj7SjGyszOp7OtrJtGv8AsQeEvB2p+GNd0vx1p+mXcjalgWN7HG2F&#10;EYJYI3uzDOM16N4n+C3gbw6lzqngjWNW0RYYWlkh03VGWBgFy2Y2JRflz0AxXAH9pL9mf4h3KN8R&#10;vAF1FcYZ/MvNNW48piRgq0ZLqAB97bnpWzFp3we8X6dNZ/Cz48XlqJoWSTTv7WEyxqwIIEVxuZSR&#10;6YrGtzSqczuvlc2p8sYWVmfKdxe6fp2kWKND8+6Y3LqFcjckSrndgZVkJHOPnz2yIbXTfEXi7ybq&#10;0tLya3hkWO3uFhdlRuyNtBOQoz37nvXsHj79jnxLpNhDc+GfFceobV+eGa3aHqozyPMDD/gKmr3w&#10;Rsdd+EovtF8ReGNQ23EwMdxa2omQDbj+Bm446lRiu6VePs7w1Zwww8vaWlp5nWfE/XdJ8PeDNK8K&#10;W5hYR+HYZyZJRFNKBKSW8sKBk+ZnkrzWlqfiLQ73TLfQ44p7Oe41y0jhgvYWUOBltoZAyE4GeGPF&#10;eU/tK3NzqWsaXqaIVtm0WGAncFGV8zcMdV+Y4OccN36VW+C+rav4q+Ofh6wu7trq3XVmlZpFzlkt&#10;mUE9sgL2wOa5XRvh7yfQ6o1Wq9l3R7T4sudVlnbS9S8CXcaKrI0yz27Ltx1yH3Yx7Z56Vc8LWngS&#10;wvbzQfE0dlHr39of6Pb3ERWRI/lUMj7ADuB3Eq2RnB6VqeIbX4lzXYXUPB+mxQ7HElxDqhcquxsE&#10;KYRzye449az/AIzfGPTfD3w61OGCxu7PVrJ4JLO7utKJhmImU7kkPyOuOxI79a83DKUnZnoYi0Y3&#10;Pd/2mrLV7P4RtYeHbpbW7XU7G2tZJIw6IwhkU56E8cY75rOtfiP8YtEi+yfEr4Y2uuWZiUSah4Xu&#10;lbapGMtb3BQoOpOJG47DoPHfi9+1TJ8QNKj8Ex+JkvJbzxnBCbmxjW2uU3bWLbC0seYzJtIBHJ6D&#10;7ten6Trfxg8EQGe+8WaL4g0+4hzdPqFn9luI4R95vMiPluQMn7ig+oraVKUfisc8Jc0dDoviTplr&#10;ZfCNtMe+uLFbi3tLdpYZBC8P+jsSQx+6TjGQQfetLzPj38P9G8/T/iBo/ijSYLUvJD4htRBcRRgH&#10;O2eAYbA7NE2cY3DJIwPj947+GniT4cx282safq2hy+ILe3ult0N0jIHUY2qpDj5lOADgZ49eKn1n&#10;4O+Grhp/gf8AE28jjh0O8vodH03WzLYSvCpbyGgdv3ZO2XKxmNgB26VFOMpNpL8Onr0KcoqN2/69&#10;DjNE/ak+H3iaYaJZ2F5BaTXlvJM2m3At47hTPM5/djIVtkmOCo3Bj1YmvUPgT+yL8ZvBnxBuv2lL&#10;jxj4RvvDesNcXsun23iK9tyJLi4hmWPEdruyPnXo6kO2clgG47xt8dPjlp/whs/jLN8JtNgjvdNh&#10;aaJdTv28yOWTYMMbo54YEjGQTt75rntA/wCCkP7UKJHpGkP4oVvs2Ikm8X3rRqq7FZAkisowAMHq&#10;OmMYFehRly3svvZyVYuejf4HafFL4E/En4MeN9T8U/HbxbZyL4gvbx9F06y1G6vmso0mkmj2GVVU&#10;R/Mu47surknL7gtHwX4y0TWXiN3rcs8mlT7oTcWyQxkCCcqinADSfMhy5wdp3HgCuPP7f/xd8e+J&#10;NJtNb+Hmq60010ttbxavqyXiBp38sBVltCihslSF2jr15rp/jJ+1tofwZvNNh+IH7Fnhu8ur9nkh&#10;vBdWSK4G1ufM0bIO10IGSMN1HIqK3vSWmvqa0VyQtfQs+OPHHhjwfZXVr4b1ORpJPt1281rI0quy&#10;xW4CE5QpIW84kIQg/h27t7aXinx54OnRtJt9QlhsW1q6u286Fecy2gdXOxdsjJEf3QAiA2rjAC1w&#10;d1/wUm+Amr6BLpV5+xxpFr9qVhJLbXGnSBMqF426fEeBzlTnNehwftQ/ADXPhxcfFSf9ld7fTMG5&#10;uovs1m5aMXJX7imMH51c7srxyTwcYuMo7r8jWMoy0TOC174nWOr/ABB0uFfHcM1rb/2j9oW+DxyT&#10;QNHwnO5gXaTZtChcbj0Nc9e+KNX1b4reJfEnh24kW00+zjh8uxYyCGz/ALN8ry5f4mUHAPGN4OAR&#10;8pteKf2pf2JvFeoNqMnwH1izmYyeZLHpa7SGCqAFj1RBwF/XoaZ4H+If7GV9q1zB4O0bxFZ3kwMk&#10;vm2tyN6iPZlQs9z2IGScjsDW+1N6PYys+ZO63PcviN4+1TQfGHiGGLWL64mFxBNdw3Cqs11ANQ8S&#10;Zil3DaqMltGisXRB58RJKndF5Xr/AIwXVdW0nw7eiwj0248YSw3FratLG11IdQmCMUZYyoEbq44V&#10;gsgDbwrLWhL8Zf2QbzxBfR+HPF8ifbLfypWuJtQiLJ5t1MAwn007lLTncC2CdpIJVWGPLdfsx+I9&#10;Kunuf2hNN0WS51ZbwrLqMBSSSO682LeJ3tiWVRtBAG1duCelQuSVrpk80o3s/uO80r9oH4g65p9v&#10;Ho3xAm0q8s9XMMd/pevS29tICgkkaVSArb/tDKqfKkZEZXb5bQi54/8A2vvjS3g7wfDc+Kbhr6Hw&#10;ncRrHqVm1wi4jgH2ySSeFWOPmVgNhDAYVCTtwLv4Za7400htZ+F/7S/hvxPNbgSeTDqVgWZQwZjm&#10;O/mLZYsxUD7x4GNqjG1v9nL4+waZHDq3hIR32m6SkH2i1t7sw3Kht7yyOIQGOGaRmLFGYnhATmvZ&#10;U3GzsT7SUXfVHn/7Unxk8TfE/wCNlv4m8d2Udhqsej28Czaczrb23kysC+WldsoqsWEQOWACryBX&#10;O/EnSvBGqeJzL8MvE8+pWGoabZ3CSagiq9tcFUWVGDAAuqu68NyUyrH5RXP/ALR+g+Nv+EvutS8S&#10;2l5LHZ24t476Te8bfMWGZDnBIOfnOSc9+Kn8P3r6BpaQ3mjXGqWs+n7oZLe+KvbS4dVYgxtysgQ+&#10;WxU7cgMNwZbrU4qMXE54VOaTTNDw2Boum6fLZ3nkahDfQTK0bMsiyRlkX93kyByzsUKqvXJO0gDs&#10;/EXxkvPF/h2z8PX9hp6QTNJJHeXMMDzeWwRsC4YKzRnYm398QF3bGVSBXKT+CLMaLb+JI7ny21mS&#10;SNPtE6pFZKZHYwyNIFwuwRYGRlSv3srv6LwN8BPGnxIE3iS41PU9Q0WTzIdN1T5B59xHJ5UUQabY&#10;yxsXdd28bRGSocjA5KlOO7OqnzWsih4d8QWOm3tvqGoaU0ktmkAvYJLmKES4mB4VI3YNtk+T5X5c&#10;EkAgr9uf8E1PF7+EP7W03SvC+oQLcRWoa31Xbbm4ZXVR5BkRVWJImxje/MWwEMVB+C/7Q8RWN7df&#10;D3xb4Z13UpI5JIvsVrrnyiNQXMgAtsOjbN42DAXk5Ubq9i/ZV8P+JNI13wX4o8Wa7ceHPB7XcJ0K&#10;zmvp7ndK7KsMaiG3IcvJKrBCuMFSAcoF58VRhKhc2w8uWsrH6/Wd7JbaSYW8vc0e5jzxx06dOeuO&#10;euK+Rf2+Z/BXx98MvoWpJocv9g3E7wzvqE6qZFaPG05jEjGPzMxqXVDj5iTXvGua9oWhW9v4QuNZ&#10;kjm1Gylks1mmffJHG0Sn8QGXjuMkZAOPi79sD9mjR9M8F6x4y0U6pfSaWtxfR6fL4guI45SsZleJ&#10;Fjx5RO1Ru3MPm+6MEN5tGMVJd+n9XR6E5OUWeR2/gvwvfWq6hLY+C7rTY7/7LcWoWa3Nv+6Zd0rv&#10;cLJncQSwI3bVXlGAf0P4NeHPCXxo8I3XgPxV4r07w/dJLDfaf/ZqxlkjigMLzbpoj+8yqKB5hDqM&#10;YBfzB8saPdP4zs9A8QWPgSOzstc8Q/2YZv7UuLiQPH5DMxy2SuydTuG4HknJHP25+x78Gvhv4Y8Q&#10;6lp114NtNsKtMZ7i6Lz2wt5wp3opyXyISVGG/fRsVYE7fSrRqQiue9/682cdOpGUvd/r8EOstK8K&#10;/CDRWvNf1Oz1aW0tLe3s7jTfDtva6zbNJ5m2TzLbKZ3Sq3zI4bzAW844U/NXx28NxxeLo/Ffw71/&#10;7TZ3kkluuk3VqkN3a7U8xFlMeIpQ5zyhIO7cclia+xvFH7M3wk8baHr0fgjTNPsbzxFbXH2hpLcS&#10;xWkJkd42iTGEU/e3IMhgrNuEaqPz3+Jnwjg8AeIf7VE2g3EyXIsrxrXTZEJTbJEwMsmBIpaNkHyj&#10;hCzZYEAoKnUqe9uFZVIR02NuDxTN9rsbSfVbi4kZXS9sbdlhdQkcqkkjaGJjDD+D5iCORurT/wCF&#10;mweH7bSbafVo7DULVYmsUjSFo5CEZS48/LRsS7scjazEt8rYAwfhJ8N9Q8TfFlfCGvaTa2NxaaLb&#10;6hILe2RS8csQlTaxzghJQ4JYAkBcjtJ4v8BWunfB6x+Jt/rtrYXlxoukzwttRoXuLlRLNbxxsrF2&#10;EJ8zAdCO4IyV6PYrnUerMVVfLc6CDx14beaGceNrq1WRnSRYWt9zORtWNfIjRCDmRuTnK/NkEsvb&#10;fDb4l/DzTfA0mjaFrdxb6zJf/wCs0+a2+zl1D5LBi33UUkCPoMbsMHK+G/CIXes+OvBs15bQw2Op&#10;JNeW9m5jDMtu0yOGGCqjfahS2fmOThflC/QHif4feEreOfw/HpX2W8uteS4Y6Za+S9ukktvCVk4A&#10;ZWQkoqqrFypIIywJUuSXK+tioVuf3l0OMtNdXQorieV7jUlN0o+ySSStu+fLvJw25CQWIDEqE44A&#10;DfQHw88afBe+8I658M/EHhS6murfULdv7ctvC7N9k3R7lRXSH7RhyjnLbeN6jOQx+SPiHpU1p4J+&#10;IGt3ut+IRNpPjmy0/wDtBtWkBijmj1MFAuQ/mN5COGxgrHJuwWr3fUvid4Y8EfsofFn4PWnw61nU&#10;oLuz+2XN/b2TT2dmsem6fLEjysT85Rp5iCRtVjjJyBFTDSunfqvzLjiOZNNHuUsHwltRa+IdM0+/&#10;h1C3t1WRovC98LV127DiJofL3FeASchvmPIGPl7/AIKBWPh66tdI8T6G9vbJawx2S2d5eu19NHHL&#10;Ndm6MTqjeWd4XcwIyEAbIKr574/8NaBZ6f8AtfrdaJZx/YfiVpDWyx2iZjB8Q6nF8uRxwyj6ADsK&#10;7TVPgP4G+MnhjVp9L1xtP8ZWfhPwuNLhuLgrZz2knhPRDLHtC8OHnldduGZpDuBAJHRTwdTCyVSc&#10;k+mi/wCCzCpiI1ounGL77/8AAPF/h34K8QX/AMFL3UtE1a8tVtdQsxss7zymkWdJCwJ4OQsace/F&#10;e7fsz+E30r4I+KpbC+uLi3utc8PhTPkMkn9oX8bh+ckqu0HOM45HauD+DTXeifAXxRcaZbeRPpuv&#10;6Su1RuU4jlRsDI4x5h7HHPB6e0/Cq/t4/gbqGqXUth/Z954g0ue61G1tzDDHGt7K6sxLHazKWzkn&#10;OM55q605ODXcmlHY8k8ffEnwz4c1jw78PPEulQ30euX8A1oXHzxx266m86h1JIAUtvOMZUg9M184&#10;XNxF4o8cmTw7YNHHc6oo0632ECNA+I1I7DbjI9c12Ov+ItM8R+FvFfxAurc3WpajqOmwaddLGf8A&#10;QrNbZoHI/ursEEPoWZf73Gh+zP4L1G91eTxilo00UV7bxwwqvDyb43Cr9ePpkYzW8VGnDQxbdSVz&#10;0D4P+H47/wCM2raRqFqtvcW+ntLcQR/xusix43d8HLDtkZ7V7R4Xudc1j4WRCPzI9J0nw3FHNkYW&#10;9uXRG2jvtjVQSe7MB/DXmei6Xq/g/wDaM1nS47uGfUr7w7HcRbEKogMqSSnqMqhLkDrtAFdp+z14&#10;nWT9kG0i1O/8y4/0uCBppMu3lzOxAz1wMnPpWVRSlG5pCVpNGD8AoXtdd8RWVz5gkl8Pq6/P6u3B&#10;/A15X4RWc3+oRLIrCGNmyq7f+W6cf5716R8A7lI/GurQec0qtocrN5jZb5pTwPYA4rgfA8W3U76M&#10;DgKyov0mRs/XArD4ZOxt2PaPi4sN38E47lZMr9iyobqPk/wryXwZYQXVzrFwy7d2kp8pY54niI4r&#10;17x8ouPg/biRWHm2qLz2bZgfyrnfBfw/vtF+HGqePdRsk8ua28uHI/ePGHUnHPyjj8aKWwSud98K&#10;JHfw7HbxMoWNn+bPoScfWsrwLeJ/wl+qacu3euoTli0eOCSc/ma1fg7BaLp0epXJaKGSRh5frz7/&#10;AFrz208b6bpnxU1hraxubqODWpB+5iJDDPA6YIpxT5mEvgsemfDFJPDOtSWqy2dv5kilhIvzPyTk&#10;exz+lej+Pt11ot8S0YbjlV614lZaJpnjP4jw6jeRSRiKJXWHcVIyR1H0r2rxnMzaXNwobcm0nHTa&#10;PauiX8PU546VD5l8O+Zb+PpohIy7bon+73zXoni0iXSZYlCjYpwvY15rG0dj8TblfMUZuu3v/wDr&#10;avSNWniOmOZRt2x4wPb09qqX8NFR/iXPJfgcITqesWONu0MPm9pP/r1139iaYsZc2Ubbvv5Udfxr&#10;i/g7fRweLtWgXaySNIM/RhzXoNk8hgBZchU+Y7cenv6muqnscdb4tDEuNA0iRJJGsIVBbj92PSsv&#10;xn+0zpXwrsRo9lp0lzeFR9nhjTjHbr2rqLkpKwJTC87ivOR0/rWlpHw08K+JLu18Ua3pcNxcwriF&#10;5o8hPoCOTx+lZ4jkjFOQ8KuZtI8NXT/2if2iH86+STT9Lm+qAc4xnAJ/Kuy8G/sn+FvCCw3+tRLe&#10;XCfMxk+6efSverGGxijaGGCMDbgnbgCsbxHPGJFgRSrNt28cD8fxrhlW6LQ740e55h490iz0/wAO&#10;3CWdrGiqrKI41GMY9Pxrw3T5fskduH27V3E49ATX0B8TZYU0eS3jVA205HPOR1r54uZjCFCN0mcr&#10;nsc8CtqesTOppM01yQHeP0JzRFCAwJVdoI9OlQwPI+Qz/M2d3px/nH0p8cZbBcDaOSpHOazNB8jR&#10;7mGzK5G0/jXL/FRg2h+Sh+6ynKqMda6XZI7tI87dQduTjj+f0rmvHiST6U0ik/KpGWU9fwzWlP4i&#10;aj902fFXjrxDBMNOsrwwRJJ5mIwMkvEA2Se1P8AfFXxdovi7S9J1C++3W91fRq4kG1xgccjtntii&#10;ir5Y8rMacpe6fSHgeEt4dt3Mjbp1MkjZOTv+YjP1Jo8Z2EVpFb3sJw0d8oVe3Idf/ZjRRXmfbZ2G&#10;Pql00ky704aOfcBxn9+MCpb5Une6Kgp5kF6flbp8yR/yJoooRp2JbG1i/tVZHG5RfXDLG3QbIVjU&#10;fka4/wADftAzeKLuXw7qfhSPdGzotxHdY6N12lD/ADoorZRjKLuTP3ZKx3Fxomk67ozSz2MassoP&#10;3c9HFYutfDjwxf2pS40+Mjzii/uxxvmTJ5780UVzxlJDsjJ8Sfsx/DK+V5YrBrdjgE27bMsf4iBg&#10;E8V5342/Zw0vRoJptN8UXH+jn7lxCHUj8GGKKK66NSfNa5jWhFRukeep4k8YeB7l7bRPFd5bgRr8&#10;tvKyrz/sksPzzXT6P+0r8UdCT7TNeWd/GmJWW8tfnPsHjZP1B+lFFdns6ct0cvNKOzOt8J+KNC+K&#10;ssmoa54euYft90Gnht9Wby/M3D59pU/wjFdx4J+Dui+HPiNpvjPSL+RWhWZlt5EDZaRSAd2R078c&#10;jPIoormqycabitrG1OK5k/M0vFfxI8fPdW9rqmqWciyBQxtbExZyvu7etZPxb8RnxP8ABG60q4t5&#10;Fb7dZo0jT71Zlmiw23A7kdz0oornw0YxqRt5HRiJSlHXseL2Phu2f4w2ei3MzbV15I5ZLUeSzAPF&#10;02n5eWJGDwSe5JP0trOieKdL8Pahb6Z8RNUa0/suXNnqW25UL5RBAcgSA44zuIHpRRXZjP4kf66n&#10;Bhf4cj5u+EmtT6TrfhrQNPUwx3XirT7iSaJtkjKJY/3TFcblPPHTnOM5J+jvH2ieEPFH7TVj4ev9&#10;AeNp9NWWSWG4VVY+TcgArszxknhhk4znFFFbVny1Z209yQUfeUU/5omL4k+APhjwyl54yt9SuZls&#10;4Zjb2M0cflqyIJM525PI/WuMv/ifY69YRx6j4KsZYbfUI4xHJtOWmlC7uFHC8cd8dRmiivFwbdW3&#10;PqeliP3fLynUaFq8Hxfex8D3OiWembtu69sYdsitCzBWXGMdj1PIHtjYg/Zjt9aLXPifx/qWoyQy&#10;KsMk+8lVaNTgZkP90fkPSiipxE5U5NRdv+HNMLGNSzlrqP8AD/7L3gPxJZ33l319bfYeVUSBg3zY&#10;x0GP1rzaXwt4w07xbL8ItN+JuqQ6HJ+6ks/MkMbRpiQKV8zaRukbjHc+tFFPD1akua76F4inTi42&#10;RN4n/Z/s7eRX/wCEjMn7uU/vLFSflx/tCuL8La34g+DXjKJ/BV9bw3lwrQtdNZIwCOhjYbDkchie&#10;fwxRRXXhJSqRak7nNikqcrx0Owv/AIVeFtQ+IulzJbLGbu1828DRIwlbMjNgYG3OzHHQNWLYeBPC&#10;vhjxjdXjaPHdx2Ea7IZi2D+53ZyDwc0UUo1J83Lcrljy3sQ6RqfgT4ofEY+NL/4b21jb2umqJ9Js&#10;76Qx3DRjly0m4hmBHsNo4rovB3gTRLzXPF3ijwFqeteGP3N0+nrpmqFZbXbC8oXzVVS65XbjA+Vi&#10;KKKOaS09CeVEvjj4pfFbQvH/AIR+H/j7x/eeMPD9vaxTWul6/wD6R5C7jC6LLKZJAGEION2wDA2H&#10;bk4Xxl0LQfD3iOPSNN0mKGNvD808nkoqBn+038cbYAwCoaLJH3hEQAu4FCiuuXwo8+atIz20xvC2&#10;k2dg2pXU0erabBJJHFMYo/3yLcOSvPz8BdylBlVJU4wfVPDOo69qngyT4T6trkz6doOnXupxyWqi&#10;3mmeGF3Kl48H5lIj7gKCMEHAKKwxEVynVQWpJ8DNN0W1/aZ8OtYaZ5On3ngnWriPTWmaZI2/s/V4&#10;Ey0u5nKvF5ueMsQAF2g19d/8E5PCnhaH4T+D9cbQoWvr7wjoslxeEfvGYaVaKvJzwAW4/wBpj1Y5&#10;KK5cw0wcfVFYT/eX6HsWv3c2q/GNtJdI1tdCtAyxtHuM00wT95nttUsuOc72JPTHn37RdmL3wbrk&#10;YZY92k3zFlTni1bv+H60UV5W2Ih8j0o/wZfM+APg94bsfDnw+8AaTIiXYb42akTJNGATjT9B4+mP&#10;TB98YA+7/Fvh3T1+EWqeIdHtLWzvtJ0tdVtZ1s0bEkY3bAcB1UncDhgdrsM8k0UV6WOlKSpt9b/m&#10;cuEiuWXyOO0H45+JdI+Jtx4MaEzWH9ks9urXLM6MUiHzM+4t/rt2RtIYNghW2D5c/bC8f33i74df&#10;21Pp1vbzXF5DEskIPmJHAJAELH7ytuBIwOUH0ooqsHGP1paFYj/d38vzM/4P+KLvXviHZ+KdOabT&#10;tSfwjY2k19BMGkLQwQRNMhK/I7iMZ6jnBBGQd6LwLp15+xbqnxJu5mkubHT47DT7cr+7tYVureFg&#10;mSSGkMW9z3/dqoVYgCUV2VHapH1Rx0/h+Rh+BNYOi6v8MbLQrCC2kt9L1J7i6ILvOxu7rc5yfvbG&#10;2jduA2qSDjFfRXw4WPTLXVbKxtYGf7dbRrNdxecxKXgG5t3O4lG+YFSAwGfl+YooxO/3fmFL+H/X&#10;Y8B/aITyPhf8bLSbEjL8XNEdnxhWYw61kheg/wA9TzX0EvkN+xp8e7VrSIl/CM8jSGMbiV8L6YwG&#10;fTdz7HmiitMQ39XT81+hjR/jP5nzn8aE+xTftjWkZ4fx9pLFu/8AyNMx/wDZzWb8T/Nvfhevihrm&#10;RZdK0jwZb2sO1DGVbwxp8bM2Vyzf6OhBzgAkY6EFFdVVvlXqvyMaev4nVfDabRNF+Dfji503S518&#10;jXNFa6jkvNyyuYrr7vyZjXn7uWPA54q9qfjgWn7BfjLWtN0SGD7dr+nW7wiViq+bMxdu3J/CiiuZ&#10;/wAVr0Ojahc8x8G+HrE/CvxdvUN9k0HYuVHzZnj5PuNgx+fYV6V8OtFtfD8MOlWHyw2esaeyqoxv&#10;LR2eCfoF/HNFFLowjpYw4vE954l/bw0szxrGsOn3tnGitwFht7nB+pPJr07wF4C06x+EV74z+0u7&#10;W9oYrG12gR2rSGNpZFH99y4yT2XHc0UVc/gj6f5ij/EZw3wCCx/EW6TYCG0HPTp84rhvDo+zeLtQ&#10;iX7vkztgcYIK0UVyv4mbdD3zxnpVncfAWzlaPDGNVBHb5Gqtr2q3EP7P+oaBCiLFHo/mK23uSR/Q&#10;UUVVAVQ8i8J+Jdci8NtGNSm/dR/I3nNnqB61X8MTS2t5fMZXctcO7szctx3NFFdMjnUpc1jqv2fd&#10;T16/8f32ranrLTeWpjhg8sKiKMY6d/evpvxWd+gtLtG7y425+lFFKfwCj/EPly8uXPxNuJGA/wBc&#10;MKvQdasfGj4s6h8P/CrX1npiXEkij/WSYA4+lFFWvgRX2zzj9mXxPqXiHxPdXOpCNvtCsGCqe4BP&#10;eva4D/o27HP/AOqiiuimc1bcrs3mNlgOW24/Gun8L3ckOi28afxIM7jRRWGM+BFYH4jftpWRPMUn&#10;5m6fUVh+ImeKVZlblemfrRRXmfaR6kThvF1oLmzuJJZWJFeAanF9lu7qNG/1V4yq31OaKK7aOxy1&#10;P4hdsx5iMxPRR+PNSOjlhKrgbs7l20UUfaNCssjGBcnll6/gDWL4zRX0WXcMjaSFPbiiit4pcxnU&#10;+E//2VBLAwQKAAAAAAAAACEAPmHbQEfzAABH8wAAFQAAAGRycy9tZWRpYS9pbWFnZTIuanBlZ//Y&#10;/+AAEEpGSUYAAQEBAEgASAAA/+ICHElDQ19QUk9GSUxFAAEBAAACDGxjbXMCEAAAbW50clJHQiBY&#10;WVogB9wAAQAZAAMAKQA5YWNzcEFQUEwAAAAAAAAAAAAAAAAAAAAAAAAAAAAAAAAAAPbWAAEAAAAA&#10;0y1sY21zAAAAAAAAAAAAAAAAAAAAAAAAAAAAAAAAAAAAAAAAAAAAAAAAAAAAAAAAAAAAAAAKZGVz&#10;YwAAAPwAAABeY3BydAAAAVwAAAALd3RwdAAAAWgAAAAUYmtwdAAAAXwAAAAUclhZWgAAAZAAAAAU&#10;Z1hZWgAAAaQAAAAUYlhZWgAAAbgAAAAUclRSQwAAAcwAAABAZ1RSQwAAAcwAAABAYlRSQwAAAcwA&#10;AABAZGVzYwAAAAAAAAADYzIAAAAAAAAAAAAAAAAAAAAAAAAAAAAAAAAAAAAAAAAAAAAAAAAAAAAA&#10;AAAAAAAAAAAAAAAAAAAAAAAAAAAAAAAAAAAAAAAAAAAAAAAAAAAAAAAAdGV4dAAAAABJWAAAWFla&#10;IAAAAAAAAPbWAAEAAAAA0y1YWVogAAAAAAAAAxYAAAMzAAACpFhZWiAAAAAAAABvogAAOPUAAAOQ&#10;WFlaIAAAAAAAAGKZAAC3hQAAGNpYWVogAAAAAAAAJKAAAA+EAAC2z2N1cnYAAAAAAAAAGgAAAMsB&#10;yQNjBZIIawv2ED8VURs0IfEpkDIYO5JGBVF3Xe1rcHoFibGafKxpv33Tw+kw////2wCEAAUGBgcJ&#10;BwoLCwoNDg0ODRMSEBASEx0VFhUWFR0rGyAbGyAbKyYuJiMmLiZENjAwNkRPQj9CT19VVV94cnic&#10;nNIBBQYGBwkHCgsLCg0ODQ4NExIQEBITHRUWFRYVHSsbIBsbIBsrJi4mIyYuJkQ2MDA2RE9CP0JP&#10;X1VVX3hyeJyc0v/CABEIAu4EZQMBIgACEQEDEQH/xAA2AAABBQEBAQEAAAAAAAAAAAAAAQIDBAUG&#10;BwgJAQEBAQEBAQEBAAAAAAAAAAAAAQIDBAUGB//aAAwDAQACEAMQAAAA+mFF9HFXIso5HCqLAoWq&#10;CgqKKqOyFaoqAChQAoACgKACiwgEiiKAKoBAqKIqKCooAACgCgACiqKAAsAAAAAAoIoAKCCgigAA&#10;AAAAAAAAAAAAAAAIoIKCCggoNVQQVBBRUFBABBQQUEFRBFFRHINFEaKK1HIrRyI1r0I0e21gqUiO&#10;TJoolNR3XmA6FUcCigKWgpA5FgVFoAUBQAAFAFAAUDIFRAFgFLQCAUBFAFAAAUAUBQAVVRRYAAAA&#10;FEUAFBBQAAAAAAAAAFEFBBQRQAAAAAAAAAAAAAAAABUAUAAAQUEAEFBBQQVEQVBBQaKiIjkVEUGo&#10;5BrXosbZG0wVKQCKii9OSuFgcjgVFUFRRRaUFgABQAFRBUVQIUCBUWQABRRFBQFEUAAAUAFEUURR&#10;RFAFBVBYAAAAFAFAAAAAAAAABRBQRQAAAAAAAAAAAAAAAAAAAAAAAFAFEUEFBAAABFBBUAAEUERR&#10;Gig0VERHIqIoNRyDWvRY2yNpgpVN47XIUWBQtFBRRaFFACBQBUWQUJEAaFCBQQBQVFtAIAUAABRF&#10;AAUBQAURRRFUEVUlFAAABRFAUAAAAAAAAFAAAAAAAAAAAAAAAAAAAAAAAAAAAAAAFAFABBQQVIBQ&#10;QVBFFERwNHINRyWIjmiCoiI5FRrgYKg1HIsY4qo5FvIci2gLQoWjkdAAKBACyChIACKDQKIAoAto&#10;BACgAAKAAAoKAoKIoQAoKiqAAAAKAAKigAAoIKAAAoAKIKCCggAgoIAAAAAKCCgAAigAAACKCCgg&#10;oIKCCioKQgoIAAEoAAAAAAAAIoI1xY1HJY1HINRxK1r0GI4Vg4spKLvAC2io4RRaFDAUABZAUBUE&#10;AFFAAUBRQAFAAABQBRByjVVRFCAFEUAFFAABRFAAUBQRQAAAABRFAFAAAQURUAABAFQUAABRAABR&#10;FAAARQQUEFBBQABFARQBFBBUgRRUFBAJQAAAAAAAAAERyWI1xYxHJKiKSta9ogBTA7YFFBUUFFyF&#10;CAFQUEAABVRQAUAFtAIFFEUBFFEUWEUUBQAAFABVRQAABQAUBQAAAAABQQUAUAABAAAAAQAFEUAA&#10;AUAAAAAAAAAAAAAAAAAAAAAAABBSEFQEUVAJQAAAAAAAAAERyWNRyWNRzZURyStFCiodcKBQ5FhQ&#10;XIUVEUEAFAFFBAFAFtAIFFEVRACBQUBQUABQBRFBQAAURQAVRFBAAAFAUAAUQABQQAAAARQAAAAU&#10;QUAAAAAAAAAAAAAAAAAAAAAAAAAAAAAAgAERyKgEoAAAAAAAAACI5tiNe2mo5JUAiiqL1wKjgUWB&#10;RZABFEFBRUUVEUABVAURRwAsiKCgACgKAAqgoAAAAoAKAKAAgAoCiKAACiAAAAAACKAAAAoAAAAA&#10;AAAAAAAAAAAACKCKAAAAAAAAAAAAAAAEAAADRUmgAAAAAAAAAAAa1yajUcggGbRBe2ByLkKOhQUE&#10;UGq5ABVaoqAKqKLACgKqIKKgoAKAACqIoAAAoIooAAoAAAAKAAAqAogAAAAIAKACiCgAAAAAAAAA&#10;AAAAAAAAAAAAAAAAAAAAAAAAAAAAAAEAAIorQJQAAAAAAAAAERUpEVKaKRRUXeBw6EcLKigAAAAA&#10;AoAoCigKAAAAqKACgKAAAAKACgAAoAACiCiAogKgAAKgACiKACgigAAAAAAAAAAAAAAAAAAAAAoI&#10;KCCghIpGSNGjkGgAAAAAAAAAAAAAAACI5soAAAASgAAAACAI1zaAIpKLvLlR0AAAAAAAKAKAKqiK&#10;AAAACgCjhquUYOBooAoAAAAoAAAAAAAAKIKCKKIKAAAAAAAAAAAAAAAAAAAAAAAoIKAAAACoEjXg&#10;IoADUcwEVAAEFAAAAABAAAAAAIEVBAFAJQAAAAAAEVBBUGihSejtZFAAAAAAUAFAFFFAAAAABQVH&#10;iqICoCsewUFAAAAVFAAAABRBwNFQFAFAAAAAAAAAAAAWEFKQUEFWVo4saKCAogoIoAAAoAAAAAK+&#10;N4oAACRvaAAiiAAAiiKAIACggoIAAEAAiORUAlAAAAAAAAERQaKFRUdrIAAAAAqKCgAKCigAAAAA&#10;oBJG8cgAACACgAAAoAAAAKKAAAIqAqKAAAAAAAAogoAKIKo0cggKIqgAAioIAAAKgAoAIKAAAAAq&#10;A9WA9qIAAAsIKlCOQEUEFBAUHKAjhWNljRBUlEVARQRFSUAAAAAAAAEVBBQqKGsgAAACgqAoAoAq&#10;ooAAAAAKig4cAiDkQByOAAABFAAAABUUUAAARUFAAAAAAlBQALAAVUcNVQABrhQRUAEFRQaigAAD&#10;hABEco0coweDBWiiKKqoAIAAACooIKggKICiKijlYsr0agrVLBFSVBQRFBEUlQAQAAAAFQARQQAq&#10;gayAAACooKigAqqiwKCAAAUACyMkAAEVBoKKqKAAAAAAAAAAKqAoAAAAAAAsoAgBQAAKKqKCooAA&#10;AAIKiKAIAAgAoAAA5HAKgigDHoMVFHAo1HoMUQVRRBUAAQVAAAVAAAQFVCURyA5QajwiSRkqIqAA&#10;IoAACKgCoIKFQDUFFhEcgigAoCjhBQAEAKAJQUHuRbAAABigKqKKAAqCCggAAogoIooigAAAACyg&#10;CAFAKIKA5rgBBVRRUAAAABFQGuaAAAgqoCgA5AeAAqCI5CNXKIAAAgKCooCg1HoNFQEAUUERQaik&#10;oqKKrXDgBAUSORoxqpKAAAAAACCoAoU1RdQVDNUAEUEUcKKlgAAFgACiyoArpInXLhAVBAUAVFBz&#10;XAigIqAAIqKAAKAAAAAEooAAgBQqKCgCgAIKrXAgCoAAgIIKgAACgAAKLABSq0HkajkUEUARQRBR&#10;HMUVUUUaoqKwe0BBUFQAQAQWBQUFB6I4QVAjfGNFSVFAAAFBABFHgOLM1UWwAlURZVRUBzXU5AQA&#10;sAURRVAIRUJXCLrIAKqKCooioDlQFEUAAAAAAAAAAAAVFlAWwAEAAAVWqKqAK1RQAEUByCIAiOQQ&#10;FEBRFVRqqgqKkKC0gKMcijgARUFEQBAFRwrVjHOhePRGEzWKPajSREBRQRRZUcjhBURAQURFEVAR&#10;SVEUAFEFURHIJIx9gKVmKioASihKCgioDlRbARbBzVBUVoBIAIVUW5AKUAUAVFAAFABUUAAAAAAA&#10;AACVQAAsFQAAAUFHAKgIoNFaDmuHCIK1UBFQRUUAUFHCCkIBQKAANFURUBUQARoqQpFlaDau59fN&#10;nPWtYWTMd/Fg3L1vsSJqeWpKWZIlqQRwOABQEVqiBCIoIKCIoIKAADhABRFAUAzFQsUCUVFlFRRB&#10;UAAVUXWVAACVQJQAVUXWXCggqAAKAAAACiA4RQAAAAAAAFlAEAKAAAFBQcKCKCCg1r2CiA5BQRQR&#10;BAUAVHCqigACKAAAAiooiK0BEHNbTJsHJbPDffYz1V7bEzYwrcCZszrLlu6+RoX6Y4e1K9rqe+GQ&#10;kGuFEJVQLERyDVFlRFBEUEBQEcIoAACogoFZoCKIoASqIsqgCACgtgqLYASqIsoCgqLY5AsRXA1R&#10;BVQFEBURRQBVRQAAAAAABUWAAAKBQFFFUAAAFhAKRrmgCiKANVABRBQHIoKgKDRXIoiscK1WEb8i&#10;xM6EOTSvPo6Xnj3z+u5VLM4TWqtx1ZLn7TpPk281pJ4tBmo+1bd0vVrj1WokrXdizSsj5Gvlc5i2&#10;PRCVw0RRrhWhSKwhyMiWyVULZUeTrE0mWFpORITFcK4FgAKAoqLmqIoIqjVUsFRbACVRFlABQLFc&#10;iWKICiKKIoIICtcKqKCoooAAAAAAKiwAUKAKIK5FFEBRFFEARjxEUAZDFgiistFTNmd05vYLi0IF&#10;11wLyaC5lBN6nxubfF6Wnn8x2reRzk7HDyauvDblxJnk0psImL1/Hpu3WP8AMPSJ9G1JJJLRlkgu&#10;XvdYdql6w+eipotsuzILOZdpaZKJZqSradSfLoS07A5siWRq9sRxTQD0hcK2OQYI8jdKg2WN6qrg&#10;RHsEY6IlGhGiqIKCCgg4EFAVFFEWxBQAAUJQUAUAFsAUQUEFQQFBXAjgEFAFQBUARpIUGM6Rkvk1&#10;DIgud6Pm6N49Nh4NbXzuuseX3t/O7leOtTv1TeCr78fo1Tz+yz3EvEaHP27WTm43T5nUnIM6/M7R&#10;nN2efr2LPLMTWqZc3T513Ww58+nbhzZufvtXcvQnZ9bRZn0liazn2UKOrn3jG8Y5VWXY3GlbknPD&#10;fnz6W+auf6W7675H076f03leCt49/p7rfj9nPX21Z+bvVHP0BYLfp8bWoys9khrM7oHyxFJUktZ9&#10;lrVsZ081efTmLTWORGuQrJO8plyMrueCq9Faiwk76KmhErhkNthGKFcjsWRkgRkiDB4rFcqMVzRV&#10;yJZnSFVto9KaqqiCggoIqggoIoAOBq5kDnuGTRjpG8lduN+Tjy8+yZxj162hxBfH0WBWrb+VoXce&#10;bXNq1zfjswjbiKtbbvyMq6L0wodFvo+LQjsQa8rXRWrza+eXHsqMkbvzvjFm60Wm9jOtOFbYqy49&#10;Lh0OO1yarNj0NkWrqaUuZYz3uOW5j3lqCTn77mdEile+xyqOrT3z2JaD8+m58ffYvnuPs/LWvrd3&#10;5v0WZym7hcfoVE4jos49CXlrTp7h7R8adL08/wBaR890Pf58KONYiUjpkjEHOUVo2tLp3MTQa030&#10;5JbCxuBCEsLUclpsLKtMruVqVbBLAjS7LmsNOrk1LNgoEvkvXeaHr/mnYz8HJrl6lf8AJoMfQ96o&#10;eS5ufX7rX8ctXPfcpy0fX4vSXeXvb8nSbHJS8vp9b0fl1jH0OwxsytefUWuYdOm1VqV2erj4utcd&#10;y3ymHfz/AElvC9FcdFer3+H6GOvKk1QuVEefepyNeu1sc5DddNi0s2+XUiyLPX5MSMf1+fptqavP&#10;6ETkhurLYnLDSfV6/JuXK8k7vigrdPNcyJ4+vzcR0y9vj15Naxn05mgtWdpI61fXnvLBZbSKWtJP&#10;NQhlvsr50x0Bi2Z0uJHXTbvY1jl9To7WLe4ff1HZtvj9OXOlkuc1ZW9Pn0a2lU14pjMlk17eZ0XD&#10;7tyvq/O3l/WeKSvwvN+i53Rx5fX8vWvTWN6s9Xy+xm+ifSHyx7/jj2ObDHrKWc7YRXRWGkaNiTPu&#10;VKbfyLa37Odczu9Nm2i1GBQVsBYIQlaxo5WQ2XEghJadePeSXNm1mwRknzjK6D3fxZZIYri09Kq3&#10;X5yM6zc+XWLMLmWSuelzv2+cu6x0UufPz9r0hks3nx18fWKtOj0+YzD18m+J0K2ZnS7rje1z9TWu&#10;4l7zfqpBrc70OX08Lfh6BmbKzMMrb4vhauvIRKa41p6jOvz9mTGvZ9WpPns5/R0KOYdfnvZPnb8H&#10;VpnycftNpWDt82rWsxdfn1NHO1kfHCk7NdI68oKWvSuGTpcz2rIqZ65tSeHr8iJ7K7NiKORJYnuW&#10;xqZEs79XJE/y/pb8a3eX1mSRrz9dKrcwe3xrCVW9Pm2bbui833k1qtrxfs73kPrPmPP6fzRwHqXI&#10;eX7nErs4fo8G12fm8u8ey3fNPQZOi+iM7ZvzsPWp3eXqtT1rHaDkW7VzYxKVulc1LWPrbzoWKtjn&#10;1luVFm9F9WeWtWt1kYySLUZJA2x7abdSaXBv6lylcikdCVriyQlnzulZPV/GJxscSo1qghLLJE7X&#10;O26o/fO5XbIlvUxbHXz7+ry9y62Hc0k11uXJBtBVkexHQno4sVytNJs9TwXV730M2dZ5fbuzZTse&#10;qxkIzXz7k9O3NpXmra5Mhus1ypStk344GWIdcESavc2bGXJOl2tEXm6vOzXKXY5i7OuwZsk73M2W&#10;m51d7L07m5UliemaSOWaKtlrUccrXOOpPBvxwVbVa8KBPJnNZtyJYxrGZb2Xq10elj6/n/TSTxyc&#10;fsOYwzvJz9rN7fDZaLmPQ642x5f0umZt3h9y18sfS3zdy+p6r84fZXheM+Pefd/zPH7pLJu9eUn2&#10;P8v5vK/TXRfFnpt5+72OC2fV4+5sYe3cve0V0bQipTUd8odKvbq1NVXHW0tdzWm7PSbtV4ix6xsu&#10;UqvxOudjNzYO3O8kM1zruoO5bu06Eu8ahz5Z4WNfP4+Ki2KObZM2NbHua/WGq5o6eF+udp0cuvPJ&#10;dqXumIUsJrOkZstS2sevj0MgkjxknZPY/WzJd8ehXIf0zo28BJrWXGtZuxZyHu+ild+es1QZeaui&#10;m1wfCOV8bS5rMfHrjJJXcksKWZqu7Qk5+ijYrR3NiFZtYjvudn03VH8vqyRzRTtQe+L0fJkfWlm6&#10;tDXzteOpStQ3yVHXrWN5L+hnz6ufj3m3OJrSa073Lay+P9ghM7HsqQ6NZipj62F3+HPqVdLl7rbB&#10;/m/UErX57tS3JKtLQp49Xzh5R7h8/wDj/RfVm/5h2OfP6Tk83GxyHb2On6Tnpumj9fmttjfczJA6&#10;6M7QznOMnguLE0ct2ojbqWSurTnMZbOqLK+N9TUq50lf08a9S1m9uFy1ks1NaGrRt03NwtScrHfj&#10;59JC35f8qRJFaaNcWIYrFkYs1jJWsuXvRLiV8DtYt3s2/vlYap05la1SzX1VbjY+GaWRyrrFizTv&#10;dOLY317h72IPImpdvZFitoyb09Mw6OafLA680e+OdHV5przrkckRTWEz3jhlhcmNuTWZ890nWpJN&#10;Lnohajz645GuubTob+PdWLRPRWSzDLWrW4deKgaLZzhtOmz6pH2zH082n0Mt58t1NfQx6GTSHH7L&#10;Rw22pfruePDpLr59OwjZ6JVbUnruS105/RuwRVOP0KPz19B4OfX8va3unQT0cD6JsWM4o2tKPt5b&#10;EMsHo8b9KpozUauHRr4nDqVqCZaySm53rObPd2YFj3t5FU1NaCvYui1ThrRzbubUUba/o4xZbl7+&#10;dlK1ndsamfczJ0H4+7151iQu/PTRf8n+TZCbDJrNZdjIi4q0234qqvZZSF1ivqD3pUt+tY6cppqE&#10;m+Vhakue0WXZoYujPn29J0cu+K6ubc1H154mZCvHI+OzNFe2y4FixLPRCzQnx7chu9XzvB1L1qKz&#10;tGfl9bNgvMc8qPbl1wxLdtM9KCW3XGbPOt51HyJeb22lx7K7NB86ZT7rWXzNdj31ksNuIIraTNCx&#10;LMkr1nx9GZ8djHuiLDJ0hkRqWJYLE9CI5ZtKt2FM+G/mPO9r3X3Rumdn210kd0RQXzpnLzd1dZo3&#10;ra421JpM6ovuM3ihT1secn7XO3JNx3PW89dOOssqxo+8rlG3DrpTimj1ysQSZe9368TestX8OW3U&#10;xmVd43YMqTdnpz0d4qWXRdcw5EcPo46/PFexdfJs7l0gMdeckbY+N/J2yTu1Yob0NtbXp27p1pK7&#10;0LjXKmsQV7bozna0VtXSbZqEndq05bj5vno9uOYyb1t1zIy3a1rM0rsU1BHpyZ65V7Qgzqq3U1Md&#10;sbW6uz5/v8gdLFOmEm5RkqzEyU3tmzkdM53ije5mnPM9iGpdDPW4l41Gzl5sRXw2Zs87QpNI1WZc&#10;ZLDI9zTY7j52zWaMyZidAyd6MkrHQla2akcxra1G13mtXc/RdbA2OeuR7FiTD2Kc5ee2e3rc/HzT&#10;ewk6+njNfZXrmrbma9uRoU1ZmuZEuN6CUolusoy5xDSvsz56LNBrlDNHXjcM6j39vR52TB6umzTy&#10;cLfLtk80d25+k53NLrfSR8vS3jsczk8rXLqN/i+pzq7ey5evbUdQlzteRn532eW5Wjb6Oc4xZUfA&#10;susVzPTTR8vwv5/BBK5mrYbPq31R8+gkEy6Va+rDcYhoQ65szNqSM7TWadUtvlnopM0J4xGbqzGJ&#10;NryrQtTSY6xLYrTSSwowr225Nbs6VrzfrpHRPz7JsHeRnla9yvv49RXZ14ad/hI89+0l4HMzv01f&#10;B6Oen0AnzDK5/TC/PVq33s+fta32dPFaN83vJ43dr12Xxrus762PzTm709xk8T9Kz6+gZFwedei4&#10;/wA8cdPb9G6XyFjY9P6FSfH/ALCnsfOcrnXnq1/kyrOv3Vt/K/bcu3ujNrK9Pxo31J74rUsVh3Yk&#10;g1G6SKHRHnE36G3xG3Ovs8vy7Xvq+sKfzVWmvpaPzDqnn2cyjoThJLFFiTT50xbWoas6LYtrVtUt&#10;yrpNrUFTUrdLgYnbuvPz1nqNdPMpPRNLWvHKvvz5r5+q+/uTxWb3eXv28S0PXnN+SUvT6HXPieR7&#10;9o9+PzrJ9Bsuvn/V9wrteBv93NZ8SPcjOvFpI2eb+YWpIn3ck8KOunaytae5kNpl2QPgYfXkh1h4&#10;6yzVuyvx0ltJYx6oZnJNtV02dU2tlvKWarM3JE+w1TfI+IVlM+rsLOZr8vvvdGs6vdD5DHYv+VfX&#10;seTmPBcLP16dCGq3H0JmRJKrBtjhFFkSTUdPApM1rwHBY2c3Wq3djXVv73G0uXTpOMtVMSrPC0Wh&#10;YrWRPGp2X1J8Waud9Fz7NO6vZfqnN410u1w/THoXsfy76DeP0FC9O/mik4LOT0fzzzDhdNXx7a4f&#10;j6O+veZTTenr89cTSo6+fL7J5Vi39XouUSonvv0L8Tdhl9fWujTrw51eiLedN9pj0t5hkO0I0QfM&#10;rLMSqxZhYS28ia+sSLFHVmrYeRwSMKrrSJUXTYufNdaV3WlKbrLiIQPmRewf6/5xy67bkwZ9qlbA&#10;7Ytz14abdSXMitJfNRdqXVwZ+r1s+zgLfqWpj6XlWh6ZJn2cIdJxuPXsV/ONvpjoZ472UUPG8Rvf&#10;rXPeX3uur1LL5Lh7uw6r5iZrX1J2fxT30z9SO+WKHHPtvyrp5cnX8NNl46qOsb5qStWJtmFKLbza&#10;rz6FvbKW5JZmJcTCqsqCPiRbevhWzo25d/ZlUrc7I2omD44iGxrEWOuy/TMduO5D2Xi5eW6nH7fr&#10;xkXf0O24tHenw5WDv9bjeM+hvA+9s6D55+rOAY+aPOu44GTESWDa3oVdHNmjUnS/Pm6qctPcsWVc&#10;3Vyc3X9p8p7ua+5D5m+nPT54o7gVn2GQ1VeRK9BiSoVSw2qNfTiMyaJpYaysWUrOJZKjS3Q01KLJ&#10;dQyblaA0o819WY7NuXnpNxtmSXw8Zh9Z0r8HxDW9fju/NLvdVHbn9O9I70n21dGytmnSN1h801Vm&#10;bhIPPtT0Xh/mryfvy9BwdryHw/Q0/qv5z9X3nveW4Lb9ONvUx/Woy5JNeZ4ar6VUzr59829p+c/P&#10;10N7nPfrzwud6nlvTnJoyXE85b0VHjM/Rr2BWK7cSxS2cbzSXMNmnTWVE0J9Zq3LerNc4vQWNOWj&#10;7JLOLn1W75vLGRFeSFvLaREmbA2wWUorMWWl6n43tY36151Di6XfQvM9/WfVN7iNHWvSOZysnF6C&#10;Xhpcz12955o13HrPzKs30vC5sXoZ56ff4b8Qs9Xv9ufmM/tnq3C/Jvo/t/kLOfz98XJ472Xyeb3f&#10;fuI8yzYvqr5p4/U+xNL5F9R1n6AXn8Sc+o1vln1230x2Ppb52Y5ZrMqp0LI5030MhxFqXiCRXNku&#10;Rmmqi4ibLjD0p2mJR601OX37KxVoatOV1Hj/AAHvj6CPiA6v0YaknkqNkCsmi0zIcvxDpz97o/GX&#10;GNfafe/mh7Jz19O8l8cZNv2FyfzJaPSfPnruIdTH6uXb8Hy3TfL9n1v4x9Cefehjyvh9nLp/UuH7&#10;rzy5HYh47yI9itWZ8mfV/wAocdYH0D8te77dBU9AudZ5u/1358568kevpScNY97t9M/NWZ9IcTXj&#10;lX2Onm+VUvQtNOG0/Rom/PqfcYuHJv8AQYTiIu8pVxUu3emO0+odm9M43knuSR+eWB90/EFlJtmv&#10;NIyRxFGrbLDieorFi3Kx2hN0mazoqTVrQ5DsOG39YnaTpnQbGFudpRwtfdqw6/lXbHYQ+KdZnO7x&#10;X0D8xcd+zR+x8r5t6GnmefdefsuR512bV7w/6O0ZeX8R2Pn5j6ok+Xvr6X5K6He8n3z+oPVvhjYl&#10;9Iy+HuZ7e5WOSvbvoHa+Oy17JzfjvG4vvXKeJ3d46THl5vl01Nrm6fXj6t3Py5JJ+iup+f8A6R1z&#10;9ir8xa3TP0MniG1c+rr5TTPVOa8t836X2nyLy/pLaty1S04Q7A88+6JHw8s3FzVNPwja+FdNDmFi&#10;51XRySxD47EeslM0G7S1t7Epd895xOQmsI9svm6eoeu/LM279FZ3nu5jp3vpfjWLcfYzfOvRswo2&#10;6mmN8z+5+Q86s3dae7jXOO6+b2fGu/8AOGuq6/M1N89rqeY7VIOX7V0ngeV6n5nvpo5+DFz6QdF0&#10;NveKvP8AY1LPPuf9Z8umq6c7QznsO18b7znft2KVOnGCORo/4X+7PmDM+bU6Wl2lKS3eXlF6anx6&#10;Z2j0FjpMafrt1vh96f3I8/te5Y/C+A43o/gbp6B2Xzpcj6I5ryfF3z9O6H586C59W8MoVpmxHE/W&#10;Ot56tLnWv9hfEHdY19Qedx2G5iVlkh5zyOL+gXypL3+3gHVfSmRl4P5L+hXx9XG0/TOV1vB1en2M&#10;7s7GbVz1s8f1fWYeAu9+4Hpw8yp+s8Uzz/N9l2W+flVnSyUg04Juq5Pi3ut0t7nW+zHu6cjUzenz&#10;c1i6E+Vqee+aaVPTZbZdS21RTnr6m8v+Y/YZjmfo34a6Xz76vyXYz5moyw+ZqyW56zl1p7Mux0jt&#10;zAh08dade5X51kjX6y9sc1rVfJzt7u8O5nfolbmb/o3ttpZXHHW6Xzh75zl3Mt1/Ze03/Nus5tTy&#10;n2HwuW5zWjzu57vreDe53HbdBj6eLKNyMvPOS9sybr57xvVLDNG/U86l9gTzDG3eh4C/h85Ts44m&#10;/scXLz6/ol1v52/Qk5/QkmI/tnY+aOk8N49tTH2s13ud/g9t5uubwXZ8v6OfPXuRzNzuqfA3Nc/o&#10;D3zzH0zr59GWvLrJ4n7jjcr+eOf9r+OcnkafVnmNeL5XW5u2LP6nsR4edPx9k9ii9ZNHKuTWn03K&#10;3OfXppeF6GXQt8HPXtPDszu2Om0+Z687/qPENDPTZ4TpPe+XX5V3Pq7B1z+Hvb2/PLn9yu8g8yl+&#10;z/BPPq3R715Tf422/c5CPWZsuhVvG9SSx0Os0JNNTOzYcXueh8o9L1OsltO7aqYt7zblOoTlL8WZ&#10;suDnrvjijN4pJXuTdDW9Bzryut7VSl8wXvOWjHmksbzp9z0W11vneJ6Pzi8Vi9Lh8byVaVl5skm0&#10;tK2tZJqrU6LpOdwa3cc5mtbudt015jR9t5zD5/8AW+ExWPpTLs6vZyu3ayNz1r5M77w3y76rnK/r&#10;m+dH3u1at3N3yDd09I4i5mZGFFwDWPLj4GnpNPl97nOOeyE2eNmy0WCWCzb+g/nP7s5dvlfU+kYN&#10;5+cOkvcFJrQZsfTppY7uJTsvSPOuox3bQ5c7c5K3da2+XjFjuuM5Z+n/AGXxr1vWdSNbOpUzdnLl&#10;xuzobGIxg7bwnG+kvEfPeFiiT33d8G9oyuL5zarOJbeY5ddKU00lzPhuZ0Y6529Tl+gupJ2B0nK5&#10;uZqX+/8AMEl+/uv+OPujF/NPP+9fmM8rh0X9M4unqc8m03Iu1t5MtLoWlZfc2a8mXbeg5+Pz9FGz&#10;3m/az7naa82PPqpQsQ8VeOWpzrkpOzbpWDS2q3Ubeiei0ui1c/N0mTNDwj6D88jxH0LkvQI7+OhQ&#10;66t5MFjO+b5D0TyvnnmVbKxZ6Dmeip/V4ftDd5ZHalldHjOd2e0mxtTQ4zSqLz3h3tHOSeKdhxNf&#10;Oe75zJZbYkPScu/9cgXo6O5Lp6mLxfpVGXzrI9I8exrkOaz7XPVXF3J+2KOjb4HnZ8tItZkkjckt&#10;ZyzXq/vHJekrYfNR75z/AJ++mvCebhyzZ6avcv33nmZTzpaXHrU6blOuuelp1Ydad3Pn/RZx7fq5&#10;9fpj1PofM9qzr+cwuWw9pv8AJ9VZCrG7uj5N6n5Lyec2ZL3boyp0fnOXzVXu0+XNEnZUUr9Os5de&#10;Bc5bEKJIzUtpvvQtZ8vUX2+Th7a3txv095N32On1bofMnZ648988faMOHw/xf0Rlzp4ZP9MfOF4u&#10;0cDR6TWr7kfTfLY3Rc/zxRWzZmYL16l1t2syOTWXKtRZY6PlYKMkGbEy6Y2hqHPt6f3XqMnp8tN3&#10;Y0Nuakmk0zOD9I4LLwLexbeLe6vz9W+9TzaJOj8vUzlr47Gs2d6l2ON6/s3lnp3RFG6gnRxad7LX&#10;ytuDc5fB77jGuL53b4yzx2pLFyg6w46L3Dx/07PT1WSjJ1z2u5gTs9BHlclh0HmMmO1x3E6vo2dQ&#10;+1dDRvPH4L0rD6PizJ+svkrCVYX1Jar6Gb9X+l+HfRFRGsnScV5D6z4LzrYKnLTXU+dP6nj1w6ep&#10;xqxdHycnTl6FmSNaTVxLnWei+lfG3Wc8fXmv86sTreVwui3fWPWPmDR3Pp1Pn/F4z1zyTxjh+b68&#10;l+VIfU+lfAOSt8zuis7mrHpJodtZvG+w8ZnPKl7QxrkLG7Ztw+q5rPm/b83zTp+Pb0ubzBvPv3WR&#10;hZPbl6r6P8q28vqTisapuGNi5PTl1PLcVp+fX1lwfonknDp5l2nnej2dLx3vGyfJ9v0vP9fk4nU1&#10;uS6Z1ObfLyRyXbPHWZNckxvMZr0lzZbjs7pvu04ujhPsWxms9fm7S/y+jJd5+3wddBwsvGS+dNSr&#10;lZZm0c3SxI6tjbdS3cx2IbunXaVPTmnauHaj1KxX6w35rfP2V9vhqB6hgclSrivIKNLEhBKusXql&#10;i9Vf22NZ3UYeLu+4z+dyTMlXmPQM3N4P0Xx+3B+mfIfe438npKHXGBS6KkvG/E33d8K4mM5z5ZtT&#10;O2c79I+nvmn6J06ypnw9c2PPe75TN8Q879qZ598bpdXmdHOcZazTEqdBk65VbtOOzSzVUhSxHE25&#10;zr5e71eCsVvZuTUrTzoFSOtPDAEtlnpM/Xa9Npyz9rj3tFk1BR1sTeOVu5UrL+eTPwsR+xe2cNfI&#10;mR9t4Wp8ldjHz2OuPAN3zcTRL2/unyhLx7b/AD8tXryb7V4j0mN+8eHdR5pjo9LVvv56vXc1LL6n&#10;2Hgs06/b3l/iXoeNeTYn014fz3m6VLV5d68d7OWzBIzpyirT1tSjV3n9eFEvjn9V1L9L0c9CbAiw&#10;PPePl1Oh5Wpp43X5rpeTko0rKZtClq5lzHLXfZu3KunbvdR511Mup2/NewFepPzNenJz3TyZvNdj&#10;y/Rm8N3Hl8eKVZq8iqkka/XcR0E16P1nL9Td9zzWdLmcByWzyvK9N2vjW7Z7bU4f2Oum7bJi657N&#10;Ob17mOGbxznV+Mup5XJwLqyXM+0vpv0b8Ye1te6T+SdT1eg8tP5vzZNejVs0N3mLvpnMch9E8hxn&#10;lOR655/yvPzQvSm2aOxrJHw0mjCWGeoxqCsVtR2LHuUvlfU+vWtPBsX6V8eWl1fkvS16NDg5ence&#10;e1siyKpJVmLf0Pz/AKgejBA27m+go2YPxv8AYvzxxub516v5djrBDCnXhLqavTauFJprz7cZS9Cw&#10;sOSl1Om1z5e1apFmavbtWvrZM3r14Dn0nzq2fG5e5qfHTYz60PTGlC2PfGSavct19PN0Vzi+ZnQa&#10;Hz868fXODzLtaenRj6W7v8Vr41fyZ4UxIr8MZ1HWxdZZIxyXLVd2pK+Gea7j2Dxf0zetOh1782v0&#10;e4zEzuQ7/As8q8r9183TyCvr16ordpF3Vzt2XsdXF6x0TUTjo53b5j2Sc6fUc/2W7rbWD28lrI1M&#10;3SKxnVzc+AfvHxXlPnuv9s6Or8GN+jPnPJZ61qn9HS0V273IMj1zG8/fL3/MYWx2x2voHN+sap5d&#10;6dwud1eau9Hz6fO+R2HH55wNdHvm+xBJK5j2U1yCEb2iIiHqv0D5r6tveSy5nbm5592ObjXzNTly&#10;s8p9fK9P1cqHRd2uTl9bU531DrOUjzfeohbiOCzUML5u94+UM3mVcSMnh0o9Bzp6PTpd6yzstaO7&#10;u7PLn5Vc6/N3MDz72jGX52saeLz3dx7lSbhrurMpnPi3znWsJMsT9TTlj1qraM3Ta3nWNVOPQNk4&#10;b8Xwvf8Aw70+XbsO0OklTqpZePO6xs3ELV7NwZunyq4jn+vls4Fm+7pjL0O7ud88l2Fhzr1nS8f3&#10;Pk9d3un6zz6yt6lz5DmPW/Pprz7zf07muzwqh6p551vP5/Ves+L04tn3fzvzb8j6WL07vy8w4L1L&#10;jar72L6m58h3D5OubHR5Oszs0/Nek5zXoczm9Ho1XoOjznj9Hrae7ifJ32NxeHwF3nN+iqzd5j6G&#10;tzLXtr85+YfBP0R4iT4G9R4LqNPR+x8v9AnXev29fc8bulPl14fznr+OnOvA9m+b5YUiy1iWSWKl&#10;maiYpqI2a/m+vezeEfQOmPX7iTo4/wA89G+eOV85a6a46bp8bpe2sRdGBtXwV82T0H596Lhn6M9S&#10;+WTU+rOD+c45djyPZz0pIprMUqMO52OD7nV9A7vN7Ferrw1LHc91mccrNWbm+S83p1+fWjFJCvP5&#10;u5jdONOJ0TCTNsw20mha7Vh63dj6ufoMdMTT1eq49KZql5+P+U+pcD256PsV7pt3ibXXTrzFf1fc&#10;535Y6XoI1zue7Gv2zj+84PZ83g3hv0B8p+7h3/D8rn5m9BlS+Tp6Z6n4l3O+n1brcroznqd35z2W&#10;WzyvScRl5rZi6rpvC8L+u/nDn08S9S8Ah57+yuL8V6TG/afoXyr3Lp5+J+Kf0H8T59Pmf6Z9A1rn&#10;yyobsmcnL+Jbxz1ityObe+gPEPsVjs9bK1u5gqmfnbnLZfJdXpKHPcH2T5R7V1xVWzDpVkbYj5K5&#10;r67k888w6fqsH0afeya8ct49Y8g8/VldxvlAPbqK1FhqKU6/1fTzflJ61se3z+Xdf6R6N7vJ512H&#10;S2/P3iduxZeOfO/1P8w8O3LaNzX8+13mdLveNBNTtyufm5jlJugg6aK+b29G9ONtuMZzc2/U1jNS&#10;WMiY71WTnfXfQdPVlye80U8t2cfHPSafI1jQ805bkZdS3SivV8eeWRZd3KvGqNekl+toLZ2sTpK3&#10;evOoda+vau41Jt52izkjxn//xAApEAACAQQDAQEBAQADAAMBAQABAgMABAUREBITBhQgFRZgcEBQ&#10;gJCw/9oACAEBAAECAf8A/Px1/wDuwf8A8M9f/hcf+Gj/AMNH/aT/AOGn/wDAW/8Aw7fG/wDwZjLM&#10;8ol3W+29/wDgBoSNJ7gyBJDcNMGPA/8AAGb1kb06I0ZuIljSoKNGh/37cjvNGiiRAig0KZRSnWq3&#10;/wB23vjZmllWXUalo66yMX2iihSk8CgdD/4e9/8AWN/09wJ/1zX8lz7ClooUWhRLCKoyqgKu+3YG&#10;t/xvdb53vsWL9t8743v/AKka9BJ37+7XZvTJvw2regcRgNQrdBBHtG1pjQAoVvfOq0aB2W2TQFCg&#10;f+kb53692lMrXInD9jcfqDev7JJhID6rO0gV1NCNXUqt7lY/pLS466KBUURlRGsdMxbR4B7Ag7/g&#10;8Cid0QP+gsxkN4l+14b2O4N9+8Xz5Bb0zOzShxkWv2KV+hrsTdo7n9LTKQp4RepDBRTUGWNYPoMv&#10;JPbJiL+8zcf0K5qK99BXXW6lCDddiewYHf8AJo1rnVa0BW96/wDr99mn/SLkzNci7F6908zy9hPE&#10;RcNMbj1WhQkMe+FPajXccbAAAA6iNR1ajWyQ1Ie/0eKK2oheRSXZLm0yltko5TWyJKAJBbkUp7b3&#10;v+SNVrjZO6HGq3/9NvncszXMpRGnL70QZCUJUxePBpU1W9qz8Gge3fsaAC779VoOzKaA69SpAAjo&#10;nUtm4SsZVxFNcQ04EmPycFx37GjQo1rjrvsrA1vne6PG6Yim4DbLNJ3WT+tcky3UVyP/AIOmuv2C&#10;5M2xP+r9e5R+nbydwvQgDv2NAAs/bVNXUAVpia116qvl5qvXrWwfQyiYSenUJ2JA6mQuJO2g2QwJ&#10;wsnzeNuM1N3s5DeJef6NllbXIEa5A1wa2CKB3wRWwd9tljQJre2cuQCKF4Mot694uW/ecr/otlps&#10;y2TSSOWOSO7GYGQfLz5Fsl+17sXaZGXLR5j/AE0yIyQZXegWaG4B0ItzOzmfuaBWjwF33Lhga792&#10;p1IB3pYtEdSyTtL6dtGgTW9hlcFQq9Nac7YdVrfcMHjS/ntjmK1b10RVqJsdPE5dpS6k0AaPElLx&#10;2FbHDcbNAUTvt2JLMe29zMqdpSZmZLxmWYy3NRwxBFAZlImZqWlBRgkgvnuAWq1XzoEoUWM0zKXk&#10;9GbaLRVKCaJFbd1daPBrbv2VtKSdtyEI6aDklgyyb9RIro1B67U3BckN3SlUL9fPYLkpto5VAqqt&#10;obGV6elIFb3Rp6B2tbBBFGnoGt9qahwSTwDXo7lgDUcauW7djXbsKRuteXiAsQBphJIaDbgqFAvU&#10;0vBKSE9dGQinXaydfShGS0vYHXZia2R1VO5cmitLQWmFGta7bC9RURVVrsAKFNTV2JdIo1jXj6u2&#10;sqlWiYJ4iIutgwVZlUAfyaJB2vArYO2rVGt7LF+/YgVo0CGNBtKN8DkKsffsrq22jjGyzydpUcEL&#10;VrUdbB7bJ7A9tmjSyMe5rutA9ml3v0aWOTf8BjJWgODQApmIPDMOFrv27IUoUg60akbsSajgQrW6&#10;+ilkjMVzEQAGt7rF4i2sPPx6rHr+N12WlI4FDg0Ts8FqloNC2uN1vZoVre+Nhu/tpaSgTOZknd/R&#10;ZCyVIAVZHiaga01Ko4LGiBWzRoV27B6aiezVE4atGmKhKPAo8Ea23GyS2+NUChiatjg1PwqhajU1&#10;3D5TMSYd1mRRHTJjLFcvFkXvxkJMjHPwTWzTlVUDjewd9+TSkvLIQoQh9dgDwBsjkfxoVoFW7kgg&#10;suhxvYCFCh33MjttWFHhUauwNa1vfc8aIoODskjSqRQBrYrTA0aejRoMWBPKBQB11wQ1KyL5grwx&#10;x+N7fSoTJEkam5le3tmtITEthbxrXbZO3elUcb2K2STuiXLsKchyySdjLsy863/OuBxtTxqIsWKS&#10;/wALSOD27lmNLzvvwAaFbNM1b3vjQTZY1qM10CPyOHo8MeNdPPzEYQKAONaIbiPgqDwIliu8bm8F&#10;bOPlrfDh5rya0gxd1a2lnwK1TNQoAVrYJ/o1JJTMD32T2NAmXjfOuevGxwODwG79m/kUKDd++6Vu&#10;2xWi3Otb7Nxs8BBH2L0K0FAHOyDXYBkZGAToIxEIylKoiWtAaohqaljAre9hdtK0/wBHnFrF5EXP&#10;p1hto12D2rfDcEACj/Oxx2LMCJzuu4LuX331rjRKRleAT/IIPO2onYFClrVb4JoMpDbrY47da104&#10;C79S4HXXOw1aC9fPz6bdQvURiguijRiNAAP4eiPJQOO1K/dnvJbq+CwJjoY4OiAEuKWuv8OQ21Nd&#10;iTW9k9qJcGiXpzwtMy1oyb42Oe3JrfGqXknROiRxsGjxvfAoHSEr131ozAE0EENEeYjC669AevTr&#10;oEcGuxJBHXrrr06BfPqoFD+JKIIrQVa2KNd2M1t+GG1VVhroAyxnr/B4eiewYUeCyMa2JCxY0WLE&#10;LRpg1R13aSuuqHBXQPBbjttTvtRaMyqWZkPAoIaA111QAoOrb1tpfOODzWIlpO5ToorfbWqC1quo&#10;NDgCmFACPoORwKFAGtacURvtz1KOnk0SQCHp0ZVLUStLzve9aKtx2L72CG327bLS0tAmgfV2Fbdw&#10;hroysgHR4BC0RpEMPVF0tare+jMaSlHAocdRQrqI+qxLDSr5tEsJcHz82j8+vXqRXn16dQoUDz6d&#10;SBWzXXXGl4X+DWx/Thn69ehUt6bYLySOergn0E3orH+NtWzxIwauxkeZW7b3RRwZmkMjylxQj2KD&#10;GgxRWAEokamhPG6Uq/OgaAjNdBGsZXqI+pXqqLb/AJ/LyACJEoLDkmhRHUV0IUVqgNdevXr1FEUB&#10;5hfLWhQ4ajSsv8aq5jKBTGFVVCUQrboUDug0vDKFBU9t9ixke6WX1Mocye/tNdRSq4k9NmmeWVjp&#10;gKYq6xhNghOml4YBWjEMidhH5rAIfLXn5stdRQoLoLoRgNQWCzWzFs0WyGYHtWlrWta2eSf73WjQ&#10;oAoY1SRdk7DFq23ACrWq3RXyrr06hNNxsssvYndGtdGXVdy/bbNOxlWUTery+0rvLBSDgFzPIJAe&#10;BRIZYyvQp0IqIngkM6K/Rk8lUKsdaKkbV0IroI/OghAq1hB2GqWIUw1TEkHg1vtvW9ngVpRrXOqQ&#10;S3jZxM1DcNUS3s/+z/ux5BGMfbYcsDvfLV32D2pieH4D9+299u/HXQogiQmM24tfLzdPJ4PxpEJA&#10;iKYpDJXQKGBCBPPx4Zieuo1INBa114MRiCKpiEIXx8umwN7NdqEYgiTkFgaZtyXJyYypzE2ff6U/&#10;SyfSJ9MPpv8Ak/8AyYfQ/wDIv+Sj6Nfol+iTKS5xvoEz1lfvd3eYlzr3UrmTC529+j+azH10LzJO&#10;kmKycUjUUEYAGtUeMrnsV9N9Rlv9iON72bLf7dpmI771mjEnftQCmuniYRGV8/zfkFp5i2jtf8//&#10;AC3xi4wWH5Py/kbGHCL84MLJhkw5xBxQxf8Akf45k0DQJMMnAO3cDuCK0AK110V6dVAXrqg3p3Ux&#10;1rWtNTM8eWzU+TM3r6did74Fb79+RUbhFUGC/wAhe9q2SeN4fIXeZmjaBbMCxz0f0CZzHyvbiHz8&#10;2TIZebIXVy1xkcoboTEGTFZuN4r/AL4j6C2QY0Y//P8AwfhFl+U2gtPxrbfjFt5+Hj5BNdeuq69z&#10;P6iTvXTzEfTz69aKrSgJ060y7LbBFbUig3cHvsMX4HC0Cza7tcQzdu3cvns9a57JfQXFxvfJ/gD+&#10;0pQG9O5bbcbY8gif2jNpfT1DD+Twxt5DeTzyZqXOZC5dbu74CBVKmWFTRkFQN8y1b3s8dTF01quv&#10;n0/joU6efU12LCTtujQPG9dQGDVpWDmf1Wu7S9uNgCBLZbf8X4f897BbVoPHwNS39xl0y7Xiz2+V&#10;S/F3+jK/QXE9tbTPWlTg0RWuoUp/ANLSNWiaL7Jo8AQ46THPHGixJF5RQdFiWC1ns5sxZtcXF9cX&#10;vCrSjrsE0ss8yvAPjm3RPbeqJ3utdOhG/wCd9g5coE8vzhaLUQUWExeiU1LfNc9uqK6vGyBfL8ke&#10;OXFx2PgE7TXN5nF+uj+iiys2Xn+onz0UD4+WxmtpLr9cci5BczLcsXh9xwimtaI11WLz32I6deN7&#10;Vg2yzGt1vdWK765FYajAWGFY2W1qZRb2skcuVw93byQEVDQCktGEiNv+ZrVkLwYj47I89q3/AETT&#10;jx8vNognXz6qWlW6Y7108wvWt9kDIIltVxq4dMT+D8v51Xv7CTXXr1JyOZvfoLy8Evz1pd3xuHsr&#10;eFIWtXhK32KlCNaWRWSQuS9DhARx4dO3cuSCp69PHwMHQIquK0eNa4t5I3rITRGE7hctLKtxHexz&#10;e8V+t7k3MM1kcQMb/mjEf4ttj47NrN7CTHPBb21tlZLWDJvkILrsT6huwYt2Zi/psChJ6+/p2Ndu&#10;DQhkhS2WNo+3hKkuTWxWLv3Y9PLx8PERdBRYcOb/ADV/9SZpLF5MPYTXiqqwuVijCBJEzcD1brbw&#10;TCQFEtLy3SNgvHXa3Llq9AQnisSxmEAt6sVQxNJstQJ4PMVw90QpinSaOU3Ukgk1bGQojq6AWeOu&#10;lDR3KzY6S9sbkSXETzU4tbVb28uIL58ngZWa8ytxmLTMw3nuJO2+CzX37xd/pEyyE1qivTXJpnu8&#10;zf5+WYRlNMK3vZle8lzltJeZdvppPrJvr736AyCjUV/a2MXzyILXwsLWGIxlHVUmiyESXJkaD/Hg&#10;wuQikkhgbHDHvbsPIp2IjshZmIsX9PczdxWDwNvjHs8n8xdWR/nexxtQq9AvtHeeojgi6VC8svV4&#10;YMnPc3EkklQX9rm5LoxrZSw3bYi7+ju8PdZfAM+LzM/2EMmTghuYL5shbZdcq2Zn+if6q6+rMsjR&#10;5P8A5Gn1mJ+pS5SX+NakkkyM+fvM2I2huLX1771om7yl79ncfUy5f0s/qZ7je42kpEitbiEtib9M&#10;x4SXUNzayWkh4I1cv9OqwYlkr1inzl4sNpBHY/hmsJMb4PbHHwWVGpUEBtVha2No0FlbW8HOdxTC&#10;jxo1peFACUaEL2Aht2RYVKS2qQpHcGfJyXmDu8zaWU5kwVrl7cuk9veQ3NzicnZ3FxZX1lncziAv&#10;jb3zXkT26ssLy3ct/LcGWOT9Et5AtwnVVgyEH0KfUD6yPPjOf7kmcfKZMho4yzPsSA8Gs79BfZDd&#10;arfAXxWGJJLuWc0KxWSnvibcpPZXO+HPTI2kWItWFzDVxWQjxmOMduwQ211jZbLzSE28sUVp5S2Q&#10;hZN+xl+eU/wK+ita6hShXSoI1QQpCltBatBNZrF7QSyXdzlFygur3IPIzK02XB/V83Jmga0jySWv&#10;0ULZn5s4O3xGRZYngWNrOCzhtxJNJNQpqK9mo1DLNKtKK2rxNEZHMryiQ0r+qBggJ9PftnMlcXH9&#10;a6pXoZ2uC3ABaO4iyVreyVGuLy/DVkb+IBvP81ubua+nwkrC1XsKkDS3bm/hvYIKEckRE8jy71g7&#10;kHRFKPqrcwlABE1msCwLDHAItWOMFhLiMhZS3puoci9/JQP+g0nGtFBWOyq5XQc1eXbJh8rBkHEF&#10;1NG9mqyRW8vuMkb0UMPa/OZbEW+Eu7RBbYK9sOoJcMGFCQXDXAJYMCECduy1eZy7zX+7Z5D6HKcg&#10;a0FC9FV6PIFboCKK1cydxQyz/VLkZOIWga+itrue5asOzyWQY9pH87uP8ZihyAnW5e5vL+6lEgl9&#10;rIYq4bgKxysjwGC2tYoJreayjBo3K3WDtwdhnXL/ADd5ZooiMZLAV11vt3pKR48gcil5I60BLM2U&#10;t57eea2ltJrWJZMXKfkXymMxN/eX9/lra7v3EcOTvL/0ZuwOw8htZ1qKMwhL2eAszPCfR7j/AHXK&#10;37jXXoF6+awpbGCSI0aP8aoUiqUl9llvrgtjKY6hljl9JV85pcZfRQwQLGRcNZtdFriOS4sgf1yT&#10;yLdLqugaPO4r6qPISX2SzJvfWrQNGZZ7xnd2pE+fWPgUK1krGx+XHxuQ+XMa29v84/zl7i/4Sg3q&#10;WCOyTLcdoqU+0uZtcri5L7GIPpJIJ8f9LkMicjFIt08xqV5F116KHPoXRrS4WdppbqeSOYzGUTmY&#10;8ClXRCx9OoFtbmzaJ4iLmMk8xweBtvKtrXmIpIqwFw8ZBFsLmxN7Jfk421triJ1ZmneEXryGKeG/&#10;ydFlrUsvFsy/JD5o4aB2uGpoWkN2l2t20zU7UziT5lkGiBTARInGf+fhtGl7I2axqoygJWujhLkt&#10;uNyAVlRp3DWORxORvLPI2ItvH8u4X9dipOAutwtccrSUshlaQtsv37d9dbWygxrWDYy5seshiS0s&#10;fF4JopKajWgsce9xxx458aYI7eKwbFXWLuIIZrW/MQgmvbv6jsBYfOph3xjiK7jlvqnvpL25n9kq&#10;4lL+09xR4t48bkZHmhuLRSxLyqEs45rl7kSQ2nrNbva4ukccEVADyBl4yCqVkkVmbfYP6luUaOWi&#10;JJ/XsG+cy8EmbwuS+epTMit3jcM9LXWmJbvQpQGBojRDDjSLHHaW8cDEiSC/hZbCJXkkaTtcROG4&#10;ShXWys0Q1FTLbWYDPPJIl9axTR5R8hJPQXBYdYygEkTW/lmq9GqTiE3U5ctQo0awltAtA5GG6VqC&#10;20d0glkk3jy1y04expxb3ENwsklNNDR5Ws6oTr53QcfxrWuN732NBPPqlfO5W2ldb/5W9xsbE9lY&#10;NsRsWLtWlTzRWCUTs8NRGgnTErboR5NCFzUQUVbyzyd3ed531rcNKltD0CSCKtSSCpUByiSDlRiL&#10;QOGiPUVPF45meWRHkqPHGxlkJHO6xUEMbLqWr6ExosNXLspD1YhuDWNllIdGV7q/iyVpc7raHJSL&#10;SBVz1zJWvMqqCLxZKNALAbYQx2RtlgFolpaWdvcJnLfIX4hsocPc/KXNr1iCp4XFa6rH1Z++xSnR&#10;pjWuqD/KxmIFqa3QGVQ13MyT+TQ3VyTwEt4rK061tlggAMbwymslU3PW1t7OI0KjZH09PdZCZnub&#10;LC4sV65HB3dpW90i4spF1MF27FgUebYqQM1lJLW921WWYIBLZS6jTG3Udz37ZjLW2bdA15nLq71F&#10;bKghnxxGyDEIFhtx4CxhiaCS01BVqZ45GkvXvWvRksTkvoUgCW5trift4rCtSvrqF6hTRGtdNLQE&#10;T08fiU6ZAXAQ01CWW4lbgVHHCIZkc0XiHmCQVyCby8zmlAqzaOWN1NCi13P2yidMHaGMgxuM9Y8i&#10;kPzVwhCk3oljubpr9AsVxA9GlZJiNGTdrmf+S/7SjsGjyozcv0GSyBaO+kvKUW9saRSq1eQLH5ef&#10;d394r1cmcj/pHKNfm/hy9tlbtWSUy3FnHZpmG7R3uHuslYHDrYS2sjbFAdeoVlK9OpraUrARtTh3&#10;L30lyUZn7MzvTcLUIUyVaX20jhR3/Qkhe5F1dTz0KNCrSoWhn9Ijq/vkjKZeSOsLDICjKwWrtKFA&#10;axDWknr6EZWKWJI7eMiQlZVrYuTdM1aR42jk/TLcmZp2LfwiQRxRvbAMENwVYM7mRnWP8TiCpbU8&#10;g4q7lunvWk3hGy9zc329xyLk4crY3YGQwN5jEVVCFKClOhDDqq16RSNK8j3JuLyW5C07F2b+FSNP&#10;BnjjtLVZzJKGj7i+vL+WTfNnZQRIktkFt7mS8846le6qztrKmDcMkq3r6paBw1FgxIbMEJBDV3DN&#10;PsqVP8a4BSYuWJ4PKhFjaFxIyUtXQFd5ZI0x3zMOGNvc4/KYf9pbfG/SitY+7u70UEEJjCCg0N9Z&#10;/QTz3SLS01E9vXsWAEQBLGFne8uNySPLMlPwwPCFI6gZaZMfatT1CzBlZWjuaNHgVCIZFNsITfW1&#10;1cfpXJ2+WLLBBaLSuQwr6fJb4FA4eZJo5RQTJJeSmRWgkylrw9a6kcgUtH+kiixceBmsDVpcEQmm&#10;q8mLM9ta4rHoOxEqyQ3dr/hsuyQEhSNoZLboStCl4FFdqzIhYhlkacyl99hUQahXVgzz3VxkluZZ&#10;LaO4qTlqbhaikpJYrqzMAlmae3kDNU575y5f+EML2xE36JJXqStR1bTYwl1k7JcTzXv02Qu/4Skk&#10;gu1yMOVkvpcheUhqM3NpHjbnHTQVs8qOT/MUVhjBbxW0sV7aVBf/ALnv2vnDKBYQYqmO9zUK+oS3&#10;zN1NxbW3UmtXEK2cWJls1ocCjS0zehcOHMgNbpAtPUaR/SH6af6F7yOOlKymWWjWjR4WhXbYbHXE&#10;N1II1hKyvJLNPdXtHk0lRqDSh2WSOyjt7dPzWFuQ9CUSTF5PN4uVoi0nM0d3JdRNeS280cVnY3KF&#10;opsla3C0eR/AJ/jEW3maDVkoZa7E20Hj5UYVTDluZKFfRy8xK1F0SO0t7R8VJj47Z7W8xuqY0zdm&#10;age2wRQUKFiR1RTQpV6KjEiMsCNaYcChwKAsraOtRQi1/DJbTWzw5O1eHxMREIQII2WPJXdqsyos&#10;K7smNNT0K3Z4KOTeY+YIpQkH41dil218J4IrZberuWeIACaOjQ4H8kcCsKpLUaie/q4bcSMO4dli&#10;oPBMsmtTC9uMhPri2qSlEUaC1huCKKrVxHeRVpq2xPA/iOgFWKLoFSC6gSo01WpIfOuiwtFJTKRS&#10;0IYbWK0gthBbx2yBfF7KQXaGprZoGijs7fCXFnDCsck8kOKtZqtioAtXlY01F4D4pYiyEX1eLFW1&#10;orRzx4FvmLn5W+sQbC5/dHfU0ctQtkKIPGx/AHJrCztG0XmseTZ61YBnJABYpeRi0ukunmvchkMi&#10;38IfSxUJZ2qiY+Nyql1vV86cMD/AoUoVUWONY/KC1SK9tkUCOGLG/wCd+e4jAWJopA0C4ue1gtls&#10;gqubm2urQRxxxgqKyaBbi2vbOVt420irIR21smOu8Y0lndCH8sdBY47jKx3E15C9qkcPUis5YwQs&#10;aweLFHjJ4y5toKit7KyitUguo4Bd3BY/wDQpjwAqYs27i3aK6lydzSrbUwKdNzF5YbyLLtmnyJuH&#10;p+TxHLj3jSA+rEG5ULK9xKDRpqbkALpY1WC3jgWKKIRVI13Ha2Mdr1EaW9ximsreFoJLXH4tbTOY&#10;9VkuJr1rn0hlw80ThuyGr+u7Rz4/JReuKybX13eYSlhvILyytcRFZIrxKt5czmPINf4O0hTki4N/&#10;A1Y+GNOWH2Npiba2j7ApWQhv8izn+1rzZFRbSyxsOPit0j1l4Zq66iqKQqQaupoUEPg8K8TjWqPF&#10;jh7P5wY1wsySLU1SG/vlrYLsS3IpQqIsNvEihREhRqImW0gCNAILW2ngukiJZY8cN/SXcszycAo+&#10;MngKvVs+7p5KxwI+uqR1mjv/AH+YiAdL/HWdvUt56XmYubuepzZQY5FNapheNnjBBisSF60aWrux&#10;jsntZIkGQnNzIv8AOzQqG280tRjkgsoCqxgOMjTjyS0itzauPaearYeIt2DqalJ5NYHGBlEJaO6t&#10;/UX099e5L1Uu/cmnPCjS1bCNI4hEESuzV//EAEMQAAEDAgUCBAQDBQYEBgMAAAEAAhEDIRASMUFR&#10;BGEgIjJxE0KBkTBSoQUUI2KxQEOCwdHwM1Ng4RUlUHBy8TRzwP/aAAgBAQADPwH/APlVLJjBM90x&#10;rM0ymmI4Vlb/ANhY1TY1UJulz2WxCbkcOWpzCG/LEeyDPV+aExhh0iTA7oFtrg7/APsHAlMe61y0&#10;3QDSSVLQRoqYMg37o5CSFDNiE4umNN0/MNDOo5VR9HK6Wv59k6L6o/8AsCG6lOeeOO6c02aAE7dA&#10;TP3RhcWXIUXQAs7cTZBzTyEA0RKtOAH/AF6zlOHA3CfVNoPfYeyCdMhVApF/sgEe9k4p0RyEdkRp&#10;rCmHY3xv/ZB/1DTbqUw32hU8xbN1TYO/C6io6ziBwAob5nHMg68H3cqIG5/ROIgCfdQNLrugBsvs&#10;rEA2Wsn6qLJ2bhHVAafZD+yHDbxlXQ/6UHZNO6C4TYTWp7hwEDJhw9057fJf3VIPl78291RALmsE&#10;SqJNm9+EGaAd+QU47/opagG8Ig6TgBwpFlymblCUHORxJ/Ht4L/hWuu3/QI8A5VP8wQTGi6YN497&#10;I5i1uX7qrI3k8Iybp+WxavNEGfZGNAn3uJ2XMJpbZVTvuquc2Gm6MzP0Cq7FVZuVUcTx/RTrphqC&#10;EXaNNgnNtnGt0ZmZT3XA32XRdI9jHn+K/bj3VN9VrSIB0uFTr0g+m4lp+inC9rIyQVBRmVzC+3CA&#10;wEIzgPxSrLsrK6vjb/14BOTg+DA90zTVMHyu1UmA37qqWzAmYTY9JTdmlC0tTfykphgFhVUxlDd9&#10;1VJk/oYK+Vxre0qhEFz3e6/iRAAnVZg0ANPKNTQxB5VPUu5tqumYD5DdW8oiTsjfW6Mbqvs6YG6q&#10;378BTfNMaKQrJqM2XPg/VNXsiGuH5rJp0EfqhlBBcZ4VfpqjGU5AkEibOsn1ahfWl5I10Wc+UhvJ&#10;J25VXpa7acksAAIM77iVRpHLT8x3OwTPnaukIBzQqb9Hgz4ItiIVlaOEEPxL4kqVx+Fp/wCnhMF5&#10;TNIKB7o28v6oDge6afdTm8pRA4Xf3CYW7fVUgTld6uyL2w6oYTGaOtumN3lN5lcBPITstyhEBRHq&#10;HsswlvmF7TcL3xcBAIhOIB8y1F1HbG2FxstbhFGAibQoRRnWENAhyhygmrsFLrBNzaQm1qFTqb5q&#10;bcxHICzSnNJdG8C/1Ti9z80z/uU8gH5VcBENVXNmzR7WVW2Yymvtug7w8Y3/ALMR/wCohBg0k8J0&#10;+lfEJ1uNJVJvpYB9FGic7QfVE6u+yaNySsoGyP5kd0Da6bqZ+yn0gfQKrKqblN/VDuiiFZWRUKTL&#10;ZwHKjAndWhNJ0CHCHKHay/lRcnBPJ9KqFVey7oEaIAIIKEVygFOyBYQRIIgql0/UV6QdIpnKJ10Q&#10;A7oALO/IWy11indP1VSnMhrrHsgs7lEQqnKrMAD/ADJlRstP0VtPDOPZBR/Ygr+AYMcYBn8MBMpm&#10;HKnUMNP9jpNcRNwqSpn5hETKc+bQPdMkX290QLXhOnSQqhdl0ldQTBG+qaGOv7Sn/TTREz5nH6Ju&#10;ibs0oqdkTwgnJ3su6bwhNrI8p5WwVT2+ifOwX8y7oFMG+Dzqu6CHCmTdOibarMNrJvum/wCynRO2&#10;A5TI0TeF7p2ycuU44vRwgQnAyECNFbAR2XRdVcN+E/NJe0CT7r9oCuaXwHOI3Hp+66un0hqEtkCS&#10;3sj0/UNdIsh++PLTIdcHnAAkpp3TBun/ACN+pXUUzNjEbacz2XT1XENcJXH4MhR+NZFWVkfAcOkL&#10;GwXtdOrHEhdUaQyHeBniT9F1rjkkB/GW660mM+uhy8dl1DPgk1WZSL2ufZM+MWEKjf1TxC6fNlGa&#10;fsunz5SSPLN10keqU0AwAnvEEH2apgRF73kqq9kA/qnUZ85+i6mkM2b4tM/m9QTouwKkZs6wkr8t&#10;OfcrqntGWKd/dV/la33VWD5+NlXJkPeLGwhV5ac7jbtqq2SSxro3VVmX+Dr7pzv7sR2Vctcf4beA&#10;V1ZE52m0gRAPZdZUFpaTpAsq9s1RxP2T8gmoZXlBkp29kRcj6pheYeB2TXnXZXsP8k2bkwhu79EH&#10;C5sqY0QRIu6PZM/MU5M3KJTucG8oL+VHuvde6913CJ1b+qJ2UbLsnFO3TkRsE7hNTI3TgZlVZunI&#10;Sh2+6Er3QGxVt00fMF3Tgp4TQEcAmlQnoowjgeFa6BI4TRum9P0leobtbTJRzieFFdoG1MKVqMbK&#10;B6h5Wt/xTqmtqN8rbn1e6DmTMqERKnZFHwgfgW/FjFr3DK34eXZqrZjmfI5GqOaZE8yi+C6/+JZt&#10;LH7J5F3WgzpeU+lRYwEEcEfVPNW0ObtMSunL3F1C3GaP6LpTmim5oPeU3NDXDLb3QdP8Vv6rKOdZ&#10;hEyRUb7SqoM5fsVVm8qHEwLiP81bVCXenzaqNQPum34hAkDNJ9tVqM2/CZliRpzCdTk7cBeY7S07&#10;p3JUjgItkBwPcL8zj91LtTHumR3hXU2yoEekhGQS39F9QqcaJi4W69giUPmJ+ig+Ufe5T+FHyo62&#10;C7ruhwo2TsXIhO9k7kIEIp8psXCcNE4YnAchWiRg0TLrdkAdvquIxdynb/omzujxK/lU7KNJR0Kh&#10;BW1QJsMOyBCEpvdF3soIC2VT4nT0pOT4bnRydP0U1G+6z9XVPeB9MMrwVvscf6KKjXbDtKJoMMbT&#10;ZE3m26gqfdW/sBxEwhhOMnC+JVQOuYIwBGt0OU9zoAlEaomPP+idb+IjPqKGxR7FWQnVENEGU914&#10;03Tg4tJghcu+wUHUK8K2qyiwjkqdZ+6DZWZsXQGytqid1NhCsu6HJTgnco8hOBO68ugRwHCgrNsp&#10;0tgQnn/sso8z/oiR6sAowleZeVEeAoyoULhOKOF8cpsMyqgX0QHKuu6A2GBKcUQUVfZDcKN8ChGF&#10;1KAsVBEFGTcInQErKhGgQhCp0Aqb0nT9DYoMl/AJRk45DBuExx8pXZNbqQE7qK3w6Z8kjP7INFhs&#10;ozT9FmbczdN8d8L+OfHZalSLIIoYQnFuURCIF2wi3b9MGQZdfiPE87T9ETsnGwF8CdCUd03Ww+qc&#10;f9SnA6h1tjZPLrtj2TgnbFP+imZThEgidOIUHRDumCLFCU3La6v4QTiUShyFtKKAFj9kNyjsSp9R&#10;TNk7YBOhHAxsjKJZiMGo5lbRT4Bwr2wa3ujsFIu7EoYlDA8qW2haoJoKagrYWwneEALBXx/8tqDl&#10;zR+qDejaYjP5fthBXcIogp2fKSb2Huuq641JqllIOhxjWOJVHpqeWmwNH6n35T0Qf1RiBZW1Q8ML&#10;dX/GuvKoClt9sbH+mI4QGiKHjgozayqZC2bEz9sAqO8yqe0o7z/Vd/0VO1vqEedUWlQ/NEwd0CgS&#10;A5xA51jEgRsjovKApxKMFGJwGHOAX1R10Q4xKPOA4xKhA4jC+FtPDfHjCFbDt4G91GFoW65wOBO6&#10;MKd0AYlQUZuSmgWQjB/VVsrRlptdDRvxJTavQ/DJ80eU/lP/AH3VSnUcx7Yc0wQmlhV1aMGOqtqd&#10;Q51KiHATu48N/wBV+y6LA1pjKLNi6Z1HVvqQYp+WiJ9U+p3+So2lwEpnxCwS4jsqdMw6wTKmhlXV&#10;/CB+KVvjMXRbKlovshpuOVrgToEdDgYJjAgC2v4RGBRGF1K+ijZPqP5JXlONldWU4HlQEYRw7oIo&#10;lUwLarhXQwGPEo+GUUUV3QnCPwIKKFrrlBCdEE2brjwaYHxAbShOkrcrnAKGk8IurUiWk52tqEfy&#10;uJwHxaTouW64HPI0Q5VNrf8ANOrM6aG/Emnm8su7bcLrKVDP+61Muhlkz7hVxVILMrj8oblsv4ph&#10;7Gua4Xfb7cpzQA11Qj1ZrR7E/wCSaQHVS4202Qa2AA0bQreMfiQEQFUcu8qdlChGVEqUDv4CjgMO&#10;2Hf8LkfRSUc0qmyXf3k24iFP4Ol0eUUV3whGPGCtsSu6viVl38EFTiURgVGy4HhOIgIlXV1DbIeG&#10;6EoynIIIIKdk3MHR5gInsrqh1NLK+dbRqE/omfGbUzsLoda4nlUjVHxG5m5vMNLL9jEBwFSDp/Fc&#10;v2VSOZtBmbk+Y/qqbJiAmxCbUruJaL9l0ViKcQIA1A9gV1REUajLDcXn32VZsfEqExsPEVKsjH4R&#10;wCBTgSFODYVkQeyEryxGy7f2LtiRhZH8WyKPiKjVSgEfAUUFTGynx98eMSRMYFHe2PbCP9FHy/qi&#10;7sVcZgr2UeGMPMgRM4DfGQrYBAXTHdM/pmeY1BBOwC/ieWSJsdE40fhkek29lUdvCcZXutyg0KyM&#10;eIoBGAQjGB8d1fHfwnD4TWk5pc0/ZW77o7T9kOUY2KGMlF09lB8F/GfHP4gVkTvgMIwPCsiVCCCG&#10;M+AYDwAhFHAIJhUqEF7ruo7o8YEqNlbxkixU7qAJ8IwKqU6L3N1AsuoqTnqFAvkkKmNTKzemmQOU&#10;cADohCIRJ18Qwt4JUHCMBKIU4GcQiSrYFWVR1g4k7LO0Ni41K6mnAlwHbEKYFvsjjZd1bRajujN5&#10;U4nE4WRM9tUTdA+ET4gihhdRoEThBhOKaNQr2spugAidk4ld0ENwjg3AYNG5QxKjUILlRh7qUMDh&#10;9ceFwrjx2WsIREIqdVludEZlSmreUY4TjqVScPQCqdvKEwcKBZFNGikobFNkTNlBTfEFayhEBSJ8&#10;F8DstlD4wnCykq2HCaG9la10JaSFcQOyqZiCbi2B2RwJwI1CMSm/ln64yZJJOAwKPhaJLpiCAgI9&#10;vbD2PdGLEI4mFCEoIeAe6bwidMCbo82X5QnuK5CtostymxeEPlCk3C4Tt0CNAmxuFAs6U073TuEO&#10;VxddoKjZTpGMHCRCOiCGPZD8ATfw64XKATlzgF7rtdFAqomxygEdowjbBoQ58AQwKlWUlFRgRgUD&#10;rgc2tl5yrC+JLUYViobhK81lvdWTJFjogu0JxvYpm06cJwjyeyJsjv8AdVAbiV2cPonDbAO3hEbr&#10;vgBwmqFK74HMPUAiZvgRtg33ROy7IkJ8WW5lN2R4X+wvdD3X0UalDRrZT40CPKa8XCY0aK1mp0ek&#10;o8x9MOE1BDhGYhTq1SNVbVchcEqDN1OhXJTgUEIUK/it+EPHF1TJjMPZdkcAEwFBE6KRgU3whDKg&#10;NIQ03Vk5OxPjvg7WVBwACHgK4UNRm2iAVirW3TfJlsY53Qc0yRp911FX0guiy/mKbyfutp+6HH6q&#10;R/sq1nBdjKaIJbPsocC2Wkd01xkkg7nVSLwU06Fqizrq9mynzdD3/RNjReyHKGxlHcKpHtdaiCmn&#10;3UaLsUTsnf7CP5UfZD88oyr7Io90eYU90fojwD9VV4+xTuVdWkrNz9EBoFwiu6MIcIo4OG9kRo2R&#10;7olFd1bEo4HDtgYIXOBJhFGY3UNzTAQRQGAQAQ/ADm7FZTYuHsYXWR5aj/6rrMl636KrySnzcooo&#10;xg2Lpszh5k1MOEoqV2RQxEK+AATShNirJu6GDeUA1E3N1bDTENCLna4Xg41HkkwCV654snv9DXQn&#10;cBRsEHbI7QnxaFa4ujsEZ9MIHSx+/wDVVGtcL+YbFEgeRogbb+6M2hV272RcPMhu4oTqm8piY1CL&#10;InTjiE4WLf8ANOzXjVX4UfOE0au+wV912VTaEeSEP9hDXMU3hBFOfeI7pgTdkW4CFsm7qPzQiShE&#10;QtMe2AQndGcT4L+O2EGJlFUwDefZEa+WdkGvloUjSEZQ4U4OTtyiV90UUfASm4hNxOU4FFbeC2HC&#10;uuysiCrIpyKcVMDhRaU6ZupwOGUolq8gk72X9cIwhq8qInvqpAUIkqFutU5zbBSgjwgVHZEoyZiV&#10;5tU3cnso0QdtgQ26O9kIXcqBqUTvhbhDYyvosv5j2TT8qp/XhcNR0RtgN1su6HKAQeZOiHgi8pqE&#10;q+BJVPJMQeOUcBgE3wDjE+AeAqE3d0Lp2D1rp2m7l09vME2s20It9lnk7JvT6lUvzKjOqpOA8ypu&#10;CPCGkoIfgAI4jnxdkdwu6uj4DKciUQhg1cIncIOGqcBa6hSjoE7hPIFiqpO4CcBEOtuiLAJ55V0Y&#10;UANWabmU/wDKU7du6kwBZQbG6MGVfQ6oyYCeQNEcBOqMWFkcJQQKKHedyjrmTtWkKp8xlFF15bPd&#10;Dlaae6EWQ7po7L+iZ+UJmzUN2hNTUOCj+Uoop5Tiig1kDwiEBgFSbvCog+oLp+QunHzBdKPS/wC6&#10;pcqmjNguQmKnwmzoqcKmqc7qjGqoFuq6fNqqJbOYKi3dNmyvomVmkyF01P1PhUR/w3Zu6qOc4CAO&#10;ye83cuEVU6eplddp27rpxQkG50CHUtew+pp/QquabarfS3VORzD3VPIdrLK0ZimPYCCr+WETwoQw&#10;7eHpuke1plxPGybW69tGsxrWOdAfO+yf0fUMoUXXLMzu06Kr1FNgcYdoY/qupz/8QjvKNPXqnEju&#10;qD2UnN+Iyuw6tJh3uuupdNRqVOmFSnV0qDU/RdL1Yq/CpVAG7n/MK9X4lIimwwarPM2f6rpnVQ2n&#10;1DHzuCvhQXAwdDqmOFrozoncIknZNAuosj2XLvsm907hOjQJ54XLwmb1FQ/Muna2YKpfLm+icdGE&#10;p3/LTT8sfVDZ0Kts9v2Thq6f0TBt+q4sn8p3IT5tURcfNVXTi/xHz9F0gP8Aw3H/ABldK4egt9nl&#10;dI35Z/xFdDMx+q6H8zvuug/M77rpjo9yof8AMciVf/VO2H6I8oTuSnbjKmaalfRfKG6o6FAbH7K2&#10;3vCLrC6EaIaQhFggNkZ0RlFOTt0eVG5KjcocL2wG5TeUzApxcFbw2TZ1UXQo+UarqKp9SqfmKfyn&#10;co4HxFHwuiJxAK+C631T657BOG/iPKd0fVtqC40cOy6Wv0paHSHBMOmHWPp20VVu5sqrKYBBJCq5&#10;7hN3Cp16eYIbBGE/ujwVF1RoeVnmd+i6qvOaqY4Fl8Ste4Fl+zR0DGChmrZ5c/8Al4VCoWGjm8u7&#10;23iOVVJmVWc0X0T/AFOXCoUukqdO/M1paSw+qHHhVW6PcCRcgrqqb3fxHFrhDmzAKcCYJErr2dP8&#10;F1IPYNHRcBdL1TQ+lVa6b2Q/P+ip8lM/MUzkpm0pnP6Jv5ym/wDMKp7vlM/MmjRxVNUx8i4hN7fZ&#10;Dhv2wjQFOR5TvzLuhymz63fdAcr+VVTo0Kt+VVvyKqdk9HjA9l7L2QVUQB+idF2/qrbfdOPKf7dy&#10;j7n2T4Hm+iYR6bxdaDygfdEfMEDq5WsSfdGfpogDe690OMAhIw7hd0Fxwp90eU4IxdBUvymfdD5Q&#10;gUBwoGyDgCpQQQVPpW/DF3n9FVd1TCfSDJC6an0hLDmcbAJ9V5c4/wBjAUfimEVuUz4YzbJj6jnR&#10;qmymFvBQAX7u+QfKdQqb2ggqoP8AhsDj3XUNcWGi0OVciwaP1VSrf4zjy3RdrJoBYz64ko4WEq0j&#10;RDREaKykoDp3EdQ8Pa7/AIcWI5VT/wAX6cgEyHA+0eMYf7hf7hHt9keE7uncruV3K90OV3TvzL3X&#10;8qHCCi8SnfkT/wAhX8jkEcPb7o9vAfzIe/sVewiUzTzIj/7QzSP9UI1umzEEoD5U8jQfdAAS5qpd&#10;/sm7SncoblAbyuAn7KsT6VU3Lfup+b7Aru77Ifz/AGTe/wBVU2hO3XZVNkeD9lGsKi2fN9FGkqo4&#10;bKq93qTWsuVTpmJsg70FPm9kOV+7sLWXdyn1ahe4yTqqfwmunUJxeQTME48/2KfCPDKJEuQjyotN&#10;8LwoCJKDcC7QSqjX3EKox4goPZ3XxqMs9bdE9pghFpPkVaoNbeCMIKCmyuVGy+Kcx1wPw3mdbJo/&#10;aTp/5RAQwKPBXZdsBiUUF3R4KnYoeAd13K7op/dd3q2rvqVxI9k3WJ904bBHche6HJTU78zl7/dA&#10;7kfUrpWs9IP+P/smvP8A+Pb3JVEGzKEcZJP9VGrKQ/wL/wDTHHwkHH00Pq0hMAgtoHmA5dPvRZ3y&#10;yum+Xpj94Q0+AB7vV/kCbyPsvyh5/wAKrO9NN32XUflgqpu8BMbq6VT4CYmBMYLqj07QTuqJMXVJ&#10;+hKkiTqqNIeao37pvyNlde/0wPZdXVdmqVXfdU9S4ygRZyfRCqNcq7hqVVDtUaLbG66tx8slde/X&#10;MqvzXVpCqNbAP4RUYD+xg1cRYr0+6GdWV8GpjSe6puEboSsm6a8IVhnZ6v6qoC4FpBT/AMqI8RKd&#10;KeXGAiiBZOFouqeWmGsMxBA5X7Xp0zVb01QNjsLeyh9Xp6lWx81ME37xgPEPHmTuU/lP5T1U4T0/&#10;uqo+Yp+4TBqftdM3n7LyyCqh3Cr8hV1U4R4QTQmqkeFBkM/VPMkk/dE6KsdGH7LqTtCfvUhMHqqS&#10;umHzH7ro/f6rpB/dyqDdKY+yYNj9kP5lOzl7oIYAbFUulZLl1VfqQ8WaNk+rGcoBUx0bajm+vUrp&#10;qdQtY0GDqqFQ3phUn3pGDwUW+tsFH2R5VZvyyvieV4sqbBmVNuiklP6h+sDcqnRbFJscnlO5KhNI&#10;socRjbwOhQgrI+GU5OTsQir/AIGR8oOEqAg50DZeX2QMHAIRicyth8OoDNpuqRZOYKhVqkqmm5la&#10;SIWUqpsFXcurAtTLvZOm4Tct1TyppKpDYypMHUIU3Me+mXZTIvHsndZ0721P4RiJF5Tuk6mkdcjp&#10;Hsunqt8lUaaJo/vAviCQ6U47qoNwuonUKpwFUT05PVRP5TvzFP8AzFVOU8cojlHWCuxVTYKr2VXl&#10;P/2VW/KFXzelsJ0cJwNnfqusPpqtb+q6ka9QT9E/d6jV/wCqZPqQJu4yqdMXhdHSgZmj6rpB/dKi&#10;3SkPsnbNVXsqnI+6qHYKr2T/AMwR/Ov5kzcqnwFGgau4X8yagL5l0nTjzVhPEqq8xSBA91U6is3O&#10;8mTuqQ6d5A0aSD/qibL49Qud6Ga91VZZriG8IlyhFzgBym5f5gqsyU7BrtlWbQLm+n+iciXQvhdO&#10;wc3Vzg4pxglZaxGEK3gEIlRhKnAIK6amBUyEJT3mzZVdguw+EIeF7FUcMCEWm2iY8epNG6mwRRBR&#10;T8qHKqHQKvGqqyqm6FQNqOfHCNGQ51osnKnIBVLZUqlMRsqVQSLHlVqbssKoNWpzinmmYF04FVq3&#10;StdIEi0rqOj6l9Ko3f8AquteyzAGxeNT7p7HX0KGWJmV8cmHRkF+6NO/y7qnRGhPdVjWzNfbhUXs&#10;BLoPCa8SE1T4AgFRbq8KgfnCpHcKmqfCGwxGAQ8LUwcLpqBvUM8BdRVJykgd9UXOkmUO6/l/VW0R&#10;+X+iqqr3TuSu6A3VMfMF0zD62/dNfSa/8wldLQqljnwRquj2qKgNHlVfkH3XW1xBfA7WTicCEX9M&#10;3O6wEH/undV1nw6fzOMeyZ03Q5WvM6lOqVTOytgPiSdAgXTCEoI4MLSCLOVPp+ocyNCmB4PdUyxn&#10;cIPFmJx7Ko+pEW3KHS0nS0WEhZ3ElOcqpOiqtGiy6jAogqEXI7oosVk4J6enpxTk/q/4lS1P+q6S&#10;i0BtMKg75VRqglnlcq3TVCyoIP4RRxcE4G6sidQp3wgJipAJh0QKZCbSOQgkDRfvFQGNBYJzNRCJ&#10;Nk+kwSwxyqtJ5yap7rVQqdRw4Covbsmg2VQDSVkrEGypnomZjEBUz11JzbgN/oVR6lwaCmfCfVok&#10;y25bz7LjRVOh6jMBma4Q4chUXNDabDc3lUatJrrOa4fQqlQ6khnp2WVPA1Kqg+oqt7q2iYBoU1mj&#10;SiP7s/dVXiBR+5XWVr/EN11TP7x33XW0j5ah+q/aQjzN+yrht7lU6py1vKdjsmOEgSgflQQTUF3Q&#10;5WXVUG6vCoN0uuorWZYIkySmEXKq5vKJC7J35VU4VTlHlAfMqNAS5wVISKTMx50XXv0cG+y62p6q&#10;rleV1NDpRSEWEAp1V7nuMucZJRRV0DgSmtUJ3S9bTqxMWI7FUeq6Z3wuEKZlQEXujZCUCDiDh6YX&#10;/mBg6tCebAI/BDNSCo0RTWtMo9XVyXDWfqU7PCdsESN07/7TXai6DTdMGyY4XUm2ia16aOEFITZT&#10;CxU0xBQvjdTTp8lMpUmsaIAHgZ1XTOgeZtwoMHUfhjB7gqnCcxy5CppoFgnFyfqCncpoKDGShoEc&#10;yD+uYx+jp/RUKvRVC0APa2W/RAdTRL/RnE+yovomYyxqmOpF0KmxrXAXlFVW6FWuqZMFdJ1LP4jJ&#10;PPC6v9nhwpj4lI3HIT6r8zvoq3TV21Wepv6jhUurpQ1hBIvOyFKX0j5Rq3hSrLqunaWseQ07bKpU&#10;MuMlSUci7IBtk2R+qAsFmKK5XwvZZnSg8STZNbvZAqCuromKdRwHC68C75XUDUSnf8pVX3+HCt6E&#10;PyKdGKvUsXW4Ra3ONE5x7IQmBNRGhX8pTvyoooAXK6fpvL6n8Kt1NQucfYbfgSjg2UxjYGqLsXUH&#10;39PCpvaC0yFTIhZQ6OVUD22TGVQCbu8LnOnZN6j9oVCaoT20/K8OKqdOSXCJKpv0KLn+yAYgIeLc&#10;ptWhnKYywW0okqk7VNOhhPZ6kE2FDiQiXID1KkWpp0TmnsvMoQVM6pjv2g3sPF8D9o1ABZ1/GcTg&#10;XbIBqBQKaxMCa4TKYwqmGYPEOTchvqFfBzXAgwQZBXW1aXw3PGXeBqgqxGU1HZeEx3QtvdedhBth&#10;ZQrKpRGV4zAaKlXotfYhzZQHXO+F5WP80cJzXQSSV1XTuz0nA8t5XV/D89F7QdyjKcApR1CeqrF+&#10;YXTArSE+cSEXNwLD2WdFFXXdOXKAYEEApTtlnpPaeFFkYRQCkIo7tVPmEx3zKl0fTkz5j6QqlaoX&#10;vMk/gwV2QTtkfDUYbFNyQ4XVN3lAcSuoy+Rsf1XVUTJuqdVoY8w4LjAb6LyOYw/VMa/SSd0ABZNq&#10;UoIXwap/RGJlQ4LM0jsj+5NRJlAuxGQoGxTabrKyzG6EF5+iamlFqaWmUA4jEoUeupk6GyBA8Id1&#10;Id2UYFPdoFUGyMqBgEwBDPZSwOfbsumIiEPleuqpNkDMOydmKKcyx0RqFF/zJ7HJ2XVOcdfCVdV+&#10;jcctwdQV+9wT9ley5VMiZRDso0TnXXVdPRyepvyg7L4vUt+JqVRc3QLpc7SSqTqLs8FhF5RY702G&#10;ip5b6rI5NhUgqe6pOdKbUMJ76flCY4TVc5pOwVXpXWdmaRYpzmSXQfZGm8tcLhdlTqUwXPcHG9tA&#10;n9NWLHfQ4DB0oqygo5RxCJ8DRTcey8yCAWYorpaHqeJ4XWVaZdSoEDkm/wBl1mb/AIpQbTh521X7&#10;28AaNP8AZC90IUnjIPqs1xoiNCg+2juV13SHIXTwuoA9N11fUsYJgRJUj2wD6Y7KxXxKB5CNMXlG&#10;oZ2RyuKa3oRh5Mf4bvZdQ8S0IuZoZXUFvoKr03SWkL+GwHhTfVHhDdZXQE6R3xC+LWaJ7ptSgL3F&#10;vAGNJK+JWTY0QTXOTQqbwmtuEDITAE1u6ndMqVi8izUDjaV0/UgvpeR/6FdR01UsqtgqVbVEKbFQ&#10;fHdBFplqrDVOKcddExxCaYCZMAaBOzldW5mUvMKoF8QtZKY5ljdE3C6qfSSjmg2K611POxhcFUY6&#10;HtLT3VFxrkwXiI/+KZWpfFptiqNxaU0g0anlqt1aVRotk3jhfvdRpiGtsAgKUubeNka1Yu0Cpgao&#10;9OIc0ujQhfvFbO4bQAmpvgthLcpRTijgAyAgWdxj5kAjMrpfgC98vpUuJXU/DyZzHjKJ2Q3Q5Th+&#10;FlYOSoKLD2VM6pnKpup2FxuiSh+6TiWOQTXU3eyHxDCMTsgEQ/IdCnui0KBqiMIplMNMDcahMBcQ&#10;FrfdS29x3TH0ppi/CqNJCe0J79SszQeFGXElVKTgRqF1rHDI7L7LPDa2vKoPFnKm1cEeycal0S1O&#10;JTc0SmALKJRIiE+bKqnlQg3oR3PhF2ql1VI03i49J4XUucQbCdVSi9Uyut6eXN87f1WaQbFVapyt&#10;aS5VCJqVA1MiG1r911PT3c2RyPFCbg2NU4OITswT8xvtg1NhFjpaiGCG3QDxmuqVXhdP1NIhzROz&#10;hqE6g7zemLFdNVp1TabZT/MqtGoH03lrhoQn1enDKrgajZ7SOQvidU17TdtpCq1GQ50qH2TWNsUT&#10;cpxK2XGBUhFEI4EFDdU02EGtWZ0otKEpqgo+E4QMIV06q6NkxoTdsIQ1HhJ7BU/dBFpVh7YZsD+V&#10;PyOwBz0iddEeMXFwA3TB0xbN4Tg8+6qORcUwed2uya4DNqhzgIWYlZWzyhETdQSCjpsiHET7IAtq&#10;N0OqJwimZWd04j4gBR6jpw74oYSJFpXWNquY4AZSq1JVmujMRCebFxKpk3CYms2QCeXiFV+EnHVb&#10;oIkaFXVws/SxwUEMfOi6qUGjDZNqfxaLYduOVR6WjYeY+oqcAWkESDqEOnq5meh2nbCPCQiBopOG&#10;63RCdKDgrqCn0iIcj1LdZTK9FzHNzNcIIVeh1lSiZOV1ieE0alUeFJ8qc2yIwlCEJwuhlwbdCPAU&#10;8bp/KPiOL6pQbrdX9Cpu7J1MchQroudCyUb2lMhMKLFwtQr+ABFVHaAldQ4XaqoYCAnTBBQmyDhp&#10;dVHD1KsylY5pTxq1Po1A4bKjXpgzBXF0QdFR6YyDLhsFUfSIDIeRqiUSVXqFpqHIP1XSMAEmybHk&#10;K6ikU6LoO3QZDpsU2lTEXWZ0lTdEGynzKeluNCmxKCL7eBz6gA1TR07G1ZzNESN18SqXoPYQokfN&#10;GqO+qujyviU+4RlN1KptFkSVmsmUxmdcpkekKjVNrO4ThUA7r92Y0IESMYwHhLCe+MFfF6CpbS4U&#10;YnGfAQhGqCYN0RYFORRQ6Wtlf6H/AKFNfTaQZBCZ1rmnR0arreklxbmZ+YYEFfEp5twvL4r/AIEI&#10;lH8CVmeGhR5QmN2QTUxwjlGlVIUuQaA4olgUNUhEm6y+ygq+F8TUPZNpiwCKiZVOqLRKLXZnC2yA&#10;CsjmlU6zNL7LI5yfTdIKeB6nApx/vXFcKcAxorPHm2C84JwhMqNuFlKeHWWXpafug6iBurrynAhN&#10;FEN5QjxfPhGEsa4ItrFXw84WWu8d1lRciEfiZuEdUSjMoVnidQtk5ltk1yYcBMBDwWU5VdSVbRNH&#10;SVZ/KoP9idwnMpZH6DRNeyQZTXNIIsVRqkmmcjv0XVdI/wDisMbHZHRQSPADifwB+DDQv4x7BZQj&#10;CvgVoVcISB2TcsK6hNhA0Sob3xOBLgFkpwnIyoYnfGgIwncInVSxOBQLQ/mxUOPha+qC5RhIQV01&#10;yunVKwYGmAnMqaaJrxM34RiIXUv0YV1PTtzPpGFnfJ8cdOz2UY5qBCPxZTsJIWbqX+D+GVdBCFkr&#10;t4QscICML4bPMqJvmhMcLGVPgDnuCC82DadD4YNzri7hHhEo4RjKJTgjKcdkRsgUFKimuq6c+R1u&#10;FXIhzQqbvUYKovouD4iFTLtFSfW2IJXTPZ/ClrveyrdPVNOo2CEU8KRqgm7YlQMZUfgWTnelpIVS&#10;m9xIiyc1EIIYBwV/qtE4ERZUagg2KH0RhU6dIiZJ2RcZONk5y/igoAYXWeyDakqxQR2UMKlR0n+J&#10;ebwZimMe0DhWWiyoHAQqYEBFnp33THtIe2UW+alf/JPLc9T9UGNgBchdH1bZYPh1ediq3TVnU6gh&#10;w8JJQNCn7eAUaZdsFTreZp1WUwRfBtKmb+ZXlSmgK6FxPg84TDWNJ+mxW40WiGVZ3QECLprAGlDl&#10;A74U+m6d0O82yodSzLUOV/8AVO1GiIN7Lp6LfK4OenVqhe7VFxXKY3aVRfq1NDczUQcJV8ITQqbg&#10;myYQDUwnRDVQm7qnomrKgE526dSp9yq1N0tddVa1HzsAeqdSlNi8IbqiQqonIM3sntMFpB7ouKOA&#10;CEK6KOJVvDZNY2Go5rqyBV0EAgFleVIlXwqN0cVU3cVJVsZHZZWoAhNdTQQBXlCuhjAUoFjWDa6k&#10;+GIPCzIh4xIGqc6wKJU0Gmd0/lF9aTpumsEDTBpRYbpvVdEagH8SmJnkK/ghZ2lh+XRA4QF8Zpaq&#10;nT1IGmyMTFxqnHRVKr7lNjRQ2QnYEGUHN74ikwk+rYIrrKAhr5HBunOaCad1UqMLfSnl0zK0W5MJ&#10;zbTKZpmVozI1yL2GHUs9NVw+q6h/qqOP1xOpQQULyqDIClCEEIwIThuV3Xdd1O6EpyqNK+OI+ZVm&#10;6tKzJtIST9E57pKNSs3iVRc3PZUg972GZTQEWqjUETddN1FPzAZuUz5ZC6jQCV1LPVTcnBH8KBhb&#10;CHYiEMAWwoqLKVwneP8AhwoWiNM5XaLPoUS8LdAC6MxspQCzUzZU6Y18yLyfDdN9wi09k10FS0Ye&#10;bJTPuUYlZlZtMbaqXe6y01IwKzNhepp4WXqKg4cfB5QnMpkjWUcgJ1xBvurAryuRLk26AQymU0qD&#10;gQnhP2Tib4wrJ7dE4Jzio3RJV/GPhBcLLClFSwoYa4WT3aAldTE/DKew+YQg6o0clUy3yooo4ClX&#10;BKZ8AlxtCrcou1wZlDdz/VVula3IBDtU+q3LoEUU9pkEhdTu6UYu1UXOuRKpPbFl09aS3ylVunPI&#10;58MIHAYmVbBwKurLyFNlEolEmcXI4y3AopyvCzmE6n6iojyryWCkIhVW6KqNQqvwzCc5xnwiofNo&#10;ulpH0T7rpXCMkLKJb5mrhyyC7kwtPmut1LAgxso1KxPKGYEhQ6PBwspJ7LP1NQ/zHweWEHODOSo0&#10;VsYpt7lB7XToqNNvpCou+QLIzO27UXe2EqD+AQn8o8/heYKaWGYTj5MLYPeYaJVaoM1Sw4TKQsAg&#10;PlXTVmFr2fVVejfmF2bFPy+J3JU4voVgQbbr4jTmM+IhFdXS9Lyvlqj6qhVZsQmNf5fDAQwup8IJ&#10;UlZGaolZRqsxQ+Gh490VI1RTX7XW7hEIlEKWXwBCumkKKdUnYK/gBXmTnJw1NkwaFEPD2mAngkZk&#10;8O1T5unNInRfEEypqAoCCU0XQcMIRTem6fIPW8Qr+C6DepbdNeDdDTDdfELRKLSGjTdeUK6APYoU&#10;quZvpdpgVLkEPHfxucqj08j1hVqWoUFAeUoLZQSCmhS6EcH16kbKi17YGgUDCUWlU61JzH6EJ1Lq&#10;XUuDCOT13RY4tIuDBxldkRwpGgTgiPFGIIQKcNCr4EIoo4HCFv4Mmip0qedx+ifVqSdNlZd0CJRm&#10;PwIsmrKVKa6qLJoYmtWZ2FldQ4oJmUMb9fDAQm6DBJ3TUIRdQKzyvMcHRoV1A0uF8WXObEYE2KLd&#10;EIuqbGFx0CoU6ZLNVU6l+d5v4ix4IUtDgU4d01xALU0NT6tS2iLmzwszBgXOXxejFrtXOVRcBRor&#10;/jFxTWsl6EWCg6qZDrrLJhEFEWcqYHdN5CqH0qoTJCqcYCnQZa5ElZnO8HlUOWXq2vG4VIMl1ncL&#10;4td7/wAxnHNCaBCCaUDYqHwnOKcR6lWpm4UY+VCcXBX8APi8qssurZTCPQnlsMbHdV6rvO4lSoQL&#10;lAgKfwTGBBTg7VOLYlEoh6ynCEDJT8pyiE43OvhleZGyOAbSPsoJKFXzmwTGsswKdgune0jLl7o0&#10;2EHnC6I1TVm6aqB+Up7nXVQizXH2Ce3VpHiLbFELK4LMyyyulAMjlQYT3e2GTpiiFBUD4rNN18w8&#10;Nvwc9YdhKgIqCpWp7LzY57nRWgIotF1mMheUf/GEBUcJ8HkV0H1B28GZ7R3QaAB9cC4rmEyFSMEi&#10;6ps+VU43TojUJouFBwEK+B38coo43wv4CAnJyjwH8AnROlfDcFZZn6JpFggDqqaeB5UxxhwhPBAF&#10;xyiiiMDOih8QoIKaRdDZNy5AviVmt5QDWABP2WVgUrMwg+GKbhyFQpvL6ozGbBMbZrGgeyoVAW1K&#10;bSCmim6t0ug1Z/ooxe/QKuBoiLOUJzU5Gob6qVl1XlCBhiM/0RD0Hscw6ELLnYdvDbxlXQD/APDg&#10;FKhAt+iGc4F7wE1gDRsMQ5ZNkHMbHCNKq1wTajQ4YmEKdMr4tUnwRWYe6uVmcmsAWZ2HlCB1WUoA&#10;IQstTA/h3RXKhSU5ZbhXW5V0AECioHggeJxV7pqa1M+qedE0GN0Ai5HZEHug4TujBa4WKyvhRg6o&#10;+AE+kwc7phpmdRp2TXauVNmpQiGIkmQv45PAVSTCejAULLUTfiROIas8uOmyc4myG6YFl0+yHT9Q&#10;KrBDKn6HCG5nIjSyeSBqm9Q2ajYKo5YhMynLYqv01TLUbHBR2WmcSqGsFF9KW2WhWelG4w8wX8d/&#10;4MX8M5O1iiU5OR3TmtcZ1RzHANeChwgcfIEaVQT6SF8YS1Gk7KNFTcqYGqawTmsvigwr+CCswBU1&#10;E5zo2TQ4IBN4QRF8JYr/AFVkEC38K6OO5QATalMmPMoqKFUqGwTzqVHzJw2WUYPOycNkYTiupf6W&#10;kqrTMOaQsxTY0QYmpjUS2V8SSg0QEJlXVsIgqXSU3Nqn2cLpwdBC7Jvw2uhNcEGZoTi5tlnb6VVo&#10;OmPKqc3KYOpa0WBWy8pICthcKl++Ppk6bqRYynCwXxX+pD4dsYwb1XQPb8wu1E1wwje6i3CkoNpi&#10;o8XUYNOqpdVRLHDax4T6FZ1N+rSrBVXOENsq4zAtstinNUPeO6Mnsg57z9vxJWydSPlEkrO29l3Q&#10;CawJzt8JTW5DCvpZNKg3V1/DRLlWpCGuTmtu2SqvyiFXdq4pxESjPiLUDVjlAQPug1qCk4DKiCsr&#10;Si56thbC3isijrjLkAhhHUDunVX9kGNhoRlFSmuF0KR7IRohCbKbWr39LdVSa2A1MifsmtcmNbqu&#10;E87pycGBH4nugThdeUYAsV0XPAFyqjmbJzXEOEOGDQ3I/wCipgWMouKNaqRwoGizUnCE81nAbFdb&#10;UeMlNxIVcUgXsh0X3Wyh0qUzpqLnE+aLJxqOedSZVWg0mV1D3a6quRLt0GiPDFFyFL9pOI3bOHxO&#10;pY3ug1gA8EhBtdlUbhCozO7QK9hACIKa/sVFihd4juqVNmSmZJ1RcfwLp/BThsnFPhVC7RPZ2Xcq&#10;oG+pO3RyTwpJXmjAGnG4U+U64SMLZVmehuU0tF04K+F15fD1fU+lsN5KaxzS6tccK8tcqlKzh9US&#10;gcJCDU27QioHg18ITdEPACrK6kkqeoaE1tMKE03TU3VNcxDKexQDVKEoNzYZWtbGydmKcfB5Gotc&#10;D3XkJV1deSMJeoqOQc1z95jAMfRI1LTP0RzJwKfACkhN/d3P3LsAQqZdaxlNp0GgcKEGdXUplswV&#10;TI3TaEhrJKr1n5nulOLRdXhD4jO5WVqv4bQsvW0e7VmOWVSo1Q6ZKHhoVo+I2V0zRAphMYLLcYGl&#10;0znjVVazXBzrFQ4q/wCA1ga43JRO6adbqmDITOE1tOd0EForKaTl5iv4iJ3TWFUnCRYp1PeVOyMl&#10;SV5wMBlCyoB2F1bwU67jUqXa3ZZiGtsAgHKU14hwXwnSCuE4BPFOVUc5Fx8FvwLqwwCGFsP/xAAt&#10;EAEAAgICAQMDBAIDAQEBAAABABEhMUFRYRBxgZGhsSAwwdFA4VBg8PFwgP/aAAgBAQABPxD9J+zX&#10;/d0ifsHqftH/AF+v8mon7R/+B1E/YP8Aka/6pX6w/wDwdifoP+Rv/rCR9CH/ACNelf8AV09Ah/x1&#10;f9OqV6V+0+j/AMZX/AVK/wCTr0SV+zUr/iqlf9gr/ij/ABK/6O/4B/n1/iV/1Sv/AOo39g//AIdP&#10;/wACfV/YKr0qPqf/AIMelfpr/vr+g9aleh/1ypUqV/xJD0r/AK6olRPR/wCIP+vhX6U/4o/yqlSv&#10;+gn6n/oYV+h/6AfqfV/4Y/fP2h/xVSvSpUqV/ikP0r/0I1/w1fvP+EMv1X9+pUqVKlf4x/kmv2Kl&#10;fsn+PXpUr1r/ACLly3/Lf+JP1H7h/j3+kP1P6qlSpXpUqV+oP8E/Sv8Ax5FSv8E/xSVKlf5FSvU/&#10;Qw/euXLl/wDHh+h9T96/8Q/zU9D9D/jhKlSv+GH7B/wR/jEP1OvQ/S+lSv8AHT/Dr9dSv+jD9ivV&#10;1MwPS5frX6KiftP6T9SZ/wAgP8US/wDgWH+Df6Lh6vo/rf8AAr9Jv/OV+4P6X/j7l/vXLly/2H9h&#10;j6H6z1P8IH7ZH90Zcv8A4i4P+SfqZfo/rXcInpx+i/1j+hj+4GP2iH7Ff8fcP8o/aPRwxCvS5efS&#10;79CP6KlSv1XLj/jn+Qf5p61D9T+3Ur95/SrFdSy/eVcRv6kC6b9FxS5cEhuVK9T9uv0VK9K/5c/b&#10;D0r9D6Hq+r+g/br9N+lzmXzCgl/MAtcsgYLD1Mrhhxlz3NMN29CxvcBw3EDC+YZQSH7L+/iV+4fq&#10;P+TT1PS/0P6D9+/RiMrFXGn/AMuIDQNZh6I1xe5bbEvOifWYaxvJ76I5AvINZ4/1MKhPLk8X+IIX&#10;rYhi/juBBSw2LeKgRRQQeZayareIvS8Q/bqV+iv2Ul/5NSpUr/gT1qV6P6L9L/Wfuv6RzLOl1uv9&#10;yv0C+gs1EQbyPDElSiXbnzqNTqOBc8V7xGIU4zplAXYMiX7NxVTWg5/3BFZNUOlZ8yvUVU9isWm4&#10;gRlnNYPjxLsb57lsZ36S7CWXXqQ9X0o9K/S+l+lZ/Sf5ty/8Y/ZJUD9T+6ft3D0cQbiw0vcGoAzl&#10;YyBRrLA795QaZk7TqpSspVYw2QCyuhzCnl3etfxFAXY2cNw0qtPJkvxLWtYGuzydQivaltM1uXNF&#10;Vozadle8MBa6LIOlm36ZgdcXKgQBxCsw9T9NSvWvVhCv13D2/wAg9L/av/HD9h/Wv7d/pbrEKLeW&#10;5SKRc1E3s9iHzl5C86qP1gTI5rtOocFt5ZNvgzPWM8OB+ZkHIZLKqO5Cua4+kCgrvcBAvHOdQ91Q&#10;yXq4jm6punF8fMUyt9GYItKPFfiJb12vFY4faKlG8bx8QBCrzkj1iJCzA3LZReh6MH9OoQv09/0v&#10;ZiUixUllywjf7b+6S4f55D99/aagFmIwWLiLUXEpzLejKf6hOVUNuP8A5LS3tTiKLROilvt1FKep&#10;2K9zEUNBuyhU/mM9tGwW663LAUPBlecw9gi7y3CAvQqzARN04PFwWmlEHOC6fPEJNirbkbmlBCix&#10;WuZkWt0354JRAFubxZ1FOBv3x0kX2BbysPaBaKxMTEXmuZihKVLsnXotGZSUgjKXVyzuWS5RuAxi&#10;UXmUh0MoG8v4iryyQYFueZbi/iP8xfGY4zY1MucnMNGsQLD/AJdy/wBw/wAI/wAd9Ea1KdtjZfca&#10;oHtF9OYWyGjcoK7q6M47mwLXRzLpupKc/fUaZFl4F9yhF5aJeLzsIk3SWMjGpewtbQM9ZzKnVlpd&#10;89HiZhX7F6FvGYPlBwFN+ZRIWXjjPMCWbYjpIw3cFq23cq0vs5lupjXd1qACi8DKCpSq1qDorFlU&#10;ZepUQrsrddTHVnliQM5/MoEquoPtTB4iB3HiYbhaDCJmo254lZOoxp+Il0udsaEYLmY3TLHCJXHm&#10;NDhwLuFZs7o595RQCdYxE1rLMlPEyO3uZ2dfSAZ9oJdxeeKzGrrvXtKPgl12/dr9w/z79bIP6fMQ&#10;lRoiexGwNhZmI8m63LwmrqwuUllJgVn6zYgdiF0BdWoOIywFF1yf6imQcWjxBA7wIW/MaSYnO+6m&#10;FsGhyQSNqe8G0WmMagriLgVYV/cIoog/p7EQKB0aLgRWWzL4li2n8n8MthqnDUWLtTF9eZoqkLJR&#10;FaC8ORgaMdmqHtYwOg1ZweamxqXQn/qjl2wNjXvAHIDYqi0K0Dxe4gmieReyytZlK8OFfRgqWGdf&#10;E42Qk/glqErGriJVNCpzbNcs88RGqdKDUo1zKpDbDMrvVQl/EZ2/iAFaarXcQllj6DdzqBiBCLJi&#10;IVj0xTmadPvEFK6lXbGaI0sNDUOm0eftEpVeTUY4P9RKLStwKKlBa9srJy+IDArjc3G3E0VXcFTI&#10;5494GXW5X/APpXoHo/sV+sfLC3gOuVj4qRt4V/ctlFOBO/PUEGzITAib3HsesK581BqdKhY+IUIr&#10;eSK7ON2EBlA+e5SsFnTWO4yJtArO8ZlsZpV73irNkYM0UUtl1q/pAbOxVg7xszFZAcGFU7vBKnnb&#10;a8+QNMZUONXT2MIOFNXsraBjMW/pKC0N5beGCQS1rxfG9TPKFjsNd3k+JlEsK3uNjIXed9RKXhmk&#10;fe9xuQ1TL/ZHYgrqHS8MZeBbz5hmDWMy4aGotwMVvqNqlhqAdW/aVrnMtSzsnTelxAZb/FQ3oDeU&#10;lCCgade+Yoe7S/slgJaqdbzD2uCVFrFNU01ySsYxlhWsBSZ0y0tQVCuD8LqiX/kIBeMLC8gfEwAP&#10;KNXeeWDwt3ShX2YJLnNI/WVdlSm6v2gETB5gUo/+w2NY4mCmpkx1jmWG74uXpyru4O2HugLWquOA&#10;vjU4QwRpXmatzVCjxBg+mnEtv0Bo5ggzlgAGPbzHYa3VZiIbDU2EYuV3liJo6lMUGIguo7YiIRFQ&#10;7ifsV/lBK/VX6KXNmsQFoquyOMWc4uvdNTUV4c/VxBuClzhiFW0dqiHFu2TiARRW+YB5Pj+YGEtl&#10;+TqUagXmt15IbqA8Cs2PDGCNKbR+mPvMPY9Eu/ZjjQTV2YK/DEquS9azCrk78QXtG35lDt3reGHc&#10;q7TAxwqHkWHFJE0AK2Ff1ZzLFmm/5jSGfbxORcwRgFaz8xQHTLx9oGEE8HEukzlpzFKacVcShYeI&#10;DlZUGc2ON4qApbS7GdoK4lWu9U3FUW++IswHs/fMDJFej+4S/wARc2aZxj8xHJb2upcoivEEenXt&#10;KW/tLGFGtxo/k38RKgWnHCwFVU8H4L4g9b/aC88WDvqV6Vh3Weq9pThdGwR2a5s51FMkq3tO3Pjq&#10;KA22N5e4jYWtsAphAgAkru+TuiPEKK4/PvGAWW0u/a5RNZ7iDNzbeuYCb9mJUr2blNKTvzMynO5Y&#10;W46mnGIrcsWmMPpzLJoXCSCbxLlkqYxB4muH6SmswXTNcSyNCI84ljN5gi1HUQYj3jXJCvUqV+1U&#10;qVK9a9KlSv2qlep6WQCwlRq5mobZgHRDvzAWsjlyFeIT1oQigB158xstTwc9wRYQ5uflBgglbb9h&#10;etzgUid7jWMPfNynQqvuVG654YncCu1HMx8C83j9pXGidgv1lg4fJcQuBxiqiDaX7mNLj3RdtfWV&#10;LoL6gpU7jXFdzH9csuJb8f3AYwVm224Cc5xxKm+TuoeQkxLDPdxQWr7zC+TBxDacOMERRfEAJYcb&#10;IiFiV1uWbpOcYuChLE/9qZ4XvIlTIPY6iCma7LqI2wWF3H3zMAS9tVDCtWU0lxJ4Yq2vvA5FvWZb&#10;o63XcALX0hwFZ42wWr+Eb7QCuEpiVe8QAmuS6YsqBQ4AlS08eHmLCwCc8L8xAAnmNAvm4FWk0hfW&#10;CQi6MZ/+zPwVlbIXSIzmyLYG/maY3EOW7ftEBvUoIhgiF5MzCsXVTTLILqCmiokEhFxZcpccbZeY&#10;iKMpUvmcOotHEVLheVYmT1NjDxbN27jYaDNZlSpUqVK9FSpibRDzxM9AsL4zzHliueH2YhLEZUqV&#10;K/cplo0TyZ1Mm2qWwUo3FsJQA3ZqBndwmSfEtybaYGECwoEd0ytOJytPyROBwHFDzfcVkUUUtQxw&#10;ovk+f4hYUlACO8S6m9owqWjJ8S13ncSZUOlhspVbjKLSA8/MaKDHgluPqqZZz+JvJ+H+pyj6iAGm&#10;/f8AMKJRXwRtgXzdzegp20+7E0OrcLVYfN/1GvK+8t4T5lBsLkp17wzkfF4gO0Ual+coc3xPfY3B&#10;oOB9faNm1OxTM0rzOJSyngWROnXUJ18vH4hhtuuOIKf2uEtlnuJBr/7xGuqGOJYq31jUsV4IPQDp&#10;0RBbSdwBFSNdFxWoneYf+3ATi54ijIQE4PvnEspp+WDcqHn+pxC23GW0osVKq42cwtUDWoeRUfzH&#10;PnjVQF4eXxKARk3dY4U7iKZjhhzj20xtm8xxJgiGRMkjE4ALqFVqUJgC/Nh3HSgWZwj1/Mw2MP2g&#10;m/bFSlvMaFGsQ1Q3j7wQpuOXNEL4cRxqDZvv0L2+eosbgw9OaiMqvgiMFLZ8SwjYMykzNSiLHG5g&#10;WUkTscxRhX4lL4qLeO4ym8Lf9xUyhXcQR7QqjZdXf1j8ogQ063SocQzkWx3i9S7WJXDQ2Db3dQNY&#10;S/Rtwv6SmKgWxLKLpO42gsBcpdcC4vqW4IXeAFF7WVJDS4Kp1kd+IFI+hVX9YvbmKbxXgc3D2ZXJ&#10;3q/aPROdORWpexWkwK4R8dQkuwKTnut5/mWwtJFJ01/UPa8pSKFXm7vjmHI1NRdP5+JlS97J+In3&#10;9ubeL9jmEKQhQl+bItUBullvOTf0jsJqV7bNy9TXEQAucHEGyAyGs1eQuIYErSNDnLUvlWjSlFOl&#10;q5TOAaCq+44ji4tQIDI5jcAFpGl+SJFya1t8FQaIsCZs8swQijRQinMICOWa0ntLmkDXEzCNJzwo&#10;8QkVawTGPtBJEd/7QOEw5Lb8SmkmqLALUOlN9XO0Ucf3Kfb0YI3FKtQBi56SpqXV9Y+8A53gGAsO&#10;L0sRGSeIRtJVf8pi0vxHppPmIuwQ1w/IlNW2PbESOvsIJ5F8f1EVfQpMVTHm4i3P/eYonTlJgUPi&#10;iofcYvMqZKMVaErBYvz94ocK5F/qUGWvaVNKRxZKMV0lJZ8xlsF5Yo5cXigmAV5y1MGAeSNBy+39&#10;Shqvg/3KVtvcrsE7b/iVMoPKMS8N+fxCLtHzAecnkZtTfa2RebPxLXu5SUjKmNxO8LK+zOYVF02/&#10;EQe3kW5g4UxykLPZuHkmh0MJixaLuMXbrHEGkoLho18xoq0pjV6uIHFfBv8Aupe2YjHVpHxhgxlK&#10;4lKG4FKJYLiq61LpHBY1TV94h6jJMeGAtfMYR7IaijhHoGvaZuKI9XmIJRZRVwJqxjxf1gtXBdYj&#10;bt9KincFqKnGYKt+8WZbkqoY99+hYnDmWT3ncyg/EeipkzC5zF3q5hrY4ELMtbV5gmARwZ1xTr3l&#10;wakM8vraxJAs0iEvdQEKDAxQTzXP2ju8QW0ZJZwwCRXJRzSmyk4ZaM0uVRy/diEDIbKvYiVEkMgS&#10;73qYeNZLWl0nibitWF5e7ipkBspVKKcZczJBWzl+hDBBhLtW/wCZX4AyX0Y+YOypNpheF4gIsCtW&#10;+PJxHsJ2oWLDDAzsUdU+Cm6Yb8wHX/6iBUDa+nnxDbBo7H26jFYV+D53BXBpELDenO4sy1LWcHtF&#10;x5EwtsC3Z4MdU68y5FKcKr6RpNFNaTBgJQOcNN5ldjfkuUy2q0MzTIzZf5lUVHNKPZgW2kEzwSgx&#10;PcZbtLe3j2g73OXMV0LMhq/Esb0ecy53fcKKT2VEtEL0QVgWHbGd/lzftHGVnEQcGLcEmbSulZc4&#10;PEyJU0KKhZqLuPtFS1P/ADxAuQ9pSEbrDMtWxdBa8wPLXvVe0FotLyXErVficqNxJywe0wjj+IgL&#10;A7MwWwU0Jv5INQsHPiju+YbSphF2/MxixXDXtUGrQ9o1jj4lybfOSW6sD3M95HdP5lFMvOmKCqK+&#10;YS6Sx/eVS6M55lxBMb4jeWy6uDOLiWr8sEzFBolg0tkoHI98RPZmDxG/aUJQvtGhgLajgZN3VQgb&#10;UO4QheLGgXujj3gG8J1gD2hUH8SiO8wEC3k9odI8yhqsRharbddeeY53amSqpw7WVNF4MMOT7RKA&#10;I0XX0iAUKSvmJlwmFSH8wpvPMAFS1Wxpb+0QzMCEG+Zeora8QHfp5IppHSVEB7SyNCKbrr7Qy2xU&#10;f+xLUeK6itWVrMahejEULuuCKvjL9YNZSy/eC118xApVxyykIAKHo8RUyl98xyr8Ks+8Y03BdlZg&#10;NyXlA++JZljFBbMKV8ry+sAoJ7o/3FaKnJ/qUBffNlfSNlvyQpSWHRviAieTmIi020KPfqI/EUiX&#10;54hdLkvlFlkHmyjmdQ9ZwzgHXtGsxB5OeOq7jpozl5XCKZrkbMQkyBXIF+O4GHXnMSmYHGyWspqF&#10;f3BbUEJi5UaS4P6oFAeYLqE92F1ssZd3AkaDhWKDZELZvqFrzX3gIlve5gKK+JQUBW6MwHAp5XKy&#10;mqu+/wDUaTbnvFw+i76hVjDum/lgYaeYF7YAW7fLFG/pFrll7VZEBd/JAUzxNQCKvECrZiW1U1Pp&#10;L9w94pui++IDCz4i1lU2isy3LJVLGIuMU9moGMmXvP0hkotQNY/+y8AKVW6vgl0Xfs4jvC6+sT/X&#10;UQ7B3mIBpT7zSGyMVb9Y5oM6dxCtleIdBEfSGGwvkjtj7oWKHPPtAWPD3CsEu/mWcLXl4+IAV2/a&#10;JGCnxiVLOs7uCwHFjWcywCVXP4gGVuzr7xlWVW7qg9rhYyHEypUMIBbd4773UKNr6ZqJRbVVfLmC&#10;ksSPUW7IWo9mK1hcDj741qHnVujVC0e/AnMSoAYexDXBYi7bWu6JhS2da9oDVCu6iefrKX2uWqRf&#10;MovuILxcCKWmFlUKQSmXuGfpaQ0qDBLiOLzEVLGRlkmWIZOOInsA43CioTGbj1bpXfUwomFS7z7z&#10;HdXiPgqIKxMdtm8At8K/aYpA6+IpqOd9vebHtLQoBqxtDGbxcw/qWdTGpZc1Gw1AGx05F/EQQy6j&#10;hYTgBvuogQ3XUqFKvMYA1rvMY2fk3LaAVss+ywQWKOBo8e/cvtTlyr4JSLWq61fE7x2keVu3DmUY&#10;SWm7q/LMiwWsKXIm5UD7pQEARJZC8uL+OILfyZYAWy5b37SkJuria0HmIa2wC8uo4M+VlDi2YRp1&#10;8zuY+kBM/km0Ovej6TXGj2qNAr4hLi+7AdyWeSvGYRoJ91lYfVbgMivmLOWWHs95ThQ9pdZ+0MFk&#10;5Fyu411M5uNexlLm8zTRALY4hKWgXUBPiIjkxlEUjvbMZV258Shm7bxHmoG2ZXPVhNtsxymJlZ2w&#10;K7a+InkiTs9pVgT3TMGLYpCm/HUCnDzL5H8IUcLf/dyiW5qBDajvEwVGu4mlKnJqU0Kp4d47ibtU&#10;xxBUlVfzmAaujGK3EOaAvP8AE1cUwO5RTTfvcoJ1Fow29RB3VfFhRVgvuYolFkE0oHl/mEJmFcje&#10;sX/UQXSwsimY8AU28tfWMN0PZbsBhY76cQHiEurXWW1GiqD3f6gg7y0rCsroIc3wfSYlh8X+IIZ4&#10;l07ltbxMvxH3jUyt8IjHhYAz36WEuouYjuLwR18+oUvmCFG3RDCxzKoGHRnkt5hoUyy1KBRim+4q&#10;Bi7i3RxV9If+kvzFhKFmcFzlLYkW18MsMH8RRxCmpZhcFhGYPy/xErWXNMtsUiHOdG4diVnPxUYM&#10;fFxDZGXCEUA6ma8PEs8O3L4qITQfIP1hhp15MsHDjUoKchMiniMNWW6lAWwUweD+ofFJ3piVUsBR&#10;bLwysJoADGcamIXg+stAKE8kHgzFDdwDsnlVwLW4HYgHNstY5TE4JkwVX/sSl5GniBFgDxr6S4xh&#10;5ixFdxwN5i8ZQBMixcBFvcXxE25YruGYaeo2lOYaURA8zEtyy1l9S1Ah9YKWEoip5MSzWdREPM2E&#10;uC6xEZKKftEpVq6u/mJ3FBK3NKIOIJ1pyQb4iruU5DHTGzse5/U6kZQuo+SvGINeX2h1XLVhZgKk&#10;pWCsRJ4eJQs54ZrbPEdlCqLQtMt5Qpod3GN42YLCek5uGU7OI60hTH9p0ZSNvN0cEKhqWugW8kGA&#10;Xj4f/ajNWz7y13xFcLhaySuWQiO1/KNGphGyl0Najzs0o4LDViI8XW5tleCxz8QBLBgWnkesfEvq&#10;YFbwXq/eHY8pThcyA3MkXzMrsl3uCITl+bmfeJhLloK4vcavcWOMRfEzeY5IKTOrvB4hmjbqDYZt&#10;64mUshdH8xBNqFNM64jINtF24ebgiy5v8QKLVVxB+jdzIhkafCYhF2VFK9W0Rs6iQoNGsNYxMvmf&#10;HqIPUC+SEI04lyxGJeyPQGvtKWFvl3cVVeYoGADlxVzJSW6imjbfxMNm8+Wj+AghZrj/AFB6o/mL&#10;xWIjY3KaMx86lLDVbWdce8UNIAF5mWFuWhgxAwZGIdqoho+bl21cRwfXUssn2Yg74L1KFa/MW97g&#10;L2EQND8x9k2zZ7Sw5ZR1tG5VlwwgHmXXjMIl4qChbhZRl3CAlAu+4zgPpK1+jLRmBJpHlwfM2MRP&#10;DfUWB43UALRp1AClms9EZyzV5gbgo9yFK6RKsZ0+2frEW/dG3O4NRQEMrMlPmIywuEIBiDBzBbiB&#10;U7OuJYvsVipgNB0bhcqa1Mm7x95reNQA9BX4Lh+xkKq0HyYY0wJjGIbGrEc04GAmLvnyw7DIV8Vu&#10;YCiKFaQu2iveZlqUIX49BXvMfdGwF2tFh2VTBZYyLEYEciuTxKhq4qCG0bSYzLgTUcqOLFv1EFzl&#10;EUO7etZlZJVPltfeJ2XmaXUe8wQ5XEKC8xOW/PLKSH2i4l5+IKB9os7hU3BxTiDD0IXUfBtxE1OT&#10;VRNa1pxxDKVBYKsRTpMEV3jP3hBG/LxAFq1yks0bLx3Ki0sTcGKeML3PiAS2IVjZcUAVQ0cHOJjx&#10;/MR837sQrA/W4o8JXkIdwdQH3gwyzxNtEsZWIjBvdwBC6uXJGS3nvUpEi4+YYA0ZYu6n1GKrLxNT&#10;mDRiK53ywsizmXvee5ZpPtFqFz3qCgo+kNN0/eWVlXLFmbRGwXjqLdwxzLW2WpIEb/iW5ICtaegi&#10;vIPpHCZ1MjbDTeJhQp8TOUspxBJiUOZgzb2lriJYZETZOUOepTm5gxmZLYpuBFWA9xUF07YhWgIl&#10;AvUVDDEXcZSol4Jur8XMQNttvELgVj4jBE35nYS/EMFXwzuMwXeZRFFws+Zox2FXAGlFD8SpwV5X&#10;8QVi7xKtoY4I0rXV8R08feBlkXG1tk15t17YiZ4xr2is1VkqTsf4ltZF1G1aYRcS5SlWqdVEyNai&#10;ApDShHTuWtg4vCum1RigMaK1LkN2cTTkRdqPLmnnuYMIUaemwFQKLZip+AwK6JaKkVcBXby+Yjnu&#10;Uli1KlAe8XlxlyeJZu8RDWYrpjEFpXMMMrfMDLGTnF+gPrMOYLctmYPTLWiWDuIwxaizMPhoPm4N&#10;rPmsS2CXDFpr3mFfcfMicwQ3/wDY6xyIYKqVU0pLLgwhF+JVmzTz1Lml2e3MIVFai+MkqCuIKIhb&#10;DmGXAJS6i0cRTDuKOMxNs5uUWVku4ZxteIrdP0gBUs8Q44izENS3MV1KLVEvnmWFXUAbZhjvT5lG&#10;Iull2pkIOINGGCrQsvmq8TNjBKWbuXAiwKyw0ixVwFonKKlG2UGhfvGUBSAvMDcwamQgsKqDm6EV&#10;r/c7JcVbw7IgMXF0Fc3EA03mK6rWhhuLgj8kVytnNQvVXHM294q4uul/uLYdJmNUB90KKzxXkYAQ&#10;WvHEosGr3iDAP9THZuKeZlEs1KAjm8kvVtyr0NvcIDLeczNw1gxxGy8pgFns+Y0bsupWzjvqA2Rg&#10;R8TkNVDkGDKuCLIVL5XfK8SwsaliyYyma9pZQ9zI9HxDC2NN9SwnN3R/9ls0WqK7y9dfMpm2sxK8&#10;2ysy5hQBRZfOYK+yU5q3uJivrKloYoUnEaQJbqXNmosHHxNV6ncNxiZ8Ere8RU7lVe8dRNsfaNaX&#10;gmY6mMGE0xNdzCXQISzjAfeWh7azMT4rGlgjbBooWDdwFRXDB9+O4CFQO3IXxiDFwFay88RA9feI&#10;GmyDV3gvHEsHBfAUTBuFvtGAsfaJXcWMoAquA3DSERNiUk5hdykLTmXW0je0TUCOcxcXUbtXnqCs&#10;JV5zzAxVEVx9YivK0rK9FGEWGrIiXbBf5mTct4WY6Yw8wlI2neLlSUreJRysdriNQ7hjzcKbV9I0&#10;cCOuPvDdqVTj6RPGPyLUx194rv4qUK/BMBUHy4hVviEDncLGb+JQMLOQCFOdTmJkYs940JdHtGwX&#10;n2xDy2EEW3WcR0sV3mJpWuN/SN0m67HwUSxtUHtB1U8Gp2xdstu/pZSaruy2YQX4jMDlxBqgfSKK&#10;n0qDGPmUJrPiBniI1BReZeqDTcvQbN4fiGIZzLGphq208yhg35iJS1mCKxiDSJaumpSQ3LF68QG4&#10;RuroL4AxLredWN8RYMPCBczXsDb4zMu08kCUJDahrhmEM9EpxO68wrcT7x3Z2zBW83FM8dwaxL+k&#10;NuJS4/8AkBs/eL7xAQPvETIY7uZKmA4irT8TiedQ+iKQF1zEGC7hYy+8Q1mZpyccRlVEAxZGlahx&#10;o1WCjGJtDsg1YtQgtTHcQoLm+I3CQordvReoZCdo0F8DzBA4ixmpaWXmeFj5ZYLSnDt8pxHah35q&#10;KJaZg+XxK24URTm/eXjb2YI3rhpofzLA0JbWT5gC2ed/eJS0GMAUS2FvMNiwerhSlPiUoDfvNDON&#10;Yi5hgXTQazHLZaq4VAc8rgvqMNcm42lTBt4LlFWQ7EJAlSka4hQ/1G2VY25lhq4uzmUXUBg5PeWR&#10;+DcZVKebcMKbTHEqArMEWys9ngi4XPUsWzEGn2IiXaVwiFKDfG4lqEuZhT81E3BjyxLyNdlVBtCr&#10;1B9YliVXtdRI5yeGYYDwljH2L6EIurKTszPCHAkJUh/MK1uK2H1Q2xEBnfmXGQJyM7BffcRhKfEq&#10;u78ypq7+ZYqkqAsHDxAVea6YjCV94F2kfzG2QDzTmJblhgmMdQCMGgczJfEuU8QCSnDbCqixruJF&#10;WOebjYCj4i/BcpUH3MQuquLj3ENF17ylODePMXWLJt1B2zyGoitXdQ1gTBQal81T2mAOOpdFaE52&#10;SkvLzKWrrxM3ZLME9HuEeMMobLHuN021EwQ3Kayxm9zh195arTEXffMQUruYZWY3LVTKNC+OJbo9&#10;am4X2mSxXcM8MRkTu6ghHSPxXoITdVNxMhDBEF2b7jFLYlU6bytzPNkLRwdwZGF06IoAFTbWcQ2R&#10;Fs9YnEHyLiD+ZZ4IMBl6iN1NgBCwDF1CGUreR7a6lNVfxqCHEdu0Ft+rBJZ5m2AgDoiHEGGWC1bL&#10;KtZjxqbrFQYV88VFTY4t1ZvN+ZdgKx95enQYHUPYUsHHxLrmK3j5lE4TwzEiZ7mAuveZqsWNTw+K&#10;Ygzl+IC8vvUO6WvchN1XgEsf/ERKSlFpd92S0gsP/cyttIOauKtWdtQSql5LqP2/MLoBvuoKaK84&#10;IUKBovn2lEye/wDUBkK6/wDspcEHhL/EAyrOOZleLiqfvEO3tDKUeRjMEFV6XX5job+zC5WgbzLe&#10;lvNfmW6fIVX4gXv5cP2lsl8IpiwHyR7JHqLr6x1dXKXuNY1E/wBmSAwv+oZVUINfaUrhK5leaJE4&#10;67/iAG8vhCUfeO9srGmpi4cTb4hp3jicFjiUPNfWUXVXMdwoeGLVN3TESgul5lFl/WULbfaWLwJ7&#10;wBcl69K60y7kB7ago1Ud5+kAF0FarmVjYhmHXp5ubfJDMO5fEKNH5mTtfeVFaZ0aiOiGhqllq2Eq&#10;UUdxPK5mHqpe0erMVV1FuqqZM+MxON/MKxPmJFVnVSkBzBAnioJnctV8sQevmONk/uW1fHU6W2sZ&#10;PEUpzqNAyDuMmXKF4WKzGJluYhGqxWrlDkwOoC1meu4wmwXQsS5GCJ0pKLVChcm/ErDQEMh7/Eu2&#10;Lj4/MA2gXZbX0hgEXl8QqUdi8gHqn8y0WLLQOSXKL+MkryqAwGwTliu9ObG3OcxGsyucPtAlae7A&#10;hkfpUAKCeL/uIZHtzCrYb8ktXJftFVWm9cygVw8xybxx/wDIcKzvPMsVl7dQOrUmFsCJi05GjcsT&#10;mqt4y7iGULVTzmoGGyvxLGsuMSqMSGt/dATo8wVQ497/ADBlj7KiV2R+/wCIlyv2/mUd/S0BMIxz&#10;KGjK6cxEv6EYWQU+8u2Q74mGSeE/kmpRfYVDGzvUUJgc3MGx8ajDQPbqDK27cvrKGKV7S4o5HncB&#10;Gy194Fq68y4r7IBUi+2LsCGyKUix5blnB44QZdxd7FMDV+yWobBZ+kC1A31VxWj7juUyxPMNtZ5r&#10;UFQzQWvmIBiMLCi1M8VcyFqArDm5QK9+Ju+JTYBe5S8rmeMwKhABMwDV4mK3m5sNQzEAGW4ODGo0&#10;uLhbLy/mI894mVRUzgtZgQXk0/RqDNQfDLDm6iAtVNyGElAhpxLAc1FlByS9EhhlzuYMRLrFTlb4&#10;1GkrEHPnU3FNd8RiqF4hYprwNkzwFu8y6igObYwqirw+IK3MVzLi1bgKiKxFFI865hpx1CttssBZ&#10;d/aFm0UwcQKABvctoM7gVepRLy6glpztgru5YLlEycQLOfcgLQvvOoW+u5irU5mw3FaE4ruOYbcs&#10;F4NsYoUZOQ8EYEx1fI2r0VzDBCJazFaMyiZR+n3mOwnzT8R03nBp8TTyObB/MwipWrD8KYrkHoc/&#10;eUXYaNlGOWtypA0OBb8wrWFl1R+cRNZy2Uz7QD4XxEcD7wNGAadMwWwr5guweq/iNyxD0ZHxBYL5&#10;R/MsEAXrRLZl44cxaYvoPzKaUV4zEKCmNBRtxY1ARCR3ye9xqprys/E2LPjEsWi8Vj7zFZT5/iXm&#10;A9ov7Lzn+oYyK7HX1imshvIV9JZyfIXDoqPrBmlvpuYQJ8f3GoEZVd2/QjikV4haUAdOb+ZS4Y9x&#10;UYL3RiOW6eMSlZ1sjWIoag4IwVsF+y9TjO9ysoDW46Cxu/wl0Oa71MCgJybfMCzQZzqGvHuMwUjn&#10;kde0UuSuK/kg/uR95StEOKwkKVlOzcwJZfJKTy7gLy58TI4Mv0lDNTHrfmXebjlwY3DBtb6hRC39&#10;wy1KAOHctBylVKSFd0Q+7oy/aJqF6cwdzIo7fiHl90mB4vvc4ArW4jVSg0EWRvzEDN3MObqZm5QT&#10;4hfvCAI6KDkS4FXuIIyxx0tfwmNa13w8Qda215isyuoB7lLlfaopPFQN0Nx6qIltLVg94B4VEXLL&#10;CuYA6qItRndwLDeSXLeM3eZVn3e8pt1CJRLVKBudrc7UUtuFhdsMylbjToqGKniEWlrm4QHEaniK&#10;lvKIqcx9ZguVlblMLFNLK7XHvBgb4iBaxDWVHE4BvPtFGpTq7Iw18mYWqs1r+Iz6NtAFnValKbGF&#10;wu0dPRB1QOn/AOSgOD7MN1R3uG6PxX4grweFYosj5GCKU9HJC7PhTCTgpQ3X9R4SVYy5HN9uIAV0&#10;CUGNic+Ia6Ath8rcwJoFe43YkezUpQF9jUabBq/7g6t2c0TOb/iVMr8MoWWnmoPYB4K/DBzgoCjI&#10;eYgw0pFbBv6MJTgLTjPJxG1lAtpsLPNzEWt8P+okrZ/4tlHIp2y3NL7VT+JWYab4ilGjyVX3mC8I&#10;cozKhgvFUShf4V+YCmA9nP2lZ3ndoNRBIslrL9YJltOYIyqJKGF4gzmMtEBFg7IZTLiyGrzgIZ7Z&#10;nOaW18wEI3tc5+ILBfu1GsRvc9zDmbbx940N5OTuAYUOC5ybfMyWpfxKHiD3GKvBcAu7tm35gfGN&#10;btlA6n0eIheII5qWrP3lOB78+0GtNuPn3hUBwsyRTWA3FJTugw/MCzylHQHcrVYdj/MoAIG7C36s&#10;qS8wGWzKnNdQXQNeCNlF58StsPmOT+DEPHPshnIETusVcsqjEtLnIYmJQz3xHOL0yqZ+8euPUYl3&#10;mVMNHUNLfRATFQ5OJqLuNZaK6f8AU2Yha14JexnxBnPUvV03zmIbN/xCOxcU2uvCVFJuJL1dReje&#10;oOVG/LkiFB7xFZ9E31bJeUp3K29QDi5SogQFaFqJswx7S2y2QEFPzEpr2e00OMvxBKfxx7y8VI4N&#10;m9S+mrdSujgUL3WrlIxzb/cBWvn2mJQNfVjWJbZZjuYTlMWtprqElWlLD55gUta64lSUB9Z2Xw1B&#10;1Jb8R8LflX4hwpfFmWCBVePviBKZi9QRYwqsB+ty1tXtz4qKNM20DRAyl/FV94mLLfhK9yXOGl5O&#10;4phgeHJ9ZUWvY4h2GbZeP4lZaRMaYgP8GPvKUWlOaqIFoHZsZjHNjrX0lQSnwtl5St8YK+IW9GaW&#10;zc2CfLdR3wB1U0Fs7MRDS57zFSgNHuyiwAff7Ey0v4lqsfO2BuLrl+8utY+8BgKCMJzEUjqlBmjM&#10;whC9KNSqOc7DmaQUYCg/EW0DQA37vEysPbAvdkQ8OZWgc+ZWo5hRirl0ruFHiFBx95Y2/dANURFg&#10;BgZv3Nt1KWSjdxqY4iPMGzl+IlOYhWscc/EQNRDS5vqcob1VlRQsL3iOHDrAfmUKW4M9iiLBVeoA&#10;5Ic5ltQ73cqo5M5/MwrOe5RXT6zHS0KLlmrVi418Rqy/G4jqZSvaZriBniW7AvtzHul3n4lG6+YJ&#10;oPtmZl6BnM9lR1qA3X2jaq0LxCoUHvHBobhqafiZsRfUxM1GybjcopjSbjsJP9CEqZqBWpczECq/&#10;MvFB+Y5Ej3cyFhlpuWyRL7zLA2/EAgP0mSxLzUesntA4oG778QE3yaGFYngeGbl+Ay/W2vaBwfd3&#10;Gshzlmo0Lo0S8N/OIcLM0q7+tQUwhann+oVKFt+PEYgLUpce81RKV0XjzBvJhePpFJtzxAGw33Fb&#10;RErhxEAsvQ2/eYZC1PtM1rV/MTjami4qvFbTcGu14NQ6BfJaEwkM94I0oHbksfiANNL8REQrKyW/&#10;eBWvcW3EFGCu38VExom1AL8kZyx3VEABSK7DNATxFO/a5/MFwPYNSsTY5Rt8V7czZgN151G+9zFl&#10;y7I0eYjm/wD3mFIGCKFHuXHYxdefzUD0B4Nyizdf+6mGM/EcgtXuFAwQJiD7ek5HZFgqBdeIjtqO&#10;5+Blso83BPHWMw5fiGb81nC7+IdxaVsZ9CHu3vmU9MKNoLsibuIicztbc+vOXEcb3xKPoruLVn8k&#10;ZixCpe0FAU5o1NU+5CJ4sM2v4mcIV5fWO1szNlO4xMtbC6dSyKqqM5j97Vd6GCfeCvF8+05Qyn2h&#10;S/rFVNhVXfvFCKFbgkETUYMB+Ila/DE3LJ5ECuZnFepR1KXqWGUDywDvg3krHQWNWlo++veVk7Cl&#10;5KA+aZdrRjNI+HMvgPeLcniLvRij7RIxeaPsuLhT0i/zUgw0YjIGmIw92WBLWKjASrKGBnLWJUJK&#10;iwDV01EuTIAh9quZdyaquZqdq9veHAqoziWVaA4LiTJV3ZC0DbY8ty7hYtldp7QJr5NwuQV7zhD5&#10;mCEfMzT+RF3GX4ZmvPjAsygndVEXAvMWqNeLu4sy961/M57XslJsewynVO9qlVf7KH8zMXXzClVW&#10;6hTKplpaNF9rLXwuh/uNuQ3jKAqAcNT7hHxsb/kRYse5I5WF9KGuwtgYhb3/AFim9nww5/homiz3&#10;eZYs3aXYVflnknVseZd7qIckdvuUa+8UJQDoll2A7qYtAPdLbBqvLBmGr0GZomjApPtBeArOT6Sp&#10;dxsDkC+ZgZ90lUPzEFmrxWJzQz8Q2BbN1b7QnIJmqtcyxwF/SYwX2iBurx1LKhCfGYmw+xr8wek+&#10;7xMGAHd3BeMHWI0IGeKiHNPpBOr9iriNVR7wJ1XvM5XnLCKCC7h4sBziUvmUL+Ih87wSn1rNp/Ec&#10;eUlRYrDoiG36kez9Y9r6xTbE7nklpbLZaEYqtlkFYrULgubpr3jMpfRDI5CYdwXYFlHvyxAggdgw&#10;sYOtx27mcbl+0+7cL60e4v5OIUqhbKAe7l7bmU5GEVNzAsuRBVJcBNFCNDWrly225jgVLhJLJtfB&#10;cOrsfBc4KgqzZ7kUKwG7SCKlfCI90jD7tKB8S6TpBYKzLJSWt8sa+sRJKDY8Ct0xHZnrH4hLetM5&#10;ItVUebi9I3iIDbXyw7qKrQxMW9im4+oUKhCi65IsXUuHzcMhW7iHZXNcSgzNGfkIBzhyQL+ogOo0&#10;5y94uB3YLtcwToef9omaDwEW/wAENt8LqZWjU/AhJY2i/MZwPdz+ZgUAdVFm0b5tP9cYjp+AJxh8&#10;gTo/Pov/ACJc3Pl98ospXF6+hDSF8P8AMYGkvlj+crlDLXwUfeXuwStn3Q8ZMOQ/MDqZsRR2KDvp&#10;LpQdDf8AaC23QqGXQqK7/wDqAW6duH2gVwewPpCm0LRDL7xNaG1Gz3gDBWBgZ5y9dRcnc8veW2vc&#10;BX2lgCFZoQfllRAfVCboEtYDabfEWYfAK+7ABaI8lH2hMofrzENuKv3li9QXAr3FHB3iNsbvdgat&#10;wPMyisB+Y2MzSqLx3AVjbOfvBTn51KF27qqtmhtmvFEo7b1hgjeOcP7lihCqSr+7BGQw6r+pZVr8&#10;b94GBoeINHFQMIbYWwyZl3auh07YdvMG6lJgmhvv2lrRW/QqZiMBm36SoEqBC4kCUcegEZW4i49u&#10;YqbRhT0Lj6MNwcD8Zi1RcQARFVw1NABXECoWzUKQUiCVoLoGNGUJyDIPtAoLdrX+4oPKhb7wEdsz&#10;YH0oSJhaeGCLzvaKXMvphHHHUTYsZBWeZQiBOpeVl4iiWuyIoWsxMcHbuy7CaYFYUBqnZXssJcp3&#10;6gs3GuUivMKjHzUscMbYSNbVPdKp/AZdqkLS3Xi4O/52aos9oHn5RrLm5ydfaYMq+YA5e+5RTrOg&#10;SBKD4VmVg2L/APcQYZIvIPtcs/3Hqog4zX1gb/smBiHzUGtVFMUeHxKNlhzh+Kj0LGG1a+YqlZMK&#10;f7icu6oA8fZjpFVlxl8sTsU4xVewRgKk1z95Q28azn6EcWd3TvD8UrWojkVnWURr8QqaqBfWGBiI&#10;vONX3Ml2rxaBBIXaz19ogAJ3RL0Jvuj8wRZDtH8QRVN7V/EMKwScnyrf5lpYh8P6gLbj5F+twl1y&#10;8VcUq3rYS0wDHX8Rou15uhKlrjwsXFR6Q0FxU0EV5muw8TBK05ZcpbcMp8y8RlDDQv8AWMBvsLWE&#10;VWu0ywFYNjVMaaDGcYYkLTBcNcegIlyoQJi9RCVUsgkuUemDLKmBllCMaizJiKGfRW/Ri4io2wWg&#10;XxNoFlPEuL80Qq0xU4WB5DNZqYNVhgdKvEyCwx5gwu4Ez5RUxXKOTqbxzDioYgwYlQa8AxB9LKzA&#10;whZrqbFzEeIYaYT7zAvMZl6OHpj0OYCmLqNqiACOQTjxEKoWDw2QQsbPE+IA0wT+qCeUJlWY+0E0&#10;tQ53j29PjUv3GzN/WJrC+sCW/UuI2o6tIeDKE0/WBWhnZSxP/LKB/bLH97nEb+sYJfxI7v67EaK+&#10;5Ht+8+8GbFdjMGoEjU0PaBW/hibXZ7xd4biSjJ8fglHf3ccv2xCkbq1mn4gazDn+kRWqJSywdopk&#10;U/i/8ywUEuTX6jCgDvFiV9Zag2kAtJ9KaL/xCvd3fP6weHkLDEJ5LWU63YaVyhTTJ4S9ai+afmpT&#10;ulW1JSNJnb/UOLK9/wBSmvwQJonYJbPwj1FKiL8B2EWBzV11AMpwdksBXpygBHry4liC04Wyhavl&#10;AfILio+tGqjXceBfzMQ1QRTtlZy8rKI08FsIak+kBYEPeYmXZz4hp7x4gXPpkvqK2EIr0KJB3qKl&#10;RmIIOUwVx6VEqJCLR41wwmadEtIuKxh9ACy6l1rRCkE8ruMKsoUwzxLLsA3BJdGJmDXBldU7Ymrv&#10;cdF5HMxF941MCOOILkMInJA8qm8KhFdlSwpJQyxYGkrMPmMCVe5eA7Y0ENRgstMykAFXTAZV6l2h&#10;FWx5Va4hBaXZXpbjmFRYEmUsHcyTVRZS4lE1LY1E4gsrVqPAPvKWO9M4svcK8x6H4uC4E/aca3yW&#10;RYUe+orWXwaS2iPlYRKDTurIlK+oxbX0mKNNX7SnDfzX+4ff2TsAlFf+5htKPOIZJb2bmtGOf/iM&#10;rhy4B+ZViX2L/BMn4Of8zeIPaEC2HsX/AFFMnsP7YAzAFsfJX8QtNPJF/MAal9H+YaxewJWaXyTj&#10;/My7n8p4ocAEr39CC7o6GngvL7RKdQLs8wsYDJmMMAUIVC3eDwT4gxL8QhfzDlPNJAOAPMTl9kZq&#10;19xZaDxHDkjk1HxRLzcTYvRipRcHKfieB8u1GtreLgXou93GAKUyQqHDLsrMz4BLqDcVsEbs4YGy&#10;2kXMka4EEmIpTFL+IDKS9krcytghjcpYpXmUuJ6GEqEr1rTAwc1LMjAbYiwdqLB0ShXtLIenJTmY&#10;66IA20SyxSQruZmUweJbwFcsMVZcRThIilDBUkV1UGgzmOxI+t14g6hdi5t6zY4qA1DoqCQlQIDC&#10;Hg4bgsBZuLADYssyvcZWsjsPS9VLmlV63bJ9MTQMBUIl8NxnNHd4gUMeIaVa7h12fEcVp9o4t+CY&#10;sBMTOefMfik+Y2HOPaUeT2gzjBRtOqx/Et1AYLe+Lhyfd/cuqTjHvFwXvkv5PaKGH5ZlyH5jrf2N&#10;S3Ba+BADj5n+oDFnybgVLPZiLl/ZhOi+6VPx8D8zHEb8/wBSuwBYW+WXZhLq2q+IsLirpVYqvg0I&#10;hgvuL+WZAz2GAYM+0s4H0ibfgh0l+bgvI+Ian6Up4RHP3pLF2/M6E91gNBGAs+5Rch8QD1LekPMU&#10;GJwcn6R92EpZbFiWlq+rjPzcPEO5OGeTdf7JdJBQMUHEBNseKZRcogiWGGWj5eIk8Sou89QkrIxU&#10;cFb0n8plRuPKOYTpSbMIS5bqMIQywCyivD9Zhlqo5pWKDMaOIelZm/IF5JrU5BHi4XU5xHFVTCLE&#10;5xB9EdASwalEb2TCOHNRlg7mSLGTJMVCwJWYVQ2SjLR4gLuM+IcFfKCUohVRykDOQHmZArFJe4tq&#10;GoqEp4cZbE3bDIsEdha9wemoqizgG65bi1+krllq7qGVyzfEwssUnTFhHWN+8NqxwnMPLDzCjLMF&#10;Tcvbd3kny4QJ8TSNsHPkdjN2yKBB4XUXFwK9pZmymTipnWBr5OKgGaqvIe4JG0Xhg95RZpVCoNKn&#10;NefE+xjkhZ5gcoeUoxSvQTbR7xqvq4Zgk5qnli3R+I/+iWvBM9xuvEadRX/2U8QEojAJblBfMHcf&#10;REyMFW2/Ruedr0/CLEp2s7P1QuLe8LMcucQpgr2iAe34CJXf2TFmCjam7H1gbh+ZWFnqly9ggBHF&#10;MPrQper7h2huNUjzTK6HvfSJEpx/RFSqrtgWNMYrmA44Jq66QXULLaNrfBHCxtKwv9R9G1BxiGDi&#10;BOLiAQejwKsSpiA959a4S9KkjXAWHs6hcDAieNlpWY6Eb5jnh8ocpA7JRBUTuPuzE6Bg6vshoyvx&#10;Fd0PUdxL+IWsZieRI0AXK4htLCA4nFXDeUS5gLZc77nlTmXK3GIzkBxDBNG6htJPiD3spD8kqgnP&#10;D5IG4y6ZeJaRkgX6PoJU1FmpmBY2SWE0rMo5PeO8Q+BzAsxS13L60YzG0GLuHiTnJvXJFfSVLjRs&#10;omPztS5KnuXq8Lq37vUQ0owVK5x0n8kTkrslJRCR6veiVI8FSkar0lQYNMfA4feUhA08vZCyjSpz&#10;jsgqoFpoZcOYCir4MYVEe1ksTycSo5C/EvNdsHLex2DEWbFi9Xx7RanTqDqCz7S1Qxdgj5P3TLJK&#10;At+Codv+ER1HQ6vpLxFwDRC6urpS7o+o+8GqwOK5lqHQaJce1yOXjww6Adjc5ITLiINkvpK7v1iT&#10;lBDGfUC9krmWlCvMIb2JfpfZZuZd15ZjJBZqckHxnBv9pdonzBOEOX6SbanzHQB2svw7GEfaB4F/&#10;mEooeCg+xBNzb3AbTcy0OItlFG1e490W5lWWYqKIymIiYxLTUVIQRUJ7GyvPUMU3gqUl+GLXbNy6&#10;ojYFA3GMeTEBLyR2xahEesSwtOZc1mT7xgQs6IpvZFW0YnFZA91bYncQ4gg6uzb4lazBMY+VgKi0&#10;Q7EgFK+DFlJqQkpNayZnBqKiUJyjcvsP0hsvvLGBZAgYuI1UT1M/EbIId+0FwAV6Ky41FUrzfUvy&#10;pKTyRCDMBjh6BMwiDxBTUrgWLhzQTECNzGUDBaLpe0vxDMHGcMLWIufEI1lDA5YypqXmFghHKAuV&#10;Wiw+YttDDWRdPhh0bN4vObbwqq4jzKrhc4hjB1xyR7QpNsVGBK9AWq8wIBsA026qLZRsTt0Mw4sK&#10;AUBEdBNOk2vDMM2QhywgkXeart25H+JahS0REFu9nkOI5V2M3DhixWa1MOVCVdbrcCV5TT+Yy0e8&#10;dGoRumC1Uzz1DO3fBJuldRNhOtsRssu9kDXe5QVNDr2s+jDgA9pV1/KNobIeJxO6uDgkgdWq96jh&#10;AvhXUuclsYJYF7VN2SDhuiafMQNwNTVATH0I54TTU+JE1E8S1qpotY7ZTyFw6RUW5SXFelrGVQMH&#10;iIFrDBZYyEXMyZilQsu1vt5hMUPpMmHl5lyWGlytljdZgzaM+IxVwCUNSzRQ5YCQXR4qXkR3hivc&#10;C+yCbl0ShwVkxpp9qhQFUnl5nOG7HxA6CyXgqN/W5atAV7wba3qA73nMvqWXsgxQEw7iFQHEFhtd&#10;SrduOZdC8S6qRAVhiLbNZgcGVtYgFUuLVGRIcxixWVSk3DpJK/O4CwVx6mDUyQh2iGZZbonlxSsS&#10;sRy7bZgKmKSOJ1FIwrQDMwpKigrmXtB9ISgpyckUVeCGtIrHDAAwiZEjgBaUPgtuPBK2ZWseTFHf&#10;caQIUfCR1Aq8dMwxLGBNdgO9URfamV011BGDh1STH0FBprkPFw01PBD2KZLw6qDrgahr2uP65xBC&#10;NxOcTBSNMKKS+mDTyIFpL+IqauYkrl61UsLuWMy5My1yubXEQgCB3DAElHKKNOd+XJaCvidipzkT&#10;K5r4Epvg40L6ES3AMx7eOJtgytyB2JENuA2AnvL70E2WxBK7WLGEvES5UIIKDUQBwgbqIwqiMrLW&#10;IxooUMv7+R1ANJTZAFiyBNIim1jMazeG2aOAzuXdYIzMFrVDcEDFlI4l0qzKmiWOJfXr56gzDQF3&#10;itBHf9ysWVWel7gjcWjLjOQSJF3BLuo40Ew5iG5CENFMuqw3iIVPiNSttQpV9PEs0ULFhFGI2MKq&#10;XWfMxexqXagnmOHMQGks+8QjkuNpRKmSHwyVZkMyXLmCHZX4hVrIqqTlID5lTIS8UQQHaoaHwErC&#10;vmKtoOmNKr8owLqP5gNi2sriXhsAltT4QXaiU1EKD9uY0VRuVBQ7wBcTDxXwl7+8SyBPpiUchgBR&#10;CJWAIzve03BrdTTluRnwPEEDHA8HgjJbgWwqqhh43ya94U3GbBE4i8Usq5qLpbDBBencJRLjRopj&#10;zLJx/Uw1VxZ8R4/qGq8d4ihxNV4O27gssBqpo4TsgJbFhkfMKQb60+ZhctQcw0ANmrvMQocCGkdJ&#10;LHEJsgVjE5S4zZHAnl3GKIfkjFbYruUNVichEUAtLgWau9Q2/TDEgJiBvhBl+hDdEsqU7BAAJW99&#10;zzUre0Onrmzl1MxlTJLQ9Z2qAGYoZeZXoNEvG5mlGY5XwRMCuUblS/ym/me4Dtk0MVFuD5ZuOQAy&#10;IixZGohDhYe4gTIWRKAuE/R2VuPRWFzu/DFLxSXXN4+IILplthAA81mCpXWYvEp99Lq6Z5q/aJgq&#10;2I7uaXBx3KU48YhWgYZgYEy3CYyJWpUeZmOy7GXK9LnbCJjg4SDZ9sw6bZVuYA1zKWWR+OMS694r&#10;KAOplgUR7giMqnxAUG/eII6mXuqhTQisDDmXNiseLjtHEGYIsLQJyRcxzGMnTECn9HyPJHc5FINY&#10;/EdU0v1isMFysQSkYLGZZFjTLKIkB5+ZxUKR5dSkDTzzLy4F3A1AYoNxbuD3tGsL7puAC5vuOww6&#10;vBODQ55l6GTVOYe1XwahmqRkcJMRIsrb7HMfdSBH7wGU82URlB87lZKSkAenj2mvC6Cjydym7mdb&#10;IQjIqy55fMIKRk5CeY56SgOaIh51qHQeFC66bjsQwBoCDlUek21C7hUj4XK/eZQ0TNguB9Qm0nji&#10;RqWXVhXeYkFEMNzF3ZbvPMoQ4TTN1UcjAq1HB4NeU95dGbLLQYOCR7GHcpWvpLuxBcFwt5guCoS6&#10;ha5nshBiGo4Lmp07O5qns4lq0j1xBNhqXGzUpdlzLaNmGM4qi6mMUJVPDFI/iXhQgw5AtVzCyj2Q&#10;jOCsBEi1iDzC20PcoQ4yyzcwxLPJUFKAZP4gILXKw7u/slrUbiBdQZeNeIKFKdQVtLrEctPadKLM&#10;ZB6WWlMFYjVUmGNG+Xtde8EeL6MKIZg6mUgIjmmrcy7bruKio9QylqVCpcY5TzLBOCJwIJqjtuJg&#10;i4jcsymNos0uXAGZkI6eI3cHUvFWdqi7hewkdxbomvdmz+ECrp08+zBI01QX9YdtZoyk6puGPtPv&#10;4Y+epbA9bLBcUKlDHVsIbv8AiWoyNTdeYY3aGzbL6vuHIJAxsjZL/i+1sPaGCB3zLdLJmpUBRqAn&#10;vKZWxNIJw/xCEsCJyjrw8xb35VJf8PUQmVrrOxwWckepydJrggauqUtLBiimuufpGFDeorV4iAbh&#10;uZLELRLctp1L2BZtCo2biMKoxADPmVaGYYL8xE43qK/2whnDNlOhCxEVTcSyoI9CRbcW6CZBMxtM&#10;1JicDUxhQ2wAX8SpQCUOYuK2SlViswLiIQJRr7kqClUoYYiYYgwCLvcuNypzbLuFrczAsiVdzgIW&#10;PMupwi5xFuy5y5AhGo9vPmVIaQ32YYVVh4JnirKpcMnthRYGCW0AzNYy+TfXcRjiuIycoR/9iMsp&#10;u4wo4bjopTUAgwtvMXlHcQnAniQURZeY7WOJRQ4V4+cm40aoUbHyeGEXYoRtYeUGPlWJomKREfEv&#10;RwNRaJlioijTjc/iUJWRALWZbKY9pTSq9Od1yw4kUlJG3GbHcvAxf1gECc8ROWR3AQwpRgEd6u13&#10;fXpRCZghzUmkg8Wq/J1AfRBAXEsLuI7KIhTSxkXa3CmorXM3LsNMUxBbNSy3UsXRqPBPUpyXLW0G&#10;F5vzAvoIOGOiSFzO5vxCNz0RbC68xOTfhlpRVQC3mNpkjFJkyjPkgFJj9wJftBUXMb3zKlTeKDqi&#10;nvG7biMsMzRV7lu4EUsBLOpjmDuDV8sXQV7RTKrxLAe4RGxKBKsjBs2ifeYLTErqyaciHC8kFI9B&#10;QduacEWHfXUE0RGlIg1VhZjgBmmYdIo1WAH5pTKBGgaWvEWRhIxtKmlFp/3EavlKLpzcrE0G58zB&#10;UBtj6RQq5W4GAVWg5hA1pp2JecRuZ3KcTI+9wGbPcWOcaEDZGDMkDwmoSqYZQunMIvLMFOICAolO&#10;ZRDAYgQRh/tniB0ioLKfhllCXQHgnPmsSsxhY7VMIws3FMWpbjKjBaGBpNeZU1xFFLljszV0QKNv&#10;HUARg6qouQN9UC5ulSghQhcCNdxQLPRN2rqObeWbRZZLxHJCe8KyUUEGzEvYcH3hibJ9pIlrl0tA&#10;OfRKTemIVKIjhxySgNHZM3CQi4yCDmKbWLEscxDbiF+k+3cDMAiQZNSEGzi4bQ/nr3OIgsIvUvhQ&#10;efJNbkmFYgUwSK7YlZZhaK8QQX0VMG4Bg+kQjjuLzH10jcL9FzOiVUzcpB62w0qLlNVCtoTARQlJ&#10;8Xv3mQdQPS9kXYVWlgEGyNBpLa175Yr1HbfPpolVxFZ7uW35yufSRJysv1HMT6HiIKHBCGKYQm/i&#10;IpUCOrB4I6gpHJAFJmUdgMHbteYCuVvLC1buItBuWqnljR3HULz9JQ1W4wjguhU6OJfKEm4cy31h&#10;qIt7wexUSKjdnUphl2/Ea4q16qVBMazLrxL5WEUWGLpIKBvP1l+VxFgApYwyCKFGe4n1LDbLTHHm&#10;PtXdwSKSarUNbN9sqrwjf5IJbiGYYhN4iDovLCjExjBmcDeFo5jpXU1SBrQWVYKURXPMX9AoOXgJ&#10;MwZCBcLBcsFuovUFWo1dQhi3ybnX+oCJbmGGQpHkZVJXFGR0kpwk0OV8wi9huL0iy0cPTMGoO6gC&#10;1DDXMSqlQl2FIdK9Shjrcv1KykUrUquJhhDJEAHKWxVUvR8wjozyzWYKg3aKwyQ0pymfiWi6WmMh&#10;waMZa5IbTklGO7jSmGWIGDEFDlx4gmGEASorLdwkcpKoEOiV98wAK4iWSW1iXnCgamWR2HvLxJoG&#10;LhiLYAMd+hGM4mucbDuXAMAVUW1N3Kt8QqsMwVpBBTMEDp56jNx7rmXq5bTzHwBAVWW4qBi69YjC&#10;ldF/iXnZg6lp6rjBlIIg4waRairg7CKodFQ7cqzHg7MviK0bzHcxKhyQcbm4LSxfRMiaWFmAN2Ym&#10;bRHEOYJviBVSqzEwH3S4haIFxYQIN9QwcEFNw/on1IFzv3VNoJgmlB7UY9EKtxOHpsx0YmJBuZqn&#10;6TDVC7E/E2MbAllSONRFAzcZuRtZGVA3hLlGAvergStqx/iP1GBzEYuQYiNNXDZT5GI4VXh8kt0M&#10;UL1GL7Im2uIhgxnaOdQeqZcSwRSiYs9GJFdQGFoZeiFgSNkrFkBmecJqJBI4agLgmAOiACjqN1fE&#10;WnQmGNFR1GbYRue0SjU1HSPG3AIZhtlmMDmEudOZWgWxxDFzmUgQ3S85hUEUt1mZjlEgKt3EMvOH&#10;qlsGuYIZm+cwe46DUo4bjEPrANyrCM0CPs94WcWp8IWPPZuJjJeDcBDW9A1EAOOiVbBTkSIiZ6Gz&#10;ySwKc9Pk8foKhGpQXQjmWFsQkyDFcYLhDkZSwpRjsIv7iggs3LbADc2CGwa+mJY1LyyRFzmsxCQT&#10;SdxcBfY1GsOpl7wQ0bFS8Np1K0jqNKYTXSUiCGH1QaJ+dEDA74Jm4EclXnBEx0I0RsbUYOlhytkM&#10;qg5blrfiUZhSF7I3tipqXosWm5T5IpgIMDFHmGml1DDgQsp4guK+8o0TMKOoSWyYBYMF04tjtXgD&#10;+YWflZiHwEZB2d1xKwsLo2EugMSxiDLovgMxYZcCn0gUuoo2w8ZEVKje0IcqbejTFc4ST4QpDA46&#10;O4HJcsdZd4zFkgMsoLcAvhg0tXc82OIKxes3Ucoh7xZlfMWpVmqS4MRr/qhAnESDHcNI5qeaEgys&#10;IoyssB1CF8MFfRyRqXoVSzzhEsWVANzZlFe8Z8+DDFOkE94QO7gXXtC3up3FMpNQpjZT9YW1RgxD&#10;0FNAZS+oJ4hOcPDAtPZgILQ5BsZmLgncVxvezkosveG1pNysl07gVXGTsik22fDxFHPsQ5pUUKVt&#10;mOBLS8rZOy4GEhxCzfSpXC7WV4j8ZFdF8xuu273CzR8aUo4U04uXwAdJASo7lyhojhVpqaDHfMuj&#10;o1zM4VOZkIpjzHW7h9BdGH3h6W3cWrliqYj6Jr2jGA1FBRuU6JRJNZMw8oY25RviV0CKRRhi/B7y&#10;sogLWLDf5QjkRyqoLmB0vDBNjwPMJsp3xFVoxYCzW1y3HsdQtSxZ81moMIBKExXhmXQAnF6Y4lzx&#10;mVBiu45qqXXM0oNDZK9pO7uKUVPiGtY7qz7RaskW5msu9V7lpqeGEjJTJKPvFAqj1KRG5jpZjcsG&#10;Csl1ty0pgVjWbINw90Zu2p1S8noJZnFTGLltGscTPDylasrNNMqGmtTvDiBWO0Y7KnELOUoqvBgC&#10;PSqsdzaLEUtTqJAqwwvcADVPtAYJd7gUk1KGVCX016gEK8HMSDPO4DQW2xAbGaLiQaVtQGcLZNoT&#10;ip4pFfP6FuRxqAqILyItAgs3LEYH3gNcG8yzBhyzV8S6MC1EKCCxNS0xFStQIIwpPIe8SVg9yxJX&#10;zG/Q2DphqLu9Q0bV5iK1IetQCooxFgWKtjx+izLDW8EoC7ho2MRUEnAhn2jJXnEMVHxAoxRQZZkx&#10;n6YSvU+0pCrpjWtFCx+lK0rmIKPGJdonaLFlAyX1fMrKyW3xHHCNKlYQ8WzCfZK0AuPD38wAABv3&#10;YnPNA7w0jUdVvujKFdfH0lYMm84l1WE1uKe8DX0mYjbRSLChymAQh8Qb1GFeo79YhhKoRIgYGWA5&#10;iGkCxdEEqbgV3UIDrMNa5iQvcYcEVzOz6OpoYVNyBAu44EzCA9w1rfmEWntLYpuph8kfMzbXFWcf&#10;oIAqClx6WVYwtw3KVAlwSW+YcA92CKAeTiKj+xshYwN5OpQA0cwgPqRK6WtwFl4zEtomZXQjqRTK&#10;sChCBVQR6SDdxa9BdWAPp/NCAIi4aPKXj2/SDTQMS4SwwzMSgnkhhhTc3w8sFwQrklqqWw2QejHS&#10;EVm5YEpcpX0GIqXKuJYZhGs5cO8xJmXM5XpYxgtJ4CVPiU4hGDUBrBKA3KnncAVKCeomc5YLSl4h&#10;rjq5MKhK8R+l+8JDS6bPMCXu2Jqu44FZ7iKvcIE6iRo7l4CwaFUPaZEYZUVIKz5cxsRJywqw3mEm&#10;5RHqKDXcAKgauZ7RfHMbgozfEUlAuKosRStgbpZzG3ohPmZMkEPSSeQm4WGExstVGsm5t6RrxuU6&#10;9zCxmcrPoYMXE4XTKaRhigoxC7EKBv4jVGSVbrV7ljEQFErDaot6xMy3xEH4iJSo3ATBHk+YupxB&#10;mOW8TFdAYJU0b0dz7HJmsDsYADo4mVK+o29oAGk5gzcXZDMCXXEKHnqITTEDo5l/ES1wMK1Gj5wr&#10;g7ilPbLlvpalTAY3MRLNkN+MSMuptEIKlTGGNu4VN8StVdn0YTHOw7h4NqOvELeI0IVOoc0UJWwI&#10;yrfQSCFl9H0Z3FCjcGu6l4LK1GAWjmFCzUYswxWT4mFUE1juVszEHA+mZKhwDTK9EJBaFfM8DFQj&#10;TFFauElaivMdhmlfN6i4Q3OTHzKbTg6SM5I7oI9mS/abCvipzX5IriUcziuC5iRXDUcKlwozfI9Z&#10;D0UI+zbMMEiOIxIyoqEGrLQs1gXHDDZFuWgWWJ6bXyjNvBHYVaYtDU9ogRZnmIRFQZjibSgKKyEd&#10;MF7PaAnk3FHll9UqAYqBCcoCkCLFmCApYtLhCL8kQLVAG7QjQuI4PM5xqAs5gooJ4WpYQxRkL2ZH&#10;UtApYjBQRhwVqDi0ZQRAmjMBFcgvuL3qddHiV6jERJqpj5Qo+ZSO34lHJeZdlarUq6A/WAtoZV6I&#10;IQgDqFcChTETAHXMpWk6JcXNNnUL23GkVnpUsY4YwcylEWWy4sIUXbUKHkz9ZhjCJbtEIsjDCA0z&#10;VRVU5JR5AKggie6Ndl7iFDERWFgy2pAstl2U91EYjH+pqPRhM7RIV3NGUG/JKqNFvBf6ZgOv9KPo&#10;9jqssAgUEC5CeCoUBc6YtPnUTGg7lnCPVRYKhzNw48Rs41DymZAcSgb3EDmIwlSjcuimYp6kl8ED&#10;UjquKAanmb5+sTBfbLLhY9uCBkMLFQEL8wX4pUz3KOpeWhYozeWv0A2YhFb0TMq4XCuWNLOI1jcu&#10;SCMoVGKFlcvdsaBquY4lQihpUZHvHhG2CN9S6uql64Iy7zqZd/nm+7tzBQ3nJUaNpNCpX+vI6gVg&#10;g+UsAWdx3cPNnFfYRhdW3HUz4naP4nL32J+fRYMcS50E6eo3nl2Q0PcCm1puVK0xwHK+0WzplPR7&#10;oKio9wAhQxDMejY8PUMt9odQWiw4fePouyXMYRj6UNQ5xMkqYGayVYlR1f2gDuMLEoLT1EvBTCBe&#10;8pWZfm46ohBQolRtjc28Mrh5MTEK0CM3VmJYcwbizfcAWeoJ82PSokUXaCDjs+qMsr0oC0LFl3rx&#10;AyKGGJXkXxG40+ZYYJCWuzc0OoK1qCYSsohgjIdRW5hjLFTHCGpezGvBLUuYOMTBCnhFLS2CKNTA&#10;FIGCruYF5WOvUWoy2aj0x36OmaS8RZmmRpvmFsaiUIXiOd0DLCBbGxWHUtXlalsA41UvFTz1Cwp+&#10;iFZaQbcWPoJvqISV9JU7I4lmGYjK+sq9t5ZfGlCaUBiLG2+IZHbuOAGpyeNRoN7ubLGtMatRp2VA&#10;+ZZq28JmABlwCUQpTYS6BseohlTCIsqrIst8TCyOsxMmq7mE2GpUwZloUMxcN4Jgjp6YVoAWV5SG&#10;3zCUopMoCt1iZEdDzE7A16CKonoL6JDcTuUxg2JUa2GEx0uOxUTB7jZfCuCI7YqGvlISWdncUS6B&#10;I/Esm+URFujD4rOfaNzdmYwOMJDzmovSQUdejFOCyxn23KolhmWVNdwcKajFBUQoICHDEguxnH2M&#10;zBpZSG4UYhRWp5QY5xF6mZXAwCEJAcCvMePXcx0pOGKkELyckFwejEbjUAEsFSzdZjSgXsjfRFdk&#10;HXiVpLIMQ9GuJqiXhsxSYiRW+IIznpE6Es6nlCsS6VqDLXwzMhBuNQGEGTNly7Ri2vaEdbzMeuIF&#10;cqxdQUWiVMsLVZX9SsAHg7g+CpdcvMyPLkZqm3PUCKyDiCu1s4jUeZcGAReGCVF7qCxqAqZpSpcB&#10;YPlFlYtjqUk7aMlXi2kmX21DQ5frBmUAbLCPXWkPhZaqoNuxiIwscwlh4+pbh9AniGRVMEAIOTcb&#10;S28DD4AumtkLbGxPvCzOQizZw0+8VockIPW5UsUdwhHfpfoQtuLbH0FNkTAXT4Idd4YEwwt1DWrW&#10;oJqopliLeYQ0C71HqulzhalEemFkYPZZBDtrEy3qGrHC2EjctSPrESBwrLKAEG8u2Bs+jGULKEbS&#10;mCK8Q8DbL1OYERuEaiAG0VLCpWdJbETPEqr5SraUeJqmY45hSMXMH0AlsyksMvGIyEyKmeiASoHg&#10;dO4jCUjqAsteJlX7wNxYhdtHGbHcEpaFSur0eZVmt7gFie0tjPJFC4Q1AWQYLgIpvUQUy6maORpl&#10;FM9wFm4VDzABUSWBIthitRlhZlcBhODnhiWoCQW5ZSmBrJGjsiV7xAFhYNbayZGW53UuwqIhFOlg&#10;Io0ym0BBZE1CoxF813MT2vuI+IsYhjVdwcqa2cQFRCC2ITqOvEc6JW/Dd5JT4dXVS5TQqC4PYhxl&#10;0l8QA0RWXEGhxBHWrFlQfKoPnzCe+S9Bt8RKtVVFC2k1FEciSmNE3DjJ9iIflSCYoSpaegsVtSw9&#10;WVEvWlsKnOCAQrckNbyJxBUVl0xVDlUdxPZ6MAZ2RFMFRXMIAXUyLfaP+eCAUByQQmnMzdiIZN+Y&#10;GSb3eZm28wFelQQUbjRUGrh94GPMAKzmAGJYsxEZWp4DFXeCKkcXLnfUckxmjZNkWLL/AEB3Gow1&#10;S5Yjckw6lKVCCYR8eGWXrcLqNeYQNQbga4Y4zUpVL9hiUOr0zMpSYBCJWCYmwDBYgBUsEGlX8R2c&#10;Ey4Q1SOQQZyspF4hc2xAkX1xBRmMWJ49Agd1iFSW3dQGrOJRBCcXOQqb3Dzl2ijKgpucTWS4UJpc&#10;rABDoDhxANbQ+PMaXASsa8ym5jY/CKXTceoY6j1rEAsKg8zd3k+WGRqlFsRqlxampuGPEFngqaCL&#10;EElCy0MJWip87laE5My1yxu+0HKgPQupVMC14gkmt9yHAy1XcWgGgE1DSQ3PuS42VG4ovbEU6aZw&#10;e8dr6KgeiTJHMFyt/VNuyK4IIINxK5NajYiJy9zkqTmEKtBcQtFrlL+8jSBiB1MASzEG6aURTr4l&#10;zfxA3U0DnuOAE3g+IUhfMtUb9palsaFcwAPiNk+PRUWPRq/gM+O5d1S0GICguOYs0jgamo4lDnMt&#10;RHo4loqBMh33ErvVwCXyTFCyQrlRhlRVEljcYFG5tJZOOpXMVwxa5gVY6hEOtS/XkLhOcwcCAClK&#10;YyzFlYQ3MzIEsRsNRl3MpoUoMzJVKtTcvFxltYrcPQYqOJmI2SvTDlKgLCIXGIytdYMQDqK3GAZf&#10;AQEhwULTmxX5hsOZbBRj0XiF43mECZRfghVGQkYNNhOYb5or2+hOwwp5zGzqnxCE6cK0X8R2lXg4&#10;IkkVcZJ1Ei7DMO3bq4wGbqOUqBhmv+YOFsGLf2d9RNqvbKHzERKgzBh9pQwJwkLGgVggROOoGWq9&#10;kGwluFCo2ZBahh6YfdEiS4sIUFsNU1eiMBAVTphzAdQdPCLSZRW5Whh7IVkgyumEn0xuM8TcGpeH&#10;MIA0bjOgmbyJSSK54tTmBtt5iKmo5RpIbrTDlIzXxMZWLMmUlZfmnfiAM4hxXxHRVpzEsaje4JUZ&#10;8I4hq2JRgmNpRrQ6lBfcAEzKuJZ9AuZgfPoalzChE3LTCKoFGYVliNFI0rCLP//EACYRAAICAwEB&#10;AAEEAwEBAAAAAAECABEDEBITIAQVMFBwFEBgBYD/2gAIAQIBAQIA+j/Q9ft3f80T93f71/yl/wDC&#10;X/wp/wCGv/6vP9o3/Zw/r+v5y5cqqquT9j/br9+ghwlPE4TjTF4HF5eJx8FdAUIYT0zl1zg/wlBa&#10;4GPjgIAAJzVBeeiGUKUCnGYRwIV5oMw54XGP9Cq8ziH44wDCuLyOI4VxHEMfl/jnCQFKgcLi86IA&#10;5VSBjVYTXBUArxxycbIVAgnm4YrBokwQ/FfVQCtXdgy4ROQh1kDKAqcAc1yU5GMDkQQzmwWaVsgk&#10;khBzkyEkKQ19ALBsSjsarkoIBXXV2CGEBqgIYJTKUCkKLoQQqIIVKgkqCbEEu704JilmZiHmTFiY&#10;5fVnWVoaqqqlRcdFQnncvrqhLGgWhIgIhlFZUuwYSclQv2GBMDli/r2XLdBkmR9EszCyMWMfFjVV&#10;AFCDgIq89auhBpTCTAYITdgmWDdk9id+hcN0X9Ow3pfXs+UtYb06jOTycYRMfNVK0ABXKAKoUAEC&#10;c81zyBxyBbaG7u779PVsvoG9S/Ra+u++uui3RNwm76LUMQxtjKcg9FrggVVVQpRUCARV5q7+RKEs&#10;mCX112chzenRY7JDd9XLu76DXd/BnKuMxyHJ6enpd3jijrhUAIDVWLHCAhlShBLvV9d9lurJY3ej&#10;Cxfq5d9QkuX6BZjEcH4MoS64oCqCgDV9WJ/kj8kflfqH6l+oD/0f1DV30JZJN2flm0Qzlr2PgCMS&#10;CNMICYrSwbqwbpW5qv8AQ76D+gfvs5Dl77E7EKq5ZnulWVzQEqtAGVospACvoEgCE1zOkh/dvV3d&#10;3fyqrjJ5H47KWM7AWMVUSmYgEAkGCM5lkEchQWfoAhZ5sviZQQY1KsG6D/FV8Bi0TF57C27hy6Rs&#10;AX8aEsLEMXTviMvkoQGIAMAKLCIJXIR1ZlyErjBM9lAlWJwpZAonfoMnYyAiDF4+K4VJJOhGbdYs&#10;2T8mhkGbIysYZycmMYwwq2cEBm6yMNOOCOg3qzMFBRYzKJTAN11ypJXJ0z3ASaAUBgxfI2MMb6zt&#10;WhAGaCEmCdvFVhDBFaEqSICZThW9PXvIuPF5kq1shcvfQeGEc8LpkWMVlUmNsYAHTOrEMA5bu9WI&#10;ASYNEEAw6XISFEEtojWSGl8jE2NV5yIIQYurAoJ1lSEVKBgYjkCoCSoMJijpmMuytVUJjaJAMMqi&#10;KolRKeJLMAOsQBJWM5cOczsGnQNPCchH1SkKZUfIr2WJC0WZrMvphowwmxDBBDKgjDQAMZrIVeRo&#10;xTp8sClVBRJ6KhX1QdFQgQpBGUoIHMx5HYi79McMLs/fRMptn5o/HVqDLUFulVgo07QlBTgzgqBW&#10;+utUFWWxEZuoYNNiAyLiEICmejEGhBqiVJ+ejF+GghlCMtVQFtlWWYp6Z0WNC32IcfKszd3wICyo&#10;ZyULWJRJlFAlVRYoEv6pVaA6oywSwFEVTTkGETmxGPQOzvGDCRFDJL02iVJIWiblAVACGMMUNuqV&#10;Dg4Z5VAVlbkNSG6V+ll5AoopyC2SIF0PglSGaAqWNmAkjfYGjKC1sRjKyQFixEQZZ+PMv5BYIAdE&#10;jKwUctpcvoyhRphhI2qguSw+FGD8XL+AfxUw5saKsJJAhIllvPnrq6r4JlT/xAAwEQACAQMEAQMD&#10;AwIHAAAAAAAAARECECEgMUFRYRIwcQMigTJAkVCxQlJioKHw8f/aAAgBAgEDPwD/AHIbsxWkj+pM&#10;fQ+nB0mN8EbtWmRcs6E3uJcCgpF3p8DMkuDMJlS5OGhNYtj+iM8jGIQxLgc4RUsSjyvwYwdoUbEO&#10;ULopeSnz/AuDuWPhQPpEcI6PJ+SqyTmJH6thqv5GeD6ieNjv9ltv/cb4S/BUOc4QuqiiMp/kpjYz&#10;uvJ0hRlC6ZT0OcUoRSlMfF1Fm7JC7Id8bCkQ0OB9DfR5KYzkpjZfwdaPA53HO5DyeB9HgSt6vq54&#10;QloX7FmdPd8bjfNlxbCH2O0WjZDwY2R3kfAjwdkWq4KbxsbNx/d6cG4lZu0KFkklEVNkqRor8ELc&#10;afuwtK05smIUC38CsmrMd+NMDulyShQKbxZj6HZIVsQPJjFoiBKmSG0ylD9XBX6opUiherfxowY1&#10;SKR7GWNFX/VbBB4utCE1F3ZOz0JHi6XJ0mxvcpQmdDkkjcp7EJCMEcnnRKjQohi4HUpgZWtm0hpR&#10;owY1JIlWySvEi6X8iuvfmys+EQdsXDKeRLa3QhDRUVd28kiIJszI7KJkUYRUxtk8kDmbQ/YhkjtE&#10;GWcnQozRSzvQxsZ5vj2EISKSqOh9lHliWyJFyIR5FqfsdWbXRSillLEKBCEYJxeXaRkWTGiMmEfT&#10;WHUk/nR5t4JGO060ibMd1aPaY/YfbKktyoYhC0p7spXJSmpKN/UilLco2bR9Olbk/AoMkZ5tgwKf&#10;1Ur5/wDfZQhCFZ2RLtArIQha2iFLKSRzA0yqCrX/AAKNxW5PJ51UlM4QkUH05nNmhSJJJJn+lifD&#10;F51K60PSlohpWfspDb0yNIql4IM5PIu0UjbztwKyHaaof4EL9l4Z0reBdCEIZUOYnJV2htwnI+Wh&#10;KmZGIp4GOZH6m2/jShaVp4M5JZgxo70wcDmY/ZMfmzH2eRdsV29ilbufB6q/g9TgopWwqcIbMDZN&#10;UCRK2wNmbPiztAoyUlEZZTwxaJEhIUCgkSMwIzCHGWLZMTJM7lalDS4HG1k9DH0PrS0xu1T3cI+l&#10;5HeqJ2RT3PwKMIUbD4SKqoK1S2RU3O4nLs+bpVE1SORtxwORJ2kZCJ2vAnuLhZOHvpkwJISQnsT8&#10;nIilS8SVVI3bE8wNGcn3NiWf5FwJrGDNmOdkPpH1G98FW02TW5U9oKyvopX6mUThfkpM3SU/wNvL&#10;0MVO6K61HFlSlCN5G8rYTWCCWQQj7ZH6j7jI0VHqIZDtgwrP10+bUxuLspjcp6KowN7iaEtiNyvg&#10;atgZiBLcf4HuhvyQsKDA5H0OymBUrIpm6pRkY39Nn2r4EkMpo2pnJXW1DSzkhRpxGulsSqWWfbZb&#10;MSR9ru4aatBi88jpSTKSp1SuCurkqTyxukafgwYtI04a+DKnC7KV8GJhwJrF54FFnAkNlSewxVJ8&#10;D9cZ23GLcV0iRskez2ODJVd3QloUDV2ciahlCRLbZDHnDtgxdjsnXh5gr5qE7ZFKHshwJLJiREiE&#10;8QJVZyuEePwLFSSRmz0LQ50Yvm0WnQxaEic6GKBWQoFaB7nm0IgQm9C9Lq5btlmwk/wSQ07KpZPt&#10;VkpT3vleHb7NUWkZDFGGNCVX4E7JImyVsaXC0yQjJgzqxeXeCUSoW41uKrwx83xFoq8CjFI2Nigk&#10;9Kc8odKiJH/lJyxJYIccjdTqfJgTcjFGSB2kqSwVTJVBULZ7ijce7Km09slU4M5RS1uJam9Me0z7&#10;dGZIsmyDNsQTWvFN5btKOCqlL4OtTHob5FA5MKyG9ivdxBKTV03Mi6JpaMZWUKyQ1sxvD3HZ6E+S&#10;lcmMe2jjRKMDGNkK1NL5keW93eH82klowkQ2kP2G3CHyxpbiW4t8mBsxLFFoqlclcubNogci1rTP&#10;LIMD04vBIxyO+Dgl4tyYGNfUSicFUmbSiLRTCGkpIlkp+xzbFvVVAkOGfar7XfptIkLj2IsyNbbw&#10;hpCSIJtmygjYq9UycGJM2wS2urTkYkp6PVZM9OZtME0kJ+xC0KFaLYHoUFLvjXi0itAhkqTBmBU0&#10;psnCQ3uL0ii8KR7EkWdLkyUTuKpxTsU7WxaUyHGiqX82hFT+NNVTccFddSnBRTTMlKQkKkbGkQhk&#10;iS0JIf8Ai/4I2GMbJ9hW/8QAKBEAAgICAgMBAQABBAMAAAAAAQIDEQAEEBIFEyAUMFAGFUCAFmCQ&#10;/9oACAEDAQECAP8ALVX9qr/o1f8A0jH/AM8baQyh/wD0ElthiuOUVf8APB2nPknmXEMjR4qL/k7J&#10;Lq5YO0j743W3pd0bI29Y+oDFVY1X/l3/AE7+wzNtz+Si85H5N/Pr52Lye35Q+cXyn+6t5WHc/ZFM&#10;yIk2BmEUegnqj0xqvqFeLsH+t/Pf+PtMonO3+g+S2PIrtnZbZdmx0Z1YBpfZ+dBFK0iTvNHuJiO8&#10;7qkon1NkT9hIHkZhyMv+V3H5RPNH/Ucv+o28/s+Zj8hD5ODzk3l08o+//vn/AJHF5aJzKJ2lXc2v&#10;Ijc7xMz+6bYjaTbnmtdfsdhZncTNsDZMsO3BsxztIRIo3NM68UrE8MxIPBwEHm8vCe1nKC9SKKh1&#10;kv3SbLHPG5DOX3dkbbytMze+PZGzJvySDZkyQQYZukscMBDN27XFJHkaK23MZ9Dx8ESM4dMZ2dip&#10;4JVgQebuzhNlCnXCCrMcWYTu4ILGKWKdduXYieVynZsYpM7sYdlZ5WgWZlDKwkLqE6kqdRo1LbMe&#10;vBrwxSaL6PkJlWE64gYXwxXAbu7LF7sm+Lwm2BBPbtFIMbDhZJPYs4aSUEi2AIVdXsTHAIniYI08&#10;PVYBoHWg1IoRE0O6dDWCUqQxwOwt5Ge7ckrlg3ZLFm7l3fvg+CpBBFBAtHGFEAVGzRdegjULruBr&#10;jUXXaBY44PxmGSMaiQ/mbxmloJD0khOnGgaDUWKNxtSSvI7ItAthcPd3bEsSccJxd2MvOvRkKRL1&#10;IKgFMCLEusNSXRg8ePHyQfgTVMCwBPR+Qayx+loU11hRelIKZPzx6oX2Fw4a+rhHEpbGXqTYdn7k&#10;9SzOvBwClK4R16en0jXMXr9C6x1fyx6EPhz499aOJVEZCxNH6PWFRehjCepdZtMoMBkeBTxKqRsi&#10;RKyTLOdj3NhS1cu8on9hkaSPBxJIcA49JhWAR9Wi9fpWERiI6/oWMqHVNWEZLE4qNliGm2imgfHn&#10;RXS/Kuovjx42Lxv5H1F0V1JNKbUBUdaCflXSOm2m+r6wnT1ehYjGdf8AIuqdL8Q0xrHX/ENL8n4/&#10;yFVAEZKszEBY1UKEpQEEUeksIQpH43X0q+L5GA2DwmE1TRGH0iBR2IoAlo+vXqV61/CvgeO/Mddd&#10;VtUwjSi8ZH4ZPFjx50/wfhj1PzKQpAxmy7uq+L+FV1BBqivIF9sIP/BqqHjF8UPHpr+oCqOFsQlu&#10;4wMThAB5UAk0F69TgwZVYHZsGE2CVsGyBwCyshjCGKuK+iAMJvir6ohQK2B2djgPAN2mFevUqAFK&#10;hSlHm+bJAVTEq9mKsQ7DO3Zj7GxWDUY/UYypQj1svFdKrigORjosfBNcllD4Tdrgw8AXfB4GdPWI&#10;SBJ7DIzKWbAQRhFAFVUxqgVlxl6YM7XzY4CxFj8AYcAwZRA5GMcvDx2vsCrNxGgUM7mTs3yebXAQ&#10;wlZgFdyGYllLP7O15eAkjLvAMI4CkcAc3ySTlAUcrkP2BtpIyWsm/mqwG7wYMJVmNVlngZ2+qH2T&#10;g+LGHiwOQSTlk4cJwA4FoL16VVcDKwjisqvUUCNGc9LIuesj4qgvT5GEn7s/VAEfAw8gDC4ZsBJ4&#10;qsvtxQAVXWQthYiw9KWDRjDip6+gU5f0f43zVYMY/ABFZV9rJ5u+RhADGwTwjXizMYnmbARKCYkR&#10;lOHGH8z9jm8u/gfFg1VfVVl2fm5csAYFy8AzsJGl7BiQvyfoAiuRgw8kfQwntwgKn+Iw4MBIr4rA&#10;LvAMJJvgYow4cHxRKlR1bLU4MEYJSipByvgYTfHUFiT80TxQxcOA0Af4KKJPIABbDgXqMOEgyFVB&#10;L3gwYue3s7xks4APyMPxYwg/FTTLuCdpY3wcE4FI+xiksTyvB4//xAA6EQABAwIEBAMFBwMEAwAA&#10;AAABAAIRITEDEkFRECBhcSKBkQQwMqGxE0BCwdHh8CNQUgUzU/FDYKD/2gAIAQMBAz8A/wDl3CGh&#10;UOrZN3/9CAUuEDw6pwrpCM2jog5uUhQYk2NJvKoP782YkLCa0kvEC9VhyaEAamxT8RwOYBve6Mkx&#10;ZFxmsbFUpsidbqmqP9zCATRqgUBdNNkwXICY0gQU3Y+SaBIB9FjESKDZPJIvIsKFMHwsAk11IKxc&#10;QHKADoYinROHxBxRilE4aa3RMEiqiwCMV/tLdwmxdYYMFwWCGzmEJgByvAIrU0KmWuezNWMpBCND&#10;iYjRuAQg0mXt8qysR9Gg2mSAnub43ebf1snNLTlNesg/RY4y5A1sETrIGhWI8HOS6QJAtTqnsbLW&#10;MHU1M+axXupieUUWK1wJc4CljVY7hcwdzPVOIq0kxdPJsOpsvCKFBNA0WoeFgxJgyYm30THYUgeK&#10;0qRXU2WE1tWz3WFoIRFQZRBqOFfu7c0SJ291hzGYeqboZ7Jm48jKwdzfZSCcpAG9FhkeGZQdLcwI&#10;1CxcsNAb5LEzVJ7k/kmmlekBPdTP6mnylMOH4nAxOl/osB5zBrvIxJ6XQizzX8Qn5oOfLh6EBUlr&#10;wBFyU4uIBcSBYJzmBhAi96hOdAkLHbQAzEgbrHicza3kogjM29ajRCzS0U1WE348Uu6AQsMwGveA&#10;DoJHzWdxLcTEJ1FlHxUHqmugBhpZNAl0N/nksAmKyLTbyU0aJG1k3DMF1CNN1h+E5gZXgB2QQAus&#10;Jw67rb7k7DLg0NIIiWf0/NPAl2JiuO2a4WU+HNEi/imLipogGNLA0upmEWnT91iw4h/s4qYBzT9A&#10;F/qD8XKMRoApDSIPrdYwdVxMgyAYosVmHA+0Ab8MTTvNwsRvx4gd3bC9oJIGLIrYR9Kr2kgf1WnN&#10;QC36L2kVOJEVqdUQwA4zg61gfOy9pgCS75fRe1PxG4f2rxcO8Uz5p8mXmIpJNVJkTOyxWvbExMoE&#10;SYnc6rDw2kgN8lJkQsV5+KnoPNPJMNt/iDCOI0ADvF/OU1pkiT3lOgGQPJTiRmPpCIbNT2ssQb0+&#10;SY9pkkd4r5hNzXI7BAkZnG2gkjyWHh0AdPW6bPwz3/gWMXgsOUgCxhY5dRzjJ1dWVl+KK7QSFHqg&#10;TaB2+qAisV/mqAgZi4bEFMLQQ3wjQEhYZEhveUMRpywDuEKguJGhmiwwRldUDVDRwFViYgBB8NJM&#10;X/ZAQ0ABZfZ+5R4gG90fuLAIFTRU2UEExB2P8hfyFXRbgIgSAVF57WTf8ZE+EEk06o5wAyKpjBIa&#10;QY0upMRJIuaJ+bxSDsUd0MxO3X6JtRlTZoT2lAhgkgydUS0Ak0QFhVZiGvcI0FE3xAmI1p8k5rvj&#10;dl2BqifhOVtquOY91gtBLgZ7JzpyyAmtg5yT2TS1paSJCzySUSKn1WD4iSQRZYpEA00TtSUBBkLN&#10;BcQANT9E2HNaXGBLYIa351KmkBDgOqyvHdRkIECLp2IASRTraVEW8jdNY6Job/8AaMUjoV9o/O8Z&#10;QRI1PkmtFBTZQ9o1JCDgG7BFro4NAkpz3yGGBZUsjAkR9w0M9kYHyR14hEgCSQBToqyKp7Zg3uFi&#10;zMz3qnkh0/snEAVJmgi5KkWHdRrCcx9yaKQDWvzTIO0Jr3ChoKVQICrEyjAeSAOusbIGZOvkvFoi&#10;NUR8RlEk6Iwi0QgdCi4WhEOoJKJMEQnZbUTXQJRApoiSSZpfojabfmhME+aExIQ2RkLELQKkiyeD&#10;We60/dHOXEmTomHJEZpqZNAnB4LpvIE/VFwMAAJhLi7SIPr+ifie0lhrmJI6IuAI0Tim5ZJWHklx&#10;UE5TSdfdwqcQhwKJ4g8RwdELEY7MLzc6HfvxqinNkbok1QA3TiJCkxMgITUJ5gwQBrogaF1NyjKh&#10;OfZqIq9zW90xp8Irunu1TmuBTTVwlYYaQKSi2a00U0bJMLFBJLadBROmIPZPNgVibGN0c0Gh2iJ9&#10;UXaWNdwgACB5aIwoPQKBQa67JwcHGa2qgRUBDKRSQtzG6DTLW63Ti3xJzHESf14CK6IKeEDhTnqj&#10;wAR3+SPKFVBBBDSqCKpyA7oAoGAaDVODqCmhKdMASeyYB/UfXQBBwk0aFNGsJT21c0DZY34Z8pWI&#10;6rvndEfuiD4iG/zyWILQeyfqJCa89dtfmsKCSJilVgCzQYRcILW+VJRA+GkoA0Hz/RO0EDaf1QeL&#10;eX6L7Jxi2nRAQh5qWnsmE+KtNzVBgAANBRYmZrWsOZ3yG6xAZJA+ZTG9U1s0lDRqzGSgBATiKQtZ&#10;7qOMXPmhbWEVCkckzwp5KRVEWc7gYtwojw6oLpwIcCACZ1sgTOmiI4DYlbAx2QGiJ0TiYDQViCMx&#10;gbC59E9wFHekH5rHmA4ZTrWVgZpJLjE2oU2QclRY/svaCSBlaN9U5w8TgTN4/RZdCdIIP1TifCAa&#10;XFPzWJr8qfIynCgEGd6owDlPenzCedvyRaZFDRAGZoRBC8VK91LYMWuoN5WGR8MKnmqgygDVDVAl&#10;AiE5x7FNAEyoFAAgDEo6KiI1RKrRRsm7oEorNSqaQqyiOACBI4UhEIeikXULENQ0x24E2R2UGg+S&#10;eDeW1NAY/JOmxRGiPRP0R6SnzMGN/wDpEE/oiCsya0jwu86LMaD5prWzRPxHANaSTonNguAJ7rDB&#10;g5m9oTG1k/VYVJqNf3Ryw2g3iEY1hE/yUBNUHbyDSE2KkxtQJuaa+f7IU+iFe6aboSmzCcW7pxNa&#10;AbmE0G8QRO9eiY2wp+aaBOqAFlU+FPMUR2PDM2FjYZ/3XRoJ/VYrv/I5YrfxSiGmaqBX6Js1BC2C&#10;eawAnuMyn1KfIuhAkroiBdGghEkFGU7ZGEVRSQFK9EZXQppuKrDk3+qjQwvAO+pR09Qswg13IVIM&#10;/kgTQV2UGqgUhTceifYEdkREuHpEoAVKw2ignyKZHwkn0WITIw+y+ywwKSbldU17U2IJCaBMhOkw&#10;JncSsQ/hcfJY5/Avah+AHzWORJafVY4Fp9F7R/xlYpoWOWI0QWkeSxXWYYTz0TyYmqAABj6lYbRE&#10;lMcLmd1hOaAb7rBB1KwyKBFlW+dFizGWO6dMyjwc6jRJWNSSPVO/yCd/kE4WMp81CIpwKlToiNEd&#10;k4nT1W8IozcKSgNUN0YU3IQGqA1CG4Q6I1mfNExE+qcBYi/REiCAIFOsqDWn82Q0Ij+bIQNDMGUD&#10;AzBNAum7yJTRqfVMNdVUeHsuhU6tHeT9FizDSPIUWM+pLqaQiAJXRGDATnBxcK6LDw21ALtSUPdR&#10;ygJpKbSqbFaplwKps2Q2KbNU1tgAjKKPAJpbICbshshshshsht75pIAxWE7AGfWEwOObEDToRBHz&#10;TWu8LgZ7fkVimgxGA/zusQEkua4gbO/ILFmJaO1PqsUzdx8ysc/hI8o+qEeJx7LBbrPdYJE5JWBH&#10;+2R2Cww2xHdNJs4rDDgIWCLBNAgCFvxGUACDryn3YiShFOU8ojqiijKER74cgQ6JxEOcAOn8Cwhd&#10;xPYL2cfhc7uVhNthBD/jb6BHoEd+ACcbUWRsbo+Sk3ROqAVU2KBTwM8jZqVFuBR4VujzQieQoqVA&#10;hAiqbNlGnIwxugdwmjVVRHIEN115QQgOGwlO6IcO6ExdFVqUJuggEM0KWgRZQI5TCPCNEEUeBQWy&#10;O6O6PuiUSouqocKhNBU0UIFQqJzqIyiLqeDUxMlYQFqoRKmESURouhXQoqleWeUFAoDgZUjlKnkK&#10;GqBW3CeEjlM2Ttk6UdSmtugCgFmuhom6qeBQ4GeFahNrdZjfg1CUEN0YlOcaIxHE84JqYomCZHZS&#10;Z91HMRyiEeJRRGlECacBqmg2Q2UFCLIyq+6G6qhqFNkYmVCBEoQnNK8EyL2TVsiBS6KKKpyj7jHE&#10;QIUocpUcSGxogBbhC2RymUESUZ9yIQTVWnKQuiEc/hj30fcKocKcmnISjEIyuqjmr7glGbJ2vClU&#10;6bL1ROqIRlFQfcD7nTlpzV5AoVeUcp4U4hNGiaU0i6aNUw0lUUXU0GqaJGkJguqeEp4uFGiJPGOA&#10;H3SnLTlHGqChBV97CKPEa8YEESisrkQaG6KI1RQN0LiyCCCEcDxr9+hT91ZQt40QiVXlA4HfkPuy&#10;pUc9PdHgIUnhKA9xHNX3A9wfeEqFKEoKvJVA3TYiOAhD3tOFPus8s+4pxngJUHhdSVHCinkE8AbK&#10;SgRBQ0FEUTz15jHM1gkrM6AFKOiLghy0Ue5pzCEOP//ZUEsDBAoAAAAAAAAAIQAKXnGYcxsEAHMb&#10;BAAVAAAAZHJzL21lZGlhL2ltYWdlMy5qcGVn/9j/4AAQSkZJRgABAQEA3ADcAAD/2wBDAAIBAQEB&#10;AQIBAQECAgICAgQDAgICAgUEBAMEBgUGBgYFBgYGBwkIBgcJBwYGCAsICQoKCgoKBggLDAsKDAkK&#10;Cgr/2wBDAQICAgICAgUDAwUKBwYHCgoKCgoKCgoKCgoKCgoKCgoKCgoKCgoKCgoKCgoKCgoKCgoK&#10;CgoKCgoKCgoKCgoKCgr/wAARCAHOAr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5+Huu+PdP8JeVofi/UI/D+vw/Ydc8C+LoGu7Wxuo2aZI&#10;bdGaK4s54ZYvLhijOVmZURSJWWTkvG/wxT4q+FNNj8QeEHhu5lkisJdUmbyNSkSL7RHidlhfFza+&#10;WySypGskrQyxGSNSW+n/AAH8RvhX4as40m1P/hMvAN34fGuab4i03VBeT6ZI7FTA00cstxbeUstu&#10;yrJ5u1o5fKt/3SqvP/C+KK3m8WfsiWBtfE0EWjXWo+EVvbSCY3+mkvenTTEcrutjJPBE8Y+QSyxx&#10;sJEWOL4NyqUXzp9rXtey3TXl6n5rKpSs3TjyyTV109drq/n+h8IfEHwd4k+GFhpviqytPtng/UnM&#10;Olas+kwyX2itPMWlt5FOGXBYxHAXaSpAiZgiZXgfxJ8Xf2lvjpongjwl8NdKs9Us9Qtf7c19kimk&#10;a1tUaJx9pmXMe9JZfkDorHyy2SgkP2VrGieHtM1i+8LeFn0+48O6wsQbQrYwzSQzTx4tp4W+VmWQ&#10;MymCbaNm6BpmRpZa5KbRvht+w9428P8Awh0mRbjWviXo7y61eRyNNJo91dDdbww3Cj54sTwx8MQN&#10;m5eH59XI8H/aznUq02vZ7yb0XM7eV3t0s97I7MVxViMrwPsoLmqzWkfTVt7aRV357bs7/U73wL+y&#10;n8HPDOnXl5NdWniDUbrSfE19NG7T2oL3sF1dQNGCY7hIru1kZVLBjsAAChT8s/FT4v8Ajzwp8OfC&#10;vx+8L6tFrVrDfjQNZ8nctre/ZL2S6iZQwG1h5r+V8oKLuUA5wIk+IvjDxR8BfF1p4zuP7Suvh748&#10;0/XGhugxlmjY7J5SM8loUVsnPDN/eOev+AHwa1P4uaZ47/YE0QaZY/8ACeXEGr/DTU/EN0IdLudR&#10;gkjJjSZxtjleNhn5iTvUbQxGfscXisLh8LLDwhy00nZdb33dut1qfF5fg5TxSxFefPU5rz7Si0ua&#10;3W3LOMktrLyucn4g+HHxT1H4v337T/wt+G91q3wl8WabDNqtvaXn2qOCxuEYT2rxJtaLy547iGNd&#10;ihXjEaMQMV94aL4I+FH7Nn7PnhLwL8ddI8N6tJFq2o+MvI1IyQyfYLZLjVoz5Eol8yRIke2TCLD5&#10;ksKiPeVzl/sh+CvHP7KXw8tPBWv69ez2tx4m0+0W0tbsXSWN1erbw3tr9ohVTcRqj2yCUk7UvZFW&#10;RwTLL4H/AMFG/wBqH4peEP2kLi3vE0t9Dm09rrQbqPR90iW9wrRyW8pmtrlCqLG5ELDMf2mbK/vj&#10;Xz8qkI8sKjTkleMd/vfnvbbQ+kwsaePxFqKbhGylLbm5bWavromk5Jq602SJPEf7Rmq+G/2Wbz9p&#10;GZ2g8XfGvxteW+l/2pG1sjaXApiS3jwQtvFG8l2p2GPBaBozCSjj7++Dngy70v4DTfs7+Mre0jl8&#10;O/BPTLqS4vNQljjF20Exke4ffhkDIPMVuG3MWVlPHxvr/hj4Uft1eKvhv4N1Xw5b+D28HWukw+Cb&#10;yHVLYaHr6rcRi9gEdqcWrzhQ3lpDuUffGxdy+4/to/GWbw5Y/tLfFLUtSnt9J8QfCnRtHs/JtWEk&#10;NvdazcWCyxorIJCkF5GSyMSSjLvJVRXzea1HWxdGhbZPztdpO3yfTQ7Y4NwrOpRl7zk+mq0SXl8K&#10;182zwDwJ+yv4U+L3ghvBngWOPwFr2n6tqN5ZaVa+JRCuvXllaqRDZziOS2uleG83bjkmM7m+2xAy&#10;x0fip8B/j3pHie71n4c63a6H8QrPwtZyXlrcs2g3HiGMIhaA24WWz1WZ9yswW5SV2DpJancyP5X8&#10;B/214/h54W0/9mr9riw/4TT4ctZlvCOrMJ5VitZFysah1jlMBaFPJk2x3FkfuDY7wv6lrVnqv7F/&#10;hXxlrOoXlx8RPhH8U/Bl9oPg/wAbyap5w015sfYYb4vmJY4pYY4/Oi2CLKMQq/Z8kMDWwdNqhrd7&#10;S1erSdm9dF0fpc6alRyqOEvj6dmle9l320/PQy/2VPjZdfD3RtU8WWXxA0Hwv8QZNPZfGHw/kkl0&#10;2G4ih1GQz3cEMaiLzNto4kitmeV1YsluvlvFddNrekal8CPitrnxh0a1vPFfgnxBYvaeKvAd3GzL&#10;qOgbVMF4jt5kUttloyb21aQxvZJcpK4EohxPBnwJ8Z+KtF8O2v7Q8nh/xFN4m0GC68K69NrFvpt5&#10;ZZx+6ivpAYru3ijaXzbS7kcsmJP9HTzZ4fqH4IfCu2+MvwO1bQvAfjiwsbzQWIvPDZsJ0srCWO8E&#10;N06QyxK1uweON2H73AkmWaaaNXaaZYr2Tm4LR3Xk/Py8rq6fcpw96M1r6dO+v6b97nyf428eeCtN&#10;OveC9d8T3158GVv47i1mWNZtS8H3E3mJZ6isAZ4pImbbHLKjCF5YWidIpxFG0V7+yJr3xM+JcLaH&#10;r+ja140WzuJNaMGtJHpXj7wzLDJDLfW+XzHqkHzNJbtKfMeeOeNwWMlxv/EzTLL9n/UY9K8ffCFI&#10;fCGtXiWWo3UUOyPQZJpriL7UluxH2KEyF45LSXdb7bWO3naVDBcBfBPg+D9nG8m8YWV3a6p4YX7H&#10;beDWuJLq6XR7x7h2Nxp1xOw2xRs7SBVlaVPOht7lnje3up9sD7Sth3PDycZaq19G07PRbN2TavZ6&#10;PR71KpCnTXu7dfLb+vw6HHfDH4kXWnfsw6foPjH4mapND4Dnh0W88cW9v51/4KkNxs/s3UrQO8l7&#10;ozOsghlbIaOZol2uhspk/aA/Z98Y/EXwdY+I/Cul3Wk694dt4ZLHSPDm3VLe2EsYmS50mWJzI+nT&#10;gO62qFrdAs8tsrL9qjs/Z/h9+y18UPjr8Zj41+FGj6x4X+KUWjWgsr25vYpLHxho2LpJItUtHgVr&#10;qWeUCOaaQFJEUAokkJSb6w+GXhH9kr9ja4j+GXw1hbxXc2epGG4mt1kudM8M3F40UnlJeoHjtdPB&#10;R7gW6yXJEyhvMjk2hvYwuI9lRTl7r3fk3Zuz6pvb+r1XiqsnW6db6r+v673+TP2HP2cP2y01jRvG&#10;em6RZ6MYdPW8i8eWeoWq6TeweV5zW7+YR5v7lZ5p7fbJEAWcmGdZLlfs34oftKfAvwj4vbWNF8KX&#10;XjbWrzVZ9GtdXvrVYtM0m4ezmR4ZxII5r6yMturJJcoInS6jBkcG3I8f8TXHxo+Oz+Jl1X4wW99H&#10;Y6ctg3g3wvdQWlvDdGeRFu4pTDNvRl+eG8LSiXyzbErLFIg8T8TfHVf2Rv2g/Ddx4g1a41JfCaz6&#10;bYeIrz7TFdW6yo6mwvBCm6a0niUSQSOzXETFrhAz2s0VxWIq1Mwqc04pNaq2jfq/8l95y0fYYG8a&#10;Wz3vql6LdJebfkj6i1nxXqv7V/wmuviTZeLtVmv3ktf7e8PSOnkabaxzRXAmtGCpJHEm53Q7WBjQ&#10;xzIV+0RL5b8MPhX8PtF8S698Ddb8Naxodvpsy7bjw7ru3S43Vt0Wo2M/mZns47uPc0B2iJXjilXy&#10;jGU5b4R3njb4RftkaelzeWbaV4j8NpDcWN1CltZ3+pQ/uLS+iuYEaCCN7W7giW7AVAIirhFZox1m&#10;u/tI+CvhFqtnovxT1jwxr3hWPxNJZeEfFl9pq2V1pMpklibS7+13Ms0b2Uqxi8iDbFuIZn3Q+RcS&#10;eVKdTkcILtr6dDoSoVZKV/e01e2vkeW6NpL/AAL1fx1p+jaDNa+IvCesKh0+0Wa7sYpbpXaSJ7dN&#10;ywabcRyqrWzNIo+0mGJpJrW2avb9A8MeOPiVrGsW3grxZrGj654FddVn0rxFqEjap5sDRySSrKPk&#10;vEu7eEiUYA+2QQXbKzXQKM/br+F/wQj+LrfGq++JOuWdnN4dm0u+uNE0s3b362myVLUBCiSXkVxN&#10;vVlLSKbKMruxMo6L4XS3Hxd8VaL8QfBPgvxBo95pel28WlzXnh2Cws7qZoRlBJiJJYSJvIJLgIkc&#10;TrHE0UjL4eLnWnHnT13fppe3fuaUacadez2b/plLwZ8JvA//AAUS0iz+O3jzwDf6T4qklZzqWns0&#10;dlqE8TmzaAzPE0LmGWKKQRkHzPsMeFdJI2NH9pP4bab+zp4o8MpYeB7PS49B8S2eo6PPZxx/apYt&#10;4kvbRCiN/o+zbMyzZSV70xK0byW63Xtnwq08afP4ytPG99Y+GNC8Uazay+GdJt9SubqTSzHbfZGg&#10;lURREB4gg83fuUqqecssMUyeoeMPhL4V/aP+GVva/GXTLXVryzuIQwt74qusRQK+9gLe4jUs7ebG&#10;rB2Qqfm3wtIa3o1qsaabjzNa37rv95U8DDEx91rTp/W1tD85fCHw7+KPwh03W/2bfC0ej30PheTX&#10;de0e1hkVguq6df8Ah3VLeWFo7h0zLjy9q4jCP5ZIYo46zVf2MtO1LQ9b8J/D+bTbe31rQ9Q1S8i1&#10;QOnm2UutFY4GQmW6a0ucfaFDxl4zqkiiRhH5Z9eu/wBpmTxZ471r4ZfCL4Vx/Dnw9o+oNba9qGk6&#10;ZHFrLXflzQvvnjYCCZI4bVZDtlKmWPeMo4ireH4vD1tLcyXMdpDLdXTXGoXkUI+0TvjG+e4l3s7g&#10;gjgEkEsrLgg9FfEVY00k0n333PPlWp0ZKnfnS67bbefzIvgL8NfEvgfX7Lxp8T/GPh3UvFUHhOy0&#10;e6vLG+ls4p1sbm8xNFaRTBtsqyWrP5bAJ5cflrD5Y2+5S+MfA/w41rVvFd34/wBF0641a+WbTdS8&#10;RWsdtol9e7IIn+0M8LfZLg7CBcL5aSST/PG5DBvMrK50Kxu2i8L+DPM1K5mV9QvvtHDLHuKtK2FJ&#10;UKOJJSgDjGGBBPm37Xnx2+IGk3Gh6L4EuvE1/eWV1d/atJk0u2vIZphbXmyGz2xvMrvMYkLDC4eZ&#10;xC6wuF5cLB1qzk53t3Vvnp+Z00cfGlF3jp2X+Z6x4y+I+v8AiLW9H0HRvh/rkmueH5r22ddQtTCW&#10;ZYpAbSB3VY55CQgwZ/tLsscoN24a2XY8GfCn9ov46fDS88EfFq3ks9JkNvcWfiS+1nbeWsnmlDDN&#10;EzKW2Qhsb1iMhWRt8BXbJ8xeGfj/APt0arH/AMLH0rxrrV0dP1R4tS0C8uLOaaCKPymQKxhVJ43g&#10;lRIyQm4uf3cfKr0c/wDwUR/aC8HT2/hrX/jxqCXF1bGBote0axs7ywcuVCXSGxIjyF8sSDCiaSVC&#10;odIYJ/ao4WpHm5ZRaa/r8DL+2nF+zlF6Pe6aa7/d+B9AfGX4Z+MLbxrpCeJ/Es0jafN51xrWm2cB&#10;k8x7C9VY7qG1BZJIhJbsHj8pHZY2SNF5Olp/wQjvviJLrOr6BNqGlx/YpU+1Wbxx2nk3k06FDcfN&#10;M0hdggGwkSBH+6yvwOgftbftpeIIYdDi0uTUtY1LUSjy6X4UsJDczSQSiM20f2qHLAybjIkki+XB&#10;MFEht5pIu48bftqxeHtU0rwlY+N5Na8SaarSeK5p9FmXTbm8jdojY288ACQ/Z2hcvG+GMUsbZJeN&#10;jy1sLzPlSV32ffTsejLHUavv8rat1ta6PN/iD+xDYeM/Fsl/rlzqHhi40K4t0stQ1+6Gl6bq0bXM&#10;6hSYkY73hcBlXyvMVnTABc14j8V/2KPG3wZa5uvAnwGk1Jby2W3W+vNQh8ndJHLcE2szzIIyr52m&#10;KMMFh2DAIWvrDUP2qrb4RTf2/wCKfBXw90nUFm8vVljhhe8uFMbYuCw825WJiyph4yqmcLvcsyPP&#10;aft0adqGn2Oq6dbbobOBdQk0XUo4IL27MqTM7oZBsJUofvHcSFCoNihuejenJ05O/lfpb5M5MZl+&#10;V4r448rbvdf8H9LHwZq/hjTfjN8RNbHxt8G2PhnxHo+l2uoR2PiDULSFL8JcCOO2geZ2jjZlvAyS&#10;pkGOIgMSApf+zbP4e+H2pSWGh20bRXmntZSRtiJ4rdDLPuyxkzKSxZkEcbYlZhlgtfoP4Q8MfAu7&#10;0268R+DfAJ/tC9uNs+irqIvBZxLiMTQ2pae3CfKqlIoI1XHQHbkt/iX4L0DVofEngvxrqen+WXSW&#10;z1QvJJcwnyvLggRDDbxqsrja/lyMQm0qzKxOlTFVMPSjCzS3621067bbang1OG7VFUjVaXpvro97&#10;fgfln44+AXxC8Z+MbzxN4l0bXdJ8J6eyrpVrqHhyS8S5kfyXM8ClE2IFMK7ozGVYFsBpGB9I+G/w&#10;71/wP4DufiboHhPUNKh0+6knsb/X7u3kukaISLcTqbibKm4MboqSh0DTKdjPukr648Z+A/iboyQ3&#10;fhj4keNNZufEHiy1i1DxNeeMrh7K2iRo5MFRE2yNUiUeYiQCbLHcqncc7WfhTq2l2/hjwD4t+Gln&#10;dWs180C6lq2uSXj3y7zqMzSF7iYlkNtHDI7OzOsrOeAFPo4biTEVKao0Y+4tPkld+rb+4yxmUxjH&#10;mm3K1raf1dmV4MsZPBzR+HNQ0o+HptYh+zW+jwXAa28yBrm3vII7hlTzngnt5pFj3KrwKHQAErXJ&#10;+N/C+naF8TNI8dzeVatY3X9n61dWWrLJlrdY3ivGKMxcPGmUQktut852+W1cX8dvGGv/ALO2uafD&#10;qXjVtQn15pYdF03U9NuLe6ilitVP9pWkoRdsjx/NseSPfNealEZC6rGvH+LvHSJ4ivBpTTRWetWu&#10;m+LbXbqElwtyr2zx3CKHO6LDbriMZkJE8hJQbkr6rLaUsXR9pM8LFqnh37JLTdP+utz6+sPiJ4o+&#10;N/g7RfAF7q0cM2tSXHn314kM32JIp5YgFLIwJd4go5yn+sJYRiNvI/GPxfvPhT4C1TwHqXhTS9Jj&#10;uvEU2j6HDY2KpDBbrcALkOoy2EZjv5LN35I4P4E/HbS9Hs9H1OXx4kNvpOrm4vrSZxEL6ym+3tiA&#10;7tzSD7SNyKNy45CrhxvftT+OPhl+0zb6HF4K8X3GnXkiXCa9rEqM0YNrMzIzDCqk/wC4jnGUJImc&#10;HgA100afsK1mvd/I56kliaad7S2+RwOueKdl88Nvc2Nna31h/aFzvuDItvD5jLNyMmRg0iGPfwFd&#10;iCCiCuK/aM+C+hxxaDq2naHNNeeKZlSGa8u9/lrIweCRYkUqy+UwgwTuL/NjBWuY/aT8ReN/g/r/&#10;AIq0jxUuhzWEljaWkP2eY3FxqnlTLMk0TKzFY9kDM4C7kUv5zq3y1D+09+0b4G8S2NrouiXzXMae&#10;HBYWbQTCNIGeNoN4YN82I43yDkBZl24Ckt7FGdaMlZ3TOOWW+x5bxd9Vdet/1PK/ifYS+FLrddbj&#10;qcce64Vr5XVCVLBkKgKS2Q2cn5vbBPKr4m0q8s5DHqVn9qVmu45L5mIjkUDG/g5DHAPYAsx+7ivR&#10;viPbeH00y18RwLZW8mo6Yka6Tp7OJo7VWnBLh2Z1kXbZgM3LCQAAktjwLU47m3sbiZl8vf5ctyrS&#10;BmZRlsfMepBYHj7oHGDXuU6k5xd1qdmBwtOouRt6Wt/kdu8dnbaFcatoF8vnRQgparH80Mku0KeO&#10;ynBJGTxjGKydO8dzak8VjrVsyQeT5bGGPnypH8vb3OAUdd3B6dyBVH4aeK7eW6Xwf4rv47GzvtTt&#10;7W/1K6kwbXewDO3PCfvfmIHQHtmve/gN4J8LfD3xxqHxZ+NGg6klimj3Z0G3CtZ3ZllykflRkh3k&#10;ZppyjgrHHsjcOZSpi5cVinTpd3bY7vq0aM5KvG63T/T72bfwH/Yc/bC+Ker6hpHgL4S+IdJkm+x/&#10;Y18RQzaNDcK0TsyiS5VBIHPmHcu/7pZcsgB+8fBP/BJL49+EfhhH4R8fftA+FdF1n+xfsN1pWl2N&#10;5eQHdCE2C6lkhLopPy7EIXoGJO6vYP2E/Ddhottq2s6baaWmlNq8F/dWej4twqiRJFtZo02ee8UC&#10;+U0s/mTPIknmEBQo950HXoviNquoax4yiZLW01NdDmZpCrRsZsLISOY8mXdyP9XETjBr88x2ZYzE&#10;Y32afKl2WvzPaweDwNTDt2u29L9LJX28z8ivh98SPjL+yL8fNU+H8Wmx3EsUOrXXiPxDeaT9pkit&#10;4LK4VvIVYx/rLt4QjthAV2ttYkUn7P3gjU/2h9a0nwp8Vrr/AIRvR/DPhuK30y0S1lnKW1yklsYI&#10;kRohJc3KyyFbjDxIqkFCuFHq37dvhrTo/G3iLxfp3iqzjkjvf7M8ZrbyTRboGtYblJHEeWeK5g2S&#10;blDKCIlOGYmT578LftLap8UPi1N4C8N6H4quNYubCS2Ftq2jeZfSySX6XxeZbu5geNIZY0hi3EF2&#10;gmYxqbgtWtXCctOc6MVHmSbl10736anZg5YipgWqyvGLtZbvXr5HfXmg/s92slq/wn0RR408P6vN&#10;DqSxM81rp9415I0paMKktwo813R9tuuLZl2gxLjsvC3jPXNe8DaP4x1Wzht30DT9WlhutFs2hvRa&#10;x3282UBWNGUBVZ4UBZR9ijwSELPg+A/2TNV8GfG9vi38d/hF8R9UsfEmmJJ9t8LtoosY7EsJYzNJ&#10;9rlMckSJHhQTIUt8AsN5PS+GbnwT8Vr7UtB/ZN1fxRfRRvqDw/8ACyv7LtbcSLHJKUtZEuBFMZJi&#10;VZpEjRA25iFJIp16eIXNSnzWtdt3t/keLjMvnTl7RtJS2SevbQ0bDxdc/CjWd/ijw3J4gTXtH8xY&#10;rfUhua/tbq3B0+GQ5ZVuIJyY1yzL5cjjduAHZaV481uC88WWFzpHnSaNqEd1o8k1wc7BLP58bBfm&#10;ZPkWYR5Ui3MaBQZHJ8T8ZeDPj9pfwJ8TeGfHHgLVtB1/QWt59J1jUrryrM3tiYBbXCTYCOJYYoGZ&#10;lZwu1tx3EhYdN/aHtPh78VPBfjdb+y1XRbZf7Q1Kys1kmmEJsdRhLzJuw5KIgLMucQq2FYc9EalK&#10;mm5ST9Dz/q7klBLuvu63Nb4nfGLXbi90sa7qH2G9hksReR2s32dvs32h9OaUyjAeb7dElwZCV2Le&#10;R7vmiXHl/iH49eGPDXxQtfBsQ1C50PWJI5JLW1u2s4YJmZJ7mDzJcxwW0ebeTzAGW3N/NtxGZVrq&#10;NZ1hviLrcOmw+HLcjUIbzT7hrq5QKgvE0xoLnepZnKXyzIcFmOGkOARWPb/sW/GLxn498IeF9fT7&#10;PZ2NjI1/cXxaBrmSNbl9xeXPl5torbcDyeC4Ug1lLMKfNyydmhRw9CLacd1r5vTU7f4Y/H7wt+0Z&#10;4gb4I/Fj/R9QXXE0uTxLb3xhvkiwi2Osl5cq0U0UscM4YhoPPWR2kjadR7T4W/YL8G/FDW9R1j48&#10;eLPHPiy4tftGiaZ4fk1ZtOttMVZCZPn3mOeN0niRRGpB24Zi53L8jfEP9iDxv8MPHmn+J4vDUusW&#10;semyWWq28FnvjjVtMNptbaWJEkiXSknBzgEbuT9i/spfGD4q6H8FNJh8avJrVuvi648Mre6tdMbm&#10;ya4AtY1fkI8v21bUjc5YiM7RhtyeNLGUamLiqErSlvbr/VvmenhvZxlaUXb5u33nsK/B86JpVvZW&#10;Xwl02LTY4I44Wn+IGpTTLGi4jYCYPalQG+6YCgzwnOK6G8sdK8Qazf6HF4R8N6Lqd95ctkusWKyQ&#10;3MzK5nt2mQyLGGDxZEaqr7yxQ78VV8GeI9Q8VeEY9cmS3kM9jI9roVuyrDbJPDBeCHY4zJwsqgjP&#10;3wvAxWTB8QvDl+mn6Y2pLdo11JHqFxNujaYwTTW84jV1B4mhKbgOQqupwyk61KdSMkoyb66nXKVG&#10;MU7Jbfi/I+Zf23EjtfF3hfUte8MaJY3nh+OPTLzUV8SabqTJktO4lt2jjnIiVZWSRYonXZLtCAGN&#10;vANW+Hfw28S+JtU1PxBF9o0S8Rml1mTXiqwp5iPHG1oWUywGUKiOdxdUIDhBIh+vP+Cp1le3tv4f&#10;m0Hwzbyyappdy134js9PS5muVt1LwAwyOEldxLtLEZIkkBcbmY/m14j1/wAd+JvEkmsaB4Y02bSZ&#10;GuLW11LShp0kN00caj95GozlYjDmMozKrpnBbn28jqSxFOXO7STt/VzwMdldWWIlKjJxX817flZ+&#10;mr6n0Z4L+J/w18HCy02fw/4dn1bVdOsLQao1/DcXFvp8DNG8oeWWQFxFHGQ6OgUbCVKjI4v4o/Ez&#10;4x+PPFMfjTw14CsdKi0/RVPhrS44YpIbKGMlXEl0GjhnEjEStGA8i+XHhkG0HGn+BXhHXrRPCfxO&#10;sta0WZdHmkkuNS8TW1tMoaWIyTMZUUOVljDKkm3JlwH+fc/HXfh3wbpWntfePtf0+7t9F1KKS+tR&#10;49s2uLqACXZAqm4JgVfLRREjSMqvllb5q9inTg6l93t3PPpYOpTj7qfZ3i3s91rrf/gHf61B8Xmv&#10;Y/Fuh+NfButR6UtwlxNH4g0+Nb5lkCMsZuZJnkkdIkmQA9QWIy5D2fD3jHU/AXg+9v8ATrK31W+t&#10;/Ddqdeh8SedtVpLy3heCzMcskLWzmSVz5flALHvKrtCjz3wleXHhS10mW50Cw8Q6ONRjTQbqfwyL&#10;NtVeeIhIGfcrbgC5/eGQgoyoUIVH9902b9kX4V/B6f4yx2UNjpul+NdMs76zs4f7RMd20cjvBeyO&#10;jGHaLgBlVnVWRVCAKbanNRUkpL7kVTw8LuEYXitE4q2vbe/XRW/I+aviXfaT44trX4h+DDaQ6TBo&#10;5jPk39ulxokzwFSrAAK5UtlJOuVXAWTJrR+DHgXR7/Urazl8Rtb6xqmhXkXh/ULy/KxxyJmBba4u&#10;UKCGDJ8yR0YlEj3MMRlq4rxP4x8MeBr/AFDTLDw/a3HhOS2/s2aOdJF+1FLYD7xiD2yJOUYITnMq&#10;uSWVJEveA9U8Ltq+ra14EMzCPT7orLcTpGLBvscgECs8OZS8pGGEi4DnKsNzV6cZOFPkt/XmelKd&#10;TDRTXw7pvRejd9Hr5dtz1iw8TaJ4Q+E+tNr+g6P410eLU47S8Lfu9QjYQiG3mt5g7BA0ESqfLaRo&#10;9iMuG80HwX4zafoniXxNJB4asdTt7e1jhRtKv5EDxOFAWOMRrH5zNxGG2qxdgWCkYr2vwz8JfAHi&#10;LTtN8ExeLYfCWsLpdwYwjzCLU7pme5tklvSzKzh/MTz1MqqBCGCiNTJU139k/wAZeDPEx8TeNvCB&#10;sreErfX3iO1vYbmC3uBjyTMB5QLPJKrJGJFYhtw4QFeWniqdP3no/M445hhqdT2l3fVpPd/Jv8vx&#10;MX9iLwqun/tBSeP/ABnb6jHpvw18Mat43uLGbT5ELx2MEk0UXZAxnMSDDlCzhfmySPFbW1u7a4XW&#10;pNdt7e4kjYx3SbWJfcpZcDAK8hdxxlztOMMF/Qr4WeAvg/dfA74jXfwv0TUtRfXvsWh63qOqWuy5&#10;t5iJbpoftISUBDa2MQLLtVsttaHzVEfi3wr/AGH/AISa7cWZ8X/GyPVrKS6u4bfTbFmhia4LhAp5&#10;M0jBw6jbGjSeWrhsZxhHOaceaVWLVrLZm39rYVYeMal4uVm9G0/T5337nz18OE8Cxyzf29oX9oMU&#10;MUNtcP8AY93mxO5k+0BNy7AS2Cp3AYIKkZ9e8L+FPD/iH4dNZ6hrtu3iDRriOG8jbXo5Jr97i9VI&#10;5IxMY0l8td6FCHdVczLt8gq7of2HfHWs6XdeF7bxbb3Hi68vBaXWnNHi3tozOUWaGcOUKM5UeVhG&#10;BkSMbSqRnX8L/wDBOT9ov4U/E3/hJtFn/wCEm02x8MzXseqWGo28cM2oi0eaG1Ym53qRL5LfOV+Z&#10;s8DD1rHMsDOSj7Wz+4qnVwuIqSiqidtk+9ujei9DxvXf7REqafp1kF+wym4hVrxUltmTAkXGVBbc&#10;r5VskBDgVUOkapqFzNY3Omf2lqksbS3UMuFJAZ5SFO9SgKttyQAeSAwOa0PGPwb/AGkcwfEDx74F&#10;Xw7/AGtq5Onrr+sQ6fdXN04ZvLgt2cTZdlfhFJYlgucmvWvgZr8+u+d4d1Hx9oK+LNFuri2tV1Lw&#10;7dWyRwWySDyZzIkLSSMA5y4MatgMJTvK+lLGR/5dNPvZm8aEacVJ8r72eq17rfU8v1z4BeJ7T7HD&#10;L4duY7u5827mtUuY5JnUm1kdAfLGzEd0GLMsi8MFGAxfyXxekngG+8jUJLee8jsVMVvHcZ8nAcfM&#10;QdzFtpPOPvHOCCR98a1oGo+KLC6uNb0iK1mkuJLeTUbe4eNIoXiMUv7m2fywdvlvu+YByo5ZCo8R&#10;1P4JeF734xt451fQ5j4U8N211q8sTXMj/wBrRWMUs62b3AU7XcwxwM4kO4SMDsfh1TxktpM68HiM&#10;POtySlv0fX5nm/x/+KGuWfxG1HwF4V0rREh8IabFp1veReErF/tT2cCQXhdpIpHY+bFNLnIXAfCo&#10;WArkNN+Jekapqsepz+D7C11CBWcahpKtZ7FTYvmH7LJEsYHOSQQRgjklmwPDUPibxJ47+zWj3X9p&#10;X2ob9rKSzzEsxlOB8zEtuQZ2qGG0nJI90sL34a/A+eG88LaJZjxJqtldQ3iwXk0cCtLEqKkCyQER&#10;OpZyy/KuHKgbQ2eqP7tJRV2z1MVWhCfIld20szmbrS/GB1yzv/E+iWFnqF3Gsmkvq9nBbSPG0rAu&#10;rXPyyAqMhnDFxtYblyw0fCmp2mu2i/EPxXa3VxJb3EF9JersljaON8AFZG3jcC42DcAoyIwPu+na&#10;b8RPBusWOn6Z8RobGz8K2On3mt28bXK/b5JZYkiSFh9oWUW6OJHEY3FhPKpVlYKLPjHxh4h8K6Fc&#10;3/gLxes2mSWc+lmHQ/hzHJBHFGUYtPPPDE4d12bSAXUMcl1+Y8VTETlJxlG3oeLjsRUhU9ilquuq&#10;Vu17PoWPg18e/gP4isPAfjmLx5a/C3WrY3Xh9PCWtXS3eg6lZrfS3N1A1zAWm02Rl1W6jiklRQga&#10;IROBCXruP2o/DHjz4UfELTf2i/D3hv7d4T8K+M1RNS0nVvLS80y7t4lt7iKWGREkniWOOFZozMr7&#10;RHKrFFS4+b/GP7K/iey8FWHjCPULJbW68Uamt5qPhPU1voNPN/DCLO5nDTCSCGR7c7jIEVDG2EZW&#10;UjvNU/aJ8WWXwL8M654c0m4YWek6K9xpM2pTQ2Os3lmsc0d1LDGwRxFdafclFkHmFo4EbEbCM/lt&#10;TA08ZWi6fdtu2iXp6fofSYn2GEpuUXzJq1m031tZ3/Fttb3O28efEKx8J+PNR8V/DG28qz13wH4r&#10;vNBmk8g3FmqwXRO7bu8ppJ7kXKKGIjW9mUBDI4PI/tcabf2cvgj4lytHJD4T0/wtLcRR5bMLwWk2&#10;7JyQEa2TqeBuB6muT8K3/hN/FnxUmmvZn0+68B6rrXh3y5ChgOoNb7kBxglBtQ+oT/ar0L4x+Hbf&#10;x58fvEXwS8R3F1ZaPrHgPTdFaRbMzra3Hkxvb3QJIUCOaLyn5/1czelfWRpU8LhVRgnyrTXXXTX7&#10;9T4OvWniM0pYipLWN5N66xslbv8AC0l569Tk/BHgTXdP+O+tP4W8OSatY+NPh/4k0+5t/L8yBL2y&#10;t5HMkxwVVRH9nPzgDcdpxkE/d3wom8L/AAN/Z1j/AGdNfezu10edPEK3moabHJJ4dvJYfstrbREJ&#10;vWcwWzQtJGEYk3DFYlUKviP7OPhyw8GeHftkXi69fwlDcPr+t6tJIsbalEjs9uTtZgI5LhRMyMSf&#10;Jt1BYsrsbHxH/aF0v48QaL8LvBslneanrC6p421O7jjkhitrW30+Y6bYFxlZbjbbxec259j74+Eb&#10;A8fNcRHB0XiJrmu36LS7fyv176FYGpi8bejRfKoRSb2clrFX/l91aq/RXPRPhvLCvxW+CfgXxPql&#10;hJpviG81LxdcfarBU/ttrO0a6RU2K0dqnmS2Z3MRsMIXIKtnwSX4K/FvxPYwfta/DD4uXXiPw/4o&#10;uru6vrK1jRm8PqbyWQRtbPIEaydWME8mVgELbpgiAOvs/wC0hffEHwb8e/FOjfCfT/D+taJ4B+Bv&#10;/CL6BDHfWqXljrs6R20YE8rxyWzvb3xOA6tN9nLLuljwvyD8Nf2gtXi1a4PgrwjP4M+J3hPxBNcX&#10;F5/Yv2O41aRt2+1vLFUa4jnUAhZFFwicmQRoS4+boylXrSxLVrpX8nvr20Z91llOeHwsI0pX5dLa&#10;bN9dLq6S77XPYPAfhvw74917T9Y+HFlq32vRNfsZ/Gfw5s5pGvNHv7e5T7HrenwedMk9plYmkjEj&#10;xrEnmLLLFH5kffftY/to/DHxn+0F4w/ZYuvDsdv4D8QMth4fvr7XZ1sbu6trpJo/MZGU2wmWO22X&#10;KH924YSpMkc0NedeC/2xvDPx38SaBq2lanpvw7+LXhn7ZaWsOueHbe1s7243AxQC8O2NGZkEeHaO&#10;ORpRIsUTKrN4h+0b8KCmk6j8U/AfgyaPw14o1q3std8M3kIhuPCWtR3kS3NgsE8IwCLy4mtwCHMc&#10;srMMQymTNYCNXMFOd4tK3xNqztt53V7bO1up6FOUZKWGas73Te97aa7fduvQ1vGv7OT/AAMKT+Ov&#10;DUWufDZuJoLy2txqXg+5cjCXyQLmXTXuV2ySxAI8qu8IjneS2l9a1DwV8SP2UbF/F/gS11LV/gXr&#10;08SeMPBkjSapNobhJJ/NSaMKt5akZkg1KNm8yIFW+0i3ZWqfBjxZ8W77QJvht44Tw/f+PPAurWOi&#10;eFdc1zWLe2uPEtlKxa40L98EeeQwmaKNhHJbS58tly0e72Xwlqvjf9n7wZaeDL74bxa/8NfHWn2O&#10;oQ6Le6aXu/DklzLPcQSQ2sscirZvJEG+yqZWs7qOdVibYkV1nPEYqjLlr25k7aPSSWu19Hbr1s0z&#10;WWHp4yPLH3rpd/l036rrbR6o878LfGj9nvwb4Sg8V/BnxrHqXw9vL1T40+HWtW4tU0LUI548X+lO&#10;6hrBHe4ASJmWJlS4RWjdRAnv3w/1zwd4h+I9p4++Gfjeyvry30c3HhfxY9vEtr4h025ke1k0u8S2&#10;JRJLbzYog9wvzx3K4kcxxsvP/E/4c+DNK8C2fiH4ReEoNP8AFWlzW+h+JNI8O6PC0GoabKwNo+pW&#10;whSC4jMZuY2uEtpGWKNG/eW7yK/J/B39hDV/G01p8ffCeteF/hXoVtcG/v8AWfDtxHZ6bcwXEZcW&#10;sZYyTiLzGb9wrTiT7ZHsEOG3KeJwOIkqjk05bpapv+l92o4YXEUqjVtuvTbr/wAN9x698U/iR8Hf&#10;2gpV0k6lo8epajZQ3vhvV55YryzvLV7GIvZXeSJbpE817gSMUJjkmRlieAzS9F8Bvhz8O/h14S0f&#10;XPj5p9xeeCY7m4bwT8MtW0E3Gt2doIpT9ruI5RE8cGyVZSrJEywkwKsR2wv5t4Qh0nwpd2OqfBrx&#10;T4ftdSngWKz8feINFM13fxKqXPk2dlGJVskWOFoZHlklmPmIEa0O0P554OvtGtvjXb/Eq4+I0134&#10;u0u8t/8AhJNW1TXAPt9uzNayMFiSOR7mWGG7RI3bzD9nKfIXBqMLKVOM4Qja7vqtb6L09dSeWjBq&#10;c2m79NiP4sft1+KNL8N6pB4Y8D6F4V0eSWOKx1Cz1W1/tDX1hu/OiW4lhti0MQfe0cak28TG4hMW&#10;AoPzv4d/aB8W/E7XbTVfEvhWbWPEixf2bp9trGqvbpqtvCzNbafPJ+4W0v7SQ+ZG+0DcuYlSTDTf&#10;Y8vhTwb4M1W+02x1iy1Br7UhZ6vosN+0lnBCLi7nY27OixRW7xW13iHajB1MWcW0BHzlrOq6leeD&#10;rTxxceMLXUtNs/OsrW3kvmuVvkE1vd2d5HJLuaTyYWXFw4L7POQhi7Bvcw0oxp+9HVPd9W+7OOpW&#10;jKTjfba2x6J4Y13xlpsc3xR8F+D38OahYaaHsNUbXFuV1SQIpbS762lbLyO8vlfvJJvPRbZlMrwW&#10;+T4nXvif45/F3R/2gfCuoTafNoei20upWOoWMWpabrhFvFcx2czOBubPlypNI0jf6rzGiubZpK1J&#10;fiNb6l4JuNH1ZdLmj17xtqdnYTx6cG863iu/3nmswHmQMmmXkG5QMC4n5YYU+L+FvjH4o+Cnw7Tx&#10;N/aLatd2vnWw+12bTXMQtr2zt9Qs7qQKVEctpJDKJHbB+0TDa5QiUUqj5kla7t6O9na/TRnHCpUq&#10;SjOFm0r38n0Z9EQ/A/wZ8SfCB8Aa3q0mlSab4jv5/htZ3Goeamlb7uETaC8/kRF7J3u4xFbOvyi2&#10;kLMVMsC+O+E/BM0Xha88NeN/h3Y2ei3ml6ba694f1G3vbi6026j02KayuDDNcrskg/tGG22RrG6o&#10;Lnl2jgMfVfHDxTcfD/8AbR8N+F7d/K0uX4neHxar5ciKGvdSvpJ7YtkjMZn0xgoL7lTdk7X28Trv&#10;xM8EReKfFnwC026ks7nSPDE4sLdpObm307xDG86gA4SVLXTLgfKfnjdQBiKpVCnOKlrZxT9Lve39&#10;bnRTxFSo+Wyvq38kn+B9hfDv4vfEDw9qfiz4M+O/jlC+pWcFrrnh7WZvD2lRWtxG8+tEwu2wSSOE&#10;sHDH91JHJAQDEgkRcf4j+PfjTpnxEe91z49+MJtNt7prjSNO0zUoLeRoVisIXLJFEEmZJ7me3d0C&#10;xn7OG2qBuHx/o3iLU7iz1TxL4mnvk1fUvCnheRbSFZFcPqWjXGlupJcuzG412fD8NkfeypavYfiJ&#10;8XPDni347/DPxRYtCll4k1BI7MpbhUmX+1NQhKM2Sxz/AGdaHcRgkoAULnHLTo0facsoaWV/JpK9&#10;n56/oVPEVI0VK7ur/hf8Nux6T+0vpsniHUdB/aO0D4r+MLjRda1S201pLfxCUt5ZLrWbeLdNZh28&#10;t5oJppCSAGIO0/Lx65+y7+1P8P8Axh8PfA/gDwZ/aVveab4X0m8ubi9sDJJN58E1v5mY2GCs/wBt&#10;ZxggEzH5cqqfKn7K3x08EfHrwJD4B1CKS11TxUmiW1q0LAYvdJt4dd05HB+QAxrdxlhglsgHkVz3&#10;wE+MHir4R6Dqvjnwm8EFx4W+Dp1DHkhYRG+vbGTYRyhjaUKp5UHggqKzwuG9nT9hy2advlLb8UV/&#10;aEsLT9vO6vurem39dT7O/bR8AXHj/S7P40fBX4n6ho8d4tpeiX+y2EOsafcBIoZXBVXjukmntPMb&#10;AR1dCFDmTPzf4U8Y+MfFvhHT/EGj/EttUk1XS7U6bYrpv2cpPeWMVxZqGaeUxRy3aXNuX3Fty43F&#10;hJLL6Nov7TV54Lj174aeJbe21T/hEbG51fS5tztNParrV5BqMQG5Q7Np00rRjHLfM24xRBfNp/GX&#10;ww+HPjTS9B1PQrn+y9Y1SDR11mPVDbWqfY9eu9QhmgvPkEjxPdWZAJRjDK7/AC4KHGhgd6VVa3dn&#10;5WT2/q+osdPCVpKrSXxbq3W/+Qy+ufi7PoreLfBvjqO605o/7R0gPoK3QuLaa0OpWbRDfEkkjwwS&#10;Jj5j5ts4AVbhSnRS6L8cNH0+6+GPizwzat9hjt7XULyXRw9vdW8N5C1w8k8MeIZmuDNIk0nzLJeR&#10;ZG61eQeD/wDBR34r6X+zt8cvHnwK+E3jLWbfR7LUo7Dwzot5Y3cFnozSWC209vayq3kyqtuxgLOo&#10;aFkQKXMkgH2RbfEuP4iw6tfRWUMc2seHTrVndQsu2R7jxFavhRg7iILy1bgDKyrnPWsq2Fp06dOr&#10;SbXPtf5fhq/wFGm6cZWSa8vv89PNHgfx2+KemfBz4dWtlN8V21PUWeeK0ury7aK4i/jiN5bRrcMx&#10;YSFJoYd8szeQzBTBLHJ5r4v/AGhPhpB4s8Nt49tdQ1K0spI4NTubSG3nmtFL2iCCKMmdpIk8uWMW&#10;1ysQVJo1eXEaK3034p+Hmg/G7x3JfXlotxpOpW0pZouG87UNQgsRIGRQScyxYByBtX0rxTxD+wP8&#10;P/idpFn4yg0W38Oz3XhXSAV0WZkm/tF5dRhunMBBj8uRrTCbg7q4kxIo5OFGv76nK/y/y089gjTp&#10;x93S7V23rdf8Dp3Rzng/9rf40fCHUPFEHwjnXT7HVdP+yaRrms6cn2izt2dmlDNFLOQkm3+G5hcj&#10;Ax8quLPw78deJdQnfwv8Q/FmnR6lp8bW00N94wsbG3WMBkihlit5DPcbUeT/AI+JpWzlScKMeV/G&#10;D9iTxx8LLvWNC12O28TRv/osepw6PLPcYjkt2MhTzmlZQNqMwkkSNZiWXb8w5vU7X4vaf4s0eLSN&#10;cj0zWNX0yC6t5LPZYgqkrRhopovLt7cKMNt2Z/eRKsYRgw1ivrkJwo9flb1e/wAjso4Hmoxs0rdk&#10;v+CfXnga3+CHl3Gn6Z43stWmvrcxalpngHwz9qtvOVY2RriYSyKqqyRAMVd1AaMYEjq+fZ/DLxf4&#10;zuNU1T4QeKPEuq6bDYtbpN4m0efTrPTGnmEspjj81X1ExAHZlVmV5s+eRuJ8W17wl8Ufhna6f4mu&#10;Phn48+MGpzaMs1pfXd1cz+G9HljcszyfZkjinYrC8TRSAZ2/ui7OjNy2k/BnXvjD4ij+I3xs+Lkf&#10;h+8vtZjjt/C/gjT0sblSsXl7I7a3EMemtsSNRcah5RRcfumcrnLC5bLK6fNVraPsm2vT/gpL8zuq&#10;UViJXlZ+b/Rbn1trvh5/B3w50rQdSF80du1jD4dvdKupdIh0eGFXQs6XEnmXdlMNsmyeWVjIT87S&#10;LLJF6t8L/FvxxtjZap41n097GO+aNYbgz3Fw1zJIJFMhjR2u1aOVcGJVmiWPCy3A8tW+IPD3xKt/&#10;gHrq+F/A0el+B/DrRyQ2+reIJLvUmvmdlMyyBUWKW42iViizhmiEX3YlFeh3/wAYZ/G/gOz8Uw/t&#10;UeG9XvI9YtYre71nxrZ2lvcWiSzNuWFTBNJKgWBj54lRluChViGjHrUaEakVNOTW6vZ7/I8OtUxm&#10;FvOUJdlvqvRJr01ufahntrHS5tX0jwpqUOp6TdS3N1oOk6uV+zx9riCJAvmqADlhmORImfCurKvY&#10;eCPGXw80zUbfVvH/AIag1yZdLuIrDxDfTtDKE3RedGZotnlyp5Cb2Eb7wFkOI1l8r4N1T9pD41aX&#10;8Qr34leFPCetWv8Aa8mm2cd4dR22msH7DHMzM5JZndJvILtvVjZGSSTzCrj6o+GHxv8AB/xHtb6+&#10;+IGj6Slx5zLf6PqmgNbRz2hjjuPNtIZX3nemdxYxAODCwRwAvHVwtOhWVSndNdH3fppa3/BNvbYq&#10;nJe0ilfa9rNPq1rb5220PTvjr+xN8GP2m4odK0fQLhdWt5hNb2+pakjTWVu3niKaCUTq8yiQu6Lk&#10;KXlkykjkFfGdZ8P23w++Hdxp95+z/wDDnULPw/btZXizaxp0169ktyFdF/0WGe0lKvYusbmJ1Fwj&#10;P8kQduh+CX7ZWj6zrNn4Q0y7h0XQbXTVudH1vU1kuFNy9yIREPPkjaNi2T9mMMjLHiR9oIcdP4p/&#10;aP8AB/j+90/4O/FS9t4dU1L/AEHRbzWNLYxakfKJhRrhGkaJpH8tlabcVXzF/el7cyd1HNq+DjGM&#10;neL2S3/4A8Vh8trUZVKXLGe17WTfZ32u387H55+P/wBibxp4yTU/HX7NOvWN1pURj1KPw3r+uW1t&#10;qtppkgUhHkQfZZiGmQMRKjcEFARtrlvgfqXxS+DOt3Vj428Y/wBkX2g6iBa28mqX/mRx5PmwD7FE&#10;7bQ5iKNh1XM3BVyK97+Ofwz1v4KfEVtT8D63a6pZalCwhVrwSb49rKqPchpkgVopPKbfHKGWR1Dy&#10;qwL0xe6zo6/8JV4u8OWOj3WkWqyT6Z/wj8GuWzzqDHGUkgXzCwA2s0MG1cOMq5avsMDn0swp2mrr&#10;o9Lq3Tb9PmfnWOjUo3p8ii27O3V9La/5HEftP+MPAn7QXi2z8UXOi/MmhCDUDbxIIbe7aTzpAkTS&#10;wzCIhwxiAjRGkDtztQ+N+Iv2Q9d8VWkl/pWt+HtDt4/Kks0vFNusaFDiNliaU4MgifJZj8jc42oO&#10;t+JGqELpHxN0ibwvcWmvf6Dbnw7eGRECPDPIDalN8G0tgoVbBckkZ5teBLD4p+L9D17xf42u5tA0&#10;DwmLifUNYm0dppLbAkLbbdgpZlRw+xiCPlJySqt9FhpYenh1KpPlXRL8jhm83VRLDWb0u3t2Vl0X&#10;nc8h1b9lD49aTr8egaFbWmuJ5MEdjDoesefNLKsbNshhlEcrsBGWwE6qzZw3zegeAP2AdU1q113x&#10;H8XfF1rp66T+8uvDXhq+hvNQMCogIeQO0UGWgkXgysH4ZAVIHtHx4+KH/CmPE1j8O/hG0enyX2i6&#10;pBNeQ3TXN1d3L2dyLV5ZUWN1UTxnEPEakgqivyPnWD4veKdW8ZeNNRW4vLXS9QtYrm6sYpnZXha3&#10;t4RvLEFwZ45ZivI8y4c4yWz0R+t4qXJB8sX1e/z7Hq08RWoYOVWtyuokvhvbdK2r38322PXtE8S/&#10;s2fDCxjHwM+Haw65NcrLeXyN9q1BJpcuR9qlBaDJjaNo4Ni5GNoOa8xu/EGrp47b4i+J/EtvZxtb&#10;rc6edxuI550l8yONyp3wYZ93mNgDZkHCjHF6N4103Sb3VNc1izXT/J1/My2sfCmGXLKmG4BVpjno&#10;FwK9I8F/Ce48O6PZfED4qWJbXr6OEaJ4duC0R0y38oBb6bIISXa5dI2V9gXeyltqxFalhcHQ3bb8&#10;9X8/67GEfrmJxEqlZ6Lv+S7n6ef8Em/Bnhc/Bexvrbw62n6hr0kk92k0yGSK1dgtushyx82SBUkK&#10;8b3ZpCDuWu6+M/x68MeC/Fdv4Hl8RT6bLrWp2k0Ulna+bIfMEkMkkkQy0i+ZbyRsMcDJDAnbXkH7&#10;MP7TunfD3VPD0/i+8vkh/wCEgSGa7m+zL9uu5AtuHwjAxhA8Qwy7lKyDJhEBTyH9s74heKNe+Kvj&#10;749fCfVo418K+FNPt/Bl7YzRXULz6vO91DcMq52Kgv3lXOPntpFyRJX5nOr/AMKb89Lvvfby6H2V&#10;Gjy5fH2LWr18tEfOX/BUn406P438fatrvhNJLe68RadBHfW8mxobWG2iSeeWHAVmiWZYwqjA3xHB&#10;AAr2L9nb4P8Awo8UfDHwv+0z4+1Xxpp+k+Omi0T4nQeCbi50yaPUbVWeXUYEtEMkQnghSWVVAWRn&#10;nbadiivmXx3c6T8TfiDoHifw3rF5cXK+FbWzvvDWm6fPcXNmojnW6stjopaVrhPNYLk4uBsBwDX2&#10;9/wTdstS8afs3+NvhNqN/fQtcaMNU0OS11IWl1ZTWcjKtxFcjLW8qiVpFmCkKVUAEKGPvZpGpSyl&#10;VIPVb+aejWv3+qMqeI+rV6VGW8m233f632PCf2dviN+0N8I/i745+FHwp+L+rat4V8TXWr6do2l6&#10;xdwi4122uo2s4r2Ge6SRhdxwtvSORHWQQyoQPMzHzP7Lnj3X9O+I2oeFW8VQ6fJdyG0t9rLutj5Z&#10;ubhnAw7SA+ZvRAzeZH5QDZRG7z9urw63w68FeDv2m/CdpZ6Xp9vr1/Pc2Ons8S6Hrwgbzo3hBObe&#10;ba15HH1X7VJCuTArP1Xwus5fj/YaL8fNE8MaTa/E7T2ubrxFYh0hXWTA0n+k7SCFuJIAsvln5bhm&#10;TcQrYbmweIofVJVYRXv6PZarv3a/UwzWnOdSNNP3V19f8/wPZPhX+08mqyahff2xJbaZp2sfYzHc&#10;2T2saRJBgRtvHzf6Q0blwCCu9Oq1FqHgP9lX4tWt34lm8I6T4bvpkRtP8ReFZYtMuTMk4khfYsTw&#10;eX5nnTMTCT5ahydsuD5n8dP2aPGmt6Dpfif9n3U7834tTcWfhq6jjtZUkWK4KLG0ojCIZFA2SYYF&#10;c7hhUHjHh/4leIvCfi2w0K016G4NjqFrp1q1mqMI9QeO3ndeRkf6TJb246KqqWDD5lXqpQwOMp6r&#10;Xqtmvn2PHqSxlGXIlptffc+hPh/+wXp/hP4qadF4A+LdjrEMd9fCaxvVXT9Vltzdxym3SJ3aK5Mc&#10;sE6FkZnXIBjUEq/1T8PvgvoXgbR7LS4dLSDUpLqOzuLe4sUkaYSMu/JdEUoY5o0wwUZTsBXxt8Cv&#10;i1b6h8T/AAX8O9OMdw15bzeJr7Uri485bi6ZbXynYxkeWkstpqEjpj7xQKWaTA+gPg98f9ctvEHh&#10;DwD8VtTa4j1f4daVdRzNdN9rgvvsjRTHDsQ8fG5tylUZQGAJBrir4OjUqe69ujXbzOrD1Ixiqk46&#10;O2q6X6fr8zN+MHjbxva2Wly+DUsfJj1JYJo7GFHkUtNHPFLMjBmJUGVlLnaA/IzsI8zS98b+PINY&#10;0jwB8O7kXEutLq0eqeII1s9KutQt57M2aedM6p5piiDJIAc+XuAZlO7W+PHxZ/aj0C6g8QfCDQ9O&#10;XQNUvLJLjxR4X0pba4jLRqJftJVRKGCxyLHI8v7wLG0Zdt6r8yyfGH4l/tI/Zfh1LqerTavNeXdx&#10;qB+3XYa2jvLLTtPkZ5vM+VornU7yRPMUhckDa3zVzwy+L5atkmu3r5DjiKvtmtdL307f5nY6r+0J&#10;8avhnoM3gHwhDqtv4n8DeJvt2k3Elk91byWa29xFZ/aCnmeZDLDHp0rElOJWfcgjJrKk/aq8ceG/&#10;jfo/wp+NngHUtBtdSM8FpJ/anmzQwahK1xtSW3x5p+eLZPHu8pj8xXcxqDRP2+fiR4D+Kdv47gtP&#10;7S0T/hXk2t2dut9mO9s4rHTru4tBx8xS5trzy1bAQO5K/Ng9H4u+NOlt4n1K5+J1vp95NY+M7ZI0&#10;1hSJLvSUu7iwhvFDAqbhLmCOHexyIIYgsigpt9ClKnT0nC+nR6+qLqU5VF7RLre3Z6f52sz1T9vr&#10;9ob4SePvgda/EnSvG9xZX/8Aat6fBsa2IaJ1VlskHlswHky3McTbsoTDJIA+Sc/mN8Ydf8Q61q2n&#10;yfEvw9b2dxA8wv4ZZmTypi6iQrb7o982xY8s4l428kAGvrz9oP4Mp4o+G/ibwf8ABfx5ceIrTSrC&#10;3l1Sxm0O6jlFplpook3QFFlRpGLBGZh84YfIsg8X8ZfCPRPHeheG9V8QeM0l0uO3tI4muJ4Jr5pj&#10;JBFKkjo223ik8uRoiwDtHAdqNnbXtZJQwNH2kqUua7v6WS09epMa8qfLOqrN3V+uultDiNR/aa8Y&#10;xy2PhmXVtD1Tw3Hb2+mLJ4x8N293LDb+eZGkLSx+cEAVSEhZAqxquSwGes+OPhX9jXVfAvjT4n/C&#10;jxF4RvLTTfiEuieDfCq6brtvfaxo8dtATqcmdWQwAltqqbcB3RgSGG04v7V37P3wt+Hmj2fjH4YR&#10;aha/2lq01h/Zd3C91DLDDEm25iu2d1ZnfzAUAJO5dqqEfHgSTX8Fv9ksY3t45n3+Tbtw7Bso/GNz&#10;AlgOMc5AANetGhQxC9pDTuehgsdTlhfc13Svo1/wT3v4NftSSeAvBEnw80nwl4f0zRdUk/4mlroe&#10;oMjSkKf3szXUzTSbdwQxiZYcyyAqQcDW8c/tSHwb8PfDcfgPwHDpNjda/qGoX0dxZ20NvfxC2sLS&#10;ItbqZE2BoZ2+8xbLZIXl/maSCG3vpPtNk8c2UNtNCuAADjdtOc5IHOcZzxX0B+1TbDwV4l+GHw4X&#10;wxFctofwvsby705o0Ty7y5luNTxK2SJfkvYAC2d6wxgjAwdJYajGomo6sxqYajKE5Sje6be2v9X+&#10;Vihr37Zg8TeB9W8M674H8G2+t6hq2n6lb+KNP0eK2vbNoba8ilEbIn3pRdwB2Rg2bNGwWLZ53Q/F&#10;N7Z6NrD2OoTQhdJmu3tY4XCyQiTypCzyMduJJFHB3YBOOADX1nxn4S8V+Ko5vF3wr8P/AGz+0FZo&#10;tP3Wz4LKgRmtyitkYI3DHGeeh3PhjafCnXfCWr+NNT0O70mzh1rT9Ia0TVEkWSKT7ReGJRKFVEWX&#10;Toi2CSPMjJB24JH3YNctjzpU4YmkoypStFf3Gu+muuv/AAOhRu/EljrLbdOe4ebT2LW9sL3YrkrJ&#10;HJO+6PaQuNwy2VBB56V7t8H/ABT5t2/g3wDbac62sX2/UNC1HWDcW9/cmKIxwsiuqSMHXARBvXzl&#10;UEAV4hdQ+EtUh1TUvCl4Wtzfr9m1m4gIeOzEbwmEwsgj2knd5oJUeWVxmtnw9deEvC134V1T4eah&#10;cTXF3FIdY02G+22l2jGSSLzlEh2sUkhQiRdn3uFxzjWo+3hZI8rFYbCVaEYWeidk09Hbm1elj6Y/&#10;4Qq78LfAy013x/4B8I+F9H8Tapqmr290PEhtprG4MK27zQ2pnLDa1xI3llXiVBgrloxVH4f6z8U0&#10;l1S8+HXxj+H3i6Rrxr5LC3uprSa6d55DJGwQLjcWfEg8shQCoXDJXI/Fj4sX3gDw14T+FdzNo3ib&#10;yfh5fXFrDZjzPMn1K+v0lnDJuDAxhVPlhTgbVPKsGeGPi5qWpeGprbwv8A7XSbH7P5HiS+uGe6ub&#10;u4Ft5G+OJjDsQoH3x8jmMMx3KD5UsLWv3Xy/Xoc+Oo1Ph35bb2t0el3za+R9F/DnQ/jjrPie88G6&#10;Zbah/wAI9c6W2m6XNDEuhwWGXeGdo7eWRjcKZN7LslQSAowd2KGq/jib4j6Z4rh1S/sdT03SdY03&#10;7PAuh6m81tc3kS3AEihY/NcwzSQ7pVZlJdm8o7SteS/CTTrL9ou6ufD2pfEm30v+zb7bHbaXJLBc&#10;JZ+VMyoFUFsRSvHuVJA+d+4BWGfXrKx0f4V/DO6e48aTK1rNJcfZ21JrO6ttQLwRyMtvv3XSM0Tq&#10;jA7YsZCIXCpzYjBxw7urOTVrJNGbhGnRlJ8qk09H/W/ornA/tC/Fb4vWmmz+LPCvgPVIZ7aP7JZz&#10;3NnbSajZs0Cv9pmluLUXtyZpQxk2tJGDFhm3GORPlX4Pw+PrDxHa+N/iDpUGpG4uprm5tdauo2bX&#10;Lx2+1Tq43pJO8gQoyK7OxncZRpUVvvnwt4q8KfEHVR/wpX4ja9NeWesW1hdWGq6dZ/Z3m8szPLB5&#10;TI5cMlzlW+Qm5Kfu98cZ8p/aN+K/jz4Ba9o2m+OvgZpPjLTfEGttdaX/AMJX4Nih1CNPkaK0L2tz&#10;IkjRqpTzVVFZIeRyUGmAxLoVPYKmlJ+dr91qtfvOjA1k06EIJt7rW/V6Xt0fz9dTz5/2i/gkvxGt&#10;/wDhJvB2u6RrFvJdz6/a3WpE2001zAIpmdblSw8shlaPfEF2nYcooPb6BffEj9nCIfET4i6rayaP&#10;4g1q4i086RKZrHT7eGKUfJZwvLIX82WNXRl+VEuEcTMjSReQeNv2lvCPxH8Wp46uvgzouoW+m6nY&#10;XLs15fTeYIgApiCzqCSVJdWOGBO4KHIHZ/Fu8+FvjjXLTwJLqXiTwzb+E7e1sI2m3avHFeHztQuY&#10;VgRY7kvLK8sX7vORaoCoRmZfUnR5opOL136206dT1/q8K1H3otaWa39Gtbp6vocj8atHhsdHvdRs&#10;/hDdah4i8XXj3+n6x8PdLW5iK5imwUW3S5tzvWNlJChmEjEMOa+dH8N+M/B32G18S+E9etFEzNYt&#10;qmi3EZjklWXynYug3Ak5z3+ZgDjFe0fFT4ofGb4NaTpvwy8CR6dfSWs0kzeJNKt4p459012ZcKiF&#10;oVaKWBvJWULGrgIqArty5PEfjLxz4D1D4keKNYn0dtFuhHY+GNPTybIeaRsVYRD5flGXdkSbgCG6&#10;OwJ0wMcRh4+7rHzvf5GuDo1sLHkSTi295O76R0tpdPv8uh6F8Df2cfCnj7QdDj8fpqmiahdW8eka&#10;ppPiZDbsUy7efDIqp5cm6EQeVKSw81fkVgqN5x4k8I33wN8V6ld+EtT0MyX9jqNva20NxLcCGKLa&#10;fODAgq0mJAOiZjZD5m13X6I+DHh341/EmysNL8Rf8TSwsFtRDpOtrAZVDpGkqxTkJNFuPlTMqkGU&#10;ciNiCafovwG8UwfHm40jw5pPge1vrLWLoatZtYWEl5aW8bx4tp7bejNDcCXgq5Z0Zg0ZCisZVsRh&#10;481SWmrte/6XOGpWlTxVSVSScdmr6L77benkjwH4GfGr9pP4QfBrxh4S+IUNtb+E4NRt7mS4VxGJ&#10;72RJ5UaJQAIxKqGUvFtMmwqpIvXLcn4v8bap8V9Kni1OaTT7Wzt0fR7e3xIYUWKCISFl6tCy2kjc&#10;ENG0zscglegu7s/EHwdqaR+D4LPw1rnhNWlV5EW4XUtO1JLcM0rAfvmW5iZpJBy0m5txLAnwL+FP&#10;gGLwNq3iDxr4+tYtasJvK0LwG1jcSX2pRmNpZt8cHzRRmH7V5agtxKu/GAk3zUacabSj1u2ttvU9&#10;itifrFZ16itKDSSV3pprZX15r30fS1kZv7PGkeMPGHh3WrvTfC0klmfDd14d1zUFhLtYpcmTbDEC&#10;fmeNhdE9glvEScmNX908beK/Elzq0niM20N9qHiKO00LR9PjvI0lS4uot92XkxulljtJUiCDODJc&#10;RoFMZJ9Q8Q+KPD/wW+HXiP4V6f8ACrTfDGm6fpun6vqd9qGnyrJqd7c2sMt7HbtKoklhHmQQvKT+&#10;83xhfubRy/wc+Feg/Ez9pn4X+HJdYj0+y8L+Fda8c+LtQkuDJJHLMxvEl8khQqpM0EIDyMxyMfKC&#10;q44ivUp4Vzi9Ev8AybRK/wB69Xc8TE0qGYZv7NQtvZN76XdmnvolurJ9Gec/tG6p40ufiRq/wl8O&#10;XF5HpfhDwj5WoNZW0kbalJcXNrBGpVQC8RhtfMVWI+aZ2VSGLNv/APBP/RtJ+IP7aH2LS9IjmGh+&#10;D/Cun31m8ISKOzeytPt0nPOYxLeOy9SEPJJrx7xB8S9V1v8AZ4+Nvx7sfluvF/j7S9H8OrGxRktY&#10;bSchU4yrfZri3PXIaLPU4HtXwT+OehFfjd8Z9S+JFj/Z9rdal4b8F69dWYhe3t5ZpTpyvNtBWNZ5&#10;YUBlO2OE7QUjBI+Wz3EVsRg5Uknq1BJd24L/ADv1Prcvy2OGpSVTpyRv56Sk/PV2Pk/xL+0n8RLL&#10;xd8UvG+g+MFGpeJvESJrX9sMs8GoK7Xkg/dzA+WU2Lsbny2CbHiO0V794I8UfBP9qm1nuPHPhzSv&#10;DPxJ/t6LV9DuhcHTXsdQaFITYyXDyHbE72+LeZvkgnVY512TLn4+1Twj40+GWqWuq+LVu1solFrZ&#10;67pskdzCI5FMf2aSVGeLmIyAxszKV7BSSej8OeKV0DwlJ4Q8RW/maPfaob7S7ixVFktGYETtazMP&#10;u+WSstjIo3ja3BIU+jWwUaklOOjXVdrJWfdHtYqnTqxUqekkrJrdrqr6X7tM+yfi1onxw1zwha/E&#10;Dw9YaV41sYGvNM8ZNcafDZa3ttQxubO62KGjv4oI5B50eROv7xoR5UhL/wBmX4tfB349+HfE3wR+&#10;Lmq3GrQ6ho72Fxb3CiHXY4rbdLb25dT/AMTJ7fYr28qFZgI2jki8uRIq4n9gPxZqGveKrzw3aeKL&#10;vV7q8s4PtXh9rqNbnXLS3ZvKu9PnaTnULUrG8VqymcqPKQyoViDfjf8Asy6LoXxK0L4ieCPFuko8&#10;Wqf6Qx2ab9hmiaZkvot5UQQOYWi+znabG8ymY08tXwp1aV5YappJap9u3qrnDSg6kvZVHr9mSVtf&#10;PuLr37LGmfAr4w2fxA+J3xS1jVNB0mFNYg1izSG8t9Y0l90trOJ5phNGZQiKq+RM4kjMf38rX1j4&#10;D/bM8J/tVfBnS5vg74UtfEOveB9aOgpLeXt2W1i0uWaW1lWCZfMkW4lSeGa4dAI54bW+kVkt5jB5&#10;hL+yxq37ZfwetvE37U2oXPhHwnY3FzDoOp3fh94r65mTJh1TRbJR5jx3S+WtwjrFZt8k0c8bxOo6&#10;zR/jD4W/Zb+DFnF+zX8Hr7w5o9rNBFa2Vqtk/iHWY0gQx6rqhMDrOEeRntbeEtBJLcFpYHMEsUnm&#10;Yit9YlGmnzzvaT2il2bXxPta3mz6iniPaYe04cslrp3vv5W+fkavwi0D47+GfFWoeBf2wPGuv/FT&#10;UPsFuJPhT4fIXSNCka9F/BFrOowqqwXBiQKbeNSDHM6NMFl8uua8ffE/xV+0JfeHvDPxB0LxbpGp&#10;6NC73kmm+Gbq20fR7ZreKJBbRBLO1tpiTDkQlQpUO6GRFkSt8Rfht8Y21mz+Pngjx7qlvBeeH7e5&#10;87xbY2utXVvgRAmaae2eQNja1xmW3QOweNnVkJ3NT0vWE+HdjoGv+B9E8caxpeo2M3iSTw5qi2ev&#10;eH1DqkHmWmpvM2oWpf7VFGr3bWyBj+6jWVBL14fCUvbe1srWVuXp8r2+7U8/F1K2Ipc0d7N2vv8A&#10;gczq/ifV/Bxij0zxVJqVrAiW/h2zupiSyfuntUWZo0fbFPGbuZ40SOTyIAoLDcc3RPino83xL0rw&#10;sfDWn6hGNQ1TUdauI9NhmuJrO3l3wSXBRvKcvJLa3a7SMs84XaG+XjfHGq6H8NLm31PW/BWlyafa&#10;h7LS9W0XQR9nea9kVx9stYXIj+WWRo5ogsMwZHjLoExxfhfWX0qz+KHxL8JWFy114Z0q00rT4/to&#10;kh/dRXs85V53keSJHjtomPmGR0ETEuHxXRKWHqRU4Ny+e3TXa1r9Vc8nCUqtTmnVVv8APt+R7t8S&#10;/i9e+c/hzwcZrXWY/DE2tXbX3kSG91C5gt7MQLOyh5Vummv7tgVEcbeVKoJeWvNfgh4vj0/9kLwq&#10;s2nwtZat4vtTp8E4eNk+zm8leBNrHaSLVGEeAoklyzY3U6TxdbfDr4P+D/AGteHrJtYvovs0dzq0&#10;n7m7j07TreNpfMhY+bGjRSLsfhjsU8Zxx/wk8UaD8Rf2d/h38GvDFje3l1outR6trDLYyN5kcttJ&#10;EyK+AN4D3L7VbqvQ7mxdKXNSi5bc2t+qs1f8mZVaX7uVn1SuvLr+B7rpPh7xJpuseG/h3PaNqFrZ&#10;/CZfEN1b30kobTr260zWLi5MRVNr/vriIGNdxCzY43R14NaXl1LH4q+Hnh2O3uNQ1DR9+houpEvN&#10;NLLpKeSyORsVkgiQFxkqvzblwq+jfFH9pHVfEXxg8aa3pfl3FvceA1t7ee5Q28ywnTrQwXJKHEbi&#10;4mt34GAiqMYBr5/+HHifxV8SvjHd+OryKaM31sJ7g3TK4LQwT7twbOJDKsLFWOSsiHuK9fD+9TXt&#10;La2fz3/BnnKnXjzTWyi9Ol3a33u59D/tiarpmiftv+FfGHnR3KyeJPC+q3kdrGVeVornSGjLZbge&#10;VIWU9AWfHUk5Hj/w34F0b9vfUrW51zTbu9PjbxFpK3cdvGvl3V9G8EFpkOWDLLdF9y/MJFY7f3bN&#10;Vez8NJ+0H458C/E6y8QR39zP8FdKvJLqGREjGo6fpLxyBmdtpcXNthkULsNsM5HFeVftFTeJvB/7&#10;cHxO1BmWxl0H4waLrbfvhMiyreyEhWICt+8uoWJAGVUVxUafs4qlLpCz9dP80exh6N5WUmnFt/K6&#10;T/X1PYLHxvpPxW8VaN4y8NxbY9Y+ENnqNqsioq+bpvjeBs4QBAAinhQAq4OMCue8Y6vqPwXtv2cP&#10;ByTMy/ZdOS5kuLdl8u5j1M3DMGJGMyz3Kt1ycZ2fLuwdG8d33wz1DQfhvdajD4gOj+FfiSt3fKwi&#10;uriNIL53gdcMqhri3+1L03GVMgbAx3vj94q1fU/B/gW30vSdNuNl1q/k6heQxySWcdhr0uoARSMM&#10;wlra3wNu0sGUZCvhtfZxlUlN6p3/AF/yJqUa1G1J/DK9r9/eX5JFH9njWdR+CvjzULK2XbdeDvG2&#10;lz2kl1GzwCSCO4sJGI4/1cUu7bnAZckEDB9U+LMtpqkHxs1aC1jgsb74JrLptpApjEVtJrltJHGF&#10;b5htS7CkHkMDnB4ry/4/r4X8H/HK/n8P6hIxvPiVq9nre5SsYlM96xiXeAzFAFBCkryMc13Hw/bx&#10;N8Rv2cPHOs63Z/arxvhXcafdXW4Yihm1GzubVi+P+WgCoPohxgHGcqNSM3XkrXaf/pL/ADv9559S&#10;VOdSnC+j1t/4Fp96PQtbu4fCf7THiX4m+INW3Wun7rZolvFiaSGfxFZROx/iXZHMrsuM4yOM181+&#10;P7vxf8Zv2JdL8CaHY+drf/C1Lk+FbODUQ19LDcWYlWK5Tcc3KTzwoc48zzY9gKR7Y8z9or9pjUvE&#10;Pxm1TwFqPhSOxl1a+8VSSvA0My3dvqUFtPazNNEXS4b7TapMHVyA2F3YIx5zrGqaJ4r+OEngbw3q&#10;V5oOjeJNStIfD+qXim1W0055UWFym/YWhYKAwfKGKUEnI8vWcVOsqzfRW9Ff/M9HD06mFw7ha+0t&#10;dba2v+DO9+JnjrU/GfxN1Dx/8RY4pr74g+A/D1xJeXFuJDNqEt9YTSyqcBlMkYkZDjJRyvCyMp+7&#10;P2cPFf279jn4X/GfRPEKxzxroNlrMlrAsavayS+E7W6iYFdoA+wXJZgBtWPII5r88tJl0DxL4Iju&#10;PFry6dqWn68I9DiumPm3Dm8imeAuybmWRLuSXYwUsYUZWUDy5fYf2YPFNzpHj6z8BnxLc3Wk6b8J&#10;dQ/suCwtHaHxFG7SzwmCB5EEbjMMm0Bpd1lPbsWaIqPKxmHp1KKu7cmvqrafojqw/K8PJJbafi7f&#10;erI+0v8Agm546tPGGlSSi9mFrpvg+3v542kE8kBt9R02VGMxOJCGjn+bADFNx4wTo/Cb4kRax+0b&#10;efDDWI9LsbzQYfAZs7S8kaG6vPtl7r12wCSttkxDdrKERQdqsTwNx8u/YK8O/wDDO3hjWPgFdeJb&#10;PWvO8B6/dW/ijw3r01xDHojQae1lfLHbbiDNOkLJE5TIu5GUtsFeR6BfatoH/BWmb4wahp2qSaVo&#10;usRXjNbu0cUtvp+jXKxMsJkxJhXjjicEKrCRU+VZSPLr0ablXhB6qN47ff8AoVhaPsoL2uu6/wDJ&#10;tPwPuz4oajpdhpHirwnfosl1dWttp9pcxiJgJ9Y1ZbGJkQjLgPYuSDu2gZBClhXzv8YfAulfE3Qd&#10;O+L3wqbVtD0+/wBMg1iOK3vLi2lht54IPssdynmsJJnkmkjBdcqQpBJgYP1/xX1DUfGHwof44eDP&#10;E8ljJceGdB8S+H5dSvI4GvLiy1LWnhtgjNxIwvI2ZckMIGxnY5Wz450DwaviTxbpVnrAubzwLrU8&#10;On6NDMn/ABM2N5cSWBYbGAMEN1eSHMLDNkrEEwccPtfZ4eFRL3tn8unz+7Q25VJNQ07d9On6+Z8z&#10;3Mt5o/iyHS/HXjHxJY3nh3Smk8IR+GPCN9JG8qowjiWbSQm+NhM6/OitExnDDbNEkuPrfxDu1uEs&#10;vjhp/j6xjma5WLUNeub2CYESEGeSSaOQzOqtEHDBndnlG5w9tHJ6druj/CDVoW+H3jidfEXh9ZYT&#10;4V8QOkjSRW8xt5Te3DBwCgt8FjvwwDkj70Yxv2lP2PPFerfDez8cfC6z0W58OeG7UPrupeFbGKC4&#10;gZijwXklvarFJHHtMLtLG9y3ksjyFAsbNUqmHqVo0q6bTtbs/Taz9eprh4VKkbt2ez8mcj8VNK8R&#10;vGvhy8+OGpaTfW2lTNHpmpx2ESwqqtuXdZzCN9ojlAxCd6wSSLIUQyDzDwPK1qZvEXj3xfrHi6/s&#10;dRihtotQmv2kNsnmBvLSK280CTYWKjLbGCyY6n0D4raT4mPwY0H4jeD7hofFGl2YtPFmk3lrtbVL&#10;d5BHHdozCaP7QskdvHK2QUeO3DuSoibH1X4eW/xR8If8JjqGp2+i+JNFu1+y2tqHijm0uS2luGlt&#10;YwA072ki/bHjEckkkN7JICW8qSP6bCezpQ5IaLe1l+Nkjn+r1KlFOU93qlumu2+j/A5/x18fvFvi&#10;rVry8uvCEdvJ4f0f+z7GKfw7GLq6gt3N9bxv5wW4ISKOMJIPKQpAEjyxQS9b4N/aws/GMvhXxVdf&#10;D/wLrmox3KnUo9T1zQLe4jme7N0L6M3GoeYrlgEYMqjYojGFUKKHwU0DTPEWqWOi61puj6lZWOoe&#10;fdQq8Zk01EmVZZQYlDbmMLR7QwUhYG2CKW3Waz4p/Zp8IeC/Fl7f/C2bwnHpcc7i20q+8Pi+aC6f&#10;j7KLjcyGMOwj8wRThfLZsN5V19n6qn1epU5ZL3ref9fcdUfqOLotOCc4vu07Pzvdn1Hb/tBaP+0V&#10;pY+HGk/DnVfO1jdc6bb3OuJJo1uhlkM8MNwszNbM8R/dpIqxKwVnQsY40uah4q0r4uXVzpnxB8R2&#10;evT6b4Xh8RP9ivYo5rSZSLa4M0m0ASKvmSyRMGYpdjKolv5p4/8AZy8IXfhmSPw14t+Ed54RvtQ0&#10;wRw6hb+E/DM1q+nzqMzveiyhi8gkSBHafDNCpHzDKw+KNB8d6TqfhP8AsnTo9S8m+vLnSGj8H3nh&#10;6HVZDATHZSzGYrPDcrLMg8sOitCsYYt5jDy60MPOpZ9O13ou/U8PGfU/ZylZrXXr6b2/U7vXTrfi&#10;qTwz4k1fUI9S0nVrGPULPVLWzMdxBdSu9nflI5SGjcyh5WhcxI0L+UX8yLzYuW+IOojx54kk+Dd2&#10;lvrF0blm8N69DottJBqsCxxsjea0TSRmMIgYbDh0UAxmNVfjNf8AEvxD+GS6tpniC4h1TwzN4jS5&#10;0290/Vlubg72iWziiMO8tL+6mZkiUoUeZ4gcvn3Xw5Nqmrav4q1NdIsfEGn+F7i+h0fxZZyLbraz&#10;3BMU1vIy/MSjureesciMq2syq5nBrXL8PiMvqucXzU5a+nRP/NdT5XFYeVWq5pbP/h7eR4/qnwA0&#10;DRvG8firxl4om1KbSZpbmFZPKMlpdGHHliONsXEuYPNRTKyog65OV2P2q/jG/jT4C6j8PPA9i2i2&#10;fiTw6tu+mQNuZ9Ru2kS6jeZ/9YojmACrhQQnUgtWv8ZfhL8Q9I+Gl4/w98O3mvXMMdvrUF89uRLP&#10;JbOAbaJYWJ8w27sqLux5cxYkAfL4D8fvD3xE+F/w50/VPGms6NdJp11NcW19beILeeR3Nw5hjKQy&#10;yMJQBtkiYI64O1GALj7nLamFrzXtZpyWiueZbMN6MXa6u+uj79vTc801TxSniu50/wAYajYFpIZr&#10;ae1njmdRDNcS2c3mj1wLiaMds89sVyFnqo0GCafT02tCs1pqEU2S07w3E0sToSTkEyJGVwchSeoF&#10;QaV4ovL620Pwxo8Ucy2d5arqDwqZYdqpLI25x8uBI1uNpI5IA4PHs/7KP7L83xm8babcXWnRahpP&#10;7todDkuj9ousybY9sakSTGcuApAEZC5ZshI2+irYmjhabq1HovxN44WSj7Nrfp5czt876o2v2WP2&#10;Y9X8YaM/7QXijw600Mk8b+D9HFqJEkuA5JuWQg7lV1KRrkGST1CBZ/cJ/AOk+MbO68UWnij7HqEk&#10;k/8AwjOoSR+db2k0aC8ilkO7ZJb+a0/8IWWJsDaGXd9E/EL4b+GPhV4Sj+H+i2lwutSaJHqWn6Zo&#10;se+PdAUhaGIgjawQKUAOWZ4QCApkHkfwa+LkfgPwb428DeMdB07TYfD9lP4lsYPLlmW309ptt3EN&#10;pbP2W9t7iJVVdz2y2borCUg/GVsfWxknUff8P61Pco4Hls/5badj5v8A2pfjd4Lu/gX4T1P4Pwtp&#10;PivUtSsNZuNNa+aR7W6hM9pPHIqjYjw3MccBR1LjzUYZDhE7z/haVr8Cf2WvtXgn4h6jeR/Evx7N&#10;eaTNco0d0mi6c4sbY7JHATNzayTKrFdiSBNqFRj51+MPjb4BfG7RdT1vw7ofiG38eSeKb0rb2OiQ&#10;w2V1aXenwZVpbaJTJe+aQ7HH3JChLqUSTs/2zNOTSPFGgfCzwzdRnS/BmgWfhyxuJGLRBoIUWRiu&#10;3kSTebIz9SZd4zzttYWnW5FZpqTbTtrbb8bHdiMRhsPhXQpL3pNb9Fvb7tDkvAXhLXbPxb4smv8A&#10;VtUvPE17YWMmiww2c1xeF7k20oVoo085GkjY58tVZlPzncXjr9Dv+CbeqeGfhH4Zt9Z8WeOdJ/cz&#10;f2fqep/29bNbm8eAKYYZnkC3kgw2VtxMinKAhhl/zV+Geo+K/FHhPx1F4iuJIbrU4Wtr69fVFaaI&#10;QywiRHE0qEjYGUL8pcFUGULFvff+Cd/i3Rte1TWPiL4l01dUXTtSgga/1CzEkejWxklUQ2cUTown&#10;EaXEhk3x+W2xY1zIZR0ZhTlWwUoX/wCCefXpr2sJyWsbH194r+C+j3Hx/wDiN+y58QvD5vvAvjUR&#10;Xvhe1v5CY7S78sJbzxjkxmObcm8D5Y5RgcgSeJfB+01XT/Dd0vxFvL6x+IXwqt70a1YaTNHv1PTo&#10;bxcPCQQ7ywWkTRKqkM9vI25QY0z9Y/HrUfB3iPxd4T+KNj4qs5dPsYLnSNQubm7X7I2xwHijTy/L&#10;eZcxRKg+XLSkGQJsPgn/AAUg8NePv2aviX4T/b98EeFdXU/aIZvFwaJXKtEWKHZnCB2+do8De0x3&#10;BDHsHzeV/vLU3pzaf9vLRfetzStKpyNJXs016Pdffr6nN+FP2q5dT+NniTwN8YfiBCkeh+Jn0out&#10;vLv1W2t472JpEChxIXl1C3mxv5Ee4Fgwx03jb9krwv45Os/EP4c+JY7XULG+W50d/JZormSxg061&#10;C3CrkyI39jzuj7WK+aSwcj5eN+MvhDSP2hLOD44fBbwXpdrHffZmuNasVhSXSLxYJrq5ll3jgCZI&#10;beKQkjFy4ABt8HB/Zs+KPxFn1qaT/hNLVYWsbi3bUJEINjcX8UEell4HQYeOO+lDBS+fIO4AsRXq&#10;QjGUfeThOOjXmv0OGVOUbOD5oy2/y+VjxXx5N8V/glqWueFviD4VvtM12z8NQ6cpgQx/ZLVZ3b7T&#10;E0ZeORSbsKrDAITPA5PXaP8Atq+H7rx1o/ibVrK/X+w9PkOrQw28ga3RbWX9yNxBLvLKpUbiMCMk&#10;8V9hfGKf9nL4o/s++H1+PWm2d9e6Vod7ZWt5bQia8gmsILq4ux8pUzK0FoZfKUqd2Nu1gM/Nut/A&#10;/wAN/Dy+h+G2qXt/pt943nh0vWNe0fw6b2wliaC5jt7sSLtBdjOrG33LIDApZcxMpmpW196N3qrr&#10;bb/IxlScVbpuvK1v0Rj/AAJ/ah8aR/GHVvCGv+L9R07QfGl7feG2t1t0XyGRryewvIwSfI8uIQRg&#10;YVTyXLY4tQX9pDFN8dPhTqa6PrNvdR3HxA0Zb4NbySwXY82eKOVyr2ssUYfywQYHlhCpslO3D+JX&#10;wh+H3w+8PaH8Sfin4qs4fCtwtte2+o6Db3MuoXyFbiCRTFC8pt2TZ5QaWIK7zq2ZNyCqWseIfDfh&#10;TUpv2jPgtfwQzL4ij0mFb23WKWS6FsrNbxoxdJ1KQxpIJN0cyDyyQXTfy044qUl7OLt+B1VIVKy5&#10;5K0n2/rsYvw0+C+h+MNUu7TRtVs9Vhk8JsdObyjZQ3AT+yoyN27aRMzTI8rE+ZvZ3wzFW6f/AIV1&#10;dfGr4iWNxaARwW+kWVlfR38iSqnlo/2u6Hzt/wAtkkcsoICTP8uCBXR2PxsOuDxp4m8MXEV5pfhn&#10;S5LnS9H1PTZ1uLxo0jdoYVDmRJrZZLgpmRo3EzKWGQUtfEX4zeO9Pfwz8efDfgPR9c8H6lawWUmk&#10;+HbGRRYXQumle3kt4kluLcMBOPMVwGfKjdhGXtjTrKo5ta7I5q1GrKKipa31XV/P08jv/wBiHxZc&#10;C5uPDWu+KdLbXtMt/sk93JADcvoot4WdYt6skstu6x5Lqd20YBLMD8//ALRl7448I+NLH4A+K9c0&#10;O3/svxBp5vLr7OlnHPFaopAzL55LuvmIGH7hkYKygkE/TV/ZfDLw1DoX7Q2k6ppltodv4mh0M6PZ&#10;ySQzReb5ZmW5j3BrZ4biI/vBgMSvzExLj5rvPCvgbx5q3iyfXNX0/wAL6peNr8VjrWm2bXiXVuha&#10;CS1kV7uR/NBgE1q0Acny5gsbI6Rh5R7bD1qiasnbTzN480cPB1Vr33Xf8Tpp/hx4N134Jao8unWv&#10;xC0W51C2tdB8N+HI4tL1S0k2SW8V1C3lfZ3kW6kWN1Csr+RcE7CWFfD+reE9a8EzyaP4k8Eatpes&#10;WsMf2ix1aKWF18yMkMYmVWCbQGDMpB3KQxGC/wBcS+Cv2W9IutU8LfDv4ga/beI7azuLXw2t9bst&#10;rIJIoXaL+0BIbqBJJDdRszbHRPuyFY8yd5oH7P37FLfDTUR8RtB/tD+zfE1nay6pDrCWf2GS93Tp&#10;tvfOaC4t0cxRbnLgLlwkBhlaT3qeI+qq7Td3sc9OpSo3UdpO+n5/Pt3PhHRvhbqfiXW/Dugx6jNH&#10;fa1cW1tbRrH/AMfO+Qp+7xnOCpXtlu3OT3f7fWua34s/a18cweFNLW80/QNSXw/CDCIz9n06JbJT&#10;8vQbLYJvznAXkZNe/wDwr8EfCTQf28fCekeHdNXUbXwVrVpqGuW+nW+3yY7ONJScRskMq5cRyFVY&#10;ZXKyMAGbyb4s+LtJtvDt5r/h3wReanqGuX11qa6tZ6kkaQ/aoiZVMc9vvkyyF93lRHMigcr83bRx&#10;vM43i7/52F/aM4xjaF5SdrN2SW+54Lo0esSa+dPe0uJmhhN5diKN2SJUiDj18wD5ArZ2guByeB1n&#10;iNNZ8Bfsz+E4rlo3h8ReJ9YvLpfLAeFbKKytoosDhFaSa8ztA3bQTnFa3in4w+Kdd8P2raj4U0/R&#10;dYs9J8uPWtMjERvVC7BHPEFO2RnbzDvfkru2FsMNb9oDxTrdt4e8A+Cb7xPd3kNv4JXVtUkjscRo&#10;15LcXeFRGIZlikDiQ8gOBldoB7ZVZy5dOp34fEVN501Zq2jvquv9arseX+Ff7ZurP/hGn0pjYxyC&#10;WGOfekaMNxE0jKM7ASzHAywJ67ee7h0zQtN8Ay6ZBY3N19us1/0q3jT55VbdNvhUiWLAk2qdu7Mf&#10;oDWJZ6vp/gq3hRNGa8Sb/j8tLeZWG9eFEkwUcBtpCZGVDDKk5HefDvx54z+LXxq8I/De70DSIU1z&#10;VbKzijjtTDDawmeFmDEEtK21ASXJUEsduGZWdZP7PQyqSrSqL2cdHu72f3dWev8Ax/8AiV4J8A+O&#10;NH1TRPBl/wCINS0HwLoum3kkl1Bax2sMdlGGdES3llkKiWR2bcij5iqybCaxf+EesPido0Ufwy12&#10;40C0m029a9v5NQOrWd1uZAJZGgtkubScbv8AWG22nqOVZx5j+0f8ST4s+PvxCv77S7FbW38aaolj&#10;dSaXJHb28KzTi3RihQM6xYMbFjwnTDABXv8A4weD/CVh4o0+x8QR3XiizNxZpp9tcI0sREnmTKsf&#10;Ep3I4yfljIlICkbq86SfLFp2fnsc2Ko1JYi84x5092t1/wABbfke+/D6x8dfAm9s/AmrrYahb3Wn&#10;yrdQ6HJDNJc5eJGuGu4IxGwG4BWEpf5csAXLN12o/By11/QJvC2g2K6Tf2m22sMWczRrMfMJmF0q&#10;SosjSb2ljRTsz8oUECvMtE8EfFHxGq2+t+GdQ0lp7JntNWl+03F1qGmTXrR+ab2GLc6ATQRNA7nz&#10;dwZhHt82r2nfFL9p34T399q/wq+BuqWsNnDc6bodrq3hd5o5gTtbcJUkmVjJJGQQ4DZ4BAkI86Cv&#10;Vv7RK3Zrp8zx5YH21TnjNave6tf8LnZzfDvVPhB4Qb4jeJdXTxvJa6hHBeaf4T08TG1MzmZ2niBW&#10;RZBAG8t3MYDEOzD5UdvxE+PXw7+PGhvpfxG8Qa/Z3kmlzR2fhy40WW11HTbuO1aNrxJHb93HPFIp&#10;3blVUdyu8QtXi/xO+OmpeHviPqEmsaXMbG6iv9O0vxNNq2orcXNjkZtFTU2uZlMXmSL8ixNulcxF&#10;A4r1b4U/te/BHx14LvG8cWvh/QrqTxC1xo91pPhG6tprS4kSQlEurbeBJ89ttmkjRGMPzJIIF2zO&#10;hXqTjWqJya6prS52f2e6Muenq+6/4Zo8p+FX7I2qv8d9F16HwHqWmeD9C1t9S8SX0+s2+pqmm2+2&#10;/eOdrbd5TRwKQQ2ApRsFSNqee6v4f+JnxI+IWreNdZ8ZSW+kXPiqfVLy4K+YTfz3ErB7W0gcu7uR&#10;N+8RQMhmXI2ivoXTLXxL8P8A4XeNvEfg1dDjj15I9Ejg0O8n8XX08dw0c19LO9r80fmG0zM00ZmV&#10;rnC5X5RR8E+FPhfb6dqHwe8D+GfD+paxrmk2niO+1DWpra1t7ySI/Zf7LaK6kYBhC95ISHRleJAC&#10;z5Mfd9clRpv2r26/8E9R1504tS6p66LbR6vS+vW68mbuh6R8IJdYs/i3L4103WtY8O28121x4fsn&#10;3R7pBArNbwsqbkhkRmiab5ZFLL8k0kY8p/a78C/CyHQV1j4Pa9qSR3epW8VrFaae0P26GOVnln+z&#10;rHGyBXLAlyxYbeQAwb7YtPgrpXgzwfN4G8J6rqWjtaTS6nqTabplxFpt3ZhZd8VuWMtq95EkSwsj&#10;r5UyKVZUSQKPN/iP+zzqXwe+GNn4r1v4tXuh6t4k1ZdSj8O+MtQ3O9i8zGexSO3Qi6wpiH7supLq&#10;5Cr81fMUc6jKtzqb3tZ9b/hY8H6xiKOKjVjO/K1p/Stbq7L0sV/2fPAvgL4x+ENNsV+HOqaPqFij&#10;HTWm1balxdoxyXUoS0MrxQgsXEcar8pxI23w3wFr2v33xn1208b6fceH9MsNJuLnWJpLdzJEqzjy&#10;927LbsKQnJbDvhmBIr7Z/Zd8I+BdQlj+H2na1Nfah9hWZdX1GYx2emq4QyWkpxugt2L7FYogw8xR&#10;2KkL5j8S/gx8JPHEMekeP/Dmi+G9Yn1a4lka6t7tUhtYiIbee3mhKuEOWkDfcVnUgtGo3+5HiDDw&#10;jFQpt2tfr+HU0xlJVsO8RNW57q/bb+kfFnw5Gj+PfD3jvwXcXs015qOpXL2kN9JIsNxJc6lbswVo&#10;8vlntE3bF3ZkBwQc13n7NGk2S/FXw7J4nstMaG81r7H4s1jQmZittp1sL688mad9zOwgCySZMdwI&#10;5VUxIyq/EfDeW08K/Du6+Nk7tbRw6FcNYWFxbt5kVzOioZmJVRuCQsVQAsHeJiVBV293/wCCdHgr&#10;wX4x8S6D8H7rWbyO8uNL1211O1lWQwx30mjXaOxTOxyXW+UEYZBu+6ZAR4GOqU1RdWT0SdvOz/W7&#10;+47qVSpCtWja6clvr7zja3/pLa8/I6b4kX1p8U73wva6xZQSXXixvOvzeWZikEIilu53+XdwkLgq&#10;GZtxsY1LMCrHy7wn8VtSi+AP7SH7VltbPNJriw+BvC/zuPJE9wTeLENwDGWKFSJEBZWkGUJiIZdI&#10;+JHiLxd+1/rnjHRY2h8LeDfBd5Y3KyE+TFbpHMupyoY2jPm+XDPFGxO0Fl+UngeKfFD4t+INT/Y+&#10;8M+Ek0DS7nS/GHiu41bxRcWkIhZdQjcwwK+/lG8lGYCZWWQNkO5VgfIxmO+tSWHhrHmjd+icn5f8&#10;Mj0Mkyuth8Q69f4pKyX8qk72XnyxX3spaz4X074x/s8eFPh78ANG1bVNMtNa1DxH4o8C2kwbVo4c&#10;R26vFiLy7mNfssyrIqmUF1Lx7nDVR8O3Wjal+zw/wF0/xlpun2Pjb4hbDq2tWcyvHBa28JjSbaQI&#10;5lZ4WYoGD+USpkOVkofFX4U/Ez4NSeD/AIofCY332dvBdtqFvOgeO4SSCKNLqRfLJHmxzNMX2M7J&#10;tlEoAjk3WJPGfgT9s/wj/Z3xUhs/DnjSzvvNTXtPUwWup3EyIvm3dugbyJCLcNJcojI7NvkIJLVN&#10;OjSxVGMqctptvrrd/inbc+rq+0oe83eCd7qzab6tPeztqnfSzXU46Pwf8V/2ZfjVN8MvHfw4h8VN&#10;ompZ1DSreH7ZHfwpFvyjKpdraW3QuNwA8vLrsZPMX3Dxl+yz8NNYvbP4r/sw+KrOPwD40k+yaXo+&#10;sFp7W1viFxZ3Ekjh7aREmcjdkIy5WRFdZFxfGmn6v4K0PRPgn+1Lqy6P4i0uxtz8PPixo8yX0ZtG&#10;RZYbK+MLOLy3AcpHKjP5PKpvRPLPsnwq/Zf1/wCI/hnxBq3hbSJvD1r4ksWn3WV1HHpvim+tzc3V&#10;zpkMETBp4VVf3F9DEwt/MkgujJFMwixxEv3sZuXL3tqpfLbzT3Wz0LmnivepyV7fJ66O35PddSr8&#10;L/2fPix8V/Glr4H8K+DJNU+IXhe5jVbC5tVmW8t0fy45ZvtCxx7ISkbSyFlKDezpA486T6Uk8a/B&#10;r4JHUpG8JaN44+JTRx6/NaxzTzeGdIvNQV7O4uYZJI0jvPPJEk4LmxD2xlYHCFeG8f8A7SWvX+j6&#10;98D/AALB4V0uPT9D063/AOFe+MDdXGqeJOIZMXeqwzQlrpJYhFBF5cYiaWJF8xpRG6319oHgD4dL&#10;8cPiF4HttS0WW+gsNPs/FxN1eWt9I8sTaaxeE3kMiFZ1EaSAIzHETHYGl4d42PNXbUFslu/V/ovm&#10;zjpOnRqclPWbei6J2u/m+nmc98dPgF8SP2pPFNn+0N8SvGlxaSXl0I9W8SXupaf4g0vS4dnmyrvJ&#10;eFIUCXBRojCkUjbDErt5Z8x+IfxYsL7wJ4l8w2+v+D73ULjSbHUtF1SSSe3tEuYrezimuMOkTyQu&#10;I2ikigLyQyTI0nm705r9qDVLi3fw5+0H+zZr1/4bu9QWaym8N6zeKZrx4liY2iybs3MTRyxSLayj&#10;LR3G0eYzzJHxfwS02L4p/FuTxF8I5tQ0f4gaklw+s6Pd3UdlouuTMA72vm3EbLHJ5m9Wt3UxyOY9&#10;hiBKr3PDwp4TkhpFbLTSz/z6nuUK3s4+0lrp/Wv/AAT6O+EvxP8AjR8a/FFpL8LJFhu18L3SQeM9&#10;QjuI4xqFrDLJHYIF3xTwvdW1qgt42k2n51iSNmdu4P7HPxQ+KvwhtvjN8Zvj1avqmly6jPb2ng3Q&#10;rGzhtCLc3V0Lv7MVuJyQZNq/ZBscurNkkn1r9g/4YeG7nUdN17xZ4o1bV/EF1HND/wAIL8PfDs9j&#10;o1jJDPdQSR6jevDH+8STM/kTzIsh3FLY+aET2b4lfGLwpr/wi8S+K/hXbXUK6BHc3L6h4Ok0u4sY&#10;0bzFW0eeSRFlYAEypCCUAbOSCrccpKPLGLS0u/lp/Vj52pjKlGTUIpJaK123fXd289Ej4H0X4d/E&#10;nwl4fj1/Stcmt9T8Mrey+HdY0tI2g1LQY3MrW08dqZiixmR7lbeW3RY41uZGcAAJmWfjMeM/Bd66&#10;6R/wi9xNcXlxcPEhW1vriO2fy/IkVmLiVIZYjA5KzIFDGTbIo6D4f/t7+LtS8U6bYftNanp/iaws&#10;9S0+yk1K3uEe1sYNStpYJ4FZyptMxx3YPlrh0SIbl3Bp/KrnVIdG+GWtfB3SJLhdUbWEsbrQ58XN&#10;lGtoy6naNFM7FbmKRkvmfeSIvPXI2S4rOOGliK/toaPRXWqa31W3TfdXObEVH8TbTe/e2l2vv+88&#10;z1/WLyf4cTal8Q7K8GpR+IzpGl2F/pbLJDHcRXEbb32rsZftiyMOodV+Rc5r1T9nrXfh54O+PX2L&#10;xYtzD4X0XQ7+5NrZ6TNM88k+v3Fs8cartaQFIUjDhWKbD/drz3xheeK/GOv+Gdb1PVG1b+3PEelr&#10;pEtneiZpIYLi1lChFLLG4juHzC3EWGXYpUitHR/EGieL/B+v/ECO9toX1C1tbS2F5MqyQ3EmrXOq&#10;Fma4ByNt4BvIb7h5IAyTnTqxbndJvpt0X9ep10+b2LlLo20u17LVG3aaRa6lq3jKHTUvvLs/AN5B&#10;cfbpI52mNtpWkuWjAwAh8h3BBxxuUnIB539mvw/rekfF3VLS7guZINT8F2dxtgVma0nmj0+yBZvm&#10;Hl+Zdxb+PmXkgjAre+Hdvpvg7xD4uvPDGprfRXul+K9PSRrEqyw2+jpHHKu1SwaZQ5CkZKgsTuJN&#10;J4DsfFmo3d5448JW0baa3gjSv7QuImM0zyQW2gG6+RAz+a0kTMVYKmeScKz1osd+75ZNcto+rZth&#10;YRd5zafS3pZr7mma/wDwT6vtcvfEPwvuFvpDptppXiGC7sVuuRNIb9VVosgs3lGPqcDyjnBYmqP7&#10;Y+laz4i/ab8WahFHJcTeI/D+lalfTTbl23VlcT/aXLEgZaTTZF3dzsycgiut+Cfi/wAN+H/2jW+J&#10;Gp61o8ul6n8Q9e+z3mnq6mEPPqM8SLt+RVb7RJtXD4kRNh2spbjvj+dc/wCEKsfjD4V1w3V43iTx&#10;Bo+pRXHmSPNazxwz7AFwJBnWtRzuAHluTnchata1ZfXVKL7r5XX5NJG65vrFSMdNVZ/Ns9O/aS+D&#10;vg3Uf2sr7xX4e06RY/O8cW/iK1idd9kw0mb9+sAI8xJozExYt9+T2YHzPTLeb4h6Nb+EdNZoPEi+&#10;FptX0vcQli76n4UtjJATuKqGKtsZsEupX0JS6+LZ8R/t/R+M/FOvX1x4Z8eRQ2M1+0mUWaaGO4KH&#10;IIYSQTbQo+Y+aAPmG063iXwppfgXwA+reNorHVLbTdTn8FeI201THJbJasI7W7t+RzHbTRXK7Nwh&#10;ZNjkbwK0hW+rxdNvdaed76fLVfd3MY06slTlNXStrrezve/p/kZHjHXPBPxCu9Fi1HUILNb74131&#10;7JNNpu9jbtb2q3EhuWdQsZkMxWMhvm7gjK+hfBptAsdb174FP4yuvCuq6bbDxX4FufI/0TVZIWl8&#10;q3VEHmSACW2JRWO+ATICiszPwPxt0O8b4r2lz42068bWvEEMlhq3ijT4Y761XVrF3DalEkcLL9nu&#10;Y5FlMQIfzWC4KIPM7i21jUfjJ4UtfG/ieBvDviizs7vUfDepabo9pHNa39jiO+dXjkiE9uQnlSII&#10;Np8yNzKGA2YYrFVJUU3LS3fr0duqT3RnHDx9pCSX+F9E7PV992eT/ED4KeJPHPw7s/2n/C/hm61D&#10;UNLuI47yaxMN2sNrHb+RcLN5SqmCIvOjliVVXzG4UvHt3JPh34W+Onhq+0ONkk8YNI2sJqRKxtqR&#10;lcM95DGtuD5csMflzQE7Y7uF3VyC0MvsfxG+I0mu/szXHjUWUelLZq+neM7Szm8kzKlpE6MtsEMa&#10;tb3McJzvaKXazbcFBXm/wJ+HX/CJfFfw98NYtW8Ptr2k6rvW/sWecSrMqK/l3MsnkiGTHnCKVpD5&#10;kgMSbnGOWlLE1cNdaSjrG3Rdtd0dOKboq85bq2i+aX4s5Lx7F4bvHk/s7wRqmjyeGdZtdJ1ZdQtU&#10;Xz5bK9gAlSByu1jA5LSKcD5N4HmRmpvhx4l0nU/EvhXw5o3hBY9X/tjVo7O3/ttLewl1a8tdPdYf&#10;Mjl837NIIpbiFiq7Jp0QqxVy3pWoeIPhZqGs+LLLVLHwPbp4j1GWDFnKkf2LVdiyyRw3cjNbyCV1&#10;O1ooTCokCs5CEvl/DHw34Vv7/UvAM+hWuqRzbf7F1y8uVutW0MWf7zKtLcaW0csUpYpvt3GwOGDI&#10;GDdtGUpUZRnFp2v9+/46HHHEU8PF30W2+/kek+Av2iNdm/Zi8eeKfg78K9Qj1DR9asdG8O3lreXE&#10;8ywvqr6nc6eZHklk2l9P2FleRR9tTOyPaof4qn8S/C79pf4V+I7jwZNeeEfEGj2Nvb6tqjfaFj1O&#10;XzitvJPICwjUr5e8Bz5BkGX3OH85t9Z+H3w08M+NtS1r4czSQ65dafNf2tzp9xpNmurx+d5rxrav&#10;siWRVSQRLMgTy8CRt4r1L4jeJvgx4/8ACXgfwTq3iyKwa102xht/EEOg35+wzWF88KyPbyG6m2Ob&#10;Rg/myRMxFyzyncd3n4qn7PEe0tdO6fppp8n+ps8ZBRcL3Ss0+tm2n9250WlfGP4JWWtab+z144+F&#10;Oq6Tpdx8K7a70n+3dOu7uS2WHVJ0S0mSFGwIrpZ4ZJAuYl1K7RQBtI6b4TeEPF//AAumx8da74jW&#10;GHxv8PY71L3UvD7i8tNaj0ddOuZZ7YEm2L28V/IqE/I8Vyh2mRXb5j+IU/iHxnf/AA58F6r4E1y2&#10;8Rab4S1XSIby+jtru7guJL+WdnmDhT9ot/s0yjzlPmvOkhMDSBh7foX7Slxp1l4D+FWow3mqPa3U&#10;2mXviBY5rR5Lqa2hDu0XkrKCILm8KpLukiXMLR+crA70MG/qqjUWtu997a/ht5nS8RGNaKg7qW76&#10;qy/z1XrY5LUr/wAOeKvEg1z4QfBy+0vTdUsLB/7L03Gy4t7q1gedEgmIMttDHDbRbt+6F3ER8tFd&#10;T9O/B34+X/wO+L+kfBXxHFH9nm8PWlldaxbQ20czaxBH++vPs/2lrjy/IEFuGUOAbTaZNi7h5V+z&#10;1p/i3wf+z1qzpqENxcNosuj+CbHU45LW7tY7q4V0t5JG/dZW6mtYmXCLFJbXCqRkqOL/AGqdOm8b&#10;+GPBviLXr6WabWtN83VotG18eZEzQmVp4/s0zLI73Et7bsSJI/KETAvJsSuGeBp43EOjJadH6W/W&#10;7JliqmGkqsGujd+/+bPZP2nfgPda5o+pfEv9nTQLL/iQTOPE3hBmeH7HctJDGzfZiyQ/ZrlPLVJF&#10;XbGY90R2Sokfnl78Pda8Z29v4Sv9CurPxBoviJL3QPF1vHOl5pNk1kLqxuRNgxTxGa58t3WaRBHK&#10;8YWEQq9afhT9t34h+F4fB/j/AFnwrZ6hqP8AZEmg6veizuLyPUrhCZEa4CRymKBoJPLcPAiMPl3r&#10;saR+x+Jmktqvwr1H4w/s4XsMz/ZXjt7PVi32vRNPXO20jiZP9NhiuShim+WQI4U8WcYPVGnWwdO0&#10;tbbPpvs/Tp3WhFatSrzUoyUZfddPqvJ/a7O5yHwx0DS9M8V2Pi/4fXt5omqWMMWna7oOoXSSM8Cy&#10;TQ3KQBB5cot5mbEUaMs1t5jBZDFCV9G8ReAJ/jV4r1PwDLo979usmi1pYrjUWhh0+1EMizKrP5S3&#10;KStBHbsreeqm4hYnNvG0Xzv8OLWHxH4+1axi8ctp1zrF3b3mm6vqMhEVtq0Sj7Jdo0I2tHLbiOGT&#10;GNjWsUgVsiJPvj4X67r+s+Af+F4a9ol9oureJJANY0S60uFlsr2BzBcwKyc+SQbolkLYMKGP+Njx&#10;4+OIpy9pCevR+T3+57HPCtBVOXXbfs+zXkeZ6T8SfEnwa+IEnhzWdDebQNHns/tmoeJPMS1M0jyL&#10;IltcTArFIquJGmJ/ewxsbgSt++k6r9sn4deHPiB8K9J8e/DnwBcNaeILOHVdY0BbARX3lY3GUhZF&#10;8yaPewKOm6NrfGY3Kl+P/b88W6de6DBeaVoPm6xeyf2H5TTWpuL5poJC3lbQgVAyMwUea4lYg/O3&#10;mD324trG1+P+mWmjWENvp2h6Xp9n5NurQTPcPE53MnmnbMpXBG0GMNECxBarjLnpwlZXTV3skuv3&#10;nJWxMZRlRm+Zt2Xez/y8z4w+E3gzxZ4y8Y6x4+0Hw7pMOraH4ZTxzqFtqViyxaPfXe2PTbGVvLLS&#10;yqt0NVeEKkgENiiIHZml+5NO/ZE8AfDz4L6T4Ni0nRptYbRU026fUDLc3lx5waW5mEaNEPNmuJFD&#10;zp+7jt7ePYYzFGq+b67+1N8IPhH4v8QaV4S8JzeIPFSeLLvU9YWzXyrJnRxKirIIwbuaNJbdv9HV&#10;3aWGQBN0ZReF8U/thfHT4jeI4PEcF9b29neW8iRR6LCPNiQh5UVX/eHaW4JjUEtKoKkDB9fGZhTj&#10;HkpK+1rabGVGOGwfu1Fq1t19W+7/ACPZrb9nSPw78N9S8J6LdR6qt5ptxp9u2h+TfW7R+eZbiGKK&#10;ZkHlhjIBbAMzN8zuSVtY/nXUf+COWseJrG6v9H+MsfiKCS1S3m1HxVr322xgeKTaYk/dtbpGpLgx&#10;FAykkiQ7sNuafqHiDTfixceGb3V/GVrLbwz6xZW51pmW8sYJGjle2V5dj3MIxHLalP3jSJJEixyr&#10;j0vwX41k8OalD4fHxR1u1udQjkSFL2F5rfUHjAMjRNLGwIMcivsDLLtcHDNFcCPzKOMxWDrOaS1t&#10;1u356m0aCl7soctv+H6WPzr+MH7G2i/B/wAR2NjP45+H895qF1dyNoOiz3esafAII7ZlINnG2I3M&#10;xP7zcoWA5aRA5H1n+yn8AW8AWukeIfiVrc0GoWupJrWuSR6T/ZfmXhhdEtoY4EUWzQ2r+YS8ZYq5&#10;DRNkBPera4XWNIuk1PUN0l3q+8aloOrXGmLfxB/K8mRnieSEeYgXzNrIGVWV8SEtzvxC1v7Zr0ng&#10;Oyl1Lw3qloF1yxtESC+hkutq+VIjsYiDHErIIjDwmADtKpXpYjiDEYumqc3scv1elRqe0t+oniMx&#10;6/8AFnTfFcunGLUoLVL6GwtW2zw3xmeB7dctsVj5SRgP8qGNSMZ5+Hv2ipVT4iS3uh2VrGNX1bUJ&#10;11DSVScX2ieVLZvAREek0cFlEqE8xWYAY5Br034tftCa9pvjjUta+Gt/DYxaXoM99fSM0jFp2gaS&#10;2uUKHa/zyoxcM25SDkEbq888PeE9Pj8BR33jh20uytdLXTLQx2E9xNeSlTNcNFGoJOzdFbeZgRKL&#10;YguxyhvD1a1GPN0fRHyuYZtiKlaVKk7b3f4HE/C3wV4S8K+M/CosNGtHuvDscmpSSxzKUe6LGZju&#10;bC4xFDEoLE4jVXLEGud+K1/H4w8VTQLYR31xb20MP2eaRY/t4CB5bR5S4YTEn5XVgSqBg6/MW6ye&#10;78F6T46/sjwN4S8QaxdalHHAbhr7DPkrlYwsKxYIXAIdRjrID1j8f/s/fECHSW1+z8DW+q2d7stt&#10;U0630/zLkQKXZbn9wGfzkjOwiITeZyq5Vjj2MHWjGadSVm+7OXCYhzxF5yu3t6nhvhfVvDHgS21D&#10;w9qep6hceHdW8UWzXEmi3CtMLGOdkcM4DIkioGZcqxcHeq4Oa3fhx+1r4a8B+LtNPhLWdW0saVrh&#10;i00NIrSGwhlgdQVRCD/oskSBQuPlkJZt8hPIfFOO18J3Vx4J8Safc2Gli8uNOW4upPOa2uJWLNJG&#10;0TCK4W3MW0sdhZJGjJBJK+F21pJod613NAhm6rG0fmBmJVvmXhsEbuOCQQO5FfS0MLTxVPmlfVf1&#10;8z76pTp4inDm7K3qj9mf2b/jHqXxV/Yxv/ib4v11r7V/D6prmiaNo+mmA6bvXy3gslSKSWISWmow&#10;upIkl/fqwaPciQ+9+GvFXhL9rf4ayfAH4zeGYF0XXtPa3hhi1iRxHDIGhEcl2JG86c/vN0owoOHV&#10;XCBm+Wf+CQHxd8PfETTE8AX3ha3jsV8MtZaxf2+qed/ajyTtFHaQodixqIpI1KblbfaxscK616B8&#10;A0kt/itJ4f1nT5NPbwj4ju7J7iaGVA16y7j9ljKqzRlWBAU7pB5a7lDyiL4rEU3RxFSDVtU9OnT8&#10;0Y1Jy5ocnW6a/Q+bfgjrWr/sX/tGX37Mnx9iS+0DVrifwzfRnY/2mzuhK32ryio2yATLKvDFNu3b&#10;8pw3xD8BPHXwu/aksfhho/jO2t5o/wCydegVTus7tkuGs4W86N/3CypHFcsuedq70Jds/QX/AAWQ&#10;/Z0TxDqnhH9orTNFZZvCkE7eIbhVaRp4Wa4FvhlB2iC7uokbBG6O6cJxEAvzv4D+L9/e6NJ4c8U6&#10;3b6h4gbw3YvoN9LD5E0EYWK8kR8jb8kTxyxqCYxI5XgStj2KeL+uYdVV8a0a7tbHLiMLLD1kls9f&#10;S+6/A5f/AIaN17w98KfB/i/VNSuNU1Lw7LqUlvbw3ce5ZbTSbmG5baQTKrru3YJyZMtkA7vpb4E/&#10;tB/DrxB4g0P4W6p8RdU1DR4deuNA1DVZVeH+yLuWAanZXKScSRiMwX/m+WxV1uXWQERha8d+H3h/&#10;4G/tJ6jodz4V1LSfBsdvqUcWi6lcTO9vZxzP5d1JNGSjTLJDbbRwSWlZw2RHv4b4c+CfGvw2+IM3&#10;gW98OfYJrPxMurSt9qg8udHtYoFcSkhZVaGaTftJY+ZMxX7oTz5y9peMl7y1t/XkaUakYxb27p+t&#10;/wBX2Pe/ij+y/wDEv4yaTotvqvibS00GG6Vl8TXmkwW9voMgmgW4t79RG6x3KqdhnieK3m+yCZkD&#10;LbqPPfHX7Pd18APAMXjm11Pwo14PEVvZX2seF2vdSFxHd2jTTCeGGOY20iJNvWVpdiNDGzOGlIT6&#10;G/Y4/aNvv+Fg6hF4X1S6fwr/AMJTc/2TEtw32q7guN1xIqMcYkBWd0Vt0YV5YvlGHj+gPjN+y/8A&#10;s7ftJaR4q8H6BYW/hPU9QUTLq2mwD7JeXxhj2X1xZKVV/LmGduYZT5BLEAiojjq8LQqax027Hbg4&#10;YepUcp6p6We13s9NflsfnT8TrjUviRaRr4u8UWtz8MviTps39m67pfhO4tprG5a1meLf5Su1wIQZ&#10;EmcqqPGke9lx5cd3WlsPhJ4R03wh411a28QtDoK6zpuoX3gdNPk0mxWZbaa3Fw14UmP2h49vlK0s&#10;KxfM64xXs/iP/gnH8T/2e/h/Y/Cvxf4WuvGmkJrkmrx6hoOsDT4vMeffK8M6QNLbhI1jcRyyRLIy&#10;qfMlCqF434qfHH4P/Fj4Q+OL/VPh34d1LVNP8PWSXnh7WtJNlNPGbxFmmtvKjMv74xp5kQlaN28u&#10;T5pHXd6NPFe2sqb5o/dvt9x5VSUqNRwnHfy/FX+48T+D37Wej3XizQ9E8U/DzWmhuNSttN1m8s9Z&#10;P2TV7uykikKz288QS5hOwvJbFuWMaq6CVvMp/F74ifs7eOvEyvoP7Pdr/bmqX9uI2juL4/2SVfF1&#10;aSW985thIZDiLmLyxHKHEBYRnqNKvP2dPif8Q7T4l/EJbPV9DsNGj1PWLXw3b6tpWnjUpJvJ8+6h&#10;hnkktZ08q3QyGB4ZN1xIVaMK9UviL+zLofxs8b61dW/xN0/w3oGj65qUGra5pdsBBPaJeQqrXyp5&#10;P2SWMTyCRtrlzJv+fAWvUUqNOonKLXoznklGVldW33t+D9OiKHw88Y/CTxVqNp8BPBvw/wBJ8J3W&#10;qLp1jqmqeILiS4vdZmle4eCW2SSSaKB1eS2V5mmYxRTyMmzarRYPxC+KXifQbj/hQXjH4Z+GdOWH&#10;T20qxsofD5mvbdVAKXqS24QC8KOgMwjBbbkoCG3TeHrH4n69d+IvCGi/CBvECxxzW2l6x4J8URyX&#10;cLZVo57OW8eSUtEltHGbONY2XfGJEVpYxXm/jn9pn4zfFrxNa+KPi9q8esa5cWc9hbwf2ZB9tEDu&#10;m9JkCkIGxkpgkfMAYw7V1YejKpUc0k11u7690TOnP2VtLLTfXXW/V+t9T3j9n3XNL07xx448e+Jb&#10;vWtW1DR/h3r7rrl/NMs0cjJ9mZYy6blkWK4XEpYjCFiP9Xjz3xbcfCr4o+KG0D4A/CfxZJIsctxq&#10;FvdeJk2WBVdrIGuIU8wCUZ2eZjYrHbyQtXwB448QeFPgn8QPij4mhVpF1qx0+1+2QtdM8dxJJc3W&#10;yOUOFVodPKYQEZdegxjkfH/xY8E+KbT7dbWFxpdrqkY/tq2u9YV54JN3yeUiqqSLtJdAu4ZfaQp4&#10;PQ6E/at9v68jlqYefs4NJvs+ifmlZv5dUkWfiT8KJobGabWtIgF0sUkkkUGpJqEqAXASR2SJk2jf&#10;94YkI+Qr8jc6fxm+HnhnUf2utW8IeN9N8WTva6db6Hb6ZDCljJdXFjb2tmq+ZKWIjkEMzqBHjDIV&#10;Zlb5r3w48VeEm+I+iy6JrV/HobXtve+JbeVTZu2mwRieUbo3RGUwRXHBWRRhRzgMeRm+PF74zvNS&#10;8V+KvF0M154qeR9c0UaXDMsLOGVJopIYXFttAQM+3IYqQwYMFrmryjv09Dpo/WqeDbp69LappbvT&#10;X13W3mcr4n0m0+HzfY9Esta1K1vtjXawR7lhaNY3+/5YMrMsz/L1yCASV+ToP2HPE/iCb9o3T/Ge&#10;keBPtUnhSzv9e1KOKVIv3NrCZDKCyHHloj84Yk7ehBz3lh8VNN1DwtJ4C8U6d4iv7NYnmjs7C4e9&#10;jvHy+ydzaxRu3lJLJECoYARfJtOWPqH7N/gPT53+Jninx7okPh0/8Kh1FdevbXRm0+4to71IYIYl&#10;iuoWmhZgI8M0hVy4MI8tj5le3qRptSV/zHhcQuVqtC1vtd/l5I+S5PGfhvQ/EP8AbfiXWrpbm6jS&#10;XUbbS5VZsuGQl3dWO9cYHGSX3BkOSPV/Ev7dnxW1Hw3q1zoCro2j64s0ccdxZ+a2mgrBJMtm8fl8&#10;+crsyhVwTEOjMz+caPr/AI01lda+HvijR4daSGO6u9Q1270kySeWDLCZ5ZH2lwS25PMYskiqE+cA&#10;jqPiH8Pvh3afATSdX0ie1k8Pw5fUNWbUH853+3SW6naic/6OLdpIUzImZGGSuGqcaEpJS1fQqrTw&#10;dSUYTi5N281Z7W/yepu/sz/Hbx/feP8ATtR1jxBfTeG/CGj6hqV5pM11LIr2kIacpJENzPG1xJEC&#10;pGx1dcxkDAyvFvjr4heP/jt4O8feHfE/iJtOs5tNNzHHDD5kTWoj8+ZYkKLcOI7diJGwzAqHkJYs&#10;e+/Yk+HPg/Xvhh8QPHeoyaxH4TsfB93pumSafF9nvp473VPsysCVAuJFjLKQ5RFdAQRjNY/xX8E+&#10;I/G8+l6n8HfhVNbXWneGI7K1Gqak6tGftGN1wjQRw/aJbYA+YoQruIxJ8rNzVJYenWtyra33q7+Z&#10;jLEYahiFTjyx+K90rdUrp2aejv2Op+IX7N2n33iLwj8Ux450jUtAutcmnum0fwzZ3E2naqbp5BZ3&#10;dnHduLmCRo33Mrj92CBEVGF3NO/Zb/Z1vLGysn8ba9I914ll1ex0KfSbu0treO4it1is7uQx7hJi&#10;JUgf9z/riFWRmcrg/ED4Rax8Z/HWmyWGmaPDHb6XDc+Ko/BunRQWt43l+YPMWKWVBMjPLEUZFO5i&#10;o3edmun+Cnhbxl8UNUt/D2Nb1jQ9JMX/AAkl1Fef2co037PKFtRaqqpGNqeSGSJ8EOm7JDjzK1SV&#10;SioRq8tvlZHnSxVb2cadGotVbZrR9eov7Wv7OWlD4W+CT8APGFnJ/wAI1dXWo3lrqXiSP7TcTXU0&#10;W+7jCKzrsAii+ZVMYiYDzhIRUnw31P4jfCXSobSfWm8STaja20eqeIvtUkzNIkr3QVrmPe7W4ikt&#10;Y1hmYovkSuohb92/T6Z4s8USy3dvfT+FbOb7QJriO408ySrc3SGVoxcRXDNPGwZtpZVBV4mIGZTU&#10;P9qeGvGOgWvjTTZb7xNfaJp91pt43g3Ux9oufPVFhubaKKBnYR+XHG25DGzMrPIjpgcqqYiNLkrS&#10;Ul5+fc85ZhmFafspu8I+T17Jv8dDeu9W+K/ittV0uT4zQ2OsLY281roun7hHblppjOkkSSbGhKoC&#10;oj2owJUD09M8OeJYbTwlDd/HS/tYdT027kmvNOjhQ3clu1wmmCe1VSph5zIsrl32xI5QhTjxX4aa&#10;54LvvDMHjW4stQsba+01rWO+uUgt5FmtnjEU820PKksqxSLKi7Ulfcy7wWReovPHlx8NLyLwh4K+&#10;INjYzW/2yOTULNJdSEsLxmSdvtO5AvzhiP3DEqybAq7S/HiableKikumn9aFyqYbmUYxV43u7fm/&#10;x1O78X+C/hlp+vX3hm++NWsaZdXUUwmsZNLhtVvHhvA7fZ7o+S5aSaQyIAS4X/ezXzp8bvCWujVr&#10;fx74h8Ya9deD9Pvomu9NhuJVDSAM86xzSIssO5/MYb13INsQaQkSL7b4Z+K3jvTdQbwX8UL3UtY1&#10;B7W6mjuPEHhm5tbZ7aFZPOSzDeYXZIPLbZHtIldZdp37T4B8ffGPiXxx4xs/iRc+FNETQ7mxOorb&#10;3GvNNDdXdwTJ5xP2lBEWVdoSQkIFwVzuIWBlVo11tZry/DQ3jiMVZqF0vNaPyV+/mc/8Y0mkW6+F&#10;2j6C1xa6h4zstC0lWh8toYIpoIbl/IXAEhV4FWQEqPsTHAXJrvv+Cbmm6ra/Fyx/aHuLXy9Os4fE&#10;mrLEITiaJ7bWUhjwMALIba+UZB4CEAkDPg/jPRPG83xdutd8Talc3baP4H1fWpomLOCl1cLbW6My&#10;jaXT7UrNkkpjJ2kFV9J/ZQ+Llxe+KdG+FnjLTFnjt9Fsl0uRoxF5gutBmtUtYwu1WRHvby6bhm4k&#10;/vPu8TOMS/qMvZvRLpuku3rc+hw2FiqdJtWcfea7ttq34LVlPwD8U9A8G3/iiL4p+G9P1Dwfq12n&#10;hf8AtrT/ABHcA3trezXEcsZlKu1q8Km43IqDayqABHGGPgP7UPw38Y+BWufhNpDW+o3NjbrL4dbS&#10;tStZnv8ARZZJERnFuWivT+7Vg8JDJnIjCsoT0f4j/AzUte+H2s2HwIuby4tJvGWrXfjTwjrCwyav&#10;CwYRSXMdsZB54gkErJJFsfauCFKyO3gfiCw8VaZZ/wBhRz3F1e6dI1zpcumvJsnlQIzyKjbZLe7H&#10;DeYo/e7SJFLI7Vx5fh1R5qsX9q6+SUbv1sz6/D1qNWPNKWul0+6SSv20+9O59EfsbfE74qaF+ytb&#10;2WpaHB4t8J2fiO7l+0abayT6l4X1JbeUuxKHzBvtkaZZEUwzIbiM+Y8LPZ+Z/Ez4GaP8c9X1bxr8&#10;M7Kw0fxrZww3Fz4N0OGL7NcREhheWTKoS4tpI8uy/K0TclWUgR9V8D/jt4i8T+JF+LOm+MdI02Se&#10;O1OseJLXTorLz5I5A08erW5LQ3St5Qm8zKTnc7wl3h+yjov2gv8AhBPE13YfEH4B6Tq3hvVnvru5&#10;n0ltqNZ3kcUQuJdOnGN8TzPOz2ZKuw3Oqq7+XWin9XqvlXK59eia77b9fxRNbmhiHKFo6JeV+qfT&#10;9T1K+8Naf4k0nV/hr+0N4KsbzUHbSrVfAFjp8OnWVhcCAfaLiGTzHaw1CUeTIse5Le5fzJM3j77d&#10;W/sfeMtX/ZDt/F3xnksJE8L63plx4Y0WbUtCvvserKwikvLIXkc+/Tb6AOLkSM22aJrjLwMGkXgf&#10;+E31D4p/AXTvD3gi0h0Hxl4auGs9S0OaOUW+qW7bZE0vypM/Zw/lPsgASGYzSoE3MLdPsLX/ABt4&#10;S+A/wd+FPwO+JPjaJPBvjLQ4/EnipLzTPtFzpM9+jtZXU06lXXbuSRGmikltmtHErzwzq0MYlxjQ&#10;UL3m3p0tbdW138x4OUoVJVvhjFf+TPZ/d23PNpPDPw1sL/wdbfEtr7xB4NuLXUD4d8aTyR3Gr+FI&#10;obeWVrN7pf3moafFBC6SwzKJY4jC8IVz5MfCfD3xb8WpP2pv+Gc/2ktBnv8AwV48ZbrSde0uSa8t&#10;VncW/k6lEx3eZFAqxy7V2S28cM0Uvkwq6J6B8M/gB4r+D/xv8afs0eJrSz8R/D2SG5NvDLdW91ca&#10;LHJarKk9vC6h5YLe3SRpIUZY5LYsuI/LUnyP9oe58T/sba14u/ZU+NKeGH8N+ItUnu/D+j6TN5lv&#10;pakRSwXulNGzNEkivtWJh8zbXZN8X7506lSpVcLXb0v0tvp5q+vo+5thVCWHVSCT1bv16bdU1rdH&#10;kf7R3wz1b4FeE4fCfxC1OGLxT8N7prV7fxIVm07U7O3vraK3zZucysI7kg4WRHitWBRWVCsng/xV&#10;qfxh8beEbPwiH+I2pPe28seqeLtCt9F8K2d2beSVrRbaJlgkCFgTKyxyFYAQih9qdl+1J8LNf/av&#10;8B/D/wDag8CT6XrGuarpp0PxJ4k8Y69EtrFdaWmySW7mupUto5XjkgnQyNIXLzgbfIVX+bbnxX4C&#10;f4yaUfjX8XrrxhodqIGuNN8PXEyxo2JG+zJmFFOySQg+VGinc2xiDvrqc41sLeN769G2mntZdndb&#10;paamlapDEUlp9173W2i1/FX7H6Jab8a/hvpPhrw/o3xj8fal8WPFnh21DWvgzwVql7D4cs2IN1FC&#10;Y4Wlhu/JmjlYvIW2h9rAlYGTqv2gP2rPifD8PbiXxvJH4Ys7yGNv7J/tKPUpNS01JT5eVnZdqbkk&#10;TZGXkZb1BIEAAk+V/A3/AAUI+GvgeXU4Pgj+zfJEt1qEJvL7WJlQSQRxRhtys0l1e7DF5i/Of3gV&#10;jtBZG4P4u/HLx7448RatrOo6hYXFrbwW9vEyQyQNPpsokXZCZUWXy1FyFXcCVSfeR8hA8+jTx9Ws&#10;lJcsY3erV2vRaRPnswjLrdc2m601Wtu/b8Sr+0HOqWPiD4c3Gl3FrcTa9u1Q6TbeS8y2VuqLujE0&#10;u0gf6RN0QHcB82a4n44a3ead420nWfts8N+tidJ1C3mgINtLBIHtpw7DAaaLymYryFMinhudr4m6&#10;9q/inS/+ElBhuNV09N99dXOfNnYEvHc7Qisu8ylDHlgryMrACPJ8317xyniLwn9ms41a8WOGCS6v&#10;FaZ7eOLBtvKlXdh2XdA+VxhYwTjJHq0PdpulDaWr8vP9CMDGpifZuX2Lx+9Wfydk+90jpPDHiyz8&#10;H/Evwz4g0PUY7rRo/GWn3zWk1uVntrS3uY5UMr8ksY7gRkAgZg25YKorodP1a2j8I618P/DGitqs&#10;l1q9q9lK22R1tY7e6t0TqVTCywMOSWBORmPjzywsLnxJ4xsb+bUdPWa6vLF42jh2o8hmmZowqn5V&#10;MivtwAMKmMkZHqXwd+E66frDT+L0hjuLKZT4gtm8rzLmFZENvHEZR5YdilwWcg7Y1GMF40l4sXLD&#10;ytBPVWfk9ep6s4RnaL3j93Sx1Hwd03XvFXxA174nX7NBpj2OpJFbR2jJGZxaXkMaxYXPFxdRqcZJ&#10;JXLsea6S61nxXo2u2vhSykvFk1zS44k0G/Z0to2S7KRAbnEiI0ZVgrlWeVTtV3BSqfgnxkNY0PUZ&#10;PG9m+n+YbYaDFb+HXkgsjGzCSNrm5hZmUKDkQzblUupBZuPW/B/gvw5420ZhaaLo013a318kN5os&#10;VhYpNiBVKSW141vO9urMxBtppCrMSDISDXm1o2lZxvdL8Ntf+CccY3q2qvotO58/aTe6N8PfE1xa&#10;+MDFY/2vYrrtrpcsxZba4+3XwZNh8vzXgdWYAkK21D0bDdxp/h/xj8DvEGraD410q1vLPw/cvbNc&#10;RSyXUOqSSQXcS3o3FFZv3YiZ42CNEIyyxOpVqviP4X2HjDX4bbSPDmn20Md1pt8tjpd011LLZ+XK&#10;rxwQXpt59rMvmOLcTbkYbXkyjHY1Dx/8VPA+k6trni+z1aOaHVprhNQs5ka40+z8ufyTNZTwxTIy&#10;Mqn98qb9jsgO5ZF6JU5SlZxVmnzJytrorp9u9vzOiripQi1TinfRpv8AId8PvAni34g/CjVNV1H4&#10;a3Wh+JfDE+h21jpeq6TtvLC6tTAttcShoo/K/cJNmWaMlt/ls5XOI/2hfCWv6Z8OvHl9KbW9uNW8&#10;QNd28azR6fLplna3E8kT8EC6d1TYNobajySyKN0bP6F8GfFPwof4L6v4w8QHWrzWvDetXFxqGuaJ&#10;M+nXmpWclrYpCHkkklafe8cs7BNygpp5MkrMxHqXxZ/Yvk+J9p4W+Nml6nJpXhiTw3bvqfnylxfu&#10;dPW3lAhaOX95bxxzNtig3hZmZCrB8eTWxtPBZgvbySi22r9GrXjvrff56nvYfCU4yjKnNWavr0vZ&#10;W/BnjOs/sz+LPH+laJ8fo/EcH2y6mWWwXS9Pu7Xz7p7vzpZTaiT7ZP5g2IsYdCogjfEiyNj6U8E/&#10;s/8Aw51zQNa1jxhq2j+J7qxRUa10/UmSxmZVnSdo7HLRzSyQx3JWMh/LJDSZjhkkHG/EPx1ZfDr4&#10;BX/wt8JeItYhvrbUL6z03xJqtzbSX0cMBdrZjGzpJpyzRJFHIGINyssh2+VHsE3wT8beF/Bvh3Wv&#10;FOjabqWsw+FbG48Z2FxfRxw6hDctY2slrbjIWSZxDaTn5WHmLNNGzFYpjXnZhisXiMOqlP3uV7Le&#10;11+f5lVJxkoxhsm/Ly+d11OI+PPhab4LeNvFa+GksfEGj3dpbrqXhfTviC+n3ul3NofnkEEqubhV&#10;hMMQMaDekCuQeFi8O8O+FfGi+LfB+uaJ4FurLQ7XUdKDXVnqVnqiyW0F+hC4srcNuTCph5fuwKuP&#10;3ZFfYHjKy8I+JPiLqfxU8Z/DNr5ZPFdnqOm2raT51tP9pn8qOO7uYkO3yWe2dptxVROrgRpuYckf&#10;DngrVfAnhb4oa94eGl61aWlxerqGh2Md1KscEjJPaW8VwsUdhIluyS7QjFI7VVCO8eyvTyvPqP1e&#10;MakHr7rb0s1Ftq/la1++hjiMmrVqXt3Ujd9N7W1Wno1qfGWh/FTWvCeqaHqHifTvEkV5fWEFxLdW&#10;dncx3k9qrMELw5EZhJVl3OzoV34BBr0qXxP8KviTdSXOsfE3QdUvNNSYrZ6hYnT74zMrBzK0UVpF&#10;cLjjBWZ8gZ6tt0v25I/Gfwj+KN34A+I2j3nijS5tN02Hw54i1+9t4bi6jhsbeGSeWQSxzTE3CXBf&#10;5ggZiRlSCeF+FnijStF+L1noGv6XothqDSPHHb6paxiYoQQfLljghjkGfnH75+hwGLZr7jmpVsKq&#10;1NvVdr6Po30/A+JrRq06soKNle+j7PdJq600auehaP8ABH9ovwtp2oah8JfEnjpNLbT4/tSalqJv&#10;re5OGYRq6ogjwWz5nluq7SWkQfNWx4s8cxeB/HniGy8T+IrO8/s+9uYrKaPw6i3E1p9oe5Ilaw8p&#10;YVxLJJ9odSvmtIERmGa5rwv8Mtb034zf2/4J0HdcXGvS6Tqkvhvxs7XB3XLh55YrgedFCrFySvlr&#10;uCmOXByLek/tL+H9T0mfxd8Sdai1PT9P8KahbxazfQwXuoxzC4QyaZdCdfOure4tdwjindnjeB3y&#10;6JI83kyjWrVE7cy6paa/8Ar2cqsbNttu3TXyer+Rwf7QPxu0qy/ap1YabYXVnHYXir4gurNfJvLy&#10;GxkElhEWDkTDeLXdypm2QNhWjAHoH7MfxD1T9o/4keILi8+GFjrXiDWvtaNqNvdQwQ3uoPg2Nxtm&#10;2JFcTQvfWwZv9aHRmR8Shvn3xZ4J+LXjLw14w+NeqfA66WVv38Ml9rlrDcaZaSvvDzWcXlXDlo3w&#10;rEIhRv8AVsuMd9/wT48b+P7LxK2s6FY22nafaw/ZLC71rXpbZFu5kuhBHCS8McpbbK3k7lZnhDKV&#10;MYVuzFUacML7utrLfZ+Vj0pUZ00m1ol3/H9PQ+ufjx8UL3T7jQPB3w+06G+toLja1xrHhqXUjFqK&#10;eWHV/s8/k2zsw85pT5qhppNyqWy3jnxi8ezaj4L0/SrPwncWWjzXFxZWdxDq0vmxxRSpdx3KJbxR&#10;Spvm1C8VFDIPLiCsG3B68z8bWemafeax8Sf2lNN1Cw8UeKJftEdxqGnN9i8rADq8cE0U1o7KyFPL&#10;mmLDflvmy3J32vanp62fgrVfAWnXmjxXVrJHZQw26+bCsXlQMt4H2GNhcNhrkTrh0V2Z4twnC5fT&#10;ioybvbr8v63OFT56k25WTVl66PRr0tqe9fDHxH4i13wS/hO38RaZqFrJctP4dtdauZtOmtJY4UlS&#10;OJbhBO3mTIkGY3Y4l8wnqi+7fs+XvjPUNd/sT4veI74NZacuo6lY2txZ3EN7ZXLs08cF1u+0Qy20&#10;0rfJn5GRQSkbmVvnGw+GPhG38Nx/D7Vfgnqej+J7lxGkviPxDFeaXPp5nh22geGGKSOQMiujvLsa&#10;XgBllwfpP9mH4m+OfBXgPUvhs+tNpLaLFa3nw51XWlKywyFrbdayLOS8VrcMIkdTKSlw675ysjMD&#10;GVP3LdJ3t37M5Y1IUMRFP4tPNW00/TtqxPj18CPFd94g8M6B4HvWvLfVdXbw/d3enxx2P2S+Dtby&#10;LIsTMY3L3ksQKrlUkklO/bEzfaHi3wr4ai+GVv4V0iys5l0F4FtYLqZ5jA4KOrbVY73JLurbXO0q&#10;Nm4EV5v8PfG1n4p+IF14p0HxFq09ndWNtqeo2lxP562mpw2csDFHZF3+W5iklhKLIkx87CieZFtf&#10;tFfGbwjoemxaV4x0Kw1aWwhF1ZaLqV00h0xd2fPulJDwvhmKoitI6yb2WOMDd8/Wq81ZU97fff8A&#10;4Y9qNOKpOUeuvlp/n5HI/G+e0+KFrFovxNvbrT9F0/WrGDQdaNpd/wBp3bwNuuUtEaGNzGojW3Z/&#10;3ao5Qh2kJhk8y/ag/azudb8aa7o/j2aTQ9LXUBC1lpoX7VPqLyxRCe+LmPzx5Uc0m2TELRCBgUKg&#10;1X+LFqIvh7rnxT+I91YajZ2626X0kl1btKluJo4ZQVVHhihFtcStDGoVE2kR74ZAi/KH7RHxV+Kn&#10;ivx9eeHtZ1ma+u9H1hrCby1MqzSw2NqsiRxqrKsjPayzJtdpUNw0DM3lqzdLw9TEQUdordL/ADPF&#10;lWjWm3HZbt7u+lke8aZ4l8PeOPBK2Xj/AMZR22seIbhdP0WO1WLUIp7ePy0mmaSRm4WZpRGCIplL&#10;ERySr5pFXVfixqPjLV47rw3f6xcf2Pp8Uui+HV1A3cMtxYznMlwVnXDPZGcAyo4uPKUuR+5d/K/A&#10;/g/xf4w0O48W3Wmxt4f0vT9STRbe+jk3WsRLMf3S7lRV+0zzqyiMhoWJJyTWp8Nvg9a+F/iPpmt3&#10;PxjXWLqz1i0v4zpdvcXK3Ns1xtjCSoAVd5ptpdC5bzkjKcvmqkY1IqMb2W/d26enWx1UXKCXOtOh&#10;7r8O/H/hf4k+NU+GXiY6osOr6PaeKfBfixobhrq21V91vA4SaX92biRcyRkoj72Rsi5eWPrviR4i&#10;sNB17X/hLr/jy6XVtFGntoer29xJNHPNHFFdyW1y5CssjFmuYpG/huHw5d2KYUX7JXxk8F+OtH8d&#10;zeK9NvILO6F7puq6lZSG8muZlLOhgaRY3fzWM8ZWSLKxCI7ysjyL+0d4Ot9T+L9xpFho2tmfxZoa&#10;w2eta9oMlnsuYrW6SZbmOSIqkbRlg0kSqEjikdN24xtw4j2fKuVt2S9dWt/lqbTrVvgtZLrve+tv&#10;zNG4+MfjXXr/AEHQbiaLS7uHQJEto1urmKMXyMyKscqoPJmEnktkbyyvGwZA5VfTP2hv2rLDxB8L&#10;LqbTvETQ+KvDtrObdbWFTcR3B3SQTGLySpZY4yXwjELApJDSRwSfF+s69rfwjsrVPiNr954htNJ1&#10;WQ6yt0skVxB9q0qe2icQkEFpEkkJUkkSRMhYMm6tDx3qXxH1f42SeN/CV/rV3B4u09p5tU01nu5L&#10;azaWEwzp5QLBba6SJlUfN9ot1UkscHvwmGpTxEotq6u0+j20PHxuYVaKt30fl5lbUvEnhyfx54n8&#10;T+M9XCaDFdLaCPcI1uo7ZyY7SNR8qIyrjsiqcjnGfHfjb+0H4z+LPiaw1KwuPD8Elra+THu8L28i&#10;sOSI8yyuCAAFVTFg43nLMSfR/wBoPwT4h/taPw3fabPorRwu91pkOnysYbvzfma3G4DyizDYeFVF&#10;Qqdp3nhrP4aaFZeLhfRtbz3Frbo/26fUYmFvMylo49o2xozN1XK9fmIDbx7lKvR5vRaL00Pm8PhZ&#10;Rk3J3bfZP8z6X/4J8fDfxd/wgWueOdb8cWlra6To8l7dLZ6fbJb8DgsU2sjDcHBDp0GcI26uQ/4K&#10;GWd/L4S0/wAUa9ftp954a1K1ivtOZZreQ2lx/pFvcpcJ99HZcbtuVkE8TFmjZpfcf2J/jhb+Gfhl&#10;4yvJ0s74aTd2+i/YL7NtbGS5S3XbK8zBbcOZodskiJGrXEIcogeUeCftx/FrwLp0kviD4cTWHiPT&#10;9P0651S1tdR1NZoZbObEGoaJfCM7ljLNHdRoxYrLbDBHmwkcuDrYiWcJ2ur2/L8D7rL8ko4fBxnZ&#10;c0tb/wBaHyU+j+I/H3w9j+Id7rx1S4jv1mvnvlVJoozujR5bg4LIoMe9juYLgZ2qobn/AIueFNJm&#10;8P2OtafE0NzGHVlvI5PMvI1OGnWPgRRoDGq5y0h3twOD6WmmeLvBXwX0Wx0zRzPpus2LwrqSxtPJ&#10;bLPaSfvEmhw/DQs8casclpNo3SIza+qfDqHVPh+3jPUNI+z6Ra2+n/YZgySXMtnJF8ku3zM7pFjl&#10;k24CrGluFEccqBfvXiPZ1rJq1+n5BiJOnJSS2svwKP7AvxQutF+IOn6V4Xv207zrKO3vJklMcoSO&#10;5WTEs0e1mPyzjaqq+18F3+RK/Qr4AeJTDrNmb2G+v9em0m3EF7fWe2G3uZH+z25llYGVUkZBd4UI&#10;RFakBt+9JPyO8AXU/wANvjekq6UbiC11xilm0u6GXZI3LH+LAx6Flcg8OQftb4LfGTxVpF9pPhnw&#10;toc2rRaHHFqk8NxeSNa3tz5LCKMeXskMO4znc7qgIknJBFlAfGzjBupUVaPVao0p+7WvHXqfqrpN&#10;ronxc+DT3Pi+2vZ9H8SWt082nsr26zaS8apsQqR5X7rZMkmcq27GMAD8kf2nv2Y/jf8AsbftJ6Jr&#10;NpqX2jStJ08z+B9Q2O63f2G3tre3tZ1QLucyadbygZBljcOOWZV/UT9lz9pjR/Fvw/8ADK6t4vsZ&#10;tZ17SLi9/s2xY3KQRLLF5jhVTCrGhj2xnBAuY9ilAGrL/a+/Z88MfHrRNH+E/jIGLT9eU6fY6tDf&#10;fu4NUkuLaCzvIBlSXVTO2BkbRInSUY+Rw+O/s/Mfe0jPf5dfU9arhfa4dJO76/P/AIc/L/8AaN8L&#10;2/wK+OULeGNCE3gXxPp41fTfs8ytZpDeTRudPITa1sInM1uvmZkMYVlYKyBfbvgx4Ig/bd+DEnwT&#10;1D4hR2PjrR/Dgl8MzWNrFBH5kuyKS3j2RAiApdW3Ezs8cl9btuJ3KeZ8D/BHxjrX7Pupfs1/F/w3&#10;ocOufCvx/aNpelzTGZpYCZp7vKo3meXLbRmaIKWZtsZ/iIHD6t8SdL+B/wARND+Mfgy71i10VZLG&#10;W+mvLW6tLtrWJJbe5gfd5cgjuGsraNcnBij6kklvex1SnWt7N+8tmu/T70eT7ONOtzSXuy3/AC/4&#10;Jr/DfxNFPPJbeIfDOufZPAKXVhayfZ/L1DS5o4cpcNG6bjdG4t4coAvljeGxk5+sfFHx5u/D3xch&#10;+NfhvxTbyeHbrwSdUm+2zM9m/ipLhNHUtEOQqGB4WH3jHdyNgkqy+V/th/AzwX8UL3TP+Ci3wD1J&#10;dAu/EF3pfh3xxDfabcRy2+pNDF+8aJUk2vKYmLruWORhGhLyzsRz1/deF7/QvBun+I9Q1rxBpFjq&#10;1v4it9X8PwwPDqNvbRQyXNjLZPPFeRyC7e4lWJ42kygDQ7PmrGPs8RKNaHmmuqa3v09LGeLo/VJS&#10;Sa5XZpv9O59c+FP2gvFmo/tk6L4a1K9uI9Fj8KaHp1zbtcLN5d9qdy2oP5r52rKmn6c1s4OAu6M/&#10;KHJOl+0f+zD8AfFfhRfFHw+u9E0e03XWp6tZywH7NqFpb3UaqY5vm+xRtO6SBTDLGgkLLHGcufmr&#10;4R+OPiB450nXvFulXkt9f65pl3PJ4j0PR2826vBpl9a2bQBJ5R5S/a4Q6ZR2zGGyUd29d8K/FW2+&#10;JXhvxl8EPh+y2/iLwzpf9hQyeJLqCxghluNOjNhDbLMoE5kvrRAJtqkpCrfvCIt3PJL26lFWcVq+&#10;xeHrU60Wqiuul++3qtUeG2f7OnhvV/hvq3hvxDpy+FPiDe3GnJaXPh3Sh/Y9rdDME1/AwtpTpibM&#10;gsrKii5EhOWFeC+Jv2Qv2rPBVhquj3mr6HrusXttLFDpsc1tcLLGLq133Vz5MuyaVmEaukqvtRtz&#10;knIP338DPCtzNfT+Ndb1lNe0+8g0tX0WxsLNry4uJC5RUkiilVrWRSqtA67cGRnRMEDhf2v/AIEe&#10;HfDniKz8IS6j4bg+JniSCGDQ9ds7Gew0zWLoZeKC6mhiNx88iGUbnMIFn5bhMbq9OnmX1eoqejvb&#10;+tTzq2HqfV5VqUrW762Z8DWHxx/ab+GVhqPxhvLzwRNBpUq6bqlrp1xo0rz3UttNHDJcJBmW6VlZ&#10;iwcuDsIbbsCp8+alqdsHk1rw1o4003Fyq/ZbJmZYJAGwgaTe+08MoBH3mX5tq1rfEXxdrviHxfrl&#10;v5dvZQSalMG8O2N0GhtHDt+7iKqqLyZCNqhSS3ZsBfCGlaU2hQXU2s6TC1xceT9l1jT74tId2UJl&#10;t0wRnJCgtyOR1A+3o0YUaXM0rvsH8BOUlronZPt13+9/eeqaxb3vw4/YA0bRpZoobzxp8QptS8ue&#10;3kJntLGxaBnUEBiAb+Jvm2jI5GBmvOZ5/D2pXmi6hfeFtNsNLvEjgvIo4ZWa7SPy84Ck42hIRnGA&#10;WHJI4+nf2v20zwt8D/gv8J/A+ieGtYC+CvtdxatbI00f2+8lRhE0rwbSfssWMcsUTPynj521X4WT&#10;a3p7aF4d8KaxLffaka7nndFiOXYtCDv3/MqtjBYjByFBBOMa0Z1Hzd9+5zc0Y1IqXnrfvq72fS+l&#10;/kX/AA54c8Yr8IPEvxCisv8AQdFgTT91rLumgkv52lf5D83y2sU6b254UDPO3jLnwvq9voOpeJGs&#10;dIubWx0vdfXFmsZjgxhEClxuR2ZiBs5wrEMMEV71N4D8ReOP2b/A/hjwJplxbXWravc6jq8fkxrN&#10;PLFK9nanaj7sRPFfISBtCTN0KivK/hz4Y1vR/GPivWLiJpN2k6xcAyWYlzN9gu7iJSmCAxeMAEjo&#10;+QDWkal6U2ntt8jX28VLlTV97bX6Wv8AkWrz4l678GPiNqf9iX919psZdQtVibUDMR50pV0WSMj5&#10;SCQcDDLhfkPlsPr79l278X/HH9hf41eOrvUbDT9WguvD2mW/madD5L2ttqEmo7EklVAJFWGbCeYm&#10;Cdw2BUMfwr4Fj8W/EfWJPDer2VzeXd3NJPp1rp15HbSPPLMOHLfKFDsJMOMqWflFJNfYEHjG9+BX&#10;/BMi10T4PeJYb7UPGHxSVvtmow27IrwWU+bi3JLSLGTLtRiUYpcbm8tiUHJiqalTsvidkn8zSGDj&#10;GU6skrpNN38np+J5ZrHwD8OeKPFF1q9x4XnsG1rS5v7PljjguYbx0RJJpYEG1od0wWTbDEFUSqm7&#10;O3G540uRZ+C4fBF1p9rrsa6Pb2tvGLWYQxzRsjbJUfIWRmExITB8wybgufm8P07UfiLrS6142b4p&#10;Xratp+nyTSTfa5tzRqVWVIp2kATao4UABlLAMN5VvQNd+OjePftVx8WNEXw/D44uLO20mZY2kWKO&#10;CFFEjTRlBIGKr5qM4beEOASTWVf2tOpF3ul1vsfP436zKmlFqSW9r36bK99Fd6aWRBqUsfws8Fy6&#10;VLpmoWcV/crJY6P/AGoqnyyW3M8cIAgjZdhAYMxkAf5lUO3PzftEahLZXFvay6pcRw6e0a/adSml&#10;RLc72eFiyglAskqAkjcHK4AOBD8RfBOoeENPu7i++K+k6x4ikY2qWd/YBZhhlEbQSZZd5Vt6kMPl&#10;Q43BeMfUfiRqUmq2eh6zpekec0CwfaNRlBaVWJGQ6A+UW3HgMwTBAAOa2pujiqalFXXmram1Gnh8&#10;VSjVjDmT1vdq9ldtXSunsbXgf4zfEDTvFWi+MvD9lq2qQzajZ6hqFjpWkXcUwkhcYGUKxuD+8UN8&#10;wB3HO523fTF78XtT+GPxBuvg0dVs9H17TNMk8TeOJLGxjuY4LjKSxaGd7ExwQxzEytHuJmd1Cl49&#10;1fN/w9+OV1ofj7TLvUJb2PT9J8wW8ckczCBYvMMCmVl2lEZkLBVViY843McdBa+LLfxP4qPjDVNL&#10;jtL54Y7y/mhuljmvP9ZA9wA0cb+bvDSOCQXPzn7xJ83FRj7R3gtt/wBDPFYhUYybpfZ0ae2ul1ZX&#10;+W3U9Q8Wa38NtZ8Pr4z1nwFZTalNostxqUNlHOrT3Clkgjj3TTiVPKi8uIrtKSEB8jKyZviv47+F&#10;vEOqabF8INCjvNT8TaPFbXN1pN89iyySO00ayylRGZESaO3kR1lJRY0KAo2KPxl8BQ/tAeIvC2ga&#10;T8RJdP15rVY1HiTWLRm1CLyiirD5ZSOO3i8gIgbIjcOAQWLDH1L4O6j+yf4w0PR/iV4Q8L6/puvW&#10;cr6TdfbFt5ra4Lo2UuJGijgLRyiUsoZTztYZArlj/Z9SpCE5Xm9VHuv+HOXL6OFx1FVZzlKertsm&#10;l677K1n3NjU9I+MWleANB1b4Z+L7nxRf3Snz9CmsZZo4J/MdpLaVvLjVZ4DI0TF/nAKIqoVDDmdG&#10;1qe/uLfxNFol14N1fT5vP1Sa0s7i6DXVsse6eO3yBPE8ajz0HmOhLF3ZX21tfC7T/gr45+K2sXV5&#10;a61q95eQ250X7Xp40/7NbhWu7ragkjjDBlURtE0kbmbzAm6UETfEDSvA1x4f1rVPC/xLuNP8P6xr&#10;qnwzfw+GIPInBgnzBPdXE0ZVXuJlV5A8hCZMqMIig7FTjH3J/ftv9/6HdyUqdf2TjZuzvZrd3s+j&#10;+a6eR6D4i/at8baF8SY/jD42+Dmj2+tXOhwSeEVvtcuVaK1u9hVGW3g3yOYVCxeVHHIjOBK0gVmr&#10;5G+KHirRvE17J4l8G+FrjwzZXt9MP7Ovrp7iKFgGxGshCsqoGCgFSoGQNvSug+If7W/xOh+GFv8A&#10;BrRNRurbSbX5b+31vTbLzIJPuCezSOFZIyQZWaUfMfMAwhUu3nN3o9/rnh2a6k1qGaFJHlaaZ5Hu&#10;I1VV/dkLvIQeYBkxhVOcEANjfB4enQ/eSSXTTax6GHwqp/vZu3M+7enZ9PQ++PE0Gkw+G/j3qHhH&#10;xV4o1TSdHkstP+z6LMzy+HDdeXc3mo2hZSGVUitpmSMqzfY3QMgZSvgus63onwH+N+ieNviRoR0e&#10;11vUNJuPD+sXQaa3AtbCAJc/umGI/NZoXxJlGDblwGRtj4sfHDxj8D/h/wCJl+GmowyzXXxXbUde&#10;09bpWlutGttNt7VoDCxLSws1ywkyMoF3Y43L718QPBPwQ8UfD/wxqmoeGLHXtEsbxbTU7VraF5rC&#10;5szDGb2JgrNLC+2LzQxxsZlm2rHKbf8AJoVeaUFJe6+ZfhFW++/qe5HDfVYwq1Ivlemm60S+e35n&#10;yl4Q+KXiHwrqdl4X+LHxE1jRtaOm3mjQfETT7iSSXT43luV2zx7H3WksUiqHhPmQhR5YxiNovGP7&#10;PXxM1LxnN4iu9cs9dsdJ1T7Z/bVpqC2r6xskEYa2i3PJbXLjbNG+7yJi9s7ZKBn9H+Mvwm8KXBfR&#10;/CXgmS/uNJXydHs7PUbaC1tBHMU+xXZUu1xC6C4hRd0cyiBYJZpy8Bj4r4V3Pj+fxFZ6l4P8N63b&#10;6XNpst/Ho9rmK4066hhuXkSGNRvntN8kkwtdrSNCJ4Q3mxiSP0sPW/d2i1pd203bv6rqepRip1FU&#10;UbrS6s02rfhbt92pwfxW8G+JpfCV18b/AIX21reeF2a10rxxpiWMlvI8iZWHULyPe6pLNuk3Ojfu&#10;XmaBwN4Ei/B3x9ruvz6f8F9U8TrqXh/xXDDa2FxrF8Y5NI1mNRFbRzMWBG1ESLIYCaFIBlvJ8sdb&#10;qZ8ZeAvjRrK/CaVl034gRS6ybDUZN+nXdvPLJNPCvkiNEQqk0MsT7VdF3LgFFXP+BvgKx8K/GHR9&#10;MvLW4v1ZLeDXtBmt5JjdSSEJdQzqqfuCgklRZ8MPMjcn92GkGVWv7OLU3zK10+tvPzXTyWuxpUn7&#10;SPI9VbRrt0+a0Pe/GX7KEmi+MrO51/QtQvbq91Kw0zxDb6x5z3MTXaMrQ3MlukpnktpYy0F6gyHC&#10;M4YMZh1P7d/ifSvjP8P9Y+J2t+FxO2oail5Bq1nZqF/sUwRJZw3An/eBYoFNk5EbESLDcCPzJGif&#10;a0X9m39oTQPinfwaF8WPEPibQ4/CNv8A2Hb6xHcxnU7m1W3+zPcHfs+S5iaOVkZWRZrfzWMVzHI/&#10;F/Cj4/XHxh8J+Mv2MviZ4Z0cahBHJb+E9auI7mZLW1ZrdrjTIn/1zukSSGB5C6+ZbxM6lYmNctOt&#10;GWJjNSUlZO77f5q6163PL5pRwvsnPaSkn89P+Cj2n9iP4i6H+0r8O/gn8cfGfiDVtI8QeHdP1zw3&#10;r0skjeW90mi3sDvcFgwYtFFHcMdpdDKhB+YZzJ/2Zfg18ZPDGgfDj9oXQ7j+0tK8OyeIvBUuj+If&#10;LurLT2Kte2qfIY5UgZRLFvjcG2ZY0CmAFuj/AGJvg+fg18KNS+H9hr2n/wDCQeNPCeoyLBDeI8J1&#10;mBDbw3sSliPJlS6RZGOMqIyxIBryj4S/HbSPHn7R3iG68avqWk+PLPW4tJ0W/wDs7R2S3tpPLDBG&#10;q582NWzPmKT5XEkyNwzZ3p0JYivUUHZ07cvfXfXs1ovM8vGYrEYeEalNNRbfybdmt+9zK+IH/BPP&#10;4raz8Htc+HP7Ofxbi+Ik2qeKLLXvBmjas0Vvf209uJoHhiYsbedWt7hkYkwo2xFEa4Ffnt8QfgF8&#10;UPgj8fLv4Rv8N9Usda03WBBbrr0zWihTLtikYq0ZUAEFnLkLgksMGv0w8Js8X/BVqX4Yfs83Nxpe&#10;m6fYRaHrlvY3jNHDdRSTTXTGUhdxhujepvIDeXCCM8E+t/Emy+Ef7Rnxjv8A4T+IfhbpfiDwTpel&#10;QQ41q1FwgaaMRxTW8yrG9sXaOaX9yySGIQ4fDLXr0adajsrxlq099fLZ9b/ed1PPJ4O9LEK+2q89&#10;7pWvY/LKz+HfinwnpNj461v46aHov2qSaG803wd5VtcCPeqFpGbZPJ5jEhgyswAJJJ3JVXw/Z+GH&#10;+JjXiNcXWm3bMsOoXzCeVl3Fop23cMpJCuoADAsQAzhV++/FH/BJv4Q2Gh+IdQ/ZF1zUba1ttSkh&#10;j0S+mhWa93oYXtxqKKjzQOQiLCXjKAmVTcyHFfEKeANW8L6xp/hDxp4Wm07XtHWSLVrTWdPS3ubi&#10;BkEq+Ypkyjqm4klcxn59plUKfOxM5U6k7tr5JaP039SvbUsdG1Od+mitp30813OYsW8ReFvEa2wk&#10;Zf8ASbiC+tbcGZ/IXJmjLc78bZWDAkbo52BIcZp+BPDFldeOtU8O6nBMtrqE3lTq2nvbi1ikywm8&#10;s/MixsouFUg7YoW4zIK6qwttV1PSpNG0SS6s7/RdTg0/c00ds6LI5it5fLUkmTdCIpEB2B47ZC2H&#10;lJ7Dwt8H/Hf9uQeL9fN7I9veCxvIVuJZIwiW+9WJaeQmJEjlR8Bd1vZwqF3SkUSrU6cZc0rO2ny/&#10;4c76cVRlr1/NbGh4H+E3jDxbLZ/DW38Caf8AarpZI7fzFObZlSN7rzXRSVWzhgEWV+7I8smxgCp9&#10;cm8E6F4b8T6HPpcuk3mg6OZ/9Pm1K4f+0m81ZrmSS1AjRGkeMbGcyRptiVS8cMaV6B8F/wBnO50P&#10;w5Y+KPE/w81C8HjC1a0khn0e2u7yPS0Pn2wlW7BiFzcTeZfTqyynLwNHtV8D0jxr4H8ZaVardfDz&#10;UPFtjM27zrRtLeMQINpCRxWtkhwu3AG/ox6qcV5zqe0TUd/v6l158sWk/Xz9D5x+Jvh7Q7nxjpHx&#10;kn8Z3GoNbaNFp8clpqFq0zfvYYnjDRxnYrSS7uA/zMRhMtXO/Abx78avi38RNY8LXHj2Cxl0W6jm&#10;jtLW1W0jvLGUsruJI0ZIp5EikG543X5mKoZCin2Txx4jv/FHgOax1jxBarHp+oxmS78dfC+5jt1T&#10;epRfMRoX3q6gh/OByT0zXj8XwY+AXhnxNZ6dba5o+q65dPDaWej+GfHd1oskBgM0qPBHqUeoBRul&#10;ZdzzKC/CDLMD1Ybmjh3z2k1t5a7/AHanHLEUfq1pK0vsu3nv93mc18VLfVPAPi+x1C/06/8AD+kR&#10;30cVg/iCOPWNNtEkhiM1i3lu6+UGjV87Y3U8eVIw82up+Ltn400nwXq3xg0HxxH5ja59p0m4e+fV&#10;M3S3EkT2uy6kmZnK3t3KAvlZXloUMbxpyHjP4/6f4LuV+EWmaB4g0NbWO4muNP8AGlmuqQSCNhKG&#10;juIXt5PKZw7LGu9FePasTbsCh4s0DwZcz/FT4q3H9mfZdQvFh8L29qqx2015JMdpwdgefy1v5Nsv&#10;IhjCED7XuPT7NzkqkkkunXmXRPb16nVluAqTre0bXLa/rt/w/Xc+mtO+FngrwH+zTodv4rS8uvOU&#10;6leeANF1a3v7e5mSGGcrNNbea1rHCWR9sSGSV4yxCFt9aPw6/aU8XfFn9mvxP4Z066u767uNXurz&#10;w3a6G0gu9O1CL7Bqsd1BbhZjIGmYwfI2VjWbeACCvy34Wm/aF1bwf4S0L4dHxN5GneF7i/kOrSJb&#10;20l5Jq05V55ZrhEV1FqG3IQSo4PPP0n+zz4Hs/D2leIde1fRNS1DU9QkuI9e03SZi9lFYtCgaG2a&#10;3hBaTzoyu6DaSVi653t8rmmW4OnWVWvZyi/ds9U2+vk1o/LTsdEa1NY1wlDR6JR3OZ1e9svETeGd&#10;B8S30N5ocV/dfbPFDKk0Nu8hA8zdCs0cQMlzGobzjMqsqlI0Vw3u+mfst/Enwn8IL7RPAN7DpaNY&#10;3q3mpXbQx2k1/Ii2kKQROZZpUNor+UELxw/bJmYgkSDI+HXwX+B3wZsdP+LF4YV0NZXnXSdP1Cd9&#10;N0qO4jFsTLFMZS5Z5zEJJWKpI6s6vlkEfjT4qy2Hjiz0747ap/ZfiVrbVLq58l4J9Dnv5bFreHKM&#10;h/cW89tcxqgZUZlZYpJHWRZDCvmm54bWK0cbWSa6Na/P7zuprCxl7STaVtvR6fPe55bo/hHx/wDA&#10;D4DeMdGutc1y61DQvFWl3TaTZeHbmwgezjSKZ4ikkMkcKLII+FYbmRnCqsYUeoeAPjT4J8OW1x4C&#10;8P8AgjwL4H0vWLvUdT8LabHpMquNZtJ4Y2gmd7iEH5JECqUiBEiFVUKVMelfDDTfEGi6V45g1K3s&#10;/Fmjw/YPFEGhXtpb6b4htXnYQyzRPDcnzo/M8tpCm90MKK2EYLzPxh07WprNmu/AGjwxiVLk6oy3&#10;8/ku6xQpPapDaICzm0tgWNypLRhWGWBr1KWFwtSt+9aTk3dba6LZq1tNPV9zzswxdat7VUotxaTW&#10;ltrWb899v8jn/wBrv9o74RfH2HxD4Kvp7rUvDK/ZGsv7Yjks5NDvVKSGWzkltsxzSAGOZAZFkjRQ&#10;VDKjR/MVnqvw21OfR4dD1BtNOi6uiyTfYxctPC4CrL5lxNFEikxoUCKsoB2EMIYmX1j4ffsu/tE6&#10;H8VNa8L6TpmleJl1triaa+0vV4bz7WEtTceTF0fzHgh2qY1KuGVmd8YPmmp/tH/G3wlqv/Cv/E3g&#10;TR/D9x4F1iHSrrQ5o5rPUpzG5g23O+YMzR+SgdhmRdkZPMks5+ooqNGUsPhpKSVtmr6rroeF9Txl&#10;Smqsm2tk21bz/HoyS48TeH/BH7RMmqahaTW2nw+LtSm0/Wr6zLW63H22eY7TGWC/JtV9h3AFywPE&#10;S9J4M0ttV+GXirxJ8WtfbWby8BfTrO0shNdXotS8gvbmVVMXkwuNyTskcshjlhVdz7K53XviLceC&#10;f2idc1q60yJ9F+26vZ3diLmU+dP5M0W8yN5zoxMkhRmAkCA5kZPOlHkeseM/Ecelav8ADPxfq07Q&#10;s632gXRt9gWZI5UWFokYqnyy44OASmRLGyONp0KtRqytt+ZSp8yi/na/S+69Oq6o1te8V6x8SV0+&#10;18b+NLy5WGae+ubNmj+z2jK7KGt7PcF3uqpIZNwlfexcvyW9e+G+saZqejeB/AHxWmvtWs9J01dc&#10;1T7F5jXH2jUDCbcKkaBpgumxQTxiRG3Pcy7ipYZ8Q+Bvw21P4kfF6x8L6Lqc8No0ggvNUuLm3tJh&#10;Zg/6Q6Qu6qWVcuUEjFQjszEA4+h/C8vgjxr418aXupX/AIfs1vdYt47DRZobsjSrS7lb7PCJWbyS&#10;0Q2FG3kn7PMDhgMLFSpuSh2V9N1fb+n5HRWrezTSSfkr6Lr8unQ7r9qN9H8BeFNd1u8v7PUG8ReI&#10;/sY/siIWa6fClsbe2gjhKZZMR30ojJIXz2DDpKfny08NJ8OW/wCEx8QaLq3iSPTYpRb2c2gyf2db&#10;wRkMY3B/dRb03yIcSR7kC7WBZW9n+MUll4w07Q7v4heEPFGk6lpmnu23T9Qub61k08O5tibiHz1h&#10;eNCdyuhMjw5WVHJLcP46Flql1qWl6PbQtceGtYWzvpJtenMciSrAsl09x+8+XdHMwlWSIiS5fKM2&#10;5JJVaVGlCmttm+9u7Xc8rCxn7SVST1le+yXZWfS2i0PQPg/4s+EutfCaz8V+H7/V7U6Jr0L2+jrd&#10;SSRxRIhMkeIC7Qo6upCmEqbhGY+U3Ce465pHjrSfhLotpLY6La30ttNba1fWusQQILq8gW6gLPH8&#10;jRtJD5SOhA+dmUqilR8nfBWyPwJ1Kw8bNqTyR+ILe4X+w9as5IRdMkfmywSqzYls54IyRMilg4CD&#10;c6iVvrLTdb1D4Qy3FxockK6fqdlp9nod1d+IniutGtXldns7tVRFttQikkkUsfJeASLLGQHihjwx&#10;3KtabTTOSVGPtGru2lm97adep3Hwo+JPir4CabdWN/4PkvfHWvazBrHjCSTUpmSFYoYYGaYSyfut&#10;RFokqGVmVXaNWdjcCVocn4CfFPwT8S7Ob4kSC8Y2vnw69YtLdm4jSVszzXWBGUuEWYmRSpMiMJ4V&#10;LmUL4T8YbHW/FcNrrmh6tfaZ420HUTcSeJIZHlmntt2ya4eHyf8ASYhP5rXVvn5ftLs/luhSf0D9&#10;mKDwtP8AEiLx9Lo+j2HiaO3iW8uLwBYodUhjkZooYD5Y82KCee5MgBAhFwqsomWOHyqWD9nGVdpv&#10;a700e3ez8ranpYitTlThTnKzado9dO/+f4G7+2p4uvIfEF54Q0mw0q4utWFvK19NeHUhJciOSG6t&#10;7yC3tw98xilk/wBFcCR5LmeV8pbxs/l2s6BeyeK9e8MfC/WtNXXmlVma4kSKXJkkU3sIEgSOCVZl&#10;R24CkvkEtiuX0m3+IvjbxknjHw3oGrSazpd1faxr3k6ozXFpbwXXkvFCsVuC7x22Itjg75Wt3w3n&#10;pC31Z8Dv2S4PirpfiL4j6P4fsbOws9PaOG41dVuLSVbzT4pftxSV08uSJ2WQCBz9rSSeMl2Anbep&#10;fmSbsrDVGVT3VHV66bX0Pi2K78feJvHFn4Z+Kusaho9wt1INVuLyzd7OxWb908/lmNiiyJGULORs&#10;nRh+6AKj6s/ZE/Y48S+GfilLo3xp0vTri10nT7q21bSdPuz9mjupjCY0uUKFlt3iM10IULOSyOxG&#10;9lHS/ET9m4+LfEen6l4J0dtL13QrGGPxJr+t29o8msak9tGvlusCy+Z/okIEvljZIr+estytvbrN&#10;7z8NPAnw00zxReeF7OS5vNG8O28MF79rvIpDd6X5cbrbyMrtIfImfd+8wZUnJcNEFkbF46il7NWS&#10;tr2OerltaVZuD0037rt3S3JPjD8SPhr4T8KQ+OGENhqljHbLZ2Opq8kWotDKsce25mA3N87JmWQq&#10;ofc4ARifO/gP+03fXHj3TPA3jJo5NN8W6VFP4ffVLKO6FqYg1vE1wzRhbhWby4zK5O6NoeC7MRsf&#10;th+I/h7eafceD/C/wp1vxdqkeiNNoemWOm3DXFnqMMMz2dzc37MVt0KbrZY8t5v2uFXMSMu7568P&#10;+FJtT11fDninxnZr4hs762uY/wDifwTQXMFvP5vkg2twVinX5kMZjkgRgs0kSF339NOWGxeGnUUU&#10;o2t/wf8AhgpYfHYXMKfsp82+17a6u/fuejftR/sr3nxYsdauvD93Z+HbdDa7odHhnnjtmLf6Qk8T&#10;rM08TyPDKEhCn90oYnDrWN4F+DfxG0m+MWt+P7G+028vp9Em1TQfKvrx57RgfsU8f7swyZjSQ7lw&#10;VbcqMrKT0XxI8QXum/Ezx1oM/jC40/TdQ8Lr5i6TM91PC0Nqubq3wu5ZhtQIqq5fy4BiTaUS9deN&#10;IfiDoni+a8+HFvfa1Pff2tY3ys/k399AsJeMxMqne6TTwbi4YoshJLHL+LHFTw9GSWttn5frY97F&#10;ZfgcVLmqK0k/S5xfxc+CXjLSdDuo/H9pazeHLdvLvDoEku+wjYEROVZldEUsFkCg27qiFSjqVr5j&#10;8DP4Q8KeGPEVzomtMt3dRyR3EMhiuPtduxIKvAXhMrI+10SOTeqliCOGr7W+IXxPm8Ea7b6eurxX&#10;MN74dOreHfFl7przXFzbpNf5haBDG00iWsFvIy7g7C0kiTbNLFNB57+0v+xd8N/iJNL4j8JeB7gW&#10;HiTQ7m7XVLbU0uIUuM5a3ijuMsQHkRR8oZvKkPKyx7KyPNliMR7KuuVva3l/meNmGT0KEVWwsvdT&#10;XMnuumnfU+WfFv7aVlZeE9X8Ja/4cfT/AAvrGkW1pZ6O1jcQ/bLGe5ubW6V41ZMFo3MkfzArJZIw&#10;cSLGy8r8Pv2f/if+1h8IPGHxzbSdQvtdn1z7RqFvp+lyNHe2NrbQyXbRRRMgaSSe5sZWXnfLBIwV&#10;isgPtvjj9hD4ieMvBel22meErLVtP0JdIguI767VUZLI6k3lTPHJG4AmkMYCFCdwGQik19hfsieE&#10;PEWm/CqTRtD8KaToq6hZXENqmn26QL9nMVzcKsgJdCxNykDHLZZVbrwft/rWDwtNexiuZtemlr/k&#10;dv12pUw8KcXv+Hp5nxp+2p8DtJ+BOi/Dn4Kap4x0Hw9Pa6LcXOvRx22p+cZ7h4445FFpZSQl4Z7O&#10;FFXcMx2qNgmXKc1418ISf2ZdafZ20NuuvXDrb3UtwYt0CqkU4+zeWr2tvGkSBo5cTRFXjZSGy36W&#10;33we/Zw8K+NLX4l/Fq80e81wlJJJrjVpXvI3Rwsc8DQgGNiHMzuu1xM8kilCImThrrwv4fn8IC38&#10;Bw+Hta1SO8ljsF0OGDwq9kA6bfs8dzbZkmgEaRhZL0vN5ZSSQKB5fNLNOWXtIu9r3M69OFaP7x21&#10;6PXTr6s/JjRfCTa948bRvEumyXV9a61NNpdxMvmfabdWEdxYt86GXYXR1wd0QEw+WM7hZ+Gw8Uah&#10;8HdSh0oSW+vWLXlj9oW+nikFk/liWOMCUxwxFZ7cD5fkaNssoXbXufw3+Dnjn4T+I/G/w/8Ajp4P&#10;ur7W5tQmaCHUknQ6lA1tcKk+6QF1Rri5DNJ94Euu/ivCvGvgDxf8H/EusfDDVxDdN4T15bd3n1G3&#10;h/tO3E5lE3zkNIJ4HPQqPMK5GRx7dOusVeFJ9n3uutjf2lelRc4tWslr/X3n2R+zD+0b4O0Pxdo+&#10;t+J9Z0jTtJ0TRSIls41s7WytHt0UWcyiY+W2/azOI2eRZYAOY2L/AKM/BP4x+Hfix8KfAvj2DUNQ&#10;uW8XLDrVjZ3kZ3WkMMVtbsjDgfLKyHkkt50hU4xt/DXUobufWzL4P8V+f4HvFg1XxNJqWjxtHp99&#10;bvHJPEIVc+ZCqNOY4Cduy4lj3ExV9ZfsL/t3SQ+F5vCFt4Yukj0OG20TQdPF99kjs7SIq6D5oxub&#10;KRRyMXXAkDZCqxr5vNcj5sP7WjF3vrf7jPB519Vi/aap2u+3r2fl+J9n/Hj9nr4bfG7W9I+N3gTx&#10;ZH4b1SHU9JudS8W6ZCju1vbXUpjEqqGOEiaSHzY2yBLGsiui7F+Dp/BsHiXxPrnwR+JuuXWk6ta+&#10;JLc2PhzxBZzyabquk3d55K3MEsVq08jpc3Mbkl8AzSBGt9rhPUPAfxj+KGq/G3w3eeEPF1xN4V1j&#10;w89trGl6ZaXkdil7qVw8bxiZbabZAsv8aI3luCg4jANf9uL9mbxla+D2+Ovi3Xvseh2eoPcalbaP&#10;qbSjT9GuJJormW3MilvKNp5c4jV1KSwRE+YURo8MBzYOcaVaS5W7K/S+yv23OiVaOZUvaQuuXttt&#10;5+hzPwc/ab8FfFLwtZ/A3xhqXibTNPjvLuw+IWhalb/YZr2A2jRMzKu3derNa2CrIojkQvIvyOSK&#10;+cfEUX7S3gz9pnxjp+i22oX2veD4/OtdPuI5LoT2NtdKqIlvH800D291E6MihxHu2hCxx4t8QvGT&#10;eKfEUHgzQzq88Oh2cqapY31752b6N5EZS4RMxM6Rx9C23blztxX0X+1B4jv/AI2/E7RfFPw0Z7h9&#10;N0/QNM1awt9Ukt5NfvxbRxC4udrKod2maJ5GzIqRrnC7S31iwv1StGy+JPfpbXp32KxFTnwNp2Ti&#10;1ZW7nH+MfjLq+uW3h7wvpXw9m0WOOSa61fWLqaRp9ZWORPMnl8wyOfKCgqPnYMYduwpH5v0J8RPi&#10;x8ZPivaeDPiJ8HfhfBN4is9etbzWDY64bqbWJrWW6VJo4pTDJAihg7AsE2zGVo8LMR4D4S+A/wAW&#10;fGn7Sml+OdQ0vTdU0ux8Saet9p+ueMrJpnty77Y5ZIgGmHySq0+0qzpMzbtr49q+JvgnxroO+bxv&#10;4EtNN8ReFWkPhu403xYv2e/s4NSuYTttvPAuoZIQYsRNGUcsAqB3NY16OHi4qNr6vXz9X3PDxFSp&#10;KpGoraJXtsvVfLXzPdP2Lvid428SfHa70z4jeGr3Q/FU13b6IulaXbpb6dAl46NHGdvmBEiih2wy&#10;Ftyqbw7wotkHsH/BR7xZ4D+MPwx0m28L+MIdHvrqRzpN/qOmrc2M0EU8RZZ4WdVMcgeRk3nbnaRt&#10;24r88fCnxO+JotoZH8QLoui65cWlj40mt9eNpJO1q9xOI4bmJZGbc7TlQziYPLGquWYmvSPCXxh+&#10;MHi5V1v4g+LbPXNHh0+H+0JLW3X7XpcGy6jkkAlBS4XdJaXClxvcSR7AuWLePiMpnUxca10rO9v0&#10;M5ZxGjgKlGfxNdbWutPx39D4w+Kfwb8Z/DrxvL4d8WXdrqJjtDd/bvDbCa1DZIZWCKpikB8zMbqu&#10;FiwBgqT0X7KHgka54vv/ABxq/hi+m0fw3pMtxcQgBl+1yq0VpJEFXaZS7IACmF2mXcoXI3P27viX&#10;ofxI1rTdG8O+A7XRQtu0lx4skYxtqQdGkmC7AqTxCaWQl2UyKzeWdm3ZXTf8E1PiR4Z0zxLrHwP8&#10;VWFxqs3jHUdJSzf+zWkSFodShyWO3mFo3yG3qSSI+rCvuaVXETwKlJa6fna4qMq2Iy9SejaV7dtm&#10;9NEdf+3baeHfDH7T+m+G/iRoF1qVj4Y8L6Po2oWdncRQyH7LpUCnbM3yCL7TK7srMu8h1GQjY8bn&#10;+MGjX2nyeC9C+FXk21xYz3Nnf6PauslsszTqbSUKsiTkSO0TMrK0gKgEnFevfFX4j+Hvip+0d8RL&#10;rUfB8uoX1x4q8QQWZmiSWzvYVuHKqlmiCUH7OhYlWd1Ee0hzJuPz54u8Q/GO8+IuoeA9ena1kt4Z&#10;YI9HuIUsob0Q3GIwI4tomzJgowLAkbgf4hz4Wo60rNbd3v8A1fUiH76rJShfl11k+j0atv8APyPU&#10;fGWq674E+N3gvwPqFjdQ2OifC+wOrWO0xQNqErTa1Mrsy+WrodRdNu07WOwhAcjkz8UvC1r8Vb74&#10;hjTbxV1C6ubxWtY4YfLxIC+flZV4Z1CnpvB52nd9ZftB/sN+LvG3g/X/ABl4j+KemabHp8z6b4ea&#10;5W5Z5rVY8W6ecVEhfbC5IUvGI2YYBMrH4u8WfDPxPpR02fQLbRbpZNLM11pOn6osjWCSGUKlwrBW&#10;O7arBhkMrKwxvGdstxWExsZODV02tL99fuJzDCYiTU8THkvFdVbRaP56box/iB4z1V/ilqXxF8Ba&#10;M2kx3EimOzjjtVRnltkjnVo4gUeOYSNvO394W+72X3X9q/wF4m0H9hX4O6BonhTUrXR4tT1O6vL+&#10;8Kx/Z5LlbLykkwVWU+TG3CqChik3Ellr5ivPBPiCw0pkkvbG7a4V5HWAuJTjqCWxhQD/AN84HHNe&#10;u+CdA+I3xks4fCGv69q2pz+F9NQ+H91098lnEwjleCK1UM+CHjdUjA/5aE5LHb3V+WnZbJM7I4ml&#10;Tp30kkrK1/JJvuN8JeKfB0PwZ1Aaj4o1KTUNJ8u3m8ONp0p86ENuGoGcfu4EVsIITHIzsOGUFiaX&#10;xC/aM8OaNbW/g3TfhNYR2syxXlxYwxw/ZWdeFngcLtSTdzuRUzjayAjJl+LPwZ8TfDy6j1/Wbm5u&#10;rqa9dptSuoRHDcLJIZpI7tDiSK4LSyFdxA3g4b7rDyK90O10eS4e2jt7e3kUtB5kxaGVCwbYm/dw&#10;BnKsd+Rzz1xjToYmo5f0jjp5fluLkqtrq72b1fVuztdbrsuqJfHEuu/FnxXJqx8RNJb3MCvC+r3K&#10;Qxw7YhlcltnGGHyj5uSoG7AoaXoerarPa6DpiXepahHci2tbWSRpdzuT+6jRCznJ5+X7xbjnGOr8&#10;O+HhrvgqxtdLsLq9urm4CeXDDxPJvK42gfvM7vL245zx82K+vP2Uv2LfC/hjVNe0eDxZdWfjLwT4&#10;isodbu7OeF1ga7tFuUkgcxStG8EztG0ihUbyGYlVLETjMbh8DStvbp5dzoxGZUMvwcnFXjDTlSWi&#10;0X+St/w58h+LZr7w54ivNE1uGO8tdPaRLq4NnMr/AGjbGPvvtaUIFIQktkMcDBBr1CbWPFHxL0ab&#10;T38HWq3mlzNc301rZoFsYU2IP3v7xhG7SHzCQcMsIG1SqHl7j4V/Dzxx5Gqw6ZfwS6lfXHl30/iC&#10;GY+XFGrGMTs3lu2ZVDMy7ww6HOB0H7PXxY8O6dNovgTUNWWDTb+8/s/xBIyfJdQkr5MQZ0IVv9YS&#10;zEoSI+MKMeTjKnt8O50o3kjyMdOniKbqUKbc4bprbfs2rOzX3Hr0Xwh8R+GtB1Lx7qM32m+8LtDf&#10;6RrlmkL2v2qXzXhlAkj3RxpdQwrt2o64mhYLIGA+dfiB8WPiR8SfFd9aeIWt7VdNmvJrPTdNhK2s&#10;EcsokDDbJuaJW+aJX34V8A4+U/TnxR8WfDy91uTRvCfiG3vvBH/CBz3Gq2VrdT6NfsIZWkVI3jka&#10;H7SGuCyoUaOXyipUk5j+e/h5YR+JrLTvFnxU06xRLHXo/tGpaz++TUk3J8iw7oln8sgfIZOsnlsq&#10;+bGtceR8tWTq1ornVrXSVr30X6mWS0ZUcPKrJKz8tY3tdLTW/VdLo6L4TeI/GkmgaprfhjwrZiS3&#10;14QrHokkdnHcSTrIsokmkHlK4jRSNqbnijcjaUZq7rxV8CPhz420Ky8KXzTafqt9awv4d024ZIba&#10;/vpFtpYbHzoBCsW2La8ZcqFS7kA3NKSfHB4AXxf4N8Rw+HPtWj6Xp+pSXiaVrF41mySJBAsUpaae&#10;RWLorytFhPu/KQBDHXZ+FPjD8N/G/giHTtS+HfiHWL6ze1gsWvL/AM4GVDGhx5dv50jNCJI/soZY&#10;2QHZlm3n2amHnNXhp19D08RBU6inSbVrXa31Xq9L7fM2tc/Z68O6b4J1TQPjP4R8RW2saKot7i3u&#10;PF635+0RytF9oRoY44pYCIzKds+xo5Y2V1Usx4Of9kfUfCk66h4d+Ieh6nYSWcrTXN/cYU5TcVZr&#10;eaZHZEfcULA70xtOa9q8ef2F4t0TxV8HdRg1Ozup/B+ma22qFpLP+xrez091gilguGEc0Uk8qxl0&#10;khiV7pdkZzGK+eda+0/CDVbfwHpni3T5pLSJGnvLHWLhrSSaaGNpQqlj9xv3LSRyjcYyUOMg8kKG&#10;LfvQl69UefGpjKkWqM1FN3UbXXLbprpa9urfY9s/aN8C+Lrn9s7xV4M8M6Fq+oapodvozWMekTNH&#10;cTQ3dnGryn+Fo4Z2/eCRvLaEtGzxECZI4IPFn7PfjZvEC6hpOraXfaheyLJ5d3JH4ZvrmTdJLFKJ&#10;EWSG4WO5/dzIRBcwXEMioElaT074tSePdX+Lni7xZ4H+EkV1pGrahb2fiPVrOKCa6naXT7K5jsmD&#10;ESiOUXCstnGQLwvJCSrzI8dbT/g74Ej8D33w78C+ItP/ALE1aNX0XxBFKdQtYvtlgl1bv50yoZIJ&#10;/KttkgVZILywVGiSeaE1+URrVKNHlcfcsrW6Kyvftrqlvq9z9NjdUbx1S09PL9fmYvxi+EvxWsLn&#10;wT8aPDuu6Z9h1rS5EeewutQ+xa7JKFjn0K4hZxLFdMkLiAtGkkyGG3ZhJFA4gTwRZfGHwRJJpE0d&#10;/H9sZdNm1oypMtz5G6ezuoQsUkd/HabyX2hNQ+z2s25XikA9U/Zu0a20f4a6X8MfjTHa614T0+xl&#10;0bx5plpau621vch7vTtXgnkjVo1sH+0yMygGOxWfaZVQY8n1jxL4v8B+M77wV8TtJu7nxPp+sDS/&#10;GSw+RJqV1Y2eRaatC0ZZ1mtzcRzmUqGJPmnEXmCBzlUnQVRO7V1p5bfevz81aKlblnCcNfztezXy&#10;/D5HG+OPhDcfDmbXPCukXGsWzx/a9b0Cw0vUmkubVrdJrTV7GGRsOLizcOWY/LcoriRW2gjm9U8Z&#10;eDvE2gaDb65o1muoTWiG+1zQYDBI0ZgjfT9U2sm5ZrAmUuqqCRAw3GPy8fRXivwt8QfH/hbT7rwT&#10;8QLG38YfZ49b8K679qE3m3un7INRMj4KiO906K1m8vkDy7xX3D5n4v4PaZ4Xk8FaL4jtfCa21v4d&#10;gi1/SZprh5JHszcQNJbbSGjkglR5YPLZXUyA7WEQ21jPGOnQlWevI9fR2d319V5S8jmq1o0rxv1T&#10;89dU/mt/O56p4g/a2T4YxeFdT8VeNb7w/deNvDeq+GPEUmi2sZm0/VrSSNLe+gMgMZWOO8mxICVm&#10;hbEgCyx7flz4peN/2iJfjlJpOmSalceKPM0vVYbTQNBeGS91e2gMf2tI4rdpVictMzW6KCGypVSG&#10;8v7a+Bf7Pfwk/ab+EWofDjxheafZPoOuQ22lTXM0Dw6rp8lru03JdWKzG2+yR+aAfMNtJDtB2NF8&#10;5ftpeEtf+E3xg0c/ErwzfrfX+h202tR3NxFF9luIwlpd7ZvnhmU3dp9o3jfta8Eq8yBqeAqp5hTw&#10;6p2snrundq9uqst79LEYepGtTcOVbXT6O/lpb7zvJvG8Wk/tb/Dv47+NobXVtF8ZeAfs/iLwbJo8&#10;pW1WaWNL6ALISwlklFxHhz8n2RumFx6N4Q+E2n+APjTr3xF1mbT9Yj8CajLqeu3NvfGS61vWlVo9&#10;JQhf+f8AkjgkBww865mVivQ/MesePPjzpP7J91438P8AhubTNQ+Hus2+oWdxceIr5pLnQ9RjCyOL&#10;nSJ7VLkJeCFvmBAF2zkjEhPnXgX/AIKOfHvwdrr/ABO8XfFLxB9lmurTyfDuuWZkQzwxGKO6SWSG&#10;Z3aGSWeUMxViwzudk4+jy3BRjiJVr6pcj87PT71axw1sHXxWHgoJe6723u16X9e3mfSP7PdzffAL&#10;4XeP/wBo7xNq7al4s8aay3hPT9Qt5BHJrGpXbyS6zdQsy5SRIEuYo3PyiR4yxzJk+sfAfxjq3x78&#10;bt4U8AM1jeaurX0NsYHgt7GLasMYBcYWG1tUihjJI2qm88gEfJfg39t34LfG7ULPTdatte8M6L4W&#10;8P8A2HwHo/8AYc93Ek0iE30yyweY89xM6QR+aygrEig7WJNe2L458O+GPAWg/CL4L+J01zXvippM&#10;154q8QadcHybLw/bo8a2aY+ZZZZf9cgw7BkjIUllX16mIpw1+0+h8rmODxbxChXhKMV70n0b3flp&#10;t67Hvni79oT4T+ALPTtF8MWuqXvhTwnoj3djdW8bonirWJj5EK/KNyRvIfLg3IFZJZZdxXHl6fxf&#10;+F3wV+JHhTRZ/wBr+6t7bxnqWlfb7fWPDt0LC60e1E0rRuHYMn2ZH8wW8M6y8q84wYmevPPD2peC&#10;18S3HxZ+M9vp8vhf4Z3EcmpWuhzJL/wk3i4xvDFp9rscqwi3tGpU7Uaa4kOdgNeQ+Lf2lde+KPxD&#10;8RfE/wCMGox3Mll4pGm6fbLv8m+8QbUVIbdMbjb6cirhQu5gsi8tcCuapCnWi7r/AIcKMsRQiqtN&#10;+9d7dForf1u79jkviV+yr45+CLP8WZItG8U+D77akPiLS/D0Wn28SusR8q5sgoa0udxVYo5WEKSp&#10;aYmc/ayH/s0aP4k1vxXJPq+v69deEdPtZry5jaN0XVbYPGQIVXD24n+0xcAKYfPgfDfZ7iSL6g+D&#10;2qT/AAR+Edz4u8eeILWzj17WIdMvrW6t47pG0u1iAuYXjZmjldxdQwqihle5vdmJBCVGT8fv2SvE&#10;fw90wH9i3TNB8OzeI1jvfFnw1j06PVrsRi3uiIrc3jyQzRW6Smc2RjV1czbJDu8iPwsbl946JWPo&#10;cHmMcTaVZWla+mz7f5nnPj6wSeFPirq+jW+i6KscUtjYo090ySNIFLFFvvJhZnKg2iRoUTcSzLEN&#10;jrH48atf+IR4cvPAOhyNFp7GG+uNHlihtt4icuBMzOZEUuhXaSpkJUqVFfOdx8XvEng7x9/wiHiD&#10;wnounjUdOkuLu40XQ9Otp0lWSR1lGHZI5VEWZLfJ3hvKAVsOPNvG37VHhW9SHTvCnxFms7qzhH2x&#10;YdGntYLp4hs2o3mNIjbN21TEu0uQ0hTco5cPhsTJSlH5WSf6HT7LEYiP7q/mfd/wovxovjVTczaf&#10;eTakkn2k32vSxoFE24bA9u/2dt6gZO0sAqkAEbu7/ac+Gfwp8MfCW+8Xa94d0u+a+t2axk1DxJd3&#10;ttHdxvJIQtpJaG080vvCZaMu2AQQSi/DvgH9ryI67pHiG/8AC/26C6eQx6hZX1p50DgMAkirb3Rw&#10;7o/OxppAqhH+bc/o9x8RvDPxL1a++KHhbxj4tvITO0HiPw5a3EsO9i+6FUj+zxFCXQxCeRCTiLzC&#10;WBd7jQxELe1Ti+nW7fTqed7CtSg5yvfVXXSxxIsvFPxx+JWl/sufF+6tdYhbXLG3k16106002SzY&#10;3MdrMRIB5Zlbc29WdmMX7xiWRUN3xR8IfiZ4x+PDeBNP+Ai6l4H+H3he58SR+D7WZVj155w1uJo4&#10;3jD+X9pjstPMap5kUdtHHuicOV7D9mr9nTxB8SfjGPiJrnjbUPEXhtNDvNVknuoRFbSWlkDJDa3j&#10;BUUXUV3JaCWRfLHE6XCLGyef6B48/at+H/w707RdN8K6LfWM1npNuTra6ojXrGQRtK0Mjxfag0sy&#10;JI7SKodzJL5UcsguK9xYWjQ/d1E78q0hok5at32Wlul1c+jw+PnhsviqbXvSb2d3ay+G3dNPZHf/&#10;ABe/Y68OfDjR9Fa3+INxp+reGfDthp5sbC/N9bpFHiCIukoPk28UCKuS4TzCksiAgk+e/CDxt4ct&#10;/Fl18RLD4iazdxyQXEmnxeItahubjykEas1uEto1XInDp5zhWFu0bEuN45HQ/wBspvAd3ceM9G17&#10;4gxWdrqsWk30n9g2MkM08haNrZbmWFZriRgxJ2bnXOcjINdT4I+HutePgfGfjD4by3Wj3V2tvP4Z&#10;8R2NtLPNvkRrZnZGaRSyQonzrKJWEhOVJr5HEYL2OKnFRShum5Ny3ba1u3a6s+2jWxlCpVlyzgrS&#10;vu9Xe3a36/M7n4rfGfxV4VS61rTvhvquurq1jM1xqV3rujy28Elwg3QSac80C7kdRviaS4SUqDll&#10;bB+f9IHxv8O2F34w0HxZrsOmWeg31hqFtrHhlYb3Q7eC2lktVXd5oRIbmK3SABlVIpdq4Uow0vCv&#10;jrwR8eoZNETx34iurazdNL0nVvh/r01nFYRxEpb3E1nO8k95HsdF/wBdI03mZMIkPy9l8Fv2TI9M&#10;kuLjTPiFb2uk+JEmvtLk8PW9zpEZiRCHuo4vtwge1w07mSNgPLtsRuy+VJI8VKlgcLzxXLN25lq0&#10;7fPe2q0WwqFarCs4QldX1VmvyvZ+ehW8NeKtDtrTw34a1ieaTUtW8O6jqR1Jrp7tdUjhu0UrdPIj&#10;h7JXCmSJlwTGspO9iK6nS9V8I/Fzwr8Srf4m/Ca8s73wv4VtDp802myXFjGti9q5snMckvnPH9uu&#10;8eVbhmSNXjDIEx32pfs/L+y74m/4WufBHg3/AISKHToodFimkXTbHVrTzVkj2mFIjYXD3AklAEaq&#10;xea2+zrh5T5L8GfDvhHx58SI/G1j8JPEMmoaHrlxZ6p4W0fxM+n69pN/FZJO8gtVX7LLGskMnzC2&#10;RZZWhH2ZX8yV+3DU/aNTb1Wt302fdaPQ6cwqRpp+30vv1tf59e2pn/sSfEC9+HfizUvAHhvRbi3m&#10;s7y31bUpptQeQwBZoLC8a3MyRzFI7ad2bfmVDCd75+WvmD9r343eP/HX7Sut/Efx38MbWTS9a8Qb&#10;9JvNa8Dz2fnNDGIWYTuySfOoWd4lmMQeQll+YrX6H/GP9gn40P4chf8AZw8W3GqTXl/NqTab4t8P&#10;vZ6naabNGVvD8hEcs5NzblGjMazrbkDElvDIvxt8avhP+1Z4g+HGpatqvwx8TSaLo2oRW2oabqt8&#10;sup6bdebNEt60MwmnMTyWbx582XglGkIaPHrUVh8PjvrE0l7S0dXbXW1ul3ujz6VR08P7KMrp666&#10;Nb7r+rnmXxK0FrP4leLtUu7WZrabxDqdpqaRoJphuYMZBwd+0TNIrBvnETRk4LCTgP2g7LQNB8R6&#10;HoNpfPcXVt4dtZ9SJvmaNZpR5oVBjMqNG8cqty/77HChAv1XqHwx8TeGL/x14q0KSGPVJPtSfY72&#10;2mk2BLvzlOFPKvEkyF12yItzJ8nzK0vzTo3gLxN+09+0DrkHwd8OzHT7jUSYlywXT9KiAgtcuxLE&#10;LBFGMkF2CMRuOQPXo4qnKLk5aR3+5HHh/ec5dtLevn2svW+g/wDZL8C+K9V1TWJfCMF9HNdRx6Fa&#10;3F5eC3gWW8EvmKYdhNyv2aG9DRBosB2J3fcb6k/Za0vXdA+Olp4dg8aWGj2On+ZNceGLjS0gu3a0&#10;gmngkhcpKGjMsZ3WwyUznfJv3NP8SPgf4U/Zz/Zn0j4XeD/Fkl1fXdg+r6pqdvYyXklxdQyQpDJB&#10;C3lSBA8U9xuRgQt0XkV43EieC+H/AIl6Za+JdK1nxj44gtdYSz3W99Gr28KHypXa2lEE0szR/My4&#10;5UZMhPzkRcl4ZtRm1ondLTbpfU0re0+sKT6K1rXevXbseofHcfCgeImtfA934mtfEkniqPTmkjvX&#10;t8MiAQpDaohmjBXDocklkj8qORV+0J4V441C+bWE8DXviVrK4j1a21DUbu60maynFxLaLCyszO0k&#10;JJ2xOu1lVtvy4EkleoeNJdE8HeLpPE+qeFFtbHSxbvoqx3EUstkqXMd5FbqluXjkAJYQv5uwbv3Z&#10;eNYYDyXwHlHxX8VX/hfxDZr/AMI9ayXmoQ2MtzKoWVn2Om5ty7FtpG3RiPbtjI2l23AvGnrFtxik&#10;t7r5f5GdP2MI8yW2nY+iP2cNB8M3HgfwzpXjATX1il47+dZ3Qt1t0mkMCufLLKlylw1gYbqMgKki&#10;3GD5myuw+L/io+Gx4Rv5NaVo0KSzabYSOkV/bzWk8TbU3FZd7JA/lxKuVmgByYPl4Pxrr3wh/Z78&#10;Af8ACIeCPEt7rEr6gtzptjsGW89JFmgkQBTaJNDcWF0d2FEhfChlCLyvgS++JnxBntviT460G61D&#10;Utd1yFbK+W2LWNvHaxPeib93jO54/JDKcKWxwxVhz08O6qU62i5req8vkcdOM5zcaer3T7dNi18U&#10;vitceEZ77wf4J1CTRTfX8cM0LarFOxBT/SdLfejGEFYS84dlJkh83aC7iX6Egm0v4X/C7xtpF34Z&#10;jsZvBekzaHpGuatePufWLvSHikuoCFM0zGa9vIZPLBKiH5mQKWHiPwO+H2h678KodT+LNtdLcXms&#10;Klv4ou42jhTUJr63afaVfkS210ZGO1dkqquxgST698L/AIra58UfhX4t13xv4j+x/EC1+2R61fRR&#10;290LqL7S7X0UAUZS1aB9Nlt2cOjTJay7SpZZMswxlOclGnpCL/y1/B3v32OrB4GMZXk+Z7Xa3/Wx&#10;tfBX4YfCH4Y3Ph7XdJ8MXVvp2vakvhyOWa3+xyQ6nNp/CyKrJMEuTADEzCNUuL2NJEjksrSNO6+D&#10;3ijwB4y0TSNMfVEjuLGaO60r7BGYrCQ+bJFdWNo0e1Ytknl3MMLMm61kSP5Vl3Hxb9mH4h6R4k8a&#10;/wDCpvHljrHiDwv4ytZPC3i7VGuGnsW1S18uf+1VE53RPLEUusZkledlLMpjlc+l+N5rv4V7/Cnx&#10;B0W813QdF+Ix0/xhdXt88n2jRtTtWSWcxpsjg/0iXTnDRBQsl1dMPnBI4MZKPM1N36p/116WOqoq&#10;sKkZK3nrp8/kfU1xqOgfCXw7eeMdL1Qa9p+sXn9pWNtql75n9n2+N48nduaSMTESFEIASeTaUUAS&#10;ef6P+0f8Dz4UtfGHw38M6hosraD/AG5L9stwJL6xgxHcQXBRfO320VurTKweZkscJkeUw5n9o/xR&#10;4W+Enw51jwN/wksNr4p0mK3/ALTkkhUf2jZ3LSzPDdKAyXm2O2upCVIONPgTBWVVl+ffiFD8ZfA3&#10;xC1XV/hve6Va3EOlw+KPDVvNpcDxaTrkUkdlfWkjScTC7cR3mwBWZb2zMnAkY4UcPzR1sr2a/L9b&#10;nfeWko7K67ta/ofoR4X1WLxP4N0qPw1rt3e6Hrmm50iPUhHcrGrsyzeXuQMFEsaB1YM+8ntkDx34&#10;ifBrUfDNpNr+j+C/+Eg1CzvJprG30XwbZWt7CFtJD5rG1aJpgJ9o87y2Y58oxHeZay/gl8ZX+BXh&#10;aHw5aXd1eaR4NsbPxFpTTTl5m0ebyniWVHKtEzxQzOY1LsZLOQuwb5K9K+LE0vi3RJtA16Czawt9&#10;LtmmkaNX8y3u0miKCNlKupMMgZTkEjByGIPl4vD1qfPKno4tPl2v32en5HoxlGVG8nr/AMH+rHwv&#10;+2N8WdM8S+KvCXhiW31C1mn0260vVNLs50llt5UjnR4fLYlQXYkfMWUM+GOMk9d4TtNes9G0/T/D&#10;fiNl/tRGt9Q8M+JNNdiGt448gWxdVmKA7mBCudoJYHEhvftG6B4e8UeNrL45G7jTUPD15Z3lvGsz&#10;SX89pbzeeU+0pKrXrOjNKkbiKT9xLGgm8tY00/gnpXg3xL8R4bLUfHd9rVjb3cWpx6RqmpM0+lwh&#10;zK7xSsuJtsaLIpBBBdJlVGkIfpwsqGIwMJwvZ9+jXc+WzScnimk9ZPS3mT6/rnjCz1DQ/DupafY3&#10;dvp1jK9jqCwzSxWlwUa58lZGfbn94zZLMGcknMm4ne8JeJfEj6dB4XsvCuoJb2WrWV7dW9/L9l+z&#10;XU8Vuz2jQONyPGse51xgGY+lc1+1T4i+Idz48h+HmseLLlrK5lmm1KwtVt4be8mF7HFDOykyKzbJ&#10;/NWaYkpI8G9QCcbejXHiz4X/AA31/WviSl15mqXsU76fIY0jv7lYlSRY5yCjbFjUmZCyqWl6tha6&#10;MHltPCWxKleTWnp0+5dTjdatKfspwtFPe/b/AIY61vijp3wo+Hlxp02u7Y5tWdpLlWDTXRiaZvIW&#10;MuocFjEzOCsa/KHZRIDXkF38Xfi18T/iPo3gHwhq0uhWt9fJBZx2tmLmFw+3EFw67ZJCwVsrE9uV&#10;EpJWUxnzMXRvFMPxG8SS+KtY0W+1QWccUVrcafps0ttCyozx25iGxVXefMAeeJG2kg5kLnvvCPiX&#10;xDrHxZbxL4LtJbOTTdUVLXVm0nzpY7kWdxO0moRIkUrwKUkBh8xBnP76QSQrXqUI81ZSq7P87fcZ&#10;RrSxFSKWi2t5DvENz4f8IeNbj4ZeLvHtvcalHFE2sG4lb7PpyA7muNq7dsXlsHadTiIljvbyHNa1&#10;r4g8KeDv2gtV8Dad9v1SbVtPhna0jZY11q3kRYhLbFOFnhkRIlZ2UO4ghk8kyW08q/tEeOfE/hyO&#10;4+Lvwa+Ftr4u8WabrD6FdXd8xVNQlknaO4tJIyMMrlraVSZNxAdixCMk2j4W+GHxM8Wfs+2+pXvw&#10;wg8XWfhnRLjw/wDYfDVxBJeJdJeFhOy7JpHmltppYz8xViUkkBjYLb9EsZRw9RWV09N13RriqdK1&#10;rNvdeSv2/pmh8R9L0jVNM0fw7Z3Gl6xZajqVumnvLpvmW19azzKk+DGVa2lDDyBho1MjxWzr+9jS&#10;P5a/4KE/s++J/HXgyfxlpXhzRdVks9Pmi/tDVrm8keW4tHfzpV+z7C9xu8xDFu2DypmeMBf3FD4w&#10;eJPin+yRqz6V8bbTXLjT/HWl6lNEt9HJavodwI3WKRMMJPOmikh+0JCVkhuDHIGeRyW3vin8Zfhf&#10;+1V+yx40k1nxPFpVl4d8V6Xf6He6fvWeCPznivrsFkQMxW/umG0fMVKAjbtXqp+0o4inXpu8E1qt&#10;d3b9T1MDh6ksLKEm7rWLeztrZryemu6PhX9nbwz4X13xb9p8fXklhDYtbWt1pdndPFPdwSOI5ADv&#10;HmMvnxkxFgZEUqduC1fQHwQ8JXXw4+MuvaW3gLSzBqljJFJYz6s0McNmkiXMU7m4nMZmJ8pjFko3&#10;lKwjXccee/EH4AyaJ40uvFHg1rWMytPdRWemNLGqObSG4LBoR5gtxbgSq+0uDKqbpSQWZaeP/il8&#10;PfG+qfERblfO8Mwibw7b69Y3tvJfMLpFhtnZZFaJH8xpAC8aERsI2dimfr8RU+sNqLtdap9Pl3PM&#10;xH+1R5qb+JWaemumiv5n1X8Bfifq/wAPfi34o+Hfgy5m1LSZNBeTQ/7L0d9Su3XbdSaegeC3E25Y&#10;YkVF8hTtwu5TGmPqz9qG+8I/FT9ma+8D+H9QjN1r3w51XTodPWYx/wBoXthbYMe6P5h5k8Twswyw&#10;Rn2kGvh+fxxc/wDCYXEnhjX/AAzdalHr1hNouuXD21vJeebEkBuLh3Q7kbyUGXw++RY1PO6vW/2E&#10;vBeqfFb9pD4U3z+EprrwLouu33iGPXGsbnzEnid7f7OyzszQwtgSSKXKGTzCGzJGr/GZjlssRUjU&#10;UrJLtu9Px0v8zPKcwll1SUXG8altfPr9+p8Da/4V8K+NP2q/EmgR63Dpy3XxC1pDfagyrC1v/aUp&#10;zITxBt3AGQEknoABuHVfAb4CW/xU+I+tfD+T4mWfh+Tyb6U/2yptLea3QgNC8YaRUQCT5lZ5WAOU&#10;Vmya9u/4KTfs+/CvxF+2NJqHwt1a1vtP1+a4juZLG8mney1lo4mWJ4sux3KqMm0bCH5BCuW5X4Ya&#10;DffFfwXa28FpNfa74ctbhrHwtdaxbXAjhhiikurhol3z3ImiZcLHCmzasKNO3nkfZSxkvYxmt2tu&#10;x6VaTrUfbQl7u3S5i2nwbXWodP8Ahn+zb40luda0/wAu7k026uNOlW4lu5ksyiTOqItpLC6s8RVt&#10;8N0iyh0Q+b6R+0T8dvAvirwNpeleJLw291eaffa1NYpe2unXmhs9w8sl9ab7aTDF4M/ZobtGmnic&#10;lAx3Du/2crn4heEPEN/4n8E/BnWEk0+68uPWIdQZLjTkmBEjJPcXEbmFHSMHyTuUyCPqzu83xG+H&#10;3g7xr+0D/wAJv43+EGgw6HLodpFJqWg6LDNYabvlnvvKfcghGwtJM7JG7NIFXYXeRj5c8clK1RXt&#10;qu9/8jzqmI5Y3nFvqrW39f8APU+Wvg7+0/FZ6l/xeTW9QvtPuVvZ9Q0Pw9C0cmpTS2sjRSuzExJM&#10;bidVZjHs2R7ZFkyhjpxzeN/jv8Sf7Z0bxba+F9JtfMs7NdQggmeO1kKsbNIU2SMq+UzhQCqHcSy7&#10;gH+jPil+yD4TT4g2+lfANbeaz1Ly11a/0G6h32y3QjltZSpkDrE0ecrGWCErkZBA2dY/Yc+D/wAO&#10;9Ju/F+r+P7xZtLhjubafSIDqFjG0hORIgjaSE/OoJK7gVk3bQwNdFPMMHfn1TfS17ep4tXEU4xbh&#10;BKVmls0um3X53/E8y+JngvQPiV4Y1/wR8Vde0e+vIZ7dtD1qGxNmmiqsewS+QN26IvsWXymC+WeQ&#10;HSMj2b/gjz8I/g/4Ql8FnXPsn/Cba58XLNdW024ZroQ6ZZ29zdRpuRDGp863Z2UNvB25ChSF+G/J&#10;+APgbx/FrXi2TU9R1CxmaPXNJvLeeFiNkZYqwkEcgdQ2B5sgfcpBKkGvqn/glr8edC1L9pG+0/wN&#10;4Wt9P8M6H4Z1zWmaPTY7Z575dNvo4SChZhmOVssQMeWWOOTXprCyjSai2ouz37L8mdeW08Xh+Wkk&#10;3C6bbjypd0ve2ej2tufPP7QHhz4pHUdFutQ8LaDe/wBr+IrrUrJo5rd5riOMCeYXMkcgeCJFUszy&#10;bQqs7bwAQfoX4Yfsu+L9Bk1ZfFXxOutN0eGGGX4Z+B7q8OtWepK8a3F1pgkUhMm1t2jto0WQSl8K&#10;dzKG5LS/2hvhF8dtTtfDXxDtbiDdpN1Ym1to7edhIFMZjtndGTkNjysKWYBQzEqBkeHvij8c/hz8&#10;adF8AaZqviZNBt/E9vHp669HDPYzxtcvKjee0T+XI0su9TlcSEMysoKryYiWKjTUIx5bLXzXqZ08&#10;dWVSNOrBaNuSenMm73j2kuis/ubOV+L/APwUU+KHjXV7rwDrNva6hBp3j64vIm1KZ57N4Y5JNsJh&#10;UKdpUsD84OxiCWOWPmNl4y8NXPjw+I/Bun31pBdWclrDH/ajWywQySLNIA+1nMccgXblmO18klgS&#10;MDxedV1TxZqvhm08Gt9ph1CRJLaabzbiPLuNqkBAXKhiWHy8EhsMDV3wz4K0i20ubUrjTtSaOGaG&#10;zkkhsnMccsgQ+UXOFTkhSSSTnjIr38PQwuHpJ00lfXy13+89zEYjnwqjK+qsle++3Xz0L2jeCPE3&#10;xH1KztPBXhZJbVhJNqNzJOsixRplpJZZNo2QDymLMw+8MdcA91oH7YTfCvwfrmk/Cjwqsdjcq9nc&#10;v/Z6QPdw3djMlwrSlHkjMU0gYF2kYiGLkMXJ9a+BPwmPw5/YA8d/HHV9VtIb7xlGvhvw/Z6jrEe6&#10;GwETvdSRsE5/dqwKqjF/lBI+8fknxFd+EtN8O2umzMv2i/8A3lw32R2UNHJJuKryjKwaEFsj5rdv&#10;Q51qKnWqcr6E4SjH4ZRvbZb9fzPu74AfErwV+1x4LuNP8f8Ahy6ks763+z3eqQw3DR2V0rpLsN3L&#10;BHGyKxZ2h/eII5VBYg/N8iyfsv8AjE/FXVPhRbapdWCaKsx8SSXlsYUtoYyFf90CVc5eNY8EhmkU&#10;qwXlfWP+Cdv7Ufw3+Guj+J/g/wDEPxlqEej64IdQWG1sfKzsaKOaHzBMMB02MOMKI5OuRX0pq3hf&#10;QPH1hrGtaZe2N5qfxMt/Dttp97ayibyo7a1WH99cIqqjiR4m7fIcrnD14tWvWwuLmtlt/k/W1/wP&#10;k8RKXDft1hr8sleEbXtJ6dde9umh4H+zx4I8H/C/xra+PtE0gXF5JN/ZXgfRdQP2hJr4hVkvcMc7&#10;oQ425UZmmVwQYHUXP2lfE+rfA79pbx18J/APxT0G88VeJrfTZ/EXii4jaOPT7mK1u2ns7eX5o9/7&#10;2MiRmUq0KCMNIQU77xP+zX8RZP2jZvF6/CbUpPB3g3QZrnwf9iuIlQSRkomWB/dSz3MqzMF5V5Wk&#10;VXVC1ePX/wDwTc/a/wDHOs6t4z1DwBpyXN5ql1eLcLfWzSPvJYWpV3Ql1QcKo2nB5ChVrzMLU9ti&#10;JSry6LR267L5de7ZWFo0JU/rGJq8148qT11vduzTv73K31T02RD+zFrvh7UvFra74u8WeGVj0+wm&#10;1gWFtGyW+6E4zIsYVQdseFi4dhCAN+1sX/iR+yV8L28C+KPEngawsZryE/2ho8nh+HU2+y3CW8ga&#10;GMpCEdZLiOV18xQIl3KsmDvO14Z+FN78LviJ4T0efwzomi6jDpNxaeMtOW4udDvriUyWqLO3nqQy&#10;CSeOOMwoySqGKE43r0H7RvxB0/wt4Fv/AAdqf7SvxI8N+PLHWL600/wRp9mWZvO/e7x5aIsttKRG&#10;/nEIwO0xB2Dk8FSpUlmEXSbSdtl2b/pnGljIZp/sl48yTej6N6NJJ2ffsz49+Evgv4h/FC/uLbQ9&#10;G0ueDw7oMx1S11DWIbZbizDtIyRecwBnBZ3j2hiJNpwThG9Km8NeOB8ML7RNE0y4ax8L69F/wit1&#10;/aTxzWqXk8chzAyGOdhKLTzYsggwOBkh5B5bD4d+Nf7PfivR/iH4qi/se6vo3e3XVJV8y4heNS6S&#10;xgkgNHIoeN8MA+GCnp658VLLw/fjwJ8WfC+la1H461R57TxJpaXUlwrQ+XH5d2JUTIaQ3UUQYMCJ&#10;U5Af5R9VUrcuIio2cJdV0f8AXU+zxHt3iEocrhq7q+kl0dnZp6q/Z2PM77/hcOo6p4h1y/0+K4N1&#10;Z2ltrEl5p8X2y7SQBGlhcxq7Pw8hdM4Dhnzw1YPgzTb+58c/2MmprDGyrqDXV7GDDFJERKZ3+Zcx&#10;qocOVOSpJQBiFPUaZ41+L+u6t/wrnxRbWOmQ2t1DaeILHVdLCrG0jLDHPJabGYSLu2eYkbMgk3bQ&#10;S5fjfjJ4e8Q6DLb+KNR/suOz1y3N/odrp+sLdKsRYRRhwzmSNgibjvHBCgom4qvoRtK8brU7MPCt&#10;P3KnKrrS1uiVt15X9D6esf2mrP4sf2xZ6zDZ+Jba9hjsdL0208Mi3n0+DCswSKbzLcMbKO7RWMoy&#10;YE3AiXFed/tEfDbwx8QvFN94i0XS7qx1ZbNJb7S/Ikji05Vt2mKrDsVvKY5HnHam6JiM71Fef/DD&#10;4jeHPh7JDqfhK+1W31yFpY7y/h1iWOOe3R9xuDGgBV4oVmCESsQ7I4CbPmvajZ2Hja71bxjpGo3u&#10;dGt1axS4uJXeCcmM208txOzI6HE0gCmP95IxCx7gFxjTnSqNI8yeX08HiFWpXppK17Xu20tUtlt2&#10;8+x9/fFrw5rE3wG8ZW2leJbGTWvBepaXp9zq+jTIpvVsi1sbgGMpLHNaapZXBVmaTaL1mUhCFrxn&#10;9nn9qCx0n4j3eh/F+wkfTdfvJvtWoW+kyXU+h6s80Mn9twxxbQbX/Q0vZrdGAjks45I1HlRq3ffs&#10;k+FNc/aP8a+KvhJ48gt9UXxT4SvdBsr6wke0MGqaJqSJbPJNHgDMXkzOysHkt0ChWClm+VPH3gnW&#10;PDPigR67a3Vn5OoTxXTXEnly2MheAKw5Ci4E0W1mbcGLAMDzn8Uwak5Vad1pK2nVJJfndXVj6aON&#10;+p4yHOuWNT7uZb/Oz/A+0/g58K9O039prV5z4giW1urSe9NpcXa29hHrMdul5remkTqCYczfa7R2&#10;BVovNieKUlXTa+M3wh+FXjz41ab8X7PWf+Ef0nwnosek+PtShuIIr7T5rBFGnz6fdSBQ8dzDMts0&#10;uf8AVCN2aTAlfzHwn4svvjPoHhzx/q/j+G31DxvpEelrHc2pdY/HWkOlvbXB83IX7Zb3FvEeUJWS&#10;R92RuW14mutc8bfAWw0LQ9IvtO1Txh4d1KLR7G61SWO1gurYyGaE2ySqVucTanbLkYEdtZR8q4jP&#10;jLGVpVpRjLlvo9Nrb77tWeuuqd00X7W9TmjHW/Tzv6W3+Zzfin41xaRo02t/BHX2s7L4Q+L/AA/r&#10;OiaUs4jQ2mqo9vfWzKWYLL9oWKItkYUPkvvLH0XxV40+H3wKg8ZeJtK8NeG7TTPtk2s+DY7aXy0t&#10;NP1KC1lnS4AUiOJbi+tXSLAKPdzFVMaAVwEHwk+HWteJ/i54L+HXjCx1bUpPB+sR6Xo8V8GFvHpd&#10;zb3MNpMrMZFVI7RmjmJVPKkYINtuRXiuk/F3VdR+Kseg6H8M9JurW9sLPwxdNa2MVw08W23/AHUC&#10;Tb1eKOOOQI7DfmQSBg0ce30stw0sc4umvijeSfVNRlq+/vSv01aOKtUpSpy9p8OluluXr30s7dz6&#10;y/4JueG9K8Yan4ztNA8QR/YdV8HQXfh0XFi8NxLLZH7RE3z/ADM0cH2i3O7gIVxlTmvZPDepfBP/&#10;AIKU/BXVvAXxI8Q3U1x4M8QQReEfGsNuzrYzzW0ojdi6+XdRpMkS/KSVPAeIlXX5ktfijrPwW17w&#10;z8JPhd4VvNc/svUW8Max4i02TmPWHs98tqylZMxpbyzeYu4De3Dbl45rX9W1D4e/CyD4TeCvEN1Z&#10;6Xo2nw22uXcNwQt9dK3lyQwouAR5q53Hd5nmAJtUMzezRy+lGtKhTvaPLyye92mn+CV7o8H6xiaM&#10;44iomnK6Sf8AL0b7vWy2fU7S9+Gmifsp/H3UIfitp0Xg6/WwuoLrR9BuftWleKNFlU293PYxmYl2&#10;ezlnliVoAFmXjPlug+Qv2sfDHxrvfif4i1X4DfDjUdD8M6DcTC40fwvqPmWsJjh8ma7+yoRtSVJH&#10;lJ8tdsd0Nx2MpP6I/sxeJfhD+3F8JNM/Zc/aut7XxFqOl28tz4P8UJtnutHYAbjwuGhjOyOTexSZ&#10;lURpIsSSN4j8Yf2WPi78DPjZoPhfx78LZvEem/Dmxtrq6v7bUFs47yMGQw7MNNKbaS1t7e0UlmYf&#10;ZmSTe0rKPKp0f7BxU67k5OzspO8fRO63e3M3ZvTTQ9rD5hSw9Pntt/Nst7q99fK/c+Pv2U/2e/iF&#10;8TPEOi+Lb6LQ9bsE1yP/AISbR4tSs7S+ttOyN8xF2oRUKtlGRiW6DB+ZfYdX/ZP/AGr/AIF/GBvi&#10;j+yj4s0mSabVrq48P6H9sg+1WkMoklS3FveACR/LBI2O75UMNpKtWp8TLXW/jd8K9Q8XeNtOGh+M&#10;9Eh1HVGgl0+SxFzGoglMyoPmg2SLeQqz+ZDJJBDtMb72lp/Cn9tPQvir8Po/BmqLpmiX2m6wGk1r&#10;Xby6VNRWWK6P2MtHcKYAJBI6XHzKktyPkBKk5Vs0zatWWJw8I8qdpxWqSeqd1v6pXs/JjxFTHSj7&#10;aMYuPVfErPVaL/JMk+DH7aHhTQtKtPhd8S/AFv4X1jwrZ3UfhfR5Jp1tp/EOoTu0mpXLXMn+i/ZY&#10;XQKjmQk7VZlz8vrXgKDwf42/bC8FfA74US2WqeHfhdosjaFrFncCTT9U1h7Z577WZJoyEe1SSC5k&#10;ZlBby7S2WP8AeFhXN+O/HXwP/a8+GereM9FhsdH+KUGiw3ErXHiF5G8QSM7x3oLPGAsqJEwRA/X5&#10;kZkKq/Dfsb/Hj4G/s92niHU9cuPFmm69qV5qejtcC1nhs4IZli+SORRGkMrtFEVyQVEUWCmWz7OD&#10;zSVWMpSpSUo6Sj1vo736rzT8jm9mq0Z8kHGVrNLXXa6289PN9T1j9qH9qjwb4K+IWm+FPhnNL4gs&#10;/B8tx9o1q4YZu9c3z3MquuDHMLMS3VwyjKTXlyyElIombtP2Hvi3fXus658UPjd8QdatZLfRv7R8&#10;Ralf6lNcG109zHIsFtNK37+8u7iQ2oIG4qLYEuziRfMfA/gj4HftS6Lo9pZ+AITPqzavLeazq2rC&#10;OKK6neGaWdPLmVVaKN55jEUeab7Igc5ciH2fwv8Asu6146+NXh+yvvEVvovw/mu73xf4jvbrWorr&#10;7Po2mYs7C2kljVFMTCOeVPkUSYjxuMe+vQo4yGK+KLivO2ve34nm1I04tQhGzV799Nl3u+r7v5Ho&#10;X7YP7CXg79pP4N/8NCaX4C8N6V461KWTUNQ0uSSO10/xBctvllt45sxTR3Cwq6m7LKH4EvzuWi+B&#10;9b/YW8U2Px8bx58H7nw/4u0+31dhrmh+JZrWwktE3kG0uEvJNmYVjdNyISrKH5OAPpr9qD9uLx18&#10;RrTwnZ/D9WsfEnxA1C1k8D+E9ShMn9ieDbe+3RvNE4Ec0t9MrrLH86vHayxspUxtW744+Afjz9tj&#10;4fat8bfBmoWmq+NPDML2Iu57cK3j6zRQ17a+YrxuJEuNiwzxMmIyI8p5kRSZRnQqc8Oq1XR/5HZh&#10;8RiMKo05S1knv28+13t6XufFHjzTPB11pOqL4N/Z31zQ9QhW6GrXS68l1ps9mxY3UQiWziEceZPl&#10;YTBUkUABpVAMnwR0L40+G/ifH8KfBnjax8D6H4huGv7zUNbhSCG1tpIbny99yybUeZIWhW2Yr5s0&#10;bDYvb139luT4UeKdJ1jxdq/hO30XV9M1Dyrnwn4nj2umprHGsrJM9uFAUsiwjzTOMuJSq4lX2H46&#10;eEda8QeFLL4gzDwP4uh8J6lCureDrzT31a4s7XyMGYL5bpJ5aolsbcqGiiiGyNUcInHis0weHh7F&#10;xftF56L7/wANdz1qVHFTvzpcq6b3892vPz2POviJd/EL9kvwBfax4l+L8l7q3izVNH8NapfXmhpa&#10;2qpaW0t/cLHiSSKZ8vpjJcEBh5io0StAXbkPh/8ADj40+MPEdj4j8UxR3mi3WorHrF1oehxwoyzI&#10;zedBPHM5aLH7xlaEFUXJC7wV95+NfxJ+GHhO/wDD/wAPzqt74Z12302TVjo+k6aLmVLf7f8AZI2a&#10;SW5/f5ttNIbD+YT5UhgDB0qW18afDLxT4p0ZfC/xf1280W4jS5m+2QR6kwVXkMAjuLvUsxEQy4IS&#10;Eu7Eu4X5QPDqZzjPYKpZpy6vXTvtppbrqbYyEadZbRcYpa21W7t2u2zH8L/CXX/2cPG+oR/EbxJY&#10;3Gg65fXVna2ljqDRQWx2vcR2t1LcyNDC4ETYk8tzJlo1AaVCOtuvHXiNv+Eo1Wz8X3viLQI7Ga00&#10;Lw3IyXR08XZWG7dLqKEyQxRwvcAmJIypiBLhNnl9D5PxR0SC18ZancLN4Z8QQ3UXhltNsIpI7BI4&#10;nWOaZ4pwqxhLRYdspR9qjCtlTHc+I/xYtfDmnW/wt8f3Ml5f/wBmW+sXmt3scNnCv2iIFIjI0Xk+&#10;aWiBKlWEO6HrKqsfFxGYYitNRn8crdtk1f03SfqZyw8qdR10klpbVW1tZ9zwHwB+yF4C0XwhrttM&#10;b/Tfst0tpNpd7ps8soljiQmGKaGExvlxlSksUe3yU8oAOZNPxt4/8ReF/HWmfC/wl4B8WzSTSXOk&#10;6xfNpU811aSRvNaXEcGj75UKfL5hhMk0aSTFY4YpGjik+if2aPiv4C8ZaZqN8PhXo9u1zb3ljc6f&#10;4muTG8l1EF81JZmdoJndQnllQVmJ2J82XPKeE/2dfjpfeB4LHRvjTLZ6dc3UsniiHwzqE0Njawie&#10;CeZru3t4hHIlxulaOUx+Zl8Ol6hGPeyypDHVakcUtV3e/R/cjGWLjQu5Ss5PSy97S/V6Lprf7zV0&#10;H4XJ4t8F+Dh4k8UR6Z42ub600m88QeLobj+1dc0+Cwhsb2KG2uZEkT7VD5TSRlJFLlJHDMWUcd4D&#10;03xz4W8f+KrjWDN4r1zR/EyjSmuNHXw/py24iZAllM811cyxYCxRIJIVQTvB5jlpfM6LwH4o+GXh&#10;zwulz8UvC9veNY315ol5qGn7pLTWLqzncRX62sDGOQFdjCZHlm2hTG8gM8KZdr8S9O+LWlXeg6zd&#10;x6nqLXljqK31xYxOyswaO3jubmyk868Z1BViWLoPOj8x1l8qbLEVPq7qU7twtu0nrfo77W30M4Yi&#10;tiJar3U05Nrn6pdkuu1vmfX/AMMfjN4E8afDOx+JnijUzarZ/bpP7S1SSKz1XQhGB+7ubSJEEW1l&#10;SNtzshC8gqSa1v2XPD/w9+Iuv+PvhZo2oMmreJdG1LU4vFzagj2d1ZnUjcqkDKgSICe9m2qS7QiN&#10;S+9TGF8P8Eam+u+FLzx18Q7u4vE0W3knbVLy3eAOVef9557LC5SGWaWBRztWRy4KSOw6y9+DPhf4&#10;mJ/anhnQ9a0VbDR01K1mgmRbbWIHZnm+0RoBJdS/Z5juCtvTzd4IIVa+Yp4zMpVaD9nzQjNSs2+Z&#10;2ul+Pwt310djPG8/tpyhHZe9F7yTTWmjto3bYyfBPx48QeINRvvh18dILT+0ND1yOPxJok2qJdWr&#10;RyR+cZAW4lijlLQPIFAxhjtGRXnvj7wp+zh8JPCPirT/AIffDDQND2eK7WG303w3CLWTUXkgiitS&#10;1tESlxGbm4im2KhDtEoCtLbpt8b+GfwQ+Ctt8PpvBvjDxxo9v4nsZ5dM0DxHomlzf6O6paX9slyv&#10;mBZzFCmRJlFCiMBjtlFM8Uafquk/Gzxp+03qOpTXE2h+HdLXQ9FeM2tvDd3ogtJYh5LmRdrJcTMR&#10;PiMQMpLYzX2/+sFHGU6lJQtLbVbt6Jrpu192x8/l+TYijivaQrS5b8zXRre2+yR4h+2vqfjz4reM&#10;PFfiHShePoPh+4D6CJppI5ZbWJBBGJXJIYmBo1cKoYvE6uf3cjR9d8QvBnwKtLzQbL4e6TpuoeH9&#10;Y1W3stN0+S4gRba8EETs1qqEf2XJcIFdLhXeOWSPYfK3IYuN8VfEpvB+uXHi/wAHeLrLWtUhubG8&#10;vr6SzaNtQmtnkgiJt0WWKcErI0jERlQ5gAWLy0rfv9AuNa8XT/DWXxreaPp8LW8vhGbXvOmmGn3H&#10;mSokcoyyyW7RTK1wEzt027y2DEo9iFN4fCxUvsr/ACu+59VKU3drV3+ev/B0XkUviz8OfB/jW3j0&#10;XT9FbQ/EF5oYfwc1xb28EF/amCO4l2SsqJcwnEzrEQs0f2lAVliSWV/GvgpY2sFvb6lprXUtja6h&#10;A+l6fcwpJ9s8qJxNJMBGhRHmnUENkEoilHZY5YvaP2hPir8TdV0RvAps9F8Qap8Qnjs9IvdPCf6J&#10;bSyETxXMHmReVdxyrc2/mPGsyWrSb8NmOPhvDPg/w3omi6uPEHiu6it7O6ZtP1yS+e6hvb6GSK7m&#10;HmRLuity1vJGXY/KcurKyqjcdOtKEfYzlr2Wrt3779OtmFanUp0VHfo/63/4BY+LP/COeJdHm8f6&#10;XNqS6gurQaXfyXEDqkjG0W4VVBAZAIngx5ca/MN2yIu0Semfsv6X4kvnh1SLVrf7JHcQSavpcjLE&#10;iwy22mW00ZWRgZHxeblAL9FbDbRjznxprQ8Z+HfFyl/InX4iJd6W/wBlAN3JBZfZC6LH8qKBa7iO&#10;FyVIOAtdN8DZb+x8P2dp4Zu7X7DqesDSl/tzyzDbvNpGg26XexiQ/wDx9KuCwODySu/HZi6s1gIU&#10;47x/JpL9Thw9OMcwlyqySX4NX/E911P9nXWvFegy6LrMeo6l/wAJRBe/b5tN1ppLLTNfFpaCxuEt&#10;wzMvm3kF2w5DMNRVS5Bfd5h+xRBpj+IPh7qltaQw6gkV94b1CSaxMoubcQtcaabkMkbLPavBAwb5&#10;gUGnwZQyhU9y+HXjvxB4u+F+raAt7b2viDUbh2s/t9yJ44NSitUieOVjIG+dYrSE5G7fch1O5lxy&#10;eianpfiWa/1DXtStfDuoa7pd7q/hvU9NjlRLSCZ/7Q85lK4DW93a3oLZG5NOiUoww0XyWExlT97C&#10;vd2a3+aParUqcXF0vtdEd5+zJ8K/g14sm+IHwq8EXOoXV9pmuQeIfCurX0yRSxXmxr2CZG8stbP9&#10;hNsRwNn2naNwDxG/8eNf1L43fCDUr3Tb5bWfx18NTYvoLXX3tQtbhYbK035bDeffI2/7xSxjZg2d&#10;x89+J3x/+DPwT8E+JPB//CrIbjWPiBoV1CY4GwlktppjzLLMrKxeRbWWGxB54dM5IYtw37Fev/ET&#10;47/C6Kz1n4rTWUmi2Ly6feYEl1PePa3CIy/vGeRHN8sqs4ZYxCpcjEjL0fVsTUi8W3eN1Zd9N/vR&#10;xVaapVOWe2l15/8AD3+R2Pi/4g+EdVufhb8ZPF9pd6vo/jDwLY+HdYt7rSUeHVI7W8imnmi3uB58&#10;m61RUwC7KwGQMHnvD/ifTX+BGkrr2paXpuuDwfpGpahq2qa3CLrUWj06TTpUtTMR5c+7StIRmXLO&#10;+mXJ25IJ2fixFpWieGfCHw30mGTS7HWfE9zL4TUyGFdLnn1hv9G2AcQYeBQcjAtxx8pevj/9oj4k&#10;/Cnxl4d0D4izeNTazSeF4bGPQVtbuOR7hL29mZjNh0SHy543KuHYm5jwu1nlT28HCWKty69LdbXb&#10;X4HNUqYqcalGndXb1Su9dFZeiv8AefUvwz/a/kv/AIUaT8MNK8X6f/wmWl2eueBNWVf3csVpPDPc&#10;6epkkXaZYbuErvIZSm5VZmLV6TH+3F4a+KWnfD/XvDfhKeO78TeBZrDWbxta8uKymtrqK52OfJHn&#10;7Zb+CMMrjcrlhw2F/Nz4xeOPEmi+ItQ1XRNYs44dYuJ7xVVo7ZmukufLxyodZdm7E2SFErYK7mA6&#10;j9n34h2slp4M0fx3eyWek6ffSeWlm0W9nlWzWEEjDTh2tml3ZKlnB+X5ceziMol7F1HbVdN1p+Ot&#10;vQmng5U8Jzybld9XtZLTp1XZP8b/AHN4j1DT/if8FNY8QX/gn+2H03ydJtYNEmjW6hsbuxVTtDOr&#10;XDNLlDljuchSTtjEVH9muJ7e18T+ONH0ya51ZtPu7fw7ayFrW41FSIrmCXJeIC42fZ7YlBgjJIgm&#10;uHjHnn7KHxHtJ9C1nR7u5+zW134SjbVpI7cPFtkuUG2RCCZF/wBLDbxt27wCoKk16D8bvHWq+C/h&#10;NpfiPR7C4066vLeE6tpNpCl40F7c28eo2yQ3CniLbPcW6+YFXzPLXJiXc/zuX4d0J1sKlommtd77&#10;qxnWlGty1bax0X36ajPiR+0R4j+J3x+0D4hahqeo2dq2kw3OuRzWcqBZldtyzLcssjBHG/KACSRl&#10;A+ZWL9zqfjfxnq5s/Fvwx1nV7zR7TS2vdJ8O3UMUlrqlmHMXkyQXILWUok+1w7wYEd7YuzEIGr5b&#10;1XxV4Lb4tappfgfSb22h1fz9d0/WNJmL/bXt4vMkie4kYCRl8uV3/wCWjPguoaMAenfAH9oq2TUv&#10;C/hm7u4YbiyvbrTby++2LLaAyfZZVcStCrtEkkBYRK5P3H+WSNoh606KlTScbWSVjhp4jExrTlJa&#10;b6+v4mj8E/22m8L+NJ/B3wq8J6S2htqdtcXF1puiwxxWdxNJIZihIXaRb2nlsGBBmfdGFRd8uB4X&#10;+K+pfGvwBeSeKP2gL+816Hwjd2WrTLO0kjrHfaQ8rCJAJJmjiYsT8u5ZGK8hs+mfDT9nT4QP4Oh1&#10;rRPCsN1LZzzTQ/2fraLbzJnfNMoiRGdjJ5wZBIRGFAkkVlUrxHxT+Bn7F3gLw1Da+F/BOnTX82oX&#10;aabGqzyXMV0JjHvyWLE7TEd4lJyu4lM/L59b6vRjG6bd1a2v3/5lVsXFxa2untrrt3/Kx32n+GPh&#10;DdW6+P7f4q2c9pL4jW90OOPTWB06SSQK6xbJHZZpHjEzj920U1wm+NUUsfQfhBr3iz4wm61/wl4L&#10;1mzt724nmuNOu7iG4+w3EMSOzKd7yS/OWi2ozErIpMQePbJ5T8LvhX4c+BdjLrnxcvppYJ1uZtQs&#10;RarqLysEg3lggMkN55DlGlTdHIsPmuI1LLB6F4n8Z/tC+JLGHwd4b8A3Xhr4c3SLHLZ+G5FlupIX&#10;RFuxdsikrdxx3TzfZw48wI23zCSaUuWPMovd9bX+446UadPWTb9Nj0H4k/ETxP4CvNO1HVpLfUNL&#10;1CRYdW0mTUGZLeTdhSNryNBvk2jyyxHlTbXjBXePMvjT+xx+zZHqcPxA1qa+0ePUNRiHiSz8Last&#10;nDPZ4W4WV45I5TIyyRxyboWjO1JAF5YV5N8Yf2yvAPwW0fX/AIU/G34e+JrPTde/tKBbix0uJrW8&#10;KyRxxXyTOUV3Qg5ZGkV9g6BgT5N+17+3jrniHxJoPwzXVtMmtLFrdZNWeYrfRL5jrItxN5mxC0Th&#10;S20bVWUsNzAL2YDA46dSPsE4+fRrfW2/bubUY4+vd0bxg07P79vM9Aufiz+y5+zT451b4c+NvgNZ&#10;X1vdTL9obTz/AGzLfxRRG3/0v7RO26FmQOrsrHAiIRmZi1X9oP8AaV8E/EKI6hpvwu1LSZFnifwv&#10;p93HbPZ3MmyTLvGIWjhkLTws0TSQOYkK71kaJx8w6ronilYtOfx/qEmoeH9auo3026t9KWS4Fsqq&#10;Z+Am6L96fKVkQK7FkBb5gfZtK+EVjo/iWy1O1sNe0PVW+0QRLeQz3cDS3BtZbm5iRoUcL5buxity&#10;zNE8Teaywvv+lqQw9HllJ3/V/wDA+ZzU8rp4GSqV5zm7XbbbTej0vZLz0Nj4Zfs/6t4tsbvU760j&#10;X+0LOdlsp53/ALYuJvtUBW2RJ1kEky7JLj76/u7hgkaq6Z9q/wCCXNkPg0L74nfEy/nhs9Psbiwv&#10;r68ZbK10XT4bWSU3IlP7q4Vnkfa8eRuBABfzC3jsXxXji8M3kvja81Tw74w8QaRNHHf3VvFdW4hj&#10;Uw/aYVDWhMZtmgWKJpNmzzjNvWVq6LwH4B+KPxDtdZ+FEvji40/XtWuDqWm2usWYk0lrSVpFCzLb&#10;A/ZnJEUiFzIu5VBt3mZEXzcbHESptSmoxvF36pL4rfgGKnGcYwSSs/i6uzv8lbTS3dnAfE34/fBB&#10;v2tNc8e6Tren6DNNqzX0183hWHULK1tY7WJisaRX9q5uJbvexaGVlYNA2FO4j6y03Xf2bjqWm+PP&#10;hB4hhjj8Ualaw+DdI0HQPNi1K5Oy3ubp5JI8QW6LGnneZglomRWxHIR+cFr8IPg7YapcQXnxe13S&#10;tQtbG3njs7zwqA01lISfPjWRowQDsYKFO3ONjYZq9C1jwT8YPBGqf8Lb1bxvY6d4euLKGaz8V6Pe&#10;fY4tS1CSSK9jS5vVaOfLyNJcD7RGZ1IKxpLtQH6SVOlGKqQ1VtNb37WN5YfC4yjGjUk20rJSUopv&#10;vt7z6rWyPvCXx94w/ZJ8NDVdZ8Q3njnRtHW3HijxR4b8QobzQbdRDbiY2j4ka380yySMOIXSRJHY&#10;qCUvde+H37Qfh7/hOZrux8Q+Iv7L32niPw3Hb65qeix+fcwyqYYGjku1miQSPbmSQqChaIlRXz5+&#10;zt+15+zB8FPjHb+I/j7p+pL5el3MemeMNf09NSYW0jKiWfkxQs9tE1tscssKyzky+ccKQ30N4t+G&#10;PwI+CfiXT/jJ8MLrSdH0HxRe2+v6Hpq6e0cJhlgitLqIq7K0ez9xLHIgBTzUBC7zIPCzap9UwUq/&#10;I5JJtd9Omx5OJwLw0VypxcrK/wBl3aX3pfnsfOf7R2qfEz4CeEtO+BvhHxNDqVjYxiQajoum6hYt&#10;DAsWfInt5pEkRirphcq5JKBQPmXIl+P/AIf+GfhrUvEvgx9Hmbw68J12+tDPaahPZs21Ip0TbHet&#10;EwZWlwNsTgBFf5m+h/8Agqh8Uv2VPHs+va3H4f1jWvElr4Nh03Sbyxlnit4cIzxtMFkRZ13CZwcu&#10;AqmMhZH2yfI/7Q3gfw/8Xfhj4fl+GfxF0+Hxdd24h8XabPbxXk12EMUkc1rFDHvSFJrZI8yABpLi&#10;R5GUSIa4spxtPNMHSnVg4c3y31v5rz0O6jl1NYqUVNON3dvTTS/4X8jJ+JUX7OfxV0DUfiPqHwoj&#10;06/u5Fuk1d1vXjmcxiJEkiieFFVpIgrIXAyxdVy4B9m/4J5eM/hV8V7TxRrfwq+CVloup2nw+v4/&#10;EM+m2MUhha4he28lluFyYJhIDFGWIQhlIbMayfKeryfDPQ/g5daZqb+IdZjsdYbR9fs5NQt7BYww&#10;i5jjaKdUCm3jbzMhm8wnOHZT9JfsrR6d8Df2Wvjh8VPgzpl82lmy0GPxBcapNFHdJbyatCiS75XC&#10;jMsMiELHgyRyKV27SfqJ+zjh3FX393t+Z2Ucvl7PlnOb19217JJLS29uqufGHx28NWXwU+I9x4I8&#10;LX959n0+aSyvI5vke5mVw03mICwiO9vK2ZDL5CnGc46G0+OnxtWzuPGNp8RlvbPWG3yx6rr0V1qW&#10;n3ES+ZFPG5YTwSo9uCkiqpO4AMS2TkftQ+GNZ0PxpefEjR9Rt9T0PxPfm9m1CGPbGt5cKZnV04+z&#10;sSZSE2jayyKm5UBMvw4voNF+GVhpN3ocbab4i1B7jWAufNW2iuYkRI2PdzvTdycZx7+xCPtsFDW+&#10;iX+aPYqUqc6cJpKT6Oy10erv1X5nWP4b+JPxvur7xdoNl/aV42lx2mpa9c3Fpa75zDO8YJBQO4I2&#10;bjufEblivQeoWP7L/wAd/iPpDW/wy8S6BZ2qy+RJFq073a3kPloolG2IxF/lEbRMWRiyrvyoqn4e&#10;+Pn7O9z4C0XQ/Efw71nxD4ks9RmuLvQbx4pIRM7qVuluERBZqUKxjazTK0WAcBN/on7M3wS8U6X+&#10;3R8Nfh98LPi14gk8B/EGxh1nUNNu7x5FtNNaN2njfezRyrCfOTztqkeUykDJL8Ua9WlH2d+Xeytd&#10;aHiywtb2ypxS025le/prtbRe7ZW0OV/4KleMbb4SXPw//ZY8MWNpNovhb4axE6m0DbX1O6mS4ujA&#10;4ws2wJbwMw3AFZU2jFfJPiSS1W9hi1SIyfZrWCIM8gjZNyeY4J2k8yu5BPOGr9cre2/Zp/bh+Bd9&#10;oHibxHpuqeGdaupl8P6isMNnPpzIxWKOGPe0waJRGksjIEcqGRUiZQfyv/aU+E0Pwy+OeueBtZur&#10;qO20y68pYryB4Z12Kq4YMNrMdp+ZMq55XjgdOX4yNSTozVprX1/4Y7cJiKdWo6Uo8s0tUutrK/r5&#10;HDyrpslwjWVuymb5V/fBinBXcSE688YH8+fpT4D+AfEHxM8EW3jGfw5p8Wi6faLHqHiSdnim0Se1&#10;eFYms/36/wCkSQLan+CPLnDQpAGi+edL03TLy48/T/DSSKsfyyNO5xgcsSmAAXUqBkHLL9R798Ex&#10;b+DtdsdZ+Lk82peAfAcVx4iuvDNs0z6be6ij28draAozBmluJIIzKdx4bAYrgma03Wo2i7W7/wBb&#10;9jtlT9u407WV7/1Zn1X4J+JPj/x5pOn6v4PvrjwnHHbSprTarM19MyecYxaXNrLtkjXyim/dCtvM&#10;z43P8rN6R4m8LftBeHINT+KXwgvLLxV4Rk8PrcaPo6yXSanbTDTpNKkG5iPPEZjJGG3ybXcKSwL/&#10;AAF8HP2nNf8ACnxS8Y+OviZrOpSTapaajeXFzpti4na+eYjyPlkVRGrXEj8lowQpjKEA1+hXwJ8S&#10;eI774TaZDqPjhY9Qvpo9V8I6xcZukv4pYQWh8mKSJkKTJHjc/Ds+Q7KWj8TFU62Fpruuvdf8A+Hz&#10;PL/qOOaSTpz/AAd+/fseXfAj41fA/X/B0v7Nv7ZsesalqHinxNdaj4ZuvE94sMVsl1NL+6tZSEms&#10;bhGyimV03ElkZ1YW6+d/tEXv7RP7EHxU0298ZeMfEfjr4dzabq6eDpby3aS43SWSwxQ3bqAfMgK2&#10;u1mXAT96iqzukfvv7X37Nmp/t0fs1WvxK8BeNrqPxRoliuobbjW4bWG92QsN10oVkiniXzF8rejR&#10;iWTzWEnmb+a+Bvjqy/aV+ALfspfHn4gXGueNrhUi0mZbBraeyKcx3bbJCZZIZDL5z5XzVYhd3mlG&#10;inKlOnzTSb+0vLuvkehh6tOnCMqmqekotbdOZaWXn08u35oXXxO8T+Kde1LxL4klm1/UtQaG5t7i&#10;61MoqyefECHjY/vgY1MQjDDarlh0JHs3g74tr8W/2SdS+EejRWen+Lvhlc6/rtnfXExSHUtDkuEu&#10;pbZ2JIluI7meeaLcQyvHAqAszuPMdQ+H/jv4V+L/ABR4Q+IWm2OlXXgmaabUxNYq1z9rXNvbqshV&#10;XaJ7iaAZB2MpWRQy5YYuj+IbqDwpfaT4Mv7ewXWppmks9v2jUF3AQNbly6+WjBmAdIy7LIQxYLx7&#10;1eEa1OMaS2aafRd7+R9go06dBaKzt6aO/RP+uqPZvBvxEk+IesTan48g16PUjZx391NYwCE3F39j&#10;xBI08SOr3G7EoLeU6mJizrtBTuPB/ifwl41+G1/ZeN/D1jeQX11FLq9nL9nVHlQhrOOFQ0ptVdmO&#10;ShBKEgl0YhPnz9m3S7+08bSHWNX1JGa2ucW9jD51zHN5FxsdYWRlkAO1yc5CFtqu3y10d74x8Vz/&#10;AAw0XRfEvhY6hq+na9GbePzCpla4aSYxKiSBhGfMC7jFk4VUdVVQdalNJpL8D57HYGEq/LRlpdWs&#10;9r9ttNFtsdZffs8/DTxytx4ll+H3iPwNpPh+8kN59nnbUIrePbNLLBHbXTiVrhQrKCkpQRRwkrIW&#10;Bl4n4weFPh9oN74T+IU3i/SZpvF3hmOPUNJ8pJJtNuCPs8rSqsaqgAEcwwMsXcAkod3rVx8eL7SP&#10;B+l+A1uPEGgw3U8dvNZXF9ctcPe/Y5C1otrAEaX/AErELYcPCJ4o+XBdqPxu+JngLxn4q8A3N/re&#10;oWPha18Mw2d5occhtvsdrJbxia73T+bJKJBcwnzjGTMF44GU5qdap7Ra/wBI0ozxSqRVVNpJpNNu&#10;6trrr1XV/wDB9W/YC+NOhfCP9pfxl8AfEeovpDahqxm8N32uLtEeqxyPb286yl/mW4iuZbfeTlvN&#10;XIO7YPCf2qPi14iv/wBqLxZ4ds7r+z9N8Z3Fx4t8PTSWcc/ljUreHV4oVQjbz55jyFGXk/vKTWR8&#10;fNVtH8M2Xxg+GiahHLcaRZ6TNd6fcOGaSyEMH2lVKq6grDDLtKbkDoGkkcM1eW/ByX4qSeK9N1XW&#10;fhlqXiSbTb8f2YbWwCyReW0VzxLsMiEIHxu+7uBGApB/GctwtCNOtiZPVpJptfFFWcld7t73snuf&#10;UQqUamFalBPklpqt7bx779bH1r+zVp994s+Hfxb8Iave2utQtaQ+KfC94QY83VtIJEmtxnEbC0nk&#10;HGd6W4IVTFhvcvCvj74e3fj74MfHLUvClre2198Tn0fxFdWU0nl2Gp6kvkXlx5bbY1SeSRNR34Lh&#10;7e4U4EW0fP8A8G/AHgmw0Hwh8TtVvW8KaDJD41sbnVDqhWFPJsTLbW+JSGDMbgRpExBEg8r5WI2+&#10;K2PxQ+KPhLV/EnhXwf8AGiabT01OHzDBdSSWl5PBckQXWGzwOJM9cStu7V5OFwdPHVK8uZq7a1Vl&#10;u6bV4uydknv18zilWqUMZGcX7q6fNWTt93zZ9O6p8P8AxL8PtZ0nxfr9teaHcalZXja1F4fWVria&#10;GdDZ3cVwtvA7vblI5dxZQiiYLuz08I8dfEjw38MNE0zRPhFof2TxJbauAt9obSyzWNiq2uLmEySB&#10;zdFpCuw4ZfJG4Mrc9l8T9X0WXV7fxZ8S/jLbW3i7TvC93qOizR3yXFrfXTebPLFE0bPAA5J8pt6s&#10;FmVTFJsMSfOfxB+IWv8AijxJpfjvxTdrqeqRrayx3ENsLfzWVXVVlZtpjdW+TdhhhsLIBHG1e3kO&#10;Gx2EjeMuaNmtrelr9Erq9/yOWjlrlWTetOyaTbtez1t2fr5H2J+x98Errwb4T1n42ftHa/daPcXm&#10;uNPHpdnpUkKTm7TCSr5YLONssiKhAKLO+Sibss8d3l1rOu2+ieGdb86OwaYW+rWNvsjaR2I3RxBs&#10;l03GBC7t8xeQ5C/P5ZqPx0/aF/aC8AXOly/D290ci1kS+8QQ2e+6vhFCyXEaeXCN8su6BGkQEgv8&#10;3+tDR8L8I7L4r/DXSW8eeHNQhk1CS8gi0nTY7gvFCs22YxGMlSzjlnwAd9tyysYyfqsLKnsmrrzV&#10;/wANDz8VlmOqOVavUXNfRfZt37LZt7+Z9X/BQv8ABnX4vhp8KGtY/HWo29lBHM1gZbbQrfzoyvm4&#10;YAzsryMsYJzli427Vk+1PGHg7wp+1H8Orf4DeMfHeq2ni7R9Ne20LxykwjudOlZPnS6ePA+zTMqF&#10;o0GYWXehXYuz5c/YA0PxX4X8bquj+CdNaaw8Om71O6jmknmj1K4fZvCyk75HjaQlpGJJGRuIbbrf&#10;E34i/FjR/iBFLot21tJew/Z4Yba8EcNpjLfa3YHO0BVDHo7bVGBkicTSo104M8eOKnh6icNne7dv&#10;e830XkuiPz9/a90z48fAfx/qn7PPxe1q93eHbia3m02dEjfbNb7GmVowvmQvH5X7xVMcyxxsSwKh&#10;eW+F/wAV/hs2lX3gi8/Z+0a6+0QXUen61Y3ElrNZSYDGVjK8kcqpt3qr7gpG4AnFfp3+0P8As8eH&#10;P+CnfwK07RNL1j+1fih4A01k0nXLiFo49bjYFTY3EqrklZsy23O3d5kQysm6P4L/AGb/APgnN8Uv&#10;iDrFj4p1p/7P0xpri21OPbP5kSiSaOWOTMYaByUC7XAf96pOM1hWqZfRwtptQfba76NJWvc+0w+L&#10;wdXLee7VtumvorX/AC1R337NXhRPE3jbVfhr4c+GHhzxLENDuJ9UtbOztoSrWtw0vlm4iBI2JDDJ&#10;5zE72O3aPnB9S1n4f6F408d6D4S+KvgS48HnV/C6T+HbrSZgbqyvCAsFncJcSypdRInls6yIBgqd&#10;8Y3LH9afDT9mv4Dfs9/BFNO8CeHNDsfFni1U/tiGTVGlU6WLqMgpb7ANzuwBCMpYfMQThqu/GbQf&#10;i7qukNqHxJutHXw1HdXV5dT6VpzG+jRI/L82JZpGYJHctFG+xGZVYYwHdo/kcz5KOMbcmraOV2ld&#10;6barV6beRxuhKvTjVTd2u/4tba/dY+QvH3wV+IPh/UZ9D8Aal4Tvr67063tfFGlaTZppc+oSJHtS&#10;SYaeCjw4lZkL2xZNwLSHnHnd3+0z44sP+Em/ZUg+CurXGuRwxafZtbeME1GOys4Y991AZo4Y22xW&#10;m9Y8gmD7ROGP7xg174w+AIPEnxh1HTPi14ZubTR5Jmt/D9zp+uRRR6lZxMYopFgubO5j8xJZZCwM&#10;US5mjG1CoNef/swfBXxv4Q+NFn8OdA0/xBb65Dqd1Nqi6bN5cN1Z/ZZzjy4lEJG4s6yRTyx7d67V&#10;Ch29iNWhVw7q8yk7JrWy09Ol9Ld9Gehg8PTxUVz2lLy0ei8nbyPOfir8avHvhn4m6x8QtX0zVPCv&#10;iSw0+PSrSxhu23aTJHF9n+zI8pZwqpGCoDbAH4Qbitfpp8HPF2i6b/wTd+EH7Qtr418SaDD4Q8P3&#10;lnrg8H2MDXFyWMWyBzOwiAbZF5alN2Xj8tt7KW/Pjx1ffBb4h3+j2Mq6ncro+sWs2i2PiTUcyvp6&#10;Ko/s+S4/d7keFQIGXa0BTySpTZInS/Gv4v8Axo+EkDfsgp4ya48J6L4qmXSdPs5dPhkuY/JWO1Zn&#10;mbzXUWxXyZplbdGVICkKqelGTxFKMLNPXfTS3r/mZYrA08Vh4yppLW2r2VtFfXRWf9XPTPi1ceHv&#10;iTqGiftE6xp//COardeKLfSNY0eRYre68SahLNGbTUpIo3kaeQqyfaFIUie1Vt5F3MI9r4efG/4a&#10;aboPjrxX4B8VW+naprXgjbpd1pGp2cuZt8E9wgVn3ltiTQiEsrlZSpTKxmvi3wd8PtTPj22u9Vsd&#10;U0lrHxUDZuoW7aeSwXzUtUEZRWYB4EL+YFTdkY3Yr3D9jLwrDD+0HfeBL3Uk0fw8mpWlxqlr9hgZ&#10;pbeJld0XImEeTA6qUYSQMisSwyteTmeW4aUnUqSa5Y666Ncyfnd32PpIYen/AGfSqTnrFpabO9lZ&#10;99Lnr37SH7R9j4X/AGiPF3/CbaHrGg29tqFtZWd5oviiQXmoyWMENvP5sZ8xZDJJ5zGRXjLBgC+7&#10;ZuuNrWgaVrPhfUbLxrcSabr0epWwkj0G4hk1KSa2+yJK13PfySRIhcKnmBULpgBj5ztzvxO1+78e&#10;/HzWLrRfC626pNf3K6HDaXQlWcXE09x5xnYeROIY7qQvFjzEt1INsiRQjv2+FvinVPgp4V8UeB9A&#10;vb++19pJLqKVUupEtY5wlpGnJaCNEaWQNIDKx85gd6u583FVMNTp0oU3y3/K3Te34nLVjTlUnKTV&#10;2tb7WfT0v+B6r4JvfHes3On+B/FaahPpEF9JcpptrGotYLDe8kyhDu2TSQJiS4VcOY13YODXL6V4&#10;otPiP4q8ceGviZ4ksbe21LxBfTvayW5Nx5kkxn+y3CLI0Zt5Qlo4/wBUUEAeMROgjjs+Km1n4E6R&#10;qU2veHfFF3ZaHeW+neIodPjjVoo0vwl1LC0DFGX7OWcR5GTtHysN9e6eEL3wPqHimLxfc2FrqXhv&#10;SVjbV2ivNuoeRcxIvlSpNCBBOBMVaQBZFKkMcYdfmq0pUakqzSl0T5u2vf02PDjH2f7upNON93pq&#10;tNLdLHgng6xsvhVYa5q0Xh2DT/CLaLFFqmgzwpJ5Wq3dxaRsY3YiQW3ky2rFkxHGtu8iknKjpPHX&#10;xR8K3+tQw/Da586OPQ28N3X9jahcKNZhNmXCm7mGcq14SsQk/dyb9zB5mx1/xb+CPgyTW5PELaBp&#10;viexuVuBa6fqHh6G8hhhaedRtlYO0e9VVi4ztlMgU4MiLnL8K/COnadZ2Wi/DCy1T7PFbW2m3l2G&#10;hhMcap5RWeOQt56RkIYZmVmZJDg5LPP1hYampO7lfdNWf/D7PrY5sViafslCCcmlu9rX30Te2mpm&#10;/BvwF8Vtc8UeKvEXin4fapdeEfFmswX+p+D9T0Z4YjcTWgNzIY5JB50hZJgStvslaEFhIJdsfmev&#10;/tkfD3QvFOpfDpfh/qWiy/8ACQQi50jUfDKG6ubGJIVgIafMJmS4lfIgEU0JtGJLqpU/WX7QVn8Y&#10;dOs/C/ij4La3dTafe6G8V1pU1xAt5dyShZBAZi22NVl8ydFAPmC3SE/IWJ898Nat4a/aSurz4c+O&#10;viDrevyTRx3s154Xt47xrbfJ50O5J1nPlysFQEi3jugiqTIsSxyd+Hx0uVSxN3a2qd+XTrZdeumu&#10;mtznp1K+HqSqwekmrxjsndW6O+y6HL+C/wBtWwi+MfjD4RftGXHiTxBod1Dqdxa6vrEEsvk2nnkt&#10;HNPE8s9znyYoGQokm6NIw8pLb/Zo9L8d+OfCX2r9nbxjfX1nqOnaRJous3euhpNTa3uLRnkuQvmA&#10;brTdauzfN9pRwoIiy9X49/CHwHofiuxijtbWz0q+hvPsupLbxvavqzbW+0Tx2bCfzCTcRyuz7BGi&#10;OoJdxXzh+0N8QfifPrq+E/gb8MtZ8F+MryG/VdZ8G6s8beJZBdgKG8pVjnjddsqyuMNmNN74Rh6G&#10;DxGGhKNO66X1abeuqT063f8AwDizDF43C5hGrUVpN3vfR9Nn2tt2ufc3jb4I/Cn4/W1946+G3/FF&#10;+Jr5befT/EUcUc0d2IZk8ozxKTDKdoMaTIwYmQvE6MQjfDH7aHg/x58EvEVl8LH0e1uNU8QeM9c8&#10;WSXHkxEvpaPNb2GxozG07FLjUQ7IN8P2sebGofI9u8VfFn49eFvhl8OLH9qDwpMmlX+n3OqeLta0&#10;lFP/ABKltZSsc9rbRkJcB5IV2pG0O2d3DKXdYPWvDmj/AA6/bC/Ziu/AeoQXl94V1q4+zQasuvPI&#10;2oyWzwyi7idT8j+bhkcrgqoaVGjDxN70o4Z4iLaSd9e7aTtdLtvq0deGxVSjKcqqvGSeq/Nen+Z+&#10;RPwI0C38Qa3pXhfQPC15cf2b5kclxJpIF0sl7bLE8bKuHaVLmWcAOXVfMcYHMjfZfwX8N+CNC1nw&#10;zF8SvFt14X0jxFoKwaBHq2qQ+YtsI7WZbMpKrLH5M5uWwE3SCW4aPeo+T3+b9jL4EfBXw/qFpoeh&#10;6Ksd9fW2rHxd44u4HfXDmNBZLIxHkACONPndpJG+ZyyOQPIvjf4b/Y7+LHxQh0nxlf6p4utrGzm+&#10;0aZ4Hje/1C1toyyy2s0cDKUe0uBnz13KYxKrAGHevHn2ayhU9lSpSm0rvlV3e2i3S10628zgqZjm&#10;eKzBUsupycm7c1tl32tv1fy1Pdte+FXw3/ZY/Ytg/aS/Zz8FeH7TXtYhsJ/EmtQbbqV2uHRzK0su&#10;HnR7lbVGycFZJd3LSOPOP28v2ff2a/2rf2W9Q/am/ZostL8LeLvh3qGpWusWem6b5Nr4g017gG5t&#10;5bZdkZc/aUuC2xjvDKdshDRfJP7Sfwp8SWmm3H/CmLzWrHw1YzjTpv8AhMVmjvZLcTreNauIQ0Ui&#10;yS+WW2FcrEoDsRGTzfgn9vnxH8Idc0Xw38RfhZDHD4X1SZtSjhtpIJvEOn6rcrutpVljUxAxK7Kq&#10;7gjMxbc2QPmqGU5/UjDH4WrzVHNOUXpyrrHV63+Hyv2PtJZHmWX4Vc3vSlGN730dtbO71bexzuga&#10;7o1l4J1TwNqek3E8OoeJb3XphLMN0tvHbNdNbP0wdkdwqkKMsUYjkAdB8LPg1pXjf4i6z8LPDk8l&#10;j4d1O61a1vpNQkRDYXUVlNbRERopUMEjhmXHygqe8alcHwz8PNUv/gFotxpmlCTxFPb3lvDGXaPa&#10;rTtHEWIXaHEENxGSSSWXnoM+1eKfhNe/CTxzqvjzQvD+qzvfeIZ9S0/VrKZWt45ly0Rch8Pi0jkb&#10;nbh8Z6KzfYSrOVacb7NpLzTWn+RyRwVSjTctX5/c7v7rm1oviq78Jat4w8S674Skj06+0+31uO9W&#10;QL/acEE1vqmoyfJ8qsU0o252hRiWMbgXZW4TW/jD4ZsPBWj+H9TMOoeJF1STRY/EGjSHzNMuBDqE&#10;dxOXZgu95ZbcCMrGyJJNGxYkS10vgXX9cmg12GVv7U0NtRtLPQtHXypGj0q+00x3DRMrGXbE0MrO&#10;Fyksd55aOTsx4v4S0P4w+LfHvjXxRqPi++ja7ht9S8Wac1pI6Yj1RLMg7cbzHOlo8TDDCNiuMgGr&#10;p4OjiW4y05bN2626MunVjgYqUo3unZ76trbtZnG6D8R/EXxA+MHh/wAe+I0gXy30zVdQbV5nhtpr&#10;abR988BPCqLqTfCXHSSFT8vNfTWseEPHX7O3gBdN8GazY2FnJcKYtc+zwJNbQi7W3QSyxc+asyTr&#10;gMqMk4ZWCsVGH+zv8K9W8dWPgPx1baRDa2dtp9x4a23lv5o+2DUN0flRn5ilqgtlKqACk2ASTIte&#10;5/Df4E/s8fGj4m6l8GPEel3UEOj6FAj3vhq+htftssBsQVurW2VLaS0kOpQbFCLIGTzEljGwju+s&#10;UqGKjTmtFpZK/U8XMqdPGUZcrcdNPlrqX/hn4U+FH7eXw31L4wanqy6PrNr4ijXxN5r77OVbImaK&#10;dcMDal18idpRszKzlkYCvzb8Z/seeLvH99qXxB8HWVxrXhu58TPotlfQ2Ru98zW6Sp5KRSGXy0tU&#10;i+cL5aBVGcSJn6F/a9/4J+ftifsx+Nb68+Ad3q1x8O7K+a4/4TDR9cDpZee6WzQ3MDSx5lC7co6H&#10;eruoZo/mHJfA/Uf+CjPjHwfcf8M3fDB/EmbZruO63WN1qH2eOVElUwyOrm3Z3wYRCwZ2OGAUxR+j&#10;hnhaMnKhUinJ9eheFoZlhIKbknKaVk3y9vW/orXPPdL/AGb/AIyWnii91XWfhj4s/sm10uCRdPs7&#10;G4a7vpEtre3WLzI9u2TaC25yUKK33srnm/E6/tB2ujaPafGD4aXmixeGfs8Oix6lZi3uFtwzmO3h&#10;Z/neHe+4KpZFb7oUkgexfC3/AIKcfHD4Y/FoaV+1Z8Dre6s5bp4PEli+hyWupW7hlD3O6WXP2hdr&#10;ZWWHomAI8ZFX9nH9u342eLf2rtSv/Ga6fceD/iDqzQXPgzVLwDSrMPAwh2SXbPDblTHAskrEll8z&#10;IY8D1Y+3jFzlZ2Xe6+Vv1NJf25G6r042iuZWcrt9v1ehmfBDx9J8GWg8OeNLtrcyaTDPebbkbGZb&#10;yMTIskjYeUWqoy8jiHgrya+i/iL+1DaT3vxE8OweG7BbPRI7SfSYpr8xx3U0bSGVY/NOAJF+zxCE&#10;AbQ+cbSor1L4/f8ABMLwD8SPC02t/Ai2svDvihrNpxaorr4f1FpY4w48p0l8sMtuqIg3EoWke3RH&#10;Z5PA/h58CPizoHiXS/hP8Zfh/eQy6T4ndNb0bUpRJay2EwkvY03KWSZTKtxASSwUXS9VTI82VHCx&#10;56z0k0r/ACt/XzPNpYh1sKlFXbeum1ru/l2N7S/h9cfDP4YeItZ8Wapax6trmtLI39k6hGsOm3M6&#10;RKtyryQbnmGEJBGN7QpuRHZB534TuPhjqp1LRW0+zisV0mVZrXVdN+1WOsmScGW4xEY7lWlgjcyL&#10;bsXyIWAzAVOZ8aPi348+KeuSDw3anTdAaRxpepR6lJbSMcjJlCSAxxsygJtxtWJmZ/mYxZ37Oemp&#10;Bc3HgXxHJHdWE2m6ounW9xMkd1pl19n+WZSAXgmRhHumDCNrdXcqwASuWnKUabrVN+3ZfqzPEy9l&#10;T5G+zel/kvQ+k/g74t8TfB+Wz8VeG9O+w6fpzQ3HiDRf7Qe8niu3t7d/tNjPE/zJtlDABlPnKFjB&#10;ljMLdnB4i+EXxp0vw14k1HQdFsdZ0fXLuXQ/EEChZbcyxTK0TRwyASxySN9oCxBk8w71aM4Y8f4Q&#10;+FNw/jm+8Q/Cv4Xavrup32mOd15avd6fbX0lykxMbQJL5bNG6nPGFkb92FIV/R/CXwX+Lvwk8R6Z&#10;8QfA+iouoXEjSeKNN1XTppJHuI5FeO2TfGrYeLyJGlhaQEwtGULoSvn4jEVY/vknr5eXp/Vzxfq2&#10;JqRXLdLyvd30d189BPh58DH0PxNqHxG8aeLZLtdBaaK4tWtLm3j02ESiFbSOBMbkMwT964lRmdJy&#10;GVEAb4o8Z+Irf9m/Wtb0ZfDuliPVXF5ovihXt11GO3sJJD9nZLeVI5YAYZFPlvviaWJdrRqy6njv&#10;S/ij8H/hRea/8eZbiSx0HS5r1tU8RXk8baXZl45BDJcmFppJPnYKjKGYbwA4eRa9u1v9iv44eILf&#10;T/Dvw6tvBKmS9L+Ibu+uYHlKyiNpbacokjypKfMlKMp8xVQMXVgo8W2LqVvrG8dN1r/X3WPdw+Cz&#10;jGQ9nhqEpSWmkbLXvorfefnH4+8fftZLquseEfEfgXxZYrDqFqlt4kj1C6urewQSLK7LqDBoTHIk&#10;ce/a+9vLZckqoPyb4wt/GXxN17xN8bvEfgyOb7RciHVpbTT2S3glITdKWjxGJduwMhI3mXftLMQP&#10;321r9iH9rT4c+FvDPhf4DX/hHVNM0WSKOPw/rt9cxO8ECuq4uwnyybXiUExuflZsswbfxX7Rf7N1&#10;t8HvCWrfF747aHoOiafqWl3Nn4mtfDKT6vqV/amEJMRDb6eHuFVeWnYIYRGsmY9uG+2y3NsPhaHu&#10;wXPout9bXtv/AMOeph8l4swvuvBS6JtNabXe/Xyfkfkh8AruT43aFq3wO8XeJ18Q6fcwvFpuvalr&#10;QtLayk8q2tYZJo5WSTaCoKkugxcXO5Q5WQeh/EL9o34TXlhDouv69q1qul6tJdt4fudKgvLGOeRT&#10;bXDRG2KJMv2SBDKhUKWlmMUyxMRX1n8Lv+CB/wAbND1HWvF3wO+KPhPUvB+vWOyxPiDT5UvJQZBc&#10;pE72YjOzzYo1b7PNEHjiQr5Z2V1Hgr/gg344fxDfeFfFHxm0PxBBqV3Nf6tol9a3scKwPFHGtvay&#10;o7NsjkD7Y5UZUWUOhDkmu3GYzAyqOo9bWaX5+SPXlwtnlZOpGlePbmiuy2va/wAj87pr34i+P/Gd&#10;r8RtYsbjVtJk1K/1DTbNNPeSWZFS4ZIBCIfmyIGViImVWIby2AVK9HsvE/jyK90nxVqVtfQzQ6fb&#10;/Y4dH03ZawapJunjnktYY0mUh4osyfNNJvdBt8wLX2/8VP8AghH8QviN4ftNL8Qa94N0yxsopTea&#10;fotxqctvGscY8iW2tnVMzh2mYkurcgbiJGCfO3xV/ZCufhD8UfH3hDxDYQ6bdfDzS7i4tLjR9Jum&#10;0yeEmxmtzaRrEbcsEm1hmhJj/wCQlGWgkjtzu5JYzC4pbXSVn0td2/pnn4rhXOI8ixFNxvdK9krJ&#10;PS8W/vtqfMr+KPgP8dPjN4o8MeNfhjrlj4gm1k3MM9n4tt4oIbdUkMUNjKbfZZRqTaxRqxkiKDAe&#10;BVBrJ+FPxj179nPxVdeAPiFPpnjz4feI5ha6rp9xqbzMtjC89uFMJAeGaEyhvuqQY1Mb5VXHVfB6&#10;bwN8UP2i9En1jT7XT/F//CK3LeJodPjFrp0jbYpNOEKqrESGBvLfA5aFRtVgznxH4w+CLeL9orxv&#10;pMDNcWuk+JtQnYSKd09sJSQBxuLvGQRkEk4HYCvocHCMaUaa2SWm/wBxjUoQeHUJrSytq9Guqe/o&#10;z6P039jv9n7w9458N/FgfFjT/GngnVvNvtP8PqLiHUIbHz8GzhIIt7h4fOEUsHmJM4ICRRiRSn3n&#10;+0LZ/A39t/Tp/wBn/U/B99J4d8MzW97feJLPX47Rbi4hbfLGlqsyTSGOBJIo3+RfORiWaIGSvzW+&#10;AN/400D4L30HjHw7p/i7QbPX4NRh0HUtPadru5jZW2qxRtyth4xG0biR2wVbyxj65/bA/aF/ZC+I&#10;Xw00HXfD3wzsdP8AiW0m7Xby30m0Oo6Vb24+0C6FxlIEn8wApLIHMpWOIDEhdfjM9wWMxWYU5U6k&#10;mknFWdkm+rXktDzadaVWpKHPezSu0tLWenn30PVP2l/gVd/Bm8s/hv4r/ZsbVPCPjPw/PqHhXXvD&#10;HhW3j13w3fI7XEttd31vD9naNZZ90ayxtJL5yFHMqhT84/tfQ+DvhV4StdeTwrrdho2reHfPtL6T&#10;w3PaPbq63I1XTpLuRVEsssKuu0kfOqPEfLWNl+xfiN8bfFvx6/Yv0vS/EHiTWPAfiCXTtJm8TW9w&#10;pgm0ywmt0jkjtUdMXEM6wPEHbcNnnY4Q7vLvFHxF8RW/wv0fxV4U06O88Par4j/4Rjxdc+MIba7t&#10;ZAml200MVwogaIrKs6t+8DoNkvzFzK1x8flWMxCziNCrduHMrOTSaukm91d9Hv16nXjKNH2nPQTa&#10;STk+ze6vbrbzPz68efGC0v8AUfGnw28ReA4ZNO8aXVxcQ61rt0bSzhupIEeGdGaMDZC0VwsaZZQp&#10;RM8KR73+yX4t8PeLf2SPjX8DPEXhp7Ozkn0G2v8AWLfTI57e8lj1a2eCd4o/JeeOW58tcKzFhMxM&#10;rEl26TxN8DPD/wAVNJj0D4N+NtGuG1jT54JvCXjIt9lu32zJGLS4RH+wAMrRMvl+W6tGD5RJLZXh&#10;f9n3U/h/+x18UPh7408Dax4XvC3h+1mXXt39nQLPqEF1m3uIZGSWBpoyIprd1jDAZQt5pP6PUxlO&#10;rR9mrw8k9V5/1dP1HSqOtTjOWiSeqd7WW7XS9uqt53PEPiN8IfBfjfxVqF9oHxF8P22nX2mvp+ga&#10;ZB4XkbS7tY0nMETTKYmjmcpIy70YqTuDYAVuW1r4X3PhD4maP4X0fwfdTaPpdnYxQtfajE5hWWUP&#10;DcGSNTE6nz/lKAtv4zlWFe7v4M+DGtao6+JfB2v6xrF40F5a6p4axYvPeQysY5VjVom+eSC4JkMk&#10;bq0cxDIXKjJ+F/w68EeEvjbpn/CybrVPEeo3Wm2Uen+FI7WCyia/aN2W9f7LLchUEjxshaOMETEJ&#10;lRxvl+bRhTlTu7JaXS6drfqRg8wot8km9NtLad/+HscX8LvB2ufB/wCK0nxI8XeDLiLQLW8ufDd5&#10;rk3hlPLt/t1sl5p5EZyjuk8VzAzoxKxbc7F6e0fCL4+/8JB4P+J/jnx94e1ux8VeCfB+r2Hw+so9&#10;EmbUmXWTbWpaOMAtm3ZXnBClc3O7OFTf0nxi8E/GvQPg/f8Aw+/ZQgZrPRLP7Qx0tWeZ4TIqwRIB&#10;Bl22SO2HYnZwVywYcb8Pfg3aeBPhDo+pfGwSaf4g1bSdX1GS41C7MEktpaSxTtbb49zxQxvbRPIZ&#10;RGJtqoJMf6zn/tb21H2kbN3ta/verXTS/wB50p4PF5i8RRsnGLUdd7a7LRX731PJf2HfiL4u+Efx&#10;D8SfCu+8A6xBpeub9W0FptBuZGivBhDEiqm394JRF5jq6xsir8vmOwm/4KnWVz418beC/iV9vWO7&#10;1Lw/9kunkvkmh+0WjJ5u+SGM7JRG0MjqSdzznaRsZW9W+FVj4QtfE+qeJ49AuPBccfltNrVlqU0t&#10;w32bEkkiRXcskhgjG6bbtRD5fyqSAV8v/a2+Lnhn4mfFeD4eaBrWn+JNFm1bTp1vNJCM2EWSK5CP&#10;iVZJWy8jSum0kx4SRQpb0sLmUcZmCfI011+Vmuq17XPEw8cRic4+sxp2srO762tf/gdd9GeH+D/h&#10;cdH+Dms/EPxraTW8rMn9nRrcjdc28Up8w7SwJUMFYbgNyx7xngt6P8UdU/4Rf9hzw34d8J+GLXSb&#10;dnsb/wASWVxqU811c3csdwkF5DHCqCEqftD7ZWYKGhPBeEH00fD3w94p+D+n28Wt6TrH9sWPikW9&#10;x9sZBY7MR28UqlAxuHa3Z8SSEIbVgGJKhuy/aLksvhJ+xpofxHsPEtveDVNUOmWe64K+XZWz6nm0&#10;8v8AetuURxLI3l8IrQuFZV8v0KmL56iTV3zL8j7Onh6kb6fZbPg3wrrGv6hZsmoCfVpNzx2sd5cN&#10;ujWVsu4znGfMd+MZb6kH63/Ya+NXhn+0D8Nb74V6oq2mlSHwhObyaZnukkc6gmDIYVVpWuZNwCjy&#10;42yCDivnr4UaTFF4wk8VXrtJptnZzTWohuNkNlcf8e8MbzyqUjYSyR/LInTBKOpDN3lzdfFX4W+K&#10;rfxzaajp/h3VtW1iWdNAF1GtpGJQjwFZfngkURTGNkR1bDNGSGZ0F5hKniIunFWdvxPCxmDjWjyT&#10;S97z207d0ff37Pv7QEngD4lnwxq6fZtQ8XR3V7aR3V3KsEesWqJ9vQoykAywyw3TAbd0010o3YNe&#10;D/tUfAofCb9rXS9U+APxo0nwvrl+snifQZNXhCwQhtyt9kuJLdxlfLkh8tHL/KCMKRWfbfFf4xap&#10;+yNcfGLxNr2k3d/4e8UWLQWK6fdRzGTyST5qhizSywyFPKU+WBKu7ZHtC6nj/wDa98H/ALVPgi10&#10;bwVomqeH/F/h/wAQ2c0cl5Mlw8FtNfRRGYT4eWCa1nFtN5gR9oSRyrfMo+cwv1yEL1Ek4uztqrdD&#10;z62XwweIjGi+aMorWyvd2Wq7M8T/AGgvHHxD+IOq/ZviZoVxq3jbxVawzzahJpD6bYR2di01vGhE&#10;3k7pVQXDbnzuBiYKRsx8n6ho0Ecum3NisklxNcuyPA25lCzlEy3GGLiTB47dDX21p/xA+PPxc0qb&#10;VfCvg+103Q1FzpjeJLW8+zRLYxM8VurRBl85VieMrtbEU32gKqLE4X51+N/gy1034iLrXh651GTT&#10;Z7aMf2lcRvcNFIYAZ5JmEanzdyvt4AD7mXITLe5lWOUajpTaTfZ9f09DtwOIlHFSotWt53WmiWmi&#10;W2mmzOP8O+M9TXxTb+Jr1mupNM2Wt5cWrOd8Sodki853qI89QCxzgAYHWeOvGOi+JvFM2ty6A2l2&#10;95qERM8eoPMxtftpRQkTM/lSxBhjaxBEe5QpAFN+J3hHx1efBuDxBP4G03T7aGz0q+u/7H01Lb7A&#10;skd/5STOQ087yw+RKHeSThyAV+6nSD4XeHbPStc8LeHbm3vtRj01XjuobyORNRukEcjCMtHwqgsv&#10;YvlupBI9CeIpxlF+qO2ph6U6ycLWXyWln8vxOiuGj8c/B/wb4y1G81OW0/tySG1sb3SYCbC72hPt&#10;ybf9fbB5gvOwlynDuXB81+P974t1Txbbvd+BbDQbe+hjhh0yGKO3twp/1TsY9itIqhkO/eQ28sSx&#10;zVz4t/8AC47HQNU0aw8GWsWkya0YLi8tFhmSTUIQYrma2ZQDEJZiduzAkR40HAwfN/Evjb4tXSr4&#10;Z8eeItaWO3vlufsOrGRWjuApAk2SAEN8zHPUlmPUkm8HTipc3MuulyKGF5KnNDlsrrR38/v/AK6s&#10;6rxJqs/jnwFZ+H/DnjaXbpl8bhbO7uIZNnziTdGrOfKYEZeOP93KUBXZwtZegeIPGHw71S0j8e6f&#10;dXGiyXEk10+n+d8srr5c0zBCpjk2MynHGTkqxG1u4+KF58GrBLu+fwqs1rqEypoMsKxWswCkSOTI&#10;XbDiOaLMTqoZZMBywqn470bxf4H8FS+BZdWj1jS9UkgNrqEtzvGkSoqSEMbUkvITLGu9XYbpFDPy&#10;Q35IpUa9OMYQtGb66PXRtW6rz7W3Jw2KxFSMIzhaMns7J2aSbTXboml2R1mifte+JvC3wB02z8V6&#10;RY+NtGsPiRdQL/azM0zW89payRkKrruZ2t5ZHMitukZgWBdidDx14c+Cfxhv3v8A4Ea/cX2p3V9H&#10;dwtoliI1ilndJjaNbpCxuMLlTLI5I8tnOVUIeS+Cvh7w/d/DWH4d+JvFWlWB8QXjy6XF4o0G6t4X&#10;mUhUfzjFIpJlWSLLOmxWyMuxC6urfBX43fs8+P7Px38N4rjw3pd/rAuNQmvNails7SWGQP5jvHK6&#10;tNGzBo8hZV242NuJPnVqeHw1eXsn7Oa5mm3aE7230331S169D0pSwVXEcqXLPRJ7KVu6/DqemaT+&#10;z78Nte0G/wDGVn8Mobrw6dVlt5P7PkupphdfZbgy/Y1i2hAZkhQK5dI/NAHmKkbnlvBWkfD/AMDe&#10;H7K5T4V+H55tD8VaTbaprXi2zkutTeO5/wBbLa2wIWI208YxbkM8pKhWcF0O/wCMP20rbTdQt5PD&#10;fgjTXuvDepXM0sMOnnT7SP7QY0lniMcX7xzIkvzuEzHIu07nLVY8AfE+68S63a/HLxv4Xutcnkgu&#10;NR1TR/DWs/ZrW5MjMwaFwJJI7m2uZo5GdGaWYBUYFiS/k1MRm2FpuVRXi9lzO977drtPeWl2ro4c&#10;XXnhsR+8SstFd9dum1/NW1Or+K97o+h2sY+GGvWHibSdHuorhtN/s+Swtb231AW9ztgQOx2x3l3P&#10;AqklQlukTYy+fWdX8BeBNO8J3Vt8Q9C1ubxVDqV5ew3WmzWavdypIUCvvjlh3yRmBnDLCFVAB9nR&#10;JVj+MfCWiav4M+NXiDQ73xJdapP4qE0Njrk2mzTXMpuCXgS7CLKiASLE0kcjJhgylUX5x6V8HvAH&#10;xd1X41Wehat458VWeoSJ/oKzGKNr7dLCXWGO5kbaAZwGQyFXSYpGzsCp1lg62CwqxUKyXKubmta9&#10;11t0u30vr5HTmmVRjR+tRcY7PRaW7eavt+J9WfDT4nQ/BrR7bwDoHhxbfxFbzRyeMoNJm/cafNdR&#10;QmNHkaIF7g+YRglQm7llIKLz3i7xNaWvwu1nxtqg1zUPEk0Fy99pDwJcTafYwZEcpSJAFeUCUxxq&#10;oxyQWRWZvOPhjrfxJ8F6Vq2lfFbxvpOh6bJ4mit9R8RafpDA2UNsZIotP837SZJItqRRxo/ziKOJ&#10;Ud03Rnw3xj4r8S65p/hXTtK+Jd9ff2tNfaq1na3L3N5aRzKotvLmdmcRKh8goAGbyboAmOQbvcw+&#10;ZTx1Sn7Gd+71cbWd1e3RrvfZO19fkqmCjUrSin7t91fezbd++llppc9a/ZDXxne/GTWvjR4h1V9P&#10;a8WCweGPUnit7G1V4pLeyIG0TXDO6HMoKoxAGXIA+9tc+CHhxr7/AIWxFFpGqXnieXzfiZJbQrFH&#10;bn7JJHbam6ShJXeUmKGYo3mNIxchfNOz4U/Zq0HwpcW8mh/E/wABsvizWro6n4VnvPE1tALfY6qk&#10;hQB5zLLJNIr73T+LBDAE/QSeGPjF8BfAuk/FnSfjNqHjDQfC94x1C6n1gzQao0kZF3ZFndt0LxZg&#10;kbBcCRgvIAjrMqdLOKM40210jNPqnun11/EqFTlxCi72aS02STsrW7Na/PfUxvjP4W8UeEfCt7+0&#10;PcfBqwlt7G+h1Gfw/eahI91dXCySLceTO1pkQqsZcqqgKFxkglT5j8W/2x/E9/8ADO9+KGnfDe6g&#10;0fVLddIXT9C1qNjYQwQzSzwuQsouC892C8kaoGW2i34wRX0V+1b8fvAkv7MGoeKPDnxFsNVsfFfh&#10;WKz8IwtcI1+I7s24EUsceFt9tst7D5igolwtyrLIbck/N+h+K/hNoGmaP+z78LPiRb+JLzw7p91L&#10;qFroekvvhhjjkvUeEgNEZFD+Ww3Ab4pgoVWgx5+KlTo06dqbn/Ne+y7vXVNp92z6WjT9nh5yv7y0&#10;trr0su3YxfCH7R11rnwr0/4rfEf9nbzvD0GrCbULpYbdYVZ5WF1CsczujidBHvLDyw6RlmRiGTY+&#10;AmufCDxD+3lo/iH4G+LNWsfLS2hj0fU9CW4VYr2Ai4t4pVOVCkqEjZtqCBnV4hsSq/h/9p/9mZvg&#10;/pmhXXhHxpqMeqXtxY6hqPh/wvdrFoMUbebBqs0c0K2088cxWWSGLZgRqMnblvJ/gT8ftf0n9pTw&#10;FN8Qjr02vTa1ph0+91/VVtDcyPdNPFqVpIYwYIormK2++7RSQNcJtUE7ZwODjipzl7OdJrmVm/dc&#10;b9Iu9/VW0aN8vhiJ5gqk7q3R727edtfPVdEakX7ML6NYazoHjwRtq2j6pdWPhuHWrODT5t32gW7T&#10;oob/AEgqqpM/Kts++SQTJg/tF/Baz+IPhfwv4g1jX7PTdT0XwXZW2tWX25ZhYpYMbRx5qy7jGsYs&#10;5hiJ2T7TyjuZQns37ZV94Y8d/tU/ET4F+I7kapta28ReH/FnhyNLZZ4UihK3uInKvPFE84mmQh2W&#10;0ILMFWvMdV8G6bqX7M8ckFxpup2/gnxNZOuo6rcMY57OW0jtLqKKcuJLeWKS0stseVJW4JKy7yg9&#10;TByxEal60rN20tdJNLRPqtOxNPmoVKlGT5Xva2m/T116eZxnw1+ESaTqWsR6H8TdY1i6ulmWNbXw&#10;rFayQTyQNE0lvJeTQlCi45AtxJswoYAqvo/7Fv7MOmeMtY8SfFbSPFmseILyy8F6p4o0/wAMtoDQ&#10;XFzKxmtbWF1t5JVmZJ1Rih2bVibeuGBPM6d4w8DW1l4atPDmkw2zax5cl9pOrl5pI3XULi2+1Fzt&#10;aVHaGdQy4cCQE78uh9e+BXwU1C8+HPjrVdb1a4XwvHo1jDqUnh1eLlY7yTUpYlZEywlCWYQsxjU6&#10;iQAuOaxmIqKjL2j0dr7Xa000tvrbY9rK8ZKXtIVo6JN29Ekn2vdo9QvPgXrHxgl8XXB0ebSXlmk0&#10;6TW7fSUSG9xHBfFo2eSJGaQz30B3OyxHIIOGD+neD5PFsPhD4a+DvBOn6LY6fNorTXGpWd7Zyape&#10;2MMkayb3CiGaMw2/zCICMbgUIeKMjy34L+B9A8S+H9V1bWdR+XV75tOSTT9Oe8t5oxaWrWc0cAj+&#10;c7HuJlmKKTE0RcKcFez1fUPiT8NvEXhaS+8ENb2Nn4Ljs5Z18Pw28JkuLc29ykpSSaFP9HCwySQo&#10;isG2FSQHj+JxWOo6XTcY37adLd9LfI87mpxbtzWcVro/+D+D9Db/AGjvFWsaRp1jp/g/WNLum0y0&#10;OozWbaekc08mp5wZJYJnh8xY0xh1LqmVZ286Mt0vwjMlr8No7eK7sJL/AFDT1Vra6aaaZLeEIXIK&#10;kQqWZnbLHaDIcbmjYSVtP8FLqOs6leeGtY8O318redrCpb3N4jQiyXzBAZrgxS7PNZZD5MeBIxZM&#10;kq3R3Gl+N9W0yx8HS/2erSmdrMHyTD5yeXHHC8bbdscwhkQxsu5XKbwpLKfnJYrDxoxlFuWt29t/&#10;X/I5KmBoTk3N6Lddvn/wDnNLuNBv/A+qaJ8P9LjtNa+wzW/h/UJNSCwXkFrIiSW7/amVYnIVo23k&#10;CNQinLGMHM8CaTfL44v3vvi7d6NGI3sZNG1XW7qaRpoRkXCm3gEEQljlyXk3N8/mGQBdxv6Y3irw&#10;LIPD0PwKvbjwtfX32jT/AA/qcUsn9nJcXDSqi3M4WCa4WCG2QSnEaGSPc4dHx3UHxI+EvgDxrZ65&#10;/YTQ6l4j0e+vtFm1C4065kaWR0DCSCHzNkZUmEKzK2CVz8hxhPE3q8lFLXVbvrrs18jyZYfDxxHP&#10;sn110+Xn2sdFrXgTV9c+Cl3o3hqfSdYuJJI4JNK15ptLE19HeWs6wrJbBmhY3FxHIhUoVlkC8mbJ&#10;8H07Qv2pf2bf2sdJ+HemeB/DOn+EvEV99o82bUrTTrWC2X7Yz2cq26AXb+WRHAzhg0yyElGbEfvl&#10;h8VLWbwRN4j05LzxRod9Zw6k1x4XdUu1ENzvacxxS+aXdo4YnVljJDKOoK1y3g/XIvHvxs1Cx1Gy&#10;ub3/AIqS+k0/xRJprWss0qBJldxG0bFZEEkpcZUNLs8vrXTWzCWCpyo1Pha11dulndO+jv5dzajV&#10;9nonZdVtey663TPLPjX+05qnhrxpqvgb40+NtW0/xB4Ft7lNMt7XVWsZJ9ZSCJoobi7VGWIzomGV&#10;nEcrSk5KSgNyngn9ovxX8QvFHhj4MfFnwl8Q/CviDS2XV0W81e5s420wrI6ysVudzKd20hQY5PJi&#10;iDRkbF+wvEXgLT9d8F634xstYX+y9a8Q6fLqmg78ta2tvsW58hoyy+W0UWW2lWQRzcAKSvlXxC/Z&#10;2+DPxx0218e3nwwFjrlr4Rs47fUNOmWxuZXWWeWMOZB5HkMRPI/mB8qFBO5VNfV4GGHw+BvGopwt&#10;fmb1TS07dNX6o4Y4iUqvK4yW3L72muutt7fh1L/7Q3hXTPE+t2/xD07x1rlrY6hrnkf2Pc6hAk9i&#10;bsQTCS4jucG6tIyMiNWD+dbxvhR5mzK8N+FvAnwP8OaDq/gDxdq/g9fEUX9n654H0EfbYtO1aYT+&#10;a0QuXkkgkSHzy0g2rMiw5BKgLwvx2+Dvxh8MfDfTfFPh34eaHq2lx+TpOpWfhd08zT40u0FxqUht&#10;y0d5C5MqD7jRRXDSOrkeYOm034rfDH4n/BPVPiH4k+IFhqusmw0uTww2kSvcGfUprSNUQfKrRTJN&#10;DcWgOc7LwJzkpXi0syxmBrwdnKMrvmv3ezd973se5jPq+Lw7UGlbRa/N777fieg/tn/FHwT4g+A+&#10;peDLvxBoLXUeraHaQr4q0+e1m0i5u5vs2n3cKpCQ0xdWdHiwECyZypKHxLwP+xz8avhR8ePDf7cX&#10;7MXxd0jx3at8RJbzxR4ShsXgubCK4W2juHiaVy0ojWObMarG5SfpuXcfz7/ao/ac+MvxS+HPgDT/&#10;AI0/FW71zWNe1+31e5lupODpyvPcWhkRAFEpe5uZRxlYriNOea+6v+COX7RvwR07wDb/AAy1uw+y&#10;LYxx+IfF154kuIrW21e+vpnVUyXPmKqQwoqOcP5QJHy7K/XcBlNT2HtKj1knG3l8/wAOp9dw/go5&#10;LRjUrfxHaV9dFpbT5X+bP0Isv2qf2htSu1s9K+BOs2bSS4kkvvBd6qRR5bC7muYg5A7g4J5xgiuF&#10;8beD/iT8Qf2mvBfx18dfAnTdY0GfS7zwj8QLW+8ICOa40u4Tzo1kWa7miuIvOXYAyfu/OxuWOaQH&#10;W8Tf8FK/2NtFa6itviBYzXNhbh9SsdGh1C6mVZZQigxWsUzZaRgMLuyTkHriLw3/AMFYP2ML+2t0&#10;0r4my/8AE0WL7H52g38aOZZHiijd7iJAGaRHVVY7iyEc4qI5HUo3cG/wPuln2FxFo1ZL7n+qOtuN&#10;B+Afhi0+xaV+wXMyyFnjhtfA1gMEchiRgEknIOTkkkHBBrnfHX7Kn/DRPiyXxrY3/jb4YWdrp9nZ&#10;roumfZLaHUhAZSGkgeEgqVmdCpZkwkRGCCG67T/2+/2fNQ1NtDj17VYbv7ZLCLeHw/qD+bJGRuMe&#10;22IdMHcJFLIV+cMV+as27/4KV/sfXN9DoetePrex+1SpAsPiHR7+z8yZw+yIStAib2EbEISX4X1X&#10;OdPJ5UpXevy/X/I2qY7KsTT5J2fra34K545pX/BEr4AWFhJq1vqfiaCe4W3tb7SdH1Cyt44baOUY&#10;8pIoMSArlnSUuCWaQYlw41rL/glH+zBoXirUpLDXPE+n3mrq8GotDqFokk8DSwvJFuNs8TxPLCWC&#10;hQy/aJM8eWU9a0j9uz9jfXNYl8HaL8RrG11Kzj+1NHNY3irtH/LXzfICNGDuBfdhSkmSDG+3u774&#10;x/Bmzs7WPVPHXg9GfctjG3iyyaS6YAZVUlkDZ6cZzgZ6AkdkMHHm+Hc82pgch+NQg2v62PE/Av8A&#10;wTy/Zs+HHh7VP+EE+IPiJtQvb57q4kup4muLRpprO4leJltUVWaSxtXYYILRk4+Yis/4O/8ABNX9&#10;mT4ZePtV8deCtQ8UXHiXVlH9pNf6grKcXBnyqwQIiZkVGwqY+RBj5Rj2qX4t/Cu0sm8UaxqvhfYs&#10;mXji1C1eS0CgHdMyuQh5BIJyowTgYrjZP28f2W9P8m5HjzQ5dzyQrdWNvPcplAGKF4UcKwG4kAgg&#10;DpXVHL6UYuXIr9zy3g8jqVOWUIpdrHG/D39hr4hfBv40+K9e8L/ErX/E3hnxxotj9os/GF4LoaTf&#10;2V75i+Sp8qOaC4gmuI2z+9Ro48F/4T9qn9hzXfEHgK68bfCH4NeD4/iFYahp+r6NqEGh6ZZyXNxY&#10;Xi3cNq8yormN9jIRI21fMGM43n0yL9t74KSXGm3GlX3iCa21yLJurrRZILFAsZZGk+0qrRl9pRWV&#10;WDONrbSMh4/4KF/sraLff8I74n8cyWU01zFa3MDaTeyfZWkRpFE5EMggTEb/ADOyqGjKltwxXBWy&#10;mnWqe022220Pfw+Oy6hBUuWNltezsQyeC5vin4AXQvit+y7catBdWskd1o+rHRtShnYvlCnnXEiB&#10;AiBNrK3DAjGMVy3wx+Afwy8BeDde8K3n7FWjzWP/AAkB1LRfCEei6UbW0MtpBDMIc5htQXtzIw+U&#10;HeDudt2eyh/b3/ZQtPH118PtK+Ioj1WO6ESW0nhrUIGu5PJ8790zW4FyPK+YmMkAA5Iwca0f7Vv7&#10;NVpp1pqWpfG+0t4dQTfo9q2+OacYyQqsm6baOcICVXBbGRnCOTximrs9GpjsHNJxcb69V+bOT1K3&#10;8S+E/DFveaZ+zz4V0Wx0Ox8u103StNhMtnLDLHNG0TwsgSEyRROI9qp0DOCoau+T4vW+qaTHrfhL&#10;4XeJ7hb5Ult5l/s1WlDRlhIySXiuQ2BzjJBGetYbftp/s53d/bJa/Fo3M1xpMuoafGul3LtNaRke&#10;ZNEBEXdFLDOwEDP1rL/4bx/ZJ1i0kEXxJs1ksyyyLHp9yzQEHDOyCH5EXkvIQFRVZmKqrEdE8sjK&#10;mlKN0r9+u/U8/D4jB08RKamouX+F7fKxa+P3we+Hf7UWieF/AvxD+B2nXkOm38Ny03ijSLK7Ntb+&#10;csk8JB8xY96HyzwdwfIzjA47V/2Jvht8ONYa6+GnwZ8K6avnKIJLHR7K3lsPkCZDpGGfEYwpOcYU&#10;c4weji/bi+Ay6hN4YXxJcfaNLu1hnhbw7dwPHIzMv/LaJVK7lwWGQuVy3zLll1+2n8I9SSQC21fa&#10;qyG5t5NJii8rYrFnxNKuzCDduOAVLtyqOydmFo16GkI/Lcxx1PI8RDmnKN+r0v8Akanhzwr4i09N&#10;SF3Zytps1yv2W38wOEVQAMKOFywyQOPpVDQNPn8JX/8AbGl2kyyLuSG1kmOGVhtZNuQdnJPbAHFc&#10;pdft/fC/RLK0GpeB9cs7CVrqG0vNQ+w2aRzQ5zE7Nd/umbazBnAXaokLBHRnzte/4KEaBodq3iC0&#10;/Zp8e31vD9nmN5bwaYnkCSMPGXaW+XbGSMF3wowxZlXDH2Kcqjg41o6HzdfDZfGrGeHqLTy1PW/i&#10;XPZfFrwXqXw68d/Dmx1Pw/qFi1lfafcSebvjcMCBhSRnJPIIz2rzzQvANl4R0xfDOuNq2teHpILF&#10;Y7W6hjE0LW9utv5xmWINM7qgZidoDcqFIBHAeBv+CsPh/wAZ6u9t4Z+BXjzS1uoZDBb+IbPTYppo&#10;9ufMHl3jyOGYxxbSgkV5IldVM0THfj/b11eOzbVLb4MXF1pmpXHk+H5P7eeS31KTbu8oMtniCTqN&#10;smFyOSGHlNn7DDt25PxZtiMVUqRbnWvZ3+FHvOsfDXSGRdcstf8AFbWVxaxyRXOn+KrvaVXoSm8C&#10;UqCRhiQoCgABea0n7PHwx8R3+n+I7/X/ABBrElhMLmza91ySQwuBjKgn5c55AxyOckAj5Ff/AIKS&#10;fHj4V21xqF3p/gvSdJ1C4kfS/DOq2E128bIjFpTeW9yPKjBwpJtVCmORSNy0aJ/wU7+L+tePX0jR&#10;dO8J299arDFdaSmgag8t1dtJ92CaO4khlhlVZSkhCuSo3IgDFef6lWp1L0kj1qGeZbKmpVW010Sf&#10;4W6H0N4j+Clv4E1CLTNC8E6TqHh1spZ6bdExQwY2hYBuDCNSiKONq8YGBgCP4e/s9fs6TeP28Y6Z&#10;8JNA8L+Io+FurfT4o5psKQSHC7eNzDlTkE59a+e/DP8AwU/8U/EL4QapFFdaPqviy6muLfTn0vwP&#10;drGLhWaJfOsZL1pkbepjIE7K+9WEkeyRDyOrft1/GPwn400v4ZeMJ4bB721uPN1Sx8HuluERrcQ6&#10;ksl1IdgEchkNvM0bN5ciCU+WJJN/qcrLnijH+38DRrOdGUrPdNaH3L4l8FS+CtLbUtWXxFdaatv+&#10;8Nn4juxMOu5cCUB8Z4XaeM4xXzF8U/Dn7MsfxR0vwR8SPH3iTWJNQu4caXqWseMLy2toWhiGZo4r&#10;qSFVKxxgrs2Lg4B+dTc0v/goZ4z0Lw78RvDGqnQvGOqeE7SRrX4dyx3ljrF7i1M8cUdy8TLLNOYL&#10;xUj8kLv8iNWlDiWl+Kfi/wCGXx08Hw/Fbwi2pR38ejxnUNPmkEDz2Fwo8m5lMYk8yBVdZAzbDtKN&#10;tUhHWaOB9nWXuJqWt9DnzLOcLmGHc6UtY9H57r1OI8afsq/8EyvDfji6/ai0LV5dR8QWtvGmr33h&#10;+x8SiCKRIV8qJ0QyRfNuTnahJlD4O8Vgar/wT9/4J5fGbxXrPjBfgB4mtvFSwxzaqvijUtW0eGRv&#10;KKp5IZo33MYxkugA35ypADc18Fvhzr2o/BO41eWTxaG8TQWNxdvfaekLRXWyaGCXZPMrLIPsscbS&#10;M0jsyJuVU2qu9pHw++INn49bx/458O315Jp+nyQWurJb6bHc7ZUd41luD5jzrONyFmWZQ0rFoxsZ&#10;W9eGFhC1npb+up8bPEU6klemu23/AADov+GVv2Vfhx40034f+EfCtnoK6bJFrEd9pN9qMjLJE9rb&#10;qUL3DIIkaQM0ax7SRJKzAErPT179kL9i3xP4w0vxfrfwsgkuNfuIljiklMcW6W3gm2mIwrGxIaJC&#10;STueNlLEqat5vvFNxd/EDxdoVrPbQ28MdxC1l81uzwWs88ck9u7hCscrglQC5mYhQA6J2vw0s/FH&#10;xFu9L0rUdKsbG1tnOq339m6nKtp5kDIvmMm4KzpNb/PJvYkM2EZGCrUaeHjrGCMqdGPM0oRV/JHz&#10;l+1zo/gn9nybwj8OLfwJp/iC18da0k15ofiSxtG0kmyuYbWJjbfZGVXlkncTyLtkYR8OJE8w0vHv&#10;hnwd4y8X654W+B/jyzsPA17aWWuat8PNWa7jmsJYIgkhuntEmupoWitrMRrHIDPGyxAMSGPIftoX&#10;nxr/AGyfjR4J8e/BT4Z6bq2lt4X/ALK1DRY/iP4eP2iH7ZdRC4jf7eB5kgCyo6hirxjccxtnjLj9&#10;lj9oq9+FPijw5q/xE0bT/EngON4fEFlcXlzbzX1pNNpcsNmxTYxJh1CWR23PEPOt1DEFmX5vGZfg&#10;6uK9tGKTV9l3s76aLZakZ9gZ08jccNLkejlZ20T1flbuWNd+PmvfsX/HvQdFm+GWlzaXprNY3kOg&#10;aeYbjU2W+E0clo8s0hOJYHDo0h2PcSLwWiC+hfBX9p34g/E29d/i/wCEdai8K6Xc6bqH9l3lv/qZ&#10;mv4CkxiuNyyruhM5bG7EmFbca850DUdU+H+iad8avHnxd1u01KTW/tfjK91KES2Nk1vcAyJDut23&#10;PLugViqnaN8ikxbw30BL8R9O/aP/AGWda1Lw74l87Ums7fVNLhsdLuVvNPdPstxGkqSR25BguVRi&#10;wlYMhSTj94y+RiKlNJPlv9lyX9dep+Z0sBGNq0tEt7Ser3fRr8dvI5vxR4Z8BfFKH/hYfw/8UeEJ&#10;LeHTZ5PFHhq1ubyBjex3km24Vrd2MSkBkYGORismQsiO2zx/wB/wnWreNodLk+Bmiy3NvdebZa/o&#10;Oqq81z9lmkUQ3NzagDJTd5cojQII1L/fdWua58W/FXhW3j8V/GvWfD91qXg3Xmkh1NrF7i9S/EMg&#10;MMjqiL9ncZkARhsaSMFg8h27Vr46i0DStJ1HWba+j/tazlhvGXUI7aeJYBOyYMimRFWNgARHtYys&#10;DzcELxWeG2XNdWTu9D0MtpU8RabV1tfX8bWv80cj+0r4G8R+AfH0nwh0HwH4g+1axpYEmqWmrSX8&#10;d5vvplSTeJPMSUm4TezRh4WeFNpPzHuPEWreJNXPh/w4uuT3ngbwhps1neWb6K12ZtQghlEssTTR&#10;DZEWXBy0YlV2AYh2de+1K9tde+K9vr03hzR76z0nQ9SVv7Zhtw8TAH9/LHIi+bH+7UIUWMKuQfN2&#10;o6eU/tCeEv2jrO6t/iT4B0e31RtLh0hmhHhwyWPiFftEw2nZgRyQxKyTbpo38uKNsgIuHRxzqSjQ&#10;92Pe/U9rFU3WxDjSSUb/AIadT5v8VftWeJPEMviTwM3w08KWuha14VttNuL+5tx9ps9101tJEs0c&#10;iuqxyNK32aR5ADB38w5T9mmf4jfDNv7M+HXiK31Brq7ktdt1psS/ZZ3lgkBlhlmMXlPBb3SAsTtV&#10;1coGLJL6vq37GPiPTPAp1S+8BeG9MsfFkdjHbyQ6FBGPtKxSWrLiGUzrieSEusjEgmUjIw1a/gj4&#10;f6lZeL4/BvxO1aO18P2rto1jNp/h+WQSecJBsld3EZkeBbuP7QDiKS5jyDhUPsyzPA0KEqeGSXe2&#10;uq67a/IrCzwlCUY29zdrfZK2jPBPhDpOr+J/2p/D+kr4YvdL054nnh0vSYVtfswKQeRNGD8uBuMu&#10;WCg5b7u8lfcP+CifwU8OWfxJ0v4U+HbjULW78HyWUht5cwxX0nlm4nkjQAMZELRhmI3iWZ/lkKux&#10;9O/Zt8E2nwk8T33iPwN41sbnxBpvha5sf+JzaKst5ungVrowAndaiCDUA7PKxEhyqY8li7xD4o1n&#10;41+NNS+MPju0ivPEWux6lcSWt5aR/ZUWeMPCiAKyLOTEI1cvuRtxGRsztWzKNTklSdrL+vRHsVsZ&#10;h45fJ05rnlt6ef8Awx+d3wfstb+GlhqvjWXwjpbaffalYi6bUglxJb2MF4spjcOUBkBEGOAZDtwA&#10;zFRqr4Hutd8QL4O+HfguaazW6kvY7q5MSW7WcoilRlOwOqqlwu9QSqABpApVt3p158KfEXjPwtff&#10;CqTWvn0nWJJbPS9OEdxC8zLcN/o3kx+b8+Ei2jKhflCDeCdDwX+zl8dvhh4aGmX3hrVzYXmnSNdX&#10;0nhu6MH2BGVjM2JULxlXIkkQhSiEHkZHqSx1NQdS65ux5davOVByVr387eT+X3HNeM/C2ofCnwX4&#10;f8L+M7nWLWTXroXdzarHJvdfOLiFLie2E0QXY+dqlekiht53ct4M8Z6j4a8W3mpadt0vS9Wgut0N&#10;k3lyMkkZQRiRYBIxDK8gUxj5uMYJWvZPGnwy+IXxJ1uxuL34jWWqWdj4bm/smFdLLNZAmVfJIkdG&#10;Ey4ZcAKoWbHyl5MeG+Kvhj4j8P295fu1/YyWuk2//EvaUN5MzsjGON+ACFJIXqIyy/MGDUYOtGtR&#10;5KklzPqjlo4ilKny1GuZrf1ei+R9Sfs3eIfBlp4Kk8BNe6peyXniG1az1Hc6pZW+nHzYOZjNmNHl&#10;EzE/Mzy7MrkLXR+NE0D4leFfCuo/Bfxda3epax4fabxJpen27W066j5riBoF2IsDiNZGDzRr5mYN&#10;saOWc+w/sb/Bbw7a/wDBMK+j+Ifw1WHxF4ylWfwunh0zJcSW0kEPzrcxSM0Lm1bzJGljbJZk8uUI&#10;VPzVq/wZ8PfCTWW0fw94k8StqHiDWLC21DwfqUktjd6TYti6vEDHyI5P31tlCrAeXFG6sUkQj53E&#10;Rj9ZdpWabtbW/e/Y6M0p/VcDCipKTdnqtU79bW1fdnDftVwan4d+DVx4r8JeCv8AhFv7Q8X6Xp8l&#10;xLfCM6lBa2l3wluWJjjRnt0RkKYWQbAFDE8P4T8CWEd/4i0bR9E83Th8LwIlMklva2l5eJbRGTzB&#10;kvtuL+QjcpZkgUDIJZfpnxHp/wAPPjxob/DPTvEI0vVNV1S1uLVrexkj01jbrJHLHCpiISaQPM8k&#10;zId8snmBnwyV5R4I8O6Fp0vi3wB8TNU16F1mtks9U0PVgJmitxZzLdoJIXaPfc2BIdQwCMUIV8Gu&#10;7A5lzYNxs049LO7WnS+v3meX5jh6eFU0l7uju22/O3r9yNjwZ8GPjX8MtL8O/Cv4mX/h3WdM8X2l&#10;zZW9j4YsftX2jT47RlupBMyo0E8Syzs7SAssgDCNkV1f6b1j4Q/BHU/hjD4J+KmnzarpM2lO3hka&#10;pPYX+oRjymZEWUPyGEfnCNlZhGqMxBUqvzR8SfHfjPXp/D3g7SPG9vJHotpa2YhkuDHb3qxW+2eO&#10;4C5eSQhY4c43FPM+dky57Dwr8QvF3izSLW7h0u38QRPDO09voN1NY2vnJbW9vhFSSTzyse1lYu4Z&#10;lmY7xJub4/Oo5njpU6vtHFpt+7eOq29NDz6laFSftIRt1t5v+kfBvin4R6RNZ2+qeCrm4S8glhsb&#10;rS9Qsy5luVgj86XzfvhGcrsjZTu3kghckaPwztJ/Dlvqeo2+lreaXdSQ28dh5K3VpK6s8TytPGMw&#10;CNSD5ZZfMjfALKVFfpP8RP8AglJ4R1zSIvHn7LPxL8RHUpreO5j+GfjK+t7pbuNd3lQWtzMieW6q&#10;V8t5GZgVUqj5wPi3WP2dLL4xa/N4X+IPhjUPCGsSX0Gma/a6va/ZRpN3HIy+W+6MPEZN6TBmSWNi&#10;6xh4chhtVrVI0nTxEv3aWsr7dbbJ93f8b2PYp5hh8VTtUmuS3xX1XZNW+Selr2uY/wADvhH8T/iJ&#10;8QdT8Ip4Ve8+HfiAxJqGi3WuTPDaXjRs0UYWJ/MdreNGcYU4jhba2Oa+lviR4mu/CHhnVPgxb/BU&#10;a5oelaHZaZJrmjx/a7oa1p5eFru7SXbI8fnqy+X5fmQMkbQO8bhW8F+AXws8U2cWueA/C/xEm8R+&#10;HHFm3iXStNvZEudHby2db+3iFwPMktme4LKgkZirYjIG4dL+zH448N/F7x9b/C34zX+n61D4kvri&#10;S41QRyW9yNSuSshuBOCA2RtZxNlVZ2Y7iePnc2p1MRWliGlKFFJ2V7p2+LR/FZL1VnrcqpOPNGrQ&#10;95pK6a0uuve7VrtvW3U4PwT4Kl1HxTYeE/F2uXeh2t1oNraapofiq4njWyl8oOcXUsJSGfcwljjj&#10;3EGURbcNIp9L+JPieD4LfBZdLHwhm1bRLPxBe6bfi1ZJLyGxUNDbFLmNpDAylIZNzqAXij+UAqza&#10;nx6uvh54r+Ani7xf4W+OP9qa14TW1k8O3Fn4iihdtO1C9+ySw3dtEXjuzHKUbz4QrSpcZKqQqHxW&#10;x1Lxn4z8EnV/ilb6xYv40vItN1WxtfD9wXvr5gFJldGG+SRPJcMsZZzdAZdYih5eWrmPLiZtqEZJ&#10;Shqm3ZO6Ss/hldN3aaS03M5YepXqRxVW1r6x89tOu3XXscr8MviX4v1z4mTXXguxS/muLqK8PiXU&#10;YGL20FuoKyNPIQx8lIAwZIzIMZQqa+vl+Efw7/aV8Cat+1T8bvE1xYHQYdNg0vU/CviJb37UJZVh&#10;Rs3URkM0Ny+14yiNIAitITl4/mnVv2XPFXgbQb6++GXg2XxJBptvay64NAsY790s7y3RSIJJIluG&#10;dTkFVAeMx7ZML8w0PDf7RXjj4NX2j/ALQtM8M2eg6FazyXElzHceVqFzeoSZ7pFnmEhii2oke9iR&#10;a7DkuVHoZvReZ4eGIympaUXaXvWfItWne+r0STT0d9z18Zg44nDxxGE0eqabtp+n4n0t8Kbbw94w&#10;8B+HdU1yaLUtJvjeT6Dc69byNZ7nmuJXiuwqPEscpj8uCWWNHjMOCxSMxV5+nwi8R+IrzVPH/h/R&#10;4XtbrwtZRzxyWpt7fT95SaZba8h3RuP9Y5jmRQsTlgZGwK6/4G/tMeHtLlt/hp4Z+Esy+G/Dc2of&#10;8JImlwyxP4kmku7mWR1jaGMNb2yKDFC7Fo1ukXiRmauUu/2LfEOiPb/HP4Z3tzP4UujcSa/pepv/&#10;AGVJFHZLHPPMVjiMd1ALWaCQIJA+ZQCCY5AvzOHxmKwuIq0aslS6xvZ86bbtpom42etr3XVtHzVS&#10;n7OrKFRqL3vvdPsunTzLXxM+GXxr/aA8eaHoHgnxTq2vah4d+0jUpdU8Ppp8vh+O3ghAKoVjEit5&#10;TMJs5YxqMKoGOq/aB/4KPfFrwt+yWvgDTfBL6rrV5rV/bXGv6vZqtpZweaYhc4aQKzymMv5j7ovl&#10;ky8ihBXWW3jzwx+0b4gntf2a77+1PGKXdqbbTtW8QSj7Rpu6ONjFPI8LLcgrKW3Ou2IKjRgRhT85&#10;/t2/Hrx78NvF9x4N8bfBbSrVdQ0eaytdPvdNWeBJIZ9kY8mWRxBLGmzdgDmQbSRivpshzbE4qtDC&#10;OkkoK7jdKSWj1Xnd62SunfU6MHR9pV5lTu09r2ur67973OL8UfEfwl8d/AMXhm80PVLrVphG/wDZ&#10;2i3tvc2rXNpCsD3MkUgdiJYt27yvMLyRKEZBvNP/AGXfgbe+EPixp6fDb4zf8IT4ybB0i4v9NvI4&#10;bqdpPLe12ItwkXyEndKSpxjCVwXgnVPgVrnwtk0X4u/BW4W80+Z7e1udDjdbj7RLjynZC0R2oqTg&#10;K7Scy7ggy+/2Txr4J+H/AMP5dBTXLvXPEOh65Y/2Zcabq+uF47e+lM8cFw+5mKxpcPG5CFi/lkox&#10;Xez+9iKkvYyw8bx3WqTT+9u+m6dvvPpK2Jp0+SjB8t/Tdf15HrF1+yP41+NWkaP4E+IHxc0fw74Z&#10;0fRdPstS1C5gjjtYNQMRW4YeWEMXlzIpZpmQIJlfbIXK15X+zzoXif41/tTR/B3xj8Q77xBHbabe&#10;W2inRfA9nqdtKtvIw+0oke1IokKeZ5qFZAwG4IX3n66+CfxF8M3nwu0747fDrVLzWv7aXUm8UeHN&#10;U8RKLO7vtRkaW4dibSQgyM+9oy8cChFaUJG0rD598AftofCb4N/tJ+E/HS/D3VPB/j7wr9qtNWt/&#10;AVsbCw10yMqR3ltb/OsKvFCsbsRHvWYkSAoCPn+H8Xj55lWpyipJaJqy5HrduPxK+l7Pl2OfLfZ1&#10;KnVu+q+/vt22+Z6J+2no3hj4LaV8OfEWi+IdMu10e21Tw6kWkLJMZ/sN3FEJkEgkYqweSZyj70DS&#10;Z2GMrJ5fo2mHw14j8Z+B9Mltbzw74st2Nnp99qFtdS3Uj20tzas0e07/ADzbFCACf3qvlcMK9O/b&#10;x8O6JqX7PfhnwL4b+PF1r2j/AA1a9fTfFmn2LLDaXMn2VJBshjHnvcNFJcNcMYyGcKC5Ned6P4s+&#10;EfiD4P8AhjxR4gisLXxJ4T1KHS9B1O40yCLywkkd9a3bGKbm3lWG7hi3YVY7IqVUblP09TBvmhOW&#10;z/R6DxmHp1MU6qT0tdLton1vpu/n5Hn/AMOLHwvo+neCPE/xE3Wfh+K2tJ4pL63mOyGLxDeTl4vM&#10;cAqkZiXKGUlljBIVgo9Y8VaFf/B79grwx4t+Hl/NcatL4quH1hpYIoJrjSIrOTTolZlfeYxJZyiN&#10;lyCDtKgFmen8YPB9z4Durz4WeEfEf/CFw2M0+n6PeeGoRJZrp9s/nStOLaFWjlEqTSMzuCqNIpEj&#10;b8+l/Eq/1Hw34n8D6RqfgrT7OHSfh/o+j+MNK8RtZ3I1GT5rhbeVIZ2lWULdS4bYVCTYztyrcuNp&#10;8tW/OrWbabVtErdOquEsVTp5fWmt21Ft+etuq+zbTqT/AA7+I3w2+J37OPi/4v8AhLWZdLuZJNJv&#10;PEmhLZ/ZfsMzObYJaysAqvcyJtU+YVQSJ8y7iF9C1vxv8Std+Jniz4fa34r1ybS7Xw3Z3ejyaTp0&#10;kzpcagEvHfekiCCUG8gTE3FsiRMm5biOMeS/E/xje6Wl14H+AHw8sdMs9Xj0u2u/DsHhqx1LS7iC&#10;1u7q7di26aGCIS3BaWR4XMciwZRTJ5teqW37T/xZ/Z4i8K3ngz4s+D9Us/G2oeZ4h8TeFdGWSDMO&#10;xbZYIPNjcfuoEt4o5bZC8dpG4Owkn5CpTqzwM4U17rk0rO9ovlle6109712uXhp06uWS9kpc1rJu&#10;1vSzf47FX4E+OLD4UQ6xfWmr+II9Fuo3u9J8P61o3nTW7TNcx20rXMixurSmJCy7BufypA4Z3WL6&#10;48Sf8JHr95Z+GtW8JiN7yNY9LkfWpSJ9lwGTyTHIn2WQos1xt3F9oUhg6hT+fa+JNc+I3x2udd8B&#10;arYX0PnaZo/iKwuYZLWztoi626SQjc8twyxIjIqEAR2k4DKi7m9u8VeMP2idS8Hw+F2hWy8VWMx8&#10;Q6Npss1vbSPfLATEyKHIkjWO4VWZxtDlykgZCw+fxWCiq0oxtZ79HuraXv2a+883CqvTo/vkmnpe&#10;6v21PoPXtCsPhDoWp/Be9t00y107R9Nl0TWtLuLkR6ZHwyMWmkWRlBh+ZWkjQD5CoVRIPNvi78Cp&#10;Nd+G3/CXeIfiHoN14q8K2s1ylxo2mSafMLYybp4TBcvve5R1OVllQymRVmmHmpOvmeiX3in4cxWN&#10;3d/D2PxT4r8WaHDqPixJphc6prDTW8xFpLPujFwrQuUj+z+XHEZ2fy2DyK3t1vqPwu8NyjxB8F/h&#10;LqTeIL3wXqVnqurC6mj1K7WOGREMyTxLKZo5HRBJMrPl4jkBmc+NmEcLhMYq9OXKk9NF7z0dm1qk&#10;03q99NjHFUqEk4y6afj5HzXqHiPxL4A/aivvC9sl34i1zRdcJ0W40WxlWYKlrJeJFJbTRpIySogg&#10;MAl2OZSQ4TMlfSHjj4zfs96hpHg/xb498Qa5o/iHQ5Le4lubGeSO/t4Z5BMtreEFppEt7ZhIyqjR&#10;+VFJsePzUI8V+FHxR8e/Gj4q+JdEsdGg0mz8VeH47mztbXVLqxXWGnaaCBLxo0cHy4BtKsHVmggM&#10;Rwqs9u+8TeHvHPxA0/4d/tAaZreqNZ3Udla+JPDusQrbwzpcRPDc2z20bRok0QW1lzIgihjYyHZB&#10;C1e5Uw9N0XKnS6WlZt2vrtd307J2OF06Nl7ttbatNP7/AM7Hcfs0eJNX1D4dfET4b/BHxXqdr4v0&#10;XVtSs5IdP0tpdJvGluIBFdKHYwlbeW+2lInLlbSQ7XkkiaoNF0Tx94P+N3hP4TfFj4jS6leTafJD&#10;rmtaN4dk0qztLjbOCqxO+6UYZLa3dQQryKy+YEl2dr+zZ8TG+EvgHUdd8awanEzeF5IrbWmVLa4u&#10;GW2eFI5bQHzLfUlktZ4W8xhGGuZk86QLBuo3fxX+Ininw9Z/Dr4lrqWleMtW05oYdeudWh/s+wnn&#10;06wgiuoms3ZJHkmF1iOQpsE7ruUJFJJGDxFVYF0lTvFu71ulZW12bve9kl2sz1Mvw9GVlFc0ntfT&#10;srdd7/MqfGn9o/8AYt+BPhXx/Prniy1j1LRrrUPDVj4P0CSVLiYQ3BtbZLS3VF+0ottaRMZixGAp&#10;8xSgUfjL8ef25YfHn7Quv638G/Bdz8NPBHiHX7drjwf4ZvnhDW6zq4SRl2jJPzFQioGVSFBVTXtX&#10;/BYP9vz4ZfGr4k3Xgj4B/CwaVcW89xbeM/FEd7NJcakwuFkW2D7EHkReWkYLoWcxAjYiqp+E9E06&#10;0h+0+Mb+2m+x6fIoVZs/6RcH7kWcDkcsTjoPev1zhPIMNh8IsViKXLOWydnZN32Wl9d3r6Hv5Pk9&#10;OhF1Zx1bbV9bel1+h7F8VviJ4W+Iup+E5n1lW8QR3LQa0VbdEkiLJHvBGVAIVDgcAYwOK6vwh8UN&#10;Q8E+E/EXlxael1pd/odzpM140kbafqQupzC4uIWSWJxbJLwsgUZ3bSygj5o8N63p2gePrXxAlpJL&#10;aQ3RbZt+YocjOPxrR+KHjS41PWdY0zTby4FlfapHdXELnCu0SPFAWX+8qSy/TzWFfdSpqUPZn0cu&#10;ec4y8j9t/wBmP9oGb4q/BsWn7QnxPjvpLDVJ1j1Pwn4vtdc/sdiLVLiMXA8xXsXC7pY5vMjCXKCR&#10;ZI0UR9CnhPxd4F8GXfj74f64uu6LDqUltqHwx8f2qyayLWIrJ9nS4Mckd/5QjkVDcyKzLLHidXWJ&#10;V/JH/gnNqel+GtY8VfEjxXH4yk03w1pkVwG8JapY27wyyzKh5vAyyOyLhYgp3bWZjiPa36dfB747&#10;eC/jjqHhu70rwhqmtx3/AIP0U31zpslxD9jkmijnuLa5RF+z3LpcpJEJCVEig70dYokPJzey9x9D&#10;lxFCXNz/AHnonhD4T2XijX9Y8XaXocs2oWuoWF9JpdrHqbTLIsbGaQPEhQQ/Z3VomSKPynUkSMHk&#10;Uy+O9R+D/hzU7hvEGgf2HPovhfy5tFksZ0kS0t0WOO3gQvGblT9ku2jkVXmQiFtoWR2F3wx8QPiJ&#10;pUdvoHhD4563a/2VrNubfT/DczW0kOmJFBE5uIp4mjEWwx+ZKkUR2fZ127hcrJ1XjTWvEHir4Rae&#10;b/UNU1qwk8kW954Q02+t7yUOJIyZUeRZnRo90L253bLlBxukMUW8Hdf8A4Wo33PF7P4Q6d8SPiFo&#10;2r+DvgT4qsZvDOpJqGk+INBugtxc28lv5U01vM5SdYyqWQxH55YlRiVBLIPZfHen+HdZ1LQ7jxJ8&#10;JNY0/RRqFxK0OvabJcSeHdbWBZ4SrWbtMZHLSQDyc7vMykwPlR3HLeJP2pNT+J1tZ+Mta0mz0qHw&#10;z4dW6/sXWPKmS7H2ho2kikt/lV5IJLi3OHKbnEkWxmMo6Twb8X4tdu5pbXxcupaPothZXOl6LBNc&#10;SrqsSnyiLa4DNG7mLyiB5UZEllIgW4+Uuoxg3cvm923Y4L4g/b7zR9Y+JfhvS9Lt9Q0iT+yvEWk2&#10;mtM9jfNCJcWl0reZ5F0WkUw30rNbyrHAv7sLHNH5t8PfjH8TPA2oDXrj4q3X9p3EzSSNrF1Db6sL&#10;iYErZ37xPHucp8iM8khzGD5JmT9179pPjT4Z+Iby8gvrSxS8vbCd9I1vSYQ8CM0TyySQyGdUgaa2&#10;RbhrW5DgGPc6M/mvXnvxs8IW/iTw2vhPWdd0i4162ul1e6vNPt7dr3WLUxRATqShWW5wYiXlmaJ1&#10;MDtEFmVI6ctPdVyOWPVmBN8YNb17wTZad8CNK1jSNStdPxb2mj301lfWdrLKzC1U2Ua277zIqCQO&#10;sSoryFopJv3vWfs+fBLW7rwjZ+DPHNlbTadfWcss0PiRWW6eGQuYpZgwS2/eSxxygbGBaCWR5JJ8&#10;rBrfBn4/XVtNq1nefE6FdEv9KW50CI7ZLTT5oxFcTt5cYMk7fMytDiKQ+QVEGBDI3N6D+018KviX&#10;8T9S0/xx4emt/E3i+ZbTTbu48L2jxyrAGFv+9lQyrGzRRbZPN3QSxogdY0dmSjzKyZd+XV6nbeHP&#10;gl4q0HxJZ6Z4M8YeG202x15rSGO68RXcN5Zyu1w0rLI4cs0ri8YuBHIzzNITM8TvcaV7Z/E3SbiS&#10;e41LwTrV/JrTXOqae0hEa2satMtxH5mY7aUzvcqZxw2VOIiu2W14V0/wXp/2nR7jQbHWNUsbxtPv&#10;pNQs4pkKS2rmRWCichpYDBHuQ+Y4V40hDqqq2/8ACviHRRHp1zrf9oaXp9mqLDZRhpk1Eala3tqj&#10;CBTHOwbIVpE2zRuCrSyoPPmMYwk+aLH700uRlCz+FPiPTPiyus+GLibS7KHXpo76GTS4NLSXUGM0&#10;a3QuhHvjnWQwATKoE8YaNZGIAfl/i9pc/hLxBb6brnxc1C8ubG6+26brg0YvJJg3LCJpbSRSHkZi&#10;S0kZUpAy5D2yGvWvE0/hjVIrm9+KFlqHiTQPss8DXi3im7WH7Tvned1hKSFTsaNojE3krIdwlj8i&#10;mah4S1DwZHDe/DvU7zxlBJAlzqGpeMbWG6trmFpV/wBJTy9iSu0v2WSZiTGw3SuyzmV11dOLeuxm&#10;pVOW6epzPwd1/wAL+ANJ1FNE1m1svtW69tJFclpohGwVoGMLhoXSZ2j8qBpIjtkeIFXQR/ErxB4W&#10;1Pw1a+LfEmrt4f1C5bf/AMJTpN59t1i6tXjume4sJlSRY5CtvaObdi0uYZvKV3ZEqnrfw78G+Kme&#10;9iNn4Rb+w47W3t9Ls4rTT7G/ZRFNDMtv5dxatJLlHSGUBikKnczROVu/D/w88S6NceB/ElyxW9sp&#10;HivNS8QX7eZcxTsMRySIj2siuFlWYCIFnR3OIoyip0401aI6laU5WkZHxVudO+K+map4XXxFca9/&#10;Y+m4t2js7WeOTbJsCxAzRxR28s8sZEbiaMkTbJckTQ1vAnjP4maPq1n8IdA1+bwrrklm3hyz8K69&#10;dO0F60FxJdSIEilLLI3mPJFHJBM6QiQBXDNK934qfsy+GPhJ8WrPw98I4dY03WlmkTxVeWkMN8YI&#10;blslnBZbz7NIu+RZoJDtkmclomcFj4qeLfAGs383hzxH4r/sPVoY5I9J1bVIAM4t4vswYOjw3aJl&#10;kZi8e0Iq/umDAVK/M79SFfl7fqSfG/wt4c1aebRPHXh6PT9ULQ3em+LDqyWs9jbwCe2E32hoZP3y&#10;O0YBK7JhJIimR5PKaP4bafptncWfg74ofZ9K8UeJtWaW38T+JvDP2W38VJAos3aaWMTLBcJbBovn&#10;lAZSiIzSrOBgW0TfELxHfeD9M8NeJtPjvNSh0TxFcaxq1rItrNPbfZhfBZYZDe2jIwz5ciSNEoQx&#10;swXOV4i1bwhrcx+Hnxf+HOsW8HhvWnt9D1GxupYZtNumIigvtOkjDfIiPtcQPuPkuqorpJDR7Onz&#10;JjjOpy67dT0VfC+l+IfCWseIviJpU0firwHNC9lf6roSazqWmibUfNWEygqby3laJd2wltnyyM8i&#10;CY8hbeH/AINSaP4V1Lwb4M0m+1LT7O+jm0OwufOlgM0gmkvLB3iLRJveTzEUoJBko7KXjk5Hwrqv&#10;if4X3+l+GPE3jTxBJZ61pdxayfESx1IyWdzPCoPl6ja7mhURErC0zP5TEsBGsVx5U/rXhjwt8ENU&#10;s5LXwF4guNN13+2ptb1C6vtKa6mufs88c8LwzxDbcxiNYyjRi4kwUSRVaGS0rSyUrrqRzS2/rc8p&#10;1mL9nPxCdS1nxF4evZ7M6lLb6hrmi28sN3ZSiNS88douVdPKe2VMCYsBIUd7edIoui8M/FrwvpXh&#10;vQvBnxF8IaPq01i0NnYeI9cX7TYND5SLZXtzGgmksi8aCL7UB+5eMRShPIit5NO+8YeHLO00/wAM&#10;ftGfBy11PT9LhjtLqXQdOabS7xQ8nlzLbLLI0KxzC4EqMJUV90uI0AYa/hz4c+Lrj4Xa3YWHgnQb&#10;jUI7hdQsYxrdzeK0ziExiGLaI5bZllLfZ4p42aSJoxIsitJHrTqKPqYTpSqRvujk9Z+E3hnxf42t&#10;fixpGp3y6hpOnQ6deFvMLRWKxkxWttMJHM1vFI0c4hYq8f2eJrZogRJJ9JN4B0z4j+CND0/wxCL7&#10;afs2vyRa/C99DZf8s2k/cRpcLLDEqSqMqhjWKWOTcGbwmHSND1DQdY1v4ReA9GOtW+qI1015DNdW&#10;VlaxPFGzyGaCOW3iguJJ2eBt7mOTOCGjNXvCXg270n4v2Gu6L8WNR0fT9PuF1DWNFj2LNpuoedas&#10;6xTRDftUGVVCvIzzu0sbP5WxblU5o2tt/Tt5CpxjGVn16noifDr4NaPqzaJrGo6/prHTpnjX7JIW&#10;tpUEKCciSB5pJdjvGXQ4nMinajBdnqXhLQfAd0z6FbeM9WCyXMLQ3XzrEoi2RSyqyNGvmOZPLTay&#10;NGQcMu6Tf8l+M28XeNfFNvo/wz+K+l28i31tJ/wjeppeabDeag0vn7Ws5LUmTfJcjdDJGQEKQgzA&#10;oE+Y/iuP+CjHwq8deFfHvgT40L4guNc/tB7Gx8P3l5NFm/kAFqBe28EoiDRCRHZPKjklYB8ZB554&#10;qhSly1Hyt7Xe5nKpGi7ytZu2p+k2p+LvhXY3Oirqunb7rWJobbSZNsVtFdwtOCpUoQyMx8xBISrr&#10;HCpkRTKNzvEf7Uf7P/7Lvjf/AIV3faXq2uX11pJMlvbyR/Yrku4FwxkIWP7SqQ2hETESPBdBQuYg&#10;D8YfDHx18U/ihpfhbSvGGqXWl65PrWn22hy6zr1nCNRtItTfPnxoY1t7owrtDlVGZfmjjADV5wf2&#10;c9A1Xxe3h2+1LVAuueMNL1/xBfa1HpL+VdJdAIkc0MrSxyCLHz7dk8W9cRvhTxxx1OrzQ5uXzepj&#10;PGexlZqzbsj9TPGn7V37AnxE8ex/s7ePPgpeWWo6pZ2Tx+ZbrCsAnb7MVS4EeYjgYCFk3bI9qqGj&#10;MnE/Az4Df8Ez/iLr/j7S/wBnfx140gj1S3jHi61i8S2up75I5tNkjncXclxJFKDb2yD/AFaCMygK&#10;rxqyfM8Vhpfw6/aG8H/EOPWdBuvDuty+GxJdfaLm4TTbmHSLOaUqkYljYPHd/aVYiOPy2CAOA+/q&#10;vgRp93420HT2+C/xgmk1DVfD9zBqF1pSyW10832uKWNRuRbiOOPfENzSKSRJu34xXm4fMMPyr2kE&#10;rpptaJ+VvU7KmaV1F0q1pRvpe2q/rdHp11/wT3+NP/CP3Xhz4TePPBPiWFtLk+1aa3h6WzvjcRyN&#10;LBIkaPPb7BI3zIzuCJWRWjAULy/if9nr9oX4KyX2m+OPDUsMbx2c2latpsYtrOKZPJjNlDIZsoVx&#10;KVjZSyLwVYAqZP2Lv2xtG/Z58Ww6B+1t461/xDpGp+ItQfR/Hm6/ivtPW3a5UW5SG1jmuElaOJWj&#10;cnbIHbaFm2D6b8eft1azZfErf4D8Gy/8I7dQxXGnWeoWLxuJP9BC+colZo2P2mQjaEKxqXwwj+bn&#10;rQyn6v7SOl3b5+lzw/7JyHEYF1Ytxu1s7230t8z4p1ew8QQaPpvhzX7bWhDbX0s+t291avJCLxVE&#10;asjpIZDNFCrA4UqVDBlwI2XnNM8JWXh34eJ4g0zwba7La1tdRRfNuo7xphJJiRY2SQsxjclshkjG&#10;Gyka5Xa8U/C/xJ49+MreM9P8Ia/baHDrRvtJh0/WrhLefUIr2OGC38+5MqxMqM5AHl70LIpYg473&#10;UPAHir4VvYax4U8PXUen6bZtLpttdXjyXEaGSWeaCKVVfyQsUB3KSN6AAKXb5Pj8VjKOHqKN7X76&#10;fL1Z49OlSw8pQo3avonom+mp598PPh1efDs2Hj7wd4UurWXU9P1CLWNQsb6UWyOJWkuWkVZ3IRzv&#10;VGMjKqhvkbKuOb8ffD7xv4L+Kt94a174sXVn8P44be9/svUb5c6jdS2+2FQkaus6AGVT9pfGG2lo&#10;tzM30Fr3habxf8PvBHxR1fRrHU75tssen/ZRJJeszxsrRyJFNstyjR5QeWWzM7ogOBh/FfwppniX&#10;VdPtPG2mpY6c0mj/ANj3NvfTiBZTcNsjZWTCSufO3uoVYjGCBK0uE5MHiXKs1WV/uf59V5bFVnUl&#10;FRaWq1trqZXww1P4Q+GPB2n6Zf6np914Ys4J7e8Nqv2OBJJASVcCUfZ1IeUsCJAFYBSu47cFPgF8&#10;LdY0rxB4gXwrqXiK2/tya51Jk1QJ5QjuSxEiyKZC0QVId8WVljBHB3F8DRP2fvB3iHTf7K0zxHps&#10;mtXc2pDT2uL6b7Hq03mxhTPHCGaFBLMFMXzEAgMMsKvQfBTXtajh8Na/NNDYaDfTQah4dbXJmW/h&#10;McyXKgxzBVeMrcswBwY+pDDFd8VQi+bmtd7f0zyZUVGLUZX/AANC88cfCG88J67H4V8KazZ/2pcW&#10;95HYtpsU5tkVXURiOWCZ0R1ZoymwAJGVzlld+R8BeGvhV4e+K8Ufwc8M/wBq2+uXA0qaw1rWodQ8&#10;67CqJxDNDlhlGJABJKszIgUBV9Qv/Auk22lW7an8N9UutJvAlzZXOmeJpzcJbrbzhWiNvcbneBvJ&#10;DqiSbgjHbIGVjlQfswRaR8J5NU0Txd4g1CG3vGXTNFj8QXNxJaGSykghRi1wqxuZIIosx42lz8xG&#10;MaKph9XGb16XNauGliKfut6eiffUi8L+O/C2geOv+E40DwrY6rbyxWemWupXxuWtUx0STfGqRiOV&#10;kjEgZ2VoUG2QLmumutb+Hdgtr4k+GPhKOaG6tBp/iTS5tPluLW2uDEs7vAApmhKqx2mB0VcMpGVX&#10;azQP2XNOtPg/9i8W2OvSeIl/sd5tniC4FvcrGrN9zz8xTblkZoxtIDqhwIywqeEvgB4O8LxahrGu&#10;S+JrTRVj1KCNofFl8yWSpFbrLcSAXPzjCTIU53wsyY5JGOItUio82uyXrtfU6aeFhC0Zyem9jL1H&#10;4cfCjTviD4i8LWlha6npflWklxbyWunCfbLHNN9nSRo1OUYKSnlB0CHiVlLVyet+BPgZ8QPGKaND&#10;4RjkkvLT+0r2LTbiSTfI9pukLlFXG8kA2+xxvcRsjBCR6lr37BHwP+C+u6Xc/CfxBq63nifWP7b1&#10;zx7JezrqZS5hll8qV45VE0BcSoql2XEijLlSD0nh7wj4a02G9GtajqcFjLbLY6lb/wBtGe9k2qJo&#10;5vO8xiFmU+URG0ZHlAMhYLnPFYiGArez525LR9O17Wb0NMZl9HC1uR1OZWWqel2k7fK586+EPi/4&#10;G0TQrTwtZ6prDXvhvVLaTRZLXTbWxjtbfzU8iNmUNK6sShMgKMR84Qkhj1HxU8T+CfiR4VtbP4ke&#10;BJvF2rXl1NY3d9dalcC600DfGLmI7N6lxdRK8cWzzxk+S2fm7q8+GPw+8FaGsfieRNU8vTY7b+1H&#10;8UXUdv8AZwti9rK3mT7sBdP2M1uMoglU7Ruaui0Dw3+zd4j8SjwnF8MP7MvNUmjtbyaS48mQymMG&#10;JmLLIdhkZTHMrSIz+WDIZSpqqmYUqT9pdvZohYWjKmoyqN/PbofO3xB/Zy8JeJNKtfHPg3xRcRpp&#10;Nmsd9pF9NNNBNZz3CCeN1lZCtyZZWVcON8xmYsjcnz/wL+x14j8Si/1Xxd49udM/s+KC30uRrGV7&#10;u4tQiPAkuyNYyzwS72Z4SxlUuBlnavtvXb/4Npq+peF9Y1IwXja9dJJqSa1e2rzSrOjzRSmJtyP5&#10;yR+Wclc52HaxFcNBrHhCx1DVtW8PeGNPj1ptPkjks7jUrqSa+X7Q6kShkTZPvUsGAXf5+ACIvn2o&#10;Z/VlGULpab/doKpRo0o8nN6/L/hz87f2nPgDcfD6/wBY8GW2jWMlis1xe6afORrlQ0gW3eZBGixp&#10;hCpYIEeQgxsMBG9D+Duh/EfUovDuj2Pi/Ti6xvNPe3dx58ZvQtv5xXyQFgS3lN0hZ1YAyMpxwp+t&#10;tR/Z2+Gni7UbbxpoNtPDcWk0jR2ul6jHdR266hai1vIJAzpIPNG8lG80LLksrMWC3dL+BvhL4Z6v&#10;pcui6za2Wj29xeWlxY3SQ24e2DSx7beZFCRqW8wOpy5gwdjF/MO39vYWWG5JayXW2/T/AIY2oqno&#10;m1yrq7eh6H4KlstD8MN8SPiPEsNq0kcFlYWrI1xctK2FghQk+Y7bQMYwucsYwpkTm/2mfhx8Kv2l&#10;9AtdI+Mur32iaxbmWLw/4u0uTdeacJImXyZwMC5tdrbCjYbqVKYNeW/sz/EDx38c/E2o/tbfGcy2&#10;OnW8M0HgHw5cTkxafYswAOGJJll3bmyThcICApB9G12G4vvDd58WPGV/Fa2seE0y1uMM87sMsxH9&#10;xUUkZznK5zuOeiMZyi5W9PM+RrTjh3yU9XHdv8fLyXmfGPjD4A+Of2eP2g7OT4i6Db6xdJ9vu9N1&#10;DULea5tdUWaN1E1mQwVv4tyfOYml+eKLasaeG/tzeE/2UfCXjHVte/Zq8XwW+nahqc1rqXhOHSZV&#10;eBiuGuYxKwKxukxQ7hsdkdl+Uh4f068G6B4e+OvgC4+HnxhsZNV0nWJkubGDO2bT/LQqL+3fafKn&#10;wMK2Cr/dkSSPch+Wv2wvgXqHhT/i2f7VOmaL4x8J3l7s8O+OoY1tdSXy0RirzRkfvY+Q0btIwyDm&#10;ZP8AWcdHKacswhi6MpRklaUE9JK+9mmnbW2z1fc9jKM0VH9423Dquq/K/wCh+c2tfAnXrrwpdeKL&#10;KS88QQQ6kkNq1nENv2cMAZCucKjMcDadyBH3hFKsO2+HsPxU8LaxYXFl4VZvBNzcE2E0dw1uLi4h&#10;ukkxG6bhDeIkkWUwsioImAUPGjehfHf4RfFf4F+HbPxj8Ode1i48J28f2q1bTZPNbasax+eY5AI5&#10;AIV2uoKnAYOFLtEORsvG3xHufhlFqk+t69B4Zu7u9MOl6x4dM1vALtI0W4gkdW3ICsUbQxODEUyN&#10;x3O3RjpYqvQtUUWm2tW7/cvt9raH28cfHF5f7Sk4zTdtdum6Wz89j6E8F/Fq/wBZ+I/iLVvAXgnw&#10;noNrZeFJ7XSNf8QL5UkV5LfNcxzxLHGyyPMxZGVjHE5IklZCAlczb/s8/AT4h+I5db+K3iZfCniN&#10;1bWDHotrBJZWNzNbi6uLWOAyFvLUzKQPtAKlHywJ8tPHfCnxF0S51Kx1bwxdaheFVs7HdaWckUMj&#10;NKkDJ+6EbwRMEMi4TIKyYbdXtnxL8EfBe1Sb4i+DviWVufD+kzC4utX0+6D3lwIIzeSxRXCZuIiX&#10;2FJXDsieYHYqVHx86csnk6dNShzqyaUm72+03d6vy2b0bPFxUsxw8ow5eRXaUord66O7JtC/Zg8H&#10;+EvE2n3nw9+Mmn6jog1e3udJ8V32rS6bPp0e57iWaRY0l3yQmISROjByWiZYyd4r3x/2e7nVvDXh&#10;bwf4u+KGseEdJ8K+ItYs9Q+2afE1v4it2W5txK0krpaM08CeXJcxFWdLhA4QyZPia/tafEvwl4E0&#10;XwjD8MZIYf7JGnzapqWl3ttGsbBJAEuJXVrVmiw6SRibzQ7SHaQu3379nL4w6DrPw+tdXk+JE2pR&#10;zWM/2HwfPr0Nnd2t9bG2VkjmRYRCixyN5JkYiVISuCSDXzWZVM3o0oVsQnfmsmrSe0ldq1o3Wr0S&#10;vZppkSWYU43lG/aXys7r7vnscvoHw/8Aht+zP8RZPAlnqun3eiw2NumhXn9mWtvqVreRxb7eU3TL&#10;KpeFmEkcsCsUVpEMqmPafEf2n9L+CHxg0zw94O1bRP8AhH7/AME6cV1u+Wz2WOpw28YZ7y2s48rG&#10;xiaP5YiscoRyuwRZP1Brt3ffBX4f23xBh8MXX2bxNeXlldahBaxxNp0NhHdmCQDT5WWaWVnheWNW&#10;CyqzvJsLu1fOvhn4qaP8Tbbxp4C8Wm1m/sy+mN1DbaZBdJcRt5kS3C7BuJVTHGzfIS8XmGUMOfX4&#10;fVap/tM27xduZPdbXaXm2vWzt1O7D05yp3crve99LvfT0urnnUP7MXi34Z/E3R/BXi3xzaXGga/p&#10;dpfeHtSj8y1jmSQfLG4UrJFGqyzZUhhFKEDFgdrweNU13UNJ0pNEbydc8P6ub2/1C3UxT28YfzYC&#10;/wC9AJeZ5QvzKwud4PzLXrvxP+AUuu/DvQfFHgOTXtQ0m2sX0yHUdTuhcR7beRZIo4QGDRtbwwvI&#10;rD5ZTBCAwVdzcNrfi34l/Bazn1n4UeF73WoYZNuua9aRxfaDdtFKkipHOVlaKWRZrkrtIjScY2Et&#10;X12CxFXEUVWqTUpxuntFb217Puu+xWIpxWIprmu16JN+fT5EUPivxt4Z1Sxsv2fvGOpWdutvcXuk&#10;+F/mjWS4nt4rJoRAGSGNp4ChZUQOsO8nBUV5V8QtA0nxNbeJfEq3upNp8Uf2eHQ7Vori30i6YvcZ&#10;fcpSSM3KfvQoAJMrAtuBPrN38Q9e8WeIbq+07wLrPhm18RXFiy2cLF5NKuHnXa6yRxyTKQtvI0h2&#10;AOLWRFSRiQOY/am+AupxeB4fGVobS8uta+wrq3iSO8jsWLr9pmlumQ4GZWvFLxHLIYCELjJX2Mtl&#10;GniLuy5/vut7vr2NsLipQxXLOyb0T389bfqeiatZ+F/jL8C7eS70OHUvFraPotvrepaPcOsE0MYv&#10;bmQABlAlDaggMaoyA2keAm0Vx/wJMzva/BbxhodrfweMdOgtrHU7RGjFheQHdYwPu3KBNOv2VGO0&#10;ut7Oo5fcPTPgpZ6J4o+Ekmnar8TPCfhzSY9YuPEek6xZ6CYftv2YLb3ttFayDdsjgiikYBNzKkhI&#10;CcNwPh3wM3jG91o/2pmy8G2KSNoEluunal4UHnmS2ntLeKGSORyLjzG2CN2+zKXKMOXjMbSjWdN3&#10;2TvZ2V3ZdN79Pv3NFSqf2kqs78tlotG9GnrstNjprTVtX8bXug+PPhf8X10a617QbUeH1fULq2XV&#10;LuGObT4BBJvZxcxyWLu5kkAZZVBYlsn1nXpJP2Wv2jtT+DfxItrrUNA0uGztI9c8R6hcRteRrdGS&#10;aSeR1m8xfNkZFWJUaNUhK7FWQHhPhZ4pufiZ8fdL8LaPp+l6Potn4y0bVLaPSZJxaQTSXKtqgV2K&#10;mCKWe13GPJREmVT95sdh49+Pvgf4m/FvWIPHlva3Wn3Gsa8PCN9ayX9nKjXSyC4treTc0LqzeYuW&#10;IGHjYoCYUbwcdLEYjFxpx0vH1du7atqtVbXqzozSNPC5XU5FfmnfXqoxWr+cvy6HbfBz9oXwJ8N/&#10;jPqUOmeOND0XwhZ3N5F4uFndW8i2+ov5YW+ntkRvMZ4S2AVC+fEdzJl0f1jSfh38Ov22/jR8N/DW&#10;k/G211DSvDMMWr6lptno8/kWtzMonayLRqoMrxW5MtyGKTHaBk7a+T/+Cb/wB0j9qHxH8Rru68FX&#10;mqWvhfWtNk0vVNQt7Zb6IC7JLSs7lNxUsX2eY77HRFzLtb3X4XfD3V/Gvw+k+OnwT+LWqeB4Lq41&#10;ZLWx03VLpV1Wyt9JtrbTIYptztAfNXYyBXRBFgLtwW8rEVMtwdath1d1YNKTTuk7J3drb+nzOnLc&#10;P9Xw6jVhK0tU9duivfv2WiPJP2fvBep6r8evE2mTaxYXken/ABAnu7y71CYC3eaQXSQyuVwsQaJ3&#10;CnbgRzZUFeR7td6T4p+Nun+HvH/hm2vNX1O10Cc3lvqUY83U7O5Z7p9SVGAeOaSWK9dEzKyRp5Ye&#10;QRhq8cufh/4JTxf4q8W3Phmfw/qNjDqGn6XZ+eY2sb6TT7mzlllHlRCeGNba3ijG0BlkaR2eZ8t6&#10;7+wB+zD4k8d+NLHwNr3x3vLqbRAjSaZJC0qpHcYhSU/a1eQxiOSeNVQhYzxuO9tvyXEOcZfg8p9t&#10;Gpe7bs4t7abq7STaXzN6mVYqFSnh6UdZvmae7S0Tb+Z6xrHjB/h98RfDfxHtvgKNX+G+iaHPYeH/&#10;ABlHo6SNALSV7IWEY3gkypFBNG+4RkMpXBOV0NO+Iur3emaHqN8uuNqFqt5LpGkpNHNawXSxyJPa&#10;4S2cRNbSMmFZUEwihkXIAhk7jxomr/BvQPCHhFNEvtV0rTLE6xcWkMBK3ObRZLhGjy48nMaIruWe&#10;MtMMtjNeQ+PtT0OPxCumfCnW9BM1zrmsanDoOoLcLFq8TwTRvM8aFFhiTiTMjvIslrHhD5fmP8Rj&#10;Myo5jKnUoxTfKu8rO22nS9unS/Q8bGc8MROFSNmnrdbPrZ9keR3fjdPh9cWvjTSPAWpvrkegWa/E&#10;rQ7izFtb+J7NTDMiR3RBLxSTXKPL8xhlltZgzKPkPceLZl1vT9P+IfwL+CGh3mqapcx2lr4d0W/l&#10;/sx3UxWqNdwRSrFGjmIuirIqIfLRw+ISOLvfH/xe8L/HG+8N+MPCVxLp2pXVnb32naezXP2BodIu&#10;/tEMKKEeSGOYPIFXGIlkKqRtI9Y8M/to/Az4P/Bq38c+K9bWzudP8ybxRd61Jc3InkjureO3G9FO&#10;27ltsyb49waVZDkgYH1MJYiWOj7Gk20k04tu90rK21k7/geNiI0qvLHSzdrb3tbYTQNY8W/CG4sf&#10;i3eTWuqSapdTW/2rw/B8koml89yLVVyiQNc70HzGRbm4DLsfLfPH/BQz9qHwd+zF4Q1bwx8OfHfh&#10;qTxF4rsbZPEGsCwsvt/hu2WPaYbJOX85mDeQxfdELqYuzFFkHx/+3D/wVf8AEX7QkfiH4SfDTR7f&#10;T/B/iB4o9SshbyLNqqxtEUlllSRZZHbyo8xSs0arEoBkPzt8jeKdS8y8F94qtW1DUFjVI7V55ZPI&#10;jXhVkfccgdNg6Dqa/VeG+DMRRpKpjZNSbUnH5dfv1Tv0Po8tymtGSqVHbyS6aNfPv+JVv7LWPG+s&#10;3lxo2qJ9iZpZEn1C6CrGgLNs8xxGrvtBPCgsewziszxjdwvJH4Y0C7mm03T2IhbyyPtEp+/NjAPz&#10;ds8hcCpLjxX4l1AvCX2rtVIo1hKRwrnICDOF6fXBNSHx/wCL7aw/s2LWJJYYwB/q8rgeh6n8a/VI&#10;09E5dPuPq4ylF2iv6+4zNDt4NPD6zeszSQoxtbUIctJxgtxwozn32471nSreXMzXFwJGkdtzs3Un&#10;1q4+tancTNJJqku1vvMWP5DJNQpMzXSJcXEhVmAY8bsZ+taezjzXZtzT62LegX39h3X2yzllWZVU&#10;xttxiQFTz7DqPcA9q+rf2Rf26NK+FHhbTfh0vh6zj8QPc6g2oeONZt5tSZrcWv8Aodu8QBkEaTm5&#10;ZhGyjE8bdYmLfK7aesV1dWlu7yeTMwQnuoOOferXg3xprfgnxIur6DcCG42MgYxhsdcDkHqeD3IJ&#10;GRnNFSjGUdEc9T97GUfI/er4M+Lrr4m/DPR/CGtfEDT/ABB/wl2mM1h4msbSd7+K+LHbGJ5J9lvs&#10;mV2wTErnK4eTzJD618ObX9pQaLN4n0rVPDb+HdS0RrK88OXVxdaYuoXUI2RCJvLaC3uzhkZVkaDf&#10;FHLC7AmO5/M7/gl38cfhx8QPAWueE7LwZN4Z8YeC/CL3ej+LpvE0ptb67uLiCzjtGto1jYRSG4VT&#10;G0rg7U2bHSN1/Q39kH4v/FH4neB4V1vR10Ga8iuJFvLy6WKEKF8toJ90SOgifzdzAMYnmRljULJB&#10;HyUalOc3DW6PPrUKmHtKTVmP+HfxD+LMH/CS/D3xb4I1jw7JqMcVv4V8TtpflkzTZmngnWF5vszK&#10;sjqfMaSNt6mEyL5ijp/hV4aGpfEPWPEV7J4LsY9PtpP7Q1Lw+1zp8v2gxpbXDTNE29FcoCJHUFAs&#10;aTF4jbyncm0rSvtGoX+tavrC6S1qkGpalo95JNdQX0VykBuEeAPbTxMkkb+S8ShUB3QRqAIcDWIf&#10;Cup+K/EfiDw1ZaPps00biLVFtEu7WW2a3Euy5siUlhcNM0itvkMaSuM7W3P0uMYx3Ofm5pGR4q0T&#10;4i/ELwvb+OvBnjLTbebQrmE2F1rWvNNLrLeTcPc27usStPJE8jyorsvyRyhWMe0vm+GIvG2n+FvE&#10;Nn8IfEOk3l9aXkqazot7qwitYlaZ/PCxCNSphVZJTG4UsjyA7jjyei8NeBbHwT4mi0bQNdSHT4fI&#10;1TT9cbXJWtpIWWWHdcSRRyeeAI4PMdlEaLskWMSFlTjYPht4n8NeK4PHWleHPDOneKZryFte8Ox2&#10;ckDXt1BaQt/atk81xNG0yTWwkjulfLRBbaZHEkMkU8q3LjaWhHp/7PviPw34r8Panp3xd8GyLp2p&#10;W9peaxeW8dqCqz8RN5sQw7Wvk7HlBO0qUaJJIvKtfEL4efEbX/H2o6Nq3xFS1gutPuf7Dms76dPs&#10;uoRsoMEJ2bJA0ayf6OC3kho2Yb2UnsdJ8IfFbRrGD4jWWi6X/al1e2mq6zcatHHb2upbWcJEY54X&#10;kgYi6DALIz2sqFfMAUI3EfGHwD4pbxba6j4LuLe2bx0tvaakbSOZba8RHui7PE0qQSS/NbxjzJD5&#10;ZWUBpA377O0UrjjOT0OF8PyeJZPjbF8JfiV4BsfEUmg6Xps0M1hZxtqzukaYulsJ4ymZVknjDQKD&#10;EkTwyDdKGHu3w/fSmsdU8O3+sQf22ZZ9Qn07TNQulj8RWauwkS2tZGc27NcStutjw0hjYLNJJI7+&#10;U/EPSfiR8ZdIh+CvxM0awt9W8FWaQaT47TxBLGliZn2E+SsD3Fu5fyN0PmFCxcs4KxlvHdL1X/go&#10;1o/hbxJolr410DxJNBrao0Wu6xLAt0BAp8tXazjN5bzRi3YzJK0uIUVvLwjQVJ0paphFVY30R9hT&#10;eMvBPiixh1DQfjEtjdNY+fcaHJpUccWoSqS7zxtEGlM6qgXzl8yMtHGhZWyq+daB47+Gvw6uobXx&#10;h4NuvDMz3y6jY6mdWjl8lTa+WXRjbgWcmxHZlQssjRSOA0U61yHg39p3VPEFhbtrWn+JNE8S6JDN&#10;dzfb76eW4MNvaM7RokL4vJYmuIT+8ciVCrqJZPKmaD4kftVeHbbVI2+M3hjVpNHvr6KO58VJYtqF&#10;pBbFWZrxpkilNvbTMSp81beSCUAqpCsznvS96INr4Wju9SPhTxclza+NNCtNS023s1SG9utU08yX&#10;lnNGkAsozIyqRseUIoV7dwjrtLmMLzfxK0vxJ4T0ubxh4Z1m3vo4LNftseuaFdx6bbQfa4rnaIIJ&#10;FuUgbaXSWJGNq15MRNLEzIYYPGekQeF9FvfCXxj12bwLewhLKzvLXfHHNGDFKqTLEvlkrCtwqrIz&#10;ySvIg82VI7Zuw8PeKPi7JoT+JtM+NOj61PDZ/wBl6XGNVZrHWpd7v9lurgAfZJhE0LMkT4lUW7oW&#10;DG2qrTStImLpylcwfBf7VFn421aMeF/hFrljqnw/vLXTrrSdf8TW/nWXmJFcMbF0CNNEqXUmYYxH&#10;EzFGAR0DVbtPiwPGLW/iezstY1zSfDeozCxn0/yrW403AWZ0vLSSBTLKPKjwkEiMxdVePcZWXx61&#10;1XwveeILHxT4h8ALb6h4LRrqHwnqc0tvdppKB2KWoiZYVkiAZvJUyY3mZNry16l8SNU0S+tdNbwv&#10;pS30msWbW2kW+teIr2SPULKOaRXt7oSGWJpQu63zJIEOx4ZDnfCJXtHexXNT6njPx+8fa1pv9g2H&#10;wK1O+e+s/D8N82h65dSSwyWsF1K32jTIXuII42iHyiB/KDgEKYJAGX0T9lf4zeHPEvh7W9K+J8ui&#10;6tBrhe71K3sbeW1u44cCFlzDvbz1WCJlllOTAkPyughDem+PfG+uwaE2ifDzxPpeqbopol0s2Mkl&#10;3bPHmSKJdwK3ku9ZvLnk8xhhcwp8z1xC/E/wro3ibT7fxV4oP2fVL5bW31DU5LiSTS4ZLoiZlVGe&#10;GKG4DLII1SS2cb2kTcjLJPs6mvM/uK56f2UzY8b/ALPnjzwR4G1rxz4e+I1g2m3HkXNjP/wj9zqF&#10;lrNxKgjS5uDF5ZtJYIkjjec+Ws24jzAWPlt0jwt4w8O67DD8Q/FelalfWtjNe6fZeH7c2LWm6Znd&#10;ikksnmTIZI9qmJ428yJxOGZ/P6jwH+0TqkXiyz8S+K9ZuDof2WODUD9ogjbT2eYp5MzM0mSfMVkk&#10;MITy4wikOJHWrrnxS+Hvi7wNqlpf6Dda14tWQWl9orKbS1Ft5aAW2piScIS6YWIyyQwl1RVYhRI5&#10;a3U1jGLu0jLXwF4Z1Hw5oNx4KtvL1SxvpXjPiSKANqUywbFiN/PBO8bh5YlaRCspeVgwRULV5boW&#10;oajong/Uo77VNWh8H/2lGt/perWMBl8JXCiSMXK2tvKsUln5Uu4r5zSiOX9150aBI+88R+J9d8NT&#10;aC0upeILhdQxYf2drmrSfbLaHY4EcuoGQ3E8azxs6q6O0ZYN5c+Xulx9C/4XHqAhdtA1zR/FWhaR&#10;bXFjbzeY1vPYM9ystjdfZULOHSaUxtHJNbts3PbQyOsJPii02T8Mlyr1LFj8O/EGjeJJLL4Y+OvE&#10;EXjTRraRNJk1TS5oLHUrBrOeKK2tldotzm4VJCiywBmTY/kSzTkY/i/w14a+Inj+31u30qC2urfz&#10;4NF0xbOa8WaaPyZkMMsb745PnjAViGdGkaNo2Qg7vhXxn8R/Fvhy00rQbONrzwteJILua+nttWt5&#10;Vik3WE1sywRMRgEpPLEs0b25VH8wonR6N8O9ZbS/+Eo8aa5pcNk91MzancQXt82m3WXi2XMfnfIj&#10;7Vk8yFYkVYmmYjLR0JVHHUiXJzbWM3U9c8FfDzw3J43+I3gG6mmn09dLvLrQIYjMhjljxNFd3LxJ&#10;Aqv+5WG4VI4izK7jf+93vHHje71LxJo9kbm5n0PT9MTVPFF5DmN0kt7gxtLc/aJR9mA86XzAyywh&#10;jGzSxLuQ6E/hXxd4h17wrFr/AIj0uGzW9R9Z03S9rtqJVk/eSHzSkyvaiWT5IA0itHJGIJEHndFD&#10;qfhX4deMrX4p+DvGF1pcVvHcaWt1peryHTpmEitFGw8tkDzJGANzRF13KzysS8PPjsBRzDDOnU0v&#10;s+qfdHHi8LTxlP2U192588+PfEWga18N7X4saVqqtayQ39qt3psIf+0F+0AF4JkGXYRwkICd26OL&#10;egwgNOX4xy+LZl1ubWdQ1C8OtW7XUF1dvHHHdeTHKIhL8pKSxLDMuCPLKLIGDp8298a/+Csut/s7&#10;LeeJPBFmuoDQPFWq2nxT+FPiS11GS6t1kne4S+0/UUkWH7C4fzY0mYuI5wEE6rlPOk/4OF/2PdVm&#10;s/Ff/DvrQhqUc0f21n1SHUrhtwLllaSyc8ODjPIJXg4BHxVTIsfRlaMr8uzTvpuYf6n4XERjUo4r&#10;X+9G1vubOx+I3xf8Ma0zaR4S+H+lztceKLHUvC9reabC5tbZrL7EJFWTHVCNwXO9WSPKAM69p4D8&#10;Q+LfgxeadJ4R8Ow6JfWN5f2lleLoAjjscW5us+VEXZl52K0RK+YJBtxtK+IePv8AgrF/wS08ffEK&#10;18S6V8B/EXhm5uNNexmv9Caz02GC3lePeHtmaxV3Xy02ybZSoQHK7QR1vhb4uf8ABM7xpq+gwRft&#10;BalPtaOCLw7qeqxrq1mG/wCWEixWF29xGWcsVSVwpQbFYnbXNWwOKjQ9mrrrs/mEuBca7qNRTe6a&#10;kl66Pb5M7PxLB4v1u8Ph5/GSx606w2vhix0nT54Usts3yXESsd8RZY2iZRHFnznzgSZN3/hpj4ge&#10;GPCZ17Xo4bq/0GMT6pH/AGgJvtOnxyFDMMkyFUeRcFeGEu0uvl8dN4Xs/BvxN0218Q/Bnxgupa5a&#10;yPbLfeKk1OL7Esg+ZoDPpemB02jLIpUsxRWdQSwyPE/wI/aE8Q+b4l0r4cxX2hatD5r6j4jvDbq0&#10;TuzyLIjeU6g+bMY4yhaPeGAc73bz5YWpGKg++tmcWI4PzzDq0KTlr0d/+Ccl4M+PkfiPV7qz1Lx1&#10;Fpvh+0vorrTbNbwWsolacy+YfMfbKjbCgOUZGD4UlzKnaN+1t4b8Gw2nhaf4h2PjDULy6WO0TTlb&#10;zZ0yIzDIpXMrNvXYZdxBG3DYwPJfjF+z58JLu7Gn6X438G6j5dneC6Xw+HlkiTzS0XmRxQrvVA06&#10;yLkj5VUK0hQNj/Cf4K+Ifha003ibT7WTS9K022Xw/daHoMtnby5THywmDiSTLEhUUI2zJCqpS6mX&#10;4XE66+jOHF5HmWGsqqcfI+hfDv7Q3hDULC603SvBtzBp+l3UlleQ6da3PmG1wyDEuyRX8ogZjCF1&#10;BZ8qmSIPDvxf07WdKttW1y3RtR0/H9mrb6i7KsDrBuWUxowb5syIyl2QC4BVxkjHi8HL8QpPEF5D&#10;aS6Vb6Xef2jfahPbz+ZHei0Ehm80wRMZikCL5wdSAqq/Eqhedl8QeBPh14cZJPF82oWNx4m027Mk&#10;1qzXBg3YlgignndEkjLTNI+1UKzRgqxXcPOjgZVJNxumuhzRy3Hezck3oirB4oi8HaJrmm6df6Xq&#10;GnzeIopjNZXxMwuLm5EkDHy13tBE0UW9GALAKUJYsRi+I/H/AIk8A+LG0LRfGFrNNfasNSu5p7eZ&#10;YY/IRN0creSVVRE24F23vJl2LiQkeeeJ5PDPjBZPilafDnULr+1dWvtL1Lw3ZWFrHhoD+7e485nd&#10;jIkp+TnDSYJXejL6Dqmr6Rqz3MMvhC4hk1zS7e22QuksV3NNFcRhbgAFpADcBsDIfzQTllUr6E8P&#10;iKPLJpyTWqXRnH/Z+Mp2Uk3/AMEseJPjj8XvCOrafqWpLo7Q298GhvftZj8qEbUuZFczLGYyYA6Y&#10;eJ12ugIXAfa0/wDas8H6P4tmsZtHXWYdR2z6hc2d/byWocTPIjPLHI6PKXdmOSJGkTcoyQK8q8U/&#10;Br4y6HPcW2j/AA6Mum3uoSRWtrHNEv8AZ13IBKlzEyM7xxomyTZIjGXEgIk/dAc98J/gbr+o6pZR&#10;6xoGmx6XJCy6zotrqKvDJbyCBj911W3khnCJhiG2NKVMTgxnb+z6MqftJi/s/F8za/Pp5n1hf/Ha&#10;w8QfCjUrPw/4j0+NdFktW+w3V3FcXEMADoIjCgkCynMDRkMSc5MXDFvJ7j9qnxVqXh641Lw34gi1&#10;S++0T3Wqabb64s0jwhBkmCeOBiZVKOuHaZGQv5RVSa5HTv2eNM8PjVdA8YeBtW1bd4Skgtp5VS8j&#10;kmi1DzFuwqJh0WIiWPCfKojAClXBraz+y5pd54b8P/ETxbaXbWrNZ2v2i/mdZb68S2PlSEbXZGEs&#10;Z3FXDMMEnJ2nlp4fDwqNyvuvnpc0q4CslF1L/I7DSP26L238PDwZaeLITp3k2enTfbtUTzrDfbQM&#10;9wu5QEVZSXVS/EQcEGuT+MXxs8SeKfDkGp6FPpOi3+k332fUV+2tItoshWOZiY97TNFeRzLkBgFu&#10;EGOA1WPFH7KfgXRNBursaNd6kuoaJYy6tPcRR21q8kUYtt8vkoHlMkzsphfc5bIG8HLcpd/CP4pe&#10;Jtat7DRvB91pdrcNINTstPcyRy2oWOLzZow4k2BdrxrGN+4yElDsaTsp4DDT/eL8fyM/7LxNSm5N&#10;tLz9F8/0Oitvi3+0B4L0KyXWLq3uvEmpXEp1OFdejt5La6upxcQyFEfzAkxeaUOm1wYl27AxA5Dx&#10;L+0z+0Td+EtN0uDTr2+W1eRbVxcNdbVLlXELzGLhykhDD7QWJLE5zXX+MfHnxB8FfFLRdG8P+Gb+&#10;2sxcX/2qeGT7XdXN3NHHJ5n2e4mbIeVnLcoC6ZLqcGsFbv4yRapb+Lbfw7JqEV9fwizvoNDtLR7Y&#10;fvvO87yF3q5KRRn5ypfJGQnzFGlJ1HzwjZ7Xb+4xeX1aceblslrvuba+Mf23/iHp2r63Z+A7jVNc&#10;hkS3ZtX8QWdvPFZyZxcAmYPGgMahUkT92DuZTgFT416p+0F4P8N6H4z1j4kaloNrrN9jUfDvl2aW&#10;4ZDAstxHIzQGImSdpNykqNpUiUAB+X8D/Cb40+MdBa5+I+va5PfSalbm703w9DHG7yYeXGAqptUo&#10;7ead65KnaxU12Ph6G6uPB0OhalY38V9DcG+027/tO4mk80GOKYyTzZ2rKzWTAl1VkTOFwUGVWCpy&#10;i1CNr9F0879iaOHqO0uVfFbq1b53NPXvjB8Zfhd8N7z4l+M9estFvtW1C10vXpfEXh1zetMF1RJy&#10;32Qma5BaCzmDB3KhWkR8Ek8de/tM/E1fhta+Lf8AhY15oCjVr2G+lSXVAJI1W1mV4vPBjOPNJCbk&#10;WX+CVsFR6EbPU/jF+z/oF34S0bQbfVI9WheK3h0+G5F7ZLbRw2srQxyxQu6hgBEHjADLwu4K3O+K&#10;v2ffi9qC22r2dzZtp09uBbqtxNHAWmYCWJo3SWZvkt1URqFTgg78OTGGjhpX50ua9tlt9x01cGqs&#10;uSSt+C/Izv2B/wDgph+zV8bodL+FPxB0dfB2uafYxRaZp+q30ZsNVkQbBELjEarK20FVdUVslRI7&#10;EKPVP2kfFPjz4k/FpvhzpFtJHBZR51BlykFpGm0FCSRkkuikjqWGM5Ffjfrvwn8U+F9Gj1m50eVY&#10;m+aJ/LO1u5KkcUzwv8aP2hfCfi7SdQ8B/FzxPouoRJFbWN5Y61PC0cKFUjjVkYERjai7RwBHjGBX&#10;0lGVDEXdOWmy8rbnRieGsszaL+p1FCOt+qv99/kf0O/s+eDB4Z8EWMt7bzLeSxrFIl0N32WNVG2L&#10;OT0OT9MCuD8ff8ILdRapoXxQOl69YaxDeS65o13cfuEs7Z3laZthMizo0ciQ+VhxdTSAspTZJ8mf&#10;sTf8FOPiN8evBFj+zV8ULu0uvH8urQxaXrSf6FNf6dI8TiSeFI1iab5iFK4Mm+PdGcyTmn4l/at+&#10;Iuoftcv8IdR+HUS6Po9ncWnjxZI01SW6nMccVtp1nIwjdHhVIoDIDnc8/mB9iq3y+KxeKjjpUo+4&#10;oauT09Ld+ytu9Diw2QVMuvGrZuKum78tlbV+b2S7lgaND8B9EXxn8Otau/EXgzxJrRj1HR9akiW4&#10;s7sfP9jvdnEN1FFzDcQqiSJ88fyh4Iu+8HfBn4W/8KJ8R+Mvg/4G1zUPBN/q0aX/AIU0Oa3jvNGv&#10;WhWCaReF3EW658jIilWBkiCGR4ovdvCP7MXwz+KHwgk8D+OtFh8Ka1fTLqk1zo919rPmQROkRmEm&#10;0zRqZZ1Vg0LEvIwIxhe0+GvwQ8R/Beax8D/Dbwvbr4TtbGV77WJI/MtdUgfBkWcHDl3wdkOxNp2u&#10;Gwu5vWzCGHzrK4xqRbd0207bNNNPpLTc4cDTrLGSnBq0lrFbX7ei6PofjP8ADfwP8EfDmm+IfE3x&#10;R+GetXGmtf3a2dpLrDo2nSPFIPLfECB5coqrGzFGCkgTBG2+z/AH4M/sjftLaJf+HPg7Z+OPA+va&#10;T4Q36za2N4LtL+1Cm3lZosoHUHZkgxqzXHKqCor7b8c/s8/Cr4panb/HD4VRrpMuj+IRP4hsobcL&#10;NLJ86BbpocSzIyvM8EwbbIX2TJINyDx74hfs9+EvCug3PinXPhHJ4oWxjOo22reH9JPn2cFwsiqt&#10;5IEjnmjti32hFVBvVGXfLIFNfG8QYzE4WXxyhKbtBqV9drOMrRb+dtUz6OtmEsVG1NuLt0ez/J+u&#10;n3nj3xa8DfFv9hWy0v4b+MNcXxNoWuapaGRm1hUjllmMU+7/AEmTMREXloMOqOcZ6h6yfBXhr4D+&#10;BvjNbeKJ/iP/AGlqk2paci2Oh65Hf288BdVkZZ3DK3lEBHt23HbG4ExLxZ9An/aJ+Jv7O3hDw5f+&#10;J/A3jfxU3iLVJDb+HNavBqCtZ21lBGlxbThri4hnWCa2lJeCJZY/IXA2FI/FvC/irwZ45+LV/dad&#10;4H0jwtBcQrfahp+rKbrQbW8ezuI5EEtitzN5M7KZI4TGAsgCOwEYL8OX0cdjcDNV1e6ac4tRU3ez&#10;vG7Sata60e3Mtjpo062IopuDd7q+273er18z7R8eeKL/AFzwMvgzwz8S769tS1jDJJp8dqI7G/gl&#10;JkuwH2AMzIYZFQeWysUCqrgVyunfB/wfN8Obi60y50W41ybVFbXNUv8ASLTS0MErCPJigWKUzx7Z&#10;F+YCR0BRsNkHk9Bsfhn+xx4J0Hx9+0DJ4t8SWbPd3lxpPg3wnPHJbWsqRBS0ur3ReOEscecqxFQJ&#10;Su4A15z4+/ax/ZpSfRW+BPw11jxl4itPCmm3WpT+PPE1zcxtPcXtvE0Jt7aO0EskQKyb0kkD+ZlX&#10;xv2mU5XialOVKhL3bvllG1rp63a2176GmFyvGSl7JVFbVLrZpdbJnsXhP496inxguPg94X0w69DY&#10;30EH9o3VqI4P9IUkloN8Ug+RoFco2PMcdQgxa+EP7NPxx8XeO9N+NPhn4EeKvDerWvii7utWuZrD&#10;7Npsj/YrhbfVYZtTECriWTJt2eSJ90WVwjE9t4Q/a1+Kul/D+/0+H4haT4C8Wa5Y3Nxpt5oLQW2q&#10;eIImgjjt5Zb2ZvMi2sYAN87K27yk+cq5+G/22fi1438XfFPxJ4Ge112PxNZ+J2dLrXpHvdWuGMks&#10;3lLcMzssSO2Io0O0o24ltyBPWwkaNa8E+V6qSve+msn0abfbdPoi/Z4Sl7tWU3JatLRXemj10Vtf&#10;VH1lbfDr4bfCrwtptv4k/bC+EOleNLOP7Rqt1beLJ/EWuR3k0EMd3j7DbXSzO6R8vMSriV12kskx&#10;+efin8Tf2Y9A8Rr4a0/4keMfiJq1mtxFZpYWdvoNu1usUspDi+eWYMotpMbI1OV2ssZfbJ8/6B47&#10;0Pw/o2m3HiDQrzVNSv7y3uNKuY7j/RJZI2tPPS4VyGIkMSqzKd4AGBkAjy34n/CqO18ZeG7PSfFG&#10;la1JrOh2V5H9nkSGOyEgf9xMzbESSIFDIx2oCTjIXJ+3ynA/XMfy1Xyxjdrttq18/T0PRo0cDzK0&#10;Erq9tW9Fu+npofoToN1+zNq//BNnwz4sttQjurzTPF1xpd1ay6bK01vY6tbu1wYPLePc6PGzEDdt&#10;LqfLkU+W/j1n8YvgZJ8RW8e/CzxzZeFdQj8O2NhJaa+dVjYiCBrYW8stjbMssPlw2yYLDKb0LMAS&#10;3vf/AATT13wd4x+Afgu30/whYqvgXSb7WdS1TULUN9pu9iQWscDkbiVkDFScN/pgRdxDiuM8LeON&#10;A8ba63hX9rLQfD8mrazeWN5Hp+teHXCaRp99PJOA8uwybZEa1hPl8xHeNpIZo4rSw9OdSHJKyvfV&#10;Xeutlb0flpfUeaYqVGpGjKnz8qTvHR22V027tWd3e2mh7t+yx4d/Z8+PHxwS00XxVpK6HF4Vjs7j&#10;w3p377zhp0lqYJQvmSM/l2yIvlv88QgwqsPmHF/Ev9hXxp438C6prXxSvdC/tiKztr7TfE1vfajb&#10;2EEZcv8AZ7gTW7CMOnmgqjOcCIske7zJsX4RfCa7/Zi/ae1CLwrDbW3hXWvA2oaVqGoeH5c2t7p9&#10;/cWdtdXluBmKGCKKeZoQEVt1oS25iAdT9mn4e/Cb9ij4rrqmo/FbxJqEPg6bUp/FXwpl08La3Nuo&#10;1GAbrcMqNJDJGbkKsUzECKUZR9y+RUeCoUo1lWldaRum31bTa+78zDMo/WMvw7c3HeztzX1W9tVt&#10;5npX7KXw8+Lv7MfwYbQh8Q/LubjxLZ+XqenQR6peS2tgZ/l2xxRhfICgs7BsGJlCttBr2jwZf6BZ&#10;/sj69feDoNNtvEtrF/xTuna5pNhqF66tIqXNu5jkaBruP7PKS5VgXEj7j8wr4/8ADP7d9hrUXhLw&#10;w8+qaLZa1erqY1DWtHuGNtay6o0xTZAHEKTwEw8bhFvj2uVaQ17jrPh3V5PiZbT3Hw30/VrO6u7t&#10;NButG1j7RBDst5YYjHLCqqQbx1MpkPyJbSRL8s7sfksZgauXVMXiZxv7W7kr2bstX6LRWvp8zlWc&#10;ZrBQp1Wnpyq91a7W1uvlfQ2P2tLHXL3xZp/xs+Bmj3H9u6J8Rrrw/baXdXVtKdemEd3Lb3yHcGPm&#10;xhpGRnQ4KycKJBXn/jbxf+0n+xp8eLL9pXxZ8INQ8LeH9ek+w2BmS3mlcrKszogjmKiQscCORlO2&#10;VmwxRjWz+094l0/wr8d9Q8Lab4+sfB/xG0G1do9Q1BC2lXb36WtkscrpKHhvXj8lVIUjy1h67Gr2&#10;/wAF/t9/CP8Aaz+Hln8C/iX8Mri6uIZ/t+s6Lrun/wCiXB/tOC3Cqwb5tk/lzBtqbkWRM7lcV+c5&#10;nSjTp0JxwrqUWpKSeklGVnp0srJpu/VaH02V+yxNSdSriZU60LqOu7tqr9emx5x8Df2kfih8d/iX&#10;bweN/iDoLapf+FLM6b4SsGktrmx0WK5bz0heY7Xml+0IPLeVdyQyBirEFHftkeKPht8O/iTpvxa8&#10;H+LdV1XWLy9kn8QeHJZpBPLpOoWMzSPHDIUijCfaWkKxqArxGKRBtSYcD8UfH/gn4heH9P8AiZ4K&#10;1qXQfF2m+I9D1u6ig1WRtP1m3tb64srqzkaWUi1C7LjBVwk0E0UbKTukT47/AOCqn/BT/wAD/tPa&#10;nD4e+Efgq8hhs5Lh7nUtetY2uIJLlIxNAqqF8wboN4aRVw1xIvlIAor3+F+GMRmmc06lCk40nFqa&#10;WiTSVr6Ja3dra3TdzwZ0cRmWHS5k5N6yab+eumvqem/tg/8ABRPRPD3gHS9M0bWNE1zx1D/p3/CY&#10;x3c88NrN/pFg8Ft8zG8C2LqHnlcQzBpgGkJG34A+LPx7+KHx21m81Pxx411DVpGvJ766vLy9ZIVk&#10;lYF3WJQkce5scJGuTjsBjH0zwV4l+IOnX3jTXteWEpcZnbVBJLcTMw3lidpxnB5IGcMas6t8Evid&#10;H4al1SPwreLosEX2ma+TSrhLdYlIUSM7xDq0gG7nJKqOSBX9B5PkuVZLFQpWvfd9+yv2vsj2KODw&#10;uHjGnppe17aN2vb10Zycmu22kWjWfhmKNZJFAuNQZkV2H91Qfuqe+ck1keV5u65u2VVfJ8xlDFj7&#10;etd7oH7NXxg8S+Br34p6D4JvL7QtP1KHT7jUksZBEt1MHMUA+X55GEbkKuSdpwCRiuWg8G+K9X1K&#10;10bT7Ca6u9QmjisLW3t2kknkkOEjRApLFiQAAMk8da+ip1KEr2ktN9T04uNvd+8x57xink28QjjI&#10;5jyPm9z60xFjQg3CA91RSB+daNj4R8TXWrNplhpVxcXcaszxw27s6KoyzYC5AA5JxxXZeDv2Uf2k&#10;fiP4lj8GeEfhJ4jvtUns472Oxi0e4eVoZFDJJsCbiGUhgccjkZAJG0q9GGjkrlTrYenpKSXqzzlx&#10;5z7cMz9B8wOfyoZEjIyzMykFsdF56V2Nt8CPitf+ItU8K6N4Ou5brRLprbVjDCzrbTLIIjG7qCqn&#10;eQAM4JYAE1R8c/Czx18MLldJ8c6A9jNcQ+bbqZFbegLDPBPcHg4PHpU+2pe05OZX9TopONSVkyuZ&#10;oNRupb1ikcc0jsABjABLc8enFMtWWd95Kqvnu1usig9en06j8qbYWvmae53PG3liOMMM73diDjg4&#10;wF6davXkR+2OYWEjLPGkOwcHjLHp0zx7VrzdDklBxbOo+HHi+TwR4R8XWNks4bU9Ds4LZreYIVYX&#10;ttKjsMgtjYcckhiv4fp58Pf2pZfGfwo8Kan4T0LWrXxnaawdM8RXlt+5P9sWOn4F4oklkU208Zih&#10;SZijeZBlvIP+kr+XvhfSbfVfDXia6vLuG3lg0MPY7nCmZkv7JAq/7Wxn49EJ7E16J8Gv2nvGXgrx&#10;nH/bWvahfaTHIJdP003IEMG/ULd9pz91GSMrjIC7yf4jnhrQcXzQ+ZFS1eKT6H6+eFP26/hO4X4b&#10;fFfX/M0nxR4Pt7rTNUs9NlMWu2iQW8kd1AjwBHeJpvs7wlXLvBLHINpicdl4R1D4VTeENF0b9nPx&#10;xZavo8kk39ptf2o0+81CR9ptwsbKsfmlovLVpMLt2o2SXin+A/29PF/g/wCJ/wACfh38KfBOuxah&#10;b+F/iU3hnSplsYisuj3M07RSxumf3LwnTB2AZ0A421Y/YuufjXP4V0zwpo3i9WtfFXiTSfDuuySZ&#10;jfTdOsftUQdnRlZZbhZvlm+di4Rdp4K8ksYo005IUcDF35HbXqfohr/xL+FemeEri71X7JHJoi3N&#10;ppV/Y6ytgyzSOBd26xTXARWVjcSmNyYmVHCuCkq1g+HPjv4V+GXinWfgp4UfXLXQ7zT7m/La5cXN&#10;wt5alyjROpt/NiaGQ+S3ICskT742eRF+bviVrHw21PVfGEXifxla3U1nfX9idYtbGW1u4ZmuiImm&#10;YN5jzNBcwXIk3BgUyTvbcfnj4ZftSmb9s34V+B/Feq3l3oHg34oX2lLNqwR5DaPN9k82WUINwltp&#10;3tpV5LR2VvuJAAOVPHLESlFJqyLeB9hGMnLfofoB4M/aR8F+BbzWPEt/8RdVt7rTkmvdSVWmiutO&#10;LI8jNNBiKS6t5QPLKOXYTPJGM+YCul8Iv20/CfxX0PTvFSpZal4HuPPia3Fj5IvAiTTMlpJ08zCT&#10;uq4ikhMUgPmKjpD+T/x6+LOm/B79oLXvEvgX44a94ns/EXgPT9XmW6mkgaXUNQsIWnF3sKhmkiu7&#10;yYHO2N5wMll3NV0D9pXWf2K/2oNF8b/A+81jy9ChurfxJpsOsTQw3y/abwQkOSyM32R4GG+NkWUs&#10;3ltg53hLERjZK+l15+QSo0ZPmbttsfqJ4b/aL+F/if8A4SjSdW+HepaXe+AdFM2ofY7gRappthDN&#10;a2XmtO7Bbm3DmNhKrTLCgR450MIVYZ/2+vgvF4Yj1/xJqNkvhfUdPGl3mr6XcBZm1Dz3lubWWFEY&#10;hJlyr7sRl1clicCX8i/G37Xfxw8X/FHxN8VfDnj+Tw3faleRzp/Z93LbKI/PhufJSLecR74Yn8sA&#10;gMvyjD5bj/8AhcfxH8AeJtWs9C8cao2j31wkkunSapcKl4qpujZmjcZdFYgNnIwRyMitKMq0pXml&#10;5pE1KNHltFvTufs7oPi34J+MdRXxN4cvTf8AiDTZoorqOZZWiurO5lbLsxXzRiSTcZAlw8RG8yeX&#10;9oQ6mieIfhToVsug+Mbuxtpo4WXU9I8RXUrW6WD3MT7oLi4MkcVrE7xTIZQwSS5GUjA8uvxY+F/x&#10;h/aA1DxhcS+Efi1rVjqFvot3Pp8cd3LNHL9m33rw7JC29ZPLmk2EFXdiCpDkHsPjl+0r+0H4e0Xw&#10;3aan481bT9ZuNNji1AR3uIrmzijeG3McMZMaW7pNORFtx5qzShQZmZteZqXL1MlhGo3vc/Vnwp4a&#10;+AmhvrHxIlvbXwxa3WsXVzql9p2oWtm1tqMcDMk81m8LQ+Zu8oPvVkYrC7ZRmVDw/wCMfEPhT4l6&#10;98MdQ8XWnhu41KR20xrFm8vX3BaNb91jeUiB7VY7WR4o1KSwhiux4Y3/AB60r4t/EjRfDHiLXvDf&#10;xnumk0W6s7LTdPvNqvc2csNyrMFcguIWECgHdtDL0UEVi+JP2sP2jvGXgSy8D+KPiRqN/p+j3dxN&#10;YyXTbpoDPE8M8QkPKxOkjBoclWzyOTnWnzVNUhfU2luftl4r0+Ow8MyaR438Atqmj+H4WEvgvWNY&#10;nmvPCliUuLbdaXKRlpLdZoFYRGRmidzEHwEgOdofxk+CNjYzaBpnwl0+ePT7VrywmuNQ0+1s30wQ&#10;O73kF02+aVCYHjkWSHYyW0++J47ZEr8jP2eP+Cin7S/7OWqanLo3iw6pHqWl3dldWesxiaMGaNlE&#10;qkEOrh3ZvvbW3EEcgjnvCP7V3x++2zXNt8RLqK7s47nUrOeFUjkSZfKlUhlUNlGhM4GSPNDSYLli&#10;zlGpF3sOOEm9Lo/Zv9ozwz+zdpGm6p8X9U0jRo7TWBcr8QbefTYNQXX76O3meR7m1IKGRREZg6EM&#10;0eHBPlqy0PH/AO0lPY+HJ9U+CvwQ0PV7G4byrO18H6fb2F7MZoxNBqEMbGfbLEDcxyny1lLSLtKx&#10;Juf8qoP2jPjj4t+Dnh//AIRnxJq11r11q1xptyx1SaUNcC4hu7K4gTcFtZoGVlVUIRVKlVBlkDdx&#10;F8Uv2zf2BLBdZ+K/iHVLpfid4dt9Z0eXT/EKuszQXxjDybAQJEksyVYFgQysN6TknKVe0uVbvbUX&#10;1WWnNLX8z7Y1z9t74Y2uu3EfjLxZpPhq6l8u30nU/FGk3FzZ3iMk0LpIs5KfZy4ufOtplilimAOS&#10;pdzu/GH9t230Lx9a6Z8CPH2k+JtQ1nVodKvtPsdUW4lgmu4MW7QXmWimVRGXCSH7TuLSgyGNVT8u&#10;P2lvi7eftBajp+qnQ7HSdPLPdjRbW/klXTpHTbOqtI+FSVrdpRH8wjUqqsfmJ6P9hH9nzxh8Z/En&#10;ijw14J8YCw1a18E6peaL/o8skdzPFHKpXMbqqs0L3CLKSTGZNyjrWeIrcuHdRuzX9am+GwPNUUXc&#10;+8fF/wDwUL/Z4174YQ+Jr/xZeQ3GraJcapZ3lxYhhb3kNxJbo8M0Gxo5JZLZ1A2jfBHtkO5MU7wL&#10;+0r4hfXPAeieEPijpOoReIvEmm6ZpuqabFKsdst6bG1jMtu8jPAifOHhVpFSWzz5pEgNfmz4Z+Ce&#10;rahaMFW4kZovJkX+FEk8/a2Ch7I7t0GM5IUnPpHiPwPe/BTx/wCEfh15VvqDeH9QTWLPxJpdu1rN&#10;fQ6ho9hqccbNufcIWjwj7uS8hwOlYzrRj9o2+q80rI+6/jV+278Q/Fdn4S+LMtjpemzeGdW1uw8b&#10;SWkavHqFnAJLgERK2ViuoI9YmIVTsnslZQgKxVp/sz2nx8+C/wC1trFl4h8S61q3hHWbHWtZsdHs&#10;be1up4tIguo49NkXYA10R50Wzacm4S1w4XcrfM+kXV/8RvjprnxI8E+D7jTtL1CW81SDS75/M8u3&#10;AN5Myq2AzYTUgS6ktFM4AHmED76/Z++HH7QXgj44+HPFuqfB3S7W303wn4b0LXor0ebaWtil1DJq&#10;A3CZ/tTubTdhWdlVkDA9/nswzqWFko06iTe6b30drfPc9rAZIq9/a029NLLZ6bmt8P8A9nzUpNe8&#10;ReH9H8T6019c6DDqOm6va2rSXclzZyW00Dv5Y/19s7XEkcoRZv8ASkRP9WwY8bW37Ql34E8F+AtI&#10;8Fx2HirWtQ12a61fwzosmk3UBiN3cp9qjK+WyXJcq8RBUyXkciZ2PG/0J+yL4tTUv+CijfC7Rrea&#10;30ez8F2OrRTSQlnuLh7i9WRw5I2LtYRkYbJAA+5z9dfGzwrpNgk32Tw/CVm0yGSG4E214pY5fmVR&#10;1G6Pbls5BhQccUstxGOnlLxM5JpK9vx/zJzLL8GseqNO6u3+DP5rv+Cia/Ebxz4ktdN8IXWvaTp9&#10;x4ZtbTxnMpkt7bWdQt0MTu0aYV4wqRhGIUkLsKhIY1j+NdW+BGvp50Vu4upMMVG05lOcYHv/AI1/&#10;RV+0r4Q8AePvEfhu98QeENOvli1C40rzNT0WOWd41s7h4yZZlLALIkjKoGQXPAJyPEvil+xp8MvG&#10;9o22G30PRRNm9bSdBj+0XUkKlo4I2GPlYSyszBW5iQY6iuOjxZKjJRnD5ry02Oj/AFf5qa5Z7dP+&#10;CfiH4A8G/F+aW48N+B7bUvt1iy3PkRXB2mNSRIAv3T95SeOhPvXs/wC0p4F8Uy+IPB3iXw54DsdH&#10;1BvA+nwa61xqe+SS9t99vLMrQsrICYTgbyBH5WGycD9ef2W/+CS/w41748aBf+DtQgVbXTLtb1vE&#10;FsbprmMCPYFWNVRRxJuYqSTsAxhgcn9pL9gbWdQ8b+HYNb+HWn29jrDLZW9vFGnkmITTpaSwM8LR&#10;bxCFySyuvnSBQpk3V3RzinjqkasFZar/AD/Q8/E4bE4GMqbV9mn95+L9npnj1pdOi1w4utHONH/4&#10;mXnRWiDD/Il7HKY2yEI2FcgdiFJ+r/gL/wAFff2uP2XoJNd8Sar4P8RWulzW6NY+K/BtvLdJH5kx&#10;CxXlqizxtvkf5pCVUnKpyyt9M/F//gj7dfD/AMXSXPi+9miFyJnjvLuOSOKaMQMQrMyr0dYQSNyl&#10;iBn1+Z/+CgH7LVr8Gfgx4q1nQLu1urzRdU0/95EBJ5Cm58uNd75GdyvwOCDz2NbfWKdepGLje7+W&#10;pwwx9ajLlUmme5yf8Fv/AIbftT6zb2mrQXngu6ks2+3W+ra7fapZXczbMeXcTLdNAFdmZUGlyJkr&#10;l1C7ZO30z9t+/wBe8F6HdfHH4aaRJ4dXVFXRvEHgGwvri1k8u4DWxa7s5LiON2wMQSafE7NEcqMi&#10;NfKf2c/2M/AWkaetv47uL/WYtcvEg0/VbV7a1XTWYrcQphYzIkrW63DfvCAAhGyRlIfoPhj+zZ+0&#10;d8MdMml8PfHHxFo9xd29lc6DfaWpinhmaOCRNyQloWUDzVeTynw3kYMexvN8+tHD+0aSt+b9Lo9a&#10;OPp16Sp1kpddVp8/M+q7X44/sjm3u/A+oftc2/hPxBb3BtNf0nxFrVkj21xIu2e0NzlUYqd4ZY0Z&#10;S0PDAIlbY+AfhTVI5NWt/jppHimPUo4zY6lpehXuo29o0UaR799nBMuFdbcBGPPltyMkD4h8Syft&#10;RXwn/Zc/aI13VfEPgfxR4jsri5s2hlj1a2vNPilvo/si3Ek4kX9wEPmbmlC4SSNZwD9L/B/4F+Mb&#10;HQpvCmnW62MOualNe2em6PNc6etxHfGeWO9fyJwETetw2z5RGBHgtkquNaMacrxenp/w2vlY5aks&#10;r5PepJX7Nr89DovEvgSfStPuNTh02yk0/So0ex1K+snjjRFjby3txOkbTNGoRtwVnVwmSSSi4+q3&#10;Rl1eOa10OKSGWSUw3v2FNuUgW3gSHksrsY8jB5WJ9oUhqi1Pwr+1BBa6frHw0+MPjHSdZtb5JZbe&#10;18XXVotxnz/MVBDJHCQxhYx+fFMsbLsdJUJJtaT8Ofj1481DTbX42fFTUfENxdabLFY3mtarFPcR&#10;29wx+zHg/OGIbegCyROjfPghiUakJ0+c83GYfAU7xhLVbpkd/wCLtTl0CLXNd1No7i6upvtC2tjK&#10;qzGQQwiQpnEgwvmFskAkcHOyuc8MaleaRdR6vp9sNHh1HT7G4cTRqyajcBlDbegGZPlGAGRcjlz8&#10;tbxJ4K8babai21bS9cWDMkskUko8q7dPKijlJkIJdQVbOWTA4BCqtZlxoNpHJp1vq/iSaNbHWVso&#10;Wt53gSaNpJ4wgYxEMsb5b7pOEYk9TXQ40+Sxw+zoqOqWv5HQeP8A4heJ40OmXEwmkaKOLS7+3n2R&#10;r9sJVcMqh02hCfmWRQ8eeeAdrSPG/hHxFa6h8P5bzWtVmdfNsVhsrd44mNo0sTFmcebmNSVIVQN5&#10;YYI21jXfwJ07Xbyx8P6qI7XT9Ps1uINP1C3SdraSBWaLy9xVUhIy5RhklozkZcH1zwj8BvDfhpE8&#10;XaX4mkg1GG/vXnsLi+Mk9/JLFCEI3HAACE78AhW6nZGBz8+GjG+lzycVisGpKHNyvXpp82YPgv4y&#10;fA7UWmjistQ8M6drFzHc2rTeVH5e2Et5J2ZYKZiCHfjaFJKjdVG91+Lwd4f1Lwn4q06wvGspHg+W&#10;3lPm24mkeAn5U8xSrBFw6oxBIIyriOz/AGeb278Iar/b89vqlzHq1ks32NCjxoqKJJYsHcxkCKww&#10;SGKIcMAQ0y/Bz/hamlz+BtV1+1sYbXTUtNJubiaSG18+O1mVHVXGWWOdoijbshm9M7MalSjU2ZtG&#10;NOCvGd11vrYx/EfjTw18QdTbVPE3hvXLiO1ulgt4dPby2W4DEeSHJYAB1c5GFzIHO7KuVtdK8P8A&#10;hqysfGFp4ES9+16e8GoNNHLJ9ruWIuxbzKMkmU+WxIDLkNhSrBV73wL+zJres+IZfDNlqf8AbcNj&#10;HdXc99fQv5MDLG2xlDKpx5ixKpILSOSzcineKv2dV+HWj6DrGux3stlMbXybexn3x2sq2yyKqorM&#10;BJG8iK+/Gc5zgPUe1pwp80tV3X3FVKlFQu9UeY+LNP8AEzfZ/E3gzwxazWMepR6kLO1VGiF1G0Lm&#10;USbnOUZmJ2EEqZAAvIGnb+Bpta8NXl9rPw90+Zl0+O31ptSVXVAZ2eRFdcbxHhWyCMM4BySK9p8I&#10;eEPC+i+EI/B8doljZ3c6RR6Ukcu5FYmKSZUTdktLneR8u4qSAMCq/jPSNXhWXw3pHh61vLOSBLLW&#10;LcXDRrES0omkwxJGTHuG/JcyMML0HBVx1Gn73Lpc5KuIWkY01rseL3fwl8TaPdKvh3UrW3sW1maC&#10;Ozk0+Py7VhmKV08qIeVnyVzIN7Nkxn5eA5NF+LWuaQum3XjJDp10Ta2N1LaSzzQL5UatCg34lHmt&#10;ksyFQkQChSpNexaRoPg7xFbQpfWTJ++ae+j8wB4ZpjGQ8WQRA0ixkeYuHHlnAXkuuq/CS08HQ2/h&#10;rwxGscei6ey2kEkysqeU7eaFXO3IN1KoBLLlVPQVH9qYffS/yNY1MOo+/FXXc/En4UftT6X4y8O3&#10;nwo/aL+ENjL4fiaZ9P1nQ7UW2oadMGQbQjlYrmMLztkKyjKnzxjY3RR/sW+HvFL6h8W/h14stPEf&#10;hXT9BSW3vNM3iNYQhEolMkavbS/MMCRFbcN4Xyyrnx3UvhF8QNG8c6p8E/iJ4H1bT/EFvch7/R9Q&#10;bypJbiHaI7ZUjiPmPJEQVOPnDbkJHzN7N8I/2IP2o2hFrfeDNK+HM2pcv4o8cXiQXsMK7hLFHBAs&#10;l1Gzb9xLQlMISWXOT6OPwuFw9R1sPNU3Jaq6UXfra+/mjy8xy2hheaVKaovS+yi9r3T66ata2NPw&#10;F8BtC8U/tAax8VfiDoccel6bZ3OptYLIXS3t7YYt4ickkKqwIi9AEGeOB79/wTr+G+kvP4i/aT8d&#10;XC2dvYyTX0iyriOGRWMiquP7mCwwOCqjBzWr4A/Zb+MGi+B9S8GeP/2oNS8XQ+IbOCwvopPDhaJl&#10;hBk2QSz3ZlWVysYVisaOHKlHDkJ638M/Bnhjx14c0P8AZ/8AgnZTav4ds47fWvEdxNZBLiW4UMy2&#10;06qx8srNA7sFZgEt0ZT+8Xd8rQnGtX9nVqc9rWevLotEr+e/ofBY/GVZSlBVlU21V7JLovVnpHwe&#10;8T6hY+Cbz4q/FOOaFdUX7Tb6QvaGNAIbYAt0CBN3OGZmPG7A774X/FXXfFD/ANpWl+k1zqzudSjm&#10;IkhjtyebchhyioNmDwcgjnJPiHx3+IGNXXwtpdzG1nD5dhbRxxlow4Y+Y4XsglVugwwhGPlUY9P+&#10;D3gTWPh34BuvHHi0LajV2SKwhmmU/ZbWNmkknkAP+skfp/vNwOK+qwVOtGXL0X9XPJo4yTqP2d1b&#10;Vv8A4JV+MXwY+KugavYfEb9lnUoYZLOdp9Y8NyRm4kvopSRNGxJIubZkUD7OwEwO5keR1h+z+L/t&#10;KN8UrrwhF8a/gLJqGm6PqNrOPiH4fvdcNvc6LbvbOnneYEeT7KxgjYyoEEqQkZUyShfaR8VPEOvT&#10;Rp4du3+yfb0huFt1YSZIA5IwMA7l4OeWPOeevufDWhePvFkPjaaVbHxE9obWXWpLqdob+Apse3u4&#10;lbZIn+r2yFXYFFLb9qsueaZfRxdP99T5munn3Xmt0z18DndB17xTfTyd9/v/AOCfjv4Wn/aG8QaN&#10;b6x8TPDsnirw/rE/9neBZ9e0201OKFsraB1kVnkja3jjh2RsEWMkkqoUs3Vajrd74F8FrHoVhNpa&#10;XV/qXn3mgaZulxGfIa2a5kncmFkNu6qDvExkKjaUKfZVz8Afg5+yj8TbjXfFvgDVLKyguLe/jsdK&#10;Z5NPt5rZ0lhmeNmdVg8t5AJEbCQRSYygUV8+/tJ3HhHwp4X1bQ/hh4ptdLg1i6TXl0GDS1vGtYdV&#10;KqYGeZWjkjVpYFCxum2UTxkAFmj+XqV51cwdBUfd0aa0i2ujWrT66Xu+x9xl+YQzKjKtCny621eu&#10;3Vapeupj/CT9oj4p3fwev7fWfiaf7S1zUG0jVPEF3osEtvqNu86TI8hjUOSI0k2MyugWERqqtIGH&#10;qGt/s2/BG/bR/AV/puhxWtxpv2bWvEHhxmmjXXLYsRf+XbxRMvm3IiBDRqEkVuAUJrn/AIrap+z3&#10;8a/hxHJ8G9M1Dwr4nsNSt4by903TfOhguI4gs80Mob9zMU80LM4LLEQ5CMQI+m+Dnib4YeIfCWqa&#10;B4humvJ9bnkuNPmvPCbXF1BeJdWKvK8JCu7C3D+axYvugjaPYxQ1ySjTw+FlmFClKnK7vFKzXnpp&#10;ZLVGyqUKcXVp3hPft+mzV/kc/rX7Hd18GfhLo914jnhkk8HyG2i1a4s0vHntWuY4jb3axrKrWUjR&#10;hQzKsaSAk+W5/d0P2uv2jfAfwj+Iml+DP2Rvgrq1j8R9S8RLqC+LtQvFvrtmv1PnwafDIJFjeWR3&#10;AbyiF8x9qbmVznftAeKP2l/Avi6P4bXup20Oh21reS6K8a3LxJazzR/uImuQzOsgkmX5w3zqELMQ&#10;M9N8F9Zu/GXxoWbVrGbR/EPhfwb4Y1Ox1bTcRzwR3um2zziCGblHUXHlmRGVkSdVTB3SV6MKbnh/&#10;rle1V8raSdovmbtzLZ2bs9epPLXrXxE9UtXbzubPjn/gkTrL/snT+JPiR4kmj+JNtqNx4n1ItbrI&#10;LeG5EbPZSCApHJcAWzyO6Db5m9UDA7j8yfs/fssah4e8Z+Ifh342+Eh8UXmnqsVnL/wmEOk26XDS&#10;mLy3LNukcncphUM6skgI7j7w+Jn/AAUY134leJ7z4P3XhTSzcNNu1DSdLnZ7iSJ7mSyeAzRkmPy4&#10;ppWDLFC8hjyrLuWvOPjVb2XwH1n4d6PqniTTLjS9Hu/7W8Ozae9y1o1rdwB4JQ935z+S00FypMbH&#10;7OHhLKQ+V4MtzTOsLheTGTXtZNyVk7KPVW02S0V9fM5cZHESaV7qS9Eu1n9xyH/BMT9nfb+xr430&#10;nxVdeGvF1jcWVvZ6l4dsbr7bBPG9yFMczwK0JljkFg6gNKFk8tmMYYGuy+On/BLL9mPxnfXGreH/&#10;ABpN4H16TVt1nexakXht2tNzCFfObZCVSPAiRlIES7RhSF2v2Fvhm/7Ofwc+JWieIdY1ZfCt94d1&#10;rXNE0+18x7x4/JjvorqSS2xtSRYkgAIkKndx85I9Wuf2vvDNn8PbLxza/EPS/DWtw2ulHWLKSFLa&#10;bUo7qOMfa8qR+8hW2uY5AwdXhYOrBRmvTrcSVp4p1aU+aEpySa6bWutd7+f3nZnWIrSjDEUJu9tl&#10;1tuu13faz9Txvwb8GPi98DvhL8ZPBfxB1G1v7Tw/8GvEL/D1ZUinEiSwWqpO8hj3rIZkG7eBhlDZ&#10;ZnZq8/8A+Cj+meMvEfxP0r9oTwDreqaFb+I/DOieKWvLfVHtY4xcRQGT7esrqrMJJZyMNwr7SpAZ&#10;T7h+yd8cfhB8fPhx4y+J2opZyXUPwr03S/iBZRWrWs0eo3GqRRTvKECckIXDqcFCw3LtIPG/8FAd&#10;Mv8AW/gJbv8ADL4T+G9Q/wCED0i/s4tJ1jSlnhOk/aZtLEluQ4kZYYItICDcMLduQXBIPo01TqVF&#10;zfEpXV1p7yV12s/10PSliKmLyyjTqRUZ8vN22nNNfNWfzPmHRPEzfH/wB4f0bTde1S21KZI9NsdJ&#10;8OzhYhqj7F2RRXcY2KS0MrIjbd3m53uxx9e/sifGOLw1e694q+M/jLWrzxhoegx6jcah4shhtojY&#10;2cJu7iHfCGO91gtVUrCibTCcMGYt8xfskeMfjT+1DoWsXl34i0iz0L4b6dZTaPca7DL9otWuZbuW&#10;3DXMRVpAotFXePLYZtmUqdzH1Lxj8ade+KV1q37N3xE8HSfao45r8eIbC58y6trme1t4pZRJK6Dy&#10;HWHDqYnJEs2A8gj3dOZZfUlRqYWcuWLTVt1Z9dfL8fQnBYLG4GPPCTUb6Req+T6W3JvhJ8c/2qPH&#10;fi3T7n4n/DtfFNv4ob+17zX5rVrB9Nk8+9VjaTTEC2RAyNGqqcBgrMxL45X9qPRPDvw0v/G3jLwd&#10;46vvEWrabpsF9qjapJumN9JqNvDNbTSCUyGVVWQ5BHqCzOGr6V+DfhPX/jh+xDrHiXSfDlvruuax&#10;HLYaHrVz4fa8vfEkFvqE/wBnuJIGi2u6tHd4Ev8ArC4Uqu0B/Bvjz8Cde+K/wZsbPwhbNrnjqa10&#10;3R5dJsdHktrSw8qG7uJJo7e5jWVDL9jddjDkRwqOgz83Rw9GeOq+15YwgrtKyT3Sb02a002seLWw&#10;dfD5h7Rq2jutbO6dmrX8rk2nP8D/AB38NvBPxO+HmlzaR4m1qZGvPHGoa61zN4ZvpXl+0eUQo825&#10;8q3vPJj2iURf6TLiT7O0nnX7JHww/Ztf9qrxxqvxG+EOj22hR/2kngWDxlZpuDQLdzRujXADST/u&#10;ULSKpJkuFG1QoVfHPgr8JfFVp+0bY6DrN5aWcWm62bzWIV1rFvLLavJFJHHskfzm2zyqq5ZSks4B&#10;AL19o3/wl8TfDW40j9qrxHZeGfFnhnxJqTG40HWrorai4NnPC00aLIk4mJt7NyVC/wDLMl2U7ROH&#10;xlHK82WF9o+SdJu97Wam2l3d03pfZaK7bOrD42h9YjGSShy31bS0aTXzvtvodx+358OP2avgdYaH&#10;8PPFnwXjsdL8UfEa4uYW0zw1A1ta241DT5ppii7ZAstsCcwiRWZSGIJAGBq3gH4ZfG74jaL8Ofgx&#10;4h0fxC0f2zXLzw5fTNNBB9lllQW6QN5dwwmvPJaePeBNFprxfKgydz9pr4t6t4m+JWpanB4ibWr7&#10;Q/ix4vg0jVrrVDJpOh2qadZRzpeoXYlI4Wl2LHG7hlzt271bP+CvxV8BW/we+Kknwr8QwaL46utN&#10;+0+Gby306OxtnVJXmuBb8tIGfc0ZV3O9bmU5IOF9XEZrS/dxq+7OTfJfS13a7vs+xz045fUzOMqN&#10;adJvmaTs03ZKKtLe9vI0PD/7P/wz+F+hfHDxx4X0HxReeLPDvhm21fS/EHirUkuLjS9S1VNRRYYo&#10;csm2QS2lvLI25pzcP5oVT5Qyv2mviZceDfjja/Df4paHb3Wi+Ipoo477R9Nt7S4tr7ToPI0+5jZE&#10;RA8aTRq+EEbCNI9mxdp+rf2TPgr4S/aQ8AftH+BfC+pa/wDaNV8Zax4b01tcvHkbTbeKOK6ijaCU&#10;GJQL2RkbYGYxuFZgYwI/kjx1a3Xim/8ACPwc+L3wF0Xx3PrWtXGm2/8AZutXMOpW1rb2NiWme5/d&#10;4IRGlkVowgcYUOpyNcwy2rhcPB1WlzJWld83R/pey7npcQVsVRWHp0puMUrO2nNJyXRNr+mfEnxQ&#10;8Pf23/wVt+LA1K6NrDpuvatd6k0eqMq+RDdedt86bGRtCYaT6npiuq8fftUeNfhtYR/s1fB34nbv&#10;EmvQ2lz4x8X21tJHH4dt2jjQIgDDMiBolQhBKhkKBtzoIvOv2zPiL440L/gqJ8b5fhv4Wtta1bxV&#10;4t1LRPsOoW4l3CSfmTBwFYGDeG/h3A9BXZfDf9mvxl8ATL4Y+K3gGFLbWpFu5PFeo+H/ALVdaxGq&#10;+bMkM4cCEqIJSoZx1y/DnHvY72VPGRxNWS1hFwj6Ldr1Zy4yhSqY5Yuo+aUoxUY+i3a9X83Y+odU&#10;/Zj8Qfs/fs6fCf4VaR4X0O/W+8Uagkmh6hapK6XUIC/bcmXYstzDFCrBo2Um4t2B2osdfJX/AAXt&#10;tvHnhH9onwb8IPE8t3Fp+g+Are50WwvLgSfZ4rq6unYKwdmKAr5aeZhxGkatkKrH9JdQgPx08MeB&#10;NEtP2etWb+x5jqVna2OsQ6edKuJQ1zEzwywAFla1WGNZlMoeRjKsYVyPy3/4LMfCn4ieGv2il+I3&#10;jBLO3sddX+z9F0u3tJ4JrGOzgtFaOaGQuYnZpfMKtIWXzCCsYCLS4TtVzHnlq7Ntvv8A8Mz6Lhut&#10;GeKnGe7tZ+aWvTr28j5b1vw3F4Sm06KGeFlu9Esb+PKpIWeeBX/Ahy45ORjHYAV4LQTRyRhFE0MJ&#10;Veu4yNgk9TxjPrXo37Q2g7YPh1e2yw/6V8MdJnSPyjnEb3ET7jgAtuQnIyCDx6DzrTnjPliRnjkj&#10;tjPv44LLhB9OQa+/w9T2tFSPQ5pWtInaF4m8+U7mSRUysfCIg5kxnlTnPqDimnTrlTHJqayCNN7y&#10;bYxu8onG3BHXBbrxxVgPug+zRMFbYsKbccEKCxOD6gD8asEI5E2qW6yRPJHI+7PEavt7c9zQ7hDV&#10;kM9zr8phkuNVuZjYxRR2SzXB/wBGZXGwJnGzaqj6dB2x7h+y78Kvif4q0nT/AIj/AA+8R6pay2vi&#10;iOcS/wBnzy2a3lmjm1laTaY2kTeUVWJY+awAw5z4zpkVvqCXJztnWQStIvXdvUqSCRyAD3r9eP8A&#10;giv8AfEkvwH+HHieCWz1DR9W8Ra1Lb6TdSWyq98r3MH2klowUUJaRr5gZpNwjAG3aB4mbYz6nh1K&#10;K6pfLV/oepgcH9aqOLdtGz59+EX7MHx1+POr+JdO1C2uNY13WNb1LxbdWE+jtYzajgRx3jwW+1Bj&#10;FxGfKHzf880PO7tNY/4J2eMYLWy+MvjGdZm161/t2aVrKR5hdXFx5jxv8u3LKHnzjbsLDqQtfc2q&#10;eIIvAP8AwVQ+Bfwx0Lw7cWdtYaP4ul8RXH2szx3txOEi8xN6B1Mj6c7bGI2fN3NfT2v2HgLxD4dt&#10;PBmkafb6fp0NjPAs0c09xMl08H2dZliyVUohkAHPDMcjNeNLGyVVWejs9u+hr9Rj7BuT1V0vXufz&#10;r/Fj9mDww/j660a98WWtm2m6RaqzyL+7/wBWzCLBwSQuHJP3Twa4PwV8INMutYWLXLa8/sNbqOO/&#10;ltplaUw7wZnBxkny2Yg4GWRcFsjP7kJ/wTd/Z48L+INW+Jeq+NvEt1eXFq32y6upILCCNgeJA7K5&#10;TC7kADj5GYZOBXxr/wAFQvgp4N+BngXTPBv7O2lWtxpt/Cy+IPs9u17Lb4ng3ySS5dYC+I4iw2bh&#10;lATkivSpZlTlJUk2m9E3occsFKnaT1Wl7anzD8ev2NNJ8E/FXxx4I8O3TfY9H1gWGm6lcOY7i6kZ&#10;oGjJVphEGMJV/kKLg9ulYPwq/Zu8Ja18bo/ht8ZdBjg02bw/Ldy3VluhnRU01r1ZB+9mUHbAV2uW&#10;UlDle4/VDwx+xf4U+Ot94k8cat4gsdHbWvFAmvr7VbEM11btpGkCJ4ztViARjlmG5XJI4VflP4R/&#10;siW3jP8AbR8VfCCDxEseh+G9J1LSYdT0tWjeOxXTjpqtEJFHzk3AK7gBs7jArGOP/wBnleTTSVzq&#10;+pfvlZaNnwvpfwC8UiO10uDT7a3m+yyM0y2e91USON/mIvDZyu4tyMr3xWf4t+FWqazpNjquo+IJ&#10;r2WGRLNWd2lWOKGKFYwrNsGI4lK4wMn1JzX7G+N/+CR+m638S9L8afDjxTNp3h+1s7S21DRtYmLy&#10;TRRfJwwRgxeMSOS7E+c27hThfmSw/YO8L6h8ZJPhFqfivw7pdxpt3dW+n3zbNl3OjoOW8gMoVUlc&#10;EEFsIi5Z9yb0c2ozTnfZXehNbAzjJQ01dkfB/wANP2b/AA/4r+KujeE/Gd5cW9hqU2JLi3EaShch&#10;S4BLLkFXOCCMKc16ZpPw88H3P/BJDVdV1jTLa11KP9om2RdUk01WuIoJNBvA0QZV8woWt4mCFgN3&#10;qea9E/4tte/tQeDfB3hPx9p+uWNm19bXsukWOorseeKNYJCt3DG4DTzvgjJVY5G6lA30T+wfY+Hf&#10;AWia9feO9N0vWtF8P/EbUvEF499bRPDb/YoYLMzR+YOCrXnl9mOSF3DIru+sVKlanDXWzX3v9Dpy&#10;rK/7QxkcLCSTk7X7aH5FeKPD/wDYvim7066ZlMMkfmIyAMwZVYY+Y9mHfvV7TvB09zoH9trpNxLa&#10;x3Kwi3WM+a5KEu/yqfkHyrknG5sDPJr9A/8Agt58ONG+EXxy8K+OfDGgafo8nirw3pct9FpunJbo&#10;ZRdTKxwqj5zB9n3HnPfkmvjzxTquoD4g2Nlc3MjLfG7066m3czRiFWQH1w0pGPQD2r7mllTlRjKU&#10;7bXsu7t+h4Od0quT5tVwVubkuk72vZJ3t5pncf8ABP27tIPiPcaX4g1ttL03w2p8U6bo8jL5mo6t&#10;ZqstvCBvQ7yYy21QXPlEqPlNfqN8NNW/ZG8L/sk6D8QP2lPhTq/i7S/D/gfTbfQVh8Im5vreO6xE&#10;3ktHgSxSNDBh2ZVVkUdwF/H/APZpvIE/aEtdZktnuro6bJLY2giX/SJ3tNoQlxtXlnGWIGSOR95f&#10;2q/4JMfG/wCIp+AU3iL4d/DTUvH+p+HfCmi2eneFPCur2hS7jHnHY6XcsSQOkd8SQzKCtpKRk7S/&#10;53xTR9jirRvb3etu99ehWBqf7ZT5n2t13vc+Zv2jvht4V/aRtdNuvgV8JtX8M/D1rVbeRdc02SxX&#10;TUs7O6kE12pjxCZH+0KjyYGbjkqHJPm37HH7NF18Nv2kte+EXgb4weHfEereMvhvqmm27aPq2YPD&#10;GoT3cFtERPGZPm3At5iKCI3lG0E4H6r/ABI+KH7W/wAbPAHivw58U/2RNQ+EeiroLSL4q1jxJo2o&#10;yRR+YJJVFtY3pkZtgZsb0Bxt4JFfmp8FNa+C/wAJf289D1Pw54s8Ra3b6fb3x8WXWqaTBp+Y0uob&#10;kJEwnk3BUaQ75MYDRgEKgNeTg5VqlOdJvRJ6LVarS8u59LiYU6MlO1r9W7P7j0H4n/sIaJ8Hfh3c&#10;eKPEXjmSz1LU/D9m0d5fLceSguZb4yzxqIcrsgt3ALHKieXJUKtVvgH+wBrXxp8D/Cj4xiNbyNvC&#10;Og6neWepXVukDQjQbS2Ee2R0Pl7I88Ec3Df3uPrCy+P/AOxd8QvDek+ALP46eFdUaXxRp1rYRxap&#10;Gj3dq91AojETAnO2+vE24zuB4IwT1H/BOr9n3UtU/ZZ+H9r8WfjZoOnWOkeEtItrLSVs79ryJbWB&#10;YZEmAZIgSqnAVW27sg84HLzYqrh2pNqV/S6t5+ZvJ0qNZNWa/C/TbU8g/ZW/4J/6/wDC/RdQ1L47&#10;eIPDciro9rYWcFvqRnmtIyjfaw6xRspZhLcguHPEkm3IYGvp/wAZfG3wF8MLaZG0rUta/s2GS4na&#10;Py44woQclyx2htvGUB+bBwTmvUvCfwQ/Zu+Hrzanr/x81++ui+/zbeGO0GCuNq7Iy+CADyxJC4J7&#10;VoeLvHnw88MfD7XNM+BXw18Qa/rx0yeXTbe1jW3Y3Dxu8J8yaRY1Xc64LfKVVe2K8nGYPCVH7Sty&#10;t+c/8rr8T0MPjMdGLjTk0vKP+dn+B8c/8Es/2ofEP7Tv/BRPxh8XvEvgBvCcb6PpOh6RodxM0r+V&#10;HLJMrNIyoWZw9w+VULgKBkDe36RfH6ybU/DepXC3pijt9Dkim2g8+ZNGQvyn7u1CCCCP3gz0wfy7&#10;/YD0/wDaZk/4KM+OvHn7S8JtNY0q60+51u1a4guHg84wWtnukgAjJSCSfJAGS9frF8ZrWB/hrrE0&#10;sS5+zgmTcAQdygHdkYxgHPbaPSvsMHGl/Y1eFKySjsndL3dLPqeBWlVlj6M6l+Zy1utd+p8M/G23&#10;ubvUbe00bTLf7Pba1YXULGZ5HkjEyRXDcoPmMby5YFRmToepv6f4Mh1t7OGXQ4Ct0CZFkUuMHam0&#10;cfK25zwAOhxjGa7PVfCOmxXrT3+lq0lsHNrNhz5QkxnDd8kAnoe9bngvT7F/MS1limMDMJJI41Kq&#10;xyG249wecV8F7H2mnmfSKTpyun5Fz9j/AErTrXxfHPp8UMBjtXWGFYXH8DgseMDBXoxyTXuniD4f&#10;6fq72lvDbLcRxW4jjhaFWjaNR8qsD1ABA7g4zjmvM/gBpx0f4mzbJmaBvMMG1SuWw5JPJ67hjPTp&#10;XvUWxVZFPzKc7RjI5r7PJctpYrA8k1pzP12R4GZYqpQrpx10/Vngfj39ltYBa2fgCazVlMlvaaXe&#10;Ks9rZxTczSxpIj+Q+FGPK2LwSVPQ/G//AAWU/wCCW3hm3/Yd8T+IfgbHPHq0muabeapazXDvDLFD&#10;MryMmTuOFVwFYO2CoG3HP6b6Xo09tdTXt9NHJK0hETKD8kfYAnn3Nebftt6Hp+u/szeKNI1e51SG&#10;1urfy7w6P5f2h4GYB1UvwNyllLHBAYkEEAj0sVlscLhZV6e8feV/I8ilOOKxC9ok76drH5veGvhv&#10;4W8UfBS1+LGnfDe4m8Yafoul3eh69GqR3tpbwWdlG0Uc0TI5RZDHIIywGRvI3qGEHwl+Imq2nw8h&#10;+G3jeG9l0/7LYWVvYTsJLhLeG2SFLvMMwKHy5HblSyMFOcJg958GtRXxF8CfDd6l39jYWcmnSW8O&#10;RBLIkr286kID826AdflOHzyxx2OueDYPEl3pfiKLxJeW9/HeeexvdNjmaCNfkCMRgGMokQbaN7Kq&#10;tnrj4eeZValV+7qm19zPlp46XvQV202tOtmeE/EPxXod5498BfG2S2TEPxFtJdctpGMLXMk+j3Nj&#10;KCSAqo0k4PmEZ2zSPldwr1XxRd6Jf6hp/ifRdcurDbNI2xAElgtpkBeMg/wm4Ee0DDKjFQTjA6Tx&#10;B8Cvh9FNeaZq3h2Se4u5/KurOeZGnlW5iIxviDLiONHRtpJ+deGYhld4P8L+BNYvLHUofA1ut1PD&#10;JBasrRzxRxtkK3mNIADlHkbOWVn3dFyOeNTGTlyydtW0ctT61LlVnu9zzzXdc1HxdoscOk+FoY79&#10;dZvbBrf5WCRJJOkKyg8OjBQ5PK5LbuFGOr0HXJtV8ByWOqTWcMug30S28F9ZiNnAhI3AAt5qq8wL&#10;PjHz5ACsQuxqkml+EP8AhIotC8M/arizaSe4DNJtScDeFbeW8tvMaV9wyCdxGec7ljor6BrU2mad&#10;o9rHa6XdJFYx2FkoiSadg8hTahYlt3zHaMk5xyBWdOGJhLV6HRWhWnWlNq7lZu7OT+IfijxomtWO&#10;h2HhG41SxhS4ktZrW0hk+yRlPlLohVpN/mMFK5x5W7jcoPN6HaeKJ7b+2LuA6kZpo2hDaMytHv3R&#10;pIASHAw0u4MQQpUlgCxPrnjKDw7ouq6a6yTRtLZrC0qzDzHkEbMzbh8wX95jAB7ABvmrh9CngtrZ&#10;dHtomST7LcTRrrl15r+dFc/ug8Q+dgytCVAA3GALk7gDVSOIjXfNK551bD1o1Lzat6s5fV/gjf8A&#10;xX0yxTxJpK6fNY2MRe1ukXHm/u1T5dzIUSRGBBAJLbjjaKwbH9nL4mS22n654s1jR7jT7EPMsG66&#10;aS6UIRCkj8/OSM5jBIfzCMEKK9Ak+IfgzQr25kvfFiNcW8LJcWbTKylVKyedvY9drqwYjiRSMDJz&#10;a0/4zLYS6V4V8SaVa3jSas0U140nmf2hNJGjJs8tnJ8i8klg2OUJFsBGzhlDactRUrT26HNT+qVL&#10;w5o3+/8AE0p/hlqttoOqJpniCNhcXCSzx28kfnFdzsykIh2YAZQnykMNoD5LVH4o+D1vbxLD4i13&#10;UvtFncWpjvIdSnVpX2zME2rtC7zG6qCuMcD5VXFrxZ418A2viHUGtb+6s/8ASbe5Goy24ms2YRxn&#10;zTgDfuka4i2hvMUSklSzJutar4y1O08RX6GaSG10W+sYpoYxErfvbiZoZJMgg7o32sx2j97M7Y6V&#10;4eKxUcPzX39dPmbSjTd/evb8uhD8Ov7J8B/EiPxjaS3Cy/ZY7O4uWk85QqAB0c7dzIWXzWYk5bJG&#10;3LbtLUtB8Pf8IhNHr0CzWcmqRzXEFwhHlTSKx3A4A2+WUVl/2AODxXP+LGi1bQrvxb4W0+HS49Ls&#10;44JP7SmmMdqctDKj+WjFspIu/nId4/mKuubep39rpXha00LxBLJNbi6W4knvJFc3DKZ1A2njc/7o&#10;4BcOCdvGyvDlm+KpqVNu8Xez16/52HTcuXl6akl54Y8HSq0di/7m1s7kMkiBcfvDLKAoIUYI+Y4y&#10;WQHJKptzta8ZaX4P1fVtSv8AVpYrpY0N/BG3lzwXTywXS2jyMoiJCkKCZAQXYdXUnN8Raxp39n61&#10;d38kMdrNbzXNpCuG8xXbIHEfDvHcJhVxtkY8kcV53+0V4H8Ua/4+uNf0O/mbzsNe2McDbZp4Ut47&#10;SccAY3KRDuLDdyCTweKpnE9d3a23mmmY+2jC3Pqv+GO41j4lwXeuXFn4e0xbi41DQWSe80mSO5hb&#10;dDOnlusaBGIEc+VPOVbhzuBseNNT8Va34wuNG0DVVso45RDqH9rae8EMDKjS5mkIYbfNS42ttMcg&#10;TeshDoX8V0DwuNJltpvCPxC0+2t47jTn0PwxpU17Hp11ZzwQ/Z/mlkWNI42UjbtGY+RAjJ51ddpe&#10;pfE/QNW0zRPG9vZx6f4guJbm6vLm0laVYyzNDIWMpieJVSGNQJRIkV6xbezsIvUp0JVHJSbd9fPR&#10;O68r736H08cDhKtOMm7LzPCfjp8RPinpfxHMWoaNDpHiK30W30cSLbol1qVrCMRW0102Z5y6klC8&#10;hBdnXaS4I84+IHiODxp4Ol0ac/Z7tbNb/wAP34Xck6EYCkYHKH5SuOVBHQCvrHx74j+A37W9q/wJ&#10;174h+HZfiJb6aZdJ1hbxmkZVKoVunVHUqWkQM7EkM+ZFUnenyH+2N8G/EnwTvdJvD8QNF0nxRDq0&#10;1prng26mmktbgSQqRexrbQtJbuzh2fcAG3ucklhXvzwFSjUTvp0e606P8j8RxmHzPNMUpSqOUpXa&#10;cm9etvV9Oh2H/BPbxfrHxB8J6xK2n3FpHot2tteaefnjjnT5iYWOT5ZJyFP3Og6Zq1rPhXxDofx1&#10;1rwf4cN3GviOCbXdNkgmaKS3njYbpoXQ/u5YpGReCMLJbkhhvUfNvw01zV/hj48ZvhF+15D4avNW&#10;jj8zw7p+sX0zzXMylp5mQxwxR/vTHgPIdkZdjKjAGux+KWm/FX4ofDXxU/hf9rNotZ8O2onuLrUv&#10;s0SaPb3ciQeVOYbESWjywySxiRJHLbBuYIxNcOKlhaGIbbtGTXR6XaV20mt3bTf1R6H+rb9suebi&#10;nrom+Xb1269Ox2fjr9rPwx+zt8QdF8aftY+D1utUs9Pkl0tfDciRyXxRV2yPptxhUmABfmaGGRW/&#10;c7s+WOj8S/t8fDX9oLStL0jwJ8ULtdQ1a5VtV0vUtDurS80iMMVYyQrFMrEHjKNIuUK7lOK/Mya9&#10;1FvEWg+Ddf8AD8msSaJef2dYa6NaWdY4FmM0UUcmWjaBSWZZFjwVeQp3Uepfst6fr7abqd0PGWq6&#10;XotjJNP4l1C31g2/n2dtEXeEiMjcyqpjRmYh3miCqhzu+yqRnlmDfLNSm1o+ju7KyWq9L7+R7OYc&#10;M5XTwfK5PnlrdaJ3fWKvo/k7n6oeFPEPgbRNCh8R6Lrmn6pY/bZrezutHuFmS6uECeYj+UWMbBnG&#10;Uf51LHKjGR2XhXxattp7eJtQaVo2/i5UkHogxj/9WK+RfhJ8b/Dv7PGn6b8TfjJ4Nu7WTVvDel2a&#10;/Dnwgbcw6DbWyAw6hqdzOisJ2NwZMHDujbAHZWz9D+B/HvhH43eIYtN+HPiyO4t7Dw/b6oun3itb&#10;XRjk2xIpRh5ch8x/L/cu4DSIDgsm7nw+PxOKmniEou2iTv26/O35Nny2M4fxGU2dGMpRez3s+uy2&#10;XfY9E1O3Hxk8CXWl+Ota1LS4kJGlyaLdPb3dmHYB8MvDpLzvgfMbqRna2JF+Bv8AgoR+zx4z+Gfi&#10;nQfDMHgSz1KyvNFvY7zXNBtfsOn392VkWFlLuAt4rXVvI0DEORbRygygln+9PAW+LX/7C1yVTHcs&#10;qzzSfdH978f064JryT9uSw+MHgfxXFrvgTTY7/RbiS3/ALY0fU7MT2Oo2scvn7biIE78Euyt8skR&#10;UPE6MCUnEezhW9tb3vu37/mfR5Hn1bA4RSn70b2fl592vI+QvhldWVj4YXVPGPiTQ9BkmUrqrWN6&#10;bi6uGeB/KmlSI+SXDTtG5G3H2iQv8pVVqaL8OfDE2v3nin9njxhaeIm01ZLfXLvTLeTTXs0aBWaO&#10;SKSU7omSEAtFHiI7d4AYtWd4y/Z6+G2s/AnxN8RPBV3c+FtHa4trDVF1iWSXVNDuHmhS0i887Pt1&#10;pJtvESYFJV2tHLFGMPPw3wT1nSv2afjFqOqf8JncXWiXljHo2qX1rcRbkubpW8+WTyyMKJGhTcGx&#10;w/OUbHL9VjUqTVOd77xt7rWl9e+vdbbH1v1XD1pRrRm3CSvptuj1n9pXT/j/AC+J7jXvFdlP4kY6&#10;hdC+hMEdnfaPcPLHI0VsAPKGZ7fcGAeN59rliW31N8DvjNpfg/4ufD/R59M8bat4dtfC1tb65Jct&#10;chbjTUknth5lscSwsn2aA+YIzukjVVHGTpW+p2l58TdZktPGOl+MNEsrNXumsZIrqT7IQ5W3uDI+&#10;+JoUV3YSAgBGfc+8Y9i8C/s/3uieCfG3wY8T/CZV0vWvgrqupeE47e2Eedb03V5Vltcyt/o89ut1&#10;bz5LAYKON2MVm54eNN4eUEoqy092y06abb+mrOzC+2rxqQpJuKXVW7uz7tK+3zMf9pPxb+wtF+zL&#10;rv7ZH7OPh6PS57W6RrhbGxC3enXr3EVuUWd4lkedzKjMs6oAkcy5kWRI28h+Ff7bHxI+MfwevvhV&#10;4Xura3k0vQ2sIbeXTRb/ANrW7NLJBbgQlFjO7zS6yFIpFcQsFJUTelXPhX4Q+FPEWm/s4+Ib/SfD&#10;V5rmlQal46e70/8AtSFbqGzHmS7SixTDz4prWBnzKzQMSW3Kz+b/ABZ8MfCDwH8NNa1b4aatqmoW&#10;ei2ZuLvxBeWK2txe2MYnuoUtWjixHLb3aq6FogyiaQspRj5mWV0aGMo+znFtuTlCT1ur2Svs1vs9&#10;Vt3O3JstwOKryw2LTSs9e21rLut7PdH1V+xV4f8ACnxI8e+FtRg+LVvrun+JPANxNN8M75Stqumu&#10;DFb7rRURYyRDLtjkDZeBCpOwqnK/8FLtI1z4QfCbwv8AEH4UReHRrPgWxvtLvtO1CRJJdT0O6ieK&#10;cxJu3MiyStuaPGxLvcDGFZq/Ov8AZC/4KI/tZ/Bn4q2fxS8I+JtF02ax0lNOhiksIbeKe3ieaUIk&#10;YjKxZM8i71j48zGNoIP6afDv4ifGzwTaav4x/bM8JWk/h6P4ealqR1DT8/bE1GMBhMrK4Cl9koie&#10;1TOCVkYiTCZZxk9Th+vRlVs7tqMb/F3SVlqt/O3c4s3w8cPKjOg3aPMntbXZfM+f/wBlLx54d+Jv&#10;7DX7QPirwn8LG0m+m8O+E9FW10+581bm+GoCJcbk3MGk2Mxd3c+ZIoOFUn1GfT/+Ea+HXh7w/wCM&#10;tQEdja/ErUPDN1YQ2s8MMtlrEf8AZ1g6FoV32ltd6W92JvnyIxKHLDYKn7O9v4V8af8ABPjxp4s0&#10;pdB0uPUG8LSfECO4sVhs4r3Tr6aXVsQwqqtHNBZLOsEO3zGuwqbAwxV/ab/aV+HPxn/ZF8SfAnwj&#10;fw6rrHwzsGtrW6a3FlqrabY6lptlbm5Cyyndb2eoXRErEKTDI3XfXpYWlLFYhU+VqMm1ttb8r9z2&#10;I4OjKvRlUaVoKy7rmu/vT3KmpfFD9nXwR8Eda1X4ENd6D4p8aeNIJdY8L29oEudLmgBlnge2DyFY&#10;4Xle3IBAZ42MAJ8sDn7K38M/DX4jWnjrxBPdXV14i8cSafYa5p90Hm0+WGOylm2oyMrPEjRQh/l+&#10;eePcSsbEel/AT4K+EP2n/j3b+Pbu/wBHk1zWtHt/FEdnJZxtLd3FyElvJIgSSojuftMeeSp6AheP&#10;Nf2vPgX4o8c2Ph/4ceE/HcOnaf4Z1TU59La8tYi9uHuIWlknzIgiUKLU5KiR2ljC78jOmIjh6OBd&#10;OU5bWu7t+9stFfS9k9fM9TNqX1XATcVvtudP4/8A2pm/Z/8A2b9I1b9n211OwbWLq4uPDOuRrDHa&#10;i1ee3naBI5Q7LFIPNHkHyRE0atw75HiHitvjb8TPhPr3xf8AHWuahoXibxZ8StLvIbCzsZLRpZbf&#10;TdUG6CDKKkZS4iZVZ40VYtoykcQk9O+GsXir4zTeAdT8PeH9J1pbfwDNqt94otI5rP7Rbwalq3lp&#10;bqFV4JWEPmPJhZmyWQwyHLea/Eb4gaY3wj07SPFHhG80nxlefELxLFotjFqkk8cNxHDpDNG7TR7m&#10;jKX0wUnauRn5t+K+Yy+j9XrVlBJ1lG822nJK1lzap76vSyvfQ+HxFSsueLbk1H4eytbVf1Y6bwb+&#10;wVrXxYtbX4y6H8R/DeqeCdQuIzr2peG7W5bU7KdwIiTbJaiIyJKU81LdSQF+VnBOPRv2vvjR4e+F&#10;P7Zl5+z18SdC8X+I/D+tXcS6FqUF9Z2q2LTgRxyWqyNLFIoP7uRZljkjyyoUYDfxv7EH7Y3jzWPH&#10;Xhj4QeFtb1LQfCN9qiWjeLrLSQL69njYvPpzMEljuLeZ/InWaWNZoDqDRJL8oDR/tR/B+40P9p/4&#10;TeH/ABJ8QZr638QeIG1TR7bUY0jm0+Im0Qzyy7Vzc3TxQXDxgCKO5nuCqjczN308LRqVovEwTqQs&#10;0kr77O/R3Vn2tbtfqeHwdHL0t58yV4ro1ez6fPdHp/7Tvwc/ZK8Z6JcfEj4d/GLTbe1X4neI7/UL&#10;PXNNkefUNSuBai7toA84kDosaKGUOrGVAA3mbHs/srD4F/st+LV8ffHTwnfqsmlSaxps11dCe2Sx&#10;Fuw3IggRJCJXRo7sPJC2zDKjttTmvhj4G/ZClt10z4pfGxtYs5Pir4k1iCyijaxtbm4ZdI3wOzLJ&#10;JtXzkzIm1v3smCgDY9j/AGhfhj8GPF/7Et9cWHjBfEGieGZPE2qWuii+3xfZ4oEulhLxy7biIzWn&#10;kSpG7ecZo3cbZGU5VKGHxGdQjXguVbX5r6vmTs9O9r/I58kweFqZ5OeJa92KcFJNX22btr2v8j3T&#10;/giudQuNb+J3jJNUv7/S/EPiazv9LuNUuI5pblLm4huN8zxExSytHdxFpYhsOF28Yr5w+M3iT4s2&#10;P7T3ivV/DOm2OlrefErxUttPd3C29y9jFL4cikltk3ByH8me38xB8qTSgKN+5fYf+CXXiGP4R/8A&#10;BOXwt8UdRk8ma+1zTtYvI2i3PJanTfD1yUSGMyZWOG0khThd/lK20b6+Zf22p/C3jXx3aj4a+Jr+&#10;wuvH/wAYrrUvE0Udu03+nXsFnqMdgJl3QI0a2NqzNuYqELKjLMgb9BzmnhcXg6eHjrfa+trNfLoe&#10;vmdOoowpTXvR1v22f5XPn/w14V8EQ/8ABdH4seFtfu7m7t5tZ1x9Pn8oeeWmfzk2xyqPMZYJGVY3&#10;XLKg+QO2wffXhfwt8RfhP4S1ifxT4/8AtmoQaXa/2PDcpef2fql7shaUfZnTz7UQTuA6If3Q2bg2&#10;01+aPirxPZXn/BRL4q6Evw48KWuvXWs61JDef2St+Ev96NNsS9WSFdy+fEjLErFzGTnOK/Vr9oDW&#10;LzUPGN9YDx/ff2zoq27SwtIZJHmuYg5sZDtVS0aF5SFOREsXJbmvm+KMHRlioT0UlGKV1fZaLdae&#10;W2g5ZfDEVJ1LraKSey0eq/roUvhb8dPG2k+HtP8AFd54HbTdQvPEkOm/brK8R4bwnc4EzldlzFJK&#10;VQMQVcuMNHksvkH7Sf7IvwJ/bi8D6N4W+J+r6p4d1S68VXL6dpfhjUoXtNMuhYpDsUzwuv2bdCzC&#10;FWG2PmIlGIDPiR+2R8IfhJp3h++8Y/EWNoL5ZLqwsY57meacQSjyY/s5fz0kYKHDBCEP38dD88eN&#10;P+Cp3jF9C0vQvhV+z1Jf6bp91cC4PiLTY3uJIJblHjiVLYgLsQBMNMxbdGScouefI8HmsqdSphlK&#10;EkrJtJRbv01fQ5cF7bBuUYJ36dvveup8uf8ABU39nRP2ffF3gfwjBq009rD4Dg0uwupto86G32BT&#10;lMgtl/mG1SGByFzivk6E+ZGpFxtmO0rtOSQqDAyeAMdOcYr7v+Pni3Qv2uviZ4W8M/EnSL7Tta8L&#10;6gLMaRql1byWq7gkt0ktsxEoCLsIVZZ2OH3Op+avnq8/ZjttYsZLmws4pb6FSLjS7XxOFuIGJLFZ&#10;IrizjSN15BUuuMdAOv6Rks62Gy6nTxTvUS123v8AI7sD7b6rFVtJa369WeR2slrMrNcNMreSvzLj&#10;JeQ/z6cnj1qQyFYGe2vANyiKOMr0VWDuAckdc/SvQof2ZtU8SXcsfha5uLqW3mIvLGNbaaaMYAEh&#10;UzRBlz8oMZcFuBmsHxB8MLzwXayRaprtqqx6ez21rcQpDc3Ctj97HEWdn3DIDD5Tg4JAJHp+1pz2&#10;Z6EdPUo6ZdLqEE0ZgjZYpJZ/LPHVVWM8e7DPrX6Sf8Ezv2k/jp4H+C/gf4Z+AdetLaDRfEuo3ate&#10;LZkovmPPN5LXLIillk5LN2IAyTn8x9Kkg1HckA8m43vIzBSNqqgPQY43Y+mOK+5v2N7Sz1L9nS1n&#10;1fSW1K3sfGl4VjsI1ku4LeSO0kkdA7jPLKoOR8zLkgFiPOzLDxrU0mr63766nTRxEqEXJO3Te2/m&#10;fdX7L/if4l/FD9vtrn9oPxTY6nrNr4aGqeHZtJ1KwmNmhuL6O5SQWkska75NShkwxBBiGANjZ+nP&#10;GPg79kXwLbvH8Wv2qNQVfJZri31744X9uuMhiXiju0549MYH1r87/wBjf4m/ALTf27fCq/BPwp4k&#10;fRX8M3lh4ln8SQIpdWEk3mpGjvkEwqhG85LjHANfrR4W+Lfw6+Elm1j8D/2E/HEiQN5cdx4f+CM9&#10;n520nDq1zFAWBOSCdueuOTXg1qUliHo9lsrHpUJRlS9Ntbnzy1p/wRn8S6xBPp/wc8K/ELV/LMlr&#10;cp8P9W8VzuoOCVmW3uW+8MZLYPUcgEeA/wDBbNfDGufs6+F7P4d+Cm8H6Xp8zNJpOreGJ9BluMyW&#10;2BFb3MMbsAm3naoymOCMH9Fk/at/bD8UXrafafsN/EfSLeZiseteMNa8NaVZpxwXEeozXe0gdBbO&#10;2e1fmX/wXF8f+I/ETXHhj4o6ZZ2t1oNlbSKmj+Invf8ASZLhZZBIZoLfapjEe0oDlgM8dSjR/wBo&#10;i107u/4FV5KNGz6nF/ET9qXxF44+CMvxP0jx/wCNvD9p4d1jU/DFw3hXVp4DItrJa3UEpRLqBXdo&#10;dTjUtznyGB44r1v/AIJk6V+zr+zdqXijUP2vfjTpN1qWpeE9EbTZvEWS+oPeWK6nIrtOXHmJDcWC&#10;tuc/MepUV8rLp2rn9mjxt4M0zw3YzK3gvwv4mtZrpjIYVuDHa388WwjDiTWLAqrZ5hOQQcr+on7J&#10;Hhv4o+Cfgt4d+IXww8FaVqsuueG9GvLia68Uf2fMzW+h2Gn7WDwFM7LIdZB94mtMQ6caXLFaMVGD&#10;jJybfkO0741f8Ez9L1f+0Ph78ZvhfoV3LIZLuO38SWNtIrNncCI5QM8+uTg46V+dv7RcXwYtviJr&#10;eq6V8UdN1KT+1b2c/Y/EgvoG3mTnZNJNFLksrruQgfKwwwUj9K/Gn7RP7amka5D4a1H9hW+1PS2Z&#10;ZbzVo/iJo08UEG3Lv5Uk3nuAc8KhJHPHOPzw/wCCoXjrxJffFa41HUf2CfGFv9q0uKeS4bS9LurS&#10;dlLJ50ZtrqTjauDkhgUPy4wSZdGn9YcUt13T2OfMuaVKMk37r9Nz450nW08OeP8A/hPLLQ9FS40b&#10;xDp50tdJ0C00+O7ljuIpCsgtIokYnnkjIBIGAcV2H7Q3x/8AiJ+zBbRfCTwTNb3Gi+NtB1m48Xad&#10;HbmV5o7zW2ngnXO0LPElrDtY5GyRl6MAPMvFl/HoGh+DtcTw6bIa148huksWhEJgQb49hUE7TkqO&#10;9ei/tWwfEHwB+0x4vsJrzwzf2cnh+z8P/ZvEOn3E3+jrFbzlk2FUB87LryQPlyMjNe/B0qOKpzk7&#10;JX/y/U0yfEyw+MjVlNxs73SvZ+n4Haf8F+vjR4K+KkXwbn0e11Sy1WHwrZ6pqGn6lZRxNBBexxSQ&#10;KzK7EuPIkUjBUFflLAg18b+OIon8Z6HLHuVW8WkJg/d3xQ/4VR+PniP4meMpNN0rxP4pvNatdD0y&#10;3stDWad3SxtYy7rbx+ZhliV5ZCq8gBwNzMcmHxP4/wDD92mmanFbXRk0/Wobm5PkhY2xGRtVs/eI&#10;C8HHQnsa+6wOYYWWXyU5pP3bXfaTZ4/E+LqZrnzxdODSd7/+AxV/mdN+zfb36ajr3jOGe+hjs9Bs&#10;49QuLKaNTFDNPulY+YcuCkbLsUMzlwOmc/ph/wAEb/GmqaR+yh8RJNG8WXXhFrCEyrrkWmWsr2Cw&#10;WHhgKuLto4NsheZj50gCko6htsin83v2N1h8Qv4ri0u3ja9Ol2EVrMdLa6uAAXDiFcGMAM8LM7nC&#10;gDjnI+1/+CP/AMafB0fi3xJ+wl8UbjXNMsfil4e1IaTqn2qDzpJvLjtYLeJpI3G6NrJ8NuddzbRH&#10;lGZ/zHiyUqirzpvWNpfck369dDbh/wCrrPKEMVFum5wUrb8ravb72fT2seKrH4p+GNQ0i8/4KN/E&#10;a/ur2Notp1jweLFVckOrRWsUchGzK8SB/wDarxX4nf8ABKjxL4E/Z+8XftLxftH2/iexm0nUj9hl&#10;0E/a5opLSaGXN5b3cqKwZ+FKc7XBwNpE3/BQf9mbxJ+y3478Cv8As9+I7XSPDOuRvZa7qHiyUTeR&#10;dRIro+9Yy2JI3lOwJgGJ9u0Ptr3v4U/8LD8I/sseHP2dfi58bvg/rWk/EDWDLYwzalcWt1faaZQZ&#10;IbWMKFkZ5W8szSCOOJHYtk4I/PMh4gxuIjCt7aMoTb0sk/dbTvZK21vnc/qPizgXgqOTvFZZQq81&#10;1Fc19braNpSTabV1vZM/IHx34u8b/C7xNpXifwnoqw2Hii1t/EPhu6eNHWG6d3V0Vj80Ij1CCdRs&#10;wf3CjdtNfv54V8A/sBzRX+o/Fj9qDxRpcetqurf2Z4m+LU+l6fZW9yFuore1ii8lkiEU0eEWTG09&#10;6/C/xnHrWsfs2eKIvGcMPhnxR8NfEV5pi+G20zzozp9+32eaKBQxNr9ku4JGHUCS8JAwUx+rWh/F&#10;z9lz4Y+NvgL8KPGf7NngvxF4t+I0i6aniLxB4QgnnsWtEaxglkkuk4ZrW0sV+UgBNpOVKE/omMbr&#10;eztG7d9NHtt+B/OKjHCucb6J+f8AV0z7Y+G/xr/YC8famsfwb+KvhfxZfWFurbvDNxNdkxMSpPmt&#10;O8LFirAsQec8VyH7T3iaXxp4D1yx+Glvo2g2unwTf2jq2ra5HZSxzhVhiy1pFkRIsvmBmYFiEUAg&#10;ZEfhf9svTPCVtDoPhjwzZ2mm7reCz1HRtCtYbLfLt2R4jJ8sfMAcqMNzyrIzeMftheJvHL/s9eMj&#10;8Yf2gNF06PWrqV7y60uOS6jYvOqRKI0EWY1ijjT5sNkAlQMkfO1sJH2l4pRu/wCVfnY745hz0Um3&#10;Ky35rL7jgv8AglVqtv8ABuf43eOdc8TeFvHzab4m0WW61jRbyW6tJVikuLiUwSMAz+WIQpLjblTX&#10;6GfGX9oH4gy6Do8WhaVYtp/iKSztrmBrObz41nbG8SJKAOcLtAJ+b61+ZX/BEnxJpekaF8TPC/gj&#10;xJJ4o0iTWLWGTVP7De1+0QyJfxMRbmSZgNsjLgu2SOOeF/QS1Hizx9P4R8eSR2zWeraTp8Fzus5D&#10;5CtKk3nkqvBjcK+4NkFeDTx2MxlHnowk0tE1bdNenl+J0YHD4arCNRx2Tad72sze0fRfFl7ayXi6&#10;Zcbm2KJFtpAAwGWxkjf9eag8J6Fq1lcyWy6dqaySyBjNJpL8ZB43CM5B9a0fD2qaz4DsdT1OPVLq&#10;VbPV/ssbNqE0q28fziUDzS4+V8MFVQAu0DHQUte8XeJtH0jT9U020vGi1WRbGG437opJGklCF/OU&#10;yDDPtPXAAPAGa8RVfZyW1zoqTpy91Pr+fU7X4WaZcJ43sr+6C27QK0EyyQlWkZ1Yk5ZQw27en+2P&#10;SvYwJvMYHO3s2ODXz78PLI+GviFL4n8b2kdnZaOFuTqFxDHIx8xXWU5jYsAC4ByPmx0FexXHxK8G&#10;WOyK818xmaYRRs1rMdzk4Cj5PwFfbcP4uhHDNzko+9e23T1PEzbD1HWjypuy/U6Pco4z9K84/a6t&#10;728/Zw8VW9hB5k32EGNd23PzDIzg44z2/LrW83xc+Hjaw2iya8n2xGZ47f8As+4DeWDgkfu8dc9x&#10;0rnfjH4x8M+LPhdrHhnS9cZbq+tzDbzPZypGrgqT+8dVTKjkgt7EdRXrZljsPWws4Rktn1XY4MNh&#10;a0a0JOLWq/M/I79m79qK18P/AA1vvh9fahIs9v4+12GMzac0sduR4hvvLlL5IbPmENhWHZtuVz7H&#10;4E/bR0/4hLa6Z4faGREbdJe3DFHCxT7JHG/1Lbt7YIZkKggME8X8F6H4L0rw5faPc/DK2kW11LXL&#10;rUWuriZWuBPqM100TiOZVJYQjaoKhdpbgsC25ZeNPhL4W1e7vZPhBGbRVs7aWHR9Sngure12JLiN&#10;974QK7sylmJIkKkADH43jKtB4ifs6nK+b9dT8kx2MlRzSso1krTlo72Wr62Ppq+8Rafqd5/aGi39&#10;vcWdvDEHnhnAjEgaQAbQ2DwT8rAcKfQY5aP4yWdl4oZnuI/P0uBoVtbLyUyjS+bvOFQAnCDYWClZ&#10;WbayjFfPV5qnw48R6/q39l6bqFjDfWq3VhNY61K3l7AqzwgHcu4LI5Gc/M7cBcrUS/DH4OTaNfa3&#10;peufECzit7HylktNSsGhsbWKMOzqzWaEysF25IySzchmyHSx0U2vaL7mXT4iqSi/ejp5v/I+l7/x&#10;r4P0/wAZ3d9Nr+nW8mqK8+pZ8xV88eQzRSFM/MG42+rMQVxXP+NPjx4dh0vUtUsvFNrCrRxto/lP&#10;LIgl8i1lfgfKVfywgwSEDPkYJFeIaB4M+C891r2q2fjD4hN9ulu7PWFma2SEKGj+0bZmO4/LDvC/&#10;N/HyoUBsrRfhp4A8VeBtY0DxrrfihG/tBrnS7qCeNpIWjkuEkcqINqzGCYI5XJYOcE4CjX69DTmq&#10;q9icRnGKqctNTjF26P7tT37xx+0Jo8oj8bR3sUUf2iLUP9Dnikm+YuYnRH/dyeYWYAgquxVZuwf4&#10;L/ak/be+IfjDXbb4X+A5tTkNtc3Fg15rVpCjXLLI0JkZWuJGeMSEFT5Y2qu4qQrJJ9D6d4K8HfD/&#10;AEhfDtr/AMJBc6XZrG9po+tzQ3Fw1wbR2kg/cpbxk75dyE9GuJNzqkhFcl8S/wBmT4I/ErUxqC6S&#10;bq3tFimtdd0u6isr9SWaa3XcIJAw8wAOQq5MUTZaQF16MLmGDVf/AGlqSTVmvLujkpYzEUazjXqK&#10;StpqvXutLHnfw0+Oelahf6b4w+MF1Dpra9HYrqC6dCt3a2eoRJLBLuUA7GeEuzx7gowx3KsSqdr4&#10;3fGW88GaPceENG8SM2oWLfaYdYuNzFZdklxJGc7mbEUlvbjAdV+zx7W5y/YP8NP2aodRm0uysPGl&#10;rDfeJp7/AFLw9rktjdxfaniMbMvmRBlRh5zwbg2zep24+ZtnxR8Iv2avibrFlBqOt64bhInvNKh+&#10;3WyvYtIY0jAHkhWnYGNS7HCorFSWwK6amZYOWI5pPTt+VjjlhZe15+ePLu7NLdaW/XUxvhT8WvH1&#10;k/h7UvHN7p1va6zo+pQapEbxrgQ3KyGNAyK8ghjDSRZDMESSQqp5IHvyfH/TrubxNBpc8Vmsmnus&#10;ljeRo3l/ZLW5gMioQNzss4LFhlgIvmwcDwOL4YfAfTPhXH4Z8U2XiJdP8RatHrOm3dvNHMy+W5le&#10;BP3X7mMsgIZjgiFCArNx1nirSPhDrHhvUPDt3pXiaQwxQzQGTxDDcLfeShfEoa2V2DS3Ekix7lTl&#10;Q0g2FX+fxEcDiMQ6ilbub4etUjHmhOK1vq+nZH118KfFvwX8b+FA+rmWGG9a832cd0i+f5sCJIMw&#10;oGWKSOaKMjLFA0JBAjIXldd8O6hqnj7TtR0n4gnzNYt2n8N3hjuI4LOGdU2SXEpIMoe7VVViNqzR&#10;ljtG1j438Pfg/wDCzw34i034f+HPHni221yOKLUrxTfW09rZfZQizWqEoXVoSkFow3MQXRV4Fdhq&#10;fi34RfEXwgbvxh8Q/ES21v4bbSbPWPt8EawyG8s7xZXiBPlyR3UbqGIJZhzGxG2tqkculKNLEpe6&#10;7pp2vZ6/5L1PbhipVMJyTlHmXn/wBdR+OGk/CXxXq3w6Ol2t54ge6nn1Lz/LhlsLS6vNqJtMq5RI&#10;Yy5VS4YSr/CQSzSfiT4M8Q+CYfGsNyskc1232iGCNFleIXrm2O4Hk/OMcknAztEig+K6r4R+GfjT&#10;4r/8LU0TxX4o1y7vdQZNPkuo4EheO7LTQB3tbraXt1dbULwogt4YnAbKyaeq+CPhHpvh2Oz8FfEz&#10;Xo4NMmtrfTdHs9Ns5rOeIzxArsN1G7bgo2/vIz+65fduZeZ4fL/rH7uS5O+m3+Z5UvrHtHy1Fy30&#10;u1/T019Tp7Kw+FGl+H73RtK0j+ydQhma1g1JYY4dRt9PluZng05pWXPlPnb5Ew8pXEWWB3MZ4fjw&#10;2maXp8HhpbD/AIR3T9Rs9Da88P6/p14kM9xDH5NvL9knlkgUrEyjO1HYK6KwJEfCfEHw34C+I/jT&#10;xBb6r8fPFPl6/rFrNdRr4LWb+zJlkaeIeY93ukTaEiUbsKkeVRBtLcf4T/Zn+C0Hj2b4vX/xm16O&#10;3u7U2zWcfgeMQXl0nlxiKaX7e7Ksk3ly4EZOY2+cLy3fQqZfFS53qkuXXyT1t93yK+tYyp+5dZWt&#10;vzLp5We/qfn74C+O/iz4Y/tZ6R4r8FW8c1zpupw6fp7TXkqJbxs/lSEmORAyMJJN6sSjKTuU1+lf&#10;7UvwT8Kf8FNv2ftDm0u6uI/FHh9p4tHa3vmRNU8ljFcaPM7KTIFkhHkSMAASgyiTB4vyons7LUIv&#10;Ks7eO3vNTvWjupGYyNHbIu6SQoq5SMt8zNySEAXgGvub/gnHB8dfhV4mvPh94n1ex1nw7d6r/Z0V&#10;la6gZpdMZNPlubW6Qf8ALOzmhgfbuVFf90Ux8y19bR5afLFq0Hom+62a87/eaYqlVo4enVo6ThG9&#10;u8Vq12Wmq9Twnwhofh3w14I1a3+GPw0b/hLvCMsWk61od9byzSalJdwvH5aiMRyAyS/aYhCSzq8a&#10;L83Bbrvh/rfwM+KvwQ8VWHh3W7n4a6f4u8qHxJrl1Iy22o3Vuk0SxI127jaVa7DIMYUPudMIa+pv&#10;2yvg5rN7BqX7VPwP+GNtqniPTrP/AIrnR7ZXhfU7OIo6X4eIBzLbyRRySMDkonnAqUmMnx//AMFC&#10;fH2g/tT/AAzuPHXw7+FHiX4da8uuf2z4z8JwNFLoF9qTyywSX8Dxs0kNzKxfdDLsjMkcvllpZCJP&#10;LrZbL60qUpOF5Jqaakrpp6xd7+9Zq6t0PcytYfM8C68ajhJtW+VuZaLo9fR9jxH4j/sTaPY6z4d1&#10;LSPjpGNPurqaJr3XLKS3bTliflydzwGMsdy7Jt7K6EBhIrV9efDD9n/VvD3wI1H4ZeHZrPxZ4o01&#10;YJG8OR3Ku91qvkLfrZosrAFIpv3skOTIE01PkYy7G8L0b4i+C/FH7JN1rfijxFeR+JPBsNhaeGbK&#10;01KRVvFnN7ZtavEoTEkAMcwL5xGPLJZQpr1j4YfsYfEb4W/DlfHHi7TNStV1Fog2tWURuNV07WAo&#10;uVZPLu0igcssZxI4KvGwdR8u2qksdiKahiaqbpyaeiW2t72X2Wnp/mZ5g6jhThWnfld01+F7Wta/&#10;3nmv7PvhK613xndWHxA/ak8Oya1qXjAT6xYa4uqrdRXkXmPtZpbP938xKNnsjDllUV6Z8QdF+Onw&#10;n+PWm+IviLoV41rPKsEeqWCq1rdaKzSxS/YTEWjZCZvORkk327Q2hMcTRqi+2ftN6T4Y+KvwP0n9&#10;p/wnqHhz4c6vH4ok0Pxd4m1zwLpurXUcwVodzvLaO24LbeX5kPltIrRt82FQ+ufsQ/AH4vfEvw94&#10;i0v4tfGDwv8AFT4Y6lpccqppDnzvty7t09qu4vbldmG348zKBsbSKnE8tWt7WlZ8yaXlbquVWa/H&#10;uj0KWMo4rD8lOzbT8mmtbqVkn5K7v6nhXgX9sjxp8LvH8Pwp+J3i248TN4fmurPxS/iWxez1XTjD&#10;EcXFrIq/6XA4hkxHcIZTt4uG619C/ET9qj4Xr4S1G38O63Z+JtT0lbhbnS9NjNzdRlkPmQPAhDlg&#10;CrFSAFzu4X5q+Wf+ChP7Ptz8KP2rfFfinQjeDT/Fmj/8UIy2pn07RLKOxt/Pu2YSfuovlaIsm/DL&#10;wq7yp858efBH9oLX9Z+FXxq8E6NeXOi2Wlw2HiCFZbdbRIbYyQahds0bsGjvLKeLfIuZXYykBZNs&#10;Y2lh4xqRjOsldPV233fb0+48WWSZbiajqOooaatWSfr/AEj0j9s7VJPCn7PsvgqysNTbw94k/szx&#10;Dqccmm3dmqaedJcSxyw5dYZIbuwIKszIGYDzH3Fm+X/2yvFHgrS9X0v/AISDW7i+sfD9gujaXobW&#10;9yovNO82ea1eAszLIVjuI8N5g8pEj2qWyre8ft/ePPD9/wDAH4a/Dr4Y3N9o/hlxH4a1NtZUabqH&#10;2WOKzkUlZF+Uzee8rj720xEEbnx47+1h+zt+1X8X/i78OPAnhbXtT8Y+G7HwPpd7BrhmmvYLGC5E&#10;ayzMzq0iSEwgbRl32qEViwU9GV4XBz5alaoopc93ttZPW1k/mmfdYHI44ymvqsbpcsY8vXRX81fv&#10;qN/ZX13xTF4c17wL+zt4RstS07xRq09jqXirWNYt7WXF8JbS3hkE0iuZNskrBEWRzI7MAxXaPtb4&#10;ba38P/GHxPtfite/FpfDcGpeG7GbTb7UI2nisy+ni31TT3MpMjPcRTSRq0ikiSGBwDIr+Z8p/HD9&#10;mv4q/wDBPnxj4Tj8IfGVrbxH440Nms49N05IdRji8uB4Z5orrfCjedLcwxqZFcGOU7g5jVvpH4b/&#10;AAu+GPhu9n+InjjwXY69pMup/YY9HuPBt1fR3NpbwWzw+WBGYguLh5UDbE35DEZZanGYfBy/e0G5&#10;wnr3k7tJvXTTp0snodGJwWMyOi6TTlKM1eL1Su1ro79dfJHy9+19+0RefEH42at+074a8NeNNQm1&#10;3XorW88O3EyR6fZ6fCjQxi2TCTLLiGAkFCSjuDtbBOX4N+HXii+0Hx1rvifx1eWWjSWl5Z+HdJ1I&#10;i4tZEntb35fs5OUl3rBGuIi6lpCVjwC3oX7O/wCwJ8efj1d6P4U+N2m+PdF8PwtHc614g1uG3lvb&#10;iReXit2t0umBBSHb52ST1ZB8x2P24NH+DXwM8K6D8KfgbpXirTNSmu7satqHjDwtMk+s6eN8UWyK&#10;5kgH2RpnvZZXWMOiojbXPmJH9Fh8tp1sOqWGkly6K+9lslbsupw4apiKalUxUX7S711Sa6N3t306&#10;9zx39g39h5/A2p658ePjb4a0TxH4Z0iaSx1Lw/I1nfXttG8qRLdSRCV5LVAZS5MiA4j2nG9Wr7+f&#10;4z/AnwB471H9nH9qfxBcarbfELxhfx6MtnGPO0uOQwz2f2SRdphtZUvTNGdm3EksMi7lkRuL/YLT&#10;QdF1G61z4talbN4LaS/Gm+ILHUtKvEjF3bRLJ9oW3Mt0v23yoGaM28YVpvl/dsZE7b43/wDBK/4x&#10;fHnx54H8Y/CbQ7K5/wCEPigi0PVzY65aK8MJeNFG7TLq1bEYVARMjL5K7JFBDV4mfZG8wzCNWcm7&#10;K61taUU7NL56/K57GKjUzjLaGEnaCg+ZtfE77t7/AC7Gj4I+B+vfCz9kr4gfCDRvA51KGD4vWvhr&#10;ULeHUjbv9iurSOx3TskZEgL3kUbrEhBDjAAVpF+TP2QfgtrHw+/bH1/wP+0HoWi6v/b3h/xRp1re&#10;Wenwpb+IF8q42hAylJlaSKMpvLNjAYyKDt+0/jT8Mf2wf2Nf2LPiR4k8dQ3Gk3+q+PdR8QNqVnp0&#10;N3Zot68y28EgnViFNzJbJtVCyb49jZJZPzu/Y9+Onx78UftVaH4i8TWEv2GHXtGvZTouHstP0yAo&#10;gsoY4EKov2LTbiIYCfLAWDcEGsqw+MoU5qUlypa3ve99101X9bBWoRWMpw35YpX21S6Ho3ws0nT5&#10;7Pw3+1Z8J9ctvDeoeFV1TRI9O0HVBPJFY3wnudOginyfLke9utUg3opLrGQhQDYPQP2yvHGq/B39&#10;nXT9D+KXijUrx9OeaC5mt9LZY7iCaHTEjeYsFSabyjDucxbdtzKYyjqFbqv2PP2C7PwF8Xte8EWr&#10;2d34W8K6zoui60+n3LR3VtqcCypNNFM6yDMZuZLbaAJt1xKoZCuB4f8AtcfHLxx8a/h/+0N4U0Tw&#10;7q0dnafEa0itXVkCWlg9rcmG3Me7zEhCWsEKHBIDwqGJQmumdOM5yT1SaXS9m/0/yMc6l7XAxi1f&#10;ma8tLpNnr37B3i2+8G+F/grput6A81r4m8AjTtNWaaHzbl7qzMswRdvmOIUkDMOYyrjAVi4rgv23&#10;Lq21LxXt+HWrW1nZ2vhA3Gi3dvZk3A1KW+ltrgHcwUKsOmCNTg/vNrKCFJrgDaePfH3hDwJ4jT4e&#10;WbaB4I8F+G7SHTbfVhI00M+jNdedEh3qoimlkTzsmRfKiY/MkZHVan8JfiJ8WviN4b8Sa78K5PDP&#10;hLULfwv4fhvopsRWcs6J51lBA376Yx3l3JEXciMN5YcjmKvh62WcuZ4rE0WueTt0a+KLa3u9tb+f&#10;ex8bmmElLMq1TCPVpJX7vl19Lr5HK/CX416V8PvFUvj3TvDbQaLD4iudbtbSSdLe1066uQ6zWySM&#10;AUQh9vllyV2IR/y0B9bf4teHv2ofi98PX1PTEmePX9AiXU7yYy3wMVzbmSTziD5xmeJtzKFLLH0V&#10;kZh5X4e0v4O+Gf2Y/iT8ZNQ0648ReIvDviC10jQdR8WWsc2kDT2vJH3wWy4DvNbQoqRiABFaZsDf&#10;Ey/Yep6Z8J9Mm0z4q/sweGdOh0rw/JbXvjSDSrGFbS6trSJLuC3TLbYirkSYQGZUuNyrhi7L+zsy&#10;w+Op1I1GuZ6y3StZ2frdevYmhl+bYPkh7W6k1J21S/D9Sr/wTA/ZO+AnxL8Pal8W/iwtxrX/AAi+&#10;na94o07SvEC2/wBnVLmy01VeRhLIsiq1tGqbnUDywzqAyoOi/Zqh174V/wDBK6bxD4V0Kzh8N+Cd&#10;abWdQuLqRJrkZkg81bQKDEtsgaJizmQybZI0jk2rM/G/s9+Nfh5p/wAUfDfxr1Hwtbx31/Z6jc3H&#10;h7S9LS4tbW3utSmktXzKpM6ySKiRooZo5pLZmQKI2TtvhRrngvUf+CP3iy50u/vtP0HUtDl1Dw+s&#10;d5dXDDbqUk1qWe9YtL5sggaQSbPM3lSW3ZPu0oRqxk8Q3Jtq7asrpaW3tbpp1ufcZbh4VcIqFSmm&#10;+VKTaXvPR3fp+BofCT4A6zZ/st+NPBfxxsfsOn634W8RHwzoNxp8Ctoem2jaBaIYjDBb2qMZ/OYN&#10;FFCoWU4CZZE+Ef2sP22rHVviB4qtdC0aT/hIbD4nNqa6tNocrRJJ9iS1liA+V4ZSIo1JCsNqSbTh&#10;02/pzpfxj8P6vFrXw1Gv/wBoWXhb4K6691qklm2yWSe7tHcxxvId21ok+8wOMlixYsfzD/4KY/CG&#10;b4H+MdB1T4US6t4d1DXvElwmu3NrqExVNrRu4jRZvLXIaSQ/ugSwXaTznXJMVHFY2EsQm3OMrdlr&#10;fXrqkjhzWpQ/tanSi3ZxtbpdPr122PmLx98UbrW/i7rfxqvPEWpWeva/e3V//aL6Sl1ChlcHy1W8&#10;O9hGQgRvLO0KPnyM10I/b2/ao1Ce6l8Qftp/aElupriSG/0m6t3M8u1XkYxQMvRBxlkCjCgZIrkP&#10;C3xU/bb1L4yXXwd8PfD/AFSbXtS1CZf+Ef1TS5VvUbYJmRwwDiRYlUkkZwua6DTPEv7St1pNp8Qv&#10;ih+yTb6roGtald6cviuTw+Et3mt2EVyXu4Y8mNDKnmMW2ZwS3ykV91Wp4Op/Fpxbst7N+W5tTorm&#10;cdH5GH4h0W7+OWqP4y8XfHfwL4m1SY7ria+8YNpt3LK3JC/bEhUglj90sPwrf1DQfid+zJ4h0X4m&#10;aZ4q0GS6mhjurOz0vxc0se1Syh4LiN8ZO4/KrsoJOCMYGR4G8Vfs1eKT4kHjL9muG2ufDcIuZ9BW&#10;6eN5FWUxXDJIz+ZuiLqzRs5Tajtt3DNe5/Af4m/si3um+G9Wk+Bcmg2Gh6pC1rrklhayR30G9CsV&#10;1JNa3igAyR5bETDrkYJpVK1TDx2fIlZqy2a02/yOyMMPK0FG0rrVP/NHqfhz46+GvjZ4H0f4t/Ef&#10;4B+KPD/iCS1uYLPxl4J8UaWLuZLmKS2uBPDNeyTzfaY5DE29XkYuu0rvBGTcfDv9mX4/3tv4X8P/&#10;ABHXWNH0vR2hsZ/FjRmx0X95jy1vpYjKjCVgzCO98yQlVXoEJ+0Z8dtTW2b4j+Ff2cvhH9lt7yBN&#10;BuPt1rdXOpXD2qSyS25S0y6o7yos6eQsgh3o21lB6z9mT4w6j478byeEv2nPgra+G7218IfaNCm0&#10;/VfECyWV83yRJKkWqmK3Ji84BliABKBgASo+crRq+xU+fktsotfk7vS6vse3RxGDp1XFRUu/N1fq&#10;rJbFzwb+zb8EfiRocPwsuNZ174pS6Ut19g0fQ9T1J7fTPLbEkm+5RvspaRnVWMkxZFwZAAdvzn+0&#10;1+zH8HfhNLqieB/hPZ+bDdxvv1jWotSCpIoBWOeACHH3XKTbrghhtjZcZ9K0TxL/AMFDNO+L+l/C&#10;XwP8VIPEkO6xXVbjS7HW7jT9Ot4eDHcxtC00yDMW4lZGK/KWcs1dZ+0l47u/D/7PmteF/Evh7wfD&#10;8ULTxlLbtrOl/CPSLqymtQ6XAby9QsIniKSPcptkRXMkqPk4JMYeliqONjy1XLmtpfo+rVtPuNa2&#10;OwlbDy56cY2vrbW/ZH50eNtMkbV9HMdytxa32n3DfblUJFhJ3R1GxVCqVhGNyqTuGcdK+3/+Cf8A&#10;odpcfsl6l4r1NZLGyb4kXUZv4bqSCSCFrKw8xVKkBQ0cu3PGVD14Dd/tm/FXw54fXSfH91PPcaww&#10;ha68O6ZZaTI+nrEZZY9iWphUpLsIby2YiWcA5Ix9nf8ABOqGHxv/AME7fjLq13FcJf2PjKz16e2s&#10;4WDWkMrRo0G7bjeIGkzxwBgjKmvpqmIqQpx51azt3Pma1LD4im3B3ur266E37MvhTxx4x/bT0Hwh&#10;4o8F2+nqfh7e2ugrp2mwRTX0kdtd4kZwF+0zCQxL5jM2MJkrkmv0W/aY/wCCtniP9j34caLdap8D&#10;NUkk1fTP+KZ3eIYWGpmPYGnCQGQwp8wba/lucn5Qcgfkl+xx+1A/hv8AbOs/ip8K7u31ZdEhcWdn&#10;dXVwyBsFjG58nzFLqDuZUckZ27zgV9G/tneGfiF8ZfCvhTxJqmmXVx/bGgW1noOjLP5qQXTO4e1g&#10;yFJBn3kZAZiwyATtHk46Eo4xt7WXU6sHiOTCqP2vM/R74Z/E39qX9rL4C6D8cvh9/wAIR4d0PxNp&#10;4ubG31TR77XdQiWN/LuILiJbmzjyk6TKCkjblVGIUnaPzb/4KneHfiunwOk+Nfxm8X22rtr2uXrL&#10;pNj4VGjifyWiThxc3EqLu81D878BRuLAGv02/wCCcOpaB+z9+xv8NvghfSxyap4f0lm1RbG6EnlX&#10;Vy0txPGD6JLOwGTn5Rwe/wAvf8FH/wDgn38Sv2stS1TxF8HPjB461iK48QX1xYeGNe0uSz0PTfNl&#10;LbE8qzBmUzPkFnfeODgDkhUoxlFxlr166epPtpYiEnNaLb9T4L/Z1vdL8Q/E7wV8I0aSa/8AHHwb&#10;sdNlF5b/ALiUNoEU1qwP/Pb+0otMwoBAAkH8IA/XH9iP4Za9dfs3/DXW2+M+t6HfWukzQrocdrZv&#10;FE0NxcR7/wB5bsxLBWyGdsAAAZ4Pxz8P/wDgj7+2pF8QvhHqXgy+sfD8Xw1/sa5lk1OaFrW4nsba&#10;3gz58chuY0Kw7tiwN5h27lU8181/8FTvjV8X/wDgm/8AH61+B/g34n+INY0y/wBDjvLS4t7yG5Mc&#10;LTSkrJDMsu2XJZWDHOFD4HmAC50pV5KMLanRHFRoq9RNn7Sa/wDB4zadNc/8LhnmmuOWmbT4Wcbg&#10;Tu+QKu8c4yPrivzW/wCCknhDxHeaD4o+Ksnxxt5obXxVD4etZrPSSFkhhs5JJXJL9WkIAweRHjpj&#10;EP7GH7e/7NvxU+AHh/wP4zttV1TxRIZDrGoaVJbaZe8zEKTJd3cETOoXZhImbceOOK6/4/fs9/ss&#10;fHX4HeE/hx4U+LnjDwzDb3Tmyd9KGpNcuzKJDd/ZpRFI+SQWChtsi/MvBMU8PjMLiF7WNut9/dWr&#10;enoeVjs+yN3hKqla+jdnftZ2Px/+L/iVdH8I/DuwnVj5etT6jIyqDM0aPbeX+G4zc98DHNfSP7bX&#10;7Met/Fv9oLUvE5g8WzXereHdBvXs9P8AGWkWNqrSaTZq/lx3VzCzAypLnB5KtgjBr0v4hf8ABLv4&#10;Rap4e0ubxD8YNIvxp8N1D9osIbzTRGPM3Wm3zg8cZLzE4kZwd2VPybT9ifAiH9jH4peGNJ+Gf7T3&#10;gjw3461SzsbGGws/Gnh1L+HSLi3sR9teFZoiV3Axs6qpZvkOANpG2KzrB0eVKeuv4u/c8vD5/ldT&#10;Eez9okvPTX9T8X9S/Z80S68fXvw+0j4d6jfeJNFjjlvIJPGenJHABsAP2hLtoHcb4+Fct85z0Ndt&#10;8TvgZp5+EfhTw14H+Enh281yO8nuPFGpa18QtIUuRGiRWiA3kbFIkDKMH5Tv4UECv2y8NyfsA/Ay&#10;4s9U8H/s5eGrc6tHONPn034dpDCJI08zy8rbhlPliUBdoICN94jFdVpf/BTb4BaXpkkngP4T69dS&#10;rFcwzW/h/SrKL7RJFFETHCstwm47miwGIA85cttDuMXxBhJNK/w66uy7O+p3f2hl8XKHt4679f1P&#10;wq/Zn+EniWz8WeJrHWfC81jY+JNMWCGx0vxPZ3VlLFAAssMstoXcp5LD5IyXdgpKkHA+k/hX8BPD&#10;ngX4kfs3+O5fEmmwaro/jwzR+THLHcfYYdW+3LGsLJhWkEsy/Pj5jEeAw3/ql4H/AOCoFz468F3P&#10;jO8/Z98beEYY7wafp1p4gltvtmpXkigGOJbWSWIRgNhpTKEV3wdrI6jy/wDaH/ba+BHx41GP4Kft&#10;M6H/AGbY6Wp1PWbHS5vteo+H5cfaEZ7kCP7LKY5Ejby0JKzAbmWRyPHzLNo15VI0qiUtu6Taa1fV&#10;a6no5TLKcvzSlXxc3KmnFtJ2urqzT1te3zV+5yf/AAXR+EkniL9k658U2niKwtpvCWpWur2xmnUC&#10;5RUdHROoLeVNIwHcKNtZf7Md74c8Wfsc26aNo1vca7oPwx0U6ZrFpNDaTs5vVc28jPt3BNo2ncB8&#10;zFRnOcv4v+Pv+CevxRvbrxH8UfgDZeOLTTbEXNvcaxrl9dMu2IK0jFjbvcOIoIctKzHDbQQQFHEy&#10;/tr+Kf2WvGfixP2Xf2H/AIa+DdP0C+tdK07Vo7ednulWAT5d2uEUor+cquQ4RkySu7J+Ry/L8LRo&#10;uEKi3m2mtFzJKy2b116an6tHxmy3D4F4Sad4VIOLUtXyvW9k7KSdtzwf9sf4QXGhH4jeMNZ1K08H&#10;w+LfGGuWhbXNeSSy1yWdriWK5heOAbZYJrW1uJ9088Nu5jhkmhllMMfpHw08M2/7TPxIt/CnjXRt&#10;f0v46/D3x1/bPgfwinxa0u0CXVzpime1h1CGyvoY4IF8PxTKu3zY3lYF0bDDhf2rP+Clf7ZX7THw&#10;TnudI+I3hfxFoerabeWl5od14HtSNSuCkhiFvHNbzSbniKum48hJl3KV318xfso+Jf2uPiJ8fB+1&#10;X4c+LMfgO40HxDcw6ZqnkrJPZX1xafZTFHbywyhne1ZImdosFIxn5iuf0HC4yjTwvPKVo01y3e99&#10;ElbfW3n6n5TjM+y/Ge0xEXa8ndO+l23ZH7y/A39jb9qrxJ4Qjufi9F4G8HXM0yefpKalqXiI7Aw/&#10;dH7RcxWeTtB3LbRrujYhORXSeO/+Cdt7rdtLc/EL/gob8TPDMbQ/uf8AhX91YeHY4VEgZyuyElmz&#10;wWctgNnAJFfAX7Muq/8ABRf4paTqfxO+N37UfxE/sux1yO21Dw5ceKpDcsFKmWXdpX2aOO28oTMB&#10;tO9trrIUUGT2v4lP8FPE/iKbVtd0bS/HP2OaOTU7WGaK4IfZEUR1EwkkuUlQMsS/PvHzE5BPm4jP&#10;sPRxFo3lbqnovQ6Kso0cD7WyV7WT6rvpc+lP2bv2Lf2SP2aPC2peJfhH4o8V+KFkjjvPEHia48e3&#10;1zJqOdsnm3MkUyR3RZBlsxkEZwMYDdhr/jNdF+HGi+IPCGoLY6TDDLYafZWl0se4Bwsflw7jkKEI&#10;yTn5ulcH8KNR+H/hv9n/AEjR/h6trpay2+nyW/h2ztVjW1jh8yMRQ+blNgjxjbt4A5ySTZ8f6/pO&#10;n/DTTPEWi6jfappdjJdXt+tvHLi1kaGKRoyhG58Hq6gqCWDBeM82IzapiouLSS38/vPTwqwdOiq1&#10;Oetk7dFfrY57x58TpfCV5q6+OfFF5Fol1dG5uorZJrmeK5leWMeZGUUear+UwwCSG2YLYBxfEH7V&#10;o8PwweDdQe2+wWl9KscNpDJI7Mn2Y5+U7QyJcbm253MrbQQdq+V/tJXUL6T4m1jGuajp15ocl1pm&#10;px+W1w0sVuWX/RjIPNHnb442YEqzMpKb1r5rtda1xNPvvEviLUbqxt5isw+3W5WW4X7LIi7FScNB&#10;A4jCsXLShmtyIA3mMnxOJrYqWJbpSSV7an59m2dY/CYlypO/49uh+oVjfazrNncWk+sw3cdxH52o&#10;zBpArFgzmMPIDuKmNlKg4+TI6mtDwr4d04eD9J0rxfqcFtdW2oyTyRXkkhRSty3kkiEtwyNGADwc&#10;5bGSK+Nv2SP22/Ccgk0rxBqUf2iaOGWCzGoIuLfdGEVXVZFmKm5CllZv9U4JBkwvp9r+2dLPLqQ1&#10;r4DeJtY0OzvjFaX9ndhTPKuxkTkgRlpGQCRyicYJ5GPdwuI9y9VNPbufT5bxZhamEi614yvZqzdv&#10;P0PeLPU/iHd+JfEGhaprtpY2txqt1Jod4sMckP2TcSgVEAYkYCkyBW4bAK4NTW1xd2fhm41Pxzr0&#10;djZ3TTabDfTSK3kqXjWO5URvwuPm2n94CMEg5I+V/DX7YPxG+JwHjbxd8NtU0XbeXVw0OoW9q11Y&#10;WZt3bY0dpcyDCt8qnJ2+Vl2XkHe0n4y/EnTbDRPFdv4MtNNs7G/MmrSTXyM19DCQPnVQjoJI0Eyq&#10;wLBQCTICgqvr8Ypqzv8A15jrcV4NxlZPQ8T8Q3NjpN22rRTJqNvpt9Nb3q+XtaGTDyJI0ajzJYST&#10;KVkQl9+VO5mRHp2WkXmteLoTPrGm20d9a3KNqE++be3lQwQzLtO7CASttfqFYkAbkW14g8FfGXxN&#10;qMM3w78F6Pfac/2qW+ubTW7NL5YRD5CxNiYP5YkDgSJt2M/ILxFWw4fC3xBs3j8U6TNo+l3FnY3U&#10;es6pbeJNOuYUhEStbARvKzo3kGUuCP3gi3/KNoX5TFYWWIqOovdV7+W5+O5hgfrWMqV1H4pSe9t3&#10;cpa3PceD4Lu/1zwta2+oWcLRPpqRhvLuFDbYYxvwSyxnduOHdc5JEda/xH8Oa3ootbXV9RvpmuIV&#10;8ua3WQGee4trSaDaIwQ6KtxMDjcWe24GQTXW6VP4G8TeDIpfEPxE8Iw6pb6s08VvYyXkl4sj7ZXl&#10;+W3ulLEjOH2AbXySoJF3wNcaJ461KbxB/wALfsdHvLaZ7drWGwvZ7U25w6piFZoVfbG7jeUZnGTl&#10;AQhTwspLmU49Oq277nHRyZSk4ylq1pqvn1OFufD/AIo8aeEZLx7y1ZxqVnbzLPNmGQkTOzNyRIJo&#10;45Ig2VJMY+9mub1W38STq99HqsmnwIkkUiwow3xlZTsIK/eP2ZsjcArPGq5Lc+/eJPCfwX8PeE20&#10;7Vvjpp+sXd0P9Ijm8PXcNnZvGZkEiyDPnGKO6YE+Uqqq7uG2BvPNW1n4S+Gori8u/Eej30lvPNes&#10;0i3M6i2PytH1hIdvJwkeG+8q72bBrGrhZ03rOO/cnFZLUp2U5Jed0/yM/wCNth4esrrS9WutGMNn&#10;otjpcutR6XJdM8u/SYGjwHcovyooO0oDnc3QEch45liN2vg+z0W8so7vbeWOqW4XyYRm4eVR8rcr&#10;GHZPvIH3DMm9ivp2jfEr4XeM/E9ump6zdadHaxyJDJdaXJGkssBRIzNLsMLqsdtDGrqFLlDneHqj&#10;JefBWz0ZfCuj/FRd8kN1DDqEnh1ma5ty2QJYvNj3/vRKMrgnc5CoSGkuVGWnNOPa91uYVsrjUlzO&#10;SXndLY5DQfDc8rTeJbnTribTdVulluNXhuFkSOOKG3gVjG+WwryA4UHa0RG4jYQ+bSIWupFuNTi+&#10;3f2Ktz4gvbmNo1gkUmIQGVOUTdK6MUJb7yIy7GZfQNMm+Bl3oem6Brn7SGj3NidIvdR8tfAl1ay3&#10;Fwl6YWUDz7hX8lpVBABAyVZiAVOBb634Q0rxnqtloHi+3vtP1rxBqQmbVLi6s21Oa7uZJJJXhFiA&#10;URhLFC3nFjgDZHvBq1hd1OpHyd1r/wAMxYrKlRw9nUj33RQ1Cw0bW9Us7zR9ItYNEvtJs5JhtF4z&#10;XQh86RnRs+XtlacBY1GUGNpZQxk0bQn0u0n+LVzrGmXU1nFeQ3X2KaWKaONYGEDKk6IJEiPkMwXc&#10;28JvwJGNc/qnji1SCW8tPG+haZc6bqEcWlw2cnmwJai3c2v2jzLWdV2ztHt27XRnGQ4yo878e6B8&#10;VfEfwZ1TRIvjhbnT7e4tHtbvS5rmFWi83zjthkaQM0iHzJFCoMx4K7HTb6NHCYdVOfE1Y+iTdtv6&#10;1M44bDr95Oa30WrPRNX/AGo9O+GvwnsfiX4B0trWC+j1LRNLWLdMtxeCZDuwQVjeWRpZEDoCBhTj&#10;5lNeH9oO88UT2OleJdG1K61a+SOx+2w2sjW2nxGWzALKiq+0SLE4Vc5Kkb2WMl/G7P4Z3vjL4VJ8&#10;P9Y+Pserbo2gv9QtraaRrQrGVhdCsMLySwoYY3OwKpRUIUlXkq/A/wDYm8Eavcw3/wAc/wBo6+u9&#10;FnjaK3sbO7mZ/Jhe7m6eQ0QiMsQKr88kQkbbwgpVsHleIjySq/A9tk+z6I6qdGPLKnGtv329ex9E&#10;6L8avg54I8V6Nd614U0+3kury/sZrrVodlxGZJk+ytI24LGAApdQu5jFG2SYdtcRrnxP+EXhzW9B&#10;0L/hE7fdqbzxSv8AanuooEa4t1t7s+ZkyOS7ydAQVAyvK1U+IX7Ivwy8Q+ENK0Jv2ol0uPQbqaWw&#10;0rUIbqWFmLKyqhW1wsIlZ+XxIWYZJ2l686+Lfwf8J+MQvxD+GX7RHhXT7ezt4rebT5tB1NGFyGjn&#10;e4c/ZXRHP76YIjfJhQVGRjjeDo1owarprr9/+ZnDDyVOzlF9vLz+Z6t8Qvix8NND8S6npk+lz2Hi&#10;KaSOO6vJIGUG1jW4dmJRm8pTJGN2Cu1JuQnWrmv/ABX+Gtxrl7baJ4ojNnDfSyx74CZg8UN1PEFL&#10;ZCIry+QThfmZmIwpryvXP2S/FfxPm/4R24+M+n20d5ooh1/DKkiagbUA3LRsFeeF8b2ZgGVIkWPf&#10;uArlvhb+xd4gmv8AUdQsfjjC1nb30cEcei2lw322FyypE8jWxEbHnL7TG4VQWRWMq5SyvBuHtXXs&#10;tb7u9vLpvt6GccInLllNcz21Pl+7/Z3+M3wn8QzeIfijo15pmn3rRWV/qmnKJbeC2abYVWW285VT&#10;G4kArI6HaFLOFH6T/Cn4UfBH4Kah4O+IHxB+KFwt1D4JVPCNyscklldWMkSNC42J892LdxaqY4yj&#10;QoqhiwyPlr4w/EtrXVo59F8U39nJpPlX99qGl3TJJDH923skdeVkmfqgPIcZ4GK6nxJ+0P4j8ffs&#10;56V8BPifexx+INOkg1ey8UR2sEbabcJcxSeZPFDARMkME02yRAsy4ZlEj/e/Qq2MrVo05RsrXsun&#10;k7f1ufXVsRTzLDunWfLJ9tem3lc6DxZ/wVI8W6hr91F4E+GGo+HNJspI5bC41W1kGqXVxBJhUZT8&#10;kEbOUyrgttQ5IZgK8B/ar+GfjP8AZ3+Ingn9o79mnQ5v7H8Zag13Z+B5tJhmtNMuZ5FW609QhJSz&#10;kkaJoUb5GhuYQWMsUxX0D4/6z4d8KfBez8Kp8PtT8V2Umki9bxAt3bnT2ZnIhnjEbE3qxyAxupaJ&#10;wyhWbdmNPi/48/tMeKdWaDR9I1ORWt5LdFuNP082DWVvBhYY4QsrmDklnQYUyLHIwZ8bfRwsa2ZO&#10;9lyyvzKWq2t6/c15F8PYHGRqupGPs46Wjo07dbPbS/Zs+vvhf8Uv2c/i3+0NoOk/Cz9ly6ttFbTY&#10;b3xpoWpXE1uuk68ly9sq29xasksVvHvt4l3MRG0qlNpI3fYH7G/xP1X9p7TPjB8ELu4l0ez0nw9F&#10;J4H0nTMKugNb/a5Yvs4KblnjniiyWLAHACquc/Gn7Fni/R/hf4v+GPwt0vWLq/1bxZpd9qPjK5ur&#10;nObqRbq8htSOGmZfs8Bkc/L9og+Te8Br7r+BehaH4B/4KDXHjjw9dW82katolrbawtncq0kEzWOn&#10;5M8BXcvmec5EhYKz7+MkGvNxVGhRptTj106ppO136pPz2TudubYXFPG80bKPLzSSVla9nZP5N+p8&#10;l/Ar4m/Fbw7/AME1/ivD4k+Kdn4l0tvGHh/VPDOvNdR3G/TrzVo7e6inhidZ4njUPuiKoVZyIy3G&#10;3H8F+I/if+z58X9L+KPw48V2Hhu81zT7m90nRfCOrTQwxXCwxO/nwywBm85Ctwq7QpZXbeV8wnqv&#10;20PCGs/CX9kTxV4N+Ht5p2qaDJ4sgspvEWkt/p2lzxyxyNZ6lCkarCVkSFY5TMyyJ9nUsG3lvAvE&#10;3xq+IPxm8P8Awy+Eni6TTbj/AIV7DNpuj3UysilZbxEEVzIkCyFAiojFJJQU3sAHLFlTwuKxOH9o&#10;+WEU5ppJaq65XZaK/W1nrstj0MHheai5wStJ6pW1vZennsmfo/8ABL48j/gqV8ALvwZ8Z9U07wr4&#10;2tba8l8P+KPDs8lsZPIgAnkaLk24mgnY4BdWi+fAMRNeaXn7MXjuwnuPhB4i+KPiS31m1udHLa35&#10;d9eLpsm6WedILv7MrOt0ERQxQIBBIFKvvL/GnhrxX4z0bW7Lx58N7E6fBpPiRb9dKSZbeN9Bed5Z&#10;rHzLk7yhtryRfLaV2KyPwSSze/fsq/tv/HXxf8GPid+yXeeJvs/irQdLuNK8L+OfEGkRTLq1rBKZ&#10;IIp1nVl+Y2zYd1K4DuDuWRThiMPGVOOKqO8U9f7qbtqusU7edtejJ+o4WNSGIlD93JJtdE09Xrur&#10;7q1+x5F+2Vp48C/tea18M/GnhGXVrfwz4ah13XZvFWlrBJJeeUp3wRy7ACbZbVl2KGdVzlwAzetf&#10;AP8Abs8TaN8ONc+GPiC10m40bXreTSrnVYfD9tZXmmzNNJZRkPa+UQwljTy5nDbi8ZfJWXb8leAf&#10;ib8QZv2pb34n/GPQ73xt9u0/T38cwTXj3P2+wa0mtpzbzRvuAawNxKm7G14duCAobovi98BvHPwr&#10;8CahZeDtU8zRdF8R2zaXY6fbXAsp0a+uYg6zNI4lM01hdeU28tmykA+V4S/3FHLcreAp03TjypdV&#10;otNfyP3TgjMsPg8HGh7CEoWk72Sd9GtdHsmku5+k37PnxJ+A3j/4Y2vir4+ftQaDoup6PCLOHV9Y&#10;8LxRXk6okjxuJbi4uElPEm7YsQRmxtAIB1PhD+15+xN8JfEFvrx/bS1zxUmp6g1pd2FhoOixT2WA&#10;C2W07T4ZgQCxwWLHYQRkEV+fv7Sf7KPjvwT+zV4a8Q/Ez4leFPB/jDS7y3udC8K65rFvcaxqi3kq&#10;wOyWtuk4gQh/NLTeXgROMbhipf2dfAHw4vtD8LeJJrS11TWdL1PVL3WVs9QNzLNe3kRFiypDOsgy&#10;8UkxDgJ5CRqSZfMEXg4nEYOjh28FKMo7JRjfZOyT69FfzPk+PKdDLuIKywU+aLSkm5N6u14u29no&#10;tW7H6Z/GT/gq3/wTjvfgZeatZ/C3XfiBpOoXV7oti3izUrpbC/vIIUPkzw3EvTfJHz5IQmWP5hnI&#10;/HP9pb4ueC/2h/in4i8S+Gv2afCPg/R3hhXS9L8Hy2ulxWzrapvnGmrdM7O8ocmYmRQOCpwUHpnh&#10;j4R/Cr9sKTVv2f8A4W3N42i6t42W98NapqF4beSweXS8XU8RaIIlqJjGrw+Y5mEEKq0jGN3+bbLw&#10;A/ww8Mah8PPiDrmsaN4q/t64tImtb+BrdRGkRdpJGUkRlSysY3LBowGjIU7fYyGtzVpxm2pro0vh&#10;drPT8b63Pj62OhjIOnypTT6X9dt9L7H6e/sifsyfDD4tfCb4N/FLxL4fvpLjwb4cnstU0Sx1ySyg&#10;ewTUPIvbkBY9zmATxOwd0jMcpQ7i6g/Rei/t4fG65/Zq8K+M/gB4ij0vSH8QfEBfG1/cWcTzwfYZ&#10;ppLIKhmxvaW5hI2RytIMlSixsW8G/wCCe/xd+Euk/BaPStc+L7eX4Zupb6G+HiOzktNWtr22ht3S&#10;5aK2kkWBWUStvTePLDSM21t2/wDsKfAeX4cfCb4mfs9ax4mltx4d+KEfiHwf4m1GM6bb3EM9tNYX&#10;QjW6Ecm6B7lo3jMYKTKVC71BPDUrqVPf3uZqz7H1NanKGIT6SgpK3dK3+Zg/B79uv4z/AB//AOCa&#10;njL4/ftQ/EqHxFqjW91Faab4k1CMWd/eReTGbBLFHjjuZW/0u4WPG8fZuC2AB4b4W1z4KfswfAvx&#10;N8StTvUXXtB0r7L4fTS9Sgki1q7nspIRFFZSZmt4T9q8yVVnKqWl2K+FWvXvjB8L/hP4L/Yo+L/7&#10;Lfwk0tvE2o6V4rOraf4ZslbUby6jk1Ha726xREybROwWVY1MTjplMnjfBn/BNb4J/G/wDo/j7wl8&#10;IvGfw68X2k0F3/Zs0krwrIMuont9RY3B4jAPklC27+I1wYGjQqQlKo5JObsujW6T100ZhWrVKdX2&#10;0YqT5F8me3fszftgfsq/Db4C/Fr4g/Gr4teHfDdx8Sr6z8b+F/CMl1aR30dxqFha33mQIxVpRDNc&#10;JGExsVLFSpYsVPy98ONEv/EngLxxo3hv4vya5LZXlnc/aVjDaszwPbPazzyxyf6VAbYPMsoRmIAG&#10;GOy3Tzz9oj9j6XwHaeHdJ+Imqa5pniLSXuNMt77T76BNJks4LeVLFrd5gWWTzPJ3RMwYKpTyhmJj&#10;wvhf4pan+zz8Q9HkufiHb6R4msPD7aMyLpqTRziLdbxyn94kIH2OS2jVlZwrWs2MZFeu8thVpylC&#10;fvS77af8A8HNpyx9FUoe64rS3nvufdPgjwz8Pm8DaP4ol8b2uq60vgnST4whtFgeB2SK3gnYLCo3&#10;ITJGdwXAVpfLIyjL7XqOp/DT4pR6Lq2rW8UP9n+MNO1e+vNSmKW9tb2628xZFdfkWSOLd5LYYNJN&#10;tDHJX5J8KfFg2Hw8m8Q/E/w54X8RW/8AaErtqw8TNbpDdNHAzSG3iFx9qZljiLJL5QPkxs7D5GHD&#10;6z+0heN4i1P4oeDvh5o/iK6tde/tXWLHTdbnaO6uQggsbr5dixFpMOY927EREYTc7v8AG51w5iqd&#10;62Grcz15orS90kt1ZNdHfRdD5aGHzFVJ1KkdHr019O3e7sfan7TnwT0nxR4Uh8M6J4E0vwn4a1zX&#10;ZLzRdLuNFtrPVBNbQMkN80/kM1ssf2otFA588RxAEwANFJ81+BPgN4o/Zv8AH2veBPDOo6lqF5p+&#10;lzX0OnWcc19PfA6TcW0slxCViju5Gu9WacBpFbbvwyLsCT/Cb4n/AB8/bR8HeKP2hfif8WUS10Oa&#10;CXVPC6293bQnR2lO+W3kETRspn3Q+SjbwQjMQGO7v7LxhqPxJ1lvhZr3j3xDJa/bjZW3iKOaBVgY&#10;G2uFUGItNER9mVASYwmzcqoSgTz8vxOaYOKo4iKUVHo76/dutvM6qeaVJWhUjZJWT8rW1PTvBPh3&#10;4W/ATRdH+Ifjj4neFV0C4s3F9Z3DCG2t7GwtYVtntRK6NM7XUen3PmTNIWjVwuGQyHznwz+21+yV&#10;ZfDKz+BKftM6Ho2lrd+Z/aVhqwhijtWvjMyRyBhG3yFYvJDZ2ZO0w428z+3P+yTr37X/AML5vhH4&#10;R8B/2X4p0rxC134dtZtXtm3vhYZ13siTBDDHuG9cE4DksMj85fH37AXxc+Cnxk8N/BT4628ekX2t&#10;6krTpJayq0ekqXaTURJIiRzQ+XFJINrEkJk+lfRZPl+X5lhJV6tdwet4pLot7tXenp2PVo4itiYL&#10;2MnFOy2u9LdfkfpR+1/+398MPgT8btH8e31trHjjQ/FXgPXrGxu9L1JLizlN2LMh1nMplKphWZl+&#10;YswdQCz18g/ts/8ABQU/tbeGLfw3o/w+/sufSLua70vULm+eeV5ZkMcq7Wij2jysnHJBReWLZHqH&#10;/BRL4V+DfjzJ4Lg/Z/8AF/hhrLwj4T1C+umh1ZTClvFGjJCrKpJkk+UxjADu38AZdnyb8J/hH448&#10;Z+HW8X6R4c1CWS3t5mJjtWkM2biyiTYEJPBecscEbUPpx7OTrJP7Lp156TjdK71V299t1+Z5FPFe&#10;0xUatWXXVvvd2+89o8ceE7T4rf8ABYC68DaD8Tri3s9W1EJqniTwrMFluIn8OI13BC+Mxs4WeBnw&#10;ChlcnlePpD9tT/gppqf7K3hmz+AHwt+FNzZ+BF0MafZ6x4Z8SGxXTZWs5ALe3j8gnES+TIGYgksq&#10;53fMPnH4Efs6/GDQfjafj78N/g3e+E7XQdDz4Xh1Szlb7VMdKFi05W3SRtvmGe5LHDEOWPUmtLSf&#10;+CTP7X/jvXPDY8QeBjqVjr0P2XxJceIo2guI3umE8l3FI6EI6yzME2NuZozG6SI7LJFSWX4jGU3W&#10;qp04QStf7Wru2nvpbqjpWMwssRyKpaOzs/1R8UWHxE1zSPjHa/FjWo0uDqEgvtWj8oqtzHcowulC&#10;9MP5kw6YyfpX6j/sR3Ws/s1/8Ei/jZ448KW+l6xqXhfxfYReHrjWLP7Tb3Nrc3GlmEmMgCQmCYMM&#10;H73b5cV5Z4q/4IR/GrxC+naVrvj7wXpMvhnT10zU411RI1+2K5nfeAS7EQzJlow+Ai8jGT+k/wDw&#10;Tt/ZT+Afw5/Zy8Vfsu/GzVIfG3gO48UW0+i2LSrcPdaVC0N1ax3ksAXnzomQxrHgxxDqJMV3YzHY&#10;HMnTo0HzO6vHbSL87f0z1sHmmBjUk5VLaO2+58YfDz4jftFfDz9nKP8Ab8/ai0Xw3qXjbWtGguvg&#10;38O4NHtrO20u1eTyYtd1CIqrNb+ew+zwxhmuJWEh/dhpIfmrxD/wUp/b70TwHZ/FOx/aNuJvGHiu&#10;wghuZJNHhW4W3a+njhWCNIvIEge1mk3sOVvRtHGV/c7xF+zZ+yJ44+JuufFnVPhMvxA1LxlDajW5&#10;vGOvXdxHJHZyM9rbQ2reXBCkC7mVViAJYElmyx8p/wCClfg3RT8DtH8Bai2k+CNP8Q655V9HpOi2&#10;1vHeojx3imQxR78xzRQyAtliqb2Byu3HH4fC5Zg6mNxsIuNO0rJXsrJJK+m7/A4cZnlOMZNNuKs1&#10;bq9Fd7a3/A/D3xX+0T/wUA+B2oR+K/BXx58UWdv4k8OWWuXD2N2I5Zo5BsYytEiHi48xeCCeoyea&#10;4TwH8Uv2iPjjrWs+H9W8XeI9Z1S8sppohd+JLqBfMgjadguHG9ykRwrcgFiBnDL+mvjH9jf4R/Er&#10;w1D8Lfiz4ult7fQbKKyhl0CNPtL2UEX2iKJi5HCPJIQTuBO3KkNXRaV/wR7/AGStUFr4t8a6h8Sl&#10;a31yfUjYaHq2npatHJdTCQuTagKGQSREGRAUKcAsM/NZDx5lOZYFynFQqa6qOtlazvpvc8/A5zUx&#10;2HVKo7SXn2trp5/gfmn8efBt7ZaR4B1mIwvHB4ZgnvZMmRVWeGGVN45ODlGPUkOcZNfaH/BNHxNp&#10;Xhn9lH4j6F4nMkmm65dR3d5cywSSQzRg3yfKbcF3LOQThT1UHBOK+i9O/wCCYn7JVv8ACbVtR1T4&#10;g+OE+xslt/ZF1fQb0tLGFIbcwyraFt+2NZOdyllUFcjFaen/ALN3gX4HeDI/B3h3RfEFzoOtXlsI&#10;b/UtQiVZUklBQwzLaJHJlmbOcgyPyGTJS8fxXhfqqi9bNO+2l/8APQqebTwcXKOunTs31+Z8X3/x&#10;V+N+h/BLxEfBv7WF7a+E7OOGS60Pwz4f1VVimaQuzG6uILV9zRxECBZTGPMY4BJrN/Zh/wCCgP7Q&#10;Hgvxb4D+L1zqPh3x7Dolnq9nD4V1rVp4Jjbnz5zczBopQrRZnl3ZLBY2OSzivsbwB8NPhzo+lw6x&#10;4W+GekaTpn9sRTSSXmszRGGeAPAIQqSRwg/u5yI3WRiADsO2Mp2nhzwF8JPAmtX/AI78LfCDwq19&#10;qU11aG9ur5rhtwV9ys5KxSCT7JCnJ2GGML0VM8cuMcJ7NtR1b029O1/nc54Zziasva7Xeny0a27n&#10;TeGv+Chn/BVL44Np9poPwW+F/wAO9FhmSSPx7cXDalo9tZOkoLQyGZWaUyRQvzEEEcgdvLwK9SP7&#10;aV38IFs9W+J3xp1D4mqtqFl1yOzjsLP7fIpMMdtFCUU26gOTvMzgO+SmcjhfiJ448F+LvG3h+wbT&#10;9B1b+0bFX0u+vrqS4W1mhaASgQ3DSxgvbvEDGoyfLkTapGRreIvE2neB/AlhPpHhvwpaW/8AZ8F/&#10;DPHpcU0bATSK8PkyB4wGR4hmPaPkdc5QGuGrxFVq/BJK1nfr8tbfebLMsVUjL958O7+V9r+ZqWP7&#10;R3xb/aDW303U/iNqFjpXie0WBLHwbHb2l6i3W1VhmuJ5JihUIW3RYTPBWViWHyx/wUj/AOCTHjTw&#10;1+zj4f8AG3wu+KfibWrrWvEXktDrdnDfTRWv2WWWKaeKws45o8LaSRMqxyYaSLacLiP3H4QfEjw7&#10;a/GPULPTIdNupb1bXdpWn6TbQwx28ZDj5QgKtGUMbbdxRuRnGRs/E74ueIvh94X8QaHafEDXYxYy&#10;LeadBY3lx9oDsCyxnJVfIBRFBYBQxByoLhXg+JI06Mp1HzSvo30a1+7yMaGZYipg5Vas27NpPRar&#10;b1PzH+C//BMf9pbR/hvdRah4U1K61+y11tSs73T9Cu3kkt9jZtVLwIvltJDGxUsATPuwH8t6+rfh&#10;1+zL+2dpvhjTW8Q/szeJI2jsJ1vGtdMnjhn89oBIiQrGJY1OXzGgBj+zq2SwiJ928M3ngzU/Flvr&#10;TeMNU1C6tbq6QWf9tSSw3cdvJGCi+aN8ShJ7lhtP3QmSOCTU/wBoPTPF17D4f0TxRqmt2cGpoLi9&#10;+1SzR3NqLeV0X99KEHLhVcBQVLbmUjceDE8RRxUHOrKzk+j1StqvRnm1qeBxlNVMTO7e1rX8+h43&#10;F+yj+0Z4zv7qzl+A2qWCpdTSx6pJeW3mQorRBGeG4eP5FAnhXYpO77zBCrCjpH7GH7RfgMQ6z4g8&#10;KaTcag1+1tql5JqkCfugrqUP71nlBHnBZIi0my0VJFIEiy+3weOvg74m02O6sPA9q2v6pptpe2ay&#10;qJXi33RzsfJIVwqZVWwBLjAyTVDwL4/+H1tql1cf8IxZS2cuv7LfUI4BmSzRIY28yKJSx2u7HLI5&#10;ZElB4YBfPqZzh3KPLbbv2+W5zRoZPTtCL32d/wDgHm3gr9mL9pvUltZPE0reF4bXVobxZNK8S2DC&#10;fLPI1w3lyES5MjhV2GU7FJQEHDPGX7NHxF+IFytz4g8V+BrZdPjRoryxuSoFxMqRyFlgKu7NGDvR&#10;VIIVVckxhZOk1nV2+GtvNb6X4Sjvnk1C6t2VmkS1vra0a5XzNuA7SeW8MZAIAEjFQxQBfUvhf4gs&#10;NT1OGw1e9SSPw8g26teQwtm2IhHlOf4ctHOzfKDmU87f9Zj/AGxh5VGkrNr1Rrg6eXV8TGHLZ7q7&#10;bWnfaysjn/D/AMAvhv4p8QWXi2L4t2ep+G/BtrDHp+j2OlTSRz24iLSPPItozJI9xDO52MQ4ZQYm&#10;2Ko8o8NfA3wz4v8Aj74i+L2hfFWDSde1XUmtv7P1e1v5tOuLWaKGYxRoqGQttZmG0423Ij6E+V6F&#10;8U/jn4s8c+FrzQvC1lDp+g2V4INFttH0st5lqqBGMI3bpjv3pITk7eAu7Yzp8Ovjh4j+HHgXxJ4Y&#10;0U2182mQ2MrNceVKUAtoCu8Iv3DAyuuR964wMJt2Y0s4o0ai0aVtet9/6+468dmmBxFZU5N8mrbs&#10;7N200vskrI878D/s/SaB4G1Kwm8ealrH9oX09yt1qWh3U7xDzY1KsJ1Qoj+e7h0yxjbBO0tGLWr/&#10;AAm0y11Ox8K+NdOuta02HRTBdXFxoc0c88T3AkU75Hcy/u5eOP8AVJH87OhNdJFZasti3j/X9Gur&#10;631C0h1G/wBP0+cyM0aSMpt1dwVBlkjgYLgA4XK7WIPWfDjQfhx4m8P6prnxW8WajDpvh3S7S7Ml&#10;uyt/Z0i3scYkkjjVfPClpQwBUtHHIAcsjJVPHYrHVJQi1GT1V9Fou/TyPOlHC17xpxtLddNFrc8V&#10;8B/Dv4AeGde1Xw94y+G0+jR2FrDFrF5Z28cFhJdCKDy4Va5jLQM0SKjTMqgMuNrkLt67wD8AvhB4&#10;RGreLvBFvd2NnF4htbrVJ5lMjQ6hbyrPEJMhvnCqJNyoEZABjIAbX+MNtd/DHV/EHhXTNaSSFrdx&#10;qVvEGVJIRaP8+wgFl3o7q+Mn5TwWfO78FLM+G/APj7XL7WJfs9t8Pby4tdLt76SS2eW8MVoDMrEK&#10;85kmdAWYMQxG7auARzTFVq3sKkrNczb31inv6W3VzswmIwtSoqNXdczb80r/ANalvxN8OvCfgnwh&#10;Z6l4atvEAt/EDWsN9IdSum3m4J3C4MixxsoE0igoHVgZOSHetPQfgf8ABDT7qPwlY+EbWykZbeS8&#10;1SDWNTt4LeUWzAxC2+2eVkB0VQqsm6TKpgZXgvH3xJ1TwTq134Q8WeJLmXw5CiazdeZCsNrZva4l&#10;4IbEyysiuxOOZGVQuxc4Xh/xlqPh7wgvgiWXT7p9O16EavMzPHJdyTSI6kYDZyFCuecKvPyk4n+1&#10;+XFSSty2S9XbX5ar5nZWznA08Y078trb6Xt27NvU9y0n4GaLZ+HbW58DfFHRdJtbO+WzutI8RWqF&#10;k/0os8Sx285QOwdGMkrSgAtujUtuSW2+Il74b0K+tNP8e6PpdxcRu0mrRzeZ/ZbtC88U0kXnJHJb&#10;yPCEbLZG0LvJJc+PT6jrfhHRtd1q41GTUI9a0mL+1Ld9YDW7IywKJOQRtJTaQcHEbsWPIPH6n4G+&#10;L3iPwhdWHhC3vtfW6s4N15p9uPMZbe2nxvyVVUaRt28goodecBiNq2cYqNRU6MFez2TvuViM8o4e&#10;XLRp9G93t0/A9y8GeE/EfjQal4mX4q+H9SS/YvfaPF4etbO7LXMomkicxqfMlXyAodnIKSBuCCVw&#10;v+E28F/FnxvZ/CFPiXcaXpNrotpImuWuixPILiNg8rDKyESBoOFARGEcicb9p5iy+GXjXTzDd21l&#10;JplvcSyWniizs9etrl7OCaO5AndLaadFKCa2QPIPlD8pyM+Y6LLY+HNDs7acwx+I9NjktxNHIgW4&#10;Zlu1jmZA2WLMElwrACO6ZVJZlz5+Mx2OpcvMuVt3d76/8A8mtnjjRhNU1F3967bvt+af4Hums/ED&#10;xB8HfEejeHI/FOo3FrbzzvqHksLS3tI47os+PKwVcARsi7tv7pzvBYMOX+HPxi8PeM/C9x4i8cfF&#10;3xZc/YNeiTT/ACL+eV3mNzIkZVHZeUCo5VeSuPnQ4U+dWd1rOs3Fr4ng0m5t7fzjYta3GpSMwiD3&#10;EQO9i2/zFSQH+6xXHUk5ngjwlovgv4X+JNKXUIl0+80+G12LsguHZ7aFnRfu+ZLvZ0ZWw7qhJDAM&#10;a8NYvHfWHV5na97bq1rfft+J46zassY6sEuXV8r2Wlkeu+MNB+FWj3k2ueGb/U7Xd4oMlsyaw1zL&#10;c20ixMrbnywGGDMocqxt0IUZBXo/iR8Ufgx4f/ZwsPHWk+GNLuLmRLm4tdPaMyQ6fHJ5uMliW3qY&#10;mOA+1fNZSmMgeX6DpE3jLwHpvjQXWqWusaJYXF48azCOWV2YSrIY/lTe3kNnsRJjozZx4tF8Ka94&#10;Q8QeHfEPiKxhtddutTj0uC8gLpErQCC5XYrKVCXIKnnchOxSDxXTRzTFSoPmduZb221t/wAMdyzn&#10;Gezk1GK51ayto77q57DqPxT0TRfFFp4q+G3hjQpPsdrbPdaU+lQCVoLi3QyBQF/eNHM208qVGwKw&#10;OayPEvxG0nTtG8QWOteEtL8PTT2yW6nTbdozHBNZNNFNtwdpjwmETdiSNmII5HlPhLSfHmh/DO78&#10;XXhkbxSmh3FhY288i5EsPmzmPeis0bOIlbdnBRt2Mr83XeLvE+j+I5ZIfEnhj7ZbR6XDqN5rHkxO&#10;rvbWznaGbClykh+XK5EQIx1PlPMMy1hUldK+3e+1vut8+x58sdj6sXzy7q34f5HYX/x68M+Fbpfh&#10;5pfw10xvst0NLt9QginLSb4lWYj5/wDWCOSYqZCdocKoyGIw/hP8Y/FHhvwn4msNVntls9WYmbUT&#10;GXhit5oJNgbgmNEt4gu0AsD1yVOORt9F8YS6x9v8Xv8AaYJ72C+VZVlaTUGeFLiSMNkKhRiig5yy&#10;jGVWEqZr2Bbmzj+yaJYw3WoXVt9utbWN9jyPdeVKQ2AFG8O/HI8peNuWrvWKxXtFFu2mm2ie34eZ&#10;EsZmDrJzlblulolv/nc7bxX8UfDvh/UNGg1PwreT6RYQ6fJrRWQttm8vzvNk85B5bxfK0S+gZfl2&#10;nHl+rweK7b4heF/Fc2g2MZbRrg6lb2LJDHL5dzay25+U4JPm7juIcOzqSd612J8N3+m+KLnR/Fmo&#10;X13qGtWttDNYzTMu+0a6mU+W7swLKreWDnjAAxnBparp/h3wzBJpfiDS2ht7XUrVms7pjIlo97M7&#10;KCW2gKt0kZABK/uAQAa6q3tak5Rj6fhv8km9TWqsZiKk4vpp9yX+RDaXniLwp8UrGTWdVtbzw/ea&#10;leLqE8kkgmjQ3BSBo2BUOiQGGQAfOGEZwTuzzfhnw5H4mjtvGA0Wzm83WmMMJ+Wa/Rbq4Z9hjbJT&#10;E2SuAIvusqsAq9R8PNQ03TdQ03wz4oudP1WTw/qlxaXETWrKY42MhD7wi79klpKgACs0ikjgKzSf&#10;DXwrpnhKGN7bWrhlsfD+oy/Z9ywxJMZnmaKP5Bt/eW06t83yljnK4C+VTlKnJ3tzv9PL5nm+zltf&#10;qc5478Kar4P+HNm2m2VvfQQ6xa2+gwW+6UBLueF7svJK5yzSb/mx8jTLnJJAuaT8E4/F2o+J5PEt&#10;/fX11pfge71TQNWtdy3VtqMdjNcR2mcApAsgiXbnBaJDkYzV+w8PeJdGZdAk0SN9K1TVLZLddsY/&#10;s+3XMgZN/mCNVY4OA7DMODuEYrofhjdal4YsAniTxL595qul6lY2t5csF2+ZZuoTy44zgok0SFSC&#10;T5IP8Ksd6OM9nJVakdt1q7p31fl+ppHDqtWTmu115HkvgTRfC0WqxeHPENpD/bWm2tzNJdFpDJeW&#10;sivstlO9gq/NbSZ2lv8AUAEFNtdDqvhLVPHF/odlp+kCC6mTfqEdxFLh4VluTG8pkYM6LJlG2AlR&#10;twQCDXd3vhzwbDNdeJNV0i81TVvNgH2yOORZLCOSSVxA+Ap2pIvlFgsgzjYGVlB5TS9T8fy61oOq&#10;29rDJq2pNqdpqWrJMCVth55dtjAiTK2qSoj4bfMozwwNxqYipKMU/RN7dWVWoyjNUmmtl+v5FHQP&#10;D0Vr9ssLiytVa3vBp0LLGrqZZB5SNGYwo2eayRDbhlKvgLg1h6PDq2lx2sHiDxBdWOrHUM3mmwuj&#10;fvryHIQvtOPIUqwXOA9zIFBKlT2n2aeDXY9PvXm23MZe7mM7xtA1tKDHLHnBGxrZ+zOpwDkq5OTo&#10;/wAOLJ9e1DxB4y0vTrHVNW1CHV4dNt5ZdtvGEkuGRVjRRvTzS7Lk7XaQAqAtZRqVvYV1LRxW++zt&#10;+b+VgeHqVISivsf8M/xZi6Z4hj8W+FrTxje28UkH9sPbyTQ3w8xhJqmIoV4HmAR+arsQu0RHOWfA&#10;xfifpfw8n1yTSNavNEtbd5rC/kayt5JI7md7uaRZCWIUOyCIkLkOyjjy2wPUfEHwv8O6PoEmj+CN&#10;Vnj1G6kfVreGGPYlvdS3L+bI4K7yqSyyZJIz5abefmHlXxr+GGq6j46XR9L8HXjzX1lCjSRR+ZBb&#10;Txo1wr4Ccx8AZIRiUJfG6sqPu1XGE/u3Vmn+T6GcsHUjHkhLql91rfiddqnhNdW8P30Vz4qkuHh1&#10;azlvLfRrhVaWGOEl4/mBVkCzT7iGz+4ZQu5mJo+IfB9x4e0K31bTvDMEfiGHR4RdC11JmezjeO1s&#10;o0DBhv2u94Q2ATjPQCtLSPCmt+MfAug+HdM8Ji+mm1S90W5uL6Ro5JLu3ti6zK42D7tnMdp+8syk&#10;ZGMx6bo82h/FfVPAQv4ZbHVLy/GnrNdLNGDFNJHH87cADyUA3HcDKUOMqaqdTFUcPzVNNUr+S3f4&#10;GM8HVpU4zkutr+dv6R8s/EXw3p/gxI9Qvr2PWLXSYjrurSWeGXUNR8rMUKsDgRxqpVR1Ax34OL8G&#10;Eh8f+FNf8aalq0S6tJI8V4zSqNsZQEqoJLEFt+eMYXGR1qn+0l8Cv2m/gp4qfwZ8Q1nbSf7UtV0H&#10;7QnHiBVjnYt9rUyeZLIYh+6+YbpFQxxbPLObpd78LfGGm2Vp4HuNU06a+zJeLJGjrOspVJrYPC7b&#10;jDbvJIHlEWS8efvFh+0VKNWFK85J67rZRWut7bn0yy6tTpKo5pp63X5fr9xa+GHxMPw80LUrvxX4&#10;dXxB4KvL4ibQbp2WF2aF4ftUDJ81rcujSbJoSH2bFcSI7xt1urfsRfDP4u+LY/iP4Z8ZW9r4AW3h&#10;uPEM+oW7TalpUcDwXl7Z3Rh/dQGK1tJ5EmJEc0ayCNTKjRnktWvdA+Ip8P6F4OubW6sVmtJl0NL6&#10;GOZ7reYY4VGfnxLGVGMgwtAcgjij4X8OePvCXx48aeHtUSXVPD9h4VdPiFp+kXCMmqaVN5LmZftB&#10;8sTbrlLhGIzHKke1Sw2now1Wopc8W4vqt9LpJW/mf6nqZbUxEcRGUk+VO7/Q6L9n/wCMHiL4oftL&#10;TftB6nbwW9oPjZ4bufD9n9qtyLTR/s+tWsFpthc7fJhkVGQncfKwQxzXu1j8TvGHw8/4Lo6X8KrS&#10;c2/hXXJ7TTrqaOFQt5ALGGe1SRwMzeVcCJ0znYzuB8pKD5n+DPgB/hH8PZYPC/juz1HTJPirodhZ&#10;IYYvtFvbw31+hlmCrlTLG3ygM+zDruyjY2v2zvHHiTwZ/wAFmrXxz4Qv3nsfCniPQJLmEcRxR2cN&#10;pHcEZ4A8teOx3gDJIU+pH2VfEVaaScHBpeTVrf13PoMU3UxvtObSVNq+vdNrr5H2R8UvAfh/4a+N&#10;/Ff/AAUS/Y5spPiB8J/H2tTaZ+0B8LLsma40KdRc294mCTtgkkePazHZAY13sIWWSL5J+L37Pnxe&#10;/ZV+Oja14E8TWdzpM32fV/Cfia1kSdbjT8zlSSqsrSIkSmUoSm45WRjuxxf7GH7dHiz9hP4p23xB&#10;8CWF54gtfEeqC0+LWj6leA2WsRzxsWi8rDInz/aY0Z23Eo+9NsgRf1mtLz9nr4ifsy6b8Zv2b9Q0&#10;/WvCGj+NAt1pXizzUi0bStQmWDWdHcgEqkYllaFZAyoAI3AVCwzxUsVhPhSd+r05rW3/ALyS67rU&#10;+iw9PBynGsrxTsppdHolJLtf520PzC+EPh+70jxLrXhWTQr1r7RfFs9vd2lnbiYrYvkgqCBuAzhG&#10;3KjKByAQT7H4/wD2RfHHjTRLX40+DbzR9Pm8PaWTY2fjLzY5rqKSRENqJVmK2avtZVyHiVJCjsi7&#10;yNn4vfHnxN8Pv2oPid4O+DXhnw7H4W8bDTpbzS/EG23hvTZ2jCzlR7aRVltWSL7RGmDH++iLBBLu&#10;HMax+1vrPxS8L6f/AMIpoDaDfeGtMmslm8PzRpa/Zbe1dp5MeXPG7SyyeStvsEgMy7XPyseHnrSl&#10;ywind26Na6639WebWr4GGFcKtnKDatqrXv8AofKE/hu8+B3x3vvD3w2htdPuI9L03Vrq1kSVYre+&#10;aRr+0iZGKsoEBELiRRgTSLjDAD1XxH4x1b48/B3Sfh34h0vTYYfD5jfwxcyW08c0thlHj06eVZTs&#10;WFU8jcQREbNHGNrF/l3xr8Xr7wl8bvFHiDxEi6q2vP5/27SINsDRjBCRbyAYo8FASMkL83PA6/4K&#10;ftc+G7fVrXTte0+VrGe4bzTe7B5bMwPnYUhTtcI7dThc4ZsA/ouFwco4WCd5Wj9/f8z9a4Px/CeF&#10;yylHH1FzNNPRvd6WaV1bv0+8/TuD4XfE74iat4F8NfE/wB4T1Tw/J4fsIfDfjO31IWepvB9meUWz&#10;kR3cNwVQqzQ3MIRZJYtqowDj274q/stfs5/HD4feF/7T03w3JN4Tsf7Nvtcms7uxvbeCFDK63E8W&#10;Y5XE0reYDbxQkllB3ZA+T/gnpGt/EX4b2+hu2qXFxoq3UFvoektvsdKzcSWvlrLNs3LKltuBV03o&#10;642gkVvaTp37R3w68JLpmo/CnVvsV1dCOxtY/tMs15F5TyxxRmeMwgNuMZSKUPgN5TyA7T+T4qti&#10;MNWqUcPFJJ6K7Vl5Xeje/byPzjiDMM9p5pUg4qcYya+BXaTsrySV9NU93odh8Tn8I/Bv42aJo/hL&#10;xxaxeFVuNN0K403R/D1tZx2a+VJcQy/vbWG6mjeaKEHyx5yFSUaRQ6N8X/8ABS/9mmw179sS6sp/&#10;Ad1N9q0exvzrHguxtri41oXE90DeL9mdbRW2rC0zy4kJ85iwCbV+uvh/4m8T6v8AFWbS73wlqFvq&#10;drHDa3Gpx2e6SS1jEp2zfY7gSSqPMk2rMuFLSMCQzbvGP24tTvvFf7ROg/GPx78f7b+w7bTYpdL0&#10;r4Y2KX2vSXNrIVdixKrburXTfL5qIFRhGxkURHtyXEYiFdtaPldlrv5fkedgebEVHKcOW+9lrv3/&#10;AOAz5O8O6z8cP2SdB0jWfH/wW8Z6R4eutQkudD/4TDwmYdPuVE8e3UIpLy2l3KFlQMIAroxgljf5&#10;to/Uj9mv/gofpfxi0e88M+J28L67rniTw7p+h+GLzw7rm6SXbINhtY54rd3Mdy1xcNGI4ljWJwFd&#10;o5ifif8A4KKfEjxt8RPhT4T8b2XgGZPh2W1KSO1a6XVU07SJ3SGynuJ1mklMlzPHNMwmKbJCo3F3&#10;arX/AATQ+Dvhv4YrY/Fs+KdTtdClWZvE1tcacGR/Kvo/LhW+hPnxRhkhkliKJHKkOHldcovs4z2N&#10;TC/WZ+7Nu2jvd32fnpf9T6CjLljLkd4x+L+6lp/wN+p+nWifC7xP+z1+0tL8VbH9jeybStUa8hm8&#10;VeAYpJtQggnuYpVa4tGYF9+XZ3t1LBozw27n7o8BeIvg94x+GUenfEPVrLUvtckjzW/ifTjERGXL&#10;IAlzGhZQMYLDOAOTgEfnj4D/AGtvEvxYkbw34Q+JdvrGsxW4vp7i61CLT4rmMXksEks8czp5ZkW3&#10;mbaqIyF8yRL5se/rrf45/HqfRrjVNJ1S6k1Sw3PeaVPo0N8kkRLqjJLpglj+Ylsf9c0+Ykuo8jC5&#10;rUwta/Lzadbtf8P2PNebYLEyfJCVtrpaM3vj/wDs8eF/iD418Xaf4w+HOg6p4Om8RSTaLp1yzXES&#10;wpnM2yRGcSuyKchjtCJjPOfjj45f8Erv2afHHiX/AIVP8P8A4fXNjrMkK3jWGi+KGisdOt9vmC4n&#10;XaAu58bUZ/MkLfKFVWmT3/Uf29NY0Lwj9l17VtN064WSG3F9eP5oiaRtjGeL5pNq5LIsZWR22jbn&#10;fXjlz+1J8XbDwH4qg8O+FPFt1pslqo1rUk1SFb6+klWOI6hdPEkaQXap5Cyhx5cTbGWR1y9Yyziv&#10;RqSqQk79umvY58dn2VYaiouN5dEt3+Oiv/wDz74h/wDBNeWxXTvBeteOND0mPTb6eOzt5vENzbw6&#10;fApaOOUWkToVZxuQy7pCuS7s2OYfAX/BN19YsdNsl8f+HZdBsjqMlvpuhXFxDZ3CNtjkZy7mTLqk&#10;CnJIJHdcmvPfjD8V/iPot/bxabdwxTWrSvrmp3UNr59zLtbc4MSNNI5dXBIGC0MgJzktz/wv1j4y&#10;T6hr3jE6rHNDfNp8ekQ/braNljfzGCmN7hBEFHlFvM8z/WRlYxhjW0swzaWDdWM4pdb79j5fEZ1i&#10;sVRlKEFCPrq/vPsnQ/8Agn58Lvh3aT6rqHxN8XaJGJhNOqyW5jGC0UStLLcCaSDyZZEaNiV2ByCm&#10;eang/wDYa+A2hRtHNo2raxp+peILR9Q0mHUI/wDQibWcCedxK48h/MjPyEsAVC58vI8e/Z8+J97q&#10;GkeIvA0njXWG8Zahod8bLVruxDx6pbuyNFLGySXEaW7HLJMu2P75ODjd6Z8IfFXjfxT4FtNN8O+P&#10;5LXV7HXmi1TS7jfPJp0hjzuePcjsxVc+Wu4h1XAZRXlYzGZjH3Z1Lf1e55eKzKq6kab0Wmx9M+AP&#10;2XPgn8HfFuh+J/DnwHSQabYi3i1iTxnO7WsLmTajfvB5acxAlV3lVVXztBF74+a9a+MvCupfCzXv&#10;hP4b1bwxpsU8Edz4i0+K+hdkgBljRXyZWZXRXZ2Bd9wBIID/ACLqH7Xvgq58L6P4sv8AwlYXGsf2&#10;xb6ZqGrWckFrJBdqYpJYruNpDbwy7RIr8MhaJmimaMIa6zwd+2h4H+H/AInaXUfBUemWLWNjD5ll&#10;qFvcx3WEIhR3LiNEMYKiVTICUWRyp+VOKVXMXPlpzs3o3ftp+Z60cdUlQVKMrc3nb8lv6sveDrTQ&#10;/CljdanZWPhO1vLe3spdStG8CWkcgZwWeVWEO2Q+WZFDFyhcltyrJ89/4rw674c8SN4jttI0/UtJ&#10;luZNNitLPw7awBI85MpKKJCWbyY/LUIctkbgd1eTeNf2wNW03xvfXnjPwfZ3l5pOvNZ2uvR3McNk&#10;VuLq92uZoImLBIIYlUKVjVrmFWUeS7C8f297Gx+FNvZfEnw9NpsiXzQXcmltbuk0cbIsnkssYWMN&#10;LFJtWTdKpbLcsprx62BzFRcKknLre97v08+587Wre7KjPe9733PTvjV8Jr3wn42sfB9n42soby41&#10;y8sh5kxaS8eKKIFWTAkmDKsUhVF3AK7MAmWNfQrZdK+HTa7fePfHOpabf6VMsUkN2BcRMFjLysqq&#10;QJ0EbfvAgVts0ZGGUnzT4o/t+/C4+LrdJtEM91NuuLGa50WVLpNS2fNIFUv8g3Ac/MrM43cKi8Pr&#10;/wC35rvxD8PWM/jGTUfDfkmGbSb7Ultkgupo98e2OM/MzPBuDSSCMq8ULqQWZT2f2TjnTckndL5M&#10;441aVKTqQhvt/wADofTq3MGi3ug2Hiayk1j+0rr99Nqke7CxxwSKjyqE3IBBK3C5ARkw2AK9Z/Zb&#10;1zUNe8Qa3u8K2Omx2+lm1+yaerMqyWvkCRPOPzMDNumR8hiuG4wWr8/9I/beuvB1xa+A/iNbW9rD&#10;4hjlTTbu1vXb7MvlxShWG3O2V4pMArtA2ZywYV9L/wDBKz9rL4LeLfihqXwy8O2mkyXEnhXUb23l&#10;+0TyZs1NsBbbnb94FYFmYRoQZSq5VGB9bhPL8zw2dUZ1ItLmSd9tmv1NMPifaXttLXbsrfoz7rdJ&#10;Y9Ztbi9DParHEssiwrGE/eYKOIwoYbuOSRyK8A/4KK+INC8M+BfD8viH4dWOv3ck2sGzh1hcGE/Z&#10;7eX7QoZGjcIigFJVYbenKivYNF8SxXd1pmhak88smpMItirhom3FcnnGVJcccfM/br8+/t4fEzwT&#10;4P8AHvhvwt8VlDf2q2rRR21xMis7NDb/ALrOGbyzkIQpB9flLV+rcXRVLIKzSvdJbX6ouniKfJzS&#10;el9TwU3ejiHTPGkV6r3mp2LjVrKRdpaM3GMqm0KhYlicbcMjAepsaH4+8eeGfCN58KPDPiUWsk1w&#10;JLi4nUPhIYpCGxkGNlltxkqcukRBA3kmpefFn4D2Gn/8JBfamLiXUtLhXUrEW8MeEw0bB5GLE/vk&#10;Gw72cSoVC4JJu+JfjR8BPDUtvq1p4vtbjTZrW5uN66aPJmYmVpJVcDAl3NuKuAcR715OF/mtYHEU&#10;YxlCOnfbTr+Z5kYujVdaM9+z6HYzS6jqviq48PR6xDpV/qmiWd7K8NxG01uu4x7JdiiPeojGyQ8H&#10;crfL0OVrWoeIvF/h2z8OXusxz6b4Wt01HTN6tEtnCgiUKArHJUSBRngKj5JKMBxeo/tV/CPwte6d&#10;rl5bRapNNC1rDDp+9ruz3LHIqSoP3chDp8q8DcrNuArQuvj98Ltd8QWsGleKGt9U8ifTraBLNmtp&#10;tzZjieTjCxzpNIWwrfOwA3YAvFYetKnzRTSdtPuv+JvWk5RbhPWdl127fed14H8V3EGn3moeE7O4&#10;t9J1xJNVmjuN0akESzshA7KskgJUf8tFG0mPI4xNRuDaS6Lo+rSSW0LXUthfW8CcXkASX51kUAbo&#10;ftKhcAZKHOCSLfhX4t+Dwlrb3XiaxsbS60NLNbPUboyyRR7rjcCsIZX3Gcgc7sq4GeM6Nx40+EVv&#10;eNZ2jRx2s15EuqNHJE0drIVk82TasnzlWZQenEqj5UcmsoYWUrKXR/n/AMEmp9YlTgk9v1MrwKbm&#10;3ltNP8WKbiTQbgrprOFYRqyZLfIz4x9qkXryYgQBwK3pYIL74YNquoaatx5Onw/bt9yXns44pHuZ&#10;bfacbo/9HI+UjduPzY27tHWjZ6/qG3TwslxcWsTrqEMgMV0sZeOOSN5CqskluY/lGdx6uCCtZmlX&#10;EPhfxP4g8FaZotvM6adHYyX07vHBcmRYkz5bRhpCDNtzsGVGSzFTki61GtJtOy0/D9BxjKniG1s7&#10;ry1Vjmb1tJ0n4u6b438AaFDay31uFuLe4k8ya4lf935pYkqFDu+MqPMCHGGZgeui03/hJF1aTTtN&#10;msbex0mWVodYZWmuo8xn7LuBO5lmVVy4Xc3+wQ1U9dsvDl14ks9Y0lFm0/TtDt/7Qt5tRWOK/WO8&#10;aTy43cBgsbH5nIU7Ze2CV6jwx8RPEOvKmkeK/Gd1JounRt/Zun74YbeZ5EgZDtJWNHiMcwKIuFyw&#10;KsxJrfC0K2JajJtf5jo80Y+zlLS+n5Hnul2miaVDaOmr/Y5Lq3igjs7WcxTW90LhoVn8x8ZDBhuw&#10;GAVIyF+RlrWbw4vhqybwguq/YptW15ftMkEgRbW4mhRImADbWGE3BTgl34wMgb2t/D7RPF+ieKpL&#10;+4s4V0rUpZIfstqouo920R3J2vInyhU3EhWy+AVKlGz/ABB8PbTxH4W8SR+LbaHzL7TbLUZLyPy4&#10;1gngBjm+duVklRS6dFwwGRkmsMVgcVRlZ6+a8jL6vJQ0f9f8Ej8UeEBpEc2r6XewprUkemXVvCzP&#10;HJEkJMTLGIxgIZSz7um1JODgCsnw7bxTpeeH7DU5JmtbxYZpbiRPMLRwxboEXYDs2I78ZyJlI53C&#10;us8W/DTWIdX8L63BfL5un+EVjt7uxz5AkF/CpOM5B3Xe4hypVTLgghQad54Q0WHx2viLVNCmRtb/&#10;ANK0OK1hO7YStpOpCkKjI0bQAk7NiLknKtXJiqdSjTty9Pu0v+Gv3ESpuVopbfiVfHqeJ5vGt54e&#10;8NgXMNrocTWl1NKchpoy3mQ/MpAQhAxyMmROhVXrqJ38b+GvhtJY+J/D0tvaeIgt3pt8xdY72zRy&#10;ETLAbUa4dZV5/wBUeANpxn6trmsaS+reOrTSJr+PRdNS6sY7FvKOoxLZ2zhJlJA8uSeWRQDk4C8g&#10;D52paW+jTaklz5EyaWY7fVVvZZHlMbToJDIzZ+5F8uHRNiuFXh8FfV50YupO+u21um//AADqw/NC&#10;U1F2unr5dfvtZFG51XUvA3hHWtO0fTIbddD1ZrGP94qx4kgMwDOzAj7rryAo+YnIC5b/AGX4S0Of&#10;WNPthd3Gnz2j2l5iUbppLbZb+Zk8v+5tbhsYJ56DDA9VD8NL/wCJ3jTS/DviIreadeXltFEthZ8W&#10;0qymAyMEG/Bj81ZMr8iySKxAIY4/xO8Lpq3xEmsotCs1jub5/tkd1bS2/mBraa3cu4GS48xo9wVx&#10;tK4GcKvZLB1IYWVTWz2ut+v+Q6n72i7bLlil+LZc8AeAPGugfBzxpr0CfaNL8L/2bHD9mk8u4kWe&#10;OZWCGRGQjzpEcZIKnruI3Vm6f/Z8X7P3jTxnp81rZW2pa1otlb7onJvYIReXfzMAQgkMTbe3yLnB&#10;wR6l8IHudD/Zp+KWjaxftHFZ32l26TWalgsP9ojaUV1ycxjdsyT0HcZ5Hw7PoXhT9ne+0DxNbyfY&#10;dQ8Xab5ka27yFoDFeSyRlRuG3984CnIxkDPSplCNOlTnd6wlzJ7dV93Sx6lXCRp0ac09XSk2m+rv&#10;Er/Bf4fp8cfiL4X0qKeaa4mjhtr9fOG0x28It5UV1xuKRE/UzN94tuXU1lnm+EnjC48H2Oj6fo9z&#10;4t0vTrbS1RFa3toPts8k105AeWWVrG1dt7EqoG3A2qMn4Kal4R+CGpeKNB0XzbfVoPCkt5p17asq&#10;tdyXsVnZIySRqApaXUbZwCCf3a4zjjkvFGs6n4H/AGdvBttNZNfHX/F1/dy2PmiRbyzisrdVRlBP&#10;nB97LtwxO8AYOa9alKNLKXe6lOM235aRS763bZw4Xlp4Wc5L7M/xUV+bOe1S48L6xY3Phy81NoZG&#10;8N2NrfWBieSK72qHnXPztlh+4bAAwGA4XcOg8Vw+BtT8Ff2Fqmk/2Lp/h3StGe81ppERobi4Xc15&#10;KZCQVhtwy8nOFbjIzXE6h4Ej0jxDrdteeINQ+0eH1u/s6yZ8oQqVnNtwpDNslhIJYgliRuOVXrtQ&#10;lWf4eeMNE+I+nw29vdRQu0b28kirGyT8IiAu6p5hLbhyrlcEAbvNwtbDqs4TtfS6t/VrtanDR/2h&#10;++rPYyPHXiqw1S01Lwz4dtbewm1y1NhY2yBIxbwLEPmd4kyFVTCZWZiWklO5gCprX8c6baeL/g1d&#10;a1rMF4dP1hoNa8O6TbsVa2NvM1tJBGGXCOzwvs3KcZZsE8LH4L8D+IvEPwr8O6Fc6JPc61Y28un3&#10;i2sknyreta3STMBt2kQKWG8x8xP0MjV0PjLw14y8d/DLwt4Sl0WHw3p6W11Bpay+Z/oxt7oyefcS&#10;OoaQyvPbDdGrK583ywMqh7fqdfFU5Tjzc0dNF1bV79krvy+4iN40/ed3b772/wCCcxBJp/h64tH8&#10;SaDORcaxJcawsMaxRTQH7Oi2qEdEaHbtwQR5JBI4Ycb4lsrFbLWNVvJbyOa+SK4/tC/cTRSSGMHd&#10;AEA4QRxyKgIYcHaTlB6P4j+E9p4W+HXh7V/BnxLXXJvEWpfbb60tbVR9nmgE0ccMchkJCukF2nz7&#10;NgSTcYwu5OK+Jtg13o2oebatJrCx3F1DJG0clzFKhhhtp451Hl+X80SbwWHmBGACKufOxWCxOErc&#10;tW/M7aKzWqvutNvxOV05qXJPff8ADb7jo9N1nQrjw7ocN0k0S2egq97btbIwdpAVe33RszEF3TaF&#10;AI2uysm0BuUn0GXw74Nm8Q2Xiz7Qumt511ayaekqWbDduZXJQMp/cFATt8zy+iAFoNMW0Zl0LxG8&#10;+ny3kkdq1nYMJIZ7pLkQwSSZRm3MqQkBSP8AXk4y5As/BuM6kRpuvztaQGzj1FdFs5Jdlo1w5V7W&#10;RflzI/nB3xwscuUI5Fef7OpGnGTa1eq/HQKNP93Bp73X/BOkg8S29pp8d9qmtvY6Rpd9HbaleSQs&#10;pQm4ghkmKZMUYjDJzuwcE7mI4yYPCVhLYX2s2UqWH9n2rXMi+Y1xC8M+5QWxtZi1xE8sq/KHd5Cp&#10;+ZCcrwjYw+I/DLaPeNfahZR2M7zpHcSx/wBpXUskkkeVfaXIMjHI24dPU/LrJqEXh6S1u7j7Dp0N&#10;9p88WpahCyhY1liiNum7DbQN8ROcEugCk+UTWcbSpx9m35+Vn/wUXTjGpbur38rXLesGESXGsaqu&#10;pQ6XZanYrH5MgCXsXkTJmSMbm2lNsLtwP7rLgY2LVdc+EmpwS+HfDFle2U1uZistuGtrrUJtqRxu&#10;GjRgAsZYAYA/2mRK53xD8RTp3gK+vtdgvjqkMc1tb3jR5UvMiF4i64G7e06EsAQIlCn16Dxv4s0j&#10;VfCupRxwGzvFnsTpsQ3TG4kaJlEkeDnmV/lGQCTGgyARWcacaN5btq6++7/I2p8sY2+00mvLX/gG&#10;SNXEek2+jyaTcSXWi38GpXX2dQswjSOOSWHzS/eMBkDYb9yQSdu04nh3w1qXiT4vWvjW28PStoun&#10;6Ok+s6Xa3ixNcXsf2s/IrYXPmLgBQFw0pYjcpPS6V4w0zTrfUdN0XRZNRupNItZtcknmDveWws0W&#10;UeWWAkSSN3YbcAJ8rAlQF3INakbXWt7Blt9Nn8Pyw3WoRyDctzcXah40Yr8zbmkPmdyzZJO6u7C/&#10;vOXnd9ltv2d/L/gnVQpwqTj7R3tb06/kY+oeF7nS9A8P6HqemrMbqCaCOeZnkW0uJFLo6jIUOs3l&#10;txn7wwWCnE/xN8WWcOm+Lo/ELM91Y3kEtzeXd6Wjt43lCpuGViJ80s2HJVBtJbAZqxNG8S+ILb/h&#10;JtI0+3ultIWS8s9kbOJ7VrlBJ5abeSUkkYOeF3DG7cAeu1vwhonxa8W6fa6xqbR6feaC1tr9jJcz&#10;+ZdCMgIZVEYRAHct8oO8NuJbgVWHrVI8zgrbO+nX3f1uVRqc0ajhpqtf/JX/AJmfp9j4Qh1G5h8R&#10;aQW0vxFeHVI775Zo7W6h8sXBUBCUjj2xbgAPvYHzKzFug7tQ+ItvPda7eR6fa6pcX626NhTbtJEj&#10;RESLkLIgnZ04JEuT83NUdS8K6rqXgPw98NtE1p7mGwt7m6mvJLcK0LTY2W8p3HaHZXJAJOyIFtzj&#10;nN1XWdes9J09tGu9QuLzR9Pgnvby6tWjW4itZ4ZSxDlvL8uGBiF2jIb5ASQBxYqoqdZOLu018+/4&#10;mdanLnioa6p37tbo39N0OG9+GWqaXf6tcbLVvtMeoTtD5zxm8a5AlO7Ko0TomAR8jt18pWDNXm8Z&#10;a3Da3fhlBdQ6pfRSX0LRzNFCNQ22bOyM2w+WCpPzBgQT0JBvReJzbXcM1jqt7caDrtilhp0MIjO7&#10;MIjRp4n2hf8Aj34AOfnmbjca5H4d+G/iJ4c8Uve2fjFb7T7fxXDLbwXCB2uoFeSMrncN0hbywzbc&#10;bxIeCcC6dX2cWurVnfTRvp+XzKTVOUWlvo/nqjsNU0DWL74a6P8AFvQ9Ak+w27ajJNHdQx7rtoUs&#10;vsrxLGCSjOsk+7GdskhAAJqre2Ws6fbarPp6wm60ySRNU02QsjxvL5QJjweVkjjdlCkktDnorZxf&#10;CXxA0fT/AAj4P8L6tfSRaO2qX1nPJBHthS1QrBGChGd2GTHGSqEk4AVuo8Q+N7fRfiBN430e8vv+&#10;EVv7PyGNvtmht3hJIhkQkk7XEkA2LkLcyrtHyEddKOExVaVbVWUUlftGzdl308zpUaNWXM7ppr8E&#10;rtfgUfHngxbnWdV8O6WqzaX4s8M3ws4zcNdNb+XJBGdrJg+U76mx6sw2nAAJUYfxq8NWniXUrfxl&#10;o+qapb6lqV1qtpMsmIYV2xCcJsXcd/7qaIPklklaQLt2qdTxX42h0rwv4W8F6ppNysi61FesskSz&#10;Rr9qkvpbyzZF2lohGIDuAXqV65o8can4i134Utrdn4TgNxrX2TVbG1t5D9rsl8p48SoXZonZVVdy&#10;74yWkQPwBVyqqnh5qK5oyhrbo2r3+/RmMZQhSqR3vF3/AD/Oxg3GqaXZa+g1q8uPtk32u2uILeaP&#10;zvL8sqtyrxKFiTncVwHJjXdt4UaGgp4l8JX5s/Fljb2pTVLiO5lEZ+zy4KiO8j3fIxIid1j3KxNw&#10;cKhMgrD8T6pfaf8AFTw5ZaeJpdDj069ktbdrNkSGRVkiVoyxcTqEjK8qdoiBypkcG94a+IsnxD+H&#10;mu+HtWtrrVrqS9NnJHauhksrpLSNzhnG6NhOZg4DF2YsuCHFcX1OMJK11K177W0uvx/Aw9mlU7O2&#10;j7PlT/HuSW97feHfh/4k8Qzy21xFcapDPblLeHCRyxBlSGJiCWDEQq6qQDKGBDEMMO0sNHsJvEw1&#10;jRrGHW9PsNUjuLWOOGBZcTsQwYAMZJXgS4ckDaJQEByxXptd06AeB44vEC6lY3mn29nLYzfZ22M6&#10;WpdcIjj596nOACwKgEYOfHPC/izxKml6f488Wa0xvtSurq6vo/KMb+X5rl8PtwyGPyEXJLAh8bd7&#10;gOpTpwpxTd1o9+rbbS+X6dzOUo05R3acU3d7Xbv8zv8AWf2qfhHd/tNeJ/BfivUv7W8EeIfD+mWO&#10;l3Vrpst/DZX1u915ruhRozse4G8ZZoXt42aPZtkH5/8A7c37P0uh/HXw38Tf2apl0Gw8QTWLalp1&#10;hOLeLRb55JogY8kLHE/2aRlG5trI4yAUQfY3haL9jHTf2no9It9c1Twt44124sbTU9W0vUrW10hr&#10;8eYWia1uZkhmYFFgkijy7GQGNISJnPz/AOM/gpqnxF/aZuvBmgeK9T1Dw74lsNR0NV+yzCQXy314&#10;8LrIiYzbaigk8wtl4kZx8jSEftGTypxiqtN2jya3Wj0tts9Umu/kfY4fDywcaTprSp3V72WzXST3&#10;82jzH4QfCLSINc8VeK/EXxg/4t74da1Lahdxx3EV1qBk86KGLKSKmx4GaQgNsjVoymJQT9GeDLi2&#10;/ac/4Jz/AB3+Inw+8M6fqHjrR5bGHXNY0W0ZReaWNWW6eNA+GeKK0tLpl3LvES4ZiM48u/ayuPA+&#10;leA4Pg3+zjqc918O/gnHNperXkXmGLxLq8oP2yXzYJN0YZmnc5CBlUoJG2qo9r/Y/wBdg/ZZ/wCC&#10;Yms/tHWmlQ6evi74waRaNBbtLIsNra2V8Gy0oR9sdx5u4b34RtjSc49jD1Y+407yUorVa6K93bq0&#10;rv8A4B9PHDxp1JYdpvljdvTeyX6nz14f8NeIdG+BmleJ9W06Ff8AhJvE2m6lD9quo7eSFo3eKR90&#10;uzzDJKjzL82SLkMu7fzS/aK8RXGuftn/ABQ8Tfb9PjaH4m6tptsurRtJFMs6XGngbVUjaEtmVi7c&#10;CYcAbjXv3x2+CJ8K33wx8Uayb6Gx8S6t/aeh2d9rJNwJbi6SSSMSSSpnbF9lXyzmTYsC5mO+CX4f&#10;8WSW/wASP2jfG/jzxJcQi1tNY1LV7zRftQje/kkmeUoGkYKELld2XV9u7aN2Frqy/lqV51J7avtu&#10;1t9x5ypzlJQ2cbr8vv6HYeFvgRf6zfaDokExm8P6pN/Z11q2oNbmOS6hdna2itgS115MryM5t0cg&#10;MpbHzCv0n/4Js33gH4TftRWHwx0PxtNcQfETQby0uNHuNHjjt702/lTf6TDPMZovLhV4VR4Gci4k&#10;SSQEHb+cHg6x8a614g1Lxb4ulibXNP0dTZaSthHdzW8H2b5VaG2e4e2tIo3TOFgCxx5UqA4HuH7E&#10;Hwpk/Zy+KvgL9pT4rePtQtvEWvfEAWumeHV2RXTSCSNrm6v0cqlvARcqiRhTLMZT8uxwUMdS9pSc&#10;+fRapLW73/Lqej7Op7GSgns7y6v+uh79+21+yp8ONOvde/aS+Aa3WreD9dvLnw/4i8N6L4juJr7Q&#10;tRhm8me2nhMKPdQhjGm3zPMVU+cTJuc+G/s2/s+eCdN8ESfEfUILhbzRfFX9qay66y6XVklvbS7I&#10;YzZO6Cb5pH6JvXOAOWHsPxX/AGsfGvwQ/bK8R/GXTNShuNFt9ekj1DS4vDPkWsvmzQebbytLD5c7&#10;vdwRq80Q37ZCAzldyUfij8F/gH/wiN1+0p8OvixH4g1u6hN94o8IaFql4t/p1vNqjbIZEjjL3EEZ&#10;aRBMu1C0cgldt0bV4UK06MXCXwy1TV77bNdO2h51TExeKdR0r21cVrfvu7+dktL66Hxl+0Jpvgz4&#10;4+LPEniXQLa4mht/Ey3lm3nvcGG3uLK3lcTPJudkB3qzfMQQWI24rn7v9lbR9f8AhF5emWVjp8ej&#10;X011/wAJIiszXEdwbcRrKEjMjohKlZAu0JcMwHyulfdP7Iv7Afg34u/ti+E9J8VeN5b2HxVNfXWv&#10;afp93J+6srexEcNtMPlkjZJ2WLG4O4glEqoABW/4z8HfsuJ+1N4y8F+EPhRfWuoXHji203wjpkt4&#10;8djA04a0W5tw4d3aGMXU/lq6KTKgYMpwPu8VxlgI5bh4Yem3Uppcz6NJSVt77W+aR34XL8XiPZ1Y&#10;VFGNadorXdNX07J/8MeA/Dy//aF/ZT+Bln4r1Dw9qUeh+NtT0+Twm0NrAJdauF0iFbqRG8xZGZFY&#10;iN2zEZJiYnyQ1U/it+1N+1b8N7y11rX9M8ZbrryzoNxqk1rcRgNIjSxlIJJI7aQbV/cvIGjIZiRw&#10;E/YXxH8WvBOh/G/TP2etJaMaX4c8MW8N7odm4UzMzqGbEW5oxFEWdtwQYZdrEqVHy9/wU6sfgp8Z&#10;PD1j8IfFfw0ttU17TtQvL3w/eaPmzvrG3aWSIRuZpPLZnkhyY8OqiNHKL5qTt8HDNMLOp7WpTTvv&#10;+lvTqz3+KMLzYipUhVso2XV3cUk3o+tj4D8Yftc+JPjTrkuvav4m1a3uZrLybmzbU5reaIwubhFg&#10;8qZF+V8kN97Eb7mZioWXw94s+MPxv/avs/h34L8dW0EniBP+EX1zQdYunuZGEhmlkYSySfaE2HbE&#10;21omJi3YX5lVtn+y5oPhfxzqWn63qN8yZkh1DQ4datbWS7WKX76spDuzEMoUCRiksiEj5SfZv2N/&#10;h5+yv8Pf2gPCPxK1f4vXmg3uuTQ35vPF18TDa3NrFMyxXVzIqbvlWJi7kq7SRlGTzTv9CeIwKTlR&#10;Tba0Vr9t/Tc+ayCFStmFKdSqmnJXV1s2r+VvPfzO10v4A/C7WvCXii8mvbPTorKz1HQ9R0nwxc3B&#10;sP8ARDLE0a29zOzAOsUcrGRiXMOUYhWzvfs9fsw/tEeA/hH4Zj+BGneFtS0OSFtP8Y+HvE1nOL+V&#10;m++sKRB9ylC5JPIysh3KArdF8T9L+OPi3XdcsfgPodv4b1DUfEc40268ULHG1/ZTtJsltdtxLcbJ&#10;Zbe4ALJao1skbB5W8zy/INf+APinWbu3Tx78bl+ImpWulNaXdjqGr315awTR+WZf39zMYU2Mso2f&#10;O2UVeXZQvKoxj/vNZd1G13qtNdEmr9WfRYnNsNltOrQhHn5nZtNJWUtE76v1XQ+0vhrr/wCzZ4g0&#10;zUtF1K4i/wCKZvp4LO7m1SSXS9W+R2iMCxCcXUSC5Me8B8hF3DLqB45+0t8cPCOuaro/wy+EHiiS&#10;S+vbq5/tiPwz4f062mRCqFWuJrWNZowmfMdy7hlXlckCvnj4m/tLfHDW7WH4VeEVXw7Z2Czacmm2&#10;KyfZbuT7SxcpD5WXmDFZQ/mspCqzKNyl+vnn8TfC/Srf4Y3zavrWsaxp83/CQ6ppmlGaHSjsjEds&#10;8cKSJAzKJRLIoJJjBLJkqeGtKFCUXGOr21Xb80fL4rNq9ai4KPKlu1pfrZafK66Hzr8e7zRfiJ4v&#10;X4YeFfireaB4J8LzTRaP4iSzl267cRj59WiCJ5kyvtPl/KNsUe93jJkcb37LVjN8JtU8aeCtZ8XW&#10;FxYNHAtrHcWrWsOoh+XvZDL5kcCErGZGDxv+6BUxsCTy/wALvC3xi1/xXHP418P2OoLpeo+dreh6&#10;harFPfvdQlpY4oLaMrCyxxuC4O7aSSCjlm9C8KeG/hLq8mnfEzxNPfWuo61pE1rDcWcl1LBFakRL&#10;bpL5flopDRCBuEYAxl8FlFTmmIhSw8qNT4LLaz1vdPTVaJts+fnKVTnlV0emis0lsl0eluuxjfE7&#10;9n4ax4XbxPexQxXTRrdap4VujI7AWiFnKXDKpkZlMighPk+wqF2BFLs1z48+DfC3imGTwxrVxGzT&#10;fYrjSZZ5ZjLbNZWoBAOI4riS4jkmdGiBDyKJGjT5F7aLS5vhb8PPNTWmvtG16z1YT3c2pvawNcWs&#10;0k81y6LKTI6xgsIgQ8jncMpG5Hzp4T8A6541u7W5g0qxs57/AFq3udW02C6byI4yk7PmOGSbDbwS&#10;XLoARnBaJ1E5fXhmF+d+4tE1s0+//gJlL2mIqcsrcq07Xv39LHsfwy8TfFnxhdXGsaz4nutBjXRZ&#10;JNLM2uyR5dJoMxRqJHDRmNSHyCD5m4sG3R16k8V9pnjfWvGvhm81TOrSaelzq2m3E99b6TeIzzmS&#10;cNIreT5hOJGiWQCdztIVWPyt4C8LafDFffErxBq8FvbWuoL/AMJJZtdSPdFnLmIRNIUjjIMW1FaX&#10;KhNwlO0E+hfAK48Tz+M9Q8d6xemG1j0+KA6X9utbpp55owViljeQFypjJVF4LhhukjYA8maYOdat&#10;L2U0orRppbvp3POnh4xqOUWrLtueifGHwBLdfD++NlcS+E4JfFEv9iHUor2F7jLvi4txbxvsDq6M&#10;BCEXCoGEYO1uK8U+E7TTvhnb6l4O0JtamjjvLaabRzb3iGGG6ZWkZYbdE8orGAuWUxszBwrRtXRa&#10;p45vv2gLDSNZ8b6zqjXmrTR6T5GsM8sP23915UqW9yyOZU8mMBmKsEKogkZYQOTbxT4T8IeEdB+H&#10;fiTxVBZxi+t7PTdDuLUz2cimGNo1xZCQk+YJFKvHK4aLG6LFa4SjOMlRineMrvez01/HX9TanOVS&#10;apRTTTvbp8+v9bmhrn7Sz6h8FbD4T2fwusdKi0u6a0kj1DTwp1M21qyrPJeRsY5GljmyH2RfLIqx&#10;LHG6g8t4P8ffD3xH8TtW8ETR332fxJ5q2pur+cWcLH58bIUT5VyWcPIiLCGyWCLih4h1XQPEvirV&#10;Nc17XvD8i+GrO0TTdS8K69DbwLBIksYghlFtKxWWR+In3FsFtyhpQ3nHiXSfHPgXTrnVvCvhPXY7&#10;KS1e3uL611BbjNuXYiVjDagxsB5gyWQbZWQl0LI3t4XKcLCpJrz3emr5la/b/gFTwNOpWb27+r13&#10;8jb+L3iTw9fyT6P4Wu7XUIra6cxaha27W95eWa3G+XeJ8sUKYI+YFf3iTAPhRj/DTUtc8HnS18D+&#10;JtWh0iaJJY5F1BobW1Zo4zctcJGpCiFWAGCfMedFDMMxt3Msmo+I9Isb34pqILuBWjk1G+DXFyI9&#10;mAqSSRqzmNtw3M3mA/KHLEbmeFNT0Xw5oFtrvw5tVnVbi1tNHjZY45oYLeLessUvnqI5JJrjc6R+&#10;ZuYshiKqVPRTrU6NNwt1+XXqc9OpGmuWadtdOna+1l5dTl/iRqd74h8QRx+NjeSQW1wGS6urNYLu&#10;38x2Z5p/MLo7kyOVKbxmRWUbOX94/wCCTGt3ekft6+HdAXSmt457fUNP1bzbiN2gePRdS8xCyxRq&#10;cSCEvsGHfBxnNcp8aPhF4c8Y+HP7d069bT7mG5W2uPC9xqULzW7YdmkgEs8UOw/dEO15Yx5mI/LM&#10;Zi7L/gnLY6jp/wC3t4Zm1DRrWLzf7cuWkk8xbjzm0TUnLYEY2k7j8rbeBn5i2T25ZiqNWrTSet19&#10;916GmG+pyw6Setr2+a/4Oh+0n7OHhDWfFf2G78RanHDN4fvl3gsV8+WZU/djPBJkWZuDjmvz9/4L&#10;zahr/hWf4b+HfDFxdXuoJpurX+qNqV4tvNDGLmzEjRkACSQfumXbu/dvwC23P6O+Cmbwr8RtSgvY&#10;WvrfVtWW4i2Mv+jrapM23GfZSBgk85xivzb/AOC5OqHxt8Uvhbpng1I4Y7jQdSea4nmFstqHu4V2&#10;kufLdxh/3QbLFRtBwQPsuIOWOVzU7WVt/kc/LRjgtY3erabt1Xy2Pz10v4ua34b1ey8awa7cSabq&#10;Fi1rfadcQRW8yzmTlpAxdfNXbA4ZgysYo8qwLKbQ+OuoWHh9dd8N3V1HY39zdWt1pscip9lhnKqr&#10;RvtDIy7BIFwQfK8srtIUU5dKvfB/9seAtR+K1/od3b3Ud1NJd20ryEvFh1ZoP9WDK8SsVfgxZxtz&#10;mr4a+EnhmXxRJ4X+Jfii3sdQa/mjtv8AWCETCRQQXXGV5n/eEsFJG4spcp+d1MPhZxjdaLay3X9P&#10;10CnhaWIcXFaem6t8vn+Rs6T8TZfE+malp/iENZ6z/aFrcO5sTeQ6ozP5kEuElV4JmicIDnbtQF1&#10;XzHJm8XePvFl/J4f+Iul6LFDJ/Zl8NWn0OaQCaWMyysqrI7AjbaqNqk4SYFkXIapfF3wo1Dwh4x1&#10;K60iWS8urPWGGmBUbzV8olYowrAoRujT5Qp3BRhXBwda3+GvjGw8K282jaiW0O2upHhhnj8+40Yv&#10;Axd5kAb54hLn5MxMfmYEyBWznh8DKmnFLvr5rY9mnl+HdFOy26+asZfizWdY134e6dq+mXOqXz6n&#10;fWwjs9clE0S+epVvK2BdkZVkjMTYEbfJk5G1vgfxSnh20uNJ1LxpI1rqOqXl22g30XlC5ZGhe32O&#10;zqGTCMpVgrfuz5ZAZXG9B8IvC15NHrPxA8fyLePdBo7y+hlVZEaSPK4YBo4tk205UycHeCRiuX8f&#10;+IvB3gC9k8T/AA28LLHP/bDLbLaL5rOiMfMWEMCFVoo1O4hTyM8ZAl4PCyi4Rit+y6ebKjksacfj&#10;Wv3/ANI9g+Gvxz+JqzWOt3vhLxRb2Y8u28P3ErS3Pl3HnhlW3dhGoTaZWBEsS7WOQwYg9Jonxc1P&#10;U719VvtY8Sa5eXFuIr/xdeXC/wBnxSYkM1zBM7ZlkieeRD5cSRmSVvL8zzFYeAPrPj2a5l8X6ncW&#10;9zdXcr2UKX90XaaPOJLh2DMTFtA4UlmMmMfLtbMvtc8eXUV58P8Awz4qa1khkH2yS9jRWn2R+Xsn&#10;O7YkavOyoq52sEVScrjhqZPRrRnaK95eenn+RNTJ4+zco6rrdvTzPqLwX8Yf+FM2eoaB4Y+IV+LH&#10;UPEryzahp+rtKbWKa03Q/Zz5SKuySMyBW2je27eSyMeP/wCFn/Ez4OjXNd8eW8PiubUJLjSmt7WW&#10;FLmyk8nZ5kkKIyTNgNjaZGKhGAYBgPKvD8vil9HsfB6+BNT0+01LRVtr6z1KFP8ASJUZvKure3JL&#10;KEuViUErtIt2I3E8Y82ran4va01fw74Zht7+GzsxrF1dXZk8iaMRxBlMjszho8nfHld4kBO75q5c&#10;HlPLUlCqlJXv08tdNtrfd3OenhfbVPZyV18tPP8APX07n1Hpv7YXxcvfBtqfhn4S1Ce61DT7ZZo5&#10;mjnaG0JlVZ1iUoR/qJkE2wHhFYEKWPaaP+1N8TPiH4ZudJ17wdYafrkdnDL/AGfceT9uVMWy7GTY&#10;/mbWaYI5+4OH2xhWT5T8TeL7gWFv4t13xlJDZ6FYQw2ETXircagFM37wtH8xXy5Zc+YSQJGwV61y&#10;vhbXtfu/G7eJ7LVF1rUpNH1K20axmhTdO0lncpCsy/8APImWBfKYjG9VAwd1FTJ41qKhBW9fXb59&#10;xVstlGna2vm/kfoF8Nvj9a3mmXGpL4itNW0q6tXSaS1lWN1uHaSZi7YjSQwrZHmPzVZuSWVs1R8P&#10;ftW64fG//CIyRMsh8TWM9jA1wR9msGuhp19GHA2uxf7PMFPKo7scsq7vlP4cWdm3wW8XeHL24ksR&#10;Y+JvEGs2F3t3f6D/AGUllKAiYWLY6lypAPAC53k1sfBG1j1b9pbT/htqXjS3i16HxdDrUEblmWeN&#10;ZXtphcAquySWIC4AUSY8mBztErgfP1sjlGo5K/Kovu3tbf1avp0PL+qVvbKKu13169PvPpvXP2ut&#10;F0PTPGENhYquoR2YivJJ4F/cRyyaIqkMx3iJoblZ2JwRtwFbaN29eeKvDfxM+I/hHV9d12z8LWXi&#10;vw7ptzqFtfKn2rT1vIC01yxLbWltltrhmB3EQiXJzkL85eHbGHxZqvxC+F+oreXtxarfeFvEaNGF&#10;jLOUmEsbMm7ckJGyRlABhXqgBPtHib4KfCS+8XaT4B1nxfJax6hoWo/6dqGoSW8qai6S6RiBxCR5&#10;SPeOI0kUFhvBJZmZvWp5Xg60Y4aUesbfcn+J1UsPKo5Rad9PyOo8K+Itf8a/HjS/BOl/Eq4tUk16&#10;wi13TbfM0d8224ujAyOFxiNCNjBclRu2lGRe4m8W3epa7deENNj026uLjTrqeTapdFtZYmaKVFf9&#10;3MX81MA9UkKsAwIb4w+H/wARNU+F/wC0br3xTu/C7HTdDm1vU7hkmlV7ptP0O5vrpbeSOWNnWK4v&#10;ki3uAVWSBUJDSeX1/wAKvinBpHxL8PnxHojeG11r4e6wsMK2puikmmXU4aOJUeJZI/K06PK7BgGM&#10;eYzZJ48RkeOjaHNpzcyv2tqv67kxweMhCKUftfhovwPvTwbodnpn7MfxH8PNq6m701NFub2a3nOP&#10;MN0JGLO0bnYGVsllZgpJwMYHJaN8PNQ8RfA660ywih1cab4wkNpJDHJcFlaztWWfcgHl+WJZmZiA&#10;gAbOcV55+zZ+0p4X+Jn7GHxm8Q3cim6uPDul6pCssdxH5tqL6O4RhIqKdgd2UuocoVkLbxGwPP8A&#10;jH/hPvB37Anh/TNQ8T6ppun3S+JdbvmuJg02oLF5J0xpSY0iwbeOWQcBcxxguPmlqpZVRqU260No&#10;uOm+raV9Om97fI9+tGNTCxSWipcr7/G0ex3vhjxD4T8P6cU8Dat/aF34K0zSrV441jQzaXFqV6C7&#10;L/Gws9OVtpJYsOTgLXnnjHwjrPh34V/Ce11mWI3EHh9njW+tcTWD3eo3MtpdNGHU7iY9kiH5juRV&#10;IZhiT9jfV/GupfALQ/Eb+J7288q+1NdWtJJEMcv2mRIDH8x3bSlrJJGyqNolwDhjW5+0H8bV0z4p&#10;a58HrPSY5G8A+DtItNZ119JmFt5USxJNbbYOQY5GkkWRPmVoJgikhqxxmVuWFqJ3Tiox87813tb7&#10;0jgqYWLwPO4u9l+L5n+XY5n4ia7ZeMNUn+GMWlXg1l9un2+bSVXkuPsYi+b5wpVybYL8pJV8EDbu&#10;pNY8Gaf4m+GaePBFqUFta2uoXP2eZBKtvLbkWjxAocuu6QsjqpbCyHACgnu/Dnxy03SPFfgn4g2X&#10;wxa+1q+tbjS7e21OaGYWEKTpGZyMMskiyzWql1CsBG7bmUlqNL8W/Ezx/wCFtO1e08Fx2ej6p8P7&#10;7U9W8Q6d4fhitvMlu4mSdo7VU80ptdmAYyEowJBKlfm/qNOhiHOcnOpo+WMH3srtddW7dkzlp4eE&#10;Yy1u7fmXvEz+HvFlt4+hsfhzp0VvqWopqX9o6ddTAuqRqkT3Hmux3tJLKrpFGqlI5OsiDd5vqdtr&#10;3in4WeEdC8H2uj2PjDT9Pg8O6qstxHbW91paXguLiU7yqwsPkaWYqCQqMp3O1e+fFDwT/YHgbT5t&#10;M0d7W9uby4XxDY+SzLHky+Y7LCoIZfkJWPbnd/FuYvzGs6C0nhe1bQPBN1p8mhXElreWupYup2kK&#10;H90uduRMoVAu9OMKP3exU+gxUsS5S1torq1r63tto43167hUw75eW2qW/wA/0OG+NviTXNG8BaX4&#10;D8G6etv9ov4P7atrSOEO8LX19LLEUwrovmyx5jBQuSiklSynyCOWw8RWUmk/2c032y1WxuDdTMCL&#10;ydN6xvtdJNyMu7acDKMcFnBPu3xZ0ixsNEktPE2mNqMc13feVDd3XnTspvoSxDhW2kxXCYxsDsyA&#10;upBK+PeM9A0zVta0bxN8PxqFjewrcWf2+OK3dLSZJJkFz9ng86TYkixsW3ESMwG1TkHwsyw1bEVo&#10;1brR2S9Xb008rHl5pRqe3Tp6NdPwGeM9J8MeE/C95quieIrqV9Wml1VZo7y1RI0SSyn81iSFEoGw&#10;b2LDyxKQf3jMYNSXUrL4g3g1Hw+3+kLCt/ceY32hMYE4UBPKADSEbicp5C53CNy1u1HhLwb4X8M+&#10;H7fU7mHUpbGfUb62wwtSCVPnSNuKtCkMDRpkbo1flSASuNPr2l+K7f8A4SG8vbjT5Ls3l2k63myT&#10;zl89ZEOMiPEiwvtJ4IQHgMG8zEQqRpxpdf8AhzlxFGtDlptdEdP/AGJB4klj8Y/DTWJ7i8kktkvN&#10;FkQKlpGZXjMrFeFZUWREAyP9aQOm1dA8LeDdX+Atj4b8ValfR3kt9bbppHdcbfKggldVLoYzb+Q7&#10;YJKjG0c8ec6n4i8Z+JfDWpeLfDR+x3FroOpLPZ2KK1vdzPatOZMBhIo3qdqkEiR2IUH5K6+18P6/&#10;49+HWoeDLlZ4YZdJ0zU5tYt5C0kMqytIPmQkJGolhdg+0FIsErxmaSnCUaUVvdMwoyqutytbpr7z&#10;obNNCuryDwX4ou7T+z5LaS8mjhtfM33BCyxo3zE4VkbnGT5zBuqgR2Nxf+J/EX/CO/YUtbWa+mtL&#10;O7uGVBK1q0qRMqgk4WAeYzMQAyKq4CYHE6B4r1/UfilpNr4lurW4HiCO+lhtoZt3k3HmuAm5VOGA&#10;eLC4HzQsWBP3Oua0tb3xTdeMfEFqs1jNqpu9NgvrxxJNeCCW3ki7AxyiB5VAJBKgIuDiuWOH5pJP&#10;daL+vJ+RpRlKtTSas1ov+CdR4E8ON4S1RbHw/wCO5rGbTYZJHkms1luLbdcwy2652uCgTZsUxlsd&#10;SM1n6P4p8e/Fr4beIdL+IutapNbz+IotTWbUr2U3Nrab7mYlCd/yt/o8kYDqrRE5ADI9cj4q8X6Z&#10;ofjy3s9b0vWtHYXEVpeRqrQvDLefZYrectIsjKySN82QVwXzj+HShsLFvhdB4Xs9ZSHWJ9atYFcx&#10;DyhaosVjjdu+ZlSNWZFOcxOAmeT0ezqU9Yv3XzLray0d/wALHVGpKU2tkr/PyLHh2Dw/o/iW80Hx&#10;tfy3kmieHriW4m+ziRdQ0+eJ2ymRnI+xowX7y54YkKXPE/iTVtQ8QWraZqu68h8I+RbzXDbIY5oI&#10;7UKpUo0i+d8zADcp3yqE2hCpYazb+I/F19plrZLefbPDct7pOoqjxrDcW12I3QowBYiaWQkKzZR0&#10;3HA2ri+Eh4J06a28H2eti21Ca+1j7RGkcpW4d2n5bA2lPKkkYA4wxdc5Y4JQq07Xj7raa+W/yW5F&#10;am6OHgl8MvPzX+Z0lw+np4RtfGllrFvc29/aafaW/wBkkhEct4iI4ZWVUyfP4GRuPzBlY/Mul4WK&#10;3lh4gGuaB5ds1jHNbNqELK0sC2gcmMB9uNzTIVK5Cbhx1bgfht400zVvAUz/ABCSS1jfWxZyWtxE&#10;0S2knksuSoBKl1BlYHI3EjjnHV3cmp2PxW8P+VocckdzoNtFqe66jP2uNtPIfzAzEscyiNThSS+C&#10;T1rw62O9ni00rtRktNk3rfz3Zrha8Y03O+ya+bvdlf4i6na3Xh3SLiS4vVmjN3FHqGlyLKtneXUk&#10;Js4Nzgg+XBh34DZh5wHBK3GqTR6/Z+Dtd8NSSW7W63b6j9jWOPzLK5LOQgK7cOWIIXBVFYlnbJ0v&#10;D3g7R/FuheGbe88UyeTrHiKaP+0JJlhksW+zwxwjbvG7yLWFg33cmDdld4FZ+gaPea8PFnw58USe&#10;dqlnotxZTW00hhke4kguMHJ+VHWGG3ILEqWILd8bVJe1xEJQ0Wiv0uki5SlWqKUnpZJfIbr/AIIf&#10;wxczHSNMvXu9Uk1G701GaNI3Zp7jPRVAh/eLCqg/6pl3jduNYOhX/ib4dWviL4bajYXNndWl1Csc&#10;MzIyz2E5cpcKqA4Zo5opwflbHlhs5ernh7xcPHfwl0XxPoVyuo65YrqDSWc8LW+1Ybq2mid0LM0T&#10;M92ehKly3zAH5en1PVLFfF7DXtW0+e6k0mK0uLi4jeFXjkSUKN20KjBJGAlTKh2TcjqQoMTUqU6n&#10;PKNnzRS2trZPYFKNSLnF2tb8rMzvjJ4S1W68f6H478PyyTafqP2SWKxllJjVYrUzK+xcMUYEqVyp&#10;cRp3Y1j63o+lafHpQ+JmurpOqrpM1ppOrafqLQzQObVsMGYlUU3IChGIJWUAjG4V109w8Pg2HS/F&#10;U8VndWek6hcparMEmjiSA73G37pVZDEwJ6yYIKkY5f43yv4j8L3Xw50u2lk1STw7atCnlpLGscjR&#10;RKA7AnzHufLiwW4ikdl4UCtaOYOyhBdt+7buvkgqU+alzLey08/6Rd8SQzWFvo/ibWbmGWTQLqaP&#10;QY45MQkfZN8CSL8m1bkNA/BARoMBk35qtJP4Lj8ZahE8K2cMirc3WlxMvkFZoMbhuYiOZiolRmcc&#10;ggnKYFTWZIde+HOnab4hs5ppteN/BDLPcRs1k1ubdPI2M53bDI+8MdjmPHy7QRr+HrDwRqsMniWL&#10;VXsoZG0n7KzyN5ga3iEUSLlWYh2ikdtxCbYz8ykkHpjWrVuWM5b2+5ab9jGUZc0Iye9r/LYzZ4F8&#10;Q6nJoFzfWFgugXCtNcTMph1NriCSNVYzuAx2EwkDcUkR9h4ytz4kaFp3iLdpaX1ncWkul2iatZ6f&#10;ugS3tlnYzvjOUDOJmx/y0ydo2qMY/wAOdT1n4b67rFtawwXUNrr5vBbX0O2S7s5J5RCz4TCqjXRZ&#10;eu4qxUZyTY1m58T6/wCILi88N3i+Hpp/sttfNYJ5ctzaLDcB0eTaJmDySKqqzEKNu0A8DaSp06Ot&#10;7rR/PYlxl7HkfxJ6/e7Hw9+0F8ANZ1w6v8SvE1h4j0pdYa01PV9Ss5dGjRLhbdEuG+zfb/MO+TfK&#10;wIXLt1JBavovUfGXhTR/hbqHxw/Z8+I2l6l4mm8P6a9hH44maxuNH0+4gt7e8eGS5jMJW4k050hL&#10;3HyDduYyMGHx38Jf2fvhvrmmR+K/Fnxm8zwP4a0v+0PEdnrXh+7t1Ef9pSRxQyTQo4Uz3cD243Os&#10;ioWKjivof4Z6H4r8d/Dzw7qVpq0SXnjL9mzXtLa+0uITwPe6V4tuXjd/LVvMWRLhQyMjM6OyurEM&#10;K/eqmGnTw0XUn1srRsmtN9fLp2P0ajTxX1aU+f4bNLlS6pN6631PCv2nvAvhz4UftmeJPCXj6C+u&#10;La58cXXibSfDtiYVsZdNnf7XbmQ4J5hlCBMNuIjUBF+99b/AXSrf42fseeE9E+LYtj4T8P8AxUm8&#10;deKtOWEPCPD+n6RPc3CvFu+UuytbjcD+/uoyM7Tnzb9pL4R2v7UHwCs/G3hLRyfEHw48J6ekdrfW&#10;Jtrq70SaO7kezaUksHtWtHnRSf3avMrl1aMnrf8Agn/8CdY8HfsQ+KvAnjSw1SLxL481jfb280Ey&#10;Qvo+lX9nfXROHyY7gXcMeOPMEEyFjgiuXGV6MsHCtH4k9U93dO7W1tNTowuInKVSdTeMOVrva356&#10;Gr+yl8WdK/4KBeAfEX7JXxtkik8Wx6tD4w8F3kkcMdtp2ouPtbq3mbiI1Zp7dxGS4iT5dsmDH8a3&#10;fwz8SeEvHH/CAfGnwXdL4w8Grf2niC3uLRYFu4LNkFsjDywpUtCYd5J3LGoB4SSD6l0b9ny1+D3w&#10;/wBJ+KvwN8X3UOsf23Z6n4Pvpm8pVgtltbfcypHI8rNFdojqAHbOfNUjKfSv7UHww039qrwboPxX&#10;+Gtpp+k/FnS7uxtvG1ra7f8AiZW1v5kLJu2k+ZAzsjum1ljtW2FdkYrnp8TZbCMpU5qzulrs1v8A&#10;j+JtRx2Fjh/aza5l0Pzl8KL8ePgP8SbnxXqPws8cafqTXq/bW0K1a0ur6FCr+Q0xhb7KqyR+UywC&#10;FgisdzBw1dpoulftLftb/teQ/G34oarYW+l6PrsPiVljmVre104OLmZ0iMhYyqGuQM7pVmmUn5SX&#10;HvWtfsyeF/Efhm8jjuLnStfsWupPDutTeIFlhgnke0mmmYlZJlUtbGN5CTsF4yAghNvolppth8N9&#10;Hi0PUdDt1vPs9u+uXOtWq2fmW00xjurYMxVJGCxy/u4vmwIx+8UFh5uI4mpVY/uIpyknH0T3/DRe&#10;ZyVuIq1SnKlTXmvPsfOfgHU/iB4l0e48F2up6pqkNz4yGs6hHGu1hcS30k5CRI++JZHtXUyRPh9y&#10;bXJRi9iTxh4x+HvhKz1X4cyahZXGo6tcNcfaL57dhaS3WE86OJ5JCImWNuXMmz5wEYAJ7t8Ll8Me&#10;KfDmoW/ww0KVmXxFo5uPEH9mrNGkHnpFtt4grNHApEePkMjLcgIuSEHnMHgO+0T4p3knhDwTrGm6&#10;hqWnRppNh4ojSHM4MuNPtwZHldsOXEkUeADG4IHA82eO9t20ab2W2lvQ+Ywder7ZVJe7Lds6r/gm&#10;xrXxAtP+Clnw6l8UaFbrq1lZ3uha1r9sqbbqSS2juYA7cSZcRTSLEx2RoU2pHk7vrL4ZfsgLJ8dL&#10;j40+N4dVjt/C+qT+JtJia8a8iu0u1n8iRIcOYvmeQKImQBcRsjNlh8RfsQfFmLTv+Cg3gPQfiBJZ&#10;+G7mbxV/at3ItnbQDf8AYZpZftIEYYSY8rYiqhO+QsXUqG+p/jP+0p8fPhL+0Brnj39njxJ4rax0&#10;yEaLpFv4d8QaNrGh6nbfa5ZrNrqyupEuNySX8kXnQypgKwBZoWWvZw9OnNSjXkoJxWu9ld/8Np0P&#10;0bJ8wwuByehVr2k6VSbjqk9Umnrfz+Z4Prvwz/aT8YfF5fjFffZ9P8RWviS4fULhvEUJlaO5jQAq&#10;AdzWUK5kSEmKXdKxAkIAX1rxJ+z+k2lR698S/iW1zbX+0NY+I9NMV1qksczIkcktrLCrOWVQRKSU&#10;VghBZHas/UP2lfiLrXh3TPCd54htbvW4UeSfUY9HkgW3Wa9jBURm4lzJGZpUJLLGVgXA5YDzTWPD&#10;Pxm1vxbF438ZeBr6z8D6hcR3OkSW80SW8VuWhCuVjckhHWKQZiVA84GU3BB4GYZxgqVaawslOMNL&#10;2cX9z2PjcdxDh5U3FQc3q3fWze+333O98W/B39mPwJqum+K/FWk2uoX10W1KDXFnhuZLdSsv7hna&#10;FfMc/uVdWZ9ke7OQq583k/aT8V6Pd6l4c0X4d6HDa6LcR/2HY3U8RglmE8EMAJ2iVFxuZikzEIu0&#10;opADHw1sNE8QePbHTvFl9rF3CJNOlvpLONBHFeNF5csMbqBtLG1nwp+YEsSSV56bxf8ADb4d6h/b&#10;GtazcXDx6dq0aG08wxC48lIysnmxKgh2uzMoDYMkboArOjn5+XEdatN82iaTWvTTbbzXzPnZZ5jq&#10;1nTfJF6q29vvOJ+IHxr+LX/CT6PY+N9DtdWa6vJbK3nuLnyY7G3SMrNHJl4/+WaTMrsPmJ3AgMVW&#10;r/YltqlreaF4ve91zTWufl1hZhusbVTDcLMu0sAeI1dhks0ZPzAua6I+FtW8ceN9TtvC2nPI+l3F&#10;1qGzzNhS4ke4jZysg/dklYiQobC72w20A+kaB4I0n4g/EFvh54RtLzT5b3TZXuL6W4eaO4tY5XjZ&#10;zMq7Yo47J5JQwwVjiA3blDDz455KrUpxh8V7b69L/cjhw+IxWKxScG25O2vW+/oc7od3qXhH4RN8&#10;WPDmnWes/wDCP2rx6Jb3kBngnl8+KzluI2YBilvHMsqFiwPyAAqJAfF/GOpXOveHo38M6Np8TRLq&#10;QtbqPWnuhLeNHLctKz/Z0+fz0dkVsZ2yuRjivaPE/iz7Z8Qr7wJomr6t/wAI3b28GkW0O9SGtZ7d&#10;kCSCQO0zI9usrNlA0twT8xyzcHZfBmx1nX/E9nrswuGttC1J9L09YoooxfTmaFFVkDeWY7eYZKsq&#10;7UOcnC12y4iw8sRyOXwtWvro09e3b5M9LFZw5T9hT+GO3583fXp5eZ4/4K+O/wBo0LUtU8W+FNDh&#10;utD+yw351CzaWOPerW5DCUsuDJLHhEAXYAM/dxtab4QtofHNpo9yAukyMsGoWrNHGlkUtgCkJAJH&#10;DFQqkjLRjvXo1n8Kdf1mefUdOTS7katqtvJquLeJS6TXMUcRVG42qvlEY+bIkK8kAa1z8IH8Z+GL&#10;q5vdTj0NrnxJ9plty73K2sXPEqHIQIrMSFZB8igYIGLxPEWBxUuSnopPlb33tZ91b8mvMyoYjni+&#10;WOj37dDm/E2oT6Z4avfCtjrWnx614e1q5s1vGmlls7q1YSKY5BbqrxIXjgVXPAiiU7j8jyeYaL4f&#10;/wCEtufEWlxJHDcabplxrL2c2UsbF1huUlnhf5mnRmkEYYhjvJIbZtRfcfEP7OniLxRosfieCL+0&#10;NUsdPZ9SvYbcqX8m6uCQ6zAIT+7EYYABgihSdw25dz8GNS8Vx6lbaat1bwa5oqw6PLcfNcQqGRpE&#10;PmHD79mcHIOFOMk1tQzjD4WLhzWte9tLcrXNtut/PXsb4itaTUv6ta/qeHeDtF8f+Eobz4mRaLY3&#10;fgpcLe30bRL/AGoi28x8tVgLeSqOYnRSRg3aBXdIa9F8EfEDxKng218M+HNM1J11TzvJutQ8RzNh&#10;d8rO0BtXtpGjCW2EBBXdLFgArIBuah4b1nVfF+teDtB0Z5LO58TWkcdjbwiJrOweK4eKV+RuBeDI&#10;VNx2KhCIPmHdfs/fAPxynjaTxlb+F21a80/RZIrxTZvHDHbG7jmWPdcbDGI47or5k7RkhhuwW59D&#10;+2JVpSkoWk1G1rvpdfPq/wADFe+uflX/AAy/U8o8cWnx58K+Db7wl4X+KWq6p/wkV19t03R4YG1F&#10;7axa3aZoo1uI5yHZ2VTHySm7PI214h4P/Zn8UaboNvH/AGrpmta1aWckm3VNF+028UIeNJ1jkZJN&#10;5UOkBTKoGk2ESO8clfZWkfDjxP4e+Lr6n4n8JTeH4YI7myg8RWeqRpbpc3K3B8qLdv3MmwFVywK3&#10;BX+FJDX8Q/D/AEHxbpw0K40PVdQh8N3VnJpLeIdVjmjlYwLCLqSD7PCZjIywuyHarsX2qCua9bAc&#10;RVMPR5qzSuk9ultGepg6lSnR9pUfvO33aWufGurfAP4v+N/hvYtrU2l2OgXzRy6Leapq1raNfXZj&#10;j8z7OqsoupGDNltu53vNqqzYiWtL4b8d3HjjRfD3hvwbJqFxpfhthDH/AGaUVZ2tZ7ya3iEDK8cc&#10;gkJWJQXAdApOcD334lfBbQ7rX28cHW4ZNafUFsLGx8Qa4Gt1nihUz3Cb4pJVYo+XWWaN8OwKFY97&#10;+gXS+K/hJdt8UNV+wyyahHPDrVrZqn2iKeGRIo5EfcWKHYuMsfnLEbWLFu7G8RL6vBwhzNqVl/e/&#10;4b5aFYzFRly315r/AC/pM8ev/hl4l+Lmg3HjrxlpcVv4d03wpb6pM+m28vl/vraHNv8AZ2MkjSC4&#10;wzfdYmZWG0ICOM0b9mq88M+HPD3ibwtoUmtTafJql3DJFCk9ra2dtZwSRXTQBiCHdhMrLhtkaF0G&#10;Pk+s/E3jC7s/D2oDwx9qEsmq/wBjyXUcZuhMolcCMhUK7RuK5J+TzHY7Fw6eP+Or7xvrFxo/j+88&#10;NtoaX1qskMNnYtDcapDbYYIGnVjP50TRRK5bepU5OdpPHlOaYrFXvHlXNaz0S/4fr8jnlha0pc8X&#10;aOz8v67ny3ca/wCNLvwdp/hvxhdb/wDUjTmsbyC1lmtYYp4xIY2IkHygbgzlhsVPLByB9U/8E9b3&#10;4j6T+1p4LXR4Gm8M6lb31yNWtZLyWzuIY9Pv90QeRRnbKmw+aEZvJRlBBDHB+CP7J3ivxN4XsPFf&#10;xM02TT9PuJ4GbU9U0eS8idpoZWPykg21zut3byyUVTtDIjPivor9iT4A+GvBXx6ZLPSdQm0mHw9q&#10;GoaFcXkhaW1WWxngVXCRiPGy6ZiVY7i4wMo276qjXwtHGUdm5TSVnpur29DHEU4U5Jzjd30fy6I/&#10;Sy3n1K+vr7W9I8u8upIJ9SgtBHmOZ3064xz6Nk8EjtgdSv5f/wDBWDU/EWk+IfCa+KDcSgXGpw3m&#10;mWd7FZq1isltNDvcIFdSyucqiEryW3KFf9NdM0TSIvhtZx2V4gvLnw3NFt37d8Edjc20YBIOFHyH&#10;IBLELxjdn8wP+CgHhXWPGP7VtsbHX92maPZ3NmJNYmSOyN09k88SykiRvK85o4y0eCv7zD5Hlr9d&#10;xZiaccnlzWV7eRz1cPKUYx73b7f8OfLfxA8RfDW7t18Ta14Lv9P1LVLzT/7R1TVJFD+WYrs+Z+5T&#10;awZIZEdike8BmD7g+efstcfxHpWteENM09riO205JljsfKkimk81YmedbggudsQjaRSHfa5LoFYv&#10;7t4F/Zh8Y2Oh6P4i8Pi11A/2ezabpukwW7/Z5I4drWyyIp3B5vJlCnzTucKhZQ7HBPwf+NFxYa9o&#10;w8E6/ezeH5pLm4utN0+C1judrGKAbnjO9GYSuPLCCMXKuzxoua/J6eMoynKFJ35WteZ2u309Nu2p&#10;VPDyuoRbstE76b9Dy/xX4+uPEniy203x1r0qrpd8xsRNb5ma4JWJJefuzBeA7I4ZUEY8xWQJA3xa&#10;8c6z4cstfulOn6TZXVlepqUGoLG9zcsquZpVEcgj6uihY8shkKA5wvpfwm+HTeOPH+gWMulyxGS8&#10;/wCJlqXiJRBZ2oDMj2yJkLtD20sioX3O0gJLZIrtdQ+DK6jqM+m/EKzXSb3TdNuLyaPToLz7LcIu&#10;6WMRgxiRNlxiZJY2CfPKr4VsH1pY7C0ZqE1rp/Vj2qNOXtYwa0/L5efmeA+MNU8RWd1rXgv4Y6vb&#10;W9nphjVtNikjhjVUKo7rAw8ws0cfn7lVPMUTOW3deH03VVvdRd/FGr3tjFZuh8n7RJIyM08SjYkk&#10;o3K6sQd5+Xa4wyrz7X4m8FeMfCMratJ4f1CaHWLLyZbuxgit47tAwkJV/L80rMkFvGSIwC5iUldz&#10;V5qnhFfBnjiG5g8MSatqGo3F1BbtZwteXF2nmjMIhgIYktjB+Uq+5BljHn2MNUpyi7afqepPD2p8&#10;yVmrJHJ6v8XYPHSQ3kfh3VG+yeHfLby9SdSqPO025UBAYsj+VjfxvBOSu5eV1Px+JfD/AJ15Zxte&#10;XeoMZ7qCRv33zEouGLI+Cit0ClhETkgg9t4o+H3hSTwZp+vaNaXlnOurXEGpWs1uDNZMqqFtZNxy&#10;GUxMBnkGeNWBK5HNeJ/BeuW15pd5DYR3FxMYzY2l1cB0mljOzyipwH+9ICCx4yu8cAdlH6r+LWvl&#10;fT+ugUadDkcpNrWyV+w291HxNrczeLvG+ntY6fIqLpQWOZfLCnbDHayjaWWPAAOWUGLOwu7GTqE8&#10;cQ6dpV94wvtDX7ZePvkmk1B5Lq5tyytmNo5I9iGTau0IIydwxjbuq3Wq3em+PbTwL4i0gTaPLb2+&#10;oeH/ALXGsKW1vcIt0irDABK7uhEJKyKxcY3Hb8uzLpfgnVNMhWLQL5bTVLyC9gNm7KbWFLO0td2A&#10;z/MGlVUjLjYZOXIZgOStiqNOS5o76q1rW07ddPwPFrYuGHkpTg1fVKNnppp69/M5PX7vU9Va1urk&#10;XFlLCq27xzXgmS2WbdEsnA3jBbABG4MPbNbn7MXiPQI/j5oF1d6zdWtq+u29vYTLY7o5YheLJjls&#10;IwjjwuQQAhHU8b3h34Qz+I/h544s/CVzJM+h6bLqOj7Skz3ulAQ38phIU8xzRREs2GH2l8tIAWPG&#10;/DTwVbp8TPCukapayCS51x9P86CaNlgLqcSRvgjjLNuU4OVHfnpjUw86UlB6pfdpdHoXpVqbm5P4&#10;beaurrz0Pfv2VYPGOoeINWsVsbW4tl1T7PrlpdhVNo2peH4riEopYfKt5bxZUjJ3Y6iuZ+Hum6u3&#10;/BUdLi0haTUrfxReJb3E1q6rBavbbInU5EZZIGhjbg/6thtP3j6Z8LPCdxefGLS9YtdJv4bjWvEc&#10;V/rX2e4Afy7a5vtJiEiMQnyosTiQkZIVuSCDzPxxi8QfAz9rBvjd4c8FN5i+Moml2TeYlzpEFzam&#10;ZJQAVQyfaDDkkfurI9nzXg0q9OWMqxWjlBxXlvf9X6WOfC16ccc5QStb/L/gnt/xCGjeC/j58Vzd&#10;Jb3D2fxFtLqOMzFDa2H9l3k06yYIfiVZdjKxKG53cgKo9U+Nmiat8VbvWvgjf6bLc6xHpOpeK/A+&#10;reG5oEuLjUIZr6RIFyMOk3kmJdoH75YeSCSPOPib4ZvPh14y1DU7pjNZaf4kuF8STT2qFr+2S01G&#10;5gdJsvwRFEwYYINyg5AK10fhrUR8Lv2qfCGu+J9UvJLTSPAt3c6Sum2u6S58q/ujHCiblBlLzTDy&#10;xhPN4UhQprxcLWhDHQkpWaivvSSf4Ixwco4jFSqNcrSvb52PjnRPjZd6/wCLPG2mvp9rZyTfDf4k&#10;XVlb6ZG0ckX2rSru6Ml0CoZZvLtkVFGzZDGmQzEkfRP7GXhG1/aX+Itj4V8W3slvH4esdWh1O+WS&#10;WaGzJ0ddPnkdBLHhDJeszeWY2/d53gsa2dF/Zo1Dw78RPiN8S/BPw6t9Qit/CWsXGj+H7ppG+zJd&#10;WeuQXWlKW2qyx3CWsIUDa9ttkXiQNXc/s/8Aww1D9mfWdb0C6sbqTR9W+I+qWFxrFtYPGs9lNZ3N&#10;8zSsNwSKceZGACQQsWGICs30eOxVOdPnSu4bv5K6+6/3Hpxpx9nGCWru76d02cr+wp8OvEEn7Lfx&#10;q8O/BS4muLHWdH0Wa3utSwZ7WCfVJreYSlDteaKSCBiVCiSKKFyMuNnef8FUrX42fDD9mb4Y3fw+&#10;1LUTrVn4iiNi1tb+fPcWqLJJb58qMqRGbW1UszfwqTyRWL/wTQhj+C3w0+I4ntbzWGk8CeHby6tZ&#10;pilx5d5qu4ooUHLR7ZoyvIeSPHRcD2b/AIKoeAvB3xm+CXh/TluvtEH9vQFWuJoFtLWJ3g86RU6R&#10;zxL56qxwqqdjKwLpWdStSjJyqP3ZWfybSb+W50x9nKiovTmS/wDStfls7GZ+zX4Ej8MxeF/h/wCF&#10;Jbe30+fQvCszSNI6Nm41K1CPyqguLaSRNrY3FF+VWkaqY8Z+DfiN/wAFCvifo3xC8JSTNi2sLPS4&#10;4nvft8JNpf3NwLUZSSVftKxRkK37wdSX2H0vwNo3gv4GeFtH8GXuoXWpalcfDPw6NK1aWEW8JgtF&#10;t1SZ1AJLGaVXwvzIICcZ4NHxj8DPDumfHfx14y8MaU7a5qHhk3+j6xY6hHK/kjTdqyRsY/mJZYRm&#10;RwG+z2/yfK5TwJYx4aFTmd3d37ppStf1SZ5mL5adBp666eRY8F/so614J8WeGfD3iG4uLjxJpkNu&#10;L3xd5aG3eWK9gu2MiElkIRmQlkZZJInbCt+8uMv4RaXH4I+Itl8M7C0vtHt9J1CS+t7hNQKzJb3c&#10;6XMYL8qU8+S9V1BzizZSRxj2e00CHxL40XxxM+kWOi3mkQ6hdXF4GmxFNYAStbJGAZI5N8kWWGzC&#10;MAVfKnG8HeDPEvg7xHCuj+Kpb7TW17TpJGECliU85ZEKqdjpIjRuP3pGS+cFsn5vMv3eYUsRCLjF&#10;zTte97NdL3s0nd9LnLGHvp23b+7T9EdH4o8YQ+IPhp461PR/DrNJqk19b6XKbeYyzKnmBY2Jk/dy&#10;CSJclNoIXPGSoWXxTayfC+Hw9onhuG5W41KN7PUL6RJZHu45lgAiiuFZcK0cXmYywMuWaPgHlLi8&#10;1vR7y2v9O0eb+xdZ1CSW6sYbjzJIvMmMFy4CD5EJLy56gSqXK/NsXwH4j1+6hk8K2+k2sNwv2p7S&#10;3ayR5JYftSmKRlyoDOxkYAFCTMAST00ebYqOJ9yXRrZN66+mt36o6K0owWnb8zn57O18f/GXwtpk&#10;iWdjY+I9BvtFuNH+0SvClxN/Z6RysAS26Jo4pAqMpDKw2pivG9O+EB+I2s32t+H7qbSLkXFossdj&#10;JbNNZX0NkIxIWad/I3mIy+YDuM04YONwY+tePNX8HXdno/iK2v8AUNL1y4mvZrWa1+0eZDGJYZZj&#10;tVCzMBbRxJndnzSpwHJPH+K/jDY3nj2DRtM0Wx1pbq42X2kX1jJJb2rSkSGFNx3TOEkhYY3xgSnj&#10;JMTVTzBYyjGnWitG2++tui17nh46n7SXtHr/AJHReOf2R/B2veBJvEng3V4Lqa4t3tbOC8uEurW6&#10;jDBlQl8rlWbaFOeUAAccn5y1vw5448D/AA1OnXHhnUdQki1r7dLs0+QQyKt7cQhWugfKGIIlnZFB&#10;UoCMnZtX7HsPF+i+NPh/H4T8J+LLWUrrFmt1HPMkciACVAFjyTkjcm/amVXHJ5rNs/hne+OtF1LV&#10;L/xFdWHiG1sZo7G4aeaO2857OWATtGG2oROrP84OTgrj5gPUhg8Hipcih7trp36vTc9bB06GMjKE&#10;5Kyju977aHyXBpdy1rqnh3UdZ0ldcvtS2Q3uh2sudk8ZELRSMCzlGe3zvVmVmmA3eSGro/AMH/Co&#10;73Tr/QtNukxoWp6fcX1u8M73Ctb3EcckRDPwWeArG5BH2RQSgG1pf7B1DVvFDao98s2tW8Vzi1fT&#10;0t7iBY7h7RS6IFG1ZJJF3O4PyxrkAApdWXVdX8ALBF4murXWNaurWz024tccyx/bmEz5wuV8mJTk&#10;ZTgsuCcfE4rHYfDY5+z76Pzur6/11PmsVy0MVJRV0no/nc4Wz8N6rpAl8KadPdatHb3lxdWV1cTJ&#10;BJPb3kqkL2KzRieFQwKN+7nwfmTHZ+GvFvhnVn0e11zwUukzeH5ImmhXyN07eUk7zOB5uSHmmlXc&#10;mAJVGBkMMn4w+EvGMXji38WaDZSas1vFEl42ms26a4a3+2qfL3Fgnkoc4ZlG9Rj5TVCe28DaB4gm&#10;vLu8ju5dUtoIU+yeTBFBJJFFcw3OLnaWRisCFo2XaE3DzQq7O7B4TF1sc7Q91u97aK+tvv8AzOXD&#10;yqfXvcXXT87feReLYtB8b6R4i8XazprXy6tZ2eq29o10jsbhnnhZpJBEqIimErtYLjymYOXU1oae&#10;T4t0HRfA0aQ2+oecgvJlvY3uTqb7WAjyu4OGU52lkAlTJztrrPCei6XpXhdtK8TWIjt9UvFihudB&#10;tFMwE8Er7GaSJ2m2H51UHe4Zsg8FJ7/TLTw7Z3UXhTTLrWruzhknFpqtlFEJZlRYYUgmkkfc3kh2&#10;JKKqmNT8wdxXdVyLFVajceVJ3u/NtPbrsdeIw1ZyenRt+d2n/XqXvCkPgjw5ayeD5LZobtVY6efL&#10;kuXjtC8PnsY1JwBK/lszIQjfdA3kjyCw8MeIfCmjNPPo8tjNJ4m1Bra1ik/0qDdH50cyht2Y8C58&#10;osrNtZFI3NivStfvp/EXhiTwZc2VnpenNcJdXVr/AGhdmQRqZG4lDSrskWQkOpRoynB+XYI/BXjT&#10;RYvENrp/jXW9QZdHZGvrq8s3g835hJKju8hUk+bG27h9y5jMqEPWmIympicNGipLS7T9ehniMVTq&#10;0Y056ct7bfd+Bg6/4P8AhtB/bMF1Y67ayXtzZTalHHHHJJbLHdCOMkfI3zJP5b9fliUsQWIq3DpU&#10;OvaHpPjL/hI2vLzT7XVNNbSZrryvLkW8hNsVRt3kuIrQuquzo4m2eYWAWvN/iL408O3PxRt/DHhb&#10;4iWOsak1jqUN9DfI8sLNttLyK5kLv5qDzplQqrBCsMmWTLAeMeIPjhcfC280vX7S6s5rxtPnW+hi&#10;09DZXVu+5QTtciRdse3zkIO4bgTnI+UjkfsMVUg/f1072a6aW3jY5qmI9mo8qT3vb7z6c8Q/HDwX&#10;8NvD9re6zbQ3Fjb+J2g1K1WEtHbNiN4JvmwQF6q4y2XXKtkI8emeO/Dc9ppdyfFSLq0y3GjXMcJh&#10;H21Y5F+yjcGLbpY22K6bi0LxuX2kMPi3xH+2T4Z+IXi2LQtV0XRNO1S+tjax6p5EwhvlMM1uPODS&#10;83AM6SrKmFZoER127c0fh98c28FLouqXl150mm3M15ZNchzJHcSOHaEnCsxiuokjw2AV24JDE16d&#10;ThXF08DB63383pt26G05VqceZx6K2/W/+TPv/wANeM/Bep6bqF7o0un3H9sWNndXC3rSx6oGgVnS&#10;3SDKsXeMqCEChnWMncDlfHPij40sR8QNH0HVZLiXT72K4sE1SS8ILyJMGVCjDcqrLFP8gG4RLFGQ&#10;xBkPlPhL9ovwLLoMzeK9Pik1jT9REWjyXiyXSxZdlFm7bgz7oWjCMAW3tcpz8pHC/HH9qnwl8SLx&#10;X8P3NrdZuY72xY3c1u1hNJYiMb0lZj5fnpEsm2UjIyCUGH2jw/WxlOUeR2tv062/z08uhNGM8Vpa&#10;1t+3+R9PeEPjHB4y13wtp8PiC41TUdO03V7K+mCvv+zl5bdLfYcgFJ7dwsh/gh5G169A8JNrPiX4&#10;t6hrCW00NlJpFlBqcN9AmCUmtWt5x8vCmG0Zxj7jTsGUFUI+L/BnxysvFPxq+H3jSXUdStI9a1gS&#10;alLuOYrzzIGmjIALY89rhQR/CG5AJYfSXwU+K6fDrQLLTri8ubePwtol5BcK8rXZu5G0SS5jc5cv&#10;xcwyp97CsETkHJ+QzXJsRhKyST1j8PZc0r62tdOy20unokdUY1Oa097/AP2p7Ytnp/jDR/8AhFNN&#10;lktZtAtdQsLO6i2BnY3LMYyedxljeFBkHzD9azYfgDf+KPhzHHpHhbULW4u9Znk1O0t9LlhaO0Gp&#10;z3MYVkztBmlYEcsxjXONpWsP9ln9oLxh4O+JuoW+k6vbQS3uoT6bf6hDGyRtJGIp0R0QqFVjHOGb&#10;gYLHeCwNe7at8ar2PT9C1PRfEd3CrG2smxfuJoljuI2ayMjeZI+24wc7iCBHvCGQpTwuJweFpweK&#10;lJOLtbSzWqTv0stbHRg1h6sVKq3pe6svQ818e/CHxf4k8QXmp2PhPVry+0uSSwbTNNWULcYuRM80&#10;RwNss0UZyrYAPAO4ipvFmj+KLvxFo/jS50zUpG1PToZrS0m0yVEE/wBq3xSMcAsRKwUddzORhsEG&#10;Y/tx+OvHniQ3XiUzzWMetNDHYtI8c1xExUQxqf41YO2EIIwG2kbmWqGt/tA+ItTu9Y8EeK/tMa29&#10;ppjx/Y9SgjluYLm+Vppdr/NKqE7j5YkBEaKY2LAH2HWynFTlSo1Zdb6aXjZry9Db6vh5ylFTaenb&#10;W2qR+efxH+FsMf7LHgv4Q/DW2hurrV9aa/8AEfhua4T7dfSFp3tLC2bahldVmvJvs8jNIVuIwgkk&#10;3+Z3f7H3xh2fCn4aeFtMnuND1jwsniOxsY755I5C6X8d1JbyFIiGDlreARfumJ4GXVVHjPxG1fRd&#10;Q+CnxO8KT6VdaP4mk1zw5qGhWN6tvI1tHcwTybIfs8MRYMtyrb2QyKSpOTvZ/oDwNq+q+NbfRvhj&#10;+0/4i8M2/wATLG0VI/HVnebl1NgkEh0y+eFS5uYJBbRNcw7286Bd4kaElv3TMJR+oqFZ63uvzvbq&#10;tdT7PMsS6VKXs/hdlp0vr21Wh5/8JNV+IXwr+JmveFtEvZLHSrK1t7C3uheM1xdytcebZ2qtuk+1&#10;eY9rloxJ5UsE7GRG3Mo96+Dep+H9Y8R6LL8PdS1HT9H0G21+10/ULe9ikhuIJLaa5nDSOrDzXnM0&#10;rSZYHZkqSVVYfDifCK2vtP8ABHxM0pk1Tw9cPqFvqkjRL5qM7APPHZxhGZlkZWEKLiRldAfM3lPC&#10;/jGT4dadp+jeMNd0m28K262raPanNta/Z54lRreTjzBKYJC8bBAGkJAKlCH/ADvN88liJONKDutF&#10;fRPS3zbvf0PAniLxvGWr37Pqes2ug33xD+Huk6R8P7pZFtddt185NPeORoxHbw3MyCRM5EUhujHs&#10;QqscajccAZ3hfUL3xBeyzaf4qvZl0mxlgW7bTZLa68lbr7VbWkcvmoboiFpYH2HMe0sSmxS3K+CL&#10;/Qfh5Nf21j4i1i3s/wC3ZGzMY7q2SfaYo5DJGSrOs1v+8ZXg2PYx7hy60+68TXfjLwnPrVjoOnw6&#10;fotg1hpJg1AfZ75RLErDBceeFil2hFZXaS48shWQBfia1GXtHTUb632a5bv/AIP6nDDD1qkvdV76&#10;/wDDnbeILLwVLe/2zd6DJbXkNxF/xOLyGFGtrZWG6FFYghIxHG20EKd8BBcbZHsa4+l6j4NvNK8N&#10;39jdzNa24uPt0M4t7xYo0eXLSSu8LFIJ4/LEb4WVXDOwBrhPF/7TQfxJZX/jn4dto+reH2SG21CT&#10;T8QXMIa2W0luRCf9ZuEGzLFXEduJQ2XmXb8F/Fj4TQaDqE+tWWsaeukyraapqWoy2sNxFI5W6hjV&#10;2bzfsuIDAVeIufNKbsLtX2sHgcTh5J30srN+XTfuz1MJg4Qu6srW6ljWdb8UaR4fvPEI8AaDp0bq&#10;0F/pmk+ImZSkTSzRTqoQKsqmNHVWIaFolOWxlui8LfCDwd4/1/QYHnmtb61kj02K3t5mMEMcSb4y&#10;zRJ5hZoYShZ2cyGbbj+KPP079sD9lv4XWN7rnj/4O31r4qmgd9BbQdNWT7LK28xwoLyBpo3KQxgu&#10;Tl/MbZgqI18K+Kv7e3xU+N/xQuNO+DWmyWtnNZyXWsXmvGOzudOuzHl/O/c5mgAkxyqMqhi8v8Q+&#10;kp5ViMRTVSLVlvppbqr9/I6sZR9nHnhZ36W/N3Psvwh+xp8JfCukaHfa94u1LUtXmaG5nl8OalaR&#10;xyW6ybkaVJIkdoQnlqEwGbBK4fDNrTfAb9kn4XeHpL+0svEGqafDcQ2t9B/aBMFrCkPmRB/JjLZ8&#10;9d293KhpC5Ijyx/Pn9mX9qz4pahr2kXmi6zouoWvhjwqv2y3nvpNPuLhEgEKRmaP5NrPsZSGeUXD&#10;OBujkLD2fxD+1Z8dn8TW9xD8O7j7PeagYbeNdNtvJkkl2CdpJvNcEpiaRhCqrIdrCRVJFdWJw9PD&#10;ycJwi2ldPf56vTc5KmMjGDUsOvLy/BGvqnxC/wCFkeND4l8EeDbW10u7vUsry4k0lEneLzovKkdt&#10;sjIWWIghyCrs7HJzSP428Y+M01qzl8LNPILMQx6TdTRTTWai9nMgkYuNky28KbTnaPKXIKvmuatP&#10;jHrN1p+teH/jTqXh/Tf7KvEuLxf7Hub6eGGUobeOS2hXMUiQr5fmsziNVGFU/M30D4D+Gfhf4saN&#10;dReJtZ0ez0XxDo8k2napYmFb6e/8tgl3N5Z8qGR12qikyKdm0qjK71848irVbvdybfk/LT1OCjgZ&#10;zv7vvNvr0ta1u3Y+e/h54q19LXVPFWmaNHeWM9+t9BBcyJa3UCoUxFGAcs4Fq7lQWUq8hHIKi74Z&#10;0/xNfeJrzwhqmkebcXmk2t7KskhZTieTa6ExhdxZCjKMn5kBHXbzPxM1bRfhV4buLSw8TfbJLUvq&#10;bakZY0WVZnfaZBbs8hkCqyqrCGNeoBkJFYOuftZeKtJ8LeHfF02m+H9QjtfDt3f3D2+rqcRXEdtI&#10;yok2c5+YMNrsgkjLZadd3JLhuVWjTctLqy6ba2+7Redjza2FqUY04WVrWvfvun+h7loniJrRXjuP&#10;B9vcXk1mJJjFNM01rEZsfaJ9yMEjdJFxuIYok4JbMZPT/DS70LTPCDaprenWun6lHp9n4e23cgZ4&#10;La2uVjubiIx/L+9LPGI1bept7iJlyWz8p+JPjvF4g0GG38EGPTV1LSrfVbeHVvEUSTWsDtsihVLk&#10;qLlUxKNm3yvMJHmMjsyxfGL9p7TPCXi4fDdfEUNjpselrJDJCX81mxPJ5I84SbYi03ykqQVRGZlK&#10;stZ0eHsQ5pKLT1TXVaWbfquxlRrVMLePL7yvZfm/u0PsLQ/huviGO+m8ParDq1/pcMrznYyQtLLt&#10;RY3EiqVwUdmy23zJWQbQMNm+JvB2s32h6pdaV4GiTXIY59W/s+xkUwSOFXLKqjcWEpaMkgDaVyuS&#10;FXwv9nz/AIKI6Pq1zqXgWHToJZraNbDS7mxYC2DgIIkEcO0KzmEkAIqnaiFAv3q/7Un7b/jC08Q6&#10;V4Z8E6jJph1jSIbb+y7xDthT7XcyynMTb42I/eMxPSVM44K50+E5Vqzp2cZ217WVv0WnzLjFVrwU&#10;feat2t1ufQfhHwXf+DPHBg0Swi+xx2dsL/UJIQ58t5DGm3aVJOSyrjOSQcAIWpNP/taw8catrEWl&#10;/aV06xWSzs7OYMZreISziRjFGNxYtswM7fJHPLgfItv+2jrum/FDWPCnwpfXNSult7ZtS0u3CzSw&#10;3Kq5IiRZI2ZE8/cDGxDGNyyBApPsk37eWgeBbC31XxnqGj3NwdFuLe+W4j2zblUTyQ3EeXZXWcBf&#10;MMe4nlRhnNYy4NrYXDvDtNudmnpdLR3/AAR00IVKdOVFq3N/wGe8eB/Gt3pN9qHxDu7uOTRPE/h+&#10;3t0vkk2rtkknaR0K7d21JeqhgQQQuDkef+ArvQ9J16DxFf6RI0WqW6vHcyRTBhGu9WiAZwu9lSTJ&#10;K8PMjDhRjG0P9sv4UL8N9FTwb4Rjl0W30Zls7KxmkZp7Ig27PCJFWIzQSoA0QJUCTeygPEH6G3/a&#10;3/Za0hP+EX1PX7ea60nTmMtvbWqNI6FJllcrH+5MQjjkZSjYVdz/ADMPk5afCmYVI1aSlzS1tfu2&#10;r7Lrp82bxoxlTkm7tXt87dze1KbUfE9zdfCDU9LtbRrhLOG/tWUA2kVxFcu0ahSGTYflJxnZKu37&#10;u4d14K03VtS8G3VrHG0NjG1u+mzND5nnTRCPZctI52soBAO/lFH3j8z18c+Kf+CkPhe28c6lJ4U8&#10;OCaPWJIfs+rXkkH/ABMmDJ5iQ/6gqFYszZyA8bKMjMTa9v8A8FAfGOutq2peHNC0iG6tWimmguLy&#10;FrO3lAVpVnZACv7mJcEqR85aM4Aceph+F82wNRyqyfLZW9bKLb7a7eRjXlLDzcOV2st9+35n1LH4&#10;PsfC2kxDxJZ6XY/axbW11Y/YZTNdMW/dCS5S43MEkYqjckjq7lgxxfFvws8OR+JtP1dfCukzW9xI&#10;lvubTpm+xxxo5fe7PuMe0uCrncBOuDhmY/O2nftheLNaK6f4m0qzt7jTIYby3heMtbiKC5ADZjcD&#10;5shBw4JEeBjcG7OD9r1r7Tpr3UdM09pppZ76406SYi5lDCO0liQLvIkaFEmMR3kkKSxOWI8kzGjG&#10;cJPdOK7pO/8AnobLHwdGVOcLaWOu+KX7IPhv4taFdeG/HHgKZ76GZv7Js7VtiyzGMhBJj77iUPnY&#10;ygZI5XJNvwz4C1vSfG/ii88a6Na3mmzeXpOn3EkiPvb7TJOSEVvmJEqHdsxt75zXkXib/gpB8OPF&#10;up/2t4MXWobm+t7OLVdSurJZVEazMgmLEOWBXdC5wCRvYYcFje8H/t8eHtQ1fbpPha6/sfUJo7iW&#10;xuJG/tBDBbNIxcAqsbkNEnO874mXaqLz2YjKc2p4H2OtoqXLbvKyV/8AgE0sVh+XlneyTs/N2/A+&#10;iNH+G+gacLqyt447FbXS1uPPVUuPslxEV89I4Z3KN87MhWVQvzcDqQvxR+CXg/U9Svpo/DOjrHNZ&#10;/a7W2s9pjsxIYmna3AJa2MoaWTaW5ZwMlWBrw+L9tL4X6l4kjuPDkTxfbpli1iG+xKYSsck8jbEj&#10;DElpHzzuXysgAkmvRfCfxl8JX3xA8KyprcWn2slxe3Op2N6rbTGqQqqN5QWTGYWk8yQLuHC/KCK8&#10;/EYfPMHgJU6K95uM73f2VG687u7OyOPoYrD+zh5PXvZfqaHj74U2/iP4fL4C8V+F1totQt/9FurW&#10;OWJZFa3JV0JkJzuXzOQ3LvkMdxrsP2Mfh1onhv4Z6h4w0PSZm1exsLfQLw28LbIoom82QfMd68yQ&#10;EhwRtYdxxk3Hxt8J6n4auF8VeLtJsV0pr22bUIJJBIUjt3kYrlmGw5mAygUNuQO3G7S+Efxy1z4X&#10;abeWV3oFjb2+oeIW1S41SOORAs0kIjAnIKIyvtWIsVRVEsIw5LlOzh3G/U85hWzFyUIXkrK95OLT&#10;+69/kZ16dKpHli/e/wCAfVvw9lW58A+GbmK3mMVpZRxahGq52wi6eCVm4YAgSI+SCQCSDxivzg+J&#10;Xwz8Raf8efjB4P1jWLee+svFd/DJst2jmceW80G1kjCZEQUjfk5lBz3r6+X9qz4haN4d8TaXpmma&#10;fp2m6La7fOmijn+1lkzslzNuRgWT5CFLZUKW5zwfjP8A4SaHxtf+KBJpGs3WsX1vHqlxLbiO4vZo&#10;VdEkESIgaWUiGLC4BVAMliEf7bjTibDZtliw2BUpTi4yva0bK19b3b02sFTC0ZU3TnJXsv06ngPw&#10;a+AfjG60iG31LWJL3V4dQV7eS8S6ZZbZ7m+h8sTNlAVimEnzNlkVsBeGHOX0KeEfG2k+E28a2eny&#10;X2pwz+dJZy3QnnSJrU2MamXbI7raCcoCFPksV3O+0/S1z4t8AW3haxi8OTwrrtwuEazswJprpbo2&#10;6pNty0ce4RKzRK3lo24rtTLcbNfWWpfEvXtZ079neZtP0fVyIfEFtcG4/tLyIodl1b2pC4YxXaEG&#10;Ztu5WBwrEv8ADUZYqtjHVlT93k2211t+Lj8vQvkwkqkWpKyX47dPkeSeNvCmkaRrEXhHxL9ouJbe&#10;CSeGZdsCSRxxHygLe3CKqmTEgDELiKLGAvPrHjj4DeHfizYaTZRaH5ky+X9hubuCQyD7RdG3nVjH&#10;KJBghQfJJBM+7DAsB0kmoeEvGvhjxHdalcrDeNO1ppMlrbz5SNrdpI4i6kqFEYR9r5QBNxYEZrqI&#10;EjstY1C6sb+0jju45Y4/KZgtvKlwkhRo2jD7jGRvEaYUIGBGMngjis2jTw1RJ3b5ZJa7N/g7fcdt&#10;KTpUac1Ja728m1+h8q6z+yp46tfDf2q4WS486RP7UXS2O+P55tyKwRJAxUxFvmIDFhgrkPyfjv8A&#10;ZsOs/Ce+0vWm3XFjaW9jHcW+Em+0S6ituZyA21Q8c+ZY14O5vlY8V9jTeFb2w1HWvE3h7S13NDFF&#10;5ro2L791bqyqwYpvEsMrhgFLKQCGDKK43xf8LdB0DQNS1zwV4v8AMtRYxyXkk2k+TFNcrqKERpPl&#10;TI22SWQsnDDyyBtU13POM3w9SU1HSLjPXS66r17inWqyk5xltZnx9pv7NGl+GfDsHgXXJ5ptS8Se&#10;JoZry6bBke4kuJI2lBRxmRltGVCGILOmQw+Y+V+Lv2cvFfwq+GmjPBpdra6h4d8ZrfapqF1cFQ0T&#10;SXLMWLE7AVs0cjIB3s3dq+6/jZ4L0+PS28ZSeE7podIm029+2adCga8uLPddRjPZVaNuyj95MOGY&#10;MPPf2rfAeo6x8GdW0jw34dabVvEGp2Gn3Kv503nvBp/klht3KmfIMeAFjyD8uWOayvirMq0KM6jb&#10;9tO9mttFf8G18jzP9q9pCUnfnd7fdf8ABs+YP2pPhDd+KPhJoHxg0q7sY77R9KttOunEYR47+C6l&#10;iKEvsClpcgDcBtHYHip8PPhZY6t4u0vwvpd+76fpC2ssKwxbWaDz1xJIHODETa20gwpGZEByNwH1&#10;R46+GOsfEP8AZj8W+ET4UtftjXU0tlJdyYRZo50+zs3zYG2MopU9TBu5Zzmb9nj4C2b+DfC/j6+8&#10;NahZeKLrwrcadr2m69DKkb3ESxRxsiblcHzbRG5XYUaVgygKa6XntSjlclzfw6koLyvFNfqr97nL&#10;Up1fqqV78ra+/wDp/efLP7FPhfxLrfizR/FPhXQIrW6h1BbTVLOVmX+0rNN9u1oB2yrWj/MBlYh8&#10;xO2rvhD4NX/hOG68MeI9P8/UEkmjupLFo4rpgFWC1vISz+WrvDEksW/G8tghlINfaPh34I6D4H+G&#10;ureJvCWlm9t7jxJZN5MiyTrYNJMDJN/o4RjHFPvWQA4aGWVSN23HRfF39m3RdPvtN8T6E8sEOm6n&#10;BKrQWseZ1trhri3Bm3bm8sjyWwABHcW6qRlgerD8ULMFOtQ25tra2jZvV+vUpyxDqJdL3Xex4r4N&#10;0bRL7x742nh1QWC6fNZ3eh3kKZtdX027udJ1RJoiRlU2vMuTn5muFy5UgcrJpmkeM7Txxe+JpJ7/&#10;AEfQYYfOFxdia5srOC1W0lEW3GU2y2dwdw+R55CF2nFfWMHwB8IeF/FGm+ELTVZYdNjkaLTVhtkR&#10;LfS5AYLWFt2NypFcbwpxjz4srjdWB4I+GHhe18V6t4e8U6fFpVr46tdSXULhVARZnkxAsYIZEZJt&#10;MtVUEfvFfcVwxxyVM4p1qinT0jJ8uuj3s1fps3+BDlU+sy5dL6fLv8+p5r8XPhXdQfCn4geH7PSp&#10;ri+1LR7PUNUW6QO3mCS3sjGCzjy/9FtLZyOCWa5yBkCq/wASfCfjjxdL4L8LNZ6hJF4khvtK0O/t&#10;7XP2B01KePajRuWKOZGidVKyOsQLArGqN6kvhu6+IWmeNh4u0qSTVLqa3a602d32gXlvLazQnHyr&#10;jy5SWTIw/IBQms/4e/CnxV4g8e+FfiFZ3NwdN0Xwj4n0yzmgmEJ/tC6vI7iyTr8rkRXQDggxGNXU&#10;q201WFzCMcYqUt97t9LKz/BHp4GTopye9tL+q3Oo+ENrryeEb74W+KtX1JLPwrYX1rfXR28215p1&#10;/dQ2YYI5SSFr6CPKgAzRKOQAW5LQPBupeDvCXiTWvFepDUvD+raja6rovjK3mRrvdBJfXkVkPncQ&#10;TxWiXSSBnKMkXG4Sgp6b8FdXs7vRf7Ze0tJJr5bZLO4bzFS9E8QkSOVAQ2Y3i8pXxkxhc/OCWl+J&#10;ej6T4V+BXhb4U6tHfa94dg0e88O6zfiMlLlJvtwt7wbYyY5UZLmPzBGTukdApJUr6FHPKdbL68U9&#10;W5fJNpR/M644uPsZLvza/O6/M5L9lyC/s/i38VNQtjY6X/YnidfC2n29ys0caWtpK13Gm2JWLqk1&#10;9LIS3CibaMbBt7zVvCnimz+F/wAO/DF9aaXD4i0bxRpdu814i3JkvL1b1SrvgCSQSrOjBVUsXUJ9&#10;4A8votsfCOiaPobTJr1v4w1HxJca80upNKslx5enukZOUAV4rTzTghS7Dp5hx6BpbXWna3oviXRL&#10;lrm4bTbyw0/TL5Yfsz3cN7LLYPIgDAr9qhgUHJK5XPBxXVRx1Gry0Kt/djFt/wCKKe3+K/3F0aka&#10;uHV/s2V/Wzv8nYt/F1fDzfEO1+EtvqN5Dq8nhqyk0uEXMbyJax62kYw2NrALIrYIwyuseGYBq0/C&#10;GqeN/GdvZnUtJW3dtFXSdcs5JkhNo0rBrJPvbgfOedeFI2wrzwhrz3xN8SfDPjDxfpGtazLbR3kk&#10;bK99cJJ+4+y6rpa+Sz/KApCxSPzlgy7SCjGty18Y2WueDPEfhq7WSPVJr7Tdat7Xy0DR/ZHa8cGR&#10;MZL5KnJ+XZuVQGOfFrZhh8ViqtSDfvrmSv5J/np82c9eXtry6PX7iTwTr4sPDjae/iCDUm0PS1gm&#10;X7O/mzKolCxgMTkbZdoVg6hfLADZcG54h8SWPheH/hJPDoj0+Nr60muo1keJHaCS58zygpbarpEF&#10;OzBHReFAHLeKPENp4D+KepXvhPVEghkht7aS1ulYJGtxu2EqADHtnVnIICsXwfvfJgePviddsPDZ&#10;vvD8P2P+3rmbULWS+QN84uPMjVWdj88c7DqclWG1gNx8StUxGIioTlrsutrLdPz/ABM/bydlbyXy&#10;0NBfiRJfaDprXez+0NFsbW2i05tRV1luZLWVyis0f8LMpKqAzCUnork4fiv4z3OjXd58RLK7s7O/&#10;ZlNsUZrcWsSSy5s4wQ7SkCMyx9VChkHzkLWP8WdWvrjS9Sk0/XpNOtGs7ieC7uJ/LgsHSKa1RX8x&#10;kSONZ5POZ5kXG8AEJGNtLxvp/gLxV4P0zwZe+K77w7JpOniaS3vrf/SruQrLAiyAKogkMxjJba43&#10;BEJbIDdNGjWnTjZ2Se3d9/kvkZ1Iyq1Ixj2s192p13i3Wtff4if8JhpF7b6lG+vWTQXy3EkSrFOJ&#10;I1ErGRRJFiWF0wSHa24fJBZNA8KatqkuueJvCfxMbWLmG1jh1SyhtJGsfPaL92FTc+dqC2BUZYtL&#10;KcMThfM/EvibR9Wtn1++8VQ6Pq2t28dvqGqwxwXIuNqFEkmJaQY8tlfyioUPEMKUzHWlJ4ytrTQd&#10;ROk/Da6vtU0pMwT2tq0McvnQXAjd4pZCf3bxxYVFICtkqwKlvVw9TD0bvf5tO/a6773J9ph+V0Zt&#10;OSWy62JvGvh3xPqVxq1pF8QIY3vPD8l1HdW9rK3mrBEGEwQMw8yOQsWkYxDdIpG5d9e2fBDwX8ZN&#10;I8MXZ+Jmh3l7Z+WbTTGj0hhHeuplE0kiLdyLtI8l8pIjkRhgoL4Pjeq/tXfA39lbxAvhy20HS9Tv&#10;rm2ujpNvNcS3EtrDcybSsDwgRAM0oZcP9/yhliu4+BfFj/gpN8Q9UsbXRrXUWg8Krd3EmseGVngg&#10;tLrbbrCSt3NvCMqWsqlnKlZrrzPkVePZwOX1alppP3vVJ21W/fy62M8DgcPCXPK935aI+ufiB8Cf&#10;hhY6hfah4J8SaCmqa1GdNSTxBdJDYNBIs5nVTNumkE89zayPG8jSFY8KVDFm8Z+Ivxi/Z9+C2g30&#10;Wg+LLjxNdTJNNptjpl8YPJtY47NJZPtD7gPLact90kebGyryhPkPiLW/F+jX9ldeH1+3eG7W4sdZ&#10;07UmvH/0iIzRtbytcNKXeNJXYBVHlBlKZZg5XA+M3xH8LaPrerfDSTVrO3sZNJe407S7C2inmupI&#10;EnWaOVVKkStbwtEmWCSyraseYcVpLKcDPNqceRSjy833PVW6br8ex3VcBhaNdJx5lv8Aj+R2vwa/&#10;aJih8PprWq+D57yOTWVtrq+vrqOWS3tZVzYPLJCjLNFJAEjdjHteaHe6BGVTw/xq/wCCgGlW+n2N&#10;t4D+E39gm/1CSLVbzR7WD+057VJEfKSkeWgL4bcqKUYyKIuJErwK/wDjV4xk8PR61pvhW3uNJaxj&#10;uVszH5cUDRExyGCIDaof7NJ87GMETMACCwXcufAafELwt4d+KPhbyLmzsbuzt9QuGzb3tgJmVred&#10;F8xy6OtxEhkX5UkXBysyIPew+WxwtS8laF3bXZ62Xlr8tjso4d0ZOUIpR36Hpdj+1j4x+G89v4j1&#10;zxTY395cRwTSTyWrW8RMmyG22sufMkRTKWjVWEvlusZkKKWPGH/BSjVfAfiC30Y+D/CurTarJcPe&#10;T2NhPbQzF8DcIm275QBKVmAO3eqkblYj5v8Aip57eHJLOC4vbaS6hTVdQ8mRplZWE8i9RjyzukhC&#10;g7920MSVdjyfi3ULqw0RbLX4rg6ssMcbyalepDOpdGZJSfMbanlylcu+59kfyt8xPZh8BheVc28m&#10;9n6ang1MHLm53d3urX2vaz9F26n1ToP/AAUU8TLoWl+PL2d73TXhv4Jv7VaJW85ETG6JX6puRVKG&#10;JiifM7MvPBePf20PGnxB8NSazoVjCqRWklt9na+gVzEJQ6G2lUvtCiMEAllDCPaPl2jwBfFWk3rX&#10;Wkand2fiO9R4ZZ43uMQsI3CbDEYo1Ykts/dkMd2fepp5vDFxoMI0LTNYaa2UibTklSPyxN5OyNpC&#10;ZTL8wK48scL0z81bRybD0dLN376q26OX+yOde+na+l9uXotGn5Xsttj1v4X/ABpmt/E9xf6x4obd&#10;qHh8afo8kluI5UN00NoSQmEyqG4BOAT5fOWzXP6P8V08F+GNQ8KS3YYah4gvre30u4keOJY2uJXl&#10;uVlUExsIwFDLz867w6JtPFrr2oNZ2sMeh263el30TLBDK6zWYzuUOZV+baUkYgDII4xyBF4+1S41&#10;jxVpsNjKq3V5ZrPMpb5QZFEe3OR0LZ9ML04xXjrL4xxlprvp/hu1t6k08vgqns5qy7afZu1+aM34&#10;oTw6fNBrfgrxNqGt2EkcTLHqeq/JG2Gysi+WpJyowchWV1IxhlS/Y+MpbuIx654VWMxxrJcWWh3h&#10;SaJpAzGbEpfdtYhyRtJyACVLASXkGraDZNHrGiyad/oAea3j08RQzsMhd6BdjFVXPmKoxv8AmEhJ&#10;aqafa7rTtR0GDQpbxbKyW60W4jun8u5hYR/ao2GQCzRyeYOBsTzAAcqR7kYwnRVPl22ff+r9D0OW&#10;nUpJNbbPy080tL/dqdF8TtbtbDxfdQW8OpWMd1bw+THI0c0sLSoN0hTKscvwcgBcYBKjDcDH45vd&#10;N8YQ+Lxr1uzSz+TfNY6bHG0kLbTM5wP3xKc5O85YdMZC+JNKik0nSLSzT7ReR+bD5nltIVUfvoS4&#10;O3LMsmT1IZCOq4G/pvwQ13Xby68NRm3t7jT7GW8uJtQvoohYRgrJ585k2rHEN/KsvmYX5UJC7qw+&#10;Go0KajLW+jVu2n+Rtg8PTwsVB630a8lpfrvodX8P/E8nhbS7jQo9WmaabUdPvkulumVBKs3lSRMG&#10;DjGLnoCxLJngqSPcfhr8ZvC+nfGfQ/EXiu31K6utdmjs9W8mf91FFJcSzwh4yApLKsUpJYjy1dQF&#10;Ltn598USaD8NLLT/AA34Xu9J1LWrfUoE17VrWS6eNp1SNvIhjmVAEHlhpGxvadZgPkWPORF8TvES&#10;+P4/s100Gm6tfTWJjiml/dx+UkFvcDL/AH1jbcDwBtccLxXy+ZZDLG1Z2V/dlr3ukreXdedjGtgK&#10;sq9/J699uny+8+lrf44zfDvxV9uv7hlbUNP89rCGCO1f+0oI4ZWmBjJ/eErOAXV12THcvI2d9rn7&#10;S/jvwr4Vi8XWwki0WW4tr7TXVVs7mQzpcSrHtlYZ2q48lkaVQ6KjbBjb8qfFS8fxX8QfDviDUnjk&#10;k1TVLbUJpTG0Md4khhEpbgcBxJyN2EbBwQK5G18f/wDCPaDqdtf+K9b0+Nry1sbq+0mbcyeUZ4Qo&#10;jBjY4Bx8z/dAGMcV4VLhPA5jRpurFSbSurb+9b5uy9f08nD5fzRjZ3b/AFkfc3ww/at0/wCImo3d&#10;jP4e0vTZ9DtZ7nR7e3hWNVVWa+s7i23Z81EABK/K+0qSCDKVueMf2/fCOj+MdN1XXPAsaaTq2in7&#10;Z+4M15ZbLWNJAshCmUIJDcZYj5QTghwB8Y6J420PRb/T9f8Aht4z1ZtS0yKMeZfw+TJdxzpult2C&#10;7g8UjOxVNx2sxCgeYCOi+KvirVvC3xKkvdFtZtS0m8m06RdPjhExcxRmJt8eA7KYoGxkANC8i7lI&#10;ykS4Jy6OMdJJuElzKN5LVaPfveLXoN0ZPGcnM9VfXR6WXVdpJosTeP8AXtY+I2vfFRtK0ufWLy9X&#10;U9Uhu0naUQvLus7besjgSmOKMAsQUZ0JbzEBrqtH8QWOn2pfSPD9/a6at5NHBbrqVw1vZbbW3zAk&#10;qyHbMyw+cN5wWEYSJl3pXlPhOO+8Y+F9c059Fjt9Gj/0BbHS0kkktp5bmC4EkitmTyZHghDMWcAn&#10;5d27aN34QfEnwv8ADmKa2F3eXlx/blvLdXEcf2yOY2/mokJjmjxJE8kyguVBBVHQq6ivtMXRi4yi&#10;rtqysrvSys3q9uz1Xdo9epGpO+r0STXyW9m1+Fz07R/H/h3xRoM2uaLruqatcfbJoLOFYYw1xD58&#10;EjbgFLRureaAV8tmaIDeqysJLfw78VXHi/Ul0a40aa4tfECXU+sWd8qSw3GyGSKKRY0UMsUk+9/N&#10;RHcyR+aHTywxdFofwd8IeLvFWvpBr7eHLWz/ALRfw/5kEyaffG7ezSPyrm2be0DrPGp3LgIyFGRn&#10;L+i+Pbu0udH17xT4IvLvRbjyLKLS7PUreC3tbl4LO1WdIUMgkkSZoGkMpYALcSRhUZAp+cqyoUIr&#10;2cXfu7q17abbq999vUJRVOn7ibX5XOc+Hng7XfE/jW48O2XjGTSNJ1jS7i/0W4ea2ZTb2lrBLHcP&#10;5QEeHNlNG20BcRuxRThh3VhceJ9G0Cz0/wAYeKryNL64MqxWj28l1cbykVjCsgik3LLM2wospAdm&#10;DLuUmup8O+C/A/i+e20+XRP7L1HR9Pmt9bNhNJLZwWd1YJHG0DwRYNu4m85Gzt8ssHkCM++D48/D&#10;DwPBotvpcHxR0rRtJvZ7G6ax0jU2D2dtGkc3miN5UN2xKXLm4UF0EDMvljMY8KpU+t1XLmtr71ld&#10;7W37tWZWB+sc8qkmlb7jc1G28aCNdP0DXbu8tVkOmLfRTNsu9RhjwknlrOqo03793iEZYzqpy20o&#10;nmOtaf43n1OLwr8QPhvqiahr01tcXh0m6gXyVtpWHmGa6nRLlJEjnMu6KRjkSMX2gmzp+geKfC+o&#10;Ta543hh1LRNPv2tJlso5ZJDcbV+0JbDa0kcRKSzKjKIiqqUZkb979n/Au/0X4seEl0H4a6J4d0nw&#10;LN4dEcel22kxMqKFdJvOmv8AJmy0u2R4+CsqjOAXrowkvZy9+St0e3fb9V5H1OEw2HxHK8Q7N7fn&#10;bt9+p5f4I/Yd1+08GyaX4P1nRdJh1uzjt9NuIZlhhkluWfz1t7dUlG6ImJizb9yt5RSTKqbGif8A&#10;BPPwb8KPEn/CXeOfiT4kvNS1aS1h/tKOOExWAwQoMnkKNkk7q3loQEaBAkYLEn6w8AS6N4N8W6f4&#10;e1P4oXF2+gWKXmjzXrWy2aKqTfaotu1GiJSGFgqu4Qso5CpuueKfjv4d8QfEu38HeHdKvITDLi+u&#10;re3+zmdHmmVVRnkjLMJLeJRlShMkRXG4mvS/tTB4fDJTrW5nbe93pp5s9+pUymhytNdl6nwb8R/2&#10;avH/AMT5fGXjD4R+A2j8FW8HkXzaFdNdSXRPnuGMGop9nLFonLSkhmAhd28vIPA/EPS/CumJpvjy&#10;90u+uNc8J3nkT3mgX1xZvfzYjEsbzaiW85YY1PzRSySAEqS4CRx/pl8TPjz4R8Ja5NoehackkOs2&#10;cdvdWc0iSkSEENKUQvvlYq3GSuSxYxkkj5J/bI8ffB3x18dpPDvibwxdSR6Rbyaclxp+sJBFb3AZ&#10;ibSfMcbOzx2qMql3ErRMjjKZaamZYWi2pO8rNu27Vvvt0PLx88powlKMry/Dbc8H1HwL4z+LniG3&#10;1nU/DWoafq+mwMYdPbUPtNjqrKs0crxSbt+UAP7qRC4WNAS4Yk+c/tGftD6z8ONPTS/gqLrS7Oyn&#10;MjaiuoTzxQTQPJAZEkSMxCNUSWMBQT5SRZ+ZUI+ltB0Xwn4E1LXNO+Hs0diNQtLjV9I0nSY51+aW&#10;yUmPG5izySW/IQqpI6Md+PBviH8MvCnh/wCJN9reu6Vcau13CTHa7xdAYuPNdiJE8x9r7eGYptjA&#10;VAItoxyviDB+0dWovdWkdN+vVvZX3Pn/AO1su+rykrKVt+584WvjH4j/ABT8eR6N4x12+t5NNZFv&#10;NUe5nMZWOJYjNMHSRmJfLbwmUDrhU3Ig6W38WwXOkx+GvDestZ2Ei3FnY3lhdXTwwap5beWzyoEj&#10;KyM4LxbFKlYj91Aycx4S+Fkenandab4m8VWV9rU2sx2VvcWsIUu63tvCZGaRdx2TQhZFG5T567dr&#10;r8vu3w7+FOt+DdS8a6xYyW95a3mtWllYmVwGishHLvKEmM/JI8XXKlSwIZskexneZYGjOK5ktNFs&#10;t0nunte+3S3U8PGVKaqXvrbRejV/z/A8EufGfxE+H003w71q+upYrG9kM+paPcSFLhJFwFnW4Rg6&#10;FkUkskZDbyJOpqzrcWrXnw8PiyHTplh0/wAuxZpNOtoZ9SjcvI/lMNsTxqI1UtJE0g3sqqSJSnRX&#10;3g6b4XfEySN9ejj02+16GO1jWUt+7mjsXuUMasXVgfO+VuCEyF71zvw8g+Jy+B4PhNrmjT2622m+&#10;bHLdxhElvXVJXtWCkGSQuSwBAO9j8xwa6aeKo1Kfto2ukn2unvp5MqKoxUq2l0lp3vv9xj+KfDWq&#10;fC/xBDrfhDU5v7Kh/eWFmYfJkkkiZV8uQtkFkkcFAGZRvBBIIx1nipvDnxD8QWfxWn1m6s9QtdNF&#10;ze2NzPhYI7iJJMLKpZtx3QqmSpDStlQQAe6+Iuk6Fd3w0nxnaW+qS3HiKOC1WNkjksbiV4nuIFZV&#10;85mjacKHLbwhwcbTm54W0bw/4p1eS5t/D3+g6tBGbjTZD5bQyvDDN9leEE5JEiOcMpXJUYRFz539&#10;r040415bpW5ujTt9/wA+px/XuWKqyXTe26fQ8L1240bW9Z1rw34W0LS7W4164inht5p5PtV3cxyD&#10;9zCySncfv8sQWIGCGCgdBonxFOu6hpdr4x8PXGs6jqVhJb2N0yCS7sOZPMhQ8nd5U5aMvvCmPMfy&#10;AxybHx78E6T8KdTfX9Itrhv7e1C9WHT9PUwvbxRNbSMYljTO5fNlPlZKcsfl8oZ1NQ+GEXh7wKvx&#10;A8Uata63pkemvqeh6hpMkUYeY3RURAgIUTbLBMoyoISVYypIJ9apj8LiqNOpLaWkXs76ppfNLTtc&#10;9aNaOKhGcotR2T21tr8tjM8AeJrHw1o3iTQLi/ubzRdYt0ls9L1ZJbKFLcrKUjlt4w2yWLz43RQx&#10;TEQAKeWrHOt/iFo3hLxuqaf4ZjhvfD001qupQ33+kPEN8YmJLxxtJ5czxYCKE2LvGxSrbUNleXHi&#10;+78KWuri9s7fWmOow/Zz9lukl8uMhwig/aFYSSbySXWZRhWiwKPxf0jSLfxJqPgXVrSzUNN5Ml5c&#10;GSOFrgoW3NL5o2gs/wAuRju52GowtSj9clRad5LmvfW2iv5u2rNaMo0cc6Uk9r/L+tzlPiHqvinx&#10;F8VbH+0NOtZ5rNrdrFYHE0bgvG8b3Dhyys6jBIBfa2P4gF1fhp4Z+JepfEbVPFkWqyJptr5K6pZ3&#10;kkflzH/VyxRyZQRyDzpGDxOGOCFB3BWq3vhzxJD8OfDsd94tltJpZvI1iG1UrG09u0VuEKrja5kl&#10;iA3AqoJx8orlY9L+KGtr4oim0O91G9uEs7uLWLWNQ1yDIt0bjEYZGDJb3DdW/h2gFiT7tOpDEUWo&#10;WVly6+Uknv5no0oQxSlypX1Wuttfy6o7if4lfEDTvhrdWl1rFrpsmi3KpbR3amJYpmDqU2oiRsB+&#10;8bzNkZJ3IB0WpLH9qW38UX15q51u6u7OHT4vtrXlrYtIXE3yyAyWuXIV3ZlkOwqpDIwNeYnwjrvi&#10;HxyuvG3uLvULu3juJBGsi3YuFxLIjk7ZG4WeNCpwY1Vmyxwe0+Geh6TPrU3gaxsNYudUj0ofvBbi&#10;FxIyNE0gZoWZmZQyna5ByvQF1rPEYehTouMld7u3Ta/yPPrZfRinfWW/ptf5fM7y61fRrdtOvdW0&#10;XQbLT/GUcWn2lnZpbyCwNykqgKIppfLx9ngMkseD++Td96UV538TbyaDWLfxdaa5d6t9uSKxXS9Q&#10;1C4uBaXCrG04TdHGNqRT4A2qSHJ2q5DiTW9H0BVt/tlydR0+TSbTUdN3MftTlw9yAkbdC4JVgcHM&#10;i4YtGpDo/h7rkvgW3lv9Y/teG30+8k1GPUrfdGZGfEc7sx3MN8WDhipWDruytFN4enGMvk138tfT&#10;7wjRo+6krX30312Nj4X+Ob3xj4yXw8l4lr51tNBY/Z9Ua6uDMQIyrYLKFPmgZIBUKxIy+4+leLH1&#10;f4c+I9M+G2lfFu4+zWM7QWzavbyCRZPIHkQoY44tqFmcHcQTHEwRm/dE+H/BbxPDpkI8J2Fq9vdx&#10;aKk0N1FdGP7WyHaI7gAAyZd4lIDbGUEDO+UyHjC4+IWp/F2T4f61qzeIo9CufI0lmWKGSeRbVW8y&#10;SFRJl3MisrKDiQKA/wA3GeKy+nUxfLGSSUXdNJ9kmrrz9NRVcDL6w6MEtFf/ACe2u/oe2al+1dB8&#10;PNMsvDHgTS9Jnkul/wBPjt4Rc2l4ZJ5WMsPnyq0SkTzSLIoG5X2Fiq5HqXg39qKLxj8CfFEvh/w3&#10;FBqmj2NzeyNoZhvJ5QwuHjmNrLJLNbgGQAbioO3DOU5r4t0H4eeLPFV7p/hPT/Gc19DrFw8em6Xl&#10;/MkCq2TkARnPCL5jDBdB0+aul+E2u+I/AR1ybTvEN0IdUKada2jWqC3u5z5k4MwkZkMapayqy/MQ&#10;WhwY2IkXhx2Q4HF0VGDXPFp+tnrf7n0OuOAla8pJvZHp/wASP2zfjt8a/C2j3Or2sdnasxkm3NJG&#10;LiHZCZmOXmYrmTckjOVO4SZG859J0D9pHVorvR4vFmm6g0OqaqyaeddtZluNMmV4ZldA0wIP3WCn&#10;IO5TyAxHz94f0t77w/4m8M+LdQXS4Y7G9vbW1tVtpLi6mSFDJhnnIilIjgYlncsu4spzitjxNa+I&#10;/Edx4Q8Q/wDCU3Gg6XfTJqP2yazi22Fw7hJUjW2kDIsbHdtkdI1Ea4dW8zOdbAZfzKEYpK7vb70l&#10;3fyOHEYWnUqq+iu7ve/kereAP20viimmaTplld6ZqGrQHUtPX7eyzztiNiI027d7Rs4k8vlnC/MJ&#10;TuAr+Fv2iPj94I8I21x4u8W3jah4dZJ4tPsLmdW85XjjKO80khKmKMsFQKVNwu5Uwzp57b+MdQ8G&#10;X1nMsm3QbpFs77xBpGlW9jMdVaaMmMi3jjEMqeYN0JKKqI28SMFUdVc6Gur6uNC8CeKrWS+vLqT9&#10;9q1+biO6l2i3lupI1t8xM8SSbkVEQ7ZMLhglcOJ+p4aCgqatLW7Xbo+1uzXY5alFRoxjT010dt1+&#10;n4Ho3hb9sr4o/EbTLePwj4T+zyeGYrd9cgs4VWLVLe409zJOq52qsE7MhZDFEwniIIZj5nbaX+0/&#10;8b/HHiy+l8I3OtSR29m0WrXV8loq2mUjniKxpcbiRIiRlPMdkglb7wUFPmn4j3Ph7wroGvXPgfTZ&#10;dFufEN/eJNodrDK8NvAI95N1FKziUhTCxYgoUDBf9WwOXo3iW20H4cj4lXtzp8zNq8n/ABLfC9o9&#10;nHJdNCJHWb91HEqsskKlIyCyTOWZSQWx+o0K+HlUoQsm0l62V/x2aM8RhXH315Lq9f0Pqj4g/tl6&#10;18Kfifqfg3xDZ3GsrpXiKK30DUI2mjjgVIrqSDzxFtAV0kRXcKMIzfJlMVo/DX9u3xt8Zb+8iudL&#10;0jQ9L/st9SbTb2RWO9HkeUTSfJErRwsQysFJdomGVUmP4d8X/Ezx7qsk2t+MPDkmoQtcGC6m+2LJ&#10;uildWBeN5JXJRR5eQjBRnO84Fbtp8Qrex8V2viab4cWGi6TrNqLTU/saiCO1heC4VViKgmNsMFcq&#10;RuyDtDbgeqpk9GpheTl1ad2ndK3S1+3kZSo1JUVJra+z0dv+HP0rvP2rvhV8Zfhbrl9o9vdfatJm&#10;05PEGqSWcTxW010txEYVaJSBNHKEc+WCQrpkbpML6Q/9i40vUrNbPS3uj5l+t1ALhbdvs7MqKu+O&#10;RW8xB80gViXchXbOPhb4F6Xongf9nHxtpPg6+1K8j1Y2VxJpd83k6pqbW7Rs0MMCwSZjeJ/nZtyF&#10;yTmLYa46f9pvxRpenSHwLrmtLo/hvWNWtNRmkugLe4WCxvhbtIobaJPNaMArlBlM8n5vG+o06tRu&#10;mvdi7JWtrZaq1ra3D2yp0ebWUkvS1v8AM+7/ABh8RfhFp1m2neM9dWxuJLPUBqs+50W5txcqFeOJ&#10;Yw8oUgIQMlTEB82UVvGfDHx/1/xJ4p0XwN4YuNWvNe0W2aTQ2hezC62nlKw06VZHRY5fJctFIxR9&#10;5VGZEw6fDfx9/a5134o6JZ6vq+oTquiXkiapYw6kTi4mbKPKvG87d6ZYEYQjJU7T6l+zF8WrQeHI&#10;4fHFla32n7HS2aW7BubOa4heIGGFnTbccnawJXZ5WUYMa8zMslqYaEJxit25Lpe2ndtWt8mcVHHY&#10;yjiqdXk0vs1o/Lr/AJWPvL4ZeL38b+Ctcmm0XUrS1Yj+3tJvsR3+nXAUCVZ1z5aEgvnYOSckjdld&#10;74MftA+HPEnneGtXjaezNrGv2y3nRrUQT70s5/3oCMkl1kqCgQbwSDszXzBqXj3x78OPHOrfCWz8&#10;er/wkUmi38f2vWLGT7DrMKpczafqYaJgPMMtvHCzp5YaG5djEHXzKx/2WZde8ZXei+OraykMGuf2&#10;p4Z1aK8eESyTMouYY5YYzJEC810G+QFMEELsZ4nmWVvDUlinZR6Jdnr5X2e57mPzGhUqR5IpdOXt&#10;fqn28z6bm8beBda0/Tvhpdao1vrmj3K2FxH5YEl1bedaTSXY3lvMxbzxgrtBWPBAwMng/jnqmnxe&#10;DNL8X2K3mhzXGmw69YXVy/nmK6fJlSPzN2ZVljkZELbN0OHIAKtpfDmZ/inoHh/XvE0Eeja54a0l&#10;LYapbalmzvtqBbW8J+eRVCh0JcBnG8EExQl+Z8deLv8AhI/2fdJ1y/8ACUcI8OtfWnlrpbbmvJJ0&#10;u42ADsYVlj1C+ccYWWGOOM4Iz40sLGU+VO1mmn33b9L6/Ox49WpG3Ot0rL5G54W1ZLOz8UfEK+8T&#10;WvhiTVJP7S1aawIEMMnlR29zI3Ryn2m2uHcEACLcQWO4V19l4/1rwf8ADzVvCcWryae+n3Db7O+B&#10;We0imsbu7jlj/wCecod4A33SrSsvykAHx6/g1v4qfsmf8LQ1XX76TxB4fuZI9WfV7eUSX1ldSXKW&#10;8oeVsyrBLBt+YsRHL5RLGAq/R/FfXbnxx8DdP+KGpahZWE2o6SZ9Yma4M3lP/Zht5ZJUckRRPPY7&#10;Si5BBiwVNxxlmFHlxDqqesrNNb22s13Vjf63OVJq3RHQ/DTWrzwho3jHx1rVhatPpl/pz6THfbZY&#10;4L5/NF2YwQUfC6ddMq7sIXJ+8wz7f8S73xD4Ke4uvBeiW+qafo3iKxjski0+K62Q+XqFyzMZFfys&#10;ecgyxjLcYI81c+B+LNGj1Xw34m+G+p3kk1zY+MdPOjrBcJumZ7XUIpIf3iglXkjnByAeeCSST7v8&#10;bNb1G/8AgxDrOmaa1prd5q0a26/Iy3F9ZTzExlOu90+UYxvD2/OTldMr9pGU/Zv4Kbk3pur/AIu8&#10;V8kddD+HK6ta9n53ZwkfjfxR498B6BY3/iKTxHqS60L2Cz1DUI7lJ7aS0toSscr7jGFuDIjFGIU3&#10;Cx5ffEB6NrGo6T4d8Q+C9KhkLaha3DrHNJMqNpxmVHeSWMI4ISVrZm+VXVi275JMHyT4Aro+v+A/&#10;AumeIpptS0fS/EaaZrWmvcQq0trd3M8G95CgceROkKrtCDeMt+8RWFXV/B8ug/GX/hJJNPvrW9W3&#10;/sy7jFjHMsl40lobFxkAyTRNagt94b4ABjaqjfD46X1n6xLqrNvdKOqdu7TDD1KyvKVtUvuOm+Ov&#10;h2/0fSZfhf4ctxHeeJPEEsNjIjKz6dHehWUbRKCY2MEW9flIWXau0EluW+G2vjRbzxF8QfG2rNcy&#10;aLaO1x4f0mV4o5JZhBLHbTboSN5dCQyA+VHLLuPFX/H/AMSfBegfF7wv4j17XHuIJ9NsX1bQtUtX&#10;Fxb29jLcYuI9o+WB8LHKCpjU5XCvLbS15v8AtPfGT4h/CjX9Y8Zayn9rQ+LvFnhfy1vvLkFzok1v&#10;r8v7mUglhuE7jeWRV+YKSGr38uy2jWp+2vtrFdLWb1vbqvv06HpSpxnHnXTZeR9UeFrT4dfEPStO&#10;+K11pF1NcS6vc6VObqxKzaTqLyJA9tIwRVm+WeYoxUAKVwA6sa+e7LUfEmoeI77Q21O61S8aJLOx&#10;ht2WL+x8WFyI7zAAWQGQNGznp5ThWdlYG18QPin4k8E+N9e8CR2l99jutRij02HR9szahMs4u7xg&#10;q44VpAqAttD5ykiuQcVPAF/4V+Lmiw+PfjdK2ueJhNbWul3Fu26FZrqTZNNB5MheOHzXhSORR9ol&#10;HksX38vFxp42MYUadpQXRWTv1OpYd1rU4RtbX5MseIfDHw48PXPhnxv498Xy3Ekf+jWfhPS9SBuF&#10;Fx5NuVm48+OJVjUlVUvIksjArkui/GfSdG1pdV0/w94LtYxb3EMFvqxvzbyWEe1Igkk0kzxzxEQI&#10;oMqOxSP5lGz5eY+O/gfxLB8OfC/iT4Z+GfGlm3xD8S6xd+I9UsLVI9U0+FLqwsgiNGVdVf7PdTK0&#10;YMuHmMWJJK774V6PZ+F/CmnWng3wfoNn/aVtdRnxIsaTX2n2UaHyzD9o3XGVUygmRGCMS5+7lvZj&#10;lEcPhPZ1m46JtWWml99e56NbIY4iNuflStfRN/ezzXWtB+HHg7+yfHHxE8TWer3+lm8h1G+8P3Vx&#10;dGe3aZJ/styvmpMuXkuIyQqtH9n/ANYMqK8w/aF+Nes+GPE994I+GF2mn282pQSafa2enyXl9f3c&#10;gzuxZwGWR1AdSCEYCTd8xjTd7b8Tv+FifHbwTffDXwDocaa9dwtNa6fNfLby2eoImAhEZyAQYI5I&#10;wVaFgwUo+0HS+C/7M+jfEDW7H4cfEDwlDDp1rbvdXV3pU0RXxJqkt1Mhtp4l86SeNQjlhsG3YxUn&#10;ywrThcHgMPUcmuZefla3l1JwnCdKVayb06vr+B8B+PNIitfGuneIPHesTR+IIWaCPw/MzTSNNB5V&#10;sJ0t/MBljZYZd8aneFO0gFlRtzxP4Q1GPWNC0nU9ctmW801TNJeC3mi1KFYUVXLiKK8iUiPlYTGw&#10;fAJzX1t4u+Cup/BaPVLrwrZeGdY0WzuhBrFnofgmGV0t/P8ANTzAxz9o+zQyFZF8pWVwwaRo2CO+&#10;JPwN8Oa1f3njzw34UtbyPSVs9Qj0XV9Bt7dL3cIV86Joiv2fcC8YjClJghkXLKpH0VPMKd4+0jbd&#10;X/I9H/V2lTi5SleSvbsl5K/Y+S/DHj/RfD3gbVvhpf8AxMmSbSlvDoZumBQeYrrcWJd5HglBLKwE&#10;spVTbBAMNKU0viB4T02xT+0IPDkesahq6wpZC6EUN0lzIZN9tllSNspvaNiyqVyzOMkNW8b2mn33&#10;xf1oyWOs6toa6ZeXNussMJ3RhRE0yqufLQee4cBQm4NjzcE1Q1r4S/tFzeJDo0fgVrDQZrx7bTft&#10;Gp3EbneqBY4maLdMFVWOwxgAoBuBJCxUwtSWOVZSSXW/Xbbvrq/+CctTLakleGq/M1NO0n4X6z8K&#10;pPhWdFuLfxRFax2t5qS2k63V1byGfbDEGwmyIOis+4eaYhIAcbU8U8Hz/En4S/F7SYdb1SzbS3iW&#10;G10pZTDZtpyxsGt2A3EiVUZPunDnKlXEbL6H4v1jxbdeIZfhk10z2ek3geXUFW4+yvZr89zCu7DD&#10;9/wVyAyeYN3Ee3nfjr4S8Q+D9O0z4oeHYY9FuG1OIXENvIoM8bWztAzbi7ssgjYkKWBkDEZ+UD17&#10;RjzwVrT2T6Nr8DPFU506bjbR6L1sc0qaP4d03XJ/D8Ed1Z6h5KaZdXMOZRZy5kSKVtxwTMyI2AMl&#10;ZGGBxR468IprmuHxBe6Tc2MY1S632unQwyPOd2wMMqWO5I425yFG5MEABdXUfBovNF8N6pq2kXtp&#10;p9he26607GPy4fuBPMGNygxfaZU/hCRShTkg1X03xd4d8M6HrVxYeHdSnvJI1+x3F5IzfZ2O9JZU&#10;AQsFkDMcMHVWjXIOWB8nK4xlUnW3m7/dordulz5/KYxrTdR6vX00sv0OJT4a6r4gvbXwz4T0yeG6&#10;vv3Plz7IY5YT96Q5QrCnzKoUYYrhMEhQL2q6DF4esdTtPD2r2el3UcLi8vftLR3F0kcMiyxRQyDd&#10;AolkCncA/YhdxhrSGsalq+jN4n1HWLrybVZkMt9Nu/eBZEhIjyokd2VMRA4CjJ2jc4LDw5NreuXF&#10;3pttZyWE1vI9jHqUaWzR20agyzjlnwEUMw3hFJ+4w2GvdlUqTpqUnp2+f3M9aXs6tPmT03d+ljB8&#10;J+HoNF1hdJ1iOMWdpoMl0bGC3KLeTqm6JHdVDSxvMsW9sqSu5QMHKu8a2viXwrbWt5rljDo82oW6&#10;y6daytGVhjd12zxW6MyzsVOQCEVQUBQhwRRln0vTZ7i28LeI7WO2W3kjupfLCy72iVkf5gGVfldi&#10;wCFQwOCQKr6r441jx74V8L33iJIby/H2kLeTcXXmI/lxDcACcizJPUjC4GeKyjR56iqKKst7763/&#10;ADOOGBdeupJK3Xv17nsnwK+Dv/BNO5/Z7/4WB+1R8X/iho/i95rv+yvBvhuysVW6tXXdDdm6mjnK&#10;R53ocxF0aKQrvCKxb4j+PX7APwg06x0b4O/sYa1q0NzJk6t408aXzXcsQLx3HmRwmGAPt54hGQ2D&#10;jIryPwZNbSWV7a+HPE9hoGpR3ZNpZXdjI0z5YLJPbyM0rRM/lFANkedq/MCoNTapY6XbaNp/gTWd&#10;Zi1LVPIIll1BvPRJ2jVlRgGOHDrIxy4UgAkMpwdKkozvCV7dtVp8l+p21sVRjH2caa87pt+vZlbx&#10;N8SrTxLfXl1onhTS/D5hmaePRrHTfLt7FgJIh5odjJgYR9zEn94SASOdLQdb1f8A4U9b+HToEEtl&#10;4m8QRxSR+dHaTyw2MQcR7naN5VWW4LPsY4eOMk5VQvOeFrKHUvibJ4YutTs9Q0iO3WJtTg1CAtFZ&#10;h1E7/MAyAIGO0gKoyBs+8Nrx7c6vcXc2ga94iWzt7O4lGpLcIN0KyBIUtY9qjCRfZItiNtB2Yyyq&#10;KS9nGSitNn8raHHRnH2jdW3Rr/hu1+m4ajo2gWNxdG80qO8hlWGdY7dpoYY5I1mjVV2OjEs+Tv6D&#10;IJJUHFG98O6JPptx4gj8K6xZyXniKbdbRqJntELCVGKknehYIpGVZSTgnvvfD+DTtda10fR9evtP&#10;1ZZL7y1uIxskV0eBCDGfMUJiQKWGMBnIJ4OtrHhrSbfw7qWmXusKt8Ly0uXh+1RxNPZxwSxrPGzR&#10;OHLbYnIXdhkKkYwS5Shf3t9vv/Q9OtCMoqbvvoc/dTXM/h69hur7b9jm+0Weoxw+Y1ouyEspTPML&#10;eW2COeFxhjsbP8SeGI9ZvLvTdNnT7K2pyXE08MgaJVmlUjBTDbdkZySAc8HJJqbU7GLwLqkPjTWN&#10;Xmm02/uJkhubGyEMaxvgTWsuW+SXa/zR5cfNlSUKy1m+FPFEV9Bc6c3hSz+ytevbw6l9olmmuITk&#10;MzZk8tFbYoLFVIZRs2shI5aeBlTtKn0XTvpe3n1+88OWBqU6nNT1S1+fb8L/ADZH4O8ORxf2tHqq&#10;x2usee80y+cZGDDcqumCdvklm+Uc4ZTyE3HpdU8Zv4n/ALJ1XUIpFutSh/s/Vo7F9reYjRQtIr4P&#10;lOGedwcHaW4GM1zmp65t0mbUPBOuRytp0InVbWEM15Z4CPBMvXdDkoefuM2OFBZ1hbyXr2FtYXXk&#10;2cdi00l9a5AX9yhcyKhV2IAmLcZJBYgjJrGth6lSt7S+z+7TVfPRnDWw9StiI1ZPVO3ppqvno+u3&#10;kY/wq1j7FJI2mtqUP9oRNG10rAx28YDkPGSV2mHJl3K6bdnToR6f4P8ADv8AaVvd+KrnUpLrVrW1&#10;S01VrnVY7CaOQTBrd2AkSSM+bDaksJEG3LASFWFZuseAfCHiLxLaaN8IYLe4lu7qFC80c6o8TTKE&#10;aTA/dhnUBwFGxpGZSSqhO5/Z58EeCbrxpH/ws7xNrGk3XjDTY7CH7RqEEM0aeSBHJu3xgAOsWHUF&#10;ghGVjV1Bzxdem6cq8bp6O1vetovW1vyOz3pU3Ximuu130Wvl/kanhfwDqfh3wU2m3njG+U6tqFq7&#10;afDcJNeC+kZ4pVklFv5circTECJULTl9oBfD13Xjq78G3HxH1vxZY+dftrVsr6far4hsY4Yr1GEL&#10;wYDKflvJ4kQSRlchSQCwZPVreL4VX3iK00HxBY2EfiHSNSvJrx7y3/eT26wpDA7RK8qrvKEgNJuV&#10;rpkMb7Ctb1ppyeMfEOqP4h+BYstNtbWG80u8urIJdXtzGkk72y+dOkatJN9mm8wyBgt3G2N6uy/I&#10;1sW6lXSLbd72aW9tl52WoU5VMRTaSertpaz/AMmcf8OPif8ADnwZ4nu/CerQaqpuNDhtUur6a1lt&#10;bWWSHaVDfZ3wISjMUZQHNjwoYIqd34C1b4Uaz4sj034u/FLxBpIk0N7WH/hH9LS8tre3aAQKy3Ex&#10;DNIkSnfG6BvMSdSzNH+7h0X4W3Pi6+bRtKutam0ObQ5LxdPbS4t+n280+DbujtPA8keXfaFYttcb&#10;mLcd7YaD4O8FWzaf8TtIjn03T5kkk02aNPttkiH5ruIqq+YmFLFAVDKrADKgDw8cqeX0vaKF7brq&#10;9LddP+G8yI1FhI81SKt2/wAyhr3wq8HWHiiPQPAfjLTdPsbVrj7dq2uTBZhdSEPKJvN3RkyOzb2K&#10;iPczK4YiJFr6N4m+LPw9s9R8K+L/ALdbXEdrdXbFmjWRmW5eOeBlQAebh5ZNqMyFhFsZ/Ly3reu+&#10;FPDPxS1e4OgSRSaxpJgnZWtf3d5b790NwG2Fm3xBUOQBIwU5DOGEPx5/Zl1jxz8HLX4v+FvDU0fi&#10;jw+rLfafDcM0jWoO8Qqp3HKMu7cAHdSjFiwGz8xxXFVHHYhQtyq/nu127PqzzsdWqY6M50V8Oul9&#10;V/mZOh6Totzd6r4q1zWvst9Y6hBfTTTXEipGbYKh2rHhWjlMxYDgBFjx8rOo29Atdek8SWNprXlz&#10;faNajgt5J79S/kQCV4x5m8FJFEYIXncTj7pIrkP2cvG1h8W7C4i1HRruPVG0XVPC+qCbTxI0V4kM&#10;oineMKMK8bMTwyk3cP3QhKe5aX4bi8OeCLi08fWlpFY3E1nqVlHdSSBfMitbPfhlBypdLlWjBLN8&#10;qnysLKvzmIdSjiFSqyd4y5rN7K6WmvzNsJh5Yih70rW16+X6Hk/7QPw68OeFNAvdb8SC41jVNBb+&#10;2Le5nZ4RDHECs80kMbBZ0mmVYcDCKQuSqFzL5n4yuvA2u+E9PeTQo7rxBNb3l3a61cXCtcpCTBJ5&#10;CMsgILmeTeThWIBwcSKvXeP9f8QW1+PEq36iGO8ube/0e4mBKh1j/dZ2bfnMjADaBvTOc4xg/D+y&#10;n13RU0/7R9sm022s7ttYt2do7sy3jA5UKCSIYopGJwzIqk8qSft6mPpVMPGvRXRq9+72v+Zz1q0v&#10;q7cW22mmczqLeMNN0fTPFl7E1vfXVuoaWVGmmWbzbZbnjcgkchCo3sVVieuSDFaf2FcRKJvDCWM1&#10;8jXNjYQ2Y84Sy3JlMLAkjbiS4JXGN3TIrv8Awxoupr47k0Pw95d1ptxY6ilojW6u8N08qjcy7iM+&#10;asaEkYAz6Gum1n4Uax4oT7VZrHNf3GqmKI2RO6zbfFsD/McqitKpHcBhgEAjw61WrD2dJdby62Vl&#10;+W/3nnxyypGmop7nyX8CvgnYfEj4q61ZWvhK6sl02EJZkXDiYzojSvGxSQKf9LV95bLbhIOMgDvI&#10;DF4j8ZW/hO38P2flR+AbzVri3aJmeCG7hZ1GwqFcGS0dsFWyA4GA1e7fBf4Tar4G8VeIPiH4klWw&#10;tbr7RLblbgMo/fzSxdEBaZy3lsx3EkAbRtFV7LwdY6P4n1jQbydruT+x5NOhtwi7JV/cxo0hdMHe&#10;JwwByAinAGST6mPzbFVMznSqK6pxSTvs5KN739T0Z5ZVcrT+ylb8DwX4XfCq28Q6FYaj478Mpq1v&#10;qFxYLaPdWaE2sk0Tq037tcOdkK4VxKqgnpkOMz9pLwBoOnfE3TzZRSXlnf8AiWa0mkmXMcU0LXbf&#10;bkwp2lZLxotzkNmSAksyqF+pI/h7pvwy8O+HNC8FnzltWuLtvskywotvBMQFzh8b1e6yir80aMoC&#10;5BqpffATwdd+MtW8TvqWrwyeTZyrYsIJbWya2nkuX8tg7/vJRIiy5RW2eTyDg11U8zxWHx1TE1W/&#10;ZRUklffXlSXzkn52LjlvLWc38Mb/AD1/zZ5B8TPgpp+neK/tlzG13qNlpWqT3Uayny5rgyR+XI6D&#10;AMjyMpyQV4QEYFeffD3wLfaF+1YukeIDJDdzapJL9qs4ysU8ccEcgQKSB5wWNdxC5P2tFySSV+qL&#10;3w2PHnxtvNHWCW4sjo9jPbyebbfO9l9vZ0Eb4kcyyiBjzgbBg/MRVe8+DfhHTPGsfiez0+PSbySO&#10;4S+kktfM3rdtGTIHBOPLWNQM5Jxjg9eWOaYjB5d7HFSd6tFuOmz0dnfpv03FUy2NOioz6xuuvVaf&#10;mfMvx7+HvhTxF8I7DwZpN5FpOoeHRdSSTXVu88S4eOaUHzSz/IX8sZADAc/KW3bvgD4KSXfw40fw&#10;drEC2LaXYpeyLbqVE6yNNDMIyqtlTKvm7eoI4yGIPt7fC3SPEHw88Ua9qMLfaBI8K26WcbKSWiRo&#10;GKByGjbjBYZVOR82TP8ACnw74rsZrnQvEbyQtdXUS/Y7rS3tzaybQJBuJdXBWBjuJxlSAOim8dm9&#10;eOUqlBu9GfNvred/Lpdm0sLVVKMG9ItPTu+h8ATeAzq/7Vvi7SdGtIdPg03VLq6jaG68wTfYjGHS&#10;Rnyiq6C5YITkPGhwAFz1Hxl+EurfGj9pvxNomgw2v9jkeR9lW0ZpI5TcwRmfcjxjcrTfIF3giJ1Z&#10;AQM/Y2l/s5fDjw/c6746uFe6v9SkvpLlreWAN500habdMgXO0yvj1GSeOKpfCP4PaFp/xR1DULzU&#10;F1c+LRbzWLTIFa3uFhA28OdzeYrMxUbsnJ28E/UYzi6VPMqlfDLmdKmoK+t3pzP5JNnfW5o4yVSn&#10;9iPL5va7PlT4haJc6F+zj4P1jWNLuJdct7xp/EUc1jExaYJatK0zfKNxG4FwMl5OASENZXwn/Zj8&#10;Y6beW/hi8s7e0srWHTZpPsbLlYYp7u2eZVZSxWV4nmYO0m0zwoOCRX2x4j/Z0j8e6ZrHhHUbdLbS&#10;9Wsbe7kR4UlDXMy2rufkfcAzQqMkDAkwMlQKqazZ+R8TPC+u2Z0/GmmcXs8Ma+XBGbO6I2Ns6lYW&#10;3IwyFJ6521hh+Mq+HwDope83Kcn2v78UvxS9CZ1p4XCuN9W7v57fqfAnwY+GnxS8B+EvCfxj8VaV&#10;JfKurahbSW9vaxMqG0Ubopf3ayHAe6TO4j5wwBLNnW+Pn7Puv+Hfjyr+D9PdtM8P6jBpd03mLF9k&#10;EUFsNrB+JCWbztyEBgv+ywH2bbfAS/t9AuvhpZ6HHp9tpvjCHWdH3EsJrfdBJIG2jCsxtZMdVO4D&#10;pkG9rX7Ltj411jx7HZpNbt4oaG6t9WN41vLZ77SCGRVZfnVo1hjUA5y2TzuNexHjWos2lKpHWzjy&#10;r+Wc48jt5Rk9jol7V43m2drWe1m1v958MfFj4MeIrX4a6T8SrLRGh8nTUN5G1tJtDRW+91SQnzBI&#10;xQKrsQNqRucBnJl+CPwF1Dxl8LvF8Nr4ZvmuIdH0q1muLyw8iR1nkjZn2ZABihlViVBA3j73lhh9&#10;5fCL4LXHg/8AZ7Hw98QaFMselrHH9pvNQSaWaMffmWSPKnhI484HG3Pzhlqv+y18ML7wt8PJvDF/&#10;ca1Gur301rHdT24Ro4JY3fzN0vzMVkYJkqo2jlRgMOGvxpiqeW1qKjeVKqtb/Z5r/krb9TKOHrU6&#10;EoKV3CVv1PzX+GnwN8VeOfirfeEoorjS77SNNkurqO2YxywrNNDZrv3rjy8T7lcABSisGHOex+LP&#10;wy0PUfiz4i+J0tm0dr4auoVkmVnhk8uHYZrhdrqfNWSeDDNwURAVJUivtv4dfAjTfhn8QvHXxNst&#10;OuNQkjs4rZbmS2fz55g6qzMDEDJu2JlghAWUYwF4qfEb9mLXZ/iv4107w14WtZrXxX8O5YdJW8m3&#10;YuYJpWjmAzyx8pAWOVDZ6gYPtV+NJTz5vltFU4pPzk4Ofns/wO+tKpHHc+mkUvv5W/z0PkrxX8Ht&#10;H0fUdJ8VaL4OW1kPhcLoUcl9Mv2fyZHuShYRuqBY5AnzBwwtiNgQs4y/jd8E/HIsPh3Dpl7MdU0G&#10;YareyavrKzSy3BIWVZHSMbwAsYXapLRhmUbQSPpr4i/spfEX4geAvhDo+uw/2ta+Fzqkfiq3s5pL&#10;dz5dnceSWKLtXP3m27drcjHBqzr/AOyn43tW8EeEP7Pjhh0fUDaatcLE0rQ6eYWhwsgX5XAjRzxn&#10;D9CSKmjxNUwvspTmuaLqc3XSLmld3vqle1uq1PPpxxeHlH1l+q7/AD+Z8S+I/DfjrRviQ3wD8Haz&#10;eaNb2s02Ywxa5kmEphVRJhm2vI1qMFkbYACMYFbmt6xLpvwb0q4vpLyzZfDohm0mRo4oYpg1o+6J&#10;VkwFPnNIVIbAZhg7FcfR/wAeP2MH8PfHuX4u6N4fm1bUrXR7zU9JVmDme+s7iSKWI/OGImR1YLt4&#10;2owJyMa37TX7FFrq3gbwL8M4PBwutPlsry20vUftHlvBcCGZbOVtvLEpHFHwcgPkrt+avU/1pwNR&#10;YWyTU0nJpK6ai5Seu97rz3sZ1OapTp3VurtvfqfEfi7QPjrovwltfD3ie5XUNJs4biyt4poY5l0x&#10;llLh7fcAyCQsJGwQZVlzjaozqa1e+NPhvp1j8SbrV7PVr650y3eb+0z5NwbiMODKrHoQsDqCBkxx&#10;ygmR8u3vXw//AGZo/iV+zL4f8I+MdIMV1qWsf2RHNcwyRlbnEsI87yzuGIY/m4ONy8cVtab+y94S&#10;+Lng7UvhRr2gpY3lh4t1i0srua4IdbctdQFhtODs8qWMI4BAbn72a2qcUYGPNCulyxqSjKy05Xs+&#10;+rXQxliq0L+0W02np0/pHikXxY1745W+oeNpvDdrNuVJ2juLSWd48eVG+5cQGd9is+d6krb4LEKg&#10;ThfGPgq68JRXnh+11tZ9OXxBNHDo9xCJJrO5WQI6kwl0RXkW33ZdpETaql1zJL6j4M+AGo/CT4P6&#10;zbaEiy3DalZapqlvbyON1vDC4kG7eVKb2dFHAAUHDMNte1r8Fvhx8VtBl1Hxl8T28OzzX6y30+ne&#10;H12TDyIJ5fNYyhsrNHIzYA+WRF5Klj1YPN8BQzJ4eg17NyaT/wAKjb53enzOWniqdPFezhs29X5N&#10;Hyh8HG8b6U0fhfxBr11Dp+tLb2t1qWqWrNC/2gGBGiEqrtYfKfL2nMYHPzYHNan4500eKJr7xnae&#10;czG4ic3emhBcReW++VlV/MU7jIuVYFvlBySz13/xC+FGr6NpOsWWi/E2XVtGs7WeeNbC7aOOEyXg&#10;jWIxq64c4lwrgYXPIYbV5TUvh14t1y1s9R0bwlcWmsaxceYtxJNJy32tbdoXIY+YGn3qeThwGBwT&#10;X1FP6rzObt72mmlntc2dSjUnJt/3dNLP7vI7/wCEfjjVNX+EWq6FdfEqWzvrN5Gs5rBpGhhEEiMR&#10;dCVZI2QGODy1bYpVgeyK+Rf+Odf1vTb7+2vE9zq15oujzWl1HpbZSNZJZZGB2xRoAX6IqBBu2gKY&#10;1NeSaXd+ItI0yO88N+KYYYZHulVoFPkg+WgAO1G3SI0ithvmA28nDGtPwV48vvBdvcWFqLY308by&#10;zK9rtVnLxARCPaNqkKyjaNpVmCjkVhi8v9nTq1KaTbemytvfUxrYRVIuK7+ne92el+L7PS/A/wAR&#10;da03RdDs9Qt9Y8RRPDamMrHInn3L+QxONm77gXcMgU2803T/ABF8XbfS/Dd42nRLctDNqtrcRWyS&#10;QLDbhE8yQxrGxjiikB8zIUouSCVN/wAQ/BXXvGltrnxhW5jt9JutfdreXUmMMUECxpKsv3FkwRO6&#10;gAsB5L8EnIm+Hvw6+JFp430zxTqvgC81SzjgfSri4sWMltqFrLNGEaNoAxYgylV28xm3ViCEIPzl&#10;CMvZuqm3Ll1/xOKVuz7eup5NOEaVZtS1a16atK3r29dT7On0TwhF8aPBeqfEOF7CCw1aWDU7q8tv&#10;s/k3drMywYLAsqG1L2rs2xDHHuyXMaVrw6Rqo+Duqar4dtCt4uuafdWOhzRoZrSWU3GntuKbVYy3&#10;FvayKcFf369CVIxI/EmlP4cludU1Cz1F/A/iSKe+SG3WaS+02GVpFjIdQ3nxW8csLvGWKf2bboHY&#10;80mg6ZJrfwr8feEbvwxFZ6xaeHbuby4pJJDLbx3lixMbP08r7JANisxC7M/PuJ8OEZ4f93U1VtU+&#10;q8reqPNrVY+ysul7NGdpfxTvfEGuXWnaHoWl6HZ3F9qCfY9gIt9xVY1bzXXZMtzPaYMZAMaOxOWk&#10;3E3xPi+IXwA8VW13qi2cnhs6Xq0lxpFuVuZrVQbcSbAzfaGiVLjenO4mIZbccfPVrrTafp3hnxZ4&#10;k0aNdMvtS1SPUrgNDHNLa3FvpytKhOWLFncrgkfIx+UlWPffDDxN4x0/xB4d16WfytD8SNe6Nrhe&#10;6BtdmJhJK7upEfzpbyIwLKGg8xlwZAzxmFoUoJp+61+T2+5aeZtTnKOIjGXVX+fY9K/ZustT8PeG&#10;pvD3iPdbNeaZdaf4h0m3jaZdMmFzPcRgndseOSW1kMUjkjbhM/Mrvr/scP4Q8Q+BW0DxF49+W21O&#10;6tfsd+sZj/s7VI4xHFIFVgwhuoLeUsAWDMF5D4OF4i1Txv4a+Ddv8RPE/gfUIfH3gi6Ok+KL03EV&#10;nLc2agyQTvAFCuiW6MSdsbslncTFvKjAfQ+DUfhWWw8RaIbS3tk8M+JHvNQsYblvtllps9zAk8kb&#10;kF9mfsMm47WC2YUk5Xd81mFOUZPl+1ezVujd+/RpPrqjq9o6c7Naam5p3jm7+Jfidvh3c2/2qGX/&#10;AIR6Ga6MKssQkVriMM4+aTfO8sR2AgFhnGGAPG/xQ8VXPw6k8PaVrVxP/wAI74lsdTj0iOHykeaS&#10;xtvPjbcrsyeWyFQBuBZsEgkVy+h+CbT4aWHjHxJP58n2jR5Na1DSbhlhu2ex1Dzbma1TLhoY9syq&#10;oIdPJ3NF5R81+6+L3hsa5418QXGm6db3MeqeJNBsmaK6XyhDcapbwxSyAtmI4vJGCuwGIIs5xz5/&#10;1WphcQqdN2jNWvfRv3bp+W+l1ax7NGSqUUpvdP8AL9Oo74M+MtS0r4M3Vr/wj0enrerPf2Fwqt5I&#10;vbPXrt2VhGABGxgkkbH8LMoA2gVY/aA8aXl74/0f4raBLbRw2/iS01CdVsEkC3Vz5EzWsjhGZJce&#10;U5G4q0N05WPOClX4R6ro2i/EzT/gnqXhxrjVPES7LD+0bcwWNhcSSXKXjukTGaUP/aLGRJHRSFUN&#10;EqsCev0H4MfC345fFrx98F/E/hme3uNSvoNRttJ0HVooGjjWOS3e8BnBjR4IpW3NJujIQDglt3bg&#10;8LGeJ9yprNRcVa6V1bV692nv3Kpx/cyflZdtV/w6K2q/EPw94t0bS/iXrvhbVfEq2Zs4721k1WRL&#10;W8S6msJ2uJhHGsztEfJCqGXcvmkgh3VeF+Pg8ZeIBb6r8OPBeny3t1r+maj9ljtBbCR4rXUobNt0&#10;iO0BkNs9nIUf5VKneqEBvobxl8GPgz4d1nTdF8WeJtN8ReHYdDFxcQyab9ltfJnH9nqky4/0yDCE&#10;MjSRyxbVB+ZQBgXvhnT/AAh4x8J2/iK/tLi6/tC3uJpJbcG1tJEvLlmjWSORFeS32yArgxsBGV5R&#10;3k+np+3y+i6dRp+9Z6/Jeu7+476daNOk6c9E3/kYHxt+HXh3xx8MrHwBcSQSatFdajp+sPHH5jNJ&#10;MiW6tKVTdGNsNvIBtBdUXlt2Kg8XfsvaBrHg/wAGfFTR45tEuJLWO6XVNYtEaKPRIhPBBaSxyOm2&#10;R5bhy+SxK2bMuDK4fpxFrGk+KvL8NeErrXrxtSt4lYW8U0NykrQBBFEG8yQlJUDsSiKNoQSMa9Cv&#10;/D3xD8N6xo/gTxnpepWOm3XiCDUtU1Ga1kja2sNO0m3ileQ4BVrrUZrtgH5KIxwSwFepldaUqclG&#10;Ks1FJa6X03PVp5hOnzU6cb+9ZdfJP8L28zxX4peKfGf7TPhfQ/hz+zrrU+m3GgyQRarJfR5tdLnM&#10;z3V07yNGGOx5lJjXB2xv+6LBtveTfsy/tN6g0um+GfGXhnQ/EljpTWmneKdK8NyWk8cB5y00xkjl&#10;3PIhJ3Bi0UQ5+Yt7Tq3xJ+CPwl12K08I+FV0G11S61GDxVGtwVM0drb70CIG3OkpeNgjsygGQHcO&#10;G774YfEC6+OGq3/hW1W902HS7VvtuttHm2YpFEZNsqCMcM4ViBEwK/KpI+b2Jy5ZunVacn21vovw&#10;sj6XA4nL+ZUpyvOXT0+R594V+CPw58P6Joen2t/ev4q0hYGsdctLdJL0PbjyDaTN5cjbXIGP9W4f&#10;5AVK86GqeDLjwvrB+LPivSNFu9V0GK9g0vXr24aSa4jk2O6pHIGmWUGAySRqzoSvEhI2F/xr8c23&#10;w/0q71691K+0qG2VxqS3Gn209pPEm1mgR5GVUQOw8yIhriMFZSAEyfnD4g/tieCv2qPCb3dp4isv&#10;CfiDRVsZdWvr/wA1fsFuXhR0ZCJTK+9487Sy7VDKSoAfzpRpUW1PTt5XPblmGBwFRUo2Umr27+tv&#10;zPVvEfib4d+JPE99468GPcXD6ZaSWlqsl08UQ8xppREMIUYxvEGhyMgyzArtZFPzv8Vx458HeKJN&#10;Q8Cwza7oPi65ZbrU48faYYIbkr5RNqgZGAQyAMQ7FnDMDsr0j9nrxVD8SPijrHgj4hWvh1bqRc+G&#10;bm4uBcG+09ZJZyLeCIwyK4QoXPmFgygOy8qd39pfwc3w8W003Svit/Zd5D4dgtrmS20uWWNmRZGm&#10;G9w67VGyTY7Fvk+bem5qUKkIXf8AwTf2k8VRctPRXPirQvhde+O/Fd9oVh42n0yeZ2t/D9tbtBJC&#10;Ay7TEJVV2KKzoCInkAV5AdxG6szUfCOp+MPE/wDwrm8+JS3F3AsKCOy1J5op3ihLbYkmldGAjljl&#10;RyjP5byMduAD6v4/8WW+vX+oR3/iK40jVNFkEera/pyeZdWM8qySi9ImAJH7kbVKqgE5DeWoBrzf&#10;V/Dvww1b4ct8SriWGx0/S9Ft20DUrG8ZdSvh8zROVSfc27yioHlPLtMq7syfN6NPNKdOk5Tu/JK/&#10;o1/keLWk41nCCV+3XzOKXxF4s8Oa9J4AsPAXhfxJHHNHc3kNvvg2IbdgkEiq2WVoLX7ofiWJ2O3q&#10;OA+KGqeBrK306L4gRXqtdZNkWhja3s2a6Ey2u113/JMzSBiWkaSBw7lpWB9O/wCFKeLL74a6P4p+&#10;G/xE0nxJHrUjpN/Zd69vJfRiR2M8jGNJY4lKQoYwUTdKdwX76eF/FK7+IMXin/hAfB+j3ksbahFZ&#10;6g15azskkylSTI6AooMYZWy+0bmBVgAa7aLp4upZS9dbNW6+X+R5eNpyxNPW6aujE1Lx5ND4Y1Cy&#10;u7bUodMKwizXUmjkWOMtEZM7EQYWSOOQMwJdASAqyFKyNS1Z/B1vB4V1aKOZLqb7X9usJI0kkJI+&#10;eRZERZWJAYiTczsSdyoCao63f+IdCks9K+JPgvT7Sa+laS8kkuZUmuFSOJipYRqIzIGCFVRXJwoZ&#10;cHPP+HNd8OTNceHNYfUJrdI5pbWaNpIbdFjgRjm38lnuCivuJVlO3cw4Vmruw9Hlpvljb062Vrpn&#10;zKcsPh5wp0tfLr00ZpfETxbpHxH1Gz8TeGvDlxeJDMlvF9qa2t9kC7VaJY4mKY6KCSS2AMYB2a19&#10;rGjeJtJvPEGgTyR/YLhdyuCpkWNfl3JCAIwDuGduR5Sjg5Nczpfj640XTrq4sRpupSG+QSTW8qw2&#10;8bERld3zAjBUFFZD/qcc9Kyb6+1a91O6trLTPLW2uLeJdPuLd2RkljQRhBuLMz7YiW+UALuIY8Da&#10;lRfs1Tje0bWd79jqw1atSoyoJaq2+vqun4hp2mG71Bri2uJ5opLi3e9MFp5ixqd6vD5j8FWMzLyp&#10;bhvlwMiHS7rUo9GjS6sVWG2uPtGmahJarP8AuvMb5i7ttBIdz8wVfnz90hjtDwvql/4Xs9cTTrez&#10;lj1JL64SzZw1lJIx2qdwYmQxrFJjcVxINuGUiuRfR9JsdTE2qeGby+trOaKGGx1K5w/nTNvCb0wA&#10;rqSwbIYAYxkYrtjepFq+xdTmlTbk9fLf03SNSPVLl7u8unbTtOvrVLXbIbhJUSGX97I7hAULAfMS&#10;u1t3BUnIE3iKfweNdmv7GCOZdNQTL5k25WV4juG3IPzfulJABDyKxzwamePSLC9s9e0qG4Nta3sj&#10;SR28gKQNuPltMrAvgwoWJAAYsMEsWrl/FEGsRWh8Oavr98IFsbXdBJckeb5/lySLErbY02AkEkqS&#10;xbdnjDo09bx6f1b+n1OSjTlL3tY2tv8ALT8O/Udret3OiX1lLdeI5ni1SGMXEFnIw85toBclGwzI&#10;zoyk44dj8pyDMfH11r9pY+G5vDcEP9nXUVvY60ftDXoB5jjMhkI2lZOFUqFHIIKiqeqRaS2m3Edz&#10;q8DWdhdR/Z5Fk811wTFIUxGV4YKo4HLxndtIItXeu+JNI19r/TLhlh03zLiH7UsMz3HkMrrKFlLY&#10;XapwE5Cnb0yaUafKk7Nva+3mum5VKPLHZ3ta97eae2+tjp/D3iUeBrGPRrOe3WLUre4NrcXdwPOi&#10;E7HfKjscpIPNYYB2knBySCHS6B4t8PaTLPpuraa0MccclvfJcboYL2PYGj2kZVykbnCgllALfcFc&#10;5r3jnVvFUVz9tLrp94rMtzb6ag8pA6YDYyvlBlwvYnJySWq5ol5fa7fx6dax/Y9H0zzhF5MZga4u&#10;GyhcLyMBFRNvIADYwXNK1Xl5np363/yOpfW8RypLltvfW/5Wdzeg1f8AtLSrXwvrfhiRl1K4I1Cx&#10;W+LpGS20IctnGY2dZOWVlfGDuAr+MPDVh4j1mGy06a3t44VSCzsbeTY9uyrkkhhukBOCSMr1Hyg4&#10;rmxv0zxRDp1uYZp7xlsUaS+b5yFXBeJlZwcY3Hjac/MBXZ+EbC38Ra3put+I45vs8ky2d9Esu+R5&#10;oSdwVWBDK0Tebwd37pcE80Pmpy59tPvf6bHVShJSu1v/AJf1r8jjvB/hvSvByw63qOqTx3FxcXS2&#10;S2oSRwBDMyNJ8xXDMEzwflBPIxVrQdRSC8tda02weFWuEzafL5Lxy+ezx7ySOVMox12uB1BrvtZ8&#10;O6Jp72sq3cV4sdqZ/NkjZZL6SNflYiQjy2cRRqVxhSX5xiuZ1rT9W0/SvDmhWZvLe4jk26pZ2P7r&#10;c8sxjO7luFSFcLu+UNkbSRR7SlWhd+n4GeKoRdVWWuz/AKR9U/sn/C7wh8RYZr/xp4Uk1a40268m&#10;11K6smaws2DyRkMRiSGSdlKsjNtExhJxueSvZbH9nn4dfHXwfb6pqtpf2uvaKLiC8vNPtUNw9tLd&#10;xrGisrfLIuwRx+aygKrZj42V2HhjwJ4s8LeGZvDmi3Gn2urW+jxXOoa23iTylmneJRgyRoFaCUPd&#10;StuA+baS3kv5knTWHjfWdL+Hup+H/GHw6j177d9q/tBrWCexntxJLHsIW4YSK6nfhlQeX2bkvX5j&#10;VrYnFYjmjLlintvp2X+R4Upc004vRep81638F9E8c+OrX4f/AAN+J8za3peg/aCl1bvDcx7iipam&#10;Rz5Dg2yiOOUiTc8cioytGpr0D4QfDlPhb8KbPwnDe+NdHksJjPcJqWsRTf2hcKk8USeZMVjCPIJ3&#10;YxFWJiYNEzIsTesfE7wh8NI/Gem/ELWdRmtbzSdJ03TbjQ7jTXjtcMVQb/Mk/wBLZp4pXKkiMsyg&#10;YIbGtpHh268IeCLXQvgp468G2drqSn7L9l+zxXsMbK+1DGEmYDHllCeCsowTvZq7J4yjOj7Ny0SW&#10;ul/6u9Ox0xxFWnh5+y0jpdrf5HhvjP4s23wq8EzaOdSn+z6xJb6gulWOm3FswhV4Wjm86cMPnjjK&#10;vMwLgtKAMFHPpXwH+JPgv9o/wXNdaglwtnFfrPbz6RdTW5MziOA27LNaKJojIEhDMxVYzucmQRKO&#10;c1b9gP8Aay1HwzfXc4t9W1K3eW10Xy9QnuJL9AAJAsRtI9jEbWErSJGrFvmRQGbA8OfsdfG/wZ4o&#10;1Kw+JXj6xt9NtfEMd1arNHDI1gIi6zgRN5qzY2usgOBiFX3Yryc7wtLFYJU6Xuyvdye1uqt+O6PG&#10;x2Iqqn70XGL72uztvgP8Dfj14N1+TUtRnuYdFsftNva2Hi+HydQjgG2VWjEYQSKsbCVNwjJWCTcp&#10;KKT9P+BPj9j4rWPgXV492n6hoD3djbpbBH2ywpvXDbcZBeRAVyu1+xbHiWrxeNNNttH0v4eS6ys1&#10;lokF5cSSXUNpaRW/mmNrjyoWJRXhXYGnDCIs5QArk7Ws/F2/0o6Tqfiuy0+fXdJi+06NdR6dEiz2&#10;jwTwK6mJjvXZGXKb9qZH3A2K/GeJMqo1OavD4krWStvrF6adVc58txXs78qtr/lfQh+Knwss/h54&#10;s1C/02WOG18QatHqFpc3enGRAIZbeFpGVfmXaUVN5bGcklS+5eok8Rax4yi8WKkV3HHZ3HlKsjFJ&#10;ditCJDnG0r5UPDHAA4/vVi/GfwhP8M/ELSrqs15Y3F4s00cj7AVmDT+U6tld6NM6hwAhCrnIwape&#10;E/HfijRvAS+HLTw3JHdTecNYnt4ZZftKlMqS+PJ3KjTFs7iSSynG0Dy5YKUqzhVbvGLbb30XTbql&#10;3PXpRhTxlanLSyf5HnnxG8SXLeHJtUvLvzhrnijThqElrCJY4rVVkUPuUEq3mSJI6YOAoG0jcKvf&#10;BzQ7HwJ8OdN0/XNRtWh1RlZYZlaIJAsbl8hQuz5Lx0Y4PyxqMkjK9pceBYfCfwvi8Oon/Eziu2kt&#10;7iNI3V5USFZgGXYVYu0rg/NnyuQQKz9f0ieysdU0mCOLT5I7PTm8yGZVhiZluQiJgkbGQRZY/Nnr&#10;uAr6xUEsnowp2Sbv5uxnUw9qEFHq7/cZ3g3wvfaZf3mtzJ5kMkU2oFZLco0l0YXlLRttkXcWQ4Uj&#10;IOwnktXZ/DqOS6tovFmjme2F1rM89pcSSAhpLe1hWSYr5Q5b7Ty3ALKCON2MOz8PNfa3pl7Y6dKt&#10;55mn2t0trdGWGGOMZmk+6qqpUPtcsTnhgOtdV8NNE0zTpLK38TYaS40ux36lHJIGeSd7eF24JwAA&#10;rgLnG1uccVWOjSw2BiptczSfN6x1/E6K3JTpxj6a+q1/ExfC+mS+KfAl1oi6xHcahM0V3DI1iWhe&#10;OW5t0jkVCgJIFyzFmYkDBIyvFi58OXuhGO9a8vJl1Br+aMKXdoVQC2+dPmIxIzMqrvCqi/fwQvRX&#10;Hh7R7TwvZ/YtYf7b4i0uL7JO7BpCTJDdeUFH+sYpawEthsHfxjIqz4D0yTxP4RjtoLKBZtOtYZNW&#10;mulcebm3t5GQgKMt5rI2SMbduVByK7K+IwcsHGrKzjVqXT8klo/uPQlVj7OCeqlK9+600OO8XyaJ&#10;oem+EdL1XW7I7tWSzK31q7NcPbR3MrAFipUPFNGhbbvyHwqtgFuheK/B1v42vfBNl8P9Wt73Srcx&#10;qzwsbe9gijj2zrNkCVi/zMFONzAFT0ruNU8H+IP+E7vFL3qyS3F1E0Go6dC8citLKyyKixMABGY1&#10;3lhknBB5pml6Olt4mXxr4gvtSl1TT7X/AEzSxbxvGloPskomiUKrs2EZSMtny5OSSwr0/qtPMMsn&#10;h5NKbUmvXn5196S+aKbhiKMqa0dn+dzM8TeDnF7Y63Ymz0+O4t9VsNPnt7OSTETT3MrFWB8s/uwA&#10;F3ktvLYBbaJr1B/wir6jFpUMMel3l40EZyHuJPKtHj24YfMRHtJJ2kucqASKpt4X1CDWbX4nS/2X&#10;BZwma+j03R7Nd6SPBOzsxVPmDuQBz/AMHGcbGr6u/iK6fwraX32y103VVZbq4EZ+0W1ybHYyY4fa&#10;qhVfIz+8J2kV5+eYTDyVNWvGMYfdJS/U5cRUjpbol+Ka/M5bX/F2haTLdfD7SLyG3vo9cRb6O4uu&#10;bq3DQwIpAbG6T7NJhvXg4JGZdTm1GXxtNd6TFIDI32jTVigiMd0jMJJPnDYkyXUhWXcGjBBOAa2P&#10;H7arFFLq91PK19J4ijuoXtFmkE7RTrMVVIpl3DKxqUyVChscc1ZOmXum+HND1F447WSGSziFqtwC&#10;0sqyQqpby5HCDF1CTGXPI2tyMVvLK8NhY1atXWNSnyO/862f9dUbcsKdObltJWfqr2aKWq+Dk8QX&#10;UOt+H7RdWMt7HdSwx24WMRtNHE/yoqghklUEjPMROD1OdpXi1te8J6D4hsZLdprlopbaJZgjQ/aX&#10;jVP3RI3fKVYcfKxYHGMVu3TaFaT3VtHruqWX2qztQuoWcey0GWMkChtj7FKhFO1d4Kg5xWDr1rZa&#10;+2hafowV7h4tP+yR2s0skU+LeB2kOAVk5DHIYgZGD81ctHBywsY12vjjNNW/li9fndowqU1Tpe0i&#10;/iUl6aG1pXh208P3AtdCZpIF8QW8FtbyLHsthGZJcrmTaEDTIoMZYqQO2DWLe+HoNW1S1TRbmO88&#10;64W7MlrceYUig1KO3Kq/HnKIjNxk5VjnO3bXSalqWpS+DZ7u18UakjXF9iK6aKOOKKWK4kdjtwQp&#10;3udyhUYI69MKK5nS9C1rVfEuralbW2l27eGtGjF41qz7J1jEhmK5yythI/mJyAR82DkdGZ4CMcrj&#10;KhG8qlRJW8lNv8Hb5GuMwsZYOEFq5S/zO+fwJosljN4invvL1S/iha6byUZLuSG6fDv5aGQkGMk/&#10;Nwjnhj8tN0TS9U8Qy6tAITDexxy3H2ixuiYmgf7aipu3fMW2s2ABjIUMdpNQ+H9AfSvDcNvoLJBc&#10;W8cHnQXMUXkGLzBEYgIxtICtuyxYnuSRms/S9YhsPs632szW7PFHcSPYhYVeR5ZBFHHFk4VRuLRE&#10;bRvDZBJNdX1VVs0nT0c1y2a2cYptq/SzS/A3qU4yxNm7tWs12S2+TsR+KNLfTtE1awu9QurW3Ohx&#10;W8c0jMJo7liqyOPmJBChXBBK5Gaw9V1Tx54gtdN8G+FIZtJmsdLWQ3Ekal7Sx8riR41UsDkJgAYb&#10;O0lckjp9W03S7bxKstxpcDXEvlR38P2SOMCRiSN4Tl8xZQHDbREox82aXTvDthc+Pde8RTyvZX1x&#10;HBZKyxzbP3cy/Kjsq7oyk6LuBK/ue+a5I5fLEYrESp29mp0pyXfT3lfpqtTldOTqTqx+G8W/1KXh&#10;zW7DxbcNYR6bBn/hHZrm33OSvmCRhCRtzjdLGCMc/NxzzS3sNnr2k+HfFElm19H+6u2itbOPa1nJ&#10;Iiq0e0KxD9WyOqnJ4GNbT9KtGtvEWrWumQvqlxZwR/ZruGUrG0c8bgfINwZHkkQ8j0AO01NeR3vh&#10;GwB024+zW+laZbW+kt5s2yK1EEeyRoWZduHmiUsMljGTxgiuLD4P2mWzrp6pyV+t26cUvOyIjSU6&#10;L5pdX+LVvwRzd3oc3hrxj4k8Nt47GoW/2e7aZLaQyJaocr5Y3cMVDSBpAQSUVCqjbnSs9Pv73S7b&#10;WmubW1tV05ba7jul5RZfKVZNmVZiXZMqDnKEkHFEPi3Xtb1OGbSxeShb57GGRowu8ecIhHu8oEId&#10;rsWyMbl2kZDGj4av3Gkf2Trml2EOpK1vaXdxp9wWtrXMeWlVifmXYj/fIOX6cA16ObUI0cVSx0Un&#10;GMmmu6tyu/e8os2xEo+0VVbJ7fK35q/zMHSNVg1x431K5mhuHtJLS6YwqpRntG8x8JlUICMB0XHH&#10;XNdD4otdW1nSLaLUJLOG8s44RYwhGbc6mKFg6rhiFacqwAAAAOKh8A+GtEt77xFb+D/C8ZhS8uZY&#10;YNPCPGQ0AXawfcQVYn7pI4yccVd8MRah/wAJBeS3HmTR3mqfa7iGYqyWvy25NvlPultjOy5PO0n1&#10;rmrYetgY05pXhSkrr/t5/g0kvmcnPWp8rjqoy/X/AIBys3haGW88SeItU0prKxh/4md1byWcpKzF&#10;AYSMOQX3I4LEhWcuDxzXBp4b8Lnx3P4u8Kvplvp6ajaXOqTLdXDzXU0kwmuMKSUJdWQgAFtqSHvu&#10;PqeraQ2heMfE1k1ra2VtGHEEd9GLdYII2O1mlMbjzBJJuHA3F2PQ0lr4V0fXtGbVf7L+1xX/AJN7&#10;cW1uy7EkmW6h8ncu07EViuAA2Aqg8GvYxWF92rKK/iuUF6ylBxfyi20XWpyrRkv5na3zTPH7v4fe&#10;H9S1q8sNFtPsMMOvyWU01vC3k7ZUR4VZSDlVmlI+bG3c3HArLT9nvwz4k8M+Ob/Tn+2XWualcai+&#10;lyXBj32/lm2jG4vwH+cnjJAUjnmvXfCvgjWjey2+jK8Wj6pG8vnSqWlt5En8lCXZG43W5A39SQQT&#10;UPifSS3xQ8Zafo+kraXF74Im09Lq12yNEzTQrFI4ZWjLp58pI27di9iM15dKnmdWpTpQk1rBt7+6&#10;6kU/Pq9fI8inl9TERSv3fyufLWifBK00H4V3HiDUPDN1b6TYwr9qkuCskcotIPODo3O6MRSJGSOd&#10;sbY6AVyfwt+EfjO4srLSYmt7a8k8RQ+TdyW67Spubl54gI8FVeZbdhuA/wBdyF6V9T6J8Pmtfg14&#10;i+Ed5eNe3DRqLBEVQJlMETiMxsVwGe227CByrZADjNTwL4U1WLwzYXV/os0d/p/jKK//AHMkP+gx&#10;SvC0qqqOylPLEicnJPzBehr7L2+Mll+IqX96FXl+XR+jvf7jCpg58ktOq/O5+dvi74Q+Kb74XLqz&#10;6tDJ/YviC8hvFtbUTXEizF5djhAh8zOzJLKAckKdtM8Z/D/wb8OPiVpPhj+z9V1izvfDiX8t7p8a&#10;/wBoQwNc3EzSwlSACY/l8pQobeqgxn5x9jn9nTXLfwP4ouUgvNQh1Ats8yB3BVlkmJRwpUHdKyjj&#10;AZDgAA15Hd/s6xap8WvBOsQJrFhdaV4ItXfTrK3VpLmeKCVGULuxG5VUiQgEZRicA5r67D5rU9rO&#10;Dd4Lnaa6+5GX/pTkjSjVjHnfa79V20+djL+CPgHxnpPwz8Z2Pw08ZW5W3ku5LPUIdbJM9xDAyxrI&#10;0oQRMI725kkjcKym3j3FFKbtrwF448ZeBfCuq2virTbfV/Oud2raxbahF5RZ/MWeNY4ENuriNIAx&#10;aMrtPlrIxId934dfAW28JfELxRFp9272niq41CO80621iKSO/tzbiRi8SgOh3PMUc5dkEsrFAyBq&#10;HgXwLpvjPR/EvxG0adhqWn6lNeNokOhb5Y7RrZXuICjOFYstwk2/zFkMOUBHmutYyrxl7TleklGS&#10;9dn/AMP6HjY5xrSnGK0aTTt1/T8jn4fiXYaT8dfFnhHQYJNPtdY1K507VJtyE6a7mF459yYaKNXj&#10;gm8lyBiJlUsNoHs3wWuvi/4U/aOePWVur3/hJ/BVzFpm6GK5jh1X+zzbyAcNIySXNv5m5kEebiPf&#10;khc+BL8Fde1LxnN4qk0208P+G0vreDUtV1W+eyt1lQJbzRhtoZbgtHKrQosgG/KrwqV9CfBjxV8K&#10;/D3x++GVtrXiSTVtYtfEtnbWOsN5djZ2zfaVguYyHUz3ckhlaUJMsKv5a5UAjd59T2fs4vmvZNPq&#10;1p3XW6OSMIKUbL4tNe/9X+4zte+Aehz/AAvb4c+IPEdvYX0etanqXhhbqWW78wxTT2ksIIiKpG1s&#10;0JeNigRmjkfaElLYvwC+Fev6hp2oWkvjG3fTbW6OpQNprNIkZCHcrBwJIp0h+2Tqu0x3CSMqM/2d&#10;66/WV8YHxddeFLrSrXQbnwd451JvtUMiWqiKASvIA8XluBOzpCzGTILvIXBjjB2fFniLxb4P0xvj&#10;PpniS80/wZ4murddWZba3uJvD8zxGacs6LIm2J4ILpPM2u0ySoTgqr+XGq6kWqS5lJN73d00tPzf&#10;zOx04upGT7W/rz8x1n498WeHrW4gv7y3h1i68N6MIbXVIhNYW2oWtvAk7MuSzRJdQzxk5CyCOaIg&#10;7pZBT8aaf8EfDPxCm+LWp6Xcz+E7K+36pDaSLcfadPNsYdT0u8imiSRHWzmuXwzZ8kRy/O06JHre&#10;LdV8Oa14vk8aWzaXock3iJbD/iYyOLMXUUkxvIZykchWOQXN+wklVMm7jYrwrU34saDqVt8UtOst&#10;J0ea+um+yx6LHJcQ51fTQ8rxReVKCbm5DxPC6SKrBbVo1kZ4oo2+Zo1pVa3tKcWott2bs1JWuvmr&#10;99S3P2c3fVbp/wBejNL4g6xpPhLxfHFoHjjWrPWvC9rrAvYZIluPMig+2W4vFMeJciefzS8YzJ9p&#10;RQHbptftA6Vr+seC5vix4VKW9z/wjmm3GsT2dqyJYqkhuFcYIEHlx24mVivICB28pkzi+MdH+0eI&#10;tD/aHtL9dY0DWoYdD8TW/wBlH2a0FzPaWtutm7DzPs62fkmRSWPmkGVnxIUxfF6yfDHw/FoPinTd&#10;Q8aaLdWcVjqul2rSJLJFaaRLbNCqMkqypvZ7cREeYXXlpGYsN6NLC1qtKLu7ttK/k/TbT1b6aHVT&#10;l7OmuVdXbqrNaWL3hjWLH4e/tiSeOJ1m8R2+k+C/+Emt1kltN9xC8hMYi2gKsrJPZ4YkLhz90MxP&#10;cXq/DjwVq3ijQrDXbc3F3osdhcX1xeXFvqlvCZ4rn7LBMUVZbd441cFXEhe3iTy8DnzXxX8Md2n2&#10;ei+AfiVczN4o8K2Hhzw/ry6e6tZxm5uQ0hj37VZU8iJSxAY2xdcgjbqeC77wN8Q/jAbu38ZXtr4p&#10;sbWSwt/D2mW8k8GowG0Ux6e0R3bLmFLiERyOFMu1YgzeZItdNPB1aMeajZWjJJK99tEtrdY+pnUr&#10;uneF/u2/rWx618D/AIr3E3w8htviX4cW/uvCM15PNfTac+11s7pblpdyja5dZ7gur8sqStECMmub&#10;8S+IZPF2k+E/iHeaDENcj1YS6lqDQyPGsa6jaW9+OC6pc/bpjLHu3D7PcXOeWFY3wJ+HOm+ANavv&#10;Cnj59B1bR9P1Z9Q0eWOSZbNrjyrmY2lwm8ww+ZYzXeI5iDIr7jgDeMD4aeGtL8G/HG++CPiDWbHS&#10;bvxB4oupPDNyZC0P2F0WC8mDEYMzrFbTINyneQScOryaSjWnThUk+ZPS2ndq/Xo7iqVnGMI3v+h7&#10;N8FvGEh8fp4ntNCkjOgfZNLfR7hmaV47e109i+/hXiQXQyUyxVPmZyCp9S/Z0/aC8bfErwZ4burj&#10;xZqLw6hZ28zeIGjvpJrq5hYbisVuyhwVmkZlf5QttyGLbV8ItPHf/CE215Bpuq3FroN1Dr9tNH/Z&#10;5fypUsdMjhBblkCwpKeMfNakAYpf2cvjingf4aaH4Xl0PGg6TfQWln4kubPFvBJb7rW9E5SRlkSN&#10;ZBCzFVK5TbuKsYvUyavUw9oa91u9Elu/W9vkethcZUjWjBab39dL3PZvjMPFF54jbS9bt47Xw/c+&#10;Mk1OG4dWVZZYGgMFqis0qYMCMjRyom4CXa0btHLHW+C/xHv/AAPqGk6x8SdUbWPBuj6SLS8mjvIU&#10;tZLlikRlbeEijWRkm3qNnzrhdqOgOLpvw6+LHxH07VNKh3wodROmTTXHiKe9dGjvZrCeIxMp3/aC&#10;0TmYfMuAVyuSLPxi8N+Mvhv4X8N/s9abpYbXtct7ezlW3ugIEWOCPbp8jKEZkEd+fnAUkRkREAFR&#10;7kqtSV8U7xV+q18l8/wPTjCq68q8IO0bWb7Nq6Pd9Su/AfjW4vPBXjK7i8QaH/ZtzaC8t0a+ka7F&#10;sJnM3l+YnnRKyKpeMYRp84+XPKeMPgD8CND8UWM2k2U2h6fKUuIdYtFYA7mzsHzg4CtCCCkkJ3sm&#10;QuQOa8K+IvGnwz+Kl5p0uhXdvHDfTPbtdaHA0CQkWsm6GUhh84ZWGFIDTSA52qJPR/iZrR8Q6bpe&#10;geNPCq3MmjXaC+tZNDMl5bSwGRVuoJYZY8usZgkIikWTdGCqr8wOka0cVGTqK1n1R9vkuLp4m8qi&#10;XN2a1XS1y1q3hjUtAgGtaJq2qax9mUppt9Zx2bTHbHFEZEKoi7D5Bycj5mGVwqqOR+KWn/DvXfAN&#10;/wCGZ9ShvLCa4S91rSWuIW85d0gmClZBIQ25fMG5iFOwAHCjN8L+OdG+HwtPAnhqxg0PTJNYjsrC&#10;HULX7Lp2orNKSZo2kvJWznJaWZUXe0m4KzgV0Hiv4OfCjx7pTa9/YEd7dXF4ssl4t5ElvLaucNEt&#10;15DRswKsoX91GTtUsTtNZywfNLmi0j6unjKcKaXKeD/EbwT8BoLTxJ8L/FcmoeKLiXUrh/Dej3mj&#10;w3AsrqW1JdFuoFjeONVTaRKSQJhgMcqnkd7+ztrvgzw5py+AfhDeQRaJr0Oow30Ujyfa4/KXidwj&#10;MIj5UOAiLu2SZWJ5XK/TGofBT4H/AAv+KrR6hbeLIbO1vLV/n8M3+oRb5tgaUfZW2QpGPmkjZfNB&#10;ZwV2+XI+r4r8XaFouoav4a8NablpFWePUtJ0ubZcRhGkhEjTCGNpDLhMM5RBPGXEdY/UsRHWc9Dn&#10;jjqMOaUlZ/11Pz08b+F/FGs6trGp23hrxV4ftRcJqGg6ZpenlFiubPbi6kluCsmxyTkqWJilBL7k&#10;2r43rn7P/jKHxBqes31pey39wWe6j8Layv2e7ZndUQM8fmRXEQZiFRZAQXJlBb5f0yvdO+JXjCS5&#10;0jwnfRyXljJKnlyRpbXViftLpG/l4ljyd6siN8i7tsm0ltnlOvfs2eMtA1abxS/jaRtUj0xv7S0+&#10;31C2czXL26xqr2sMSD76pgqHO5VJVWIB9LCyrYenaFl0/rqeZLEYOV29FvvfU/Ovxl+ybqEelQxa&#10;fbTTLPfQDTY7fjUVZFj85iLjYjMxWFBgfL5fGcknkJfgx438OtYw2fw5jm07Sbt5pdSvY7iRo2Jj&#10;V5CqSCS3K+Wu5FZgpXoSoNfpX4j/AGI9Y8beE59fPxX0HxY2lX001xZvbwzJuMCMmSufLcpDwzAJ&#10;hwzOMlq5L4r/ALH/AMPfhn4Ns/EVna2+p6FqHkx3Wlpq13asdQLySSqJoZjB5JPlxt0ztXBBK7vb&#10;p46TilUa+f8AwDy60sPFu63Pz08PfCzwhf8Ajf8Atx9ZsdLmvphaQ3Wk6w872peOW3XK7eOGVgAc&#10;YijxhXxXIad/wjmm6hYW0lgVvJpLab7Otq8QsXiY7nCGX5CMEnKtlQSFwRX2d4j/AGcfCk1u2n+C&#10;PD8yxtN9quL1tSV0kiIj8yIykyp/rF3YLB04dR8gU4HxC/ZX8ZeG/Fsev/Ybqzs47e2ukXVdhtnU&#10;hJpJWEUWY2G8kMSQzAEqQ28dNPGx9qk3dW76adPn+h5tbEUYy5Uunz09PwPlvRm+IHiezu9fS/vo&#10;7a+w67o32wQBtsUiusnltIquowxVyGK/KC5HP2+jy+Kb4+HrbXZJpWuD9nuob/y3jVeqLHJxEyl9&#10;2wryu8byTk+9+Kf2dLfw5qWo6t8P3jn0y2023vG1tIy0ivKzF/mjYAKrQtnMYVg4y4KEVj61+z5d&#10;WHhK61y31l5bCW6g8uaO43tHL+5zJ5Z3AMxUjZtOAx55U13xrUFL4ktrf8E8/wBp7So1zKO1v+D5&#10;nkGpwWGg6rJpOmWtq9zbW6RXCtqSmZoYALZhgH5dyb3ICc7V5OATz9nompXdz5iaja29hHZQ3LM2&#10;oQwtHbyBSfl81WZTuSMAA5IwVXPzemXvgfVIPC1np/hvRftE11dO6X0diysyMsSCRAoWNduPuk5B&#10;ByMkiqmgfCLxZF4mj1P7NDdNo+m6hcfZ4VURTBDcvtk+dVCsBG5iQAs0mCF2mtY1uaLd0t/+H+82&#10;lUjOPuyV7b/8D1OATRoNOv1Ntf2001/dG6muL5fsphijlRvmLArksFztMmQH/eEZNb2nWukaRd3Q&#10;vdQ0uxtBdf6DHb/NHPHIgkkVPMOQ5WFQVJIy3ynJAN6/+Http8EMT6Mt0Y5PtbPcLtbZwqllLh2C&#10;Fmwi8HnsKpado9xaag2oPDqE186rLb6hcWpWKM5LARjfzwFxvVhnnoua1qctQ0jh+aopN+6P03Vd&#10;Q8D2U1v4T0hbiG6vJFV79AYpMOwAAKq0alHkcKcnHHzDAF7XvG1reXENpFaaPZyxiT7NHatLFJKe&#10;QixRsxdgSF6AZOAo5q23hu816zh13TLS3s724mkmby7ogMm3hwqgfMccgsC3UjjIYnwn1/Rbu48S&#10;6jrl3FtuXggVoXm8iNSZEkYHYzlsKUBLbQd7A5QDBUqPPzPf8Wd/1Wk25RVmyPwp4P09wbi8urdb&#10;7csFxHbo6zW0rt1OSz7ACFYEfNtXOA1dF4P0/S9HtZL/AEvV5NQs47rC3S6T59vJdKpjdgWA3Yy2&#10;4p91SOgxWP4ds9Z0uCztdM1G1X7XG0NrfW43283mkFzIfkVVJ/uFyJEweax/Fvg7xJ4FvptPvtQn&#10;umuJo2m1KdpI9zxZwo3ANjZsUlmOANqgDC1HK6kuWUt+nl/wDWVGTil0T/Hc6bxvdsJNR0qKaOGG&#10;8kWSS6t9p/fAujFgoO1RuOeWAGMngAcbpGt+KrNI5l1hoV02eP8AfeXt2Wo3ENKm48H5+Dg7VyDk&#10;itC+TUrnw5Z6nperl/7OupI7e3mtJESXUJbhpfIQrtkb5fJGB0EeG45MNpZRHW7XVNI8QLDeTRs8&#10;ml6b5iTDAJBaVmwQsxOdrAEIABilTounUet0/wA1/meXVwuIjinNaqWvzP2dl8T2Fn4OtvCemaVI&#10;uoXlhELrw2t9GkV3iWNYJDLLKVVj5e4bBkbhgOyqWxNcivdU0Ga91HTNFvtV0XS7pY4Yb6K4uJWa&#10;WVgk0axJb78LKjKqEkyfOzE7q978KfsryeDru31zXPFyw3DWeoStfarYx7ZmiPyptnRYxGoX5CD8&#10;qZ3hiqGuY8Z/FrxdffE680vw941N3Ld6Wlrpui82/wDZu3ywI4kjjVYRLGxkXeSWCEHYRivyKtU+&#10;q4X99e601f4+v5nz1bCRwNH/AGifou2i3OQ+DnhrRvFos9U1+Zbjyo4Z4Ib2O4SEXEu5WcmP5o0C&#10;28qoECgv5aqc8DYi074M2F5p2s/DvSdP1ZZdLsJGgvnk3XU01pJOZA8zyvGqG1YpOoBQux3BV+by&#10;Lwr8cPEvww+CmoeHfEt7brHqd1fWtmsN6ktuAlql6EZkCzQHa8jowD5LMGQlNxmk8U2WnQyeKddu&#10;LXTo7NojNokeqxxxwJbBFWNcqFZXit7korlWIlwiIMCvlMdmlShQjJRvJ9fnbT/M8mvj406MYUY+&#10;9o7v9DufGf7TXjvxn4bupodPvfDviTS2ggvrezkeQ5djGA2UEnlp+8kV2MZVB8yhlJPEfFDW9U1r&#10;wW9z4maS41SG4El1bebJIlrcrab/ACn3SMeTkkcD94x/vseRjg0hPE0HiuHTbbToNaZpbbyYSJVg&#10;gjnkS1cqytHHubChAmAeDyrnS8BeIfIttNsbuSCS5ur2GOS6MRaea3VPs88wUsF3nz1QkkjfhsHe&#10;MfP5rnGNxUlGDdrrTpr020XR+R51aFetiFGq3q0/S6uaWtarPca7Dq97oVvbzNo9haSSy2z+ddmK&#10;X7O8bq752CNIwGGCPNEnBYCofG994hl8Rx65cPbT6fZw3lrYxQzPvZo4AmGicfIx4G5W6hvl/dZN&#10;HS7Pwt47+J2mrDd30LXGra3I1lbzb4QsYkTzYwP3R34VmwCzGRCzYANMu/GFjpvwB1fVTczLeWuq&#10;SaYoeQb47pzKIIWbytybgsqllI+ZQMtkEjwdSOOdKrJuMo8r6620/wDSXZ+bPZ9hRw2IkracrSf/&#10;AG6meufFTx/ffGXW4vF+reHG029+ySPdaEzRyNGbdo5nk81cHbIsT7VYHy1yFxkg8p8cviJF8Gby&#10;11rTrgeTqtu800lvM3lr5bTMU+UAZaI3AGfmPU9q3bw+EV8L6VrnjXxakiR6pb6dqGoGEKlwzJ5c&#10;qBDnDGURJwdx3MCeTXJWsmm/G/4S6f4L8QajZ22oaTq1ytrbvA8sN24WdUZNuXCyjccE7c8YbOK4&#10;vqSxeIeJxHwzcoNX1vbS3qkb14yqqVSctZuSXyt+lz1RfHg1S/s7o6hHC8+mnzWe52/vVMr3ZyDj&#10;JLA42qTv43EgCjbx6Nc+OPFcEkNu+j6slvBp95cXAUBYGtG85RwdxjlXYQQQXUg15F4M1XWfH/jR&#10;Luxjmt9O0zWFkkhEaHZHc23k+cyyttZVkS1yozyrccYPY/EPTrjR/Een39zaf2hZRrZ6pot0Yfsk&#10;iT+TbBpJBnLBTGSY/u4jI6jjtwmHnguH1XqPVNJX7Ws799UjShUlHLY1p781k/KzR3k3iCPw+tsu&#10;vaHNHq0myJllcJ+9jilfZsJ5MhuVQOcLnqV+8eJsvG3iDU9S8UPqlzY2Mdha2l3b2TSSsJnjku59&#10;mWzhduwZbByh4BwtdZJYWnjXxTqninw3p1nBDf3BtPMsw3np8iAM5KEZESyrhuWKsgJwtcd8FNX1&#10;qzi17VdQguNQTUobxLW3vLksvkzWjMkyupBUHyVUFflUMyqAhVU83H044jA04y+20ku2q/W69DHH&#10;c/7tPq/6/M9rsFsNN0nQ9E8y1upNPWeNX+0jE/2bzJEO4EZ/dWcq9ON2XBGK5LSdX1/wd4X1Kx1a&#10;NbyK8NhczSaZEWt4h57CaZSR08q2UGPjiRAVxya1xoXi6D4Y6X4lXVIoZH1fWYjbSXKwvayXEu6A&#10;lSh/1azb87c/IqmMBnzg+DIvGOk+CLzxf4u1iTUP7Pt4ra/tY5ivkeerbc/IjgD95MVIxuh27QDk&#10;6SwMoZdRoVm9JTtbVaJ/lytnoShGnGNNp3XN9+v+R65qn/CQ6to9vYWapHqjeZMb63uAsDrDbyFo&#10;1Qyb2LyASAkMoCrk/d3ZfiR7WXWPEGpmC33DUbKwsrlv3ioARExYlcRsIvMGFOSycdQKzrJLm+8O&#10;R3954nutN1O5sJdKtdQWN7hI5LWKMG4miiIMayBJI1dyCNwQsQOPOr/xBL41+MLeH7LWo7w6bLc3&#10;Ug1C5T/SJ5454my4JVjGqSzGMkr86sGIQbfSweHx0cPhcTzW9ouVf9uppP5smtGpSjSkvt6fmj0z&#10;TLq00jw9b6hJdyLqN15YGnmOWQpcSIISB2ZVDSKSpxuBycAVgy/Fv+y9dkks4NsMVkzWn2eRtvkp&#10;KsqW4bL4AVIY1IyRvAGcCneF9f8AG/iHQfCfgnStTg03xBp+iuuuXNw6TWyTSRxSRQyYkDK5Wddp&#10;UglgSWBxnlPEvi/wxd3/APblt4bbTY2uPtd3BcILh7JWmuraONgrkTvv2RqVBLtHnuort4gpYz6r&#10;SqJ/xKcI2XRx1/PQePjP2dO28klbzVtH5nqM9w/hnSdN3WM7R29xbz4Dbju8iCeYAjd84EjF2ABY&#10;cH5cU3xPJFqV9Y6TpVutxqEPiqYNGtxuaZYpLZ8gMcdYSwOACeDwcVBqmvw2n9nah4b0pprHTtQL&#10;3Oo6tMyrbt/Z8g3PCpLCKQTBWbGWLDkkDHGWfxR8Pab420CbSp7VlsWjlusvl7maFbi3VGmDKgHl&#10;RyMT91n6tH95eTMK2Io8tGo/dkla/dO97+b0+RnipewkoT2la3qmj1HW7C31q2k8IaUtkFa+VNPv&#10;JBI7yR+RG28I3V8fINvQljjOBWR4d0vwVofh2z0bT54jfabqk07TSSRne1zuhEZZjtABhjEZ67mj&#10;zgk157oPjf4i2V3NY2vhW8sZhb2t3L5kx8uRUxI7qQD8siMxAByUjzgt0xr+81nT/EWpafZSSw7d&#10;cN/c3VlI8LC3R9nmFOpOy8tTsJJUyYHKuatZhXjlMdNYXtftLV/ctPmKeIqU6K93vb1bPS9eePxF&#10;pmk6T8RZZFks9ZnKR6lamO4lf5WjjKH+LLLll5RImzyeanwc02y87VLK28T/AGO2jt7dUvbWBZ2Z&#10;kUxBiGUqPkkhmJHo2ABwH6FoHxM8ZfEiOD7ItpYXfjSW6WXyJstsjtZMq7g5R0D/AHiG3EgD5Sa5&#10;XT7qfQbHxRe2fihf9Lby4be5hKFGzab84csCWZV3fLkpj5cmu2tmFXLaVOVWP8Oo3HzUnK/3KxvX&#10;nUwcKcpLZ6fcz0jQNb+yn7LcY3WMLW888lx5HkJIGDOOqFlUXBHHWDJfk4uatqOgX3hWx8Zw2trZ&#10;wrof2mxsljRBeqk/yrkkb1aNWCk54XAx25rx7Omo+ALXXdKm1S2UQQvqGm3sJExd0ljaSTEgZtrz&#10;kHKbSFYjlsnEsdW8U6H4E0WOa0aGOx8N6fbWdtJdESzxPD86IMtlxJErNg5+bAGMlvLeIxmVSbkm&#10;58jf/gdrL5GNb22FxTp215b/AHtfodl4S1fTNT+KFxb6gkTWseh6Pf2ct06PCt7HFLFIWO9Wi4cM&#10;u7IyuQOKq6x4ssNH0NtS061dr1bVZ7qOzkAUSAG4Zf4yoDQ4wT0UdMc874cGt3mneH/EaanZx2EG&#10;n+VqFn5Y3QzTRDMgRVViqNIn3XMe1pMjcBjR+FLX2saFqulabpnzX1/JbvLd27sLUSL80h+VAo/e&#10;ozLkNsDgbiQD3T+tUadHBRdniFC78mk3p6p/ib1Kco1adBPSSTfo7NnQ6fa6xFo3iK0kmWK2t75B&#10;9o1KQIImUW8/yhZkKtuMxYgnc4Bx1Fa2qDTL/TbHQ7xrVby3vIRNbSW77bqPdsaNRMGJH7pzGQcZ&#10;UHcQAa81tvFeraPP4n8AQ3tvdXGoX0u22eYK8W+FV2FSF2vCyDsrFpM4OMVPN4o0221yxNnq8kl4&#10;+qwCFrNYnXzjaqv3GZQ+/wC0OrFepYdeErqxco4eKwKTvGU5Sff3np/4DZ+qNq0pcqopfDd3/wC3&#10;v8rHa6XqsmmPZ32urueTXJCxs1Z4Vk8/zMsAhVeVLct+tZCy6HPrOnpaokOqaklr51reXIU+Yty8&#10;EiEdCVDcnueOeRWZ45a38O65pcVz4LkuGXSYbxrprdMWk/myeS8km4ZLXEvlFAv3S5zjJFrwFHqP&#10;iDxRofiWLSbjSVtLGWJ7O8hlhWTztyJKN4+ZBLHuXZuQhiM5BUdGNqYisqFJw2jFtecpSlZ/Nmc4&#10;1JVIxivhs383f9Ealxr1hpz+KLvTWaO8k1COK3sVWTZtf7Gu7q3QGXOc4BPPQVPH4G0E6isllpMK&#10;mO4mnVm1FZIpMwOkj4jIOTuUngejZIBrgLjxfo2peIfFXiWCNHhtRHD9mkVgyyw3f2SU/vOSS3ls&#10;XGVPUA9R6N4wRdA8E2HiS6iOmabDNdXVo1teKq+VPaFYyU+6hw8q43YXCnnBznhsxlXzTEQqQ91q&#10;Le/2Zr83dGdOfNXmnH3dH8r/AOZXW1g1fSZ/Cnii4bUbOSR9Ot3vHnuWZ7WJ5MyyyeY8jFAUznqq&#10;nHAJq+D77TfFMs91b6TazxTRLbSRtDvSIwSSypI4bIBbzmkDbThSRtHFZ/wt8dOdJ1nXZrNZpL6+&#10;1G409r6+CwxORATNJtTLRgSTqWTdyASADgVWlmtfF954b8Dw2s0mpXkN/cQrb+S4YrCSd6gbjunU&#10;AZwGDLyAoX0sViarw9LFt6Kbsl1taK/roaVqkvYwr3vq169C94a1nVLbVdL0qTQ1WFJLSzWOzO63&#10;uwLfUbudo2wNqq0AjDcBmlUfw86Wv+AvAk2r6f4pnZv7SuF2afZyXe6GSN4wrqWEgG5gkfzBchY1&#10;GSck4tr42kstMivvB1rOumpZtd311d3Jnt/tMlsVFrAkReVZRIMKGRVAV8ls7qm8YeJrDUPF3hjS&#10;/DWmyW9vDal2t7pQu9MI2VZ3KMuCVDBsZDZ4FVlcZYXDyx0ld1VHrtFzVvzubNfU8G6q3klfyuzR&#10;TTbe416S/ktYNTstaupCohQQ2uhQW6ou9iXO9ZHRU4XIMrfLgB68w8GX/gqaCa+8I+LbrVrG3uoo&#10;NVtJJo2itpbWaBJEjEbk4w53DKnIwNo253vhpeT6r8LbHxXe2cbW9x5r21/cTM09q7XTblEattOx&#10;ZDGysCF2pwcAjzn46+MT4U+F+saiLCa7stLma2uJIPkYohv7ksuMckpGu0EckbWBHHsRw9SWSKVr&#10;yqtN+fLZX/A82vipU8Em1eUl+X/DG/4aeP4l/DzRfiJaWsdiGuxdaPZi3aTERW7iRdwbajs0gH8K&#10;nrjPNQ/EnVvDHh20msbrQdKvNS014zYNJIB5kTSAupjGNoAlOBjB4ICnbWdoi2Wn+GNBtNM0630+&#10;PRXs9MlvuhuE27J2BD5KoZgwbp8hPPLDn/j1LrHh3+x7vxDqd74gurmSzS4m01YbWQJHI7eZ5Oxw&#10;6qSoAyTwvzEAGt8Hg5YbBzbuvdin6yvr8rHk4hVKeHbWrSSfm3d/gYPxN1C+0/Um8UeG9DjvILHX&#10;5dMs1aaOB52eIh0YBdjqyB1J3Ku2I7tory1/Fk/wa8S+MG1Cx1DS3m8QC4xcW0csTW0jMhikjJRQ&#10;Vknj35YsVZMZ3Bq3fi34uvJtGtNJW/mtZpNWmh1ISwmN4nW3muWkVSuTjYAAvU4XI8znzn4oeZrn&#10;hy90o6pC1wt5FcSa7M3nuYttvbyCJhHtklYRabGMhgzK7AgEAPAxnTSc9/hfZq+v4s+fjKP826sl&#10;q+36l3XtDn+JviqTwTYeI9Tu9WvIbabw3r+sWaSTWV0w3mHzYpJf9dJDMACnlvcwYWRjuVub8Mre&#10;6D4P8O2HlabqXiPweohjaNmIYrOJbVCrgMwMWI1MeVKWZYE/LVfTtX1bwzc+G9U8cavHZaTJZwyR&#10;69ptjNzY3ICTEoixsY4p1ExUNvUhkGx9my/4J+NXxH8KfFLXfBul6zPoGoTNdNp9no96Y4odQV33&#10;WM6uE8wZAMQfIzIke7a7hO7ERdTCqEZaR1slvbz+eq73Oh05VMLdO3dPvHt9+qPpr41+KdE0f9oj&#10;xB8Q10XVF0e01q+1FptPmje3YakLCbzJGwW+YXOza4Y4jm2kZUHd+FfxH0JPirY3Nx8QPD8nh2+0&#10;m60nxtolu0SWw+RZkns0mHl+S0Rhl2syuHit5F3hZmZ0vxG8c+Pf2Yr64uviBqi65NpEFy1suvzX&#10;1jHb2s1pCWj82SYi1dDDdSN/rDFuYSbrgsPnbxD4m8H3Fovhq4u5dN1CGQvrGsbYYl1h4t8iSzKi&#10;r5A8mVlR/mVZ7WRWRhvI+couUarVL7LfV6X1d7a2V1Zrqb1KdTD8spJaq/p/Vz6Q+O3grwq/hvUf&#10;GGk+KrW61bRtWsfFDWOmXc8f2e50+fyra+nkke6b7LPCir9pCl9vyTEyFHbX1Wz8dfGD4MeEdQu/&#10;COm+Pta0m+m0LUbXxrbpb3E8PnXCWzpPbeRcwNKIZ49m8pJLbSExlpyK434IePfBPgfwDH4rv/Gc&#10;kuraXDMviDw34qgmmk1nTJ4fOZCY5JRKj2aBvMhzG62KNu+ZZJIfhmPCnwV8d3KeNvE2hv8ABX4i&#10;Xkljp+uXd0I5jY3MA+0Wq26I0i3FpPb2Ll2iKAQAg4umCLCyxlOtUw01ywvzrs2kk7P7nbfW+2pp&#10;KUpUYwbsn0etnuvx7dNdtTsv2cvGXwY/aR1/XPgdrut6tY32p6W01x4bkuTEIr9LiBZpw5gh3XMU&#10;sMsDEwLuV1yxkd5Wx/BtvrEPhCFfF3gJhoGn6LJ9ulvtduftFi1vaXyqj3Jk2xqyW0CgkMrFlYlW&#10;lDN1Hiy2+Ocus6r4k8KaLosfiH4f30lt4pGn3F2h1iO0a3urfUlRARJNLAs255RI8mLUZDXG5G6j&#10;468VWFvq3jfwJqb2/hDxJrMetHQ9V1SM3K201vG8sEETkmDyRFqJEg3RrLp7KyMsmxtq1TATxEJK&#10;0Y6tWUb3WjT00s736mkfY06EWm1dN/mrf8N3Mfx9faXF8C11m98ExeKtUa8htbzW557uGSbUom8u&#10;Brq8s7qMsxMjwfal3s7syySExK03mfxB+F3w98Z+MfFnxd0mKbw7qGm6adT1qO8vjFZwXEMC3RuI&#10;0YPMRJYySB8qqp5kyh0KgmjafFPwF4D8fJrFx4y0zRf+Ekm1W31q38srb640UEAnFxaRbvKmikEM&#10;kscG5GCNKkyNsgbstS+JqeJ/Gmo+PfA+kx6l4f1fwzeWNlaWenvNFc3dxHsYS7MFUSO3jjDnDbGd&#10;VzglpzHMpUajk4t8+sdN9UuX5rW/W3qcVSdWnyueraTduvd/Py7E+t+LLyLxzr3xS8Ovpen3n/CL&#10;ahcyzabNFcSPbtJaLcCVW8y1u44XF7uDFkiimgi5T7l74f6lpF340s9c1vwZp+nXWreHLq0uvD0E&#10;0zpOba2YtcQo7b2TYY4mKSFgsaR4YAMKfhv4WaN4DvfFHg2w1jVPEUenW95rmpaXZ2bzebaLNNKi&#10;3MYgtywkVbmBI1ExDMiFtoCjrPhjofw41TRtD1jVvEUlxpui6pd2F7rNrHFHLY3N1D+6Hl7HDC4h&#10;LrlFP722BByZFPHWy6v9aVPnaunZ3Vr6dVp/Xcn2kZ++/wCnfU3/AIleOLiaa6TwxdQ/2HcM8GoL&#10;Jb295Hp01zoz3KTraXCFTumEz5BVSJFVv3Zd1838R6BLrHw6svhT4M8PaezeNL7U20HTZWe4s7fU&#10;zLb3Vi6STRlrdZ7zfA8MrSsguJWDOCQvYeM9R0+xvfEnhbwzDp+nx6N4flW11C3ldZjPZ29sge5l&#10;eUJuW3ubnYykR+VsYFvlz6B4d/Z48LeJrHw3aeKbCCLVPCvxAuTobRyBpI7qzsbGaCULEUa6Mbw7&#10;XjyGc5BycKPZyeNb27pTl7sXaXbfVLyadu27PQo1J1JJ2ve33N6287fgyP4QeNPiVrHhHwb8VP2e&#10;9JtdW/tbzrJtX1W3mW3acTR2sQaKBjICkcTxI0Z2O8BcsPMUD3H4xfCrX9asdL+MPxm+K32i88PW&#10;eoXFho9q0CLelRukVkdW2ywrBKpdJYvLDSMc/NXEahfeHm8bN8Ovh/NN4X1LwrfSz2thDZ/Z0ilt&#10;ZhGLqF1G2RWhlZTGxRjglGLK+IIfjTpGo3HjC/8AFNreeHbrwxJL4d1Wz1jUpUWC5v3hj89hw0kx&#10;glkK7Yw21PkZfO4+li6cbxmtL28tFv2TtrZ2PqsPXowbhUk5dl0dlq/J2S+Z9C/G/wCCvia/sdL8&#10;dfDzxvpdr4h0nSzeaxbXnmQj7rO9zGyKzAIVTIcMm1BuAbNeW63oHiTSNHmS1uFtvD9rJLF4f1rz&#10;5AlonJRruJERp1+0iXCkksuMON5jHYfs/wDj7xxpfiS+1vXZGsNPnhgGi3E2WubmGQK6I2Fk8pjJ&#10;uRY08zZ9nZucqDg/GHxF4a8T+I9QnuvBM32y48RReE5FtdaureB0uZzut0VSIYzHbxzSOygYI58w&#10;RvnqxPs/q6lFWk3s/wA+2u68z0qv1eVP6xTlyTe+vbXp1dtWQ6b4X+M/inUXttVPha/XTdQ85rDx&#10;Rp7aldRW7RMDFawwshRvNTZ8zFmfYFZyOem8HeHX12yuoPiD4gvNKuNNZFsdN1K3dIreObzXQ+dc&#10;GdsONvysTJxKWjHKRcf4p8VyfEPW7jw/qnh7VNW0XxB4Xhi0u0uNJtxPqEMkayg28k8Tx+akaW6v&#10;DIdrF5WG0qqn1j4K3i+JTN8I7i7uIdX8O6bayXXhfULq1uJreJYsxRyeW0xO8fKzYccHIDKCXRqU&#10;q0+WO2uvex9VgcVDE4bq31TPnbwb4A+A3xy+PrQ/D74+eJIrnS7mSXVPDj2Nsukx3CSBJUMQHkrL&#10;5ib12kBmmaQH5lI9H8MaDYfFnQbpE0u60W4trG4t/wC2NTmgXULyMbMJ5cU0ktu25nzGUwWjZmJZ&#10;/l7iD+zND8P358SaromnaLpesfaLWLUdJfU9Qgt8JMbdvLhXZCGWVU8ti23ZskUxbDkaaPD2uX9x&#10;4em/tjVPtEkphludBurpmxcztFMsErZDLGYoflf98Pu28bZCbyp05aRX4HRGjGL94gh+FGm21tae&#10;MvD3heKx8deHfDt/YWOpNIumQ3V1KQJCI5CUKueQ4iYNuOQ5O0+b/G74J+EPGXjtfFXjPwJ4oure&#10;Szm0+48OrrAt1hfYWnmSGHfvzIh+ZZNm9CPl5r1LxN4A+I+t+H49Ltvhloq2V9HdXX9oiC6t/srp&#10;As0Mcq7J3jSR0KGSM7to4DZGW+FtC1uPwvDN4mvm1JNTvD9j8QrE09pK8FysZWSaSB4VeRsgKojB&#10;CyBFAUCOVRvJXWxM6MZQ0S9DibDwb8N/DmgLpLWOreFdNutRsrS+vNH0CxuPKnkEi/bLnylf92CH&#10;ja5mC8SE7hnB8/8Aix8ALTwH8XLGz0zwVr2qw3ky3cdxo+lyCwmIZ8rJNJdKqoQhBKCRlaRXwQsj&#10;P758Sfg1ofj7Ql8BeJvDDz6eswms/sfiEIkcJOYkjwBIqIdjGM7lZhnDIF28P4Z+EPhGz8N6h4R1&#10;3TPEdno+q2JSSz1jV513QW8m8SRXSyyxq23aC1v5bYCnuCkSw9OWklfXRnLUwsMRZT733/Cx5R8W&#10;PBNj4K1qzubH9lSy1zT4WeS+1B9Qm1B4dxI8mVhKQvzrsPy5IU4ZwhIhtvgd8LvGniJfAU3wt1oy&#10;WokvDqkGtXISd5DmWDy5SxABdkGx+A/JXCGvoHxp4W1Dw9p9nbfDub921/Lb3Wn7UmuNPBiYNdxy&#10;TttZ93lLI7kyAP8AKpHyHh/El78T4daXXtU+ISrLZxoJo7PRhGRGQ22QbvMFyrAPgJlACCGDMScq&#10;mFi5OSdttNDz55TTjJuCVnbSy/M43wh+zZ8A9JS3PiL9l9bm8t7poXZb51NwrvKkB8kybWkCllYb&#10;8MSfvA15T4u/Yy8JePte1CXSvDOhzWt+0k1vYzGXTZrVd0iunlWoP2k/Jn50Yjy1IIV8N9JyeAbv&#10;XHt9Lku9JvLplMlrp11dCzkkhjI/0pY5rcyF1kMTDYgjCy4+ZXArI1f4a6zpWn6hc+H/ABd9q1K6&#10;gZl+0yTo48+NnUusJeGEAPsDRIoDqQhYbaulKXL7y1JqZZRlTXNGP3JP70fCfxA/Ye07UNGudOWx&#10;1611DRtSkVtLsrwyeX+9k2SrPKWwGZNoALcKuUAChr3iT/gmFrXhy3fxfpni7TbpdU0qaGGa7ltA&#10;kKXVnIscMzJGnkEBnkLSRAguPvBSK+2NK0rx3ZabJZQ6Nr91fH7HJK2mKv2eRHLpF5kREbysw8ou&#10;5xyWClsYPH/Dv4X/ABEn1W4Txx4A8yS6vJIw8dqlxc2Ee1hEongKLyVLA+WzLlg7uAMdNPFV5Nwt&#10;p3OWOT4emrpv7/PbY+CPGH7K/grQvEOn2fiOxsNB1PSdKFvJp11Y291CkMSFZJXY3ULFXchi+wDL&#10;puGQSch/hS2sa/aaT4p+Ad7MsNiIbe5W1NvHGhTyVUMpkRU3xKyiMhSTHliQ4r9YNO/Z2+Glj4Z1&#10;Lwz8WfhpeNNqVl5X2rxBqsFyY3+6oj+yj92RIwbDKpZSMb8sq+Y+Pf2XfhfaeKb7/hXWjva3NqyS&#10;NbrYxIbby5EL7iVUNHkhVA2kiLGcZz0SzScajjZ9TWplmKpRUoyTvfT8j8w5/wBna70zwpa6n4m1&#10;K1sY7l4IfNupBYt5oV4laWSJnLI75O51KnhQA2QuT4p+DXi3wFc6r4c0jwKLebcILmS3jWR7doyf&#10;Nmj+8rDzEbDyKAcqRwhav0Ns/wBkjVLHxHa+I9M8W28kWl6rPd3OgroMktnqSF45MCRVfEkf90bV&#10;IO0llwW9CvvC/wAL/GGkXPhbxD8DDcPPpsmp6rrtqsdmllJHcKp8tOPOcz43L5YLEHexH3tf7QSi&#10;mldFUMPjJP3Wk3rrc/Jv4h3t7Np3/COeKbS8t4mEMv2p1jWOC4VHkSONrhSGf5cOryBQThWTDhed&#10;urr4RslvEfDkK29zN5VjHealdCSaOR2iVU8tSGId1HG9QRgvgkn9F7T9h6/8W37eKNHd76zvIUWb&#10;UJJFt47dWYySQtDskd/L3hgryZK5yMA1l/Er/gnz4r8FaeJtW0rUhJLcvBb2+k7LJJlXapaTbNGq&#10;BvvFmB5bBaMk7ap46jyc2sbEVIZjT0t16O/4H5w678FtD8NXNm7atcWdjqM0ghmLIiSySuGyivvP&#10;zIMkIqkgoynDglukfBzUBe2psfGMiwxWck73WkzJIqIgXcfLkjO3Cu27kMrNjIzz97eMP2MtctfB&#10;uteK47uS4OnzL9q0d9dk+0+ZhViRVRifLk2Z3OxXazBWIIIwb39k34naj8MtQvLM3em3Ol2cVxqF&#10;495ZR2l18nlFY/ODOWIC/u5EJ+fGAck2sw5oqV99NQoVKyleSb+R9DfEvxJ8Urm/8My694t1Zrtt&#10;B1RPEFq0iRvBaxxfbIwy8yCUQkqOFXO0ZDBs8D4ti1fxlqP/AAjnizxHLpuqvbyNfR2NrtjTyIxL&#10;GZH3kM8gOVYgbiWOCzOa890zwt498f8AiBdNTVxIusJpkmlrqEe63gFklm8vlGVC0b7T5+SwLHcp&#10;LHFdhc+CtVsdW8RW+s6lp9/q3h2ZVmkmkWMvaCK4PKDIYrLJbwbucsAD941/PeZYl1sNeMr3svyX&#10;Xs9+jPh5YV08M62IfM3ayvf1T/roUbfwlqWhajqXh671+e4t9S1F7yO6gkWNI7poolEU0Tgg7mm8&#10;1T8pUDIYEEVlw+GdctvC0MUGo3kl9Y2ttItpHp4a2lhnY2xVJFQr+4MbszbowjqhyEDk91rFncad&#10;oerJbaVZ3149r5ulw2L+akaW8EcD5MjKokWKSd2DbAN3XKxkZtpY6BrvwzC/EDQYxHqWnzaPa2IS&#10;NJY3ie7g2yMjBNjiVYtwc7SWA3AnHHRoyxONhSavG6Tfa6ve3kr9tTojgaOKxSpQjyqOn63+WxT8&#10;XltQ8T6T4XsJo7i0t9CXZexufOR4YSylyiswBCyMcI21UYEfIwHNwaZDovirwp4p8TawTdw2TxXN&#10;wkY27hPE0k0YfcrGSQLtCjGAB0VQOn8L6Lrvjzx7D8T9Smt/Mk0+zivrjQbpEjjjit5HvvKLBldf&#10;MnjYrnIieQ9SRU+m6/4YFwttoVzbxW+gi+ktWa4QG4itk3n5NwL+UtoZeVxhCxALc4SwUsJG0Ltx&#10;bV0tW7O/3djOpgY8sp9ptLzUV/kvxNj4JfCzR0m0f4hadcRzTaONVkMiWskcj29w0nkytKPmkw1t&#10;akRgMFDlskEVV+IHhzwfqPgc+GbS3uI9MvPFtvdwxX0LRvLdXRURqvykbBLNMEBOQYkJAG7FXwx4&#10;T1PSfEy+KPCMV9cNceHdJsdWu2ZV8rT/ALKsfzvli8ixXUkhb5d3yjB25a1dePNKheTRZtT0/Tb/&#10;APdxbr7Utis0cBDeSdoCr5cRfc2MtGctjg91WVd46F+sL9re5p9zcmdlSH72MJbODfzcUbnhm6sd&#10;K8ceKPA954xmjtpNPguLGaG6VVt75V2tbrIqgAiKSFt+CWLAEEgk19JGi3+jXXiuyls2vrQCWO51&#10;aOGSYyxBi1uqttTeY5NxkwQTJnHVTrePfCfgU+M7zU9Sh1ya/wBPuFuYLTT7HbZksjFA00oIkTfB&#10;EXCISCp3MMZGX4v0XS/B3w20/wAK6FpNnaWet3Elpqkd5eMrRRxR22+SNnV2fyXiuZgrlQUjIICE&#10;qvNCrTxWaRow2klJLzcNbvv29SXKNbHunBe6lderWvp6nUeF/BWm6v4ludJ8Ota2bSaHHJp9ndae&#10;kjWrxmV5nDmMl5JPJySqqGKx4ClSzczJ4r0PxlpFvomuaha3F1qliItM1C30yS1+z26W6z/6psK5&#10;VpZsHG08ZAAzV/wJp6Xfx6vPGUdrcRw2t7by6bqfnzSeVDcPO8qE42nDXKKvzHYzLgcYrkJfCGn2&#10;OvjVYLe4uLzw7pD6ZdDUplhV4II5Myn92xfci+XnDZCKvJJFTmFSU8HCi37r5Xolo9rP1d2zDESl&#10;LDQhsrp+W9melfsya98E9e8T6lHoXxD8O30MdjA2qXZkRY7u/wDKuo4ZGzPIRwYz95Rkx8gMAMPw&#10;r8K/EPgePwvpXhOBbSG5vVNvc2s4aSY2xiW4A4O2SQeWh5AXz1x944w/Cmi6B8L/ABvrHiHwV4Ne&#10;Hw5eaPFew6PoFgnnTzO0zyvGFKrH5cbuRKhViQ8bcKorpdB8R6rYaVpHjtfDfiG1t/7dkuvJa0Qr&#10;a+ZIs8jyjYwSPZC2Ar5yY8jDAn2M8o0sTKk5P3XKVnpfSKcVZaHq4yNLFRpVHHrL8LNHoPj67t9L&#10;8KakvgTxWkEcXiTUMSX2cJMyQuqEYfdEsYVN3TYrZJFef30er+JfAWpy+EtevJFm1qaHTY7dfMeE&#10;wXcm3cXLI0b/AGmDLEMAIpMfeArda31G2kk1eXR0/s7UNeV9bk0tfn02H7JZlZ5I5FeR0YiJThcl&#10;5FBKvwMrxF4ZvNGtLHQ/CymGzsNHnXUobeZfOScn97H5S7lmCRmPKkAb42X5jtxx4qksJisMnqm6&#10;nzu9V66v7wxFCdOtSlLz6neadfap8TPhfZeNvAnh8W+onT4l1PS5LiINYXDOZFiysx83IliGUaTc&#10;rKATjJ8f0TQ30H4w+JpdN0Sa6gt7e/nt5mjmtYzclk8mORgjbIo2hmj3FWLGQfKdwU9Ro8CeH4Ly&#10;LT2W6K6zeWz7tUSC5jhkkC/aAed8bhBjzZMja2Du21VufhN4q+KXgyLQ9D8Uy2si60J9ZkhuLdH1&#10;CMW8O6GRZIJ1kbz1lbACqPPkIZdoZfYj7TGU8EotKF5PXpZ8y6dtjrqexxFTCz5bJN3/ADX4Gxqf&#10;ia61tNPTw9JayalLqVumsJ5Ujf2cZIHmCKkgW5MYCwoSmch+QBkLzHw+13XbfQb/AOIviLwFNJ51&#10;1HPNDbwNJeJFd+TcpIYZNrqI3uI0ZnYKZPOOQEJDPiFpOp/DDXbzxJ4C0zVrzw5p80awSaNMY2TB&#10;ukRTlhgJKqABXIQlWZWXlT4R65p2s3EHiOzEiaXrFi0cVv8A2gtx5L/ZrcbyZGYxhI40bfg/K8YU&#10;E/PWmYNSwmElLVqq0m+yl5eRlipRnGlUjupN/jodJq/xbNp4e1KyiSeFrOSyn0vXLm1m/eQXMUG4&#10;R2/z7+bhdy7SCGALBQMcz8PPDenz3+p+LLoXCxW+oXESz3jD92pkt7iBsZVvMcO8eQqglXO0F2rY&#10;8A61qmgnV7C70fTrqTQPD+hafZPeQvJGftEMYRXWLLAsI4l4HzY4BwcR/CNtK1efXLu6vWm+3eJm&#10;gvoYbVrV4mktFmSRfNk8xo0AYDcwZTERg5IrijSWLy6k6mrhVS8uW1/nr+ZgsLVxlKLmvhn/AF+J&#10;03xOj8S60v8AwlGi6Hb6TYX97ma8mYpGlnLJCoaJpd2JBlvvIoj8nCZ3k1n/ABSspNIluPFHhuD+&#10;2IptRm3SX0ks074gj8pCYTL5jeZDcybSWAC5HTjrn8C678Q9Ri0oahdNY28n2m1M1n5qsjRXEaor&#10;MF3Ksgj3BjkqV64yc5rXxRarqln4ev8A7Zbq15MupNpskiytZ2dsWkzlpCJFhnXO5OZRgknFejmn&#10;1DFVKMMNG3vKUlbeKVnt3VvmjprU/rFaEGlvzW9F/wAOUvhpd/EuPWdV1r4nX+j6PHa6ot3pN94f&#10;cTM9r9kWL/SS8SCMM4SQZUc5BbHIr+HNCW+bWd+mMHvNU1W68i1ZX+y2TH7SkWcnCxZZlCncdiYB&#10;BBrQ8Q23hXTPEMeua5Bqwi8vZc2tjp8YnuPLm0/YXjDAYy7IOC+6TcCCqARaLoun33gazttI8P6x&#10;4ft5rFmjjms2S809JY0meO6ZJJDEXYlGGfLHKHOFB480rRzOk3Sh7kXz/dBffr12M8VTq4qLlZe5&#10;d/KyRf8AG3h3V9V0K6sxBcLG1tNFJJ/ZbTSi38/zhHHIFDEuCSVwPLLAhnYE1H8VYr4fD688E/D3&#10;S/7Vl8P2M+n3CzSy2vlb5pZBIN4IuMB920fK3lERtgrWB4Xi0vxderDaX8bXd5ayF761inlWJZza&#10;CfeqAqsgW5GMgkBWwBubPQ6jpSyf2joeqT3lxr+orGsUwzGWbbFbTTbBlXKSO5dV4B25UKQK9PGV&#10;MLjKf9oKNk/cenVcy09VaxpWjKvT+swX937rmhNr9p4Y+G9lb3CahLd2tl5DOslxNaphEbavlNLG&#10;rllVzvZRiVjsORIMfwlq58F+GfEUA1GaNre4umsb2GOQtqFwyhPmQLxERtfnk+cMBQBXQajawWGp&#10;afpfg+9uNPs9ZuJRa6fdXlw/2IJEmIliuC6QIo+YLHhfkk+XO4U3xVaaStrp813pFhZNpunwyX3m&#10;MwcyyTiJ1xkO0iZZCsiBTj5TkfLxSqUcRjlVW1GnFt7K/Ley81c5IxqVKjqSa9yK1+X6GX4r/sfU&#10;Nem+Ker32pagv2P7Zb2Ulr5jPcWm4xyOdq/M7tEz4xg4OMN8t7wnZeB9cOg3eiXdppItLp3sY9Nv&#10;Y1a6LwGZZSFCNHgq7HZjhAC2SVGP4f0+TxnCnifSNQ0a18lmuNT0v7UnkrGbXDJuiiYlY52HzMOR&#10;HwDkVb8LvLpXg7Tmt9JjuptIRVZYZhJNDJEZIgM7xtDsFVeMFcnJxXVTjQo1KmMqXaUXvrq1HR+s&#10;m/k0ZxlKMnO97fno/wAy3rvgqDxdqf8AwnN+YrvUo1t4wkMjSG5hQtGGJ6MS1w2CQcGHk4jNR6l4&#10;t0+G7n1W+vNuman5ejabY21q1k1xcLJ53yyKck+XAAD8hBG0YBGcjXdD1jwz4n0EpqGoRaTLcJGL&#10;a8ljb7BaiMbF2xQxhECMd+dxYxs24l8VZ8Q+JYPE+n2fh1by10rUm1BrzTbu1kDxW8cEYBYriRvl&#10;jnj524GDnvU43EU6Od1KM1ZqVOS63jpa3zdvwG8TJ4pqK1unbvt/mQa1o2o6/qMekaDYaXDocOvW&#10;lnIt1ciRZ/tXO7GNzneMDcdxEkh4wDT9V1OLTdX07WrWHxVJc3cNr5dqulxTabbYnRA8YKEsQjBm&#10;WRioVFzxgHk/hd4b1bRNZfwrpHiCO+09j9s1C+1G2jkuCLUpFCjOpBlk+0SrmQqFZDtDZbC7HiLU&#10;9C0HS1Fvq0cOoJq89naQXSxyPJGqP+6XcokAxHsbDFRgNt+WjC4fDyzH29tJRlfvpKLSWnexcP4n&#10;O1undelrfiy74Kj1rwVoFxq3iK20mxuLHUpo7rSlkV0mbYGlbIYciQNuyvzBM4y7GqXjHxfpfgjx&#10;o3xCuYrWO1i8m0FncXBIZDd2CRxlgp3nKlD90P8AvGywO17fhLwbf2gbQtUhW4s9QVbl4ZLSPbNG&#10;yshUZVSn7yRjyhHy4wBw1bw/cf2tr1j41Tw++oReWzXDRxSJFApkCSLsVSXw0bANtIIkBDEE47sB&#10;Tp5xj1lvKoqPvetpNvdeSv8A8Oc9Op9YxCpS0irvTyZPD8Um8PWOj+EfC+7T5L3TIbe4WS3ufs0r&#10;xQgnaW2K7FYyzYAwd69SKx9SurAeFr7Up9NuLXUrHTXtVt9M0+eO4mkMcc8G5WJEjJGu1gMgnHHz&#10;VifEmybUfFXhv4k+FLfzrPw7otzHfaObuRvMHkyMJMFCN4Hyjj5ivOeKZ4L1TQ7oG98Q2sl1Jbx+&#10;S93CG8yAMn2I8k7SyeSCWzuHIJ7HnxUubOORX9hJpLt7llZfO7/4Y86vi5SxL19x7fI1pfjpf2Xw&#10;+h8KRpH5UcMJsTprRiSCScp5iTfvf3G18tyGDjGACQK8c+IHjTwJ4g8H68njLxvqS6XceKPJNurR&#10;YkhkvQ5bG1MnyHwzEsQXUAAKWrqLrxV4j8KfDa18Ia9r1neapZ2N0t/JIsbNcBI2L7CGG5c+XIH2&#10;KGV8tg7RXO+CPGfh6/8ADen22n2un3DSSRuLyHVf30t0mIWXymclgWWThFO4jIP3sff4HA08ZjIU&#10;JPlUIK66O6VreqbfyNFXqYrGKDStGKVu91/w5nWnxS8T6B4V0SzvbzS7qy1jfJoV1beX5ewYkMG1&#10;G2SL5se4FGyRK2Txgcl8UPsVh8RdO8XNHdXtxcajF5el3WJoRbEPCxdGmdQpjlcEYCgyDjBBG942&#10;+JVlPbytp+iT/wCg3E1xZ+Xat9ohUTFGQIcugZEbaRg7Zsgj7ov+KPFdhrt3Pb2JS+htrZYW02OY&#10;Smdo/MSNZVHJ5JCx/PlQCwDOgHTluX0KuIxKbdm1p0VtLr8/mfPwzKUquJk17qktFvddrHiHx+12&#10;80fxzY3dzbt4ZkvI47qznkkzi5t0YJnAP3ZJIdzBVPlqQY8rg+U/DfU1+I3iNfCfhi5a3OoRi3ke&#10;9kyk5mchfJZjuhkRnikwCN3kSPgqtdN+0j4v1nW/GreFtJtpJIbe+vLPdc3TSSSo6SpCT8xTBWOE&#10;qQqnCg+hPn/w7srG38N3mp6NBeXmreFdWiu2tbG4O6zXMcS3KRYRp0SXELxktxcRmNwRJXPWoLmq&#10;01by7JvRduqX6HNgaNPFQlJLe7Svfdv8b29DsNH+K9pqvhybwX4ssrw2drNbx6d9oEKfYFa2CtBL&#10;hY2KzBo8FiVEzySDLcrR8RXcega7oXi+wgfU4ZPJKxXc4jeaLey4lLFlkZYX8rHDEgOBhgTJ8QPg&#10;j4w1X4x+ItX1G/l8OaNcoNO8Ua9qMoW106+ii8vyCuzdJcbokcRpmTB3MqrvYesX3hrwN+0v4E+H&#10;ngA6hrU1peTapos3iC4uLS0k/tW3uY7kTlVV441nN9AhJnlyFjfcPJauScYLDwqTSUZLVdVeLbS7&#10;6p9dfVnXGjTqJTvulp2unftrdPzvvuehfsdfEbXvE2k+EdKvdRjkvL7xNrFhb6frMiqurWc8Olfa&#10;7RXcFVkfz2lQySKryxSxcvKoXzlPgV4x0T4mjRvHGqTX11p+rMsd9ar9oS+tY5SsV3JFCXKxpORK&#10;4IDiO5l+VwFJ5bU/iJ8RfAng7VPAsXiOx0jUtH8ZXEd2tlJLBMLWa0tDBEkxj8yGMJaDKCREwsYl&#10;QtvJ9p+GvxL8NftteFvC/wAL/F0Hhuz8RaDZyWmn+KYpFEFo8hU3EM5hjGYLi3/eIoU+TPH8gKYE&#10;fgSwv1ep7aKSU7Jvrdax1drJ3av6eRpi3CLjd7Rj6/Cv69fMzPgD8c9Y8K/Ejwl+x7r3wp0y1t5t&#10;eutNi0VvOluLK3YN58SSzb3hDq0/mW8nmKXjyMBnR+11bUfGMPif/hCW15vGHw68fTW8Phe78N2M&#10;Et1oq29m063KJsfy5beWKKWQNlQ7Al9jyI3KeAPFfjHULDRPEfxT+Ftnrms+Gb+wttU1NvNt9WbS&#10;FvIY1vIp1RZblUnSK3khmSZWj2OGDSuyreSXHw00G10jQSfFXwpvJTbaxqVjpcavHqUWpusVveDc&#10;qw6hAWgC25k8pwkpTeJGMemKw8qdRKSu3q1vdpuzTu7bLf020Oacub97TafLo7NP5/8AD+h9EeF/&#10;itfaF498GeJre0WbxFNp1ppWvLZ6gtxaa9aWm60WZZY9o8x5BJpy5wdqWUjBGY7MP9oSKH4b2tvo&#10;i+Iri2S38WXWlav4mjkn8tHWBbm3vyqOqgy2Mti+I0Cs0E2Oc7vD/A978SPH/hxbXR/Hek3F1rdm&#10;0tnrGhyH7XLfxDyo7t0iwYYmeO3kdNwxNDC/3N7R+p3Pxw0r9oHSzf8A2e30dbmXS3m8VR6hG01l&#10;e24eKSCJfLd4lRJB+9HzR28EbBWDlW+Tx2FlFyjNJWe3ZPRWbWm2290r+cSqe1puLfXtt0/r1Lnx&#10;E/aFtfCyweHtd0CyntdX1ptP1S1hupY5FvfLhk80yIytIJtzeYk0ohJVnwTtK+faf+0X8D/EU+m+&#10;E9T0q60i4mY2kDWNqkKoLhXlVDGqqv2lTJ8+VilVk3RPMGcSr8eII9N8ZWPhzX9Ha1h8capcSTap&#10;DeR/Y7i13STJc7oSHLHz/JCMCCLZkCKYz5nFeF/hJofxhbR9E8Dx3j6hb+C7iy8P/aPDu1fFOpm+&#10;aaa3+0hZIpXVJ44lj2srz27RJIrMA3tZLhcRicHCNaTslZXd9U/L7v1MI8yu4trR+f3aaHtfw+i+&#10;NHwh+LHg34w/DL4Y3fi6CMrPq11oOpXENrd25Bt7mC4jaIrg5jO1UjKNctjGW3dne+FPhPqPxd1j&#10;w5caon9meKLuHS4/7Yd7eW3W5j+0WfmyFTt+cWUvmPuYRLMoQDzhXy/qviHx34E+B1lr/hm3H+jz&#10;XVrr+i3lrIksV9t3T2rws6yGGaGAzKwYOsnnAMrRjHffDH4823ij4bQ6z8Qdd8RbtFmt7NW02Nbr&#10;Um0v7QqiORpdxMULtzcMGlj8y3zHIkgij9RYWNTC8sk1KD5dfK/Tz/Q5KdSqqaTXl+d/v7dz334H&#10;fDPwhr1/4uTX9au77w7Zx2+oXV5p8KW8dtd3sE6mz86YY81458yEgwwxxPIxcIgPu/iDRtN+J/wJ&#10;0vxd4ebU9JubrVNP+0aTqEhaZXGmSwzROSS0M6RWyqQGUmSJlLFWL18u+GtU0jxh4As/D3wB1u81&#10;iGOynXXra5mMsseo6paWdxDKU87bJHGht4I32jZMJM48zc/rHwa1XxJ4d+EP/CzPiVaXeh+CZdc0&#10;+8uI9Q01oY7q5hvZbG5RiyESRTWiiN5BJhRmRcDKN0ZbChGc8M4JRcU3Lza3v5M+oo+yp4NUI2bk&#10;rtro3tfyVvxOo+JPi6GLwz8P5dHuIbjw9Y+HbP8AtTVm0+aO52xPLtYqsrCKQItwzRyF49zRAE7g&#10;W7TTtS8WWFx4sEng2HWpvENpo2bW4UXZkuLeK6trt7g4C+XDI9msjEqFClk+bYhw9esbRPt3hvX9&#10;Mi8O21hDqk10IdOe6tEntL2+u2cCNTI8TwtIxjVCzecAoJhdRo+NdetvEOm6XqHxDktbe61LR9Sa&#10;O60uSJrWK+mt1m88TbMSAvvuAfLYMLcEqSNh9T6xXi6tSb05kr9NFZ77X7nrYev7RqUrdPvtZr8D&#10;s/FmppPdeDY/ht/Z2oWuh2TM8OlzmZ7fzF8oII0jImUMBkDGCsRPA3L886J8aNT8UfGHQ/iPrfh3&#10;UNP8OWvh2S+s9Bd5A13d3MkQQLFAZDuLNLMG25YwKcYINfVWka7qXhn4W+KLm/guNS8VeHNUWzjG&#10;k6iICxl+a3BZ2GyDcY9pchl3nacnZXz21z4A1bxe2t6/pGk3+iw6xew69eyTmGNXiubwiW3nHzps&#10;l1iBfJ8xCskkY/dCMKKzh1JezqKXxWdlto0tfS2p0Y6jGVWM6U2nrddu3y0dz6L+EEyaT4Wi8OeM&#10;vhNrtpeSXVpe2MVxGYYYIoFSK28uaN1eJoo9gCyOkjAt24PW2Xw0vNZ8c2XjHxpplvostvp93Fby&#10;WViw1Ms89vOwW6ICNCWiBaPYFfbHKDuRZK8R8IfGfRvA3gefXptakHhyPSpDNol1IhfVl3/JGbpi&#10;7TEYmhRlKSOIA4Minn2q6+K/hzxpBF/Zegal9r8PNPcWZi1iOa3tVWYj96Le4Hmp5bbRGC+4ZVt+&#10;QK9LAVsOrQT97s+u+ui1/rQ+sy/GYenh4xUraLS269d2y14zv/h74V0vWPiv4nGm2uhabpMur3az&#10;XgW4VbfzHu5biNid8cMYjPyjdlnyBwHm8Ra/rVzo3n+F/hdb3jXzi2jbSXS4n8p0bEiKWKo643CI&#10;KWUquVIVlXk9Z+N3hrSPBeqaX8b/AAD/AG1pF1JHYXWv/wBkpa29zJeXX2WOzlV23FiJcnCkeWr/&#10;ADAjBZ8MfFHjjW9C1KVdS1JdJjhWPwnqF3p1vJdW8UsJnJkSzuFeZY22xZe2UnzAxkkDGQ+l+6lJ&#10;27ejPYjWjUjaLK3w/h+JmnaDpus/FHT/AO0PFUBki1S98JzWslpp6YlMdxJLIkMuXSKPzWVXPmlV&#10;X5A2NLXLDSY9EfTr3TdR1KXmWVv7UikuWcguBhpCmVBLgHCMWiPrixJrHgf4e/EmPw9b69oNrdeI&#10;Ibq9i0GNltNQnuIebiVwDGzqn2iIt+7BBdfmAb55IrLwr42ks9T8RabYxwTN9naTW764khmmOMfJ&#10;JKqM/wC7UhckNg4ZTyc/Z01rFFupN6ORi6pffELw9qNxZeFodStbe1heT+3NQ02ee+gV8YgVnszD&#10;JbyOu5m3oybIwxkDKYuX+GXxB8bfFJfEFhpel+HdSGn65NaasbexSOG21KFh5kc0MLyrbygsGMok&#10;LoJc+Wp2KfQPEklt4e8LrfD4fXDXdu0peDS/EpEKITiMku0RhcxxKArfIpLDc+0M3hnwY/Zy0HQf&#10;jl/w0smvr4d8Rags9rN4d0bVo5tJuonSR1dERTtKbo43cKFeSCMlJNrO+MrKpfmH5P8Ay/M7DxfZ&#10;/ES01uPWf+ED1K40uxtJpNR0W8lv/Le6STMU7S3CblUbHXgHKvvZTxhLvSdB1TxLM/jXwTLoN41r&#10;LHHfXOgwNBcmd/JKRTQKZEYhgDvCM4k+QNsfHSeNfF+meLY7r4c+EfFlnfeIodPka50u6sZbjbGk&#10;ZaLfFFLG8MvzRMCASVVioU7awLrUtP060XXtQGh6fPpNusmparY6PBPNa2+NgjO2VpDuSQEmRFwC&#10;CSwyDE9XfcylLlukjO8PfBdNL+Gq6b4V8FaxrVndXhFtpt3eNcWaM2dy8wSMvJbeEUgP1PzMV2PD&#10;vhm11HWG8CP4Y/s280/T5RDY2N481/b5AO8QjLgBjgYYAFtobkBqOr+K/h/rWnSeNfhlfaDrvijS&#10;7fzNN06TWJo7i+gVzCWltlPmQIrFw+1HBIU7XIU11eoa5/wkPg+xt/H9lZ3jWniCC/0u203xBNBc&#10;QNFJ+78qZhZSEKVYFQ6lwWU7kylL2dPm7v8AAcY80r3sjHu726sPEuh6okmrLfWV02lyWd9Zzquq&#10;2cp3m3ygMdrdKYgybPmI8wTKpKFGalNpdrbWfiLUIdb06yN9CjapqUJ+zRrIqRCJpZA6/LJIdrbT&#10;v4LAOQFPiN+zdrnxd8c6D4i1P42eNLPT9Jaa5sf7Mu0tXCeVsa3ubtYnW5bymmXGPM2vJlsZrevf&#10;g94S8O+CE8KaX4qk0+8+2FtNZkt47qVk6MiIzxyBTtQgITiQHAA2nSNGXs7N79AqfF7qul1KuhWf&#10;ha81y+l1l9U1aGGS3SNb82bxrIpWQRxRzh5OEVJAVKj7jAntnQeE5vhnf6wfh78EbzUtKmaC+TSd&#10;F1AG5vHljUTvNDOYldo32FdkwlK8BCRyzxFpfjjTYDpfwn07Q/GElpYiWXTdagCw3MzOrJMk2nwm&#10;a1K7SuVtnJ4zs4euq8SeHdZ1TTLPQ9a8AfZv7Nbz9N021/0xZI1t/KLlpwjOxZnB7kgl/vBVn+JG&#10;7DTlulco2j3fgnSpdctdKYXHzDU7LVNGeG3dhly7CRXkjZCpXd5oQ7GJIwScHVPHHiTTGsW8U+J/&#10;DmjWutXMf2GC7urW8JmmdpB5jjy1MaDYgBHyrht7DJqr4Y8U/EC08W3nh3SJ9K+23Fm11aeHfEzJ&#10;DeXXlx+Qws49zS20ClUOSgVWdSpd3cjk9N1jxnHosVn4X/ZOsdDWLUnSS0bVIfs6zKx/0kmVgsch&#10;bd84jBO9twIJNLmjKOl1Ymo3Tpu6vp0OuXw78QNT8E61FN8P9D17VpId0niC11S1VL9dowpxt2gf&#10;NJjY442KTjNYfwT8Ca3eadb634s8J33hvU1ujJdWKre3MC3QV1J8xo3t7hgVclwqgFlI5Bx1et/E&#10;rTtEtG8LeNPhZ9muJJ5kjuPLuLpZpvKRXkWbaEiZllKs+8SBkfkiMubuj3GlWs+ktffBSbUdUa1X&#10;+wr6RI3uZFW3HmlTjCNgDOACxLZbOaVoyqXkzJ+9Ujy9upy/hR/DPiefUvB9qLPUNQ8N30WntqDa&#10;Pa3H9l3AjVxFceaQ28I8JWRQxBlXJJUg6HxC+Gfjm0srrxV8PrrQbHVN6zLb6wJWsZhHIPN3qkI8&#10;udo96h0bIZlO0lmJpN8cvA37TVhqR8CeKI9PuvCl5LY+ItS8I6pazXlpfxI6vp9xG0cojYFDwyK8&#10;UixkAFQ1afiseItW0611rw9dSNY7IoobWHWLmGRkdZMLdCSRynzSGRmDRswTbggBFco88bLWxfMq&#10;cbtPXayPyq0K28UeE9dt9a1MSytJrEl3pNsmovIx0xhC5cRAhWyZWiypYYcKVUg57690jXviPq2v&#10;eBbe3MOoeJfC942jyTKYmeaN4t6KqMo3mcxrlsA7vmyHNTXGq2GmeK9G8CSyyRxjwCNOik0s+bFZ&#10;YurX98C7oNvyZ3ON6ITtBz80lo+meJ/D+j/EnxRq0f8Aa2nCxWzvmuS8Nwl5p0YuyzNcsjyO8Ftu&#10;jZFHykqu7k/hP1epWpuvGVpQTSt/Mn7vlrqn8+x+a0cP9YpzlzfDpbz/AOCb/jfVbrU7bSLvS9Kk&#10;XVtF0O9i1PRJ7I/6fDM6BpQVB+bDTxl2IJA+XAyytu7KDxL4M0nXfCN9eSItrLNeCTKobaRkmjzt&#10;yVkZvJ5PVopD6mqem63N4x8PaGuoRXFvqWuaEI7i5ZUUyfKzMXVcky7oI04443cEsTNefYT+0fHo&#10;X2WXUvB+pQtb/aI4WNspWzlheAMS29lcI/3V+duMh2NcWEqVcLWrYl/8u43fpZJ6L1bT7IzwdaWF&#10;qVKj1Wl+/T9Bvw6sNG8E+GNXXVraSDV4bxY01SxtTM89lLbyWm7ZkAuRwXB+cFFLctnQsNFt/DWq&#10;X2qPe29nZw3Wl31xNNpsUT3emTwNvwoCMEkCyISoAbyjlflKib4n+A7WB9D8UWN/fX9rG89iui2Y&#10;jjubuSOGSYLuTHQR28YOcIrEnHWpvizcaf428Cap4ZtrGbR75o7O2tbqCQ+U8CRMY0jlkJ8xlnkR&#10;XX5VG5Ms4JZtsLio5hgXyzupSck10urSv6XdvkdlCpGtTnFO9rtfOP8AwToLDVtE8ETXEWgajEtj&#10;b6fDaXTJHujvY8QquVGF3ny/LHBbMgAOMZ4DXvG19o3hjX9M8JQTfaIUmuDZ3SvIGmMYlnjKtGVK&#10;nEhRQTnOOMrtyfAF3qGsfBL/AISDVZ5P7euE0+3axZNsdhJA10N0nO9Rm7gBGCQyqcEdfQPBuqWN&#10;tqDXOmi+u1sbqayt3uFKqLiONC033dmAltIyHo3lrxjBPHlscVHEqeI99Qi4r0Wnz10OXC4ispKd&#10;VbRsl5ar/Izx4qstW+JFnc2OmrDG19cQNdW9uHjjjhiubdSSAeqBJCuDgnjaWIPR+KF0XxPrek6R&#10;aX8hmh1C8kjeOWUNPIyHO1IjicBLZnMZyu0u+Dt+XB+F9nqifENNA0q4hvvD/ibwJY31jqMlqTuv&#10;I9N8qZUboplWQIUDBt0Ck/MFYt8JW/i6217S1aO3014/EEc0MM90XFjIsMUsZ3IrLlRKAUXKgFsF&#10;sEnjweX4jA59FWutE3fe6bS8krpMmnh6mGxEHe7k7P7tDpNYj8IeHI7X4hQ3slneWtxbSaXqcKsH&#10;tvJnt1Eb7su8e+32sfvqnJJChTwviDV9Q+Inxq8vULhYLfTYVtNeupLeBopJGa6mIO5sN5kirEdu&#10;flOQSRgd7qfw70j4jaGo0q/k0maPUY5pBapFax3iGcPvaORNyMCZ5Ai4XMhXdwrDj/Aej6fpdprP&#10;jq3xJodutvBZCONWdreyjkmgbcCckx7EY5JGOeGAP0GYYWOGlh1razTT2up6/NJ3NMyo+x9mot8u&#10;79U/+CdDq2mSeGPCNslhNGtrpsv9kGXAln+zw3bQmUgMQ+zYz8FlJilBBUitDUvEElvo9/L4ba1m&#10;ihuoWa4s8IlxZGxn3y7ABsxLKhLKAqGNN5VQa0/hv4/8CW0Fr4n8ReJLaCy/tK6EjXcPmPdgXF47&#10;ooZH3KWiYbxyNjDKgYqhB8O9P8IeEbHWrfxFHDY6Td302lrZ+IGiGqtHaQR7njaRdyKVi8tlB3Fs&#10;A9Se6hgPrEcJKpflfNft7sf1O7C06sqFGUneDT/BIyvFvi3xNpWrXXgbwjq2gabDCbZrV7iWS4fy&#10;kDKfPjkYADYhV2MmSpMf7s4YSx69YtqPjgpok32W4mS20NmKs90bny5W2ZYciQ7dxYLtY444rG+G&#10;vjrTLu10T4ZX2pXf7uw0u/vLqOO42b5IJ/OAlI2Fy0RZlXo5bg7aT43XGr6R4/0fw9JeLJfap4kh&#10;mt5pY5Y3WFltWVJFVPmaNRweflK8lsijMuWeIo0VG86coO9tEpKzv/XUzxlSpKUY21g4vp1SX6l3&#10;Q/h9HM1xr/jDxFc6b9n8TQzWukvdTRIfIukIZ2HmfuuHjK527UAKg/MOv+GHihvDvgvStN1iCSTU&#10;LXQ2N9aTW83kNMr+UrbnG5SWZxgk8JwxV1DV4BB4p8fwx+IfG0lvNqNlq02oSW1qMRSiG7bbtlDG&#10;MrJG/XkbGzkmobl4/D/xvv8ARW3eXqFvPdWtnJIJmtJFDxyxZjG7mUxMpACkyIAMruPPnFT/AGeN&#10;GkuX2b5W9evL+j39ScXUrVIqMXaMXbTu7fo7E+ueINH0vRlufitrWn2c2o2jXVnCluFhima2gkLs&#10;zMCzK0sm5lXCq5OQACM++8ReENPtdN/4R3TrC1tWd1jv5LdRMtoPtDSSKjbd2+I7RuUEKCcjtNq6&#10;6F41t4/C2h+LV16C6ulnaxuLiRTbcb9qsoOVU2i4+UjcpyRkE9H488B+CPD3gWaX4W6P9rh09dSu&#10;Y9Js1nLTI5kdkkaVmZwWdykm7LMZByWFehiKLq4WeFpK/JFNPylvr3PRryfJUhHXlSt89/mYs9s2&#10;n3epabqXjW3i8Q+IFkgulbRl3CYWtlDG2xh0t5IWXkZOzO5RvIh0jwV448eT3WgeLPGMmpM2j/aY&#10;Lq3ij+03NxDCnEjwkhSRMu5kZcfOAqA5Gz4o8Uy399rmoDxGsGsLbSarDHeqrrL50WYkWRsEKGVT&#10;tBILH7uemZZ+IJNG/aBhGn39u1zYaS2n32iw6LHHLteSYbcxyZRmIRRucMehCkqG78VTwccDFUX8&#10;MoN+ab5f1/A3qVIVKSpQ0S5b693r+ZreHvF15osVq1xa6oJLhLmCK2urc+YYR/o5wFJPmLic8nAZ&#10;VbdtDbcvwb4Pkj0x7bW9PhmmW6ddPtLeQGOOZljPltuCNhpUEa/MQUly2COcDxlqNhb6zp/iHRIL&#10;fSYbbQNXu7ya31HzCJikARk3tgkNNI4AGMMeTg1U1zxF8RvE2g6X8S/EPi+40eHWtXtIF0O3s4t0&#10;F+scc05G6F3doxFOFw4QlSQGIUrw05Uo4arKS0UZJPTTRLXrvr20PLpV/wCJfeK3+6/5nZeIJ9Q1&#10;jXtctrBrzTYvsvnx28N8gW5EiSbXlIU7QI4gdyjqrEOdhxgfDX4YeG/g14gvLPwYbtZtY0a1hu2u&#10;NXkuzGthEyDyzOrH5NzxkA5ZlZmLMQSvjnwimvw6n42sU0y3aGO3g0qPfNbz2LA3EMsUiowUhhmM&#10;sRsP2fJ5CsdjQ721Tx00Ka802mL4KaD7fHfbI7lmEjySrKH4V1i3licncOOAawqOVOoqVNWjNLb+&#10;9N6W9Ff/AIY1+sSjUhFKyk0m/Vv9ETzWPg2bTdHuNT0tVupNUjkhuLhWjaO4uY4AxZNy+WAE2sDu&#10;AjhLHG1iu9o41LwrNanQvEM2t6taxQW82pQ+Tu1GKZpJLiURojhXDIkhATau9ACq5ri/ipqA/wCE&#10;1sfCep+Hp4bPT9K+1JfQ3EsjNdsEt5YMxsVMixLdhWB4klIfJArK+CGj6p4N8WeNPDvhGDSprFXs&#10;bCW0v53MWw28itHsyo2tIY5MsCy+Y75yCT1YOjisLgIwq/am236+8vRmka2Ip0fYTvy82/yv/Xob&#10;Hw38b+Ita8ZeJPDOihZte0c+dpt0se5Yd92JEZjDGykFBEgbYC6ysFHUV0fj7QptY8Q6NNBqIkt/&#10;FGssVW1V4rWKMK9zI5ncByCduANqv1ydxKc98JfAGheJYvH2v+GbiLSlC3Vn5kVuyyWsUd7uUuNy&#10;bSLZY24bAC9TUfiC+8a6dpHhPS/H3iuHUbTR9Ut4tQa3hNnHcK8pV5QzEhpGIU7XkChIflAG7PRg&#10;8FWxHD+JjyrmnJK/qo/gkXSoyeSzdrtta+V1p8kdVe+JL/RG0fUdOlslSbS5vMWG1GP3UkUVzFsQ&#10;gkv50Kh2G4LKC3TFaWmeJvA3iPVL7QrH4Q6to+pNidv7Q0uW3aScTQ7rcGVuixyMRwuRyNwJYcT4&#10;gk8P3mraD4o8IahdalbnWNUsr+P7RGkcEclq5uJVCAcPPEjhcD7xGPlAN6C/+Kdt4o0fSfG9ppMK&#10;41TT/ESw2juA+PN3xsCXdGlAR90eFwcMWU1rGlThh8Vhpe85KGi7tL7ruI6Uf3dWklfWH36X/Iyv&#10;ilra+EviM9n4bW4tQ+n6lctI+miCE7YjMip8oMgXygxxuwc7jk7Tp6Pr+l22ieDPK8UR2v8AaFvb&#10;wxPHblWubifT5pZGVwu5gFG8Ekcw7SBtGON8a+B5vFfhZtM0bUUuJtUie3m/sm4aSD940sZhR/KX&#10;IWOUszhRxIv8Shh2XjKw8Cab8H9D8Sw+EUult9B0lJJr5vOljLSoyOE8zCOEmYB2AYI7DIAIKxGW&#10;Yqrntaqnyxpq+2uii0vw+71MJUJ/X61XaMV+Nl/kb2g21hYeNI/EpsUvI7zwjdn7DtVRFsuo/LkZ&#10;iTuyuxck8EoTjk1nW3h6PxZrPhjRfDsul2NtoetPrLpJqqwMbRop7dxsdWy6i6379yjoo7Gk1TWf&#10;CH9peC9J03TDBdeJtFW01ZbizlUmxmt0udzfLwd4jh+VyQJGzyAadc2VtZfBXQ/B7XS2uqGFBJOr&#10;bli+zzxKiEsQQfLWJwehOwEEgiu7LadSMuWXK5crkrN297kaWvkmTT/cy5Za6PTzdmZN74iv7n4g&#10;ap/ac0cdtodwYdDt7q5dftazNFc27HaxyxjUqMMQWLk5288XpngY6H/bk7+L5odRV1kurBUW5ku4&#10;HDBEdJA3ybpc4QqGYDJ+ds2bvw74C/4Se9g1yK7C2y2b2wRZYTAsTXAEbSKV2hPM+VS3JIJGFweY&#10;svHOrapokuvztHpp1izsFdfsWGndU+TcOOiCHIJViUUEgHNdmBw9fA5tRxateSkn13lHfbz+44pV&#10;qeFqU5tb3v6XMew+IemL4l8RalY3U0y6bfPOrRzKNsBMssRH3VO4yFMAsMhB0OKrXXjC+ttHvrez&#10;tLyzOrWP22PTZGDpbyJf9A25MxtIVLNk9ZRwSoHnHiCz1bV/EOrRXfxjmkvtD8Om+trjSbBba2vZ&#10;ImuI2idXLqFBnikGG8wNGhxVT4h+Lb3wjrGj3d7qN9cRppMdsskbeUUjtpnU7OSSohxySc9SRgCq&#10;qYGvhcVFNe65zfym2l+Z89j60acFyq927fNvQ6f4sfFu3m+GuoaQk0El1p+mqunLDb+X5f7hRklp&#10;HEh8kyAOByrg9AazdTl8C6/q3/CQTWFvawNb2r2H9pw2uyFoxhpfMaNtnQHahGTvztG9mseFtX0L&#10;x54TuvhPYKupC1sZbaT+zZI5GaCGHLMrMoQuqGPljwdjYX5SPM9B+L11p/inyvETX32e2t4LW+W3&#10;2GT5p/vSyKOGG5f9WQCCSCeAPu6dJ0a1KrN6yjFadOXTU0lWlh8VTn9p2WnaN1+NzH+KGtzXHirV&#10;9Ut76O4t7rULVtvmqV+zkmdGQqXY5TByflJIAL4JWr4n/aAttBivNB1K51jUrG3zDfyTXyL9tG9i&#10;JTGFZwzAIpUSLxjhQGxm/HS+t/FWuapqVvokGnQmS2uZPscxkS1uvs0gRWLYYhvMVjgY3IpHpXGe&#10;Jr7QtS8XNcaHo0jTS28YgtIZPMt7iNNoIcgEuGZWH7zaAPl25CkY+zlRxDjB2Tb/ADPDxFGnGtKL&#10;vrq7aW1vutb269OpF8RrHS4vH1j4h03X5mjZ47q1F7DCp8maPfG0RRzuh2gYcBWAJ+UBSRh+D7mP&#10;4Y+L49a8STNrFncySD+xbeaWNdXs5I5klhlkIXERSSVCY9zgs5GwrvHTaXpun/E7w7qfgGPR1XxN&#10;4btXvdG8qQCQ2qt5stl5ManZJGpadFCgEfak4aWED1bw38EPh54Fih8S+Ktf0O+1G4vGfw3N4o0l&#10;o7Gy1GNjFI0tuheRpF/dNLaBWS3DKbh1YRwtl7PlqSc/tK3m93f08+jO6j/stNT5m1ayWl7bp/16&#10;m94l+GmpfGjwPpPxM8QJZ3W3d4f0vTb6SfzNQjUGazm0uAyiPzZrZAgWQrvntrghppWCS6Hwk+EX&#10;iPVP2XrjSPEPwi13S7HR/Elrrdjb6lJLqGqNYym5sppvJtZbORGS5tIo1Em1cI+N5UM1rQNI8Pve&#10;+M/Dfxq+Nunaxqf2G4uptKi8MzXg8uFo7jEkVzCqqYpQzxmLzI0hluEbzI22P7Jo/wAaLTU/id8S&#10;Xj+HOpa0un+H18O2Vz4p8TRxWevpp6BrmyhtbeAcF7ZxMC0xdLmZGJjCRHxqlaFPL5xrW/dSTvuk&#10;m1fy2b0J+txrR5dF1v0b7K/mzxnxl4V8B/tmeBtU+KWl+INQ8NalaKx8Y6l4g0e2uLdo7W0muhqj&#10;QRszlpYzNG6p58plYSGMecNvk/7Lfwi8Van8arjwT4Q8XWviazulawv49DvovunfGl0CBuTYd7K0&#10;auyMCHSMkium0C8+A3w61XWrLQ/CfirS77VNJkbXrBdcWO3hjWfcEjZ7Ph45GHy+adoXmUABR6r8&#10;OJ9C0nwpLea1+z1Y6XoSqz2t9b69cR6ZcRsuY5UlsVsLa7ZyYwrSM8jNcKFLbkA46lT2mHnRteO0&#10;dO6WrvfZ7NPztsTWrcysk+mtrrb5v53sYHiHxTd6z47l8S+KPCF3pgWdotTtJLWW6tI3uWK7IhOy&#10;sTMSYyJCSJLaFnUyF1eloHhTxfo+j6h4r8ceL4NF8L+Ir2YalcafqSwSzJL5Mi6mk0ypCnk3DG4M&#10;oIG+eRFjZJZY69z+AXxk/ZasPiHbaz4lu/ElzDrtpDFZyeINBs9aikX91l4/OshcLEpCbZpo5QgU&#10;5KKWJ9N8YfE/4JWmlLqtzJoGqWPiCESaD4k0vXtJ8Panr2z5i9pPBBpEU6pIy7hHPcoSkm6B9yKX&#10;RoxqVIurLlu9Fb57/n0e5OBwvupup12vp8z5Y+Fn7L/irw34E1v4pnw3cQ6Xp8dlLLrvhq+t9Wjh&#10;ljlhnGoIbVm2RSK9tI0e6JjGBIQUZDHQ+IvhCz01ZbjQtUWeTxFef21qFtDaxW9naK8Jt7u4icqG&#10;hVSqLOjshQ/YyzIZPm9r+K6fB/4W/HPwP4H/AOEA1LSra4vLWPw/40nU6bNPA8qNLb38TxRW69Z3&#10;R4kW3ZfNfyg4mVPJP2qPip4m1TQ5PEOjeFb680abXbjVLjSL+4mjurac3c0WoRbgVlt5Ib4yNHH5&#10;h2oQWKiVkHlYqjD657903LlabVnpZW02bSe+99U0zoq0fZ4iUf612/I574h/GTSLT4QTeAdR1j+3&#10;tY8L6TIniCzhK2drJLZzLa7N0sDyOqW0rP5iiFv9Hi2Muct5JfW+neOINPuPClsmpXl54it9J1KT&#10;RZ7i9lZSk0KpFax20RMjRFyrYUH7LIUwWAroNM+Ifwt+JWp6NpGsaJcyX2tbba6vYVSK8vvtFsLT&#10;yvOX90rTLJGjRssTLKsP74tGM7vgD4U3f7PHxPX9nv4f+JYJ9Z8Ta5BpviTXri6aw1GdZZZAYtOE&#10;jKjW0RBDSW8nmvK8uSkUflt7OU4eMaM4NOCvzWtdPW0le/S1+j1R04fBU5Um5PVbeeu3Z2f3fI96&#10;/aT8E6zdaFqWv3PhJr3XrXVr/RvEGoyyEHV7yNIL22nigYlT9qs47oMScfa4Lgqd15IT4L+zppV9&#10;YQXGjy+J20XSvEjS28chs3uNU1eFXJuprC2XcNkTW+VeRoU3h13l0K19OeAvC3iz4r/s5fFjx14R&#10;1GbTdV1Dxus8c2qwNFM13Fa295azBQ24GIxvOw+Vle327TG4Zvmn4lw67Fdal8dbVFXRNYj0ePS7&#10;S0to2ttLCObe9sYiFCxtby2EcQUkswlhkOfmJpulRx83Vj0jbV23sn56PRLtJ7ipwo1Jc9Rbq736&#10;a3v3fbvc+tPgv4q/4Tbw/wCM7vwV4t1+68ReEdStNQs5G8M6fFqOp3FtGJIYy8FyyGQ281zFtff5&#10;w1BUnJEDZ97+HGi/ATx/pvjQ+HGkh07xFoa3niDT4Y7q3ghnlhguo9Tt4ZNwwp8ti8fEUkcgbDhn&#10;k+Wf2c/ifq/w58K6x8WLTwvo+tR3FxdarpnjqNbi1tzqcEsUUEVxCsnlRSNBsJ/cKJAHUZcyM/vv&#10;hLVvBfif41aL8NNLt7qzvNUgiksYtJtfIgn0W8d1kgIiEcUbB3AbCszrAp3EMWby8RmVbD4inL2d&#10;9UpX0Ti22mu9tu992dGFqU1WUpJW01Xfs/nc6Txv8Qtbv/ihqNnqN9qWia14f8SWd0zbTdW0jqiT&#10;SWLGQFgboWkqxbVOTcuPvMc8W3xS8X/EHwpqXw/8M+FYby40md10jT47yRcSi+uv3NyGUukbQXsL&#10;u8YUpbsrq0ThWTQ1LQfCGtWOjePfixbWF14ybSYZtJ8QXDKnlqSZIEmeCeLz3U2sTh3RstDKAWBw&#10;svwq8OeEtH8beK/jRY38Gj31vqmjW02oapNcLDKz/ZUW1LTIQr/LGhbao+WRpcZIXnliPae6nq25&#10;NWtvryye22x6FWUIVLRV17z/AAb0/rcZ8EPFvg+4+EPxKuNd8c3zX2qamstpqgkWBMROdNjvBKGC&#10;hVxGdhCqrQsu1mUsc3RPD/xd+N/w6+Gt3Lc6XY6VqF9FYeL/ALZp0qmC7WCG9F0ynZHG8ywxKzFl&#10;D+UuB80ork/H8njH4Na03wem1PSW0ye41bSIZC8cckl4n2m6uIZYwCVViFkbDKdk6FU2gqMx/jjc&#10;6Ddahe6Xq0mj6jov2mz05odPk2pcSyWuxCbdQRGq2kUzktHIhmYfIm55eSWa1o8tCavGyUeVau0u&#10;vffWxMq1GDpKSunHXyak3d+q6H1r4s0j4keDdJ1bxn4k0jw7cWOvahNcRWtvNc26afZuNtq1ysDS&#10;kW8fLyo5dVa7kVRLsjYddovhPxZ4I8JeKJdCGivpq6e8eo31/J9nNxJFJM053BEji+V96gEIFV8H&#10;CK9V/wBkz4zfEP4xS2X/AAsTSrfS5p7JUt7rSbG3khmSMBpSRM0zqoaZtjYBVHG4ErubqvG0nh2e&#10;TVtE8P8AxhutDtfD91FJDbLfGOWNYGCXgQTM8fkoiKv+rYDY6scoc/fUqOHxVFYils01fqrdfzuf&#10;T4f2NeTxEJXjqktnFrXr0fT/ACPG5firBqup2+s61aeH7240fVn1FbPVoQsurXsrrJZQGTa28qJm&#10;dcbMp5TZXY7HsfA37QnxE8deIJdBv7bTdNuk8WQi4s5tcS2YJFDHeLZrD/q/mVoAJA+10mi+aNmk&#10;A8G/bp+Hngr4WyR/GjwzrsGqaboepw22p6Lp+WvGa73s7QWscaxs5DpHGqj75X5wCyS+jfBHX31P&#10;Q7j+1Z9B0O4u9PS3tZNUvZLSeVoomkuJPMWQSW6eYszyptKguDneSp8+ji5QzD2Ll6NbS2u/VWS1&#10;76HFluLxWDxjp1U7Sd73vfov67Ht2i+ONW8ba5pOgeJdJjXUNStPtFxILx7u3tZi20w+aF2mQcxq&#10;NzKMkAkqDV7U/BkXiWPUZjptlqkYRolYSXKMY4mIcIxYhuu05yrGIjBBOMm9tfFPw303TdT1iDS2&#10;sZoPt11YvazzTyRrEPOSB7e3VnUAhtm0MWG0EjaG0/DUXhOztb/xj4Pu9F8W27xtfae0ccdvc2ls&#10;q7vJM5P71MMEHm7JEzh3bNfSyjzR0f4n21KpKcbtWOa0zwRPq3hbT9V8NaItiuh6pM1m9rZTSpIq&#10;oQDKVeKQ5V1Pk7THlwQrqqgN1DRrjTdXsfGGreOfDb6viK2k/tCZ9NRtz/vEdJfOVnbkbPLO8Jhn&#10;PRby61pdtp19/wAJR4X8R2N9o9nHql5oV94Xke8jTyUBgt7qwL/a3C7YTHFIxJBVirIBWJL8JV8c&#10;+J18c+FPG3ittDudNTyLONJ7u2EsMgEcqTajp0jxSuse19k0SkyrvDMqOufs49jZ3t3Ok8UeDbTX&#10;/F9nqL27WelxW81vJo2m29ns1cSKFhW4aaAPbSR7PklhuYcvKQ6soUpQ/tnSvG+ht4Z8eWWteHb6&#10;aGGNtD8Z3ElnNdgYAMFwD9lkBdgGNtLIBke1dFa3niPwfp9vHFrYa4udNhI02+vLZoS2cNLGrYk+&#10;cquCdoUP/skVm23iu++IWjapG3iySXRb+yNprGmTXFs9nbzlSrQsFfzy4Ys3yOpXzVGGIRFpcnLt&#10;0Dmcpe/1Ld78E4tFgeySFk3Wcn+kR38O6wUL8ux44wN2WjByTu3dST83H+D/AAzr/wAFPGmkfD/T&#10;9Hk1nQ55pJ9Q1zWrxrqaxtUj3Rx7xAHd55CkcfmSPIwXeu8KwrqdG1Pwf8SvD+l/F3w/pmh3SzyS&#10;nRNX8O2v2pruzjbYQkhYMgHlbf3cnymPJ3b9p81+L3xH+Ft1caL8N/EPxV1nwzdapqUSaXeaSWjj&#10;u7y4uoVh3BNy+bNKVj3yo3zOd2C8aGOZSs9BtRp35Vr+B3WnfEPWLm5sdc034c+IILpbp4V/tCPy&#10;byFmcOZdkrFFTeYchVyEwowQVDPFnjDwtdabZ6p8RtCtHkuNRW1W61W4is7uOaSVI1EEkZtyhDbU&#10;XaVZsIuSThp9C1PVLzR7u0X4nalrNvNPF/xMrWwtrhrNQNnmKi27oygAM28MW28ELwOm8YeFLbV9&#10;NsfFnhTT73xHHpk0UerRaLjT7mMlwzy/POkDIjMrNAvlHK8PnEbPlly3TMo+0lezOd8Oa14ag8Xf&#10;2XonhHWr68mjkh8u4W4WQWzIuD5kkjE8KFIBwXZePmwNDw945Xw7pc8V18Oza3F9FcXdmzWcMkb5&#10;kLKqEL80hBSTBIzkhGc81V8S+M9Ih8QzaFoei6lbLaXfmXmp2sSH7HduwaNJozMJYt4fCFUkyqkk&#10;oV31Dbi58SeKrzwfrl3p0d+hhNx9m1JE2eaJFZAm4vI65VcZAXkMg2gGuXuTzVISsmc/dW8XgaW9&#10;1i+/tbT7XXJoZpF1TVr+OGzkZB8rqZClsI12KUDIgOFOQcDS0fV/FXinw9da1Y+GtPvNPu45mh1i&#10;Py3T92UjyfKBiJBLbjkNuUmtzxHrdl4K1X+wrzw5p0kUmn3D/ar+4SOOYqp3qm7OWCyMp3Yx6j71&#10;ZWn+I9F8QR6tZ6P4Y1Z7jUo4CL+fTyEaOA/6tWido9vHB+Ztru5LhMDnrXjFxWjJm29Lset3pWta&#10;TfeH5dVj1GOGX7NrVpZwvFb2/nwxtHE+3y+kLAlkkZlxtIQ7q5Hx34+0TU9FXwjZ/FGOHXLe282+&#10;8LxTRzyyyBHjjjiSOeOZsGJSCZwShJKEEAdNrGqfC/4ZaVofgzUfEX2C1W4mvtNnvL7Zb3TMyyTC&#10;N2kVWlhmcZAGSHDBlMhK2P8AhdmieH/Ctzr/AIoa11i8vpI3WdctFJ5i70jiHI4R1cFmR8FWJIYN&#10;VxUeVXepcqlo69jyPxF4AtfiF8LX0+1+GieA/F2rXEF3deNfA95FpmpJIt2lyV+0TRTPb+ZIZY5E&#10;DTrsllxIxO8dt8LvFNjdeDV0698U310+iSwWkl34putNnvdZniwVvkeLcH8wg8OVkOwERoqqGo2v&#10;x/8AF9zrV9DY/DXULq4umkv7NfB7tfO1r5pSHYl4lurStEI2YxyyjfhQGJXdzfhjUvhn4K8Dt4Z0&#10;TxHrWmxS64RcWGrapc295a3bgAQta3+24hcqxGwABtuU5Y7VzR5bvQjnfL7rv520PgrQ/GeieI/E&#10;mk3+naVHbx2Wj20dndXULSLNbw28UgDtJnJbzTuBBy2eucVr/Djxh4Xj0y4trzT7bTRDqk6Satpq&#10;+b5FrJ50MQ3uIo4NpifYUC4GGO7GKyfANxpVl4f8QWz6HNc6LN4btPsrSQ+ZsmluXcxmNWGxkKxl&#10;UBbh8Y+TB5/Sr1PCvgHStS8f2FwmtatZx3/2ezjC29x9ontrZ4XHVwAbkqB77s81+EYKn9Vo80NW&#10;5NO7veyTvb569nofnOHnTwtOLlrzSlftdHoGm6hHottosHgyeS6/4RrXIxFqF1fFEv8Ab9pKhW3M&#10;Gdi7oAzHJRTkqxqtoXiY2murrni2FI77R2mvXt47WJkaQnUAJRtw8md1tGqkEgEf3a5K21Ea345h&#10;vrdL7+zdU8GxNcaPFOkSq0d1Iqz7hKEHlpHOcfKzBGVc/MV9O8bfEHR9MC/EmHwdqE2haWjC2sox&#10;bySXFy0O9VMbygbDHH5qYbeGYfKpHHDisNiKlSNCLsqiUW+979dn1IeH9pU00TaVvlf9BvgYeI9W&#10;8HeGdYHi25t7eOHxBcSG5VXCJLZG1Cg+YGbnEigEj5hzmpvE3iLRUto9M0PwzIIbHUIC9vbRyRtJ&#10;fXkcBiDc/IyzxOuNzEJCMkElVwPhZ4uvPH3gqy1XXPh/p+neZcz2lrateZjtI/8ASipXAZW8siVy&#10;wdVdmIAJCEdnoPjGw1vwZq0Gn2kcGn3fiCxNm2oXiw3CTRnzZSqjkhMO6kEptcKBhMnkpqpgI1E3&#10;bkT285aa+hnF+zw8mlay7d7afdY5jxj4RmtPAtj8L/iP4p1LQdRaDWtfWa+h8uyvFlkDRok25opA&#10;vlhI1O35Ng7AhPCWuadpl1pOrXzXUbR3GuTeJmhnVftZmEvlShN4yN81xJgj7m0HIU1s/Fj4j6Lr&#10;Zs/7di0m+1qz+yiO6XU7iYxxSyIx3wrMqhtrqyhlUMFH3g9M8c3ukTeC9SsdEuI7y4bTY1tRIzW1&#10;rGsdxBbTPtZCS6t5ZIJIkD8YIDV9PjsLUi6fI2oypvXprq3p13f/AA56uY4WMZQ9n/Itfx/Rm74O&#10;8KWfhLX/AAv8Tptaaxg07wPHNIt5eSiztVeJnOQGYK+64twHRVIIJ3Nggz/Cfw7ZePrzT/GthE3l&#10;WN/FPcXAgM0U8+Z3R/8AWDhY4LbhAwyrHedwqv8ADLx14usvFC2up3Ejppfh1Y3jmjzFcRmdRjEW&#10;5gdnksODgPkd60PAnxCm0ZdXuNStLS4s5NTuY7AXGUgs/spu5ofMD/NIfJMG8suSAChBINKNSMsL&#10;hMbNWvJqXyjp+RjQm6tPDyktLv70jV8S2PxK1PxJa6h4V11t1vboWl1K1ljSSJWLrCEJ2+Y42AAb&#10;iCSE+Z81znirTrXwb4jtvCV9NpNnBZ6e41C4mh8uOXz4oJApDH5ioPlyHnaWj+9uGNrxhqfi+Odt&#10;Y1GSazjjt0e4t4YVkjuP9Ht75lTaTuQIki4xwOPvDApuluunat430+Rni8L3mmyASM3mXBdVSUMq&#10;ruDPCiIu4lgeP4BjPMZvMq0n/LU5flJK7/C5piZfWIuKXwyS+W7OV/Z08NWvjHQdY+G8XiiLVf7P&#10;1aaH+ypLMpcs0kbTF45ICwOWnk2I/wAoCtkliy034u+OtT0Hw3D4U0fXLqWz0VG0y4mMskGDKpu0&#10;mUEfMSBZR8AKrsyhsIQVsLrTfAl/408S6rdXl0up+IrWKG81C1kiKLcJIFkDPEuYyYXHy7FBPDEn&#10;nq7PxX4Rv57z4f6p4oihSxTTbmVpGihiuWSOQqgc8NtFsrkAElpsbcviqxlSpgcHGk03ZySs++jf&#10;yf4NGOIqujg6eHgrNNpejuvwsVfBPxbh8d/tT+E18S+GL7wzaabDINSvNSbNtdXW6OJWjUnBVWuJ&#10;2JyMHHygKlS/F6S10v8AaGgl06XUDDbtEdM1Now0ctr9oiJkgkmVVAVWhDgtlfMHzb2SuV1DxBq1&#10;38Z49Y8KaJc3mm6HoN3cRSsJ1lee4uohH5i+UE6OrbgxZ1DYUDJFT4o/EXVLvV7bxh4xbzrix0m8&#10;+2afcRkm2837CGdMM24iBHctlWYxIPUV2VqMPY1Kil+8ah6vlS0v6nViOX6tOFvf0fqlY7nwb4h1&#10;7XfiMdB0Mahcm40nU5bVYY1keW6vYi6oDGsgQgyFWYBsG4PGBzgW/wAO9e0D4/eGfiHcw3lxpOua&#10;VPF4kisbuSV/tYigVm8qNcrGZIWypVctuyAXNUvCCeJbHxRodxoOkQTfaNFXVLeNlOfMkX5nKq4y&#10;N1nuwSApI4ODVvQfGmt6PrN94Y8Q+FdQmt4bbUorCTUL7abGZZ5isb75yV3o7RKq7i24A7V2kc2U&#10;RlisHVqV1f2k0vRKzfzt+ZzYOVSVDkmvimvwt/kej6142u7X4ieFYvBv2yW3+wytqGm318zyqqeZ&#10;N8hd5GzJHJs4GQq4AwQa0PFWu+GfGfiey8QeENQi0ewhuI5pbS3021um1Fd8RMzy4BgQrg5++yyY&#10;YDBK+CfCL4sWs/xn0S5s9euNSbTtCkm0u8NuY5LgrfAzWoj3NG0YLjy2QklYyctyR6npXiDxVqdg&#10;13JpejqkhVftDW8b3IGzeufPjKgMCOE64OGIAx9FkNGNXMcZSqb6JPo1tovU9PLa3+1YilUV9bfg&#10;kaWoix1DWvFl9p+l2d1a6GzWN7NvlRtsTb2eQMdqsojHQFfmOGO0muZ+NeheMPEej+GX0nVGjk17&#10;xTC13c20zOVhMLPujO3hjGJFC8BXAccimRfEOPRl8QWfi3Tniur2SC91K+UeZ58NzYyw/d2LuV5E&#10;u8Lg7d6knLAA1yXUNc8Sabqd/a2F5Y+FpFW5urvV51aOT7I6QBQGjRt8NxvbLDDcjmvBymVeWaYj&#10;BYlapcq7aPmR5+D5Z4urQqXu7Ltonc4/xxFrXgf4yTeD59Ft2s/+EPujfWdnYSzixXT7i5ldyqMu&#10;3fA9tHnIJAC/NkrXT+PNEtfF3gHwFpPha9XS1s768v1Z49u1YbKQxl9zDaZFcRMeMhs87a599E8N&#10;638Vrqxtm1S2t7r4dPosV9YXk8iRtcSykl3aZxwm5tztnO4kH5aTwL8QfE9t490W21/T3jb+w7I7&#10;oYSsMq7poZxGV4y+xRk5J3rgAlQd83wssszChZKVOTcJ+nuq/wDXmZ4/Dxw+Kin8M3yv71b8j1r4&#10;Lv4e/wCFfPHcJ9vF9fSatHeRyJJCIwUnTiUr5ytsKM21cxSP1zg8n4y8Z6ZqnxhsfEL+L20K3XRY&#10;5pZdHlCT25aS+iV4y2RzhiSxxgjI5weTh03QfB2geH/Bt74K1RdS0eCR1W0vr61SJ7a7Zog8Nkh3&#10;r8y4MowymNWRSCoy9am0zVNL8V65YRan52rzwNa3VvbyOEWaSGYBhLDG0Sh4Ll1IVVDMTu5r0s2p&#10;ezyujVj3u7b3Suv68ztxcZxwdOa+zq/Nq7R6wya9r/x3b4m3VrqVxptloqyTarrE8KpPM1zM8kYw&#10;PJTaywb9mOWGAuFFUNd8SfET/hZHiweFNC0+6/tI6Zdw399dullITCyMyywwSyFtkakZUZdQpKhy&#10;au+H/Ds/h3S9J8P69dzWvihNLS1uYYbxSPPaOOaRNoYbWJSQEttAJYqoyCeX0XxBB8QvEVrqmk+K&#10;pnudRt1mnmW6TdBHHaO8Uh5JjSRJoJeflwy7RknBiK8o4KEZQvJyUn5WWq72s/8AIVSUqNG1ryup&#10;PXy1X4npnw91zQfB3xI8Xa0fENsNGmvbh7r7f5sMXmh3lkmOQ2VJu5SoBPCr93aQKv7RmjeAvEnh&#10;HR9QT4c3U1xbzQT32r2+nhdtu8IkPmZVlYszCPAX7xz/AA5rL+BcHibxh4LvLm8ttYmnsbOS0hae&#10;ZnlO2V7dlkKKN5Xzo9zAks6SAkKA1X/Hlrq3grX9PfxJ4tiXRb7XrBL6C80dI5l/eRoFVi2ZRyDu&#10;JU8bdvO4fRYCVSOU1Lbcr+/RI7sPW5splN22b899F+Bwun+GvBXgbw54i0K68Sx/2fa6tJY3Mtle&#10;RfakjkWVSz7IxsLSy7gEA5jVTgMDXsXie/XQL2GC21zVNZk0qb99eSWcYQKoCFmLyh2CuGcEElsf&#10;eHIrwCbwA9/8ObrQl1i4htLyaGCZbqR/tFxPHcQ7Z3Yo2U+Y5bcMjJ9hpat8aoNW0v8AtLw3rmsa&#10;nDFqX2eaG4kE3kr/AGZJkhirSs3mtGcl2UBuiivKw8I4epVlN2c4ppd2m3+hw0cdTw9OXOleaTT6&#10;7t/1p1Ot0W58eXPjGw1P4peObXxNfWPiJms77Q/DYsJILNYHcxliH3FX6tudTlcgYIL/AIhy+LtI&#10;+As0d/aNcjR7e3a11DVXkR7iNXwVbbFtJWGXcrFUXKqcEkMeR8XXEngXSNI8V3XiDfea1rxsYbiE&#10;QtN5dzbrAxZvJV4wUWbk703kAEbmI5v9oDx3q8aax4ZPhDXlk1DTZAlzZ6lBDa26x/vt4WO5LYZZ&#10;4vNBAAaNdm7pXt06UqlTEyrR1nCDfzjb9EKpi7xrczWsV+K0/Ek8V+J9bt/CHw5+Lfiu+vprSG+W&#10;Ce1toA0TQWy/Z4JjJ3Zo4VDFScOuTgGrHjXxjfW974ZsdVTVrzTbKza3m8QaxbRLbsJYg7liJCwO&#10;yaKVyVwJFAJXcofm/FvhSW2/ZS0Wx1PWrKytdLs9Fu9WdL2eWXzGnjSSVMqFRBHLvOMgjdyTzXJy&#10;eGbL4nfs/W2seJPEE1vqWpWs39n6dfXgYJeJAyxLBlvnPyvgqMbclduCTx0MjqUsVFKWrpxf3JK3&#10;4I8SdZwapu7bjF37tJf5HqnijWY5NOjsfGOp3E2oXlxe/arSzjAQLbs2+RSj7lTK5DqqqBkBl2nP&#10;K/FTUJPB/hb7HYaVc2tro/iC3tPsgjZVZJIAiMvmEu7qHycljkjOc5Gb4zisH/Z00v4nRJYrNp2o&#10;SapqEEL7mmtpwjSKMH7ggknwBjJB6ck8D8QvHN+/wd0iBVWRdY1+1ivFmUKzXFpGoyDnnesERJPc&#10;E8bjX1E6McNT9nOP2Lryuvv3PPx+IteH8y0Kdxeq8WoWb61tuNtxcwLJpuFkto3SK5EbhiflEIkL&#10;DPylSQwBDVba58L6z4h07w78RL2GT/SnSys45Gt4RI0McrrKxlL4aOLbwmQxYBWKs7cnqJ8O+AvC&#10;eg6j45tI49QvJpUuolyxuLS8tpUjQcthjIjznJVVLNHn5cHrtT0P4beKvCei6p46+J9r4U8QWdxG&#10;umnU/Ds0tnqEcUiDZJcxbriCWUM29UgflT88hCg7fU5VEpVt48unk3/TPPhUrSkqUvK17K+vn5mB&#10;YeE/Cvi3xLe+FdG8ex3VzptwVW40qYxxXRSaRt4WEYVdirIwcOMtkfcrE0PwfJpMS6ZbapqEOpbA&#10;ht0mWGSON43jR5P3iOuD8quOdyqAAfmXvPFnw08RfBz9qjxRLFPY6T/b3hO31jSxHp63cM8Ms8UQ&#10;lUN/yzJjdWeMEqS2ArKwHn3jifTfCFu2rXVlp97rTTSw3GpNYhZjGZcbZAWCiBmU4bkgKuQMkH3v&#10;7P8AqtFTnq4uVmuuqf5FYuVWjT5al7rZdbvX0/U4jxZq0/gXULzQri9t7yGdysN8sRVpcfKI5W2b&#10;pNjbWAYnKyKTydi8bJq0MrOura1LZ2P2ONrW3W2835mUNtQBgDySCT2LYzgBd7xRqugapFpuoXNn&#10;NLC1+ltaSSaoshQliXcRtGCIwPlLO3GzPGxgsGo/C7XPBGt3fh/V/EKmSxumt551ITy5XEcoKHqB&#10;l1TIOFZ1wQrIx8LEc3tHOb8jjpxXs3Uno3v8u2jV9vv0Nv4XeL/iXcavpmj2usQrfR3kcVnrM0Mp&#10;uLGRf3glMgXdEwVS2DvQojHYoy9eqa58RvFvhfSGu/BehWaXUbvLpsMmnwztpkUCQvf28WFKQEee&#10;bhFjUmJGQs+5mCeS6VY6vYvrtlbwNa/aLXyIfM1ARwxQyRbplWVcxl2wWDSMAQdwZwUrvf2dL6y8&#10;H6DqGteJbqW48NaTexXtnp9xceRLdaypcWtozZxIs8LXCsqttEYY5LxIR5lanGV5rRWTS7u+tvy+&#10;/uEvZ1LuNtUtPXXp8l+Rr+DID8HI9J+NXx81e8m8aWDSaxo/hqxkEd1cWfmb45713ZTblwxZFCST&#10;SRclBEqma5p/xKutL1PUviN4K8LyWsmtSwxPpc19PsmlaJfLdIpGjI4QXG9VzvfACsmRzfi248V6&#10;142k+IPjNdEc+ILxro+Ir242o8pXeo25VZEO5k2uitsj2o/ljy66T4q65Y/s+/Ajwf4U8I6hcahD&#10;caguq6ikep3SGCCQRtBERAyo5WLZKCXbepZcLyT5uPwv1jCqUYW5tPVPWz/pLzPOp4inWrKNLd22&#10;2Xlv0Z3fw3+BV9+0J4GmvNNjt9M1iCxJ0qM6bO0kM7RSxnTpJmhdBbFQ0sU1xIrx+dbxEOJEC+12&#10;fwAj/ZK/ZI8MeNfjB49k8I+ML7dcWPgOx16KC8vtCgWZ/LupWaNJId73E29opNsU7Zj/AHUQj8g/&#10;4JoXlv8AFL4/eLvjD+0hc/aPhz8M9NfWtaN1p8dxZ3MjoY7WwjjfcxeZxnbHtctGqkNu3n1/42ft&#10;U+EfiP8AFfxJq/ivwTFrfj7TLWT+07G608XS6RGrPE0dk0XltJFA7oznEq/vxPFG0ZlK9tPB08Jh&#10;frE4qXtErJbL+8+lne1u9z3aOHq0MJKs1rJK1u3fTe221tGec69dftF/GTR00fXPhvovh2xvpnuB&#10;Z+B4b+z0eXzOrak6Qt9qKpuCrJyFcDev7va34P8Aw4+Ang7UpvC0Xjez1m/1Zmg8Q6Xodvez6XbD&#10;Eiwm8S5kuUlR3KJvnMPl7toPQP5P8cvg/wDtB+PfjFoOt3XidLnwndKuo6HrmvXyWqSbc+asdnCu&#10;7zI5BESbaFw0ZWUERzYqPTr/APZP/Zu+KFv4D1bUPHWtXljrEkesR6ctnY3KweZLE4aF2mfUEdHZ&#10;PKl+zkwN8vlly8kVMLialHkjOylqlpdfPol2aCnTfKpRldytotvK+ult7M6jxP4x+HXwb8WaZ4l+&#10;Cvhazj0v7Rd2mpaGkME+m+d5Mcar5jec74kn89ZmkyGiVCAvFez+CL34RfGf4M3mv/EB9V1zQtQt&#10;ZDDY+H9LtLvW49XeCOFIraW3C+YWjME4knEoBtXRRMrRk8j8V/hD+xLN4B0eTWfGd94Z0rXvEcl5&#10;J4oW8F3pVvqhiQsGf7MsyXGGEptpVhHVpWK8lfg78EviT8BfCc1j8FdP034jaLdeJbe40rVPCusL&#10;fQorXDRW8BSNpZI5c3RB8tTg2qkSSsgz584Y2ceZvnmntbRpa3s7a/f+Z14e7vTqrmT0V/LXV3d9&#10;UP8AEq/sNx+IfE3wq8C6fefDvxFZRC10jxZcXt3qCJFdQRBNUS4iudsatbzWjJsswIzMjbkZSR5J&#10;8B5PhI/xh0nwx8VfjX4O/s2TzLvQ7jUVuY7zw1dxpKWvLW4ihktbm3kVFadWnjicFZIyrLFKfdv2&#10;mP2dfA/wz+FPhPxT8QbPVNLm8EBNNu9Qm8LMbjUdOjuJ/IvJhJPCI44rsXdvPxJsaa3UBUEZrw+P&#10;9lD4N6Y7eG/EHiC+tbWbS7q8hutW0u0sbeDTjGYb24sLiya6hcQYdpT5ZiAeZmkgVZAfcjiKPs01&#10;ZaNWtZu6XTyfK/RtHo+0p4fHSpNcttFpZP3Vfp3S3e10fYP7GXgrxD8Evhp4i+Gfx+MD3HizxNY3&#10;Op2LNHcWl7KLO/hvRp0gY7xcwRxajGUwHMpgKg+YF8W8afBj4Z/CbwfrHhmPUNX1rVNO1eWTdoMy&#10;LHp2tZtF+xrKwZ1N3bpptwPvJ5ke9pF4hPQfsx+FL74R/C2H4E6T44ur7ULPxNFJ4N1q6sVkTS9R&#10;triImZJfMeCdoGu55VTcN37xdqSROi9p+1Z8LdS8X+F9H/bA+DNzBbabb2tlJ4ssJ9OjmeO0kvHt&#10;L3TmcyL8sM0UStllbYiN5yrCBXzWaYio8ylh+ZO0dk7L3eZx82mtH1T73M8RGM+amnbmTS7aNtf5&#10;X6XOX+IPxH8f6X4I8O+FtF0yTQdWt9Bt01TwzcaTZfaNIuImmjs5o7e5gl8t5nLRtuUHDk4DyAru&#10;/GLWtW0PUtN1a8hurDxR4c1Tw5balp9ndD/TLc+Te3RC5ZDLvu2kUZ5jt5ACuMDP+GXhObSfidc6&#10;Lqf27VI5NP0fSPEmmapfHfcWsU95AqxyQBZoJWjbaJpHgZWSH5kacsnuPxt/YjvfEHiLWtF8JfFn&#10;T7q6vFbUrPRtQvJJ7x1+yTWsXmlY0RGMe1UV5kDOvBiyGPztLD5jiaXssI3UScXFN2ajbbVp630t&#10;rZEez5qMox1acX5af0zldY8X+CL7wX9gvNWie48O3GtXkemagylJbB4zKJAGVz9m3XsSgMrR5f8A&#10;eDL15xeS2Xhn4pyWvjL5tLvtcl0v5v3c7su9IpsuxSQwXUkWwOMbX4LZCUnxa+H9t8NPFiQR66l1&#10;qVrjR4bsYaLUtJ1eeC2kO0yBtjW1ra7JGYZDqQFxkbnxU8GWVtDceObSyg8vTtTuJBcXqB441u1n&#10;CzRqVO8GNFYls5CYAYNkeFmVacpQi73UZRlbvFWt1vprfdbHbiKsZ0Yzm+9323/4JR+F9uj6N8SG&#10;d0sbODRptSW3nuEkuNN1bZLYpco8zyMR5TTKUA2gviNZQFNZ2i+C/ii/iXS/Ef8AauiN/a1xZ69e&#10;2tl9ma21XTZLpBJco04fcsNuV4clD9oY7XKhhU0LT/EPinxdBHYm3hn1+51OztJGuNi2zq0V0YGm&#10;kwyL5zwOoYN8xh6hSa7j4b/E7WLnw9f6Jc6La+ING0XwTPu0u+jQ3MUE6RzYGN7+WsUbFh1USRqd&#10;wwB2ZPU5sdSlUnorcr8lvtrrZf1qePHE03OLauldbH1nH8E/+FOS6Xo3hjxvp3gu6uLf7fNMvh+K&#10;3vL5LUefHbhoVjjikdIpmwuZGTeT3VvRPD+i6np733wx8Q6/cXNp4mjtZdPkuljhXVtPkuYIJQGj&#10;iKI+26y2GaVjtl8wbspgfDnxL4i8V2Gj+OdF07wzd6DL5LrarM1rKqW0sPmBMtJG8qbGhaNo0XLO&#10;WljZ5EroNF+H0vx30vw7440bxD4y8LyabFY6pPd/2fi3klgCosojukfy9yCRHAPIbJLNHG4/YqVO&#10;VSip0VaNnZbJpvVX21TufoWFo0VT56Md9V53/C54RqsXxg8Q/DmGPR/A0Woabrvh24u9LkttLWF7&#10;fV7YRW91E0zfIpjmhhaKPO/EVwUKGEkcl8IdV8Q+B/D3h/4d+J/hVcadcazq1xrOl/Z/DtxqBQ3V&#10;xdyYmf7UzY812kfEwZS6ffzx7J4e8Ya38PvE2k/B608XwJZ+LvG80NjqUm1Qz3cN3esxcNhiZLry&#10;/KbGGuOG+Xa/J/Fnw9r/AImtdnw/8ZeIvDd5HY2sE2qal4djh88N5r2yEFSLPHmSnkQuqFNsZVtx&#10;+Zq0t3RbbirNO3TdLy7epx+zo+zjKLfNHRK/W+p6h8G/A81joy3NgdN0jVtQ1J7nWl8E25m00xw5&#10;jeG1hnXZC6OI1fEUpcl8OXfI7/XPhl4f8WW9v4j0pfEP2a62SvcHxJOBNsJlikT98UKOGXgom5Gy&#10;fkINcN+zrJq1h4It/h/4q0aODWobFori10zxPNFcbUBiEsqB42R5sO3mIHJMjlASdx674aeJ/DOu&#10;Q+NPBnwzlbSl8L376WdLZnD2kksZbz/sroyeSVkR1eMqGJcMgYED6LA1IVKcW1rbY+vwns6lJOW/&#10;nv6fIvaf4l0LwreteaPPevJP5arpesaXLDbxyRq5GxgGCoAx+ZAy4wQSc5X4zfEn/hHoY/Evj3xP&#10;oWm6ObMC10f+3ntbS4zKDOWuRCvyiNcYXqXf5sOFFDxx4mn8O+Ebp9X8Nalr2i6bp6COXQpZGvFi&#10;SNFkkFrhS6gMznbKzhQepGKt2uj+HL7wbY618P7qzk8Paxb/AGzTLywuzNDIkjcTRABkbIHOCCQX&#10;B3c49aUXKOr+RvGUot2RjeLPiLaPq+i6nrPhfwHZ7rfbo7XN4ZLuZFGxfIaWD94jFgoJKHkEZbFd&#10;Bpvwq1Se4a4sPh7b2a3sUaXHl3IjjwFHyEKqqcgdEAYBxn7uK5Nta0+ObTPh3pXjXw7HpmjwSY0V&#10;rg2mox+QT5aRNBPDJbBGRcARvxk5AFWtW8V/GjXbnR7jS7Twt/YOoX0j+Jry9aW+khtzEuyOHzYU&#10;/eebnACyjCBwVJO6E5P5A3CT95nM6J8D9L+Dekx2XgbT7Y/2fqkemWnhuwtbS+hspWeQRw/aIolm&#10;t2k+cCScuEcdTkhuoax8Xap4Yt5ta8J6hpNr/Z0V3qFvJGn+i7I/3quhXewyxYmIkBTuGclWuXfj&#10;vxJpxiXTZtQ1i5ELRvb26LHayzsm4xJ5Kblz02HkqjYGQSN218W+Kte0m1fTbS40q6hsbgajay+H&#10;RJaF2JDu0csi3CFTu5STYd43eYDS/dqxMPZ81kzyr4laB8MvhlpNv4p8ZeCbe81S4uJJRr2n2UDX&#10;lwBGAXjlZopBsSaT5dyqQh2qAMnBl+H/AO1De+PPD3xM+FHxgksfC+nakg1/wv4sWBo9Ys1hjDZk&#10;AmuIZklSf5VMY+b5htjAeTV/gl8UNd0mxvdMvtU03TvCesSHT/Db2cX2FmTBgS3hlgNxBHjeqGN1&#10;RAqkCRd2yr4EufjjrfjQXnxU8J6PZ311p5urfwndaxcLfW0yMAYFghjKz2/Ej+aTKGHAY7GzMNdd&#10;iOWVOVrHcapF8IfiDdLf/ELSbe4k0i5jjhh8TWKeZBPIYZITBcMFVSBKY90TOglYpuJFaEGpv4tu&#10;W8Naj4f8OxeGZdHNjNbjyrj5dpI823mTywR8rAxuPMXcCBtiqj8SoPh1qNrLe/GLQNIstP1GMWEa&#10;XDmKzuJJ98cdsY9+0SSEkYlVBKCyKrlgKwvBlt4q8LeIZPAWp+KV8XaNqlnY3nh/Rdyx3mnyJzOm&#10;ZjiaJiwZGLyyMwlzIFKrHPPLl94XLaWn/Dl7w/4J1HQdUsND+Dvi/WW0HSrdV8+7sZ763Ad2Hkpe&#10;zPNKqgbtsQcYzGoKphDwnxg/aGtfhDda5ob/AAb8RX3gu2u7E6HqvhHSn1C1uyFjbZLFZLLNazJc&#10;tL8rRGJxsPnK7BK9D0fxjZeCTe+LrDxS2nx6XZpZ38xhjhFhgIPLAUNDuLn7zlwCMjIAFZ/x58d2&#10;nwb+F2uftKeL9LXXPC40+xvtNbSNLt5vNhlEcCmzkBiSRZEeSVNzHhjtlZQoV/ErzV/MOX3brQ4b&#10;Rvib4n8R6VF4o8F+C99vKyu13/aQh07ygqRmH7SGWNJlVSjRld29FDbdzrWrL4ptTNJY+FtO8Sw2&#10;t1+5/tCbw/FeW1w3775XWOVTIiAbcBV5dQG5yLfg79nvRrTx1r3xf+Ieg6JYr4ot7Eaxo+j6hcPp&#10;5kgjjRZLpJ2+xvN+7AYAK7IUTdIMzTd5caH4PtdLF1Jb2wsPM+yyR3+ktHHJNjZlZGwo+9hdpwXB&#10;UA45TotWUZanPUjOUbLT13PAzrd18PPjBrfxKsvFC3el3mi2tlZ6HrtjPFDY3sXnq0yf6SxBlW5A&#10;cG1YHyIAu1osNDZeKPit8TLz+2fEeh2b39hq1u3h2HQ9Umb+zniL+cp328E7LNE4DQSmeJvJyQu3&#10;cfRv2k/h5eeH/hXL8TPgn8cLrwjqXg7SZr3VE064imt4rdLSWVxcW10s7PFmJGby9lxsikCvu+Yc&#10;fBrfxPm1zRPHOsfDXQ/HPhPxlprC38e/Dt0JE5G+BLiAl2iiZAVL73CbG3YDAEnh6kl0K9/e/Tt/&#10;wT4M+F+naxY/C2VfC9zJMsws5tt5bi4hlt4ILYCRBkDcsTzEAgZdQejNWT4tubm4Ok23w5sFuJND&#10;mWwtrzUNLjk82M3CS3EaRNKip5gaYn7jMFKl0XO5/h6Kxm+H1p4j8OyX9va6brcGmS2kuoy+XNbX&#10;VvMIlMYbDGNVAyxJO1RnAre+HnggweENRuryCG6vI4wLeSSdnWJXZo4ivnLLhkjaIZOeYvc1+B4W&#10;q5YmlGL1lK+vm7O/yivvPhcPTp1KtOjaybT/AMzmbLx0fD/hTxTK/hCx0W70rWLe2jsNZaSES6fd&#10;3bZh3IJFkV3uGKRZYD7TsyPvV6dr17p+g+Irqw8NahD/AMIi39n3EbxxxiG7vJI5PPjMLoynynjk&#10;xl88AgOR8vP+BZvC9t4j17TbTRbqzuJNLsZXaO7WQGK6bUXB3GNTvQwgchhhE5yOM/wbpupfEb4y&#10;NZwz2trb/wBv2k8q/Y0zN5ETW8m4AAEvGEOeu4sTzg1tmUadNToRXLNSbT3+JK33Xdnra5WNn9Xo&#10;uhSWvM7eSen4XPVvBmg23wv/AGXPDHiVgsVnfTWJuFkZ4/mkEW/AkiwzeYs0gwXJM7EfeUVxulSa&#10;Von7O3gQaRpsdjL4g1mF7e+ktkxOHt/sskpTbtcgB2JwBtbP09Js5NfsfhxZ6BrHiaPUdHg1hbnT&#10;9Pt9KFp5UZuUV1ZjLKxzHPOAqlVU7MYHTjv2gNHtPDXhjw74TtdPhms/Btvf6fZlmKET2i23zKBw&#10;EczLIedwZ5gDgis81wFPCVJQ5tXZvT4t7X+Zeb4CWH0i7aK6+djqLbRrnxL8P/Ceo6db6DA/ibT7&#10;O01IG8FwzySohaJUZ2CSIrEfLtCsoAGEIovfDHjzw1os9nf+GNatbNNSvLLUI/sMaxRoILZWml8u&#10;3RhEIx5nClmaAkk7mrL8QfCK0+Ifi+XTtP0630mRrPT3mvLPUJlle1NrBJbLkDKzRszEzoVkJYsG&#10;BAx6ZcfEC4tPBXizwv4p8Pafe31joZvbC4kj8xW/0G8QM7EKwbdaDK/NkMcv8xA+wxdCKy2E5LWK&#10;srdNGe9UUZZbGS09234M5XVvAvii2uZ08CRal9na3ksdHZY0aSb7NHGm8M0TxYaP5z8oy8e0ZOA3&#10;GsdZsPGSeBvFV1Nfa1Hbfbm0+4jgtXuvM0+6iUeVDBFGgzaOoddoIOfmIIratPidfppl5cazZw3l&#10;hoy2dpJCyurSS+WrySja64z5qYGRnZzg81h3Xi/RI/Eek6tBYSW80l9NPcTQxr58iwRzW8cHmk7h&#10;HG1xJIvX5ieBkmvG4ewqx3DEVUXvRlzfPTr2seZltGlWyVN97m9aeL/DF7JYeDrppLG1t7eSw1Br&#10;x41a4uBZRwI6tG2SwkdE+X7p3Echas+IPDXiCfQbebwpFcwwax4uuDM19IfKjjiliaNHyGzEj+Z8&#10;pOcIflwa5LwN4etvG3inUtP0AN9obxReaX4f/tOZisEpke8aaVk6/NLt+6zFRtyMBq7DxJ8bvB/g&#10;7RbWxh8P3ytax4+0+c88iSSDYB+9lIZVByBheVXAGDnny2j9ax2MprRKbfz2OXAzp1MViISuvee3&#10;3f5mHrWm/E7xn8MW0jxr46t7N7Mq1vJHHFAs1vbbJh91BuZd/ksQFB7AckY/wGeTxLqmn+KdL09b&#10;qPWrE2dxa/bPsPkwqqzIGMeGZlRosqrHBZs8EVofEbTWuNU0HWtOtreBru5itGX5ijWl7c3MjKVO&#10;cNjCn5jwMAgHAi/Z+vm8L/BEeKfCEIsby9tbWYSKwbyxLbRSTIAwb5SqbBzkjrxkGKOCnXzSNGb0&#10;u7fO6f5I53R9tnEIbLWy9Te8AeH/ABroun614mn1y30f+yb64S6EP73zo4rl9kW7IC5jjR94V/lZ&#10;WG3dV3w/4ft9f8IXXhfV9S+3RmO3t9W8yNGBjQrEXV8hgpmPykFsmTDKB81UZ/ifceJfGuseEtPt&#10;4cWum6ZqLF7FLddn217d0HlNgkpGvYDkjAGBVf4U3fhjU7DVta1rwtHdTWaiyubhriQNcRQQxFCU&#10;VgoYsxY+p9a9bGyp0eIaOHS05Zp+r2f4ndiHGjm0aX2eVp/qWdD8EW3h3VdF0vxY0d1O3gGO2W50&#10;qSYST3kN291CHUIOSt2jDkbdjbgfMxV628YeAxqGvaxr+redGt41pP5MC7riJRFAZFLAgZllGBnk&#10;EZUfdqx4d8X654b8Nat9uga+uNJ8IPZXWoXV8JJDELdXDxr5IVWW38uNQMHJb5sKN/G6DL4j8OfE&#10;a8t9UjsJ9PYSSJJDGFuCpihusElO7oAeTjAYEZ2jhx1ShleJoqC296W+tkop/ezzcxxMcHioKGyf&#10;6Jf5l/Q/D/hiC8sPEmgafY2kMdvPpVtZ6fpTiFSlpdTTXLvEoiieb753EAlFABrprrx18PLHw5D4&#10;tvNBizrWsRlprWJGZ7OMeam9oip+W2fbhuhfC7War/h//hPdPu7rxBLeW0uliSKK4kmvZpJgjBbX&#10;csJGwlVckDeoO1Qf7w82+OGi6joKT/C/TNZAjtJLm1a6aBg+Y7GEKIyJMxgvBksdx2sQQTzXZQlL&#10;L8RGrTTUp3u777v/AD+7zOutCWG5K0ft3+/f/gHpWnaN8IfFfwS8eavD4em+3X3heRrWMgpJG8bB&#10;7fCMcIRLIGC4DFjghi25uL+CfiGx1k6lpeqXbXtvJHp8/mW99NBMYxaWiBuPlDECTGDkLjBYBcZq&#10;/ESzg1C/8NwaUFijtIxDLtBKtcgEtgEEEFSQdx6gdAAMj4YXGn+GfiL4Q+H1hqE0mpat4TjXUryb&#10;TYvJuJIobUKdgfAUDAAKtwB6CjGTWIxlHHUtG2uZedr6PzvqcmMxMfbU8VHppL1e35npH9plPHOt&#10;Xunz6gGk0W4gs5mKXjSeQ5Rmz5xOBJJIrfewPLOSBtHGX/iCHwc+l6pYHS4ZtL0qz1bWI45i2+eK&#10;JBLBnaHTezDAxh8NkcE1Bf8Ai7V4PEGhazp/ii9sbjUo5/LtbW1UQRSz3Bn3D58qNi7cAYz0GAK5&#10;DX/G/ixPiXf6NpHjS8hvLPwvcW895LZoxfzHlkIGxk4O0Akj5urBiFI9mnTpZ1TlCb95TdtOl/6Y&#10;fWqeYUHHrGTf3P8AzPWNK+IPhZvjvDNcWHnWlzbtfWbSXx8kBo1B3nOSPu/KTgbWwOBXJ/Ff4mWd&#10;t8Q9StVu7WFPEfhTF5BZacojtVi1C2FrHvEa5YxzyqdxJHfaMV5X4Wtdf0zVPBur395DcG8064sr&#10;VmZ2IR0yqOGJyoEjDIII+vNbXj/xv4luYNO0fxXZWs9j4gUPeWlncSRrAqsHkVGYGTMphjDHeuNo&#10;I5HPTl8Y5pga1GS1VkvmtX+BODx1TG4eVOe97fg7np3xx8SeGJfjb4S0zwz8RfLuNX1GOS6uLNZZ&#10;IXZp4y/ltJtOVjD90XL9Bk1gWvxAv9K/aS1axSz1K707VtJXWbWxuYrW0kiadpYrklPObG0tHKuG&#10;5jIUqu1QPMPjF8Y9X8S+LvAur/ZoRNb36pp6rboiw75QMkne75DEkMzcqCOprW1eDxNqfxU8M+IV&#10;1OFgsGrQGOZpDmHdBGE5Y8jK8jA64UYFd1XLaXtq63acGvmlczxWOjHF1/d0UotejSVjtv2fvi1d&#10;+CvFWm/DrxIwFnPe3r3McLIyzKFnGxskllHkgEKo+YqQcGr3xi/aM0nx3dWXwq8M+IUvmg0y/wD7&#10;OsWug0YmiF7FGfNILLuaJJBwTu2qoJZc4fwi0KHxT4x8ReIdU0ux8my8XJaw2pj37llgWQkuQCDi&#10;VRnkkrknNc9YT31x8atU03SNG026XSbSd7Wy1dd1uvnajK4faq7d8aFwrbMnc6k7ZPk9bA4GFDAK&#10;m9FOfrp2/BmNGtXwtFYfm927/Ddfgd38RvitYpp2n+AbbVJtJt7mygiuGvNrKbiD/WIeR5hZoHXZ&#10;uUnBI5OK8y+DPxM0/QdY8caf4w1azbSZL5LqHULyMLGlz9muUYbW3KXxJH8oyTsBUjCmvLNe+IWl&#10;614g8KxXMFxcXA8UfaJmuo/lC/ap025SRXlyzOTvPQ8g8ipPhlqbJ8YfEXhGzf7L9nti9tut1uEj&#10;OHdepUk7SU3Z3ABTkkDHBiKFGU6c2tmvWz0t2PJxNatKpTqy1s7+iZ758ZPEs3in9nu9j07WLZZt&#10;MbTb6zs7OF18m6ivBJIQ+fk/5bLjbn5gxI3GvOfjJ418a6P4q08al4y+2ahcKslrHaWJDW0LecNh&#10;XA8w7JlZ2wGLRqMgDNcVN4h1jxXeT+FtP8UahbxujyyWf3bd8P8AZwCAxGzPJj2ngn5icEP8aeNY&#10;vEnhD/hP7XRIbC90f7NbDZI8vnu9ok7uxZhj95GnAAyJJOhxXs18MsVhHUp6Pl39JN/kdmIrSxOE&#10;VTq0unZs9K8E/EPwvqPw5v8Awde31xNHp/hG2tJ2ZjBDP1jiZ/und+72YO7gqMnoPLb/AMdeCdB8&#10;M6mlv4y0vQ/LvrV4WuSNjzi4tgzJuB2fukBJC8ruGBk1i/DLxlrsdx4g8PXrrdNfafcMrTOdiRqW&#10;bYoH3SXbdu5IPTFQwReIfEvi608I6J4suLG4h1AXN1eW8Swl0Nr54x9/LA5XDZXuMEDE4eMq/wBX&#10;qJX3X37HDRqVKkaU5vRXTfU968CfFjwprui69p0+gxT2unyJeww2JjtQbeTEexlYBI2j+3yqyyMX&#10;KWxzyBnw2LxfrmvyaP4c1G5k+z6bqiyX3nXQUwztG8Mm4lcx/PgD5v4WBwHBr1bxrf6XoWuTfCnU&#10;WvrgXmhtZ3F00kTEiSKURkYRdu3yEPGMHdgHJrktM0jSrPxLfeKm0u1ks5/FWnG/8633yJi71G2B&#10;RGO1i32ZGbcw647CvqKmBlicRCm3bl0fppf8jbHVKcpRmo6R09djd8Q6X4Z/4QKPSfGXhyTSLrWN&#10;I0mTUbe+u5w8MguXglZFkJVTvMI2oQNpJ5+bb4P438feMJ2mfxVqV8skMmoaU1ub6MmKQSku2WBA&#10;+ZU+73ViMZxXt0vivT/HnxhsfDk899qlkui25v11SOGIzbB9o2qFVwgEk6bcdBF7kHwr9ovwjdWf&#10;xC8UW2k3oWO1afU1EzFi4aws5myezGVZX7gFgM4Jx6WYYSlVpudJbPl/4Jz0rZhJx+1v8rpW/E+i&#10;fhn8aLZNDX4UfFnxXZwXV5pYfw7rDLu/su9EttI+15VJe3uVdVlUFvLMe4ZYO1eL/FXVfCuv+IVs&#10;dQ8R3NjP50sd608Mcb28ivIsuEbL5d4mOAcjBCr1FeheMPAmm6f8OLTWdJ0LTxeXFkzXmozGQ3BV&#10;4kVVjbJKDcV3LkqRuOC3NedeKvDN3J8OrLxJJeRK02ofY2uFjZpZVAxHnceAQrBwGOcK2W5BzzWn&#10;iMvUIy1jL/I8/MMU6jjFyaadtO33a2PPfFNzHd32kXekaxDbxwWqWel2FuwYJC8s7IZPMysz5Tft&#10;4J3L0ZjXU+A9Ck8caZZfDfWmmj8XeH18rTWS3kjbVYVZla0mTaP30ZIaEyHcVzCMlLZRj2Wlfa/D&#10;7RXtzG1xGGDL9kR0C+YsXG/IYcgbSvILfMM4r0STwv4C+Fll4d+JXidbzWPEF/a/aLDy7dY7W0hR&#10;HWGZ1MhaeYJDIvlswiGELeaCVX5fEVIVJcjWr/r1MfrkaNH2be91536a6b3f3nP+AtG1XxPF/wAI&#10;KdIjk02+HlWti10txcCY3SKGLfL5L5VVVcsT5W4IwZhXReJp/h34K8PQfCvTbtdbsdHuC11Nc3pn&#10;/wCJi7DfdgtGkJwTGg3ZVggfYskjGtT9pjxX8UPB97p/xRs/i5r8mj6/pq2d9p8l18yrcInzxx/6&#10;qPMP3kXaokLFcArt4vSNT8PeHvDOm+LF0PfqF8EXTYbgie3sUDKnm7GA3uCxAiYGID5iGIVV87Ec&#10;tCyh/wAN6Hn+1lWpRnGXuSeyutVdXbet79tHv5GrDZXfjbw3D4K1fRNSaTVdWhttNmuFby7bUi4W&#10;NiShjwpZvlVB/rckc4rmvjb4w0nxl401x/D8+nTaGmpSLaul4C2VX7LASrkMrGGIKOPmCk84LHu/&#10;gBc6947+POk+FfE/jLUrv93FcaPeXTec1rdvDIYGKuT+6EgiLRqylduVbPXmfg38A9E1748Xnhv4&#10;ga3dR6PpNut1e3ei4+2bmvF09PKWUGPi5cSEvuHlr03E1yUaPtKLUnpd28juyvL3WlyRe9mrXteV&#10;unofSX7RGuX/AOyv/wAE2/hL4S8RQSaRrNxa3XiLWIYI1a8TWrlvKsL6bY6bEisWeRVLgib7O525&#10;XPjXhbxbc+Jfhfofxm+Fvi1odW8Km10G51hdJMl44dJX0u5YSSMV/wBHS7s2YTMPJtI0BzI7D079&#10;s39s3WfgD8V9R/4THwna6tb2Or/2R4102KC3ktJbhojLA9sskQmzHCIrdJ0mtnRIU+SQDFdj+yB4&#10;N+BfilNS+MPjPwTfz+AbrQ5mk0hb8zanHLZMNQ/1k5dZGUxlEmLKSs0ieWgJLd1GNSvPkcbc10td&#10;OWOlmvxfrofTVIyjFK1ubZ6WXLtpbo7v5nmsF9rCeNY/2fte8T3Go6v8ThbyeEfDyzfaBb6rvd7O&#10;W4knz5UN5l7dU2Mpin8xkiVV3ek/tN/Dyw+HPhrwv4gEGpXzeKmmj/tbw74rksPD2mw2lpD+8uJL&#10;OPzL1I5JLt3nDQhwm0eeEheqvxXt/hP4a8F337Znw5XxJNdR+DW8PeHX8QXKf2jp18x2XN01xbtG&#10;sjCzDtFKEV0uZt4VfJRzvfs06x4f+Iv7POh2PifSXuLTwn42GtwRXm24W9iRGluI3QhRGZbli21S&#10;VCqpycbR56p06OIpwavKSkm1srXel7bpJbaCwPLGkkl71ne/f/gry0M3wP4X/aJ8ceGbz4UaB4Z8&#10;RzaPDp8wutWt57trddZBWaMi/cymNoI0ELtLLtzJc5APlCmt8avF2gWV1pHhjTda8HaX4fjht9Z1&#10;/T9PvbPUdYuiJGRniiU3Hk7I51S3LboTtkYl1dh75+wloHwtb4Bwftp/FLwzq123hvxD/YWg6fpO&#10;vywtdvdahbWytdBPLGxZZQ5IZmZUUNuKLWX+2F8SPhB+0D8M9N+O3xX8D3kHiLVPC7a6s3h3baxz&#10;WsMkECwzqHBeTy54QJQQ6hZF3spQLeI9hTwcKsrpuzSvvFO19tH5a+Z0VMO1yVYtOTV0rbRtqr6d&#10;TirnxP4XudA/4Sbxb4n1Dx1pt14VuNJ+Jam3ht2/sydmdrpBGhSKeB/KZgygShS7Kz20wt8Xw/ff&#10;EL4D/FjxB4S/Z68I+EX026vJdb1DTdR8QXNxNc2gka5WWK3VplMoUS7/AC44H2xyRttjQbtf9hTR&#10;vA3jzX9K+H3w18W+ILa61zRR4kXT/E2m219aG3lVke2mlLl5ImZpCYVjUH5W8wEureoat+yvp2vf&#10;EvS/iXp1zHZ2t1p96mqWUF5PDPZXVrMbeeeyuIikkZJiadVJCNIuWQM6Pb/NSrywuIlCGsaqa173&#10;VtOm/oc2MliJ4lO2l1fXrZLXq+hl/Ej4bQa/4I0n4kfB5Lq1VGK3FrLO80aeXbwywQ2e45uImPkO&#10;FA3D96rlmQySYf7Jvjmf4k3s3hvw5dlPD/jnRp9WsNJ1GQxrZ3c8TRNAW8zmJj/pRJO1ZAWwAFJ6&#10;T4ZfFM63aafbaHosNjo2mRKNH0VNyxpBPYm7gidg24nct0ZHyWLT5HB2rxfwgj0fw1q+jXdnpyw/&#10;8In4vfQbWGNE8uTTZbqVEjIUJz9n06NG75Y/MTlj8fjKsY+0qq/NCUU9tU3Z9e+q6pHPWqNUYTW9&#10;7N9/+HLHw00a58TR2/wcu7uS6g0vwnFM95Y28Fhe6uq2m0D7VgSSB0+zWriQyRgTW+NpclPR73x3&#10;8QNG+Glv8T/APieSy0nVvCMeh3rHFzLaalHfQ3OnPDdbFlKtA1yrRbgMykhWP7xvLfjddWvhPWWn&#10;0fT4Zr6zsNfs7u+vIVDulikhjVTGFP8ArL5MEkYS3QYBVSLPgLUdK1v9kODT/hy19b6L4x8WJPZx&#10;6jKFmt7iaF44kcjeNkMltGyupDEMeBjB0weJrrDyr87uk1ffV3jGy6JWt5GlSq1US7p/j0+5mx8e&#10;/Engz4s6Rc+HbGws9Ju45NMufDf2+RlgmeEzzy2sZBYAmNd4U/MFKJuXocvx5JqPxJ0LXNV8FXuk&#10;w6beeHb+/NvC3zXUHlXC2yhQM+avnW+5mGAybXCtKm/nPCI1/wAV6l4b+HGiyWdh4k0vwzJrUOvT&#10;RtNvvLcJGu45XciySecoKkZypGDkP8b/ABQ8P/Bbwrp3xbdNYWDSfH0um6wsFyLibUYLmZ7oxMJG&#10;VCvlsybmBbcoIwHkzwU6NbHSpw05pSlv3ScXr2u1oYKrWlhnCTvbT+vvM3SV8G+Irjwz4cMzDU5P&#10;FGsRvCzCCRLadNPt45oJBIJI3XyERWjKlRJjP7zEndfDKx0/4ZfFn/hK7XXTBNa+E9V0vRtY0GxM&#10;1sH88lLiQFFMjW+6OIOCFCR/L5uxa8e1vwlNB8Xv+ES02eOO4vYJNIuG58mUQ6zDYqzDlhuOdxQo&#10;SkcX8QJH0T4l8S6X8PviPaNpF7cjUrlZNZs7tdMg8q3ntImJiEDs0flTGyjMoxlvJTaU8yQDvyeE&#10;sNWgm9Ip29btP7ntf1NcLF4qnTUem/p/nofSH7JHiD4o6b4lb4b/AB2+FtlpPiL/AIRu4k0GGSeG&#10;aO0srecblj3hfLAS7tdqF8ogj3cYrA0v4yeLvHWha5ps/gVbW30+1uLDRdNsdVkOuxXW6J2ubiOC&#10;eNFgiRzLtjJbZsYsocEc94x8T69ceEvA/j3V9NtNI1bTlZLrWNDuDJJdxz212Jm8qSNUjf8AdxyD&#10;BILoPugnP0d8PNX0EfDO2fxP4Ht5JPEiya3H9hvRG0chSV1gLmLOxIY0iU4ZgFPPzZH6ll9b2tP6&#10;rzu0er1bUlom9dtV9x91hJOrXVGE3otPNSta73021Pj74oeA/wBqTwnq+heEPE/xU+y+FfA8l3qk&#10;fiDxVp7W8mrQhJooisDFmbYfMy33uLfYykRtJ34+MvxX8M+HdP8ADWhrZOPGmtTXmha4sxu547eV&#10;WBm2IF+WOJrd4sBg8oyAgBL+l3i/Bb4veA7/AMP3vgu/0mztbi6sLH+z7r5vNtnhRCRuASPDRPtX&#10;+JX45zWf4K+Et98f/Ddv8RvHGrPcXUbX0HhPTxMkVpBHE0tsz3KJCPMllG+Zs7kDFYwhUF28Orle&#10;Jw+YueHn7kou8e7Tu3ffTovPyKp5e4VFVhJpNO3p13+Zr/Cv4ceA/j74wun0W6ufDereGLaO1sdZ&#10;09Viur1kWN0hmj2CO5iTYPvfe2hmCt8w9k8Xt4/0/wADXviiJdFsvEdvFNDHeatfKkUQdPMhkkAj&#10;ZZUAVSBtEqjdsPLM3k/7Oek6fP8AYfGFneXy3sN9G+pWa3HlW9xPcLLuujtyXkA2gKwxnLEscY7n&#10;xgvifx78Kda8DeOIdL8VQapYyDxHpOqxG0iu7BbmSCYpcQKSsvlhXQeTkPGv70fer6DLZU3STa3W&#10;rX3n1GApxdFS76+vZmz4b8bajNr1v4Z8T2Mel65JqkkP2K+s4o4tTVZI/PFnkqJIcn5Wy0iY2MGy&#10;pa34rs38MWf9l+BdCvprWSaP7LpenyR/ZUk3lQRFNIqJGA29lhKOoRsAuVDcD8EtG+Ffin4XaLq3&#10;gC/8RSwabdMmnnxcsV7NaywTMo2M7uQg+VQucbY0baHG6tvxh4jvvhtp9r4hvNC0W+1KKRodZki0&#10;0QiW0CneEOWy2RH8jDYRu+6Qpr2otSjr+R1SZ5PF+zprnj/9pTxpqbfDPTdF0m+/syz8OeINUk86&#10;a+WG3vPtSTRrKu9A7fKhEuBNMzAovlV0Xxr+Mnw2/ZH+CsPjT446Iugw/aprV/CekzWupNqU0ELM&#10;0Nn50aGfdDCJfuIydSqbGA7jxb8QotEjt/GUGhNHbwzeVCLS+8loo4EGAsQTyhnzF+XbgGJSdxyD&#10;574f+I3hmD4eeLPEPx68Ntq3/CG2/mXWnrBb38cbyKF227tHbkBWkODtjOFBPJAWZVI04qKjt/TM&#10;/YtzbW7NXSrDwr8efhvaXXjr4eQnR9V2yR6TqMYiiuI3yI5Xj2qIwwdyEfLsSvG4gVk6x4jg+Cl/&#10;ofgrVNTlt/7VmjtvC994m0y8ubC9muHYmxhv5LllD8P5UUjsHTPlRlUwPL/hj+xj8F9b+KFrct8X&#10;fiY1xpd7aTQw3t/azRpHZT3ifZwwRHMbyz72JOSFUdQS/tviSGCw+FeufBr4y3s3iTw/ofhw31vJ&#10;qsMepvqdqqRrKt0kojbzN75Xy5lJAyXHAGcqnLZtaMKUeaNovX0OT8Uapbav4luDqNrotncTRCTT&#10;pl8QPHfXDxxhyoxIvyptCs4yrDIYqNymjoHiX4hp8ZLVNc8UzXfg2xgxqFtbwXk97DeRIhWZZVn2&#10;tGSSGfyzKvkLgYZnHlP7RH7NumfDvxn4Bs/g/rEVgtnojano51ux/tA2FuFgAgj85jniVhul86Uc&#10;fvjghvfrrS/iH4e0iHSPFHi2zv8AVYYIvsbWumiG1g8zyxllyXmyHUDcQyZfDHODLp1HG+xnGpTV&#10;Z31sa/xK0vX/AIneE774bp8ZmsLnxDC09hqvhO9trbWbawLmRpIobhmhuIoo8B5MlmwcLGWAHI/G&#10;XVvD/gq98EfEK+1a61S7sbcQSWdusbS6ZGsTWi38emgzXEoCuwdLYsSQpEbKGKMtPiP8bZ9Oj1Dx&#10;d4b8GXFnFCk2mSWyyi4RRbu7K5MWCQqEKQQCcZA6DLt11P4rXlt8VvE3h/w1qLWFu86x6loFrK8U&#10;iN8zI0kMjEgpIFJYDDglcjjF15Rla/4fqOdSnL7P/ANbw/8AHrxJ4q8I6d8R/hV40h8SaZeIt7Dq&#10;1xDP8tpubY8cUcabW2tG2CRsWQc84Of8ULLUf2ifgzffBzx5dzQaTrWraaW13QryTR3uAZorkpBK&#10;Ay4ZY1WQRmNjl2bGQ1U/D1tNF8ZJfE/hzxJeaHrXibT1jurqyt0mS7+yl12ukzFICgcmOWFA376V&#10;SAApqn+0H8ffi78C7m++LFjq1v4m8Orp8drr3hXWY44Jo186RTNb3qROZCyHaY5oiP3a4cAkVtG1&#10;ZWTZFOXK73dn0PQvjjc+OdW+G0ngn4c6ZDJYxrbFb3VtTJZrcMiZILlJ2WNVwHkJZyWZV78z4I1C&#10;7+Dnh+/0/wAQ/FJi0ckLx6hrWmWtla6fLKQVjadrdCQtw21czMRhOSWJpvgr42+Jvihqk3gweL76&#10;xmltrS5mjfTkkjS1vLTzRF5kcsTO6FdgcLGAPmAyMVa1z4Xab4xfS/iFqXjXxHeJDH5kdlf6kfJl&#10;bD7fMiiKK/y71G4sB8p+YjmouN/NGU1UbU0dNa+MbbxfDa6vqsNrqC6xbzx6fq2iTFdPvLeI4eQT&#10;Wk3lqQfLGThWLkcsG28b4qt/hp8ar9dD8KGe8h0XUFuNQ1jQdSnsrt7lF/eQiS3niLW6gxuy+a6O&#10;WKmPFdj4Y8Q+LfB+ialp2g+HdEmht1ae+W7lZVl+Q7PlSIbmG3G7K8HvXDfFPQ9OutWsbbwnql94&#10;e13VPEVvH/xKGMdlvMkBi8wbjJJsErAtkeZgBlPBUqVPZU+ZCVpK6+Z//9lQSwMECgAAAAAAAAAh&#10;AGJMH1+kmQEApJkBABUAAABkcnMvbWVkaWEvaW1hZ2U0LmpwZWf/2P/gABBKRklGAAEBAQBIAEgA&#10;AP/iAhxJQ0NfUFJPRklMRQABAQAAAgxsY21zAhAAAG1udHJSR0IgWFlaIAfcAAEAGQADACkAOWFj&#10;c3BBUFBMAAAAAAAAAAAAAAAAAAAAAAAAAAAAAAAAAAD21gABAAAAANMtbGNtcwAAAAAAAAAAAAAA&#10;AAAAAAAAAAAAAAAAAAAAAAAAAAAAAAAAAAAAAAAAAAAAAAAACmRlc2MAAAD8AAAAXmNwcnQAAAFc&#10;AAAAC3d0cHQAAAFoAAAAFGJrcHQAAAF8AAAAFHJYWVoAAAGQAAAAFGdYWVoAAAGkAAAAFGJYWVoA&#10;AAG4AAAAFHJUUkMAAAHMAAAAQGdUUkMAAAHMAAAAQGJUUkMAAAHMAAAAQGRlc2MAAAAAAAAAA2My&#10;AAAAAAAAAAAAAAAAAAAAAAAAAAAAAAAAAAAAAAAAAAAAAAAAAAAAAAAAAAAAAAAAAAAAAAAAAAAA&#10;AAAAAAAAAAAAAAAAAAAAAAAAAAAAAAAAAHRleHQAAAAASVgAAFhZWiAAAAAAAAD21gABAAAAANMt&#10;WFlaIAAAAAAAAAMWAAADMwAAAqRYWVogAAAAAAAAb6IAADj1AAADkFhZWiAAAAAAAABimQAAt4UA&#10;ABjaWFlaIAAAAAAAACSgAAAPhAAAts9jdXJ2AAAAAAAAABoAAADLAckDYwWSCGsL9hA/FVEbNCHx&#10;KZAyGDuSRgVRd13ta3B6BYmxmnysab9908PpMP///9sAhAAFBgYHCQcKCwsKDQ4NDg0TEhAQEhMd&#10;FRYVFhUdKxsgGxsgGysmLiYjJi4mRDYwMDZET0I/Qk9fVVVfeHJ4nJzSAQUGBgcJBwoLCwoNDg0O&#10;DRMSEBASEx0VFhUWFR0rGyAbGyAbKyYuJiMmLiZENjAwNkRPQj9CT19VVV94cnicnNL/wgARCALu&#10;BGUDASIAAhEBAxEB/8QANAAAAQUBAQEAAAAAAAAAAAAAAgABAwUGBAcIAQADAQEBAQAAAAAAAAAA&#10;AAAAAQIDBAUG/9oADAMBAAIQAxAAAAD6PGduvlAynHw8l1ETUK2KooXuFWdUrCEmEZYHMg8wVn2D&#10;DIDqNOSZIJmc50EZZlVeFs4VUNyzVG1+DihV7Iyhmu1Nt3v1Yenz1N+yrJce4i148Jy7yv1484dr&#10;HWVUFxz1nS89rHryUil4ejg6pq4xd7caV9x1sirumqZlVvJUy5dVt0U00bXPRTPn0X0tD1Z73UlT&#10;Ln02Z8Es7di55p1MoiVGhQ3QuIiFFOmQOwOJweMTvEnBvGATKBwlEQZIXM5PSuYR9i4SF2rkNV0N&#10;Ah9AxIDeAhGo0EjwiErRs56lEyvpeFKp1EaZMhGnTCJmcEzoBJnGnFASSQkzASF23TJBpnvNFAxP&#10;SELinOI1ZszFNDKnDMSFz83cFZVK7IdeTmCd3nASdyKGQSICKklgeb6T5TWnTPwTzr3HDNn1kxur&#10;eQDLNJTTRyRNNG4vMYp055+axiedLyXvNtw4/g1nH1+PnYbfn246td8WnPyyzuq5JZHEjgBadc1U&#10;ad09RNnvaS1c8b2PRWz59FpNWdWXV3S8p59PZJXutLNcTzp1PyOHYXC6rsbmcZvAJHQ3MTUpc5Dm&#10;EXTFJOVHNGEbNHWZxRw1nM/LHWXeq5gspKhx2z1fTNWB1ynXtDgjcWLVUtTaqvmjXsPiNX1nyyTf&#10;RJBItJRjFOdc5MmKOSadEimYmASRBG5MhgkEGZO0yJKoHpp+jze5udJ9JcyDrk5DnTtbkdaTvzO1&#10;0PzIOkIWEUQBWPSPMmjjiVYmzE5YjSoSdFGzSqoikZMuvlknftl55Y6pSjNaG4Om8RxtMMjExkkI&#10;opRHyD0xVhycVlzXzUPFf8PT5VUrA9Mal7dJ06s+hqji0vGPNxXIbcNS1qzVbN2pOAugo2j64JY2&#10;n6eGfPo7peOXPp7JOSSdZkBTaJzVCbkrZG6qJSkOI5HVwqRhQG7CCCGs05rCCmfbjtA4ZGTxOgB5&#10;iFGUxTcMrpWgh5az7IOQLxnk4ic2M1RErvJc91K7memmz2t5KiaNrI6+adOw+ZTr1HySKuwuWSdO&#10;hRJXO8TjMSBNlGblxkEaSSPOikj9f42aap5Kz1M+IMW9lwc+XVtxyPVG+hCm6Fdo/FLGvaXJJOsr&#10;IlUL9EbUDmLlpOdE9z8U06zizDI+WNzZlWdM6drwyRvPNyEtek+FJ2JV5K+8eSMfcuKYJRGAOlue&#10;MnqCFnEjAQoObr5tOeEJBvBBLKHG/Ywckdgw66O0jedeXeQ6w7Z1VdJYlO1aNsyqsk7Unxv0MKMn&#10;Q3AwTJycp3YFUj84i6lyMLpeBxyvziLp5oqq8TpOeDu8SSbknvHs6EeHcJcwh3dXD357zxtzTqcP&#10;Dw7cdhFE15BHIrxjaUGkQmnBKEbXXNVuncSVJZ9F5NR9EbXE1TNn0W0tTJGtuVdLG9ifAc6dx8Zz&#10;p1vwun1vyyjnaJlcqiTVPBZt0+RV1OngvDC82tre7waN+nm34nKOQiabgKdrGSuKdbOaqlz3tpKo&#10;o6b4qJ41vGpJE7MORh9x0/PWehWdcV61ITLg6tpq6ei52tQWU7k7lVqnaxkq3C3asU6W0tMCq/go&#10;4nOmnx8g9W2bjmtXJkRK2MGW7Vdw1TMizkrJp17z4SnWwevFVYw8ELizeoVZ3D1DqrSKuhc2wU3N&#10;eGkDOi1o4srDpz7Acazz2TY9x7IcSzjaBjWc7Mcam9isgSNZHmQHqOajJrv4JVeXHL3OTzzM869p&#10;8iz6eqPmZroESE0ckYgnhiqJg4yrOeEFUdTQSTbMncKVpZ25h6nDnkNKozOeaA55M+nnmd5opeeM&#10;qxKsObtZap5u1lqjnS2OilnS4CrFluqpJ1XVmZfS+X10mVkx69Fx0HJpz2tbzN0+YaANOckwuCZR&#10;uTOKQbswBM0SCVRxueuOIBdARJxIAs1I4MBoYXHUUCWkx8xjnnrknZFVEnbKtgWl7HVRhfPSsrvj&#10;oHm73jr4nHfHyx6YdS4zrPoPhkT7JahC075qTHvumpRedyFYbdmPAc12T1Rld8fOCc8BDWcguSsC&#10;aYIykedYG6HFC3Y87cg2jTpWn3oXLLJHOkabkvLraqV89q1ZCy9CkYV0FUmrZuJTpYnXhN2rVkqv&#10;qDmFqdcarLoXOTUqFlUhhItWRqaedS57yEx59AkwD6j5XnSWOPkrPqGCOsu9V4Ds1VSNWknB259E&#10;8RlGoSAKp4ueo0xvllFeViJLr+fUkINdnPHIknAm1D0REoSTkQI6zB3AZxyCEZk4gCYQF0YRMcNQ&#10;6NxRpk8iiN23FOmkMgmFjYDkgSBxBLG7zJJ1oycQUUgVibECuKZJwjE535g6DrCCaKVaM4kraSE1&#10;Uk3GKrublNaSDzhWPSIMKd+Zx9AxCHdNWtG1sVRLO9hJVCndHRJXdjRu5uIK5museVVlKMD3jNAY&#10;iTOzTxyiMWdOJAEU55OYlp2RQxqus+IQ7zryVWMlU862b1saq8Cukjbs6qg1pdSULxvbx1bPO2Ko&#10;Iq3g4BR3tXvU2g1kiuxOsOb7SrU5snrCHYNVzp9WYuYqjPq8TVmJNfGBCbyjJ0EROnCZJUDmmo3J&#10;iQJO0zs4xJxBkkSLpORGRCAZhZGROETs7yeORFASIIxmZy0UwjdJJuBi0QkwCcPQSISpXE0sdRG8&#10;rOAaUEHGaLADTzSIp1jjkZwBGgiMmGATMAOk07IlQkJjBpYxjIBEgTpOGRicjHKhg6Fp2kAZEKnR&#10;hNCATTiNpY2pQOBWRs4c88SrIxkBaCkbmNjjJkZJUKlAcnN0QDNMYwmiZCYonKnglBweEcgmhOgd&#10;W6YgdjFaFJEKopedNTnzHOpoUK+RNjuCaR5xE6YwESQO5BGMgNOzGIRNmMEoCTkhpjZVG8jNRhKn&#10;MTSi82dIpglEkXTtChnAWJLSJydwwyxpxtI1YpGyuM07lIolThIqzZOyowkjGwmnAtIAJ0acQSu0&#10;yZKj55wELGnLJOrAnQ4ikYRRSCVFJIBLMRl87SM8naRp2AhJoRNxQGzuE5MtFB1RijaWNyLyONRS&#10;srBExIE4tRG7OXCcFaB3AUcYiA2HE8icC4SJjH0AMQlTcMfWJEcsE6oGdMEpBVsmkHEQmTG0iaim&#10;aNWaJKtC6XP1xKQayFzZOOQkOIiYGE3FCpgcsEqAU7lAxOSzOImckxgNADyMMGZ6yTSirBiJyISA&#10;S7SAMRlF5ixOAu5FCEwpxkpXMQysEBo3ko5hNGCVIBjZwJIigRCDMYksTGUEc4BGxE84zdlZRyJW&#10;wmIKOaNoTYwAZAAgNFRm6FC5ogHIWxdphwjNGSk7DOKVlcLmTgWJlYiRuQGUUCMsbGTyDhJIRBLG&#10;tBdGIGkEInM2oHRkxETA4ExQk6CMTF5SRGS0iNmcvD0RiZzcthkZWymU63rusOgBlRIIwadkgSJ0&#10;4k6rNnc1pCYSkxKUQB3dkbSOETuxLDImoydxCpBGyZiRRs0mMRuJsEZsbkBmBMRlFoWKN5m7IbpM&#10;qAhKskkaoWMCkJM4FzQhCUhiydOIndxG5EOF3MQObrWFpBcsM0QhRuETkLl3dTtGQu83F0UkQAIm&#10;nmiKNaOMqTGORDGOR3EcgkUwE4RPKBMbk7QOTq4nJxRuyExMYwCcCgc0DImVgpAcxEpHMRElQsUb&#10;Sd0JidlpEMyeUSIXCGYFTKSIs0aWl+bHzdUaNmhCVCFIgBOQRE5hC5O1EpGcskk0Lk0zkKuNEzyc&#10;TYoHNgBMThxTAncgiGUXDibDBTMEJuQo0QsTSChgmFkaNOBRJMJYjEzGJQo000cwJITFpkbjFjEG&#10;cknG5oIwlZzGTmEbuSsBIghRk1ExuADKAATmMQkjBnIROJknC7tUuxCqEZmcxlNCmDdIjhUguUxp&#10;WAysAOkICdMjaVxRqWJMSdxgJpyzSMrTGyqMJXcRhODlkTlxpGLnkdOYTdyBCZGgDIkJOjbQkTcv&#10;XG5OSLGDAkaQUaJAzGI2RsEZOzgHchROTsAZmCNpEIUYjZjETImCN2Ks2UkSomcXLhIhM6RTxm4A&#10;xkKJGwmCWNpnNAAzMEbkgBphEImgZO5QsYkiJpwLmJTomVinIlRSOUDpxAM8YwMTcgzsANMIgRuE&#10;YSs0DSMEZGavnImELSsEbnE0bEypCQuSAmG0czijUjJsBkONjQhTO2zkk43JwgkMAYTFomJKwRsA&#10;snJRAZUYyi5EZEKJSxuUncoEbpxI2cipUrv05c3bG5iJwNABIwjYnELpxinQkBE1G5oI3cCWRM4d&#10;EjQQlYUbknIOTgDGwCxkECN3AokqByTQOSAWJgB3JzE5omNjTQvIJYExiBpBBELpg6JyDSIcZOwk&#10;yIARiAmxjBSCqFyQBGZPMCJiwY0IGmAI0TOBUjKo1KLGjmZOMJDcREbK4xMnANIi2F3TjUrNC5Mq&#10;FpQCNzTmJyIIxmEGE2TYkimExBhlYURuLhnEyhCZhxEThG5iAjIiRZpAiRJyKkSuF5QcpEp20DSP&#10;z9cTSxks7oGJnAHSaTuKaE05jI0MGkEGYnJAJhaFGImFyaZpBVMTIBY2cijYI3kZoETBGRJyzGKp&#10;mNhITcYDILiMzYAd0wRlSAUgjFInLCbDF2IQuQjQSoAd0Akkm8cjDZEhxkTEixi0Lk6cakYQO7MF&#10;pQGCN3MYysEakQCxsqhlRijRMUopmCNG4olI4hY0rCOYKhwlFUDSuKMJ4wiMmcKM0NEQrRo5mCNG&#10;hRtILlDIxQMTiFSimAyJkTk7kRmZUDulUSNOL5zbm7WGQQZO7Qs5AzGlcSkZ5sxIYu6AHdEpiRQM&#10;YuBciFCpRaQkgYZGAXdDFGwA5IQsYsYZGFG5sKN3JyDok40ScoSQwJ00DkkJnRQOQOEncIyJDFyS&#10;YEiHG7uAjIwmYkMXdhCTGAjIIxGRNC7pMQkTkGlASYmGhchxjI7kRkFMHlYqMZGJFSCUCJNMpBVi&#10;MrBEjcgWNDBGI2aUQByQRqQQYZUONzZOMCas2eUAjN3CI3JXE5MCGRhizkIGdxCzuAKVF3TkWHQI&#10;u4CiQgJ3TBjZoXJ1QOQtCiQhYk0zEwIDcUZu4AxuETuTkGJCFGhxk7CTE5QMaEDE7mNEzQomELu4&#10;RtIwCiQhcmGzO5KYnLBEhAidoWJ04zZOU7sqEkhs7sDIkMHdEgjYBRIGYkAuxCBnkbATSAaVNRk7&#10;qhE2EIzMMGkBjDIwnAkqETdoY5EIHdwjeQRiiYBd2BxkYbAboBGLGYiCJpEKNpEEZGxUbk4gaRk4&#10;1IzQOTlRqQRCJoQu7FEmSq9dLDpBzZyKNkCiIcTTA0zGkwRuEaNmhGQCWaRMBpUERogjckKMiZoF&#10;IgjRsAjIhApBAFIDkCJgFGhxIk4FpGHGpWBCYqoTcnMTknDO7qhYk0DmkwY3FGaQ2RCAuTNJjSpm&#10;JDEZQEmkQ4lIwo3kYUbmhgpBGImzlnc1UaJCjc01E5oI3JAKJAwmk4nInMbSsVGjYBGUBC8jlQqR&#10;hC0jDic2JAkY43NhinJOMZSFE5ouJjckURFQjKiYXlccTGzQNIgjaRAKJJX4TNh3AMjCFjYQOTtC&#10;MqVRuTCEZE0CJALE4hdIbMSExg40khOmIYsYiZELUZOzhk6AU7AydALELl2SB2EgZ2QJyZUDsTkU&#10;maSJgcTSbJ0NmcmCxpAjIwgaUWhREOEiQhSITMTFCzkSLGRUROgFGwA0oiE2coGdOGZ3EmJJsJoB&#10;aQGOxJMHcgASMI2NALGw2GRhgicQJ0MWkAQObhGpUOEjcIikSqNzdVA7lURu5JxtIwwdxaFGwo3N&#10;BE7k1EpUTeIx5+4WNxCxoYIkJCSGLE4o2lZyDohxo0KNyTQjKwCxoYjIIkxiAsScsiYBTuIESABk&#10;TmNO4wY0SCIQSMRixu0yYkwd00KJIZnTTEkqF2NqNyQJnQ2aRhMYmqFkgZEhMnZjMaAESADRJxI0&#10;5AZRAHchMMjFA0jCBzQRqUQFjQRvIgBEIJE44yNkxGUQFpGCMiQRtKw4kRuYlKI43IwjY3TjeZlU&#10;SkcIkbNA7sAIzCMZWTgaZqiJSCAObDjd3EydF3zG2HUzGwmTsAo2EDu4CxM0KNkRkbsAScAGREg5&#10;IYImaYZEAJ0JhlASZ3GDGLlkSHG0giBEDEmRCY2GLpMSJkwd3ci6dNglFjInAWNIiNyaQulQKRNI&#10;TZNkaCMicAY3HE0icMJuqFpEVEpIyXdyHCpWaieRAAyMIEZCiUggzSJUCJNC7unG5oBGUAFzYBRs&#10;MEaELTAULugB5GAQlQ42mFAo0AObqo452CJpgYLSOELkQQjKziJGwo3lBgDKxItII0iRd2iPDqiG&#10;RiRRIBY3HE5OKNGgBGzQOSAETgCdwBjZpk7pAjYcbk7UbpEsxuOJEzQohARIHLU0vheXV6DZeS6r&#10;m9H1buJu3xBd2aSTgySBOyG4u4mRMNMTNM6QkiSbMYsJnZN0TAknGnSTF3doUSTjdycg0jDBSMAi&#10;RhGpBAU7iBEQA0gjZ0gBEnIu6TcTEbM6cp2JNmdxiiYHFyGCJCZpGVCjYGTobInRGRIpmJFRjIxI&#10;p2ECJNAJoQMaZG0okiMgsFpEApJO+RNh2MJu1G0iEDk6qJSJqNGwmYkAsbCBzYARoIkbOBUgjBGz&#10;QObADGhA7ocYyJyDEhhW2PnPJ35rzv2rxHD09xN5uU6fSl98o/UfoeF2EFLrx3ZYG/C9TsSTM5Sd&#10;iBM6BnExJOhsiIQomGmNgZGwA7oQubDFOhMnQM7oYo0AOTALG4gJONmMBi5sIU6EzGmAncHjkSYI&#10;iAETDFExKTuMSSKFE4AnIQpyVAiIAaVhi5pUIm4RoxAUSAAkdzE0jBG0iFGEzMjaRhAxkKJyQAiT&#10;Lsk3P2i6dpkTAmd0xY2aFE4AkIk5MIUSAHdALGmhRII3JhMxII3Nmo2NCiaUQBjFnl9Fp6jyvoKX&#10;zH2upWnlFd7D4p08pfSnzz6Ej6Liz/iW3H6P6H8wbG49tZ1twtwWWcm9AXnegqdKopCScSByAhoh&#10;IEk4iF3GzuwkncbMSAHJADkgFGw2ToGd2AUaFG5MJCblRqRCBSMMWkYI2lElndDFiTQo0mCNhi5s&#10;IUbjFnJMHRACNhsRMmLp2M5JUCNhCxIYIiFEM0bTCaAGkQRO5CiaRmgRsiIiZgo0Vbonx6RROgHT&#10;jAnZpkTjAnYBToTMSELuhgiQhY2aFydETkmgaQQETQokbNA0ggCOeNPOill8n3eXyHT4SngR9P6e&#10;jDIXIaXO73yTlzXXw72raiufonUfLW/z078fQzleh+0/LWq0x+k3Rb+YMlZ57G/qpeK+otXKRVmx&#10;sQkTOCE2BO6GLk4CnIcaJCBycQp0MHJCZE4xGRACJALkkxRIBY0wEbhEEyJjckDMaTBGmwUiRG5u&#10;EbkgBpENmNKo3NNCjSYuTjjRIGYmAWkEBGRiRaRhiMoACkYQDMI42NOY1I44lIh2rk2PUKdNC5Mh&#10;M7sFyZNkxNCiQAiQhaRgFpEEbSMIUaGDGzkWNgBSIImNChUjCC04JOP0afw3u7PP9bAWAXWuQQT8&#10;XP3c+2qNbeHzXgdplPd+ZnOLn257r0nyT1Ti9TJVtde9XnBytQD+r9h8q+y468Oc1vluXRLvfILz&#10;fn+xTrrF4GQmxiSE7s407oGdIGRIGRoARsCRIBY2ACJAKJxgiQMjQwRoQjKI4lI5MZEwxY3AHNDB&#10;pEnEpGcsMiAHJDFSJON3IYKRIFiIYsbDFE4RI3FCjTQOaCNG4AMjJiMrMBpRAAlQgGVJxqvWPVpE&#10;muXZOJJJCTsCZO0knGxC4C6cSZIbi6ELEhMnTGToHAnCN3cAGRhRtIIm5uuXm7fn7RcVR4v0GD1d&#10;XYdOCj7W5fQtrqmfLTw7zr0XAfTfGSwdPDvzdHdXdyc/bx2c3VHzczWt9y8Z9Y4vRtfDrjzro4bk&#10;Ih6fM+kfXfjb6lx9HUEBVjKwkJyAmE4km7sgd04MScYu7gyJAKIgB3QxY0DMTgDk4xEiQLEmhY2B&#10;hkYGd2GLogByYGRJAuTDFpGAUaAHdAzk6oHTgKNgSTDZiYSGURg5ihk3PnrOq+tx30T4bmw6fQx8&#10;zPPX0deZV8X64/kdlnrZrLLzfb9tTt9Z8MzEwk7IHZ3GzshJ2cbOziSZgTpwFJ3LpMUzogFO4hd0&#10;AO6aFjQ4xkYUcwungcR6Z5B8/wDTVVhw011tq+nXJ6F/lbLzHs8/BhYcv0PyMtdYHOkUfdxCtrCu&#10;tc+moqe/nvGx9L8s9Nw6MJn7ep6uGxn4u+bt/RPNPoyNfVH8W9GeWkKGWoMo0EpQc6fdJxdgOQkw&#10;k6TJmkAUSGzuQCxsAuiAEbjFJwFEgBGgjRuIWNhiiQMxugETNpndAokDMTAzuRUbuYgJos9pG5oc&#10;dbB89z8nZqY8XTYdHolZUZrm6vQeTirObp7lUXnN0Z63zl2VXVXTa0+Pr565HW0FO1PedFcqOqXJ&#10;SNWimvUC8lh93wPWofI+1HpweVRNetS+K96frgeNczPaz8O7GvaC8bab9qXhkzn3GfwTkqfoOTwH&#10;nD6J6vm62a9+P5+Fz9CD4LLWfuy8Q76XsD+WE49QbAT6Z7dsaqjZNlH0z7Plv6e+dfL9nu4bynx6&#10;vevM/bfHeni0/wA8fYfjHRyfL7WMPb53Nc7fqw7uDyT6l+YnlYW1d6HPR5tptjPz9fsfjfrvz5py&#10;4eqv6T0PJm6YrHPfin4HvLXW2Vspr7I6fmmul/VVX5fNNebw55qn68tvmf6VrOY4zcSO3Or6jz+h&#10;TYmKhiToZjBjunTZiQMiQxJIBY2AVJCgk8Schcj57dLV3FjtoFRDlroGzkWO2ojyPNltsmy0uOt7&#10;zZbv5um444Bx2J4Z+fYWhmHBWdjq6frSZXdlNeUTT1fXBHU6XBaK0h0VOF5Q6Oimon6esM5Z0Gt0&#10;zjPh6Mr4o5+RuyXSlWF5r6L1fNzgaGGlRBo+NzUnfc463qjYcfZww1JRkbBjlSfZCzS4wsedOPpi&#10;AJlNLF8pD3Cig7Wmxh6IhdQzwRc3LY2UvPK3IK6C9j1x8j9D8/8AaNosMte5fN9vJoa/HX5+pbK8&#10;+i+auN5kfTPK9iPxL3ry4WZ1dJstKue2u2/JtSeT+3+PdHLhchr857Xg9XFcZ0cfRa1WmNrT9dZe&#10;e24M/u+frstG+Mw68/wyxdvmdHvvz/b49HunqXyv9B+R7Hd4v6P8udHL9K7rwb1bg9PaWmAd5+nv&#10;5hed3DsPJtLkZd96N5vZZ67EsQprZx4hs9dTXVXbhvx9vGWWjd1LHltcgXJlo/H1OHcVT3hntFzi&#10;N4uVCvKnskl80kPGVacCBMran7BdNLeV4dyh6yaGC34jTvzHSbOyfnnSHmM1VfyKysptVid24Kns&#10;qLO7OUeMnP7Og0FOCpteWToqrylHaqRQ/I4afh+h8jQKgOptg5CVE8coTxkc0PZzOjv6aN5vVRVf&#10;XhpcQ8fVFWQPPnUblIjk6pe5Otfvr05T6ZJfC/R0BSvcRMqob5hVEdvEqr8/s85tni/WfL/a7mmw&#10;OviDjsbxubX5l9o8i+iPW8zxj1TzH3Pk68/51654vFy+tYrW74Y/UUe95OunxXplJB4V556b579R&#10;8trsdoaqohth1IYWqt+PXLntJtzjvo/J/p/wjg9HJzWXZ28tF02GkjVvaOIPF9XyjzS24PpvkvdP&#10;SPnb6N+a+p6aS2ouDv0EaQuyngiZZydNLSvpOKucWAdJJ13Zyc6rv5hMc8EppQ19nxFXlJ1OLi7c&#10;5rR18egx7m76ue0iqe1z1zU8/FeZlV1ylFNS8lnxItuAkjs5O+kqbmia/ZmLKPtm40XSp5s51zuu&#10;PoDtVUWnoZaXcVjxSh5evnZ3VMvQHSFXbRXIu6lCVd6DwRx4/ovI7eGytYrE2+rlmsn2aHty0yfR&#10;rO6Lx9hcRRQS93ZlVAd3InWQ3BIqzt45fD09Zpci7GFzl1S1nwLr5JtyZp0d43GzQdrkkfUjmy2z&#10;w2+OU9i8p9Ouqq8zWnUQR2oc2vgPvXjXt/bh5V6l437HnYec+n4TPWDd4fV9HJXanI6fn6Djl5ZP&#10;mnh2Nf7nl53r5tG3w8e2x1Z1HZ7J5FGq+mPPfTPN66r5w+k/njfCg9f8z9u2PFPffKveefbKQ33n&#10;2Gnl+Y09F9L8zcfTngXu3g+7EUNz53pUM1nBU1/aPYnDzPM5k55xHJPnLhqVnrEdffyQgVtx2aK2&#10;CLhKvQnmJy93T95XdT2MIV+rxd7NDYckzzfl7OOhQSd2d1FnTdirmm6uYdhA1U5v4eaREkXARV3w&#10;ctlJxDwWQ5OoYUsZp6U9jUnxw4nbxR2iqqisMxQXfUWhXbI9IpJGrWG6tXL3cmT5drOjHjr6ZVyX&#10;NJq4usltq+HBK5olXZxiinhFPqkpO2plbl7AmDmklz8LzEcEVZmtstHoMls1ckzdeO3B0WESIp6a&#10;1pKCw6EVmI9C886ufP8AsHzt9UdOPlO0wmhw21YcBYV5jocP6F2YeL/QvkfqxV755ssVzbZv0rCa&#10;/WKj0uhp8b2beayhk9Ryy9GWYv5GpabAWNoj0HyHu4x+iW/mVdht6H5bS9XZy7E8P3NWWn85edPU&#10;ePJV8OHHe90u/LWeqeHXXN1+sQ5Ln5trmbAX9noEWWiyq0J4VXbLJXJSd1Y4z4uygudZSdtcjqsu&#10;CwQPPTpl7YYuoZbWXBcTWU3uN5LNd2+M6+s9OXLDmXHNZnjrmpKe41KVtZ2Ka2On4VpZ9XFOnZPX&#10;dOOsnZna3bG0t/Ou7fLZyYinF6EeZ3GWh9FNxYbakszzI03BhdTtjoY8/nJv0jrxDo1Wc479plXK&#10;NOMSi9Di6q3tsE8x2XyDntX48qrqbY0mqisc9sESY3f4uL7mxq3x9BWD5Ea2z88en6HHhJYfpkHm&#10;VNWewjx1Z04+u3+Oz/N0bSkz0msXtcIjj0tLcpW083dx9Nd417VSdHN5p7hnO1VXWE3Llt19/nd/&#10;cX9AdI1Zhij6cdX29nby9GSk10LKLsrNGPnqb7hiufWYCxqNBlLnNVJ1cj9WF8NJ153rKPiyRPs3&#10;B5Tap73gmkzvDcOoXTji/YPL6al7XQed3eV6iXqg59+K27qya2TeR095+pyeY6Av0Nslc8+nd2T1&#10;2buYs3nbWk4bq2i4LrlzsrU5GWFuq77Dgo6uvJ6mXmJdh0VOG2DQQ++k6LaXR6Xl6oqTzfr5+jKT&#10;YrkyvukbPy8/LDot12cFxn8aus7z8Gs12m7e1UHT35TJ98DWJT6Ll5omWmva8eNl67rZP1tS5mAt&#10;c/Vetyby4tqrzOyazl6cjpRKHm6HB8nv+T6BpPPtlhtVVu0yznY9OCCL1efr46Oy8zWjVHXXfVBm&#10;ZNR2Cx9931yPPu70enuexTVGOvRRcHD0Za2v7bXDbKV/oOc1iHY8EOVW9N2OTW3AWCqlqdb2Cxtw&#10;ePtXnRXcjNJUWFIji2eH9GblwXpVHk8PW3/R0Q112VuF2fJl++5q9xYVkVV0mgz2q3XDhumVb3nH&#10;251R0uu4bCv+ayyc1fTcjLbg6RVFz0O2bpKb0esrKtvsTlLNv20ZobpnvprOPaKXZZzvkTUU+YDZ&#10;HnMq1aHX661R6oz59hGDN1PfPQ82im7ui1l0d53dcKHhoom7zivDzrhsOyiFPy82raLM33k9rj9O&#10;xG5bmhissLWQ1FFa7rssVFWeV4tp0Kj1hDgN3QUqqt46fbdE2EnNecl92duMbS1M/D3y85KsrrNn&#10;5paWfdjlfRqXRYa2lt5btOXWK1s8elo1xqXhNR18Pqef2Q2AxWUPbytYzT9UEueWikFcz1OEH6TS&#10;4H02pert8UO86PJ+naNfSXZRYduPiT01To9FLxF/a8UVc8ECUd4VtkVDDx6cKOk11NSzuo4OO5h7&#10;5POtI9pzEGl59c9U66stWdJs6/Kq63wlprJXfI0O9mro4FUbNUshY2fCO0ipEi+yt1TDztzx3205&#10;2az4FUmghusLgyN/htc/TuTxf0WlBReoNnXnd7p2pVlnnNZm2pb45fn91ccdHf05uiDb+e6Lho56&#10;LWcdrzr1m0s8qz9vyxYa92Hscb05vZW2rqaW06uDm07ZM9S2u/hfXUU/R09mOnPbZrEaRq76j1Ob&#10;m6ejOSqXziW69DLWXQxcG013WNJSp666tMfd6NkccvVk4S5qmpnznZUdCu7zkruba91GO1UTQ1HJ&#10;1aml7ODtweZw2voOyeHTdVcnaBnbPLWXty2wU3E1d3ZTg1r10TDmt5QdHLmOfRNoVtzDwhqqvIm5&#10;suWXVVPkVF9K1ekeQ6ueAoMhcXwpCzndnraYTT7Zxh7fR5LPTW9/mnOj0eLC9LW1pvK9drHo+C3F&#10;jz6Yag9DpLKm5o30i358Vi98fpBebeh8XUVRVSVNr0cXOjT5q30KPMJPTaCjttMH2QabKc87Kzl3&#10;3WPPWlLn2befyb0WKmpNmpWSsJM9T9IGo7sXStc8VnfzxzCj6a7pF2c3P5fa9Xztrpc7wGxfI0dk&#10;nHW0qfMelavbLFW2Viy2u+qu9CzrGQ3GOtejZWS5w0w11fHcyiI5vvmy2S1zvqOHZamf2wTc+i6A&#10;pErXLNo7ml1E/ZD5+efOS7fy/TZbodP7HndFCmUFhz31Zfuw+qKMd1oT8g9fNblJirgdHVZHYq/X&#10;sNs5KjivbfDbvpNPgXlU3lJqbu75uzlwWGj0XPtVgGUZFFoeSu6Fowz+gw27LzkbBdyqEzyS80O2&#10;9vx/PrLXz4ac1nnszL33H5zdlazLBYOauWh0Whq830YnOtjnKvj2z9Si47rj6O7jvc6o8l1noNv0&#10;Z0nPHWZa9/bScrWgylLD0ZbmaOgx0ouHYy9GWJ2/fX53zWBd+d66qrbnAyF3cU2hpuDIc7m4otfZ&#10;h5fqOroV3XFj0T3wYuffPWcGnuObaqoK280mm9KhLDQ+CTOObC086fVaesxlzouzhucyVyem465h&#10;2AUekyvh12KpKj0KgwfdpLLv9KCguqVsL4qXo0uig0NBmc61FXS3Girbe37criN6qVfN5tbaKnzd&#10;1renPC7rQty3lOrU2sXU9dDXilsOG8Tjn7a+VYUGN5tjo2NF2xedrO/eazPKE3JRYw810Ku0djdU&#10;Lg7X5tBt+jzS4C4mi0WWyXP6N382lkGHx++bTZ/UKaXEXlD0TJpabXZaWFZaYaZrK3sg65v8hfdG&#10;d0eo893w+qovfP5NwfNoMXIuVZus6fOLL1/O1fmnoeP0nIQeq5fr5efUy4zn6brg0t5lphe/07kz&#10;rjfpildfG9aLnz+arO/De3mN9b5dq3K6mqk83uezTbzHPHw8+mZ1HDd6zosBoqnJ7wsVp8NOyGQX&#10;HSNHy09Jxd9aTFwZDq6I1fXT8mG3ZVd8FzlD4unsw02pyey4ujJVnplwpwmxkz2V2NH5njO3D6ch&#10;8vtcNurzv1ag1jz2w9KsLnxrfW1pFdnHq6fk0yem4snqWvJk9RoQ8+z5Ykrjl5MqsMnsIB1WoxWU&#10;0nZZqhu9laaytvuXTP1O0s06jR5ikS1GKzdxvMPV6DFm63oitcbr7QMTpGwz9RezoHa9rIc/JjRX&#10;uQ4+XoqLbDq8ipzTw0ot7yd+NSUcmEoWi5dfaCCTj56fVx5xrOtnPR+lcPm195v2YXnrlbZcO0iH&#10;r5tdBRaXHOOPoimenVqKe1jPmwetw2rzXbzH3xZnLpOLamsJOvGlx2uHTtNV5/samwVasaznFmc9&#10;9B4/r2Xzzj2x1kWWm7p4b7DTo66PFC9LzmJ1e0a58fpcaw2Y9pg6Mc9rVmuXourr59tOnL3LK13P&#10;hpXYfW+m9WNJw67m4t4u/kSdzx83Wijs7DC6LXU3jNT2c/skni2qs3ddwd3PtVwVmi6MNfl/Sw8/&#10;qyul7oEWM3dn5jM5vVZ/oOjSeV7GpnrpqSb5+zo0ukPUWGt59MTSXfda69n51d5GuzmW4KVnh8/Y&#10;92A6JvRcdM1c9/XybxFR6KCm46/HdC3WYyV30Z3uv8z13PpV6y0sMNIew8ws9Dkcfz7nfoOvQ51U&#10;9ipsb7O5Xrkqevgc8c9rOtKq9lqErPNUuc2V9Dwad3T6k7vmt+Cz8vc0HpNfp9p6uXqwOJzcy3PQ&#10;HB1c/JoFnRbcObxveYjpi1vZcGnQb7zf2Lpx7ucx83qbU5/SqaPF282r47Q7nM6OabFIDMhQejlw&#10;aAu/WdnxNbeX1YTuVN2Y+lUuQ2PH093RyvEXy4llWWu6RvS49NwwQCJa+Bx5pX+k47qyyFRu7zox&#10;yPp1aPH028CzmV7mLzdaTc0+4yIws7nRwUENjwTTd9JxaRv+Tyemta7v8lfs5t7ktfo8r82k9It4&#10;vxSs+g7Rx4z6NZ4DDfYQUcmWpa8rKJs48dUaZa3korlUHLnc1vntZcTtc96vIem9zXm9nt6is+O+&#10;87cvd4N6nfC4tMj6bjtj63V0txDtM3pefYdHk9JlVtQhUuNRG+HT6q2iu+ldFzejz0/VRHBZWZRS&#10;WHm1vjOifMfQdxoNYpLkeHh6bujrbO567mszIruisrIdDb3HEKavwuQ6c9hjuXP9+Hqtl4l6Pz62&#10;9/baTzOvNW8mPrOTL8l10O40pZ7lfJm+Xt6ldaZ4uO+Xl6IitFanTRHmuhoNJ1lLhtFmOzH0TRcD&#10;eZ09irO6a1odWRWWVuq/Ra6WluHHhHB5xo8P2lDxxxez5vp1XNb+T6WX9IpdXybS0VZWPLPZO7v/&#10;AF+Kf0jC6bx/S0yzy53UtHP6/m7awxl7z21NvOJLAd8PHpfDrcpFtjrfP9TeZa+b67XWJOY6rCly&#10;q86/OM7rG/xdA274af0va3l49d+rwY1jI9iMVRa5umCLK62jTjpYVdUkeqvNI4dT5rHJ69nXPFz8&#10;fmtb0R6Xkdx0ZXje7N5/pz2G3+e/fpKCPb+KS9H5hxaH0eSS94d1z7ecarbZrDXaYTl88uNPtMnr&#10;W8todxz8+nFoqwcLmqgGjV5aHKUr0ct6RpLXcE3LpS470vtteT7W68L3j2HDZP2HLbyn0zt74M1Z&#10;d/DAw9mgEqDkGlxXfd1wPDS4ujW4zJ53vyu4+f0bbPj2eOrOHq3Wh8x9V5rz53eZCXN67AakfrFF&#10;qs1S4LR5u6qN9j/R6nn5e/g5NeXVZXdBLj9ZhqjMzw0/cq7X+b+v3n38/PxcHRe6jE73Fn5Xpcj0&#10;Rd7XJ7XIjppizqhyepwXdFIV3kPS4rZ7O+597W8yl55Xbo+Dt85lZwszt/X5NL199L5PbeoFLtuL&#10;54qff8P6YP5v3uWvreZo9Pzb5U/QLxryTzv6Aotss/6DktDlpccXP0ZPNcm1Cqylnd9pPH1QViVk&#10;dHVU/QeLF8Srb0dr1w8LdlsLVHWazzW89RVeOwdnP9DD5H61x9FAG1z4WFXnOKdNbBp+3KqeywfT&#10;atofKrTq577z/wBkx9GbotVtNY889U85yovaJenu83t8K6vTOzu5snptPf8AHdWWchzvR5W856V1&#10;Q8FG21D3H0qq21zb4KEqPCzfoHRgd6zWNy0OCgwGksdqoL/vWdRQ2Lw8RZ77C9OOzq7O2weatePO&#10;FXNVkMT1TrsbU3Po8WY0mu9Aw0875fTuzg6/LfVsprs7saTu88k5NPHtqebx/N6Nc3vBY47ned44&#10;Q7HvbEebhqSvPmdXmhr7LOOXz3X+dbg1Cyvo43OypdThcUvbwc2uj0VPzYGQ6Kn1bombnkquY4rG&#10;umd1PlHqnjvqcttf+WXfXj63mj1vl90fRTcmdajMZ70WXDp+ebi1zGJ1Xj/scnvC80XPfRj/AGnT&#10;9vJ4hsb7z5z6Jl6feZ68XJvOTF+e6+0prjotc9sYdHX32KH3D5vne7n+g89461zfafK7JXb02QmR&#10;q7ejWWno1j4F6lhWo6s/1ZOTJ29XVYjmbM+rxew39LqvH9DmrOfzrfLpq9xlevH1XQ+b3nn9Gcqd&#10;1Lvn5r6L0dmded+Z/RNZvnlfTcfe8+lTydNbrGup9Fe4aYXvuMlS7aqo3ZXDpeDIzOpxfDz7FZf1&#10;u+tP0dK49O7IXdDSq9ZaaByFTy1WN93nffJ153dnUd2GnaFXuUclk3M8uVceRV7LnouJaX9L5vl/&#10;Q5ry4z2o2gb3Q2/ndXnu6l4865Z8f6Bcw18+IHoLjJ+gp23nux8nc2vrOb0ub4MHqci3WddVt91Y&#10;tKuLSoh7I6raytDlnR+c6is6bzOA9Kxnq8Wyum6vO64eeCymvR83pc9yE1jy1JXBNNqKVL1mpWD8&#10;U968W9viq2uQ9Dit/S+DafPews514bPW+t/NtlrGwxmp5+a/A9j6jwd3PxqyXB26KphHq4cz3dWk&#10;3jrfN8WL1HLhsTvn6a/kfL15et4PLB0c94VhUtdHq3nVzy9Hp3L3D5nXIHZ51rHoVFJUzQWtX3K7&#10;WOksKjpn4DFbV/ntTtPpeFfop9WorbDn2urTC2Cy1/PyebufRvO6WbrypY9dTb58uwO55ei4vs9X&#10;8eugxGkudIyuhswkpuSupqq2z3oNgIX5sjD5sdccXbnDfw+n5VwYP1BYrxew2B61Jpu7j5auspNV&#10;OeLlvOkujO5cXIWl7HEQ1FAy0z1VkdzUcOT1Wx0ld5fG6nRdPTUd99TcfLpqoszchY9x5yCzw7cn&#10;QVm5z3p8rhsWw+FRjS7TY0KlqucytFZ5LtXH6x5p6gga6x5+PaCXltWa2kvIs4xlRa5bpfJyKz6V&#10;1W9RZc9UfoOE9OzOqius3i7uk7zT5rvAailHwWZy8z5L6v5F6/JUWWeH1vM9y0fjvrvzvtTdtdFy&#10;dF1VW2NFZ9eTk1rW5A+LSM6u5dZ6JpPP83HJ6j5cHdvlY+ieSLLb2HM4mBTz0G15OzlsfPeul3x9&#10;R2XnXtfl+hRR6GvyEXbUCroJs/qthQ+cWfRjy9d5K6qqrV6TPXzfU67gifH161a654Lo2eCT6q/m&#10;ze2fZ6bjN9zdLeI+9dBn5xJv8Sr2vFTVmV6jr8xl2z9LfD2EVtLetoYnqz/RrCsrs7THKdPmcxQX&#10;eooOGDaer0Gex566GpqmDWxVPbJcK7qyfL72243rqK2pLJ3ZZjg3x2Gk46lK6o6vJu9fUecQdE+j&#10;ceJqLO6Wv9R1y8xyf0RSpV0/VqeLr4uq/suauYYPPLi+ycGj2qol2vROfJpqznyrJZqWz6L02jhH&#10;lntxOqwbvPYnRcHr8vb6tmth52/BX2w821LpKy9C3d1EZLN7LMdDyVXqpOvPgKwlx14/UcjueUr8&#10;/eZlOx76TuTmtePrg56fsp6GwGuw/dPn/LcQ/QeFYewV/f4PsFeYjt5ene1cFty3mBv8h0xadNMx&#10;Uq41qsZTZLRfQ+DzVvpWpwrwfS3emqObdW/lnm9+6sMH6FjrydVXmrz2tl5Jzq/buTyWwcXOO9Hg&#10;H4V7HlL/AKJ6tRacfFfP4b614738t/7Lwa7i6fKvG/b/ABL1OLt3XlYbz6LW6f1Hy/R+Y+b69rtu&#10;P5z+i6yPl6NhU5W3ypuLX94vKtbouG1NQZ2mK2fLS6Oa57FmlXHVHkkrzH5eHpG4LzYazkfSeiTk&#10;ryzOe3w7T4notpaqpbK6redHTZq5KF4Yh9dvybIiDni8ls1nHka660tTn851ZXuONehyVtxDW6Y+&#10;3aD58+m/D9Xqym44+LbzrW60dJlrF5UlrKTFafsVrr8Znsj2KALLj1fNajzDWOfQ4nc7PUpFyPkw&#10;ehxHRWSm5g9fg9S02WvfE9DpGOPJj20V43q3IMs6nGbTz7a5+yisNlJA1Na0vo/mHo3M+fM3OOH2&#10;aLIXrNB0Q8mBYVs7qqPG7PMdc+S0voWU+g8e22fkAw/ftFhtd857mg68/wBvNXR5J6rSbx5jr/Jo&#10;/e871VZtcvb/AP/EACcQAAICAgICAgMBAQEBAQAAAAIDAQQAEQUSEBMUIBUwQFAGYBZw/9oACAEB&#10;AAECAfEeJHrrUxrWoyZ39Na1muvrlXr6ev1+v1+r1wABC+jEzXlEp6aiNa1I533uC7+zt3g+/fvB&#10;QcH27b3v+ffje973/kaiNamOvXp1kesx1+u/puJ+muvSA6QIx41rqS5VKvXCyDp1Pzvf03vImJzf&#10;aD794KC3vf8ADvfjfjfbtvt23vN5vN7/AK9eN/bWtakJDzMeN+d78x51r9GuvUgkSEgkekjr6bzc&#10;TkTveRMTE5Gbzeb3m/E5ve9/p3uZ3vt279u2977du+97id7+s/w73m95vfjf0nJzr0mNZr77iYn9&#10;05ohIJVIyMjI6116zE5E9u/eD7wW4KC7b7du3bfbt2353+mfMzvt27b7bie0zuZ7QW973vcTm97y&#10;J/dvN+N+N739Z8ayfGs1rxrzExMfs1MamJEoIZHXTp169esjI61rWRO+0H3g+0T+3WvO5KS3M78x&#10;41rxM5M5uJ7d+3aD79978xO/2eyD7b39N77d+/btJb7dt9tx99a1GR/DMTEx169euoHqQyHr6dOn&#10;WA9fSB6xERkR9da8619Skjlns7xP0iM3uZkpLt27d/Z3g+3be977bic3v9fb2+72w2Gw32d+2973&#10;GT9dZuJ+u97+sZvf23vfmYkeuta6+ZHXXp06dOnTp06dOmtfo3ve97ySYwj3GRkZve/E+JOSmZ+m&#10;uusiYLv7PZ37dtxO973ve9/Tch0kCztB+z2Q33e2Gd+3fv27eN7yJ7ROb3uCgone+3f2d+3f2d+2&#10;97ze97mZn6a116SHXWojWted73ve97ze99t73ve5NjCPxEjk5qMgYztJEeta+kZ23M7ifG4nt27Q&#10;Xfe4mJ327RPje5X0kHBIzHjfbtB94PvBQfeC7b3ve+/f2ezv2ie3btveb7+zv37+6WQz2d+/btuY&#10;zX0j7b3Jd+/bt27d+/f2ez2S32+z2+73e73e+bM2CdJ5rr1jzvt3ksjxM7341muupDprNfWM3vt2&#10;7du3bt27do8kJKJRhqI8biYnt279/Z7Pb7PZ37du/s9nthvv+R74fFj3e32ezv27du2+3f2+33S6&#10;LPyPke729+3bt7fbLfd7fZ7JZLZd7/fNibPyPke/3e73e32+329+3bea1rXjfbfbtvOsxk5Jb3vf&#10;bt2gt/TWoDWb7du/ftve99oPv37w+LMO9knMnMz5nxvzvcTvt279+2973ve973BQffv39vs9vt9v&#10;eCmSnfbtvt39vyBszZ+TL/b7PZ3hvt9knMz51rXXUR069enXp11Pjfbt27yz2d++4nfeW+2W9+3b&#10;f3j6RMZvt2794Pt279oLtOR4327bgoPuTJZv6b+0ZH11r6T4j67yMmc3432gu/beb34nIyPEfbUe&#10;NfWPpHjWuvXxM9pmfpvtuCgu3ftvzM73HmPMT5jN7gtl9t7iYnfiZkmth3mCmZzUx+/XifMZv6RP&#10;03r6T5nzvNZP2nxEzPbcz27SfbtJez2Qfbt39ns9vt9neT7du/bc5OR4iPG9wXaC3keYne9+N7g/&#10;Z2kt7ks32341nbt7Pb7JKwC1fff2n9MZP6oyMmfpMR9JyI19J8zEx95yJ8bwo+0ZvfmM3GTk/SMm&#10;fOted+Yneb3Jdu0F3g+3fv39kH37d+/bt2hnsk+8FvcYUz9IzX0jxrzPmPpPmfpPiY14jxqMnJ/V&#10;PmMn6T514nI+uo8zk/SM1k/smMnIyPG/MfTUZPifEeJwcme3btuJ3M+IztkzE73E7ze4LeT43/VO&#10;RmtfTWT4nInJyPpqfrOT9J/VGT43mvOvEfXX1nzEZManxv6xmvEeY+nWcnNzm/pr6xPiPOvtP6Z+&#10;mv0T99ZrXiIzX0j7zmojxrX31519JzX1j76nzHifGteJyMnBjxH1H6TkxPiI+kZPifOta++vpP8A&#10;Br66iPpr+if06yfMZvI8a+0+J8TOayf1R9YifOvEeJ8ayfEeYycnxrN+I/l141k/o1515jzr+DWv&#10;OvMfr19JjX019t/q1PmcjJjX2jxP2jC+msj6z5n+nX0n6a/VP01OT9J86+kZGT9oyftMZH2jzr6a&#10;yfE5rXifBR9J+mtRk5H1nI8a8R+vX6NfTXjX2iP16/dv6TmtZPiPrEfaZ3Hmfvr6xk5GRmp+0ZPi&#10;f1xk/eM15j66/XP1jNa19J+sZP7JyfOv06/THiM1rX11mv0xmvOvrHjWvpHifvPifM5r6TkfWcnI&#10;86+k+dZH6I/Rr+ef5da/Trxrzr6a+2vMfWPrP0nzPmP1TkeYzXiP5Nfon+iPvrIj9M/SP0ayfvP3&#10;nNT9J/brNeJ8azXmPOvpP8+v1a+seZzX6NZrXmPrvxr9k/xzkfwa+sRr9k+Z/in+Kf2a8R95/k1r&#10;9msj92v1a+2vrrxrI+2v2T5n9+vpr6a/fH8cZH6I86nN5PmftPjX0nzr9M/aM19deJ+8/wCZr9Gv&#10;pr76zX0199ffWvpr7a868T5j9E/TXnWvEx519o/rj+XX8k/afOvGs1Ma/Tr668R/Hr6a8xE+Z86/&#10;wZjNf50/4Gv16+mv45/dP6Z/x9a/ZOR9Y/br92/8iP2z/Rr/AHZyI8x5nzPmP4dfvjJ/Rr/d1r+W&#10;f2a/ztf60/WP3T99TH+Lr+XWvrH90/q19p/XPnX6NfbX6Z8x9deY/k141++fGvGvrrX9E/TX8Gv1&#10;a/Zr661/Pr++Y/wdfw686/bP11++f/aa14mNfun66/8AGa1+nXjX8Gs19Nfu1/sT/wCB141+rX3n&#10;xP6Nf3a/p1HnX7tfXX7dT+7XjWv8XX/o5/Vr9etf5bYHl1coln88fbWa/wBfX6Y/h1/LaslzFauO&#10;T/t6/wDGPdyDbHG0rsMon/5fX9Ov5Cm5ZdyBPKDsUL6Wznvjl4tf/gPLM4OtyVOYgmvpzV5LJir9&#10;WWYn/d1/Tr9k/wBHJQznI5ObZ1Gg2lx82H3OQi3xXLZGTHzbVL40f+P1/g6/TzCxpco60pwUXWuY&#10;4E+XIsGGMV/0P5LkbisRytW1/Hr/ANMOXqfDlZsWbaaDCbTHCyLKLduAlNs2A1scPdyMdYv3qPIV&#10;w/k1/rT/AJOuQte24mhXbNkEYFa+eJBrEsGnciMJtV3H87d5Lg7HIkvOH5D/AC9fr141+rXjX01r&#10;/EjO3Ovsi8kE2IYvILl8ASYRLj8h2Rj7EZJUWcdWtlFiu+u//Ej9Wv26/h0dr/DXFmpyhPIcguiV&#10;nPOKnBwsiWEswgoEq66Nho3UytZf8wz/AEY/i19pjyLbpf4Y5fzmIlEwkIkcsHzNksXk4GFKBULs&#10;GaTalqzyamAWcfY429/4LvLpslyDuRXYlnaC9kV4E7X+GOX1csZOExxUDYm2w5lfgcKa+BL4jFst&#10;47BwJPKp8Ez/AAY/p1JS473yfkseEjjz6QwUyLJ8DBmRg3/EuzyhkCY+RYGrXCQW4AiFWQmEyGFn&#10;UVRlohwMbNdi+ZV/0qXD9Ny4Gfv1/VqZlntl5W/kNsKOB3j5rBtJuA8kpx5pGWagLAwpFb8h878h&#10;PJxyf5P8nHJTyP5P8r+TjkvyP5D8hFz5Xy/lfJg9/tvRfPkltZwqb6OITKiy8a4SFmtJYCZVURx3&#10;HlllI4vJFmCwBpWVNjxYfevMt1X/AOJ29nt98v8AdJ7icmc7MWiLtisHvkutp1dL3hG7K5HkzroL&#10;AzrhFLBM3CeiV1zqSMI4Jk+z3e2LBN+V80WSybQ2vm/kR5KOR/Kxysct+X/MRyscs2xzM8uxaah2&#10;8SjkqrUUwt8Z/wA7R/6VeoxFS5x1Otzza+XoEVD2cWfI6cfy7OW4j/oqV57ongeS8R4YxFz6R+7t&#10;kn7vcVmbsWise+XFPaCIe8NmMnIySmZYM2FMYkJBmCrYmqKiDiqBwoRzTR6CKoaDHsswyGxa7g35&#10;MPZcXcLkvne/5cPYS34VpJEUYUg6DhUT74aEyzv3nBwW89WeXp4bGN+RfMG12W54OeTkw5BXs5g+&#10;KXzjeHGwHQDSsMDNRKLAhx1G2TGFiBs8zxXPfMs8pa/6SpbDkRvhY8TiudTz053k/cTyuWDrZ7iu&#10;RETJFAl7pz1QUsSE50BnaT0LygJgihcdVYZjBGK3StnIStVs6w7WcQGUcLGDVb1VkwcdNAsR9jcO&#10;MkZyJI4KJOvNP09VjFY68o9eRIAxstW/ubVBnTIHlS49V0OKOkcxdXbXW4vncWdgeHXZm8nkYjHr&#10;QFuDY0mm6BYvGYsqbOKPmmmzAljeMzpZrypFOEyoVE8XnZikqpvvIaWc+JkJetDyjtKoYSVssApt&#10;iVG/BNkNgCHLQoYOECzxiwWwwNilHbAc2GRXiBJwFNIiWGKnrEtgJ90v+VFqbPzJszYOzNoWqYpQ&#10;4ILWEEmB6lnqhEI9XrmPX0JfWUzXCpNX4c0+TVx6zDlToLGqVe7lKOQmE+jgcev4hmBkd+vyETPL&#10;DbXVyai8LNViCrdKRkBAY4cfbyvIRnCcjGQTZgVzAScAmYLDgVgcGzChEmrssDJxCYQ7F5MElhjk&#10;wrGCg2iMxPaRhg44ekrUwlnJY0Fw9iWWBid9ZySyAnIP0E75EOiYncM+TDM6wskCmK3q6RgzMwYm&#10;LILvL4OSie8lE9yOWEHq5ceFmufJxxwmctsQmuNfecIAqt5xg9OlitdYlDyuzRHkh1CxV/z1a1nG&#10;ouNFZYji6tPk8dkZwjJyGJgzEZesYLt2mYz2kHbF4MsJsLwi6osaMIleSTVRG5DqJziskpkZuYiX&#10;YGREjEnGQKyuQo9Mw1rNJ2FgaibCVBnwJoChihyMg+kVoR3W7cR6pWFcUQn1eqFyv1yv0knp01EQ&#10;uEFHTqMcxPDiBchkRso5Baso5GEHFKrC+OORmzi9iQorsL5CvcEURWoV1qVGLCtxbJXREuYsXMiO&#10;LyJbgY0mslcNVNhcNJK5WfeRiclWnHXCxKlnHZbbKQIMBZCkiHt6xPrakJnGwuCkh7CTxAO0iQ1g&#10;6rJgDMwuCszbS8nsZN74srjBAIlB01p+NCzAF+oY3r1wMjHmfEF27+zvrpJy8B9u9c1HCvBfISPi&#10;Y57Anh2QRTxmJm6XHsyR1dW0KORlpcrbxYTwdV2Lm6uUUj4SvXx2cqF1OuKREElKyWR9QCcdAzLS&#10;BaTZ2A34sSxk1zEGyba0tbIzPuGWiUxixKSFZuiZg/dFj273DIFliMA3sbaqrEXOyMkIV8XqC7Wd&#10;RV8SKg04V6gr5C9d/bBy0WyzO0u93s3uXe5j/kJiSiJgSic3rOZHgCrnelM9ZHmVhcrtTHXiXGzk&#10;5rYETGhptpcQj4t6xwtaCtccjDOLF9FuvXv0DZyi+Wu2uWWyrRqg55fJbYFinnkThnFyTgjWTBsB&#10;YnlRuTZEk2ic3kBvjbh0uMgn5HtWw3RyBmK6xvaNgREZyHtew6jHgbfl+ha+3s2a4b7pGTgzWWVz&#10;9PqDOmvRiwyYFM1xTMlM4NrIzpIiEJZXahXEL4NVX1gHrPCuwYjIMzln8K2hHIzxz1WXWG1Xq/Ep&#10;stsAiONh8k618pYNlRfKmz1hPri92ljoZaApoFWXB0h42ui2sKY1k4+wwV3NrsRkVykn+2AJCoB8&#10;HFaKduAXHINcinMFyrbhVq3FTViopTGOainKwRbFaAoHJF0+O+wu91LJYttSbFlckUnOJEoK78ll&#10;6lYJhI+YXKfOC4/EAuQKHuYFwb/ymv2Nv5MvaITJe4Gvus5UOXHk55NvMzyk8ofNflUcrHIss/Md&#10;y1PKt+49EFKMciLbOT/M/kAs+72dRrG4bE8d73Xy535h3lckh8cpNlZMsfOZycX22RyiXIXfzSLb&#10;3Q9VlUMSy2doJlcVokYc3AUtMCTLGe8Vpqm5lyKQcQCpI2oHZRyGUac5AuIWL5N6Vr62LSrMVYgV&#10;ERSkTITfHacADiw1SBTChUut1CGGGNug48kpCaTKyxroKH2z5kObPmPyQWCGAisXGnxh8YqpXqHx&#10;340uHXxU8GHBr4MON6TjKAcfKwhls+SXhUmcc6nVP8eFseQNCqmMqtofHisUtSmqfEL45XGO4r1+&#10;hfHJ4N3Hu4YuEmtIi0TA5UDn2CsESLA3vm1+S1DWkyrUksgLVwckBF1pQigFTnac0KiHVxlKrktD&#10;LrJdVQ0WVpIFprxMw2ysIhI2MAXpFQxEWLTSrYlMIDIyJXca4oS67UhUohL0EuHDyPz55STiouod&#10;azxNauAS1glXFfqt4t3HWkkB266KYEdgrsM9E8cPH/GfVUNZsssVpJrE8KHHiTrKqoyQvqrUViLq&#10;22G1m/GTHURNq3tWtLCsTVqQvrF6xyq0lRrUix96AnFA93y44/1JIES355qGqVmKaUQDGCbquAr3&#10;LOBsXiuLzemQmPjkbSc6vUwYkn2aca66OVEUHnrdds3qt+nIhBmInBlzUX6za8HXfx8cX+Pmn8eF&#10;gr1Lya667KSqEMl5XnANIq7QaD6YXRvlg1yR8Hr37WbEXwvLOxTbRrCiv1bYZyqXaZUnh6vFzJ35&#10;5GeRNSuKqqFjrA2QwFiZqSiypILURncZyZWR478YisbhtzVmn7StKht+Lfw66DXAMtMguR0isA+s&#10;2PurpwE56bFquMYc3i45vb2qi6a8XFoplFfABz3mArXEphzBxMTkjdeOTVWtkjUQUwcLbNaX/OLk&#10;p5H5gVgqfE9UHDSNSu4R6hFpd24MttEhVeAlopjPlfKK13csYkIqfi1Q1IXQ5iMYuullP4EWAZLW&#10;34f8NFKINhmx4QqrZsgpS0mVMFpU2228y+jjfxMUQrxBkmwNTDNtm0unUuyCqrDrKBznckXKwlSM&#10;IVNfcisiob0YUsBawg5uOblRGdZnt0fYXIRJqW96RsnQX3iBi20TVk42bFmkogrpdelqK0EwDEq8&#10;Uhp/j4GGm/5bS+OePiuY2PmXbMcnN3vNYrVe4JfCewL02Oq8JPoUZZJOur5ZvKMfUofCdx0V1smJ&#10;rIR81dv448eCZybA8gxi1+lyF8sp76aEA1gFbscmN9fG5OQD2zZXC0ypjPcd4yQljooTxy1Tku+a&#10;eDWrrjIA7brvxy4sQ9fwn34xdMBmXsbPGo3GJh2GJWkrEJkBsWUIuu4lp5MVaxYTgaoSl+fDhftF&#10;HUkJwTgiGWtskHyIoqpxjeQLmX2m3NV+KPhz4uBIFqbyzL4WEYohk6wmUxhMgGtnkVH+N/Dg6ZrI&#10;vmjCaCYa7kdL4tKdm6ecPkyhdBgoPsy0WfFTZASxuJRI76Lc2xBlK0BTHHUZZYpBw1dLFWLNGnYr&#10;JoAFq8uE0NwMJM7HIqCOJGJIAba71+NFYKiCa9igDO+STSY+rW2UpXYYFZ7BnsbcUNyRrqSuHYZR&#10;yKnNW23UU8PkrYsTIjMCyDO78klDxccGjjpxtmbJnYrlx5VaSHVE1DVa5tfKEabxXH2uK45dfrI6&#10;fUFnIXpVxVAxK9+TZXXxP4pVc5O/+anBUNZdT12bH5UORrLmtAHcm8tAr3L/AJnuM4xywWgAh1h/&#10;Ie80VeMa4zbFXAG26eQhkBoQiS5Blwr00qdfpCIU24NIQiIBjmGptkalfr6hS2w11eh1nFpZZcNd&#10;9qxTpZOVymbDOy4CGxCzfHJFci22wkFAuWW/f86KC6Q8OqrsmfIa35THNpVKthDGDyb7o5EHj+Po&#10;8aK2WiIMN35anevWX35dMK4k+HRXASSfF16og2xHI2eQWihQ6scV6eS+cMJpX69aAZo1/AIpvHyD&#10;WRxqoTk1Rn4gLda+a1KeKTXltixJgiMbemwwKtT1RAhYN5QxdoJbYrMWg3lkRgrnG2jsIGydIYHc&#10;5YsGVSqWEKK7DYtWXrNbBjvpQWGkS8CBx2OYl7gl8GuCleRnWV1eFGucJc2SYLdopfEbxtNVyp8N&#10;vEq4lVVRFJkFYhYr5g2Gci3nVcgCDor4v8KTYYNPFGOextwinjqqzUQQxnJ43hqfF11lZsXUIgPS&#10;cOuE71HarXCP8UXIFZ43DM7JtjDv0Uip1v0Hx3yi5BwrhNsWEGj5ZnNQz4qKOGxMTLW9ViIQLrLr&#10;vyq4WXxgRkRZssCrVnNqAysNr17L7NmjS67rCWNFlAa6ALLD1vfRXVWt/IV2OB1WnklnXub2cnPK&#10;HyiLElPNt5Aa1mKdQKgjsrX5mOUVZmbVkHjbrBb5N3Lca1zyrIA43Bak/Dw+DAS8nlabyKuOCmD2&#10;WXMpOnJIV/LZasAfGzXTXBa0hLa660VX5HKytdFTmAmbTkVWHYu9E8Qis2z89daJc1t0SjiAqQhk&#10;14dblkQAiBG2y46zfhKGyyjW9fV9k31Fb2sc5G3ThzbNqhTiNSKoe8oHFRhy4ngLzs01M40Fewrj&#10;ORVEyVcULB/LwdAbeHaq2VV4ogo73yJS+sfKTyvE2Byxw4UJlRlMsiwuJw71Rwq9ctIlVRTZfP8A&#10;0Ac8N44GkzLFqkyATS11Y9j7ypKkueOmudRU/ECoklizCvtuyValFZKLNh9lFZ0lcdIVVYjCaK1g&#10;yXco2/UqDEs9q02CfcDBnoK2vbZLBqKrFL7dcQXEWmTZprku8kuLtiuwAutMEpjJmuE4w+04hePN&#10;xkS8XW1NgHHL6yKkFs1fGOJ4uK6TNlTjwrmRW4UtHzr3JfmaT4QCpz2O5O1Zjj1J/DV47wLG+xcT&#10;LLs8kPL/ADStubXZ1ioFFNZYzXtsD/oB/wCg+azkC5EubHlTrehlSOGp8f027kmci1MJVZKytHYG&#10;MrjbZaYdav8AHYVSYD0uNt35IUV0pIrILFbbXqgVpBck2+besU6ixiyboqDGONja0RktllVTDuWa&#10;tVz7R0q2bhi4tnC1iIDjGOY8pUiEgYHRrW2H6MRk4zjS4dFAKdrjB4GrxpQy8XOxy4h70wQDxgV7&#10;xsYuUE9YcahEh6Yowr2DM3rfKuvS/wBiOPGr80W0a8ZIfEGlAueSbHF/hqqtkSSYpAFVPjRyryLb&#10;Rueh/G/i6/GDTXjrIhM2HvkEqf3pBK1qJ7rrLvx69PZsLEUpY+QT0FcC2422dj01aZHXW5hkhalM&#10;NzJlCZyZWMDeaNERvFRyZ2U1wnHNHBwROXuJs2BgTSdiufFehALGa4nBEsFil1WKc0y5RnOFz35C&#10;io6oUzQuTdYaLcRxk1hRFKOP02y/ko5pnIewogTRKaXFjb7lJKr1ekmVn5ZyFuxVZXmmxFSixCbs&#10;3/zVjmY5MaJ8MzjF8NXALZIBZ3q8WGss/ka0p48Q7yUVinkCJFMA48U9IzpAuv6EVp9TbruTZfqv&#10;YPwkxTwoaxh8fWYTrLpoVpycZlZR5ehU25mzVpeJhIsMnAKFZYc2zayukYZVqAqRm5yLOcLkqbVr&#10;7BaVyLLZJUJqm4+RophhIlly24anqUJ0qkzhW/yTOSm+17GmxUI4SOIisDYtBjYLjopBTqiy229o&#10;aQhdoF/zq61coWkJW/kB5Uq6+Gt1aZBcsXhuIOQ+MnHminBuyVopgsp+SEKX3cZpRXjO0kS0cbMn&#10;C0xWFDbNnkIuG2EjNfja1SFGy1bJ9MIl5GFWZnJmvkRZIBx7Vrzr6q9fT7qJRMYcviwp0ItrvqsS&#10;a8nI4J8IsQIsx60WBryJkzO7AHilce5znAhNXtJrgnOussMve9QRRjjvxi+KFRCxwps4LwQirAYx&#10;UEQfLsKpUrbR5BVl/HET+SZfr2PwxcXXUsrMGwbyk/DTUSx9pTe7LPylNTX3YB3Gq4KpWbyFwagR&#10;A5GTgLWmxf6hggbWucyy+jWr8ZAsYOe2RGk59KF5ZlkudWrkRGU1QKb7FWHWnFVoz4GFYZWISC1z&#10;km4nSwaYHxa2or+H5cRx6prBEB8CeO+aq2AtcywLrHIo5YBXQBHqNp2iusutcusmgCN9mOExr6lz&#10;1/j/AIk1Ar2ebTziccFxqeOqV7TLHNWLAZx4Oda5CYXxscDV4Ysdyz7fwqPFL4kOPlZ2oqurqebX&#10;wqnXpeuFShVd+chxlBUoEYGUlCUEbLCkqSUOe8nXWPo2Aw75OooJLGQ+wbAqlljOlaJmYmEisCm7&#10;EA0WOhjGE6tg5yLq0UDxh6sQxw1LKBmHLKIibVll/hya8b2xOxV9EYzkGDNcEvSPH8XU/JxeZYM5&#10;rjxY8dFWBJ8MJWELbkZDK7JJ1BQqtnJcMnixvnbh58nVJ0Od+R5B4cr+dm5FKqDLMW7d2lx/4Co3&#10;qJHcOULsWHXPaUUau8dbCVS1zXMAMhnsM2HWoSRDFXTLx2uRmwcDV49UnxaeDSgYtXfYhN066AW9&#10;h4bK1fCxmVlwJyw2E06yDhgwFRUzyFpKhg5ySsy91aPXCiricWDkeFVxnS4NIMbyHuTa/LV0lVU8&#10;sc5pQlfGTX+L6/ZDtThEV0+cMlVAU8EDCGA9lxqaKuFp03R8h8L46px1oZrkqyFCiqlcoDUSm9yp&#10;XuPFo/lF3151sktXVhna+W0F8fWqQNumzj08ZV4c3MMwSHSR0tXrHnF5ttk8a5l43VqFSuD4bCZN&#10;cEUwCtW5p1ymwwiQwpI5aTK+TLskmS06Qa0TKU24RRWthiwmxj8usB6uQrWZVFdisQQEU2RsVaXI&#10;2aI8erga3EHyU8gm1ZqhThR8h7ZEnSoKvz38gd9K/U9isRxo1hrLsRjW2Lj+cVYRAYzE2LVZIVml&#10;Luai7PGKi4L08dYjGcdFViyrDRGmy57VqEHPc7vVr16MM2+5+YRPdjDCFAyBEuyUtbqMm3JbZYdb&#10;/GI4eX1qsVfyUWIYy0UV68Dbs1xCHm3HjxdXXT1IFY5aPqY2JoYJEa5jGElZE5oJVBRZJpzkrRQr&#10;YIWbK3i6TfzLCo0uiAgn27DK/Hr4yAaXsbcERUxzuVbzBWIfNqtQYHxD4elLOY94HD5v+ywtvEpG&#10;tZ91i7XazlEWYJWDx3pAhIsOjHFQuwxcVl+83tLrWpte28dscgK1OQgTWCooCprGGeDi2SYwiuZR&#10;DrLoWls2rvvVg0KwkYDYqr4JNWxZMa9Kui01yqiByzJ5aOjkZuSqMw8eGmRORMwyePVOGIQ+a+dJ&#10;KTszYTFCKdMu7XWD/J07IKZRCCsemIaDk0qceOpyzAtN5VvKRyJEmjSoQg0LQbxtW6ovFm/iBXXX&#10;9bcawrgXKz+wLYvqdu5zM82vkfyqLtXOj3stq5CMlfx3sViK9pzHMalaQKG3J5Wsxa1DJNaWRXhH&#10;rFa6ykMadttybX5ieWII4cP+fRx+4MnAXqYybyiTA53tRVGMZjT7W5HNMIpqhicu5EsMFLHTJoqP&#10;Jzba6Z7PmBdlwRsDdoNZIxEdTWTVY2bia8+uQFC658lFpwttE4myZMnhp41bgtIR6mJ/HpQ3BWtp&#10;YojZN5twuXVyS3BZ/Ijza+YJjnuVWE+J/wDn6XDgI32pTVBOyY6ztFKAZZZZa71IpirrMvqUamfO&#10;OJiF6mAgKkkbjM1MrouFWrqswnIsAB3AJFCcdaY/4yKoKYb7QhTpgNprGQ2oqBOZxs14wsvYInKC&#10;Scl2RBy0hiZdisIJyyFmN6p1hybAvCbkQU3VWLFlcBIJs8i6a/GLgnPKxxp8Otb7XHu+N6PxHqIj&#10;qCj12p/ODfi3+Oj/AJ06r+VQ5NQuKj/nS4FnEUZv2/l1+STTjBQaIR8X3JdjrEkukmubGWmWTwRq&#10;1N9+0uDDrO4iigjz19fUAmw5IiZLybasL5V/Myynf+J61U4wjdcIvx8cPTrlNixI1q+DLSsmueLk&#10;pKCW4EDk5cjTRAIyZSCpLDkPEKjDwTZNoSHXHH2iotHUw6Qv2+5qPmlyo8xPL/kovzb+dNg8YwTp&#10;4sTcAzLGe+3yn51fOA86vwUUWXfyIOVNu5P/AELeemzXTCxCVQDwTD3GYO/Hhw3y22PQmsUsuHZZ&#10;ZEfjpRGOtfkYNCohjCZqTg2TVoNL2mdo5tfkJIwVcqwdNiK+DgDj7DreJEFiQscxmUwHCPbStSqO&#10;MqkMhpoI8FLIkSrCkVyqjg44WSqdh4IphmWDdCW08sWwuqcEQlleQgSyLRGSySWeysupVOnNPuM/&#10;CE5cvLGemxxEU6x9Q4awFyxxCJp26Bup345awwuNJfXj2KD1HV+CzjVcHWp41s35cK/UtJEy22Hp&#10;UlA5ZZN8FjSqKsVolmRJMiRSKXPNhWGchN+1JLxF6OVVZ9j2BZQzqx7rcqXUUOQADZI8piOGDyM7&#10;bKuUj7SRYyERGTjsmYZMtIXqMcZjSgl5qJmCAwspaqZoslaaIiE7KeXGtyHvMoJdtVQeNt8Nx1Fa&#10;rPDV5p02PZWjmPzv5ZFMEXcFtWypYchyb23ePr5y0bYtTqikI6QkoO5+UTanNaZZZZ9oQASYvW63&#10;DjrH8hfHLEhKJg6NZIC1zOSgW1lorwIWbDLJWTtd2GVmCmCisytVnPZ09jmWrBRQizyI8wuQx5Ne&#10;RIwIObRMy1nsoFnXs1q8GZx2du0wcNmrA4eNxWIZJGQSWHjyYTlkC3VLAYMQU5YTdq1Xmv8A/8QA&#10;ThAAAQMCAwUEBQgJAQUIAgMAAQACEQMhBBIxIkFRYXETMoGRBRBCUqEgIzNicrHB0RQwQENQU4KS&#10;4WAkRLLw8RUlNGNwc4OiVJOAoPL/2gAIAQEAAz8B/ZB8kfrQpXL1FX+XH6gf6fKKKKP7SED6ij+o&#10;t/qYfwO3/oyUUf8A0SP7WP40P4eEP1J/0QUfkBBD+Lj+Gj5J/byiiiiij8kIIIIIfrx8gfwMftp9&#10;YQRRR/VH+Awiiij8g/LHyyiiiiiij8sIeoIIftI/Uj5I9Z9R/UFH+AD9RKHqj9WPkhD1H1hBBAeo&#10;pyKHrCCCHyCj8gooIIcUPkhBBBD1hNQ9QQRRRRR9RRRRRRRTkUfWEEPkhD1hD9WP1ITUEP1xHqCC&#10;Cam/sp/Zz67eoopyt6ipR+Uf2YIIIIeoeo/IHrKPyD+pn9UPWUUUfkR8oo/K0/YbfIt+vKP8LPqv&#10;8q/66/yo/ZIQO/5IP8Kv8i3qv+1D1j1D9jMq/wAkeq/6kfIH7AXb0QP4Df13V/lX+Rb5FvlXQ/Xa&#10;K/7Hf9Uflz6z6z+qHyggh6wh6x+13+Vb9Vf9db5F/lX/AGW3yL/q7ftRVv1J/gdv4Jb1X/YbfIHq&#10;v8u/yrfIn9Rf9Rf5FvVb1X/g1v2m/wCzn9Tb9Xf9TZW/Yr/6Ut+v0/WW/gd/1I/0Pf13/gF/2C3r&#10;v+wH+I3/AITb5N/4Pb12/jl/kX+Rb9Rb5Y/a7ft9v9MW/iN/9ZX+Xb9kv/FbfwS/7Df+A3/0Pb+J&#10;2/jt/wDR9lb13/WX/VW/03b+LH/T9/2u/wDrO3/9n23/APAHF59js8sb5lbbg5rYbvum1WtyUyXO&#10;nKJjMBqRKe9suplh4G/3f+hLaFF1R27dxWNDgRVM3tuuv02vL5gaidnoquFxLM+0zNsGO7ujor/6&#10;av8Aw4UwLSTZreKxWODG0aRIa8y7RtuZ1WKpNJe+lO5oMrD0aGXSBJnei4dpWGbtLNpboVI0yxhM&#10;MMQTJbyP/oOGtLjoFTxEBpJaAc4AmRwPJMOFlhjg3SE4meazWKrU6bnE7Vg13ABV24ntGG5O1wIP&#10;FCpTa8bwiAYE8liI/wDDn+4Ka/YjD1e0vLZbaPHmqmYD9Gq9bfn/AOgVftKtPNAflbT8pKxAoVX5&#10;Nt0GNLLFBolngnNsQR4I7imuGSF2WII5fcqLKIa5u0Bs8/VGqpH0tiCwz803zJv8mhTcGvqNaTpJ&#10;hA6X/wBe/wC2UnZZyU3T4puSk4Dba0Cx1C/SbtpVT0bIWFc7I4gO4OsfisNchoRfi8tJVqbW1j3c&#10;2VwTX5ZuRp1TxTaS7I3KL73fkFUfUllRzY5qoSC7s3GdSIPmE7t8tVxyvtfc71kCTYcTZYR1UU+0&#10;a4ny6KicVh2MGSS5z8myS1o5c1Xb3MS/o8Bw/NGL6/67exlWow37AsI37RtHNYXZYcM3O0CbCxT6&#10;TadGkQ214TawPaiear4d0MqGDu3qvReX9mSCIMrtsK6l2Ybu1RNYNOuZVKpaQRl4A3TMxmLKmKYf&#10;YtJ1TadUO9hzb/msPlaKgcCbZ9W+KzvLMPfL36p7renEoOfHf4uftINqNePLcqlKrmftnLlbmNwD&#10;unf1VOvTzN8RvH+u4GYoj0dXc9xJ+k5iLoikc/e7zjyXaYqodzRH+UXP7KkC53wC7JxLyXPcNfyT&#10;W2LbblTntABIusnZtp0xJEOd9rRVXVKuc90luvBNBsDO4lNNK8SHadUey+0ZWdnZnfon4TDuwlUZ&#10;XtJMi8zxVzdFdpT1vuRbUYSd8FX9VOm5rNXu0aNevRU6Gmcu/wDcMKhVce0dVZ0e6FSID2VHPB02&#10;8w/1qBAVKk3bI0Nli27XaQHsGUNNsu5B2GcT3rO8UabeuqvZBzWhP7pV6c+8D5Lsy8ZfpDmn1bUn&#10;T8Vud3jrwCba6qYms059kt3GTCZTqFtN0/FPiS1OYI3+ah8cVSLGtrkhwtn49VRoYU1RtiYEceaq&#10;4jGYqq8/u2xyQNSA+eKgoUMX2bjsVfg7/P8ArS6zVuibUFFpAJc51uTSiG0B3vmhtcUCyBvMeSHk&#10;FvQORNJsEcvRAVA0Xi0poEuNuHFOLgbW0G5S8kpuZNbgcgdtaSpWRp7S3Ab1nADQLJwcmGnTgnMb&#10;8jCzYHGsq0fmtQTbUaLK01qbX90tc1xA5g8wnXfuJshuQbWbUc07O5NrUWVG6Ef6QptdBzeX8Eis&#10;fsFUy+nVJdZ7mHhqgKjWCBlEAKXU2jUTPisrAszVo1QgKZTG1phwJ8vVKg+okBZWS3vceHRTvkoW&#10;UkHeE6Gt1aHSEx3ox1OL9pJ5o08C+k4wS3KAPYB/FNa+nlALajA4QmNgkZjw/NPzOc+4ylOOGcCe&#10;Fv8ARwVNpu5vmmufsmen8Ev4IjCYqN1WR5IzmE3A66Kr2bXRst1PXcvmypIKlx6oqwb5qnUcwNfM&#10;WKufVtFXQDFLFBn1XQDoJ1BVHD4BlRognefwTzmaLzclQTxjVArUcVVpNljofTM+BQxVHNYOGoH+&#10;g2jeEwb1T5qmBMKoGyAG9d6xOXvE83Ko9xmo8+OUfBZCBmd5lF2oI4SgSW0xmPwC/mOzctGpoGgC&#10;ZNo8v4JdSHUx+8DvMIOqvaZaGlqLMPTiS1zyfwVN1gU1lNWTM0NuRqs+KrMzd1ggcTvWZ0zM71JW&#10;vT1y09VAV1tn1BtSmd2ZD9DYB3crvvUQ7c6nY/f6tpRUWV/dBkQRyVX/ALRFOm3KL5gfd5/xxo1I&#10;VPiqTXNEG6tMJztCEPaqeCdqRZEV3jxQFOSnObLjlCzfRC3vlMYZdd3E6ouN9OCk5QYQyzo0e0ql&#10;awltP4uTWNAAgcllGZ1gszHAnXSN6psbALed/wCCxUpH633hU3VLTfvcUP8As1sm7ap/JPDS4+Ch&#10;oaAXHgFiGV+zds7AMDmgyA2SSnOxZ94sqN8UO05Byex5DhB4LZKNzuWTK1GA2LkqAJVwpcT6nueL&#10;FdpgKH2nt8rrYoN92n9+qsrr5zwCLHteNWmR1CwfYOrtYxtQiahi86buKJs5rc2YchlO9VqgqEPp&#10;Q15boY6p0CYnl8mkNXt80x4lrg4cr/wwcUwb0xDgUU87ymt1cqlUyAAOKH+U5+JJjZbZQxVA0dmA&#10;hmM3Kyzeyz1Kh5qabJ4yv0ggfu/+JNpNgCTuAREEgoucwZ2hoMm+qnM7RupRxNWB9E0+ZUWsqjnE&#10;l1honlzb7PWLprGkDLnJ2UAyDdYT+YsP73wWG4nyKw49/wDtWHOgf/asPwf5LD/WWGPveSofW8lh&#10;uJWE95YYe95LDn3vJYbi7yWG94+Swp9v4LDn2vgqHvhYf31h/wCY1UP5jUw+0PNDiP1w7HNwKrGu&#10;Zk7QT6VSlSuAW5j1KyU7kLJgaMthxEnjdO/TKhdqTKmahGlmrJ6YiNHOMeaDcSQLgOt0XaYp5HG3&#10;RZWzCzRtWMErs61MuAHtX1TjWBGsyjAhPM8mqIlU3U322oVDC4E523cyam9Um0a2QmM+YA6ibIZM&#10;21JEjgQLHyWwtpOdUMXRa8DkoJG5CL7k+lUytcRB0B3cE2rTa9psR6+zEbyJ6KvVquD3yNwTH4ih&#10;Ve2OzIjIAAY4hUq1FtSmNk7tI/greITOKYuSPJPOhT+JR5eoogaSg4cFVpkDUKi55JAlBhyNFuac&#10;17W0xtFENE+KBeQbIQo3W+KqCnkFy5AQzzhdrUdTboNSsjJAvuCD6kB3/VDO1usNkoNazKBc6I9m&#10;ymzV5QpsAG771FNzp6KKR3SidkqXE2tZZALaqpeHBTftgnD2gehVMtkl3knm7WHzW8taOrl/5bB5&#10;J4Z3gFm9pjvP81Tn90eoVMEAsoRxhdnoKcdCFVdoxp/qI/BFou0eDipA2SP6vzQjWPEIgcuTkNxJ&#10;Kq8CuIKZvYmO0pyqY9hyY3dUHmjq1tT+4rEz+88yntH0jvNVzo958AsYNfiFiODPJP3sb5pu9nkV&#10;R91yw/uv+Cw2/OP6Vgf5vmCsLXpFgrNvwRBfTNnNGZruNt6acU0k+w0fCV2lRpdGUbuJQdRpn6oT&#10;qmLdAuTAXZUmsG4IM9IPeTAezhJ8EO0dlfpfqs7r7giMHSeXBsjNHLcv0jFAkbNO5/ALK7tOICqU&#10;6wIkODpR2eaqvrMpU4vaSY5ptJ7GPjOAcwGgnS+9BrCxkkvMBOo4JrG+1Y9ApNdsSezkgdVUaKR3&#10;GlHjvRyE9Pirps0yFnqF3EraKAtdCD/M39FicOMmXPeYK9K9/tbA7o06IV3Np1Ww4zDhoYvdfpGE&#10;diKju+Xa7hNkw1SZ3oOB4CF2dYNLtkmCOu/5LGCXEAIVahaG2A1n9jbMSJ9TBqQqfvBM1TRuKbwU&#10;iwTwE6O9Zcz6jwlMPEIxYquzdPLemm2hQR4riEOKykArZlCOIQcE4tGUXkItA95S8xrvKNTZDi0D&#10;4qoQANN8WVMXEjxQE3T6lUvewjgopExBKZLrb0bkcEctxEuJsmuc4aQYlS7kjVxj3+7YeK2PBHs2&#10;jmEeyyzv1T2aoGBO9OlOAbLZO/uwhlkUWDxVSL9l0/5CvOTDjnBKcZ2qLefZkqtB+dpf/rWIAtWY&#10;P/jWJH74f2LEx7J/+NVS2CD/AGkItEGm8jp+abuzg82J40qkf/GUydqsYn3SExvcqtP2h+Km57Ef&#10;1JjW5mZJ3/8AIRdMuE7g3/on5pdTaRysVXfOQNEJrnHO0HmAqAuQI5C/iEJ+kLbaRdHI12djZ3OF&#10;0ez/AHYvHeIVQmHW/rQPMjnKAmzh4QiNWmOV/uVN18zmjo4fFE6PnxV4zweZVvZPiifYgqteC1VR&#10;ckeSGbMHtkcuC7TF0I9sAeEz9y7bE5t0k/kg2hQcBe4PVZq4O4MK+ffUv3rQnu9t3mUf0J7jL8vE&#10;6ygcNXeQNpoYD1UUanOyf/2bhM57tIDnyVShgwQ4g1DmNvJHEYGpnObKQRu3rtcdTa0SZhMpY7K3&#10;S0eIXZva4GHBwI6rNiDYcJTmu7byH4p9Sg2QBlJQyYmqd5DPBSKzLEtfIG+ERTB3fmhTGc3MWHNF&#10;zxe5+9XCvKy3Pe3D8VBTABI397gnOeYtB81iMQ89gJLBPAKlRqvimGtbT2Ru1VSsSXm3GPuXCQBo&#10;E4LEuYzsZaMm8Xkb1VqvFOq0H6+iHursaZe4CAjUeA5mxy1hbYeH6yYjcs14BCp7xCpO0cPkTiCK&#10;ga1kHrZYZzoc14v1CCZ7wTPeCp+8EwIR3HJ1WmWNcWcwq+HaW5jUkztbk5suzGYi+iLozeSgSAFJ&#10;/Jf8kKXWHxT2kRu1ldUCbxCcyq4zvt0Rc2RqhvEFFh4tOih3VVCTbyUyHCCoIhZjCvBj705jodor&#10;ghTYp9xpBU0hJvxRymUB3rhQY3SQuzplyLiX1LE6dFTpgN3u+5BugUWE3RcAN++FsBo9pNAFO5Te&#10;1ZRBsFlpBTY6rKHfVJQdfith8cFsPMe0rH7IQfR8E82c2FAKbtCNCi3RAnvHzVMU4l5PHMqWWwcT&#10;9pNz3cY6lUM5lzvipdDQ8+KyETm801olxIlUo1QjvJ+54Vf3m/FVv+SqpEkjylGfo2nwQd3qY8DC&#10;oRanJVOACyoOYlUwzvVPGVR/mt8k0untGzyTrCZ6hPAu9p6iViYG0HdViQeXWydEdkRPAhBn7t58&#10;Ajb5upHQLDhuha77CpO2Xkx9mywwN3CFhdA6n1zAKmRYt+CY3e1U8slrfNUQdW+BTevRM/Qqb522&#10;tcxqNTERyuh+gBxOlWfhCNP0dWrH2pA8E4vfG4DVH3WypwtbZA2fuXZ0qdEeyC53VyqO9HsfF6lY&#10;AfZNkA+kwaCmFSY2my9gBMLNh6rG2JYbrtavabwAfNHE+lNLZw0dAg3HU2tmHlpHiVmx+RvEAq0A&#10;wu0pObxC7DDdg6xzknzU47Nuc3Mei23htmuiyAwbLXc4nyMItLY1F/FMfV7RvcqAu6HePNOk2RIK&#10;v6hlneNUaFevVadhzcuu/VZqsbw0NnjlTiGDc0W9V09zMspor0825w/JPQfRe18RG9MOILQ/ZmxQ&#10;qhtyGiyiMosEYXMJ7DFMuJ+CxUS4t8lXi5Eb7QVhDZ1JvUzdYekPm6bR4LOLt8UGmAPFRoV7tuiA&#10;s65TgQWn4oG5CvsRPNMJLXMPihlGTcnW4QpII1THk3ujlk2jdKDuoRbcHwRNkSRfRNaBzWu87oW2&#10;ATdDs3OE2CdAIGoTnX0jVCAZKbGszvQD8pQsVLYVgpOZviFPRFvMLNGVNa65s3VdqZ9gbuKjbcOg&#10;4p7mh+jvvQI3wU/doRrwQDM5QqP7R3hKyDPmme6E79LJPuyj2duELMY0cE7t7ae0stJ3GEcoXY1i&#10;fZd8CpELZLSNEYDmjqFKyPDjvsVZVY77f7VV5H+lPHu+MhVT7Lfiqvut+Kf/ACx5qTPZuniCsx2m&#10;VPOVTNPLkIH2VR7PK2w37JWGDDtEk8TEKgGn5zMdwJAQdJdU3WjVbAa0OPEnVZWGZJ6J1y+BzTYz&#10;Cp4BZ3d8wgGFu047iU6BshE6sam+41D3R5lNjf5lECBPiU+FWi0J3vKryTy3d0Txpl8iU73W+Scf&#10;3dI9Qr3pUvJUx+7YqTv3TAfiqW6iw+KazBgBuX50WHMJtSsQGzAO+F/3dXYG3AzCboUcFSot0MDw&#10;CztqEtcb7jCG+nWH9aZ2Tu/3TqgHj6zGoj0M7WT8Au0xWXcLBS3KajzyhXb3oGlkNochoJ3prPSZ&#10;awXFeyH6TQruktbS2ftJlT0hUfECD5qoRqOUFHj4IOqF4fa3wWUtbF+z+DSg2/OfJMbUo026Bk+a&#10;ALDcS28ovpVKY1748NUKeGov31G5vBRKkn1HajeE6n6PpmCC58nos9QDUoiJVldXJTf0nOROTTqq&#10;hbJhvPVOqNa1rnQ5s8kZVev2lKrUmGgttdXRNoWZ+UGB8SU1g5rNrZNbyUkg6IuouGk7wi2OEJlp&#10;N1vKDrNsjfMPFZZ3rMJ0lBo0UU5bdR4oNeTqoZA7x4o6+aB3oFpPnC9mbHiofEzG9TWA3ELM5zQT&#10;ATcohS0ArI3K7UmAgUxxeJRN5ncQi1py+CbUZtaogie6odbyKDgi2p1QIzIt6JpuLFPL793lvXED&#10;kEXsneFx8UGm2hQFI512gGazdw4ptswng0J8mo/hYcFsdrv4LTmo2m97RBoBchJ4FZDyWZdnVDDo&#10;e6UHdRvRuRvVp3prpa6/JOHcNkIGy7whDi74InRz+hErj/wrgXfgq31fJPGrWoDe34rNoGn+pH+V&#10;8U3+SfAhUt9J3wWG/luWHjWqPMIA/S1B4lP/AJ7liG6VJ6gLFC7sqqRfKqvBvmqnu/FHTJ8U7exw&#10;R90rkiDdjlbulEewU7fTKd7p+CdwPmnfyz8FOrT5okd0HxT408ToqhFyE2ZjTmh+gHd861O7d44s&#10;+5fOBpiHWPis2Gw866HqyyLaNh3jKjfK+acToGnciWsc4XGcf2uQ/QjQ40sqdU9Ilv8A5l/BEDen&#10;Q6Gu7pgnmqjMQ1v1TI6LN6Yrk+y+fgqjWBwdDWUqtpjasQgS48kANyvKJBdANii7F0QRIdQc3zTq&#10;kTpN/KUauNtuIHki+rVJ4hGm+k+8ucP7TZNp0sOweyzLPRRPT1SIROKzxsM5JzsKPtfimu9K0gdG&#10;ucT/AErtcS9w0JsibBBpiFUqMnMAFToNysHjvXYYOtlHsrZomSfmxPhuHqj0hTvqC1dAhEi6dOd8&#10;C6zE5TCgHKQjJnUIlwLyBwTg4BswEQ6Da6tmDbKHd+OARJQFkC6RqgCfgFUc3TzKZMNvxjQIZRuW&#10;kNNkcrefmmEhmbduRa6InqtmXR03JwOUsv8ABNyA8E1zQSNE3tH3vzTj/wBV85HJCpiJOjVDSVsS&#10;FkqTNjryKd7LjxTZICmkZuiQ3gUQLoO19QZTPAp3Zs1mFLbapsQURvUmSPJAC5ssxl2m5CM7hr3Q&#10;jJc8pzr7lTLXNt0XzbCOSEydCnCpbQ6lA0zkXaUr6/ipHRNez7kejghu0WwYTQIiCnwp0eFUHtAq&#10;s32QVVHsvHxT91+WiqxtUyr7/EK+5A+yEW6OI8U5vtjxCqH2QfAp0XonwTTbImg2jzTh3MsneSjq&#10;YzKtJzOkbhEI+78UDqB4SgN3wXVA/wDVc1NpKHPz9XIISgEOhVuPWyvr5WTQIFua5IHcmNTf0F8e&#10;8370TiXnc1g+KbIt7Q5KG0m/Xq/8ShoA3BVNwZ96zNLXXBEGyeytSa7XN98I5gCRZZsfVdGso9FI&#10;IO9D9IxR915aPvX/AHti54N+5N/RKulrhBlGfePqMIGRyUVaNrtfl8kA2rO6rl/uRdiKjtQ2SfCy&#10;kY50auptHVMGBw/EsbBhfN4cf+WHIASSITnU6jmizGySnVsRTaBob9AmUm5Wta3kEOyIPNOoYurx&#10;LHtH9SmomPo0qhe4F+4aIurPawWLyBv5INo0wz2QJ5qOMg6L/Ycwttt++6olw7MbIFhPqP6dR+1+&#10;ClNi8GNymxb8PuTG3sHabSOUG89E0gZ/KU86CIVSdp0+ELbsdSvZKZnku2Uy+UoDvfFAmwkcUAJd&#10;5IxliOSa1pJsmlo3HiEQWjVT7Oig3F+i4G6gXRFSGjRNDTIOicWjZQJzCEWhtoG9NMOHBCXHiU0U&#10;kwtkgngOKaaZGQM4gGUQAN6MbPiVa8woy5UwPFz0CeefVGbWQcWtKvPBGcya/kUWmCgVnsdFJ+qF&#10;2pO8BAwNEQ2yfUxD3PGloKaO7EKLHRBzNVDYCcO43VZfZN9U7QUyVWm9EeF1Ud+7+KAdBIlOaJCD&#10;bOdlPNVOL/FZXbT6iPv1Y8ESNap8QnN97zTXmXZ5+0qZ1Pm5UW2OU9TKwuo+EoR/hVIs5/kFXOqe&#10;PZafFfUCjWUDuKp8E0FD3iPFD+YV9ZdPUYUjRW09QTtw+CdN3Ty0URBK3SR8UwODTmJ4omZjXdZX&#10;iEVzKH6E687Td/NNY2sDMl7YjomOqN2N416r5yiedT/jVTf93qYDciUBiaJ4Qrz9Un4L54cwVeEA&#10;FFfG7vnfwQb6YrD3mD4I/opsbvARIc3gSnRrdeadKYz0mz/32k+KY2viqV8oOYD7N0+ah9nPtR1s&#10;s2Grlw9uR1X/AHXRdluxv/Es+KYzkxnkqX6K9jBJF54oijXYd+X/AOpWSiap1fp09TZeDxnzQ/S6&#10;9tJcE4YZj9z3H4I/9lBx3McAi6vnicjfiU+8tCp1DGQ5uRTnYWpAEiL8uCbRe5kbWs9VO5O/T2iI&#10;PZ5giGmT5JvZHKIPFGBLk2YjxKa2clzvO5POlve3KGgN05L3TP4I2vdNB299093dbswqpcAHZRvA&#10;3q2gI+KqCAAFeXm89U57oaOrihZmZS6DuWpHgtnUnpdbjrwWa5GiFrXR7chPzEuNk2AxpuU51OMr&#10;XeKbTfTaRu8kWNJM5USyyloE6osb3U4CbgnchmJ1PFbNlmbPJEd6NEx2UyLK7cqhpsqbdX3QDR8U&#10;PZ8lXJ0a1VYjMHcoWSBlTOGq7EwG2J3IahXTRqUXWpXT4Dnja4JxQYIymOKFr2TXCAUWiBdUHG2Z&#10;hnjqqjJ7FjQTqXElFoEkSg29vJbWqNRoOb4I/wDnJx989SEwN0ePFUWGRm/uIVIf/wCimncwdZKc&#10;HTnpx0UaOYgTc/8A2TAdW+ap+81MP72FS99U9x+Kad4TN5VPkqY91U577VS94JvH4JhCbzUHSyhx&#10;QixRc6JGiJF1fvnwTQLyZ4oHc6ygd0hDgjxWYwKmiYd7ym6ZTCjAvjcWz5oZq8+60qasx3QTykI5&#10;2UyDLKYnqbrM0bO4IzuU62WHqbTw62yDKI9FGq6zsuQTvOifTe0g3mUxrRDHXvrxQ6WQ/ScRJ+kf&#10;I8E9+PFQS2K0T1RimzxKDK0kowgeKsq9XG5iNKmaeiov7aoRtkd6eKYaWJpl7ZcNOEJrMBl3mqC7&#10;osL+iPa1zTawlNfUqVHdB1KY1sZh5qo51cs0c8R0WVjWNY4gWQyx2ZdCYHZnbNriV21V9SltSAmD&#10;AU2CZYPdPisOz0e1mcZgwiI3qjRYc1RszOvJUCAMztbkBYKYznxssJUpuZLmzG1qu2xWajt7A05K&#10;sxxETHBCnis2aco2TNvFADux0TYblcOd1TiNo/ZH4qkNlzHEcSmu0zkcIgJhkEHyWZo2XxyTqdmU&#10;z4qoTtPtwWGpAOeGt4EoHuAmd4QDu6TPDcrGLuPgqp+lcMvBUc0NJ/pCFNvccTxTM7nPBB4wVh2O&#10;iSeioVHd+LaFZXbLbINLjJcTuaE5vepPhDvQ6ByWALy7tACdxsminsQ7kFWfXLi0NHNOcy0AJps6&#10;oB0Ka4XcOsptMHNXzeQ+5UjEOnxTw25b1F058/SRxiAiy+Wf6lRI2X053xddp3nEKg2ZLn/aKohn&#10;stA3Krq1qkbZk8IKcdIHUKizUtCpk2J8EWvjs3KoBYeCquE5bhFwMzZGo/SOabTABkpz2zRbI5pz&#10;ruN0GWAA5qnxkqbLct7SuIj7keqa/TVPYNpUyjuKLhzCAbcp+7N5pw1ePMpjjDXknxRtceacTEfF&#10;do53zb9nWSqVOrkyvnzWzLWyqkdx3wRiTTd8Fmv2R81H7v4pobOX4oHuszdE8Nk0XJo1aPNMcSGi&#10;43J0TkRPdphPc27GDqosGsVbdYKrMieiMXsqjabnNc2AJXpGrDi9rbb7/cq9N5IrNtxTmjay+AX1&#10;SiRYhO4plMS90dSsKB9I0/FAtlukapx1hMm8BPHca2OLj+ARZhmZyHZ6nsiBYb01tdsvygiJVxJb&#10;AFrQU79KqTvd4KnkLTmzN+5ZtdnwTYga/gsXiKp2dn4KlVwbaREFul/iqjXAmI3Xkp1OmxhaHnkq&#10;jmOy0xlI1lNYCQS13HWEHXFSqeoyrEmz6U88wT3aMACbRsHno26xx0ZUIKxFy+n4vKHCn/dCrtbA&#10;ZR8CsSxxinTnkPxWON+wTS/M+k9v9Cr/ALqG9QvSk/8ARYykYcWSsXUv81/d+SxoBbNPzVadqPDR&#10;Y0tAmoB9UR9yxRbA7WD1hYsex8ViWXyuCrZr0M3UQqtUf+GYzmDCqB122+3Cw7dnsmNMX3lTpQ8Q&#10;fyVYm1N3jZYtl8sjhmVcnN2VPrKxJt2Lz0hOcCf0YxvJKdTaGspOPwWON/mwPiq1SWkk3vlkfemA&#10;jYJgWvKl20Dx0TdBAVMGO8U54js45qq3T4IubeVWYSOyEcblNc0wLrH5o7NgbxVQnaePAJkbUeIV&#10;Ad2m0mdYlVi3vOHIIUtnJUJG+J+5YmsQRLRzbeE3I7Vzj70ItbtZQOCo0z3ZVTEMlrHZViXuDRTI&#10;5kIU3SXEn4Kge9HRYc6MmEGaNAHJMHeK7Q5aYvyhMpg6knUlM90KmBoqdQwG6bsqpAd1/SPyTT7V&#10;Qf1lYaiYgnxKw1PaDC6fdEoVGA9m4dTdOaLPc2OcrZDW1AXcCLrGglooysc4DYY0HgVi2+18D/lY&#10;vNcUY4uLvyVXJs4miOjbfepE9rnPIQFlJs7yTie6fJAHXzVJwtUaq2eP0oAcxKpxH6Rm8k1nccSf&#10;MKrTeAaf4KqYzUSR1Chsdk8eCffN2h4bKbHcf5J5MjMPBVg/6J32mgKXxtAjc45QVXDZ/R55TK7R&#10;221zerPxCqtqe1feLrGtcQ5rnNPO6uRlrWGjjZVGAjK7zAWKbrkM84IT8wP6QGHiX/gmwM2OZPL/&#10;ACqUR2zT9/wQyTc9GlB1SYqg/Yt8EHUjLnRzbCY5uxQe4biIWI/kVGt4DKsw+jI6ifxRiDmynXQf&#10;cnZpNVotoViZMFh/qhYgbMfGVUbqf/qVh2xmqR1VJlmFr53ybKladORK9HvMSCsO2Ns+So+8T4FU&#10;47wn7JVJrZ7zuEEIn9y3xKB/cN8CsLO01wVV9cMolrhl32uvSA/dTzkKsKbnVWMAAnvysU+oHbMN&#10;MtEaKliHu7V+RwvuAKaXxSexzgL708HJ2VVwmZCqtGam082usvSBdmaKY5EJx+lpBp4zKwguAJ4g&#10;5SsPTscx5uAPxTPYYzyTNKlEfesM/wDdvHNpVDL9PVlPdOV9cgb2n8051mVKub6wWNgZnkcw8fig&#10;29TEkeUpjGuy1HuO6HT9yxVVkbX9YVfM0upMf4kQuzOVxZPwXZszFjndLBOkAUw0e93lSLj/ALVX&#10;vy0T84LKrwANYmVUcwtNVpt7TYWEokueWPceG0QsEQW5YB12V6Obow+Spd8Ck3nvVGdquPBYRvtV&#10;CsJlhtMnroqrfo4b0VR4hxJ8UQZa5zVScAXVGl3WSn0Yytkeabl1eDwyR96rVTmBnk4arHO/cweO&#10;qxoEupuPgqjzAoFp5XQd3qYDlRbU7Qkzwm3kqJeMwIPIwsNMOm+4oa06QHwTnnasmN1J8VRmBHgq&#10;h0AjqhTH5LEZctKW75ddYjN8++Ryn7lRG1TbHPREpjeZVd5zBwjgqgs2jPisRV1lnj+SFJ05y881&#10;SaL7fJG+TY8FUqNl9QjoqAMmX9VAiAAmNHFOcOCLzJFuK3AWC5oVDladU6ntF0k6q63LIyZhNa4u&#10;7RnMLDPdl7Vs8CmmicoBO5YqLuZ/ah7Rko027JaFXqVYcHZYTNbyg1tmwnOF9lMYYYJPFZnSZW3u&#10;QaFm0Q4oNO7xR1a08wFbd4rYtAPRekKdQzle0coVPF0tphB4h0IYcAOe4jc6VmbZ7gq3894H9KqT&#10;Jrvdysua9IZp7NkTvfu8li5IOGpFvEn/AAsEcrnim0jgqDBDXHwaSgWZ8rwOTYVKnUa4teXO0Jko&#10;G5zqmTenmn3nLCQCaTFhhJp0WE87JueDg2jxTbgUi0c1TYFSp8fFH3tPqotEXPVoVR+7/wCoR0NR&#10;7P6Au1nNiH2NtkG3gqN/9qfP/tqmf99f/bCaf98cfArNOXEg/alYlonZPR35rEZRs+CxRfAYfHcs&#10;SaTu0qRwhg/HVYwiWnMPIrGv1aB1Krs1c0cinVN7GGOMysSNS2OJsiRJxDPASqG+s/wAhYFnEnmV&#10;TGlKeplC/wAyzyWFfJdhqZjflVBncoUh/SqwmCB9kQqkXf8AFVGi0dU4GAZPJY6p+7gfWdCxh9tg&#10;+KxwG1UpAcSuzEvxFMD6slejrNexziTE7lRojO1pYR9b8EwXJef6FTe4tZRqxGuWF21IueKo+qSG&#10;qiD9G8D/AN1UAQ3I4+blhLBwaDugXWJH0Ty37RuV6QFjXAG85lU1OKzLLTtVB5xmT3tzbBI4U4WN&#10;qDKKNuJsqjNaoHmUzfiB4BUnuhtUu6NT2CWlp62WIOjCfs3Vd37t39qxLo2Y5uMJljUqeDVgwYAd&#10;PVNkBrjdVWiRVEc0SCWuY/7JRG5PabEgrFVcvef1C9IZQGUAOZXpBryZpiecKq0RnpT4rHAd9nQB&#10;YzQmosTqM67I5jSBdxdKxVS4w7T/AEqu0DOzKOSobg7N9a6qnbIB62WG1IYOglMqOyiofNdi8Gav&#10;gJHxTnDV8eCujq51uCqts1lk57ZhZRGWc3uhMaNo6IgbLARyWJqP2czBx3JsbUu6qDDWBNb3jfkn&#10;Huwnbys1hqmMaM11nN4jgo0CcxuWSfFEHMXGShCGfLdGVNgJKpRtU7q4eYbbu9VmbAdk5oubes9w&#10;6x9yZSZ82Y470yuTIsN4VOk2wvvJ1Ty6AE2mJJkp9R2Ub9ycO9CuUdSgYHigpFimtJLhJTY3JupR&#10;Gir1DuPLRPZU0IHAgx5hB7Idojh3WJycE0ixlQVIWJfb9GqN8lii6BmHVVqe12gOnsSqp3sI3WWK&#10;rVBlLo5OP3J+FLO1xDg1zg0akklDjUPIpkauVEMnOdVg2nvlYBv7yP6VhtO0eqIBh9SOqwk5cjne&#10;ErBO1w48oWDdphFQY62Gjq5U3sh1FseCphrnU8wdFhOqbTcPn6h+qQr7LB/amNsW3VRw2IaTyBT8&#10;4GI+eZwyixTGN+Zp1BxgfmvSGeTicg1hzQqeX53FCoPdyptIf7NSc49YCxbq7u1YGDXS/gqtTO7s&#10;8gnZB1PMqi17m59sAEgCYlVa8fO1Mu9sQCm0hANp3uQyzsRzWHadx6IuPzdP4LGG3Yn4ALEuF6kc&#10;tVWcfp/IKm3Ws4qiDo8/cqV/9naRzMKnRl1PDUZ+2EXN22NbwE5k+NPJU6kltOqTOgMf8VlQwrB2&#10;mHmd5IKwmJIyhrTwDo+5AXNV7uqoUjJ8JP4Ki394Fh75q1uC9HB80mHN5BYnLZjAFjA6Q0fBek6z&#10;hMRPGExlPbLc3wVAaRHKFhqrTlBPEwqrhFNgtxWLa0lxbA6p2JB+dYOhkp1MfN06buZN1X9sNaOq&#10;pHUSqQOyMsawITWE5sx8PyVBziZJ5EI6tYT5IEguZLm6AFY/tJGHb/cqpdkfVdJ1ZqPuVJvsDnYh&#10;U4NgByELB0nE7XUklUB70IxDRyVer33fCVTPtk+CbRcSHPdO4qO84NVKm4AOafG6c5gcMl+NkZAd&#10;UYRwX1CAm0m6CVWqOID2u5JtQzlLD7zTCpUiA7EOnomubsuzdU+TGVdl3i0notraaUXCQTCwlN+a&#10;pUc53N6c52xJ5Qq7xLnZDwF0GNAknmU7nHNUKd80nqq9RshzQ1F37yOipsGsIOCo0yWt14p9WqQ6&#10;nUaG6OOjlCa0GEx1QTFzC2VyR4XQZStqqwN8qNWz4y7xCp02xomk3cIRbs3CrBwNRwI4R6i42802&#10;mIGqvdZ3l4Iyiy0RJhWR7Y2UqykxKA3qm1PLvZcOSpB0ZDPgpBIpubJ3qHZplMcDcI03yP8AqpEh&#10;OWMPtAdAscR9K8r0oQYcTycsY4T3eqxJ1qeS9IOOxVDhzMLHAbVdo8SU/wBrFP8ABUZvUqu+CwY9&#10;ierlg99JvnKoOAy4YRyYnt0o+TQsQ4Wa0Dr+SrH2x5J/tVSU13tEKmx0uqudyJgfBUSHZmRBtMX8&#10;kzNAa0faaVTaIzNcd4CxGIaIqdmORXpBs/PyzrKzAf7YNZjNZNeWf7XlEiwNlR7bM92bmTCoHae0&#10;ED6q9G0z3S08wqBHzbZVeppTHnCray0HzWIdZ1YR9lUNXFx+Cw1IXyBYX6vwR3NEcU1jZztAVN3+&#10;8jpCxhZsNpP5ly9LmoC4Uss3g7l2sdq4O4cVgWNux7x1JXop7srKdPmDP3JrW2aGjlZfWhYcb5hY&#10;dk2kp9V1sM1vOFi/eYqlTWomaurOHiqMB2R5M7zZU6Y3DosM3U/FHVrfFYqpUyMv1EBY95tk/uVF&#10;zbuObe5tkNpoquflPkgDGZrT9bVUmt2WvqnldUZ0cDzZCqmMp2eaBbJN+SxMmX0xwIOZYx379n9l&#10;/vTTZ7QeeipBhsSeDTdV3XDK/wBl+iqxeoB0TA2M085VNo1nojGwG9TdYmtVDQ6XFVpHaVh4D81h&#10;Z2nOd4rCtOxSBj2uHiqDBeoPBUXwKZBPNYgkEViONlUfUh7nFkagxdYei7KG1CRwaT8UXC1B/wAB&#10;96a2s6RB5kW6Ko0FoAkLPWy+0fELFk2ZQ6hYgfSPaeGVsJh3E8k4Ns0N6/4UDLMc4TBd1U+IVBgA&#10;a6/mFia3sRz3Ko3N2jmu4ck8bII4p9pfH3qnSuV2lmys3f8AJAAAWHBeKYLuT3WZogL5blGNEES+&#10;WxbVUqonIMw1srWCPBOffQJgblJvwVMGMsLZlGZc7wAVSq4Q3w3osbtGXceC5lF535fvTWQ1uvBF&#10;jJJunYmoWkwxup3plNkNFhuV+6UFlaSiXE+oo5pT2kQsPUDrnONyw4YHVDTB4FNqdxzRG8M/NVm0&#10;Dlku3LEnafV+KpCzQPBBwVSm+QEHBYNoDqjmUxnGg/NYGiWtkbbtmEwOtpwX1Pim8j1MrGvGw0j+&#10;lY1x2vifyRjad5KjOkqg32WhUdxagRZMghxEKlTYRQbHADuowMwfPJVWNiahaPPzVY9x5H2rqvTG&#10;apUEckah2alXlBAXpNh7mcdQVW7JjmUtsjaBiyBotzsh53TosNSdldiXTwGgVCtJysfx0lUWwG4c&#10;iLgxI+CbUj5rORfgFiHNgsA6FRaPOExtzAhYeLOTPZCc3/Aldruqf2x96gFuXPwlwEL0k5pApUQP&#10;qvWJFLYrsBjTJKqVanz9Onp3xN1gqRltPP10RggZWrEtd/4lhbwLfyVJk5nBx5aLEPdHYMjrKxD2&#10;3ysWNbGTEt/qCqO2jiHZt4GipubtrA0iDqesoNs1jo+qED3mlvUqmPbn4JgEMv4SsfUNqeUcXFV3&#10;d+oPJUqYO8nUlP4qkw7bhPDemN9n7kTMGoznmbCr1DHavd0P5LDUqpD6ry6JLXGZVClsU3MpfD8F&#10;2tOBibHgTKqUhZ9SpzeVWfbKGjyTTM79SDCrCoQ11bLzghZW7d+qwlPWLcFh361CRwmFT7rGT0WJ&#10;eMxqZZvEJntVHu8YWGbpSYg0y1gbzVrItbd1Om7Tinlxa4ufyFM/imOOaXNPghRpk7To5SfgiI08&#10;TCpMFyfBPrultasBwCyEl1Wq8cHFYZ87EjiFIOWpbWCn1Gg5YO8QnlxuR0KcLA/iuzFrp+bLGqgw&#10;GyeKxVb6VsBUqU5W+O9HgmNbLzHIKm64Bb1sj2kAwu1GY1DdUaRmSSmNG9GoNLJtMQIlV3u2niE1&#10;oRkWt6twTqj+zYJJ1KfSoNbIJ6Ip1roMYg5xNk92lkA2J8kypUADjfVNYIaLI8NE513WHBBg/BZJ&#10;e6JKzkgFFmHAgg+1PFDwWbQoNCMhoEoz3Sp3IFFukpgkPbKB281uBCpO9mmTzQZ7LQqNIw8rDVhf&#10;KR1VBu0yPD1ZhCqscVhTMA+aobs3SZCokXZPisG0/RD71RaNkR4IH7k1usSo/dvPgqlRhA7YXHs3&#10;WeoMzRx1/BUW2L2joFTJ+lqfBPFS9dhb9YXVNo74d0gKk7c5Ywu+ZYI6XWLZVHa5m8dmFhy4u7Wr&#10;AvtLtm/M4zyaCsU1hJq9pyiFjGDaov8ABirVaoaHvaToHMt5p4rMZUeHZ7ABtvFUmAHW6ZTj5ueS&#10;pGwEcohPI2FXdrIVCbZp4wYVCNASeKyOtWYz6sSgGjKMx95Vi4l/lKrDR1FnxVMd+rKwgNzKLm/N&#10;rHPdYO8Ecg7YX+Koe6fNYYi9JYHDuzZKIPEzKZUEtLY4qs0ENOY/ZXpBxO0Kfj+CDCDWxBeeG5UK&#10;fdDD0WIrd1hYOazN2n+QWH3hzvtJg7ogINBlyptF48bJh7kOhVq7HCmcjtM0TCxGUNe6SPaiJTRH&#10;aOWDbt1KbTzIlYPKG02vgfy2yqNYbLHf1NP4qriaeUy0DoqmHF3UzHVGvbK0wdwVJo27lUqTIafy&#10;VQTlfN+CxVR4a0kk7lRLg54k8NUzh8EOXknPPfyjlcptFmyzMet/isWTs0BPN9kX04qRzAVBndb5&#10;mVzA8EGb2jqYWGnNsud1T9xTcSYc1rvvVOm24NuJlOe/K12Q8ii67nmeVlgnPGarnI3SPwWHaMrG&#10;tsiBx6pze8WwmEQDCztJbVHnZFxJrV2AcivR9N8syZhvmSp0+CO8+SFOs1sbG90iyYRsrEVDap53&#10;QJHzrucf5TGtDdya5x1JVFt3LLamNFWr1N7TvJVERLiT1QGgQClphPNTIO8q9GqQ6nYic/4Ip0rM&#10;TyV4QBGyOq9hpCdU+zvPFNboAFvR1dogBAKeTncY4KxylE9pa8o5TrdTaNE3vEdFCb2jiTdDit5K&#10;Kq1JgwsQSL5lVaww0TzVbJD6jKTvq3+9Gc3adoeZVtvIBzXo0uvTYTx0TOz2YgLmpTT3iE4NnZDe&#10;KZU2W1/JRDn1t1yEx5iniCXcIlYlzpqPa0eP3KgHTnqPPkmzmyX5lFjjoVTJjM7wVXW7h1WINgw+&#10;UrEu9l/9pVV8F0t6pjnAtJHFBoim6oHctFj6dbMXOJ5ynlrf0gtefdCwrGOc5lBg4H8V6OazK0TG&#10;mUQFTf8A709t9FVpU9KtQHeLplZuaXgcC0gqO7Re7naE4utSusRUdtilCpUBkblHQKWd1zuuz9ya&#10;w3a//wDYSEHU4JDQsF2jwQBHtR3uiwDR9G10b4lYifmmkcolYurZ1B08dAmEbbgsKNo6DivRIMZm&#10;ErD5TFvsqm++d3935KrSa0Uaeck7ysc4S52Q8LFY7RzqfgYTjriT4QUymLX5lGYznoLrH1O6yBxJ&#10;Vdz5qkOHAFBghtMDoo14pjGy9zW/FYeYafFyxDr9lmG5zTKxWIGxbrIVVoBdlfyTqY+bpMc7hosZ&#10;HzjWM5C6oC7npju74E3XpCRLG1G8tn4KpqaTWnfvWHpjsy8zwyFFwnNs8NEG2aAsQbCfBVQJfU/F&#10;UhuCpm1ukJw0a1o4kKjOWXE9FTaLuA8YQjiPNOFM5WSYsNFj6jXdoWMnTKJI81iBUgMLx7ziPuCq&#10;MbBcAeAXaz2lWp4Oj7lRw9MNzN5S5YPEy9j9r6pzKu47DtOLS1N7NraxaH77qlSALTJ42TnsMU3W&#10;4BWzvZDuaw07eJeDzcvR0g7Ljx0TGNtBVRu6LqtXdZ567lSZq4u4psQAg7RgKYBcAngg1vJRMWhV&#10;MTcQ1PzgmtpwCaBE2TVnvMKnRBAuVisRoYCawkvdmKaNEJm3VOZUe41SQdGwICJDoQbJKrYio0mG&#10;5bjdKaAm8vUGNT3CTYJ0ZQnuu7TUnj6udkXHMfJQ03EpzzLtFlpwFnxbA4SOCFgIRMnwCqFwAGqI&#10;bcq0b1a6buVkYTmu9pUqfe7T+0rtG5mqm4bYB+KwDXFoo35iFSeMwpNBWEa6Xd7gCjlhrYCqxDQF&#10;U9pQjFiB1TyfpPCFTHecfMrBxsuLTx0VMaOaVUce67qJWMee66OWqxD9WtA5mUz2qnkIVCn3W+Oq&#10;awGTCYGbNRk7pv8AcvScjKKDgfBYtpax1DODrlJEfFOG02hiNdBUd+JTnsvUqf3GywNEE1BVd1Cw&#10;dVpLc7eUKgyoIpvcSfdEKi3gCeQlYOjt1H+ZVFxDWtJaqYYGMD2gCABoqDtouxH9xVFgjPWPW6qa&#10;sAPlKxT3aHyRe1zqo6T/AJWGZowfeqUSMiJH0wb0FlVi2Lb1axUSZrYuq4b16Fp3AmN5klUK1qbn&#10;gcDoqoPdJVcu+cZFMjefwVKhpmVEu0PmVnhtIX3w2ViKgs1o6q8vq+QWHm8u6lUwIY0eAVOn3iFT&#10;F2tkKXhjad90r0i4aMHX/Cql/wA/BZHd1usI6wwo8lQaNnI3k0Jo3lZb/pNToBKcBFI9qd8nKfAI&#10;1KmV9NwcT4IP/wCipgGLFPLL1CByhdkLMJ5kqtWeMjZHJHIDUN/dCY3Rvih16LDDWo0eMrBO0dKc&#10;e5DQhm2n/FSg6mWnhpllFrrYGq3nP5FVXTp5koMFzJUXLg0KjTIl0zvAlEtBEkFMrHawwJ94iEyl&#10;VztYfNPAiymuG6FY5pygUiON5WKa8Ds457k72nJ4NnW4KoSAWE31VaBJF/esgW7k4C2QKrGgUd8t&#10;6BUGbObyTjORqqvfkAJPBVavfpwuyZl36ownuFlSo3dtOVWocrE9x+cd5LsmgU2Tfij6mN3rPoZR&#10;bmbVgXtBmyad8BZWg62sui6JguU26q1NNN3NVT37DfzTfeTYklScx03JoBERCfiActTLwMIOpSCL&#10;SIHJVm7pujIq1DtbgEOGqpjwTSbeo5zAlTxQA9fNUafecAsOXQ109FT35/7SsK83k9Wqq3ZYyq5s&#10;blQFMEsqA8HaqmRpCcOQVJupPkqLvaVd1s3gF6QeMwfHV0fcvSUbT2Ec3Sm61KpPIKjSGy1P3BR3&#10;nhU/fHhdU+yOWqWzvjenMpw+uSOJEEr9JohlOtF7yFgqdNuyXHiDllUwyRmaqPakksaI3uMrCMpD&#10;bDo5ygTlZlN7AmFkotdV2A45RvWKc1vZ5Ht94m3wWKc2z6bRvsqwGmfoVii7NlPimUxNW7uATG+x&#10;Cw7SZLVQqAZWtPPKmU5AhzuAACc0TUc2msCBt1nOPSAqOIfFKmSPe3eaw1EgPLr72tJCuOxxLY4P&#10;YscTLKjT9ktXpd4uHEeCBpB1YX4CB9ywM2c5vim0j83VJHCEIkySiQbub0/ymOO1VqHyWHpDZa4I&#10;QqNPV4VJziGNLj5rHAw2k7y/JPxLS6s2o29oKp0wcpqdCUxvfgfFUY3dSsGD9IxUjUyAFx5XR9lk&#10;cynvJzS6d24Jo5KkWACgKpVTSpSyjmSmBsSJjcnO3wmTqSqT3ZiyY4my7MaeSYNWOnksORPZ1OUh&#10;Yuq2Ip5edlTyk5QTGjSscHx+jUx4R+KqZNux+qsK/aAAjeLeZTTsBub7k2W/MuOYxItHNUqbe6PF&#10;EN7tuSECGwsPiHHVruX5Jm98+EKPaqEcJTWABVJs8DwT3OGdjr+0sPTh0uOmt03VEGwVWpbfwVRt&#10;nUj1G0qGuV8/WVIbmpx0TG3JkpoZckdFh42s3i5YSldlNrjzJKxteoGgAN+ron0/aJTr3dyjVYgt&#10;u0jhO/yR7z00CBZFx7wTGrkjmnkmtC4FPniiWk2Uk7M9E11QNdSd1IUCIW1Cj1EbT/Ab1U+kq6+y&#10;3h6t+5ZjmcPDgg0J9Z2qp0z2e1YTpbzVrBVsRWyZoEXTWANG4KSU1BjIj1UsxmU3NZzgp9oqy5qp&#10;eKhHgpeJqscOBVLLIDVhH2bUa1yfID7t+qszYjK1UA0iE8BOKfKZwTabw5z8xGloCdmtdU6LHOqP&#10;ADRcrDuph1M5pCxDu44t4WXpJh+dFNzftQUx1YwbHi6Vhm2bEngYVelSyUxLZJu+dfBEjaosJ6qv&#10;nBbQp20vdY7PNVw6Kq+HtrvHLcsQ93zpY8cVhwMwe9nhKe4Bxc0t43BVSwcQQBvTwdp7QNwAQI3e&#10;JVKQCS7k0KlqaQ8VDLQDxWH1qVC7xWGYPm6SxDhsgDlCFOA5xH9KOjWA9ViqoysoAu4htgsU6mMz&#10;sr/+eCdSOY4kDiHXWHqj2SeIbC9HMdLhJ+1ZUqQ2co5BYutpsjiUw3fnqHmFiWiKbGjqfyWMDvne&#10;z/pTjoqbTtOvwVfRjBHEmE19n14P1SsG4Zi97vFMa0Bgyjom5doyqW5nmsiJflbtFYiq2Cxrgd0I&#10;OJy7B4bliqLyS0ERY5oQYwSGgpjB7R8FUfUysp1J6QqrO+8kncLIbmiU7og3V6e0bLmr0jU7r16T&#10;ayTXp+N1jGOyuq0h/wDESqb3ZXAFwEnZypxGwz+8Ks53aTkPLRej82Uk9RJWGbR2RVfm4WWHMu7N&#10;zTOjnH8Vi85hzWt3LL367z4KZy1A7qqzdCVhYAe8g77Ki8nK95HOya2628o8tE8t7vmsQ+c5bHVU&#10;2QFS0abqq4y0y7gsYAc9Op8Cg0QykZPFVTq1rf6lPdOYqnQYXVCqHVVc2zSn4qq9gdVhnVMqv77X&#10;LC09zXO4oD8kGxYnoi+8QOKp0+qJPeTuMond6gNUG6FPmS0kclQd7PxTHXiQizu26J1R0tO0nDUh&#10;c0BeZV4lXF8ztwT2uz1IzbhwR4oQTNgnVHZjog1qfVfAlZG3KyhEuMJtFuaZc4XVuqjcUC+YVlmN&#10;wmVOI6FZYElW09VyFRJ1goVbyPFNa2C4rD0hYNHPesPRqkNaXcTmVN503SswsFic+ryPtQiBtJqf&#10;0VTNLiB4qjHeM8k0NnLnHmqpf801lM8m3WPBvWcsTUGWo4ls7rFAtblwwdxl0lYTLLqBkdFhmOyt&#10;pO8XBUqhDm0rn6xVN0Pu1w33Kr1KORjxmkavhVaNCAc7jq5xt4LEAkvxFuDWgI5zlbYWJP8AlMZJ&#10;fExbalUmsJzE80LZKYd4SViibUHeAWNcRNNwCrRJqQqQEPq1Rz7Mwq+bYNOpPGyx1Nh+bp8tF6Se&#10;7NUysb8Vg6MNLs7uV16Pe3LtybSIBE8E1lJrKfaloPt8+YQy6EKlUOZg8UymwWugblspu5nwU7kS&#10;qTRtOTz3Q0dU8khzy7kLBU4HzbZ5uhPq3fTphvUysJRdLaALuKpP1YQqA9orERNEBw4GxVR7HU3U&#10;XNJ4SsXUaHsrFp4FY5o+cfSKo0xtloWF7QmnTzuPBYp0fTMHAMlBrIipzOWE8+zHVNb+8AWGz5jU&#10;Lz1TdPgt2YJ79KrT9V1ljCSWgeDl6Q0cbc3LCOzB9epbUCQPMrC9q0MqPyzvIhUBVzMp1bb4sjA2&#10;VhpzOc8Hk4rAOdDNpMAiMoTaJljBZSIcyF24mnCYNqq6Fhh3SD4SmvZdgPULKYDQFU7Q3MSnvAdn&#10;j4rsxe6putcLMYnyN02JLnNPmfimUW7OvElVGH6MkcQmTdj53DVB21UTQIaIVNu4SgLAeQVerYNI&#10;QdeoY+9UmCGtACpjgqVNjnEgNAuSqLqTam5wkTZbmeakpnNNO/1NZvX1gquoGZB9SJLeRVIicjXH&#10;yT2jahjUDIG0tokse0cZlN4rgi0RZCMzggAKjhtH4eoeCNR44bgsosnd1qdlmFlus266fVeKjoyg&#10;+cLyRQ3poZZPFTJkMR3tyNkQFLhKsrKTqhmmPJVWDTMFinM2aZPisUQTV8AsK4bdKn5Is7kdCqtt&#10;kAdVRa7anyVLRidlBdYoDevSJ1yItb3Dm5OITmtksyjWZCoCqcgcbd7dKwlTCNq4hoeSLWuvR+Ir&#10;ub+jgCJuSbIto5MHSywZsNV6VnuObH1EK1IdpRl2+WwqZuKNMf0ppHBMokyGtHGbqhoCXHyVc91g&#10;CxL9SmMpkwXEaAuiVUDS00KbRzErGObDXj+ho/BY59eHdoW5T3gVLoc653LCvdm2weTl2U/PyCNH&#10;LAUn5ajf6i0x5hejHDYeCeRuqGmWftEu+9YUR82z+1Z57CiHeELGkbUN5arL3mVXeCyCG4Sp/aqz&#10;x9C6mP8AniqjiL2WXvVI5BMDY3lVn2OnIrbBFJ3UmUGbwsPSYXimXkcFB+gA8VSOrHBMfZsTzVZ+&#10;5UWt2rlVGj5qmBzK9Kts7MPstt8F6QeCWViOTgvSlRwFRlEj3s34KmwS5tOen5p0jKnDW6a1sCJR&#10;cNZWMabgub0Ud2QfIp1SmCXvPEG0dZVMuntnnkLj4qk5sBgMD2mog3fkA6JmIaAyqdnflEFCILye&#10;MDKhh74fC0fO6xjxt0C3+oJrQsE12Ytbm471TE5YVR29PdoE5w2wuwcXC4jugLOZzO6cFh8O2aj8&#10;okBPNgGkbkMsuCojd5qoLAT0Xa3NR1M/a/BekokEPbzssa2zaQp8YCxR79VvkmAxMlF518ExgsBm&#10;hOzEuqCOkrDttP4LDu0cR8U5zpdZv3pjRDbIblwknonu1WHps2gDF7p1QwAYTt9vUIuFbgg0Jm8F&#10;MeDld5rE5tj77ItjtDmQZTmEXcuSzi/wKa0WzK6eNEQ4yLKjWHaubN7II6LM7KNFlasjdV21Tems&#10;amu3J76ga0SSuzospzoIVgEOCzGSFZS8+p1lHj6hGqBUWgp8Q4Bw4ixVM3BcnNAA0TGHieqJ4Stn&#10;asq7nfN1mRwhVKdTNseS4yUXaNWMdZjqRHNY4XfXogeS7dmQljvOE1pvSpZePaFYRjYzUg2dCZXo&#10;6k/6WmPshCoNh+zyKqtDu0dlE6ymezndzmyZRbmDJIGg1WKfTmnRg8HmFVJmqYvxWGbeZPmqHbmi&#10;yO0Dc0L0hT2XMyjiRMrEWBDfJUqlHMKLGuJvZPIF8o8k0mO0dbiELbceCYB3iUGlUsQzKXOHRVHO&#10;2ZPNv5FUey7OpmkiL2VOPpKgaOawrWZab9FSbO0gRvhU2GO8eSgktZfosYddkKmwbVS6YBYSsmrR&#10;Y7kHCJQIJBK4yeqwZG1TnxWA7UBtG/2j+KfkPZ0IXpAutDBxcVitTWbPRNp3c7OeJWYzJPTRTdPw&#10;zTmfv3C6Yz2Hu5khUCfbZ4ShlDhme08FhieB52WHYP8ACeHfRiOMrMLUpPVPLQTlasVOwR5LF1GR&#10;UqMAVW47e3SUyho5x48EYVNvCVRYYL2g9Ux05Xt8FUrxchekKRHzOcKtmHaYV46BVyIbh3M52WOL&#10;QRWgcwqLBtmSswimRHFBt3vmdypU+60BOqTldKrd3/KNQBuV7WDjZBrMtOxG9ekRN3x9n8k2AXuJ&#10;PUp73GNOiay4u5UwcxiVHRdqbSBx3IP72iw1My2mJ4wgNBKHBdpuTWCSnGzE43c66cAVpYRwQTGX&#10;F1B0hUnGSU10gO80BqR4INF48FLrNJ5lUiC1zkO1G1s75VMNmZR3KBYokwv0iqczdlqY0QNAmoCw&#10;iShqg0IVKuU6IWdomAEKe7qU2hSmJcdSrLqtygIhscUR1T95RdYoAKAiZTTNlJ2XOB4FVJEgIROn&#10;RVZ3gc1WdtPqtaOKwbKwb2mZ2iDkQ6ZCgcVM5oHJBekHfvCf64WMm9MHxCxtK+Zrejli61aKtQ5d&#10;5zT5IFgFGgPtZrlU4268HgIVKlULu3ebaRCoj+Y7xRAkU3QqgOzTH3rHPcAGOJ4QsZUM1KVNvV8O&#10;+CZTddriesqnVnPSDQN7t6wzm5cwLVhItRpnqF2Vmim0cgsd+7qM8RdeknO2qjvOF6TH+8NHUz+C&#10;xH72s0jk1YUnZqQVtSapI+qLqnSYAzzXBZpbu4KmBGUAcFhqRltCTxhVXnR/lCptO04BYano4KbN&#10;Ke5yqHU6o8VVxDS5pgjjovSVIdxjxwlUtKtPKfFUMTMUqrb2MKnRruMOcLZeKLhO10VSbgeKdEyB&#10;zKol0nM/7Wnkg0J+jSq7zdYc3cQ3nomE7OJbCbh2ZQ5jzNpOiZftXA9YXoo2LKY8Y+5eis2y1jug&#10;LlSrUsnZAMduc2JT+2dSLquVg1LRlPKUHCJ3QmUDsuqkH6yqsafmX/1OWKe/apho4qtMbI6uVP8A&#10;mtJ90OVCu0SLx4p7a7WMkzvjTqV6SZofJ6xk7VYDxJUAS4uPRMB2m5b70A3ZIK7TfCp0WAb0XJ5B&#10;hhVfMBSfLvdWMojL2BbxdGZelH3bUnlELHOaDUtxmET3S6eSAEudJTOSy2CL3Q25XaOjMXckxkcU&#10;BvQhOfYLe+6p07WTqntAJrR3kOKDk1gugNFxVB5y5h0IkIO1BjiLqky8yFTBhlOSnjvgBAtIBRDr&#10;pjrEAhU2CGiEGtRmyqFwYzXeSm0mABBN8F2j8w6BBrQEIhPLs3FZWQrJ1TGDlJWimNyAWYz6s1Uj&#10;gmoEwoiyhFESiXxN00XfZUQdlyPXomVW3cR0VEAkdo6dxdZYpjS2nhmsH1YWKsKjHCDvTTqQmC4e&#10;QmNOspx9kqu54yYhrWA3GVOE7Q67012ozKm14y0gFi3T884DgAE2mJqEv6C6osPcqfcnA7FNpHEr&#10;GbsjegWPe76Z3hCxtes3M92XedFhsozVM3W6ou3W5rDMcGkggrC0xDQE92hCqM1BHNVX7wUXGGgu&#10;PJNnNVu7/nRUfdEc7qIhlMDoqj9cv9qY25qvHIFNaLN8SmNF/IIsGXPU70yMskcEXNgNy81XI7wV&#10;zta6g6Kg48ECNkZo4NTzJFM/2kKH5MpLomBu6pzyHPplrfrW+Co9xrhbcE8+yU82PksVVMZm02+Z&#10;TafvvPEqNUBvA+9Mveet05xhpUDNUqCOsLDE7NVnmu2eD+kPA3tB/JYLg5p4rDBvdDuoCbm2cCD9&#10;l0KhV71Cswj6xhYOiIrva2dL/iVg6Q2Khf8AZ2lSIlwyj69l6PZ7eY/VEpz6mzWLG/ZWFdo+oT0V&#10;GuIOaPtKlT7tYieI/JYmplk03ZeaoPtmAMaLD4VkZzUPIWVWtUhrI+Cpzck+KpNvlC3Cyl0n4oaA&#10;hOHtBPd3xIX6Q12WWx7UKk0y9xf1TGHZDQFT4hNdaJWbv6KmxsDRYWsIqSOBGqIeezJdHgU+p3rj&#10;mqXMcgqYiG6LgjO0I6GUwuDZuqVISUdGhZ7uJTCYlcE1oJN0GN2blcZUusbKi7U3Xo+qdtrCVhta&#10;bnjxTRZziq2ZxqMY1u68pzz37Ls3kBvmmVHRF+RVRtPazeKazeg6yDbi7twVRoc99id3BH1Awy99&#10;VF/L1PdU2ToqgaNmVlTnODBBJO9dic2aXHVc00HvIO0KysHRBoKqPrlHSEQL+poCGaMspzjrCM3R&#10;y6WWHqMzZA08jC7B5+kIPRZr5bc0eCw+H7xl3AJ5JysHiqjzD2sd8CmOYM7S3hdACYQ5KiWDIMyc&#10;XwcNV5HcsRZoyU+ZN0KhBbiqmbloqopgTfiqTRLiJVA2gnwWDdUkltM+UrBPO1VYehXougdhhc7j&#10;GZPfcNd4tTw45mFo46BNZuKbiGhoseKxYbrPRYmIDHyjTZodFWa/OHMfPEKsRdkdAmM70N5KiNAT&#10;4QhIimnu0MLEToIjXfKrOu55ciNCAhPErEVjDGk9E43rPj6oWAaO5PUr0cz9wyVTYNluUeSYdL9L&#10;p50EdVR9t+qwtR8xU/uhObZj39Cc33qs0zUZ491bN2geOipM1dJ5J5s1jisVU1GVD2iSgq2Iq3nL&#10;uM28liT7dNVKOy7a4FgTouyp5JlWczCG81h2R2bWptPaL2sEzrF1gGgzV7TkBKrvdFEU29AnYkh1&#10;QyVQc5wFVxy6iRZejqByl9Qu4BejGPzZKs8C5Z9mnTcByCYDHaXHQptQloqC/KFRpk56txoYhVHN&#10;kZz0/wArEuA+aOurnfkqNIXAnkn1e6qs5ojqVlaQXSVwTgZcVUqmXyKcWHFBjcrWwEBqsP8AzG+a&#10;ZUf3h0VkymzL95Tj3XtVdzgeemqaRLxcblGkQuCM/wCUXmA50oh2Z1RxVDDzlG0d+9Vqj5JsiFmI&#10;nTqqbTJQb3QnDqnEnMYT3A+0ORWeSxwMaiboseM0jijUyVG1Dx0Q9ojwTBo0KkPaCOjCnD2iqhe4&#10;5HQeKjWyzbxKeXjks9f7PrIuSi8zxUBODCnTJ3lODfV/tVI89BrKcjxRRzLK26b2RORzeTghAJFy&#10;pforep5KbmmL9VUB0MKo0xNuaZl2ss+SYd3juVJ5AJBKyMMeC9KVT3WMHVUrmo9zzwFgqVJ0Nosa&#10;eYmVRqN+jZO+yDTLWgHoqkb05ejKfeya81gbMp1Rc6EkpkaN8kWiyr7moz9G4+Ci3ZnyTXMOajI5&#10;qi5wLWuZ0MhYelcuJVPdCvESeKzRYz1VOnd33oWN44BPNg0/cnQATdUmzJTidnoouSneyFiH2AcV&#10;jjEUV6TPueaxRF3CVX3kFU524PJBohojogEZhtCq4+SeTLtjxCLR83Tp1D9Z69LPszs2dF6We6Hu&#10;PXNb4IsgZc97kDTzTJs0FQLBrfiqWcOc5zj8FSNhoqFMTATzIZSBP2l6Zr6ltNvAOWLonM+ucvu3&#10;P3rGmOxawdTJXpCnaphs32VUzj5p9+kBY6vUzPrZRuDdyw9E5KuMkjldYakz5n50neTICxDn5i6D&#10;9WyfW+bJZ4jVOcLODT8FimutlMe0HLHtEPc1zeGp80yNqwhehhUJfLifrFeiPZpP/uKoNw8AnKRr&#10;vXoogWJd9aQvRRE2PisO0EtpgDzQ93xJTwbZYQdci6yskC/NEapvFduSKcCN6Y25dmPRBNqW7Rzd&#10;1lW0bXJ5Fdp32t6iyo4anc35wqOnaN81YuF0+o60/giwcSqpcS9xjcFa5XNPqG2iZTugJa1Xvqp3&#10;LimC0pxm4X1kCb+aFcmamm5UqTw4VTI8lQ90eSw1M7geizMB3JtP6MSeaxFQbbso5JuUkvJCpjRu&#10;gVSpXJLTG6UOHreAGt1KbRp213oBDgg4ht0NfVFM3hSjGikWKZS23OzP48OiygmwRy39cBGrU4iU&#10;TuA/JQBMIBOLuXqmbA8kMjtmFh6zHNe0Fw8Cp7lTwN1Vw0MfSkcQVh3Q/IA5ObvBTt6YRBcR0WHi&#10;RTJ/qKw7jmbScDzdKrathVdHOQ4qkT/4XN1KpNIcGMYR9VMp2dVJPRGoJzW6QrBMZYGSqnvKsfaX&#10;YOHaNdffCpOBz1W+NisPV7j5VNm8pjdNeKbqQPFUwgBAgJs3chNlVOgT3RN061kGi/kFGlkZ0HTV&#10;Bup/FPcdlh6lVTOdxVGmp7kLFv8A3gHRVt8lNzAdoCeEKrO1ibe6xsJjGyKZe76xTmPy1MO8RukQ&#10;qtWwpZR1T3iYKawZi5oVapssym+rH3WLDg/O4dTdPNy49Uykbuf4BNJhjvBwhekR7LwOQ/JekKx0&#10;qnzCFOi0OfmcBdEt2QsNVac1E5uNlTJ2XeDlXe4BzCB7yruNnN8RCdSEurvPjAVNg2nqmBDHieOq&#10;p4ll3dn4iCqz/oxn+ysVO22mwfXufJYGpdji694daQsOB9GzxErCU3SKTPJB9g0prtSqDDqVRpHu&#10;zzQqGzlW5FYquYDS1nEplGnlHmmtTUXWDoTANE1wyn4GE6k01BUzCdHap5qDZITXtGfcqbLNZCHB&#10;cbqFn2ibJlJt0+tpYJo0F1xQbdPO9AG6aLD70XbygyoWl0Bwi6wVOZcyeKoZoZE8SvSTwcgkfU/y&#10;sQ6pNS/VOdl2iANw3plMaBZ3o06cAap2th4oQ0C6MJxKvmK7WvO5qGiBQnvIOqOdPILK31BzoTU7&#10;inNMc0NUHQD6szyrLJTVpXbZjDoDrZmx6hmhCLKxsmCzrKnUaS1wB5p+Hqh33IOhxaQT4LhonZrN&#10;lVOBWzeywjcxNXMeARdOzZU3779FkVFxjtYPRU97pRcYDHRxQcQe0g+aogXLVTbBO7xVKNSnP0Kx&#10;GbXRY2+yeRhYs0zNEm2hVZ78vYvYemyv0cv7aqwDdDlhG2DvFYf31SPdkqTE6rNvm6LtTCwo1BP3&#10;LDt0phNGjVTGpTn92mfuWzeGjmsObdp5WVOmNikJ6rFQAGQq5fLnkqpMBgPM3RLyI7q9I1KpGTI2&#10;bQhVpxUrv8DC9HgAfpId2Y97gsMWB1J7XA79ViXaOEeSpvkklrjvCZh3F0gjpCYdnM3wVKdJ8UdR&#10;RanNscPU6NCxBg9wHcQmF13+RWDHfdT/AKrrB5cnaNjgEGUx2LAeJMmPBYtujmx9lY0b2f2qiT85&#10;h6dzq2WFUaglgr33RK7Om3MHyBEmFSa67qvlZS2Wtt9YovqkWA4BU8RMVCDwhU2bdSrs8gsCxop0&#10;8zugKEaAdVSbv8kyNCi82TWs0RFhCbvMIvPJVMwbTbLvuT6AJdtPKqcE9Mpge0ZiAjU1NkwC10AE&#10;3VVMTV23ZabdBvRpbNKlDfeOvkne0tIjqq258L0gTswfFY19QPqvDGj2RcptOGsbon1NyrZdWpjG&#10;3KAsAhvVDEMaHHQ2voqmUXkcU4mwJWJcZgttqQg7ZqZXEWM/5VGpOSGnkbIGC5zugCYxgACa1Npj&#10;mqlZ3JOB0Kb2UEgFPqVWzEDVNaFAT86qucGhNpMjfv8AUU7LpqtAoCsszyVFlsoVa0n2Ue2b80Y9&#10;p4VNlMuLoGpVMtEO3JkHfxTQFTOyLngqjwyxB3iVb1bSsiGJpsVDbOTavfgqGRu6oCpObyWxlnZ0&#10;4KNlB7CDeVQJ9qOqwbDamCed0ALWVtU0VDN0zksW/vVnnxj7k/3j5lOpuBMkb0yoIFM+aq1HSBKc&#10;yC97em9MMBqaxmqk6BOf3nHpuWYiLpntALBCp2eYZw3TkqHPzVFugCpN3wqZ7t04iQwn4KrN8jfG&#10;SqPtVC77lSp9xkoi2XyVSvBzADgU8OkklHLYLJS12tyxD7OCI1KeKWwGZudgvTY/ln7P+Vi3OjEF&#10;3Qp9cG+UDeZCxuUdnVaY6hYoM+de2eAuqgHzcdViWm+SFWZLgO0B1E7Q8lh6mXNTeJ02isPh7ht+&#10;Zn70Xsygx0Tge+7zVAjaAKwLTbODyM/eg+l2tjPdmyrFu29v4BNzfRE8wQFhgR/szndXlUmH5uix&#10;nMBYrtC1tRwA4LEkyajl2+FY9+8Lsm7FHMmN79BzPALCvk5jpwTHxAJ5rKLADor6lb3TCkWYVUDd&#10;kN81VteQqbjBELDm2p4BYg6DKOJTKQIFzvPqfVGzXezkNFiWkZapd4lV6nfaCOJCo0d7z9p0hAWb&#10;b1Z+SY0QCmhCdJ5Kye+YNk2hTcZk81nfkNGoz60WRLZ1QCO5VDvWWZuuXksyq12ZmuAE702gTnqM&#10;nkbqllmc3inPNqdkd8BVt1T4IBo3lNA1AU1gXbV9FVdViYAWVimp1K7No4nVR6pMrNiAB6zmiFNR&#10;oha+o5StVJRBJmya1tjco2Eyr9FBKJotJDgTuOqe4QEe3mJ5oNFllBTCm7rp6spdGVVGaKDtSOio&#10;uqRmB+CadJVYVPpHR4FVHHZxJY7oF6Upvs5tUKq5m3bkhuCMIvsZWIw75GYDiEQyKioO7lAj7NkX&#10;OgB4PAtWKdvgcwsNQOZ5Dnf87lRp20CD3SGZh5InuUHHmTZYuvBc/LHBY5jvp2kc0yJqGemiw9Ft&#10;yBwg3XIrg3xQ0GZ54NErFONw2mPMrCsM1KpcVSbam0dVWnX4Ku50W1QP0lTwCwrBJPmVg295ljvC&#10;wFcGHmwvuVKMzD8SQqlhnPRU2Xe5P7RwFNrG7nZrlZZ2i6+pT9ybQbmfmN+CmzGRzN06qcrHOznx&#10;XpANjOSeJIssT7RPhp8VDS55At9orDES0lx5r0i95Ie5w4AwV6Tou0qt63CrvG20hZfaHRU6ZM0n&#10;dYEL9J7jajeJ2SE7PmfUan0qLG0mB+W2Z2y1VnT2mK13AWVIGM7upCwTWtYHmeYVF4gXXo+b0qc8&#10;1hQQWUaXg2VUMAPWJO/yKxW+oI5rDUyTv+Cc2zRA5J7uKqoAS5Tpoo1KqvNhZNqOLC6LblhqRsCX&#10;cSq7nxkaBzKtxPwWIpzFJrx9Upuj2Ob8UKmR7SYm4I1ULNZVBfVekhjC5zs1Ik7I/Iocx9oQjeIW&#10;XUXTSbLMZIsm0hpJ5J9XvCAmsFyPBN0bqg7XXqqI3pjWw1A1IcCFRqsDmVgmh0vdmHAWXZNyUsMD&#10;yT61T52gxgWDo3yLDN2WiEXCQ8QmR356Km0xfzRrWA8ymB05pKaBMJ7nENKrvfobbyiNVAKJ9rrz&#10;QFKyDGl+9yv6rqXuJWVgCsoYVrZEK6IpiTuUXJUCRqszw2bqGpxcgLlAI1HRNpRZN5XJFOAKlxsm&#10;k8FOglYtmVwiOB1VWNoQVGpVBmrc3hKoO0ZCYTAuiBNgFRAIpy53HcsTUdOZ5J4T+Cxs5n5g3g4r&#10;Bfy2eSqHvLKOSgQFUd3qgYPMp1Xujq534LDNO1tH/ncmAcE0N1aDOrrpwtYc+KpsdcknksTVcIpg&#10;fWgWWUbT0xujJ6rJM+QVR3dsqxu66cDZVeKqVmioXgBUqVHvboJylYytAp05HHQfFVqYmpXpM83f&#10;ksGymQRSqOi5a258FUaCKNHL1H4L0o90kvjyCblALlQZqVRIhvmiTqmERUAy9U1wL6TtkcQT9yND&#10;ENdOn1SFQd7SZCoNzB7ahkbmEhDc1zb8EzDi4lxFrrEYl7371ih3Q/RYl3eb4pjahe1ok8rKowd9&#10;gHDKqeXaftcgm2II8VSqNhwafCVgCPoW/wBqwsj5nyJCdT0AAOsuXpH9y1kcv8r0w7vOA8vwVcD5&#10;16pDeqUTJKa7QlPLhYcLlEXJhBndHiodtFHmsxVWoctPxKpUGzvKYTKpg966ETmVcvJDhCDwO0g+&#10;CZTbZS7Vc1Xd3a7gsXfbaeadEb/giI0Kc4+KDdblGIafNNbqo0Kr1NCi1vNZdUd0p0zK7UwWyqlM&#10;g0qljq1yaxs1D4LN+7Ec1O4BVajbVHBS6XVj5KnTFr9VlsGhB5sbrGCpeoCwi97rJvlNa3inF4LH&#10;xJ3o0qcAk9UYvrvTSgmhjui/2dnRX9UIObPNWRO+EGU2tknqhC1hHtQ4L5uQuAurwVmqZstgPire&#10;p0Ry1UCJRNo8UEGKQgdUM9jedE/3gqwNk9lMTmPxQhP0aFUpHaoucDwCaP8Ad3hNriWuKce9Cw8z&#10;2TPJMZoA3oE1rtqYVCpeAqvJVj7Q81idLAcZWGbDy4PcRuv5BOy3gdFGgT8l7Hnqmje3xKpO+krE&#10;jWG2WDpDYaE46G3BV3HgqmhmN6oP6ovmA+31SmlkvBA5rBtdLQ2Ux2oGu8BMbEQBwVKlcxmQdw+9&#10;YR7xVqBxI3TbyQZ9GxrByCrnh4oH2giXZmu11Tmk31T428pPIQqbdXAKjUECpccpVWlROR+Y8NFi&#10;Kl2FYkt0+CxD+8LJ5MZogqmNQXFPdplaOie03c1U2a1Z4DRYth2WBo4m6xpmXDyVQ61b8CsQzvUw&#10;RxTH082Qg9U+oJiAh/yVTpCXDyEr0e90uJnxVJxysYT4KqBMNaqhfDnfkmQJdF+KF4RqVIgowJsi&#10;2wXEoE5Q5AJ1UjL3N7kWMimBIFhovSbLnDjrErFnc2OSq1BLNeBCxrhDxTA804HKNY1iwQaLlOf0&#10;RNlJuVdOjQu/BEDVF7uKp0hxKHFAbk0+1CqMafm5HvaoERlBUCMixWIaSKTm9ViajtohvxVP2qhW&#10;HomWtcTxTRuhTuTWbpT3GzIQFygxtoT3OgysQa7s4+b9nLqOqpbghuUWR7TVUzUnWOKmEQEfFSVm&#10;cxnvGEWtAA0CIH3JwZYSiaZIJC2G8/ViszjULcvsjf4q4VldOlGQpceSZckwOKDaVjM3lbkQ9WRN&#10;5TJ5+s25cFa4TCbWKqs3q9yR8U3/ACp9o+AT90o8fVTYcxOU8UT3anwXF8oOsnuYYBKqBkZfisRF&#10;p16lVwL1WjwlV6kg1HHoAAm0WyXxxJVFs5L8ysTV7ub7l6RFxm8lVBiqCCmbiZTeH4LgSE463WIL&#10;QW5SY0lY1v7l3wXpOm2OzqeSxVQBppvDuhRy2VbNYDqU4MvUa08SqNYzVxXaHgyAEyiyGkgDjf70&#10;1x1zO8k5m06mLb5RrNzMyub9UrHfu6LPEr0hHz1WmwclQ/8AyusQsOxltpUs8hjhfiuzqXpNjdtQ&#10;u0zQwdJWGpABtOXm5JCeVQFOXV6fLaWEyfOXd9WSPijUMU6dlXLdylxBffgu1EZCeBT2nsZa7Lq0&#10;ET4qnU0a6m7loq/vj+0rsu/Vn6ug+KwdOpemwKXkBhy8Qq+c5Rqq5b3h8VTZqASpMWTaY5p7jZPc&#10;YAQiXk9FSp91oHNPG9c1ms0TxVOneNVVrm4LafxKDGgALlKICpPBOWDxWUze40iE1okkAKnMNkpx&#10;uUSVa65IaovNkI2k1jYbZHcnKq+d3NYqkDO0PNVM7aYOptKxQ/csqeUqo2nJpNpnwWIqOMVwB1lF&#10;lPvSVWNoTolxKyWDVjKzbGPBP1qOug3RNHecqVQw1/gTCduI81W/SDLQ5m45kBuCawSVnMaBF5hh&#10;nqhTBkyTqoCvC5LbeEHYqTq0IhguT1Qy71ulDsndENhX9WyjBMa670bprmyn5nBwtNkQJQeYLdVD&#10;QIiPUZR1n1P7Q5SAUdNba7lf1OixREyimu1ssayDTMtPAp47xVMDVAmyO9Mc+ZcfuVEey7zTIPZ0&#10;7rFkWpBV4uwg81VI0zeKx1UmwbyCYy9R0lNYIYAsVXMkE8OCfbP8VQYAM0qn7LVTcIewEc1Qcfmw&#10;Wnlp8Vjho0O6FOw1ADsZ4mJJKpvMdlk8PwVR9NrAAYEZguL4VMwNs880Jmva1v70WxD3GP8AncsQ&#10;LNaG8ysxl73HoAmNOh8f8KoQNyxFMbLGu8lie7kY3wVQiTmPJpyp06OiP5hKOIdIp1IO8mw81Un6&#10;ZgHSVTw9P5ul2hG8mPuVQH6Kkzw/NekMRGQNjjlELGMn5xl9YYsVUO1iTHBYfe556lYYaVnDyTp2&#10;agPgsJSaBmM8YTiyKNRreKe2pNQB/VYUiLt5L0a6uK1OzwZmd5VTkVVaXE1XEOMwd3RZvaVQiM0p&#10;7e9VgLD0zJdmKq1+6IaqQaDObmtowB13ou3lVX8ITadgOpTGInSytdMc2SYTn7NHzTaLRN3cUYVv&#10;VwEoOHdTaguI8YQDzlrno5OB2jcLKLJ8olQnOOsfEoNGnqvJKHFQUzQOugBqjmsJ8Fj2eyD4LFvt&#10;pKqG5Kp1KYa1pJi6xrTnpm28GyqPbtCOpVBru7dFNbqjuhZyqVTvN8iqWWA8+K7FkTKytlOLkHvE&#10;hNboPUAFLlDSU7vbk5+Led2VGQFZEuUMHVaIZh6tlDKrzKzhzM7mncQdEckOdP1mmE3L3p+K+dF9&#10;NIUt4rVCVIg+oZpQVkYg6oIFX9Tm1wA4gHULOLWCbvBKa0aIQmqnwVIXFiqfFUT7Sa47NR7ekfig&#10;Gm5RaePW6l/cYPBPj8lUJ0PiU+bhQFXcfaCc8fReIR7M5A9ruaxobqY4hVXm5mPeuqTSD2NKeTYT&#10;k1thcqo66Dd6aNXAKl/ME8AVXa2KTBzlYyfY8lP0lMeC9HYoyaeaOSwr+4Gt46hV9KL6TeYCFPaq&#10;1S8qgy0tHxWHIs0u+CY/2I8QUc0S74KhhWy4Ek6BDQUsqkQ2mesqnUdqWk8Snz9MI5GU3VA7p8lS&#10;PeYD4LDt0psHgsYapMjs92Xcq26o7zVXNDcSJ6r0u0SMxHK69MOtkqDnovSNUCXx1MrIQatYdAmt&#10;aGsYAAi4p1TkmtjeU1oko9Agbb1eydF1UxLg1jYbvcmUWBrQimM1cB8VTJs0lVHts0hFx5b0ALIo&#10;nRFyIRF7eac4iS++gbK9IfpnaVC1tPKWhmYnoeqaxkTBPBEpyrAWVZmp+KbmE6KlWcYdfksYy7Zc&#10;OSf7dEnoCqbm92FQddzR5JrWzTpU3faMLE5r0WtvuCxBaMwhNQCDQnSs508lwnxTR7PqE8U4sMBC&#10;bphqWuoCAWwfUezKBw7UynTneUJQTeKGWRuKur+p2XajwQI1QKY1pMfBUvZEeEepsu9QIV1dAxc/&#10;ghFh6toiCiCSraq+qBuEGOu0EbwsIWzTACYwErEPZLAAFio2lUdxXFNTA/vX5qoNL9CqxHd8ynNs&#10;Y84VOp3XNlOvmlBx2dU9hh0p3Eqo45p03JzqoBErDACTDzoJhMLYDjzTKbYzaLMPwKwzdp7GeSoe&#10;ywHwgJx/IIxojEGYVW4aWjnMrEQX9o1x11WKzfRuCqMphroJAvP4ptdwmgwybSN3ErAyCaTfwQpD&#10;5ukyeJWMdUIe93SU91dwvomkXMptOm57AXEblXky4p+HmGgrEO0IHQKtX7zp6qvEtE9FFjbquCy4&#10;gDXMYTWxoSdV0CY4bTp6WVKbFypvaWkm6YzWoY5qhTnI2TxThc26qjBnauoFoaE5xui52lk3c1PJ&#10;vZU6epVNwhUybFYn2QAFk7x8ShiHwDsDVNpsDW26L0q1x93i0SsaP3hTaveYc3vTCx1OCx7XcnrE&#10;lo7RzR9lPcwNZWdTvJcNfBZWxmJ58USe8Uwu1TW7rIFw2fHcsxTBBi4TWDmi50m6gaLlKLtGFZtR&#10;CIRVWm4GbJjm2QMQ1GJmETMOPisY090x0WIqOgiOcKBqsh3RvVI74QeMzb9CiToQsoR4p83JPqcC&#10;dpE6gab9FDIHwV9FNpHjdQwqyqSeEWUULp5oNIieaPqkoBhMqMoJ4eq62ShHqcE4Cd6lt0zNO6NI&#10;Qj1Qhxnksw9c+u2kozZELDNfmLnAxosLiG99U2NgXTQPkZSKjSZ0KmxsUY1CpP77WnqEZVQkAgGe&#10;Kp1OIPJUjThxzdU6nLqbwQNxT3smQPihSbDN+/emip2orPDxJB1+9Yg2qViW7osVSu6JPEmViazi&#10;KDabYtmfr5BYkS6vXzdAqTBDabj1Mfcq26mxY14gOa3oFiXP7SrXkarM6QYCo06UHMSnNDchtdEg&#10;zJM70YzOTS4gMNjCqUh2wayYiYuq1Q7eV3UKnSbsNiYnerXVZ7ZZULQBdukrioTmOAm0rNdABM90&#10;LD1G5jSbfkqFIy2iwEb4RtAgpwJBEwmVMtjdFxhZQt5WRgIGqe43UlA63TQ2UB4GPNdkb3B0Cc8H&#10;cjOqICdqCnOeGDUqi8S8T4qmwZWsATeCYBN1Tfq2eqbOyYTiZbHMuv5KG6ygOKb2gEHgjU3qkdyp&#10;2sb80HPAFosUGhFjUXFxOqgTCLb7ii8wqjHHaT3aon15KreB1UNBTBuTZgNC3k+AQG5ENlPPRVH2&#10;a7ndGNwI1hdjo28Ks54G6UTCzNlZadkSVn2SnAtg2mL8lN53INYXcAiQOah1lslTR0uooN1sEJV/&#10;VNRrdyBqtV/VslNLSRuXLRGU6ei2tN6JfrCgW0RAKJKCh+Xl6oBRUgqyLbys0rLvsrSn03SCi9k3&#10;U6LiUFdNcC0o0KkWjcjnDToVVGjl/8QAKBABAAICAQQCAwEAAwEBAAAAAQARITFBEFFhcYGRobHB&#10;0SDh8PEw/9oACAEBAAE/EFZnmAYjMGog4nrF10RvEwlIKgkLxYsW5RnUpzG/UrAKlWBi3EC7qVnr&#10;HxjnLXqOWugrxCsxAqqgRo1LWCYoXtAEGWqXxLQIvtUcIm4VMVgULvxHGU3LZZp1wdtysMobdHuQ&#10;rlVgKhJG0uWQhL6Yiw6Y6r0ZeJcWWRalxYxcHmbSvQCUi4gy4y5ZMQZj8y8wYsUg5gxZcHMuLLjX&#10;TH/CsdL6J/zJWI9OdC1lIhiO0qGpZE8SlFIgZswKQMRYZRWFzNQSED0AjUxKPERcb9NillMDqRFO&#10;OgcQSxqUREjkVbNYc4iRW4sguy4ECHMFcEwWbeiMtcETVmGW4YdEIG5R6Bl9HfS+lxZcuKRZfS4r&#10;CHKXF30XFioeU03DGUxKQ8ppLx0DH9pc06Fl5IOJeZcuDL6PRgy89OJWOlf8VlxZfRVSyUi9CEoi&#10;RE3gaiaqdhKtERvPShYBCDURLhBqHRshUAgIBAJSAhCB1eiRLG8RUBhymEtx0214jBDKVUptvt0F&#10;thlCYEHMEYHeK4gmC9VuILEwygwgSbTaX0XLiluhikuDO8etxYstio5zLDKMnRBcMekcIr0JIjvN&#10;5n04YYnQNQYYgy8xS4SpWJUqMqVHfRMf8SERYxaDCCLlsYuXLixQjG5uWOZjliU1NpXS4PQZbBRu&#10;gMvoEOrF6Wy+oIjtAqA8QHiVLLCZD1MBKwMNowlyiZEqg4C4ELUD0gSjpg6RkHB9DnKH/C2xZbBd&#10;Oel9Lgyo9C1F56GzGGLdNpeVsLTDF3/wIP76hJGnRXcpGGB10LhqMYyv+DOJzDoCLiMXLhAwYQiM&#10;D/wYJzNIlwRMdCMIIqBKSpUGop0F1OlxjKiSoHUMhCiznqYISwKXCCjN71KbxKljD0sGZJjQdwQx&#10;O0H2gXAQO8EgkegVAgsHPQiQgW9RxKzKrMawUGPS5R3EY3NJXQVcwIITLBmfEtg4sDA9JnAqoCUY&#10;YwDOYLUHEwQ8oPQcy5cZcUvpWegQF7gvMrPOUgzjcuXmEVlOhSBYwkFiKuLqLZatS9RMzKmJcLuF&#10;dU6SgyyDL6LF/wCAy8RYxIkfp5eghziKhWOlBDbg5j4T1l+j1nJU8DLXqLBZijqJKYkBle4ECBmE&#10;coEqB0FImOidFxKsyoxMu5aAZsly5xAz0Vb1KXEQyJcUzcreWU7wMSD4l5vLHcPOAxAwk2hWd0DK&#10;dwSaQi5cGX0eYw6MGV5gBmCvMH3nlJy2d3CFYvvFy9zCDuJiZctqI3KejMNJbB6MuWwgnKXBgwYs&#10;UIIvpfRl9DNI76JBgXKRNytTIlllJiN1EOSUNT0mUSzPiEhqHQr2gIeEOhXoTE5lQOly5Z17y3Rr&#10;LhjBLlixyuZQTBie8IDqEE7SkWBxc5phl2VAospgtSwalhl5lMWFCDvxMoCGe4G4TpmUPOGMIw6C&#10;WFKg4ly+hYupXQPUp73AeZazDuQ787qC7wbz0QwkckF5hXDuy0yyImkWD02zEQRm9zLnoBu4wDKx&#10;AbnkgO8JpEd4GAYiomE2zA/5Cbiy7gHaHRop0hPOHjAQYGBlJREOhHRSUlJWIuAlkpKd5WPRtDb/&#10;AIAA3AjN5iwdSpgEuEqK3BaZtygRAmVmPcYhbKDLFSpqK0zMWH3HCN2eCYIty1hYkPKDASmG+jHD&#10;slb8yvfqtK6FURLl5iseg0UcQL1NL4mWOVLgwyuCsguhFDmYmYRX8ROZa4A6PeX7xT0BgU95rHGD&#10;eJa4k88ENw7ke7Huy480pNwUIFcK8zSW8zlMII79IkdyIgSukCWQYSnRqosWCQ/4IVLyiMtKSneU&#10;G5SUOZW4HvA7yneV7xBcZV6eWYgN89CXeK6jXcLXcHYK5tMSLFIk4jLJBFubQcQe8YcYrmoRpUcQ&#10;SQFkrUsliCI8dAeYXM3AXTAahS+i8JFC5vUBZASqVm8TcBE1ElQRT0TamAxU/BDoggV0AmIGoGWQ&#10;wC5tNquEncj3oytzMeYHlhGmbN1HyJ3hGd7c1MQYzKPMp0ryHSmVd4vieTMK9wQZY+csczuITcKt&#10;wTkgsCtXKd9wvie0qcxDmPeg+YablvMqcwHeUNzWneShtJXucJliPZm2+JewDbcFceDvDl6C0u7x&#10;7kw7gHMe5KUvKwsz0ygYig4l8w6otALCpZAG5UQRI5Z7y1QtARzM8xhCwGICotkcfUrEIJgokJUC&#10;ZYyrXUFB95chlHbMRd3ArcTwwgPectcdoSL4g/Q85jrhaINS5eHouiGUvPxLalrB9+elbl+8tMSL&#10;mRLQSwBZdJatxWMxdQnKy9MM2X7zyREg+WF2GQ3KB6la3uY/cSylQDATcDvPJAs3L4b4i02y9ovE&#10;JUm+YFzjicrdR+Ll6GfuLYtiRuZ7YjvFmmLcEm4w8st5i/cGzczZMpYlcza43mXq3UmEzlvxKw4T&#10;bUqpozGzc80JbskHDLiKvEs5g730AhuJO+J2JZmgELMwNRtbFxaS2jMvfuLmNyswuFgsIquglIqt&#10;xpHpUdTBLmUuKNS4YwjDVC2xUiq3FqpnzHzgDANyt4zMeou1i8y8RuoQ0xAe3uMKDLBwR1M1O8UR&#10;bmNS2d5iviaS34ip9Q1c2PcHHQrXz0M5mbhVdFkbt7V0UB7lsMsxefM5lLI0aIQ8ke9M0jjiCzao&#10;YcTmGpkM4+pgsVm7HH3Fm/qUys46RvMcsRAKiZ3zAq48e4WPzLPS2VqDMrMpiJx3iOYCVU4gkRUV&#10;ll8keELqK5RXeK/M0g9/cFdyorlL+I5XCzMQ2xSeyaM0mHMsmVm0MQr0BOhphaeo2YolERZLcRlF&#10;EpNTOZbL6gphhwwiiQacdNM0y3lrvCrhZ3i/uVb6gA9FPEpmKnEcsSymVWJuOpu4ym4ypWJwisHP&#10;sxOUSWYKZRuOx4hkz3g4jdx2ETJ5lRNxEOjbEQEMsrMapgQYS8Sxogx8MqoMnzOGJhmkDGcRNtQK&#10;vMzQ51BtJdNyxXWZYv3BzMJTeYIymJmyhjQgrqV/cGnaXvo3EhlB8S6ArcCQ5IC8xAla3KYtiK3C&#10;+o4xymT/ACLuql6Ys+YwC8XP6lK4ZQty6g6n9QzagB2l7VKLg0vzLV3qUr5liXmBFL4gSBu7ly4L&#10;cIAjRuN3U8MJJA8xfMafUIC/UElDxEVxChiiOI+YVlxqN+IATOHKMC8SrYuI8xJ2lRcktBuJmMdZ&#10;mLqVNpSxJUxcJW4blxXNpt+I9MjB88xaZW+hMQZYMiNSiXh7y8Ry3Euojp46QMrBOTMJR7Sy4aeo&#10;lRuD3DP3FiGpZhgW1MqEComZiO/mOGXn5n9S7F6g5Yt8c9IZjPpucszl9xqntAyQC2cET+IMJwit&#10;xYtkVXFtWxURZ3BjnUUlZ3K/CLEC/iOalU6neZL6m+YlcRcWQNvE2+YHPuLXeXub9y6Zmhuab5gh&#10;ZiZ2Qgd+KlLcM8yz7nODI41GMmWuWV7zNHJgdTaFIV2zuoM7inc7YC5Z5Jku5TvAuCuaqAGuiRP3&#10;NJWelQgxHtFSsSsniWMEP5GDESmGCHubETPxAq4N1A7IniHqAQ8wJghhZWY3KduIGVjbnmUqDUwN&#10;y9QaRKLtJRcrMTE4g5qBiDEDfmJOG4FGA46Fr6loBXuUvKMGmUZ95hW5uDGqFQcs4fUB57Suu0eX&#10;DqGZzrmbeLlLC+IEO/mK1U4E2hbV94N/UpuyNxw4jdEx9Iu2LqBb2m9I3eJnGIjNBLJL1mO7ikTc&#10;FtlZY4ho8RNfMc3ONwNlzD6ibJg1/wDIJc1+INRCXApmL3ibi3EXKWY5jkPuXLuV3mGEzYYrXPEt&#10;bzKS75mShdTkjfcxXMvSTVCq+o3iHeqL7yzExlNdAZGPA60yoYJvPeVR8xxK3KpiYg4jdiTTHcSB&#10;GcMCeJgrE5+OlBggEaQYa1PpP6gSrPmBuUUYjhKMwCSktigOYpiJqdmZVsKpjroeiBiU0xDtdSsw&#10;TSbSBQ1FxiBIY33i2wOgQ/aa+oFwlExNsVZiczgztTOUNkQG5S1GHmcxZm3xKKqolYdiCpkiPqBS&#10;ww+IKTLDBkiINsrErlblmsHmWprpTAM7ym0yJLumJPDqWCUWHeIW44hrU7xGyptEitwLiGvFwZ+o&#10;MwiixXpZDe4g3KQfTE8MkbB6jiKscQqA/DEzAuf7LLIkM+IhyXM5zMjcf7M3Dc4naP8AYJWI3Afz&#10;LM1G9xcTlhoig2XCUS0pqVOIjLbm9RMkB/EF/KVFJiiom4mvDAzFS7PiaXNI1klQAlR29TRuAJKj&#10;qWiNmty7AqdpWGEI4ahbIDmpglZm9zlLYma1AxMP1OZcB7xx2jl0NSqqUhVx0x/SGyb+IJzL9biV&#10;zzKmb3Bbz2gNJfErE10DcSZXc21iBRvcVia4aha5lDxEt+JfPuMBn4mmpw5g/aDCnMpvzKNd4GJS&#10;445nMRs7RN+oEC24lqWw9zmDcBZhjxMlzI28zH0lYPUqsVAobYbxmFRJ3qDGtQZUdZmVCqb3Cm4u&#10;pUzqcy4GYUxKlYZuGpWOoGo+5m5RU4iZJQE4ldOIajAMxyZX66CXzE1GoEJQEXMDmYfqdpTUvjon&#10;QiUHRyRxfuZY3mXjoGYYslZnMFvWJVtyqYbqY+ZzM5mmpnvioDACUYlWV3YfpEvEQuJuBTCVfiGv&#10;iN07gmUSpTMKmmDmJZrnoaCf7EfqBDC1LmxMTQd4RSxMHtLF1A1Llr+JzDUHHx0yx38yzfufEWj3&#10;BUJUog1cHEY/pDELy95jxyTG4MMKrMRYkTzBKZox71O0FMpCzGYfqPNVGm+0vEdS1vmBQv8AUJiJ&#10;mcahiEDcSoY6JcSBqcysQLuGSMZb8R18ytwWYdCZJwwLuuiNxuVmaQGBjzForzKViU+IS9QZzHfz&#10;DM2iLEhuJbCgYl1G6lTmJm5i6iI8ziViBKJrzCPiBhleOis6jCC7jj4dMNSmAxAuA0x0wCo5CYHu&#10;FZ9wjWp29ywhkNcxWmFhcbrvDbiIgeOJQr4g5qcx0eZRTfEfCZ9yv1OPc8VBKqW8whzCouObmxKF&#10;sHEqpSoJkj9pRiZqcw1zKisfMyT1HMDMDECIVKyeIOIG7zzBcFAvtmJf3C6ZmEroRrmVaETHzNOY&#10;GIEsOIkYnTErMoiF6jExUCN0xGiG4xQhVQMxqVKEmo5Z2hgysvWswYuLif7NlamjuVnMogSy2cjH&#10;JAzmYuJGKYLDzExEiVAVBBiG6mmaYqGWhuGTzGhKxDvU3Ehx0AuVYSsQrESBUFkES7gamyN4nMo8&#10;xGvmbVEbiBHiag2xR7RKMc9CncNfcaz5iZwQw5iZmGoHMJKWx5QCmOviDLLqfk6WJK3DLXbo3K0x&#10;MRQQjQnH3DljdxMkDEzWIU12lq4hivKwpcQEjnl2nHMSrhXdqYcQsg5IY7RJzEzAx8TSJO0stjEJ&#10;U7QyQpOblbh2juFoHMSyPlKzGrgXGVE4m15iamKlFSpqoxMSo1dTJAjhMVEIG5WIOYVe5xqYrUrE&#10;dRupcCDAYVFEhK6MuLm2ptEgQMQblZmAiSsdBzNPRMfEFLxiGVagH3HSco6hVkTZNh7g1mJOZxDO&#10;PM3IlVHZEYGb8RalJayJcs2IhZa4GJr6nLMxx8QMFnMyMcoslbgcyuIEphcwEHHQfqe3MBzKVlGO&#10;Yl6gJHP5gKZShYgyrZVMDXzKtlfhDf102JiYcSsypeIXUy3EbgTjoGBAlTXEo36jgMRcco6iXEGO&#10;4tQ9SrIXcbuPcOJWJnmJuVKL3CXmo1fxOZeSXcGoJXaI1Ld4ZZ2Is4ICk4iXAwQ49T0maYEqJqU3&#10;KzH43HH1KIMR8QYYWj0BxEIagSpZuVljtKe8rLHJUumMZ/MSmEXtAZgLxqJmN3OIiyViIZiYZWvX&#10;Rag76Dy4lRKFiNQOPEF48RMMApE14me246YEZVzCoT2iVUxc2gH7gb9wxDMDE0+IMRHJqBiLoqAW&#10;1uDERjpM/mPER2mkfMBtjdzZcEeJxBSsTbryypzCMxjcxUeYqQbjcDMpDXSrYk0RIVcoWB+5WSc9&#10;KwsbalRthGD0rpUGGBCBGoHmFalanMCcziXOZc+pWZmoGWBHUMGOVyv3NRYdKxKOYEL6KiMBubxx&#10;0ck289AxDcq484ktlbm1nLGoWYSouCcoEpj7ahrctbEC5Wo9pWoYGOCGIGiBRFL9QW4lx5gxKzcS&#10;OPuI1Exq+OlJxLgQAPcGI0u9QMQMVf7lsSUOelURlQGJ01ElZiZlSsyqiSpXPTncpUAnMz2hqFSo&#10;ysQagDcTEtthMRJW5xNM3KLlNvaVKlSqgJVxMQ3K3EnzKXXiEdRLSYIbjqUYmDoAwGWy7OlnR3Ab&#10;1BhlSjMTETUq1lYlBAzFylETU2ZWoKjvpbHZAu46mj0oLqG4dpUBWYMmMQFQEQnLCUogTTUSIsAv&#10;PaWYlbvmalblYYVicR2gNzliFTFQSoYSqJXcTPzE/cegl2wJW9SkgRJRbmCJbwSo1XSpW4krMDMq&#10;GpTHiV1qMoiMNRlFlHQMwCPSrJx0ToqVxK3KlNwdDno/iVkl8Q5megR5gRUAslDiU63NoE4VDVdG&#10;KxKzNomYk7RjuO4bYRxBxKOpCpTExEiMyxGpTmZxKfqahmJmITcq5VR46EBOGOvMRqU38QJuG5XM&#10;C2JmJiBUVmIw2z0iZI5IDU5eooLgWxumVVly41VpNriVEzAeZ39ytR3OGZxKhz0avoyqJmuiQMxj&#10;qBjMSVKxExEeisTXUI7lQOhOZzOImJWeqzp5hq5eWHETMBlYl5iQcysyrV6KiPQ8e4VUajogTFQQ&#10;MZiagVCpWyVGJKzDos4lZi5mwnMplRUKX0cysSo89HcqBKxvokNokESVAxDcMkyJ7iXxKyeI4PbO&#10;JzKblYg9w3HmESZtiDFa6JBmo2nDGqjDATOI3e5a2MIZp5jpgAQtHcQqGEpp8QaiamYeIl3HUB3l&#10;Sow1K1Emmc9M10OhZQwQI1UqPMI3OIFTmVMQjqBHSG+gY+Y8dCY6VKjFYlO4S8Tcbx7lOZVdeIuJ&#10;TXUPSumzpq5eNdKmImoQJzLlSskYmDc4gTiVKgZjfEER6C0EwaniWhfPacE5RMwComSc6nM0hVZ4&#10;6K6BiN3LFMZVkMJUA7S8xIGJxKiEagT7la6PMADMTVTa3ozcGPQpuGTONQIMQHE0QGmVG0hASuiQ&#10;GpXQjAaiZiQ9ypXTNx6JOIxOldKlYjKlZlRnaVllNQ1DmXqMOYYiYhHSVKhKxfTcJWYwR/sRga9Q&#10;pKyyoFY61EWqhRZe+ioFxHEzbD8JUCVEnEqJ0hgnPTNxGFCys9BCYIRUTxHKJ4nEcxPE+ehFQNxM&#10;TKVAKmTAjfaaM9SsVGBKlagQICxI10ESUhAUw8ojA8QbvM7QLlYlpWdSpVzNy+gxGq6cxmr6u5UB&#10;gMdQiEqVhjMVUOmIagdCM2eqQ3OZx1elQ4jKiTMBxK/4CEYVqVEKhvpUA31ZUDMZUPcYITSBE7TM&#10;5lZmxKlRE4lYjCZhCd44QImZWTM7Q2+5VxWYmYhc2mZvjiA1AgMU8yibglMJXSnMqiGWam2BiVmI&#10;a7Ss64lSmO9ymU/iYZiTJAZX7hylTiPEwdGPxALW4s8wiWdCMIkCBETozmVmIFQjE1AqMCVmV05l&#10;ZnMqV04lSsxCYqG5WehU2lVOIkYSuiyuj0CEx2hGBHpVTv0DErMSUSoXKYkMTiUSrifUdVKiZmKj&#10;siRIjCUUdHN9EuVAZXMISqdTiNFsbgNNzmJCOpWZxGcsDMxG5USJAiYSo+pVzQCBicwLuJ5lTtDM&#10;SPMXxCUgZiXOZWWAlZnErEroF8wJx0q4kqVCMScyswIJUSHSsQNys66MouAw30ErEqVKiRJXTSVb&#10;1YEaxCdowjAwxMSokCO4ziVUddeYamZU5IanaUZlb6MqBLx5m42qaSocRy/M4OhUrMdSok4hV/Ew&#10;11JiBKglblbjbOZmVAmI/wAlSncpuMVDoGYmYEpjxicwySnECckx36ASV3i7gWStQMR6VELiBXVg&#10;RMQx0Zx0KuB15iRCc9O8DEZUrEuJOOnEE56JmVCViVGcxlQ6Cd+lTmVMdUIn6hZKlRIHSiMRiSoc&#10;9GCV0qJiVKjKiYnMqagQcTjpzAzOZU5nMrq6hEgRMRMR1KxKiMRzKiNepWJTAlWziO4kJzCVK17n&#10;E5Ik0ETEqARIcQ3BmbJWpWoG4eOm56wu4GGDNSvMDxNohURqGYniVUDMHEro7ZXiBGVHoZTiYucz&#10;iOpR0qIQJfSumYOipUJXQIwwjKl4mYdKwRJzGcf8O0Nyo6naUSsQP+FQMRheJWJUDMqBmcypUqHS&#10;upGA9EiVcS2oBud4EYGJWDoyuhqEWJVRuHMzcTMRqEZVRuEc9WGa6BqU18wG+omWViJCJmOGIyoa&#10;rplB48xhpiTtLlZgdO0qBK6VAlalRlTHbodHpVx3AlSpUTMroxlSsxhHUqXiVKxHoOjxBJWowJU4&#10;jOWHRJUY6lRneMDoETpzGBPnrx56YIR6O+huokqMolSurKJUQsgnMS4Yx02jHiVEzKiQCYrpWTpW&#10;JWZ4SsSiahKlXFX0MUQCmIxMdKzExKiYgeZW4HiUWyt5gE3URzKhuLiMqVCAxlZgEOm6lZ6VEz0S&#10;WhEhzEjMEegSoETpUplRIRJUTPQxUSBEzCUIkzKuEqJ/wbldCVbAxElYiQMdKzKlFRJRcSBO8NQd&#10;EMRlU3XR3K6B0XK5lYmWD1V07xCujllR3KywCVhuU10VncSMDErpzKlBlZjAlFwMw6KlZjvokplR&#10;hMOlZPUE5ldKjDKI8wYlbiSpUqBOYnR6hKelSpRKZaUjKroqJKidGJhlMrx0SM5ZnECCbYeE1cYR&#10;UpuVqUTMIcuJmpV8TmVKb6G+gMJX/BMQIyiIVKlQMyodBuJmVuHQbuJCiMrEColysx1A10qJmV0c&#10;oj0S4FQJiUQiYgdFYgTiMT9Q1KgSiUQGZubRIGJTEo1Am3xMCIxLYGYMTMrBKlZjKgSiV1ro9K6O&#10;+jhA6MqBmVKgQS+lRro10K646YldBlBCr6VKhO8wQ3EiQlQMwrpROYk4nEqJElQM9Klf8CcV1N9S&#10;JOESMIys9K69pQTkibhKYbiblKiRHpn++uNxJUqVmYJzElVxEaheYIGZWYHVWJWZz0SMdPQiRJTi&#10;BAib6CVKz1ouVAlQjp6YldEldHHTvOemb6EOu/8AhUqV0rMJUZwxieOhEzAnMdROuYSoErcD/hUD&#10;UqUQMRlajqVKnMqVrqhUr/hx0qO5U4jeInSpipUTrWZUrPUFlSuuiVZG5USF3Heuj0KsgdRUAqJK&#10;xOGcyutRIzMOIJx0qd49D0qBHf8AxCV0Om4HRLlSoQJzK6VM3FhGPQIyrjHrcY9KjfTz1rpUT/it&#10;dHnM5moXGCy8dWVOZUroh0bSpUSViUyuhAIqVE6KldagRJW49KxKzK6UQMTKB0VK6VZ0VnoGHoal&#10;SsdHpUolSsdFRMx4lRIkxKibx1xGVElStRJUrMSGoEqJ0Dp361KlSomJXSokrrXQnMejqMqcRlTX&#10;QGZWIbjrojKjVSoxP+FdHrX6lQ6EddK6YlY6cwlTMqMJua6PR3046cziYqBKhKlQ1HvHqahUSZnC&#10;VUDE0lTmVmAVEYHEqViVEnKJE105ldEIIGuioG5i9yoERuB0V04lRIdEiY6PSulYldQalRJTM1K6&#10;GpUqOpUOgIkSJ1XE4jCX0SM5ldAxKjAlRIw7oJslYjFSoqpUrEplSmJglagSpUqGUqXolRGV0VmV&#10;Ex0rEpgdKzEtgYlB0BNoGJUqJKlVKmYEToSpQlQI5XCAlESVqJElSpUCJKgRMRJxAlepW5xKgTno&#10;/wDCujK6VHonQSuhElZidHoSpnoGIkToRIbj0Yx10eJUCJAx0cypxKlSokNdDcrob6eOpGEevMyn&#10;Vuul9HXTiXKnEqVmVcrUqVKlSpURlRnESV0a6VKvomYEqVKzGV0VHcCJDUDUqVKhFSoblRu4ypWJ&#10;R+IGYEYFUrM10rzHcCViVDXRP+NZj0TpzMTErpUrErEqVUqJCVGMrpzK6PTJX1YOTnJFDhEThZvL&#10;iADMq3JLBqZKslwq72k6OodTUYTiWTUP+NEplSugcxIJWZVypUrorEIRlSpWJTUplZlSoysypUCJ&#10;mBKgRI31qVAzP9hUrpio9axE6VAidKwQ6VKz0CVEiRIF9ElbmkRlSpUZuZlSnMErMqJKOidKxEgS&#10;pUqVKlQipXWuj1qMrpUSJGBm4mIXFzCwUrQ2nQSskKVTZ6rsaIFs3vcPd2HxK5kgfY4Y9jRUFI8w&#10;3KhrreY6nHQlZ6sJX7h0IyuiNwzE/wCHEJcvEuc9L6sF6O+jM9KjHp26VKanMvoh/wAVYhElMOgQ&#10;10JWJUN9KzKidHJ0qVMxjc5lPQ76JKO8oldF61KlQMytSomZUrpUro4lSpWYEqJKldKlZlZgYlRO&#10;jUqVKzKidZ9Da/gbWIf4qzCsaHZIVKnLr5aJYCtqGV47xgwjK2dz9sQXt3Wi7nLXD26F3KxOZiVm&#10;BHodCcwYypR0qVm4kCVmV/xetTiYelZjDqdKldExDrXQhExKzElSpUTpyysdDXTXUiQJUqVK6JKx&#10;KlYhqMTErEqVLQIkqVqVKlSj8RInTPSugZldAldKlSpXRWOjuMqVOJUSVAjAgRuMzcTEqMU2itZd&#10;NMNbxqsX5iLVBqUNMdptVp36uIKExz+49h84dbQcveLE4ls5DDtCUourdd40rANaW9rlKVmtH96h&#10;sgbhYK2rhwiUAKCsS+WuHQ6DKz/zDPQ6hKzKx0qVKlSonSpUP+CSsQOrHpxGcSsRJUKjKm5jovSp&#10;WZ3gdAiahKhK6VjpUqVK6JE6OulErpmMSAymJAlYgSugRqV1rMSBOOiSpz01/wAAYSpUYkSV0SV2&#10;hElSoSpcUCwpmgtt83zD1ZcG2ON+ZfrktCO88cwhUXm6fuWMhj/zHiG8MBewo54t/wBysYgAUM7v&#10;DEMJpLlBcA2uiA2lQVLuADtgmuKj0zAUDYK3q4KKA6Rs/HRegS+h0OoSodMSulSpUqVDUCV0qViP&#10;TnpiVuVKblSpWZUTESB0roSpUqBAjKnHxKxKlSv+R/4pmMSVE/4BKjUSJmVEnP8AwJKlSuoSpUqV&#10;BC7lSpUqVKlSokqPSpUromulRJU8RVwC0i1qOPUwTsOQCxIjTvdPgdM7xAKBhnZx/wBRWa3YjkKc&#10;74jRFlkWW1fklfwDa+H+yrUojebC/wDRggxQCzVeHEfANgIetEU7Eqq82LvvqI/UEU1EbKfbE1wM&#10;ou/k4t4g2mXTVGWvIjcdTAF+vyhJsNC0KF8S+h04/wCGoPTXQJUZWpz0qVCpz0qM4lSsSoypUqVC&#10;V0rpUrEHoEqVElQI9EiQImYR1E6JiVCVmVAmISoHRj0qBEhLXEjAiSomIdOZUqLKgf8ACoypREjK&#10;ldK6VElRJXQyuj1ZUDMP45+wqtxfBlfAyLCGBrtVs38JgK9VqDNm2uV97lkEFAuBvGof0hA5tvZm&#10;BVJAV5cCQQcA1y97i8FMgR4TvGbd+7Ce5YioAbyQKBaoas4eZUyhYZK3Rs8wrQIs+B0Hk4ODLKtB&#10;C7Bx5wfEFd3zbL+nhIHOu3kK7cH27w8lNF+3s/70KuMLmf8AgRzAOjmVnpUSVK6KlQJUqVjoEplS&#10;onUOtSomYECMqViVKiTvAldKlMrpUDpV1EhCVMX1rrU5lRMxMypUdQIypUqV0SVKuVKlSulQlMqP&#10;/CpUrow/4EqVHUrpUqVHpWIBtBqI59heTU+KglauZbaLsY91iAu/NvuBXujyd3/YBakaarNeEZDL&#10;2MQpsA0ziIQRdlNqF915lixu1s4p3lsoAKDg1ctFivYHEJa60z8EJcVQTwmolQxNAdj2eHtBstvm&#10;DsC8w+EaV2ezMj2o9xwj+4lQNzlJlxYNq9Dlg6JraYy9q4JaOUbVjtDD02Ut++mIdOJ2lSuiSul9&#10;UlQlSowDOetSoSokCVKlSoSpUrpUqBKiYgSulQIkJWJUqBKJUrpUrpWZUqcypUIkrDCISoIE5lQJ&#10;U5nEqcTmHQlZldEhKlROlRJUSViBiMAjKlSpXSokogcRcwPH3HuAtZoQ7+5YqAyiT2PPeZ5Shmrt&#10;o9xmgLRVZf8AqUi2dwEIWN+6mBNQaT8S4jgSecz3FoXmtqjNtkBF4Gh4dqmFBsRXh7HnzF3wSsvC&#10;SkM3EobC7CuIhgDpqni9xkbLQHftM08qrD1FdmFk1vzKDgYrFow0v1FTciNhXS4+ZSmavErrw8zP&#10;RzZAzGg4x2YoqOVbjWP6M5hCVA6h1qPUldSJExA6VDUToBcqcSpXROtSsSugTEroqXO3SoSsSulZ&#10;lTaJA6KidKlRelSsSodCY6KzKlErEMoxWZUOvECMqBK6MqG4krMSV0r/AIGv+FdCVGalRJr9zFLK&#10;C/iK9OdnknzKSICE5RlPjUNUF++A/wAQjSvJjEtaPCw9ZEee8oFBHfeCtt0iYKHuZNhEHjDtfw7s&#10;wTcAw4qoZDK2wlnV8RvUPKgFDoruRvXbpz3grhtfc+jj5iioajtRxUpGsjb6/wAlXNmpWbqyNfAR&#10;CllbRu8WJObpOqasmAHZ8yxgKgrZvDMW1N8kRIrZTZXFxoLG/PJBhCul46EGcxOlSpUqMqE56MrM&#10;CViVKgVKlHSsSokCVK6KlSpXSpUrBK6K6BKlStdDrjo9CRJUqoErqhiVKgSpz0qMs6FxoiYL+/Wu&#10;h0r/AInQmbhK31ZXUMdKlf8ACoyunPzHHw0svjBd6NijhpzBoJ7WAAr4lyNpBo/qZrd2TULAgFUZ&#10;z3gnLm5cTgKlAZhxd583Bq+xMSHafJSNdzMLQa895jak0s/B3ilV0X3fzAKpt84g4BD14z3m8EsA&#10;IOy/MulsqOFYIvwIILOMny8EbMRwW9K1q4vQKZuDm1z6i6eg8HgOIO1AZbNmFr9wxBlwjqHQ6YqV&#10;EhCBElSunEqVKjAlZlf8OejAqMqHWoHWulTiESCjo76BEzKlRIESOpU4gR3KzKzCEnEqVKlRB0yg&#10;3iHeyvcvaz7lhNh2IJQNOVc4/wDwP+dS/wDgyoziV0Ikqcx6cyiEJlyKoGy2T+wTFCbK4TS43P1P&#10;BzB3YNHALAIupXgaFmOxh/2U2sXfbMVLeyJr37homUp9PuN/B/IF0Yw/9uW+TcCk647ywkUtfEoo&#10;ra5Qv7lFVLsR1g69yp2Ufd2DQf2Ki3QdnqOdsSsLaBHLXuIUPHs4H/5MDsUy6e/geOoy+oy5fXiB&#10;CJiHSodKlSokrMxCBKlTMSMxKlZlRjD/AIVK6BEz0TMSB04jGBKjxGV0NRJUUNoRFkvmbr8GHLLH&#10;g/2VZY4zz2l1G3QrfSEHGtoPxKMLn9Eyi8kuAGfmNrlO4p3jxo63TeXn0QNojNcHwf2apA0EqNFb&#10;W36rRGVK6Ff8Of8AgdV6sY9a6sroR6PXRCNB+UHaV3mDzVb+Yb2Nl6TCXeRQ0y4TgxFyOeZaMGy4&#10;K7+YoWGYUI277hqIya5NpwwrT/1TBXZMouDF6o3LB3w8BEuNjt9zMvVwkx8R8RK3QLi8aYcMQxWK&#10;rCNpK+yU19GKm2FoVczB+SWzmqBtXBWmDUmN1tKV1zaUcROhiDBly4dOJfU3LxOf+BK6nQlSsSok&#10;ro9TuVKLlYlQKj056BzHoQ61KianEqBnoawvbCNZ+iMW3E1M2CB3Y5xjwQTlt0HfwRthOCtrGCvI&#10;D3BWbXzBGq53n5ZfA0YosHVByy5y2dn/AEIceTB0eY9G4YLDzCgsZtnb4uNud7b/ADcEoxBQCWaI&#10;+Lp7tc/qVz8jh4W+YUuzFrZ98ypXSpUronQnEP8Ahz0Or0JXRgdCVGV0CVAjnhd6XjZ+peUrFnFn&#10;/wBiZzDKVlRofWYWlCV3SijaAbY3xrW7G8viGCQxy96iiICV7G6+SEu1iC6ebr1FU3XYqhyYjq1s&#10;p+ZlGmXEt7WrxKATYK9aiZ7JCfJb6j5i1fjibW3xAcaqaC6Jgkbt/JhTVMPld283Gt57dy41s+b3&#10;KMwqtNJZuc9LFTQvJt9G5YNumhFAU5znBMkZgZBSWvTcJuqmUIfFwj0aGUCVtO9WeC+8z1RLQLOM&#10;QehKnPTFdAlQJx0SVKTj/hUqJK6VDcrqTifEqZiSulQCokp6B7B8zgMzbfqC03uWMAfEMnb2wQdb&#10;3tdytVaOb+4ZEVV5TGqhCmb8f2ajvzAh7eVxX1Lxey7YgKws50TCewCaYRK4K8BDRrXQcv8AJdmJ&#10;QMHY8QogUtXGZhgSbA4a4gNKS05Q16ImUrXX1NwqAWTW6CEsD0Oe+eYAqaFNl9IKypBzju3wS1Aj&#10;bq2OoD6Fjxp9JiXP6lsvySgt35TNX/j8xPaPYH9hhSv/ADzAcSqWx9gf2WNXv0f7Gtbt/wCbmqaQ&#10;cwe4w2h7cAY18oZY/t/kF9XmF1U+RP5BP6NQRo+yaBfQn/1CUsp7SntHExCpUr/izOGqnW84PllL&#10;MWl74U/hEg5BO0570YhPwEC+/L6iXDJ5kq7e3qWBDQZETB9S6dn83LCMjD6ZoP1LKY7hdvxBXKIL&#10;dhRFt2LD5dRwWiWPdx09tVMAyDNsFgDlygEukt68XCGJkb71x8xGMLGr3iKiEBHtKYW37ONHg4mh&#10;ASqpmRBJAItFpu7wPlcFB/spNT/qXTnBeI1i3wncYAjUAaw+ZWhFSAe4ariDCbx47ns6qgGQnsMf&#10;bxKuCpwn/cvJqJAV5LGzFylBboJGxDkl66EIV1epK/4PSunMqVKlTjpXSpU5hK1KiZjjcQ39ko4/&#10;EeK2IP8AUvf/AFEmD4iNpKlz+kR7Eu+r8xo38DczilecS1MjV1+WNi4ZXN9h4mHDfuz2lkbdeSn/&#10;ANuJlMGV4WcchjkrzCXarlL1LWcFpVy9EyAwhSsQ8kHeR9zIKsLq1we4IZIoOCKFmm0ztxjkllAU&#10;Fcq63CAQFg48QWiwmmV/V+S5YwTJwvT/AGEsFsFgbSnN4XhJhFBivxuo+Icmwv7gsjXNB9SlcHkr&#10;X5lY1u6W/RAa46KP8ijBXpo/yE5QaCb/ADN/sAv7EuoDa0V7phyA5S37jQHu7/bFKJNZnPzERfXZ&#10;n9mipzZ9iLAxOEfF0SiMy0w44guD8x/qLKtDmg/EYggxsf7CNvis/wAWYtW/DcLKwBvP+wC6Xi/9&#10;giJ/D/sCGgcqP7F17Eo/cSFiK3/1QMar4z/cOpzw0IsWeG/wwv4vLJX/AG5/Gcp/8dyUuT+p2E9H&#10;+osuh5T+ri2qHofsiTjiCyvBKQjvIW+VmGGyU88WyEmQNMvyPglzzN2exUJCNc+aIY7FS1t5YVLG&#10;pVXb2BzcfSJa7hJ28sBdhG3t/kVZZ8zfS+7uWPJeNb/ZCVhhq+VMfMR9RmM2ZHzAt+5ruzLGdKBa&#10;tmmPS27qDwEFmrYBwbuW4l81oY7OS/MdukCHIsWTKl43BfA7MRaCkZcr2epfl2mabRVrtwe4tJUG&#10;xu7qAR0eMS01AVYddnsj0ix7oqmnh5uVnDZBWdKw1HL6FFTAcNStHSMC8EOwEppb21dcxo2yXunB&#10;5lxxeTg4fCPQTiI+9C1GpCWwy3oDpXXb/kkqVK6biSsTGyhYWWneNXuCYXzEGmDRkp6gV3nqFqhn&#10;lZly9MtiB5rEttwb/wDkZDNfa2W2W/cGNQbzSQyrTsqRCUusagynfyPpFrWHDHGKx3mDj4uSM/sQ&#10;IxbxGEWOnz2lKC0bmcTBsOPMrliPeIAIyeCYktGANeVhvJYz5xCMQ0cLTvfECFQassnuVoIgOTC4&#10;Locvb3K1p+PGbmgAdVr2QuJhK7thFWcA2S6QbnJ+4TxQC2V3uIJdk5lwGD8n/SWKVmzBCG3m3LHc&#10;vIQBDh1lfvtN0LeLzdx5parsMECrG+ztuOGFaqrfgGOK7GBrT5wIV7EOQv4CPho6Fr0cRpMC8Jv5&#10;qKcIgBQf8i6sDzVvxMZZGeGfhmHQmad8IzGDuUl98GKRNV5KhUDM3cFM5myj74lBUDWbEJnAuQsr&#10;38R/ZdZ5foVAUemLm/TCJmTdovO+C/UBqztKBB1imNjgez2QuOU1yub5MynFDa4a+mYHmCuz5LxE&#10;qlu4VPWpiwqwWT7qXBuZKI91UeoIeWPzxCw5rgj8ljtDMDQv2xCEdmqt9yjEsyf4Slstw/8AeCkr&#10;xKCPyLLKW+1G/uMLPzRMfMM08tUEVcJKKa9LE+TGQOfti1+BFeLfBP8AR1HR5Td71EoZDOQz8xoO&#10;/LgqIEQqDuDBfazUtIsBWXtr4iNLsgrssSwiAOacD43KwHAL4tfgiAjOIYcGvUZYJHBjGUvHEUEh&#10;UEqgGBXkZtyNR1oBS5XV1UNilpGLw9mPiJR6FvAVtuVpHbdmVPlju4Fmgtqdz9REixStatgfcxQC&#10;haV3/bCzZavByPuZsiUqjhlrK978sbLO7seX8iWKiq3ec8+5zXIbZDigOGDg5FYpK8UHb8C+e0uY&#10;BV7BDQWxQjnSwKdeUSgO2Ce+17rzLOlUaHtfcjngAoK2ekeZq4ORWCtLHFX2YQyTRlXsQNhZHSyC&#10;mQoUtDi+BiClhuq1Eczw3OWXZxKxKjoXtKzK4jYcA8r2lyq0GsC0N+e0Q2h7Ygt/bBlv2R7p6zB7&#10;ta7QFqr0O/xHwC5XPrM71QLNuCuOYnFKkP2uu8oGYuAfn1AC/CiiqPEZGs/p8zI5oN/wrmZSwqns&#10;+IMK+DNqUswL7ZPxBj7Ddb9xQVjhwrxzKrCDl3Eler7RMXYXuPB4hCEOx7+GNuC3ilFeSUhAqxLJ&#10;e8wqJ2SbiC3iv7xC/bLM5e5ik6HeX6ZKc/UyA9+R7xFbaq74iag4dyOBXZDHDY0OvqNANoHo1MYL&#10;WjzDwUYXj4SldZkNnlKRwVY3McLDAVV/MqHhtkRrctU437qNYXXfe2XtA5L3RqDQAsv7hZgwhDbG&#10;4b8zIW9nFRjibV3m0Qru/EJacQSCbDhqkgb2jLb8zCcXXcitaHUmrlBUROX/AGIvpEblwEHZHxiV&#10;V0S1RVhPZkPzCjQNLlb2zMKyby/2BNZZdCXPrUNAssv+xtYdOnD/ACJwp8EAPyj/ABId2d6R/WD8&#10;er/slRSnSbfVTSXvX+sQob3sfkhqJRsrH6lviCD9RMKDuF+yJXdXNP1Ur/tlN/uOQtOQce0WCn1K&#10;h94hSajr+qi4uORs+yBdpsm/ZLjAd27fsjUBeVWPUT8ZSIv5RjrgeMge2tzMj7msfi4jRJlIL8Qa&#10;PDm8/wBxcLyW4/kvCDf/ALaxCFLX/m4wuheRiZtBPhylWvghDOgW4A3AcNylbwMdcEcEr/tD2oAw&#10;+WXRvt3gGL1sNqq4hhzjv2vRgg4VhHGx95hBqpNI3ivZUuhThDXK/uOdQpUcmSogszlNIKT5mAhV&#10;JqnXvDBA9C6BPZDNFLG+TePUxKqABWqlr5sC29x6OhT7V6SJSaI/js+dTVIA8Au6PUA3B3r+Qg06&#10;pD4ZPpnDORpLceNI5ACGMXR2JsnFx1jZEpLw8R7ew+Vbj3RK4cRXzuUNroXsZX71KEBVP99wxT2I&#10;xcTEykacZ4/64lFAisl7EPwsba0XvcdhN26CafiDgX2tnz+IG4vcW07PuYBAKowY/sySGTbKAaA2&#10;rqdp4K0/HP6gCKgmE7gqIYmsvVR9ynkAj0s6xXjO5Vyo7G8xubVUqqbji/JWrghwtzsX6izrb+IF&#10;gjscD7hVh82NShGB3W5/UEBeaWQu+PvQErCymWcr2GXzQbIgNDeHcrwplb/EPwcDikez4jRSG8M/&#10;XaVeAXRZmUeBC47S5ubVZl9hyFdh/XxDA9jOY1ZnAXtJUooYWo8jIf8AhcJTsit25jQBoSyZYRjn&#10;vWB9lRjgA21mvEZgcY/kte2YpuXuRMd7/uAUXL8MC+8vbiMUjGazT9QSgAq8vmEGitYJTvEowLrc&#10;ruQktBkq/IldVYM8eIpFVUoXYjyQoD3UVSQMasEI7VNCGb5lwW2gvm8zfsn3HMLM/YiFWkFu6aD+&#10;zAnBQV3O7lbDfn9npgLmwT2Rtwthi/xyy/8AycjfDFMIUyY8MvyDGo0FN5L3+5dofQ/4xMCj0/ZB&#10;7PaClKm2Dh+J/wCTNiHkwxUIdn4MIVNuq7+ITC3Ws+G8Q/xjZ8GIylk0I+6zLE6LCrb7qXuJbRr4&#10;GovgCFPuUKGGLLfxuUmI4QVjYB7m7PqA90MEgGw8/nW4KaQbsl+Vr5CpSSp7YP3L4T1CPywTWnBZ&#10;+yVCka43MMkfFwEzZ7bqI6UcRkLZ5XTM4GOKES3YD5P9hXsVR/Ijh85C/wDJVKStG6fioUEepaAV&#10;eyGu0d4f5AxkvSx7leo1AKTZ5i76hQBM3fsqHwAkHADnyrcoMglbjnvEgqfPH3CHt3TxLg5V/wA/&#10;kp6yGHSDkrOCU4brwNl1hvN4jlSDYsFReYBIBXiDBuqK0j8Ix6wrZfP7blzKIGbotoVijvF0Astx&#10;oZSGLYCrWfuDRaZKtS99QnDZN89kLYTVDNFHPCMYxuijuZJ9Q+uNN07i8GvA0nJ4bxBdyCkLbxPy&#10;fmOZb9Hi2Mep6kFquf1Cpfapi9mD3eIkQENZYDOmKJ2H2upUgiFZ3FbnMxhzL+IYYhMAaVdr/IVo&#10;FLXQM34latGGEOvcDLmxsYhYWFBA02mO3EBVDJ2K/wDM8gXnglkct2X7EVoFzK5WLZ7gcKeCd2Gd&#10;ZbhnKAFLd/5NtVkZalYu8FeYNAHizuFnu8EqALt3pshi0Y0b+bg2Ag15+4I4vY0/mLA3eGr91MmX&#10;vNNvnvL1NotVdX3qMjBt1dPYCVqVCwWfmEpAN2BKfNkMGmNDpgJFpwys8y8LkCqNkqFYKEbPiXWG&#10;wX3iKIIXVQdK0ecrB72uzd94dhZOC4atYIWA1ou9RCaF0NhGLOsoLSDqnc0GYWjLDW1gXOgNhdeO&#10;8X7z8QoUoNnsjwDfNbxKPNrTw+PEs5OQ7xoGuByeYNVUhlcfP+QvSqk7DKGrPZ2ihHkHTGpGNRZc&#10;Hbvygbon2K79iY4LoFUOD/YBXgOO7x9TbvFce4qRBbfyExa1RX77EARzp/yDpN2zwwGxeKTuQnDR&#10;afqGNcaoNYCmK1feFaCjt4a7wsAqys4izH4pdeocgwOSGVap7IGYMb2AhhSL8MfsSU8vgT/UM6LP&#10;NJprdNg/yKq4+QEq3t9f6JmcDWB/ZcZ+Uf2LD8P8sxXAjWAbfuET7gF6xMBzNP8AaANGLVo19kTW&#10;F+P4KhwBLxfPqo9oDeO34Zzaw3b8bhjB1sP9JTQu2g/qI/KJ/J/2Ylu8+SLymvYr4jod2iy/3LoP&#10;SoTCQdtP9lrg/BFS7nsiX1Q83/qXWFXcRBVDVisQD7aVMPuVtF8Y+y7hWpOy79kudWuC+Kq4aiXd&#10;bwL+3CT1isomCXqFU5r6Bf6l/AUyPqKaR4g2TCSIK4alegAvkQMemYoze4pqxxMwhW0chkuY5n4C&#10;X+ImSLJGBFanbANlZ4/CQCA2DF7O/ucV2lDbuNl4itbuyoZV54iRSPRibRWu0bBAkMNbHMZPhFy9&#10;/wCJa1SQzjY5gNFmbOI29/gME4PCLocq2DHZY3vQB7QAX/jLUrv9Ts0byxW729wrg+YCKEL3yHhA&#10;bu5zGCfi4W8l9NEKC47Q0VkaXgfEI3cs5a7w43IZ0pdrEudF5qt7PUJmpvJQCo8B3iCqvnUCtgkn&#10;Il1+IRDIVvt9QiwPGn7h3QXcZu4FNQFu2A5Ld2tr/wC8QCixwc/C/uCVN2RW92kEC1kWLdhHdDqK&#10;5Jtaz9SkAJcOq7MKFM9/PaO6BvSX9Qqlvlwvg7SqOXl2PuUKzrNiV5uBtSxnueYwh8tFzGhOmDPq&#10;Y5V8EPtCeCisVWXzH9avBTJ3HMaWk5QYS8UTBEFCuEuG8ro/cHg7F8RlALYtioxtCysFoidAtAy3&#10;RR5IeKMcwAwpTB3WIWenD7MQS0CNgMPjMdUAlhjFwBSA7wKCUYN57XEyzdbuoKZCZHtH137Rspew&#10;89yCV0bvfzLKIK2XKjUV3MjKP6VpmEONKzG6BTmdi+o4/EKkTyC7e+YpL3xMkrxLycZigci6YhAW&#10;A/CN/JU/JFUwyo8HEQqVTQaxMXYpTfAi5NrPxAA7sV2ZepKGRxfmVr3OTsy/SUpmCgaebllqR08Q&#10;ssHzULPWNzGHoKJCbzOyCXIMRleX5qEOiPI3LmILwWFBxL7W8PP3LV+gh10rx/LKX6h/UJxX7F/I&#10;DYXlD+6hKkeEgQo1gtE153XgB4A3MaxTgU91ZLUHmA/LMnE+SRLXzkAgOGadsMpKfRFLVv2/kxf+&#10;zAuvNWIGAUz3SyqvDu8/cSYp+1grUfuVNp8yhacDlT4ljsU7bD45m0uuQA+8sUAKzDI+HbFqNLCs&#10;uPoi4FPvB9EVy1R2/QRlDT3VQj7CMXlVh51qEco2AlrUzmEtjZ9shF7oC2qr7hdQPNv8RGgkAtJT&#10;ELuwXuPL8QislwZo4wTi9Vbe6dpSYD0huHClvvLVbfmWT8xU6JYeBH+QS1hLDlKlFZUfrARKCOkc&#10;44gb3ayvcasVxd7RiO40pDjAz8w7AtPHB9svErhOS1qeiBg+CFBkfEIyi2W25in2yZ39egHY7q8T&#10;V4W2Sy2/1K6hbRoL/sqBeSr3F5Za66+4UZ+oSF0Bt4IDqBqMeOLJiXgrZpplgdjSo1Y59zISlrCl&#10;i1W2W847HOIbBKxWx/DxxFvbiG2YRreMCg0oz2v8zYsGwPOs4lRYKN5jfcwGpQKKnPDUsqlaxTB6&#10;jhdUsPH/ACIlgGA1GOpLg0EGvCORcnbMILFexRjzFeQUZ+qibWBgaWvFymNXna/BuWA4YU1+CD0p&#10;Cg4G5kG3uxBHDyqhWKOQyJ3mSFha4thMFchSi/jUGwCy2YPzMFijQYYFuV5p3/1FAuVeO2YvkWsA&#10;uZh+au2vxAOVnYPwxSGDytGPah2rNQaFg0Ew5bzFBgHj9mbYvZF+JQ9XPxKtBWUu/wAcy1VGZd1+&#10;GIoWkzuCSit2V80bj1CHFaKRUYjl/wAhYWmXweYF0UZSwstpk49yozVprEtbDten5jGqfEB5qbg1&#10;uKV/yJUAigqqqXgoNlWTRRRg/wDkYGDQH5lFLOzkiiu+D2lcKnDv4m1HiP5cs21XqCVEUoso/wBj&#10;Cij3CcWA2rfsjjTHloB+4NP7LYZsTnEfsdg1fqHGR4GPqOAV7gV+WEI+9VfssgpPIK/xFryfIX9Q&#10;vgg5HxioaFQZLH+wZczav7MOFGsWp+Ial7OEv5l58Zo/kwwU81/GGT7lv7KQxeo3APaiAP3URo/7&#10;zDP2xJ/IlDj5EYX5/BBXFqvFRoYTEyyJQVZvPiID5RxMOdRFTacBEC13nkfEQSgvgGu8UVlKoFXf&#10;kgW2ms2vxiA1wKNfgqBYTRvInmd63wYhibPpuO1FfbEw1o2WhJsAZKILAi62vXLatmMppGpry/cF&#10;hRXin7lXjn3cAIAd6jQrQVvhH+QRXoLWO7vLjG6B9XDogHv/AJ0ktptcoixzbDygs+IAAttyBdy0&#10;NLC9J/1DCLbXg/cZBwjW5uLReq/aynEpqDSK+6lBh3GzB73Ah3YXHD2PMrjWyapAfqKDS4btxlT6&#10;4Jluqa7AGX4uBYCLm1HN6ycEDpoh4rIHp5j4y1dwf9YM4rINvHxNoXFi9OCVto5DCWm5X1ofvUYN&#10;bwhwUVUdW1E03g5xKMLnQ3Vd4k2BpAf8m00nQo6NbYjUhEcFCyiAV2usn9hSK1ZTVhT9RN+AXccg&#10;vSLLXmCCwD7mXFBsK8+ZQC25BR6iUpdu1WVxY5lwBA4Sv5iBBHdBdigb0RmnAsugDIA2teCJF9ld&#10;gAetwYAuA3y40e4lnsiNj5YwkMbKH54i8QCgGFPJEqSksjjuEyLZu2/9gAlvCv7iKtDFU7d4zgql&#10;Qf8AWZVUGBt/NEChOOX+agmqtyFy167jV489olS01VV9blDOfTkiwGdtgx6lpPggvpcUGAYOWGhI&#10;8tf7HTTyGWATeOD9zCHwA+6lSqmFaA9wRAxTfdZiqiYUb9jKhoAXwXBxu0zxCMGqBS8fEWqsafLE&#10;+Bbnl9QYRTw3LrRssT+JZJc4tfmV3WrKa+2ZoK8OvFRx8zmO9wl0zBZVLLUj4oON1mZMA5gVVc6P&#10;3A04mzg+pkzB3hIryBYfUMxYB5YrJOMbmSBrNuYtEzQZb3E9gP0QRqUe6KI8Mdm3KNCjLyU4g9Ao&#10;8riuAc8RIZPta/JEBXvIH+THRnNi+ggSCY8eY3MK7P8AZKIwtUo+yU1NPIUfqWP67kuq07yZkMfj&#10;/wCkvU8WAr+Qw22ub/yVMTiS+N7NzQH9QXsXlljCa86iKZN1f5l1F69i4UrpzAglvZqYWhJuiVqc&#10;l51AsMG/eJVI+hv5mP4tL/csqFeFwQiiS6Kf9x6ecyYsIpwNSkKD5zOEyWtO/BqCSxshhIBtzNKn&#10;4mSGwZbl/OFWba/xLYkBz8pxAupDTSKw8+YSsB7Nj8sV4LuS8l8+pQQBjOMznsOazUu7EI6peFox&#10;uNSCwFhNkHZi4SMNT3Xf3MBgrLNOTuPJWxN1ElsPPp+pXSJ2aRZnhCGqKi9rOpVJBvxVxH6MMFQn&#10;Zd/EHReDnFwCwBadhvHjiGVTFsPSuSoooRrtKy5n+vkaC5+KlKWYmFjgi02mj2LZBFCu9pSSKN1h&#10;b+WIASMKKArmpxZNFf2Y5C4otzZplH2uxuzfxD7q3GzlYcx/ksutV41CoTACxwzUWBVwZmBA8Up+&#10;YqUJYAw3dDGqFuRFvyqH9rkjNl9/iVy6ARapkTnHaPLY9H6iyoXYpr5nIXFWifTE7ibcU+y8ymtg&#10;VhjwBBAOKyjXmIIAjJg+spHUrzRX6gOamWvj0kuYGKFvyREpNBE+2XdNiO3deYDZcDwO7VwhM9dS&#10;rr8wyAWksUo5r+wS3hwt+YXvDKqlNWNFL91uEa7wKfuOwOW7OeYXsjbj9kWQOWUFPgWGGtkbQp6Y&#10;gq1sR96jZVmkWzw0ENBCjG/RTDtqF3WPiAliRKOO8NFGqKLmCI6tor4RpB+iWGLwivpjBqrVH2Mx&#10;QgaVofPiE3MFGk8WENtMOKwfBN2hvQegGYrYap+oG7QGDKP1Aa7bWr8kyVVPQe4ZkWrtVXwXKFul&#10;YqX9y5L3ixfzLrX2VDAZpsvn6g2B7YgABhCW0FKUfMLaNZY2nlmWkVUEGRvKcrEFoFutQVRRjJ2l&#10;bEnllRZEzTp+5Q07vF7emU7/ANTbqteNkyMJy3K2qWNHH7zGcp1W4joIbgV3Z3bf2WiufJMJDsx/&#10;KQLubrMfpIqltVxN+GVNkVIQvxcLlx7pofJFbMPar+bilaAy2I1AUWq6eoICnI0hobZrAIwBA3FZ&#10;V7C4e2AYR21xN21/52hN22zd45MRblQ3nDHmC+WmWCV3WItdvmh/EqUjZoX7lwRvDwZWtVX/ALUQ&#10;iQlWqM/crG0bW91hrzELaFIS3ySutvIznvmAEqr1UsdK/wBQzWFexqOia65IdaF004calnzYDUw6&#10;TQ4a+4IjV3Qv6lemd1x8H9hhaBps2Vt5ic1hNVdYu8ULiUq2o6o/ecbgkFKgl27UxVSNdYU4LgNK&#10;m8FlTveIFJYy2B8C7jXerV2A/MtYtLkqsfYjSBbunsNQ6BKuyUcq8wUwy40fqVoq0WtilMbl7TXA&#10;wGKaoCtDWLzzFApWbS/upboOixH3iCFCMAF/mpUsRNJf2ythwcXg+iDBSsWrjRaShIZm1X4XG74d&#10;zK/mZoPi+/IsEOM5ABfsi2ODvgRW8tWB+dSrdDV2Jv3pHZkcpr8S6EjC2HwipBrFKvhAVzBnN9w8&#10;Wtl0BT3Brg2Jn9Siqu8tvqYCi7uI+2GC22cPhcNaVbIa/LKTe/LK8CLu2VwHyx0S+Bf1MqN9v8ZY&#10;I3do+LiNAGzfoYCOqtU+83MSrDbdPguYg2iAgd2KQ7AE/mWOAoChg4uHpvI5CpWV2XnH4hZquFk+&#10;iFNseAMzA2t3X1K7YypR/BBEMdViyJsQ4mfkZZE32SVyGHIP1cZB8MgvzE+DWCCEXxZtb5dI29Yd&#10;Fnl/UKi5Iph6rMuZEYOV+NEZCUccwpatUX+oRMd0D5gSs80V+UGKIuxR5tsyJiEdzV3MKUaONy9U&#10;4WINPa5YLlKA+scTl/BmOFp42VKqUWll82ag/Gvcs9NJR2P1f2WQcLVb9uWUirURfeiZYLwAPqKX&#10;niF6yMr9g6ekhsF3W/8AJSbEqOZc3XMr4oc2p+Ita73WB6YUsU1ao/aXSRb23i4YHZim/oY8UfI/&#10;7FaMKyCmOaXkcjK+4tj/AERjYaZLB8RyuBCwzVW6bNuMyjha6E/szDD2Wr6mzgvJj5Ym2V0rlwAe&#10;G37gZYGaoANCPMsmcYLGkefiKegYFz5lK5LBjPsr3Fdqh8T5P7Mw5hKP4GU03gNHtatsyo6vZryr&#10;mY6qml+dyjBVb4LR2aZIVPMMD6tGq2yhX14Mxyr2vfUssY1h+zMKtaW4Vb5abgOsNAB6pYnVeMHr&#10;N69Q6c/DQ/zSYs8At+4TQJQor5qNA05tt8R7xK09/ghGeuKDHu8Q4GkvBMQJQhzst4TMAkg8OIfE&#10;78y7V+KZSAMcqq4zDYGZ3iirFqrv+0r3JwD9rGjMcWr8NQpKTeVX8JFBW77PxFR2xmwcXzK+n5CI&#10;O0ZNMDdEuIEBKNxj+xrjiEpHeGEKs08PHa4QbDYWK9qgSmdBV/MxJBz/AKYjq+aEP3mWBHP8oI0i&#10;Q5AfSWC8ayn8wbANcNIKw/uivYMZyhqkR8vMt6uJEP2mfi2T/oxMZd1aF/AjViOFo+pUdLpaaO0H&#10;MWil37Ki0ne/wDsikKAaGl8VMFLgF32XUfY3nBfBiW5RPID0qEqGLi7vioqQaOT6G5cUKwvyLQ9Q&#10;AMTiG/ZBla3gKY/krWlCm/1HZJ5L/wAhjejw/mHSWtOreoMgG7Aht83DeXcLErm3hqGepixZ3rRB&#10;ECa19pR7X+k0xHr2XWL4GqjtbGmnwXUVizixAnhhl7TURtZwWuO/aYsIwGYeGGMdoqw/qINi2Mlv&#10;3HCBDkPtUYKcbsz9R1XHfWIF2i9H9SsDG6Wn4CBbyuApctV7Nvm25W/8hrHwLp9D+zGCwWMmu9yh&#10;txUDQryMNQxya+qmpXwgYRRR7afMJAqVYMfUYmTupz6hQItxnl8YYJVpnLPw6nxvmV+CEAL0GDE0&#10;wXFx7wvAZhhATK/RAWCOxAq2hXMsqjgZr5l6oBwqzVTJRFoe4bo0KrZEuV5oL/cpUuwRx2qXRkLV&#10;AEwNLd/cR/xz6JRQNXea7ZloLRirZdFTlR+FcyqMDQEdOC8XmXgE5efqJYNrlaiIxZzgjtUA7szt&#10;PPeVUc4NloXTuEmHdAB+dys2DHkkEWYMNEPiVxyCgCfOcRYktZqAW7QPB5JUIT5H+QWAQxjD7IEF&#10;DkH8gRQ7fMaxmKVzwaMPUaKxtVXNXF0CaBWj4SCELbwSeKqZMYLyn6tZYhFAq+eD3EKnnY0fOpUj&#10;SyC/tZWla2lvzAuw5A9lLmIzhmw/tgClDnQlUvR2X+y+tTuw1fqWil4AxfOWVdbyoV+GcOV0Kf2b&#10;XboH/wBmifCY028HxCN8bHD9SpC2uHTxTCeI5G4+bmPw+BG/DlhIUrwX9UlsHaZsWemZd41Yo9lg&#10;ilCsLjzSKp91FfVBo4ziH6LjxbOgc/8AUPBYFFrua5CWSE1mQ+pUxNZP6JgWnn8BeYhg41oidkjT&#10;CB3P2YmGocODiI5UXgqu6R21XTVfuYUODB+kLYALy/mx4Xhtag+5PLFvaUBCx3H1SzRreLf4IiLh&#10;to/JMrZwF+AjHeUas+LxGkoZbofIRgYeHJm17KgAFjbi4PMHvioH2mKilNRVG78CxyPGrCPlxH27&#10;yAfqal7Whu4PbkgobnI7PcEomdhPzcVh7Vmn7ZSXZM18ObipBfIhPnmWCF2rZ2Ztemt/lIjYGzKe&#10;84lbACt7YmFU1uh/GYXldHYh/Mcsy8Afu4oBabo/rBty5bQJmiwXH4JoUrc7D4h0w2317GpklOcV&#10;DFH+4lgA2WPwNEHRXGjfzEyjYWPa7itG3aoX+yhFTes/HeDEAvVJ+SAXIrgWKvbqtnsMSpI7wPtq&#10;VR0zzK+Ikq4asOXFVcCgBNJp8JENq1dn7xKM14xW74qCM9Nmy/SMF9wB+IrNFOitsNldlKieV+Ud&#10;BRTIN/uPti2lh5vU3/OGr9hHAy1asfMsVbtGXo5gN47afolAIVugD2xg5csYE8Y9xIrAedyytFcX&#10;ECqeOCJQKdU1AHAM1hry2bYzcHTx6lAYx2lFS7zTX3LrXQQb1rgLhDTiYSqfmIkhYoAOwuLsjKnw&#10;Bf5hkKYx/IRkDbFls+3MfRHrcr2LiK5TkWoQvvPY9ygLg7EMBdsDT5YSi24iCYzxKim+JZM5/CIM&#10;2FZuJqPZcTunBk+DiIwQYdahyzUBQHzEzZ3tSrww7wKKS+2oByUKxj8xTeSra6vtcVoh/wC3HkHe&#10;yADf4gVnrVpT7ubnjyKq9y8riiDWWuM85eJtjNhD9cRwE9ps/SBwSHjA39wfMDOh/MKB/CBEaDAt&#10;Lz9xDaPi2vzGDJDbSmOGO1V9XG0C2Cj85i/YKov4uV3IsvY+wjpkx2xickRsGvhZ6mG19VF4Ksel&#10;wW5IvtTZ6t2K8R1KTxT8rGmwHIGpkfSKRlMj0rhzxLJUGBJXfiRRgdA0h5rmI1IYQG/YaqNbRS3r&#10;eLtjscFVkXRRZoZMXQnJmr4JlfqFhp3q6juHWkAHygxsJyF6kHcJ35DfJAmW5E0MSiL4sfcGoy93&#10;8i43gd4uj7xEloOf+1jCNBbaH6gBicq0vhlUHPYb82EAoFCi4PeZamm6Un2mIBNQdlrPioQrqNA/&#10;EBQXvSPdFDB8wBbQehUUD9YMt+WU3zyxnkETTa8Lf5lEXsq1B+puWlVX8VDD10gymuYPfc5tP6JV&#10;AUKIGO+4SucuR4P9g6pAVRTEJggyV3rjmNCKm7+Lng1B/CiY6WbAGu91UC+0LrXzYMOHdCWaJeUQ&#10;m4s3mAW94jcgvAWqHda0qj1YRCDtXYA7ssyi2tnOAJTJGrpZ96hg7slHFoIe0K1agnm8ReTrz+Ax&#10;artqwgFAuyqhiotB3V1NCjzVB8sFRpY13K1TMhx2CWA5rAt/+ZcsMK/gAY0I7rqvqFMjgqqviWqB&#10;GslP7iJPAD9y9oyrxKJVy0F+uX4lU0OLF/dMri0N5fqoGyLbbuvglhaVgKV8suoyWtNHp1EVk4EK&#10;vm2ELsxdXqiiKBJdUy/+S3/ZZ+V4uWtJui2K37MIYqnw4fRCTJrbOWJS8tcwaTQFQ+i15I1pedLY&#10;qgC8FnYG8eYZ7wECur1Kjp8hLcMNECPA0hgC6jIWZm8zN6VsbH/uLlWq2B+5k4Oi5kZWi83A0Id6&#10;G17BUqW5cl29/UFAA32KImLAbp+oxG6Zf9hKMPLMMITW15+oYgbLtlcK85gShLwDASlkqWKPTfMr&#10;i1DOOZal3UzAs6wQ+Y2CLi/6m8BFsHxxHVPttwQW0YahR77mqQsR5OSA4h6fUf3cXYS57fYREyWm&#10;l9ITLmRnygeUrnCb685R73+IO3uDA/TNlw7Gv2stArewX8aiehrkc/sIj4Za3iVMRdab+YUW30Me&#10;bZRvdVH+4EqdeT+5Q8Fgr93DbsVyH9jntYIfECAWihFOTL8xN+jsX1iD+A8D3HJ6OIH3czCtdrR7&#10;wR65CLGtH3qM1AZyrZRRu5jGjFEmdYiNFhxZ9Xtj08R/pAymxg4hzC8t34jKqXZf2h1EuC37YVCD&#10;3R+pnBbVK5ZdSDe9D9ywEq7rx8R2yi3Iv1DWjVKxJXa2I617cPYDEcaMazw9QMQi4FD5NR7Xs0Vf&#10;hf1MhU5ZPlKawKDFXuJDKB2f3L8tVlq/3KMLRSCfUALIYov6Mw5SXw3LOi3Fg3+YZQlZ2ce5hPlr&#10;aHOIEFbsTEJvId/4iyinYLKUuFuIDzKaD3TT8QEtuqUX2rtFaMG0PAwEUO8cJ15BTERN1qxh+icx&#10;Zr9oJYsGyjCPmUU4NmX5Y0gVS4Hw0CQ6lfN1fpFB6G2H1F4KMVl+Ywkt1aVPZlgBWlag/K3cHL6D&#10;7dxRWD6fLBoE8paDNbgGj8cRQB5p7r2o5eGwNL+qhW45Cz5OZjXDij+oAqOUWQj7dmjZ2HEJAXM/&#10;Cgv5uUXNT9CjgYJtP2IpGyJV0qqd5fyhTsYyUMlKZXuEqE1uTRfCMLQ4cPyLWKN3MYCMaNIYeHxD&#10;WmqLGDEt1xR+e0VG+QpLtiu4LkfOY6mWsizDzDwF4BWfiGPuW4tPad4q27mVtNGdyvdgfZfniYfi&#10;qGCiDPK4IDxNcOpUIHLvCqXzLiA6CUC20zGS9g8+7l3GtCm+9ypgzNVirvmOGfBZSweG3yfqVosN&#10;NJ9MXKt8DxLy0DjsJirREBl74CXAFzgPoMy6sCYYgbf/ADUCFbaB/YgQKOo0LZeD+sKVjx/rvF8g&#10;lS69wdp2gQOXKjBL2s2EVgaPNQ6DV0+CYO11Xq/UZQzOS/rceQMlAs9ZTyxqiKjzml/SGJpZ5KBb&#10;ziNTBiXlfJsl3Cnk7Q0UTKiHC6DziC4VAC1avsURQpdOFNygbRjsgNCOrJKwbimfupfb55Ir4tBZ&#10;PrCUBX7Ziq33ggrAvYr+RtsauEwApFtTswuwyiQL3D+RMhIzsD7hGqQFRqcvL9xvqF5oQ8o3AP7F&#10;yDOBJ7u8RHB33dj7UhZAuKAudbYKBgLscCq3KTDxms9mvmEia6WFjvq4Ne6wrDymCK69sSe3MrYX&#10;CZcxha6eSVlS2op/EQVg1tP9l5TPld35ittA6y7+IO2cNuH9IttCqTPDFxS9KWhPOswYVlsF+7uV&#10;hZg0leglHcmqqPhnqj0AHohdSDZK9KMQRCCwVJ7ZjOsrzWBZXnHj0Q0OG2kr4gd+imGfizUSlm+V&#10;r5InpkwOyIjazuL8rULXIYquu9Eq7Y7FD+S8D4CX9jKxOw+aJv8ApmZ8rKye0av3KYAru4JUFWMa&#10;VLhNeD+mW4fOVD7uX0saEyx7YkULKiAcbpX7gjmWzN93lLsey8j3xUpAGso+DvDyqZtq0sQ02D4S&#10;KQWafyFwluleYnxU34DwUC/RuKKn0RX6pgHNODZuU4nImovFrmFNF9qH8Q+tOiwV9zVpaAfqAoFv&#10;C4FhzeNLJ8ZmWp4Sr5wglNOkDXqnMRzWL5PoGWAUSqWYhzjvElv0f5c80gcB4Cpg0mgV5xLBYHZk&#10;9m4jAbFgW+MGSLRvWgHzREzbtVBYUeyuUBGy7sq1mG1cATZ+aBl9BKQs281ddqzTHTWIWm09jtLs&#10;UsHD+oTcDuL8whGcIy+4RAwcnYjUyDjP7hLGcXX3iP21bV3CJEPlcxslvnMoYH53DAAge7iWCVy3&#10;TfqAHeIF1Pe4KdNkdHdi4B5/r1FzyY8cxTBlucGiW/sTbpe1RO1APOvmJ8lGaISx/wDoIkKB+2Mt&#10;07If5kt+5TQt0CJSnx5A8y+Fc0Bb9S1EtoUvJz+IIGSnPeWKFt7wSeJuAOQc1MGmd0jeDvfaELzq&#10;sMu2wfmD5DpNkUrUKBHD+SNFNbpn+y+x1uiw/MwiN4pKYCezKOZgQd7KR7AcS5TV6YBDtn4slX5l&#10;oBRdv2JVBF931liKtt4swl4rdglS6od7NZ7RWkezK/iUGDcJ/tlqvYIQU3i+HmKwlVBrfvLEa2m9&#10;FcQZhcN4QHauMbzi7h4CV2H1HUY9v8gkri8t+zEMGNZrHbJSxIiNsEw8Ub8Qdii0hsvNEuuQwyr9&#10;3mXpt6owe7YonKT4cjBGD1rJgXarBiYExAFhvgKhIszZbQea5hQ+ptC6DHct/Uq3U5UD9xGor3b+&#10;yVFUVjQqPq45IXNArxzDQyNuYWa+1QenCxeyr3S/jUoKGZUwfWYiv7KGJNBNBX53AZcdVVl8yS22&#10;8+MYJQ+PVmB8tJbX7gq5axHyiS3ijFrx8QETDS6+3mOC27OL8LqDlmUFP3asb2GNG2MrZN6p6ZoH&#10;byI/m5bt3lVwcBq9Evi71v4xLBUUZXCLo8y6cy9+CHY+9O5jp1JJXcBlJIPGgfjM1pcix+LgtRGh&#10;XuCryXqP0CZFVZQD83KdwZQKeauUtGDaIJzmofwQ5LJZIobdPAEN/QAdolBNdvjwQTW9yB7WGABC&#10;rDl8yp2PWnrtP7QD26JdE7aD2iqkekkewhbITtR9kwlicpT1K23stljBgdy/Ag9KTktUtaccSzaO&#10;WqekzCRsAMj7mvgwbPiLU6zl+UA/EB94MIULooGv+4MXI55Rm8P2zfiLaKbsoz6hbjneFjJlb2uO&#10;IEZBtQvy6haNES+V/MfwHb+lhgzDQljubb8SmNF5HMy2DwoRUQTgK+4HDQ0TSkFAPEoVUdriGpWF&#10;G5dgcBaPbUod3rYv6jVLfHP3BKjiVPvcTqFLtlw+9KUPjt7xz1zqCoNcy9rhVqNeAh4Fi16jaSv1&#10;35l5eBwV8IAVlaAPth0qwvjl8RxkBkO83KaK4mC98moCQMQvyb8drivuSqFjVEPnvct0GnhHRXAa&#10;uYAP48TMoUckwZF6qCGiBg9cWQdNRw1LOYMZBfxbNmFcIAeMGEICOWmVG4jma+Z58AFD5NxgDpd2&#10;EpV64inGyJbHGaj5AWrXj9wBILj/AHiCriqIRa51uD3EiefagGZg7ilNQeRrZSn8RikA0sv0xUbu&#10;cVXzMZTjglw5hwKA5+YDo7ul+RcW1s4P8IoIO+z8R0j3GF8Tmt9t/bEdi16Zh4Cn1KlUXRt8x8Pb&#10;Wuj5VL0aDsDs4mByqDX7ctEaK6tYp8YYqvsgDdVTmOBDrBfyLAjRWrboPbUY4UQW7qU3C3Pf7Xz5&#10;lWODi4v0ZUu1zkvCw5QFBiXziKVAJujxALc5Lj1dxA8RYn4NSuG5P81xKPRLa+VmXdyKAlXazNJ9&#10;6jLtDlV9JHLsdlr9Ui2mxMAVvZBvS0oldYOH8ncBQuNUMxGVoYQv+EQjYv8A8BHDtnSPxKIRqtfu&#10;AgfaBEwtoF7Y+KdrtLIFjRdUqr8uCV63C9s8N/hqpbyYsGPt3DY4MYH5amd8i/tLrXq+ZgcOAWv0&#10;wtmbu9Pdm4tbIVbID1Vwoic+T7uWZk1SLanfNRvRTimCOkU8OZDPsUtmkU1dLOfBLRet5HwEJhfl&#10;YfqpRiVosC3i4nAPA0jqw7NF7LxATE7AH7WwMIuu+hPzHYm1Q/8A1gJUnhz9UmFVVKp/NsxI8wCv&#10;p/ka1CuR+2BImxDprtMti0EhvbuJbL9+/gggQt0rJfaEQl2WH1VRNwLYMn6qIqBd6CjtiCUVtD/x&#10;FXIRVA9bYit02NC+YAC0GAKCYBm+x9so266B+JY1Amgr6lG6nZwMsaC97hyNcKfzK0YAL7zDLaNT&#10;KCF02SpETLtjbT7zLKq2OQhDUvun7mQlkLB2lcJrwp7JlXm4bbA0wDLovOZmlACtHhJQmMbzMt32&#10;DFMBVP6g/vWouUuxnMc7FDK6PbHjEnuH2PEKbQAoCBVuDb3iQ2uOw/2CTQwXoneMu9/ENrdTdkum&#10;L3mGhDeIjTeYGaaqu/ywcZCGgrYzUoolOO5Agp+WUUjFQYkRHkLxAlsXlq/BDKxEw0j+Y4wheS0J&#10;Mh+H7jJobGr/AHLILCsFV4WYoe73m4D7T8QWUGd4uXGqxTH47xEiMYAr8ZlEv1tfwRprKKVTXC9p&#10;uC8C/qeOxqkV5KpjlEsUYfK6iXOs3Poh26fR+UoK7q7ZRIAAzeAjlE+RH1F45gt+GbZsKrbTw0xL&#10;4qhSi3zgKlithkUfyIiIrgv4SvzMlIVgSrw2wbolf+K4cIiYsl6xG14428aK5hYzu7L4+pmgsOgc&#10;AahtErkKPzHjV2X6ytbawoPySomEVdCX8RchaUwa80xGXb5v+okgLWqPzGPA4ae7jhCzVK/tuACh&#10;s5L8Vx8SucuD8ZYD3iDP44hjAWhBRvyS+XYIwrwgz9yqT5ZomYrTdYJdJ/IDtd4g/I5b5+iLyO6x&#10;UeW4EFndur3UIAA9iPWJvHeHNCs7sbHDa0DUTLSuls9xbwRd1XZitpXLj9spoUNCNlqdZolW9A5O&#10;z4C5aeEIQ8EM1IAuD5IygKG1ofBzG8AG2mGAkboXxLigHunzbLhxVTNfFmI9AKstB7XcypHe1/uY&#10;rL77Y+XUEa3kLPuUqFdrZSwZqggwAvklwGVmOYjStkoGOM4uHiqC8Oe9VQwmBpPUu4XDq3co+XVq&#10;5RS7JgPkhQoBGrx5lu8rKvZHYKlVmV8xQQqIWy0US8+ZVdnRCPTiXAA3kqJSsdaCv3cVo0MDd97d&#10;wrBhUB+uYRKPBCPqAUHfnDEIA9gT4iMFze0CCsM7i/a1FABXACj75m3NchbO51kOPECtMuWiLXRG&#10;T5YqgS+Ya0KeKqZDQyHZ7x+Vfj8xOjXbf7hihQN5Vy27qIq6uprtohtUKmFVZlDGuWrcFsPqHpkb&#10;d47w2UwWe0GuYquTbONxEGg0S+koLg9EwyW7ePUo7it2c/DtKKKFGD1BiNXvv4IBig0f/bicVmBr&#10;J3iiausgPZM0dKllqrzU3NjQrzqcli8MOM92KMOWHoipHXKIUX57TBqLsbLqWRgvYII3qVl6uFSW&#10;xctK7Tjk7xSimOX6lO7vkmwLiz+zPrq7g+tESDbtD9JiaBsbuE4SrF1ccrd3ZPxFGA14YGLy2gPw&#10;QVkSw/jSwGtAtT8XGqgd4T8zEjwhmHM13cEM4Gc5r8sQc8Wl5cUigRhc5Ev3BGtqqkeGsPxCI9FR&#10;a8l3HjUlCz1ZcxmHi2/zdRQgU2vu03FRFTA0fBbD6m0Q/cjVQlMO3S1oliuXRKeAZliBKK92eWN9&#10;XdxF9XGyW3A7QeLgzIVWQB4uNlVa1iu+ZQxfV/qIy3CbX4l4FC+Y/mKSFLQWnutxqBG0/GbqK6Az&#10;V/Nv4gb/AGAe0hbh2hL9lVKAtMP6DUBFkN/5j+sc/sIqka83au1DK9oVC/kgiCjSTHkb4P4h8k1o&#10;BfyEpbDlaVfbzM3aCYWBbAZhhVVN0+a1D4e7bUHHLcRI4YynduD7C8EjWQXBSvlh02TlNfcoS72w&#10;/mAmTRcfiXieMlDDq9gCzyd1li04ZpqoIMt24T0kIBS0WK81AA+AQ2KvP+T9Jmo5J8C5+nM5w0YD&#10;QS3v+CAkzexQ+ou0Og/g1O1OrH4uVQG+Sq+xENNGQDX7mQ0r2B9GYuqHNafdDAyDZDQd1piYm3lX&#10;cfo6cOtxewXkjlmO1ZftiIbAjlGvu4FxrKKK+0uV8XAUv7g0kXeB+4cFAtMkQRHLkdeoRdQxvmLg&#10;1OauWIXtp/morteCv8qFsryVg9EVtG8tEPsK90oJmlNLVVgwYllo8pZKTgHGP3UDOstKHzAEVIcX&#10;QeYARYjQ3CMavIgjyJpl60DtyzGkd2bLZzcMLTvqb0JlBjC7/kalrMwbPUcfwcTUxxRr3EK4LBWS&#10;IU4UXR4eIVAhWCB2F1dc1KBVrxcxYX+x5BDWVXxHJYWseHnzAsYFKD8xMYDXD/tLq12CNQALlOSB&#10;gyJKtu1KWFga95ZNZmF4useWEPdRlyBLVAowN8xbDvVDu4eFP7DCrq91CAstUy0O8+fuAqLK1pgQ&#10;WZqOi2sKeRNHHxL2wwhmPVrV0hTHAN4u7fWIok4r/scygHhG2VhXrX9jyL8LEFcyw1gus6zABY+A&#10;ihl2DI+buWykZaXBccq1utozfj1KFQ0eafHeX1w8ofAbafKmLQS6w14yEwjezS+U1GJEQGlVuYux&#10;YA23X1KGF7SGxqrmkzYSw+cRhLXRVV4KxCtzfLZ6dkY0A0nb6Z2OcWT4uDrSVdvGroisA8Fg97jW&#10;s+/8iCZbpuf5HbFrk/8AUGl85YA8Q19zhQhV8iXV/c0HMApR6jqMWU0+BxLVodvL4MxmkNAWzvZB&#10;7FPYDwEObQIjK/EtdMS2W++JoCtgs+jK6e2IsOsKvIqc0EogA7YPrBAADDVH4DHgqVYpse1V+Y32&#10;TNrFQJqxfBaYCJl47dCn5IKH9zf6qH3S+1/M1U4Bo/ksp5Cq4wfiUSexWA72y045NCQiR4Q/S7iq&#10;rQED2YhpSMgWFRMtnh/uE124yHu2Vy3jwD3/AGXchOcXX3CstPQLlsqZ4av2zUIc3b7zCDF5UDP1&#10;BylDQ/clpR8j6YjuwBij2x2VBtw/Fty2ARva3rSQFqppIL8LuXwPRKF9hBc2IUPq2o99bpmit4Jj&#10;eUQFRChKQtmcl1xv9yyjYF7H57xQYZsAZvDqsOP/ALLqm+5UpENrYq3PuII9xuxi9UQKrYAUJx2n&#10;eFodyotLQNrHSicA783KMexKN+Wo5ir3n/JZqxrTghmHG6u4MaTs7fiY+g6Qp+Je2JZonxNwNaM0&#10;HmZ+pdqa+JQFb7MRHaOUXXuN0fcYuENU8mL634qW3j7EEFH6v7gFFZgGH+QOguA81Fj8QLv85QzN&#10;wW2RopSs2z9Spr2u3H2QIPIrvLFk9SDzOIF6gDiVw6uNFaMGae+8yOP+RJFNkyhBo4D/AGeEBqax&#10;uXtM0jZCpLStalMPBzF1g1tB4JsOedaiTQhmqq5kVrniOsozoeLZSbBsYUh9l5/MYsgTFxALAGDi&#10;NT5DTMUsHYH8lQy94NH3E53lJb5lwK0KiAKbiuauMJTXbdRSQHV8HiDLNmh39x5i19Qvw+2YiH2q&#10;u49GJRRHbh+4jHIyCY+wtLAfyxsLTd0/yFy8KcDyQgeoUtTwOKjEPRdNK7XcvRBgRWfFsqyYrE/V&#10;ZlTLGwj8ifmOFEjYscGIW2mxTxa8EecvQEX3dzySBRcXsa9SjTlCHQXjB97lHw2ZZPublRi8z57x&#10;guKEVHzxBRdylEMqTkM/Uv8AV1d+1VBYrasn7hQi9jh9y29caUt9aJTmG6iPKuo2wmi3OSeYxbBa&#10;2trcEvLB9w2s72wvmFAxHOY8GYYKF/MaREavTH1C4grtWecQOVacpiUgDOhLfcuw56838QWsDo2Q&#10;LCP1P2xQbL209YgoE1X9LDLoTY1ALpL5bsl9c1ZcHbvDp45Qp8J/Jqghdfm7SviVUXyZfoJ9D24V&#10;hspX58Ry65wT7LmAVdzq73VlEFAzahaLa4o/cJXd03PohaBAOEUKDfer/MvW95KehI5J5FPuV8Yd&#10;qj1zDl1VAOueSMYKdqn/ALtAyaMf6YvAz3ykB49D/FyjShtbr7xKLIvdPqJi2ytNvyy5Pwsh29uc&#10;2ksaPecRoFvCX6llO8X9jAGpwBTDUoNDFepYQm65fEoaKricqeDcQqGdGZ9aloyeSj3C4CrLeY6H&#10;e2YffaCkMsYB8UzFSDoSq9EDgLdHeZJam947ZmIBxQESoTwFP4jZRcg2vmASAwwTAM5apl6dSKCu&#10;6yy7VqODnIxU4vCYRH3Bq7RS7VULi/LAtL77gpQFvLL2CrKUxK3ckj8DuIVZzgymEjmiOgDobqM2&#10;GWIj/YFVrHmBzS8acZ9xzYViiBQbNX/3Hq0WHYy+MNsUFcDLcbKw9B59zFUXQ1V4OJnHKEMMhRxB&#10;SCPaC4L9OfR4iKPAxmWNoZ0XrzAtoAzvB5ghrSWPhhkW265dqu4zk3KjH3B3l5Cu0wUlaqWNDPDq&#10;4hICOxDiDum4pe2UK/kEkVbQGjzLohR7H8QguhC7cHhLgDTmNn9EXXvdXkEWhCurI9iw7VUepnKJ&#10;na0/UFK4qkj8rGrDpIDHeyLCgqwV6do1uCAfSqqMYRFMBjIsNSAVXfLTA5kGSlY8FxAFDbyO4n4l&#10;ARvtPqZko7UV8SgyuMi9lbl0Lt5p+JZoqt9oBZl4ozHXx5C9kZJmsg+3Fyi8aKD+DDqiRoUmsoSg&#10;odFl/EvB7tz8ahY3SOf5sjo5bovhgY1OHuB6vUC2JHCh8whh1qhj8RFYDFgN+4Aclccg+KJT5FVK&#10;+peOl50F/cvLsbvCeCiMWBUHBz8swFVeYfthYJwLl+IwpZOYXxVVLAG1sC+5fKKud69d5u7FbP54&#10;jLgDxl+oqD2sIy5XwCmXQWx6My3WZ1xGdQ0ZQvlFI4VC4bF6QxaqPY38hDoDdhfwgG8VVf3ZgxXD&#10;sAHzDZ28YD2xAq5eDze40C5ax/3Lq95LV9WxTl2WfphYRNEU7owQLtY+wLCeriC38kvmRKgDHaql&#10;CAQbidsmYojaUAD9XHFB3ah+cjmCD1TEypzzCnvZFx2wdjvLqqGfc3MqnqBqTNuDPjMMPpGRfLd5&#10;9S/NV618M6gp1kW3L3rjuxG4HIUxxKxR4vExZd+R9TWIcYQG99/6tFh/cWs/CXE+eOQJ9u5axC9U&#10;v6h44faq9ykJtLE1Z63UzgUWgpfi5Xt4FoDW7rkfpAy2UwlPxLLia4f8Q2ALv5gjK0ubhYeR+5lF&#10;RN/oClgnOZ8HAYZaigAb3GTFvxAU2PiECw0wROB8XMuoPn9SkZO2EqnSttIulvgNX8wc8A1LdGhy&#10;yMyw9FBV8xIXU1SxwAf7AATputx4sA2pm/E7YAXJjmZ2DxBO55hcYq3u9viGRRbll/pRb/kdFctH&#10;iYqVfdzLA27RS2kRrjYprtKFFfcykV/UfVDBcYK9ENpmmqGeBo9RpWLogZ0DkhLO8Mg9psLe2IGk&#10;HltIh5CLBKj5q5rzhvdd5hINyjEX2uw4lmTwuXhCcu7XsgZ3e5VubVQe0DsxxCtgbL7pzF4BOco9&#10;UrEU7WwC9OYXXWyzfpK/MTnJGm/DGWY8VCdrITdinCvoMylxUia15WU7Y91Psy+1ymunYWBb8Z0H&#10;hLjY4R4D7ImAYqz+0KWYVthaz58RVC2DlHcoigjOcs/mB3AMGaxcwg5ECLSQStlPp5llsHFUi3TA&#10;vOIgKEOdTGg5LWPs5isKjwNe/wCECRGED9EuOpeMNmve5WCjpxavuJgiuVf7FjVhjgi6zwAQPbMx&#10;RFNr6zKTDyYJcrBd0AfmeG7e2Klp0ULq+/mDWMNYwd+JgDHKcwbMCuFHvMCJ3DNiu9VmIubsugio&#10;qScO/mW47ro/BcNtzhFj7YJhJnveDiWaaaMBCbZHw4+paRTsiv4TBb3IQNdnKj8jRBwCBur+I1M9&#10;rN6pmZCrVC6xqVGyxg6mAygUN28rqGXY0D3+4nmgMUIgSfC/ghcG/Cw/bCAeTBcnuHEAsgHeIbfY&#10;zH9rpI16gttjSthiElmVzeZnYfix+SNL5RIUH3Q7Nei53YAG4+KjmDmaxHqPR5EcaHZl39xcBRbX&#10;Pqu0ph+F1+5lU0Zyun1KWwq7KjgXMtwqUUFflInfzKfjKEYnhR+mP2L9PzL4JupaHvcpTSUIZrtc&#10;sqcO+PceSrmBl0K8grKQI7Fy/bRqAo29XKQgL7kvyd88QvAeYtyVxxKgCg1WfqUaHgLuJ1Va76gC&#10;CnmoSDQIXMHlneAUbuq0h1n+WYLtqWWSztczIHwHxFRHai8wVuF0OviAAMMJpI02H+RWMlOotWQ3&#10;CPgjHdZRFQYAoqadl8SsX9M7wBY1rzHKtBH2o2wb9I7S/rYR3iqAV37SksK3ZfXg7Qotdr3zGpyj&#10;IZL3qANdpXTnCLaO7/7BGDWrxELCmDAYDPMUyvJ4MwC49XTEvNOxSAs3HP8AIqhsmlGozORj9xx7&#10;CnXqGBOUax+Ish83qKBcfMUtp7almlU8M/mUVV14jOAracnoxN8Bzd+XMtRi2A/qqh4C9qfgBq/i&#10;INIVa3kW4MKMFkkfcZGsAMPLVxgsoNNo3QB5ErxEg570r8ReWdHn4qHDNGz5C0KZJ2H4IQJCWoHy&#10;DYR2AqEta+4sXnLZf3GO70NXwQYYhxkfOSWoCPaD6qAlieTg4BGUqGfaxfTZ2v8AkQfOHCfEEwB5&#10;bfcNXB/cVYvwKrEKP7LX4IcYN0716uYqg8oQnqNtb7S2ttPJBdNvbZg+WIMiBgW/uoi2+kucpMWD&#10;RBII9nmyOrG7C/GCIWvtAvfEwMBFls4c95YmCxGl7sQiFoFCifiVDgGBZ+i5Tdbbcj9TO2vafoMf&#10;cxcwFA4CuxEKH0TCJXO/0wS29lf9IrXRwgv4ZX4EoHLwTAqdu2vcetG7K4rnIV+BWWu+ASVugUvx&#10;Ht5qEF4bNRU63dxj4lj4cMB/cSBSW3bb4iUCmmX1GgaraArxHOtMhVTjOpWKcgUblgabFQ9AoYAG&#10;izWX81BWdq6XDCaHKEwL8sBFKYFb94vcOAnO5ZuuX59SgA12FF94oqrN7DmyCs8W2tPmU4ldlfRN&#10;7JtGXR7i41M0D9QgUU27PqOkBu/7cAudKaeO0oOAIy3Gex7nLetSg9sPaiCjFB6I7AqpymPUJUYq&#10;JoAhR77w0NKKDRLMqcEJFGFeRXe9zGUByd/cAtMH5mCoZjJYsNxE77zpHmBwym0H+xSy3A3+pcan&#10;NtQpQrwGf3Dia4i67V7mdC7lysMZwajkWlNRwLZ0nEBYbuwU84htW7Xu94lZXvMuXdD+QlzDXp7w&#10;EaIcJc8RnQTh6lYnJviVLPuHB3UTIWFXKaA92UoRggO8NOI0YqCjtCvU7oE3Y334irKj6DnK7qUs&#10;4nhYugjye+MynDwRMSnJDtD8weiX5gyxvfLiYH1bVMtDewr4xDasLVn2rdzvgjYr3EUD4U/UoQnY&#10;qvzGlJPK7h1lHGajlfAK2dru4+k14C07F6jyOHu3cvxHkLq/cUs5oCvqL6F5F7qGQMPeHpjRqF5W&#10;oy9zbb+43AFvAn6g1ziqq8JUSScqzX+5i1J1THwsAPDRpxxNdfQ92FVSrjBMqA3hkPdahqgO44/M&#10;tHjFj74mi7MWYIrZBFFLMxBAujJjYjXNcPuMCA7I/sATAf8AhqcONRHUkYRo0rMBLcbd2Y2th1dr&#10;X4IAqrcUcP1Btgx4Sn7lgt8LnHmJo/CiAafNRavCDD4l002qUh9oBaPHt/USADbi8XFKDBpl/Nzj&#10;IM/+qYYBgbKLgBhXpuHuLW9wMVEd1CoURB54mDcctH5lYa9gXCRvTQJ2GjEAVBQFH5vD8xs0vm+0&#10;JcUR3z9FSydtWNu123LJ56IPmFeEKoP7BLg6/Hnw8xDXiCj71PUp5Y/MVoEU5l/cWWFnKxfjX3Ga&#10;D0ow/SICiVelfJiMKPs2E+u0tIXQgPUuYAXaI+5kELzUB3sDay9cS6KzHAlxwqvMKNt9xa6KexGx&#10;QTQ1X1CJwFrX8d5YCdhj6monyAF+ZQLRWF7QJAC7cEZiABVW5+I/AEffuMUQ2kw/Z4jYBkoYIKFq&#10;uDmFAwcpQwIGCs8f9xqWDzbUN1LHFO0MOGWDv4IKo53v4irSHeo2P2UKlWDzLXJ1t4hnm9/7KpTR&#10;dV81FLvhzWPUz1iO2SEiNAUjgEcm/wARFEPhJ+YUIXpG/wD5K+UiNbrK7vf4g+kd4FStJ7qcpHAV&#10;9hOfmBhWvGIn1NjZ8RhwzMqPEwgHFOQ/7nIy4FjfNTEKAvDg4lDECqH9ldXBVDa344h8KmUN/EtK&#10;NLs5hOUIbc95bV42AFdjxFDu1UKl5e/xNYrdYYJ2rBrvHaqihhO1RpgXzE5Re9VFqvUqO1hUkuKm&#10;P2aHTBFvd6cQ6uw2bPUeUTa6HzHaKGsqr1mMALlagbSzjLAKttFb89ooCEwcH+y9CXFH0UxQScBs&#10;r4IYRGsGI8iPeY8OB9Z83FdxwA/JJYoTsv8A2j3Aw7L2IzKADKvMoFLa2vw4ii8Df/SE8I00ke8Z&#10;itEreT8VKtqV2s9l1E1AX/xbCYo3ekPnNxQpvLkl5Jo2P8lmse6s/MFTNqXtBIg9mbiFErqpfqAK&#10;cqRQPnmbSDnZfXaK9/7ERyDw5/MXePgCzHiE1+AKPR4glCs09/Er+42jf/2Z5tuXP7JeeXVDB7dE&#10;pX9lK+lf5MgSsyzfiiO1Rbtb/ZVxDVFK3HMltXRt8yoq2za4gBHW2BzEll7nD6ghtcCP9RoGjIEH&#10;ptYyVLaaf6mCSrWhHqZ4KqVbo9nDXoxCIqL6/UJXCayw1QDuR8paFhsW/wBVDChjSDdcN1mCzJdA&#10;g/bC13ARPwygITdqfRCLSSKFW/uAhLwN9rCJTnbJXzKeIZXj54j+NVUCq9hEpttCj21Aoauwjfgl&#10;9DHVJ8qRtSbAw/EbtRSrP2soVahvovmYcTo2fwgZcVqZRGS7zT+uWEN1vjUDYaPAFnq5dkn1Ddqv&#10;nvKDPB7/ALDYi7BXntCgyOMQi6gGc1EHPbCq+orVQ1Y+2OZBecmK9TAHTu1V5VzLd9GMVFMBg+G6&#10;/EEVew1/soAAEXelDu8x+X2KVQ04Lv8AcedkUBU2S3JVe1/UoSNohVYdW5i5HLFUPqUatDbNIars&#10;SyLXh2lyS7mEgCZtuY+IoTllAfiChAcNNeJjLYponnzBmUmzKPlDzWZtEYRKNuUyxMVF2bX1Gjg9&#10;DCf5DXMZcYWE7wMY1H41ksK4tBa++JwXi4ry49Q1JRnXaK9pV+IABoIgG4xB2PUL1FGM/wAl42Xe&#10;IGeuaUaGiA0D9/vzFlXXnctcXfed2rbKK2aFqKsBwUFO/qUKEAesTn35uJCNQaXF6mYVV9rgrHZ2&#10;U+peBFd97mdTwP8AtC5hwty9yvtnk8PUBoNvIfctQ6GiwJFXGUtfEByksfuMxnxY2AeWERI6ANck&#10;G1B2NRllZXaArUr8w0qSyZTfcrmCLDRam+C2LCAGsP8AJhJa+JwAO4ym6uvIlVhg1dqywDGpwymI&#10;LWrKD3cBHY6PPLULh4GMZiqwnKKStYsEFvqA4BHTaZLsmAW4k2nnAhqYt1rHuBqxFK3dRRSsaf8A&#10;qlxp3xdsPgK8FS8eBFv6gw+Zo/bFLrE1/wDMGIqZDJFsNXlCox1XkFHzCwC1gVBOR8QJ4GKoHduF&#10;rcdbPq8zSBci674E+IkkXYn7biWm5ZKdg2+pcVhQDytVKYI8FzvR3q0WHBpaXmA5D2lsWPdVhWFa&#10;Ah+cx1+C890Wx4obECLxVpgim259AUSiRfnB+myNsClUqTviUp2bFD8ZjR4qQFLzmrzDRXKtewd/&#10;BETW8j9Wy7t6K3fJdzNG9jn/AFMdIsUte6qDHzgUvoBAG5sBj8Es+q0NnolbAb3Q553uKlnBbDio&#10;fCG7BXioFAa+8/cKhuQymzr2R+IwsjijLCllHX+Sg01rlL6MKtzzCUAM7fESRjm3A8BCul1Mae4W&#10;S/xCFHcbMeRucJ8b34JRiL7dqHF/EDgi6C36iZhVdd/uAEIHV4e4LxRywDRjQmfNwKbK4vn3HhaA&#10;cH8lRFd3HuAWq627j1hdYzfqAyN7nz2jaGDgz/IN4W43rEv6L7XPCDBcUu8nO7/cx4a0mBXwXvTO&#10;UYgBR2bhLtFc2H+Qlh0b6CO1RdQAt2az6iGtOBqDzBU0EwKDRfeDmkGyx9S5C1Vd2R6wzNV5gA2l&#10;BXeVSysp5YJaMwM2tJiVMutpfBBjSqwTBRqIQCq7ckbJCzOMxVFBHusVKx3xPSoyrwEpag5bcXLw&#10;4WrHKoHtX9hACkxLBuscw5SBZI8Xku37E5MeIwXmMcYQXjzqAhYqAg2djcQHGG7CWG4PS/EOTvq9&#10;T5pJTLWNo+mLdQMUJXxcLg0lgaTwuFa4bbufmV4IoXPx3hC+/JX+xYAxxdQpm35jueW3/rmJyETB&#10;pOzZG+h64/iIbgBu5uK0DXdxAEAEa2bPiolh70EW3kYMYjNtYEeTMPtLcg1AruvsZmmtHNC07Qvo&#10;DvGBC/WJcATRLpFTFNwG7OGmz0xmgHwl521E0VecRCnP1HGTVUH+RuoGGgti9lBPJ88QK628F2fR&#10;Ch4PD8H9iqymwKA+pUBa+bhrIvdGX9eFh+5S5k8qJEk8DkPxKUQHA/LMeG2o5kJqf2FlAQXFZ/qV&#10;P2JSGG7xiCtWWHWOyUQ5EaUTbhzPXArn/Y+Q4GrIBat0Lz96mg3lqn3aJAZlNg/bR7hwwLCufmPD&#10;H7psgg8NYBO+TMznPBT9mI0JClBD3m5UKfdAfcOPDgQ/CqzlF9UR2eEqlMORMb1FJhjbd/aAFqjv&#10;LJxmokLPwT4P9iDXkKppTg7MyugN2Pthi67gP3CQjOicYMwBfJoiFcGlVnqNFxeHEMIUchlfqd0F&#10;DT6CG7zlW1e9cw5VBatyo5oJWoPNZshcGtplPvEKXQ7MvsqImrjku9mK2pfiveoNG+BOaTkm1Zf/&#10;AG5eqHDF6ImSq6jv0BzMvBWgloPJ2l7mW1iAu66dnjEwS7MhePqMJQFodTOFhuEICdzKa1x2LcE1&#10;knB+ZeWJyHJ9TL3kMRMAWhBrzaWMewN1G2sLQPg3x6mMhiMQ6vLcySA3cwb0d6RZC62GPiUXr61A&#10;mlo+fuIuWj9R74C3b34iapfeUnHxM+08TIcWfBDAreX30bc7agrorjtLDXDcBAbpgKbGJOGr5biA&#10;hPIIwWrKvhw/UJlI1azAVH2bgtyi5aGyHw3BLhyLVkTUULUHPeCakeTmLYK+PMzBb1/sohnCMF+o&#10;PxozkNvbOhlcGZHI+pdYFpnIxrvAWtn6lwxeMRzwc23HnMtJ+Lhww4W3iHUJOaFj51DFaPVzFjgG&#10;jMZR7S0DbhRATS2OD8QKc8q6BfuPIGyjWF9pYFHGZnSznLUvKy4A4l0YV5Ovc7Y2QLZd1vvIeVdf&#10;cuVhN68Z7TVbRkCn3HN8+xH8oLapw7X2iPCW1X/JmCB3uIVU7vaEAA4az8RerTuSlAcPOfkIwWSj&#10;Z/UT5ZaXaruqkqXd1F/LL4vjQ/UJPEMy/wDaD5RCK7F1Q3xUTSKioid1jBQrKAPcIiE0FDda7TJk&#10;E5uIvn8qWLsgyu3yOGIj3X7UpFq3aC9/MZWz8gJi5Ti8v6htY6st/UpYvW02q97+JeGUKsR/MwVE&#10;3YUsue/Nn6jua3gA8WhKG7AVDnP3z9yzhUVEK3jLDgBQKz91+4Ri5BTj0w/8Aovlha25Rx6JVLuB&#10;PqmUo6ZYW/niJ7CHVCnuF9mWmZeVhYxfGcea4FfqYM+UjlC51Ut7xzLRAdghKso2Iv57xDAFYOGJ&#10;spn08vEtKTaj+CCufzijjJ5iBSlii55q4deBwf2UNLxrISlXXggltG+fYsrzRywoi7wtorFnectR&#10;NcivCUBvdu85g3BYfzDpBhMlVd4r8w60TRwBGyx7hRsDV1ftCFlkoupd0L+YLNnG7i0gZYhSVeOY&#10;kE1UBy+5SkHGBX8RMBmCPqoMFiA0tc0CXChcDKvwwhsmwh9qzHWr3BsJZ4jnduIvOXsLlAyeRhMq&#10;cC59QksS09vEroAc+WWVuWJlED8wGjOMwXtsu7GgXa+YgNG95lDqjgczBUFbrEsMqvK3KU4xO3xD&#10;QP8AZVS15lWxGLZheCCpsCIACrDdpEFVqZcfGZbcjYXaS9Ds/wDRhq6O1xdAdo8o6oSIMMd6/UAA&#10;cSsxV3Gyzn/25TQ7Rwo47RitR1xATN6bqFITnfECglDkSy2Dr+GVAhBYLVeE5lcFtYz+nzL4hghu&#10;X5f8kLoznL+YUAB2CpQmhZ3qItMscwEXWXcg6FPBR+ktuv8A2eY1IXAdnzA85OUX+JVf4pklE+le&#10;wPBUyTzzTHYrby5uVzcVi9QNEB3V9CVyyN1/1K9h8J3lAZElBFprzCo2O8FryrG2J1oO6gRXIRzS&#10;w8YFwPzBY0+W2L8S2Pjrr6FQorfj/uJ3Z9K+YALhhLr8y9yOcP6lMHbywMieA3ClN98D+IIJBWvM&#10;faWy7Z8XLRD2B/FJlgmsJ8BhiQCl/AohaJShY555gOkNpX7QgLLjKmFsW80nyWQLY4AWcidS8ual&#10;98LMQx8oz5tFas94P2RNd182/cf6naZ+yLj/AMAxFYYii6w7asl0C9gX9ELdLWbo96JSplyvD2XM&#10;upqwr9sBidaFp8T3hrcV5uBkIaFfk8RsaQ4OPMtrg9/2qIgdWVpR5SK75MtPrxA7R2AJTnmeB/kI&#10;WoOe9wsUDu1kgYsWbR73cuhwLrGfDFJ6HtY/9SqAvoMxsqcOVPgikaVjK94hW1dvEPaLNCvfP0ws&#10;sHebHhuPV20BHwlP1M1xHJZ2BlJUDXxHeLmUNgtXgPmDQJV3f9lhUpxWWUNpXeWPcaZdtdoiByz4&#10;mYW8H+CjUdEpya3VCX+YyVUp4/cSZDHMJgrCLriGglG8RVQod1U1sn7jUEQ5GfZK3LSnWOC6lVhJ&#10;xZ+axANSis5uAFsc1mNaSrxrcMqeTgipsPCx8Jbd1xabvgoPiUZLWo4YVoBLtcRhFIWvPi5SrKw1&#10;SMoujcudeFeZiAiFH5lxkoPz5mV95WBpcajTkJQWay+o2BF5/wDMDHoxj149xxnUVSkIOL5L3Gx2&#10;0o7QsYeNQeqWiA8YxEKNTIsD2Y77mCvcJ115hmUvvd5jGjbwXBS0q4wavrNZhYvHP+VLu5S3SXDC&#10;nG2s+m5QhEwVa/iYFX99vctlXAX+ExpWwyPdEuLgKdFD9NQDV5ts+sSnVZ3cTMvBzA3eKvUaFYwz&#10;XzUWo2VTu5lfbP8A5iQ25S/ZiKFnm/8ApAQl2UPpBqoHBg/EVJty3Q82xLOdjt55htA4ZBD7ScXf&#10;1KKz5AihUDUAG3iKciXy3f1AEVvlBg+ZpOgKy96JRsA2mT1gqXpDdt/V4PiHCcwsx64e1fubHjTn&#10;9RQsHsajjEhaQGFLMIv3UBBSy1gO7BNOTC/vCXcEGmAjWSry5mCO6Sx3A1DVKm2BrwVWIi8t7iWg&#10;aABz8yrSOMQvNdoQDuf/ADRLVZeA8AIWq/VVBe7MDVFg59mcHxPPa1efA0R9ycEI9FQGpLxVT4zC&#10;zTdzfxDDdlYra/mCCUWwK+2MGq5Syd6/ksqFu7Kb5s8EesAt0V2NtQ3YCWqejEJFk5OvhmNZ5WLe&#10;dzQDrNNYhm7BcmCz5w/5oFRV8H0TGfdBjBEP512ZUkVsCkxRJ9j7l8y33GCqpoHEIrRVxghrhUMq&#10;h45YmAHc4xLCIutL+LiNZbe1jUHu3X8ThE5kwP8AYlQLhW/krELrjZoV8E5M5mQms6iDoK4jvenz&#10;UwgpxvEDMwVMDoA49x2FZqhcu0rUErAmvriIB1KU19McA/8AEXA6G3fxMcaOhn2xuK3aUzAMJV4/&#10;DcouTsYOLpGdqjZbfbEHGYtu/li6m7QiChSyyz8SjEjFt3ytyrul2W6rl1uK3YN5z6WFU15tjjqu&#10;AqKCjljg3t2buYobe2kU0Dboh90uKEPIsTUHm4gUfEL0l7pwMILC1lI1LC8ykUCnY/8ACItJng1Z&#10;e3iCVb6lG3MQur71bVxwRho9ED5B+YplkxziebOIWMi+z8QZUTGtwRA/yLKWFbitY2Yv9E2dY3VS&#10;gB2q4zxOY6I4txCGxX6qC29ocoMH3CLMLYIFHbEEbLVzKs7QZ3MqpncpEac8zBaHczMkIzkB4HMa&#10;IFHe/wAwDdnvEayg5KJlC5W0bh4BeLfzqZiFlU48S2gFFMPuN2k0k/BAgdq8hTnGYqrU8qbZdtw8&#10;m5UbKb7+iVxq1gLWIL24ZPfBDLSlKV2eHMCgz3luv0Jgd+W384hq6AFG3jESC2dh8JQVGKyfojBm&#10;tmQ9427xwFy6oXfKIQjmqQJgBlz/ANxBF8m/xLwaQ2f9T/u+8RSlpS3D4iYStkJa9yJney/O0qC7&#10;7iv8ItYQYpO6yxB41a3/AIjtBbf7VCjV5W9xATa7USlG+UwtHt5+IuDR4Kkqd7Bi+xDLeeRtDjki&#10;NgPFJcw6VawVQe5aMpQ0fYMzja6UfsgahRBoGleGGBQ4UVC9BLuxQqxRY2qijKKv0QJMs7fRxFek&#10;Nghn1OfLU0lffBBWIpy7YV5z9fuHeLWRMBo96BM8Mw+6FDjjvAGkw0H6YUE26pssDkK9B+ImoB2Y&#10;TdDFY/cWXI8wFCF5UeobWT8xBAxtZYVTrW0wHa+8U0Cs4iLKte8RkY4cEbWssrlZYjT4wxkNuBZN&#10;pocOo4q3GHmAdo8GUQV3ZwQDQcxwczGxzLVidnJKQJb2Eo+IlJEl5s/KGALt5Wo9DL4d4HTQLb/2&#10;CWdlGzMhS+/eGECWAAMCDmm4pymUVeZZYl9xnC+aaQ9w2G4afSdpnBeCWfcIFD3C2FWqnbEVB53q&#10;pnbbzRIbLCt4Zg/fiXmhOKykHd4geGPc2rJq83Goiq0MF2wE2L7R4hyi+fjiVHDAsavxEAaaiLVX&#10;mWJRwib+Usdp8wxXvqHkpQXriKLCWyOIti+0rUL0lW6WC7X2wDHiHTwzdZlAio5K2MIPIFYqMlDh&#10;d8MvGyldn9im6CVvD4czbGtLgldODzn1CKx83lYdoZMij1FjMQqqLhijY88Q5P2ilUrJOvJ39R4v&#10;prNytjPCMETmBOB3zxNqqvvELY+Lh3e2yoOpNw1T9JKMgORrD2alFZN6LT8xDW7ONsHovsGfqERD&#10;g3V+7jUbMq5cyDYTuYYgqo9bZD55gxOFtTOeSXkoOKTqVWjHii2DDurUH9QoPk7HiswN2QL9m36i&#10;gByt2vvuwvJTQK/UQ00L0zCtJbXn4grVnZyxlcolmPiEaKKLj8jDQQ7ZfqXNc5QE4UNUozFspYKA&#10;XxmM5pg029YgUaoTIMImaKra8w221cwYDZzRFZAjKthqOAG2Ti5iXcc0qv28RHgvMosgsQftGpSd&#10;QKc6Nw/HOQpcd7ghTrmjFqUpRRf57QbsQCON/ubgGa4uDAQOD/tDFM8FRJStsD8mVPhpZ/JiEWF9&#10;qVMkt7oMfcCHozZ7JTveMDEQ8JzcL2qf0gdgGLSn1O/DGBd6YSYasdS6qO6VuLlYrNa9hjgKuh+l&#10;fqWBdAr69xVNxwO4VieFC/MO196lY4PcVXuMwJTByd/8hkETVmWuD/YnWzBo/MXQwchfrFFS0TD8&#10;wMhbdov2ZnfQVLaVpUWcXi9x3Vjn/Y5RZ+0OA/U2jjzUr4RKhYeHNuczBlaeID4bV4fLKEeRdwDl&#10;UGiYsw7y1AeTdRkeyAWO8G6xKQ/MUAF4J2WNjT95iRCvF5fiBpf4AIvpilPEr0rwu4I1rWpUFUpq&#10;X8D3YCEXyqxxQ7xW5nQC/BC8lZ2h2DuY6Y3tKYhfL6mMpvEuKKP4hZCnXYY3RBYU/wCSyDVXbuZm&#10;fBZSmyJeGH7Q24AHNaxFnLd6QIpkcPzFklbdhGAW2ltVuNhRsMQ5KGwGvtqKly+JkXrR2h2M9oC9&#10;b+bhhRKdViIVV0qvPzDUBUKxQ97hFo8Sj4gQPDcN2r5/8xTSq/kTAFNn+QgFyVpcj4nLJvEsKN3A&#10;AurYMPuLItPUvpfNqYvIHTBfbcfpAClUndnzXEw+GAch6y0S43pM8ko8UpsFnbzMeIYi5bm8msSj&#10;FYb3/SLNAcL/AGXBSnGR+I0UhRdp+TBMiu9Nn4qInS4th82xt6QL/AmTFu3svwQO7b5KBCqUJkQ/&#10;kuWEw9fuPBpOGLDB/L8bgjkPLAKp5f8Act6QU5HzqP8A5BX9jMVHdP5i8HQ2A27thqi6MvdlFSl9&#10;x+AjZpmBx9XFGjeJvltnE8ll58wMLwrgepotsA9wmbtNp9ygu1bmtIRqHNM17ZaLOHYrO0rBSYVb&#10;uCFOtWY33G49d1pa0bUNA7v3EXZAbF3V6IW4orkCGV66NPyHPiKAhG6sTjIIG9stfqJ1p6uGAgW0&#10;sXK1baLhIoSUheaDtLh6qOy/kf5Ltf8As8w2ueUkNvazB4O+FyfiM2gFHYXjRHWALvx7gQaOW7f5&#10;LBtbmr+1IEBReCh+iZw+lxjwfMDFque3/UdwQsOJYqlZ2ZeWgviCroG+ZVEtaoROoCOW19T13FV7&#10;exMQYKoNTDFl3lJSu5GiB0MX7qExsAI2e1msxluL1/KFB8sPzP6IIsLc9pwlI8MSaVnDAIlXtxCg&#10;M/VT3fKDRKEB8RQ/lPBt7yl7cBmyXuv4I0IYLESL2WOCy+WpYrM1QT6udzBIvwIBDWM4S/uM0dd5&#10;behuooyG/ZEC19cPqFq32EB41UJpKO1MRGt7hfz3gjQjyE/cOJ3WL+uJWAVRMloaqFc7G5RWl9CJ&#10;oJ0KMYxLgUVdhWOJkh0TdlrFuJoImyn9wEBoc5cXAx81F/iYjLJdNJEVZPPmGrYbquMQqQXdZgbJ&#10;usQjF2nCyXFijdbhiyU7Fh0IM+WzzE6NXWEiLaONbuY9UBRoqVPeaLdkzLchh0eolvqB2ZqlL/GI&#10;qCcrIK9B7+IHD7gE4lqJ86i+0dRaNay++yKn1LwFeLi0xRdjczhNdphVfeCPLAHyxcldrr6Q8tq7&#10;4fiDJUcGj3LBT3Qo/mCp5MSJGiXbl/YUIa7i+1KJjDR3oitqjvRMvFoCD4hFYGL4fmKi6uJWqzys&#10;Vu2KFkzuHCv6ZHxBVP8AHf01AzkBawb1epdgV5cV9qrgCkEnbuNJUW5BXnk+KgkGly19Ai1I/nX5&#10;lo0ra2vxQfmY5Hct/wCpkic/0Ny/jHFDD8JRNKoqgj9rRUG2PcbEI7OR7uJPho/AQeBbLyO1VGtF&#10;rqviB/oisvY19CEDYdmm+CEgc9u7+UWDlWpR5t49TMGbmSqdkhoUVEFVXGNyvnO4D+Cb++asfNkr&#10;Qwdtcfct2Upsdd0ldcbJl8HaFqoc0L+5a2BujVV8y4RQB0bFGy8w5UjW6p/Ea9DDrHSAxKYqG8NX&#10;+pftgcrdRQUE6VceO0WlcOcV6jDQZlrEKzQ55XAsO6oGHa4aCC20gqEaGx3I/qFZC7e8Cy34JnxT&#10;tWfzBNDDSBe1fuUf/S9xi8pZbfcFWwgqXX+wu1gO0GqOnN4htOPnMrDDwkfTGZPaxr5GPATYXb8e&#10;JWGx3lqxlXtC0NUxJDxVu4DVVzjA+OJpY/b7Z5Iz2DUMPYSlbfqKaH0uXhHlqPCCHC2qoSIXV5uI&#10;GJM1UVMxG828woJAFv8A9cxAFlVPiBoNg0r+Lgag73niGgBRxiiE5EcoKG2Cgb7MV1m4QxD7Dtou&#10;JeXO8NceYKvgiCl3qWEHesQkQ/sU0dog7hLhu/fMHmKd6fqX11Z3ZmXrsIX5xO0FZZUc2sKb1nUU&#10;AOg53KnCpew3x0/egIVgrCt4u5ZlxpLHuB3heQ//AHqAo0+7esbmPuCHYtHJwd4gNmGyEtXMBfMY&#10;4DnH8jlZnhmAcSj5TXNNpg/MdcARLPUIZX1FBLbuUFjWdf2CcQhh5r5hz0GYYpHzG4XjtKmYq5C+&#10;Y+7DNc1ADc+GWs2HFViEU/kxP0Y1y53TmOSjDjF4PaIc+I21hTgNRtBravRcsQCsYi2CqZrX9gRQ&#10;BnhH3cWCWzsJ5jdDN0UruRtbI5NfEpY7uH1mBoZDJpbr4jKMeQJnQ7I/titrq+9xCnN8hEjOnKET&#10;WlByGGsIWgqHeiJ5Kzk3/cVZ53H8SDLnCkX6xG0PKo4r9xeiBuy/bHyk6bwSxpTlyrxLwd5spLEH&#10;5cD7lJWKsop+pxwYuffiVrQ8Iw/YKo/EtQCpWCvNRgRQ3hHzcJkfgFiltFYKU17VpCVDz6yfyB4M&#10;LIKHcxHCgotcAPbDBx7LNX51CCO0mn4i5ljcB+WNGWpegfHMRXBxOfzE4CoDATPLKxXEMYsLvVeS&#10;H3otuvmpWy64isFcEURkbriYY7Xuxt9L/UtDDaUfHeG0x9vljrnfaBI/2/oiYJuLCivmCqHSXb8Q&#10;UlmeRSPuDwajVBo/cYrhNJLp28TBCUb4IPZTyK+NQHIYoFPmo1Bugm8nfueZQwZjn+YkMq1W7aJs&#10;gxY/XtcQUqeyz9wqLFs4v8xw1MKB+RiluFaL+yWK4axfshZQU0lsqki98K9QQGvCiz2xHnGLCTnv&#10;calznNhKGc+iCQYubkWaiKWi5z2lrlqKzBuBIHAM3QcsByBzkiKGVcEqI+4rcu1yxARVv+x2XV+I&#10;Jm5a+tl3MjhSt7+I7TZw9oGXVDaFnzcBAp8r319RgviHzafN/uWVjk4xHhHE74lQb1KdvjGoANGe&#10;DvGPaNmVV8ykoX8n1KK7TxzLBjFuy1+5ZQeSYLgZVvxisd6ltVKU2N4YKKlGTA2UpkmREG6GWGUj&#10;w2h7+IyRg4O3RuwLuseo4B1f/qlkph+cylGFcn9iSl9zmZxLYXjxEG6brDfbMPAX5aYiDMbt/MXk&#10;yPHaEC/xDqFit6lYHlrjFLqO1P7iqBPl/UNyXyPwgxmNDhhgGkWWTgO5hAe8RV/pC6sL5Sg3u0NB&#10;5lKDWi15qmbzBWYNPklDYAoLthMVtoABO5iVGxdtQPaxLQY4wD0cwYMV2KI+CS1Zrs1+o0LKtNKv&#10;nmW8AOVL+WNIoWhT54uIdRWCjyv0bgaGYesb1OeCFQ6bqtvXMoiq2AD8BANlewV8RMOIbtqlhkaM&#10;/wACrQHLzdR1AOxg/EQAC23jMoG4O5+WU2SYwP5Nbde0zRWdlP5mWx9wmwoA7PD/ALEwnIs3XIMr&#10;WPpJbLJtWXwQbBh3UG/cYxOzP5neGwf4MRNI9aEarDHFr/EWCdmSjzK0rKD/ADPMv1m+8LXQbdQ7&#10;tXO2XwU4vt5OITuXtMEUd3MLOZcBLeQbXdfEWzhHRA7Esh29r3FAwBQCgnepkEK+cy+GzWQGXyZN&#10;tqWeP63/AAkfrIyC/wAsw8GKLDi2D5I4NIBar9qqO4EPErlFC2AW5OTMZbVVhIRH/wCQ1BwLluZV&#10;VtEwjX3UsuPatywoa8BfyMSRabAlTIq2mvriHKZO5qNW8kudQ5PEO0aa5+JnxbnP7llyHEaFetA3&#10;B49tsfiWngpsqz5eYvIA+oRIqtbXfjiFtdjP/UZAFN/6QguB3T7h4Fs7wUOUoKhvWA+oA0PFY3GQ&#10;VduGNRwstP8A6h0AF2goXyuWFsYe+YhobfClG8TB8i77R9AcYzUAaF8HI87lmyq3HZhQtFgkE8pz&#10;FqsB203Grv6jAylGbxNiEwAc6NZIGy63ioeUZ8UHTcANhmhWsxzCt48RoraYpqrgoZoXk471C1Ul&#10;KLLfAHMdFdj48RW3WISvUAXZVDo4KMVvxGmIAwRcO7Gs/cN2x1NZM0pnJEqSCsMFGL+JTtvDT83u&#10;Hk4ZQYItLXtTcAKvXMrUtMfcejTAXT7hASivTBzX2x8VwwjCBh4GmIdFad2rPzGSjxTXrzBBAFvE&#10;PCXfyQVRpbtY+olwKy8/9I6UCDYd44RbExgPkeYpWpyn8XDZDbC2OwVXzGVAGrvoUCD3YuSt5Yz4&#10;1ubtl1Tf/GbhZjGBa/nB9Tz6KcwovoggUecx1QWQ49ah0xWtYz4hmoiCBePfeZagsvbmEKQhmI8H&#10;iXoO6DQ+o+qZTts1xeiN5K5cD6rDyszAaNi1ZubA8XDgrUTzqW8oe1dTuJ7Bh9Esgm91OISARuHA&#10;Qc0czAWDbVOPmLabKF1cQ8QiMITXZv8AEOlaa7R0p3LUJzKUAHhLBhLKrSvxL3GgVDONZgDHtiZg&#10;DohEq1Ftqyi4HZhSg5HIEKOdjlQYIrEIi3aeYiZS9XAsATQGBsT7VYeoBW1XeWdU1ubJLlcfQcRq&#10;kyvUGE/hX7jSrrtBrV5pp/Ewx3FuCifwLxKsGeXliJC11D8wwcwzStOICgVLq+YWGjs18yrrV3L1&#10;Nw/MYEYa089pXiDeFQB7xBUTXH/cAc675gOdPglg0PQQYBS8RII+1VuH9xwAWYGzPHeO0YoYDczD&#10;C23KHUgY84hmW4wAtf8AiIzt3nMjMwdC02Xj8SklwBaA/sdLyaaMXHQLIgMAz8xpaVuueJmvZ/Mw&#10;mlM27+GAsUadfqKNdsBn4vcAZV8RkLVk9mZoHF/Us0nOEigxLI3/ACFLUUqcsRwO3i4xBWmbSLgj&#10;QwvMfAzi6Bvx4gDoFMAVTFcI9uKj2D6nI7NNVEUGG2ZRdnEanx5qVhXDrvDWtK5MPxC4K6mDW8S9&#10;YrGa5l5ck877xQ3wteYYd67winKmNHlnMQcjniWAzmG1fZYLIiR6GzNFxLIKld6YwVg8an//xAAh&#10;EQACAwADAQEBAQEBAAAAAAABEQACAwQQEhMgFAUwFf/aAAgBAgEBAgCEi3v36ES7fsX+n0OhIsNh&#10;t7FhcA18GhoaGhoaGpC/aSSSSSSSi/5pfgEWfZCIP6YNb11F/XolGng1INV58pJJdoDz58GvkVNf&#10;KSi/4GiSSSSAj6Z/4Oprf39PY0Gnv2bGEEEfh91r8/MbgqK+fmczQ18pJfoZnjnjnHx5UcSiNUvK&#10;SSUEb9ehb39Df36f4SSrSmZBKtABQAfg0NDQ1NfKSSQtTSuwJhqaGhp8vn5+fx+Xz+Jx8ePHzGRx&#10;+PwOPg1XkU8eBQZfEcf+f+f+b+f+f4DEZAGxnkVQi8gKE+mS4vHnz48eDj8a4VohEYkAKpIBEGnz&#10;GYy+RxrkKGhr8jh8fn4NBQCGN+vftivzGYx+Xjx4FfHldE9ECvnx4NehX5xKD8CMGCODo/g9jowz&#10;0eiPPkVA8ipoc/n8viM/PkCOAECpoa+Pn4NDkMzmM/Hjx48HMU6P4f6bfbB7MYLg/DjPbPRgMfQj&#10;AhAh/FekAQBF0kQvyOhB02wYD+BG4Ox+HB+GI22Y+gRGPwD2zAQfR6cMf5cbccYjjY6cbJcBf5BP&#10;4HT6cMBgj6ccEPTP7Bcbf5McccccHQII/bfTJbj/AGx0YI3HDG42x242zAX02/y+n03GC4YIwY+m&#10;Cz042On0243DGI44wXG242IS4423+B0+mxG2/wBjoE9AtsmPsRuOOPp9NuNvt9Dp9tuNtuNt/h9M&#10;x9NuNtuOONt/oFt9Ntg/luA9PpuMdMFxv8PtuNwFguEwFsEQFgvptjptuNxxv8txxuNuON9ttg9G&#10;MHp9NsFxgttttxkkx9txuP8AALfT6f4bfb/b/LcYjjHT7bjbbbb7bbjYjbbbb6bbEbjb6fTbb6cb&#10;cbfTbZjjcbcbb6bj/wCL6f4fTfTbb7cb/bfbgjbbccbjjfTcbbfTjcbbjcccfTjjb6bbccbbjcb6&#10;bbf5fTb6bjbbccbbbcbbbbbbbbcbbbjbbBbbbfTcbbb7bjfVrnVv8Ppvp9Ntttv8vtvtx9tx9Ntv&#10;ptttxzfkZ2+dLtuNxvpxuN/hxxv9NtvpuNt/pxuPpuN2pXTG+1xvS79gv/i24422+m2+m4304242&#10;30/0303e+lsqncXGeddAK1szoLNxttuNttttttttt9NuNtuNvpttvpx8mxv9HnpnDbWZVsGaioLc&#10;cbfTbbbbbbjjcbbbbb/o/b/470Jd7i/HPViJrbGlbgxv8NuNv8vttuPpm1trc23+kf8AU/8AU0/0&#10;/p/wf/Ay4qTTjYgm1TY1O0EMtYWcbb6fT6b6fT7tpbl3/wBO3+p/6R5lrHsV9VBt/Z/YOWeX/WeV&#10;/X/WOWOX/YOcOd/d/b/WOSNtpY8qwp6N+PNb6b6ypsRBUW0sIDCRb/gzY7nmn/QP+nb/AFD/AKVu&#10;dbeIQw2IoARCb2hIgv8AT2LtdAgk+ifSno3wtyjaZae+RrhyNrb65b5WrAQbwEC45fJ4V9d6f6Nf&#10;9G/+h/6X/pH/AEbc08m2hghluiB+VCCCdJUCXLHQz+fnzDCDDGzZt+vfvG29tbi+2nKtlLX3tjfG&#10;2RvoLbbcTY6220vnXn5o/sdCWBAhAhCgAJ/Bj6PT9e7b22tubG3v36cAI7Exm836tOQKwi4VL6Xy&#10;0pty9eAeXbl344pb/RslBF0BFDBE/UMPZjIAvBHU3NYvp9Ba/ThhChOY0jamNNs70rQ25Fqy92aW&#10;vewtQDLPI0tkM8+ZtQUtRegXU1JtPF7Wpakc+qJMFDgONpTz5tlTH4fMjzPRNbaCg/n/AJzj8q8c&#10;YfEZVpcXOGm2jtnSoxJ9XtQ3GQFTWmRxBrrpmOOIZXjHA0ErU6qp9XH0voCZQWtWWlTWumtauVlr&#10;VBp9DZji6VzuaVFgJ9DY7CVHqlrAEgEVVDqa2Z082NJ4sQSRVkVsMybW9Cqpna1rUr873NxT0ATl&#10;TcwSoVrCt+h1WuY300oD5OoPs2VRatanjixx9nswFVHoWra1bAB+lQ2nq1s63yrf62IhIFLVvtqR&#10;lXTVCht6rlYiVFiIACwKgkkz1ja9iLiDWpBYzsaci2g0MFxT4HO2IvSxFMNK1oOhocxPoKaZ1t5j&#10;UpWtvIP9Pi9qkE6AVysb6CrtZ4130dKaXla1pybC1BciVPxtW4EWm51FbUdjmK5kg25IAA44FdTt&#10;bRG9ai1tPJp7liB4ONbai08/G+xj8mtripz930YhIgztLXedNNZWpNujM5pagErbfPEGzOeErrWt&#10;rDU2rM+LvKy9hNDQWoCIB8PNTYaGtyM+Ma5bW5OutQa+DoqwZml9Aa1+f1damEgUrpqKaXzz1sgN&#10;ZxcuRsZWGGZAi97XyrqFnStQLCuNslTYg8atfsL9CleHbjmlpXQ2Aym1KUtCBe4Fa57bG0pT47C9&#10;qgZX0Z6NpTKxtemet6VvaGccUHLtDBLGtcsdNOr1hNq0AvmTtfSoOdLHQDzXD+caHkDl2uaehLSm&#10;VzXb6WyzrqK300sAKjxbQiZjbkmAIEzPj5cfbG2gHlitrCCXmFbWIFdC+PUVM5F8szNp5J8oQ1rL&#10;XVcxl/QeV9rGoh3OIsMaaDPk1ylc9NPrx8NpbYxUppUmulZeabdMytcuLpe1NAJkNrZje0sc4K8i&#10;AXmY0gmFaWtroMs9xUqvB04hr9cuTcr0byuXmtrGlBxtKDT5ezDlje29sSLbW2QIpWaa1peolLXs&#10;BTp58etN+Z/RtpQXuSAAbCE5DLPfSEaW64VdeObeL1tpxc7YV5Q2NRobmtKU4o4msrma7Zg0gpe+&#10;edNDX3fTHlawQQ2MFa00v7qbE1oTFB1nw9LW5B00FKaHGulqTQw9Znj2uTKzySuDb68rXj5bYZ20&#10;5rEN/nnxhxacap3gvSoFgKqvHrQj40FKVvtZAmefQrmNtKaW1EfpgPPO2VTbkEmoFKb3rS0WdOSR&#10;CRagJvNiILWAPChz5VCMhbHGlyMa43yrjntlnyJW0rX+a1/sdjvSUrvfLYWrT+f5gQyudKX189Xu&#10;q5yoHHrhoc+VfQWrUw7QEmkznJuJbqhGptqQCHWcYC3JtfIGhOYnyPL23ppcVp/L8M9uToNOJXfX&#10;iTTj25Vf9DkaoWtoKmMEZnW96725FSTAAK558fOhHLyra9ss7ZfIWpXQPKoGkMt1nLCtdTSXEBxt&#10;lprxtiTxtdOKMv/EADwRAAEDAgQEAwYFAwMEAwAAAAEAAhEhMQMSQVEQYXGBIpGhEyAwMkKxBEBQ&#10;UtEjwfBicHIUM4LhQ2Dx/9oACAECAQM/APeHvFFFH3CE4cAhwBHAIIIcB+mlH8gfcHAcSj+jH3jx&#10;KP5UIIIIIfDlH4JPxmpp4kIjgfhlFFH3T7g9wooo8D75JUD3St0OJR4BD4RUFBAhBBDZclyRR2R2&#10;U8OSOydsnDRO2R2XLgOBRTxonbIoooooo7I7J2ycnIo8QmpiaNFyR4hBTxKKKPAcCj7xTduBUe+E&#10;EEPcCBQQKCaqIjiE3UJk2TJsmoJqahwKPA8CiUShuggguXAJuyHwQghw5cK+4CoR/KU424D3KqOA&#10;lBBDgEEEJQQVVTgOA4HhXgUeJ4lORQQ2UI/Ap8Ax7xjjVSfeqq/EpxshVDhPArXhTgJQQ9wIQggT&#10;wCH5EflafBKr7h4URiOFeFPfrxKn8ofiH4Ffhj3qcK+5TjRQrLTifjmfij3ae8EPen3Y/I6/pA+L&#10;Kr+Qp+dr+nD/AG7qq/kqcKf7n1/2tiicC2s7/qR/JhgytIzH0To35m6M+E1J1X0m8f8A0TIXACST&#10;JKcKZU1xPJZfE08kDQVR4NmJC5/rwa0kpzhmO5TrjzTSC2J3O6a4jDa29b7KJEzCMmU4ihPRECEQ&#10;O9eDQYmqH638oUAHdHJHNGZQGI12xUid6oRROpl6JtnHS6bYGiMgIe0MGkI16Kf0eLrC/ePyWYA7&#10;FGWidVLAo4H2TZvCqqq6onh1KHREASVXkoJ6/oIFysMXe0d1+HH1jtVYItJWGD8rlU/0/VSCAy/N&#10;O2/JSoxC3YqGHqQnuJOm6Y5z9QBqhMIAoESrqiEsPNUVUBp+bYLuA7rAb/8AIO1VgC2Y9kdMPzKx&#10;zJ8IA5L8Q+mcj0TiaknqvEgOZ+ynXRT0Fyp5DZClapkm55rF2b6rGpQeSxOSxf8AT5LE3HksXSPJ&#10;Y3+lY2zVi/tasX9rU8XYj+z1Q1YfNM1a5YXNYP7vRYJ+sLDNnDzQ/wCozCCC26a1jZt90PZ4YG1E&#10;MLBHQz1KbGbYLNa6MOBqQSFEDUrwxUOkK3KJXhCM0VKoweBDeaoOiNuIIp8JoFSAsIfW3zX4cfWs&#10;DcnssPRrkdGeqxjYNC/EH646LFddzj3U8SRdCAB58LnZDxE30VCUYChrWdz1KoOqoUITdk2DRDRv&#10;2Q/b6BNJt6JhrHqmjb0/hMGiZGp5obdKJua6buEOXmq7qk5SiTYqKQuS8UeSkhg0ErLhjlVf1GyT&#10;E7pjcOdC6ieMJsEguJNERhOcTJE+ZRPshNcslOZEHxXlZ8FwcZcSPJEtHQFEzF6+imq0RaCQmvfl&#10;nSqACJIrCxmPhroEI4rHF5cY8k9jobiG6xReCsIioI9Vh0jMho2U79g81i6BoWOT83osf95TyZLi&#10;e6pfjX3RRBeiooEa6qgVAjAbt90PCBsrqk814p3VIRMjhOgQ2Tdgho31QGnqmxr5hA6nyQr4vRRZ&#10;wRRTt0SjwKMJ26JxGidUfbROkKGnnEJ0id1DcMc/tRfI0aCVODiCdlOIBsxS7oFleEAwdERkE/TJ&#10;7qMQNGplVTW4bjsp9o83ElQBNCg0STAQxscRqQOya1gAEINxjAgEAqBwoqe9RGUZhU4CnGnCVUqO&#10;ECiovCFJVOSFjwouSdNHjyRBmiBNhCbFJR3KBGiCM8Cj8D+qz/kEfbW2VR0CKJZg9T90RidgvC/o&#10;Puv6oP8ApH2RzHh/TaBsD6otxZ/4j1BUtBJ+UuRfJBsQs+IQLNohmxAbEJxDS0/VC8QYLBD2zDzX&#10;hCnFH/EKnAo8I9wxwMohQRThDYgf3QW3udEQiB1VUYk05LbgDdDQBSVhakz1RTxqUdT6ooocAiNE&#10;EDqgE0iS4N6pgs6QggSo04D2jTmBMzATfb3gmIog4dN1zEdUwDDBMwZ6LDeRDgmCa3QMRoI2Ulcw&#10;iWiDBFE5zyaCSDdBrC3fVOb8rmnlKJN286osILXBNgBzvqm6Y4l0z3WCDOYjuFBDQKARVZnTnEwj&#10;OnmFAEVOtVrRclTmuin/ACEK09UzQHzQgLcQN1hzQE9050HLlHVYbRV9dhVYJrmdPRVoE0N8QM8k&#10;wD6k28npEpp+WSeiNDJrusxEEeqMVcwd0T9bSAsgMEX2M/ZOImCiTZBokuB6Apzz4SO9FiTof/IL&#10;Ea4ghNm6FoHZyFgxG2UeSBNUybeiwxp9lWjSViR8vRP/AGgI2J9Cm6keRWETXE/svw5afF6rBJ+a&#10;B1/9L8MLu9V+F1NeZ/hfhTr5SsORAkc1hMJLmTOya90iRFuSJAAHqnBokAc7Jhu4eawssgF3RMPy&#10;gkKDBbCAt6BYcUvNyFMS9p6SsP6h6lYINSPQrAr4jHILBNnHzWGLvX4YG7ivw9IInom4g+aCE1oE&#10;15yvEaM5V/hBx+Vo7pxPzhEHlvMJ+390SgTUwdkZIp11RcUAibAdVBlxk8lHyiOac75iSgFJQaM0&#10;9E5xJKkpkEuBnSqoASL7JoMmyBPhEBEqLcK3XdEmiOSWlrXDZF0mfFPmnVt5Dg+Zho7lQIlvZAjK&#10;SAEz948kwfUewWH/AKym7HzR0J80TUuMp5bBMqTUwE0GM46gIjmTuJ+6lsBpO409FJPhAtRQaGFJ&#10;mZJTRoibNToNWjuEJ+YzyVbGed0RUSnBubKQd5RJq5YYrmJ7JzjNT1qiK5RTdMAq7yqhJgHuvCfD&#10;XdSuYCFllpKt4QDyT3VJ6ysOauJQ+keaeZBdCHXojB6J11l+VwRdG6qjcjL1QmpmPJEiEBdEGilA&#10;SIWZ0FAOywRF+ENNEXUlBgrU7JzjJRMJrGx9XCiqi4gBYWGatJOyY4w0QSayUG2dmPKyDuq5prhU&#10;uTNZTRZvmiTsjAqpN0WmLhEmKd08aeQUCDlPIgyn5Z8NKyEGgQTO8pzq14gKE81DPT+ViukTlHWE&#10;GkiZ7SsLKaElEGw7ha5hOwTiJdJ6oKBbzTiOXIIATPZV36LEEyCB0hNDAQfFKk1HVOdQDzQYRmN9&#10;kwH5Se6edQE7UzPOeE1AhbqHSNNU3MXEmeQWfTVHmmQS4/ymiMjYpc3TnGZlUqYTWgZTJ1RcZKkE&#10;2C0HAYbCZExQKSTwJsg0EC6K1lEML9tEXOJOpVaKBZVTBUoudmkbf5Cbmky7pRQBBdB0NFBQ1CAQ&#10;OhTzyTblwWCDSTyQFsMLELgc46AqBUyDuKoBs5nROggLCYBAcZ5hF4o2u4RBqCE+Y0WVkucOgQEx&#10;P2TdRPUrVk9gU5zZe9wOyyuLQ6eidljKOpCF5A7JvX0TrNAHROFzHVYYvJ6JoPhaOpT3VA/sEWu8&#10;VOUqDYd0XAyKdVCpEKL8A4XqOiuAB1Rc6g8kLOmBsnNo0kjmES6pAmsFQMo9CsRzfCT5qHVAI5J1&#10;QKBGU5yYxlKulOdEolNFoJTnGSUVD6rM6lhbgSg0ZWx14Sa0Cc98HQ2TXOABsI7qNFJR14NJgtJ6&#10;LEDvlITnDKA5p1koNvJjUokwAuSYD/TA6wsUiQANJARdXMJ5lRumCkyJvSUGtBa6m2vogRJfG+6/&#10;DZSS8nqE0CgnvRHZPLQ0UGqncpxoJKdEub6gLDzGbbLAFINNwCnuFAGjcUTnCC4nqspofJOIgmmy&#10;bqT5Jod8sjmnGRZuyMCaLAykh5JiyrAb3TmwSa6CVmJIRsiQJeOhKyiYnohHzZeie4jwZey8REmm&#10;6J3RpAnont8IcaI3JQAECSiTUx1WW0HunEQKJx0lOaASLpjW1LjyQcaNAGy8MR3UcTAMUQJAAWVp&#10;bHCxK+kR14ZjyWbwiyGDg1HiNuBlNFyQqomyaKOGXnCa2R4nHSEQ0OLSAU1wjMB1UEiO6KaI8QPR&#10;VMMzLChxOFGW5AC9pVsCupqsFhjIQRzTiQdjSU6STryWiOrRff8AhBjsuUdQVhiCTXayFD7Om5H8&#10;JpdJBjYUQyZQCBNi6fRO0uiHRwCJMCFjATlRmvqmzv1si1ktLANayEJqR/4pv7fOqBJNVLQQ66aH&#10;EF1uSLbR3CNjAPKiLhIJiIvVRqU9xue6Y0eK6IFLJ1DUBQbSi4iTATWijmnunGhMpsVanGwJWUS6&#10;RyTgfDRFSLd9FHAmyAFSO6l3hkd1lGY7rM6VmQHhFN+BcQFkaGRXVNu5HEfOgoOiouXCqqpaJEwm&#10;huVoHXVPyjMSRsVhuNTATQQGVG6KZFcVg7BBpMYoy/5ssFzSXYjqoNkNMgrFcaD1TmCuUd6qJkG1&#10;CsECHYdeSzYhgwCaSVT/ALjPNDNBqOSGGIYZTwaEiUCdVpCcTRONyFhtHiMc0AaeIcig1hBzSBaU&#10;RPhHdON6dkFg/UD2WDQtJ6LDJ+Vx6LBBA9m4DmoMUKc2cpEdAjmOapVRmkDksNsFuIAdJTLQ13MS&#10;EZoAPVCm6zXQHykHrQoiuZprYFFwsB0RtdRV1EPpoESZJJ4CEVJROhhNaLmU5wqpN1LQNkSUGtpc&#10;25cNE1suceiOJiVRaGsBpEnnxIHAko32RIiJUOqsPEbGedrNARw3ETPRUojKxDSBTsiLmJR/yiwy&#10;a4Z81gtBjDr0TnVgCNAnG9Buh+4FMggwCnCgonc09E6puWsDnZYDJEz0CboCeqIpl9V7R0vcQNIq&#10;m1h0pxoQAFRDQrCLavgpwsZAsQi03JPX+E97qBxCAPilu9ZK/Dh0DOT0WR3gDhzKxvm9SFiEw4kh&#10;V/wqiKwwJJ7oyYoEdQUFUGYhFwiIO6ebuKEXqggpTnCVhgElNwzm9oRNk51CSVmdQQsjZ1hFziea&#10;DWzsKouMlaqSqAUogGEnQGOyc50k1Qi6JK0i3BpNU/2UNhYrDMEdFnIJEOKwGmcR88m1WFhtzNwa&#10;bzVZnSKA6IJmWC563nrw1ssZzZqQmtNRXZOdwcdEAJcVhNsyUT9DU7knG5TZTQbhCwDOwWLGaKby&#10;pTcsueByRafC0TpKxXPBcGgnQ0TWAfLOwRxIESBtCwcISY6m6Y2uHiRyhY2LTKDzhRJc8t9PVYUg&#10;F7jGsynGzn+aJuVRTQpjBQyfsiSnNtCOL4XPitBCbhYgEzug80oFPAcJTpBKOGMoBnQiqxnmXOjm&#10;aIB0AzzRiympWZ1o5KFENFN+GiGYJpcnta0CxlSFBRDc3YIhxBRRKDwWhxDrjRPiHjMPJOzVMjmi&#10;91AewlYrPw5knzWI5vy9wF18k79wnosRp3G6aDQo2yjyTmAgAJrnlzpk7Jo3UWTzqiU46IbqtQq6&#10;KZq0dSmhkvfTlZYbascHCbJ5aQXUWGKkmOVUwOsSPJCRssMMzFzhtosL5XNB5/8A6sDDHhYa7U+y&#10;xcVokiL1TZiKgwntw4awt53T3iHEmPJAcDdMDdjzRIyi33TTd4BWGBR0n0RWSovus1whsnFphraC&#10;u6qqpz0MNoLnUB10REhopungy0kLEfGZ08kCZNlNAKLJhitSjKMExYIkk8JUyphS87AQqayvEeqa&#10;1oa2tJniCViSSPS6dhkgzUJjjGYR3WJgt8GKCDsU9x8TiepQfhlhdBKxWuIgmFiMETPdY+Jd0BYT&#10;dSSoMgAHzTnkU8ghAjuiTYlYkaN5IzeiYCGtvYwEwEZsSuwTy4huaJ1RZFjOycdICGYTUarBOGcl&#10;wLc+adJkAHyTiwkgjZYnsjLG5d0JmiwgPC2u5Ke6M1YQbee0JhdLc1bynlsnE7SoRKAHNEmii4QD&#10;aUOg/lONTVDUBAxlBG81TtCi1pq0yNRxhSpMJxElZIDXZXDuCnud4/Fy0Re75oG1YWGIymTqpvZA&#10;UDgRGiBNSFJ5acHDBjc8DlPCB3VypcTuUAwngSURTg2DKZo5OeSCBehCDnf2mE5oJLSB1lYIJzNJ&#10;i0J725WMACGrsTzQ5KGwD5I3ss1iCpFZ6JjbieqwD8rgO6xDqIndOJmT1QJlxj7ohxykwnJwEkjp&#10;NU7ZYhPhFUWSHMl00RdQMT2ySCEXWTQ3MRmIuF+FI0b2WEaNb3CrVNGh6goTRUQAMImyDRUV0Vdy&#10;gLsB6rDyeFgBWppxK34NddwnZMaYcBOlYTc0AARqTKxrB0AbJzzeVAqeyJKAuFJpFhayJQa2JrwJ&#10;BQ8DRoJ80EcvdUIovCEWtRlQ0CvCFQGeFbphuE1mJIcDKcRZSY0RIoE4PEEU5oFx+XzT3WasRh+S&#10;qxXGXJ99liiASD1qoJcSCdwUA+gunixR2TyQB/CxG1yg8pWGKZC06oNEtInusZ8ZqgcoTAIGEJ51&#10;WM7xADrAX4q5JHqnGA50gdkxoILZQJdlJbIrVEkiUYnO3zTYq4duACmicdEAbxFypoLeqcagFFQn&#10;OEFHdS0nMBTXVQOazFPNqoEwXQdimsaA7DBCwmwG4YHdBrzlAg6TKNdESaINHNYlg4wpKytnhJQG&#10;Ha5hB2KYsBCqqDhSEAOeirqiXdBwrxOZHLIEnZe0xaMIKeAZI6SoKmalNn/2sYCgHonN+Wqa0wap&#10;nsszbFMe45nlu0BQYLp6J0TmhY7rCnVOaJc4BOa6kVTnNqBAT9CQOqN4B5m6z4pIUskwUx0uAEp2&#10;GYACGrfVDEeCBFEQLIzINk51STwA4AlUmUWtg06LNagTYrhtTjYCNjVQc1JRF0I1VVNAiU001hOa&#10;ITXCCE3CIAmtlBqgfpAWZ0IMbmBWI8ZoQUlQ0BVUqcNojVeN3U8IA8+FFCBFkA4bqSr8uFUcwhSI&#10;KLiXNcQ7RPDjmuismICba9Exzc7bRKMUdRf/xAAgEQEAAgMBAQEBAQEBAAAAAAABAhEAAxIEEBMF&#10;FBUg/9oACAEDAQECAEjGer8Pwdbjs6v4R/F0vnPMebXr2aZ+Gfi/GWt1TlHb+0d0d8d0dxvjvNxs&#10;JDd3lr110yJd/oT766vperv5eH/i7zrobTJQYMQMEkSjOOUfHHGMoT07fLLSwNcYdR3fvHbCcJkj&#10;Z+nf6d9dErxy5T7/AFNsdhsdpt/QmSHro+n/AJN3fRLvrtmzZyllAHMEbt+ox2Q2ajSaDTPzy0fg&#10;aiEMhIkSwArkjVT2u/vKoJTdhP8AaG+O02k+iRK7cH44+mH9GP8ARPabzYTxjhImvcdgk/1NjtJs&#10;u2dzE5/P83Sajzmn8DVxTlX12S62btvojIOoYs9zNMME2m6O42GwmTJdkruWrbo2+SUYsdsdsdxv&#10;PSeh2f6T2f6v3fZD2fsbv3/0S9cfc+3/AHntN8dhs/WW/wDc3y3y9T7Jf0P+j/v/AOl/0f8Ao/73&#10;2vrlKOoCbPpSX6MuricBGAGEjabTYbv2N8fYezZ7tm9kyZRWROU5bf0Z9Tn+kZx9B6Z+qXs/2R9u&#10;z2O+O+O09cf6H+z/AE/tD0S3SlcTkh+f4/lUp/6H0PsfU7v3Nzu/Yn0Y5AMslObs/X9oSu5bP9Dj&#10;Pu5icuSwjIIzaFy4qhJi5c8ciRz84YJI3Gx3SmbZbI74+k9J7P8AY+l3fpNclFx2RnLabjceh9Rv&#10;174+x9J6X0G/9zf+5vjultJSyLWXyZR8XGKRiYxicTjiyzXjGRykvlOEQYx+RUihERUtH5smEVyO&#10;SxznZkWM5OuU58khcJdwl0hkTAkW5L5yx5YjKJkTAkcoElMliUYxJTwwQ5kkCLGo5R8nGRGMsDAY&#10;244RhKUZRlqg5yMcolWIAVTFjlLy5yrGpYiUEoxhyE4sUC8iSjABHJkYogBUCRksIuUjgZPI4hCI&#10;YoS+zCNGtGLl/IkcYgxtK56pxwERbW4444R4wIxiRMkEcMJOLSMUSGSzkAq44xrEjGMZNZxjFCIJ&#10;yZUQObfrlYoIjAi5Uo81BcqUXCOByhGJhEJEYyxOficuuqoyJygOc4xlHkwIx5QUpyMaSsCueccc&#10;MkWmSzmpZyxBi4fESgQxI5bGkSMAYOOLJTmqGg5cMq4ySUZBlJwCIFHxOVcqg5oOaCsrnnkxDA5D&#10;Eic1QUxcqpHIIxc5yuSLH44xMHkKoc545piZH7RFKY/KFK5Qi4jFCOcUCGUxykqk55yQDEjUSmNc&#10;o4nMog/GIIlc0DHOKcoyuUoKoOXEBAcTkAqqDHKI0ASKyIjGkYuGUnKJlMSPKMaY81XMSJiB8oi5&#10;QOV8rEI805VYFfeaqqSnD4BlVzVGAjCInCJlOGB8SqDnmqSgSsu6oGNVTnLEK555YpVVyx5cI0Fc&#10;0GBWJzXPKOEc5I1WByCEarkKrmgpiRqq5SqBjSVWUOGJlUlJg5QZVVXKMSIHwAMYsY/aSqCqpKxC&#10;PPJEiBnPwiDByqrKoKpjSJVVVVVMeaqsDAxifKyqDlATnljXLgUlVyHJHOarCPPPNViJlBiVVVVY&#10;lJSVnOVyCcpGOcpRHnmuaDkinNc1VSKqkymPIcsWNBVUxqgSqqq55p+VWVVZp83+Pmq+OVVVTlVV&#10;VVc1zVVlU5R8rAY1lBSZVUiVdVQc1VVVVXIGc15fJOP6ejQR55ojQVVVVc1RHmgBysQEIpVBQURq&#10;qqqrnmqDmgqqqqoKqqI1zWra6t0NGp8WzRX41VZVVlVXIVlVXNcplc1XNAlBVVSVyCUFc80FVVVV&#10;VVVzWvVqhslHzbD9tmzSMtmuoeeWuqpK5qgrkEqqrliRqueQrnnnmqYpynLGueaqqrOaSuearmq8&#10;cYa3XGPp0zDXofVs1T3Gndu3seayqrnmkCqY888hzXNJXNc1XNVVJXPJD/G5WJlZzWVVUFV5pwix&#10;1a3X6xwyEXIafRs3eWcaoAqgquaquayqoKquea5qspiQj54+CP8AJ/5B/H1/yjWiZXysr5VVVVE0&#10;siEvbvQ1zjqjOHnyWARYVQVVZVUBGq5I1VVVVQR0x8cP5cP5J/Mj4yOHxlWGf4P8L4Dw/wCE8R4T&#10;wPg/5/8Az3+a/wA5/nf898P+N8/jzXHxDs4jD1vn16vP58nGEJYyYadbkjAYUCfKMqiB5zwn84/l&#10;x/ln808ENOXhlYrgmRHI/GPHDDmqxEygDLoNx5UN8OPNp3ebyx065ad8JqMdWSyWajy+T3a9Xnn/&#10;ADZ/zY/zT+Z/zI/zjwx8sdURaPg4Dg4IXFAcQyrt2Gxbcj8MFynKPgc1tyJpjIhr0EsI6jYb47o6&#10;9Utejz+7Vr0HnhDbLwbDDAMoyvg5YvwwwaFLcMfph8PjHiOmMDXhlBWK7IzCrc2ZA1ZbmvD5ZmyO&#10;nVs0z1+eHtj5c88fQ7Ifz4ra/HKVfh8fhH5F5wKxwyqqI5fPOD1VANhzsjrK+Lsn3FlKMdUQIchH&#10;XrGCSlOVmzrZ4tTZKiOUjEjRkYj1hicxyOGMv2fRGd5HZOf6mwy8QJZFv9v1Nv6S2/sz/SU4yhm6&#10;GmEY9snYfIksi7MZdS2R2OShDZ+z8dxtGk/PErEjBFcB+rCF/LB+EK5/eLI6wZYxqGtHOZZHE6cV&#10;xyMQqMVMligH20WgcJGSQMcsKcM6ckwKMcsMHDHFkQ1mVf5uVgoZLI7kNqEq5+XLKpBMvKMcGJSk&#10;nECxTlIFyyMel+MsCSCU/XCMgixnGHwxKp+KY6yBAzn9O7js5QlPbFXLC6CUoqC5f1GaOroKSnFM&#10;I25ZFzXBxYmOd6hbEZYSGBLAhr5WIRIr2Dhqxz9XGBqIWRSQFEqq4jhJIsRzogZWGGWYkSTymAgV&#10;hH6OOJh85hsllc9bR1ynEcpZ7tWKDGEeuqY3+uIYY4Mt3M9Rq1jO1jlqyjMirg0/OcjFjXRGz4sX&#10;dPTqsMcMMCMJJhmzZJWMmeuTkodG5HWmAzl6DaSiJd7HUywe3KruEMccNkC3LAFC8sxzqPwwxZC6&#10;DJYZdTnCF9REIkpNziajWnxjeL+qGuWiEYss5jkpxjKHIyYZzGDhnKkaytUDFpy5T2bte0wwacif&#10;dzGKmHyeMs1myQBgISQld3LCUtZq5MHkh2x6lFlpZMpxiR3bNSRcPhLEZRCNrzdS3RiZRixxyBcs&#10;Mc15TlDknYR0xxdUpZb6tfoMSegPjhi0nTN3wkRjJGJLYGj9SX5EKrFCxpjHCUp2E5stXmdcYVhh&#10;lhTiTnrgP2vRLV6QGMuN+w2T0fjaEbt3u/Xktlwkww2MV4kRwjt1QcZGP2Oc89Rycak0R5l6ANVR&#10;VMt+At/N8Y/DLW/Wfjohslr2sYea6+S2u+e9dOMVy5OfoyXrmWJqx+WZYSyJKMSTE+OwiyNksjo5&#10;w+QLsyUtf2rMPkcCr9GG3zoOEpsCUzYSc2aNk9cpYYy/aEWJr/NUjCcOXDb25YmSlyGdRanOiJN2&#10;EpaSLIiZy5QBM1F38YGWfH5syUPOEkctib5ebz6tmCrt62Q8+mUN0ox3urfPRLzaddKHKVQEQ5Nc&#10;khk5Qg5s2zmPn2105HZ0hg5bhh9A+VWVUo7tWv0wjzshr9LL/8QAOBEAAgEDAwMCBAUDAwMFAAAA&#10;AAERAiExEEFRAxJhcZEgIoGhMDJCUrEEE8FA0fAjQ+FTYnKC8f/aAAgBAwEDPwBjgkY5GipbDJEI&#10;TKXYpKREvBcSSsU1KGihjWCpbFSUwPgqpeSExxkrZVI3o0XFyIn8GC3wIX+kRGiEJiKWh7Dh20ej&#10;0XAhfCmKCxLIkanwQVIa2ElcpaFGdEKMiEIXxvWNGSywyfgtpcX4CYufgRTyITZSJiFomMaz8aES&#10;i54LE2LD2QxorhZK0yuRj4L6P4UQJksRfRIgWBTkpW5Oj0X4COonaTq05THur6JlL3FyUxEi5EIh&#10;iekCeiKeRFPInuRqmUiJ0Y5EIRSUlIhC+JJDqeS5CHIxEOykfBeTBTuJIuhwN6X1sLXyUsVVLRUi&#10;ql3Kudypb2HKuJvIuSnkp5KeRJC5gX7kUK7qOn+5nTq3ZR+4S/UeRrcqPAkihHSqWTpPdFOzQilI&#10;o5KOSnkU5RSn+Y6f7kdPk6fJTyLAjgq4ZXsdVldS/MQrvcpFGdKtmVSJEySU8im7FcpZYcjEtxKL&#10;nnX00XJ1J/MPdopxB3PBECi+IGn6Fm5HYcoaZVydSw+cD52GpHCKmVUq5X3QVU2W5XC5OpyfNESU&#10;u3I01DY27vYqbydVVQqoOs6Yk60Z3K28lbOrMNlY2i18iZSXRTwK5TuUopV8jv8AKNQ4KoHaWKz7&#10;txLFyt4aK4yOcjb9dH9xTpggUZGiqw4Q2N7k7kI4Kd/5GNOUdyKbolSfwTP3IcDZfJgTGmr7l2Xu&#10;S8jf0HKfLKW2uBDu4nghY3LjVcLcbV0Q1xA0nLyL7FTbc4Y/oP6SXfA1S9xuHI5f2Op2VQ7lUZK5&#10;s4wdRXkbyVIrurFTVxumfsVYK37idKlnzTtYUrmSrdDlQVYT3KpS4KVfdyeCKW2sMSgpcbCSFH0F&#10;yU8iYnhibR0+UUrccSmVtZJlOIKILCi/0IIPlSMjQu4uRgsX9SXMkbl5j1F3tRsNjhWwXnwTPkf+&#10;foU90WzJTclE0/QVNLsOI8DQ22TC2FdoTpjyQo8jWeGJxOZGoTJTX1E22NWLtZY0mmbTlkzA1bwO&#10;VJ97iafA7rYadMFUWi7GqW3ODteRyUtQ8jUU7vA4h7/5KlUlZq58tluVOhJPDK19StX9iHDdkQ/V&#10;l05c33Kt+CrunxJVa5VSkOJT/wCIqTzYrRCuS/qMbLlyUSxxYf13FuhE2GKfUv7FW6ydzYi9+C1h&#10;TJyQ/ECS9SVA9zHqKpeZEmL7if0L4G0uS/0Jkc3EqoHghynIqrt5HHnYXsb5HEkKSlK7JpUEew4u&#10;95J9Ckgirkp7lU9iYGqMCaIqkljjJMtbmPBdysi/2F2fYmUOL7FMsVMQhu8osXghSQhokiNLCbuI&#10;wXI9CR2YhxbYX2HsW+oouIlXLQ8F36LRxJcRSqvoWlcCLEumRpv1JIg+VPwZXgiIG6TZ7mYIteIO&#10;5QfYcfUmPQqdRCb4G1I/uRcl3GqmWsUun0YpGTngitImfUsfNBMeCG3uSlV6lNoy0KEindvS8iSL&#10;40uSkXjkqX2I2JkiRwWF2Sjxpc/kX3FlFxqIRbSV9CWNR6jlFiXLFcfcbDjwKb8F4LLyVW4kqT8F&#10;izNxIbjhipwtyZJQ3YupZ3Y3Gkh3Loed7HzNsuXQp9CCLjbk92QpMMSXqKJ3kUqk3IieRsd7mTBf&#10;TIz5pLjeBwpLwWEpNiNiw508jgZglCtpGrmw9tFKEhQWkZe5O2kzch2LMSEkoE0Qy6POWdq8jVOT&#10;CLGC7scl58F0KZG3HkeC3oN4GOBz9SKn5Gm20SkNjViEzksblzbSFrbSNZyJbCJRYlCcQORo+UUC&#10;4IuhsspGn9B7EQKCWS2ORwcm0aIc63guRE7ijwPuP4Ex2SJX1LCn6aZTInyR9C8l8FyzHYvI1BKP&#10;OxdsqfBchlhwXLjlkkCgcH8a30kueNEXQ8bDnWWMsXHCGn4JIRiRotgbZCgto8IsK03G3ZwNoaRN&#10;y2l5Ejcsx7lkYFnkxpDxmBy1BY2Y0xsnbA5uXkaa9j10aFAyGyGO5CLngZA9XIx/cakeilElyNFs&#10;yxY30shvWUOIILFtLigRctpCYl7icF9LGBQWMEeg3HBCRadNxfUb0RIosXG7z8OdLQW0RYl6NltM&#10;lz5vgsOHpZljJBcjR3+CCciJWtxDaLab6PSy1UkFtXCYi5B8ynfSKoLDZKLjWlvhj4LEEjPl0top&#10;JY9yxsZGWLk/DsQb/HNy2li2liwrCakuMvpfSZRyTo+4aRfS5YiIHOr2M6W+K5Yto0WLawyC4i0l&#10;xR8D1jK0v8F9L6Q4140fI7rbSR/csXHOtyCwttJ0nYubjgcFyyj44/Atrf4IekkMs9L6ONFrbVkE&#10;6qdIWr0houIkW/wsyhwQiwjOliGWYkxQNv8AHv8AC9VBJbTJbS+rnRF9UW+BQWFrYhaJaY1bFpfV&#10;/BfW/wAN9L6ovrOltbfBcv8ADbRJrRGNEW0QtEL4H8F38F9LFhNEazpb4IQzH4yM6xpYfU+bCT9z&#10;pOmpdscOS5fS2jfxIt8Cj4E/hsX1c62J0tqtLfFbWlf6BE6PqNVVJ9iy+fBQsKPCwilr5lZLYS+e&#10;n8rfto0XL/i3+GC+j0liYvgtpK+OdFo/xH+F/cppbfbFMJbepTVfuVyuhJcirXZWvI5bbhTZHDwr&#10;KC51IlUMaiVn47ar8a2lvhj4LaW+G2r+GPxHXUkijpvtS2RTEO/gqlVS6eFmB9KirrdSq1NrLM4H&#10;XTTU1HcphkJQpn7QUUttpczFyXJTW+HFi5W7xCKqcq3O2tvgXwXFrC+Cdcfj2LGP9J+ZkuHsLvlc&#10;ITpHV0K6MzS0p5HTFLykkVOtt4hWKHPfspjk6tKT6dKbdX5TqtJ1qKlsjp0dOvqftUv0K6ugnVQ6&#10;XLmf5OnSqU3mpL3IbXH4EFvwb/C/x5JaSW51/wD037fhW+Cfg7amv3In7kdSokuU/wB+uGmp2LFm&#10;TBFR0ep0XTWk6WvmTH3VwpulSsJDq6ee6rdvjxwTD8KdLfjW/AsY0t8NhvCk6rVqKn9D+pq/7b+t&#10;jrvLpXiTqR+elER/1PsJVKrvdnOBJL/RNMmil+Du6nsdOhds/M9iumijZt3gcT5G0rDT7YuiyG3K&#10;Ku3qUtZRcmn6lThJrDGvgv8ADfS/w31Xx1vFLf0OvV+h/Wx13mF9RPNfsj+nX7n9T+npxQvrcpSs&#10;kvQsVT4N0R6vAl68jHFzpc1e50b3fudLmo6Mfq9zo7T7nRnf3Ohf8x0eajoz+ao6P7mdPat+wtup&#10;9ir969jq/upOt49z+o/b9zr/ALGdZZoq9ir+z2tNNPDt/JVVVVGf4Kl1uq6s3TH1v6iprldvoivu&#10;7Iiav4FRm6SKXVRUk0mk3AqpbmFkSq7rOmHcV27upuD52oF23tc+ZxyJNb3LtiqrviC/oxRK3Lj2&#10;Gs6X/Aqbsmzqv9FXsf1DxQdfdJfU6m9SFvW/Y6KeajoL9Cf3OnTilL6EHjRbEaTbkcpbLRIlur6f&#10;BU9yqVceJPP3HGSr/iKnyVlU7D5HGB+RvkReJWi0jteYZHzc1QKrrVfRC/ttpKYszqV9Zc00XKau&#10;pVKlJJQymrqpJQnDfohJdWVZuEU1UO1ogdHWpdKilJ+4u+r1aFT2zhJfcVNvYhd24upUk9ivpdPv&#10;hZhDbeSmmm6k6FfTTqpli6XUoVCpU+50q6fm6awdF4lHUTs0/sdWLukbV6kuYKV+tnS5qZ/Tpfl+&#10;50EvyIoVMKlL6C40WxNPksMQ0SpjSwmbjLCSkcX5PGny6YIEt2PyVcv+R71e6Hs0/oVzt9ypce5V&#10;N19zaHpcTRGlixLvGiVDgjp43n2F2z5ck0uOBz1KvC/3ITfLG+rS9oZ/015f+BU0pCdI6upi8iar&#10;cfqhfQnpupq9KgbSUFT6tC2ZbpUKybg7m4ukNuEpaP7P9O5iUmyquttuWVVdFS5abUly2l2X+CWt&#10;FFhG3wW1izME20uMmS2rgyPkpy6H7iai6GlllWLCjA0yC2kiIIJ0uPkY3RV6HyZH2/V/yIh9X/mw&#10;n00W9Ceml5/zpJPUqqeZj7Cr6CXMv/B211Jfr7VHoU0rtjZ3O2hc1DjptZVQqVUmrxI+11PLH/Zq&#10;teNj53aCOi5z3MjRaQxNDNtEbIXafQlaXmX7jRYsXHJguSOxhEvRCaEVcIXqUuHCseBRYWrYuS8E&#10;bMbIt2tyOIiGMfAyB9j+VpYllX9qYtHI6Ut54HFk59Ct97jNitU/lZVDlDt4Y2NSRXiUdlKpzHgb&#10;qVXCwJ5n2LYfsU1KGnYctqnKjBWoURHg6jt2z5E5qbctzYSUdrSkUf8Agu/sKTkuI4Yx7tew7lyv&#10;dqPQSbUplTdqbcnWn8tMeoouNu0FdsFXC94Kt0l9RETKYtqan9BL9FQ270vHj/cp5SElZ/QbcdjX&#10;q0KhXT+ik6cfqX/1ZQ0oZKFlT7Hk3kaHBVyeYKJ/NcoyxNY/gf7fuitfoZ1lUvl+xUlemWdbak6+&#10;38HXWV7ji+TqVpdriB00RVD5ITfPgTdmVLCK3VFl6lUXaJUyPf8Akq3x4FLsyqbYOo8L/B1f2o6i&#10;iaV7Ff6aDr1cI6u46J+Ul/8AgTVnV7Dp3b+hQtmJopte4h8ERp5Fuy1iciWElrNoEklpVs0ZyPG4&#10;4u51lwLVd0VJul8iVlgXn30p8+xN+eRpypkqa/KyuMfcr3gfKKeF7FOIUFKrlKCNhuH2+4m42XAp&#10;u/R7jhX2yLe5aB8EbjUZJtYSp49BMTcZRCsVPYUQkNpXHNk39iyuXzYiReRFh/8A6IeyLwxZgRLu&#10;L3E8oSQ7im1yxD5Ho3gwRfI2pmZwNZ0U+EcCRYbfj4IK618rS8lVKmpzxYnKjTwNYUHgbHHJL9BQ&#10;Jqd8EXgpe6+pe0oo7ol32L3SNraIXBNpIs6ilQ2p9FJhlTqTtBNsehOzFMI8sWw8fyNtqI8iSFVi&#10;BuppkceCLndLRVGReSz/ANtORll6FoS9ztH4HNkVS5YlaCxOcFNI5/wWJO6qLwQjbVcHInUqRJQX&#10;zrVECSiBtZS9R3srcDGNjRbSuLx6lT/U4KUn8pe0qD5sKfWSt5aSk7Hm3km9mLwJ1Qk/LwY0tFT9&#10;2JP5aU1yTTiGxJ5+hsJXJ5ZI2tl6mZYlloVVLah/QUEMQx8PWN/oPthwP6iqu8+GWX+DyJNSLm/k&#10;VvBwiHcbfCKaVk4PUhE3ufLbc7U7ikSWC8sSHwKJ2Gk5WXJbBkguWyUtZFSu5w+IQmpEOCpr52/c&#10;oTiZ3ErQWwVOHEOMCbv/AOB7L04Ov3JKmBqbr2EUKruyzwJcFKdmOFB1OfZtFK3b9RUuVYbUs3Sv&#10;yVXLRMCzvybyVupJ0pLkvsxMUJMlkbEuw9qZEl+aS3Ej5QkpwU5aFuX8aThF7nB3N3wVN7eGNZcl&#10;/wDBOdb5GS09I9TeSzGxyOvqWfyrIiLFrFMCke1x2i3Im2k5aI2IPJOzXqRE1pHUlJdSZxJ2Wql2&#10;4Oo4fcmmUw0pvwOFaBIW0+x3Lun6NDxB/wC5+hV22ifIp7nDcZSErkqTgcCV3JRhNfXRtZJbT7m/&#10;Y+Tf65GtxvZCTauWTjKFVyJYl+Xc7YmJmS7OLDcE7lLcWkRBP6WiMexDOXYTsnJKwRuNvNvuLYgn&#10;IhpQ73JcELJGS+qdxpWFRR5eSLk7ltYdhzLYrtJIaWJ9D5b2FBVNqK/c7kp6blnUphU0obhuzKVl&#10;lLqs5+g3EPe51NqoXlEUq0uNkOp/lq9iLwKpy1DKHdq+nk8KClPdjqdqZLcep3VKpJNPc8ijI3g6&#10;kWaK24qSxYqW6OrGU3sNiqhuRuIdiU4u/JU006H9BpT3NeGYgyQpE1DpaO60NeqEkOeC1rj3EvAt&#10;i8sUDasJK+RtsjlFhKfOjekL1HCheolT6CqbqfMLRYII0pVnuKbP1OCqmrGc5YqqU8HgUFK3yxzK&#10;L5K4yjqvNVvAkldkck3HNjHoPguJKWfNGfB1HePSSq9kibzB20wqU/sJO6FhS2ciSuVJ2plCan7M&#10;lRH2EqVgTTaSf8HUiflj1HXTeJ8YKIj7SUKWoQosxbksqxBi4th7EJ7ydjd5FwRkb9BI4EncrxSf&#10;3KYdExkppVhpc+WS4FZF4I0lm5VKS5UlKVjyXIRLGqbFH91d0lFaizOymFg6jXyK/LOtXV2/3Unx&#10;A1Sk9Kk7QM8IngppcJpfXRImLCWWbJFb/XA/3MYhwSs+w05moVVUTc7XEjmEnHJS3Hc/oUKmzbjg&#10;7k3Djydl5SfDOrW7fYqdq6b8ydOi6b9JJSimSpLCU7FP7UZsWwJXJfCF5KY3FRdU5zBNErcaV0Ij&#10;GS8vTdlCncVfzNqODppWUosngc2GQsz50vORFtLFNVTfA1qmlD0UDpabpmnD3KU5ofb9ylYEldwd&#10;GvqyoxwKcrSmbJlFW8Pgjwx8sVbTb+gqaUtkIbQt0ISWPctkXqRYWYKpiim5U18yh7zcSr7lkeEr&#10;+bE6V93alT7lf6amvB1qnepQdOhuFfeDnECqrmq64KaMKJG9yNtGmy8/Y8DWYj7imRVJEY0U5eRo&#10;cXKKMnc2qVd5jcmG5ngpdMVUplNKtaT3Gt9Vb10ZfSEQuHMn8DZlvmyHk5IoZ04VLt64Kakoc3Gv&#10;0yUdSZohrlCpiEkdjVXbKR02pk6dT/Kjp0XVN/8AnIybXg7dxJuS2yKeWyhLF+StptzGxVdKlvyx&#10;Qm8wd03ajwJYljVMKPB1VX80Q3cWxS6okp/uJd7kfKKpu1BSpgdWw+2KotiClOO0fqMsSpsYL8iW&#10;BbNiUy54gpWUd1SyoGJE59j2EUpwd35l3Ut53RRSopt5O1FnKj7nBYhTDZksLvndIekssNpLyJJI&#10;V9LiG9irtUHUeaMnYlDccM7VLKKrJyyq0NL1Kaa+51OUf/H2HORzccCTuU/8Y3hwdVWqU/QowrP0&#10;KcFrKSlxYo8FM29xlKV2xOO2qwktjuhKCHdo+ZKYnDOvS+SpXb+hPCIwx8DLwTkbtsYG8VQVJy6m&#10;NqEhL11ezuN3buKl2T9Tuusb2LN/wUTP8iSshSTgkVK3zvkkkuJEtvlx7D+BN6NtvRlywu12K1h/&#10;RjrpU0tPyXGhq0nysapV2KnNSKGrVIUWZTjMlDvDXoTFKTW10VKlS8CdySJbZS7THmCubuZwxOzQ&#10;qV8uX5K5vW/Qow3H1Oi7KJEphQ2NuU4KWl3Upw7PghL/AAXahr6E5kc8FrDdxJSRtqhtuCFkXBDS&#10;h34O70IKVljSmJXKuOpt01x4g6lWa/QfapcPnBgsWlFMtxccktDbGN9SOFJ20KclhRrM/cUeRJfX&#10;V6JU3F3QOjpQ3K5HUKMmNKZy/cpr/NZjabTj+BvqNVN2UldMOmlPmXc+VuCluGdGkpbUIVVm2KmY&#10;bbfItlcwpj0HTQqRylLHS1TVdbFFSnB5KlTGeBzkcRybIgjRzcvApbls5uP9zKUpbc+LHfb+NLke&#10;w3diR2pWtJRXgqpumLqUtvaxaUh+paWS2oEnDcSNMtJnSER1KnOEfKp0eC4npGkaPSaTtumdqVNV&#10;K7dxOlQ7bCnIqqWsOLFVNXZWrzElO6/g/9lQSwMEFAAGAAgAAAAhAMTo3H/hAAAACQEAAA8AAABk&#10;cnMvZG93bnJldi54bWxMj81OwzAQhO9IvIO1SNyoHX6SNsSpqgo4VUi0SFVv22SbRI3tKHaT9O1Z&#10;TnDb3RnNfpMtJ9OKgXrfOKshmikQZAtXNrbS8L17f5iD8AFtia2zpOFKHpb57U2GaelG+0XDNlSC&#10;Q6xPUUMdQpdK6YuaDPqZ68iydnK9wcBrX8myx5HDTSsflYqlwcbyhxo7WtdUnLcXo+FjxHH1FL0N&#10;m/NpfT3sXj73m4i0vr+bVq8gAk3hzwy/+IwOOTMd3cWWXrQaEpWwU0OccAPWFwvFw5EP8/gZZJ7J&#10;/w3yHwAAAP//AwBQSwMEFAAGAAgAAAAhANpJiZbUAAAAsQIAABkAAABkcnMvX3JlbHMvZTJvRG9j&#10;LnhtbC5yZWxzvJJNi8IwEIbvgv8hzN2mrSKLmHpZFrwu7g8YkmkabT5Ioqz/3oCwKIh763FmeJ/3&#10;Ocx292tHdqGYjHcCmqoGRk56ZZwW8HP4WnwASxmdwtE7EnClBLtuPtt+04i5hNJgQmKF4pKAIeew&#10;4TzJgSymygdy5dL7aDGXMWoeUJ5QE2/res3jIwO6JybbKwFxr5bADtdQmv9n+743kj69PFty+UUF&#10;N7Z0FyBGTVmAJWXwvlxWx0Aa+GuJdhqJ9q1EM41E81ZiNY3E6k+CPz1adwMAAP//AwBQSwECLQAU&#10;AAYACAAAACEAihU/mAwBAAAVAgAAEwAAAAAAAAAAAAAAAAAAAAAAW0NvbnRlbnRfVHlwZXNdLnht&#10;bFBLAQItABQABgAIAAAAIQA4/SH/1gAAAJQBAAALAAAAAAAAAAAAAAAAAD0BAABfcmVscy8ucmVs&#10;c1BLAQItABQABgAIAAAAIQBzRiND5AMAAOcQAAAOAAAAAAAAAAAAAAAAADwCAABkcnMvZTJvRG9j&#10;LnhtbFBLAQItAAoAAAAAAAAAIQDm2c/lNT4CADU+AgAVAAAAAAAAAAAAAAAAAEwGAABkcnMvbWVk&#10;aWEvaW1hZ2UxLmpwZWdQSwECLQAKAAAAAAAAACEAPmHbQEfzAABH8wAAFQAAAAAAAAAAAAAAAAC0&#10;RAIAZHJzL21lZGlhL2ltYWdlMi5qcGVnUEsBAi0ACgAAAAAAAAAhAApecZhzGwQAcxsEABUAAAAA&#10;AAAAAAAAAAAALjgDAGRycy9tZWRpYS9pbWFnZTMuanBlZ1BLAQItAAoAAAAAAAAAIQBiTB9fpJkB&#10;AKSZAQAVAAAAAAAAAAAAAAAAANRTBwBkcnMvbWVkaWEvaW1hZ2U0LmpwZWdQSwECLQAUAAYACAAA&#10;ACEAxOjcf+EAAAAJAQAADwAAAAAAAAAAAAAAAACr7QgAZHJzL2Rvd25yZXYueG1sUEsBAi0AFAAG&#10;AAgAAAAhANpJiZbUAAAAsQIAABkAAAAAAAAAAAAAAAAAue4IAGRycy9fcmVscy9lMm9Eb2MueG1s&#10;LnJlbHNQSwUGAAAAAAkACQBGAgAAxO8IAAAA&#10;">
                <v:shape id="Picture 60" o:spid="_x0000_s1027" type="#_x0000_t75" alt="Free Eiffel Tower Behind Buildings Stock Photo" style="position:absolute;left:32232;width:31553;height:2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5wQAAANsAAAAPAAAAZHJzL2Rvd25yZXYueG1sRE/LisIw&#10;FN0L/kO4wuw00QGRapRBEMfHwnHG/bW5tmWam9Jk2urXm4Uwy8N5L1adLUVDtS8caxiPFAji1JmC&#10;Mw0/35vhDIQPyAZLx6ThTh5Wy35vgYlxLX9Rcw6ZiCHsE9SQh1AlUvo0J4t+5CriyN1cbTFEWGfS&#10;1NjGcFvKiVJTabHg2JBjReuc0t/zn9Wwe69U25x2l+up3ZdrPvJBPbZavw26jzmIQF34F7/cn0bD&#10;NK6PX+IPkMsnAAAA//8DAFBLAQItABQABgAIAAAAIQDb4fbL7gAAAIUBAAATAAAAAAAAAAAAAAAA&#10;AAAAAABbQ29udGVudF9UeXBlc10ueG1sUEsBAi0AFAAGAAgAAAAhAFr0LFu/AAAAFQEAAAsAAAAA&#10;AAAAAAAAAAAAHwEAAF9yZWxzLy5yZWxzUEsBAi0AFAAGAAgAAAAhAMGP6PnBAAAA2wAAAA8AAAAA&#10;AAAAAAAAAAAABwIAAGRycy9kb3ducmV2LnhtbFBLBQYAAAAAAwADALcAAAD1AgAAAAA=&#10;">
                  <v:imagedata r:id="rId68" o:title="Free Eiffel Tower Behind Buildings Stock Photo"/>
                  <v:shadow on="t" color="#333" opacity="42598f" origin="-.5,-.5" offset="2.74397mm,2.74397mm"/>
                </v:shape>
                <v:shape id="Picture 58" o:spid="_x0000_s1028" type="#_x0000_t75" alt="Free Man Surfing Painting Stock Photo" style="position:absolute;left:76;width:31089;height:2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ZoxAAAANsAAAAPAAAAZHJzL2Rvd25yZXYueG1sRI/BbsIw&#10;DIbvSHuHyJN2g3SThqaOgNCmbSB2YLQPYDWmqWicrglQ3h4fkDhav//P/maLwbfqRH1sAht4nmSg&#10;iKtgG64NlMXX+A1UTMgW28Bk4EIRFvOH0QxzG878R6ddqpVAOOZowKXU5VrHypHHOAkdsWT70HtM&#10;Mva1tj2eBe5b/ZJlU+2xYbngsKMPR9Vhd/RCKX827vN3TXgsym3x3fxv3HJqzNPjsHwHlWhI9+Vb&#10;e2UNvMqz4iIeoOdXAAAA//8DAFBLAQItABQABgAIAAAAIQDb4fbL7gAAAIUBAAATAAAAAAAAAAAA&#10;AAAAAAAAAABbQ29udGVudF9UeXBlc10ueG1sUEsBAi0AFAAGAAgAAAAhAFr0LFu/AAAAFQEAAAsA&#10;AAAAAAAAAAAAAAAAHwEAAF9yZWxzLy5yZWxzUEsBAi0AFAAGAAgAAAAhACB7RmjEAAAA2wAAAA8A&#10;AAAAAAAAAAAAAAAABwIAAGRycy9kb3ducmV2LnhtbFBLBQYAAAAAAwADALcAAAD4AgAAAAA=&#10;">
                  <v:imagedata r:id="rId69" o:title="Free Man Surfing Painting Stock Photo"/>
                  <v:shadow on="t" color="#333" opacity="42598f" origin="-.5,-.5" offset="2.74397mm,2.74397mm"/>
                </v:shape>
                <v:shape id="Picture 61" o:spid="_x0000_s1029" type="#_x0000_t75" alt="Free Two People Walking Towards A Nipa Hut In The Rice Fields Surrounded By Thick Vegetation Stock Photo" style="position:absolute;top:21869;width:31445;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zXUxQAAANsAAAAPAAAAZHJzL2Rvd25yZXYueG1sRI9Ba8JA&#10;FITvBf/D8oReQrPRg9WYVVQoFFsPan/AM/tMgtm3YXeN6b/vFgo9DjPzDVOsB9OKnpxvLCuYpBkI&#10;4tLqhisFX+e3lzkIH5A1tpZJwTd5WK9GTwXm2j74SP0pVCJC2OeooA6hy6X0ZU0GfWo74uhdrTMY&#10;onSV1A4fEW5aOc2ymTTYcFyosaNdTeXtdDcKOHmdbu96sb8cFv3Hp/PJdr5PlHoeD5sliEBD+A//&#10;td+1gtkEfr/EHyBXPwAAAP//AwBQSwECLQAUAAYACAAAACEA2+H2y+4AAACFAQAAEwAAAAAAAAAA&#10;AAAAAAAAAAAAW0NvbnRlbnRfVHlwZXNdLnhtbFBLAQItABQABgAIAAAAIQBa9CxbvwAAABUBAAAL&#10;AAAAAAAAAAAAAAAAAB8BAABfcmVscy8ucmVsc1BLAQItABQABgAIAAAAIQC4izXUxQAAANsAAAAP&#10;AAAAAAAAAAAAAAAAAAcCAABkcnMvZG93bnJldi54bWxQSwUGAAAAAAMAAwC3AAAA+QIAAAAA&#10;">
                  <v:imagedata r:id="rId70" o:title="Free Two People Walking Towards A Nipa Hut In The Rice Fields Surrounded By Thick Vegetation Stock Photo"/>
                  <v:shadow on="t" color="#333" opacity="42598f" origin="-.5,-.5" offset="2.74397mm,2.74397mm"/>
                </v:shape>
                <v:shape id="Picture 62" o:spid="_x0000_s1030" type="#_x0000_t75" alt="Free People Riding Camels on Desert Stock Photo" style="position:absolute;left:32461;top:22021;width:31781;height:2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0a+wAAAANsAAAAPAAAAZHJzL2Rvd25yZXYueG1sRI9Bi8Iw&#10;FITvwv6H8Ba82VQPKtUosrCyx60Vz8/m2RSbl5JErf/eLCx4HGbmG2a9HWwn7uRD61jBNMtBENdO&#10;t9woOFbfkyWIEJE1do5JwZMCbDcfozUW2j24pPshNiJBOBSowMTYF1KG2pDFkLmeOHkX5y3GJH0j&#10;tcdHgttOzvJ8Li22nBYM9vRlqL4eblbB/rd6nhbNmeLU5ZX0pSl9Xyo1/hx2KxCRhvgO/7d/tIL5&#10;DP6+pB8gNy8AAAD//wMAUEsBAi0AFAAGAAgAAAAhANvh9svuAAAAhQEAABMAAAAAAAAAAAAAAAAA&#10;AAAAAFtDb250ZW50X1R5cGVzXS54bWxQSwECLQAUAAYACAAAACEAWvQsW78AAAAVAQAACwAAAAAA&#10;AAAAAAAAAAAfAQAAX3JlbHMvLnJlbHNQSwECLQAUAAYACAAAACEAMgNGvsAAAADbAAAADwAAAAAA&#10;AAAAAAAAAAAHAgAAZHJzL2Rvd25yZXYueG1sUEsFBgAAAAADAAMAtwAAAPQCAAAAAA==&#10;">
                  <v:imagedata r:id="rId71" o:title="Free People Riding Camels on Desert Stock Photo"/>
                  <v:shadow on="t" color="#333" opacity="42598f" origin="-.5,-.5" offset="2.74397mm,2.74397mm"/>
                </v:shape>
                <w10:wrap type="square" anchorx="margin" anchory="margin"/>
              </v:group>
            </w:pict>
          </mc:Fallback>
        </mc:AlternateContent>
      </w:r>
      <w:r w:rsidR="007F4932">
        <w:rPr>
          <w:sz w:val="24"/>
          <w:szCs w:val="24"/>
        </w:rPr>
        <w:t>Can you guess?</w:t>
      </w:r>
      <w:r w:rsidR="009B5A7D">
        <w:rPr>
          <w:sz w:val="24"/>
          <w:szCs w:val="24"/>
        </w:rPr>
        <w:t xml:space="preserve"> Does it match with the insights above using mode?</w:t>
      </w:r>
    </w:p>
    <w:p w14:paraId="07918402" w14:textId="14270256" w:rsidR="00F82075" w:rsidRDefault="0077649C" w:rsidP="00F82075">
      <w:pPr>
        <w:rPr>
          <w:sz w:val="24"/>
          <w:szCs w:val="24"/>
        </w:rPr>
      </w:pPr>
      <w:r>
        <w:rPr>
          <w:sz w:val="24"/>
          <w:szCs w:val="24"/>
        </w:rPr>
        <w:t xml:space="preserve">In this part, </w:t>
      </w:r>
      <w:r w:rsidR="000C0BAA">
        <w:rPr>
          <w:sz w:val="24"/>
          <w:szCs w:val="24"/>
        </w:rPr>
        <w:t xml:space="preserve">we learnt that the mode (on RGB) was the most effective way to visualize the most frequent dominant colors’ tone per region. </w:t>
      </w:r>
      <w:r w:rsidR="00D1559F">
        <w:rPr>
          <w:sz w:val="24"/>
          <w:szCs w:val="24"/>
        </w:rPr>
        <w:t xml:space="preserve">This simple but powerful insights gave us confidence in Pexels API data’s reliability. </w:t>
      </w:r>
    </w:p>
    <w:p w14:paraId="1129B626" w14:textId="4138AB1B" w:rsidR="008D5221" w:rsidRDefault="008D5221" w:rsidP="00F82075">
      <w:pPr>
        <w:rPr>
          <w:sz w:val="24"/>
          <w:szCs w:val="24"/>
        </w:rPr>
      </w:pPr>
      <w:r>
        <w:rPr>
          <w:sz w:val="24"/>
          <w:szCs w:val="24"/>
        </w:rPr>
        <w:t xml:space="preserve">Ready for the last part? Let’s go exploring the sky with word clouds! </w:t>
      </w:r>
    </w:p>
    <w:p w14:paraId="1D25AF6A" w14:textId="77777777" w:rsidR="00852D7C" w:rsidRDefault="00852D7C" w:rsidP="00F82075">
      <w:pPr>
        <w:rPr>
          <w:sz w:val="24"/>
          <w:szCs w:val="24"/>
        </w:rPr>
      </w:pPr>
    </w:p>
    <w:p w14:paraId="26ABC864" w14:textId="5FEB8A89" w:rsidR="0003616F" w:rsidRDefault="007F60B5" w:rsidP="0003616F">
      <w:pPr>
        <w:pStyle w:val="Heading3"/>
        <w:numPr>
          <w:ilvl w:val="0"/>
          <w:numId w:val="15"/>
        </w:numPr>
        <w:rPr>
          <w:b/>
          <w:bCs/>
          <w:color w:val="000000" w:themeColor="text1"/>
          <w:sz w:val="28"/>
          <w:szCs w:val="28"/>
        </w:rPr>
      </w:pPr>
      <w:bookmarkStart w:id="17" w:name="_Toc129649073"/>
      <w:r>
        <w:rPr>
          <w:b/>
          <w:bCs/>
          <w:color w:val="000000" w:themeColor="text1"/>
          <w:sz w:val="28"/>
          <w:szCs w:val="28"/>
        </w:rPr>
        <w:t>NLP: word clouds with pictures’ description</w:t>
      </w:r>
      <w:bookmarkEnd w:id="17"/>
      <w:r>
        <w:rPr>
          <w:b/>
          <w:bCs/>
          <w:color w:val="000000" w:themeColor="text1"/>
          <w:sz w:val="28"/>
          <w:szCs w:val="28"/>
        </w:rPr>
        <w:t xml:space="preserve"> </w:t>
      </w:r>
    </w:p>
    <w:p w14:paraId="059B94B7" w14:textId="117AAB14" w:rsidR="00080B9C" w:rsidRDefault="00080B9C" w:rsidP="00080B9C"/>
    <w:p w14:paraId="482E3D5F" w14:textId="45FBB99D" w:rsidR="00B41F37" w:rsidRDefault="00B41F37" w:rsidP="00080B9C">
      <w:pPr>
        <w:rPr>
          <w:sz w:val="24"/>
          <w:szCs w:val="24"/>
        </w:rPr>
      </w:pPr>
      <w:r w:rsidRPr="0036132B">
        <w:rPr>
          <w:sz w:val="24"/>
          <w:szCs w:val="24"/>
        </w:rPr>
        <w:t>Finally,</w:t>
      </w:r>
      <w:r w:rsidR="0036132B" w:rsidRPr="0036132B">
        <w:rPr>
          <w:sz w:val="24"/>
          <w:szCs w:val="24"/>
        </w:rPr>
        <w:t xml:space="preserve"> </w:t>
      </w:r>
      <w:r w:rsidR="0036132B">
        <w:rPr>
          <w:sz w:val="24"/>
          <w:szCs w:val="24"/>
        </w:rPr>
        <w:t>NLP and word clouds based on most frequent words used in pictures</w:t>
      </w:r>
      <w:r w:rsidR="00AF2F7D">
        <w:rPr>
          <w:sz w:val="24"/>
          <w:szCs w:val="24"/>
        </w:rPr>
        <w:t xml:space="preserve">’ description will be our last stop in this thrilling </w:t>
      </w:r>
      <w:r w:rsidR="00C764AB">
        <w:rPr>
          <w:sz w:val="24"/>
          <w:szCs w:val="24"/>
        </w:rPr>
        <w:t xml:space="preserve">data exploratory journey! </w:t>
      </w:r>
      <w:r w:rsidR="00E6595B">
        <w:rPr>
          <w:sz w:val="24"/>
          <w:szCs w:val="24"/>
        </w:rPr>
        <w:t xml:space="preserve">Note that before performing world clouds </w:t>
      </w:r>
      <w:r w:rsidR="00F6356F">
        <w:rPr>
          <w:sz w:val="24"/>
          <w:szCs w:val="24"/>
        </w:rPr>
        <w:t>in</w:t>
      </w:r>
      <w:r w:rsidR="00E6595B">
        <w:rPr>
          <w:sz w:val="24"/>
          <w:szCs w:val="24"/>
        </w:rPr>
        <w:t xml:space="preserve"> Python: we have standardized strings (lowercase, removing special characters), converted into strings </w:t>
      </w:r>
      <w:r>
        <w:rPr>
          <w:sz w:val="24"/>
          <w:szCs w:val="24"/>
        </w:rPr>
        <w:t>and</w:t>
      </w:r>
      <w:r w:rsidR="00E6595B">
        <w:rPr>
          <w:sz w:val="24"/>
          <w:szCs w:val="24"/>
        </w:rPr>
        <w:t xml:space="preserve"> removed a list of stopwords (using the python library and some curated words). </w:t>
      </w:r>
    </w:p>
    <w:p w14:paraId="1FF5CA58" w14:textId="4472A479" w:rsidR="00B41F37" w:rsidRDefault="00B41F37" w:rsidP="00080B9C">
      <w:pPr>
        <w:rPr>
          <w:sz w:val="24"/>
          <w:szCs w:val="24"/>
        </w:rPr>
      </w:pPr>
      <w:r>
        <w:rPr>
          <w:sz w:val="24"/>
          <w:szCs w:val="24"/>
        </w:rPr>
        <w:t xml:space="preserve">Let’s start with Europe, as you can see below, </w:t>
      </w:r>
      <w:r w:rsidR="00D042CD">
        <w:rPr>
          <w:sz w:val="24"/>
          <w:szCs w:val="24"/>
        </w:rPr>
        <w:t>“city, house, mountain” are among the most frequent words along with “walking, castle or bridge” depicting modern infrastructures and historical vestiges!</w:t>
      </w:r>
    </w:p>
    <w:p w14:paraId="1B4E90C0" w14:textId="19DA5522" w:rsidR="00080B9C" w:rsidRPr="0036132B" w:rsidRDefault="00E6595B" w:rsidP="00080B9C">
      <w:pPr>
        <w:rPr>
          <w:sz w:val="24"/>
          <w:szCs w:val="24"/>
        </w:rPr>
      </w:pPr>
      <w:r>
        <w:rPr>
          <w:sz w:val="24"/>
          <w:szCs w:val="24"/>
        </w:rPr>
        <w:t xml:space="preserve"> </w:t>
      </w:r>
    </w:p>
    <w:p w14:paraId="2ACDE6D4" w14:textId="2E8B2160" w:rsidR="00331449" w:rsidRDefault="00331449" w:rsidP="00F82075">
      <w:pPr>
        <w:rPr>
          <w:sz w:val="24"/>
          <w:szCs w:val="24"/>
        </w:rPr>
      </w:pPr>
    </w:p>
    <w:p w14:paraId="6EAEDEAD" w14:textId="66C080B3" w:rsidR="004D79CE" w:rsidRDefault="004D79CE" w:rsidP="00F82075">
      <w:pPr>
        <w:rPr>
          <w:sz w:val="24"/>
          <w:szCs w:val="24"/>
        </w:rPr>
      </w:pPr>
    </w:p>
    <w:p w14:paraId="352084B2" w14:textId="7361AA76" w:rsidR="004D79CE" w:rsidRDefault="004D79CE" w:rsidP="00F82075">
      <w:pPr>
        <w:rPr>
          <w:sz w:val="24"/>
          <w:szCs w:val="24"/>
        </w:rPr>
      </w:pPr>
    </w:p>
    <w:p w14:paraId="04D55C05" w14:textId="0E60161D" w:rsidR="00B41F37" w:rsidRDefault="00B41F37" w:rsidP="00F82075">
      <w:pPr>
        <w:rPr>
          <w:sz w:val="24"/>
          <w:szCs w:val="24"/>
        </w:rPr>
      </w:pPr>
    </w:p>
    <w:p w14:paraId="173D18B3" w14:textId="6D61DA5B" w:rsidR="00B41F37" w:rsidRDefault="00B41F37" w:rsidP="00F82075">
      <w:pPr>
        <w:rPr>
          <w:sz w:val="24"/>
          <w:szCs w:val="24"/>
        </w:rPr>
      </w:pPr>
    </w:p>
    <w:p w14:paraId="58386054" w14:textId="624C0517" w:rsidR="00EE071A" w:rsidRDefault="00372421" w:rsidP="00372421">
      <w:pPr>
        <w:jc w:val="center"/>
        <w:rPr>
          <w:sz w:val="24"/>
          <w:szCs w:val="24"/>
        </w:rPr>
      </w:pPr>
      <w:r>
        <w:rPr>
          <w:noProof/>
        </w:rPr>
        <w:lastRenderedPageBreak/>
        <w:drawing>
          <wp:inline distT="0" distB="0" distL="0" distR="0" wp14:anchorId="406918E2" wp14:editId="68C88810">
            <wp:extent cx="4099560" cy="2600507"/>
            <wp:effectExtent l="0" t="0" r="0" b="952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04895" cy="2603891"/>
                    </a:xfrm>
                    <a:prstGeom prst="rect">
                      <a:avLst/>
                    </a:prstGeom>
                    <a:noFill/>
                    <a:ln>
                      <a:noFill/>
                    </a:ln>
                  </pic:spPr>
                </pic:pic>
              </a:graphicData>
            </a:graphic>
          </wp:inline>
        </w:drawing>
      </w:r>
    </w:p>
    <w:p w14:paraId="54A76149" w14:textId="49C65061" w:rsidR="00FE3191" w:rsidRDefault="00FE3191" w:rsidP="00EE071A">
      <w:pPr>
        <w:rPr>
          <w:sz w:val="24"/>
          <w:szCs w:val="24"/>
        </w:rPr>
      </w:pPr>
      <w:r>
        <w:rPr>
          <w:sz w:val="24"/>
          <w:szCs w:val="24"/>
        </w:rPr>
        <w:t xml:space="preserve">Now, </w:t>
      </w:r>
      <w:r w:rsidR="00BE3DA2">
        <w:rPr>
          <w:sz w:val="24"/>
          <w:szCs w:val="24"/>
        </w:rPr>
        <w:t xml:space="preserve">if </w:t>
      </w:r>
      <w:r w:rsidR="0079090C">
        <w:rPr>
          <w:sz w:val="24"/>
          <w:szCs w:val="24"/>
        </w:rPr>
        <w:t>we go one step down, at country level and selecting France, we obtai</w:t>
      </w:r>
      <w:r w:rsidR="00372421">
        <w:rPr>
          <w:sz w:val="24"/>
          <w:szCs w:val="24"/>
        </w:rPr>
        <w:t>n the word</w:t>
      </w:r>
      <w:r w:rsidR="0087784D">
        <w:rPr>
          <w:sz w:val="24"/>
          <w:szCs w:val="24"/>
        </w:rPr>
        <w:t>s</w:t>
      </w:r>
      <w:r w:rsidR="00372421">
        <w:rPr>
          <w:sz w:val="24"/>
          <w:szCs w:val="24"/>
        </w:rPr>
        <w:t xml:space="preserve"> cloud below. It’s amazing</w:t>
      </w:r>
      <w:r w:rsidR="00065E72">
        <w:rPr>
          <w:sz w:val="24"/>
          <w:szCs w:val="24"/>
        </w:rPr>
        <w:t xml:space="preserve"> to capture more specific words such as </w:t>
      </w:r>
      <w:r w:rsidR="00A043CD">
        <w:rPr>
          <w:sz w:val="24"/>
          <w:szCs w:val="24"/>
        </w:rPr>
        <w:t>“</w:t>
      </w:r>
      <w:r w:rsidR="00517AE2">
        <w:rPr>
          <w:sz w:val="24"/>
          <w:szCs w:val="24"/>
        </w:rPr>
        <w:t>Eiffel tower, notre dame</w:t>
      </w:r>
      <w:r w:rsidR="00EC0B64">
        <w:rPr>
          <w:sz w:val="24"/>
          <w:szCs w:val="24"/>
        </w:rPr>
        <w:t>, abbey” or “majestic” depicting</w:t>
      </w:r>
      <w:r w:rsidR="0012286D">
        <w:rPr>
          <w:sz w:val="24"/>
          <w:szCs w:val="24"/>
        </w:rPr>
        <w:t xml:space="preserve"> the magic of </w:t>
      </w:r>
      <w:r w:rsidR="0087784D">
        <w:rPr>
          <w:sz w:val="24"/>
          <w:szCs w:val="24"/>
        </w:rPr>
        <w:t>the City of Lights</w:t>
      </w:r>
      <w:r w:rsidR="00F35B68">
        <w:rPr>
          <w:sz w:val="24"/>
          <w:szCs w:val="24"/>
        </w:rPr>
        <w:t xml:space="preserve"> (at least its touristic side)</w:t>
      </w:r>
      <w:r w:rsidR="0012286D">
        <w:rPr>
          <w:sz w:val="24"/>
          <w:szCs w:val="24"/>
        </w:rPr>
        <w:t xml:space="preserve">! </w:t>
      </w:r>
    </w:p>
    <w:p w14:paraId="1C65388C" w14:textId="7C6A8781" w:rsidR="00BC1100" w:rsidRDefault="00372421" w:rsidP="00625C00">
      <w:pPr>
        <w:jc w:val="center"/>
        <w:rPr>
          <w:sz w:val="24"/>
          <w:szCs w:val="24"/>
        </w:rPr>
      </w:pPr>
      <w:r>
        <w:rPr>
          <w:noProof/>
        </w:rPr>
        <w:drawing>
          <wp:inline distT="0" distB="0" distL="0" distR="0" wp14:anchorId="61DE246E" wp14:editId="3DA460F0">
            <wp:extent cx="4275802" cy="271272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1284" cy="2716198"/>
                    </a:xfrm>
                    <a:prstGeom prst="rect">
                      <a:avLst/>
                    </a:prstGeom>
                    <a:noFill/>
                    <a:ln>
                      <a:noFill/>
                    </a:ln>
                  </pic:spPr>
                </pic:pic>
              </a:graphicData>
            </a:graphic>
          </wp:inline>
        </w:drawing>
      </w:r>
    </w:p>
    <w:p w14:paraId="1DDD51AF" w14:textId="78335F2B" w:rsidR="00625C00" w:rsidRDefault="00625C00" w:rsidP="00625C00">
      <w:pPr>
        <w:rPr>
          <w:sz w:val="24"/>
          <w:szCs w:val="24"/>
        </w:rPr>
      </w:pPr>
      <w:r>
        <w:rPr>
          <w:sz w:val="24"/>
          <w:szCs w:val="24"/>
        </w:rPr>
        <w:t xml:space="preserve">To conclude, we will travel far away </w:t>
      </w:r>
      <w:r w:rsidR="001F369E">
        <w:rPr>
          <w:sz w:val="24"/>
          <w:szCs w:val="24"/>
        </w:rPr>
        <w:t xml:space="preserve">and investigate Japan! Let’s now conclude our last stop with few relaxing words: “garden, traditional, fuji and lantern”. </w:t>
      </w:r>
      <w:r w:rsidR="00D261E8">
        <w:rPr>
          <w:sz w:val="24"/>
          <w:szCs w:val="24"/>
        </w:rPr>
        <w:t>Do you feel relaxed?</w:t>
      </w:r>
    </w:p>
    <w:p w14:paraId="029D7962" w14:textId="107FCA10" w:rsidR="001F369E" w:rsidRPr="00EE071A" w:rsidRDefault="001F369E" w:rsidP="001F369E">
      <w:pPr>
        <w:jc w:val="center"/>
        <w:rPr>
          <w:sz w:val="24"/>
          <w:szCs w:val="24"/>
        </w:rPr>
      </w:pPr>
      <w:r>
        <w:rPr>
          <w:noProof/>
        </w:rPr>
        <w:drawing>
          <wp:inline distT="0" distB="0" distL="0" distR="0" wp14:anchorId="7CDEC4DC" wp14:editId="2AA38B4A">
            <wp:extent cx="4203738" cy="2667000"/>
            <wp:effectExtent l="0" t="0" r="635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18005" cy="2676052"/>
                    </a:xfrm>
                    <a:prstGeom prst="rect">
                      <a:avLst/>
                    </a:prstGeom>
                    <a:noFill/>
                    <a:ln>
                      <a:noFill/>
                    </a:ln>
                  </pic:spPr>
                </pic:pic>
              </a:graphicData>
            </a:graphic>
          </wp:inline>
        </w:drawing>
      </w:r>
    </w:p>
    <w:p w14:paraId="7BD74252" w14:textId="0C183D8D" w:rsidR="001933CA" w:rsidRDefault="001933CA" w:rsidP="00EE071A">
      <w:pPr>
        <w:tabs>
          <w:tab w:val="left" w:pos="1584"/>
        </w:tabs>
        <w:rPr>
          <w:sz w:val="24"/>
          <w:szCs w:val="24"/>
        </w:rPr>
      </w:pPr>
    </w:p>
    <w:p w14:paraId="5B82F988" w14:textId="0B374B2E" w:rsidR="001933CA" w:rsidRDefault="001933CA" w:rsidP="001933CA">
      <w:pPr>
        <w:pStyle w:val="Heading1"/>
        <w:jc w:val="center"/>
        <w:rPr>
          <w:b/>
          <w:bCs/>
          <w:color w:val="38CAE4"/>
        </w:rPr>
      </w:pPr>
      <w:bookmarkStart w:id="18" w:name="_Toc129649074"/>
      <w:r>
        <w:rPr>
          <w:b/>
          <w:bCs/>
          <w:color w:val="38CAE4"/>
        </w:rPr>
        <w:lastRenderedPageBreak/>
        <w:t>Conclusion</w:t>
      </w:r>
      <w:bookmarkEnd w:id="18"/>
    </w:p>
    <w:p w14:paraId="634BED24" w14:textId="72D55837" w:rsidR="002432E7" w:rsidRDefault="002432E7" w:rsidP="002432E7"/>
    <w:p w14:paraId="622195D8" w14:textId="6D244DF1" w:rsidR="005B5DF5" w:rsidRDefault="002432E7" w:rsidP="002432E7">
      <w:pPr>
        <w:rPr>
          <w:sz w:val="24"/>
          <w:szCs w:val="24"/>
        </w:rPr>
      </w:pPr>
      <w:r w:rsidRPr="002432E7">
        <w:rPr>
          <w:sz w:val="24"/>
          <w:szCs w:val="24"/>
        </w:rPr>
        <w:t>Ladies</w:t>
      </w:r>
      <w:r w:rsidR="005B5DF5">
        <w:rPr>
          <w:sz w:val="24"/>
          <w:szCs w:val="24"/>
        </w:rPr>
        <w:t xml:space="preserve"> and gentlemen, we are landing at Ironhack Paris airport shortly. Thank you for flying with us today but before taking off your seatbelt, please remember what we did and learnt today:</w:t>
      </w:r>
    </w:p>
    <w:p w14:paraId="24CEFCAE" w14:textId="697F172A" w:rsidR="00F86904" w:rsidRDefault="00F7356A" w:rsidP="00F86904">
      <w:pPr>
        <w:pStyle w:val="ListParagraph"/>
        <w:numPr>
          <w:ilvl w:val="0"/>
          <w:numId w:val="20"/>
        </w:numPr>
        <w:rPr>
          <w:sz w:val="24"/>
          <w:szCs w:val="24"/>
        </w:rPr>
      </w:pPr>
      <w:r>
        <w:rPr>
          <w:sz w:val="24"/>
          <w:szCs w:val="24"/>
        </w:rPr>
        <w:t xml:space="preserve">We leveraged Pexels API to build our own dataset composed of ~3,900 rows </w:t>
      </w:r>
      <w:r w:rsidR="002E3B26">
        <w:rPr>
          <w:sz w:val="24"/>
          <w:szCs w:val="24"/>
        </w:rPr>
        <w:t>containing links to top visited countries’ pictures (in high-quality) and information about their dimension, dominant colors or description.</w:t>
      </w:r>
    </w:p>
    <w:p w14:paraId="4BA89321" w14:textId="6FAF0970" w:rsidR="002E3B26" w:rsidRDefault="002E3B26" w:rsidP="00F86904">
      <w:pPr>
        <w:pStyle w:val="ListParagraph"/>
        <w:numPr>
          <w:ilvl w:val="0"/>
          <w:numId w:val="20"/>
        </w:numPr>
        <w:rPr>
          <w:sz w:val="24"/>
          <w:szCs w:val="24"/>
        </w:rPr>
      </w:pPr>
      <w:r>
        <w:rPr>
          <w:sz w:val="24"/>
          <w:szCs w:val="24"/>
        </w:rPr>
        <w:t>After cleaning our dataset, we have exported 4 tables/entities into MySQL database and performed exploratory data analysis combining SQL and Python data analysis capabilities.</w:t>
      </w:r>
    </w:p>
    <w:p w14:paraId="290A049A" w14:textId="41071FE1" w:rsidR="002E3B26" w:rsidRDefault="002E3B26" w:rsidP="00F86904">
      <w:pPr>
        <w:pStyle w:val="ListParagraph"/>
        <w:numPr>
          <w:ilvl w:val="0"/>
          <w:numId w:val="20"/>
        </w:numPr>
        <w:rPr>
          <w:sz w:val="24"/>
          <w:szCs w:val="24"/>
        </w:rPr>
      </w:pPr>
      <w:r>
        <w:rPr>
          <w:sz w:val="24"/>
          <w:szCs w:val="24"/>
        </w:rPr>
        <w:t>During this thrilling exploratory journey, we have learnt</w:t>
      </w:r>
      <w:r w:rsidR="00BB5FD4">
        <w:rPr>
          <w:sz w:val="24"/>
          <w:szCs w:val="24"/>
        </w:rPr>
        <w:t xml:space="preserve"> that:</w:t>
      </w:r>
    </w:p>
    <w:p w14:paraId="495EC12C" w14:textId="07C8B5C1" w:rsidR="00BB5FD4" w:rsidRDefault="00F3286D" w:rsidP="00BB5FD4">
      <w:pPr>
        <w:pStyle w:val="ListParagraph"/>
        <w:numPr>
          <w:ilvl w:val="1"/>
          <w:numId w:val="20"/>
        </w:numPr>
        <w:rPr>
          <w:sz w:val="24"/>
          <w:szCs w:val="24"/>
        </w:rPr>
      </w:pPr>
      <w:r>
        <w:rPr>
          <w:sz w:val="24"/>
          <w:szCs w:val="24"/>
        </w:rPr>
        <w:t xml:space="preserve">In our sample, most of the photographers only published one picture but those who published at least 2 accounted for more than 73% of total pictures </w:t>
      </w:r>
      <w:r w:rsidR="00727BD7">
        <w:rPr>
          <w:sz w:val="24"/>
          <w:szCs w:val="24"/>
        </w:rPr>
        <w:t xml:space="preserve">count </w:t>
      </w:r>
      <w:r>
        <w:rPr>
          <w:sz w:val="24"/>
          <w:szCs w:val="24"/>
        </w:rPr>
        <w:t xml:space="preserve">and tend to </w:t>
      </w:r>
      <w:r w:rsidR="00727BD7">
        <w:rPr>
          <w:sz w:val="24"/>
          <w:szCs w:val="24"/>
        </w:rPr>
        <w:t>cover several countries (diversified)</w:t>
      </w:r>
    </w:p>
    <w:p w14:paraId="39F15341" w14:textId="1E0CE7A3" w:rsidR="00727BD7" w:rsidRDefault="0017157D" w:rsidP="00BB5FD4">
      <w:pPr>
        <w:pStyle w:val="ListParagraph"/>
        <w:numPr>
          <w:ilvl w:val="1"/>
          <w:numId w:val="20"/>
        </w:numPr>
        <w:rPr>
          <w:sz w:val="24"/>
          <w:szCs w:val="24"/>
        </w:rPr>
      </w:pPr>
      <w:r>
        <w:rPr>
          <w:sz w:val="24"/>
          <w:szCs w:val="24"/>
        </w:rPr>
        <w:t xml:space="preserve">By far, photographers tend to prefer uploading large pictures (with average width and height </w:t>
      </w:r>
      <w:r w:rsidR="008D1A69">
        <w:rPr>
          <w:sz w:val="24"/>
          <w:szCs w:val="24"/>
        </w:rPr>
        <w:t>above</w:t>
      </w:r>
      <w:r>
        <w:rPr>
          <w:sz w:val="24"/>
          <w:szCs w:val="24"/>
        </w:rPr>
        <w:t xml:space="preserve"> 4,000 pixels</w:t>
      </w:r>
      <w:r w:rsidR="0055772E">
        <w:rPr>
          <w:sz w:val="24"/>
          <w:szCs w:val="24"/>
        </w:rPr>
        <w:t>) ensuring the best quality for users</w:t>
      </w:r>
      <w:r w:rsidR="008D1A69">
        <w:rPr>
          <w:sz w:val="24"/>
          <w:szCs w:val="24"/>
        </w:rPr>
        <w:t>. Most popular orientations in photography (landscape and portrait) are represented in our dataset in equal proportion.</w:t>
      </w:r>
    </w:p>
    <w:p w14:paraId="701F2384" w14:textId="6E010BAA" w:rsidR="00F10255" w:rsidRDefault="002A0794" w:rsidP="00BB5FD4">
      <w:pPr>
        <w:pStyle w:val="ListParagraph"/>
        <w:numPr>
          <w:ilvl w:val="1"/>
          <w:numId w:val="20"/>
        </w:numPr>
        <w:rPr>
          <w:sz w:val="24"/>
          <w:szCs w:val="24"/>
        </w:rPr>
      </w:pPr>
      <w:r>
        <w:rPr>
          <w:sz w:val="24"/>
          <w:szCs w:val="24"/>
        </w:rPr>
        <w:t>The most effective way to visualize the most frequent dominant colors’ tone per region was to use the RGB components’ mode. The colors that we plotted were in line with our expectations and strengthened the confidence we had on Pexels API data’s reliability.</w:t>
      </w:r>
    </w:p>
    <w:p w14:paraId="2392140D" w14:textId="77777777" w:rsidR="00EE66B4" w:rsidRDefault="00092914" w:rsidP="00BB5FD4">
      <w:pPr>
        <w:pStyle w:val="ListParagraph"/>
        <w:numPr>
          <w:ilvl w:val="1"/>
          <w:numId w:val="20"/>
        </w:numPr>
        <w:rPr>
          <w:sz w:val="24"/>
          <w:szCs w:val="24"/>
        </w:rPr>
      </w:pPr>
      <w:r>
        <w:rPr>
          <w:sz w:val="24"/>
          <w:szCs w:val="24"/>
        </w:rPr>
        <w:t>NLP</w:t>
      </w:r>
      <w:r w:rsidR="00080242">
        <w:rPr>
          <w:sz w:val="24"/>
          <w:szCs w:val="24"/>
        </w:rPr>
        <w:t xml:space="preserve"> on pictures’ description enabled us to capture the most frequent words used in our sample such as “mountain, blue sky or city”</w:t>
      </w:r>
      <w:r w:rsidR="00EE66B4">
        <w:rPr>
          <w:sz w:val="24"/>
          <w:szCs w:val="24"/>
        </w:rPr>
        <w:t xml:space="preserve"> as well as very specific words at country level such as “notre dame, Eiffel tower or majectic” for France.</w:t>
      </w:r>
    </w:p>
    <w:p w14:paraId="3929748A" w14:textId="21B22000" w:rsidR="002A0794" w:rsidRPr="00EE66B4" w:rsidRDefault="00162604" w:rsidP="00EE66B4">
      <w:pPr>
        <w:rPr>
          <w:sz w:val="24"/>
          <w:szCs w:val="24"/>
        </w:rPr>
      </w:pPr>
      <w:r>
        <w:rPr>
          <w:sz w:val="24"/>
          <w:szCs w:val="24"/>
        </w:rPr>
        <w:t xml:space="preserve">Please stay tuned since this is only the beginning of our journey, next step is: cluster our dataset of pictures based on content similarities and be able to suggest new travel destinations to </w:t>
      </w:r>
      <w:r w:rsidR="007D5CC6">
        <w:rPr>
          <w:sz w:val="24"/>
          <w:szCs w:val="24"/>
        </w:rPr>
        <w:t>users</w:t>
      </w:r>
      <w:r>
        <w:rPr>
          <w:sz w:val="24"/>
          <w:szCs w:val="24"/>
        </w:rPr>
        <w:t xml:space="preserve"> based on their pictures’ preference! </w:t>
      </w:r>
    </w:p>
    <w:p w14:paraId="7DA62386" w14:textId="3E8DD498" w:rsidR="002432E7" w:rsidRPr="002432E7" w:rsidRDefault="005B5DF5" w:rsidP="002432E7">
      <w:pPr>
        <w:rPr>
          <w:sz w:val="24"/>
          <w:szCs w:val="24"/>
        </w:rPr>
      </w:pPr>
      <w:r>
        <w:rPr>
          <w:sz w:val="24"/>
          <w:szCs w:val="24"/>
        </w:rPr>
        <w:t xml:space="preserve"> </w:t>
      </w:r>
    </w:p>
    <w:p w14:paraId="6E33604B" w14:textId="77777777" w:rsidR="00895628" w:rsidRPr="00895628" w:rsidRDefault="00895628" w:rsidP="00895628"/>
    <w:p w14:paraId="58407116" w14:textId="77777777" w:rsidR="00F86904" w:rsidRDefault="00F86904" w:rsidP="00F86904">
      <w:pPr>
        <w:pStyle w:val="ListParagraph"/>
        <w:ind w:left="1440"/>
        <w:jc w:val="both"/>
        <w:rPr>
          <w:sz w:val="24"/>
          <w:szCs w:val="24"/>
        </w:rPr>
      </w:pPr>
    </w:p>
    <w:p w14:paraId="4CC27803" w14:textId="77777777" w:rsidR="001933CA" w:rsidRPr="00EE071A" w:rsidRDefault="001933CA" w:rsidP="00EE071A">
      <w:pPr>
        <w:tabs>
          <w:tab w:val="left" w:pos="1584"/>
        </w:tabs>
        <w:rPr>
          <w:sz w:val="24"/>
          <w:szCs w:val="24"/>
        </w:rPr>
      </w:pPr>
    </w:p>
    <w:sectPr w:rsidR="001933CA" w:rsidRPr="00EE071A" w:rsidSect="002338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55F"/>
    <w:multiLevelType w:val="hybridMultilevel"/>
    <w:tmpl w:val="50228672"/>
    <w:lvl w:ilvl="0" w:tplc="CE726FF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0732CF"/>
    <w:multiLevelType w:val="hybridMultilevel"/>
    <w:tmpl w:val="B54A4C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98428B"/>
    <w:multiLevelType w:val="hybridMultilevel"/>
    <w:tmpl w:val="427AAFB0"/>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2A7C2168"/>
    <w:multiLevelType w:val="hybridMultilevel"/>
    <w:tmpl w:val="3926E9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433758"/>
    <w:multiLevelType w:val="hybridMultilevel"/>
    <w:tmpl w:val="6CB49C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302293"/>
    <w:multiLevelType w:val="hybridMultilevel"/>
    <w:tmpl w:val="9436766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7B529D"/>
    <w:multiLevelType w:val="hybridMultilevel"/>
    <w:tmpl w:val="369A3E8E"/>
    <w:lvl w:ilvl="0" w:tplc="25B634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6A03D1"/>
    <w:multiLevelType w:val="hybridMultilevel"/>
    <w:tmpl w:val="97D8D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1A1297D"/>
    <w:multiLevelType w:val="hybridMultilevel"/>
    <w:tmpl w:val="97D8D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4ED2C68"/>
    <w:multiLevelType w:val="hybridMultilevel"/>
    <w:tmpl w:val="97D8D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7D353A4"/>
    <w:multiLevelType w:val="hybridMultilevel"/>
    <w:tmpl w:val="97D8D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9187CA4"/>
    <w:multiLevelType w:val="hybridMultilevel"/>
    <w:tmpl w:val="97D8D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C02288C"/>
    <w:multiLevelType w:val="hybridMultilevel"/>
    <w:tmpl w:val="36DAD6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7C6113"/>
    <w:multiLevelType w:val="hybridMultilevel"/>
    <w:tmpl w:val="97D8D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0C426C7"/>
    <w:multiLevelType w:val="hybridMultilevel"/>
    <w:tmpl w:val="97D8DAE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55AA1139"/>
    <w:multiLevelType w:val="hybridMultilevel"/>
    <w:tmpl w:val="3C40C722"/>
    <w:lvl w:ilvl="0" w:tplc="01BCDF1E">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31093C"/>
    <w:multiLevelType w:val="hybridMultilevel"/>
    <w:tmpl w:val="97D8D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6E400F4"/>
    <w:multiLevelType w:val="hybridMultilevel"/>
    <w:tmpl w:val="3926E92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C93B32"/>
    <w:multiLevelType w:val="hybridMultilevel"/>
    <w:tmpl w:val="570A74C2"/>
    <w:lvl w:ilvl="0" w:tplc="CC161314">
      <w:start w:val="1"/>
      <w:numFmt w:val="decimal"/>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2A45AD4"/>
    <w:multiLevelType w:val="hybridMultilevel"/>
    <w:tmpl w:val="99BEAF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19835352">
    <w:abstractNumId w:val="1"/>
  </w:num>
  <w:num w:numId="2" w16cid:durableId="207881648">
    <w:abstractNumId w:val="0"/>
  </w:num>
  <w:num w:numId="3" w16cid:durableId="1877038629">
    <w:abstractNumId w:val="17"/>
  </w:num>
  <w:num w:numId="4" w16cid:durableId="1315839238">
    <w:abstractNumId w:val="12"/>
  </w:num>
  <w:num w:numId="5" w16cid:durableId="357698838">
    <w:abstractNumId w:val="4"/>
  </w:num>
  <w:num w:numId="6" w16cid:durableId="1915822658">
    <w:abstractNumId w:val="19"/>
  </w:num>
  <w:num w:numId="7" w16cid:durableId="1349331030">
    <w:abstractNumId w:val="6"/>
  </w:num>
  <w:num w:numId="8" w16cid:durableId="2000378122">
    <w:abstractNumId w:val="2"/>
  </w:num>
  <w:num w:numId="9" w16cid:durableId="938029030">
    <w:abstractNumId w:val="14"/>
  </w:num>
  <w:num w:numId="10" w16cid:durableId="1923174687">
    <w:abstractNumId w:val="16"/>
  </w:num>
  <w:num w:numId="11" w16cid:durableId="1905484445">
    <w:abstractNumId w:val="18"/>
  </w:num>
  <w:num w:numId="12" w16cid:durableId="71244710">
    <w:abstractNumId w:val="10"/>
  </w:num>
  <w:num w:numId="13" w16cid:durableId="2081323336">
    <w:abstractNumId w:val="15"/>
  </w:num>
  <w:num w:numId="14" w16cid:durableId="2029404697">
    <w:abstractNumId w:val="11"/>
  </w:num>
  <w:num w:numId="15" w16cid:durableId="1286503872">
    <w:abstractNumId w:val="9"/>
  </w:num>
  <w:num w:numId="16" w16cid:durableId="1634210964">
    <w:abstractNumId w:val="8"/>
  </w:num>
  <w:num w:numId="17" w16cid:durableId="658734492">
    <w:abstractNumId w:val="7"/>
  </w:num>
  <w:num w:numId="18" w16cid:durableId="1640769051">
    <w:abstractNumId w:val="13"/>
  </w:num>
  <w:num w:numId="19" w16cid:durableId="1098139711">
    <w:abstractNumId w:val="3"/>
  </w:num>
  <w:num w:numId="20" w16cid:durableId="544219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B3"/>
    <w:rsid w:val="00006D11"/>
    <w:rsid w:val="000349E5"/>
    <w:rsid w:val="0003616F"/>
    <w:rsid w:val="000361DF"/>
    <w:rsid w:val="00051CD3"/>
    <w:rsid w:val="000546C1"/>
    <w:rsid w:val="00065E72"/>
    <w:rsid w:val="00080242"/>
    <w:rsid w:val="00080B9C"/>
    <w:rsid w:val="000841CF"/>
    <w:rsid w:val="00092219"/>
    <w:rsid w:val="00092914"/>
    <w:rsid w:val="000B39BE"/>
    <w:rsid w:val="000C0BAA"/>
    <w:rsid w:val="000C6A4C"/>
    <w:rsid w:val="000D27DD"/>
    <w:rsid w:val="000D2889"/>
    <w:rsid w:val="00106340"/>
    <w:rsid w:val="0012050C"/>
    <w:rsid w:val="0012286D"/>
    <w:rsid w:val="00142237"/>
    <w:rsid w:val="00142D84"/>
    <w:rsid w:val="00146E79"/>
    <w:rsid w:val="00147325"/>
    <w:rsid w:val="00162604"/>
    <w:rsid w:val="0017157D"/>
    <w:rsid w:val="0018641A"/>
    <w:rsid w:val="00186481"/>
    <w:rsid w:val="00186DD9"/>
    <w:rsid w:val="001931B6"/>
    <w:rsid w:val="001933CA"/>
    <w:rsid w:val="00194690"/>
    <w:rsid w:val="001B56C3"/>
    <w:rsid w:val="001C4CD5"/>
    <w:rsid w:val="001C7205"/>
    <w:rsid w:val="001D0966"/>
    <w:rsid w:val="001D2227"/>
    <w:rsid w:val="001E0198"/>
    <w:rsid w:val="001E07A7"/>
    <w:rsid w:val="001E19EB"/>
    <w:rsid w:val="001F369E"/>
    <w:rsid w:val="001F43EE"/>
    <w:rsid w:val="002100A1"/>
    <w:rsid w:val="00225C91"/>
    <w:rsid w:val="00232F20"/>
    <w:rsid w:val="002338E2"/>
    <w:rsid w:val="002432E7"/>
    <w:rsid w:val="0025415D"/>
    <w:rsid w:val="00257AC6"/>
    <w:rsid w:val="002711B0"/>
    <w:rsid w:val="00280B12"/>
    <w:rsid w:val="002A0794"/>
    <w:rsid w:val="002A6F84"/>
    <w:rsid w:val="002B1742"/>
    <w:rsid w:val="002B18B3"/>
    <w:rsid w:val="002B2B41"/>
    <w:rsid w:val="002B769B"/>
    <w:rsid w:val="002C7444"/>
    <w:rsid w:val="002D5C9F"/>
    <w:rsid w:val="002D61DA"/>
    <w:rsid w:val="002D69CD"/>
    <w:rsid w:val="002E00B0"/>
    <w:rsid w:val="002E3B26"/>
    <w:rsid w:val="002E745A"/>
    <w:rsid w:val="002F3ADC"/>
    <w:rsid w:val="002F4E9D"/>
    <w:rsid w:val="002F4F02"/>
    <w:rsid w:val="002F5FEA"/>
    <w:rsid w:val="002F6B8B"/>
    <w:rsid w:val="00302BB6"/>
    <w:rsid w:val="00313B83"/>
    <w:rsid w:val="003164B5"/>
    <w:rsid w:val="00331449"/>
    <w:rsid w:val="003345B1"/>
    <w:rsid w:val="00335C0C"/>
    <w:rsid w:val="00344331"/>
    <w:rsid w:val="00354D92"/>
    <w:rsid w:val="0036132B"/>
    <w:rsid w:val="003647C4"/>
    <w:rsid w:val="0036506D"/>
    <w:rsid w:val="00372421"/>
    <w:rsid w:val="0037725D"/>
    <w:rsid w:val="0038135C"/>
    <w:rsid w:val="003848E0"/>
    <w:rsid w:val="00397E1B"/>
    <w:rsid w:val="003A1EB0"/>
    <w:rsid w:val="003B5B56"/>
    <w:rsid w:val="003B62B4"/>
    <w:rsid w:val="003C217C"/>
    <w:rsid w:val="003C36DF"/>
    <w:rsid w:val="003D109C"/>
    <w:rsid w:val="003E0844"/>
    <w:rsid w:val="003E276C"/>
    <w:rsid w:val="003E3277"/>
    <w:rsid w:val="003E7B47"/>
    <w:rsid w:val="003F0ED0"/>
    <w:rsid w:val="003F7F56"/>
    <w:rsid w:val="0040218A"/>
    <w:rsid w:val="00402CE3"/>
    <w:rsid w:val="00416859"/>
    <w:rsid w:val="004360FB"/>
    <w:rsid w:val="004407F0"/>
    <w:rsid w:val="00450284"/>
    <w:rsid w:val="00452987"/>
    <w:rsid w:val="00461258"/>
    <w:rsid w:val="00463DB5"/>
    <w:rsid w:val="004643F3"/>
    <w:rsid w:val="004667FA"/>
    <w:rsid w:val="004752BC"/>
    <w:rsid w:val="004908D9"/>
    <w:rsid w:val="004D79CE"/>
    <w:rsid w:val="004F6718"/>
    <w:rsid w:val="00500EC3"/>
    <w:rsid w:val="005052E3"/>
    <w:rsid w:val="00507615"/>
    <w:rsid w:val="00507B6F"/>
    <w:rsid w:val="00517AE2"/>
    <w:rsid w:val="0052447D"/>
    <w:rsid w:val="005256AB"/>
    <w:rsid w:val="00532D99"/>
    <w:rsid w:val="00541458"/>
    <w:rsid w:val="00551256"/>
    <w:rsid w:val="005551E6"/>
    <w:rsid w:val="0055772E"/>
    <w:rsid w:val="0056067F"/>
    <w:rsid w:val="0056107E"/>
    <w:rsid w:val="005739DF"/>
    <w:rsid w:val="00574306"/>
    <w:rsid w:val="00577894"/>
    <w:rsid w:val="005875E5"/>
    <w:rsid w:val="005978AB"/>
    <w:rsid w:val="005A4D00"/>
    <w:rsid w:val="005A75F2"/>
    <w:rsid w:val="005B21A9"/>
    <w:rsid w:val="005B5DF5"/>
    <w:rsid w:val="005E263D"/>
    <w:rsid w:val="005F4CD2"/>
    <w:rsid w:val="00625534"/>
    <w:rsid w:val="00625C00"/>
    <w:rsid w:val="00626F8C"/>
    <w:rsid w:val="006270AE"/>
    <w:rsid w:val="00627DAC"/>
    <w:rsid w:val="006672B1"/>
    <w:rsid w:val="00667FE8"/>
    <w:rsid w:val="00674592"/>
    <w:rsid w:val="006807D2"/>
    <w:rsid w:val="00680835"/>
    <w:rsid w:val="00682080"/>
    <w:rsid w:val="00684894"/>
    <w:rsid w:val="00685A73"/>
    <w:rsid w:val="006A55F2"/>
    <w:rsid w:val="006B1388"/>
    <w:rsid w:val="006B5724"/>
    <w:rsid w:val="006B75D6"/>
    <w:rsid w:val="006E6C34"/>
    <w:rsid w:val="006F6D8C"/>
    <w:rsid w:val="006F772A"/>
    <w:rsid w:val="007069D7"/>
    <w:rsid w:val="00706CC6"/>
    <w:rsid w:val="00714A6A"/>
    <w:rsid w:val="00726927"/>
    <w:rsid w:val="00727BD7"/>
    <w:rsid w:val="00730DBC"/>
    <w:rsid w:val="00756859"/>
    <w:rsid w:val="007604F4"/>
    <w:rsid w:val="007666EB"/>
    <w:rsid w:val="00767B2A"/>
    <w:rsid w:val="0077649C"/>
    <w:rsid w:val="007811A0"/>
    <w:rsid w:val="00787ACE"/>
    <w:rsid w:val="0079090C"/>
    <w:rsid w:val="00795CAD"/>
    <w:rsid w:val="007A79BA"/>
    <w:rsid w:val="007B05CE"/>
    <w:rsid w:val="007C09DD"/>
    <w:rsid w:val="007D2220"/>
    <w:rsid w:val="007D5CC6"/>
    <w:rsid w:val="007F4932"/>
    <w:rsid w:val="007F60B5"/>
    <w:rsid w:val="00803DE5"/>
    <w:rsid w:val="008060FC"/>
    <w:rsid w:val="00806959"/>
    <w:rsid w:val="0081025A"/>
    <w:rsid w:val="00815FB8"/>
    <w:rsid w:val="008238A3"/>
    <w:rsid w:val="0082518F"/>
    <w:rsid w:val="0083190C"/>
    <w:rsid w:val="0083798C"/>
    <w:rsid w:val="008448E3"/>
    <w:rsid w:val="00852D7C"/>
    <w:rsid w:val="00854505"/>
    <w:rsid w:val="00860C81"/>
    <w:rsid w:val="00863AEE"/>
    <w:rsid w:val="00870ADE"/>
    <w:rsid w:val="0087784D"/>
    <w:rsid w:val="00880A66"/>
    <w:rsid w:val="0089099D"/>
    <w:rsid w:val="00891A01"/>
    <w:rsid w:val="00892235"/>
    <w:rsid w:val="00893219"/>
    <w:rsid w:val="008940F8"/>
    <w:rsid w:val="00895628"/>
    <w:rsid w:val="008A6295"/>
    <w:rsid w:val="008D1A69"/>
    <w:rsid w:val="008D4113"/>
    <w:rsid w:val="008D5221"/>
    <w:rsid w:val="008E4C2E"/>
    <w:rsid w:val="008E6F64"/>
    <w:rsid w:val="008F0D15"/>
    <w:rsid w:val="008F31DE"/>
    <w:rsid w:val="00917070"/>
    <w:rsid w:val="00920300"/>
    <w:rsid w:val="00921BB2"/>
    <w:rsid w:val="0092438E"/>
    <w:rsid w:val="00945D13"/>
    <w:rsid w:val="00947D0B"/>
    <w:rsid w:val="0095321F"/>
    <w:rsid w:val="00955092"/>
    <w:rsid w:val="009557F6"/>
    <w:rsid w:val="009609B6"/>
    <w:rsid w:val="00966B8E"/>
    <w:rsid w:val="009757C5"/>
    <w:rsid w:val="009B1406"/>
    <w:rsid w:val="009B3C88"/>
    <w:rsid w:val="009B5A7D"/>
    <w:rsid w:val="009D325C"/>
    <w:rsid w:val="009D399F"/>
    <w:rsid w:val="00A00642"/>
    <w:rsid w:val="00A043CD"/>
    <w:rsid w:val="00A11FB8"/>
    <w:rsid w:val="00A14A11"/>
    <w:rsid w:val="00A229A2"/>
    <w:rsid w:val="00A30C69"/>
    <w:rsid w:val="00A52777"/>
    <w:rsid w:val="00A54FC7"/>
    <w:rsid w:val="00A6230D"/>
    <w:rsid w:val="00A64FFD"/>
    <w:rsid w:val="00A82C80"/>
    <w:rsid w:val="00AB069F"/>
    <w:rsid w:val="00AB539E"/>
    <w:rsid w:val="00AB7A8B"/>
    <w:rsid w:val="00AE080D"/>
    <w:rsid w:val="00AE7F95"/>
    <w:rsid w:val="00AF257A"/>
    <w:rsid w:val="00AF2F7D"/>
    <w:rsid w:val="00B039E0"/>
    <w:rsid w:val="00B21729"/>
    <w:rsid w:val="00B26E8E"/>
    <w:rsid w:val="00B34A35"/>
    <w:rsid w:val="00B36292"/>
    <w:rsid w:val="00B41F37"/>
    <w:rsid w:val="00B71114"/>
    <w:rsid w:val="00B9210D"/>
    <w:rsid w:val="00B95527"/>
    <w:rsid w:val="00BB1F0D"/>
    <w:rsid w:val="00BB25A9"/>
    <w:rsid w:val="00BB5FD4"/>
    <w:rsid w:val="00BC1100"/>
    <w:rsid w:val="00BC5C78"/>
    <w:rsid w:val="00BD71F3"/>
    <w:rsid w:val="00BE285E"/>
    <w:rsid w:val="00BE3DA2"/>
    <w:rsid w:val="00BF0B40"/>
    <w:rsid w:val="00C009E2"/>
    <w:rsid w:val="00C0207D"/>
    <w:rsid w:val="00C2521C"/>
    <w:rsid w:val="00C26158"/>
    <w:rsid w:val="00C32F06"/>
    <w:rsid w:val="00C36C4A"/>
    <w:rsid w:val="00C45F4E"/>
    <w:rsid w:val="00C500A4"/>
    <w:rsid w:val="00C50DC2"/>
    <w:rsid w:val="00C60E5A"/>
    <w:rsid w:val="00C747B7"/>
    <w:rsid w:val="00C764AB"/>
    <w:rsid w:val="00C94D4B"/>
    <w:rsid w:val="00C979B2"/>
    <w:rsid w:val="00CA2FBE"/>
    <w:rsid w:val="00CA7E03"/>
    <w:rsid w:val="00CB2512"/>
    <w:rsid w:val="00CB7B7B"/>
    <w:rsid w:val="00CC23BC"/>
    <w:rsid w:val="00CC4967"/>
    <w:rsid w:val="00CC6057"/>
    <w:rsid w:val="00CD1D87"/>
    <w:rsid w:val="00CD3FBD"/>
    <w:rsid w:val="00CE1ECF"/>
    <w:rsid w:val="00CE7B52"/>
    <w:rsid w:val="00CF1308"/>
    <w:rsid w:val="00CF7E01"/>
    <w:rsid w:val="00D042CD"/>
    <w:rsid w:val="00D1559F"/>
    <w:rsid w:val="00D261E8"/>
    <w:rsid w:val="00D34883"/>
    <w:rsid w:val="00D40825"/>
    <w:rsid w:val="00D42FDC"/>
    <w:rsid w:val="00D45567"/>
    <w:rsid w:val="00D53066"/>
    <w:rsid w:val="00D5314E"/>
    <w:rsid w:val="00D60BDE"/>
    <w:rsid w:val="00D6421E"/>
    <w:rsid w:val="00D74FA1"/>
    <w:rsid w:val="00D85D84"/>
    <w:rsid w:val="00D9345D"/>
    <w:rsid w:val="00DA3ABE"/>
    <w:rsid w:val="00DA3FD1"/>
    <w:rsid w:val="00DB78C4"/>
    <w:rsid w:val="00DC41A8"/>
    <w:rsid w:val="00DE7248"/>
    <w:rsid w:val="00E03DAE"/>
    <w:rsid w:val="00E16E02"/>
    <w:rsid w:val="00E17313"/>
    <w:rsid w:val="00E17F46"/>
    <w:rsid w:val="00E276B3"/>
    <w:rsid w:val="00E37008"/>
    <w:rsid w:val="00E6073D"/>
    <w:rsid w:val="00E61A76"/>
    <w:rsid w:val="00E61E7E"/>
    <w:rsid w:val="00E62B94"/>
    <w:rsid w:val="00E6595B"/>
    <w:rsid w:val="00E66C7D"/>
    <w:rsid w:val="00E81E7B"/>
    <w:rsid w:val="00E86C16"/>
    <w:rsid w:val="00E956DE"/>
    <w:rsid w:val="00EA1C5D"/>
    <w:rsid w:val="00EA7DC8"/>
    <w:rsid w:val="00EB73D7"/>
    <w:rsid w:val="00EC0B64"/>
    <w:rsid w:val="00ED100C"/>
    <w:rsid w:val="00EE071A"/>
    <w:rsid w:val="00EE4FB5"/>
    <w:rsid w:val="00EE66B4"/>
    <w:rsid w:val="00F061C0"/>
    <w:rsid w:val="00F10255"/>
    <w:rsid w:val="00F3286D"/>
    <w:rsid w:val="00F35B68"/>
    <w:rsid w:val="00F55883"/>
    <w:rsid w:val="00F577B7"/>
    <w:rsid w:val="00F6356F"/>
    <w:rsid w:val="00F7356A"/>
    <w:rsid w:val="00F77516"/>
    <w:rsid w:val="00F82075"/>
    <w:rsid w:val="00F83CB3"/>
    <w:rsid w:val="00F86904"/>
    <w:rsid w:val="00F95D1C"/>
    <w:rsid w:val="00FD7B18"/>
    <w:rsid w:val="00FE0E8D"/>
    <w:rsid w:val="00FE3191"/>
    <w:rsid w:val="00FE3F77"/>
    <w:rsid w:val="00FF19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1DE8"/>
  <w15:chartTrackingRefBased/>
  <w15:docId w15:val="{F1A068E1-B122-4D58-BB45-0AEEDD39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81E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0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23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E7B"/>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E81E7B"/>
    <w:pPr>
      <w:outlineLvl w:val="9"/>
    </w:pPr>
    <w:rPr>
      <w:kern w:val="0"/>
      <w14:ligatures w14:val="none"/>
    </w:rPr>
  </w:style>
  <w:style w:type="paragraph" w:styleId="TOC1">
    <w:name w:val="toc 1"/>
    <w:basedOn w:val="Normal"/>
    <w:next w:val="Normal"/>
    <w:autoRedefine/>
    <w:uiPriority w:val="39"/>
    <w:unhideWhenUsed/>
    <w:rsid w:val="00E81E7B"/>
    <w:pPr>
      <w:tabs>
        <w:tab w:val="right" w:leader="dot" w:pos="9062"/>
      </w:tabs>
      <w:spacing w:after="100"/>
    </w:pPr>
    <w:rPr>
      <w:b/>
      <w:bCs/>
      <w:noProof/>
      <w:sz w:val="28"/>
      <w:szCs w:val="28"/>
    </w:rPr>
  </w:style>
  <w:style w:type="character" w:styleId="Hyperlink">
    <w:name w:val="Hyperlink"/>
    <w:basedOn w:val="DefaultParagraphFont"/>
    <w:uiPriority w:val="99"/>
    <w:unhideWhenUsed/>
    <w:rsid w:val="00E81E7B"/>
    <w:rPr>
      <w:color w:val="0563C1" w:themeColor="hyperlink"/>
      <w:u w:val="single"/>
    </w:rPr>
  </w:style>
  <w:style w:type="paragraph" w:styleId="ListParagraph">
    <w:name w:val="List Paragraph"/>
    <w:basedOn w:val="Normal"/>
    <w:uiPriority w:val="34"/>
    <w:qFormat/>
    <w:rsid w:val="001C7205"/>
    <w:pPr>
      <w:ind w:left="720"/>
      <w:contextualSpacing/>
    </w:pPr>
  </w:style>
  <w:style w:type="character" w:customStyle="1" w:styleId="Heading2Char">
    <w:name w:val="Heading 2 Char"/>
    <w:basedOn w:val="DefaultParagraphFont"/>
    <w:link w:val="Heading2"/>
    <w:uiPriority w:val="9"/>
    <w:rsid w:val="007C09DD"/>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7C09DD"/>
    <w:pPr>
      <w:spacing w:after="100"/>
      <w:ind w:left="220"/>
    </w:pPr>
  </w:style>
  <w:style w:type="character" w:customStyle="1" w:styleId="Heading3Char">
    <w:name w:val="Heading 3 Char"/>
    <w:basedOn w:val="DefaultParagraphFont"/>
    <w:link w:val="Heading3"/>
    <w:uiPriority w:val="9"/>
    <w:rsid w:val="00A6230D"/>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ED10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495481">
      <w:bodyDiv w:val="1"/>
      <w:marLeft w:val="0"/>
      <w:marRight w:val="0"/>
      <w:marTop w:val="0"/>
      <w:marBottom w:val="0"/>
      <w:divBdr>
        <w:top w:val="none" w:sz="0" w:space="0" w:color="auto"/>
        <w:left w:val="none" w:sz="0" w:space="0" w:color="auto"/>
        <w:bottom w:val="none" w:sz="0" w:space="0" w:color="auto"/>
        <w:right w:val="none" w:sz="0" w:space="0" w:color="auto"/>
      </w:divBdr>
      <w:divsChild>
        <w:div w:id="121191409">
          <w:marLeft w:val="0"/>
          <w:marRight w:val="0"/>
          <w:marTop w:val="0"/>
          <w:marBottom w:val="0"/>
          <w:divBdr>
            <w:top w:val="none" w:sz="0" w:space="0" w:color="auto"/>
            <w:left w:val="none" w:sz="0" w:space="0" w:color="auto"/>
            <w:bottom w:val="none" w:sz="0" w:space="0" w:color="auto"/>
            <w:right w:val="none" w:sz="0" w:space="0" w:color="auto"/>
          </w:divBdr>
          <w:divsChild>
            <w:div w:id="2995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3355">
      <w:bodyDiv w:val="1"/>
      <w:marLeft w:val="0"/>
      <w:marRight w:val="0"/>
      <w:marTop w:val="0"/>
      <w:marBottom w:val="0"/>
      <w:divBdr>
        <w:top w:val="none" w:sz="0" w:space="0" w:color="auto"/>
        <w:left w:val="none" w:sz="0" w:space="0" w:color="auto"/>
        <w:bottom w:val="none" w:sz="0" w:space="0" w:color="auto"/>
        <w:right w:val="none" w:sz="0" w:space="0" w:color="auto"/>
      </w:divBdr>
      <w:divsChild>
        <w:div w:id="2057467672">
          <w:marLeft w:val="0"/>
          <w:marRight w:val="0"/>
          <w:marTop w:val="0"/>
          <w:marBottom w:val="0"/>
          <w:divBdr>
            <w:top w:val="none" w:sz="0" w:space="0" w:color="auto"/>
            <w:left w:val="none" w:sz="0" w:space="0" w:color="auto"/>
            <w:bottom w:val="none" w:sz="0" w:space="0" w:color="auto"/>
            <w:right w:val="none" w:sz="0" w:space="0" w:color="auto"/>
          </w:divBdr>
          <w:divsChild>
            <w:div w:id="18613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59.jpe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7.jpeg"/><Relationship Id="rId69" Type="http://schemas.openxmlformats.org/officeDocument/2006/relationships/image" Target="media/image64.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0.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8.jpe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0C61-4E3F-4DE0-9182-F4DBF760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22</Words>
  <Characters>18411</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 THAI</dc:creator>
  <cp:keywords/>
  <dc:description/>
  <cp:lastModifiedBy>Kévin THAI</cp:lastModifiedBy>
  <cp:revision>336</cp:revision>
  <cp:lastPrinted>2023-03-14T00:51:00Z</cp:lastPrinted>
  <dcterms:created xsi:type="dcterms:W3CDTF">2023-03-12T16:06:00Z</dcterms:created>
  <dcterms:modified xsi:type="dcterms:W3CDTF">2023-03-14T08:46:00Z</dcterms:modified>
</cp:coreProperties>
</file>